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FFE2C" w14:textId="77777777" w:rsidR="005F788C" w:rsidRDefault="005F788C" w:rsidP="005F788C">
      <w:pPr>
        <w:jc w:val="center"/>
      </w:pPr>
    </w:p>
    <w:p w14:paraId="27C6BF35" w14:textId="77777777" w:rsidR="005F788C" w:rsidRDefault="005F788C" w:rsidP="005F788C">
      <w:pPr>
        <w:jc w:val="center"/>
      </w:pPr>
    </w:p>
    <w:p w14:paraId="0EA20EA0" w14:textId="77777777" w:rsidR="005F788C" w:rsidRDefault="005F788C" w:rsidP="005F788C">
      <w:pPr>
        <w:rPr>
          <w:rFonts w:ascii="Tekton Pro BoldObl" w:hAnsi="Tekton Pro BoldObl" w:cs="Copperplate"/>
          <w:sz w:val="96"/>
          <w:szCs w:val="96"/>
        </w:rPr>
      </w:pPr>
      <w:r w:rsidRPr="000174F4">
        <w:rPr>
          <w:rFonts w:ascii="Tekton Pro BoldObl" w:hAnsi="Tekton Pro BoldObl"/>
          <w:sz w:val="96"/>
          <w:szCs w:val="96"/>
        </w:rPr>
        <w:t>Plant</w:t>
      </w:r>
      <w:r>
        <w:rPr>
          <w:rFonts w:ascii="Tekton Pro BoldObl" w:hAnsi="Tekton Pro BoldObl"/>
          <w:sz w:val="96"/>
          <w:szCs w:val="96"/>
        </w:rPr>
        <w:t xml:space="preserve">s </w:t>
      </w:r>
      <w:r w:rsidRPr="000174F4">
        <w:rPr>
          <w:rFonts w:ascii="Copperplate Light" w:hAnsi="Copperplate Light" w:cs="Copperplate Light"/>
          <w:sz w:val="56"/>
          <w:szCs w:val="56"/>
        </w:rPr>
        <w:t>and the</w:t>
      </w:r>
      <w:r w:rsidRPr="000174F4">
        <w:rPr>
          <w:rFonts w:ascii="Tekton Pro BoldObl" w:hAnsi="Tekton Pro BoldObl" w:cs="Copperplate"/>
          <w:sz w:val="96"/>
          <w:szCs w:val="96"/>
        </w:rPr>
        <w:t xml:space="preserve"> </w:t>
      </w:r>
    </w:p>
    <w:p w14:paraId="7A17D6B4" w14:textId="77777777" w:rsidR="005F788C" w:rsidRPr="00AD1D52" w:rsidRDefault="00D41F3D" w:rsidP="005F788C">
      <w:pPr>
        <w:rPr>
          <w:rFonts w:ascii="Handwriting - Dakota" w:hAnsi="Handwriting - Dakota"/>
          <w:sz w:val="96"/>
          <w:szCs w:val="96"/>
        </w:rPr>
      </w:pPr>
      <w:r>
        <w:rPr>
          <w:noProof/>
        </w:rPr>
        <w:drawing>
          <wp:anchor distT="0" distB="0" distL="114300" distR="114300" simplePos="0" relativeHeight="251628544" behindDoc="1" locked="0" layoutInCell="1" allowOverlap="1" wp14:anchorId="1FA28797" wp14:editId="39386913">
            <wp:simplePos x="0" y="0"/>
            <wp:positionH relativeFrom="column">
              <wp:posOffset>2284095</wp:posOffset>
            </wp:positionH>
            <wp:positionV relativeFrom="paragraph">
              <wp:posOffset>274955</wp:posOffset>
            </wp:positionV>
            <wp:extent cx="4343400" cy="3881755"/>
            <wp:effectExtent l="434022" t="378778" r="434023" b="383222"/>
            <wp:wrapNone/>
            <wp:docPr id="1275" name="Picture 3" descr="Description: Description: Description: Description: LeafOutline 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escription: Description: Description: Description: LeafOutline Sm.jpg"/>
                    <pic:cNvPicPr>
                      <a:picLocks noChangeAspect="1" noChangeArrowheads="1"/>
                    </pic:cNvPicPr>
                  </pic:nvPicPr>
                  <pic:blipFill>
                    <a:blip r:embed="rId9" cstate="email">
                      <a:alphaModFix amt="59000"/>
                      <a:extLst>
                        <a:ext uri="{28A0092B-C50C-407E-A947-70E740481C1C}">
                          <a14:useLocalDpi xmlns:a14="http://schemas.microsoft.com/office/drawing/2010/main"/>
                        </a:ext>
                      </a:extLst>
                    </a:blip>
                    <a:srcRect/>
                    <a:stretch>
                      <a:fillRect/>
                    </a:stretch>
                  </pic:blipFill>
                  <pic:spPr bwMode="auto">
                    <a:xfrm rot="-6156942">
                      <a:off x="0" y="0"/>
                      <a:ext cx="4343400" cy="3881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F788C" w:rsidRPr="000174F4">
        <w:rPr>
          <w:rFonts w:ascii="Tekton Pro BoldObl" w:eastAsia="Kai" w:hAnsi="Tekton Pro BoldObl"/>
          <w:sz w:val="96"/>
          <w:szCs w:val="96"/>
        </w:rPr>
        <w:t>Carbon Cycle</w:t>
      </w:r>
    </w:p>
    <w:p w14:paraId="7F94BBA3" w14:textId="77777777" w:rsidR="005F788C" w:rsidRDefault="005F788C" w:rsidP="005F788C">
      <w:pPr>
        <w:rPr>
          <w:b/>
        </w:rPr>
      </w:pPr>
    </w:p>
    <w:p w14:paraId="07EF4CFC" w14:textId="77777777" w:rsidR="005F788C" w:rsidRDefault="005F788C" w:rsidP="005F788C">
      <w:pPr>
        <w:rPr>
          <w:b/>
        </w:rPr>
      </w:pPr>
    </w:p>
    <w:p w14:paraId="02692143" w14:textId="77777777" w:rsidR="005F788C" w:rsidRDefault="005F788C" w:rsidP="005F788C">
      <w:pPr>
        <w:rPr>
          <w:b/>
        </w:rPr>
      </w:pPr>
    </w:p>
    <w:p w14:paraId="162DC648" w14:textId="77777777" w:rsidR="005F788C" w:rsidRDefault="005F788C" w:rsidP="005F788C">
      <w:pPr>
        <w:rPr>
          <w:b/>
        </w:rPr>
      </w:pPr>
    </w:p>
    <w:p w14:paraId="751C81CF" w14:textId="77777777" w:rsidR="005F788C" w:rsidRDefault="005F788C" w:rsidP="005F788C">
      <w:pPr>
        <w:rPr>
          <w:b/>
        </w:rPr>
      </w:pPr>
    </w:p>
    <w:p w14:paraId="61ACE83F" w14:textId="77777777" w:rsidR="005F788C" w:rsidRDefault="005F788C" w:rsidP="005F788C">
      <w:pPr>
        <w:rPr>
          <w:b/>
        </w:rPr>
      </w:pPr>
    </w:p>
    <w:p w14:paraId="41569114" w14:textId="77777777" w:rsidR="005F788C" w:rsidRDefault="005F788C" w:rsidP="005F788C">
      <w:pPr>
        <w:rPr>
          <w:b/>
        </w:rPr>
      </w:pPr>
    </w:p>
    <w:p w14:paraId="31087E17" w14:textId="77777777" w:rsidR="005F788C" w:rsidRDefault="005F788C" w:rsidP="005F788C">
      <w:pPr>
        <w:rPr>
          <w:b/>
        </w:rPr>
      </w:pPr>
    </w:p>
    <w:p w14:paraId="2DD9F952" w14:textId="77777777" w:rsidR="005F788C" w:rsidRDefault="005F788C" w:rsidP="005F788C">
      <w:pPr>
        <w:rPr>
          <w:b/>
        </w:rPr>
      </w:pPr>
    </w:p>
    <w:p w14:paraId="1E3E84C6" w14:textId="77777777" w:rsidR="005F788C" w:rsidRDefault="005F788C" w:rsidP="005F788C">
      <w:pPr>
        <w:rPr>
          <w:b/>
        </w:rPr>
      </w:pPr>
    </w:p>
    <w:p w14:paraId="5F786C6E" w14:textId="77777777" w:rsidR="005F788C" w:rsidRDefault="005F788C" w:rsidP="005F788C">
      <w:pPr>
        <w:rPr>
          <w:b/>
        </w:rPr>
      </w:pPr>
    </w:p>
    <w:p w14:paraId="29E4A343" w14:textId="77777777" w:rsidR="005F788C" w:rsidRDefault="005F788C" w:rsidP="005F788C">
      <w:pPr>
        <w:rPr>
          <w:b/>
        </w:rPr>
      </w:pPr>
    </w:p>
    <w:p w14:paraId="4357F903" w14:textId="77777777" w:rsidR="005F788C" w:rsidRDefault="005F788C" w:rsidP="005F788C">
      <w:pPr>
        <w:rPr>
          <w:b/>
        </w:rPr>
      </w:pPr>
    </w:p>
    <w:p w14:paraId="20F8C05C" w14:textId="77777777" w:rsidR="005F788C" w:rsidRDefault="005F788C" w:rsidP="005F788C">
      <w:pPr>
        <w:rPr>
          <w:rFonts w:ascii="Chalkboard" w:hAnsi="Chalkboard" w:cs="Copperplate Light"/>
          <w:i/>
          <w:sz w:val="36"/>
          <w:szCs w:val="36"/>
        </w:rPr>
      </w:pPr>
      <w:r w:rsidRPr="00DC70AB">
        <w:rPr>
          <w:rFonts w:ascii="Chalkboard" w:hAnsi="Chalkboard" w:cs="Copperplate Light"/>
          <w:i/>
          <w:sz w:val="36"/>
          <w:szCs w:val="36"/>
        </w:rPr>
        <w:t xml:space="preserve">  </w:t>
      </w:r>
    </w:p>
    <w:p w14:paraId="01F83BDA" w14:textId="77777777" w:rsidR="005F788C" w:rsidRDefault="005F788C" w:rsidP="005F788C">
      <w:pPr>
        <w:rPr>
          <w:rFonts w:ascii="Chalkboard" w:hAnsi="Chalkboard" w:cs="Copperplate Light"/>
          <w:i/>
          <w:sz w:val="36"/>
          <w:szCs w:val="36"/>
        </w:rPr>
      </w:pPr>
    </w:p>
    <w:p w14:paraId="2B1CD70A" w14:textId="77777777" w:rsidR="005F788C" w:rsidRDefault="005F788C" w:rsidP="005F788C">
      <w:pPr>
        <w:rPr>
          <w:rFonts w:ascii="Chalkboard" w:hAnsi="Chalkboard" w:cs="Copperplate Light"/>
          <w:i/>
          <w:sz w:val="40"/>
          <w:szCs w:val="40"/>
        </w:rPr>
      </w:pPr>
      <w:r w:rsidRPr="00DC70AB">
        <w:rPr>
          <w:rFonts w:ascii="Chalkboard" w:hAnsi="Chalkboard" w:cs="Copperplate Light"/>
          <w:i/>
          <w:sz w:val="36"/>
          <w:szCs w:val="36"/>
        </w:rPr>
        <w:t xml:space="preserve"> </w:t>
      </w:r>
      <w:r w:rsidRPr="009262E9">
        <w:rPr>
          <w:rFonts w:ascii="Chalkboard" w:hAnsi="Chalkboard" w:cs="Copperplate Light"/>
          <w:i/>
          <w:sz w:val="40"/>
          <w:szCs w:val="40"/>
        </w:rPr>
        <w:t xml:space="preserve">How seeds grow to trees </w:t>
      </w:r>
    </w:p>
    <w:p w14:paraId="0C7260FF" w14:textId="77777777" w:rsidR="005F788C" w:rsidRPr="009262E9" w:rsidRDefault="005F788C" w:rsidP="005F788C">
      <w:pPr>
        <w:rPr>
          <w:rFonts w:ascii="Chalkboard" w:hAnsi="Chalkboard" w:cs="Copperplate Light"/>
          <w:i/>
          <w:sz w:val="40"/>
          <w:szCs w:val="40"/>
        </w:rPr>
      </w:pPr>
      <w:proofErr w:type="gramStart"/>
      <w:r w:rsidRPr="009262E9">
        <w:rPr>
          <w:rFonts w:ascii="Chalkboard" w:hAnsi="Chalkboard" w:cs="Copperplate Light"/>
          <w:i/>
          <w:sz w:val="40"/>
          <w:szCs w:val="40"/>
        </w:rPr>
        <w:t>and</w:t>
      </w:r>
      <w:proofErr w:type="gramEnd"/>
      <w:r w:rsidRPr="009262E9">
        <w:rPr>
          <w:rFonts w:ascii="Chalkboard" w:hAnsi="Chalkboard" w:cs="Copperplate Light"/>
          <w:i/>
          <w:sz w:val="40"/>
          <w:szCs w:val="40"/>
        </w:rPr>
        <w:t xml:space="preserve"> plants transform</w:t>
      </w:r>
      <w:r w:rsidRPr="00DC70AB">
        <w:rPr>
          <w:rFonts w:ascii="Chalkboard" w:hAnsi="Chalkboard" w:cs="Copperplate Light"/>
          <w:i/>
          <w:sz w:val="36"/>
          <w:szCs w:val="36"/>
        </w:rPr>
        <w:t xml:space="preserve"> </w:t>
      </w:r>
      <w:r w:rsidRPr="009262E9">
        <w:rPr>
          <w:rFonts w:ascii="Zapfino" w:hAnsi="Zapfino" w:cs="Copperplate Light"/>
          <w:i/>
          <w:color w:val="008000"/>
          <w:sz w:val="44"/>
          <w:szCs w:val="44"/>
        </w:rPr>
        <w:t>Carbon</w:t>
      </w:r>
    </w:p>
    <w:p w14:paraId="1AFFD042" w14:textId="77777777" w:rsidR="005F788C" w:rsidRDefault="005F788C" w:rsidP="005F788C">
      <w:pPr>
        <w:rPr>
          <w:b/>
        </w:rPr>
      </w:pPr>
    </w:p>
    <w:p w14:paraId="62E5419A" w14:textId="77777777" w:rsidR="005F788C" w:rsidRDefault="005F788C" w:rsidP="005F788C">
      <w:pPr>
        <w:rPr>
          <w:b/>
        </w:rPr>
      </w:pPr>
    </w:p>
    <w:p w14:paraId="101291AE" w14:textId="77777777" w:rsidR="005F788C" w:rsidRDefault="005F788C" w:rsidP="005F788C">
      <w:pPr>
        <w:ind w:firstLine="720"/>
        <w:rPr>
          <w:b/>
          <w:sz w:val="56"/>
          <w:szCs w:val="56"/>
        </w:rPr>
      </w:pPr>
    </w:p>
    <w:p w14:paraId="336B86CB" w14:textId="77777777" w:rsidR="005F788C" w:rsidRDefault="005F788C" w:rsidP="005F788C">
      <w:pPr>
        <w:jc w:val="center"/>
        <w:rPr>
          <w:b/>
          <w:sz w:val="32"/>
          <w:szCs w:val="32"/>
        </w:rPr>
      </w:pPr>
      <w:r w:rsidRPr="00DC70AB">
        <w:rPr>
          <w:b/>
          <w:sz w:val="32"/>
          <w:szCs w:val="32"/>
        </w:rPr>
        <w:t>The Environmental Literacy Project</w:t>
      </w:r>
    </w:p>
    <w:p w14:paraId="3F1EF7A2" w14:textId="77777777" w:rsidR="005F788C" w:rsidRDefault="005F788C" w:rsidP="005F788C">
      <w:pPr>
        <w:jc w:val="center"/>
        <w:rPr>
          <w:b/>
          <w:sz w:val="32"/>
          <w:szCs w:val="32"/>
        </w:rPr>
      </w:pPr>
      <w:r>
        <w:rPr>
          <w:b/>
          <w:sz w:val="32"/>
          <w:szCs w:val="32"/>
        </w:rPr>
        <w:t>Carbon: Transformations in Matter and Energy</w:t>
      </w:r>
    </w:p>
    <w:p w14:paraId="220ECC2F" w14:textId="77777777" w:rsidR="005F788C" w:rsidRDefault="005F788C" w:rsidP="005F788C">
      <w:pPr>
        <w:jc w:val="center"/>
        <w:rPr>
          <w:b/>
          <w:sz w:val="32"/>
          <w:szCs w:val="32"/>
        </w:rPr>
      </w:pPr>
      <w:r>
        <w:rPr>
          <w:b/>
          <w:sz w:val="32"/>
          <w:szCs w:val="32"/>
        </w:rPr>
        <w:t>(Carbon TIME)</w:t>
      </w:r>
    </w:p>
    <w:p w14:paraId="2CBBE1BF" w14:textId="77777777" w:rsidR="005F788C" w:rsidRDefault="005F788C" w:rsidP="005F788C">
      <w:pPr>
        <w:jc w:val="center"/>
        <w:rPr>
          <w:b/>
          <w:sz w:val="32"/>
          <w:szCs w:val="32"/>
        </w:rPr>
      </w:pPr>
      <w:r>
        <w:rPr>
          <w:b/>
          <w:sz w:val="32"/>
          <w:szCs w:val="32"/>
        </w:rPr>
        <w:t>2011-2012</w:t>
      </w:r>
    </w:p>
    <w:p w14:paraId="3ED0187B" w14:textId="77777777" w:rsidR="005F788C" w:rsidRDefault="005F788C" w:rsidP="005F788C">
      <w:pPr>
        <w:jc w:val="center"/>
        <w:rPr>
          <w:b/>
          <w:sz w:val="32"/>
          <w:szCs w:val="32"/>
        </w:rPr>
      </w:pPr>
    </w:p>
    <w:p w14:paraId="5047F415" w14:textId="77777777" w:rsidR="005F788C" w:rsidRDefault="005F788C" w:rsidP="005F788C">
      <w:pPr>
        <w:pStyle w:val="Heading1"/>
        <w:jc w:val="center"/>
        <w:sectPr w:rsidR="005F788C" w:rsidSect="005F788C">
          <w:headerReference w:type="default" r:id="rId10"/>
          <w:footerReference w:type="even" r:id="rId11"/>
          <w:footerReference w:type="default" r:id="rId12"/>
          <w:pgSz w:w="12240" w:h="15840"/>
          <w:pgMar w:top="1440" w:right="1440" w:bottom="1440" w:left="1440" w:header="720" w:footer="720" w:gutter="0"/>
          <w:cols w:space="720"/>
        </w:sectPr>
      </w:pPr>
    </w:p>
    <w:p w14:paraId="736BBBD1" w14:textId="77777777" w:rsidR="005F788C" w:rsidRPr="00863C08" w:rsidRDefault="005F788C" w:rsidP="005F788C">
      <w:pPr>
        <w:pStyle w:val="Heading1"/>
        <w:jc w:val="center"/>
      </w:pPr>
      <w:bookmarkStart w:id="0" w:name="_Toc171737502"/>
      <w:bookmarkStart w:id="1" w:name="_Toc171738657"/>
      <w:bookmarkStart w:id="2" w:name="_Toc171738722"/>
      <w:bookmarkStart w:id="3" w:name="_Toc171833586"/>
      <w:bookmarkStart w:id="4" w:name="_Toc177464758"/>
      <w:bookmarkStart w:id="5" w:name="_Toc205702654"/>
      <w:bookmarkStart w:id="6" w:name="_Toc215837665"/>
      <w:r>
        <w:lastRenderedPageBreak/>
        <w:t>Table of Contents</w:t>
      </w:r>
      <w:bookmarkEnd w:id="0"/>
      <w:bookmarkEnd w:id="1"/>
      <w:bookmarkEnd w:id="2"/>
      <w:bookmarkEnd w:id="3"/>
      <w:bookmarkEnd w:id="4"/>
      <w:bookmarkEnd w:id="5"/>
      <w:bookmarkEnd w:id="6"/>
    </w:p>
    <w:p w14:paraId="07113A3D" w14:textId="77777777" w:rsidR="005F788C" w:rsidRDefault="005F788C"/>
    <w:bookmarkStart w:id="7" w:name="_Toc171737503"/>
    <w:bookmarkStart w:id="8" w:name="_Toc171738658"/>
    <w:bookmarkStart w:id="9" w:name="_Toc171738723"/>
    <w:bookmarkStart w:id="10" w:name="_Toc171833587"/>
    <w:bookmarkStart w:id="11" w:name="_Toc173294632"/>
    <w:bookmarkStart w:id="12" w:name="_Toc174959345"/>
    <w:p w14:paraId="2518DC81" w14:textId="77777777" w:rsidR="00296C25" w:rsidRDefault="0085043F">
      <w:pPr>
        <w:pStyle w:val="TOC1"/>
        <w:tabs>
          <w:tab w:val="right" w:leader="dot" w:pos="9350"/>
        </w:tabs>
        <w:rPr>
          <w:rFonts w:asciiTheme="minorHAnsi" w:eastAsiaTheme="minorEastAsia" w:hAnsiTheme="minorHAnsi" w:cstheme="minorBidi"/>
          <w:b w:val="0"/>
          <w:noProof/>
          <w:sz w:val="24"/>
          <w:lang w:eastAsia="ja-JP"/>
        </w:rPr>
      </w:pPr>
      <w:r>
        <w:rPr>
          <w:highlight w:val="yellow"/>
        </w:rPr>
        <w:fldChar w:fldCharType="begin"/>
      </w:r>
      <w:r>
        <w:rPr>
          <w:highlight w:val="yellow"/>
        </w:rPr>
        <w:instrText xml:space="preserve"> TOC \o "1-3" </w:instrText>
      </w:r>
      <w:r>
        <w:rPr>
          <w:highlight w:val="yellow"/>
        </w:rPr>
        <w:fldChar w:fldCharType="separate"/>
      </w:r>
      <w:r w:rsidR="00296C25">
        <w:rPr>
          <w:noProof/>
        </w:rPr>
        <w:t>Table of Contents</w:t>
      </w:r>
      <w:r w:rsidR="00296C25">
        <w:rPr>
          <w:noProof/>
        </w:rPr>
        <w:tab/>
      </w:r>
      <w:r w:rsidR="00296C25">
        <w:rPr>
          <w:noProof/>
        </w:rPr>
        <w:fldChar w:fldCharType="begin"/>
      </w:r>
      <w:r w:rsidR="00296C25">
        <w:rPr>
          <w:noProof/>
        </w:rPr>
        <w:instrText xml:space="preserve"> PAGEREF _Toc215837665 \h </w:instrText>
      </w:r>
      <w:r w:rsidR="00296C25">
        <w:rPr>
          <w:noProof/>
        </w:rPr>
      </w:r>
      <w:r w:rsidR="00296C25">
        <w:rPr>
          <w:noProof/>
        </w:rPr>
        <w:fldChar w:fldCharType="separate"/>
      </w:r>
      <w:r w:rsidR="00296C25">
        <w:rPr>
          <w:noProof/>
        </w:rPr>
        <w:t>2</w:t>
      </w:r>
      <w:r w:rsidR="00296C25">
        <w:rPr>
          <w:noProof/>
        </w:rPr>
        <w:fldChar w:fldCharType="end"/>
      </w:r>
    </w:p>
    <w:p w14:paraId="45D00BB7" w14:textId="77777777" w:rsidR="00296C25" w:rsidRDefault="00296C25">
      <w:pPr>
        <w:pStyle w:val="TOC1"/>
        <w:tabs>
          <w:tab w:val="right" w:leader="dot" w:pos="9350"/>
        </w:tabs>
        <w:rPr>
          <w:rFonts w:asciiTheme="minorHAnsi" w:eastAsiaTheme="minorEastAsia" w:hAnsiTheme="minorHAnsi" w:cstheme="minorBidi"/>
          <w:b w:val="0"/>
          <w:noProof/>
          <w:sz w:val="24"/>
          <w:lang w:eastAsia="ja-JP"/>
        </w:rPr>
      </w:pPr>
      <w:r>
        <w:rPr>
          <w:noProof/>
        </w:rPr>
        <w:t>Unit Overview</w:t>
      </w:r>
      <w:r>
        <w:rPr>
          <w:noProof/>
        </w:rPr>
        <w:tab/>
      </w:r>
      <w:r>
        <w:rPr>
          <w:noProof/>
        </w:rPr>
        <w:fldChar w:fldCharType="begin"/>
      </w:r>
      <w:r>
        <w:rPr>
          <w:noProof/>
        </w:rPr>
        <w:instrText xml:space="preserve"> PAGEREF _Toc215837666 \h </w:instrText>
      </w:r>
      <w:r>
        <w:rPr>
          <w:noProof/>
        </w:rPr>
      </w:r>
      <w:r>
        <w:rPr>
          <w:noProof/>
        </w:rPr>
        <w:fldChar w:fldCharType="separate"/>
      </w:r>
      <w:r>
        <w:rPr>
          <w:noProof/>
        </w:rPr>
        <w:t>4</w:t>
      </w:r>
      <w:r>
        <w:rPr>
          <w:noProof/>
        </w:rPr>
        <w:fldChar w:fldCharType="end"/>
      </w:r>
    </w:p>
    <w:p w14:paraId="595E56ED" w14:textId="77777777" w:rsidR="00296C25" w:rsidRDefault="00296C25">
      <w:pPr>
        <w:pStyle w:val="TOC1"/>
        <w:tabs>
          <w:tab w:val="right" w:leader="dot" w:pos="9350"/>
        </w:tabs>
        <w:rPr>
          <w:rFonts w:asciiTheme="minorHAnsi" w:eastAsiaTheme="minorEastAsia" w:hAnsiTheme="minorHAnsi" w:cstheme="minorBidi"/>
          <w:b w:val="0"/>
          <w:noProof/>
          <w:sz w:val="24"/>
          <w:lang w:eastAsia="ja-JP"/>
        </w:rPr>
      </w:pPr>
      <w:r>
        <w:rPr>
          <w:noProof/>
        </w:rPr>
        <w:t>Specifications for Plants Unit</w:t>
      </w:r>
      <w:r>
        <w:rPr>
          <w:noProof/>
        </w:rPr>
        <w:tab/>
      </w:r>
      <w:r>
        <w:rPr>
          <w:noProof/>
        </w:rPr>
        <w:fldChar w:fldCharType="begin"/>
      </w:r>
      <w:r>
        <w:rPr>
          <w:noProof/>
        </w:rPr>
        <w:instrText xml:space="preserve"> PAGEREF _Toc215837667 \h </w:instrText>
      </w:r>
      <w:r>
        <w:rPr>
          <w:noProof/>
        </w:rPr>
      </w:r>
      <w:r>
        <w:rPr>
          <w:noProof/>
        </w:rPr>
        <w:fldChar w:fldCharType="separate"/>
      </w:r>
      <w:r>
        <w:rPr>
          <w:noProof/>
        </w:rPr>
        <w:t>7</w:t>
      </w:r>
      <w:r>
        <w:rPr>
          <w:noProof/>
        </w:rPr>
        <w:fldChar w:fldCharType="end"/>
      </w:r>
    </w:p>
    <w:p w14:paraId="1339AE13" w14:textId="77777777" w:rsidR="00296C25" w:rsidRDefault="00296C25">
      <w:pPr>
        <w:pStyle w:val="TOC2"/>
        <w:rPr>
          <w:rFonts w:asciiTheme="minorHAnsi" w:eastAsiaTheme="minorEastAsia" w:hAnsiTheme="minorHAnsi" w:cstheme="minorBidi"/>
          <w:noProof/>
          <w:sz w:val="24"/>
          <w:lang w:eastAsia="ja-JP"/>
        </w:rPr>
      </w:pPr>
      <w:r>
        <w:rPr>
          <w:noProof/>
        </w:rPr>
        <w:t>Plants Unit At a Glance</w:t>
      </w:r>
      <w:r>
        <w:rPr>
          <w:noProof/>
        </w:rPr>
        <w:tab/>
      </w:r>
      <w:r>
        <w:rPr>
          <w:noProof/>
        </w:rPr>
        <w:fldChar w:fldCharType="begin"/>
      </w:r>
      <w:r>
        <w:rPr>
          <w:noProof/>
        </w:rPr>
        <w:instrText xml:space="preserve"> PAGEREF _Toc215837668 \h </w:instrText>
      </w:r>
      <w:r>
        <w:rPr>
          <w:noProof/>
        </w:rPr>
      </w:r>
      <w:r>
        <w:rPr>
          <w:noProof/>
        </w:rPr>
        <w:fldChar w:fldCharType="separate"/>
      </w:r>
      <w:r>
        <w:rPr>
          <w:noProof/>
        </w:rPr>
        <w:t>8</w:t>
      </w:r>
      <w:r>
        <w:rPr>
          <w:noProof/>
        </w:rPr>
        <w:fldChar w:fldCharType="end"/>
      </w:r>
    </w:p>
    <w:p w14:paraId="26D7B890" w14:textId="77777777" w:rsidR="00296C25" w:rsidRDefault="00296C25">
      <w:pPr>
        <w:pStyle w:val="TOC2"/>
        <w:rPr>
          <w:rFonts w:asciiTheme="minorHAnsi" w:eastAsiaTheme="minorEastAsia" w:hAnsiTheme="minorHAnsi" w:cstheme="minorBidi"/>
          <w:noProof/>
          <w:sz w:val="24"/>
          <w:lang w:eastAsia="ja-JP"/>
        </w:rPr>
      </w:pPr>
      <w:r>
        <w:rPr>
          <w:noProof/>
        </w:rPr>
        <w:t>Learning Objectives for Middle and High School Students</w:t>
      </w:r>
      <w:r>
        <w:rPr>
          <w:noProof/>
        </w:rPr>
        <w:tab/>
      </w:r>
      <w:r>
        <w:rPr>
          <w:noProof/>
        </w:rPr>
        <w:fldChar w:fldCharType="begin"/>
      </w:r>
      <w:r>
        <w:rPr>
          <w:noProof/>
        </w:rPr>
        <w:instrText xml:space="preserve"> PAGEREF _Toc215837669 \h </w:instrText>
      </w:r>
      <w:r>
        <w:rPr>
          <w:noProof/>
        </w:rPr>
      </w:r>
      <w:r>
        <w:rPr>
          <w:noProof/>
        </w:rPr>
        <w:fldChar w:fldCharType="separate"/>
      </w:r>
      <w:r>
        <w:rPr>
          <w:noProof/>
        </w:rPr>
        <w:t>9</w:t>
      </w:r>
      <w:r>
        <w:rPr>
          <w:noProof/>
        </w:rPr>
        <w:fldChar w:fldCharType="end"/>
      </w:r>
    </w:p>
    <w:p w14:paraId="3CD045DA" w14:textId="77777777" w:rsidR="00296C25" w:rsidRDefault="00296C25">
      <w:pPr>
        <w:pStyle w:val="TOC2"/>
        <w:rPr>
          <w:rFonts w:asciiTheme="minorHAnsi" w:eastAsiaTheme="minorEastAsia" w:hAnsiTheme="minorHAnsi" w:cstheme="minorBidi"/>
          <w:noProof/>
          <w:sz w:val="24"/>
          <w:lang w:eastAsia="ja-JP"/>
        </w:rPr>
      </w:pPr>
      <w:r>
        <w:rPr>
          <w:noProof/>
        </w:rPr>
        <w:t>Timeline and Overview</w:t>
      </w:r>
      <w:r>
        <w:rPr>
          <w:noProof/>
        </w:rPr>
        <w:tab/>
      </w:r>
      <w:r>
        <w:rPr>
          <w:noProof/>
        </w:rPr>
        <w:fldChar w:fldCharType="begin"/>
      </w:r>
      <w:r>
        <w:rPr>
          <w:noProof/>
        </w:rPr>
        <w:instrText xml:space="preserve"> PAGEREF _Toc215837670 \h </w:instrText>
      </w:r>
      <w:r>
        <w:rPr>
          <w:noProof/>
        </w:rPr>
      </w:r>
      <w:r>
        <w:rPr>
          <w:noProof/>
        </w:rPr>
        <w:fldChar w:fldCharType="separate"/>
      </w:r>
      <w:r>
        <w:rPr>
          <w:noProof/>
        </w:rPr>
        <w:t>11</w:t>
      </w:r>
      <w:r>
        <w:rPr>
          <w:noProof/>
        </w:rPr>
        <w:fldChar w:fldCharType="end"/>
      </w:r>
    </w:p>
    <w:p w14:paraId="1D14985C" w14:textId="77777777" w:rsidR="00296C25" w:rsidRDefault="00296C25">
      <w:pPr>
        <w:pStyle w:val="TOC2"/>
        <w:rPr>
          <w:rFonts w:asciiTheme="minorHAnsi" w:eastAsiaTheme="minorEastAsia" w:hAnsiTheme="minorHAnsi" w:cstheme="minorBidi"/>
          <w:noProof/>
          <w:sz w:val="24"/>
          <w:lang w:eastAsia="ja-JP"/>
        </w:rPr>
      </w:pPr>
      <w:r>
        <w:rPr>
          <w:noProof/>
        </w:rPr>
        <w:t xml:space="preserve">Teaching </w:t>
      </w:r>
      <w:r w:rsidRPr="002D0244">
        <w:rPr>
          <w:i/>
          <w:noProof/>
        </w:rPr>
        <w:t>Plants</w:t>
      </w:r>
      <w:r>
        <w:rPr>
          <w:noProof/>
        </w:rPr>
        <w:t xml:space="preserve"> to Middle and High School Students</w:t>
      </w:r>
      <w:r>
        <w:rPr>
          <w:noProof/>
        </w:rPr>
        <w:tab/>
      </w:r>
      <w:r>
        <w:rPr>
          <w:noProof/>
        </w:rPr>
        <w:fldChar w:fldCharType="begin"/>
      </w:r>
      <w:r>
        <w:rPr>
          <w:noProof/>
        </w:rPr>
        <w:instrText xml:space="preserve"> PAGEREF _Toc215837671 \h </w:instrText>
      </w:r>
      <w:r>
        <w:rPr>
          <w:noProof/>
        </w:rPr>
      </w:r>
      <w:r>
        <w:rPr>
          <w:noProof/>
        </w:rPr>
        <w:fldChar w:fldCharType="separate"/>
      </w:r>
      <w:r>
        <w:rPr>
          <w:noProof/>
        </w:rPr>
        <w:t>18</w:t>
      </w:r>
      <w:r>
        <w:rPr>
          <w:noProof/>
        </w:rPr>
        <w:fldChar w:fldCharType="end"/>
      </w:r>
    </w:p>
    <w:p w14:paraId="3A25C4EF" w14:textId="77777777" w:rsidR="00296C25" w:rsidRDefault="00296C25">
      <w:pPr>
        <w:pStyle w:val="TOC2"/>
        <w:rPr>
          <w:rFonts w:asciiTheme="minorHAnsi" w:eastAsiaTheme="minorEastAsia" w:hAnsiTheme="minorHAnsi" w:cstheme="minorBidi"/>
          <w:noProof/>
          <w:sz w:val="24"/>
          <w:lang w:eastAsia="ja-JP"/>
        </w:rPr>
      </w:pPr>
      <w:r>
        <w:rPr>
          <w:noProof/>
        </w:rPr>
        <w:t>Vocabulary</w:t>
      </w:r>
      <w:r>
        <w:rPr>
          <w:noProof/>
        </w:rPr>
        <w:tab/>
      </w:r>
      <w:r>
        <w:rPr>
          <w:noProof/>
        </w:rPr>
        <w:fldChar w:fldCharType="begin"/>
      </w:r>
      <w:r>
        <w:rPr>
          <w:noProof/>
        </w:rPr>
        <w:instrText xml:space="preserve"> PAGEREF _Toc215837672 \h </w:instrText>
      </w:r>
      <w:r>
        <w:rPr>
          <w:noProof/>
        </w:rPr>
      </w:r>
      <w:r>
        <w:rPr>
          <w:noProof/>
        </w:rPr>
        <w:fldChar w:fldCharType="separate"/>
      </w:r>
      <w:r>
        <w:rPr>
          <w:noProof/>
        </w:rPr>
        <w:t>19</w:t>
      </w:r>
      <w:r>
        <w:rPr>
          <w:noProof/>
        </w:rPr>
        <w:fldChar w:fldCharType="end"/>
      </w:r>
    </w:p>
    <w:p w14:paraId="5600D18D" w14:textId="77777777" w:rsidR="00296C25" w:rsidRDefault="00296C25">
      <w:pPr>
        <w:pStyle w:val="TOC2"/>
        <w:rPr>
          <w:rFonts w:asciiTheme="minorHAnsi" w:eastAsiaTheme="minorEastAsia" w:hAnsiTheme="minorHAnsi" w:cstheme="minorBidi"/>
          <w:noProof/>
          <w:sz w:val="24"/>
          <w:lang w:eastAsia="ja-JP"/>
        </w:rPr>
      </w:pPr>
      <w:r>
        <w:rPr>
          <w:noProof/>
        </w:rPr>
        <w:t>Materials</w:t>
      </w:r>
      <w:r>
        <w:rPr>
          <w:noProof/>
        </w:rPr>
        <w:tab/>
      </w:r>
      <w:r>
        <w:rPr>
          <w:noProof/>
        </w:rPr>
        <w:fldChar w:fldCharType="begin"/>
      </w:r>
      <w:r>
        <w:rPr>
          <w:noProof/>
        </w:rPr>
        <w:instrText xml:space="preserve"> PAGEREF _Toc215837673 \h </w:instrText>
      </w:r>
      <w:r>
        <w:rPr>
          <w:noProof/>
        </w:rPr>
      </w:r>
      <w:r>
        <w:rPr>
          <w:noProof/>
        </w:rPr>
        <w:fldChar w:fldCharType="separate"/>
      </w:r>
      <w:r>
        <w:rPr>
          <w:noProof/>
        </w:rPr>
        <w:t>19</w:t>
      </w:r>
      <w:r>
        <w:rPr>
          <w:noProof/>
        </w:rPr>
        <w:fldChar w:fldCharType="end"/>
      </w:r>
    </w:p>
    <w:p w14:paraId="7873E80F" w14:textId="77777777" w:rsidR="00296C25" w:rsidRDefault="00296C25">
      <w:pPr>
        <w:pStyle w:val="TOC2"/>
        <w:rPr>
          <w:rFonts w:asciiTheme="minorHAnsi" w:eastAsiaTheme="minorEastAsia" w:hAnsiTheme="minorHAnsi" w:cstheme="minorBidi"/>
          <w:noProof/>
          <w:sz w:val="24"/>
          <w:lang w:eastAsia="ja-JP"/>
        </w:rPr>
      </w:pPr>
      <w:r>
        <w:rPr>
          <w:noProof/>
        </w:rPr>
        <w:t>Acknowledgments:</w:t>
      </w:r>
      <w:r>
        <w:rPr>
          <w:noProof/>
        </w:rPr>
        <w:tab/>
      </w:r>
      <w:r>
        <w:rPr>
          <w:noProof/>
        </w:rPr>
        <w:fldChar w:fldCharType="begin"/>
      </w:r>
      <w:r>
        <w:rPr>
          <w:noProof/>
        </w:rPr>
        <w:instrText xml:space="preserve"> PAGEREF _Toc215837674 \h </w:instrText>
      </w:r>
      <w:r>
        <w:rPr>
          <w:noProof/>
        </w:rPr>
      </w:r>
      <w:r>
        <w:rPr>
          <w:noProof/>
        </w:rPr>
        <w:fldChar w:fldCharType="separate"/>
      </w:r>
      <w:r>
        <w:rPr>
          <w:noProof/>
        </w:rPr>
        <w:t>22</w:t>
      </w:r>
      <w:r>
        <w:rPr>
          <w:noProof/>
        </w:rPr>
        <w:fldChar w:fldCharType="end"/>
      </w:r>
    </w:p>
    <w:p w14:paraId="119A7F7D" w14:textId="77777777" w:rsidR="00296C25" w:rsidRDefault="00296C25">
      <w:pPr>
        <w:pStyle w:val="TOC1"/>
        <w:tabs>
          <w:tab w:val="right" w:leader="dot" w:pos="9350"/>
        </w:tabs>
        <w:rPr>
          <w:rFonts w:asciiTheme="minorHAnsi" w:eastAsiaTheme="minorEastAsia" w:hAnsiTheme="minorHAnsi" w:cstheme="minorBidi"/>
          <w:b w:val="0"/>
          <w:noProof/>
          <w:sz w:val="24"/>
          <w:lang w:eastAsia="ja-JP"/>
        </w:rPr>
      </w:pPr>
      <w:r>
        <w:rPr>
          <w:noProof/>
        </w:rPr>
        <w:t xml:space="preserve">Unit Pre-Lesson: </w:t>
      </w:r>
      <w:r w:rsidRPr="002D0244">
        <w:rPr>
          <w:noProof/>
        </w:rPr>
        <w:t>Investigation Set Up</w:t>
      </w:r>
      <w:r>
        <w:rPr>
          <w:noProof/>
        </w:rPr>
        <w:tab/>
      </w:r>
      <w:r>
        <w:rPr>
          <w:noProof/>
        </w:rPr>
        <w:fldChar w:fldCharType="begin"/>
      </w:r>
      <w:r>
        <w:rPr>
          <w:noProof/>
        </w:rPr>
        <w:instrText xml:space="preserve"> PAGEREF _Toc215837675 \h </w:instrText>
      </w:r>
      <w:r>
        <w:rPr>
          <w:noProof/>
        </w:rPr>
      </w:r>
      <w:r>
        <w:rPr>
          <w:noProof/>
        </w:rPr>
        <w:fldChar w:fldCharType="separate"/>
      </w:r>
      <w:r>
        <w:rPr>
          <w:noProof/>
        </w:rPr>
        <w:t>23</w:t>
      </w:r>
      <w:r>
        <w:rPr>
          <w:noProof/>
        </w:rPr>
        <w:fldChar w:fldCharType="end"/>
      </w:r>
    </w:p>
    <w:p w14:paraId="6F199195" w14:textId="77777777" w:rsidR="00296C25" w:rsidRDefault="00296C25">
      <w:pPr>
        <w:pStyle w:val="TOC2"/>
        <w:rPr>
          <w:rFonts w:asciiTheme="minorHAnsi" w:eastAsiaTheme="minorEastAsia" w:hAnsiTheme="minorHAnsi" w:cstheme="minorBidi"/>
          <w:noProof/>
          <w:sz w:val="24"/>
          <w:lang w:eastAsia="ja-JP"/>
        </w:rPr>
      </w:pPr>
      <w:r>
        <w:rPr>
          <w:noProof/>
        </w:rPr>
        <w:t>Activity 1: Plant Growth Investigation: Predictions</w:t>
      </w:r>
      <w:r>
        <w:rPr>
          <w:noProof/>
        </w:rPr>
        <w:tab/>
      </w:r>
      <w:r>
        <w:rPr>
          <w:noProof/>
        </w:rPr>
        <w:fldChar w:fldCharType="begin"/>
      </w:r>
      <w:r>
        <w:rPr>
          <w:noProof/>
        </w:rPr>
        <w:instrText xml:space="preserve"> PAGEREF _Toc215837676 \h </w:instrText>
      </w:r>
      <w:r>
        <w:rPr>
          <w:noProof/>
        </w:rPr>
      </w:r>
      <w:r>
        <w:rPr>
          <w:noProof/>
        </w:rPr>
        <w:fldChar w:fldCharType="separate"/>
      </w:r>
      <w:r>
        <w:rPr>
          <w:noProof/>
        </w:rPr>
        <w:t>24</w:t>
      </w:r>
      <w:r>
        <w:rPr>
          <w:noProof/>
        </w:rPr>
        <w:fldChar w:fldCharType="end"/>
      </w:r>
    </w:p>
    <w:p w14:paraId="42F303A7" w14:textId="77777777" w:rsidR="00296C25" w:rsidRDefault="00296C25">
      <w:pPr>
        <w:pStyle w:val="TOC2"/>
        <w:rPr>
          <w:rFonts w:asciiTheme="minorHAnsi" w:eastAsiaTheme="minorEastAsia" w:hAnsiTheme="minorHAnsi" w:cstheme="minorBidi"/>
          <w:noProof/>
          <w:sz w:val="24"/>
          <w:lang w:eastAsia="ja-JP"/>
        </w:rPr>
      </w:pPr>
      <w:r>
        <w:rPr>
          <w:noProof/>
        </w:rPr>
        <w:t>Activity 2: Investigation Set Up</w:t>
      </w:r>
      <w:r>
        <w:rPr>
          <w:noProof/>
        </w:rPr>
        <w:tab/>
      </w:r>
      <w:r>
        <w:rPr>
          <w:noProof/>
        </w:rPr>
        <w:fldChar w:fldCharType="begin"/>
      </w:r>
      <w:r>
        <w:rPr>
          <w:noProof/>
        </w:rPr>
        <w:instrText xml:space="preserve"> PAGEREF _Toc215837677 \h </w:instrText>
      </w:r>
      <w:r>
        <w:rPr>
          <w:noProof/>
        </w:rPr>
      </w:r>
      <w:r>
        <w:rPr>
          <w:noProof/>
        </w:rPr>
        <w:fldChar w:fldCharType="separate"/>
      </w:r>
      <w:r>
        <w:rPr>
          <w:noProof/>
        </w:rPr>
        <w:t>26</w:t>
      </w:r>
      <w:r>
        <w:rPr>
          <w:noProof/>
        </w:rPr>
        <w:fldChar w:fldCharType="end"/>
      </w:r>
    </w:p>
    <w:p w14:paraId="7FE007B0"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Plant Growth Investigation Set Up Checklist</w:t>
      </w:r>
      <w:r>
        <w:rPr>
          <w:noProof/>
        </w:rPr>
        <w:tab/>
      </w:r>
      <w:r>
        <w:rPr>
          <w:noProof/>
        </w:rPr>
        <w:fldChar w:fldCharType="begin"/>
      </w:r>
      <w:r>
        <w:rPr>
          <w:noProof/>
        </w:rPr>
        <w:instrText xml:space="preserve"> PAGEREF _Toc215837678 \h </w:instrText>
      </w:r>
      <w:r>
        <w:rPr>
          <w:noProof/>
        </w:rPr>
      </w:r>
      <w:r>
        <w:rPr>
          <w:noProof/>
        </w:rPr>
        <w:fldChar w:fldCharType="separate"/>
      </w:r>
      <w:r>
        <w:rPr>
          <w:noProof/>
        </w:rPr>
        <w:t>28</w:t>
      </w:r>
      <w:r>
        <w:rPr>
          <w:noProof/>
        </w:rPr>
        <w:fldChar w:fldCharType="end"/>
      </w:r>
    </w:p>
    <w:p w14:paraId="5093EBF7"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Plant Growth Investigation: Data Table</w:t>
      </w:r>
      <w:r>
        <w:rPr>
          <w:noProof/>
        </w:rPr>
        <w:tab/>
      </w:r>
      <w:r>
        <w:rPr>
          <w:noProof/>
        </w:rPr>
        <w:fldChar w:fldCharType="begin"/>
      </w:r>
      <w:r>
        <w:rPr>
          <w:noProof/>
        </w:rPr>
        <w:instrText xml:space="preserve"> PAGEREF _Toc215837679 \h </w:instrText>
      </w:r>
      <w:r>
        <w:rPr>
          <w:noProof/>
        </w:rPr>
      </w:r>
      <w:r>
        <w:rPr>
          <w:noProof/>
        </w:rPr>
        <w:fldChar w:fldCharType="separate"/>
      </w:r>
      <w:r>
        <w:rPr>
          <w:noProof/>
        </w:rPr>
        <w:t>29</w:t>
      </w:r>
      <w:r>
        <w:rPr>
          <w:noProof/>
        </w:rPr>
        <w:fldChar w:fldCharType="end"/>
      </w:r>
    </w:p>
    <w:p w14:paraId="55D0347A" w14:textId="77777777" w:rsidR="00296C25" w:rsidRDefault="00296C25">
      <w:pPr>
        <w:pStyle w:val="TOC1"/>
        <w:tabs>
          <w:tab w:val="right" w:leader="dot" w:pos="9350"/>
        </w:tabs>
        <w:rPr>
          <w:rFonts w:asciiTheme="minorHAnsi" w:eastAsiaTheme="minorEastAsia" w:hAnsiTheme="minorHAnsi" w:cstheme="minorBidi"/>
          <w:b w:val="0"/>
          <w:noProof/>
          <w:sz w:val="24"/>
          <w:lang w:eastAsia="ja-JP"/>
        </w:rPr>
      </w:pPr>
      <w:r>
        <w:rPr>
          <w:noProof/>
        </w:rPr>
        <w:t xml:space="preserve">Lesson 1: </w:t>
      </w:r>
      <w:r w:rsidRPr="002D0244">
        <w:rPr>
          <w:noProof/>
        </w:rPr>
        <w:t>Harvesting our Plants</w:t>
      </w:r>
      <w:r>
        <w:rPr>
          <w:noProof/>
        </w:rPr>
        <w:tab/>
      </w:r>
      <w:r>
        <w:rPr>
          <w:noProof/>
        </w:rPr>
        <w:fldChar w:fldCharType="begin"/>
      </w:r>
      <w:r>
        <w:rPr>
          <w:noProof/>
        </w:rPr>
        <w:instrText xml:space="preserve"> PAGEREF _Toc215837680 \h </w:instrText>
      </w:r>
      <w:r>
        <w:rPr>
          <w:noProof/>
        </w:rPr>
      </w:r>
      <w:r>
        <w:rPr>
          <w:noProof/>
        </w:rPr>
        <w:fldChar w:fldCharType="separate"/>
      </w:r>
      <w:r>
        <w:rPr>
          <w:noProof/>
        </w:rPr>
        <w:t>30</w:t>
      </w:r>
      <w:r>
        <w:rPr>
          <w:noProof/>
        </w:rPr>
        <w:fldChar w:fldCharType="end"/>
      </w:r>
    </w:p>
    <w:p w14:paraId="2F7A0CAE"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Activity 1: Unit Pre-Test</w:t>
      </w:r>
      <w:r>
        <w:rPr>
          <w:noProof/>
        </w:rPr>
        <w:tab/>
      </w:r>
      <w:r>
        <w:rPr>
          <w:noProof/>
        </w:rPr>
        <w:fldChar w:fldCharType="begin"/>
      </w:r>
      <w:r>
        <w:rPr>
          <w:noProof/>
        </w:rPr>
        <w:instrText xml:space="preserve"> PAGEREF _Toc215837681 \h </w:instrText>
      </w:r>
      <w:r>
        <w:rPr>
          <w:noProof/>
        </w:rPr>
      </w:r>
      <w:r>
        <w:rPr>
          <w:noProof/>
        </w:rPr>
        <w:fldChar w:fldCharType="separate"/>
      </w:r>
      <w:r>
        <w:rPr>
          <w:noProof/>
        </w:rPr>
        <w:t>32</w:t>
      </w:r>
      <w:r>
        <w:rPr>
          <w:noProof/>
        </w:rPr>
        <w:fldChar w:fldCharType="end"/>
      </w:r>
    </w:p>
    <w:p w14:paraId="78453950"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Plants Unit Pre-Test</w:t>
      </w:r>
      <w:r>
        <w:rPr>
          <w:noProof/>
        </w:rPr>
        <w:tab/>
      </w:r>
      <w:r>
        <w:rPr>
          <w:noProof/>
        </w:rPr>
        <w:fldChar w:fldCharType="begin"/>
      </w:r>
      <w:r>
        <w:rPr>
          <w:noProof/>
        </w:rPr>
        <w:instrText xml:space="preserve"> PAGEREF _Toc215837682 \h </w:instrText>
      </w:r>
      <w:r>
        <w:rPr>
          <w:noProof/>
        </w:rPr>
      </w:r>
      <w:r>
        <w:rPr>
          <w:noProof/>
        </w:rPr>
        <w:fldChar w:fldCharType="separate"/>
      </w:r>
      <w:r>
        <w:rPr>
          <w:noProof/>
        </w:rPr>
        <w:t>33</w:t>
      </w:r>
      <w:r>
        <w:rPr>
          <w:noProof/>
        </w:rPr>
        <w:fldChar w:fldCharType="end"/>
      </w:r>
    </w:p>
    <w:p w14:paraId="12B4A48E"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Assessing the Pretest</w:t>
      </w:r>
      <w:r>
        <w:rPr>
          <w:noProof/>
        </w:rPr>
        <w:tab/>
      </w:r>
      <w:r>
        <w:rPr>
          <w:noProof/>
        </w:rPr>
        <w:fldChar w:fldCharType="begin"/>
      </w:r>
      <w:r>
        <w:rPr>
          <w:noProof/>
        </w:rPr>
        <w:instrText xml:space="preserve"> PAGEREF _Toc215837683 \h </w:instrText>
      </w:r>
      <w:r>
        <w:rPr>
          <w:noProof/>
        </w:rPr>
      </w:r>
      <w:r>
        <w:rPr>
          <w:noProof/>
        </w:rPr>
        <w:fldChar w:fldCharType="separate"/>
      </w:r>
      <w:r>
        <w:rPr>
          <w:noProof/>
        </w:rPr>
        <w:t>35</w:t>
      </w:r>
      <w:r>
        <w:rPr>
          <w:noProof/>
        </w:rPr>
        <w:fldChar w:fldCharType="end"/>
      </w:r>
    </w:p>
    <w:p w14:paraId="3719A40B" w14:textId="77777777" w:rsidR="00296C25" w:rsidRDefault="00296C25">
      <w:pPr>
        <w:pStyle w:val="TOC2"/>
        <w:rPr>
          <w:rFonts w:asciiTheme="minorHAnsi" w:eastAsiaTheme="minorEastAsia" w:hAnsiTheme="minorHAnsi" w:cstheme="minorBidi"/>
          <w:noProof/>
          <w:sz w:val="24"/>
          <w:lang w:eastAsia="ja-JP"/>
        </w:rPr>
      </w:pPr>
      <w:r>
        <w:rPr>
          <w:noProof/>
        </w:rPr>
        <w:t>Activity 2: Plant Growth Initial explanations and Predictions</w:t>
      </w:r>
      <w:r>
        <w:rPr>
          <w:noProof/>
        </w:rPr>
        <w:tab/>
      </w:r>
      <w:r>
        <w:rPr>
          <w:noProof/>
        </w:rPr>
        <w:fldChar w:fldCharType="begin"/>
      </w:r>
      <w:r>
        <w:rPr>
          <w:noProof/>
        </w:rPr>
        <w:instrText xml:space="preserve"> PAGEREF _Toc215837684 \h </w:instrText>
      </w:r>
      <w:r>
        <w:rPr>
          <w:noProof/>
        </w:rPr>
      </w:r>
      <w:r>
        <w:rPr>
          <w:noProof/>
        </w:rPr>
        <w:fldChar w:fldCharType="separate"/>
      </w:r>
      <w:r>
        <w:rPr>
          <w:noProof/>
        </w:rPr>
        <w:t>38</w:t>
      </w:r>
      <w:r>
        <w:rPr>
          <w:noProof/>
        </w:rPr>
        <w:fldChar w:fldCharType="end"/>
      </w:r>
    </w:p>
    <w:p w14:paraId="6DB70645"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The Three Questions: Explaining Matter and Energy in Combustion and Life</w:t>
      </w:r>
      <w:r>
        <w:rPr>
          <w:noProof/>
        </w:rPr>
        <w:tab/>
      </w:r>
      <w:r>
        <w:rPr>
          <w:noProof/>
        </w:rPr>
        <w:fldChar w:fldCharType="begin"/>
      </w:r>
      <w:r>
        <w:rPr>
          <w:noProof/>
        </w:rPr>
        <w:instrText xml:space="preserve"> PAGEREF _Toc215837685 \h </w:instrText>
      </w:r>
      <w:r>
        <w:rPr>
          <w:noProof/>
        </w:rPr>
      </w:r>
      <w:r>
        <w:rPr>
          <w:noProof/>
        </w:rPr>
        <w:fldChar w:fldCharType="separate"/>
      </w:r>
      <w:r>
        <w:rPr>
          <w:noProof/>
        </w:rPr>
        <w:t>40</w:t>
      </w:r>
      <w:r>
        <w:rPr>
          <w:noProof/>
        </w:rPr>
        <w:fldChar w:fldCharType="end"/>
      </w:r>
    </w:p>
    <w:p w14:paraId="217881D3"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Plant Growth Investigation Initial Explanations and Predictions Worksheet</w:t>
      </w:r>
      <w:r>
        <w:rPr>
          <w:noProof/>
        </w:rPr>
        <w:tab/>
      </w:r>
      <w:r>
        <w:rPr>
          <w:noProof/>
        </w:rPr>
        <w:fldChar w:fldCharType="begin"/>
      </w:r>
      <w:r>
        <w:rPr>
          <w:noProof/>
        </w:rPr>
        <w:instrText xml:space="preserve"> PAGEREF _Toc215837686 \h </w:instrText>
      </w:r>
      <w:r>
        <w:rPr>
          <w:noProof/>
        </w:rPr>
      </w:r>
      <w:r>
        <w:rPr>
          <w:noProof/>
        </w:rPr>
        <w:fldChar w:fldCharType="separate"/>
      </w:r>
      <w:r>
        <w:rPr>
          <w:noProof/>
        </w:rPr>
        <w:t>41</w:t>
      </w:r>
      <w:r>
        <w:rPr>
          <w:noProof/>
        </w:rPr>
        <w:fldChar w:fldCharType="end"/>
      </w:r>
    </w:p>
    <w:p w14:paraId="27193FC4"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Assessing student work on Plant Growth Investigation Initial Explanations and Predictions Worksheet</w:t>
      </w:r>
      <w:r>
        <w:rPr>
          <w:noProof/>
        </w:rPr>
        <w:tab/>
      </w:r>
      <w:r>
        <w:rPr>
          <w:noProof/>
        </w:rPr>
        <w:fldChar w:fldCharType="begin"/>
      </w:r>
      <w:r>
        <w:rPr>
          <w:noProof/>
        </w:rPr>
        <w:instrText xml:space="preserve"> PAGEREF _Toc215837687 \h </w:instrText>
      </w:r>
      <w:r>
        <w:rPr>
          <w:noProof/>
        </w:rPr>
      </w:r>
      <w:r>
        <w:rPr>
          <w:noProof/>
        </w:rPr>
        <w:fldChar w:fldCharType="separate"/>
      </w:r>
      <w:r>
        <w:rPr>
          <w:noProof/>
        </w:rPr>
        <w:t>42</w:t>
      </w:r>
      <w:r>
        <w:rPr>
          <w:noProof/>
        </w:rPr>
        <w:fldChar w:fldCharType="end"/>
      </w:r>
    </w:p>
    <w:p w14:paraId="0EAFF9F4" w14:textId="77777777" w:rsidR="00296C25" w:rsidRDefault="00296C25">
      <w:pPr>
        <w:pStyle w:val="TOC2"/>
        <w:rPr>
          <w:rFonts w:asciiTheme="minorHAnsi" w:eastAsiaTheme="minorEastAsia" w:hAnsiTheme="minorHAnsi" w:cstheme="minorBidi"/>
          <w:noProof/>
          <w:sz w:val="24"/>
          <w:lang w:eastAsia="ja-JP"/>
        </w:rPr>
      </w:pPr>
      <w:r>
        <w:rPr>
          <w:noProof/>
        </w:rPr>
        <w:t>Optional Activity: Water and Plant Biomass Demonstration</w:t>
      </w:r>
      <w:r>
        <w:rPr>
          <w:noProof/>
        </w:rPr>
        <w:tab/>
      </w:r>
      <w:r>
        <w:rPr>
          <w:noProof/>
        </w:rPr>
        <w:fldChar w:fldCharType="begin"/>
      </w:r>
      <w:r>
        <w:rPr>
          <w:noProof/>
        </w:rPr>
        <w:instrText xml:space="preserve"> PAGEREF _Toc215837688 \h </w:instrText>
      </w:r>
      <w:r>
        <w:rPr>
          <w:noProof/>
        </w:rPr>
      </w:r>
      <w:r>
        <w:rPr>
          <w:noProof/>
        </w:rPr>
        <w:fldChar w:fldCharType="separate"/>
      </w:r>
      <w:r>
        <w:rPr>
          <w:noProof/>
        </w:rPr>
        <w:t>43</w:t>
      </w:r>
      <w:r>
        <w:rPr>
          <w:noProof/>
        </w:rPr>
        <w:fldChar w:fldCharType="end"/>
      </w:r>
    </w:p>
    <w:p w14:paraId="1014BE84" w14:textId="77777777" w:rsidR="00296C25" w:rsidRDefault="00296C25">
      <w:pPr>
        <w:pStyle w:val="TOC2"/>
        <w:rPr>
          <w:rFonts w:asciiTheme="minorHAnsi" w:eastAsiaTheme="minorEastAsia" w:hAnsiTheme="minorHAnsi" w:cstheme="minorBidi"/>
          <w:noProof/>
          <w:sz w:val="24"/>
          <w:lang w:eastAsia="ja-JP"/>
        </w:rPr>
      </w:pPr>
      <w:r>
        <w:rPr>
          <w:noProof/>
        </w:rPr>
        <w:t>Activity 3: Harvest</w:t>
      </w:r>
      <w:r>
        <w:rPr>
          <w:noProof/>
        </w:rPr>
        <w:tab/>
      </w:r>
      <w:r>
        <w:rPr>
          <w:noProof/>
        </w:rPr>
        <w:fldChar w:fldCharType="begin"/>
      </w:r>
      <w:r>
        <w:rPr>
          <w:noProof/>
        </w:rPr>
        <w:instrText xml:space="preserve"> PAGEREF _Toc215837689 \h </w:instrText>
      </w:r>
      <w:r>
        <w:rPr>
          <w:noProof/>
        </w:rPr>
      </w:r>
      <w:r>
        <w:rPr>
          <w:noProof/>
        </w:rPr>
        <w:fldChar w:fldCharType="separate"/>
      </w:r>
      <w:r>
        <w:rPr>
          <w:noProof/>
        </w:rPr>
        <w:t>44</w:t>
      </w:r>
      <w:r>
        <w:rPr>
          <w:noProof/>
        </w:rPr>
        <w:fldChar w:fldCharType="end"/>
      </w:r>
    </w:p>
    <w:p w14:paraId="06DD7C43"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Harvest Checklist</w:t>
      </w:r>
      <w:r>
        <w:rPr>
          <w:noProof/>
        </w:rPr>
        <w:tab/>
      </w:r>
      <w:r>
        <w:rPr>
          <w:noProof/>
        </w:rPr>
        <w:fldChar w:fldCharType="begin"/>
      </w:r>
      <w:r>
        <w:rPr>
          <w:noProof/>
        </w:rPr>
        <w:instrText xml:space="preserve"> PAGEREF _Toc215837690 \h </w:instrText>
      </w:r>
      <w:r>
        <w:rPr>
          <w:noProof/>
        </w:rPr>
      </w:r>
      <w:r>
        <w:rPr>
          <w:noProof/>
        </w:rPr>
        <w:fldChar w:fldCharType="separate"/>
      </w:r>
      <w:r>
        <w:rPr>
          <w:noProof/>
        </w:rPr>
        <w:t>46</w:t>
      </w:r>
      <w:r>
        <w:rPr>
          <w:noProof/>
        </w:rPr>
        <w:fldChar w:fldCharType="end"/>
      </w:r>
    </w:p>
    <w:p w14:paraId="79F4D38E" w14:textId="77777777" w:rsidR="00296C25" w:rsidRDefault="00296C25">
      <w:pPr>
        <w:pStyle w:val="TOC2"/>
        <w:rPr>
          <w:rFonts w:asciiTheme="minorHAnsi" w:eastAsiaTheme="minorEastAsia" w:hAnsiTheme="minorHAnsi" w:cstheme="minorBidi"/>
          <w:noProof/>
          <w:sz w:val="24"/>
          <w:lang w:eastAsia="ja-JP"/>
        </w:rPr>
      </w:pPr>
      <w:r>
        <w:rPr>
          <w:noProof/>
        </w:rPr>
        <w:t>Activity 4: Explaining our Results</w:t>
      </w:r>
      <w:r>
        <w:rPr>
          <w:noProof/>
        </w:rPr>
        <w:tab/>
      </w:r>
      <w:r>
        <w:rPr>
          <w:noProof/>
        </w:rPr>
        <w:fldChar w:fldCharType="begin"/>
      </w:r>
      <w:r>
        <w:rPr>
          <w:noProof/>
        </w:rPr>
        <w:instrText xml:space="preserve"> PAGEREF _Toc215837691 \h </w:instrText>
      </w:r>
      <w:r>
        <w:rPr>
          <w:noProof/>
        </w:rPr>
      </w:r>
      <w:r>
        <w:rPr>
          <w:noProof/>
        </w:rPr>
        <w:fldChar w:fldCharType="separate"/>
      </w:r>
      <w:r>
        <w:rPr>
          <w:noProof/>
        </w:rPr>
        <w:t>47</w:t>
      </w:r>
      <w:r>
        <w:rPr>
          <w:noProof/>
        </w:rPr>
        <w:fldChar w:fldCharType="end"/>
      </w:r>
    </w:p>
    <w:p w14:paraId="4064D7C9"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Plant Growth Investigation Observations and Conclusions Worksheet</w:t>
      </w:r>
      <w:r>
        <w:rPr>
          <w:noProof/>
        </w:rPr>
        <w:tab/>
      </w:r>
      <w:r>
        <w:rPr>
          <w:noProof/>
        </w:rPr>
        <w:fldChar w:fldCharType="begin"/>
      </w:r>
      <w:r>
        <w:rPr>
          <w:noProof/>
        </w:rPr>
        <w:instrText xml:space="preserve"> PAGEREF _Toc215837692 \h </w:instrText>
      </w:r>
      <w:r>
        <w:rPr>
          <w:noProof/>
        </w:rPr>
      </w:r>
      <w:r>
        <w:rPr>
          <w:noProof/>
        </w:rPr>
        <w:fldChar w:fldCharType="separate"/>
      </w:r>
      <w:r>
        <w:rPr>
          <w:noProof/>
        </w:rPr>
        <w:t>49</w:t>
      </w:r>
      <w:r>
        <w:rPr>
          <w:noProof/>
        </w:rPr>
        <w:fldChar w:fldCharType="end"/>
      </w:r>
    </w:p>
    <w:p w14:paraId="77B714C1"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Assessing Plant Growth Investigation Worksheet</w:t>
      </w:r>
      <w:r>
        <w:rPr>
          <w:noProof/>
        </w:rPr>
        <w:tab/>
      </w:r>
      <w:r>
        <w:rPr>
          <w:noProof/>
        </w:rPr>
        <w:fldChar w:fldCharType="begin"/>
      </w:r>
      <w:r>
        <w:rPr>
          <w:noProof/>
        </w:rPr>
        <w:instrText xml:space="preserve"> PAGEREF _Toc215837693 \h </w:instrText>
      </w:r>
      <w:r>
        <w:rPr>
          <w:noProof/>
        </w:rPr>
      </w:r>
      <w:r>
        <w:rPr>
          <w:noProof/>
        </w:rPr>
        <w:fldChar w:fldCharType="separate"/>
      </w:r>
      <w:r>
        <w:rPr>
          <w:noProof/>
        </w:rPr>
        <w:t>51</w:t>
      </w:r>
      <w:r>
        <w:rPr>
          <w:noProof/>
        </w:rPr>
        <w:fldChar w:fldCharType="end"/>
      </w:r>
    </w:p>
    <w:p w14:paraId="45A42F0B" w14:textId="77777777" w:rsidR="00296C25" w:rsidRDefault="00296C25">
      <w:pPr>
        <w:pStyle w:val="TOC1"/>
        <w:tabs>
          <w:tab w:val="right" w:leader="dot" w:pos="9350"/>
        </w:tabs>
        <w:rPr>
          <w:rFonts w:asciiTheme="minorHAnsi" w:eastAsiaTheme="minorEastAsia" w:hAnsiTheme="minorHAnsi" w:cstheme="minorBidi"/>
          <w:b w:val="0"/>
          <w:noProof/>
          <w:sz w:val="24"/>
          <w:lang w:eastAsia="ja-JP"/>
        </w:rPr>
      </w:pPr>
      <w:r>
        <w:rPr>
          <w:noProof/>
        </w:rPr>
        <w:t>Lesson 2: Movement, Carbon, and Energy in Photosynethsis</w:t>
      </w:r>
      <w:r>
        <w:rPr>
          <w:noProof/>
        </w:rPr>
        <w:tab/>
      </w:r>
      <w:r>
        <w:rPr>
          <w:noProof/>
        </w:rPr>
        <w:fldChar w:fldCharType="begin"/>
      </w:r>
      <w:r>
        <w:rPr>
          <w:noProof/>
        </w:rPr>
        <w:instrText xml:space="preserve"> PAGEREF _Toc215837694 \h </w:instrText>
      </w:r>
      <w:r>
        <w:rPr>
          <w:noProof/>
        </w:rPr>
      </w:r>
      <w:r>
        <w:rPr>
          <w:noProof/>
        </w:rPr>
        <w:fldChar w:fldCharType="separate"/>
      </w:r>
      <w:r>
        <w:rPr>
          <w:noProof/>
        </w:rPr>
        <w:t>53</w:t>
      </w:r>
      <w:r>
        <w:rPr>
          <w:noProof/>
        </w:rPr>
        <w:fldChar w:fldCharType="end"/>
      </w:r>
    </w:p>
    <w:p w14:paraId="46AD8772" w14:textId="77777777" w:rsidR="00296C25" w:rsidRDefault="00296C25">
      <w:pPr>
        <w:pStyle w:val="TOC2"/>
        <w:rPr>
          <w:rFonts w:asciiTheme="minorHAnsi" w:eastAsiaTheme="minorEastAsia" w:hAnsiTheme="minorHAnsi" w:cstheme="minorBidi"/>
          <w:noProof/>
          <w:sz w:val="24"/>
          <w:lang w:eastAsia="ja-JP"/>
        </w:rPr>
      </w:pPr>
      <w:r>
        <w:rPr>
          <w:noProof/>
        </w:rPr>
        <w:t>Activity 1: Plants in the Light Investigation</w:t>
      </w:r>
      <w:r>
        <w:rPr>
          <w:noProof/>
        </w:rPr>
        <w:tab/>
      </w:r>
      <w:r>
        <w:rPr>
          <w:noProof/>
        </w:rPr>
        <w:fldChar w:fldCharType="begin"/>
      </w:r>
      <w:r>
        <w:rPr>
          <w:noProof/>
        </w:rPr>
        <w:instrText xml:space="preserve"> PAGEREF _Toc215837695 \h </w:instrText>
      </w:r>
      <w:r>
        <w:rPr>
          <w:noProof/>
        </w:rPr>
      </w:r>
      <w:r>
        <w:rPr>
          <w:noProof/>
        </w:rPr>
        <w:fldChar w:fldCharType="separate"/>
      </w:r>
      <w:r>
        <w:rPr>
          <w:noProof/>
        </w:rPr>
        <w:t>55</w:t>
      </w:r>
      <w:r>
        <w:rPr>
          <w:noProof/>
        </w:rPr>
        <w:fldChar w:fldCharType="end"/>
      </w:r>
    </w:p>
    <w:p w14:paraId="0A320113"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Plants in the Light Investigation Checklist</w:t>
      </w:r>
      <w:r>
        <w:rPr>
          <w:noProof/>
        </w:rPr>
        <w:tab/>
      </w:r>
      <w:r>
        <w:rPr>
          <w:noProof/>
        </w:rPr>
        <w:fldChar w:fldCharType="begin"/>
      </w:r>
      <w:r>
        <w:rPr>
          <w:noProof/>
        </w:rPr>
        <w:instrText xml:space="preserve"> PAGEREF _Toc215837696 \h </w:instrText>
      </w:r>
      <w:r>
        <w:rPr>
          <w:noProof/>
        </w:rPr>
      </w:r>
      <w:r>
        <w:rPr>
          <w:noProof/>
        </w:rPr>
        <w:fldChar w:fldCharType="separate"/>
      </w:r>
      <w:r>
        <w:rPr>
          <w:noProof/>
        </w:rPr>
        <w:t>57</w:t>
      </w:r>
      <w:r>
        <w:rPr>
          <w:noProof/>
        </w:rPr>
        <w:fldChar w:fldCharType="end"/>
      </w:r>
    </w:p>
    <w:p w14:paraId="3B5FF584"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Observations and Conclusions: Plants in the Light</w:t>
      </w:r>
      <w:r>
        <w:rPr>
          <w:noProof/>
        </w:rPr>
        <w:tab/>
      </w:r>
      <w:r>
        <w:rPr>
          <w:noProof/>
        </w:rPr>
        <w:fldChar w:fldCharType="begin"/>
      </w:r>
      <w:r>
        <w:rPr>
          <w:noProof/>
        </w:rPr>
        <w:instrText xml:space="preserve"> PAGEREF _Toc215837697 \h </w:instrText>
      </w:r>
      <w:r>
        <w:rPr>
          <w:noProof/>
        </w:rPr>
      </w:r>
      <w:r>
        <w:rPr>
          <w:noProof/>
        </w:rPr>
        <w:fldChar w:fldCharType="separate"/>
      </w:r>
      <w:r>
        <w:rPr>
          <w:noProof/>
        </w:rPr>
        <w:t>58</w:t>
      </w:r>
      <w:r>
        <w:rPr>
          <w:noProof/>
        </w:rPr>
        <w:fldChar w:fldCharType="end"/>
      </w:r>
    </w:p>
    <w:p w14:paraId="6B5AAAF5"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Assessing the Observations and Conclusions: Plants in the Light</w:t>
      </w:r>
      <w:r>
        <w:rPr>
          <w:noProof/>
        </w:rPr>
        <w:tab/>
      </w:r>
      <w:r>
        <w:rPr>
          <w:noProof/>
        </w:rPr>
        <w:fldChar w:fldCharType="begin"/>
      </w:r>
      <w:r>
        <w:rPr>
          <w:noProof/>
        </w:rPr>
        <w:instrText xml:space="preserve"> PAGEREF _Toc215837698 \h </w:instrText>
      </w:r>
      <w:r>
        <w:rPr>
          <w:noProof/>
        </w:rPr>
      </w:r>
      <w:r>
        <w:rPr>
          <w:noProof/>
        </w:rPr>
        <w:fldChar w:fldCharType="separate"/>
      </w:r>
      <w:r>
        <w:rPr>
          <w:noProof/>
        </w:rPr>
        <w:t>60</w:t>
      </w:r>
      <w:r>
        <w:rPr>
          <w:noProof/>
        </w:rPr>
        <w:fldChar w:fldCharType="end"/>
      </w:r>
    </w:p>
    <w:p w14:paraId="105D6953" w14:textId="77777777" w:rsidR="00296C25" w:rsidRDefault="00296C25">
      <w:pPr>
        <w:pStyle w:val="TOC2"/>
        <w:rPr>
          <w:rFonts w:asciiTheme="minorHAnsi" w:eastAsiaTheme="minorEastAsia" w:hAnsiTheme="minorHAnsi" w:cstheme="minorBidi"/>
          <w:noProof/>
          <w:sz w:val="24"/>
          <w:lang w:eastAsia="ja-JP"/>
        </w:rPr>
      </w:pPr>
      <w:r>
        <w:rPr>
          <w:noProof/>
        </w:rPr>
        <w:t>Activity 2: Modeling Photosynthesis</w:t>
      </w:r>
      <w:r>
        <w:rPr>
          <w:noProof/>
        </w:rPr>
        <w:tab/>
      </w:r>
      <w:r>
        <w:rPr>
          <w:noProof/>
        </w:rPr>
        <w:fldChar w:fldCharType="begin"/>
      </w:r>
      <w:r>
        <w:rPr>
          <w:noProof/>
        </w:rPr>
        <w:instrText xml:space="preserve"> PAGEREF _Toc215837699 \h </w:instrText>
      </w:r>
      <w:r>
        <w:rPr>
          <w:noProof/>
        </w:rPr>
      </w:r>
      <w:r>
        <w:rPr>
          <w:noProof/>
        </w:rPr>
        <w:fldChar w:fldCharType="separate"/>
      </w:r>
      <w:r>
        <w:rPr>
          <w:noProof/>
        </w:rPr>
        <w:t>62</w:t>
      </w:r>
      <w:r>
        <w:rPr>
          <w:noProof/>
        </w:rPr>
        <w:fldChar w:fldCharType="end"/>
      </w:r>
    </w:p>
    <w:p w14:paraId="6A9E536A"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Modeling Photosynthesis: Checklist</w:t>
      </w:r>
      <w:r>
        <w:rPr>
          <w:noProof/>
        </w:rPr>
        <w:tab/>
      </w:r>
      <w:r>
        <w:rPr>
          <w:noProof/>
        </w:rPr>
        <w:fldChar w:fldCharType="begin"/>
      </w:r>
      <w:r>
        <w:rPr>
          <w:noProof/>
        </w:rPr>
        <w:instrText xml:space="preserve"> PAGEREF _Toc215837700 \h </w:instrText>
      </w:r>
      <w:r>
        <w:rPr>
          <w:noProof/>
        </w:rPr>
      </w:r>
      <w:r>
        <w:rPr>
          <w:noProof/>
        </w:rPr>
        <w:fldChar w:fldCharType="separate"/>
      </w:r>
      <w:r>
        <w:rPr>
          <w:noProof/>
        </w:rPr>
        <w:t>64</w:t>
      </w:r>
      <w:r>
        <w:rPr>
          <w:noProof/>
        </w:rPr>
        <w:fldChar w:fldCharType="end"/>
      </w:r>
    </w:p>
    <w:p w14:paraId="56F30789"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Assessing the Modeling Photosynthesis: Checklist</w:t>
      </w:r>
      <w:r>
        <w:rPr>
          <w:noProof/>
        </w:rPr>
        <w:tab/>
      </w:r>
      <w:r>
        <w:rPr>
          <w:noProof/>
        </w:rPr>
        <w:fldChar w:fldCharType="begin"/>
      </w:r>
      <w:r>
        <w:rPr>
          <w:noProof/>
        </w:rPr>
        <w:instrText xml:space="preserve"> PAGEREF _Toc215837701 \h </w:instrText>
      </w:r>
      <w:r>
        <w:rPr>
          <w:noProof/>
        </w:rPr>
      </w:r>
      <w:r>
        <w:rPr>
          <w:noProof/>
        </w:rPr>
        <w:fldChar w:fldCharType="separate"/>
      </w:r>
      <w:r>
        <w:rPr>
          <w:noProof/>
        </w:rPr>
        <w:t>66</w:t>
      </w:r>
      <w:r>
        <w:rPr>
          <w:noProof/>
        </w:rPr>
        <w:fldChar w:fldCharType="end"/>
      </w:r>
    </w:p>
    <w:p w14:paraId="4475008A"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Energy Label Cards</w:t>
      </w:r>
      <w:r>
        <w:rPr>
          <w:noProof/>
        </w:rPr>
        <w:tab/>
      </w:r>
      <w:r>
        <w:rPr>
          <w:noProof/>
        </w:rPr>
        <w:fldChar w:fldCharType="begin"/>
      </w:r>
      <w:r>
        <w:rPr>
          <w:noProof/>
        </w:rPr>
        <w:instrText xml:space="preserve"> PAGEREF _Toc215837702 \h </w:instrText>
      </w:r>
      <w:r>
        <w:rPr>
          <w:noProof/>
        </w:rPr>
      </w:r>
      <w:r>
        <w:rPr>
          <w:noProof/>
        </w:rPr>
        <w:fldChar w:fldCharType="separate"/>
      </w:r>
      <w:r>
        <w:rPr>
          <w:noProof/>
        </w:rPr>
        <w:t>68</w:t>
      </w:r>
      <w:r>
        <w:rPr>
          <w:noProof/>
        </w:rPr>
        <w:fldChar w:fldCharType="end"/>
      </w:r>
    </w:p>
    <w:p w14:paraId="57A28BF1" w14:textId="77777777" w:rsidR="00296C25" w:rsidRDefault="00296C25">
      <w:pPr>
        <w:pStyle w:val="TOC2"/>
        <w:rPr>
          <w:rFonts w:asciiTheme="minorHAnsi" w:eastAsiaTheme="minorEastAsia" w:hAnsiTheme="minorHAnsi" w:cstheme="minorBidi"/>
          <w:noProof/>
          <w:sz w:val="24"/>
          <w:lang w:eastAsia="ja-JP"/>
        </w:rPr>
      </w:pPr>
      <w:r>
        <w:rPr>
          <w:noProof/>
        </w:rPr>
        <w:t>Activity 3: Zooming Into Plants</w:t>
      </w:r>
      <w:r>
        <w:rPr>
          <w:noProof/>
        </w:rPr>
        <w:tab/>
      </w:r>
      <w:r>
        <w:rPr>
          <w:noProof/>
        </w:rPr>
        <w:fldChar w:fldCharType="begin"/>
      </w:r>
      <w:r>
        <w:rPr>
          <w:noProof/>
        </w:rPr>
        <w:instrText xml:space="preserve"> PAGEREF _Toc215837703 \h </w:instrText>
      </w:r>
      <w:r>
        <w:rPr>
          <w:noProof/>
        </w:rPr>
      </w:r>
      <w:r>
        <w:rPr>
          <w:noProof/>
        </w:rPr>
        <w:fldChar w:fldCharType="separate"/>
      </w:r>
      <w:r>
        <w:rPr>
          <w:noProof/>
        </w:rPr>
        <w:t>69</w:t>
      </w:r>
      <w:r>
        <w:rPr>
          <w:noProof/>
        </w:rPr>
        <w:fldChar w:fldCharType="end"/>
      </w:r>
    </w:p>
    <w:p w14:paraId="11DF8647"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Zooming Into Plants Worksheet</w:t>
      </w:r>
      <w:r>
        <w:rPr>
          <w:noProof/>
        </w:rPr>
        <w:tab/>
      </w:r>
      <w:r>
        <w:rPr>
          <w:noProof/>
        </w:rPr>
        <w:fldChar w:fldCharType="begin"/>
      </w:r>
      <w:r>
        <w:rPr>
          <w:noProof/>
        </w:rPr>
        <w:instrText xml:space="preserve"> PAGEREF _Toc215837704 \h </w:instrText>
      </w:r>
      <w:r>
        <w:rPr>
          <w:noProof/>
        </w:rPr>
      </w:r>
      <w:r>
        <w:rPr>
          <w:noProof/>
        </w:rPr>
        <w:fldChar w:fldCharType="separate"/>
      </w:r>
      <w:r>
        <w:rPr>
          <w:noProof/>
        </w:rPr>
        <w:t>72</w:t>
      </w:r>
      <w:r>
        <w:rPr>
          <w:noProof/>
        </w:rPr>
        <w:fldChar w:fldCharType="end"/>
      </w:r>
    </w:p>
    <w:p w14:paraId="472F1095"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Assessing the Zooming Into Plants Worksheet</w:t>
      </w:r>
      <w:r>
        <w:rPr>
          <w:noProof/>
        </w:rPr>
        <w:tab/>
      </w:r>
      <w:r>
        <w:rPr>
          <w:noProof/>
        </w:rPr>
        <w:fldChar w:fldCharType="begin"/>
      </w:r>
      <w:r>
        <w:rPr>
          <w:noProof/>
        </w:rPr>
        <w:instrText xml:space="preserve"> PAGEREF _Toc215837705 \h </w:instrText>
      </w:r>
      <w:r>
        <w:rPr>
          <w:noProof/>
        </w:rPr>
      </w:r>
      <w:r>
        <w:rPr>
          <w:noProof/>
        </w:rPr>
        <w:fldChar w:fldCharType="separate"/>
      </w:r>
      <w:r>
        <w:rPr>
          <w:noProof/>
        </w:rPr>
        <w:t>74</w:t>
      </w:r>
      <w:r>
        <w:rPr>
          <w:noProof/>
        </w:rPr>
        <w:fldChar w:fldCharType="end"/>
      </w:r>
    </w:p>
    <w:p w14:paraId="739C0635" w14:textId="77777777" w:rsidR="00296C25" w:rsidRDefault="00296C25">
      <w:pPr>
        <w:pStyle w:val="TOC2"/>
        <w:rPr>
          <w:rFonts w:asciiTheme="minorHAnsi" w:eastAsiaTheme="minorEastAsia" w:hAnsiTheme="minorHAnsi" w:cstheme="minorBidi"/>
          <w:noProof/>
          <w:sz w:val="24"/>
          <w:lang w:eastAsia="ja-JP"/>
        </w:rPr>
      </w:pPr>
      <w:r>
        <w:rPr>
          <w:noProof/>
        </w:rPr>
        <w:t>Activity 4: Photosynthesis Quiz</w:t>
      </w:r>
      <w:r>
        <w:rPr>
          <w:noProof/>
        </w:rPr>
        <w:tab/>
      </w:r>
      <w:r>
        <w:rPr>
          <w:noProof/>
        </w:rPr>
        <w:fldChar w:fldCharType="begin"/>
      </w:r>
      <w:r>
        <w:rPr>
          <w:noProof/>
        </w:rPr>
        <w:instrText xml:space="preserve"> PAGEREF _Toc215837706 \h </w:instrText>
      </w:r>
      <w:r>
        <w:rPr>
          <w:noProof/>
        </w:rPr>
      </w:r>
      <w:r>
        <w:rPr>
          <w:noProof/>
        </w:rPr>
        <w:fldChar w:fldCharType="separate"/>
      </w:r>
      <w:r>
        <w:rPr>
          <w:noProof/>
        </w:rPr>
        <w:t>76</w:t>
      </w:r>
      <w:r>
        <w:rPr>
          <w:noProof/>
        </w:rPr>
        <w:fldChar w:fldCharType="end"/>
      </w:r>
    </w:p>
    <w:p w14:paraId="43A7168A"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Photosynthesis Quiz</w:t>
      </w:r>
      <w:r>
        <w:rPr>
          <w:noProof/>
        </w:rPr>
        <w:tab/>
      </w:r>
      <w:r>
        <w:rPr>
          <w:noProof/>
        </w:rPr>
        <w:fldChar w:fldCharType="begin"/>
      </w:r>
      <w:r>
        <w:rPr>
          <w:noProof/>
        </w:rPr>
        <w:instrText xml:space="preserve"> PAGEREF _Toc215837707 \h </w:instrText>
      </w:r>
      <w:r>
        <w:rPr>
          <w:noProof/>
        </w:rPr>
      </w:r>
      <w:r>
        <w:rPr>
          <w:noProof/>
        </w:rPr>
        <w:fldChar w:fldCharType="separate"/>
      </w:r>
      <w:r>
        <w:rPr>
          <w:noProof/>
        </w:rPr>
        <w:t>77</w:t>
      </w:r>
      <w:r>
        <w:rPr>
          <w:noProof/>
        </w:rPr>
        <w:fldChar w:fldCharType="end"/>
      </w:r>
    </w:p>
    <w:p w14:paraId="7C188C90"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Grading the Photosynthesis Quiz</w:t>
      </w:r>
      <w:r>
        <w:rPr>
          <w:noProof/>
        </w:rPr>
        <w:tab/>
      </w:r>
      <w:r>
        <w:rPr>
          <w:noProof/>
        </w:rPr>
        <w:fldChar w:fldCharType="begin"/>
      </w:r>
      <w:r>
        <w:rPr>
          <w:noProof/>
        </w:rPr>
        <w:instrText xml:space="preserve"> PAGEREF _Toc215837708 \h </w:instrText>
      </w:r>
      <w:r>
        <w:rPr>
          <w:noProof/>
        </w:rPr>
      </w:r>
      <w:r>
        <w:rPr>
          <w:noProof/>
        </w:rPr>
        <w:fldChar w:fldCharType="separate"/>
      </w:r>
      <w:r>
        <w:rPr>
          <w:noProof/>
        </w:rPr>
        <w:t>78</w:t>
      </w:r>
      <w:r>
        <w:rPr>
          <w:noProof/>
        </w:rPr>
        <w:fldChar w:fldCharType="end"/>
      </w:r>
    </w:p>
    <w:p w14:paraId="54D567BF" w14:textId="77777777" w:rsidR="00296C25" w:rsidRDefault="00296C25">
      <w:pPr>
        <w:pStyle w:val="TOC2"/>
        <w:rPr>
          <w:rFonts w:asciiTheme="minorHAnsi" w:eastAsiaTheme="minorEastAsia" w:hAnsiTheme="minorHAnsi" w:cstheme="minorBidi"/>
          <w:noProof/>
          <w:sz w:val="24"/>
          <w:lang w:eastAsia="ja-JP"/>
        </w:rPr>
      </w:pPr>
      <w:r>
        <w:rPr>
          <w:noProof/>
        </w:rPr>
        <w:t>Optional Activity: Famous Studies of Plants</w:t>
      </w:r>
      <w:r>
        <w:rPr>
          <w:noProof/>
        </w:rPr>
        <w:tab/>
      </w:r>
      <w:r>
        <w:rPr>
          <w:noProof/>
        </w:rPr>
        <w:fldChar w:fldCharType="begin"/>
      </w:r>
      <w:r>
        <w:rPr>
          <w:noProof/>
        </w:rPr>
        <w:instrText xml:space="preserve"> PAGEREF _Toc215837709 \h </w:instrText>
      </w:r>
      <w:r>
        <w:rPr>
          <w:noProof/>
        </w:rPr>
      </w:r>
      <w:r>
        <w:rPr>
          <w:noProof/>
        </w:rPr>
        <w:fldChar w:fldCharType="separate"/>
      </w:r>
      <w:r>
        <w:rPr>
          <w:noProof/>
        </w:rPr>
        <w:t>79</w:t>
      </w:r>
      <w:r>
        <w:rPr>
          <w:noProof/>
        </w:rPr>
        <w:fldChar w:fldCharType="end"/>
      </w:r>
    </w:p>
    <w:p w14:paraId="19F9F8E9"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Famous Studies of Plants Worksheet</w:t>
      </w:r>
      <w:r>
        <w:rPr>
          <w:noProof/>
        </w:rPr>
        <w:tab/>
      </w:r>
      <w:r>
        <w:rPr>
          <w:noProof/>
        </w:rPr>
        <w:fldChar w:fldCharType="begin"/>
      </w:r>
      <w:r>
        <w:rPr>
          <w:noProof/>
        </w:rPr>
        <w:instrText xml:space="preserve"> PAGEREF _Toc215837710 \h </w:instrText>
      </w:r>
      <w:r>
        <w:rPr>
          <w:noProof/>
        </w:rPr>
      </w:r>
      <w:r>
        <w:rPr>
          <w:noProof/>
        </w:rPr>
        <w:fldChar w:fldCharType="separate"/>
      </w:r>
      <w:r>
        <w:rPr>
          <w:noProof/>
        </w:rPr>
        <w:t>82</w:t>
      </w:r>
      <w:r>
        <w:rPr>
          <w:noProof/>
        </w:rPr>
        <w:fldChar w:fldCharType="end"/>
      </w:r>
    </w:p>
    <w:p w14:paraId="25CEB30D"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Assessing Famous Studies of Plants Worksheet</w:t>
      </w:r>
      <w:r>
        <w:rPr>
          <w:noProof/>
        </w:rPr>
        <w:tab/>
      </w:r>
      <w:r>
        <w:rPr>
          <w:noProof/>
        </w:rPr>
        <w:fldChar w:fldCharType="begin"/>
      </w:r>
      <w:r>
        <w:rPr>
          <w:noProof/>
        </w:rPr>
        <w:instrText xml:space="preserve"> PAGEREF _Toc215837711 \h </w:instrText>
      </w:r>
      <w:r>
        <w:rPr>
          <w:noProof/>
        </w:rPr>
      </w:r>
      <w:r>
        <w:rPr>
          <w:noProof/>
        </w:rPr>
        <w:fldChar w:fldCharType="separate"/>
      </w:r>
      <w:r>
        <w:rPr>
          <w:noProof/>
        </w:rPr>
        <w:t>83</w:t>
      </w:r>
      <w:r>
        <w:rPr>
          <w:noProof/>
        </w:rPr>
        <w:fldChar w:fldCharType="end"/>
      </w:r>
    </w:p>
    <w:p w14:paraId="05B7BA3D" w14:textId="77777777" w:rsidR="00296C25" w:rsidRDefault="00296C25">
      <w:pPr>
        <w:pStyle w:val="TOC1"/>
        <w:tabs>
          <w:tab w:val="right" w:leader="dot" w:pos="9350"/>
        </w:tabs>
        <w:rPr>
          <w:rFonts w:asciiTheme="minorHAnsi" w:eastAsiaTheme="minorEastAsia" w:hAnsiTheme="minorHAnsi" w:cstheme="minorBidi"/>
          <w:b w:val="0"/>
          <w:noProof/>
          <w:sz w:val="24"/>
          <w:lang w:eastAsia="ja-JP"/>
        </w:rPr>
      </w:pPr>
      <w:r>
        <w:rPr>
          <w:noProof/>
        </w:rPr>
        <w:lastRenderedPageBreak/>
        <w:t>Optional Lesson 3: Movement, Carbon, and Energy in Biosynthesis</w:t>
      </w:r>
      <w:r>
        <w:rPr>
          <w:noProof/>
        </w:rPr>
        <w:tab/>
      </w:r>
      <w:r>
        <w:rPr>
          <w:noProof/>
        </w:rPr>
        <w:fldChar w:fldCharType="begin"/>
      </w:r>
      <w:r>
        <w:rPr>
          <w:noProof/>
        </w:rPr>
        <w:instrText xml:space="preserve"> PAGEREF _Toc215837712 \h </w:instrText>
      </w:r>
      <w:r>
        <w:rPr>
          <w:noProof/>
        </w:rPr>
      </w:r>
      <w:r>
        <w:rPr>
          <w:noProof/>
        </w:rPr>
        <w:fldChar w:fldCharType="separate"/>
      </w:r>
      <w:r>
        <w:rPr>
          <w:noProof/>
        </w:rPr>
        <w:t>84</w:t>
      </w:r>
      <w:r>
        <w:rPr>
          <w:noProof/>
        </w:rPr>
        <w:fldChar w:fldCharType="end"/>
      </w:r>
    </w:p>
    <w:p w14:paraId="747078B2" w14:textId="77777777" w:rsidR="00296C25" w:rsidRDefault="00296C25">
      <w:pPr>
        <w:pStyle w:val="TOC2"/>
        <w:rPr>
          <w:rFonts w:asciiTheme="minorHAnsi" w:eastAsiaTheme="minorEastAsia" w:hAnsiTheme="minorHAnsi" w:cstheme="minorBidi"/>
          <w:noProof/>
          <w:sz w:val="24"/>
          <w:lang w:eastAsia="ja-JP"/>
        </w:rPr>
      </w:pPr>
      <w:r>
        <w:rPr>
          <w:noProof/>
        </w:rPr>
        <w:t>Activity 1: How Can a Potato Plant Make a Potato?</w:t>
      </w:r>
      <w:r>
        <w:rPr>
          <w:noProof/>
        </w:rPr>
        <w:tab/>
      </w:r>
      <w:r>
        <w:rPr>
          <w:noProof/>
        </w:rPr>
        <w:fldChar w:fldCharType="begin"/>
      </w:r>
      <w:r>
        <w:rPr>
          <w:noProof/>
        </w:rPr>
        <w:instrText xml:space="preserve"> PAGEREF _Toc215837713 \h </w:instrText>
      </w:r>
      <w:r>
        <w:rPr>
          <w:noProof/>
        </w:rPr>
      </w:r>
      <w:r>
        <w:rPr>
          <w:noProof/>
        </w:rPr>
        <w:fldChar w:fldCharType="separate"/>
      </w:r>
      <w:r>
        <w:rPr>
          <w:noProof/>
        </w:rPr>
        <w:t>86</w:t>
      </w:r>
      <w:r>
        <w:rPr>
          <w:noProof/>
        </w:rPr>
        <w:fldChar w:fldCharType="end"/>
      </w:r>
    </w:p>
    <w:p w14:paraId="19D329E5" w14:textId="77777777" w:rsidR="00296C25" w:rsidRDefault="00296C25">
      <w:pPr>
        <w:pStyle w:val="TOC2"/>
        <w:rPr>
          <w:rFonts w:asciiTheme="minorHAnsi" w:eastAsiaTheme="minorEastAsia" w:hAnsiTheme="minorHAnsi" w:cstheme="minorBidi"/>
          <w:noProof/>
          <w:sz w:val="24"/>
          <w:lang w:eastAsia="ja-JP"/>
        </w:rPr>
      </w:pPr>
      <w:r>
        <w:rPr>
          <w:noProof/>
        </w:rPr>
        <w:t>Activity 2: What do Soil, air, and water give to plants?</w:t>
      </w:r>
      <w:r>
        <w:rPr>
          <w:noProof/>
        </w:rPr>
        <w:tab/>
      </w:r>
      <w:r>
        <w:rPr>
          <w:noProof/>
        </w:rPr>
        <w:fldChar w:fldCharType="begin"/>
      </w:r>
      <w:r>
        <w:rPr>
          <w:noProof/>
        </w:rPr>
        <w:instrText xml:space="preserve"> PAGEREF _Toc215837714 \h </w:instrText>
      </w:r>
      <w:r>
        <w:rPr>
          <w:noProof/>
        </w:rPr>
      </w:r>
      <w:r>
        <w:rPr>
          <w:noProof/>
        </w:rPr>
        <w:fldChar w:fldCharType="separate"/>
      </w:r>
      <w:r>
        <w:rPr>
          <w:noProof/>
        </w:rPr>
        <w:t>88</w:t>
      </w:r>
      <w:r>
        <w:rPr>
          <w:noProof/>
        </w:rPr>
        <w:fldChar w:fldCharType="end"/>
      </w:r>
    </w:p>
    <w:p w14:paraId="54FAF8F4" w14:textId="77777777" w:rsidR="00296C25" w:rsidRDefault="00296C25">
      <w:pPr>
        <w:pStyle w:val="TOC2"/>
        <w:rPr>
          <w:rFonts w:asciiTheme="minorHAnsi" w:eastAsiaTheme="minorEastAsia" w:hAnsiTheme="minorHAnsi" w:cstheme="minorBidi"/>
          <w:noProof/>
          <w:sz w:val="24"/>
          <w:lang w:eastAsia="ja-JP"/>
        </w:rPr>
      </w:pPr>
      <w:r>
        <w:rPr>
          <w:noProof/>
        </w:rPr>
        <w:t>Activity 3: Modeling Biosynthesis</w:t>
      </w:r>
      <w:r>
        <w:rPr>
          <w:noProof/>
        </w:rPr>
        <w:tab/>
      </w:r>
      <w:r>
        <w:rPr>
          <w:noProof/>
        </w:rPr>
        <w:fldChar w:fldCharType="begin"/>
      </w:r>
      <w:r>
        <w:rPr>
          <w:noProof/>
        </w:rPr>
        <w:instrText xml:space="preserve"> PAGEREF _Toc215837715 \h </w:instrText>
      </w:r>
      <w:r>
        <w:rPr>
          <w:noProof/>
        </w:rPr>
      </w:r>
      <w:r>
        <w:rPr>
          <w:noProof/>
        </w:rPr>
        <w:fldChar w:fldCharType="separate"/>
      </w:r>
      <w:r>
        <w:rPr>
          <w:noProof/>
        </w:rPr>
        <w:t>90</w:t>
      </w:r>
      <w:r>
        <w:rPr>
          <w:noProof/>
        </w:rPr>
        <w:fldChar w:fldCharType="end"/>
      </w:r>
    </w:p>
    <w:p w14:paraId="3B2D7C69"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Monomers Handout</w:t>
      </w:r>
      <w:r>
        <w:rPr>
          <w:noProof/>
        </w:rPr>
        <w:tab/>
      </w:r>
      <w:r>
        <w:rPr>
          <w:noProof/>
        </w:rPr>
        <w:fldChar w:fldCharType="begin"/>
      </w:r>
      <w:r>
        <w:rPr>
          <w:noProof/>
        </w:rPr>
        <w:instrText xml:space="preserve"> PAGEREF _Toc215837716 \h </w:instrText>
      </w:r>
      <w:r>
        <w:rPr>
          <w:noProof/>
        </w:rPr>
      </w:r>
      <w:r>
        <w:rPr>
          <w:noProof/>
        </w:rPr>
        <w:fldChar w:fldCharType="separate"/>
      </w:r>
      <w:r>
        <w:rPr>
          <w:noProof/>
        </w:rPr>
        <w:t>93</w:t>
      </w:r>
      <w:r>
        <w:rPr>
          <w:noProof/>
        </w:rPr>
        <w:fldChar w:fldCharType="end"/>
      </w:r>
    </w:p>
    <w:p w14:paraId="5B0AA4D4" w14:textId="77777777" w:rsidR="00296C25" w:rsidRDefault="00296C25">
      <w:pPr>
        <w:pStyle w:val="TOC2"/>
        <w:rPr>
          <w:rFonts w:asciiTheme="minorHAnsi" w:eastAsiaTheme="minorEastAsia" w:hAnsiTheme="minorHAnsi" w:cstheme="minorBidi"/>
          <w:noProof/>
          <w:sz w:val="24"/>
          <w:lang w:eastAsia="ja-JP"/>
        </w:rPr>
      </w:pPr>
      <w:r>
        <w:rPr>
          <w:noProof/>
        </w:rPr>
        <w:t>Activity 4: Movement, Carbon, and Energy in Biosynthesis</w:t>
      </w:r>
      <w:r>
        <w:rPr>
          <w:noProof/>
        </w:rPr>
        <w:tab/>
      </w:r>
      <w:r>
        <w:rPr>
          <w:noProof/>
        </w:rPr>
        <w:fldChar w:fldCharType="begin"/>
      </w:r>
      <w:r>
        <w:rPr>
          <w:noProof/>
        </w:rPr>
        <w:instrText xml:space="preserve"> PAGEREF _Toc215837717 \h </w:instrText>
      </w:r>
      <w:r>
        <w:rPr>
          <w:noProof/>
        </w:rPr>
      </w:r>
      <w:r>
        <w:rPr>
          <w:noProof/>
        </w:rPr>
        <w:fldChar w:fldCharType="separate"/>
      </w:r>
      <w:r>
        <w:rPr>
          <w:noProof/>
        </w:rPr>
        <w:t>94</w:t>
      </w:r>
      <w:r>
        <w:rPr>
          <w:noProof/>
        </w:rPr>
        <w:fldChar w:fldCharType="end"/>
      </w:r>
    </w:p>
    <w:p w14:paraId="42624D4E"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Movement, Carbon, and Energy in Biosynthesis Worksheet</w:t>
      </w:r>
      <w:r>
        <w:rPr>
          <w:noProof/>
        </w:rPr>
        <w:tab/>
      </w:r>
      <w:r>
        <w:rPr>
          <w:noProof/>
        </w:rPr>
        <w:fldChar w:fldCharType="begin"/>
      </w:r>
      <w:r>
        <w:rPr>
          <w:noProof/>
        </w:rPr>
        <w:instrText xml:space="preserve"> PAGEREF _Toc215837718 \h </w:instrText>
      </w:r>
      <w:r>
        <w:rPr>
          <w:noProof/>
        </w:rPr>
      </w:r>
      <w:r>
        <w:rPr>
          <w:noProof/>
        </w:rPr>
        <w:fldChar w:fldCharType="separate"/>
      </w:r>
      <w:r>
        <w:rPr>
          <w:noProof/>
        </w:rPr>
        <w:t>95</w:t>
      </w:r>
      <w:r>
        <w:rPr>
          <w:noProof/>
        </w:rPr>
        <w:fldChar w:fldCharType="end"/>
      </w:r>
    </w:p>
    <w:p w14:paraId="503C7F94"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Assessing The Movement and Carbon in Biosynthesis Worksheet</w:t>
      </w:r>
      <w:r>
        <w:rPr>
          <w:noProof/>
        </w:rPr>
        <w:tab/>
      </w:r>
      <w:r>
        <w:rPr>
          <w:noProof/>
        </w:rPr>
        <w:fldChar w:fldCharType="begin"/>
      </w:r>
      <w:r>
        <w:rPr>
          <w:noProof/>
        </w:rPr>
        <w:instrText xml:space="preserve"> PAGEREF _Toc215837719 \h </w:instrText>
      </w:r>
      <w:r>
        <w:rPr>
          <w:noProof/>
        </w:rPr>
      </w:r>
      <w:r>
        <w:rPr>
          <w:noProof/>
        </w:rPr>
        <w:fldChar w:fldCharType="separate"/>
      </w:r>
      <w:r>
        <w:rPr>
          <w:noProof/>
        </w:rPr>
        <w:t>96</w:t>
      </w:r>
      <w:r>
        <w:rPr>
          <w:noProof/>
        </w:rPr>
        <w:fldChar w:fldCharType="end"/>
      </w:r>
    </w:p>
    <w:p w14:paraId="3BF72D3A"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Biosynthesis Quiz</w:t>
      </w:r>
      <w:r>
        <w:rPr>
          <w:noProof/>
        </w:rPr>
        <w:tab/>
      </w:r>
      <w:r>
        <w:rPr>
          <w:noProof/>
        </w:rPr>
        <w:fldChar w:fldCharType="begin"/>
      </w:r>
      <w:r>
        <w:rPr>
          <w:noProof/>
        </w:rPr>
        <w:instrText xml:space="preserve"> PAGEREF _Toc215837720 \h </w:instrText>
      </w:r>
      <w:r>
        <w:rPr>
          <w:noProof/>
        </w:rPr>
      </w:r>
      <w:r>
        <w:rPr>
          <w:noProof/>
        </w:rPr>
        <w:fldChar w:fldCharType="separate"/>
      </w:r>
      <w:r>
        <w:rPr>
          <w:noProof/>
        </w:rPr>
        <w:t>97</w:t>
      </w:r>
      <w:r>
        <w:rPr>
          <w:noProof/>
        </w:rPr>
        <w:fldChar w:fldCharType="end"/>
      </w:r>
    </w:p>
    <w:p w14:paraId="148EE975"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Grading the Biosynthesis Quiz</w:t>
      </w:r>
      <w:r>
        <w:rPr>
          <w:noProof/>
        </w:rPr>
        <w:tab/>
      </w:r>
      <w:r>
        <w:rPr>
          <w:noProof/>
        </w:rPr>
        <w:fldChar w:fldCharType="begin"/>
      </w:r>
      <w:r>
        <w:rPr>
          <w:noProof/>
        </w:rPr>
        <w:instrText xml:space="preserve"> PAGEREF _Toc215837721 \h </w:instrText>
      </w:r>
      <w:r>
        <w:rPr>
          <w:noProof/>
        </w:rPr>
      </w:r>
      <w:r>
        <w:rPr>
          <w:noProof/>
        </w:rPr>
        <w:fldChar w:fldCharType="separate"/>
      </w:r>
      <w:r>
        <w:rPr>
          <w:noProof/>
        </w:rPr>
        <w:t>98</w:t>
      </w:r>
      <w:r>
        <w:rPr>
          <w:noProof/>
        </w:rPr>
        <w:fldChar w:fldCharType="end"/>
      </w:r>
    </w:p>
    <w:p w14:paraId="499EE9BF" w14:textId="77777777" w:rsidR="00296C25" w:rsidRDefault="00296C25">
      <w:pPr>
        <w:pStyle w:val="TOC1"/>
        <w:tabs>
          <w:tab w:val="right" w:leader="dot" w:pos="9350"/>
        </w:tabs>
        <w:rPr>
          <w:rFonts w:asciiTheme="minorHAnsi" w:eastAsiaTheme="minorEastAsia" w:hAnsiTheme="minorHAnsi" w:cstheme="minorBidi"/>
          <w:b w:val="0"/>
          <w:noProof/>
          <w:sz w:val="24"/>
          <w:lang w:eastAsia="ja-JP"/>
        </w:rPr>
      </w:pPr>
      <w:r w:rsidRPr="002D0244">
        <w:rPr>
          <w:noProof/>
        </w:rPr>
        <w:t xml:space="preserve">Lesson 4: </w:t>
      </w:r>
      <w:r>
        <w:rPr>
          <w:noProof/>
        </w:rPr>
        <w:t>Movement, Carbon and Energy in Cellular Respiration</w:t>
      </w:r>
      <w:r>
        <w:rPr>
          <w:noProof/>
        </w:rPr>
        <w:tab/>
      </w:r>
      <w:r>
        <w:rPr>
          <w:noProof/>
        </w:rPr>
        <w:fldChar w:fldCharType="begin"/>
      </w:r>
      <w:r>
        <w:rPr>
          <w:noProof/>
        </w:rPr>
        <w:instrText xml:space="preserve"> PAGEREF _Toc215837722 \h </w:instrText>
      </w:r>
      <w:r>
        <w:rPr>
          <w:noProof/>
        </w:rPr>
      </w:r>
      <w:r>
        <w:rPr>
          <w:noProof/>
        </w:rPr>
        <w:fldChar w:fldCharType="separate"/>
      </w:r>
      <w:r>
        <w:rPr>
          <w:noProof/>
        </w:rPr>
        <w:t>99</w:t>
      </w:r>
      <w:r>
        <w:rPr>
          <w:noProof/>
        </w:rPr>
        <w:fldChar w:fldCharType="end"/>
      </w:r>
    </w:p>
    <w:p w14:paraId="707A1FB9" w14:textId="77777777" w:rsidR="00296C25" w:rsidRDefault="00296C25">
      <w:pPr>
        <w:pStyle w:val="TOC2"/>
        <w:rPr>
          <w:rFonts w:asciiTheme="minorHAnsi" w:eastAsiaTheme="minorEastAsia" w:hAnsiTheme="minorHAnsi" w:cstheme="minorBidi"/>
          <w:noProof/>
          <w:sz w:val="24"/>
          <w:lang w:eastAsia="ja-JP"/>
        </w:rPr>
      </w:pPr>
      <w:r>
        <w:rPr>
          <w:noProof/>
        </w:rPr>
        <w:t>Activity 1: Plants in the Dark Investigation</w:t>
      </w:r>
      <w:r>
        <w:rPr>
          <w:noProof/>
        </w:rPr>
        <w:tab/>
      </w:r>
      <w:r>
        <w:rPr>
          <w:noProof/>
        </w:rPr>
        <w:fldChar w:fldCharType="begin"/>
      </w:r>
      <w:r>
        <w:rPr>
          <w:noProof/>
        </w:rPr>
        <w:instrText xml:space="preserve"> PAGEREF _Toc215837723 \h </w:instrText>
      </w:r>
      <w:r>
        <w:rPr>
          <w:noProof/>
        </w:rPr>
      </w:r>
      <w:r>
        <w:rPr>
          <w:noProof/>
        </w:rPr>
        <w:fldChar w:fldCharType="separate"/>
      </w:r>
      <w:r>
        <w:rPr>
          <w:noProof/>
        </w:rPr>
        <w:t>100</w:t>
      </w:r>
      <w:r>
        <w:rPr>
          <w:noProof/>
        </w:rPr>
        <w:fldChar w:fldCharType="end"/>
      </w:r>
    </w:p>
    <w:p w14:paraId="181FE629"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Plants in the Dark Investigation Checklist</w:t>
      </w:r>
      <w:r>
        <w:rPr>
          <w:noProof/>
        </w:rPr>
        <w:tab/>
      </w:r>
      <w:r>
        <w:rPr>
          <w:noProof/>
        </w:rPr>
        <w:fldChar w:fldCharType="begin"/>
      </w:r>
      <w:r>
        <w:rPr>
          <w:noProof/>
        </w:rPr>
        <w:instrText xml:space="preserve"> PAGEREF _Toc215837724 \h </w:instrText>
      </w:r>
      <w:r>
        <w:rPr>
          <w:noProof/>
        </w:rPr>
      </w:r>
      <w:r>
        <w:rPr>
          <w:noProof/>
        </w:rPr>
        <w:fldChar w:fldCharType="separate"/>
      </w:r>
      <w:r>
        <w:rPr>
          <w:noProof/>
        </w:rPr>
        <w:t>102</w:t>
      </w:r>
      <w:r>
        <w:rPr>
          <w:noProof/>
        </w:rPr>
        <w:fldChar w:fldCharType="end"/>
      </w:r>
    </w:p>
    <w:p w14:paraId="1ACD6061"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Observations and Conclusions: Plants in the Dark</w:t>
      </w:r>
      <w:r>
        <w:rPr>
          <w:noProof/>
        </w:rPr>
        <w:tab/>
      </w:r>
      <w:r>
        <w:rPr>
          <w:noProof/>
        </w:rPr>
        <w:fldChar w:fldCharType="begin"/>
      </w:r>
      <w:r>
        <w:rPr>
          <w:noProof/>
        </w:rPr>
        <w:instrText xml:space="preserve"> PAGEREF _Toc215837725 \h </w:instrText>
      </w:r>
      <w:r>
        <w:rPr>
          <w:noProof/>
        </w:rPr>
      </w:r>
      <w:r>
        <w:rPr>
          <w:noProof/>
        </w:rPr>
        <w:fldChar w:fldCharType="separate"/>
      </w:r>
      <w:r>
        <w:rPr>
          <w:noProof/>
        </w:rPr>
        <w:t>103</w:t>
      </w:r>
      <w:r>
        <w:rPr>
          <w:noProof/>
        </w:rPr>
        <w:fldChar w:fldCharType="end"/>
      </w:r>
    </w:p>
    <w:p w14:paraId="53F72687"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Asssessing Observations and Conclusions: Plants in the Dark</w:t>
      </w:r>
      <w:r>
        <w:rPr>
          <w:noProof/>
        </w:rPr>
        <w:tab/>
      </w:r>
      <w:r>
        <w:rPr>
          <w:noProof/>
        </w:rPr>
        <w:fldChar w:fldCharType="begin"/>
      </w:r>
      <w:r>
        <w:rPr>
          <w:noProof/>
        </w:rPr>
        <w:instrText xml:space="preserve"> PAGEREF _Toc215837726 \h </w:instrText>
      </w:r>
      <w:r>
        <w:rPr>
          <w:noProof/>
        </w:rPr>
      </w:r>
      <w:r>
        <w:rPr>
          <w:noProof/>
        </w:rPr>
        <w:fldChar w:fldCharType="separate"/>
      </w:r>
      <w:r>
        <w:rPr>
          <w:noProof/>
        </w:rPr>
        <w:t>104</w:t>
      </w:r>
      <w:r>
        <w:rPr>
          <w:noProof/>
        </w:rPr>
        <w:fldChar w:fldCharType="end"/>
      </w:r>
    </w:p>
    <w:p w14:paraId="4B8DF936" w14:textId="77777777" w:rsidR="00296C25" w:rsidRDefault="00296C25">
      <w:pPr>
        <w:pStyle w:val="TOC2"/>
        <w:rPr>
          <w:rFonts w:asciiTheme="minorHAnsi" w:eastAsiaTheme="minorEastAsia" w:hAnsiTheme="minorHAnsi" w:cstheme="minorBidi"/>
          <w:noProof/>
          <w:sz w:val="24"/>
          <w:lang w:eastAsia="ja-JP"/>
        </w:rPr>
      </w:pPr>
      <w:r>
        <w:rPr>
          <w:noProof/>
        </w:rPr>
        <w:t>Activity 2: Modeling Cellular Respiration In Plants</w:t>
      </w:r>
      <w:r>
        <w:rPr>
          <w:noProof/>
        </w:rPr>
        <w:tab/>
      </w:r>
      <w:r>
        <w:rPr>
          <w:noProof/>
        </w:rPr>
        <w:fldChar w:fldCharType="begin"/>
      </w:r>
      <w:r>
        <w:rPr>
          <w:noProof/>
        </w:rPr>
        <w:instrText xml:space="preserve"> PAGEREF _Toc215837727 \h </w:instrText>
      </w:r>
      <w:r>
        <w:rPr>
          <w:noProof/>
        </w:rPr>
      </w:r>
      <w:r>
        <w:rPr>
          <w:noProof/>
        </w:rPr>
        <w:fldChar w:fldCharType="separate"/>
      </w:r>
      <w:r>
        <w:rPr>
          <w:noProof/>
        </w:rPr>
        <w:t>105</w:t>
      </w:r>
      <w:r>
        <w:rPr>
          <w:noProof/>
        </w:rPr>
        <w:fldChar w:fldCharType="end"/>
      </w:r>
    </w:p>
    <w:p w14:paraId="209E633D"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Modeling Cellular Respiraton in Plants</w:t>
      </w:r>
      <w:r>
        <w:rPr>
          <w:noProof/>
        </w:rPr>
        <w:tab/>
      </w:r>
      <w:r>
        <w:rPr>
          <w:noProof/>
        </w:rPr>
        <w:fldChar w:fldCharType="begin"/>
      </w:r>
      <w:r>
        <w:rPr>
          <w:noProof/>
        </w:rPr>
        <w:instrText xml:space="preserve"> PAGEREF _Toc215837728 \h </w:instrText>
      </w:r>
      <w:r>
        <w:rPr>
          <w:noProof/>
        </w:rPr>
      </w:r>
      <w:r>
        <w:rPr>
          <w:noProof/>
        </w:rPr>
        <w:fldChar w:fldCharType="separate"/>
      </w:r>
      <w:r>
        <w:rPr>
          <w:noProof/>
        </w:rPr>
        <w:t>107</w:t>
      </w:r>
      <w:r>
        <w:rPr>
          <w:noProof/>
        </w:rPr>
        <w:fldChar w:fldCharType="end"/>
      </w:r>
    </w:p>
    <w:p w14:paraId="7751CDBC"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Assessing: Modeling Cellular Respiration in Plants</w:t>
      </w:r>
      <w:r>
        <w:rPr>
          <w:noProof/>
        </w:rPr>
        <w:tab/>
      </w:r>
      <w:r>
        <w:rPr>
          <w:noProof/>
        </w:rPr>
        <w:fldChar w:fldCharType="begin"/>
      </w:r>
      <w:r>
        <w:rPr>
          <w:noProof/>
        </w:rPr>
        <w:instrText xml:space="preserve"> PAGEREF _Toc215837729 \h </w:instrText>
      </w:r>
      <w:r>
        <w:rPr>
          <w:noProof/>
        </w:rPr>
      </w:r>
      <w:r>
        <w:rPr>
          <w:noProof/>
        </w:rPr>
        <w:fldChar w:fldCharType="separate"/>
      </w:r>
      <w:r>
        <w:rPr>
          <w:noProof/>
        </w:rPr>
        <w:t>110</w:t>
      </w:r>
      <w:r>
        <w:rPr>
          <w:noProof/>
        </w:rPr>
        <w:fldChar w:fldCharType="end"/>
      </w:r>
    </w:p>
    <w:p w14:paraId="184E9671" w14:textId="77777777" w:rsidR="00296C25" w:rsidRDefault="00296C25">
      <w:pPr>
        <w:pStyle w:val="TOC1"/>
        <w:tabs>
          <w:tab w:val="right" w:leader="dot" w:pos="9350"/>
        </w:tabs>
        <w:rPr>
          <w:rFonts w:asciiTheme="minorHAnsi" w:eastAsiaTheme="minorEastAsia" w:hAnsiTheme="minorHAnsi" w:cstheme="minorBidi"/>
          <w:b w:val="0"/>
          <w:noProof/>
          <w:sz w:val="24"/>
          <w:lang w:eastAsia="ja-JP"/>
        </w:rPr>
      </w:pPr>
      <w:r w:rsidRPr="002D0244">
        <w:rPr>
          <w:noProof/>
          <w:highlight w:val="lightGray"/>
        </w:rPr>
        <w:t>Lesson 5: Explaining Other Examples of Plant Growth and Functioning</w:t>
      </w:r>
      <w:r>
        <w:rPr>
          <w:noProof/>
        </w:rPr>
        <w:tab/>
      </w:r>
      <w:r>
        <w:rPr>
          <w:noProof/>
        </w:rPr>
        <w:fldChar w:fldCharType="begin"/>
      </w:r>
      <w:r>
        <w:rPr>
          <w:noProof/>
        </w:rPr>
        <w:instrText xml:space="preserve"> PAGEREF _Toc215837730 \h </w:instrText>
      </w:r>
      <w:r>
        <w:rPr>
          <w:noProof/>
        </w:rPr>
      </w:r>
      <w:r>
        <w:rPr>
          <w:noProof/>
        </w:rPr>
        <w:fldChar w:fldCharType="separate"/>
      </w:r>
      <w:r>
        <w:rPr>
          <w:noProof/>
        </w:rPr>
        <w:t>113</w:t>
      </w:r>
      <w:r>
        <w:rPr>
          <w:noProof/>
        </w:rPr>
        <w:fldChar w:fldCharType="end"/>
      </w:r>
    </w:p>
    <w:p w14:paraId="19EE2B52" w14:textId="77777777" w:rsidR="00296C25" w:rsidRDefault="00296C25">
      <w:pPr>
        <w:pStyle w:val="TOC2"/>
        <w:rPr>
          <w:rFonts w:asciiTheme="minorHAnsi" w:eastAsiaTheme="minorEastAsia" w:hAnsiTheme="minorHAnsi" w:cstheme="minorBidi"/>
          <w:noProof/>
          <w:sz w:val="24"/>
          <w:lang w:eastAsia="ja-JP"/>
        </w:rPr>
      </w:pPr>
      <w:r>
        <w:rPr>
          <w:noProof/>
        </w:rPr>
        <w:t>Activity 1: Other Examples of Digestion, Biosynthesis, and Cellular Respiration</w:t>
      </w:r>
      <w:r>
        <w:rPr>
          <w:noProof/>
        </w:rPr>
        <w:tab/>
      </w:r>
      <w:r>
        <w:rPr>
          <w:noProof/>
        </w:rPr>
        <w:fldChar w:fldCharType="begin"/>
      </w:r>
      <w:r>
        <w:rPr>
          <w:noProof/>
        </w:rPr>
        <w:instrText xml:space="preserve"> PAGEREF _Toc215837731 \h </w:instrText>
      </w:r>
      <w:r>
        <w:rPr>
          <w:noProof/>
        </w:rPr>
      </w:r>
      <w:r>
        <w:rPr>
          <w:noProof/>
        </w:rPr>
        <w:fldChar w:fldCharType="separate"/>
      </w:r>
      <w:r>
        <w:rPr>
          <w:noProof/>
        </w:rPr>
        <w:t>114</w:t>
      </w:r>
      <w:r>
        <w:rPr>
          <w:noProof/>
        </w:rPr>
        <w:fldChar w:fldCharType="end"/>
      </w:r>
    </w:p>
    <w:p w14:paraId="61009A17"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Other Examples of Plants Growing and Using Energy to Move Worksheet</w:t>
      </w:r>
      <w:r>
        <w:rPr>
          <w:noProof/>
        </w:rPr>
        <w:tab/>
      </w:r>
      <w:r>
        <w:rPr>
          <w:noProof/>
        </w:rPr>
        <w:fldChar w:fldCharType="begin"/>
      </w:r>
      <w:r>
        <w:rPr>
          <w:noProof/>
        </w:rPr>
        <w:instrText xml:space="preserve"> PAGEREF _Toc215837732 \h </w:instrText>
      </w:r>
      <w:r>
        <w:rPr>
          <w:noProof/>
        </w:rPr>
      </w:r>
      <w:r>
        <w:rPr>
          <w:noProof/>
        </w:rPr>
        <w:fldChar w:fldCharType="separate"/>
      </w:r>
      <w:r>
        <w:rPr>
          <w:noProof/>
        </w:rPr>
        <w:t>116</w:t>
      </w:r>
      <w:r>
        <w:rPr>
          <w:noProof/>
        </w:rPr>
        <w:fldChar w:fldCharType="end"/>
      </w:r>
    </w:p>
    <w:p w14:paraId="6F24521F"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Grading Other Examples of Plants Growing and Using Energy to Move Worksheet</w:t>
      </w:r>
      <w:r>
        <w:rPr>
          <w:noProof/>
        </w:rPr>
        <w:tab/>
      </w:r>
      <w:r>
        <w:rPr>
          <w:noProof/>
        </w:rPr>
        <w:fldChar w:fldCharType="begin"/>
      </w:r>
      <w:r>
        <w:rPr>
          <w:noProof/>
        </w:rPr>
        <w:instrText xml:space="preserve"> PAGEREF _Toc215837733 \h </w:instrText>
      </w:r>
      <w:r>
        <w:rPr>
          <w:noProof/>
        </w:rPr>
      </w:r>
      <w:r>
        <w:rPr>
          <w:noProof/>
        </w:rPr>
        <w:fldChar w:fldCharType="separate"/>
      </w:r>
      <w:r>
        <w:rPr>
          <w:noProof/>
        </w:rPr>
        <w:t>118</w:t>
      </w:r>
      <w:r>
        <w:rPr>
          <w:noProof/>
        </w:rPr>
        <w:fldChar w:fldCharType="end"/>
      </w:r>
    </w:p>
    <w:p w14:paraId="5F6F736F" w14:textId="77777777" w:rsidR="00296C25" w:rsidRDefault="00296C25">
      <w:pPr>
        <w:pStyle w:val="TOC2"/>
        <w:rPr>
          <w:rFonts w:asciiTheme="minorHAnsi" w:eastAsiaTheme="minorEastAsia" w:hAnsiTheme="minorHAnsi" w:cstheme="minorBidi"/>
          <w:noProof/>
          <w:sz w:val="24"/>
          <w:lang w:eastAsia="ja-JP"/>
        </w:rPr>
      </w:pPr>
      <w:r>
        <w:rPr>
          <w:noProof/>
        </w:rPr>
        <w:t>Activity 2: Unit Post-Test</w:t>
      </w:r>
      <w:r>
        <w:rPr>
          <w:noProof/>
        </w:rPr>
        <w:tab/>
      </w:r>
      <w:r>
        <w:rPr>
          <w:noProof/>
        </w:rPr>
        <w:fldChar w:fldCharType="begin"/>
      </w:r>
      <w:r>
        <w:rPr>
          <w:noProof/>
        </w:rPr>
        <w:instrText xml:space="preserve"> PAGEREF _Toc215837734 \h </w:instrText>
      </w:r>
      <w:r>
        <w:rPr>
          <w:noProof/>
        </w:rPr>
      </w:r>
      <w:r>
        <w:rPr>
          <w:noProof/>
        </w:rPr>
        <w:fldChar w:fldCharType="separate"/>
      </w:r>
      <w:r>
        <w:rPr>
          <w:noProof/>
        </w:rPr>
        <w:t>121</w:t>
      </w:r>
      <w:r>
        <w:rPr>
          <w:noProof/>
        </w:rPr>
        <w:fldChar w:fldCharType="end"/>
      </w:r>
    </w:p>
    <w:p w14:paraId="51AC530C"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Plants Unit Post-test</w:t>
      </w:r>
      <w:r>
        <w:rPr>
          <w:noProof/>
        </w:rPr>
        <w:tab/>
      </w:r>
      <w:r>
        <w:rPr>
          <w:noProof/>
        </w:rPr>
        <w:fldChar w:fldCharType="begin"/>
      </w:r>
      <w:r>
        <w:rPr>
          <w:noProof/>
        </w:rPr>
        <w:instrText xml:space="preserve"> PAGEREF _Toc215837735 \h </w:instrText>
      </w:r>
      <w:r>
        <w:rPr>
          <w:noProof/>
        </w:rPr>
      </w:r>
      <w:r>
        <w:rPr>
          <w:noProof/>
        </w:rPr>
        <w:fldChar w:fldCharType="separate"/>
      </w:r>
      <w:r>
        <w:rPr>
          <w:noProof/>
        </w:rPr>
        <w:t>122</w:t>
      </w:r>
      <w:r>
        <w:rPr>
          <w:noProof/>
        </w:rPr>
        <w:fldChar w:fldCharType="end"/>
      </w:r>
    </w:p>
    <w:p w14:paraId="5AFAD883" w14:textId="77777777" w:rsidR="00296C25" w:rsidRDefault="00296C25">
      <w:pPr>
        <w:pStyle w:val="TOC3"/>
        <w:tabs>
          <w:tab w:val="right" w:leader="dot" w:pos="9350"/>
        </w:tabs>
        <w:rPr>
          <w:rFonts w:asciiTheme="minorHAnsi" w:eastAsiaTheme="minorEastAsia" w:hAnsiTheme="minorHAnsi" w:cstheme="minorBidi"/>
          <w:noProof/>
          <w:sz w:val="24"/>
          <w:lang w:eastAsia="ja-JP"/>
        </w:rPr>
      </w:pPr>
      <w:r>
        <w:rPr>
          <w:noProof/>
        </w:rPr>
        <w:t>Grading the Posttest</w:t>
      </w:r>
      <w:r>
        <w:rPr>
          <w:noProof/>
        </w:rPr>
        <w:tab/>
      </w:r>
      <w:r>
        <w:rPr>
          <w:noProof/>
        </w:rPr>
        <w:fldChar w:fldCharType="begin"/>
      </w:r>
      <w:r>
        <w:rPr>
          <w:noProof/>
        </w:rPr>
        <w:instrText xml:space="preserve"> PAGEREF _Toc215837736 \h </w:instrText>
      </w:r>
      <w:r>
        <w:rPr>
          <w:noProof/>
        </w:rPr>
      </w:r>
      <w:r>
        <w:rPr>
          <w:noProof/>
        </w:rPr>
        <w:fldChar w:fldCharType="separate"/>
      </w:r>
      <w:r>
        <w:rPr>
          <w:noProof/>
        </w:rPr>
        <w:t>124</w:t>
      </w:r>
      <w:r>
        <w:rPr>
          <w:noProof/>
        </w:rPr>
        <w:fldChar w:fldCharType="end"/>
      </w:r>
    </w:p>
    <w:p w14:paraId="1770A997" w14:textId="012ABC85" w:rsidR="00F25883" w:rsidRDefault="0085043F" w:rsidP="0085043F">
      <w:pPr>
        <w:pStyle w:val="TOC1"/>
        <w:tabs>
          <w:tab w:val="right" w:leader="dot" w:pos="9350"/>
        </w:tabs>
        <w:rPr>
          <w:highlight w:val="yellow"/>
        </w:rPr>
      </w:pPr>
      <w:r>
        <w:rPr>
          <w:highlight w:val="yellow"/>
        </w:rPr>
        <w:fldChar w:fldCharType="end"/>
      </w:r>
    </w:p>
    <w:p w14:paraId="3AE10EC2" w14:textId="77777777" w:rsidR="00593816" w:rsidRDefault="00593816" w:rsidP="00F25883">
      <w:pPr>
        <w:rPr>
          <w:rFonts w:ascii="Copperplate" w:eastAsiaTheme="majorEastAsia" w:hAnsi="Copperplate" w:cstheme="majorBidi"/>
          <w:b/>
          <w:bCs/>
          <w:sz w:val="32"/>
          <w:szCs w:val="32"/>
        </w:rPr>
      </w:pPr>
    </w:p>
    <w:p w14:paraId="1BAEDF05" w14:textId="77777777" w:rsidR="009377E6" w:rsidRDefault="009377E6">
      <w:pPr>
        <w:rPr>
          <w:rFonts w:ascii="Copperplate" w:eastAsia="MS Gothic" w:hAnsi="Copperplate"/>
          <w:b/>
          <w:bCs/>
          <w:sz w:val="32"/>
          <w:szCs w:val="32"/>
          <w:lang w:val="x-none" w:eastAsia="x-none"/>
        </w:rPr>
      </w:pPr>
      <w:bookmarkStart w:id="13" w:name="_Toc206322320"/>
      <w:bookmarkStart w:id="14" w:name="_Toc177087511"/>
      <w:bookmarkEnd w:id="7"/>
      <w:bookmarkEnd w:id="8"/>
      <w:bookmarkEnd w:id="9"/>
      <w:bookmarkEnd w:id="10"/>
      <w:bookmarkEnd w:id="11"/>
      <w:r>
        <w:br w:type="page"/>
      </w:r>
    </w:p>
    <w:p w14:paraId="0EE825A3" w14:textId="7437CC8B" w:rsidR="00642250" w:rsidRPr="00F27A9D" w:rsidRDefault="00642250" w:rsidP="00642250">
      <w:pPr>
        <w:pStyle w:val="Heading1"/>
      </w:pPr>
      <w:bookmarkStart w:id="15" w:name="_Toc215837666"/>
      <w:r>
        <w:lastRenderedPageBreak/>
        <w:t>Unit Overview</w:t>
      </w:r>
      <w:bookmarkEnd w:id="13"/>
      <w:bookmarkEnd w:id="15"/>
    </w:p>
    <w:p w14:paraId="7AF88F37" w14:textId="26C24975" w:rsidR="00642250" w:rsidRDefault="006E43DD" w:rsidP="00642250">
      <w:pPr>
        <w:pStyle w:val="standard"/>
        <w:rPr>
          <w:i/>
        </w:rPr>
      </w:pPr>
      <w:proofErr w:type="gramStart"/>
      <w:r>
        <w:rPr>
          <w:i/>
        </w:rPr>
        <w:t>Plants</w:t>
      </w:r>
      <w:r w:rsidR="0087173C">
        <w:t xml:space="preserve"> is</w:t>
      </w:r>
      <w:proofErr w:type="gramEnd"/>
      <w:r w:rsidR="0087173C">
        <w:t xml:space="preserve"> one </w:t>
      </w:r>
      <w:r w:rsidR="00642250">
        <w:t xml:space="preserve">unit in a series of six units developed by the </w:t>
      </w:r>
      <w:bookmarkStart w:id="16" w:name="_Toc203701414"/>
      <w:r w:rsidR="00642250" w:rsidRPr="00BB6A53">
        <w:rPr>
          <w:i/>
        </w:rPr>
        <w:t>Carbon: Transformations in Matter, and Energy (Carbon TIME)</w:t>
      </w:r>
      <w:bookmarkEnd w:id="16"/>
      <w:r w:rsidR="00642250">
        <w:t xml:space="preserve"> Project.  In the </w:t>
      </w:r>
      <w:r w:rsidR="00642250" w:rsidRPr="00BB6A53">
        <w:rPr>
          <w:i/>
        </w:rPr>
        <w:t>Carbon TIME</w:t>
      </w:r>
      <w:r w:rsidR="00642250">
        <w:t xml:space="preserve"> project we are developing a series of six teaching modules that can be used at the middle school or high school level. They are based on research focusing on learning progressions leading to environmental science literacy, described below.  The purpose of these units is to enable students to </w:t>
      </w:r>
      <w:r w:rsidR="00642250">
        <w:rPr>
          <w:i/>
        </w:rPr>
        <w:t xml:space="preserve">uncover the chemical basis of life and lifestyles.  </w:t>
      </w:r>
    </w:p>
    <w:p w14:paraId="2C9B293E" w14:textId="77777777" w:rsidR="00642250" w:rsidRDefault="00642250" w:rsidP="00642250">
      <w:pPr>
        <w:pStyle w:val="standard"/>
      </w:pPr>
      <w:proofErr w:type="gramStart"/>
      <w:r>
        <w:rPr>
          <w:b/>
        </w:rPr>
        <w:t>Key scientific ideas about carbon-transforming processes.</w:t>
      </w:r>
      <w:proofErr w:type="gramEnd"/>
      <w:r>
        <w:rPr>
          <w:b/>
        </w:rPr>
        <w:t xml:space="preserve">  </w:t>
      </w:r>
      <w:r>
        <w:t xml:space="preserve">The chemical basis of life and lifestyles lies in </w:t>
      </w:r>
      <w:r w:rsidRPr="000B7D5C">
        <w:rPr>
          <w:i/>
        </w:rPr>
        <w:t>carbon-transforming processes</w:t>
      </w:r>
      <w:r w:rsidRPr="000B7D5C">
        <w:t xml:space="preserve"> in socio-ecological systems </w:t>
      </w:r>
      <w:r>
        <w:t>at multiple scales, including cellular and organismal metabolism, ecosystem energetics and carbon cycling, carbon sequestration, and combustion of fossil fuels.  These processes: (a) create organic materials (</w:t>
      </w:r>
      <w:r w:rsidRPr="000B7D5C">
        <w:rPr>
          <w:i/>
        </w:rPr>
        <w:t>photosynthesis</w:t>
      </w:r>
      <w:r>
        <w:t>), (b) transform organic materials (</w:t>
      </w:r>
      <w:r>
        <w:rPr>
          <w:i/>
        </w:rPr>
        <w:t>biosynthesis, digestio</w:t>
      </w:r>
      <w:r w:rsidRPr="000B7D5C">
        <w:rPr>
          <w:i/>
        </w:rPr>
        <w:t>n</w:t>
      </w:r>
      <w:r>
        <w:t>), and (c) oxidize organic materials (</w:t>
      </w:r>
      <w:r w:rsidRPr="000B7D5C">
        <w:rPr>
          <w:i/>
        </w:rPr>
        <w:t>cellular respiration, combustion</w:t>
      </w:r>
      <w:r>
        <w:t>).  We think that it is important for students to understand carbon-transforming processes for many reasons; among them: t</w:t>
      </w:r>
      <w:r w:rsidRPr="00B433EE">
        <w:t>he primary cause of global climate change is the current worldwide imbalance among these processes</w:t>
      </w:r>
      <w:r>
        <w:t>.</w:t>
      </w:r>
    </w:p>
    <w:p w14:paraId="5789F787" w14:textId="77777777" w:rsidR="00642250" w:rsidRDefault="00642250" w:rsidP="00642250">
      <w:pPr>
        <w:pStyle w:val="standard"/>
      </w:pPr>
      <w:r>
        <w:t xml:space="preserve">The reason these processes are unbalanced lies in the nature of </w:t>
      </w:r>
      <w:r>
        <w:rPr>
          <w:i/>
        </w:rPr>
        <w:t xml:space="preserve">organic materials: </w:t>
      </w:r>
      <w:r w:rsidRPr="00C46F7F">
        <w:t xml:space="preserve">foods, </w:t>
      </w:r>
      <w:r>
        <w:t>fuels, and biomass (the tissues of living and dead organisms).  All organic materials contain carbon and hydrogen, and store chemical energy in their carbon-carbon and carbon-hydrogen bonds that can be released when those materials combine with oxygen.</w:t>
      </w:r>
      <w:r>
        <w:rPr>
          <w:rStyle w:val="FootnoteReference"/>
        </w:rPr>
        <w:footnoteReference w:id="1"/>
      </w:r>
      <w:r>
        <w:t xml:space="preserve">  </w:t>
      </w:r>
    </w:p>
    <w:p w14:paraId="62E9E53C" w14:textId="77777777" w:rsidR="00642250" w:rsidRPr="00AC43F9" w:rsidRDefault="00642250" w:rsidP="00642250">
      <w:pPr>
        <w:pStyle w:val="standard"/>
        <w:rPr>
          <w:i/>
        </w:rPr>
      </w:pPr>
      <w:r>
        <w:t xml:space="preserve">Virtually all of the chemical energy on Earth is stored in organic materials, and we need that chemical energy to maintain our lifestyles, so we burn organic materials—especially fossil fuels.  So understanding these process is essential for students to act as informed citizens—what we call </w:t>
      </w:r>
      <w:r>
        <w:rPr>
          <w:i/>
        </w:rPr>
        <w:t>environmental science literacy.</w:t>
      </w:r>
    </w:p>
    <w:p w14:paraId="420C1DEA" w14:textId="77777777" w:rsidR="00642250" w:rsidRPr="0097659D" w:rsidRDefault="00642250" w:rsidP="00642250">
      <w:pPr>
        <w:pStyle w:val="standard"/>
        <w:rPr>
          <w:i/>
        </w:rPr>
      </w:pPr>
      <w:r>
        <w:rPr>
          <w:b/>
          <w:noProof/>
        </w:rPr>
        <w:t xml:space="preserve">Describing student learning in terms of learning progression levels. </w:t>
      </w:r>
      <w:r>
        <w:t xml:space="preserve">We have found that in order to achieve our program goals, students must learn new </w:t>
      </w:r>
      <w:r>
        <w:rPr>
          <w:i/>
        </w:rPr>
        <w:t>knowledge and practices—</w:t>
      </w:r>
      <w:r>
        <w:t xml:space="preserve">the science content described above.  Underlying those changes, however, is an even more fundamental kind of learning—what we refer to as mastering scientific </w:t>
      </w:r>
      <w:r>
        <w:rPr>
          <w:i/>
        </w:rPr>
        <w:t>discourse.</w:t>
      </w:r>
    </w:p>
    <w:p w14:paraId="65E48228" w14:textId="77777777" w:rsidR="00642250" w:rsidRDefault="00642250" w:rsidP="00642250">
      <w:pPr>
        <w:pStyle w:val="standard"/>
      </w:pPr>
      <w:r>
        <w:t xml:space="preserve">Our everyday accounts of carbon-transforming processes are based on </w:t>
      </w:r>
      <w:r>
        <w:rPr>
          <w:i/>
        </w:rPr>
        <w:t>force-dynamic</w:t>
      </w:r>
      <w:r>
        <w:t xml:space="preserve"> </w:t>
      </w:r>
      <w:r w:rsidRPr="003D0884">
        <w:rPr>
          <w:i/>
        </w:rPr>
        <w:t>discourse</w:t>
      </w:r>
      <w:r>
        <w:t xml:space="preserve"> or reasoning.  Force-dynamic reasoning construes the events of the world as caused by actors (including people, animals, plants, machines, and flames), each with its own purposes and abilities, or by natural tendencies of inanimate materials.  In order to accomplish their purposes, the actors have needs or enablers that must be present.  For example, force-dynamic reasoning explains the growth of a tree by identifying the actor (the tree), its purpose (to grow), and its needs (sunlight, water, air, and soil).  Force-dynamic predictions involve identifying the most powerful actors and predicting that they will be able to overcome antagonists and achieve their purposes as long as their needs are met.</w:t>
      </w:r>
    </w:p>
    <w:p w14:paraId="0A6224CE" w14:textId="77777777" w:rsidR="00642250" w:rsidRDefault="00642250" w:rsidP="00642250">
      <w:pPr>
        <w:pStyle w:val="standard"/>
      </w:pPr>
      <w:r>
        <w:t xml:space="preserve">This approach to reasoning about socio-ecological processes contrasts sharply with </w:t>
      </w:r>
      <w:r w:rsidRPr="003D0884">
        <w:rPr>
          <w:i/>
        </w:rPr>
        <w:t>principled scientific discourse</w:t>
      </w:r>
      <w:r>
        <w:t>, which construes the world as consisting of hierarchically organized systems at different scales.  Rather than identifying the most powerful actors, scientific reasoning sees systems as constrained by fundamental laws or principles, which can be used to predict the course of events.  Each of our learning progressions involves students learning to apply fundamental scientific principles to the phenomena of the world around them.</w:t>
      </w:r>
    </w:p>
    <w:p w14:paraId="722AB85E" w14:textId="77777777" w:rsidR="00642250" w:rsidRDefault="00642250" w:rsidP="00642250">
      <w:pPr>
        <w:pStyle w:val="standard"/>
      </w:pPr>
      <w:r>
        <w:lastRenderedPageBreak/>
        <w:t xml:space="preserve">So it is useful to think of learning science as like learning a second language.  Students at the beginning of the learning progression are monolingual: They have mastered force-dynamic discourse but know little of the nature and power of scientific discourse.  So our goal is to help students become “bilingual,” able to use force-dynamic or scientific discourse as the occasion demands.  This is a difficult goal in part because force-dynamic and scientific </w:t>
      </w:r>
      <w:proofErr w:type="gramStart"/>
      <w:r>
        <w:t>discourse often use</w:t>
      </w:r>
      <w:proofErr w:type="gramEnd"/>
      <w:r>
        <w:t xml:space="preserve"> the same words (e.g., energy, growth, food, nutrient, matter) with different meanings. The differences can remain hidden to both teachers and students, creating the appearance of common understanding while profound differences remain.</w:t>
      </w:r>
    </w:p>
    <w:p w14:paraId="6BEFDD91" w14:textId="77777777" w:rsidR="00642250" w:rsidRDefault="00642250" w:rsidP="00642250">
      <w:pPr>
        <w:pStyle w:val="standard"/>
      </w:pPr>
      <w:r>
        <w:t xml:space="preserve">We define students’ progress toward mastering scientific knowledge, practices, and discourse in terms of four </w:t>
      </w:r>
      <w:r>
        <w:rPr>
          <w:i/>
        </w:rPr>
        <w:t xml:space="preserve">levels of achievement, </w:t>
      </w:r>
      <w:r>
        <w:t>ranging from Level 1 (completely dependent on force-dynamic discourse) to Level 4 (able to choose between force-dynamic and principled scientific accounts of carbon-transforming processes).  Very briefly, the levels we have identified are as follows:</w:t>
      </w:r>
    </w:p>
    <w:p w14:paraId="6C13E169" w14:textId="77777777" w:rsidR="00642250" w:rsidRDefault="00642250" w:rsidP="00642250">
      <w:pPr>
        <w:pStyle w:val="List"/>
      </w:pPr>
      <w:r w:rsidRPr="00F60851">
        <w:rPr>
          <w:i/>
        </w:rPr>
        <w:t>Level 1: Pure force-dynamic accounts:</w:t>
      </w:r>
      <w:r>
        <w:rPr>
          <w:b/>
        </w:rPr>
        <w:t xml:space="preserve"> </w:t>
      </w:r>
      <w:r>
        <w:t>Students have no choice but to rely on force-dynamic discourse.  Their accounts focus on actors, enablers, and natural tendencies of inanimate materials, using relatively short time frames and macroscopic scale phenomena.</w:t>
      </w:r>
    </w:p>
    <w:p w14:paraId="51BB5BF9" w14:textId="77777777" w:rsidR="00642250" w:rsidRDefault="00642250" w:rsidP="00A0313D">
      <w:pPr>
        <w:pStyle w:val="List"/>
      </w:pPr>
      <w:r w:rsidRPr="00F60851">
        <w:rPr>
          <w:i/>
        </w:rPr>
        <w:t>Level 2: Elaborated force-dynamic accounts:</w:t>
      </w:r>
      <w:r>
        <w:rPr>
          <w:b/>
        </w:rPr>
        <w:t xml:space="preserve"> </w:t>
      </w:r>
      <w:r>
        <w:t>Students’ accounts continue to focus on actors, enablers, and natural tendencies of inanimate materials, but they add detail and complexity, especially at larger and smaller scales.  The include ideas about what is happening inside plants and animals when they grow and respond, for example, and they show awareness of larger scale connections among phenomena such as food chains and how decay enriches the soil.</w:t>
      </w:r>
    </w:p>
    <w:p w14:paraId="1BC44FC7" w14:textId="77777777" w:rsidR="00642250" w:rsidRDefault="00642250" w:rsidP="00642250">
      <w:pPr>
        <w:pStyle w:val="List"/>
      </w:pPr>
      <w:r w:rsidRPr="00F60851">
        <w:rPr>
          <w:i/>
        </w:rPr>
        <w:t xml:space="preserve">Level 3: Incomplete or confused scientific accounts: </w:t>
      </w:r>
      <w:r>
        <w:t>Students show awareness of important scientific principles and of models at smaller and larger scales, such as cells, atoms and molecules, and cycling of gases and materials in ecosystems.  They have difficulty, though, connecting accounts at different scales and applying principles consistently.  In particular, they often confuse matter and energy and fail to account for the mass of gases in their accounts.</w:t>
      </w:r>
    </w:p>
    <w:p w14:paraId="5535437C" w14:textId="77777777" w:rsidR="00642250" w:rsidRDefault="00642250" w:rsidP="00642250">
      <w:pPr>
        <w:pStyle w:val="List"/>
      </w:pPr>
      <w:r w:rsidRPr="00F60851">
        <w:rPr>
          <w:i/>
        </w:rPr>
        <w:t xml:space="preserve">Level 4: </w:t>
      </w:r>
      <w:r>
        <w:rPr>
          <w:i/>
        </w:rPr>
        <w:t xml:space="preserve">Coherent scientific accounts: </w:t>
      </w:r>
      <w:r>
        <w:t>Students successfully apply fundamental principles such as conservation of matter and energy to phenomena at multiple scales in space and time.  In general, our descriptions of Level 4 performances are consistent with current national science education standards and with the draft framework for new standards.</w:t>
      </w:r>
    </w:p>
    <w:p w14:paraId="776ABCBE" w14:textId="03E3F7E1" w:rsidR="00642250" w:rsidRDefault="00642250" w:rsidP="00642250">
      <w:pPr>
        <w:pStyle w:val="standard"/>
      </w:pPr>
      <w:proofErr w:type="gramStart"/>
      <w:r>
        <w:rPr>
          <w:b/>
        </w:rPr>
        <w:t xml:space="preserve">Purpose and structure of </w:t>
      </w:r>
      <w:r>
        <w:rPr>
          <w:b/>
          <w:i/>
        </w:rPr>
        <w:t>Carbon TIME</w:t>
      </w:r>
      <w:r>
        <w:rPr>
          <w:b/>
        </w:rPr>
        <w:t xml:space="preserve"> units.</w:t>
      </w:r>
      <w:proofErr w:type="gramEnd"/>
      <w:r>
        <w:rPr>
          <w:b/>
        </w:rPr>
        <w:t xml:space="preserve"> </w:t>
      </w:r>
      <w:r>
        <w:t xml:space="preserve"> Each of our six units (</w:t>
      </w:r>
      <w:r>
        <w:rPr>
          <w:i/>
        </w:rPr>
        <w:t>Systems and Scale, Animals,</w:t>
      </w:r>
      <w:r w:rsidR="009F3566">
        <w:rPr>
          <w:i/>
        </w:rPr>
        <w:t xml:space="preserve"> Plants,</w:t>
      </w:r>
      <w:r>
        <w:rPr>
          <w:i/>
        </w:rPr>
        <w:t xml:space="preserve"> Decomposers, Ecosystems, Human Energy Systems</w:t>
      </w:r>
      <w:r>
        <w:t>) focuses on familiar systems and events that involve carbon-transforming processes.  Each unit is designed to help students at Level 2 in the learning progression (the most common starting point for middle school and high school students) advance to Level 3 or Level 4.</w:t>
      </w:r>
    </w:p>
    <w:p w14:paraId="54D7B6EA" w14:textId="4A2BE462" w:rsidR="00642250" w:rsidRDefault="00642250" w:rsidP="00642250">
      <w:pPr>
        <w:pStyle w:val="standard"/>
        <w:rPr>
          <w:i/>
        </w:rPr>
      </w:pPr>
      <w:r>
        <w:t xml:space="preserve">All of the units focus on </w:t>
      </w:r>
      <w:r>
        <w:rPr>
          <w:i/>
        </w:rPr>
        <w:t xml:space="preserve">conservation of matter and energy as fundamental principles, </w:t>
      </w:r>
      <w:r>
        <w:t xml:space="preserve">and all </w:t>
      </w:r>
      <w:r>
        <w:rPr>
          <w:noProof/>
        </w:rPr>
        <mc:AlternateContent>
          <mc:Choice Requires="wps">
            <w:drawing>
              <wp:anchor distT="0" distB="0" distL="114300" distR="114300" simplePos="0" relativeHeight="251891712" behindDoc="0" locked="0" layoutInCell="1" allowOverlap="1" wp14:anchorId="1411717D" wp14:editId="5E38F56B">
                <wp:simplePos x="0" y="0"/>
                <wp:positionH relativeFrom="column">
                  <wp:posOffset>2823845</wp:posOffset>
                </wp:positionH>
                <wp:positionV relativeFrom="paragraph">
                  <wp:posOffset>1949450</wp:posOffset>
                </wp:positionV>
                <wp:extent cx="3109595" cy="169545"/>
                <wp:effectExtent l="0" t="0" r="14605" b="8255"/>
                <wp:wrapSquare wrapText="bothSides"/>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760A" w14:textId="77777777" w:rsidR="006D3D7B" w:rsidRPr="00BB6A53" w:rsidRDefault="006D3D7B" w:rsidP="00155954">
                            <w:pPr>
                              <w:jc w:val="center"/>
                              <w:rPr>
                                <w:rFonts w:eastAsia="Times New Roman"/>
                                <w:i/>
                                <w:noProof/>
                              </w:rPr>
                            </w:pPr>
                            <w:r w:rsidRPr="00BB6A53">
                              <w:t>Instructional model for teaching un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6" o:spid="_x0000_s1026" type="#_x0000_t202" style="position:absolute;left:0;text-align:left;margin-left:222.35pt;margin-top:153.5pt;width:244.85pt;height:13.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" filled="f" stroked="f">
                <v:textbox inset="0,0,0,0">
                  <w:txbxContent>
                    <w:p w14:paraId="7C3B760A" w14:textId="77777777" w:rsidR="00E13F2A" w:rsidRPr="00BB6A53" w:rsidRDefault="00E13F2A" w:rsidP="00155954">
                      <w:pPr>
                        <w:jc w:val="center"/>
                        <w:rPr>
                          <w:rFonts w:eastAsia="Times New Roman"/>
                          <w:i/>
                          <w:noProof/>
                        </w:rPr>
                      </w:pPr>
                      <w:r w:rsidRPr="00BB6A53">
                        <w:t>Instructional model for teaching units</w:t>
                      </w:r>
                    </w:p>
                  </w:txbxContent>
                </v:textbox>
                <w10:wrap type="square"/>
              </v:shape>
            </w:pict>
          </mc:Fallback>
        </mc:AlternateContent>
      </w:r>
      <w:r w:rsidRPr="00E665B8">
        <w:rPr>
          <w:noProof/>
        </w:rPr>
        <w:drawing>
          <wp:anchor distT="0" distB="0" distL="114300" distR="114300" simplePos="0" relativeHeight="251890688" behindDoc="0" locked="0" layoutInCell="1" allowOverlap="1" wp14:anchorId="79D4B311" wp14:editId="6FE698C5">
            <wp:simplePos x="0" y="0"/>
            <wp:positionH relativeFrom="column">
              <wp:posOffset>2884805</wp:posOffset>
            </wp:positionH>
            <wp:positionV relativeFrom="paragraph">
              <wp:posOffset>81280</wp:posOffset>
            </wp:positionV>
            <wp:extent cx="3109595" cy="1868170"/>
            <wp:effectExtent l="0" t="0" r="0" b="0"/>
            <wp:wrapSquare wrapText="bothSides"/>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3109595" cy="1868170"/>
                    </a:xfrm>
                    <a:prstGeom prst="rect">
                      <a:avLst/>
                    </a:prstGeom>
                  </pic:spPr>
                </pic:pic>
              </a:graphicData>
            </a:graphic>
            <wp14:sizeRelH relativeFrom="page">
              <wp14:pctWidth>0</wp14:pctWidth>
            </wp14:sizeRelH>
            <wp14:sizeRelV relativeFrom="page">
              <wp14:pctHeight>0</wp14:pctHeight>
            </wp14:sizeRelV>
          </wp:anchor>
        </w:drawing>
      </w:r>
      <w:r>
        <w:t xml:space="preserve">follow a general instructional model (see figure) that engages students in both inquiry and application (accounts) practices.  The investigations follow a PEOE (predict-explain-observe-explain) sequence.  Teaching of application practices is based on a </w:t>
      </w:r>
      <w:r>
        <w:rPr>
          <w:i/>
        </w:rPr>
        <w:t>cognitive apprenticeship</w:t>
      </w:r>
      <w:r>
        <w:t xml:space="preserve"> model: (a) students are put in situations where they can observe other people engaging in the activity—</w:t>
      </w:r>
      <w:r>
        <w:rPr>
          <w:i/>
        </w:rPr>
        <w:t>modeling</w:t>
      </w:r>
      <w:r>
        <w:t xml:space="preserve">, </w:t>
      </w:r>
      <w:r>
        <w:lastRenderedPageBreak/>
        <w:t>(b) the students engage in the practice with scaffolding or support from others—</w:t>
      </w:r>
      <w:r>
        <w:rPr>
          <w:i/>
        </w:rPr>
        <w:t>coaching,</w:t>
      </w:r>
      <w:r>
        <w:t xml:space="preserve"> and (c) the support is gradually withdrawn until the students are independently engaged in the practice—</w:t>
      </w:r>
      <w:r>
        <w:rPr>
          <w:i/>
        </w:rPr>
        <w:t xml:space="preserve">fading. </w:t>
      </w:r>
    </w:p>
    <w:p w14:paraId="7EF6F75B" w14:textId="77777777" w:rsidR="002E283C" w:rsidRDefault="002E283C" w:rsidP="002E283C">
      <w:pPr>
        <w:pStyle w:val="standard"/>
      </w:pPr>
      <w:proofErr w:type="gramStart"/>
      <w:r>
        <w:rPr>
          <w:b/>
        </w:rPr>
        <w:t>The central role of the Three Questions.</w:t>
      </w:r>
      <w:proofErr w:type="gramEnd"/>
      <w:r>
        <w:rPr>
          <w:b/>
        </w:rPr>
        <w:t xml:space="preserve">  </w:t>
      </w:r>
      <w:r>
        <w:t xml:space="preserve">We believe that we can help students move to higher levels in the learning progression most effectively by focusing both the inquiry and application sequences on </w:t>
      </w:r>
      <w:r>
        <w:rPr>
          <w:i/>
        </w:rPr>
        <w:t xml:space="preserve">Three Questions: the Movement Question, the Carbon Question, and the Energy Question.  </w:t>
      </w:r>
      <w:r>
        <w:t>These questions along with rules that we will expect students to follow and evidence we will expect them to look for in answering them, are presented in Table 1 below.</w:t>
      </w:r>
    </w:p>
    <w:p w14:paraId="637C6288" w14:textId="77777777" w:rsidR="002E283C" w:rsidRPr="00366E50" w:rsidRDefault="002E283C" w:rsidP="002E283C">
      <w:pPr>
        <w:jc w:val="center"/>
        <w:rPr>
          <w:b/>
        </w:rPr>
      </w:pPr>
      <w:r>
        <w:rPr>
          <w:b/>
        </w:rPr>
        <w:t>Table 1: The Three Questions</w:t>
      </w:r>
    </w:p>
    <w:tbl>
      <w:tblPr>
        <w:tblW w:w="9504" w:type="dxa"/>
        <w:tblCellMar>
          <w:left w:w="0" w:type="dxa"/>
          <w:right w:w="0" w:type="dxa"/>
        </w:tblCellMar>
        <w:tblLook w:val="0420" w:firstRow="1" w:lastRow="0" w:firstColumn="0" w:lastColumn="0" w:noHBand="0" w:noVBand="1"/>
      </w:tblPr>
      <w:tblGrid>
        <w:gridCol w:w="3204"/>
        <w:gridCol w:w="2790"/>
        <w:gridCol w:w="3510"/>
      </w:tblGrid>
      <w:tr w:rsidR="002E283C" w:rsidRPr="00C651F4" w14:paraId="0E7A2C82" w14:textId="77777777" w:rsidTr="00D81D44">
        <w:trPr>
          <w:trHeight w:val="20"/>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DCDAA4" w14:textId="77777777" w:rsidR="002E283C" w:rsidRPr="00585134" w:rsidRDefault="002E283C" w:rsidP="00D81D44">
            <w:pPr>
              <w:jc w:val="center"/>
              <w:rPr>
                <w:szCs w:val="22"/>
              </w:rPr>
            </w:pPr>
            <w:r w:rsidRPr="00585134">
              <w:rPr>
                <w:b/>
                <w:bCs/>
                <w:color w:val="000000" w:themeColor="text1"/>
                <w:kern w:val="24"/>
                <w:szCs w:val="22"/>
              </w:rPr>
              <w:t>Question</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BC9A3F" w14:textId="77777777" w:rsidR="002E283C" w:rsidRPr="00585134" w:rsidRDefault="002E283C" w:rsidP="00D81D44">
            <w:pPr>
              <w:jc w:val="center"/>
              <w:rPr>
                <w:szCs w:val="22"/>
              </w:rPr>
            </w:pPr>
            <w:r w:rsidRPr="00585134">
              <w:rPr>
                <w:b/>
                <w:bCs/>
                <w:color w:val="000000" w:themeColor="text1"/>
                <w:kern w:val="24"/>
                <w:szCs w:val="22"/>
              </w:rPr>
              <w:t>Rules to Follow</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764678" w14:textId="77777777" w:rsidR="002E283C" w:rsidRPr="00585134" w:rsidRDefault="002E283C" w:rsidP="00D81D44">
            <w:pPr>
              <w:jc w:val="center"/>
              <w:rPr>
                <w:szCs w:val="22"/>
              </w:rPr>
            </w:pPr>
            <w:r w:rsidRPr="00585134">
              <w:rPr>
                <w:b/>
                <w:bCs/>
                <w:color w:val="000000" w:themeColor="text1"/>
                <w:kern w:val="24"/>
                <w:szCs w:val="22"/>
              </w:rPr>
              <w:t>Evidence to Look For</w:t>
            </w:r>
          </w:p>
        </w:tc>
      </w:tr>
      <w:tr w:rsidR="002E283C" w:rsidRPr="00C651F4" w14:paraId="4FAAAC3F" w14:textId="77777777" w:rsidTr="00D81D44">
        <w:trPr>
          <w:trHeight w:val="584"/>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0A3294" w14:textId="77777777" w:rsidR="002E283C" w:rsidRPr="00585134" w:rsidRDefault="002E283C" w:rsidP="00D81D44">
            <w:pPr>
              <w:ind w:left="187" w:hanging="187"/>
              <w:rPr>
                <w:szCs w:val="22"/>
              </w:rPr>
            </w:pPr>
            <w:r w:rsidRPr="00585134">
              <w:rPr>
                <w:b/>
                <w:bCs/>
                <w:color w:val="000000" w:themeColor="text1"/>
                <w:kern w:val="24"/>
                <w:szCs w:val="22"/>
              </w:rPr>
              <w:t>The Movement Question: Where are atoms moving?</w:t>
            </w:r>
          </w:p>
          <w:p w14:paraId="2242F67D" w14:textId="77777777" w:rsidR="002E283C" w:rsidRPr="00585134" w:rsidRDefault="002E283C" w:rsidP="00D81D44">
            <w:pPr>
              <w:ind w:left="187" w:hanging="187"/>
              <w:rPr>
                <w:szCs w:val="22"/>
              </w:rPr>
            </w:pPr>
            <w:r w:rsidRPr="00585134">
              <w:rPr>
                <w:color w:val="000000" w:themeColor="text1"/>
                <w:kern w:val="24"/>
                <w:szCs w:val="22"/>
              </w:rPr>
              <w:t xml:space="preserve">Where are atoms </w:t>
            </w:r>
            <w:proofErr w:type="gramStart"/>
            <w:r w:rsidRPr="00585134">
              <w:rPr>
                <w:color w:val="000000" w:themeColor="text1"/>
                <w:kern w:val="24"/>
                <w:szCs w:val="22"/>
              </w:rPr>
              <w:t>moving from?</w:t>
            </w:r>
            <w:proofErr w:type="gramEnd"/>
          </w:p>
          <w:p w14:paraId="7DF6DF04" w14:textId="77777777" w:rsidR="002E283C" w:rsidRPr="00585134" w:rsidRDefault="002E283C" w:rsidP="00D81D44">
            <w:pPr>
              <w:ind w:left="187" w:hanging="187"/>
              <w:rPr>
                <w:szCs w:val="22"/>
              </w:rPr>
            </w:pPr>
            <w:r w:rsidRPr="00585134">
              <w:rPr>
                <w:color w:val="000000" w:themeColor="text1"/>
                <w:kern w:val="24"/>
                <w:szCs w:val="22"/>
              </w:rPr>
              <w:t xml:space="preserve">Where are atoms </w:t>
            </w:r>
            <w:proofErr w:type="gramStart"/>
            <w:r w:rsidRPr="00585134">
              <w:rPr>
                <w:color w:val="000000" w:themeColor="text1"/>
                <w:kern w:val="24"/>
                <w:szCs w:val="22"/>
              </w:rPr>
              <w:t>going to?</w:t>
            </w:r>
            <w:proofErr w:type="gramEnd"/>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D6A07B" w14:textId="77777777" w:rsidR="002E283C" w:rsidRPr="00585134" w:rsidRDefault="002E283C" w:rsidP="00D81D44">
            <w:pPr>
              <w:ind w:left="187" w:hanging="187"/>
              <w:rPr>
                <w:szCs w:val="22"/>
              </w:rPr>
            </w:pPr>
            <w:r w:rsidRPr="00585134">
              <w:rPr>
                <w:b/>
                <w:bCs/>
                <w:color w:val="000000" w:themeColor="text1"/>
                <w:kern w:val="24"/>
                <w:szCs w:val="22"/>
              </w:rPr>
              <w:t>Atoms last forever</w:t>
            </w:r>
            <w:r w:rsidRPr="00585134">
              <w:rPr>
                <w:color w:val="000000" w:themeColor="text1"/>
                <w:kern w:val="24"/>
                <w:szCs w:val="22"/>
              </w:rPr>
              <w:t xml:space="preserve"> in combustion and living systems</w:t>
            </w:r>
          </w:p>
          <w:p w14:paraId="7ED74441" w14:textId="77777777" w:rsidR="002E283C" w:rsidRPr="00585134" w:rsidRDefault="002E283C" w:rsidP="00D81D44">
            <w:pPr>
              <w:ind w:left="187" w:hanging="187"/>
              <w:rPr>
                <w:szCs w:val="22"/>
              </w:rPr>
            </w:pPr>
            <w:r w:rsidRPr="00585134">
              <w:rPr>
                <w:color w:val="000000" w:themeColor="text1"/>
                <w:kern w:val="24"/>
                <w:szCs w:val="22"/>
              </w:rPr>
              <w:t>All materials (solids, liquids, and gases) are made of atoms</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26CF3" w14:textId="77777777" w:rsidR="002E283C" w:rsidRPr="00585134" w:rsidRDefault="002E283C" w:rsidP="00D81D44">
            <w:pPr>
              <w:ind w:left="187" w:hanging="187"/>
              <w:rPr>
                <w:szCs w:val="22"/>
              </w:rPr>
            </w:pPr>
            <w:r w:rsidRPr="00585134">
              <w:rPr>
                <w:color w:val="000000" w:themeColor="text1"/>
                <w:kern w:val="24"/>
                <w:szCs w:val="22"/>
              </w:rPr>
              <w:t>When materials change mass, atoms are moving</w:t>
            </w:r>
          </w:p>
          <w:p w14:paraId="11FA7016" w14:textId="77777777" w:rsidR="002E283C" w:rsidRPr="00585134" w:rsidRDefault="002E283C" w:rsidP="00D81D44">
            <w:pPr>
              <w:ind w:left="187" w:hanging="187"/>
              <w:rPr>
                <w:szCs w:val="22"/>
              </w:rPr>
            </w:pPr>
            <w:r w:rsidRPr="00585134">
              <w:rPr>
                <w:color w:val="000000" w:themeColor="text1"/>
                <w:kern w:val="24"/>
                <w:szCs w:val="22"/>
              </w:rPr>
              <w:t>When materials move, atoms are moving</w:t>
            </w:r>
          </w:p>
        </w:tc>
      </w:tr>
      <w:tr w:rsidR="002E283C" w:rsidRPr="00C651F4" w14:paraId="3B700EEC" w14:textId="77777777" w:rsidTr="00D81D44">
        <w:trPr>
          <w:trHeight w:val="584"/>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9EC5D3" w14:textId="77777777" w:rsidR="002E283C" w:rsidRPr="00585134" w:rsidRDefault="002E283C" w:rsidP="00D81D44">
            <w:pPr>
              <w:ind w:left="187" w:hanging="187"/>
              <w:rPr>
                <w:szCs w:val="22"/>
              </w:rPr>
            </w:pPr>
            <w:r w:rsidRPr="00585134">
              <w:rPr>
                <w:b/>
                <w:bCs/>
                <w:color w:val="000000" w:themeColor="text1"/>
                <w:kern w:val="24"/>
                <w:szCs w:val="22"/>
              </w:rPr>
              <w:t>The Carbon Question: What is happening to carbon atoms?</w:t>
            </w:r>
          </w:p>
          <w:p w14:paraId="231820CC" w14:textId="77777777" w:rsidR="002E283C" w:rsidRPr="00585134" w:rsidRDefault="002E283C" w:rsidP="00D81D44">
            <w:pPr>
              <w:ind w:left="187" w:hanging="187"/>
              <w:rPr>
                <w:szCs w:val="22"/>
              </w:rPr>
            </w:pPr>
            <w:r w:rsidRPr="00585134">
              <w:rPr>
                <w:color w:val="000000" w:themeColor="text1"/>
                <w:kern w:val="24"/>
                <w:szCs w:val="22"/>
              </w:rPr>
              <w:t>What molecules are carbon atoms in before the process?</w:t>
            </w:r>
          </w:p>
          <w:p w14:paraId="6FAEF039" w14:textId="77777777" w:rsidR="002E283C" w:rsidRPr="00585134" w:rsidRDefault="002E283C" w:rsidP="00D81D44">
            <w:pPr>
              <w:ind w:left="187" w:hanging="187"/>
              <w:rPr>
                <w:szCs w:val="22"/>
              </w:rPr>
            </w:pPr>
            <w:r w:rsidRPr="00585134">
              <w:rPr>
                <w:color w:val="000000" w:themeColor="text1"/>
                <w:kern w:val="24"/>
                <w:szCs w:val="22"/>
              </w:rPr>
              <w:t>How are the atoms rearranged into new molecules?</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42AACD" w14:textId="77777777" w:rsidR="002E283C" w:rsidRPr="00585134" w:rsidRDefault="002E283C" w:rsidP="00D81D44">
            <w:pPr>
              <w:ind w:left="187" w:hanging="187"/>
              <w:rPr>
                <w:szCs w:val="22"/>
              </w:rPr>
            </w:pPr>
            <w:r w:rsidRPr="00585134">
              <w:rPr>
                <w:color w:val="000000" w:themeColor="text1"/>
                <w:kern w:val="24"/>
                <w:szCs w:val="22"/>
              </w:rPr>
              <w:t>Carbon atoms are bound to other atoms in molecules</w:t>
            </w:r>
          </w:p>
          <w:p w14:paraId="099F4A20" w14:textId="77777777" w:rsidR="002E283C" w:rsidRPr="00585134" w:rsidRDefault="002E283C" w:rsidP="00D81D44">
            <w:pPr>
              <w:ind w:left="187" w:hanging="187"/>
              <w:rPr>
                <w:szCs w:val="22"/>
              </w:rPr>
            </w:pPr>
            <w:r w:rsidRPr="00585134">
              <w:rPr>
                <w:b/>
                <w:bCs/>
                <w:color w:val="000000" w:themeColor="text1"/>
                <w:kern w:val="24"/>
                <w:szCs w:val="22"/>
              </w:rPr>
              <w:t>Atoms can be rearranged to make new molecules</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EB6453" w14:textId="77777777" w:rsidR="002E283C" w:rsidRPr="00585134" w:rsidRDefault="002E283C" w:rsidP="00D81D44">
            <w:pPr>
              <w:ind w:left="187" w:hanging="187"/>
              <w:rPr>
                <w:szCs w:val="22"/>
              </w:rPr>
            </w:pPr>
            <w:r w:rsidRPr="00585134">
              <w:rPr>
                <w:color w:val="000000" w:themeColor="text1"/>
                <w:kern w:val="24"/>
                <w:szCs w:val="22"/>
              </w:rPr>
              <w:t>The air has carbon atoms in CO</w:t>
            </w:r>
            <w:r w:rsidRPr="00585134">
              <w:rPr>
                <w:color w:val="000000" w:themeColor="text1"/>
                <w:kern w:val="24"/>
                <w:szCs w:val="22"/>
                <w:vertAlign w:val="subscript"/>
              </w:rPr>
              <w:t>2</w:t>
            </w:r>
          </w:p>
          <w:p w14:paraId="67748E8E" w14:textId="77777777" w:rsidR="002E283C" w:rsidRPr="00585134" w:rsidRDefault="002E283C" w:rsidP="00D81D44">
            <w:pPr>
              <w:ind w:left="187" w:hanging="187"/>
              <w:rPr>
                <w:szCs w:val="22"/>
              </w:rPr>
            </w:pPr>
            <w:r w:rsidRPr="00585134">
              <w:rPr>
                <w:color w:val="000000" w:themeColor="text1"/>
                <w:kern w:val="24"/>
                <w:szCs w:val="22"/>
              </w:rPr>
              <w:t>Organic materials are made of molecules with carbon atoms</w:t>
            </w:r>
          </w:p>
          <w:p w14:paraId="7D8DC595" w14:textId="77777777" w:rsidR="002E283C" w:rsidRPr="00585134" w:rsidRDefault="002E283C" w:rsidP="00FC379C">
            <w:pPr>
              <w:numPr>
                <w:ilvl w:val="0"/>
                <w:numId w:val="91"/>
              </w:numPr>
              <w:ind w:left="396"/>
              <w:contextualSpacing/>
              <w:rPr>
                <w:szCs w:val="22"/>
              </w:rPr>
            </w:pPr>
            <w:r w:rsidRPr="00585134">
              <w:rPr>
                <w:color w:val="000000" w:themeColor="text1"/>
                <w:kern w:val="24"/>
                <w:szCs w:val="22"/>
              </w:rPr>
              <w:t>Foods</w:t>
            </w:r>
          </w:p>
          <w:p w14:paraId="42E1E9D4" w14:textId="77777777" w:rsidR="002E283C" w:rsidRPr="00585134" w:rsidRDefault="002E283C" w:rsidP="00FC379C">
            <w:pPr>
              <w:numPr>
                <w:ilvl w:val="0"/>
                <w:numId w:val="91"/>
              </w:numPr>
              <w:ind w:left="396"/>
              <w:contextualSpacing/>
              <w:rPr>
                <w:szCs w:val="22"/>
              </w:rPr>
            </w:pPr>
            <w:r w:rsidRPr="00585134">
              <w:rPr>
                <w:color w:val="000000" w:themeColor="text1"/>
                <w:kern w:val="24"/>
                <w:szCs w:val="22"/>
              </w:rPr>
              <w:t>Fuels</w:t>
            </w:r>
          </w:p>
          <w:p w14:paraId="6FD437DD" w14:textId="77777777" w:rsidR="002E283C" w:rsidRPr="00585134" w:rsidRDefault="002E283C" w:rsidP="00FC379C">
            <w:pPr>
              <w:numPr>
                <w:ilvl w:val="0"/>
                <w:numId w:val="91"/>
              </w:numPr>
              <w:ind w:left="396"/>
              <w:contextualSpacing/>
              <w:rPr>
                <w:szCs w:val="22"/>
              </w:rPr>
            </w:pPr>
            <w:r w:rsidRPr="00585134">
              <w:rPr>
                <w:color w:val="000000" w:themeColor="text1"/>
                <w:kern w:val="24"/>
                <w:szCs w:val="22"/>
              </w:rPr>
              <w:t>Living and dead plants and animals</w:t>
            </w:r>
          </w:p>
        </w:tc>
      </w:tr>
      <w:tr w:rsidR="002E283C" w:rsidRPr="00C651F4" w14:paraId="5C670EC5" w14:textId="77777777" w:rsidTr="00D81D44">
        <w:trPr>
          <w:trHeight w:val="584"/>
        </w:trPr>
        <w:tc>
          <w:tcPr>
            <w:tcW w:w="32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F95477" w14:textId="77777777" w:rsidR="002E283C" w:rsidRPr="00585134" w:rsidRDefault="002E283C" w:rsidP="00D81D44">
            <w:pPr>
              <w:ind w:left="187" w:hanging="187"/>
              <w:rPr>
                <w:szCs w:val="22"/>
              </w:rPr>
            </w:pPr>
            <w:r w:rsidRPr="00585134">
              <w:rPr>
                <w:b/>
                <w:bCs/>
                <w:color w:val="000000" w:themeColor="text1"/>
                <w:kern w:val="24"/>
                <w:szCs w:val="22"/>
              </w:rPr>
              <w:t>The Energy Question: What is happening to chemical energy?</w:t>
            </w:r>
          </w:p>
          <w:p w14:paraId="7C2A462C" w14:textId="77777777" w:rsidR="002E283C" w:rsidRPr="00585134" w:rsidRDefault="002E283C" w:rsidP="00D81D44">
            <w:pPr>
              <w:ind w:left="187" w:hanging="187"/>
              <w:rPr>
                <w:szCs w:val="22"/>
              </w:rPr>
            </w:pPr>
            <w:r w:rsidRPr="00585134">
              <w:rPr>
                <w:color w:val="000000" w:themeColor="text1"/>
                <w:kern w:val="24"/>
                <w:szCs w:val="22"/>
              </w:rPr>
              <w:t>What forms of energy are involved?</w:t>
            </w:r>
          </w:p>
          <w:p w14:paraId="7CD30A3B" w14:textId="77777777" w:rsidR="002E283C" w:rsidRPr="00585134" w:rsidRDefault="002E283C" w:rsidP="00D81D44">
            <w:pPr>
              <w:ind w:left="187" w:hanging="187"/>
              <w:rPr>
                <w:szCs w:val="22"/>
              </w:rPr>
            </w:pPr>
            <w:r w:rsidRPr="00585134">
              <w:rPr>
                <w:color w:val="000000" w:themeColor="text1"/>
                <w:kern w:val="24"/>
                <w:szCs w:val="22"/>
              </w:rPr>
              <w:t>How is energy changing from one form to another?</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3C6A33" w14:textId="77777777" w:rsidR="002E283C" w:rsidRPr="00585134" w:rsidRDefault="002E283C" w:rsidP="00D81D44">
            <w:pPr>
              <w:ind w:left="187" w:hanging="187"/>
              <w:rPr>
                <w:szCs w:val="22"/>
              </w:rPr>
            </w:pPr>
            <w:r w:rsidRPr="00585134">
              <w:rPr>
                <w:b/>
                <w:bCs/>
                <w:color w:val="000000" w:themeColor="text1"/>
                <w:kern w:val="24"/>
                <w:szCs w:val="22"/>
              </w:rPr>
              <w:t>Energy lasts forever</w:t>
            </w:r>
            <w:r w:rsidRPr="00585134">
              <w:rPr>
                <w:color w:val="000000" w:themeColor="text1"/>
                <w:kern w:val="24"/>
                <w:szCs w:val="22"/>
              </w:rPr>
              <w:t xml:space="preserve"> in combustion and living systems</w:t>
            </w:r>
          </w:p>
          <w:p w14:paraId="73C30E9A" w14:textId="77777777" w:rsidR="002E283C" w:rsidRPr="00585134" w:rsidRDefault="002E283C" w:rsidP="00D81D44">
            <w:pPr>
              <w:ind w:left="187" w:hanging="187"/>
              <w:rPr>
                <w:szCs w:val="22"/>
              </w:rPr>
            </w:pPr>
            <w:r w:rsidRPr="00585134">
              <w:rPr>
                <w:color w:val="000000" w:themeColor="text1"/>
                <w:kern w:val="24"/>
                <w:szCs w:val="22"/>
              </w:rPr>
              <w:t>C-C and C-H bonds have more stored chemical energy than C-O and H-O bonds</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140F40" w14:textId="77777777" w:rsidR="002E283C" w:rsidRPr="00585134" w:rsidRDefault="002E283C" w:rsidP="00D81D44">
            <w:pPr>
              <w:ind w:left="187" w:hanging="187"/>
              <w:rPr>
                <w:szCs w:val="22"/>
              </w:rPr>
            </w:pPr>
            <w:r w:rsidRPr="00585134">
              <w:rPr>
                <w:color w:val="000000" w:themeColor="text1"/>
                <w:kern w:val="24"/>
                <w:szCs w:val="22"/>
              </w:rPr>
              <w:t>We can observe indicators of different forms of energy</w:t>
            </w:r>
          </w:p>
          <w:p w14:paraId="2599D3E8" w14:textId="77777777" w:rsidR="002E283C" w:rsidRPr="00585134" w:rsidRDefault="002E283C" w:rsidP="00FC379C">
            <w:pPr>
              <w:numPr>
                <w:ilvl w:val="0"/>
                <w:numId w:val="92"/>
              </w:numPr>
              <w:ind w:left="396"/>
              <w:contextualSpacing/>
              <w:rPr>
                <w:szCs w:val="22"/>
              </w:rPr>
            </w:pPr>
            <w:r w:rsidRPr="00585134">
              <w:rPr>
                <w:color w:val="000000" w:themeColor="text1"/>
                <w:kern w:val="24"/>
                <w:szCs w:val="22"/>
              </w:rPr>
              <w:t>Organic materials with chemical energy</w:t>
            </w:r>
          </w:p>
          <w:p w14:paraId="196333F7" w14:textId="77777777" w:rsidR="002E283C" w:rsidRPr="00585134" w:rsidRDefault="002E283C" w:rsidP="00FC379C">
            <w:pPr>
              <w:numPr>
                <w:ilvl w:val="0"/>
                <w:numId w:val="92"/>
              </w:numPr>
              <w:ind w:left="396"/>
              <w:contextualSpacing/>
              <w:rPr>
                <w:szCs w:val="22"/>
              </w:rPr>
            </w:pPr>
            <w:r w:rsidRPr="00585134">
              <w:rPr>
                <w:color w:val="000000" w:themeColor="text1"/>
                <w:kern w:val="24"/>
                <w:szCs w:val="22"/>
              </w:rPr>
              <w:t>Light</w:t>
            </w:r>
          </w:p>
          <w:p w14:paraId="0DCD458D" w14:textId="77777777" w:rsidR="002E283C" w:rsidRPr="00585134" w:rsidRDefault="002E283C" w:rsidP="00FC379C">
            <w:pPr>
              <w:numPr>
                <w:ilvl w:val="0"/>
                <w:numId w:val="92"/>
              </w:numPr>
              <w:ind w:left="396"/>
              <w:contextualSpacing/>
              <w:rPr>
                <w:szCs w:val="22"/>
              </w:rPr>
            </w:pPr>
            <w:r w:rsidRPr="00585134">
              <w:rPr>
                <w:color w:val="000000" w:themeColor="text1"/>
                <w:kern w:val="24"/>
                <w:szCs w:val="22"/>
              </w:rPr>
              <w:t>Heat energy</w:t>
            </w:r>
          </w:p>
          <w:p w14:paraId="16F1FC41" w14:textId="77777777" w:rsidR="002E283C" w:rsidRPr="00585134" w:rsidRDefault="002E283C" w:rsidP="00FC379C">
            <w:pPr>
              <w:numPr>
                <w:ilvl w:val="0"/>
                <w:numId w:val="92"/>
              </w:numPr>
              <w:ind w:left="396"/>
              <w:contextualSpacing/>
              <w:rPr>
                <w:szCs w:val="22"/>
              </w:rPr>
            </w:pPr>
            <w:r w:rsidRPr="00585134">
              <w:rPr>
                <w:color w:val="000000" w:themeColor="text1"/>
                <w:kern w:val="24"/>
                <w:szCs w:val="22"/>
              </w:rPr>
              <w:t>Motion</w:t>
            </w:r>
          </w:p>
        </w:tc>
      </w:tr>
    </w:tbl>
    <w:p w14:paraId="78AE8E81" w14:textId="77777777" w:rsidR="002E283C" w:rsidRDefault="002E283C" w:rsidP="002E283C">
      <w:pPr>
        <w:pStyle w:val="standard"/>
        <w:rPr>
          <w:b/>
        </w:rPr>
      </w:pPr>
    </w:p>
    <w:p w14:paraId="5B9DDD21" w14:textId="77777777" w:rsidR="002E283C" w:rsidRDefault="002E283C" w:rsidP="002E283C">
      <w:pPr>
        <w:pStyle w:val="standard"/>
      </w:pPr>
      <w:r>
        <w:rPr>
          <w:b/>
        </w:rPr>
        <w:t>Comments on goals based on the Three Questions.</w:t>
      </w:r>
      <w:r>
        <w:t xml:space="preserve">  Our focus on the Three Questions arises from our reading of the data from the first pilot tests of our units </w:t>
      </w:r>
      <w:proofErr w:type="gramStart"/>
      <w:r>
        <w:t>during the 2011-12 school year,</w:t>
      </w:r>
      <w:proofErr w:type="gramEnd"/>
      <w:r>
        <w:t xml:space="preserve"> as well as our reading of data from other projects (e.g., Jin &amp; Anderson, in press).  We are convinced that our first priority for student learning should be to engender a </w:t>
      </w:r>
      <w:r w:rsidRPr="00B8156C">
        <w:rPr>
          <w:b/>
          <w:i/>
        </w:rPr>
        <w:t>sense of necessity</w:t>
      </w:r>
      <w:r w:rsidRPr="00B8156C">
        <w:rPr>
          <w:b/>
        </w:rPr>
        <w:t xml:space="preserve"> </w:t>
      </w:r>
      <w:r>
        <w:t>about conservation of matter and energy, along with the ability to apply these principles to carbon-transforming processes.</w:t>
      </w:r>
    </w:p>
    <w:p w14:paraId="523914FA" w14:textId="77777777" w:rsidR="002E283C" w:rsidRDefault="002E283C" w:rsidP="002E283C">
      <w:pPr>
        <w:pStyle w:val="standard"/>
        <w:spacing w:after="0"/>
      </w:pPr>
      <w:r>
        <w:t xml:space="preserve">The essential understandings that students should have from </w:t>
      </w:r>
      <w:r>
        <w:rPr>
          <w:i/>
        </w:rPr>
        <w:t xml:space="preserve">Systems and Scale </w:t>
      </w:r>
      <w:r>
        <w:t xml:space="preserve">are summarized in the three columns of the </w:t>
      </w:r>
      <w:r>
        <w:rPr>
          <w:u w:val="single"/>
        </w:rPr>
        <w:t>Three Questions Poster</w:t>
      </w:r>
      <w:r>
        <w:t>—Table 1 above, which is available as a wall poster and as a handout for Lesson 1 Activity 2 in this unit.  Each of the three columns in this poster is important:</w:t>
      </w:r>
    </w:p>
    <w:p w14:paraId="72E69A6D" w14:textId="77777777" w:rsidR="002E283C" w:rsidRDefault="002E283C" w:rsidP="00FC379C">
      <w:pPr>
        <w:pStyle w:val="standard"/>
        <w:numPr>
          <w:ilvl w:val="0"/>
          <w:numId w:val="73"/>
        </w:numPr>
        <w:spacing w:after="0"/>
      </w:pPr>
      <w:r>
        <w:t>The Movement Question, the Carbon Question, and the Energy Question.  Students should understand that a good explanation of a process such as decomposition of a tree includes answers to each of these questions.  Note that each question focuses on a different aspect of the process:</w:t>
      </w:r>
    </w:p>
    <w:p w14:paraId="13BF3F1C" w14:textId="77777777" w:rsidR="002E283C" w:rsidRDefault="002E283C" w:rsidP="00FC379C">
      <w:pPr>
        <w:pStyle w:val="standard"/>
        <w:numPr>
          <w:ilvl w:val="1"/>
          <w:numId w:val="73"/>
        </w:numPr>
        <w:spacing w:after="0"/>
      </w:pPr>
      <w:r>
        <w:lastRenderedPageBreak/>
        <w:t>The Movement Question focuses on physical movements of materials.</w:t>
      </w:r>
    </w:p>
    <w:p w14:paraId="2AE4E439" w14:textId="77777777" w:rsidR="002E283C" w:rsidRDefault="002E283C" w:rsidP="00FC379C">
      <w:pPr>
        <w:pStyle w:val="standard"/>
        <w:numPr>
          <w:ilvl w:val="1"/>
          <w:numId w:val="73"/>
        </w:numPr>
        <w:spacing w:after="0"/>
      </w:pPr>
      <w:r>
        <w:t>The Carbon Question focuses on chemical change—atoms being rearranged into new molecules.</w:t>
      </w:r>
    </w:p>
    <w:p w14:paraId="2A142A63" w14:textId="77777777" w:rsidR="002E283C" w:rsidRDefault="002E283C" w:rsidP="00FC379C">
      <w:pPr>
        <w:pStyle w:val="standard"/>
        <w:numPr>
          <w:ilvl w:val="1"/>
          <w:numId w:val="73"/>
        </w:numPr>
        <w:spacing w:after="0"/>
      </w:pPr>
      <w:r>
        <w:t>The Energy Question focuses on transformation of energy.</w:t>
      </w:r>
    </w:p>
    <w:p w14:paraId="62AADCF9" w14:textId="77777777" w:rsidR="002E283C" w:rsidRPr="00503485" w:rsidRDefault="002E283C" w:rsidP="00FC379C">
      <w:pPr>
        <w:pStyle w:val="standard"/>
        <w:numPr>
          <w:ilvl w:val="0"/>
          <w:numId w:val="73"/>
        </w:numPr>
        <w:spacing w:after="0"/>
      </w:pPr>
      <w:r>
        <w:t xml:space="preserve">Rules to Follow.  Students should understand that the matter and energy conservation laws are never broken in chemical and physical changes: </w:t>
      </w:r>
      <w:r>
        <w:rPr>
          <w:i/>
        </w:rPr>
        <w:t>Atoms last forever</w:t>
      </w:r>
      <w:r>
        <w:t xml:space="preserve"> and </w:t>
      </w:r>
      <w:r>
        <w:rPr>
          <w:i/>
        </w:rPr>
        <w:t>energy lasts forever.</w:t>
      </w:r>
    </w:p>
    <w:p w14:paraId="4FEC2176" w14:textId="77777777" w:rsidR="002E283C" w:rsidRDefault="002E283C" w:rsidP="00FC379C">
      <w:pPr>
        <w:pStyle w:val="standard"/>
        <w:numPr>
          <w:ilvl w:val="0"/>
          <w:numId w:val="73"/>
        </w:numPr>
        <w:spacing w:after="0"/>
      </w:pPr>
      <w:r>
        <w:t xml:space="preserve">Evidence to Look For.  Students should understand that evidence from investigations </w:t>
      </w:r>
      <w:proofErr w:type="gramStart"/>
      <w:r>
        <w:t>can</w:t>
      </w:r>
      <w:proofErr w:type="gramEnd"/>
      <w:r>
        <w:t xml:space="preserve"> inform them about answers to the three questions.  In particular:</w:t>
      </w:r>
    </w:p>
    <w:p w14:paraId="30CC8003" w14:textId="77777777" w:rsidR="002E283C" w:rsidRDefault="002E283C" w:rsidP="00FC379C">
      <w:pPr>
        <w:pStyle w:val="standard"/>
        <w:numPr>
          <w:ilvl w:val="1"/>
          <w:numId w:val="73"/>
        </w:numPr>
        <w:spacing w:after="0"/>
      </w:pPr>
      <w:r w:rsidRPr="00503485">
        <w:rPr>
          <w:i/>
        </w:rPr>
        <w:t>Mass changes</w:t>
      </w:r>
      <w:r>
        <w:t xml:space="preserve"> can tell about answers to the Movement Question because the mass of a system can change ONLY if atoms move in or out of the system.</w:t>
      </w:r>
    </w:p>
    <w:p w14:paraId="3057CC41" w14:textId="77777777" w:rsidR="002E283C" w:rsidRDefault="002E283C" w:rsidP="00FC379C">
      <w:pPr>
        <w:pStyle w:val="standard"/>
        <w:numPr>
          <w:ilvl w:val="1"/>
          <w:numId w:val="73"/>
        </w:numPr>
        <w:spacing w:after="0"/>
      </w:pPr>
      <w:r>
        <w:rPr>
          <w:i/>
        </w:rPr>
        <w:t>Changes in the color of BTB</w:t>
      </w:r>
      <w:r>
        <w:t xml:space="preserve"> can help to answer the Carbon Question by showing what is happening to carbon dioxide</w:t>
      </w:r>
    </w:p>
    <w:p w14:paraId="1277CA87" w14:textId="3E80A497" w:rsidR="002E283C" w:rsidRPr="001373FB" w:rsidRDefault="002E283C" w:rsidP="00FC379C">
      <w:pPr>
        <w:pStyle w:val="standard"/>
        <w:numPr>
          <w:ilvl w:val="1"/>
          <w:numId w:val="73"/>
        </w:numPr>
      </w:pPr>
      <w:r>
        <w:rPr>
          <w:i/>
        </w:rPr>
        <w:t xml:space="preserve">Energy indicators </w:t>
      </w:r>
      <w:r>
        <w:t>can help them identify the four forms of energy discussed in this unit: light, chemical energy in organic molecules, heat, and work/motion.</w:t>
      </w:r>
    </w:p>
    <w:p w14:paraId="72910C71" w14:textId="77777777" w:rsidR="00642250" w:rsidRDefault="00642250" w:rsidP="00642250">
      <w:pPr>
        <w:pStyle w:val="standard"/>
      </w:pPr>
      <w:r>
        <w:rPr>
          <w:i/>
        </w:rPr>
        <w:t xml:space="preserve">Systems and Scale, </w:t>
      </w:r>
      <w:r>
        <w:t>our first unit, introduces students to key ideas that form the basis for all the other units by developing a scientific account of organic and inorganic materials, how all systems exist at multiple scales</w:t>
      </w:r>
      <w:proofErr w:type="gramStart"/>
      <w:r>
        <w:t>,  and</w:t>
      </w:r>
      <w:proofErr w:type="gramEnd"/>
      <w:r>
        <w:t xml:space="preserve"> how</w:t>
      </w:r>
      <w:r w:rsidRPr="0066514A">
        <w:t xml:space="preserve"> </w:t>
      </w:r>
      <w:r w:rsidRPr="0066514A">
        <w:rPr>
          <w:i/>
        </w:rPr>
        <w:t>combustion</w:t>
      </w:r>
      <w:r>
        <w:t xml:space="preserve"> transforms organic materials to inorganic materials and chemical energy to heat and light.</w:t>
      </w:r>
    </w:p>
    <w:p w14:paraId="4197384C" w14:textId="77777777" w:rsidR="00642250" w:rsidRPr="00BE3CA9" w:rsidRDefault="00642250" w:rsidP="00642250"/>
    <w:p w14:paraId="61578F27" w14:textId="0EB75E95" w:rsidR="00642250" w:rsidRPr="000973DC" w:rsidRDefault="00642250" w:rsidP="00155954">
      <w:pPr>
        <w:pStyle w:val="Heading1"/>
      </w:pPr>
      <w:bookmarkStart w:id="17" w:name="_Toc206322321"/>
      <w:bookmarkStart w:id="18" w:name="_Toc215837667"/>
      <w:r>
        <w:t xml:space="preserve">Specifications for </w:t>
      </w:r>
      <w:r w:rsidR="009377E6">
        <w:t>Plants</w:t>
      </w:r>
      <w:r>
        <w:t xml:space="preserve"> Unit</w:t>
      </w:r>
      <w:bookmarkEnd w:id="17"/>
      <w:bookmarkEnd w:id="18"/>
    </w:p>
    <w:p w14:paraId="771BB94F" w14:textId="0C9446F5" w:rsidR="00642250" w:rsidRDefault="007D06E5" w:rsidP="00642250">
      <w:pPr>
        <w:pStyle w:val="standard"/>
      </w:pPr>
      <w:bookmarkStart w:id="19" w:name="_Toc164940133"/>
      <w:bookmarkStart w:id="20" w:name="_Toc171737513"/>
      <w:bookmarkStart w:id="21" w:name="_Toc171738668"/>
      <w:bookmarkStart w:id="22" w:name="_Toc171738733"/>
      <w:bookmarkStart w:id="23" w:name="_Toc171833597"/>
      <w:bookmarkStart w:id="24" w:name="_Toc164940131"/>
      <w:r>
        <w:rPr>
          <w:i/>
        </w:rPr>
        <w:t>Plants</w:t>
      </w:r>
      <w:r w:rsidR="00B74745">
        <w:rPr>
          <w:i/>
        </w:rPr>
        <w:t xml:space="preserve"> </w:t>
      </w:r>
      <w:r w:rsidR="00B74745">
        <w:t xml:space="preserve">builds on </w:t>
      </w:r>
      <w:r w:rsidR="00642250">
        <w:t xml:space="preserve">key ideas </w:t>
      </w:r>
      <w:r w:rsidR="009F0D28">
        <w:t xml:space="preserve">established in the Systems and Scale Unit, but introduces a new carbon transforming process: photosynthesis. Together with cellular respiration and biosynthesis, these three carbon-transforming processes are the central processes </w:t>
      </w:r>
      <w:r w:rsidR="00E16D71">
        <w:t>around</w:t>
      </w:r>
      <w:r w:rsidR="009F0D28">
        <w:t xml:space="preserve"> which we ask students to develop scientific accounts. Mainly, we want students to tell a story about plant growth that are constrained by scientific principles (conservation laws) and include the details of photosynthesis, biosynthesis, and cellular respiration at different scales.</w:t>
      </w:r>
    </w:p>
    <w:p w14:paraId="333D314F" w14:textId="77777777" w:rsidR="009D4C18" w:rsidRDefault="009D4C18">
      <w:pPr>
        <w:rPr>
          <w:rFonts w:eastAsia="Times New Roman"/>
          <w:i/>
        </w:rPr>
      </w:pPr>
      <w:r>
        <w:rPr>
          <w:i/>
        </w:rPr>
        <w:br w:type="page"/>
      </w:r>
    </w:p>
    <w:p w14:paraId="24EF98AB" w14:textId="3DD63F12" w:rsidR="00451D64" w:rsidRPr="00CF214D" w:rsidRDefault="00981427" w:rsidP="00495B7B">
      <w:pPr>
        <w:pStyle w:val="Heading2"/>
      </w:pPr>
      <w:bookmarkStart w:id="25" w:name="_Toc215837668"/>
      <w:r w:rsidRPr="00D523D1">
        <w:lastRenderedPageBreak/>
        <w:t xml:space="preserve">Plants </w:t>
      </w:r>
      <w:r w:rsidR="00CF214D" w:rsidRPr="00D523D1">
        <w:t>Unit At a Glance</w:t>
      </w:r>
      <w:bookmarkEnd w:id="25"/>
    </w:p>
    <w:tbl>
      <w:tblPr>
        <w:tblStyle w:val="TableGrid"/>
        <w:tblW w:w="0" w:type="auto"/>
        <w:tblLook w:val="04A0" w:firstRow="1" w:lastRow="0" w:firstColumn="1" w:lastColumn="0" w:noHBand="0" w:noVBand="1"/>
      </w:tblPr>
      <w:tblGrid>
        <w:gridCol w:w="7848"/>
        <w:gridCol w:w="1728"/>
      </w:tblGrid>
      <w:tr w:rsidR="00CF214D" w14:paraId="3901017D" w14:textId="77777777" w:rsidTr="00510CDC">
        <w:tc>
          <w:tcPr>
            <w:tcW w:w="7848" w:type="dxa"/>
            <w:shd w:val="clear" w:color="auto" w:fill="D9D9D9" w:themeFill="background1" w:themeFillShade="D9"/>
          </w:tcPr>
          <w:p w14:paraId="5803A28F" w14:textId="2E1B14EF" w:rsidR="00CF214D" w:rsidRDefault="00CF214D" w:rsidP="00CF214D">
            <w:pPr>
              <w:pStyle w:val="standard"/>
              <w:ind w:firstLine="0"/>
            </w:pPr>
            <w:r>
              <w:t>Pre Lesson</w:t>
            </w:r>
            <w:r w:rsidR="00A60D20">
              <w:t xml:space="preserve">: Investigation Set </w:t>
            </w:r>
            <w:r w:rsidR="00601B95">
              <w:t>Up</w:t>
            </w:r>
          </w:p>
        </w:tc>
        <w:tc>
          <w:tcPr>
            <w:tcW w:w="1728" w:type="dxa"/>
            <w:shd w:val="clear" w:color="auto" w:fill="D9D9D9" w:themeFill="background1" w:themeFillShade="D9"/>
          </w:tcPr>
          <w:p w14:paraId="1E803F16" w14:textId="004A6D91" w:rsidR="00CF214D" w:rsidRDefault="00CF214D" w:rsidP="00CF214D">
            <w:pPr>
              <w:pStyle w:val="standard"/>
              <w:ind w:firstLine="0"/>
            </w:pPr>
            <w:r>
              <w:t>Time Estimate</w:t>
            </w:r>
          </w:p>
        </w:tc>
      </w:tr>
      <w:tr w:rsidR="00CF214D" w14:paraId="42711BF7" w14:textId="77777777" w:rsidTr="00CF214D">
        <w:tc>
          <w:tcPr>
            <w:tcW w:w="7848" w:type="dxa"/>
          </w:tcPr>
          <w:p w14:paraId="76A2F1B9" w14:textId="493F468E" w:rsidR="00CF214D" w:rsidRDefault="00CF214D" w:rsidP="00CF214D">
            <w:pPr>
              <w:pStyle w:val="standard"/>
              <w:ind w:firstLine="0"/>
            </w:pPr>
            <w:r>
              <w:t xml:space="preserve">Activity 1: </w:t>
            </w:r>
            <w:r w:rsidR="003B3D6A">
              <w:t>Plant Growth Investigation: Predictions</w:t>
            </w:r>
          </w:p>
        </w:tc>
        <w:tc>
          <w:tcPr>
            <w:tcW w:w="1728" w:type="dxa"/>
          </w:tcPr>
          <w:p w14:paraId="642033D3" w14:textId="252ADF22" w:rsidR="00CF214D" w:rsidRDefault="0017503B" w:rsidP="00CF214D">
            <w:pPr>
              <w:pStyle w:val="standard"/>
              <w:ind w:firstLine="0"/>
            </w:pPr>
            <w:r>
              <w:t>15 min</w:t>
            </w:r>
          </w:p>
        </w:tc>
      </w:tr>
      <w:tr w:rsidR="00CF214D" w14:paraId="4C1DB61D" w14:textId="77777777" w:rsidTr="00CF214D">
        <w:tc>
          <w:tcPr>
            <w:tcW w:w="7848" w:type="dxa"/>
          </w:tcPr>
          <w:p w14:paraId="084AA54E" w14:textId="0891202A" w:rsidR="00CF214D" w:rsidRDefault="00510CDC" w:rsidP="00CF214D">
            <w:pPr>
              <w:pStyle w:val="standard"/>
              <w:ind w:firstLine="0"/>
            </w:pPr>
            <w:r>
              <w:t>Activity 2: Investigation Set Up</w:t>
            </w:r>
          </w:p>
        </w:tc>
        <w:tc>
          <w:tcPr>
            <w:tcW w:w="1728" w:type="dxa"/>
          </w:tcPr>
          <w:p w14:paraId="32B45B42" w14:textId="78BEDAAA" w:rsidR="00CF214D" w:rsidRDefault="0017503B" w:rsidP="00CF214D">
            <w:pPr>
              <w:pStyle w:val="standard"/>
              <w:ind w:firstLine="0"/>
            </w:pPr>
            <w:r>
              <w:t>30 min</w:t>
            </w:r>
          </w:p>
        </w:tc>
      </w:tr>
      <w:tr w:rsidR="00510CDC" w14:paraId="4FB5963E" w14:textId="77777777" w:rsidTr="00510CDC">
        <w:tc>
          <w:tcPr>
            <w:tcW w:w="7848" w:type="dxa"/>
            <w:shd w:val="clear" w:color="auto" w:fill="D9D9D9" w:themeFill="background1" w:themeFillShade="D9"/>
          </w:tcPr>
          <w:p w14:paraId="2AE046C9" w14:textId="11EA8384" w:rsidR="00510CDC" w:rsidRDefault="00510CDC" w:rsidP="00CF214D">
            <w:pPr>
              <w:pStyle w:val="standard"/>
              <w:ind w:firstLine="0"/>
            </w:pPr>
            <w:r>
              <w:t>Lesson 1</w:t>
            </w:r>
            <w:r w:rsidR="00A60D20">
              <w:t>: Harvesting our Plants</w:t>
            </w:r>
          </w:p>
        </w:tc>
        <w:tc>
          <w:tcPr>
            <w:tcW w:w="1728" w:type="dxa"/>
            <w:shd w:val="clear" w:color="auto" w:fill="D9D9D9" w:themeFill="background1" w:themeFillShade="D9"/>
          </w:tcPr>
          <w:p w14:paraId="79085519" w14:textId="34AA6CD5" w:rsidR="00510CDC" w:rsidRDefault="00510CDC" w:rsidP="00CF214D">
            <w:pPr>
              <w:pStyle w:val="standard"/>
              <w:ind w:firstLine="0"/>
            </w:pPr>
            <w:r>
              <w:t>Time Estimate</w:t>
            </w:r>
          </w:p>
        </w:tc>
      </w:tr>
      <w:tr w:rsidR="00510CDC" w14:paraId="0671D3C0" w14:textId="77777777" w:rsidTr="00CF214D">
        <w:tc>
          <w:tcPr>
            <w:tcW w:w="7848" w:type="dxa"/>
          </w:tcPr>
          <w:p w14:paraId="0451B39A" w14:textId="4CD79841" w:rsidR="00510CDC" w:rsidRDefault="00510CDC" w:rsidP="00CF214D">
            <w:pPr>
              <w:pStyle w:val="standard"/>
              <w:ind w:firstLine="0"/>
            </w:pPr>
            <w:r>
              <w:t xml:space="preserve">Activity 1: </w:t>
            </w:r>
            <w:r w:rsidR="0017503B">
              <w:t>Unit Pre-Test</w:t>
            </w:r>
          </w:p>
        </w:tc>
        <w:tc>
          <w:tcPr>
            <w:tcW w:w="1728" w:type="dxa"/>
          </w:tcPr>
          <w:p w14:paraId="4D63BDB6" w14:textId="05F8D00E" w:rsidR="00510CDC" w:rsidRDefault="0017503B" w:rsidP="00CF214D">
            <w:pPr>
              <w:pStyle w:val="standard"/>
              <w:ind w:firstLine="0"/>
            </w:pPr>
            <w:r>
              <w:t>20 min</w:t>
            </w:r>
          </w:p>
        </w:tc>
      </w:tr>
      <w:tr w:rsidR="00510CDC" w14:paraId="5441AD95" w14:textId="77777777" w:rsidTr="00CF214D">
        <w:tc>
          <w:tcPr>
            <w:tcW w:w="7848" w:type="dxa"/>
          </w:tcPr>
          <w:p w14:paraId="57D51E0D" w14:textId="71638735" w:rsidR="00510CDC" w:rsidRDefault="0017503B" w:rsidP="00CF214D">
            <w:pPr>
              <w:pStyle w:val="standard"/>
              <w:ind w:firstLine="0"/>
            </w:pPr>
            <w:r>
              <w:t xml:space="preserve">Activity 2: </w:t>
            </w:r>
            <w:r w:rsidR="00D523D1">
              <w:t xml:space="preserve">Plant Growth </w:t>
            </w:r>
            <w:r>
              <w:t>Initial Explanations and Predictions</w:t>
            </w:r>
          </w:p>
        </w:tc>
        <w:tc>
          <w:tcPr>
            <w:tcW w:w="1728" w:type="dxa"/>
          </w:tcPr>
          <w:p w14:paraId="25EEC67F" w14:textId="7F1C4A93" w:rsidR="00510CDC" w:rsidRDefault="00D523D1" w:rsidP="00CF214D">
            <w:pPr>
              <w:pStyle w:val="standard"/>
              <w:ind w:firstLine="0"/>
            </w:pPr>
            <w:r>
              <w:t>3</w:t>
            </w:r>
            <w:r w:rsidR="0017503B">
              <w:t>0 min</w:t>
            </w:r>
          </w:p>
        </w:tc>
      </w:tr>
      <w:tr w:rsidR="00D523D1" w14:paraId="1F2BCE91" w14:textId="77777777" w:rsidTr="00CF214D">
        <w:tc>
          <w:tcPr>
            <w:tcW w:w="7848" w:type="dxa"/>
          </w:tcPr>
          <w:p w14:paraId="76AD16DA" w14:textId="384F3281" w:rsidR="00D523D1" w:rsidRDefault="00D523D1" w:rsidP="0017503B">
            <w:pPr>
              <w:pStyle w:val="standard"/>
              <w:ind w:firstLine="0"/>
            </w:pPr>
            <w:r>
              <w:t>Optional Activity: Water and Plant Biomass Demonstration</w:t>
            </w:r>
          </w:p>
        </w:tc>
        <w:tc>
          <w:tcPr>
            <w:tcW w:w="1728" w:type="dxa"/>
          </w:tcPr>
          <w:p w14:paraId="69528E59" w14:textId="0EAF2D24" w:rsidR="00D523D1" w:rsidRDefault="00D523D1" w:rsidP="00CF214D">
            <w:pPr>
              <w:pStyle w:val="standard"/>
              <w:ind w:firstLine="0"/>
            </w:pPr>
            <w:r>
              <w:t>20 min</w:t>
            </w:r>
          </w:p>
        </w:tc>
      </w:tr>
      <w:tr w:rsidR="00D523D1" w14:paraId="7C81913E" w14:textId="77777777" w:rsidTr="00CF214D">
        <w:tc>
          <w:tcPr>
            <w:tcW w:w="7848" w:type="dxa"/>
          </w:tcPr>
          <w:p w14:paraId="6EA0492B" w14:textId="2F791499" w:rsidR="00D523D1" w:rsidRDefault="00D523D1" w:rsidP="00CF214D">
            <w:pPr>
              <w:pStyle w:val="standard"/>
              <w:ind w:firstLine="0"/>
            </w:pPr>
            <w:r>
              <w:t>Activity 3: Harvest</w:t>
            </w:r>
          </w:p>
        </w:tc>
        <w:tc>
          <w:tcPr>
            <w:tcW w:w="1728" w:type="dxa"/>
          </w:tcPr>
          <w:p w14:paraId="1623F52E" w14:textId="7060EBCC" w:rsidR="00D523D1" w:rsidRDefault="00D523D1" w:rsidP="00CF214D">
            <w:pPr>
              <w:pStyle w:val="standard"/>
              <w:ind w:firstLine="0"/>
            </w:pPr>
            <w:r>
              <w:t>45 min</w:t>
            </w:r>
          </w:p>
        </w:tc>
      </w:tr>
      <w:tr w:rsidR="00D523D1" w14:paraId="30B62635" w14:textId="77777777" w:rsidTr="00CF214D">
        <w:tc>
          <w:tcPr>
            <w:tcW w:w="7848" w:type="dxa"/>
          </w:tcPr>
          <w:p w14:paraId="2473B5A8" w14:textId="1F9FAE3A" w:rsidR="00D523D1" w:rsidRDefault="00D523D1" w:rsidP="00EE1022">
            <w:pPr>
              <w:pStyle w:val="standard"/>
              <w:ind w:firstLine="0"/>
            </w:pPr>
            <w:r>
              <w:t xml:space="preserve">Activity 4: </w:t>
            </w:r>
            <w:r w:rsidR="00EE1022">
              <w:t>Explaining</w:t>
            </w:r>
            <w:r>
              <w:t xml:space="preserve"> Our Results</w:t>
            </w:r>
          </w:p>
        </w:tc>
        <w:tc>
          <w:tcPr>
            <w:tcW w:w="1728" w:type="dxa"/>
          </w:tcPr>
          <w:p w14:paraId="060CB631" w14:textId="5317F4B8" w:rsidR="00D523D1" w:rsidRDefault="00D523D1" w:rsidP="00CF214D">
            <w:pPr>
              <w:pStyle w:val="standard"/>
              <w:ind w:firstLine="0"/>
            </w:pPr>
            <w:r>
              <w:t>20 min</w:t>
            </w:r>
          </w:p>
        </w:tc>
      </w:tr>
      <w:tr w:rsidR="00D523D1" w14:paraId="3C01CD34" w14:textId="77777777" w:rsidTr="00A60D20">
        <w:tc>
          <w:tcPr>
            <w:tcW w:w="7848" w:type="dxa"/>
            <w:shd w:val="clear" w:color="auto" w:fill="D9D9D9" w:themeFill="background1" w:themeFillShade="D9"/>
          </w:tcPr>
          <w:p w14:paraId="2E7F39DC" w14:textId="351F2DDC" w:rsidR="00D523D1" w:rsidRDefault="00D523D1" w:rsidP="00A60D20">
            <w:pPr>
              <w:pStyle w:val="standard"/>
              <w:ind w:firstLine="0"/>
            </w:pPr>
            <w:r>
              <w:t>Lesson 2: Movement, Carbon, and Energy In Photosynthesis</w:t>
            </w:r>
          </w:p>
        </w:tc>
        <w:tc>
          <w:tcPr>
            <w:tcW w:w="1728" w:type="dxa"/>
            <w:shd w:val="clear" w:color="auto" w:fill="D9D9D9" w:themeFill="background1" w:themeFillShade="D9"/>
          </w:tcPr>
          <w:p w14:paraId="61DB7AC5" w14:textId="082F1A81" w:rsidR="00D523D1" w:rsidRDefault="00D523D1" w:rsidP="00CF214D">
            <w:pPr>
              <w:pStyle w:val="standard"/>
              <w:ind w:firstLine="0"/>
            </w:pPr>
            <w:r>
              <w:t>Time Estimate</w:t>
            </w:r>
          </w:p>
        </w:tc>
      </w:tr>
      <w:tr w:rsidR="00D523D1" w14:paraId="494908FC" w14:textId="77777777" w:rsidTr="00A60D20">
        <w:tc>
          <w:tcPr>
            <w:tcW w:w="7848" w:type="dxa"/>
            <w:shd w:val="clear" w:color="auto" w:fill="auto"/>
          </w:tcPr>
          <w:p w14:paraId="6F8A6D68" w14:textId="201E3949" w:rsidR="00D523D1" w:rsidRDefault="00D523D1" w:rsidP="00413F51">
            <w:pPr>
              <w:pStyle w:val="standard"/>
              <w:ind w:firstLine="0"/>
            </w:pPr>
            <w:r>
              <w:t xml:space="preserve">Activity 1: Plants in the Light Investigation </w:t>
            </w:r>
          </w:p>
        </w:tc>
        <w:tc>
          <w:tcPr>
            <w:tcW w:w="1728" w:type="dxa"/>
            <w:shd w:val="clear" w:color="auto" w:fill="auto"/>
          </w:tcPr>
          <w:p w14:paraId="2C941DD4" w14:textId="6FF72294" w:rsidR="00D523D1" w:rsidRDefault="00D523D1" w:rsidP="00CF214D">
            <w:pPr>
              <w:pStyle w:val="standard"/>
              <w:ind w:firstLine="0"/>
            </w:pPr>
            <w:r>
              <w:t>60 min</w:t>
            </w:r>
          </w:p>
        </w:tc>
      </w:tr>
      <w:tr w:rsidR="00D523D1" w14:paraId="565A914A" w14:textId="77777777" w:rsidTr="00A60D20">
        <w:tc>
          <w:tcPr>
            <w:tcW w:w="7848" w:type="dxa"/>
            <w:shd w:val="clear" w:color="auto" w:fill="auto"/>
          </w:tcPr>
          <w:p w14:paraId="19BB5FB6" w14:textId="5A5E6B79" w:rsidR="00D523D1" w:rsidRDefault="00D523D1" w:rsidP="00A60D20">
            <w:pPr>
              <w:pStyle w:val="standard"/>
              <w:ind w:firstLine="0"/>
            </w:pPr>
            <w:r>
              <w:t>Activity 2: Modeling Photosynthesis</w:t>
            </w:r>
          </w:p>
        </w:tc>
        <w:tc>
          <w:tcPr>
            <w:tcW w:w="1728" w:type="dxa"/>
            <w:shd w:val="clear" w:color="auto" w:fill="auto"/>
          </w:tcPr>
          <w:p w14:paraId="44539A7D" w14:textId="69F65069" w:rsidR="00D523D1" w:rsidRDefault="00D523D1" w:rsidP="00CF214D">
            <w:pPr>
              <w:pStyle w:val="standard"/>
              <w:ind w:firstLine="0"/>
            </w:pPr>
            <w:r>
              <w:t>45 min</w:t>
            </w:r>
          </w:p>
        </w:tc>
      </w:tr>
      <w:tr w:rsidR="00D523D1" w14:paraId="73F6FFE4" w14:textId="77777777" w:rsidTr="00A60D20">
        <w:tc>
          <w:tcPr>
            <w:tcW w:w="7848" w:type="dxa"/>
            <w:shd w:val="clear" w:color="auto" w:fill="auto"/>
          </w:tcPr>
          <w:p w14:paraId="5CFCE223" w14:textId="24E34DB9" w:rsidR="00D523D1" w:rsidRDefault="00D523D1" w:rsidP="00A60D20">
            <w:pPr>
              <w:pStyle w:val="standard"/>
              <w:ind w:firstLine="0"/>
            </w:pPr>
            <w:r>
              <w:t>Activity 3: Zooming into Plants</w:t>
            </w:r>
          </w:p>
        </w:tc>
        <w:tc>
          <w:tcPr>
            <w:tcW w:w="1728" w:type="dxa"/>
            <w:shd w:val="clear" w:color="auto" w:fill="auto"/>
          </w:tcPr>
          <w:p w14:paraId="6C7C3480" w14:textId="04469AC0" w:rsidR="00D523D1" w:rsidRDefault="00D523D1" w:rsidP="00CF214D">
            <w:pPr>
              <w:pStyle w:val="standard"/>
              <w:ind w:firstLine="0"/>
            </w:pPr>
            <w:r>
              <w:t>60 min</w:t>
            </w:r>
          </w:p>
        </w:tc>
      </w:tr>
      <w:tr w:rsidR="00D523D1" w14:paraId="38C8D887" w14:textId="77777777" w:rsidTr="00A60D20">
        <w:tc>
          <w:tcPr>
            <w:tcW w:w="7848" w:type="dxa"/>
            <w:shd w:val="clear" w:color="auto" w:fill="auto"/>
          </w:tcPr>
          <w:p w14:paraId="3EF28C6D" w14:textId="4CA2E9E6" w:rsidR="00D523D1" w:rsidRDefault="00D523D1" w:rsidP="002C40F4">
            <w:pPr>
              <w:pStyle w:val="standard"/>
              <w:ind w:firstLine="0"/>
            </w:pPr>
            <w:r>
              <w:t xml:space="preserve">Activity 4: </w:t>
            </w:r>
            <w:r w:rsidR="002C40F4">
              <w:t>Photosynthesis</w:t>
            </w:r>
            <w:r>
              <w:t xml:space="preserve"> Quiz</w:t>
            </w:r>
          </w:p>
        </w:tc>
        <w:tc>
          <w:tcPr>
            <w:tcW w:w="1728" w:type="dxa"/>
            <w:shd w:val="clear" w:color="auto" w:fill="auto"/>
          </w:tcPr>
          <w:p w14:paraId="7A01F960" w14:textId="63A253CA" w:rsidR="00D523D1" w:rsidRDefault="00D523D1" w:rsidP="00CF214D">
            <w:pPr>
              <w:pStyle w:val="standard"/>
              <w:ind w:firstLine="0"/>
            </w:pPr>
            <w:r>
              <w:t>20 min</w:t>
            </w:r>
          </w:p>
        </w:tc>
      </w:tr>
      <w:tr w:rsidR="00D523D1" w14:paraId="788AE0BD" w14:textId="77777777" w:rsidTr="00A60D20">
        <w:tc>
          <w:tcPr>
            <w:tcW w:w="7848" w:type="dxa"/>
            <w:shd w:val="clear" w:color="auto" w:fill="auto"/>
          </w:tcPr>
          <w:p w14:paraId="18991855" w14:textId="078EADDC" w:rsidR="00D523D1" w:rsidRDefault="00D523D1" w:rsidP="00A60D20">
            <w:pPr>
              <w:pStyle w:val="standard"/>
              <w:ind w:firstLine="0"/>
            </w:pPr>
            <w:r>
              <w:t>Optional Activity: Famous Studies of Plants</w:t>
            </w:r>
          </w:p>
        </w:tc>
        <w:tc>
          <w:tcPr>
            <w:tcW w:w="1728" w:type="dxa"/>
            <w:shd w:val="clear" w:color="auto" w:fill="auto"/>
          </w:tcPr>
          <w:p w14:paraId="44472608" w14:textId="07B07EDB" w:rsidR="00D523D1" w:rsidRDefault="00D523D1" w:rsidP="00CF214D">
            <w:pPr>
              <w:pStyle w:val="standard"/>
              <w:ind w:firstLine="0"/>
            </w:pPr>
            <w:r>
              <w:t>30 min</w:t>
            </w:r>
          </w:p>
        </w:tc>
      </w:tr>
      <w:tr w:rsidR="00D523D1" w14:paraId="12C6185C" w14:textId="77777777" w:rsidTr="001E27AE">
        <w:tc>
          <w:tcPr>
            <w:tcW w:w="7848" w:type="dxa"/>
            <w:shd w:val="clear" w:color="auto" w:fill="D9D9D9" w:themeFill="background1" w:themeFillShade="D9"/>
          </w:tcPr>
          <w:p w14:paraId="58125296" w14:textId="65DAD060" w:rsidR="00D523D1" w:rsidRDefault="00D523D1" w:rsidP="00A60D20">
            <w:pPr>
              <w:pStyle w:val="standard"/>
              <w:ind w:firstLine="0"/>
            </w:pPr>
            <w:r>
              <w:t>Optional Lesson 3: Movement, Carbon, and Energy in Biosynthesis</w:t>
            </w:r>
          </w:p>
        </w:tc>
        <w:tc>
          <w:tcPr>
            <w:tcW w:w="1728" w:type="dxa"/>
            <w:shd w:val="clear" w:color="auto" w:fill="D9D9D9" w:themeFill="background1" w:themeFillShade="D9"/>
          </w:tcPr>
          <w:p w14:paraId="51F72EAA" w14:textId="4ABE8777" w:rsidR="00D523D1" w:rsidRDefault="00D523D1" w:rsidP="00CF214D">
            <w:pPr>
              <w:pStyle w:val="standard"/>
              <w:ind w:firstLine="0"/>
            </w:pPr>
            <w:r>
              <w:t>Time Estimate</w:t>
            </w:r>
          </w:p>
        </w:tc>
      </w:tr>
      <w:tr w:rsidR="00D523D1" w14:paraId="11B53FD0" w14:textId="77777777" w:rsidTr="00A60D20">
        <w:tc>
          <w:tcPr>
            <w:tcW w:w="7848" w:type="dxa"/>
            <w:shd w:val="clear" w:color="auto" w:fill="auto"/>
          </w:tcPr>
          <w:p w14:paraId="436EB038" w14:textId="5C955452" w:rsidR="00D523D1" w:rsidRDefault="00D523D1" w:rsidP="00B308D0">
            <w:pPr>
              <w:pStyle w:val="standard"/>
              <w:ind w:firstLine="0"/>
            </w:pPr>
            <w:r>
              <w:t xml:space="preserve">Activity 1: </w:t>
            </w:r>
            <w:r w:rsidR="00B308D0">
              <w:t>How can a potato plant make a potato?</w:t>
            </w:r>
          </w:p>
        </w:tc>
        <w:tc>
          <w:tcPr>
            <w:tcW w:w="1728" w:type="dxa"/>
            <w:shd w:val="clear" w:color="auto" w:fill="auto"/>
          </w:tcPr>
          <w:p w14:paraId="086B269E" w14:textId="619D5523" w:rsidR="00D523D1" w:rsidRDefault="00B308D0" w:rsidP="00CF214D">
            <w:pPr>
              <w:pStyle w:val="standard"/>
              <w:ind w:firstLine="0"/>
            </w:pPr>
            <w:r>
              <w:t>20</w:t>
            </w:r>
            <w:r w:rsidR="00D523D1">
              <w:t xml:space="preserve"> min</w:t>
            </w:r>
          </w:p>
        </w:tc>
      </w:tr>
      <w:tr w:rsidR="00D523D1" w14:paraId="51BBA5C5" w14:textId="77777777" w:rsidTr="00A60D20">
        <w:tc>
          <w:tcPr>
            <w:tcW w:w="7848" w:type="dxa"/>
            <w:shd w:val="clear" w:color="auto" w:fill="auto"/>
          </w:tcPr>
          <w:p w14:paraId="65525520" w14:textId="162A7BA7" w:rsidR="00D523D1" w:rsidRDefault="00D523D1" w:rsidP="00A60D20">
            <w:pPr>
              <w:pStyle w:val="standard"/>
              <w:ind w:firstLine="0"/>
            </w:pPr>
            <w:r>
              <w:t>Activity 2: What do Soil, Water, and Air give to Plants?</w:t>
            </w:r>
          </w:p>
        </w:tc>
        <w:tc>
          <w:tcPr>
            <w:tcW w:w="1728" w:type="dxa"/>
            <w:shd w:val="clear" w:color="auto" w:fill="auto"/>
          </w:tcPr>
          <w:p w14:paraId="22988F3C" w14:textId="74B0B2E3" w:rsidR="00D523D1" w:rsidRDefault="00DF69E4" w:rsidP="00CF214D">
            <w:pPr>
              <w:pStyle w:val="standard"/>
              <w:ind w:firstLine="0"/>
            </w:pPr>
            <w:r>
              <w:t>15</w:t>
            </w:r>
            <w:r w:rsidR="00D523D1">
              <w:t xml:space="preserve"> min</w:t>
            </w:r>
          </w:p>
        </w:tc>
      </w:tr>
      <w:tr w:rsidR="00D523D1" w14:paraId="288C689C" w14:textId="77777777" w:rsidTr="00A60D20">
        <w:tc>
          <w:tcPr>
            <w:tcW w:w="7848" w:type="dxa"/>
            <w:shd w:val="clear" w:color="auto" w:fill="auto"/>
          </w:tcPr>
          <w:p w14:paraId="5A9ED60A" w14:textId="6B815493" w:rsidR="00D523D1" w:rsidRDefault="00D523D1" w:rsidP="00A60D20">
            <w:pPr>
              <w:pStyle w:val="standard"/>
              <w:ind w:firstLine="0"/>
            </w:pPr>
            <w:r>
              <w:t>Activity 3: Modeling Biosynthesis</w:t>
            </w:r>
          </w:p>
        </w:tc>
        <w:tc>
          <w:tcPr>
            <w:tcW w:w="1728" w:type="dxa"/>
            <w:shd w:val="clear" w:color="auto" w:fill="auto"/>
          </w:tcPr>
          <w:p w14:paraId="1A862D81" w14:textId="4746EDD7" w:rsidR="00D523D1" w:rsidRDefault="00930C8F" w:rsidP="00CF214D">
            <w:pPr>
              <w:pStyle w:val="standard"/>
              <w:ind w:firstLine="0"/>
            </w:pPr>
            <w:r>
              <w:t>30</w:t>
            </w:r>
            <w:r w:rsidR="00D523D1">
              <w:t xml:space="preserve"> min</w:t>
            </w:r>
          </w:p>
        </w:tc>
      </w:tr>
      <w:tr w:rsidR="00D523D1" w14:paraId="02884DE7" w14:textId="77777777" w:rsidTr="00A60D20">
        <w:tc>
          <w:tcPr>
            <w:tcW w:w="7848" w:type="dxa"/>
            <w:shd w:val="clear" w:color="auto" w:fill="auto"/>
          </w:tcPr>
          <w:p w14:paraId="27F5729E" w14:textId="4221412D" w:rsidR="00D523D1" w:rsidRDefault="00D523D1" w:rsidP="00A60D20">
            <w:pPr>
              <w:pStyle w:val="standard"/>
              <w:ind w:firstLine="0"/>
            </w:pPr>
            <w:r>
              <w:t>Activity 4: Movement, Carbon, and Energy in Biosynthesis</w:t>
            </w:r>
          </w:p>
        </w:tc>
        <w:tc>
          <w:tcPr>
            <w:tcW w:w="1728" w:type="dxa"/>
            <w:shd w:val="clear" w:color="auto" w:fill="auto"/>
          </w:tcPr>
          <w:p w14:paraId="0E3AD84A" w14:textId="4B6E7D50" w:rsidR="00D523D1" w:rsidRDefault="00DF69E4" w:rsidP="00CF214D">
            <w:pPr>
              <w:pStyle w:val="standard"/>
              <w:ind w:firstLine="0"/>
            </w:pPr>
            <w:r>
              <w:t>45</w:t>
            </w:r>
            <w:r w:rsidR="00D523D1">
              <w:t xml:space="preserve"> min</w:t>
            </w:r>
          </w:p>
        </w:tc>
      </w:tr>
      <w:tr w:rsidR="00D523D1" w14:paraId="191CCC3B" w14:textId="77777777" w:rsidTr="00A60D20">
        <w:tc>
          <w:tcPr>
            <w:tcW w:w="7848" w:type="dxa"/>
            <w:shd w:val="clear" w:color="auto" w:fill="auto"/>
          </w:tcPr>
          <w:p w14:paraId="1FE84F65" w14:textId="49F825F4" w:rsidR="00D523D1" w:rsidRDefault="00D523D1" w:rsidP="00B308D0">
            <w:pPr>
              <w:pStyle w:val="standard"/>
              <w:ind w:firstLine="0"/>
            </w:pPr>
            <w:r>
              <w:t xml:space="preserve">Activity 5: </w:t>
            </w:r>
            <w:r w:rsidR="00B308D0">
              <w:t>Biosynthesis</w:t>
            </w:r>
            <w:r>
              <w:t xml:space="preserve"> Quiz</w:t>
            </w:r>
          </w:p>
        </w:tc>
        <w:tc>
          <w:tcPr>
            <w:tcW w:w="1728" w:type="dxa"/>
            <w:shd w:val="clear" w:color="auto" w:fill="auto"/>
          </w:tcPr>
          <w:p w14:paraId="2E3A996E" w14:textId="569C7D70" w:rsidR="00D523D1" w:rsidRDefault="00D523D1" w:rsidP="00CF214D">
            <w:pPr>
              <w:pStyle w:val="standard"/>
              <w:ind w:firstLine="0"/>
            </w:pPr>
            <w:r>
              <w:t>20 min</w:t>
            </w:r>
          </w:p>
        </w:tc>
      </w:tr>
      <w:tr w:rsidR="00D523D1" w14:paraId="34E14630" w14:textId="77777777" w:rsidTr="001E27AE">
        <w:tc>
          <w:tcPr>
            <w:tcW w:w="7848" w:type="dxa"/>
            <w:shd w:val="clear" w:color="auto" w:fill="D9D9D9" w:themeFill="background1" w:themeFillShade="D9"/>
          </w:tcPr>
          <w:p w14:paraId="4331E9C5" w14:textId="3DC055DE" w:rsidR="00D523D1" w:rsidRDefault="00D523D1" w:rsidP="00A60D20">
            <w:pPr>
              <w:pStyle w:val="standard"/>
              <w:ind w:firstLine="0"/>
            </w:pPr>
            <w:r>
              <w:t>Lesson 4: Movement, Carbon, and Energy in Cellular Respiration</w:t>
            </w:r>
          </w:p>
        </w:tc>
        <w:tc>
          <w:tcPr>
            <w:tcW w:w="1728" w:type="dxa"/>
            <w:shd w:val="clear" w:color="auto" w:fill="D9D9D9" w:themeFill="background1" w:themeFillShade="D9"/>
          </w:tcPr>
          <w:p w14:paraId="6CE1FE2F" w14:textId="5451D8F8" w:rsidR="00D523D1" w:rsidRDefault="00D523D1" w:rsidP="00CF214D">
            <w:pPr>
              <w:pStyle w:val="standard"/>
              <w:ind w:firstLine="0"/>
            </w:pPr>
            <w:r>
              <w:t>Time Estimate</w:t>
            </w:r>
          </w:p>
        </w:tc>
      </w:tr>
      <w:tr w:rsidR="00D523D1" w14:paraId="276DD62F" w14:textId="77777777" w:rsidTr="00A60D20">
        <w:tc>
          <w:tcPr>
            <w:tcW w:w="7848" w:type="dxa"/>
            <w:shd w:val="clear" w:color="auto" w:fill="auto"/>
          </w:tcPr>
          <w:p w14:paraId="659D1DAD" w14:textId="715DD047" w:rsidR="00D523D1" w:rsidRDefault="00D523D1" w:rsidP="006E536A">
            <w:pPr>
              <w:pStyle w:val="standard"/>
              <w:ind w:firstLine="0"/>
            </w:pPr>
            <w:r>
              <w:t xml:space="preserve">Activity 1: </w:t>
            </w:r>
            <w:r w:rsidR="006E536A">
              <w:t>Plants in the Dark Investigation</w:t>
            </w:r>
          </w:p>
        </w:tc>
        <w:tc>
          <w:tcPr>
            <w:tcW w:w="1728" w:type="dxa"/>
            <w:shd w:val="clear" w:color="auto" w:fill="auto"/>
          </w:tcPr>
          <w:p w14:paraId="57886A96" w14:textId="04C97C4A" w:rsidR="00D523D1" w:rsidRDefault="00D523D1" w:rsidP="00CF214D">
            <w:pPr>
              <w:pStyle w:val="standard"/>
              <w:ind w:firstLine="0"/>
            </w:pPr>
            <w:r>
              <w:t>60 minutes</w:t>
            </w:r>
          </w:p>
        </w:tc>
      </w:tr>
      <w:tr w:rsidR="00D523D1" w14:paraId="471A19CB" w14:textId="77777777" w:rsidTr="00A60D20">
        <w:tc>
          <w:tcPr>
            <w:tcW w:w="7848" w:type="dxa"/>
            <w:shd w:val="clear" w:color="auto" w:fill="auto"/>
          </w:tcPr>
          <w:p w14:paraId="273CAA01" w14:textId="5D0988E7" w:rsidR="00D523D1" w:rsidRDefault="003B1DCE" w:rsidP="00A60D20">
            <w:pPr>
              <w:pStyle w:val="standard"/>
              <w:ind w:firstLine="0"/>
            </w:pPr>
            <w:r>
              <w:t>Activity 2</w:t>
            </w:r>
            <w:r w:rsidR="00D523D1">
              <w:t>: Modeling Cellular Respiration</w:t>
            </w:r>
          </w:p>
        </w:tc>
        <w:tc>
          <w:tcPr>
            <w:tcW w:w="1728" w:type="dxa"/>
            <w:shd w:val="clear" w:color="auto" w:fill="auto"/>
          </w:tcPr>
          <w:p w14:paraId="5D52A894" w14:textId="54D7DD1E" w:rsidR="00D523D1" w:rsidRDefault="006F65BE" w:rsidP="00CF214D">
            <w:pPr>
              <w:pStyle w:val="standard"/>
              <w:ind w:firstLine="0"/>
            </w:pPr>
            <w:r>
              <w:t>45</w:t>
            </w:r>
            <w:r w:rsidR="00D523D1">
              <w:t xml:space="preserve"> min</w:t>
            </w:r>
          </w:p>
        </w:tc>
      </w:tr>
      <w:tr w:rsidR="00D523D1" w14:paraId="2901716D" w14:textId="77777777" w:rsidTr="001E27AE">
        <w:tc>
          <w:tcPr>
            <w:tcW w:w="7848" w:type="dxa"/>
            <w:shd w:val="clear" w:color="auto" w:fill="D9D9D9" w:themeFill="background1" w:themeFillShade="D9"/>
          </w:tcPr>
          <w:p w14:paraId="409FC6DA" w14:textId="58B6C396" w:rsidR="00D523D1" w:rsidRDefault="00D523D1" w:rsidP="00A60D20">
            <w:pPr>
              <w:pStyle w:val="standard"/>
              <w:ind w:firstLine="0"/>
            </w:pPr>
            <w:r>
              <w:t>Lesson 5: Explaining Other Examples of Plant Growth and Function</w:t>
            </w:r>
          </w:p>
        </w:tc>
        <w:tc>
          <w:tcPr>
            <w:tcW w:w="1728" w:type="dxa"/>
            <w:shd w:val="clear" w:color="auto" w:fill="D9D9D9" w:themeFill="background1" w:themeFillShade="D9"/>
          </w:tcPr>
          <w:p w14:paraId="4C9C7355" w14:textId="767A3585" w:rsidR="00D523D1" w:rsidRDefault="00D523D1" w:rsidP="00CF214D">
            <w:pPr>
              <w:pStyle w:val="standard"/>
              <w:ind w:firstLine="0"/>
            </w:pPr>
            <w:r>
              <w:t>Time Estimate</w:t>
            </w:r>
          </w:p>
        </w:tc>
      </w:tr>
      <w:tr w:rsidR="00D523D1" w14:paraId="73CC1B0E" w14:textId="77777777" w:rsidTr="00A60D20">
        <w:tc>
          <w:tcPr>
            <w:tcW w:w="7848" w:type="dxa"/>
            <w:shd w:val="clear" w:color="auto" w:fill="auto"/>
          </w:tcPr>
          <w:p w14:paraId="6D5CB400" w14:textId="680CD804" w:rsidR="00D523D1" w:rsidRDefault="00D523D1" w:rsidP="00A60D20">
            <w:pPr>
              <w:pStyle w:val="standard"/>
              <w:ind w:firstLine="0"/>
            </w:pPr>
            <w:r>
              <w:t>Activity 1: Explaining other Examples of Plant Growth and Functioning</w:t>
            </w:r>
          </w:p>
        </w:tc>
        <w:tc>
          <w:tcPr>
            <w:tcW w:w="1728" w:type="dxa"/>
            <w:shd w:val="clear" w:color="auto" w:fill="auto"/>
          </w:tcPr>
          <w:p w14:paraId="18724BA1" w14:textId="5BB03214" w:rsidR="00D523D1" w:rsidRDefault="00D647D1" w:rsidP="00CF214D">
            <w:pPr>
              <w:pStyle w:val="standard"/>
              <w:ind w:firstLine="0"/>
            </w:pPr>
            <w:r>
              <w:t>20 min</w:t>
            </w:r>
          </w:p>
        </w:tc>
      </w:tr>
      <w:tr w:rsidR="00D523D1" w14:paraId="2015256B" w14:textId="77777777" w:rsidTr="00A60D20">
        <w:tc>
          <w:tcPr>
            <w:tcW w:w="7848" w:type="dxa"/>
            <w:shd w:val="clear" w:color="auto" w:fill="auto"/>
          </w:tcPr>
          <w:p w14:paraId="0A1C2BDE" w14:textId="4529FBF1" w:rsidR="00D523D1" w:rsidRDefault="00D523D1" w:rsidP="00A60D20">
            <w:pPr>
              <w:pStyle w:val="standard"/>
              <w:ind w:firstLine="0"/>
            </w:pPr>
            <w:r>
              <w:t>Activity 2: Unit Post-Test</w:t>
            </w:r>
          </w:p>
        </w:tc>
        <w:tc>
          <w:tcPr>
            <w:tcW w:w="1728" w:type="dxa"/>
            <w:shd w:val="clear" w:color="auto" w:fill="auto"/>
          </w:tcPr>
          <w:p w14:paraId="75CBA210" w14:textId="221DECD5" w:rsidR="00D523D1" w:rsidRDefault="00D523D1" w:rsidP="00CF214D">
            <w:pPr>
              <w:pStyle w:val="standard"/>
              <w:ind w:firstLine="0"/>
            </w:pPr>
            <w:r>
              <w:t>20 min</w:t>
            </w:r>
          </w:p>
        </w:tc>
      </w:tr>
    </w:tbl>
    <w:p w14:paraId="16C0A5D3" w14:textId="77777777" w:rsidR="00451D64" w:rsidRDefault="00451D64" w:rsidP="00CF214D">
      <w:pPr>
        <w:pStyle w:val="standard"/>
        <w:ind w:firstLine="0"/>
      </w:pPr>
    </w:p>
    <w:p w14:paraId="7DA10C59" w14:textId="77777777" w:rsidR="00642250" w:rsidRDefault="00642250" w:rsidP="00642250">
      <w:pPr>
        <w:pStyle w:val="standard"/>
      </w:pPr>
    </w:p>
    <w:p w14:paraId="2663ADE4" w14:textId="77777777" w:rsidR="00642250" w:rsidRDefault="00642250" w:rsidP="00642250">
      <w:pPr>
        <w:pStyle w:val="standard"/>
        <w:sectPr w:rsidR="00642250" w:rsidSect="009237F2">
          <w:headerReference w:type="default" r:id="rId14"/>
          <w:pgSz w:w="12240" w:h="15840"/>
          <w:pgMar w:top="1440" w:right="1440" w:bottom="1440" w:left="1440" w:header="720" w:footer="720" w:gutter="0"/>
          <w:cols w:space="720"/>
        </w:sectPr>
      </w:pPr>
    </w:p>
    <w:p w14:paraId="5912CB89" w14:textId="77777777" w:rsidR="00642250" w:rsidRDefault="00642250" w:rsidP="00642250">
      <w:pPr>
        <w:pStyle w:val="Heading2"/>
      </w:pPr>
      <w:bookmarkStart w:id="26" w:name="_Toc206322322"/>
      <w:bookmarkStart w:id="27" w:name="_Toc215837669"/>
      <w:r>
        <w:lastRenderedPageBreak/>
        <w:t>Learning Objectives for Middle and High School Students</w:t>
      </w:r>
      <w:bookmarkEnd w:id="26"/>
      <w:bookmarkEnd w:id="27"/>
    </w:p>
    <w:p w14:paraId="41171A17" w14:textId="77777777" w:rsidR="00642250" w:rsidRDefault="00642250" w:rsidP="00642250">
      <w:r>
        <w:t>The table below lists the key goals for student learning in terms of inquiry and application practices and the challenges that those goals pose for Level 2 students (including most middle school students and many high school students and Level 3 students (including some high school students).</w:t>
      </w:r>
    </w:p>
    <w:tbl>
      <w:tblPr>
        <w:tblStyle w:val="TableGrid"/>
        <w:tblW w:w="0" w:type="auto"/>
        <w:tblLook w:val="04A0" w:firstRow="1" w:lastRow="0" w:firstColumn="1" w:lastColumn="0" w:noHBand="0" w:noVBand="1"/>
      </w:tblPr>
      <w:tblGrid>
        <w:gridCol w:w="1609"/>
        <w:gridCol w:w="3989"/>
        <w:gridCol w:w="4050"/>
        <w:gridCol w:w="3528"/>
      </w:tblGrid>
      <w:tr w:rsidR="00A0313D" w:rsidRPr="00F342C3" w14:paraId="46FEF891" w14:textId="77777777" w:rsidTr="00155954">
        <w:trPr>
          <w:cantSplit/>
          <w:tblHeader/>
        </w:trPr>
        <w:tc>
          <w:tcPr>
            <w:tcW w:w="0" w:type="auto"/>
            <w:shd w:val="clear" w:color="auto" w:fill="D9D9D9" w:themeFill="background1" w:themeFillShade="D9"/>
          </w:tcPr>
          <w:p w14:paraId="2E50BD99" w14:textId="77777777" w:rsidR="00642250" w:rsidRPr="008C63A9" w:rsidRDefault="00642250" w:rsidP="009237F2">
            <w:pPr>
              <w:jc w:val="center"/>
              <w:rPr>
                <w:b/>
                <w:sz w:val="20"/>
                <w:szCs w:val="20"/>
              </w:rPr>
            </w:pPr>
            <w:r w:rsidRPr="008C63A9">
              <w:rPr>
                <w:b/>
                <w:sz w:val="20"/>
                <w:szCs w:val="20"/>
              </w:rPr>
              <w:t>Type of Objective</w:t>
            </w:r>
          </w:p>
        </w:tc>
        <w:tc>
          <w:tcPr>
            <w:tcW w:w="3989" w:type="dxa"/>
            <w:shd w:val="clear" w:color="auto" w:fill="D9D9D9" w:themeFill="background1" w:themeFillShade="D9"/>
          </w:tcPr>
          <w:p w14:paraId="6A8656DE" w14:textId="77777777" w:rsidR="00642250" w:rsidRPr="008C63A9" w:rsidRDefault="00642250" w:rsidP="009237F2">
            <w:pPr>
              <w:jc w:val="center"/>
              <w:rPr>
                <w:b/>
                <w:sz w:val="20"/>
                <w:szCs w:val="20"/>
              </w:rPr>
            </w:pPr>
            <w:r w:rsidRPr="008C63A9">
              <w:rPr>
                <w:b/>
                <w:sz w:val="20"/>
                <w:szCs w:val="20"/>
              </w:rPr>
              <w:t>Learning Objective</w:t>
            </w:r>
          </w:p>
        </w:tc>
        <w:tc>
          <w:tcPr>
            <w:tcW w:w="4050" w:type="dxa"/>
            <w:shd w:val="clear" w:color="auto" w:fill="D9D9D9" w:themeFill="background1" w:themeFillShade="D9"/>
          </w:tcPr>
          <w:p w14:paraId="3EBF7D02" w14:textId="77777777" w:rsidR="00642250" w:rsidRPr="008C63A9" w:rsidRDefault="00642250" w:rsidP="009237F2">
            <w:pPr>
              <w:jc w:val="center"/>
              <w:rPr>
                <w:b/>
                <w:sz w:val="20"/>
                <w:szCs w:val="20"/>
              </w:rPr>
            </w:pPr>
            <w:r w:rsidRPr="008C63A9">
              <w:rPr>
                <w:b/>
                <w:sz w:val="20"/>
                <w:szCs w:val="20"/>
              </w:rPr>
              <w:t>Challenges for Level 2 Students</w:t>
            </w:r>
          </w:p>
        </w:tc>
        <w:tc>
          <w:tcPr>
            <w:tcW w:w="3528" w:type="dxa"/>
            <w:shd w:val="clear" w:color="auto" w:fill="D9D9D9" w:themeFill="background1" w:themeFillShade="D9"/>
          </w:tcPr>
          <w:p w14:paraId="532B80F4" w14:textId="77777777" w:rsidR="00642250" w:rsidRPr="008C63A9" w:rsidRDefault="00642250" w:rsidP="009237F2">
            <w:pPr>
              <w:jc w:val="center"/>
              <w:rPr>
                <w:b/>
                <w:sz w:val="20"/>
                <w:szCs w:val="20"/>
              </w:rPr>
            </w:pPr>
            <w:r w:rsidRPr="008C63A9">
              <w:rPr>
                <w:b/>
                <w:sz w:val="20"/>
                <w:szCs w:val="20"/>
              </w:rPr>
              <w:t>Challenges for Level 3 Students</w:t>
            </w:r>
          </w:p>
        </w:tc>
      </w:tr>
      <w:tr w:rsidR="00A0313D" w14:paraId="67385C09" w14:textId="77777777" w:rsidTr="00155954">
        <w:trPr>
          <w:cantSplit/>
        </w:trPr>
        <w:tc>
          <w:tcPr>
            <w:tcW w:w="0" w:type="auto"/>
          </w:tcPr>
          <w:p w14:paraId="3E92AA0B" w14:textId="77777777" w:rsidR="00642250" w:rsidRPr="008C63A9" w:rsidRDefault="00642250" w:rsidP="009237F2">
            <w:pPr>
              <w:rPr>
                <w:sz w:val="20"/>
                <w:szCs w:val="20"/>
              </w:rPr>
            </w:pPr>
            <w:r w:rsidRPr="008C63A9">
              <w:rPr>
                <w:sz w:val="20"/>
                <w:szCs w:val="20"/>
              </w:rPr>
              <w:t>Inquiry: Measurement</w:t>
            </w:r>
          </w:p>
        </w:tc>
        <w:tc>
          <w:tcPr>
            <w:tcW w:w="3989" w:type="dxa"/>
          </w:tcPr>
          <w:p w14:paraId="1B9239E5" w14:textId="2D225772" w:rsidR="00642250" w:rsidRPr="008C63A9" w:rsidRDefault="00642250" w:rsidP="009237F2">
            <w:pPr>
              <w:rPr>
                <w:sz w:val="20"/>
                <w:szCs w:val="20"/>
              </w:rPr>
            </w:pPr>
            <w:r w:rsidRPr="008C63A9">
              <w:rPr>
                <w:sz w:val="20"/>
                <w:szCs w:val="20"/>
              </w:rPr>
              <w:t>Measure changes in</w:t>
            </w:r>
            <w:r w:rsidR="006A05CB">
              <w:rPr>
                <w:sz w:val="20"/>
                <w:szCs w:val="20"/>
              </w:rPr>
              <w:t xml:space="preserve"> dry mass of</w:t>
            </w:r>
            <w:r w:rsidRPr="008C63A9">
              <w:rPr>
                <w:sz w:val="20"/>
                <w:szCs w:val="20"/>
              </w:rPr>
              <w:t xml:space="preserve"> </w:t>
            </w:r>
            <w:r w:rsidR="00E67409">
              <w:rPr>
                <w:sz w:val="20"/>
                <w:szCs w:val="20"/>
              </w:rPr>
              <w:t>plants</w:t>
            </w:r>
            <w:r w:rsidR="00A0313D">
              <w:rPr>
                <w:sz w:val="20"/>
                <w:szCs w:val="20"/>
              </w:rPr>
              <w:t>.</w:t>
            </w:r>
            <w:r w:rsidR="00E67409">
              <w:rPr>
                <w:sz w:val="20"/>
                <w:szCs w:val="20"/>
              </w:rPr>
              <w:t xml:space="preserve"> </w:t>
            </w:r>
          </w:p>
          <w:p w14:paraId="53C3CE1F" w14:textId="198185E9" w:rsidR="00642250" w:rsidRPr="008C63A9" w:rsidRDefault="00642250" w:rsidP="009913A8">
            <w:pPr>
              <w:rPr>
                <w:sz w:val="20"/>
                <w:szCs w:val="20"/>
              </w:rPr>
            </w:pPr>
            <w:r w:rsidRPr="008C63A9">
              <w:rPr>
                <w:sz w:val="20"/>
                <w:szCs w:val="20"/>
              </w:rPr>
              <w:t>Detect changes in CO</w:t>
            </w:r>
            <w:r w:rsidRPr="008C63A9">
              <w:rPr>
                <w:sz w:val="20"/>
                <w:szCs w:val="20"/>
                <w:vertAlign w:val="subscript"/>
              </w:rPr>
              <w:t>2</w:t>
            </w:r>
            <w:r w:rsidRPr="008C63A9">
              <w:rPr>
                <w:sz w:val="20"/>
                <w:szCs w:val="20"/>
              </w:rPr>
              <w:t xml:space="preserve"> concentration in </w:t>
            </w:r>
            <w:r w:rsidR="009913A8">
              <w:rPr>
                <w:sz w:val="20"/>
                <w:szCs w:val="20"/>
              </w:rPr>
              <w:t>plants in the light and in the dark</w:t>
            </w:r>
            <w:r>
              <w:rPr>
                <w:sz w:val="20"/>
                <w:szCs w:val="20"/>
              </w:rPr>
              <w:t>.</w:t>
            </w:r>
          </w:p>
        </w:tc>
        <w:tc>
          <w:tcPr>
            <w:tcW w:w="4050" w:type="dxa"/>
          </w:tcPr>
          <w:p w14:paraId="19C7637D" w14:textId="77777777" w:rsidR="00642250" w:rsidRPr="008C63A9" w:rsidRDefault="00642250" w:rsidP="009237F2">
            <w:pPr>
              <w:rPr>
                <w:sz w:val="20"/>
                <w:szCs w:val="20"/>
              </w:rPr>
            </w:pPr>
            <w:r w:rsidRPr="008C63A9">
              <w:rPr>
                <w:sz w:val="20"/>
                <w:szCs w:val="20"/>
              </w:rPr>
              <w:t>Level 2 students may have trouble reading digital balances and attaching meaning to measurements in small fractions of grams.</w:t>
            </w:r>
          </w:p>
          <w:p w14:paraId="11407F4A" w14:textId="77777777" w:rsidR="00642250" w:rsidRPr="008C63A9" w:rsidRDefault="00642250" w:rsidP="009237F2">
            <w:pPr>
              <w:rPr>
                <w:sz w:val="20"/>
                <w:szCs w:val="20"/>
              </w:rPr>
            </w:pPr>
            <w:r w:rsidRPr="008C63A9">
              <w:rPr>
                <w:sz w:val="20"/>
                <w:szCs w:val="20"/>
              </w:rPr>
              <w:t>Level 2 students will not think of air as a mixture of different gases, so while they can understand that BTB detects CO</w:t>
            </w:r>
            <w:r w:rsidRPr="008C63A9">
              <w:rPr>
                <w:sz w:val="20"/>
                <w:szCs w:val="20"/>
                <w:vertAlign w:val="subscript"/>
              </w:rPr>
              <w:t>2</w:t>
            </w:r>
            <w:r w:rsidRPr="008C63A9">
              <w:rPr>
                <w:sz w:val="20"/>
                <w:szCs w:val="20"/>
              </w:rPr>
              <w:t>, they will not think of CO</w:t>
            </w:r>
            <w:r w:rsidRPr="008C63A9">
              <w:rPr>
                <w:sz w:val="20"/>
                <w:szCs w:val="20"/>
                <w:vertAlign w:val="subscript"/>
              </w:rPr>
              <w:t>2</w:t>
            </w:r>
            <w:r w:rsidRPr="008C63A9">
              <w:rPr>
                <w:sz w:val="20"/>
                <w:szCs w:val="20"/>
              </w:rPr>
              <w:t xml:space="preserve"> as one of the mix of gases in the air.</w:t>
            </w:r>
          </w:p>
        </w:tc>
        <w:tc>
          <w:tcPr>
            <w:tcW w:w="3528" w:type="dxa"/>
          </w:tcPr>
          <w:p w14:paraId="725FFB4B" w14:textId="77777777" w:rsidR="00642250" w:rsidRPr="008C63A9" w:rsidRDefault="00642250" w:rsidP="009237F2">
            <w:pPr>
              <w:rPr>
                <w:sz w:val="20"/>
                <w:szCs w:val="20"/>
              </w:rPr>
            </w:pPr>
            <w:r w:rsidRPr="008C63A9">
              <w:rPr>
                <w:sz w:val="20"/>
                <w:szCs w:val="20"/>
              </w:rPr>
              <w:t>Level 3 students may have trouble accounting for tare weight and interpreting small fluctuations in readings on digital balances.  They will have difficulty identifying threats to accuracy and precision in measurement.</w:t>
            </w:r>
          </w:p>
        </w:tc>
      </w:tr>
      <w:tr w:rsidR="00A0313D" w14:paraId="327866BE" w14:textId="77777777" w:rsidTr="00155954">
        <w:trPr>
          <w:cantSplit/>
        </w:trPr>
        <w:tc>
          <w:tcPr>
            <w:tcW w:w="0" w:type="auto"/>
          </w:tcPr>
          <w:p w14:paraId="782FC5C5" w14:textId="77777777" w:rsidR="00642250" w:rsidRPr="008C63A9" w:rsidRDefault="00642250" w:rsidP="009237F2">
            <w:pPr>
              <w:rPr>
                <w:sz w:val="20"/>
                <w:szCs w:val="20"/>
              </w:rPr>
            </w:pPr>
            <w:r w:rsidRPr="008C63A9">
              <w:rPr>
                <w:sz w:val="20"/>
                <w:szCs w:val="20"/>
              </w:rPr>
              <w:t>Inquiry: Arguments from evidence</w:t>
            </w:r>
          </w:p>
        </w:tc>
        <w:tc>
          <w:tcPr>
            <w:tcW w:w="3989" w:type="dxa"/>
          </w:tcPr>
          <w:p w14:paraId="5BC3041C" w14:textId="6F27193F" w:rsidR="00642250" w:rsidRPr="008C63A9" w:rsidRDefault="00642250" w:rsidP="00DD19AE">
            <w:pPr>
              <w:rPr>
                <w:sz w:val="20"/>
                <w:szCs w:val="20"/>
              </w:rPr>
            </w:pPr>
            <w:r w:rsidRPr="008C63A9">
              <w:rPr>
                <w:sz w:val="20"/>
                <w:szCs w:val="20"/>
              </w:rPr>
              <w:t xml:space="preserve">Construct arguments that use evidence about </w:t>
            </w:r>
            <w:r w:rsidR="00153F9F">
              <w:rPr>
                <w:sz w:val="20"/>
                <w:szCs w:val="20"/>
              </w:rPr>
              <w:t>mass gain in plants,</w:t>
            </w:r>
            <w:r w:rsidRPr="008C63A9">
              <w:rPr>
                <w:sz w:val="20"/>
                <w:szCs w:val="20"/>
              </w:rPr>
              <w:t xml:space="preserve"> and CO</w:t>
            </w:r>
            <w:r w:rsidRPr="008C63A9">
              <w:rPr>
                <w:sz w:val="20"/>
                <w:szCs w:val="20"/>
                <w:vertAlign w:val="subscript"/>
              </w:rPr>
              <w:t>2</w:t>
            </w:r>
            <w:r w:rsidRPr="008C63A9">
              <w:rPr>
                <w:sz w:val="20"/>
                <w:szCs w:val="20"/>
              </w:rPr>
              <w:t xml:space="preserve"> concentration to defend claims about movements of atoms</w:t>
            </w:r>
            <w:r w:rsidR="00DD19AE">
              <w:rPr>
                <w:sz w:val="20"/>
                <w:szCs w:val="20"/>
              </w:rPr>
              <w:t xml:space="preserve"> and chemical changes</w:t>
            </w:r>
            <w:r w:rsidRPr="008C63A9">
              <w:rPr>
                <w:sz w:val="20"/>
                <w:szCs w:val="20"/>
              </w:rPr>
              <w:t xml:space="preserve"> during </w:t>
            </w:r>
            <w:r w:rsidR="00DD19AE">
              <w:rPr>
                <w:sz w:val="20"/>
                <w:szCs w:val="20"/>
              </w:rPr>
              <w:t>plant growth and functioning</w:t>
            </w:r>
            <w:r w:rsidRPr="008C63A9">
              <w:rPr>
                <w:sz w:val="20"/>
                <w:szCs w:val="20"/>
              </w:rPr>
              <w:t>.</w:t>
            </w:r>
          </w:p>
        </w:tc>
        <w:tc>
          <w:tcPr>
            <w:tcW w:w="4050" w:type="dxa"/>
          </w:tcPr>
          <w:p w14:paraId="63819597" w14:textId="73D0739C" w:rsidR="00642250" w:rsidRPr="008C63A9" w:rsidRDefault="00642250" w:rsidP="00516478">
            <w:pPr>
              <w:rPr>
                <w:sz w:val="20"/>
                <w:szCs w:val="20"/>
              </w:rPr>
            </w:pPr>
            <w:r w:rsidRPr="008C63A9">
              <w:rPr>
                <w:sz w:val="20"/>
                <w:szCs w:val="20"/>
              </w:rPr>
              <w:t xml:space="preserve">Level 2 students will not interpret changes in mass as evidence of movements of atoms, believing instead that </w:t>
            </w:r>
            <w:r w:rsidR="00D54456">
              <w:rPr>
                <w:sz w:val="20"/>
                <w:szCs w:val="20"/>
              </w:rPr>
              <w:t>plants</w:t>
            </w:r>
            <w:r w:rsidRPr="008C63A9">
              <w:rPr>
                <w:sz w:val="20"/>
                <w:szCs w:val="20"/>
              </w:rPr>
              <w:t xml:space="preserve"> </w:t>
            </w:r>
            <w:r w:rsidR="00D54456">
              <w:rPr>
                <w:sz w:val="20"/>
                <w:szCs w:val="20"/>
              </w:rPr>
              <w:t>gain mass simply by “getting bigger.</w:t>
            </w:r>
            <w:r w:rsidRPr="008C63A9">
              <w:rPr>
                <w:sz w:val="20"/>
                <w:szCs w:val="20"/>
              </w:rPr>
              <w:t xml:space="preserve">”  They will also believe that </w:t>
            </w:r>
            <w:r w:rsidR="00516478">
              <w:rPr>
                <w:sz w:val="20"/>
                <w:szCs w:val="20"/>
              </w:rPr>
              <w:t xml:space="preserve">a plant’s mass can be created from “food and energy” without accounting for </w:t>
            </w:r>
            <w:r w:rsidRPr="008C63A9">
              <w:rPr>
                <w:sz w:val="20"/>
                <w:szCs w:val="20"/>
              </w:rPr>
              <w:t>the idea that the carbon</w:t>
            </w:r>
            <w:r w:rsidR="00516478">
              <w:rPr>
                <w:sz w:val="20"/>
                <w:szCs w:val="20"/>
              </w:rPr>
              <w:t xml:space="preserve"> that builds the glucose molecules</w:t>
            </w:r>
            <w:r w:rsidRPr="008C63A9">
              <w:rPr>
                <w:sz w:val="20"/>
                <w:szCs w:val="20"/>
              </w:rPr>
              <w:t xml:space="preserve"> must have come from somewhere</w:t>
            </w:r>
            <w:r w:rsidR="00F74147">
              <w:rPr>
                <w:sz w:val="20"/>
                <w:szCs w:val="20"/>
              </w:rPr>
              <w:t xml:space="preserve"> (the air)</w:t>
            </w:r>
            <w:r w:rsidRPr="008C63A9">
              <w:rPr>
                <w:sz w:val="20"/>
                <w:szCs w:val="20"/>
              </w:rPr>
              <w:t>.</w:t>
            </w:r>
          </w:p>
        </w:tc>
        <w:tc>
          <w:tcPr>
            <w:tcW w:w="3528" w:type="dxa"/>
          </w:tcPr>
          <w:p w14:paraId="7D549F83" w14:textId="77777777" w:rsidR="00642250" w:rsidRPr="008C63A9" w:rsidRDefault="00642250" w:rsidP="009237F2">
            <w:pPr>
              <w:rPr>
                <w:sz w:val="20"/>
                <w:szCs w:val="20"/>
              </w:rPr>
            </w:pPr>
            <w:r w:rsidRPr="008C63A9">
              <w:rPr>
                <w:sz w:val="20"/>
                <w:szCs w:val="20"/>
              </w:rPr>
              <w:t>Level 3 students will see the relevance of evidence to claims, but they will not systematically consider alternate hypotheses or show how evidence supports or refutes specific claims.</w:t>
            </w:r>
          </w:p>
        </w:tc>
      </w:tr>
      <w:tr w:rsidR="00A0313D" w14:paraId="6ED3FBDF" w14:textId="77777777" w:rsidTr="00155954">
        <w:trPr>
          <w:cantSplit/>
        </w:trPr>
        <w:tc>
          <w:tcPr>
            <w:tcW w:w="0" w:type="auto"/>
          </w:tcPr>
          <w:p w14:paraId="500A4E21" w14:textId="77777777" w:rsidR="00642250" w:rsidRPr="008C63A9" w:rsidRDefault="00642250" w:rsidP="009237F2">
            <w:pPr>
              <w:rPr>
                <w:sz w:val="20"/>
                <w:szCs w:val="20"/>
              </w:rPr>
            </w:pPr>
            <w:r w:rsidRPr="008C63A9">
              <w:rPr>
                <w:sz w:val="20"/>
                <w:szCs w:val="20"/>
              </w:rPr>
              <w:t>Inquiry: Collective validation</w:t>
            </w:r>
          </w:p>
        </w:tc>
        <w:tc>
          <w:tcPr>
            <w:tcW w:w="3989" w:type="dxa"/>
          </w:tcPr>
          <w:p w14:paraId="3664304A" w14:textId="64BB38A6" w:rsidR="00642250" w:rsidRPr="008C63A9" w:rsidRDefault="00642250" w:rsidP="00B736C9">
            <w:pPr>
              <w:rPr>
                <w:sz w:val="20"/>
                <w:szCs w:val="20"/>
              </w:rPr>
            </w:pPr>
            <w:r w:rsidRPr="008C63A9">
              <w:rPr>
                <w:sz w:val="20"/>
                <w:szCs w:val="20"/>
              </w:rPr>
              <w:t xml:space="preserve">Find patterns in data collected by multiple </w:t>
            </w:r>
            <w:r w:rsidR="00B736C9">
              <w:rPr>
                <w:sz w:val="20"/>
                <w:szCs w:val="20"/>
              </w:rPr>
              <w:t>groups about changes in mass or gas exchange in plants.</w:t>
            </w:r>
            <w:r w:rsidRPr="008C63A9">
              <w:rPr>
                <w:sz w:val="20"/>
                <w:szCs w:val="20"/>
              </w:rPr>
              <w:t xml:space="preserve"> </w:t>
            </w:r>
          </w:p>
        </w:tc>
        <w:tc>
          <w:tcPr>
            <w:tcW w:w="4050" w:type="dxa"/>
          </w:tcPr>
          <w:p w14:paraId="3C9D5ABA" w14:textId="77777777" w:rsidR="00642250" w:rsidRPr="008C63A9" w:rsidRDefault="00642250" w:rsidP="009237F2">
            <w:pPr>
              <w:rPr>
                <w:sz w:val="20"/>
                <w:szCs w:val="20"/>
              </w:rPr>
            </w:pPr>
            <w:r w:rsidRPr="008C63A9">
              <w:rPr>
                <w:sz w:val="20"/>
                <w:szCs w:val="20"/>
              </w:rPr>
              <w:t>Level 2 students may focus primarily on their own results rather than seeing the value of multiple measurements.</w:t>
            </w:r>
          </w:p>
        </w:tc>
        <w:tc>
          <w:tcPr>
            <w:tcW w:w="3528" w:type="dxa"/>
          </w:tcPr>
          <w:p w14:paraId="7BAE7539" w14:textId="77777777" w:rsidR="00642250" w:rsidRPr="008C63A9" w:rsidRDefault="00642250" w:rsidP="009237F2">
            <w:pPr>
              <w:rPr>
                <w:sz w:val="20"/>
                <w:szCs w:val="20"/>
              </w:rPr>
            </w:pPr>
            <w:r w:rsidRPr="008C63A9">
              <w:rPr>
                <w:sz w:val="20"/>
                <w:szCs w:val="20"/>
              </w:rPr>
              <w:t>Level 3 students will understand that multiple measurements are valuable, but they will have few strategies for finding patterns across multiple trials.</w:t>
            </w:r>
          </w:p>
        </w:tc>
      </w:tr>
      <w:tr w:rsidR="00A0313D" w14:paraId="0FF0FB39" w14:textId="77777777" w:rsidTr="00155954">
        <w:trPr>
          <w:cantSplit/>
        </w:trPr>
        <w:tc>
          <w:tcPr>
            <w:tcW w:w="0" w:type="auto"/>
          </w:tcPr>
          <w:p w14:paraId="55729711" w14:textId="77777777" w:rsidR="00642250" w:rsidRPr="008C63A9" w:rsidRDefault="00642250" w:rsidP="009237F2">
            <w:pPr>
              <w:rPr>
                <w:sz w:val="20"/>
                <w:szCs w:val="20"/>
              </w:rPr>
            </w:pPr>
            <w:r w:rsidRPr="008C63A9">
              <w:rPr>
                <w:sz w:val="20"/>
                <w:szCs w:val="20"/>
              </w:rPr>
              <w:t>Application: Movement question</w:t>
            </w:r>
          </w:p>
        </w:tc>
        <w:tc>
          <w:tcPr>
            <w:tcW w:w="3989" w:type="dxa"/>
          </w:tcPr>
          <w:p w14:paraId="281A4729" w14:textId="34665A00" w:rsidR="00642250" w:rsidRPr="00E97E3B" w:rsidRDefault="00642250" w:rsidP="009237F2">
            <w:pPr>
              <w:spacing w:after="60"/>
              <w:rPr>
                <w:sz w:val="20"/>
                <w:szCs w:val="20"/>
              </w:rPr>
            </w:pPr>
            <w:r w:rsidRPr="00E97E3B">
              <w:rPr>
                <w:sz w:val="20"/>
                <w:szCs w:val="20"/>
              </w:rPr>
              <w:t>Describe</w:t>
            </w:r>
            <w:r w:rsidR="00A0313D">
              <w:rPr>
                <w:sz w:val="20"/>
                <w:szCs w:val="20"/>
              </w:rPr>
              <w:t xml:space="preserve"> plant</w:t>
            </w:r>
            <w:r w:rsidRPr="00E97E3B">
              <w:rPr>
                <w:sz w:val="20"/>
                <w:szCs w:val="20"/>
              </w:rPr>
              <w:t xml:space="preserve"> systems and processes in a hierarchy of scales, including atomic-molecular, macroscopic, and large scale.</w:t>
            </w:r>
          </w:p>
          <w:p w14:paraId="5668ECBA" w14:textId="77777777" w:rsidR="00020AAB" w:rsidRDefault="00642250" w:rsidP="000A79A1">
            <w:pPr>
              <w:rPr>
                <w:sz w:val="20"/>
                <w:szCs w:val="20"/>
              </w:rPr>
            </w:pPr>
            <w:r w:rsidRPr="008C63A9">
              <w:rPr>
                <w:sz w:val="20"/>
                <w:szCs w:val="20"/>
              </w:rPr>
              <w:t xml:space="preserve">Draw and explain movements of materials in a </w:t>
            </w:r>
            <w:r w:rsidR="00FC2BE5">
              <w:rPr>
                <w:sz w:val="20"/>
                <w:szCs w:val="20"/>
              </w:rPr>
              <w:t>growing plant</w:t>
            </w:r>
            <w:r w:rsidRPr="008C63A9">
              <w:rPr>
                <w:sz w:val="20"/>
                <w:szCs w:val="20"/>
              </w:rPr>
              <w:t>, including</w:t>
            </w:r>
            <w:r w:rsidR="00020AAB">
              <w:rPr>
                <w:sz w:val="20"/>
                <w:szCs w:val="20"/>
              </w:rPr>
              <w:t>:</w:t>
            </w:r>
          </w:p>
          <w:p w14:paraId="73C4139E" w14:textId="52F3A99F" w:rsidR="00020AAB" w:rsidRDefault="000A79A1" w:rsidP="00FC379C">
            <w:pPr>
              <w:pStyle w:val="ListParagraph"/>
              <w:numPr>
                <w:ilvl w:val="0"/>
                <w:numId w:val="79"/>
              </w:numPr>
              <w:rPr>
                <w:sz w:val="20"/>
                <w:szCs w:val="20"/>
              </w:rPr>
            </w:pPr>
            <w:r w:rsidRPr="004858E2">
              <w:rPr>
                <w:sz w:val="20"/>
                <w:szCs w:val="20"/>
              </w:rPr>
              <w:t>CO</w:t>
            </w:r>
            <w:r w:rsidRPr="004858E2">
              <w:rPr>
                <w:sz w:val="20"/>
                <w:szCs w:val="20"/>
                <w:vertAlign w:val="subscript"/>
              </w:rPr>
              <w:t>2</w:t>
            </w:r>
            <w:r w:rsidRPr="004858E2">
              <w:rPr>
                <w:sz w:val="20"/>
                <w:szCs w:val="20"/>
              </w:rPr>
              <w:t>, O</w:t>
            </w:r>
            <w:r w:rsidRPr="004858E2">
              <w:rPr>
                <w:sz w:val="20"/>
                <w:szCs w:val="20"/>
                <w:vertAlign w:val="subscript"/>
              </w:rPr>
              <w:t>2</w:t>
            </w:r>
            <w:r w:rsidRPr="004858E2">
              <w:rPr>
                <w:sz w:val="20"/>
                <w:szCs w:val="20"/>
              </w:rPr>
              <w:t>, H</w:t>
            </w:r>
            <w:r w:rsidRPr="004858E2">
              <w:rPr>
                <w:sz w:val="20"/>
                <w:szCs w:val="20"/>
                <w:vertAlign w:val="subscript"/>
              </w:rPr>
              <w:t>2</w:t>
            </w:r>
            <w:r w:rsidRPr="004858E2">
              <w:rPr>
                <w:sz w:val="20"/>
                <w:szCs w:val="20"/>
              </w:rPr>
              <w:t>O, and minerals entering a plant</w:t>
            </w:r>
          </w:p>
          <w:p w14:paraId="10D18A06" w14:textId="77777777" w:rsidR="00020AAB" w:rsidRDefault="00020AAB" w:rsidP="00FC379C">
            <w:pPr>
              <w:pStyle w:val="ListParagraph"/>
              <w:numPr>
                <w:ilvl w:val="0"/>
                <w:numId w:val="79"/>
              </w:numPr>
              <w:rPr>
                <w:sz w:val="20"/>
                <w:szCs w:val="20"/>
              </w:rPr>
            </w:pPr>
            <w:r>
              <w:rPr>
                <w:sz w:val="20"/>
                <w:szCs w:val="20"/>
              </w:rPr>
              <w:t>Glucose, H</w:t>
            </w:r>
            <w:r w:rsidRPr="004858E2">
              <w:rPr>
                <w:sz w:val="20"/>
                <w:szCs w:val="20"/>
                <w:vertAlign w:val="subscript"/>
              </w:rPr>
              <w:t>2</w:t>
            </w:r>
            <w:r>
              <w:rPr>
                <w:sz w:val="20"/>
                <w:szCs w:val="20"/>
              </w:rPr>
              <w:t xml:space="preserve">O, and minerals moving within a plant, and </w:t>
            </w:r>
          </w:p>
          <w:p w14:paraId="1328BD86" w14:textId="44319101" w:rsidR="00642250" w:rsidRPr="004858E2" w:rsidRDefault="00073F98" w:rsidP="00FC379C">
            <w:pPr>
              <w:pStyle w:val="ListParagraph"/>
              <w:numPr>
                <w:ilvl w:val="0"/>
                <w:numId w:val="79"/>
              </w:numPr>
              <w:rPr>
                <w:sz w:val="20"/>
                <w:szCs w:val="20"/>
              </w:rPr>
            </w:pPr>
            <w:r w:rsidRPr="004858E2">
              <w:rPr>
                <w:sz w:val="20"/>
                <w:szCs w:val="20"/>
              </w:rPr>
              <w:t>CO</w:t>
            </w:r>
            <w:r w:rsidRPr="004858E2">
              <w:rPr>
                <w:sz w:val="20"/>
                <w:szCs w:val="20"/>
                <w:vertAlign w:val="subscript"/>
              </w:rPr>
              <w:t>2</w:t>
            </w:r>
            <w:r w:rsidRPr="004858E2">
              <w:rPr>
                <w:sz w:val="20"/>
                <w:szCs w:val="20"/>
              </w:rPr>
              <w:t>, O</w:t>
            </w:r>
            <w:r w:rsidRPr="004858E2">
              <w:rPr>
                <w:sz w:val="20"/>
                <w:szCs w:val="20"/>
                <w:vertAlign w:val="subscript"/>
              </w:rPr>
              <w:t>2</w:t>
            </w:r>
            <w:r w:rsidRPr="004858E2">
              <w:rPr>
                <w:sz w:val="20"/>
                <w:szCs w:val="20"/>
              </w:rPr>
              <w:t>, and H</w:t>
            </w:r>
            <w:r w:rsidRPr="004858E2">
              <w:rPr>
                <w:sz w:val="20"/>
                <w:szCs w:val="20"/>
                <w:vertAlign w:val="subscript"/>
              </w:rPr>
              <w:t>2</w:t>
            </w:r>
            <w:r w:rsidRPr="004858E2">
              <w:rPr>
                <w:sz w:val="20"/>
                <w:szCs w:val="20"/>
              </w:rPr>
              <w:t>O</w:t>
            </w:r>
            <w:r w:rsidR="000A79A1" w:rsidRPr="004858E2">
              <w:rPr>
                <w:sz w:val="20"/>
                <w:szCs w:val="20"/>
              </w:rPr>
              <w:t xml:space="preserve"> exiting the plant. </w:t>
            </w:r>
          </w:p>
        </w:tc>
        <w:tc>
          <w:tcPr>
            <w:tcW w:w="4050" w:type="dxa"/>
          </w:tcPr>
          <w:p w14:paraId="1CFB780D" w14:textId="11E58984" w:rsidR="00642250" w:rsidRPr="008C63A9" w:rsidRDefault="00642250" w:rsidP="00A0313D">
            <w:pPr>
              <w:rPr>
                <w:sz w:val="20"/>
                <w:szCs w:val="20"/>
              </w:rPr>
            </w:pPr>
            <w:r w:rsidRPr="008C63A9">
              <w:rPr>
                <w:sz w:val="20"/>
                <w:szCs w:val="20"/>
              </w:rPr>
              <w:t xml:space="preserve">Level 2 students will explain </w:t>
            </w:r>
            <w:r w:rsidR="00A0313D">
              <w:rPr>
                <w:sz w:val="20"/>
                <w:szCs w:val="20"/>
              </w:rPr>
              <w:t>plant growth and functioning as</w:t>
            </w:r>
            <w:r w:rsidRPr="008C63A9">
              <w:rPr>
                <w:sz w:val="20"/>
                <w:szCs w:val="20"/>
              </w:rPr>
              <w:t xml:space="preserve"> action</w:t>
            </w:r>
            <w:r w:rsidR="00A0313D">
              <w:rPr>
                <w:sz w:val="20"/>
                <w:szCs w:val="20"/>
              </w:rPr>
              <w:t>s</w:t>
            </w:r>
            <w:r w:rsidRPr="008C63A9">
              <w:rPr>
                <w:sz w:val="20"/>
                <w:szCs w:val="20"/>
              </w:rPr>
              <w:t xml:space="preserve"> of the </w:t>
            </w:r>
            <w:r w:rsidR="004B5809">
              <w:rPr>
                <w:sz w:val="20"/>
                <w:szCs w:val="20"/>
              </w:rPr>
              <w:t>plant</w:t>
            </w:r>
            <w:r w:rsidRPr="008C63A9">
              <w:rPr>
                <w:sz w:val="20"/>
                <w:szCs w:val="20"/>
              </w:rPr>
              <w:t xml:space="preserve"> (</w:t>
            </w:r>
            <w:r w:rsidR="00A0313D">
              <w:rPr>
                <w:sz w:val="20"/>
                <w:szCs w:val="20"/>
              </w:rPr>
              <w:t xml:space="preserve">e.g., </w:t>
            </w:r>
            <w:r w:rsidRPr="008C63A9">
              <w:rPr>
                <w:sz w:val="20"/>
                <w:szCs w:val="20"/>
              </w:rPr>
              <w:t xml:space="preserve">the </w:t>
            </w:r>
            <w:r w:rsidR="004B5809">
              <w:rPr>
                <w:sz w:val="20"/>
                <w:szCs w:val="20"/>
              </w:rPr>
              <w:t>plant</w:t>
            </w:r>
            <w:r w:rsidRPr="008C63A9">
              <w:rPr>
                <w:sz w:val="20"/>
                <w:szCs w:val="20"/>
              </w:rPr>
              <w:t xml:space="preserve"> </w:t>
            </w:r>
            <w:r w:rsidR="00A0313D">
              <w:rPr>
                <w:sz w:val="20"/>
                <w:szCs w:val="20"/>
              </w:rPr>
              <w:t xml:space="preserve">makes itself </w:t>
            </w:r>
            <w:r w:rsidR="004B5809">
              <w:rPr>
                <w:sz w:val="20"/>
                <w:szCs w:val="20"/>
              </w:rPr>
              <w:t>bigger</w:t>
            </w:r>
            <w:r w:rsidRPr="008C63A9">
              <w:rPr>
                <w:sz w:val="20"/>
                <w:szCs w:val="20"/>
              </w:rPr>
              <w:t xml:space="preserve">).  They will not interpret weight </w:t>
            </w:r>
            <w:r w:rsidR="00D512F0">
              <w:rPr>
                <w:sz w:val="20"/>
                <w:szCs w:val="20"/>
              </w:rPr>
              <w:t>gain</w:t>
            </w:r>
            <w:r w:rsidRPr="008C63A9">
              <w:rPr>
                <w:sz w:val="20"/>
                <w:szCs w:val="20"/>
              </w:rPr>
              <w:t xml:space="preserve"> in the </w:t>
            </w:r>
            <w:r w:rsidR="00D512F0">
              <w:rPr>
                <w:sz w:val="20"/>
                <w:szCs w:val="20"/>
              </w:rPr>
              <w:t>plant</w:t>
            </w:r>
            <w:r w:rsidRPr="008C63A9">
              <w:rPr>
                <w:sz w:val="20"/>
                <w:szCs w:val="20"/>
              </w:rPr>
              <w:t xml:space="preserve"> as evidence that atoms are moving.</w:t>
            </w:r>
          </w:p>
        </w:tc>
        <w:tc>
          <w:tcPr>
            <w:tcW w:w="3528" w:type="dxa"/>
          </w:tcPr>
          <w:p w14:paraId="7639514D" w14:textId="11D68D81" w:rsidR="00642250" w:rsidRPr="008C63A9" w:rsidRDefault="00642250" w:rsidP="00074111">
            <w:pPr>
              <w:rPr>
                <w:sz w:val="20"/>
                <w:szCs w:val="20"/>
              </w:rPr>
            </w:pPr>
            <w:r w:rsidRPr="008C63A9">
              <w:rPr>
                <w:sz w:val="20"/>
                <w:szCs w:val="20"/>
              </w:rPr>
              <w:t xml:space="preserve">Level 3 students will describe a general movement of materials in the </w:t>
            </w:r>
            <w:r w:rsidR="000972B9">
              <w:rPr>
                <w:sz w:val="20"/>
                <w:szCs w:val="20"/>
              </w:rPr>
              <w:t>plant</w:t>
            </w:r>
            <w:r w:rsidRPr="008C63A9">
              <w:rPr>
                <w:sz w:val="20"/>
                <w:szCs w:val="20"/>
              </w:rPr>
              <w:t xml:space="preserve">, but may not </w:t>
            </w:r>
            <w:r w:rsidR="00E06EDD">
              <w:rPr>
                <w:sz w:val="20"/>
                <w:szCs w:val="20"/>
              </w:rPr>
              <w:t xml:space="preserve">confuse the roles of </w:t>
            </w:r>
            <w:r w:rsidR="00074111">
              <w:rPr>
                <w:sz w:val="20"/>
                <w:szCs w:val="20"/>
              </w:rPr>
              <w:t>matter</w:t>
            </w:r>
            <w:r w:rsidR="00E06EDD">
              <w:rPr>
                <w:sz w:val="20"/>
                <w:szCs w:val="20"/>
              </w:rPr>
              <w:t xml:space="preserve"> and energy in plant growth</w:t>
            </w:r>
            <w:r w:rsidRPr="008C63A9">
              <w:rPr>
                <w:sz w:val="20"/>
                <w:szCs w:val="20"/>
              </w:rPr>
              <w:t>.</w:t>
            </w:r>
          </w:p>
        </w:tc>
      </w:tr>
      <w:tr w:rsidR="00A0313D" w14:paraId="085786E4" w14:textId="77777777" w:rsidTr="00155954">
        <w:trPr>
          <w:cantSplit/>
        </w:trPr>
        <w:tc>
          <w:tcPr>
            <w:tcW w:w="0" w:type="auto"/>
          </w:tcPr>
          <w:p w14:paraId="2AE2841D" w14:textId="51A8B523" w:rsidR="00642250" w:rsidRPr="008C63A9" w:rsidRDefault="00642250" w:rsidP="009237F2">
            <w:pPr>
              <w:rPr>
                <w:sz w:val="20"/>
                <w:szCs w:val="20"/>
              </w:rPr>
            </w:pPr>
            <w:r w:rsidRPr="008C63A9">
              <w:rPr>
                <w:sz w:val="20"/>
                <w:szCs w:val="20"/>
              </w:rPr>
              <w:lastRenderedPageBreak/>
              <w:t>Application: Carbon question</w:t>
            </w:r>
          </w:p>
        </w:tc>
        <w:tc>
          <w:tcPr>
            <w:tcW w:w="3989" w:type="dxa"/>
          </w:tcPr>
          <w:p w14:paraId="7B714C33" w14:textId="77777777" w:rsidR="002A1DC9" w:rsidRDefault="002A1DC9" w:rsidP="002A1DC9">
            <w:pPr>
              <w:spacing w:after="60"/>
              <w:rPr>
                <w:sz w:val="20"/>
                <w:szCs w:val="20"/>
              </w:rPr>
            </w:pPr>
            <w:r>
              <w:rPr>
                <w:sz w:val="20"/>
                <w:szCs w:val="20"/>
              </w:rPr>
              <w:t>Describe molecules of key materials in plant processes, including atmospheric gases, soil minerals, water, and organic materials.</w:t>
            </w:r>
          </w:p>
          <w:p w14:paraId="5D738C51" w14:textId="3CF82DC5" w:rsidR="00642250" w:rsidRPr="008C63A9" w:rsidRDefault="00A0313D" w:rsidP="00A0313D">
            <w:pPr>
              <w:rPr>
                <w:sz w:val="20"/>
                <w:szCs w:val="20"/>
              </w:rPr>
            </w:pPr>
            <w:r>
              <w:rPr>
                <w:sz w:val="20"/>
                <w:szCs w:val="20"/>
              </w:rPr>
              <w:t>Explain how atoms are rearranged into new molecules</w:t>
            </w:r>
            <w:r w:rsidR="00F41447">
              <w:rPr>
                <w:sz w:val="20"/>
                <w:szCs w:val="20"/>
              </w:rPr>
              <w:t xml:space="preserve"> in</w:t>
            </w:r>
            <w:r w:rsidR="003E3B57">
              <w:rPr>
                <w:sz w:val="20"/>
                <w:szCs w:val="20"/>
              </w:rPr>
              <w:t xml:space="preserve"> </w:t>
            </w:r>
            <w:r w:rsidR="00727572">
              <w:rPr>
                <w:sz w:val="20"/>
                <w:szCs w:val="20"/>
              </w:rPr>
              <w:t>photosynthesis, biosynthesis, and cellular respiration</w:t>
            </w:r>
            <w:r w:rsidR="00243DBF">
              <w:rPr>
                <w:sz w:val="20"/>
                <w:szCs w:val="20"/>
              </w:rPr>
              <w:t xml:space="preserve"> in plants</w:t>
            </w:r>
            <w:r w:rsidR="00277F96">
              <w:rPr>
                <w:sz w:val="20"/>
                <w:szCs w:val="20"/>
              </w:rPr>
              <w:t>.</w:t>
            </w:r>
            <w:r w:rsidR="003E3B57">
              <w:rPr>
                <w:sz w:val="20"/>
                <w:szCs w:val="20"/>
              </w:rPr>
              <w:t xml:space="preserve"> </w:t>
            </w:r>
            <w:r w:rsidR="00642250" w:rsidRPr="008C63A9">
              <w:rPr>
                <w:sz w:val="20"/>
                <w:szCs w:val="20"/>
              </w:rPr>
              <w:t xml:space="preserve"> </w:t>
            </w:r>
          </w:p>
        </w:tc>
        <w:tc>
          <w:tcPr>
            <w:tcW w:w="4050" w:type="dxa"/>
          </w:tcPr>
          <w:p w14:paraId="34DAF391" w14:textId="68E342FC" w:rsidR="00642250" w:rsidRPr="008C63A9" w:rsidRDefault="00642250" w:rsidP="00D70E7F">
            <w:pPr>
              <w:rPr>
                <w:sz w:val="20"/>
                <w:szCs w:val="20"/>
              </w:rPr>
            </w:pPr>
            <w:r w:rsidRPr="008C63A9">
              <w:rPr>
                <w:sz w:val="20"/>
                <w:szCs w:val="20"/>
              </w:rPr>
              <w:t xml:space="preserve">Level 2 students will explain what happens as an action of the </w:t>
            </w:r>
            <w:r w:rsidR="00D70E7F">
              <w:rPr>
                <w:sz w:val="20"/>
                <w:szCs w:val="20"/>
              </w:rPr>
              <w:t>plant</w:t>
            </w:r>
            <w:r w:rsidRPr="008C63A9">
              <w:rPr>
                <w:sz w:val="20"/>
                <w:szCs w:val="20"/>
              </w:rPr>
              <w:t xml:space="preserve"> (the </w:t>
            </w:r>
            <w:r w:rsidR="00D70E7F">
              <w:rPr>
                <w:sz w:val="20"/>
                <w:szCs w:val="20"/>
              </w:rPr>
              <w:t>plant grows and gets bigger</w:t>
            </w:r>
            <w:r w:rsidRPr="008C63A9">
              <w:rPr>
                <w:sz w:val="20"/>
                <w:szCs w:val="20"/>
              </w:rPr>
              <w:t xml:space="preserve">) rather than as a chemical change in which </w:t>
            </w:r>
            <w:r w:rsidR="002D659D">
              <w:rPr>
                <w:sz w:val="20"/>
                <w:szCs w:val="20"/>
              </w:rPr>
              <w:t xml:space="preserve">atoms and mass are conserved.  </w:t>
            </w:r>
            <w:r w:rsidRPr="008C63A9">
              <w:rPr>
                <w:sz w:val="20"/>
                <w:szCs w:val="20"/>
              </w:rPr>
              <w:t xml:space="preserve">They will recognize that </w:t>
            </w:r>
            <w:r w:rsidR="00F3443B">
              <w:rPr>
                <w:sz w:val="20"/>
                <w:szCs w:val="20"/>
              </w:rPr>
              <w:t>plants need food and energy to grow,</w:t>
            </w:r>
            <w:r w:rsidRPr="008C63A9">
              <w:rPr>
                <w:sz w:val="20"/>
                <w:szCs w:val="20"/>
              </w:rPr>
              <w:t xml:space="preserve"> but they will not try to trace those materials through the chemical change process. </w:t>
            </w:r>
          </w:p>
        </w:tc>
        <w:tc>
          <w:tcPr>
            <w:tcW w:w="3528" w:type="dxa"/>
          </w:tcPr>
          <w:p w14:paraId="4EBEC9FB" w14:textId="2998B8C7" w:rsidR="00642250" w:rsidRPr="008C63A9" w:rsidRDefault="00642250" w:rsidP="00523BE6">
            <w:pPr>
              <w:rPr>
                <w:sz w:val="20"/>
                <w:szCs w:val="20"/>
              </w:rPr>
            </w:pPr>
            <w:r w:rsidRPr="008C63A9">
              <w:rPr>
                <w:sz w:val="20"/>
                <w:szCs w:val="20"/>
              </w:rPr>
              <w:t>Level 3 students will recognize that a chemical change is taking place, but they will not be able to successfully tra</w:t>
            </w:r>
            <w:r w:rsidR="002D659D">
              <w:rPr>
                <w:sz w:val="20"/>
                <w:szCs w:val="20"/>
              </w:rPr>
              <w:t>ce all the materials through the plant</w:t>
            </w:r>
            <w:r w:rsidRPr="008C63A9">
              <w:rPr>
                <w:sz w:val="20"/>
                <w:szCs w:val="20"/>
              </w:rPr>
              <w:t xml:space="preserve">.  They </w:t>
            </w:r>
            <w:r w:rsidR="00523BE6">
              <w:rPr>
                <w:sz w:val="20"/>
                <w:szCs w:val="20"/>
              </w:rPr>
              <w:t>may not exhibit a sense of necessity in tracing carbon from the air to small organic molecules to large organic molecules to plant biomass and back to the air.</w:t>
            </w:r>
          </w:p>
        </w:tc>
      </w:tr>
      <w:tr w:rsidR="00A0313D" w14:paraId="7F01DB4D" w14:textId="77777777" w:rsidTr="00155954">
        <w:trPr>
          <w:cantSplit/>
        </w:trPr>
        <w:tc>
          <w:tcPr>
            <w:tcW w:w="0" w:type="auto"/>
          </w:tcPr>
          <w:p w14:paraId="20DE911A" w14:textId="77777777" w:rsidR="00642250" w:rsidRPr="008C63A9" w:rsidRDefault="00642250" w:rsidP="009237F2">
            <w:pPr>
              <w:rPr>
                <w:sz w:val="20"/>
                <w:szCs w:val="20"/>
              </w:rPr>
            </w:pPr>
            <w:r w:rsidRPr="008C63A9">
              <w:rPr>
                <w:sz w:val="20"/>
                <w:szCs w:val="20"/>
              </w:rPr>
              <w:t>Application: Energy question</w:t>
            </w:r>
          </w:p>
        </w:tc>
        <w:tc>
          <w:tcPr>
            <w:tcW w:w="3989" w:type="dxa"/>
          </w:tcPr>
          <w:p w14:paraId="71774DA4" w14:textId="77777777" w:rsidR="00A0313D" w:rsidRDefault="00A0313D" w:rsidP="00155954">
            <w:pPr>
              <w:spacing w:after="60"/>
              <w:rPr>
                <w:sz w:val="20"/>
                <w:szCs w:val="20"/>
              </w:rPr>
            </w:pPr>
            <w:r>
              <w:rPr>
                <w:sz w:val="20"/>
                <w:szCs w:val="20"/>
              </w:rPr>
              <w:t>Identify forms of energy at different stages of plant growth and life processes.</w:t>
            </w:r>
          </w:p>
          <w:p w14:paraId="37F2C51F" w14:textId="6C2EE0BD" w:rsidR="00A52354" w:rsidRPr="008C63A9" w:rsidRDefault="00D904DA" w:rsidP="00A0313D">
            <w:pPr>
              <w:rPr>
                <w:sz w:val="20"/>
                <w:szCs w:val="20"/>
              </w:rPr>
            </w:pPr>
            <w:r>
              <w:rPr>
                <w:sz w:val="20"/>
                <w:szCs w:val="20"/>
              </w:rPr>
              <w:t>Explain</w:t>
            </w:r>
            <w:r w:rsidR="00636553">
              <w:rPr>
                <w:sz w:val="20"/>
                <w:szCs w:val="20"/>
              </w:rPr>
              <w:t xml:space="preserve"> transformation and conservation of energy during photosynthesis, biosynthesis, and cellular respiration in plants.</w:t>
            </w:r>
            <w:r w:rsidR="00A52354">
              <w:rPr>
                <w:sz w:val="20"/>
                <w:szCs w:val="20"/>
              </w:rPr>
              <w:t xml:space="preserve"> </w:t>
            </w:r>
          </w:p>
        </w:tc>
        <w:tc>
          <w:tcPr>
            <w:tcW w:w="4050" w:type="dxa"/>
          </w:tcPr>
          <w:p w14:paraId="7780F619" w14:textId="538047F1" w:rsidR="00642250" w:rsidRPr="008C63A9" w:rsidRDefault="00642250" w:rsidP="005D02B3">
            <w:pPr>
              <w:rPr>
                <w:sz w:val="20"/>
                <w:szCs w:val="20"/>
              </w:rPr>
            </w:pPr>
            <w:r w:rsidRPr="008C63A9">
              <w:rPr>
                <w:sz w:val="20"/>
                <w:szCs w:val="20"/>
              </w:rPr>
              <w:t xml:space="preserve">Level 2 students will recognize </w:t>
            </w:r>
            <w:r w:rsidR="00907523">
              <w:rPr>
                <w:sz w:val="20"/>
                <w:szCs w:val="20"/>
              </w:rPr>
              <w:t>that the sun is</w:t>
            </w:r>
            <w:r w:rsidRPr="008C63A9">
              <w:rPr>
                <w:sz w:val="20"/>
                <w:szCs w:val="20"/>
              </w:rPr>
              <w:t xml:space="preserve"> </w:t>
            </w:r>
            <w:r w:rsidR="00907523">
              <w:rPr>
                <w:sz w:val="20"/>
                <w:szCs w:val="20"/>
              </w:rPr>
              <w:t>a form</w:t>
            </w:r>
            <w:r w:rsidR="005D02B3">
              <w:rPr>
                <w:sz w:val="20"/>
                <w:szCs w:val="20"/>
              </w:rPr>
              <w:t xml:space="preserve"> of energy</w:t>
            </w:r>
            <w:r w:rsidRPr="008C63A9">
              <w:rPr>
                <w:sz w:val="20"/>
                <w:szCs w:val="20"/>
              </w:rPr>
              <w:t xml:space="preserve">, but they will not be committed to the idea that </w:t>
            </w:r>
            <w:r w:rsidR="005D02B3">
              <w:rPr>
                <w:sz w:val="20"/>
                <w:szCs w:val="20"/>
              </w:rPr>
              <w:t>this energy is transformed into chemical energy that is stored in the bonds of the organic molecules in the plant.</w:t>
            </w:r>
          </w:p>
        </w:tc>
        <w:tc>
          <w:tcPr>
            <w:tcW w:w="3528" w:type="dxa"/>
          </w:tcPr>
          <w:p w14:paraId="296E13FF" w14:textId="52724C4C" w:rsidR="00642250" w:rsidRPr="008C63A9" w:rsidRDefault="00642250" w:rsidP="00BD01D4">
            <w:pPr>
              <w:rPr>
                <w:sz w:val="20"/>
                <w:szCs w:val="20"/>
              </w:rPr>
            </w:pPr>
            <w:r w:rsidRPr="008C63A9">
              <w:rPr>
                <w:sz w:val="20"/>
                <w:szCs w:val="20"/>
              </w:rPr>
              <w:t>Level 3 stud</w:t>
            </w:r>
            <w:r w:rsidR="00194D85">
              <w:rPr>
                <w:sz w:val="20"/>
                <w:szCs w:val="20"/>
              </w:rPr>
              <w:t xml:space="preserve">ents are likely to identify glucose </w:t>
            </w:r>
            <w:r w:rsidRPr="008C63A9">
              <w:rPr>
                <w:sz w:val="20"/>
                <w:szCs w:val="20"/>
              </w:rPr>
              <w:t xml:space="preserve">as an energy source for the </w:t>
            </w:r>
            <w:r w:rsidR="00BD01D4">
              <w:rPr>
                <w:sz w:val="20"/>
                <w:szCs w:val="20"/>
              </w:rPr>
              <w:t>plant</w:t>
            </w:r>
            <w:r w:rsidRPr="008C63A9">
              <w:rPr>
                <w:sz w:val="20"/>
                <w:szCs w:val="20"/>
              </w:rPr>
              <w:t xml:space="preserve">, but they may not distinguish between </w:t>
            </w:r>
            <w:r w:rsidR="00BA0098">
              <w:rPr>
                <w:sz w:val="20"/>
                <w:szCs w:val="20"/>
              </w:rPr>
              <w:t>matter and energy within the molecule, conflating the role that matter plays in plan growth with the role of energy.</w:t>
            </w:r>
            <w:r w:rsidR="00194D85">
              <w:rPr>
                <w:sz w:val="20"/>
                <w:szCs w:val="20"/>
              </w:rPr>
              <w:t xml:space="preserve"> </w:t>
            </w:r>
          </w:p>
        </w:tc>
      </w:tr>
    </w:tbl>
    <w:p w14:paraId="0547059F" w14:textId="77777777" w:rsidR="00642250" w:rsidRDefault="00642250" w:rsidP="00642250"/>
    <w:p w14:paraId="62F3B121" w14:textId="77777777" w:rsidR="00FA30BE" w:rsidRDefault="00FA30BE">
      <w:pPr>
        <w:rPr>
          <w:rFonts w:ascii="Copperplate" w:hAnsi="Copperplate"/>
          <w:b/>
          <w:sz w:val="28"/>
        </w:rPr>
      </w:pPr>
      <w:bookmarkStart w:id="28" w:name="_Toc206322323"/>
      <w:r>
        <w:br w:type="page"/>
      </w:r>
    </w:p>
    <w:p w14:paraId="10AF66ED" w14:textId="683561BE" w:rsidR="00642250" w:rsidRDefault="00642250" w:rsidP="00642250">
      <w:pPr>
        <w:pStyle w:val="Heading2"/>
      </w:pPr>
      <w:bookmarkStart w:id="29" w:name="_Toc215837670"/>
      <w:r w:rsidRPr="00CB1B17">
        <w:lastRenderedPageBreak/>
        <w:t>Timeline and Overview</w:t>
      </w:r>
      <w:bookmarkEnd w:id="28"/>
      <w:bookmarkEnd w:id="29"/>
    </w:p>
    <w:p w14:paraId="340C547C" w14:textId="77777777" w:rsidR="00642250" w:rsidRPr="00117AED" w:rsidRDefault="00642250" w:rsidP="00642250">
      <w:r>
        <w:t>The table below summarizes the sequence of unit activities, showing how they address the inquiry and application goals and how they fit into the instructional model for the unit.</w:t>
      </w:r>
    </w:p>
    <w:tbl>
      <w:tblPr>
        <w:tblStyle w:val="TableGrid"/>
        <w:tblW w:w="0" w:type="auto"/>
        <w:tblLook w:val="04A0" w:firstRow="1" w:lastRow="0" w:firstColumn="1" w:lastColumn="0" w:noHBand="0" w:noVBand="1"/>
      </w:tblPr>
      <w:tblGrid>
        <w:gridCol w:w="1756"/>
        <w:gridCol w:w="1277"/>
        <w:gridCol w:w="2826"/>
        <w:gridCol w:w="2249"/>
        <w:gridCol w:w="5068"/>
      </w:tblGrid>
      <w:tr w:rsidR="00642250" w:rsidRPr="001014FC" w14:paraId="161C8B1C" w14:textId="77777777" w:rsidTr="00497E95">
        <w:trPr>
          <w:cantSplit/>
          <w:tblHeader/>
        </w:trPr>
        <w:tc>
          <w:tcPr>
            <w:tcW w:w="0" w:type="auto"/>
            <w:tcBorders>
              <w:bottom w:val="single" w:sz="24" w:space="0" w:color="auto"/>
            </w:tcBorders>
            <w:shd w:val="clear" w:color="auto" w:fill="D9D9D9" w:themeFill="background1" w:themeFillShade="D9"/>
          </w:tcPr>
          <w:p w14:paraId="5811F056" w14:textId="77777777" w:rsidR="00642250" w:rsidRPr="001014FC" w:rsidRDefault="00642250" w:rsidP="009237F2">
            <w:pPr>
              <w:jc w:val="center"/>
              <w:rPr>
                <w:rFonts w:cs="Arial"/>
                <w:b/>
                <w:sz w:val="20"/>
                <w:szCs w:val="20"/>
              </w:rPr>
            </w:pPr>
            <w:r w:rsidRPr="001014FC">
              <w:rPr>
                <w:rFonts w:cs="Arial"/>
                <w:b/>
                <w:sz w:val="20"/>
                <w:szCs w:val="20"/>
              </w:rPr>
              <w:t>Structure and Sequence</w:t>
            </w:r>
          </w:p>
        </w:tc>
        <w:tc>
          <w:tcPr>
            <w:tcW w:w="0" w:type="auto"/>
            <w:tcBorders>
              <w:bottom w:val="single" w:sz="24" w:space="0" w:color="auto"/>
            </w:tcBorders>
            <w:shd w:val="clear" w:color="auto" w:fill="D9D9D9" w:themeFill="background1" w:themeFillShade="D9"/>
          </w:tcPr>
          <w:p w14:paraId="433E0489" w14:textId="77777777" w:rsidR="00642250" w:rsidRPr="001014FC" w:rsidRDefault="00642250" w:rsidP="009237F2">
            <w:pPr>
              <w:jc w:val="center"/>
              <w:rPr>
                <w:rFonts w:cs="Arial"/>
                <w:b/>
                <w:sz w:val="20"/>
                <w:szCs w:val="20"/>
              </w:rPr>
            </w:pPr>
            <w:r w:rsidRPr="001014FC">
              <w:rPr>
                <w:rFonts w:cs="Arial"/>
                <w:b/>
                <w:sz w:val="20"/>
                <w:szCs w:val="20"/>
              </w:rPr>
              <w:t>Guiding Question</w:t>
            </w:r>
          </w:p>
        </w:tc>
        <w:tc>
          <w:tcPr>
            <w:tcW w:w="0" w:type="auto"/>
            <w:tcBorders>
              <w:bottom w:val="single" w:sz="24" w:space="0" w:color="auto"/>
            </w:tcBorders>
            <w:shd w:val="clear" w:color="auto" w:fill="D9D9D9" w:themeFill="background1" w:themeFillShade="D9"/>
          </w:tcPr>
          <w:p w14:paraId="3D40C7D2" w14:textId="77777777" w:rsidR="00642250" w:rsidRPr="001014FC" w:rsidRDefault="00642250" w:rsidP="009237F2">
            <w:pPr>
              <w:jc w:val="center"/>
              <w:rPr>
                <w:rFonts w:cs="Arial"/>
                <w:b/>
                <w:sz w:val="20"/>
                <w:szCs w:val="20"/>
              </w:rPr>
            </w:pPr>
            <w:r w:rsidRPr="001014FC">
              <w:rPr>
                <w:rFonts w:cs="Arial"/>
                <w:b/>
                <w:sz w:val="20"/>
                <w:szCs w:val="20"/>
              </w:rPr>
              <w:t>Activity Description</w:t>
            </w:r>
          </w:p>
          <w:p w14:paraId="793EAB23" w14:textId="77777777" w:rsidR="00642250" w:rsidRPr="001014FC" w:rsidRDefault="00642250" w:rsidP="009237F2">
            <w:pPr>
              <w:jc w:val="center"/>
              <w:rPr>
                <w:rFonts w:cs="Arial"/>
                <w:b/>
                <w:sz w:val="20"/>
                <w:szCs w:val="20"/>
              </w:rPr>
            </w:pPr>
          </w:p>
        </w:tc>
        <w:tc>
          <w:tcPr>
            <w:tcW w:w="0" w:type="auto"/>
            <w:tcBorders>
              <w:bottom w:val="single" w:sz="24" w:space="0" w:color="auto"/>
            </w:tcBorders>
            <w:shd w:val="clear" w:color="auto" w:fill="D9D9D9" w:themeFill="background1" w:themeFillShade="D9"/>
          </w:tcPr>
          <w:p w14:paraId="74385479" w14:textId="77777777" w:rsidR="00642250" w:rsidRPr="001014FC" w:rsidRDefault="00642250" w:rsidP="009237F2">
            <w:pPr>
              <w:jc w:val="center"/>
              <w:rPr>
                <w:rFonts w:cs="Arial"/>
                <w:b/>
                <w:sz w:val="20"/>
                <w:szCs w:val="20"/>
              </w:rPr>
            </w:pPr>
            <w:r w:rsidRPr="001014FC">
              <w:rPr>
                <w:rFonts w:cs="Arial"/>
                <w:b/>
                <w:sz w:val="20"/>
                <w:szCs w:val="20"/>
              </w:rPr>
              <w:t>Learning Objectives</w:t>
            </w:r>
          </w:p>
        </w:tc>
        <w:tc>
          <w:tcPr>
            <w:tcW w:w="0" w:type="auto"/>
            <w:tcBorders>
              <w:bottom w:val="single" w:sz="24" w:space="0" w:color="auto"/>
            </w:tcBorders>
            <w:shd w:val="clear" w:color="auto" w:fill="D9D9D9" w:themeFill="background1" w:themeFillShade="D9"/>
          </w:tcPr>
          <w:p w14:paraId="300DA26A" w14:textId="77777777" w:rsidR="00642250" w:rsidRPr="001014FC" w:rsidRDefault="00642250" w:rsidP="009237F2">
            <w:pPr>
              <w:jc w:val="center"/>
              <w:rPr>
                <w:rFonts w:cs="Arial"/>
                <w:b/>
                <w:sz w:val="20"/>
                <w:szCs w:val="20"/>
              </w:rPr>
            </w:pPr>
            <w:r w:rsidRPr="001014FC">
              <w:rPr>
                <w:rFonts w:cs="Arial"/>
                <w:b/>
                <w:sz w:val="20"/>
                <w:szCs w:val="20"/>
              </w:rPr>
              <w:t xml:space="preserve">Background Information </w:t>
            </w:r>
          </w:p>
        </w:tc>
      </w:tr>
      <w:tr w:rsidR="00642250" w:rsidRPr="001014FC" w14:paraId="1B8AAB03" w14:textId="77777777" w:rsidTr="00497E95">
        <w:trPr>
          <w:cantSplit/>
          <w:tblHeader/>
        </w:trPr>
        <w:tc>
          <w:tcPr>
            <w:tcW w:w="0" w:type="auto"/>
            <w:gridSpan w:val="5"/>
            <w:tcBorders>
              <w:top w:val="single" w:sz="24" w:space="0" w:color="auto"/>
              <w:left w:val="single" w:sz="2" w:space="0" w:color="auto"/>
              <w:bottom w:val="single" w:sz="2" w:space="0" w:color="auto"/>
              <w:right w:val="single" w:sz="2" w:space="0" w:color="auto"/>
            </w:tcBorders>
          </w:tcPr>
          <w:p w14:paraId="60117967" w14:textId="5AC94792" w:rsidR="00642250" w:rsidRPr="001014FC" w:rsidRDefault="00FA30BE" w:rsidP="009237F2">
            <w:pPr>
              <w:rPr>
                <w:rFonts w:cs="Arial"/>
                <w:b/>
                <w:sz w:val="20"/>
                <w:szCs w:val="20"/>
              </w:rPr>
            </w:pPr>
            <w:r w:rsidRPr="001014FC">
              <w:rPr>
                <w:rFonts w:cs="Arial"/>
                <w:b/>
                <w:sz w:val="20"/>
                <w:szCs w:val="20"/>
              </w:rPr>
              <w:t>Pre-Lesson</w:t>
            </w:r>
            <w:r w:rsidR="00642250" w:rsidRPr="001014FC">
              <w:rPr>
                <w:rFonts w:cs="Arial"/>
                <w:b/>
                <w:sz w:val="20"/>
                <w:szCs w:val="20"/>
              </w:rPr>
              <w:t xml:space="preserve"> 1: </w:t>
            </w:r>
            <w:r w:rsidR="00C258BB" w:rsidRPr="001014FC">
              <w:rPr>
                <w:rFonts w:cs="Arial"/>
                <w:b/>
                <w:sz w:val="20"/>
                <w:szCs w:val="20"/>
              </w:rPr>
              <w:t xml:space="preserve">Plant Growth </w:t>
            </w:r>
            <w:r w:rsidR="001C3953" w:rsidRPr="001014FC">
              <w:rPr>
                <w:rFonts w:cs="Arial"/>
                <w:b/>
                <w:sz w:val="20"/>
                <w:szCs w:val="20"/>
              </w:rPr>
              <w:t>Investigation Set Up</w:t>
            </w:r>
            <w:r w:rsidR="00642250" w:rsidRPr="001014FC">
              <w:rPr>
                <w:rFonts w:cs="Arial"/>
                <w:b/>
                <w:sz w:val="20"/>
                <w:szCs w:val="20"/>
              </w:rPr>
              <w:t>.</w:t>
            </w:r>
          </w:p>
          <w:p w14:paraId="196B4228" w14:textId="7BBEB02C" w:rsidR="00642250" w:rsidRPr="001014FC" w:rsidRDefault="00642250" w:rsidP="009237F2">
            <w:pPr>
              <w:rPr>
                <w:rFonts w:cs="Arial"/>
                <w:sz w:val="20"/>
                <w:szCs w:val="20"/>
              </w:rPr>
            </w:pPr>
            <w:r w:rsidRPr="001014FC">
              <w:rPr>
                <w:rFonts w:cs="Arial"/>
                <w:b/>
                <w:sz w:val="20"/>
                <w:szCs w:val="20"/>
              </w:rPr>
              <w:t xml:space="preserve">Guiding Question: </w:t>
            </w:r>
            <w:r w:rsidR="00C258BB" w:rsidRPr="001014FC">
              <w:rPr>
                <w:sz w:val="20"/>
                <w:szCs w:val="20"/>
              </w:rPr>
              <w:t xml:space="preserve">How does a plant gain mass? </w:t>
            </w:r>
          </w:p>
          <w:p w14:paraId="42D5B4EC" w14:textId="65E0A211" w:rsidR="00642250" w:rsidRPr="001014FC" w:rsidRDefault="00642250" w:rsidP="00831E17">
            <w:pPr>
              <w:rPr>
                <w:sz w:val="20"/>
                <w:szCs w:val="20"/>
              </w:rPr>
            </w:pPr>
            <w:r w:rsidRPr="001014FC">
              <w:rPr>
                <w:rFonts w:cs="Arial"/>
                <w:b/>
                <w:sz w:val="20"/>
                <w:szCs w:val="20"/>
              </w:rPr>
              <w:t xml:space="preserve">Lesson Description: </w:t>
            </w:r>
            <w:r w:rsidR="008A411F" w:rsidRPr="001014FC">
              <w:rPr>
                <w:sz w:val="20"/>
                <w:szCs w:val="20"/>
              </w:rPr>
              <w:t xml:space="preserve">Students record their initial ideas about how plants grow and set up an investigation in preparation to begin the Plants Unit when plants are ready to harvest (4 weeks later). </w:t>
            </w:r>
            <w:r w:rsidR="00192454" w:rsidRPr="008B251A">
              <w:rPr>
                <w:i/>
                <w:sz w:val="20"/>
                <w:szCs w:val="20"/>
                <w:highlight w:val="yellow"/>
              </w:rPr>
              <w:t xml:space="preserve">Note: We recommend doing this Pre-Lesson </w:t>
            </w:r>
            <w:r w:rsidR="008B251A" w:rsidRPr="008B251A">
              <w:rPr>
                <w:i/>
                <w:sz w:val="20"/>
                <w:szCs w:val="20"/>
                <w:highlight w:val="yellow"/>
              </w:rPr>
              <w:t xml:space="preserve">at least </w:t>
            </w:r>
            <w:r w:rsidR="00192454" w:rsidRPr="008B251A">
              <w:rPr>
                <w:i/>
                <w:sz w:val="20"/>
                <w:szCs w:val="20"/>
                <w:highlight w:val="yellow"/>
              </w:rPr>
              <w:t>4 weeks before you intend to begin the plants unit</w:t>
            </w:r>
            <w:r w:rsidR="00831E17">
              <w:rPr>
                <w:i/>
                <w:sz w:val="20"/>
                <w:szCs w:val="20"/>
                <w:highlight w:val="yellow"/>
              </w:rPr>
              <w:t xml:space="preserve"> to allow the plants to grow for 4 weeks. It might be an appropriate sequence to do the Plants Pre-Lesson and continue with the Animals Unit. </w:t>
            </w:r>
          </w:p>
        </w:tc>
      </w:tr>
      <w:tr w:rsidR="008A411F" w:rsidRPr="001014FC" w14:paraId="124D7E13" w14:textId="77777777" w:rsidTr="00497E95">
        <w:trPr>
          <w:cantSplit/>
          <w:tblHeader/>
        </w:trPr>
        <w:tc>
          <w:tcPr>
            <w:tcW w:w="0" w:type="auto"/>
            <w:tcBorders>
              <w:top w:val="single" w:sz="2" w:space="0" w:color="auto"/>
            </w:tcBorders>
          </w:tcPr>
          <w:p w14:paraId="31CF4D6F" w14:textId="3C68051B" w:rsidR="008A411F" w:rsidRPr="001014FC" w:rsidRDefault="008A411F" w:rsidP="009237F2">
            <w:pPr>
              <w:rPr>
                <w:rFonts w:cs="Arial"/>
                <w:sz w:val="20"/>
                <w:szCs w:val="20"/>
              </w:rPr>
            </w:pPr>
            <w:r w:rsidRPr="001014FC">
              <w:rPr>
                <w:rFonts w:cs="Arial"/>
                <w:b/>
                <w:sz w:val="20"/>
                <w:szCs w:val="20"/>
              </w:rPr>
              <w:t xml:space="preserve">Activity 1: </w:t>
            </w:r>
            <w:r w:rsidR="00CF214D">
              <w:rPr>
                <w:rFonts w:cs="Arial"/>
                <w:sz w:val="20"/>
                <w:szCs w:val="20"/>
              </w:rPr>
              <w:t>P</w:t>
            </w:r>
            <w:r w:rsidRPr="001014FC">
              <w:rPr>
                <w:rFonts w:cs="Arial"/>
                <w:sz w:val="20"/>
                <w:szCs w:val="20"/>
              </w:rPr>
              <w:t>lant Growth Investigation: Predictions</w:t>
            </w:r>
          </w:p>
          <w:p w14:paraId="78DA6FC4" w14:textId="4ABC67D0" w:rsidR="008A411F" w:rsidRPr="001014FC" w:rsidRDefault="008A411F" w:rsidP="009237F2">
            <w:pPr>
              <w:rPr>
                <w:rFonts w:cs="Arial"/>
                <w:b/>
                <w:sz w:val="20"/>
                <w:szCs w:val="20"/>
              </w:rPr>
            </w:pPr>
            <w:r w:rsidRPr="001014FC">
              <w:rPr>
                <w:rFonts w:cs="Arial"/>
                <w:b/>
                <w:sz w:val="20"/>
                <w:szCs w:val="20"/>
              </w:rPr>
              <w:t>15 min</w:t>
            </w:r>
          </w:p>
        </w:tc>
        <w:tc>
          <w:tcPr>
            <w:tcW w:w="0" w:type="auto"/>
            <w:tcBorders>
              <w:top w:val="single" w:sz="2" w:space="0" w:color="auto"/>
            </w:tcBorders>
          </w:tcPr>
          <w:p w14:paraId="6EFEA73D" w14:textId="14745B17" w:rsidR="008A411F" w:rsidRPr="001014FC" w:rsidRDefault="008A411F" w:rsidP="009237F2">
            <w:pPr>
              <w:rPr>
                <w:rFonts w:cs="Arial"/>
                <w:sz w:val="20"/>
                <w:szCs w:val="20"/>
              </w:rPr>
            </w:pPr>
            <w:r w:rsidRPr="001014FC">
              <w:rPr>
                <w:rFonts w:cs="Arial"/>
                <w:sz w:val="20"/>
                <w:szCs w:val="20"/>
              </w:rPr>
              <w:t>How does a plant gain mass?</w:t>
            </w:r>
          </w:p>
        </w:tc>
        <w:tc>
          <w:tcPr>
            <w:tcW w:w="0" w:type="auto"/>
            <w:tcBorders>
              <w:top w:val="single" w:sz="2" w:space="0" w:color="auto"/>
            </w:tcBorders>
          </w:tcPr>
          <w:p w14:paraId="3A62C4E0" w14:textId="77777777" w:rsidR="008A411F" w:rsidRPr="001014FC" w:rsidRDefault="008A411F" w:rsidP="009237F2">
            <w:pPr>
              <w:rPr>
                <w:rFonts w:cs="Arial"/>
                <w:sz w:val="20"/>
                <w:szCs w:val="20"/>
              </w:rPr>
            </w:pPr>
            <w:r w:rsidRPr="001014FC">
              <w:rPr>
                <w:rFonts w:cs="Arial"/>
                <w:sz w:val="20"/>
                <w:szCs w:val="20"/>
              </w:rPr>
              <w:t>Students complete a pretest assessing their understanding of materials and combustion.</w:t>
            </w:r>
          </w:p>
        </w:tc>
        <w:tc>
          <w:tcPr>
            <w:tcW w:w="0" w:type="auto"/>
            <w:tcBorders>
              <w:top w:val="single" w:sz="2" w:space="0" w:color="auto"/>
            </w:tcBorders>
          </w:tcPr>
          <w:p w14:paraId="3AB8EFCE" w14:textId="77777777" w:rsidR="008A411F" w:rsidRPr="001014FC" w:rsidRDefault="008A411F" w:rsidP="008A411F">
            <w:pPr>
              <w:rPr>
                <w:sz w:val="20"/>
                <w:szCs w:val="20"/>
              </w:rPr>
            </w:pPr>
            <w:r w:rsidRPr="001014FC">
              <w:rPr>
                <w:sz w:val="20"/>
                <w:szCs w:val="20"/>
              </w:rPr>
              <w:t>Share predictions about how a plant gains mass with classmates before the investigation begins.</w:t>
            </w:r>
          </w:p>
          <w:p w14:paraId="7A2786A2" w14:textId="1D0A99BF" w:rsidR="008A411F" w:rsidRPr="001014FC" w:rsidRDefault="008A411F" w:rsidP="009237F2">
            <w:pPr>
              <w:rPr>
                <w:rFonts w:eastAsia="Calibri" w:cs="Arial"/>
                <w:bCs/>
                <w:color w:val="000000" w:themeColor="text1"/>
                <w:kern w:val="24"/>
                <w:sz w:val="20"/>
                <w:szCs w:val="20"/>
              </w:rPr>
            </w:pPr>
          </w:p>
        </w:tc>
        <w:tc>
          <w:tcPr>
            <w:tcW w:w="0" w:type="auto"/>
            <w:vMerge w:val="restart"/>
            <w:tcBorders>
              <w:top w:val="single" w:sz="2" w:space="0" w:color="auto"/>
            </w:tcBorders>
          </w:tcPr>
          <w:p w14:paraId="6C75EEAB" w14:textId="77777777" w:rsidR="008A411F" w:rsidRPr="001014FC" w:rsidRDefault="008A411F" w:rsidP="008A411F">
            <w:pPr>
              <w:rPr>
                <w:sz w:val="20"/>
                <w:szCs w:val="20"/>
              </w:rPr>
            </w:pPr>
            <w:r w:rsidRPr="001014FC">
              <w:rPr>
                <w:sz w:val="20"/>
                <w:szCs w:val="20"/>
              </w:rPr>
              <w:t>Students may begin this unit thinking that plants build the majority of their mass from minerals and nutrients in the soil. Although atoms from soil minerals and water contribute trace amounts of materials during biosynthesis (e.g., nitrogen, potassium, and phosphorous from the soil and hydrogen from the water), the majority of biomass is built from carbon from CO</w:t>
            </w:r>
            <w:r w:rsidRPr="001014FC">
              <w:rPr>
                <w:sz w:val="20"/>
                <w:szCs w:val="20"/>
                <w:vertAlign w:val="subscript"/>
              </w:rPr>
              <w:t>2</w:t>
            </w:r>
            <w:r w:rsidRPr="001014FC">
              <w:rPr>
                <w:sz w:val="20"/>
                <w:szCs w:val="20"/>
              </w:rPr>
              <w:t xml:space="preserve"> in the air. By growing plants from seed and taking measurements of plant dry mass and soil dry mass, this investigation gives students evidence that plants do not build their mass from soil or water. Lessons 2 (Photosynthesis), Lesson 3 (Biosynthesis), and Lesson 5 (Respiration) gives students further evidence that plants build their mass from materials they get from the air.</w:t>
            </w:r>
          </w:p>
          <w:p w14:paraId="5964FD12" w14:textId="001CD076" w:rsidR="008A411F" w:rsidRPr="001014FC" w:rsidRDefault="008A411F" w:rsidP="009237F2">
            <w:pPr>
              <w:rPr>
                <w:sz w:val="20"/>
                <w:szCs w:val="20"/>
              </w:rPr>
            </w:pPr>
          </w:p>
        </w:tc>
      </w:tr>
      <w:tr w:rsidR="008A411F" w:rsidRPr="001014FC" w14:paraId="66E8DF41" w14:textId="77777777" w:rsidTr="00497E95">
        <w:trPr>
          <w:cantSplit/>
          <w:tblHeader/>
        </w:trPr>
        <w:tc>
          <w:tcPr>
            <w:tcW w:w="0" w:type="auto"/>
            <w:tcBorders>
              <w:top w:val="single" w:sz="2" w:space="0" w:color="auto"/>
            </w:tcBorders>
          </w:tcPr>
          <w:p w14:paraId="41EA4CE9" w14:textId="3A73F67A" w:rsidR="008A411F" w:rsidRPr="001014FC" w:rsidRDefault="008A411F" w:rsidP="009237F2">
            <w:pPr>
              <w:rPr>
                <w:rFonts w:cs="Arial"/>
                <w:sz w:val="20"/>
                <w:szCs w:val="20"/>
              </w:rPr>
            </w:pPr>
            <w:r w:rsidRPr="001014FC">
              <w:rPr>
                <w:rFonts w:cs="Arial"/>
                <w:b/>
                <w:sz w:val="20"/>
                <w:szCs w:val="20"/>
              </w:rPr>
              <w:t xml:space="preserve">Activity 2: </w:t>
            </w:r>
            <w:r w:rsidRPr="001014FC">
              <w:rPr>
                <w:rFonts w:cs="Arial"/>
                <w:sz w:val="20"/>
                <w:szCs w:val="20"/>
              </w:rPr>
              <w:t>Investigation Set up</w:t>
            </w:r>
          </w:p>
          <w:p w14:paraId="54954E5A" w14:textId="77777777" w:rsidR="008A411F" w:rsidRPr="001014FC" w:rsidRDefault="008A411F" w:rsidP="009237F2">
            <w:pPr>
              <w:rPr>
                <w:rFonts w:cs="Arial"/>
                <w:b/>
                <w:sz w:val="20"/>
                <w:szCs w:val="20"/>
              </w:rPr>
            </w:pPr>
            <w:r w:rsidRPr="001014FC">
              <w:rPr>
                <w:rFonts w:cs="Arial"/>
                <w:b/>
                <w:sz w:val="20"/>
                <w:szCs w:val="20"/>
              </w:rPr>
              <w:t>30 min</w:t>
            </w:r>
          </w:p>
        </w:tc>
        <w:tc>
          <w:tcPr>
            <w:tcW w:w="0" w:type="auto"/>
            <w:tcBorders>
              <w:top w:val="single" w:sz="2" w:space="0" w:color="auto"/>
            </w:tcBorders>
          </w:tcPr>
          <w:p w14:paraId="7EEBA603" w14:textId="767372C4" w:rsidR="008A411F" w:rsidRPr="001014FC" w:rsidRDefault="008A411F" w:rsidP="009237F2">
            <w:pPr>
              <w:tabs>
                <w:tab w:val="left" w:pos="9270"/>
              </w:tabs>
              <w:rPr>
                <w:sz w:val="20"/>
                <w:szCs w:val="20"/>
              </w:rPr>
            </w:pPr>
            <w:r w:rsidRPr="001014FC">
              <w:rPr>
                <w:sz w:val="20"/>
                <w:szCs w:val="20"/>
              </w:rPr>
              <w:t>How does a plant gain mass?</w:t>
            </w:r>
          </w:p>
        </w:tc>
        <w:tc>
          <w:tcPr>
            <w:tcW w:w="0" w:type="auto"/>
            <w:tcBorders>
              <w:top w:val="single" w:sz="2" w:space="0" w:color="auto"/>
            </w:tcBorders>
          </w:tcPr>
          <w:p w14:paraId="1F20F3CB" w14:textId="77777777" w:rsidR="008A411F" w:rsidRPr="001014FC" w:rsidRDefault="008A411F" w:rsidP="008A411F">
            <w:pPr>
              <w:rPr>
                <w:sz w:val="20"/>
                <w:szCs w:val="20"/>
              </w:rPr>
            </w:pPr>
            <w:proofErr w:type="gramStart"/>
            <w:r w:rsidRPr="001014FC">
              <w:rPr>
                <w:sz w:val="20"/>
                <w:szCs w:val="20"/>
              </w:rPr>
              <w:t>Students</w:t>
            </w:r>
            <w:proofErr w:type="gramEnd"/>
            <w:r w:rsidRPr="001014FC">
              <w:rPr>
                <w:sz w:val="20"/>
                <w:szCs w:val="20"/>
              </w:rPr>
              <w:t xml:space="preserve"> plant seeds, record initial mass, and let seeds grow for 4 weeks. After 4 weeks, the plants will be ready to harvest so the plants unit can begin. </w:t>
            </w:r>
          </w:p>
          <w:p w14:paraId="314CC0B2" w14:textId="6284E3B8" w:rsidR="008A411F" w:rsidRPr="001014FC" w:rsidRDefault="008A411F" w:rsidP="009237F2">
            <w:pPr>
              <w:rPr>
                <w:rFonts w:cs="Arial"/>
                <w:sz w:val="20"/>
                <w:szCs w:val="20"/>
              </w:rPr>
            </w:pPr>
          </w:p>
        </w:tc>
        <w:tc>
          <w:tcPr>
            <w:tcW w:w="0" w:type="auto"/>
            <w:tcBorders>
              <w:top w:val="single" w:sz="2" w:space="0" w:color="auto"/>
            </w:tcBorders>
          </w:tcPr>
          <w:p w14:paraId="71914081" w14:textId="0C3E79FB" w:rsidR="008A411F" w:rsidRPr="001014FC" w:rsidRDefault="008A411F" w:rsidP="009237F2">
            <w:pPr>
              <w:rPr>
                <w:rFonts w:cs="Arial"/>
                <w:sz w:val="20"/>
                <w:szCs w:val="20"/>
              </w:rPr>
            </w:pPr>
            <w:r w:rsidRPr="001014FC">
              <w:rPr>
                <w:sz w:val="20"/>
                <w:szCs w:val="20"/>
              </w:rPr>
              <w:t xml:space="preserve">Set up an investigation that will allow for measurement of plant mass gain.  </w:t>
            </w:r>
          </w:p>
        </w:tc>
        <w:tc>
          <w:tcPr>
            <w:tcW w:w="0" w:type="auto"/>
            <w:vMerge/>
          </w:tcPr>
          <w:p w14:paraId="6C648255" w14:textId="62B8BA4C" w:rsidR="008A411F" w:rsidRPr="001014FC" w:rsidRDefault="008A411F" w:rsidP="009237F2">
            <w:pPr>
              <w:rPr>
                <w:rFonts w:eastAsia="Calibri" w:cs="Arial"/>
                <w:bCs/>
                <w:color w:val="000000" w:themeColor="text1"/>
                <w:kern w:val="24"/>
                <w:sz w:val="20"/>
                <w:szCs w:val="20"/>
              </w:rPr>
            </w:pPr>
          </w:p>
        </w:tc>
      </w:tr>
    </w:tbl>
    <w:p w14:paraId="2241FB28" w14:textId="77777777" w:rsidR="00C22116" w:rsidRDefault="00C22116">
      <w:r>
        <w:br w:type="page"/>
      </w:r>
    </w:p>
    <w:tbl>
      <w:tblPr>
        <w:tblStyle w:val="TableGrid"/>
        <w:tblW w:w="0" w:type="auto"/>
        <w:tblLook w:val="04A0" w:firstRow="1" w:lastRow="0" w:firstColumn="1" w:lastColumn="0" w:noHBand="0" w:noVBand="1"/>
      </w:tblPr>
      <w:tblGrid>
        <w:gridCol w:w="1857"/>
        <w:gridCol w:w="2231"/>
        <w:gridCol w:w="2766"/>
        <w:gridCol w:w="2624"/>
        <w:gridCol w:w="3698"/>
      </w:tblGrid>
      <w:tr w:rsidR="00497E95" w:rsidRPr="00450798" w14:paraId="668488CC" w14:textId="77777777" w:rsidTr="00DD7B67">
        <w:trPr>
          <w:cantSplit/>
          <w:tblHeader/>
        </w:trPr>
        <w:tc>
          <w:tcPr>
            <w:tcW w:w="0" w:type="auto"/>
            <w:tcBorders>
              <w:top w:val="single" w:sz="24" w:space="0" w:color="auto"/>
              <w:left w:val="single" w:sz="2" w:space="0" w:color="auto"/>
              <w:bottom w:val="single" w:sz="2" w:space="0" w:color="auto"/>
              <w:right w:val="single" w:sz="2" w:space="0" w:color="auto"/>
            </w:tcBorders>
            <w:shd w:val="clear" w:color="auto" w:fill="BFBFBF" w:themeFill="background1" w:themeFillShade="BF"/>
          </w:tcPr>
          <w:p w14:paraId="49A6399C" w14:textId="77777777" w:rsidR="00497E95" w:rsidRDefault="00497E95" w:rsidP="009237F2">
            <w:pPr>
              <w:rPr>
                <w:rFonts w:cs="Arial"/>
                <w:b/>
                <w:sz w:val="20"/>
                <w:szCs w:val="20"/>
              </w:rPr>
            </w:pPr>
            <w:r w:rsidRPr="001014FC">
              <w:rPr>
                <w:rFonts w:cs="Arial"/>
                <w:b/>
                <w:sz w:val="20"/>
                <w:szCs w:val="20"/>
              </w:rPr>
              <w:lastRenderedPageBreak/>
              <w:t>Structure and Sequence</w:t>
            </w:r>
          </w:p>
        </w:tc>
        <w:tc>
          <w:tcPr>
            <w:tcW w:w="0" w:type="auto"/>
            <w:tcBorders>
              <w:top w:val="single" w:sz="24" w:space="0" w:color="auto"/>
              <w:left w:val="single" w:sz="2" w:space="0" w:color="auto"/>
              <w:bottom w:val="single" w:sz="2" w:space="0" w:color="auto"/>
              <w:right w:val="single" w:sz="2" w:space="0" w:color="auto"/>
            </w:tcBorders>
            <w:shd w:val="clear" w:color="auto" w:fill="BFBFBF" w:themeFill="background1" w:themeFillShade="BF"/>
          </w:tcPr>
          <w:p w14:paraId="08FCE8C5" w14:textId="02610EEA" w:rsidR="00497E95" w:rsidRDefault="00497E95" w:rsidP="009237F2">
            <w:pPr>
              <w:rPr>
                <w:rFonts w:cs="Arial"/>
                <w:b/>
                <w:sz w:val="20"/>
                <w:szCs w:val="20"/>
              </w:rPr>
            </w:pPr>
            <w:r>
              <w:rPr>
                <w:rFonts w:cs="Arial"/>
                <w:b/>
                <w:sz w:val="20"/>
                <w:szCs w:val="20"/>
              </w:rPr>
              <w:t>Guiding Question</w:t>
            </w:r>
          </w:p>
        </w:tc>
        <w:tc>
          <w:tcPr>
            <w:tcW w:w="0" w:type="auto"/>
            <w:tcBorders>
              <w:top w:val="single" w:sz="24" w:space="0" w:color="auto"/>
              <w:left w:val="single" w:sz="2" w:space="0" w:color="auto"/>
              <w:bottom w:val="single" w:sz="2" w:space="0" w:color="auto"/>
              <w:right w:val="single" w:sz="2" w:space="0" w:color="auto"/>
            </w:tcBorders>
            <w:shd w:val="clear" w:color="auto" w:fill="BFBFBF" w:themeFill="background1" w:themeFillShade="BF"/>
          </w:tcPr>
          <w:p w14:paraId="697A91E6" w14:textId="6085D670" w:rsidR="00497E95" w:rsidRDefault="00497E95" w:rsidP="009237F2">
            <w:pPr>
              <w:rPr>
                <w:rFonts w:cs="Arial"/>
                <w:b/>
                <w:sz w:val="20"/>
                <w:szCs w:val="20"/>
              </w:rPr>
            </w:pPr>
            <w:r>
              <w:rPr>
                <w:rFonts w:cs="Arial"/>
                <w:b/>
                <w:sz w:val="20"/>
                <w:szCs w:val="20"/>
              </w:rPr>
              <w:t>Activity Description</w:t>
            </w:r>
          </w:p>
        </w:tc>
        <w:tc>
          <w:tcPr>
            <w:tcW w:w="0" w:type="auto"/>
            <w:tcBorders>
              <w:top w:val="single" w:sz="24" w:space="0" w:color="auto"/>
              <w:left w:val="single" w:sz="2" w:space="0" w:color="auto"/>
              <w:bottom w:val="single" w:sz="2" w:space="0" w:color="auto"/>
              <w:right w:val="single" w:sz="2" w:space="0" w:color="auto"/>
            </w:tcBorders>
            <w:shd w:val="clear" w:color="auto" w:fill="BFBFBF" w:themeFill="background1" w:themeFillShade="BF"/>
          </w:tcPr>
          <w:p w14:paraId="1E3C1792" w14:textId="0E1629D5" w:rsidR="00497E95" w:rsidRDefault="005E705A" w:rsidP="009237F2">
            <w:pPr>
              <w:rPr>
                <w:rFonts w:cs="Arial"/>
                <w:b/>
                <w:sz w:val="20"/>
                <w:szCs w:val="20"/>
              </w:rPr>
            </w:pPr>
            <w:r>
              <w:rPr>
                <w:rFonts w:cs="Arial"/>
                <w:b/>
                <w:sz w:val="20"/>
                <w:szCs w:val="20"/>
              </w:rPr>
              <w:t>Learning Objectives</w:t>
            </w:r>
          </w:p>
        </w:tc>
        <w:tc>
          <w:tcPr>
            <w:tcW w:w="0" w:type="auto"/>
            <w:tcBorders>
              <w:top w:val="single" w:sz="24" w:space="0" w:color="auto"/>
              <w:left w:val="single" w:sz="2" w:space="0" w:color="auto"/>
              <w:bottom w:val="single" w:sz="2" w:space="0" w:color="auto"/>
              <w:right w:val="single" w:sz="2" w:space="0" w:color="auto"/>
            </w:tcBorders>
            <w:shd w:val="clear" w:color="auto" w:fill="BFBFBF" w:themeFill="background1" w:themeFillShade="BF"/>
          </w:tcPr>
          <w:p w14:paraId="40CF29D4" w14:textId="40F728C0" w:rsidR="00497E95" w:rsidRDefault="00BE77C3" w:rsidP="009237F2">
            <w:pPr>
              <w:rPr>
                <w:rFonts w:cs="Arial"/>
                <w:b/>
                <w:sz w:val="20"/>
                <w:szCs w:val="20"/>
              </w:rPr>
            </w:pPr>
            <w:r>
              <w:rPr>
                <w:rFonts w:cs="Arial"/>
                <w:b/>
                <w:sz w:val="20"/>
                <w:szCs w:val="20"/>
              </w:rPr>
              <w:t>Background Information</w:t>
            </w:r>
          </w:p>
        </w:tc>
      </w:tr>
      <w:tr w:rsidR="00642250" w:rsidRPr="00450798" w14:paraId="0C9042B5" w14:textId="77777777" w:rsidTr="00DD7B67">
        <w:trPr>
          <w:cantSplit/>
        </w:trPr>
        <w:tc>
          <w:tcPr>
            <w:tcW w:w="0" w:type="auto"/>
            <w:gridSpan w:val="5"/>
            <w:tcBorders>
              <w:top w:val="single" w:sz="24" w:space="0" w:color="auto"/>
              <w:left w:val="single" w:sz="2" w:space="0" w:color="auto"/>
              <w:bottom w:val="single" w:sz="2" w:space="0" w:color="auto"/>
              <w:right w:val="single" w:sz="2" w:space="0" w:color="auto"/>
            </w:tcBorders>
          </w:tcPr>
          <w:p w14:paraId="0EC99B81" w14:textId="426C47D4" w:rsidR="00642250" w:rsidRPr="00450798" w:rsidRDefault="00520085" w:rsidP="009237F2">
            <w:pPr>
              <w:rPr>
                <w:rFonts w:cs="Arial"/>
                <w:b/>
                <w:sz w:val="20"/>
                <w:szCs w:val="20"/>
              </w:rPr>
            </w:pPr>
            <w:r>
              <w:rPr>
                <w:rFonts w:cs="Arial"/>
                <w:b/>
                <w:sz w:val="20"/>
                <w:szCs w:val="20"/>
              </w:rPr>
              <w:t>Lesson 1</w:t>
            </w:r>
            <w:r w:rsidR="00642250" w:rsidRPr="00450798">
              <w:rPr>
                <w:rFonts w:cs="Arial"/>
                <w:b/>
                <w:sz w:val="20"/>
                <w:szCs w:val="20"/>
              </w:rPr>
              <w:t xml:space="preserve">: </w:t>
            </w:r>
            <w:r w:rsidR="001014FC" w:rsidRPr="00450798">
              <w:rPr>
                <w:rFonts w:cs="Arial"/>
                <w:b/>
                <w:sz w:val="20"/>
                <w:szCs w:val="20"/>
              </w:rPr>
              <w:t>Harvesting Our Plants</w:t>
            </w:r>
            <w:r w:rsidR="00642250" w:rsidRPr="00450798">
              <w:rPr>
                <w:rFonts w:cs="Arial"/>
                <w:b/>
                <w:sz w:val="20"/>
                <w:szCs w:val="20"/>
              </w:rPr>
              <w:t xml:space="preserve"> </w:t>
            </w:r>
          </w:p>
          <w:p w14:paraId="675F6400" w14:textId="148D3DA9" w:rsidR="00642250" w:rsidRPr="00450798" w:rsidRDefault="00642250" w:rsidP="009237F2">
            <w:pPr>
              <w:rPr>
                <w:rFonts w:cs="Arial"/>
                <w:sz w:val="20"/>
                <w:szCs w:val="20"/>
              </w:rPr>
            </w:pPr>
            <w:r w:rsidRPr="00450798">
              <w:rPr>
                <w:rFonts w:cs="Arial"/>
                <w:b/>
                <w:sz w:val="20"/>
                <w:szCs w:val="20"/>
              </w:rPr>
              <w:t>Guiding Question</w:t>
            </w:r>
            <w:r w:rsidR="00D96A48" w:rsidRPr="00450798">
              <w:rPr>
                <w:rFonts w:cs="Arial"/>
                <w:b/>
                <w:sz w:val="20"/>
                <w:szCs w:val="20"/>
              </w:rPr>
              <w:t>s</w:t>
            </w:r>
            <w:r w:rsidRPr="00450798">
              <w:rPr>
                <w:rFonts w:cs="Arial"/>
                <w:b/>
                <w:sz w:val="20"/>
                <w:szCs w:val="20"/>
              </w:rPr>
              <w:t xml:space="preserve">: </w:t>
            </w:r>
            <w:r w:rsidR="000648C1" w:rsidRPr="00450798">
              <w:rPr>
                <w:sz w:val="20"/>
                <w:szCs w:val="20"/>
              </w:rPr>
              <w:t>How des a plant gain mass?</w:t>
            </w:r>
            <w:r w:rsidR="000F1949" w:rsidRPr="00450798">
              <w:rPr>
                <w:sz w:val="20"/>
                <w:szCs w:val="20"/>
              </w:rPr>
              <w:t xml:space="preserve"> How do atoms move as a plant gains mass? How are carbon and energy transformed as a plant gains mass? </w:t>
            </w:r>
          </w:p>
          <w:p w14:paraId="518C406C" w14:textId="6380F5F7" w:rsidR="00642250" w:rsidRPr="00450798" w:rsidRDefault="00642250" w:rsidP="009237F2">
            <w:pPr>
              <w:rPr>
                <w:sz w:val="20"/>
                <w:szCs w:val="20"/>
              </w:rPr>
            </w:pPr>
            <w:r w:rsidRPr="00450798">
              <w:rPr>
                <w:rFonts w:cs="Arial"/>
                <w:b/>
                <w:sz w:val="20"/>
                <w:szCs w:val="20"/>
              </w:rPr>
              <w:t xml:space="preserve">Lesson Description: </w:t>
            </w:r>
            <w:r w:rsidR="00E06B4C" w:rsidRPr="00450798">
              <w:rPr>
                <w:sz w:val="20"/>
                <w:szCs w:val="20"/>
              </w:rPr>
              <w:t>Students harvest plants and collect evidence that help them construct arguments about how a plant builds mass.</w:t>
            </w:r>
          </w:p>
        </w:tc>
      </w:tr>
      <w:tr w:rsidR="00886716" w:rsidRPr="00450798" w14:paraId="36D44BEE" w14:textId="77777777" w:rsidTr="00DD7B67">
        <w:trPr>
          <w:cantSplit/>
        </w:trPr>
        <w:tc>
          <w:tcPr>
            <w:tcW w:w="0" w:type="auto"/>
          </w:tcPr>
          <w:p w14:paraId="155BDA92" w14:textId="1D34E3CA" w:rsidR="00642250" w:rsidRPr="00450798" w:rsidRDefault="00642250" w:rsidP="009237F2">
            <w:pPr>
              <w:rPr>
                <w:rFonts w:cs="Arial"/>
                <w:sz w:val="20"/>
                <w:szCs w:val="20"/>
              </w:rPr>
            </w:pPr>
            <w:r w:rsidRPr="00450798">
              <w:rPr>
                <w:rFonts w:cs="Arial"/>
                <w:b/>
                <w:sz w:val="20"/>
                <w:szCs w:val="20"/>
              </w:rPr>
              <w:t xml:space="preserve">Activity 1: </w:t>
            </w:r>
            <w:r w:rsidR="00C22116" w:rsidRPr="00450798">
              <w:rPr>
                <w:rFonts w:cs="Arial"/>
                <w:sz w:val="20"/>
                <w:szCs w:val="20"/>
              </w:rPr>
              <w:t>Unit Pre-Test</w:t>
            </w:r>
          </w:p>
          <w:p w14:paraId="7FDCCB15" w14:textId="77777777" w:rsidR="00642250" w:rsidRPr="00450798" w:rsidRDefault="00642250" w:rsidP="009237F2">
            <w:pPr>
              <w:rPr>
                <w:rFonts w:cs="Arial"/>
                <w:b/>
                <w:sz w:val="20"/>
                <w:szCs w:val="20"/>
              </w:rPr>
            </w:pPr>
            <w:r w:rsidRPr="00450798">
              <w:rPr>
                <w:rFonts w:cs="Arial"/>
                <w:b/>
                <w:sz w:val="20"/>
                <w:szCs w:val="20"/>
              </w:rPr>
              <w:t>20</w:t>
            </w:r>
            <w:r w:rsidRPr="00450798">
              <w:rPr>
                <w:rFonts w:cs="Arial"/>
                <w:sz w:val="20"/>
                <w:szCs w:val="20"/>
              </w:rPr>
              <w:t xml:space="preserve"> </w:t>
            </w:r>
            <w:r w:rsidRPr="00450798">
              <w:rPr>
                <w:rFonts w:cs="Arial"/>
                <w:b/>
                <w:sz w:val="20"/>
                <w:szCs w:val="20"/>
              </w:rPr>
              <w:t>min</w:t>
            </w:r>
          </w:p>
        </w:tc>
        <w:tc>
          <w:tcPr>
            <w:tcW w:w="0" w:type="auto"/>
          </w:tcPr>
          <w:p w14:paraId="5467DFBC" w14:textId="7244C89E" w:rsidR="00642250" w:rsidRPr="00450798" w:rsidRDefault="003F6DF6" w:rsidP="009237F2">
            <w:pPr>
              <w:tabs>
                <w:tab w:val="left" w:pos="9270"/>
              </w:tabs>
              <w:rPr>
                <w:sz w:val="20"/>
                <w:szCs w:val="20"/>
              </w:rPr>
            </w:pPr>
            <w:r w:rsidRPr="00450798">
              <w:rPr>
                <w:sz w:val="20"/>
                <w:szCs w:val="20"/>
              </w:rPr>
              <w:t xml:space="preserve">What do we think about plant growth at the beginning of the unit? </w:t>
            </w:r>
          </w:p>
          <w:p w14:paraId="2FFF19EC" w14:textId="77777777" w:rsidR="00642250" w:rsidRPr="00450798" w:rsidRDefault="00642250" w:rsidP="009237F2">
            <w:pPr>
              <w:rPr>
                <w:sz w:val="20"/>
                <w:szCs w:val="20"/>
              </w:rPr>
            </w:pPr>
          </w:p>
        </w:tc>
        <w:tc>
          <w:tcPr>
            <w:tcW w:w="0" w:type="auto"/>
          </w:tcPr>
          <w:p w14:paraId="6892386A" w14:textId="2A01ACE4" w:rsidR="00642250" w:rsidRPr="00C03BAD" w:rsidRDefault="003F6DF6" w:rsidP="009237F2">
            <w:pPr>
              <w:rPr>
                <w:sz w:val="20"/>
                <w:szCs w:val="20"/>
              </w:rPr>
            </w:pPr>
            <w:r w:rsidRPr="00450798">
              <w:rPr>
                <w:sz w:val="20"/>
                <w:szCs w:val="20"/>
              </w:rPr>
              <w:t>Students take a written pre-test (online or on paper). Your students’ responses will provide a starting point for discussions in the rest of the unit.</w:t>
            </w:r>
          </w:p>
        </w:tc>
        <w:tc>
          <w:tcPr>
            <w:tcW w:w="0" w:type="auto"/>
          </w:tcPr>
          <w:p w14:paraId="4C8B37DD" w14:textId="0E872CAB" w:rsidR="00642250" w:rsidRPr="00450798" w:rsidRDefault="003F6DF6" w:rsidP="009237F2">
            <w:pPr>
              <w:rPr>
                <w:rFonts w:eastAsia="Calibri" w:cs="Arial"/>
                <w:bCs/>
                <w:color w:val="000000" w:themeColor="text1"/>
                <w:kern w:val="24"/>
                <w:sz w:val="20"/>
                <w:szCs w:val="20"/>
              </w:rPr>
            </w:pPr>
            <w:r w:rsidRPr="00450798">
              <w:rPr>
                <w:sz w:val="20"/>
                <w:szCs w:val="20"/>
              </w:rPr>
              <w:t>Document ideas about plant growth at the beginning of the lesson</w:t>
            </w:r>
          </w:p>
        </w:tc>
        <w:tc>
          <w:tcPr>
            <w:tcW w:w="0" w:type="auto"/>
          </w:tcPr>
          <w:p w14:paraId="387F62E1" w14:textId="77777777" w:rsidR="003F6DF6" w:rsidRPr="00450798" w:rsidRDefault="003F6DF6" w:rsidP="003F6DF6">
            <w:pPr>
              <w:rPr>
                <w:sz w:val="20"/>
                <w:szCs w:val="20"/>
              </w:rPr>
            </w:pPr>
            <w:r w:rsidRPr="00450798">
              <w:rPr>
                <w:sz w:val="20"/>
                <w:szCs w:val="20"/>
              </w:rPr>
              <w:t>The purpose of the pre-test is to elicit initial ideas from the students about their understanding of plant growth. No background information is needed to administer the pre-test.</w:t>
            </w:r>
          </w:p>
          <w:p w14:paraId="13EAEEB5" w14:textId="79BBE64F" w:rsidR="00642250" w:rsidRPr="00450798" w:rsidRDefault="00642250" w:rsidP="009237F2">
            <w:pPr>
              <w:rPr>
                <w:sz w:val="20"/>
                <w:szCs w:val="20"/>
              </w:rPr>
            </w:pPr>
          </w:p>
        </w:tc>
      </w:tr>
      <w:tr w:rsidR="00886716" w:rsidRPr="00450798" w14:paraId="7AA7B58D" w14:textId="77777777" w:rsidTr="00DD7B67">
        <w:trPr>
          <w:cantSplit/>
        </w:trPr>
        <w:tc>
          <w:tcPr>
            <w:tcW w:w="0" w:type="auto"/>
          </w:tcPr>
          <w:p w14:paraId="0971A974" w14:textId="5ADBD531" w:rsidR="00D20369" w:rsidRPr="00450798" w:rsidRDefault="00D20369" w:rsidP="009237F2">
            <w:pPr>
              <w:rPr>
                <w:rFonts w:cs="Arial"/>
                <w:sz w:val="20"/>
                <w:szCs w:val="20"/>
              </w:rPr>
            </w:pPr>
            <w:r w:rsidRPr="00450798">
              <w:rPr>
                <w:rFonts w:cs="Arial"/>
                <w:b/>
                <w:sz w:val="20"/>
                <w:szCs w:val="20"/>
              </w:rPr>
              <w:t xml:space="preserve">Activity 2: </w:t>
            </w:r>
            <w:r w:rsidR="00F441BE">
              <w:rPr>
                <w:rFonts w:cs="Arial"/>
                <w:sz w:val="20"/>
                <w:szCs w:val="20"/>
              </w:rPr>
              <w:t xml:space="preserve">Plant Growth </w:t>
            </w:r>
            <w:r w:rsidR="00194A47">
              <w:rPr>
                <w:rFonts w:cs="Arial"/>
                <w:sz w:val="20"/>
                <w:szCs w:val="20"/>
              </w:rPr>
              <w:t xml:space="preserve">Initial Explanations </w:t>
            </w:r>
            <w:r w:rsidR="00F441BE">
              <w:rPr>
                <w:rFonts w:cs="Arial"/>
                <w:sz w:val="20"/>
                <w:szCs w:val="20"/>
              </w:rPr>
              <w:t>and Predictions</w:t>
            </w:r>
          </w:p>
          <w:p w14:paraId="687E7F43" w14:textId="77777777" w:rsidR="00D20369" w:rsidRPr="00450798" w:rsidRDefault="00D20369" w:rsidP="009237F2">
            <w:pPr>
              <w:rPr>
                <w:rFonts w:cs="Arial"/>
                <w:b/>
                <w:sz w:val="20"/>
                <w:szCs w:val="20"/>
              </w:rPr>
            </w:pPr>
            <w:r w:rsidRPr="00450798">
              <w:rPr>
                <w:rFonts w:cs="Arial"/>
                <w:b/>
                <w:sz w:val="20"/>
                <w:szCs w:val="20"/>
              </w:rPr>
              <w:t>30 min</w:t>
            </w:r>
          </w:p>
        </w:tc>
        <w:tc>
          <w:tcPr>
            <w:tcW w:w="0" w:type="auto"/>
          </w:tcPr>
          <w:p w14:paraId="57E5090D" w14:textId="1ECD7199" w:rsidR="00D20369" w:rsidRPr="00450798" w:rsidRDefault="00D20369" w:rsidP="009237F2">
            <w:pPr>
              <w:rPr>
                <w:sz w:val="20"/>
                <w:szCs w:val="20"/>
              </w:rPr>
            </w:pPr>
            <w:r w:rsidRPr="00450798">
              <w:rPr>
                <w:sz w:val="20"/>
                <w:szCs w:val="20"/>
              </w:rPr>
              <w:t xml:space="preserve">How do we describe movement, carbon, and energy before we know results of the investigation? </w:t>
            </w:r>
          </w:p>
        </w:tc>
        <w:tc>
          <w:tcPr>
            <w:tcW w:w="0" w:type="auto"/>
          </w:tcPr>
          <w:p w14:paraId="24FFDB9F" w14:textId="77777777" w:rsidR="00D20369" w:rsidRPr="00450798" w:rsidRDefault="00D20369" w:rsidP="0074013E">
            <w:pPr>
              <w:rPr>
                <w:sz w:val="20"/>
                <w:szCs w:val="20"/>
              </w:rPr>
            </w:pPr>
            <w:r w:rsidRPr="00450798">
              <w:rPr>
                <w:sz w:val="20"/>
                <w:szCs w:val="20"/>
              </w:rPr>
              <w:t>Students record their initial ideas about movement, carbon, and energy during plant growth. These ideas serve as a starting place for assessment and will be revisited when the investigation ends.</w:t>
            </w:r>
          </w:p>
          <w:p w14:paraId="08991E27" w14:textId="2BC44E62" w:rsidR="00D20369" w:rsidRPr="00450798" w:rsidRDefault="00D20369" w:rsidP="009237F2">
            <w:pPr>
              <w:rPr>
                <w:rFonts w:cs="Arial"/>
                <w:sz w:val="20"/>
                <w:szCs w:val="20"/>
              </w:rPr>
            </w:pPr>
          </w:p>
        </w:tc>
        <w:tc>
          <w:tcPr>
            <w:tcW w:w="0" w:type="auto"/>
          </w:tcPr>
          <w:p w14:paraId="02F921B1" w14:textId="77777777" w:rsidR="00D20369" w:rsidRPr="00450798" w:rsidRDefault="00D20369" w:rsidP="0074013E">
            <w:pPr>
              <w:rPr>
                <w:sz w:val="20"/>
                <w:szCs w:val="20"/>
              </w:rPr>
            </w:pPr>
            <w:r w:rsidRPr="00450798">
              <w:rPr>
                <w:sz w:val="20"/>
                <w:szCs w:val="20"/>
              </w:rPr>
              <w:t>Express ideas about movement and transformation of atoms, carbon, and energy when a plant grows before results are known.</w:t>
            </w:r>
          </w:p>
          <w:p w14:paraId="75267D41" w14:textId="72AD71F1" w:rsidR="00D20369" w:rsidRPr="00450798" w:rsidRDefault="00D20369" w:rsidP="009237F2">
            <w:pPr>
              <w:rPr>
                <w:rFonts w:eastAsia="Calibri" w:cs="Arial"/>
                <w:bCs/>
                <w:color w:val="000000" w:themeColor="text1"/>
                <w:kern w:val="24"/>
                <w:sz w:val="20"/>
                <w:szCs w:val="20"/>
              </w:rPr>
            </w:pPr>
          </w:p>
        </w:tc>
        <w:tc>
          <w:tcPr>
            <w:tcW w:w="0" w:type="auto"/>
            <w:vMerge w:val="restart"/>
          </w:tcPr>
          <w:p w14:paraId="06202423" w14:textId="2CC54DBB" w:rsidR="00D20369" w:rsidRPr="00912449" w:rsidRDefault="00D20369" w:rsidP="009237F2">
            <w:pPr>
              <w:rPr>
                <w:sz w:val="20"/>
                <w:szCs w:val="20"/>
              </w:rPr>
            </w:pPr>
            <w:r w:rsidRPr="00450798">
              <w:rPr>
                <w:sz w:val="20"/>
                <w:szCs w:val="20"/>
              </w:rPr>
              <w:t>Students may begin this unit thinking that plants build the major</w:t>
            </w:r>
            <w:r w:rsidR="00D119E1">
              <w:rPr>
                <w:sz w:val="20"/>
                <w:szCs w:val="20"/>
              </w:rPr>
              <w:t>ity of their mass from minerals</w:t>
            </w:r>
            <w:r w:rsidRPr="00450798">
              <w:rPr>
                <w:sz w:val="20"/>
                <w:szCs w:val="20"/>
              </w:rPr>
              <w:t xml:space="preserve"> and nutrients in the soil. Although atoms from soil minerals and water contribute trace amounts of materials during biosynthesis (e.g., nitrogen, potassium, and phosphorous from the soil and hydrogen from the water), the majority of biomass is built from carbon from CO</w:t>
            </w:r>
            <w:r w:rsidRPr="00450798">
              <w:rPr>
                <w:sz w:val="20"/>
                <w:szCs w:val="20"/>
                <w:vertAlign w:val="subscript"/>
              </w:rPr>
              <w:t>2</w:t>
            </w:r>
            <w:r w:rsidRPr="00450798">
              <w:rPr>
                <w:sz w:val="20"/>
                <w:szCs w:val="20"/>
              </w:rPr>
              <w:t xml:space="preserve"> in the air.</w:t>
            </w:r>
          </w:p>
          <w:p w14:paraId="60A02491" w14:textId="487DC9AB" w:rsidR="00D20369" w:rsidRPr="00912449" w:rsidRDefault="00D20369" w:rsidP="009237F2">
            <w:pPr>
              <w:rPr>
                <w:sz w:val="20"/>
                <w:szCs w:val="20"/>
              </w:rPr>
            </w:pPr>
            <w:r w:rsidRPr="00E66C58">
              <w:rPr>
                <w:sz w:val="20"/>
                <w:szCs w:val="20"/>
              </w:rPr>
              <w:t xml:space="preserve">By growing plants from seed and taking measurements of plant dry mass and soil dry mass, this investigation gives students evidence that plants do not build their mass from soil or water. Lessons 2 (Photosynthesis), Lesson 3 (Biosynthesis), and Lesson 5 (Respiration) gives students further evidence that plants build their mass </w:t>
            </w:r>
            <w:r w:rsidRPr="00E66C58">
              <w:rPr>
                <w:sz w:val="20"/>
                <w:szCs w:val="20"/>
              </w:rPr>
              <w:lastRenderedPageBreak/>
              <w:t>from materials they get from the air.</w:t>
            </w:r>
          </w:p>
        </w:tc>
      </w:tr>
      <w:tr w:rsidR="001014D4" w:rsidRPr="00450798" w14:paraId="20A94B72" w14:textId="77777777" w:rsidTr="00DD7B67">
        <w:trPr>
          <w:cantSplit/>
        </w:trPr>
        <w:tc>
          <w:tcPr>
            <w:tcW w:w="0" w:type="auto"/>
          </w:tcPr>
          <w:p w14:paraId="524DB92F" w14:textId="77777777" w:rsidR="001014D4" w:rsidRPr="008B4E5D" w:rsidRDefault="001014D4" w:rsidP="00D81D44">
            <w:pPr>
              <w:rPr>
                <w:rFonts w:cs="Arial"/>
                <w:b/>
                <w:sz w:val="20"/>
                <w:szCs w:val="20"/>
              </w:rPr>
            </w:pPr>
            <w:r w:rsidRPr="008B4E5D">
              <w:rPr>
                <w:rFonts w:cs="Arial"/>
                <w:b/>
                <w:sz w:val="20"/>
                <w:szCs w:val="20"/>
              </w:rPr>
              <w:t xml:space="preserve">Optional Activity: </w:t>
            </w:r>
            <w:r w:rsidRPr="008B4E5D">
              <w:rPr>
                <w:rFonts w:cs="Arial"/>
                <w:sz w:val="20"/>
                <w:szCs w:val="20"/>
              </w:rPr>
              <w:t>Water and plant biomass demonstration</w:t>
            </w:r>
          </w:p>
          <w:p w14:paraId="55B70C06" w14:textId="0AC6289A" w:rsidR="001014D4" w:rsidRPr="00450798" w:rsidRDefault="001014D4" w:rsidP="009237F2">
            <w:pPr>
              <w:rPr>
                <w:rFonts w:cs="Arial"/>
                <w:b/>
                <w:sz w:val="20"/>
                <w:szCs w:val="20"/>
              </w:rPr>
            </w:pPr>
            <w:r w:rsidRPr="008B4E5D">
              <w:rPr>
                <w:rFonts w:cs="Arial"/>
                <w:b/>
                <w:sz w:val="20"/>
                <w:szCs w:val="20"/>
              </w:rPr>
              <w:t>30 min</w:t>
            </w:r>
          </w:p>
        </w:tc>
        <w:tc>
          <w:tcPr>
            <w:tcW w:w="0" w:type="auto"/>
          </w:tcPr>
          <w:p w14:paraId="6A553485" w14:textId="6F105E54" w:rsidR="001014D4" w:rsidRPr="00450798" w:rsidRDefault="001014D4" w:rsidP="009237F2">
            <w:pPr>
              <w:rPr>
                <w:sz w:val="20"/>
                <w:szCs w:val="20"/>
              </w:rPr>
            </w:pPr>
            <w:r w:rsidRPr="008B4E5D">
              <w:rPr>
                <w:sz w:val="20"/>
                <w:szCs w:val="20"/>
              </w:rPr>
              <w:t>What is “</w:t>
            </w:r>
            <w:r>
              <w:rPr>
                <w:sz w:val="20"/>
                <w:szCs w:val="20"/>
              </w:rPr>
              <w:t>bio</w:t>
            </w:r>
            <w:r w:rsidRPr="008B4E5D">
              <w:rPr>
                <w:sz w:val="20"/>
                <w:szCs w:val="20"/>
              </w:rPr>
              <w:t xml:space="preserve">mass?” </w:t>
            </w:r>
          </w:p>
        </w:tc>
        <w:tc>
          <w:tcPr>
            <w:tcW w:w="0" w:type="auto"/>
          </w:tcPr>
          <w:p w14:paraId="61CCB332" w14:textId="61FFBA2B" w:rsidR="001014D4" w:rsidRPr="00450798" w:rsidRDefault="001014D4" w:rsidP="0074013E">
            <w:pPr>
              <w:rPr>
                <w:sz w:val="20"/>
                <w:szCs w:val="20"/>
              </w:rPr>
            </w:pPr>
            <w:r>
              <w:rPr>
                <w:sz w:val="20"/>
                <w:szCs w:val="20"/>
              </w:rPr>
              <w:t>The teacher</w:t>
            </w:r>
            <w:r w:rsidRPr="008B4E5D">
              <w:rPr>
                <w:sz w:val="20"/>
                <w:szCs w:val="20"/>
              </w:rPr>
              <w:t xml:space="preserve"> uses the mass of a dry </w:t>
            </w:r>
            <w:r>
              <w:rPr>
                <w:sz w:val="20"/>
                <w:szCs w:val="20"/>
              </w:rPr>
              <w:t>and wet carrot and sponge</w:t>
            </w:r>
            <w:r w:rsidRPr="008B4E5D">
              <w:rPr>
                <w:sz w:val="20"/>
                <w:szCs w:val="20"/>
              </w:rPr>
              <w:t xml:space="preserve"> to demonstrate the concept of </w:t>
            </w:r>
            <w:r>
              <w:rPr>
                <w:sz w:val="20"/>
                <w:szCs w:val="20"/>
              </w:rPr>
              <w:t>biomass and dry weight</w:t>
            </w:r>
            <w:r w:rsidRPr="008B4E5D">
              <w:rPr>
                <w:sz w:val="20"/>
                <w:szCs w:val="20"/>
              </w:rPr>
              <w:t xml:space="preserve"> in plants.</w:t>
            </w:r>
          </w:p>
        </w:tc>
        <w:tc>
          <w:tcPr>
            <w:tcW w:w="0" w:type="auto"/>
          </w:tcPr>
          <w:p w14:paraId="0503800D" w14:textId="2A95F4FD" w:rsidR="001014D4" w:rsidRPr="00450798" w:rsidRDefault="001014D4" w:rsidP="0074013E">
            <w:pPr>
              <w:rPr>
                <w:sz w:val="20"/>
                <w:szCs w:val="20"/>
              </w:rPr>
            </w:pPr>
            <w:r w:rsidRPr="008B4E5D">
              <w:rPr>
                <w:rFonts w:eastAsia="Calibri" w:cs="Arial"/>
                <w:bCs/>
                <w:color w:val="000000" w:themeColor="text1"/>
                <w:kern w:val="24"/>
                <w:sz w:val="20"/>
                <w:szCs w:val="20"/>
              </w:rPr>
              <w:t xml:space="preserve">Develop a definition of </w:t>
            </w:r>
            <w:r>
              <w:rPr>
                <w:rFonts w:eastAsia="Calibri" w:cs="Arial"/>
                <w:bCs/>
                <w:color w:val="000000" w:themeColor="text1"/>
                <w:kern w:val="24"/>
                <w:sz w:val="20"/>
                <w:szCs w:val="20"/>
              </w:rPr>
              <w:t>biomass</w:t>
            </w:r>
            <w:r w:rsidRPr="008B4E5D">
              <w:rPr>
                <w:rFonts w:eastAsia="Calibri" w:cs="Arial"/>
                <w:bCs/>
                <w:color w:val="000000" w:themeColor="text1"/>
                <w:kern w:val="24"/>
                <w:sz w:val="20"/>
                <w:szCs w:val="20"/>
              </w:rPr>
              <w:t xml:space="preserve"> in preparation for the plant growth investigation.</w:t>
            </w:r>
          </w:p>
        </w:tc>
        <w:tc>
          <w:tcPr>
            <w:tcW w:w="0" w:type="auto"/>
            <w:vMerge/>
          </w:tcPr>
          <w:p w14:paraId="72542200" w14:textId="77777777" w:rsidR="001014D4" w:rsidRPr="00450798" w:rsidRDefault="001014D4" w:rsidP="009237F2">
            <w:pPr>
              <w:rPr>
                <w:sz w:val="20"/>
                <w:szCs w:val="20"/>
              </w:rPr>
            </w:pPr>
          </w:p>
        </w:tc>
      </w:tr>
      <w:tr w:rsidR="00886716" w:rsidRPr="00450798" w14:paraId="13107FA4" w14:textId="77777777" w:rsidTr="00DD7B67">
        <w:trPr>
          <w:cantSplit/>
        </w:trPr>
        <w:tc>
          <w:tcPr>
            <w:tcW w:w="0" w:type="auto"/>
          </w:tcPr>
          <w:p w14:paraId="0EECCB20" w14:textId="70D21CF5" w:rsidR="00D20369" w:rsidRPr="00E66C58" w:rsidRDefault="00D20369" w:rsidP="009237F2">
            <w:pPr>
              <w:rPr>
                <w:rFonts w:cs="Arial"/>
                <w:sz w:val="20"/>
                <w:szCs w:val="20"/>
              </w:rPr>
            </w:pPr>
            <w:r w:rsidRPr="00E66C58">
              <w:rPr>
                <w:rFonts w:cs="Arial"/>
                <w:b/>
                <w:sz w:val="20"/>
                <w:szCs w:val="20"/>
              </w:rPr>
              <w:t xml:space="preserve">Activity 3: </w:t>
            </w:r>
            <w:r w:rsidRPr="00E66C58">
              <w:rPr>
                <w:rFonts w:cs="Arial"/>
                <w:sz w:val="20"/>
                <w:szCs w:val="20"/>
              </w:rPr>
              <w:t>Harvest</w:t>
            </w:r>
          </w:p>
          <w:p w14:paraId="2D39497E" w14:textId="1D7DD2FD" w:rsidR="00D20369" w:rsidRPr="00E66C58" w:rsidRDefault="00D20369" w:rsidP="009237F2">
            <w:pPr>
              <w:rPr>
                <w:rFonts w:cs="Arial"/>
                <w:sz w:val="20"/>
                <w:szCs w:val="20"/>
              </w:rPr>
            </w:pPr>
            <w:r w:rsidRPr="00E66C58">
              <w:rPr>
                <w:rFonts w:cs="Arial"/>
                <w:b/>
                <w:sz w:val="20"/>
                <w:szCs w:val="20"/>
              </w:rPr>
              <w:t>45 min</w:t>
            </w:r>
          </w:p>
        </w:tc>
        <w:tc>
          <w:tcPr>
            <w:tcW w:w="0" w:type="auto"/>
          </w:tcPr>
          <w:p w14:paraId="09C52977" w14:textId="36D0B5D0" w:rsidR="00D20369" w:rsidRPr="00E66C58" w:rsidRDefault="00D20369" w:rsidP="009237F2">
            <w:pPr>
              <w:rPr>
                <w:sz w:val="20"/>
                <w:szCs w:val="20"/>
              </w:rPr>
            </w:pPr>
            <w:r w:rsidRPr="00E66C58">
              <w:rPr>
                <w:sz w:val="20"/>
                <w:szCs w:val="20"/>
              </w:rPr>
              <w:t xml:space="preserve">Does plant mass come from air, water, or soil? </w:t>
            </w:r>
          </w:p>
        </w:tc>
        <w:tc>
          <w:tcPr>
            <w:tcW w:w="0" w:type="auto"/>
          </w:tcPr>
          <w:p w14:paraId="3AEB1432" w14:textId="77777777" w:rsidR="00D20369" w:rsidRPr="00E66C58" w:rsidRDefault="00D20369" w:rsidP="00E66C58">
            <w:pPr>
              <w:rPr>
                <w:sz w:val="20"/>
                <w:szCs w:val="20"/>
              </w:rPr>
            </w:pPr>
            <w:r w:rsidRPr="00E66C58">
              <w:rPr>
                <w:sz w:val="20"/>
                <w:szCs w:val="20"/>
              </w:rPr>
              <w:t xml:space="preserve">Students harvest and dry their plants. They record the end mass of the vermiculite and plants in their data table and compare the results to the start mass. </w:t>
            </w:r>
          </w:p>
          <w:p w14:paraId="6BD460AB" w14:textId="51AED340" w:rsidR="00D20369" w:rsidRPr="00E66C58" w:rsidRDefault="00D20369" w:rsidP="009237F2">
            <w:pPr>
              <w:rPr>
                <w:rFonts w:cs="Arial"/>
                <w:sz w:val="20"/>
                <w:szCs w:val="20"/>
              </w:rPr>
            </w:pPr>
          </w:p>
        </w:tc>
        <w:tc>
          <w:tcPr>
            <w:tcW w:w="0" w:type="auto"/>
          </w:tcPr>
          <w:p w14:paraId="6B0B6181" w14:textId="77777777" w:rsidR="00D20369" w:rsidRPr="00E66C58" w:rsidRDefault="00D20369" w:rsidP="00E66C58">
            <w:pPr>
              <w:rPr>
                <w:sz w:val="20"/>
                <w:szCs w:val="20"/>
              </w:rPr>
            </w:pPr>
            <w:r w:rsidRPr="00E66C58">
              <w:rPr>
                <w:sz w:val="20"/>
                <w:szCs w:val="20"/>
              </w:rPr>
              <w:t xml:space="preserve">Collect and interpret data to provide evidence that plants do not gain mass from soil. </w:t>
            </w:r>
          </w:p>
          <w:p w14:paraId="43CC5803" w14:textId="2F0EEF9F" w:rsidR="00D20369" w:rsidRPr="00E66C58" w:rsidRDefault="00D20369" w:rsidP="009237F2">
            <w:pPr>
              <w:rPr>
                <w:rFonts w:eastAsia="Calibri" w:cs="Arial"/>
                <w:bCs/>
                <w:color w:val="000000" w:themeColor="text1"/>
                <w:kern w:val="24"/>
                <w:sz w:val="20"/>
                <w:szCs w:val="20"/>
              </w:rPr>
            </w:pPr>
          </w:p>
        </w:tc>
        <w:tc>
          <w:tcPr>
            <w:tcW w:w="0" w:type="auto"/>
            <w:vMerge/>
          </w:tcPr>
          <w:p w14:paraId="5FA3340B" w14:textId="6A2AC6F9" w:rsidR="00D20369" w:rsidRPr="00E66C58" w:rsidRDefault="00D20369" w:rsidP="009237F2">
            <w:pPr>
              <w:rPr>
                <w:sz w:val="20"/>
                <w:szCs w:val="20"/>
              </w:rPr>
            </w:pPr>
          </w:p>
        </w:tc>
      </w:tr>
      <w:tr w:rsidR="00886716" w:rsidRPr="00450798" w14:paraId="79CFC760" w14:textId="77777777" w:rsidTr="00DD7B67">
        <w:trPr>
          <w:cantSplit/>
        </w:trPr>
        <w:tc>
          <w:tcPr>
            <w:tcW w:w="0" w:type="auto"/>
          </w:tcPr>
          <w:p w14:paraId="7AFD616F" w14:textId="7C50E9BE" w:rsidR="00D20369" w:rsidRPr="00450798" w:rsidRDefault="00D20369" w:rsidP="009237F2">
            <w:pPr>
              <w:rPr>
                <w:rFonts w:cs="Arial"/>
                <w:sz w:val="20"/>
                <w:szCs w:val="20"/>
              </w:rPr>
            </w:pPr>
            <w:r>
              <w:rPr>
                <w:rFonts w:cs="Arial"/>
                <w:b/>
                <w:sz w:val="20"/>
                <w:szCs w:val="20"/>
              </w:rPr>
              <w:lastRenderedPageBreak/>
              <w:t>Activity 4</w:t>
            </w:r>
            <w:r w:rsidRPr="00450798">
              <w:rPr>
                <w:rFonts w:cs="Arial"/>
                <w:b/>
                <w:sz w:val="20"/>
                <w:szCs w:val="20"/>
              </w:rPr>
              <w:t>:</w:t>
            </w:r>
            <w:r w:rsidRPr="00450798">
              <w:rPr>
                <w:rFonts w:cs="Arial"/>
                <w:sz w:val="20"/>
                <w:szCs w:val="20"/>
              </w:rPr>
              <w:t xml:space="preserve"> </w:t>
            </w:r>
            <w:r>
              <w:rPr>
                <w:rFonts w:cs="Arial"/>
                <w:sz w:val="20"/>
                <w:szCs w:val="20"/>
              </w:rPr>
              <w:t>Explaining our Results</w:t>
            </w:r>
          </w:p>
          <w:p w14:paraId="658FDBA1" w14:textId="4FE4C607" w:rsidR="00D20369" w:rsidRPr="00450798" w:rsidRDefault="00D20369" w:rsidP="009237F2">
            <w:pPr>
              <w:rPr>
                <w:rFonts w:cs="Arial"/>
                <w:b/>
                <w:sz w:val="20"/>
                <w:szCs w:val="20"/>
              </w:rPr>
            </w:pPr>
            <w:r>
              <w:rPr>
                <w:rFonts w:cs="Arial"/>
                <w:b/>
                <w:sz w:val="20"/>
                <w:szCs w:val="20"/>
              </w:rPr>
              <w:t>2</w:t>
            </w:r>
            <w:r w:rsidRPr="00450798">
              <w:rPr>
                <w:rFonts w:cs="Arial"/>
                <w:b/>
                <w:sz w:val="20"/>
                <w:szCs w:val="20"/>
              </w:rPr>
              <w:t>0 min</w:t>
            </w:r>
          </w:p>
        </w:tc>
        <w:tc>
          <w:tcPr>
            <w:tcW w:w="0" w:type="auto"/>
          </w:tcPr>
          <w:p w14:paraId="5AE99683" w14:textId="75CE05BB" w:rsidR="00D20369" w:rsidRPr="00493DCC" w:rsidRDefault="00D20369" w:rsidP="009237F2">
            <w:pPr>
              <w:rPr>
                <w:sz w:val="20"/>
                <w:szCs w:val="20"/>
              </w:rPr>
            </w:pPr>
            <w:r w:rsidRPr="00493DCC">
              <w:rPr>
                <w:sz w:val="20"/>
                <w:szCs w:val="20"/>
              </w:rPr>
              <w:t xml:space="preserve">What does evidence from our investigation tell us? </w:t>
            </w:r>
          </w:p>
        </w:tc>
        <w:tc>
          <w:tcPr>
            <w:tcW w:w="0" w:type="auto"/>
          </w:tcPr>
          <w:p w14:paraId="4E40166D" w14:textId="3CA99E99" w:rsidR="00D20369" w:rsidRPr="00493DCC" w:rsidRDefault="00D20369" w:rsidP="009237F2">
            <w:pPr>
              <w:rPr>
                <w:sz w:val="20"/>
                <w:szCs w:val="20"/>
              </w:rPr>
            </w:pPr>
            <w:r w:rsidRPr="00493DCC">
              <w:rPr>
                <w:sz w:val="20"/>
                <w:szCs w:val="20"/>
              </w:rPr>
              <w:t>Students construct modified arguments about mass, movement, carbon, and energy using evidence from the plant investigation. They compare their ideas from the beginning of the investigation and note remaining questions.</w:t>
            </w:r>
          </w:p>
        </w:tc>
        <w:tc>
          <w:tcPr>
            <w:tcW w:w="0" w:type="auto"/>
          </w:tcPr>
          <w:p w14:paraId="74B9ADED" w14:textId="304D5E41" w:rsidR="00D20369" w:rsidRPr="00450798" w:rsidRDefault="00D20369" w:rsidP="009237F2">
            <w:pPr>
              <w:rPr>
                <w:rFonts w:eastAsia="Calibri" w:cs="Arial"/>
                <w:bCs/>
                <w:color w:val="000000" w:themeColor="text1"/>
                <w:kern w:val="24"/>
                <w:sz w:val="20"/>
                <w:szCs w:val="20"/>
              </w:rPr>
            </w:pPr>
            <w:r>
              <w:rPr>
                <w:rFonts w:eastAsia="Calibri" w:cs="Arial"/>
                <w:bCs/>
                <w:color w:val="000000" w:themeColor="text1"/>
                <w:kern w:val="24"/>
                <w:sz w:val="20"/>
                <w:szCs w:val="20"/>
              </w:rPr>
              <w:t xml:space="preserve">Collect and interpret data from a scientific investigation; Construct arguments (using evidence) that explain that the majority of a plant’s mass comes from the air, not soil or water. </w:t>
            </w:r>
          </w:p>
        </w:tc>
        <w:tc>
          <w:tcPr>
            <w:tcW w:w="0" w:type="auto"/>
            <w:vMerge/>
          </w:tcPr>
          <w:p w14:paraId="12524939" w14:textId="0EC8D6CE" w:rsidR="00D20369" w:rsidRPr="00450798" w:rsidRDefault="00D20369" w:rsidP="009237F2">
            <w:pPr>
              <w:rPr>
                <w:rFonts w:eastAsia="Calibri" w:cs="Arial"/>
                <w:bCs/>
                <w:color w:val="000000" w:themeColor="text1"/>
                <w:kern w:val="24"/>
                <w:sz w:val="20"/>
                <w:szCs w:val="20"/>
              </w:rPr>
            </w:pPr>
          </w:p>
        </w:tc>
      </w:tr>
      <w:tr w:rsidR="00886716" w:rsidRPr="00450798" w14:paraId="179AA3D7" w14:textId="77777777" w:rsidTr="00DD7B67">
        <w:trPr>
          <w:cantSplit/>
        </w:trPr>
        <w:tc>
          <w:tcPr>
            <w:tcW w:w="0" w:type="auto"/>
          </w:tcPr>
          <w:p w14:paraId="7E6BDA6A" w14:textId="17EDEBAA" w:rsidR="00AA3F5D" w:rsidRPr="008B4E5D" w:rsidRDefault="00AA3F5D" w:rsidP="009237F2">
            <w:pPr>
              <w:rPr>
                <w:rFonts w:cs="Arial"/>
                <w:b/>
                <w:sz w:val="20"/>
                <w:szCs w:val="20"/>
              </w:rPr>
            </w:pPr>
          </w:p>
        </w:tc>
        <w:tc>
          <w:tcPr>
            <w:tcW w:w="0" w:type="auto"/>
          </w:tcPr>
          <w:p w14:paraId="0AA6FDA3" w14:textId="4CD163C9" w:rsidR="00AA3F5D" w:rsidRPr="008B4E5D" w:rsidRDefault="00AA3F5D" w:rsidP="00C03BAD">
            <w:pPr>
              <w:rPr>
                <w:sz w:val="20"/>
                <w:szCs w:val="20"/>
              </w:rPr>
            </w:pPr>
          </w:p>
        </w:tc>
        <w:tc>
          <w:tcPr>
            <w:tcW w:w="0" w:type="auto"/>
          </w:tcPr>
          <w:p w14:paraId="435D03B2" w14:textId="478ED014" w:rsidR="00AA3F5D" w:rsidRPr="008B4E5D" w:rsidRDefault="00AA3F5D" w:rsidP="00DB32BD">
            <w:pPr>
              <w:rPr>
                <w:sz w:val="20"/>
                <w:szCs w:val="20"/>
              </w:rPr>
            </w:pPr>
          </w:p>
        </w:tc>
        <w:tc>
          <w:tcPr>
            <w:tcW w:w="0" w:type="auto"/>
          </w:tcPr>
          <w:p w14:paraId="6263A751" w14:textId="34CA14DA" w:rsidR="00AA3F5D" w:rsidRPr="008B4E5D" w:rsidRDefault="00AA3F5D" w:rsidP="006E7EA9">
            <w:pPr>
              <w:rPr>
                <w:rFonts w:eastAsia="Calibri" w:cs="Arial"/>
                <w:bCs/>
                <w:color w:val="000000" w:themeColor="text1"/>
                <w:kern w:val="24"/>
                <w:sz w:val="20"/>
                <w:szCs w:val="20"/>
              </w:rPr>
            </w:pPr>
          </w:p>
        </w:tc>
        <w:tc>
          <w:tcPr>
            <w:tcW w:w="0" w:type="auto"/>
          </w:tcPr>
          <w:p w14:paraId="2416BE98" w14:textId="36F01E60" w:rsidR="00AA3F5D" w:rsidRPr="008B4E5D" w:rsidRDefault="00AA3F5D" w:rsidP="00C503B4">
            <w:pPr>
              <w:rPr>
                <w:sz w:val="20"/>
                <w:szCs w:val="20"/>
              </w:rPr>
            </w:pPr>
          </w:p>
        </w:tc>
      </w:tr>
      <w:tr w:rsidR="00642250" w:rsidRPr="00450798" w14:paraId="5F968183" w14:textId="77777777" w:rsidTr="00DD7B67">
        <w:trPr>
          <w:cantSplit/>
        </w:trPr>
        <w:tc>
          <w:tcPr>
            <w:tcW w:w="0" w:type="auto"/>
            <w:gridSpan w:val="5"/>
            <w:tcBorders>
              <w:top w:val="single" w:sz="24" w:space="0" w:color="auto"/>
              <w:left w:val="single" w:sz="2" w:space="0" w:color="auto"/>
              <w:bottom w:val="single" w:sz="2" w:space="0" w:color="auto"/>
              <w:right w:val="single" w:sz="2" w:space="0" w:color="auto"/>
            </w:tcBorders>
          </w:tcPr>
          <w:p w14:paraId="3320AC81" w14:textId="291F2587" w:rsidR="00642250" w:rsidRPr="00450798" w:rsidRDefault="00520085" w:rsidP="009237F2">
            <w:pPr>
              <w:rPr>
                <w:rFonts w:cs="Arial"/>
                <w:b/>
                <w:sz w:val="20"/>
                <w:szCs w:val="20"/>
              </w:rPr>
            </w:pPr>
            <w:r>
              <w:rPr>
                <w:rFonts w:cs="Arial"/>
                <w:b/>
                <w:sz w:val="20"/>
                <w:szCs w:val="20"/>
              </w:rPr>
              <w:t>Lesson 2</w:t>
            </w:r>
            <w:r w:rsidR="00642250" w:rsidRPr="00450798">
              <w:rPr>
                <w:rFonts w:cs="Arial"/>
                <w:b/>
                <w:sz w:val="20"/>
                <w:szCs w:val="20"/>
              </w:rPr>
              <w:t xml:space="preserve">: </w:t>
            </w:r>
            <w:r>
              <w:rPr>
                <w:rFonts w:cs="Arial"/>
                <w:b/>
                <w:sz w:val="20"/>
                <w:szCs w:val="20"/>
              </w:rPr>
              <w:t>Movement, Carbon, and Energy in Photosynthesis</w:t>
            </w:r>
          </w:p>
          <w:p w14:paraId="0786A9CF" w14:textId="20108A04" w:rsidR="00642250" w:rsidRPr="00BA1997" w:rsidRDefault="00241752" w:rsidP="009237F2">
            <w:pPr>
              <w:rPr>
                <w:rFonts w:cs="Arial"/>
                <w:sz w:val="20"/>
                <w:szCs w:val="20"/>
              </w:rPr>
            </w:pPr>
            <w:r w:rsidRPr="00BA1997">
              <w:rPr>
                <w:rFonts w:cs="Arial"/>
                <w:b/>
                <w:sz w:val="20"/>
                <w:szCs w:val="20"/>
              </w:rPr>
              <w:t>Guiding Questions:</w:t>
            </w:r>
            <w:r w:rsidR="00642250" w:rsidRPr="00BA1997">
              <w:rPr>
                <w:rFonts w:cs="Arial"/>
                <w:b/>
                <w:sz w:val="20"/>
                <w:szCs w:val="20"/>
              </w:rPr>
              <w:t xml:space="preserve"> </w:t>
            </w:r>
            <w:r w:rsidR="00201FEA" w:rsidRPr="00BA1997">
              <w:rPr>
                <w:sz w:val="20"/>
                <w:szCs w:val="20"/>
              </w:rPr>
              <w:t>How do atoms move during photosynthesis? How are carbon and energy transformed during photosynthesis?</w:t>
            </w:r>
          </w:p>
          <w:p w14:paraId="542D0E9D" w14:textId="109BF20E" w:rsidR="00642250" w:rsidRPr="00BA1997" w:rsidRDefault="00642250" w:rsidP="009237F2">
            <w:r w:rsidRPr="00BA1997">
              <w:rPr>
                <w:rFonts w:cs="Arial"/>
                <w:b/>
                <w:sz w:val="20"/>
                <w:szCs w:val="20"/>
              </w:rPr>
              <w:t xml:space="preserve">Lesson Description: </w:t>
            </w:r>
            <w:r w:rsidR="00BA1997" w:rsidRPr="00BA1997">
              <w:rPr>
                <w:sz w:val="20"/>
                <w:szCs w:val="20"/>
              </w:rPr>
              <w:t>Students are introduced to movement, carbon, and energy in the context of photosynthesis. Then a molecular modeling activity helps them visualize how matter and energy are transformed during this process</w:t>
            </w:r>
            <w:r w:rsidRPr="00BA1997">
              <w:rPr>
                <w:rFonts w:cs="Arial"/>
                <w:sz w:val="20"/>
                <w:szCs w:val="20"/>
              </w:rPr>
              <w:t>.</w:t>
            </w:r>
          </w:p>
        </w:tc>
      </w:tr>
      <w:tr w:rsidR="00886716" w:rsidRPr="00450798" w14:paraId="48922C0F" w14:textId="77777777" w:rsidTr="00DD7B67">
        <w:trPr>
          <w:cantSplit/>
        </w:trPr>
        <w:tc>
          <w:tcPr>
            <w:tcW w:w="0" w:type="auto"/>
          </w:tcPr>
          <w:p w14:paraId="2BF36EAF" w14:textId="7C047567" w:rsidR="00642250" w:rsidRPr="006D05FA" w:rsidRDefault="00642250" w:rsidP="009237F2">
            <w:pPr>
              <w:rPr>
                <w:rFonts w:cs="Arial"/>
                <w:sz w:val="20"/>
                <w:szCs w:val="20"/>
              </w:rPr>
            </w:pPr>
            <w:r w:rsidRPr="006D05FA">
              <w:rPr>
                <w:rFonts w:cs="Arial"/>
                <w:b/>
                <w:sz w:val="20"/>
                <w:szCs w:val="20"/>
              </w:rPr>
              <w:t>Activity 1</w:t>
            </w:r>
            <w:r w:rsidR="00D119E1">
              <w:rPr>
                <w:rFonts w:cs="Arial"/>
                <w:b/>
                <w:sz w:val="20"/>
                <w:szCs w:val="20"/>
              </w:rPr>
              <w:t>: Plants in the Light Investigation</w:t>
            </w:r>
          </w:p>
          <w:p w14:paraId="34E9FF39" w14:textId="06B1F994" w:rsidR="00642250" w:rsidRPr="006D05FA" w:rsidRDefault="00162585" w:rsidP="009237F2">
            <w:pPr>
              <w:rPr>
                <w:rFonts w:cs="Arial"/>
                <w:b/>
                <w:sz w:val="20"/>
                <w:szCs w:val="20"/>
              </w:rPr>
            </w:pPr>
            <w:r>
              <w:rPr>
                <w:rFonts w:cs="Arial"/>
                <w:b/>
                <w:sz w:val="20"/>
                <w:szCs w:val="20"/>
              </w:rPr>
              <w:t>6</w:t>
            </w:r>
            <w:r w:rsidR="0080543B" w:rsidRPr="006D05FA">
              <w:rPr>
                <w:rFonts w:cs="Arial"/>
                <w:b/>
                <w:sz w:val="20"/>
                <w:szCs w:val="20"/>
              </w:rPr>
              <w:t>0</w:t>
            </w:r>
            <w:r w:rsidR="00642250" w:rsidRPr="006D05FA">
              <w:rPr>
                <w:rFonts w:cs="Arial"/>
                <w:b/>
                <w:sz w:val="20"/>
                <w:szCs w:val="20"/>
              </w:rPr>
              <w:t xml:space="preserve"> min</w:t>
            </w:r>
          </w:p>
        </w:tc>
        <w:tc>
          <w:tcPr>
            <w:tcW w:w="0" w:type="auto"/>
          </w:tcPr>
          <w:p w14:paraId="0FF10AC5" w14:textId="6E74EDA5" w:rsidR="00642250" w:rsidRPr="006D05FA" w:rsidRDefault="00886716" w:rsidP="009237F2">
            <w:pPr>
              <w:rPr>
                <w:sz w:val="20"/>
                <w:szCs w:val="20"/>
              </w:rPr>
            </w:pPr>
            <w:r>
              <w:rPr>
                <w:sz w:val="20"/>
                <w:szCs w:val="20"/>
              </w:rPr>
              <w:t xml:space="preserve">Why do plants change BTB blue in the light? </w:t>
            </w:r>
          </w:p>
        </w:tc>
        <w:tc>
          <w:tcPr>
            <w:tcW w:w="0" w:type="auto"/>
          </w:tcPr>
          <w:p w14:paraId="2D36F1F9" w14:textId="187BE4A0" w:rsidR="00642250" w:rsidRPr="008C6320" w:rsidRDefault="008C6320" w:rsidP="009237F2">
            <w:pPr>
              <w:rPr>
                <w:rFonts w:cs="Arial"/>
                <w:sz w:val="20"/>
                <w:szCs w:val="20"/>
              </w:rPr>
            </w:pPr>
            <w:r w:rsidRPr="008C6320">
              <w:rPr>
                <w:sz w:val="20"/>
                <w:szCs w:val="20"/>
              </w:rPr>
              <w:t>Students conduct an investigation of aquatic plants in the light and discuss how atoms move and how carbon and energy are transformed during photosynthesis.</w:t>
            </w:r>
          </w:p>
        </w:tc>
        <w:tc>
          <w:tcPr>
            <w:tcW w:w="0" w:type="auto"/>
          </w:tcPr>
          <w:p w14:paraId="49FD3A0E" w14:textId="4FF12CCE" w:rsidR="00642250" w:rsidRPr="006D05FA" w:rsidRDefault="008C6320" w:rsidP="009237F2">
            <w:pPr>
              <w:tabs>
                <w:tab w:val="left" w:pos="9270"/>
              </w:tabs>
              <w:rPr>
                <w:sz w:val="20"/>
                <w:szCs w:val="20"/>
              </w:rPr>
            </w:pPr>
            <w:r>
              <w:rPr>
                <w:sz w:val="20"/>
                <w:szCs w:val="20"/>
              </w:rPr>
              <w:t xml:space="preserve">Collect evidence for gas exchange during photosynthesis. </w:t>
            </w:r>
          </w:p>
          <w:p w14:paraId="12A8F8DD" w14:textId="77777777" w:rsidR="00642250" w:rsidRPr="006D05FA" w:rsidRDefault="00642250" w:rsidP="009237F2">
            <w:pPr>
              <w:rPr>
                <w:rFonts w:eastAsia="Calibri" w:cs="Arial"/>
                <w:bCs/>
                <w:color w:val="000000" w:themeColor="text1"/>
                <w:kern w:val="24"/>
                <w:sz w:val="20"/>
                <w:szCs w:val="20"/>
              </w:rPr>
            </w:pPr>
          </w:p>
        </w:tc>
        <w:tc>
          <w:tcPr>
            <w:tcW w:w="0" w:type="auto"/>
          </w:tcPr>
          <w:p w14:paraId="4BBDB9EA" w14:textId="0BDCCF62" w:rsidR="00642250" w:rsidRPr="006D05FA" w:rsidRDefault="009068A3" w:rsidP="0071761C">
            <w:pPr>
              <w:rPr>
                <w:sz w:val="20"/>
                <w:szCs w:val="20"/>
              </w:rPr>
            </w:pPr>
            <w:r w:rsidRPr="006D05FA">
              <w:rPr>
                <w:rFonts w:cs="Arial"/>
                <w:sz w:val="20"/>
                <w:szCs w:val="20"/>
              </w:rPr>
              <w:t xml:space="preserve">Many students may be familiar with photosynthesis. However, it is likely they do not understand how photosynthesis explains how atoms move and how carbon and energy are transformed during this process. At this point, students should understand that plants </w:t>
            </w:r>
            <w:proofErr w:type="gramStart"/>
            <w:r w:rsidRPr="006D05FA">
              <w:rPr>
                <w:rFonts w:cs="Arial"/>
                <w:sz w:val="20"/>
                <w:szCs w:val="20"/>
              </w:rPr>
              <w:t>cannot</w:t>
            </w:r>
            <w:proofErr w:type="gramEnd"/>
            <w:r w:rsidRPr="006D05FA">
              <w:rPr>
                <w:rFonts w:cs="Arial"/>
                <w:sz w:val="20"/>
                <w:szCs w:val="20"/>
              </w:rPr>
              <w:t xml:space="preserve"> get the m</w:t>
            </w:r>
            <w:r w:rsidR="0071761C">
              <w:rPr>
                <w:rFonts w:cs="Arial"/>
                <w:sz w:val="20"/>
                <w:szCs w:val="20"/>
              </w:rPr>
              <w:t>ajority of their mass from water</w:t>
            </w:r>
            <w:r w:rsidRPr="006D05FA">
              <w:rPr>
                <w:rFonts w:cs="Arial"/>
                <w:sz w:val="20"/>
                <w:szCs w:val="20"/>
              </w:rPr>
              <w:t xml:space="preserve"> or soil minerals/vitamins. They are ready to </w:t>
            </w:r>
            <w:r w:rsidR="0071761C">
              <w:rPr>
                <w:rFonts w:cs="Arial"/>
                <w:sz w:val="20"/>
                <w:szCs w:val="20"/>
              </w:rPr>
              <w:t>develop more</w:t>
            </w:r>
            <w:r w:rsidRPr="006D05FA">
              <w:rPr>
                <w:rFonts w:cs="Arial"/>
                <w:sz w:val="20"/>
                <w:szCs w:val="20"/>
              </w:rPr>
              <w:t xml:space="preserve"> scientific account</w:t>
            </w:r>
            <w:r w:rsidR="00B3003E">
              <w:rPr>
                <w:rFonts w:cs="Arial"/>
                <w:sz w:val="20"/>
                <w:szCs w:val="20"/>
              </w:rPr>
              <w:t>s</w:t>
            </w:r>
            <w:r w:rsidRPr="006D05FA">
              <w:rPr>
                <w:rFonts w:cs="Arial"/>
                <w:sz w:val="20"/>
                <w:szCs w:val="20"/>
              </w:rPr>
              <w:t xml:space="preserve"> of photosynthesis in light of the evidence they have recently collected as a way of filling in gaps: if plants don’t get their mass from the soil, where does their mass come from? </w:t>
            </w:r>
          </w:p>
        </w:tc>
      </w:tr>
      <w:tr w:rsidR="00886716" w:rsidRPr="00450798" w14:paraId="3AC8AF74" w14:textId="77777777" w:rsidTr="00DD7B67">
        <w:trPr>
          <w:cantSplit/>
        </w:trPr>
        <w:tc>
          <w:tcPr>
            <w:tcW w:w="0" w:type="auto"/>
          </w:tcPr>
          <w:p w14:paraId="2AB1246D" w14:textId="37298BE5" w:rsidR="00642250" w:rsidRPr="006D05FA" w:rsidRDefault="00642250" w:rsidP="009237F2">
            <w:pPr>
              <w:rPr>
                <w:rFonts w:cs="Arial"/>
                <w:sz w:val="20"/>
                <w:szCs w:val="20"/>
              </w:rPr>
            </w:pPr>
            <w:r w:rsidRPr="006D05FA">
              <w:rPr>
                <w:rFonts w:cs="Arial"/>
                <w:b/>
                <w:sz w:val="20"/>
                <w:szCs w:val="20"/>
              </w:rPr>
              <w:lastRenderedPageBreak/>
              <w:t xml:space="preserve">Activity 2: </w:t>
            </w:r>
            <w:r w:rsidR="004E1F38" w:rsidRPr="006D05FA">
              <w:rPr>
                <w:sz w:val="20"/>
                <w:szCs w:val="20"/>
              </w:rPr>
              <w:t>Modeling Photosynthesis</w:t>
            </w:r>
          </w:p>
          <w:p w14:paraId="68CF2F6E" w14:textId="546F4702" w:rsidR="00642250" w:rsidRPr="006D05FA" w:rsidRDefault="00157F3A" w:rsidP="009237F2">
            <w:pPr>
              <w:rPr>
                <w:rFonts w:cs="Arial"/>
                <w:b/>
                <w:sz w:val="20"/>
                <w:szCs w:val="20"/>
              </w:rPr>
            </w:pPr>
            <w:r>
              <w:rPr>
                <w:rFonts w:cs="Arial"/>
                <w:b/>
                <w:sz w:val="20"/>
                <w:szCs w:val="20"/>
              </w:rPr>
              <w:t>45</w:t>
            </w:r>
            <w:r w:rsidR="00642250" w:rsidRPr="006D05FA">
              <w:rPr>
                <w:rFonts w:cs="Arial"/>
                <w:b/>
                <w:sz w:val="20"/>
                <w:szCs w:val="20"/>
              </w:rPr>
              <w:t xml:space="preserve"> min</w:t>
            </w:r>
          </w:p>
        </w:tc>
        <w:tc>
          <w:tcPr>
            <w:tcW w:w="0" w:type="auto"/>
          </w:tcPr>
          <w:p w14:paraId="6F5B73E3" w14:textId="4FA1A2B3" w:rsidR="00642250" w:rsidRPr="006D05FA" w:rsidRDefault="006D05FA" w:rsidP="009237F2">
            <w:pPr>
              <w:rPr>
                <w:sz w:val="20"/>
                <w:szCs w:val="20"/>
              </w:rPr>
            </w:pPr>
            <w:r w:rsidRPr="006D05FA">
              <w:rPr>
                <w:sz w:val="20"/>
                <w:szCs w:val="20"/>
              </w:rPr>
              <w:t>How are carbon and energy transformed during photosynthesis?</w:t>
            </w:r>
          </w:p>
        </w:tc>
        <w:tc>
          <w:tcPr>
            <w:tcW w:w="0" w:type="auto"/>
          </w:tcPr>
          <w:p w14:paraId="2279BF02" w14:textId="285EAF90" w:rsidR="00642250" w:rsidRPr="006D05FA" w:rsidRDefault="006D05FA" w:rsidP="009237F2">
            <w:pPr>
              <w:rPr>
                <w:rFonts w:cs="Arial"/>
                <w:sz w:val="20"/>
                <w:szCs w:val="20"/>
              </w:rPr>
            </w:pPr>
            <w:r w:rsidRPr="006D05FA">
              <w:rPr>
                <w:sz w:val="20"/>
                <w:szCs w:val="20"/>
              </w:rPr>
              <w:t>Students construct models of molecules using molecular model kits to answer questions about how carbon and energy change during photosynthesis.</w:t>
            </w:r>
          </w:p>
        </w:tc>
        <w:tc>
          <w:tcPr>
            <w:tcW w:w="0" w:type="auto"/>
          </w:tcPr>
          <w:p w14:paraId="33A166CD" w14:textId="595FD652" w:rsidR="00642250" w:rsidRPr="006D05FA" w:rsidRDefault="00642250" w:rsidP="004E1F38">
            <w:pPr>
              <w:rPr>
                <w:rFonts w:eastAsia="Calibri" w:cs="Arial"/>
                <w:bCs/>
                <w:color w:val="000000" w:themeColor="text1"/>
                <w:kern w:val="24"/>
                <w:sz w:val="20"/>
                <w:szCs w:val="20"/>
              </w:rPr>
            </w:pPr>
            <w:r w:rsidRPr="006D05FA">
              <w:rPr>
                <w:sz w:val="20"/>
                <w:szCs w:val="20"/>
              </w:rPr>
              <w:t xml:space="preserve">Construct </w:t>
            </w:r>
            <w:r w:rsidR="004E1F38" w:rsidRPr="006D05FA">
              <w:rPr>
                <w:sz w:val="20"/>
                <w:szCs w:val="20"/>
              </w:rPr>
              <w:t xml:space="preserve">models that show how carbon and energy are transformed during photosynthesis. </w:t>
            </w:r>
          </w:p>
        </w:tc>
        <w:tc>
          <w:tcPr>
            <w:tcW w:w="0" w:type="auto"/>
          </w:tcPr>
          <w:p w14:paraId="51F18D5B" w14:textId="73F462C4" w:rsidR="00642250" w:rsidRPr="006D05FA" w:rsidRDefault="004E1F38" w:rsidP="009237F2">
            <w:pPr>
              <w:rPr>
                <w:sz w:val="20"/>
                <w:szCs w:val="20"/>
              </w:rPr>
            </w:pPr>
            <w:r w:rsidRPr="006D05FA">
              <w:rPr>
                <w:sz w:val="20"/>
                <w:szCs w:val="20"/>
              </w:rPr>
              <w:t>Carbon enters the plant in the form of CO</w:t>
            </w:r>
            <w:r w:rsidRPr="006D05FA">
              <w:rPr>
                <w:sz w:val="20"/>
                <w:szCs w:val="20"/>
                <w:vertAlign w:val="subscript"/>
              </w:rPr>
              <w:t xml:space="preserve">2 </w:t>
            </w:r>
            <w:r w:rsidRPr="006D05FA">
              <w:rPr>
                <w:sz w:val="20"/>
                <w:szCs w:val="20"/>
              </w:rPr>
              <w:t>from the air. Inside the plant, it is transformed into C</w:t>
            </w:r>
            <w:r w:rsidRPr="006D05FA">
              <w:rPr>
                <w:sz w:val="20"/>
                <w:szCs w:val="20"/>
                <w:vertAlign w:val="subscript"/>
              </w:rPr>
              <w:t>6</w:t>
            </w:r>
            <w:r w:rsidRPr="006D05FA">
              <w:rPr>
                <w:sz w:val="20"/>
                <w:szCs w:val="20"/>
              </w:rPr>
              <w:t>H</w:t>
            </w:r>
            <w:r w:rsidRPr="006D05FA">
              <w:rPr>
                <w:sz w:val="20"/>
                <w:szCs w:val="20"/>
                <w:vertAlign w:val="subscript"/>
              </w:rPr>
              <w:t>12</w:t>
            </w:r>
            <w:r w:rsidRPr="006D05FA">
              <w:rPr>
                <w:sz w:val="20"/>
                <w:szCs w:val="20"/>
              </w:rPr>
              <w:t>O</w:t>
            </w:r>
            <w:r w:rsidRPr="006D05FA">
              <w:rPr>
                <w:sz w:val="20"/>
                <w:szCs w:val="20"/>
                <w:vertAlign w:val="subscript"/>
              </w:rPr>
              <w:t xml:space="preserve">6. </w:t>
            </w:r>
            <w:r w:rsidRPr="006D05FA">
              <w:rPr>
                <w:sz w:val="20"/>
                <w:szCs w:val="20"/>
              </w:rPr>
              <w:t>(</w:t>
            </w:r>
            <w:proofErr w:type="gramStart"/>
            <w:r w:rsidRPr="006D05FA">
              <w:rPr>
                <w:sz w:val="20"/>
                <w:szCs w:val="20"/>
              </w:rPr>
              <w:t>glucose</w:t>
            </w:r>
            <w:proofErr w:type="gramEnd"/>
            <w:r w:rsidRPr="006D05FA">
              <w:rPr>
                <w:sz w:val="20"/>
                <w:szCs w:val="20"/>
              </w:rPr>
              <w:t xml:space="preserve"> or sugar). Energy enters a plant during photosynthesis in the form of light energy from the sun. This energy is transformed during photosynthesis from light energy into chemical potential energy, and is stored in the bonds of organic molecules that are used to build the plant’s biomass. </w:t>
            </w:r>
          </w:p>
        </w:tc>
      </w:tr>
      <w:tr w:rsidR="00886716" w:rsidRPr="00450798" w14:paraId="1CCCF954" w14:textId="77777777" w:rsidTr="00DD7B67">
        <w:trPr>
          <w:cantSplit/>
        </w:trPr>
        <w:tc>
          <w:tcPr>
            <w:tcW w:w="0" w:type="auto"/>
          </w:tcPr>
          <w:p w14:paraId="3FFFD559" w14:textId="6C1AA701" w:rsidR="00642250" w:rsidRPr="00353226" w:rsidRDefault="00642250" w:rsidP="009237F2">
            <w:pPr>
              <w:rPr>
                <w:rFonts w:cs="Arial"/>
                <w:sz w:val="20"/>
                <w:szCs w:val="20"/>
              </w:rPr>
            </w:pPr>
            <w:r w:rsidRPr="00353226">
              <w:rPr>
                <w:rFonts w:cs="Arial"/>
                <w:b/>
                <w:sz w:val="20"/>
                <w:szCs w:val="20"/>
              </w:rPr>
              <w:t xml:space="preserve">Activity 3: </w:t>
            </w:r>
            <w:r w:rsidR="006D05FA" w:rsidRPr="00353226">
              <w:rPr>
                <w:sz w:val="20"/>
                <w:szCs w:val="20"/>
              </w:rPr>
              <w:t>Zooming into Plants</w:t>
            </w:r>
            <w:r w:rsidRPr="00353226">
              <w:rPr>
                <w:sz w:val="20"/>
                <w:szCs w:val="20"/>
              </w:rPr>
              <w:t xml:space="preserve"> </w:t>
            </w:r>
          </w:p>
          <w:p w14:paraId="54A899DD" w14:textId="674A8FBB" w:rsidR="00642250" w:rsidRPr="00353226" w:rsidRDefault="00F3793F" w:rsidP="009237F2">
            <w:pPr>
              <w:rPr>
                <w:rFonts w:cs="Arial"/>
                <w:b/>
                <w:sz w:val="20"/>
                <w:szCs w:val="20"/>
              </w:rPr>
            </w:pPr>
            <w:r>
              <w:rPr>
                <w:rFonts w:cs="Arial"/>
                <w:b/>
                <w:sz w:val="20"/>
                <w:szCs w:val="20"/>
              </w:rPr>
              <w:t>60</w:t>
            </w:r>
            <w:r w:rsidR="00642250" w:rsidRPr="00353226">
              <w:rPr>
                <w:rFonts w:cs="Arial"/>
                <w:b/>
                <w:sz w:val="20"/>
                <w:szCs w:val="20"/>
              </w:rPr>
              <w:t xml:space="preserve"> min</w:t>
            </w:r>
          </w:p>
        </w:tc>
        <w:tc>
          <w:tcPr>
            <w:tcW w:w="0" w:type="auto"/>
          </w:tcPr>
          <w:p w14:paraId="632387A7" w14:textId="08238D8A" w:rsidR="00642250" w:rsidRPr="00353226" w:rsidRDefault="00353226" w:rsidP="009237F2">
            <w:pPr>
              <w:rPr>
                <w:sz w:val="20"/>
                <w:szCs w:val="20"/>
              </w:rPr>
            </w:pPr>
            <w:r w:rsidRPr="00353226">
              <w:rPr>
                <w:sz w:val="20"/>
                <w:szCs w:val="20"/>
              </w:rPr>
              <w:t>Where are carbon and energy stored in a plant’s body? At what scale can we see carbon atoms and chemical energy?</w:t>
            </w:r>
          </w:p>
        </w:tc>
        <w:tc>
          <w:tcPr>
            <w:tcW w:w="0" w:type="auto"/>
          </w:tcPr>
          <w:p w14:paraId="716A8B8E" w14:textId="77777777" w:rsidR="00353226" w:rsidRPr="00353226" w:rsidRDefault="00353226" w:rsidP="00353226">
            <w:pPr>
              <w:rPr>
                <w:sz w:val="20"/>
                <w:szCs w:val="20"/>
                <w:u w:val="single"/>
              </w:rPr>
            </w:pPr>
            <w:r w:rsidRPr="00353226">
              <w:rPr>
                <w:sz w:val="20"/>
                <w:szCs w:val="20"/>
              </w:rPr>
              <w:t>Students zoom into different parts of a plant and seed, using Powers of Ten, and examine where the carbon and energy is stored in a plant.</w:t>
            </w:r>
          </w:p>
          <w:p w14:paraId="6517FFBC" w14:textId="00BD18BC" w:rsidR="00642250" w:rsidRPr="00353226" w:rsidRDefault="00642250" w:rsidP="009237F2">
            <w:pPr>
              <w:rPr>
                <w:rFonts w:cs="Arial"/>
                <w:sz w:val="20"/>
                <w:szCs w:val="20"/>
              </w:rPr>
            </w:pPr>
          </w:p>
        </w:tc>
        <w:tc>
          <w:tcPr>
            <w:tcW w:w="0" w:type="auto"/>
          </w:tcPr>
          <w:p w14:paraId="1363DD41" w14:textId="77777777" w:rsidR="00353226" w:rsidRPr="00353226" w:rsidRDefault="00353226" w:rsidP="00353226">
            <w:pPr>
              <w:rPr>
                <w:sz w:val="20"/>
                <w:szCs w:val="20"/>
              </w:rPr>
            </w:pPr>
            <w:r w:rsidRPr="00353226">
              <w:rPr>
                <w:sz w:val="20"/>
                <w:szCs w:val="20"/>
              </w:rPr>
              <w:t>Identify where carbon and energy are stored in a plant’s body.</w:t>
            </w:r>
          </w:p>
          <w:p w14:paraId="792BD4FC" w14:textId="77777777" w:rsidR="00353226" w:rsidRPr="00353226" w:rsidRDefault="00353226" w:rsidP="00353226">
            <w:pPr>
              <w:rPr>
                <w:sz w:val="20"/>
                <w:szCs w:val="20"/>
              </w:rPr>
            </w:pPr>
            <w:r w:rsidRPr="00353226">
              <w:rPr>
                <w:sz w:val="20"/>
                <w:szCs w:val="20"/>
              </w:rPr>
              <w:t>Observe plant material at a macro, micro, and atomic/molecular scale.</w:t>
            </w:r>
          </w:p>
          <w:p w14:paraId="2E44FBE3" w14:textId="1C2D5D60" w:rsidR="00642250" w:rsidRPr="00353226" w:rsidRDefault="00642250" w:rsidP="009237F2">
            <w:pPr>
              <w:rPr>
                <w:rFonts w:eastAsia="Calibri" w:cs="Arial"/>
                <w:bCs/>
                <w:color w:val="000000" w:themeColor="text1"/>
                <w:kern w:val="24"/>
                <w:sz w:val="20"/>
                <w:szCs w:val="20"/>
              </w:rPr>
            </w:pPr>
          </w:p>
        </w:tc>
        <w:tc>
          <w:tcPr>
            <w:tcW w:w="0" w:type="auto"/>
          </w:tcPr>
          <w:p w14:paraId="419C1B38" w14:textId="28FDFDC6" w:rsidR="00642250" w:rsidRPr="00353226" w:rsidRDefault="00F55E25" w:rsidP="00EA6A77">
            <w:pPr>
              <w:tabs>
                <w:tab w:val="left" w:pos="9270"/>
              </w:tabs>
              <w:rPr>
                <w:rFonts w:eastAsia="Calibri" w:cs="Arial"/>
                <w:bCs/>
                <w:color w:val="000000" w:themeColor="text1"/>
                <w:kern w:val="24"/>
                <w:sz w:val="20"/>
                <w:szCs w:val="20"/>
              </w:rPr>
            </w:pPr>
            <w:r>
              <w:rPr>
                <w:rFonts w:eastAsia="Calibri" w:cs="Arial"/>
                <w:bCs/>
                <w:color w:val="000000" w:themeColor="text1"/>
                <w:kern w:val="24"/>
                <w:sz w:val="20"/>
                <w:szCs w:val="20"/>
              </w:rPr>
              <w:t xml:space="preserve">At macro and micro scales, students are unable to see the carbon and energy that plays such a prominent role in this lesson. Zooming into a plant gives students opportunities to refine their stories about matter and energy in a plant at different scales.  </w:t>
            </w:r>
          </w:p>
        </w:tc>
      </w:tr>
      <w:tr w:rsidR="00886716" w:rsidRPr="00450798" w14:paraId="11A8DBAB" w14:textId="77777777" w:rsidTr="00DD7B67">
        <w:trPr>
          <w:cantSplit/>
        </w:trPr>
        <w:tc>
          <w:tcPr>
            <w:tcW w:w="0" w:type="auto"/>
          </w:tcPr>
          <w:p w14:paraId="15FFEFA3" w14:textId="06E400F5" w:rsidR="00740EB4" w:rsidRDefault="001105C5" w:rsidP="009237F2">
            <w:pPr>
              <w:rPr>
                <w:rFonts w:cs="Arial"/>
                <w:b/>
                <w:sz w:val="20"/>
                <w:szCs w:val="20"/>
              </w:rPr>
            </w:pPr>
            <w:r>
              <w:rPr>
                <w:rFonts w:cs="Arial"/>
                <w:b/>
                <w:sz w:val="20"/>
                <w:szCs w:val="20"/>
              </w:rPr>
              <w:t xml:space="preserve">Activity 4: </w:t>
            </w:r>
            <w:r w:rsidR="00703910" w:rsidRPr="006F3442">
              <w:rPr>
                <w:rFonts w:cs="Arial"/>
                <w:sz w:val="20"/>
                <w:szCs w:val="20"/>
              </w:rPr>
              <w:t>Photosynthesis</w:t>
            </w:r>
            <w:r w:rsidR="00740EB4" w:rsidRPr="006F3442">
              <w:rPr>
                <w:rFonts w:cs="Arial"/>
                <w:sz w:val="20"/>
                <w:szCs w:val="20"/>
              </w:rPr>
              <w:t xml:space="preserve"> Quiz</w:t>
            </w:r>
          </w:p>
          <w:p w14:paraId="3E149D51" w14:textId="070B64FB" w:rsidR="00740EB4" w:rsidRPr="00353226" w:rsidRDefault="00740EB4" w:rsidP="009237F2">
            <w:pPr>
              <w:rPr>
                <w:rFonts w:cs="Arial"/>
                <w:b/>
                <w:sz w:val="20"/>
                <w:szCs w:val="20"/>
              </w:rPr>
            </w:pPr>
            <w:r>
              <w:rPr>
                <w:rFonts w:cs="Arial"/>
                <w:b/>
                <w:sz w:val="20"/>
                <w:szCs w:val="20"/>
              </w:rPr>
              <w:t>20 minutes</w:t>
            </w:r>
          </w:p>
        </w:tc>
        <w:tc>
          <w:tcPr>
            <w:tcW w:w="0" w:type="auto"/>
          </w:tcPr>
          <w:p w14:paraId="37E3F5B5" w14:textId="0F5CBF3A" w:rsidR="00740EB4" w:rsidRPr="00353226" w:rsidRDefault="00B539CC" w:rsidP="009237F2">
            <w:pPr>
              <w:rPr>
                <w:sz w:val="20"/>
                <w:szCs w:val="20"/>
              </w:rPr>
            </w:pPr>
            <w:r>
              <w:rPr>
                <w:sz w:val="20"/>
                <w:szCs w:val="20"/>
              </w:rPr>
              <w:t xml:space="preserve">How have student ideas evolved since the beginning of the lesson in terms of movement, carbon, and energy? </w:t>
            </w:r>
          </w:p>
        </w:tc>
        <w:tc>
          <w:tcPr>
            <w:tcW w:w="0" w:type="auto"/>
          </w:tcPr>
          <w:p w14:paraId="3F55ECF5" w14:textId="035A3ED1" w:rsidR="00740EB4" w:rsidRPr="00353226" w:rsidRDefault="00740EB4" w:rsidP="00353226">
            <w:pPr>
              <w:rPr>
                <w:sz w:val="20"/>
                <w:szCs w:val="20"/>
              </w:rPr>
            </w:pPr>
            <w:r>
              <w:rPr>
                <w:sz w:val="20"/>
                <w:szCs w:val="20"/>
              </w:rPr>
              <w:t>Students take a quiz that covers movement, carbon, and energy in photosynthesis.</w:t>
            </w:r>
          </w:p>
        </w:tc>
        <w:tc>
          <w:tcPr>
            <w:tcW w:w="0" w:type="auto"/>
          </w:tcPr>
          <w:p w14:paraId="5E70426D" w14:textId="3828925F" w:rsidR="00740EB4" w:rsidRPr="00353226" w:rsidRDefault="00740EB4" w:rsidP="00353226">
            <w:pPr>
              <w:rPr>
                <w:sz w:val="20"/>
                <w:szCs w:val="20"/>
              </w:rPr>
            </w:pPr>
            <w:r>
              <w:rPr>
                <w:sz w:val="20"/>
                <w:szCs w:val="20"/>
              </w:rPr>
              <w:t xml:space="preserve">Assess where student thinking is concerning the 3 questions. </w:t>
            </w:r>
          </w:p>
        </w:tc>
        <w:tc>
          <w:tcPr>
            <w:tcW w:w="0" w:type="auto"/>
          </w:tcPr>
          <w:p w14:paraId="13B13E1F" w14:textId="77777777" w:rsidR="00740EB4" w:rsidRDefault="00740EB4" w:rsidP="00EA6A77">
            <w:pPr>
              <w:tabs>
                <w:tab w:val="left" w:pos="9270"/>
              </w:tabs>
              <w:rPr>
                <w:rFonts w:eastAsia="Calibri" w:cs="Arial"/>
                <w:bCs/>
                <w:color w:val="000000" w:themeColor="text1"/>
                <w:kern w:val="24"/>
                <w:sz w:val="20"/>
                <w:szCs w:val="20"/>
              </w:rPr>
            </w:pPr>
          </w:p>
        </w:tc>
      </w:tr>
      <w:tr w:rsidR="00886716" w:rsidRPr="00450798" w14:paraId="42C5FE23" w14:textId="77777777" w:rsidTr="00DD7B67">
        <w:trPr>
          <w:cantSplit/>
        </w:trPr>
        <w:tc>
          <w:tcPr>
            <w:tcW w:w="0" w:type="auto"/>
          </w:tcPr>
          <w:p w14:paraId="40B36513" w14:textId="5603B14A" w:rsidR="00EF03A0" w:rsidRPr="00012277" w:rsidRDefault="00EF03A0" w:rsidP="009237F2">
            <w:pPr>
              <w:rPr>
                <w:rFonts w:cs="Arial"/>
                <w:sz w:val="20"/>
                <w:szCs w:val="20"/>
              </w:rPr>
            </w:pPr>
            <w:r w:rsidRPr="00012277">
              <w:rPr>
                <w:rFonts w:cs="Arial"/>
                <w:b/>
                <w:sz w:val="20"/>
                <w:szCs w:val="20"/>
              </w:rPr>
              <w:lastRenderedPageBreak/>
              <w:t xml:space="preserve">Optional Activity: </w:t>
            </w:r>
            <w:r w:rsidRPr="00012277">
              <w:rPr>
                <w:rFonts w:cs="Arial"/>
                <w:sz w:val="20"/>
                <w:szCs w:val="20"/>
              </w:rPr>
              <w:t>Famous studies of plants</w:t>
            </w:r>
            <w:r w:rsidRPr="00012277">
              <w:rPr>
                <w:rFonts w:cs="Arial"/>
                <w:b/>
                <w:sz w:val="20"/>
                <w:szCs w:val="20"/>
              </w:rPr>
              <w:t xml:space="preserve"> </w:t>
            </w:r>
          </w:p>
          <w:p w14:paraId="635BFE95" w14:textId="5B589CDA" w:rsidR="00EF03A0" w:rsidRPr="00012277" w:rsidRDefault="00EF03A0" w:rsidP="009237F2">
            <w:pPr>
              <w:rPr>
                <w:rFonts w:cs="Arial"/>
                <w:b/>
                <w:sz w:val="20"/>
                <w:szCs w:val="20"/>
              </w:rPr>
            </w:pPr>
            <w:r w:rsidRPr="00012277">
              <w:rPr>
                <w:rFonts w:cs="Arial"/>
                <w:b/>
                <w:sz w:val="20"/>
                <w:szCs w:val="20"/>
              </w:rPr>
              <w:t>30 minutes</w:t>
            </w:r>
          </w:p>
        </w:tc>
        <w:tc>
          <w:tcPr>
            <w:tcW w:w="0" w:type="auto"/>
          </w:tcPr>
          <w:p w14:paraId="5B4285CD" w14:textId="4738D3BB" w:rsidR="00EF03A0" w:rsidRPr="00012277" w:rsidRDefault="00EF03A0" w:rsidP="009237F2">
            <w:pPr>
              <w:rPr>
                <w:sz w:val="20"/>
                <w:szCs w:val="20"/>
              </w:rPr>
            </w:pPr>
            <w:r w:rsidRPr="00012277">
              <w:rPr>
                <w:sz w:val="20"/>
                <w:szCs w:val="20"/>
              </w:rPr>
              <w:t xml:space="preserve">How have our ideas about plant growth evolved over centuries? </w:t>
            </w:r>
          </w:p>
        </w:tc>
        <w:tc>
          <w:tcPr>
            <w:tcW w:w="0" w:type="auto"/>
          </w:tcPr>
          <w:p w14:paraId="1B65FC1D" w14:textId="77777777" w:rsidR="00EF03A0" w:rsidRPr="00012277" w:rsidRDefault="00EF03A0" w:rsidP="00EF03A0">
            <w:pPr>
              <w:rPr>
                <w:sz w:val="20"/>
                <w:szCs w:val="20"/>
                <w:highlight w:val="yellow"/>
                <w:u w:val="single"/>
              </w:rPr>
            </w:pPr>
            <w:r w:rsidRPr="00012277">
              <w:rPr>
                <w:sz w:val="20"/>
                <w:szCs w:val="20"/>
              </w:rPr>
              <w:t>Students discuss how studies and evidence of plant growth have evolved over time, beginning with van Helmont’s studies in the 1640’s through Senebier’s work in the late 18</w:t>
            </w:r>
            <w:r w:rsidRPr="00012277">
              <w:rPr>
                <w:sz w:val="20"/>
                <w:szCs w:val="20"/>
                <w:vertAlign w:val="superscript"/>
              </w:rPr>
              <w:t>th</w:t>
            </w:r>
            <w:r w:rsidRPr="00012277">
              <w:rPr>
                <w:sz w:val="20"/>
                <w:szCs w:val="20"/>
              </w:rPr>
              <w:t xml:space="preserve"> century.</w:t>
            </w:r>
          </w:p>
          <w:p w14:paraId="2213E3FD" w14:textId="77777777" w:rsidR="00EF03A0" w:rsidRPr="00012277" w:rsidRDefault="00EF03A0" w:rsidP="00353226">
            <w:pPr>
              <w:rPr>
                <w:sz w:val="20"/>
                <w:szCs w:val="20"/>
              </w:rPr>
            </w:pPr>
          </w:p>
        </w:tc>
        <w:tc>
          <w:tcPr>
            <w:tcW w:w="0" w:type="auto"/>
          </w:tcPr>
          <w:p w14:paraId="30DB8912" w14:textId="62B3D805" w:rsidR="00EF03A0" w:rsidRPr="00012277" w:rsidRDefault="00EF03A0" w:rsidP="00EF03A0">
            <w:pPr>
              <w:rPr>
                <w:sz w:val="20"/>
                <w:szCs w:val="20"/>
                <w:u w:val="single"/>
              </w:rPr>
            </w:pPr>
            <w:r w:rsidRPr="00012277">
              <w:rPr>
                <w:sz w:val="20"/>
                <w:szCs w:val="20"/>
              </w:rPr>
              <w:t>Synthesize conclusions a</w:t>
            </w:r>
            <w:r w:rsidR="00012277" w:rsidRPr="00012277">
              <w:rPr>
                <w:sz w:val="20"/>
                <w:szCs w:val="20"/>
              </w:rPr>
              <w:t>bout plant growth from evidence; Interpret</w:t>
            </w:r>
            <w:r w:rsidRPr="00012277">
              <w:rPr>
                <w:sz w:val="20"/>
                <w:szCs w:val="20"/>
              </w:rPr>
              <w:t xml:space="preserve"> evidence that scientists collected over time that tell us what plants are made </w:t>
            </w:r>
            <w:proofErr w:type="gramStart"/>
            <w:r w:rsidRPr="00012277">
              <w:rPr>
                <w:sz w:val="20"/>
                <w:szCs w:val="20"/>
              </w:rPr>
              <w:t>of</w:t>
            </w:r>
            <w:proofErr w:type="gramEnd"/>
            <w:r w:rsidR="00012277" w:rsidRPr="00012277">
              <w:rPr>
                <w:sz w:val="20"/>
                <w:szCs w:val="20"/>
              </w:rPr>
              <w:t>.</w:t>
            </w:r>
          </w:p>
          <w:p w14:paraId="701E2491" w14:textId="77777777" w:rsidR="00EF03A0" w:rsidRPr="00012277" w:rsidRDefault="00EF03A0" w:rsidP="00353226">
            <w:pPr>
              <w:rPr>
                <w:sz w:val="20"/>
                <w:szCs w:val="20"/>
              </w:rPr>
            </w:pPr>
          </w:p>
        </w:tc>
        <w:tc>
          <w:tcPr>
            <w:tcW w:w="0" w:type="auto"/>
          </w:tcPr>
          <w:p w14:paraId="4F6DCFB4" w14:textId="30321313" w:rsidR="00EF03A0" w:rsidRPr="00012277" w:rsidRDefault="00EF03A0" w:rsidP="00012277">
            <w:pPr>
              <w:rPr>
                <w:sz w:val="20"/>
                <w:szCs w:val="20"/>
              </w:rPr>
            </w:pPr>
            <w:r w:rsidRPr="00012277">
              <w:rPr>
                <w:sz w:val="20"/>
                <w:szCs w:val="20"/>
              </w:rPr>
              <w:t xml:space="preserve">It is not always possible to conduct firsthand investigations and experiments in class to demonstrate complex scientific principles. But students can examine evidence collected by scientists and see if this evidence supports or contradicts their ideas. While none of these scientists were completely correct in their ideas about plant growth, their findings advanced the field of plant physiology. Each study provides additional evidence for students to consider against their developing models for plant growth. </w:t>
            </w:r>
          </w:p>
        </w:tc>
      </w:tr>
      <w:tr w:rsidR="00642250" w:rsidRPr="00450798" w14:paraId="2F725FD1" w14:textId="77777777" w:rsidTr="00DD7B67">
        <w:trPr>
          <w:cantSplit/>
        </w:trPr>
        <w:tc>
          <w:tcPr>
            <w:tcW w:w="0" w:type="auto"/>
            <w:gridSpan w:val="5"/>
            <w:tcBorders>
              <w:top w:val="single" w:sz="24" w:space="0" w:color="auto"/>
              <w:left w:val="single" w:sz="2" w:space="0" w:color="auto"/>
              <w:bottom w:val="single" w:sz="2" w:space="0" w:color="auto"/>
              <w:right w:val="single" w:sz="2" w:space="0" w:color="auto"/>
            </w:tcBorders>
          </w:tcPr>
          <w:p w14:paraId="03D5203C" w14:textId="4C9A5471" w:rsidR="00642250" w:rsidRPr="00450798" w:rsidRDefault="00751FF6" w:rsidP="009237F2">
            <w:pPr>
              <w:rPr>
                <w:rFonts w:cs="Arial"/>
                <w:b/>
                <w:sz w:val="20"/>
                <w:szCs w:val="20"/>
              </w:rPr>
            </w:pPr>
            <w:r>
              <w:rPr>
                <w:rFonts w:cs="Arial"/>
                <w:b/>
                <w:sz w:val="20"/>
                <w:szCs w:val="20"/>
              </w:rPr>
              <w:t>Lesson 3:</w:t>
            </w:r>
            <w:r w:rsidR="00642250" w:rsidRPr="00450798">
              <w:rPr>
                <w:rFonts w:cs="Arial"/>
                <w:b/>
                <w:sz w:val="20"/>
                <w:szCs w:val="20"/>
              </w:rPr>
              <w:t xml:space="preserve"> </w:t>
            </w:r>
            <w:r>
              <w:rPr>
                <w:rFonts w:cs="Arial"/>
                <w:b/>
                <w:sz w:val="20"/>
                <w:szCs w:val="20"/>
              </w:rPr>
              <w:t>Movement, Carbon, and Energy in Biosynthesis</w:t>
            </w:r>
          </w:p>
          <w:p w14:paraId="22424702" w14:textId="557547BE" w:rsidR="00642250" w:rsidRPr="00450798" w:rsidRDefault="00642250" w:rsidP="009237F2">
            <w:pPr>
              <w:rPr>
                <w:rFonts w:cs="Arial"/>
                <w:sz w:val="20"/>
                <w:szCs w:val="20"/>
              </w:rPr>
            </w:pPr>
            <w:r w:rsidRPr="00450798">
              <w:rPr>
                <w:rFonts w:cs="Arial"/>
                <w:b/>
                <w:sz w:val="20"/>
                <w:szCs w:val="20"/>
              </w:rPr>
              <w:t xml:space="preserve">Guiding Question: </w:t>
            </w:r>
            <w:r w:rsidR="001452E3">
              <w:rPr>
                <w:sz w:val="20"/>
                <w:szCs w:val="20"/>
              </w:rPr>
              <w:t xml:space="preserve">How does a plant build biomass out of glucose, water, and soil minerals? </w:t>
            </w:r>
          </w:p>
          <w:p w14:paraId="63AAEDD1" w14:textId="3B2834C5" w:rsidR="00642250" w:rsidRPr="00450798" w:rsidRDefault="00642250" w:rsidP="00DE0F7A">
            <w:pPr>
              <w:rPr>
                <w:rFonts w:cs="Arial"/>
                <w:b/>
                <w:sz w:val="20"/>
                <w:szCs w:val="20"/>
              </w:rPr>
            </w:pPr>
            <w:r w:rsidRPr="00450798">
              <w:rPr>
                <w:rFonts w:cs="Arial"/>
                <w:b/>
                <w:sz w:val="20"/>
                <w:szCs w:val="20"/>
              </w:rPr>
              <w:t xml:space="preserve">Lesson Description: </w:t>
            </w:r>
            <w:r w:rsidR="00DE0F7A">
              <w:rPr>
                <w:rFonts w:cs="Arial"/>
                <w:sz w:val="20"/>
                <w:szCs w:val="20"/>
              </w:rPr>
              <w:t xml:space="preserve">Students develop a story about how matter and energy taken into the plant during photosynthesis (in the form of high-energy glucose molecules) are transformed into larger organic polymers during biosynthesis. </w:t>
            </w:r>
          </w:p>
        </w:tc>
      </w:tr>
      <w:tr w:rsidR="006337A3" w:rsidRPr="00450798" w14:paraId="01900E73" w14:textId="77777777" w:rsidTr="00DD7B67">
        <w:trPr>
          <w:cantSplit/>
        </w:trPr>
        <w:tc>
          <w:tcPr>
            <w:tcW w:w="0" w:type="auto"/>
          </w:tcPr>
          <w:p w14:paraId="3369A8F8" w14:textId="6746029B" w:rsidR="006337A3" w:rsidRPr="00BA51B9" w:rsidRDefault="006337A3" w:rsidP="0013390A">
            <w:pPr>
              <w:rPr>
                <w:rFonts w:cs="Arial"/>
                <w:sz w:val="20"/>
                <w:szCs w:val="20"/>
              </w:rPr>
            </w:pPr>
            <w:r>
              <w:rPr>
                <w:rFonts w:cs="Arial"/>
                <w:b/>
                <w:sz w:val="20"/>
                <w:szCs w:val="20"/>
              </w:rPr>
              <w:t>Activity 1</w:t>
            </w:r>
            <w:r w:rsidRPr="00BA51B9">
              <w:rPr>
                <w:rFonts w:cs="Arial"/>
                <w:b/>
                <w:sz w:val="20"/>
                <w:szCs w:val="20"/>
              </w:rPr>
              <w:t xml:space="preserve">: </w:t>
            </w:r>
            <w:r w:rsidR="00754433">
              <w:rPr>
                <w:rFonts w:cs="Arial"/>
                <w:sz w:val="20"/>
                <w:szCs w:val="20"/>
              </w:rPr>
              <w:t xml:space="preserve">How </w:t>
            </w:r>
            <w:proofErr w:type="gramStart"/>
            <w:r w:rsidR="00754433">
              <w:rPr>
                <w:rFonts w:cs="Arial"/>
                <w:sz w:val="20"/>
                <w:szCs w:val="20"/>
              </w:rPr>
              <w:t>can</w:t>
            </w:r>
            <w:proofErr w:type="gramEnd"/>
            <w:r w:rsidR="00754433">
              <w:rPr>
                <w:rFonts w:cs="Arial"/>
                <w:sz w:val="20"/>
                <w:szCs w:val="20"/>
              </w:rPr>
              <w:t xml:space="preserve"> a Potato Plant Make a Potato?</w:t>
            </w:r>
          </w:p>
          <w:p w14:paraId="16D8914C" w14:textId="7784093B" w:rsidR="006337A3" w:rsidRPr="00D83AF2" w:rsidRDefault="006337A3" w:rsidP="009237F2">
            <w:pPr>
              <w:rPr>
                <w:rFonts w:cs="Arial"/>
                <w:b/>
                <w:sz w:val="20"/>
                <w:szCs w:val="20"/>
              </w:rPr>
            </w:pPr>
            <w:r w:rsidRPr="00BA51B9">
              <w:rPr>
                <w:rFonts w:cs="Arial"/>
                <w:b/>
                <w:sz w:val="20"/>
                <w:szCs w:val="20"/>
              </w:rPr>
              <w:t>15 min</w:t>
            </w:r>
          </w:p>
        </w:tc>
        <w:tc>
          <w:tcPr>
            <w:tcW w:w="0" w:type="auto"/>
          </w:tcPr>
          <w:p w14:paraId="0D4ACCA1" w14:textId="39BB7A9D" w:rsidR="006337A3" w:rsidRPr="00D83AF2" w:rsidRDefault="006337A3" w:rsidP="009237F2">
            <w:pPr>
              <w:rPr>
                <w:rFonts w:cs="Arial"/>
                <w:sz w:val="20"/>
                <w:szCs w:val="20"/>
              </w:rPr>
            </w:pPr>
            <w:r w:rsidRPr="00BA51B9">
              <w:rPr>
                <w:rFonts w:cs="Arial"/>
                <w:sz w:val="20"/>
                <w:szCs w:val="20"/>
              </w:rPr>
              <w:t>Where do water, glucose, and soil nutrients start in a plant?</w:t>
            </w:r>
          </w:p>
        </w:tc>
        <w:tc>
          <w:tcPr>
            <w:tcW w:w="0" w:type="auto"/>
          </w:tcPr>
          <w:p w14:paraId="1F3DC052" w14:textId="77777777" w:rsidR="006337A3" w:rsidRPr="00BA51B9" w:rsidRDefault="006337A3" w:rsidP="0013390A">
            <w:pPr>
              <w:rPr>
                <w:sz w:val="20"/>
                <w:szCs w:val="20"/>
              </w:rPr>
            </w:pPr>
            <w:r w:rsidRPr="00BA51B9">
              <w:rPr>
                <w:sz w:val="20"/>
                <w:szCs w:val="20"/>
              </w:rPr>
              <w:t>Students share ideas about how glucose, water, and minerals begin in a plant using sticky notes and a potato poster.</w:t>
            </w:r>
          </w:p>
          <w:p w14:paraId="099902ED" w14:textId="685BA7B5" w:rsidR="006337A3" w:rsidRPr="00D83AF2" w:rsidRDefault="006337A3" w:rsidP="009237F2">
            <w:pPr>
              <w:rPr>
                <w:rFonts w:cs="Arial"/>
                <w:sz w:val="20"/>
                <w:szCs w:val="20"/>
              </w:rPr>
            </w:pPr>
          </w:p>
        </w:tc>
        <w:tc>
          <w:tcPr>
            <w:tcW w:w="0" w:type="auto"/>
          </w:tcPr>
          <w:p w14:paraId="4E11E7AF" w14:textId="1F07BD0B" w:rsidR="006337A3" w:rsidRPr="00D83AF2" w:rsidRDefault="006337A3" w:rsidP="009237F2">
            <w:pPr>
              <w:rPr>
                <w:rFonts w:eastAsia="Calibri" w:cs="Arial"/>
                <w:bCs/>
                <w:color w:val="000000" w:themeColor="text1"/>
                <w:kern w:val="24"/>
                <w:sz w:val="20"/>
                <w:szCs w:val="20"/>
              </w:rPr>
            </w:pPr>
            <w:r w:rsidRPr="00BA51B9">
              <w:rPr>
                <w:sz w:val="20"/>
                <w:szCs w:val="20"/>
              </w:rPr>
              <w:t>Illustrate where water, soil nutrients, and glucose begin in a plant.</w:t>
            </w:r>
          </w:p>
        </w:tc>
        <w:tc>
          <w:tcPr>
            <w:tcW w:w="0" w:type="auto"/>
          </w:tcPr>
          <w:p w14:paraId="6E1DA000" w14:textId="288C1D98" w:rsidR="006337A3" w:rsidRPr="00D83AF2" w:rsidRDefault="006337A3" w:rsidP="00A1591C">
            <w:pPr>
              <w:rPr>
                <w:rFonts w:eastAsia="Calibri" w:cs="Arial"/>
                <w:bCs/>
                <w:color w:val="000000" w:themeColor="text1"/>
                <w:kern w:val="24"/>
                <w:sz w:val="20"/>
                <w:szCs w:val="20"/>
              </w:rPr>
            </w:pPr>
            <w:r w:rsidRPr="00BA51B9">
              <w:rPr>
                <w:rFonts w:cs="Arial"/>
                <w:sz w:val="20"/>
                <w:szCs w:val="20"/>
              </w:rPr>
              <w:t xml:space="preserve">This activity follows up on the question of how plants use the food they make.  Students should understand that plants cells need materials to multiply and they get it from food. In this activity students learn more about the details of how and why plants use glucose (a small organic monomer) to build proteins, fats, and carbohydrates. </w:t>
            </w:r>
          </w:p>
        </w:tc>
      </w:tr>
      <w:tr w:rsidR="00886716" w:rsidRPr="00450798" w14:paraId="59A1090F" w14:textId="77777777" w:rsidTr="00DD7B67">
        <w:trPr>
          <w:cantSplit/>
        </w:trPr>
        <w:tc>
          <w:tcPr>
            <w:tcW w:w="0" w:type="auto"/>
          </w:tcPr>
          <w:p w14:paraId="0E86FB5E" w14:textId="0193C5D4" w:rsidR="00642250" w:rsidRPr="00450798" w:rsidRDefault="00642250" w:rsidP="009237F2">
            <w:pPr>
              <w:rPr>
                <w:rFonts w:cs="Arial"/>
                <w:sz w:val="20"/>
                <w:szCs w:val="20"/>
              </w:rPr>
            </w:pPr>
            <w:r w:rsidRPr="00450798">
              <w:rPr>
                <w:rFonts w:cs="Arial"/>
                <w:b/>
                <w:sz w:val="20"/>
                <w:szCs w:val="20"/>
              </w:rPr>
              <w:lastRenderedPageBreak/>
              <w:t xml:space="preserve">Activity 2. </w:t>
            </w:r>
            <w:r w:rsidR="00AA2F01">
              <w:rPr>
                <w:sz w:val="20"/>
                <w:szCs w:val="20"/>
              </w:rPr>
              <w:t>What do soil, water, and air give to plants?</w:t>
            </w:r>
          </w:p>
          <w:p w14:paraId="6B65F15B" w14:textId="61D4C7F6" w:rsidR="00642250" w:rsidRPr="00450798" w:rsidRDefault="008507B1" w:rsidP="009237F2">
            <w:pPr>
              <w:rPr>
                <w:rFonts w:cs="Arial"/>
                <w:b/>
                <w:sz w:val="20"/>
                <w:szCs w:val="20"/>
              </w:rPr>
            </w:pPr>
            <w:r>
              <w:rPr>
                <w:rFonts w:cs="Arial"/>
                <w:b/>
                <w:sz w:val="20"/>
                <w:szCs w:val="20"/>
              </w:rPr>
              <w:t>15</w:t>
            </w:r>
            <w:r w:rsidR="00642250" w:rsidRPr="00450798">
              <w:rPr>
                <w:rFonts w:cs="Arial"/>
                <w:b/>
                <w:sz w:val="20"/>
                <w:szCs w:val="20"/>
              </w:rPr>
              <w:t xml:space="preserve"> min</w:t>
            </w:r>
          </w:p>
        </w:tc>
        <w:tc>
          <w:tcPr>
            <w:tcW w:w="0" w:type="auto"/>
          </w:tcPr>
          <w:p w14:paraId="40E91BD8" w14:textId="687A3183" w:rsidR="00642250" w:rsidRPr="00A3401C" w:rsidRDefault="00A3401C" w:rsidP="009237F2">
            <w:pPr>
              <w:rPr>
                <w:rFonts w:cs="Arial"/>
                <w:b/>
                <w:sz w:val="20"/>
                <w:szCs w:val="20"/>
              </w:rPr>
            </w:pPr>
            <w:r w:rsidRPr="00A3401C">
              <w:rPr>
                <w:rFonts w:cs="Arial"/>
                <w:sz w:val="20"/>
                <w:szCs w:val="20"/>
              </w:rPr>
              <w:t xml:space="preserve">Which materials do soil, water, and air give to plants? </w:t>
            </w:r>
            <w:r w:rsidR="00642250" w:rsidRPr="00A3401C">
              <w:rPr>
                <w:rFonts w:cs="Arial"/>
                <w:sz w:val="20"/>
                <w:szCs w:val="20"/>
              </w:rPr>
              <w:t xml:space="preserve">  </w:t>
            </w:r>
          </w:p>
        </w:tc>
        <w:tc>
          <w:tcPr>
            <w:tcW w:w="0" w:type="auto"/>
          </w:tcPr>
          <w:p w14:paraId="6A637F2F" w14:textId="77777777" w:rsidR="00A3401C" w:rsidRPr="00A3401C" w:rsidRDefault="00A3401C" w:rsidP="00A3401C">
            <w:pPr>
              <w:rPr>
                <w:sz w:val="20"/>
                <w:szCs w:val="20"/>
              </w:rPr>
            </w:pPr>
            <w:r w:rsidRPr="00A3401C">
              <w:rPr>
                <w:sz w:val="20"/>
                <w:szCs w:val="20"/>
              </w:rPr>
              <w:t>Students look at atoms and molecules that make up plants, soil, air, and water to determine which atoms the plant receives from air, water, and soil.</w:t>
            </w:r>
            <w:r w:rsidRPr="00A3401C">
              <w:rPr>
                <w:b/>
                <w:sz w:val="20"/>
                <w:szCs w:val="20"/>
                <w:highlight w:val="yellow"/>
              </w:rPr>
              <w:t xml:space="preserve"> </w:t>
            </w:r>
          </w:p>
          <w:p w14:paraId="49DDFF5D" w14:textId="3D39B863" w:rsidR="00642250" w:rsidRPr="00A3401C" w:rsidRDefault="00642250" w:rsidP="009237F2">
            <w:pPr>
              <w:rPr>
                <w:rFonts w:cs="Arial"/>
                <w:sz w:val="20"/>
                <w:szCs w:val="20"/>
              </w:rPr>
            </w:pPr>
          </w:p>
        </w:tc>
        <w:tc>
          <w:tcPr>
            <w:tcW w:w="0" w:type="auto"/>
          </w:tcPr>
          <w:p w14:paraId="649A8114" w14:textId="77777777" w:rsidR="00642250" w:rsidRPr="00A3401C" w:rsidRDefault="00642250" w:rsidP="009237F2">
            <w:pPr>
              <w:rPr>
                <w:sz w:val="20"/>
                <w:szCs w:val="20"/>
              </w:rPr>
            </w:pPr>
            <w:r w:rsidRPr="00A3401C">
              <w:rPr>
                <w:sz w:val="20"/>
                <w:szCs w:val="20"/>
              </w:rPr>
              <w:t>Measure mass changes and detect changes in CO</w:t>
            </w:r>
            <w:r w:rsidRPr="00A3401C">
              <w:rPr>
                <w:sz w:val="20"/>
                <w:szCs w:val="20"/>
                <w:vertAlign w:val="subscript"/>
              </w:rPr>
              <w:t>2</w:t>
            </w:r>
            <w:r w:rsidRPr="00A3401C">
              <w:rPr>
                <w:sz w:val="20"/>
                <w:szCs w:val="20"/>
              </w:rPr>
              <w:t xml:space="preserve"> concentration when ethanol burns.</w:t>
            </w:r>
          </w:p>
          <w:p w14:paraId="1656C47E" w14:textId="77777777" w:rsidR="00642250" w:rsidRPr="00A3401C" w:rsidRDefault="00642250" w:rsidP="009237F2">
            <w:pPr>
              <w:tabs>
                <w:tab w:val="left" w:pos="9270"/>
              </w:tabs>
              <w:rPr>
                <w:sz w:val="20"/>
                <w:szCs w:val="20"/>
              </w:rPr>
            </w:pPr>
            <w:r w:rsidRPr="00A3401C">
              <w:rPr>
                <w:sz w:val="20"/>
                <w:szCs w:val="20"/>
              </w:rPr>
              <w:t>Find patterns in data collected by multiple groups about changes in mass and CO</w:t>
            </w:r>
            <w:r w:rsidRPr="00A3401C">
              <w:rPr>
                <w:sz w:val="20"/>
                <w:szCs w:val="20"/>
                <w:vertAlign w:val="subscript"/>
              </w:rPr>
              <w:t>2</w:t>
            </w:r>
            <w:r w:rsidRPr="00A3401C">
              <w:rPr>
                <w:sz w:val="20"/>
                <w:szCs w:val="20"/>
              </w:rPr>
              <w:t xml:space="preserve"> concentration. </w:t>
            </w:r>
          </w:p>
          <w:p w14:paraId="19BCE2A7" w14:textId="77777777" w:rsidR="00642250" w:rsidRPr="00A3401C" w:rsidRDefault="00642250" w:rsidP="009237F2">
            <w:pPr>
              <w:rPr>
                <w:rFonts w:eastAsia="Calibri" w:cs="Arial"/>
                <w:bCs/>
                <w:color w:val="000000" w:themeColor="text1"/>
                <w:kern w:val="24"/>
                <w:sz w:val="20"/>
                <w:szCs w:val="20"/>
              </w:rPr>
            </w:pPr>
            <w:r w:rsidRPr="00A3401C">
              <w:rPr>
                <w:sz w:val="20"/>
                <w:szCs w:val="20"/>
              </w:rPr>
              <w:t>Construct arguments that use evidence about changes in mass of fuels and CO</w:t>
            </w:r>
            <w:r w:rsidRPr="00A3401C">
              <w:rPr>
                <w:sz w:val="20"/>
                <w:szCs w:val="20"/>
                <w:vertAlign w:val="subscript"/>
              </w:rPr>
              <w:t>2</w:t>
            </w:r>
            <w:r w:rsidRPr="00A3401C">
              <w:rPr>
                <w:sz w:val="20"/>
                <w:szCs w:val="20"/>
              </w:rPr>
              <w:t xml:space="preserve"> concentration to defend claims about movements of atoms when ethanol burns.</w:t>
            </w:r>
          </w:p>
        </w:tc>
        <w:tc>
          <w:tcPr>
            <w:tcW w:w="0" w:type="auto"/>
          </w:tcPr>
          <w:p w14:paraId="094FE87B" w14:textId="77777777" w:rsidR="00A3401C" w:rsidRPr="00A3401C" w:rsidRDefault="00A3401C" w:rsidP="00A3401C">
            <w:pPr>
              <w:pStyle w:val="ColorfulShading-Accent31"/>
              <w:ind w:left="0"/>
              <w:rPr>
                <w:sz w:val="20"/>
                <w:szCs w:val="20"/>
              </w:rPr>
            </w:pPr>
            <w:r w:rsidRPr="00A3401C">
              <w:rPr>
                <w:b/>
                <w:sz w:val="20"/>
                <w:szCs w:val="20"/>
              </w:rPr>
              <w:t>Water</w:t>
            </w:r>
            <w:r w:rsidRPr="00A3401C">
              <w:rPr>
                <w:sz w:val="20"/>
                <w:szCs w:val="20"/>
              </w:rPr>
              <w:t>- can potentially contribute oxygen or hydrogen (in reality water mainly contributes hydrogen atoms).</w:t>
            </w:r>
          </w:p>
          <w:p w14:paraId="59965999" w14:textId="77777777" w:rsidR="00A3401C" w:rsidRPr="00A3401C" w:rsidRDefault="00A3401C" w:rsidP="00A3401C">
            <w:pPr>
              <w:pStyle w:val="ColorfulShading-Accent31"/>
              <w:ind w:left="0"/>
              <w:rPr>
                <w:sz w:val="20"/>
                <w:szCs w:val="20"/>
              </w:rPr>
            </w:pPr>
            <w:r w:rsidRPr="00A3401C">
              <w:rPr>
                <w:b/>
                <w:sz w:val="20"/>
                <w:szCs w:val="20"/>
              </w:rPr>
              <w:t>Soil</w:t>
            </w:r>
            <w:r w:rsidRPr="00A3401C">
              <w:rPr>
                <w:sz w:val="20"/>
                <w:szCs w:val="20"/>
              </w:rPr>
              <w:t xml:space="preserve"> Minerals-can potentially contribute phosphorus, calcium, magnesium, etc. (note that students may also say oxygen although oxygen in soil is tied up in phosphates and other compounds).</w:t>
            </w:r>
          </w:p>
          <w:p w14:paraId="7E4FE214" w14:textId="53489340" w:rsidR="00642250" w:rsidRPr="00A07989" w:rsidRDefault="00A3401C" w:rsidP="00A07989">
            <w:pPr>
              <w:pStyle w:val="ColorfulShading-Accent31"/>
              <w:ind w:left="0"/>
              <w:rPr>
                <w:sz w:val="20"/>
                <w:szCs w:val="20"/>
              </w:rPr>
            </w:pPr>
            <w:r w:rsidRPr="00A3401C">
              <w:rPr>
                <w:b/>
                <w:sz w:val="20"/>
                <w:szCs w:val="20"/>
              </w:rPr>
              <w:t>Air</w:t>
            </w:r>
            <w:r w:rsidRPr="00A3401C">
              <w:rPr>
                <w:sz w:val="20"/>
                <w:szCs w:val="20"/>
              </w:rPr>
              <w:t>—can potentially contribute carbon, oxygen, or hydrogen (in reality plants get their carbon and oxygen atoms from air, but their hydrogen from water).</w:t>
            </w:r>
          </w:p>
        </w:tc>
      </w:tr>
      <w:tr w:rsidR="00886716" w:rsidRPr="00450798" w14:paraId="27DE71EF" w14:textId="77777777" w:rsidTr="00DD7B67">
        <w:trPr>
          <w:cantSplit/>
        </w:trPr>
        <w:tc>
          <w:tcPr>
            <w:tcW w:w="0" w:type="auto"/>
          </w:tcPr>
          <w:p w14:paraId="1BC5A1A3" w14:textId="2F2B23C9" w:rsidR="00BA51B9" w:rsidRPr="003D69C2" w:rsidRDefault="007A3D98" w:rsidP="009237F2">
            <w:pPr>
              <w:rPr>
                <w:rFonts w:cs="Arial"/>
                <w:b/>
                <w:sz w:val="20"/>
                <w:szCs w:val="20"/>
              </w:rPr>
            </w:pPr>
            <w:r>
              <w:rPr>
                <w:rFonts w:cs="Arial"/>
                <w:b/>
                <w:sz w:val="20"/>
                <w:szCs w:val="20"/>
              </w:rPr>
              <w:t>Activity 3</w:t>
            </w:r>
            <w:r w:rsidR="00BA51B9" w:rsidRPr="003D69C2">
              <w:rPr>
                <w:rFonts w:cs="Arial"/>
                <w:b/>
                <w:sz w:val="20"/>
                <w:szCs w:val="20"/>
              </w:rPr>
              <w:t xml:space="preserve">: </w:t>
            </w:r>
          </w:p>
          <w:p w14:paraId="51A2A77F" w14:textId="77777777" w:rsidR="00BA51B9" w:rsidRPr="003D69C2" w:rsidRDefault="00BA51B9" w:rsidP="009237F2">
            <w:pPr>
              <w:rPr>
                <w:rFonts w:cs="Arial"/>
                <w:sz w:val="20"/>
                <w:szCs w:val="20"/>
              </w:rPr>
            </w:pPr>
            <w:r w:rsidRPr="003D69C2">
              <w:rPr>
                <w:rFonts w:cs="Arial"/>
                <w:sz w:val="20"/>
                <w:szCs w:val="20"/>
              </w:rPr>
              <w:t>Modeling Biosynthesis</w:t>
            </w:r>
          </w:p>
          <w:p w14:paraId="1756DD3D" w14:textId="6085319C" w:rsidR="00BA51B9" w:rsidRPr="003D69C2" w:rsidRDefault="007B533A" w:rsidP="009237F2">
            <w:pPr>
              <w:rPr>
                <w:rFonts w:cs="Arial"/>
                <w:b/>
                <w:sz w:val="20"/>
                <w:szCs w:val="20"/>
              </w:rPr>
            </w:pPr>
            <w:r>
              <w:rPr>
                <w:rFonts w:cs="Arial"/>
                <w:b/>
                <w:sz w:val="20"/>
                <w:szCs w:val="20"/>
              </w:rPr>
              <w:t>30 minute</w:t>
            </w:r>
            <w:r w:rsidR="00BA51B9" w:rsidRPr="003D69C2">
              <w:rPr>
                <w:rFonts w:cs="Arial"/>
                <w:b/>
                <w:sz w:val="20"/>
                <w:szCs w:val="20"/>
              </w:rPr>
              <w:t>s</w:t>
            </w:r>
          </w:p>
        </w:tc>
        <w:tc>
          <w:tcPr>
            <w:tcW w:w="0" w:type="auto"/>
          </w:tcPr>
          <w:p w14:paraId="7A722611" w14:textId="2A13FC47" w:rsidR="00BA51B9" w:rsidRPr="003D69C2" w:rsidRDefault="003D69C2" w:rsidP="009237F2">
            <w:pPr>
              <w:rPr>
                <w:rFonts w:cs="Arial"/>
                <w:sz w:val="20"/>
                <w:szCs w:val="20"/>
              </w:rPr>
            </w:pPr>
            <w:r w:rsidRPr="003D69C2">
              <w:rPr>
                <w:rFonts w:cs="Arial"/>
                <w:sz w:val="20"/>
                <w:szCs w:val="20"/>
              </w:rPr>
              <w:t xml:space="preserve">How is the matter and energy in monomers transformed into matter and energy in polymers? </w:t>
            </w:r>
          </w:p>
        </w:tc>
        <w:tc>
          <w:tcPr>
            <w:tcW w:w="0" w:type="auto"/>
          </w:tcPr>
          <w:p w14:paraId="043CC310" w14:textId="77777777" w:rsidR="003D69C2" w:rsidRPr="003D69C2" w:rsidRDefault="003D69C2" w:rsidP="003D69C2">
            <w:pPr>
              <w:rPr>
                <w:sz w:val="20"/>
                <w:szCs w:val="20"/>
              </w:rPr>
            </w:pPr>
            <w:r w:rsidRPr="003D69C2">
              <w:rPr>
                <w:sz w:val="20"/>
                <w:szCs w:val="20"/>
              </w:rPr>
              <w:t xml:space="preserve">Students examine the chemical structure of carbohydrates, fats and proteins and then model how these polymers are built from smaller organic monomers using paper clips. </w:t>
            </w:r>
          </w:p>
          <w:p w14:paraId="082B5104" w14:textId="77777777" w:rsidR="00BA51B9" w:rsidRPr="003D69C2" w:rsidRDefault="00BA51B9" w:rsidP="00BA51B9">
            <w:pPr>
              <w:rPr>
                <w:sz w:val="20"/>
                <w:szCs w:val="20"/>
              </w:rPr>
            </w:pPr>
          </w:p>
        </w:tc>
        <w:tc>
          <w:tcPr>
            <w:tcW w:w="0" w:type="auto"/>
          </w:tcPr>
          <w:p w14:paraId="17BCB904" w14:textId="7516733C" w:rsidR="003D69C2" w:rsidRPr="003D69C2" w:rsidRDefault="003D69C2" w:rsidP="003D69C2">
            <w:pPr>
              <w:rPr>
                <w:b/>
                <w:sz w:val="20"/>
                <w:szCs w:val="20"/>
              </w:rPr>
            </w:pPr>
            <w:r w:rsidRPr="003D69C2">
              <w:rPr>
                <w:sz w:val="20"/>
                <w:szCs w:val="20"/>
              </w:rPr>
              <w:t xml:space="preserve">Construct a model of monomers (glucose, amino acids, fatty acids) and polymers (proteins, fats, starches); Model how monomers are used to build polymers. </w:t>
            </w:r>
          </w:p>
          <w:p w14:paraId="00CFBD3B" w14:textId="77777777" w:rsidR="00BA51B9" w:rsidRPr="003D69C2" w:rsidRDefault="00BA51B9" w:rsidP="009237F2">
            <w:pPr>
              <w:rPr>
                <w:sz w:val="20"/>
                <w:szCs w:val="20"/>
              </w:rPr>
            </w:pPr>
          </w:p>
        </w:tc>
        <w:tc>
          <w:tcPr>
            <w:tcW w:w="0" w:type="auto"/>
          </w:tcPr>
          <w:p w14:paraId="3C9B2B71" w14:textId="622F5375" w:rsidR="00BA51B9" w:rsidRPr="003D69C2" w:rsidRDefault="003D69C2" w:rsidP="00FC34C5">
            <w:pPr>
              <w:rPr>
                <w:b/>
                <w:sz w:val="20"/>
                <w:szCs w:val="20"/>
              </w:rPr>
            </w:pPr>
            <w:r w:rsidRPr="003D69C2">
              <w:rPr>
                <w:rFonts w:eastAsia="Times New Roman"/>
                <w:sz w:val="20"/>
                <w:szCs w:val="20"/>
              </w:rPr>
              <w:t>Students have learned that photosynthesis builds glucose molecules from carbon in the air. What happens to these glucose molecules once they are in the plant’s cells? Plants rearrange the atoms of glucose, water, and soil minerals to build larger organic molecules: fats, carbohydrates, and proteins. The energy that is stored in the C-C and C-H bonds of the glucose molecules is conserved and passed along from the glucose molecules to large</w:t>
            </w:r>
            <w:r w:rsidR="00FC34C5">
              <w:rPr>
                <w:rFonts w:eastAsia="Times New Roman"/>
                <w:sz w:val="20"/>
                <w:szCs w:val="20"/>
              </w:rPr>
              <w:t>r</w:t>
            </w:r>
            <w:r w:rsidRPr="003D69C2">
              <w:rPr>
                <w:rFonts w:eastAsia="Times New Roman"/>
                <w:sz w:val="20"/>
                <w:szCs w:val="20"/>
              </w:rPr>
              <w:t xml:space="preserve"> organic molecules</w:t>
            </w:r>
            <w:r w:rsidR="00FC34C5">
              <w:rPr>
                <w:rFonts w:eastAsia="Times New Roman"/>
                <w:sz w:val="20"/>
                <w:szCs w:val="20"/>
              </w:rPr>
              <w:t xml:space="preserve"> called polymers</w:t>
            </w:r>
            <w:r w:rsidRPr="003D69C2">
              <w:rPr>
                <w:rFonts w:eastAsia="Times New Roman"/>
                <w:sz w:val="20"/>
                <w:szCs w:val="20"/>
              </w:rPr>
              <w:t xml:space="preserve">. </w:t>
            </w:r>
          </w:p>
        </w:tc>
      </w:tr>
      <w:tr w:rsidR="007B533A" w:rsidRPr="00450798" w14:paraId="2147FB9C" w14:textId="77777777" w:rsidTr="00DD7B67">
        <w:trPr>
          <w:cantSplit/>
        </w:trPr>
        <w:tc>
          <w:tcPr>
            <w:tcW w:w="0" w:type="auto"/>
          </w:tcPr>
          <w:p w14:paraId="04E53B6C" w14:textId="69254352" w:rsidR="007B533A" w:rsidRDefault="007B533A" w:rsidP="009237F2">
            <w:pPr>
              <w:rPr>
                <w:rFonts w:cs="Arial"/>
                <w:sz w:val="20"/>
                <w:szCs w:val="20"/>
              </w:rPr>
            </w:pPr>
            <w:r>
              <w:rPr>
                <w:rFonts w:cs="Arial"/>
                <w:b/>
                <w:sz w:val="20"/>
                <w:szCs w:val="20"/>
              </w:rPr>
              <w:t xml:space="preserve">Activity 4: </w:t>
            </w:r>
            <w:r>
              <w:rPr>
                <w:rFonts w:cs="Arial"/>
                <w:sz w:val="20"/>
                <w:szCs w:val="20"/>
              </w:rPr>
              <w:t>Movement, Carbon, and Energy in Biosynthesis</w:t>
            </w:r>
          </w:p>
          <w:p w14:paraId="2A8A98A5" w14:textId="4053269E" w:rsidR="007B533A" w:rsidRPr="007B533A" w:rsidRDefault="007607C0" w:rsidP="009237F2">
            <w:pPr>
              <w:rPr>
                <w:rFonts w:cs="Arial"/>
                <w:sz w:val="20"/>
                <w:szCs w:val="20"/>
              </w:rPr>
            </w:pPr>
            <w:r>
              <w:rPr>
                <w:rFonts w:cs="Arial"/>
                <w:sz w:val="20"/>
                <w:szCs w:val="20"/>
              </w:rPr>
              <w:t>45</w:t>
            </w:r>
            <w:r w:rsidR="007B533A">
              <w:rPr>
                <w:rFonts w:cs="Arial"/>
                <w:sz w:val="20"/>
                <w:szCs w:val="20"/>
              </w:rPr>
              <w:t xml:space="preserve"> min</w:t>
            </w:r>
          </w:p>
        </w:tc>
        <w:tc>
          <w:tcPr>
            <w:tcW w:w="0" w:type="auto"/>
          </w:tcPr>
          <w:p w14:paraId="220EBDB2" w14:textId="4BF32BD2" w:rsidR="007B533A" w:rsidRPr="00F33F4B" w:rsidRDefault="00F6709B" w:rsidP="009237F2">
            <w:pPr>
              <w:rPr>
                <w:rFonts w:cs="Arial"/>
                <w:sz w:val="20"/>
                <w:szCs w:val="20"/>
              </w:rPr>
            </w:pPr>
            <w:r w:rsidRPr="00F33F4B">
              <w:rPr>
                <w:rFonts w:cs="Arial"/>
                <w:sz w:val="20"/>
                <w:szCs w:val="20"/>
              </w:rPr>
              <w:t xml:space="preserve">What have we learned about biosynthesis? </w:t>
            </w:r>
          </w:p>
        </w:tc>
        <w:tc>
          <w:tcPr>
            <w:tcW w:w="0" w:type="auto"/>
          </w:tcPr>
          <w:p w14:paraId="2A9021A5" w14:textId="4AE4FB51" w:rsidR="007B533A" w:rsidRPr="00F33F4B" w:rsidRDefault="00F6709B" w:rsidP="003D69C2">
            <w:pPr>
              <w:rPr>
                <w:sz w:val="20"/>
                <w:szCs w:val="20"/>
              </w:rPr>
            </w:pPr>
            <w:r w:rsidRPr="00F33F4B">
              <w:rPr>
                <w:sz w:val="20"/>
                <w:szCs w:val="20"/>
              </w:rPr>
              <w:t>Students synthesize the ideas they have put together concerning biosynthesis in preparation for the Lesson 3 quiz.</w:t>
            </w:r>
          </w:p>
        </w:tc>
        <w:tc>
          <w:tcPr>
            <w:tcW w:w="0" w:type="auto"/>
          </w:tcPr>
          <w:p w14:paraId="3E335640" w14:textId="40C41AF5" w:rsidR="00C42A5A" w:rsidRPr="00F33F4B" w:rsidRDefault="00C42A5A" w:rsidP="00C42A5A">
            <w:pPr>
              <w:rPr>
                <w:b/>
                <w:sz w:val="20"/>
                <w:szCs w:val="20"/>
              </w:rPr>
            </w:pPr>
            <w:r w:rsidRPr="00F33F4B">
              <w:rPr>
                <w:sz w:val="20"/>
                <w:szCs w:val="20"/>
              </w:rPr>
              <w:t>Synthesize ideas from the Biosynthesis lesson</w:t>
            </w:r>
            <w:r w:rsidRPr="00F33F4B">
              <w:rPr>
                <w:b/>
                <w:sz w:val="20"/>
                <w:szCs w:val="20"/>
              </w:rPr>
              <w:t xml:space="preserve">; </w:t>
            </w:r>
            <w:r w:rsidRPr="00F33F4B">
              <w:rPr>
                <w:sz w:val="20"/>
                <w:szCs w:val="20"/>
              </w:rPr>
              <w:t>Document current accounts about biosynthesis.</w:t>
            </w:r>
          </w:p>
          <w:p w14:paraId="76677175" w14:textId="77777777" w:rsidR="007B533A" w:rsidRPr="00F33F4B" w:rsidRDefault="007B533A" w:rsidP="003D69C2">
            <w:pPr>
              <w:rPr>
                <w:sz w:val="20"/>
                <w:szCs w:val="20"/>
              </w:rPr>
            </w:pPr>
          </w:p>
        </w:tc>
        <w:tc>
          <w:tcPr>
            <w:tcW w:w="0" w:type="auto"/>
          </w:tcPr>
          <w:p w14:paraId="0B88268D" w14:textId="77777777" w:rsidR="00F33F4B" w:rsidRPr="00F33F4B" w:rsidRDefault="00F33F4B" w:rsidP="00F33F4B">
            <w:pPr>
              <w:rPr>
                <w:b/>
                <w:sz w:val="20"/>
                <w:szCs w:val="20"/>
              </w:rPr>
            </w:pPr>
            <w:r w:rsidRPr="00F33F4B">
              <w:rPr>
                <w:rFonts w:eastAsia="Times New Roman"/>
                <w:sz w:val="20"/>
                <w:szCs w:val="20"/>
              </w:rPr>
              <w:t xml:space="preserve">The students at this point should have constructed a story about plant growth that includes photosynthesis and biosynthesis. Student ideas here are unlikely to include the final piece of the plant growth story: cellular respiration (coming in lesson 4). </w:t>
            </w:r>
          </w:p>
          <w:p w14:paraId="79789062" w14:textId="77777777" w:rsidR="007B533A" w:rsidRPr="00F33F4B" w:rsidRDefault="007B533A" w:rsidP="00FC34C5">
            <w:pPr>
              <w:rPr>
                <w:rFonts w:eastAsia="Times New Roman"/>
                <w:sz w:val="20"/>
                <w:szCs w:val="20"/>
              </w:rPr>
            </w:pPr>
          </w:p>
        </w:tc>
      </w:tr>
      <w:tr w:rsidR="00886716" w:rsidRPr="00450798" w14:paraId="22E2947E" w14:textId="77777777" w:rsidTr="00DD7B67">
        <w:trPr>
          <w:cantSplit/>
        </w:trPr>
        <w:tc>
          <w:tcPr>
            <w:tcW w:w="0" w:type="auto"/>
          </w:tcPr>
          <w:p w14:paraId="696772B9" w14:textId="2F872CF1" w:rsidR="0011637A" w:rsidRDefault="009D638C" w:rsidP="009237F2">
            <w:pPr>
              <w:rPr>
                <w:rFonts w:cs="Arial"/>
                <w:b/>
                <w:sz w:val="20"/>
                <w:szCs w:val="20"/>
              </w:rPr>
            </w:pPr>
            <w:r>
              <w:rPr>
                <w:rFonts w:cs="Arial"/>
                <w:b/>
                <w:sz w:val="20"/>
                <w:szCs w:val="20"/>
              </w:rPr>
              <w:lastRenderedPageBreak/>
              <w:t xml:space="preserve">Activity 5: </w:t>
            </w:r>
            <w:r w:rsidRPr="009D638C">
              <w:rPr>
                <w:rFonts w:cs="Arial"/>
                <w:sz w:val="20"/>
                <w:szCs w:val="20"/>
              </w:rPr>
              <w:t>Biosynthesis Quiz</w:t>
            </w:r>
          </w:p>
          <w:p w14:paraId="6A5D8159" w14:textId="312282F3" w:rsidR="0011637A" w:rsidRPr="003D69C2" w:rsidRDefault="0011637A" w:rsidP="009237F2">
            <w:pPr>
              <w:rPr>
                <w:rFonts w:cs="Arial"/>
                <w:b/>
                <w:sz w:val="20"/>
                <w:szCs w:val="20"/>
              </w:rPr>
            </w:pPr>
            <w:r>
              <w:rPr>
                <w:rFonts w:cs="Arial"/>
                <w:b/>
                <w:sz w:val="20"/>
                <w:szCs w:val="20"/>
              </w:rPr>
              <w:t>20 min</w:t>
            </w:r>
          </w:p>
        </w:tc>
        <w:tc>
          <w:tcPr>
            <w:tcW w:w="0" w:type="auto"/>
          </w:tcPr>
          <w:p w14:paraId="20382C6B" w14:textId="390FC3AF" w:rsidR="0011637A" w:rsidRPr="0011637A" w:rsidRDefault="0011637A" w:rsidP="009237F2">
            <w:pPr>
              <w:rPr>
                <w:rFonts w:cs="Arial"/>
                <w:sz w:val="20"/>
                <w:szCs w:val="20"/>
              </w:rPr>
            </w:pPr>
          </w:p>
        </w:tc>
        <w:tc>
          <w:tcPr>
            <w:tcW w:w="0" w:type="auto"/>
          </w:tcPr>
          <w:p w14:paraId="260CCCBB" w14:textId="2589F885" w:rsidR="0011637A" w:rsidRPr="003D69C2" w:rsidRDefault="0011637A" w:rsidP="003D69C2">
            <w:pPr>
              <w:rPr>
                <w:sz w:val="20"/>
                <w:szCs w:val="20"/>
              </w:rPr>
            </w:pPr>
          </w:p>
        </w:tc>
        <w:tc>
          <w:tcPr>
            <w:tcW w:w="0" w:type="auto"/>
          </w:tcPr>
          <w:p w14:paraId="5416DCD4" w14:textId="34C2858B" w:rsidR="0011637A" w:rsidRPr="003D69C2" w:rsidRDefault="0011637A" w:rsidP="003D69C2">
            <w:pPr>
              <w:rPr>
                <w:sz w:val="20"/>
                <w:szCs w:val="20"/>
              </w:rPr>
            </w:pPr>
          </w:p>
        </w:tc>
        <w:tc>
          <w:tcPr>
            <w:tcW w:w="0" w:type="auto"/>
          </w:tcPr>
          <w:p w14:paraId="0C228204" w14:textId="77777777" w:rsidR="0011637A" w:rsidRPr="003D69C2" w:rsidRDefault="0011637A" w:rsidP="00BA51B9">
            <w:pPr>
              <w:rPr>
                <w:rFonts w:eastAsia="Times New Roman"/>
                <w:sz w:val="20"/>
                <w:szCs w:val="20"/>
              </w:rPr>
            </w:pPr>
          </w:p>
        </w:tc>
      </w:tr>
      <w:tr w:rsidR="00B9149D" w:rsidRPr="00450798" w14:paraId="6443FAB0" w14:textId="77777777" w:rsidTr="00DD7B67">
        <w:trPr>
          <w:cantSplit/>
        </w:trPr>
        <w:tc>
          <w:tcPr>
            <w:tcW w:w="0" w:type="auto"/>
            <w:gridSpan w:val="5"/>
          </w:tcPr>
          <w:p w14:paraId="77487FF8" w14:textId="1402CAA3" w:rsidR="00B9149D" w:rsidRPr="00A05BFA" w:rsidRDefault="00D13F27" w:rsidP="00B9149D">
            <w:pPr>
              <w:rPr>
                <w:rFonts w:cs="Arial"/>
                <w:b/>
                <w:sz w:val="20"/>
                <w:szCs w:val="20"/>
              </w:rPr>
            </w:pPr>
            <w:r>
              <w:rPr>
                <w:rFonts w:cs="Arial"/>
                <w:b/>
                <w:sz w:val="20"/>
                <w:szCs w:val="20"/>
              </w:rPr>
              <w:t>Lesson 4</w:t>
            </w:r>
            <w:r w:rsidR="00B9149D" w:rsidRPr="00A05BFA">
              <w:rPr>
                <w:rFonts w:cs="Arial"/>
                <w:b/>
                <w:sz w:val="20"/>
                <w:szCs w:val="20"/>
              </w:rPr>
              <w:t xml:space="preserve">: </w:t>
            </w:r>
            <w:r w:rsidR="00C24650" w:rsidRPr="00A05BFA">
              <w:rPr>
                <w:rFonts w:cs="Arial"/>
                <w:b/>
                <w:sz w:val="20"/>
                <w:szCs w:val="20"/>
              </w:rPr>
              <w:t>Movement, Carbon, and Energy in Cellular Respiration</w:t>
            </w:r>
          </w:p>
          <w:p w14:paraId="336233E5" w14:textId="3A30958D" w:rsidR="00B9149D" w:rsidRPr="00A05BFA" w:rsidRDefault="00B9149D" w:rsidP="00B9149D">
            <w:pPr>
              <w:rPr>
                <w:rFonts w:cs="Arial"/>
                <w:sz w:val="20"/>
                <w:szCs w:val="20"/>
              </w:rPr>
            </w:pPr>
            <w:r w:rsidRPr="00A05BFA">
              <w:rPr>
                <w:rFonts w:cs="Arial"/>
                <w:b/>
                <w:sz w:val="20"/>
                <w:szCs w:val="20"/>
              </w:rPr>
              <w:t xml:space="preserve">Guiding Question: </w:t>
            </w:r>
            <w:r w:rsidR="000A1056">
              <w:rPr>
                <w:sz w:val="20"/>
                <w:szCs w:val="20"/>
              </w:rPr>
              <w:t>Why do plants in the dark release CO</w:t>
            </w:r>
            <w:r w:rsidR="000A1056" w:rsidRPr="000A1056">
              <w:rPr>
                <w:sz w:val="20"/>
                <w:szCs w:val="20"/>
                <w:vertAlign w:val="subscript"/>
              </w:rPr>
              <w:t>2</w:t>
            </w:r>
            <w:r w:rsidR="000A1056">
              <w:rPr>
                <w:sz w:val="20"/>
                <w:szCs w:val="20"/>
              </w:rPr>
              <w:t>?</w:t>
            </w:r>
            <w:r w:rsidRPr="00A05BFA">
              <w:rPr>
                <w:sz w:val="20"/>
                <w:szCs w:val="20"/>
              </w:rPr>
              <w:t xml:space="preserve"> </w:t>
            </w:r>
          </w:p>
          <w:p w14:paraId="5F7D481A" w14:textId="2CA51936" w:rsidR="00B9149D" w:rsidRPr="00A05BFA" w:rsidRDefault="00B9149D" w:rsidP="00A05BFA">
            <w:r w:rsidRPr="00A05BFA">
              <w:rPr>
                <w:rFonts w:cs="Arial"/>
                <w:b/>
                <w:sz w:val="20"/>
                <w:szCs w:val="20"/>
              </w:rPr>
              <w:t xml:space="preserve">Lesson Description: </w:t>
            </w:r>
            <w:r w:rsidR="00A05BFA" w:rsidRPr="00A05BFA">
              <w:rPr>
                <w:sz w:val="20"/>
                <w:szCs w:val="20"/>
              </w:rPr>
              <w:t>Students have gathered data that shows that plants in the dark give off CO</w:t>
            </w:r>
            <w:r w:rsidR="00A05BFA" w:rsidRPr="00A05BFA">
              <w:rPr>
                <w:sz w:val="20"/>
                <w:szCs w:val="20"/>
                <w:vertAlign w:val="subscript"/>
              </w:rPr>
              <w:t>2</w:t>
            </w:r>
            <w:r w:rsidR="00A05BFA" w:rsidRPr="00A05BFA">
              <w:rPr>
                <w:sz w:val="20"/>
                <w:szCs w:val="20"/>
              </w:rPr>
              <w:t>. This final lesson helps answer the reason for this: cellular respiration.</w:t>
            </w:r>
          </w:p>
        </w:tc>
      </w:tr>
      <w:tr w:rsidR="00886716" w:rsidRPr="00450798" w14:paraId="333E6C96" w14:textId="77777777" w:rsidTr="00DD7B67">
        <w:trPr>
          <w:cantSplit/>
        </w:trPr>
        <w:tc>
          <w:tcPr>
            <w:tcW w:w="0" w:type="auto"/>
          </w:tcPr>
          <w:p w14:paraId="327428A1" w14:textId="1F8D8F4F" w:rsidR="00023783" w:rsidRPr="00BB2FAA" w:rsidRDefault="00023783" w:rsidP="009237F2">
            <w:pPr>
              <w:rPr>
                <w:rFonts w:cs="Arial"/>
                <w:b/>
                <w:sz w:val="20"/>
                <w:szCs w:val="20"/>
              </w:rPr>
            </w:pPr>
            <w:r w:rsidRPr="00BB2FAA">
              <w:rPr>
                <w:rFonts w:cs="Arial"/>
                <w:b/>
                <w:sz w:val="20"/>
                <w:szCs w:val="20"/>
              </w:rPr>
              <w:t xml:space="preserve">Activity 1: </w:t>
            </w:r>
            <w:r w:rsidR="00427EBD">
              <w:rPr>
                <w:rFonts w:cs="Arial"/>
                <w:sz w:val="20"/>
                <w:szCs w:val="20"/>
              </w:rPr>
              <w:t>Plants in the Dark Investigation</w:t>
            </w:r>
            <w:r w:rsidRPr="00BB2FAA">
              <w:rPr>
                <w:rFonts w:cs="Arial"/>
                <w:b/>
                <w:sz w:val="20"/>
                <w:szCs w:val="20"/>
              </w:rPr>
              <w:t xml:space="preserve"> </w:t>
            </w:r>
          </w:p>
          <w:p w14:paraId="779EB74B" w14:textId="044F7D86" w:rsidR="00023783" w:rsidRPr="00BB2FAA" w:rsidRDefault="0013390A" w:rsidP="009237F2">
            <w:pPr>
              <w:rPr>
                <w:rFonts w:cs="Arial"/>
                <w:b/>
                <w:sz w:val="20"/>
                <w:szCs w:val="20"/>
              </w:rPr>
            </w:pPr>
            <w:r>
              <w:rPr>
                <w:rFonts w:cs="Arial"/>
                <w:b/>
                <w:sz w:val="20"/>
                <w:szCs w:val="20"/>
              </w:rPr>
              <w:t>6</w:t>
            </w:r>
            <w:r w:rsidR="00023783" w:rsidRPr="00BB2FAA">
              <w:rPr>
                <w:rFonts w:cs="Arial"/>
                <w:b/>
                <w:sz w:val="20"/>
                <w:szCs w:val="20"/>
              </w:rPr>
              <w:t>0 minutes</w:t>
            </w:r>
          </w:p>
        </w:tc>
        <w:tc>
          <w:tcPr>
            <w:tcW w:w="0" w:type="auto"/>
          </w:tcPr>
          <w:p w14:paraId="1EEAA51F" w14:textId="6858D446" w:rsidR="00023783" w:rsidRPr="00BB2FAA" w:rsidRDefault="00023783" w:rsidP="00412D7C">
            <w:pPr>
              <w:rPr>
                <w:sz w:val="20"/>
                <w:szCs w:val="20"/>
              </w:rPr>
            </w:pPr>
            <w:r w:rsidRPr="00BB2FAA">
              <w:rPr>
                <w:sz w:val="20"/>
                <w:szCs w:val="20"/>
              </w:rPr>
              <w:t>Why do plants give of</w:t>
            </w:r>
            <w:r w:rsidR="005C2350">
              <w:rPr>
                <w:sz w:val="20"/>
                <w:szCs w:val="20"/>
              </w:rPr>
              <w:t>f</w:t>
            </w:r>
            <w:r w:rsidRPr="00BB2FAA">
              <w:rPr>
                <w:sz w:val="20"/>
                <w:szCs w:val="20"/>
              </w:rPr>
              <w:t xml:space="preserve"> CO</w:t>
            </w:r>
            <w:r w:rsidRPr="00BB2FAA">
              <w:rPr>
                <w:sz w:val="20"/>
                <w:szCs w:val="20"/>
                <w:vertAlign w:val="subscript"/>
              </w:rPr>
              <w:t xml:space="preserve">2 </w:t>
            </w:r>
            <w:r w:rsidRPr="00BB2FAA">
              <w:rPr>
                <w:sz w:val="20"/>
                <w:szCs w:val="20"/>
              </w:rPr>
              <w:t xml:space="preserve">in the dark? </w:t>
            </w:r>
          </w:p>
        </w:tc>
        <w:tc>
          <w:tcPr>
            <w:tcW w:w="0" w:type="auto"/>
          </w:tcPr>
          <w:p w14:paraId="274F695D" w14:textId="77777777" w:rsidR="0013390A" w:rsidRPr="00200122" w:rsidRDefault="0013390A" w:rsidP="0013390A">
            <w:r>
              <w:t>Students conduct an investigation with aquatic plants in the dark and discuss how atoms move and how carbon and energy are transformed during cellular respiration.</w:t>
            </w:r>
          </w:p>
          <w:p w14:paraId="2ACD46E4" w14:textId="77777777" w:rsidR="00023783" w:rsidRPr="00BB780C" w:rsidRDefault="00023783" w:rsidP="00416887">
            <w:pPr>
              <w:rPr>
                <w:sz w:val="20"/>
                <w:szCs w:val="20"/>
              </w:rPr>
            </w:pPr>
          </w:p>
        </w:tc>
        <w:tc>
          <w:tcPr>
            <w:tcW w:w="0" w:type="auto"/>
          </w:tcPr>
          <w:p w14:paraId="240EF9AB" w14:textId="5F45C822" w:rsidR="00023783" w:rsidRPr="00BB780C" w:rsidRDefault="00023783" w:rsidP="00BB2FAA">
            <w:pPr>
              <w:rPr>
                <w:sz w:val="20"/>
                <w:szCs w:val="20"/>
              </w:rPr>
            </w:pPr>
            <w:r w:rsidRPr="00BB780C">
              <w:rPr>
                <w:sz w:val="20"/>
                <w:szCs w:val="20"/>
              </w:rPr>
              <w:t>Explain why plants give off CO</w:t>
            </w:r>
            <w:r w:rsidRPr="00BB780C">
              <w:rPr>
                <w:sz w:val="20"/>
                <w:szCs w:val="20"/>
                <w:vertAlign w:val="subscript"/>
              </w:rPr>
              <w:t>2</w:t>
            </w:r>
            <w:r w:rsidRPr="00BB780C">
              <w:rPr>
                <w:sz w:val="20"/>
                <w:szCs w:val="20"/>
              </w:rPr>
              <w:t xml:space="preserve"> in the dark; Identify the reactants and products of cellular respiration.</w:t>
            </w:r>
          </w:p>
          <w:p w14:paraId="20256E40" w14:textId="77777777" w:rsidR="00023783" w:rsidRPr="00BB780C" w:rsidRDefault="00023783" w:rsidP="009237F2">
            <w:pPr>
              <w:rPr>
                <w:sz w:val="20"/>
                <w:szCs w:val="20"/>
              </w:rPr>
            </w:pPr>
          </w:p>
        </w:tc>
        <w:tc>
          <w:tcPr>
            <w:tcW w:w="0" w:type="auto"/>
            <w:vMerge w:val="restart"/>
          </w:tcPr>
          <w:p w14:paraId="5703436C" w14:textId="07B7F802" w:rsidR="00023783" w:rsidRPr="00BB780C" w:rsidRDefault="00023783" w:rsidP="008068CE">
            <w:pPr>
              <w:tabs>
                <w:tab w:val="left" w:pos="0"/>
              </w:tabs>
              <w:rPr>
                <w:sz w:val="20"/>
                <w:szCs w:val="20"/>
              </w:rPr>
            </w:pPr>
            <w:r w:rsidRPr="00BB780C">
              <w:rPr>
                <w:sz w:val="20"/>
                <w:szCs w:val="20"/>
              </w:rPr>
              <w:t xml:space="preserve">Students usually do not think about plants doing cellular respiration. They learn that plants do photosynthesis, and often cellular respiration is overlooked. Students may not even wonder how seeds actually sprout when they have no leaves, no chlorophyll, and no way to photosynthesize. </w:t>
            </w:r>
            <w:proofErr w:type="gramStart"/>
            <w:r w:rsidRPr="00BB780C">
              <w:rPr>
                <w:sz w:val="20"/>
                <w:szCs w:val="20"/>
              </w:rPr>
              <w:t>Fully grown</w:t>
            </w:r>
            <w:proofErr w:type="gramEnd"/>
            <w:r w:rsidRPr="00BB780C">
              <w:rPr>
                <w:sz w:val="20"/>
                <w:szCs w:val="20"/>
              </w:rPr>
              <w:t xml:space="preserve"> plants also undergo cellular respiration on a continuous basis. This is the primary process happening in plants during the night, as well as in winter months, when many trees lose their leaves. During cellular respiration, plants take organic materials and oxidize them, giving off inorganic carbon dioxide and water as wastes.</w:t>
            </w:r>
          </w:p>
        </w:tc>
      </w:tr>
      <w:tr w:rsidR="00886716" w:rsidRPr="00450798" w14:paraId="30F25E0B" w14:textId="77777777" w:rsidTr="00DD7B67">
        <w:trPr>
          <w:cantSplit/>
        </w:trPr>
        <w:tc>
          <w:tcPr>
            <w:tcW w:w="0" w:type="auto"/>
          </w:tcPr>
          <w:p w14:paraId="0A500B3D" w14:textId="29F4984A" w:rsidR="00023783" w:rsidRPr="00BB2FAA" w:rsidRDefault="00B910EF" w:rsidP="009237F2">
            <w:pPr>
              <w:rPr>
                <w:rFonts w:cs="Arial"/>
                <w:sz w:val="20"/>
                <w:szCs w:val="20"/>
              </w:rPr>
            </w:pPr>
            <w:r>
              <w:rPr>
                <w:rFonts w:cs="Arial"/>
                <w:b/>
                <w:sz w:val="20"/>
                <w:szCs w:val="20"/>
              </w:rPr>
              <w:t>Optional Activity</w:t>
            </w:r>
            <w:r w:rsidR="00023783" w:rsidRPr="00BB2FAA">
              <w:rPr>
                <w:rFonts w:cs="Arial"/>
                <w:b/>
                <w:sz w:val="20"/>
                <w:szCs w:val="20"/>
              </w:rPr>
              <w:t xml:space="preserve">: </w:t>
            </w:r>
            <w:r w:rsidR="00023783" w:rsidRPr="00BB2FAA">
              <w:rPr>
                <w:rFonts w:cs="Arial"/>
                <w:sz w:val="20"/>
                <w:szCs w:val="20"/>
              </w:rPr>
              <w:t>Modeling Cellular respiration</w:t>
            </w:r>
          </w:p>
          <w:p w14:paraId="3BCBCF38" w14:textId="66C45704" w:rsidR="00023783" w:rsidRPr="00BB2FAA" w:rsidRDefault="00D53672" w:rsidP="009237F2">
            <w:pPr>
              <w:rPr>
                <w:rFonts w:cs="Arial"/>
                <w:b/>
                <w:sz w:val="20"/>
                <w:szCs w:val="20"/>
              </w:rPr>
            </w:pPr>
            <w:r>
              <w:rPr>
                <w:rFonts w:cs="Arial"/>
                <w:b/>
                <w:sz w:val="20"/>
                <w:szCs w:val="20"/>
              </w:rPr>
              <w:t>45</w:t>
            </w:r>
            <w:r w:rsidR="00023783" w:rsidRPr="00BB2FAA">
              <w:rPr>
                <w:rFonts w:cs="Arial"/>
                <w:b/>
                <w:sz w:val="20"/>
                <w:szCs w:val="20"/>
              </w:rPr>
              <w:t xml:space="preserve"> min</w:t>
            </w:r>
          </w:p>
        </w:tc>
        <w:tc>
          <w:tcPr>
            <w:tcW w:w="0" w:type="auto"/>
          </w:tcPr>
          <w:p w14:paraId="14D969B1" w14:textId="05BB4736" w:rsidR="00023783" w:rsidRPr="00BB2FAA" w:rsidRDefault="00023783" w:rsidP="009237F2">
            <w:pPr>
              <w:rPr>
                <w:rFonts w:cs="Arial"/>
                <w:sz w:val="20"/>
                <w:szCs w:val="20"/>
              </w:rPr>
            </w:pPr>
            <w:r w:rsidRPr="00BB2FAA">
              <w:rPr>
                <w:rFonts w:cs="Arial"/>
                <w:sz w:val="20"/>
                <w:szCs w:val="20"/>
              </w:rPr>
              <w:t xml:space="preserve">How do matter and energy change during cellular respiration? </w:t>
            </w:r>
          </w:p>
        </w:tc>
        <w:tc>
          <w:tcPr>
            <w:tcW w:w="0" w:type="auto"/>
          </w:tcPr>
          <w:p w14:paraId="73B876AD" w14:textId="751F09F2" w:rsidR="00023783" w:rsidRPr="00BB2FAA" w:rsidRDefault="00023783" w:rsidP="00416887">
            <w:pPr>
              <w:rPr>
                <w:rFonts w:cs="Arial"/>
                <w:sz w:val="20"/>
                <w:szCs w:val="20"/>
              </w:rPr>
            </w:pPr>
            <w:r w:rsidRPr="00BB2FAA">
              <w:rPr>
                <w:sz w:val="20"/>
                <w:szCs w:val="20"/>
              </w:rPr>
              <w:t>Molecular model kits allow students to physically rearrange atoms from reactants to products to demonstrate how plants transform carbon and energy during cellular respiration.</w:t>
            </w:r>
          </w:p>
        </w:tc>
        <w:tc>
          <w:tcPr>
            <w:tcW w:w="0" w:type="auto"/>
          </w:tcPr>
          <w:p w14:paraId="06ADC0B7" w14:textId="3C11949D" w:rsidR="00023783" w:rsidRPr="004817DA" w:rsidRDefault="00023783" w:rsidP="00D16F6B">
            <w:pPr>
              <w:rPr>
                <w:rFonts w:eastAsia="Calibri" w:cs="Arial"/>
                <w:bCs/>
                <w:color w:val="000000" w:themeColor="text1"/>
                <w:kern w:val="24"/>
                <w:sz w:val="20"/>
                <w:szCs w:val="20"/>
              </w:rPr>
            </w:pPr>
            <w:r>
              <w:rPr>
                <w:rFonts w:eastAsia="Calibri" w:cs="Arial"/>
                <w:bCs/>
                <w:color w:val="000000" w:themeColor="text1"/>
                <w:kern w:val="24"/>
                <w:sz w:val="20"/>
                <w:szCs w:val="20"/>
              </w:rPr>
              <w:t>Model matter and energy transformation during cellular respiration.</w:t>
            </w:r>
          </w:p>
        </w:tc>
        <w:tc>
          <w:tcPr>
            <w:tcW w:w="0" w:type="auto"/>
            <w:vMerge/>
          </w:tcPr>
          <w:p w14:paraId="52C6D551" w14:textId="264DDBA4" w:rsidR="00023783" w:rsidRPr="004817DA" w:rsidRDefault="00023783" w:rsidP="009237F2">
            <w:pPr>
              <w:rPr>
                <w:sz w:val="20"/>
                <w:szCs w:val="20"/>
              </w:rPr>
            </w:pPr>
          </w:p>
        </w:tc>
      </w:tr>
      <w:tr w:rsidR="005C2350" w:rsidRPr="00450798" w14:paraId="589A426D" w14:textId="77777777" w:rsidTr="005C2350">
        <w:trPr>
          <w:cantSplit/>
        </w:trPr>
        <w:tc>
          <w:tcPr>
            <w:tcW w:w="0" w:type="auto"/>
            <w:gridSpan w:val="5"/>
          </w:tcPr>
          <w:p w14:paraId="32756B2A" w14:textId="1FB2B15F" w:rsidR="005C2350" w:rsidRPr="00A05BFA" w:rsidRDefault="005C2350" w:rsidP="005C2350">
            <w:pPr>
              <w:rPr>
                <w:rFonts w:cs="Arial"/>
                <w:b/>
                <w:sz w:val="20"/>
                <w:szCs w:val="20"/>
              </w:rPr>
            </w:pPr>
            <w:r>
              <w:rPr>
                <w:rFonts w:cs="Arial"/>
                <w:b/>
                <w:sz w:val="20"/>
                <w:szCs w:val="20"/>
              </w:rPr>
              <w:t>Lesson 5: Explaining other examples of plant growth and functioning</w:t>
            </w:r>
          </w:p>
          <w:p w14:paraId="5D9CEBE5" w14:textId="7FBA7F72" w:rsidR="005C2350" w:rsidRPr="00A05BFA" w:rsidRDefault="005C2350" w:rsidP="005C2350">
            <w:pPr>
              <w:rPr>
                <w:rFonts w:cs="Arial"/>
                <w:sz w:val="20"/>
                <w:szCs w:val="20"/>
              </w:rPr>
            </w:pPr>
            <w:r w:rsidRPr="00A05BFA">
              <w:rPr>
                <w:rFonts w:cs="Arial"/>
                <w:b/>
                <w:sz w:val="20"/>
                <w:szCs w:val="20"/>
              </w:rPr>
              <w:t xml:space="preserve">Guiding Question: </w:t>
            </w:r>
            <w:r>
              <w:rPr>
                <w:sz w:val="20"/>
                <w:szCs w:val="20"/>
              </w:rPr>
              <w:t>How do other plants grow and function?</w:t>
            </w:r>
            <w:r w:rsidRPr="00A05BFA">
              <w:rPr>
                <w:sz w:val="20"/>
                <w:szCs w:val="20"/>
              </w:rPr>
              <w:t xml:space="preserve"> </w:t>
            </w:r>
          </w:p>
          <w:p w14:paraId="740756CF" w14:textId="2D738E7E" w:rsidR="005C2350" w:rsidRPr="004817DA" w:rsidRDefault="005C2350" w:rsidP="005C2350">
            <w:pPr>
              <w:rPr>
                <w:sz w:val="20"/>
                <w:szCs w:val="20"/>
              </w:rPr>
            </w:pPr>
            <w:r w:rsidRPr="00A05BFA">
              <w:rPr>
                <w:rFonts w:cs="Arial"/>
                <w:b/>
                <w:sz w:val="20"/>
                <w:szCs w:val="20"/>
              </w:rPr>
              <w:t xml:space="preserve">Lesson Description: </w:t>
            </w:r>
            <w:r>
              <w:rPr>
                <w:sz w:val="20"/>
                <w:szCs w:val="20"/>
              </w:rPr>
              <w:t xml:space="preserve">Students apply what they have learned to other examples involving plant growth and other plant functions.  </w:t>
            </w:r>
          </w:p>
        </w:tc>
      </w:tr>
      <w:tr w:rsidR="002D19C1" w:rsidRPr="00450798" w14:paraId="661C3A21" w14:textId="77777777" w:rsidTr="00DD7B67">
        <w:trPr>
          <w:cantSplit/>
        </w:trPr>
        <w:tc>
          <w:tcPr>
            <w:tcW w:w="0" w:type="auto"/>
          </w:tcPr>
          <w:p w14:paraId="012F7B01" w14:textId="46296F55" w:rsidR="002D19C1" w:rsidRPr="006066AA" w:rsidRDefault="002D19C1" w:rsidP="002417EE">
            <w:pPr>
              <w:rPr>
                <w:rFonts w:cs="Arial"/>
                <w:b/>
                <w:sz w:val="20"/>
                <w:szCs w:val="20"/>
              </w:rPr>
            </w:pPr>
            <w:r w:rsidRPr="006066AA">
              <w:rPr>
                <w:rFonts w:cs="Arial"/>
                <w:b/>
                <w:sz w:val="20"/>
                <w:szCs w:val="20"/>
              </w:rPr>
              <w:t xml:space="preserve">Activity </w:t>
            </w:r>
            <w:r>
              <w:rPr>
                <w:rFonts w:cs="Arial"/>
                <w:b/>
                <w:sz w:val="20"/>
                <w:szCs w:val="20"/>
              </w:rPr>
              <w:t>1</w:t>
            </w:r>
            <w:r w:rsidRPr="006066AA">
              <w:rPr>
                <w:rFonts w:cs="Arial"/>
                <w:b/>
                <w:sz w:val="20"/>
                <w:szCs w:val="20"/>
              </w:rPr>
              <w:t xml:space="preserve">: </w:t>
            </w:r>
            <w:r w:rsidR="002417EE">
              <w:rPr>
                <w:rFonts w:cs="Arial"/>
                <w:sz w:val="20"/>
                <w:szCs w:val="20"/>
              </w:rPr>
              <w:t>Explaining other examples of plant growth and function</w:t>
            </w:r>
          </w:p>
        </w:tc>
        <w:tc>
          <w:tcPr>
            <w:tcW w:w="0" w:type="auto"/>
          </w:tcPr>
          <w:p w14:paraId="158E94BE" w14:textId="20B829C9" w:rsidR="002D19C1" w:rsidRDefault="002D19C1" w:rsidP="00A1256D">
            <w:pPr>
              <w:rPr>
                <w:rFonts w:cs="Arial"/>
                <w:sz w:val="20"/>
                <w:szCs w:val="20"/>
              </w:rPr>
            </w:pPr>
            <w:r>
              <w:rPr>
                <w:rFonts w:cs="Arial"/>
                <w:sz w:val="20"/>
                <w:szCs w:val="20"/>
              </w:rPr>
              <w:t xml:space="preserve">How </w:t>
            </w:r>
            <w:r w:rsidR="00A1256D">
              <w:rPr>
                <w:rFonts w:cs="Arial"/>
                <w:sz w:val="20"/>
                <w:szCs w:val="20"/>
              </w:rPr>
              <w:t xml:space="preserve">do plant growth and functioning </w:t>
            </w:r>
            <w:proofErr w:type="gramStart"/>
            <w:r w:rsidR="00A1256D">
              <w:rPr>
                <w:rFonts w:cs="Arial"/>
                <w:sz w:val="20"/>
                <w:szCs w:val="20"/>
              </w:rPr>
              <w:t>influence</w:t>
            </w:r>
            <w:proofErr w:type="gramEnd"/>
            <w:r w:rsidR="00A1256D">
              <w:rPr>
                <w:rFonts w:cs="Arial"/>
                <w:sz w:val="20"/>
                <w:szCs w:val="20"/>
              </w:rPr>
              <w:t xml:space="preserve"> our lives?</w:t>
            </w:r>
            <w:r>
              <w:rPr>
                <w:rFonts w:cs="Arial"/>
                <w:sz w:val="20"/>
                <w:szCs w:val="20"/>
              </w:rPr>
              <w:t xml:space="preserve"> </w:t>
            </w:r>
          </w:p>
        </w:tc>
        <w:tc>
          <w:tcPr>
            <w:tcW w:w="0" w:type="auto"/>
          </w:tcPr>
          <w:p w14:paraId="19ECF33E" w14:textId="160FEE46" w:rsidR="002D19C1" w:rsidRPr="006066AA" w:rsidRDefault="00A1256D" w:rsidP="00D16F6B">
            <w:pPr>
              <w:rPr>
                <w:sz w:val="20"/>
                <w:szCs w:val="20"/>
              </w:rPr>
            </w:pPr>
            <w:r>
              <w:rPr>
                <w:sz w:val="20"/>
                <w:szCs w:val="20"/>
              </w:rPr>
              <w:t>Students apply what they have learned to other examples of plant growth and functioning.</w:t>
            </w:r>
          </w:p>
        </w:tc>
        <w:tc>
          <w:tcPr>
            <w:tcW w:w="0" w:type="auto"/>
          </w:tcPr>
          <w:p w14:paraId="323C54F1" w14:textId="002A5751" w:rsidR="002D19C1" w:rsidRPr="006066AA" w:rsidRDefault="002D19C1" w:rsidP="00A1256D">
            <w:pPr>
              <w:rPr>
                <w:sz w:val="20"/>
                <w:szCs w:val="20"/>
              </w:rPr>
            </w:pPr>
            <w:r w:rsidRPr="006066AA">
              <w:rPr>
                <w:sz w:val="20"/>
                <w:szCs w:val="20"/>
              </w:rPr>
              <w:t>Synthesize ideas about movement, energy,</w:t>
            </w:r>
            <w:r w:rsidR="002F2F43">
              <w:rPr>
                <w:sz w:val="20"/>
                <w:szCs w:val="20"/>
              </w:rPr>
              <w:t xml:space="preserve"> and carbon during plant growth</w:t>
            </w:r>
            <w:r w:rsidRPr="006066AA">
              <w:rPr>
                <w:sz w:val="20"/>
                <w:szCs w:val="20"/>
              </w:rPr>
              <w:t xml:space="preserve">. </w:t>
            </w:r>
          </w:p>
        </w:tc>
        <w:tc>
          <w:tcPr>
            <w:tcW w:w="0" w:type="auto"/>
          </w:tcPr>
          <w:p w14:paraId="4F936F28" w14:textId="77777777" w:rsidR="002D19C1" w:rsidRPr="004817DA" w:rsidRDefault="002D19C1" w:rsidP="009237F2">
            <w:pPr>
              <w:rPr>
                <w:sz w:val="20"/>
                <w:szCs w:val="20"/>
              </w:rPr>
            </w:pPr>
          </w:p>
        </w:tc>
      </w:tr>
      <w:tr w:rsidR="00886716" w:rsidRPr="00450798" w14:paraId="6BBFFAAC" w14:textId="77777777" w:rsidTr="00DD7B67">
        <w:trPr>
          <w:cantSplit/>
        </w:trPr>
        <w:tc>
          <w:tcPr>
            <w:tcW w:w="0" w:type="auto"/>
          </w:tcPr>
          <w:p w14:paraId="10118809" w14:textId="77777777" w:rsidR="00D16F6B" w:rsidRDefault="00D16F6B" w:rsidP="009237F2">
            <w:pPr>
              <w:rPr>
                <w:rFonts w:cs="Arial"/>
                <w:b/>
                <w:sz w:val="20"/>
                <w:szCs w:val="20"/>
              </w:rPr>
            </w:pPr>
            <w:r>
              <w:rPr>
                <w:rFonts w:cs="Arial"/>
                <w:b/>
                <w:sz w:val="20"/>
                <w:szCs w:val="20"/>
              </w:rPr>
              <w:t>Unit Post Test</w:t>
            </w:r>
          </w:p>
          <w:p w14:paraId="614B9A47" w14:textId="0B9C7B7E" w:rsidR="00E05985" w:rsidRDefault="00E05985" w:rsidP="009237F2">
            <w:pPr>
              <w:rPr>
                <w:rFonts w:cs="Arial"/>
                <w:b/>
                <w:sz w:val="20"/>
                <w:szCs w:val="20"/>
              </w:rPr>
            </w:pPr>
            <w:r>
              <w:rPr>
                <w:rFonts w:cs="Arial"/>
                <w:b/>
                <w:sz w:val="20"/>
                <w:szCs w:val="20"/>
              </w:rPr>
              <w:t>20 min</w:t>
            </w:r>
          </w:p>
        </w:tc>
        <w:tc>
          <w:tcPr>
            <w:tcW w:w="0" w:type="auto"/>
          </w:tcPr>
          <w:p w14:paraId="2C6A88F6" w14:textId="77777777" w:rsidR="00D16F6B" w:rsidRPr="004817DA" w:rsidRDefault="00D16F6B" w:rsidP="009237F2">
            <w:pPr>
              <w:rPr>
                <w:rFonts w:cs="Arial"/>
                <w:sz w:val="20"/>
                <w:szCs w:val="20"/>
              </w:rPr>
            </w:pPr>
          </w:p>
        </w:tc>
        <w:tc>
          <w:tcPr>
            <w:tcW w:w="0" w:type="auto"/>
          </w:tcPr>
          <w:p w14:paraId="0E14FFD1" w14:textId="77777777" w:rsidR="00D16F6B" w:rsidRPr="004817DA" w:rsidRDefault="00D16F6B" w:rsidP="00D16F6B">
            <w:pPr>
              <w:rPr>
                <w:rFonts w:cs="Arial"/>
                <w:sz w:val="20"/>
                <w:szCs w:val="20"/>
              </w:rPr>
            </w:pPr>
          </w:p>
        </w:tc>
        <w:tc>
          <w:tcPr>
            <w:tcW w:w="0" w:type="auto"/>
          </w:tcPr>
          <w:p w14:paraId="56A69C1D" w14:textId="77777777" w:rsidR="00D16F6B" w:rsidRPr="004817DA" w:rsidRDefault="00D16F6B" w:rsidP="00D16F6B">
            <w:pPr>
              <w:rPr>
                <w:rFonts w:eastAsia="Calibri" w:cs="Arial"/>
                <w:bCs/>
                <w:color w:val="000000" w:themeColor="text1"/>
                <w:kern w:val="24"/>
                <w:sz w:val="20"/>
                <w:szCs w:val="20"/>
              </w:rPr>
            </w:pPr>
          </w:p>
        </w:tc>
        <w:tc>
          <w:tcPr>
            <w:tcW w:w="0" w:type="auto"/>
          </w:tcPr>
          <w:p w14:paraId="50BFDE4C" w14:textId="77777777" w:rsidR="00D16F6B" w:rsidRPr="004817DA" w:rsidRDefault="00D16F6B" w:rsidP="009237F2">
            <w:pPr>
              <w:rPr>
                <w:sz w:val="20"/>
                <w:szCs w:val="20"/>
              </w:rPr>
            </w:pPr>
          </w:p>
        </w:tc>
      </w:tr>
    </w:tbl>
    <w:p w14:paraId="6E8EBBCB" w14:textId="77777777" w:rsidR="00642250" w:rsidRDefault="00642250" w:rsidP="00642250"/>
    <w:p w14:paraId="74C75673" w14:textId="77777777" w:rsidR="00642250" w:rsidRDefault="00642250" w:rsidP="00642250">
      <w:pPr>
        <w:pStyle w:val="standard"/>
        <w:sectPr w:rsidR="00642250" w:rsidSect="009237F2">
          <w:pgSz w:w="15840" w:h="12240" w:orient="landscape"/>
          <w:pgMar w:top="1440" w:right="1440" w:bottom="1440" w:left="1440" w:header="720" w:footer="720" w:gutter="0"/>
          <w:cols w:space="720"/>
        </w:sectPr>
      </w:pPr>
    </w:p>
    <w:p w14:paraId="60425914" w14:textId="12BB2F11" w:rsidR="001105C5" w:rsidRDefault="001105C5" w:rsidP="001105C5">
      <w:pPr>
        <w:pStyle w:val="Heading2"/>
      </w:pPr>
      <w:bookmarkStart w:id="30" w:name="_Toc333588684"/>
      <w:bookmarkStart w:id="31" w:name="_Toc215837671"/>
      <w:r>
        <w:lastRenderedPageBreak/>
        <w:t xml:space="preserve">Teaching </w:t>
      </w:r>
      <w:r>
        <w:rPr>
          <w:i/>
        </w:rPr>
        <w:t>Plants</w:t>
      </w:r>
      <w:r>
        <w:t xml:space="preserve"> to Middle and High School Students</w:t>
      </w:r>
      <w:bookmarkEnd w:id="30"/>
      <w:bookmarkEnd w:id="31"/>
    </w:p>
    <w:p w14:paraId="6C60434F" w14:textId="77777777" w:rsidR="001105C5" w:rsidRDefault="001105C5" w:rsidP="001105C5"/>
    <w:p w14:paraId="44030EE2" w14:textId="2FF02849" w:rsidR="001105C5" w:rsidRDefault="001105C5" w:rsidP="001105C5">
      <w:pPr>
        <w:pStyle w:val="standard"/>
      </w:pPr>
      <w:proofErr w:type="gramStart"/>
      <w:r>
        <w:rPr>
          <w:i/>
        </w:rPr>
        <w:t xml:space="preserve">Plants </w:t>
      </w:r>
      <w:r>
        <w:t>is</w:t>
      </w:r>
      <w:proofErr w:type="gramEnd"/>
      <w:r>
        <w:t xml:space="preserve"> designed for students who have completed the </w:t>
      </w:r>
      <w:r>
        <w:rPr>
          <w:i/>
        </w:rPr>
        <w:t xml:space="preserve">Systems and Scale </w:t>
      </w:r>
      <w:r>
        <w:t xml:space="preserve">unit.  We also recommend that students complete the </w:t>
      </w:r>
      <w:r>
        <w:rPr>
          <w:i/>
        </w:rPr>
        <w:t xml:space="preserve">Animals </w:t>
      </w:r>
      <w:r>
        <w:t xml:space="preserve">before </w:t>
      </w:r>
      <w:r>
        <w:rPr>
          <w:i/>
        </w:rPr>
        <w:t xml:space="preserve">Plants, </w:t>
      </w:r>
      <w:r>
        <w:t xml:space="preserve">but </w:t>
      </w:r>
      <w:r w:rsidR="008334F0">
        <w:t xml:space="preserve">the activities of this unit are designed to be meaningful to students who have not completed </w:t>
      </w:r>
      <w:r w:rsidR="008334F0">
        <w:rPr>
          <w:i/>
        </w:rPr>
        <w:t>Animals.</w:t>
      </w:r>
      <w:r>
        <w:t xml:space="preserve"> The majority of students in most middle school and high school classes start at Level 2.  </w:t>
      </w:r>
    </w:p>
    <w:p w14:paraId="41C73CA2" w14:textId="39DACF4B" w:rsidR="008334F0" w:rsidRDefault="008334F0" w:rsidP="00503485">
      <w:pPr>
        <w:pStyle w:val="standard"/>
        <w:spacing w:after="0"/>
      </w:pPr>
      <w:r>
        <w:t xml:space="preserve">The essential understandings that students should have from </w:t>
      </w:r>
      <w:r>
        <w:rPr>
          <w:i/>
        </w:rPr>
        <w:t xml:space="preserve">Systems and Scale </w:t>
      </w:r>
      <w:r>
        <w:t xml:space="preserve">are summarized in the three columns of the </w:t>
      </w:r>
      <w:r>
        <w:rPr>
          <w:u w:val="single"/>
        </w:rPr>
        <w:t>Three Questions Poster</w:t>
      </w:r>
      <w:r>
        <w:t>—available as a wall poster and as a handout for Lesson 1 Activity 2 in this unit.  Each of the three columns in this poster is important:</w:t>
      </w:r>
    </w:p>
    <w:p w14:paraId="278BD0ED" w14:textId="5FB81041" w:rsidR="008334F0" w:rsidRDefault="008334F0" w:rsidP="00FC379C">
      <w:pPr>
        <w:pStyle w:val="standard"/>
        <w:numPr>
          <w:ilvl w:val="0"/>
          <w:numId w:val="73"/>
        </w:numPr>
        <w:spacing w:after="0"/>
      </w:pPr>
      <w:r>
        <w:t>The Movement Question, the Carbon Question, and the Energy Question.  Students should understand that a good explanation of a process such as plant growth includes answers to each of these questions.</w:t>
      </w:r>
    </w:p>
    <w:p w14:paraId="6AE148F0" w14:textId="7F85B807" w:rsidR="008334F0" w:rsidRPr="00503485" w:rsidRDefault="008334F0" w:rsidP="00FC379C">
      <w:pPr>
        <w:pStyle w:val="standard"/>
        <w:numPr>
          <w:ilvl w:val="0"/>
          <w:numId w:val="73"/>
        </w:numPr>
        <w:spacing w:after="0"/>
      </w:pPr>
      <w:r>
        <w:t xml:space="preserve">Rules to Follow.  Students should understand that the matter and energy conservation laws are never broken </w:t>
      </w:r>
      <w:r w:rsidR="00C5474F">
        <w:t xml:space="preserve">in chemical and physical changes: </w:t>
      </w:r>
      <w:r w:rsidR="00C5474F">
        <w:rPr>
          <w:i/>
        </w:rPr>
        <w:t>Atoms last forever</w:t>
      </w:r>
      <w:r w:rsidR="00C5474F">
        <w:t xml:space="preserve"> and </w:t>
      </w:r>
      <w:r w:rsidR="00C5474F">
        <w:rPr>
          <w:i/>
        </w:rPr>
        <w:t>energy lasts forever.</w:t>
      </w:r>
    </w:p>
    <w:p w14:paraId="4A782DE6" w14:textId="46687C7A" w:rsidR="00C5474F" w:rsidRDefault="00C5474F" w:rsidP="00FC379C">
      <w:pPr>
        <w:pStyle w:val="standard"/>
        <w:numPr>
          <w:ilvl w:val="0"/>
          <w:numId w:val="73"/>
        </w:numPr>
        <w:spacing w:after="0"/>
      </w:pPr>
      <w:r>
        <w:t xml:space="preserve">Evidence to Look For.  Students should understand that evidence from investigations </w:t>
      </w:r>
      <w:proofErr w:type="gramStart"/>
      <w:r>
        <w:t>can</w:t>
      </w:r>
      <w:proofErr w:type="gramEnd"/>
      <w:r>
        <w:t xml:space="preserve"> inform them about answers to the three questions.  In particular:</w:t>
      </w:r>
    </w:p>
    <w:p w14:paraId="24FE2F47" w14:textId="0396717C" w:rsidR="00C5474F" w:rsidRDefault="00C5474F" w:rsidP="00FC379C">
      <w:pPr>
        <w:pStyle w:val="standard"/>
        <w:numPr>
          <w:ilvl w:val="1"/>
          <w:numId w:val="73"/>
        </w:numPr>
        <w:spacing w:after="0"/>
      </w:pPr>
      <w:r w:rsidRPr="00503485">
        <w:rPr>
          <w:i/>
        </w:rPr>
        <w:t>Mass changes</w:t>
      </w:r>
      <w:r>
        <w:t xml:space="preserve"> can tell about answers to the Movement Question because the mass of a system can change ONLY if atoms move in or out of the system.</w:t>
      </w:r>
    </w:p>
    <w:p w14:paraId="317C2B50" w14:textId="3C8AF2B1" w:rsidR="00C5474F" w:rsidRDefault="00C5474F" w:rsidP="00FC379C">
      <w:pPr>
        <w:pStyle w:val="standard"/>
        <w:numPr>
          <w:ilvl w:val="1"/>
          <w:numId w:val="73"/>
        </w:numPr>
        <w:spacing w:after="0"/>
      </w:pPr>
      <w:r>
        <w:rPr>
          <w:i/>
        </w:rPr>
        <w:t>Changes in the color of BTB</w:t>
      </w:r>
      <w:r>
        <w:t xml:space="preserve"> can help to answer the Carbon Question by showing what is happening to carbon dioxide</w:t>
      </w:r>
    </w:p>
    <w:p w14:paraId="48AD5461" w14:textId="7C0BDCA0" w:rsidR="00C5474F" w:rsidRPr="008334F0" w:rsidRDefault="00C5474F" w:rsidP="00FC379C">
      <w:pPr>
        <w:pStyle w:val="standard"/>
        <w:numPr>
          <w:ilvl w:val="1"/>
          <w:numId w:val="73"/>
        </w:numPr>
      </w:pPr>
      <w:r>
        <w:rPr>
          <w:i/>
        </w:rPr>
        <w:t xml:space="preserve">Energy indicators </w:t>
      </w:r>
      <w:r>
        <w:t>can help them identify the four forms of energy discussed in this unit: light, chemical energy in organic molecules, heat, and work/motion.</w:t>
      </w:r>
    </w:p>
    <w:p w14:paraId="01B3C363" w14:textId="7346E163" w:rsidR="001105C5" w:rsidRDefault="001105C5" w:rsidP="00503485">
      <w:pPr>
        <w:pStyle w:val="standard"/>
        <w:spacing w:after="0"/>
      </w:pPr>
      <w:r>
        <w:t>If</w:t>
      </w:r>
      <w:r w:rsidR="00C5474F">
        <w:t xml:space="preserve"> you have </w:t>
      </w:r>
      <w:r w:rsidR="00C5474F">
        <w:rPr>
          <w:b/>
        </w:rPr>
        <w:t xml:space="preserve">middle school students </w:t>
      </w:r>
      <w:r w:rsidR="00C5474F">
        <w:t>or if</w:t>
      </w:r>
      <w:r>
        <w:t xml:space="preserve"> most of your students are starting at Level 2, then we recommend </w:t>
      </w:r>
      <w:r w:rsidR="00C5474F">
        <w:t>that several activities are not essential:</w:t>
      </w:r>
    </w:p>
    <w:p w14:paraId="5ABF2DA4" w14:textId="47564DDA" w:rsidR="00C5474F" w:rsidRDefault="00C5474F" w:rsidP="00FC379C">
      <w:pPr>
        <w:pStyle w:val="standard"/>
        <w:numPr>
          <w:ilvl w:val="0"/>
          <w:numId w:val="74"/>
        </w:numPr>
        <w:spacing w:after="0"/>
      </w:pPr>
      <w:r>
        <w:t xml:space="preserve">The </w:t>
      </w:r>
      <w:r w:rsidR="00956F13">
        <w:t>Plant Growth Investigation—</w:t>
      </w:r>
      <w:r w:rsidR="00956F13" w:rsidRPr="00503485">
        <w:rPr>
          <w:i/>
        </w:rPr>
        <w:t>Pre Lesson and Lesson 1 Activity 3</w:t>
      </w:r>
      <w:r w:rsidR="00956F13">
        <w:t xml:space="preserve">—requires time, patience, grow lights, a drying oven, and reasonably good experimental technique in separating the plants from the soil.  If your classroom lacks these assets, then you may want to use the data provided on the file </w:t>
      </w:r>
      <w:r w:rsidR="00956F13" w:rsidRPr="00503485">
        <w:rPr>
          <w:u w:val="single"/>
        </w:rPr>
        <w:t>PlantsClassResults.xlsx</w:t>
      </w:r>
      <w:r w:rsidR="00956F13">
        <w:t xml:space="preserve"> instead of having students collect data themselves.  </w:t>
      </w:r>
    </w:p>
    <w:p w14:paraId="2823434E" w14:textId="70013FC1" w:rsidR="00D87358" w:rsidRDefault="00D87358" w:rsidP="00FC379C">
      <w:pPr>
        <w:pStyle w:val="standard"/>
        <w:numPr>
          <w:ilvl w:val="0"/>
          <w:numId w:val="74"/>
        </w:numPr>
        <w:spacing w:after="0"/>
      </w:pPr>
      <w:r>
        <w:t xml:space="preserve">The </w:t>
      </w:r>
      <w:r w:rsidRPr="00503485">
        <w:rPr>
          <w:i/>
          <w:noProof/>
        </w:rPr>
        <w:t>Optional Activity: Water and Plant Biomass Demonstration</w:t>
      </w:r>
      <w:r>
        <w:rPr>
          <w:noProof/>
        </w:rPr>
        <w:t xml:space="preserve"> at the end of Lesson 1 is also not essential, especially for students who did not to the Plant Growth Investigation themselves.</w:t>
      </w:r>
    </w:p>
    <w:p w14:paraId="54F5708C" w14:textId="465DFEF0" w:rsidR="00956F13" w:rsidRDefault="00956F13" w:rsidP="00FC379C">
      <w:pPr>
        <w:pStyle w:val="standard"/>
        <w:numPr>
          <w:ilvl w:val="0"/>
          <w:numId w:val="74"/>
        </w:numPr>
        <w:spacing w:after="0"/>
      </w:pPr>
      <w:r>
        <w:t xml:space="preserve">The </w:t>
      </w:r>
      <w:r w:rsidR="00875356" w:rsidRPr="00503485">
        <w:rPr>
          <w:i/>
          <w:noProof/>
        </w:rPr>
        <w:t>Optional Activity: Famous Studies of Plants</w:t>
      </w:r>
      <w:r w:rsidR="00875356">
        <w:rPr>
          <w:noProof/>
        </w:rPr>
        <w:t xml:space="preserve"> at the end of Lesson 2 may be more detailed and complex than your students are ready to handle.</w:t>
      </w:r>
    </w:p>
    <w:p w14:paraId="1F0A2318" w14:textId="0F0D276B" w:rsidR="00875356" w:rsidRDefault="00875356" w:rsidP="00FC379C">
      <w:pPr>
        <w:pStyle w:val="standard"/>
        <w:numPr>
          <w:ilvl w:val="0"/>
          <w:numId w:val="74"/>
        </w:numPr>
      </w:pPr>
      <w:r w:rsidRPr="00503485">
        <w:rPr>
          <w:i/>
          <w:noProof/>
        </w:rPr>
        <w:t>Optional Lesson 3: Movement, Carbon, and Energy in Biosynthesis</w:t>
      </w:r>
      <w:r>
        <w:rPr>
          <w:noProof/>
        </w:rPr>
        <w:t xml:space="preserve"> may have more detail about movement of materials inside plants and synthesis of large biomolecules </w:t>
      </w:r>
      <w:r w:rsidR="00AD5934">
        <w:rPr>
          <w:noProof/>
        </w:rPr>
        <w:t xml:space="preserve">than you wish to get into with your students.  The essential ideas of this lesson are in </w:t>
      </w:r>
      <w:r w:rsidR="00AD5934">
        <w:rPr>
          <w:i/>
          <w:noProof/>
        </w:rPr>
        <w:t>Lesson 2 Activity 3: Zooming into Plants.</w:t>
      </w:r>
    </w:p>
    <w:p w14:paraId="442D4C3A" w14:textId="77777777" w:rsidR="00AD5934" w:rsidRDefault="001105C5" w:rsidP="00503485">
      <w:pPr>
        <w:pStyle w:val="standard"/>
        <w:spacing w:after="0"/>
      </w:pPr>
      <w:r>
        <w:t xml:space="preserve">If you have </w:t>
      </w:r>
      <w:r w:rsidRPr="00503485">
        <w:rPr>
          <w:b/>
        </w:rPr>
        <w:t xml:space="preserve">high school </w:t>
      </w:r>
      <w:r w:rsidR="00AD5934">
        <w:rPr>
          <w:b/>
        </w:rPr>
        <w:t>students</w:t>
      </w:r>
      <w:r>
        <w:t xml:space="preserve">, particularly if the students in your class have studied </w:t>
      </w:r>
      <w:r w:rsidR="00AD5934">
        <w:t xml:space="preserve">the </w:t>
      </w:r>
      <w:r w:rsidR="00AD5934">
        <w:rPr>
          <w:i/>
        </w:rPr>
        <w:t xml:space="preserve">Animals </w:t>
      </w:r>
      <w:r w:rsidR="00AD5934">
        <w:t>unit</w:t>
      </w:r>
      <w:r>
        <w:t xml:space="preserve">, you may </w:t>
      </w:r>
      <w:r w:rsidR="00AD5934">
        <w:t>be able to do some lessons as review activities.</w:t>
      </w:r>
    </w:p>
    <w:p w14:paraId="685B4F0E" w14:textId="0D17AA6E" w:rsidR="001105C5" w:rsidRPr="00503485" w:rsidRDefault="00AD5934" w:rsidP="00FC379C">
      <w:pPr>
        <w:pStyle w:val="standard"/>
        <w:numPr>
          <w:ilvl w:val="0"/>
          <w:numId w:val="75"/>
        </w:numPr>
        <w:spacing w:after="0"/>
      </w:pPr>
      <w:r>
        <w:t>The discussion of biomolecules and nutrition labels in</w:t>
      </w:r>
      <w:r w:rsidRPr="00AD5934">
        <w:rPr>
          <w:i/>
          <w:noProof/>
        </w:rPr>
        <w:t xml:space="preserve"> </w:t>
      </w:r>
      <w:r>
        <w:rPr>
          <w:i/>
          <w:noProof/>
        </w:rPr>
        <w:t>Lesson 2 Activity 3: Zooming into Plants.</w:t>
      </w:r>
      <w:r w:rsidR="001105C5">
        <w:t xml:space="preserve">  </w:t>
      </w:r>
      <w:r>
        <w:t xml:space="preserve">Much of this content was also covered in </w:t>
      </w:r>
      <w:r w:rsidR="00D87358">
        <w:t xml:space="preserve">the </w:t>
      </w:r>
      <w:r w:rsidR="00D87358">
        <w:rPr>
          <w:i/>
        </w:rPr>
        <w:t xml:space="preserve">Animals </w:t>
      </w:r>
      <w:r w:rsidR="00D87358">
        <w:t xml:space="preserve">unit: </w:t>
      </w:r>
      <w:r w:rsidR="00D87358">
        <w:rPr>
          <w:i/>
        </w:rPr>
        <w:t>Lesson 2: What Makes Up Our Food?</w:t>
      </w:r>
    </w:p>
    <w:p w14:paraId="7AF7AFFE" w14:textId="5F6B57A8" w:rsidR="00D87358" w:rsidRDefault="00D87358" w:rsidP="00FC379C">
      <w:pPr>
        <w:pStyle w:val="standard"/>
        <w:numPr>
          <w:ilvl w:val="0"/>
          <w:numId w:val="75"/>
        </w:numPr>
      </w:pPr>
      <w:r>
        <w:rPr>
          <w:noProof/>
        </w:rPr>
        <w:t xml:space="preserve">Optional Activity 2: Modeling Cellular Respiration In Plants probably is not necessary for students who modeled cellular respiration in the </w:t>
      </w:r>
      <w:r>
        <w:rPr>
          <w:i/>
          <w:noProof/>
        </w:rPr>
        <w:t xml:space="preserve">Animals </w:t>
      </w:r>
      <w:r>
        <w:t>unit.</w:t>
      </w:r>
    </w:p>
    <w:p w14:paraId="11F4BEBB" w14:textId="77777777" w:rsidR="001105C5" w:rsidRPr="00C758AA" w:rsidRDefault="001105C5" w:rsidP="001105C5">
      <w:pPr>
        <w:pStyle w:val="standard"/>
      </w:pPr>
    </w:p>
    <w:p w14:paraId="1E4C75C9" w14:textId="77777777" w:rsidR="00642250" w:rsidRDefault="00642250" w:rsidP="00642250"/>
    <w:p w14:paraId="764F6B2B" w14:textId="77777777" w:rsidR="00642250" w:rsidRDefault="00642250" w:rsidP="004973CB">
      <w:pPr>
        <w:pStyle w:val="Heading2"/>
      </w:pPr>
      <w:bookmarkStart w:id="32" w:name="_Toc206322324"/>
      <w:bookmarkStart w:id="33" w:name="_Toc215837672"/>
      <w:r w:rsidRPr="00640188">
        <w:lastRenderedPageBreak/>
        <w:t>Vocabulary</w:t>
      </w:r>
      <w:bookmarkEnd w:id="19"/>
      <w:bookmarkEnd w:id="20"/>
      <w:bookmarkEnd w:id="21"/>
      <w:bookmarkEnd w:id="22"/>
      <w:bookmarkEnd w:id="23"/>
      <w:bookmarkEnd w:id="32"/>
      <w:bookmarkEnd w:id="33"/>
    </w:p>
    <w:p w14:paraId="5D017477" w14:textId="77777777" w:rsidR="00D17BDF" w:rsidRDefault="00D17BDF" w:rsidP="00642250">
      <w:pPr>
        <w:pStyle w:val="ListParagraph"/>
        <w:numPr>
          <w:ilvl w:val="0"/>
          <w:numId w:val="1"/>
        </w:numPr>
      </w:pPr>
      <w:r>
        <w:t>Amino Acid</w:t>
      </w:r>
    </w:p>
    <w:p w14:paraId="1BDDE641" w14:textId="77777777" w:rsidR="00D17BDF" w:rsidRDefault="00D17BDF" w:rsidP="00642250">
      <w:pPr>
        <w:pStyle w:val="ListParagraph"/>
        <w:numPr>
          <w:ilvl w:val="0"/>
          <w:numId w:val="1"/>
        </w:numPr>
      </w:pPr>
      <w:r>
        <w:t>Biosynthesis</w:t>
      </w:r>
    </w:p>
    <w:p w14:paraId="2AD70A1B" w14:textId="77777777" w:rsidR="00D17BDF" w:rsidRDefault="00D17BDF" w:rsidP="00642250">
      <w:pPr>
        <w:pStyle w:val="ListParagraph"/>
        <w:numPr>
          <w:ilvl w:val="0"/>
          <w:numId w:val="1"/>
        </w:numPr>
      </w:pPr>
      <w:r>
        <w:t>Carbohydrate</w:t>
      </w:r>
    </w:p>
    <w:p w14:paraId="16AB7405" w14:textId="77777777" w:rsidR="00D17BDF" w:rsidRDefault="00D17BDF" w:rsidP="00642250">
      <w:pPr>
        <w:pStyle w:val="ListParagraph"/>
        <w:numPr>
          <w:ilvl w:val="0"/>
          <w:numId w:val="1"/>
        </w:numPr>
      </w:pPr>
      <w:r>
        <w:t>Carbon</w:t>
      </w:r>
    </w:p>
    <w:p w14:paraId="4A8E9EDC" w14:textId="77777777" w:rsidR="00D17BDF" w:rsidRDefault="00D17BDF" w:rsidP="00642250">
      <w:pPr>
        <w:pStyle w:val="ListParagraph"/>
        <w:numPr>
          <w:ilvl w:val="0"/>
          <w:numId w:val="1"/>
        </w:numPr>
      </w:pPr>
      <w:r>
        <w:t>Carbon Dioxide</w:t>
      </w:r>
    </w:p>
    <w:p w14:paraId="5C713CDB" w14:textId="77777777" w:rsidR="00D17BDF" w:rsidRDefault="00D17BDF" w:rsidP="00D17BDF">
      <w:pPr>
        <w:pStyle w:val="ListParagraph"/>
        <w:numPr>
          <w:ilvl w:val="0"/>
          <w:numId w:val="1"/>
        </w:numPr>
      </w:pPr>
      <w:r>
        <w:t>Cellular Respiration</w:t>
      </w:r>
    </w:p>
    <w:p w14:paraId="7F387CB7" w14:textId="77777777" w:rsidR="00D17BDF" w:rsidRDefault="00D17BDF" w:rsidP="00642250">
      <w:pPr>
        <w:pStyle w:val="ListParagraph"/>
        <w:numPr>
          <w:ilvl w:val="0"/>
          <w:numId w:val="1"/>
        </w:numPr>
      </w:pPr>
      <w:r>
        <w:t>Chemical Energy</w:t>
      </w:r>
    </w:p>
    <w:p w14:paraId="35156C8C" w14:textId="77777777" w:rsidR="00D17BDF" w:rsidRDefault="00D17BDF" w:rsidP="00642250">
      <w:pPr>
        <w:pStyle w:val="ListParagraph"/>
        <w:numPr>
          <w:ilvl w:val="0"/>
          <w:numId w:val="1"/>
        </w:numPr>
      </w:pPr>
      <w:r>
        <w:t>Energy</w:t>
      </w:r>
    </w:p>
    <w:p w14:paraId="11F1F846" w14:textId="77777777" w:rsidR="00D17BDF" w:rsidRDefault="00D17BDF" w:rsidP="00642250">
      <w:pPr>
        <w:pStyle w:val="ListParagraph"/>
        <w:numPr>
          <w:ilvl w:val="0"/>
          <w:numId w:val="1"/>
        </w:numPr>
      </w:pPr>
      <w:r>
        <w:t>Fat</w:t>
      </w:r>
    </w:p>
    <w:p w14:paraId="2B18E562" w14:textId="7524B3F5" w:rsidR="00BC0ED8" w:rsidRDefault="00BC0ED8" w:rsidP="00642250">
      <w:pPr>
        <w:pStyle w:val="ListParagraph"/>
        <w:numPr>
          <w:ilvl w:val="0"/>
          <w:numId w:val="1"/>
        </w:numPr>
      </w:pPr>
      <w:r>
        <w:t>Fatty Acid</w:t>
      </w:r>
    </w:p>
    <w:p w14:paraId="0ACE5EDD" w14:textId="77777777" w:rsidR="00D17BDF" w:rsidRDefault="00D17BDF" w:rsidP="00642250">
      <w:pPr>
        <w:pStyle w:val="ListParagraph"/>
        <w:numPr>
          <w:ilvl w:val="0"/>
          <w:numId w:val="1"/>
        </w:numPr>
      </w:pPr>
      <w:r>
        <w:t>Glucose</w:t>
      </w:r>
    </w:p>
    <w:p w14:paraId="1C18ADE9" w14:textId="79D49517" w:rsidR="00BC0ED8" w:rsidRDefault="00BC0ED8" w:rsidP="00642250">
      <w:pPr>
        <w:pStyle w:val="ListParagraph"/>
        <w:numPr>
          <w:ilvl w:val="0"/>
          <w:numId w:val="1"/>
        </w:numPr>
      </w:pPr>
      <w:r>
        <w:t>Glycerol</w:t>
      </w:r>
    </w:p>
    <w:p w14:paraId="2A19F810" w14:textId="77777777" w:rsidR="00D17BDF" w:rsidRDefault="00D17BDF" w:rsidP="00642250">
      <w:pPr>
        <w:pStyle w:val="ListParagraph"/>
        <w:numPr>
          <w:ilvl w:val="0"/>
          <w:numId w:val="1"/>
        </w:numPr>
      </w:pPr>
      <w:r>
        <w:t>Inorganic Matter</w:t>
      </w:r>
    </w:p>
    <w:p w14:paraId="414E44FF" w14:textId="77777777" w:rsidR="00D17BDF" w:rsidRDefault="00D17BDF" w:rsidP="00642250">
      <w:pPr>
        <w:pStyle w:val="ListParagraph"/>
        <w:numPr>
          <w:ilvl w:val="0"/>
          <w:numId w:val="1"/>
        </w:numPr>
      </w:pPr>
      <w:r>
        <w:t>Mass</w:t>
      </w:r>
    </w:p>
    <w:p w14:paraId="72B9B38A" w14:textId="77777777" w:rsidR="00D17BDF" w:rsidRDefault="00D17BDF" w:rsidP="00642250">
      <w:pPr>
        <w:pStyle w:val="ListParagraph"/>
        <w:numPr>
          <w:ilvl w:val="0"/>
          <w:numId w:val="1"/>
        </w:numPr>
      </w:pPr>
      <w:r>
        <w:t>Molecule</w:t>
      </w:r>
    </w:p>
    <w:p w14:paraId="5929AB38" w14:textId="77777777" w:rsidR="00D17BDF" w:rsidRDefault="00D17BDF" w:rsidP="00642250">
      <w:pPr>
        <w:pStyle w:val="ListParagraph"/>
        <w:numPr>
          <w:ilvl w:val="0"/>
          <w:numId w:val="1"/>
        </w:numPr>
      </w:pPr>
      <w:r>
        <w:t>Monomer</w:t>
      </w:r>
    </w:p>
    <w:p w14:paraId="2E9A6760" w14:textId="77777777" w:rsidR="00D17BDF" w:rsidRDefault="00D17BDF" w:rsidP="00642250">
      <w:pPr>
        <w:pStyle w:val="ListParagraph"/>
        <w:numPr>
          <w:ilvl w:val="0"/>
          <w:numId w:val="1"/>
        </w:numPr>
      </w:pPr>
      <w:r>
        <w:t>Movement</w:t>
      </w:r>
    </w:p>
    <w:p w14:paraId="747C9428" w14:textId="77777777" w:rsidR="00D17BDF" w:rsidRDefault="00D17BDF" w:rsidP="00642250">
      <w:pPr>
        <w:pStyle w:val="ListParagraph"/>
        <w:numPr>
          <w:ilvl w:val="0"/>
          <w:numId w:val="1"/>
        </w:numPr>
      </w:pPr>
      <w:r>
        <w:t>Organic Matter</w:t>
      </w:r>
    </w:p>
    <w:p w14:paraId="6A4CAAE7" w14:textId="77777777" w:rsidR="00D17BDF" w:rsidRDefault="00D17BDF" w:rsidP="00642250">
      <w:pPr>
        <w:pStyle w:val="ListParagraph"/>
        <w:numPr>
          <w:ilvl w:val="0"/>
          <w:numId w:val="1"/>
        </w:numPr>
      </w:pPr>
      <w:r>
        <w:t>Photosynthesis</w:t>
      </w:r>
    </w:p>
    <w:p w14:paraId="1A45612C" w14:textId="77777777" w:rsidR="00D17BDF" w:rsidRDefault="00D17BDF" w:rsidP="00642250">
      <w:pPr>
        <w:pStyle w:val="ListParagraph"/>
        <w:numPr>
          <w:ilvl w:val="0"/>
          <w:numId w:val="1"/>
        </w:numPr>
      </w:pPr>
      <w:r>
        <w:t>Polymer</w:t>
      </w:r>
    </w:p>
    <w:p w14:paraId="72AD951F" w14:textId="77777777" w:rsidR="00D17BDF" w:rsidRDefault="00D17BDF" w:rsidP="00642250">
      <w:pPr>
        <w:pStyle w:val="ListParagraph"/>
        <w:numPr>
          <w:ilvl w:val="0"/>
          <w:numId w:val="1"/>
        </w:numPr>
      </w:pPr>
      <w:r>
        <w:t>Process</w:t>
      </w:r>
    </w:p>
    <w:p w14:paraId="083EB2B0" w14:textId="77777777" w:rsidR="00D17BDF" w:rsidRDefault="00D17BDF" w:rsidP="00642250">
      <w:pPr>
        <w:pStyle w:val="ListParagraph"/>
        <w:numPr>
          <w:ilvl w:val="0"/>
          <w:numId w:val="1"/>
        </w:numPr>
      </w:pPr>
      <w:r>
        <w:t>Protein</w:t>
      </w:r>
    </w:p>
    <w:p w14:paraId="6859B71E" w14:textId="77777777" w:rsidR="00D17BDF" w:rsidRDefault="00D17BDF" w:rsidP="00642250">
      <w:pPr>
        <w:pStyle w:val="ListParagraph"/>
        <w:numPr>
          <w:ilvl w:val="0"/>
          <w:numId w:val="1"/>
        </w:numPr>
      </w:pPr>
      <w:r>
        <w:t>Scale</w:t>
      </w:r>
    </w:p>
    <w:p w14:paraId="54D2E80B" w14:textId="77777777" w:rsidR="00D17BDF" w:rsidRDefault="00D17BDF" w:rsidP="00D17BDF">
      <w:pPr>
        <w:pStyle w:val="ListParagraph"/>
        <w:numPr>
          <w:ilvl w:val="0"/>
          <w:numId w:val="1"/>
        </w:numPr>
      </w:pPr>
      <w:r>
        <w:t>Starch</w:t>
      </w:r>
    </w:p>
    <w:bookmarkEnd w:id="24"/>
    <w:p w14:paraId="1AC946ED" w14:textId="77777777" w:rsidR="00642250" w:rsidRPr="004951B7" w:rsidRDefault="00642250" w:rsidP="00642250">
      <w:pPr>
        <w:rPr>
          <w:color w:val="0000FF"/>
        </w:rPr>
      </w:pPr>
    </w:p>
    <w:p w14:paraId="36B2AD38" w14:textId="77777777" w:rsidR="00642250" w:rsidRDefault="00642250" w:rsidP="00642250">
      <w:pPr>
        <w:pStyle w:val="Heading2"/>
      </w:pPr>
      <w:bookmarkStart w:id="34" w:name="_Toc174407467"/>
      <w:bookmarkStart w:id="35" w:name="_Toc174959342"/>
      <w:bookmarkStart w:id="36" w:name="_Toc206322325"/>
      <w:bookmarkStart w:id="37" w:name="_Toc215837673"/>
      <w:r>
        <w:t>Materials</w:t>
      </w:r>
      <w:bookmarkEnd w:id="34"/>
      <w:bookmarkEnd w:id="35"/>
      <w:bookmarkEnd w:id="36"/>
      <w:bookmarkEnd w:id="37"/>
    </w:p>
    <w:p w14:paraId="3F5A789C" w14:textId="77777777" w:rsidR="004973CB" w:rsidRDefault="004973CB" w:rsidP="004973CB">
      <w:pPr>
        <w:tabs>
          <w:tab w:val="left" w:pos="270"/>
          <w:tab w:val="left" w:pos="540"/>
        </w:tabs>
        <w:rPr>
          <w:b/>
        </w:rPr>
      </w:pPr>
      <w:r>
        <w:rPr>
          <w:b/>
        </w:rPr>
        <w:t>Pre-</w:t>
      </w:r>
      <w:r w:rsidRPr="003A5E25">
        <w:rPr>
          <w:b/>
        </w:rPr>
        <w:t xml:space="preserve">Lesson Materials </w:t>
      </w:r>
    </w:p>
    <w:p w14:paraId="0CD1D61C" w14:textId="77777777" w:rsidR="004973CB" w:rsidRDefault="004973CB" w:rsidP="004973CB">
      <w:pPr>
        <w:tabs>
          <w:tab w:val="left" w:pos="270"/>
          <w:tab w:val="left" w:pos="540"/>
        </w:tabs>
        <w:rPr>
          <w:i/>
        </w:rPr>
      </w:pPr>
      <w:r>
        <w:rPr>
          <w:i/>
        </w:rPr>
        <w:t>For Activity 1</w:t>
      </w:r>
    </w:p>
    <w:p w14:paraId="690FB70D" w14:textId="77777777" w:rsidR="004973CB" w:rsidRPr="00A70BA0" w:rsidRDefault="004973CB" w:rsidP="00FC379C">
      <w:pPr>
        <w:numPr>
          <w:ilvl w:val="0"/>
          <w:numId w:val="19"/>
        </w:numPr>
        <w:rPr>
          <w:szCs w:val="22"/>
          <w:u w:val="single"/>
          <w:lang w:bidi="x-none"/>
        </w:rPr>
      </w:pPr>
      <w:r w:rsidRPr="00E96BB0">
        <w:rPr>
          <w:szCs w:val="22"/>
          <w:u w:val="single"/>
          <w:lang w:bidi="x-none"/>
        </w:rPr>
        <w:t>Plants_</w:t>
      </w:r>
      <w:r>
        <w:rPr>
          <w:szCs w:val="22"/>
          <w:u w:val="single"/>
          <w:lang w:bidi="x-none"/>
        </w:rPr>
        <w:t>Pre-Lesson</w:t>
      </w:r>
      <w:r w:rsidRPr="00E96BB0">
        <w:rPr>
          <w:szCs w:val="22"/>
          <w:u w:val="single"/>
          <w:lang w:bidi="x-none"/>
        </w:rPr>
        <w:t>.pptx</w:t>
      </w:r>
      <w:r>
        <w:rPr>
          <w:szCs w:val="22"/>
          <w:lang w:bidi="x-none"/>
        </w:rPr>
        <w:t xml:space="preserve"> Slide 1 (for poster)</w:t>
      </w:r>
    </w:p>
    <w:p w14:paraId="1AEE677C" w14:textId="77777777" w:rsidR="004973CB" w:rsidRPr="00E96BB0" w:rsidRDefault="004973CB" w:rsidP="00FC379C">
      <w:pPr>
        <w:numPr>
          <w:ilvl w:val="0"/>
          <w:numId w:val="19"/>
        </w:numPr>
        <w:rPr>
          <w:szCs w:val="22"/>
          <w:u w:val="single"/>
          <w:lang w:bidi="x-none"/>
        </w:rPr>
      </w:pPr>
      <w:r>
        <w:rPr>
          <w:szCs w:val="22"/>
          <w:u w:val="single"/>
          <w:lang w:bidi="x-none"/>
        </w:rPr>
        <w:t>Plants_Pre-Lesson.pptx</w:t>
      </w:r>
      <w:r>
        <w:rPr>
          <w:szCs w:val="22"/>
          <w:lang w:bidi="x-none"/>
        </w:rPr>
        <w:t xml:space="preserve"> Slide 2 (for projecting)</w:t>
      </w:r>
    </w:p>
    <w:p w14:paraId="4704B9E4" w14:textId="77777777" w:rsidR="004973CB" w:rsidRPr="00B31D12" w:rsidRDefault="004973CB" w:rsidP="00FC379C">
      <w:pPr>
        <w:numPr>
          <w:ilvl w:val="0"/>
          <w:numId w:val="19"/>
        </w:numPr>
        <w:rPr>
          <w:szCs w:val="22"/>
          <w:lang w:bidi="x-none"/>
        </w:rPr>
      </w:pPr>
      <w:r>
        <w:rPr>
          <w:szCs w:val="22"/>
          <w:lang w:bidi="x-none"/>
        </w:rPr>
        <w:t>Optional: 1 sticky note per student</w:t>
      </w:r>
    </w:p>
    <w:p w14:paraId="1B5C425D" w14:textId="77777777" w:rsidR="004973CB" w:rsidRPr="006C1F55" w:rsidRDefault="004973CB" w:rsidP="004973CB">
      <w:pPr>
        <w:tabs>
          <w:tab w:val="left" w:pos="270"/>
          <w:tab w:val="left" w:pos="540"/>
        </w:tabs>
        <w:rPr>
          <w:i/>
        </w:rPr>
      </w:pPr>
      <w:r>
        <w:rPr>
          <w:i/>
        </w:rPr>
        <w:t>For Activity 2</w:t>
      </w:r>
    </w:p>
    <w:p w14:paraId="3D6A97CB" w14:textId="77777777" w:rsidR="004973CB" w:rsidRPr="003A5E25" w:rsidRDefault="004973CB" w:rsidP="004973CB">
      <w:pPr>
        <w:rPr>
          <w:i/>
        </w:rPr>
      </w:pPr>
      <w:r w:rsidRPr="003A5E25">
        <w:rPr>
          <w:i/>
        </w:rPr>
        <w:t>General</w:t>
      </w:r>
    </w:p>
    <w:p w14:paraId="3D4E0E74" w14:textId="77777777" w:rsidR="004973CB" w:rsidRPr="003A5E25" w:rsidRDefault="004973CB" w:rsidP="004973CB">
      <w:pPr>
        <w:pStyle w:val="ColorfulShading-Accent31"/>
        <w:numPr>
          <w:ilvl w:val="0"/>
          <w:numId w:val="3"/>
        </w:numPr>
      </w:pPr>
      <w:r>
        <w:t>Vermiculite for growing plants</w:t>
      </w:r>
    </w:p>
    <w:p w14:paraId="768D4B75" w14:textId="77777777" w:rsidR="004973CB" w:rsidRDefault="004973CB" w:rsidP="004973CB">
      <w:pPr>
        <w:numPr>
          <w:ilvl w:val="0"/>
          <w:numId w:val="2"/>
        </w:numPr>
        <w:tabs>
          <w:tab w:val="clear" w:pos="1080"/>
          <w:tab w:val="num" w:pos="720"/>
        </w:tabs>
        <w:ind w:left="720"/>
        <w:rPr>
          <w:rFonts w:cs="Arial"/>
          <w:szCs w:val="22"/>
        </w:rPr>
      </w:pPr>
      <w:r w:rsidRPr="003A5E25">
        <w:rPr>
          <w:rFonts w:cs="Arial"/>
          <w:szCs w:val="22"/>
        </w:rPr>
        <w:t xml:space="preserve">4 large, shallow trays (such as baking sheets) </w:t>
      </w:r>
      <w:r>
        <w:rPr>
          <w:rFonts w:cs="Arial"/>
          <w:szCs w:val="22"/>
        </w:rPr>
        <w:t xml:space="preserve">for students to place cups on </w:t>
      </w:r>
    </w:p>
    <w:p w14:paraId="2594C71C" w14:textId="77777777" w:rsidR="004973CB" w:rsidRPr="003A5E25" w:rsidRDefault="004973CB" w:rsidP="004973CB">
      <w:pPr>
        <w:numPr>
          <w:ilvl w:val="0"/>
          <w:numId w:val="2"/>
        </w:numPr>
        <w:tabs>
          <w:tab w:val="clear" w:pos="1080"/>
          <w:tab w:val="num" w:pos="720"/>
        </w:tabs>
        <w:ind w:left="720"/>
        <w:rPr>
          <w:rFonts w:cs="Arial"/>
          <w:szCs w:val="22"/>
        </w:rPr>
      </w:pPr>
      <w:r w:rsidRPr="003A5E25">
        <w:rPr>
          <w:rFonts w:cs="Arial"/>
          <w:szCs w:val="22"/>
        </w:rPr>
        <w:t>Fluorescent lamp that will provide 24 hours of light to plants</w:t>
      </w:r>
    </w:p>
    <w:p w14:paraId="57A73D89" w14:textId="7AD02368" w:rsidR="004973CB" w:rsidRDefault="004973CB" w:rsidP="004973CB">
      <w:pPr>
        <w:numPr>
          <w:ilvl w:val="0"/>
          <w:numId w:val="2"/>
        </w:numPr>
        <w:tabs>
          <w:tab w:val="clear" w:pos="1080"/>
          <w:tab w:val="num" w:pos="720"/>
        </w:tabs>
        <w:ind w:left="720"/>
        <w:rPr>
          <w:rFonts w:cs="Arial"/>
          <w:szCs w:val="22"/>
        </w:rPr>
      </w:pPr>
      <w:r>
        <w:rPr>
          <w:rFonts w:cs="Arial"/>
          <w:szCs w:val="22"/>
        </w:rPr>
        <w:t>Liquid nutrients to add to water</w:t>
      </w:r>
      <w:r w:rsidR="000D2F4B">
        <w:rPr>
          <w:rFonts w:cs="Arial"/>
          <w:szCs w:val="22"/>
        </w:rPr>
        <w:t xml:space="preserve"> (see instructions for dilution here: </w:t>
      </w:r>
      <w:r w:rsidR="000D2F4B">
        <w:rPr>
          <w:rFonts w:eastAsia="Times New Roman"/>
        </w:rPr>
        <w:fldChar w:fldCharType="begin"/>
      </w:r>
      <w:r w:rsidR="000D2F4B">
        <w:rPr>
          <w:rFonts w:eastAsia="Times New Roman"/>
        </w:rPr>
        <w:instrText xml:space="preserve"> HYPERLINK "http://hydrodynamicsintl.com/ionicgrow.htm" \t "_blank" </w:instrText>
      </w:r>
      <w:r w:rsidR="000D2F4B">
        <w:rPr>
          <w:rFonts w:eastAsia="Times New Roman"/>
        </w:rPr>
      </w:r>
      <w:r w:rsidR="000D2F4B">
        <w:rPr>
          <w:rFonts w:eastAsia="Times New Roman"/>
        </w:rPr>
        <w:fldChar w:fldCharType="separate"/>
      </w:r>
      <w:r w:rsidR="000D2F4B">
        <w:rPr>
          <w:rStyle w:val="Hyperlink"/>
          <w:rFonts w:eastAsia="Times New Roman"/>
        </w:rPr>
        <w:t>http://hydrodynamicsintl.com/ionicgrow.htm</w:t>
      </w:r>
      <w:r w:rsidR="000D2F4B">
        <w:rPr>
          <w:rFonts w:eastAsia="Times New Roman"/>
        </w:rPr>
        <w:fldChar w:fldCharType="end"/>
      </w:r>
      <w:r w:rsidR="000D2F4B">
        <w:rPr>
          <w:rFonts w:eastAsia="Times New Roman"/>
        </w:rPr>
        <w:t>)</w:t>
      </w:r>
    </w:p>
    <w:p w14:paraId="45F08BBC" w14:textId="275D8DF3" w:rsidR="004973CB" w:rsidRPr="00C763A8" w:rsidRDefault="00194B2C" w:rsidP="004973CB">
      <w:pPr>
        <w:numPr>
          <w:ilvl w:val="0"/>
          <w:numId w:val="2"/>
        </w:numPr>
        <w:tabs>
          <w:tab w:val="clear" w:pos="1080"/>
          <w:tab w:val="num" w:pos="720"/>
        </w:tabs>
        <w:ind w:hanging="720"/>
        <w:rPr>
          <w:u w:val="single"/>
        </w:rPr>
      </w:pPr>
      <w:r>
        <w:rPr>
          <w:u w:val="single"/>
        </w:rPr>
        <w:t>Plant Growth</w:t>
      </w:r>
      <w:r w:rsidR="004973CB">
        <w:rPr>
          <w:u w:val="single"/>
        </w:rPr>
        <w:t xml:space="preserve"> Investigation Set up Checklist</w:t>
      </w:r>
    </w:p>
    <w:p w14:paraId="382D7268" w14:textId="36C2A990" w:rsidR="004973CB" w:rsidRDefault="003B31DD" w:rsidP="004973CB">
      <w:pPr>
        <w:numPr>
          <w:ilvl w:val="0"/>
          <w:numId w:val="2"/>
        </w:numPr>
        <w:tabs>
          <w:tab w:val="clear" w:pos="1080"/>
          <w:tab w:val="num" w:pos="720"/>
        </w:tabs>
        <w:ind w:hanging="720"/>
        <w:rPr>
          <w:u w:val="single"/>
        </w:rPr>
      </w:pPr>
      <w:r>
        <w:rPr>
          <w:u w:val="single"/>
        </w:rPr>
        <w:t>Plant Growth</w:t>
      </w:r>
      <w:r w:rsidR="004973CB">
        <w:rPr>
          <w:u w:val="single"/>
        </w:rPr>
        <w:t xml:space="preserve"> Investigation: DataTable</w:t>
      </w:r>
    </w:p>
    <w:p w14:paraId="428AC1B8" w14:textId="77777777" w:rsidR="004973CB" w:rsidRDefault="004973CB" w:rsidP="004973CB">
      <w:pPr>
        <w:numPr>
          <w:ilvl w:val="0"/>
          <w:numId w:val="2"/>
        </w:numPr>
        <w:tabs>
          <w:tab w:val="clear" w:pos="1080"/>
          <w:tab w:val="num" w:pos="720"/>
        </w:tabs>
        <w:ind w:left="720"/>
        <w:rPr>
          <w:rFonts w:cs="Arial"/>
          <w:szCs w:val="22"/>
          <w:u w:val="single"/>
        </w:rPr>
      </w:pPr>
      <w:r w:rsidRPr="00933EC3">
        <w:rPr>
          <w:rFonts w:cs="Arial"/>
          <w:szCs w:val="22"/>
          <w:u w:val="single"/>
        </w:rPr>
        <w:t>PlantsClassResults.xlsx</w:t>
      </w:r>
    </w:p>
    <w:p w14:paraId="603683B0" w14:textId="77777777" w:rsidR="004973CB" w:rsidRPr="00EF596B" w:rsidRDefault="004973CB" w:rsidP="004973CB">
      <w:pPr>
        <w:numPr>
          <w:ilvl w:val="0"/>
          <w:numId w:val="2"/>
        </w:numPr>
        <w:tabs>
          <w:tab w:val="clear" w:pos="1080"/>
          <w:tab w:val="num" w:pos="720"/>
        </w:tabs>
        <w:ind w:left="720"/>
        <w:rPr>
          <w:rFonts w:cs="Arial"/>
          <w:szCs w:val="22"/>
        </w:rPr>
      </w:pPr>
      <w:r>
        <w:rPr>
          <w:rFonts w:cs="Arial"/>
          <w:szCs w:val="22"/>
          <w:u w:val="single"/>
        </w:rPr>
        <w:t>PlantsPosters.</w:t>
      </w:r>
      <w:r w:rsidRPr="00EF596B">
        <w:rPr>
          <w:rFonts w:cs="Arial"/>
          <w:szCs w:val="22"/>
          <w:u w:val="single"/>
        </w:rPr>
        <w:t>pptx</w:t>
      </w:r>
      <w:r w:rsidRPr="00EF596B">
        <w:rPr>
          <w:rFonts w:cs="Arial"/>
          <w:szCs w:val="22"/>
        </w:rPr>
        <w:t xml:space="preserve"> (optional)</w:t>
      </w:r>
    </w:p>
    <w:p w14:paraId="2666DA98" w14:textId="77777777" w:rsidR="004973CB" w:rsidRPr="00A9381E" w:rsidRDefault="004973CB" w:rsidP="004973CB">
      <w:pPr>
        <w:tabs>
          <w:tab w:val="num" w:pos="720"/>
        </w:tabs>
        <w:rPr>
          <w:rFonts w:cs="Arial"/>
          <w:szCs w:val="22"/>
        </w:rPr>
      </w:pPr>
      <w:r w:rsidRPr="007218B7">
        <w:rPr>
          <w:rFonts w:cs="Arial"/>
          <w:i/>
          <w:szCs w:val="22"/>
        </w:rPr>
        <w:t>Per Group</w:t>
      </w:r>
    </w:p>
    <w:p w14:paraId="52DCC306" w14:textId="77777777" w:rsidR="004973CB" w:rsidRPr="007218B7" w:rsidRDefault="004973CB" w:rsidP="004973CB">
      <w:pPr>
        <w:numPr>
          <w:ilvl w:val="0"/>
          <w:numId w:val="4"/>
        </w:numPr>
        <w:rPr>
          <w:szCs w:val="22"/>
        </w:rPr>
      </w:pPr>
      <w:r>
        <w:rPr>
          <w:rFonts w:cs="Arial"/>
          <w:szCs w:val="22"/>
        </w:rPr>
        <w:t>0.1 g L</w:t>
      </w:r>
      <w:r w:rsidRPr="007218B7">
        <w:rPr>
          <w:rFonts w:cs="Arial"/>
          <w:szCs w:val="22"/>
        </w:rPr>
        <w:t xml:space="preserve">ettuce seeds </w:t>
      </w:r>
    </w:p>
    <w:p w14:paraId="7A3293CB" w14:textId="77777777" w:rsidR="004973CB" w:rsidRPr="007218B7" w:rsidRDefault="004973CB" w:rsidP="004973CB">
      <w:pPr>
        <w:numPr>
          <w:ilvl w:val="0"/>
          <w:numId w:val="4"/>
        </w:numPr>
        <w:rPr>
          <w:rFonts w:cs="Arial"/>
          <w:szCs w:val="22"/>
        </w:rPr>
      </w:pPr>
      <w:r>
        <w:rPr>
          <w:rFonts w:cs="Arial"/>
          <w:szCs w:val="22"/>
        </w:rPr>
        <w:t xml:space="preserve">1 </w:t>
      </w:r>
      <w:r w:rsidRPr="007218B7">
        <w:rPr>
          <w:rFonts w:cs="Arial"/>
          <w:szCs w:val="22"/>
        </w:rPr>
        <w:t>Aluminum utility cu</w:t>
      </w:r>
      <w:r>
        <w:rPr>
          <w:rFonts w:cs="Arial"/>
          <w:szCs w:val="22"/>
        </w:rPr>
        <w:t>p</w:t>
      </w:r>
      <w:r w:rsidRPr="007218B7">
        <w:rPr>
          <w:rFonts w:cs="Arial"/>
          <w:szCs w:val="22"/>
        </w:rPr>
        <w:t xml:space="preserve"> (rectangular 5” x 6”)</w:t>
      </w:r>
    </w:p>
    <w:p w14:paraId="015CD20E" w14:textId="77777777" w:rsidR="004973CB" w:rsidRPr="007218B7" w:rsidRDefault="004973CB" w:rsidP="004973CB">
      <w:pPr>
        <w:numPr>
          <w:ilvl w:val="0"/>
          <w:numId w:val="4"/>
        </w:numPr>
        <w:rPr>
          <w:rFonts w:cs="Arial"/>
          <w:szCs w:val="22"/>
        </w:rPr>
      </w:pPr>
      <w:r>
        <w:rPr>
          <w:rFonts w:cs="Arial"/>
          <w:szCs w:val="22"/>
        </w:rPr>
        <w:t xml:space="preserve">2 </w:t>
      </w:r>
      <w:r w:rsidRPr="007218B7">
        <w:rPr>
          <w:rFonts w:cs="Arial"/>
          <w:szCs w:val="22"/>
        </w:rPr>
        <w:t>Handi-wipes (cut into ~1/2 inc</w:t>
      </w:r>
      <w:r>
        <w:rPr>
          <w:rFonts w:cs="Arial"/>
          <w:szCs w:val="22"/>
        </w:rPr>
        <w:t>h x 1.5 inch strips</w:t>
      </w:r>
      <w:r w:rsidRPr="007218B7">
        <w:rPr>
          <w:rFonts w:cs="Arial"/>
          <w:szCs w:val="22"/>
        </w:rPr>
        <w:t>) for wicking</w:t>
      </w:r>
    </w:p>
    <w:p w14:paraId="60F30793" w14:textId="77777777" w:rsidR="004973CB" w:rsidRPr="007218B7" w:rsidRDefault="004973CB" w:rsidP="004973CB">
      <w:pPr>
        <w:numPr>
          <w:ilvl w:val="0"/>
          <w:numId w:val="4"/>
        </w:numPr>
        <w:rPr>
          <w:szCs w:val="22"/>
        </w:rPr>
      </w:pPr>
      <w:r>
        <w:rPr>
          <w:rFonts w:cs="Arial"/>
          <w:szCs w:val="22"/>
        </w:rPr>
        <w:t xml:space="preserve">1 digital balance (200g; </w:t>
      </w:r>
      <w:r w:rsidRPr="007218B7">
        <w:rPr>
          <w:rFonts w:cs="Arial"/>
          <w:szCs w:val="22"/>
        </w:rPr>
        <w:t xml:space="preserve">x0.01 sensitivity) </w:t>
      </w:r>
    </w:p>
    <w:p w14:paraId="66767DD9" w14:textId="77777777" w:rsidR="004973CB" w:rsidRPr="007218B7" w:rsidRDefault="004973CB" w:rsidP="004973CB">
      <w:pPr>
        <w:numPr>
          <w:ilvl w:val="0"/>
          <w:numId w:val="4"/>
        </w:numPr>
        <w:rPr>
          <w:szCs w:val="22"/>
        </w:rPr>
      </w:pPr>
      <w:r>
        <w:rPr>
          <w:rFonts w:cs="Arial"/>
          <w:szCs w:val="22"/>
        </w:rPr>
        <w:lastRenderedPageBreak/>
        <w:t>1 p</w:t>
      </w:r>
      <w:r w:rsidRPr="007218B7">
        <w:rPr>
          <w:rFonts w:cs="Arial"/>
          <w:szCs w:val="22"/>
        </w:rPr>
        <w:t>ermanent marker</w:t>
      </w:r>
      <w:r>
        <w:rPr>
          <w:rFonts w:cs="Arial"/>
          <w:szCs w:val="22"/>
        </w:rPr>
        <w:t xml:space="preserve"> and label</w:t>
      </w:r>
    </w:p>
    <w:p w14:paraId="3B36C619" w14:textId="77777777" w:rsidR="004973CB" w:rsidRDefault="004973CB" w:rsidP="00642250">
      <w:pPr>
        <w:rPr>
          <w:b/>
        </w:rPr>
      </w:pPr>
    </w:p>
    <w:p w14:paraId="0C826DAB" w14:textId="77777777" w:rsidR="00235D7F" w:rsidRPr="003A5E25" w:rsidRDefault="00235D7F" w:rsidP="00235D7F">
      <w:pPr>
        <w:tabs>
          <w:tab w:val="left" w:pos="270"/>
          <w:tab w:val="left" w:pos="540"/>
        </w:tabs>
      </w:pPr>
      <w:r w:rsidRPr="003A5E25">
        <w:rPr>
          <w:b/>
        </w:rPr>
        <w:t>Lesson</w:t>
      </w:r>
      <w:r>
        <w:rPr>
          <w:b/>
        </w:rPr>
        <w:t xml:space="preserve"> 1</w:t>
      </w:r>
      <w:r w:rsidRPr="003A5E25">
        <w:rPr>
          <w:b/>
        </w:rPr>
        <w:t xml:space="preserve"> </w:t>
      </w:r>
      <w:proofErr w:type="gramStart"/>
      <w:r w:rsidRPr="003A5E25">
        <w:rPr>
          <w:b/>
        </w:rPr>
        <w:t>Materials</w:t>
      </w:r>
      <w:proofErr w:type="gramEnd"/>
      <w:r w:rsidRPr="003A5E25">
        <w:rPr>
          <w:b/>
        </w:rPr>
        <w:t xml:space="preserve"> </w:t>
      </w:r>
    </w:p>
    <w:p w14:paraId="02B5FB96" w14:textId="77777777" w:rsidR="00235D7F" w:rsidRPr="003A5E25" w:rsidRDefault="00235D7F" w:rsidP="00235D7F">
      <w:pPr>
        <w:rPr>
          <w:i/>
        </w:rPr>
      </w:pPr>
      <w:r>
        <w:rPr>
          <w:i/>
        </w:rPr>
        <w:t>For Activity 1: Unit Pre-Test</w:t>
      </w:r>
    </w:p>
    <w:p w14:paraId="1A816164" w14:textId="77777777" w:rsidR="00235D7F" w:rsidRDefault="00235D7F" w:rsidP="00235D7F">
      <w:pPr>
        <w:numPr>
          <w:ilvl w:val="0"/>
          <w:numId w:val="2"/>
        </w:numPr>
        <w:tabs>
          <w:tab w:val="clear" w:pos="1080"/>
          <w:tab w:val="num" w:pos="720"/>
        </w:tabs>
        <w:ind w:left="720"/>
        <w:rPr>
          <w:rFonts w:cs="Arial"/>
          <w:szCs w:val="22"/>
          <w:u w:val="single"/>
        </w:rPr>
      </w:pPr>
      <w:r>
        <w:rPr>
          <w:rFonts w:cs="Arial"/>
          <w:szCs w:val="22"/>
          <w:u w:val="single"/>
        </w:rPr>
        <w:t xml:space="preserve">Plants </w:t>
      </w:r>
      <w:r w:rsidRPr="00A9381E">
        <w:rPr>
          <w:rFonts w:cs="Arial"/>
          <w:szCs w:val="22"/>
          <w:u w:val="single"/>
        </w:rPr>
        <w:t xml:space="preserve">Unit </w:t>
      </w:r>
      <w:r>
        <w:rPr>
          <w:rFonts w:cs="Arial"/>
          <w:szCs w:val="22"/>
          <w:u w:val="single"/>
        </w:rPr>
        <w:t>Pre-test</w:t>
      </w:r>
    </w:p>
    <w:p w14:paraId="70820023" w14:textId="77777777" w:rsidR="00235D7F" w:rsidRDefault="00235D7F" w:rsidP="00235D7F">
      <w:pPr>
        <w:rPr>
          <w:rFonts w:cs="Arial"/>
          <w:i/>
          <w:szCs w:val="22"/>
        </w:rPr>
      </w:pPr>
      <w:r>
        <w:rPr>
          <w:rFonts w:cs="Arial"/>
          <w:i/>
          <w:szCs w:val="22"/>
        </w:rPr>
        <w:t>For Activity 2: Initial Predictions and Explanations</w:t>
      </w:r>
    </w:p>
    <w:p w14:paraId="464C2225" w14:textId="77777777" w:rsidR="00235D7F" w:rsidRPr="006D0700" w:rsidRDefault="00235D7F" w:rsidP="00FC379C">
      <w:pPr>
        <w:pStyle w:val="ListParagraph"/>
        <w:numPr>
          <w:ilvl w:val="0"/>
          <w:numId w:val="58"/>
        </w:numPr>
        <w:rPr>
          <w:rFonts w:cs="Arial"/>
          <w:szCs w:val="22"/>
        </w:rPr>
      </w:pPr>
      <w:r w:rsidRPr="006D0700">
        <w:rPr>
          <w:rFonts w:cs="Arial"/>
          <w:szCs w:val="22"/>
        </w:rPr>
        <w:t>Computer and Projector</w:t>
      </w:r>
    </w:p>
    <w:p w14:paraId="71C6C0C7" w14:textId="77777777" w:rsidR="00235D7F" w:rsidRPr="006F0339" w:rsidRDefault="00235D7F" w:rsidP="00235D7F">
      <w:pPr>
        <w:pStyle w:val="ListParagraph"/>
        <w:numPr>
          <w:ilvl w:val="0"/>
          <w:numId w:val="2"/>
        </w:numPr>
        <w:tabs>
          <w:tab w:val="clear" w:pos="1080"/>
          <w:tab w:val="num" w:pos="720"/>
        </w:tabs>
        <w:ind w:hanging="720"/>
        <w:rPr>
          <w:b/>
          <w:u w:val="single"/>
        </w:rPr>
      </w:pPr>
      <w:r>
        <w:rPr>
          <w:u w:val="single"/>
        </w:rPr>
        <w:t>Initial Explanations and Predictions Worksheet</w:t>
      </w:r>
      <w:r>
        <w:t xml:space="preserve"> </w:t>
      </w:r>
    </w:p>
    <w:p w14:paraId="70DE7C3D" w14:textId="77777777" w:rsidR="00235D7F" w:rsidRDefault="00235D7F" w:rsidP="00235D7F">
      <w:pPr>
        <w:pStyle w:val="ColorfulShading-Accent31"/>
        <w:numPr>
          <w:ilvl w:val="0"/>
          <w:numId w:val="2"/>
        </w:numPr>
        <w:tabs>
          <w:tab w:val="clear" w:pos="1080"/>
          <w:tab w:val="num" w:pos="720"/>
        </w:tabs>
        <w:ind w:hanging="720"/>
      </w:pPr>
      <w:r>
        <w:t>Plant growth and movement time lapse videos (on website)</w:t>
      </w:r>
    </w:p>
    <w:p w14:paraId="0F00E69E" w14:textId="406E2A08" w:rsidR="00235D7F" w:rsidRDefault="00235D7F" w:rsidP="00235D7F">
      <w:pPr>
        <w:rPr>
          <w:i/>
        </w:rPr>
      </w:pPr>
      <w:r>
        <w:rPr>
          <w:i/>
        </w:rPr>
        <w:t xml:space="preserve">For Optional Activity: </w:t>
      </w:r>
    </w:p>
    <w:p w14:paraId="563EC090" w14:textId="23061793" w:rsidR="00235D7F" w:rsidRPr="00235D7F" w:rsidRDefault="00235D7F" w:rsidP="00FC379C">
      <w:pPr>
        <w:pStyle w:val="ListParagraph"/>
        <w:numPr>
          <w:ilvl w:val="0"/>
          <w:numId w:val="58"/>
        </w:numPr>
        <w:rPr>
          <w:i/>
        </w:rPr>
      </w:pPr>
      <w:r>
        <w:t>1 digital scale</w:t>
      </w:r>
    </w:p>
    <w:p w14:paraId="72E05411" w14:textId="47789B68" w:rsidR="00235D7F" w:rsidRPr="00235D7F" w:rsidRDefault="00235D7F" w:rsidP="00FC379C">
      <w:pPr>
        <w:pStyle w:val="ListParagraph"/>
        <w:numPr>
          <w:ilvl w:val="0"/>
          <w:numId w:val="58"/>
        </w:numPr>
        <w:rPr>
          <w:i/>
        </w:rPr>
      </w:pPr>
      <w:r>
        <w:t>1 cup water</w:t>
      </w:r>
    </w:p>
    <w:p w14:paraId="3BC31E92" w14:textId="7D1BC883" w:rsidR="00235D7F" w:rsidRPr="00235D7F" w:rsidRDefault="00235D7F" w:rsidP="00FC379C">
      <w:pPr>
        <w:pStyle w:val="ListParagraph"/>
        <w:numPr>
          <w:ilvl w:val="0"/>
          <w:numId w:val="58"/>
        </w:numPr>
        <w:rPr>
          <w:i/>
        </w:rPr>
      </w:pPr>
      <w:r>
        <w:t>1 sponge</w:t>
      </w:r>
    </w:p>
    <w:p w14:paraId="78EED2D9" w14:textId="03ED7A72" w:rsidR="00235D7F" w:rsidRPr="00235D7F" w:rsidRDefault="00E15C90" w:rsidP="00FC379C">
      <w:pPr>
        <w:pStyle w:val="ListParagraph"/>
        <w:numPr>
          <w:ilvl w:val="0"/>
          <w:numId w:val="58"/>
        </w:numPr>
        <w:rPr>
          <w:i/>
        </w:rPr>
      </w:pPr>
      <w:r>
        <w:t xml:space="preserve">1 fresh </w:t>
      </w:r>
      <w:r w:rsidR="00235D7F">
        <w:t>carrot</w:t>
      </w:r>
    </w:p>
    <w:p w14:paraId="22512A5F" w14:textId="77777777" w:rsidR="00235D7F" w:rsidRPr="00F02016" w:rsidRDefault="00235D7F" w:rsidP="00235D7F">
      <w:pPr>
        <w:rPr>
          <w:i/>
        </w:rPr>
      </w:pPr>
      <w:r w:rsidRPr="00F02016">
        <w:rPr>
          <w:i/>
        </w:rPr>
        <w:t>For Activity 3: Harvest</w:t>
      </w:r>
    </w:p>
    <w:p w14:paraId="1ED33BE1" w14:textId="77777777" w:rsidR="00235D7F" w:rsidRDefault="00235D7F" w:rsidP="00235D7F">
      <w:pPr>
        <w:rPr>
          <w:i/>
        </w:rPr>
      </w:pPr>
      <w:r>
        <w:rPr>
          <w:i/>
        </w:rPr>
        <w:t>General</w:t>
      </w:r>
    </w:p>
    <w:p w14:paraId="28ACF783" w14:textId="77777777" w:rsidR="00235D7F" w:rsidRDefault="00235D7F" w:rsidP="00235D7F">
      <w:pPr>
        <w:pStyle w:val="ListParagraph"/>
        <w:numPr>
          <w:ilvl w:val="0"/>
          <w:numId w:val="3"/>
        </w:numPr>
        <w:ind w:left="450" w:hanging="450"/>
      </w:pPr>
      <w:r>
        <w:t>Oven or dehydrator</w:t>
      </w:r>
    </w:p>
    <w:p w14:paraId="0EA02F17" w14:textId="77777777" w:rsidR="00235D7F" w:rsidRDefault="00235D7F" w:rsidP="00235D7F">
      <w:pPr>
        <w:pStyle w:val="ListParagraph"/>
        <w:numPr>
          <w:ilvl w:val="0"/>
          <w:numId w:val="3"/>
        </w:numPr>
        <w:ind w:left="450" w:hanging="450"/>
      </w:pPr>
      <w:r w:rsidRPr="006D0700">
        <w:t>Scissors</w:t>
      </w:r>
    </w:p>
    <w:p w14:paraId="323B384F" w14:textId="77777777" w:rsidR="00235D7F" w:rsidRPr="00D67315" w:rsidRDefault="00235D7F" w:rsidP="00235D7F">
      <w:pPr>
        <w:pStyle w:val="ListParagraph"/>
        <w:numPr>
          <w:ilvl w:val="0"/>
          <w:numId w:val="3"/>
        </w:numPr>
        <w:ind w:left="450" w:hanging="450"/>
        <w:rPr>
          <w:u w:val="single"/>
        </w:rPr>
      </w:pPr>
      <w:r w:rsidRPr="00D67315">
        <w:rPr>
          <w:u w:val="single"/>
        </w:rPr>
        <w:t>Lesson1Harvest.pptx</w:t>
      </w:r>
    </w:p>
    <w:p w14:paraId="24EBF5F5" w14:textId="77777777" w:rsidR="00235D7F" w:rsidRDefault="00235D7F" w:rsidP="00235D7F">
      <w:pPr>
        <w:pStyle w:val="ListParagraph"/>
        <w:numPr>
          <w:ilvl w:val="0"/>
          <w:numId w:val="3"/>
        </w:numPr>
        <w:ind w:left="450" w:hanging="450"/>
        <w:rPr>
          <w:u w:val="single"/>
        </w:rPr>
      </w:pPr>
      <w:r w:rsidRPr="004E37B3">
        <w:rPr>
          <w:u w:val="single"/>
        </w:rPr>
        <w:t>PlantsClassResults.xlsx</w:t>
      </w:r>
    </w:p>
    <w:p w14:paraId="0B4787E2" w14:textId="77777777" w:rsidR="00235D7F" w:rsidRPr="004E37B3" w:rsidRDefault="00235D7F" w:rsidP="00235D7F">
      <w:pPr>
        <w:pStyle w:val="ListParagraph"/>
        <w:numPr>
          <w:ilvl w:val="0"/>
          <w:numId w:val="3"/>
        </w:numPr>
        <w:ind w:left="450" w:hanging="450"/>
        <w:rPr>
          <w:u w:val="single"/>
        </w:rPr>
      </w:pPr>
      <w:r>
        <w:rPr>
          <w:u w:val="single"/>
        </w:rPr>
        <w:t>PlantsPosters.ppt</w:t>
      </w:r>
      <w:r>
        <w:t xml:space="preserve"> (optional)</w:t>
      </w:r>
    </w:p>
    <w:p w14:paraId="52348E57" w14:textId="77777777" w:rsidR="00235D7F" w:rsidRPr="00FA6D86" w:rsidRDefault="00235D7F" w:rsidP="00235D7F">
      <w:pPr>
        <w:rPr>
          <w:i/>
        </w:rPr>
      </w:pPr>
      <w:r>
        <w:rPr>
          <w:i/>
        </w:rPr>
        <w:t>Per Group</w:t>
      </w:r>
    </w:p>
    <w:p w14:paraId="45458402" w14:textId="77777777" w:rsidR="00235D7F" w:rsidRPr="00FA19E5" w:rsidRDefault="00235D7F" w:rsidP="00235D7F">
      <w:pPr>
        <w:pStyle w:val="ListParagraph"/>
        <w:numPr>
          <w:ilvl w:val="0"/>
          <w:numId w:val="3"/>
        </w:numPr>
        <w:ind w:left="450" w:hanging="450"/>
        <w:rPr>
          <w:b/>
          <w:u w:val="single"/>
        </w:rPr>
      </w:pPr>
      <w:r>
        <w:rPr>
          <w:u w:val="single"/>
        </w:rPr>
        <w:t>Plant Growth Investigation Data Table</w:t>
      </w:r>
      <w:r>
        <w:t xml:space="preserve"> (started in Pre-Lesson)</w:t>
      </w:r>
    </w:p>
    <w:p w14:paraId="16E629DB" w14:textId="77777777" w:rsidR="00235D7F" w:rsidRPr="00D4293A" w:rsidRDefault="00235D7F" w:rsidP="00235D7F">
      <w:pPr>
        <w:pStyle w:val="ListParagraph"/>
        <w:numPr>
          <w:ilvl w:val="0"/>
          <w:numId w:val="3"/>
        </w:numPr>
        <w:ind w:left="450" w:hanging="450"/>
        <w:rPr>
          <w:b/>
          <w:u w:val="single"/>
        </w:rPr>
      </w:pPr>
      <w:r>
        <w:rPr>
          <w:u w:val="single"/>
        </w:rPr>
        <w:t xml:space="preserve">Harvest Checklist </w:t>
      </w:r>
    </w:p>
    <w:p w14:paraId="16E063F8" w14:textId="77777777" w:rsidR="00235D7F" w:rsidRPr="006C5057" w:rsidRDefault="00235D7F" w:rsidP="00235D7F">
      <w:pPr>
        <w:pStyle w:val="ListParagraph"/>
        <w:numPr>
          <w:ilvl w:val="0"/>
          <w:numId w:val="3"/>
        </w:numPr>
        <w:ind w:left="450" w:hanging="450"/>
        <w:rPr>
          <w:b/>
          <w:u w:val="single"/>
        </w:rPr>
      </w:pPr>
      <w:r>
        <w:t>1 paper bag</w:t>
      </w:r>
    </w:p>
    <w:p w14:paraId="3967D76B" w14:textId="77777777" w:rsidR="00235D7F" w:rsidRPr="003E678E" w:rsidRDefault="00235D7F" w:rsidP="00235D7F">
      <w:pPr>
        <w:pStyle w:val="ListParagraph"/>
        <w:numPr>
          <w:ilvl w:val="0"/>
          <w:numId w:val="3"/>
        </w:numPr>
        <w:ind w:left="450" w:hanging="450"/>
        <w:rPr>
          <w:b/>
          <w:u w:val="single"/>
        </w:rPr>
      </w:pPr>
      <w:r>
        <w:t>1 digital balance</w:t>
      </w:r>
    </w:p>
    <w:p w14:paraId="5FBFF1CB" w14:textId="77777777" w:rsidR="00235D7F" w:rsidRPr="00DD5BF7" w:rsidRDefault="00235D7F" w:rsidP="00235D7F">
      <w:pPr>
        <w:pStyle w:val="ListParagraph"/>
        <w:numPr>
          <w:ilvl w:val="0"/>
          <w:numId w:val="3"/>
        </w:numPr>
        <w:ind w:left="450" w:hanging="450"/>
        <w:rPr>
          <w:b/>
          <w:u w:val="single"/>
        </w:rPr>
      </w:pPr>
      <w:r>
        <w:t>1 flat tray, smooth place mat, or piece of paper</w:t>
      </w:r>
    </w:p>
    <w:p w14:paraId="61ABF55A" w14:textId="77777777" w:rsidR="00235D7F" w:rsidRDefault="00235D7F" w:rsidP="00235D7F">
      <w:pPr>
        <w:rPr>
          <w:i/>
        </w:rPr>
      </w:pPr>
      <w:r>
        <w:rPr>
          <w:i/>
        </w:rPr>
        <w:t>For Activity 4: Explaining our Results</w:t>
      </w:r>
    </w:p>
    <w:p w14:paraId="1CF05A29" w14:textId="77777777" w:rsidR="00235D7F" w:rsidRPr="00486A22" w:rsidRDefault="00235D7F" w:rsidP="00FC379C">
      <w:pPr>
        <w:numPr>
          <w:ilvl w:val="0"/>
          <w:numId w:val="22"/>
        </w:numPr>
        <w:rPr>
          <w:u w:val="single"/>
        </w:rPr>
      </w:pPr>
      <w:r>
        <w:rPr>
          <w:szCs w:val="22"/>
          <w:u w:val="single"/>
          <w:lang w:bidi="x-none"/>
        </w:rPr>
        <w:t>Observations and Conclusions Worksheet</w:t>
      </w:r>
    </w:p>
    <w:p w14:paraId="4BBF8FEA" w14:textId="77777777" w:rsidR="00235D7F" w:rsidRPr="00D913FC" w:rsidRDefault="00235D7F" w:rsidP="00FC379C">
      <w:pPr>
        <w:numPr>
          <w:ilvl w:val="0"/>
          <w:numId w:val="22"/>
        </w:numPr>
        <w:rPr>
          <w:u w:val="single"/>
        </w:rPr>
      </w:pPr>
      <w:r>
        <w:rPr>
          <w:szCs w:val="22"/>
          <w:lang w:bidi="x-none"/>
        </w:rPr>
        <w:t xml:space="preserve">Completed worksheets from Activity 2: </w:t>
      </w:r>
      <w:r>
        <w:rPr>
          <w:szCs w:val="22"/>
          <w:u w:val="single"/>
          <w:lang w:bidi="x-none"/>
        </w:rPr>
        <w:t>Initial Explanations and Predictions Worksheet</w:t>
      </w:r>
    </w:p>
    <w:p w14:paraId="0263E645" w14:textId="77777777" w:rsidR="00642250" w:rsidRDefault="00642250" w:rsidP="00642250">
      <w:pPr>
        <w:rPr>
          <w:b/>
        </w:rPr>
      </w:pPr>
    </w:p>
    <w:p w14:paraId="6856DDF4" w14:textId="77777777" w:rsidR="00D46011" w:rsidRDefault="00D46011" w:rsidP="00D46011">
      <w:pPr>
        <w:tabs>
          <w:tab w:val="left" w:pos="270"/>
          <w:tab w:val="left" w:pos="540"/>
        </w:tabs>
        <w:rPr>
          <w:b/>
        </w:rPr>
      </w:pPr>
      <w:r>
        <w:rPr>
          <w:b/>
        </w:rPr>
        <w:t xml:space="preserve">Lesson 2 </w:t>
      </w:r>
      <w:r w:rsidRPr="00B56935">
        <w:rPr>
          <w:b/>
        </w:rPr>
        <w:t xml:space="preserve">Materials </w:t>
      </w:r>
    </w:p>
    <w:p w14:paraId="184C7536" w14:textId="48394FFD" w:rsidR="000E61D2" w:rsidRPr="001F76B9" w:rsidRDefault="000E61D2" w:rsidP="00D46011">
      <w:pPr>
        <w:tabs>
          <w:tab w:val="left" w:pos="270"/>
          <w:tab w:val="left" w:pos="540"/>
        </w:tabs>
        <w:rPr>
          <w:i/>
        </w:rPr>
      </w:pPr>
      <w:r w:rsidRPr="001F76B9">
        <w:rPr>
          <w:i/>
        </w:rPr>
        <w:t>For Activity 1</w:t>
      </w:r>
    </w:p>
    <w:p w14:paraId="4BBB1A4F" w14:textId="77777777" w:rsidR="000E61D2" w:rsidRDefault="000E61D2" w:rsidP="00FC379C">
      <w:pPr>
        <w:pStyle w:val="ListParagraph"/>
        <w:numPr>
          <w:ilvl w:val="0"/>
          <w:numId w:val="37"/>
        </w:numPr>
        <w:rPr>
          <w:u w:val="single"/>
        </w:rPr>
      </w:pPr>
      <w:r>
        <w:rPr>
          <w:u w:val="single"/>
        </w:rPr>
        <w:t>Lesson2</w:t>
      </w:r>
      <w:r w:rsidRPr="00F32533">
        <w:rPr>
          <w:u w:val="single"/>
        </w:rPr>
        <w:t>Photosynthesis.pptx</w:t>
      </w:r>
      <w:r>
        <w:rPr>
          <w:u w:val="single"/>
        </w:rPr>
        <w:t xml:space="preserve">, Slides </w:t>
      </w:r>
      <w:r>
        <w:t>1-13</w:t>
      </w:r>
    </w:p>
    <w:p w14:paraId="63ED38B7" w14:textId="77777777" w:rsidR="000E61D2" w:rsidRDefault="000E61D2" w:rsidP="00FC379C">
      <w:pPr>
        <w:pStyle w:val="ListParagraph"/>
        <w:numPr>
          <w:ilvl w:val="0"/>
          <w:numId w:val="37"/>
        </w:numPr>
        <w:rPr>
          <w:u w:val="single"/>
        </w:rPr>
      </w:pPr>
      <w:r>
        <w:rPr>
          <w:u w:val="single"/>
        </w:rPr>
        <w:t>PlantsClassResults.xlsx</w:t>
      </w:r>
      <w:r>
        <w:t xml:space="preserve"> OR Results poster (in PlantsPosters.pptx)</w:t>
      </w:r>
    </w:p>
    <w:p w14:paraId="1EA5B387" w14:textId="77777777" w:rsidR="000E61D2" w:rsidRPr="00B55018" w:rsidRDefault="000E61D2" w:rsidP="000E61D2">
      <w:pPr>
        <w:rPr>
          <w:i/>
        </w:rPr>
      </w:pPr>
      <w:r>
        <w:rPr>
          <w:i/>
        </w:rPr>
        <w:t>Per Group</w:t>
      </w:r>
    </w:p>
    <w:p w14:paraId="55E4FCDC" w14:textId="77777777" w:rsidR="000E61D2" w:rsidRDefault="000E61D2" w:rsidP="00FC379C">
      <w:pPr>
        <w:pStyle w:val="ListParagraph"/>
        <w:numPr>
          <w:ilvl w:val="0"/>
          <w:numId w:val="37"/>
        </w:numPr>
        <w:rPr>
          <w:u w:val="single"/>
        </w:rPr>
      </w:pPr>
      <w:r>
        <w:rPr>
          <w:u w:val="single"/>
        </w:rPr>
        <w:t>What is Photosynthesis Checklist</w:t>
      </w:r>
    </w:p>
    <w:p w14:paraId="4CC57450" w14:textId="77777777" w:rsidR="000E61D2" w:rsidRPr="00B55018" w:rsidRDefault="000E61D2" w:rsidP="00FC379C">
      <w:pPr>
        <w:pStyle w:val="ListParagraph"/>
        <w:numPr>
          <w:ilvl w:val="0"/>
          <w:numId w:val="37"/>
        </w:numPr>
        <w:rPr>
          <w:u w:val="single"/>
        </w:rPr>
      </w:pPr>
      <w:r>
        <w:t>2 test tubes with lids</w:t>
      </w:r>
    </w:p>
    <w:p w14:paraId="4E0C0C96" w14:textId="77777777" w:rsidR="000E61D2" w:rsidRPr="00B55018" w:rsidRDefault="000E61D2" w:rsidP="00FC379C">
      <w:pPr>
        <w:pStyle w:val="ListParagraph"/>
        <w:numPr>
          <w:ilvl w:val="0"/>
          <w:numId w:val="37"/>
        </w:numPr>
        <w:rPr>
          <w:u w:val="single"/>
        </w:rPr>
      </w:pPr>
      <w:r>
        <w:t>1 cup blue BTB</w:t>
      </w:r>
    </w:p>
    <w:p w14:paraId="3F4BA312" w14:textId="77777777" w:rsidR="000E61D2" w:rsidRPr="00F92030" w:rsidRDefault="000E61D2" w:rsidP="00FC379C">
      <w:pPr>
        <w:pStyle w:val="ListParagraph"/>
        <w:numPr>
          <w:ilvl w:val="0"/>
          <w:numId w:val="37"/>
        </w:numPr>
        <w:rPr>
          <w:u w:val="single"/>
        </w:rPr>
      </w:pPr>
      <w:r>
        <w:t>1 drinking straw</w:t>
      </w:r>
    </w:p>
    <w:p w14:paraId="53BBB571" w14:textId="77777777" w:rsidR="000E61D2" w:rsidRPr="00583498" w:rsidRDefault="000E61D2" w:rsidP="00FC379C">
      <w:pPr>
        <w:pStyle w:val="ListParagraph"/>
        <w:numPr>
          <w:ilvl w:val="0"/>
          <w:numId w:val="37"/>
        </w:numPr>
        <w:rPr>
          <w:u w:val="single"/>
        </w:rPr>
      </w:pPr>
      <w:r>
        <w:t>2 sprigs elodea</w:t>
      </w:r>
    </w:p>
    <w:p w14:paraId="632C89F7" w14:textId="77777777" w:rsidR="000E61D2" w:rsidRPr="00583498" w:rsidRDefault="000E61D2" w:rsidP="00FC379C">
      <w:pPr>
        <w:pStyle w:val="ListParagraph"/>
        <w:numPr>
          <w:ilvl w:val="0"/>
          <w:numId w:val="37"/>
        </w:numPr>
        <w:rPr>
          <w:u w:val="single"/>
        </w:rPr>
      </w:pPr>
      <w:r>
        <w:t>1 marker or pencils</w:t>
      </w:r>
    </w:p>
    <w:p w14:paraId="3EB5A15F" w14:textId="77777777" w:rsidR="000E61D2" w:rsidRPr="00F32533" w:rsidRDefault="000E61D2" w:rsidP="00FC379C">
      <w:pPr>
        <w:pStyle w:val="ListParagraph"/>
        <w:numPr>
          <w:ilvl w:val="0"/>
          <w:numId w:val="37"/>
        </w:numPr>
        <w:rPr>
          <w:u w:val="single"/>
        </w:rPr>
      </w:pPr>
      <w:r>
        <w:t>2 labels</w:t>
      </w:r>
    </w:p>
    <w:p w14:paraId="58FC8EC7" w14:textId="77777777" w:rsidR="000E61D2" w:rsidRPr="00B55018" w:rsidRDefault="000E61D2" w:rsidP="000E61D2">
      <w:pPr>
        <w:rPr>
          <w:i/>
        </w:rPr>
      </w:pPr>
      <w:r w:rsidRPr="00B55018">
        <w:rPr>
          <w:i/>
        </w:rPr>
        <w:t>Per Student</w:t>
      </w:r>
    </w:p>
    <w:p w14:paraId="6BFE5D41" w14:textId="77777777" w:rsidR="000E61D2" w:rsidRPr="004960C2" w:rsidRDefault="000E61D2" w:rsidP="00FC379C">
      <w:pPr>
        <w:pStyle w:val="ListParagraph"/>
        <w:numPr>
          <w:ilvl w:val="0"/>
          <w:numId w:val="37"/>
        </w:numPr>
        <w:rPr>
          <w:i/>
          <w:u w:val="single"/>
        </w:rPr>
      </w:pPr>
      <w:r w:rsidRPr="00CC0119">
        <w:rPr>
          <w:u w:val="single"/>
        </w:rPr>
        <w:t>Observations and Conclusions: Plants in the Light</w:t>
      </w:r>
      <w:r w:rsidRPr="004960C2">
        <w:rPr>
          <w:u w:val="single"/>
        </w:rPr>
        <w:t xml:space="preserve"> </w:t>
      </w:r>
      <w:r w:rsidRPr="00CC0119">
        <w:t>Worksheet</w:t>
      </w:r>
    </w:p>
    <w:p w14:paraId="06D6C008" w14:textId="77777777" w:rsidR="00D46011" w:rsidRDefault="00D46011" w:rsidP="00D46011">
      <w:pPr>
        <w:rPr>
          <w:i/>
        </w:rPr>
      </w:pPr>
      <w:r>
        <w:rPr>
          <w:i/>
        </w:rPr>
        <w:t>For Activity 2</w:t>
      </w:r>
    </w:p>
    <w:p w14:paraId="27E89E7C" w14:textId="77777777" w:rsidR="001F76B9" w:rsidRDefault="001F76B9" w:rsidP="00FC379C">
      <w:pPr>
        <w:numPr>
          <w:ilvl w:val="0"/>
          <w:numId w:val="23"/>
        </w:numPr>
        <w:rPr>
          <w:szCs w:val="22"/>
          <w:u w:val="single"/>
          <w:lang w:bidi="x-none"/>
        </w:rPr>
      </w:pPr>
      <w:r>
        <w:rPr>
          <w:szCs w:val="22"/>
          <w:u w:val="single"/>
          <w:lang w:bidi="x-none"/>
        </w:rPr>
        <w:t>Lesson2Photosynthesis</w:t>
      </w:r>
      <w:r w:rsidRPr="00A42E6F">
        <w:rPr>
          <w:szCs w:val="22"/>
          <w:u w:val="single"/>
          <w:lang w:bidi="x-none"/>
        </w:rPr>
        <w:t>.pptx</w:t>
      </w:r>
      <w:r>
        <w:t>, Slides 14-34</w:t>
      </w:r>
    </w:p>
    <w:p w14:paraId="2214CB86" w14:textId="77777777" w:rsidR="001F76B9" w:rsidRPr="00BF634A" w:rsidRDefault="001F76B9" w:rsidP="00FC379C">
      <w:pPr>
        <w:numPr>
          <w:ilvl w:val="0"/>
          <w:numId w:val="23"/>
        </w:numPr>
        <w:rPr>
          <w:szCs w:val="22"/>
          <w:u w:val="single"/>
          <w:lang w:bidi="x-none"/>
        </w:rPr>
      </w:pPr>
      <w:r>
        <w:rPr>
          <w:szCs w:val="22"/>
          <w:u w:val="single"/>
          <w:lang w:bidi="x-none"/>
        </w:rPr>
        <w:t>Modeling Photosynthesis Checklist</w:t>
      </w:r>
    </w:p>
    <w:p w14:paraId="12D08A4E" w14:textId="77777777" w:rsidR="001F76B9" w:rsidRDefault="001F76B9" w:rsidP="00FC379C">
      <w:pPr>
        <w:numPr>
          <w:ilvl w:val="0"/>
          <w:numId w:val="23"/>
        </w:numPr>
        <w:rPr>
          <w:szCs w:val="22"/>
          <w:u w:val="single"/>
          <w:lang w:bidi="x-none"/>
        </w:rPr>
      </w:pPr>
      <w:r>
        <w:rPr>
          <w:szCs w:val="22"/>
          <w:u w:val="single"/>
          <w:lang w:bidi="x-none"/>
        </w:rPr>
        <w:t>Process Tool For Molecular Models</w:t>
      </w:r>
      <w:r>
        <w:rPr>
          <w:szCs w:val="22"/>
          <w:lang w:bidi="x-none"/>
        </w:rPr>
        <w:t xml:space="preserve"> (in </w:t>
      </w:r>
      <w:r>
        <w:rPr>
          <w:szCs w:val="22"/>
          <w:u w:val="single"/>
          <w:lang w:bidi="x-none"/>
        </w:rPr>
        <w:t>PlantsPosters.pptx)</w:t>
      </w:r>
    </w:p>
    <w:p w14:paraId="655695C5" w14:textId="77777777" w:rsidR="001F76B9" w:rsidRPr="00AF6A8D" w:rsidRDefault="001F76B9" w:rsidP="00FC379C">
      <w:pPr>
        <w:pStyle w:val="ColorfulShading-Accent31"/>
        <w:numPr>
          <w:ilvl w:val="0"/>
          <w:numId w:val="23"/>
        </w:numPr>
        <w:contextualSpacing w:val="0"/>
        <w:rPr>
          <w:rFonts w:cs="Arial"/>
          <w:szCs w:val="22"/>
        </w:rPr>
      </w:pPr>
      <w:r w:rsidRPr="00AF6A8D">
        <w:rPr>
          <w:rFonts w:cs="Arial"/>
          <w:szCs w:val="22"/>
        </w:rPr>
        <w:lastRenderedPageBreak/>
        <w:t>Molecular Model Kit</w:t>
      </w:r>
      <w:r>
        <w:rPr>
          <w:rFonts w:cs="Arial"/>
          <w:szCs w:val="22"/>
        </w:rPr>
        <w:t>s</w:t>
      </w:r>
      <w:r w:rsidRPr="00AF6A8D">
        <w:rPr>
          <w:rFonts w:cs="Arial"/>
          <w:szCs w:val="22"/>
        </w:rPr>
        <w:t>, including:</w:t>
      </w:r>
    </w:p>
    <w:p w14:paraId="45BC92B0" w14:textId="77777777" w:rsidR="001F76B9" w:rsidRPr="00AF6A8D" w:rsidRDefault="001F76B9" w:rsidP="00FC379C">
      <w:pPr>
        <w:pStyle w:val="ColorfulShading-Accent31"/>
        <w:numPr>
          <w:ilvl w:val="1"/>
          <w:numId w:val="23"/>
        </w:numPr>
        <w:contextualSpacing w:val="0"/>
        <w:rPr>
          <w:rFonts w:cs="Arial"/>
          <w:szCs w:val="22"/>
        </w:rPr>
      </w:pPr>
      <w:r w:rsidRPr="00AF6A8D">
        <w:rPr>
          <w:rFonts w:cs="Arial"/>
          <w:szCs w:val="22"/>
        </w:rPr>
        <w:t>6 carbon atoms</w:t>
      </w:r>
    </w:p>
    <w:p w14:paraId="6E5447E5" w14:textId="77777777" w:rsidR="001F76B9" w:rsidRPr="00AF6A8D" w:rsidRDefault="001F76B9" w:rsidP="00FC379C">
      <w:pPr>
        <w:pStyle w:val="ColorfulShading-Accent31"/>
        <w:numPr>
          <w:ilvl w:val="1"/>
          <w:numId w:val="23"/>
        </w:numPr>
        <w:contextualSpacing w:val="0"/>
        <w:rPr>
          <w:rFonts w:cs="Arial"/>
          <w:szCs w:val="22"/>
        </w:rPr>
      </w:pPr>
      <w:r w:rsidRPr="00AF6A8D">
        <w:rPr>
          <w:rFonts w:cs="Arial"/>
          <w:szCs w:val="22"/>
        </w:rPr>
        <w:t>12 hydrogen atoms</w:t>
      </w:r>
    </w:p>
    <w:p w14:paraId="325713DA" w14:textId="77777777" w:rsidR="001F76B9" w:rsidRDefault="001F76B9" w:rsidP="00FC379C">
      <w:pPr>
        <w:pStyle w:val="ColorfulShading-Accent31"/>
        <w:numPr>
          <w:ilvl w:val="1"/>
          <w:numId w:val="23"/>
        </w:numPr>
        <w:contextualSpacing w:val="0"/>
        <w:rPr>
          <w:rFonts w:cs="Arial"/>
          <w:szCs w:val="22"/>
        </w:rPr>
      </w:pPr>
      <w:r w:rsidRPr="00AF6A8D">
        <w:rPr>
          <w:rFonts w:cs="Arial"/>
          <w:szCs w:val="22"/>
        </w:rPr>
        <w:t>18 oxygen atoms</w:t>
      </w:r>
    </w:p>
    <w:p w14:paraId="51A16F2E" w14:textId="77777777" w:rsidR="001F76B9" w:rsidRPr="001F7CB4" w:rsidRDefault="001F76B9" w:rsidP="00FC379C">
      <w:pPr>
        <w:pStyle w:val="ColorfulShading-Accent31"/>
        <w:numPr>
          <w:ilvl w:val="1"/>
          <w:numId w:val="23"/>
        </w:numPr>
        <w:contextualSpacing w:val="0"/>
        <w:rPr>
          <w:rFonts w:cs="Arial"/>
          <w:szCs w:val="22"/>
        </w:rPr>
      </w:pPr>
      <w:r>
        <w:rPr>
          <w:rFonts w:cs="Arial"/>
          <w:szCs w:val="22"/>
        </w:rPr>
        <w:t>36+ bond links</w:t>
      </w:r>
    </w:p>
    <w:p w14:paraId="39332183" w14:textId="77777777" w:rsidR="001F76B9" w:rsidRPr="005C3FEF" w:rsidRDefault="001F76B9" w:rsidP="00FC379C">
      <w:pPr>
        <w:numPr>
          <w:ilvl w:val="0"/>
          <w:numId w:val="23"/>
        </w:numPr>
        <w:rPr>
          <w:szCs w:val="22"/>
          <w:u w:val="single"/>
          <w:lang w:bidi="x-none"/>
        </w:rPr>
      </w:pPr>
      <w:r>
        <w:rPr>
          <w:szCs w:val="22"/>
          <w:lang w:bidi="x-none"/>
        </w:rPr>
        <w:t xml:space="preserve">12 Twisty Ties </w:t>
      </w:r>
    </w:p>
    <w:p w14:paraId="79996458" w14:textId="77777777" w:rsidR="001F76B9" w:rsidRPr="00A42E6F" w:rsidRDefault="001F76B9" w:rsidP="00FC379C">
      <w:pPr>
        <w:numPr>
          <w:ilvl w:val="0"/>
          <w:numId w:val="23"/>
        </w:numPr>
        <w:rPr>
          <w:szCs w:val="22"/>
          <w:u w:val="single"/>
          <w:lang w:bidi="x-none"/>
        </w:rPr>
      </w:pPr>
      <w:r>
        <w:rPr>
          <w:szCs w:val="22"/>
          <w:lang w:bidi="x-none"/>
        </w:rPr>
        <w:t>4 energy cards</w:t>
      </w:r>
    </w:p>
    <w:p w14:paraId="6D223E87" w14:textId="77777777" w:rsidR="00D46011" w:rsidRDefault="00D46011" w:rsidP="00D46011">
      <w:pPr>
        <w:rPr>
          <w:i/>
        </w:rPr>
      </w:pPr>
      <w:r>
        <w:rPr>
          <w:i/>
        </w:rPr>
        <w:t>For Activity 3</w:t>
      </w:r>
    </w:p>
    <w:p w14:paraId="292FD052" w14:textId="77777777" w:rsidR="001F76B9" w:rsidRPr="004359C5" w:rsidRDefault="001F76B9" w:rsidP="001F76B9">
      <w:pPr>
        <w:rPr>
          <w:i/>
          <w:szCs w:val="22"/>
          <w:lang w:bidi="x-none"/>
        </w:rPr>
      </w:pPr>
      <w:r>
        <w:rPr>
          <w:i/>
          <w:szCs w:val="22"/>
          <w:lang w:bidi="x-none"/>
        </w:rPr>
        <w:t>General</w:t>
      </w:r>
    </w:p>
    <w:p w14:paraId="2A57B055" w14:textId="77777777" w:rsidR="001F76B9" w:rsidRPr="004359C5" w:rsidRDefault="001F76B9" w:rsidP="001F76B9">
      <w:pPr>
        <w:numPr>
          <w:ilvl w:val="0"/>
          <w:numId w:val="6"/>
        </w:numPr>
        <w:rPr>
          <w:szCs w:val="22"/>
          <w:lang w:bidi="x-none"/>
        </w:rPr>
      </w:pPr>
      <w:r>
        <w:rPr>
          <w:szCs w:val="22"/>
          <w:u w:val="single"/>
          <w:lang w:bidi="x-none"/>
        </w:rPr>
        <w:t>Lesson2Photosynthesis</w:t>
      </w:r>
      <w:r w:rsidRPr="00DF11C3">
        <w:rPr>
          <w:szCs w:val="22"/>
          <w:u w:val="single"/>
          <w:lang w:bidi="x-none"/>
        </w:rPr>
        <w:t>.pptx</w:t>
      </w:r>
      <w:r>
        <w:t>, Slides 35-52</w:t>
      </w:r>
    </w:p>
    <w:p w14:paraId="01147EDB" w14:textId="77777777" w:rsidR="001F76B9" w:rsidRPr="004359C5" w:rsidRDefault="001F76B9" w:rsidP="001F76B9">
      <w:pPr>
        <w:rPr>
          <w:i/>
          <w:szCs w:val="22"/>
          <w:lang w:bidi="x-none"/>
        </w:rPr>
      </w:pPr>
      <w:r w:rsidRPr="004359C5">
        <w:rPr>
          <w:i/>
          <w:szCs w:val="22"/>
          <w:lang w:bidi="x-none"/>
        </w:rPr>
        <w:t>Per Student</w:t>
      </w:r>
    </w:p>
    <w:p w14:paraId="0A534019" w14:textId="77777777" w:rsidR="001F76B9" w:rsidRPr="00DF11C3" w:rsidRDefault="001F76B9" w:rsidP="001F76B9">
      <w:pPr>
        <w:numPr>
          <w:ilvl w:val="0"/>
          <w:numId w:val="6"/>
        </w:numPr>
        <w:rPr>
          <w:szCs w:val="22"/>
          <w:lang w:bidi="x-none"/>
        </w:rPr>
      </w:pPr>
      <w:r>
        <w:rPr>
          <w:szCs w:val="22"/>
          <w:u w:val="single"/>
          <w:lang w:bidi="x-none"/>
        </w:rPr>
        <w:t>Zooming Into Plants Worksheet</w:t>
      </w:r>
    </w:p>
    <w:p w14:paraId="010B395D" w14:textId="07C42C12" w:rsidR="001F76B9" w:rsidRDefault="001F76B9" w:rsidP="00642250">
      <w:pPr>
        <w:rPr>
          <w:i/>
        </w:rPr>
      </w:pPr>
      <w:r>
        <w:rPr>
          <w:i/>
        </w:rPr>
        <w:t>For Activity 4</w:t>
      </w:r>
    </w:p>
    <w:p w14:paraId="0BDB6C52" w14:textId="77777777" w:rsidR="001F76B9" w:rsidRPr="004359C5" w:rsidRDefault="001F76B9" w:rsidP="001F76B9">
      <w:pPr>
        <w:rPr>
          <w:i/>
          <w:szCs w:val="22"/>
          <w:lang w:bidi="x-none"/>
        </w:rPr>
      </w:pPr>
      <w:r w:rsidRPr="004359C5">
        <w:rPr>
          <w:i/>
          <w:szCs w:val="22"/>
          <w:lang w:bidi="x-none"/>
        </w:rPr>
        <w:t>Per Student</w:t>
      </w:r>
    </w:p>
    <w:p w14:paraId="7BD74357" w14:textId="77777777" w:rsidR="001F76B9" w:rsidRPr="00DF11C3" w:rsidRDefault="001F76B9" w:rsidP="001F76B9">
      <w:pPr>
        <w:numPr>
          <w:ilvl w:val="0"/>
          <w:numId w:val="6"/>
        </w:numPr>
        <w:rPr>
          <w:szCs w:val="22"/>
          <w:lang w:bidi="x-none"/>
        </w:rPr>
      </w:pPr>
      <w:r>
        <w:rPr>
          <w:szCs w:val="22"/>
          <w:u w:val="single"/>
          <w:lang w:bidi="x-none"/>
        </w:rPr>
        <w:t>Photosynthesis Quiz</w:t>
      </w:r>
    </w:p>
    <w:p w14:paraId="26A44A53" w14:textId="77777777" w:rsidR="001F76B9" w:rsidRDefault="001F76B9" w:rsidP="00642250">
      <w:pPr>
        <w:rPr>
          <w:i/>
        </w:rPr>
      </w:pPr>
    </w:p>
    <w:p w14:paraId="601D45FD" w14:textId="7927DD07" w:rsidR="00642250" w:rsidRDefault="00880DE3" w:rsidP="00642250">
      <w:pPr>
        <w:rPr>
          <w:i/>
        </w:rPr>
      </w:pPr>
      <w:r>
        <w:rPr>
          <w:i/>
        </w:rPr>
        <w:t>For Optional Activities</w:t>
      </w:r>
    </w:p>
    <w:p w14:paraId="5CF9E089" w14:textId="780B2056" w:rsidR="00880DE3" w:rsidRDefault="00880DE3" w:rsidP="00642250">
      <w:pPr>
        <w:rPr>
          <w:i/>
        </w:rPr>
      </w:pPr>
      <w:r>
        <w:rPr>
          <w:i/>
        </w:rPr>
        <w:t>General</w:t>
      </w:r>
    </w:p>
    <w:p w14:paraId="09576004" w14:textId="362F996B" w:rsidR="00880DE3" w:rsidRPr="00880DE3" w:rsidRDefault="00880DE3" w:rsidP="00FC379C">
      <w:pPr>
        <w:pStyle w:val="ListParagraph"/>
        <w:numPr>
          <w:ilvl w:val="0"/>
          <w:numId w:val="59"/>
        </w:numPr>
        <w:rPr>
          <w:i/>
          <w:u w:val="single"/>
        </w:rPr>
      </w:pPr>
      <w:r w:rsidRPr="00880DE3">
        <w:rPr>
          <w:u w:val="single"/>
        </w:rPr>
        <w:t>FamousStudiesofPlants.pptx</w:t>
      </w:r>
    </w:p>
    <w:p w14:paraId="1CAD0F45" w14:textId="71774A66" w:rsidR="00880DE3" w:rsidRDefault="00880DE3" w:rsidP="00880DE3">
      <w:pPr>
        <w:rPr>
          <w:i/>
        </w:rPr>
      </w:pPr>
      <w:r>
        <w:rPr>
          <w:i/>
        </w:rPr>
        <w:t>Per Student</w:t>
      </w:r>
    </w:p>
    <w:p w14:paraId="7526EDA2" w14:textId="546B0948" w:rsidR="00880DE3" w:rsidRPr="00880DE3" w:rsidRDefault="00880DE3" w:rsidP="00FC379C">
      <w:pPr>
        <w:pStyle w:val="ListParagraph"/>
        <w:numPr>
          <w:ilvl w:val="0"/>
          <w:numId w:val="59"/>
        </w:numPr>
        <w:rPr>
          <w:i/>
          <w:u w:val="single"/>
        </w:rPr>
      </w:pPr>
      <w:r w:rsidRPr="00880DE3">
        <w:rPr>
          <w:u w:val="single"/>
        </w:rPr>
        <w:t>Famous Studies of Plants Worksheet</w:t>
      </w:r>
    </w:p>
    <w:p w14:paraId="5E12F125" w14:textId="77777777" w:rsidR="00642250" w:rsidRDefault="00642250" w:rsidP="00642250">
      <w:pPr>
        <w:rPr>
          <w:b/>
        </w:rPr>
      </w:pPr>
      <w:r w:rsidRPr="00722879">
        <w:rPr>
          <w:b/>
        </w:rPr>
        <w:t xml:space="preserve">Lesson </w:t>
      </w:r>
      <w:r>
        <w:rPr>
          <w:b/>
        </w:rPr>
        <w:t xml:space="preserve">3 </w:t>
      </w:r>
      <w:r w:rsidRPr="00722879">
        <w:rPr>
          <w:b/>
        </w:rPr>
        <w:t>Materials:</w:t>
      </w:r>
    </w:p>
    <w:p w14:paraId="29E19003" w14:textId="77777777" w:rsidR="00285521" w:rsidRDefault="00285521" w:rsidP="00285521">
      <w:pPr>
        <w:rPr>
          <w:i/>
        </w:rPr>
      </w:pPr>
      <w:r>
        <w:rPr>
          <w:i/>
        </w:rPr>
        <w:t>For Activity 1</w:t>
      </w:r>
    </w:p>
    <w:p w14:paraId="3BD90165" w14:textId="77777777" w:rsidR="00B273A2" w:rsidRPr="00EB42E8" w:rsidRDefault="00B273A2" w:rsidP="00B273A2">
      <w:pPr>
        <w:rPr>
          <w:i/>
        </w:rPr>
      </w:pPr>
      <w:r>
        <w:rPr>
          <w:i/>
        </w:rPr>
        <w:t>General</w:t>
      </w:r>
    </w:p>
    <w:p w14:paraId="0F17629A" w14:textId="77777777" w:rsidR="00B273A2" w:rsidRDefault="00B273A2" w:rsidP="00FC379C">
      <w:pPr>
        <w:pStyle w:val="ListParagraph"/>
        <w:numPr>
          <w:ilvl w:val="0"/>
          <w:numId w:val="53"/>
        </w:numPr>
      </w:pPr>
      <w:r>
        <w:t>Potato Poster (1 large poster per class, or smaller 11x17 posters)</w:t>
      </w:r>
    </w:p>
    <w:p w14:paraId="0F2E586F" w14:textId="77777777" w:rsidR="00B273A2" w:rsidRDefault="00B273A2" w:rsidP="00FC379C">
      <w:pPr>
        <w:pStyle w:val="ListParagraph"/>
        <w:numPr>
          <w:ilvl w:val="0"/>
          <w:numId w:val="53"/>
        </w:numPr>
        <w:rPr>
          <w:u w:val="single"/>
        </w:rPr>
      </w:pPr>
      <w:r>
        <w:rPr>
          <w:u w:val="single"/>
        </w:rPr>
        <w:t>Lesson3Biosynthesis</w:t>
      </w:r>
      <w:r w:rsidRPr="005B0142">
        <w:rPr>
          <w:u w:val="single"/>
        </w:rPr>
        <w:t>.pptx</w:t>
      </w:r>
      <w:proofErr w:type="gramStart"/>
      <w:r>
        <w:rPr>
          <w:u w:val="single"/>
        </w:rPr>
        <w:t>,</w:t>
      </w:r>
      <w:r>
        <w:t>Slides</w:t>
      </w:r>
      <w:proofErr w:type="gramEnd"/>
      <w:r>
        <w:t xml:space="preserve"> 1-4</w:t>
      </w:r>
    </w:p>
    <w:p w14:paraId="00034D6E" w14:textId="77777777" w:rsidR="00B273A2" w:rsidRPr="00EB42E8" w:rsidRDefault="00B273A2" w:rsidP="00B273A2">
      <w:pPr>
        <w:rPr>
          <w:i/>
        </w:rPr>
      </w:pPr>
      <w:r>
        <w:rPr>
          <w:i/>
        </w:rPr>
        <w:t>Per Pair</w:t>
      </w:r>
    </w:p>
    <w:p w14:paraId="19BE23CB" w14:textId="77777777" w:rsidR="00B273A2" w:rsidRDefault="00B273A2" w:rsidP="00FC379C">
      <w:pPr>
        <w:pStyle w:val="ListParagraph"/>
        <w:numPr>
          <w:ilvl w:val="0"/>
          <w:numId w:val="53"/>
        </w:numPr>
      </w:pPr>
      <w:r>
        <w:t xml:space="preserve">3 </w:t>
      </w:r>
      <w:r w:rsidRPr="00C418FA">
        <w:t>Sticky notes</w:t>
      </w:r>
      <w:r>
        <w:t xml:space="preserve"> </w:t>
      </w:r>
    </w:p>
    <w:p w14:paraId="5A4488C5" w14:textId="77777777" w:rsidR="00285521" w:rsidRDefault="00285521" w:rsidP="00285521">
      <w:pPr>
        <w:rPr>
          <w:i/>
        </w:rPr>
      </w:pPr>
      <w:r>
        <w:rPr>
          <w:i/>
        </w:rPr>
        <w:t>For Activity 2</w:t>
      </w:r>
    </w:p>
    <w:p w14:paraId="167F656B" w14:textId="77777777" w:rsidR="00B273A2" w:rsidRPr="00864648" w:rsidRDefault="00B273A2" w:rsidP="00B273A2">
      <w:pPr>
        <w:pStyle w:val="ListParagraph"/>
        <w:numPr>
          <w:ilvl w:val="0"/>
          <w:numId w:val="6"/>
        </w:numPr>
        <w:rPr>
          <w:u w:val="single"/>
        </w:rPr>
      </w:pPr>
      <w:r>
        <w:rPr>
          <w:u w:val="single"/>
        </w:rPr>
        <w:t>Lesson3Biosynthesis</w:t>
      </w:r>
      <w:r w:rsidRPr="005B0142">
        <w:rPr>
          <w:u w:val="single"/>
        </w:rPr>
        <w:t>.pptx</w:t>
      </w:r>
      <w:r>
        <w:rPr>
          <w:u w:val="single"/>
        </w:rPr>
        <w:t xml:space="preserve">, </w:t>
      </w:r>
      <w:r>
        <w:t>Slides 5-12</w:t>
      </w:r>
    </w:p>
    <w:p w14:paraId="0C356FEF" w14:textId="77777777" w:rsidR="00285521" w:rsidRDefault="00285521" w:rsidP="00285521">
      <w:pPr>
        <w:rPr>
          <w:i/>
        </w:rPr>
      </w:pPr>
      <w:r>
        <w:rPr>
          <w:i/>
        </w:rPr>
        <w:t>For Activity 3</w:t>
      </w:r>
    </w:p>
    <w:p w14:paraId="1258ABC8" w14:textId="77777777" w:rsidR="00B273A2" w:rsidRPr="00FE638B" w:rsidRDefault="00B273A2" w:rsidP="00B273A2">
      <w:pPr>
        <w:rPr>
          <w:i/>
        </w:rPr>
      </w:pPr>
      <w:r>
        <w:rPr>
          <w:i/>
        </w:rPr>
        <w:t>General</w:t>
      </w:r>
    </w:p>
    <w:p w14:paraId="6EC2C908" w14:textId="77777777" w:rsidR="00B273A2" w:rsidRDefault="00B273A2" w:rsidP="00FC379C">
      <w:pPr>
        <w:pStyle w:val="ListParagraph"/>
        <w:numPr>
          <w:ilvl w:val="0"/>
          <w:numId w:val="53"/>
        </w:numPr>
        <w:rPr>
          <w:u w:val="single"/>
        </w:rPr>
      </w:pPr>
      <w:r>
        <w:rPr>
          <w:u w:val="single"/>
        </w:rPr>
        <w:t>Lesson3Biosynthesis</w:t>
      </w:r>
      <w:r w:rsidRPr="005B0142">
        <w:rPr>
          <w:u w:val="single"/>
        </w:rPr>
        <w:t>.pptx</w:t>
      </w:r>
      <w:r>
        <w:rPr>
          <w:u w:val="single"/>
        </w:rPr>
        <w:t xml:space="preserve">, </w:t>
      </w:r>
      <w:r>
        <w:t>Slides 13-31</w:t>
      </w:r>
    </w:p>
    <w:p w14:paraId="41A72CA5" w14:textId="77777777" w:rsidR="00B273A2" w:rsidRPr="00FE638B" w:rsidRDefault="00B273A2" w:rsidP="00B273A2">
      <w:pPr>
        <w:rPr>
          <w:i/>
        </w:rPr>
      </w:pPr>
      <w:r>
        <w:rPr>
          <w:i/>
        </w:rPr>
        <w:t>Per Pair of Students</w:t>
      </w:r>
    </w:p>
    <w:p w14:paraId="45688FC8" w14:textId="77777777" w:rsidR="00B273A2" w:rsidRDefault="00B273A2" w:rsidP="00FC379C">
      <w:pPr>
        <w:pStyle w:val="ListParagraph"/>
        <w:numPr>
          <w:ilvl w:val="0"/>
          <w:numId w:val="53"/>
        </w:numPr>
      </w:pPr>
      <w:r w:rsidRPr="00974475">
        <w:rPr>
          <w:u w:val="single"/>
        </w:rPr>
        <w:t>Potato Poster</w:t>
      </w:r>
      <w:r>
        <w:t xml:space="preserve"> (11x17)</w:t>
      </w:r>
    </w:p>
    <w:p w14:paraId="5760BD54" w14:textId="77777777" w:rsidR="00B273A2" w:rsidRPr="003D1265" w:rsidRDefault="00B273A2" w:rsidP="00FC379C">
      <w:pPr>
        <w:pStyle w:val="ListParagraph"/>
        <w:numPr>
          <w:ilvl w:val="0"/>
          <w:numId w:val="53"/>
        </w:numPr>
        <w:rPr>
          <w:b/>
        </w:rPr>
      </w:pPr>
      <w:r>
        <w:t>10 paper clips</w:t>
      </w:r>
    </w:p>
    <w:p w14:paraId="354C18E8" w14:textId="77777777" w:rsidR="00B273A2" w:rsidRPr="00A37310" w:rsidRDefault="00B273A2" w:rsidP="00FC379C">
      <w:pPr>
        <w:pStyle w:val="ListParagraph"/>
        <w:numPr>
          <w:ilvl w:val="0"/>
          <w:numId w:val="53"/>
        </w:numPr>
        <w:rPr>
          <w:b/>
        </w:rPr>
      </w:pPr>
      <w:r>
        <w:t>1 pair of scissors</w:t>
      </w:r>
    </w:p>
    <w:p w14:paraId="43644A82" w14:textId="77777777" w:rsidR="00B273A2" w:rsidRPr="00C35EEF" w:rsidRDefault="00B273A2" w:rsidP="00FC379C">
      <w:pPr>
        <w:pStyle w:val="ListParagraph"/>
        <w:numPr>
          <w:ilvl w:val="0"/>
          <w:numId w:val="53"/>
        </w:numPr>
        <w:rPr>
          <w:b/>
          <w:u w:val="single"/>
        </w:rPr>
      </w:pPr>
      <w:r w:rsidRPr="00C35EEF">
        <w:t xml:space="preserve">1 </w:t>
      </w:r>
      <w:r>
        <w:rPr>
          <w:u w:val="single"/>
        </w:rPr>
        <w:t>Monomers</w:t>
      </w:r>
      <w:r w:rsidRPr="00C35EEF">
        <w:rPr>
          <w:u w:val="single"/>
        </w:rPr>
        <w:t xml:space="preserve"> handout</w:t>
      </w:r>
    </w:p>
    <w:p w14:paraId="384247DA" w14:textId="77777777" w:rsidR="00285521" w:rsidRDefault="00285521" w:rsidP="00285521">
      <w:pPr>
        <w:rPr>
          <w:i/>
        </w:rPr>
      </w:pPr>
      <w:r w:rsidRPr="00253CAA">
        <w:rPr>
          <w:i/>
        </w:rPr>
        <w:t xml:space="preserve">For Activity 4: </w:t>
      </w:r>
    </w:p>
    <w:p w14:paraId="7AC392EC" w14:textId="77777777" w:rsidR="00B273A2" w:rsidRDefault="00B273A2" w:rsidP="00B273A2">
      <w:pPr>
        <w:rPr>
          <w:i/>
        </w:rPr>
      </w:pPr>
      <w:r>
        <w:rPr>
          <w:i/>
        </w:rPr>
        <w:t>General</w:t>
      </w:r>
    </w:p>
    <w:p w14:paraId="3BE8708E" w14:textId="77777777" w:rsidR="00B273A2" w:rsidRPr="00BD5CC8" w:rsidRDefault="00B273A2" w:rsidP="00FC379C">
      <w:pPr>
        <w:pStyle w:val="ListParagraph"/>
        <w:numPr>
          <w:ilvl w:val="0"/>
          <w:numId w:val="62"/>
        </w:numPr>
        <w:rPr>
          <w:u w:val="single"/>
        </w:rPr>
      </w:pPr>
      <w:r>
        <w:rPr>
          <w:u w:val="single"/>
        </w:rPr>
        <w:t>Movement, Carbon, and Energy in Biosynthesis</w:t>
      </w:r>
      <w:r>
        <w:t xml:space="preserve"> Worksheet</w:t>
      </w:r>
    </w:p>
    <w:p w14:paraId="316CD219" w14:textId="73207994" w:rsidR="00642250" w:rsidRPr="00AD5590" w:rsidRDefault="00AD5590" w:rsidP="00642250">
      <w:pPr>
        <w:rPr>
          <w:i/>
        </w:rPr>
      </w:pPr>
      <w:r w:rsidRPr="00AD5590">
        <w:rPr>
          <w:i/>
        </w:rPr>
        <w:t xml:space="preserve">For Activity 5: </w:t>
      </w:r>
    </w:p>
    <w:p w14:paraId="19DDF584" w14:textId="34E9B94A" w:rsidR="00AD5590" w:rsidRPr="00AD5590" w:rsidRDefault="00AD5590" w:rsidP="00FC379C">
      <w:pPr>
        <w:pStyle w:val="ListParagraph"/>
        <w:numPr>
          <w:ilvl w:val="0"/>
          <w:numId w:val="62"/>
        </w:numPr>
        <w:rPr>
          <w:b/>
          <w:u w:val="single"/>
        </w:rPr>
      </w:pPr>
      <w:r w:rsidRPr="00AD5590">
        <w:rPr>
          <w:u w:val="single"/>
        </w:rPr>
        <w:t>Biosynthesis Quiz</w:t>
      </w:r>
    </w:p>
    <w:p w14:paraId="108AC627" w14:textId="77777777" w:rsidR="00502D43" w:rsidRDefault="00502D43" w:rsidP="005A787D">
      <w:pPr>
        <w:rPr>
          <w:b/>
        </w:rPr>
      </w:pPr>
    </w:p>
    <w:p w14:paraId="268876F0" w14:textId="21303704" w:rsidR="005A787D" w:rsidRPr="005A787D" w:rsidRDefault="005A787D" w:rsidP="005A787D">
      <w:pPr>
        <w:rPr>
          <w:b/>
        </w:rPr>
      </w:pPr>
      <w:r w:rsidRPr="005A787D">
        <w:rPr>
          <w:b/>
        </w:rPr>
        <w:t xml:space="preserve">Lesson </w:t>
      </w:r>
      <w:r w:rsidR="00BF4825">
        <w:rPr>
          <w:b/>
        </w:rPr>
        <w:t>4</w:t>
      </w:r>
      <w:r>
        <w:rPr>
          <w:b/>
        </w:rPr>
        <w:t xml:space="preserve"> </w:t>
      </w:r>
      <w:r w:rsidRPr="005A787D">
        <w:rPr>
          <w:b/>
        </w:rPr>
        <w:t>Materials:</w:t>
      </w:r>
    </w:p>
    <w:p w14:paraId="5DBE0634" w14:textId="77777777" w:rsidR="00AA38FB" w:rsidRPr="005A787D" w:rsidRDefault="00AA38FB" w:rsidP="00AA38FB">
      <w:pPr>
        <w:rPr>
          <w:i/>
        </w:rPr>
      </w:pPr>
      <w:r w:rsidRPr="005A787D">
        <w:rPr>
          <w:i/>
        </w:rPr>
        <w:t>For Activity 1</w:t>
      </w:r>
    </w:p>
    <w:p w14:paraId="267C72BA" w14:textId="77777777" w:rsidR="00255070" w:rsidRDefault="00255070" w:rsidP="00FC379C">
      <w:pPr>
        <w:pStyle w:val="ListParagraph"/>
        <w:numPr>
          <w:ilvl w:val="0"/>
          <w:numId w:val="37"/>
        </w:numPr>
        <w:rPr>
          <w:u w:val="single"/>
        </w:rPr>
      </w:pPr>
      <w:r>
        <w:rPr>
          <w:u w:val="single"/>
        </w:rPr>
        <w:t>Lesson4Respiration</w:t>
      </w:r>
      <w:r w:rsidRPr="00F32533">
        <w:rPr>
          <w:u w:val="single"/>
        </w:rPr>
        <w:t>.pptx</w:t>
      </w:r>
      <w:r>
        <w:rPr>
          <w:u w:val="single"/>
        </w:rPr>
        <w:t>, Slides 1-5</w:t>
      </w:r>
    </w:p>
    <w:p w14:paraId="0F4A0179" w14:textId="77777777" w:rsidR="00255070" w:rsidRDefault="00D94FEF" w:rsidP="00FC379C">
      <w:pPr>
        <w:pStyle w:val="ListParagraph"/>
        <w:numPr>
          <w:ilvl w:val="0"/>
          <w:numId w:val="37"/>
        </w:numPr>
        <w:rPr>
          <w:rStyle w:val="Hyperlink"/>
        </w:rPr>
      </w:pPr>
      <w:hyperlink r:id="rId15" w:history="1">
        <w:r w:rsidR="00255070" w:rsidRPr="008C7B22">
          <w:rPr>
            <w:rStyle w:val="Hyperlink"/>
          </w:rPr>
          <w:t>http://www.youtube.com/watch?v=so8LdhbfddQ</w:t>
        </w:r>
      </w:hyperlink>
    </w:p>
    <w:p w14:paraId="25272AE8" w14:textId="77777777" w:rsidR="00255070" w:rsidRDefault="00255070" w:rsidP="00255070">
      <w:r>
        <w:t xml:space="preserve">Per Pair: </w:t>
      </w:r>
    </w:p>
    <w:p w14:paraId="6AA5BAFE" w14:textId="77777777" w:rsidR="00255070" w:rsidRDefault="00255070" w:rsidP="00FC379C">
      <w:pPr>
        <w:pStyle w:val="ListParagraph"/>
        <w:numPr>
          <w:ilvl w:val="0"/>
          <w:numId w:val="37"/>
        </w:numPr>
      </w:pPr>
      <w:r>
        <w:lastRenderedPageBreak/>
        <w:t>2 test tubes with stoppers/caps</w:t>
      </w:r>
    </w:p>
    <w:p w14:paraId="73038703" w14:textId="77777777" w:rsidR="00255070" w:rsidRDefault="00255070" w:rsidP="00FC379C">
      <w:pPr>
        <w:pStyle w:val="ListParagraph"/>
        <w:numPr>
          <w:ilvl w:val="0"/>
          <w:numId w:val="37"/>
        </w:numPr>
      </w:pPr>
      <w:r>
        <w:t>1 cup blue BTB</w:t>
      </w:r>
    </w:p>
    <w:p w14:paraId="695F736D" w14:textId="77777777" w:rsidR="00255070" w:rsidRDefault="00255070" w:rsidP="00FC379C">
      <w:pPr>
        <w:pStyle w:val="ListParagraph"/>
        <w:numPr>
          <w:ilvl w:val="0"/>
          <w:numId w:val="37"/>
        </w:numPr>
      </w:pPr>
      <w:r>
        <w:t>2 sprigs of aquatic plants</w:t>
      </w:r>
    </w:p>
    <w:p w14:paraId="0DDC07D3" w14:textId="77777777" w:rsidR="00255070" w:rsidRPr="00024740" w:rsidRDefault="00255070" w:rsidP="00FC379C">
      <w:pPr>
        <w:pStyle w:val="ListParagraph"/>
        <w:numPr>
          <w:ilvl w:val="0"/>
          <w:numId w:val="37"/>
        </w:numPr>
      </w:pPr>
      <w:r>
        <w:t>Labels for test tubes</w:t>
      </w:r>
    </w:p>
    <w:p w14:paraId="4D24DA5B" w14:textId="77777777" w:rsidR="00255070" w:rsidRDefault="00255070" w:rsidP="00FC379C">
      <w:pPr>
        <w:pStyle w:val="ListParagraph"/>
        <w:numPr>
          <w:ilvl w:val="0"/>
          <w:numId w:val="37"/>
        </w:numPr>
        <w:rPr>
          <w:u w:val="single"/>
        </w:rPr>
      </w:pPr>
      <w:r>
        <w:rPr>
          <w:u w:val="single"/>
        </w:rPr>
        <w:t>Plants in the Dark Investigation Checklist</w:t>
      </w:r>
    </w:p>
    <w:p w14:paraId="19D9B173" w14:textId="77777777" w:rsidR="00255070" w:rsidRPr="00902169" w:rsidRDefault="00255070" w:rsidP="00FC379C">
      <w:pPr>
        <w:pStyle w:val="ListParagraph"/>
        <w:numPr>
          <w:ilvl w:val="0"/>
          <w:numId w:val="37"/>
        </w:numPr>
        <w:rPr>
          <w:u w:val="single"/>
        </w:rPr>
      </w:pPr>
      <w:r w:rsidRPr="00902169">
        <w:rPr>
          <w:u w:val="single"/>
        </w:rPr>
        <w:t>Observations and Conclusions</w:t>
      </w:r>
      <w:r>
        <w:rPr>
          <w:u w:val="single"/>
        </w:rPr>
        <w:t>: Plants in the Dark</w:t>
      </w:r>
      <w:r w:rsidRPr="00902169">
        <w:rPr>
          <w:u w:val="single"/>
        </w:rPr>
        <w:t xml:space="preserve"> Worksheet</w:t>
      </w:r>
    </w:p>
    <w:p w14:paraId="1E554813" w14:textId="77777777" w:rsidR="00AA38FB" w:rsidRPr="005A787D" w:rsidRDefault="00AA38FB" w:rsidP="00AA38FB">
      <w:pPr>
        <w:rPr>
          <w:i/>
        </w:rPr>
      </w:pPr>
      <w:r w:rsidRPr="005A787D">
        <w:rPr>
          <w:i/>
        </w:rPr>
        <w:t>For Activity 2</w:t>
      </w:r>
    </w:p>
    <w:p w14:paraId="027B9E85" w14:textId="77777777" w:rsidR="00255070" w:rsidRPr="007223B1" w:rsidRDefault="00255070" w:rsidP="00FC379C">
      <w:pPr>
        <w:pStyle w:val="ListParagraph"/>
        <w:numPr>
          <w:ilvl w:val="0"/>
          <w:numId w:val="84"/>
        </w:numPr>
        <w:ind w:left="720"/>
      </w:pPr>
      <w:r>
        <w:rPr>
          <w:u w:val="single"/>
        </w:rPr>
        <w:t>Lesson4</w:t>
      </w:r>
      <w:r w:rsidRPr="007223B1">
        <w:rPr>
          <w:u w:val="single"/>
        </w:rPr>
        <w:t>Respiration</w:t>
      </w:r>
      <w:r>
        <w:t>.pptx</w:t>
      </w:r>
    </w:p>
    <w:p w14:paraId="5B7D06E4" w14:textId="77777777" w:rsidR="00255070" w:rsidRPr="007223B1" w:rsidRDefault="00255070" w:rsidP="00FC379C">
      <w:pPr>
        <w:pStyle w:val="ListParagraph"/>
        <w:numPr>
          <w:ilvl w:val="0"/>
          <w:numId w:val="84"/>
        </w:numPr>
        <w:ind w:left="720"/>
      </w:pPr>
      <w:r w:rsidRPr="007223B1">
        <w:rPr>
          <w:u w:val="single"/>
        </w:rPr>
        <w:t>Three Questions</w:t>
      </w:r>
      <w:r w:rsidRPr="007223B1">
        <w:t xml:space="preserve"> poster (11 x 17)</w:t>
      </w:r>
    </w:p>
    <w:p w14:paraId="667E49F8" w14:textId="77777777" w:rsidR="00255070" w:rsidRPr="007223B1" w:rsidRDefault="00255070" w:rsidP="00FC379C">
      <w:pPr>
        <w:pStyle w:val="ListParagraph"/>
        <w:numPr>
          <w:ilvl w:val="0"/>
          <w:numId w:val="84"/>
        </w:numPr>
        <w:ind w:left="720"/>
      </w:pPr>
      <w:r w:rsidRPr="007223B1">
        <w:rPr>
          <w:u w:val="single"/>
        </w:rPr>
        <w:t xml:space="preserve">Using Molecular Models to Show How </w:t>
      </w:r>
      <w:r>
        <w:rPr>
          <w:u w:val="single"/>
        </w:rPr>
        <w:t>Plants</w:t>
      </w:r>
      <w:r w:rsidRPr="007223B1">
        <w:rPr>
          <w:u w:val="single"/>
        </w:rPr>
        <w:t xml:space="preserve"> Can Move </w:t>
      </w:r>
      <w:r w:rsidRPr="007223B1">
        <w:t>worksheet per student</w:t>
      </w:r>
    </w:p>
    <w:p w14:paraId="15E8AA94" w14:textId="77777777" w:rsidR="00255070" w:rsidRDefault="00255070" w:rsidP="00FC379C">
      <w:pPr>
        <w:pStyle w:val="ListParagraph"/>
        <w:numPr>
          <w:ilvl w:val="0"/>
          <w:numId w:val="84"/>
        </w:numPr>
        <w:ind w:left="720"/>
      </w:pPr>
      <w:r>
        <w:rPr>
          <w:u w:val="single"/>
        </w:rPr>
        <w:t xml:space="preserve">Process tool for Molecular Models </w:t>
      </w:r>
      <w:r>
        <w:t>poster (11 x 17) per group of 4 students</w:t>
      </w:r>
    </w:p>
    <w:p w14:paraId="19E4B06E" w14:textId="77777777" w:rsidR="00255070" w:rsidRDefault="00255070" w:rsidP="00FC379C">
      <w:pPr>
        <w:pStyle w:val="ListParagraph"/>
        <w:numPr>
          <w:ilvl w:val="0"/>
          <w:numId w:val="84"/>
        </w:numPr>
        <w:ind w:left="720"/>
      </w:pPr>
      <w:r>
        <w:t>Molecular models and twisty ties: Enough atoms and bonds per pair of students to make a sugar</w:t>
      </w:r>
      <w:r w:rsidRPr="007B5BAF">
        <w:t xml:space="preserve"> molecule (C</w:t>
      </w:r>
      <w:r>
        <w:rPr>
          <w:vertAlign w:val="subscript"/>
        </w:rPr>
        <w:t>6</w:t>
      </w:r>
      <w:r w:rsidRPr="007B5BAF">
        <w:t>H</w:t>
      </w:r>
      <w:r>
        <w:rPr>
          <w:vertAlign w:val="subscript"/>
        </w:rPr>
        <w:t>12</w:t>
      </w:r>
      <w:r>
        <w:t>O</w:t>
      </w:r>
      <w:r w:rsidRPr="00441749">
        <w:rPr>
          <w:vertAlign w:val="subscript"/>
        </w:rPr>
        <w:t>6</w:t>
      </w:r>
      <w:r w:rsidRPr="007B5BAF">
        <w:t>) and</w:t>
      </w:r>
      <w:r>
        <w:t xml:space="preserve"> at least 6</w:t>
      </w:r>
      <w:r w:rsidRPr="007B5BAF">
        <w:t xml:space="preserve"> oxygen molecules (O</w:t>
      </w:r>
      <w:r w:rsidRPr="007B5BAF">
        <w:rPr>
          <w:vertAlign w:val="subscript"/>
        </w:rPr>
        <w:t>2</w:t>
      </w:r>
      <w:r>
        <w:t xml:space="preserve">).  Per group of 4 students (two packages from the </w:t>
      </w:r>
      <w:r>
        <w:rPr>
          <w:u w:val="single"/>
        </w:rPr>
        <w:t xml:space="preserve">Molecules of Life </w:t>
      </w:r>
      <w:r>
        <w:t>kit should have enough):</w:t>
      </w:r>
    </w:p>
    <w:p w14:paraId="75513C6E" w14:textId="77777777" w:rsidR="00255070" w:rsidRDefault="00255070" w:rsidP="00255070">
      <w:pPr>
        <w:pStyle w:val="ListParagraph"/>
        <w:ind w:left="1440"/>
      </w:pPr>
      <w:r>
        <w:t>At least 6 carbon atoms (black)</w:t>
      </w:r>
    </w:p>
    <w:p w14:paraId="48884B4F" w14:textId="77777777" w:rsidR="00255070" w:rsidRDefault="00255070" w:rsidP="00255070">
      <w:pPr>
        <w:pStyle w:val="ListParagraph"/>
        <w:ind w:left="1440"/>
      </w:pPr>
      <w:r>
        <w:t>At least 12 hydrogen atoms (white)</w:t>
      </w:r>
    </w:p>
    <w:p w14:paraId="2FBDFF93" w14:textId="77777777" w:rsidR="00255070" w:rsidRDefault="00255070" w:rsidP="00255070">
      <w:pPr>
        <w:pStyle w:val="ListParagraph"/>
        <w:ind w:left="1440"/>
      </w:pPr>
      <w:r>
        <w:t>At least 18 oxygen atoms (blue)</w:t>
      </w:r>
    </w:p>
    <w:p w14:paraId="27027721" w14:textId="77777777" w:rsidR="00255070" w:rsidRDefault="00255070" w:rsidP="00255070">
      <w:pPr>
        <w:pStyle w:val="ListParagraph"/>
        <w:ind w:left="1440"/>
      </w:pPr>
      <w:r>
        <w:t>At least 28 bonds (white plastic tubes)</w:t>
      </w:r>
    </w:p>
    <w:p w14:paraId="24A106D4" w14:textId="77777777" w:rsidR="00255070" w:rsidRDefault="00255070" w:rsidP="00255070">
      <w:pPr>
        <w:pStyle w:val="ListParagraph"/>
        <w:ind w:left="1440"/>
      </w:pPr>
      <w:r>
        <w:t>At least 12 twisty ties</w:t>
      </w:r>
    </w:p>
    <w:p w14:paraId="508FC4B0" w14:textId="77777777" w:rsidR="00255070" w:rsidRPr="00964802" w:rsidRDefault="00255070" w:rsidP="00FC379C">
      <w:pPr>
        <w:pStyle w:val="ListParagraph"/>
        <w:numPr>
          <w:ilvl w:val="0"/>
          <w:numId w:val="86"/>
        </w:numPr>
        <w:rPr>
          <w:b/>
        </w:rPr>
      </w:pPr>
      <w:r>
        <w:rPr>
          <w:u w:val="single"/>
        </w:rPr>
        <w:t>Potato</w:t>
      </w:r>
      <w:r w:rsidRPr="00964802">
        <w:rPr>
          <w:u w:val="single"/>
        </w:rPr>
        <w:t xml:space="preserve"> Poster</w:t>
      </w:r>
      <w:r>
        <w:t xml:space="preserve"> (11 x 17), </w:t>
      </w:r>
      <w:r w:rsidRPr="002110BD">
        <w:t>per pair of</w:t>
      </w:r>
      <w:r>
        <w:t xml:space="preserve"> students</w:t>
      </w:r>
    </w:p>
    <w:p w14:paraId="55B080D0" w14:textId="77777777" w:rsidR="00AA38FB" w:rsidRPr="005A787D" w:rsidRDefault="00AA38FB" w:rsidP="00AA38FB">
      <w:pPr>
        <w:rPr>
          <w:i/>
        </w:rPr>
      </w:pPr>
    </w:p>
    <w:p w14:paraId="224EC82A" w14:textId="431C1BA7" w:rsidR="00AA38FB" w:rsidRDefault="00255070" w:rsidP="00255070">
      <w:pPr>
        <w:rPr>
          <w:b/>
        </w:rPr>
      </w:pPr>
      <w:r>
        <w:rPr>
          <w:b/>
        </w:rPr>
        <w:t>Lesson 5 Materials</w:t>
      </w:r>
    </w:p>
    <w:p w14:paraId="22889E27" w14:textId="77777777" w:rsidR="00F26115" w:rsidRPr="002C4A8C" w:rsidRDefault="00F26115" w:rsidP="00F26115">
      <w:pPr>
        <w:rPr>
          <w:i/>
        </w:rPr>
      </w:pPr>
      <w:r w:rsidRPr="002C4A8C">
        <w:rPr>
          <w:i/>
        </w:rPr>
        <w:t xml:space="preserve">For Activity 1: </w:t>
      </w:r>
    </w:p>
    <w:p w14:paraId="6E280BB7" w14:textId="77777777" w:rsidR="00F26115" w:rsidRPr="002C4A8C" w:rsidRDefault="00F26115" w:rsidP="00F26115">
      <w:pPr>
        <w:rPr>
          <w:i/>
        </w:rPr>
      </w:pPr>
      <w:r w:rsidRPr="002C4A8C">
        <w:rPr>
          <w:i/>
        </w:rPr>
        <w:t>Other Examples of Photosynthesis, Biosynthesis and Cellular Respiration</w:t>
      </w:r>
    </w:p>
    <w:p w14:paraId="11566B9C" w14:textId="77777777" w:rsidR="00F26115" w:rsidRPr="002C4A8C" w:rsidRDefault="00F26115" w:rsidP="00FC379C">
      <w:pPr>
        <w:pStyle w:val="ListParagraph"/>
        <w:numPr>
          <w:ilvl w:val="0"/>
          <w:numId w:val="86"/>
        </w:numPr>
      </w:pPr>
      <w:r w:rsidRPr="002C4A8C">
        <w:rPr>
          <w:u w:val="single"/>
        </w:rPr>
        <w:t>Lesson5OtherExamples.pptx</w:t>
      </w:r>
    </w:p>
    <w:p w14:paraId="3B6B0A87" w14:textId="77777777" w:rsidR="00F26115" w:rsidRPr="002C4A8C" w:rsidRDefault="00F26115" w:rsidP="00FC379C">
      <w:pPr>
        <w:pStyle w:val="ListParagraph"/>
        <w:numPr>
          <w:ilvl w:val="0"/>
          <w:numId w:val="86"/>
        </w:numPr>
      </w:pPr>
      <w:r w:rsidRPr="002C4A8C">
        <w:rPr>
          <w:u w:val="single"/>
        </w:rPr>
        <w:t>Other Examples of Animals Growing and Using Energy to Move</w:t>
      </w:r>
      <w:r w:rsidRPr="002C4A8C">
        <w:t xml:space="preserve"> worksheet per student</w:t>
      </w:r>
    </w:p>
    <w:p w14:paraId="147FA221" w14:textId="77777777" w:rsidR="00F26115" w:rsidRPr="002C4A8C" w:rsidRDefault="00F26115" w:rsidP="00F26115"/>
    <w:p w14:paraId="7F7B9198" w14:textId="77777777" w:rsidR="00F26115" w:rsidRPr="002C4A8C" w:rsidRDefault="00F26115" w:rsidP="00F26115">
      <w:pPr>
        <w:rPr>
          <w:i/>
        </w:rPr>
      </w:pPr>
      <w:r w:rsidRPr="002C4A8C">
        <w:rPr>
          <w:i/>
        </w:rPr>
        <w:t>For Activity 2</w:t>
      </w:r>
    </w:p>
    <w:p w14:paraId="428D6A9B" w14:textId="77777777" w:rsidR="00F26115" w:rsidRPr="002C4A8C" w:rsidRDefault="00F26115" w:rsidP="00FC379C">
      <w:pPr>
        <w:pStyle w:val="ListParagraph"/>
        <w:numPr>
          <w:ilvl w:val="0"/>
          <w:numId w:val="84"/>
        </w:numPr>
        <w:ind w:left="720"/>
      </w:pPr>
      <w:r w:rsidRPr="002C4A8C">
        <w:rPr>
          <w:u w:val="single"/>
        </w:rPr>
        <w:t>Plants Unit Post-Test</w:t>
      </w:r>
    </w:p>
    <w:p w14:paraId="54101F68" w14:textId="77777777" w:rsidR="00642250" w:rsidRDefault="00642250" w:rsidP="00642250"/>
    <w:p w14:paraId="0991B266" w14:textId="77777777" w:rsidR="00642250" w:rsidRPr="00F065C3" w:rsidRDefault="00642250" w:rsidP="00642250">
      <w:pPr>
        <w:pStyle w:val="Heading2"/>
      </w:pPr>
      <w:bookmarkStart w:id="38" w:name="_Toc171737516"/>
      <w:bookmarkStart w:id="39" w:name="_Toc171738671"/>
      <w:bookmarkStart w:id="40" w:name="_Toc171738736"/>
      <w:bookmarkStart w:id="41" w:name="_Toc171833600"/>
      <w:bookmarkStart w:id="42" w:name="_Toc206322326"/>
      <w:bookmarkStart w:id="43" w:name="_Toc215837674"/>
      <w:r>
        <w:t>Acknowledgments:</w:t>
      </w:r>
      <w:bookmarkEnd w:id="38"/>
      <w:bookmarkEnd w:id="39"/>
      <w:bookmarkEnd w:id="40"/>
      <w:bookmarkEnd w:id="41"/>
      <w:bookmarkEnd w:id="42"/>
      <w:bookmarkEnd w:id="43"/>
    </w:p>
    <w:p w14:paraId="5017497F" w14:textId="466A8DC8" w:rsidR="00D8762C" w:rsidRDefault="00642250" w:rsidP="00642250">
      <w:r>
        <w:t xml:space="preserve">Authors: </w:t>
      </w:r>
      <w:r w:rsidR="00D8762C">
        <w:t xml:space="preserve">Hannah Miller, </w:t>
      </w:r>
      <w:r>
        <w:t>Charles W. (Andy) Anderson, Jenny Dauer</w:t>
      </w:r>
    </w:p>
    <w:p w14:paraId="3E2EB5E7" w14:textId="77777777" w:rsidR="00D8762C" w:rsidRDefault="00D8762C" w:rsidP="00642250"/>
    <w:p w14:paraId="7CBA0018" w14:textId="5FE68194" w:rsidR="00642250" w:rsidRDefault="00D8762C" w:rsidP="00642250">
      <w:r>
        <w:t xml:space="preserve">Authors of prior versions: </w:t>
      </w:r>
      <w:r w:rsidR="001E5178">
        <w:t>Lindsey Mohan</w:t>
      </w:r>
      <w:r>
        <w:t>, Jennifer Doherty</w:t>
      </w:r>
    </w:p>
    <w:p w14:paraId="06A2957A" w14:textId="77777777" w:rsidR="00642250" w:rsidRDefault="00642250" w:rsidP="00642250"/>
    <w:p w14:paraId="264D2D6F" w14:textId="35AE0BBA" w:rsidR="00642250" w:rsidRDefault="00642250" w:rsidP="00642250">
      <w:r>
        <w:t xml:space="preserve">Reviewers and assistance from: </w:t>
      </w:r>
      <w:r w:rsidR="00287AD3">
        <w:t xml:space="preserve">Marcia Angle, </w:t>
      </w:r>
      <w:r w:rsidR="00271A19">
        <w:t xml:space="preserve">Beth Covitt, </w:t>
      </w:r>
      <w:r>
        <w:t xml:space="preserve">Jennifer Doherty, </w:t>
      </w:r>
      <w:r w:rsidR="00287AD3">
        <w:t xml:space="preserve">Craig Douglas Daniel Gallagher, Cheryl Hach, Debi Kilmartin, Courtney Lannen, </w:t>
      </w:r>
      <w:r w:rsidR="0049155B">
        <w:t>Cathryn Ratashak,</w:t>
      </w:r>
      <w:r w:rsidR="00287AD3">
        <w:t xml:space="preserve"> and Li Zhan</w:t>
      </w:r>
      <w:r>
        <w:t>.</w:t>
      </w:r>
    </w:p>
    <w:bookmarkEnd w:id="14"/>
    <w:bookmarkEnd w:id="12"/>
    <w:p w14:paraId="0F5B2A6C" w14:textId="1A0C0886" w:rsidR="00597CF2" w:rsidRDefault="00597CF2">
      <w:r>
        <w:br w:type="page"/>
      </w:r>
    </w:p>
    <w:p w14:paraId="5AAFC270" w14:textId="77777777" w:rsidR="005F788C" w:rsidRPr="00CE0EBE" w:rsidRDefault="005F788C" w:rsidP="00FC379C">
      <w:pPr>
        <w:pStyle w:val="ListParagraph"/>
        <w:numPr>
          <w:ilvl w:val="0"/>
          <w:numId w:val="40"/>
        </w:numPr>
        <w:sectPr w:rsidR="005F788C" w:rsidRPr="00CE0EBE" w:rsidSect="005F788C">
          <w:headerReference w:type="even" r:id="rId16"/>
          <w:headerReference w:type="default" r:id="rId17"/>
          <w:headerReference w:type="first" r:id="rId18"/>
          <w:pgSz w:w="12240" w:h="15840"/>
          <w:pgMar w:top="1440" w:right="1440" w:bottom="1440" w:left="1440" w:header="720" w:footer="720" w:gutter="0"/>
          <w:cols w:space="720"/>
        </w:sectPr>
      </w:pPr>
    </w:p>
    <w:p w14:paraId="377733EC" w14:textId="77777777" w:rsidR="00384B40" w:rsidRPr="009D1A10" w:rsidRDefault="00384B40" w:rsidP="00384B40">
      <w:pPr>
        <w:pStyle w:val="Heading1"/>
        <w:pBdr>
          <w:top w:val="single" w:sz="4" w:space="1" w:color="auto"/>
          <w:bottom w:val="single" w:sz="4" w:space="1" w:color="auto"/>
        </w:pBdr>
        <w:shd w:val="clear" w:color="auto" w:fill="B3B3B3"/>
        <w:rPr>
          <w:lang w:val="en-US"/>
        </w:rPr>
      </w:pPr>
      <w:bookmarkStart w:id="44" w:name="_Toc205702681"/>
      <w:bookmarkStart w:id="45" w:name="_Toc215837675"/>
      <w:bookmarkStart w:id="46" w:name="_Toc171738673"/>
      <w:bookmarkStart w:id="47" w:name="_Toc171738738"/>
      <w:bookmarkStart w:id="48" w:name="_Toc171833602"/>
      <w:r>
        <w:lastRenderedPageBreak/>
        <w:t xml:space="preserve">Unit Pre-Lesson: </w:t>
      </w:r>
      <w:r>
        <w:rPr>
          <w:lang w:val="en-US"/>
        </w:rPr>
        <w:t>Investigation Set Up</w:t>
      </w:r>
      <w:bookmarkEnd w:id="44"/>
      <w:bookmarkEnd w:id="45"/>
    </w:p>
    <w:p w14:paraId="730FB188" w14:textId="77777777" w:rsidR="00384B40" w:rsidRDefault="00384B40" w:rsidP="00384B40">
      <w:pPr>
        <w:rPr>
          <w:b/>
        </w:rPr>
      </w:pPr>
    </w:p>
    <w:p w14:paraId="3C1AB594" w14:textId="77777777" w:rsidR="00F512F8" w:rsidRDefault="00F512F8" w:rsidP="00F512F8">
      <w:pPr>
        <w:rPr>
          <w:b/>
        </w:rPr>
      </w:pPr>
      <w:r w:rsidRPr="00205C5B">
        <w:rPr>
          <w:b/>
        </w:rPr>
        <w:t>Role of this Lesson in Activity Sequence:</w:t>
      </w:r>
    </w:p>
    <w:p w14:paraId="67B4BC50" w14:textId="1F6F47FE" w:rsidR="00F512F8" w:rsidRDefault="008938C8" w:rsidP="00384B40">
      <w:r>
        <w:rPr>
          <w:b/>
        </w:rPr>
        <w:tab/>
      </w:r>
      <w:r w:rsidRPr="008938C8">
        <w:t xml:space="preserve">Activity 1: </w:t>
      </w:r>
      <w:r w:rsidR="002870E9">
        <w:t xml:space="preserve">Inquiry: </w:t>
      </w:r>
      <w:r>
        <w:t>Predict</w:t>
      </w:r>
      <w:r w:rsidR="006D3D7B">
        <w:t>ing growing</w:t>
      </w:r>
    </w:p>
    <w:p w14:paraId="7085F0EE" w14:textId="4CD95B0A" w:rsidR="00F115AB" w:rsidRPr="008938C8" w:rsidRDefault="00F115AB" w:rsidP="00384B40">
      <w:r>
        <w:tab/>
        <w:t xml:space="preserve">Activity 2: </w:t>
      </w:r>
      <w:r w:rsidR="00970E6D">
        <w:t>(Set Up)</w:t>
      </w:r>
    </w:p>
    <w:p w14:paraId="1BA94931" w14:textId="77777777" w:rsidR="00F512F8" w:rsidRDefault="00F512F8" w:rsidP="00384B40">
      <w:pPr>
        <w:rPr>
          <w:b/>
        </w:rPr>
      </w:pPr>
    </w:p>
    <w:p w14:paraId="4869A781" w14:textId="77777777" w:rsidR="00384B40" w:rsidRDefault="00384B40" w:rsidP="00384B40">
      <w:r w:rsidRPr="006F7D7B">
        <w:rPr>
          <w:b/>
        </w:rPr>
        <w:t>Time/Duration:</w:t>
      </w:r>
      <w:r>
        <w:rPr>
          <w:b/>
        </w:rPr>
        <w:t xml:space="preserve"> </w:t>
      </w:r>
      <w:r w:rsidR="00F60457" w:rsidRPr="00BB06D5">
        <w:t>45</w:t>
      </w:r>
      <w:r w:rsidR="009A000E" w:rsidRPr="00BB06D5">
        <w:t xml:space="preserve"> </w:t>
      </w:r>
      <w:r w:rsidR="009A000E">
        <w:t>minutes</w:t>
      </w:r>
    </w:p>
    <w:p w14:paraId="184BDD60" w14:textId="546802D0" w:rsidR="00384B40" w:rsidRDefault="00384B40" w:rsidP="00384B40">
      <w:r>
        <w:tab/>
        <w:t xml:space="preserve">Activity 1: </w:t>
      </w:r>
      <w:r w:rsidR="00FC31AE">
        <w:t>Plant Growth Investigation</w:t>
      </w:r>
      <w:r w:rsidR="00825FB0">
        <w:t>: Predictions</w:t>
      </w:r>
      <w:r w:rsidR="00825FB0">
        <w:tab/>
      </w:r>
      <w:r w:rsidR="009A000E">
        <w:tab/>
      </w:r>
      <w:r w:rsidR="009A000E">
        <w:tab/>
        <w:t>~</w:t>
      </w:r>
      <w:r w:rsidR="00F60457">
        <w:t>15</w:t>
      </w:r>
      <w:r>
        <w:t xml:space="preserve"> minutes</w:t>
      </w:r>
    </w:p>
    <w:p w14:paraId="317879BA" w14:textId="77777777" w:rsidR="00384B40" w:rsidRPr="00F512F8" w:rsidRDefault="002C6DF3" w:rsidP="00384B40">
      <w:r>
        <w:tab/>
        <w:t>Activity 2: Investigation Set Up</w:t>
      </w:r>
      <w:r>
        <w:tab/>
      </w:r>
      <w:r>
        <w:tab/>
      </w:r>
      <w:r>
        <w:tab/>
      </w:r>
      <w:r>
        <w:tab/>
      </w:r>
      <w:r>
        <w:tab/>
        <w:t>~30 minutes</w:t>
      </w:r>
    </w:p>
    <w:p w14:paraId="75E2A3D7" w14:textId="77777777" w:rsidR="00205C5B" w:rsidRDefault="00205C5B" w:rsidP="00384B40"/>
    <w:p w14:paraId="12B4760E" w14:textId="77777777" w:rsidR="00384B40" w:rsidRPr="00B80A9D" w:rsidRDefault="00384B40" w:rsidP="00384B40">
      <w:pPr>
        <w:rPr>
          <w:b/>
        </w:rPr>
      </w:pPr>
      <w:r w:rsidRPr="00B80A9D">
        <w:rPr>
          <w:b/>
        </w:rPr>
        <w:t>Lesson Description:</w:t>
      </w:r>
    </w:p>
    <w:p w14:paraId="3021AFCF" w14:textId="77777777" w:rsidR="00384B40" w:rsidRDefault="00386A93" w:rsidP="00384B40">
      <w:r>
        <w:t>Students</w:t>
      </w:r>
      <w:r w:rsidR="00C21835">
        <w:t xml:space="preserve"> record their initial ideas about how plants grow and</w:t>
      </w:r>
      <w:r w:rsidR="00D53A2C">
        <w:t xml:space="preserve"> set up an </w:t>
      </w:r>
      <w:r>
        <w:t xml:space="preserve">investigation </w:t>
      </w:r>
      <w:r w:rsidR="003B63A7">
        <w:t>in preparation to begin the Plants U</w:t>
      </w:r>
      <w:r w:rsidR="00877817">
        <w:t>nit when plants are ready to harvest</w:t>
      </w:r>
      <w:r w:rsidR="007B0BD4">
        <w:t xml:space="preserve"> (4 weeks later)</w:t>
      </w:r>
      <w:r w:rsidR="00877817">
        <w:t>.</w:t>
      </w:r>
      <w:r w:rsidR="00C21835">
        <w:t xml:space="preserve"> </w:t>
      </w:r>
    </w:p>
    <w:p w14:paraId="17625EEF" w14:textId="77777777" w:rsidR="00384B40" w:rsidRDefault="00384B40" w:rsidP="00384B40"/>
    <w:p w14:paraId="33E0BC49" w14:textId="46182BFA" w:rsidR="00384B40" w:rsidRPr="00A87721" w:rsidRDefault="007B693B" w:rsidP="00384B40">
      <w:pPr>
        <w:rPr>
          <w:b/>
        </w:rPr>
      </w:pPr>
      <w:r>
        <w:rPr>
          <w:b/>
        </w:rPr>
        <w:t>Guiding Question</w:t>
      </w:r>
      <w:r w:rsidR="00384B40" w:rsidRPr="00A87721">
        <w:rPr>
          <w:b/>
        </w:rPr>
        <w:t>:</w:t>
      </w:r>
    </w:p>
    <w:p w14:paraId="616B6217" w14:textId="0C1EB241" w:rsidR="00384B40" w:rsidRDefault="00AB3B66" w:rsidP="00FC379C">
      <w:pPr>
        <w:numPr>
          <w:ilvl w:val="0"/>
          <w:numId w:val="14"/>
        </w:numPr>
      </w:pPr>
      <w:r>
        <w:t>How does a plant gain mass?</w:t>
      </w:r>
    </w:p>
    <w:p w14:paraId="63920852" w14:textId="745617EA" w:rsidR="006F783F" w:rsidRPr="00A87721" w:rsidRDefault="006F783F" w:rsidP="00FC379C">
      <w:pPr>
        <w:numPr>
          <w:ilvl w:val="0"/>
          <w:numId w:val="14"/>
        </w:numPr>
      </w:pPr>
      <w:r>
        <w:t xml:space="preserve">Does plant gain mass from the soil, air, or water? </w:t>
      </w:r>
    </w:p>
    <w:p w14:paraId="6F9EE7C4" w14:textId="77777777" w:rsidR="00384B40" w:rsidRPr="005F4ABB" w:rsidRDefault="00384B40" w:rsidP="00384B40"/>
    <w:p w14:paraId="3E2E3B1F" w14:textId="77777777" w:rsidR="00384B40" w:rsidRPr="00A60ACD" w:rsidRDefault="00384B40" w:rsidP="00384B40">
      <w:pPr>
        <w:rPr>
          <w:b/>
        </w:rPr>
      </w:pPr>
      <w:r w:rsidRPr="00A60ACD">
        <w:rPr>
          <w:b/>
        </w:rPr>
        <w:t>Background Information:</w:t>
      </w:r>
    </w:p>
    <w:p w14:paraId="0E9EE3EA" w14:textId="77777777" w:rsidR="00384B40" w:rsidRPr="00DD2FF1" w:rsidRDefault="00BE5313" w:rsidP="00384B40">
      <w:pPr>
        <w:rPr>
          <w:color w:val="008000"/>
        </w:rPr>
      </w:pPr>
      <w:r>
        <w:rPr>
          <w:rFonts w:cs="Arial"/>
          <w:szCs w:val="22"/>
        </w:rPr>
        <w:t>The plants</w:t>
      </w:r>
      <w:r w:rsidR="00BF2B94">
        <w:rPr>
          <w:rFonts w:cs="Arial"/>
          <w:szCs w:val="22"/>
        </w:rPr>
        <w:t xml:space="preserve"> that are set up in this pre-lesson</w:t>
      </w:r>
      <w:r>
        <w:rPr>
          <w:rFonts w:cs="Arial"/>
          <w:szCs w:val="22"/>
        </w:rPr>
        <w:t xml:space="preserve"> need four weeks or more to grow to a point where they have gained enough mass to produce significant results</w:t>
      </w:r>
      <w:r w:rsidR="00FE2FFE">
        <w:rPr>
          <w:rFonts w:cs="Arial"/>
          <w:szCs w:val="22"/>
        </w:rPr>
        <w:t xml:space="preserve">. </w:t>
      </w:r>
      <w:r w:rsidR="00FE2FFE" w:rsidRPr="009F1BC9">
        <w:rPr>
          <w:rFonts w:cs="Arial"/>
          <w:i/>
          <w:szCs w:val="22"/>
        </w:rPr>
        <w:t xml:space="preserve">This pre-lesson should be </w:t>
      </w:r>
      <w:r w:rsidR="00D06D3A">
        <w:rPr>
          <w:rFonts w:cs="Arial"/>
          <w:i/>
          <w:szCs w:val="22"/>
        </w:rPr>
        <w:t>conducted at least four</w:t>
      </w:r>
      <w:r w:rsidR="00FE2FFE" w:rsidRPr="009F1BC9">
        <w:rPr>
          <w:rFonts w:cs="Arial"/>
          <w:i/>
          <w:szCs w:val="22"/>
        </w:rPr>
        <w:t xml:space="preserve"> weeks before</w:t>
      </w:r>
      <w:r w:rsidR="00CC0F3A" w:rsidRPr="009F1BC9">
        <w:rPr>
          <w:rFonts w:cs="Arial"/>
          <w:i/>
          <w:szCs w:val="22"/>
        </w:rPr>
        <w:t xml:space="preserve"> you plan to begin the Plants U</w:t>
      </w:r>
      <w:r w:rsidR="00FE2FFE" w:rsidRPr="009F1BC9">
        <w:rPr>
          <w:rFonts w:cs="Arial"/>
          <w:i/>
          <w:szCs w:val="22"/>
        </w:rPr>
        <w:t>nit.</w:t>
      </w:r>
    </w:p>
    <w:p w14:paraId="009A3EB6" w14:textId="77777777" w:rsidR="00384B40" w:rsidRDefault="00384B40" w:rsidP="00384B40">
      <w:pPr>
        <w:tabs>
          <w:tab w:val="left" w:pos="270"/>
          <w:tab w:val="left" w:pos="540"/>
        </w:tabs>
        <w:rPr>
          <w:b/>
        </w:rPr>
      </w:pPr>
    </w:p>
    <w:p w14:paraId="148B0EDD" w14:textId="77777777" w:rsidR="007379C4" w:rsidRDefault="007379C4" w:rsidP="007379C4">
      <w:pPr>
        <w:tabs>
          <w:tab w:val="left" w:pos="270"/>
          <w:tab w:val="left" w:pos="540"/>
        </w:tabs>
        <w:rPr>
          <w:b/>
        </w:rPr>
      </w:pPr>
      <w:r>
        <w:rPr>
          <w:b/>
        </w:rPr>
        <w:t>Pre-</w:t>
      </w:r>
      <w:r w:rsidRPr="003A5E25">
        <w:rPr>
          <w:b/>
        </w:rPr>
        <w:t xml:space="preserve">Lesson Materials </w:t>
      </w:r>
    </w:p>
    <w:p w14:paraId="35C5E6DD" w14:textId="77777777" w:rsidR="007379C4" w:rsidRDefault="007379C4" w:rsidP="007379C4">
      <w:pPr>
        <w:tabs>
          <w:tab w:val="left" w:pos="270"/>
          <w:tab w:val="left" w:pos="540"/>
        </w:tabs>
        <w:rPr>
          <w:i/>
        </w:rPr>
      </w:pPr>
      <w:r>
        <w:rPr>
          <w:i/>
        </w:rPr>
        <w:t>For Activity 1</w:t>
      </w:r>
    </w:p>
    <w:p w14:paraId="04367711" w14:textId="77777777" w:rsidR="007379C4" w:rsidRPr="00A70BA0" w:rsidRDefault="007379C4" w:rsidP="00FC379C">
      <w:pPr>
        <w:numPr>
          <w:ilvl w:val="0"/>
          <w:numId w:val="19"/>
        </w:numPr>
        <w:rPr>
          <w:szCs w:val="22"/>
          <w:u w:val="single"/>
          <w:lang w:bidi="x-none"/>
        </w:rPr>
      </w:pPr>
      <w:r w:rsidRPr="00E96BB0">
        <w:rPr>
          <w:szCs w:val="22"/>
          <w:u w:val="single"/>
          <w:lang w:bidi="x-none"/>
        </w:rPr>
        <w:t>Plants_</w:t>
      </w:r>
      <w:r>
        <w:rPr>
          <w:szCs w:val="22"/>
          <w:u w:val="single"/>
          <w:lang w:bidi="x-none"/>
        </w:rPr>
        <w:t>Pre-Lesson</w:t>
      </w:r>
      <w:r w:rsidRPr="00E96BB0">
        <w:rPr>
          <w:szCs w:val="22"/>
          <w:u w:val="single"/>
          <w:lang w:bidi="x-none"/>
        </w:rPr>
        <w:t>.pptx</w:t>
      </w:r>
      <w:r>
        <w:rPr>
          <w:szCs w:val="22"/>
          <w:lang w:bidi="x-none"/>
        </w:rPr>
        <w:t xml:space="preserve"> Slide 1 (for poster)</w:t>
      </w:r>
    </w:p>
    <w:p w14:paraId="3882854B" w14:textId="77777777" w:rsidR="007379C4" w:rsidRPr="00E96BB0" w:rsidRDefault="007379C4" w:rsidP="00FC379C">
      <w:pPr>
        <w:numPr>
          <w:ilvl w:val="0"/>
          <w:numId w:val="19"/>
        </w:numPr>
        <w:rPr>
          <w:szCs w:val="22"/>
          <w:u w:val="single"/>
          <w:lang w:bidi="x-none"/>
        </w:rPr>
      </w:pPr>
      <w:r>
        <w:rPr>
          <w:szCs w:val="22"/>
          <w:u w:val="single"/>
          <w:lang w:bidi="x-none"/>
        </w:rPr>
        <w:t>Plants_Pre-Lesson.pptx</w:t>
      </w:r>
      <w:r>
        <w:rPr>
          <w:szCs w:val="22"/>
          <w:lang w:bidi="x-none"/>
        </w:rPr>
        <w:t xml:space="preserve"> Slide 2 (for projecting)</w:t>
      </w:r>
    </w:p>
    <w:p w14:paraId="024057FB" w14:textId="77777777" w:rsidR="007379C4" w:rsidRPr="00B31D12" w:rsidRDefault="007379C4" w:rsidP="00FC379C">
      <w:pPr>
        <w:numPr>
          <w:ilvl w:val="0"/>
          <w:numId w:val="19"/>
        </w:numPr>
        <w:rPr>
          <w:szCs w:val="22"/>
          <w:lang w:bidi="x-none"/>
        </w:rPr>
      </w:pPr>
      <w:r>
        <w:rPr>
          <w:szCs w:val="22"/>
          <w:lang w:bidi="x-none"/>
        </w:rPr>
        <w:t>Optional: 1 sticky note per student</w:t>
      </w:r>
    </w:p>
    <w:p w14:paraId="797BE177" w14:textId="77777777" w:rsidR="007379C4" w:rsidRPr="006C1F55" w:rsidRDefault="007379C4" w:rsidP="007379C4">
      <w:pPr>
        <w:tabs>
          <w:tab w:val="left" w:pos="270"/>
          <w:tab w:val="left" w:pos="540"/>
        </w:tabs>
        <w:rPr>
          <w:i/>
        </w:rPr>
      </w:pPr>
      <w:r>
        <w:rPr>
          <w:i/>
        </w:rPr>
        <w:t>For Activity 2</w:t>
      </w:r>
    </w:p>
    <w:p w14:paraId="208595A9" w14:textId="77777777" w:rsidR="007379C4" w:rsidRPr="003A5E25" w:rsidRDefault="007379C4" w:rsidP="007379C4">
      <w:pPr>
        <w:rPr>
          <w:i/>
        </w:rPr>
      </w:pPr>
      <w:r w:rsidRPr="003A5E25">
        <w:rPr>
          <w:i/>
        </w:rPr>
        <w:t>General</w:t>
      </w:r>
    </w:p>
    <w:p w14:paraId="3FCB2F83" w14:textId="77777777" w:rsidR="007379C4" w:rsidRPr="003A5E25" w:rsidRDefault="007379C4" w:rsidP="007379C4">
      <w:pPr>
        <w:pStyle w:val="ColorfulShading-Accent31"/>
        <w:numPr>
          <w:ilvl w:val="0"/>
          <w:numId w:val="3"/>
        </w:numPr>
      </w:pPr>
      <w:r>
        <w:t>Vermiculite for growing plants</w:t>
      </w:r>
    </w:p>
    <w:p w14:paraId="70EA9A7D" w14:textId="77777777" w:rsidR="007379C4" w:rsidRDefault="007379C4" w:rsidP="007379C4">
      <w:pPr>
        <w:numPr>
          <w:ilvl w:val="0"/>
          <w:numId w:val="2"/>
        </w:numPr>
        <w:tabs>
          <w:tab w:val="clear" w:pos="1080"/>
          <w:tab w:val="num" w:pos="720"/>
        </w:tabs>
        <w:ind w:left="720"/>
        <w:rPr>
          <w:rFonts w:cs="Arial"/>
          <w:szCs w:val="22"/>
        </w:rPr>
      </w:pPr>
      <w:r w:rsidRPr="003A5E25">
        <w:rPr>
          <w:rFonts w:cs="Arial"/>
          <w:szCs w:val="22"/>
        </w:rPr>
        <w:t xml:space="preserve">4 large, shallow trays (such as baking sheets) </w:t>
      </w:r>
      <w:r>
        <w:rPr>
          <w:rFonts w:cs="Arial"/>
          <w:szCs w:val="22"/>
        </w:rPr>
        <w:t xml:space="preserve">for students to place cups on </w:t>
      </w:r>
    </w:p>
    <w:p w14:paraId="7335AECF" w14:textId="77777777" w:rsidR="007379C4" w:rsidRPr="003A5E25" w:rsidRDefault="007379C4" w:rsidP="007379C4">
      <w:pPr>
        <w:numPr>
          <w:ilvl w:val="0"/>
          <w:numId w:val="2"/>
        </w:numPr>
        <w:tabs>
          <w:tab w:val="clear" w:pos="1080"/>
          <w:tab w:val="num" w:pos="720"/>
        </w:tabs>
        <w:ind w:left="720"/>
        <w:rPr>
          <w:rFonts w:cs="Arial"/>
          <w:szCs w:val="22"/>
        </w:rPr>
      </w:pPr>
      <w:r w:rsidRPr="003A5E25">
        <w:rPr>
          <w:rFonts w:cs="Arial"/>
          <w:szCs w:val="22"/>
        </w:rPr>
        <w:t>Fluorescent lamp that will provide 24 hours of light to plants</w:t>
      </w:r>
    </w:p>
    <w:p w14:paraId="6D802FB6" w14:textId="494FCA36" w:rsidR="007379C4" w:rsidRDefault="007379C4" w:rsidP="007379C4">
      <w:pPr>
        <w:numPr>
          <w:ilvl w:val="0"/>
          <w:numId w:val="2"/>
        </w:numPr>
        <w:tabs>
          <w:tab w:val="clear" w:pos="1080"/>
          <w:tab w:val="num" w:pos="720"/>
        </w:tabs>
        <w:ind w:left="720"/>
        <w:rPr>
          <w:rFonts w:cs="Arial"/>
          <w:szCs w:val="22"/>
        </w:rPr>
      </w:pPr>
      <w:r>
        <w:rPr>
          <w:rFonts w:cs="Arial"/>
          <w:szCs w:val="22"/>
        </w:rPr>
        <w:t>Liquid nutrients to add to water</w:t>
      </w:r>
      <w:r w:rsidR="00D94FEF">
        <w:rPr>
          <w:rFonts w:cs="Arial"/>
          <w:szCs w:val="22"/>
        </w:rPr>
        <w:t xml:space="preserve"> </w:t>
      </w:r>
      <w:r w:rsidR="00D94FEF">
        <w:rPr>
          <w:rFonts w:cs="Arial"/>
          <w:szCs w:val="22"/>
        </w:rPr>
        <w:t xml:space="preserve">(see instructions for dilution here: </w:t>
      </w:r>
      <w:r w:rsidR="00D94FEF">
        <w:rPr>
          <w:rFonts w:eastAsia="Times New Roman"/>
        </w:rPr>
        <w:fldChar w:fldCharType="begin"/>
      </w:r>
      <w:r w:rsidR="00D94FEF">
        <w:rPr>
          <w:rFonts w:eastAsia="Times New Roman"/>
        </w:rPr>
        <w:instrText xml:space="preserve"> HYPERLINK "http://hydrodynamicsintl.com/ionicgrow.htm" \t "_blank" </w:instrText>
      </w:r>
      <w:r w:rsidR="00D94FEF">
        <w:rPr>
          <w:rFonts w:eastAsia="Times New Roman"/>
        </w:rPr>
      </w:r>
      <w:r w:rsidR="00D94FEF">
        <w:rPr>
          <w:rFonts w:eastAsia="Times New Roman"/>
        </w:rPr>
        <w:fldChar w:fldCharType="separate"/>
      </w:r>
      <w:r w:rsidR="00D94FEF">
        <w:rPr>
          <w:rStyle w:val="Hyperlink"/>
          <w:rFonts w:eastAsia="Times New Roman"/>
        </w:rPr>
        <w:t>http://hydrodynamicsintl.com/ionicgrow.htm</w:t>
      </w:r>
      <w:r w:rsidR="00D94FEF">
        <w:rPr>
          <w:rFonts w:eastAsia="Times New Roman"/>
        </w:rPr>
        <w:fldChar w:fldCharType="end"/>
      </w:r>
      <w:r w:rsidR="00D94FEF">
        <w:rPr>
          <w:rFonts w:eastAsia="Times New Roman"/>
        </w:rPr>
        <w:t>)</w:t>
      </w:r>
      <w:bookmarkStart w:id="49" w:name="_GoBack"/>
      <w:bookmarkEnd w:id="49"/>
    </w:p>
    <w:p w14:paraId="69B34456" w14:textId="77777777" w:rsidR="007379C4" w:rsidRPr="00C763A8" w:rsidRDefault="007379C4" w:rsidP="007379C4">
      <w:pPr>
        <w:numPr>
          <w:ilvl w:val="0"/>
          <w:numId w:val="2"/>
        </w:numPr>
        <w:tabs>
          <w:tab w:val="clear" w:pos="1080"/>
          <w:tab w:val="num" w:pos="720"/>
        </w:tabs>
        <w:ind w:hanging="720"/>
        <w:rPr>
          <w:u w:val="single"/>
        </w:rPr>
      </w:pPr>
      <w:r>
        <w:rPr>
          <w:u w:val="single"/>
        </w:rPr>
        <w:t>Plant Growth Investigation Set up Checklist</w:t>
      </w:r>
    </w:p>
    <w:p w14:paraId="1D5194C0" w14:textId="77777777" w:rsidR="007379C4" w:rsidRDefault="007379C4" w:rsidP="007379C4">
      <w:pPr>
        <w:numPr>
          <w:ilvl w:val="0"/>
          <w:numId w:val="2"/>
        </w:numPr>
        <w:tabs>
          <w:tab w:val="clear" w:pos="1080"/>
          <w:tab w:val="num" w:pos="720"/>
        </w:tabs>
        <w:ind w:hanging="720"/>
        <w:rPr>
          <w:u w:val="single"/>
        </w:rPr>
      </w:pPr>
      <w:r>
        <w:rPr>
          <w:u w:val="single"/>
        </w:rPr>
        <w:t>Plant Growth Investigation: DataTable</w:t>
      </w:r>
    </w:p>
    <w:p w14:paraId="5DC446BD" w14:textId="77777777" w:rsidR="007379C4" w:rsidRDefault="007379C4" w:rsidP="007379C4">
      <w:pPr>
        <w:numPr>
          <w:ilvl w:val="0"/>
          <w:numId w:val="2"/>
        </w:numPr>
        <w:tabs>
          <w:tab w:val="clear" w:pos="1080"/>
          <w:tab w:val="num" w:pos="720"/>
        </w:tabs>
        <w:ind w:left="720"/>
        <w:rPr>
          <w:rFonts w:cs="Arial"/>
          <w:szCs w:val="22"/>
          <w:u w:val="single"/>
        </w:rPr>
      </w:pPr>
      <w:r w:rsidRPr="00933EC3">
        <w:rPr>
          <w:rFonts w:cs="Arial"/>
          <w:szCs w:val="22"/>
          <w:u w:val="single"/>
        </w:rPr>
        <w:t>PlantsClassResults.xlsx</w:t>
      </w:r>
    </w:p>
    <w:p w14:paraId="4DDABB51" w14:textId="77777777" w:rsidR="007379C4" w:rsidRPr="00EF596B" w:rsidRDefault="007379C4" w:rsidP="007379C4">
      <w:pPr>
        <w:numPr>
          <w:ilvl w:val="0"/>
          <w:numId w:val="2"/>
        </w:numPr>
        <w:tabs>
          <w:tab w:val="clear" w:pos="1080"/>
          <w:tab w:val="num" w:pos="720"/>
        </w:tabs>
        <w:ind w:left="720"/>
        <w:rPr>
          <w:rFonts w:cs="Arial"/>
          <w:szCs w:val="22"/>
        </w:rPr>
      </w:pPr>
      <w:r>
        <w:rPr>
          <w:rFonts w:cs="Arial"/>
          <w:szCs w:val="22"/>
          <w:u w:val="single"/>
        </w:rPr>
        <w:t>PlantsPosters.</w:t>
      </w:r>
      <w:r w:rsidRPr="00EF596B">
        <w:rPr>
          <w:rFonts w:cs="Arial"/>
          <w:szCs w:val="22"/>
          <w:u w:val="single"/>
        </w:rPr>
        <w:t>pptx</w:t>
      </w:r>
      <w:r w:rsidRPr="00EF596B">
        <w:rPr>
          <w:rFonts w:cs="Arial"/>
          <w:szCs w:val="22"/>
        </w:rPr>
        <w:t xml:space="preserve"> (optional)</w:t>
      </w:r>
    </w:p>
    <w:p w14:paraId="5B50F987" w14:textId="77777777" w:rsidR="007379C4" w:rsidRPr="00A9381E" w:rsidRDefault="007379C4" w:rsidP="007379C4">
      <w:pPr>
        <w:tabs>
          <w:tab w:val="num" w:pos="720"/>
        </w:tabs>
        <w:rPr>
          <w:rFonts w:cs="Arial"/>
          <w:szCs w:val="22"/>
        </w:rPr>
      </w:pPr>
      <w:r w:rsidRPr="007218B7">
        <w:rPr>
          <w:rFonts w:cs="Arial"/>
          <w:i/>
          <w:szCs w:val="22"/>
        </w:rPr>
        <w:t>Per Group</w:t>
      </w:r>
    </w:p>
    <w:p w14:paraId="4C81877C" w14:textId="77777777" w:rsidR="007379C4" w:rsidRPr="007218B7" w:rsidRDefault="007379C4" w:rsidP="007379C4">
      <w:pPr>
        <w:numPr>
          <w:ilvl w:val="0"/>
          <w:numId w:val="4"/>
        </w:numPr>
        <w:rPr>
          <w:szCs w:val="22"/>
        </w:rPr>
      </w:pPr>
      <w:r>
        <w:rPr>
          <w:rFonts w:cs="Arial"/>
          <w:szCs w:val="22"/>
        </w:rPr>
        <w:t>0.1 g L</w:t>
      </w:r>
      <w:r w:rsidRPr="007218B7">
        <w:rPr>
          <w:rFonts w:cs="Arial"/>
          <w:szCs w:val="22"/>
        </w:rPr>
        <w:t xml:space="preserve">ettuce seeds </w:t>
      </w:r>
    </w:p>
    <w:p w14:paraId="203778EA" w14:textId="77777777" w:rsidR="007379C4" w:rsidRPr="007218B7" w:rsidRDefault="007379C4" w:rsidP="007379C4">
      <w:pPr>
        <w:numPr>
          <w:ilvl w:val="0"/>
          <w:numId w:val="4"/>
        </w:numPr>
        <w:rPr>
          <w:rFonts w:cs="Arial"/>
          <w:szCs w:val="22"/>
        </w:rPr>
      </w:pPr>
      <w:r>
        <w:rPr>
          <w:rFonts w:cs="Arial"/>
          <w:szCs w:val="22"/>
        </w:rPr>
        <w:t xml:space="preserve">1 </w:t>
      </w:r>
      <w:r w:rsidRPr="007218B7">
        <w:rPr>
          <w:rFonts w:cs="Arial"/>
          <w:szCs w:val="22"/>
        </w:rPr>
        <w:t>Aluminum utility cu</w:t>
      </w:r>
      <w:r>
        <w:rPr>
          <w:rFonts w:cs="Arial"/>
          <w:szCs w:val="22"/>
        </w:rPr>
        <w:t>p</w:t>
      </w:r>
      <w:r w:rsidRPr="007218B7">
        <w:rPr>
          <w:rFonts w:cs="Arial"/>
          <w:szCs w:val="22"/>
        </w:rPr>
        <w:t xml:space="preserve"> (rectangular 5” x 6”)</w:t>
      </w:r>
    </w:p>
    <w:p w14:paraId="0B266CD2" w14:textId="77777777" w:rsidR="007379C4" w:rsidRPr="007218B7" w:rsidRDefault="007379C4" w:rsidP="007379C4">
      <w:pPr>
        <w:numPr>
          <w:ilvl w:val="0"/>
          <w:numId w:val="4"/>
        </w:numPr>
        <w:rPr>
          <w:rFonts w:cs="Arial"/>
          <w:szCs w:val="22"/>
        </w:rPr>
      </w:pPr>
      <w:r>
        <w:rPr>
          <w:rFonts w:cs="Arial"/>
          <w:szCs w:val="22"/>
        </w:rPr>
        <w:t xml:space="preserve">2 </w:t>
      </w:r>
      <w:r w:rsidRPr="007218B7">
        <w:rPr>
          <w:rFonts w:cs="Arial"/>
          <w:szCs w:val="22"/>
        </w:rPr>
        <w:t>Handi-wipes (cut into ~1/2 inc</w:t>
      </w:r>
      <w:r>
        <w:rPr>
          <w:rFonts w:cs="Arial"/>
          <w:szCs w:val="22"/>
        </w:rPr>
        <w:t>h x 1.5 inch strips</w:t>
      </w:r>
      <w:r w:rsidRPr="007218B7">
        <w:rPr>
          <w:rFonts w:cs="Arial"/>
          <w:szCs w:val="22"/>
        </w:rPr>
        <w:t>) for wicking</w:t>
      </w:r>
    </w:p>
    <w:p w14:paraId="5C297686" w14:textId="77777777" w:rsidR="007379C4" w:rsidRPr="007218B7" w:rsidRDefault="007379C4" w:rsidP="007379C4">
      <w:pPr>
        <w:numPr>
          <w:ilvl w:val="0"/>
          <w:numId w:val="4"/>
        </w:numPr>
        <w:rPr>
          <w:szCs w:val="22"/>
        </w:rPr>
      </w:pPr>
      <w:r>
        <w:rPr>
          <w:rFonts w:cs="Arial"/>
          <w:szCs w:val="22"/>
        </w:rPr>
        <w:t xml:space="preserve">1 digital balance (200g; </w:t>
      </w:r>
      <w:r w:rsidRPr="007218B7">
        <w:rPr>
          <w:rFonts w:cs="Arial"/>
          <w:szCs w:val="22"/>
        </w:rPr>
        <w:t xml:space="preserve">x0.01 sensitivity) </w:t>
      </w:r>
    </w:p>
    <w:p w14:paraId="3DB4E266" w14:textId="77777777" w:rsidR="007379C4" w:rsidRPr="007218B7" w:rsidRDefault="007379C4" w:rsidP="007379C4">
      <w:pPr>
        <w:numPr>
          <w:ilvl w:val="0"/>
          <w:numId w:val="4"/>
        </w:numPr>
        <w:rPr>
          <w:szCs w:val="22"/>
        </w:rPr>
      </w:pPr>
      <w:r>
        <w:rPr>
          <w:rFonts w:cs="Arial"/>
          <w:szCs w:val="22"/>
        </w:rPr>
        <w:t>1 p</w:t>
      </w:r>
      <w:r w:rsidRPr="007218B7">
        <w:rPr>
          <w:rFonts w:cs="Arial"/>
          <w:szCs w:val="22"/>
        </w:rPr>
        <w:t>ermanent marker</w:t>
      </w:r>
      <w:r>
        <w:rPr>
          <w:rFonts w:cs="Arial"/>
          <w:szCs w:val="22"/>
        </w:rPr>
        <w:t xml:space="preserve"> and label</w:t>
      </w:r>
    </w:p>
    <w:p w14:paraId="1C9BC778" w14:textId="61F2C248" w:rsidR="00FC6838" w:rsidRPr="003B3FA8" w:rsidRDefault="00384B40" w:rsidP="00910B0B">
      <w:pPr>
        <w:pStyle w:val="Heading2"/>
      </w:pPr>
      <w:r>
        <w:rPr>
          <w:rFonts w:cs="Arial"/>
          <w:szCs w:val="22"/>
        </w:rPr>
        <w:br w:type="page"/>
      </w:r>
      <w:bookmarkStart w:id="50" w:name="_Toc205702682"/>
      <w:bookmarkStart w:id="51" w:name="_Toc215837676"/>
      <w:r w:rsidR="00FC6838">
        <w:lastRenderedPageBreak/>
        <w:t xml:space="preserve">Activity 1: </w:t>
      </w:r>
      <w:r w:rsidR="00867A59">
        <w:t>Plant Growth Investigation</w:t>
      </w:r>
      <w:r w:rsidR="00FC6838">
        <w:t>: Predictions</w:t>
      </w:r>
      <w:bookmarkEnd w:id="50"/>
      <w:bookmarkEnd w:id="51"/>
    </w:p>
    <w:p w14:paraId="1F4000E4" w14:textId="77777777" w:rsidR="00FC6838" w:rsidRDefault="00FC6838" w:rsidP="00FC6838">
      <w:pPr>
        <w:rPr>
          <w:b/>
        </w:rPr>
      </w:pPr>
    </w:p>
    <w:p w14:paraId="756EEA70" w14:textId="117F61D6" w:rsidR="00FC6838" w:rsidRDefault="009E3246" w:rsidP="00FC6838">
      <w:pPr>
        <w:rPr>
          <w:b/>
        </w:rPr>
      </w:pPr>
      <w:r>
        <w:rPr>
          <w:b/>
        </w:rPr>
        <w:t>Learning Objectives</w:t>
      </w:r>
      <w:r w:rsidR="00FC6838" w:rsidRPr="00A12C2E">
        <w:rPr>
          <w:b/>
        </w:rPr>
        <w:t xml:space="preserve">: </w:t>
      </w:r>
    </w:p>
    <w:p w14:paraId="3B24D30F" w14:textId="475941D7" w:rsidR="00FC6838" w:rsidRDefault="00FC379C" w:rsidP="00FC379C">
      <w:pPr>
        <w:numPr>
          <w:ilvl w:val="0"/>
          <w:numId w:val="16"/>
        </w:numPr>
      </w:pPr>
      <w:r>
        <w:t>Predict how a plant gains mass.</w:t>
      </w:r>
    </w:p>
    <w:p w14:paraId="0EC1B068" w14:textId="77777777" w:rsidR="00FC6838" w:rsidRDefault="00FC6838" w:rsidP="00FC6838">
      <w:pPr>
        <w:rPr>
          <w:u w:val="single"/>
        </w:rPr>
      </w:pPr>
    </w:p>
    <w:p w14:paraId="379943F9" w14:textId="77777777" w:rsidR="00FC6838" w:rsidRPr="00F80A53" w:rsidRDefault="00FC6838" w:rsidP="00FC6838">
      <w:r w:rsidRPr="00A12C2E">
        <w:rPr>
          <w:b/>
        </w:rPr>
        <w:t>Duration:</w:t>
      </w:r>
      <w:r w:rsidRPr="00F80A53">
        <w:t xml:space="preserve"> </w:t>
      </w:r>
      <w:r w:rsidR="00796E0E">
        <w:t>15</w:t>
      </w:r>
      <w:r w:rsidRPr="00F80A53">
        <w:t xml:space="preserve"> minutes</w:t>
      </w:r>
    </w:p>
    <w:p w14:paraId="0DD17828" w14:textId="77777777" w:rsidR="00FC6838" w:rsidRDefault="00FC6838" w:rsidP="00FC6838">
      <w:pPr>
        <w:rPr>
          <w:b/>
        </w:rPr>
      </w:pPr>
    </w:p>
    <w:p w14:paraId="37FB620F" w14:textId="77777777" w:rsidR="00FC6838" w:rsidRPr="00E75611" w:rsidRDefault="00FC6838" w:rsidP="00FC6838">
      <w:pPr>
        <w:rPr>
          <w:b/>
        </w:rPr>
      </w:pPr>
      <w:r w:rsidRPr="00E75611">
        <w:rPr>
          <w:b/>
        </w:rPr>
        <w:t>Activity Description:</w:t>
      </w:r>
    </w:p>
    <w:p w14:paraId="41EDB6E3" w14:textId="77777777" w:rsidR="00FC6838" w:rsidRDefault="00FC6838" w:rsidP="00FC6838">
      <w:r>
        <w:t xml:space="preserve">This activity elicits ideas about plant growth before the investigation. Student ideas can be revised throughout the unit as students collect evidence of mass change. </w:t>
      </w:r>
    </w:p>
    <w:p w14:paraId="578DE959" w14:textId="77777777" w:rsidR="00FC6838" w:rsidRDefault="00FC6838" w:rsidP="00FC6838"/>
    <w:p w14:paraId="62C51694" w14:textId="1ED78603" w:rsidR="00A234F6" w:rsidRDefault="00FC6838" w:rsidP="00A234F6">
      <w:r w:rsidRPr="008C32B4">
        <w:rPr>
          <w:b/>
        </w:rPr>
        <w:t>Background Information</w:t>
      </w:r>
      <w:r w:rsidRPr="008C32B4">
        <w:t>:</w:t>
      </w:r>
    </w:p>
    <w:p w14:paraId="5FC4FADF" w14:textId="4120AD50" w:rsidR="008C32B4" w:rsidRPr="00851CA4" w:rsidRDefault="00556A0C" w:rsidP="00A234F6">
      <w:pPr>
        <w:rPr>
          <w:szCs w:val="22"/>
        </w:rPr>
      </w:pPr>
      <w:r>
        <w:t xml:space="preserve">Students may begin this </w:t>
      </w:r>
      <w:r w:rsidR="008C32B4">
        <w:t xml:space="preserve">unit thinking that plants build the majority of their mass from minerals and nutrients in the soil. Although atoms </w:t>
      </w:r>
      <w:r>
        <w:t xml:space="preserve">from soil minerals and water </w:t>
      </w:r>
      <w:r w:rsidR="008C32B4">
        <w:t>contribute</w:t>
      </w:r>
      <w:r>
        <w:t xml:space="preserve"> trace amounts of materials during biosynthesis</w:t>
      </w:r>
      <w:r w:rsidR="008C32B4">
        <w:t>, the majority of biomass is bui</w:t>
      </w:r>
      <w:r w:rsidR="00B72110">
        <w:t>lt from carbon that comes from CO</w:t>
      </w:r>
      <w:r w:rsidR="00B72110" w:rsidRPr="00B72110">
        <w:rPr>
          <w:vertAlign w:val="subscript"/>
        </w:rPr>
        <w:t>2</w:t>
      </w:r>
      <w:r w:rsidR="00B72110">
        <w:t xml:space="preserve"> in the air. </w:t>
      </w:r>
      <w:r>
        <w:t xml:space="preserve">By growing plants from seed and taking measurements of plant mass and soil mass, </w:t>
      </w:r>
      <w:r w:rsidR="007C1EDB">
        <w:t xml:space="preserve">this activity gives students </w:t>
      </w:r>
      <w:r>
        <w:t xml:space="preserve">evidence that plants do not build </w:t>
      </w:r>
      <w:r w:rsidR="00E5176C">
        <w:t xml:space="preserve">the majority of </w:t>
      </w:r>
      <w:r>
        <w:t xml:space="preserve">their mass from soil. </w:t>
      </w:r>
      <w:r w:rsidR="00BC2284">
        <w:t xml:space="preserve">This leaves students with a question: If plants do not build their biomass from soil or water, where does their mass come from? </w:t>
      </w:r>
    </w:p>
    <w:p w14:paraId="2EB424C9" w14:textId="6283C7FE" w:rsidR="00FC6838" w:rsidRPr="002B612D" w:rsidRDefault="00FC6838" w:rsidP="002B612D">
      <w:pPr>
        <w:pStyle w:val="ColorfulList-Accent11"/>
        <w:widowControl w:val="0"/>
        <w:autoSpaceDE w:val="0"/>
        <w:autoSpaceDN w:val="0"/>
        <w:adjustRightInd w:val="0"/>
        <w:spacing w:after="80"/>
        <w:ind w:left="0"/>
        <w:rPr>
          <w:rFonts w:cs="Arial"/>
          <w:szCs w:val="22"/>
        </w:rPr>
      </w:pPr>
    </w:p>
    <w:p w14:paraId="4FF40C42" w14:textId="77777777" w:rsidR="00FC6838" w:rsidRDefault="00FC6838" w:rsidP="00FC6838">
      <w:pPr>
        <w:rPr>
          <w:szCs w:val="22"/>
          <w:lang w:bidi="x-none"/>
        </w:rPr>
      </w:pPr>
      <w:r w:rsidRPr="00B82B51">
        <w:rPr>
          <w:b/>
          <w:szCs w:val="22"/>
          <w:lang w:bidi="x-none"/>
        </w:rPr>
        <w:t>Materials</w:t>
      </w:r>
      <w:r>
        <w:rPr>
          <w:szCs w:val="22"/>
          <w:lang w:bidi="x-none"/>
        </w:rPr>
        <w:t xml:space="preserve">: </w:t>
      </w:r>
    </w:p>
    <w:p w14:paraId="608726A0" w14:textId="64AF33EB" w:rsidR="00FC6838" w:rsidRPr="00A70BA0" w:rsidRDefault="00FC6838" w:rsidP="00FC379C">
      <w:pPr>
        <w:numPr>
          <w:ilvl w:val="0"/>
          <w:numId w:val="19"/>
        </w:numPr>
        <w:rPr>
          <w:szCs w:val="22"/>
          <w:u w:val="single"/>
          <w:lang w:bidi="x-none"/>
        </w:rPr>
      </w:pPr>
      <w:r w:rsidRPr="00E96BB0">
        <w:rPr>
          <w:szCs w:val="22"/>
          <w:u w:val="single"/>
          <w:lang w:bidi="x-none"/>
        </w:rPr>
        <w:t>Plants_</w:t>
      </w:r>
      <w:r w:rsidR="008A6E4A">
        <w:rPr>
          <w:szCs w:val="22"/>
          <w:u w:val="single"/>
          <w:lang w:bidi="x-none"/>
        </w:rPr>
        <w:t>Pre-Lesson</w:t>
      </w:r>
      <w:r w:rsidRPr="00E96BB0">
        <w:rPr>
          <w:szCs w:val="22"/>
          <w:u w:val="single"/>
          <w:lang w:bidi="x-none"/>
        </w:rPr>
        <w:t>.pptx</w:t>
      </w:r>
      <w:r>
        <w:rPr>
          <w:szCs w:val="22"/>
          <w:lang w:bidi="x-none"/>
        </w:rPr>
        <w:t xml:space="preserve"> Slide 1 (</w:t>
      </w:r>
      <w:r w:rsidR="009E52A6">
        <w:rPr>
          <w:szCs w:val="22"/>
          <w:lang w:bidi="x-none"/>
        </w:rPr>
        <w:t xml:space="preserve">for </w:t>
      </w:r>
      <w:r>
        <w:rPr>
          <w:szCs w:val="22"/>
          <w:lang w:bidi="x-none"/>
        </w:rPr>
        <w:t>poster)</w:t>
      </w:r>
    </w:p>
    <w:p w14:paraId="3BE1C27C" w14:textId="77777777" w:rsidR="00FC6838" w:rsidRPr="00E96BB0" w:rsidRDefault="00FC6838" w:rsidP="00FC379C">
      <w:pPr>
        <w:numPr>
          <w:ilvl w:val="0"/>
          <w:numId w:val="19"/>
        </w:numPr>
        <w:rPr>
          <w:szCs w:val="22"/>
          <w:u w:val="single"/>
          <w:lang w:bidi="x-none"/>
        </w:rPr>
      </w:pPr>
      <w:r>
        <w:rPr>
          <w:szCs w:val="22"/>
          <w:u w:val="single"/>
          <w:lang w:bidi="x-none"/>
        </w:rPr>
        <w:t>Plants_</w:t>
      </w:r>
      <w:r w:rsidR="004062C4">
        <w:rPr>
          <w:szCs w:val="22"/>
          <w:u w:val="single"/>
          <w:lang w:bidi="x-none"/>
        </w:rPr>
        <w:t>Pre-Lesson</w:t>
      </w:r>
      <w:r>
        <w:rPr>
          <w:szCs w:val="22"/>
          <w:u w:val="single"/>
          <w:lang w:bidi="x-none"/>
        </w:rPr>
        <w:t>.pptx</w:t>
      </w:r>
      <w:r>
        <w:rPr>
          <w:szCs w:val="22"/>
          <w:lang w:bidi="x-none"/>
        </w:rPr>
        <w:t xml:space="preserve"> Slide 2 (for projecting)</w:t>
      </w:r>
    </w:p>
    <w:p w14:paraId="0C38975C" w14:textId="77777777" w:rsidR="00FC6838" w:rsidRPr="00B31D12" w:rsidRDefault="00FC6838" w:rsidP="00FC379C">
      <w:pPr>
        <w:numPr>
          <w:ilvl w:val="0"/>
          <w:numId w:val="19"/>
        </w:numPr>
        <w:rPr>
          <w:szCs w:val="22"/>
          <w:lang w:bidi="x-none"/>
        </w:rPr>
      </w:pPr>
      <w:r>
        <w:rPr>
          <w:szCs w:val="22"/>
          <w:lang w:bidi="x-none"/>
        </w:rPr>
        <w:t>Optional: 1 sticky note per student</w:t>
      </w:r>
    </w:p>
    <w:p w14:paraId="7AF82C45" w14:textId="77777777" w:rsidR="00FC6838" w:rsidRDefault="00FC6838" w:rsidP="00FC6838">
      <w:pPr>
        <w:rPr>
          <w:b/>
        </w:rPr>
      </w:pPr>
    </w:p>
    <w:p w14:paraId="1DC74230" w14:textId="77777777" w:rsidR="00FC6838" w:rsidRPr="00A05ECC" w:rsidRDefault="00FC6838" w:rsidP="00FC6838">
      <w:pPr>
        <w:rPr>
          <w:b/>
          <w:u w:val="single"/>
        </w:rPr>
      </w:pPr>
      <w:r w:rsidRPr="009E6D34">
        <w:rPr>
          <w:b/>
        </w:rPr>
        <w:t>Directions:</w:t>
      </w:r>
    </w:p>
    <w:p w14:paraId="0042ED4E" w14:textId="77777777" w:rsidR="00FC6838" w:rsidRDefault="00FC6838" w:rsidP="00FC379C">
      <w:pPr>
        <w:pStyle w:val="ColorfulShading-Accent31"/>
        <w:numPr>
          <w:ilvl w:val="0"/>
          <w:numId w:val="39"/>
        </w:numPr>
        <w:rPr>
          <w:b/>
        </w:rPr>
      </w:pPr>
      <w:r>
        <w:rPr>
          <w:b/>
        </w:rPr>
        <w:t>Activate Prior Knowledge from</w:t>
      </w:r>
      <w:r w:rsidRPr="006915C5">
        <w:rPr>
          <w:b/>
        </w:rPr>
        <w:t xml:space="preserve"> Systems &amp; Scale. </w:t>
      </w:r>
    </w:p>
    <w:p w14:paraId="22966FDA" w14:textId="77777777" w:rsidR="00FC6838" w:rsidRPr="007B3B71" w:rsidRDefault="00FC6838" w:rsidP="00FC6838">
      <w:pPr>
        <w:pStyle w:val="ColorfulShading-Accent31"/>
        <w:ind w:left="360"/>
      </w:pPr>
      <w:r>
        <w:t>The chemical change students observed in the flame burning and the soda water fizz involved the rearrangement of atoms to form new molecules. When a plant grows, chemical changes also occur! This unit will help us understand the chemical transformations that take place when a plant grows, and how atoms from the air, soil, and water are rearranged to make new molecules in a plant.</w:t>
      </w:r>
    </w:p>
    <w:p w14:paraId="004DBF9D" w14:textId="77777777" w:rsidR="00FC6838" w:rsidRPr="0053576C" w:rsidRDefault="00FC6838" w:rsidP="00FC379C">
      <w:pPr>
        <w:pStyle w:val="ColorfulShading-Accent31"/>
        <w:numPr>
          <w:ilvl w:val="0"/>
          <w:numId w:val="39"/>
        </w:numPr>
        <w:rPr>
          <w:b/>
        </w:rPr>
      </w:pPr>
      <w:r w:rsidRPr="0053576C">
        <w:rPr>
          <w:b/>
        </w:rPr>
        <w:t xml:space="preserve">Ask the students how they think a plant gains mass. </w:t>
      </w:r>
    </w:p>
    <w:p w14:paraId="41BC9B7D" w14:textId="475F5F24" w:rsidR="00FC6838" w:rsidRDefault="00FC6838" w:rsidP="00FC6838">
      <w:pPr>
        <w:pStyle w:val="ColorfulShading-Accent31"/>
        <w:ind w:left="0" w:firstLine="360"/>
      </w:pPr>
      <w:r>
        <w:t>Pose the question to the</w:t>
      </w:r>
      <w:r w:rsidR="00575698">
        <w:t xml:space="preserve"> whole class and share responses</w:t>
      </w:r>
      <w:r>
        <w:t>.</w:t>
      </w:r>
    </w:p>
    <w:p w14:paraId="7BA5DFC0" w14:textId="77777777" w:rsidR="00FC6838" w:rsidRPr="00956FC8" w:rsidRDefault="00FC6838" w:rsidP="00FC379C">
      <w:pPr>
        <w:pStyle w:val="ColorfulShading-Accent31"/>
        <w:numPr>
          <w:ilvl w:val="0"/>
          <w:numId w:val="39"/>
        </w:numPr>
      </w:pPr>
      <w:r>
        <w:rPr>
          <w:b/>
        </w:rPr>
        <w:t>Discuss how a plant gains mass</w:t>
      </w:r>
      <w:r w:rsidRPr="00287C8C">
        <w:t>.</w:t>
      </w:r>
    </w:p>
    <w:p w14:paraId="2585D312" w14:textId="77777777" w:rsidR="00FC6838" w:rsidRDefault="00FC6838" w:rsidP="00FC6838">
      <w:pPr>
        <w:pStyle w:val="ColorfulShading-Accent31"/>
        <w:ind w:left="360"/>
      </w:pPr>
      <w:r>
        <w:t xml:space="preserve">Use 1 of the 2 option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4674"/>
      </w:tblGrid>
      <w:tr w:rsidR="00FC6838" w:rsidRPr="00BE01AB" w14:paraId="61CC6AEA" w14:textId="77777777" w:rsidTr="00F10269">
        <w:tc>
          <w:tcPr>
            <w:tcW w:w="4936" w:type="dxa"/>
            <w:tcBorders>
              <w:top w:val="single" w:sz="4" w:space="0" w:color="auto"/>
              <w:left w:val="single" w:sz="4" w:space="0" w:color="auto"/>
              <w:bottom w:val="single" w:sz="4" w:space="0" w:color="auto"/>
              <w:right w:val="single" w:sz="4" w:space="0" w:color="auto"/>
            </w:tcBorders>
            <w:shd w:val="clear" w:color="auto" w:fill="auto"/>
          </w:tcPr>
          <w:p w14:paraId="19FF1902" w14:textId="27369ECB" w:rsidR="00FC6838" w:rsidRPr="00C9185A" w:rsidRDefault="00E01460" w:rsidP="00F10269">
            <w:pPr>
              <w:jc w:val="center"/>
              <w:rPr>
                <w:sz w:val="20"/>
                <w:szCs w:val="20"/>
              </w:rPr>
            </w:pPr>
            <w:r>
              <w:rPr>
                <w:noProof/>
                <w:sz w:val="20"/>
                <w:szCs w:val="20"/>
              </w:rPr>
              <w:drawing>
                <wp:inline distT="0" distB="0" distL="0" distR="0" wp14:anchorId="7576884A" wp14:editId="4F59E940">
                  <wp:extent cx="2971800" cy="2211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971800" cy="2211055"/>
                          </a:xfrm>
                          <a:prstGeom prst="rect">
                            <a:avLst/>
                          </a:prstGeom>
                          <a:noFill/>
                          <a:ln>
                            <a:noFill/>
                          </a:ln>
                        </pic:spPr>
                      </pic:pic>
                    </a:graphicData>
                  </a:graphic>
                </wp:inline>
              </w:drawing>
            </w:r>
          </w:p>
          <w:p w14:paraId="6A6F0F6E" w14:textId="30256F96" w:rsidR="00FC6838" w:rsidRDefault="00FC6838" w:rsidP="00F10269">
            <w:pPr>
              <w:rPr>
                <w:sz w:val="20"/>
                <w:szCs w:val="20"/>
              </w:rPr>
            </w:pPr>
          </w:p>
          <w:p w14:paraId="41AFE785" w14:textId="77777777" w:rsidR="00FC6838" w:rsidRDefault="00FC6838" w:rsidP="00F10269">
            <w:pPr>
              <w:rPr>
                <w:sz w:val="20"/>
                <w:szCs w:val="20"/>
              </w:rPr>
            </w:pPr>
            <w:r w:rsidRPr="00C9185A">
              <w:rPr>
                <w:sz w:val="20"/>
                <w:szCs w:val="20"/>
              </w:rPr>
              <w:t xml:space="preserve">Option 1: Poster with </w:t>
            </w:r>
            <w:r>
              <w:rPr>
                <w:sz w:val="20"/>
                <w:szCs w:val="20"/>
              </w:rPr>
              <w:t>sticky</w:t>
            </w:r>
            <w:r w:rsidRPr="00C9185A">
              <w:rPr>
                <w:sz w:val="20"/>
                <w:szCs w:val="20"/>
              </w:rPr>
              <w:t xml:space="preserve"> notes</w:t>
            </w:r>
          </w:p>
          <w:p w14:paraId="1451BD20" w14:textId="77777777" w:rsidR="00FC6838" w:rsidRPr="00C9185A" w:rsidRDefault="00FC6838" w:rsidP="00FC379C">
            <w:pPr>
              <w:numPr>
                <w:ilvl w:val="0"/>
                <w:numId w:val="20"/>
              </w:numPr>
              <w:ind w:left="360"/>
              <w:rPr>
                <w:sz w:val="20"/>
                <w:szCs w:val="20"/>
              </w:rPr>
            </w:pPr>
            <w:r>
              <w:rPr>
                <w:sz w:val="20"/>
                <w:szCs w:val="20"/>
              </w:rPr>
              <w:t xml:space="preserve">Print slide 2 of </w:t>
            </w:r>
            <w:r w:rsidRPr="00965DD7">
              <w:rPr>
                <w:sz w:val="20"/>
                <w:szCs w:val="20"/>
                <w:u w:val="single"/>
              </w:rPr>
              <w:t>Plants_</w:t>
            </w:r>
            <w:r w:rsidR="00EB285C">
              <w:rPr>
                <w:sz w:val="20"/>
                <w:szCs w:val="20"/>
                <w:u w:val="single"/>
              </w:rPr>
              <w:t>Pre-Lesson</w:t>
            </w:r>
            <w:r w:rsidRPr="00965DD7">
              <w:rPr>
                <w:sz w:val="20"/>
                <w:szCs w:val="20"/>
                <w:u w:val="single"/>
              </w:rPr>
              <w:t>.pptx</w:t>
            </w:r>
          </w:p>
          <w:p w14:paraId="1ED12601" w14:textId="77777777" w:rsidR="00FC6838" w:rsidRPr="00C9185A" w:rsidRDefault="00FC6838" w:rsidP="00FC379C">
            <w:pPr>
              <w:pStyle w:val="ListParagraph"/>
              <w:numPr>
                <w:ilvl w:val="0"/>
                <w:numId w:val="18"/>
              </w:numPr>
              <w:rPr>
                <w:sz w:val="20"/>
                <w:szCs w:val="20"/>
              </w:rPr>
            </w:pPr>
            <w:r w:rsidRPr="00C9185A">
              <w:rPr>
                <w:sz w:val="20"/>
                <w:szCs w:val="20"/>
              </w:rPr>
              <w:t xml:space="preserve">Students work in pairs to discuss (a) their ideas and (b) their questions about </w:t>
            </w:r>
            <w:r>
              <w:rPr>
                <w:sz w:val="20"/>
                <w:szCs w:val="20"/>
              </w:rPr>
              <w:t>how a plant gains mass.</w:t>
            </w:r>
          </w:p>
          <w:p w14:paraId="58ABC2BD" w14:textId="77777777" w:rsidR="00FC6838" w:rsidRPr="00C9185A" w:rsidRDefault="00FC6838" w:rsidP="00FC379C">
            <w:pPr>
              <w:pStyle w:val="ListParagraph"/>
              <w:numPr>
                <w:ilvl w:val="0"/>
                <w:numId w:val="18"/>
              </w:numPr>
              <w:rPr>
                <w:sz w:val="20"/>
                <w:szCs w:val="20"/>
              </w:rPr>
            </w:pPr>
            <w:r w:rsidRPr="00C9185A">
              <w:rPr>
                <w:sz w:val="20"/>
                <w:szCs w:val="20"/>
              </w:rPr>
              <w:t xml:space="preserve">Each pair of students puts one idea or question on a </w:t>
            </w:r>
            <w:r>
              <w:rPr>
                <w:sz w:val="20"/>
                <w:szCs w:val="20"/>
              </w:rPr>
              <w:t>sticky</w:t>
            </w:r>
            <w:r w:rsidRPr="00C9185A">
              <w:rPr>
                <w:sz w:val="20"/>
                <w:szCs w:val="20"/>
              </w:rPr>
              <w:t xml:space="preserve"> note</w:t>
            </w:r>
            <w:r>
              <w:rPr>
                <w:sz w:val="20"/>
                <w:szCs w:val="20"/>
              </w:rPr>
              <w:t>.</w:t>
            </w:r>
          </w:p>
          <w:p w14:paraId="505AA659" w14:textId="77777777" w:rsidR="00FC6838" w:rsidRPr="00C9185A" w:rsidRDefault="00FC6838" w:rsidP="00FC379C">
            <w:pPr>
              <w:pStyle w:val="ListParagraph"/>
              <w:numPr>
                <w:ilvl w:val="0"/>
                <w:numId w:val="18"/>
              </w:numPr>
              <w:rPr>
                <w:sz w:val="20"/>
                <w:szCs w:val="20"/>
              </w:rPr>
            </w:pPr>
            <w:r w:rsidRPr="00C9185A">
              <w:rPr>
                <w:sz w:val="20"/>
                <w:szCs w:val="20"/>
              </w:rPr>
              <w:t>One member of each pair puts the note on the poster and explains their idea or question</w:t>
            </w:r>
          </w:p>
          <w:p w14:paraId="40AC8E6E" w14:textId="77777777" w:rsidR="00FC6838" w:rsidRDefault="00FC6838" w:rsidP="00FC379C">
            <w:pPr>
              <w:pStyle w:val="ListParagraph"/>
              <w:numPr>
                <w:ilvl w:val="0"/>
                <w:numId w:val="18"/>
              </w:numPr>
              <w:rPr>
                <w:sz w:val="20"/>
                <w:szCs w:val="20"/>
              </w:rPr>
            </w:pPr>
            <w:r w:rsidRPr="00C9185A">
              <w:rPr>
                <w:b/>
                <w:sz w:val="20"/>
                <w:szCs w:val="20"/>
              </w:rPr>
              <w:t>Save the students’ notes</w:t>
            </w:r>
            <w:r w:rsidRPr="00C9185A">
              <w:rPr>
                <w:sz w:val="20"/>
                <w:szCs w:val="20"/>
              </w:rPr>
              <w:t xml:space="preserve"> to revisit </w:t>
            </w:r>
            <w:r>
              <w:rPr>
                <w:sz w:val="20"/>
                <w:szCs w:val="20"/>
              </w:rPr>
              <w:t>later, preferably in a place in the classroom where their ideas can be referred to as the unit progresses.</w:t>
            </w:r>
          </w:p>
          <w:p w14:paraId="36E0F398" w14:textId="77777777" w:rsidR="00FC6838" w:rsidRPr="00C9185A" w:rsidRDefault="00FC6838" w:rsidP="00F10269">
            <w:pPr>
              <w:pStyle w:val="ListParagraph"/>
              <w:ind w:left="0"/>
              <w:rPr>
                <w:sz w:val="20"/>
                <w:szCs w:val="20"/>
              </w:rPr>
            </w:pPr>
          </w:p>
        </w:tc>
        <w:tc>
          <w:tcPr>
            <w:tcW w:w="4730" w:type="dxa"/>
            <w:tcBorders>
              <w:left w:val="single" w:sz="4" w:space="0" w:color="auto"/>
            </w:tcBorders>
            <w:shd w:val="clear" w:color="auto" w:fill="auto"/>
          </w:tcPr>
          <w:p w14:paraId="6EEDDBB1" w14:textId="77777777" w:rsidR="00FC6838" w:rsidRPr="00C9185A" w:rsidRDefault="00FC6838" w:rsidP="00F10269">
            <w:pPr>
              <w:jc w:val="center"/>
              <w:rPr>
                <w:sz w:val="20"/>
                <w:szCs w:val="20"/>
              </w:rPr>
            </w:pPr>
          </w:p>
          <w:p w14:paraId="36120E76" w14:textId="77777777" w:rsidR="00FC6838" w:rsidRDefault="00D41F3D" w:rsidP="00F10269">
            <w:pPr>
              <w:rPr>
                <w:sz w:val="20"/>
                <w:szCs w:val="20"/>
              </w:rPr>
            </w:pPr>
            <w:r>
              <w:rPr>
                <w:noProof/>
                <w:sz w:val="20"/>
                <w:szCs w:val="20"/>
              </w:rPr>
              <w:drawing>
                <wp:inline distT="0" distB="0" distL="0" distR="0" wp14:anchorId="3A913A9F" wp14:editId="7082B40F">
                  <wp:extent cx="2825115" cy="21164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825115" cy="2116455"/>
                          </a:xfrm>
                          <a:prstGeom prst="rect">
                            <a:avLst/>
                          </a:prstGeom>
                          <a:noFill/>
                          <a:ln>
                            <a:noFill/>
                          </a:ln>
                        </pic:spPr>
                      </pic:pic>
                    </a:graphicData>
                  </a:graphic>
                </wp:inline>
              </w:drawing>
            </w:r>
          </w:p>
          <w:p w14:paraId="6DC193C4" w14:textId="77777777" w:rsidR="00FC6838" w:rsidRDefault="00FC6838" w:rsidP="00F10269">
            <w:pPr>
              <w:rPr>
                <w:sz w:val="20"/>
                <w:szCs w:val="20"/>
              </w:rPr>
            </w:pPr>
          </w:p>
          <w:p w14:paraId="364EAA4F" w14:textId="77777777" w:rsidR="00FC6838" w:rsidRPr="00C9185A" w:rsidRDefault="00FC6838" w:rsidP="00F10269">
            <w:pPr>
              <w:rPr>
                <w:sz w:val="20"/>
                <w:szCs w:val="20"/>
              </w:rPr>
            </w:pPr>
            <w:r w:rsidRPr="00C9185A">
              <w:rPr>
                <w:sz w:val="20"/>
                <w:szCs w:val="20"/>
              </w:rPr>
              <w:t>Option 2: Recording ideas and questions on a PowerPoint slide</w:t>
            </w:r>
          </w:p>
          <w:p w14:paraId="02E865F4" w14:textId="77777777" w:rsidR="00FC6838" w:rsidRDefault="00FC6838" w:rsidP="00FC379C">
            <w:pPr>
              <w:pStyle w:val="ListParagraph"/>
              <w:numPr>
                <w:ilvl w:val="0"/>
                <w:numId w:val="18"/>
              </w:numPr>
              <w:rPr>
                <w:sz w:val="20"/>
                <w:szCs w:val="20"/>
              </w:rPr>
            </w:pPr>
            <w:r>
              <w:rPr>
                <w:sz w:val="20"/>
                <w:szCs w:val="20"/>
              </w:rPr>
              <w:t xml:space="preserve">Open </w:t>
            </w:r>
            <w:r w:rsidRPr="00D33458">
              <w:rPr>
                <w:sz w:val="20"/>
                <w:szCs w:val="20"/>
                <w:u w:val="single"/>
              </w:rPr>
              <w:t>Plants_</w:t>
            </w:r>
            <w:r w:rsidR="00AF6045">
              <w:rPr>
                <w:sz w:val="20"/>
                <w:szCs w:val="20"/>
                <w:u w:val="single"/>
              </w:rPr>
              <w:t>Pre-Lesson</w:t>
            </w:r>
            <w:r w:rsidRPr="00D33458">
              <w:rPr>
                <w:sz w:val="20"/>
                <w:szCs w:val="20"/>
                <w:u w:val="single"/>
              </w:rPr>
              <w:t>.pptx</w:t>
            </w:r>
            <w:r>
              <w:rPr>
                <w:sz w:val="20"/>
                <w:szCs w:val="20"/>
              </w:rPr>
              <w:t xml:space="preserve"> and project slide 1. </w:t>
            </w:r>
          </w:p>
          <w:p w14:paraId="289BFF88" w14:textId="77777777" w:rsidR="00FC6838" w:rsidRPr="00C9185A" w:rsidRDefault="00FC6838" w:rsidP="00FC379C">
            <w:pPr>
              <w:pStyle w:val="ListParagraph"/>
              <w:numPr>
                <w:ilvl w:val="0"/>
                <w:numId w:val="18"/>
              </w:numPr>
              <w:rPr>
                <w:sz w:val="20"/>
                <w:szCs w:val="20"/>
              </w:rPr>
            </w:pPr>
            <w:r w:rsidRPr="00C9185A">
              <w:rPr>
                <w:sz w:val="20"/>
                <w:szCs w:val="20"/>
              </w:rPr>
              <w:t xml:space="preserve">Students work in pairs to discuss (a) their ideas and (b) their questions about what happens when </w:t>
            </w:r>
            <w:r>
              <w:rPr>
                <w:sz w:val="20"/>
                <w:szCs w:val="20"/>
              </w:rPr>
              <w:t>plants grow</w:t>
            </w:r>
            <w:r w:rsidRPr="00C9185A">
              <w:rPr>
                <w:sz w:val="20"/>
                <w:szCs w:val="20"/>
              </w:rPr>
              <w:t>.</w:t>
            </w:r>
          </w:p>
          <w:p w14:paraId="03A6DF9A" w14:textId="77777777" w:rsidR="00FC6838" w:rsidRPr="00C9185A" w:rsidRDefault="00FC6838" w:rsidP="00FC379C">
            <w:pPr>
              <w:pStyle w:val="ListParagraph"/>
              <w:numPr>
                <w:ilvl w:val="0"/>
                <w:numId w:val="18"/>
              </w:numPr>
              <w:rPr>
                <w:sz w:val="20"/>
                <w:szCs w:val="20"/>
              </w:rPr>
            </w:pPr>
            <w:r w:rsidRPr="00C9185A">
              <w:rPr>
                <w:sz w:val="20"/>
                <w:szCs w:val="20"/>
              </w:rPr>
              <w:t>Each pair of students shares one idea or question</w:t>
            </w:r>
          </w:p>
          <w:p w14:paraId="33DCBD3C" w14:textId="77777777" w:rsidR="00FC6838" w:rsidRPr="00C9185A" w:rsidRDefault="00FC6838" w:rsidP="00FC379C">
            <w:pPr>
              <w:pStyle w:val="ListParagraph"/>
              <w:numPr>
                <w:ilvl w:val="0"/>
                <w:numId w:val="18"/>
              </w:numPr>
              <w:rPr>
                <w:sz w:val="20"/>
                <w:szCs w:val="20"/>
              </w:rPr>
            </w:pPr>
            <w:r w:rsidRPr="00C9185A">
              <w:rPr>
                <w:sz w:val="20"/>
                <w:szCs w:val="20"/>
              </w:rPr>
              <w:t>Make a new copy of the slide per class</w:t>
            </w:r>
          </w:p>
          <w:p w14:paraId="365479AB" w14:textId="77777777" w:rsidR="00FC6838" w:rsidRPr="00C9185A" w:rsidRDefault="00FC6838" w:rsidP="00FC379C">
            <w:pPr>
              <w:pStyle w:val="ListParagraph"/>
              <w:numPr>
                <w:ilvl w:val="0"/>
                <w:numId w:val="18"/>
              </w:numPr>
              <w:rPr>
                <w:sz w:val="20"/>
                <w:szCs w:val="20"/>
              </w:rPr>
            </w:pPr>
            <w:r w:rsidRPr="00C9185A">
              <w:rPr>
                <w:b/>
                <w:sz w:val="20"/>
                <w:szCs w:val="20"/>
              </w:rPr>
              <w:t xml:space="preserve">Save the slide with students’ ideas </w:t>
            </w:r>
            <w:r w:rsidRPr="00C9185A">
              <w:rPr>
                <w:sz w:val="20"/>
                <w:szCs w:val="20"/>
              </w:rPr>
              <w:t xml:space="preserve">to revisit </w:t>
            </w:r>
            <w:r>
              <w:rPr>
                <w:sz w:val="20"/>
                <w:szCs w:val="20"/>
              </w:rPr>
              <w:t>later</w:t>
            </w:r>
          </w:p>
        </w:tc>
      </w:tr>
    </w:tbl>
    <w:p w14:paraId="7A2E6C05" w14:textId="77777777" w:rsidR="00FC6838" w:rsidRPr="009C771F" w:rsidRDefault="00FC6838" w:rsidP="00FC6838">
      <w:pPr>
        <w:pStyle w:val="ColorfulShading-Accent31"/>
        <w:ind w:left="360"/>
      </w:pPr>
    </w:p>
    <w:p w14:paraId="1303A3B1" w14:textId="40AAE853" w:rsidR="00FC6838" w:rsidRDefault="001D3DF5" w:rsidP="00A00732">
      <w:pPr>
        <w:ind w:firstLine="360"/>
        <w:rPr>
          <w:i/>
          <w:color w:val="3366FF"/>
        </w:rPr>
      </w:pPr>
      <w:r w:rsidRPr="002A12E6">
        <w:rPr>
          <w:b/>
          <w:color w:val="3366FF"/>
        </w:rPr>
        <w:t>FORMATIVE ASSESSMENT</w:t>
      </w:r>
      <w:r>
        <w:t>:</w:t>
      </w:r>
      <w:r w:rsidR="00D8762C">
        <w:t xml:space="preserve"> </w:t>
      </w:r>
      <w:r w:rsidR="00FC6838" w:rsidRPr="00E7357E">
        <w:rPr>
          <w:i/>
          <w:color w:val="3366FF"/>
        </w:rPr>
        <w:t>Note how many students identify air as the primary source of the plant’s mass, and how many students identify soil or water or other sources as the primary source of a plant’s mass</w:t>
      </w:r>
      <w:r w:rsidR="00824E8E">
        <w:t xml:space="preserve">. </w:t>
      </w:r>
      <w:r w:rsidR="00824E8E" w:rsidRPr="009E2CC9">
        <w:rPr>
          <w:i/>
          <w:color w:val="3366FF"/>
        </w:rPr>
        <w:t xml:space="preserve">Students who enter this lesson at a </w:t>
      </w:r>
      <w:r w:rsidR="00824E8E" w:rsidRPr="009E2CC9">
        <w:rPr>
          <w:b/>
          <w:i/>
          <w:color w:val="3366FF"/>
        </w:rPr>
        <w:t>Level 2</w:t>
      </w:r>
      <w:r w:rsidR="00FC6838" w:rsidRPr="009E2CC9">
        <w:rPr>
          <w:i/>
          <w:color w:val="3366FF"/>
        </w:rPr>
        <w:t xml:space="preserve"> </w:t>
      </w:r>
      <w:r w:rsidR="00705DFB" w:rsidRPr="009E2CC9">
        <w:rPr>
          <w:i/>
          <w:color w:val="3366FF"/>
        </w:rPr>
        <w:t>may</w:t>
      </w:r>
      <w:r w:rsidR="00575698">
        <w:rPr>
          <w:i/>
          <w:color w:val="3366FF"/>
        </w:rPr>
        <w:t xml:space="preserve"> answer the question by</w:t>
      </w:r>
      <w:r w:rsidR="00705DFB" w:rsidRPr="009E2CC9">
        <w:rPr>
          <w:i/>
          <w:color w:val="3366FF"/>
        </w:rPr>
        <w:t xml:space="preserve"> suggest</w:t>
      </w:r>
      <w:r w:rsidR="00575698">
        <w:rPr>
          <w:i/>
          <w:color w:val="3366FF"/>
        </w:rPr>
        <w:t>ing</w:t>
      </w:r>
      <w:r w:rsidR="00705DFB" w:rsidRPr="009E2CC9">
        <w:rPr>
          <w:i/>
          <w:color w:val="3366FF"/>
        </w:rPr>
        <w:t xml:space="preserve"> that plants </w:t>
      </w:r>
      <w:r w:rsidR="00222876">
        <w:rPr>
          <w:i/>
          <w:color w:val="3366FF"/>
        </w:rPr>
        <w:t>grow because they have water, light, air, and soil</w:t>
      </w:r>
      <w:r w:rsidR="00705DFB" w:rsidRPr="009E2CC9">
        <w:rPr>
          <w:i/>
          <w:color w:val="3366FF"/>
        </w:rPr>
        <w:t xml:space="preserve">. They </w:t>
      </w:r>
      <w:r w:rsidR="00C308B3" w:rsidRPr="009E2CC9">
        <w:rPr>
          <w:i/>
          <w:color w:val="3366FF"/>
        </w:rPr>
        <w:t>may</w:t>
      </w:r>
      <w:r w:rsidR="00705DFB" w:rsidRPr="009E2CC9">
        <w:rPr>
          <w:i/>
          <w:color w:val="3366FF"/>
        </w:rPr>
        <w:t xml:space="preserve"> </w:t>
      </w:r>
      <w:r w:rsidR="00934B75">
        <w:rPr>
          <w:i/>
          <w:color w:val="3366FF"/>
        </w:rPr>
        <w:t>suggest that</w:t>
      </w:r>
      <w:r w:rsidR="00705DFB" w:rsidRPr="009E2CC9">
        <w:rPr>
          <w:i/>
          <w:color w:val="3366FF"/>
        </w:rPr>
        <w:t xml:space="preserve"> </w:t>
      </w:r>
      <w:r w:rsidR="00C308B3" w:rsidRPr="009E2CC9">
        <w:rPr>
          <w:i/>
          <w:color w:val="3366FF"/>
        </w:rPr>
        <w:t>these</w:t>
      </w:r>
      <w:r w:rsidR="00705DFB" w:rsidRPr="009E2CC9">
        <w:rPr>
          <w:i/>
          <w:color w:val="3366FF"/>
        </w:rPr>
        <w:t xml:space="preserve"> enablers </w:t>
      </w:r>
      <w:r w:rsidR="00BF303B">
        <w:rPr>
          <w:i/>
          <w:color w:val="3366FF"/>
        </w:rPr>
        <w:t>are</w:t>
      </w:r>
      <w:r w:rsidR="00C308B3" w:rsidRPr="009E2CC9">
        <w:rPr>
          <w:i/>
          <w:color w:val="3366FF"/>
        </w:rPr>
        <w:t xml:space="preserve"> necessary for plant growth</w:t>
      </w:r>
      <w:r w:rsidR="00705DFB" w:rsidRPr="009E2CC9">
        <w:rPr>
          <w:i/>
          <w:color w:val="3366FF"/>
        </w:rPr>
        <w:t xml:space="preserve">, but be unable to explain how these </w:t>
      </w:r>
      <w:r w:rsidR="00222A97" w:rsidRPr="009E2CC9">
        <w:rPr>
          <w:i/>
          <w:color w:val="3366FF"/>
        </w:rPr>
        <w:t>enablers</w:t>
      </w:r>
      <w:r w:rsidR="00705DFB" w:rsidRPr="009E2CC9">
        <w:rPr>
          <w:i/>
          <w:color w:val="3366FF"/>
        </w:rPr>
        <w:t xml:space="preserve"> are used to </w:t>
      </w:r>
      <w:r w:rsidR="00273F4E">
        <w:rPr>
          <w:i/>
          <w:color w:val="3366FF"/>
        </w:rPr>
        <w:t>gain mass</w:t>
      </w:r>
      <w:r w:rsidR="00705DFB" w:rsidRPr="009E2CC9">
        <w:rPr>
          <w:i/>
          <w:color w:val="3366FF"/>
        </w:rPr>
        <w:t xml:space="preserve">. </w:t>
      </w:r>
      <w:r w:rsidR="009A2A6A" w:rsidRPr="009E2CC9">
        <w:rPr>
          <w:i/>
          <w:color w:val="3366FF"/>
        </w:rPr>
        <w:t xml:space="preserve">Students at </w:t>
      </w:r>
      <w:r w:rsidR="009A2A6A" w:rsidRPr="009E2CC9">
        <w:rPr>
          <w:b/>
          <w:i/>
          <w:color w:val="3366FF"/>
        </w:rPr>
        <w:t>Level 3</w:t>
      </w:r>
      <w:r w:rsidR="009A2A6A" w:rsidRPr="009E2CC9">
        <w:rPr>
          <w:i/>
          <w:color w:val="3366FF"/>
        </w:rPr>
        <w:t xml:space="preserve"> may </w:t>
      </w:r>
      <w:r w:rsidR="00C51D5C" w:rsidRPr="009E2CC9">
        <w:rPr>
          <w:i/>
          <w:color w:val="3366FF"/>
        </w:rPr>
        <w:t>explain that plants use materials from their environment to build mass,</w:t>
      </w:r>
      <w:r w:rsidR="00795431">
        <w:rPr>
          <w:i/>
          <w:color w:val="3366FF"/>
        </w:rPr>
        <w:t xml:space="preserve"> and may be able to describe the role of photosynthesis in making sugar,</w:t>
      </w:r>
      <w:r w:rsidR="00C51D5C" w:rsidRPr="009E2CC9">
        <w:rPr>
          <w:i/>
          <w:color w:val="3366FF"/>
        </w:rPr>
        <w:t xml:space="preserve"> but may not be clear </w:t>
      </w:r>
      <w:r w:rsidR="00575698">
        <w:rPr>
          <w:i/>
          <w:color w:val="3366FF"/>
        </w:rPr>
        <w:t>how or why</w:t>
      </w:r>
      <w:r w:rsidR="00C51D5C" w:rsidRPr="009E2CC9">
        <w:rPr>
          <w:i/>
          <w:color w:val="3366FF"/>
        </w:rPr>
        <w:t xml:space="preserve"> a majority of the plant’s mass comes from the air</w:t>
      </w:r>
      <w:r w:rsidR="00BF002A">
        <w:rPr>
          <w:i/>
          <w:color w:val="3366FF"/>
        </w:rPr>
        <w:t xml:space="preserve"> or the role of energy in plant growth</w:t>
      </w:r>
      <w:r w:rsidR="00C51D5C" w:rsidRPr="009E2CC9">
        <w:rPr>
          <w:i/>
          <w:color w:val="3366FF"/>
        </w:rPr>
        <w:t>.</w:t>
      </w:r>
      <w:r w:rsidR="00222A97" w:rsidRPr="009E2CC9">
        <w:rPr>
          <w:i/>
          <w:color w:val="3366FF"/>
        </w:rPr>
        <w:t xml:space="preserve"> </w:t>
      </w:r>
      <w:r w:rsidR="00C51D5C" w:rsidRPr="009E2CC9">
        <w:rPr>
          <w:i/>
          <w:color w:val="3366FF"/>
        </w:rPr>
        <w:t xml:space="preserve">Students at </w:t>
      </w:r>
      <w:r w:rsidR="00C51D5C" w:rsidRPr="009E2CC9">
        <w:rPr>
          <w:b/>
          <w:i/>
          <w:color w:val="3366FF"/>
        </w:rPr>
        <w:t>Level 4</w:t>
      </w:r>
      <w:r w:rsidR="00C51D5C" w:rsidRPr="009E2CC9">
        <w:rPr>
          <w:i/>
          <w:color w:val="3366FF"/>
        </w:rPr>
        <w:t xml:space="preserve"> may predict that </w:t>
      </w:r>
      <w:r w:rsidR="000E6608" w:rsidRPr="009E2CC9">
        <w:rPr>
          <w:i/>
          <w:color w:val="3366FF"/>
        </w:rPr>
        <w:t>plants build their mass by converting the carbon from CO</w:t>
      </w:r>
      <w:r w:rsidR="000E6608" w:rsidRPr="00575698">
        <w:rPr>
          <w:i/>
          <w:color w:val="3366FF"/>
          <w:vertAlign w:val="subscript"/>
        </w:rPr>
        <w:t>2</w:t>
      </w:r>
      <w:r w:rsidR="000E6608" w:rsidRPr="009E2CC9">
        <w:rPr>
          <w:i/>
          <w:color w:val="3366FF"/>
        </w:rPr>
        <w:t xml:space="preserve"> in the air to glucose during photosynthesis, and that this glucose is combined with other monomers to create polymers that are used to build the cells of the plant.</w:t>
      </w:r>
    </w:p>
    <w:p w14:paraId="310A5462" w14:textId="77777777" w:rsidR="001D3DF5" w:rsidRPr="002A12E6" w:rsidRDefault="001D3DF5" w:rsidP="009A2A6A">
      <w:pPr>
        <w:ind w:left="360"/>
      </w:pPr>
    </w:p>
    <w:p w14:paraId="0DAB8622" w14:textId="77777777" w:rsidR="00FC6838" w:rsidRPr="00051BF7" w:rsidRDefault="005F2910" w:rsidP="00FC379C">
      <w:pPr>
        <w:numPr>
          <w:ilvl w:val="0"/>
          <w:numId w:val="39"/>
        </w:numPr>
        <w:rPr>
          <w:b/>
        </w:rPr>
      </w:pPr>
      <w:r>
        <w:rPr>
          <w:b/>
        </w:rPr>
        <w:t>Transition to Activity 2</w:t>
      </w:r>
      <w:r w:rsidR="00FC6838" w:rsidRPr="00051BF7">
        <w:rPr>
          <w:b/>
        </w:rPr>
        <w:t xml:space="preserve">. </w:t>
      </w:r>
    </w:p>
    <w:p w14:paraId="08458F1C" w14:textId="087257C7" w:rsidR="00FC6838" w:rsidRDefault="00FC6838" w:rsidP="00FC6838">
      <w:pPr>
        <w:pStyle w:val="ListParagraph"/>
        <w:ind w:left="360"/>
      </w:pPr>
      <w:r>
        <w:t xml:space="preserve">Explain to the students that in order to answer their questions scientifically, </w:t>
      </w:r>
      <w:r w:rsidR="008A4B0C">
        <w:t>they</w:t>
      </w:r>
      <w:r>
        <w:t xml:space="preserve"> will need to conduct their own investigations about how a plant grows. Save the students’ sticky notes or slides. You will use them again </w:t>
      </w:r>
      <w:r w:rsidR="00D53E34">
        <w:t>in the first lesson of the plants unit</w:t>
      </w:r>
      <w:r>
        <w:t>.</w:t>
      </w:r>
    </w:p>
    <w:p w14:paraId="6F8FE6F5" w14:textId="77777777" w:rsidR="001D6538" w:rsidRPr="003B3FA8" w:rsidRDefault="005F2910" w:rsidP="001D6538">
      <w:pPr>
        <w:pStyle w:val="Heading2"/>
      </w:pPr>
      <w:r>
        <w:rPr>
          <w:rFonts w:cs="Arial"/>
          <w:b w:val="0"/>
          <w:szCs w:val="22"/>
        </w:rPr>
        <w:br w:type="page"/>
      </w:r>
      <w:bookmarkStart w:id="52" w:name="_Toc205702683"/>
      <w:bookmarkStart w:id="53" w:name="_Toc215837677"/>
      <w:r w:rsidR="001D6538">
        <w:lastRenderedPageBreak/>
        <w:t xml:space="preserve">Activity 2: </w:t>
      </w:r>
      <w:r w:rsidR="00C01C9B">
        <w:t>Investigation</w:t>
      </w:r>
      <w:r w:rsidR="001D6538">
        <w:t xml:space="preserve"> Set Up</w:t>
      </w:r>
      <w:bookmarkEnd w:id="52"/>
      <w:bookmarkEnd w:id="53"/>
    </w:p>
    <w:p w14:paraId="7E9C3146" w14:textId="77777777" w:rsidR="001D6538" w:rsidRDefault="001D6538" w:rsidP="001D6538">
      <w:pPr>
        <w:rPr>
          <w:b/>
        </w:rPr>
      </w:pPr>
    </w:p>
    <w:p w14:paraId="491B3667" w14:textId="3FF42F60" w:rsidR="001D6538" w:rsidRDefault="00E73BA7" w:rsidP="001D6538">
      <w:pPr>
        <w:rPr>
          <w:b/>
        </w:rPr>
      </w:pPr>
      <w:r>
        <w:rPr>
          <w:b/>
        </w:rPr>
        <w:t>Learning Objectives:</w:t>
      </w:r>
    </w:p>
    <w:p w14:paraId="267AC949" w14:textId="3E016258" w:rsidR="002F5F5B" w:rsidRPr="00A00732" w:rsidRDefault="00746D5A" w:rsidP="00957755">
      <w:pPr>
        <w:pStyle w:val="ListParagraph"/>
        <w:numPr>
          <w:ilvl w:val="0"/>
          <w:numId w:val="93"/>
        </w:numPr>
      </w:pPr>
      <w:r w:rsidRPr="00A00732">
        <w:t>Measure mass changes in plants.</w:t>
      </w:r>
    </w:p>
    <w:p w14:paraId="1D7C1AB7" w14:textId="77777777" w:rsidR="00AB2E95" w:rsidRPr="00AB2E95" w:rsidRDefault="00AB2E95" w:rsidP="00AB2E95">
      <w:pPr>
        <w:ind w:left="720"/>
        <w:rPr>
          <w:u w:val="single"/>
        </w:rPr>
      </w:pPr>
    </w:p>
    <w:p w14:paraId="255413E9" w14:textId="77777777" w:rsidR="001D6538" w:rsidRPr="00F80A53" w:rsidRDefault="001D6538" w:rsidP="001D6538">
      <w:r w:rsidRPr="00087588">
        <w:rPr>
          <w:b/>
        </w:rPr>
        <w:t>Duration:</w:t>
      </w:r>
      <w:r w:rsidRPr="00F80A53">
        <w:t xml:space="preserve"> </w:t>
      </w:r>
      <w:r>
        <w:t>30</w:t>
      </w:r>
      <w:r w:rsidRPr="00F80A53">
        <w:t xml:space="preserve"> minutes</w:t>
      </w:r>
    </w:p>
    <w:p w14:paraId="258C959B" w14:textId="77777777" w:rsidR="001D6538" w:rsidRDefault="001D6538" w:rsidP="001D6538">
      <w:pPr>
        <w:rPr>
          <w:b/>
        </w:rPr>
      </w:pPr>
    </w:p>
    <w:p w14:paraId="1D542B7C" w14:textId="77777777" w:rsidR="001D6538" w:rsidRPr="00087588" w:rsidRDefault="001D6538" w:rsidP="001D6538">
      <w:pPr>
        <w:rPr>
          <w:b/>
        </w:rPr>
      </w:pPr>
      <w:r w:rsidRPr="00087588">
        <w:rPr>
          <w:b/>
        </w:rPr>
        <w:t>Activity Description:</w:t>
      </w:r>
    </w:p>
    <w:p w14:paraId="4114F529" w14:textId="40624B7D" w:rsidR="001D6538" w:rsidRDefault="003078E2" w:rsidP="001D6538">
      <w:proofErr w:type="gramStart"/>
      <w:r>
        <w:t>Students</w:t>
      </w:r>
      <w:proofErr w:type="gramEnd"/>
      <w:r>
        <w:t xml:space="preserve"> plant seeds</w:t>
      </w:r>
      <w:r w:rsidR="00070360">
        <w:t xml:space="preserve">, record initial </w:t>
      </w:r>
      <w:r w:rsidR="00495F9F">
        <w:t>mass</w:t>
      </w:r>
      <w:r w:rsidR="00070360">
        <w:t>,</w:t>
      </w:r>
      <w:r w:rsidR="00526C6F">
        <w:t xml:space="preserve"> </w:t>
      </w:r>
      <w:r w:rsidR="005530FD">
        <w:t xml:space="preserve">and let </w:t>
      </w:r>
      <w:r w:rsidR="00A83F0C">
        <w:t>seeds</w:t>
      </w:r>
      <w:r w:rsidR="005530FD">
        <w:t xml:space="preserve"> grow for 4 weeks.</w:t>
      </w:r>
      <w:r w:rsidR="003D72C7">
        <w:t xml:space="preserve"> </w:t>
      </w:r>
      <w:r w:rsidR="00215546">
        <w:t>After 4 weeks,</w:t>
      </w:r>
      <w:r w:rsidR="003D72C7">
        <w:t xml:space="preserve"> the plants will be ready to harve</w:t>
      </w:r>
      <w:r w:rsidR="005530FD">
        <w:t>st so the plants unit can begin</w:t>
      </w:r>
      <w:r w:rsidR="001D6538">
        <w:t xml:space="preserve">. </w:t>
      </w:r>
    </w:p>
    <w:p w14:paraId="060BB9EB" w14:textId="77777777" w:rsidR="001D6538" w:rsidRDefault="001D6538" w:rsidP="001D6538"/>
    <w:p w14:paraId="0AE82B77" w14:textId="77777777" w:rsidR="001D6538" w:rsidRDefault="001D6538" w:rsidP="001D6538">
      <w:r w:rsidRPr="00914FBC">
        <w:rPr>
          <w:b/>
        </w:rPr>
        <w:t>Background Information</w:t>
      </w:r>
      <w:r w:rsidRPr="00914FBC">
        <w:t>:</w:t>
      </w:r>
      <w:r>
        <w:t xml:space="preserve"> </w:t>
      </w:r>
    </w:p>
    <w:p w14:paraId="680C780F" w14:textId="3583C4B1" w:rsidR="00914FBC" w:rsidRPr="00851CA4" w:rsidRDefault="00914FBC" w:rsidP="00914FBC">
      <w:pPr>
        <w:rPr>
          <w:szCs w:val="22"/>
        </w:rPr>
      </w:pPr>
      <w:r>
        <w:t>Students may begin this unit thinking that plants build the majority of their mass from minerals and nutrients in the soil. Although atoms from soil minerals and water contribute trace amounts of materials during biosynthesis</w:t>
      </w:r>
      <w:r w:rsidR="00C91944">
        <w:t xml:space="preserve"> (e.g., nitrogen, potassium, and phosphorous from the soil and hydrogen from the water)</w:t>
      </w:r>
      <w:r>
        <w:t>, the majority of biomass is built from carbon from CO</w:t>
      </w:r>
      <w:r w:rsidRPr="00B72110">
        <w:rPr>
          <w:vertAlign w:val="subscript"/>
        </w:rPr>
        <w:t>2</w:t>
      </w:r>
      <w:r>
        <w:t xml:space="preserve"> in the air. By growing plants from seed and taking measurements of plant </w:t>
      </w:r>
      <w:r w:rsidR="003370DD">
        <w:t xml:space="preserve">dry </w:t>
      </w:r>
      <w:r>
        <w:t xml:space="preserve">mass and soil </w:t>
      </w:r>
      <w:r w:rsidR="003370DD">
        <w:t xml:space="preserve">dry </w:t>
      </w:r>
      <w:r>
        <w:t xml:space="preserve">mass, this </w:t>
      </w:r>
      <w:r w:rsidR="00846751">
        <w:t>investigation</w:t>
      </w:r>
      <w:r>
        <w:t xml:space="preserve"> gives students evidence that plants do not build their mass from soil</w:t>
      </w:r>
      <w:r w:rsidR="00B34A97">
        <w:t xml:space="preserve"> or water</w:t>
      </w:r>
      <w:r>
        <w:t xml:space="preserve">. </w:t>
      </w:r>
      <w:r w:rsidR="00452C22">
        <w:t>Lessons 2 (Photosynthesis), Lesson 3 (Biosynthesis), and Lesson 5 (Respiration) gives students further evidence that plants build their mass from materials they get from the air.</w:t>
      </w:r>
    </w:p>
    <w:p w14:paraId="020D4F67" w14:textId="77777777" w:rsidR="001D6538" w:rsidRDefault="001D6538" w:rsidP="001D6538">
      <w:pPr>
        <w:rPr>
          <w:szCs w:val="22"/>
          <w:lang w:bidi="x-none"/>
        </w:rPr>
      </w:pPr>
    </w:p>
    <w:p w14:paraId="53ABCC60" w14:textId="77777777" w:rsidR="001D6538" w:rsidRDefault="001D6538" w:rsidP="001D6538">
      <w:pPr>
        <w:rPr>
          <w:szCs w:val="22"/>
          <w:lang w:bidi="x-none"/>
        </w:rPr>
      </w:pPr>
      <w:r w:rsidRPr="00B82B51">
        <w:rPr>
          <w:b/>
          <w:szCs w:val="22"/>
          <w:lang w:bidi="x-none"/>
        </w:rPr>
        <w:t>Materials</w:t>
      </w:r>
      <w:r>
        <w:rPr>
          <w:szCs w:val="22"/>
          <w:lang w:bidi="x-none"/>
        </w:rPr>
        <w:t xml:space="preserve">: </w:t>
      </w:r>
    </w:p>
    <w:p w14:paraId="00CC744B" w14:textId="77777777" w:rsidR="008A3DD1" w:rsidRPr="003A5E25" w:rsidRDefault="008A3DD1" w:rsidP="008A3DD1">
      <w:pPr>
        <w:rPr>
          <w:i/>
        </w:rPr>
      </w:pPr>
      <w:r w:rsidRPr="003A5E25">
        <w:rPr>
          <w:i/>
        </w:rPr>
        <w:t>General</w:t>
      </w:r>
    </w:p>
    <w:p w14:paraId="3E961D90" w14:textId="77777777" w:rsidR="008A3DD1" w:rsidRPr="003A5E25" w:rsidRDefault="008A3DD1" w:rsidP="008A3DD1">
      <w:pPr>
        <w:pStyle w:val="ColorfulShading-Accent31"/>
        <w:numPr>
          <w:ilvl w:val="0"/>
          <w:numId w:val="3"/>
        </w:numPr>
      </w:pPr>
      <w:r>
        <w:t>Vermiculite for growing plants</w:t>
      </w:r>
    </w:p>
    <w:p w14:paraId="1FF8FF9F" w14:textId="77777777" w:rsidR="008A3DD1" w:rsidRDefault="008A3DD1" w:rsidP="008A3DD1">
      <w:pPr>
        <w:numPr>
          <w:ilvl w:val="0"/>
          <w:numId w:val="2"/>
        </w:numPr>
        <w:tabs>
          <w:tab w:val="clear" w:pos="1080"/>
          <w:tab w:val="num" w:pos="720"/>
        </w:tabs>
        <w:ind w:left="720"/>
        <w:rPr>
          <w:rFonts w:cs="Arial"/>
          <w:szCs w:val="22"/>
        </w:rPr>
      </w:pPr>
      <w:r w:rsidRPr="003A5E25">
        <w:rPr>
          <w:rFonts w:cs="Arial"/>
          <w:szCs w:val="22"/>
        </w:rPr>
        <w:t xml:space="preserve">4 large, shallow trays (such as baking sheets) </w:t>
      </w:r>
      <w:r>
        <w:rPr>
          <w:rFonts w:cs="Arial"/>
          <w:szCs w:val="22"/>
        </w:rPr>
        <w:t xml:space="preserve">for students to place cups on </w:t>
      </w:r>
    </w:p>
    <w:p w14:paraId="2E7341B1" w14:textId="77777777" w:rsidR="008A3DD1" w:rsidRPr="003A5E25" w:rsidRDefault="008A3DD1" w:rsidP="008A3DD1">
      <w:pPr>
        <w:numPr>
          <w:ilvl w:val="0"/>
          <w:numId w:val="2"/>
        </w:numPr>
        <w:tabs>
          <w:tab w:val="clear" w:pos="1080"/>
          <w:tab w:val="num" w:pos="720"/>
        </w:tabs>
        <w:ind w:left="720"/>
        <w:rPr>
          <w:rFonts w:cs="Arial"/>
          <w:szCs w:val="22"/>
        </w:rPr>
      </w:pPr>
      <w:r w:rsidRPr="003A5E25">
        <w:rPr>
          <w:rFonts w:cs="Arial"/>
          <w:szCs w:val="22"/>
        </w:rPr>
        <w:t>Fluorescent lamp that will provide 24 hours of light to plants</w:t>
      </w:r>
    </w:p>
    <w:p w14:paraId="16ABEF5B" w14:textId="4699AE3B" w:rsidR="008A3DD1" w:rsidRDefault="008A3DD1" w:rsidP="008A3DD1">
      <w:pPr>
        <w:numPr>
          <w:ilvl w:val="0"/>
          <w:numId w:val="2"/>
        </w:numPr>
        <w:tabs>
          <w:tab w:val="clear" w:pos="1080"/>
          <w:tab w:val="num" w:pos="720"/>
        </w:tabs>
        <w:ind w:left="720"/>
        <w:rPr>
          <w:rFonts w:cs="Arial"/>
          <w:szCs w:val="22"/>
        </w:rPr>
      </w:pPr>
      <w:r>
        <w:rPr>
          <w:rFonts w:cs="Arial"/>
          <w:szCs w:val="22"/>
        </w:rPr>
        <w:t>Liquid nutrients to add to water</w:t>
      </w:r>
      <w:r w:rsidR="008F1AF0">
        <w:rPr>
          <w:rFonts w:cs="Arial"/>
          <w:szCs w:val="22"/>
        </w:rPr>
        <w:t xml:space="preserve"> </w:t>
      </w:r>
    </w:p>
    <w:p w14:paraId="6BA40784" w14:textId="77FAC134" w:rsidR="00251A10" w:rsidRPr="00C763A8" w:rsidRDefault="004660F5" w:rsidP="00251A10">
      <w:pPr>
        <w:numPr>
          <w:ilvl w:val="0"/>
          <w:numId w:val="2"/>
        </w:numPr>
        <w:tabs>
          <w:tab w:val="clear" w:pos="1080"/>
          <w:tab w:val="num" w:pos="720"/>
        </w:tabs>
        <w:ind w:hanging="720"/>
        <w:rPr>
          <w:u w:val="single"/>
        </w:rPr>
      </w:pPr>
      <w:r>
        <w:rPr>
          <w:u w:val="single"/>
        </w:rPr>
        <w:t>Plant Growth</w:t>
      </w:r>
      <w:r w:rsidR="00251A10">
        <w:rPr>
          <w:u w:val="single"/>
        </w:rPr>
        <w:t xml:space="preserve"> Investigation Set up Checklist</w:t>
      </w:r>
    </w:p>
    <w:p w14:paraId="0EC13530" w14:textId="77777777" w:rsidR="00251A10" w:rsidRDefault="00251A10" w:rsidP="00251A10">
      <w:pPr>
        <w:numPr>
          <w:ilvl w:val="0"/>
          <w:numId w:val="2"/>
        </w:numPr>
        <w:tabs>
          <w:tab w:val="clear" w:pos="1080"/>
          <w:tab w:val="num" w:pos="720"/>
        </w:tabs>
        <w:ind w:hanging="720"/>
        <w:rPr>
          <w:u w:val="single"/>
        </w:rPr>
      </w:pPr>
      <w:r>
        <w:rPr>
          <w:u w:val="single"/>
        </w:rPr>
        <w:t>Plants Investigation: DataTable</w:t>
      </w:r>
    </w:p>
    <w:p w14:paraId="740B2C01" w14:textId="0A2D2E4F" w:rsidR="00251A10" w:rsidRDefault="00933EC3" w:rsidP="008A3DD1">
      <w:pPr>
        <w:numPr>
          <w:ilvl w:val="0"/>
          <w:numId w:val="2"/>
        </w:numPr>
        <w:tabs>
          <w:tab w:val="clear" w:pos="1080"/>
          <w:tab w:val="num" w:pos="720"/>
        </w:tabs>
        <w:ind w:left="720"/>
        <w:rPr>
          <w:rFonts w:cs="Arial"/>
          <w:szCs w:val="22"/>
          <w:u w:val="single"/>
        </w:rPr>
      </w:pPr>
      <w:r w:rsidRPr="00933EC3">
        <w:rPr>
          <w:rFonts w:cs="Arial"/>
          <w:szCs w:val="22"/>
          <w:u w:val="single"/>
        </w:rPr>
        <w:t>Pl</w:t>
      </w:r>
      <w:r w:rsidR="00251A10" w:rsidRPr="00933EC3">
        <w:rPr>
          <w:rFonts w:cs="Arial"/>
          <w:szCs w:val="22"/>
          <w:u w:val="single"/>
        </w:rPr>
        <w:t>antsClassResults.xlsx</w:t>
      </w:r>
    </w:p>
    <w:p w14:paraId="2AF507C9" w14:textId="15386956" w:rsidR="00EF596B" w:rsidRPr="00EF596B" w:rsidRDefault="00EF596B" w:rsidP="008A3DD1">
      <w:pPr>
        <w:numPr>
          <w:ilvl w:val="0"/>
          <w:numId w:val="2"/>
        </w:numPr>
        <w:tabs>
          <w:tab w:val="clear" w:pos="1080"/>
          <w:tab w:val="num" w:pos="720"/>
        </w:tabs>
        <w:ind w:left="720"/>
        <w:rPr>
          <w:rFonts w:cs="Arial"/>
          <w:szCs w:val="22"/>
        </w:rPr>
      </w:pPr>
      <w:r>
        <w:rPr>
          <w:rFonts w:cs="Arial"/>
          <w:szCs w:val="22"/>
          <w:u w:val="single"/>
        </w:rPr>
        <w:t>PlantsPosters.</w:t>
      </w:r>
      <w:r w:rsidRPr="00EF596B">
        <w:rPr>
          <w:rFonts w:cs="Arial"/>
          <w:szCs w:val="22"/>
          <w:u w:val="single"/>
        </w:rPr>
        <w:t>pptx</w:t>
      </w:r>
      <w:r w:rsidRPr="00EF596B">
        <w:rPr>
          <w:rFonts w:cs="Arial"/>
          <w:szCs w:val="22"/>
        </w:rPr>
        <w:t xml:space="preserve"> (optional)</w:t>
      </w:r>
    </w:p>
    <w:p w14:paraId="5D0A378B" w14:textId="77777777" w:rsidR="008A3DD1" w:rsidRPr="00A9381E" w:rsidRDefault="008A3DD1" w:rsidP="008A3DD1">
      <w:pPr>
        <w:tabs>
          <w:tab w:val="num" w:pos="720"/>
        </w:tabs>
        <w:rPr>
          <w:rFonts w:cs="Arial"/>
          <w:szCs w:val="22"/>
        </w:rPr>
      </w:pPr>
      <w:r w:rsidRPr="007218B7">
        <w:rPr>
          <w:rFonts w:cs="Arial"/>
          <w:i/>
          <w:szCs w:val="22"/>
        </w:rPr>
        <w:t>Per Group</w:t>
      </w:r>
    </w:p>
    <w:p w14:paraId="6C01C641" w14:textId="49607FEA" w:rsidR="008A3DD1" w:rsidRPr="007218B7" w:rsidRDefault="0007487D" w:rsidP="008A3DD1">
      <w:pPr>
        <w:numPr>
          <w:ilvl w:val="0"/>
          <w:numId w:val="4"/>
        </w:numPr>
        <w:rPr>
          <w:szCs w:val="22"/>
        </w:rPr>
      </w:pPr>
      <w:r>
        <w:rPr>
          <w:rFonts w:cs="Arial"/>
          <w:szCs w:val="22"/>
        </w:rPr>
        <w:t xml:space="preserve">0.1 g </w:t>
      </w:r>
      <w:r w:rsidR="008A3DD1">
        <w:rPr>
          <w:rFonts w:cs="Arial"/>
          <w:szCs w:val="22"/>
        </w:rPr>
        <w:t>L</w:t>
      </w:r>
      <w:r w:rsidR="008A3DD1" w:rsidRPr="007218B7">
        <w:rPr>
          <w:rFonts w:cs="Arial"/>
          <w:szCs w:val="22"/>
        </w:rPr>
        <w:t xml:space="preserve">ettuce seeds </w:t>
      </w:r>
    </w:p>
    <w:p w14:paraId="1B1FA7FF" w14:textId="5AFE4AAB" w:rsidR="008A3DD1" w:rsidRPr="007218B7" w:rsidRDefault="00575698" w:rsidP="008A3DD1">
      <w:pPr>
        <w:numPr>
          <w:ilvl w:val="0"/>
          <w:numId w:val="4"/>
        </w:numPr>
        <w:rPr>
          <w:rFonts w:cs="Arial"/>
          <w:szCs w:val="22"/>
        </w:rPr>
      </w:pPr>
      <w:r>
        <w:rPr>
          <w:rFonts w:cs="Arial"/>
          <w:szCs w:val="22"/>
        </w:rPr>
        <w:t xml:space="preserve">1 </w:t>
      </w:r>
      <w:r w:rsidR="008A3DD1" w:rsidRPr="007218B7">
        <w:rPr>
          <w:rFonts w:cs="Arial"/>
          <w:szCs w:val="22"/>
        </w:rPr>
        <w:t>Aluminum utility cu</w:t>
      </w:r>
      <w:r>
        <w:rPr>
          <w:rFonts w:cs="Arial"/>
          <w:szCs w:val="22"/>
        </w:rPr>
        <w:t>p</w:t>
      </w:r>
      <w:r w:rsidR="008A3DD1" w:rsidRPr="007218B7">
        <w:rPr>
          <w:rFonts w:cs="Arial"/>
          <w:szCs w:val="22"/>
        </w:rPr>
        <w:t xml:space="preserve"> (rectangular 5” x 6”)</w:t>
      </w:r>
    </w:p>
    <w:p w14:paraId="287CA932" w14:textId="1C0D5024" w:rsidR="008A3DD1" w:rsidRPr="007218B7" w:rsidRDefault="0007487D" w:rsidP="008A3DD1">
      <w:pPr>
        <w:numPr>
          <w:ilvl w:val="0"/>
          <w:numId w:val="4"/>
        </w:numPr>
        <w:rPr>
          <w:rFonts w:cs="Arial"/>
          <w:szCs w:val="22"/>
        </w:rPr>
      </w:pPr>
      <w:r>
        <w:rPr>
          <w:rFonts w:cs="Arial"/>
          <w:szCs w:val="22"/>
        </w:rPr>
        <w:t xml:space="preserve">2 </w:t>
      </w:r>
      <w:r w:rsidR="008A3DD1" w:rsidRPr="007218B7">
        <w:rPr>
          <w:rFonts w:cs="Arial"/>
          <w:szCs w:val="22"/>
        </w:rPr>
        <w:t>Handi-wipes (cut into ~1/2 inc</w:t>
      </w:r>
      <w:r>
        <w:rPr>
          <w:rFonts w:cs="Arial"/>
          <w:szCs w:val="22"/>
        </w:rPr>
        <w:t>h x 1.5 inch strips</w:t>
      </w:r>
      <w:r w:rsidR="008A3DD1" w:rsidRPr="007218B7">
        <w:rPr>
          <w:rFonts w:cs="Arial"/>
          <w:szCs w:val="22"/>
        </w:rPr>
        <w:t>) for wicking</w:t>
      </w:r>
    </w:p>
    <w:p w14:paraId="5D15E457" w14:textId="58C4A399" w:rsidR="008A3DD1" w:rsidRPr="007218B7" w:rsidRDefault="00A06BE0" w:rsidP="008A3DD1">
      <w:pPr>
        <w:numPr>
          <w:ilvl w:val="0"/>
          <w:numId w:val="4"/>
        </w:numPr>
        <w:rPr>
          <w:szCs w:val="22"/>
        </w:rPr>
      </w:pPr>
      <w:r>
        <w:rPr>
          <w:rFonts w:cs="Arial"/>
          <w:szCs w:val="22"/>
        </w:rPr>
        <w:t xml:space="preserve">1 </w:t>
      </w:r>
      <w:r w:rsidR="00126D97">
        <w:rPr>
          <w:rFonts w:cs="Arial"/>
          <w:szCs w:val="22"/>
        </w:rPr>
        <w:t xml:space="preserve">digital balance (200g; </w:t>
      </w:r>
      <w:r w:rsidR="008A3DD1" w:rsidRPr="007218B7">
        <w:rPr>
          <w:rFonts w:cs="Arial"/>
          <w:szCs w:val="22"/>
        </w:rPr>
        <w:t xml:space="preserve">x0.01 sensitivity) </w:t>
      </w:r>
    </w:p>
    <w:p w14:paraId="2BE5C382" w14:textId="0B6A8529" w:rsidR="008A3DD1" w:rsidRPr="007218B7" w:rsidRDefault="000D6DB7" w:rsidP="008A3DD1">
      <w:pPr>
        <w:numPr>
          <w:ilvl w:val="0"/>
          <w:numId w:val="4"/>
        </w:numPr>
        <w:rPr>
          <w:szCs w:val="22"/>
        </w:rPr>
      </w:pPr>
      <w:r>
        <w:rPr>
          <w:rFonts w:cs="Arial"/>
          <w:szCs w:val="22"/>
        </w:rPr>
        <w:t>1 p</w:t>
      </w:r>
      <w:r w:rsidR="008A3DD1" w:rsidRPr="007218B7">
        <w:rPr>
          <w:rFonts w:cs="Arial"/>
          <w:szCs w:val="22"/>
        </w:rPr>
        <w:t>ermanent marker</w:t>
      </w:r>
      <w:r w:rsidR="007731B1">
        <w:rPr>
          <w:rFonts w:cs="Arial"/>
          <w:szCs w:val="22"/>
        </w:rPr>
        <w:t xml:space="preserve"> and label</w:t>
      </w:r>
    </w:p>
    <w:p w14:paraId="5D8A957B" w14:textId="77777777" w:rsidR="00785301" w:rsidRDefault="00785301" w:rsidP="00785301"/>
    <w:p w14:paraId="28956B3F" w14:textId="77777777" w:rsidR="00785301" w:rsidRDefault="00785301" w:rsidP="00785301">
      <w:pPr>
        <w:rPr>
          <w:u w:val="single"/>
        </w:rPr>
      </w:pPr>
      <w:r w:rsidRPr="00274570">
        <w:rPr>
          <w:b/>
        </w:rPr>
        <w:t>Directions</w:t>
      </w:r>
      <w:r w:rsidRPr="00274570">
        <w:t>:</w:t>
      </w:r>
    </w:p>
    <w:p w14:paraId="4359D892" w14:textId="3B862B18" w:rsidR="00785301" w:rsidRPr="00E14E91" w:rsidRDefault="00785301" w:rsidP="009355F6">
      <w:pPr>
        <w:pStyle w:val="ColorfulList-Accent11"/>
        <w:numPr>
          <w:ilvl w:val="0"/>
          <w:numId w:val="5"/>
        </w:numPr>
        <w:rPr>
          <w:b/>
        </w:rPr>
      </w:pPr>
      <w:r w:rsidRPr="00E14E91">
        <w:rPr>
          <w:b/>
        </w:rPr>
        <w:t xml:space="preserve">Divide students into groups of </w:t>
      </w:r>
      <w:r w:rsidR="009762DB">
        <w:rPr>
          <w:b/>
        </w:rPr>
        <w:t>4</w:t>
      </w:r>
      <w:r w:rsidRPr="00E14E91">
        <w:rPr>
          <w:b/>
        </w:rPr>
        <w:t xml:space="preserve">. </w:t>
      </w:r>
    </w:p>
    <w:p w14:paraId="68D62FE1" w14:textId="2B9DFA52" w:rsidR="00785301" w:rsidRDefault="00785301" w:rsidP="00785301">
      <w:pPr>
        <w:pStyle w:val="ColorfulList-Accent11"/>
        <w:ind w:left="360"/>
      </w:pPr>
      <w:r w:rsidRPr="008032F4">
        <w:t>Pass</w:t>
      </w:r>
      <w:r>
        <w:t xml:space="preserve"> out 1 copy of the handout</w:t>
      </w:r>
      <w:r w:rsidRPr="00C94323">
        <w:t xml:space="preserve"> </w:t>
      </w:r>
      <w:r w:rsidR="00D04040">
        <w:rPr>
          <w:u w:val="single"/>
        </w:rPr>
        <w:t>Plant Growth</w:t>
      </w:r>
      <w:r>
        <w:rPr>
          <w:u w:val="single"/>
        </w:rPr>
        <w:t xml:space="preserve"> </w:t>
      </w:r>
      <w:r w:rsidR="00160894">
        <w:rPr>
          <w:u w:val="single"/>
        </w:rPr>
        <w:t>Investigation S</w:t>
      </w:r>
      <w:r w:rsidR="0030678F">
        <w:rPr>
          <w:u w:val="single"/>
        </w:rPr>
        <w:t>et U</w:t>
      </w:r>
      <w:r w:rsidR="00160894">
        <w:rPr>
          <w:u w:val="single"/>
        </w:rPr>
        <w:t>p</w:t>
      </w:r>
      <w:r>
        <w:rPr>
          <w:u w:val="single"/>
        </w:rPr>
        <w:t xml:space="preserve"> Checklist</w:t>
      </w:r>
      <w:r w:rsidRPr="00C94323">
        <w:t xml:space="preserve"> </w:t>
      </w:r>
      <w:r>
        <w:t xml:space="preserve">to each group and a copy of the </w:t>
      </w:r>
      <w:r w:rsidR="00454E49">
        <w:rPr>
          <w:u w:val="single"/>
        </w:rPr>
        <w:t>Plant Growth</w:t>
      </w:r>
      <w:r>
        <w:rPr>
          <w:u w:val="single"/>
        </w:rPr>
        <w:t xml:space="preserve"> </w:t>
      </w:r>
      <w:r w:rsidR="00714E27">
        <w:rPr>
          <w:u w:val="single"/>
        </w:rPr>
        <w:t>Investigation</w:t>
      </w:r>
      <w:r>
        <w:rPr>
          <w:u w:val="single"/>
        </w:rPr>
        <w:t>: Data Table</w:t>
      </w:r>
      <w:r>
        <w:t xml:space="preserve"> to each student. </w:t>
      </w:r>
    </w:p>
    <w:p w14:paraId="7BF7B894" w14:textId="77777777" w:rsidR="00785301" w:rsidRPr="003F0DD4" w:rsidRDefault="00785301" w:rsidP="009355F6">
      <w:pPr>
        <w:pStyle w:val="ColorfulList-Accent11"/>
        <w:numPr>
          <w:ilvl w:val="0"/>
          <w:numId w:val="5"/>
        </w:numPr>
      </w:pPr>
      <w:r w:rsidRPr="00A17E9E">
        <w:rPr>
          <w:b/>
        </w:rPr>
        <w:t>Demonstrate the investigation</w:t>
      </w:r>
      <w:r>
        <w:rPr>
          <w:b/>
        </w:rPr>
        <w:t xml:space="preserve"> set up. </w:t>
      </w:r>
    </w:p>
    <w:p w14:paraId="697110E8" w14:textId="6FA0D1FB" w:rsidR="00785301" w:rsidRDefault="004E3BE0" w:rsidP="00785301">
      <w:pPr>
        <w:pStyle w:val="ColorfulList-Accent11"/>
        <w:ind w:left="360"/>
      </w:pPr>
      <w:r>
        <w:t>Demonstrate</w:t>
      </w:r>
      <w:r w:rsidR="00785301">
        <w:t xml:space="preserve"> the set up with students, step-by-step. Use </w:t>
      </w:r>
      <w:r w:rsidR="00894A23">
        <w:rPr>
          <w:u w:val="single"/>
        </w:rPr>
        <w:t>Plant G</w:t>
      </w:r>
      <w:r w:rsidR="00AC3218">
        <w:rPr>
          <w:u w:val="single"/>
        </w:rPr>
        <w:t>r</w:t>
      </w:r>
      <w:r w:rsidR="00894A23">
        <w:rPr>
          <w:u w:val="single"/>
        </w:rPr>
        <w:t>owth</w:t>
      </w:r>
      <w:r w:rsidR="00785301">
        <w:rPr>
          <w:u w:val="single"/>
        </w:rPr>
        <w:t xml:space="preserve"> </w:t>
      </w:r>
      <w:r w:rsidR="0030678F">
        <w:rPr>
          <w:u w:val="single"/>
        </w:rPr>
        <w:t>Investigation Set Up</w:t>
      </w:r>
      <w:r w:rsidR="00785301">
        <w:rPr>
          <w:u w:val="single"/>
        </w:rPr>
        <w:t xml:space="preserve"> Checklist</w:t>
      </w:r>
      <w:r w:rsidR="00785301">
        <w:t xml:space="preserve"> to guide your demonstration.</w:t>
      </w:r>
    </w:p>
    <w:p w14:paraId="31A279F6" w14:textId="77777777" w:rsidR="00785301" w:rsidRPr="003E7FB6" w:rsidRDefault="00785301" w:rsidP="009355F6">
      <w:pPr>
        <w:pStyle w:val="ColorfulList-Accent11"/>
        <w:numPr>
          <w:ilvl w:val="0"/>
          <w:numId w:val="5"/>
        </w:numPr>
      </w:pPr>
      <w:r>
        <w:rPr>
          <w:b/>
        </w:rPr>
        <w:t>Set up the investigation.</w:t>
      </w:r>
    </w:p>
    <w:p w14:paraId="284B443E" w14:textId="49C8FE7A" w:rsidR="00A416F0" w:rsidRPr="007258E6" w:rsidRDefault="003E7FB6" w:rsidP="00A416F0">
      <w:pPr>
        <w:pStyle w:val="ColorfulList-Accent11"/>
        <w:ind w:left="360"/>
        <w:rPr>
          <w:i/>
        </w:rPr>
      </w:pPr>
      <w:r>
        <w:t>Tell students to set up their group’s investigation by following steps in</w:t>
      </w:r>
      <w:r w:rsidRPr="003A1065">
        <w:t xml:space="preserve"> </w:t>
      </w:r>
      <w:r w:rsidR="00AC3218">
        <w:rPr>
          <w:u w:val="single"/>
        </w:rPr>
        <w:t>Plant Growth</w:t>
      </w:r>
      <w:r>
        <w:rPr>
          <w:u w:val="single"/>
        </w:rPr>
        <w:t xml:space="preserve"> </w:t>
      </w:r>
      <w:r w:rsidR="0085392E">
        <w:rPr>
          <w:u w:val="single"/>
        </w:rPr>
        <w:t>Investigation Set Up</w:t>
      </w:r>
      <w:r>
        <w:rPr>
          <w:u w:val="single"/>
        </w:rPr>
        <w:t xml:space="preserve"> Checklist.</w:t>
      </w:r>
      <w:r>
        <w:t xml:space="preserve"> Tell students to check and date each step of the investigation. The checklist includes instructions on where and how to record data.</w:t>
      </w:r>
      <w:r w:rsidR="00AD01A5">
        <w:t xml:space="preserve"> </w:t>
      </w:r>
      <w:r w:rsidR="00AD01A5" w:rsidRPr="007258E6">
        <w:rPr>
          <w:i/>
        </w:rPr>
        <w:t xml:space="preserve">Note: the grow light has space for approximately 24 aluminum cups. This means you may have a total </w:t>
      </w:r>
      <w:r w:rsidR="00AD01A5" w:rsidRPr="007258E6">
        <w:rPr>
          <w:i/>
        </w:rPr>
        <w:lastRenderedPageBreak/>
        <w:t>of 24 groups per investigation but no more. If you have multiple classes doing the investigation at the same time, you may need to make larger groups so that you have no more than 24 cups of plants growing at one time.</w:t>
      </w:r>
    </w:p>
    <w:p w14:paraId="59627869" w14:textId="7A76147C" w:rsidR="00CC2A2B" w:rsidRDefault="00A416F0" w:rsidP="009355F6">
      <w:pPr>
        <w:pStyle w:val="ColorfulList-Accent11"/>
        <w:numPr>
          <w:ilvl w:val="0"/>
          <w:numId w:val="5"/>
        </w:numPr>
        <w:rPr>
          <w:b/>
        </w:rPr>
      </w:pPr>
      <w:r>
        <w:rPr>
          <w:b/>
        </w:rPr>
        <w:t xml:space="preserve">Record class data. </w:t>
      </w:r>
    </w:p>
    <w:p w14:paraId="628C5C00" w14:textId="5D8E2B33" w:rsidR="00A416F0" w:rsidRPr="00A416F0" w:rsidRDefault="00A416F0" w:rsidP="00A416F0">
      <w:pPr>
        <w:pStyle w:val="ColorfulList-Accent11"/>
        <w:ind w:left="360"/>
      </w:pPr>
      <w:r>
        <w:t xml:space="preserve">Open </w:t>
      </w:r>
      <w:r w:rsidR="00A913A9" w:rsidRPr="00A913A9">
        <w:rPr>
          <w:u w:val="single"/>
        </w:rPr>
        <w:t>PlantsClassResults.xlsx</w:t>
      </w:r>
      <w:r w:rsidR="00A913A9">
        <w:t xml:space="preserve">. Project the spreadsheet so all students can see. Ask groups to report their group data. </w:t>
      </w:r>
      <w:r w:rsidR="0089368B">
        <w:t xml:space="preserve">Input class data in the sheet titled “Plant Growth Investigation.” Look for the columns titled “Pre-Lesson Data.” Input </w:t>
      </w:r>
      <w:proofErr w:type="gramStart"/>
      <w:r w:rsidR="0089368B">
        <w:t>class start</w:t>
      </w:r>
      <w:proofErr w:type="gramEnd"/>
      <w:r w:rsidR="0089368B">
        <w:t xml:space="preserve"> data here. </w:t>
      </w:r>
      <w:r w:rsidR="0037344B">
        <w:t>Alternatively, have students record their data on a class poster that can be posted on the wall during the plants unit</w:t>
      </w:r>
      <w:r w:rsidR="00481A9B">
        <w:t xml:space="preserve"> for data collection</w:t>
      </w:r>
      <w:r w:rsidR="0037344B">
        <w:t xml:space="preserve">. </w:t>
      </w:r>
      <w:r w:rsidR="00A862F1">
        <w:t xml:space="preserve">A </w:t>
      </w:r>
      <w:r w:rsidR="00F52916">
        <w:t xml:space="preserve">data </w:t>
      </w:r>
      <w:r w:rsidR="00A862F1">
        <w:t xml:space="preserve">poster can be found in </w:t>
      </w:r>
      <w:r w:rsidR="00027F7C" w:rsidRPr="00EF596B">
        <w:rPr>
          <w:u w:val="single"/>
        </w:rPr>
        <w:t>PlantsPosters.pptx</w:t>
      </w:r>
      <w:r w:rsidR="00027F7C">
        <w:t>.</w:t>
      </w:r>
    </w:p>
    <w:p w14:paraId="6A85D942" w14:textId="1BFABB2F" w:rsidR="00A416F0" w:rsidRPr="003E7FB6" w:rsidRDefault="00A416F0" w:rsidP="009355F6">
      <w:pPr>
        <w:pStyle w:val="ColorfulList-Accent11"/>
        <w:numPr>
          <w:ilvl w:val="0"/>
          <w:numId w:val="5"/>
        </w:numPr>
        <w:rPr>
          <w:b/>
        </w:rPr>
      </w:pPr>
      <w:r>
        <w:rPr>
          <w:b/>
        </w:rPr>
        <w:t>Transition to Lesson 1.</w:t>
      </w:r>
    </w:p>
    <w:p w14:paraId="7D4B60FF" w14:textId="34E9886D" w:rsidR="00CC2A2B" w:rsidRDefault="00ED6F9C" w:rsidP="00CC2A2B">
      <w:pPr>
        <w:pStyle w:val="ColorfulList-Accent11"/>
        <w:ind w:left="360"/>
      </w:pPr>
      <w:r>
        <w:t xml:space="preserve">Tell students that we need to wait at least 4 weeks before we can harvest our plants and get results. </w:t>
      </w:r>
      <w:r w:rsidR="0016225F">
        <w:t>Make sure plants are watered during this time.</w:t>
      </w:r>
      <w:r w:rsidR="00767C88">
        <w:t xml:space="preserve"> </w:t>
      </w:r>
      <w:r w:rsidR="001B221F">
        <w:t>Monitor the plants as they grow while you are teaching other units/lessons in the 4 week between set up and the beginning of the plants unit.</w:t>
      </w:r>
    </w:p>
    <w:p w14:paraId="177F623C" w14:textId="76E547E0" w:rsidR="008F1AF0" w:rsidRPr="008F1AF0" w:rsidRDefault="008F1AF0" w:rsidP="008F1AF0">
      <w:pPr>
        <w:pStyle w:val="ColorfulList-Accent11"/>
        <w:ind w:left="0"/>
        <w:rPr>
          <w:i/>
        </w:rPr>
      </w:pPr>
      <w:r w:rsidRPr="008F1AF0">
        <w:rPr>
          <w:i/>
        </w:rPr>
        <w:t>Note: During plant growth, put water and liquid nutrients into the large aluminum tray regularly. The wicks will intake water and nutrients into the individual plant containers</w:t>
      </w:r>
      <w:r w:rsidR="00F51049">
        <w:rPr>
          <w:i/>
        </w:rPr>
        <w:t xml:space="preserve"> that sit in the large aluminum trays</w:t>
      </w:r>
      <w:r w:rsidRPr="008F1AF0">
        <w:rPr>
          <w:i/>
        </w:rPr>
        <w:t xml:space="preserve">. </w:t>
      </w:r>
    </w:p>
    <w:p w14:paraId="00C9F700" w14:textId="61CF0065" w:rsidR="005C6149" w:rsidRPr="00587CA1" w:rsidRDefault="005C6149" w:rsidP="00881971">
      <w:r>
        <w:rPr>
          <w:szCs w:val="22"/>
        </w:rPr>
        <w:br w:type="page"/>
      </w:r>
      <w:bookmarkStart w:id="54" w:name="_Toc205702684"/>
      <w:r w:rsidR="0020466D" w:rsidRPr="00587CA1">
        <w:lastRenderedPageBreak/>
        <w:t>Group</w:t>
      </w:r>
      <w:proofErr w:type="gramStart"/>
      <w:r w:rsidRPr="00587CA1">
        <w:t>:_</w:t>
      </w:r>
      <w:proofErr w:type="gramEnd"/>
      <w:r w:rsidRPr="00587CA1">
        <w:t>____________________ Period:____ Date:_________</w:t>
      </w:r>
      <w:bookmarkEnd w:id="54"/>
    </w:p>
    <w:p w14:paraId="5F15718C" w14:textId="77777777" w:rsidR="005C6149" w:rsidRPr="00663BE0" w:rsidRDefault="005C6149" w:rsidP="005C6149"/>
    <w:p w14:paraId="54B1EAB1" w14:textId="0705A522" w:rsidR="005C6149" w:rsidRDefault="00FC1429" w:rsidP="00600614">
      <w:pPr>
        <w:pStyle w:val="Heading3"/>
      </w:pPr>
      <w:bookmarkStart w:id="55" w:name="_Toc205702685"/>
      <w:bookmarkStart w:id="56" w:name="_Toc215837678"/>
      <w:r>
        <w:t>Plant Growth</w:t>
      </w:r>
      <w:r w:rsidR="005C6149">
        <w:t xml:space="preserve"> </w:t>
      </w:r>
      <w:r w:rsidR="004D065F">
        <w:t>Investigation</w:t>
      </w:r>
      <w:r w:rsidR="005C6149">
        <w:t xml:space="preserve"> </w:t>
      </w:r>
      <w:r w:rsidR="00EA5032">
        <w:t xml:space="preserve">Set Up </w:t>
      </w:r>
      <w:r w:rsidR="005C6149">
        <w:t>Checklist</w:t>
      </w:r>
      <w:bookmarkEnd w:id="55"/>
      <w:bookmarkEnd w:id="56"/>
    </w:p>
    <w:p w14:paraId="6A494BC7" w14:textId="73B227B8" w:rsidR="00F47AC0" w:rsidRPr="00F47AC0" w:rsidRDefault="00F47AC0" w:rsidP="00F47AC0">
      <w:pPr>
        <w:jc w:val="right"/>
        <w:rPr>
          <w:b/>
        </w:rPr>
      </w:pPr>
      <w:r w:rsidRPr="00F47AC0">
        <w:rPr>
          <w:b/>
        </w:rPr>
        <w:t>Plants Pre-Lesson</w:t>
      </w:r>
      <w:r>
        <w:rPr>
          <w:b/>
        </w:rPr>
        <w:t>, Activity 2</w:t>
      </w:r>
    </w:p>
    <w:p w14:paraId="48855DA5" w14:textId="77777777" w:rsidR="005C6149" w:rsidRPr="00667535" w:rsidRDefault="005C6149" w:rsidP="005C6149"/>
    <w:p w14:paraId="3F665883" w14:textId="77777777" w:rsidR="005C6149" w:rsidRPr="00587CA1" w:rsidRDefault="005C6149" w:rsidP="005C6149">
      <w:pPr>
        <w:rPr>
          <w:rFonts w:cs="Arial"/>
          <w:szCs w:val="22"/>
        </w:rPr>
      </w:pPr>
      <w:r w:rsidRPr="00587CA1">
        <w:rPr>
          <w:rFonts w:cs="Arial"/>
          <w:szCs w:val="22"/>
        </w:rPr>
        <w:t xml:space="preserve">Follow the procedures below to </w:t>
      </w:r>
      <w:r w:rsidR="005C2565" w:rsidRPr="00587CA1">
        <w:rPr>
          <w:rFonts w:cs="Arial"/>
          <w:szCs w:val="22"/>
        </w:rPr>
        <w:t>set up</w:t>
      </w:r>
      <w:r w:rsidRPr="00587CA1">
        <w:rPr>
          <w:rFonts w:cs="Arial"/>
          <w:szCs w:val="22"/>
        </w:rPr>
        <w:t xml:space="preserve"> your investigation. Put a check in the box when each</w:t>
      </w:r>
      <w:r w:rsidR="00DF4891" w:rsidRPr="00587CA1">
        <w:rPr>
          <w:rFonts w:cs="Arial"/>
          <w:szCs w:val="22"/>
        </w:rPr>
        <w:t xml:space="preserve"> material has been obtained and</w:t>
      </w:r>
      <w:r w:rsidRPr="00587CA1">
        <w:rPr>
          <w:rFonts w:cs="Arial"/>
          <w:szCs w:val="22"/>
        </w:rPr>
        <w:t xml:space="preserve"> each step has been completed. Write the date completed in the line next to each box.</w:t>
      </w:r>
    </w:p>
    <w:p w14:paraId="545E5DB3" w14:textId="77777777" w:rsidR="005C6149" w:rsidRPr="00587CA1" w:rsidRDefault="005C6149" w:rsidP="005C6149">
      <w:pPr>
        <w:rPr>
          <w:rFonts w:cs="Arial"/>
          <w:b/>
          <w:szCs w:val="22"/>
        </w:rPr>
      </w:pPr>
    </w:p>
    <w:p w14:paraId="433D7A23" w14:textId="77777777" w:rsidR="005C6149" w:rsidRPr="00587CA1" w:rsidRDefault="005C6149" w:rsidP="005C6149">
      <w:pPr>
        <w:rPr>
          <w:rFonts w:cs="Arial"/>
          <w:b/>
          <w:szCs w:val="22"/>
        </w:rPr>
      </w:pPr>
      <w:r w:rsidRPr="00587CA1">
        <w:rPr>
          <w:rFonts w:cs="Arial"/>
          <w:b/>
          <w:szCs w:val="22"/>
        </w:rPr>
        <w:t>Materials Needed Per Group</w:t>
      </w:r>
    </w:p>
    <w:p w14:paraId="28836FF3" w14:textId="77777777" w:rsidR="005C6149" w:rsidRPr="00587CA1" w:rsidRDefault="005C6149" w:rsidP="005C6149">
      <w:pPr>
        <w:ind w:left="720"/>
        <w:rPr>
          <w:rFonts w:cs="Arial"/>
          <w:szCs w:val="22"/>
        </w:rPr>
      </w:pPr>
      <w:r w:rsidRPr="00587CA1">
        <w:rPr>
          <w:rFonts w:ascii="MS Gothic" w:eastAsia="MS Gothic" w:hAnsi="MS Gothic" w:cs="Arial" w:hint="eastAsia"/>
          <w:szCs w:val="22"/>
        </w:rPr>
        <w:t>☐</w:t>
      </w:r>
      <w:r w:rsidRPr="00587CA1">
        <w:rPr>
          <w:rFonts w:ascii="MS Gothic" w:eastAsia="MS Gothic" w:hAnsi="MS Gothic"/>
          <w:color w:val="000000"/>
          <w:szCs w:val="22"/>
        </w:rPr>
        <w:t xml:space="preserve"> </w:t>
      </w:r>
      <w:r w:rsidRPr="00587CA1">
        <w:rPr>
          <w:rFonts w:eastAsia="MS Gothic" w:cs="Arial"/>
          <w:color w:val="000000"/>
          <w:szCs w:val="22"/>
        </w:rPr>
        <w:t>1</w:t>
      </w:r>
      <w:r w:rsidRPr="00587CA1">
        <w:rPr>
          <w:rFonts w:ascii="MS Gothic" w:eastAsia="MS Gothic" w:hAnsi="MS Gothic"/>
          <w:color w:val="000000"/>
          <w:szCs w:val="22"/>
        </w:rPr>
        <w:t xml:space="preserve"> </w:t>
      </w:r>
      <w:r w:rsidRPr="00587CA1">
        <w:rPr>
          <w:rFonts w:cs="Arial"/>
          <w:szCs w:val="22"/>
        </w:rPr>
        <w:t>aluminum container</w:t>
      </w:r>
    </w:p>
    <w:p w14:paraId="556A91F2" w14:textId="77777777" w:rsidR="005C6149" w:rsidRPr="00587CA1" w:rsidRDefault="005C6149" w:rsidP="005C6149">
      <w:pPr>
        <w:ind w:left="720"/>
        <w:rPr>
          <w:rFonts w:cs="Arial"/>
          <w:szCs w:val="22"/>
        </w:rPr>
      </w:pPr>
      <w:r w:rsidRPr="00587CA1">
        <w:rPr>
          <w:rFonts w:ascii="ＭＳ ゴシック" w:eastAsia="ＭＳ ゴシック" w:cs="Arial" w:hint="eastAsia"/>
          <w:szCs w:val="22"/>
        </w:rPr>
        <w:t>☐</w:t>
      </w:r>
      <w:r w:rsidRPr="00587CA1">
        <w:rPr>
          <w:rFonts w:ascii="ＭＳ ゴシック" w:eastAsia="ＭＳ ゴシック" w:cs="Arial"/>
          <w:szCs w:val="22"/>
        </w:rPr>
        <w:t xml:space="preserve"> </w:t>
      </w:r>
      <w:r w:rsidRPr="00587CA1">
        <w:rPr>
          <w:rFonts w:eastAsia="ＭＳ ゴシック" w:cs="Arial"/>
          <w:szCs w:val="22"/>
        </w:rPr>
        <w:t>1 label for each container and marker to write on label</w:t>
      </w:r>
    </w:p>
    <w:p w14:paraId="746DD47E" w14:textId="77777777" w:rsidR="005C6149" w:rsidRPr="00587CA1" w:rsidRDefault="005C6149" w:rsidP="005C6149">
      <w:pPr>
        <w:ind w:left="720"/>
        <w:rPr>
          <w:rFonts w:cs="Arial"/>
          <w:szCs w:val="22"/>
        </w:rPr>
      </w:pPr>
      <w:r w:rsidRPr="00587CA1">
        <w:rPr>
          <w:rFonts w:ascii="MS Gothic" w:eastAsia="MS Gothic" w:hAnsi="MS Gothic" w:cs="Arial" w:hint="eastAsia"/>
          <w:szCs w:val="22"/>
        </w:rPr>
        <w:t>☐</w:t>
      </w:r>
      <w:r w:rsidRPr="00587CA1">
        <w:rPr>
          <w:rFonts w:ascii="MS Gothic" w:eastAsia="MS Gothic" w:hAnsi="MS Gothic"/>
          <w:color w:val="000000"/>
          <w:szCs w:val="22"/>
        </w:rPr>
        <w:t xml:space="preserve"> </w:t>
      </w:r>
      <w:r w:rsidRPr="00587CA1">
        <w:rPr>
          <w:rFonts w:cs="Arial"/>
          <w:szCs w:val="22"/>
        </w:rPr>
        <w:t xml:space="preserve">2 Handi-wipe strips “wicks” </w:t>
      </w:r>
    </w:p>
    <w:p w14:paraId="347DCEF9" w14:textId="7621EFAB" w:rsidR="005C6149" w:rsidRPr="00587CA1" w:rsidRDefault="005C6149" w:rsidP="005C6149">
      <w:pPr>
        <w:ind w:left="720"/>
        <w:rPr>
          <w:rFonts w:cs="Arial"/>
          <w:szCs w:val="22"/>
        </w:rPr>
      </w:pPr>
      <w:r w:rsidRPr="00587CA1">
        <w:rPr>
          <w:rFonts w:ascii="MS Gothic" w:eastAsia="MS Gothic" w:hAnsi="MS Gothic" w:cs="Arial" w:hint="eastAsia"/>
          <w:szCs w:val="22"/>
        </w:rPr>
        <w:t>☐</w:t>
      </w:r>
      <w:r w:rsidRPr="00587CA1">
        <w:rPr>
          <w:rFonts w:ascii="MS Gothic" w:eastAsia="MS Gothic" w:hAnsi="MS Gothic"/>
          <w:color w:val="000000"/>
          <w:szCs w:val="22"/>
        </w:rPr>
        <w:t xml:space="preserve"> </w:t>
      </w:r>
      <w:r w:rsidR="00FF186E">
        <w:rPr>
          <w:rFonts w:cs="Arial"/>
          <w:szCs w:val="22"/>
        </w:rPr>
        <w:t>1 ½ to 2 cups v</w:t>
      </w:r>
      <w:r w:rsidRPr="00587CA1">
        <w:rPr>
          <w:rFonts w:cs="Arial"/>
          <w:szCs w:val="22"/>
        </w:rPr>
        <w:t>ermiculite</w:t>
      </w:r>
    </w:p>
    <w:p w14:paraId="597A0132" w14:textId="2A67CD68" w:rsidR="005C6149" w:rsidRPr="00587CA1" w:rsidRDefault="005C6149" w:rsidP="005C6149">
      <w:pPr>
        <w:ind w:left="720"/>
        <w:rPr>
          <w:rFonts w:cs="Arial"/>
          <w:szCs w:val="22"/>
        </w:rPr>
      </w:pPr>
      <w:r w:rsidRPr="00587CA1">
        <w:rPr>
          <w:rFonts w:ascii="MS Gothic" w:eastAsia="MS Gothic" w:hAnsi="MS Gothic" w:cs="Arial" w:hint="eastAsia"/>
          <w:szCs w:val="22"/>
        </w:rPr>
        <w:t>☐</w:t>
      </w:r>
      <w:r w:rsidRPr="00587CA1">
        <w:rPr>
          <w:rFonts w:ascii="MS Gothic" w:eastAsia="MS Gothic" w:hAnsi="MS Gothic"/>
          <w:color w:val="000000"/>
          <w:szCs w:val="22"/>
        </w:rPr>
        <w:t xml:space="preserve"> </w:t>
      </w:r>
      <w:r w:rsidR="00777DDE">
        <w:rPr>
          <w:rFonts w:cs="Arial"/>
          <w:szCs w:val="22"/>
        </w:rPr>
        <w:t xml:space="preserve">0.1 g </w:t>
      </w:r>
      <w:r w:rsidRPr="00587CA1">
        <w:rPr>
          <w:rFonts w:cs="Arial"/>
          <w:szCs w:val="22"/>
        </w:rPr>
        <w:t xml:space="preserve">lettuce seeds </w:t>
      </w:r>
    </w:p>
    <w:p w14:paraId="388CB3BB" w14:textId="5E75AC07" w:rsidR="005C6149" w:rsidRPr="00587CA1" w:rsidRDefault="005C6149" w:rsidP="005C6149">
      <w:pPr>
        <w:ind w:left="720"/>
        <w:rPr>
          <w:rFonts w:cs="Arial"/>
          <w:szCs w:val="22"/>
        </w:rPr>
      </w:pPr>
      <w:r w:rsidRPr="00587CA1">
        <w:rPr>
          <w:rFonts w:ascii="MS Gothic" w:eastAsia="MS Gothic" w:hAnsi="MS Gothic" w:cs="Arial" w:hint="eastAsia"/>
          <w:szCs w:val="22"/>
        </w:rPr>
        <w:t>☐</w:t>
      </w:r>
      <w:r w:rsidRPr="00587CA1">
        <w:rPr>
          <w:rFonts w:ascii="MS Gothic" w:eastAsia="MS Gothic" w:hAnsi="MS Gothic"/>
          <w:color w:val="000000"/>
          <w:szCs w:val="22"/>
        </w:rPr>
        <w:t xml:space="preserve"> </w:t>
      </w:r>
      <w:r w:rsidR="002B2675">
        <w:rPr>
          <w:rFonts w:ascii="MS Gothic" w:eastAsia="MS Gothic" w:hAnsi="MS Gothic"/>
          <w:color w:val="000000"/>
          <w:szCs w:val="22"/>
        </w:rPr>
        <w:t xml:space="preserve">1 </w:t>
      </w:r>
      <w:r w:rsidR="007A05BE">
        <w:rPr>
          <w:rFonts w:cs="Arial"/>
          <w:szCs w:val="22"/>
        </w:rPr>
        <w:t>digital s</w:t>
      </w:r>
      <w:r w:rsidRPr="00587CA1">
        <w:rPr>
          <w:rFonts w:cs="Arial"/>
          <w:szCs w:val="22"/>
        </w:rPr>
        <w:t>cale</w:t>
      </w:r>
    </w:p>
    <w:p w14:paraId="08D7DB3D" w14:textId="77777777" w:rsidR="005C6149" w:rsidRPr="00587CA1" w:rsidRDefault="005C6149" w:rsidP="005C6149">
      <w:pPr>
        <w:ind w:left="720"/>
        <w:rPr>
          <w:rFonts w:cs="Arial"/>
          <w:szCs w:val="22"/>
        </w:rPr>
      </w:pPr>
      <w:r w:rsidRPr="00587CA1">
        <w:rPr>
          <w:rFonts w:ascii="MS Gothic" w:eastAsia="MS Gothic" w:hAnsi="MS Gothic" w:cs="Arial" w:hint="eastAsia"/>
          <w:szCs w:val="22"/>
        </w:rPr>
        <w:t>☐</w:t>
      </w:r>
      <w:r w:rsidRPr="00587CA1">
        <w:rPr>
          <w:rFonts w:ascii="MS Gothic" w:eastAsia="MS Gothic" w:hAnsi="MS Gothic"/>
          <w:color w:val="000000"/>
          <w:szCs w:val="22"/>
        </w:rPr>
        <w:t xml:space="preserve"> </w:t>
      </w:r>
      <w:r w:rsidRPr="00587CA1">
        <w:rPr>
          <w:rFonts w:cs="Arial"/>
          <w:szCs w:val="22"/>
        </w:rPr>
        <w:t>1 empty cup or container (for measuring mass of seeds only)</w:t>
      </w:r>
    </w:p>
    <w:p w14:paraId="5C025F84" w14:textId="77777777" w:rsidR="005C6149" w:rsidRPr="00587CA1" w:rsidRDefault="005C6149" w:rsidP="005C6149">
      <w:pPr>
        <w:rPr>
          <w:rFonts w:cs="Arial"/>
          <w:b/>
          <w:szCs w:val="22"/>
        </w:rPr>
      </w:pPr>
    </w:p>
    <w:p w14:paraId="056FD186" w14:textId="6B710FE6" w:rsidR="005C6149" w:rsidRPr="00587CA1" w:rsidRDefault="005C6149" w:rsidP="00FC379C">
      <w:pPr>
        <w:pStyle w:val="ColorfulList-Accent11"/>
        <w:numPr>
          <w:ilvl w:val="0"/>
          <w:numId w:val="13"/>
        </w:numPr>
        <w:rPr>
          <w:rFonts w:cs="Arial"/>
          <w:szCs w:val="22"/>
        </w:rPr>
      </w:pPr>
      <w:r w:rsidRPr="00587CA1">
        <w:rPr>
          <w:rFonts w:ascii="MS Gothic" w:eastAsia="MS Gothic" w:hAnsi="MS Gothic" w:cs="Arial" w:hint="eastAsia"/>
          <w:szCs w:val="22"/>
        </w:rPr>
        <w:t>☐</w:t>
      </w:r>
      <w:r w:rsidRPr="00587CA1">
        <w:rPr>
          <w:rFonts w:cs="Arial"/>
          <w:szCs w:val="22"/>
        </w:rPr>
        <w:t xml:space="preserve"> ________________ Obtain 1 small aluminum container. Label </w:t>
      </w:r>
      <w:r w:rsidR="00E840F9">
        <w:rPr>
          <w:rFonts w:cs="Arial"/>
          <w:szCs w:val="22"/>
        </w:rPr>
        <w:t>the</w:t>
      </w:r>
      <w:r w:rsidRPr="00587CA1">
        <w:rPr>
          <w:rFonts w:cs="Arial"/>
          <w:szCs w:val="22"/>
        </w:rPr>
        <w:t xml:space="preserve"> container with your group’s name/number using a permanent marker and a label. </w:t>
      </w:r>
    </w:p>
    <w:p w14:paraId="2DC5C2B8" w14:textId="77777777" w:rsidR="005C6149" w:rsidRPr="00587CA1" w:rsidRDefault="005C6149" w:rsidP="005C6149">
      <w:pPr>
        <w:pStyle w:val="ColorfulList-Accent11"/>
        <w:ind w:left="360"/>
        <w:rPr>
          <w:rFonts w:cs="Arial"/>
          <w:szCs w:val="22"/>
        </w:rPr>
      </w:pPr>
    </w:p>
    <w:p w14:paraId="16CBD9CC" w14:textId="4AB932CE" w:rsidR="005C6149" w:rsidRPr="00587CA1" w:rsidRDefault="005C6149" w:rsidP="00FC379C">
      <w:pPr>
        <w:numPr>
          <w:ilvl w:val="0"/>
          <w:numId w:val="13"/>
        </w:numPr>
        <w:rPr>
          <w:rFonts w:cs="Arial"/>
          <w:szCs w:val="22"/>
        </w:rPr>
      </w:pPr>
      <w:r w:rsidRPr="00587CA1">
        <w:rPr>
          <w:rFonts w:ascii="MS Gothic" w:eastAsia="MS Gothic" w:hAnsi="MS Gothic" w:cs="Arial" w:hint="eastAsia"/>
          <w:szCs w:val="22"/>
        </w:rPr>
        <w:t>☐</w:t>
      </w:r>
      <w:r w:rsidRPr="00587CA1">
        <w:rPr>
          <w:rFonts w:cs="Arial"/>
          <w:szCs w:val="22"/>
        </w:rPr>
        <w:t xml:space="preserve"> ________________ Using scissors, make a ½ inch slit in the bottom of </w:t>
      </w:r>
      <w:r w:rsidR="00D86B3D">
        <w:rPr>
          <w:rFonts w:cs="Arial"/>
          <w:szCs w:val="22"/>
        </w:rPr>
        <w:t>the</w:t>
      </w:r>
      <w:r w:rsidRPr="00587CA1">
        <w:rPr>
          <w:rFonts w:cs="Arial"/>
          <w:szCs w:val="22"/>
        </w:rPr>
        <w:t xml:space="preserve"> container </w:t>
      </w:r>
      <w:r w:rsidR="001E2E6A">
        <w:rPr>
          <w:rFonts w:cs="Arial"/>
          <w:szCs w:val="22"/>
        </w:rPr>
        <w:t xml:space="preserve">and </w:t>
      </w:r>
      <w:r w:rsidRPr="00587CA1">
        <w:rPr>
          <w:rFonts w:cs="Arial"/>
          <w:szCs w:val="22"/>
        </w:rPr>
        <w:t xml:space="preserve">on each side of the container. Insert 1 </w:t>
      </w:r>
      <w:r w:rsidR="00392904">
        <w:rPr>
          <w:rFonts w:cs="Arial"/>
          <w:szCs w:val="22"/>
        </w:rPr>
        <w:t>“</w:t>
      </w:r>
      <w:r w:rsidRPr="00587CA1">
        <w:rPr>
          <w:rFonts w:cs="Arial"/>
          <w:szCs w:val="22"/>
        </w:rPr>
        <w:t>wick</w:t>
      </w:r>
      <w:r w:rsidR="00392904">
        <w:rPr>
          <w:rFonts w:cs="Arial"/>
          <w:szCs w:val="22"/>
        </w:rPr>
        <w:t>” (Handi-wipe strip)</w:t>
      </w:r>
      <w:r w:rsidRPr="00587CA1">
        <w:rPr>
          <w:rFonts w:cs="Arial"/>
          <w:szCs w:val="22"/>
        </w:rPr>
        <w:t xml:space="preserve"> into each slit so half of the wick is inside the container and half is outside. These wicks will keep your plant supplied with water.</w:t>
      </w:r>
    </w:p>
    <w:p w14:paraId="256F2F7E" w14:textId="77777777" w:rsidR="005C6149" w:rsidRPr="00587CA1" w:rsidRDefault="005C6149" w:rsidP="005C6149">
      <w:pPr>
        <w:rPr>
          <w:rFonts w:cs="Arial"/>
          <w:szCs w:val="22"/>
        </w:rPr>
      </w:pPr>
    </w:p>
    <w:p w14:paraId="357DBA15" w14:textId="3978BE93" w:rsidR="005C6149" w:rsidRPr="00587CA1" w:rsidRDefault="005C6149" w:rsidP="00FC379C">
      <w:pPr>
        <w:numPr>
          <w:ilvl w:val="0"/>
          <w:numId w:val="13"/>
        </w:numPr>
        <w:rPr>
          <w:rFonts w:cs="Arial"/>
          <w:szCs w:val="22"/>
        </w:rPr>
      </w:pPr>
      <w:r w:rsidRPr="00587CA1">
        <w:rPr>
          <w:rFonts w:ascii="MS Gothic" w:eastAsia="MS Gothic" w:hAnsi="MS Gothic" w:cs="Arial" w:hint="eastAsia"/>
          <w:szCs w:val="22"/>
        </w:rPr>
        <w:t>☐</w:t>
      </w:r>
      <w:r w:rsidRPr="00587CA1">
        <w:rPr>
          <w:rFonts w:cs="Arial"/>
          <w:szCs w:val="22"/>
        </w:rPr>
        <w:t xml:space="preserve"> _______________</w:t>
      </w:r>
      <w:r w:rsidR="00781ED6">
        <w:rPr>
          <w:rFonts w:cs="Arial"/>
          <w:szCs w:val="22"/>
        </w:rPr>
        <w:t xml:space="preserve">_ Place your aluminum container </w:t>
      </w:r>
      <w:r w:rsidRPr="00587CA1">
        <w:rPr>
          <w:rFonts w:cs="Arial"/>
          <w:szCs w:val="22"/>
        </w:rPr>
        <w:t xml:space="preserve">on the digital scale. Then tare the scale (this means set the scale to “0” when the empty container is on it). Fill the container 2/3 full with vermiculite. </w:t>
      </w:r>
    </w:p>
    <w:p w14:paraId="33589225" w14:textId="77777777" w:rsidR="005C6149" w:rsidRPr="00587CA1" w:rsidRDefault="005C6149" w:rsidP="005C6149">
      <w:pPr>
        <w:rPr>
          <w:rFonts w:cs="Arial"/>
          <w:szCs w:val="22"/>
        </w:rPr>
      </w:pPr>
    </w:p>
    <w:p w14:paraId="67EB5919" w14:textId="35240351" w:rsidR="005C6149" w:rsidRPr="00587CA1" w:rsidRDefault="005C6149" w:rsidP="00FC379C">
      <w:pPr>
        <w:numPr>
          <w:ilvl w:val="0"/>
          <w:numId w:val="13"/>
        </w:numPr>
        <w:rPr>
          <w:rFonts w:cs="Arial"/>
          <w:szCs w:val="22"/>
        </w:rPr>
      </w:pPr>
      <w:r w:rsidRPr="00587CA1">
        <w:rPr>
          <w:rFonts w:ascii="MS Gothic" w:eastAsia="MS Gothic" w:hAnsi="MS Gothic" w:cs="Arial" w:hint="eastAsia"/>
          <w:szCs w:val="22"/>
        </w:rPr>
        <w:t>☐</w:t>
      </w:r>
      <w:r w:rsidRPr="00587CA1">
        <w:rPr>
          <w:rFonts w:cs="Arial"/>
          <w:szCs w:val="22"/>
        </w:rPr>
        <w:t xml:space="preserve"> ________________ Record the start mass of the vermiculite in your </w:t>
      </w:r>
      <w:r w:rsidR="003843DD">
        <w:rPr>
          <w:rFonts w:cs="Arial"/>
          <w:szCs w:val="22"/>
        </w:rPr>
        <w:t xml:space="preserve">group </w:t>
      </w:r>
      <w:r w:rsidRPr="00587CA1">
        <w:rPr>
          <w:rFonts w:cs="Arial"/>
          <w:szCs w:val="22"/>
        </w:rPr>
        <w:t xml:space="preserve">data table. </w:t>
      </w:r>
    </w:p>
    <w:p w14:paraId="4AC6151C" w14:textId="77777777" w:rsidR="005C6149" w:rsidRPr="00587CA1" w:rsidRDefault="005C6149" w:rsidP="005C6149">
      <w:pPr>
        <w:rPr>
          <w:rFonts w:cs="Arial"/>
          <w:szCs w:val="22"/>
        </w:rPr>
      </w:pPr>
    </w:p>
    <w:p w14:paraId="2C24A4C5" w14:textId="3FDA469E" w:rsidR="005C6149" w:rsidRPr="00587CA1" w:rsidRDefault="005C6149" w:rsidP="00FC379C">
      <w:pPr>
        <w:numPr>
          <w:ilvl w:val="0"/>
          <w:numId w:val="13"/>
        </w:numPr>
        <w:rPr>
          <w:rFonts w:cs="Arial"/>
          <w:szCs w:val="22"/>
        </w:rPr>
      </w:pPr>
      <w:r w:rsidRPr="00587CA1">
        <w:rPr>
          <w:rFonts w:ascii="MS Gothic" w:eastAsia="MS Gothic" w:hAnsi="MS Gothic" w:cs="Arial" w:hint="eastAsia"/>
          <w:szCs w:val="22"/>
        </w:rPr>
        <w:t>☐</w:t>
      </w:r>
      <w:r w:rsidRPr="00587CA1">
        <w:rPr>
          <w:rFonts w:cs="Arial"/>
          <w:szCs w:val="22"/>
        </w:rPr>
        <w:t xml:space="preserve"> ________________ Place an empty container on the scale and tare the scale. </w:t>
      </w:r>
      <w:r w:rsidR="00821DBC">
        <w:rPr>
          <w:rFonts w:cs="Arial"/>
          <w:szCs w:val="22"/>
        </w:rPr>
        <w:t>A</w:t>
      </w:r>
      <w:r w:rsidRPr="00587CA1">
        <w:rPr>
          <w:rFonts w:cs="Arial"/>
          <w:szCs w:val="22"/>
        </w:rPr>
        <w:t xml:space="preserve">dd the seeds to the empty container until you have at least 0.1 g of lettuce seeds. </w:t>
      </w:r>
    </w:p>
    <w:p w14:paraId="14D1EBFE" w14:textId="77777777" w:rsidR="005C6149" w:rsidRPr="00587CA1" w:rsidRDefault="005C6149" w:rsidP="005C6149">
      <w:pPr>
        <w:rPr>
          <w:rFonts w:cs="Arial"/>
          <w:szCs w:val="22"/>
        </w:rPr>
      </w:pPr>
    </w:p>
    <w:p w14:paraId="2CBD7E5B" w14:textId="73222C09" w:rsidR="005C6149" w:rsidRDefault="005C6149" w:rsidP="00FC379C">
      <w:pPr>
        <w:numPr>
          <w:ilvl w:val="0"/>
          <w:numId w:val="13"/>
        </w:numPr>
        <w:rPr>
          <w:rFonts w:cs="Arial"/>
          <w:szCs w:val="22"/>
        </w:rPr>
      </w:pPr>
      <w:r w:rsidRPr="000505ED">
        <w:rPr>
          <w:rFonts w:ascii="MS Gothic" w:eastAsia="MS Gothic" w:hAnsi="MS Gothic" w:cs="Arial" w:hint="eastAsia"/>
          <w:szCs w:val="22"/>
        </w:rPr>
        <w:t>☐</w:t>
      </w:r>
      <w:r w:rsidRPr="000505ED">
        <w:rPr>
          <w:rFonts w:cs="Arial"/>
          <w:szCs w:val="22"/>
        </w:rPr>
        <w:t xml:space="preserve"> ________________ Record the start mass </w:t>
      </w:r>
      <w:r w:rsidR="000505ED">
        <w:rPr>
          <w:rFonts w:cs="Arial"/>
          <w:szCs w:val="22"/>
        </w:rPr>
        <w:t xml:space="preserve">of the seeds in your </w:t>
      </w:r>
      <w:r w:rsidR="00F573B0">
        <w:rPr>
          <w:rFonts w:cs="Arial"/>
          <w:szCs w:val="22"/>
        </w:rPr>
        <w:t xml:space="preserve">group </w:t>
      </w:r>
      <w:r w:rsidR="000505ED">
        <w:rPr>
          <w:rFonts w:cs="Arial"/>
          <w:szCs w:val="22"/>
        </w:rPr>
        <w:t>data table.</w:t>
      </w:r>
    </w:p>
    <w:p w14:paraId="4B6FD856" w14:textId="77777777" w:rsidR="000505ED" w:rsidRPr="000505ED" w:rsidRDefault="000505ED" w:rsidP="008801C1">
      <w:pPr>
        <w:rPr>
          <w:rFonts w:cs="Arial"/>
          <w:szCs w:val="22"/>
        </w:rPr>
      </w:pPr>
    </w:p>
    <w:p w14:paraId="7CA5388E" w14:textId="77777777" w:rsidR="005C6149" w:rsidRPr="00587CA1" w:rsidRDefault="005C6149" w:rsidP="00FC379C">
      <w:pPr>
        <w:numPr>
          <w:ilvl w:val="0"/>
          <w:numId w:val="13"/>
        </w:numPr>
        <w:rPr>
          <w:rFonts w:cs="Arial"/>
          <w:szCs w:val="22"/>
        </w:rPr>
      </w:pPr>
      <w:r w:rsidRPr="00587CA1">
        <w:rPr>
          <w:rFonts w:ascii="MS Gothic" w:eastAsia="MS Gothic" w:hAnsi="MS Gothic" w:cs="Arial" w:hint="eastAsia"/>
          <w:szCs w:val="22"/>
        </w:rPr>
        <w:t>☐</w:t>
      </w:r>
      <w:r w:rsidRPr="00587CA1">
        <w:rPr>
          <w:rFonts w:cs="Arial"/>
          <w:szCs w:val="22"/>
        </w:rPr>
        <w:t xml:space="preserve"> ________________ Plant the seeds in the container. Place the seeds just under the surface of the vermiculite and be sure the seeds are spread evenly in the container.</w:t>
      </w:r>
    </w:p>
    <w:p w14:paraId="69779512" w14:textId="77777777" w:rsidR="005C6149" w:rsidRPr="00587CA1" w:rsidRDefault="005C6149" w:rsidP="005C6149">
      <w:pPr>
        <w:rPr>
          <w:rFonts w:cs="Arial"/>
          <w:szCs w:val="22"/>
        </w:rPr>
      </w:pPr>
    </w:p>
    <w:p w14:paraId="2B9ECC8D" w14:textId="604694AC" w:rsidR="0003675B" w:rsidRPr="00587CA1" w:rsidRDefault="005C6149" w:rsidP="00FC379C">
      <w:pPr>
        <w:numPr>
          <w:ilvl w:val="0"/>
          <w:numId w:val="13"/>
        </w:numPr>
        <w:rPr>
          <w:rFonts w:cs="Arial"/>
          <w:szCs w:val="22"/>
        </w:rPr>
      </w:pPr>
      <w:r w:rsidRPr="00587CA1">
        <w:rPr>
          <w:rFonts w:ascii="MS Gothic" w:eastAsia="MS Gothic" w:hAnsi="MS Gothic" w:cs="Arial" w:hint="eastAsia"/>
          <w:szCs w:val="22"/>
        </w:rPr>
        <w:t>☐</w:t>
      </w:r>
      <w:r w:rsidRPr="00587CA1">
        <w:rPr>
          <w:rFonts w:cs="Arial"/>
          <w:szCs w:val="22"/>
        </w:rPr>
        <w:t xml:space="preserve"> ________________ Place your seed cups on trays under the UV light.</w:t>
      </w:r>
    </w:p>
    <w:p w14:paraId="6B6B332C" w14:textId="77777777" w:rsidR="00587CA1" w:rsidRDefault="00587CA1">
      <w:pPr>
        <w:rPr>
          <w:rFonts w:ascii="Handwriting - Dakota" w:eastAsia="MS Gothic" w:hAnsi="Handwriting - Dakota"/>
          <w:bCs/>
          <w:sz w:val="24"/>
          <w:szCs w:val="26"/>
          <w:lang w:val="x-none" w:eastAsia="x-none"/>
        </w:rPr>
      </w:pPr>
      <w:bookmarkStart w:id="57" w:name="_Toc205702686"/>
      <w:r>
        <w:rPr>
          <w:rFonts w:ascii="Handwriting - Dakota" w:hAnsi="Handwriting - Dakota"/>
          <w:b/>
          <w:sz w:val="24"/>
        </w:rPr>
        <w:br w:type="page"/>
      </w:r>
    </w:p>
    <w:p w14:paraId="54B77CFE" w14:textId="299C4762" w:rsidR="0003675B" w:rsidRDefault="0003675B" w:rsidP="00881971">
      <w:r>
        <w:lastRenderedPageBreak/>
        <w:t>Group</w:t>
      </w:r>
      <w:proofErr w:type="gramStart"/>
      <w:r w:rsidRPr="002223ED">
        <w:t>:_</w:t>
      </w:r>
      <w:proofErr w:type="gramEnd"/>
      <w:r w:rsidRPr="002223ED">
        <w:t>_________________</w:t>
      </w:r>
      <w:r>
        <w:t xml:space="preserve">___ </w:t>
      </w:r>
      <w:r w:rsidRPr="002223ED">
        <w:t>Peri</w:t>
      </w:r>
      <w:r>
        <w:t xml:space="preserve">od:____ </w:t>
      </w:r>
      <w:r w:rsidRPr="002223ED">
        <w:t>Date:_________</w:t>
      </w:r>
      <w:bookmarkEnd w:id="57"/>
    </w:p>
    <w:p w14:paraId="1E43040D" w14:textId="77777777" w:rsidR="0003675B" w:rsidRPr="0043738E" w:rsidRDefault="0003675B" w:rsidP="0003675B">
      <w:pPr>
        <w:rPr>
          <w:rFonts w:ascii="Handwriting - Dakota" w:hAnsi="Handwriting - Dakota"/>
          <w:b/>
          <w:sz w:val="24"/>
        </w:rPr>
      </w:pPr>
    </w:p>
    <w:p w14:paraId="0BFF3028" w14:textId="06AB2D3F" w:rsidR="0003675B" w:rsidRDefault="005E428C" w:rsidP="00600614">
      <w:pPr>
        <w:pStyle w:val="Heading3"/>
      </w:pPr>
      <w:bookmarkStart w:id="58" w:name="_Toc205702687"/>
      <w:bookmarkStart w:id="59" w:name="_Toc215837679"/>
      <w:r>
        <w:t>Plant Growth</w:t>
      </w:r>
      <w:r w:rsidR="0003675B">
        <w:t xml:space="preserve"> </w:t>
      </w:r>
      <w:r w:rsidR="004825BA">
        <w:t>Investigation</w:t>
      </w:r>
      <w:r w:rsidR="0003675B">
        <w:t>: Data Table</w:t>
      </w:r>
      <w:bookmarkEnd w:id="58"/>
      <w:bookmarkEnd w:id="59"/>
    </w:p>
    <w:p w14:paraId="31ECC0D9" w14:textId="7452317B" w:rsidR="00064C60" w:rsidRPr="005C6898" w:rsidRDefault="00064C60" w:rsidP="00064C60">
      <w:pPr>
        <w:jc w:val="right"/>
        <w:rPr>
          <w:b/>
        </w:rPr>
      </w:pPr>
      <w:r w:rsidRPr="005C6898">
        <w:rPr>
          <w:b/>
        </w:rPr>
        <w:t>Plants Pre-Lesson, Activity 2</w:t>
      </w:r>
    </w:p>
    <w:p w14:paraId="57E7224E" w14:textId="77777777" w:rsidR="0003675B" w:rsidRPr="00C30CF4" w:rsidRDefault="0003675B" w:rsidP="0003675B"/>
    <w:p w14:paraId="591BF7E1" w14:textId="159D6DD5" w:rsidR="0003675B" w:rsidRPr="00DB4008" w:rsidRDefault="0003675B" w:rsidP="0003675B">
      <w:pPr>
        <w:rPr>
          <w:szCs w:val="22"/>
        </w:rPr>
      </w:pPr>
      <w:r>
        <w:rPr>
          <w:szCs w:val="22"/>
        </w:rPr>
        <w:t>Use this table to record your group’s data from your plant investigation.</w:t>
      </w:r>
      <w:r w:rsidRPr="00DB4008">
        <w:rPr>
          <w:szCs w:val="22"/>
        </w:rPr>
        <w:t xml:space="preserve"> It is important to make careful measurements of mass change in </w:t>
      </w:r>
      <w:r>
        <w:rPr>
          <w:szCs w:val="22"/>
        </w:rPr>
        <w:t>both the</w:t>
      </w:r>
      <w:r w:rsidRPr="00DB4008">
        <w:rPr>
          <w:szCs w:val="22"/>
        </w:rPr>
        <w:t xml:space="preserve"> </w:t>
      </w:r>
      <w:r>
        <w:rPr>
          <w:szCs w:val="22"/>
        </w:rPr>
        <w:t>plants</w:t>
      </w:r>
      <w:r w:rsidRPr="00DB4008">
        <w:rPr>
          <w:szCs w:val="22"/>
        </w:rPr>
        <w:t xml:space="preserve"> and th</w:t>
      </w:r>
      <w:r>
        <w:rPr>
          <w:szCs w:val="22"/>
        </w:rPr>
        <w:t>e vermiculite</w:t>
      </w:r>
      <w:r w:rsidRPr="00DB4008">
        <w:rPr>
          <w:szCs w:val="22"/>
        </w:rPr>
        <w:t>. Double-check all your measurements as you complete the investigation.</w:t>
      </w:r>
      <w:r>
        <w:rPr>
          <w:szCs w:val="22"/>
        </w:rPr>
        <w:t xml:space="preserve"> Remember: how </w:t>
      </w:r>
      <w:r w:rsidR="008101D5">
        <w:rPr>
          <w:szCs w:val="22"/>
        </w:rPr>
        <w:t>does</w:t>
      </w:r>
      <w:r>
        <w:rPr>
          <w:szCs w:val="22"/>
        </w:rPr>
        <w:t xml:space="preserve"> this investigation tell us how a plant gains mass? </w:t>
      </w:r>
    </w:p>
    <w:p w14:paraId="21016202" w14:textId="77777777" w:rsidR="0003675B" w:rsidRDefault="0003675B" w:rsidP="0003675B">
      <w:pPr>
        <w:rPr>
          <w:b/>
          <w:sz w:val="24"/>
        </w:rPr>
      </w:pPr>
    </w:p>
    <w:p w14:paraId="4D19B673" w14:textId="77777777" w:rsidR="0003675B" w:rsidRPr="00A761DD" w:rsidRDefault="0003675B" w:rsidP="0003675B">
      <w:pPr>
        <w:rPr>
          <w:rFonts w:ascii="Copperplate" w:hAnsi="Copperplate" w:cs="Big Caslon"/>
          <w:b/>
          <w:sz w:val="28"/>
          <w:szCs w:val="28"/>
        </w:rPr>
      </w:pPr>
      <w:r w:rsidRPr="00A761DD">
        <w:rPr>
          <w:rFonts w:ascii="Copperplate" w:hAnsi="Copperplate" w:cs="Big Caslon"/>
          <w:b/>
          <w:sz w:val="28"/>
          <w:szCs w:val="28"/>
        </w:rPr>
        <w:t>Our Group Data</w:t>
      </w:r>
    </w:p>
    <w:p w14:paraId="6E793DCE" w14:textId="77777777" w:rsidR="0003675B" w:rsidRPr="00A761DD" w:rsidRDefault="0003675B" w:rsidP="0003675B">
      <w:pPr>
        <w:rPr>
          <w:rFonts w:ascii="Copperplate" w:hAnsi="Copperplate" w:cs="Big Caslon"/>
          <w:b/>
          <w:sz w:val="24"/>
        </w:rPr>
      </w:pPr>
      <w:r w:rsidRPr="00A761DD">
        <w:rPr>
          <w:rFonts w:ascii="Copperplate" w:hAnsi="Copperplate" w:cs="Big Caslon"/>
          <w:sz w:val="24"/>
        </w:rPr>
        <w:tab/>
      </w:r>
      <w:r w:rsidRPr="00A761DD">
        <w:rPr>
          <w:rFonts w:ascii="Copperplate" w:hAnsi="Copperplate" w:cs="Big Caslon"/>
          <w:sz w:val="24"/>
        </w:rPr>
        <w:tab/>
      </w:r>
      <w:r w:rsidRPr="00A761DD">
        <w:rPr>
          <w:rFonts w:ascii="Copperplate" w:hAnsi="Copperplate" w:cs="Big Caslon"/>
          <w:sz w:val="24"/>
        </w:rPr>
        <w:tab/>
      </w:r>
      <w:r w:rsidRPr="00A761DD">
        <w:rPr>
          <w:rFonts w:ascii="Copperplate" w:hAnsi="Copperplate" w:cs="Big Caslon"/>
          <w:sz w:val="24"/>
        </w:rPr>
        <w:tab/>
        <w:t xml:space="preserve">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250"/>
        <w:gridCol w:w="2430"/>
        <w:gridCol w:w="1170"/>
        <w:gridCol w:w="1350"/>
      </w:tblGrid>
      <w:tr w:rsidR="0003675B" w:rsidRPr="00A761DD" w14:paraId="54298512" w14:textId="77777777" w:rsidTr="001C1E15">
        <w:trPr>
          <w:trHeight w:hRule="exact" w:val="631"/>
        </w:trPr>
        <w:tc>
          <w:tcPr>
            <w:tcW w:w="1890" w:type="dxa"/>
            <w:shd w:val="clear" w:color="auto" w:fill="auto"/>
          </w:tcPr>
          <w:p w14:paraId="3C44F47C" w14:textId="77777777" w:rsidR="0003675B" w:rsidRPr="00A761DD" w:rsidRDefault="0003675B" w:rsidP="001C1E15">
            <w:pPr>
              <w:rPr>
                <w:rFonts w:ascii="Copperplate" w:hAnsi="Copperplate" w:cs="Big Caslon"/>
                <w:sz w:val="24"/>
              </w:rPr>
            </w:pPr>
          </w:p>
        </w:tc>
        <w:tc>
          <w:tcPr>
            <w:tcW w:w="2250" w:type="dxa"/>
          </w:tcPr>
          <w:p w14:paraId="3C63FB36" w14:textId="77777777" w:rsidR="0003675B" w:rsidRDefault="0003675B" w:rsidP="001C1E15">
            <w:pPr>
              <w:jc w:val="center"/>
              <w:rPr>
                <w:rFonts w:ascii="Copperplate" w:hAnsi="Copperplate" w:cs="Big Caslon"/>
                <w:b/>
                <w:szCs w:val="22"/>
              </w:rPr>
            </w:pPr>
          </w:p>
          <w:p w14:paraId="62A90900" w14:textId="77777777" w:rsidR="0003675B" w:rsidRPr="00A761DD" w:rsidRDefault="0003675B" w:rsidP="001C1E15">
            <w:pPr>
              <w:jc w:val="center"/>
              <w:rPr>
                <w:rFonts w:ascii="Copperplate" w:hAnsi="Copperplate" w:cs="Big Caslon"/>
                <w:b/>
                <w:szCs w:val="22"/>
              </w:rPr>
            </w:pPr>
            <w:r w:rsidRPr="00A761DD">
              <w:rPr>
                <w:rFonts w:ascii="Copperplate" w:hAnsi="Copperplate" w:cs="Big Caslon"/>
                <w:b/>
                <w:szCs w:val="22"/>
              </w:rPr>
              <w:t xml:space="preserve">Start </w:t>
            </w:r>
          </w:p>
        </w:tc>
        <w:tc>
          <w:tcPr>
            <w:tcW w:w="2430" w:type="dxa"/>
            <w:shd w:val="clear" w:color="auto" w:fill="auto"/>
          </w:tcPr>
          <w:p w14:paraId="09CB42A9" w14:textId="77777777" w:rsidR="0003675B" w:rsidRDefault="0003675B" w:rsidP="001C1E15">
            <w:pPr>
              <w:jc w:val="center"/>
              <w:rPr>
                <w:rFonts w:ascii="Copperplate" w:hAnsi="Copperplate" w:cs="Big Caslon"/>
                <w:b/>
                <w:szCs w:val="22"/>
              </w:rPr>
            </w:pPr>
          </w:p>
          <w:p w14:paraId="55C8F1F5" w14:textId="77777777" w:rsidR="0003675B" w:rsidRPr="00A761DD" w:rsidRDefault="0003675B" w:rsidP="001C1E15">
            <w:pPr>
              <w:jc w:val="center"/>
              <w:rPr>
                <w:rFonts w:ascii="Copperplate" w:hAnsi="Copperplate" w:cs="Big Caslon"/>
                <w:b/>
                <w:szCs w:val="22"/>
              </w:rPr>
            </w:pPr>
            <w:r w:rsidRPr="00A761DD">
              <w:rPr>
                <w:rFonts w:ascii="Copperplate" w:hAnsi="Copperplate" w:cs="Big Caslon"/>
                <w:b/>
                <w:szCs w:val="22"/>
              </w:rPr>
              <w:t xml:space="preserve">End </w:t>
            </w:r>
          </w:p>
        </w:tc>
        <w:tc>
          <w:tcPr>
            <w:tcW w:w="1170" w:type="dxa"/>
          </w:tcPr>
          <w:p w14:paraId="18F7366C" w14:textId="77777777" w:rsidR="0003675B" w:rsidRPr="00A761DD" w:rsidRDefault="0003675B" w:rsidP="001C1E15">
            <w:pPr>
              <w:jc w:val="center"/>
              <w:rPr>
                <w:rFonts w:ascii="Copperplate" w:hAnsi="Copperplate" w:cs="Big Caslon"/>
                <w:b/>
                <w:szCs w:val="22"/>
              </w:rPr>
            </w:pPr>
            <w:r w:rsidRPr="00A761DD">
              <w:rPr>
                <w:rFonts w:ascii="Copperplate" w:hAnsi="Copperplate" w:cs="Big Caslon"/>
                <w:b/>
                <w:szCs w:val="22"/>
              </w:rPr>
              <w:t>Mass Change</w:t>
            </w:r>
          </w:p>
        </w:tc>
        <w:tc>
          <w:tcPr>
            <w:tcW w:w="1350" w:type="dxa"/>
            <w:vMerge w:val="restart"/>
            <w:shd w:val="clear" w:color="auto" w:fill="auto"/>
          </w:tcPr>
          <w:p w14:paraId="5EEF8EB8" w14:textId="77777777" w:rsidR="0003675B" w:rsidRPr="00A761DD" w:rsidRDefault="0003675B" w:rsidP="001C1E15">
            <w:pPr>
              <w:jc w:val="center"/>
              <w:rPr>
                <w:rFonts w:ascii="Copperplate" w:hAnsi="Copperplate" w:cs="Big Caslon"/>
                <w:b/>
                <w:szCs w:val="22"/>
              </w:rPr>
            </w:pPr>
            <w:r w:rsidRPr="00A761DD">
              <w:rPr>
                <w:rFonts w:ascii="Copperplate" w:hAnsi="Copperplate" w:cs="Big Caslon"/>
                <w:b/>
                <w:szCs w:val="22"/>
              </w:rPr>
              <w:t xml:space="preserve"> </w:t>
            </w:r>
          </w:p>
          <w:p w14:paraId="27431F9B" w14:textId="77777777" w:rsidR="0003675B" w:rsidRPr="00A761DD" w:rsidRDefault="0003675B" w:rsidP="001C1E15">
            <w:pPr>
              <w:jc w:val="center"/>
              <w:rPr>
                <w:rFonts w:ascii="Copperplate" w:hAnsi="Copperplate" w:cs="Big Caslon"/>
                <w:b/>
                <w:szCs w:val="22"/>
              </w:rPr>
            </w:pPr>
          </w:p>
          <w:p w14:paraId="55205353" w14:textId="77777777" w:rsidR="0003675B" w:rsidRPr="00A761DD" w:rsidRDefault="0003675B" w:rsidP="001C1E15">
            <w:pPr>
              <w:jc w:val="center"/>
              <w:rPr>
                <w:rFonts w:ascii="Copperplate" w:hAnsi="Copperplate" w:cs="Big Caslon"/>
                <w:b/>
                <w:szCs w:val="22"/>
              </w:rPr>
            </w:pPr>
            <w:r w:rsidRPr="00A761DD">
              <w:rPr>
                <w:rFonts w:ascii="Copperplate" w:hAnsi="Copperplate" w:cs="Big Caslon"/>
                <w:b/>
                <w:szCs w:val="22"/>
              </w:rPr>
              <w:t>Mass change for whole System</w:t>
            </w:r>
          </w:p>
        </w:tc>
      </w:tr>
      <w:tr w:rsidR="0003675B" w:rsidRPr="00A761DD" w14:paraId="6A74EAA9" w14:textId="77777777" w:rsidTr="001C1E15">
        <w:trPr>
          <w:trHeight w:val="391"/>
        </w:trPr>
        <w:tc>
          <w:tcPr>
            <w:tcW w:w="1890" w:type="dxa"/>
            <w:vMerge w:val="restart"/>
            <w:shd w:val="clear" w:color="auto" w:fill="auto"/>
          </w:tcPr>
          <w:p w14:paraId="57E2EF49" w14:textId="77777777" w:rsidR="0003675B" w:rsidRPr="00A761DD" w:rsidRDefault="0003675B" w:rsidP="001C1E15">
            <w:pPr>
              <w:rPr>
                <w:rFonts w:ascii="Copperplate" w:hAnsi="Copperplate" w:cs="Big Caslon"/>
              </w:rPr>
            </w:pPr>
          </w:p>
          <w:p w14:paraId="3802A501" w14:textId="77777777" w:rsidR="0003675B" w:rsidRPr="00A761DD" w:rsidRDefault="0003675B" w:rsidP="001C1E15">
            <w:pPr>
              <w:jc w:val="center"/>
              <w:rPr>
                <w:rFonts w:ascii="Copperplate" w:hAnsi="Copperplate" w:cs="Big Caslon"/>
                <w:b/>
                <w:sz w:val="24"/>
              </w:rPr>
            </w:pPr>
            <w:r w:rsidRPr="00A761DD">
              <w:rPr>
                <w:rFonts w:ascii="Copperplate" w:hAnsi="Copperplate" w:cs="Big Caslon"/>
                <w:b/>
                <w:sz w:val="24"/>
              </w:rPr>
              <w:t>Vermiculite</w:t>
            </w:r>
          </w:p>
          <w:p w14:paraId="5880D6E7" w14:textId="77777777" w:rsidR="0003675B" w:rsidRPr="00A761DD" w:rsidRDefault="0003675B" w:rsidP="001C1E15">
            <w:pPr>
              <w:rPr>
                <w:rFonts w:ascii="Copperplate" w:hAnsi="Copperplate" w:cs="Big Caslon"/>
              </w:rPr>
            </w:pPr>
          </w:p>
        </w:tc>
        <w:tc>
          <w:tcPr>
            <w:tcW w:w="2250" w:type="dxa"/>
          </w:tcPr>
          <w:p w14:paraId="61C136F4" w14:textId="77777777" w:rsidR="0003675B" w:rsidRPr="00A761DD" w:rsidRDefault="0003675B" w:rsidP="001C1E15">
            <w:pPr>
              <w:rPr>
                <w:rFonts w:ascii="Copperplate" w:hAnsi="Copperplate" w:cs="Big Caslon"/>
                <w:sz w:val="24"/>
              </w:rPr>
            </w:pPr>
            <w:r w:rsidRPr="00A761DD">
              <w:rPr>
                <w:rFonts w:ascii="Copperplate" w:hAnsi="Copperplate" w:cs="Big Caslon"/>
                <w:sz w:val="24"/>
              </w:rPr>
              <w:t>Date</w:t>
            </w:r>
          </w:p>
          <w:p w14:paraId="4C662314" w14:textId="77777777" w:rsidR="0003675B" w:rsidRPr="00A761DD" w:rsidRDefault="0003675B" w:rsidP="001C1E15">
            <w:pPr>
              <w:rPr>
                <w:rFonts w:ascii="Copperplate" w:hAnsi="Copperplate" w:cs="Big Caslon"/>
                <w:sz w:val="24"/>
              </w:rPr>
            </w:pPr>
          </w:p>
        </w:tc>
        <w:tc>
          <w:tcPr>
            <w:tcW w:w="2430" w:type="dxa"/>
            <w:shd w:val="clear" w:color="auto" w:fill="auto"/>
            <w:tcMar>
              <w:left w:w="58" w:type="dxa"/>
              <w:right w:w="58" w:type="dxa"/>
            </w:tcMar>
          </w:tcPr>
          <w:p w14:paraId="055C9A73" w14:textId="77777777" w:rsidR="0003675B" w:rsidRPr="00A761DD" w:rsidRDefault="0003675B" w:rsidP="001C1E15">
            <w:pPr>
              <w:rPr>
                <w:rFonts w:ascii="Copperplate" w:hAnsi="Copperplate" w:cs="Big Caslon"/>
                <w:sz w:val="24"/>
              </w:rPr>
            </w:pPr>
            <w:r w:rsidRPr="00A761DD">
              <w:rPr>
                <w:rFonts w:ascii="Copperplate" w:hAnsi="Copperplate" w:cs="Big Caslon"/>
                <w:sz w:val="24"/>
              </w:rPr>
              <w:t>Date</w:t>
            </w:r>
          </w:p>
          <w:p w14:paraId="4C9DDBA2" w14:textId="77777777" w:rsidR="0003675B" w:rsidRPr="00A761DD" w:rsidRDefault="0003675B" w:rsidP="001C1E15">
            <w:pPr>
              <w:rPr>
                <w:rFonts w:ascii="Copperplate" w:hAnsi="Copperplate" w:cs="Big Caslon"/>
                <w:sz w:val="24"/>
              </w:rPr>
            </w:pPr>
          </w:p>
        </w:tc>
        <w:tc>
          <w:tcPr>
            <w:tcW w:w="1170" w:type="dxa"/>
            <w:vMerge w:val="restart"/>
          </w:tcPr>
          <w:p w14:paraId="5EFFB5FC" w14:textId="77777777" w:rsidR="0003675B" w:rsidRPr="00A761DD" w:rsidRDefault="0003675B" w:rsidP="001C1E15">
            <w:pPr>
              <w:ind w:right="-1054"/>
              <w:rPr>
                <w:rFonts w:ascii="Copperplate" w:hAnsi="Copperplate" w:cs="Big Caslon"/>
                <w:sz w:val="24"/>
              </w:rPr>
            </w:pPr>
          </w:p>
        </w:tc>
        <w:tc>
          <w:tcPr>
            <w:tcW w:w="1350" w:type="dxa"/>
            <w:vMerge/>
            <w:shd w:val="clear" w:color="auto" w:fill="auto"/>
          </w:tcPr>
          <w:p w14:paraId="12F5601D" w14:textId="77777777" w:rsidR="0003675B" w:rsidRPr="00A761DD" w:rsidRDefault="0003675B" w:rsidP="001C1E15">
            <w:pPr>
              <w:ind w:right="-1054"/>
              <w:rPr>
                <w:rFonts w:ascii="Copperplate" w:hAnsi="Copperplate" w:cs="Big Caslon"/>
                <w:sz w:val="24"/>
              </w:rPr>
            </w:pPr>
          </w:p>
        </w:tc>
      </w:tr>
      <w:tr w:rsidR="0003675B" w:rsidRPr="00A761DD" w14:paraId="5FC24E09" w14:textId="77777777" w:rsidTr="001C1E15">
        <w:trPr>
          <w:trHeight w:val="391"/>
        </w:trPr>
        <w:tc>
          <w:tcPr>
            <w:tcW w:w="1890" w:type="dxa"/>
            <w:vMerge/>
            <w:shd w:val="clear" w:color="auto" w:fill="auto"/>
          </w:tcPr>
          <w:p w14:paraId="225B4317" w14:textId="77777777" w:rsidR="0003675B" w:rsidRPr="00A761DD" w:rsidRDefault="0003675B" w:rsidP="001C1E15">
            <w:pPr>
              <w:rPr>
                <w:rFonts w:ascii="Copperplate" w:hAnsi="Copperplate" w:cs="Big Caslon"/>
              </w:rPr>
            </w:pPr>
          </w:p>
        </w:tc>
        <w:tc>
          <w:tcPr>
            <w:tcW w:w="2250" w:type="dxa"/>
          </w:tcPr>
          <w:p w14:paraId="2229A033" w14:textId="77777777" w:rsidR="0003675B" w:rsidRPr="00A761DD" w:rsidRDefault="0003675B" w:rsidP="001C1E15">
            <w:pPr>
              <w:rPr>
                <w:rFonts w:ascii="Copperplate" w:hAnsi="Copperplate" w:cs="Big Caslon"/>
                <w:sz w:val="24"/>
              </w:rPr>
            </w:pPr>
            <w:r w:rsidRPr="00A761DD">
              <w:rPr>
                <w:rFonts w:ascii="Copperplate" w:hAnsi="Copperplate" w:cs="Big Caslon"/>
                <w:sz w:val="24"/>
              </w:rPr>
              <w:t>Mass</w:t>
            </w:r>
          </w:p>
          <w:p w14:paraId="31F38C03" w14:textId="77777777" w:rsidR="0003675B" w:rsidRPr="00A761DD" w:rsidRDefault="0003675B" w:rsidP="001C1E15">
            <w:pPr>
              <w:rPr>
                <w:rFonts w:ascii="Copperplate" w:hAnsi="Copperplate" w:cs="Big Caslon"/>
                <w:sz w:val="24"/>
              </w:rPr>
            </w:pPr>
          </w:p>
        </w:tc>
        <w:tc>
          <w:tcPr>
            <w:tcW w:w="2430" w:type="dxa"/>
            <w:shd w:val="clear" w:color="auto" w:fill="auto"/>
            <w:tcMar>
              <w:left w:w="58" w:type="dxa"/>
              <w:right w:w="58" w:type="dxa"/>
            </w:tcMar>
          </w:tcPr>
          <w:p w14:paraId="674F0D81" w14:textId="77777777" w:rsidR="0003675B" w:rsidRPr="00A761DD" w:rsidRDefault="0003675B" w:rsidP="001C1E15">
            <w:pPr>
              <w:rPr>
                <w:rFonts w:ascii="Copperplate" w:hAnsi="Copperplate" w:cs="Big Caslon"/>
                <w:sz w:val="24"/>
              </w:rPr>
            </w:pPr>
            <w:r w:rsidRPr="00A761DD">
              <w:rPr>
                <w:rFonts w:ascii="Copperplate" w:hAnsi="Copperplate" w:cs="Big Caslon"/>
                <w:sz w:val="24"/>
              </w:rPr>
              <w:t>Mass</w:t>
            </w:r>
          </w:p>
        </w:tc>
        <w:tc>
          <w:tcPr>
            <w:tcW w:w="1170" w:type="dxa"/>
            <w:vMerge/>
          </w:tcPr>
          <w:p w14:paraId="5EC5F377" w14:textId="77777777" w:rsidR="0003675B" w:rsidRPr="00A761DD" w:rsidRDefault="0003675B" w:rsidP="001C1E15">
            <w:pPr>
              <w:ind w:right="-1054"/>
              <w:rPr>
                <w:rFonts w:ascii="Copperplate" w:hAnsi="Copperplate" w:cs="Big Caslon"/>
                <w:sz w:val="24"/>
              </w:rPr>
            </w:pPr>
          </w:p>
        </w:tc>
        <w:tc>
          <w:tcPr>
            <w:tcW w:w="1350" w:type="dxa"/>
            <w:vMerge/>
            <w:shd w:val="clear" w:color="auto" w:fill="auto"/>
          </w:tcPr>
          <w:p w14:paraId="6B1A01C2" w14:textId="77777777" w:rsidR="0003675B" w:rsidRPr="00A761DD" w:rsidRDefault="0003675B" w:rsidP="001C1E15">
            <w:pPr>
              <w:ind w:right="-1054"/>
              <w:rPr>
                <w:rFonts w:ascii="Copperplate" w:hAnsi="Copperplate" w:cs="Big Caslon"/>
                <w:sz w:val="24"/>
              </w:rPr>
            </w:pPr>
          </w:p>
        </w:tc>
      </w:tr>
      <w:tr w:rsidR="0003675B" w:rsidRPr="00A761DD" w14:paraId="71F660E0" w14:textId="77777777" w:rsidTr="001C1E15">
        <w:trPr>
          <w:trHeight w:val="566"/>
        </w:trPr>
        <w:tc>
          <w:tcPr>
            <w:tcW w:w="1890" w:type="dxa"/>
            <w:vMerge w:val="restart"/>
            <w:shd w:val="clear" w:color="auto" w:fill="auto"/>
          </w:tcPr>
          <w:p w14:paraId="3C38921A" w14:textId="77777777" w:rsidR="0003675B" w:rsidRPr="00A761DD" w:rsidRDefault="0003675B" w:rsidP="001C1E15">
            <w:pPr>
              <w:rPr>
                <w:rFonts w:ascii="Copperplate" w:hAnsi="Copperplate" w:cs="Big Caslon"/>
              </w:rPr>
            </w:pPr>
          </w:p>
          <w:p w14:paraId="6149B953" w14:textId="28DD252A" w:rsidR="0003675B" w:rsidRPr="00A761DD" w:rsidRDefault="0003675B" w:rsidP="001C1E15">
            <w:pPr>
              <w:jc w:val="center"/>
              <w:rPr>
                <w:rFonts w:ascii="Copperplate" w:hAnsi="Copperplate" w:cs="Big Caslon"/>
                <w:b/>
                <w:sz w:val="24"/>
              </w:rPr>
            </w:pPr>
            <w:r w:rsidRPr="00A761DD">
              <w:rPr>
                <w:rFonts w:ascii="Copperplate" w:hAnsi="Copperplate" w:cs="Big Caslon"/>
                <w:b/>
                <w:sz w:val="24"/>
              </w:rPr>
              <w:t>Plants</w:t>
            </w:r>
          </w:p>
          <w:p w14:paraId="645782BC" w14:textId="77777777" w:rsidR="0003675B" w:rsidRPr="00A761DD" w:rsidRDefault="0003675B" w:rsidP="001C1E15">
            <w:pPr>
              <w:rPr>
                <w:rFonts w:ascii="Copperplate" w:hAnsi="Copperplate" w:cs="Big Caslon"/>
              </w:rPr>
            </w:pPr>
          </w:p>
        </w:tc>
        <w:tc>
          <w:tcPr>
            <w:tcW w:w="2250" w:type="dxa"/>
          </w:tcPr>
          <w:p w14:paraId="0C3F617C" w14:textId="77777777" w:rsidR="0003675B" w:rsidRPr="00A761DD" w:rsidRDefault="0003675B" w:rsidP="001C1E15">
            <w:pPr>
              <w:rPr>
                <w:rFonts w:ascii="Copperplate" w:hAnsi="Copperplate" w:cs="Big Caslon"/>
                <w:sz w:val="24"/>
              </w:rPr>
            </w:pPr>
            <w:r w:rsidRPr="00A761DD">
              <w:rPr>
                <w:rFonts w:ascii="Copperplate" w:hAnsi="Copperplate" w:cs="Big Caslon"/>
                <w:sz w:val="24"/>
              </w:rPr>
              <w:t>Date</w:t>
            </w:r>
          </w:p>
          <w:p w14:paraId="768B76D5" w14:textId="77777777" w:rsidR="0003675B" w:rsidRPr="00A761DD" w:rsidRDefault="0003675B" w:rsidP="001C1E15">
            <w:pPr>
              <w:rPr>
                <w:rFonts w:ascii="Copperplate" w:hAnsi="Copperplate" w:cs="Big Caslon"/>
                <w:sz w:val="24"/>
              </w:rPr>
            </w:pPr>
          </w:p>
        </w:tc>
        <w:tc>
          <w:tcPr>
            <w:tcW w:w="2430" w:type="dxa"/>
            <w:shd w:val="clear" w:color="auto" w:fill="auto"/>
          </w:tcPr>
          <w:p w14:paraId="5F5AD0B3" w14:textId="77777777" w:rsidR="0003675B" w:rsidRPr="00A761DD" w:rsidRDefault="0003675B" w:rsidP="001C1E15">
            <w:pPr>
              <w:rPr>
                <w:rFonts w:ascii="Copperplate" w:hAnsi="Copperplate" w:cs="Big Caslon"/>
                <w:sz w:val="24"/>
              </w:rPr>
            </w:pPr>
            <w:r w:rsidRPr="00A761DD">
              <w:rPr>
                <w:rFonts w:ascii="Copperplate" w:hAnsi="Copperplate" w:cs="Big Caslon"/>
                <w:sz w:val="24"/>
              </w:rPr>
              <w:t>Date</w:t>
            </w:r>
          </w:p>
          <w:p w14:paraId="3A053EAA" w14:textId="77777777" w:rsidR="0003675B" w:rsidRPr="00A761DD" w:rsidRDefault="0003675B" w:rsidP="001C1E15">
            <w:pPr>
              <w:rPr>
                <w:rFonts w:ascii="Copperplate" w:hAnsi="Copperplate" w:cs="Big Caslon"/>
                <w:sz w:val="24"/>
              </w:rPr>
            </w:pPr>
          </w:p>
        </w:tc>
        <w:tc>
          <w:tcPr>
            <w:tcW w:w="1170" w:type="dxa"/>
            <w:vMerge w:val="restart"/>
          </w:tcPr>
          <w:p w14:paraId="7641DF37" w14:textId="77777777" w:rsidR="0003675B" w:rsidRPr="00A761DD" w:rsidRDefault="0003675B" w:rsidP="001C1E15">
            <w:pPr>
              <w:jc w:val="center"/>
              <w:rPr>
                <w:rFonts w:ascii="Copperplate" w:hAnsi="Copperplate" w:cs="Big Caslon"/>
                <w:sz w:val="24"/>
              </w:rPr>
            </w:pPr>
          </w:p>
        </w:tc>
        <w:tc>
          <w:tcPr>
            <w:tcW w:w="1350" w:type="dxa"/>
            <w:vMerge w:val="restart"/>
            <w:shd w:val="clear" w:color="auto" w:fill="auto"/>
          </w:tcPr>
          <w:p w14:paraId="581D2A8E" w14:textId="77777777" w:rsidR="0003675B" w:rsidRPr="00A761DD" w:rsidRDefault="0003675B" w:rsidP="001C1E15">
            <w:pPr>
              <w:jc w:val="center"/>
              <w:rPr>
                <w:rFonts w:ascii="Copperplate" w:hAnsi="Copperplate" w:cs="Big Caslon"/>
                <w:sz w:val="24"/>
              </w:rPr>
            </w:pPr>
          </w:p>
        </w:tc>
      </w:tr>
      <w:tr w:rsidR="0003675B" w:rsidRPr="00A761DD" w14:paraId="288AC8A4" w14:textId="77777777" w:rsidTr="001C1E15">
        <w:trPr>
          <w:trHeight w:val="565"/>
        </w:trPr>
        <w:tc>
          <w:tcPr>
            <w:tcW w:w="1890" w:type="dxa"/>
            <w:vMerge/>
            <w:shd w:val="clear" w:color="auto" w:fill="auto"/>
          </w:tcPr>
          <w:p w14:paraId="13EF62AB" w14:textId="77777777" w:rsidR="0003675B" w:rsidRPr="00A761DD" w:rsidRDefault="0003675B" w:rsidP="001C1E15">
            <w:pPr>
              <w:rPr>
                <w:rFonts w:ascii="Copperplate" w:hAnsi="Copperplate" w:cs="Big Caslon"/>
              </w:rPr>
            </w:pPr>
          </w:p>
        </w:tc>
        <w:tc>
          <w:tcPr>
            <w:tcW w:w="2250" w:type="dxa"/>
          </w:tcPr>
          <w:p w14:paraId="61A9062C" w14:textId="77777777" w:rsidR="0003675B" w:rsidRPr="00A761DD" w:rsidRDefault="0003675B" w:rsidP="001C1E15">
            <w:pPr>
              <w:rPr>
                <w:rFonts w:ascii="Copperplate" w:hAnsi="Copperplate" w:cs="Big Caslon"/>
                <w:sz w:val="24"/>
              </w:rPr>
            </w:pPr>
            <w:r w:rsidRPr="00A761DD">
              <w:rPr>
                <w:rFonts w:ascii="Copperplate" w:hAnsi="Copperplate" w:cs="Big Caslon"/>
                <w:sz w:val="24"/>
              </w:rPr>
              <w:t>Mass</w:t>
            </w:r>
          </w:p>
        </w:tc>
        <w:tc>
          <w:tcPr>
            <w:tcW w:w="2430" w:type="dxa"/>
            <w:shd w:val="clear" w:color="auto" w:fill="auto"/>
          </w:tcPr>
          <w:p w14:paraId="2C5EADD6" w14:textId="77777777" w:rsidR="0003675B" w:rsidRPr="00A761DD" w:rsidRDefault="0003675B" w:rsidP="001C1E15">
            <w:pPr>
              <w:rPr>
                <w:rFonts w:ascii="Copperplate" w:hAnsi="Copperplate" w:cs="Big Caslon"/>
                <w:sz w:val="24"/>
              </w:rPr>
            </w:pPr>
            <w:r w:rsidRPr="00A761DD">
              <w:rPr>
                <w:rFonts w:ascii="Copperplate" w:hAnsi="Copperplate" w:cs="Big Caslon"/>
                <w:sz w:val="24"/>
              </w:rPr>
              <w:t>Mass</w:t>
            </w:r>
          </w:p>
        </w:tc>
        <w:tc>
          <w:tcPr>
            <w:tcW w:w="1170" w:type="dxa"/>
            <w:vMerge/>
          </w:tcPr>
          <w:p w14:paraId="473FBB24" w14:textId="77777777" w:rsidR="0003675B" w:rsidRPr="00A761DD" w:rsidRDefault="0003675B" w:rsidP="001C1E15">
            <w:pPr>
              <w:jc w:val="center"/>
              <w:rPr>
                <w:rFonts w:ascii="Copperplate" w:hAnsi="Copperplate" w:cs="Big Caslon"/>
                <w:sz w:val="24"/>
              </w:rPr>
            </w:pPr>
          </w:p>
        </w:tc>
        <w:tc>
          <w:tcPr>
            <w:tcW w:w="1350" w:type="dxa"/>
            <w:vMerge/>
            <w:shd w:val="clear" w:color="auto" w:fill="auto"/>
          </w:tcPr>
          <w:p w14:paraId="72FB2A18" w14:textId="77777777" w:rsidR="0003675B" w:rsidRPr="00A761DD" w:rsidRDefault="0003675B" w:rsidP="001C1E15">
            <w:pPr>
              <w:jc w:val="center"/>
              <w:rPr>
                <w:rFonts w:ascii="Copperplate" w:hAnsi="Copperplate" w:cs="Big Caslon"/>
                <w:sz w:val="24"/>
              </w:rPr>
            </w:pPr>
          </w:p>
        </w:tc>
      </w:tr>
    </w:tbl>
    <w:p w14:paraId="6F400109" w14:textId="77777777" w:rsidR="0003675B" w:rsidRPr="00A761DD" w:rsidRDefault="0003675B" w:rsidP="0003675B">
      <w:pPr>
        <w:rPr>
          <w:rFonts w:ascii="Copperplate" w:hAnsi="Copperplate" w:cs="Big Caslon"/>
          <w:b/>
          <w:sz w:val="24"/>
        </w:rPr>
      </w:pPr>
    </w:p>
    <w:p w14:paraId="05749EB9" w14:textId="77777777" w:rsidR="0003675B" w:rsidRPr="00A761DD" w:rsidRDefault="0003675B" w:rsidP="0003675B">
      <w:pPr>
        <w:rPr>
          <w:rFonts w:ascii="Copperplate" w:hAnsi="Copperplate" w:cs="Big Caslon"/>
          <w:b/>
          <w:sz w:val="24"/>
        </w:rPr>
      </w:pPr>
      <w:r w:rsidRPr="00A761DD">
        <w:rPr>
          <w:rFonts w:ascii="Copperplate" w:hAnsi="Copperplate" w:cs="Big Caslon"/>
          <w:b/>
          <w:sz w:val="24"/>
        </w:rPr>
        <w:t>GROUP RESULTS</w:t>
      </w:r>
    </w:p>
    <w:p w14:paraId="65F9DAC6" w14:textId="77777777" w:rsidR="0003675B" w:rsidRPr="00A761DD" w:rsidRDefault="0003675B" w:rsidP="0003675B">
      <w:pPr>
        <w:rPr>
          <w:rFonts w:ascii="Copperplate" w:hAnsi="Copperplate" w:cs="Big Caslon"/>
          <w:szCs w:val="22"/>
        </w:rPr>
      </w:pPr>
      <w:r w:rsidRPr="00A761DD">
        <w:rPr>
          <w:rFonts w:ascii="Copperplate" w:hAnsi="Copperplate" w:cs="Big Caslon"/>
          <w:szCs w:val="22"/>
        </w:rPr>
        <w:t xml:space="preserve">Describe the </w:t>
      </w:r>
      <w:r w:rsidRPr="00A761DD">
        <w:rPr>
          <w:rFonts w:ascii="Copperplate" w:hAnsi="Copperplate" w:cs="Big Caslon"/>
          <w:b/>
          <w:szCs w:val="22"/>
        </w:rPr>
        <w:t>mass</w:t>
      </w:r>
      <w:r w:rsidRPr="00A761DD">
        <w:rPr>
          <w:rFonts w:ascii="Copperplate" w:hAnsi="Copperplate" w:cs="Big Caslon"/>
          <w:szCs w:val="22"/>
        </w:rPr>
        <w:t xml:space="preserve"> change you observed in your plants and vermiculite after 4 wee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3675B" w:rsidRPr="00A761DD" w14:paraId="588F6A75" w14:textId="77777777" w:rsidTr="001C1E15">
        <w:tc>
          <w:tcPr>
            <w:tcW w:w="9576" w:type="dxa"/>
            <w:shd w:val="clear" w:color="auto" w:fill="auto"/>
          </w:tcPr>
          <w:p w14:paraId="3D4AC748" w14:textId="77777777" w:rsidR="0003675B" w:rsidRPr="00A761DD" w:rsidRDefault="0003675B" w:rsidP="001C1E15">
            <w:pPr>
              <w:rPr>
                <w:rFonts w:ascii="Copperplate" w:hAnsi="Copperplate" w:cs="Big Caslon"/>
                <w:szCs w:val="22"/>
              </w:rPr>
            </w:pPr>
          </w:p>
          <w:p w14:paraId="78CBD777" w14:textId="77777777" w:rsidR="0003675B" w:rsidRDefault="0003675B" w:rsidP="001C1E15">
            <w:pPr>
              <w:rPr>
                <w:rFonts w:ascii="Copperplate" w:hAnsi="Copperplate" w:cs="Big Caslon"/>
                <w:szCs w:val="22"/>
              </w:rPr>
            </w:pPr>
          </w:p>
          <w:p w14:paraId="3F15E6EB" w14:textId="77777777" w:rsidR="0003675B" w:rsidRDefault="0003675B" w:rsidP="001C1E15">
            <w:pPr>
              <w:rPr>
                <w:rFonts w:ascii="Copperplate" w:hAnsi="Copperplate" w:cs="Big Caslon"/>
                <w:szCs w:val="22"/>
              </w:rPr>
            </w:pPr>
          </w:p>
          <w:p w14:paraId="4648946C" w14:textId="77777777" w:rsidR="0003675B" w:rsidRPr="00A761DD" w:rsidRDefault="0003675B" w:rsidP="001C1E15">
            <w:pPr>
              <w:rPr>
                <w:rFonts w:ascii="Copperplate" w:hAnsi="Copperplate" w:cs="Big Caslon"/>
                <w:szCs w:val="22"/>
              </w:rPr>
            </w:pPr>
          </w:p>
          <w:p w14:paraId="6972BEE9" w14:textId="77777777" w:rsidR="0003675B" w:rsidRPr="00A761DD" w:rsidRDefault="0003675B" w:rsidP="001C1E15">
            <w:pPr>
              <w:rPr>
                <w:rFonts w:ascii="Copperplate" w:hAnsi="Copperplate" w:cs="Big Caslon"/>
                <w:szCs w:val="22"/>
              </w:rPr>
            </w:pPr>
          </w:p>
          <w:p w14:paraId="7212DC04" w14:textId="77777777" w:rsidR="0003675B" w:rsidRPr="00A761DD" w:rsidRDefault="0003675B" w:rsidP="001C1E15">
            <w:pPr>
              <w:rPr>
                <w:rFonts w:ascii="Copperplate" w:hAnsi="Copperplate" w:cs="Big Caslon"/>
                <w:szCs w:val="22"/>
              </w:rPr>
            </w:pPr>
          </w:p>
        </w:tc>
      </w:tr>
    </w:tbl>
    <w:p w14:paraId="10F3DEA7" w14:textId="77777777" w:rsidR="0003675B" w:rsidRPr="00A761DD" w:rsidRDefault="0003675B" w:rsidP="0003675B">
      <w:pPr>
        <w:rPr>
          <w:rFonts w:ascii="Copperplate" w:hAnsi="Copperplate" w:cs="Big Caslon"/>
          <w:szCs w:val="22"/>
        </w:rPr>
      </w:pPr>
    </w:p>
    <w:p w14:paraId="76B15F77" w14:textId="77777777" w:rsidR="0003675B" w:rsidRPr="00A761DD" w:rsidRDefault="0003675B" w:rsidP="0003675B">
      <w:pPr>
        <w:rPr>
          <w:rFonts w:ascii="Copperplate" w:hAnsi="Copperplate"/>
          <w:b/>
          <w:sz w:val="28"/>
          <w:szCs w:val="28"/>
        </w:rPr>
      </w:pPr>
      <w:r w:rsidRPr="00A761DD">
        <w:rPr>
          <w:rFonts w:ascii="Copperplate" w:hAnsi="Copperplate"/>
          <w:b/>
          <w:sz w:val="28"/>
          <w:szCs w:val="28"/>
        </w:rPr>
        <w:t>Our Class Data</w:t>
      </w:r>
    </w:p>
    <w:p w14:paraId="0DA85E48" w14:textId="77777777" w:rsidR="0003675B" w:rsidRPr="00A761DD" w:rsidRDefault="0003675B" w:rsidP="0003675B">
      <w:pPr>
        <w:rPr>
          <w:rFonts w:ascii="Copperplate" w:hAnsi="Copperplate"/>
          <w:b/>
          <w:sz w:val="24"/>
        </w:rPr>
      </w:pPr>
      <w:r w:rsidRPr="00A761DD">
        <w:rPr>
          <w:rFonts w:ascii="Copperplate" w:hAnsi="Copperplate"/>
          <w:b/>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810"/>
        <w:gridCol w:w="810"/>
        <w:gridCol w:w="810"/>
        <w:gridCol w:w="900"/>
        <w:gridCol w:w="900"/>
        <w:gridCol w:w="900"/>
        <w:gridCol w:w="810"/>
        <w:gridCol w:w="875"/>
        <w:gridCol w:w="942"/>
      </w:tblGrid>
      <w:tr w:rsidR="0003675B" w:rsidRPr="00A761DD" w14:paraId="1F0E9818" w14:textId="77777777" w:rsidTr="001C1E15">
        <w:trPr>
          <w:trHeight w:val="290"/>
        </w:trPr>
        <w:tc>
          <w:tcPr>
            <w:tcW w:w="949" w:type="pct"/>
            <w:shd w:val="clear" w:color="auto" w:fill="auto"/>
          </w:tcPr>
          <w:p w14:paraId="0F35A1FD" w14:textId="77777777" w:rsidR="0003675B" w:rsidRPr="00A761DD" w:rsidRDefault="0003675B" w:rsidP="001C1E15">
            <w:pPr>
              <w:rPr>
                <w:rFonts w:ascii="Copperplate" w:hAnsi="Copperplate"/>
                <w:sz w:val="24"/>
              </w:rPr>
            </w:pPr>
            <w:r w:rsidRPr="00A761DD">
              <w:rPr>
                <w:rFonts w:ascii="Copperplate" w:hAnsi="Copperplate"/>
                <w:sz w:val="24"/>
              </w:rPr>
              <w:t>Groups</w:t>
            </w:r>
          </w:p>
        </w:tc>
        <w:tc>
          <w:tcPr>
            <w:tcW w:w="423" w:type="pct"/>
            <w:shd w:val="clear" w:color="auto" w:fill="auto"/>
          </w:tcPr>
          <w:p w14:paraId="1794125F" w14:textId="77777777" w:rsidR="0003675B" w:rsidRPr="00A761DD" w:rsidRDefault="0003675B" w:rsidP="001C1E15">
            <w:pPr>
              <w:jc w:val="center"/>
              <w:rPr>
                <w:rFonts w:ascii="Copperplate" w:hAnsi="Copperplate"/>
                <w:sz w:val="24"/>
              </w:rPr>
            </w:pPr>
            <w:r w:rsidRPr="00A761DD">
              <w:rPr>
                <w:rFonts w:ascii="Copperplate" w:hAnsi="Copperplate"/>
                <w:sz w:val="24"/>
              </w:rPr>
              <w:t>1</w:t>
            </w:r>
          </w:p>
        </w:tc>
        <w:tc>
          <w:tcPr>
            <w:tcW w:w="423" w:type="pct"/>
            <w:shd w:val="clear" w:color="auto" w:fill="auto"/>
          </w:tcPr>
          <w:p w14:paraId="2691877A" w14:textId="77777777" w:rsidR="0003675B" w:rsidRPr="00A761DD" w:rsidRDefault="0003675B" w:rsidP="001C1E15">
            <w:pPr>
              <w:jc w:val="center"/>
              <w:rPr>
                <w:rFonts w:ascii="Copperplate" w:hAnsi="Copperplate"/>
                <w:sz w:val="24"/>
              </w:rPr>
            </w:pPr>
            <w:r w:rsidRPr="00A761DD">
              <w:rPr>
                <w:rFonts w:ascii="Copperplate" w:hAnsi="Copperplate"/>
                <w:sz w:val="24"/>
              </w:rPr>
              <w:t>2</w:t>
            </w:r>
          </w:p>
        </w:tc>
        <w:tc>
          <w:tcPr>
            <w:tcW w:w="423" w:type="pct"/>
            <w:shd w:val="clear" w:color="auto" w:fill="auto"/>
          </w:tcPr>
          <w:p w14:paraId="3807194E" w14:textId="77777777" w:rsidR="0003675B" w:rsidRPr="00A761DD" w:rsidRDefault="0003675B" w:rsidP="001C1E15">
            <w:pPr>
              <w:jc w:val="center"/>
              <w:rPr>
                <w:rFonts w:ascii="Copperplate" w:hAnsi="Copperplate"/>
                <w:sz w:val="24"/>
              </w:rPr>
            </w:pPr>
            <w:r w:rsidRPr="00A761DD">
              <w:rPr>
                <w:rFonts w:ascii="Copperplate" w:hAnsi="Copperplate"/>
                <w:sz w:val="24"/>
              </w:rPr>
              <w:t>3</w:t>
            </w:r>
          </w:p>
        </w:tc>
        <w:tc>
          <w:tcPr>
            <w:tcW w:w="470" w:type="pct"/>
            <w:shd w:val="clear" w:color="auto" w:fill="auto"/>
          </w:tcPr>
          <w:p w14:paraId="036291D7" w14:textId="77777777" w:rsidR="0003675B" w:rsidRPr="00A761DD" w:rsidRDefault="0003675B" w:rsidP="001C1E15">
            <w:pPr>
              <w:jc w:val="center"/>
              <w:rPr>
                <w:rFonts w:ascii="Copperplate" w:hAnsi="Copperplate"/>
                <w:sz w:val="24"/>
              </w:rPr>
            </w:pPr>
            <w:r w:rsidRPr="00A761DD">
              <w:rPr>
                <w:rFonts w:ascii="Copperplate" w:hAnsi="Copperplate"/>
                <w:sz w:val="24"/>
              </w:rPr>
              <w:t>4</w:t>
            </w:r>
          </w:p>
        </w:tc>
        <w:tc>
          <w:tcPr>
            <w:tcW w:w="470" w:type="pct"/>
            <w:shd w:val="clear" w:color="auto" w:fill="auto"/>
          </w:tcPr>
          <w:p w14:paraId="7781AA09" w14:textId="77777777" w:rsidR="0003675B" w:rsidRPr="00A761DD" w:rsidRDefault="0003675B" w:rsidP="001C1E15">
            <w:pPr>
              <w:jc w:val="center"/>
              <w:rPr>
                <w:rFonts w:ascii="Copperplate" w:hAnsi="Copperplate"/>
                <w:sz w:val="24"/>
              </w:rPr>
            </w:pPr>
            <w:r w:rsidRPr="00A761DD">
              <w:rPr>
                <w:rFonts w:ascii="Copperplate" w:hAnsi="Copperplate"/>
                <w:sz w:val="24"/>
              </w:rPr>
              <w:t>5</w:t>
            </w:r>
          </w:p>
        </w:tc>
        <w:tc>
          <w:tcPr>
            <w:tcW w:w="470" w:type="pct"/>
            <w:shd w:val="clear" w:color="auto" w:fill="auto"/>
          </w:tcPr>
          <w:p w14:paraId="44651FAB" w14:textId="77777777" w:rsidR="0003675B" w:rsidRPr="00A761DD" w:rsidRDefault="0003675B" w:rsidP="001C1E15">
            <w:pPr>
              <w:jc w:val="center"/>
              <w:rPr>
                <w:rFonts w:ascii="Copperplate" w:hAnsi="Copperplate"/>
                <w:sz w:val="24"/>
              </w:rPr>
            </w:pPr>
            <w:r w:rsidRPr="00A761DD">
              <w:rPr>
                <w:rFonts w:ascii="Copperplate" w:hAnsi="Copperplate"/>
                <w:sz w:val="24"/>
              </w:rPr>
              <w:t>6</w:t>
            </w:r>
          </w:p>
        </w:tc>
        <w:tc>
          <w:tcPr>
            <w:tcW w:w="423" w:type="pct"/>
            <w:shd w:val="clear" w:color="auto" w:fill="auto"/>
          </w:tcPr>
          <w:p w14:paraId="767CBB75" w14:textId="77777777" w:rsidR="0003675B" w:rsidRPr="00A761DD" w:rsidRDefault="0003675B" w:rsidP="001C1E15">
            <w:pPr>
              <w:jc w:val="center"/>
              <w:rPr>
                <w:rFonts w:ascii="Copperplate" w:hAnsi="Copperplate"/>
                <w:sz w:val="24"/>
              </w:rPr>
            </w:pPr>
            <w:r w:rsidRPr="00A761DD">
              <w:rPr>
                <w:rFonts w:ascii="Copperplate" w:hAnsi="Copperplate"/>
                <w:sz w:val="24"/>
              </w:rPr>
              <w:t>7</w:t>
            </w:r>
          </w:p>
        </w:tc>
        <w:tc>
          <w:tcPr>
            <w:tcW w:w="457" w:type="pct"/>
            <w:shd w:val="clear" w:color="auto" w:fill="auto"/>
          </w:tcPr>
          <w:p w14:paraId="2A307DA1" w14:textId="77777777" w:rsidR="0003675B" w:rsidRPr="00A761DD" w:rsidRDefault="0003675B" w:rsidP="001C1E15">
            <w:pPr>
              <w:jc w:val="center"/>
              <w:rPr>
                <w:rFonts w:ascii="Copperplate" w:hAnsi="Copperplate"/>
                <w:sz w:val="24"/>
              </w:rPr>
            </w:pPr>
            <w:r w:rsidRPr="00A761DD">
              <w:rPr>
                <w:rFonts w:ascii="Copperplate" w:hAnsi="Copperplate"/>
                <w:sz w:val="24"/>
              </w:rPr>
              <w:t>8</w:t>
            </w:r>
          </w:p>
        </w:tc>
        <w:tc>
          <w:tcPr>
            <w:tcW w:w="492" w:type="pct"/>
            <w:shd w:val="clear" w:color="auto" w:fill="auto"/>
          </w:tcPr>
          <w:p w14:paraId="2150425C" w14:textId="77777777" w:rsidR="0003675B" w:rsidRPr="00A761DD" w:rsidRDefault="0003675B" w:rsidP="001C1E15">
            <w:pPr>
              <w:jc w:val="center"/>
              <w:rPr>
                <w:rFonts w:ascii="Copperplate" w:hAnsi="Copperplate"/>
                <w:sz w:val="24"/>
              </w:rPr>
            </w:pPr>
            <w:r w:rsidRPr="00A761DD">
              <w:rPr>
                <w:rFonts w:ascii="Copperplate" w:hAnsi="Copperplate"/>
                <w:sz w:val="24"/>
              </w:rPr>
              <w:t>Avg</w:t>
            </w:r>
          </w:p>
        </w:tc>
      </w:tr>
      <w:tr w:rsidR="0003675B" w:rsidRPr="00A761DD" w14:paraId="765CD910" w14:textId="77777777" w:rsidTr="001C1E15">
        <w:trPr>
          <w:trHeight w:val="747"/>
        </w:trPr>
        <w:tc>
          <w:tcPr>
            <w:tcW w:w="949" w:type="pct"/>
            <w:shd w:val="clear" w:color="auto" w:fill="auto"/>
          </w:tcPr>
          <w:p w14:paraId="0DED8DF0" w14:textId="77777777" w:rsidR="0003675B" w:rsidRPr="00A761DD" w:rsidRDefault="0003675B" w:rsidP="001C1E15">
            <w:pPr>
              <w:rPr>
                <w:rFonts w:ascii="Copperplate" w:hAnsi="Copperplate"/>
                <w:sz w:val="24"/>
              </w:rPr>
            </w:pPr>
            <w:r w:rsidRPr="00A761DD">
              <w:rPr>
                <w:rFonts w:ascii="Copperplate" w:hAnsi="Copperplate"/>
                <w:sz w:val="24"/>
              </w:rPr>
              <w:t>Plant Mass Change</w:t>
            </w:r>
          </w:p>
        </w:tc>
        <w:tc>
          <w:tcPr>
            <w:tcW w:w="423" w:type="pct"/>
            <w:shd w:val="clear" w:color="auto" w:fill="auto"/>
          </w:tcPr>
          <w:p w14:paraId="6D6AF305" w14:textId="77777777" w:rsidR="0003675B" w:rsidRPr="00A761DD" w:rsidRDefault="0003675B" w:rsidP="001C1E15">
            <w:pPr>
              <w:jc w:val="center"/>
              <w:rPr>
                <w:rFonts w:ascii="Copperplate" w:hAnsi="Copperplate"/>
                <w:sz w:val="24"/>
              </w:rPr>
            </w:pPr>
          </w:p>
        </w:tc>
        <w:tc>
          <w:tcPr>
            <w:tcW w:w="423" w:type="pct"/>
            <w:shd w:val="clear" w:color="auto" w:fill="auto"/>
          </w:tcPr>
          <w:p w14:paraId="3AFA07EB" w14:textId="77777777" w:rsidR="0003675B" w:rsidRPr="00A761DD" w:rsidRDefault="0003675B" w:rsidP="001C1E15">
            <w:pPr>
              <w:jc w:val="center"/>
              <w:rPr>
                <w:rFonts w:ascii="Copperplate" w:hAnsi="Copperplate"/>
                <w:sz w:val="24"/>
              </w:rPr>
            </w:pPr>
          </w:p>
        </w:tc>
        <w:tc>
          <w:tcPr>
            <w:tcW w:w="423" w:type="pct"/>
            <w:shd w:val="clear" w:color="auto" w:fill="auto"/>
          </w:tcPr>
          <w:p w14:paraId="250E9B03" w14:textId="77777777" w:rsidR="0003675B" w:rsidRPr="00A761DD" w:rsidRDefault="0003675B" w:rsidP="001C1E15">
            <w:pPr>
              <w:jc w:val="center"/>
              <w:rPr>
                <w:rFonts w:ascii="Copperplate" w:hAnsi="Copperplate"/>
                <w:sz w:val="24"/>
              </w:rPr>
            </w:pPr>
          </w:p>
        </w:tc>
        <w:tc>
          <w:tcPr>
            <w:tcW w:w="470" w:type="pct"/>
            <w:shd w:val="clear" w:color="auto" w:fill="auto"/>
          </w:tcPr>
          <w:p w14:paraId="3C5D975C" w14:textId="77777777" w:rsidR="0003675B" w:rsidRPr="00A761DD" w:rsidRDefault="0003675B" w:rsidP="001C1E15">
            <w:pPr>
              <w:jc w:val="center"/>
              <w:rPr>
                <w:rFonts w:ascii="Copperplate" w:hAnsi="Copperplate"/>
                <w:sz w:val="24"/>
              </w:rPr>
            </w:pPr>
          </w:p>
        </w:tc>
        <w:tc>
          <w:tcPr>
            <w:tcW w:w="470" w:type="pct"/>
            <w:shd w:val="clear" w:color="auto" w:fill="auto"/>
          </w:tcPr>
          <w:p w14:paraId="6D847305" w14:textId="77777777" w:rsidR="0003675B" w:rsidRPr="00A761DD" w:rsidRDefault="0003675B" w:rsidP="001C1E15">
            <w:pPr>
              <w:jc w:val="center"/>
              <w:rPr>
                <w:rFonts w:ascii="Copperplate" w:hAnsi="Copperplate"/>
                <w:sz w:val="24"/>
              </w:rPr>
            </w:pPr>
          </w:p>
        </w:tc>
        <w:tc>
          <w:tcPr>
            <w:tcW w:w="470" w:type="pct"/>
            <w:shd w:val="clear" w:color="auto" w:fill="auto"/>
          </w:tcPr>
          <w:p w14:paraId="0D3D756A" w14:textId="77777777" w:rsidR="0003675B" w:rsidRPr="00A761DD" w:rsidRDefault="0003675B" w:rsidP="001C1E15">
            <w:pPr>
              <w:jc w:val="center"/>
              <w:rPr>
                <w:rFonts w:ascii="Copperplate" w:hAnsi="Copperplate"/>
                <w:sz w:val="24"/>
              </w:rPr>
            </w:pPr>
          </w:p>
        </w:tc>
        <w:tc>
          <w:tcPr>
            <w:tcW w:w="423" w:type="pct"/>
            <w:shd w:val="clear" w:color="auto" w:fill="auto"/>
          </w:tcPr>
          <w:p w14:paraId="09CE1AE2" w14:textId="77777777" w:rsidR="0003675B" w:rsidRPr="00A761DD" w:rsidRDefault="0003675B" w:rsidP="001C1E15">
            <w:pPr>
              <w:jc w:val="center"/>
              <w:rPr>
                <w:rFonts w:ascii="Copperplate" w:hAnsi="Copperplate"/>
                <w:sz w:val="24"/>
              </w:rPr>
            </w:pPr>
          </w:p>
        </w:tc>
        <w:tc>
          <w:tcPr>
            <w:tcW w:w="457" w:type="pct"/>
            <w:shd w:val="clear" w:color="auto" w:fill="auto"/>
          </w:tcPr>
          <w:p w14:paraId="42EA0C7E" w14:textId="77777777" w:rsidR="0003675B" w:rsidRPr="00A761DD" w:rsidRDefault="0003675B" w:rsidP="001C1E15">
            <w:pPr>
              <w:jc w:val="center"/>
              <w:rPr>
                <w:rFonts w:ascii="Copperplate" w:hAnsi="Copperplate"/>
                <w:sz w:val="24"/>
              </w:rPr>
            </w:pPr>
          </w:p>
        </w:tc>
        <w:tc>
          <w:tcPr>
            <w:tcW w:w="492" w:type="pct"/>
            <w:shd w:val="clear" w:color="auto" w:fill="auto"/>
          </w:tcPr>
          <w:p w14:paraId="27EE270D" w14:textId="77777777" w:rsidR="0003675B" w:rsidRPr="00A761DD" w:rsidRDefault="0003675B" w:rsidP="001C1E15">
            <w:pPr>
              <w:jc w:val="center"/>
              <w:rPr>
                <w:rFonts w:ascii="Copperplate" w:hAnsi="Copperplate"/>
                <w:sz w:val="24"/>
              </w:rPr>
            </w:pPr>
          </w:p>
        </w:tc>
      </w:tr>
      <w:tr w:rsidR="0003675B" w:rsidRPr="00A761DD" w14:paraId="3D783715" w14:textId="77777777" w:rsidTr="001C1E15">
        <w:trPr>
          <w:trHeight w:val="737"/>
        </w:trPr>
        <w:tc>
          <w:tcPr>
            <w:tcW w:w="949" w:type="pct"/>
            <w:shd w:val="clear" w:color="auto" w:fill="auto"/>
          </w:tcPr>
          <w:p w14:paraId="6300359E" w14:textId="77777777" w:rsidR="0003675B" w:rsidRPr="00A761DD" w:rsidRDefault="0003675B" w:rsidP="001C1E15">
            <w:pPr>
              <w:rPr>
                <w:rFonts w:ascii="Copperplate" w:hAnsi="Copperplate"/>
                <w:sz w:val="24"/>
              </w:rPr>
            </w:pPr>
            <w:r w:rsidRPr="00A761DD">
              <w:rPr>
                <w:rFonts w:ascii="Copperplate" w:hAnsi="Copperplate"/>
                <w:sz w:val="24"/>
              </w:rPr>
              <w:t>Vermiculite Mass Change</w:t>
            </w:r>
          </w:p>
        </w:tc>
        <w:tc>
          <w:tcPr>
            <w:tcW w:w="423" w:type="pct"/>
            <w:shd w:val="clear" w:color="auto" w:fill="auto"/>
          </w:tcPr>
          <w:p w14:paraId="1A15E384" w14:textId="77777777" w:rsidR="0003675B" w:rsidRPr="00A761DD" w:rsidRDefault="0003675B" w:rsidP="001C1E15">
            <w:pPr>
              <w:jc w:val="center"/>
              <w:rPr>
                <w:rFonts w:ascii="Copperplate" w:hAnsi="Copperplate"/>
                <w:sz w:val="24"/>
              </w:rPr>
            </w:pPr>
          </w:p>
        </w:tc>
        <w:tc>
          <w:tcPr>
            <w:tcW w:w="423" w:type="pct"/>
            <w:shd w:val="clear" w:color="auto" w:fill="auto"/>
          </w:tcPr>
          <w:p w14:paraId="54C5EEC2" w14:textId="77777777" w:rsidR="0003675B" w:rsidRPr="00A761DD" w:rsidRDefault="0003675B" w:rsidP="001C1E15">
            <w:pPr>
              <w:jc w:val="center"/>
              <w:rPr>
                <w:rFonts w:ascii="Copperplate" w:hAnsi="Copperplate"/>
                <w:sz w:val="24"/>
              </w:rPr>
            </w:pPr>
          </w:p>
        </w:tc>
        <w:tc>
          <w:tcPr>
            <w:tcW w:w="423" w:type="pct"/>
            <w:shd w:val="clear" w:color="auto" w:fill="auto"/>
          </w:tcPr>
          <w:p w14:paraId="48655DF8" w14:textId="77777777" w:rsidR="0003675B" w:rsidRPr="00A761DD" w:rsidRDefault="0003675B" w:rsidP="001C1E15">
            <w:pPr>
              <w:jc w:val="center"/>
              <w:rPr>
                <w:rFonts w:ascii="Copperplate" w:hAnsi="Copperplate"/>
                <w:sz w:val="24"/>
              </w:rPr>
            </w:pPr>
          </w:p>
        </w:tc>
        <w:tc>
          <w:tcPr>
            <w:tcW w:w="470" w:type="pct"/>
            <w:shd w:val="clear" w:color="auto" w:fill="auto"/>
          </w:tcPr>
          <w:p w14:paraId="73D2D698" w14:textId="77777777" w:rsidR="0003675B" w:rsidRPr="00A761DD" w:rsidRDefault="0003675B" w:rsidP="001C1E15">
            <w:pPr>
              <w:jc w:val="center"/>
              <w:rPr>
                <w:rFonts w:ascii="Copperplate" w:hAnsi="Copperplate"/>
                <w:sz w:val="24"/>
              </w:rPr>
            </w:pPr>
          </w:p>
        </w:tc>
        <w:tc>
          <w:tcPr>
            <w:tcW w:w="470" w:type="pct"/>
            <w:shd w:val="clear" w:color="auto" w:fill="auto"/>
          </w:tcPr>
          <w:p w14:paraId="7A7F8DCF" w14:textId="77777777" w:rsidR="0003675B" w:rsidRPr="00A761DD" w:rsidRDefault="0003675B" w:rsidP="001C1E15">
            <w:pPr>
              <w:jc w:val="center"/>
              <w:rPr>
                <w:rFonts w:ascii="Copperplate" w:hAnsi="Copperplate"/>
                <w:sz w:val="24"/>
              </w:rPr>
            </w:pPr>
          </w:p>
        </w:tc>
        <w:tc>
          <w:tcPr>
            <w:tcW w:w="470" w:type="pct"/>
            <w:shd w:val="clear" w:color="auto" w:fill="auto"/>
          </w:tcPr>
          <w:p w14:paraId="0A704380" w14:textId="77777777" w:rsidR="0003675B" w:rsidRPr="00A761DD" w:rsidRDefault="0003675B" w:rsidP="001C1E15">
            <w:pPr>
              <w:jc w:val="center"/>
              <w:rPr>
                <w:rFonts w:ascii="Copperplate" w:hAnsi="Copperplate"/>
                <w:sz w:val="24"/>
              </w:rPr>
            </w:pPr>
          </w:p>
        </w:tc>
        <w:tc>
          <w:tcPr>
            <w:tcW w:w="423" w:type="pct"/>
            <w:shd w:val="clear" w:color="auto" w:fill="auto"/>
          </w:tcPr>
          <w:p w14:paraId="0FDA3E60" w14:textId="77777777" w:rsidR="0003675B" w:rsidRPr="00A761DD" w:rsidRDefault="0003675B" w:rsidP="001C1E15">
            <w:pPr>
              <w:jc w:val="center"/>
              <w:rPr>
                <w:rFonts w:ascii="Copperplate" w:hAnsi="Copperplate"/>
                <w:sz w:val="24"/>
              </w:rPr>
            </w:pPr>
          </w:p>
        </w:tc>
        <w:tc>
          <w:tcPr>
            <w:tcW w:w="457" w:type="pct"/>
            <w:shd w:val="clear" w:color="auto" w:fill="auto"/>
          </w:tcPr>
          <w:p w14:paraId="4297972E" w14:textId="77777777" w:rsidR="0003675B" w:rsidRPr="00A761DD" w:rsidRDefault="0003675B" w:rsidP="001C1E15">
            <w:pPr>
              <w:jc w:val="center"/>
              <w:rPr>
                <w:rFonts w:ascii="Copperplate" w:hAnsi="Copperplate"/>
                <w:sz w:val="24"/>
              </w:rPr>
            </w:pPr>
          </w:p>
        </w:tc>
        <w:tc>
          <w:tcPr>
            <w:tcW w:w="492" w:type="pct"/>
            <w:shd w:val="clear" w:color="auto" w:fill="auto"/>
          </w:tcPr>
          <w:p w14:paraId="4C8FA34A" w14:textId="77777777" w:rsidR="0003675B" w:rsidRPr="00A761DD" w:rsidRDefault="0003675B" w:rsidP="001C1E15">
            <w:pPr>
              <w:jc w:val="center"/>
              <w:rPr>
                <w:rFonts w:ascii="Copperplate" w:hAnsi="Copperplate"/>
                <w:sz w:val="24"/>
              </w:rPr>
            </w:pPr>
          </w:p>
        </w:tc>
      </w:tr>
    </w:tbl>
    <w:p w14:paraId="47E5FB5E" w14:textId="77777777" w:rsidR="0003675B" w:rsidRPr="00A761DD" w:rsidRDefault="0003675B" w:rsidP="0003675B">
      <w:pPr>
        <w:rPr>
          <w:rFonts w:ascii="Copperplate" w:hAnsi="Copperplate"/>
          <w:sz w:val="24"/>
        </w:rPr>
      </w:pPr>
    </w:p>
    <w:p w14:paraId="5CE91DB6" w14:textId="77777777" w:rsidR="0003675B" w:rsidRPr="00A761DD" w:rsidRDefault="0003675B" w:rsidP="0003675B">
      <w:pPr>
        <w:rPr>
          <w:rFonts w:ascii="Copperplate" w:hAnsi="Copperplate" w:cs="Big Caslon"/>
          <w:b/>
          <w:sz w:val="24"/>
        </w:rPr>
      </w:pPr>
      <w:r w:rsidRPr="00A761DD">
        <w:rPr>
          <w:rFonts w:ascii="Copperplate" w:hAnsi="Copperplate" w:cs="Big Caslon"/>
          <w:b/>
          <w:sz w:val="24"/>
        </w:rPr>
        <w:t>CLASS RESULTS</w:t>
      </w:r>
    </w:p>
    <w:p w14:paraId="7625C3C7" w14:textId="77777777" w:rsidR="0003675B" w:rsidRPr="00A761DD" w:rsidRDefault="0003675B" w:rsidP="0003675B">
      <w:pPr>
        <w:rPr>
          <w:rFonts w:ascii="Copperplate" w:hAnsi="Copperplate" w:cs="Big Caslon"/>
          <w:szCs w:val="22"/>
        </w:rPr>
      </w:pPr>
      <w:r w:rsidRPr="00A761DD">
        <w:rPr>
          <w:rFonts w:ascii="Copperplate" w:hAnsi="Copperplate" w:cs="Big Caslon"/>
          <w:szCs w:val="22"/>
        </w:rPr>
        <w:t>What does your class data tell you about how a plant gains m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3675B" w:rsidRPr="00A761DD" w14:paraId="4E758145" w14:textId="77777777" w:rsidTr="001C1E15">
        <w:tc>
          <w:tcPr>
            <w:tcW w:w="9576" w:type="dxa"/>
            <w:shd w:val="clear" w:color="auto" w:fill="auto"/>
          </w:tcPr>
          <w:p w14:paraId="21D4A261" w14:textId="77777777" w:rsidR="0003675B" w:rsidRPr="00A761DD" w:rsidRDefault="0003675B" w:rsidP="001C1E15">
            <w:pPr>
              <w:rPr>
                <w:rFonts w:ascii="Copperplate" w:hAnsi="Copperplate" w:cs="Big Caslon"/>
                <w:szCs w:val="22"/>
              </w:rPr>
            </w:pPr>
          </w:p>
          <w:p w14:paraId="75662B17" w14:textId="77777777" w:rsidR="0003675B" w:rsidRDefault="0003675B" w:rsidP="001C1E15">
            <w:pPr>
              <w:rPr>
                <w:rFonts w:ascii="Copperplate" w:hAnsi="Copperplate" w:cs="Big Caslon"/>
                <w:szCs w:val="22"/>
              </w:rPr>
            </w:pPr>
          </w:p>
          <w:p w14:paraId="121AFFF9" w14:textId="77777777" w:rsidR="0003675B" w:rsidRPr="00A761DD" w:rsidRDefault="0003675B" w:rsidP="001C1E15">
            <w:pPr>
              <w:rPr>
                <w:rFonts w:ascii="Copperplate" w:hAnsi="Copperplate" w:cs="Big Caslon"/>
                <w:szCs w:val="22"/>
              </w:rPr>
            </w:pPr>
          </w:p>
          <w:p w14:paraId="4DA5031E" w14:textId="77777777" w:rsidR="0003675B" w:rsidRPr="00A761DD" w:rsidRDefault="0003675B" w:rsidP="001C1E15">
            <w:pPr>
              <w:rPr>
                <w:rFonts w:ascii="Copperplate" w:hAnsi="Copperplate" w:cs="Big Caslon"/>
                <w:szCs w:val="22"/>
              </w:rPr>
            </w:pPr>
          </w:p>
        </w:tc>
      </w:tr>
    </w:tbl>
    <w:p w14:paraId="0FC8519B" w14:textId="77777777" w:rsidR="00597CF2" w:rsidRDefault="00597CF2" w:rsidP="0003675B">
      <w:pPr>
        <w:rPr>
          <w:rFonts w:cs="Arial"/>
          <w:sz w:val="24"/>
        </w:rPr>
        <w:sectPr w:rsidR="00597CF2" w:rsidSect="006A1CFE">
          <w:headerReference w:type="default" r:id="rId21"/>
          <w:type w:val="continuous"/>
          <w:pgSz w:w="12240" w:h="15840"/>
          <w:pgMar w:top="1440" w:right="1440" w:bottom="1440" w:left="1440" w:header="720" w:footer="720" w:gutter="0"/>
          <w:cols w:space="720"/>
        </w:sectPr>
      </w:pPr>
    </w:p>
    <w:p w14:paraId="6CBB15F7" w14:textId="23C320A6" w:rsidR="005C6149" w:rsidRDefault="005C6149" w:rsidP="0003675B">
      <w:pPr>
        <w:rPr>
          <w:rFonts w:cs="Arial"/>
          <w:sz w:val="24"/>
        </w:rPr>
      </w:pPr>
    </w:p>
    <w:p w14:paraId="2E365D8D" w14:textId="57C197DF" w:rsidR="005F788C" w:rsidRPr="009D1A10" w:rsidRDefault="005F788C" w:rsidP="005F788C">
      <w:pPr>
        <w:pStyle w:val="Heading1"/>
        <w:pBdr>
          <w:top w:val="single" w:sz="4" w:space="1" w:color="auto"/>
          <w:bottom w:val="single" w:sz="4" w:space="1" w:color="auto"/>
        </w:pBdr>
        <w:shd w:val="clear" w:color="auto" w:fill="B3B3B3"/>
        <w:rPr>
          <w:lang w:val="en-US"/>
        </w:rPr>
      </w:pPr>
      <w:bookmarkStart w:id="60" w:name="_Toc205702688"/>
      <w:bookmarkStart w:id="61" w:name="_Toc215837680"/>
      <w:r>
        <w:t xml:space="preserve">Lesson 1: </w:t>
      </w:r>
      <w:bookmarkEnd w:id="46"/>
      <w:bookmarkEnd w:id="47"/>
      <w:bookmarkEnd w:id="48"/>
      <w:bookmarkEnd w:id="60"/>
      <w:r w:rsidR="00E754D8">
        <w:rPr>
          <w:lang w:val="en-US"/>
        </w:rPr>
        <w:t>Harvesting our Pl</w:t>
      </w:r>
      <w:r w:rsidR="00B95F57">
        <w:rPr>
          <w:lang w:val="en-US"/>
        </w:rPr>
        <w:t>ants</w:t>
      </w:r>
      <w:bookmarkEnd w:id="61"/>
    </w:p>
    <w:p w14:paraId="76AFBAD8" w14:textId="77777777" w:rsidR="005F788C" w:rsidRDefault="005F788C" w:rsidP="005F788C">
      <w:pPr>
        <w:rPr>
          <w:b/>
        </w:rPr>
      </w:pPr>
    </w:p>
    <w:p w14:paraId="363ED378" w14:textId="2F9FB606" w:rsidR="00F80194" w:rsidRDefault="00F80194" w:rsidP="005F788C">
      <w:pPr>
        <w:rPr>
          <w:b/>
        </w:rPr>
      </w:pPr>
      <w:r>
        <w:rPr>
          <w:b/>
        </w:rPr>
        <w:t>Role of this Lesson in the Unit Sequence</w:t>
      </w:r>
    </w:p>
    <w:p w14:paraId="6AD95BB2" w14:textId="0F229095" w:rsidR="00F80194" w:rsidRPr="00F80194" w:rsidRDefault="00F80194" w:rsidP="005F788C">
      <w:r>
        <w:rPr>
          <w:b/>
        </w:rPr>
        <w:tab/>
      </w:r>
      <w:r w:rsidRPr="00F80194">
        <w:t>Activity 1: (Pre-test)</w:t>
      </w:r>
    </w:p>
    <w:p w14:paraId="1D16CF7C" w14:textId="22E8F4EA" w:rsidR="00F80194" w:rsidRDefault="00F80194" w:rsidP="005F788C">
      <w:r w:rsidRPr="00F80194">
        <w:tab/>
        <w:t xml:space="preserve">Activity 2: </w:t>
      </w:r>
      <w:r w:rsidR="00310893">
        <w:t xml:space="preserve">Inquiry: </w:t>
      </w:r>
      <w:r w:rsidRPr="00F80194">
        <w:t>Predict</w:t>
      </w:r>
      <w:r>
        <w:t>, Explain</w:t>
      </w:r>
      <w:r w:rsidR="00D63BF3">
        <w:t xml:space="preserve"> </w:t>
      </w:r>
      <w:r w:rsidR="006D3D7B">
        <w:t>growth</w:t>
      </w:r>
    </w:p>
    <w:p w14:paraId="6FA5A8B4" w14:textId="087416FC" w:rsidR="0092780D" w:rsidRDefault="0092780D" w:rsidP="005F788C">
      <w:r>
        <w:tab/>
        <w:t xml:space="preserve">Activity 3: </w:t>
      </w:r>
      <w:r w:rsidR="00310893">
        <w:t xml:space="preserve">Inquiry: </w:t>
      </w:r>
      <w:r>
        <w:t>Observe</w:t>
      </w:r>
      <w:r w:rsidR="00D63BF3">
        <w:t xml:space="preserve"> </w:t>
      </w:r>
      <w:r w:rsidR="006D3D7B">
        <w:t>growth</w:t>
      </w:r>
    </w:p>
    <w:p w14:paraId="4145EDAA" w14:textId="39A72D6A" w:rsidR="0092780D" w:rsidRPr="00F80194" w:rsidRDefault="0092780D" w:rsidP="005F788C">
      <w:r>
        <w:tab/>
        <w:t xml:space="preserve">Activity 4: </w:t>
      </w:r>
      <w:r w:rsidR="00310893">
        <w:t xml:space="preserve">Inquiry: </w:t>
      </w:r>
      <w:r>
        <w:t>Explain</w:t>
      </w:r>
      <w:r w:rsidR="00D63BF3">
        <w:t xml:space="preserve"> </w:t>
      </w:r>
      <w:r w:rsidR="006D3D7B">
        <w:t>growth</w:t>
      </w:r>
    </w:p>
    <w:p w14:paraId="2343607D" w14:textId="77777777" w:rsidR="00F80194" w:rsidRDefault="00F80194" w:rsidP="005F788C">
      <w:pPr>
        <w:rPr>
          <w:b/>
        </w:rPr>
      </w:pPr>
    </w:p>
    <w:p w14:paraId="4E9FDB64" w14:textId="21574E1C" w:rsidR="005F788C" w:rsidRDefault="005F788C" w:rsidP="005F788C">
      <w:r w:rsidRPr="006F7D7B">
        <w:rPr>
          <w:b/>
        </w:rPr>
        <w:t>Time/Duration:</w:t>
      </w:r>
      <w:r>
        <w:rPr>
          <w:b/>
        </w:rPr>
        <w:t xml:space="preserve"> </w:t>
      </w:r>
      <w:r w:rsidR="007245D1" w:rsidRPr="009D5B7F">
        <w:t>About</w:t>
      </w:r>
      <w:r w:rsidR="007245D1">
        <w:rPr>
          <w:b/>
        </w:rPr>
        <w:t xml:space="preserve"> </w:t>
      </w:r>
      <w:r w:rsidR="00057AD0">
        <w:t>2</w:t>
      </w:r>
      <w:r w:rsidR="00332B87">
        <w:t xml:space="preserve"> hours total across 4</w:t>
      </w:r>
      <w:r w:rsidRPr="00950063">
        <w:t xml:space="preserve"> weeks</w:t>
      </w:r>
      <w:r>
        <w:t xml:space="preserve"> </w:t>
      </w:r>
    </w:p>
    <w:p w14:paraId="65B06CF5" w14:textId="77777777" w:rsidR="005F788C" w:rsidRDefault="005F788C" w:rsidP="005F788C">
      <w:r>
        <w:tab/>
        <w:t>Activity 1: Unit Pre-</w:t>
      </w:r>
      <w:r w:rsidR="00336905">
        <w:t>Test</w:t>
      </w:r>
      <w:r w:rsidR="00336905">
        <w:tab/>
      </w:r>
      <w:r>
        <w:tab/>
      </w:r>
      <w:r>
        <w:tab/>
      </w:r>
      <w:r>
        <w:tab/>
      </w:r>
      <w:r>
        <w:tab/>
      </w:r>
      <w:r>
        <w:tab/>
        <w:t>~20 minutes</w:t>
      </w:r>
    </w:p>
    <w:p w14:paraId="0B141B19" w14:textId="3F940456" w:rsidR="00074775" w:rsidRDefault="00074775" w:rsidP="005F788C">
      <w:r>
        <w:tab/>
        <w:t xml:space="preserve">Activity 2: </w:t>
      </w:r>
      <w:r w:rsidR="00D565D6">
        <w:t xml:space="preserve">Plant Growth </w:t>
      </w:r>
      <w:r w:rsidR="00462F5A">
        <w:t>Initial Explanations and Predictions</w:t>
      </w:r>
      <w:r w:rsidR="005722FA">
        <w:tab/>
      </w:r>
      <w:r w:rsidR="005722FA">
        <w:tab/>
      </w:r>
      <w:r w:rsidR="00785773">
        <w:t>~3</w:t>
      </w:r>
      <w:r w:rsidR="00C64B02">
        <w:t>0 minutes</w:t>
      </w:r>
    </w:p>
    <w:p w14:paraId="616B8880" w14:textId="74F059FB" w:rsidR="00364E26" w:rsidRDefault="00364E26" w:rsidP="00364E26">
      <w:pPr>
        <w:ind w:firstLine="720"/>
      </w:pPr>
      <w:r>
        <w:t>Optional Activity: Water and Biomass</w:t>
      </w:r>
      <w:r>
        <w:tab/>
      </w:r>
      <w:r>
        <w:tab/>
      </w:r>
      <w:r>
        <w:tab/>
      </w:r>
      <w:r>
        <w:tab/>
        <w:t>~20 minutes</w:t>
      </w:r>
    </w:p>
    <w:p w14:paraId="3C50E6D8" w14:textId="756077FB" w:rsidR="005F788C" w:rsidRDefault="00074775" w:rsidP="00364E26">
      <w:pPr>
        <w:ind w:firstLine="720"/>
      </w:pPr>
      <w:r>
        <w:t>Activity 3</w:t>
      </w:r>
      <w:r w:rsidR="005F788C">
        <w:t xml:space="preserve">: </w:t>
      </w:r>
      <w:r w:rsidR="00785301">
        <w:t>Harvest</w:t>
      </w:r>
      <w:r w:rsidR="00785301">
        <w:tab/>
      </w:r>
      <w:r w:rsidR="00785301">
        <w:tab/>
      </w:r>
      <w:r w:rsidR="002355B3">
        <w:tab/>
      </w:r>
      <w:r w:rsidR="002355B3">
        <w:tab/>
      </w:r>
      <w:r w:rsidR="002355B3">
        <w:tab/>
      </w:r>
      <w:r w:rsidR="002355B3">
        <w:tab/>
      </w:r>
      <w:r w:rsidR="002355B3">
        <w:tab/>
        <w:t>~45</w:t>
      </w:r>
      <w:r w:rsidR="005F788C">
        <w:t xml:space="preserve"> minutes</w:t>
      </w:r>
    </w:p>
    <w:p w14:paraId="06B4BF45" w14:textId="591EBBB6" w:rsidR="00640F0A" w:rsidRDefault="00074775" w:rsidP="005F788C">
      <w:r>
        <w:tab/>
        <w:t>Activity 4</w:t>
      </w:r>
      <w:r w:rsidR="005F788C">
        <w:t xml:space="preserve">: </w:t>
      </w:r>
      <w:r w:rsidR="00816CA7">
        <w:t>Explaining your Results</w:t>
      </w:r>
      <w:r w:rsidR="008231FA">
        <w:tab/>
      </w:r>
      <w:r w:rsidR="00816CA7">
        <w:tab/>
      </w:r>
      <w:r w:rsidR="00816CA7">
        <w:tab/>
      </w:r>
      <w:r w:rsidR="00816CA7">
        <w:tab/>
      </w:r>
      <w:r w:rsidR="00816CA7">
        <w:tab/>
        <w:t>~2</w:t>
      </w:r>
      <w:r w:rsidR="005F788C">
        <w:t>0 minutes</w:t>
      </w:r>
    </w:p>
    <w:p w14:paraId="177EFEF0" w14:textId="77777777" w:rsidR="005F788C" w:rsidRDefault="005F788C" w:rsidP="005F788C"/>
    <w:p w14:paraId="7E070770" w14:textId="77777777" w:rsidR="00E14F67" w:rsidRPr="00B80A9D" w:rsidRDefault="00EC3546" w:rsidP="005F788C">
      <w:pPr>
        <w:rPr>
          <w:b/>
        </w:rPr>
      </w:pPr>
      <w:r w:rsidRPr="00B80A9D">
        <w:rPr>
          <w:b/>
        </w:rPr>
        <w:t>Lesson Desc</w:t>
      </w:r>
      <w:r w:rsidR="00E14F67" w:rsidRPr="00B80A9D">
        <w:rPr>
          <w:b/>
        </w:rPr>
        <w:t>ription</w:t>
      </w:r>
      <w:r w:rsidR="00F13761" w:rsidRPr="00B80A9D">
        <w:rPr>
          <w:b/>
        </w:rPr>
        <w:t>:</w:t>
      </w:r>
    </w:p>
    <w:p w14:paraId="6EB5541D" w14:textId="20AFCDDC" w:rsidR="00F13761" w:rsidRDefault="00436D9C" w:rsidP="005F788C">
      <w:r w:rsidRPr="00A31CB6">
        <w:t xml:space="preserve">Students </w:t>
      </w:r>
      <w:r w:rsidR="00DC58FB">
        <w:t>harvest plants</w:t>
      </w:r>
      <w:r w:rsidR="00054F15">
        <w:t xml:space="preserve"> and </w:t>
      </w:r>
      <w:r w:rsidR="00A31CB6">
        <w:t xml:space="preserve">collect evidence </w:t>
      </w:r>
      <w:r w:rsidR="00A3507D">
        <w:t>that help them</w:t>
      </w:r>
      <w:r w:rsidR="0076074A" w:rsidRPr="00A31CB6">
        <w:t xml:space="preserve"> construct</w:t>
      </w:r>
      <w:r w:rsidRPr="00A31CB6">
        <w:t xml:space="preserve"> arguments </w:t>
      </w:r>
      <w:r w:rsidR="00054F15">
        <w:t xml:space="preserve">about </w:t>
      </w:r>
      <w:r w:rsidR="00E677E8">
        <w:t>how a plant builds mass.</w:t>
      </w:r>
    </w:p>
    <w:p w14:paraId="3D68C343" w14:textId="77777777" w:rsidR="00F13761" w:rsidRDefault="00F13761" w:rsidP="005F788C"/>
    <w:p w14:paraId="7A5DEAEF" w14:textId="3E4634B5" w:rsidR="00F13761" w:rsidRPr="00573518" w:rsidRDefault="00573518" w:rsidP="00F13761">
      <w:pPr>
        <w:rPr>
          <w:b/>
        </w:rPr>
      </w:pPr>
      <w:r w:rsidRPr="00573518">
        <w:rPr>
          <w:b/>
        </w:rPr>
        <w:t>Guiding Question</w:t>
      </w:r>
      <w:r w:rsidR="00214780">
        <w:rPr>
          <w:b/>
        </w:rPr>
        <w:t>s</w:t>
      </w:r>
      <w:r w:rsidRPr="00573518">
        <w:rPr>
          <w:b/>
        </w:rPr>
        <w:t xml:space="preserve">: </w:t>
      </w:r>
    </w:p>
    <w:p w14:paraId="2941C4DE" w14:textId="1F64926C" w:rsidR="00573518" w:rsidRDefault="00573518" w:rsidP="00FC379C">
      <w:pPr>
        <w:pStyle w:val="ListParagraph"/>
        <w:numPr>
          <w:ilvl w:val="0"/>
          <w:numId w:val="55"/>
        </w:numPr>
      </w:pPr>
      <w:r>
        <w:t xml:space="preserve">How does a plant gain mass? </w:t>
      </w:r>
    </w:p>
    <w:p w14:paraId="2660C6D1" w14:textId="43A5472A" w:rsidR="00214780" w:rsidRDefault="00214780" w:rsidP="00FC379C">
      <w:pPr>
        <w:pStyle w:val="ListParagraph"/>
        <w:numPr>
          <w:ilvl w:val="0"/>
          <w:numId w:val="55"/>
        </w:numPr>
      </w:pPr>
      <w:r>
        <w:t>How</w:t>
      </w:r>
      <w:r w:rsidR="00451CD8">
        <w:t xml:space="preserve"> do atoms move as a plant gains mass? </w:t>
      </w:r>
    </w:p>
    <w:p w14:paraId="4E919F9E" w14:textId="65A6EA40" w:rsidR="00451CD8" w:rsidRDefault="00451CD8" w:rsidP="00FC379C">
      <w:pPr>
        <w:pStyle w:val="ListParagraph"/>
        <w:numPr>
          <w:ilvl w:val="0"/>
          <w:numId w:val="55"/>
        </w:numPr>
      </w:pPr>
      <w:r>
        <w:t>How are carbon and energy transformed as a plant gains mass?</w:t>
      </w:r>
    </w:p>
    <w:p w14:paraId="40AF47DC" w14:textId="77777777" w:rsidR="00573518" w:rsidRPr="005F4ABB" w:rsidRDefault="00573518" w:rsidP="00573518"/>
    <w:p w14:paraId="000AD581" w14:textId="77777777" w:rsidR="00F13761" w:rsidRPr="00A60ACD" w:rsidRDefault="00F13761" w:rsidP="00F13761">
      <w:pPr>
        <w:rPr>
          <w:b/>
        </w:rPr>
      </w:pPr>
      <w:r w:rsidRPr="00A60ACD">
        <w:rPr>
          <w:b/>
        </w:rPr>
        <w:t>Background Information:</w:t>
      </w:r>
    </w:p>
    <w:p w14:paraId="3AAD60F3" w14:textId="77F2A362" w:rsidR="00F13761" w:rsidRPr="00DD2FF1" w:rsidRDefault="00AF63BA" w:rsidP="00F13761">
      <w:pPr>
        <w:rPr>
          <w:color w:val="008000"/>
        </w:rPr>
      </w:pPr>
      <w:r w:rsidRPr="00A60ACD">
        <w:rPr>
          <w:rFonts w:cs="Arial"/>
          <w:szCs w:val="22"/>
        </w:rPr>
        <w:t xml:space="preserve">Plants build the majority of their mass </w:t>
      </w:r>
      <w:r w:rsidR="00F66AFD">
        <w:rPr>
          <w:rFonts w:cs="Arial"/>
          <w:szCs w:val="22"/>
        </w:rPr>
        <w:t xml:space="preserve">using </w:t>
      </w:r>
      <w:r w:rsidRPr="00A60ACD">
        <w:rPr>
          <w:rFonts w:cs="Arial"/>
          <w:szCs w:val="22"/>
        </w:rPr>
        <w:t>CO</w:t>
      </w:r>
      <w:r w:rsidRPr="00A60ACD">
        <w:rPr>
          <w:rFonts w:cs="Arial"/>
          <w:szCs w:val="22"/>
          <w:vertAlign w:val="subscript"/>
        </w:rPr>
        <w:t>2</w:t>
      </w:r>
      <w:r w:rsidR="00F66AFD">
        <w:rPr>
          <w:rFonts w:cs="Arial"/>
          <w:szCs w:val="22"/>
        </w:rPr>
        <w:t xml:space="preserve"> taken in from the air</w:t>
      </w:r>
      <w:r w:rsidRPr="00A60ACD">
        <w:rPr>
          <w:rFonts w:cs="Arial"/>
          <w:szCs w:val="22"/>
        </w:rPr>
        <w:t xml:space="preserve">. Coming into this unit, students may incorrectly think that plants build most of their mass </w:t>
      </w:r>
      <w:r w:rsidR="00016F2D">
        <w:rPr>
          <w:rFonts w:cs="Arial"/>
          <w:szCs w:val="22"/>
        </w:rPr>
        <w:t>using molecules from</w:t>
      </w:r>
      <w:r w:rsidRPr="00A60ACD">
        <w:rPr>
          <w:rFonts w:cs="Arial"/>
          <w:szCs w:val="22"/>
        </w:rPr>
        <w:t xml:space="preserve"> soil and water. The investigations in this unit aim to </w:t>
      </w:r>
      <w:r w:rsidR="00B77BB8" w:rsidRPr="00A60ACD">
        <w:rPr>
          <w:rFonts w:cs="Arial"/>
          <w:szCs w:val="22"/>
        </w:rPr>
        <w:t>help</w:t>
      </w:r>
      <w:r w:rsidRPr="00A60ACD">
        <w:rPr>
          <w:rFonts w:cs="Arial"/>
          <w:szCs w:val="22"/>
        </w:rPr>
        <w:t xml:space="preserve"> </w:t>
      </w:r>
      <w:r w:rsidR="00B77BB8" w:rsidRPr="00A60ACD">
        <w:rPr>
          <w:rFonts w:cs="Arial"/>
          <w:szCs w:val="22"/>
        </w:rPr>
        <w:t>students reformulate these ideas.</w:t>
      </w:r>
    </w:p>
    <w:p w14:paraId="286D0EC4" w14:textId="77777777" w:rsidR="005F788C" w:rsidRDefault="005F788C" w:rsidP="005F788C">
      <w:pPr>
        <w:tabs>
          <w:tab w:val="left" w:pos="270"/>
          <w:tab w:val="left" w:pos="540"/>
        </w:tabs>
        <w:rPr>
          <w:b/>
        </w:rPr>
      </w:pPr>
    </w:p>
    <w:p w14:paraId="276FD5B6" w14:textId="77777777" w:rsidR="007379C4" w:rsidRPr="003A5E25" w:rsidRDefault="007379C4" w:rsidP="007379C4">
      <w:pPr>
        <w:tabs>
          <w:tab w:val="left" w:pos="270"/>
          <w:tab w:val="left" w:pos="540"/>
        </w:tabs>
      </w:pPr>
      <w:bookmarkStart w:id="62" w:name="_Toc171737519"/>
      <w:bookmarkStart w:id="63" w:name="_Toc171738674"/>
      <w:bookmarkStart w:id="64" w:name="_Toc171738739"/>
      <w:bookmarkStart w:id="65" w:name="_Toc171833603"/>
      <w:r w:rsidRPr="003A5E25">
        <w:rPr>
          <w:b/>
        </w:rPr>
        <w:t>Lesson</w:t>
      </w:r>
      <w:r>
        <w:rPr>
          <w:b/>
        </w:rPr>
        <w:t xml:space="preserve"> 1</w:t>
      </w:r>
      <w:r w:rsidRPr="003A5E25">
        <w:rPr>
          <w:b/>
        </w:rPr>
        <w:t xml:space="preserve"> </w:t>
      </w:r>
      <w:proofErr w:type="gramStart"/>
      <w:r w:rsidRPr="003A5E25">
        <w:rPr>
          <w:b/>
        </w:rPr>
        <w:t>Materials</w:t>
      </w:r>
      <w:proofErr w:type="gramEnd"/>
      <w:r w:rsidRPr="003A5E25">
        <w:rPr>
          <w:b/>
        </w:rPr>
        <w:t xml:space="preserve"> </w:t>
      </w:r>
    </w:p>
    <w:p w14:paraId="08668096" w14:textId="77777777" w:rsidR="007379C4" w:rsidRPr="003A5E25" w:rsidRDefault="007379C4" w:rsidP="007379C4">
      <w:pPr>
        <w:rPr>
          <w:i/>
        </w:rPr>
      </w:pPr>
      <w:r>
        <w:rPr>
          <w:i/>
        </w:rPr>
        <w:t>For Activity 1: Unit Pre-Test</w:t>
      </w:r>
    </w:p>
    <w:p w14:paraId="5F5FA952" w14:textId="77777777" w:rsidR="007379C4" w:rsidRDefault="007379C4" w:rsidP="007379C4">
      <w:pPr>
        <w:numPr>
          <w:ilvl w:val="0"/>
          <w:numId w:val="2"/>
        </w:numPr>
        <w:tabs>
          <w:tab w:val="clear" w:pos="1080"/>
          <w:tab w:val="num" w:pos="720"/>
        </w:tabs>
        <w:ind w:left="720"/>
        <w:rPr>
          <w:rFonts w:cs="Arial"/>
          <w:szCs w:val="22"/>
          <w:u w:val="single"/>
        </w:rPr>
      </w:pPr>
      <w:r>
        <w:rPr>
          <w:rFonts w:cs="Arial"/>
          <w:szCs w:val="22"/>
          <w:u w:val="single"/>
        </w:rPr>
        <w:t xml:space="preserve">Plants </w:t>
      </w:r>
      <w:r w:rsidRPr="00A9381E">
        <w:rPr>
          <w:rFonts w:cs="Arial"/>
          <w:szCs w:val="22"/>
          <w:u w:val="single"/>
        </w:rPr>
        <w:t xml:space="preserve">Unit </w:t>
      </w:r>
      <w:r>
        <w:rPr>
          <w:rFonts w:cs="Arial"/>
          <w:szCs w:val="22"/>
          <w:u w:val="single"/>
        </w:rPr>
        <w:t>Pre-test</w:t>
      </w:r>
    </w:p>
    <w:p w14:paraId="73EF9CC8" w14:textId="77777777" w:rsidR="007379C4" w:rsidRDefault="007379C4" w:rsidP="007379C4">
      <w:pPr>
        <w:rPr>
          <w:rFonts w:cs="Arial"/>
          <w:i/>
          <w:szCs w:val="22"/>
        </w:rPr>
      </w:pPr>
      <w:r>
        <w:rPr>
          <w:rFonts w:cs="Arial"/>
          <w:i/>
          <w:szCs w:val="22"/>
        </w:rPr>
        <w:t>For Activity 2: Initial Predictions and Explanations</w:t>
      </w:r>
    </w:p>
    <w:p w14:paraId="4A5E975F" w14:textId="77777777" w:rsidR="007379C4" w:rsidRPr="006D0700" w:rsidRDefault="007379C4" w:rsidP="00FC379C">
      <w:pPr>
        <w:pStyle w:val="ListParagraph"/>
        <w:numPr>
          <w:ilvl w:val="0"/>
          <w:numId w:val="58"/>
        </w:numPr>
        <w:rPr>
          <w:rFonts w:cs="Arial"/>
          <w:szCs w:val="22"/>
        </w:rPr>
      </w:pPr>
      <w:r w:rsidRPr="006D0700">
        <w:rPr>
          <w:rFonts w:cs="Arial"/>
          <w:szCs w:val="22"/>
        </w:rPr>
        <w:t>Computer and Projector</w:t>
      </w:r>
    </w:p>
    <w:p w14:paraId="29E1F4F3" w14:textId="77777777" w:rsidR="007379C4" w:rsidRPr="006F0339" w:rsidRDefault="007379C4" w:rsidP="007379C4">
      <w:pPr>
        <w:pStyle w:val="ListParagraph"/>
        <w:numPr>
          <w:ilvl w:val="0"/>
          <w:numId w:val="2"/>
        </w:numPr>
        <w:tabs>
          <w:tab w:val="clear" w:pos="1080"/>
          <w:tab w:val="num" w:pos="720"/>
        </w:tabs>
        <w:ind w:hanging="720"/>
        <w:rPr>
          <w:b/>
          <w:u w:val="single"/>
        </w:rPr>
      </w:pPr>
      <w:r>
        <w:rPr>
          <w:u w:val="single"/>
        </w:rPr>
        <w:t>Initial Explanations and Predictions Worksheet</w:t>
      </w:r>
      <w:r>
        <w:t xml:space="preserve"> </w:t>
      </w:r>
    </w:p>
    <w:p w14:paraId="5C7ED528" w14:textId="77777777" w:rsidR="007379C4" w:rsidRDefault="007379C4" w:rsidP="007379C4">
      <w:pPr>
        <w:pStyle w:val="ColorfulShading-Accent31"/>
        <w:numPr>
          <w:ilvl w:val="0"/>
          <w:numId w:val="2"/>
        </w:numPr>
        <w:tabs>
          <w:tab w:val="clear" w:pos="1080"/>
          <w:tab w:val="num" w:pos="720"/>
        </w:tabs>
        <w:ind w:hanging="720"/>
      </w:pPr>
      <w:r>
        <w:t>Plant growth and movement time lapse videos (on website)</w:t>
      </w:r>
    </w:p>
    <w:p w14:paraId="08C4594B" w14:textId="77777777" w:rsidR="007379C4" w:rsidRDefault="007379C4" w:rsidP="007379C4">
      <w:pPr>
        <w:rPr>
          <w:i/>
        </w:rPr>
      </w:pPr>
      <w:r>
        <w:rPr>
          <w:i/>
        </w:rPr>
        <w:t xml:space="preserve">For Optional Activity: </w:t>
      </w:r>
    </w:p>
    <w:p w14:paraId="6FA24C17" w14:textId="77777777" w:rsidR="007379C4" w:rsidRPr="00235D7F" w:rsidRDefault="007379C4" w:rsidP="00FC379C">
      <w:pPr>
        <w:pStyle w:val="ListParagraph"/>
        <w:numPr>
          <w:ilvl w:val="0"/>
          <w:numId w:val="58"/>
        </w:numPr>
        <w:rPr>
          <w:i/>
        </w:rPr>
      </w:pPr>
      <w:r>
        <w:t>1 digital scale</w:t>
      </w:r>
    </w:p>
    <w:p w14:paraId="404DF0E3" w14:textId="77777777" w:rsidR="007379C4" w:rsidRPr="00235D7F" w:rsidRDefault="007379C4" w:rsidP="00FC379C">
      <w:pPr>
        <w:pStyle w:val="ListParagraph"/>
        <w:numPr>
          <w:ilvl w:val="0"/>
          <w:numId w:val="58"/>
        </w:numPr>
        <w:rPr>
          <w:i/>
        </w:rPr>
      </w:pPr>
      <w:r>
        <w:t>1 cup water</w:t>
      </w:r>
    </w:p>
    <w:p w14:paraId="091F08EA" w14:textId="77777777" w:rsidR="007379C4" w:rsidRPr="00235D7F" w:rsidRDefault="007379C4" w:rsidP="00FC379C">
      <w:pPr>
        <w:pStyle w:val="ListParagraph"/>
        <w:numPr>
          <w:ilvl w:val="0"/>
          <w:numId w:val="58"/>
        </w:numPr>
        <w:rPr>
          <w:i/>
        </w:rPr>
      </w:pPr>
      <w:r>
        <w:t>1 sponge</w:t>
      </w:r>
    </w:p>
    <w:p w14:paraId="06A5A153" w14:textId="77777777" w:rsidR="007379C4" w:rsidRPr="00235D7F" w:rsidRDefault="007379C4" w:rsidP="00FC379C">
      <w:pPr>
        <w:pStyle w:val="ListParagraph"/>
        <w:numPr>
          <w:ilvl w:val="0"/>
          <w:numId w:val="58"/>
        </w:numPr>
        <w:rPr>
          <w:i/>
        </w:rPr>
      </w:pPr>
      <w:r>
        <w:t>1 fresh carrot</w:t>
      </w:r>
    </w:p>
    <w:p w14:paraId="1B2A95FE" w14:textId="77777777" w:rsidR="007379C4" w:rsidRPr="00F02016" w:rsidRDefault="007379C4" w:rsidP="007379C4">
      <w:pPr>
        <w:rPr>
          <w:i/>
        </w:rPr>
      </w:pPr>
      <w:r w:rsidRPr="00F02016">
        <w:rPr>
          <w:i/>
        </w:rPr>
        <w:t>For Activity 3: Harvest</w:t>
      </w:r>
    </w:p>
    <w:p w14:paraId="4BC8E486" w14:textId="77777777" w:rsidR="007379C4" w:rsidRDefault="007379C4" w:rsidP="007379C4">
      <w:pPr>
        <w:rPr>
          <w:i/>
        </w:rPr>
      </w:pPr>
      <w:r>
        <w:rPr>
          <w:i/>
        </w:rPr>
        <w:t>General</w:t>
      </w:r>
    </w:p>
    <w:p w14:paraId="74F3CBCF" w14:textId="77777777" w:rsidR="007379C4" w:rsidRDefault="007379C4" w:rsidP="007379C4">
      <w:pPr>
        <w:pStyle w:val="ListParagraph"/>
        <w:numPr>
          <w:ilvl w:val="0"/>
          <w:numId w:val="3"/>
        </w:numPr>
        <w:ind w:left="450" w:hanging="450"/>
      </w:pPr>
      <w:r>
        <w:t>Oven or dehydrator</w:t>
      </w:r>
    </w:p>
    <w:p w14:paraId="47DEA9F4" w14:textId="77777777" w:rsidR="007379C4" w:rsidRDefault="007379C4" w:rsidP="007379C4">
      <w:pPr>
        <w:pStyle w:val="ListParagraph"/>
        <w:numPr>
          <w:ilvl w:val="0"/>
          <w:numId w:val="3"/>
        </w:numPr>
        <w:ind w:left="450" w:hanging="450"/>
      </w:pPr>
      <w:r w:rsidRPr="006D0700">
        <w:t>Scissors</w:t>
      </w:r>
    </w:p>
    <w:p w14:paraId="442AC2E4" w14:textId="77777777" w:rsidR="007379C4" w:rsidRPr="00D67315" w:rsidRDefault="007379C4" w:rsidP="007379C4">
      <w:pPr>
        <w:pStyle w:val="ListParagraph"/>
        <w:numPr>
          <w:ilvl w:val="0"/>
          <w:numId w:val="3"/>
        </w:numPr>
        <w:ind w:left="450" w:hanging="450"/>
        <w:rPr>
          <w:u w:val="single"/>
        </w:rPr>
      </w:pPr>
      <w:r w:rsidRPr="00D67315">
        <w:rPr>
          <w:u w:val="single"/>
        </w:rPr>
        <w:t>Lesson1Harvest.pptx</w:t>
      </w:r>
    </w:p>
    <w:p w14:paraId="37838915" w14:textId="77777777" w:rsidR="007379C4" w:rsidRDefault="007379C4" w:rsidP="007379C4">
      <w:pPr>
        <w:pStyle w:val="ListParagraph"/>
        <w:numPr>
          <w:ilvl w:val="0"/>
          <w:numId w:val="3"/>
        </w:numPr>
        <w:ind w:left="450" w:hanging="450"/>
        <w:rPr>
          <w:u w:val="single"/>
        </w:rPr>
      </w:pPr>
      <w:r w:rsidRPr="004E37B3">
        <w:rPr>
          <w:u w:val="single"/>
        </w:rPr>
        <w:t>PlantsClassResults.xlsx</w:t>
      </w:r>
    </w:p>
    <w:p w14:paraId="4C2EC5D1" w14:textId="77777777" w:rsidR="007379C4" w:rsidRPr="004E37B3" w:rsidRDefault="007379C4" w:rsidP="007379C4">
      <w:pPr>
        <w:pStyle w:val="ListParagraph"/>
        <w:numPr>
          <w:ilvl w:val="0"/>
          <w:numId w:val="3"/>
        </w:numPr>
        <w:ind w:left="450" w:hanging="450"/>
        <w:rPr>
          <w:u w:val="single"/>
        </w:rPr>
      </w:pPr>
      <w:r>
        <w:rPr>
          <w:u w:val="single"/>
        </w:rPr>
        <w:t>PlantsPosters.ppt</w:t>
      </w:r>
      <w:r>
        <w:t xml:space="preserve"> (optional)</w:t>
      </w:r>
    </w:p>
    <w:p w14:paraId="3967BEF0" w14:textId="77777777" w:rsidR="007379C4" w:rsidRPr="00FA6D86" w:rsidRDefault="007379C4" w:rsidP="007379C4">
      <w:pPr>
        <w:rPr>
          <w:i/>
        </w:rPr>
      </w:pPr>
      <w:r>
        <w:rPr>
          <w:i/>
        </w:rPr>
        <w:lastRenderedPageBreak/>
        <w:t>Per Group</w:t>
      </w:r>
    </w:p>
    <w:p w14:paraId="5C14D920" w14:textId="77777777" w:rsidR="007379C4" w:rsidRPr="00FA19E5" w:rsidRDefault="007379C4" w:rsidP="007379C4">
      <w:pPr>
        <w:pStyle w:val="ListParagraph"/>
        <w:numPr>
          <w:ilvl w:val="0"/>
          <w:numId w:val="3"/>
        </w:numPr>
        <w:ind w:left="450" w:hanging="450"/>
        <w:rPr>
          <w:b/>
          <w:u w:val="single"/>
        </w:rPr>
      </w:pPr>
      <w:r>
        <w:rPr>
          <w:u w:val="single"/>
        </w:rPr>
        <w:t>Plant Growth Investigation Data Table</w:t>
      </w:r>
      <w:r>
        <w:t xml:space="preserve"> (started in Pre-Lesson)</w:t>
      </w:r>
    </w:p>
    <w:p w14:paraId="26DA7598" w14:textId="77777777" w:rsidR="007379C4" w:rsidRPr="00D4293A" w:rsidRDefault="007379C4" w:rsidP="007379C4">
      <w:pPr>
        <w:pStyle w:val="ListParagraph"/>
        <w:numPr>
          <w:ilvl w:val="0"/>
          <w:numId w:val="3"/>
        </w:numPr>
        <w:ind w:left="450" w:hanging="450"/>
        <w:rPr>
          <w:b/>
          <w:u w:val="single"/>
        </w:rPr>
      </w:pPr>
      <w:r>
        <w:rPr>
          <w:u w:val="single"/>
        </w:rPr>
        <w:t xml:space="preserve">Harvest Checklist </w:t>
      </w:r>
    </w:p>
    <w:p w14:paraId="25DE214F" w14:textId="77777777" w:rsidR="007379C4" w:rsidRPr="006C5057" w:rsidRDefault="007379C4" w:rsidP="007379C4">
      <w:pPr>
        <w:pStyle w:val="ListParagraph"/>
        <w:numPr>
          <w:ilvl w:val="0"/>
          <w:numId w:val="3"/>
        </w:numPr>
        <w:ind w:left="450" w:hanging="450"/>
        <w:rPr>
          <w:b/>
          <w:u w:val="single"/>
        </w:rPr>
      </w:pPr>
      <w:r>
        <w:t>1 paper bag</w:t>
      </w:r>
    </w:p>
    <w:p w14:paraId="55B0AC6A" w14:textId="77777777" w:rsidR="007379C4" w:rsidRPr="003E678E" w:rsidRDefault="007379C4" w:rsidP="007379C4">
      <w:pPr>
        <w:pStyle w:val="ListParagraph"/>
        <w:numPr>
          <w:ilvl w:val="0"/>
          <w:numId w:val="3"/>
        </w:numPr>
        <w:ind w:left="450" w:hanging="450"/>
        <w:rPr>
          <w:b/>
          <w:u w:val="single"/>
        </w:rPr>
      </w:pPr>
      <w:r>
        <w:t>1 digital balance</w:t>
      </w:r>
    </w:p>
    <w:p w14:paraId="75D33ABE" w14:textId="77777777" w:rsidR="007379C4" w:rsidRPr="00DD5BF7" w:rsidRDefault="007379C4" w:rsidP="007379C4">
      <w:pPr>
        <w:pStyle w:val="ListParagraph"/>
        <w:numPr>
          <w:ilvl w:val="0"/>
          <w:numId w:val="3"/>
        </w:numPr>
        <w:ind w:left="450" w:hanging="450"/>
        <w:rPr>
          <w:b/>
          <w:u w:val="single"/>
        </w:rPr>
      </w:pPr>
      <w:r>
        <w:t>1 flat tray, smooth place mat, or piece of paper</w:t>
      </w:r>
    </w:p>
    <w:p w14:paraId="43817BDE" w14:textId="77777777" w:rsidR="007379C4" w:rsidRDefault="007379C4" w:rsidP="007379C4">
      <w:pPr>
        <w:rPr>
          <w:i/>
        </w:rPr>
      </w:pPr>
      <w:r>
        <w:rPr>
          <w:i/>
        </w:rPr>
        <w:t>For Activity 4: Explaining our Results</w:t>
      </w:r>
    </w:p>
    <w:p w14:paraId="5979BC67" w14:textId="77777777" w:rsidR="007379C4" w:rsidRPr="00486A22" w:rsidRDefault="007379C4" w:rsidP="00FC379C">
      <w:pPr>
        <w:numPr>
          <w:ilvl w:val="0"/>
          <w:numId w:val="22"/>
        </w:numPr>
        <w:rPr>
          <w:u w:val="single"/>
        </w:rPr>
      </w:pPr>
      <w:r>
        <w:rPr>
          <w:szCs w:val="22"/>
          <w:u w:val="single"/>
          <w:lang w:bidi="x-none"/>
        </w:rPr>
        <w:t>Observations and Conclusions Worksheet</w:t>
      </w:r>
    </w:p>
    <w:p w14:paraId="2E3DA392" w14:textId="77777777" w:rsidR="007379C4" w:rsidRPr="00D913FC" w:rsidRDefault="007379C4" w:rsidP="00FC379C">
      <w:pPr>
        <w:numPr>
          <w:ilvl w:val="0"/>
          <w:numId w:val="22"/>
        </w:numPr>
        <w:rPr>
          <w:u w:val="single"/>
        </w:rPr>
      </w:pPr>
      <w:r>
        <w:rPr>
          <w:szCs w:val="22"/>
          <w:lang w:bidi="x-none"/>
        </w:rPr>
        <w:t xml:space="preserve">Completed worksheets from Activity 2: </w:t>
      </w:r>
      <w:r>
        <w:rPr>
          <w:szCs w:val="22"/>
          <w:u w:val="single"/>
          <w:lang w:bidi="x-none"/>
        </w:rPr>
        <w:t>Initial Explanations and Predictions Worksheet</w:t>
      </w:r>
    </w:p>
    <w:p w14:paraId="513E14B2" w14:textId="77777777" w:rsidR="005F788C" w:rsidRPr="00FD77E1" w:rsidRDefault="00A60ACD" w:rsidP="007B18E4">
      <w:pPr>
        <w:pStyle w:val="Heading3"/>
      </w:pPr>
      <w:r>
        <w:br w:type="page"/>
      </w:r>
      <w:bookmarkStart w:id="66" w:name="_Toc205702689"/>
      <w:bookmarkStart w:id="67" w:name="_Toc215837681"/>
      <w:r w:rsidR="005F788C" w:rsidRPr="00E808D9">
        <w:lastRenderedPageBreak/>
        <w:t xml:space="preserve">Activity 1: </w:t>
      </w:r>
      <w:r w:rsidR="005F788C">
        <w:t>Unit Pre-</w:t>
      </w:r>
      <w:r w:rsidR="003D7AB3">
        <w:t>Test</w:t>
      </w:r>
      <w:bookmarkEnd w:id="66"/>
      <w:bookmarkEnd w:id="67"/>
    </w:p>
    <w:p w14:paraId="55ACD72A" w14:textId="77777777" w:rsidR="005F788C" w:rsidRDefault="005F788C" w:rsidP="005F788C"/>
    <w:p w14:paraId="67C68B91" w14:textId="72430D51" w:rsidR="006F40AE" w:rsidRPr="00CE3346" w:rsidRDefault="006F40AE" w:rsidP="006F40AE">
      <w:pPr>
        <w:rPr>
          <w:b/>
        </w:rPr>
      </w:pPr>
      <w:r>
        <w:rPr>
          <w:b/>
        </w:rPr>
        <w:t xml:space="preserve">Learning Objectives: </w:t>
      </w:r>
    </w:p>
    <w:p w14:paraId="2275EA64" w14:textId="648F60A1" w:rsidR="00803D4F" w:rsidRPr="00F622AA" w:rsidRDefault="009B56EF" w:rsidP="00FC379C">
      <w:pPr>
        <w:pStyle w:val="ListParagraph"/>
        <w:numPr>
          <w:ilvl w:val="0"/>
          <w:numId w:val="56"/>
        </w:numPr>
        <w:rPr>
          <w:u w:val="single"/>
        </w:rPr>
      </w:pPr>
      <w:r>
        <w:t xml:space="preserve">Document ideas about </w:t>
      </w:r>
      <w:r w:rsidR="00F622AA">
        <w:t xml:space="preserve">plant growth at the beginning of the lesson. </w:t>
      </w:r>
    </w:p>
    <w:p w14:paraId="0212D727" w14:textId="77777777" w:rsidR="00F622AA" w:rsidRPr="00F622AA" w:rsidRDefault="00F622AA" w:rsidP="00F622AA">
      <w:pPr>
        <w:ind w:left="720"/>
        <w:rPr>
          <w:u w:val="single"/>
        </w:rPr>
      </w:pPr>
    </w:p>
    <w:p w14:paraId="20ADB660" w14:textId="1208E386" w:rsidR="005F788C" w:rsidRPr="00667CFE" w:rsidRDefault="00803D4F" w:rsidP="005F788C">
      <w:r w:rsidRPr="006369EF">
        <w:rPr>
          <w:b/>
        </w:rPr>
        <w:t>Duration</w:t>
      </w:r>
      <w:r w:rsidR="005F788C" w:rsidRPr="00AC423E">
        <w:t>: 20</w:t>
      </w:r>
      <w:r w:rsidR="002E1D76">
        <w:t>-25</w:t>
      </w:r>
      <w:r w:rsidR="0086451F">
        <w:t xml:space="preserve"> </w:t>
      </w:r>
      <w:r w:rsidR="005F788C" w:rsidRPr="00667CFE">
        <w:t xml:space="preserve">minutes </w:t>
      </w:r>
    </w:p>
    <w:p w14:paraId="433A559E" w14:textId="77777777" w:rsidR="005F788C" w:rsidRDefault="005F788C" w:rsidP="005F788C"/>
    <w:p w14:paraId="3486B7BA" w14:textId="77777777" w:rsidR="00E95CA3" w:rsidRDefault="00803D4F" w:rsidP="009C1386">
      <w:r w:rsidRPr="006369EF">
        <w:rPr>
          <w:b/>
        </w:rPr>
        <w:t>Activity</w:t>
      </w:r>
      <w:r w:rsidR="006B5DC5" w:rsidRPr="006369EF">
        <w:rPr>
          <w:b/>
        </w:rPr>
        <w:t xml:space="preserve"> </w:t>
      </w:r>
      <w:r w:rsidR="00A86EE6" w:rsidRPr="006369EF">
        <w:rPr>
          <w:b/>
        </w:rPr>
        <w:t>Description</w:t>
      </w:r>
      <w:r w:rsidR="00F00F03" w:rsidRPr="006369EF">
        <w:t>:</w:t>
      </w:r>
      <w:r w:rsidR="00F00F03">
        <w:t xml:space="preserve"> </w:t>
      </w:r>
    </w:p>
    <w:p w14:paraId="2FF378F3" w14:textId="2F432054" w:rsidR="005F788C" w:rsidRDefault="00F00F03" w:rsidP="009C1386">
      <w:r>
        <w:t xml:space="preserve">Students take </w:t>
      </w:r>
      <w:r w:rsidR="009C1386">
        <w:t xml:space="preserve">a </w:t>
      </w:r>
      <w:r w:rsidR="004B091B">
        <w:t xml:space="preserve">written </w:t>
      </w:r>
      <w:r>
        <w:t>pre-</w:t>
      </w:r>
      <w:r w:rsidR="007F5AF9">
        <w:t>test</w:t>
      </w:r>
      <w:r w:rsidR="007C782A">
        <w:t xml:space="preserve"> (online or on paper)</w:t>
      </w:r>
      <w:r>
        <w:t xml:space="preserve">. </w:t>
      </w:r>
      <w:r w:rsidR="005F788C" w:rsidRPr="0004296E">
        <w:t xml:space="preserve">Your students’ responses will provide a starting point for </w:t>
      </w:r>
      <w:r w:rsidR="00150AB4">
        <w:t>discussions</w:t>
      </w:r>
      <w:r w:rsidR="00D758C4">
        <w:t xml:space="preserve"> in the rest of the unit</w:t>
      </w:r>
      <w:r w:rsidR="00046F44">
        <w:t>.</w:t>
      </w:r>
    </w:p>
    <w:p w14:paraId="2C3A2F43" w14:textId="77777777" w:rsidR="00803D4F" w:rsidRDefault="00803D4F" w:rsidP="005F788C"/>
    <w:p w14:paraId="3D3C147A" w14:textId="77777777" w:rsidR="00E95CA3" w:rsidRDefault="001F65F7" w:rsidP="005F788C">
      <w:r w:rsidRPr="006C6BAA">
        <w:rPr>
          <w:b/>
        </w:rPr>
        <w:t>Background Information:</w:t>
      </w:r>
      <w:r w:rsidR="00151890" w:rsidRPr="006C6BAA">
        <w:t xml:space="preserve"> </w:t>
      </w:r>
    </w:p>
    <w:p w14:paraId="4F33F7B4" w14:textId="44EA5D9E" w:rsidR="001F65F7" w:rsidRDefault="00D521FE" w:rsidP="005F788C">
      <w:r w:rsidRPr="006C6BAA">
        <w:t>The</w:t>
      </w:r>
      <w:r>
        <w:t xml:space="preserve"> purpose of the </w:t>
      </w:r>
      <w:r w:rsidR="00B87AB9">
        <w:t>pre-test</w:t>
      </w:r>
      <w:r>
        <w:t xml:space="preserve"> is to elicit initial ideas from the students about their understanding of plant growth. </w:t>
      </w:r>
      <w:r w:rsidR="00481244">
        <w:t xml:space="preserve">No background information is needed to administer the </w:t>
      </w:r>
      <w:r w:rsidR="00B87AB9">
        <w:t>pre-test</w:t>
      </w:r>
      <w:r w:rsidR="00481244">
        <w:t>.</w:t>
      </w:r>
    </w:p>
    <w:p w14:paraId="62B89967" w14:textId="77777777" w:rsidR="000B5141" w:rsidRDefault="000B5141" w:rsidP="005F788C"/>
    <w:p w14:paraId="5EE1E021" w14:textId="78611FF5" w:rsidR="000B5141" w:rsidRDefault="000B5141" w:rsidP="005F788C">
      <w:pPr>
        <w:rPr>
          <w:b/>
        </w:rPr>
      </w:pPr>
      <w:r>
        <w:rPr>
          <w:b/>
        </w:rPr>
        <w:t>Materials:</w:t>
      </w:r>
    </w:p>
    <w:p w14:paraId="1A60386B" w14:textId="5CB7806A" w:rsidR="000B5141" w:rsidRPr="00DD5BF7" w:rsidRDefault="00DD5BF7" w:rsidP="000C5DBA">
      <w:pPr>
        <w:pStyle w:val="ListParagraph"/>
        <w:numPr>
          <w:ilvl w:val="0"/>
          <w:numId w:val="3"/>
        </w:numPr>
        <w:ind w:left="450" w:hanging="450"/>
        <w:rPr>
          <w:b/>
          <w:u w:val="single"/>
        </w:rPr>
      </w:pPr>
      <w:r>
        <w:rPr>
          <w:u w:val="single"/>
        </w:rPr>
        <w:t>Plants Unit</w:t>
      </w:r>
      <w:r w:rsidR="00B455E0" w:rsidRPr="00DD5BF7">
        <w:rPr>
          <w:u w:val="single"/>
        </w:rPr>
        <w:t xml:space="preserve"> Pre-Test</w:t>
      </w:r>
    </w:p>
    <w:p w14:paraId="17B2907B" w14:textId="77777777" w:rsidR="001F65F7" w:rsidRDefault="001F65F7" w:rsidP="005F788C">
      <w:pPr>
        <w:rPr>
          <w:u w:val="single"/>
        </w:rPr>
      </w:pPr>
    </w:p>
    <w:p w14:paraId="385D7B3A" w14:textId="6986E087" w:rsidR="005F788C" w:rsidRPr="00E95CA3" w:rsidRDefault="005F788C" w:rsidP="005F788C">
      <w:pPr>
        <w:rPr>
          <w:b/>
        </w:rPr>
      </w:pPr>
      <w:r w:rsidRPr="00E95CA3">
        <w:rPr>
          <w:b/>
        </w:rPr>
        <w:t>Directions</w:t>
      </w:r>
      <w:r w:rsidR="00E95CA3">
        <w:rPr>
          <w:b/>
        </w:rPr>
        <w:t>:</w:t>
      </w:r>
    </w:p>
    <w:p w14:paraId="754D30EA" w14:textId="77777777" w:rsidR="00A42178" w:rsidRPr="00A42178" w:rsidRDefault="00A42178" w:rsidP="00FC379C">
      <w:pPr>
        <w:pStyle w:val="ColorfulShading-Accent31"/>
        <w:numPr>
          <w:ilvl w:val="0"/>
          <w:numId w:val="11"/>
        </w:numPr>
      </w:pPr>
      <w:r>
        <w:rPr>
          <w:b/>
        </w:rPr>
        <w:t xml:space="preserve">Introduce the </w:t>
      </w:r>
      <w:r w:rsidR="00B87AB9">
        <w:rPr>
          <w:b/>
        </w:rPr>
        <w:t>Pre-test</w:t>
      </w:r>
      <w:r>
        <w:rPr>
          <w:b/>
        </w:rPr>
        <w:t xml:space="preserve">. </w:t>
      </w:r>
    </w:p>
    <w:p w14:paraId="2D5A80D6" w14:textId="3EC2F362" w:rsidR="005F788C" w:rsidRDefault="005F788C" w:rsidP="001B4335">
      <w:pPr>
        <w:pStyle w:val="ColorfulShading-Accent31"/>
        <w:ind w:left="360"/>
      </w:pPr>
      <w:r w:rsidRPr="00A42178">
        <w:t>Explain</w:t>
      </w:r>
      <w:r>
        <w:t xml:space="preserve"> </w:t>
      </w:r>
      <w:r w:rsidR="008C58BE">
        <w:t>to students that</w:t>
      </w:r>
      <w:r>
        <w:t xml:space="preserve"> they will be taking a pretest that has questions about how plants grow</w:t>
      </w:r>
      <w:r w:rsidR="007D5CD8">
        <w:t>.</w:t>
      </w:r>
      <w:r w:rsidR="000C70FC">
        <w:t xml:space="preserve"> These will not be graded. </w:t>
      </w:r>
    </w:p>
    <w:p w14:paraId="040D6717" w14:textId="77777777" w:rsidR="005F788C" w:rsidRDefault="008C58BE" w:rsidP="00FC379C">
      <w:pPr>
        <w:pStyle w:val="ColorfulShading-Accent31"/>
        <w:numPr>
          <w:ilvl w:val="0"/>
          <w:numId w:val="11"/>
        </w:numPr>
      </w:pPr>
      <w:r w:rsidRPr="00A42178">
        <w:rPr>
          <w:b/>
        </w:rPr>
        <w:t>Share</w:t>
      </w:r>
      <w:r w:rsidR="005F788C" w:rsidRPr="00A42178">
        <w:rPr>
          <w:b/>
        </w:rPr>
        <w:t xml:space="preserve"> the purpose of the </w:t>
      </w:r>
      <w:r w:rsidR="00B87AB9">
        <w:rPr>
          <w:b/>
        </w:rPr>
        <w:t>pre-test</w:t>
      </w:r>
      <w:r w:rsidR="005F788C" w:rsidRPr="00A42178">
        <w:rPr>
          <w:b/>
        </w:rPr>
        <w:t xml:space="preserve"> to your students</w:t>
      </w:r>
      <w:r w:rsidR="00A42178">
        <w:t>.</w:t>
      </w:r>
    </w:p>
    <w:p w14:paraId="11388C90" w14:textId="77777777" w:rsidR="005F788C" w:rsidRDefault="005F788C" w:rsidP="001B4335">
      <w:pPr>
        <w:pStyle w:val="ColorfulShading-Accent31"/>
        <w:ind w:left="360"/>
      </w:pPr>
      <w:r>
        <w:t xml:space="preserve">It will help you as a teacher to understand how students think about plant </w:t>
      </w:r>
      <w:r w:rsidR="00C102EC">
        <w:t>growth</w:t>
      </w:r>
      <w:r>
        <w:t>.</w:t>
      </w:r>
    </w:p>
    <w:p w14:paraId="4175346C" w14:textId="77777777" w:rsidR="005F788C" w:rsidRDefault="005F788C" w:rsidP="001B4335">
      <w:pPr>
        <w:pStyle w:val="ColorfulShading-Accent31"/>
        <w:ind w:left="360"/>
      </w:pPr>
      <w:r>
        <w:t>It will help our research project understand how students think and learn.</w:t>
      </w:r>
    </w:p>
    <w:p w14:paraId="4868F158" w14:textId="77777777" w:rsidR="005F788C" w:rsidRDefault="005F788C" w:rsidP="001B4335">
      <w:pPr>
        <w:pStyle w:val="ColorfulShading-Accent31"/>
        <w:ind w:left="360"/>
      </w:pPr>
      <w:r>
        <w:t>It will help students think about what they know and what they would like to learn.</w:t>
      </w:r>
    </w:p>
    <w:p w14:paraId="7CFF9C33" w14:textId="77777777" w:rsidR="00613570" w:rsidRDefault="008C58BE" w:rsidP="00FC379C">
      <w:pPr>
        <w:pStyle w:val="ColorfulShading-Accent31"/>
        <w:numPr>
          <w:ilvl w:val="0"/>
          <w:numId w:val="11"/>
        </w:numPr>
      </w:pPr>
      <w:r w:rsidRPr="008C58BE">
        <w:rPr>
          <w:b/>
        </w:rPr>
        <w:t>Distribute</w:t>
      </w:r>
      <w:r w:rsidR="00667CFE">
        <w:t xml:space="preserve"> </w:t>
      </w:r>
      <w:r w:rsidR="00667CFE" w:rsidRPr="00613570">
        <w:rPr>
          <w:b/>
        </w:rPr>
        <w:t xml:space="preserve">the </w:t>
      </w:r>
      <w:r w:rsidR="00B87AB9">
        <w:rPr>
          <w:b/>
        </w:rPr>
        <w:t>pre-test</w:t>
      </w:r>
      <w:r w:rsidR="00613570">
        <w:t>.</w:t>
      </w:r>
    </w:p>
    <w:p w14:paraId="75184B8F" w14:textId="77777777" w:rsidR="008C58BE" w:rsidRDefault="00613570" w:rsidP="001B4335">
      <w:pPr>
        <w:pStyle w:val="ColorfulShading-Accent31"/>
        <w:ind w:left="360"/>
      </w:pPr>
      <w:r>
        <w:t xml:space="preserve">The </w:t>
      </w:r>
      <w:r w:rsidR="00B87AB9">
        <w:t>pre-test</w:t>
      </w:r>
      <w:r>
        <w:t xml:space="preserve"> can be given on paper or online. </w:t>
      </w:r>
    </w:p>
    <w:p w14:paraId="401790AE" w14:textId="77777777" w:rsidR="005F788C" w:rsidRPr="004C13E6" w:rsidRDefault="008C58BE" w:rsidP="00FC379C">
      <w:pPr>
        <w:pStyle w:val="ColorfulShading-Accent31"/>
        <w:numPr>
          <w:ilvl w:val="0"/>
          <w:numId w:val="11"/>
        </w:numPr>
        <w:rPr>
          <w:b/>
        </w:rPr>
      </w:pPr>
      <w:r w:rsidRPr="004C13E6">
        <w:rPr>
          <w:b/>
        </w:rPr>
        <w:t>Allow</w:t>
      </w:r>
      <w:r w:rsidR="005F788C" w:rsidRPr="004C13E6">
        <w:rPr>
          <w:b/>
        </w:rPr>
        <w:t xml:space="preserve"> students 20 minutes to </w:t>
      </w:r>
      <w:r w:rsidR="00667CFE" w:rsidRPr="004C13E6">
        <w:rPr>
          <w:b/>
        </w:rPr>
        <w:t xml:space="preserve">complete </w:t>
      </w:r>
      <w:r w:rsidRPr="004C13E6">
        <w:rPr>
          <w:b/>
        </w:rPr>
        <w:t xml:space="preserve">the </w:t>
      </w:r>
      <w:r w:rsidR="00B87AB9">
        <w:rPr>
          <w:b/>
        </w:rPr>
        <w:t>pre-test</w:t>
      </w:r>
      <w:r w:rsidRPr="004C13E6">
        <w:rPr>
          <w:b/>
        </w:rPr>
        <w:t>.</w:t>
      </w:r>
    </w:p>
    <w:p w14:paraId="6316340F" w14:textId="77777777" w:rsidR="00D05086" w:rsidRDefault="00E81941" w:rsidP="00FC379C">
      <w:pPr>
        <w:pStyle w:val="ColorfulShading-Accent31"/>
        <w:numPr>
          <w:ilvl w:val="0"/>
          <w:numId w:val="11"/>
        </w:numPr>
        <w:rPr>
          <w:b/>
        </w:rPr>
      </w:pPr>
      <w:r w:rsidRPr="004C13E6">
        <w:rPr>
          <w:b/>
        </w:rPr>
        <w:t xml:space="preserve">Collect and save </w:t>
      </w:r>
      <w:r w:rsidR="00B87AB9">
        <w:rPr>
          <w:b/>
        </w:rPr>
        <w:t>pre-test</w:t>
      </w:r>
      <w:r w:rsidRPr="004C13E6">
        <w:rPr>
          <w:b/>
        </w:rPr>
        <w:t>s</w:t>
      </w:r>
      <w:r w:rsidR="00D05086">
        <w:rPr>
          <w:b/>
        </w:rPr>
        <w:t>.</w:t>
      </w:r>
    </w:p>
    <w:p w14:paraId="65D7FCE9" w14:textId="1F353627" w:rsidR="006378DF" w:rsidRPr="00D05086" w:rsidRDefault="00D05086" w:rsidP="00D05086">
      <w:pPr>
        <w:pStyle w:val="ColorfulShading-Accent31"/>
        <w:ind w:left="360"/>
      </w:pPr>
      <w:r w:rsidRPr="00D05086">
        <w:t xml:space="preserve">Use the results of the </w:t>
      </w:r>
      <w:r w:rsidR="00B87AB9">
        <w:t>pre-test</w:t>
      </w:r>
      <w:r w:rsidR="00E81941" w:rsidRPr="00D05086">
        <w:t xml:space="preserve"> </w:t>
      </w:r>
      <w:r w:rsidR="00EB5BDC" w:rsidRPr="00D05086">
        <w:t>to track student progress as the unit progresses.</w:t>
      </w:r>
      <w:r w:rsidR="00572712">
        <w:t xml:space="preserve"> Return unit pre-tests to Staci if they were taken on paper.</w:t>
      </w:r>
    </w:p>
    <w:p w14:paraId="073FFC87" w14:textId="21380164" w:rsidR="008F75A0" w:rsidRPr="009E72B3" w:rsidRDefault="009962B1" w:rsidP="00470625">
      <w:r>
        <w:br w:type="page"/>
      </w:r>
      <w:r w:rsidR="00ED162B">
        <w:lastRenderedPageBreak/>
        <w:t>Teacher __________</w:t>
      </w:r>
      <w:r w:rsidR="008F75A0">
        <w:t xml:space="preserve">_____ </w:t>
      </w:r>
      <w:r w:rsidR="002D16F8">
        <w:t>Period: ____</w:t>
      </w:r>
      <w:r w:rsidR="00ED162B">
        <w:t>Grade</w:t>
      </w:r>
      <w:r w:rsidR="002D16F8">
        <w:t xml:space="preserve"> ____ Date _____</w:t>
      </w:r>
      <w:r w:rsidR="008F75A0">
        <w:t>____Your initials ___ ___ ___</w:t>
      </w:r>
    </w:p>
    <w:p w14:paraId="3CC76D08" w14:textId="0AABBB95" w:rsidR="008F75A0" w:rsidRPr="00C96A73" w:rsidRDefault="008F75A0" w:rsidP="00C96A73">
      <w:pPr>
        <w:pStyle w:val="Heading3"/>
      </w:pPr>
      <w:bookmarkStart w:id="68" w:name="_Toc205702690"/>
      <w:bookmarkStart w:id="69" w:name="_Toc215837682"/>
      <w:r w:rsidRPr="008F75A0">
        <w:t xml:space="preserve">Plants </w:t>
      </w:r>
      <w:r w:rsidR="002A7944">
        <w:t>Unit Pre-</w:t>
      </w:r>
      <w:r w:rsidR="00825419">
        <w:t>Test</w:t>
      </w:r>
      <w:bookmarkEnd w:id="68"/>
      <w:bookmarkEnd w:id="69"/>
    </w:p>
    <w:tbl>
      <w:tblPr>
        <w:tblStyle w:val="TableGrid"/>
        <w:tblW w:w="0" w:type="auto"/>
        <w:tblLook w:val="04A0" w:firstRow="1" w:lastRow="0" w:firstColumn="1" w:lastColumn="0" w:noHBand="0" w:noVBand="1"/>
      </w:tblPr>
      <w:tblGrid>
        <w:gridCol w:w="2633"/>
        <w:gridCol w:w="3508"/>
        <w:gridCol w:w="3435"/>
      </w:tblGrid>
      <w:tr w:rsidR="00575D52" w14:paraId="6694D8E7" w14:textId="77777777" w:rsidTr="00806A29">
        <w:tc>
          <w:tcPr>
            <w:tcW w:w="1728" w:type="dxa"/>
            <w:vMerge w:val="restart"/>
            <w:tcBorders>
              <w:top w:val="nil"/>
              <w:left w:val="nil"/>
            </w:tcBorders>
          </w:tcPr>
          <w:p w14:paraId="0FCCF277" w14:textId="2E51CD4D" w:rsidR="00575D52" w:rsidRDefault="00575D52" w:rsidP="00575D52">
            <w:r>
              <w:t>1. Answer these questions about what happens when a plant grows.</w:t>
            </w:r>
            <w:r w:rsidR="00496163">
              <w:rPr>
                <w:noProof/>
                <w:color w:val="FF0000"/>
              </w:rPr>
              <w:t xml:space="preserve"> </w:t>
            </w:r>
          </w:p>
        </w:tc>
        <w:tc>
          <w:tcPr>
            <w:tcW w:w="3960" w:type="dxa"/>
          </w:tcPr>
          <w:p w14:paraId="447E8956" w14:textId="6912400A" w:rsidR="00575D52" w:rsidRDefault="00575D52" w:rsidP="00806A29">
            <w:r>
              <w:t xml:space="preserve">Do you think that </w:t>
            </w:r>
            <w:r>
              <w:rPr>
                <w:b/>
              </w:rPr>
              <w:t xml:space="preserve">materials </w:t>
            </w:r>
            <w:r>
              <w:t>(solids, liquids, or gases) are going into the plant? (</w:t>
            </w:r>
            <w:proofErr w:type="gramStart"/>
            <w:r>
              <w:t>circle</w:t>
            </w:r>
            <w:proofErr w:type="gramEnd"/>
            <w:r>
              <w:t xml:space="preserve"> one answer below)</w:t>
            </w:r>
          </w:p>
          <w:p w14:paraId="4567745F" w14:textId="29D97FB8" w:rsidR="00575D52" w:rsidRPr="009902E0" w:rsidRDefault="00575D52" w:rsidP="00806A29">
            <w:r>
              <w:t>Yes             No          I’m not sure</w:t>
            </w:r>
          </w:p>
        </w:tc>
        <w:tc>
          <w:tcPr>
            <w:tcW w:w="3888" w:type="dxa"/>
          </w:tcPr>
          <w:p w14:paraId="2CE828F8" w14:textId="4D60F79D" w:rsidR="00575D52" w:rsidRDefault="00575D52" w:rsidP="00806A29">
            <w:r>
              <w:t xml:space="preserve">Do you think that </w:t>
            </w:r>
            <w:r>
              <w:rPr>
                <w:b/>
              </w:rPr>
              <w:t xml:space="preserve">energy </w:t>
            </w:r>
            <w:r>
              <w:t>is going into the plant? (</w:t>
            </w:r>
            <w:proofErr w:type="gramStart"/>
            <w:r>
              <w:t>circle</w:t>
            </w:r>
            <w:proofErr w:type="gramEnd"/>
            <w:r>
              <w:t xml:space="preserve"> one answer below)</w:t>
            </w:r>
          </w:p>
          <w:p w14:paraId="0F6F09E1" w14:textId="77777777" w:rsidR="00586A6A" w:rsidRDefault="00586A6A" w:rsidP="00806A29"/>
          <w:p w14:paraId="61787E5E" w14:textId="18057131" w:rsidR="00575D52" w:rsidRDefault="00575D52" w:rsidP="00806A29">
            <w:r>
              <w:t>Yes           No            I’m not sure</w:t>
            </w:r>
          </w:p>
        </w:tc>
      </w:tr>
      <w:tr w:rsidR="00575D52" w14:paraId="7494413B" w14:textId="77777777" w:rsidTr="00806A29">
        <w:tc>
          <w:tcPr>
            <w:tcW w:w="1728" w:type="dxa"/>
            <w:vMerge/>
            <w:tcBorders>
              <w:left w:val="nil"/>
              <w:bottom w:val="nil"/>
            </w:tcBorders>
          </w:tcPr>
          <w:p w14:paraId="77520050" w14:textId="77777777" w:rsidR="00575D52" w:rsidRDefault="00575D52" w:rsidP="00806A29"/>
        </w:tc>
        <w:tc>
          <w:tcPr>
            <w:tcW w:w="3960" w:type="dxa"/>
          </w:tcPr>
          <w:p w14:paraId="1FE2FA92" w14:textId="7FBA5FAE" w:rsidR="00575D52" w:rsidRDefault="00575D52" w:rsidP="00806A29">
            <w:r>
              <w:t xml:space="preserve">What </w:t>
            </w:r>
            <w:r w:rsidRPr="00806A29">
              <w:rPr>
                <w:b/>
              </w:rPr>
              <w:t>materials</w:t>
            </w:r>
            <w:r>
              <w:t xml:space="preserve"> do you think are going into the plant?</w:t>
            </w:r>
          </w:p>
          <w:p w14:paraId="61B3701B" w14:textId="77777777" w:rsidR="00575D52" w:rsidRDefault="00575D52" w:rsidP="00806A29"/>
          <w:p w14:paraId="3BE09712" w14:textId="77777777" w:rsidR="00575D52" w:rsidRDefault="00575D52" w:rsidP="00806A29"/>
          <w:p w14:paraId="3BB97622" w14:textId="77777777" w:rsidR="00575D52" w:rsidRDefault="00575D52" w:rsidP="00806A29"/>
        </w:tc>
        <w:tc>
          <w:tcPr>
            <w:tcW w:w="3888" w:type="dxa"/>
          </w:tcPr>
          <w:p w14:paraId="54F5CBB2" w14:textId="061143D9" w:rsidR="00575D52" w:rsidRDefault="00575D52" w:rsidP="00575D52">
            <w:r>
              <w:t xml:space="preserve">What </w:t>
            </w:r>
            <w:r w:rsidRPr="00A00732">
              <w:rPr>
                <w:b/>
              </w:rPr>
              <w:t xml:space="preserve">forms of </w:t>
            </w:r>
            <w:r w:rsidRPr="00806A29">
              <w:rPr>
                <w:b/>
              </w:rPr>
              <w:t>energy</w:t>
            </w:r>
            <w:r>
              <w:t xml:space="preserve"> do you think are going into the plant?</w:t>
            </w:r>
          </w:p>
        </w:tc>
      </w:tr>
      <w:tr w:rsidR="00575D52" w14:paraId="111A00B0" w14:textId="77777777" w:rsidTr="00806A29">
        <w:tc>
          <w:tcPr>
            <w:tcW w:w="1728" w:type="dxa"/>
            <w:vMerge w:val="restart"/>
            <w:tcBorders>
              <w:top w:val="nil"/>
              <w:left w:val="nil"/>
            </w:tcBorders>
          </w:tcPr>
          <w:p w14:paraId="76975EE7" w14:textId="133DCD3B" w:rsidR="00575D52" w:rsidRPr="00E2244F" w:rsidRDefault="006C040B" w:rsidP="00806A29">
            <w:pPr>
              <w:rPr>
                <w:color w:val="FF0000"/>
              </w:rPr>
            </w:pPr>
            <w:r w:rsidRPr="00496163">
              <w:rPr>
                <w:noProof/>
              </w:rPr>
              <w:drawing>
                <wp:inline distT="0" distB="0" distL="0" distR="0" wp14:anchorId="44F70422" wp14:editId="536672ED">
                  <wp:extent cx="1535105" cy="1930103"/>
                  <wp:effectExtent l="0" t="0" r="0" b="635"/>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535275" cy="1930317"/>
                          </a:xfrm>
                          <a:prstGeom prst="rect">
                            <a:avLst/>
                          </a:prstGeom>
                          <a:noFill/>
                          <a:ln>
                            <a:noFill/>
                          </a:ln>
                        </pic:spPr>
                      </pic:pic>
                    </a:graphicData>
                  </a:graphic>
                </wp:inline>
              </w:drawing>
            </w:r>
          </w:p>
        </w:tc>
        <w:tc>
          <w:tcPr>
            <w:tcW w:w="3960" w:type="dxa"/>
          </w:tcPr>
          <w:p w14:paraId="2820C878" w14:textId="2E95C9FC" w:rsidR="00575D52" w:rsidRDefault="00575D52" w:rsidP="00806A29">
            <w:r>
              <w:t xml:space="preserve">Do you think that </w:t>
            </w:r>
            <w:r>
              <w:rPr>
                <w:b/>
              </w:rPr>
              <w:t xml:space="preserve">materials </w:t>
            </w:r>
            <w:r>
              <w:t>(solids, liquids, or gases) are coming out of the plant? (</w:t>
            </w:r>
            <w:proofErr w:type="gramStart"/>
            <w:r>
              <w:t>circle</w:t>
            </w:r>
            <w:proofErr w:type="gramEnd"/>
            <w:r>
              <w:t xml:space="preserve"> one answer)</w:t>
            </w:r>
          </w:p>
          <w:p w14:paraId="0CB76383" w14:textId="23D412E2" w:rsidR="00575D52" w:rsidRDefault="00575D52" w:rsidP="00806A29">
            <w:r>
              <w:t>Yes            No           I’m not sure</w:t>
            </w:r>
          </w:p>
        </w:tc>
        <w:tc>
          <w:tcPr>
            <w:tcW w:w="3888" w:type="dxa"/>
          </w:tcPr>
          <w:p w14:paraId="727149BD" w14:textId="2087593C" w:rsidR="00575D52" w:rsidRDefault="00575D52" w:rsidP="00806A29">
            <w:r>
              <w:t xml:space="preserve">Do you think that </w:t>
            </w:r>
            <w:r>
              <w:rPr>
                <w:b/>
              </w:rPr>
              <w:t xml:space="preserve">energy </w:t>
            </w:r>
            <w:r>
              <w:t>is coming out of the plant? (</w:t>
            </w:r>
            <w:proofErr w:type="gramStart"/>
            <w:r>
              <w:t>circle</w:t>
            </w:r>
            <w:proofErr w:type="gramEnd"/>
            <w:r>
              <w:t xml:space="preserve"> one answer below)</w:t>
            </w:r>
          </w:p>
          <w:p w14:paraId="6907FC09" w14:textId="77777777" w:rsidR="00586A6A" w:rsidRDefault="00586A6A" w:rsidP="00806A29"/>
          <w:p w14:paraId="7F26DDDA" w14:textId="09733F7F" w:rsidR="00575D52" w:rsidRDefault="00575D52" w:rsidP="00806A29">
            <w:r>
              <w:t>Yes           No            I’m not sure</w:t>
            </w:r>
          </w:p>
        </w:tc>
      </w:tr>
      <w:tr w:rsidR="00575D52" w14:paraId="4D9C6C57" w14:textId="77777777" w:rsidTr="00806A29">
        <w:tc>
          <w:tcPr>
            <w:tcW w:w="1728" w:type="dxa"/>
            <w:vMerge/>
            <w:tcBorders>
              <w:left w:val="nil"/>
            </w:tcBorders>
          </w:tcPr>
          <w:p w14:paraId="2D992998" w14:textId="77777777" w:rsidR="00575D52" w:rsidRDefault="00575D52" w:rsidP="00806A29"/>
        </w:tc>
        <w:tc>
          <w:tcPr>
            <w:tcW w:w="3960" w:type="dxa"/>
          </w:tcPr>
          <w:p w14:paraId="67DD74E6" w14:textId="4D8FB009" w:rsidR="00575D52" w:rsidRDefault="00575D52" w:rsidP="00806A29">
            <w:r>
              <w:t xml:space="preserve">What </w:t>
            </w:r>
            <w:r w:rsidRPr="003E6D7F">
              <w:rPr>
                <w:b/>
              </w:rPr>
              <w:t>materials</w:t>
            </w:r>
            <w:r>
              <w:t xml:space="preserve"> do you think are coming out of the </w:t>
            </w:r>
            <w:r w:rsidR="00C54FF8">
              <w:t>plant</w:t>
            </w:r>
            <w:r>
              <w:t>?</w:t>
            </w:r>
          </w:p>
          <w:p w14:paraId="35DA7CBD" w14:textId="77777777" w:rsidR="00575D52" w:rsidRDefault="00575D52" w:rsidP="00806A29"/>
          <w:p w14:paraId="19F028B1" w14:textId="77777777" w:rsidR="00575D52" w:rsidRDefault="00575D52" w:rsidP="00806A29"/>
          <w:p w14:paraId="2D55D376" w14:textId="77777777" w:rsidR="00575D52" w:rsidRDefault="00575D52" w:rsidP="00806A29"/>
          <w:p w14:paraId="509E2271" w14:textId="77777777" w:rsidR="00575D52" w:rsidRDefault="00575D52" w:rsidP="00806A29"/>
        </w:tc>
        <w:tc>
          <w:tcPr>
            <w:tcW w:w="3888" w:type="dxa"/>
          </w:tcPr>
          <w:p w14:paraId="5D9C3B51" w14:textId="53A9D092" w:rsidR="00575D52" w:rsidRDefault="00575D52" w:rsidP="00C54FF8">
            <w:r>
              <w:t xml:space="preserve">What forms of </w:t>
            </w:r>
            <w:r w:rsidRPr="003E6D7F">
              <w:rPr>
                <w:b/>
              </w:rPr>
              <w:t>energy</w:t>
            </w:r>
            <w:r>
              <w:t xml:space="preserve"> do you think are coming out of the </w:t>
            </w:r>
            <w:r w:rsidR="00C54FF8">
              <w:t>plant</w:t>
            </w:r>
            <w:r>
              <w:t>?</w:t>
            </w:r>
          </w:p>
        </w:tc>
      </w:tr>
      <w:tr w:rsidR="00575D52" w14:paraId="18DBAE8F" w14:textId="77777777" w:rsidTr="00806A29">
        <w:tc>
          <w:tcPr>
            <w:tcW w:w="1728" w:type="dxa"/>
            <w:vMerge/>
            <w:tcBorders>
              <w:left w:val="nil"/>
              <w:bottom w:val="nil"/>
            </w:tcBorders>
          </w:tcPr>
          <w:p w14:paraId="04F51E40" w14:textId="77777777" w:rsidR="00575D52" w:rsidRDefault="00575D52" w:rsidP="00806A29"/>
        </w:tc>
        <w:tc>
          <w:tcPr>
            <w:tcW w:w="3960" w:type="dxa"/>
          </w:tcPr>
          <w:p w14:paraId="4A962C28" w14:textId="0C58C4C6" w:rsidR="00575D52" w:rsidRDefault="00575D52" w:rsidP="00806A29">
            <w:r>
              <w:t xml:space="preserve">How do you think that </w:t>
            </w:r>
            <w:r w:rsidRPr="00967039">
              <w:rPr>
                <w:b/>
              </w:rPr>
              <w:t>materials</w:t>
            </w:r>
            <w:r>
              <w:t xml:space="preserve"> are changing inside the </w:t>
            </w:r>
            <w:r w:rsidR="000B30C0">
              <w:t>plant</w:t>
            </w:r>
            <w:r>
              <w:t>?</w:t>
            </w:r>
          </w:p>
          <w:p w14:paraId="7E28C921" w14:textId="77777777" w:rsidR="00575D52" w:rsidRDefault="00575D52" w:rsidP="00806A29"/>
          <w:p w14:paraId="7DB8E594" w14:textId="77777777" w:rsidR="00575D52" w:rsidRDefault="00575D52" w:rsidP="00806A29"/>
          <w:p w14:paraId="394C62DD" w14:textId="77777777" w:rsidR="00575D52" w:rsidRDefault="00575D52" w:rsidP="00806A29"/>
          <w:p w14:paraId="42799B1E" w14:textId="77777777" w:rsidR="00575D52" w:rsidRDefault="00575D52" w:rsidP="00806A29"/>
          <w:p w14:paraId="4E4097C7" w14:textId="77777777" w:rsidR="00575D52" w:rsidRDefault="00575D52" w:rsidP="00806A29"/>
        </w:tc>
        <w:tc>
          <w:tcPr>
            <w:tcW w:w="3888" w:type="dxa"/>
          </w:tcPr>
          <w:p w14:paraId="1F0B8AE1" w14:textId="3865C0F3" w:rsidR="00575D52" w:rsidRDefault="00575D52" w:rsidP="000B30C0">
            <w:r>
              <w:t xml:space="preserve">How do you think that </w:t>
            </w:r>
            <w:r w:rsidRPr="00967039">
              <w:rPr>
                <w:b/>
              </w:rPr>
              <w:t>energy</w:t>
            </w:r>
            <w:r>
              <w:t xml:space="preserve"> is changing inside the </w:t>
            </w:r>
            <w:r w:rsidR="000B30C0">
              <w:t>plant</w:t>
            </w:r>
            <w:r>
              <w:t>?</w:t>
            </w:r>
          </w:p>
        </w:tc>
      </w:tr>
      <w:tr w:rsidR="00575D52" w14:paraId="094652B4" w14:textId="77777777" w:rsidTr="00806A29">
        <w:tc>
          <w:tcPr>
            <w:tcW w:w="1728" w:type="dxa"/>
            <w:tcBorders>
              <w:top w:val="nil"/>
              <w:left w:val="nil"/>
              <w:bottom w:val="nil"/>
            </w:tcBorders>
          </w:tcPr>
          <w:p w14:paraId="3EC46F1A" w14:textId="77777777" w:rsidR="00575D52" w:rsidRDefault="00575D52" w:rsidP="00806A29"/>
        </w:tc>
        <w:tc>
          <w:tcPr>
            <w:tcW w:w="7848" w:type="dxa"/>
            <w:gridSpan w:val="2"/>
          </w:tcPr>
          <w:p w14:paraId="10E71968" w14:textId="77777777" w:rsidR="00575D52" w:rsidRDefault="00575D52" w:rsidP="00806A29">
            <w:r>
              <w:t xml:space="preserve">What are you </w:t>
            </w:r>
            <w:r w:rsidRPr="00967039">
              <w:rPr>
                <w:b/>
              </w:rPr>
              <w:t>not sure about</w:t>
            </w:r>
            <w:r>
              <w:t xml:space="preserve"> in your answers?  Explain what you need to know to answer these questions better.</w:t>
            </w:r>
          </w:p>
          <w:p w14:paraId="0CC65FE9" w14:textId="77777777" w:rsidR="00575D52" w:rsidRDefault="00575D52" w:rsidP="00806A29"/>
          <w:p w14:paraId="68766249" w14:textId="77777777" w:rsidR="00575D52" w:rsidRDefault="00575D52" w:rsidP="00806A29"/>
          <w:p w14:paraId="20A5875A" w14:textId="77777777" w:rsidR="00575D52" w:rsidRDefault="00575D52" w:rsidP="00806A29"/>
        </w:tc>
      </w:tr>
    </w:tbl>
    <w:p w14:paraId="03DB5173" w14:textId="3B068091" w:rsidR="00B50429" w:rsidRDefault="001D4C3C" w:rsidP="00A00732">
      <w:pPr>
        <w:spacing w:before="120"/>
      </w:pPr>
      <w:r>
        <w:t>2</w:t>
      </w:r>
      <w:r w:rsidR="00B50429">
        <w:t>. Answer these true-false questions:</w:t>
      </w:r>
    </w:p>
    <w:p w14:paraId="0FD0694B" w14:textId="77777777" w:rsidR="00B50429" w:rsidRDefault="00B50429" w:rsidP="00B50429">
      <w:pPr>
        <w:pBdr>
          <w:top w:val="single" w:sz="4" w:space="1" w:color="auto"/>
          <w:left w:val="single" w:sz="4" w:space="4" w:color="auto"/>
          <w:bottom w:val="single" w:sz="4" w:space="1" w:color="auto"/>
          <w:right w:val="single" w:sz="4" w:space="4" w:color="auto"/>
          <w:between w:val="single" w:sz="4" w:space="1" w:color="auto"/>
        </w:pBdr>
      </w:pPr>
      <w:r>
        <w:t>True</w:t>
      </w:r>
      <w:r>
        <w:tab/>
        <w:t>False</w:t>
      </w:r>
      <w:r>
        <w:tab/>
        <w:t>Carbon is a kind of atom.</w:t>
      </w:r>
    </w:p>
    <w:p w14:paraId="496424C8" w14:textId="77777777" w:rsidR="00B50429" w:rsidRDefault="00B50429" w:rsidP="00B50429">
      <w:pPr>
        <w:pBdr>
          <w:top w:val="single" w:sz="4" w:space="1" w:color="auto"/>
          <w:left w:val="single" w:sz="4" w:space="4" w:color="auto"/>
          <w:bottom w:val="single" w:sz="4" w:space="1" w:color="auto"/>
          <w:right w:val="single" w:sz="4" w:space="4" w:color="auto"/>
          <w:between w:val="single" w:sz="4" w:space="1" w:color="auto"/>
        </w:pBdr>
      </w:pPr>
      <w:r>
        <w:t>True</w:t>
      </w:r>
      <w:r>
        <w:tab/>
        <w:t>False</w:t>
      </w:r>
      <w:r>
        <w:tab/>
        <w:t>Carbon is a kind of molecule.</w:t>
      </w:r>
    </w:p>
    <w:p w14:paraId="21E3F1E3" w14:textId="77777777" w:rsidR="00B50429" w:rsidRDefault="00B50429" w:rsidP="00B50429">
      <w:pPr>
        <w:pBdr>
          <w:top w:val="single" w:sz="4" w:space="1" w:color="auto"/>
          <w:left w:val="single" w:sz="4" w:space="4" w:color="auto"/>
          <w:bottom w:val="single" w:sz="4" w:space="1" w:color="auto"/>
          <w:right w:val="single" w:sz="4" w:space="4" w:color="auto"/>
          <w:between w:val="single" w:sz="4" w:space="1" w:color="auto"/>
        </w:pBdr>
      </w:pPr>
      <w:r>
        <w:t>True</w:t>
      </w:r>
      <w:r>
        <w:tab/>
        <w:t>False</w:t>
      </w:r>
      <w:r>
        <w:tab/>
        <w:t>There is carbon in a tree’s leaves.</w:t>
      </w:r>
    </w:p>
    <w:p w14:paraId="40C35427" w14:textId="77777777" w:rsidR="00B50429" w:rsidRDefault="00B50429" w:rsidP="00B50429">
      <w:pPr>
        <w:pBdr>
          <w:top w:val="single" w:sz="4" w:space="1" w:color="auto"/>
          <w:left w:val="single" w:sz="4" w:space="4" w:color="auto"/>
          <w:bottom w:val="single" w:sz="4" w:space="1" w:color="auto"/>
          <w:right w:val="single" w:sz="4" w:space="4" w:color="auto"/>
          <w:between w:val="single" w:sz="4" w:space="1" w:color="auto"/>
        </w:pBdr>
      </w:pPr>
      <w:r>
        <w:t>True</w:t>
      </w:r>
      <w:r>
        <w:tab/>
        <w:t>False</w:t>
      </w:r>
      <w:r>
        <w:tab/>
        <w:t>There is carbon in a tree’s roots.</w:t>
      </w:r>
    </w:p>
    <w:p w14:paraId="208028F9" w14:textId="77777777" w:rsidR="00B50429" w:rsidRDefault="00B50429" w:rsidP="00B50429">
      <w:pPr>
        <w:pBdr>
          <w:top w:val="single" w:sz="4" w:space="1" w:color="auto"/>
          <w:left w:val="single" w:sz="4" w:space="4" w:color="auto"/>
          <w:bottom w:val="single" w:sz="4" w:space="1" w:color="auto"/>
          <w:right w:val="single" w:sz="4" w:space="4" w:color="auto"/>
          <w:between w:val="single" w:sz="4" w:space="1" w:color="auto"/>
        </w:pBdr>
      </w:pPr>
      <w:r>
        <w:t>True</w:t>
      </w:r>
      <w:r>
        <w:tab/>
        <w:t>False</w:t>
      </w:r>
      <w:r>
        <w:tab/>
        <w:t>There is carbon in the wood of a tree’s trunk.</w:t>
      </w:r>
    </w:p>
    <w:p w14:paraId="6FB092E6" w14:textId="77777777" w:rsidR="00B50429" w:rsidRPr="00F417D8" w:rsidRDefault="00B50429" w:rsidP="00B50429"/>
    <w:p w14:paraId="6620F173" w14:textId="25579E64" w:rsidR="00CA78E5" w:rsidRPr="00485AB3" w:rsidRDefault="001D4C3C" w:rsidP="00CA78E5">
      <w:pPr>
        <w:rPr>
          <w:rFonts w:cs="Arial"/>
          <w:noProof/>
          <w:lang w:eastAsia="ko-KR"/>
        </w:rPr>
      </w:pPr>
      <w:r>
        <w:rPr>
          <w:rFonts w:cs="Arial"/>
          <w:noProof/>
          <w:lang w:eastAsia="ko-KR"/>
        </w:rPr>
        <w:t>3</w:t>
      </w:r>
      <w:r w:rsidR="00CA78E5">
        <w:rPr>
          <w:rFonts w:cs="Arial"/>
          <w:noProof/>
          <w:lang w:eastAsia="ko-KR"/>
        </w:rPr>
        <w:t>. Grass</w:t>
      </w:r>
      <w:r w:rsidR="00CA78E5" w:rsidRPr="00485AB3">
        <w:rPr>
          <w:rFonts w:cs="Arial"/>
          <w:noProof/>
          <w:lang w:eastAsia="ko-KR"/>
        </w:rPr>
        <w:t xml:space="preserve"> needs energy to live and grow.  How does it get its energy? </w:t>
      </w:r>
    </w:p>
    <w:p w14:paraId="18DBB74D" w14:textId="77777777" w:rsidR="00CA78E5" w:rsidRPr="00485AB3" w:rsidRDefault="00CA78E5" w:rsidP="00A00732">
      <w:pPr>
        <w:rPr>
          <w:rFonts w:cs="Arial"/>
          <w:noProof/>
          <w:lang w:eastAsia="ko-KR"/>
        </w:rPr>
      </w:pPr>
      <w:r w:rsidRPr="00485AB3">
        <w:rPr>
          <w:rFonts w:cs="Arial"/>
        </w:rPr>
        <w:t>Which of the following statements is true? Circle the letter of the correct answer.</w:t>
      </w:r>
    </w:p>
    <w:p w14:paraId="4013B560" w14:textId="77777777" w:rsidR="00CA78E5" w:rsidRPr="00485AB3" w:rsidRDefault="00CA78E5" w:rsidP="00CA78E5">
      <w:pPr>
        <w:pBdr>
          <w:top w:val="single" w:sz="4" w:space="1" w:color="auto"/>
          <w:left w:val="single" w:sz="4" w:space="4" w:color="auto"/>
          <w:bottom w:val="single" w:sz="4" w:space="1" w:color="auto"/>
          <w:right w:val="single" w:sz="4" w:space="4" w:color="auto"/>
        </w:pBdr>
        <w:rPr>
          <w:rFonts w:cs="Arial"/>
        </w:rPr>
      </w:pPr>
      <w:r w:rsidRPr="00485AB3">
        <w:rPr>
          <w:rFonts w:cs="Arial"/>
        </w:rPr>
        <w:t xml:space="preserve">a. </w:t>
      </w:r>
      <w:r w:rsidRPr="00042AFE">
        <w:rPr>
          <w:rFonts w:cs="Arial"/>
        </w:rPr>
        <w:t xml:space="preserve">ALL of the </w:t>
      </w:r>
      <w:r w:rsidRPr="00042AFE">
        <w:rPr>
          <w:rFonts w:cs="Arial"/>
          <w:noProof/>
          <w:lang w:eastAsia="ko-KR"/>
        </w:rPr>
        <w:t>grass</w:t>
      </w:r>
      <w:r w:rsidRPr="00042AFE">
        <w:rPr>
          <w:rFonts w:cs="Arial"/>
        </w:rPr>
        <w:t>’s energy came originally from sources outside the plant,</w:t>
      </w:r>
      <w:r w:rsidRPr="00485AB3">
        <w:rPr>
          <w:rFonts w:cs="Arial"/>
        </w:rPr>
        <w:t xml:space="preserve"> OR</w:t>
      </w:r>
    </w:p>
    <w:p w14:paraId="4F220AC0" w14:textId="77777777" w:rsidR="00CA78E5" w:rsidRPr="00485AB3" w:rsidRDefault="00CA78E5" w:rsidP="00CA78E5">
      <w:pPr>
        <w:pBdr>
          <w:top w:val="single" w:sz="4" w:space="1" w:color="auto"/>
          <w:left w:val="single" w:sz="4" w:space="4" w:color="auto"/>
          <w:bottom w:val="single" w:sz="4" w:space="1" w:color="auto"/>
          <w:right w:val="single" w:sz="4" w:space="4" w:color="auto"/>
        </w:pBdr>
        <w:rPr>
          <w:rFonts w:cs="Arial"/>
        </w:rPr>
      </w:pPr>
      <w:proofErr w:type="gramStart"/>
      <w:r w:rsidRPr="00485AB3">
        <w:rPr>
          <w:rFonts w:cs="Arial"/>
        </w:rPr>
        <w:t xml:space="preserve">b. SOME of the </w:t>
      </w:r>
      <w:r>
        <w:rPr>
          <w:rFonts w:cs="Arial"/>
          <w:noProof/>
          <w:lang w:eastAsia="ko-KR"/>
        </w:rPr>
        <w:t>grass</w:t>
      </w:r>
      <w:r w:rsidRPr="00485AB3">
        <w:rPr>
          <w:rFonts w:cs="Arial"/>
        </w:rPr>
        <w:t>’s energy was made by the plant</w:t>
      </w:r>
      <w:proofErr w:type="gramEnd"/>
      <w:r w:rsidRPr="00485AB3">
        <w:rPr>
          <w:rFonts w:cs="Arial"/>
        </w:rPr>
        <w:t xml:space="preserve"> as it grew.</w:t>
      </w:r>
    </w:p>
    <w:p w14:paraId="680350A6" w14:textId="7B97F841" w:rsidR="00CA78E5" w:rsidRPr="00485AB3" w:rsidRDefault="00CA78E5" w:rsidP="00CA78E5">
      <w:pPr>
        <w:spacing w:before="120"/>
        <w:rPr>
          <w:rFonts w:cs="Arial"/>
        </w:rPr>
      </w:pPr>
      <w:r w:rsidRPr="00485AB3">
        <w:rPr>
          <w:rFonts w:cs="Arial"/>
        </w:rPr>
        <w:t>Circle the best choice to complete each of the statements</w:t>
      </w:r>
      <w:r w:rsidR="00ED67BE">
        <w:rPr>
          <w:rFonts w:cs="Arial"/>
        </w:rPr>
        <w:t xml:space="preserve"> on the next page</w:t>
      </w:r>
      <w:r w:rsidRPr="00485AB3">
        <w:rPr>
          <w:rFonts w:cs="Arial"/>
        </w:rPr>
        <w:t xml:space="preserve"> about possible sources of energy from outside the </w:t>
      </w:r>
      <w:r>
        <w:rPr>
          <w:rFonts w:cs="Arial"/>
          <w:noProof/>
          <w:lang w:eastAsia="ko-KR"/>
        </w:rPr>
        <w:t>grass</w:t>
      </w:r>
      <w:r w:rsidRPr="00485AB3">
        <w:rPr>
          <w:rFonts w:cs="Arial"/>
        </w:rPr>
        <w:t>.</w:t>
      </w:r>
    </w:p>
    <w:tbl>
      <w:tblPr>
        <w:tblW w:w="973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6498"/>
        <w:gridCol w:w="1440"/>
        <w:gridCol w:w="900"/>
        <w:gridCol w:w="900"/>
      </w:tblGrid>
      <w:tr w:rsidR="00CA78E5" w:rsidRPr="00901F25" w14:paraId="507719FE" w14:textId="77777777" w:rsidTr="00214780">
        <w:tc>
          <w:tcPr>
            <w:tcW w:w="6498" w:type="dxa"/>
            <w:shd w:val="clear" w:color="auto" w:fill="auto"/>
          </w:tcPr>
          <w:p w14:paraId="6239D588" w14:textId="56843F5C" w:rsidR="00CA78E5" w:rsidRPr="006378DF" w:rsidRDefault="00CA78E5" w:rsidP="007470E8">
            <w:pPr>
              <w:rPr>
                <w:rFonts w:cs="Arial"/>
              </w:rPr>
            </w:pPr>
            <w:r w:rsidRPr="006378DF">
              <w:rPr>
                <w:rFonts w:cs="Arial"/>
              </w:rPr>
              <w:lastRenderedPageBreak/>
              <w:t xml:space="preserve">How much of the </w:t>
            </w:r>
            <w:r w:rsidRPr="006378DF">
              <w:rPr>
                <w:rFonts w:cs="Arial"/>
                <w:noProof/>
                <w:lang w:eastAsia="ko-KR"/>
              </w:rPr>
              <w:t>grass</w:t>
            </w:r>
            <w:r w:rsidRPr="006378DF">
              <w:rPr>
                <w:rFonts w:cs="Arial"/>
              </w:rPr>
              <w:t>’s energy come from AIR?</w:t>
            </w:r>
          </w:p>
        </w:tc>
        <w:tc>
          <w:tcPr>
            <w:tcW w:w="1440" w:type="dxa"/>
            <w:shd w:val="clear" w:color="auto" w:fill="auto"/>
          </w:tcPr>
          <w:p w14:paraId="5FC1AB74" w14:textId="77777777" w:rsidR="00CA78E5" w:rsidRPr="006C040B" w:rsidRDefault="00CA78E5" w:rsidP="00214780">
            <w:pPr>
              <w:rPr>
                <w:rFonts w:cs="Arial"/>
              </w:rPr>
            </w:pPr>
            <w:r w:rsidRPr="006C040B">
              <w:rPr>
                <w:rFonts w:cs="Arial"/>
              </w:rPr>
              <w:t>All or most</w:t>
            </w:r>
          </w:p>
        </w:tc>
        <w:tc>
          <w:tcPr>
            <w:tcW w:w="900" w:type="dxa"/>
            <w:shd w:val="clear" w:color="auto" w:fill="auto"/>
          </w:tcPr>
          <w:p w14:paraId="23DB744F" w14:textId="77777777" w:rsidR="00CA78E5" w:rsidRPr="006C040B" w:rsidRDefault="00CA78E5" w:rsidP="00214780">
            <w:pPr>
              <w:rPr>
                <w:rFonts w:cs="Arial"/>
              </w:rPr>
            </w:pPr>
            <w:r w:rsidRPr="006C040B">
              <w:rPr>
                <w:rFonts w:cs="Arial"/>
              </w:rPr>
              <w:t>Some</w:t>
            </w:r>
          </w:p>
        </w:tc>
        <w:tc>
          <w:tcPr>
            <w:tcW w:w="900" w:type="dxa"/>
            <w:shd w:val="clear" w:color="auto" w:fill="auto"/>
          </w:tcPr>
          <w:p w14:paraId="3509B525" w14:textId="77777777" w:rsidR="00CA78E5" w:rsidRPr="006C040B" w:rsidRDefault="00CA78E5" w:rsidP="00214780">
            <w:pPr>
              <w:rPr>
                <w:rFonts w:cs="Arial"/>
              </w:rPr>
            </w:pPr>
            <w:r w:rsidRPr="006C040B">
              <w:rPr>
                <w:rFonts w:cs="Arial"/>
              </w:rPr>
              <w:t>None</w:t>
            </w:r>
          </w:p>
        </w:tc>
      </w:tr>
      <w:tr w:rsidR="00CA78E5" w:rsidRPr="00901F25" w14:paraId="47346901" w14:textId="77777777" w:rsidTr="00214780">
        <w:tc>
          <w:tcPr>
            <w:tcW w:w="6498" w:type="dxa"/>
            <w:shd w:val="clear" w:color="auto" w:fill="auto"/>
          </w:tcPr>
          <w:p w14:paraId="042CFF0B" w14:textId="7A0681BB" w:rsidR="00CA78E5" w:rsidRPr="006378DF" w:rsidRDefault="00CA78E5" w:rsidP="00214780">
            <w:pPr>
              <w:rPr>
                <w:rFonts w:cs="Arial"/>
              </w:rPr>
            </w:pPr>
            <w:r w:rsidRPr="006378DF">
              <w:rPr>
                <w:rFonts w:cs="Arial"/>
              </w:rPr>
              <w:t xml:space="preserve">How much of the </w:t>
            </w:r>
            <w:r w:rsidRPr="006378DF">
              <w:rPr>
                <w:rFonts w:cs="Arial"/>
                <w:noProof/>
                <w:lang w:eastAsia="ko-KR"/>
              </w:rPr>
              <w:t>grass</w:t>
            </w:r>
            <w:r w:rsidR="007470E8">
              <w:rPr>
                <w:rFonts w:cs="Arial"/>
              </w:rPr>
              <w:t>’s energy come from</w:t>
            </w:r>
            <w:r w:rsidRPr="006378DF">
              <w:rPr>
                <w:rFonts w:cs="Arial"/>
              </w:rPr>
              <w:t xml:space="preserve"> SUNLIGHT?</w:t>
            </w:r>
          </w:p>
        </w:tc>
        <w:tc>
          <w:tcPr>
            <w:tcW w:w="1440" w:type="dxa"/>
            <w:shd w:val="clear" w:color="auto" w:fill="auto"/>
          </w:tcPr>
          <w:p w14:paraId="4D40ED56" w14:textId="77777777" w:rsidR="00CA78E5" w:rsidRPr="006C040B" w:rsidRDefault="00CA78E5" w:rsidP="00214780">
            <w:pPr>
              <w:rPr>
                <w:rFonts w:cs="Arial"/>
              </w:rPr>
            </w:pPr>
            <w:r w:rsidRPr="006C040B">
              <w:rPr>
                <w:rFonts w:cs="Arial"/>
              </w:rPr>
              <w:t>All or most</w:t>
            </w:r>
          </w:p>
        </w:tc>
        <w:tc>
          <w:tcPr>
            <w:tcW w:w="900" w:type="dxa"/>
            <w:shd w:val="clear" w:color="auto" w:fill="auto"/>
          </w:tcPr>
          <w:p w14:paraId="4EDDD9C1" w14:textId="77777777" w:rsidR="00CA78E5" w:rsidRPr="006C040B" w:rsidRDefault="00CA78E5" w:rsidP="00214780">
            <w:pPr>
              <w:rPr>
                <w:rFonts w:cs="Arial"/>
              </w:rPr>
            </w:pPr>
            <w:r w:rsidRPr="006C040B">
              <w:rPr>
                <w:rFonts w:cs="Arial"/>
              </w:rPr>
              <w:t>Some</w:t>
            </w:r>
          </w:p>
        </w:tc>
        <w:tc>
          <w:tcPr>
            <w:tcW w:w="900" w:type="dxa"/>
            <w:shd w:val="clear" w:color="auto" w:fill="auto"/>
          </w:tcPr>
          <w:p w14:paraId="2FF78EF7" w14:textId="77777777" w:rsidR="00CA78E5" w:rsidRPr="006C040B" w:rsidRDefault="00CA78E5" w:rsidP="00214780">
            <w:pPr>
              <w:rPr>
                <w:rFonts w:cs="Arial"/>
              </w:rPr>
            </w:pPr>
            <w:r w:rsidRPr="006C040B">
              <w:rPr>
                <w:rFonts w:cs="Arial"/>
              </w:rPr>
              <w:t>None</w:t>
            </w:r>
          </w:p>
        </w:tc>
      </w:tr>
      <w:tr w:rsidR="00CA78E5" w:rsidRPr="00901F25" w14:paraId="0CB35184" w14:textId="77777777" w:rsidTr="00214780">
        <w:tc>
          <w:tcPr>
            <w:tcW w:w="6498" w:type="dxa"/>
            <w:shd w:val="clear" w:color="auto" w:fill="auto"/>
          </w:tcPr>
          <w:p w14:paraId="40AD2BF2" w14:textId="6BDC3FF5" w:rsidR="00CA78E5" w:rsidRPr="006378DF" w:rsidRDefault="00CA78E5" w:rsidP="00214780">
            <w:pPr>
              <w:rPr>
                <w:rFonts w:cs="Arial"/>
              </w:rPr>
            </w:pPr>
            <w:r w:rsidRPr="006378DF">
              <w:rPr>
                <w:rFonts w:cs="Arial"/>
              </w:rPr>
              <w:t xml:space="preserve">How much of the </w:t>
            </w:r>
            <w:r w:rsidRPr="006378DF">
              <w:rPr>
                <w:rFonts w:cs="Arial"/>
                <w:noProof/>
                <w:lang w:eastAsia="ko-KR"/>
              </w:rPr>
              <w:t>grass</w:t>
            </w:r>
            <w:r w:rsidRPr="006378DF">
              <w:rPr>
                <w:rFonts w:cs="Arial"/>
              </w:rPr>
              <w:t xml:space="preserve">’s </w:t>
            </w:r>
            <w:r w:rsidR="007470E8">
              <w:rPr>
                <w:rFonts w:cs="Arial"/>
              </w:rPr>
              <w:t>energy come from</w:t>
            </w:r>
            <w:r w:rsidRPr="006378DF">
              <w:rPr>
                <w:rFonts w:cs="Arial"/>
              </w:rPr>
              <w:t xml:space="preserve"> WATER?</w:t>
            </w:r>
          </w:p>
        </w:tc>
        <w:tc>
          <w:tcPr>
            <w:tcW w:w="1440" w:type="dxa"/>
            <w:shd w:val="clear" w:color="auto" w:fill="auto"/>
          </w:tcPr>
          <w:p w14:paraId="4E7BC1EC" w14:textId="77777777" w:rsidR="00CA78E5" w:rsidRPr="006C040B" w:rsidRDefault="00CA78E5" w:rsidP="00214780">
            <w:pPr>
              <w:rPr>
                <w:rFonts w:cs="Arial"/>
              </w:rPr>
            </w:pPr>
            <w:r w:rsidRPr="006C040B">
              <w:rPr>
                <w:rFonts w:cs="Arial"/>
              </w:rPr>
              <w:t>All or most</w:t>
            </w:r>
          </w:p>
        </w:tc>
        <w:tc>
          <w:tcPr>
            <w:tcW w:w="900" w:type="dxa"/>
            <w:shd w:val="clear" w:color="auto" w:fill="auto"/>
          </w:tcPr>
          <w:p w14:paraId="7CCB60DC" w14:textId="77777777" w:rsidR="00CA78E5" w:rsidRPr="006C040B" w:rsidRDefault="00CA78E5" w:rsidP="00214780">
            <w:pPr>
              <w:rPr>
                <w:rFonts w:cs="Arial"/>
              </w:rPr>
            </w:pPr>
            <w:r w:rsidRPr="006C040B">
              <w:rPr>
                <w:rFonts w:cs="Arial"/>
              </w:rPr>
              <w:t>Some</w:t>
            </w:r>
          </w:p>
        </w:tc>
        <w:tc>
          <w:tcPr>
            <w:tcW w:w="900" w:type="dxa"/>
            <w:shd w:val="clear" w:color="auto" w:fill="auto"/>
          </w:tcPr>
          <w:p w14:paraId="214FC7DE" w14:textId="77777777" w:rsidR="00CA78E5" w:rsidRPr="006C040B" w:rsidRDefault="00CA78E5" w:rsidP="00214780">
            <w:pPr>
              <w:rPr>
                <w:rFonts w:cs="Arial"/>
              </w:rPr>
            </w:pPr>
            <w:r w:rsidRPr="006C040B">
              <w:rPr>
                <w:rFonts w:cs="Arial"/>
              </w:rPr>
              <w:t>None</w:t>
            </w:r>
          </w:p>
        </w:tc>
      </w:tr>
      <w:tr w:rsidR="00CA78E5" w:rsidRPr="00901F25" w14:paraId="510EC7BE" w14:textId="77777777" w:rsidTr="00214780">
        <w:tc>
          <w:tcPr>
            <w:tcW w:w="6498" w:type="dxa"/>
            <w:shd w:val="clear" w:color="auto" w:fill="auto"/>
          </w:tcPr>
          <w:p w14:paraId="564ADB77" w14:textId="286598F0" w:rsidR="00CA78E5" w:rsidRPr="006378DF" w:rsidRDefault="00CA78E5" w:rsidP="00214780">
            <w:pPr>
              <w:rPr>
                <w:rFonts w:cs="Arial"/>
              </w:rPr>
            </w:pPr>
            <w:r w:rsidRPr="006378DF">
              <w:rPr>
                <w:rFonts w:cs="Arial"/>
              </w:rPr>
              <w:t xml:space="preserve">How much of the </w:t>
            </w:r>
            <w:r w:rsidRPr="006378DF">
              <w:rPr>
                <w:rFonts w:cs="Arial"/>
                <w:noProof/>
                <w:lang w:eastAsia="ko-KR"/>
              </w:rPr>
              <w:t>grass</w:t>
            </w:r>
            <w:r w:rsidR="007470E8">
              <w:rPr>
                <w:rFonts w:cs="Arial"/>
              </w:rPr>
              <w:t xml:space="preserve">’s energy come from </w:t>
            </w:r>
            <w:r w:rsidRPr="006378DF">
              <w:rPr>
                <w:rFonts w:cs="Arial"/>
              </w:rPr>
              <w:t>SOIL NUTRIENTS?</w:t>
            </w:r>
          </w:p>
        </w:tc>
        <w:tc>
          <w:tcPr>
            <w:tcW w:w="1440" w:type="dxa"/>
            <w:shd w:val="clear" w:color="auto" w:fill="auto"/>
          </w:tcPr>
          <w:p w14:paraId="10D24C02" w14:textId="77777777" w:rsidR="00CA78E5" w:rsidRPr="006C040B" w:rsidRDefault="00CA78E5" w:rsidP="00214780">
            <w:pPr>
              <w:rPr>
                <w:rFonts w:cs="Arial"/>
              </w:rPr>
            </w:pPr>
            <w:r w:rsidRPr="006C040B">
              <w:rPr>
                <w:rFonts w:cs="Arial"/>
              </w:rPr>
              <w:t>All or most</w:t>
            </w:r>
          </w:p>
        </w:tc>
        <w:tc>
          <w:tcPr>
            <w:tcW w:w="900" w:type="dxa"/>
            <w:shd w:val="clear" w:color="auto" w:fill="auto"/>
          </w:tcPr>
          <w:p w14:paraId="6EBAB227" w14:textId="77777777" w:rsidR="00CA78E5" w:rsidRPr="006C040B" w:rsidRDefault="00CA78E5" w:rsidP="00214780">
            <w:pPr>
              <w:rPr>
                <w:rFonts w:cs="Arial"/>
              </w:rPr>
            </w:pPr>
            <w:r w:rsidRPr="006C040B">
              <w:rPr>
                <w:rFonts w:cs="Arial"/>
              </w:rPr>
              <w:t>Some</w:t>
            </w:r>
          </w:p>
        </w:tc>
        <w:tc>
          <w:tcPr>
            <w:tcW w:w="900" w:type="dxa"/>
            <w:shd w:val="clear" w:color="auto" w:fill="auto"/>
          </w:tcPr>
          <w:p w14:paraId="0B5182AC" w14:textId="77777777" w:rsidR="00CA78E5" w:rsidRPr="006C040B" w:rsidRDefault="00CA78E5" w:rsidP="00214780">
            <w:pPr>
              <w:rPr>
                <w:rFonts w:cs="Arial"/>
              </w:rPr>
            </w:pPr>
            <w:r w:rsidRPr="006C040B">
              <w:rPr>
                <w:rFonts w:cs="Arial"/>
              </w:rPr>
              <w:t>None</w:t>
            </w:r>
          </w:p>
        </w:tc>
      </w:tr>
    </w:tbl>
    <w:p w14:paraId="3F1193E6" w14:textId="77777777" w:rsidR="00CA78E5" w:rsidRDefault="00CA78E5" w:rsidP="00A00732">
      <w:pPr>
        <w:rPr>
          <w:rFonts w:cs="Arial"/>
          <w:noProof/>
          <w:lang w:eastAsia="ko-KR"/>
        </w:rPr>
      </w:pPr>
      <w:r w:rsidRPr="00485AB3">
        <w:rPr>
          <w:rFonts w:cs="Arial"/>
          <w:noProof/>
          <w:lang w:eastAsia="ko-KR"/>
        </w:rPr>
        <w:t xml:space="preserve">Explain your choices.  How does the </w:t>
      </w:r>
      <w:r>
        <w:rPr>
          <w:rFonts w:cs="Arial"/>
          <w:noProof/>
          <w:lang w:eastAsia="ko-KR"/>
        </w:rPr>
        <w:t>grass</w:t>
      </w:r>
      <w:r w:rsidRPr="00485AB3">
        <w:rPr>
          <w:rFonts w:cs="Arial"/>
          <w:noProof/>
          <w:lang w:eastAsia="ko-KR"/>
        </w:rPr>
        <w:t xml:space="preserve"> get its energy?</w:t>
      </w:r>
    </w:p>
    <w:p w14:paraId="2063AA29" w14:textId="406AFA77" w:rsidR="00CA78E5" w:rsidRDefault="00CA78E5" w:rsidP="00CA78E5">
      <w:pPr>
        <w:pBdr>
          <w:top w:val="single" w:sz="4" w:space="1" w:color="auto"/>
          <w:left w:val="single" w:sz="4" w:space="4" w:color="auto"/>
          <w:bottom w:val="single" w:sz="4" w:space="1" w:color="auto"/>
          <w:right w:val="single" w:sz="4" w:space="4" w:color="auto"/>
        </w:pBdr>
        <w:rPr>
          <w:rFonts w:cs="Arial"/>
          <w:b/>
          <w:i/>
          <w:noProof/>
          <w:color w:val="0000FF"/>
          <w:lang w:eastAsia="ko-KR"/>
        </w:rPr>
      </w:pPr>
    </w:p>
    <w:p w14:paraId="63176D49" w14:textId="77777777" w:rsidR="006C040B" w:rsidRDefault="006C040B" w:rsidP="00CA78E5">
      <w:pPr>
        <w:pBdr>
          <w:top w:val="single" w:sz="4" w:space="1" w:color="auto"/>
          <w:left w:val="single" w:sz="4" w:space="4" w:color="auto"/>
          <w:bottom w:val="single" w:sz="4" w:space="1" w:color="auto"/>
          <w:right w:val="single" w:sz="4" w:space="4" w:color="auto"/>
        </w:pBdr>
        <w:rPr>
          <w:rFonts w:cs="Arial"/>
          <w:b/>
          <w:i/>
          <w:noProof/>
          <w:color w:val="0000FF"/>
          <w:lang w:eastAsia="ko-KR"/>
        </w:rPr>
      </w:pPr>
    </w:p>
    <w:p w14:paraId="14C8835B" w14:textId="77777777" w:rsidR="006C040B" w:rsidRDefault="006C040B" w:rsidP="00CA78E5">
      <w:pPr>
        <w:pBdr>
          <w:top w:val="single" w:sz="4" w:space="1" w:color="auto"/>
          <w:left w:val="single" w:sz="4" w:space="4" w:color="auto"/>
          <w:bottom w:val="single" w:sz="4" w:space="1" w:color="auto"/>
          <w:right w:val="single" w:sz="4" w:space="4" w:color="auto"/>
        </w:pBdr>
        <w:rPr>
          <w:rFonts w:cs="Arial"/>
          <w:b/>
          <w:i/>
          <w:noProof/>
          <w:color w:val="0000FF"/>
          <w:lang w:eastAsia="ko-KR"/>
        </w:rPr>
      </w:pPr>
    </w:p>
    <w:p w14:paraId="6B63FADF" w14:textId="77777777" w:rsidR="006C040B" w:rsidRPr="0037241E" w:rsidRDefault="006C040B" w:rsidP="00CA78E5">
      <w:pPr>
        <w:pBdr>
          <w:top w:val="single" w:sz="4" w:space="1" w:color="auto"/>
          <w:left w:val="single" w:sz="4" w:space="4" w:color="auto"/>
          <w:bottom w:val="single" w:sz="4" w:space="1" w:color="auto"/>
          <w:right w:val="single" w:sz="4" w:space="4" w:color="auto"/>
        </w:pBdr>
        <w:rPr>
          <w:rFonts w:cs="Arial"/>
          <w:b/>
          <w:i/>
          <w:noProof/>
          <w:color w:val="0000FF"/>
          <w:lang w:eastAsia="ko-KR"/>
        </w:rPr>
      </w:pPr>
    </w:p>
    <w:p w14:paraId="723DF8B3" w14:textId="2D641F19" w:rsidR="008F75A0" w:rsidRPr="00546E41" w:rsidRDefault="001D4C3C" w:rsidP="00A00732">
      <w:pPr>
        <w:spacing w:before="120"/>
        <w:rPr>
          <w:rFonts w:cs="Arial"/>
          <w:noProof/>
          <w:lang w:eastAsia="ko-KR"/>
        </w:rPr>
      </w:pPr>
      <w:r>
        <w:rPr>
          <w:rFonts w:cs="Arial"/>
          <w:noProof/>
          <w:lang w:eastAsia="ko-KR"/>
        </w:rPr>
        <w:t>4</w:t>
      </w:r>
      <w:r w:rsidR="008F75A0">
        <w:rPr>
          <w:rFonts w:cs="Arial"/>
          <w:noProof/>
          <w:lang w:eastAsia="ko-KR"/>
        </w:rPr>
        <w:t xml:space="preserve">. </w:t>
      </w:r>
      <w:r w:rsidR="008F75A0" w:rsidRPr="00546E41">
        <w:rPr>
          <w:rFonts w:cs="Arial"/>
          <w:noProof/>
          <w:lang w:eastAsia="ko-KR"/>
        </w:rPr>
        <w:t xml:space="preserve">A mature oak tree can have a mass of 500 kg, or more, even after all the water in the tree is removed.  Yet it starts from an acorn that weighs only a few grams.  Where did this huge increase in mass come from? </w:t>
      </w:r>
    </w:p>
    <w:p w14:paraId="4E7ACCF5" w14:textId="77777777" w:rsidR="008F75A0" w:rsidRPr="00A26FB4" w:rsidRDefault="008F75A0" w:rsidP="008F75A0">
      <w:pPr>
        <w:rPr>
          <w:rFonts w:cs="Arial"/>
          <w:b/>
        </w:rPr>
      </w:pPr>
      <w:r w:rsidRPr="00A26FB4">
        <w:rPr>
          <w:rFonts w:cs="Arial"/>
        </w:rPr>
        <w:t>Which of the following statements is true? Circle the letter of the correct answer.</w:t>
      </w:r>
    </w:p>
    <w:p w14:paraId="5815BC6D" w14:textId="77777777" w:rsidR="008F75A0" w:rsidRPr="00A26FB4" w:rsidRDefault="008F75A0" w:rsidP="008F75A0">
      <w:pPr>
        <w:pBdr>
          <w:top w:val="single" w:sz="4" w:space="1" w:color="auto"/>
          <w:left w:val="single" w:sz="4" w:space="4" w:color="auto"/>
          <w:bottom w:val="single" w:sz="4" w:space="1" w:color="auto"/>
          <w:right w:val="single" w:sz="4" w:space="4" w:color="auto"/>
        </w:pBdr>
        <w:rPr>
          <w:rFonts w:cs="Arial"/>
        </w:rPr>
      </w:pPr>
      <w:r w:rsidRPr="00A26FB4">
        <w:rPr>
          <w:rFonts w:cs="Arial"/>
        </w:rPr>
        <w:t>a. ALL of the increase in mass came from matter that was originally outside the tree, OR</w:t>
      </w:r>
    </w:p>
    <w:p w14:paraId="54EA913D" w14:textId="77777777" w:rsidR="008F75A0" w:rsidRPr="00A26FB4" w:rsidRDefault="008F75A0" w:rsidP="008F75A0">
      <w:pPr>
        <w:pBdr>
          <w:top w:val="single" w:sz="4" w:space="1" w:color="auto"/>
          <w:left w:val="single" w:sz="4" w:space="4" w:color="auto"/>
          <w:bottom w:val="single" w:sz="4" w:space="1" w:color="auto"/>
          <w:right w:val="single" w:sz="4" w:space="4" w:color="auto"/>
        </w:pBdr>
        <w:rPr>
          <w:rFonts w:cs="Arial"/>
        </w:rPr>
      </w:pPr>
      <w:r w:rsidRPr="00A26FB4">
        <w:rPr>
          <w:rFonts w:cs="Arial"/>
        </w:rPr>
        <w:t>b. SOME of the increase in mass came from matter that the tree made as it grew.</w:t>
      </w:r>
    </w:p>
    <w:p w14:paraId="45D2C3BA" w14:textId="77777777" w:rsidR="008F75A0" w:rsidRPr="00A26FB4" w:rsidRDefault="008F75A0" w:rsidP="008F75A0">
      <w:pPr>
        <w:spacing w:before="120"/>
        <w:rPr>
          <w:rFonts w:cs="Arial"/>
        </w:rPr>
      </w:pPr>
      <w:r w:rsidRPr="00A26FB4">
        <w:rPr>
          <w:rFonts w:cs="Arial"/>
        </w:rPr>
        <w:t xml:space="preserve">Circle the best choice to complete each of the statements about possible sources of mass from outside the tre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6138"/>
        <w:gridCol w:w="1440"/>
        <w:gridCol w:w="990"/>
        <w:gridCol w:w="1008"/>
      </w:tblGrid>
      <w:tr w:rsidR="008F75A0" w:rsidRPr="00A26FB4" w14:paraId="44D042F2" w14:textId="77777777" w:rsidTr="00151890">
        <w:tc>
          <w:tcPr>
            <w:tcW w:w="6138" w:type="dxa"/>
            <w:shd w:val="clear" w:color="auto" w:fill="auto"/>
          </w:tcPr>
          <w:p w14:paraId="41AB85FF" w14:textId="77777777" w:rsidR="008F75A0" w:rsidRPr="00A26FB4" w:rsidRDefault="008F75A0" w:rsidP="00151890">
            <w:pPr>
              <w:rPr>
                <w:rFonts w:cs="Arial"/>
              </w:rPr>
            </w:pPr>
            <w:r w:rsidRPr="00A26FB4">
              <w:rPr>
                <w:rFonts w:cs="Arial"/>
              </w:rPr>
              <w:t>How much of the increase in dry mass comes from the AIR?</w:t>
            </w:r>
          </w:p>
        </w:tc>
        <w:tc>
          <w:tcPr>
            <w:tcW w:w="1440" w:type="dxa"/>
            <w:shd w:val="clear" w:color="auto" w:fill="auto"/>
          </w:tcPr>
          <w:p w14:paraId="6C404FCA" w14:textId="77777777" w:rsidR="008F75A0" w:rsidRPr="00A26FB4" w:rsidRDefault="008F75A0" w:rsidP="00151890">
            <w:pPr>
              <w:rPr>
                <w:rFonts w:cs="Arial"/>
              </w:rPr>
            </w:pPr>
            <w:r w:rsidRPr="00A26FB4">
              <w:rPr>
                <w:rFonts w:cs="Arial"/>
              </w:rPr>
              <w:t>All or most</w:t>
            </w:r>
          </w:p>
        </w:tc>
        <w:tc>
          <w:tcPr>
            <w:tcW w:w="990" w:type="dxa"/>
            <w:shd w:val="clear" w:color="auto" w:fill="auto"/>
          </w:tcPr>
          <w:p w14:paraId="7A41F583" w14:textId="77777777" w:rsidR="008F75A0" w:rsidRPr="00A26FB4" w:rsidRDefault="008F75A0" w:rsidP="00151890">
            <w:pPr>
              <w:rPr>
                <w:rFonts w:cs="Arial"/>
              </w:rPr>
            </w:pPr>
            <w:r w:rsidRPr="00A26FB4">
              <w:rPr>
                <w:rFonts w:cs="Arial"/>
              </w:rPr>
              <w:t>Some</w:t>
            </w:r>
          </w:p>
        </w:tc>
        <w:tc>
          <w:tcPr>
            <w:tcW w:w="1008" w:type="dxa"/>
            <w:shd w:val="clear" w:color="auto" w:fill="auto"/>
          </w:tcPr>
          <w:p w14:paraId="4F74899E" w14:textId="77777777" w:rsidR="008F75A0" w:rsidRPr="00A26FB4" w:rsidRDefault="008F75A0" w:rsidP="00151890">
            <w:pPr>
              <w:rPr>
                <w:rFonts w:cs="Arial"/>
              </w:rPr>
            </w:pPr>
            <w:r w:rsidRPr="00A26FB4">
              <w:rPr>
                <w:rFonts w:cs="Arial"/>
              </w:rPr>
              <w:t>None</w:t>
            </w:r>
          </w:p>
        </w:tc>
      </w:tr>
      <w:tr w:rsidR="008F75A0" w:rsidRPr="00A26FB4" w14:paraId="471CED15" w14:textId="77777777" w:rsidTr="00151890">
        <w:tc>
          <w:tcPr>
            <w:tcW w:w="6138" w:type="dxa"/>
            <w:shd w:val="clear" w:color="auto" w:fill="auto"/>
          </w:tcPr>
          <w:p w14:paraId="04A521DF" w14:textId="77777777" w:rsidR="008F75A0" w:rsidRPr="00A26FB4" w:rsidRDefault="008F75A0" w:rsidP="00151890">
            <w:pPr>
              <w:rPr>
                <w:rFonts w:cs="Arial"/>
              </w:rPr>
            </w:pPr>
            <w:r w:rsidRPr="00A26FB4">
              <w:rPr>
                <w:rFonts w:cs="Arial"/>
              </w:rPr>
              <w:t>How much of the increase in dry mass comes from SUNLIGHT?</w:t>
            </w:r>
          </w:p>
        </w:tc>
        <w:tc>
          <w:tcPr>
            <w:tcW w:w="1440" w:type="dxa"/>
            <w:shd w:val="clear" w:color="auto" w:fill="auto"/>
          </w:tcPr>
          <w:p w14:paraId="4E112753" w14:textId="77777777" w:rsidR="008F75A0" w:rsidRPr="00A26FB4" w:rsidRDefault="008F75A0" w:rsidP="00151890">
            <w:pPr>
              <w:rPr>
                <w:rFonts w:cs="Arial"/>
              </w:rPr>
            </w:pPr>
            <w:r w:rsidRPr="00A26FB4">
              <w:rPr>
                <w:rFonts w:cs="Arial"/>
              </w:rPr>
              <w:t>All or most</w:t>
            </w:r>
          </w:p>
        </w:tc>
        <w:tc>
          <w:tcPr>
            <w:tcW w:w="990" w:type="dxa"/>
            <w:shd w:val="clear" w:color="auto" w:fill="auto"/>
          </w:tcPr>
          <w:p w14:paraId="031E87A7" w14:textId="77777777" w:rsidR="008F75A0" w:rsidRPr="00A26FB4" w:rsidRDefault="008F75A0" w:rsidP="00151890">
            <w:pPr>
              <w:rPr>
                <w:rFonts w:cs="Arial"/>
              </w:rPr>
            </w:pPr>
            <w:r w:rsidRPr="00A26FB4">
              <w:rPr>
                <w:rFonts w:cs="Arial"/>
              </w:rPr>
              <w:t>Some</w:t>
            </w:r>
          </w:p>
        </w:tc>
        <w:tc>
          <w:tcPr>
            <w:tcW w:w="1008" w:type="dxa"/>
            <w:shd w:val="clear" w:color="auto" w:fill="auto"/>
          </w:tcPr>
          <w:p w14:paraId="4546C5BE" w14:textId="77777777" w:rsidR="008F75A0" w:rsidRPr="00A26FB4" w:rsidRDefault="008F75A0" w:rsidP="00151890">
            <w:pPr>
              <w:rPr>
                <w:rFonts w:cs="Arial"/>
              </w:rPr>
            </w:pPr>
            <w:r w:rsidRPr="00A26FB4">
              <w:rPr>
                <w:rFonts w:cs="Arial"/>
              </w:rPr>
              <w:t>None</w:t>
            </w:r>
          </w:p>
        </w:tc>
      </w:tr>
      <w:tr w:rsidR="008F75A0" w:rsidRPr="00A26FB4" w14:paraId="23ABA061" w14:textId="77777777" w:rsidTr="00151890">
        <w:tc>
          <w:tcPr>
            <w:tcW w:w="6138" w:type="dxa"/>
            <w:shd w:val="clear" w:color="auto" w:fill="auto"/>
          </w:tcPr>
          <w:p w14:paraId="3BC00E0E" w14:textId="77777777" w:rsidR="008F75A0" w:rsidRPr="00A26FB4" w:rsidRDefault="008F75A0" w:rsidP="00151890">
            <w:pPr>
              <w:rPr>
                <w:rFonts w:cs="Arial"/>
              </w:rPr>
            </w:pPr>
            <w:r w:rsidRPr="00A26FB4">
              <w:rPr>
                <w:rFonts w:cs="Arial"/>
              </w:rPr>
              <w:t>How much of the increase in dry mass comes from WATER?</w:t>
            </w:r>
          </w:p>
        </w:tc>
        <w:tc>
          <w:tcPr>
            <w:tcW w:w="1440" w:type="dxa"/>
            <w:shd w:val="clear" w:color="auto" w:fill="auto"/>
          </w:tcPr>
          <w:p w14:paraId="51E7F73E" w14:textId="77777777" w:rsidR="008F75A0" w:rsidRPr="00A26FB4" w:rsidRDefault="008F75A0" w:rsidP="00151890">
            <w:pPr>
              <w:rPr>
                <w:rFonts w:cs="Arial"/>
              </w:rPr>
            </w:pPr>
            <w:r w:rsidRPr="00A26FB4">
              <w:rPr>
                <w:rFonts w:cs="Arial"/>
              </w:rPr>
              <w:t>All or most</w:t>
            </w:r>
          </w:p>
        </w:tc>
        <w:tc>
          <w:tcPr>
            <w:tcW w:w="990" w:type="dxa"/>
            <w:shd w:val="clear" w:color="auto" w:fill="auto"/>
          </w:tcPr>
          <w:p w14:paraId="4B04DC4A" w14:textId="77777777" w:rsidR="008F75A0" w:rsidRPr="00A26FB4" w:rsidRDefault="008F75A0" w:rsidP="00151890">
            <w:pPr>
              <w:rPr>
                <w:rFonts w:cs="Arial"/>
              </w:rPr>
            </w:pPr>
            <w:r w:rsidRPr="00A26FB4">
              <w:rPr>
                <w:rFonts w:cs="Arial"/>
              </w:rPr>
              <w:t>Some</w:t>
            </w:r>
          </w:p>
        </w:tc>
        <w:tc>
          <w:tcPr>
            <w:tcW w:w="1008" w:type="dxa"/>
            <w:shd w:val="clear" w:color="auto" w:fill="auto"/>
          </w:tcPr>
          <w:p w14:paraId="1483E9C3" w14:textId="77777777" w:rsidR="008F75A0" w:rsidRPr="00A26FB4" w:rsidRDefault="008F75A0" w:rsidP="00151890">
            <w:pPr>
              <w:rPr>
                <w:rFonts w:cs="Arial"/>
              </w:rPr>
            </w:pPr>
            <w:r w:rsidRPr="00A26FB4">
              <w:rPr>
                <w:rFonts w:cs="Arial"/>
              </w:rPr>
              <w:t>None</w:t>
            </w:r>
          </w:p>
        </w:tc>
      </w:tr>
      <w:tr w:rsidR="008F75A0" w:rsidRPr="00A26FB4" w14:paraId="10418131" w14:textId="77777777" w:rsidTr="00151890">
        <w:tc>
          <w:tcPr>
            <w:tcW w:w="6138" w:type="dxa"/>
            <w:shd w:val="clear" w:color="auto" w:fill="auto"/>
          </w:tcPr>
          <w:p w14:paraId="0A34681B" w14:textId="77777777" w:rsidR="008F75A0" w:rsidRPr="00A26FB4" w:rsidRDefault="008F75A0" w:rsidP="00151890">
            <w:pPr>
              <w:rPr>
                <w:rFonts w:cs="Arial"/>
              </w:rPr>
            </w:pPr>
            <w:r w:rsidRPr="00A26FB4">
              <w:rPr>
                <w:rFonts w:cs="Arial"/>
              </w:rPr>
              <w:t>How much of the increase in dry mass comes from SOIL NUTRIENTS?</w:t>
            </w:r>
          </w:p>
        </w:tc>
        <w:tc>
          <w:tcPr>
            <w:tcW w:w="1440" w:type="dxa"/>
            <w:shd w:val="clear" w:color="auto" w:fill="auto"/>
          </w:tcPr>
          <w:p w14:paraId="178A967F" w14:textId="77777777" w:rsidR="008F75A0" w:rsidRPr="00A26FB4" w:rsidRDefault="008F75A0" w:rsidP="00151890">
            <w:pPr>
              <w:rPr>
                <w:rFonts w:cs="Arial"/>
              </w:rPr>
            </w:pPr>
            <w:r w:rsidRPr="00A26FB4">
              <w:rPr>
                <w:rFonts w:cs="Arial"/>
              </w:rPr>
              <w:t>All or most</w:t>
            </w:r>
          </w:p>
        </w:tc>
        <w:tc>
          <w:tcPr>
            <w:tcW w:w="990" w:type="dxa"/>
            <w:shd w:val="clear" w:color="auto" w:fill="auto"/>
          </w:tcPr>
          <w:p w14:paraId="3ABC52F0" w14:textId="77777777" w:rsidR="008F75A0" w:rsidRPr="00A26FB4" w:rsidRDefault="008F75A0" w:rsidP="00151890">
            <w:pPr>
              <w:rPr>
                <w:rFonts w:cs="Arial"/>
              </w:rPr>
            </w:pPr>
            <w:r w:rsidRPr="00A26FB4">
              <w:rPr>
                <w:rFonts w:cs="Arial"/>
              </w:rPr>
              <w:t>Some</w:t>
            </w:r>
          </w:p>
        </w:tc>
        <w:tc>
          <w:tcPr>
            <w:tcW w:w="1008" w:type="dxa"/>
            <w:shd w:val="clear" w:color="auto" w:fill="auto"/>
          </w:tcPr>
          <w:p w14:paraId="65C6A1FE" w14:textId="77777777" w:rsidR="008F75A0" w:rsidRPr="00A26FB4" w:rsidRDefault="008F75A0" w:rsidP="00151890">
            <w:pPr>
              <w:rPr>
                <w:rFonts w:cs="Arial"/>
              </w:rPr>
            </w:pPr>
            <w:r w:rsidRPr="00A26FB4">
              <w:rPr>
                <w:rFonts w:cs="Arial"/>
              </w:rPr>
              <w:t>None</w:t>
            </w:r>
          </w:p>
        </w:tc>
      </w:tr>
    </w:tbl>
    <w:p w14:paraId="3C05E834" w14:textId="77777777" w:rsidR="008F75A0" w:rsidRPr="00226CDA" w:rsidRDefault="008F75A0" w:rsidP="008F75A0">
      <w:pPr>
        <w:spacing w:before="120"/>
        <w:rPr>
          <w:rFonts w:cs="Arial"/>
          <w:noProof/>
          <w:lang w:eastAsia="ko-KR"/>
        </w:rPr>
      </w:pPr>
      <w:r w:rsidRPr="00546E41">
        <w:rPr>
          <w:rFonts w:cs="Arial"/>
          <w:noProof/>
          <w:lang w:eastAsia="ko-KR"/>
        </w:rPr>
        <w:t>Explain your choices.  How does the oak tree gain mass as it grows?</w:t>
      </w:r>
    </w:p>
    <w:p w14:paraId="14A6EDBB" w14:textId="77777777" w:rsidR="00A26FB4" w:rsidRDefault="00A26FB4" w:rsidP="008F75A0">
      <w:pPr>
        <w:pBdr>
          <w:top w:val="single" w:sz="4" w:space="1" w:color="auto"/>
          <w:left w:val="single" w:sz="4" w:space="4" w:color="auto"/>
          <w:bottom w:val="single" w:sz="4" w:space="1" w:color="auto"/>
          <w:right w:val="single" w:sz="4" w:space="4" w:color="auto"/>
        </w:pBdr>
        <w:rPr>
          <w:color w:val="0000FF"/>
        </w:rPr>
      </w:pPr>
    </w:p>
    <w:p w14:paraId="4F5AAA4B" w14:textId="2CBC6E26" w:rsidR="008F75A0" w:rsidRDefault="008F75A0" w:rsidP="008F75A0">
      <w:pPr>
        <w:pBdr>
          <w:top w:val="single" w:sz="4" w:space="1" w:color="auto"/>
          <w:left w:val="single" w:sz="4" w:space="4" w:color="auto"/>
          <w:bottom w:val="single" w:sz="4" w:space="1" w:color="auto"/>
          <w:right w:val="single" w:sz="4" w:space="4" w:color="auto"/>
        </w:pBdr>
        <w:rPr>
          <w:color w:val="0000FF"/>
        </w:rPr>
      </w:pPr>
    </w:p>
    <w:p w14:paraId="53DA6518" w14:textId="77777777" w:rsidR="00075B7A" w:rsidRPr="008060CD" w:rsidRDefault="00075B7A" w:rsidP="008F75A0">
      <w:pPr>
        <w:pBdr>
          <w:top w:val="single" w:sz="4" w:space="1" w:color="auto"/>
          <w:left w:val="single" w:sz="4" w:space="4" w:color="auto"/>
          <w:bottom w:val="single" w:sz="4" w:space="1" w:color="auto"/>
          <w:right w:val="single" w:sz="4" w:space="4" w:color="auto"/>
        </w:pBdr>
        <w:rPr>
          <w:color w:val="0000FF"/>
        </w:rPr>
      </w:pPr>
    </w:p>
    <w:p w14:paraId="727BF544" w14:textId="62959985" w:rsidR="008F75A0" w:rsidRPr="00B938B7" w:rsidRDefault="001D4C3C" w:rsidP="009C41E7">
      <w:pPr>
        <w:spacing w:before="120"/>
        <w:rPr>
          <w:rFonts w:eastAsia="Times New Roman" w:cs="Arial"/>
          <w:bCs/>
        </w:rPr>
      </w:pPr>
      <w:r>
        <w:rPr>
          <w:rFonts w:eastAsia="Times New Roman" w:cs="Arial"/>
          <w:bCs/>
        </w:rPr>
        <w:t>5</w:t>
      </w:r>
      <w:r w:rsidR="008F75A0">
        <w:rPr>
          <w:rFonts w:eastAsia="Times New Roman" w:cs="Arial"/>
          <w:bCs/>
        </w:rPr>
        <w:t xml:space="preserve">. </w:t>
      </w:r>
      <w:r w:rsidR="008F75A0" w:rsidRPr="00546E41">
        <w:rPr>
          <w:rFonts w:eastAsia="Times New Roman" w:cs="Arial"/>
          <w:bCs/>
        </w:rPr>
        <w:t>When a tree is alive it has energy stored in its living parts (roots, trunk, branches and green leav</w:t>
      </w:r>
      <w:r w:rsidR="001B5C8A">
        <w:rPr>
          <w:rFonts w:eastAsia="Times New Roman" w:cs="Arial"/>
          <w:bCs/>
        </w:rPr>
        <w:t xml:space="preserve">es). When the tree dies all the </w:t>
      </w:r>
      <w:r w:rsidR="008F75A0" w:rsidRPr="00546E41">
        <w:rPr>
          <w:rFonts w:eastAsia="Times New Roman" w:cs="Arial"/>
          <w:bCs/>
        </w:rPr>
        <w:t xml:space="preserve">parts are still there (including fallen brown leaves). How </w:t>
      </w:r>
      <w:r w:rsidR="008F75A0" w:rsidRPr="00CE341B">
        <w:rPr>
          <w:rFonts w:eastAsia="Times New Roman" w:cs="Arial"/>
          <w:bCs/>
        </w:rPr>
        <w:t>much of the energy stored in the living tree is still there in the dead tree?</w:t>
      </w:r>
    </w:p>
    <w:p w14:paraId="187D1E94" w14:textId="77777777" w:rsidR="008F75A0" w:rsidRPr="00CE341B" w:rsidRDefault="008F75A0" w:rsidP="008F75A0">
      <w:pPr>
        <w:pBdr>
          <w:top w:val="single" w:sz="4" w:space="1" w:color="auto"/>
          <w:left w:val="single" w:sz="4" w:space="4" w:color="auto"/>
          <w:bottom w:val="single" w:sz="4" w:space="1" w:color="auto"/>
          <w:right w:val="single" w:sz="4" w:space="4" w:color="auto"/>
        </w:pBdr>
        <w:rPr>
          <w:rFonts w:cs="Arial"/>
        </w:rPr>
      </w:pPr>
      <w:r w:rsidRPr="00CE341B">
        <w:rPr>
          <w:rFonts w:cs="Arial"/>
        </w:rPr>
        <w:t>a. ALL of the energy</w:t>
      </w:r>
    </w:p>
    <w:p w14:paraId="130AC466" w14:textId="77777777" w:rsidR="008F75A0" w:rsidRPr="00CE341B" w:rsidRDefault="008F75A0" w:rsidP="008F75A0">
      <w:pPr>
        <w:pBdr>
          <w:top w:val="single" w:sz="4" w:space="1" w:color="auto"/>
          <w:left w:val="single" w:sz="4" w:space="4" w:color="auto"/>
          <w:bottom w:val="single" w:sz="4" w:space="1" w:color="auto"/>
          <w:right w:val="single" w:sz="4" w:space="4" w:color="auto"/>
        </w:pBdr>
        <w:rPr>
          <w:rFonts w:cs="Arial"/>
        </w:rPr>
      </w:pPr>
      <w:r w:rsidRPr="00CE341B">
        <w:rPr>
          <w:rFonts w:cs="Arial"/>
        </w:rPr>
        <w:t>b. MOST of the energy</w:t>
      </w:r>
    </w:p>
    <w:p w14:paraId="1F1D2C1D" w14:textId="77777777" w:rsidR="008F75A0" w:rsidRPr="00CE341B" w:rsidRDefault="008F75A0" w:rsidP="008F75A0">
      <w:pPr>
        <w:pBdr>
          <w:top w:val="single" w:sz="4" w:space="1" w:color="auto"/>
          <w:left w:val="single" w:sz="4" w:space="4" w:color="auto"/>
          <w:bottom w:val="single" w:sz="4" w:space="1" w:color="auto"/>
          <w:right w:val="single" w:sz="4" w:space="4" w:color="auto"/>
        </w:pBdr>
        <w:rPr>
          <w:rFonts w:cs="Arial"/>
        </w:rPr>
      </w:pPr>
      <w:r w:rsidRPr="00CE341B">
        <w:rPr>
          <w:rFonts w:cs="Arial"/>
        </w:rPr>
        <w:t>c. SOME of the energy</w:t>
      </w:r>
    </w:p>
    <w:p w14:paraId="3D320AB5" w14:textId="77777777" w:rsidR="008F75A0" w:rsidRPr="00CE341B" w:rsidRDefault="008F75A0" w:rsidP="008F75A0">
      <w:pPr>
        <w:pBdr>
          <w:top w:val="single" w:sz="4" w:space="1" w:color="auto"/>
          <w:left w:val="single" w:sz="4" w:space="4" w:color="auto"/>
          <w:bottom w:val="single" w:sz="4" w:space="1" w:color="auto"/>
          <w:right w:val="single" w:sz="4" w:space="4" w:color="auto"/>
        </w:pBdr>
        <w:rPr>
          <w:rFonts w:cs="Arial"/>
        </w:rPr>
      </w:pPr>
      <w:r w:rsidRPr="00CE341B">
        <w:rPr>
          <w:rFonts w:cs="Arial"/>
        </w:rPr>
        <w:t>d. A LITTLE of the energy</w:t>
      </w:r>
    </w:p>
    <w:p w14:paraId="43D1A81B" w14:textId="77777777" w:rsidR="008F75A0" w:rsidRPr="00CE341B" w:rsidRDefault="008F75A0" w:rsidP="008F75A0">
      <w:pPr>
        <w:pBdr>
          <w:top w:val="single" w:sz="4" w:space="1" w:color="auto"/>
          <w:left w:val="single" w:sz="4" w:space="4" w:color="auto"/>
          <w:bottom w:val="single" w:sz="4" w:space="1" w:color="auto"/>
          <w:right w:val="single" w:sz="4" w:space="4" w:color="auto"/>
        </w:pBdr>
        <w:rPr>
          <w:rFonts w:cs="Arial"/>
        </w:rPr>
      </w:pPr>
      <w:r w:rsidRPr="00CE341B">
        <w:rPr>
          <w:rFonts w:cs="Arial"/>
        </w:rPr>
        <w:t xml:space="preserve">e. NONE of the energy </w:t>
      </w:r>
    </w:p>
    <w:p w14:paraId="5D2AF24B" w14:textId="77777777" w:rsidR="008F75A0" w:rsidRPr="00546E41" w:rsidRDefault="008F75A0" w:rsidP="008F75A0">
      <w:pPr>
        <w:spacing w:before="120"/>
        <w:rPr>
          <w:rFonts w:cs="Arial"/>
        </w:rPr>
      </w:pPr>
      <w:r w:rsidRPr="00546E41">
        <w:rPr>
          <w:rFonts w:cs="Arial"/>
        </w:rPr>
        <w:t>Explain your answer.</w:t>
      </w:r>
    </w:p>
    <w:p w14:paraId="539E02F5" w14:textId="77777777" w:rsidR="008F75A0" w:rsidRDefault="008F75A0" w:rsidP="008F75A0">
      <w:pPr>
        <w:rPr>
          <w:rFonts w:cs="Arial"/>
        </w:rPr>
      </w:pPr>
      <w:r w:rsidRPr="00546E41">
        <w:rPr>
          <w:rFonts w:cs="Arial"/>
        </w:rPr>
        <w:t>What kinds of energy are stored in the living tree?  Where did they come from?</w:t>
      </w:r>
    </w:p>
    <w:p w14:paraId="6FE4576E" w14:textId="77777777" w:rsidR="00CE341B" w:rsidRDefault="00CE341B" w:rsidP="008F75A0">
      <w:pPr>
        <w:pBdr>
          <w:top w:val="single" w:sz="4" w:space="1" w:color="auto"/>
          <w:left w:val="single" w:sz="4" w:space="4" w:color="auto"/>
          <w:bottom w:val="single" w:sz="4" w:space="1" w:color="auto"/>
          <w:right w:val="single" w:sz="4" w:space="4" w:color="auto"/>
        </w:pBdr>
        <w:rPr>
          <w:rFonts w:cs="Arial"/>
          <w:i/>
          <w:color w:val="0000FF"/>
        </w:rPr>
      </w:pPr>
    </w:p>
    <w:p w14:paraId="25FAFC6A" w14:textId="77777777" w:rsidR="00CE341B" w:rsidRDefault="00CE341B" w:rsidP="008F75A0">
      <w:pPr>
        <w:pBdr>
          <w:top w:val="single" w:sz="4" w:space="1" w:color="auto"/>
          <w:left w:val="single" w:sz="4" w:space="4" w:color="auto"/>
          <w:bottom w:val="single" w:sz="4" w:space="1" w:color="auto"/>
          <w:right w:val="single" w:sz="4" w:space="4" w:color="auto"/>
        </w:pBdr>
        <w:rPr>
          <w:rFonts w:cs="Arial"/>
          <w:i/>
          <w:color w:val="0000FF"/>
        </w:rPr>
      </w:pPr>
    </w:p>
    <w:p w14:paraId="28B24640" w14:textId="77777777" w:rsidR="008F75A0" w:rsidRPr="00346F89" w:rsidRDefault="008F75A0" w:rsidP="008F75A0">
      <w:pPr>
        <w:pBdr>
          <w:top w:val="single" w:sz="4" w:space="1" w:color="auto"/>
          <w:left w:val="single" w:sz="4" w:space="4" w:color="auto"/>
          <w:bottom w:val="single" w:sz="4" w:space="1" w:color="auto"/>
          <w:right w:val="single" w:sz="4" w:space="4" w:color="auto"/>
        </w:pBdr>
        <w:rPr>
          <w:rFonts w:cs="Arial"/>
          <w:i/>
          <w:color w:val="0000FF"/>
        </w:rPr>
      </w:pPr>
    </w:p>
    <w:p w14:paraId="10EC7AD1" w14:textId="77777777" w:rsidR="008F75A0" w:rsidRPr="00226CDA" w:rsidRDefault="008F75A0" w:rsidP="008F75A0">
      <w:pPr>
        <w:rPr>
          <w:rFonts w:cs="Arial"/>
        </w:rPr>
      </w:pPr>
      <w:r w:rsidRPr="00546E41">
        <w:rPr>
          <w:rFonts w:cs="Arial"/>
        </w:rPr>
        <w:t>What kinds of energy are stored in the dead tree (if any)?  How are they connected to the energy in the living tree?</w:t>
      </w:r>
    </w:p>
    <w:p w14:paraId="5B3067A9" w14:textId="77777777" w:rsidR="00CE341B" w:rsidRDefault="00CE341B" w:rsidP="008F75A0">
      <w:pPr>
        <w:pBdr>
          <w:top w:val="single" w:sz="4" w:space="1" w:color="auto"/>
          <w:left w:val="single" w:sz="4" w:space="4" w:color="auto"/>
          <w:bottom w:val="single" w:sz="4" w:space="1" w:color="auto"/>
          <w:right w:val="single" w:sz="4" w:space="4" w:color="auto"/>
        </w:pBdr>
        <w:rPr>
          <w:color w:val="0000FF"/>
        </w:rPr>
      </w:pPr>
    </w:p>
    <w:p w14:paraId="51D8FA05" w14:textId="77777777" w:rsidR="008F75A0" w:rsidRDefault="008F75A0" w:rsidP="008F75A0">
      <w:pPr>
        <w:pBdr>
          <w:top w:val="single" w:sz="4" w:space="1" w:color="auto"/>
          <w:left w:val="single" w:sz="4" w:space="4" w:color="auto"/>
          <w:bottom w:val="single" w:sz="4" w:space="1" w:color="auto"/>
          <w:right w:val="single" w:sz="4" w:space="4" w:color="auto"/>
        </w:pBdr>
        <w:rPr>
          <w:color w:val="0000FF"/>
        </w:rPr>
      </w:pPr>
    </w:p>
    <w:p w14:paraId="5298AC19" w14:textId="77777777" w:rsidR="008B164A" w:rsidRPr="006A7C72" w:rsidRDefault="008B164A" w:rsidP="008F75A0">
      <w:pPr>
        <w:pBdr>
          <w:top w:val="single" w:sz="4" w:space="1" w:color="auto"/>
          <w:left w:val="single" w:sz="4" w:space="4" w:color="auto"/>
          <w:bottom w:val="single" w:sz="4" w:space="1" w:color="auto"/>
          <w:right w:val="single" w:sz="4" w:space="4" w:color="auto"/>
        </w:pBdr>
        <w:rPr>
          <w:color w:val="0000FF"/>
        </w:rPr>
      </w:pPr>
    </w:p>
    <w:p w14:paraId="561B01EC" w14:textId="77777777" w:rsidR="001B5C8A" w:rsidRDefault="001B5C8A">
      <w:pPr>
        <w:rPr>
          <w:rFonts w:ascii="Copperplate" w:eastAsia="MS Gothic" w:hAnsi="Copperplate"/>
          <w:b/>
          <w:bCs/>
          <w:sz w:val="28"/>
          <w:szCs w:val="20"/>
          <w:lang w:val="x-none"/>
        </w:rPr>
      </w:pPr>
      <w:bookmarkStart w:id="70" w:name="_Toc204743806"/>
      <w:bookmarkStart w:id="71" w:name="_Toc205702691"/>
      <w:r>
        <w:br w:type="page"/>
      </w:r>
    </w:p>
    <w:p w14:paraId="19B79B1B" w14:textId="202F6AA5" w:rsidR="00CA6AA6" w:rsidRPr="00A8588F" w:rsidRDefault="00CA6AA6" w:rsidP="007B18E4">
      <w:pPr>
        <w:pStyle w:val="Heading3"/>
      </w:pPr>
      <w:bookmarkStart w:id="72" w:name="_Toc215837683"/>
      <w:r w:rsidRPr="00A8588F">
        <w:lastRenderedPageBreak/>
        <w:t>Assessing the Pretest</w:t>
      </w:r>
      <w:bookmarkEnd w:id="70"/>
      <w:bookmarkEnd w:id="71"/>
      <w:bookmarkEnd w:id="72"/>
    </w:p>
    <w:p w14:paraId="33C6073E" w14:textId="77777777" w:rsidR="00CA6AA6" w:rsidRPr="0036323F" w:rsidRDefault="00CA6AA6" w:rsidP="00CA6AA6">
      <w:pPr>
        <w:rPr>
          <w:color w:val="0000FF"/>
        </w:rPr>
      </w:pPr>
    </w:p>
    <w:p w14:paraId="4F10A459" w14:textId="3A7B4A04" w:rsidR="00CA6AA6" w:rsidRPr="00B20ED2" w:rsidRDefault="00CA6AA6" w:rsidP="00CA6AA6">
      <w:pPr>
        <w:rPr>
          <w:i/>
          <w:color w:val="0000FF"/>
        </w:rPr>
      </w:pPr>
      <w:r w:rsidRPr="00B20ED2">
        <w:rPr>
          <w:i/>
          <w:color w:val="0000FF"/>
        </w:rPr>
        <w:t xml:space="preserve">We recommend that you NOT grade the pretest.  Encourage your students to express their ideas, </w:t>
      </w:r>
      <w:proofErr w:type="gramStart"/>
      <w:r w:rsidRPr="00B20ED2">
        <w:rPr>
          <w:i/>
          <w:color w:val="0000FF"/>
        </w:rPr>
        <w:t>then</w:t>
      </w:r>
      <w:proofErr w:type="gramEnd"/>
      <w:r w:rsidRPr="00B20ED2">
        <w:rPr>
          <w:i/>
          <w:color w:val="0000FF"/>
        </w:rPr>
        <w:t xml:space="preserve"> look at their tests to assess what they understand about plants. Level 4 (correct) responses to the questions are in blue</w:t>
      </w:r>
      <w:r w:rsidR="00B20ED2">
        <w:rPr>
          <w:i/>
          <w:color w:val="0000FF"/>
        </w:rPr>
        <w:t xml:space="preserve"> </w:t>
      </w:r>
      <w:r w:rsidR="0037241E">
        <w:rPr>
          <w:i/>
          <w:color w:val="0000FF"/>
        </w:rPr>
        <w:t xml:space="preserve">bold </w:t>
      </w:r>
      <w:r w:rsidR="00B20ED2">
        <w:rPr>
          <w:i/>
          <w:color w:val="0000FF"/>
        </w:rPr>
        <w:t>italics</w:t>
      </w:r>
      <w:r w:rsidRPr="00B20ED2">
        <w:rPr>
          <w:i/>
          <w:color w:val="0000FF"/>
        </w:rPr>
        <w:t xml:space="preserve"> below.</w:t>
      </w:r>
    </w:p>
    <w:p w14:paraId="4C7DC778" w14:textId="77777777" w:rsidR="00CA6AA6" w:rsidRDefault="00CA6AA6" w:rsidP="009962B1">
      <w:pPr>
        <w:rPr>
          <w:rFonts w:cs="Arial"/>
          <w:noProof/>
          <w:lang w:eastAsia="ko-KR"/>
        </w:rPr>
      </w:pPr>
    </w:p>
    <w:tbl>
      <w:tblPr>
        <w:tblStyle w:val="TableGrid"/>
        <w:tblW w:w="0" w:type="auto"/>
        <w:tblLook w:val="04A0" w:firstRow="1" w:lastRow="0" w:firstColumn="1" w:lastColumn="0" w:noHBand="0" w:noVBand="1"/>
      </w:tblPr>
      <w:tblGrid>
        <w:gridCol w:w="2633"/>
        <w:gridCol w:w="3499"/>
        <w:gridCol w:w="3444"/>
      </w:tblGrid>
      <w:tr w:rsidR="00236134" w14:paraId="38045A46" w14:textId="77777777" w:rsidTr="00214780">
        <w:tc>
          <w:tcPr>
            <w:tcW w:w="1728" w:type="dxa"/>
            <w:vMerge w:val="restart"/>
            <w:tcBorders>
              <w:top w:val="nil"/>
              <w:left w:val="nil"/>
            </w:tcBorders>
          </w:tcPr>
          <w:p w14:paraId="72921153" w14:textId="77777777" w:rsidR="00236134" w:rsidRDefault="00236134" w:rsidP="00214780">
            <w:r>
              <w:t>1. Answer these questions about what happens when a plant grows.</w:t>
            </w:r>
            <w:r>
              <w:rPr>
                <w:noProof/>
                <w:color w:val="FF0000"/>
              </w:rPr>
              <w:t xml:space="preserve"> </w:t>
            </w:r>
          </w:p>
        </w:tc>
        <w:tc>
          <w:tcPr>
            <w:tcW w:w="3960" w:type="dxa"/>
          </w:tcPr>
          <w:p w14:paraId="68AF920A" w14:textId="77777777" w:rsidR="00236134" w:rsidRDefault="00236134" w:rsidP="00214780">
            <w:r>
              <w:t xml:space="preserve">Do you think that </w:t>
            </w:r>
            <w:r>
              <w:rPr>
                <w:b/>
              </w:rPr>
              <w:t xml:space="preserve">materials </w:t>
            </w:r>
            <w:r>
              <w:t>(solids, liquids, or gases) are going into the plant? (</w:t>
            </w:r>
            <w:proofErr w:type="gramStart"/>
            <w:r>
              <w:t>circle</w:t>
            </w:r>
            <w:proofErr w:type="gramEnd"/>
            <w:r>
              <w:t xml:space="preserve"> one answer below)</w:t>
            </w:r>
          </w:p>
          <w:p w14:paraId="32827143" w14:textId="5499BCE9" w:rsidR="00236134" w:rsidRPr="009902E0" w:rsidRDefault="00236134" w:rsidP="00214780">
            <w:r w:rsidRPr="00573E00">
              <w:rPr>
                <w:b/>
                <w:i/>
                <w:color w:val="0000FF"/>
              </w:rPr>
              <w:t>Yes</w:t>
            </w:r>
            <w:r w:rsidR="008B164A">
              <w:t xml:space="preserve">              No     </w:t>
            </w:r>
            <w:r>
              <w:t xml:space="preserve">   I’m not sure</w:t>
            </w:r>
          </w:p>
        </w:tc>
        <w:tc>
          <w:tcPr>
            <w:tcW w:w="3888" w:type="dxa"/>
          </w:tcPr>
          <w:p w14:paraId="513FD2D5" w14:textId="77777777" w:rsidR="00236134" w:rsidRDefault="00236134" w:rsidP="00214780">
            <w:r>
              <w:t xml:space="preserve">Do you think that </w:t>
            </w:r>
            <w:r>
              <w:rPr>
                <w:b/>
              </w:rPr>
              <w:t xml:space="preserve">energy </w:t>
            </w:r>
            <w:r>
              <w:t>is going into the plant? (</w:t>
            </w:r>
            <w:proofErr w:type="gramStart"/>
            <w:r>
              <w:t>circle</w:t>
            </w:r>
            <w:proofErr w:type="gramEnd"/>
            <w:r>
              <w:t xml:space="preserve"> one answer below)</w:t>
            </w:r>
          </w:p>
          <w:p w14:paraId="2429BC20" w14:textId="77777777" w:rsidR="008B164A" w:rsidRDefault="008B164A" w:rsidP="00214780"/>
          <w:p w14:paraId="188817C3" w14:textId="746D6788" w:rsidR="00236134" w:rsidRDefault="00236134" w:rsidP="00214780">
            <w:r w:rsidRPr="00573E00">
              <w:rPr>
                <w:b/>
                <w:i/>
                <w:color w:val="0000FF"/>
              </w:rPr>
              <w:t>Yes</w:t>
            </w:r>
            <w:r w:rsidR="008B164A">
              <w:t xml:space="preserve">          No      </w:t>
            </w:r>
            <w:r>
              <w:t xml:space="preserve">     I’m not sure</w:t>
            </w:r>
          </w:p>
        </w:tc>
      </w:tr>
      <w:tr w:rsidR="00236134" w14:paraId="1449EBC0" w14:textId="77777777" w:rsidTr="00214780">
        <w:tc>
          <w:tcPr>
            <w:tcW w:w="1728" w:type="dxa"/>
            <w:vMerge/>
            <w:tcBorders>
              <w:left w:val="nil"/>
              <w:bottom w:val="nil"/>
            </w:tcBorders>
          </w:tcPr>
          <w:p w14:paraId="1A07FF61" w14:textId="77777777" w:rsidR="00236134" w:rsidRDefault="00236134" w:rsidP="00214780"/>
        </w:tc>
        <w:tc>
          <w:tcPr>
            <w:tcW w:w="3960" w:type="dxa"/>
          </w:tcPr>
          <w:p w14:paraId="3FDCFECF" w14:textId="77777777" w:rsidR="00236134" w:rsidRDefault="00236134" w:rsidP="00214780">
            <w:r>
              <w:t xml:space="preserve">What </w:t>
            </w:r>
            <w:r w:rsidRPr="00806A29">
              <w:rPr>
                <w:b/>
              </w:rPr>
              <w:t>materials</w:t>
            </w:r>
            <w:r>
              <w:t xml:space="preserve"> do you think are going into the plant?</w:t>
            </w:r>
          </w:p>
          <w:p w14:paraId="4C18F72F" w14:textId="0C9AB7A8" w:rsidR="00236134" w:rsidRPr="00573E00" w:rsidRDefault="00573E00" w:rsidP="00214780">
            <w:pPr>
              <w:rPr>
                <w:b/>
                <w:i/>
                <w:color w:val="0000FF"/>
              </w:rPr>
            </w:pPr>
            <w:r>
              <w:rPr>
                <w:b/>
                <w:i/>
                <w:color w:val="0000FF"/>
              </w:rPr>
              <w:t>Carbon dioxide, oxygen, water, minerals from the soil</w:t>
            </w:r>
          </w:p>
          <w:p w14:paraId="74CF9652" w14:textId="77777777" w:rsidR="00236134" w:rsidRDefault="00236134" w:rsidP="00214780"/>
        </w:tc>
        <w:tc>
          <w:tcPr>
            <w:tcW w:w="3888" w:type="dxa"/>
          </w:tcPr>
          <w:p w14:paraId="26846DB7" w14:textId="77777777" w:rsidR="00236134" w:rsidRDefault="00236134" w:rsidP="00214780">
            <w:r>
              <w:t xml:space="preserve">What forms of </w:t>
            </w:r>
            <w:r w:rsidRPr="00806A29">
              <w:rPr>
                <w:b/>
              </w:rPr>
              <w:t>energy</w:t>
            </w:r>
            <w:r>
              <w:t xml:space="preserve"> do you think are going into the plant?</w:t>
            </w:r>
          </w:p>
          <w:p w14:paraId="5AC6B63B" w14:textId="7F20C07E" w:rsidR="00573E00" w:rsidRPr="00573E00" w:rsidRDefault="00573E00" w:rsidP="00214780">
            <w:pPr>
              <w:rPr>
                <w:b/>
                <w:i/>
                <w:color w:val="0000FF"/>
              </w:rPr>
            </w:pPr>
            <w:r>
              <w:rPr>
                <w:b/>
                <w:i/>
                <w:color w:val="0000FF"/>
              </w:rPr>
              <w:t>Light energy</w:t>
            </w:r>
          </w:p>
        </w:tc>
      </w:tr>
      <w:tr w:rsidR="00236134" w14:paraId="3B2F1ADF" w14:textId="77777777" w:rsidTr="00214780">
        <w:tc>
          <w:tcPr>
            <w:tcW w:w="1728" w:type="dxa"/>
            <w:vMerge w:val="restart"/>
            <w:tcBorders>
              <w:top w:val="nil"/>
              <w:left w:val="nil"/>
            </w:tcBorders>
          </w:tcPr>
          <w:p w14:paraId="72E5D0F4" w14:textId="77777777" w:rsidR="00236134" w:rsidRPr="00E2244F" w:rsidRDefault="00236134" w:rsidP="00214780">
            <w:pPr>
              <w:rPr>
                <w:color w:val="FF0000"/>
              </w:rPr>
            </w:pPr>
            <w:r w:rsidRPr="00496163">
              <w:rPr>
                <w:noProof/>
              </w:rPr>
              <w:drawing>
                <wp:inline distT="0" distB="0" distL="0" distR="0" wp14:anchorId="58FEAAB0" wp14:editId="3CE6F9FB">
                  <wp:extent cx="1535105" cy="1930103"/>
                  <wp:effectExtent l="0" t="0" r="0" b="635"/>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535275" cy="1930317"/>
                          </a:xfrm>
                          <a:prstGeom prst="rect">
                            <a:avLst/>
                          </a:prstGeom>
                          <a:noFill/>
                          <a:ln>
                            <a:noFill/>
                          </a:ln>
                        </pic:spPr>
                      </pic:pic>
                    </a:graphicData>
                  </a:graphic>
                </wp:inline>
              </w:drawing>
            </w:r>
          </w:p>
        </w:tc>
        <w:tc>
          <w:tcPr>
            <w:tcW w:w="3960" w:type="dxa"/>
          </w:tcPr>
          <w:p w14:paraId="758E2749" w14:textId="77777777" w:rsidR="00236134" w:rsidRDefault="00236134" w:rsidP="00214780">
            <w:r>
              <w:t xml:space="preserve">Do you think that </w:t>
            </w:r>
            <w:r>
              <w:rPr>
                <w:b/>
              </w:rPr>
              <w:t xml:space="preserve">materials </w:t>
            </w:r>
            <w:r>
              <w:t>(solids, liquids, or gases) are coming out of the plant? (</w:t>
            </w:r>
            <w:proofErr w:type="gramStart"/>
            <w:r>
              <w:t>circle</w:t>
            </w:r>
            <w:proofErr w:type="gramEnd"/>
            <w:r>
              <w:t xml:space="preserve"> one answer)</w:t>
            </w:r>
          </w:p>
          <w:p w14:paraId="69860517" w14:textId="420C410F" w:rsidR="00236134" w:rsidRDefault="00CD25AE" w:rsidP="00214780">
            <w:r w:rsidRPr="00573E00">
              <w:rPr>
                <w:b/>
                <w:i/>
                <w:color w:val="0000FF"/>
              </w:rPr>
              <w:t>Yes</w:t>
            </w:r>
            <w:r w:rsidR="00D452A5">
              <w:t xml:space="preserve">       </w:t>
            </w:r>
            <w:r>
              <w:t xml:space="preserve">    </w:t>
            </w:r>
            <w:r w:rsidR="00236134">
              <w:t>No           I’m not sure</w:t>
            </w:r>
          </w:p>
        </w:tc>
        <w:tc>
          <w:tcPr>
            <w:tcW w:w="3888" w:type="dxa"/>
          </w:tcPr>
          <w:p w14:paraId="557E4102" w14:textId="77777777" w:rsidR="00236134" w:rsidRDefault="00236134" w:rsidP="00214780">
            <w:r>
              <w:t xml:space="preserve">Do you think that </w:t>
            </w:r>
            <w:r>
              <w:rPr>
                <w:b/>
              </w:rPr>
              <w:t xml:space="preserve">energy </w:t>
            </w:r>
            <w:r>
              <w:t>is coming out of the plant? (</w:t>
            </w:r>
            <w:proofErr w:type="gramStart"/>
            <w:r>
              <w:t>circle</w:t>
            </w:r>
            <w:proofErr w:type="gramEnd"/>
            <w:r>
              <w:t xml:space="preserve"> one answer below)</w:t>
            </w:r>
          </w:p>
          <w:p w14:paraId="3817DF10" w14:textId="77777777" w:rsidR="00E90F2F" w:rsidRDefault="00E90F2F" w:rsidP="00214780"/>
          <w:p w14:paraId="6790DB04" w14:textId="698F435B" w:rsidR="00236134" w:rsidRDefault="00CD25AE" w:rsidP="00214780">
            <w:r w:rsidRPr="00573E00">
              <w:rPr>
                <w:b/>
                <w:i/>
                <w:color w:val="0000FF"/>
              </w:rPr>
              <w:t>Yes</w:t>
            </w:r>
            <w:r w:rsidR="00E90F2F">
              <w:t xml:space="preserve">       </w:t>
            </w:r>
            <w:r>
              <w:t xml:space="preserve">    </w:t>
            </w:r>
            <w:r w:rsidR="00236134">
              <w:t>No            I’m not sure</w:t>
            </w:r>
          </w:p>
        </w:tc>
      </w:tr>
      <w:tr w:rsidR="00236134" w14:paraId="68A3EB47" w14:textId="77777777" w:rsidTr="00214780">
        <w:tc>
          <w:tcPr>
            <w:tcW w:w="1728" w:type="dxa"/>
            <w:vMerge/>
            <w:tcBorders>
              <w:left w:val="nil"/>
            </w:tcBorders>
          </w:tcPr>
          <w:p w14:paraId="19269E80" w14:textId="77777777" w:rsidR="00236134" w:rsidRDefault="00236134" w:rsidP="00214780"/>
        </w:tc>
        <w:tc>
          <w:tcPr>
            <w:tcW w:w="3960" w:type="dxa"/>
          </w:tcPr>
          <w:p w14:paraId="799B64E5" w14:textId="77777777" w:rsidR="00236134" w:rsidRDefault="00236134" w:rsidP="00214780">
            <w:r>
              <w:t xml:space="preserve">What </w:t>
            </w:r>
            <w:r w:rsidRPr="003E6D7F">
              <w:rPr>
                <w:b/>
              </w:rPr>
              <w:t>materials</w:t>
            </w:r>
            <w:r>
              <w:t xml:space="preserve"> do you think are coming out of the plant?</w:t>
            </w:r>
          </w:p>
          <w:p w14:paraId="597AA192" w14:textId="4A67267D" w:rsidR="00236134" w:rsidRPr="00CD25AE" w:rsidRDefault="00CD25AE" w:rsidP="00214780">
            <w:pPr>
              <w:rPr>
                <w:b/>
                <w:i/>
                <w:color w:val="0000FF"/>
              </w:rPr>
            </w:pPr>
            <w:r w:rsidRPr="00CD25AE">
              <w:rPr>
                <w:b/>
                <w:i/>
                <w:color w:val="0000FF"/>
              </w:rPr>
              <w:t>Carbon dioxide, oxygen, water</w:t>
            </w:r>
          </w:p>
          <w:p w14:paraId="075A30A7" w14:textId="77777777" w:rsidR="00236134" w:rsidRDefault="00236134" w:rsidP="00214780"/>
          <w:p w14:paraId="2A09274C" w14:textId="77777777" w:rsidR="005C705A" w:rsidRDefault="005C705A" w:rsidP="00214780"/>
          <w:p w14:paraId="4CD4643B" w14:textId="77777777" w:rsidR="005C705A" w:rsidRDefault="005C705A" w:rsidP="00214780"/>
        </w:tc>
        <w:tc>
          <w:tcPr>
            <w:tcW w:w="3888" w:type="dxa"/>
          </w:tcPr>
          <w:p w14:paraId="35BBE778" w14:textId="77777777" w:rsidR="00236134" w:rsidRDefault="00236134" w:rsidP="00214780">
            <w:r>
              <w:t xml:space="preserve">What forms of </w:t>
            </w:r>
            <w:r w:rsidRPr="003E6D7F">
              <w:rPr>
                <w:b/>
              </w:rPr>
              <w:t>energy</w:t>
            </w:r>
            <w:r>
              <w:t xml:space="preserve"> do you think are coming out of the plant?</w:t>
            </w:r>
          </w:p>
          <w:p w14:paraId="0B161157" w14:textId="04ABB5B9" w:rsidR="00CD25AE" w:rsidRPr="00CD25AE" w:rsidRDefault="00CD25AE" w:rsidP="00214780">
            <w:pPr>
              <w:rPr>
                <w:b/>
                <w:i/>
                <w:color w:val="0000FF"/>
              </w:rPr>
            </w:pPr>
            <w:r>
              <w:rPr>
                <w:b/>
                <w:i/>
                <w:color w:val="0000FF"/>
              </w:rPr>
              <w:t>Heat energy</w:t>
            </w:r>
          </w:p>
        </w:tc>
      </w:tr>
      <w:tr w:rsidR="00236134" w14:paraId="67BC1FBE" w14:textId="77777777" w:rsidTr="00214780">
        <w:tc>
          <w:tcPr>
            <w:tcW w:w="1728" w:type="dxa"/>
            <w:vMerge/>
            <w:tcBorders>
              <w:left w:val="nil"/>
              <w:bottom w:val="nil"/>
            </w:tcBorders>
          </w:tcPr>
          <w:p w14:paraId="7385F73B" w14:textId="77777777" w:rsidR="00236134" w:rsidRDefault="00236134" w:rsidP="00214780"/>
        </w:tc>
        <w:tc>
          <w:tcPr>
            <w:tcW w:w="3960" w:type="dxa"/>
          </w:tcPr>
          <w:p w14:paraId="756A769C" w14:textId="77777777" w:rsidR="00236134" w:rsidRDefault="00236134" w:rsidP="00214780">
            <w:r>
              <w:t xml:space="preserve">How do you think that </w:t>
            </w:r>
            <w:r w:rsidRPr="00967039">
              <w:rPr>
                <w:b/>
              </w:rPr>
              <w:t>materials</w:t>
            </w:r>
            <w:r>
              <w:t xml:space="preserve"> are changing inside the plant?</w:t>
            </w:r>
          </w:p>
          <w:p w14:paraId="10553955" w14:textId="7B5486C0" w:rsidR="00236134" w:rsidRPr="005C705A" w:rsidRDefault="005C705A" w:rsidP="00214780">
            <w:pPr>
              <w:rPr>
                <w:b/>
                <w:i/>
                <w:color w:val="0000FF"/>
              </w:rPr>
            </w:pPr>
            <w:r>
              <w:rPr>
                <w:b/>
                <w:i/>
                <w:color w:val="0000FF"/>
              </w:rPr>
              <w:t>CO</w:t>
            </w:r>
            <w:r w:rsidRPr="00737F10">
              <w:rPr>
                <w:b/>
                <w:i/>
                <w:color w:val="0000FF"/>
                <w:vertAlign w:val="subscript"/>
              </w:rPr>
              <w:t>2</w:t>
            </w:r>
            <w:r>
              <w:rPr>
                <w:b/>
                <w:i/>
                <w:color w:val="0000FF"/>
              </w:rPr>
              <w:t xml:space="preserve"> is transformed to glucose during photosynthesis. Glucose is transformed to larger organic molecules called polymers (starch, carbohydrate, fats, proteins) during biosynthesis. Glucose is transformed to CO</w:t>
            </w:r>
            <w:r w:rsidRPr="00737F10">
              <w:rPr>
                <w:b/>
                <w:i/>
                <w:color w:val="0000FF"/>
                <w:vertAlign w:val="subscript"/>
              </w:rPr>
              <w:t>2</w:t>
            </w:r>
            <w:r>
              <w:rPr>
                <w:b/>
                <w:i/>
                <w:color w:val="0000FF"/>
              </w:rPr>
              <w:t xml:space="preserve"> and water during respiration. </w:t>
            </w:r>
          </w:p>
          <w:p w14:paraId="308532B1" w14:textId="77777777" w:rsidR="00236134" w:rsidRDefault="00236134" w:rsidP="00214780"/>
          <w:p w14:paraId="2706D279" w14:textId="77777777" w:rsidR="00236134" w:rsidRDefault="00236134" w:rsidP="00214780"/>
        </w:tc>
        <w:tc>
          <w:tcPr>
            <w:tcW w:w="3888" w:type="dxa"/>
          </w:tcPr>
          <w:p w14:paraId="36A46810" w14:textId="77777777" w:rsidR="00236134" w:rsidRDefault="00236134" w:rsidP="00214780">
            <w:r>
              <w:t xml:space="preserve">How do you think that </w:t>
            </w:r>
            <w:r w:rsidRPr="00967039">
              <w:rPr>
                <w:b/>
              </w:rPr>
              <w:t>energy</w:t>
            </w:r>
            <w:r>
              <w:t xml:space="preserve"> is changing inside the plant?</w:t>
            </w:r>
          </w:p>
          <w:p w14:paraId="4BC5362C" w14:textId="021423F1" w:rsidR="00123FF7" w:rsidRPr="00123FF7" w:rsidRDefault="00123FF7" w:rsidP="00214780">
            <w:pPr>
              <w:rPr>
                <w:b/>
                <w:i/>
                <w:color w:val="0000FF"/>
              </w:rPr>
            </w:pPr>
            <w:r>
              <w:rPr>
                <w:b/>
                <w:i/>
                <w:color w:val="0000FF"/>
              </w:rPr>
              <w:t>Light energy from the sun is taken into the plant during photosynthesis and stored in the C-H and C-C bonds of glucose during photosynthesis. This chemical energy can either be stored in organic molecules, or released as heat energy when glucose is used during cellular respiration.</w:t>
            </w:r>
          </w:p>
        </w:tc>
      </w:tr>
      <w:tr w:rsidR="00236134" w14:paraId="7D344316" w14:textId="77777777" w:rsidTr="00214780">
        <w:tc>
          <w:tcPr>
            <w:tcW w:w="1728" w:type="dxa"/>
            <w:tcBorders>
              <w:top w:val="nil"/>
              <w:left w:val="nil"/>
              <w:bottom w:val="nil"/>
            </w:tcBorders>
          </w:tcPr>
          <w:p w14:paraId="371AB7CE" w14:textId="77777777" w:rsidR="00236134" w:rsidRDefault="00236134" w:rsidP="00214780"/>
        </w:tc>
        <w:tc>
          <w:tcPr>
            <w:tcW w:w="7848" w:type="dxa"/>
            <w:gridSpan w:val="2"/>
          </w:tcPr>
          <w:p w14:paraId="170A3660" w14:textId="77777777" w:rsidR="00236134" w:rsidRDefault="00236134" w:rsidP="00214780">
            <w:r>
              <w:t xml:space="preserve">What are you </w:t>
            </w:r>
            <w:r w:rsidRPr="00967039">
              <w:rPr>
                <w:b/>
              </w:rPr>
              <w:t>not sure about</w:t>
            </w:r>
            <w:r>
              <w:t xml:space="preserve"> in your answers?  Explain what you need to know to answer these questions better.</w:t>
            </w:r>
          </w:p>
          <w:p w14:paraId="7DD4C0DC" w14:textId="77777777" w:rsidR="00236134" w:rsidRDefault="00236134" w:rsidP="00214780"/>
          <w:p w14:paraId="65F7BCC5" w14:textId="77777777" w:rsidR="00236134" w:rsidRDefault="00236134" w:rsidP="00214780"/>
          <w:p w14:paraId="6C11AD5A" w14:textId="77777777" w:rsidR="00236134" w:rsidRDefault="00236134" w:rsidP="00214780"/>
        </w:tc>
      </w:tr>
    </w:tbl>
    <w:p w14:paraId="4A607C6C" w14:textId="77777777" w:rsidR="00236134" w:rsidRDefault="00236134" w:rsidP="009962B1">
      <w:pPr>
        <w:rPr>
          <w:rFonts w:cs="Arial"/>
          <w:noProof/>
          <w:lang w:eastAsia="ko-KR"/>
        </w:rPr>
      </w:pPr>
    </w:p>
    <w:p w14:paraId="450BE4C9" w14:textId="7ACA0C68" w:rsidR="001D4C3C" w:rsidRDefault="0015223C" w:rsidP="001D4C3C">
      <w:r>
        <w:t xml:space="preserve">2. </w:t>
      </w:r>
      <w:r w:rsidR="001D4C3C">
        <w:t>Answer these true-false questions:</w:t>
      </w:r>
    </w:p>
    <w:p w14:paraId="7454C25E" w14:textId="77777777" w:rsidR="001D4C3C" w:rsidRDefault="001D4C3C" w:rsidP="001D4C3C">
      <w:pPr>
        <w:pBdr>
          <w:top w:val="single" w:sz="4" w:space="1" w:color="auto"/>
          <w:left w:val="single" w:sz="4" w:space="4" w:color="auto"/>
          <w:bottom w:val="single" w:sz="4" w:space="1" w:color="auto"/>
          <w:right w:val="single" w:sz="4" w:space="4" w:color="auto"/>
          <w:between w:val="single" w:sz="4" w:space="1" w:color="auto"/>
        </w:pBdr>
      </w:pPr>
      <w:r w:rsidRPr="00756FDE">
        <w:rPr>
          <w:b/>
          <w:i/>
          <w:color w:val="0000FF"/>
        </w:rPr>
        <w:t>True</w:t>
      </w:r>
      <w:r>
        <w:tab/>
        <w:t>False</w:t>
      </w:r>
      <w:r>
        <w:tab/>
        <w:t>Carbon is a kind of atom.</w:t>
      </w:r>
    </w:p>
    <w:p w14:paraId="72B177B2" w14:textId="77777777" w:rsidR="001D4C3C" w:rsidRDefault="001D4C3C" w:rsidP="001D4C3C">
      <w:pPr>
        <w:pBdr>
          <w:top w:val="single" w:sz="4" w:space="1" w:color="auto"/>
          <w:left w:val="single" w:sz="4" w:space="4" w:color="auto"/>
          <w:bottom w:val="single" w:sz="4" w:space="1" w:color="auto"/>
          <w:right w:val="single" w:sz="4" w:space="4" w:color="auto"/>
          <w:between w:val="single" w:sz="4" w:space="1" w:color="auto"/>
        </w:pBdr>
      </w:pPr>
      <w:r>
        <w:t>True</w:t>
      </w:r>
      <w:r>
        <w:tab/>
      </w:r>
      <w:r w:rsidRPr="00756FDE">
        <w:rPr>
          <w:b/>
          <w:i/>
          <w:color w:val="0000FF"/>
        </w:rPr>
        <w:t>False</w:t>
      </w:r>
      <w:r>
        <w:tab/>
        <w:t>Carbon is a kind of molecule.</w:t>
      </w:r>
    </w:p>
    <w:p w14:paraId="1D49E911" w14:textId="77777777" w:rsidR="001D4C3C" w:rsidRDefault="001D4C3C" w:rsidP="001D4C3C">
      <w:pPr>
        <w:pBdr>
          <w:top w:val="single" w:sz="4" w:space="1" w:color="auto"/>
          <w:left w:val="single" w:sz="4" w:space="4" w:color="auto"/>
          <w:bottom w:val="single" w:sz="4" w:space="1" w:color="auto"/>
          <w:right w:val="single" w:sz="4" w:space="4" w:color="auto"/>
          <w:between w:val="single" w:sz="4" w:space="1" w:color="auto"/>
        </w:pBdr>
      </w:pPr>
      <w:r w:rsidRPr="00756FDE">
        <w:rPr>
          <w:b/>
          <w:i/>
          <w:color w:val="0000FF"/>
        </w:rPr>
        <w:t>True</w:t>
      </w:r>
      <w:r>
        <w:tab/>
        <w:t>False</w:t>
      </w:r>
      <w:r>
        <w:tab/>
        <w:t>There is carbon in a tree’s leaves.</w:t>
      </w:r>
    </w:p>
    <w:p w14:paraId="377EFF54" w14:textId="77777777" w:rsidR="001D4C3C" w:rsidRDefault="001D4C3C" w:rsidP="001D4C3C">
      <w:pPr>
        <w:pBdr>
          <w:top w:val="single" w:sz="4" w:space="1" w:color="auto"/>
          <w:left w:val="single" w:sz="4" w:space="4" w:color="auto"/>
          <w:bottom w:val="single" w:sz="4" w:space="1" w:color="auto"/>
          <w:right w:val="single" w:sz="4" w:space="4" w:color="auto"/>
          <w:between w:val="single" w:sz="4" w:space="1" w:color="auto"/>
        </w:pBdr>
      </w:pPr>
      <w:r w:rsidRPr="00756FDE">
        <w:rPr>
          <w:b/>
          <w:i/>
          <w:color w:val="0000FF"/>
        </w:rPr>
        <w:lastRenderedPageBreak/>
        <w:t>True</w:t>
      </w:r>
      <w:r>
        <w:tab/>
        <w:t>False</w:t>
      </w:r>
      <w:r>
        <w:tab/>
        <w:t>There is carbon in a tree’s roots.</w:t>
      </w:r>
    </w:p>
    <w:p w14:paraId="1E15FE4D" w14:textId="77777777" w:rsidR="001D4C3C" w:rsidRPr="00F417D8" w:rsidRDefault="001D4C3C" w:rsidP="001D4C3C">
      <w:pPr>
        <w:pBdr>
          <w:top w:val="single" w:sz="4" w:space="1" w:color="auto"/>
          <w:left w:val="single" w:sz="4" w:space="4" w:color="auto"/>
          <w:bottom w:val="single" w:sz="4" w:space="1" w:color="auto"/>
          <w:right w:val="single" w:sz="4" w:space="4" w:color="auto"/>
          <w:between w:val="single" w:sz="4" w:space="1" w:color="auto"/>
        </w:pBdr>
      </w:pPr>
      <w:r w:rsidRPr="00756FDE">
        <w:rPr>
          <w:b/>
          <w:i/>
          <w:color w:val="0000FF"/>
        </w:rPr>
        <w:t>True</w:t>
      </w:r>
      <w:r>
        <w:tab/>
        <w:t>False</w:t>
      </w:r>
      <w:r>
        <w:tab/>
        <w:t>There is carbon in the wood of a tree’s trunk.</w:t>
      </w:r>
    </w:p>
    <w:p w14:paraId="4CC9A012" w14:textId="77777777" w:rsidR="001D4C3C" w:rsidRDefault="001D4C3C" w:rsidP="001D4C3C">
      <w:pPr>
        <w:rPr>
          <w:rFonts w:eastAsia="Times New Roman" w:cs="Arial"/>
          <w:bCs/>
        </w:rPr>
      </w:pPr>
    </w:p>
    <w:p w14:paraId="105A17F8" w14:textId="7495E3B9" w:rsidR="009962B1" w:rsidRPr="00485AB3" w:rsidRDefault="001D4C3C" w:rsidP="009962B1">
      <w:pPr>
        <w:rPr>
          <w:rFonts w:cs="Arial"/>
          <w:noProof/>
          <w:lang w:eastAsia="ko-KR"/>
        </w:rPr>
      </w:pPr>
      <w:r>
        <w:rPr>
          <w:rFonts w:cs="Arial"/>
          <w:noProof/>
          <w:lang w:eastAsia="ko-KR"/>
        </w:rPr>
        <w:t>3</w:t>
      </w:r>
      <w:r w:rsidR="009962B1">
        <w:rPr>
          <w:rFonts w:cs="Arial"/>
          <w:noProof/>
          <w:lang w:eastAsia="ko-KR"/>
        </w:rPr>
        <w:t>. Grass</w:t>
      </w:r>
      <w:r w:rsidR="009962B1" w:rsidRPr="00485AB3">
        <w:rPr>
          <w:rFonts w:cs="Arial"/>
          <w:noProof/>
          <w:lang w:eastAsia="ko-KR"/>
        </w:rPr>
        <w:t xml:space="preserve"> needs energy to live and grow.  How does it get its energy? </w:t>
      </w:r>
    </w:p>
    <w:p w14:paraId="6B56429C" w14:textId="77777777" w:rsidR="009962B1" w:rsidRPr="00485AB3" w:rsidRDefault="009962B1" w:rsidP="009962B1">
      <w:pPr>
        <w:spacing w:before="120"/>
        <w:rPr>
          <w:rFonts w:cs="Arial"/>
          <w:noProof/>
          <w:lang w:eastAsia="ko-KR"/>
        </w:rPr>
      </w:pPr>
      <w:r w:rsidRPr="00485AB3">
        <w:rPr>
          <w:rFonts w:cs="Arial"/>
        </w:rPr>
        <w:t>Which of the following statements is true? Circle the letter of the correct answer.</w:t>
      </w:r>
    </w:p>
    <w:p w14:paraId="67463961" w14:textId="77777777" w:rsidR="009962B1" w:rsidRPr="00485AB3" w:rsidRDefault="009962B1" w:rsidP="009962B1">
      <w:pPr>
        <w:pBdr>
          <w:top w:val="single" w:sz="4" w:space="1" w:color="auto"/>
          <w:left w:val="single" w:sz="4" w:space="4" w:color="auto"/>
          <w:bottom w:val="single" w:sz="4" w:space="1" w:color="auto"/>
          <w:right w:val="single" w:sz="4" w:space="4" w:color="auto"/>
        </w:pBdr>
        <w:rPr>
          <w:rFonts w:cs="Arial"/>
        </w:rPr>
      </w:pPr>
      <w:r w:rsidRPr="00485AB3">
        <w:rPr>
          <w:rFonts w:cs="Arial"/>
        </w:rPr>
        <w:t xml:space="preserve">a. </w:t>
      </w:r>
      <w:r w:rsidRPr="0037241E">
        <w:rPr>
          <w:rFonts w:cs="Arial"/>
          <w:b/>
          <w:i/>
          <w:color w:val="0000FF"/>
        </w:rPr>
        <w:t xml:space="preserve">ALL of the </w:t>
      </w:r>
      <w:r w:rsidRPr="0037241E">
        <w:rPr>
          <w:rFonts w:cs="Arial"/>
          <w:b/>
          <w:i/>
          <w:noProof/>
          <w:color w:val="0000FF"/>
          <w:lang w:eastAsia="ko-KR"/>
        </w:rPr>
        <w:t>grass</w:t>
      </w:r>
      <w:r w:rsidRPr="0037241E">
        <w:rPr>
          <w:rFonts w:cs="Arial"/>
          <w:b/>
          <w:i/>
          <w:color w:val="0000FF"/>
        </w:rPr>
        <w:t>’s energy came originally from sources outside the plant</w:t>
      </w:r>
      <w:r w:rsidRPr="0037241E">
        <w:rPr>
          <w:rFonts w:cs="Arial"/>
          <w:b/>
        </w:rPr>
        <w:t>,</w:t>
      </w:r>
      <w:r w:rsidRPr="00485AB3">
        <w:rPr>
          <w:rFonts w:cs="Arial"/>
        </w:rPr>
        <w:t xml:space="preserve"> OR</w:t>
      </w:r>
    </w:p>
    <w:p w14:paraId="0C142EDC" w14:textId="77777777" w:rsidR="009962B1" w:rsidRPr="00485AB3" w:rsidRDefault="009962B1" w:rsidP="009962B1">
      <w:pPr>
        <w:pBdr>
          <w:top w:val="single" w:sz="4" w:space="1" w:color="auto"/>
          <w:left w:val="single" w:sz="4" w:space="4" w:color="auto"/>
          <w:bottom w:val="single" w:sz="4" w:space="1" w:color="auto"/>
          <w:right w:val="single" w:sz="4" w:space="4" w:color="auto"/>
        </w:pBdr>
        <w:rPr>
          <w:rFonts w:cs="Arial"/>
        </w:rPr>
      </w:pPr>
      <w:proofErr w:type="gramStart"/>
      <w:r w:rsidRPr="00485AB3">
        <w:rPr>
          <w:rFonts w:cs="Arial"/>
        </w:rPr>
        <w:t xml:space="preserve">b. SOME of the </w:t>
      </w:r>
      <w:r>
        <w:rPr>
          <w:rFonts w:cs="Arial"/>
          <w:noProof/>
          <w:lang w:eastAsia="ko-KR"/>
        </w:rPr>
        <w:t>grass</w:t>
      </w:r>
      <w:r w:rsidRPr="00485AB3">
        <w:rPr>
          <w:rFonts w:cs="Arial"/>
        </w:rPr>
        <w:t>’s energy was made by the plant</w:t>
      </w:r>
      <w:proofErr w:type="gramEnd"/>
      <w:r w:rsidRPr="00485AB3">
        <w:rPr>
          <w:rFonts w:cs="Arial"/>
        </w:rPr>
        <w:t xml:space="preserve"> as it grew.</w:t>
      </w:r>
    </w:p>
    <w:p w14:paraId="7D56619E" w14:textId="77777777" w:rsidR="009962B1" w:rsidRPr="00485AB3" w:rsidRDefault="009962B1" w:rsidP="009962B1">
      <w:pPr>
        <w:spacing w:before="120"/>
        <w:rPr>
          <w:rFonts w:cs="Arial"/>
        </w:rPr>
      </w:pPr>
      <w:r w:rsidRPr="00485AB3">
        <w:rPr>
          <w:rFonts w:cs="Arial"/>
        </w:rPr>
        <w:t xml:space="preserve">Circle the best choice to complete each of the statements about possible sources of energy from outside the </w:t>
      </w:r>
      <w:r>
        <w:rPr>
          <w:rFonts w:cs="Arial"/>
          <w:noProof/>
          <w:lang w:eastAsia="ko-KR"/>
        </w:rPr>
        <w:t>grass</w:t>
      </w:r>
      <w:r w:rsidRPr="00485AB3">
        <w:rPr>
          <w:rFonts w:cs="Arial"/>
        </w:rPr>
        <w:t>.</w:t>
      </w:r>
    </w:p>
    <w:tbl>
      <w:tblPr>
        <w:tblW w:w="973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6498"/>
        <w:gridCol w:w="1440"/>
        <w:gridCol w:w="900"/>
        <w:gridCol w:w="900"/>
      </w:tblGrid>
      <w:tr w:rsidR="009962B1" w:rsidRPr="00901F25" w14:paraId="39F76B1E" w14:textId="77777777" w:rsidTr="004D154B">
        <w:tc>
          <w:tcPr>
            <w:tcW w:w="6498" w:type="dxa"/>
            <w:shd w:val="clear" w:color="auto" w:fill="auto"/>
          </w:tcPr>
          <w:p w14:paraId="75EBF756" w14:textId="77777777" w:rsidR="009962B1" w:rsidRPr="006378DF" w:rsidRDefault="009962B1" w:rsidP="004D154B">
            <w:pPr>
              <w:rPr>
                <w:rFonts w:cs="Arial"/>
              </w:rPr>
            </w:pPr>
            <w:r w:rsidRPr="006378DF">
              <w:rPr>
                <w:rFonts w:cs="Arial"/>
              </w:rPr>
              <w:t xml:space="preserve">How much of the </w:t>
            </w:r>
            <w:r w:rsidRPr="006378DF">
              <w:rPr>
                <w:rFonts w:cs="Arial"/>
                <w:noProof/>
                <w:lang w:eastAsia="ko-KR"/>
              </w:rPr>
              <w:t>grass</w:t>
            </w:r>
            <w:r w:rsidRPr="006378DF">
              <w:rPr>
                <w:rFonts w:cs="Arial"/>
              </w:rPr>
              <w:t>’s energy come from the AIR?</w:t>
            </w:r>
          </w:p>
        </w:tc>
        <w:tc>
          <w:tcPr>
            <w:tcW w:w="1440" w:type="dxa"/>
            <w:shd w:val="clear" w:color="auto" w:fill="auto"/>
          </w:tcPr>
          <w:p w14:paraId="787C91B4" w14:textId="77777777" w:rsidR="009962B1" w:rsidRPr="006378DF" w:rsidRDefault="009962B1" w:rsidP="004D154B">
            <w:pPr>
              <w:rPr>
                <w:rFonts w:cs="Arial"/>
              </w:rPr>
            </w:pPr>
            <w:r w:rsidRPr="006378DF">
              <w:rPr>
                <w:rFonts w:cs="Arial"/>
              </w:rPr>
              <w:t>All or most</w:t>
            </w:r>
          </w:p>
        </w:tc>
        <w:tc>
          <w:tcPr>
            <w:tcW w:w="900" w:type="dxa"/>
            <w:shd w:val="clear" w:color="auto" w:fill="auto"/>
          </w:tcPr>
          <w:p w14:paraId="5DEEA325" w14:textId="77777777" w:rsidR="009962B1" w:rsidRPr="006378DF" w:rsidRDefault="009962B1" w:rsidP="004D154B">
            <w:pPr>
              <w:rPr>
                <w:rFonts w:cs="Arial"/>
              </w:rPr>
            </w:pPr>
            <w:r w:rsidRPr="006378DF">
              <w:rPr>
                <w:rFonts w:cs="Arial"/>
              </w:rPr>
              <w:t>Some</w:t>
            </w:r>
          </w:p>
        </w:tc>
        <w:tc>
          <w:tcPr>
            <w:tcW w:w="900" w:type="dxa"/>
            <w:shd w:val="clear" w:color="auto" w:fill="auto"/>
          </w:tcPr>
          <w:p w14:paraId="26F5ACEB" w14:textId="77777777" w:rsidR="009962B1" w:rsidRPr="0037241E" w:rsidRDefault="009962B1" w:rsidP="004D154B">
            <w:pPr>
              <w:rPr>
                <w:rFonts w:cs="Arial"/>
                <w:b/>
                <w:i/>
                <w:color w:val="0000FF"/>
              </w:rPr>
            </w:pPr>
            <w:r w:rsidRPr="0037241E">
              <w:rPr>
                <w:rFonts w:cs="Arial"/>
                <w:b/>
                <w:i/>
                <w:color w:val="0000FF"/>
              </w:rPr>
              <w:t>None</w:t>
            </w:r>
          </w:p>
        </w:tc>
      </w:tr>
      <w:tr w:rsidR="009962B1" w:rsidRPr="00901F25" w14:paraId="56306D91" w14:textId="77777777" w:rsidTr="004D154B">
        <w:tc>
          <w:tcPr>
            <w:tcW w:w="6498" w:type="dxa"/>
            <w:shd w:val="clear" w:color="auto" w:fill="auto"/>
          </w:tcPr>
          <w:p w14:paraId="63D53D21" w14:textId="77777777" w:rsidR="009962B1" w:rsidRPr="006378DF" w:rsidRDefault="009962B1" w:rsidP="004D154B">
            <w:pPr>
              <w:rPr>
                <w:rFonts w:cs="Arial"/>
              </w:rPr>
            </w:pPr>
            <w:r w:rsidRPr="006378DF">
              <w:rPr>
                <w:rFonts w:cs="Arial"/>
              </w:rPr>
              <w:t xml:space="preserve">How much of the </w:t>
            </w:r>
            <w:r w:rsidRPr="006378DF">
              <w:rPr>
                <w:rFonts w:cs="Arial"/>
                <w:noProof/>
                <w:lang w:eastAsia="ko-KR"/>
              </w:rPr>
              <w:t>grass</w:t>
            </w:r>
            <w:r w:rsidRPr="006378DF">
              <w:rPr>
                <w:rFonts w:cs="Arial"/>
              </w:rPr>
              <w:t>’s energy come from the SUNLIGHT?</w:t>
            </w:r>
          </w:p>
        </w:tc>
        <w:tc>
          <w:tcPr>
            <w:tcW w:w="1440" w:type="dxa"/>
            <w:shd w:val="clear" w:color="auto" w:fill="auto"/>
          </w:tcPr>
          <w:p w14:paraId="06971606" w14:textId="77777777" w:rsidR="009962B1" w:rsidRPr="0037241E" w:rsidRDefault="009962B1" w:rsidP="004D154B">
            <w:pPr>
              <w:rPr>
                <w:rFonts w:cs="Arial"/>
                <w:b/>
                <w:i/>
                <w:color w:val="0000FF"/>
              </w:rPr>
            </w:pPr>
            <w:r w:rsidRPr="0037241E">
              <w:rPr>
                <w:rFonts w:cs="Arial"/>
                <w:b/>
                <w:i/>
                <w:color w:val="0000FF"/>
              </w:rPr>
              <w:t>All or most</w:t>
            </w:r>
          </w:p>
        </w:tc>
        <w:tc>
          <w:tcPr>
            <w:tcW w:w="900" w:type="dxa"/>
            <w:shd w:val="clear" w:color="auto" w:fill="auto"/>
          </w:tcPr>
          <w:p w14:paraId="6D34A165" w14:textId="77777777" w:rsidR="009962B1" w:rsidRPr="006378DF" w:rsidRDefault="009962B1" w:rsidP="004D154B">
            <w:pPr>
              <w:rPr>
                <w:rFonts w:cs="Arial"/>
              </w:rPr>
            </w:pPr>
            <w:r w:rsidRPr="006378DF">
              <w:rPr>
                <w:rFonts w:cs="Arial"/>
              </w:rPr>
              <w:t>Some</w:t>
            </w:r>
          </w:p>
        </w:tc>
        <w:tc>
          <w:tcPr>
            <w:tcW w:w="900" w:type="dxa"/>
            <w:shd w:val="clear" w:color="auto" w:fill="auto"/>
          </w:tcPr>
          <w:p w14:paraId="172088E5" w14:textId="77777777" w:rsidR="009962B1" w:rsidRPr="006378DF" w:rsidRDefault="009962B1" w:rsidP="004D154B">
            <w:pPr>
              <w:rPr>
                <w:rFonts w:cs="Arial"/>
              </w:rPr>
            </w:pPr>
            <w:r w:rsidRPr="006378DF">
              <w:rPr>
                <w:rFonts w:cs="Arial"/>
              </w:rPr>
              <w:t>None</w:t>
            </w:r>
          </w:p>
        </w:tc>
      </w:tr>
      <w:tr w:rsidR="009962B1" w:rsidRPr="00901F25" w14:paraId="64034630" w14:textId="77777777" w:rsidTr="004D154B">
        <w:tc>
          <w:tcPr>
            <w:tcW w:w="6498" w:type="dxa"/>
            <w:shd w:val="clear" w:color="auto" w:fill="auto"/>
          </w:tcPr>
          <w:p w14:paraId="1AE82C3E" w14:textId="77777777" w:rsidR="009962B1" w:rsidRPr="006378DF" w:rsidRDefault="009962B1" w:rsidP="004D154B">
            <w:pPr>
              <w:rPr>
                <w:rFonts w:cs="Arial"/>
              </w:rPr>
            </w:pPr>
            <w:r w:rsidRPr="006378DF">
              <w:rPr>
                <w:rFonts w:cs="Arial"/>
              </w:rPr>
              <w:t xml:space="preserve">How much of the </w:t>
            </w:r>
            <w:r w:rsidRPr="006378DF">
              <w:rPr>
                <w:rFonts w:cs="Arial"/>
                <w:noProof/>
                <w:lang w:eastAsia="ko-KR"/>
              </w:rPr>
              <w:t>grass</w:t>
            </w:r>
            <w:r w:rsidRPr="006378DF">
              <w:rPr>
                <w:rFonts w:cs="Arial"/>
              </w:rPr>
              <w:t>’s energy come from the WATER?</w:t>
            </w:r>
          </w:p>
        </w:tc>
        <w:tc>
          <w:tcPr>
            <w:tcW w:w="1440" w:type="dxa"/>
            <w:shd w:val="clear" w:color="auto" w:fill="auto"/>
          </w:tcPr>
          <w:p w14:paraId="57F614D3" w14:textId="77777777" w:rsidR="009962B1" w:rsidRPr="006378DF" w:rsidRDefault="009962B1" w:rsidP="004D154B">
            <w:pPr>
              <w:rPr>
                <w:rFonts w:cs="Arial"/>
              </w:rPr>
            </w:pPr>
            <w:r w:rsidRPr="006378DF">
              <w:rPr>
                <w:rFonts w:cs="Arial"/>
              </w:rPr>
              <w:t>All or most</w:t>
            </w:r>
          </w:p>
        </w:tc>
        <w:tc>
          <w:tcPr>
            <w:tcW w:w="900" w:type="dxa"/>
            <w:shd w:val="clear" w:color="auto" w:fill="auto"/>
          </w:tcPr>
          <w:p w14:paraId="1689B560" w14:textId="77777777" w:rsidR="009962B1" w:rsidRPr="006378DF" w:rsidRDefault="009962B1" w:rsidP="004D154B">
            <w:pPr>
              <w:rPr>
                <w:rFonts w:cs="Arial"/>
              </w:rPr>
            </w:pPr>
            <w:r w:rsidRPr="006378DF">
              <w:rPr>
                <w:rFonts w:cs="Arial"/>
              </w:rPr>
              <w:t>Some</w:t>
            </w:r>
          </w:p>
        </w:tc>
        <w:tc>
          <w:tcPr>
            <w:tcW w:w="900" w:type="dxa"/>
            <w:shd w:val="clear" w:color="auto" w:fill="auto"/>
          </w:tcPr>
          <w:p w14:paraId="3BFFEBBB" w14:textId="77777777" w:rsidR="009962B1" w:rsidRPr="0037241E" w:rsidRDefault="009962B1" w:rsidP="004D154B">
            <w:pPr>
              <w:rPr>
                <w:rFonts w:cs="Arial"/>
                <w:b/>
                <w:i/>
                <w:color w:val="0000FF"/>
              </w:rPr>
            </w:pPr>
            <w:r w:rsidRPr="0037241E">
              <w:rPr>
                <w:rFonts w:cs="Arial"/>
                <w:b/>
                <w:i/>
                <w:color w:val="0000FF"/>
              </w:rPr>
              <w:t>None</w:t>
            </w:r>
          </w:p>
        </w:tc>
      </w:tr>
      <w:tr w:rsidR="009962B1" w:rsidRPr="00901F25" w14:paraId="46965A0C" w14:textId="77777777" w:rsidTr="004D154B">
        <w:tc>
          <w:tcPr>
            <w:tcW w:w="6498" w:type="dxa"/>
            <w:shd w:val="clear" w:color="auto" w:fill="auto"/>
          </w:tcPr>
          <w:p w14:paraId="6CA896CC" w14:textId="77777777" w:rsidR="009962B1" w:rsidRPr="006378DF" w:rsidRDefault="009962B1" w:rsidP="004D154B">
            <w:pPr>
              <w:rPr>
                <w:rFonts w:cs="Arial"/>
              </w:rPr>
            </w:pPr>
            <w:r w:rsidRPr="006378DF">
              <w:rPr>
                <w:rFonts w:cs="Arial"/>
              </w:rPr>
              <w:t xml:space="preserve">How much of the </w:t>
            </w:r>
            <w:r w:rsidRPr="006378DF">
              <w:rPr>
                <w:rFonts w:cs="Arial"/>
                <w:noProof/>
                <w:lang w:eastAsia="ko-KR"/>
              </w:rPr>
              <w:t>grass</w:t>
            </w:r>
            <w:r w:rsidRPr="006378DF">
              <w:rPr>
                <w:rFonts w:cs="Arial"/>
              </w:rPr>
              <w:t>’s energy come from the SOIL NUTRIENTS?</w:t>
            </w:r>
          </w:p>
        </w:tc>
        <w:tc>
          <w:tcPr>
            <w:tcW w:w="1440" w:type="dxa"/>
            <w:shd w:val="clear" w:color="auto" w:fill="auto"/>
          </w:tcPr>
          <w:p w14:paraId="1AADF783" w14:textId="77777777" w:rsidR="009962B1" w:rsidRPr="006378DF" w:rsidRDefault="009962B1" w:rsidP="004D154B">
            <w:pPr>
              <w:rPr>
                <w:rFonts w:cs="Arial"/>
              </w:rPr>
            </w:pPr>
            <w:r w:rsidRPr="006378DF">
              <w:rPr>
                <w:rFonts w:cs="Arial"/>
              </w:rPr>
              <w:t>All or most</w:t>
            </w:r>
          </w:p>
        </w:tc>
        <w:tc>
          <w:tcPr>
            <w:tcW w:w="900" w:type="dxa"/>
            <w:shd w:val="clear" w:color="auto" w:fill="auto"/>
          </w:tcPr>
          <w:p w14:paraId="1EFD298B" w14:textId="77777777" w:rsidR="009962B1" w:rsidRPr="006378DF" w:rsidRDefault="009962B1" w:rsidP="004D154B">
            <w:pPr>
              <w:rPr>
                <w:rFonts w:cs="Arial"/>
              </w:rPr>
            </w:pPr>
            <w:r w:rsidRPr="006378DF">
              <w:rPr>
                <w:rFonts w:cs="Arial"/>
              </w:rPr>
              <w:t>Some</w:t>
            </w:r>
          </w:p>
        </w:tc>
        <w:tc>
          <w:tcPr>
            <w:tcW w:w="900" w:type="dxa"/>
            <w:shd w:val="clear" w:color="auto" w:fill="auto"/>
          </w:tcPr>
          <w:p w14:paraId="712F81E0" w14:textId="77777777" w:rsidR="009962B1" w:rsidRPr="0037241E" w:rsidRDefault="009962B1" w:rsidP="004D154B">
            <w:pPr>
              <w:rPr>
                <w:rFonts w:cs="Arial"/>
                <w:b/>
                <w:i/>
                <w:color w:val="0000FF"/>
              </w:rPr>
            </w:pPr>
            <w:r w:rsidRPr="0037241E">
              <w:rPr>
                <w:rFonts w:cs="Arial"/>
                <w:b/>
                <w:i/>
                <w:color w:val="0000FF"/>
              </w:rPr>
              <w:t>None</w:t>
            </w:r>
          </w:p>
        </w:tc>
      </w:tr>
    </w:tbl>
    <w:p w14:paraId="110958F3" w14:textId="77777777" w:rsidR="009962B1" w:rsidRDefault="009962B1" w:rsidP="009962B1">
      <w:pPr>
        <w:spacing w:before="120"/>
        <w:rPr>
          <w:rFonts w:cs="Arial"/>
          <w:noProof/>
          <w:lang w:eastAsia="ko-KR"/>
        </w:rPr>
      </w:pPr>
      <w:r w:rsidRPr="00485AB3">
        <w:rPr>
          <w:rFonts w:cs="Arial"/>
          <w:noProof/>
          <w:lang w:eastAsia="ko-KR"/>
        </w:rPr>
        <w:t xml:space="preserve">Explain your choices.  How does the </w:t>
      </w:r>
      <w:r>
        <w:rPr>
          <w:rFonts w:cs="Arial"/>
          <w:noProof/>
          <w:lang w:eastAsia="ko-KR"/>
        </w:rPr>
        <w:t>grass</w:t>
      </w:r>
      <w:r w:rsidRPr="00485AB3">
        <w:rPr>
          <w:rFonts w:cs="Arial"/>
          <w:noProof/>
          <w:lang w:eastAsia="ko-KR"/>
        </w:rPr>
        <w:t xml:space="preserve"> get its energy?</w:t>
      </w:r>
    </w:p>
    <w:p w14:paraId="2EA62CE8" w14:textId="0C01CBD8" w:rsidR="009962B1" w:rsidRPr="0037241E" w:rsidRDefault="002B28D7" w:rsidP="009962B1">
      <w:pPr>
        <w:pBdr>
          <w:top w:val="single" w:sz="4" w:space="1" w:color="auto"/>
          <w:left w:val="single" w:sz="4" w:space="4" w:color="auto"/>
          <w:bottom w:val="single" w:sz="4" w:space="1" w:color="auto"/>
          <w:right w:val="single" w:sz="4" w:space="4" w:color="auto"/>
        </w:pBdr>
        <w:rPr>
          <w:rFonts w:cs="Arial"/>
          <w:b/>
          <w:i/>
          <w:noProof/>
          <w:color w:val="0000FF"/>
          <w:lang w:eastAsia="ko-KR"/>
        </w:rPr>
      </w:pPr>
      <w:r w:rsidRPr="0037241E">
        <w:rPr>
          <w:rFonts w:cs="Arial"/>
          <w:b/>
          <w:i/>
          <w:noProof/>
          <w:color w:val="0000FF"/>
          <w:lang w:eastAsia="ko-KR"/>
        </w:rPr>
        <w:t xml:space="preserve">Grass gets its energy from the sun. This comes in the form of </w:t>
      </w:r>
      <w:r w:rsidR="00941285" w:rsidRPr="0037241E">
        <w:rPr>
          <w:rFonts w:cs="Arial"/>
          <w:b/>
          <w:i/>
          <w:noProof/>
          <w:color w:val="0000FF"/>
          <w:lang w:eastAsia="ko-KR"/>
        </w:rPr>
        <w:t>light energy and is transformed to chemical energy in the plant during photosynthesis. The energy is stored in</w:t>
      </w:r>
      <w:r w:rsidR="00BC1B5E">
        <w:rPr>
          <w:rFonts w:cs="Arial"/>
          <w:b/>
          <w:i/>
          <w:noProof/>
          <w:color w:val="0000FF"/>
          <w:lang w:eastAsia="ko-KR"/>
        </w:rPr>
        <w:t xml:space="preserve"> high energy </w:t>
      </w:r>
      <w:r w:rsidR="00941285" w:rsidRPr="0037241E">
        <w:rPr>
          <w:rFonts w:cs="Arial"/>
          <w:b/>
          <w:i/>
          <w:noProof/>
          <w:color w:val="0000FF"/>
          <w:lang w:eastAsia="ko-KR"/>
        </w:rPr>
        <w:t xml:space="preserve"> C-H</w:t>
      </w:r>
      <w:r w:rsidR="00821380">
        <w:rPr>
          <w:rFonts w:cs="Arial"/>
          <w:b/>
          <w:i/>
          <w:noProof/>
          <w:color w:val="0000FF"/>
          <w:lang w:eastAsia="ko-KR"/>
        </w:rPr>
        <w:t xml:space="preserve"> and C-C</w:t>
      </w:r>
      <w:r w:rsidR="00941285" w:rsidRPr="0037241E">
        <w:rPr>
          <w:rFonts w:cs="Arial"/>
          <w:b/>
          <w:i/>
          <w:noProof/>
          <w:color w:val="0000FF"/>
          <w:lang w:eastAsia="ko-KR"/>
        </w:rPr>
        <w:t xml:space="preserve"> bonds in organic molecules in the plant’s body.</w:t>
      </w:r>
    </w:p>
    <w:p w14:paraId="381596D3" w14:textId="77777777" w:rsidR="009962B1" w:rsidRDefault="009962B1" w:rsidP="009962B1"/>
    <w:p w14:paraId="2F47EEA0" w14:textId="354E2685" w:rsidR="009962B1" w:rsidRPr="00546E41" w:rsidRDefault="001D4C3C" w:rsidP="009962B1">
      <w:pPr>
        <w:rPr>
          <w:rFonts w:cs="Arial"/>
          <w:noProof/>
          <w:lang w:eastAsia="ko-KR"/>
        </w:rPr>
      </w:pPr>
      <w:r>
        <w:rPr>
          <w:rFonts w:cs="Arial"/>
          <w:noProof/>
          <w:lang w:eastAsia="ko-KR"/>
        </w:rPr>
        <w:t>4</w:t>
      </w:r>
      <w:r w:rsidR="009962B1">
        <w:rPr>
          <w:rFonts w:cs="Arial"/>
          <w:noProof/>
          <w:lang w:eastAsia="ko-KR"/>
        </w:rPr>
        <w:t xml:space="preserve">. </w:t>
      </w:r>
      <w:r w:rsidR="009962B1" w:rsidRPr="00546E41">
        <w:rPr>
          <w:rFonts w:cs="Arial"/>
          <w:noProof/>
          <w:lang w:eastAsia="ko-KR"/>
        </w:rPr>
        <w:t xml:space="preserve">A mature oak tree can have a mass of 500 kg, or more, even after all the water in the tree is removed.  Yet it starts from an acorn that weighs only a few grams.  Where did this huge increase in mass come from? </w:t>
      </w:r>
    </w:p>
    <w:p w14:paraId="759A3F06" w14:textId="77777777" w:rsidR="009962B1" w:rsidRPr="00546E41" w:rsidRDefault="009962B1" w:rsidP="009962B1">
      <w:pPr>
        <w:rPr>
          <w:rFonts w:cs="Arial"/>
          <w:b/>
        </w:rPr>
      </w:pPr>
      <w:r w:rsidRPr="00546E41">
        <w:rPr>
          <w:rFonts w:cs="Arial"/>
        </w:rPr>
        <w:t>Which of the following statements is true? Circle the letter of the correct answer.</w:t>
      </w:r>
    </w:p>
    <w:p w14:paraId="3970AD49" w14:textId="77777777" w:rsidR="009962B1" w:rsidRPr="00901F25" w:rsidRDefault="009962B1" w:rsidP="009962B1">
      <w:pPr>
        <w:pBdr>
          <w:top w:val="single" w:sz="4" w:space="1" w:color="auto"/>
          <w:left w:val="single" w:sz="4" w:space="4" w:color="auto"/>
          <w:bottom w:val="single" w:sz="4" w:space="1" w:color="auto"/>
          <w:right w:val="single" w:sz="4" w:space="4" w:color="auto"/>
        </w:pBdr>
        <w:rPr>
          <w:rFonts w:cs="Arial"/>
        </w:rPr>
      </w:pPr>
      <w:r w:rsidRPr="00901F25">
        <w:rPr>
          <w:rFonts w:cs="Arial"/>
        </w:rPr>
        <w:t xml:space="preserve">a. </w:t>
      </w:r>
      <w:r w:rsidRPr="0037241E">
        <w:rPr>
          <w:rFonts w:cs="Arial"/>
          <w:b/>
          <w:i/>
          <w:color w:val="0000FF"/>
        </w:rPr>
        <w:t>ALL of the increase in mass came from matter that was originally outside the tree</w:t>
      </w:r>
      <w:r w:rsidRPr="00901F25">
        <w:rPr>
          <w:rFonts w:cs="Arial"/>
        </w:rPr>
        <w:t>, OR</w:t>
      </w:r>
    </w:p>
    <w:p w14:paraId="32B496C6" w14:textId="77777777" w:rsidR="009962B1" w:rsidRPr="00901F25" w:rsidRDefault="009962B1" w:rsidP="009962B1">
      <w:pPr>
        <w:pBdr>
          <w:top w:val="single" w:sz="4" w:space="1" w:color="auto"/>
          <w:left w:val="single" w:sz="4" w:space="4" w:color="auto"/>
          <w:bottom w:val="single" w:sz="4" w:space="1" w:color="auto"/>
          <w:right w:val="single" w:sz="4" w:space="4" w:color="auto"/>
        </w:pBdr>
        <w:rPr>
          <w:rFonts w:cs="Arial"/>
        </w:rPr>
      </w:pPr>
      <w:r w:rsidRPr="00901F25">
        <w:rPr>
          <w:rFonts w:cs="Arial"/>
        </w:rPr>
        <w:t>b. SOME of the increase in mass came from matter that the tree made as it grew.</w:t>
      </w:r>
    </w:p>
    <w:p w14:paraId="5508E7D2" w14:textId="77777777" w:rsidR="009962B1" w:rsidRPr="00546E41" w:rsidRDefault="009962B1" w:rsidP="009962B1">
      <w:pPr>
        <w:spacing w:before="120"/>
        <w:rPr>
          <w:rFonts w:cs="Arial"/>
        </w:rPr>
      </w:pPr>
      <w:r w:rsidRPr="00546E41">
        <w:rPr>
          <w:rFonts w:cs="Arial"/>
        </w:rPr>
        <w:t xml:space="preserve">Circle the best choice to complete each of the statements about possible sources of mass from outside the tre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6138"/>
        <w:gridCol w:w="1440"/>
        <w:gridCol w:w="990"/>
        <w:gridCol w:w="1008"/>
      </w:tblGrid>
      <w:tr w:rsidR="009962B1" w:rsidRPr="00546E41" w14:paraId="4D5FA248" w14:textId="77777777" w:rsidTr="004D154B">
        <w:tc>
          <w:tcPr>
            <w:tcW w:w="6138" w:type="dxa"/>
            <w:shd w:val="clear" w:color="auto" w:fill="auto"/>
          </w:tcPr>
          <w:p w14:paraId="51B23E7A" w14:textId="77777777" w:rsidR="009962B1" w:rsidRPr="006378DF" w:rsidRDefault="009962B1" w:rsidP="004D154B">
            <w:pPr>
              <w:rPr>
                <w:rFonts w:cs="Arial"/>
              </w:rPr>
            </w:pPr>
            <w:r w:rsidRPr="006378DF">
              <w:rPr>
                <w:rFonts w:cs="Arial"/>
              </w:rPr>
              <w:t>How much of the increase in dry mass comes from the AIR?</w:t>
            </w:r>
          </w:p>
        </w:tc>
        <w:tc>
          <w:tcPr>
            <w:tcW w:w="1440" w:type="dxa"/>
            <w:shd w:val="clear" w:color="auto" w:fill="auto"/>
          </w:tcPr>
          <w:p w14:paraId="3E13AA55" w14:textId="77777777" w:rsidR="009962B1" w:rsidRPr="0037241E" w:rsidRDefault="009962B1" w:rsidP="004D154B">
            <w:pPr>
              <w:rPr>
                <w:rFonts w:cs="Arial"/>
                <w:b/>
                <w:i/>
                <w:color w:val="0000FF"/>
              </w:rPr>
            </w:pPr>
            <w:r w:rsidRPr="0037241E">
              <w:rPr>
                <w:rFonts w:cs="Arial"/>
                <w:b/>
                <w:i/>
                <w:color w:val="0000FF"/>
              </w:rPr>
              <w:t>All or most</w:t>
            </w:r>
          </w:p>
        </w:tc>
        <w:tc>
          <w:tcPr>
            <w:tcW w:w="990" w:type="dxa"/>
            <w:shd w:val="clear" w:color="auto" w:fill="auto"/>
          </w:tcPr>
          <w:p w14:paraId="137A5AD2" w14:textId="77777777" w:rsidR="009962B1" w:rsidRPr="006378DF" w:rsidRDefault="009962B1" w:rsidP="004D154B">
            <w:pPr>
              <w:rPr>
                <w:rFonts w:cs="Arial"/>
              </w:rPr>
            </w:pPr>
            <w:r w:rsidRPr="006378DF">
              <w:rPr>
                <w:rFonts w:cs="Arial"/>
              </w:rPr>
              <w:t>Some</w:t>
            </w:r>
          </w:p>
        </w:tc>
        <w:tc>
          <w:tcPr>
            <w:tcW w:w="1008" w:type="dxa"/>
            <w:shd w:val="clear" w:color="auto" w:fill="auto"/>
          </w:tcPr>
          <w:p w14:paraId="57FAD8E5" w14:textId="77777777" w:rsidR="009962B1" w:rsidRPr="006378DF" w:rsidRDefault="009962B1" w:rsidP="004D154B">
            <w:pPr>
              <w:rPr>
                <w:rFonts w:cs="Arial"/>
              </w:rPr>
            </w:pPr>
            <w:r w:rsidRPr="006378DF">
              <w:rPr>
                <w:rFonts w:cs="Arial"/>
              </w:rPr>
              <w:t>None</w:t>
            </w:r>
          </w:p>
        </w:tc>
      </w:tr>
      <w:tr w:rsidR="009962B1" w:rsidRPr="00546E41" w14:paraId="3E112659" w14:textId="77777777" w:rsidTr="004D154B">
        <w:tc>
          <w:tcPr>
            <w:tcW w:w="6138" w:type="dxa"/>
            <w:shd w:val="clear" w:color="auto" w:fill="auto"/>
          </w:tcPr>
          <w:p w14:paraId="68E17CDF" w14:textId="77777777" w:rsidR="009962B1" w:rsidRPr="006378DF" w:rsidRDefault="009962B1" w:rsidP="004D154B">
            <w:pPr>
              <w:rPr>
                <w:rFonts w:cs="Arial"/>
              </w:rPr>
            </w:pPr>
            <w:r w:rsidRPr="006378DF">
              <w:rPr>
                <w:rFonts w:cs="Arial"/>
              </w:rPr>
              <w:t>How much of the increase in dry mass comes from SUNLIGHT?</w:t>
            </w:r>
          </w:p>
        </w:tc>
        <w:tc>
          <w:tcPr>
            <w:tcW w:w="1440" w:type="dxa"/>
            <w:shd w:val="clear" w:color="auto" w:fill="auto"/>
          </w:tcPr>
          <w:p w14:paraId="2D805340" w14:textId="77777777" w:rsidR="009962B1" w:rsidRPr="006378DF" w:rsidRDefault="009962B1" w:rsidP="004D154B">
            <w:pPr>
              <w:rPr>
                <w:rFonts w:cs="Arial"/>
              </w:rPr>
            </w:pPr>
            <w:r w:rsidRPr="006378DF">
              <w:rPr>
                <w:rFonts w:cs="Arial"/>
              </w:rPr>
              <w:t>All or most</w:t>
            </w:r>
          </w:p>
        </w:tc>
        <w:tc>
          <w:tcPr>
            <w:tcW w:w="990" w:type="dxa"/>
            <w:shd w:val="clear" w:color="auto" w:fill="auto"/>
          </w:tcPr>
          <w:p w14:paraId="2F0688BB" w14:textId="77777777" w:rsidR="009962B1" w:rsidRPr="006378DF" w:rsidRDefault="009962B1" w:rsidP="004D154B">
            <w:pPr>
              <w:rPr>
                <w:rFonts w:cs="Arial"/>
              </w:rPr>
            </w:pPr>
            <w:r w:rsidRPr="006378DF">
              <w:rPr>
                <w:rFonts w:cs="Arial"/>
              </w:rPr>
              <w:t>Some</w:t>
            </w:r>
          </w:p>
        </w:tc>
        <w:tc>
          <w:tcPr>
            <w:tcW w:w="1008" w:type="dxa"/>
            <w:shd w:val="clear" w:color="auto" w:fill="auto"/>
          </w:tcPr>
          <w:p w14:paraId="28B8368A" w14:textId="77777777" w:rsidR="009962B1" w:rsidRPr="0037241E" w:rsidRDefault="009962B1" w:rsidP="004D154B">
            <w:pPr>
              <w:rPr>
                <w:rFonts w:cs="Arial"/>
                <w:b/>
                <w:i/>
                <w:color w:val="0000FF"/>
              </w:rPr>
            </w:pPr>
            <w:r w:rsidRPr="0037241E">
              <w:rPr>
                <w:rFonts w:cs="Arial"/>
                <w:b/>
                <w:i/>
                <w:color w:val="0000FF"/>
              </w:rPr>
              <w:t>None</w:t>
            </w:r>
          </w:p>
        </w:tc>
      </w:tr>
      <w:tr w:rsidR="009962B1" w:rsidRPr="00546E41" w14:paraId="5D5C470E" w14:textId="77777777" w:rsidTr="004D154B">
        <w:tc>
          <w:tcPr>
            <w:tcW w:w="6138" w:type="dxa"/>
            <w:shd w:val="clear" w:color="auto" w:fill="auto"/>
          </w:tcPr>
          <w:p w14:paraId="32F8F27C" w14:textId="77777777" w:rsidR="009962B1" w:rsidRPr="006378DF" w:rsidRDefault="009962B1" w:rsidP="004D154B">
            <w:pPr>
              <w:rPr>
                <w:rFonts w:cs="Arial"/>
              </w:rPr>
            </w:pPr>
            <w:r w:rsidRPr="006378DF">
              <w:rPr>
                <w:rFonts w:cs="Arial"/>
              </w:rPr>
              <w:t>How much of the increase in dry mass comes from WATER?</w:t>
            </w:r>
          </w:p>
        </w:tc>
        <w:tc>
          <w:tcPr>
            <w:tcW w:w="1440" w:type="dxa"/>
            <w:shd w:val="clear" w:color="auto" w:fill="auto"/>
          </w:tcPr>
          <w:p w14:paraId="137B43D6" w14:textId="77777777" w:rsidR="009962B1" w:rsidRPr="006378DF" w:rsidRDefault="009962B1" w:rsidP="004D154B">
            <w:pPr>
              <w:rPr>
                <w:rFonts w:cs="Arial"/>
              </w:rPr>
            </w:pPr>
            <w:r w:rsidRPr="006378DF">
              <w:rPr>
                <w:rFonts w:cs="Arial"/>
              </w:rPr>
              <w:t>All or most</w:t>
            </w:r>
          </w:p>
        </w:tc>
        <w:tc>
          <w:tcPr>
            <w:tcW w:w="990" w:type="dxa"/>
            <w:shd w:val="clear" w:color="auto" w:fill="auto"/>
          </w:tcPr>
          <w:p w14:paraId="7AE61279" w14:textId="77777777" w:rsidR="009962B1" w:rsidRPr="00002773" w:rsidRDefault="009962B1" w:rsidP="004D154B">
            <w:pPr>
              <w:rPr>
                <w:rFonts w:cs="Arial"/>
                <w:b/>
                <w:i/>
                <w:color w:val="0000FF"/>
              </w:rPr>
            </w:pPr>
            <w:r w:rsidRPr="00002773">
              <w:rPr>
                <w:rFonts w:cs="Arial"/>
                <w:b/>
                <w:i/>
                <w:color w:val="0000FF"/>
              </w:rPr>
              <w:t>Some</w:t>
            </w:r>
          </w:p>
        </w:tc>
        <w:tc>
          <w:tcPr>
            <w:tcW w:w="1008" w:type="dxa"/>
            <w:shd w:val="clear" w:color="auto" w:fill="auto"/>
          </w:tcPr>
          <w:p w14:paraId="675FB2D3" w14:textId="77777777" w:rsidR="009962B1" w:rsidRPr="00002773" w:rsidRDefault="009962B1" w:rsidP="004D154B">
            <w:pPr>
              <w:rPr>
                <w:rFonts w:cs="Arial"/>
              </w:rPr>
            </w:pPr>
            <w:r w:rsidRPr="00002773">
              <w:rPr>
                <w:rFonts w:cs="Arial"/>
              </w:rPr>
              <w:t>None</w:t>
            </w:r>
          </w:p>
        </w:tc>
      </w:tr>
      <w:tr w:rsidR="009962B1" w:rsidRPr="00546E41" w14:paraId="678FF5FE" w14:textId="77777777" w:rsidTr="004D154B">
        <w:tc>
          <w:tcPr>
            <w:tcW w:w="6138" w:type="dxa"/>
            <w:shd w:val="clear" w:color="auto" w:fill="auto"/>
          </w:tcPr>
          <w:p w14:paraId="381ECE56" w14:textId="77777777" w:rsidR="009962B1" w:rsidRPr="006378DF" w:rsidRDefault="009962B1" w:rsidP="004D154B">
            <w:pPr>
              <w:rPr>
                <w:rFonts w:cs="Arial"/>
              </w:rPr>
            </w:pPr>
            <w:r w:rsidRPr="006378DF">
              <w:rPr>
                <w:rFonts w:cs="Arial"/>
              </w:rPr>
              <w:t>How much of the increase in dry mass comes from SOIL NUTRIENTS?</w:t>
            </w:r>
          </w:p>
        </w:tc>
        <w:tc>
          <w:tcPr>
            <w:tcW w:w="1440" w:type="dxa"/>
            <w:shd w:val="clear" w:color="auto" w:fill="auto"/>
          </w:tcPr>
          <w:p w14:paraId="10DE8273" w14:textId="77777777" w:rsidR="009962B1" w:rsidRPr="006378DF" w:rsidRDefault="009962B1" w:rsidP="004D154B">
            <w:pPr>
              <w:rPr>
                <w:rFonts w:cs="Arial"/>
              </w:rPr>
            </w:pPr>
            <w:r w:rsidRPr="006378DF">
              <w:rPr>
                <w:rFonts w:cs="Arial"/>
              </w:rPr>
              <w:t>All or most</w:t>
            </w:r>
          </w:p>
        </w:tc>
        <w:tc>
          <w:tcPr>
            <w:tcW w:w="990" w:type="dxa"/>
            <w:shd w:val="clear" w:color="auto" w:fill="auto"/>
          </w:tcPr>
          <w:p w14:paraId="433F3B03" w14:textId="77777777" w:rsidR="009962B1" w:rsidRPr="0037241E" w:rsidRDefault="009962B1" w:rsidP="004D154B">
            <w:pPr>
              <w:rPr>
                <w:rFonts w:cs="Arial"/>
                <w:b/>
                <w:i/>
                <w:color w:val="0000FF"/>
              </w:rPr>
            </w:pPr>
            <w:r w:rsidRPr="0037241E">
              <w:rPr>
                <w:rFonts w:cs="Arial"/>
                <w:b/>
                <w:i/>
                <w:color w:val="0000FF"/>
              </w:rPr>
              <w:t>Some</w:t>
            </w:r>
          </w:p>
        </w:tc>
        <w:tc>
          <w:tcPr>
            <w:tcW w:w="1008" w:type="dxa"/>
            <w:shd w:val="clear" w:color="auto" w:fill="auto"/>
          </w:tcPr>
          <w:p w14:paraId="6BC7B5A2" w14:textId="77777777" w:rsidR="009962B1" w:rsidRPr="006378DF" w:rsidRDefault="009962B1" w:rsidP="004D154B">
            <w:pPr>
              <w:rPr>
                <w:rFonts w:cs="Arial"/>
              </w:rPr>
            </w:pPr>
            <w:r w:rsidRPr="006378DF">
              <w:rPr>
                <w:rFonts w:cs="Arial"/>
              </w:rPr>
              <w:t>None</w:t>
            </w:r>
          </w:p>
        </w:tc>
      </w:tr>
    </w:tbl>
    <w:p w14:paraId="18DD1214" w14:textId="77777777" w:rsidR="009962B1" w:rsidRPr="00226CDA" w:rsidRDefault="009962B1" w:rsidP="009962B1">
      <w:pPr>
        <w:spacing w:before="120"/>
        <w:rPr>
          <w:rFonts w:cs="Arial"/>
          <w:noProof/>
          <w:lang w:eastAsia="ko-KR"/>
        </w:rPr>
      </w:pPr>
      <w:r w:rsidRPr="00546E41">
        <w:rPr>
          <w:rFonts w:cs="Arial"/>
          <w:noProof/>
          <w:lang w:eastAsia="ko-KR"/>
        </w:rPr>
        <w:t>Explain your choices.  How does the oak tree gain mass as it grows?</w:t>
      </w:r>
    </w:p>
    <w:p w14:paraId="740B45F4" w14:textId="5E567C35" w:rsidR="009962B1" w:rsidRPr="0032732C" w:rsidRDefault="00972A04" w:rsidP="009962B1">
      <w:pPr>
        <w:pBdr>
          <w:top w:val="single" w:sz="4" w:space="1" w:color="auto"/>
          <w:left w:val="single" w:sz="4" w:space="4" w:color="auto"/>
          <w:bottom w:val="single" w:sz="4" w:space="1" w:color="auto"/>
          <w:right w:val="single" w:sz="4" w:space="4" w:color="auto"/>
        </w:pBdr>
        <w:rPr>
          <w:b/>
          <w:i/>
          <w:color w:val="0000FF"/>
        </w:rPr>
      </w:pPr>
      <w:r w:rsidRPr="0032732C">
        <w:rPr>
          <w:b/>
          <w:i/>
          <w:color w:val="0000FF"/>
        </w:rPr>
        <w:t>The majority of a plant’s mass comes from CO</w:t>
      </w:r>
      <w:r w:rsidRPr="0032732C">
        <w:rPr>
          <w:b/>
          <w:i/>
          <w:color w:val="0000FF"/>
          <w:vertAlign w:val="subscript"/>
        </w:rPr>
        <w:t>2</w:t>
      </w:r>
      <w:r w:rsidRPr="0032732C">
        <w:rPr>
          <w:b/>
          <w:i/>
          <w:color w:val="0000FF"/>
        </w:rPr>
        <w:t xml:space="preserve"> it takes from the air. During photosynthesis, the </w:t>
      </w:r>
      <w:r w:rsidR="0032732C">
        <w:rPr>
          <w:b/>
          <w:i/>
          <w:color w:val="0000FF"/>
        </w:rPr>
        <w:t>carbon is transformed from</w:t>
      </w:r>
      <w:r w:rsidRPr="0032732C">
        <w:rPr>
          <w:b/>
          <w:i/>
          <w:color w:val="0000FF"/>
        </w:rPr>
        <w:t xml:space="preserve"> CO</w:t>
      </w:r>
      <w:r w:rsidRPr="0032732C">
        <w:rPr>
          <w:b/>
          <w:i/>
          <w:color w:val="0000FF"/>
          <w:vertAlign w:val="subscript"/>
        </w:rPr>
        <w:t>2</w:t>
      </w:r>
      <w:r w:rsidRPr="0032732C">
        <w:rPr>
          <w:b/>
          <w:i/>
          <w:color w:val="0000FF"/>
        </w:rPr>
        <w:t xml:space="preserve"> into organic molecules</w:t>
      </w:r>
      <w:r w:rsidR="00F86C29" w:rsidRPr="0032732C">
        <w:rPr>
          <w:b/>
          <w:i/>
          <w:color w:val="0000FF"/>
        </w:rPr>
        <w:t xml:space="preserve"> that are used to build the mass of the plant</w:t>
      </w:r>
      <w:r w:rsidRPr="0032732C">
        <w:rPr>
          <w:b/>
          <w:i/>
          <w:color w:val="0000FF"/>
        </w:rPr>
        <w:t xml:space="preserve">. </w:t>
      </w:r>
      <w:r w:rsidR="009C297C" w:rsidRPr="0032732C">
        <w:rPr>
          <w:b/>
          <w:i/>
          <w:color w:val="0000FF"/>
        </w:rPr>
        <w:t>A very small, trace amount of the plant’s mass comes from nutrients in the soil, but most of the mass comes from the air.</w:t>
      </w:r>
      <w:r w:rsidRPr="0032732C">
        <w:rPr>
          <w:b/>
          <w:i/>
          <w:color w:val="0000FF"/>
        </w:rPr>
        <w:t xml:space="preserve"> </w:t>
      </w:r>
    </w:p>
    <w:p w14:paraId="6F87A6C9" w14:textId="77777777" w:rsidR="009962B1" w:rsidRDefault="009962B1" w:rsidP="009962B1"/>
    <w:p w14:paraId="7D157900" w14:textId="5914A64F" w:rsidR="009962B1" w:rsidRPr="002B4D9A" w:rsidRDefault="001D4C3C" w:rsidP="009962B1">
      <w:pPr>
        <w:rPr>
          <w:rFonts w:eastAsia="Times New Roman" w:cs="Arial"/>
          <w:bCs/>
        </w:rPr>
      </w:pPr>
      <w:r>
        <w:t>5</w:t>
      </w:r>
      <w:r w:rsidR="009962B1">
        <w:rPr>
          <w:rFonts w:eastAsia="Times New Roman" w:cs="Arial"/>
          <w:bCs/>
        </w:rPr>
        <w:t xml:space="preserve">. </w:t>
      </w:r>
      <w:r w:rsidR="009962B1" w:rsidRPr="00546E41">
        <w:rPr>
          <w:rFonts w:eastAsia="Times New Roman" w:cs="Arial"/>
          <w:bCs/>
        </w:rPr>
        <w:t>When a tree is alive it has energy stored in its living parts (roots, trunk, branches and green leaves). When the tree dies all the parts are still there (including fallen brown leaves). How much of the energy stored in the living tree is still there in the dead tree?</w:t>
      </w:r>
    </w:p>
    <w:p w14:paraId="3BCFFC3F" w14:textId="77777777" w:rsidR="009962B1" w:rsidRPr="004736E4" w:rsidRDefault="009962B1" w:rsidP="009962B1">
      <w:pPr>
        <w:pBdr>
          <w:top w:val="single" w:sz="4" w:space="1" w:color="auto"/>
          <w:left w:val="single" w:sz="4" w:space="4" w:color="auto"/>
          <w:bottom w:val="single" w:sz="4" w:space="1" w:color="auto"/>
          <w:right w:val="single" w:sz="4" w:space="4" w:color="auto"/>
        </w:pBdr>
        <w:rPr>
          <w:rFonts w:cs="Arial"/>
          <w:b/>
          <w:i/>
          <w:color w:val="0000FF"/>
        </w:rPr>
      </w:pPr>
      <w:r w:rsidRPr="0090098B">
        <w:rPr>
          <w:rFonts w:cs="Arial"/>
          <w:color w:val="0000FF"/>
        </w:rPr>
        <w:t xml:space="preserve">a. </w:t>
      </w:r>
      <w:r w:rsidRPr="004736E4">
        <w:rPr>
          <w:rFonts w:cs="Arial"/>
          <w:b/>
          <w:i/>
          <w:color w:val="0000FF"/>
        </w:rPr>
        <w:t>ALL of the energy</w:t>
      </w:r>
    </w:p>
    <w:p w14:paraId="350CD17B" w14:textId="77777777" w:rsidR="009962B1" w:rsidRPr="004736E4" w:rsidRDefault="009962B1" w:rsidP="009962B1">
      <w:pPr>
        <w:pBdr>
          <w:top w:val="single" w:sz="4" w:space="1" w:color="auto"/>
          <w:left w:val="single" w:sz="4" w:space="4" w:color="auto"/>
          <w:bottom w:val="single" w:sz="4" w:space="1" w:color="auto"/>
          <w:right w:val="single" w:sz="4" w:space="4" w:color="auto"/>
        </w:pBdr>
        <w:rPr>
          <w:rFonts w:cs="Arial"/>
          <w:b/>
          <w:i/>
          <w:color w:val="0000FF"/>
        </w:rPr>
      </w:pPr>
      <w:r w:rsidRPr="004736E4">
        <w:rPr>
          <w:rFonts w:cs="Arial"/>
          <w:b/>
          <w:i/>
          <w:color w:val="0000FF"/>
        </w:rPr>
        <w:t>b. MOST of the energy</w:t>
      </w:r>
    </w:p>
    <w:p w14:paraId="47CD384B" w14:textId="77777777" w:rsidR="009962B1" w:rsidRPr="00546E41" w:rsidRDefault="009962B1" w:rsidP="009962B1">
      <w:pPr>
        <w:pBdr>
          <w:top w:val="single" w:sz="4" w:space="1" w:color="auto"/>
          <w:left w:val="single" w:sz="4" w:space="4" w:color="auto"/>
          <w:bottom w:val="single" w:sz="4" w:space="1" w:color="auto"/>
          <w:right w:val="single" w:sz="4" w:space="4" w:color="auto"/>
        </w:pBdr>
        <w:rPr>
          <w:rFonts w:cs="Arial"/>
        </w:rPr>
      </w:pPr>
      <w:r w:rsidRPr="00546E41">
        <w:rPr>
          <w:rFonts w:cs="Arial"/>
        </w:rPr>
        <w:t>c. SOME of the energy</w:t>
      </w:r>
    </w:p>
    <w:p w14:paraId="26F58291" w14:textId="77777777" w:rsidR="009962B1" w:rsidRPr="00546E41" w:rsidRDefault="009962B1" w:rsidP="009962B1">
      <w:pPr>
        <w:pBdr>
          <w:top w:val="single" w:sz="4" w:space="1" w:color="auto"/>
          <w:left w:val="single" w:sz="4" w:space="4" w:color="auto"/>
          <w:bottom w:val="single" w:sz="4" w:space="1" w:color="auto"/>
          <w:right w:val="single" w:sz="4" w:space="4" w:color="auto"/>
        </w:pBdr>
        <w:rPr>
          <w:rFonts w:cs="Arial"/>
        </w:rPr>
      </w:pPr>
      <w:r w:rsidRPr="00546E41">
        <w:rPr>
          <w:rFonts w:cs="Arial"/>
        </w:rPr>
        <w:t>d. A LITTLE of the energy</w:t>
      </w:r>
    </w:p>
    <w:p w14:paraId="339ECF0A" w14:textId="77777777" w:rsidR="009962B1" w:rsidRPr="00546E41" w:rsidRDefault="009962B1" w:rsidP="009962B1">
      <w:pPr>
        <w:pBdr>
          <w:top w:val="single" w:sz="4" w:space="1" w:color="auto"/>
          <w:left w:val="single" w:sz="4" w:space="4" w:color="auto"/>
          <w:bottom w:val="single" w:sz="4" w:space="1" w:color="auto"/>
          <w:right w:val="single" w:sz="4" w:space="4" w:color="auto"/>
        </w:pBdr>
        <w:rPr>
          <w:rFonts w:cs="Arial"/>
        </w:rPr>
      </w:pPr>
      <w:r w:rsidRPr="00546E41">
        <w:rPr>
          <w:rFonts w:cs="Arial"/>
        </w:rPr>
        <w:lastRenderedPageBreak/>
        <w:t xml:space="preserve">e. NONE of the energy </w:t>
      </w:r>
    </w:p>
    <w:p w14:paraId="6E798EB8" w14:textId="77777777" w:rsidR="009962B1" w:rsidRPr="00546E41" w:rsidRDefault="009962B1" w:rsidP="009962B1">
      <w:pPr>
        <w:spacing w:before="120"/>
        <w:rPr>
          <w:rFonts w:cs="Arial"/>
        </w:rPr>
      </w:pPr>
      <w:r w:rsidRPr="00546E41">
        <w:rPr>
          <w:rFonts w:cs="Arial"/>
        </w:rPr>
        <w:t>Explain your answer.</w:t>
      </w:r>
    </w:p>
    <w:p w14:paraId="48650BC0" w14:textId="77777777" w:rsidR="009962B1" w:rsidRDefault="009962B1" w:rsidP="009962B1">
      <w:pPr>
        <w:rPr>
          <w:rFonts w:cs="Arial"/>
        </w:rPr>
      </w:pPr>
      <w:r w:rsidRPr="00546E41">
        <w:rPr>
          <w:rFonts w:cs="Arial"/>
        </w:rPr>
        <w:t>What kinds of energy are stored in the living tree?  Where did they come from?</w:t>
      </w:r>
    </w:p>
    <w:p w14:paraId="67809598" w14:textId="77777777" w:rsidR="009962B1" w:rsidRPr="009F7CA8" w:rsidRDefault="0090098B" w:rsidP="009962B1">
      <w:pPr>
        <w:pBdr>
          <w:top w:val="single" w:sz="4" w:space="1" w:color="auto"/>
          <w:left w:val="single" w:sz="4" w:space="4" w:color="auto"/>
          <w:bottom w:val="single" w:sz="4" w:space="1" w:color="auto"/>
          <w:right w:val="single" w:sz="4" w:space="4" w:color="auto"/>
        </w:pBdr>
        <w:rPr>
          <w:rFonts w:cs="Arial"/>
          <w:b/>
          <w:i/>
          <w:color w:val="0000FF"/>
        </w:rPr>
      </w:pPr>
      <w:r w:rsidRPr="009F7CA8">
        <w:rPr>
          <w:rFonts w:cs="Arial"/>
          <w:b/>
          <w:i/>
          <w:color w:val="0000FF"/>
        </w:rPr>
        <w:t>The tree stores chemical potential energy in the bonds of the organic molecules</w:t>
      </w:r>
      <w:r w:rsidR="00AE5153" w:rsidRPr="009F7CA8">
        <w:rPr>
          <w:rFonts w:cs="Arial"/>
          <w:b/>
          <w:i/>
          <w:color w:val="0000FF"/>
        </w:rPr>
        <w:t xml:space="preserve"> in the leaves, trunk, and roots of the tree</w:t>
      </w:r>
      <w:r w:rsidRPr="009F7CA8">
        <w:rPr>
          <w:rFonts w:cs="Arial"/>
          <w:b/>
          <w:i/>
          <w:color w:val="0000FF"/>
        </w:rPr>
        <w:t xml:space="preserve">. </w:t>
      </w:r>
      <w:r w:rsidR="00951DC0" w:rsidRPr="009F7CA8">
        <w:rPr>
          <w:rFonts w:cs="Arial"/>
          <w:b/>
          <w:i/>
          <w:color w:val="0000FF"/>
        </w:rPr>
        <w:t>This energy remains in the dead tree until decomposition occurs and</w:t>
      </w:r>
      <w:r w:rsidR="00797CD1" w:rsidRPr="009F7CA8">
        <w:rPr>
          <w:rFonts w:cs="Arial"/>
          <w:b/>
          <w:i/>
          <w:color w:val="0000FF"/>
        </w:rPr>
        <w:t xml:space="preserve"> the decomposers release</w:t>
      </w:r>
      <w:r w:rsidR="00951DC0" w:rsidRPr="009F7CA8">
        <w:rPr>
          <w:rFonts w:cs="Arial"/>
          <w:b/>
          <w:i/>
          <w:color w:val="0000FF"/>
        </w:rPr>
        <w:t xml:space="preserve"> the energy as heat during cellular respiration.</w:t>
      </w:r>
    </w:p>
    <w:p w14:paraId="4AF7E80C" w14:textId="77777777" w:rsidR="009962B1" w:rsidRDefault="009962B1" w:rsidP="009962B1">
      <w:pPr>
        <w:rPr>
          <w:rFonts w:cs="Arial"/>
        </w:rPr>
      </w:pPr>
    </w:p>
    <w:p w14:paraId="238DE98E" w14:textId="77777777" w:rsidR="009962B1" w:rsidRPr="00226CDA" w:rsidRDefault="009962B1" w:rsidP="009962B1">
      <w:pPr>
        <w:rPr>
          <w:rFonts w:cs="Arial"/>
        </w:rPr>
      </w:pPr>
      <w:r w:rsidRPr="00546E41">
        <w:rPr>
          <w:rFonts w:cs="Arial"/>
        </w:rPr>
        <w:t>What kinds of energy are stored in the dead tree (if any)?  How are they connected to the energy in the living tree?</w:t>
      </w:r>
    </w:p>
    <w:p w14:paraId="1645B438" w14:textId="1AA0F889" w:rsidR="009962B1" w:rsidRPr="009F7CA8" w:rsidRDefault="006A7C72" w:rsidP="009962B1">
      <w:pPr>
        <w:pBdr>
          <w:top w:val="single" w:sz="4" w:space="1" w:color="auto"/>
          <w:left w:val="single" w:sz="4" w:space="4" w:color="auto"/>
          <w:bottom w:val="single" w:sz="4" w:space="1" w:color="auto"/>
          <w:right w:val="single" w:sz="4" w:space="4" w:color="auto"/>
        </w:pBdr>
        <w:rPr>
          <w:b/>
          <w:i/>
          <w:color w:val="0000FF"/>
        </w:rPr>
      </w:pPr>
      <w:r w:rsidRPr="009F7CA8">
        <w:rPr>
          <w:b/>
          <w:i/>
          <w:color w:val="0000FF"/>
        </w:rPr>
        <w:t>Potential chemical energy is stored in the bonds of the organic molecules</w:t>
      </w:r>
      <w:r w:rsidR="004F186C">
        <w:rPr>
          <w:b/>
          <w:i/>
          <w:color w:val="0000FF"/>
        </w:rPr>
        <w:t xml:space="preserve"> that make up the mass of the tree</w:t>
      </w:r>
      <w:r w:rsidRPr="009F7CA8">
        <w:rPr>
          <w:b/>
          <w:i/>
          <w:color w:val="0000FF"/>
        </w:rPr>
        <w:t>. This is the same energy that was stored in the living tree.</w:t>
      </w:r>
    </w:p>
    <w:p w14:paraId="0B1F94B3" w14:textId="77777777" w:rsidR="009962B1" w:rsidRDefault="009962B1" w:rsidP="009962B1"/>
    <w:p w14:paraId="4095A80D" w14:textId="4318ABFA" w:rsidR="00D20C2C" w:rsidRDefault="00F2534C" w:rsidP="00785301">
      <w:pPr>
        <w:pStyle w:val="Heading2"/>
      </w:pPr>
      <w:bookmarkStart w:id="73" w:name="_Toc171737520"/>
      <w:bookmarkStart w:id="74" w:name="_Toc171738675"/>
      <w:bookmarkStart w:id="75" w:name="_Toc171738740"/>
      <w:bookmarkStart w:id="76" w:name="_Toc171833604"/>
      <w:bookmarkEnd w:id="62"/>
      <w:bookmarkEnd w:id="63"/>
      <w:bookmarkEnd w:id="64"/>
      <w:bookmarkEnd w:id="65"/>
      <w:r>
        <w:br w:type="page"/>
      </w:r>
      <w:bookmarkStart w:id="77" w:name="_Toc205702692"/>
      <w:bookmarkStart w:id="78" w:name="_Toc215837684"/>
      <w:bookmarkStart w:id="79" w:name="_Toc171737521"/>
      <w:bookmarkStart w:id="80" w:name="_Toc171738676"/>
      <w:bookmarkStart w:id="81" w:name="_Toc171738741"/>
      <w:bookmarkStart w:id="82" w:name="_Toc171833605"/>
      <w:bookmarkEnd w:id="73"/>
      <w:bookmarkEnd w:id="74"/>
      <w:bookmarkEnd w:id="75"/>
      <w:bookmarkEnd w:id="76"/>
      <w:r w:rsidR="00760C39">
        <w:lastRenderedPageBreak/>
        <w:t>Activity</w:t>
      </w:r>
      <w:r w:rsidR="004C72BD">
        <w:t xml:space="preserve"> </w:t>
      </w:r>
      <w:r w:rsidR="00760C39">
        <w:t xml:space="preserve">2: </w:t>
      </w:r>
      <w:bookmarkEnd w:id="77"/>
      <w:r w:rsidR="00D565D6">
        <w:t xml:space="preserve">Plant Growth </w:t>
      </w:r>
      <w:r w:rsidR="006B28C0">
        <w:t xml:space="preserve">Initial explanations and </w:t>
      </w:r>
      <w:r w:rsidR="007C330F">
        <w:t>Predictions</w:t>
      </w:r>
      <w:bookmarkEnd w:id="78"/>
    </w:p>
    <w:p w14:paraId="75B5C339" w14:textId="77777777" w:rsidR="00EA03D7" w:rsidRDefault="00EA03D7" w:rsidP="00EA03D7"/>
    <w:p w14:paraId="0537029E" w14:textId="76274A24" w:rsidR="001A49A0" w:rsidRDefault="00D42C2E" w:rsidP="001A49A0">
      <w:r>
        <w:rPr>
          <w:b/>
        </w:rPr>
        <w:t>Learning Objective:</w:t>
      </w:r>
    </w:p>
    <w:p w14:paraId="2A6C255E" w14:textId="3405E587" w:rsidR="001A49A0" w:rsidRPr="006915C5" w:rsidRDefault="00D42C2E" w:rsidP="00FC379C">
      <w:pPr>
        <w:numPr>
          <w:ilvl w:val="0"/>
          <w:numId w:val="41"/>
        </w:numPr>
      </w:pPr>
      <w:r>
        <w:t>Express ideas</w:t>
      </w:r>
      <w:r w:rsidR="00962A39">
        <w:t xml:space="preserve"> about movement and transformation of atoms, carbon</w:t>
      </w:r>
      <w:r>
        <w:t xml:space="preserve">, and energy when a plant grows before results are </w:t>
      </w:r>
      <w:r w:rsidR="002310C6">
        <w:t>known</w:t>
      </w:r>
      <w:r>
        <w:t>.</w:t>
      </w:r>
    </w:p>
    <w:p w14:paraId="11E242F2" w14:textId="77777777" w:rsidR="001A49A0" w:rsidRDefault="001A49A0" w:rsidP="001A49A0">
      <w:pPr>
        <w:rPr>
          <w:u w:val="single"/>
        </w:rPr>
      </w:pPr>
    </w:p>
    <w:p w14:paraId="302EEF71" w14:textId="56066814" w:rsidR="001A49A0" w:rsidRPr="00667CFE" w:rsidRDefault="001A49A0" w:rsidP="001A49A0">
      <w:r w:rsidRPr="006369EF">
        <w:rPr>
          <w:b/>
        </w:rPr>
        <w:t>Duration</w:t>
      </w:r>
      <w:r w:rsidRPr="00AC423E">
        <w:t>: 20</w:t>
      </w:r>
      <w:r>
        <w:t xml:space="preserve"> </w:t>
      </w:r>
      <w:r w:rsidRPr="00667CFE">
        <w:t xml:space="preserve">minutes </w:t>
      </w:r>
    </w:p>
    <w:p w14:paraId="13A49E5E" w14:textId="77777777" w:rsidR="001A49A0" w:rsidRDefault="001A49A0" w:rsidP="001A49A0"/>
    <w:p w14:paraId="2D5C273C" w14:textId="77777777" w:rsidR="001A49A0" w:rsidRDefault="001A49A0" w:rsidP="001A49A0">
      <w:r w:rsidRPr="006369EF">
        <w:rPr>
          <w:b/>
        </w:rPr>
        <w:t>Activity Description</w:t>
      </w:r>
      <w:r w:rsidRPr="006369EF">
        <w:t>:</w:t>
      </w:r>
      <w:r>
        <w:t xml:space="preserve"> </w:t>
      </w:r>
    </w:p>
    <w:p w14:paraId="4359ED48" w14:textId="3BE53FD0" w:rsidR="001A49A0" w:rsidRDefault="001A49A0" w:rsidP="001A49A0">
      <w:r>
        <w:t xml:space="preserve">Students </w:t>
      </w:r>
      <w:r w:rsidR="00491BFC">
        <w:t xml:space="preserve">record their initial ideas about movement, carbon, and energy during plant growth. </w:t>
      </w:r>
      <w:r w:rsidR="00BE60B5">
        <w:t xml:space="preserve">These ideas serve as </w:t>
      </w:r>
      <w:r w:rsidR="0049336F">
        <w:t xml:space="preserve">a starting place for assessment and will be revisited </w:t>
      </w:r>
      <w:r w:rsidR="001F472A">
        <w:t>when</w:t>
      </w:r>
      <w:r w:rsidR="00AA7105">
        <w:t xml:space="preserve"> the investigation ends.</w:t>
      </w:r>
    </w:p>
    <w:p w14:paraId="6BF0BDBE" w14:textId="77777777" w:rsidR="001A49A0" w:rsidRDefault="001A49A0" w:rsidP="001A49A0"/>
    <w:p w14:paraId="0DAC1305" w14:textId="77777777" w:rsidR="001A49A0" w:rsidRDefault="001A49A0" w:rsidP="001A49A0">
      <w:r w:rsidRPr="000A01D7">
        <w:rPr>
          <w:b/>
        </w:rPr>
        <w:t>Background Information:</w:t>
      </w:r>
      <w:r w:rsidRPr="006C6BAA">
        <w:t xml:space="preserve"> </w:t>
      </w:r>
    </w:p>
    <w:p w14:paraId="07FD3B82" w14:textId="77777777" w:rsidR="000A01D7" w:rsidRPr="00851CA4" w:rsidRDefault="000A01D7" w:rsidP="000A01D7">
      <w:pPr>
        <w:rPr>
          <w:szCs w:val="22"/>
        </w:rPr>
      </w:pPr>
      <w:r>
        <w:t>Students may begin this unit thinking that plants build the majority of their mass from minerals and nutrients in the soil. Although atoms from soil minerals and water contribute trace amounts of materials during biosynthesis (e.g., nitrogen, potassium, and phosphorous from the soil and hydrogen from the water), the majority of biomass is built from carbon from CO</w:t>
      </w:r>
      <w:r w:rsidRPr="00B72110">
        <w:rPr>
          <w:vertAlign w:val="subscript"/>
        </w:rPr>
        <w:t>2</w:t>
      </w:r>
      <w:r>
        <w:t xml:space="preserve"> in the air. By growing plants from seed and taking measurements of plant dry mass and soil dry mass, this investigation gives students evidence that plants do not build their mass from soil or water. Lessons 2 (Photosynthesis), Lesson 3 (Biosynthesis), and Lesson 5 (Respiration) gives students further evidence that plants build their mass from materials they get from the air.</w:t>
      </w:r>
    </w:p>
    <w:p w14:paraId="60B0469B" w14:textId="77777777" w:rsidR="001A49A0" w:rsidRDefault="001A49A0" w:rsidP="001A49A0"/>
    <w:p w14:paraId="65919D92" w14:textId="77777777" w:rsidR="001A49A0" w:rsidRDefault="001A49A0" w:rsidP="001A49A0">
      <w:pPr>
        <w:rPr>
          <w:b/>
        </w:rPr>
      </w:pPr>
      <w:r>
        <w:rPr>
          <w:b/>
        </w:rPr>
        <w:t>Materials:</w:t>
      </w:r>
    </w:p>
    <w:p w14:paraId="1E0412F4" w14:textId="77777777" w:rsidR="003341EE" w:rsidRDefault="007454E9" w:rsidP="00D8577C">
      <w:pPr>
        <w:pStyle w:val="ColorfulShading-Accent31"/>
        <w:numPr>
          <w:ilvl w:val="0"/>
          <w:numId w:val="3"/>
        </w:numPr>
        <w:ind w:left="450" w:hanging="450"/>
      </w:pPr>
      <w:r>
        <w:t>Plant growth and movement time lapse videos</w:t>
      </w:r>
      <w:r w:rsidR="003341EE">
        <w:t xml:space="preserve">: </w:t>
      </w:r>
    </w:p>
    <w:p w14:paraId="4245500A" w14:textId="1D57CE7E" w:rsidR="00D8577C" w:rsidRDefault="00D94FEF" w:rsidP="00297283">
      <w:pPr>
        <w:pStyle w:val="ColorfulShading-Accent31"/>
        <w:ind w:left="450"/>
      </w:pPr>
      <w:hyperlink r:id="rId23" w:history="1">
        <w:r w:rsidR="003C2939" w:rsidRPr="008C7B22">
          <w:rPr>
            <w:rStyle w:val="Hyperlink"/>
          </w:rPr>
          <w:t>http://www.youtube.com/watch?v=d26AhcKeEbE</w:t>
        </w:r>
      </w:hyperlink>
      <w:r w:rsidR="003C2939">
        <w:t xml:space="preserve">, </w:t>
      </w:r>
      <w:hyperlink r:id="rId24" w:history="1">
        <w:r w:rsidR="003C2939" w:rsidRPr="008C7B22">
          <w:rPr>
            <w:rStyle w:val="Hyperlink"/>
          </w:rPr>
          <w:t>http://www.youtube.com/watch?v=so8LdhbfddQ</w:t>
        </w:r>
      </w:hyperlink>
      <w:r w:rsidR="003C2939">
        <w:t xml:space="preserve"> </w:t>
      </w:r>
    </w:p>
    <w:p w14:paraId="21506388" w14:textId="24071CAB" w:rsidR="00C971F2" w:rsidRPr="00E17B70" w:rsidRDefault="00C971F2" w:rsidP="00D8577C">
      <w:pPr>
        <w:pStyle w:val="ColorfulShading-Accent31"/>
        <w:numPr>
          <w:ilvl w:val="0"/>
          <w:numId w:val="3"/>
        </w:numPr>
        <w:ind w:left="450" w:hanging="450"/>
      </w:pPr>
      <w:r>
        <w:t>Three Questions Poster</w:t>
      </w:r>
    </w:p>
    <w:p w14:paraId="14C3300B" w14:textId="1F16D8AF" w:rsidR="00FA6D86" w:rsidRPr="00FA6D86" w:rsidRDefault="00FA6D86" w:rsidP="001A49A0">
      <w:pPr>
        <w:rPr>
          <w:i/>
        </w:rPr>
      </w:pPr>
      <w:r>
        <w:rPr>
          <w:i/>
        </w:rPr>
        <w:t>Per Student</w:t>
      </w:r>
    </w:p>
    <w:p w14:paraId="1E56CE25" w14:textId="40742C64" w:rsidR="001A49A0" w:rsidRPr="00653E94" w:rsidRDefault="006619B5" w:rsidP="001A49A0">
      <w:pPr>
        <w:pStyle w:val="ListParagraph"/>
        <w:numPr>
          <w:ilvl w:val="0"/>
          <w:numId w:val="3"/>
        </w:numPr>
        <w:ind w:left="450" w:hanging="450"/>
        <w:rPr>
          <w:b/>
          <w:u w:val="single"/>
        </w:rPr>
      </w:pPr>
      <w:r>
        <w:rPr>
          <w:u w:val="single"/>
        </w:rPr>
        <w:t xml:space="preserve">Plant Growth </w:t>
      </w:r>
      <w:r w:rsidR="009223F9">
        <w:rPr>
          <w:u w:val="single"/>
        </w:rPr>
        <w:t xml:space="preserve">Investigation </w:t>
      </w:r>
      <w:r w:rsidR="000D2F10">
        <w:rPr>
          <w:u w:val="single"/>
        </w:rPr>
        <w:t>Initial Explanations and Predictions Worksheet</w:t>
      </w:r>
      <w:r w:rsidR="002D08C7">
        <w:t xml:space="preserve"> </w:t>
      </w:r>
    </w:p>
    <w:p w14:paraId="3FE391CE" w14:textId="0791B06D" w:rsidR="00C971F2" w:rsidRPr="00DD5BF7" w:rsidRDefault="00C971F2" w:rsidP="001A49A0">
      <w:pPr>
        <w:pStyle w:val="ListParagraph"/>
        <w:numPr>
          <w:ilvl w:val="0"/>
          <w:numId w:val="3"/>
        </w:numPr>
        <w:ind w:left="450" w:hanging="450"/>
        <w:rPr>
          <w:b/>
          <w:u w:val="single"/>
        </w:rPr>
      </w:pPr>
      <w:r>
        <w:t xml:space="preserve">Optional: Individual </w:t>
      </w:r>
      <w:r w:rsidR="0030579A">
        <w:t>Process tool</w:t>
      </w:r>
      <w:r>
        <w:t xml:space="preserve"> with </w:t>
      </w:r>
      <w:r>
        <w:rPr>
          <w:u w:val="single"/>
        </w:rPr>
        <w:t>Three Questions</w:t>
      </w:r>
    </w:p>
    <w:p w14:paraId="032F2EB2" w14:textId="77777777" w:rsidR="001A49A0" w:rsidRDefault="001A49A0" w:rsidP="001A49A0">
      <w:pPr>
        <w:rPr>
          <w:u w:val="single"/>
        </w:rPr>
      </w:pPr>
    </w:p>
    <w:p w14:paraId="441F208E" w14:textId="77777777" w:rsidR="001A49A0" w:rsidRPr="00E95CA3" w:rsidRDefault="001A49A0" w:rsidP="001A49A0">
      <w:pPr>
        <w:rPr>
          <w:b/>
        </w:rPr>
      </w:pPr>
      <w:r w:rsidRPr="00E95CA3">
        <w:rPr>
          <w:b/>
        </w:rPr>
        <w:t>Directions</w:t>
      </w:r>
      <w:r>
        <w:rPr>
          <w:b/>
        </w:rPr>
        <w:t>:</w:t>
      </w:r>
    </w:p>
    <w:p w14:paraId="7930C2C6" w14:textId="33F68317" w:rsidR="001A49A0" w:rsidRPr="00A42178" w:rsidRDefault="00C2282E" w:rsidP="00FC379C">
      <w:pPr>
        <w:pStyle w:val="ColorfulShading-Accent31"/>
        <w:numPr>
          <w:ilvl w:val="0"/>
          <w:numId w:val="42"/>
        </w:numPr>
      </w:pPr>
      <w:r>
        <w:rPr>
          <w:b/>
        </w:rPr>
        <w:t>Discuss</w:t>
      </w:r>
      <w:r w:rsidR="00B477AB">
        <w:rPr>
          <w:b/>
        </w:rPr>
        <w:t xml:space="preserve"> the pre-test</w:t>
      </w:r>
      <w:r w:rsidR="001A49A0">
        <w:rPr>
          <w:b/>
        </w:rPr>
        <w:t xml:space="preserve">. </w:t>
      </w:r>
    </w:p>
    <w:p w14:paraId="352BDB51" w14:textId="6E897183" w:rsidR="00550D8B" w:rsidRDefault="00B477AB" w:rsidP="00550D8B">
      <w:pPr>
        <w:pStyle w:val="ColorfulShading-Accent31"/>
        <w:ind w:left="360"/>
      </w:pPr>
      <w:r>
        <w:t>Ask students if they had any questions about the pre-test they would like to discuss.</w:t>
      </w:r>
    </w:p>
    <w:p w14:paraId="31A2CEDC" w14:textId="6F75BC5F" w:rsidR="001A49A0" w:rsidRDefault="003038D6" w:rsidP="00FC379C">
      <w:pPr>
        <w:pStyle w:val="ColorfulShading-Accent31"/>
        <w:numPr>
          <w:ilvl w:val="0"/>
          <w:numId w:val="42"/>
        </w:numPr>
      </w:pPr>
      <w:r>
        <w:rPr>
          <w:b/>
        </w:rPr>
        <w:t xml:space="preserve">Recall the </w:t>
      </w:r>
      <w:r w:rsidR="00B7443B">
        <w:rPr>
          <w:b/>
        </w:rPr>
        <w:t>investigation</w:t>
      </w:r>
      <w:r>
        <w:rPr>
          <w:b/>
        </w:rPr>
        <w:t xml:space="preserve"> set up</w:t>
      </w:r>
      <w:r w:rsidR="00B7443B">
        <w:rPr>
          <w:b/>
        </w:rPr>
        <w:t xml:space="preserve"> from 4 weeks ago</w:t>
      </w:r>
      <w:r w:rsidR="001A49A0">
        <w:t>.</w:t>
      </w:r>
    </w:p>
    <w:p w14:paraId="10005DB8" w14:textId="4392B95E" w:rsidR="001A49A0" w:rsidRDefault="00B84B64" w:rsidP="001A49A0">
      <w:pPr>
        <w:pStyle w:val="ColorfulShading-Accent31"/>
        <w:ind w:left="360"/>
      </w:pPr>
      <w:r>
        <w:t xml:space="preserve">Pass out </w:t>
      </w:r>
      <w:r w:rsidR="00AB09C6" w:rsidRPr="00AB09C6">
        <w:rPr>
          <w:u w:val="single"/>
        </w:rPr>
        <w:t>Plant Investigation Checklist</w:t>
      </w:r>
      <w:r w:rsidR="00AB09C6">
        <w:t xml:space="preserve"> and </w:t>
      </w:r>
      <w:r w:rsidR="00AB09C6" w:rsidRPr="00AB09C6">
        <w:rPr>
          <w:u w:val="single"/>
        </w:rPr>
        <w:t>Plant Investigation Data Table</w:t>
      </w:r>
      <w:r w:rsidR="002473CC">
        <w:t xml:space="preserve"> that students completed during the pre-lesson 4 weeks earlier.</w:t>
      </w:r>
      <w:r w:rsidR="00CB0796">
        <w:t xml:space="preserve"> Review what they did and discuss visible changes in the plants.</w:t>
      </w:r>
      <w:r w:rsidR="000741EA">
        <w:t xml:space="preserve"> </w:t>
      </w:r>
    </w:p>
    <w:p w14:paraId="2CD7A409" w14:textId="0A728183" w:rsidR="009355F6" w:rsidRDefault="009355F6" w:rsidP="00FC379C">
      <w:pPr>
        <w:pStyle w:val="ColorfulShading-Accent31"/>
        <w:numPr>
          <w:ilvl w:val="0"/>
          <w:numId w:val="42"/>
        </w:numPr>
        <w:rPr>
          <w:b/>
        </w:rPr>
      </w:pPr>
      <w:r w:rsidRPr="00D8577C">
        <w:rPr>
          <w:b/>
        </w:rPr>
        <w:t>Watch</w:t>
      </w:r>
      <w:r w:rsidR="00AB0E79" w:rsidRPr="00D8577C">
        <w:rPr>
          <w:b/>
        </w:rPr>
        <w:t xml:space="preserve"> a</w:t>
      </w:r>
      <w:r w:rsidRPr="00D8577C">
        <w:rPr>
          <w:b/>
        </w:rPr>
        <w:t xml:space="preserve"> time-lapse video of plant</w:t>
      </w:r>
      <w:r w:rsidR="00400FE8">
        <w:rPr>
          <w:b/>
        </w:rPr>
        <w:t>s</w:t>
      </w:r>
      <w:r w:rsidRPr="00D8577C">
        <w:rPr>
          <w:b/>
        </w:rPr>
        <w:t xml:space="preserve"> growing</w:t>
      </w:r>
      <w:r w:rsidR="00400FE8">
        <w:rPr>
          <w:b/>
        </w:rPr>
        <w:t xml:space="preserve"> and moving</w:t>
      </w:r>
      <w:r w:rsidRPr="00D8577C">
        <w:rPr>
          <w:b/>
        </w:rPr>
        <w:t xml:space="preserve">. </w:t>
      </w:r>
    </w:p>
    <w:p w14:paraId="67BCC8E8" w14:textId="63D654F0" w:rsidR="009355F6" w:rsidRPr="002A6745" w:rsidRDefault="009355F6" w:rsidP="002A6745">
      <w:pPr>
        <w:pStyle w:val="ColorfulShading-Accent31"/>
        <w:ind w:left="360"/>
        <w:rPr>
          <w:b/>
        </w:rPr>
      </w:pPr>
      <w:r>
        <w:t xml:space="preserve">Ask students as they are watching to think </w:t>
      </w:r>
      <w:r w:rsidR="00E0331F">
        <w:t>about what is happening to atoms, carbon, and energ</w:t>
      </w:r>
      <w:r w:rsidR="00A2689C">
        <w:t xml:space="preserve">y in the plant as it is growing and moving. What materials and energy help the plant grow? What materials and forms of energy help the plant move? How does the plant make this happen? </w:t>
      </w:r>
    </w:p>
    <w:p w14:paraId="766276BB" w14:textId="16AD231A" w:rsidR="00C971F2" w:rsidRDefault="00C971F2" w:rsidP="00FC379C">
      <w:pPr>
        <w:pStyle w:val="ColorfulShading-Accent31"/>
        <w:numPr>
          <w:ilvl w:val="0"/>
          <w:numId w:val="42"/>
        </w:numPr>
        <w:rPr>
          <w:b/>
        </w:rPr>
      </w:pPr>
      <w:r>
        <w:rPr>
          <w:b/>
        </w:rPr>
        <w:t>Remind students of the Three Questions:</w:t>
      </w:r>
      <w:r>
        <w:rPr>
          <w:b/>
        </w:rPr>
        <w:br/>
      </w:r>
      <w:r w:rsidR="00C96A73">
        <w:t xml:space="preserve">Show students the </w:t>
      </w:r>
      <w:r w:rsidR="00C96A73" w:rsidRPr="00653E94">
        <w:rPr>
          <w:u w:val="single"/>
        </w:rPr>
        <w:t>Three Questions Poster</w:t>
      </w:r>
      <w:r w:rsidR="00C96A73">
        <w:t xml:space="preserve"> (from the </w:t>
      </w:r>
      <w:r w:rsidR="00C96A73">
        <w:rPr>
          <w:i/>
        </w:rPr>
        <w:t>Systems and Scale</w:t>
      </w:r>
      <w:r w:rsidR="00C96A73">
        <w:t xml:space="preserve"> unit) and/or ask them to get out their </w:t>
      </w:r>
      <w:r w:rsidR="00C96A73" w:rsidRPr="002C5AF5">
        <w:rPr>
          <w:u w:val="single"/>
        </w:rPr>
        <w:t xml:space="preserve">Three Questions </w:t>
      </w:r>
      <w:r w:rsidR="00C96A73">
        <w:rPr>
          <w:u w:val="single"/>
        </w:rPr>
        <w:t>Handout</w:t>
      </w:r>
      <w:r w:rsidR="00C96A73">
        <w:t xml:space="preserve"> (from the </w:t>
      </w:r>
      <w:r w:rsidR="00C96A73">
        <w:rPr>
          <w:i/>
        </w:rPr>
        <w:t>Systems and Scale</w:t>
      </w:r>
      <w:r w:rsidR="00C96A73">
        <w:t xml:space="preserve"> unit; also reproduced below).  Review the questions, rules to follow, and evidence to look for </w:t>
      </w:r>
      <w:r w:rsidR="00493A5D">
        <w:t xml:space="preserve">(all three </w:t>
      </w:r>
      <w:r w:rsidR="00493A5D">
        <w:lastRenderedPageBreak/>
        <w:t>columns) of the poster.  Remind the students</w:t>
      </w:r>
      <w:r w:rsidR="00C96A73">
        <w:t xml:space="preserve"> that a scientific </w:t>
      </w:r>
      <w:r w:rsidR="00493A5D">
        <w:t>explanation for plant growth should include answers to the three questions that follow the rules.</w:t>
      </w:r>
    </w:p>
    <w:p w14:paraId="50744BBD" w14:textId="4DCF98D7" w:rsidR="00BA738F" w:rsidRDefault="00BA1DEE" w:rsidP="00FC379C">
      <w:pPr>
        <w:pStyle w:val="ColorfulShading-Accent31"/>
        <w:numPr>
          <w:ilvl w:val="0"/>
          <w:numId w:val="42"/>
        </w:numPr>
        <w:rPr>
          <w:b/>
        </w:rPr>
      </w:pPr>
      <w:r>
        <w:rPr>
          <w:b/>
        </w:rPr>
        <w:t>Record initial predictions and explanations about plant growth.</w:t>
      </w:r>
    </w:p>
    <w:p w14:paraId="373DA0E9" w14:textId="0E7EFCBC" w:rsidR="00B2393A" w:rsidRPr="00B2393A" w:rsidRDefault="00B2393A" w:rsidP="00B2393A">
      <w:pPr>
        <w:pStyle w:val="ColorfulShading-Accent31"/>
        <w:ind w:left="360"/>
      </w:pPr>
      <w:r>
        <w:t xml:space="preserve">Pass out </w:t>
      </w:r>
      <w:r w:rsidR="0083681E" w:rsidRPr="00BB15DD">
        <w:rPr>
          <w:u w:val="single"/>
        </w:rPr>
        <w:t xml:space="preserve">Plant Growth Investigation </w:t>
      </w:r>
      <w:r w:rsidRPr="00BB15DD">
        <w:rPr>
          <w:u w:val="single"/>
        </w:rPr>
        <w:t>Initial</w:t>
      </w:r>
      <w:r>
        <w:rPr>
          <w:u w:val="single"/>
        </w:rPr>
        <w:t xml:space="preserve"> Explanations and Predictions Worksheet</w:t>
      </w:r>
      <w:r>
        <w:t xml:space="preserve">. </w:t>
      </w:r>
      <w:r w:rsidR="000965E0">
        <w:t>Have students complete their predictions and investigations for the movement, carbon, and en</w:t>
      </w:r>
      <w:r w:rsidR="00D22FC3">
        <w:t>ergy questions on the worksheet individually.</w:t>
      </w:r>
      <w:r w:rsidR="000E72A2">
        <w:t xml:space="preserve"> Collect and save the worksheets. These can be used for formative assessment.</w:t>
      </w:r>
    </w:p>
    <w:p w14:paraId="7BB4C176" w14:textId="16C572A2" w:rsidR="00664843" w:rsidRDefault="00664843" w:rsidP="00FC379C">
      <w:pPr>
        <w:pStyle w:val="ColorfulShading-Accent31"/>
        <w:numPr>
          <w:ilvl w:val="0"/>
          <w:numId w:val="42"/>
        </w:numPr>
        <w:rPr>
          <w:b/>
        </w:rPr>
      </w:pPr>
      <w:r>
        <w:rPr>
          <w:b/>
        </w:rPr>
        <w:t>Transition to Activity 3.</w:t>
      </w:r>
    </w:p>
    <w:p w14:paraId="7DEC1C5F" w14:textId="3E1993FD" w:rsidR="00AF097A" w:rsidRPr="00E44E5F" w:rsidRDefault="008F70D3" w:rsidP="00E44E5F">
      <w:pPr>
        <w:pStyle w:val="ColorfulShading-Accent31"/>
        <w:ind w:left="360"/>
      </w:pPr>
      <w:r>
        <w:t xml:space="preserve">Tell students we will save their initial ideas and revisit them after the plants have been harvested and we have a chance to discuss results. </w:t>
      </w:r>
      <w:r w:rsidR="00AF097A">
        <w:rPr>
          <w:rFonts w:ascii="Copperplate" w:hAnsi="Copperplate"/>
          <w:sz w:val="32"/>
          <w:szCs w:val="32"/>
        </w:rPr>
        <w:br w:type="page"/>
      </w:r>
    </w:p>
    <w:p w14:paraId="6DD8093E" w14:textId="6055B33A" w:rsidR="00C96A73" w:rsidRPr="008A2933" w:rsidRDefault="00C96A73" w:rsidP="00C96A73">
      <w:pPr>
        <w:pStyle w:val="Heading3"/>
        <w:rPr>
          <w:sz w:val="36"/>
          <w:szCs w:val="36"/>
        </w:rPr>
      </w:pPr>
      <w:bookmarkStart w:id="83" w:name="_Toc206904976"/>
      <w:bookmarkStart w:id="84" w:name="_Toc215837685"/>
      <w:bookmarkStart w:id="85" w:name="_Toc205702695"/>
      <w:r w:rsidRPr="008A2933">
        <w:rPr>
          <w:sz w:val="36"/>
          <w:szCs w:val="36"/>
        </w:rPr>
        <w:lastRenderedPageBreak/>
        <w:t xml:space="preserve">The Three Questions: Explaining Matter and Energy in </w:t>
      </w:r>
      <w:r w:rsidR="00A81724">
        <w:rPr>
          <w:sz w:val="36"/>
          <w:szCs w:val="36"/>
        </w:rPr>
        <w:t>Combustion</w:t>
      </w:r>
      <w:r w:rsidRPr="008A2933">
        <w:rPr>
          <w:sz w:val="36"/>
          <w:szCs w:val="36"/>
        </w:rPr>
        <w:t xml:space="preserve"> and Life</w:t>
      </w:r>
      <w:bookmarkEnd w:id="83"/>
      <w:bookmarkEnd w:id="84"/>
    </w:p>
    <w:p w14:paraId="13E7738E" w14:textId="77777777" w:rsidR="00C96A73" w:rsidRPr="001360C3" w:rsidRDefault="00C96A73" w:rsidP="00C96A73">
      <w:pPr>
        <w:rPr>
          <w:sz w:val="28"/>
          <w:szCs w:val="28"/>
        </w:rPr>
      </w:pPr>
      <w:r w:rsidRPr="001360C3">
        <w:rPr>
          <w:sz w:val="28"/>
          <w:szCs w:val="28"/>
        </w:rPr>
        <w:t>Scientific explanations of processes include answers to three questions:</w:t>
      </w:r>
    </w:p>
    <w:tbl>
      <w:tblPr>
        <w:tblW w:w="9594" w:type="dxa"/>
        <w:tblLayout w:type="fixed"/>
        <w:tblCellMar>
          <w:left w:w="0" w:type="dxa"/>
          <w:right w:w="0" w:type="dxa"/>
        </w:tblCellMar>
        <w:tblLook w:val="0420" w:firstRow="1" w:lastRow="0" w:firstColumn="0" w:lastColumn="0" w:noHBand="0" w:noVBand="1"/>
      </w:tblPr>
      <w:tblGrid>
        <w:gridCol w:w="3114"/>
        <w:gridCol w:w="3240"/>
        <w:gridCol w:w="3240"/>
      </w:tblGrid>
      <w:tr w:rsidR="00C96A73" w:rsidRPr="001360C3" w14:paraId="16847903" w14:textId="77777777" w:rsidTr="00C96A73">
        <w:trPr>
          <w:trHeight w:val="584"/>
        </w:trPr>
        <w:tc>
          <w:tcPr>
            <w:tcW w:w="31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48D4F2" w14:textId="77777777" w:rsidR="00C96A73" w:rsidRPr="006C7366" w:rsidRDefault="00C96A73" w:rsidP="00C96A73">
            <w:pPr>
              <w:jc w:val="center"/>
              <w:rPr>
                <w:rFonts w:cs="Arial"/>
                <w:sz w:val="28"/>
                <w:szCs w:val="28"/>
              </w:rPr>
            </w:pPr>
            <w:r w:rsidRPr="006C7366">
              <w:rPr>
                <w:rFonts w:cs="Arial"/>
                <w:b/>
                <w:bCs/>
                <w:color w:val="000000" w:themeColor="text1"/>
                <w:kern w:val="24"/>
                <w:sz w:val="28"/>
                <w:szCs w:val="28"/>
              </w:rPr>
              <w:t>Question</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1E10E5" w14:textId="77777777" w:rsidR="00C96A73" w:rsidRPr="006C7366" w:rsidRDefault="00C96A73" w:rsidP="00C96A73">
            <w:pPr>
              <w:jc w:val="center"/>
              <w:rPr>
                <w:rFonts w:cs="Arial"/>
                <w:sz w:val="28"/>
                <w:szCs w:val="28"/>
              </w:rPr>
            </w:pPr>
            <w:r w:rsidRPr="006C7366">
              <w:rPr>
                <w:rFonts w:cs="Arial"/>
                <w:b/>
                <w:bCs/>
                <w:color w:val="000000" w:themeColor="text1"/>
                <w:kern w:val="24"/>
                <w:sz w:val="28"/>
                <w:szCs w:val="28"/>
              </w:rPr>
              <w:t>Rules to Follow</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7AF7E2" w14:textId="77777777" w:rsidR="00C96A73" w:rsidRPr="006C7366" w:rsidRDefault="00C96A73" w:rsidP="00C96A73">
            <w:pPr>
              <w:jc w:val="center"/>
              <w:rPr>
                <w:rFonts w:cs="Arial"/>
                <w:sz w:val="28"/>
                <w:szCs w:val="28"/>
              </w:rPr>
            </w:pPr>
            <w:r w:rsidRPr="006C7366">
              <w:rPr>
                <w:rFonts w:cs="Arial"/>
                <w:b/>
                <w:bCs/>
                <w:color w:val="000000" w:themeColor="text1"/>
                <w:kern w:val="24"/>
                <w:sz w:val="28"/>
                <w:szCs w:val="28"/>
              </w:rPr>
              <w:t>Evidence to Look For</w:t>
            </w:r>
          </w:p>
        </w:tc>
      </w:tr>
      <w:tr w:rsidR="00C96A73" w:rsidRPr="001360C3" w14:paraId="434CA16E" w14:textId="77777777" w:rsidTr="00C96A73">
        <w:trPr>
          <w:trHeight w:val="584"/>
        </w:trPr>
        <w:tc>
          <w:tcPr>
            <w:tcW w:w="31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232EBF" w14:textId="77777777" w:rsidR="00C96A73" w:rsidRPr="006C7366" w:rsidRDefault="00C96A73" w:rsidP="00C96A73">
            <w:pPr>
              <w:ind w:left="187" w:hanging="187"/>
              <w:rPr>
                <w:rFonts w:cs="Arial"/>
                <w:sz w:val="28"/>
                <w:szCs w:val="28"/>
              </w:rPr>
            </w:pPr>
            <w:r w:rsidRPr="006C7366">
              <w:rPr>
                <w:rFonts w:cs="Arial"/>
                <w:b/>
                <w:bCs/>
                <w:color w:val="000000" w:themeColor="text1"/>
                <w:kern w:val="24"/>
                <w:sz w:val="28"/>
                <w:szCs w:val="28"/>
              </w:rPr>
              <w:t>The Movement Question: Where are atoms moving?</w:t>
            </w:r>
          </w:p>
          <w:p w14:paraId="27C53A3E" w14:textId="77777777" w:rsidR="00C96A73" w:rsidRPr="006C7366" w:rsidRDefault="00C96A73" w:rsidP="00C96A73">
            <w:pPr>
              <w:ind w:left="187" w:hanging="187"/>
              <w:rPr>
                <w:rFonts w:cs="Arial"/>
                <w:sz w:val="28"/>
                <w:szCs w:val="28"/>
              </w:rPr>
            </w:pPr>
            <w:r w:rsidRPr="006C7366">
              <w:rPr>
                <w:rFonts w:cs="Arial"/>
                <w:color w:val="000000" w:themeColor="text1"/>
                <w:kern w:val="24"/>
                <w:sz w:val="28"/>
                <w:szCs w:val="28"/>
              </w:rPr>
              <w:t xml:space="preserve">Where are atoms </w:t>
            </w:r>
            <w:proofErr w:type="gramStart"/>
            <w:r w:rsidRPr="006C7366">
              <w:rPr>
                <w:rFonts w:cs="Arial"/>
                <w:color w:val="000000" w:themeColor="text1"/>
                <w:kern w:val="24"/>
                <w:sz w:val="28"/>
                <w:szCs w:val="28"/>
              </w:rPr>
              <w:t>moving from?</w:t>
            </w:r>
            <w:proofErr w:type="gramEnd"/>
          </w:p>
          <w:p w14:paraId="545822E1" w14:textId="77777777" w:rsidR="00C96A73" w:rsidRPr="006C7366" w:rsidRDefault="00C96A73" w:rsidP="00C96A73">
            <w:pPr>
              <w:ind w:left="187" w:hanging="187"/>
              <w:rPr>
                <w:rFonts w:cs="Arial"/>
                <w:sz w:val="28"/>
                <w:szCs w:val="28"/>
              </w:rPr>
            </w:pPr>
            <w:r w:rsidRPr="006C7366">
              <w:rPr>
                <w:rFonts w:cs="Arial"/>
                <w:color w:val="000000" w:themeColor="text1"/>
                <w:kern w:val="24"/>
                <w:sz w:val="28"/>
                <w:szCs w:val="28"/>
              </w:rPr>
              <w:t xml:space="preserve">Where are atoms </w:t>
            </w:r>
            <w:proofErr w:type="gramStart"/>
            <w:r w:rsidRPr="006C7366">
              <w:rPr>
                <w:rFonts w:cs="Arial"/>
                <w:color w:val="000000" w:themeColor="text1"/>
                <w:kern w:val="24"/>
                <w:sz w:val="28"/>
                <w:szCs w:val="28"/>
              </w:rPr>
              <w:t>going to?</w:t>
            </w:r>
            <w:proofErr w:type="gramEnd"/>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3F0115" w14:textId="77777777" w:rsidR="00C96A73" w:rsidRPr="006C7366" w:rsidRDefault="00C96A73" w:rsidP="00C96A73">
            <w:pPr>
              <w:ind w:left="187" w:hanging="187"/>
              <w:rPr>
                <w:rFonts w:cs="Arial"/>
                <w:sz w:val="28"/>
                <w:szCs w:val="28"/>
              </w:rPr>
            </w:pPr>
            <w:r w:rsidRPr="006C7366">
              <w:rPr>
                <w:rFonts w:cs="Arial"/>
                <w:b/>
                <w:bCs/>
                <w:color w:val="000000" w:themeColor="text1"/>
                <w:kern w:val="24"/>
                <w:sz w:val="28"/>
                <w:szCs w:val="28"/>
              </w:rPr>
              <w:t>Atoms last forever</w:t>
            </w:r>
            <w:r w:rsidRPr="006C7366">
              <w:rPr>
                <w:rFonts w:cs="Arial"/>
                <w:color w:val="000000" w:themeColor="text1"/>
                <w:kern w:val="24"/>
                <w:sz w:val="28"/>
                <w:szCs w:val="28"/>
              </w:rPr>
              <w:t xml:space="preserve"> in combustion and living systems</w:t>
            </w:r>
          </w:p>
          <w:p w14:paraId="10195953" w14:textId="77777777" w:rsidR="00C96A73" w:rsidRPr="006C7366" w:rsidRDefault="00C96A73" w:rsidP="00C96A73">
            <w:pPr>
              <w:ind w:left="187" w:hanging="187"/>
              <w:rPr>
                <w:rFonts w:cs="Arial"/>
                <w:sz w:val="28"/>
                <w:szCs w:val="28"/>
              </w:rPr>
            </w:pPr>
            <w:r w:rsidRPr="006C7366">
              <w:rPr>
                <w:rFonts w:cs="Arial"/>
                <w:color w:val="000000" w:themeColor="text1"/>
                <w:kern w:val="24"/>
                <w:sz w:val="28"/>
                <w:szCs w:val="28"/>
              </w:rPr>
              <w:t>All materials (solids, liquids, and gases) are made of atoms</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847EB3" w14:textId="77777777" w:rsidR="00C96A73" w:rsidRPr="006C7366" w:rsidRDefault="00C96A73" w:rsidP="00C96A73">
            <w:pPr>
              <w:ind w:left="187" w:hanging="187"/>
              <w:rPr>
                <w:rFonts w:cs="Arial"/>
                <w:sz w:val="28"/>
                <w:szCs w:val="28"/>
              </w:rPr>
            </w:pPr>
            <w:r w:rsidRPr="006C7366">
              <w:rPr>
                <w:rFonts w:cs="Arial"/>
                <w:color w:val="000000" w:themeColor="text1"/>
                <w:kern w:val="24"/>
                <w:sz w:val="28"/>
                <w:szCs w:val="28"/>
              </w:rPr>
              <w:t>When materials change mass, atoms are moving</w:t>
            </w:r>
          </w:p>
          <w:p w14:paraId="70FD5FAF" w14:textId="77777777" w:rsidR="00C96A73" w:rsidRPr="006C7366" w:rsidRDefault="00C96A73" w:rsidP="00C96A73">
            <w:pPr>
              <w:ind w:left="187" w:hanging="187"/>
              <w:rPr>
                <w:rFonts w:cs="Arial"/>
                <w:sz w:val="28"/>
                <w:szCs w:val="28"/>
              </w:rPr>
            </w:pPr>
            <w:r w:rsidRPr="006C7366">
              <w:rPr>
                <w:rFonts w:cs="Arial"/>
                <w:color w:val="000000" w:themeColor="text1"/>
                <w:kern w:val="24"/>
                <w:sz w:val="28"/>
                <w:szCs w:val="28"/>
              </w:rPr>
              <w:t>When materials move, atoms are moving</w:t>
            </w:r>
          </w:p>
        </w:tc>
      </w:tr>
      <w:tr w:rsidR="00C96A73" w:rsidRPr="001360C3" w14:paraId="435EBDEB" w14:textId="77777777" w:rsidTr="00C96A73">
        <w:trPr>
          <w:trHeight w:val="584"/>
        </w:trPr>
        <w:tc>
          <w:tcPr>
            <w:tcW w:w="31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D9BF51" w14:textId="77777777" w:rsidR="00C96A73" w:rsidRPr="006C7366" w:rsidRDefault="00C96A73" w:rsidP="00C96A73">
            <w:pPr>
              <w:ind w:left="187" w:hanging="187"/>
              <w:rPr>
                <w:rFonts w:cs="Arial"/>
                <w:sz w:val="28"/>
                <w:szCs w:val="28"/>
              </w:rPr>
            </w:pPr>
            <w:r w:rsidRPr="006C7366">
              <w:rPr>
                <w:rFonts w:cs="Arial"/>
                <w:b/>
                <w:bCs/>
                <w:color w:val="000000" w:themeColor="text1"/>
                <w:kern w:val="24"/>
                <w:sz w:val="28"/>
                <w:szCs w:val="28"/>
              </w:rPr>
              <w:t>The Carbon Question: What is happening to carbon atoms?</w:t>
            </w:r>
          </w:p>
          <w:p w14:paraId="558D75C5" w14:textId="77777777" w:rsidR="00C96A73" w:rsidRPr="006C7366" w:rsidRDefault="00C96A73" w:rsidP="00C96A73">
            <w:pPr>
              <w:ind w:left="187" w:hanging="187"/>
              <w:rPr>
                <w:rFonts w:cs="Arial"/>
                <w:sz w:val="28"/>
                <w:szCs w:val="28"/>
              </w:rPr>
            </w:pPr>
            <w:r w:rsidRPr="006C7366">
              <w:rPr>
                <w:rFonts w:cs="Arial"/>
                <w:color w:val="000000" w:themeColor="text1"/>
                <w:kern w:val="24"/>
                <w:sz w:val="28"/>
                <w:szCs w:val="28"/>
              </w:rPr>
              <w:t>What molecules are carbon atoms in before the process?</w:t>
            </w:r>
          </w:p>
          <w:p w14:paraId="2EEBDD69" w14:textId="77777777" w:rsidR="00C96A73" w:rsidRPr="006C7366" w:rsidRDefault="00C96A73" w:rsidP="00C96A73">
            <w:pPr>
              <w:ind w:left="187" w:hanging="187"/>
              <w:rPr>
                <w:rFonts w:cs="Arial"/>
                <w:sz w:val="28"/>
                <w:szCs w:val="28"/>
              </w:rPr>
            </w:pPr>
            <w:r w:rsidRPr="006C7366">
              <w:rPr>
                <w:rFonts w:cs="Arial"/>
                <w:color w:val="000000" w:themeColor="text1"/>
                <w:kern w:val="24"/>
                <w:sz w:val="28"/>
                <w:szCs w:val="28"/>
              </w:rPr>
              <w:t>How are the atoms rearranged into new molecules?</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99CCA1" w14:textId="77777777" w:rsidR="00C96A73" w:rsidRPr="006C7366" w:rsidRDefault="00C96A73" w:rsidP="00C96A73">
            <w:pPr>
              <w:ind w:left="187" w:hanging="187"/>
              <w:rPr>
                <w:rFonts w:cs="Arial"/>
                <w:sz w:val="28"/>
                <w:szCs w:val="28"/>
              </w:rPr>
            </w:pPr>
            <w:r w:rsidRPr="006C7366">
              <w:rPr>
                <w:rFonts w:cs="Arial"/>
                <w:color w:val="000000" w:themeColor="text1"/>
                <w:kern w:val="24"/>
                <w:sz w:val="28"/>
                <w:szCs w:val="28"/>
              </w:rPr>
              <w:t>Carbon atoms are bound to other atoms in molecules</w:t>
            </w:r>
          </w:p>
          <w:p w14:paraId="0C4BFAE8" w14:textId="77777777" w:rsidR="00C96A73" w:rsidRPr="006C7366" w:rsidRDefault="00C96A73" w:rsidP="00C96A73">
            <w:pPr>
              <w:ind w:left="187" w:hanging="187"/>
              <w:rPr>
                <w:rFonts w:cs="Arial"/>
                <w:sz w:val="28"/>
                <w:szCs w:val="28"/>
              </w:rPr>
            </w:pPr>
            <w:r w:rsidRPr="006C7366">
              <w:rPr>
                <w:rFonts w:cs="Arial"/>
                <w:b/>
                <w:bCs/>
                <w:color w:val="000000" w:themeColor="text1"/>
                <w:kern w:val="24"/>
                <w:sz w:val="28"/>
                <w:szCs w:val="28"/>
              </w:rPr>
              <w:t>Atoms can be rearranged to make new molecules</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E55585" w14:textId="77777777" w:rsidR="00C96A73" w:rsidRPr="006C7366" w:rsidRDefault="00C96A73" w:rsidP="00C96A73">
            <w:pPr>
              <w:ind w:left="187" w:hanging="187"/>
              <w:rPr>
                <w:rFonts w:cs="Arial"/>
                <w:sz w:val="28"/>
                <w:szCs w:val="28"/>
              </w:rPr>
            </w:pPr>
            <w:r w:rsidRPr="006C7366">
              <w:rPr>
                <w:rFonts w:cs="Arial"/>
                <w:color w:val="000000" w:themeColor="text1"/>
                <w:kern w:val="24"/>
                <w:sz w:val="28"/>
                <w:szCs w:val="28"/>
              </w:rPr>
              <w:t>The air has carbon atoms in CO</w:t>
            </w:r>
            <w:r w:rsidRPr="006C7366">
              <w:rPr>
                <w:rFonts w:cs="Arial"/>
                <w:color w:val="000000" w:themeColor="text1"/>
                <w:kern w:val="24"/>
                <w:position w:val="-10"/>
                <w:sz w:val="28"/>
                <w:szCs w:val="28"/>
                <w:vertAlign w:val="subscript"/>
              </w:rPr>
              <w:t>2</w:t>
            </w:r>
          </w:p>
          <w:p w14:paraId="4E0EB4D8" w14:textId="77777777" w:rsidR="00C96A73" w:rsidRPr="006C7366" w:rsidRDefault="00C96A73" w:rsidP="00C96A73">
            <w:pPr>
              <w:ind w:left="187" w:hanging="187"/>
              <w:rPr>
                <w:rFonts w:cs="Arial"/>
                <w:sz w:val="28"/>
                <w:szCs w:val="28"/>
              </w:rPr>
            </w:pPr>
            <w:r w:rsidRPr="006C7366">
              <w:rPr>
                <w:rFonts w:cs="Arial"/>
                <w:color w:val="000000" w:themeColor="text1"/>
                <w:kern w:val="24"/>
                <w:sz w:val="28"/>
                <w:szCs w:val="28"/>
              </w:rPr>
              <w:t>Organic materials are made of molecules with carbon atoms</w:t>
            </w:r>
          </w:p>
          <w:p w14:paraId="253CA108" w14:textId="77777777" w:rsidR="00C96A73" w:rsidRPr="006C7366" w:rsidRDefault="00C96A73" w:rsidP="00FC379C">
            <w:pPr>
              <w:numPr>
                <w:ilvl w:val="0"/>
                <w:numId w:val="65"/>
              </w:numPr>
              <w:ind w:left="396"/>
              <w:contextualSpacing/>
              <w:rPr>
                <w:rFonts w:eastAsia="Times New Roman" w:cs="Arial"/>
                <w:sz w:val="28"/>
                <w:szCs w:val="28"/>
              </w:rPr>
            </w:pPr>
            <w:r w:rsidRPr="006C7366">
              <w:rPr>
                <w:rFonts w:eastAsia="Times New Roman" w:cs="Arial"/>
                <w:color w:val="000000" w:themeColor="text1"/>
                <w:kern w:val="24"/>
                <w:sz w:val="28"/>
                <w:szCs w:val="28"/>
              </w:rPr>
              <w:t>Foods</w:t>
            </w:r>
          </w:p>
          <w:p w14:paraId="21FA6C3A" w14:textId="77777777" w:rsidR="00C96A73" w:rsidRPr="006C7366" w:rsidRDefault="00C96A73" w:rsidP="00FC379C">
            <w:pPr>
              <w:numPr>
                <w:ilvl w:val="0"/>
                <w:numId w:val="65"/>
              </w:numPr>
              <w:ind w:left="396"/>
              <w:contextualSpacing/>
              <w:rPr>
                <w:rFonts w:eastAsia="Times New Roman" w:cs="Arial"/>
                <w:sz w:val="28"/>
                <w:szCs w:val="28"/>
              </w:rPr>
            </w:pPr>
            <w:r w:rsidRPr="006C7366">
              <w:rPr>
                <w:rFonts w:eastAsia="Times New Roman" w:cs="Arial"/>
                <w:color w:val="000000" w:themeColor="text1"/>
                <w:kern w:val="24"/>
                <w:sz w:val="28"/>
                <w:szCs w:val="28"/>
              </w:rPr>
              <w:t>Fuels</w:t>
            </w:r>
          </w:p>
          <w:p w14:paraId="1F16A904" w14:textId="77777777" w:rsidR="00C96A73" w:rsidRPr="006C7366" w:rsidRDefault="00C96A73" w:rsidP="00FC379C">
            <w:pPr>
              <w:numPr>
                <w:ilvl w:val="0"/>
                <w:numId w:val="65"/>
              </w:numPr>
              <w:ind w:left="396"/>
              <w:contextualSpacing/>
              <w:rPr>
                <w:rFonts w:eastAsia="Times New Roman" w:cs="Arial"/>
                <w:sz w:val="28"/>
                <w:szCs w:val="28"/>
              </w:rPr>
            </w:pPr>
            <w:r w:rsidRPr="006C7366">
              <w:rPr>
                <w:rFonts w:eastAsia="Times New Roman" w:cs="Arial"/>
                <w:color w:val="000000" w:themeColor="text1"/>
                <w:kern w:val="24"/>
                <w:sz w:val="28"/>
                <w:szCs w:val="28"/>
              </w:rPr>
              <w:t>Living and dead plants and animals</w:t>
            </w:r>
          </w:p>
        </w:tc>
      </w:tr>
      <w:tr w:rsidR="00C96A73" w:rsidRPr="001360C3" w14:paraId="33553B34" w14:textId="77777777" w:rsidTr="00C96A73">
        <w:trPr>
          <w:trHeight w:val="584"/>
        </w:trPr>
        <w:tc>
          <w:tcPr>
            <w:tcW w:w="31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A8B471" w14:textId="77777777" w:rsidR="00C96A73" w:rsidRPr="006C7366" w:rsidRDefault="00C96A73" w:rsidP="00C96A73">
            <w:pPr>
              <w:ind w:left="187" w:hanging="187"/>
              <w:rPr>
                <w:rFonts w:cs="Arial"/>
                <w:sz w:val="28"/>
                <w:szCs w:val="28"/>
              </w:rPr>
            </w:pPr>
            <w:r w:rsidRPr="006C7366">
              <w:rPr>
                <w:rFonts w:cs="Arial"/>
                <w:b/>
                <w:bCs/>
                <w:color w:val="000000" w:themeColor="text1"/>
                <w:kern w:val="24"/>
                <w:sz w:val="28"/>
                <w:szCs w:val="28"/>
              </w:rPr>
              <w:t>The Energy Question: What is happening to chemical energy?</w:t>
            </w:r>
          </w:p>
          <w:p w14:paraId="771F253E" w14:textId="77777777" w:rsidR="00C96A73" w:rsidRPr="006C7366" w:rsidRDefault="00C96A73" w:rsidP="00C96A73">
            <w:pPr>
              <w:ind w:left="187" w:hanging="187"/>
              <w:rPr>
                <w:rFonts w:cs="Arial"/>
                <w:sz w:val="28"/>
                <w:szCs w:val="28"/>
              </w:rPr>
            </w:pPr>
            <w:r w:rsidRPr="006C7366">
              <w:rPr>
                <w:rFonts w:cs="Arial"/>
                <w:color w:val="000000" w:themeColor="text1"/>
                <w:kern w:val="24"/>
                <w:sz w:val="28"/>
                <w:szCs w:val="28"/>
              </w:rPr>
              <w:t>What forms of energy are involved?</w:t>
            </w:r>
          </w:p>
          <w:p w14:paraId="00E4C5B2" w14:textId="77777777" w:rsidR="00C96A73" w:rsidRPr="006C7366" w:rsidRDefault="00C96A73" w:rsidP="00C96A73">
            <w:pPr>
              <w:ind w:left="187" w:hanging="187"/>
              <w:rPr>
                <w:rFonts w:cs="Arial"/>
                <w:sz w:val="28"/>
                <w:szCs w:val="28"/>
              </w:rPr>
            </w:pPr>
            <w:r w:rsidRPr="006C7366">
              <w:rPr>
                <w:rFonts w:cs="Arial"/>
                <w:color w:val="000000" w:themeColor="text1"/>
                <w:kern w:val="24"/>
                <w:sz w:val="28"/>
                <w:szCs w:val="28"/>
              </w:rPr>
              <w:t>How is energy changing from one form to another?</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80EF0A" w14:textId="77777777" w:rsidR="00C96A73" w:rsidRPr="006C7366" w:rsidRDefault="00C96A73" w:rsidP="00C96A73">
            <w:pPr>
              <w:ind w:left="187" w:hanging="187"/>
              <w:rPr>
                <w:rFonts w:cs="Arial"/>
                <w:sz w:val="28"/>
                <w:szCs w:val="28"/>
              </w:rPr>
            </w:pPr>
            <w:r w:rsidRPr="006C7366">
              <w:rPr>
                <w:rFonts w:cs="Arial"/>
                <w:b/>
                <w:bCs/>
                <w:color w:val="000000" w:themeColor="text1"/>
                <w:kern w:val="24"/>
                <w:sz w:val="28"/>
                <w:szCs w:val="28"/>
              </w:rPr>
              <w:t>Energy lasts forever</w:t>
            </w:r>
            <w:r w:rsidRPr="006C7366">
              <w:rPr>
                <w:rFonts w:cs="Arial"/>
                <w:color w:val="000000" w:themeColor="text1"/>
                <w:kern w:val="24"/>
                <w:sz w:val="28"/>
                <w:szCs w:val="28"/>
              </w:rPr>
              <w:t xml:space="preserve"> in combustion and living systems</w:t>
            </w:r>
          </w:p>
          <w:p w14:paraId="645F475F" w14:textId="77777777" w:rsidR="00C96A73" w:rsidRPr="006C7366" w:rsidRDefault="00C96A73" w:rsidP="00C96A73">
            <w:pPr>
              <w:ind w:left="187" w:hanging="187"/>
              <w:rPr>
                <w:rFonts w:cs="Arial"/>
                <w:sz w:val="28"/>
                <w:szCs w:val="28"/>
              </w:rPr>
            </w:pPr>
            <w:r w:rsidRPr="006C7366">
              <w:rPr>
                <w:rFonts w:cs="Arial"/>
                <w:color w:val="000000" w:themeColor="text1"/>
                <w:kern w:val="24"/>
                <w:sz w:val="28"/>
                <w:szCs w:val="28"/>
              </w:rPr>
              <w:t>C-C and C-H bonds have more stored chemical energy than C-O and H-O bonds</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41ECAA" w14:textId="77777777" w:rsidR="00C96A73" w:rsidRPr="006C7366" w:rsidRDefault="00C96A73" w:rsidP="00C96A73">
            <w:pPr>
              <w:ind w:left="187" w:hanging="187"/>
              <w:rPr>
                <w:rFonts w:cs="Arial"/>
                <w:sz w:val="28"/>
                <w:szCs w:val="28"/>
              </w:rPr>
            </w:pPr>
            <w:r w:rsidRPr="006C7366">
              <w:rPr>
                <w:rFonts w:cs="Arial"/>
                <w:color w:val="000000" w:themeColor="text1"/>
                <w:kern w:val="24"/>
                <w:sz w:val="28"/>
                <w:szCs w:val="28"/>
              </w:rPr>
              <w:t>We can observe indicators of different forms of energy</w:t>
            </w:r>
          </w:p>
          <w:p w14:paraId="1A2117D7" w14:textId="77777777" w:rsidR="00C96A73" w:rsidRPr="006C7366" w:rsidRDefault="00C96A73" w:rsidP="00FC379C">
            <w:pPr>
              <w:numPr>
                <w:ilvl w:val="0"/>
                <w:numId w:val="66"/>
              </w:numPr>
              <w:ind w:left="396"/>
              <w:contextualSpacing/>
              <w:rPr>
                <w:rFonts w:eastAsia="Times New Roman" w:cs="Arial"/>
                <w:sz w:val="28"/>
                <w:szCs w:val="28"/>
              </w:rPr>
            </w:pPr>
            <w:r w:rsidRPr="006C7366">
              <w:rPr>
                <w:rFonts w:eastAsia="Times New Roman" w:cs="Arial"/>
                <w:color w:val="000000" w:themeColor="text1"/>
                <w:kern w:val="24"/>
                <w:sz w:val="28"/>
                <w:szCs w:val="28"/>
              </w:rPr>
              <w:t>Organic materials with chemical energy</w:t>
            </w:r>
          </w:p>
          <w:p w14:paraId="029C6408" w14:textId="77777777" w:rsidR="00C96A73" w:rsidRPr="006C7366" w:rsidRDefault="00C96A73" w:rsidP="00FC379C">
            <w:pPr>
              <w:numPr>
                <w:ilvl w:val="0"/>
                <w:numId w:val="66"/>
              </w:numPr>
              <w:ind w:left="396"/>
              <w:contextualSpacing/>
              <w:rPr>
                <w:rFonts w:eastAsia="Times New Roman" w:cs="Arial"/>
                <w:sz w:val="28"/>
                <w:szCs w:val="28"/>
              </w:rPr>
            </w:pPr>
            <w:r w:rsidRPr="006C7366">
              <w:rPr>
                <w:rFonts w:eastAsia="Times New Roman" w:cs="Arial"/>
                <w:color w:val="000000" w:themeColor="text1"/>
                <w:kern w:val="24"/>
                <w:sz w:val="28"/>
                <w:szCs w:val="28"/>
              </w:rPr>
              <w:t>Light</w:t>
            </w:r>
          </w:p>
          <w:p w14:paraId="44B640FA" w14:textId="77777777" w:rsidR="00C96A73" w:rsidRPr="006C7366" w:rsidRDefault="00C96A73" w:rsidP="00FC379C">
            <w:pPr>
              <w:numPr>
                <w:ilvl w:val="0"/>
                <w:numId w:val="66"/>
              </w:numPr>
              <w:ind w:left="396"/>
              <w:contextualSpacing/>
              <w:rPr>
                <w:rFonts w:eastAsia="Times New Roman" w:cs="Arial"/>
                <w:sz w:val="28"/>
                <w:szCs w:val="28"/>
              </w:rPr>
            </w:pPr>
            <w:r w:rsidRPr="006C7366">
              <w:rPr>
                <w:rFonts w:eastAsia="Times New Roman" w:cs="Arial"/>
                <w:color w:val="000000" w:themeColor="text1"/>
                <w:kern w:val="24"/>
                <w:sz w:val="28"/>
                <w:szCs w:val="28"/>
              </w:rPr>
              <w:t>Heat energy</w:t>
            </w:r>
          </w:p>
          <w:p w14:paraId="1EE787E6" w14:textId="77777777" w:rsidR="00C96A73" w:rsidRPr="006C7366" w:rsidRDefault="00C96A73" w:rsidP="00FC379C">
            <w:pPr>
              <w:numPr>
                <w:ilvl w:val="0"/>
                <w:numId w:val="66"/>
              </w:numPr>
              <w:ind w:left="396"/>
              <w:contextualSpacing/>
              <w:rPr>
                <w:rFonts w:eastAsia="Times New Roman" w:cs="Arial"/>
                <w:sz w:val="28"/>
                <w:szCs w:val="28"/>
              </w:rPr>
            </w:pPr>
            <w:r w:rsidRPr="006C7366">
              <w:rPr>
                <w:rFonts w:eastAsia="Times New Roman" w:cs="Arial"/>
                <w:color w:val="000000" w:themeColor="text1"/>
                <w:kern w:val="24"/>
                <w:sz w:val="28"/>
                <w:szCs w:val="28"/>
              </w:rPr>
              <w:t>Motion</w:t>
            </w:r>
          </w:p>
        </w:tc>
      </w:tr>
    </w:tbl>
    <w:p w14:paraId="67CCF9A7" w14:textId="77777777" w:rsidR="00C96A73" w:rsidRDefault="00C96A73" w:rsidP="00C96A73"/>
    <w:p w14:paraId="66095E4C" w14:textId="3D926B9C" w:rsidR="00AF097A" w:rsidRDefault="00C96A73" w:rsidP="00C96A73">
      <w:r>
        <w:br w:type="page"/>
      </w:r>
      <w:r w:rsidR="00AF097A" w:rsidRPr="002223ED">
        <w:lastRenderedPageBreak/>
        <w:t>Name</w:t>
      </w:r>
      <w:proofErr w:type="gramStart"/>
      <w:r w:rsidR="00AF097A" w:rsidRPr="002223ED">
        <w:t>:_</w:t>
      </w:r>
      <w:proofErr w:type="gramEnd"/>
      <w:r w:rsidR="00AF097A" w:rsidRPr="002223ED">
        <w:t>_________________</w:t>
      </w:r>
      <w:r w:rsidR="00AF097A">
        <w:t xml:space="preserve">___ </w:t>
      </w:r>
      <w:r w:rsidR="00AF097A" w:rsidRPr="002223ED">
        <w:t>Peri</w:t>
      </w:r>
      <w:r w:rsidR="00AF097A">
        <w:t xml:space="preserve">od:____ </w:t>
      </w:r>
      <w:r w:rsidR="00AF097A" w:rsidRPr="002223ED">
        <w:t>Date:_________</w:t>
      </w:r>
      <w:bookmarkEnd w:id="85"/>
    </w:p>
    <w:p w14:paraId="38D460C2" w14:textId="517B34D0" w:rsidR="00AF097A" w:rsidRDefault="00947CE3" w:rsidP="00E17B70">
      <w:pPr>
        <w:pStyle w:val="Heading3"/>
      </w:pPr>
      <w:bookmarkStart w:id="86" w:name="_Toc215837686"/>
      <w:r>
        <w:t xml:space="preserve">Plant Growth </w:t>
      </w:r>
      <w:r w:rsidR="0020006C">
        <w:t xml:space="preserve">Investigation </w:t>
      </w:r>
      <w:r w:rsidR="00AF097A">
        <w:t>Initial Explanations and Predictions Worksheet</w:t>
      </w:r>
      <w:bookmarkEnd w:id="86"/>
    </w:p>
    <w:p w14:paraId="771673B1" w14:textId="42020658" w:rsidR="00C236DD" w:rsidRPr="00882AB4" w:rsidRDefault="00C236DD" w:rsidP="00C236DD">
      <w:pPr>
        <w:jc w:val="right"/>
        <w:rPr>
          <w:b/>
        </w:rPr>
      </w:pPr>
      <w:r w:rsidRPr="00882AB4">
        <w:rPr>
          <w:b/>
        </w:rPr>
        <w:t>Plants Lesson 1, Activity 2</w:t>
      </w:r>
    </w:p>
    <w:p w14:paraId="10D3F66E" w14:textId="6FE3264E" w:rsidR="00AF097A" w:rsidRPr="003A596F" w:rsidRDefault="00AF097A" w:rsidP="00AF097A">
      <w:r>
        <w:t>In this activity you will investigate how a plant grows. On this worksheet, make predictions about mass change and the movement, carbon, and energy questions.</w:t>
      </w:r>
      <w:r w:rsidR="00A01BE9" w:rsidRPr="003A596F" w:rsidDel="00A01BE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F097A" w:rsidRPr="003A596F" w14:paraId="765F3205" w14:textId="77777777" w:rsidTr="001C1E15">
        <w:tc>
          <w:tcPr>
            <w:tcW w:w="4788" w:type="dxa"/>
            <w:shd w:val="clear" w:color="auto" w:fill="auto"/>
          </w:tcPr>
          <w:p w14:paraId="2EA19CA6" w14:textId="77777777" w:rsidR="00AF097A" w:rsidRPr="003A596F" w:rsidRDefault="00AF097A" w:rsidP="001C1E15">
            <w:r w:rsidRPr="003A596F">
              <w:rPr>
                <w:b/>
              </w:rPr>
              <w:t xml:space="preserve">Predictions about mass changes: </w:t>
            </w:r>
          </w:p>
          <w:p w14:paraId="0903591C" w14:textId="77777777" w:rsidR="00AF097A" w:rsidRPr="003A596F" w:rsidRDefault="00AF097A" w:rsidP="001C1E15">
            <w:r w:rsidRPr="003A596F">
              <w:t xml:space="preserve">What </w:t>
            </w:r>
            <w:r>
              <w:t xml:space="preserve">objects or materials </w:t>
            </w:r>
            <w:r w:rsidRPr="003A596F">
              <w:t xml:space="preserve">will </w:t>
            </w:r>
            <w:r w:rsidRPr="008600D9">
              <w:rPr>
                <w:i/>
              </w:rPr>
              <w:t>gain</w:t>
            </w:r>
            <w:r w:rsidRPr="003A596F">
              <w:t xml:space="preserve"> mass</w:t>
            </w:r>
            <w:r>
              <w:t xml:space="preserve"> during the investigation</w:t>
            </w:r>
            <w:r w:rsidRPr="003A596F">
              <w:t>?</w:t>
            </w:r>
          </w:p>
          <w:p w14:paraId="607E419D" w14:textId="77777777" w:rsidR="00AF097A" w:rsidRPr="003A596F" w:rsidRDefault="00AF097A" w:rsidP="001C1E15"/>
          <w:p w14:paraId="66A817F2" w14:textId="77777777" w:rsidR="00AF097A" w:rsidRPr="003A596F" w:rsidRDefault="00AF097A" w:rsidP="001C1E15"/>
          <w:p w14:paraId="59AB9F0A" w14:textId="77777777" w:rsidR="00AF097A" w:rsidRPr="003A596F" w:rsidRDefault="00AF097A" w:rsidP="001C1E15"/>
          <w:p w14:paraId="280133B4" w14:textId="77777777" w:rsidR="00AF097A" w:rsidRPr="003A596F" w:rsidRDefault="00AF097A" w:rsidP="001C1E15">
            <w:r w:rsidRPr="003A596F">
              <w:t>What</w:t>
            </w:r>
            <w:r>
              <w:t xml:space="preserve"> objects or materials</w:t>
            </w:r>
            <w:r w:rsidRPr="003A596F">
              <w:t xml:space="preserve"> will </w:t>
            </w:r>
            <w:r w:rsidRPr="008600D9">
              <w:rPr>
                <w:i/>
              </w:rPr>
              <w:t>lose</w:t>
            </w:r>
            <w:r w:rsidRPr="003A596F">
              <w:t xml:space="preserve"> mass</w:t>
            </w:r>
            <w:r>
              <w:t xml:space="preserve"> during the investigation</w:t>
            </w:r>
            <w:r w:rsidRPr="003A596F">
              <w:t>?</w:t>
            </w:r>
          </w:p>
          <w:p w14:paraId="5129378A" w14:textId="77777777" w:rsidR="00AF097A" w:rsidRDefault="00AF097A" w:rsidP="001C1E15"/>
          <w:p w14:paraId="354476FC" w14:textId="77777777" w:rsidR="00AF097A" w:rsidRPr="003A596F" w:rsidRDefault="00AF097A" w:rsidP="001C1E15"/>
          <w:p w14:paraId="1E9570D3" w14:textId="77777777" w:rsidR="00AF097A" w:rsidRPr="003A596F" w:rsidRDefault="00AF097A" w:rsidP="001C1E15"/>
        </w:tc>
        <w:tc>
          <w:tcPr>
            <w:tcW w:w="4788" w:type="dxa"/>
            <w:shd w:val="clear" w:color="auto" w:fill="auto"/>
          </w:tcPr>
          <w:p w14:paraId="661608DF" w14:textId="77777777" w:rsidR="00AF097A" w:rsidRPr="003A596F" w:rsidRDefault="00AF097A" w:rsidP="001C1E15">
            <w:r w:rsidRPr="00203AFD">
              <w:rPr>
                <w:b/>
              </w:rPr>
              <w:t xml:space="preserve">The Carbon Question: </w:t>
            </w:r>
            <w:r>
              <w:t xml:space="preserve">What will happen to carbon atoms as the plant grows? </w:t>
            </w:r>
          </w:p>
        </w:tc>
      </w:tr>
      <w:tr w:rsidR="00AF097A" w:rsidRPr="003A596F" w14:paraId="17663A5C" w14:textId="77777777" w:rsidTr="001C1E15">
        <w:trPr>
          <w:trHeight w:val="4013"/>
        </w:trPr>
        <w:tc>
          <w:tcPr>
            <w:tcW w:w="4788" w:type="dxa"/>
            <w:tcBorders>
              <w:bottom w:val="nil"/>
            </w:tcBorders>
            <w:shd w:val="clear" w:color="auto" w:fill="auto"/>
          </w:tcPr>
          <w:p w14:paraId="3D0ECFF2" w14:textId="77777777" w:rsidR="00AF097A" w:rsidRPr="003A596F" w:rsidRDefault="00AF097A" w:rsidP="001C1E15">
            <w:r w:rsidRPr="003A596F">
              <w:rPr>
                <w:b/>
              </w:rPr>
              <w:t xml:space="preserve">The Movement Question: </w:t>
            </w:r>
            <w:r w:rsidRPr="00B359FA">
              <w:t>On the picture below, draw arrows to show</w:t>
            </w:r>
            <w:r w:rsidRPr="003A596F">
              <w:t xml:space="preserve"> your ideas about how atoms </w:t>
            </w:r>
            <w:r>
              <w:t>will be moving as the plant grows</w:t>
            </w:r>
            <w:r w:rsidRPr="003A596F">
              <w:t xml:space="preserve">.  </w:t>
            </w:r>
          </w:p>
          <w:p w14:paraId="7C4C4091" w14:textId="77777777" w:rsidR="00AF097A" w:rsidRPr="003A596F" w:rsidRDefault="00AF097A" w:rsidP="001C1E15">
            <w:r>
              <w:rPr>
                <w:noProof/>
              </w:rPr>
              <w:drawing>
                <wp:anchor distT="0" distB="0" distL="114300" distR="114300" simplePos="0" relativeHeight="251688960" behindDoc="0" locked="0" layoutInCell="1" allowOverlap="1" wp14:anchorId="0D15FF27" wp14:editId="1FEA292D">
                  <wp:simplePos x="0" y="0"/>
                  <wp:positionH relativeFrom="column">
                    <wp:posOffset>457200</wp:posOffset>
                  </wp:positionH>
                  <wp:positionV relativeFrom="paragraph">
                    <wp:posOffset>252730</wp:posOffset>
                  </wp:positionV>
                  <wp:extent cx="1908175" cy="2310130"/>
                  <wp:effectExtent l="0" t="0" r="0" b="1270"/>
                  <wp:wrapTight wrapText="bothSides">
                    <wp:wrapPolygon edited="0">
                      <wp:start x="0" y="0"/>
                      <wp:lineTo x="0" y="21374"/>
                      <wp:lineTo x="21277" y="21374"/>
                      <wp:lineTo x="21277" y="0"/>
                      <wp:lineTo x="0" y="0"/>
                    </wp:wrapPolygon>
                  </wp:wrapTight>
                  <wp:docPr id="2728" name="Picture 1827" descr="pla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descr="plant0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908175" cy="2310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5E9B9" w14:textId="77777777" w:rsidR="00AF097A" w:rsidRPr="003A596F" w:rsidRDefault="00AF097A" w:rsidP="001C1E15"/>
          <w:p w14:paraId="3EF4192D" w14:textId="77777777" w:rsidR="00AF097A" w:rsidRPr="003A596F" w:rsidRDefault="00AF097A" w:rsidP="001C1E15"/>
          <w:p w14:paraId="3576AB50" w14:textId="77777777" w:rsidR="00AF097A" w:rsidRPr="003A596F" w:rsidRDefault="00AF097A" w:rsidP="001C1E15"/>
          <w:p w14:paraId="2496FF58" w14:textId="77777777" w:rsidR="00AF097A" w:rsidRPr="003A596F" w:rsidRDefault="00AF097A" w:rsidP="001C1E15"/>
          <w:p w14:paraId="4FCEA04B" w14:textId="77777777" w:rsidR="00AF097A" w:rsidRPr="003A596F" w:rsidRDefault="00AF097A" w:rsidP="001C1E15"/>
          <w:p w14:paraId="44E84878" w14:textId="77777777" w:rsidR="00AF097A" w:rsidRPr="003A596F" w:rsidRDefault="00AF097A" w:rsidP="001C1E15"/>
          <w:p w14:paraId="1E30FAAA" w14:textId="77777777" w:rsidR="00AF097A" w:rsidRPr="003A596F" w:rsidRDefault="00AF097A" w:rsidP="001C1E15"/>
          <w:p w14:paraId="580D01C8" w14:textId="77777777" w:rsidR="00AF097A" w:rsidRPr="003A596F" w:rsidRDefault="00AF097A" w:rsidP="001C1E15"/>
          <w:p w14:paraId="060A2E13" w14:textId="77777777" w:rsidR="00AF097A" w:rsidRPr="003A596F" w:rsidRDefault="00AF097A" w:rsidP="001C1E15"/>
          <w:p w14:paraId="4F964F44" w14:textId="77777777" w:rsidR="00AF097A" w:rsidRDefault="00AF097A" w:rsidP="001C1E15"/>
          <w:p w14:paraId="44098627" w14:textId="77777777" w:rsidR="00313CB5" w:rsidRDefault="00313CB5" w:rsidP="001C1E15"/>
          <w:p w14:paraId="7804942C" w14:textId="77777777" w:rsidR="00313CB5" w:rsidRDefault="00313CB5" w:rsidP="001C1E15"/>
          <w:p w14:paraId="3C6C6913" w14:textId="77777777" w:rsidR="00313CB5" w:rsidRDefault="00313CB5" w:rsidP="001C1E15"/>
          <w:p w14:paraId="546BBEAA" w14:textId="77777777" w:rsidR="00AF097A" w:rsidRPr="003A596F" w:rsidRDefault="00AF097A" w:rsidP="001C1E15"/>
          <w:p w14:paraId="447E6D3A" w14:textId="77777777" w:rsidR="00AF097A" w:rsidRPr="003A596F" w:rsidRDefault="00AF097A" w:rsidP="001C1E15"/>
        </w:tc>
        <w:tc>
          <w:tcPr>
            <w:tcW w:w="4788" w:type="dxa"/>
            <w:shd w:val="clear" w:color="auto" w:fill="auto"/>
          </w:tcPr>
          <w:p w14:paraId="4131325F" w14:textId="77777777" w:rsidR="00AF097A" w:rsidRPr="003A596F" w:rsidRDefault="00AF097A" w:rsidP="001C1E15">
            <w:r w:rsidRPr="001F6106">
              <w:rPr>
                <w:b/>
              </w:rPr>
              <w:t>The Energy Question:</w:t>
            </w:r>
            <w:r w:rsidRPr="003A596F">
              <w:t xml:space="preserve"> How do you think energy </w:t>
            </w:r>
            <w:r>
              <w:t>will</w:t>
            </w:r>
            <w:r w:rsidRPr="003A596F">
              <w:t xml:space="preserve"> </w:t>
            </w:r>
            <w:r>
              <w:t>change</w:t>
            </w:r>
            <w:r w:rsidRPr="003A596F">
              <w:t xml:space="preserve"> from one form to another?</w:t>
            </w:r>
          </w:p>
        </w:tc>
      </w:tr>
      <w:tr w:rsidR="00AF097A" w:rsidRPr="003A596F" w14:paraId="4B90167E" w14:textId="77777777" w:rsidTr="001C1E15">
        <w:tc>
          <w:tcPr>
            <w:tcW w:w="4788" w:type="dxa"/>
            <w:tcBorders>
              <w:top w:val="nil"/>
              <w:bottom w:val="single" w:sz="4" w:space="0" w:color="auto"/>
            </w:tcBorders>
            <w:shd w:val="clear" w:color="auto" w:fill="auto"/>
          </w:tcPr>
          <w:p w14:paraId="47D998B7" w14:textId="784176A1" w:rsidR="00AF097A" w:rsidRPr="003A596F" w:rsidRDefault="00493A5D" w:rsidP="001C1E15">
            <w:r>
              <w:t>W</w:t>
            </w:r>
            <w:r w:rsidR="00AF097A">
              <w:t>rite in words w</w:t>
            </w:r>
            <w:r w:rsidR="00AF097A" w:rsidRPr="003A596F">
              <w:t>here</w:t>
            </w:r>
            <w:r w:rsidR="00AF097A">
              <w:t xml:space="preserve"> you think</w:t>
            </w:r>
            <w:r w:rsidR="00AF097A" w:rsidRPr="003A596F">
              <w:t xml:space="preserve"> </w:t>
            </w:r>
            <w:r w:rsidR="00AF097A">
              <w:t>the</w:t>
            </w:r>
            <w:r w:rsidR="00AF097A" w:rsidRPr="003A596F">
              <w:t xml:space="preserve"> atoms</w:t>
            </w:r>
            <w:r w:rsidR="00AF097A">
              <w:t xml:space="preserve"> will be</w:t>
            </w:r>
            <w:r w:rsidR="00AF097A" w:rsidRPr="003A596F">
              <w:t xml:space="preserve"> </w:t>
            </w:r>
            <w:r w:rsidR="00AF097A" w:rsidRPr="002A2E39">
              <w:rPr>
                <w:b/>
              </w:rPr>
              <w:t>moving from</w:t>
            </w:r>
            <w:r w:rsidR="00AF097A">
              <w:t>.</w:t>
            </w:r>
          </w:p>
          <w:p w14:paraId="01C46E4A" w14:textId="77777777" w:rsidR="00AF097A" w:rsidRPr="003A596F" w:rsidRDefault="00AF097A" w:rsidP="001C1E15"/>
          <w:p w14:paraId="67C7BD22" w14:textId="77777777" w:rsidR="00AF097A" w:rsidRPr="003A596F" w:rsidRDefault="00AF097A" w:rsidP="001C1E15"/>
          <w:p w14:paraId="157ECED1" w14:textId="77777777" w:rsidR="00AF097A" w:rsidRDefault="00AF097A" w:rsidP="001C1E15"/>
          <w:p w14:paraId="3CD0DD0D" w14:textId="77777777" w:rsidR="00AF097A" w:rsidRDefault="00AF097A" w:rsidP="001C1E15"/>
          <w:p w14:paraId="2950610F" w14:textId="18F60167" w:rsidR="00AF097A" w:rsidRDefault="00493A5D" w:rsidP="001C1E15">
            <w:r>
              <w:t xml:space="preserve">Write in words where you think the atoms will be </w:t>
            </w:r>
            <w:r w:rsidRPr="002A2E39">
              <w:rPr>
                <w:b/>
              </w:rPr>
              <w:t>going to</w:t>
            </w:r>
            <w:r>
              <w:t>.</w:t>
            </w:r>
          </w:p>
          <w:p w14:paraId="252C2699" w14:textId="77777777" w:rsidR="00A01BE9" w:rsidRDefault="00A01BE9" w:rsidP="001C1E15"/>
          <w:p w14:paraId="67332F5B" w14:textId="77777777" w:rsidR="00A01BE9" w:rsidRDefault="00A01BE9" w:rsidP="001C1E15"/>
          <w:p w14:paraId="31AC960B" w14:textId="77777777" w:rsidR="00A01BE9" w:rsidRPr="003A596F" w:rsidRDefault="00A01BE9" w:rsidP="001C1E15"/>
          <w:p w14:paraId="0BA8370C" w14:textId="77777777" w:rsidR="00AF097A" w:rsidRPr="003A596F" w:rsidRDefault="00AF097A" w:rsidP="001C1E15"/>
        </w:tc>
        <w:tc>
          <w:tcPr>
            <w:tcW w:w="4788" w:type="dxa"/>
            <w:shd w:val="clear" w:color="auto" w:fill="auto"/>
          </w:tcPr>
          <w:p w14:paraId="4F547C7C" w14:textId="39418BB9" w:rsidR="00AF097A" w:rsidRPr="003A596F" w:rsidRDefault="00A01BE9" w:rsidP="001C1E15">
            <w:r>
              <w:rPr>
                <w:b/>
              </w:rPr>
              <w:t xml:space="preserve">Unanswered questions: </w:t>
            </w:r>
            <w:r>
              <w:t>What do you need to learn in order to answer the Three Questions better?</w:t>
            </w:r>
          </w:p>
          <w:p w14:paraId="77387291" w14:textId="77777777" w:rsidR="00AF097A" w:rsidRPr="003A596F" w:rsidRDefault="00AF097A" w:rsidP="001C1E15"/>
        </w:tc>
      </w:tr>
    </w:tbl>
    <w:p w14:paraId="494E1366" w14:textId="77777777" w:rsidR="00AF097A" w:rsidRDefault="00AF097A" w:rsidP="007E0404">
      <w:pPr>
        <w:rPr>
          <w:rFonts w:ascii="Handwriting - Dakota" w:hAnsi="Handwriting - Dakota"/>
          <w:sz w:val="24"/>
        </w:rPr>
      </w:pPr>
      <w:r>
        <w:br w:type="page"/>
      </w:r>
    </w:p>
    <w:p w14:paraId="534AFF1A" w14:textId="77777777" w:rsidR="00AF097A" w:rsidRPr="00663BE0" w:rsidRDefault="00AF097A" w:rsidP="00AF097A"/>
    <w:p w14:paraId="7F297A7C" w14:textId="0FA8B992" w:rsidR="00AF097A" w:rsidRDefault="00AF097A" w:rsidP="00E17B70">
      <w:pPr>
        <w:pStyle w:val="Heading3"/>
      </w:pPr>
      <w:bookmarkStart w:id="87" w:name="_Toc215837687"/>
      <w:r>
        <w:t xml:space="preserve">Assessing </w:t>
      </w:r>
      <w:r w:rsidR="00BC2084">
        <w:t>student work on</w:t>
      </w:r>
      <w:r w:rsidR="00584C3A">
        <w:t xml:space="preserve"> Plant Growth Investigation</w:t>
      </w:r>
      <w:r>
        <w:t xml:space="preserve"> Initial Explanations and Predictions Worksheet</w:t>
      </w:r>
      <w:bookmarkEnd w:id="87"/>
    </w:p>
    <w:p w14:paraId="754CD26B" w14:textId="3D49A127" w:rsidR="00AF097A" w:rsidRPr="007911D2" w:rsidRDefault="00BC2084" w:rsidP="00BC2084">
      <w:pPr>
        <w:jc w:val="right"/>
        <w:rPr>
          <w:b/>
        </w:rPr>
      </w:pPr>
      <w:r w:rsidRPr="007911D2">
        <w:rPr>
          <w:b/>
        </w:rPr>
        <w:t>Lesson 1, Activity 2</w:t>
      </w:r>
    </w:p>
    <w:p w14:paraId="1F3137F4" w14:textId="77777777" w:rsidR="00AF097A" w:rsidRPr="00D524D0" w:rsidRDefault="00AF097A" w:rsidP="00AF097A">
      <w:pPr>
        <w:rPr>
          <w:i/>
          <w:color w:val="0000FF"/>
        </w:rPr>
      </w:pPr>
      <w:r>
        <w:rPr>
          <w:i/>
          <w:color w:val="0000FF"/>
        </w:rPr>
        <w:t>Use this to help assess student thinking at the beginning of the lesson.</w:t>
      </w:r>
    </w:p>
    <w:p w14:paraId="3E3C4077" w14:textId="77777777" w:rsidR="00AF097A" w:rsidRPr="003A596F" w:rsidRDefault="00AF097A" w:rsidP="00AF09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F097A" w:rsidRPr="003A596F" w14:paraId="115D8467" w14:textId="77777777" w:rsidTr="001C1E15">
        <w:tc>
          <w:tcPr>
            <w:tcW w:w="4788" w:type="dxa"/>
            <w:shd w:val="clear" w:color="auto" w:fill="auto"/>
          </w:tcPr>
          <w:p w14:paraId="2881F13F" w14:textId="77777777" w:rsidR="00AF097A" w:rsidRPr="003A596F" w:rsidRDefault="00AF097A" w:rsidP="001C1E15">
            <w:r w:rsidRPr="003A596F">
              <w:rPr>
                <w:b/>
              </w:rPr>
              <w:t xml:space="preserve">Predictions about mass changes: </w:t>
            </w:r>
          </w:p>
          <w:p w14:paraId="1C10B377" w14:textId="77777777" w:rsidR="00AF097A" w:rsidRPr="003A596F" w:rsidRDefault="00AF097A" w:rsidP="001C1E15">
            <w:r w:rsidRPr="003A596F">
              <w:t xml:space="preserve">What </w:t>
            </w:r>
            <w:r>
              <w:t xml:space="preserve">objects or materials </w:t>
            </w:r>
            <w:r w:rsidRPr="003A596F">
              <w:t xml:space="preserve">will </w:t>
            </w:r>
            <w:r w:rsidRPr="008600D9">
              <w:rPr>
                <w:i/>
              </w:rPr>
              <w:t>gain</w:t>
            </w:r>
            <w:r w:rsidRPr="003A596F">
              <w:t xml:space="preserve"> mass</w:t>
            </w:r>
            <w:r>
              <w:t xml:space="preserve"> during the experiment</w:t>
            </w:r>
            <w:r w:rsidRPr="003A596F">
              <w:t>?</w:t>
            </w:r>
          </w:p>
          <w:p w14:paraId="47C18AD6" w14:textId="44C9C7C6" w:rsidR="00AF097A" w:rsidRPr="0040677C" w:rsidRDefault="00AF097A" w:rsidP="001C1E15">
            <w:pPr>
              <w:rPr>
                <w:i/>
                <w:color w:val="3366FF"/>
              </w:rPr>
            </w:pPr>
            <w:r>
              <w:rPr>
                <w:i/>
                <w:color w:val="3366FF"/>
              </w:rPr>
              <w:t xml:space="preserve">The seeds will gain </w:t>
            </w:r>
            <w:r w:rsidR="00B269D6">
              <w:rPr>
                <w:i/>
                <w:color w:val="3366FF"/>
              </w:rPr>
              <w:t>mass.</w:t>
            </w:r>
          </w:p>
          <w:p w14:paraId="66F80CD4" w14:textId="77777777" w:rsidR="00AF097A" w:rsidRPr="003A596F" w:rsidRDefault="00AF097A" w:rsidP="001C1E15"/>
          <w:p w14:paraId="55112018" w14:textId="77777777" w:rsidR="00AF097A" w:rsidRPr="003A596F" w:rsidRDefault="00AF097A" w:rsidP="001C1E15">
            <w:r w:rsidRPr="003A596F">
              <w:t>What</w:t>
            </w:r>
            <w:r>
              <w:t xml:space="preserve"> objects or materials</w:t>
            </w:r>
            <w:r w:rsidRPr="003A596F">
              <w:t xml:space="preserve"> will </w:t>
            </w:r>
            <w:r w:rsidRPr="008600D9">
              <w:rPr>
                <w:i/>
              </w:rPr>
              <w:t>lose</w:t>
            </w:r>
            <w:r w:rsidRPr="003A596F">
              <w:t xml:space="preserve"> mass</w:t>
            </w:r>
            <w:r>
              <w:t xml:space="preserve"> during the experiment</w:t>
            </w:r>
            <w:r w:rsidRPr="003A596F">
              <w:t>?</w:t>
            </w:r>
          </w:p>
          <w:p w14:paraId="0D0914F5" w14:textId="77777777" w:rsidR="00AF097A" w:rsidRPr="0040677C" w:rsidRDefault="00AF097A" w:rsidP="001C1E15">
            <w:pPr>
              <w:rPr>
                <w:i/>
                <w:color w:val="3366FF"/>
              </w:rPr>
            </w:pPr>
            <w:r>
              <w:rPr>
                <w:i/>
                <w:color w:val="3366FF"/>
              </w:rPr>
              <w:t xml:space="preserve">No objects will lose mass. </w:t>
            </w:r>
          </w:p>
          <w:p w14:paraId="3075C57C" w14:textId="77777777" w:rsidR="00AF097A" w:rsidRPr="003A596F" w:rsidRDefault="00AF097A" w:rsidP="001C1E15"/>
          <w:p w14:paraId="3125EEA7" w14:textId="77777777" w:rsidR="00AF097A" w:rsidRPr="003A596F" w:rsidRDefault="00AF097A" w:rsidP="001C1E15"/>
        </w:tc>
        <w:tc>
          <w:tcPr>
            <w:tcW w:w="4788" w:type="dxa"/>
            <w:shd w:val="clear" w:color="auto" w:fill="auto"/>
          </w:tcPr>
          <w:p w14:paraId="174156E2" w14:textId="77777777" w:rsidR="00AF097A" w:rsidRDefault="00AF097A" w:rsidP="001C1E15">
            <w:r w:rsidRPr="00203AFD">
              <w:rPr>
                <w:b/>
              </w:rPr>
              <w:t xml:space="preserve">The Carbon Question: </w:t>
            </w:r>
            <w:r>
              <w:t xml:space="preserve">What will happen to carbon atoms as the plant grows? </w:t>
            </w:r>
          </w:p>
          <w:p w14:paraId="40AEEA41" w14:textId="15C67FBF" w:rsidR="00AF097A" w:rsidRPr="005834F3" w:rsidRDefault="00F83302" w:rsidP="001C1E15">
            <w:pPr>
              <w:rPr>
                <w:i/>
                <w:color w:val="3366FF"/>
              </w:rPr>
            </w:pPr>
            <w:r>
              <w:rPr>
                <w:i/>
                <w:color w:val="3366FF"/>
              </w:rPr>
              <w:t>L4 students will recognize that CO2 is transformed to glucose during photosynthesis</w:t>
            </w:r>
            <w:r w:rsidR="00867DF6">
              <w:rPr>
                <w:i/>
                <w:color w:val="3366FF"/>
              </w:rPr>
              <w:t>, and that these glucose molecules are transformed to larger organic molecules during biosynthesis. L3 students may understand photosynthesis, but cannot provide complete accounts of how carbon changes. L2 students may suggest that plants gain mass by taking in nutrients from the soil.</w:t>
            </w:r>
          </w:p>
        </w:tc>
      </w:tr>
      <w:tr w:rsidR="00AF097A" w:rsidRPr="003A596F" w14:paraId="1205A2AA" w14:textId="77777777" w:rsidTr="001C1E15">
        <w:trPr>
          <w:trHeight w:val="4013"/>
        </w:trPr>
        <w:tc>
          <w:tcPr>
            <w:tcW w:w="4788" w:type="dxa"/>
            <w:tcBorders>
              <w:bottom w:val="nil"/>
            </w:tcBorders>
            <w:shd w:val="clear" w:color="auto" w:fill="auto"/>
          </w:tcPr>
          <w:p w14:paraId="4BAD0D27" w14:textId="77777777" w:rsidR="00AF097A" w:rsidRPr="003A596F" w:rsidRDefault="00AF097A" w:rsidP="001C1E15">
            <w:r w:rsidRPr="003A596F">
              <w:rPr>
                <w:b/>
              </w:rPr>
              <w:t xml:space="preserve">The Movement Question: </w:t>
            </w:r>
            <w:r w:rsidRPr="00B359FA">
              <w:t>On the picture below, draw arrows to show</w:t>
            </w:r>
            <w:r w:rsidRPr="003A596F">
              <w:t xml:space="preserve"> your ideas about how atoms </w:t>
            </w:r>
            <w:r>
              <w:t>will be moving as the plant grows</w:t>
            </w:r>
            <w:r w:rsidRPr="003A596F">
              <w:t xml:space="preserve">.  </w:t>
            </w:r>
          </w:p>
          <w:p w14:paraId="48DE71AD" w14:textId="77777777" w:rsidR="00AF097A" w:rsidRPr="003A596F" w:rsidRDefault="00AF097A" w:rsidP="001C1E15">
            <w:r>
              <w:rPr>
                <w:noProof/>
              </w:rPr>
              <w:drawing>
                <wp:anchor distT="0" distB="0" distL="114300" distR="114300" simplePos="0" relativeHeight="251689984" behindDoc="0" locked="0" layoutInCell="1" allowOverlap="1" wp14:anchorId="753A6B0D" wp14:editId="5D29CB68">
                  <wp:simplePos x="0" y="0"/>
                  <wp:positionH relativeFrom="column">
                    <wp:posOffset>457200</wp:posOffset>
                  </wp:positionH>
                  <wp:positionV relativeFrom="paragraph">
                    <wp:posOffset>252730</wp:posOffset>
                  </wp:positionV>
                  <wp:extent cx="1908175" cy="2310130"/>
                  <wp:effectExtent l="0" t="0" r="0" b="1270"/>
                  <wp:wrapTight wrapText="bothSides">
                    <wp:wrapPolygon edited="0">
                      <wp:start x="0" y="0"/>
                      <wp:lineTo x="0" y="21374"/>
                      <wp:lineTo x="21277" y="21374"/>
                      <wp:lineTo x="21277" y="0"/>
                      <wp:lineTo x="0" y="0"/>
                    </wp:wrapPolygon>
                  </wp:wrapTight>
                  <wp:docPr id="2727" name="Picture 1833" descr="pla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descr="plant0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908175" cy="2310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BD1E4" w14:textId="77777777" w:rsidR="00AF097A" w:rsidRPr="003A596F" w:rsidRDefault="00AF097A" w:rsidP="001C1E15"/>
          <w:p w14:paraId="786FDBB6" w14:textId="77777777" w:rsidR="00AF097A" w:rsidRPr="003A596F" w:rsidRDefault="00AF097A" w:rsidP="001C1E15"/>
          <w:p w14:paraId="764CC4AF" w14:textId="77777777" w:rsidR="00AF097A" w:rsidRPr="003A596F" w:rsidRDefault="00AF097A" w:rsidP="001C1E15"/>
          <w:p w14:paraId="7A22593E" w14:textId="77777777" w:rsidR="00AF097A" w:rsidRPr="003A596F" w:rsidRDefault="00AF097A" w:rsidP="001C1E15"/>
          <w:p w14:paraId="12C6A07A" w14:textId="77777777" w:rsidR="00AF097A" w:rsidRPr="003A596F" w:rsidRDefault="00AF097A" w:rsidP="001C1E15"/>
          <w:p w14:paraId="69073306" w14:textId="77777777" w:rsidR="00AF097A" w:rsidRPr="003A596F" w:rsidRDefault="00AF097A" w:rsidP="001C1E15"/>
          <w:p w14:paraId="543D4AB0" w14:textId="77777777" w:rsidR="00AF097A" w:rsidRPr="003A596F" w:rsidRDefault="00AF097A" w:rsidP="001C1E15"/>
          <w:p w14:paraId="4E673627" w14:textId="77777777" w:rsidR="00AF097A" w:rsidRPr="003A596F" w:rsidRDefault="00AF097A" w:rsidP="001C1E15"/>
          <w:p w14:paraId="68954571" w14:textId="77777777" w:rsidR="00AF097A" w:rsidRPr="003A596F" w:rsidRDefault="00AF097A" w:rsidP="001C1E15"/>
          <w:p w14:paraId="4195E0A2" w14:textId="77777777" w:rsidR="00AF097A" w:rsidRPr="003A596F" w:rsidRDefault="00AF097A" w:rsidP="001C1E15"/>
          <w:p w14:paraId="2DD785DD" w14:textId="77777777" w:rsidR="00AF097A" w:rsidRPr="003A596F" w:rsidRDefault="00AF097A" w:rsidP="001C1E15"/>
          <w:p w14:paraId="40372F0D" w14:textId="77777777" w:rsidR="00AF097A" w:rsidRPr="003A596F" w:rsidRDefault="00AF097A" w:rsidP="001C1E15"/>
        </w:tc>
        <w:tc>
          <w:tcPr>
            <w:tcW w:w="4788" w:type="dxa"/>
            <w:shd w:val="clear" w:color="auto" w:fill="auto"/>
          </w:tcPr>
          <w:p w14:paraId="2014CF4E" w14:textId="77777777" w:rsidR="00AF097A" w:rsidRDefault="00AF097A" w:rsidP="001C1E15">
            <w:r w:rsidRPr="001F6106">
              <w:rPr>
                <w:b/>
              </w:rPr>
              <w:t>The Energy Question:</w:t>
            </w:r>
            <w:r w:rsidRPr="003A596F">
              <w:t xml:space="preserve"> How do you think energy </w:t>
            </w:r>
            <w:r>
              <w:t>will</w:t>
            </w:r>
            <w:r w:rsidRPr="003A596F">
              <w:t xml:space="preserve"> </w:t>
            </w:r>
            <w:r>
              <w:t>change</w:t>
            </w:r>
            <w:r w:rsidRPr="003A596F">
              <w:t xml:space="preserve"> from one form to another?</w:t>
            </w:r>
          </w:p>
          <w:p w14:paraId="5961A50C" w14:textId="01D948CE" w:rsidR="00AF097A" w:rsidRPr="00925B7E" w:rsidRDefault="00B804B2" w:rsidP="002051BA">
            <w:pPr>
              <w:rPr>
                <w:i/>
                <w:color w:val="3366FF"/>
              </w:rPr>
            </w:pPr>
            <w:r>
              <w:rPr>
                <w:i/>
                <w:color w:val="3366FF"/>
              </w:rPr>
              <w:t>L4 students can tell you that e</w:t>
            </w:r>
            <w:r w:rsidR="00AF097A">
              <w:rPr>
                <w:i/>
                <w:color w:val="3366FF"/>
              </w:rPr>
              <w:t xml:space="preserve">nergy taken into the plant comes in in the form of light energy from the sun. This light energy is transformed into chemical potential energy during photosynthesis and stored in the bonds of organic molecules. </w:t>
            </w:r>
            <w:r w:rsidR="0029509A">
              <w:rPr>
                <w:i/>
                <w:color w:val="3366FF"/>
              </w:rPr>
              <w:t xml:space="preserve">L3 students may confuse the role of matter and energy in the growth process, saying that matter is turned into energy or vice versa. L2 students may say that plants need and use energy to grow, but </w:t>
            </w:r>
            <w:r w:rsidR="002051BA">
              <w:rPr>
                <w:i/>
                <w:color w:val="3366FF"/>
              </w:rPr>
              <w:t>have trouble</w:t>
            </w:r>
            <w:r w:rsidR="0029509A">
              <w:rPr>
                <w:i/>
                <w:color w:val="3366FF"/>
              </w:rPr>
              <w:t xml:space="preserve"> explain</w:t>
            </w:r>
            <w:r w:rsidR="002051BA">
              <w:rPr>
                <w:i/>
                <w:color w:val="3366FF"/>
              </w:rPr>
              <w:t>ing</w:t>
            </w:r>
            <w:r w:rsidR="0029509A">
              <w:rPr>
                <w:i/>
                <w:color w:val="3366FF"/>
              </w:rPr>
              <w:t xml:space="preserve"> what form the ener</w:t>
            </w:r>
            <w:r w:rsidR="000C6F45">
              <w:rPr>
                <w:i/>
                <w:color w:val="3366FF"/>
              </w:rPr>
              <w:t>gy is in or where it comes from; L2 students may also be able to repeat that photosynthesis involves energy, but unable to explain what kinds of energy is involved in the process and how energy is transformed.</w:t>
            </w:r>
          </w:p>
        </w:tc>
      </w:tr>
      <w:tr w:rsidR="00AF097A" w:rsidRPr="003A596F" w14:paraId="614AC936" w14:textId="77777777" w:rsidTr="001C1E15">
        <w:tc>
          <w:tcPr>
            <w:tcW w:w="4788" w:type="dxa"/>
            <w:tcBorders>
              <w:top w:val="nil"/>
              <w:bottom w:val="single" w:sz="4" w:space="0" w:color="auto"/>
            </w:tcBorders>
            <w:shd w:val="clear" w:color="auto" w:fill="auto"/>
          </w:tcPr>
          <w:p w14:paraId="7D3E1D69" w14:textId="0AA21452" w:rsidR="00AF097A" w:rsidRPr="003A596F" w:rsidRDefault="00FD203D" w:rsidP="001C1E15">
            <w:r>
              <w:t>W</w:t>
            </w:r>
            <w:r w:rsidR="00AF097A">
              <w:t>rite in words w</w:t>
            </w:r>
            <w:r w:rsidR="00AF097A" w:rsidRPr="003A596F">
              <w:t>here</w:t>
            </w:r>
            <w:r w:rsidR="00AF097A">
              <w:t xml:space="preserve"> you think</w:t>
            </w:r>
            <w:r w:rsidR="00AF097A" w:rsidRPr="003A596F">
              <w:t xml:space="preserve"> </w:t>
            </w:r>
            <w:r w:rsidR="00AF097A">
              <w:t>the</w:t>
            </w:r>
            <w:r w:rsidR="00AF097A" w:rsidRPr="003A596F">
              <w:t xml:space="preserve"> atoms</w:t>
            </w:r>
            <w:r w:rsidR="00AF097A">
              <w:t xml:space="preserve"> will be</w:t>
            </w:r>
            <w:r w:rsidR="00AF097A" w:rsidRPr="003A596F">
              <w:t xml:space="preserve"> </w:t>
            </w:r>
            <w:r w:rsidR="00AF097A" w:rsidRPr="002A2E39">
              <w:rPr>
                <w:b/>
              </w:rPr>
              <w:t>moving from</w:t>
            </w:r>
            <w:r w:rsidR="00AF097A">
              <w:t>.</w:t>
            </w:r>
          </w:p>
          <w:p w14:paraId="0A0DF6C6" w14:textId="0F42D6A5" w:rsidR="00AF097A" w:rsidRPr="003A596F" w:rsidRDefault="00793E89" w:rsidP="001C1E15">
            <w:r>
              <w:rPr>
                <w:i/>
                <w:color w:val="3366FF"/>
              </w:rPr>
              <w:t xml:space="preserve">L4 and L3 students will identify </w:t>
            </w:r>
            <w:r w:rsidR="00AF097A">
              <w:rPr>
                <w:i/>
                <w:color w:val="3366FF"/>
              </w:rPr>
              <w:t xml:space="preserve">Atoms will be moving from the air. Atoms from the water and micronutrients from the soil will be moving from the ground. </w:t>
            </w:r>
            <w:r w:rsidR="00360EF8">
              <w:rPr>
                <w:i/>
                <w:color w:val="3366FF"/>
              </w:rPr>
              <w:t>L2 students might point only to the soil as a source of atoms coming into the plant.</w:t>
            </w:r>
          </w:p>
          <w:p w14:paraId="084896E2" w14:textId="77777777" w:rsidR="00F41914" w:rsidRPr="003A596F" w:rsidRDefault="00F41914" w:rsidP="00F41914">
            <w:r>
              <w:t xml:space="preserve">In this box, write in words where you think the atoms will be </w:t>
            </w:r>
            <w:r w:rsidRPr="002A2E39">
              <w:rPr>
                <w:b/>
              </w:rPr>
              <w:t>going to</w:t>
            </w:r>
            <w:r>
              <w:t>.</w:t>
            </w:r>
          </w:p>
          <w:p w14:paraId="734EF1D6" w14:textId="66F34B10" w:rsidR="00AF097A" w:rsidRPr="003A596F" w:rsidRDefault="00F41914" w:rsidP="001C1E15">
            <w:r>
              <w:rPr>
                <w:i/>
                <w:color w:val="3366FF"/>
              </w:rPr>
              <w:t>L4 and L3 students should be able to recognize that atoms are moving out of the leaves of the plant. L2 students may not be able to describe movement out of the plant.</w:t>
            </w:r>
          </w:p>
        </w:tc>
        <w:tc>
          <w:tcPr>
            <w:tcW w:w="4788" w:type="dxa"/>
            <w:shd w:val="clear" w:color="auto" w:fill="auto"/>
          </w:tcPr>
          <w:p w14:paraId="1A6459C5" w14:textId="77777777" w:rsidR="007B248D" w:rsidRPr="003A596F" w:rsidRDefault="007B248D" w:rsidP="007B248D">
            <w:r>
              <w:rPr>
                <w:b/>
              </w:rPr>
              <w:t xml:space="preserve">Unanswered questions: </w:t>
            </w:r>
            <w:r>
              <w:t>What do you need to learn in order to answer the Three Questions better?</w:t>
            </w:r>
          </w:p>
          <w:p w14:paraId="4846DAF5" w14:textId="4A45FBAB" w:rsidR="00AF097A" w:rsidRPr="00BB30D4" w:rsidRDefault="00C10D60" w:rsidP="00EC5DBB">
            <w:pPr>
              <w:rPr>
                <w:i/>
                <w:color w:val="3366FF"/>
              </w:rPr>
            </w:pPr>
            <w:r>
              <w:rPr>
                <w:i/>
                <w:color w:val="3366FF"/>
              </w:rPr>
              <w:t>Answers may vary</w:t>
            </w:r>
          </w:p>
        </w:tc>
      </w:tr>
    </w:tbl>
    <w:p w14:paraId="6A2A11BC" w14:textId="77777777" w:rsidR="004B7276" w:rsidRPr="001D2740" w:rsidRDefault="00605C37" w:rsidP="004B7276">
      <w:pPr>
        <w:pStyle w:val="Heading2"/>
        <w:rPr>
          <w:rFonts w:ascii="Times New Roman" w:hAnsi="Times New Roman"/>
          <w:sz w:val="24"/>
        </w:rPr>
      </w:pPr>
      <w:r>
        <w:rPr>
          <w:sz w:val="32"/>
          <w:szCs w:val="32"/>
        </w:rPr>
        <w:br w:type="page"/>
      </w:r>
      <w:bookmarkStart w:id="88" w:name="_Toc205702702"/>
      <w:bookmarkStart w:id="89" w:name="_Toc215837688"/>
      <w:r w:rsidR="004B7276">
        <w:lastRenderedPageBreak/>
        <w:t xml:space="preserve">Optional Activity: </w:t>
      </w:r>
      <w:r w:rsidR="004B7276" w:rsidRPr="00605145">
        <w:t xml:space="preserve">Water and </w:t>
      </w:r>
      <w:r w:rsidR="004B7276">
        <w:t xml:space="preserve">Plant </w:t>
      </w:r>
      <w:r w:rsidR="004B7276" w:rsidRPr="00605145">
        <w:t>Biomass Demonstration</w:t>
      </w:r>
      <w:bookmarkEnd w:id="88"/>
      <w:bookmarkEnd w:id="89"/>
    </w:p>
    <w:p w14:paraId="6AF738D4" w14:textId="77777777" w:rsidR="004B7276" w:rsidRDefault="004B7276" w:rsidP="004B7276">
      <w:pPr>
        <w:rPr>
          <w:b/>
        </w:rPr>
      </w:pPr>
    </w:p>
    <w:p w14:paraId="294C0D8F" w14:textId="77777777" w:rsidR="004B7276" w:rsidRPr="00EA7F1D" w:rsidRDefault="004B7276" w:rsidP="004B7276">
      <w:pPr>
        <w:rPr>
          <w:b/>
        </w:rPr>
      </w:pPr>
      <w:r>
        <w:rPr>
          <w:b/>
        </w:rPr>
        <w:t>Learning Objectives</w:t>
      </w:r>
      <w:r w:rsidRPr="00EA7F1D">
        <w:rPr>
          <w:b/>
        </w:rPr>
        <w:t xml:space="preserve">: </w:t>
      </w:r>
    </w:p>
    <w:p w14:paraId="65B0FA31" w14:textId="77777777" w:rsidR="004B7276" w:rsidRPr="00272806" w:rsidRDefault="004B7276" w:rsidP="00426C5D">
      <w:pPr>
        <w:pStyle w:val="ListParagraph"/>
        <w:numPr>
          <w:ilvl w:val="0"/>
          <w:numId w:val="94"/>
        </w:numPr>
      </w:pPr>
      <w:r>
        <w:t>Distinguish between plant mass (total weight of a plant, including water weight) and plant biomass</w:t>
      </w:r>
      <w:r w:rsidRPr="00272806">
        <w:t xml:space="preserve"> </w:t>
      </w:r>
      <w:r>
        <w:t xml:space="preserve">(weight of plant material only, or dry weight). </w:t>
      </w:r>
    </w:p>
    <w:p w14:paraId="517B226F" w14:textId="77777777" w:rsidR="004B7276" w:rsidRDefault="004B7276" w:rsidP="004B7276">
      <w:pPr>
        <w:rPr>
          <w:u w:val="single"/>
        </w:rPr>
      </w:pPr>
    </w:p>
    <w:p w14:paraId="7BE4E718" w14:textId="57B51CF9" w:rsidR="004B7276" w:rsidRDefault="004B7276" w:rsidP="004B7276">
      <w:r w:rsidRPr="006E3152">
        <w:rPr>
          <w:b/>
        </w:rPr>
        <w:t>Duration</w:t>
      </w:r>
      <w:r w:rsidRPr="006E3152">
        <w:t>:</w:t>
      </w:r>
      <w:r w:rsidR="00480BA8">
        <w:t xml:space="preserve"> 2</w:t>
      </w:r>
      <w:r>
        <w:t>0 minutes</w:t>
      </w:r>
      <w:r w:rsidR="00480BA8">
        <w:t xml:space="preserve"> (10 minutes in two class periods each, with time in between to allow the carrot and sponge to dry)</w:t>
      </w:r>
    </w:p>
    <w:p w14:paraId="17827DB4" w14:textId="77777777" w:rsidR="004B7276" w:rsidRDefault="004B7276" w:rsidP="004B7276"/>
    <w:p w14:paraId="041D3125" w14:textId="77777777" w:rsidR="004B7276" w:rsidRDefault="004B7276" w:rsidP="004B7276">
      <w:r w:rsidRPr="00EA7F1D">
        <w:rPr>
          <w:b/>
        </w:rPr>
        <w:t>Activity Description:</w:t>
      </w:r>
      <w:r>
        <w:rPr>
          <w:u w:val="single"/>
        </w:rPr>
        <w:t xml:space="preserve"> </w:t>
      </w:r>
    </w:p>
    <w:p w14:paraId="6EF3083E" w14:textId="77777777" w:rsidR="004B7276" w:rsidRPr="00DA46CE" w:rsidRDefault="004B7276" w:rsidP="004B7276">
      <w:pPr>
        <w:rPr>
          <w:u w:val="single"/>
        </w:rPr>
      </w:pPr>
      <w:r>
        <w:t>The teacher uses the mass of a wet sponge and a dry sponge and a wet carrot and dry carrot to demonstrate the concept of biomass in plants.</w:t>
      </w:r>
    </w:p>
    <w:p w14:paraId="7C902E60" w14:textId="77777777" w:rsidR="004B7276" w:rsidRPr="004C627B" w:rsidRDefault="004B7276" w:rsidP="004B7276">
      <w:pPr>
        <w:rPr>
          <w:highlight w:val="yellow"/>
        </w:rPr>
      </w:pPr>
    </w:p>
    <w:p w14:paraId="425022D1" w14:textId="77777777" w:rsidR="004B7276" w:rsidRDefault="004B7276" w:rsidP="004B7276">
      <w:r w:rsidRPr="00AF3A38">
        <w:rPr>
          <w:b/>
        </w:rPr>
        <w:t>Background Information:</w:t>
      </w:r>
      <w:r w:rsidRPr="00F215CD">
        <w:t xml:space="preserve"> </w:t>
      </w:r>
    </w:p>
    <w:p w14:paraId="17549534" w14:textId="77777777" w:rsidR="004B7276" w:rsidRPr="000C10E3" w:rsidRDefault="004B7276" w:rsidP="004B7276">
      <w:r w:rsidRPr="00F363E4">
        <w:t xml:space="preserve">The water and biomass demonstration is optional, depending on whether this demonstration has </w:t>
      </w:r>
      <w:r>
        <w:t xml:space="preserve">already </w:t>
      </w:r>
      <w:r w:rsidRPr="00F363E4">
        <w:t xml:space="preserve">been completed in other units, </w:t>
      </w:r>
      <w:r>
        <w:t>such as</w:t>
      </w:r>
      <w:r w:rsidRPr="00F363E4">
        <w:t xml:space="preserve"> Systems and Scale or Animals. The purpose of the water and biomass demonstration is to reiterate the difference between short-term mass gain by inorganic water and long-term mass gain of organic materials. While water does contribute atoms to building biomass</w:t>
      </w:r>
      <w:r>
        <w:t xml:space="preserve"> (and consequently, contributes a small percentage to biomass)</w:t>
      </w:r>
      <w:r w:rsidRPr="00F363E4">
        <w:t>, most of the water found in living organisms only adds to short-term mass gain</w:t>
      </w:r>
      <w:r>
        <w:t xml:space="preserve"> (i.e., not to biomass)</w:t>
      </w:r>
      <w:r w:rsidRPr="00F363E4">
        <w:t>.</w:t>
      </w:r>
      <w:r>
        <w:t xml:space="preserve"> In this activity, students will observe a sponge that is moistened and then dried across a week’s time. The original mass of the sponge material before water was added is the same as the mass of the sponge after the water is removed, allowing for a discussion of how water contributes to mass and the difference between </w:t>
      </w:r>
      <w:r w:rsidRPr="00B714F6">
        <w:rPr>
          <w:b/>
        </w:rPr>
        <w:t>mass</w:t>
      </w:r>
      <w:r>
        <w:t xml:space="preserve"> (weight of the plant with the water) and </w:t>
      </w:r>
      <w:r w:rsidRPr="00B714F6">
        <w:rPr>
          <w:b/>
        </w:rPr>
        <w:t>biomass</w:t>
      </w:r>
      <w:r>
        <w:t xml:space="preserve"> (dry weight).</w:t>
      </w:r>
      <w:r w:rsidRPr="00F363E4">
        <w:rPr>
          <w:rFonts w:cs="Arial"/>
          <w:szCs w:val="22"/>
        </w:rPr>
        <w:t xml:space="preserve"> </w:t>
      </w:r>
    </w:p>
    <w:p w14:paraId="22ECA73C" w14:textId="77777777" w:rsidR="004B7276" w:rsidRDefault="004B7276" w:rsidP="004B7276">
      <w:pPr>
        <w:rPr>
          <w:szCs w:val="22"/>
          <w:lang w:bidi="x-none"/>
        </w:rPr>
      </w:pPr>
    </w:p>
    <w:p w14:paraId="6BD87D3D" w14:textId="77777777" w:rsidR="004B7276" w:rsidRPr="004E014A" w:rsidRDefault="004B7276" w:rsidP="004B7276">
      <w:pPr>
        <w:rPr>
          <w:b/>
          <w:szCs w:val="22"/>
          <w:lang w:bidi="x-none"/>
        </w:rPr>
      </w:pPr>
      <w:r w:rsidRPr="004E014A">
        <w:rPr>
          <w:b/>
          <w:szCs w:val="22"/>
          <w:lang w:bidi="x-none"/>
        </w:rPr>
        <w:t xml:space="preserve">Materials: </w:t>
      </w:r>
    </w:p>
    <w:p w14:paraId="6B498232" w14:textId="77777777" w:rsidR="004B7276" w:rsidRPr="00A07561" w:rsidRDefault="004B7276" w:rsidP="00FC379C">
      <w:pPr>
        <w:numPr>
          <w:ilvl w:val="0"/>
          <w:numId w:val="23"/>
        </w:numPr>
        <w:rPr>
          <w:szCs w:val="22"/>
          <w:u w:val="single"/>
          <w:lang w:bidi="x-none"/>
        </w:rPr>
      </w:pPr>
      <w:r>
        <w:rPr>
          <w:szCs w:val="22"/>
          <w:lang w:bidi="x-none"/>
        </w:rPr>
        <w:t>1 sponge</w:t>
      </w:r>
    </w:p>
    <w:p w14:paraId="7E14ADDF" w14:textId="77777777" w:rsidR="004B7276" w:rsidRPr="006F41DB" w:rsidRDefault="004B7276" w:rsidP="00FC379C">
      <w:pPr>
        <w:numPr>
          <w:ilvl w:val="0"/>
          <w:numId w:val="23"/>
        </w:numPr>
        <w:rPr>
          <w:szCs w:val="22"/>
          <w:u w:val="single"/>
          <w:lang w:bidi="x-none"/>
        </w:rPr>
      </w:pPr>
      <w:r>
        <w:rPr>
          <w:szCs w:val="22"/>
          <w:lang w:bidi="x-none"/>
        </w:rPr>
        <w:t>1 digital scale</w:t>
      </w:r>
    </w:p>
    <w:p w14:paraId="7A5F51FF" w14:textId="77777777" w:rsidR="004B7276" w:rsidRPr="00D33127" w:rsidRDefault="004B7276" w:rsidP="00FC379C">
      <w:pPr>
        <w:numPr>
          <w:ilvl w:val="0"/>
          <w:numId w:val="23"/>
        </w:numPr>
        <w:rPr>
          <w:szCs w:val="22"/>
          <w:u w:val="single"/>
          <w:lang w:bidi="x-none"/>
        </w:rPr>
      </w:pPr>
      <w:r>
        <w:rPr>
          <w:szCs w:val="22"/>
          <w:lang w:bidi="x-none"/>
        </w:rPr>
        <w:t>1 fresh carrot</w:t>
      </w:r>
    </w:p>
    <w:p w14:paraId="35D9ABEF" w14:textId="77777777" w:rsidR="004B7276" w:rsidRPr="00A42E6F" w:rsidRDefault="004B7276" w:rsidP="00FC379C">
      <w:pPr>
        <w:numPr>
          <w:ilvl w:val="0"/>
          <w:numId w:val="23"/>
        </w:numPr>
        <w:rPr>
          <w:szCs w:val="22"/>
          <w:u w:val="single"/>
          <w:lang w:bidi="x-none"/>
        </w:rPr>
      </w:pPr>
      <w:r>
        <w:rPr>
          <w:szCs w:val="22"/>
          <w:lang w:bidi="x-none"/>
        </w:rPr>
        <w:t>Water</w:t>
      </w:r>
    </w:p>
    <w:p w14:paraId="7AA5B2E2" w14:textId="77777777" w:rsidR="004B7276" w:rsidRDefault="004B7276" w:rsidP="004B7276"/>
    <w:p w14:paraId="41CC77BF" w14:textId="77777777" w:rsidR="004B7276" w:rsidRPr="004E014A" w:rsidRDefault="004B7276" w:rsidP="004B7276">
      <w:pPr>
        <w:rPr>
          <w:b/>
        </w:rPr>
      </w:pPr>
      <w:r w:rsidRPr="004E014A">
        <w:rPr>
          <w:b/>
        </w:rPr>
        <w:t>Directions:</w:t>
      </w:r>
    </w:p>
    <w:p w14:paraId="5C1AA6BD" w14:textId="77777777" w:rsidR="004B7276" w:rsidRDefault="004B7276" w:rsidP="00FC379C">
      <w:pPr>
        <w:numPr>
          <w:ilvl w:val="0"/>
          <w:numId w:val="31"/>
        </w:numPr>
        <w:rPr>
          <w:b/>
        </w:rPr>
      </w:pPr>
      <w:r>
        <w:rPr>
          <w:b/>
        </w:rPr>
        <w:t xml:space="preserve">Weigh a wet sponge and fresh carrot in front of the class. </w:t>
      </w:r>
    </w:p>
    <w:p w14:paraId="057B7E06" w14:textId="77777777" w:rsidR="004B7276" w:rsidRDefault="004B7276" w:rsidP="004B7276">
      <w:pPr>
        <w:ind w:left="360"/>
      </w:pPr>
      <w:r>
        <w:t xml:space="preserve">Record the weight of the wet sponge and carrot in a place where students can see. Record this as the MASS of the sponge and carrot. </w:t>
      </w:r>
    </w:p>
    <w:p w14:paraId="6D9E6C17" w14:textId="77777777" w:rsidR="004B7276" w:rsidRPr="0025400F" w:rsidRDefault="004B7276" w:rsidP="00FC379C">
      <w:pPr>
        <w:numPr>
          <w:ilvl w:val="0"/>
          <w:numId w:val="31"/>
        </w:numPr>
        <w:rPr>
          <w:b/>
        </w:rPr>
      </w:pPr>
      <w:r w:rsidRPr="0025400F">
        <w:rPr>
          <w:b/>
        </w:rPr>
        <w:t>Allow the sponge</w:t>
      </w:r>
      <w:r>
        <w:rPr>
          <w:b/>
        </w:rPr>
        <w:t xml:space="preserve"> and carrot</w:t>
      </w:r>
      <w:r w:rsidRPr="0025400F">
        <w:rPr>
          <w:b/>
        </w:rPr>
        <w:t xml:space="preserve"> to dry. </w:t>
      </w:r>
    </w:p>
    <w:p w14:paraId="71A5AC3B" w14:textId="77777777" w:rsidR="004B7276" w:rsidRDefault="004B7276" w:rsidP="004B7276">
      <w:pPr>
        <w:ind w:left="360"/>
      </w:pPr>
      <w:r>
        <w:t>Leave the sponge and carrot in a visible place in the classroom and allow them to dry over a week or more.</w:t>
      </w:r>
    </w:p>
    <w:p w14:paraId="7BCD59A0" w14:textId="77777777" w:rsidR="004B7276" w:rsidRPr="00BA62A3" w:rsidRDefault="004B7276" w:rsidP="00FC379C">
      <w:pPr>
        <w:numPr>
          <w:ilvl w:val="0"/>
          <w:numId w:val="31"/>
        </w:numPr>
      </w:pPr>
      <w:r>
        <w:rPr>
          <w:b/>
        </w:rPr>
        <w:t>Weigh the dry sponge and carrot.</w:t>
      </w:r>
    </w:p>
    <w:p w14:paraId="0FF45B9E" w14:textId="77777777" w:rsidR="004B7276" w:rsidRPr="004472BE" w:rsidRDefault="004B7276" w:rsidP="004B7276">
      <w:pPr>
        <w:ind w:left="360"/>
      </w:pPr>
      <w:r>
        <w:rPr>
          <w:rFonts w:cs="Arial"/>
          <w:bCs/>
          <w:szCs w:val="22"/>
        </w:rPr>
        <w:t>Record the weight of the dry sponge and dry carrot in the same public space. Record this as the BIOMASS, or DRY MASS of the sponge and carrot.</w:t>
      </w:r>
    </w:p>
    <w:p w14:paraId="2C6B860E" w14:textId="77777777" w:rsidR="004B7276" w:rsidRPr="001A757B" w:rsidRDefault="004B7276" w:rsidP="00FC379C">
      <w:pPr>
        <w:numPr>
          <w:ilvl w:val="0"/>
          <w:numId w:val="31"/>
        </w:numPr>
      </w:pPr>
      <w:r>
        <w:rPr>
          <w:b/>
        </w:rPr>
        <w:t xml:space="preserve">Discuss the difference between </w:t>
      </w:r>
      <w:r>
        <w:rPr>
          <w:b/>
          <w:i/>
        </w:rPr>
        <w:t xml:space="preserve">mass </w:t>
      </w:r>
      <w:r>
        <w:rPr>
          <w:b/>
        </w:rPr>
        <w:t xml:space="preserve">and </w:t>
      </w:r>
      <w:r w:rsidRPr="006626D1">
        <w:rPr>
          <w:b/>
          <w:i/>
        </w:rPr>
        <w:t>biomass</w:t>
      </w:r>
      <w:r>
        <w:rPr>
          <w:b/>
        </w:rPr>
        <w:t xml:space="preserve">. </w:t>
      </w:r>
    </w:p>
    <w:p w14:paraId="34028FC4" w14:textId="77777777" w:rsidR="004B7276" w:rsidRDefault="004B7276" w:rsidP="004B7276">
      <w:pPr>
        <w:ind w:left="360"/>
      </w:pPr>
      <w:r>
        <w:t xml:space="preserve">Ask: What does the dry weights of the sponge and </w:t>
      </w:r>
      <w:proofErr w:type="gramStart"/>
      <w:r>
        <w:t>carrot tell</w:t>
      </w:r>
      <w:proofErr w:type="gramEnd"/>
      <w:r>
        <w:t xml:space="preserve"> us about how water adds mass to plants? Do you think water in our growing plants take adds biomass? Why or why not? At the end of the lesson students should be able to recognize that mass (weight of a plant with water) and biomass (dry weight) are different. When we measure plant growth, we use biomass as an indicator of growth.</w:t>
      </w:r>
    </w:p>
    <w:p w14:paraId="7921E134" w14:textId="77777777" w:rsidR="00C64CDE" w:rsidRDefault="00C64CDE">
      <w:pPr>
        <w:rPr>
          <w:rFonts w:ascii="Copperplate" w:hAnsi="Copperplate"/>
          <w:b/>
          <w:sz w:val="28"/>
        </w:rPr>
      </w:pPr>
      <w:r>
        <w:br w:type="page"/>
      </w:r>
    </w:p>
    <w:p w14:paraId="13A68404" w14:textId="2DB0F7DF" w:rsidR="002274A2" w:rsidRDefault="002274A2" w:rsidP="00FE7137">
      <w:pPr>
        <w:pStyle w:val="Heading2"/>
      </w:pPr>
      <w:bookmarkStart w:id="90" w:name="_Toc215837689"/>
      <w:r w:rsidRPr="00EA03D7">
        <w:lastRenderedPageBreak/>
        <w:t>Activity 3: Harvest</w:t>
      </w:r>
      <w:bookmarkEnd w:id="90"/>
    </w:p>
    <w:p w14:paraId="78F21241" w14:textId="77777777" w:rsidR="000A4165" w:rsidRDefault="000A4165" w:rsidP="00364D6C">
      <w:pPr>
        <w:pStyle w:val="ColorfulList-Accent11"/>
        <w:ind w:left="0"/>
        <w:rPr>
          <w:rFonts w:ascii="Copperplate" w:hAnsi="Copperplate"/>
          <w:b/>
          <w:sz w:val="28"/>
          <w:szCs w:val="28"/>
        </w:rPr>
      </w:pPr>
    </w:p>
    <w:p w14:paraId="2FD454E3" w14:textId="616D6E8F" w:rsidR="000A4165" w:rsidRDefault="00AE0341" w:rsidP="000A4165">
      <w:r>
        <w:rPr>
          <w:b/>
        </w:rPr>
        <w:t xml:space="preserve">Learning Objectives: </w:t>
      </w:r>
    </w:p>
    <w:p w14:paraId="68054328" w14:textId="5E63FBB2" w:rsidR="00AE0341" w:rsidRPr="00746D5A" w:rsidRDefault="00746D5A" w:rsidP="00FC379C">
      <w:pPr>
        <w:pStyle w:val="ListParagraph"/>
        <w:numPr>
          <w:ilvl w:val="0"/>
          <w:numId w:val="76"/>
        </w:numPr>
      </w:pPr>
      <w:r w:rsidRPr="009B1E49">
        <w:t>Measure mass changes in plants.</w:t>
      </w:r>
    </w:p>
    <w:p w14:paraId="6C03B98C" w14:textId="77777777" w:rsidR="000A4165" w:rsidRDefault="000A4165" w:rsidP="000A4165">
      <w:pPr>
        <w:rPr>
          <w:u w:val="single"/>
        </w:rPr>
      </w:pPr>
    </w:p>
    <w:p w14:paraId="65F22E1D" w14:textId="0E172B3C" w:rsidR="000A4165" w:rsidRPr="00667CFE" w:rsidRDefault="000A4165" w:rsidP="000A4165">
      <w:r w:rsidRPr="006369EF">
        <w:rPr>
          <w:b/>
        </w:rPr>
        <w:t>Duration</w:t>
      </w:r>
      <w:r w:rsidR="008A1F8A">
        <w:t>: 45</w:t>
      </w:r>
      <w:r>
        <w:t xml:space="preserve"> </w:t>
      </w:r>
      <w:r w:rsidRPr="00667CFE">
        <w:t xml:space="preserve">minutes </w:t>
      </w:r>
    </w:p>
    <w:p w14:paraId="16DFEAED" w14:textId="77777777" w:rsidR="000A4165" w:rsidRDefault="000A4165" w:rsidP="000A4165"/>
    <w:p w14:paraId="27443827" w14:textId="77777777" w:rsidR="000A4165" w:rsidRDefault="000A4165" w:rsidP="000A4165">
      <w:r w:rsidRPr="006369EF">
        <w:rPr>
          <w:b/>
        </w:rPr>
        <w:t>Activity Description</w:t>
      </w:r>
      <w:r w:rsidRPr="006369EF">
        <w:t>:</w:t>
      </w:r>
      <w:r>
        <w:t xml:space="preserve"> </w:t>
      </w:r>
    </w:p>
    <w:p w14:paraId="7F2AF087" w14:textId="6BAC336A" w:rsidR="000A4165" w:rsidRDefault="00E9519D" w:rsidP="000A4165">
      <w:r>
        <w:t>Student</w:t>
      </w:r>
      <w:r w:rsidR="00A63CBD">
        <w:t xml:space="preserve">s harvest and dry their plants. They record the end mass of the vermiculite and </w:t>
      </w:r>
      <w:r w:rsidR="0069626B">
        <w:t>plants</w:t>
      </w:r>
      <w:r w:rsidR="00AF1B7B">
        <w:t xml:space="preserve"> in their data table</w:t>
      </w:r>
      <w:r w:rsidR="0069626B">
        <w:t xml:space="preserve"> and compare</w:t>
      </w:r>
      <w:r w:rsidR="00EE6ABD">
        <w:t xml:space="preserve"> the results to the start mass. </w:t>
      </w:r>
    </w:p>
    <w:p w14:paraId="2D5A6C5F" w14:textId="77777777" w:rsidR="000A4165" w:rsidRDefault="000A4165" w:rsidP="000A4165"/>
    <w:p w14:paraId="00FC3FC6" w14:textId="77777777" w:rsidR="000A4165" w:rsidRDefault="000A4165" w:rsidP="000A4165">
      <w:r w:rsidRPr="000A01D7">
        <w:rPr>
          <w:b/>
        </w:rPr>
        <w:t>Background Information:</w:t>
      </w:r>
      <w:r w:rsidRPr="006C6BAA">
        <w:t xml:space="preserve"> </w:t>
      </w:r>
    </w:p>
    <w:p w14:paraId="69FEDCA9" w14:textId="6E7E9316" w:rsidR="00044887" w:rsidRPr="004F300C" w:rsidRDefault="000A01D7" w:rsidP="000A01D7">
      <w:r>
        <w:t xml:space="preserve">Students may begin this unit thinking that plants build the majority of their mass from </w:t>
      </w:r>
      <w:r w:rsidR="00746D5A">
        <w:t xml:space="preserve">water </w:t>
      </w:r>
      <w:r>
        <w:t>and nutrients in the soil</w:t>
      </w:r>
      <w:r w:rsidR="00746D5A">
        <w:t xml:space="preserve"> (or that they make mass themselves when they grow)</w:t>
      </w:r>
      <w:r>
        <w:t>. Although atoms from soil minerals and water contribute trace amounts of materials during biosynthesis (e.g., nitrogen, potassium, and phosphorous from the soil and hydrogen from the water), the majority of biomass is built from carbon from CO</w:t>
      </w:r>
      <w:r w:rsidRPr="00B72110">
        <w:rPr>
          <w:vertAlign w:val="subscript"/>
        </w:rPr>
        <w:t>2</w:t>
      </w:r>
      <w:r>
        <w:t xml:space="preserve"> in the air. By growing plants from seed and taking measurements of plant dry mass and soil dry mass, this investigation gives students evidence that plants </w:t>
      </w:r>
      <w:r w:rsidR="00746D5A">
        <w:t>have additional mass (biomass) that does not come</w:t>
      </w:r>
      <w:r>
        <w:t xml:space="preserve"> from soil or water. Lessons 2 (Photosynthesis), Lesson 3 (Biosynthesis), and Lesson 5 (Respiration) gives students further evidence that plants build their mass from materials they get from the air.</w:t>
      </w:r>
    </w:p>
    <w:p w14:paraId="68273870" w14:textId="77777777" w:rsidR="000A4165" w:rsidRDefault="000A4165" w:rsidP="000A4165"/>
    <w:p w14:paraId="43AD12A8" w14:textId="77777777" w:rsidR="000A4165" w:rsidRDefault="000A4165" w:rsidP="000A4165">
      <w:pPr>
        <w:rPr>
          <w:b/>
        </w:rPr>
      </w:pPr>
      <w:r>
        <w:rPr>
          <w:b/>
        </w:rPr>
        <w:t>Materials:</w:t>
      </w:r>
    </w:p>
    <w:p w14:paraId="43E94A21" w14:textId="5633EAF9" w:rsidR="00ED143B" w:rsidRDefault="00ED143B" w:rsidP="000A4165">
      <w:pPr>
        <w:rPr>
          <w:i/>
        </w:rPr>
      </w:pPr>
      <w:r>
        <w:rPr>
          <w:i/>
        </w:rPr>
        <w:t>General</w:t>
      </w:r>
    </w:p>
    <w:p w14:paraId="77DA3905" w14:textId="09CA7C97" w:rsidR="006D0700" w:rsidRDefault="006D0700" w:rsidP="00ED143B">
      <w:pPr>
        <w:pStyle w:val="ListParagraph"/>
        <w:numPr>
          <w:ilvl w:val="0"/>
          <w:numId w:val="3"/>
        </w:numPr>
        <w:ind w:left="450" w:hanging="450"/>
      </w:pPr>
      <w:r>
        <w:t>Oven or dehydrator</w:t>
      </w:r>
    </w:p>
    <w:p w14:paraId="38CADC32" w14:textId="596E4F04" w:rsidR="006D0700" w:rsidRDefault="006D0700" w:rsidP="00ED143B">
      <w:pPr>
        <w:pStyle w:val="ListParagraph"/>
        <w:numPr>
          <w:ilvl w:val="0"/>
          <w:numId w:val="3"/>
        </w:numPr>
        <w:ind w:left="450" w:hanging="450"/>
      </w:pPr>
      <w:r w:rsidRPr="006D0700">
        <w:t>Scissors</w:t>
      </w:r>
    </w:p>
    <w:p w14:paraId="1C530948" w14:textId="3897BF1C" w:rsidR="00D269EC" w:rsidRPr="000C4881" w:rsidRDefault="00D269EC" w:rsidP="00ED143B">
      <w:pPr>
        <w:pStyle w:val="ListParagraph"/>
        <w:numPr>
          <w:ilvl w:val="0"/>
          <w:numId w:val="3"/>
        </w:numPr>
        <w:ind w:left="450" w:hanging="450"/>
        <w:rPr>
          <w:u w:val="single"/>
        </w:rPr>
      </w:pPr>
      <w:r w:rsidRPr="000C4881">
        <w:rPr>
          <w:u w:val="single"/>
        </w:rPr>
        <w:t>Lesson1Harvest.pptx</w:t>
      </w:r>
    </w:p>
    <w:p w14:paraId="67CD9E04" w14:textId="0959A19C" w:rsidR="00ED143B" w:rsidRDefault="004E37B3" w:rsidP="00ED143B">
      <w:pPr>
        <w:pStyle w:val="ListParagraph"/>
        <w:numPr>
          <w:ilvl w:val="0"/>
          <w:numId w:val="3"/>
        </w:numPr>
        <w:ind w:left="450" w:hanging="450"/>
        <w:rPr>
          <w:u w:val="single"/>
        </w:rPr>
      </w:pPr>
      <w:r w:rsidRPr="004E37B3">
        <w:rPr>
          <w:u w:val="single"/>
        </w:rPr>
        <w:t>PlantsClassResults.xlsx</w:t>
      </w:r>
    </w:p>
    <w:p w14:paraId="5332BB8F" w14:textId="5C73ADDE" w:rsidR="006D1254" w:rsidRPr="004E37B3" w:rsidRDefault="006D1254" w:rsidP="00ED143B">
      <w:pPr>
        <w:pStyle w:val="ListParagraph"/>
        <w:numPr>
          <w:ilvl w:val="0"/>
          <w:numId w:val="3"/>
        </w:numPr>
        <w:ind w:left="450" w:hanging="450"/>
        <w:rPr>
          <w:u w:val="single"/>
        </w:rPr>
      </w:pPr>
      <w:r>
        <w:rPr>
          <w:u w:val="single"/>
        </w:rPr>
        <w:t>PlantsPosters.ppt</w:t>
      </w:r>
      <w:r>
        <w:t xml:space="preserve"> (optional)</w:t>
      </w:r>
    </w:p>
    <w:p w14:paraId="61B18089" w14:textId="152CA7BF" w:rsidR="000A4165" w:rsidRPr="00FA6D86" w:rsidRDefault="000A4165" w:rsidP="000A4165">
      <w:pPr>
        <w:rPr>
          <w:i/>
        </w:rPr>
      </w:pPr>
      <w:r>
        <w:rPr>
          <w:i/>
        </w:rPr>
        <w:t xml:space="preserve">Per </w:t>
      </w:r>
      <w:r w:rsidR="00DD1A21">
        <w:rPr>
          <w:i/>
        </w:rPr>
        <w:t>Group</w:t>
      </w:r>
    </w:p>
    <w:p w14:paraId="0226160D" w14:textId="65AAE4C2" w:rsidR="00DD1A21" w:rsidRPr="00FA19E5" w:rsidRDefault="00777DFE" w:rsidP="00DD1A21">
      <w:pPr>
        <w:pStyle w:val="ListParagraph"/>
        <w:numPr>
          <w:ilvl w:val="0"/>
          <w:numId w:val="3"/>
        </w:numPr>
        <w:ind w:left="450" w:hanging="450"/>
        <w:rPr>
          <w:b/>
          <w:u w:val="single"/>
        </w:rPr>
      </w:pPr>
      <w:r>
        <w:rPr>
          <w:u w:val="single"/>
        </w:rPr>
        <w:t xml:space="preserve">Plant </w:t>
      </w:r>
      <w:r w:rsidR="003169A0">
        <w:rPr>
          <w:u w:val="single"/>
        </w:rPr>
        <w:t xml:space="preserve">Growth </w:t>
      </w:r>
      <w:r>
        <w:rPr>
          <w:u w:val="single"/>
        </w:rPr>
        <w:t>Investigation Data Table</w:t>
      </w:r>
      <w:r w:rsidR="006F382B">
        <w:t xml:space="preserve"> (started in Pre-L</w:t>
      </w:r>
      <w:r w:rsidR="00D4293A">
        <w:t>esson)</w:t>
      </w:r>
    </w:p>
    <w:p w14:paraId="200F541D" w14:textId="70BA056C" w:rsidR="00FA19E5" w:rsidRPr="00D4293A" w:rsidRDefault="003E7BF9" w:rsidP="00DD1A21">
      <w:pPr>
        <w:pStyle w:val="ListParagraph"/>
        <w:numPr>
          <w:ilvl w:val="0"/>
          <w:numId w:val="3"/>
        </w:numPr>
        <w:ind w:left="450" w:hanging="450"/>
        <w:rPr>
          <w:b/>
          <w:u w:val="single"/>
        </w:rPr>
      </w:pPr>
      <w:r>
        <w:rPr>
          <w:u w:val="single"/>
        </w:rPr>
        <w:t>Harvest</w:t>
      </w:r>
      <w:r w:rsidR="00FA19E5">
        <w:rPr>
          <w:u w:val="single"/>
        </w:rPr>
        <w:t xml:space="preserve"> </w:t>
      </w:r>
      <w:r w:rsidR="0078038C">
        <w:rPr>
          <w:u w:val="single"/>
        </w:rPr>
        <w:t xml:space="preserve">Checklist </w:t>
      </w:r>
    </w:p>
    <w:p w14:paraId="5CD88CBD" w14:textId="527CDFF3" w:rsidR="006C5057" w:rsidRPr="006C5057" w:rsidRDefault="006C5057" w:rsidP="000A4165">
      <w:pPr>
        <w:pStyle w:val="ListParagraph"/>
        <w:numPr>
          <w:ilvl w:val="0"/>
          <w:numId w:val="3"/>
        </w:numPr>
        <w:ind w:left="450" w:hanging="450"/>
        <w:rPr>
          <w:b/>
          <w:u w:val="single"/>
        </w:rPr>
      </w:pPr>
      <w:r>
        <w:t>1 paper bag</w:t>
      </w:r>
    </w:p>
    <w:p w14:paraId="7A9C1FCC" w14:textId="0C71BB2B" w:rsidR="006C5057" w:rsidRPr="003E678E" w:rsidRDefault="00DD1A21" w:rsidP="000A4165">
      <w:pPr>
        <w:pStyle w:val="ListParagraph"/>
        <w:numPr>
          <w:ilvl w:val="0"/>
          <w:numId w:val="3"/>
        </w:numPr>
        <w:ind w:left="450" w:hanging="450"/>
        <w:rPr>
          <w:b/>
          <w:u w:val="single"/>
        </w:rPr>
      </w:pPr>
      <w:r>
        <w:t>1 digital balance</w:t>
      </w:r>
    </w:p>
    <w:p w14:paraId="07B2509C" w14:textId="21886F22" w:rsidR="003E678E" w:rsidRPr="00DD5BF7" w:rsidRDefault="003E678E" w:rsidP="000A4165">
      <w:pPr>
        <w:pStyle w:val="ListParagraph"/>
        <w:numPr>
          <w:ilvl w:val="0"/>
          <w:numId w:val="3"/>
        </w:numPr>
        <w:ind w:left="450" w:hanging="450"/>
        <w:rPr>
          <w:b/>
          <w:u w:val="single"/>
        </w:rPr>
      </w:pPr>
      <w:r>
        <w:t xml:space="preserve">1 </w:t>
      </w:r>
      <w:r w:rsidR="00AE5793">
        <w:t>flat</w:t>
      </w:r>
      <w:r>
        <w:t xml:space="preserve"> </w:t>
      </w:r>
      <w:r w:rsidR="00AE5793">
        <w:t xml:space="preserve">tray, </w:t>
      </w:r>
      <w:r w:rsidR="00A62010">
        <w:t xml:space="preserve">smooth </w:t>
      </w:r>
      <w:r w:rsidR="00C25FC7">
        <w:t xml:space="preserve">place </w:t>
      </w:r>
      <w:r w:rsidR="00AE5793">
        <w:t>mat, or piece of paper</w:t>
      </w:r>
    </w:p>
    <w:p w14:paraId="2B9EC2CD" w14:textId="77777777" w:rsidR="000A4165" w:rsidRDefault="000A4165" w:rsidP="000A4165">
      <w:pPr>
        <w:rPr>
          <w:u w:val="single"/>
        </w:rPr>
      </w:pPr>
    </w:p>
    <w:p w14:paraId="2C2A43AF" w14:textId="4E6B6A83" w:rsidR="000B3EBE" w:rsidRDefault="000B3EBE" w:rsidP="0027015E">
      <w:pPr>
        <w:rPr>
          <w:b/>
        </w:rPr>
      </w:pPr>
      <w:r>
        <w:rPr>
          <w:b/>
        </w:rPr>
        <w:t>Advance Preparation:</w:t>
      </w:r>
    </w:p>
    <w:p w14:paraId="7C150B9C" w14:textId="6E3B3A69" w:rsidR="000B3EBE" w:rsidRPr="000B3EBE" w:rsidRDefault="000B3EBE" w:rsidP="00A0690F">
      <w:pPr>
        <w:tabs>
          <w:tab w:val="left" w:pos="0"/>
        </w:tabs>
        <w:rPr>
          <w:rFonts w:cs="Arial"/>
          <w:szCs w:val="22"/>
        </w:rPr>
      </w:pPr>
      <w:r>
        <w:t xml:space="preserve">Plants need to be dried in an oven overnight </w:t>
      </w:r>
      <w:r>
        <w:rPr>
          <w:rFonts w:cs="Arial"/>
          <w:szCs w:val="22"/>
        </w:rPr>
        <w:t>at no</w:t>
      </w:r>
      <w:r w:rsidRPr="00AE2B25">
        <w:rPr>
          <w:rFonts w:cs="Arial"/>
          <w:szCs w:val="22"/>
        </w:rPr>
        <w:t xml:space="preserve"> higher than 200°F (60°</w:t>
      </w:r>
      <w:r>
        <w:rPr>
          <w:rFonts w:cs="Arial"/>
          <w:szCs w:val="22"/>
        </w:rPr>
        <w:t>C). Drying may take up to 24 hours in the oven. If oven space is limited, the samples could be spread on to trays and air-dried over the course of a few days. You can check if a sample is dry by weighing, drying it for another hour, and then weighing it again. The bags are dry when they no longer lose weight. Since drying will likely take more than one night, you may want to start drying (steps 1-4 of the harvest checklist) on a Friday, or plan to have an alternative activity for one day in-between harvest and weighing.</w:t>
      </w:r>
    </w:p>
    <w:p w14:paraId="09E213C3" w14:textId="77777777" w:rsidR="000B3EBE" w:rsidRPr="00A0690F" w:rsidRDefault="000B3EBE" w:rsidP="0027015E"/>
    <w:p w14:paraId="43F71FAE" w14:textId="0E6525E5" w:rsidR="004C72BD" w:rsidRPr="0027015E" w:rsidRDefault="000A4165" w:rsidP="0027015E">
      <w:pPr>
        <w:rPr>
          <w:b/>
        </w:rPr>
      </w:pPr>
      <w:r w:rsidRPr="00E95CA3">
        <w:rPr>
          <w:b/>
        </w:rPr>
        <w:t>Directions</w:t>
      </w:r>
      <w:r>
        <w:rPr>
          <w:b/>
        </w:rPr>
        <w:t>:</w:t>
      </w:r>
    </w:p>
    <w:p w14:paraId="2CC78852" w14:textId="7E053AC9" w:rsidR="00635723" w:rsidRDefault="00635723" w:rsidP="00FC379C">
      <w:pPr>
        <w:pStyle w:val="ColorfulList-Accent11"/>
        <w:numPr>
          <w:ilvl w:val="0"/>
          <w:numId w:val="21"/>
        </w:numPr>
        <w:rPr>
          <w:rFonts w:cs="Arial"/>
          <w:b/>
          <w:szCs w:val="22"/>
        </w:rPr>
      </w:pPr>
      <w:r>
        <w:rPr>
          <w:rFonts w:cs="Arial"/>
          <w:b/>
          <w:szCs w:val="22"/>
        </w:rPr>
        <w:t>Recall</w:t>
      </w:r>
      <w:r w:rsidR="00312DFC">
        <w:rPr>
          <w:rFonts w:cs="Arial"/>
          <w:b/>
          <w:szCs w:val="22"/>
        </w:rPr>
        <w:t xml:space="preserve"> ideas about how plants gain mass. </w:t>
      </w:r>
    </w:p>
    <w:p w14:paraId="5469E865" w14:textId="091BD4FD" w:rsidR="00312DFC" w:rsidRPr="00312DFC" w:rsidRDefault="00170055" w:rsidP="00312DFC">
      <w:pPr>
        <w:pStyle w:val="ColorfulList-Accent11"/>
        <w:ind w:left="360"/>
        <w:rPr>
          <w:rFonts w:cs="Arial"/>
          <w:szCs w:val="22"/>
        </w:rPr>
      </w:pPr>
      <w:r>
        <w:rPr>
          <w:rFonts w:cs="Arial"/>
          <w:szCs w:val="22"/>
        </w:rPr>
        <w:t>Open Lesson1Harvest.pptx to r</w:t>
      </w:r>
      <w:r w:rsidR="00312DFC">
        <w:rPr>
          <w:rFonts w:cs="Arial"/>
          <w:szCs w:val="22"/>
        </w:rPr>
        <w:t xml:space="preserve">evisit student ideas about mass gain in plants. </w:t>
      </w:r>
      <w:r w:rsidR="00A873BA">
        <w:rPr>
          <w:rFonts w:cs="Arial"/>
          <w:szCs w:val="22"/>
        </w:rPr>
        <w:t xml:space="preserve">Did they think plants gain most of their mass from water? Soil? </w:t>
      </w:r>
      <w:r w:rsidR="00F23D48">
        <w:rPr>
          <w:rFonts w:cs="Arial"/>
          <w:szCs w:val="22"/>
        </w:rPr>
        <w:t xml:space="preserve">Use slides 1-2 to recall ideas. </w:t>
      </w:r>
    </w:p>
    <w:p w14:paraId="7A873DD5" w14:textId="77777777" w:rsidR="00E35EA7" w:rsidRPr="00D70D68" w:rsidRDefault="00E35EA7" w:rsidP="00FC379C">
      <w:pPr>
        <w:pStyle w:val="ColorfulList-Accent11"/>
        <w:numPr>
          <w:ilvl w:val="0"/>
          <w:numId w:val="21"/>
        </w:numPr>
        <w:rPr>
          <w:rFonts w:cs="Arial"/>
          <w:b/>
          <w:szCs w:val="22"/>
        </w:rPr>
      </w:pPr>
      <w:r w:rsidRPr="00D70D68">
        <w:rPr>
          <w:b/>
        </w:rPr>
        <w:t>Harvest</w:t>
      </w:r>
      <w:r w:rsidR="00AA0040">
        <w:rPr>
          <w:b/>
        </w:rPr>
        <w:t xml:space="preserve"> and dry</w:t>
      </w:r>
      <w:r w:rsidRPr="00D70D68">
        <w:rPr>
          <w:b/>
        </w:rPr>
        <w:t xml:space="preserve"> the plants. </w:t>
      </w:r>
    </w:p>
    <w:p w14:paraId="7CB97430" w14:textId="77777777" w:rsidR="00297E03" w:rsidRDefault="00827B46" w:rsidP="00A0690F">
      <w:pPr>
        <w:ind w:left="360"/>
      </w:pPr>
      <w:r>
        <w:lastRenderedPageBreak/>
        <w:t xml:space="preserve">Distribute </w:t>
      </w:r>
      <w:r>
        <w:rPr>
          <w:u w:val="single"/>
        </w:rPr>
        <w:t xml:space="preserve">Harvest </w:t>
      </w:r>
      <w:r w:rsidRPr="00827B46">
        <w:t>Checklist</w:t>
      </w:r>
      <w:r>
        <w:t xml:space="preserve"> to each group, and the </w:t>
      </w:r>
      <w:r w:rsidRPr="000E7899">
        <w:rPr>
          <w:u w:val="single"/>
        </w:rPr>
        <w:t>Plant Investigation Data Table</w:t>
      </w:r>
      <w:r>
        <w:t xml:space="preserve"> from the Pre-Lesson. </w:t>
      </w:r>
      <w:r w:rsidR="005F788C" w:rsidRPr="00827B46">
        <w:t>After</w:t>
      </w:r>
      <w:r w:rsidR="005F788C" w:rsidRPr="00FD0334">
        <w:t xml:space="preserve"> plants have grown for </w:t>
      </w:r>
      <w:r w:rsidR="003F7097">
        <w:t>4</w:t>
      </w:r>
      <w:r w:rsidR="005F788C" w:rsidRPr="00FD0334">
        <w:t xml:space="preserve"> week</w:t>
      </w:r>
      <w:r w:rsidR="003F7097">
        <w:t>s</w:t>
      </w:r>
      <w:r w:rsidR="005F788C" w:rsidRPr="00FD0334">
        <w:t xml:space="preserve">, students will harvest </w:t>
      </w:r>
      <w:r w:rsidR="00DA2CE6">
        <w:t xml:space="preserve">and dry </w:t>
      </w:r>
      <w:r w:rsidR="005F788C" w:rsidRPr="00FD0334">
        <w:t xml:space="preserve">the </w:t>
      </w:r>
      <w:r w:rsidR="003F7097">
        <w:t>plants according to the</w:t>
      </w:r>
      <w:r w:rsidR="00036AA6">
        <w:t xml:space="preserve"> steps in the</w:t>
      </w:r>
      <w:r w:rsidR="003F7097">
        <w:t xml:space="preserve"> </w:t>
      </w:r>
      <w:r w:rsidR="003E7BF9">
        <w:rPr>
          <w:u w:val="single"/>
        </w:rPr>
        <w:t>Harvest</w:t>
      </w:r>
      <w:r w:rsidR="00F965D8">
        <w:rPr>
          <w:u w:val="single"/>
        </w:rPr>
        <w:t xml:space="preserve"> Checklist</w:t>
      </w:r>
      <w:r w:rsidR="005F788C" w:rsidRPr="00FD0334">
        <w:t>.</w:t>
      </w:r>
      <w:r w:rsidR="003F7097">
        <w:t xml:space="preserve"> </w:t>
      </w:r>
    </w:p>
    <w:p w14:paraId="7FDB7519" w14:textId="1FCCA721" w:rsidR="00297E03" w:rsidRDefault="00297E03" w:rsidP="00FC379C">
      <w:pPr>
        <w:pStyle w:val="ColorfulList-Accent11"/>
        <w:widowControl w:val="0"/>
        <w:numPr>
          <w:ilvl w:val="0"/>
          <w:numId w:val="21"/>
        </w:numPr>
        <w:autoSpaceDE w:val="0"/>
        <w:autoSpaceDN w:val="0"/>
        <w:adjustRightInd w:val="0"/>
        <w:rPr>
          <w:rFonts w:cs="Arial"/>
          <w:b/>
          <w:szCs w:val="22"/>
        </w:rPr>
      </w:pPr>
      <w:r>
        <w:rPr>
          <w:rFonts w:cs="Arial"/>
          <w:b/>
          <w:szCs w:val="22"/>
        </w:rPr>
        <w:t xml:space="preserve">Weight the plants. </w:t>
      </w:r>
    </w:p>
    <w:p w14:paraId="21283D84" w14:textId="735EE85D" w:rsidR="00297E03" w:rsidRPr="00297E03" w:rsidRDefault="00297E03" w:rsidP="00297E03">
      <w:pPr>
        <w:pStyle w:val="ColorfulList-Accent11"/>
        <w:widowControl w:val="0"/>
        <w:autoSpaceDE w:val="0"/>
        <w:autoSpaceDN w:val="0"/>
        <w:adjustRightInd w:val="0"/>
        <w:ind w:left="360"/>
        <w:rPr>
          <w:rFonts w:cs="Arial"/>
          <w:szCs w:val="22"/>
        </w:rPr>
      </w:pPr>
      <w:r>
        <w:rPr>
          <w:rFonts w:cs="Arial"/>
          <w:szCs w:val="22"/>
        </w:rPr>
        <w:t xml:space="preserve">After plants have been dried thoroughly, students sort plants from the vermiculite and find the dry weight of the plants, according to steps on the </w:t>
      </w:r>
      <w:r w:rsidRPr="00E85527">
        <w:rPr>
          <w:rFonts w:cs="Arial"/>
          <w:szCs w:val="22"/>
          <w:u w:val="single"/>
        </w:rPr>
        <w:t>Harvest Checklist.</w:t>
      </w:r>
    </w:p>
    <w:p w14:paraId="6D4F63FC" w14:textId="77777777" w:rsidR="0045474A" w:rsidRPr="00A064C2" w:rsidRDefault="0045474A" w:rsidP="00FC379C">
      <w:pPr>
        <w:pStyle w:val="ColorfulList-Accent11"/>
        <w:widowControl w:val="0"/>
        <w:numPr>
          <w:ilvl w:val="0"/>
          <w:numId w:val="21"/>
        </w:numPr>
        <w:autoSpaceDE w:val="0"/>
        <w:autoSpaceDN w:val="0"/>
        <w:adjustRightInd w:val="0"/>
        <w:rPr>
          <w:rFonts w:cs="Arial"/>
          <w:b/>
          <w:szCs w:val="22"/>
        </w:rPr>
      </w:pPr>
      <w:r w:rsidRPr="00A064C2">
        <w:rPr>
          <w:rFonts w:cs="Arial"/>
          <w:b/>
          <w:szCs w:val="22"/>
        </w:rPr>
        <w:t xml:space="preserve">Record Results. </w:t>
      </w:r>
    </w:p>
    <w:p w14:paraId="19BBB44F" w14:textId="6F46A665" w:rsidR="005F788C" w:rsidRDefault="00D601CE" w:rsidP="00F04E49">
      <w:pPr>
        <w:pStyle w:val="ColorfulList-Accent11"/>
        <w:widowControl w:val="0"/>
        <w:autoSpaceDE w:val="0"/>
        <w:autoSpaceDN w:val="0"/>
        <w:adjustRightInd w:val="0"/>
        <w:ind w:left="360"/>
        <w:rPr>
          <w:rFonts w:cs="Arial"/>
          <w:szCs w:val="22"/>
        </w:rPr>
      </w:pPr>
      <w:r>
        <w:rPr>
          <w:rFonts w:cs="Arial"/>
          <w:szCs w:val="22"/>
        </w:rPr>
        <w:t>Students should record</w:t>
      </w:r>
      <w:r w:rsidR="007A035D">
        <w:rPr>
          <w:rFonts w:cs="Arial"/>
          <w:szCs w:val="22"/>
        </w:rPr>
        <w:t xml:space="preserve"> their group results on their group</w:t>
      </w:r>
      <w:r>
        <w:rPr>
          <w:rFonts w:cs="Arial"/>
          <w:szCs w:val="22"/>
        </w:rPr>
        <w:t xml:space="preserve"> </w:t>
      </w:r>
      <w:r w:rsidR="003169A0">
        <w:rPr>
          <w:rFonts w:cs="Arial"/>
          <w:szCs w:val="22"/>
          <w:u w:val="single"/>
        </w:rPr>
        <w:t xml:space="preserve">Plant Growth </w:t>
      </w:r>
      <w:r w:rsidR="002C2019">
        <w:rPr>
          <w:rFonts w:cs="Arial"/>
          <w:szCs w:val="22"/>
          <w:u w:val="single"/>
        </w:rPr>
        <w:t>Investigation</w:t>
      </w:r>
      <w:r w:rsidR="001572B5">
        <w:rPr>
          <w:rFonts w:cs="Arial"/>
          <w:szCs w:val="22"/>
          <w:u w:val="single"/>
        </w:rPr>
        <w:t xml:space="preserve"> </w:t>
      </w:r>
      <w:r w:rsidRPr="00D601CE">
        <w:rPr>
          <w:rFonts w:cs="Arial"/>
          <w:szCs w:val="22"/>
          <w:u w:val="single"/>
        </w:rPr>
        <w:t>Data Table</w:t>
      </w:r>
      <w:r>
        <w:rPr>
          <w:rFonts w:cs="Arial"/>
          <w:szCs w:val="22"/>
        </w:rPr>
        <w:t xml:space="preserve">. Then, class results should be recorded in </w:t>
      </w:r>
      <w:r w:rsidR="00C523AA" w:rsidRPr="00C523AA">
        <w:rPr>
          <w:rFonts w:cs="Arial"/>
          <w:szCs w:val="22"/>
          <w:u w:val="single"/>
        </w:rPr>
        <w:t>PlantsClassResults.xlsx</w:t>
      </w:r>
      <w:r w:rsidR="00C523AA">
        <w:rPr>
          <w:rFonts w:cs="Arial"/>
          <w:szCs w:val="22"/>
        </w:rPr>
        <w:t xml:space="preserve">. Alternatively, students can record data on </w:t>
      </w:r>
      <w:r w:rsidR="00217997">
        <w:rPr>
          <w:rFonts w:cs="Arial"/>
          <w:szCs w:val="22"/>
        </w:rPr>
        <w:t>a class</w:t>
      </w:r>
      <w:r w:rsidR="00C523AA">
        <w:rPr>
          <w:rFonts w:cs="Arial"/>
          <w:szCs w:val="22"/>
        </w:rPr>
        <w:t xml:space="preserve"> poster available in </w:t>
      </w:r>
      <w:r w:rsidR="00C523AA" w:rsidRPr="006D1254">
        <w:rPr>
          <w:rFonts w:cs="Arial"/>
          <w:szCs w:val="22"/>
          <w:u w:val="single"/>
        </w:rPr>
        <w:t>PlantsPosters.ppt</w:t>
      </w:r>
      <w:r w:rsidR="008F27BC">
        <w:rPr>
          <w:rFonts w:cs="Arial"/>
          <w:szCs w:val="22"/>
        </w:rPr>
        <w:t xml:space="preserve"> (</w:t>
      </w:r>
      <w:r w:rsidR="00BE1440">
        <w:rPr>
          <w:rFonts w:cs="Arial"/>
          <w:szCs w:val="22"/>
        </w:rPr>
        <w:t>this option might be best if you</w:t>
      </w:r>
      <w:r w:rsidR="008F27BC">
        <w:rPr>
          <w:rFonts w:cs="Arial"/>
          <w:szCs w:val="22"/>
        </w:rPr>
        <w:t xml:space="preserve"> started a poster in the pre-lesson). </w:t>
      </w:r>
      <w:r w:rsidR="00305B63">
        <w:rPr>
          <w:rFonts w:cs="Arial"/>
          <w:szCs w:val="22"/>
        </w:rPr>
        <w:t xml:space="preserve">Use slides 4-5 in </w:t>
      </w:r>
      <w:r w:rsidR="00305B63" w:rsidRPr="00CA4C32">
        <w:rPr>
          <w:rFonts w:cs="Arial"/>
          <w:szCs w:val="22"/>
          <w:u w:val="single"/>
        </w:rPr>
        <w:t>Lesson1Harvest.pptx</w:t>
      </w:r>
      <w:r w:rsidR="00305B63">
        <w:rPr>
          <w:rFonts w:cs="Arial"/>
          <w:szCs w:val="22"/>
        </w:rPr>
        <w:t xml:space="preserve"> to</w:t>
      </w:r>
      <w:r w:rsidR="00CA4C32">
        <w:rPr>
          <w:rFonts w:cs="Arial"/>
          <w:szCs w:val="22"/>
        </w:rPr>
        <w:t xml:space="preserve"> guide you through data recording.</w:t>
      </w:r>
    </w:p>
    <w:p w14:paraId="5100F49E" w14:textId="77777777" w:rsidR="00D601CE" w:rsidRDefault="00D601CE" w:rsidP="00FC379C">
      <w:pPr>
        <w:pStyle w:val="ColorfulList-Accent11"/>
        <w:widowControl w:val="0"/>
        <w:numPr>
          <w:ilvl w:val="0"/>
          <w:numId w:val="21"/>
        </w:numPr>
        <w:autoSpaceDE w:val="0"/>
        <w:autoSpaceDN w:val="0"/>
        <w:adjustRightInd w:val="0"/>
        <w:rPr>
          <w:rFonts w:cs="Arial"/>
          <w:b/>
          <w:szCs w:val="22"/>
        </w:rPr>
      </w:pPr>
      <w:r w:rsidRPr="00D601CE">
        <w:rPr>
          <w:rFonts w:cs="Arial"/>
          <w:b/>
          <w:szCs w:val="22"/>
        </w:rPr>
        <w:t xml:space="preserve">Discuss results as a class. </w:t>
      </w:r>
    </w:p>
    <w:p w14:paraId="3FA159CE" w14:textId="1160E456" w:rsidR="005F788C" w:rsidRPr="000B4DF6" w:rsidRDefault="009307EB" w:rsidP="00F44AE2">
      <w:pPr>
        <w:pStyle w:val="ColorfulList-Accent11"/>
        <w:widowControl w:val="0"/>
        <w:autoSpaceDE w:val="0"/>
        <w:autoSpaceDN w:val="0"/>
        <w:adjustRightInd w:val="0"/>
        <w:ind w:left="360"/>
        <w:rPr>
          <w:rFonts w:cs="Arial"/>
          <w:i/>
          <w:szCs w:val="22"/>
        </w:rPr>
      </w:pPr>
      <w:r>
        <w:rPr>
          <w:rFonts w:cs="Arial"/>
          <w:szCs w:val="22"/>
        </w:rPr>
        <w:t xml:space="preserve">Use Lesson1Harvest.pptx slides 4-9 to discuss results. </w:t>
      </w:r>
      <w:r w:rsidR="00D601CE">
        <w:rPr>
          <w:rFonts w:cs="Arial"/>
          <w:szCs w:val="22"/>
        </w:rPr>
        <w:t>Do the numbers show that the plant</w:t>
      </w:r>
      <w:r w:rsidR="009D67AE">
        <w:rPr>
          <w:rFonts w:cs="Arial"/>
          <w:szCs w:val="22"/>
        </w:rPr>
        <w:t>s</w:t>
      </w:r>
      <w:r w:rsidR="00D601CE">
        <w:rPr>
          <w:rFonts w:cs="Arial"/>
          <w:szCs w:val="22"/>
        </w:rPr>
        <w:t xml:space="preserve"> gained mass? Where did this mass come from? </w:t>
      </w:r>
      <w:r w:rsidR="00094896">
        <w:rPr>
          <w:rFonts w:cs="Arial"/>
          <w:szCs w:val="22"/>
        </w:rPr>
        <w:t xml:space="preserve">Did the mass come from soil? </w:t>
      </w:r>
      <w:r w:rsidR="00776DC3">
        <w:rPr>
          <w:rFonts w:cs="Arial"/>
          <w:szCs w:val="22"/>
        </w:rPr>
        <w:t xml:space="preserve">What evidence do we have to </w:t>
      </w:r>
      <w:r w:rsidR="00E45249">
        <w:rPr>
          <w:rFonts w:cs="Arial"/>
          <w:szCs w:val="22"/>
        </w:rPr>
        <w:t>build</w:t>
      </w:r>
      <w:r w:rsidR="00776DC3">
        <w:rPr>
          <w:rFonts w:cs="Arial"/>
          <w:szCs w:val="22"/>
        </w:rPr>
        <w:t xml:space="preserve"> our conclusions?</w:t>
      </w:r>
      <w:bookmarkEnd w:id="79"/>
      <w:bookmarkEnd w:id="80"/>
      <w:bookmarkEnd w:id="81"/>
      <w:bookmarkEnd w:id="82"/>
      <w:r w:rsidR="00974CB1">
        <w:rPr>
          <w:rFonts w:cs="Arial"/>
          <w:szCs w:val="22"/>
        </w:rPr>
        <w:t xml:space="preserve"> </w:t>
      </w:r>
      <w:r w:rsidR="000B4DF6">
        <w:rPr>
          <w:rFonts w:cs="Arial"/>
          <w:i/>
          <w:szCs w:val="22"/>
        </w:rPr>
        <w:t>Note: if results are not conclusive for some reason (e.g., the plants were not completely dried, there was spillage of vermicul</w:t>
      </w:r>
      <w:r w:rsidR="00957521">
        <w:rPr>
          <w:rFonts w:cs="Arial"/>
          <w:i/>
          <w:szCs w:val="22"/>
        </w:rPr>
        <w:t>i</w:t>
      </w:r>
      <w:r w:rsidR="000B4DF6">
        <w:rPr>
          <w:rFonts w:cs="Arial"/>
          <w:i/>
          <w:szCs w:val="22"/>
        </w:rPr>
        <w:t>te, etc) you may find it more useful to use the sample data to discuss results.</w:t>
      </w:r>
      <w:r w:rsidR="004B3249">
        <w:rPr>
          <w:rFonts w:cs="Arial"/>
          <w:i/>
          <w:szCs w:val="22"/>
        </w:rPr>
        <w:t xml:space="preserve"> Sample data is located on slides 8-9 of </w:t>
      </w:r>
      <w:r w:rsidR="004B3249" w:rsidRPr="00DD3EE1">
        <w:rPr>
          <w:rFonts w:cs="Arial"/>
          <w:i/>
          <w:szCs w:val="22"/>
          <w:u w:val="single"/>
        </w:rPr>
        <w:t>Lesson1Harvest.pptx,</w:t>
      </w:r>
      <w:r w:rsidR="004B3249">
        <w:rPr>
          <w:rFonts w:cs="Arial"/>
          <w:i/>
          <w:szCs w:val="22"/>
        </w:rPr>
        <w:t xml:space="preserve"> </w:t>
      </w:r>
      <w:r w:rsidR="003C68A2" w:rsidRPr="00DD3EE1">
        <w:rPr>
          <w:rFonts w:cs="Arial"/>
          <w:i/>
          <w:szCs w:val="22"/>
          <w:u w:val="single"/>
        </w:rPr>
        <w:t>PlantsPosters.pptx</w:t>
      </w:r>
      <w:r w:rsidR="003C68A2">
        <w:rPr>
          <w:rFonts w:cs="Arial"/>
          <w:i/>
          <w:szCs w:val="22"/>
        </w:rPr>
        <w:t xml:space="preserve">, </w:t>
      </w:r>
      <w:r w:rsidR="004B3249">
        <w:rPr>
          <w:rFonts w:cs="Arial"/>
          <w:i/>
          <w:szCs w:val="22"/>
        </w:rPr>
        <w:t xml:space="preserve">and in </w:t>
      </w:r>
      <w:r w:rsidR="004B3249" w:rsidRPr="00DD3EE1">
        <w:rPr>
          <w:rFonts w:cs="Arial"/>
          <w:i/>
          <w:szCs w:val="22"/>
          <w:u w:val="single"/>
        </w:rPr>
        <w:t>PlantsClassResults.xlsx</w:t>
      </w:r>
      <w:r w:rsidR="004B3249">
        <w:rPr>
          <w:rFonts w:cs="Arial"/>
          <w:i/>
          <w:szCs w:val="22"/>
        </w:rPr>
        <w:t>.</w:t>
      </w:r>
      <w:r w:rsidR="009C5B26">
        <w:rPr>
          <w:rFonts w:cs="Arial"/>
          <w:i/>
          <w:szCs w:val="22"/>
        </w:rPr>
        <w:t xml:space="preserve"> The sample data show that the plant gained more mass than the vermiculite lost which prompts the question: where did this mass come from if not the soil? </w:t>
      </w:r>
    </w:p>
    <w:p w14:paraId="395BCE35" w14:textId="6B9A3D90" w:rsidR="00F53B7F" w:rsidRDefault="00F53B7F" w:rsidP="00FC379C">
      <w:pPr>
        <w:pStyle w:val="ColorfulList-Accent11"/>
        <w:widowControl w:val="0"/>
        <w:numPr>
          <w:ilvl w:val="0"/>
          <w:numId w:val="21"/>
        </w:numPr>
        <w:autoSpaceDE w:val="0"/>
        <w:autoSpaceDN w:val="0"/>
        <w:adjustRightInd w:val="0"/>
        <w:rPr>
          <w:rFonts w:cs="Arial"/>
          <w:szCs w:val="22"/>
        </w:rPr>
      </w:pPr>
      <w:r w:rsidRPr="00F53B7F">
        <w:rPr>
          <w:rFonts w:cs="Arial"/>
          <w:b/>
          <w:szCs w:val="22"/>
        </w:rPr>
        <w:t xml:space="preserve">Transition to Activity </w:t>
      </w:r>
      <w:r w:rsidR="00682C05">
        <w:rPr>
          <w:rFonts w:cs="Arial"/>
          <w:b/>
          <w:szCs w:val="22"/>
        </w:rPr>
        <w:t>4</w:t>
      </w:r>
      <w:r>
        <w:rPr>
          <w:rFonts w:cs="Arial"/>
          <w:szCs w:val="22"/>
        </w:rPr>
        <w:t xml:space="preserve">. </w:t>
      </w:r>
    </w:p>
    <w:p w14:paraId="2ACD9832" w14:textId="545B04B0" w:rsidR="00F53B7F" w:rsidRPr="00F44AE2" w:rsidRDefault="00F53B7F" w:rsidP="00F53B7F">
      <w:pPr>
        <w:pStyle w:val="ColorfulList-Accent11"/>
        <w:widowControl w:val="0"/>
        <w:autoSpaceDE w:val="0"/>
        <w:autoSpaceDN w:val="0"/>
        <w:adjustRightInd w:val="0"/>
        <w:ind w:left="360"/>
        <w:rPr>
          <w:rFonts w:cs="Arial"/>
          <w:szCs w:val="22"/>
        </w:rPr>
      </w:pPr>
      <w:r>
        <w:rPr>
          <w:rFonts w:cs="Arial"/>
          <w:szCs w:val="22"/>
        </w:rPr>
        <w:t>In the next activity, students will have a chance to write their individual observations and explanations about the investigation.</w:t>
      </w:r>
    </w:p>
    <w:p w14:paraId="1D4D39F3" w14:textId="77777777" w:rsidR="00596CF8" w:rsidRDefault="00596CF8">
      <w:pPr>
        <w:rPr>
          <w:rFonts w:ascii="Copperplate" w:hAnsi="Copperplate"/>
          <w:b/>
          <w:sz w:val="28"/>
        </w:rPr>
      </w:pPr>
      <w:bookmarkStart w:id="91" w:name="_Toc171737522"/>
      <w:bookmarkStart w:id="92" w:name="_Toc171738677"/>
      <w:bookmarkStart w:id="93" w:name="_Toc171738742"/>
      <w:bookmarkStart w:id="94" w:name="_Toc171833606"/>
      <w:r>
        <w:br w:type="page"/>
      </w:r>
    </w:p>
    <w:p w14:paraId="04BC0321" w14:textId="3AE5CF44" w:rsidR="00635D75" w:rsidRDefault="00635D75" w:rsidP="00E17B70">
      <w:pPr>
        <w:pStyle w:val="Heading3"/>
      </w:pPr>
      <w:bookmarkStart w:id="95" w:name="_Toc215837690"/>
      <w:r>
        <w:lastRenderedPageBreak/>
        <w:t>Harvest Checklist</w:t>
      </w:r>
      <w:bookmarkEnd w:id="95"/>
    </w:p>
    <w:p w14:paraId="530A3542" w14:textId="5A8AC0BB" w:rsidR="00635D75" w:rsidRDefault="00C03C8C" w:rsidP="00D84C34">
      <w:pPr>
        <w:jc w:val="right"/>
        <w:rPr>
          <w:b/>
        </w:rPr>
      </w:pPr>
      <w:r>
        <w:rPr>
          <w:b/>
        </w:rPr>
        <w:t>Lesson 1</w:t>
      </w:r>
      <w:r w:rsidR="00EC26F5">
        <w:rPr>
          <w:b/>
        </w:rPr>
        <w:t>, Activity 3</w:t>
      </w:r>
    </w:p>
    <w:p w14:paraId="49AA04BC" w14:textId="77777777" w:rsidR="00635D75" w:rsidRPr="00587CA1" w:rsidRDefault="00635D75" w:rsidP="00635D75">
      <w:pPr>
        <w:rPr>
          <w:rFonts w:cs="Arial"/>
          <w:szCs w:val="22"/>
        </w:rPr>
      </w:pPr>
      <w:r w:rsidRPr="00587CA1">
        <w:rPr>
          <w:rFonts w:cs="Arial"/>
          <w:szCs w:val="22"/>
        </w:rPr>
        <w:t>Follow the procedures below to set up your investigation. Put a check in the box when each material has been obtained and each step has been completed. Write the date completed in the line next to each box.</w:t>
      </w:r>
    </w:p>
    <w:p w14:paraId="1A847F62" w14:textId="77777777" w:rsidR="00635D75" w:rsidRPr="00587CA1" w:rsidRDefault="00635D75" w:rsidP="00635D75">
      <w:pPr>
        <w:rPr>
          <w:rFonts w:cs="Arial"/>
          <w:b/>
          <w:szCs w:val="22"/>
        </w:rPr>
      </w:pPr>
    </w:p>
    <w:p w14:paraId="68179955" w14:textId="1AA3696A" w:rsidR="00635D75" w:rsidRPr="00587CA1" w:rsidRDefault="00635D75" w:rsidP="00635D75">
      <w:pPr>
        <w:rPr>
          <w:rFonts w:cs="Arial"/>
          <w:b/>
          <w:szCs w:val="22"/>
        </w:rPr>
      </w:pPr>
      <w:r w:rsidRPr="00587CA1">
        <w:rPr>
          <w:rFonts w:cs="Arial"/>
          <w:b/>
          <w:szCs w:val="22"/>
        </w:rPr>
        <w:t xml:space="preserve">Materials </w:t>
      </w:r>
      <w:r w:rsidR="000B2121">
        <w:rPr>
          <w:rFonts w:cs="Arial"/>
          <w:b/>
          <w:szCs w:val="22"/>
        </w:rPr>
        <w:t>(Per Group)</w:t>
      </w:r>
    </w:p>
    <w:p w14:paraId="6C623DB3" w14:textId="5A9A7A39" w:rsidR="00635D75" w:rsidRPr="00587CA1" w:rsidRDefault="00635D75" w:rsidP="00635D75">
      <w:pPr>
        <w:ind w:left="720"/>
        <w:rPr>
          <w:rFonts w:cs="Arial"/>
          <w:szCs w:val="22"/>
        </w:rPr>
      </w:pPr>
      <w:r w:rsidRPr="00587CA1">
        <w:rPr>
          <w:rFonts w:ascii="MS Gothic" w:eastAsia="MS Gothic" w:hAnsi="MS Gothic" w:cs="Arial" w:hint="eastAsia"/>
          <w:szCs w:val="22"/>
        </w:rPr>
        <w:t>☐</w:t>
      </w:r>
      <w:r w:rsidRPr="00587CA1">
        <w:rPr>
          <w:rFonts w:ascii="MS Gothic" w:eastAsia="MS Gothic" w:hAnsi="MS Gothic"/>
          <w:color w:val="000000"/>
          <w:szCs w:val="22"/>
        </w:rPr>
        <w:t xml:space="preserve"> </w:t>
      </w:r>
      <w:proofErr w:type="gramStart"/>
      <w:r w:rsidR="001576D1">
        <w:rPr>
          <w:rFonts w:eastAsia="MS Gothic" w:cs="Arial"/>
          <w:color w:val="000000"/>
          <w:szCs w:val="22"/>
        </w:rPr>
        <w:t>Your</w:t>
      </w:r>
      <w:proofErr w:type="gramEnd"/>
      <w:r w:rsidR="001576D1">
        <w:rPr>
          <w:rFonts w:eastAsia="MS Gothic" w:cs="Arial"/>
          <w:color w:val="000000"/>
          <w:szCs w:val="22"/>
        </w:rPr>
        <w:t xml:space="preserve"> aluminum container with </w:t>
      </w:r>
      <w:r w:rsidR="00674FE7">
        <w:rPr>
          <w:rFonts w:eastAsia="MS Gothic" w:cs="Arial"/>
          <w:color w:val="000000"/>
          <w:szCs w:val="22"/>
        </w:rPr>
        <w:t>vermiculite</w:t>
      </w:r>
      <w:r w:rsidR="001576D1">
        <w:rPr>
          <w:rFonts w:eastAsia="MS Gothic" w:cs="Arial"/>
          <w:color w:val="000000"/>
          <w:szCs w:val="22"/>
        </w:rPr>
        <w:t xml:space="preserve"> and plants (that you started 4 weeks ago)</w:t>
      </w:r>
    </w:p>
    <w:p w14:paraId="0FE5E47B" w14:textId="5346341A" w:rsidR="00635D75" w:rsidRPr="00587CA1" w:rsidRDefault="00635D75" w:rsidP="00635D75">
      <w:pPr>
        <w:ind w:left="720"/>
        <w:rPr>
          <w:rFonts w:cs="Arial"/>
          <w:szCs w:val="22"/>
        </w:rPr>
      </w:pPr>
      <w:r w:rsidRPr="00587CA1">
        <w:rPr>
          <w:rFonts w:ascii="ＭＳ ゴシック" w:eastAsia="ＭＳ ゴシック" w:cs="Arial" w:hint="eastAsia"/>
          <w:szCs w:val="22"/>
        </w:rPr>
        <w:t>☐</w:t>
      </w:r>
      <w:r w:rsidRPr="00587CA1">
        <w:rPr>
          <w:rFonts w:ascii="ＭＳ ゴシック" w:eastAsia="ＭＳ ゴシック" w:cs="Arial"/>
          <w:szCs w:val="22"/>
        </w:rPr>
        <w:t xml:space="preserve"> </w:t>
      </w:r>
      <w:r w:rsidRPr="00587CA1">
        <w:rPr>
          <w:rFonts w:eastAsia="ＭＳ ゴシック" w:cs="Arial"/>
          <w:szCs w:val="22"/>
        </w:rPr>
        <w:t xml:space="preserve">1 </w:t>
      </w:r>
      <w:r w:rsidR="00674FE7">
        <w:rPr>
          <w:rFonts w:eastAsia="ＭＳ ゴシック" w:cs="Arial"/>
          <w:szCs w:val="22"/>
        </w:rPr>
        <w:t>paper bag</w:t>
      </w:r>
    </w:p>
    <w:p w14:paraId="21E0F3C4" w14:textId="6873212D" w:rsidR="00635D75" w:rsidRDefault="00635D75" w:rsidP="00635D75">
      <w:pPr>
        <w:ind w:left="720"/>
        <w:rPr>
          <w:rFonts w:cs="Arial"/>
          <w:szCs w:val="22"/>
        </w:rPr>
      </w:pPr>
      <w:r w:rsidRPr="00587CA1">
        <w:rPr>
          <w:rFonts w:ascii="MS Gothic" w:eastAsia="MS Gothic" w:hAnsi="MS Gothic" w:cs="Arial" w:hint="eastAsia"/>
          <w:szCs w:val="22"/>
        </w:rPr>
        <w:t>☐</w:t>
      </w:r>
      <w:r w:rsidR="00700A19">
        <w:rPr>
          <w:rFonts w:ascii="MS Gothic" w:eastAsia="MS Gothic" w:hAnsi="MS Gothic" w:cs="Arial"/>
          <w:szCs w:val="22"/>
        </w:rPr>
        <w:t xml:space="preserve"> </w:t>
      </w:r>
      <w:r w:rsidR="00700A19" w:rsidRPr="00587CA1">
        <w:rPr>
          <w:rFonts w:cs="Arial"/>
          <w:szCs w:val="22"/>
        </w:rPr>
        <w:t>1</w:t>
      </w:r>
      <w:r>
        <w:rPr>
          <w:rFonts w:ascii="MS Gothic" w:eastAsia="MS Gothic" w:hAnsi="MS Gothic"/>
          <w:color w:val="000000"/>
          <w:szCs w:val="22"/>
        </w:rPr>
        <w:t xml:space="preserve"> </w:t>
      </w:r>
      <w:r w:rsidR="00887707">
        <w:rPr>
          <w:rFonts w:cs="Arial"/>
          <w:szCs w:val="22"/>
        </w:rPr>
        <w:t>d</w:t>
      </w:r>
      <w:r w:rsidRPr="00587CA1">
        <w:rPr>
          <w:rFonts w:cs="Arial"/>
          <w:szCs w:val="22"/>
        </w:rPr>
        <w:t>igital Scale</w:t>
      </w:r>
    </w:p>
    <w:p w14:paraId="17EEFB93" w14:textId="67C78187" w:rsidR="002F5B33" w:rsidRDefault="002F5B33" w:rsidP="002F5B33">
      <w:pPr>
        <w:ind w:left="720"/>
        <w:rPr>
          <w:rFonts w:cs="Arial"/>
          <w:szCs w:val="22"/>
        </w:rPr>
      </w:pPr>
      <w:r w:rsidRPr="00587CA1">
        <w:rPr>
          <w:rFonts w:ascii="MS Gothic" w:eastAsia="MS Gothic" w:hAnsi="MS Gothic" w:cs="Arial" w:hint="eastAsia"/>
          <w:szCs w:val="22"/>
        </w:rPr>
        <w:t>☐</w:t>
      </w:r>
      <w:r>
        <w:rPr>
          <w:rFonts w:ascii="MS Gothic" w:eastAsia="MS Gothic" w:hAnsi="MS Gothic" w:cs="Arial"/>
          <w:szCs w:val="22"/>
        </w:rPr>
        <w:t xml:space="preserve"> </w:t>
      </w:r>
      <w:r w:rsidRPr="00587CA1">
        <w:rPr>
          <w:rFonts w:cs="Arial"/>
          <w:szCs w:val="22"/>
        </w:rPr>
        <w:t>1</w:t>
      </w:r>
      <w:r>
        <w:rPr>
          <w:rFonts w:ascii="MS Gothic" w:eastAsia="MS Gothic" w:hAnsi="MS Gothic"/>
          <w:color w:val="000000"/>
          <w:szCs w:val="22"/>
        </w:rPr>
        <w:t xml:space="preserve"> </w:t>
      </w:r>
      <w:r>
        <w:rPr>
          <w:rFonts w:cs="Arial"/>
          <w:szCs w:val="22"/>
        </w:rPr>
        <w:t>paper clip</w:t>
      </w:r>
    </w:p>
    <w:p w14:paraId="5A4B20B8" w14:textId="6DD638CF" w:rsidR="002A0F98" w:rsidRPr="00587CA1" w:rsidRDefault="002A0F98" w:rsidP="002A0F98">
      <w:pPr>
        <w:ind w:left="720"/>
        <w:rPr>
          <w:rFonts w:cs="Arial"/>
          <w:szCs w:val="22"/>
        </w:rPr>
      </w:pPr>
      <w:r w:rsidRPr="00587CA1">
        <w:rPr>
          <w:rFonts w:ascii="ＭＳ ゴシック" w:eastAsia="ＭＳ ゴシック" w:cs="Arial" w:hint="eastAsia"/>
          <w:szCs w:val="22"/>
        </w:rPr>
        <w:t>☐</w:t>
      </w:r>
      <w:r w:rsidRPr="00587CA1">
        <w:rPr>
          <w:rFonts w:ascii="ＭＳ ゴシック" w:eastAsia="ＭＳ ゴシック" w:cs="Arial"/>
          <w:szCs w:val="22"/>
        </w:rPr>
        <w:t xml:space="preserve"> </w:t>
      </w:r>
      <w:r w:rsidRPr="00587CA1">
        <w:rPr>
          <w:rFonts w:eastAsia="ＭＳ ゴシック" w:cs="Arial"/>
          <w:szCs w:val="22"/>
        </w:rPr>
        <w:t xml:space="preserve">1 </w:t>
      </w:r>
      <w:r>
        <w:rPr>
          <w:rFonts w:eastAsia="ＭＳ ゴシック" w:cs="Arial"/>
          <w:szCs w:val="22"/>
        </w:rPr>
        <w:t>empty container for measuring the mass of your plants and vermiculite</w:t>
      </w:r>
    </w:p>
    <w:p w14:paraId="4DF46D3C" w14:textId="4900C641" w:rsidR="00635D75" w:rsidRDefault="00635D75" w:rsidP="00635D75">
      <w:pPr>
        <w:ind w:left="720"/>
        <w:rPr>
          <w:rFonts w:cs="Arial"/>
          <w:szCs w:val="22"/>
        </w:rPr>
      </w:pPr>
      <w:r w:rsidRPr="00587CA1">
        <w:rPr>
          <w:rFonts w:ascii="MS Gothic" w:eastAsia="MS Gothic" w:hAnsi="MS Gothic" w:cs="Arial" w:hint="eastAsia"/>
          <w:szCs w:val="22"/>
        </w:rPr>
        <w:t>☐</w:t>
      </w:r>
      <w:r w:rsidRPr="00587CA1">
        <w:rPr>
          <w:rFonts w:ascii="MS Gothic" w:eastAsia="MS Gothic" w:hAnsi="MS Gothic"/>
          <w:color w:val="000000"/>
          <w:szCs w:val="22"/>
        </w:rPr>
        <w:t xml:space="preserve"> </w:t>
      </w:r>
      <w:proofErr w:type="gramStart"/>
      <w:r w:rsidR="00A14C54">
        <w:rPr>
          <w:rFonts w:cs="Arial"/>
          <w:szCs w:val="22"/>
        </w:rPr>
        <w:t>Your</w:t>
      </w:r>
      <w:proofErr w:type="gramEnd"/>
      <w:r w:rsidR="00A14C54">
        <w:rPr>
          <w:rFonts w:cs="Arial"/>
          <w:szCs w:val="22"/>
        </w:rPr>
        <w:t xml:space="preserve"> group’s </w:t>
      </w:r>
      <w:r w:rsidR="00093445">
        <w:rPr>
          <w:rFonts w:cs="Arial"/>
          <w:szCs w:val="22"/>
          <w:u w:val="single"/>
        </w:rPr>
        <w:t>Plant Growth</w:t>
      </w:r>
      <w:r w:rsidR="00A14C54" w:rsidRPr="00A14C54">
        <w:rPr>
          <w:rFonts w:cs="Arial"/>
          <w:szCs w:val="22"/>
          <w:u w:val="single"/>
        </w:rPr>
        <w:t xml:space="preserve"> Investigation Data Table</w:t>
      </w:r>
      <w:r w:rsidR="00887707">
        <w:rPr>
          <w:rFonts w:cs="Arial"/>
          <w:szCs w:val="22"/>
        </w:rPr>
        <w:t xml:space="preserve"> from 4 weeks ago</w:t>
      </w:r>
    </w:p>
    <w:p w14:paraId="23263F79" w14:textId="0D5DC39A" w:rsidR="00E922CF" w:rsidRPr="00587CA1" w:rsidRDefault="00E922CF" w:rsidP="00635D75">
      <w:pPr>
        <w:ind w:left="720"/>
        <w:rPr>
          <w:rFonts w:cs="Arial"/>
          <w:szCs w:val="22"/>
        </w:rPr>
      </w:pPr>
      <w:r>
        <w:rPr>
          <w:rFonts w:cs="Arial"/>
          <w:szCs w:val="22"/>
        </w:rPr>
        <w:t>(Scissors and tweezers are optional)</w:t>
      </w:r>
    </w:p>
    <w:p w14:paraId="350F7821" w14:textId="77777777" w:rsidR="00635D75" w:rsidRPr="00587CA1" w:rsidRDefault="00635D75" w:rsidP="00635D75">
      <w:pPr>
        <w:rPr>
          <w:rFonts w:cs="Arial"/>
          <w:b/>
          <w:szCs w:val="22"/>
        </w:rPr>
      </w:pPr>
    </w:p>
    <w:p w14:paraId="0169B76B" w14:textId="756A5FAB" w:rsidR="00D144F1" w:rsidRPr="00AE2B25" w:rsidRDefault="00B1508D" w:rsidP="00D144F1">
      <w:pPr>
        <w:rPr>
          <w:rFonts w:cs="Arial"/>
          <w:b/>
          <w:szCs w:val="22"/>
        </w:rPr>
      </w:pPr>
      <w:r w:rsidRPr="00AE2B25">
        <w:rPr>
          <w:rFonts w:cs="Arial"/>
          <w:b/>
          <w:szCs w:val="22"/>
        </w:rPr>
        <w:t>Procedure for Harvesting</w:t>
      </w:r>
    </w:p>
    <w:p w14:paraId="4FAE2C08" w14:textId="62088BFD" w:rsidR="008B3F64" w:rsidRDefault="00AE2B25" w:rsidP="00FC379C">
      <w:pPr>
        <w:numPr>
          <w:ilvl w:val="0"/>
          <w:numId w:val="61"/>
        </w:numPr>
        <w:rPr>
          <w:rFonts w:cs="Arial"/>
          <w:szCs w:val="22"/>
        </w:rPr>
      </w:pPr>
      <w:r w:rsidRPr="00587CA1">
        <w:rPr>
          <w:rFonts w:ascii="MS Gothic" w:eastAsia="MS Gothic" w:hAnsi="MS Gothic" w:cs="Arial" w:hint="eastAsia"/>
          <w:szCs w:val="22"/>
        </w:rPr>
        <w:t>☐</w:t>
      </w:r>
      <w:r w:rsidR="008B3F64" w:rsidRPr="00AE2B25">
        <w:rPr>
          <w:rFonts w:cs="Arial"/>
          <w:szCs w:val="22"/>
        </w:rPr>
        <w:t xml:space="preserve"> ___________________ Stop watering the plants 1-2 days before harvesting.</w:t>
      </w:r>
    </w:p>
    <w:p w14:paraId="0536798A" w14:textId="77777777" w:rsidR="003949C6" w:rsidRPr="00AE2B25" w:rsidRDefault="003949C6" w:rsidP="003949C6">
      <w:pPr>
        <w:rPr>
          <w:rFonts w:cs="Arial"/>
          <w:szCs w:val="22"/>
        </w:rPr>
      </w:pPr>
    </w:p>
    <w:p w14:paraId="67DC1688" w14:textId="03AC7CBC" w:rsidR="00D144F1" w:rsidRDefault="00AE2B25" w:rsidP="00FC379C">
      <w:pPr>
        <w:numPr>
          <w:ilvl w:val="0"/>
          <w:numId w:val="61"/>
        </w:numPr>
        <w:rPr>
          <w:rFonts w:cs="Arial"/>
          <w:szCs w:val="22"/>
        </w:rPr>
      </w:pPr>
      <w:r w:rsidRPr="00587CA1">
        <w:rPr>
          <w:rFonts w:ascii="MS Gothic" w:eastAsia="MS Gothic" w:hAnsi="MS Gothic" w:cs="Arial" w:hint="eastAsia"/>
          <w:szCs w:val="22"/>
        </w:rPr>
        <w:t>☐</w:t>
      </w:r>
      <w:r w:rsidR="009956EF" w:rsidRPr="00AE2B25">
        <w:rPr>
          <w:rFonts w:cs="Arial"/>
          <w:szCs w:val="22"/>
        </w:rPr>
        <w:t xml:space="preserve"> ___________________ </w:t>
      </w:r>
      <w:r w:rsidR="00D144F1" w:rsidRPr="00AE2B25">
        <w:rPr>
          <w:rFonts w:cs="Arial"/>
          <w:szCs w:val="22"/>
        </w:rPr>
        <w:t>Label your paper bag with your group name/number</w:t>
      </w:r>
      <w:r w:rsidR="00346CE3" w:rsidRPr="00AE2B25">
        <w:rPr>
          <w:rFonts w:cs="Arial"/>
          <w:szCs w:val="22"/>
        </w:rPr>
        <w:t>.</w:t>
      </w:r>
      <w:r w:rsidR="00D144F1" w:rsidRPr="00AE2B25">
        <w:rPr>
          <w:rFonts w:cs="Arial"/>
          <w:szCs w:val="22"/>
        </w:rPr>
        <w:t xml:space="preserve"> </w:t>
      </w:r>
    </w:p>
    <w:p w14:paraId="01A4A643" w14:textId="77777777" w:rsidR="003949C6" w:rsidRDefault="003949C6" w:rsidP="003949C6">
      <w:pPr>
        <w:rPr>
          <w:rFonts w:cs="Arial"/>
          <w:szCs w:val="22"/>
        </w:rPr>
      </w:pPr>
    </w:p>
    <w:p w14:paraId="15E15C75" w14:textId="77777777" w:rsidR="003949C6" w:rsidRPr="00AE2B25" w:rsidRDefault="003949C6" w:rsidP="003949C6">
      <w:pPr>
        <w:rPr>
          <w:rFonts w:cs="Arial"/>
          <w:szCs w:val="22"/>
        </w:rPr>
      </w:pPr>
    </w:p>
    <w:p w14:paraId="59E155EF" w14:textId="0367038D" w:rsidR="00D144F1" w:rsidRDefault="00AE2B25" w:rsidP="00FC379C">
      <w:pPr>
        <w:numPr>
          <w:ilvl w:val="0"/>
          <w:numId w:val="61"/>
        </w:numPr>
        <w:rPr>
          <w:rFonts w:cs="Arial"/>
          <w:szCs w:val="22"/>
        </w:rPr>
      </w:pPr>
      <w:r w:rsidRPr="00587CA1">
        <w:rPr>
          <w:rFonts w:ascii="MS Gothic" w:eastAsia="MS Gothic" w:hAnsi="MS Gothic" w:cs="Arial" w:hint="eastAsia"/>
          <w:szCs w:val="22"/>
        </w:rPr>
        <w:t>☐</w:t>
      </w:r>
      <w:r w:rsidR="009956EF" w:rsidRPr="00AE2B25">
        <w:rPr>
          <w:rFonts w:cs="Arial"/>
          <w:szCs w:val="22"/>
        </w:rPr>
        <w:t xml:space="preserve"> ___________________ </w:t>
      </w:r>
      <w:proofErr w:type="gramStart"/>
      <w:r w:rsidR="008B3F64" w:rsidRPr="00AE2B25">
        <w:rPr>
          <w:rFonts w:cs="Arial"/>
          <w:szCs w:val="22"/>
        </w:rPr>
        <w:t>Spill</w:t>
      </w:r>
      <w:proofErr w:type="gramEnd"/>
      <w:r w:rsidR="008B3F64" w:rsidRPr="00AE2B25">
        <w:rPr>
          <w:rFonts w:cs="Arial"/>
          <w:szCs w:val="22"/>
        </w:rPr>
        <w:t xml:space="preserve"> the plants and soil into </w:t>
      </w:r>
      <w:r w:rsidR="006C122F">
        <w:rPr>
          <w:rFonts w:cs="Arial"/>
          <w:szCs w:val="22"/>
        </w:rPr>
        <w:t>your paper</w:t>
      </w:r>
      <w:r w:rsidR="008B3F64" w:rsidRPr="00AE2B25">
        <w:rPr>
          <w:rFonts w:cs="Arial"/>
          <w:szCs w:val="22"/>
        </w:rPr>
        <w:t xml:space="preserve"> bag. Make sure </w:t>
      </w:r>
      <w:r w:rsidR="008B3F64" w:rsidRPr="00AE2B25">
        <w:rPr>
          <w:rFonts w:cs="Arial"/>
          <w:b/>
          <w:szCs w:val="22"/>
          <w:u w:val="single"/>
        </w:rPr>
        <w:t>all</w:t>
      </w:r>
      <w:r w:rsidR="008B3F64" w:rsidRPr="00AE2B25">
        <w:rPr>
          <w:rFonts w:cs="Arial"/>
          <w:szCs w:val="22"/>
        </w:rPr>
        <w:t xml:space="preserve"> of the </w:t>
      </w:r>
      <w:r w:rsidR="00A713F9">
        <w:rPr>
          <w:rFonts w:cs="Arial"/>
          <w:szCs w:val="22"/>
        </w:rPr>
        <w:t>vermiculite</w:t>
      </w:r>
      <w:r w:rsidR="008B3F64" w:rsidRPr="00AE2B25">
        <w:rPr>
          <w:rFonts w:cs="Arial"/>
          <w:szCs w:val="22"/>
        </w:rPr>
        <w:t xml:space="preserve"> goes into the bag. Discard the aluminum tray and wicks</w:t>
      </w:r>
      <w:r w:rsidR="00D144F1" w:rsidRPr="00AE2B25">
        <w:rPr>
          <w:rFonts w:cs="Arial"/>
          <w:szCs w:val="22"/>
        </w:rPr>
        <w:t xml:space="preserve">. Fold the top of the bag and </w:t>
      </w:r>
      <w:r w:rsidR="005F7D40">
        <w:rPr>
          <w:rFonts w:cs="Arial"/>
          <w:szCs w:val="22"/>
        </w:rPr>
        <w:t>put the paper clip</w:t>
      </w:r>
      <w:r w:rsidR="000B3EBE">
        <w:rPr>
          <w:rFonts w:cs="Arial"/>
          <w:szCs w:val="22"/>
        </w:rPr>
        <w:t xml:space="preserve"> or staple</w:t>
      </w:r>
      <w:r w:rsidR="005F7D40">
        <w:rPr>
          <w:rFonts w:cs="Arial"/>
          <w:szCs w:val="22"/>
        </w:rPr>
        <w:t xml:space="preserve"> over the fold to keep the bag closed.</w:t>
      </w:r>
    </w:p>
    <w:p w14:paraId="248AFCD5" w14:textId="77777777" w:rsidR="003949C6" w:rsidRPr="0009357F" w:rsidRDefault="003949C6" w:rsidP="003949C6">
      <w:pPr>
        <w:rPr>
          <w:rFonts w:cs="Arial"/>
          <w:szCs w:val="22"/>
        </w:rPr>
      </w:pPr>
    </w:p>
    <w:p w14:paraId="6DA67256" w14:textId="7DE21BD0" w:rsidR="003949C6" w:rsidRPr="000B3EBE" w:rsidRDefault="00AE2B25" w:rsidP="00FC379C">
      <w:pPr>
        <w:numPr>
          <w:ilvl w:val="0"/>
          <w:numId w:val="61"/>
        </w:numPr>
        <w:rPr>
          <w:rFonts w:cs="Arial"/>
          <w:szCs w:val="22"/>
        </w:rPr>
      </w:pPr>
      <w:r w:rsidRPr="00587CA1">
        <w:rPr>
          <w:rFonts w:ascii="MS Gothic" w:eastAsia="MS Gothic" w:hAnsi="MS Gothic" w:cs="Arial" w:hint="eastAsia"/>
          <w:szCs w:val="22"/>
        </w:rPr>
        <w:t>☐</w:t>
      </w:r>
      <w:r w:rsidR="009956EF" w:rsidRPr="00AE2B25">
        <w:rPr>
          <w:rFonts w:cs="Arial"/>
          <w:szCs w:val="22"/>
        </w:rPr>
        <w:t xml:space="preserve"> ___________________ </w:t>
      </w:r>
      <w:r w:rsidR="008B3F64" w:rsidRPr="00AE2B25">
        <w:rPr>
          <w:rFonts w:cs="Arial"/>
          <w:szCs w:val="22"/>
        </w:rPr>
        <w:t xml:space="preserve">Dry the bags </w:t>
      </w:r>
      <w:r w:rsidR="00DB3249">
        <w:rPr>
          <w:rFonts w:cs="Arial"/>
          <w:szCs w:val="22"/>
        </w:rPr>
        <w:t xml:space="preserve">in an oven </w:t>
      </w:r>
      <w:r w:rsidR="008B3F64" w:rsidRPr="00AE2B25">
        <w:rPr>
          <w:rFonts w:cs="Arial"/>
          <w:szCs w:val="22"/>
        </w:rPr>
        <w:t>at no higher than 200</w:t>
      </w:r>
      <w:r w:rsidR="009D67AE" w:rsidRPr="00AE2B25">
        <w:rPr>
          <w:rFonts w:cs="Arial"/>
          <w:szCs w:val="22"/>
        </w:rPr>
        <w:t>°</w:t>
      </w:r>
      <w:r w:rsidR="008B3F64" w:rsidRPr="00AE2B25">
        <w:rPr>
          <w:rFonts w:cs="Arial"/>
          <w:szCs w:val="22"/>
        </w:rPr>
        <w:t>F (60</w:t>
      </w:r>
      <w:r w:rsidR="009D67AE" w:rsidRPr="00AE2B25">
        <w:rPr>
          <w:rFonts w:cs="Arial"/>
          <w:szCs w:val="22"/>
        </w:rPr>
        <w:t>°</w:t>
      </w:r>
      <w:r w:rsidR="008B3F64" w:rsidRPr="00AE2B25">
        <w:rPr>
          <w:rFonts w:cs="Arial"/>
          <w:szCs w:val="22"/>
        </w:rPr>
        <w:t xml:space="preserve">C) </w:t>
      </w:r>
      <w:r w:rsidR="000E3E60">
        <w:rPr>
          <w:rFonts w:cs="Arial"/>
          <w:szCs w:val="22"/>
        </w:rPr>
        <w:t xml:space="preserve">for </w:t>
      </w:r>
      <w:r w:rsidR="000B3EBE">
        <w:rPr>
          <w:rFonts w:cs="Arial"/>
          <w:szCs w:val="22"/>
        </w:rPr>
        <w:t xml:space="preserve">12 to 24 hours. </w:t>
      </w:r>
    </w:p>
    <w:p w14:paraId="03123C78" w14:textId="77777777" w:rsidR="003949C6" w:rsidRDefault="003949C6" w:rsidP="003949C6">
      <w:pPr>
        <w:rPr>
          <w:rFonts w:cs="Arial"/>
          <w:szCs w:val="22"/>
        </w:rPr>
      </w:pPr>
    </w:p>
    <w:p w14:paraId="53FE8DC4" w14:textId="553FDFC7" w:rsidR="00A77743" w:rsidRDefault="00A77743" w:rsidP="00FC379C">
      <w:pPr>
        <w:numPr>
          <w:ilvl w:val="0"/>
          <w:numId w:val="61"/>
        </w:numPr>
        <w:rPr>
          <w:rFonts w:cs="Arial"/>
          <w:szCs w:val="22"/>
        </w:rPr>
      </w:pPr>
      <w:r w:rsidRPr="00587CA1">
        <w:rPr>
          <w:rFonts w:ascii="MS Gothic" w:eastAsia="MS Gothic" w:hAnsi="MS Gothic" w:cs="Arial" w:hint="eastAsia"/>
          <w:szCs w:val="22"/>
        </w:rPr>
        <w:t>☐</w:t>
      </w:r>
      <w:r w:rsidRPr="00AE2B25">
        <w:rPr>
          <w:rFonts w:cs="Arial"/>
          <w:szCs w:val="22"/>
        </w:rPr>
        <w:t xml:space="preserve"> ___________________ </w:t>
      </w:r>
      <w:r>
        <w:rPr>
          <w:rFonts w:cs="Arial"/>
          <w:szCs w:val="22"/>
        </w:rPr>
        <w:t xml:space="preserve">Remove the paper clip from your bag and </w:t>
      </w:r>
      <w:r w:rsidRPr="00A77743">
        <w:rPr>
          <w:rFonts w:cs="Arial"/>
          <w:i/>
          <w:szCs w:val="22"/>
        </w:rPr>
        <w:t>very carefully</w:t>
      </w:r>
      <w:r>
        <w:rPr>
          <w:rFonts w:cs="Arial"/>
          <w:szCs w:val="22"/>
        </w:rPr>
        <w:t xml:space="preserve"> empty the contents </w:t>
      </w:r>
      <w:r w:rsidR="00802BB0">
        <w:rPr>
          <w:rFonts w:cs="Arial"/>
          <w:szCs w:val="22"/>
        </w:rPr>
        <w:t xml:space="preserve">onto a flat, dry surface in your classroom (like a </w:t>
      </w:r>
      <w:r w:rsidR="00443181">
        <w:rPr>
          <w:rFonts w:cs="Arial"/>
          <w:szCs w:val="22"/>
        </w:rPr>
        <w:t xml:space="preserve">placemat </w:t>
      </w:r>
      <w:r w:rsidR="00802BB0">
        <w:rPr>
          <w:rFonts w:cs="Arial"/>
          <w:szCs w:val="22"/>
        </w:rPr>
        <w:t xml:space="preserve">or a tray). </w:t>
      </w:r>
      <w:r w:rsidR="00E23BBC">
        <w:rPr>
          <w:rFonts w:cs="Arial"/>
          <w:szCs w:val="22"/>
        </w:rPr>
        <w:t>Make sure to get all</w:t>
      </w:r>
      <w:r w:rsidR="0084445E">
        <w:rPr>
          <w:rFonts w:cs="Arial"/>
          <w:szCs w:val="22"/>
        </w:rPr>
        <w:t xml:space="preserve"> the </w:t>
      </w:r>
      <w:r w:rsidR="00E23BBC">
        <w:rPr>
          <w:rFonts w:cs="Arial"/>
          <w:szCs w:val="22"/>
        </w:rPr>
        <w:t>vermiculite</w:t>
      </w:r>
      <w:r w:rsidR="0084445E">
        <w:rPr>
          <w:rFonts w:cs="Arial"/>
          <w:szCs w:val="22"/>
        </w:rPr>
        <w:t xml:space="preserve"> and </w:t>
      </w:r>
      <w:r w:rsidR="00E23BBC">
        <w:rPr>
          <w:rFonts w:cs="Arial"/>
          <w:szCs w:val="22"/>
        </w:rPr>
        <w:t>plants out of the paper bag.</w:t>
      </w:r>
      <w:r w:rsidR="00DD3F5A">
        <w:rPr>
          <w:rFonts w:cs="Arial"/>
          <w:szCs w:val="22"/>
        </w:rPr>
        <w:t xml:space="preserve"> Let the plants and </w:t>
      </w:r>
      <w:r w:rsidR="000C2A1F">
        <w:rPr>
          <w:rFonts w:cs="Arial"/>
          <w:szCs w:val="22"/>
        </w:rPr>
        <w:t>vermiculite</w:t>
      </w:r>
      <w:r w:rsidR="00DD3F5A">
        <w:rPr>
          <w:rFonts w:cs="Arial"/>
          <w:szCs w:val="22"/>
        </w:rPr>
        <w:t xml:space="preserve"> dry completely. </w:t>
      </w:r>
      <w:r w:rsidR="00567C7E">
        <w:rPr>
          <w:rFonts w:cs="Arial"/>
          <w:i/>
          <w:szCs w:val="22"/>
        </w:rPr>
        <w:t>Note: you may find it easier to cut the paper bag open on the bottom</w:t>
      </w:r>
      <w:r w:rsidR="000C01C7">
        <w:rPr>
          <w:rFonts w:cs="Arial"/>
          <w:i/>
          <w:szCs w:val="22"/>
        </w:rPr>
        <w:t xml:space="preserve"> to let the contents spill out.</w:t>
      </w:r>
    </w:p>
    <w:p w14:paraId="257D5248" w14:textId="77777777" w:rsidR="003949C6" w:rsidRPr="00A77743" w:rsidRDefault="003949C6" w:rsidP="003949C6">
      <w:pPr>
        <w:rPr>
          <w:rFonts w:cs="Arial"/>
          <w:szCs w:val="22"/>
        </w:rPr>
      </w:pPr>
    </w:p>
    <w:p w14:paraId="7AC37546" w14:textId="183BFD65" w:rsidR="00D144F1" w:rsidRPr="00A0690F" w:rsidRDefault="00AE2B25" w:rsidP="00FC379C">
      <w:pPr>
        <w:numPr>
          <w:ilvl w:val="0"/>
          <w:numId w:val="61"/>
        </w:numPr>
        <w:rPr>
          <w:rFonts w:cs="Arial"/>
          <w:i/>
          <w:szCs w:val="22"/>
        </w:rPr>
      </w:pPr>
      <w:r w:rsidRPr="000C2A1F">
        <w:rPr>
          <w:rFonts w:ascii="MS Gothic" w:eastAsia="MS Gothic" w:hAnsi="MS Gothic" w:cs="Arial" w:hint="eastAsia"/>
          <w:szCs w:val="22"/>
        </w:rPr>
        <w:t>☐</w:t>
      </w:r>
      <w:r w:rsidR="009956EF" w:rsidRPr="000C2A1F">
        <w:rPr>
          <w:rFonts w:cs="Arial"/>
          <w:szCs w:val="22"/>
        </w:rPr>
        <w:t xml:space="preserve"> ___________________ </w:t>
      </w:r>
      <w:proofErr w:type="gramStart"/>
      <w:r w:rsidR="009D67AE" w:rsidRPr="000C2A1F">
        <w:rPr>
          <w:rFonts w:cs="Arial"/>
          <w:szCs w:val="22"/>
        </w:rPr>
        <w:t>S</w:t>
      </w:r>
      <w:r w:rsidR="001D4D53" w:rsidRPr="000C2A1F">
        <w:rPr>
          <w:rFonts w:cs="Arial"/>
          <w:szCs w:val="22"/>
        </w:rPr>
        <w:t>eparate</w:t>
      </w:r>
      <w:proofErr w:type="gramEnd"/>
      <w:r w:rsidR="001D4D53" w:rsidRPr="000C2A1F">
        <w:rPr>
          <w:rFonts w:cs="Arial"/>
          <w:szCs w:val="22"/>
        </w:rPr>
        <w:t xml:space="preserve"> </w:t>
      </w:r>
      <w:r w:rsidR="00D144F1" w:rsidRPr="000C2A1F">
        <w:rPr>
          <w:rFonts w:cs="Arial"/>
          <w:szCs w:val="22"/>
        </w:rPr>
        <w:t>your plant material from your vermiculite.</w:t>
      </w:r>
      <w:r w:rsidR="000B3EBE">
        <w:rPr>
          <w:rFonts w:cs="Arial"/>
          <w:szCs w:val="22"/>
        </w:rPr>
        <w:t xml:space="preserve"> </w:t>
      </w:r>
      <w:r w:rsidR="000B3EBE" w:rsidRPr="00A0690F">
        <w:rPr>
          <w:rFonts w:cs="Arial"/>
          <w:i/>
          <w:szCs w:val="22"/>
        </w:rPr>
        <w:t>Note: you will not be able to separate them completely. Do the best you can to get the large</w:t>
      </w:r>
      <w:r w:rsidR="000B3EBE">
        <w:rPr>
          <w:rFonts w:cs="Arial"/>
          <w:i/>
          <w:szCs w:val="22"/>
        </w:rPr>
        <w:t>st</w:t>
      </w:r>
      <w:r w:rsidR="000B3EBE" w:rsidRPr="00A0690F">
        <w:rPr>
          <w:rFonts w:cs="Arial"/>
          <w:i/>
          <w:szCs w:val="22"/>
        </w:rPr>
        <w:t xml:space="preserve"> chunks of vermiculite off the roots.</w:t>
      </w:r>
      <w:r w:rsidR="00D144F1" w:rsidRPr="00A0690F">
        <w:rPr>
          <w:rFonts w:cs="Arial"/>
          <w:i/>
          <w:szCs w:val="22"/>
        </w:rPr>
        <w:t xml:space="preserve"> </w:t>
      </w:r>
    </w:p>
    <w:p w14:paraId="53CA5EDC" w14:textId="77777777" w:rsidR="003949C6" w:rsidRPr="000C2A1F" w:rsidRDefault="003949C6" w:rsidP="003949C6">
      <w:pPr>
        <w:rPr>
          <w:rFonts w:cs="Arial"/>
          <w:szCs w:val="22"/>
        </w:rPr>
      </w:pPr>
    </w:p>
    <w:p w14:paraId="1BAB9F2D" w14:textId="77777777" w:rsidR="003949C6" w:rsidRDefault="00AE2B25" w:rsidP="00FC379C">
      <w:pPr>
        <w:numPr>
          <w:ilvl w:val="0"/>
          <w:numId w:val="61"/>
        </w:numPr>
        <w:rPr>
          <w:rFonts w:cs="Arial"/>
          <w:szCs w:val="22"/>
        </w:rPr>
      </w:pPr>
      <w:r w:rsidRPr="00587CA1">
        <w:rPr>
          <w:rFonts w:ascii="MS Gothic" w:eastAsia="MS Gothic" w:hAnsi="MS Gothic" w:cs="Arial" w:hint="eastAsia"/>
          <w:szCs w:val="22"/>
        </w:rPr>
        <w:t>☐</w:t>
      </w:r>
      <w:r w:rsidR="009956EF" w:rsidRPr="00AE2B25">
        <w:rPr>
          <w:rFonts w:cs="Arial"/>
          <w:szCs w:val="22"/>
        </w:rPr>
        <w:t xml:space="preserve"> ___________________ </w:t>
      </w:r>
      <w:r w:rsidR="00D144F1" w:rsidRPr="00AE2B25">
        <w:rPr>
          <w:rFonts w:cs="Arial"/>
          <w:szCs w:val="22"/>
        </w:rPr>
        <w:t xml:space="preserve">Place an empty container </w:t>
      </w:r>
      <w:r w:rsidR="00146734" w:rsidRPr="00AE2B25">
        <w:rPr>
          <w:rFonts w:cs="Arial"/>
          <w:szCs w:val="22"/>
        </w:rPr>
        <w:t xml:space="preserve">on </w:t>
      </w:r>
      <w:r w:rsidR="000D21A0" w:rsidRPr="00AE2B25">
        <w:rPr>
          <w:rFonts w:cs="Arial"/>
          <w:szCs w:val="22"/>
        </w:rPr>
        <w:t xml:space="preserve">the </w:t>
      </w:r>
      <w:r w:rsidR="00D144F1" w:rsidRPr="00AE2B25">
        <w:rPr>
          <w:rFonts w:cs="Arial"/>
          <w:szCs w:val="22"/>
        </w:rPr>
        <w:t xml:space="preserve">digital scale and </w:t>
      </w:r>
      <w:r w:rsidR="00EC2E3A" w:rsidRPr="00AE2B25">
        <w:rPr>
          <w:rFonts w:cs="Arial"/>
          <w:szCs w:val="22"/>
        </w:rPr>
        <w:t>tare</w:t>
      </w:r>
      <w:r w:rsidR="00D144F1" w:rsidRPr="00AE2B25">
        <w:rPr>
          <w:rFonts w:cs="Arial"/>
          <w:szCs w:val="22"/>
        </w:rPr>
        <w:t xml:space="preserve"> the scale.</w:t>
      </w:r>
    </w:p>
    <w:p w14:paraId="674FC458" w14:textId="77777777" w:rsidR="003949C6" w:rsidRDefault="003949C6" w:rsidP="003949C6">
      <w:pPr>
        <w:rPr>
          <w:rFonts w:cs="Arial"/>
          <w:szCs w:val="22"/>
        </w:rPr>
      </w:pPr>
    </w:p>
    <w:p w14:paraId="6778A82F" w14:textId="66520793" w:rsidR="00D144F1" w:rsidRDefault="00D144F1" w:rsidP="00FC379C">
      <w:pPr>
        <w:numPr>
          <w:ilvl w:val="0"/>
          <w:numId w:val="61"/>
        </w:numPr>
        <w:rPr>
          <w:rFonts w:cs="Arial"/>
          <w:szCs w:val="22"/>
        </w:rPr>
      </w:pPr>
      <w:r w:rsidRPr="00AE2B25">
        <w:rPr>
          <w:rFonts w:cs="Arial"/>
          <w:szCs w:val="22"/>
        </w:rPr>
        <w:t xml:space="preserve"> </w:t>
      </w:r>
      <w:r w:rsidR="00686FB2" w:rsidRPr="00587CA1">
        <w:rPr>
          <w:rFonts w:ascii="MS Gothic" w:eastAsia="MS Gothic" w:hAnsi="MS Gothic" w:cs="Arial" w:hint="eastAsia"/>
          <w:szCs w:val="22"/>
        </w:rPr>
        <w:t>☐</w:t>
      </w:r>
      <w:r w:rsidR="000B3EBE" w:rsidRPr="00AE2B25">
        <w:rPr>
          <w:rFonts w:cs="Arial"/>
          <w:szCs w:val="22"/>
        </w:rPr>
        <w:t>___________________</w:t>
      </w:r>
      <w:r w:rsidRPr="00AE2B25">
        <w:rPr>
          <w:rFonts w:cs="Arial"/>
          <w:szCs w:val="22"/>
        </w:rPr>
        <w:t>Place all the plant material in</w:t>
      </w:r>
      <w:r w:rsidR="00146734" w:rsidRPr="00AE2B25">
        <w:rPr>
          <w:rFonts w:cs="Arial"/>
          <w:szCs w:val="22"/>
        </w:rPr>
        <w:t xml:space="preserve"> the </w:t>
      </w:r>
      <w:r w:rsidRPr="00AE2B25">
        <w:rPr>
          <w:rFonts w:cs="Arial"/>
          <w:szCs w:val="22"/>
        </w:rPr>
        <w:t>container. Record the plant end mass on your data table.</w:t>
      </w:r>
    </w:p>
    <w:p w14:paraId="7A2C42F9" w14:textId="77777777" w:rsidR="003949C6" w:rsidRPr="00977915" w:rsidRDefault="003949C6" w:rsidP="003949C6">
      <w:pPr>
        <w:rPr>
          <w:rFonts w:cs="Arial"/>
          <w:szCs w:val="22"/>
        </w:rPr>
      </w:pPr>
    </w:p>
    <w:p w14:paraId="13D10776" w14:textId="12198CD1" w:rsidR="006E68C2" w:rsidRDefault="00AE2B25" w:rsidP="00FC379C">
      <w:pPr>
        <w:numPr>
          <w:ilvl w:val="0"/>
          <w:numId w:val="61"/>
        </w:numPr>
        <w:rPr>
          <w:rFonts w:cs="Arial"/>
          <w:szCs w:val="22"/>
        </w:rPr>
      </w:pPr>
      <w:r w:rsidRPr="00587CA1">
        <w:rPr>
          <w:rFonts w:ascii="MS Gothic" w:eastAsia="MS Gothic" w:hAnsi="MS Gothic" w:cs="Arial" w:hint="eastAsia"/>
          <w:szCs w:val="22"/>
        </w:rPr>
        <w:t>☐</w:t>
      </w:r>
      <w:r w:rsidR="009956EF" w:rsidRPr="00AE2B25">
        <w:rPr>
          <w:rFonts w:cs="Arial"/>
          <w:szCs w:val="22"/>
        </w:rPr>
        <w:t xml:space="preserve">___________________ </w:t>
      </w:r>
      <w:r w:rsidR="00D144F1" w:rsidRPr="00AE2B25">
        <w:rPr>
          <w:rFonts w:cs="Arial"/>
          <w:szCs w:val="22"/>
        </w:rPr>
        <w:t xml:space="preserve">Place another empty container </w:t>
      </w:r>
      <w:r w:rsidR="00825C07" w:rsidRPr="00AE2B25">
        <w:rPr>
          <w:rFonts w:cs="Arial"/>
          <w:szCs w:val="22"/>
        </w:rPr>
        <w:t xml:space="preserve">on </w:t>
      </w:r>
      <w:r w:rsidR="00D144F1" w:rsidRPr="00AE2B25">
        <w:rPr>
          <w:rFonts w:cs="Arial"/>
          <w:szCs w:val="22"/>
        </w:rPr>
        <w:t xml:space="preserve">the digital scale and </w:t>
      </w:r>
      <w:r w:rsidR="00825C07" w:rsidRPr="00AE2B25">
        <w:rPr>
          <w:rFonts w:cs="Arial"/>
          <w:szCs w:val="22"/>
        </w:rPr>
        <w:t>tare</w:t>
      </w:r>
      <w:r w:rsidR="00D144F1" w:rsidRPr="00AE2B25">
        <w:rPr>
          <w:rFonts w:cs="Arial"/>
          <w:szCs w:val="22"/>
        </w:rPr>
        <w:t xml:space="preserve"> the scale. Place all the vermiculite </w:t>
      </w:r>
      <w:r w:rsidR="00825C07" w:rsidRPr="00AE2B25">
        <w:rPr>
          <w:rFonts w:cs="Arial"/>
          <w:szCs w:val="22"/>
        </w:rPr>
        <w:t xml:space="preserve">in </w:t>
      </w:r>
      <w:r w:rsidR="00D144F1" w:rsidRPr="00AE2B25">
        <w:rPr>
          <w:rFonts w:cs="Arial"/>
          <w:szCs w:val="22"/>
        </w:rPr>
        <w:t xml:space="preserve">the container. </w:t>
      </w:r>
    </w:p>
    <w:p w14:paraId="4D9E71EE" w14:textId="77777777" w:rsidR="003949C6" w:rsidRPr="00977915" w:rsidRDefault="003949C6" w:rsidP="003949C6">
      <w:pPr>
        <w:rPr>
          <w:rFonts w:cs="Arial"/>
          <w:szCs w:val="22"/>
        </w:rPr>
      </w:pPr>
    </w:p>
    <w:p w14:paraId="63471A4C" w14:textId="4116EE75" w:rsidR="00D144F1" w:rsidRPr="002C7B0C" w:rsidRDefault="00C70BE9" w:rsidP="00FC379C">
      <w:pPr>
        <w:numPr>
          <w:ilvl w:val="0"/>
          <w:numId w:val="61"/>
        </w:numPr>
        <w:rPr>
          <w:rFonts w:cs="Arial"/>
          <w:szCs w:val="22"/>
        </w:rPr>
      </w:pPr>
      <w:r w:rsidRPr="00587CA1">
        <w:rPr>
          <w:rFonts w:ascii="MS Gothic" w:eastAsia="MS Gothic" w:hAnsi="MS Gothic" w:cs="Arial" w:hint="eastAsia"/>
          <w:szCs w:val="22"/>
        </w:rPr>
        <w:t>☐</w:t>
      </w:r>
      <w:r w:rsidR="006E68C2" w:rsidRPr="00C70BE9">
        <w:rPr>
          <w:rFonts w:cs="Arial"/>
          <w:szCs w:val="22"/>
        </w:rPr>
        <w:t xml:space="preserve"> ___________________ </w:t>
      </w:r>
      <w:r w:rsidR="00D144F1" w:rsidRPr="00C70BE9">
        <w:rPr>
          <w:rFonts w:cs="Arial"/>
          <w:szCs w:val="22"/>
        </w:rPr>
        <w:t xml:space="preserve">Record the vermiculite end mass on your </w:t>
      </w:r>
      <w:r w:rsidR="00F81158">
        <w:rPr>
          <w:rFonts w:cs="Arial"/>
          <w:szCs w:val="22"/>
          <w:u w:val="single"/>
        </w:rPr>
        <w:t>Plan</w:t>
      </w:r>
      <w:r w:rsidR="00983710">
        <w:rPr>
          <w:rFonts w:cs="Arial"/>
          <w:szCs w:val="22"/>
          <w:u w:val="single"/>
        </w:rPr>
        <w:t xml:space="preserve">t Growth </w:t>
      </w:r>
      <w:r w:rsidR="00F81158">
        <w:rPr>
          <w:rFonts w:cs="Arial"/>
          <w:szCs w:val="22"/>
          <w:u w:val="single"/>
        </w:rPr>
        <w:t>Investigation Data Table.</w:t>
      </w:r>
    </w:p>
    <w:p w14:paraId="45E6A4F8" w14:textId="27C6E442" w:rsidR="006B5755" w:rsidRDefault="00392DBE" w:rsidP="003D5921">
      <w:pPr>
        <w:pStyle w:val="Heading2"/>
      </w:pPr>
      <w:r>
        <w:br w:type="page"/>
      </w:r>
      <w:bookmarkStart w:id="96" w:name="_Toc205702699"/>
      <w:bookmarkStart w:id="97" w:name="_Toc215837691"/>
      <w:r w:rsidR="006B5755" w:rsidRPr="00605145">
        <w:lastRenderedPageBreak/>
        <w:t>Activity 4:</w:t>
      </w:r>
      <w:r w:rsidR="00E75F1B">
        <w:t xml:space="preserve"> </w:t>
      </w:r>
      <w:r w:rsidR="00140B20">
        <w:t xml:space="preserve">Explaining </w:t>
      </w:r>
      <w:r w:rsidR="00B164FA">
        <w:t>our Results</w:t>
      </w:r>
      <w:bookmarkEnd w:id="96"/>
      <w:bookmarkEnd w:id="97"/>
    </w:p>
    <w:p w14:paraId="3C5390E4" w14:textId="77777777" w:rsidR="006B5755" w:rsidRDefault="006B5755" w:rsidP="006B5755"/>
    <w:p w14:paraId="6CEA49A6" w14:textId="0FA453DD" w:rsidR="006B5755" w:rsidRPr="00390403" w:rsidRDefault="006F40AE" w:rsidP="006B5755">
      <w:pPr>
        <w:rPr>
          <w:b/>
        </w:rPr>
      </w:pPr>
      <w:r>
        <w:rPr>
          <w:b/>
        </w:rPr>
        <w:t>Learning Objectives</w:t>
      </w:r>
      <w:r w:rsidR="006B5755" w:rsidRPr="00390403">
        <w:rPr>
          <w:b/>
        </w:rPr>
        <w:t xml:space="preserve">: </w:t>
      </w:r>
    </w:p>
    <w:p w14:paraId="7959E4F5" w14:textId="79598C0B" w:rsidR="006F40AE" w:rsidRPr="00DD19AE" w:rsidRDefault="00DD19AE" w:rsidP="00FC379C">
      <w:pPr>
        <w:pStyle w:val="ListParagraph"/>
        <w:numPr>
          <w:ilvl w:val="0"/>
          <w:numId w:val="77"/>
        </w:numPr>
      </w:pPr>
      <w:r w:rsidRPr="00053281">
        <w:t>Construct arguments that use evidence about mass gain in plants to defend claims about movements of atoms and chemical changes during plant growth and functioning.</w:t>
      </w:r>
    </w:p>
    <w:p w14:paraId="71084D14" w14:textId="77777777" w:rsidR="006B5755" w:rsidRDefault="006B5755" w:rsidP="006B5755">
      <w:pPr>
        <w:rPr>
          <w:u w:val="single"/>
        </w:rPr>
      </w:pPr>
    </w:p>
    <w:p w14:paraId="6681D9D2" w14:textId="77777777" w:rsidR="006B5755" w:rsidRDefault="006B5755" w:rsidP="006B5755">
      <w:r w:rsidRPr="006A154C">
        <w:rPr>
          <w:b/>
        </w:rPr>
        <w:t>Duration</w:t>
      </w:r>
      <w:r w:rsidRPr="006A154C">
        <w:t>:</w:t>
      </w:r>
      <w:r w:rsidR="007F43E0">
        <w:t xml:space="preserve"> 20</w:t>
      </w:r>
      <w:r>
        <w:t xml:space="preserve"> minutes</w:t>
      </w:r>
    </w:p>
    <w:p w14:paraId="1E8E3A50" w14:textId="77777777" w:rsidR="006B5755" w:rsidRDefault="006B5755" w:rsidP="006B5755"/>
    <w:p w14:paraId="30D26181" w14:textId="77777777" w:rsidR="00FA6701" w:rsidRDefault="006B5755" w:rsidP="006B5755">
      <w:pPr>
        <w:rPr>
          <w:u w:val="single"/>
        </w:rPr>
      </w:pPr>
      <w:r w:rsidRPr="00FA6701">
        <w:rPr>
          <w:b/>
        </w:rPr>
        <w:t>Activity Description:</w:t>
      </w:r>
    </w:p>
    <w:p w14:paraId="515FCD8D" w14:textId="11F36A6F" w:rsidR="006B5755" w:rsidRDefault="006B5755" w:rsidP="006B5755">
      <w:r>
        <w:t xml:space="preserve">Students construct modified arguments about mass, movement, carbon, and energy using evidence from the plant investigation. They compare their ideas from the beginning of the investigation </w:t>
      </w:r>
      <w:r w:rsidR="00DA0282">
        <w:t>and note remaining questions</w:t>
      </w:r>
      <w:r>
        <w:t>.</w:t>
      </w:r>
    </w:p>
    <w:p w14:paraId="6BD41325" w14:textId="77777777" w:rsidR="00FF0181" w:rsidRDefault="00FF0181" w:rsidP="006B5755"/>
    <w:p w14:paraId="41EF74F8" w14:textId="1A671D25" w:rsidR="00FF0181" w:rsidRPr="00FF0181" w:rsidRDefault="00FF0181" w:rsidP="006B5755">
      <w:pPr>
        <w:rPr>
          <w:b/>
          <w:u w:val="single"/>
        </w:rPr>
      </w:pPr>
      <w:r w:rsidRPr="000A01D7">
        <w:rPr>
          <w:b/>
        </w:rPr>
        <w:t>Background Information:</w:t>
      </w:r>
      <w:r>
        <w:rPr>
          <w:b/>
        </w:rPr>
        <w:t xml:space="preserve"> </w:t>
      </w:r>
    </w:p>
    <w:p w14:paraId="7EB255AB" w14:textId="54E9CDC9" w:rsidR="000A01D7" w:rsidRPr="00851CA4" w:rsidRDefault="000A01D7" w:rsidP="000A01D7">
      <w:pPr>
        <w:rPr>
          <w:szCs w:val="22"/>
        </w:rPr>
      </w:pPr>
      <w:r>
        <w:t>Students may begin this unit thinking that plants build the majority of their mass from minerals and nutrients in the soil. Although atoms from soil minerals and water contribute trace amounts of materials during biosynthesis (e.g., nitrogen, potassium, and phosphorous from the soil and hydrogen from the water), the majority of biomass is built from carbon from CO</w:t>
      </w:r>
      <w:r w:rsidRPr="00B72110">
        <w:rPr>
          <w:vertAlign w:val="subscript"/>
        </w:rPr>
        <w:t>2</w:t>
      </w:r>
      <w:r>
        <w:t xml:space="preserve"> in the air. By growing plants from seed and taking measurements of plant dry mass and soil dry mass, this investigation gives students evidence that plants </w:t>
      </w:r>
      <w:r w:rsidR="00DD19AE">
        <w:t>build additional mass (biomass) that does not come</w:t>
      </w:r>
      <w:r>
        <w:t xml:space="preserve"> from soil or water. </w:t>
      </w:r>
      <w:r w:rsidR="00DD19AE">
        <w:t xml:space="preserve">In </w:t>
      </w:r>
      <w:r>
        <w:t>Lessons 2 (Photosynthesis)</w:t>
      </w:r>
      <w:r w:rsidR="00DD19AE">
        <w:t xml:space="preserve"> and</w:t>
      </w:r>
      <w:r>
        <w:t xml:space="preserve"> 3 (Biosynthesis)</w:t>
      </w:r>
      <w:r w:rsidR="00DD19AE">
        <w:t xml:space="preserve"> </w:t>
      </w:r>
      <w:r w:rsidR="007C4D45">
        <w:t xml:space="preserve">students </w:t>
      </w:r>
      <w:r w:rsidR="00DD19AE">
        <w:t xml:space="preserve">will </w:t>
      </w:r>
      <w:r w:rsidR="007C4D45">
        <w:t>learn to explain</w:t>
      </w:r>
      <w:r>
        <w:t xml:space="preserve"> plants build their mass from materials they get from the air.</w:t>
      </w:r>
    </w:p>
    <w:p w14:paraId="3357C427" w14:textId="77777777" w:rsidR="00513071" w:rsidRDefault="00513071" w:rsidP="006B5755">
      <w:pPr>
        <w:rPr>
          <w:szCs w:val="22"/>
          <w:lang w:bidi="x-none"/>
        </w:rPr>
      </w:pPr>
    </w:p>
    <w:p w14:paraId="490CCCFB" w14:textId="77777777" w:rsidR="00513071" w:rsidRPr="00684776" w:rsidRDefault="00513071" w:rsidP="006B5755">
      <w:pPr>
        <w:rPr>
          <w:b/>
          <w:szCs w:val="22"/>
          <w:lang w:bidi="x-none"/>
        </w:rPr>
      </w:pPr>
      <w:r w:rsidRPr="00684776">
        <w:rPr>
          <w:b/>
          <w:szCs w:val="22"/>
          <w:lang w:bidi="x-none"/>
        </w:rPr>
        <w:t xml:space="preserve">Materials: </w:t>
      </w:r>
    </w:p>
    <w:p w14:paraId="3FCDE73C" w14:textId="6EF43CEE" w:rsidR="001A3B4F" w:rsidRPr="00094346" w:rsidRDefault="006B2CA0" w:rsidP="00FC379C">
      <w:pPr>
        <w:numPr>
          <w:ilvl w:val="0"/>
          <w:numId w:val="22"/>
        </w:numPr>
        <w:rPr>
          <w:u w:val="single"/>
        </w:rPr>
      </w:pPr>
      <w:r>
        <w:rPr>
          <w:szCs w:val="22"/>
          <w:u w:val="single"/>
          <w:lang w:bidi="x-none"/>
        </w:rPr>
        <w:t>Observations and Conclusions Worksheet</w:t>
      </w:r>
    </w:p>
    <w:p w14:paraId="046D9FF3" w14:textId="51FA6EDB" w:rsidR="00094346" w:rsidRPr="00486A22" w:rsidRDefault="00094346" w:rsidP="00FC379C">
      <w:pPr>
        <w:numPr>
          <w:ilvl w:val="0"/>
          <w:numId w:val="22"/>
        </w:numPr>
        <w:rPr>
          <w:u w:val="single"/>
        </w:rPr>
      </w:pPr>
      <w:r>
        <w:rPr>
          <w:szCs w:val="22"/>
          <w:u w:val="single"/>
          <w:lang w:bidi="x-none"/>
        </w:rPr>
        <w:t xml:space="preserve">How does a plant gain mass? </w:t>
      </w:r>
      <w:r>
        <w:rPr>
          <w:szCs w:val="22"/>
          <w:lang w:bidi="x-none"/>
        </w:rPr>
        <w:t>Poster (In PlantsPosters.pptx</w:t>
      </w:r>
      <w:r w:rsidR="00A90E14">
        <w:rPr>
          <w:szCs w:val="22"/>
          <w:lang w:bidi="x-none"/>
        </w:rPr>
        <w:t>)</w:t>
      </w:r>
    </w:p>
    <w:p w14:paraId="277B3EA3" w14:textId="77777777" w:rsidR="006B5755" w:rsidRDefault="006B5755" w:rsidP="006B5755"/>
    <w:p w14:paraId="3E1EADA9" w14:textId="79CCCF74" w:rsidR="006B5755" w:rsidRPr="009362AE" w:rsidRDefault="006B5755" w:rsidP="006B5755">
      <w:r w:rsidRPr="009362AE">
        <w:rPr>
          <w:b/>
        </w:rPr>
        <w:t>Directions</w:t>
      </w:r>
      <w:r w:rsidR="009362AE" w:rsidRPr="009362AE">
        <w:t>:</w:t>
      </w:r>
    </w:p>
    <w:p w14:paraId="39F8F9F2" w14:textId="77777777" w:rsidR="006B5755" w:rsidRPr="002F7A6B" w:rsidRDefault="002F7A6B" w:rsidP="00FC379C">
      <w:pPr>
        <w:numPr>
          <w:ilvl w:val="0"/>
          <w:numId w:val="12"/>
        </w:numPr>
        <w:ind w:left="360"/>
      </w:pPr>
      <w:r>
        <w:rPr>
          <w:b/>
        </w:rPr>
        <w:t>Introduce the activity</w:t>
      </w:r>
      <w:r w:rsidR="002F38A7">
        <w:rPr>
          <w:b/>
        </w:rPr>
        <w:t xml:space="preserve">. </w:t>
      </w:r>
    </w:p>
    <w:p w14:paraId="1F9992AE" w14:textId="77777777" w:rsidR="002F7A6B" w:rsidRPr="002F7A6B" w:rsidRDefault="002F7A6B" w:rsidP="002F7A6B">
      <w:pPr>
        <w:ind w:left="360"/>
      </w:pPr>
      <w:r>
        <w:t xml:space="preserve">Explain that this activity will help them think about their ideas about the predictions they made before the investigation. How have our ideas about </w:t>
      </w:r>
      <w:r w:rsidR="00F82884">
        <w:t xml:space="preserve">atoms, carbon, and energy changed? What questions do we still have? </w:t>
      </w:r>
    </w:p>
    <w:p w14:paraId="04D6AC85" w14:textId="77777777" w:rsidR="00793894" w:rsidRPr="00B36FEB" w:rsidRDefault="00793894" w:rsidP="00FC379C">
      <w:pPr>
        <w:pStyle w:val="ListParagraph"/>
        <w:numPr>
          <w:ilvl w:val="0"/>
          <w:numId w:val="12"/>
        </w:numPr>
        <w:ind w:left="360"/>
        <w:rPr>
          <w:u w:val="single"/>
        </w:rPr>
      </w:pPr>
      <w:r w:rsidRPr="00B36FEB">
        <w:rPr>
          <w:b/>
          <w:lang w:eastAsia="x-none"/>
        </w:rPr>
        <w:t xml:space="preserve">Hand out copies of </w:t>
      </w:r>
      <w:r w:rsidRPr="00B36FEB">
        <w:rPr>
          <w:szCs w:val="22"/>
          <w:u w:val="single"/>
          <w:lang w:bidi="x-none"/>
        </w:rPr>
        <w:t>Observations and Conclusions Worksheet</w:t>
      </w:r>
    </w:p>
    <w:p w14:paraId="00BFEDE6" w14:textId="77777777" w:rsidR="00D255D6" w:rsidRDefault="00D255D6" w:rsidP="00662543">
      <w:pPr>
        <w:ind w:left="360"/>
        <w:rPr>
          <w:lang w:eastAsia="x-none"/>
        </w:rPr>
      </w:pPr>
      <w:r w:rsidRPr="007F2A72">
        <w:rPr>
          <w:lang w:eastAsia="x-none"/>
        </w:rPr>
        <w:t>Give students time to complete the worksheet.</w:t>
      </w:r>
      <w:r>
        <w:rPr>
          <w:lang w:eastAsia="x-none"/>
        </w:rPr>
        <w:t xml:space="preserve"> Tell students they should use evidence from </w:t>
      </w:r>
    </w:p>
    <w:p w14:paraId="5E164AEC" w14:textId="0F7BB6C1" w:rsidR="00D255D6" w:rsidRPr="00771FA0" w:rsidRDefault="00D255D6" w:rsidP="00992BD7">
      <w:pPr>
        <w:ind w:firstLine="360"/>
        <w:rPr>
          <w:lang w:eastAsia="x-none"/>
        </w:rPr>
      </w:pPr>
      <w:proofErr w:type="gramStart"/>
      <w:r>
        <w:rPr>
          <w:lang w:eastAsia="x-none"/>
        </w:rPr>
        <w:t>the</w:t>
      </w:r>
      <w:proofErr w:type="gramEnd"/>
      <w:r>
        <w:rPr>
          <w:lang w:eastAsia="x-none"/>
        </w:rPr>
        <w:t xml:space="preserve"> plant investigation wherever possible.</w:t>
      </w:r>
      <w:r w:rsidR="00A90E14">
        <w:rPr>
          <w:lang w:eastAsia="x-none"/>
        </w:rPr>
        <w:t xml:space="preserve"> </w:t>
      </w:r>
    </w:p>
    <w:p w14:paraId="18452CAF" w14:textId="14827382" w:rsidR="006B5755" w:rsidRPr="007B22B6" w:rsidRDefault="006B5755" w:rsidP="00FC379C">
      <w:pPr>
        <w:numPr>
          <w:ilvl w:val="0"/>
          <w:numId w:val="12"/>
        </w:numPr>
        <w:ind w:left="360"/>
        <w:rPr>
          <w:lang w:eastAsia="x-none"/>
        </w:rPr>
      </w:pPr>
      <w:r>
        <w:rPr>
          <w:b/>
          <w:lang w:eastAsia="x-none"/>
        </w:rPr>
        <w:t xml:space="preserve">Modify </w:t>
      </w:r>
      <w:r w:rsidR="009A2F01">
        <w:rPr>
          <w:b/>
          <w:lang w:eastAsia="x-none"/>
        </w:rPr>
        <w:t xml:space="preserve">Poster/Slides from </w:t>
      </w:r>
      <w:r w:rsidR="00094843">
        <w:rPr>
          <w:b/>
          <w:lang w:eastAsia="x-none"/>
        </w:rPr>
        <w:t>Pre-Lesson</w:t>
      </w:r>
      <w:r w:rsidR="009A2F01">
        <w:rPr>
          <w:b/>
          <w:lang w:eastAsia="x-none"/>
        </w:rPr>
        <w:t xml:space="preserve">. </w:t>
      </w:r>
    </w:p>
    <w:p w14:paraId="30CFF890" w14:textId="46F460AC" w:rsidR="0053357D" w:rsidRDefault="00E00DD5" w:rsidP="007B22B6">
      <w:pPr>
        <w:ind w:left="360"/>
        <w:rPr>
          <w:lang w:eastAsia="x-none"/>
        </w:rPr>
      </w:pPr>
      <w:r>
        <w:rPr>
          <w:lang w:eastAsia="x-none"/>
        </w:rPr>
        <w:t xml:space="preserve">Open the slide/look at poster </w:t>
      </w:r>
      <w:r w:rsidR="006507B3">
        <w:rPr>
          <w:lang w:eastAsia="x-none"/>
        </w:rPr>
        <w:t>of initial idea</w:t>
      </w:r>
      <w:r w:rsidR="004E2E43">
        <w:rPr>
          <w:lang w:eastAsia="x-none"/>
        </w:rPr>
        <w:t>s about plant</w:t>
      </w:r>
      <w:r w:rsidR="006507B3">
        <w:rPr>
          <w:lang w:eastAsia="x-none"/>
        </w:rPr>
        <w:t xml:space="preserve"> growth </w:t>
      </w:r>
      <w:r>
        <w:rPr>
          <w:lang w:eastAsia="x-none"/>
        </w:rPr>
        <w:t xml:space="preserve">you created as a class in </w:t>
      </w:r>
      <w:r w:rsidR="00405D96">
        <w:rPr>
          <w:lang w:eastAsia="x-none"/>
        </w:rPr>
        <w:t>the Pre-Lesson</w:t>
      </w:r>
      <w:r>
        <w:rPr>
          <w:lang w:eastAsia="x-none"/>
        </w:rPr>
        <w:t xml:space="preserve">. </w:t>
      </w:r>
      <w:r w:rsidR="00196CDE">
        <w:rPr>
          <w:lang w:eastAsia="x-none"/>
        </w:rPr>
        <w:t>Go over the</w:t>
      </w:r>
      <w:r w:rsidR="00312078">
        <w:rPr>
          <w:lang w:eastAsia="x-none"/>
        </w:rPr>
        <w:t xml:space="preserve"> ideas </w:t>
      </w:r>
      <w:r w:rsidR="00B518AA">
        <w:rPr>
          <w:lang w:eastAsia="x-none"/>
        </w:rPr>
        <w:t xml:space="preserve">in the poster, </w:t>
      </w:r>
      <w:r w:rsidR="00312078">
        <w:rPr>
          <w:lang w:eastAsia="x-none"/>
        </w:rPr>
        <w:t>recalling ideas they developed before the investigation.</w:t>
      </w:r>
      <w:r w:rsidR="00405B06">
        <w:rPr>
          <w:lang w:eastAsia="x-none"/>
        </w:rPr>
        <w:t xml:space="preserve"> Modify the poster to reflect new ideas.</w:t>
      </w:r>
      <w:r w:rsidR="00A74B6D">
        <w:rPr>
          <w:lang w:eastAsia="x-none"/>
        </w:rPr>
        <w:t xml:space="preserve"> Big idea: anytime something gains mass, that means atoms are moving. </w:t>
      </w:r>
    </w:p>
    <w:p w14:paraId="357F6EA0" w14:textId="3C258B0B" w:rsidR="00C11E78" w:rsidRDefault="0053357D" w:rsidP="00FC379C">
      <w:pPr>
        <w:numPr>
          <w:ilvl w:val="0"/>
          <w:numId w:val="12"/>
        </w:numPr>
        <w:ind w:left="360"/>
        <w:rPr>
          <w:b/>
          <w:lang w:eastAsia="x-none"/>
        </w:rPr>
      </w:pPr>
      <w:r>
        <w:rPr>
          <w:b/>
          <w:lang w:eastAsia="x-none"/>
        </w:rPr>
        <w:t xml:space="preserve">Whole class sharing. </w:t>
      </w:r>
    </w:p>
    <w:p w14:paraId="74C3C072" w14:textId="2F9B009D" w:rsidR="003602A1" w:rsidRDefault="001C1575" w:rsidP="00C11E78">
      <w:pPr>
        <w:ind w:left="360"/>
        <w:rPr>
          <w:i/>
          <w:color w:val="0000FF"/>
          <w:lang w:eastAsia="x-none"/>
        </w:rPr>
      </w:pPr>
      <w:r>
        <w:rPr>
          <w:lang w:eastAsia="x-none"/>
        </w:rPr>
        <w:t xml:space="preserve">Put the </w:t>
      </w:r>
      <w:r>
        <w:rPr>
          <w:u w:val="single"/>
          <w:lang w:eastAsia="x-none"/>
        </w:rPr>
        <w:t>How Does a Plant Gain Mass?</w:t>
      </w:r>
      <w:r>
        <w:rPr>
          <w:lang w:eastAsia="x-none"/>
        </w:rPr>
        <w:t xml:space="preserve"> 3 questions process tool/poster on the wall. Ask students to write some of their ideas from their worksheet on sticky notes and </w:t>
      </w:r>
      <w:r w:rsidR="00710A80">
        <w:rPr>
          <w:lang w:eastAsia="x-none"/>
        </w:rPr>
        <w:t xml:space="preserve">put them on the poster. Look at the ideas on the poster and summarize for the class: what do we know at this point? What parts of our “plant growth” story are still missing? </w:t>
      </w:r>
      <w:r w:rsidR="007C4D45">
        <w:rPr>
          <w:lang w:eastAsia="x-none"/>
        </w:rPr>
        <w:br/>
      </w:r>
      <w:r w:rsidR="007C4D45">
        <w:rPr>
          <w:b/>
          <w:i/>
          <w:color w:val="0000FF"/>
          <w:lang w:eastAsia="x-none"/>
        </w:rPr>
        <w:t xml:space="preserve">FORMATIVE ASSESSMENT: </w:t>
      </w:r>
      <w:r w:rsidR="007C4D45">
        <w:rPr>
          <w:i/>
          <w:color w:val="0000FF"/>
          <w:lang w:eastAsia="x-none"/>
        </w:rPr>
        <w:t>This is a good opportunity to monitor students’ ideas about how plants change mass.  Check in particular for:</w:t>
      </w:r>
    </w:p>
    <w:p w14:paraId="61AC71EA" w14:textId="29EB02F6" w:rsidR="007C4D45" w:rsidRDefault="007C4D45" w:rsidP="00FC379C">
      <w:pPr>
        <w:pStyle w:val="ListParagraph"/>
        <w:numPr>
          <w:ilvl w:val="0"/>
          <w:numId w:val="67"/>
        </w:numPr>
        <w:rPr>
          <w:i/>
          <w:color w:val="0000FF"/>
          <w:lang w:eastAsia="x-none"/>
        </w:rPr>
      </w:pPr>
      <w:r>
        <w:rPr>
          <w:i/>
          <w:color w:val="0000FF"/>
          <w:lang w:eastAsia="x-none"/>
        </w:rPr>
        <w:t xml:space="preserve">A </w:t>
      </w:r>
      <w:r>
        <w:rPr>
          <w:b/>
          <w:i/>
          <w:color w:val="0000FF"/>
          <w:lang w:eastAsia="x-none"/>
        </w:rPr>
        <w:t>sense of necessity</w:t>
      </w:r>
      <w:r>
        <w:rPr>
          <w:i/>
          <w:color w:val="0000FF"/>
          <w:lang w:eastAsia="x-none"/>
        </w:rPr>
        <w:t xml:space="preserve"> about the Evidence to Look For column on the Three Questions poster: Do students believe that </w:t>
      </w:r>
      <w:r w:rsidR="00420C35">
        <w:rPr>
          <w:i/>
          <w:color w:val="0000FF"/>
          <w:lang w:eastAsia="x-none"/>
        </w:rPr>
        <w:t>if mass changes, then atoms MUST be moving?</w:t>
      </w:r>
    </w:p>
    <w:p w14:paraId="0B251D8B" w14:textId="1F7F97D2" w:rsidR="00420C35" w:rsidRPr="001338DB" w:rsidRDefault="00420C35" w:rsidP="00FC379C">
      <w:pPr>
        <w:pStyle w:val="ListParagraph"/>
        <w:numPr>
          <w:ilvl w:val="0"/>
          <w:numId w:val="67"/>
        </w:numPr>
        <w:rPr>
          <w:i/>
          <w:color w:val="0000FF"/>
          <w:lang w:eastAsia="x-none"/>
        </w:rPr>
      </w:pPr>
      <w:r>
        <w:rPr>
          <w:i/>
          <w:color w:val="0000FF"/>
          <w:lang w:eastAsia="x-none"/>
        </w:rPr>
        <w:lastRenderedPageBreak/>
        <w:t>A sense of what the evidence tells them and what it does not tell them.  If the plants gain more dry mass than the soil loses, then the dry mass of the plant CANNOT be coming just from soil minerals?  Do students understand this argument?  Do they also understand that this investigation does not really tell them where the mass IS coming from?</w:t>
      </w:r>
    </w:p>
    <w:p w14:paraId="14BACAD4" w14:textId="7B3DE605" w:rsidR="001A3BA8" w:rsidRDefault="00944CC9" w:rsidP="00FC379C">
      <w:pPr>
        <w:numPr>
          <w:ilvl w:val="0"/>
          <w:numId w:val="12"/>
        </w:numPr>
        <w:ind w:left="360"/>
        <w:rPr>
          <w:lang w:eastAsia="x-none"/>
        </w:rPr>
      </w:pPr>
      <w:r>
        <w:rPr>
          <w:b/>
          <w:lang w:eastAsia="x-none"/>
        </w:rPr>
        <w:t>Looking forward</w:t>
      </w:r>
      <w:r w:rsidR="00EB1DBD">
        <w:rPr>
          <w:b/>
          <w:lang w:eastAsia="x-none"/>
        </w:rPr>
        <w:t xml:space="preserve"> to Lesson</w:t>
      </w:r>
      <w:r w:rsidR="00637EBA">
        <w:rPr>
          <w:b/>
          <w:lang w:eastAsia="x-none"/>
        </w:rPr>
        <w:t>s</w:t>
      </w:r>
      <w:r w:rsidR="00EB1DBD">
        <w:rPr>
          <w:b/>
          <w:lang w:eastAsia="x-none"/>
        </w:rPr>
        <w:t xml:space="preserve"> 3 and 4</w:t>
      </w:r>
      <w:r w:rsidR="003602A1" w:rsidRPr="003602A1">
        <w:rPr>
          <w:b/>
          <w:lang w:eastAsia="x-none"/>
        </w:rPr>
        <w:t>.</w:t>
      </w:r>
      <w:r w:rsidR="003602A1">
        <w:rPr>
          <w:lang w:eastAsia="x-none"/>
        </w:rPr>
        <w:t xml:space="preserve"> </w:t>
      </w:r>
    </w:p>
    <w:p w14:paraId="5D03F2C4" w14:textId="08E2062B" w:rsidR="003602A1" w:rsidRDefault="00FF1C5C" w:rsidP="003602A1">
      <w:pPr>
        <w:ind w:left="360"/>
        <w:rPr>
          <w:lang w:eastAsia="x-none"/>
        </w:rPr>
      </w:pPr>
      <w:r>
        <w:rPr>
          <w:lang w:eastAsia="x-none"/>
        </w:rPr>
        <w:t xml:space="preserve">Student ideas about movement, carbon, and energy will still be incomplete at this point. </w:t>
      </w:r>
      <w:r w:rsidR="0084640F">
        <w:rPr>
          <w:lang w:eastAsia="x-none"/>
        </w:rPr>
        <w:t xml:space="preserve">Tell students that the </w:t>
      </w:r>
      <w:r w:rsidR="00944CC9">
        <w:rPr>
          <w:lang w:eastAsia="x-none"/>
        </w:rPr>
        <w:t>L</w:t>
      </w:r>
      <w:r w:rsidR="0084640F">
        <w:rPr>
          <w:lang w:eastAsia="x-none"/>
        </w:rPr>
        <w:t xml:space="preserve">esson </w:t>
      </w:r>
      <w:r w:rsidR="00944CC9">
        <w:rPr>
          <w:lang w:eastAsia="x-none"/>
        </w:rPr>
        <w:t>3</w:t>
      </w:r>
      <w:r w:rsidR="00421509">
        <w:rPr>
          <w:lang w:eastAsia="x-none"/>
        </w:rPr>
        <w:t xml:space="preserve"> and 4</w:t>
      </w:r>
      <w:r w:rsidR="00944CC9">
        <w:rPr>
          <w:lang w:eastAsia="x-none"/>
        </w:rPr>
        <w:t xml:space="preserve"> </w:t>
      </w:r>
      <w:r w:rsidR="0084640F">
        <w:rPr>
          <w:lang w:eastAsia="x-none"/>
        </w:rPr>
        <w:t>will help them answer questions about what happens to atoms, carbon, and energy when a plant grows.</w:t>
      </w:r>
      <w:r w:rsidR="00053A3C">
        <w:rPr>
          <w:lang w:eastAsia="x-none"/>
        </w:rPr>
        <w:t xml:space="preserve"> </w:t>
      </w:r>
    </w:p>
    <w:p w14:paraId="414A2461" w14:textId="77777777" w:rsidR="00E60EA0" w:rsidRDefault="00E60EA0" w:rsidP="00BA0A96">
      <w:pPr>
        <w:pStyle w:val="Heading2"/>
        <w:rPr>
          <w:b w:val="0"/>
          <w:u w:val="single"/>
        </w:rPr>
        <w:sectPr w:rsidR="00E60EA0" w:rsidSect="00597CF2">
          <w:headerReference w:type="default" r:id="rId26"/>
          <w:pgSz w:w="12240" w:h="15840"/>
          <w:pgMar w:top="1440" w:right="1440" w:bottom="1440" w:left="1440" w:header="720" w:footer="720" w:gutter="0"/>
          <w:cols w:space="720"/>
        </w:sectPr>
      </w:pPr>
    </w:p>
    <w:p w14:paraId="546271D5" w14:textId="1DAFB368" w:rsidR="009A0084" w:rsidRPr="00614D5D" w:rsidRDefault="009A0084" w:rsidP="009A0084">
      <w:r w:rsidRPr="00E227AA">
        <w:lastRenderedPageBreak/>
        <w:t>Name</w:t>
      </w:r>
      <w:proofErr w:type="gramStart"/>
      <w:r w:rsidRPr="00E227AA">
        <w:t>:_</w:t>
      </w:r>
      <w:proofErr w:type="gramEnd"/>
      <w:r w:rsidRPr="00E227AA">
        <w:t>___________</w:t>
      </w:r>
      <w:r w:rsidR="00614D5D">
        <w:t>_______________</w:t>
      </w:r>
      <w:r w:rsidRPr="00E227AA">
        <w:t xml:space="preserve">_________ </w:t>
      </w:r>
      <w:r w:rsidR="00F431B3" w:rsidRPr="00E227AA">
        <w:t>Period</w:t>
      </w:r>
      <w:r w:rsidRPr="00E227AA">
        <w:t>:____</w:t>
      </w:r>
      <w:r w:rsidR="00F431B3" w:rsidRPr="00E227AA">
        <w:t>_____________</w:t>
      </w:r>
      <w:r w:rsidRPr="00E227AA">
        <w:t xml:space="preserve"> Date:_______</w:t>
      </w:r>
      <w:r w:rsidR="00614D5D">
        <w:t>__________</w:t>
      </w:r>
      <w:r w:rsidRPr="00E227AA">
        <w:t>__</w:t>
      </w:r>
    </w:p>
    <w:p w14:paraId="5FB5D4FD" w14:textId="77777777" w:rsidR="009A0084" w:rsidRDefault="009A0084" w:rsidP="00810886"/>
    <w:p w14:paraId="5DB8DB3B" w14:textId="068651B5" w:rsidR="009A0084" w:rsidRDefault="00145D10" w:rsidP="00262117">
      <w:pPr>
        <w:pStyle w:val="Heading3"/>
      </w:pPr>
      <w:bookmarkStart w:id="98" w:name="_Toc215837692"/>
      <w:r>
        <w:t xml:space="preserve">Plant Growth </w:t>
      </w:r>
      <w:r w:rsidR="00E56951">
        <w:t xml:space="preserve">Investigation </w:t>
      </w:r>
      <w:r w:rsidR="005E7D62">
        <w:t>Observations and Conclu</w:t>
      </w:r>
      <w:r w:rsidR="0091091F">
        <w:t>s</w:t>
      </w:r>
      <w:r w:rsidR="005E7D62">
        <w:t>ions Worksheet</w:t>
      </w:r>
      <w:bookmarkEnd w:id="98"/>
    </w:p>
    <w:p w14:paraId="17BF40CD" w14:textId="3E59340B" w:rsidR="009A0084" w:rsidRPr="000353BE" w:rsidRDefault="002D251D" w:rsidP="001A6EEE">
      <w:pPr>
        <w:jc w:val="right"/>
        <w:rPr>
          <w:b/>
        </w:rPr>
      </w:pPr>
      <w:r>
        <w:rPr>
          <w:b/>
        </w:rPr>
        <w:t>Lesson 1</w:t>
      </w:r>
      <w:r w:rsidR="001A6EEE" w:rsidRPr="000353BE">
        <w:rPr>
          <w:b/>
        </w:rPr>
        <w:t>, Activity 4</w:t>
      </w:r>
    </w:p>
    <w:p w14:paraId="1F25AE33" w14:textId="77777777" w:rsidR="009A0084" w:rsidRPr="008613F7" w:rsidRDefault="0029587F" w:rsidP="009A0084">
      <w:r w:rsidRPr="008613F7">
        <w:t>N</w:t>
      </w:r>
      <w:r w:rsidR="00CB2F60" w:rsidRPr="008613F7">
        <w:t>ow that you have conducted the first</w:t>
      </w:r>
      <w:r w:rsidRPr="008613F7">
        <w:t xml:space="preserve"> plant experiment, i</w:t>
      </w:r>
      <w:r w:rsidR="009A0084" w:rsidRPr="008613F7">
        <w:t>n each box, write your ideas to answer each question about what happens when a plant gains mass.</w:t>
      </w:r>
      <w:r w:rsidR="00CB2F60" w:rsidRPr="008613F7">
        <w:t xml:space="preserve"> Note: there may be some boxes that you still don’t know the answer to!</w:t>
      </w:r>
    </w:p>
    <w:p w14:paraId="6BA87029" w14:textId="2F7DEA85" w:rsidR="003C7113" w:rsidRPr="00F14AF8" w:rsidRDefault="00D41F3D" w:rsidP="00810886">
      <w:r>
        <w:rPr>
          <w:noProof/>
        </w:rPr>
        <w:drawing>
          <wp:anchor distT="0" distB="0" distL="114300" distR="114300" simplePos="0" relativeHeight="251652096" behindDoc="0" locked="0" layoutInCell="1" allowOverlap="1" wp14:anchorId="3D5C64E2" wp14:editId="2C1D9EAC">
            <wp:simplePos x="0" y="0"/>
            <wp:positionH relativeFrom="column">
              <wp:posOffset>0</wp:posOffset>
            </wp:positionH>
            <wp:positionV relativeFrom="paragraph">
              <wp:posOffset>186690</wp:posOffset>
            </wp:positionV>
            <wp:extent cx="8229600" cy="5207635"/>
            <wp:effectExtent l="0" t="0" r="0" b="0"/>
            <wp:wrapTight wrapText="bothSides">
              <wp:wrapPolygon edited="0">
                <wp:start x="0" y="0"/>
                <wp:lineTo x="0" y="21492"/>
                <wp:lineTo x="21533" y="21492"/>
                <wp:lineTo x="21533" y="0"/>
                <wp:lineTo x="0" y="0"/>
              </wp:wrapPolygon>
            </wp:wrapTight>
            <wp:docPr id="2726"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8229600" cy="5207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3C79C" w14:textId="7CF00C28" w:rsidR="009A0084" w:rsidRPr="00F3065B" w:rsidRDefault="009A0084" w:rsidP="009A0084">
      <w:pPr>
        <w:rPr>
          <w:sz w:val="24"/>
        </w:rPr>
      </w:pPr>
      <w:r w:rsidRPr="002155F5">
        <w:rPr>
          <w:rFonts w:ascii="Copperplate" w:hAnsi="Copperplate"/>
          <w:b/>
          <w:sz w:val="24"/>
        </w:rPr>
        <w:lastRenderedPageBreak/>
        <w:t>Question</w:t>
      </w:r>
      <w:r w:rsidRPr="00F3065B">
        <w:rPr>
          <w:sz w:val="24"/>
        </w:rPr>
        <w:t xml:space="preserve">: </w:t>
      </w:r>
      <w:r w:rsidR="003C7113" w:rsidRPr="00F3065B">
        <w:rPr>
          <w:sz w:val="24"/>
        </w:rPr>
        <w:t xml:space="preserve">Combine your ideas from the graphic </w:t>
      </w:r>
      <w:r w:rsidR="00ED4FCF">
        <w:rPr>
          <w:sz w:val="24"/>
        </w:rPr>
        <w:t xml:space="preserve">and evidence from the plant investigation </w:t>
      </w:r>
      <w:r w:rsidR="003C7113" w:rsidRPr="00F3065B">
        <w:rPr>
          <w:sz w:val="24"/>
        </w:rPr>
        <w:t>to explain in words</w:t>
      </w:r>
      <w:r w:rsidR="00420C35">
        <w:rPr>
          <w:sz w:val="24"/>
        </w:rPr>
        <w:t xml:space="preserve"> your ideas about</w:t>
      </w:r>
      <w:r w:rsidR="003C7113" w:rsidRPr="00F3065B">
        <w:rPr>
          <w:sz w:val="24"/>
        </w:rPr>
        <w:t xml:space="preserve"> h</w:t>
      </w:r>
      <w:r w:rsidRPr="00F3065B">
        <w:rPr>
          <w:sz w:val="24"/>
        </w:rPr>
        <w:t xml:space="preserve">ow </w:t>
      </w:r>
      <w:r w:rsidR="00860947" w:rsidRPr="00F3065B">
        <w:rPr>
          <w:sz w:val="24"/>
        </w:rPr>
        <w:t>a plant gain</w:t>
      </w:r>
      <w:r w:rsidR="00BD41EA">
        <w:rPr>
          <w:sz w:val="24"/>
        </w:rPr>
        <w:t>s</w:t>
      </w:r>
      <w:r w:rsidR="00860947" w:rsidRPr="00F3065B">
        <w:rPr>
          <w:sz w:val="24"/>
        </w:rPr>
        <w:t xml:space="preserve"> mass as it grows.</w:t>
      </w:r>
      <w:r w:rsidR="003E109A" w:rsidRPr="00F3065B">
        <w:rPr>
          <w:sz w:val="24"/>
        </w:rPr>
        <w:t xml:space="preserve"> </w:t>
      </w:r>
      <w:r w:rsidR="003C7113" w:rsidRPr="00F3065B">
        <w:rPr>
          <w:sz w:val="24"/>
        </w:rPr>
        <w:t xml:space="preserve"> </w:t>
      </w:r>
    </w:p>
    <w:p w14:paraId="386D891C" w14:textId="77777777" w:rsidR="009A0084" w:rsidRDefault="009A0084" w:rsidP="009A00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1"/>
      </w:tblGrid>
      <w:tr w:rsidR="009A0084" w14:paraId="5239F2AF" w14:textId="77777777" w:rsidTr="00BE2A83">
        <w:trPr>
          <w:trHeight w:val="2366"/>
        </w:trPr>
        <w:tc>
          <w:tcPr>
            <w:tcW w:w="13081" w:type="dxa"/>
            <w:shd w:val="clear" w:color="auto" w:fill="auto"/>
          </w:tcPr>
          <w:p w14:paraId="5D31BE0D" w14:textId="77777777" w:rsidR="006B6938" w:rsidRDefault="006B6938" w:rsidP="00BD6B70">
            <w:pPr>
              <w:rPr>
                <w:color w:val="0000FF"/>
              </w:rPr>
            </w:pPr>
          </w:p>
          <w:p w14:paraId="5854F27B" w14:textId="77777777" w:rsidR="00BD6B70" w:rsidRDefault="00BD6B70" w:rsidP="00BD6B70">
            <w:pPr>
              <w:rPr>
                <w:color w:val="0000FF"/>
              </w:rPr>
            </w:pPr>
          </w:p>
          <w:p w14:paraId="4DE738E4" w14:textId="77777777" w:rsidR="00BD6B70" w:rsidRDefault="00BD6B70" w:rsidP="00BD6B70">
            <w:pPr>
              <w:rPr>
                <w:color w:val="0000FF"/>
              </w:rPr>
            </w:pPr>
          </w:p>
          <w:p w14:paraId="3A7E655C" w14:textId="77777777" w:rsidR="00BD6B70" w:rsidRDefault="00BD6B70" w:rsidP="00BD6B70">
            <w:pPr>
              <w:rPr>
                <w:color w:val="0000FF"/>
              </w:rPr>
            </w:pPr>
          </w:p>
          <w:p w14:paraId="1E034ECB" w14:textId="77777777" w:rsidR="00BD6B70" w:rsidRDefault="00BD6B70" w:rsidP="00BD6B70">
            <w:pPr>
              <w:rPr>
                <w:color w:val="0000FF"/>
              </w:rPr>
            </w:pPr>
          </w:p>
          <w:p w14:paraId="7FF28973" w14:textId="77777777" w:rsidR="00BD6B70" w:rsidRDefault="00BD6B70" w:rsidP="00BD6B70">
            <w:pPr>
              <w:rPr>
                <w:color w:val="0000FF"/>
              </w:rPr>
            </w:pPr>
          </w:p>
          <w:p w14:paraId="168FFA77" w14:textId="77777777" w:rsidR="00BD6B70" w:rsidRDefault="00BD6B70" w:rsidP="00BD6B70">
            <w:pPr>
              <w:rPr>
                <w:color w:val="0000FF"/>
              </w:rPr>
            </w:pPr>
          </w:p>
          <w:p w14:paraId="2C885A1C" w14:textId="77777777" w:rsidR="00BD6B70" w:rsidRDefault="00BD6B70" w:rsidP="00BD6B70">
            <w:pPr>
              <w:rPr>
                <w:color w:val="0000FF"/>
              </w:rPr>
            </w:pPr>
          </w:p>
          <w:p w14:paraId="05F5A477" w14:textId="77777777" w:rsidR="00BD6B70" w:rsidRDefault="00BD6B70" w:rsidP="00BD6B70">
            <w:pPr>
              <w:rPr>
                <w:color w:val="0000FF"/>
              </w:rPr>
            </w:pPr>
          </w:p>
          <w:p w14:paraId="3BB316DD" w14:textId="77777777" w:rsidR="00BD6B70" w:rsidRDefault="00BD6B70" w:rsidP="00BD6B70">
            <w:pPr>
              <w:rPr>
                <w:color w:val="0000FF"/>
              </w:rPr>
            </w:pPr>
          </w:p>
          <w:p w14:paraId="6080E783" w14:textId="77777777" w:rsidR="00BD6B70" w:rsidRDefault="00BD6B70" w:rsidP="00BD6B70">
            <w:pPr>
              <w:rPr>
                <w:color w:val="0000FF"/>
              </w:rPr>
            </w:pPr>
          </w:p>
          <w:p w14:paraId="4C3E7484" w14:textId="77777777" w:rsidR="00BD6B70" w:rsidRDefault="00BD6B70" w:rsidP="00BD6B70">
            <w:pPr>
              <w:rPr>
                <w:color w:val="0000FF"/>
              </w:rPr>
            </w:pPr>
          </w:p>
          <w:p w14:paraId="1308C353" w14:textId="77777777" w:rsidR="00BD6B70" w:rsidRDefault="00BD6B70" w:rsidP="00BD6B70"/>
        </w:tc>
      </w:tr>
    </w:tbl>
    <w:p w14:paraId="142011DF" w14:textId="77777777" w:rsidR="00C30CF4" w:rsidRDefault="00C30CF4" w:rsidP="00CE0EBE">
      <w:pPr>
        <w:rPr>
          <w:b/>
          <w:u w:val="single"/>
        </w:rPr>
      </w:pPr>
    </w:p>
    <w:p w14:paraId="2D5A59E0" w14:textId="77777777" w:rsidR="002155F5" w:rsidRPr="003A596F" w:rsidRDefault="002155F5" w:rsidP="002155F5">
      <w:r w:rsidRPr="002155F5">
        <w:rPr>
          <w:rFonts w:ascii="Copperplate" w:hAnsi="Copperplate"/>
          <w:b/>
        </w:rPr>
        <w:t>UNANSWERED QUESTIONS</w:t>
      </w:r>
      <w:r w:rsidRPr="003A596F">
        <w:rPr>
          <w:b/>
        </w:rPr>
        <w:t xml:space="preserve">:  </w:t>
      </w:r>
      <w:r w:rsidRPr="00ED4FCF">
        <w:rPr>
          <w:sz w:val="24"/>
        </w:rPr>
        <w:t>What questions about movement of atoms, about molecules with carbon atoms, or about changes in forms of energy can you NOT answer based on evidence from the investigation?</w:t>
      </w:r>
    </w:p>
    <w:p w14:paraId="7E36B33F" w14:textId="77777777" w:rsidR="00F3065B" w:rsidRDefault="00F3065B" w:rsidP="00CE0EBE">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F3065B" w:rsidRPr="00E36359" w14:paraId="3E2112F8" w14:textId="77777777" w:rsidTr="00E36359">
        <w:tc>
          <w:tcPr>
            <w:tcW w:w="13176" w:type="dxa"/>
            <w:shd w:val="clear" w:color="auto" w:fill="auto"/>
          </w:tcPr>
          <w:p w14:paraId="13878607" w14:textId="77777777" w:rsidR="00A44D6D" w:rsidRPr="00E36359" w:rsidRDefault="00A44D6D" w:rsidP="00CE0EBE">
            <w:pPr>
              <w:rPr>
                <w:b/>
                <w:u w:val="single"/>
              </w:rPr>
            </w:pPr>
          </w:p>
          <w:p w14:paraId="512D840C" w14:textId="77777777" w:rsidR="00A44D6D" w:rsidRPr="00E36359" w:rsidRDefault="00A44D6D" w:rsidP="00CE0EBE">
            <w:pPr>
              <w:rPr>
                <w:b/>
                <w:u w:val="single"/>
              </w:rPr>
            </w:pPr>
          </w:p>
          <w:p w14:paraId="5A2FA177" w14:textId="77777777" w:rsidR="00A44D6D" w:rsidRPr="00E36359" w:rsidRDefault="00A44D6D" w:rsidP="00CE0EBE">
            <w:pPr>
              <w:rPr>
                <w:b/>
                <w:u w:val="single"/>
              </w:rPr>
            </w:pPr>
          </w:p>
          <w:p w14:paraId="70523BA7" w14:textId="77777777" w:rsidR="00A44D6D" w:rsidRPr="00E36359" w:rsidRDefault="00A44D6D" w:rsidP="00CE0EBE">
            <w:pPr>
              <w:rPr>
                <w:b/>
                <w:u w:val="single"/>
              </w:rPr>
            </w:pPr>
          </w:p>
          <w:p w14:paraId="1DC76550" w14:textId="77777777" w:rsidR="00BD6B70" w:rsidRPr="00E36359" w:rsidRDefault="00BD6B70" w:rsidP="00CE0EBE">
            <w:pPr>
              <w:rPr>
                <w:b/>
                <w:u w:val="single"/>
              </w:rPr>
            </w:pPr>
          </w:p>
          <w:p w14:paraId="05867A6B" w14:textId="77777777" w:rsidR="00BD6B70" w:rsidRPr="00E36359" w:rsidRDefault="00BD6B70" w:rsidP="00CE0EBE">
            <w:pPr>
              <w:rPr>
                <w:b/>
                <w:u w:val="single"/>
              </w:rPr>
            </w:pPr>
          </w:p>
          <w:p w14:paraId="131311DF" w14:textId="77777777" w:rsidR="00BD6B70" w:rsidRPr="00E36359" w:rsidRDefault="00BD6B70" w:rsidP="00CE0EBE">
            <w:pPr>
              <w:rPr>
                <w:b/>
                <w:u w:val="single"/>
              </w:rPr>
            </w:pPr>
          </w:p>
          <w:p w14:paraId="5DA157ED" w14:textId="77777777" w:rsidR="00BD6B70" w:rsidRPr="00E36359" w:rsidRDefault="00BD6B70" w:rsidP="00CE0EBE">
            <w:pPr>
              <w:rPr>
                <w:b/>
                <w:u w:val="single"/>
              </w:rPr>
            </w:pPr>
          </w:p>
          <w:p w14:paraId="11B6F69E" w14:textId="77777777" w:rsidR="00BD6B70" w:rsidRPr="00E36359" w:rsidRDefault="00BD6B70" w:rsidP="00CE0EBE">
            <w:pPr>
              <w:rPr>
                <w:b/>
                <w:u w:val="single"/>
              </w:rPr>
            </w:pPr>
          </w:p>
          <w:p w14:paraId="331FC4DF" w14:textId="77777777" w:rsidR="00BD6B70" w:rsidRPr="00E36359" w:rsidRDefault="00BD6B70" w:rsidP="00CE0EBE">
            <w:pPr>
              <w:rPr>
                <w:b/>
                <w:u w:val="single"/>
              </w:rPr>
            </w:pPr>
          </w:p>
          <w:p w14:paraId="64D05EB3" w14:textId="77777777" w:rsidR="00BD6B70" w:rsidRPr="00E36359" w:rsidRDefault="00BD6B70" w:rsidP="00CE0EBE">
            <w:pPr>
              <w:rPr>
                <w:b/>
                <w:u w:val="single"/>
              </w:rPr>
            </w:pPr>
          </w:p>
          <w:p w14:paraId="28CDE201" w14:textId="77777777" w:rsidR="00A44D6D" w:rsidRPr="00E36359" w:rsidRDefault="00A44D6D" w:rsidP="00CE0EBE">
            <w:pPr>
              <w:rPr>
                <w:b/>
                <w:u w:val="single"/>
              </w:rPr>
            </w:pPr>
          </w:p>
          <w:p w14:paraId="7D640631" w14:textId="77777777" w:rsidR="00A44D6D" w:rsidRPr="00E36359" w:rsidRDefault="00A44D6D" w:rsidP="00CE0EBE">
            <w:pPr>
              <w:rPr>
                <w:b/>
                <w:u w:val="single"/>
              </w:rPr>
            </w:pPr>
          </w:p>
          <w:p w14:paraId="014E9119" w14:textId="77777777" w:rsidR="00A44D6D" w:rsidRPr="00E36359" w:rsidRDefault="00A44D6D" w:rsidP="00CE0EBE">
            <w:pPr>
              <w:rPr>
                <w:b/>
                <w:u w:val="single"/>
              </w:rPr>
            </w:pPr>
          </w:p>
        </w:tc>
      </w:tr>
    </w:tbl>
    <w:p w14:paraId="15E1985A" w14:textId="77777777" w:rsidR="00F3065B" w:rsidRDefault="00F3065B" w:rsidP="00CE0EBE">
      <w:pPr>
        <w:rPr>
          <w:b/>
          <w:u w:val="single"/>
        </w:rPr>
      </w:pPr>
    </w:p>
    <w:p w14:paraId="3DD87E20" w14:textId="77777777" w:rsidR="000F0752" w:rsidRDefault="00BD6B70" w:rsidP="00CD053E">
      <w:pPr>
        <w:rPr>
          <w:b/>
          <w:u w:val="single"/>
        </w:rPr>
      </w:pPr>
      <w:r>
        <w:rPr>
          <w:b/>
          <w:u w:val="single"/>
        </w:rPr>
        <w:br w:type="page"/>
      </w:r>
    </w:p>
    <w:p w14:paraId="74544DEB" w14:textId="2BB074B2" w:rsidR="000F0752" w:rsidRDefault="000F0752" w:rsidP="000F0752">
      <w:pPr>
        <w:pStyle w:val="Heading3"/>
      </w:pPr>
      <w:bookmarkStart w:id="99" w:name="_Toc215837693"/>
      <w:r>
        <w:lastRenderedPageBreak/>
        <w:t xml:space="preserve">Assessing </w:t>
      </w:r>
      <w:r w:rsidR="008F4787">
        <w:t xml:space="preserve">Plant Growth Investigation </w:t>
      </w:r>
      <w:r>
        <w:t>Worksheet</w:t>
      </w:r>
      <w:bookmarkEnd w:id="99"/>
    </w:p>
    <w:p w14:paraId="613E2316" w14:textId="77777777" w:rsidR="000F0752" w:rsidRPr="000353BE" w:rsidRDefault="000F0752" w:rsidP="000F0752">
      <w:pPr>
        <w:jc w:val="right"/>
        <w:rPr>
          <w:b/>
        </w:rPr>
      </w:pPr>
      <w:r>
        <w:rPr>
          <w:b/>
        </w:rPr>
        <w:t>Lesson 1</w:t>
      </w:r>
      <w:r w:rsidRPr="000353BE">
        <w:rPr>
          <w:b/>
        </w:rPr>
        <w:t>, Activity 4</w:t>
      </w:r>
    </w:p>
    <w:p w14:paraId="0149E00C" w14:textId="330EFBD4" w:rsidR="000F0752" w:rsidRPr="009668FB" w:rsidRDefault="000F0752" w:rsidP="000F0752">
      <w:pPr>
        <w:rPr>
          <w:color w:val="0000FF"/>
        </w:rPr>
      </w:pPr>
      <w:r>
        <w:rPr>
          <w:i/>
          <w:color w:val="0000FF"/>
        </w:rPr>
        <w:t>Students should NOT be expected to have complete explanations at this point.  The notes below indicate reasonable conclusions that students might draw based on the evidence from mass changes in the plants and soil.</w:t>
      </w:r>
    </w:p>
    <w:p w14:paraId="79BCFFB5" w14:textId="13B786E7" w:rsidR="00810886" w:rsidRPr="00262117" w:rsidRDefault="00D54108" w:rsidP="00262117">
      <w:pPr>
        <w:pStyle w:val="Heading3"/>
      </w:pPr>
      <w:r>
        <w:rPr>
          <w:noProof/>
          <w:lang w:val="en-US"/>
        </w:rPr>
        <w:drawing>
          <wp:inline distT="0" distB="0" distL="0" distR="0" wp14:anchorId="33DBEB6B" wp14:editId="13B14547">
            <wp:extent cx="7829601" cy="511268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2191" t="2217" r="2653"/>
                    <a:stretch/>
                  </pic:blipFill>
                  <pic:spPr bwMode="auto">
                    <a:xfrm>
                      <a:off x="0" y="0"/>
                      <a:ext cx="7830998" cy="5113592"/>
                    </a:xfrm>
                    <a:prstGeom prst="rect">
                      <a:avLst/>
                    </a:prstGeom>
                    <a:noFill/>
                    <a:ln>
                      <a:noFill/>
                    </a:ln>
                    <a:extLst>
                      <a:ext uri="{53640926-AAD7-44d8-BBD7-CCE9431645EC}">
                        <a14:shadowObscured xmlns:a14="http://schemas.microsoft.com/office/drawing/2010/main"/>
                      </a:ext>
                    </a:extLst>
                  </pic:spPr>
                </pic:pic>
              </a:graphicData>
            </a:graphic>
          </wp:inline>
        </w:drawing>
      </w:r>
      <w:r w:rsidR="00810886">
        <w:br w:type="page"/>
      </w:r>
    </w:p>
    <w:p w14:paraId="2785F4E6" w14:textId="77777777" w:rsidR="00BD6B70" w:rsidRPr="00F14AF8" w:rsidRDefault="00BD6B70" w:rsidP="00810886"/>
    <w:p w14:paraId="5859F745" w14:textId="37C910BF" w:rsidR="00BD6B70" w:rsidRPr="00F3065B" w:rsidRDefault="00BD6B70" w:rsidP="00BD6B70">
      <w:pPr>
        <w:rPr>
          <w:sz w:val="24"/>
        </w:rPr>
      </w:pPr>
      <w:r w:rsidRPr="002155F5">
        <w:rPr>
          <w:rFonts w:ascii="Copperplate" w:hAnsi="Copperplate"/>
          <w:b/>
          <w:sz w:val="24"/>
        </w:rPr>
        <w:t>Question</w:t>
      </w:r>
      <w:r w:rsidRPr="00F3065B">
        <w:rPr>
          <w:sz w:val="24"/>
        </w:rPr>
        <w:t>: Combine your ideas from the graphic above to explain in words how a plant gain</w:t>
      </w:r>
      <w:r w:rsidR="00BA2968">
        <w:rPr>
          <w:sz w:val="24"/>
        </w:rPr>
        <w:t>s</w:t>
      </w:r>
      <w:r w:rsidRPr="00F3065B">
        <w:rPr>
          <w:sz w:val="24"/>
        </w:rPr>
        <w:t xml:space="preserve"> mass as it grows.  </w:t>
      </w:r>
    </w:p>
    <w:p w14:paraId="0E7002C3" w14:textId="77777777" w:rsidR="00BD6B70" w:rsidRDefault="00BD6B70" w:rsidP="00BD6B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1"/>
      </w:tblGrid>
      <w:tr w:rsidR="00BD6B70" w14:paraId="4CCDA520" w14:textId="77777777" w:rsidTr="009F4D59">
        <w:trPr>
          <w:trHeight w:val="2366"/>
        </w:trPr>
        <w:tc>
          <w:tcPr>
            <w:tcW w:w="13081" w:type="dxa"/>
            <w:shd w:val="clear" w:color="auto" w:fill="auto"/>
          </w:tcPr>
          <w:p w14:paraId="7A26AD81" w14:textId="343B0DE4" w:rsidR="00BD6B70" w:rsidRDefault="00BD6B70" w:rsidP="009F4D59">
            <w:pPr>
              <w:rPr>
                <w:b/>
                <w:i/>
                <w:color w:val="0000FF"/>
              </w:rPr>
            </w:pPr>
            <w:r w:rsidRPr="003B6205">
              <w:rPr>
                <w:b/>
                <w:i/>
                <w:color w:val="0000FF"/>
              </w:rPr>
              <w:t xml:space="preserve">Level 4: A plant gains mass by taking in atoms from the surrounding environment and building its body from these atoms. Carbon atoms are taken in the form of CO2 from the air during photosynthesis. With the help of light energy from the sun during photosynthesis, these carbon atoms are transformed from CO2 into organic molecules in the leaf of the plant. Some of these organic molecules remain in the plant, where they are used to build the body of the plant. Some of the organic molecules are used during cellular respiration, oxidized, and released back into the atmosphere as CO2, a waste product of cellular respiration. </w:t>
            </w:r>
          </w:p>
          <w:p w14:paraId="3710B6A9" w14:textId="173C4BFC" w:rsidR="00882864" w:rsidRDefault="00882864" w:rsidP="009F4D59">
            <w:pPr>
              <w:rPr>
                <w:b/>
                <w:i/>
                <w:color w:val="0000FF"/>
              </w:rPr>
            </w:pPr>
            <w:r>
              <w:rPr>
                <w:b/>
                <w:i/>
                <w:color w:val="0000FF"/>
              </w:rPr>
              <w:t xml:space="preserve">Level 3 students may recognize that plants build mass from the air, soil, and water, but cannot articulate how this happens. </w:t>
            </w:r>
          </w:p>
          <w:p w14:paraId="7F3BCD2C" w14:textId="261EF2DB" w:rsidR="00882864" w:rsidRPr="003B6205" w:rsidRDefault="00882864" w:rsidP="009F4D59">
            <w:pPr>
              <w:rPr>
                <w:b/>
                <w:i/>
                <w:color w:val="0000FF"/>
              </w:rPr>
            </w:pPr>
            <w:r>
              <w:rPr>
                <w:b/>
                <w:i/>
                <w:color w:val="0000FF"/>
              </w:rPr>
              <w:t>Level 2 students may suggest that plants gain mass by growing, adding cells, using energy, or being alive.</w:t>
            </w:r>
          </w:p>
          <w:p w14:paraId="38DB36AF" w14:textId="77777777" w:rsidR="00BD6B70" w:rsidRDefault="00BD6B70" w:rsidP="009F4D59"/>
        </w:tc>
      </w:tr>
    </w:tbl>
    <w:p w14:paraId="08449665" w14:textId="77777777" w:rsidR="00BD6B70" w:rsidRDefault="00BD6B70" w:rsidP="00BD6B70">
      <w:pPr>
        <w:rPr>
          <w:b/>
          <w:u w:val="single"/>
        </w:rPr>
      </w:pPr>
    </w:p>
    <w:p w14:paraId="4A4A4508" w14:textId="77777777" w:rsidR="00BD6B70" w:rsidRPr="003A596F" w:rsidRDefault="00BD6B70" w:rsidP="00BD6B70">
      <w:r w:rsidRPr="002155F5">
        <w:rPr>
          <w:rFonts w:ascii="Copperplate" w:hAnsi="Copperplate"/>
          <w:b/>
        </w:rPr>
        <w:t>UNANSWERED QUESTIONS</w:t>
      </w:r>
      <w:r w:rsidRPr="003A596F">
        <w:rPr>
          <w:b/>
        </w:rPr>
        <w:t xml:space="preserve">:  </w:t>
      </w:r>
      <w:r w:rsidRPr="003A596F">
        <w:t>What questions about movement of atoms, about molecules with carbon atoms, or about changes in forms of energy can you NOT answer based on evidence from the investigation?</w:t>
      </w:r>
    </w:p>
    <w:p w14:paraId="1E47216B" w14:textId="77777777" w:rsidR="00BD6B70" w:rsidRDefault="00BD6B70" w:rsidP="00BD6B70">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BD6B70" w:rsidRPr="00BD6B70" w14:paraId="2B08663C" w14:textId="77777777" w:rsidTr="00BD6B70">
        <w:tc>
          <w:tcPr>
            <w:tcW w:w="13176" w:type="dxa"/>
            <w:shd w:val="clear" w:color="auto" w:fill="auto"/>
          </w:tcPr>
          <w:p w14:paraId="29D9D3B9" w14:textId="28741AC7" w:rsidR="00BD6B70" w:rsidRPr="003B6205" w:rsidRDefault="000C479B" w:rsidP="009F4D59">
            <w:pPr>
              <w:rPr>
                <w:b/>
                <w:i/>
                <w:color w:val="3366FF"/>
              </w:rPr>
            </w:pPr>
            <w:r>
              <w:rPr>
                <w:b/>
                <w:i/>
                <w:color w:val="3366FF"/>
              </w:rPr>
              <w:t>S</w:t>
            </w:r>
            <w:r w:rsidR="00F93926">
              <w:rPr>
                <w:b/>
                <w:i/>
                <w:color w:val="3366FF"/>
              </w:rPr>
              <w:t>tudents will likely not be able to provide complete accounts of the carbon and energy questions</w:t>
            </w:r>
            <w:r w:rsidR="0014567B">
              <w:rPr>
                <w:b/>
                <w:i/>
                <w:color w:val="3366FF"/>
              </w:rPr>
              <w:t xml:space="preserve">. </w:t>
            </w:r>
            <w:r w:rsidR="004A260B">
              <w:rPr>
                <w:b/>
                <w:i/>
                <w:color w:val="3366FF"/>
              </w:rPr>
              <w:t xml:space="preserve">Remember unanswered questions that arise here so they can be addressed in Lessons 3 and 4 where the carbon and energy questions are </w:t>
            </w:r>
            <w:r w:rsidR="00DC72C5">
              <w:rPr>
                <w:b/>
                <w:i/>
                <w:color w:val="3366FF"/>
              </w:rPr>
              <w:t>discussed</w:t>
            </w:r>
            <w:r w:rsidR="004A260B">
              <w:rPr>
                <w:b/>
                <w:i/>
                <w:color w:val="3366FF"/>
              </w:rPr>
              <w:t>.</w:t>
            </w:r>
            <w:r w:rsidR="00F93926">
              <w:rPr>
                <w:b/>
                <w:i/>
                <w:color w:val="3366FF"/>
              </w:rPr>
              <w:t xml:space="preserve"> </w:t>
            </w:r>
          </w:p>
          <w:p w14:paraId="249C2F7C" w14:textId="77777777" w:rsidR="00BD6B70" w:rsidRPr="00BD6B70" w:rsidRDefault="00BD6B70" w:rsidP="009F4D59">
            <w:pPr>
              <w:rPr>
                <w:b/>
                <w:u w:val="single"/>
              </w:rPr>
            </w:pPr>
          </w:p>
          <w:p w14:paraId="16D66245" w14:textId="77777777" w:rsidR="00BD6B70" w:rsidRPr="00BD6B70" w:rsidRDefault="00BD6B70" w:rsidP="009F4D59">
            <w:pPr>
              <w:rPr>
                <w:b/>
                <w:u w:val="single"/>
              </w:rPr>
            </w:pPr>
          </w:p>
          <w:p w14:paraId="3984A9B7" w14:textId="77777777" w:rsidR="00BD6B70" w:rsidRPr="00BD6B70" w:rsidRDefault="00BD6B70" w:rsidP="009F4D59">
            <w:pPr>
              <w:rPr>
                <w:b/>
                <w:u w:val="single"/>
              </w:rPr>
            </w:pPr>
          </w:p>
          <w:p w14:paraId="316F913F" w14:textId="77777777" w:rsidR="00BD6B70" w:rsidRPr="00BD6B70" w:rsidRDefault="00BD6B70" w:rsidP="009F4D59">
            <w:pPr>
              <w:rPr>
                <w:b/>
                <w:u w:val="single"/>
              </w:rPr>
            </w:pPr>
          </w:p>
          <w:p w14:paraId="1C0C9DA4" w14:textId="77777777" w:rsidR="00BD6B70" w:rsidRPr="00BD6B70" w:rsidRDefault="00BD6B70" w:rsidP="009F4D59">
            <w:pPr>
              <w:rPr>
                <w:b/>
                <w:u w:val="single"/>
              </w:rPr>
            </w:pPr>
          </w:p>
        </w:tc>
      </w:tr>
    </w:tbl>
    <w:p w14:paraId="1FA877F8" w14:textId="77777777" w:rsidR="00F3065B" w:rsidRDefault="00F3065B" w:rsidP="00CE0EBE">
      <w:pPr>
        <w:rPr>
          <w:b/>
          <w:u w:val="single"/>
        </w:rPr>
        <w:sectPr w:rsidR="00F3065B" w:rsidSect="003E109A">
          <w:pgSz w:w="15840" w:h="12240" w:orient="landscape"/>
          <w:pgMar w:top="1440" w:right="1440" w:bottom="1440" w:left="1440" w:header="720" w:footer="720" w:gutter="0"/>
          <w:cols w:space="720"/>
        </w:sectPr>
      </w:pPr>
    </w:p>
    <w:p w14:paraId="6BA099E2" w14:textId="257D2CEB" w:rsidR="005F788C" w:rsidRDefault="009A0949" w:rsidP="005F788C">
      <w:pPr>
        <w:pStyle w:val="Heading1"/>
        <w:pBdr>
          <w:top w:val="single" w:sz="4" w:space="1" w:color="auto"/>
          <w:bottom w:val="single" w:sz="4" w:space="1" w:color="auto"/>
        </w:pBdr>
        <w:shd w:val="clear" w:color="auto" w:fill="B3B3B3"/>
      </w:pPr>
      <w:bookmarkStart w:id="100" w:name="_Toc171738682"/>
      <w:bookmarkStart w:id="101" w:name="_Toc171738747"/>
      <w:bookmarkStart w:id="102" w:name="_Toc171833611"/>
      <w:bookmarkStart w:id="103" w:name="_Toc205702703"/>
      <w:bookmarkStart w:id="104" w:name="_Toc215837694"/>
      <w:bookmarkEnd w:id="91"/>
      <w:bookmarkEnd w:id="92"/>
      <w:bookmarkEnd w:id="93"/>
      <w:bookmarkEnd w:id="94"/>
      <w:r>
        <w:lastRenderedPageBreak/>
        <w:t>Lesson 2</w:t>
      </w:r>
      <w:r w:rsidR="005F788C">
        <w:t xml:space="preserve">: </w:t>
      </w:r>
      <w:r w:rsidR="009B638E">
        <w:t>Movement, Carbon, and Energy in Photosynethsis</w:t>
      </w:r>
      <w:bookmarkEnd w:id="100"/>
      <w:bookmarkEnd w:id="101"/>
      <w:bookmarkEnd w:id="102"/>
      <w:bookmarkEnd w:id="103"/>
      <w:bookmarkEnd w:id="104"/>
    </w:p>
    <w:p w14:paraId="0B3C7601" w14:textId="77777777" w:rsidR="005F788C" w:rsidRDefault="005F788C" w:rsidP="005F788C">
      <w:pPr>
        <w:rPr>
          <w:b/>
        </w:rPr>
      </w:pPr>
    </w:p>
    <w:p w14:paraId="4C68225E" w14:textId="2EC5926E" w:rsidR="00966EB4" w:rsidRDefault="00966EB4" w:rsidP="00D52DD7">
      <w:pPr>
        <w:rPr>
          <w:b/>
        </w:rPr>
      </w:pPr>
      <w:r>
        <w:rPr>
          <w:b/>
        </w:rPr>
        <w:t>Role of this Lesson in the Unit Sequence</w:t>
      </w:r>
    </w:p>
    <w:p w14:paraId="5247198F" w14:textId="05544A08" w:rsidR="00966EB4" w:rsidRDefault="00966EB4" w:rsidP="00D52DD7">
      <w:r>
        <w:rPr>
          <w:b/>
        </w:rPr>
        <w:tab/>
      </w:r>
      <w:r>
        <w:t xml:space="preserve">Activity 1: </w:t>
      </w:r>
      <w:r w:rsidR="00FD5FEF">
        <w:t>Inquiry</w:t>
      </w:r>
      <w:r w:rsidR="000C52EF">
        <w:t xml:space="preserve"> PEOE: (Predict, Explain, Observe, Explain)</w:t>
      </w:r>
      <w:r w:rsidR="00B45845">
        <w:t xml:space="preserve"> for Photosynthesis</w:t>
      </w:r>
    </w:p>
    <w:p w14:paraId="5BCA6B5E" w14:textId="5FEB216D" w:rsidR="00056446" w:rsidRDefault="00966EB4" w:rsidP="00D52DD7">
      <w:r>
        <w:tab/>
        <w:t xml:space="preserve">Activity 2: </w:t>
      </w:r>
      <w:r w:rsidR="00FD5FEF">
        <w:t xml:space="preserve">Application: </w:t>
      </w:r>
      <w:r w:rsidR="00FC32CA">
        <w:t>Model</w:t>
      </w:r>
      <w:r w:rsidR="000458BF">
        <w:t>ing Photosynthesis</w:t>
      </w:r>
      <w:r w:rsidR="00194817">
        <w:t>; Foundational Skills &amp; Knowledge</w:t>
      </w:r>
    </w:p>
    <w:p w14:paraId="1D28A342" w14:textId="42713C54" w:rsidR="00966EB4" w:rsidRDefault="00E6046C" w:rsidP="00AD35C7">
      <w:pPr>
        <w:ind w:firstLine="720"/>
      </w:pPr>
      <w:r>
        <w:t xml:space="preserve">Activity 3: </w:t>
      </w:r>
      <w:r w:rsidR="00FD5FEF">
        <w:t xml:space="preserve">Application: </w:t>
      </w:r>
      <w:r w:rsidR="00FC32CA">
        <w:t>Coach</w:t>
      </w:r>
      <w:r w:rsidR="000458BF">
        <w:t>ing Photosynthesis</w:t>
      </w:r>
    </w:p>
    <w:p w14:paraId="426359B3" w14:textId="58ECB874" w:rsidR="00FC32CA" w:rsidRDefault="000765F4" w:rsidP="00AD35C7">
      <w:pPr>
        <w:ind w:firstLine="720"/>
      </w:pPr>
      <w:r>
        <w:t xml:space="preserve">Activity 4: </w:t>
      </w:r>
      <w:r w:rsidR="007E65B8">
        <w:t>Photosynthesis</w:t>
      </w:r>
      <w:r w:rsidR="00541611">
        <w:t xml:space="preserve"> Quiz</w:t>
      </w:r>
      <w:r w:rsidR="00FC32CA">
        <w:t xml:space="preserve">: </w:t>
      </w:r>
      <w:r w:rsidR="00FD5FEF">
        <w:t xml:space="preserve">Application: </w:t>
      </w:r>
      <w:r w:rsidR="00FC32CA">
        <w:t>Fad</w:t>
      </w:r>
      <w:r w:rsidR="000458BF">
        <w:t>ing Photosynthesis</w:t>
      </w:r>
    </w:p>
    <w:p w14:paraId="35F38253" w14:textId="77777777" w:rsidR="00976F22" w:rsidRPr="00966EB4" w:rsidRDefault="00976F22" w:rsidP="00D52DD7"/>
    <w:p w14:paraId="2987C46E" w14:textId="434D8E75" w:rsidR="00D52DD7" w:rsidRDefault="00D52DD7" w:rsidP="00D52DD7">
      <w:r w:rsidRPr="006F7D7B">
        <w:rPr>
          <w:b/>
        </w:rPr>
        <w:t>Time/Duration:</w:t>
      </w:r>
      <w:r>
        <w:rPr>
          <w:b/>
        </w:rPr>
        <w:t xml:space="preserve"> </w:t>
      </w:r>
      <w:r>
        <w:t xml:space="preserve"> </w:t>
      </w:r>
      <w:r w:rsidR="005E4D56">
        <w:t>~3</w:t>
      </w:r>
      <w:r w:rsidR="009802D7">
        <w:t xml:space="preserve"> hours</w:t>
      </w:r>
    </w:p>
    <w:p w14:paraId="7E04F83B" w14:textId="7848E27F" w:rsidR="00CA06B2" w:rsidRDefault="00D52DD7" w:rsidP="00405882">
      <w:r>
        <w:tab/>
      </w:r>
      <w:r w:rsidR="00CA06B2">
        <w:t xml:space="preserve">Activity 1: </w:t>
      </w:r>
      <w:r w:rsidR="000765F4">
        <w:t>Plants in Light Investigation</w:t>
      </w:r>
      <w:r w:rsidR="00CA06B2">
        <w:tab/>
      </w:r>
      <w:r w:rsidR="00CA06B2">
        <w:tab/>
      </w:r>
      <w:r w:rsidR="009D415D">
        <w:tab/>
      </w:r>
      <w:r w:rsidR="009D415D">
        <w:tab/>
        <w:t>~6</w:t>
      </w:r>
      <w:r w:rsidR="00C25CF2">
        <w:t>0 minutes</w:t>
      </w:r>
    </w:p>
    <w:p w14:paraId="54451A3D" w14:textId="2B021BE1" w:rsidR="00CA06B2" w:rsidRDefault="00631C54" w:rsidP="00405882">
      <w:r>
        <w:tab/>
        <w:t>Activity 2</w:t>
      </w:r>
      <w:r w:rsidR="00CA06B2">
        <w:t>: Modeling</w:t>
      </w:r>
      <w:r w:rsidR="00CA1859">
        <w:t xml:space="preserve"> Photosynthesis</w:t>
      </w:r>
      <w:r w:rsidR="00146CE3">
        <w:tab/>
      </w:r>
      <w:r w:rsidR="00146CE3">
        <w:tab/>
      </w:r>
      <w:r w:rsidR="00146CE3">
        <w:tab/>
      </w:r>
      <w:r w:rsidR="00146CE3">
        <w:tab/>
      </w:r>
      <w:r w:rsidR="00146CE3">
        <w:tab/>
      </w:r>
      <w:r w:rsidR="00307F85">
        <w:t>~45</w:t>
      </w:r>
      <w:r w:rsidR="00713158">
        <w:t xml:space="preserve"> minutes</w:t>
      </w:r>
      <w:r w:rsidR="00C25CF2">
        <w:tab/>
      </w:r>
    </w:p>
    <w:p w14:paraId="7A0EEE89" w14:textId="1556717A" w:rsidR="00C71987" w:rsidRDefault="00631C54" w:rsidP="00405882">
      <w:r>
        <w:tab/>
      </w:r>
      <w:r w:rsidR="00D2143D">
        <w:t>Activity 3: Zooming into a P</w:t>
      </w:r>
      <w:r w:rsidR="00C71987">
        <w:t>lant</w:t>
      </w:r>
      <w:r w:rsidR="00BF1703">
        <w:tab/>
      </w:r>
      <w:r w:rsidR="00BF1703">
        <w:tab/>
      </w:r>
      <w:r w:rsidR="00BF1703">
        <w:tab/>
      </w:r>
      <w:r w:rsidR="00BF1703">
        <w:tab/>
      </w:r>
      <w:r w:rsidR="00BF1703">
        <w:tab/>
        <w:t>~</w:t>
      </w:r>
      <w:r w:rsidR="000765F4">
        <w:t xml:space="preserve">60 </w:t>
      </w:r>
      <w:r w:rsidR="001F1ED1">
        <w:t>minutes</w:t>
      </w:r>
    </w:p>
    <w:p w14:paraId="0647897A" w14:textId="093E80F2" w:rsidR="00784BFE" w:rsidRDefault="000765F4" w:rsidP="00784BFE">
      <w:pPr>
        <w:ind w:firstLine="720"/>
      </w:pPr>
      <w:r>
        <w:t xml:space="preserve">Activity 4: </w:t>
      </w:r>
      <w:r w:rsidR="00525418">
        <w:t>Photosynthesis</w:t>
      </w:r>
      <w:r w:rsidR="00057593">
        <w:t xml:space="preserve"> Quiz</w:t>
      </w:r>
      <w:r w:rsidR="00057593">
        <w:tab/>
      </w:r>
      <w:r w:rsidR="00057593">
        <w:tab/>
      </w:r>
      <w:r w:rsidR="00784BFE">
        <w:tab/>
      </w:r>
      <w:r w:rsidR="00784BFE">
        <w:tab/>
      </w:r>
      <w:r w:rsidR="00784BFE">
        <w:tab/>
        <w:t>~20 minutes</w:t>
      </w:r>
    </w:p>
    <w:p w14:paraId="1BC6A610" w14:textId="6C93F4F6" w:rsidR="00DE1D9A" w:rsidRDefault="005A4E14" w:rsidP="00405882">
      <w:r>
        <w:tab/>
        <w:t>Optional Activity: Famous Studies of Plants</w:t>
      </w:r>
      <w:r w:rsidR="002F46BA">
        <w:tab/>
      </w:r>
      <w:r w:rsidR="002F46BA">
        <w:tab/>
      </w:r>
      <w:r w:rsidR="00C25CF2">
        <w:tab/>
      </w:r>
      <w:r w:rsidR="00C25CF2">
        <w:tab/>
      </w:r>
      <w:r w:rsidR="00512D1F">
        <w:t>~30 minutes</w:t>
      </w:r>
    </w:p>
    <w:p w14:paraId="1012E2EF" w14:textId="797E21C4" w:rsidR="00E150F5" w:rsidRDefault="005C420E" w:rsidP="00E150F5">
      <w:r>
        <w:tab/>
      </w:r>
    </w:p>
    <w:p w14:paraId="35960966" w14:textId="77777777" w:rsidR="00685C7B" w:rsidRDefault="00D52DD7" w:rsidP="00342DA4">
      <w:pPr>
        <w:rPr>
          <w:b/>
        </w:rPr>
      </w:pPr>
      <w:r w:rsidRPr="005765B1">
        <w:rPr>
          <w:b/>
        </w:rPr>
        <w:t>Lesson Description:</w:t>
      </w:r>
      <w:r w:rsidR="00D54D08" w:rsidRPr="005765B1">
        <w:rPr>
          <w:b/>
        </w:rPr>
        <w:t xml:space="preserve"> </w:t>
      </w:r>
    </w:p>
    <w:p w14:paraId="2BFCAEA9" w14:textId="06D4C96A" w:rsidR="00342DA4" w:rsidRPr="000F4FC4" w:rsidRDefault="00342DA4" w:rsidP="00342DA4">
      <w:r>
        <w:t xml:space="preserve">Students </w:t>
      </w:r>
      <w:r w:rsidR="003024DF">
        <w:t>answer the Three Questions—</w:t>
      </w:r>
      <w:r>
        <w:t xml:space="preserve">movement, carbon, and </w:t>
      </w:r>
      <w:r w:rsidR="003024DF">
        <w:t>energy—for plants engaging in</w:t>
      </w:r>
      <w:r>
        <w:t xml:space="preserve"> photosynthesis. </w:t>
      </w:r>
      <w:r w:rsidR="003024DF">
        <w:t>A</w:t>
      </w:r>
      <w:r>
        <w:t xml:space="preserve"> molecular modeling activity helps them visualize how matter and energy are transformed during this process.</w:t>
      </w:r>
    </w:p>
    <w:p w14:paraId="2C00EDE1" w14:textId="77777777" w:rsidR="00B25E79" w:rsidRDefault="00B25E79" w:rsidP="00D52DD7"/>
    <w:p w14:paraId="3AB29EDA" w14:textId="37A4870C" w:rsidR="00D52DD7" w:rsidRPr="00A61E31" w:rsidRDefault="00F40275" w:rsidP="00D52DD7">
      <w:pPr>
        <w:rPr>
          <w:b/>
        </w:rPr>
      </w:pPr>
      <w:r>
        <w:rPr>
          <w:b/>
        </w:rPr>
        <w:t>Guiding Questions</w:t>
      </w:r>
      <w:r w:rsidR="00D52DD7" w:rsidRPr="00A61E31">
        <w:rPr>
          <w:b/>
        </w:rPr>
        <w:t>:</w:t>
      </w:r>
    </w:p>
    <w:p w14:paraId="7596E376" w14:textId="6271E3B8" w:rsidR="002D0596" w:rsidRDefault="007B47CB" w:rsidP="00FC379C">
      <w:pPr>
        <w:numPr>
          <w:ilvl w:val="0"/>
          <w:numId w:val="32"/>
        </w:numPr>
      </w:pPr>
      <w:r>
        <w:t xml:space="preserve">How do atoms move during photosynthesis? </w:t>
      </w:r>
    </w:p>
    <w:p w14:paraId="463A0001" w14:textId="1DE65134" w:rsidR="007B47CB" w:rsidRPr="00A61E31" w:rsidRDefault="007B47CB" w:rsidP="00FC379C">
      <w:pPr>
        <w:numPr>
          <w:ilvl w:val="0"/>
          <w:numId w:val="32"/>
        </w:numPr>
      </w:pPr>
      <w:r>
        <w:t xml:space="preserve">How are carbon and energy transformed during photosynthesis? </w:t>
      </w:r>
    </w:p>
    <w:p w14:paraId="6A76810F" w14:textId="77777777" w:rsidR="00D52DD7" w:rsidRPr="005F4ABB" w:rsidRDefault="00D52DD7" w:rsidP="00D52DD7"/>
    <w:p w14:paraId="5F420CD7" w14:textId="688323DF" w:rsidR="00D52DD7" w:rsidRPr="007E7D46" w:rsidRDefault="00D52DD7" w:rsidP="00D52DD7">
      <w:r w:rsidRPr="007E7D46">
        <w:rPr>
          <w:b/>
        </w:rPr>
        <w:t>Background Information:</w:t>
      </w:r>
      <w:r w:rsidR="00396395" w:rsidRPr="007E7D46">
        <w:rPr>
          <w:b/>
        </w:rPr>
        <w:t xml:space="preserve"> </w:t>
      </w:r>
      <w:r w:rsidR="007E7D46">
        <w:t xml:space="preserve">This lesson </w:t>
      </w:r>
      <w:r w:rsidR="00216BA5">
        <w:t xml:space="preserve">helps middle school and high school students understand something that initially seems impossible—the mass of plants comes mostly from the </w:t>
      </w:r>
      <w:r w:rsidR="00E73E80">
        <w:t>air!  As they model photosynthesis they learn how to explain plant growth in a way that follows the key rules about matter and energy—atoms last forever and energy lasts forever (in chemical changes).</w:t>
      </w:r>
    </w:p>
    <w:p w14:paraId="03F37FA2" w14:textId="77777777" w:rsidR="00D52DD7" w:rsidRDefault="00D52DD7" w:rsidP="00D52DD7">
      <w:pPr>
        <w:tabs>
          <w:tab w:val="left" w:pos="270"/>
          <w:tab w:val="left" w:pos="540"/>
        </w:tabs>
        <w:rPr>
          <w:b/>
        </w:rPr>
      </w:pPr>
    </w:p>
    <w:p w14:paraId="7022BAFE" w14:textId="77777777" w:rsidR="007379C4" w:rsidRDefault="007379C4" w:rsidP="007379C4">
      <w:pPr>
        <w:tabs>
          <w:tab w:val="left" w:pos="270"/>
          <w:tab w:val="left" w:pos="540"/>
        </w:tabs>
        <w:rPr>
          <w:b/>
        </w:rPr>
      </w:pPr>
      <w:r>
        <w:rPr>
          <w:b/>
        </w:rPr>
        <w:t xml:space="preserve">Lesson 2 </w:t>
      </w:r>
      <w:r w:rsidRPr="00B56935">
        <w:rPr>
          <w:b/>
        </w:rPr>
        <w:t xml:space="preserve">Materials </w:t>
      </w:r>
    </w:p>
    <w:p w14:paraId="7F6C9536" w14:textId="77777777" w:rsidR="007379C4" w:rsidRPr="001F76B9" w:rsidRDefault="007379C4" w:rsidP="007379C4">
      <w:pPr>
        <w:tabs>
          <w:tab w:val="left" w:pos="270"/>
          <w:tab w:val="left" w:pos="540"/>
        </w:tabs>
        <w:rPr>
          <w:i/>
        </w:rPr>
      </w:pPr>
      <w:r w:rsidRPr="001F76B9">
        <w:rPr>
          <w:i/>
        </w:rPr>
        <w:t>For Activity 1</w:t>
      </w:r>
    </w:p>
    <w:p w14:paraId="03A52B09" w14:textId="77777777" w:rsidR="007379C4" w:rsidRDefault="007379C4" w:rsidP="00FC379C">
      <w:pPr>
        <w:pStyle w:val="ListParagraph"/>
        <w:numPr>
          <w:ilvl w:val="0"/>
          <w:numId w:val="37"/>
        </w:numPr>
        <w:rPr>
          <w:u w:val="single"/>
        </w:rPr>
      </w:pPr>
      <w:r>
        <w:rPr>
          <w:u w:val="single"/>
        </w:rPr>
        <w:t>Lesson2</w:t>
      </w:r>
      <w:r w:rsidRPr="00F32533">
        <w:rPr>
          <w:u w:val="single"/>
        </w:rPr>
        <w:t>Photosynthesis.pptx</w:t>
      </w:r>
      <w:r>
        <w:rPr>
          <w:u w:val="single"/>
        </w:rPr>
        <w:t xml:space="preserve">, Slides </w:t>
      </w:r>
      <w:r>
        <w:t>1-13</w:t>
      </w:r>
    </w:p>
    <w:p w14:paraId="7270B9D4" w14:textId="77777777" w:rsidR="007379C4" w:rsidRDefault="007379C4" w:rsidP="00FC379C">
      <w:pPr>
        <w:pStyle w:val="ListParagraph"/>
        <w:numPr>
          <w:ilvl w:val="0"/>
          <w:numId w:val="37"/>
        </w:numPr>
        <w:rPr>
          <w:u w:val="single"/>
        </w:rPr>
      </w:pPr>
      <w:r>
        <w:rPr>
          <w:u w:val="single"/>
        </w:rPr>
        <w:t>PlantsClassResults.xlsx</w:t>
      </w:r>
      <w:r>
        <w:t xml:space="preserve"> OR Results poster (in PlantsPosters.pptx)</w:t>
      </w:r>
    </w:p>
    <w:p w14:paraId="6995F7BE" w14:textId="77777777" w:rsidR="007379C4" w:rsidRPr="00B55018" w:rsidRDefault="007379C4" w:rsidP="007379C4">
      <w:pPr>
        <w:rPr>
          <w:i/>
        </w:rPr>
      </w:pPr>
      <w:r>
        <w:rPr>
          <w:i/>
        </w:rPr>
        <w:t>Per Group</w:t>
      </w:r>
    </w:p>
    <w:p w14:paraId="394E2C6F" w14:textId="77777777" w:rsidR="007379C4" w:rsidRDefault="007379C4" w:rsidP="00FC379C">
      <w:pPr>
        <w:pStyle w:val="ListParagraph"/>
        <w:numPr>
          <w:ilvl w:val="0"/>
          <w:numId w:val="37"/>
        </w:numPr>
        <w:rPr>
          <w:u w:val="single"/>
        </w:rPr>
      </w:pPr>
      <w:r>
        <w:rPr>
          <w:u w:val="single"/>
        </w:rPr>
        <w:t>What is Photosynthesis Checklist</w:t>
      </w:r>
    </w:p>
    <w:p w14:paraId="070B7432" w14:textId="77777777" w:rsidR="007379C4" w:rsidRPr="00B55018" w:rsidRDefault="007379C4" w:rsidP="00FC379C">
      <w:pPr>
        <w:pStyle w:val="ListParagraph"/>
        <w:numPr>
          <w:ilvl w:val="0"/>
          <w:numId w:val="37"/>
        </w:numPr>
        <w:rPr>
          <w:u w:val="single"/>
        </w:rPr>
      </w:pPr>
      <w:r>
        <w:t>2 test tubes with lids</w:t>
      </w:r>
    </w:p>
    <w:p w14:paraId="5D755BC8" w14:textId="77777777" w:rsidR="007379C4" w:rsidRPr="00B55018" w:rsidRDefault="007379C4" w:rsidP="00FC379C">
      <w:pPr>
        <w:pStyle w:val="ListParagraph"/>
        <w:numPr>
          <w:ilvl w:val="0"/>
          <w:numId w:val="37"/>
        </w:numPr>
        <w:rPr>
          <w:u w:val="single"/>
        </w:rPr>
      </w:pPr>
      <w:r>
        <w:t>1 cup blue BTB</w:t>
      </w:r>
    </w:p>
    <w:p w14:paraId="7A4EFBA4" w14:textId="77777777" w:rsidR="007379C4" w:rsidRPr="00F92030" w:rsidRDefault="007379C4" w:rsidP="00FC379C">
      <w:pPr>
        <w:pStyle w:val="ListParagraph"/>
        <w:numPr>
          <w:ilvl w:val="0"/>
          <w:numId w:val="37"/>
        </w:numPr>
        <w:rPr>
          <w:u w:val="single"/>
        </w:rPr>
      </w:pPr>
      <w:r>
        <w:t>1 drinking straw</w:t>
      </w:r>
    </w:p>
    <w:p w14:paraId="4318C9AD" w14:textId="77777777" w:rsidR="007379C4" w:rsidRPr="00583498" w:rsidRDefault="007379C4" w:rsidP="00FC379C">
      <w:pPr>
        <w:pStyle w:val="ListParagraph"/>
        <w:numPr>
          <w:ilvl w:val="0"/>
          <w:numId w:val="37"/>
        </w:numPr>
        <w:rPr>
          <w:u w:val="single"/>
        </w:rPr>
      </w:pPr>
      <w:r>
        <w:t>2 sprigs elodea</w:t>
      </w:r>
    </w:p>
    <w:p w14:paraId="28FDB882" w14:textId="77777777" w:rsidR="007379C4" w:rsidRPr="00583498" w:rsidRDefault="007379C4" w:rsidP="00FC379C">
      <w:pPr>
        <w:pStyle w:val="ListParagraph"/>
        <w:numPr>
          <w:ilvl w:val="0"/>
          <w:numId w:val="37"/>
        </w:numPr>
        <w:rPr>
          <w:u w:val="single"/>
        </w:rPr>
      </w:pPr>
      <w:r>
        <w:t>1 marker or pencils</w:t>
      </w:r>
    </w:p>
    <w:p w14:paraId="289C11B8" w14:textId="77777777" w:rsidR="007379C4" w:rsidRPr="00F32533" w:rsidRDefault="007379C4" w:rsidP="00FC379C">
      <w:pPr>
        <w:pStyle w:val="ListParagraph"/>
        <w:numPr>
          <w:ilvl w:val="0"/>
          <w:numId w:val="37"/>
        </w:numPr>
        <w:rPr>
          <w:u w:val="single"/>
        </w:rPr>
      </w:pPr>
      <w:r>
        <w:t>2 labels</w:t>
      </w:r>
    </w:p>
    <w:p w14:paraId="0660860E" w14:textId="77777777" w:rsidR="007379C4" w:rsidRPr="00B55018" w:rsidRDefault="007379C4" w:rsidP="007379C4">
      <w:pPr>
        <w:rPr>
          <w:i/>
        </w:rPr>
      </w:pPr>
      <w:r w:rsidRPr="00B55018">
        <w:rPr>
          <w:i/>
        </w:rPr>
        <w:t>Per Student</w:t>
      </w:r>
    </w:p>
    <w:p w14:paraId="40038221" w14:textId="77777777" w:rsidR="007379C4" w:rsidRPr="004960C2" w:rsidRDefault="007379C4" w:rsidP="00FC379C">
      <w:pPr>
        <w:pStyle w:val="ListParagraph"/>
        <w:numPr>
          <w:ilvl w:val="0"/>
          <w:numId w:val="37"/>
        </w:numPr>
        <w:rPr>
          <w:i/>
          <w:u w:val="single"/>
        </w:rPr>
      </w:pPr>
      <w:r w:rsidRPr="00CC0119">
        <w:rPr>
          <w:u w:val="single"/>
        </w:rPr>
        <w:t>Observations and Conclusions: Plants in the Light</w:t>
      </w:r>
      <w:r w:rsidRPr="004960C2">
        <w:rPr>
          <w:u w:val="single"/>
        </w:rPr>
        <w:t xml:space="preserve"> </w:t>
      </w:r>
      <w:r w:rsidRPr="00CC0119">
        <w:t>Worksheet</w:t>
      </w:r>
    </w:p>
    <w:p w14:paraId="61A40AEC" w14:textId="77777777" w:rsidR="007379C4" w:rsidRDefault="007379C4" w:rsidP="007379C4">
      <w:pPr>
        <w:rPr>
          <w:i/>
        </w:rPr>
      </w:pPr>
      <w:r>
        <w:rPr>
          <w:i/>
        </w:rPr>
        <w:t>For Activity 2</w:t>
      </w:r>
    </w:p>
    <w:p w14:paraId="6D43DEE4" w14:textId="77777777" w:rsidR="007379C4" w:rsidRDefault="007379C4" w:rsidP="00FC379C">
      <w:pPr>
        <w:numPr>
          <w:ilvl w:val="0"/>
          <w:numId w:val="23"/>
        </w:numPr>
        <w:rPr>
          <w:szCs w:val="22"/>
          <w:u w:val="single"/>
          <w:lang w:bidi="x-none"/>
        </w:rPr>
      </w:pPr>
      <w:r>
        <w:rPr>
          <w:szCs w:val="22"/>
          <w:u w:val="single"/>
          <w:lang w:bidi="x-none"/>
        </w:rPr>
        <w:t>Lesson2Photosynthesis</w:t>
      </w:r>
      <w:r w:rsidRPr="00A42E6F">
        <w:rPr>
          <w:szCs w:val="22"/>
          <w:u w:val="single"/>
          <w:lang w:bidi="x-none"/>
        </w:rPr>
        <w:t>.pptx</w:t>
      </w:r>
      <w:r>
        <w:t>, Slides 14-34</w:t>
      </w:r>
    </w:p>
    <w:p w14:paraId="5FCAC4E4" w14:textId="77777777" w:rsidR="007379C4" w:rsidRPr="00BF634A" w:rsidRDefault="007379C4" w:rsidP="00FC379C">
      <w:pPr>
        <w:numPr>
          <w:ilvl w:val="0"/>
          <w:numId w:val="23"/>
        </w:numPr>
        <w:rPr>
          <w:szCs w:val="22"/>
          <w:u w:val="single"/>
          <w:lang w:bidi="x-none"/>
        </w:rPr>
      </w:pPr>
      <w:r>
        <w:rPr>
          <w:szCs w:val="22"/>
          <w:u w:val="single"/>
          <w:lang w:bidi="x-none"/>
        </w:rPr>
        <w:t>Modeling Photosynthesis Checklist</w:t>
      </w:r>
    </w:p>
    <w:p w14:paraId="00F0469C" w14:textId="77777777" w:rsidR="007379C4" w:rsidRDefault="007379C4" w:rsidP="00FC379C">
      <w:pPr>
        <w:numPr>
          <w:ilvl w:val="0"/>
          <w:numId w:val="23"/>
        </w:numPr>
        <w:rPr>
          <w:szCs w:val="22"/>
          <w:u w:val="single"/>
          <w:lang w:bidi="x-none"/>
        </w:rPr>
      </w:pPr>
      <w:r>
        <w:rPr>
          <w:szCs w:val="22"/>
          <w:u w:val="single"/>
          <w:lang w:bidi="x-none"/>
        </w:rPr>
        <w:t>Process Tool For Molecular Models</w:t>
      </w:r>
      <w:r>
        <w:rPr>
          <w:szCs w:val="22"/>
          <w:lang w:bidi="x-none"/>
        </w:rPr>
        <w:t xml:space="preserve"> (in </w:t>
      </w:r>
      <w:r>
        <w:rPr>
          <w:szCs w:val="22"/>
          <w:u w:val="single"/>
          <w:lang w:bidi="x-none"/>
        </w:rPr>
        <w:t>PlantsPosters.pptx)</w:t>
      </w:r>
    </w:p>
    <w:p w14:paraId="1CD171BE" w14:textId="77777777" w:rsidR="007379C4" w:rsidRPr="00AF6A8D" w:rsidRDefault="007379C4" w:rsidP="00FC379C">
      <w:pPr>
        <w:pStyle w:val="ColorfulShading-Accent31"/>
        <w:numPr>
          <w:ilvl w:val="0"/>
          <w:numId w:val="23"/>
        </w:numPr>
        <w:contextualSpacing w:val="0"/>
        <w:rPr>
          <w:rFonts w:cs="Arial"/>
          <w:szCs w:val="22"/>
        </w:rPr>
      </w:pPr>
      <w:r w:rsidRPr="00AF6A8D">
        <w:rPr>
          <w:rFonts w:cs="Arial"/>
          <w:szCs w:val="22"/>
        </w:rPr>
        <w:t>Molecular Model Kit</w:t>
      </w:r>
      <w:r>
        <w:rPr>
          <w:rFonts w:cs="Arial"/>
          <w:szCs w:val="22"/>
        </w:rPr>
        <w:t>s</w:t>
      </w:r>
      <w:r w:rsidRPr="00AF6A8D">
        <w:rPr>
          <w:rFonts w:cs="Arial"/>
          <w:szCs w:val="22"/>
        </w:rPr>
        <w:t>, including:</w:t>
      </w:r>
    </w:p>
    <w:p w14:paraId="2A0539CD" w14:textId="77777777" w:rsidR="007379C4" w:rsidRPr="00AF6A8D" w:rsidRDefault="007379C4" w:rsidP="00FC379C">
      <w:pPr>
        <w:pStyle w:val="ColorfulShading-Accent31"/>
        <w:numPr>
          <w:ilvl w:val="1"/>
          <w:numId w:val="23"/>
        </w:numPr>
        <w:contextualSpacing w:val="0"/>
        <w:rPr>
          <w:rFonts w:cs="Arial"/>
          <w:szCs w:val="22"/>
        </w:rPr>
      </w:pPr>
      <w:r w:rsidRPr="00AF6A8D">
        <w:rPr>
          <w:rFonts w:cs="Arial"/>
          <w:szCs w:val="22"/>
        </w:rPr>
        <w:t>6 carbon atoms</w:t>
      </w:r>
    </w:p>
    <w:p w14:paraId="25874028" w14:textId="77777777" w:rsidR="007379C4" w:rsidRPr="00AF6A8D" w:rsidRDefault="007379C4" w:rsidP="00FC379C">
      <w:pPr>
        <w:pStyle w:val="ColorfulShading-Accent31"/>
        <w:numPr>
          <w:ilvl w:val="1"/>
          <w:numId w:val="23"/>
        </w:numPr>
        <w:contextualSpacing w:val="0"/>
        <w:rPr>
          <w:rFonts w:cs="Arial"/>
          <w:szCs w:val="22"/>
        </w:rPr>
      </w:pPr>
      <w:r w:rsidRPr="00AF6A8D">
        <w:rPr>
          <w:rFonts w:cs="Arial"/>
          <w:szCs w:val="22"/>
        </w:rPr>
        <w:lastRenderedPageBreak/>
        <w:t>12 hydrogen atoms</w:t>
      </w:r>
    </w:p>
    <w:p w14:paraId="50B51616" w14:textId="77777777" w:rsidR="007379C4" w:rsidRDefault="007379C4" w:rsidP="00FC379C">
      <w:pPr>
        <w:pStyle w:val="ColorfulShading-Accent31"/>
        <w:numPr>
          <w:ilvl w:val="1"/>
          <w:numId w:val="23"/>
        </w:numPr>
        <w:contextualSpacing w:val="0"/>
        <w:rPr>
          <w:rFonts w:cs="Arial"/>
          <w:szCs w:val="22"/>
        </w:rPr>
      </w:pPr>
      <w:r w:rsidRPr="00AF6A8D">
        <w:rPr>
          <w:rFonts w:cs="Arial"/>
          <w:szCs w:val="22"/>
        </w:rPr>
        <w:t>18 oxygen atoms</w:t>
      </w:r>
    </w:p>
    <w:p w14:paraId="4E1D1A21" w14:textId="77777777" w:rsidR="007379C4" w:rsidRPr="001F7CB4" w:rsidRDefault="007379C4" w:rsidP="00FC379C">
      <w:pPr>
        <w:pStyle w:val="ColorfulShading-Accent31"/>
        <w:numPr>
          <w:ilvl w:val="1"/>
          <w:numId w:val="23"/>
        </w:numPr>
        <w:contextualSpacing w:val="0"/>
        <w:rPr>
          <w:rFonts w:cs="Arial"/>
          <w:szCs w:val="22"/>
        </w:rPr>
      </w:pPr>
      <w:r>
        <w:rPr>
          <w:rFonts w:cs="Arial"/>
          <w:szCs w:val="22"/>
        </w:rPr>
        <w:t>36+ bond links</w:t>
      </w:r>
    </w:p>
    <w:p w14:paraId="4D8034C3" w14:textId="77777777" w:rsidR="007379C4" w:rsidRPr="005C3FEF" w:rsidRDefault="007379C4" w:rsidP="00FC379C">
      <w:pPr>
        <w:numPr>
          <w:ilvl w:val="0"/>
          <w:numId w:val="23"/>
        </w:numPr>
        <w:rPr>
          <w:szCs w:val="22"/>
          <w:u w:val="single"/>
          <w:lang w:bidi="x-none"/>
        </w:rPr>
      </w:pPr>
      <w:r>
        <w:rPr>
          <w:szCs w:val="22"/>
          <w:lang w:bidi="x-none"/>
        </w:rPr>
        <w:t xml:space="preserve">12 Twisty Ties </w:t>
      </w:r>
    </w:p>
    <w:p w14:paraId="4A74EF56" w14:textId="77777777" w:rsidR="007379C4" w:rsidRPr="00A42E6F" w:rsidRDefault="007379C4" w:rsidP="00FC379C">
      <w:pPr>
        <w:numPr>
          <w:ilvl w:val="0"/>
          <w:numId w:val="23"/>
        </w:numPr>
        <w:rPr>
          <w:szCs w:val="22"/>
          <w:u w:val="single"/>
          <w:lang w:bidi="x-none"/>
        </w:rPr>
      </w:pPr>
      <w:r>
        <w:rPr>
          <w:szCs w:val="22"/>
          <w:lang w:bidi="x-none"/>
        </w:rPr>
        <w:t>4 energy cards</w:t>
      </w:r>
    </w:p>
    <w:p w14:paraId="030E8F90" w14:textId="77777777" w:rsidR="007379C4" w:rsidRDefault="007379C4" w:rsidP="007379C4">
      <w:pPr>
        <w:rPr>
          <w:i/>
        </w:rPr>
      </w:pPr>
      <w:r>
        <w:rPr>
          <w:i/>
        </w:rPr>
        <w:t>For Activity 3</w:t>
      </w:r>
    </w:p>
    <w:p w14:paraId="60A62834" w14:textId="77777777" w:rsidR="007379C4" w:rsidRPr="004359C5" w:rsidRDefault="007379C4" w:rsidP="007379C4">
      <w:pPr>
        <w:rPr>
          <w:i/>
          <w:szCs w:val="22"/>
          <w:lang w:bidi="x-none"/>
        </w:rPr>
      </w:pPr>
      <w:r>
        <w:rPr>
          <w:i/>
          <w:szCs w:val="22"/>
          <w:lang w:bidi="x-none"/>
        </w:rPr>
        <w:t>General</w:t>
      </w:r>
    </w:p>
    <w:p w14:paraId="61614921" w14:textId="77777777" w:rsidR="007379C4" w:rsidRPr="004359C5" w:rsidRDefault="007379C4" w:rsidP="007379C4">
      <w:pPr>
        <w:numPr>
          <w:ilvl w:val="0"/>
          <w:numId w:val="6"/>
        </w:numPr>
        <w:rPr>
          <w:szCs w:val="22"/>
          <w:lang w:bidi="x-none"/>
        </w:rPr>
      </w:pPr>
      <w:r>
        <w:rPr>
          <w:szCs w:val="22"/>
          <w:u w:val="single"/>
          <w:lang w:bidi="x-none"/>
        </w:rPr>
        <w:t>Lesson2Photosynthesis</w:t>
      </w:r>
      <w:r w:rsidRPr="00DF11C3">
        <w:rPr>
          <w:szCs w:val="22"/>
          <w:u w:val="single"/>
          <w:lang w:bidi="x-none"/>
        </w:rPr>
        <w:t>.pptx</w:t>
      </w:r>
      <w:r>
        <w:t>, Slides 35-52</w:t>
      </w:r>
    </w:p>
    <w:p w14:paraId="6C3F5997" w14:textId="77777777" w:rsidR="007379C4" w:rsidRPr="004359C5" w:rsidRDefault="007379C4" w:rsidP="007379C4">
      <w:pPr>
        <w:rPr>
          <w:i/>
          <w:szCs w:val="22"/>
          <w:lang w:bidi="x-none"/>
        </w:rPr>
      </w:pPr>
      <w:r w:rsidRPr="004359C5">
        <w:rPr>
          <w:i/>
          <w:szCs w:val="22"/>
          <w:lang w:bidi="x-none"/>
        </w:rPr>
        <w:t>Per Student</w:t>
      </w:r>
    </w:p>
    <w:p w14:paraId="555CF78E" w14:textId="77777777" w:rsidR="007379C4" w:rsidRPr="00DF11C3" w:rsidRDefault="007379C4" w:rsidP="007379C4">
      <w:pPr>
        <w:numPr>
          <w:ilvl w:val="0"/>
          <w:numId w:val="6"/>
        </w:numPr>
        <w:rPr>
          <w:szCs w:val="22"/>
          <w:lang w:bidi="x-none"/>
        </w:rPr>
      </w:pPr>
      <w:r>
        <w:rPr>
          <w:szCs w:val="22"/>
          <w:u w:val="single"/>
          <w:lang w:bidi="x-none"/>
        </w:rPr>
        <w:t>Zooming Into Plants Worksheet</w:t>
      </w:r>
    </w:p>
    <w:p w14:paraId="6A91EC9B" w14:textId="77777777" w:rsidR="007379C4" w:rsidRDefault="007379C4" w:rsidP="007379C4">
      <w:pPr>
        <w:rPr>
          <w:i/>
        </w:rPr>
      </w:pPr>
      <w:r>
        <w:rPr>
          <w:i/>
        </w:rPr>
        <w:t>For Activity 4</w:t>
      </w:r>
    </w:p>
    <w:p w14:paraId="7B2EF755" w14:textId="77777777" w:rsidR="007379C4" w:rsidRPr="004359C5" w:rsidRDefault="007379C4" w:rsidP="007379C4">
      <w:pPr>
        <w:rPr>
          <w:i/>
          <w:szCs w:val="22"/>
          <w:lang w:bidi="x-none"/>
        </w:rPr>
      </w:pPr>
      <w:r w:rsidRPr="004359C5">
        <w:rPr>
          <w:i/>
          <w:szCs w:val="22"/>
          <w:lang w:bidi="x-none"/>
        </w:rPr>
        <w:t>Per Student</w:t>
      </w:r>
    </w:p>
    <w:p w14:paraId="53D36FD7" w14:textId="77777777" w:rsidR="007379C4" w:rsidRPr="00DF11C3" w:rsidRDefault="007379C4" w:rsidP="007379C4">
      <w:pPr>
        <w:numPr>
          <w:ilvl w:val="0"/>
          <w:numId w:val="6"/>
        </w:numPr>
        <w:rPr>
          <w:szCs w:val="22"/>
          <w:lang w:bidi="x-none"/>
        </w:rPr>
      </w:pPr>
      <w:r>
        <w:rPr>
          <w:szCs w:val="22"/>
          <w:u w:val="single"/>
          <w:lang w:bidi="x-none"/>
        </w:rPr>
        <w:t>Photosynthesis Quiz</w:t>
      </w:r>
    </w:p>
    <w:p w14:paraId="71765D99" w14:textId="77777777" w:rsidR="007379C4" w:rsidRDefault="007379C4" w:rsidP="007379C4">
      <w:pPr>
        <w:rPr>
          <w:i/>
        </w:rPr>
      </w:pPr>
    </w:p>
    <w:p w14:paraId="64F1B642" w14:textId="77777777" w:rsidR="007379C4" w:rsidRDefault="007379C4" w:rsidP="007379C4">
      <w:pPr>
        <w:rPr>
          <w:i/>
        </w:rPr>
      </w:pPr>
      <w:r>
        <w:rPr>
          <w:i/>
        </w:rPr>
        <w:t>For Optional Activities</w:t>
      </w:r>
    </w:p>
    <w:p w14:paraId="27E9EF99" w14:textId="77777777" w:rsidR="007379C4" w:rsidRDefault="007379C4" w:rsidP="007379C4">
      <w:pPr>
        <w:rPr>
          <w:i/>
        </w:rPr>
      </w:pPr>
      <w:r>
        <w:rPr>
          <w:i/>
        </w:rPr>
        <w:t>General</w:t>
      </w:r>
    </w:p>
    <w:p w14:paraId="54999074" w14:textId="77777777" w:rsidR="007379C4" w:rsidRPr="00880DE3" w:rsidRDefault="007379C4" w:rsidP="00FC379C">
      <w:pPr>
        <w:pStyle w:val="ListParagraph"/>
        <w:numPr>
          <w:ilvl w:val="0"/>
          <w:numId w:val="59"/>
        </w:numPr>
        <w:rPr>
          <w:i/>
          <w:u w:val="single"/>
        </w:rPr>
      </w:pPr>
      <w:r w:rsidRPr="00880DE3">
        <w:rPr>
          <w:u w:val="single"/>
        </w:rPr>
        <w:t>FamousStudiesofPlants.pptx</w:t>
      </w:r>
    </w:p>
    <w:p w14:paraId="2247A41C" w14:textId="77777777" w:rsidR="007379C4" w:rsidRDefault="007379C4" w:rsidP="007379C4">
      <w:pPr>
        <w:rPr>
          <w:i/>
        </w:rPr>
      </w:pPr>
      <w:r>
        <w:rPr>
          <w:i/>
        </w:rPr>
        <w:t>Per Student</w:t>
      </w:r>
    </w:p>
    <w:p w14:paraId="316F8437" w14:textId="77777777" w:rsidR="007379C4" w:rsidRPr="00880DE3" w:rsidRDefault="007379C4" w:rsidP="00FC379C">
      <w:pPr>
        <w:pStyle w:val="ListParagraph"/>
        <w:numPr>
          <w:ilvl w:val="0"/>
          <w:numId w:val="59"/>
        </w:numPr>
        <w:rPr>
          <w:i/>
          <w:u w:val="single"/>
        </w:rPr>
      </w:pPr>
      <w:r w:rsidRPr="00880DE3">
        <w:rPr>
          <w:u w:val="single"/>
        </w:rPr>
        <w:t>Famous Studies of Plants Worksheet</w:t>
      </w:r>
    </w:p>
    <w:p w14:paraId="4589C08C" w14:textId="565403CD" w:rsidR="004978E2" w:rsidRPr="008423AF" w:rsidRDefault="004978E2" w:rsidP="008423AF">
      <w:pPr>
        <w:numPr>
          <w:ilvl w:val="0"/>
          <w:numId w:val="6"/>
        </w:numPr>
        <w:rPr>
          <w:szCs w:val="22"/>
          <w:lang w:bidi="x-none"/>
        </w:rPr>
      </w:pPr>
      <w:r w:rsidRPr="008423AF">
        <w:rPr>
          <w:i/>
        </w:rPr>
        <w:br w:type="page"/>
      </w:r>
    </w:p>
    <w:p w14:paraId="28740EF9" w14:textId="4D0B8DD8" w:rsidR="00CA6B01" w:rsidRPr="004700D6" w:rsidRDefault="00CA6B01" w:rsidP="001C34DD">
      <w:pPr>
        <w:pStyle w:val="Heading2"/>
      </w:pPr>
      <w:bookmarkStart w:id="105" w:name="_Toc171737541"/>
      <w:bookmarkStart w:id="106" w:name="_Toc171738696"/>
      <w:bookmarkStart w:id="107" w:name="_Toc171738761"/>
      <w:bookmarkStart w:id="108" w:name="_Toc171833626"/>
      <w:bookmarkStart w:id="109" w:name="_Toc205702724"/>
      <w:bookmarkStart w:id="110" w:name="_Toc215837695"/>
      <w:bookmarkStart w:id="111" w:name="_Toc205702704"/>
      <w:bookmarkStart w:id="112" w:name="_Toc171737528"/>
      <w:bookmarkStart w:id="113" w:name="_Toc171738683"/>
      <w:bookmarkStart w:id="114" w:name="_Toc171738748"/>
      <w:bookmarkStart w:id="115" w:name="_Toc171833612"/>
      <w:r w:rsidRPr="004700D6">
        <w:lastRenderedPageBreak/>
        <w:t xml:space="preserve">Activity 1: </w:t>
      </w:r>
      <w:bookmarkEnd w:id="105"/>
      <w:bookmarkEnd w:id="106"/>
      <w:bookmarkEnd w:id="107"/>
      <w:bookmarkEnd w:id="108"/>
      <w:bookmarkEnd w:id="109"/>
      <w:r w:rsidR="00894CA2">
        <w:t>Plants in the Light</w:t>
      </w:r>
      <w:r w:rsidR="00322CF6">
        <w:t xml:space="preserve"> Investigation</w:t>
      </w:r>
      <w:bookmarkEnd w:id="110"/>
    </w:p>
    <w:p w14:paraId="6192656F" w14:textId="77777777" w:rsidR="00186FCE" w:rsidRDefault="00186FCE" w:rsidP="00CA6B01"/>
    <w:p w14:paraId="79F4D92E" w14:textId="7AEF2AFA" w:rsidR="008C65AF" w:rsidRDefault="008B31BD" w:rsidP="00CA6B01">
      <w:pPr>
        <w:rPr>
          <w:b/>
        </w:rPr>
      </w:pPr>
      <w:r>
        <w:rPr>
          <w:b/>
        </w:rPr>
        <w:t>Learning Objectives</w:t>
      </w:r>
      <w:r w:rsidR="008C65AF">
        <w:rPr>
          <w:b/>
        </w:rPr>
        <w:t>:</w:t>
      </w:r>
    </w:p>
    <w:p w14:paraId="0058A576" w14:textId="4C0D630B" w:rsidR="00002242" w:rsidRPr="00EF786A" w:rsidRDefault="009913A8" w:rsidP="00516392">
      <w:pPr>
        <w:ind w:left="360"/>
      </w:pPr>
      <w:r w:rsidRPr="00516392">
        <w:t>Detect changes in CO</w:t>
      </w:r>
      <w:r w:rsidRPr="00516392">
        <w:rPr>
          <w:vertAlign w:val="subscript"/>
        </w:rPr>
        <w:t>2</w:t>
      </w:r>
      <w:r w:rsidRPr="00516392">
        <w:t xml:space="preserve"> concentration in plants in the light</w:t>
      </w:r>
      <w:r>
        <w:rPr>
          <w:sz w:val="20"/>
          <w:szCs w:val="20"/>
        </w:rPr>
        <w:t>.</w:t>
      </w:r>
    </w:p>
    <w:p w14:paraId="7D56A2B9" w14:textId="77777777" w:rsidR="001B4706" w:rsidRPr="001B4706" w:rsidRDefault="001B4706" w:rsidP="001B4706">
      <w:pPr>
        <w:rPr>
          <w:b/>
        </w:rPr>
      </w:pPr>
    </w:p>
    <w:p w14:paraId="4D7C0966" w14:textId="10CC8803" w:rsidR="00CA6B01" w:rsidRPr="00FF24F6" w:rsidRDefault="00FF24F6" w:rsidP="00CA6B01">
      <w:r w:rsidRPr="00FF24F6">
        <w:rPr>
          <w:b/>
        </w:rPr>
        <w:t>Duration</w:t>
      </w:r>
      <w:r w:rsidRPr="00FF24F6">
        <w:t>:</w:t>
      </w:r>
      <w:r w:rsidR="0058067C">
        <w:t xml:space="preserve"> 60</w:t>
      </w:r>
      <w:r w:rsidR="00CA6B01" w:rsidRPr="00FF24F6">
        <w:t xml:space="preserve"> minutes</w:t>
      </w:r>
    </w:p>
    <w:p w14:paraId="2A81729C" w14:textId="77777777" w:rsidR="00CA6B01" w:rsidRDefault="00CA6B01" w:rsidP="00CA6B01">
      <w:r>
        <w:tab/>
      </w:r>
    </w:p>
    <w:p w14:paraId="43169B5F" w14:textId="7389DF8A" w:rsidR="00CA6B01" w:rsidRPr="00200122" w:rsidRDefault="001C568F" w:rsidP="00CA6B01">
      <w:r w:rsidRPr="001C568F">
        <w:rPr>
          <w:b/>
        </w:rPr>
        <w:t>Activity</w:t>
      </w:r>
      <w:r w:rsidR="00CA6B01" w:rsidRPr="001C568F">
        <w:rPr>
          <w:b/>
        </w:rPr>
        <w:t xml:space="preserve"> Description:</w:t>
      </w:r>
      <w:r w:rsidR="00200122">
        <w:rPr>
          <w:b/>
        </w:rPr>
        <w:t xml:space="preserve"> </w:t>
      </w:r>
      <w:r w:rsidR="007C63CC">
        <w:t xml:space="preserve">Students conduct an investigation </w:t>
      </w:r>
      <w:r w:rsidR="008F6C8F">
        <w:t>of aquatic plants in the light and discuss how atoms move and how carbon and energy are transformed during photosynthesis.</w:t>
      </w:r>
    </w:p>
    <w:p w14:paraId="58F57A36" w14:textId="77777777" w:rsidR="007A0F0B" w:rsidRDefault="007A0F0B" w:rsidP="00CA6B01">
      <w:pPr>
        <w:rPr>
          <w:b/>
        </w:rPr>
      </w:pPr>
    </w:p>
    <w:p w14:paraId="5C5E3BF6" w14:textId="262F3E1C" w:rsidR="007A0F0B" w:rsidRPr="001C568F" w:rsidRDefault="007A0F0B" w:rsidP="00CA6B01">
      <w:pPr>
        <w:rPr>
          <w:b/>
        </w:rPr>
      </w:pPr>
      <w:r>
        <w:rPr>
          <w:b/>
        </w:rPr>
        <w:t xml:space="preserve">Background Information: </w:t>
      </w:r>
    </w:p>
    <w:p w14:paraId="66BEB69C" w14:textId="19352017" w:rsidR="00E72933" w:rsidRPr="00703F0E" w:rsidRDefault="00E72933" w:rsidP="00C9719D">
      <w:r w:rsidRPr="007F5748">
        <w:rPr>
          <w:rFonts w:cs="Arial"/>
          <w:szCs w:val="22"/>
        </w:rPr>
        <w:t xml:space="preserve">Many students may be familiar with </w:t>
      </w:r>
      <w:r>
        <w:rPr>
          <w:rFonts w:cs="Arial"/>
          <w:szCs w:val="22"/>
        </w:rPr>
        <w:t xml:space="preserve">photosynthesis. </w:t>
      </w:r>
      <w:r w:rsidR="00DE0808">
        <w:rPr>
          <w:rFonts w:cs="Arial"/>
          <w:szCs w:val="22"/>
        </w:rPr>
        <w:t xml:space="preserve"> </w:t>
      </w:r>
      <w:r>
        <w:rPr>
          <w:rFonts w:cs="Arial"/>
          <w:szCs w:val="22"/>
        </w:rPr>
        <w:t xml:space="preserve">However, it is likely </w:t>
      </w:r>
      <w:r w:rsidRPr="007F5748">
        <w:rPr>
          <w:rFonts w:cs="Arial"/>
          <w:szCs w:val="22"/>
        </w:rPr>
        <w:t>they d</w:t>
      </w:r>
      <w:r>
        <w:rPr>
          <w:rFonts w:cs="Arial"/>
          <w:szCs w:val="22"/>
        </w:rPr>
        <w:t>o not understand</w:t>
      </w:r>
      <w:r w:rsidRPr="007F5748">
        <w:rPr>
          <w:rFonts w:cs="Arial"/>
          <w:szCs w:val="22"/>
        </w:rPr>
        <w:t xml:space="preserve"> how photosynthesis explain</w:t>
      </w:r>
      <w:r>
        <w:rPr>
          <w:rFonts w:cs="Arial"/>
          <w:szCs w:val="22"/>
        </w:rPr>
        <w:t>s</w:t>
      </w:r>
      <w:r w:rsidRPr="007F5748">
        <w:rPr>
          <w:rFonts w:cs="Arial"/>
          <w:szCs w:val="22"/>
        </w:rPr>
        <w:t xml:space="preserve"> how </w:t>
      </w:r>
      <w:r w:rsidR="00EB5CCE">
        <w:rPr>
          <w:rFonts w:cs="Arial"/>
          <w:szCs w:val="22"/>
        </w:rPr>
        <w:t xml:space="preserve">atoms move and how </w:t>
      </w:r>
      <w:r w:rsidR="005D5E22">
        <w:rPr>
          <w:rFonts w:cs="Arial"/>
          <w:szCs w:val="22"/>
        </w:rPr>
        <w:t>carbon and energy are transformed during this process</w:t>
      </w:r>
      <w:r w:rsidRPr="007F5748">
        <w:rPr>
          <w:rFonts w:cs="Arial"/>
          <w:szCs w:val="22"/>
        </w:rPr>
        <w:t xml:space="preserve">. </w:t>
      </w:r>
      <w:r w:rsidR="00DE0808">
        <w:rPr>
          <w:rFonts w:cs="Arial"/>
          <w:szCs w:val="22"/>
        </w:rPr>
        <w:t xml:space="preserve"> </w:t>
      </w:r>
      <w:r w:rsidRPr="007F5748">
        <w:rPr>
          <w:rFonts w:cs="Arial"/>
          <w:szCs w:val="22"/>
        </w:rPr>
        <w:t xml:space="preserve">At this point, students should understand that plants </w:t>
      </w:r>
      <w:proofErr w:type="gramStart"/>
      <w:r w:rsidRPr="007F5748">
        <w:rPr>
          <w:rFonts w:cs="Arial"/>
          <w:szCs w:val="22"/>
        </w:rPr>
        <w:t>cannot</w:t>
      </w:r>
      <w:proofErr w:type="gramEnd"/>
      <w:r w:rsidRPr="007F5748">
        <w:rPr>
          <w:rFonts w:cs="Arial"/>
          <w:szCs w:val="22"/>
        </w:rPr>
        <w:t xml:space="preserve"> get </w:t>
      </w:r>
      <w:r>
        <w:rPr>
          <w:rFonts w:cs="Arial"/>
          <w:szCs w:val="22"/>
        </w:rPr>
        <w:t xml:space="preserve">the majority of </w:t>
      </w:r>
      <w:r w:rsidRPr="007F5748">
        <w:rPr>
          <w:rFonts w:cs="Arial"/>
          <w:szCs w:val="22"/>
        </w:rPr>
        <w:t>their</w:t>
      </w:r>
      <w:r w:rsidR="009913A8">
        <w:rPr>
          <w:rFonts w:cs="Arial"/>
          <w:szCs w:val="22"/>
        </w:rPr>
        <w:t xml:space="preserve"> dry</w:t>
      </w:r>
      <w:r w:rsidRPr="007F5748">
        <w:rPr>
          <w:rFonts w:cs="Arial"/>
          <w:szCs w:val="22"/>
        </w:rPr>
        <w:t xml:space="preserve"> mass from soil. </w:t>
      </w:r>
      <w:r w:rsidR="00DE0808">
        <w:rPr>
          <w:rFonts w:cs="Arial"/>
          <w:szCs w:val="22"/>
        </w:rPr>
        <w:t xml:space="preserve"> </w:t>
      </w:r>
      <w:r w:rsidR="006A05CB">
        <w:rPr>
          <w:rFonts w:cs="Arial"/>
          <w:szCs w:val="22"/>
        </w:rPr>
        <w:t>But</w:t>
      </w:r>
      <w:r w:rsidR="00654D0B">
        <w:rPr>
          <w:rFonts w:cs="Arial"/>
          <w:szCs w:val="22"/>
        </w:rPr>
        <w:t xml:space="preserve"> if plants don’t get their mass from the soil, </w:t>
      </w:r>
      <w:r w:rsidR="00182361">
        <w:rPr>
          <w:rFonts w:cs="Arial"/>
          <w:szCs w:val="22"/>
        </w:rPr>
        <w:t>where does their mass come from?</w:t>
      </w:r>
      <w:r w:rsidRPr="007F5748">
        <w:rPr>
          <w:rFonts w:cs="Arial"/>
          <w:szCs w:val="22"/>
        </w:rPr>
        <w:t xml:space="preserve"> </w:t>
      </w:r>
      <w:r w:rsidR="006A05CB">
        <w:rPr>
          <w:rFonts w:cs="Arial"/>
          <w:szCs w:val="22"/>
        </w:rPr>
        <w:t xml:space="preserve"> This investigation suggests another possibility. </w:t>
      </w:r>
      <w:r w:rsidR="00DE0808">
        <w:rPr>
          <w:rFonts w:cs="Arial"/>
          <w:szCs w:val="22"/>
        </w:rPr>
        <w:t xml:space="preserve"> </w:t>
      </w:r>
      <w:r w:rsidR="006A05CB">
        <w:rPr>
          <w:rFonts w:cs="Arial"/>
          <w:szCs w:val="22"/>
        </w:rPr>
        <w:t>The results show that plants in the light absorb CO</w:t>
      </w:r>
      <w:r w:rsidR="006A05CB" w:rsidRPr="00A54121">
        <w:rPr>
          <w:rFonts w:cs="Arial"/>
          <w:szCs w:val="22"/>
          <w:vertAlign w:val="subscript"/>
        </w:rPr>
        <w:t>2</w:t>
      </w:r>
      <w:r w:rsidR="00A54121">
        <w:rPr>
          <w:rFonts w:cs="Arial"/>
          <w:szCs w:val="22"/>
        </w:rPr>
        <w:t xml:space="preserve">. </w:t>
      </w:r>
      <w:r w:rsidR="00DE0808">
        <w:rPr>
          <w:rFonts w:cs="Arial"/>
          <w:szCs w:val="22"/>
        </w:rPr>
        <w:t xml:space="preserve"> </w:t>
      </w:r>
      <w:r w:rsidR="006A05CB">
        <w:rPr>
          <w:rFonts w:cs="Arial"/>
          <w:szCs w:val="22"/>
        </w:rPr>
        <w:t>The Carbon Question should lead students to wonder: What about the carbon atoms in CO</w:t>
      </w:r>
      <w:r w:rsidR="006A05CB" w:rsidRPr="00A54121">
        <w:rPr>
          <w:rFonts w:cs="Arial"/>
          <w:szCs w:val="22"/>
          <w:vertAlign w:val="subscript"/>
        </w:rPr>
        <w:t>2</w:t>
      </w:r>
      <w:r w:rsidR="006A05CB">
        <w:rPr>
          <w:rFonts w:cs="Arial"/>
          <w:szCs w:val="22"/>
        </w:rPr>
        <w:t>:</w:t>
      </w:r>
      <w:r w:rsidR="00DE0808">
        <w:rPr>
          <w:rFonts w:cs="Arial"/>
          <w:szCs w:val="22"/>
        </w:rPr>
        <w:t xml:space="preserve"> </w:t>
      </w:r>
      <w:r w:rsidR="006A05CB">
        <w:rPr>
          <w:rFonts w:cs="Arial"/>
          <w:szCs w:val="22"/>
        </w:rPr>
        <w:t xml:space="preserve"> Where are they going?</w:t>
      </w:r>
    </w:p>
    <w:p w14:paraId="7FBF916B" w14:textId="77777777" w:rsidR="00CA6B01" w:rsidRDefault="00CA6B01" w:rsidP="00CA6B01">
      <w:pPr>
        <w:rPr>
          <w:u w:val="single"/>
        </w:rPr>
      </w:pPr>
    </w:p>
    <w:p w14:paraId="0959FD08" w14:textId="07F0C8F8" w:rsidR="007A2307" w:rsidRDefault="007A2307" w:rsidP="00CA6B01">
      <w:r w:rsidRPr="007A2307">
        <w:rPr>
          <w:b/>
        </w:rPr>
        <w:t>Materials</w:t>
      </w:r>
      <w:r w:rsidRPr="007A2307">
        <w:t>:</w:t>
      </w:r>
    </w:p>
    <w:p w14:paraId="053C30B4" w14:textId="76B3BE7E" w:rsidR="00447CCD" w:rsidRDefault="00B216C4" w:rsidP="00FC379C">
      <w:pPr>
        <w:pStyle w:val="ListParagraph"/>
        <w:numPr>
          <w:ilvl w:val="0"/>
          <w:numId w:val="37"/>
        </w:numPr>
        <w:rPr>
          <w:u w:val="single"/>
        </w:rPr>
      </w:pPr>
      <w:r>
        <w:rPr>
          <w:u w:val="single"/>
        </w:rPr>
        <w:t>Lesson2</w:t>
      </w:r>
      <w:r w:rsidRPr="00F32533">
        <w:rPr>
          <w:u w:val="single"/>
        </w:rPr>
        <w:t>Photosynthesis.pptx</w:t>
      </w:r>
      <w:r>
        <w:rPr>
          <w:u w:val="single"/>
        </w:rPr>
        <w:t xml:space="preserve">, Slides </w:t>
      </w:r>
      <w:r w:rsidR="004960C2">
        <w:t>1-1</w:t>
      </w:r>
      <w:r w:rsidR="00F23922">
        <w:t>3</w:t>
      </w:r>
    </w:p>
    <w:p w14:paraId="7693A05B" w14:textId="47C15CDF" w:rsidR="00766C30" w:rsidRDefault="00766C30" w:rsidP="00FC379C">
      <w:pPr>
        <w:pStyle w:val="ListParagraph"/>
        <w:numPr>
          <w:ilvl w:val="0"/>
          <w:numId w:val="37"/>
        </w:numPr>
        <w:rPr>
          <w:u w:val="single"/>
        </w:rPr>
      </w:pPr>
      <w:r>
        <w:rPr>
          <w:u w:val="single"/>
        </w:rPr>
        <w:t>PlantsClassResults.xlsx</w:t>
      </w:r>
      <w:r w:rsidR="00D92767">
        <w:t xml:space="preserve"> OR Results poster (in PlantsPosters.pptx)</w:t>
      </w:r>
    </w:p>
    <w:p w14:paraId="6280DD0B" w14:textId="0B7C7AE2" w:rsidR="00447CCD" w:rsidRPr="00B55018" w:rsidRDefault="004478BF" w:rsidP="00B55018">
      <w:pPr>
        <w:rPr>
          <w:i/>
        </w:rPr>
      </w:pPr>
      <w:r>
        <w:rPr>
          <w:i/>
        </w:rPr>
        <w:t>Per Group</w:t>
      </w:r>
    </w:p>
    <w:p w14:paraId="25223FAD" w14:textId="2DF1A2F2" w:rsidR="00437B6C" w:rsidRDefault="00437B6C" w:rsidP="00FC379C">
      <w:pPr>
        <w:pStyle w:val="ListParagraph"/>
        <w:numPr>
          <w:ilvl w:val="0"/>
          <w:numId w:val="37"/>
        </w:numPr>
        <w:rPr>
          <w:u w:val="single"/>
        </w:rPr>
      </w:pPr>
      <w:r>
        <w:rPr>
          <w:u w:val="single"/>
        </w:rPr>
        <w:t>What is Photosynthesis Checklist</w:t>
      </w:r>
    </w:p>
    <w:p w14:paraId="28770883" w14:textId="38CA5EC8" w:rsidR="00B55018" w:rsidRPr="00B55018" w:rsidRDefault="00B55018" w:rsidP="00FC379C">
      <w:pPr>
        <w:pStyle w:val="ListParagraph"/>
        <w:numPr>
          <w:ilvl w:val="0"/>
          <w:numId w:val="37"/>
        </w:numPr>
        <w:rPr>
          <w:u w:val="single"/>
        </w:rPr>
      </w:pPr>
      <w:r>
        <w:t>2 test tubes</w:t>
      </w:r>
      <w:r w:rsidR="00EC438D">
        <w:t xml:space="preserve"> with lids</w:t>
      </w:r>
    </w:p>
    <w:p w14:paraId="798E539E" w14:textId="5769E1D6" w:rsidR="00B55018" w:rsidRPr="00B55018" w:rsidRDefault="00B55018" w:rsidP="00FC379C">
      <w:pPr>
        <w:pStyle w:val="ListParagraph"/>
        <w:numPr>
          <w:ilvl w:val="0"/>
          <w:numId w:val="37"/>
        </w:numPr>
        <w:rPr>
          <w:u w:val="single"/>
        </w:rPr>
      </w:pPr>
      <w:r>
        <w:t>1 cup blue BTB</w:t>
      </w:r>
    </w:p>
    <w:p w14:paraId="57118D63" w14:textId="1409A48A" w:rsidR="00B55018" w:rsidRPr="00F92030" w:rsidRDefault="00B55018" w:rsidP="00FC379C">
      <w:pPr>
        <w:pStyle w:val="ListParagraph"/>
        <w:numPr>
          <w:ilvl w:val="0"/>
          <w:numId w:val="37"/>
        </w:numPr>
        <w:rPr>
          <w:u w:val="single"/>
        </w:rPr>
      </w:pPr>
      <w:r>
        <w:t>1 drinking straw</w:t>
      </w:r>
    </w:p>
    <w:p w14:paraId="02C80391" w14:textId="4E3D756B" w:rsidR="00F92030" w:rsidRPr="00583498" w:rsidRDefault="00F92030" w:rsidP="00FC379C">
      <w:pPr>
        <w:pStyle w:val="ListParagraph"/>
        <w:numPr>
          <w:ilvl w:val="0"/>
          <w:numId w:val="37"/>
        </w:numPr>
        <w:rPr>
          <w:u w:val="single"/>
        </w:rPr>
      </w:pPr>
      <w:r>
        <w:t>2 sprigs elodea</w:t>
      </w:r>
    </w:p>
    <w:p w14:paraId="79B2CB23" w14:textId="292807FA" w:rsidR="00583498" w:rsidRPr="00583498" w:rsidRDefault="00583498" w:rsidP="00FC379C">
      <w:pPr>
        <w:pStyle w:val="ListParagraph"/>
        <w:numPr>
          <w:ilvl w:val="0"/>
          <w:numId w:val="37"/>
        </w:numPr>
        <w:rPr>
          <w:u w:val="single"/>
        </w:rPr>
      </w:pPr>
      <w:r>
        <w:t>1 marker or pencils</w:t>
      </w:r>
    </w:p>
    <w:p w14:paraId="5B2803D6" w14:textId="7FC6D67C" w:rsidR="00583498" w:rsidRPr="00F32533" w:rsidRDefault="00583498" w:rsidP="00FC379C">
      <w:pPr>
        <w:pStyle w:val="ListParagraph"/>
        <w:numPr>
          <w:ilvl w:val="0"/>
          <w:numId w:val="37"/>
        </w:numPr>
        <w:rPr>
          <w:u w:val="single"/>
        </w:rPr>
      </w:pPr>
      <w:r>
        <w:t>2 labels</w:t>
      </w:r>
    </w:p>
    <w:p w14:paraId="5C4CC364" w14:textId="79E5A5B3" w:rsidR="007A2307" w:rsidRPr="00B55018" w:rsidRDefault="00B55018" w:rsidP="00CA6B01">
      <w:pPr>
        <w:rPr>
          <w:i/>
        </w:rPr>
      </w:pPr>
      <w:r w:rsidRPr="00B55018">
        <w:rPr>
          <w:i/>
        </w:rPr>
        <w:t>Per Student</w:t>
      </w:r>
    </w:p>
    <w:p w14:paraId="71B64E45" w14:textId="2312CB56" w:rsidR="00B55018" w:rsidRPr="004960C2" w:rsidRDefault="004960C2" w:rsidP="00FC379C">
      <w:pPr>
        <w:pStyle w:val="ListParagraph"/>
        <w:numPr>
          <w:ilvl w:val="0"/>
          <w:numId w:val="37"/>
        </w:numPr>
        <w:rPr>
          <w:i/>
          <w:u w:val="single"/>
        </w:rPr>
      </w:pPr>
      <w:r w:rsidRPr="00CC0119">
        <w:rPr>
          <w:u w:val="single"/>
        </w:rPr>
        <w:t>Observations and Conclusions: Plants in the Light</w:t>
      </w:r>
      <w:r w:rsidR="00B55018" w:rsidRPr="004960C2">
        <w:rPr>
          <w:u w:val="single"/>
        </w:rPr>
        <w:t xml:space="preserve"> </w:t>
      </w:r>
      <w:r w:rsidR="00B55018" w:rsidRPr="00CC0119">
        <w:t>Worksheet</w:t>
      </w:r>
    </w:p>
    <w:p w14:paraId="77B47474" w14:textId="77777777" w:rsidR="000F315A" w:rsidRPr="000F315A" w:rsidRDefault="000F315A" w:rsidP="000F315A">
      <w:pPr>
        <w:ind w:left="360"/>
        <w:rPr>
          <w:i/>
          <w:u w:val="single"/>
        </w:rPr>
      </w:pPr>
    </w:p>
    <w:p w14:paraId="733AAFC7" w14:textId="77777777" w:rsidR="00CA6B01" w:rsidRPr="00C308B8" w:rsidRDefault="00CA6B01" w:rsidP="00CA6B01">
      <w:r w:rsidRPr="00C308B8">
        <w:rPr>
          <w:b/>
        </w:rPr>
        <w:t>Directions</w:t>
      </w:r>
      <w:r w:rsidRPr="00C308B8">
        <w:t>:</w:t>
      </w:r>
    </w:p>
    <w:p w14:paraId="7E764423" w14:textId="353A5B26" w:rsidR="006612DD" w:rsidRPr="009F77A0" w:rsidRDefault="001E43F3" w:rsidP="00FC379C">
      <w:pPr>
        <w:pStyle w:val="ColorfulShading-Accent31"/>
        <w:numPr>
          <w:ilvl w:val="3"/>
          <w:numId w:val="15"/>
        </w:numPr>
        <w:ind w:left="360"/>
        <w:contextualSpacing w:val="0"/>
        <w:rPr>
          <w:rFonts w:cs="Arial"/>
          <w:b/>
          <w:szCs w:val="22"/>
        </w:rPr>
      </w:pPr>
      <w:r w:rsidRPr="009F77A0">
        <w:rPr>
          <w:rFonts w:cs="Arial"/>
          <w:b/>
          <w:szCs w:val="22"/>
        </w:rPr>
        <w:t>Recall</w:t>
      </w:r>
      <w:r w:rsidR="009F77A0" w:rsidRPr="009F77A0">
        <w:rPr>
          <w:rFonts w:cs="Arial"/>
          <w:b/>
          <w:szCs w:val="22"/>
        </w:rPr>
        <w:t xml:space="preserve"> the movement, carbon, and energy questions. </w:t>
      </w:r>
    </w:p>
    <w:p w14:paraId="500D1213" w14:textId="3D5B02D2" w:rsidR="009F77A0" w:rsidRPr="00CC0119" w:rsidRDefault="009F77A0" w:rsidP="009F77A0">
      <w:pPr>
        <w:pStyle w:val="ColorfulShading-Accent31"/>
        <w:ind w:left="360"/>
        <w:contextualSpacing w:val="0"/>
      </w:pPr>
      <w:r>
        <w:rPr>
          <w:rFonts w:cs="Arial"/>
          <w:szCs w:val="22"/>
        </w:rPr>
        <w:t>Remind students that one of our goals in the unit is to answer how atoms move and how carbon and energy are transformed when a plant grows.</w:t>
      </w:r>
      <w:r w:rsidR="00D17F76">
        <w:rPr>
          <w:rFonts w:cs="Arial"/>
          <w:szCs w:val="22"/>
        </w:rPr>
        <w:t xml:space="preserve"> Look at the poster on the wall of current ideas: what is missing in our story? </w:t>
      </w:r>
      <w:r w:rsidR="009C1977">
        <w:rPr>
          <w:rFonts w:cs="Arial"/>
          <w:szCs w:val="22"/>
        </w:rPr>
        <w:t xml:space="preserve">Tell students: </w:t>
      </w:r>
      <w:r w:rsidR="009C1977" w:rsidRPr="009C1977">
        <w:rPr>
          <w:rFonts w:cs="Arial"/>
          <w:i/>
          <w:szCs w:val="22"/>
        </w:rPr>
        <w:t xml:space="preserve">there are still unanswered questions in this story. Today, we are going to </w:t>
      </w:r>
      <w:r w:rsidR="009C1977">
        <w:rPr>
          <w:rFonts w:cs="Arial"/>
          <w:i/>
          <w:szCs w:val="22"/>
        </w:rPr>
        <w:t>do an investigation to fill in the gaps in this story.</w:t>
      </w:r>
      <w:r w:rsidR="00F2328D">
        <w:rPr>
          <w:rFonts w:cs="Arial"/>
          <w:i/>
          <w:szCs w:val="22"/>
        </w:rPr>
        <w:t xml:space="preserve">  </w:t>
      </w:r>
      <w:r w:rsidR="00F2328D">
        <w:t xml:space="preserve">Slides </w:t>
      </w:r>
      <w:r w:rsidR="003A207F">
        <w:t xml:space="preserve">1 and 2 of </w:t>
      </w:r>
      <w:r w:rsidR="003A207F">
        <w:rPr>
          <w:rFonts w:cs="Arial"/>
          <w:szCs w:val="22"/>
          <w:u w:val="single"/>
        </w:rPr>
        <w:t xml:space="preserve">Lesson2Photosynthesis.pptx </w:t>
      </w:r>
      <w:r w:rsidR="003A207F" w:rsidRPr="00CC0119">
        <w:rPr>
          <w:rFonts w:cs="Arial"/>
          <w:szCs w:val="22"/>
        </w:rPr>
        <w:t>remind students of the Three Questions and the Rules to Follow in answering them.</w:t>
      </w:r>
    </w:p>
    <w:p w14:paraId="5A1FFA17" w14:textId="514DA712" w:rsidR="00C822E3" w:rsidRDefault="00C822E3" w:rsidP="00FC379C">
      <w:pPr>
        <w:pStyle w:val="ColorfulShading-Accent31"/>
        <w:numPr>
          <w:ilvl w:val="3"/>
          <w:numId w:val="15"/>
        </w:numPr>
        <w:ind w:left="360"/>
        <w:contextualSpacing w:val="0"/>
        <w:rPr>
          <w:rFonts w:cs="Arial"/>
          <w:b/>
          <w:szCs w:val="22"/>
        </w:rPr>
      </w:pPr>
      <w:r>
        <w:rPr>
          <w:rFonts w:cs="Arial"/>
          <w:b/>
          <w:szCs w:val="22"/>
        </w:rPr>
        <w:t xml:space="preserve">Set up the </w:t>
      </w:r>
      <w:proofErr w:type="gramStart"/>
      <w:r>
        <w:rPr>
          <w:rFonts w:cs="Arial"/>
          <w:b/>
          <w:szCs w:val="22"/>
        </w:rPr>
        <w:t>What</w:t>
      </w:r>
      <w:proofErr w:type="gramEnd"/>
      <w:r>
        <w:rPr>
          <w:rFonts w:cs="Arial"/>
          <w:b/>
          <w:szCs w:val="22"/>
        </w:rPr>
        <w:t xml:space="preserve"> is Photosynthesis Investigation.</w:t>
      </w:r>
    </w:p>
    <w:p w14:paraId="7255A175" w14:textId="521CA222" w:rsidR="00C822E3" w:rsidRPr="000A74E1" w:rsidRDefault="0046688B" w:rsidP="000A74E1">
      <w:pPr>
        <w:pStyle w:val="ColorfulShading-Accent31"/>
        <w:ind w:left="360"/>
        <w:contextualSpacing w:val="0"/>
        <w:rPr>
          <w:rFonts w:cs="Arial"/>
          <w:szCs w:val="22"/>
        </w:rPr>
      </w:pPr>
      <w:r>
        <w:rPr>
          <w:rFonts w:cs="Arial"/>
          <w:szCs w:val="22"/>
        </w:rPr>
        <w:t xml:space="preserve">Tell students this investigation will help us figure out more about the story. </w:t>
      </w:r>
      <w:r w:rsidR="00C822E3">
        <w:rPr>
          <w:rFonts w:cs="Arial"/>
          <w:szCs w:val="22"/>
        </w:rPr>
        <w:t xml:space="preserve">Divide students into groups of 3 or 4. Using the </w:t>
      </w:r>
      <w:r w:rsidR="00893AA9">
        <w:rPr>
          <w:rFonts w:cs="Arial"/>
          <w:szCs w:val="22"/>
          <w:u w:val="single"/>
        </w:rPr>
        <w:t>What is Photosynthesis</w:t>
      </w:r>
      <w:r w:rsidR="00C822E3" w:rsidRPr="009E685A">
        <w:rPr>
          <w:rFonts w:cs="Arial"/>
          <w:szCs w:val="22"/>
          <w:u w:val="single"/>
        </w:rPr>
        <w:t xml:space="preserve"> Checklist</w:t>
      </w:r>
      <w:r w:rsidR="00C822E3">
        <w:rPr>
          <w:rFonts w:cs="Arial"/>
          <w:szCs w:val="22"/>
        </w:rPr>
        <w:t>, model for the students how to set up the investigation. Give them 10 minutes to set up the investigation themselves. Plants should be left under the grow light or in the sun for at least 30 minutes (more if possible).</w:t>
      </w:r>
      <w:r w:rsidR="00576AF8">
        <w:rPr>
          <w:rFonts w:cs="Arial"/>
          <w:szCs w:val="22"/>
        </w:rPr>
        <w:t xml:space="preserve"> </w:t>
      </w:r>
    </w:p>
    <w:p w14:paraId="2DF3412A" w14:textId="641586C1" w:rsidR="009975EC" w:rsidRPr="00CB1B77" w:rsidRDefault="009975EC" w:rsidP="00FC379C">
      <w:pPr>
        <w:pStyle w:val="ColorfulShading-Accent31"/>
        <w:numPr>
          <w:ilvl w:val="3"/>
          <w:numId w:val="15"/>
        </w:numPr>
        <w:ind w:left="360"/>
        <w:contextualSpacing w:val="0"/>
        <w:rPr>
          <w:rFonts w:cs="Arial"/>
          <w:b/>
          <w:szCs w:val="22"/>
        </w:rPr>
      </w:pPr>
      <w:r w:rsidRPr="00CB1B77">
        <w:rPr>
          <w:rFonts w:cs="Arial"/>
          <w:b/>
          <w:szCs w:val="22"/>
        </w:rPr>
        <w:t xml:space="preserve">Discuss </w:t>
      </w:r>
      <w:r w:rsidR="003A207F">
        <w:rPr>
          <w:rFonts w:cs="Arial"/>
          <w:b/>
          <w:szCs w:val="22"/>
        </w:rPr>
        <w:t>what is in the water and what BTB tells us about materials in water</w:t>
      </w:r>
      <w:r w:rsidRPr="00CB1B77">
        <w:rPr>
          <w:rFonts w:cs="Arial"/>
          <w:b/>
          <w:szCs w:val="22"/>
        </w:rPr>
        <w:t xml:space="preserve">. </w:t>
      </w:r>
    </w:p>
    <w:p w14:paraId="055E8E05" w14:textId="596EE790" w:rsidR="003A207F" w:rsidRDefault="00EC43F6" w:rsidP="00761A97">
      <w:pPr>
        <w:pStyle w:val="ColorfulShading-Accent31"/>
        <w:ind w:left="360"/>
        <w:contextualSpacing w:val="0"/>
        <w:rPr>
          <w:rFonts w:cs="Arial"/>
          <w:szCs w:val="22"/>
          <w:u w:val="single"/>
        </w:rPr>
      </w:pPr>
      <w:r>
        <w:rPr>
          <w:rFonts w:cs="Arial"/>
          <w:szCs w:val="22"/>
        </w:rPr>
        <w:t xml:space="preserve">While you are waiting for results, </w:t>
      </w:r>
      <w:r w:rsidR="003A207F">
        <w:rPr>
          <w:rFonts w:cs="Arial"/>
          <w:szCs w:val="22"/>
        </w:rPr>
        <w:t xml:space="preserve">discuss slides 5-9 of </w:t>
      </w:r>
      <w:r w:rsidR="003A207F">
        <w:rPr>
          <w:rFonts w:cs="Arial"/>
          <w:szCs w:val="22"/>
          <w:u w:val="single"/>
        </w:rPr>
        <w:t>Lesson2Photosynthesis.pptx. Key points:</w:t>
      </w:r>
    </w:p>
    <w:p w14:paraId="7685F8F2" w14:textId="77777777" w:rsidR="003A207F" w:rsidRDefault="003A207F" w:rsidP="00FC379C">
      <w:pPr>
        <w:pStyle w:val="ColorfulShading-Accent31"/>
        <w:numPr>
          <w:ilvl w:val="0"/>
          <w:numId w:val="37"/>
        </w:numPr>
        <w:contextualSpacing w:val="0"/>
        <w:rPr>
          <w:rFonts w:cs="Arial"/>
          <w:szCs w:val="22"/>
        </w:rPr>
      </w:pPr>
      <w:r>
        <w:rPr>
          <w:rFonts w:cs="Arial"/>
          <w:szCs w:val="22"/>
        </w:rPr>
        <w:lastRenderedPageBreak/>
        <w:t>The water that the plants are in contains many molecules besides H</w:t>
      </w:r>
      <w:r w:rsidRPr="00B24967">
        <w:rPr>
          <w:rFonts w:cs="Arial"/>
          <w:szCs w:val="22"/>
          <w:vertAlign w:val="subscript"/>
        </w:rPr>
        <w:t>2</w:t>
      </w:r>
      <w:r>
        <w:rPr>
          <w:rFonts w:cs="Arial"/>
          <w:szCs w:val="22"/>
        </w:rPr>
        <w:t>O, including minerals and dissolved gases from the air.  (The role of minerals as plant nutrients will be discussed in Lesson 3.)</w:t>
      </w:r>
    </w:p>
    <w:p w14:paraId="6C087520" w14:textId="45557C36" w:rsidR="00BE6ACD" w:rsidRDefault="003A207F" w:rsidP="00FC379C">
      <w:pPr>
        <w:pStyle w:val="ColorfulShading-Accent31"/>
        <w:numPr>
          <w:ilvl w:val="0"/>
          <w:numId w:val="37"/>
        </w:numPr>
        <w:contextualSpacing w:val="0"/>
        <w:rPr>
          <w:rFonts w:cs="Arial"/>
          <w:szCs w:val="22"/>
        </w:rPr>
      </w:pPr>
      <w:r>
        <w:rPr>
          <w:rFonts w:cs="Arial"/>
          <w:szCs w:val="22"/>
        </w:rPr>
        <w:t>BTB tells about one of those dissolved gases: carbon dioxide.</w:t>
      </w:r>
    </w:p>
    <w:p w14:paraId="1F8599A3" w14:textId="5068DD0E" w:rsidR="009975EC" w:rsidRPr="0093575B" w:rsidRDefault="00824EC3" w:rsidP="00FC379C">
      <w:pPr>
        <w:pStyle w:val="ColorfulShading-Accent31"/>
        <w:numPr>
          <w:ilvl w:val="3"/>
          <w:numId w:val="15"/>
        </w:numPr>
        <w:ind w:left="360"/>
        <w:contextualSpacing w:val="0"/>
        <w:rPr>
          <w:rFonts w:cs="Arial"/>
          <w:szCs w:val="22"/>
        </w:rPr>
      </w:pPr>
      <w:r>
        <w:rPr>
          <w:rFonts w:cs="Arial"/>
          <w:b/>
          <w:szCs w:val="22"/>
        </w:rPr>
        <w:t xml:space="preserve">Collect </w:t>
      </w:r>
      <w:r w:rsidR="00F724D9">
        <w:rPr>
          <w:rFonts w:cs="Arial"/>
          <w:b/>
          <w:szCs w:val="22"/>
        </w:rPr>
        <w:t>test tubes from the light</w:t>
      </w:r>
      <w:r>
        <w:rPr>
          <w:rFonts w:cs="Arial"/>
          <w:b/>
          <w:szCs w:val="22"/>
        </w:rPr>
        <w:t xml:space="preserve"> and record results.</w:t>
      </w:r>
    </w:p>
    <w:p w14:paraId="05A702D9" w14:textId="067EB0E9" w:rsidR="0093575B" w:rsidRDefault="0093575B" w:rsidP="0093575B">
      <w:pPr>
        <w:pStyle w:val="ColorfulShading-Accent31"/>
        <w:ind w:left="360"/>
        <w:contextualSpacing w:val="0"/>
        <w:rPr>
          <w:rFonts w:cs="Arial"/>
          <w:szCs w:val="22"/>
        </w:rPr>
      </w:pPr>
      <w:r>
        <w:rPr>
          <w:rFonts w:cs="Arial"/>
          <w:szCs w:val="22"/>
        </w:rPr>
        <w:t>You can record results in the chart in</w:t>
      </w:r>
      <w:r w:rsidR="00F23922">
        <w:rPr>
          <w:rFonts w:cs="Arial"/>
          <w:szCs w:val="22"/>
        </w:rPr>
        <w:t xml:space="preserve"> Slide 10 of</w:t>
      </w:r>
      <w:r>
        <w:rPr>
          <w:rFonts w:cs="Arial"/>
          <w:szCs w:val="22"/>
        </w:rPr>
        <w:t xml:space="preserve"> this activity’s power point </w:t>
      </w:r>
      <w:r w:rsidR="003A207F">
        <w:rPr>
          <w:rFonts w:cs="Arial"/>
          <w:szCs w:val="22"/>
          <w:u w:val="single"/>
        </w:rPr>
        <w:t>Lesson2Photosynthesis</w:t>
      </w:r>
      <w:r>
        <w:rPr>
          <w:rFonts w:cs="Arial"/>
          <w:szCs w:val="22"/>
          <w:u w:val="single"/>
        </w:rPr>
        <w:t>.pptx</w:t>
      </w:r>
      <w:r>
        <w:rPr>
          <w:rFonts w:cs="Arial"/>
          <w:szCs w:val="22"/>
        </w:rPr>
        <w:t xml:space="preserve">, on a poster that you print to put on the wall from </w:t>
      </w:r>
      <w:r w:rsidRPr="0093575B">
        <w:rPr>
          <w:rFonts w:cs="Arial"/>
          <w:szCs w:val="22"/>
          <w:u w:val="single"/>
        </w:rPr>
        <w:t>PlantPosters.pptx</w:t>
      </w:r>
      <w:r>
        <w:rPr>
          <w:rFonts w:cs="Arial"/>
          <w:szCs w:val="22"/>
        </w:rPr>
        <w:t xml:space="preserve">, </w:t>
      </w:r>
      <w:r w:rsidR="006F1756">
        <w:rPr>
          <w:rFonts w:cs="Arial"/>
          <w:szCs w:val="22"/>
        </w:rPr>
        <w:t xml:space="preserve">or in </w:t>
      </w:r>
      <w:r w:rsidR="006F1756" w:rsidRPr="00897F89">
        <w:rPr>
          <w:rFonts w:cs="Arial"/>
          <w:szCs w:val="22"/>
          <w:u w:val="single"/>
        </w:rPr>
        <w:t>PlantsClassResults.xlsx</w:t>
      </w:r>
      <w:r w:rsidR="006F1756">
        <w:rPr>
          <w:rFonts w:cs="Arial"/>
          <w:szCs w:val="22"/>
        </w:rPr>
        <w:t xml:space="preserve"> (sample data also available here). </w:t>
      </w:r>
    </w:p>
    <w:p w14:paraId="35AA2556" w14:textId="484126EA" w:rsidR="004960C2" w:rsidRDefault="00F23922" w:rsidP="00FC379C">
      <w:pPr>
        <w:pStyle w:val="ColorfulShading-Accent31"/>
        <w:numPr>
          <w:ilvl w:val="3"/>
          <w:numId w:val="15"/>
        </w:numPr>
        <w:ind w:left="360"/>
        <w:contextualSpacing w:val="0"/>
        <w:rPr>
          <w:rFonts w:cs="Arial"/>
          <w:b/>
          <w:szCs w:val="22"/>
        </w:rPr>
      </w:pPr>
      <w:r>
        <w:rPr>
          <w:rFonts w:cs="Arial"/>
          <w:b/>
          <w:szCs w:val="22"/>
        </w:rPr>
        <w:t>Students r</w:t>
      </w:r>
      <w:r w:rsidR="004960C2">
        <w:rPr>
          <w:rFonts w:cs="Arial"/>
          <w:b/>
          <w:szCs w:val="22"/>
        </w:rPr>
        <w:t xml:space="preserve">ecord observations and </w:t>
      </w:r>
      <w:proofErr w:type="gramStart"/>
      <w:r w:rsidR="004960C2">
        <w:rPr>
          <w:rFonts w:cs="Arial"/>
          <w:b/>
          <w:szCs w:val="22"/>
        </w:rPr>
        <w:t xml:space="preserve">conclusions </w:t>
      </w:r>
      <w:r w:rsidR="004960C2" w:rsidRPr="00193AD4">
        <w:rPr>
          <w:rFonts w:cs="Arial"/>
          <w:b/>
          <w:szCs w:val="22"/>
        </w:rPr>
        <w:t>.</w:t>
      </w:r>
      <w:proofErr w:type="gramEnd"/>
      <w:r w:rsidR="004960C2">
        <w:rPr>
          <w:rFonts w:cs="Arial"/>
          <w:b/>
          <w:szCs w:val="22"/>
        </w:rPr>
        <w:br/>
      </w:r>
      <w:r w:rsidR="004960C2">
        <w:rPr>
          <w:rFonts w:cs="Arial"/>
          <w:szCs w:val="22"/>
        </w:rPr>
        <w:t xml:space="preserve">Give students the </w:t>
      </w:r>
      <w:r w:rsidR="004960C2" w:rsidRPr="005D6BA8">
        <w:rPr>
          <w:u w:val="single"/>
        </w:rPr>
        <w:t>Observations and Conclusions: Plants in the Light</w:t>
      </w:r>
      <w:r w:rsidR="004960C2">
        <w:rPr>
          <w:rFonts w:cs="Arial"/>
          <w:szCs w:val="22"/>
        </w:rPr>
        <w:t xml:space="preserve"> worksheet either for homework or to be done in class.</w:t>
      </w:r>
    </w:p>
    <w:p w14:paraId="07342F11" w14:textId="77777777" w:rsidR="004960C2" w:rsidRDefault="004960C2" w:rsidP="00FC379C">
      <w:pPr>
        <w:pStyle w:val="ColorfulShading-Accent31"/>
        <w:numPr>
          <w:ilvl w:val="3"/>
          <w:numId w:val="15"/>
        </w:numPr>
        <w:ind w:left="360"/>
        <w:contextualSpacing w:val="0"/>
        <w:rPr>
          <w:rFonts w:cs="Arial"/>
          <w:b/>
          <w:szCs w:val="22"/>
        </w:rPr>
      </w:pPr>
      <w:r>
        <w:rPr>
          <w:rFonts w:cs="Arial"/>
          <w:b/>
          <w:szCs w:val="22"/>
        </w:rPr>
        <w:t>Discuss observations and conclusions.</w:t>
      </w:r>
    </w:p>
    <w:p w14:paraId="74C7FA7A" w14:textId="19673B55" w:rsidR="004960C2" w:rsidRDefault="00F23922" w:rsidP="00B24967">
      <w:pPr>
        <w:pStyle w:val="ColorfulShading-Accent31"/>
        <w:ind w:left="360"/>
        <w:contextualSpacing w:val="0"/>
      </w:pPr>
      <w:r>
        <w:t>Use Slides 11-13 to d</w:t>
      </w:r>
      <w:r w:rsidR="004960C2">
        <w:t>iscuss the results and revised answers to the Three Questions with your students.  There are two conclusions that they should be able to reach at this point.</w:t>
      </w:r>
    </w:p>
    <w:p w14:paraId="6861ADED" w14:textId="77777777" w:rsidR="004960C2" w:rsidRPr="00B24967" w:rsidRDefault="004960C2" w:rsidP="00FC379C">
      <w:pPr>
        <w:pStyle w:val="ColorfulShading-Accent31"/>
        <w:numPr>
          <w:ilvl w:val="0"/>
          <w:numId w:val="68"/>
        </w:numPr>
        <w:contextualSpacing w:val="0"/>
        <w:rPr>
          <w:rFonts w:cs="Arial"/>
          <w:b/>
          <w:szCs w:val="22"/>
        </w:rPr>
      </w:pPr>
      <w:r>
        <w:t>The Carbon Question: Carbon atoms are moving from carbon dioxide into the plant.</w:t>
      </w:r>
    </w:p>
    <w:p w14:paraId="481AA9E6" w14:textId="70EFA510" w:rsidR="002F2B93" w:rsidRPr="00193AD4" w:rsidRDefault="00A33178" w:rsidP="00FC379C">
      <w:pPr>
        <w:pStyle w:val="ColorfulShading-Accent31"/>
        <w:numPr>
          <w:ilvl w:val="0"/>
          <w:numId w:val="68"/>
        </w:numPr>
        <w:contextualSpacing w:val="0"/>
        <w:rPr>
          <w:rFonts w:cs="Arial"/>
          <w:b/>
          <w:szCs w:val="22"/>
        </w:rPr>
      </w:pPr>
      <w:r>
        <w:t>UNANSWERED QUESTIONS: They still do not have evidence about what is happening to carbon atoms inside the plant.</w:t>
      </w:r>
    </w:p>
    <w:p w14:paraId="5E6F44FF" w14:textId="77777777" w:rsidR="00CA6B01" w:rsidRPr="002223ED" w:rsidRDefault="00CA6B01" w:rsidP="00CA6B01">
      <w:pPr>
        <w:rPr>
          <w:rFonts w:ascii="Handwriting - Dakota" w:hAnsi="Handwriting - Dakota"/>
          <w:b/>
        </w:rPr>
      </w:pPr>
    </w:p>
    <w:p w14:paraId="19EF1C5B" w14:textId="28BE3FDD" w:rsidR="003212DF" w:rsidRPr="002223ED" w:rsidRDefault="00212E96" w:rsidP="00D9287C">
      <w:bookmarkStart w:id="116" w:name="_Toc304109680"/>
      <w:bookmarkStart w:id="117" w:name="_Toc305764379"/>
      <w:r>
        <w:br w:type="page"/>
      </w:r>
      <w:r w:rsidR="003212DF">
        <w:lastRenderedPageBreak/>
        <w:t>Group</w:t>
      </w:r>
      <w:r w:rsidR="003212DF" w:rsidRPr="002223ED">
        <w:t>:</w:t>
      </w:r>
      <w:r w:rsidR="003212DF">
        <w:t xml:space="preserve"> </w:t>
      </w:r>
      <w:r w:rsidR="003212DF" w:rsidRPr="002223ED">
        <w:t>__________________</w:t>
      </w:r>
      <w:r w:rsidR="003212DF">
        <w:t>_</w:t>
      </w:r>
      <w:r w:rsidR="00D9287C">
        <w:t>_____________________</w:t>
      </w:r>
      <w:r w:rsidR="003212DF">
        <w:t xml:space="preserve">__ </w:t>
      </w:r>
      <w:r w:rsidR="003212DF" w:rsidRPr="002223ED">
        <w:t>Peri</w:t>
      </w:r>
      <w:r w:rsidR="003212DF">
        <w:t>od: ____ Date: _____</w:t>
      </w:r>
      <w:r w:rsidR="00D9287C">
        <w:t>___</w:t>
      </w:r>
      <w:r w:rsidR="003212DF">
        <w:t>___</w:t>
      </w:r>
    </w:p>
    <w:p w14:paraId="2715D9F7" w14:textId="1C24203A" w:rsidR="003212DF" w:rsidRPr="00715505" w:rsidRDefault="009864F7" w:rsidP="00087241">
      <w:pPr>
        <w:pStyle w:val="Heading3"/>
      </w:pPr>
      <w:bookmarkStart w:id="118" w:name="_Toc215837696"/>
      <w:r>
        <w:t>Plants in the Light</w:t>
      </w:r>
      <w:r w:rsidR="009E1ADB">
        <w:t xml:space="preserve"> </w:t>
      </w:r>
      <w:r w:rsidR="00F22388">
        <w:t xml:space="preserve">Investigation </w:t>
      </w:r>
      <w:r w:rsidR="003212DF">
        <w:t>Checklist</w:t>
      </w:r>
      <w:bookmarkEnd w:id="118"/>
    </w:p>
    <w:p w14:paraId="0C57ABE8" w14:textId="4A70D293" w:rsidR="003212DF" w:rsidRDefault="003212DF" w:rsidP="003212DF">
      <w:pPr>
        <w:jc w:val="right"/>
        <w:rPr>
          <w:rFonts w:cs="Big Caslon"/>
          <w:b/>
          <w:szCs w:val="22"/>
        </w:rPr>
      </w:pPr>
      <w:r>
        <w:rPr>
          <w:rFonts w:cs="Big Caslon"/>
          <w:b/>
          <w:szCs w:val="22"/>
        </w:rPr>
        <w:t>Lesson 2, Activity 1</w:t>
      </w:r>
      <w:r w:rsidRPr="001A4922">
        <w:rPr>
          <w:rFonts w:cs="Big Caslon"/>
          <w:b/>
          <w:szCs w:val="22"/>
        </w:rPr>
        <w:t xml:space="preserve"> </w:t>
      </w:r>
    </w:p>
    <w:p w14:paraId="1A6A8839" w14:textId="77777777" w:rsidR="003212DF" w:rsidRPr="00587CA1" w:rsidRDefault="003212DF" w:rsidP="003212DF">
      <w:pPr>
        <w:rPr>
          <w:rFonts w:cs="Arial"/>
          <w:szCs w:val="22"/>
        </w:rPr>
      </w:pPr>
      <w:r w:rsidRPr="00587CA1">
        <w:rPr>
          <w:rFonts w:cs="Arial"/>
          <w:szCs w:val="22"/>
        </w:rPr>
        <w:t xml:space="preserve">Follow the procedures below to set up your investigation. Put a check in the box when each material has been obtained and each step has been completed. Write the </w:t>
      </w:r>
      <w:r w:rsidRPr="000F1F7A">
        <w:rPr>
          <w:rFonts w:cs="Arial"/>
          <w:szCs w:val="22"/>
          <w:u w:val="single"/>
        </w:rPr>
        <w:t>time</w:t>
      </w:r>
      <w:r w:rsidRPr="00587CA1">
        <w:rPr>
          <w:rFonts w:cs="Arial"/>
          <w:szCs w:val="22"/>
        </w:rPr>
        <w:t xml:space="preserve"> completed in the line next to each box.</w:t>
      </w:r>
    </w:p>
    <w:p w14:paraId="03F8BB3E" w14:textId="77777777" w:rsidR="003212DF" w:rsidRPr="00587CA1" w:rsidRDefault="003212DF" w:rsidP="003212DF">
      <w:pPr>
        <w:rPr>
          <w:rFonts w:cs="Arial"/>
          <w:b/>
          <w:szCs w:val="22"/>
        </w:rPr>
      </w:pPr>
    </w:p>
    <w:p w14:paraId="7833E667" w14:textId="77777777" w:rsidR="003212DF" w:rsidRPr="00587CA1" w:rsidRDefault="003212DF" w:rsidP="003212DF">
      <w:pPr>
        <w:rPr>
          <w:rFonts w:cs="Arial"/>
          <w:b/>
          <w:szCs w:val="22"/>
        </w:rPr>
      </w:pPr>
      <w:r w:rsidRPr="00587CA1">
        <w:rPr>
          <w:rFonts w:cs="Arial"/>
          <w:b/>
          <w:szCs w:val="22"/>
        </w:rPr>
        <w:t xml:space="preserve">Materials </w:t>
      </w:r>
      <w:r>
        <w:rPr>
          <w:rFonts w:cs="Arial"/>
          <w:b/>
          <w:szCs w:val="22"/>
        </w:rPr>
        <w:t>(Per Group)</w:t>
      </w:r>
    </w:p>
    <w:p w14:paraId="7A1AF60D" w14:textId="7CE8E280" w:rsidR="003212DF" w:rsidRPr="00587CA1" w:rsidRDefault="003212DF" w:rsidP="003212DF">
      <w:pPr>
        <w:ind w:left="720"/>
        <w:rPr>
          <w:rFonts w:cs="Arial"/>
          <w:szCs w:val="22"/>
        </w:rPr>
      </w:pPr>
      <w:r w:rsidRPr="00587CA1">
        <w:rPr>
          <w:rFonts w:ascii="MS Gothic" w:eastAsia="MS Gothic" w:hAnsi="MS Gothic" w:cs="Arial" w:hint="eastAsia"/>
          <w:szCs w:val="22"/>
        </w:rPr>
        <w:t>☐</w:t>
      </w:r>
      <w:r w:rsidRPr="00587CA1">
        <w:rPr>
          <w:rFonts w:ascii="MS Gothic" w:eastAsia="MS Gothic" w:hAnsi="MS Gothic"/>
          <w:color w:val="000000"/>
          <w:szCs w:val="22"/>
        </w:rPr>
        <w:t xml:space="preserve"> </w:t>
      </w:r>
      <w:r w:rsidR="00C70983">
        <w:rPr>
          <w:rFonts w:eastAsia="MS Gothic" w:cs="Arial"/>
          <w:color w:val="000000"/>
          <w:szCs w:val="22"/>
        </w:rPr>
        <w:t>2</w:t>
      </w:r>
      <w:r>
        <w:rPr>
          <w:rFonts w:eastAsia="MS Gothic" w:cs="Arial"/>
          <w:color w:val="000000"/>
          <w:szCs w:val="22"/>
        </w:rPr>
        <w:t xml:space="preserve"> test tubes</w:t>
      </w:r>
    </w:p>
    <w:p w14:paraId="775E3BA4" w14:textId="58CDDC43" w:rsidR="003212DF" w:rsidRDefault="003212DF" w:rsidP="003212DF">
      <w:pPr>
        <w:ind w:left="720"/>
        <w:rPr>
          <w:rFonts w:cs="Arial"/>
          <w:szCs w:val="22"/>
        </w:rPr>
      </w:pPr>
      <w:r w:rsidRPr="00587CA1">
        <w:rPr>
          <w:rFonts w:ascii="ＭＳ ゴシック" w:eastAsia="ＭＳ ゴシック" w:cs="Arial" w:hint="eastAsia"/>
          <w:szCs w:val="22"/>
        </w:rPr>
        <w:t>☐</w:t>
      </w:r>
      <w:r w:rsidRPr="00587CA1">
        <w:rPr>
          <w:rFonts w:ascii="ＭＳ ゴシック" w:eastAsia="ＭＳ ゴシック" w:cs="Arial"/>
          <w:szCs w:val="22"/>
        </w:rPr>
        <w:t xml:space="preserve"> </w:t>
      </w:r>
      <w:r w:rsidR="00C70983">
        <w:rPr>
          <w:rFonts w:eastAsia="ＭＳ ゴシック" w:cs="Arial"/>
          <w:szCs w:val="22"/>
        </w:rPr>
        <w:t>1 cup BTB</w:t>
      </w:r>
    </w:p>
    <w:p w14:paraId="75230A92" w14:textId="77777777" w:rsidR="003212DF" w:rsidRDefault="003212DF" w:rsidP="003212DF">
      <w:pPr>
        <w:ind w:left="720"/>
        <w:rPr>
          <w:rFonts w:cs="Arial"/>
          <w:szCs w:val="22"/>
        </w:rPr>
      </w:pPr>
      <w:r w:rsidRPr="00587CA1">
        <w:rPr>
          <w:rFonts w:ascii="MS Gothic" w:eastAsia="MS Gothic" w:hAnsi="MS Gothic" w:cs="Arial" w:hint="eastAsia"/>
          <w:szCs w:val="22"/>
        </w:rPr>
        <w:t>☐</w:t>
      </w:r>
      <w:r>
        <w:rPr>
          <w:rFonts w:ascii="MS Gothic" w:eastAsia="MS Gothic" w:hAnsi="MS Gothic" w:cs="Arial"/>
          <w:szCs w:val="22"/>
        </w:rPr>
        <w:t xml:space="preserve"> </w:t>
      </w:r>
      <w:r w:rsidRPr="00587CA1">
        <w:rPr>
          <w:rFonts w:cs="Arial"/>
          <w:szCs w:val="22"/>
        </w:rPr>
        <w:t>1</w:t>
      </w:r>
      <w:r>
        <w:rPr>
          <w:rFonts w:ascii="MS Gothic" w:eastAsia="MS Gothic" w:hAnsi="MS Gothic"/>
          <w:color w:val="000000"/>
          <w:szCs w:val="22"/>
        </w:rPr>
        <w:t xml:space="preserve"> </w:t>
      </w:r>
      <w:r>
        <w:rPr>
          <w:rFonts w:cs="Arial"/>
          <w:szCs w:val="22"/>
        </w:rPr>
        <w:t>drinking straw</w:t>
      </w:r>
    </w:p>
    <w:p w14:paraId="5C5976F4" w14:textId="2697A3D5" w:rsidR="003212DF" w:rsidRDefault="003212DF" w:rsidP="003212DF">
      <w:pPr>
        <w:ind w:left="720"/>
        <w:rPr>
          <w:rFonts w:eastAsia="ＭＳ ゴシック" w:cs="Arial"/>
          <w:szCs w:val="22"/>
        </w:rPr>
      </w:pPr>
      <w:r w:rsidRPr="00587CA1">
        <w:rPr>
          <w:rFonts w:ascii="ＭＳ ゴシック" w:eastAsia="ＭＳ ゴシック" w:cs="Arial" w:hint="eastAsia"/>
          <w:szCs w:val="22"/>
        </w:rPr>
        <w:t>☐</w:t>
      </w:r>
      <w:r w:rsidRPr="00587CA1">
        <w:rPr>
          <w:rFonts w:ascii="ＭＳ ゴシック" w:eastAsia="ＭＳ ゴシック" w:cs="Arial"/>
          <w:szCs w:val="22"/>
        </w:rPr>
        <w:t xml:space="preserve"> </w:t>
      </w:r>
      <w:r>
        <w:rPr>
          <w:rFonts w:eastAsia="ＭＳ ゴシック" w:cs="Arial"/>
          <w:szCs w:val="22"/>
        </w:rPr>
        <w:t xml:space="preserve">2 sprigs of </w:t>
      </w:r>
      <w:r w:rsidR="00CD2E4F">
        <w:rPr>
          <w:rFonts w:eastAsia="ＭＳ ゴシック" w:cs="Arial"/>
          <w:szCs w:val="22"/>
        </w:rPr>
        <w:t>Elodea (aquatic plant)</w:t>
      </w:r>
    </w:p>
    <w:p w14:paraId="6F35487A" w14:textId="77777777" w:rsidR="003212DF" w:rsidRDefault="003212DF" w:rsidP="003212DF">
      <w:pPr>
        <w:ind w:left="720"/>
        <w:rPr>
          <w:rFonts w:eastAsia="ＭＳ ゴシック" w:cs="Arial"/>
          <w:szCs w:val="22"/>
        </w:rPr>
      </w:pPr>
      <w:r w:rsidRPr="00587CA1">
        <w:rPr>
          <w:rFonts w:ascii="ＭＳ ゴシック" w:eastAsia="ＭＳ ゴシック" w:cs="Arial" w:hint="eastAsia"/>
          <w:szCs w:val="22"/>
        </w:rPr>
        <w:t>☐</w:t>
      </w:r>
      <w:r w:rsidRPr="00587CA1">
        <w:rPr>
          <w:rFonts w:ascii="ＭＳ ゴシック" w:eastAsia="ＭＳ ゴシック" w:cs="Arial"/>
          <w:szCs w:val="22"/>
        </w:rPr>
        <w:t xml:space="preserve"> </w:t>
      </w:r>
      <w:r>
        <w:rPr>
          <w:rFonts w:eastAsia="ＭＳ ゴシック" w:cs="Arial"/>
          <w:szCs w:val="22"/>
        </w:rPr>
        <w:t>1 marker or pencil</w:t>
      </w:r>
    </w:p>
    <w:p w14:paraId="77F24498" w14:textId="52F4F007" w:rsidR="003212DF" w:rsidRPr="0093293D" w:rsidRDefault="003212DF" w:rsidP="00D86632">
      <w:pPr>
        <w:ind w:left="720"/>
        <w:rPr>
          <w:rFonts w:cs="Arial"/>
          <w:szCs w:val="22"/>
        </w:rPr>
      </w:pPr>
      <w:r w:rsidRPr="00587CA1">
        <w:rPr>
          <w:rFonts w:ascii="ＭＳ ゴシック" w:eastAsia="ＭＳ ゴシック" w:cs="Arial" w:hint="eastAsia"/>
          <w:szCs w:val="22"/>
        </w:rPr>
        <w:t>☐</w:t>
      </w:r>
      <w:r w:rsidRPr="00587CA1">
        <w:rPr>
          <w:rFonts w:ascii="ＭＳ ゴシック" w:eastAsia="ＭＳ ゴシック" w:cs="Arial"/>
          <w:szCs w:val="22"/>
        </w:rPr>
        <w:t xml:space="preserve"> </w:t>
      </w:r>
      <w:r w:rsidR="005D46C0">
        <w:rPr>
          <w:rFonts w:eastAsia="ＭＳ ゴシック" w:cs="Arial"/>
          <w:szCs w:val="22"/>
        </w:rPr>
        <w:t>2</w:t>
      </w:r>
      <w:r>
        <w:rPr>
          <w:rFonts w:eastAsia="ＭＳ ゴシック" w:cs="Arial"/>
          <w:szCs w:val="22"/>
        </w:rPr>
        <w:t xml:space="preserve"> labels</w:t>
      </w:r>
    </w:p>
    <w:p w14:paraId="243E7DBF" w14:textId="77777777" w:rsidR="003212DF" w:rsidRPr="00587CA1" w:rsidRDefault="003212DF" w:rsidP="003212DF">
      <w:pPr>
        <w:rPr>
          <w:rFonts w:cs="Arial"/>
          <w:b/>
          <w:szCs w:val="22"/>
        </w:rPr>
      </w:pPr>
    </w:p>
    <w:p w14:paraId="0C6ACC0D" w14:textId="77777777" w:rsidR="003212DF" w:rsidRPr="00AE2B25" w:rsidRDefault="003212DF" w:rsidP="003212DF">
      <w:pPr>
        <w:rPr>
          <w:rFonts w:cs="Arial"/>
          <w:b/>
          <w:szCs w:val="22"/>
        </w:rPr>
      </w:pPr>
      <w:r w:rsidRPr="00AE2B25">
        <w:rPr>
          <w:rFonts w:cs="Arial"/>
          <w:b/>
          <w:szCs w:val="22"/>
        </w:rPr>
        <w:t xml:space="preserve">Procedure for </w:t>
      </w:r>
      <w:r>
        <w:rPr>
          <w:rFonts w:cs="Arial"/>
          <w:b/>
          <w:szCs w:val="22"/>
        </w:rPr>
        <w:t>Set Up</w:t>
      </w:r>
    </w:p>
    <w:p w14:paraId="7822C305" w14:textId="54E6751F" w:rsidR="003212DF" w:rsidRDefault="003212DF" w:rsidP="00FC379C">
      <w:pPr>
        <w:numPr>
          <w:ilvl w:val="0"/>
          <w:numId w:val="49"/>
        </w:numPr>
        <w:rPr>
          <w:rFonts w:cs="Arial"/>
          <w:szCs w:val="22"/>
        </w:rPr>
      </w:pPr>
      <w:r w:rsidRPr="00587CA1">
        <w:rPr>
          <w:rFonts w:ascii="MS Gothic" w:eastAsia="MS Gothic" w:hAnsi="MS Gothic" w:cs="Arial" w:hint="eastAsia"/>
          <w:szCs w:val="22"/>
        </w:rPr>
        <w:t>☐</w:t>
      </w:r>
      <w:r w:rsidRPr="00AE2B25">
        <w:rPr>
          <w:rFonts w:cs="Arial"/>
          <w:szCs w:val="22"/>
        </w:rPr>
        <w:t xml:space="preserve"> ___________________ </w:t>
      </w:r>
      <w:r>
        <w:rPr>
          <w:rFonts w:cs="Arial"/>
          <w:szCs w:val="22"/>
        </w:rPr>
        <w:t>Label your test tubes</w:t>
      </w:r>
      <w:r w:rsidR="008B33F6">
        <w:rPr>
          <w:rFonts w:cs="Arial"/>
          <w:szCs w:val="22"/>
        </w:rPr>
        <w:t xml:space="preserve"> with your group name or number.</w:t>
      </w:r>
    </w:p>
    <w:p w14:paraId="68A08EC6" w14:textId="77777777" w:rsidR="003212DF" w:rsidRPr="00AE2B25" w:rsidRDefault="003212DF" w:rsidP="003212DF">
      <w:pPr>
        <w:rPr>
          <w:rFonts w:cs="Arial"/>
          <w:szCs w:val="22"/>
        </w:rPr>
      </w:pPr>
    </w:p>
    <w:p w14:paraId="72923AC9" w14:textId="6BB341D0" w:rsidR="003212DF" w:rsidRDefault="003212DF" w:rsidP="00FC379C">
      <w:pPr>
        <w:numPr>
          <w:ilvl w:val="0"/>
          <w:numId w:val="49"/>
        </w:numPr>
        <w:rPr>
          <w:rFonts w:cs="Arial"/>
          <w:szCs w:val="22"/>
        </w:rPr>
      </w:pPr>
      <w:r w:rsidRPr="00587CA1">
        <w:rPr>
          <w:rFonts w:ascii="MS Gothic" w:eastAsia="MS Gothic" w:hAnsi="MS Gothic" w:cs="Arial" w:hint="eastAsia"/>
          <w:szCs w:val="22"/>
        </w:rPr>
        <w:t>☐</w:t>
      </w:r>
      <w:r w:rsidRPr="00AE2B25">
        <w:rPr>
          <w:rFonts w:cs="Arial"/>
          <w:szCs w:val="22"/>
        </w:rPr>
        <w:t xml:space="preserve"> ___________________ </w:t>
      </w:r>
      <w:proofErr w:type="gramStart"/>
      <w:r w:rsidR="004B5BB5">
        <w:rPr>
          <w:rFonts w:cs="Arial"/>
          <w:szCs w:val="22"/>
        </w:rPr>
        <w:t>Put</w:t>
      </w:r>
      <w:proofErr w:type="gramEnd"/>
      <w:r w:rsidR="004B5BB5">
        <w:rPr>
          <w:rFonts w:cs="Arial"/>
          <w:szCs w:val="22"/>
        </w:rPr>
        <w:t xml:space="preserve"> your Elodea into </w:t>
      </w:r>
      <w:r w:rsidR="004B5BB5" w:rsidRPr="004B5BB5">
        <w:rPr>
          <w:rFonts w:cs="Arial"/>
          <w:szCs w:val="22"/>
          <w:u w:val="single"/>
        </w:rPr>
        <w:t>ONE</w:t>
      </w:r>
      <w:r w:rsidR="004B5BB5">
        <w:rPr>
          <w:rFonts w:cs="Arial"/>
          <w:szCs w:val="22"/>
        </w:rPr>
        <w:t xml:space="preserve"> of the test tubes. It should be fairly full, but not too full. 2 sprigs should be enough.</w:t>
      </w:r>
    </w:p>
    <w:p w14:paraId="0FE70A4A" w14:textId="77777777" w:rsidR="003212DF" w:rsidRPr="00AE2B25" w:rsidRDefault="003212DF" w:rsidP="003212DF">
      <w:pPr>
        <w:rPr>
          <w:rFonts w:cs="Arial"/>
          <w:szCs w:val="22"/>
        </w:rPr>
      </w:pPr>
    </w:p>
    <w:p w14:paraId="2D826278" w14:textId="6571F20C" w:rsidR="003212DF" w:rsidRDefault="003212DF" w:rsidP="00FC379C">
      <w:pPr>
        <w:numPr>
          <w:ilvl w:val="0"/>
          <w:numId w:val="49"/>
        </w:numPr>
        <w:rPr>
          <w:rFonts w:cs="Arial"/>
          <w:szCs w:val="22"/>
        </w:rPr>
      </w:pPr>
      <w:r w:rsidRPr="00587CA1">
        <w:rPr>
          <w:rFonts w:ascii="MS Gothic" w:eastAsia="MS Gothic" w:hAnsi="MS Gothic" w:cs="Arial" w:hint="eastAsia"/>
          <w:szCs w:val="22"/>
        </w:rPr>
        <w:t>☐</w:t>
      </w:r>
      <w:r w:rsidRPr="00AE2B25">
        <w:rPr>
          <w:rFonts w:cs="Arial"/>
          <w:szCs w:val="22"/>
        </w:rPr>
        <w:t xml:space="preserve"> ___________________ </w:t>
      </w:r>
      <w:proofErr w:type="gramStart"/>
      <w:r>
        <w:rPr>
          <w:rFonts w:cs="Arial"/>
          <w:szCs w:val="22"/>
        </w:rPr>
        <w:t>With</w:t>
      </w:r>
      <w:proofErr w:type="gramEnd"/>
      <w:r>
        <w:rPr>
          <w:rFonts w:cs="Arial"/>
          <w:szCs w:val="22"/>
        </w:rPr>
        <w:t xml:space="preserve"> a drinking straw, blow CO</w:t>
      </w:r>
      <w:r w:rsidRPr="00636C9F">
        <w:rPr>
          <w:rFonts w:cs="Arial"/>
          <w:szCs w:val="22"/>
          <w:vertAlign w:val="subscript"/>
        </w:rPr>
        <w:t>2</w:t>
      </w:r>
      <w:r>
        <w:rPr>
          <w:rFonts w:cs="Arial"/>
          <w:szCs w:val="22"/>
        </w:rPr>
        <w:t xml:space="preserve"> into </w:t>
      </w:r>
      <w:r w:rsidR="00D96BAE">
        <w:rPr>
          <w:rFonts w:cs="Arial"/>
          <w:szCs w:val="22"/>
        </w:rPr>
        <w:t xml:space="preserve">your cup of BTB until it turns yellow. Remember: </w:t>
      </w:r>
      <w:r w:rsidR="00BA620D">
        <w:rPr>
          <w:rFonts w:cs="Arial"/>
          <w:szCs w:val="22"/>
        </w:rPr>
        <w:t>BTB turns yellow in the presence of CO</w:t>
      </w:r>
      <w:r w:rsidR="00BA620D">
        <w:rPr>
          <w:rFonts w:cs="Arial"/>
          <w:szCs w:val="22"/>
          <w:vertAlign w:val="subscript"/>
        </w:rPr>
        <w:t xml:space="preserve">2, </w:t>
      </w:r>
      <w:r w:rsidR="00BA620D" w:rsidRPr="00BA620D">
        <w:rPr>
          <w:rFonts w:cs="Arial"/>
          <w:szCs w:val="22"/>
        </w:rPr>
        <w:t>which you are breathing out.</w:t>
      </w:r>
      <w:r w:rsidR="00BA620D">
        <w:rPr>
          <w:rFonts w:cs="Arial"/>
          <w:szCs w:val="22"/>
        </w:rPr>
        <w:t xml:space="preserve"> </w:t>
      </w:r>
    </w:p>
    <w:p w14:paraId="7E086829" w14:textId="77777777" w:rsidR="003212DF" w:rsidRPr="0009357F" w:rsidRDefault="003212DF" w:rsidP="003212DF">
      <w:pPr>
        <w:rPr>
          <w:rFonts w:cs="Arial"/>
          <w:szCs w:val="22"/>
        </w:rPr>
      </w:pPr>
    </w:p>
    <w:p w14:paraId="2390F38B" w14:textId="0ABF170D" w:rsidR="003212DF" w:rsidRDefault="003212DF" w:rsidP="00FC379C">
      <w:pPr>
        <w:numPr>
          <w:ilvl w:val="0"/>
          <w:numId w:val="49"/>
        </w:numPr>
        <w:rPr>
          <w:rFonts w:cs="Arial"/>
          <w:szCs w:val="22"/>
        </w:rPr>
      </w:pPr>
      <w:r w:rsidRPr="00587CA1">
        <w:rPr>
          <w:rFonts w:ascii="MS Gothic" w:eastAsia="MS Gothic" w:hAnsi="MS Gothic" w:cs="Arial" w:hint="eastAsia"/>
          <w:szCs w:val="22"/>
        </w:rPr>
        <w:t>☐</w:t>
      </w:r>
      <w:r w:rsidRPr="00AE2B25">
        <w:rPr>
          <w:rFonts w:cs="Arial"/>
          <w:szCs w:val="22"/>
        </w:rPr>
        <w:t xml:space="preserve"> ___________________ </w:t>
      </w:r>
      <w:proofErr w:type="gramStart"/>
      <w:r w:rsidR="00D81ADE">
        <w:rPr>
          <w:rFonts w:cs="Arial"/>
          <w:szCs w:val="22"/>
        </w:rPr>
        <w:t>Fill</w:t>
      </w:r>
      <w:proofErr w:type="gramEnd"/>
      <w:r w:rsidR="00D81ADE">
        <w:rPr>
          <w:rFonts w:cs="Arial"/>
          <w:szCs w:val="22"/>
        </w:rPr>
        <w:t xml:space="preserve"> both of your test tubes with yellow BTB.</w:t>
      </w:r>
    </w:p>
    <w:p w14:paraId="0ADBDEB6" w14:textId="77777777" w:rsidR="003212DF" w:rsidRDefault="003212DF" w:rsidP="003212DF">
      <w:pPr>
        <w:rPr>
          <w:rFonts w:cs="Arial"/>
          <w:szCs w:val="22"/>
        </w:rPr>
      </w:pPr>
    </w:p>
    <w:p w14:paraId="2FFB9CF9" w14:textId="2C9C937C" w:rsidR="003212DF" w:rsidRDefault="003212DF" w:rsidP="00FC379C">
      <w:pPr>
        <w:numPr>
          <w:ilvl w:val="0"/>
          <w:numId w:val="49"/>
        </w:numPr>
        <w:rPr>
          <w:rFonts w:cs="Arial"/>
          <w:szCs w:val="22"/>
        </w:rPr>
      </w:pPr>
      <w:r w:rsidRPr="00587CA1">
        <w:rPr>
          <w:rFonts w:ascii="MS Gothic" w:eastAsia="MS Gothic" w:hAnsi="MS Gothic" w:cs="Arial" w:hint="eastAsia"/>
          <w:szCs w:val="22"/>
        </w:rPr>
        <w:t>☐</w:t>
      </w:r>
      <w:r w:rsidRPr="00AE2B25">
        <w:rPr>
          <w:rFonts w:cs="Arial"/>
          <w:szCs w:val="22"/>
        </w:rPr>
        <w:t xml:space="preserve"> ___________________ </w:t>
      </w:r>
      <w:r w:rsidR="001B6C3C">
        <w:rPr>
          <w:rFonts w:cs="Arial"/>
          <w:szCs w:val="22"/>
        </w:rPr>
        <w:t>Put stoppers into</w:t>
      </w:r>
      <w:r>
        <w:rPr>
          <w:rFonts w:cs="Arial"/>
          <w:szCs w:val="22"/>
        </w:rPr>
        <w:t xml:space="preserve"> </w:t>
      </w:r>
      <w:r w:rsidR="001B6C3C">
        <w:rPr>
          <w:rFonts w:cs="Arial"/>
          <w:szCs w:val="22"/>
        </w:rPr>
        <w:t>both test tubes</w:t>
      </w:r>
      <w:r w:rsidR="00C2029B">
        <w:rPr>
          <w:rFonts w:cs="Arial"/>
          <w:szCs w:val="22"/>
        </w:rPr>
        <w:t>.</w:t>
      </w:r>
      <w:r>
        <w:rPr>
          <w:rFonts w:cs="Arial"/>
          <w:szCs w:val="22"/>
        </w:rPr>
        <w:t xml:space="preserve"> </w:t>
      </w:r>
    </w:p>
    <w:p w14:paraId="62C1C06A" w14:textId="77777777" w:rsidR="003212DF" w:rsidRPr="00A77743" w:rsidRDefault="003212DF" w:rsidP="003212DF">
      <w:pPr>
        <w:rPr>
          <w:rFonts w:cs="Arial"/>
          <w:szCs w:val="22"/>
        </w:rPr>
      </w:pPr>
    </w:p>
    <w:p w14:paraId="3DFF990B" w14:textId="68C0F80A" w:rsidR="003212DF" w:rsidRDefault="003212DF" w:rsidP="00FC379C">
      <w:pPr>
        <w:numPr>
          <w:ilvl w:val="0"/>
          <w:numId w:val="49"/>
        </w:numPr>
        <w:rPr>
          <w:rFonts w:cs="Arial"/>
          <w:szCs w:val="22"/>
        </w:rPr>
      </w:pPr>
      <w:r w:rsidRPr="000C2A1F">
        <w:rPr>
          <w:rFonts w:ascii="MS Gothic" w:eastAsia="MS Gothic" w:hAnsi="MS Gothic" w:cs="Arial" w:hint="eastAsia"/>
          <w:szCs w:val="22"/>
        </w:rPr>
        <w:t>☐</w:t>
      </w:r>
      <w:r w:rsidRPr="000C2A1F">
        <w:rPr>
          <w:rFonts w:cs="Arial"/>
          <w:szCs w:val="22"/>
        </w:rPr>
        <w:t xml:space="preserve"> ___________________ </w:t>
      </w:r>
      <w:r>
        <w:rPr>
          <w:rFonts w:cs="Arial"/>
          <w:szCs w:val="22"/>
        </w:rPr>
        <w:t xml:space="preserve">Place your </w:t>
      </w:r>
      <w:r w:rsidR="00C2029B">
        <w:rPr>
          <w:rFonts w:cs="Arial"/>
          <w:szCs w:val="22"/>
        </w:rPr>
        <w:t>test tubes under the grow light or in a bright, sunny place outdoors.</w:t>
      </w:r>
    </w:p>
    <w:p w14:paraId="50AF8891" w14:textId="77777777" w:rsidR="003212DF" w:rsidRDefault="003212DF" w:rsidP="003212DF">
      <w:pPr>
        <w:rPr>
          <w:rFonts w:ascii="Handwriting - Dakota" w:hAnsi="Handwriting - Dakota"/>
          <w:b/>
          <w:sz w:val="24"/>
        </w:rPr>
      </w:pPr>
    </w:p>
    <w:p w14:paraId="7916F818" w14:textId="53639BD9" w:rsidR="003212DF" w:rsidRDefault="00EE111D" w:rsidP="003212DF">
      <w:pPr>
        <w:rPr>
          <w:rFonts w:ascii="Handwriting - Dakota" w:hAnsi="Handwriting - Dakota"/>
          <w:b/>
          <w:sz w:val="24"/>
        </w:rPr>
      </w:pPr>
      <w:r>
        <w:rPr>
          <w:rFonts w:ascii="Handwriting - Dakota" w:hAnsi="Handwriting - Dakota"/>
          <w:b/>
          <w:sz w:val="24"/>
        </w:rPr>
        <w:t>Wai</w:t>
      </w:r>
      <w:r w:rsidR="00087F6F">
        <w:rPr>
          <w:rFonts w:ascii="Handwriting - Dakota" w:hAnsi="Handwriting - Dakota"/>
          <w:b/>
          <w:sz w:val="24"/>
        </w:rPr>
        <w:t>t at least 24 hours</w:t>
      </w:r>
      <w:r w:rsidR="003212DF">
        <w:rPr>
          <w:rFonts w:ascii="Handwriting - Dakota" w:hAnsi="Handwriting - Dakota"/>
          <w:b/>
          <w:sz w:val="24"/>
        </w:rPr>
        <w:t xml:space="preserve"> before getting your plants out of the </w:t>
      </w:r>
      <w:r w:rsidR="004828FE">
        <w:rPr>
          <w:rFonts w:ascii="Handwriting - Dakota" w:hAnsi="Handwriting - Dakota"/>
          <w:b/>
          <w:sz w:val="24"/>
        </w:rPr>
        <w:t>light.</w:t>
      </w:r>
    </w:p>
    <w:p w14:paraId="3839BC07" w14:textId="77777777" w:rsidR="003212DF" w:rsidRDefault="003212DF">
      <w:pPr>
        <w:rPr>
          <w:rFonts w:ascii="Copperplate" w:hAnsi="Copperplate"/>
          <w:b/>
          <w:sz w:val="28"/>
        </w:rPr>
      </w:pPr>
      <w:r>
        <w:br w:type="page"/>
      </w:r>
    </w:p>
    <w:p w14:paraId="654CE6A2" w14:textId="11F2DB1F" w:rsidR="000D7FB7" w:rsidRPr="00CC2A19" w:rsidRDefault="000D7FB7" w:rsidP="000D7FB7">
      <w:r w:rsidRPr="00CC2A19">
        <w:lastRenderedPageBreak/>
        <w:t>Name</w:t>
      </w:r>
      <w:proofErr w:type="gramStart"/>
      <w:r w:rsidRPr="00CC2A19">
        <w:t>:_</w:t>
      </w:r>
      <w:proofErr w:type="gramEnd"/>
      <w:r w:rsidRPr="00CC2A19">
        <w:t>__________</w:t>
      </w:r>
      <w:r w:rsidR="00311676">
        <w:t>___________________</w:t>
      </w:r>
      <w:r w:rsidRPr="00CC2A19">
        <w:t>__________ Period:____ Date:___</w:t>
      </w:r>
      <w:r w:rsidR="00311676">
        <w:t>____</w:t>
      </w:r>
      <w:r w:rsidRPr="00CC2A19">
        <w:t>______</w:t>
      </w:r>
    </w:p>
    <w:p w14:paraId="6DB6CED0" w14:textId="5DE91693" w:rsidR="00CA6B01" w:rsidRPr="006D002B" w:rsidRDefault="004960C2" w:rsidP="00087241">
      <w:pPr>
        <w:pStyle w:val="Heading3"/>
      </w:pPr>
      <w:bookmarkStart w:id="119" w:name="_Toc215837697"/>
      <w:bookmarkEnd w:id="116"/>
      <w:bookmarkEnd w:id="117"/>
      <w:r>
        <w:t>Observations and Conclusions:</w:t>
      </w:r>
      <w:r w:rsidR="00311676">
        <w:t xml:space="preserve"> Plants in the Light</w:t>
      </w:r>
      <w:bookmarkEnd w:id="119"/>
    </w:p>
    <w:p w14:paraId="33EF9DF7" w14:textId="597EB300" w:rsidR="00CA6B01" w:rsidRDefault="00140B20" w:rsidP="00176427">
      <w:pPr>
        <w:jc w:val="right"/>
        <w:rPr>
          <w:rFonts w:cs="Big Caslon"/>
          <w:b/>
          <w:szCs w:val="22"/>
        </w:rPr>
      </w:pPr>
      <w:r>
        <w:rPr>
          <w:rFonts w:cs="Big Caslon"/>
          <w:b/>
          <w:szCs w:val="22"/>
        </w:rPr>
        <w:t>Lesson 2</w:t>
      </w:r>
      <w:r w:rsidR="00176427" w:rsidRPr="006B2A3F">
        <w:rPr>
          <w:rFonts w:cs="Big Caslon"/>
          <w:b/>
          <w:szCs w:val="22"/>
        </w:rPr>
        <w:t>, Activity 1</w:t>
      </w:r>
    </w:p>
    <w:p w14:paraId="242849C6" w14:textId="183402C0" w:rsidR="00146439" w:rsidRDefault="0000321A" w:rsidP="00CC2A19">
      <w:r>
        <w:rPr>
          <w:rFonts w:cs="Big Caslon"/>
          <w:b/>
          <w:szCs w:val="22"/>
        </w:rPr>
        <w:t xml:space="preserve">1. Summary of investigation results: </w:t>
      </w:r>
      <w:r>
        <w:t>Summarize the pattern that you saw in the class results for plants in the light.  What changes in the color of BTB did you see?</w:t>
      </w:r>
    </w:p>
    <w:p w14:paraId="433593E8" w14:textId="77777777" w:rsidR="0000321A" w:rsidRDefault="0000321A" w:rsidP="00CC2A19">
      <w:pPr>
        <w:pBdr>
          <w:top w:val="single" w:sz="4" w:space="1" w:color="auto"/>
          <w:left w:val="single" w:sz="4" w:space="4" w:color="auto"/>
          <w:bottom w:val="single" w:sz="4" w:space="1" w:color="auto"/>
          <w:right w:val="single" w:sz="4" w:space="4" w:color="auto"/>
        </w:pBdr>
      </w:pPr>
    </w:p>
    <w:p w14:paraId="1E5A46EF" w14:textId="77777777" w:rsidR="0000321A" w:rsidRDefault="0000321A" w:rsidP="00CC2A19">
      <w:pPr>
        <w:pBdr>
          <w:top w:val="single" w:sz="4" w:space="1" w:color="auto"/>
          <w:left w:val="single" w:sz="4" w:space="4" w:color="auto"/>
          <w:bottom w:val="single" w:sz="4" w:space="1" w:color="auto"/>
          <w:right w:val="single" w:sz="4" w:space="4" w:color="auto"/>
        </w:pBdr>
      </w:pPr>
    </w:p>
    <w:p w14:paraId="086007BC" w14:textId="77777777" w:rsidR="0000321A" w:rsidRDefault="0000321A" w:rsidP="00CC2A19">
      <w:pPr>
        <w:pBdr>
          <w:top w:val="single" w:sz="4" w:space="1" w:color="auto"/>
          <w:left w:val="single" w:sz="4" w:space="4" w:color="auto"/>
          <w:bottom w:val="single" w:sz="4" w:space="1" w:color="auto"/>
          <w:right w:val="single" w:sz="4" w:space="4" w:color="auto"/>
        </w:pBdr>
      </w:pPr>
    </w:p>
    <w:p w14:paraId="671560A8" w14:textId="77777777" w:rsidR="0000321A" w:rsidRDefault="0000321A" w:rsidP="00CC2A19">
      <w:pPr>
        <w:rPr>
          <w:b/>
        </w:rPr>
      </w:pPr>
    </w:p>
    <w:p w14:paraId="3A29F110" w14:textId="33B4919C" w:rsidR="0000321A" w:rsidRPr="00CC2A19" w:rsidRDefault="0000321A" w:rsidP="00CC2A19">
      <w:r>
        <w:rPr>
          <w:b/>
        </w:rPr>
        <w:t>2. Rethinking your answers to the Three Questions.</w:t>
      </w:r>
      <w:r>
        <w:t xml:space="preserve">  Explain your answers to the three questions, as well as unanswered questions that you still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11676" w:rsidRPr="007B5BAF" w14:paraId="4CC062BF" w14:textId="77777777" w:rsidTr="004960C2">
        <w:tc>
          <w:tcPr>
            <w:tcW w:w="4788" w:type="dxa"/>
            <w:tcBorders>
              <w:bottom w:val="nil"/>
            </w:tcBorders>
            <w:shd w:val="clear" w:color="auto" w:fill="auto"/>
          </w:tcPr>
          <w:p w14:paraId="2AF41FD5" w14:textId="77777777" w:rsidR="00311676" w:rsidRPr="007B5BAF" w:rsidRDefault="00311676" w:rsidP="004960C2">
            <w:r w:rsidRPr="007B5BAF">
              <w:rPr>
                <w:b/>
              </w:rPr>
              <w:t xml:space="preserve">The Movement Question: Explaining your predictions about mass changes: </w:t>
            </w:r>
            <w:r w:rsidRPr="007B5BAF">
              <w:t xml:space="preserve">Draw your ideas about how atoms are moving on the picture below.  </w:t>
            </w:r>
          </w:p>
          <w:p w14:paraId="7275E812" w14:textId="25EB2DF5" w:rsidR="00311676" w:rsidRPr="007B5BAF" w:rsidRDefault="00311676" w:rsidP="00CC2A19">
            <w:pPr>
              <w:jc w:val="center"/>
            </w:pPr>
            <w:r>
              <w:rPr>
                <w:noProof/>
              </w:rPr>
              <w:drawing>
                <wp:inline distT="0" distB="0" distL="0" distR="0" wp14:anchorId="4A4ED769" wp14:editId="13482B46">
                  <wp:extent cx="1090597" cy="2345267"/>
                  <wp:effectExtent l="0" t="0" r="190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12501" t="4914" r="9027" b="3938"/>
                          <a:stretch/>
                        </pic:blipFill>
                        <pic:spPr bwMode="auto">
                          <a:xfrm>
                            <a:off x="0" y="0"/>
                            <a:ext cx="1090597" cy="2345267"/>
                          </a:xfrm>
                          <a:prstGeom prst="rect">
                            <a:avLst/>
                          </a:prstGeom>
                          <a:noFill/>
                          <a:ln>
                            <a:noFill/>
                          </a:ln>
                          <a:extLst>
                            <a:ext uri="{53640926-AAD7-44d8-BBD7-CCE9431645EC}">
                              <a14:shadowObscured xmlns:a14="http://schemas.microsoft.com/office/drawing/2010/main"/>
                            </a:ext>
                          </a:extLst>
                        </pic:spPr>
                      </pic:pic>
                    </a:graphicData>
                  </a:graphic>
                </wp:inline>
              </w:drawing>
            </w:r>
          </w:p>
          <w:p w14:paraId="3F8D9F11" w14:textId="77777777" w:rsidR="00311676" w:rsidRPr="007B5BAF" w:rsidRDefault="00311676" w:rsidP="00311676"/>
        </w:tc>
        <w:tc>
          <w:tcPr>
            <w:tcW w:w="4788" w:type="dxa"/>
            <w:shd w:val="clear" w:color="auto" w:fill="auto"/>
          </w:tcPr>
          <w:p w14:paraId="371C1E3A" w14:textId="77777777" w:rsidR="00311676" w:rsidRPr="007B5BAF" w:rsidRDefault="00311676" w:rsidP="004960C2">
            <w:r w:rsidRPr="007B5BAF">
              <w:rPr>
                <w:b/>
              </w:rPr>
              <w:t xml:space="preserve">The Carbon Question: Explaining your predictions about BTB color changes: </w:t>
            </w:r>
            <w:r w:rsidRPr="007B5BAF">
              <w:t>What do you think is happening to molecules that have carbon atoms in them?</w:t>
            </w:r>
          </w:p>
        </w:tc>
      </w:tr>
      <w:tr w:rsidR="00311676" w:rsidRPr="007B5BAF" w14:paraId="255DA93D" w14:textId="77777777" w:rsidTr="00CC2A19">
        <w:tc>
          <w:tcPr>
            <w:tcW w:w="4788" w:type="dxa"/>
            <w:tcBorders>
              <w:top w:val="nil"/>
              <w:bottom w:val="nil"/>
            </w:tcBorders>
            <w:shd w:val="clear" w:color="auto" w:fill="auto"/>
          </w:tcPr>
          <w:p w14:paraId="0B9924C3" w14:textId="77777777" w:rsidR="00311676" w:rsidRPr="007B5BAF" w:rsidRDefault="00311676" w:rsidP="004960C2">
            <w:r w:rsidRPr="007B5BAF">
              <w:t xml:space="preserve">Where are atoms </w:t>
            </w:r>
            <w:proofErr w:type="gramStart"/>
            <w:r w:rsidRPr="007B5BAF">
              <w:t>moving from?</w:t>
            </w:r>
            <w:proofErr w:type="gramEnd"/>
          </w:p>
          <w:p w14:paraId="0D240B7C" w14:textId="77777777" w:rsidR="00311676" w:rsidRPr="007B5BAF" w:rsidRDefault="00311676" w:rsidP="004960C2"/>
          <w:p w14:paraId="3AD941D4" w14:textId="77777777" w:rsidR="00311676" w:rsidRPr="007B5BAF" w:rsidRDefault="00311676" w:rsidP="004960C2"/>
          <w:p w14:paraId="3BBF3B2E" w14:textId="77777777" w:rsidR="00311676" w:rsidRPr="007B5BAF" w:rsidRDefault="00311676" w:rsidP="004960C2"/>
          <w:p w14:paraId="324E3365" w14:textId="77777777" w:rsidR="00311676" w:rsidRPr="007B5BAF" w:rsidRDefault="00311676" w:rsidP="004960C2"/>
          <w:p w14:paraId="7D1681CE" w14:textId="77777777" w:rsidR="00311676" w:rsidRPr="007B5BAF" w:rsidRDefault="00311676" w:rsidP="004960C2"/>
          <w:p w14:paraId="637EAD0D" w14:textId="77777777" w:rsidR="00311676" w:rsidRPr="007B5BAF" w:rsidRDefault="00311676" w:rsidP="004960C2">
            <w:r w:rsidRPr="007B5BAF">
              <w:t xml:space="preserve">Where are atoms </w:t>
            </w:r>
            <w:proofErr w:type="gramStart"/>
            <w:r w:rsidRPr="007B5BAF">
              <w:t>going to?</w:t>
            </w:r>
            <w:proofErr w:type="gramEnd"/>
          </w:p>
          <w:p w14:paraId="0DC1B740" w14:textId="77777777" w:rsidR="00311676" w:rsidRPr="007B5BAF" w:rsidRDefault="00311676" w:rsidP="004960C2"/>
          <w:p w14:paraId="5B9FB876" w14:textId="77777777" w:rsidR="00311676" w:rsidRPr="007B5BAF" w:rsidRDefault="00311676" w:rsidP="004960C2"/>
          <w:p w14:paraId="19747923" w14:textId="77777777" w:rsidR="00311676" w:rsidRPr="007B5BAF" w:rsidRDefault="00311676" w:rsidP="004960C2"/>
          <w:p w14:paraId="2457E744" w14:textId="77777777" w:rsidR="00311676" w:rsidRPr="007B5BAF" w:rsidRDefault="00311676" w:rsidP="004960C2"/>
        </w:tc>
        <w:tc>
          <w:tcPr>
            <w:tcW w:w="4788" w:type="dxa"/>
            <w:shd w:val="clear" w:color="auto" w:fill="auto"/>
          </w:tcPr>
          <w:p w14:paraId="5B4FF458" w14:textId="77777777" w:rsidR="00311676" w:rsidRPr="007B5BAF" w:rsidRDefault="00311676" w:rsidP="004960C2">
            <w:r w:rsidRPr="007B5BAF">
              <w:rPr>
                <w:b/>
              </w:rPr>
              <w:t>The Energy Question: Explaining changes in forms of energy:</w:t>
            </w:r>
            <w:r w:rsidRPr="007B5BAF">
              <w:t xml:space="preserve"> How do you think that energy is changing from one form to another?</w:t>
            </w:r>
          </w:p>
        </w:tc>
      </w:tr>
      <w:tr w:rsidR="00311676" w:rsidRPr="007B5BAF" w14:paraId="14E68386" w14:textId="77777777" w:rsidTr="004960C2">
        <w:tc>
          <w:tcPr>
            <w:tcW w:w="9576" w:type="dxa"/>
            <w:gridSpan w:val="2"/>
            <w:tcBorders>
              <w:top w:val="nil"/>
              <w:bottom w:val="single" w:sz="4" w:space="0" w:color="auto"/>
            </w:tcBorders>
            <w:shd w:val="clear" w:color="auto" w:fill="auto"/>
          </w:tcPr>
          <w:p w14:paraId="42D02957" w14:textId="77777777" w:rsidR="00311676" w:rsidRDefault="0000321A" w:rsidP="004960C2">
            <w:r>
              <w:rPr>
                <w:b/>
              </w:rPr>
              <w:t>U</w:t>
            </w:r>
            <w:r w:rsidRPr="003A596F">
              <w:rPr>
                <w:b/>
              </w:rPr>
              <w:t xml:space="preserve">NANSWERED QUESTIONS:  </w:t>
            </w:r>
            <w:r w:rsidRPr="003A596F">
              <w:t>What ques</w:t>
            </w:r>
            <w:r>
              <w:t>tions about movement of atoms, a</w:t>
            </w:r>
            <w:r w:rsidRPr="003A596F">
              <w:t>bout molecules with carbon atoms, or about changes in forms of energy can you NOT answer based on evidence from the investigation?</w:t>
            </w:r>
          </w:p>
          <w:p w14:paraId="46CEBB7B" w14:textId="77777777" w:rsidR="0000321A" w:rsidRDefault="0000321A" w:rsidP="004960C2"/>
          <w:p w14:paraId="03FB4577" w14:textId="77777777" w:rsidR="0000321A" w:rsidRDefault="0000321A" w:rsidP="004960C2"/>
          <w:p w14:paraId="59A4894C" w14:textId="77777777" w:rsidR="0000321A" w:rsidRDefault="0000321A" w:rsidP="004960C2"/>
          <w:p w14:paraId="4453FF93" w14:textId="77777777" w:rsidR="00CC2A19" w:rsidRDefault="00CC2A19" w:rsidP="004960C2"/>
          <w:p w14:paraId="108037A0" w14:textId="77777777" w:rsidR="00CC2A19" w:rsidRDefault="00CC2A19" w:rsidP="004960C2"/>
          <w:p w14:paraId="53E1B4EB" w14:textId="3E9059C1" w:rsidR="0000321A" w:rsidRPr="007B5BAF" w:rsidRDefault="0000321A" w:rsidP="004960C2">
            <w:pPr>
              <w:rPr>
                <w:b/>
              </w:rPr>
            </w:pPr>
          </w:p>
        </w:tc>
      </w:tr>
    </w:tbl>
    <w:p w14:paraId="3BF9F433" w14:textId="77777777" w:rsidR="00950F6F" w:rsidRPr="004F736F" w:rsidRDefault="00950F6F" w:rsidP="00950F6F">
      <w:pPr>
        <w:spacing w:line="360" w:lineRule="auto"/>
        <w:rPr>
          <w:rFonts w:cs="Big Caslon"/>
          <w:szCs w:val="22"/>
        </w:rPr>
      </w:pPr>
      <w:r>
        <w:rPr>
          <w:rFonts w:cs="Big Caslon"/>
          <w:szCs w:val="22"/>
        </w:rPr>
        <w:lastRenderedPageBreak/>
        <w:t xml:space="preserve">5. </w:t>
      </w:r>
      <w:r>
        <w:rPr>
          <w:rFonts w:eastAsia="Times New Roman"/>
        </w:rPr>
        <w:t>You collected evidence in your plant growth investigation that plants do not gain biomass from water, and only a very small amount from soil. What new ideas do you have about how a plant gains m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50F6F" w14:paraId="3A2BDD31" w14:textId="77777777" w:rsidTr="00D21929">
        <w:tc>
          <w:tcPr>
            <w:tcW w:w="9576" w:type="dxa"/>
            <w:shd w:val="clear" w:color="auto" w:fill="auto"/>
          </w:tcPr>
          <w:p w14:paraId="22F4272D" w14:textId="77777777" w:rsidR="00950F6F" w:rsidRDefault="00950F6F" w:rsidP="00482CB0">
            <w:pPr>
              <w:spacing w:line="360" w:lineRule="auto"/>
              <w:rPr>
                <w:rFonts w:cs="Arial"/>
                <w:i/>
                <w:color w:val="0000FF"/>
                <w:szCs w:val="22"/>
              </w:rPr>
            </w:pPr>
          </w:p>
          <w:p w14:paraId="0B8FA585" w14:textId="77777777" w:rsidR="00482CB0" w:rsidRDefault="00482CB0" w:rsidP="00482CB0">
            <w:pPr>
              <w:spacing w:line="360" w:lineRule="auto"/>
              <w:rPr>
                <w:rFonts w:cs="Arial"/>
                <w:i/>
                <w:color w:val="0000FF"/>
                <w:szCs w:val="22"/>
              </w:rPr>
            </w:pPr>
          </w:p>
          <w:p w14:paraId="20CD8D53" w14:textId="77777777" w:rsidR="00482CB0" w:rsidRDefault="00482CB0" w:rsidP="00482CB0">
            <w:pPr>
              <w:spacing w:line="360" w:lineRule="auto"/>
              <w:rPr>
                <w:rFonts w:cs="Arial"/>
                <w:i/>
                <w:color w:val="0000FF"/>
                <w:szCs w:val="22"/>
              </w:rPr>
            </w:pPr>
          </w:p>
          <w:p w14:paraId="08B370DD" w14:textId="77777777" w:rsidR="00482CB0" w:rsidRDefault="00482CB0" w:rsidP="00482CB0">
            <w:pPr>
              <w:spacing w:line="360" w:lineRule="auto"/>
              <w:rPr>
                <w:rFonts w:cs="Arial"/>
                <w:i/>
                <w:color w:val="0000FF"/>
                <w:szCs w:val="22"/>
              </w:rPr>
            </w:pPr>
          </w:p>
          <w:p w14:paraId="66FD7B3D" w14:textId="77777777" w:rsidR="00482CB0" w:rsidRDefault="00482CB0" w:rsidP="00482CB0">
            <w:pPr>
              <w:spacing w:line="360" w:lineRule="auto"/>
              <w:rPr>
                <w:rFonts w:cs="Arial"/>
                <w:i/>
                <w:color w:val="0000FF"/>
                <w:szCs w:val="22"/>
              </w:rPr>
            </w:pPr>
          </w:p>
          <w:p w14:paraId="256DD2C4" w14:textId="77777777" w:rsidR="00482CB0" w:rsidRDefault="00482CB0" w:rsidP="00482CB0">
            <w:pPr>
              <w:spacing w:line="360" w:lineRule="auto"/>
              <w:rPr>
                <w:rFonts w:cs="Arial"/>
                <w:i/>
                <w:color w:val="0000FF"/>
                <w:szCs w:val="22"/>
              </w:rPr>
            </w:pPr>
          </w:p>
          <w:p w14:paraId="013B697F" w14:textId="77777777" w:rsidR="00482CB0" w:rsidRDefault="00482CB0" w:rsidP="00482CB0">
            <w:pPr>
              <w:spacing w:line="360" w:lineRule="auto"/>
              <w:rPr>
                <w:rFonts w:cs="Arial"/>
                <w:i/>
                <w:color w:val="0000FF"/>
                <w:szCs w:val="22"/>
              </w:rPr>
            </w:pPr>
          </w:p>
          <w:p w14:paraId="5F4ADAC4" w14:textId="77777777" w:rsidR="00482CB0" w:rsidRDefault="00482CB0" w:rsidP="00482CB0">
            <w:pPr>
              <w:spacing w:line="360" w:lineRule="auto"/>
              <w:rPr>
                <w:rFonts w:cs="Arial"/>
                <w:i/>
                <w:color w:val="0000FF"/>
                <w:szCs w:val="22"/>
              </w:rPr>
            </w:pPr>
          </w:p>
          <w:p w14:paraId="55B782CB" w14:textId="77777777" w:rsidR="00482CB0" w:rsidRDefault="00482CB0" w:rsidP="00482CB0">
            <w:pPr>
              <w:spacing w:line="360" w:lineRule="auto"/>
              <w:rPr>
                <w:rFonts w:cs="Arial"/>
                <w:i/>
                <w:color w:val="0000FF"/>
                <w:szCs w:val="22"/>
              </w:rPr>
            </w:pPr>
          </w:p>
          <w:p w14:paraId="7C219922" w14:textId="77777777" w:rsidR="00482CB0" w:rsidRDefault="00482CB0" w:rsidP="00482CB0">
            <w:pPr>
              <w:spacing w:line="360" w:lineRule="auto"/>
              <w:rPr>
                <w:rFonts w:cs="Arial"/>
                <w:i/>
                <w:color w:val="0000FF"/>
                <w:szCs w:val="22"/>
              </w:rPr>
            </w:pPr>
          </w:p>
          <w:p w14:paraId="2FFCA311" w14:textId="77777777" w:rsidR="00482CB0" w:rsidRDefault="00482CB0" w:rsidP="00482CB0">
            <w:pPr>
              <w:spacing w:line="360" w:lineRule="auto"/>
              <w:rPr>
                <w:rFonts w:cs="Arial"/>
                <w:i/>
                <w:color w:val="0000FF"/>
                <w:szCs w:val="22"/>
              </w:rPr>
            </w:pPr>
          </w:p>
          <w:p w14:paraId="3F7D04BF" w14:textId="77777777" w:rsidR="00482CB0" w:rsidRPr="00D264AE" w:rsidRDefault="00482CB0" w:rsidP="00482CB0">
            <w:pPr>
              <w:spacing w:line="360" w:lineRule="auto"/>
              <w:rPr>
                <w:rFonts w:ascii="Big Caslon" w:hAnsi="Big Caslon" w:cs="Big Caslon"/>
                <w:szCs w:val="22"/>
                <w:u w:val="single"/>
              </w:rPr>
            </w:pPr>
          </w:p>
        </w:tc>
      </w:tr>
    </w:tbl>
    <w:p w14:paraId="3FD1776B" w14:textId="77777777" w:rsidR="00950F6F" w:rsidRDefault="00950F6F" w:rsidP="00950F6F">
      <w:pPr>
        <w:spacing w:line="360" w:lineRule="auto"/>
      </w:pPr>
    </w:p>
    <w:p w14:paraId="600FD9C3" w14:textId="26BF4149" w:rsidR="00B83DF0" w:rsidRPr="00CC2A19" w:rsidRDefault="00577571" w:rsidP="00B83DF0">
      <w:r>
        <w:br w:type="page"/>
      </w:r>
    </w:p>
    <w:p w14:paraId="5B21F2C4" w14:textId="7EE078CD" w:rsidR="00B83DF0" w:rsidRPr="006D002B" w:rsidRDefault="00B83DF0" w:rsidP="00B83DF0">
      <w:pPr>
        <w:pStyle w:val="Heading3"/>
      </w:pPr>
      <w:bookmarkStart w:id="120" w:name="_Toc215837698"/>
      <w:r>
        <w:lastRenderedPageBreak/>
        <w:t>Assessing the Observations and Conclusions: Plants in the Light</w:t>
      </w:r>
      <w:bookmarkEnd w:id="120"/>
    </w:p>
    <w:p w14:paraId="406B3CBE" w14:textId="77777777" w:rsidR="00B83DF0" w:rsidRDefault="00B83DF0" w:rsidP="00B83DF0">
      <w:pPr>
        <w:jc w:val="right"/>
        <w:rPr>
          <w:rFonts w:cs="Big Caslon"/>
          <w:b/>
          <w:szCs w:val="22"/>
        </w:rPr>
      </w:pPr>
      <w:r>
        <w:rPr>
          <w:rFonts w:cs="Big Caslon"/>
          <w:b/>
          <w:szCs w:val="22"/>
        </w:rPr>
        <w:t>Lesson 2</w:t>
      </w:r>
      <w:r w:rsidRPr="006B2A3F">
        <w:rPr>
          <w:rFonts w:cs="Big Caslon"/>
          <w:b/>
          <w:szCs w:val="22"/>
        </w:rPr>
        <w:t>, Activity 1</w:t>
      </w:r>
    </w:p>
    <w:p w14:paraId="6D06224F" w14:textId="77777777" w:rsidR="00B83DF0" w:rsidRDefault="00B83DF0" w:rsidP="00B83DF0">
      <w:r>
        <w:rPr>
          <w:rFonts w:cs="Big Caslon"/>
          <w:b/>
          <w:szCs w:val="22"/>
        </w:rPr>
        <w:t xml:space="preserve">1. Summary of investigation results: </w:t>
      </w:r>
      <w:r>
        <w:t>Summarize the pattern that you saw in the class results for plants in the light.  What changes in the color of BTB did you see?</w:t>
      </w:r>
    </w:p>
    <w:p w14:paraId="1F5F1003" w14:textId="77777777" w:rsidR="00B83DF0" w:rsidRDefault="00B83DF0" w:rsidP="00B83DF0">
      <w:pPr>
        <w:pBdr>
          <w:top w:val="single" w:sz="4" w:space="1" w:color="auto"/>
          <w:left w:val="single" w:sz="4" w:space="4" w:color="auto"/>
          <w:bottom w:val="single" w:sz="4" w:space="1" w:color="auto"/>
          <w:right w:val="single" w:sz="4" w:space="4" w:color="auto"/>
        </w:pBdr>
      </w:pPr>
    </w:p>
    <w:p w14:paraId="1CF5F85E" w14:textId="77777777" w:rsidR="00B83DF0" w:rsidRDefault="00B83DF0" w:rsidP="00B83DF0">
      <w:pPr>
        <w:pBdr>
          <w:top w:val="single" w:sz="4" w:space="1" w:color="auto"/>
          <w:left w:val="single" w:sz="4" w:space="4" w:color="auto"/>
          <w:bottom w:val="single" w:sz="4" w:space="1" w:color="auto"/>
          <w:right w:val="single" w:sz="4" w:space="4" w:color="auto"/>
        </w:pBdr>
      </w:pPr>
    </w:p>
    <w:p w14:paraId="2345E73F" w14:textId="77777777" w:rsidR="00B83DF0" w:rsidRDefault="00B83DF0" w:rsidP="00B83DF0">
      <w:pPr>
        <w:pBdr>
          <w:top w:val="single" w:sz="4" w:space="1" w:color="auto"/>
          <w:left w:val="single" w:sz="4" w:space="4" w:color="auto"/>
          <w:bottom w:val="single" w:sz="4" w:space="1" w:color="auto"/>
          <w:right w:val="single" w:sz="4" w:space="4" w:color="auto"/>
        </w:pBdr>
      </w:pPr>
    </w:p>
    <w:p w14:paraId="4BC51F19" w14:textId="77777777" w:rsidR="00B83DF0" w:rsidRDefault="00B83DF0" w:rsidP="00B83DF0">
      <w:pPr>
        <w:rPr>
          <w:b/>
        </w:rPr>
      </w:pPr>
    </w:p>
    <w:p w14:paraId="6446D94C" w14:textId="77777777" w:rsidR="00B83DF0" w:rsidRPr="00CC2A19" w:rsidRDefault="00B83DF0" w:rsidP="00B83DF0">
      <w:r>
        <w:rPr>
          <w:b/>
        </w:rPr>
        <w:t>2. Rethinking your answers to the Three Questions.</w:t>
      </w:r>
      <w:r>
        <w:t xml:space="preserve">  Explain your answers to the three questions, as well as unanswered questions that you still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83DF0" w:rsidRPr="007B5BAF" w14:paraId="3CE698A3" w14:textId="77777777" w:rsidTr="00C7630A">
        <w:tc>
          <w:tcPr>
            <w:tcW w:w="4788" w:type="dxa"/>
            <w:tcBorders>
              <w:bottom w:val="nil"/>
            </w:tcBorders>
            <w:shd w:val="clear" w:color="auto" w:fill="auto"/>
          </w:tcPr>
          <w:p w14:paraId="0D0B22F0" w14:textId="77777777" w:rsidR="00B83DF0" w:rsidRPr="007B5BAF" w:rsidRDefault="00B83DF0" w:rsidP="00C7630A">
            <w:r w:rsidRPr="007B5BAF">
              <w:rPr>
                <w:b/>
              </w:rPr>
              <w:t xml:space="preserve">The Movement Question: Explaining your predictions about mass changes: </w:t>
            </w:r>
            <w:r w:rsidRPr="007B5BAF">
              <w:t xml:space="preserve">Draw your ideas about how atoms are moving on the picture below.  </w:t>
            </w:r>
          </w:p>
          <w:p w14:paraId="7F47FAFE" w14:textId="2C78E228" w:rsidR="00B83DF0" w:rsidRPr="007B5BAF" w:rsidRDefault="003C1AA8" w:rsidP="00C7630A">
            <w:pPr>
              <w:jc w:val="center"/>
            </w:pPr>
            <w:r>
              <w:rPr>
                <w:noProof/>
              </w:rPr>
              <mc:AlternateContent>
                <mc:Choice Requires="wps">
                  <w:drawing>
                    <wp:anchor distT="0" distB="0" distL="114300" distR="114300" simplePos="0" relativeHeight="251932672" behindDoc="0" locked="0" layoutInCell="1" allowOverlap="1" wp14:anchorId="3488EFD3" wp14:editId="45184A1E">
                      <wp:simplePos x="0" y="0"/>
                      <wp:positionH relativeFrom="column">
                        <wp:posOffset>1371600</wp:posOffset>
                      </wp:positionH>
                      <wp:positionV relativeFrom="paragraph">
                        <wp:posOffset>15240</wp:posOffset>
                      </wp:positionV>
                      <wp:extent cx="1371600" cy="22860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3716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5E8890" w14:textId="4FE03B7C" w:rsidR="006D3D7B" w:rsidRPr="003C1AA8" w:rsidRDefault="006D3D7B">
                                  <w:pPr>
                                    <w:rPr>
                                      <w:i/>
                                      <w:color w:val="3366FF"/>
                                    </w:rPr>
                                  </w:pPr>
                                  <w:r w:rsidRPr="003C1AA8">
                                    <w:rPr>
                                      <w:i/>
                                      <w:color w:val="3366FF"/>
                                    </w:rPr>
                                    <w:t>Students should draw arrows sho</w:t>
                                  </w:r>
                                  <w:r>
                                    <w:rPr>
                                      <w:i/>
                                      <w:color w:val="3366FF"/>
                                    </w:rPr>
                                    <w:t>w</w:t>
                                  </w:r>
                                  <w:r w:rsidRPr="003C1AA8">
                                    <w:rPr>
                                      <w:i/>
                                      <w:color w:val="3366FF"/>
                                    </w:rPr>
                                    <w:t xml:space="preserve">ing that CO2 is moving into the plant. They may also add that O2 is moving out of the plant, but there is no evidence of this in the investig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108pt;margin-top:1.2pt;width:108pt;height:180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" filled="f" stroked="f">
                      <v:textbox>
                        <w:txbxContent>
                          <w:p w14:paraId="225E8890" w14:textId="4FE03B7C" w:rsidR="00E13F2A" w:rsidRPr="003C1AA8" w:rsidRDefault="00E13F2A">
                            <w:pPr>
                              <w:rPr>
                                <w:i/>
                                <w:color w:val="3366FF"/>
                              </w:rPr>
                            </w:pPr>
                            <w:r w:rsidRPr="003C1AA8">
                              <w:rPr>
                                <w:i/>
                                <w:color w:val="3366FF"/>
                              </w:rPr>
                              <w:t>Students should draw arrows sho</w:t>
                            </w:r>
                            <w:r>
                              <w:rPr>
                                <w:i/>
                                <w:color w:val="3366FF"/>
                              </w:rPr>
                              <w:t>w</w:t>
                            </w:r>
                            <w:r w:rsidRPr="003C1AA8">
                              <w:rPr>
                                <w:i/>
                                <w:color w:val="3366FF"/>
                              </w:rPr>
                              <w:t xml:space="preserve">ing that CO2 is moving into the plant. They may also add that O2 is moving out of the plant, but there is no evidence of this in the investigation. </w:t>
                            </w:r>
                          </w:p>
                        </w:txbxContent>
                      </v:textbox>
                      <w10:wrap type="square"/>
                    </v:shape>
                  </w:pict>
                </mc:Fallback>
              </mc:AlternateContent>
            </w:r>
            <w:r w:rsidR="00B83DF0">
              <w:rPr>
                <w:noProof/>
              </w:rPr>
              <w:drawing>
                <wp:inline distT="0" distB="0" distL="0" distR="0" wp14:anchorId="38F81F8B" wp14:editId="21DEE413">
                  <wp:extent cx="1090597" cy="2345267"/>
                  <wp:effectExtent l="0" t="0" r="190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12501" t="4914" r="9027" b="3938"/>
                          <a:stretch/>
                        </pic:blipFill>
                        <pic:spPr bwMode="auto">
                          <a:xfrm>
                            <a:off x="0" y="0"/>
                            <a:ext cx="1090597" cy="2345267"/>
                          </a:xfrm>
                          <a:prstGeom prst="rect">
                            <a:avLst/>
                          </a:prstGeom>
                          <a:noFill/>
                          <a:ln>
                            <a:noFill/>
                          </a:ln>
                          <a:extLst>
                            <a:ext uri="{53640926-AAD7-44d8-BBD7-CCE9431645EC}">
                              <a14:shadowObscured xmlns:a14="http://schemas.microsoft.com/office/drawing/2010/main"/>
                            </a:ext>
                          </a:extLst>
                        </pic:spPr>
                      </pic:pic>
                    </a:graphicData>
                  </a:graphic>
                </wp:inline>
              </w:drawing>
            </w:r>
          </w:p>
          <w:p w14:paraId="0774F01E" w14:textId="77777777" w:rsidR="00B83DF0" w:rsidRPr="007B5BAF" w:rsidRDefault="00B83DF0" w:rsidP="00C7630A"/>
        </w:tc>
        <w:tc>
          <w:tcPr>
            <w:tcW w:w="4788" w:type="dxa"/>
            <w:shd w:val="clear" w:color="auto" w:fill="auto"/>
          </w:tcPr>
          <w:p w14:paraId="38D9E52C" w14:textId="77777777" w:rsidR="00B83DF0" w:rsidRDefault="00B83DF0" w:rsidP="00C7630A">
            <w:r w:rsidRPr="007B5BAF">
              <w:rPr>
                <w:b/>
              </w:rPr>
              <w:t xml:space="preserve">The Carbon Question: Explaining your predictions about BTB color changes: </w:t>
            </w:r>
            <w:r w:rsidRPr="007B5BAF">
              <w:t>What do you think is happening to molecules that have carbon atoms in them?</w:t>
            </w:r>
          </w:p>
          <w:p w14:paraId="1A39ABE4" w14:textId="77777777" w:rsidR="00816433" w:rsidRDefault="00816433" w:rsidP="00C7630A"/>
          <w:p w14:paraId="7478891E" w14:textId="77777777" w:rsidR="00816433" w:rsidRDefault="00816433" w:rsidP="00C7630A">
            <w:pPr>
              <w:rPr>
                <w:i/>
                <w:color w:val="0000FF"/>
                <w:vertAlign w:val="subscript"/>
              </w:rPr>
            </w:pPr>
            <w:r w:rsidRPr="00816433">
              <w:rPr>
                <w:b/>
                <w:i/>
                <w:color w:val="0000FF"/>
              </w:rPr>
              <w:t>Level 4</w:t>
            </w:r>
            <w:r>
              <w:rPr>
                <w:i/>
                <w:color w:val="0000FF"/>
              </w:rPr>
              <w:t>: The carbon from the inorganic carbon dioxide was used to make organic glucose molecules. So the carbon was changed from CO</w:t>
            </w:r>
            <w:r w:rsidRPr="00956985">
              <w:rPr>
                <w:i/>
                <w:color w:val="0000FF"/>
                <w:vertAlign w:val="subscript"/>
              </w:rPr>
              <w:t>2</w:t>
            </w:r>
            <w:r>
              <w:rPr>
                <w:i/>
                <w:color w:val="0000FF"/>
              </w:rPr>
              <w:t xml:space="preserve"> to C</w:t>
            </w:r>
            <w:r w:rsidRPr="00956985">
              <w:rPr>
                <w:i/>
                <w:color w:val="0000FF"/>
                <w:vertAlign w:val="subscript"/>
              </w:rPr>
              <w:t>6</w:t>
            </w:r>
            <w:r>
              <w:rPr>
                <w:i/>
                <w:color w:val="0000FF"/>
              </w:rPr>
              <w:t>H</w:t>
            </w:r>
            <w:r w:rsidRPr="00956985">
              <w:rPr>
                <w:i/>
                <w:color w:val="0000FF"/>
                <w:vertAlign w:val="subscript"/>
              </w:rPr>
              <w:t>12</w:t>
            </w:r>
            <w:r>
              <w:rPr>
                <w:i/>
                <w:color w:val="0000FF"/>
              </w:rPr>
              <w:t>O</w:t>
            </w:r>
            <w:r w:rsidRPr="00956985">
              <w:rPr>
                <w:i/>
                <w:color w:val="0000FF"/>
                <w:vertAlign w:val="subscript"/>
              </w:rPr>
              <w:t>6</w:t>
            </w:r>
          </w:p>
          <w:p w14:paraId="70A98615" w14:textId="5CF86F28" w:rsidR="00816433" w:rsidRDefault="00816433" w:rsidP="00C7630A">
            <w:pPr>
              <w:rPr>
                <w:i/>
                <w:color w:val="0000FF"/>
              </w:rPr>
            </w:pPr>
            <w:r w:rsidRPr="00816433">
              <w:rPr>
                <w:b/>
                <w:i/>
                <w:color w:val="0000FF"/>
              </w:rPr>
              <w:t>Level 3</w:t>
            </w:r>
            <w:r>
              <w:rPr>
                <w:i/>
                <w:color w:val="0000FF"/>
              </w:rPr>
              <w:t>: Carbon dioxide came into the plant and was turned into energy and food for the plant (Note: notice the matter-energy conversion here, very typical of Level 3</w:t>
            </w:r>
          </w:p>
          <w:p w14:paraId="2C2C5C88" w14:textId="5347BDA4" w:rsidR="00816433" w:rsidRPr="00816433" w:rsidRDefault="00816433" w:rsidP="00C7630A">
            <w:pPr>
              <w:rPr>
                <w:i/>
                <w:color w:val="0000FF"/>
              </w:rPr>
            </w:pPr>
            <w:r w:rsidRPr="00816433">
              <w:rPr>
                <w:b/>
                <w:i/>
                <w:color w:val="0000FF"/>
              </w:rPr>
              <w:t>Level 2</w:t>
            </w:r>
            <w:r>
              <w:rPr>
                <w:i/>
                <w:color w:val="0000FF"/>
              </w:rPr>
              <w:t>: Photosynthesis breathes in carbon dioxide and lets out oxygen. It breathes like people do, and it breathes in carbon dioxide and gives us oxygen to breathe</w:t>
            </w:r>
          </w:p>
        </w:tc>
      </w:tr>
      <w:tr w:rsidR="00B83DF0" w:rsidRPr="007B5BAF" w14:paraId="3110D52A" w14:textId="77777777" w:rsidTr="00C7630A">
        <w:tc>
          <w:tcPr>
            <w:tcW w:w="4788" w:type="dxa"/>
            <w:tcBorders>
              <w:top w:val="nil"/>
              <w:bottom w:val="nil"/>
            </w:tcBorders>
            <w:shd w:val="clear" w:color="auto" w:fill="auto"/>
          </w:tcPr>
          <w:p w14:paraId="757A66C6" w14:textId="3289C8AB" w:rsidR="00B83DF0" w:rsidRPr="007B5BAF" w:rsidRDefault="00B83DF0" w:rsidP="00C7630A">
            <w:r w:rsidRPr="007B5BAF">
              <w:t xml:space="preserve">Where are atoms </w:t>
            </w:r>
            <w:proofErr w:type="gramStart"/>
            <w:r w:rsidRPr="007B5BAF">
              <w:t>moving from?</w:t>
            </w:r>
            <w:proofErr w:type="gramEnd"/>
          </w:p>
          <w:p w14:paraId="0323A072" w14:textId="1355242F" w:rsidR="00B83DF0" w:rsidRPr="005B70B0" w:rsidRDefault="005B70B0" w:rsidP="00C7630A">
            <w:pPr>
              <w:rPr>
                <w:i/>
                <w:color w:val="3366FF"/>
              </w:rPr>
            </w:pPr>
            <w:r>
              <w:rPr>
                <w:i/>
                <w:color w:val="3366FF"/>
              </w:rPr>
              <w:t xml:space="preserve">Carbon and oxygen atoms are moving from the surrounding BTB. </w:t>
            </w:r>
          </w:p>
          <w:p w14:paraId="52085091" w14:textId="77777777" w:rsidR="00B83DF0" w:rsidRPr="007B5BAF" w:rsidRDefault="00B83DF0" w:rsidP="00C7630A"/>
          <w:p w14:paraId="2407B9D3" w14:textId="77777777" w:rsidR="00B83DF0" w:rsidRPr="007B5BAF" w:rsidRDefault="00B83DF0" w:rsidP="00C7630A">
            <w:r w:rsidRPr="007B5BAF">
              <w:t xml:space="preserve">Where are atoms </w:t>
            </w:r>
            <w:proofErr w:type="gramStart"/>
            <w:r w:rsidRPr="007B5BAF">
              <w:t>going to?</w:t>
            </w:r>
            <w:proofErr w:type="gramEnd"/>
          </w:p>
          <w:p w14:paraId="57709CDB" w14:textId="01121781" w:rsidR="00B83DF0" w:rsidRPr="005B70B0" w:rsidRDefault="005B70B0" w:rsidP="00C7630A">
            <w:pPr>
              <w:rPr>
                <w:i/>
                <w:color w:val="3366FF"/>
              </w:rPr>
            </w:pPr>
            <w:r w:rsidRPr="005B70B0">
              <w:rPr>
                <w:i/>
                <w:color w:val="3366FF"/>
              </w:rPr>
              <w:t>Carbon and oxygen atoms are going into the plant’s leaves.</w:t>
            </w:r>
          </w:p>
          <w:p w14:paraId="163E6929" w14:textId="77777777" w:rsidR="00B83DF0" w:rsidRPr="007B5BAF" w:rsidRDefault="00B83DF0" w:rsidP="00C7630A"/>
          <w:p w14:paraId="7354F713" w14:textId="77777777" w:rsidR="00B83DF0" w:rsidRPr="007B5BAF" w:rsidRDefault="00B83DF0" w:rsidP="00C7630A"/>
          <w:p w14:paraId="1D97820D" w14:textId="77777777" w:rsidR="00B83DF0" w:rsidRPr="007B5BAF" w:rsidRDefault="00B83DF0" w:rsidP="00C7630A"/>
        </w:tc>
        <w:tc>
          <w:tcPr>
            <w:tcW w:w="4788" w:type="dxa"/>
            <w:shd w:val="clear" w:color="auto" w:fill="auto"/>
          </w:tcPr>
          <w:p w14:paraId="4FE17854" w14:textId="77777777" w:rsidR="00B83DF0" w:rsidRDefault="00B83DF0" w:rsidP="00C7630A">
            <w:r w:rsidRPr="007B5BAF">
              <w:rPr>
                <w:b/>
              </w:rPr>
              <w:t>The Energy Question: Explaining changes in forms of energy:</w:t>
            </w:r>
            <w:r w:rsidRPr="007B5BAF">
              <w:t xml:space="preserve"> How do you think that energy is changing from one form to another?</w:t>
            </w:r>
          </w:p>
          <w:p w14:paraId="17D2207C" w14:textId="77777777" w:rsidR="00C7630A" w:rsidRPr="00956985" w:rsidRDefault="00C7630A" w:rsidP="00C7630A">
            <w:pPr>
              <w:pBdr>
                <w:top w:val="single" w:sz="4" w:space="1" w:color="auto"/>
                <w:left w:val="single" w:sz="4" w:space="4" w:color="auto"/>
                <w:bottom w:val="single" w:sz="4" w:space="1" w:color="auto"/>
                <w:right w:val="single" w:sz="4" w:space="4" w:color="auto"/>
              </w:pBdr>
              <w:rPr>
                <w:i/>
                <w:color w:val="0000FF"/>
              </w:rPr>
            </w:pPr>
            <w:r w:rsidRPr="005E1BF6">
              <w:rPr>
                <w:b/>
                <w:i/>
                <w:color w:val="0000FF"/>
              </w:rPr>
              <w:t>Level 4:</w:t>
            </w:r>
            <w:r>
              <w:rPr>
                <w:i/>
                <w:color w:val="0000FF"/>
              </w:rPr>
              <w:t xml:space="preserve"> Light energy from the sun was converted to chemical energy that is stored in the bonds of the glucose molecule in the plant. </w:t>
            </w:r>
          </w:p>
          <w:p w14:paraId="7334F316" w14:textId="77777777" w:rsidR="00C7630A" w:rsidRPr="00086C88" w:rsidRDefault="00C7630A" w:rsidP="00C7630A">
            <w:pPr>
              <w:pBdr>
                <w:top w:val="single" w:sz="4" w:space="1" w:color="auto"/>
                <w:left w:val="single" w:sz="4" w:space="4" w:color="auto"/>
                <w:bottom w:val="single" w:sz="4" w:space="1" w:color="auto"/>
                <w:right w:val="single" w:sz="4" w:space="4" w:color="auto"/>
              </w:pBdr>
              <w:rPr>
                <w:i/>
                <w:color w:val="0000FF"/>
              </w:rPr>
            </w:pPr>
            <w:r w:rsidRPr="005E1BF6">
              <w:rPr>
                <w:b/>
                <w:i/>
                <w:color w:val="0000FF"/>
              </w:rPr>
              <w:t xml:space="preserve">Level 3: </w:t>
            </w:r>
            <w:r>
              <w:rPr>
                <w:i/>
                <w:color w:val="0000FF"/>
              </w:rPr>
              <w:t xml:space="preserve">Light energy is taken in from the sun and converted into food (Note: notice the energy-mass conversion here, typical of Level 3 students). </w:t>
            </w:r>
          </w:p>
          <w:p w14:paraId="515E7C1E" w14:textId="77777777" w:rsidR="00C7630A" w:rsidRPr="00F53B76" w:rsidRDefault="00C7630A" w:rsidP="00C7630A">
            <w:pPr>
              <w:pBdr>
                <w:top w:val="single" w:sz="4" w:space="1" w:color="auto"/>
                <w:left w:val="single" w:sz="4" w:space="4" w:color="auto"/>
                <w:bottom w:val="single" w:sz="4" w:space="1" w:color="auto"/>
                <w:right w:val="single" w:sz="4" w:space="4" w:color="auto"/>
              </w:pBdr>
              <w:rPr>
                <w:i/>
                <w:color w:val="0000FF"/>
              </w:rPr>
            </w:pPr>
            <w:r w:rsidRPr="005E1BF6">
              <w:rPr>
                <w:b/>
                <w:i/>
                <w:color w:val="0000FF"/>
              </w:rPr>
              <w:t xml:space="preserve">Level 2: </w:t>
            </w:r>
            <w:r>
              <w:rPr>
                <w:i/>
                <w:color w:val="0000FF"/>
              </w:rPr>
              <w:t xml:space="preserve">Photosynthesis uses energy from the sun to make food for the plant. </w:t>
            </w:r>
          </w:p>
          <w:p w14:paraId="5864E0CC" w14:textId="77777777" w:rsidR="00C7630A" w:rsidRPr="007B5BAF" w:rsidRDefault="00C7630A" w:rsidP="00C7630A"/>
        </w:tc>
      </w:tr>
      <w:tr w:rsidR="00B83DF0" w:rsidRPr="007B5BAF" w14:paraId="056619CA" w14:textId="77777777" w:rsidTr="00C7630A">
        <w:tc>
          <w:tcPr>
            <w:tcW w:w="9576" w:type="dxa"/>
            <w:gridSpan w:val="2"/>
            <w:tcBorders>
              <w:top w:val="nil"/>
              <w:bottom w:val="single" w:sz="4" w:space="0" w:color="auto"/>
            </w:tcBorders>
            <w:shd w:val="clear" w:color="auto" w:fill="auto"/>
          </w:tcPr>
          <w:p w14:paraId="6DCE8B0A" w14:textId="77777777" w:rsidR="00B83DF0" w:rsidRDefault="00B83DF0" w:rsidP="00C7630A">
            <w:r>
              <w:rPr>
                <w:b/>
              </w:rPr>
              <w:t>U</w:t>
            </w:r>
            <w:r w:rsidRPr="003A596F">
              <w:rPr>
                <w:b/>
              </w:rPr>
              <w:t xml:space="preserve">NANSWERED QUESTIONS:  </w:t>
            </w:r>
            <w:r w:rsidRPr="003A596F">
              <w:t>What ques</w:t>
            </w:r>
            <w:r>
              <w:t>tions about movement of atoms, a</w:t>
            </w:r>
            <w:r w:rsidRPr="003A596F">
              <w:t>bout molecules with carbon atoms, or about changes in forms of energy can you NOT answer based on evidence from the investigation?</w:t>
            </w:r>
          </w:p>
          <w:p w14:paraId="7DCA9848" w14:textId="77777777" w:rsidR="00B83DF0" w:rsidRDefault="00B83DF0" w:rsidP="00C7630A"/>
          <w:p w14:paraId="3AFB5E9D" w14:textId="77777777" w:rsidR="00B83DF0" w:rsidRDefault="00B83DF0" w:rsidP="00C7630A"/>
          <w:p w14:paraId="62B11194" w14:textId="77777777" w:rsidR="00B94BE9" w:rsidRDefault="00B94BE9" w:rsidP="00C7630A"/>
          <w:p w14:paraId="586975B7" w14:textId="77777777" w:rsidR="00B83DF0" w:rsidRDefault="00B83DF0" w:rsidP="00C7630A"/>
          <w:p w14:paraId="60D5CEA9" w14:textId="77777777" w:rsidR="00B83DF0" w:rsidRPr="007B5BAF" w:rsidRDefault="00B83DF0" w:rsidP="00C7630A">
            <w:pPr>
              <w:rPr>
                <w:b/>
              </w:rPr>
            </w:pPr>
          </w:p>
        </w:tc>
      </w:tr>
    </w:tbl>
    <w:p w14:paraId="181207D9" w14:textId="4F0A2AD5" w:rsidR="00827B2E" w:rsidRPr="004F736F" w:rsidRDefault="006856FE" w:rsidP="00827B2E">
      <w:pPr>
        <w:spacing w:line="360" w:lineRule="auto"/>
        <w:rPr>
          <w:rFonts w:cs="Big Caslon"/>
          <w:szCs w:val="22"/>
        </w:rPr>
      </w:pPr>
      <w:bookmarkStart w:id="121" w:name="_Toc305764381"/>
      <w:r>
        <w:rPr>
          <w:rFonts w:cs="Big Caslon"/>
          <w:szCs w:val="22"/>
        </w:rPr>
        <w:lastRenderedPageBreak/>
        <w:t xml:space="preserve">5. </w:t>
      </w:r>
      <w:r w:rsidR="00487A6A">
        <w:rPr>
          <w:rFonts w:eastAsia="Times New Roman"/>
        </w:rPr>
        <w:t>You collected evidence in your plant growth investigation that plants do not gain biomass from water, and only a very small amount from soil. What new ideas do you have about how a plant gains m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27B2E" w14:paraId="2727227E" w14:textId="77777777" w:rsidTr="00827B2E">
        <w:tc>
          <w:tcPr>
            <w:tcW w:w="9576" w:type="dxa"/>
            <w:shd w:val="clear" w:color="auto" w:fill="auto"/>
          </w:tcPr>
          <w:p w14:paraId="4208C5D1" w14:textId="77777777" w:rsidR="00F96083" w:rsidRPr="00F96083" w:rsidRDefault="00F96083" w:rsidP="00F96083">
            <w:pPr>
              <w:spacing w:line="360" w:lineRule="auto"/>
              <w:rPr>
                <w:rFonts w:cs="Arial"/>
                <w:i/>
                <w:color w:val="0000FF"/>
                <w:szCs w:val="22"/>
              </w:rPr>
            </w:pPr>
            <w:r w:rsidRPr="00F96083">
              <w:rPr>
                <w:rFonts w:cs="Arial"/>
                <w:i/>
                <w:color w:val="0000FF"/>
                <w:szCs w:val="22"/>
              </w:rPr>
              <w:t>Level 4 students will recognize that in the plant investigation they learned that water does not contribute to plant dry mass. This means that the bulk of dry mass comes from CO</w:t>
            </w:r>
            <w:r w:rsidRPr="00F96083">
              <w:rPr>
                <w:rFonts w:cs="Arial"/>
                <w:i/>
                <w:color w:val="0000FF"/>
                <w:szCs w:val="22"/>
                <w:vertAlign w:val="subscript"/>
              </w:rPr>
              <w:t>2</w:t>
            </w:r>
            <w:r w:rsidRPr="00F96083">
              <w:rPr>
                <w:rFonts w:cs="Arial"/>
                <w:i/>
                <w:color w:val="0000FF"/>
                <w:szCs w:val="22"/>
              </w:rPr>
              <w:t xml:space="preserve">, which is the input that is used to build sugar that is used to build the plant’s biomass. </w:t>
            </w:r>
          </w:p>
          <w:p w14:paraId="6599AA2E" w14:textId="77777777" w:rsidR="00F96083" w:rsidRPr="00F96083" w:rsidRDefault="00F96083" w:rsidP="00F96083">
            <w:pPr>
              <w:spacing w:line="360" w:lineRule="auto"/>
              <w:rPr>
                <w:rFonts w:cs="Arial"/>
                <w:i/>
                <w:color w:val="0000FF"/>
                <w:szCs w:val="22"/>
              </w:rPr>
            </w:pPr>
            <w:r w:rsidRPr="00F96083">
              <w:rPr>
                <w:rFonts w:cs="Arial"/>
                <w:i/>
                <w:color w:val="0000FF"/>
                <w:szCs w:val="22"/>
              </w:rPr>
              <w:t xml:space="preserve">L3 students will recognize that plants don’t get mass from soil and water and that it comes from air, but may not commit to most of the plant’s mass being built from the air and only some from soil minerals and water. They recognize that photosynthesis creates glucose, but don’t connect the creation of glucose to biomass (this will be covered in more detail in Lesson 4). </w:t>
            </w:r>
          </w:p>
          <w:p w14:paraId="53229CF2" w14:textId="77777777" w:rsidR="00F96083" w:rsidRPr="00A458D9" w:rsidRDefault="00F96083" w:rsidP="00F96083">
            <w:pPr>
              <w:spacing w:line="360" w:lineRule="auto"/>
              <w:rPr>
                <w:rFonts w:cs="Arial"/>
                <w:color w:val="0000FF"/>
                <w:szCs w:val="22"/>
              </w:rPr>
            </w:pPr>
            <w:r w:rsidRPr="00F96083">
              <w:rPr>
                <w:rFonts w:cs="Arial"/>
                <w:i/>
                <w:color w:val="0000FF"/>
                <w:szCs w:val="22"/>
              </w:rPr>
              <w:t>L2 students may suggest that a plant gains mass from water and soil and that photosynthesis just provides energy for the plant to grow.</w:t>
            </w:r>
          </w:p>
          <w:p w14:paraId="34D69537" w14:textId="77777777" w:rsidR="00827B2E" w:rsidRPr="00D264AE" w:rsidRDefault="00827B2E" w:rsidP="00827B2E">
            <w:pPr>
              <w:spacing w:line="360" w:lineRule="auto"/>
              <w:rPr>
                <w:rFonts w:ascii="Big Caslon" w:hAnsi="Big Caslon" w:cs="Big Caslon"/>
                <w:szCs w:val="22"/>
                <w:u w:val="single"/>
              </w:rPr>
            </w:pPr>
          </w:p>
        </w:tc>
      </w:tr>
    </w:tbl>
    <w:p w14:paraId="2949F057" w14:textId="77777777" w:rsidR="00827B2E" w:rsidRDefault="00827B2E" w:rsidP="00827B2E">
      <w:pPr>
        <w:spacing w:line="360" w:lineRule="auto"/>
      </w:pPr>
    </w:p>
    <w:p w14:paraId="6238D026" w14:textId="1F04754E" w:rsidR="0030535E" w:rsidRDefault="0030535E" w:rsidP="00ED19E7"/>
    <w:p w14:paraId="49CDC82F" w14:textId="591F9888" w:rsidR="0031077F" w:rsidRDefault="0030535E" w:rsidP="00ED19E7">
      <w:pPr>
        <w:pStyle w:val="Heading2"/>
      </w:pPr>
      <w:r w:rsidRPr="0081017B">
        <w:rPr>
          <w:rFonts w:ascii="Big Caslon" w:hAnsi="Big Caslon"/>
        </w:rPr>
        <w:br w:type="page"/>
      </w:r>
      <w:bookmarkStart w:id="122" w:name="_Toc215837699"/>
      <w:r w:rsidR="0031077F">
        <w:lastRenderedPageBreak/>
        <w:t>Activity 2: Modeling Photosynthesis</w:t>
      </w:r>
      <w:bookmarkEnd w:id="122"/>
    </w:p>
    <w:p w14:paraId="7685899D" w14:textId="77777777" w:rsidR="0031077F" w:rsidRDefault="0031077F" w:rsidP="0031077F"/>
    <w:p w14:paraId="7BFD445E" w14:textId="2E12329A" w:rsidR="0031077F" w:rsidRPr="00645432" w:rsidRDefault="00213B3C" w:rsidP="0031077F">
      <w:pPr>
        <w:rPr>
          <w:b/>
        </w:rPr>
      </w:pPr>
      <w:r>
        <w:rPr>
          <w:b/>
        </w:rPr>
        <w:t>Learning Objectives</w:t>
      </w:r>
      <w:r w:rsidR="0031077F" w:rsidRPr="00645432">
        <w:rPr>
          <w:b/>
        </w:rPr>
        <w:t xml:space="preserve">: </w:t>
      </w:r>
    </w:p>
    <w:p w14:paraId="6613F572" w14:textId="54C52E55" w:rsidR="00E41E13" w:rsidRPr="00B40DB0" w:rsidRDefault="00D904DA" w:rsidP="00FC379C">
      <w:pPr>
        <w:numPr>
          <w:ilvl w:val="0"/>
          <w:numId w:val="27"/>
        </w:numPr>
        <w:rPr>
          <w:szCs w:val="22"/>
          <w:u w:val="single"/>
        </w:rPr>
      </w:pPr>
      <w:r>
        <w:rPr>
          <w:szCs w:val="22"/>
        </w:rPr>
        <w:t xml:space="preserve">Movement Question: </w:t>
      </w:r>
      <w:r w:rsidR="00E41E13" w:rsidRPr="00B40DB0">
        <w:rPr>
          <w:szCs w:val="22"/>
        </w:rPr>
        <w:t>Draw and explain movements of materials in a growing plant, including CO</w:t>
      </w:r>
      <w:r w:rsidR="00E41E13" w:rsidRPr="00B40DB0">
        <w:rPr>
          <w:szCs w:val="22"/>
          <w:vertAlign w:val="subscript"/>
        </w:rPr>
        <w:t>2</w:t>
      </w:r>
      <w:r w:rsidR="00E41E13" w:rsidRPr="00B40DB0">
        <w:rPr>
          <w:szCs w:val="22"/>
        </w:rPr>
        <w:t>, O</w:t>
      </w:r>
      <w:r w:rsidR="00E41E13" w:rsidRPr="00B40DB0">
        <w:rPr>
          <w:szCs w:val="22"/>
          <w:vertAlign w:val="subscript"/>
        </w:rPr>
        <w:t>2</w:t>
      </w:r>
      <w:r w:rsidR="00E41E13" w:rsidRPr="00B40DB0">
        <w:rPr>
          <w:szCs w:val="22"/>
        </w:rPr>
        <w:t>, H</w:t>
      </w:r>
      <w:r w:rsidR="00E41E13" w:rsidRPr="00B40DB0">
        <w:rPr>
          <w:szCs w:val="22"/>
          <w:vertAlign w:val="subscript"/>
        </w:rPr>
        <w:t>2</w:t>
      </w:r>
      <w:r w:rsidR="00E41E13" w:rsidRPr="00B40DB0">
        <w:rPr>
          <w:szCs w:val="22"/>
        </w:rPr>
        <w:t>O, and minerals entering a plant, and CO</w:t>
      </w:r>
      <w:r w:rsidR="00E41E13" w:rsidRPr="00B40DB0">
        <w:rPr>
          <w:szCs w:val="22"/>
          <w:vertAlign w:val="subscript"/>
        </w:rPr>
        <w:t>2</w:t>
      </w:r>
      <w:r w:rsidR="00E41E13" w:rsidRPr="00B40DB0">
        <w:rPr>
          <w:szCs w:val="22"/>
        </w:rPr>
        <w:t>, O</w:t>
      </w:r>
      <w:r w:rsidR="00E41E13" w:rsidRPr="00B40DB0">
        <w:rPr>
          <w:szCs w:val="22"/>
          <w:vertAlign w:val="subscript"/>
        </w:rPr>
        <w:t>2</w:t>
      </w:r>
      <w:r w:rsidR="00E41E13" w:rsidRPr="00B40DB0">
        <w:rPr>
          <w:szCs w:val="22"/>
        </w:rPr>
        <w:t>, and H</w:t>
      </w:r>
      <w:r w:rsidR="00E41E13" w:rsidRPr="00B40DB0">
        <w:rPr>
          <w:szCs w:val="22"/>
          <w:vertAlign w:val="subscript"/>
        </w:rPr>
        <w:t>2</w:t>
      </w:r>
      <w:r w:rsidR="00E41E13" w:rsidRPr="00B40DB0">
        <w:rPr>
          <w:szCs w:val="22"/>
        </w:rPr>
        <w:t>O exiting the plant.</w:t>
      </w:r>
    </w:p>
    <w:p w14:paraId="53A5F87E" w14:textId="2B8F4AD9" w:rsidR="00E41E13" w:rsidRDefault="00D904DA" w:rsidP="00FC379C">
      <w:pPr>
        <w:numPr>
          <w:ilvl w:val="0"/>
          <w:numId w:val="27"/>
        </w:numPr>
      </w:pPr>
      <w:r>
        <w:t xml:space="preserve">Carbon Question: </w:t>
      </w:r>
      <w:r w:rsidR="00E41E13" w:rsidRPr="00B40DB0">
        <w:t>Explain how atoms are rearranged into new molecules in photosynthesis, biosynthesis, and cellular respiration in plants.</w:t>
      </w:r>
    </w:p>
    <w:p w14:paraId="08A5C312" w14:textId="56D7CB0E" w:rsidR="0031077F" w:rsidRPr="00B40DB0" w:rsidRDefault="00D904DA" w:rsidP="00FC379C">
      <w:pPr>
        <w:numPr>
          <w:ilvl w:val="0"/>
          <w:numId w:val="27"/>
        </w:numPr>
      </w:pPr>
      <w:r>
        <w:t xml:space="preserve">Energy Question: </w:t>
      </w:r>
      <w:r w:rsidRPr="00B40DB0">
        <w:t>Explain transformation and conservation of energy during photosynthesis.</w:t>
      </w:r>
      <w:r>
        <w:rPr>
          <w:sz w:val="20"/>
          <w:szCs w:val="20"/>
        </w:rPr>
        <w:t xml:space="preserve"> </w:t>
      </w:r>
    </w:p>
    <w:p w14:paraId="5A392F27" w14:textId="77777777" w:rsidR="0031077F" w:rsidRDefault="0031077F" w:rsidP="0031077F">
      <w:pPr>
        <w:rPr>
          <w:u w:val="single"/>
        </w:rPr>
      </w:pPr>
    </w:p>
    <w:p w14:paraId="5ED2CC0C" w14:textId="76FF6B28" w:rsidR="0031077F" w:rsidRPr="00645432" w:rsidRDefault="0031077F" w:rsidP="0031077F">
      <w:r w:rsidRPr="00645432">
        <w:rPr>
          <w:b/>
        </w:rPr>
        <w:t>Duration</w:t>
      </w:r>
      <w:r w:rsidR="00307F85">
        <w:t>: 45</w:t>
      </w:r>
      <w:r w:rsidRPr="00645432">
        <w:t xml:space="preserve"> minutes</w:t>
      </w:r>
    </w:p>
    <w:p w14:paraId="57EAE33E" w14:textId="77777777" w:rsidR="0031077F" w:rsidRDefault="0031077F" w:rsidP="0031077F"/>
    <w:p w14:paraId="08E017B4" w14:textId="699679E6" w:rsidR="0031077F" w:rsidRPr="00214FBA" w:rsidRDefault="0031077F" w:rsidP="00214FBA">
      <w:pPr>
        <w:rPr>
          <w:u w:val="single"/>
        </w:rPr>
      </w:pPr>
      <w:r w:rsidRPr="00645432">
        <w:rPr>
          <w:b/>
        </w:rPr>
        <w:t xml:space="preserve">Activity Description: </w:t>
      </w:r>
      <w:r w:rsidRPr="00645432">
        <w:t>Students</w:t>
      </w:r>
      <w:r>
        <w:t xml:space="preserve"> </w:t>
      </w:r>
      <w:r w:rsidR="00F23922">
        <w:t xml:space="preserve">answer the Carbon Question and the Energy Question for photosynthesis by </w:t>
      </w:r>
      <w:r>
        <w:t xml:space="preserve">using </w:t>
      </w:r>
      <w:r w:rsidR="00A2723D">
        <w:t>molecular model kits</w:t>
      </w:r>
      <w:r w:rsidR="00F23922">
        <w:t>, writing a chemical equation, and using the Process Tool</w:t>
      </w:r>
      <w:r>
        <w:t>.</w:t>
      </w:r>
    </w:p>
    <w:p w14:paraId="216DFD70" w14:textId="77777777" w:rsidR="0031077F" w:rsidRPr="004C627B" w:rsidRDefault="0031077F" w:rsidP="0031077F">
      <w:pPr>
        <w:rPr>
          <w:highlight w:val="yellow"/>
        </w:rPr>
      </w:pPr>
    </w:p>
    <w:p w14:paraId="41EA5154" w14:textId="77777777" w:rsidR="00BB3E3C" w:rsidRDefault="0031077F" w:rsidP="0031077F">
      <w:r w:rsidRPr="00BB3E3C">
        <w:rPr>
          <w:b/>
        </w:rPr>
        <w:t>Background Information:</w:t>
      </w:r>
      <w:r w:rsidRPr="00F215CD">
        <w:t xml:space="preserve"> </w:t>
      </w:r>
    </w:p>
    <w:p w14:paraId="103B158C" w14:textId="12F4479F" w:rsidR="0031077F" w:rsidRPr="000C10E3" w:rsidRDefault="007C6B75" w:rsidP="002D7AD5">
      <w:r w:rsidRPr="002E0ACD">
        <w:t>Carbon</w:t>
      </w:r>
      <w:r>
        <w:t xml:space="preserve"> enters the plant in the form of</w:t>
      </w:r>
      <w:r w:rsidR="0031077F">
        <w:t xml:space="preserve"> CO</w:t>
      </w:r>
      <w:r w:rsidR="0031077F" w:rsidRPr="0008485B">
        <w:rPr>
          <w:vertAlign w:val="subscript"/>
        </w:rPr>
        <w:t>2</w:t>
      </w:r>
      <w:r w:rsidR="0031077F">
        <w:rPr>
          <w:vertAlign w:val="subscript"/>
        </w:rPr>
        <w:t xml:space="preserve"> </w:t>
      </w:r>
      <w:r w:rsidR="0031077F">
        <w:t>from the air</w:t>
      </w:r>
      <w:r w:rsidR="008523A3">
        <w:t>. Inside the plant, it is transformed</w:t>
      </w:r>
      <w:r w:rsidR="0031077F">
        <w:t xml:space="preserve"> into C</w:t>
      </w:r>
      <w:r w:rsidR="0031077F" w:rsidRPr="0008485B">
        <w:rPr>
          <w:vertAlign w:val="subscript"/>
        </w:rPr>
        <w:t>6</w:t>
      </w:r>
      <w:r w:rsidR="0031077F">
        <w:t>H</w:t>
      </w:r>
      <w:r w:rsidR="0031077F" w:rsidRPr="0008485B">
        <w:rPr>
          <w:vertAlign w:val="subscript"/>
        </w:rPr>
        <w:t>12</w:t>
      </w:r>
      <w:r w:rsidR="0031077F">
        <w:t>O</w:t>
      </w:r>
      <w:r w:rsidR="0031077F" w:rsidRPr="0008485B">
        <w:rPr>
          <w:vertAlign w:val="subscript"/>
        </w:rPr>
        <w:t>6</w:t>
      </w:r>
      <w:r w:rsidR="0031077F">
        <w:rPr>
          <w:vertAlign w:val="subscript"/>
        </w:rPr>
        <w:t xml:space="preserve">. </w:t>
      </w:r>
      <w:r w:rsidR="00234180">
        <w:t>(</w:t>
      </w:r>
      <w:proofErr w:type="gramStart"/>
      <w:r w:rsidR="00234180">
        <w:t>glucose</w:t>
      </w:r>
      <w:proofErr w:type="gramEnd"/>
      <w:r w:rsidR="00234180">
        <w:t xml:space="preserve"> or sugar). </w:t>
      </w:r>
      <w:r w:rsidR="0031077F">
        <w:t xml:space="preserve">Energy enters a plant during photosynthesis in the form of light energy from the sun. This energy is transformed during photosynthesis </w:t>
      </w:r>
      <w:r w:rsidR="00E95BFE">
        <w:t>from light energy into</w:t>
      </w:r>
      <w:r w:rsidR="0031077F">
        <w:t xml:space="preserve"> chemical potential energy, and is stored in the bonds of organic molecules that are used to build the plant’s biomass. </w:t>
      </w:r>
    </w:p>
    <w:p w14:paraId="0EDB2C90" w14:textId="77777777" w:rsidR="0031077F" w:rsidRDefault="0031077F" w:rsidP="0031077F">
      <w:pPr>
        <w:rPr>
          <w:szCs w:val="22"/>
          <w:lang w:bidi="x-none"/>
        </w:rPr>
      </w:pPr>
    </w:p>
    <w:p w14:paraId="09495C38" w14:textId="77777777" w:rsidR="0031077F" w:rsidRPr="0038339F" w:rsidRDefault="0031077F" w:rsidP="0031077F">
      <w:pPr>
        <w:rPr>
          <w:szCs w:val="22"/>
          <w:lang w:bidi="x-none"/>
        </w:rPr>
      </w:pPr>
      <w:r w:rsidRPr="0038339F">
        <w:rPr>
          <w:b/>
          <w:szCs w:val="22"/>
          <w:lang w:bidi="x-none"/>
        </w:rPr>
        <w:t>Materials</w:t>
      </w:r>
      <w:r w:rsidRPr="0038339F">
        <w:rPr>
          <w:szCs w:val="22"/>
          <w:lang w:bidi="x-none"/>
        </w:rPr>
        <w:t xml:space="preserve">: </w:t>
      </w:r>
    </w:p>
    <w:p w14:paraId="5E6383E5" w14:textId="3CF877A5" w:rsidR="0031077F" w:rsidRDefault="00D904DA" w:rsidP="00FC379C">
      <w:pPr>
        <w:numPr>
          <w:ilvl w:val="0"/>
          <w:numId w:val="23"/>
        </w:numPr>
        <w:rPr>
          <w:szCs w:val="22"/>
          <w:u w:val="single"/>
          <w:lang w:bidi="x-none"/>
        </w:rPr>
      </w:pPr>
      <w:r>
        <w:rPr>
          <w:szCs w:val="22"/>
          <w:u w:val="single"/>
          <w:lang w:bidi="x-none"/>
        </w:rPr>
        <w:t>Lesson2Photosynthesis</w:t>
      </w:r>
      <w:r w:rsidR="0031077F" w:rsidRPr="00A42E6F">
        <w:rPr>
          <w:szCs w:val="22"/>
          <w:u w:val="single"/>
          <w:lang w:bidi="x-none"/>
        </w:rPr>
        <w:t>.pptx</w:t>
      </w:r>
      <w:r>
        <w:t xml:space="preserve">, Slides </w:t>
      </w:r>
      <w:r w:rsidR="00273620">
        <w:t>14-34</w:t>
      </w:r>
    </w:p>
    <w:p w14:paraId="218F416F" w14:textId="5689325D" w:rsidR="00C648CA" w:rsidRPr="00BF634A" w:rsidRDefault="00F374D4" w:rsidP="00FC379C">
      <w:pPr>
        <w:numPr>
          <w:ilvl w:val="0"/>
          <w:numId w:val="23"/>
        </w:numPr>
        <w:rPr>
          <w:szCs w:val="22"/>
          <w:u w:val="single"/>
          <w:lang w:bidi="x-none"/>
        </w:rPr>
      </w:pPr>
      <w:r>
        <w:rPr>
          <w:szCs w:val="22"/>
          <w:u w:val="single"/>
          <w:lang w:bidi="x-none"/>
        </w:rPr>
        <w:t>Modeling Photosynthesis Checklist</w:t>
      </w:r>
    </w:p>
    <w:p w14:paraId="5C6F8359" w14:textId="4B05812C" w:rsidR="00A20559" w:rsidRDefault="00CC480F" w:rsidP="00FC379C">
      <w:pPr>
        <w:numPr>
          <w:ilvl w:val="0"/>
          <w:numId w:val="23"/>
        </w:numPr>
        <w:rPr>
          <w:szCs w:val="22"/>
          <w:u w:val="single"/>
          <w:lang w:bidi="x-none"/>
        </w:rPr>
      </w:pPr>
      <w:r>
        <w:rPr>
          <w:szCs w:val="22"/>
          <w:u w:val="single"/>
          <w:lang w:bidi="x-none"/>
        </w:rPr>
        <w:t>Process Tool For Molecular Models</w:t>
      </w:r>
      <w:r w:rsidR="00A20559">
        <w:rPr>
          <w:szCs w:val="22"/>
          <w:lang w:bidi="x-none"/>
        </w:rPr>
        <w:t xml:space="preserve"> (in </w:t>
      </w:r>
      <w:r w:rsidR="00A20559">
        <w:rPr>
          <w:szCs w:val="22"/>
          <w:u w:val="single"/>
          <w:lang w:bidi="x-none"/>
        </w:rPr>
        <w:t>PlantsPosters.pptx)</w:t>
      </w:r>
    </w:p>
    <w:p w14:paraId="2AC7C0D5" w14:textId="77777777" w:rsidR="0031077F" w:rsidRPr="00AF6A8D" w:rsidRDefault="0031077F" w:rsidP="00FC379C">
      <w:pPr>
        <w:pStyle w:val="ColorfulShading-Accent31"/>
        <w:numPr>
          <w:ilvl w:val="0"/>
          <w:numId w:val="23"/>
        </w:numPr>
        <w:contextualSpacing w:val="0"/>
        <w:rPr>
          <w:rFonts w:cs="Arial"/>
          <w:szCs w:val="22"/>
        </w:rPr>
      </w:pPr>
      <w:r w:rsidRPr="00AF6A8D">
        <w:rPr>
          <w:rFonts w:cs="Arial"/>
          <w:szCs w:val="22"/>
        </w:rPr>
        <w:t>Molecular Model Kit</w:t>
      </w:r>
      <w:r>
        <w:rPr>
          <w:rFonts w:cs="Arial"/>
          <w:szCs w:val="22"/>
        </w:rPr>
        <w:t>s</w:t>
      </w:r>
      <w:r w:rsidRPr="00AF6A8D">
        <w:rPr>
          <w:rFonts w:cs="Arial"/>
          <w:szCs w:val="22"/>
        </w:rPr>
        <w:t>, including:</w:t>
      </w:r>
    </w:p>
    <w:p w14:paraId="4C3D80A6" w14:textId="77777777" w:rsidR="0031077F" w:rsidRPr="00AF6A8D" w:rsidRDefault="0031077F" w:rsidP="00FC379C">
      <w:pPr>
        <w:pStyle w:val="ColorfulShading-Accent31"/>
        <w:numPr>
          <w:ilvl w:val="1"/>
          <w:numId w:val="23"/>
        </w:numPr>
        <w:contextualSpacing w:val="0"/>
        <w:rPr>
          <w:rFonts w:cs="Arial"/>
          <w:szCs w:val="22"/>
        </w:rPr>
      </w:pPr>
      <w:r w:rsidRPr="00AF6A8D">
        <w:rPr>
          <w:rFonts w:cs="Arial"/>
          <w:szCs w:val="22"/>
        </w:rPr>
        <w:t>6 carbon atoms</w:t>
      </w:r>
    </w:p>
    <w:p w14:paraId="6E7D2EE7" w14:textId="77777777" w:rsidR="0031077F" w:rsidRPr="00AF6A8D" w:rsidRDefault="0031077F" w:rsidP="00FC379C">
      <w:pPr>
        <w:pStyle w:val="ColorfulShading-Accent31"/>
        <w:numPr>
          <w:ilvl w:val="1"/>
          <w:numId w:val="23"/>
        </w:numPr>
        <w:contextualSpacing w:val="0"/>
        <w:rPr>
          <w:rFonts w:cs="Arial"/>
          <w:szCs w:val="22"/>
        </w:rPr>
      </w:pPr>
      <w:r w:rsidRPr="00AF6A8D">
        <w:rPr>
          <w:rFonts w:cs="Arial"/>
          <w:szCs w:val="22"/>
        </w:rPr>
        <w:t>12 hydrogen atoms</w:t>
      </w:r>
    </w:p>
    <w:p w14:paraId="537D4283" w14:textId="77777777" w:rsidR="0031077F" w:rsidRDefault="0031077F" w:rsidP="00FC379C">
      <w:pPr>
        <w:pStyle w:val="ColorfulShading-Accent31"/>
        <w:numPr>
          <w:ilvl w:val="1"/>
          <w:numId w:val="23"/>
        </w:numPr>
        <w:contextualSpacing w:val="0"/>
        <w:rPr>
          <w:rFonts w:cs="Arial"/>
          <w:szCs w:val="22"/>
        </w:rPr>
      </w:pPr>
      <w:r w:rsidRPr="00AF6A8D">
        <w:rPr>
          <w:rFonts w:cs="Arial"/>
          <w:szCs w:val="22"/>
        </w:rPr>
        <w:t>18 oxygen atoms</w:t>
      </w:r>
    </w:p>
    <w:p w14:paraId="076D7954" w14:textId="77777777" w:rsidR="0031077F" w:rsidRPr="001F7CB4" w:rsidRDefault="0031077F" w:rsidP="00FC379C">
      <w:pPr>
        <w:pStyle w:val="ColorfulShading-Accent31"/>
        <w:numPr>
          <w:ilvl w:val="1"/>
          <w:numId w:val="23"/>
        </w:numPr>
        <w:contextualSpacing w:val="0"/>
        <w:rPr>
          <w:rFonts w:cs="Arial"/>
          <w:szCs w:val="22"/>
        </w:rPr>
      </w:pPr>
      <w:r>
        <w:rPr>
          <w:rFonts w:cs="Arial"/>
          <w:szCs w:val="22"/>
        </w:rPr>
        <w:t>36+ bond links</w:t>
      </w:r>
    </w:p>
    <w:p w14:paraId="0DD447E9" w14:textId="3D0C3AFE" w:rsidR="0031077F" w:rsidRPr="005C3FEF" w:rsidRDefault="009809E8" w:rsidP="00FC379C">
      <w:pPr>
        <w:numPr>
          <w:ilvl w:val="0"/>
          <w:numId w:val="23"/>
        </w:numPr>
        <w:rPr>
          <w:szCs w:val="22"/>
          <w:u w:val="single"/>
          <w:lang w:bidi="x-none"/>
        </w:rPr>
      </w:pPr>
      <w:r>
        <w:rPr>
          <w:szCs w:val="22"/>
          <w:lang w:bidi="x-none"/>
        </w:rPr>
        <w:t xml:space="preserve">12 </w:t>
      </w:r>
      <w:r w:rsidR="0031077F">
        <w:rPr>
          <w:szCs w:val="22"/>
          <w:lang w:bidi="x-none"/>
        </w:rPr>
        <w:t xml:space="preserve">Twisty Ties </w:t>
      </w:r>
    </w:p>
    <w:p w14:paraId="71B57CEF" w14:textId="517D17E5" w:rsidR="005C3FEF" w:rsidRPr="00A42E6F" w:rsidRDefault="005C3FEF" w:rsidP="00FC379C">
      <w:pPr>
        <w:numPr>
          <w:ilvl w:val="0"/>
          <w:numId w:val="23"/>
        </w:numPr>
        <w:rPr>
          <w:szCs w:val="22"/>
          <w:u w:val="single"/>
          <w:lang w:bidi="x-none"/>
        </w:rPr>
      </w:pPr>
      <w:r>
        <w:rPr>
          <w:szCs w:val="22"/>
          <w:lang w:bidi="x-none"/>
        </w:rPr>
        <w:t>4 energy cards</w:t>
      </w:r>
      <w:r w:rsidR="007666D3">
        <w:rPr>
          <w:szCs w:val="22"/>
          <w:lang w:bidi="x-none"/>
        </w:rPr>
        <w:t xml:space="preserve"> (below)</w:t>
      </w:r>
    </w:p>
    <w:p w14:paraId="3129841C" w14:textId="77777777" w:rsidR="0031077F" w:rsidRDefault="0031077F" w:rsidP="0031077F"/>
    <w:p w14:paraId="20BDF346" w14:textId="77777777" w:rsidR="0031077F" w:rsidRPr="00D65C35" w:rsidRDefault="0031077F" w:rsidP="0031077F">
      <w:pPr>
        <w:rPr>
          <w:u w:val="single"/>
        </w:rPr>
      </w:pPr>
      <w:r w:rsidRPr="00D62063">
        <w:rPr>
          <w:b/>
        </w:rPr>
        <w:t>Directions</w:t>
      </w:r>
      <w:r w:rsidRPr="00D62063">
        <w:t>:</w:t>
      </w:r>
    </w:p>
    <w:p w14:paraId="322A9AC0" w14:textId="77777777" w:rsidR="0031077F" w:rsidRDefault="0031077F" w:rsidP="00FC379C">
      <w:pPr>
        <w:numPr>
          <w:ilvl w:val="0"/>
          <w:numId w:val="28"/>
        </w:numPr>
        <w:rPr>
          <w:b/>
        </w:rPr>
      </w:pPr>
      <w:r w:rsidRPr="00C57368">
        <w:rPr>
          <w:b/>
        </w:rPr>
        <w:t>Introduce the Carbon and Energy Questions.</w:t>
      </w:r>
    </w:p>
    <w:p w14:paraId="277F74D2" w14:textId="0326C677" w:rsidR="0031077F" w:rsidRDefault="00712744" w:rsidP="0031077F">
      <w:pPr>
        <w:ind w:left="360"/>
      </w:pPr>
      <w:r>
        <w:t>Use Modeli</w:t>
      </w:r>
      <w:r w:rsidR="00E61DF4">
        <w:t>ngPhotosynthesis.pptx slides 1-3</w:t>
      </w:r>
      <w:r>
        <w:t xml:space="preserve"> to recall the carbon and energy questions.</w:t>
      </w:r>
    </w:p>
    <w:tbl>
      <w:tblPr>
        <w:tblStyle w:val="TableGrid"/>
        <w:tblW w:w="0" w:type="auto"/>
        <w:tblInd w:w="360" w:type="dxa"/>
        <w:tblLook w:val="04A0" w:firstRow="1" w:lastRow="0" w:firstColumn="1" w:lastColumn="0" w:noHBand="0" w:noVBand="1"/>
      </w:tblPr>
      <w:tblGrid>
        <w:gridCol w:w="3456"/>
      </w:tblGrid>
      <w:tr w:rsidR="00FA5769" w14:paraId="1DF12FF1" w14:textId="77777777" w:rsidTr="00FA5769">
        <w:tc>
          <w:tcPr>
            <w:tcW w:w="3456" w:type="dxa"/>
          </w:tcPr>
          <w:p w14:paraId="541C51D5" w14:textId="2E88804E" w:rsidR="00FA5769" w:rsidRPr="009F43E8" w:rsidRDefault="00FA5769" w:rsidP="00FA5769">
            <w:pPr>
              <w:rPr>
                <w:rFonts w:cs="Arial"/>
                <w:noProof/>
                <w:color w:val="000000"/>
                <w:sz w:val="20"/>
                <w:szCs w:val="20"/>
              </w:rPr>
            </w:pPr>
            <w:r>
              <w:rPr>
                <w:rFonts w:cs="Arial"/>
                <w:noProof/>
                <w:color w:val="000000"/>
                <w:sz w:val="20"/>
                <w:szCs w:val="20"/>
              </w:rPr>
              <w:drawing>
                <wp:inline distT="0" distB="0" distL="0" distR="0" wp14:anchorId="47C0E868" wp14:editId="7B341A94">
                  <wp:extent cx="1825534" cy="1365250"/>
                  <wp:effectExtent l="0" t="0" r="3810" b="6350"/>
                  <wp:docPr id="27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825534" cy="1365250"/>
                          </a:xfrm>
                          <a:prstGeom prst="rect">
                            <a:avLst/>
                          </a:prstGeom>
                          <a:noFill/>
                          <a:ln>
                            <a:noFill/>
                          </a:ln>
                        </pic:spPr>
                      </pic:pic>
                    </a:graphicData>
                  </a:graphic>
                </wp:inline>
              </w:drawing>
            </w:r>
          </w:p>
          <w:p w14:paraId="5D9E535E" w14:textId="46B69661" w:rsidR="00FA5769" w:rsidRDefault="00FA5769" w:rsidP="00FA5769">
            <w:r>
              <w:rPr>
                <w:rFonts w:cs="Arial"/>
                <w:noProof/>
                <w:color w:val="000000"/>
                <w:sz w:val="20"/>
                <w:szCs w:val="20"/>
              </w:rPr>
              <w:t xml:space="preserve">Recall the carbon and energy questions as they related to photosynthesis with slide 2. </w:t>
            </w:r>
          </w:p>
        </w:tc>
      </w:tr>
    </w:tbl>
    <w:p w14:paraId="4C43A96B" w14:textId="77777777" w:rsidR="0031077F" w:rsidRPr="00C57368" w:rsidRDefault="0031077F" w:rsidP="0031077F">
      <w:pPr>
        <w:ind w:left="360"/>
      </w:pPr>
    </w:p>
    <w:p w14:paraId="5AC74F94" w14:textId="77777777" w:rsidR="0031077F" w:rsidRPr="00D37362" w:rsidRDefault="0031077F" w:rsidP="00FC379C">
      <w:pPr>
        <w:numPr>
          <w:ilvl w:val="0"/>
          <w:numId w:val="28"/>
        </w:numPr>
      </w:pPr>
      <w:r>
        <w:rPr>
          <w:b/>
        </w:rPr>
        <w:t>Recall the rules of molecular bonding.</w:t>
      </w:r>
    </w:p>
    <w:p w14:paraId="72147DA6" w14:textId="0C4D8B85" w:rsidR="0031077F" w:rsidRPr="00677704" w:rsidRDefault="0031077F" w:rsidP="001E624A">
      <w:pPr>
        <w:ind w:left="360"/>
      </w:pPr>
      <w:r>
        <w:t>Use</w:t>
      </w:r>
      <w:r>
        <w:rPr>
          <w:b/>
        </w:rPr>
        <w:t xml:space="preserve"> </w:t>
      </w:r>
      <w:r w:rsidR="00966068">
        <w:rPr>
          <w:u w:val="single"/>
        </w:rPr>
        <w:t>ModelingPhotosynthesis</w:t>
      </w:r>
      <w:r w:rsidRPr="006B1D15">
        <w:rPr>
          <w:u w:val="single"/>
        </w:rPr>
        <w:t>.pptx</w:t>
      </w:r>
      <w:r w:rsidR="000226BE">
        <w:t xml:space="preserve"> slide 4</w:t>
      </w:r>
      <w:r>
        <w:t xml:space="preserve"> to recall the rules of molecular bonding and chemical equations.</w:t>
      </w:r>
    </w:p>
    <w:p w14:paraId="17253CEC" w14:textId="77777777" w:rsidR="0031077F" w:rsidRPr="00BE28D4" w:rsidRDefault="0031077F" w:rsidP="00FC379C">
      <w:pPr>
        <w:numPr>
          <w:ilvl w:val="0"/>
          <w:numId w:val="28"/>
        </w:numPr>
        <w:rPr>
          <w:b/>
        </w:rPr>
      </w:pPr>
      <w:r w:rsidRPr="00BE28D4">
        <w:rPr>
          <w:b/>
        </w:rPr>
        <w:lastRenderedPageBreak/>
        <w:t xml:space="preserve">Demonstrate how to make molecules using the model kits. </w:t>
      </w:r>
    </w:p>
    <w:p w14:paraId="66FDFB6D" w14:textId="11E50C00" w:rsidR="007F3A4D" w:rsidRDefault="0031077F" w:rsidP="007F3A4D">
      <w:pPr>
        <w:pStyle w:val="ColorfulShading-Accent31"/>
        <w:ind w:left="360"/>
        <w:contextualSpacing w:val="0"/>
        <w:rPr>
          <w:rFonts w:cs="Arial"/>
          <w:szCs w:val="22"/>
        </w:rPr>
      </w:pPr>
      <w:r>
        <w:t xml:space="preserve">This should be review from the Systems &amp; Scale unit. </w:t>
      </w:r>
      <w:r w:rsidRPr="004A66AC">
        <w:rPr>
          <w:rFonts w:cs="Arial"/>
          <w:szCs w:val="22"/>
        </w:rPr>
        <w:t>Demonstrate for students how to use the molecular model kits</w:t>
      </w:r>
      <w:r w:rsidR="00071636">
        <w:rPr>
          <w:rFonts w:cs="Arial"/>
          <w:szCs w:val="22"/>
        </w:rPr>
        <w:t xml:space="preserve"> by constructing one water molecule and one CO</w:t>
      </w:r>
      <w:r w:rsidR="00071636" w:rsidRPr="00071636">
        <w:rPr>
          <w:rFonts w:cs="Arial"/>
          <w:szCs w:val="22"/>
          <w:vertAlign w:val="subscript"/>
        </w:rPr>
        <w:t>2</w:t>
      </w:r>
      <w:r w:rsidR="00071636">
        <w:rPr>
          <w:rFonts w:cs="Arial"/>
          <w:szCs w:val="22"/>
        </w:rPr>
        <w:t xml:space="preserve"> molecule</w:t>
      </w:r>
      <w:r w:rsidRPr="004A66AC">
        <w:rPr>
          <w:rFonts w:cs="Arial"/>
          <w:szCs w:val="22"/>
        </w:rPr>
        <w:t xml:space="preserve">. </w:t>
      </w:r>
      <w:r w:rsidR="00D6660D">
        <w:rPr>
          <w:rFonts w:cs="Arial"/>
          <w:szCs w:val="22"/>
        </w:rPr>
        <w:t>Tie twisty ties on the C-C and C-H bonds.</w:t>
      </w:r>
      <w:r w:rsidR="00491041">
        <w:rPr>
          <w:rFonts w:cs="Arial"/>
          <w:szCs w:val="22"/>
        </w:rPr>
        <w:t xml:space="preserve"> Use slides 5-6 to gives students a visual representation of what they are crea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4"/>
      </w:tblGrid>
      <w:tr w:rsidR="00EE3812" w14:paraId="4D9F7A93" w14:textId="77777777" w:rsidTr="00134E66">
        <w:trPr>
          <w:trHeight w:val="1238"/>
        </w:trPr>
        <w:tc>
          <w:tcPr>
            <w:tcW w:w="4024" w:type="dxa"/>
            <w:tcBorders>
              <w:top w:val="single" w:sz="4" w:space="0" w:color="auto"/>
              <w:left w:val="single" w:sz="4" w:space="0" w:color="auto"/>
              <w:bottom w:val="single" w:sz="4" w:space="0" w:color="auto"/>
              <w:right w:val="single" w:sz="4" w:space="0" w:color="auto"/>
            </w:tcBorders>
            <w:shd w:val="clear" w:color="auto" w:fill="auto"/>
          </w:tcPr>
          <w:p w14:paraId="32BC1336" w14:textId="22AF5DD3" w:rsidR="00EE3812" w:rsidRPr="009F43E8" w:rsidRDefault="00EE3812" w:rsidP="00134E66">
            <w:pPr>
              <w:jc w:val="center"/>
              <w:rPr>
                <w:rFonts w:cs="Arial"/>
                <w:color w:val="000000"/>
                <w:sz w:val="20"/>
                <w:szCs w:val="20"/>
              </w:rPr>
            </w:pPr>
            <w:r>
              <w:rPr>
                <w:rFonts w:cs="Arial"/>
                <w:noProof/>
                <w:color w:val="000000"/>
                <w:sz w:val="20"/>
                <w:szCs w:val="20"/>
              </w:rPr>
              <w:drawing>
                <wp:inline distT="0" distB="0" distL="0" distR="0" wp14:anchorId="73AEF635" wp14:editId="24CD515E">
                  <wp:extent cx="1600200" cy="1196731"/>
                  <wp:effectExtent l="0" t="0" r="0" b="0"/>
                  <wp:docPr id="1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0200" cy="1196731"/>
                          </a:xfrm>
                          <a:prstGeom prst="rect">
                            <a:avLst/>
                          </a:prstGeom>
                          <a:noFill/>
                          <a:ln>
                            <a:noFill/>
                          </a:ln>
                        </pic:spPr>
                      </pic:pic>
                    </a:graphicData>
                  </a:graphic>
                </wp:inline>
              </w:drawing>
            </w:r>
          </w:p>
          <w:p w14:paraId="7439DA7A" w14:textId="6E1C257A" w:rsidR="00EE3812" w:rsidRPr="009F43E8" w:rsidRDefault="00EE3812" w:rsidP="00FC379C">
            <w:pPr>
              <w:pStyle w:val="ListParagraph"/>
              <w:numPr>
                <w:ilvl w:val="0"/>
                <w:numId w:val="29"/>
              </w:numPr>
              <w:rPr>
                <w:rFonts w:cs="Arial"/>
                <w:color w:val="000000"/>
                <w:sz w:val="20"/>
                <w:szCs w:val="20"/>
              </w:rPr>
            </w:pPr>
            <w:r>
              <w:rPr>
                <w:rFonts w:cs="Arial"/>
                <w:color w:val="000000"/>
                <w:sz w:val="20"/>
                <w:szCs w:val="20"/>
              </w:rPr>
              <w:t xml:space="preserve">Use slides 5 and 6 to show students what their starting materials should look like. Twisty ties represent light energy.   </w:t>
            </w:r>
          </w:p>
        </w:tc>
      </w:tr>
    </w:tbl>
    <w:p w14:paraId="56FFE9E0" w14:textId="77777777" w:rsidR="00DF5B01" w:rsidRDefault="00DF5B01" w:rsidP="007F3A4D">
      <w:pPr>
        <w:pStyle w:val="ColorfulShading-Accent31"/>
        <w:ind w:left="360"/>
        <w:contextualSpacing w:val="0"/>
        <w:rPr>
          <w:rFonts w:cs="Arial"/>
          <w:szCs w:val="22"/>
        </w:rPr>
      </w:pPr>
    </w:p>
    <w:p w14:paraId="0D2BA030" w14:textId="3D00B533" w:rsidR="0031077F" w:rsidRPr="006B6BF7" w:rsidRDefault="00BF123B" w:rsidP="00FC379C">
      <w:pPr>
        <w:pStyle w:val="ColorfulShading-Accent31"/>
        <w:numPr>
          <w:ilvl w:val="0"/>
          <w:numId w:val="28"/>
        </w:numPr>
        <w:contextualSpacing w:val="0"/>
      </w:pPr>
      <w:r>
        <w:rPr>
          <w:b/>
        </w:rPr>
        <w:t>In pairs, s</w:t>
      </w:r>
      <w:r w:rsidR="0031077F">
        <w:rPr>
          <w:b/>
        </w:rPr>
        <w:t xml:space="preserve">tudents make molecular models of photosynthesis. </w:t>
      </w:r>
    </w:p>
    <w:p w14:paraId="5DAD02F7" w14:textId="34D5BC90" w:rsidR="0031077F" w:rsidRDefault="0031077F" w:rsidP="0031077F">
      <w:pPr>
        <w:ind w:left="360"/>
        <w:rPr>
          <w:szCs w:val="22"/>
          <w:lang w:bidi="x-none"/>
        </w:rPr>
      </w:pPr>
      <w:r>
        <w:t xml:space="preserve">Pass out one copy per group of </w:t>
      </w:r>
      <w:r w:rsidR="00F04EC4">
        <w:rPr>
          <w:szCs w:val="22"/>
          <w:u w:val="single"/>
          <w:lang w:bidi="x-none"/>
        </w:rPr>
        <w:t>Modeling Photosynthesis</w:t>
      </w:r>
      <w:r w:rsidRPr="006943BE">
        <w:rPr>
          <w:szCs w:val="22"/>
          <w:u w:val="single"/>
          <w:lang w:bidi="x-none"/>
        </w:rPr>
        <w:t xml:space="preserve"> </w:t>
      </w:r>
      <w:r>
        <w:rPr>
          <w:szCs w:val="22"/>
          <w:u w:val="single"/>
          <w:lang w:bidi="x-none"/>
        </w:rPr>
        <w:t>Checklist</w:t>
      </w:r>
      <w:r w:rsidR="00844F89">
        <w:rPr>
          <w:szCs w:val="22"/>
          <w:lang w:bidi="x-none"/>
        </w:rPr>
        <w:t xml:space="preserve"> and give each student a </w:t>
      </w:r>
      <w:r w:rsidR="007004E4">
        <w:rPr>
          <w:szCs w:val="22"/>
          <w:u w:val="single"/>
          <w:lang w:bidi="x-none"/>
        </w:rPr>
        <w:t>Process Tool for Molecular Models</w:t>
      </w:r>
      <w:r w:rsidR="00844F89">
        <w:rPr>
          <w:szCs w:val="22"/>
          <w:lang w:bidi="x-none"/>
        </w:rPr>
        <w:t xml:space="preserve"> (from PlantsPosters.pptx).</w:t>
      </w:r>
      <w:r w:rsidR="009C2E77">
        <w:rPr>
          <w:szCs w:val="22"/>
          <w:lang w:bidi="x-none"/>
        </w:rPr>
        <w:t xml:space="preserve"> Give student pairs</w:t>
      </w:r>
      <w:r>
        <w:rPr>
          <w:szCs w:val="22"/>
          <w:lang w:bidi="x-none"/>
        </w:rPr>
        <w:t>10-15 minutes to complete the modeling activity by following steps on the checklist.</w:t>
      </w:r>
    </w:p>
    <w:p w14:paraId="28BD6972" w14:textId="77777777" w:rsidR="0031077F" w:rsidRPr="00C9419D" w:rsidRDefault="0031077F" w:rsidP="00FC379C">
      <w:pPr>
        <w:numPr>
          <w:ilvl w:val="0"/>
          <w:numId w:val="28"/>
        </w:numPr>
        <w:rPr>
          <w:szCs w:val="22"/>
          <w:u w:val="single"/>
          <w:lang w:bidi="x-none"/>
        </w:rPr>
      </w:pPr>
      <w:r>
        <w:rPr>
          <w:b/>
          <w:szCs w:val="22"/>
          <w:lang w:bidi="x-none"/>
        </w:rPr>
        <w:t>Whole class discussion of carbon and energy in photosynthesis.</w:t>
      </w:r>
    </w:p>
    <w:p w14:paraId="0582FEE7" w14:textId="4ECDE76B" w:rsidR="0031077F" w:rsidRDefault="0031077F" w:rsidP="0031077F">
      <w:pPr>
        <w:ind w:left="360"/>
        <w:rPr>
          <w:szCs w:val="22"/>
          <w:lang w:bidi="x-none"/>
        </w:rPr>
      </w:pPr>
      <w:r>
        <w:rPr>
          <w:szCs w:val="22"/>
          <w:lang w:bidi="x-none"/>
        </w:rPr>
        <w:t xml:space="preserve">After students complete the </w:t>
      </w:r>
      <w:r w:rsidR="006B676A">
        <w:rPr>
          <w:szCs w:val="22"/>
          <w:lang w:bidi="x-none"/>
        </w:rPr>
        <w:t>modeling activity, use slides 4-6</w:t>
      </w:r>
      <w:r>
        <w:rPr>
          <w:szCs w:val="22"/>
          <w:lang w:bidi="x-none"/>
        </w:rPr>
        <w:t xml:space="preserve"> to discuss the carbon and energy questions as a whole class.</w:t>
      </w:r>
    </w:p>
    <w:tbl>
      <w:tblPr>
        <w:tblStyle w:val="TableGrid"/>
        <w:tblW w:w="0" w:type="auto"/>
        <w:tblInd w:w="360" w:type="dxa"/>
        <w:tblLook w:val="04A0" w:firstRow="1" w:lastRow="0" w:firstColumn="1" w:lastColumn="0" w:noHBand="0" w:noVBand="1"/>
      </w:tblPr>
      <w:tblGrid>
        <w:gridCol w:w="3358"/>
      </w:tblGrid>
      <w:tr w:rsidR="00FB029E" w14:paraId="40D9C37F" w14:textId="77777777" w:rsidTr="00FB029E">
        <w:trPr>
          <w:trHeight w:val="3631"/>
        </w:trPr>
        <w:tc>
          <w:tcPr>
            <w:tcW w:w="3358" w:type="dxa"/>
          </w:tcPr>
          <w:p w14:paraId="4E847417" w14:textId="12E3DE20" w:rsidR="00FB029E" w:rsidRDefault="00FB029E" w:rsidP="0031077F">
            <w:pPr>
              <w:rPr>
                <w:szCs w:val="22"/>
                <w:lang w:bidi="x-none"/>
              </w:rPr>
            </w:pPr>
            <w:r>
              <w:rPr>
                <w:noProof/>
                <w:szCs w:val="22"/>
              </w:rPr>
              <w:drawing>
                <wp:inline distT="0" distB="0" distL="0" distR="0" wp14:anchorId="58CF2CCE" wp14:editId="3A443510">
                  <wp:extent cx="1562757" cy="1162050"/>
                  <wp:effectExtent l="0" t="0" r="12065" b="6350"/>
                  <wp:docPr id="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2757" cy="1162050"/>
                          </a:xfrm>
                          <a:prstGeom prst="rect">
                            <a:avLst/>
                          </a:prstGeom>
                          <a:noFill/>
                          <a:ln>
                            <a:noFill/>
                          </a:ln>
                        </pic:spPr>
                      </pic:pic>
                    </a:graphicData>
                  </a:graphic>
                </wp:inline>
              </w:drawing>
            </w:r>
          </w:p>
          <w:p w14:paraId="5A7756F8" w14:textId="77777777" w:rsidR="00FB029E" w:rsidRDefault="00FB029E" w:rsidP="0031077F">
            <w:pPr>
              <w:rPr>
                <w:szCs w:val="22"/>
                <w:lang w:bidi="x-none"/>
              </w:rPr>
            </w:pPr>
            <w:r>
              <w:rPr>
                <w:szCs w:val="22"/>
                <w:lang w:bidi="x-none"/>
              </w:rPr>
              <w:t xml:space="preserve">Use slides 7-9 to talk about the products of the reaction. Discuss the carbon and energy questions. </w:t>
            </w:r>
          </w:p>
          <w:p w14:paraId="353D7CA7" w14:textId="77777777" w:rsidR="00FB029E" w:rsidRDefault="00FB029E" w:rsidP="0031077F">
            <w:pPr>
              <w:rPr>
                <w:szCs w:val="22"/>
                <w:lang w:bidi="x-none"/>
              </w:rPr>
            </w:pPr>
            <w:r w:rsidRPr="00FB029E">
              <w:rPr>
                <w:b/>
                <w:szCs w:val="22"/>
                <w:lang w:bidi="x-none"/>
              </w:rPr>
              <w:t>Carbon</w:t>
            </w:r>
            <w:r>
              <w:rPr>
                <w:szCs w:val="22"/>
                <w:lang w:bidi="x-none"/>
              </w:rPr>
              <w:t xml:space="preserve">: how was carbon transformed from one form to another? </w:t>
            </w:r>
          </w:p>
          <w:p w14:paraId="661EA62C" w14:textId="4ACD21BB" w:rsidR="00FB029E" w:rsidRDefault="00FB029E" w:rsidP="0031077F">
            <w:pPr>
              <w:rPr>
                <w:szCs w:val="22"/>
                <w:lang w:bidi="x-none"/>
              </w:rPr>
            </w:pPr>
            <w:r w:rsidRPr="00FB029E">
              <w:rPr>
                <w:b/>
                <w:szCs w:val="22"/>
                <w:lang w:bidi="x-none"/>
              </w:rPr>
              <w:t>Energy</w:t>
            </w:r>
            <w:r>
              <w:rPr>
                <w:szCs w:val="22"/>
                <w:lang w:bidi="x-none"/>
              </w:rPr>
              <w:t xml:space="preserve">: how did energy change from one form to another? </w:t>
            </w:r>
          </w:p>
        </w:tc>
      </w:tr>
    </w:tbl>
    <w:p w14:paraId="0DB51A60" w14:textId="77777777" w:rsidR="003F1423" w:rsidRPr="003F1423" w:rsidRDefault="003F1423" w:rsidP="00FC379C">
      <w:pPr>
        <w:pStyle w:val="ListParagraph"/>
        <w:numPr>
          <w:ilvl w:val="0"/>
          <w:numId w:val="28"/>
        </w:numPr>
        <w:rPr>
          <w:b/>
          <w:szCs w:val="22"/>
          <w:lang w:bidi="x-none"/>
        </w:rPr>
      </w:pPr>
      <w:r w:rsidRPr="003F1423">
        <w:rPr>
          <w:b/>
          <w:szCs w:val="22"/>
          <w:lang w:bidi="x-none"/>
        </w:rPr>
        <w:t xml:space="preserve">Complete Modeling Photosynthesis Checklist. </w:t>
      </w:r>
    </w:p>
    <w:p w14:paraId="77C198D5" w14:textId="77777777" w:rsidR="003F1423" w:rsidRPr="003F1423" w:rsidRDefault="003F1423" w:rsidP="003F1423">
      <w:pPr>
        <w:ind w:left="360"/>
        <w:rPr>
          <w:szCs w:val="22"/>
          <w:lang w:bidi="x-none"/>
        </w:rPr>
      </w:pPr>
      <w:r>
        <w:rPr>
          <w:szCs w:val="22"/>
          <w:lang w:bidi="x-none"/>
        </w:rPr>
        <w:t xml:space="preserve">Give students 5-10 minutes to complete the questions in their checklist. </w:t>
      </w:r>
    </w:p>
    <w:p w14:paraId="53DD010B" w14:textId="77777777" w:rsidR="00FB029E" w:rsidRDefault="00FB029E" w:rsidP="0031077F">
      <w:pPr>
        <w:ind w:left="360"/>
        <w:rPr>
          <w:szCs w:val="22"/>
          <w:lang w:bidi="x-none"/>
        </w:rPr>
      </w:pPr>
    </w:p>
    <w:p w14:paraId="325DC81C" w14:textId="131AB733" w:rsidR="0031077F" w:rsidRPr="003A6FA7" w:rsidRDefault="0031077F" w:rsidP="0031077F">
      <w:r>
        <w:br w:type="page"/>
      </w:r>
      <w:r w:rsidRPr="003A6FA7">
        <w:lastRenderedPageBreak/>
        <w:t xml:space="preserve"> </w:t>
      </w:r>
      <w:r w:rsidRPr="008F73A8">
        <w:t>Name</w:t>
      </w:r>
      <w:proofErr w:type="gramStart"/>
      <w:r w:rsidRPr="008F73A8">
        <w:t>:_</w:t>
      </w:r>
      <w:proofErr w:type="gramEnd"/>
      <w:r w:rsidRPr="008F73A8">
        <w:t>____________</w:t>
      </w:r>
      <w:r w:rsidR="003A6FA7">
        <w:t>___________________</w:t>
      </w:r>
      <w:r w:rsidRPr="008F73A8">
        <w:t>________ Period:_</w:t>
      </w:r>
      <w:r w:rsidR="003A6FA7">
        <w:t>__</w:t>
      </w:r>
      <w:r w:rsidRPr="008F73A8">
        <w:t>___ Date:____</w:t>
      </w:r>
      <w:r w:rsidR="003A6FA7">
        <w:t>__</w:t>
      </w:r>
      <w:r w:rsidRPr="008F73A8">
        <w:t>_____</w:t>
      </w:r>
    </w:p>
    <w:p w14:paraId="759BE7ED" w14:textId="401C7729" w:rsidR="0031077F" w:rsidRPr="00AB52E7" w:rsidRDefault="001C427F" w:rsidP="00087241">
      <w:pPr>
        <w:pStyle w:val="Heading3"/>
      </w:pPr>
      <w:bookmarkStart w:id="123" w:name="_Toc205702715"/>
      <w:bookmarkStart w:id="124" w:name="_Toc215837700"/>
      <w:r>
        <w:t>Modeling Photosynthesis</w:t>
      </w:r>
      <w:r w:rsidR="0031077F" w:rsidRPr="00AB52E7">
        <w:t>: Checklist</w:t>
      </w:r>
      <w:bookmarkEnd w:id="123"/>
      <w:bookmarkEnd w:id="124"/>
    </w:p>
    <w:p w14:paraId="791D6A94" w14:textId="4174DC68" w:rsidR="0031077F" w:rsidRPr="002F7C6A" w:rsidRDefault="00140B20" w:rsidP="001C427F">
      <w:pPr>
        <w:jc w:val="right"/>
        <w:rPr>
          <w:b/>
        </w:rPr>
      </w:pPr>
      <w:r>
        <w:rPr>
          <w:b/>
        </w:rPr>
        <w:t>Lesson 2</w:t>
      </w:r>
      <w:r w:rsidR="002F7C6A" w:rsidRPr="002F7C6A">
        <w:rPr>
          <w:b/>
        </w:rPr>
        <w:t xml:space="preserve"> </w:t>
      </w:r>
      <w:proofErr w:type="gramStart"/>
      <w:r w:rsidR="002F7C6A" w:rsidRPr="002F7C6A">
        <w:rPr>
          <w:b/>
        </w:rPr>
        <w:t>A</w:t>
      </w:r>
      <w:r w:rsidR="001C427F" w:rsidRPr="002F7C6A">
        <w:rPr>
          <w:b/>
        </w:rPr>
        <w:t>ctivity</w:t>
      </w:r>
      <w:proofErr w:type="gramEnd"/>
      <w:r w:rsidR="001C427F" w:rsidRPr="002F7C6A">
        <w:rPr>
          <w:b/>
        </w:rPr>
        <w:t xml:space="preserve"> 2</w:t>
      </w:r>
    </w:p>
    <w:p w14:paraId="788E96CA" w14:textId="42E1CA86" w:rsidR="0031077F" w:rsidRDefault="0031077F" w:rsidP="0031077F">
      <w:r w:rsidRPr="003A596F">
        <w:t xml:space="preserve">Plants photosynthesize when they are in the light. Use the molecular models to figure out </w:t>
      </w:r>
      <w:r>
        <w:t>carbon and energy change during photosynthesis. First, get the materials. Then, follow the steps in the checklist. Put a check next to each step when you have finished and answer the questions for each step.</w:t>
      </w:r>
      <w:r w:rsidR="00504628">
        <w:t xml:space="preserve"> </w:t>
      </w:r>
    </w:p>
    <w:p w14:paraId="6B235756" w14:textId="77777777" w:rsidR="009C3224" w:rsidRPr="00504628" w:rsidRDefault="009C3224" w:rsidP="0031077F"/>
    <w:p w14:paraId="3B66B347" w14:textId="77777777" w:rsidR="0031077F" w:rsidRPr="00474EE7" w:rsidRDefault="0031077F" w:rsidP="0031077F">
      <w:pPr>
        <w:pStyle w:val="ListParagraph"/>
        <w:ind w:left="0"/>
        <w:rPr>
          <w:rFonts w:ascii="Copperplate" w:hAnsi="Copperplate"/>
          <w:sz w:val="24"/>
          <w:u w:val="single"/>
        </w:rPr>
      </w:pPr>
      <w:r w:rsidRPr="00474EE7">
        <w:rPr>
          <w:rFonts w:ascii="Copperplate" w:hAnsi="Copperplate"/>
          <w:sz w:val="24"/>
          <w:u w:val="single"/>
        </w:rPr>
        <w:t>Materials</w:t>
      </w:r>
    </w:p>
    <w:p w14:paraId="6DF87113" w14:textId="7352E096" w:rsidR="0031077F" w:rsidRDefault="0031077F" w:rsidP="0031077F">
      <w:pPr>
        <w:pStyle w:val="ListParagraph"/>
        <w:ind w:left="0"/>
      </w:pPr>
      <w:r>
        <w:tab/>
      </w:r>
      <w:r>
        <w:rPr>
          <w:rFonts w:ascii="ＭＳ ゴシック" w:eastAsia="ＭＳ ゴシック" w:hint="eastAsia"/>
        </w:rPr>
        <w:t>☐</w:t>
      </w:r>
      <w:r>
        <w:t xml:space="preserve"> </w:t>
      </w:r>
      <w:r w:rsidRPr="008C09AA">
        <w:t xml:space="preserve">1 </w:t>
      </w:r>
      <w:r w:rsidRPr="00BF2378">
        <w:rPr>
          <w:u w:val="single"/>
        </w:rPr>
        <w:t>Molecular models poster</w:t>
      </w:r>
      <w:r>
        <w:t xml:space="preserve"> </w:t>
      </w:r>
    </w:p>
    <w:p w14:paraId="6F16CE46" w14:textId="77777777" w:rsidR="0031077F" w:rsidRDefault="0031077F" w:rsidP="0031077F">
      <w:pPr>
        <w:pStyle w:val="ListParagraph"/>
        <w:ind w:left="0"/>
      </w:pPr>
      <w:r>
        <w:tab/>
      </w:r>
      <w:proofErr w:type="gramStart"/>
      <w:r>
        <w:rPr>
          <w:rFonts w:ascii="ＭＳ ゴシック" w:eastAsia="ＭＳ ゴシック" w:hint="eastAsia"/>
        </w:rPr>
        <w:t>☐</w:t>
      </w:r>
      <w:r>
        <w:t xml:space="preserve">  Pieces</w:t>
      </w:r>
      <w:proofErr w:type="gramEnd"/>
      <w:r>
        <w:t xml:space="preserve"> to make 6 carbon dioxide </w:t>
      </w:r>
      <w:r w:rsidRPr="003A596F">
        <w:t>(CO</w:t>
      </w:r>
      <w:r w:rsidRPr="003A596F">
        <w:rPr>
          <w:vertAlign w:val="subscript"/>
        </w:rPr>
        <w:t>2</w:t>
      </w:r>
      <w:r>
        <w:t>) molecules.</w:t>
      </w:r>
    </w:p>
    <w:p w14:paraId="58F454AE" w14:textId="77777777" w:rsidR="0031077F" w:rsidRDefault="0031077F" w:rsidP="0031077F">
      <w:pPr>
        <w:pStyle w:val="ListParagraph"/>
        <w:ind w:left="0" w:firstLine="720"/>
        <w:rPr>
          <w:rFonts w:eastAsia="ＭＳ ゴシック" w:cs="Arial"/>
        </w:rPr>
      </w:pPr>
      <w:proofErr w:type="gramStart"/>
      <w:r>
        <w:rPr>
          <w:rFonts w:ascii="ＭＳ ゴシック" w:eastAsia="ＭＳ ゴシック" w:hint="eastAsia"/>
        </w:rPr>
        <w:t>☐</w:t>
      </w:r>
      <w:r>
        <w:rPr>
          <w:rFonts w:ascii="ＭＳ ゴシック" w:eastAsia="ＭＳ ゴシック"/>
        </w:rPr>
        <w:t xml:space="preserve"> </w:t>
      </w:r>
      <w:r>
        <w:rPr>
          <w:rFonts w:eastAsia="ＭＳ ゴシック" w:cs="Arial"/>
        </w:rPr>
        <w:t>Pieces to make 6 water (</w:t>
      </w:r>
      <w:r w:rsidRPr="003A596F">
        <w:t>H</w:t>
      </w:r>
      <w:r w:rsidRPr="003A596F">
        <w:rPr>
          <w:vertAlign w:val="subscript"/>
        </w:rPr>
        <w:t>2</w:t>
      </w:r>
      <w:r w:rsidRPr="003A596F">
        <w:t>O</w:t>
      </w:r>
      <w:r>
        <w:rPr>
          <w:rFonts w:eastAsia="ＭＳ ゴシック" w:cs="Arial"/>
        </w:rPr>
        <w:t>) molecules.</w:t>
      </w:r>
      <w:proofErr w:type="gramEnd"/>
    </w:p>
    <w:p w14:paraId="0A2F9947" w14:textId="38B64A16" w:rsidR="00EE4977" w:rsidRDefault="00EE4977" w:rsidP="00EE4977">
      <w:pPr>
        <w:pStyle w:val="ListParagraph"/>
        <w:ind w:left="0" w:firstLine="720"/>
        <w:rPr>
          <w:rFonts w:eastAsia="ＭＳ ゴシック" w:cs="Arial"/>
        </w:rPr>
      </w:pPr>
      <w:r>
        <w:rPr>
          <w:rFonts w:ascii="ＭＳ ゴシック" w:eastAsia="ＭＳ ゴシック" w:hint="eastAsia"/>
        </w:rPr>
        <w:t>☐</w:t>
      </w:r>
      <w:r>
        <w:rPr>
          <w:rFonts w:ascii="ＭＳ ゴシック" w:eastAsia="ＭＳ ゴシック"/>
        </w:rPr>
        <w:t xml:space="preserve"> </w:t>
      </w:r>
      <w:r>
        <w:rPr>
          <w:rFonts w:eastAsia="ＭＳ ゴシック" w:cs="Arial"/>
        </w:rPr>
        <w:t>Energy cards: Light, chemical energy, heat.</w:t>
      </w:r>
    </w:p>
    <w:p w14:paraId="30617DCA" w14:textId="595A1E7C" w:rsidR="0031077F" w:rsidRDefault="0031077F" w:rsidP="0031077F">
      <w:pPr>
        <w:pStyle w:val="ListParagraph"/>
        <w:ind w:left="0" w:firstLine="720"/>
        <w:rPr>
          <w:rFonts w:eastAsia="ＭＳ ゴシック" w:cs="Arial"/>
        </w:rPr>
      </w:pPr>
      <w:r>
        <w:rPr>
          <w:rFonts w:ascii="ＭＳ ゴシック" w:eastAsia="ＭＳ ゴシック" w:hint="eastAsia"/>
        </w:rPr>
        <w:t>☐</w:t>
      </w:r>
      <w:r>
        <w:rPr>
          <w:rFonts w:ascii="ＭＳ ゴシック" w:eastAsia="ＭＳ ゴシック"/>
        </w:rPr>
        <w:t xml:space="preserve"> </w:t>
      </w:r>
      <w:r w:rsidR="004925EE">
        <w:rPr>
          <w:rFonts w:ascii="ＭＳ ゴシック" w:eastAsia="ＭＳ ゴシック"/>
        </w:rPr>
        <w:t xml:space="preserve">12 </w:t>
      </w:r>
      <w:r>
        <w:rPr>
          <w:rFonts w:eastAsia="ＭＳ ゴシック" w:cs="Arial"/>
        </w:rPr>
        <w:t>twisty ties</w:t>
      </w:r>
    </w:p>
    <w:p w14:paraId="17423A7F" w14:textId="77777777" w:rsidR="0031077F" w:rsidRPr="00474EE7" w:rsidRDefault="0031077F" w:rsidP="0031077F">
      <w:pPr>
        <w:pStyle w:val="ListParagraph"/>
        <w:ind w:left="0"/>
        <w:rPr>
          <w:rFonts w:ascii="Copperplate" w:hAnsi="Copperplate"/>
          <w:sz w:val="24"/>
          <w:u w:val="single"/>
        </w:rPr>
      </w:pPr>
      <w:r w:rsidRPr="00474EE7">
        <w:rPr>
          <w:rFonts w:ascii="Copperplate" w:hAnsi="Copperplate"/>
          <w:sz w:val="24"/>
          <w:u w:val="single"/>
        </w:rPr>
        <w:t>Steps</w:t>
      </w:r>
    </w:p>
    <w:p w14:paraId="62CADB53" w14:textId="77777777" w:rsidR="0031077F" w:rsidRDefault="0031077F" w:rsidP="00FC379C">
      <w:pPr>
        <w:pStyle w:val="ListParagraph"/>
        <w:numPr>
          <w:ilvl w:val="0"/>
          <w:numId w:val="17"/>
        </w:numPr>
      </w:pPr>
      <w:r>
        <w:rPr>
          <w:rFonts w:ascii="ＭＳ ゴシック" w:eastAsia="ＭＳ ゴシック" w:hint="eastAsia"/>
        </w:rPr>
        <w:t>☐</w:t>
      </w:r>
      <w:r>
        <w:rPr>
          <w:rFonts w:ascii="ＭＳ ゴシック" w:eastAsia="ＭＳ ゴシック"/>
        </w:rPr>
        <w:tab/>
      </w:r>
      <w:r>
        <w:t xml:space="preserve">Make models of </w:t>
      </w:r>
      <w:r w:rsidRPr="003A596F">
        <w:t>6 molecules of carbon dioxide (CO</w:t>
      </w:r>
      <w:r w:rsidRPr="003A596F">
        <w:rPr>
          <w:vertAlign w:val="subscript"/>
        </w:rPr>
        <w:t>2</w:t>
      </w:r>
      <w:r>
        <w:t xml:space="preserve">) and </w:t>
      </w:r>
      <w:r w:rsidRPr="003A596F">
        <w:t>6 molecules of water (H</w:t>
      </w:r>
      <w:r w:rsidRPr="003A596F">
        <w:rPr>
          <w:vertAlign w:val="subscript"/>
        </w:rPr>
        <w:t>2</w:t>
      </w:r>
      <w:r w:rsidRPr="003A596F">
        <w:t>O).</w:t>
      </w:r>
      <w:r>
        <w:t xml:space="preserve"> These are the materials a plant begins with during photosynthesis.</w:t>
      </w:r>
    </w:p>
    <w:p w14:paraId="1B4CDA0B" w14:textId="06342EBA" w:rsidR="0031077F" w:rsidRPr="0041772C" w:rsidRDefault="0031077F" w:rsidP="00FC379C">
      <w:pPr>
        <w:pStyle w:val="ListParagraph"/>
        <w:numPr>
          <w:ilvl w:val="0"/>
          <w:numId w:val="17"/>
        </w:numPr>
      </w:pPr>
      <w:r>
        <w:rPr>
          <w:rFonts w:ascii="ＭＳ ゴシック" w:eastAsia="ＭＳ ゴシック" w:hint="eastAsia"/>
        </w:rPr>
        <w:t>☐</w:t>
      </w:r>
      <w:r>
        <w:rPr>
          <w:rFonts w:ascii="ＭＳ ゴシック" w:eastAsia="ＭＳ ゴシック"/>
        </w:rPr>
        <w:tab/>
      </w:r>
      <w:r>
        <w:rPr>
          <w:rFonts w:eastAsia="ＭＳ ゴシック" w:cs="Arial"/>
        </w:rPr>
        <w:t xml:space="preserve">Place your water and carbon dioxide molecules on the “reactants” square on your poster. </w:t>
      </w:r>
    </w:p>
    <w:p w14:paraId="64BA3CC5" w14:textId="486AF30A" w:rsidR="0031077F" w:rsidRPr="003A596F" w:rsidRDefault="00E17A92" w:rsidP="00FC379C">
      <w:pPr>
        <w:pStyle w:val="ListParagraph"/>
        <w:numPr>
          <w:ilvl w:val="0"/>
          <w:numId w:val="17"/>
        </w:numPr>
      </w:pPr>
      <w:r>
        <w:rPr>
          <w:noProof/>
        </w:rPr>
        <w:drawing>
          <wp:anchor distT="0" distB="0" distL="114300" distR="114300" simplePos="0" relativeHeight="251931648" behindDoc="0" locked="0" layoutInCell="1" allowOverlap="1" wp14:anchorId="6919C6D1" wp14:editId="2BEDEECA">
            <wp:simplePos x="0" y="0"/>
            <wp:positionH relativeFrom="column">
              <wp:posOffset>4283710</wp:posOffset>
            </wp:positionH>
            <wp:positionV relativeFrom="paragraph">
              <wp:posOffset>259715</wp:posOffset>
            </wp:positionV>
            <wp:extent cx="1717040" cy="1983105"/>
            <wp:effectExtent l="0" t="0" r="10160" b="0"/>
            <wp:wrapSquare wrapText="bothSides"/>
            <wp:docPr id="9" name="Picture 4" descr="gluco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glucose3"/>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0" y="0"/>
                      <a:ext cx="1717040" cy="198310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31077F">
        <w:rPr>
          <w:rFonts w:ascii="ＭＳ ゴシック" w:eastAsia="ＭＳ ゴシック" w:hint="eastAsia"/>
        </w:rPr>
        <w:t>☐</w:t>
      </w:r>
      <w:r w:rsidR="0031077F">
        <w:rPr>
          <w:rFonts w:ascii="ＭＳ ゴシック" w:eastAsia="ＭＳ ゴシック"/>
        </w:rPr>
        <w:tab/>
      </w:r>
      <w:r w:rsidR="0031077F">
        <w:rPr>
          <w:rFonts w:eastAsia="ＭＳ ゴシック" w:cs="Arial"/>
        </w:rPr>
        <w:t>Place your twisty ties in the “reactants” square on your poster</w:t>
      </w:r>
      <w:r w:rsidR="002B32D8">
        <w:rPr>
          <w:rFonts w:eastAsia="ＭＳ ゴシック" w:cs="Arial"/>
        </w:rPr>
        <w:t xml:space="preserve"> with a light energy card</w:t>
      </w:r>
      <w:r w:rsidR="0031077F">
        <w:rPr>
          <w:rFonts w:eastAsia="ＭＳ ゴシック" w:cs="Arial"/>
        </w:rPr>
        <w:t>. These</w:t>
      </w:r>
      <w:r w:rsidR="002B32D8">
        <w:rPr>
          <w:rFonts w:eastAsia="ＭＳ ゴシック" w:cs="Arial"/>
        </w:rPr>
        <w:t xml:space="preserve"> twisty ties</w:t>
      </w:r>
      <w:r w:rsidR="0031077F">
        <w:rPr>
          <w:rFonts w:eastAsia="ＭＳ ゴシック" w:cs="Arial"/>
        </w:rPr>
        <w:t xml:space="preserve"> represent light energy coming from the sun. </w:t>
      </w:r>
    </w:p>
    <w:p w14:paraId="57BA4B79" w14:textId="066CE2E7" w:rsidR="0031077F" w:rsidRDefault="0031077F" w:rsidP="00FC379C">
      <w:pPr>
        <w:pStyle w:val="ListParagraph"/>
        <w:numPr>
          <w:ilvl w:val="0"/>
          <w:numId w:val="17"/>
        </w:numPr>
      </w:pPr>
      <w:r>
        <w:rPr>
          <w:rFonts w:ascii="ＭＳ ゴシック" w:eastAsia="ＭＳ ゴシック" w:hint="eastAsia"/>
        </w:rPr>
        <w:t>☐</w:t>
      </w:r>
      <w:r>
        <w:rPr>
          <w:rFonts w:ascii="ＭＳ ゴシック" w:eastAsia="ＭＳ ゴシック"/>
        </w:rPr>
        <w:tab/>
      </w:r>
      <w:r w:rsidRPr="00AC4CE5">
        <w:rPr>
          <w:rFonts w:eastAsia="ＭＳ ゴシック" w:cs="Arial"/>
        </w:rPr>
        <w:t xml:space="preserve">Begin </w:t>
      </w:r>
      <w:r>
        <w:rPr>
          <w:rFonts w:eastAsia="ＭＳ ゴシック" w:cs="Arial"/>
        </w:rPr>
        <w:t>p</w:t>
      </w:r>
      <w:r w:rsidRPr="00AC4CE5">
        <w:rPr>
          <w:rFonts w:eastAsia="ＭＳ ゴシック" w:cs="Arial"/>
        </w:rPr>
        <w:t>hotosynthesis</w:t>
      </w:r>
      <w:r>
        <w:rPr>
          <w:rFonts w:ascii="ＭＳ ゴシック" w:eastAsia="ＭＳ ゴシック"/>
        </w:rPr>
        <w:t xml:space="preserve">! </w:t>
      </w:r>
      <w:r w:rsidRPr="003A596F">
        <w:t>Take apart your CO</w:t>
      </w:r>
      <w:r w:rsidRPr="003A596F">
        <w:rPr>
          <w:vertAlign w:val="subscript"/>
        </w:rPr>
        <w:t>2</w:t>
      </w:r>
      <w:r w:rsidRPr="003A596F">
        <w:t xml:space="preserve"> and H</w:t>
      </w:r>
      <w:r w:rsidRPr="003A596F">
        <w:rPr>
          <w:vertAlign w:val="subscript"/>
        </w:rPr>
        <w:t>2</w:t>
      </w:r>
      <w:r w:rsidRPr="003A596F">
        <w:t xml:space="preserve">O molecules and </w:t>
      </w:r>
      <w:r>
        <w:t>transform</w:t>
      </w:r>
      <w:r w:rsidRPr="003A596F">
        <w:t xml:space="preserve"> them into molecules of C</w:t>
      </w:r>
      <w:r w:rsidRPr="003A596F">
        <w:rPr>
          <w:vertAlign w:val="subscript"/>
        </w:rPr>
        <w:t>6</w:t>
      </w:r>
      <w:r w:rsidRPr="003A596F">
        <w:t>H</w:t>
      </w:r>
      <w:r w:rsidRPr="003A596F">
        <w:rPr>
          <w:vertAlign w:val="subscript"/>
        </w:rPr>
        <w:t>12</w:t>
      </w:r>
      <w:r w:rsidRPr="003A596F">
        <w:t>O</w:t>
      </w:r>
      <w:r w:rsidRPr="003A596F">
        <w:rPr>
          <w:vertAlign w:val="subscript"/>
        </w:rPr>
        <w:t>6</w:t>
      </w:r>
      <w:r w:rsidRPr="003A596F">
        <w:t xml:space="preserve"> and oxygen (O</w:t>
      </w:r>
      <w:r w:rsidRPr="003A596F">
        <w:rPr>
          <w:vertAlign w:val="subscript"/>
        </w:rPr>
        <w:t>2</w:t>
      </w:r>
      <w:r w:rsidRPr="003A596F">
        <w:t>).</w:t>
      </w:r>
      <w:r>
        <w:t xml:space="preserve"> These are the end products that a plant produces after photosynthesis. Remember: </w:t>
      </w:r>
      <w:r w:rsidRPr="00A11EE2">
        <w:rPr>
          <w:b/>
        </w:rPr>
        <w:t>atoms are forever!</w:t>
      </w:r>
      <w:r>
        <w:t xml:space="preserve"> You should not need to add or subtract any atoms when you are rearranging the molecules. </w:t>
      </w:r>
    </w:p>
    <w:p w14:paraId="20EE4F1B" w14:textId="77777777" w:rsidR="0031077F" w:rsidRPr="003A596F" w:rsidRDefault="0031077F" w:rsidP="00FC379C">
      <w:pPr>
        <w:pStyle w:val="ListParagraph"/>
        <w:numPr>
          <w:ilvl w:val="0"/>
          <w:numId w:val="17"/>
        </w:numPr>
      </w:pPr>
      <w:r>
        <w:rPr>
          <w:rFonts w:ascii="ＭＳ ゴシック" w:eastAsia="ＭＳ ゴシック" w:hint="eastAsia"/>
        </w:rPr>
        <w:t>☐</w:t>
      </w:r>
      <w:r>
        <w:rPr>
          <w:rFonts w:ascii="ＭＳ ゴシック" w:eastAsia="ＭＳ ゴシック"/>
        </w:rPr>
        <w:tab/>
      </w:r>
      <w:r>
        <w:rPr>
          <w:rFonts w:eastAsia="ＭＳ ゴシック" w:cs="Arial"/>
        </w:rPr>
        <w:t>Place your glucose and oxygen molecules on the “products” square on your poster.</w:t>
      </w:r>
    </w:p>
    <w:p w14:paraId="715D72BB" w14:textId="28CB10B2" w:rsidR="0031077F" w:rsidRDefault="0031077F" w:rsidP="00FC379C">
      <w:pPr>
        <w:pStyle w:val="ListParagraph"/>
        <w:numPr>
          <w:ilvl w:val="0"/>
          <w:numId w:val="17"/>
        </w:numPr>
      </w:pPr>
      <w:r>
        <w:rPr>
          <w:rFonts w:ascii="ＭＳ ゴシック" w:eastAsia="ＭＳ ゴシック" w:hint="eastAsia"/>
        </w:rPr>
        <w:t>☐</w:t>
      </w:r>
      <w:r>
        <w:tab/>
        <w:t xml:space="preserve"> </w:t>
      </w:r>
      <w:r w:rsidRPr="003A596F">
        <w:t xml:space="preserve">Add a twisty tie to </w:t>
      </w:r>
      <w:r>
        <w:t>all the</w:t>
      </w:r>
      <w:r w:rsidRPr="003A596F">
        <w:t xml:space="preserve"> C-C and C-H bonds</w:t>
      </w:r>
      <w:r>
        <w:t xml:space="preserve"> in the products. These twisty ties represent chemical energy stored in the bonds of the molecules. </w:t>
      </w:r>
      <w:r w:rsidR="00122A2F">
        <w:t>Put a chemical energy card underneath the glucose molecule.</w:t>
      </w:r>
    </w:p>
    <w:p w14:paraId="623AC294" w14:textId="59B8F0E9" w:rsidR="0031077F" w:rsidRPr="003A596F" w:rsidRDefault="0031077F" w:rsidP="00FC379C">
      <w:pPr>
        <w:pStyle w:val="ListParagraph"/>
        <w:numPr>
          <w:ilvl w:val="0"/>
          <w:numId w:val="17"/>
        </w:numPr>
      </w:pPr>
      <w:r w:rsidRPr="001126E3">
        <w:rPr>
          <w:rFonts w:ascii="ＭＳ ゴシック" w:eastAsia="ＭＳ ゴシック" w:hint="eastAsia"/>
        </w:rPr>
        <w:t>☐</w:t>
      </w:r>
      <w:r w:rsidRPr="001126E3">
        <w:rPr>
          <w:rFonts w:ascii="ＭＳ ゴシック" w:eastAsia="ＭＳ ゴシック"/>
        </w:rPr>
        <w:tab/>
      </w:r>
      <w:r w:rsidRPr="003A596F">
        <w:t xml:space="preserve">Use the table </w:t>
      </w:r>
      <w:r w:rsidR="00A43888">
        <w:t>below</w:t>
      </w:r>
      <w:r w:rsidR="000A3917" w:rsidRPr="003A596F">
        <w:t xml:space="preserve"> </w:t>
      </w:r>
      <w:r w:rsidRPr="003A596F">
        <w:t>to account for all the atoms and bonds in your models. Write the type of energy for each step of the chemical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7"/>
        <w:gridCol w:w="1264"/>
        <w:gridCol w:w="1347"/>
        <w:gridCol w:w="1347"/>
        <w:gridCol w:w="1549"/>
        <w:gridCol w:w="2522"/>
      </w:tblGrid>
      <w:tr w:rsidR="0031077F" w:rsidRPr="003A596F" w14:paraId="40525163" w14:textId="77777777" w:rsidTr="000A3917">
        <w:tc>
          <w:tcPr>
            <w:tcW w:w="1547" w:type="dxa"/>
            <w:shd w:val="clear" w:color="auto" w:fill="D9D9D9"/>
          </w:tcPr>
          <w:p w14:paraId="09093A0F" w14:textId="77777777" w:rsidR="0031077F" w:rsidRPr="003A596F" w:rsidRDefault="0031077F" w:rsidP="005A4149">
            <w:pPr>
              <w:spacing w:line="360" w:lineRule="auto"/>
              <w:rPr>
                <w:rFonts w:eastAsia="Times New Roman" w:cs="Big Caslon"/>
                <w:szCs w:val="22"/>
              </w:rPr>
            </w:pPr>
          </w:p>
        </w:tc>
        <w:tc>
          <w:tcPr>
            <w:tcW w:w="3958" w:type="dxa"/>
            <w:gridSpan w:val="3"/>
            <w:shd w:val="clear" w:color="auto" w:fill="D9D9D9"/>
          </w:tcPr>
          <w:p w14:paraId="4204F63D" w14:textId="77777777" w:rsidR="0031077F" w:rsidRPr="003A596F" w:rsidRDefault="0031077F" w:rsidP="005A4149">
            <w:pPr>
              <w:spacing w:line="360" w:lineRule="auto"/>
              <w:jc w:val="center"/>
              <w:rPr>
                <w:rFonts w:eastAsia="Times New Roman" w:cs="Big Caslon"/>
                <w:b/>
                <w:szCs w:val="22"/>
              </w:rPr>
            </w:pPr>
            <w:r w:rsidRPr="003A596F">
              <w:rPr>
                <w:rFonts w:eastAsia="Times New Roman" w:cs="Big Caslon"/>
                <w:b/>
                <w:szCs w:val="22"/>
              </w:rPr>
              <w:t>Matter</w:t>
            </w:r>
          </w:p>
        </w:tc>
        <w:tc>
          <w:tcPr>
            <w:tcW w:w="0" w:type="auto"/>
            <w:gridSpan w:val="2"/>
            <w:shd w:val="clear" w:color="auto" w:fill="D9D9D9"/>
          </w:tcPr>
          <w:p w14:paraId="5367631E" w14:textId="77777777" w:rsidR="0031077F" w:rsidRPr="003A596F" w:rsidRDefault="0031077F" w:rsidP="005A4149">
            <w:pPr>
              <w:spacing w:line="360" w:lineRule="auto"/>
              <w:jc w:val="center"/>
              <w:rPr>
                <w:rFonts w:eastAsia="Times New Roman" w:cs="Big Caslon"/>
                <w:b/>
                <w:szCs w:val="22"/>
              </w:rPr>
            </w:pPr>
            <w:r w:rsidRPr="003A596F">
              <w:rPr>
                <w:rFonts w:eastAsia="Times New Roman" w:cs="Big Caslon"/>
                <w:b/>
                <w:szCs w:val="22"/>
              </w:rPr>
              <w:t>Energy</w:t>
            </w:r>
          </w:p>
        </w:tc>
      </w:tr>
      <w:tr w:rsidR="0031077F" w:rsidRPr="003A596F" w14:paraId="035CAE0E" w14:textId="77777777" w:rsidTr="00665D77">
        <w:tc>
          <w:tcPr>
            <w:tcW w:w="1547" w:type="dxa"/>
            <w:tcBorders>
              <w:bottom w:val="single" w:sz="4" w:space="0" w:color="auto"/>
            </w:tcBorders>
          </w:tcPr>
          <w:p w14:paraId="3109147D" w14:textId="77777777" w:rsidR="0031077F" w:rsidRPr="003A596F" w:rsidRDefault="0031077F" w:rsidP="005A4149">
            <w:pPr>
              <w:spacing w:line="360" w:lineRule="auto"/>
              <w:rPr>
                <w:rFonts w:eastAsia="Times New Roman" w:cs="Big Caslon"/>
                <w:szCs w:val="22"/>
              </w:rPr>
            </w:pPr>
          </w:p>
        </w:tc>
        <w:tc>
          <w:tcPr>
            <w:tcW w:w="1264" w:type="dxa"/>
            <w:tcBorders>
              <w:bottom w:val="single" w:sz="4" w:space="0" w:color="auto"/>
            </w:tcBorders>
            <w:vAlign w:val="center"/>
          </w:tcPr>
          <w:p w14:paraId="4463CADD" w14:textId="77777777" w:rsidR="0031077F" w:rsidRPr="003A596F" w:rsidRDefault="0031077F" w:rsidP="005A4149">
            <w:pPr>
              <w:jc w:val="center"/>
              <w:rPr>
                <w:rFonts w:eastAsia="Times New Roman" w:cs="Big Caslon"/>
                <w:szCs w:val="22"/>
              </w:rPr>
            </w:pPr>
            <w:r w:rsidRPr="003A596F">
              <w:rPr>
                <w:rFonts w:eastAsia="Times New Roman" w:cs="Big Caslon"/>
                <w:szCs w:val="22"/>
              </w:rPr>
              <w:t>How many</w:t>
            </w:r>
          </w:p>
          <w:p w14:paraId="436A56C1" w14:textId="77777777" w:rsidR="0031077F" w:rsidRPr="003A596F" w:rsidRDefault="0031077F" w:rsidP="005A4149">
            <w:pPr>
              <w:jc w:val="center"/>
              <w:rPr>
                <w:rFonts w:eastAsia="Times New Roman" w:cs="Big Caslon"/>
                <w:szCs w:val="22"/>
              </w:rPr>
            </w:pPr>
            <w:proofErr w:type="gramStart"/>
            <w:r w:rsidRPr="003A596F">
              <w:rPr>
                <w:rFonts w:eastAsia="Times New Roman" w:cs="Big Caslon"/>
                <w:szCs w:val="22"/>
              </w:rPr>
              <w:t>carbon</w:t>
            </w:r>
            <w:proofErr w:type="gramEnd"/>
            <w:r w:rsidRPr="003A596F">
              <w:rPr>
                <w:rFonts w:eastAsia="Times New Roman" w:cs="Big Caslon"/>
                <w:szCs w:val="22"/>
              </w:rPr>
              <w:t xml:space="preserve"> atoms</w:t>
            </w:r>
          </w:p>
        </w:tc>
        <w:tc>
          <w:tcPr>
            <w:tcW w:w="1347" w:type="dxa"/>
            <w:tcBorders>
              <w:bottom w:val="single" w:sz="4" w:space="0" w:color="auto"/>
            </w:tcBorders>
            <w:vAlign w:val="center"/>
          </w:tcPr>
          <w:p w14:paraId="618EF51D" w14:textId="77777777" w:rsidR="0031077F" w:rsidRPr="003A596F" w:rsidRDefault="0031077F" w:rsidP="005A4149">
            <w:pPr>
              <w:jc w:val="center"/>
              <w:rPr>
                <w:rFonts w:eastAsia="Times New Roman" w:cs="Big Caslon"/>
                <w:szCs w:val="22"/>
              </w:rPr>
            </w:pPr>
            <w:r w:rsidRPr="003A596F">
              <w:rPr>
                <w:rFonts w:eastAsia="Times New Roman" w:cs="Big Caslon"/>
                <w:szCs w:val="22"/>
              </w:rPr>
              <w:t>How many</w:t>
            </w:r>
          </w:p>
          <w:p w14:paraId="445E52EB" w14:textId="77777777" w:rsidR="0031077F" w:rsidRPr="003A596F" w:rsidRDefault="0031077F" w:rsidP="005A4149">
            <w:pPr>
              <w:jc w:val="center"/>
              <w:rPr>
                <w:rFonts w:eastAsia="Times New Roman" w:cs="Big Caslon"/>
                <w:szCs w:val="22"/>
              </w:rPr>
            </w:pPr>
            <w:proofErr w:type="gramStart"/>
            <w:r w:rsidRPr="003A596F">
              <w:rPr>
                <w:rFonts w:eastAsia="Times New Roman" w:cs="Big Caslon"/>
                <w:szCs w:val="22"/>
              </w:rPr>
              <w:t>oxygen</w:t>
            </w:r>
            <w:proofErr w:type="gramEnd"/>
            <w:r w:rsidRPr="003A596F">
              <w:rPr>
                <w:rFonts w:eastAsia="Times New Roman" w:cs="Big Caslon"/>
                <w:szCs w:val="22"/>
              </w:rPr>
              <w:t xml:space="preserve"> atoms</w:t>
            </w:r>
          </w:p>
        </w:tc>
        <w:tc>
          <w:tcPr>
            <w:tcW w:w="1347" w:type="dxa"/>
            <w:tcBorders>
              <w:bottom w:val="single" w:sz="4" w:space="0" w:color="auto"/>
            </w:tcBorders>
            <w:vAlign w:val="center"/>
          </w:tcPr>
          <w:p w14:paraId="719FE519" w14:textId="77777777" w:rsidR="0031077F" w:rsidRPr="003A596F" w:rsidRDefault="0031077F" w:rsidP="005A4149">
            <w:pPr>
              <w:jc w:val="center"/>
              <w:rPr>
                <w:rFonts w:eastAsia="Times New Roman" w:cs="Big Caslon"/>
                <w:szCs w:val="22"/>
              </w:rPr>
            </w:pPr>
            <w:r w:rsidRPr="003A596F">
              <w:rPr>
                <w:rFonts w:eastAsia="Times New Roman" w:cs="Big Caslon"/>
                <w:szCs w:val="22"/>
              </w:rPr>
              <w:t>How many</w:t>
            </w:r>
          </w:p>
          <w:p w14:paraId="1E24E738" w14:textId="77777777" w:rsidR="0031077F" w:rsidRPr="003A596F" w:rsidRDefault="0031077F" w:rsidP="005A4149">
            <w:pPr>
              <w:jc w:val="center"/>
              <w:rPr>
                <w:rFonts w:eastAsia="Times New Roman" w:cs="Big Caslon"/>
                <w:szCs w:val="22"/>
              </w:rPr>
            </w:pPr>
            <w:proofErr w:type="gramStart"/>
            <w:r w:rsidRPr="003A596F">
              <w:rPr>
                <w:rFonts w:eastAsia="Times New Roman" w:cs="Big Caslon"/>
                <w:szCs w:val="22"/>
              </w:rPr>
              <w:t>hydrogen</w:t>
            </w:r>
            <w:proofErr w:type="gramEnd"/>
            <w:r w:rsidRPr="003A596F">
              <w:rPr>
                <w:rFonts w:eastAsia="Times New Roman" w:cs="Big Caslon"/>
                <w:szCs w:val="22"/>
              </w:rPr>
              <w:t xml:space="preserve"> atoms</w:t>
            </w:r>
          </w:p>
        </w:tc>
        <w:tc>
          <w:tcPr>
            <w:tcW w:w="0" w:type="auto"/>
            <w:tcBorders>
              <w:bottom w:val="single" w:sz="4" w:space="0" w:color="auto"/>
            </w:tcBorders>
            <w:vAlign w:val="center"/>
          </w:tcPr>
          <w:p w14:paraId="08C721FE" w14:textId="77777777" w:rsidR="0031077F" w:rsidRPr="003A596F" w:rsidDel="003E06C9" w:rsidRDefault="0031077F" w:rsidP="005A4149">
            <w:pPr>
              <w:jc w:val="center"/>
              <w:rPr>
                <w:rFonts w:eastAsia="Times New Roman" w:cs="Big Caslon"/>
                <w:szCs w:val="22"/>
              </w:rPr>
            </w:pPr>
            <w:r w:rsidRPr="003A596F">
              <w:rPr>
                <w:rFonts w:eastAsia="Times New Roman" w:cs="Big Caslon"/>
                <w:szCs w:val="22"/>
              </w:rPr>
              <w:t>How many twisty ties?</w:t>
            </w:r>
          </w:p>
        </w:tc>
        <w:tc>
          <w:tcPr>
            <w:tcW w:w="0" w:type="auto"/>
            <w:tcBorders>
              <w:bottom w:val="single" w:sz="4" w:space="0" w:color="auto"/>
            </w:tcBorders>
            <w:vAlign w:val="center"/>
          </w:tcPr>
          <w:p w14:paraId="5A6FCE29" w14:textId="77777777" w:rsidR="0031077F" w:rsidRPr="003A596F" w:rsidRDefault="0031077F" w:rsidP="005A4149">
            <w:pPr>
              <w:jc w:val="center"/>
              <w:rPr>
                <w:rFonts w:eastAsia="Times New Roman" w:cs="Big Caslon"/>
                <w:szCs w:val="22"/>
              </w:rPr>
            </w:pPr>
            <w:r w:rsidRPr="003A596F">
              <w:rPr>
                <w:rFonts w:eastAsia="Times New Roman" w:cs="Big Caslon"/>
                <w:szCs w:val="22"/>
              </w:rPr>
              <w:t>What forms of energy?</w:t>
            </w:r>
          </w:p>
          <w:p w14:paraId="0E44E047" w14:textId="77777777" w:rsidR="0031077F" w:rsidRPr="003A596F" w:rsidRDefault="0031077F" w:rsidP="005A4149">
            <w:pPr>
              <w:jc w:val="center"/>
              <w:rPr>
                <w:rFonts w:eastAsia="Times New Roman" w:cs="Big Caslon"/>
                <w:szCs w:val="22"/>
              </w:rPr>
            </w:pPr>
            <w:r>
              <w:rPr>
                <w:rFonts w:eastAsia="Times New Roman" w:cs="Big Caslon"/>
                <w:szCs w:val="22"/>
              </w:rPr>
              <w:t>(</w:t>
            </w:r>
            <w:proofErr w:type="gramStart"/>
            <w:r>
              <w:rPr>
                <w:rFonts w:eastAsia="Times New Roman" w:cs="Big Caslon"/>
                <w:szCs w:val="22"/>
              </w:rPr>
              <w:t>light</w:t>
            </w:r>
            <w:proofErr w:type="gramEnd"/>
            <w:r>
              <w:rPr>
                <w:rFonts w:eastAsia="Times New Roman" w:cs="Big Caslon"/>
                <w:szCs w:val="22"/>
              </w:rPr>
              <w:t>, chemical, movement, or heat?)</w:t>
            </w:r>
          </w:p>
        </w:tc>
      </w:tr>
      <w:tr w:rsidR="0031077F" w:rsidRPr="003A596F" w14:paraId="06948280" w14:textId="77777777" w:rsidTr="005A4149">
        <w:trPr>
          <w:trHeight w:hRule="exact" w:val="343"/>
        </w:trPr>
        <w:tc>
          <w:tcPr>
            <w:tcW w:w="9576" w:type="dxa"/>
            <w:gridSpan w:val="6"/>
            <w:shd w:val="clear" w:color="auto" w:fill="E6E6E6"/>
          </w:tcPr>
          <w:p w14:paraId="158E13A6" w14:textId="77777777" w:rsidR="0031077F" w:rsidRPr="003A596F" w:rsidRDefault="0031077F" w:rsidP="005A4149">
            <w:pPr>
              <w:rPr>
                <w:rFonts w:eastAsia="Times New Roman" w:cs="Big Caslon"/>
                <w:szCs w:val="22"/>
              </w:rPr>
            </w:pPr>
            <w:r>
              <w:rPr>
                <w:rFonts w:eastAsia="Times New Roman" w:cs="Big Caslon"/>
                <w:i/>
                <w:szCs w:val="22"/>
              </w:rPr>
              <w:t xml:space="preserve">I </w:t>
            </w:r>
            <w:r w:rsidRPr="003A596F">
              <w:rPr>
                <w:rFonts w:eastAsia="Times New Roman" w:cs="Big Caslon"/>
                <w:i/>
                <w:szCs w:val="22"/>
              </w:rPr>
              <w:t>Began with…</w:t>
            </w:r>
          </w:p>
        </w:tc>
      </w:tr>
      <w:tr w:rsidR="000A3917" w:rsidRPr="003A596F" w14:paraId="06892069" w14:textId="77777777" w:rsidTr="00DD1BAE">
        <w:trPr>
          <w:trHeight w:hRule="exact" w:val="649"/>
        </w:trPr>
        <w:tc>
          <w:tcPr>
            <w:tcW w:w="1547" w:type="dxa"/>
          </w:tcPr>
          <w:p w14:paraId="009B36A6" w14:textId="77777777" w:rsidR="000A3917" w:rsidRPr="003A596F" w:rsidRDefault="000A3917" w:rsidP="005A4149">
            <w:pPr>
              <w:rPr>
                <w:rFonts w:eastAsia="Times New Roman" w:cs="Big Caslon"/>
                <w:szCs w:val="22"/>
              </w:rPr>
            </w:pPr>
            <w:r w:rsidRPr="003A596F">
              <w:rPr>
                <w:rFonts w:eastAsia="Times New Roman" w:cs="Big Caslon"/>
                <w:szCs w:val="22"/>
              </w:rPr>
              <w:t>Carbon dioxide</w:t>
            </w:r>
          </w:p>
        </w:tc>
        <w:tc>
          <w:tcPr>
            <w:tcW w:w="1264" w:type="dxa"/>
          </w:tcPr>
          <w:p w14:paraId="5D8C2664" w14:textId="77777777" w:rsidR="000A3917" w:rsidRPr="003A596F" w:rsidRDefault="000A3917" w:rsidP="005A4149">
            <w:pPr>
              <w:rPr>
                <w:rFonts w:eastAsia="Times New Roman" w:cs="Big Caslon"/>
                <w:szCs w:val="22"/>
              </w:rPr>
            </w:pPr>
          </w:p>
        </w:tc>
        <w:tc>
          <w:tcPr>
            <w:tcW w:w="1347" w:type="dxa"/>
          </w:tcPr>
          <w:p w14:paraId="64A9AAFC" w14:textId="77777777" w:rsidR="000A3917" w:rsidRPr="003A596F" w:rsidRDefault="000A3917" w:rsidP="005A4149">
            <w:pPr>
              <w:rPr>
                <w:rFonts w:eastAsia="Times New Roman" w:cs="Big Caslon"/>
                <w:szCs w:val="22"/>
              </w:rPr>
            </w:pPr>
          </w:p>
        </w:tc>
        <w:tc>
          <w:tcPr>
            <w:tcW w:w="1347" w:type="dxa"/>
          </w:tcPr>
          <w:p w14:paraId="5C1176FD" w14:textId="77777777" w:rsidR="000A3917" w:rsidRPr="003A596F" w:rsidRDefault="000A3917" w:rsidP="005A4149">
            <w:pPr>
              <w:rPr>
                <w:rFonts w:eastAsia="Times New Roman" w:cs="Big Caslon"/>
                <w:szCs w:val="22"/>
              </w:rPr>
            </w:pPr>
          </w:p>
        </w:tc>
        <w:tc>
          <w:tcPr>
            <w:tcW w:w="0" w:type="auto"/>
            <w:vMerge w:val="restart"/>
          </w:tcPr>
          <w:p w14:paraId="250EA1E7" w14:textId="77777777" w:rsidR="000A3917" w:rsidRPr="003A596F" w:rsidRDefault="000A3917" w:rsidP="005A4149">
            <w:pPr>
              <w:rPr>
                <w:rFonts w:eastAsia="Times New Roman" w:cs="Big Caslon"/>
                <w:szCs w:val="22"/>
              </w:rPr>
            </w:pPr>
          </w:p>
        </w:tc>
        <w:tc>
          <w:tcPr>
            <w:tcW w:w="0" w:type="auto"/>
            <w:vMerge w:val="restart"/>
          </w:tcPr>
          <w:p w14:paraId="3D65D42A" w14:textId="77777777" w:rsidR="000A3917" w:rsidRPr="003A596F" w:rsidRDefault="000A3917" w:rsidP="005A4149">
            <w:pPr>
              <w:rPr>
                <w:rFonts w:eastAsia="Times New Roman" w:cs="Big Caslon"/>
                <w:szCs w:val="22"/>
              </w:rPr>
            </w:pPr>
          </w:p>
        </w:tc>
      </w:tr>
      <w:tr w:rsidR="000A3917" w:rsidRPr="003A596F" w14:paraId="0B93949A" w14:textId="77777777" w:rsidTr="00DD1BAE">
        <w:trPr>
          <w:trHeight w:hRule="exact" w:val="631"/>
        </w:trPr>
        <w:tc>
          <w:tcPr>
            <w:tcW w:w="1547" w:type="dxa"/>
            <w:tcBorders>
              <w:bottom w:val="single" w:sz="4" w:space="0" w:color="auto"/>
            </w:tcBorders>
          </w:tcPr>
          <w:p w14:paraId="55AD04C1" w14:textId="77777777" w:rsidR="000A3917" w:rsidRPr="003A596F" w:rsidRDefault="000A3917" w:rsidP="005A4149">
            <w:pPr>
              <w:rPr>
                <w:rFonts w:eastAsia="Times New Roman" w:cs="Big Caslon"/>
                <w:szCs w:val="22"/>
              </w:rPr>
            </w:pPr>
          </w:p>
          <w:p w14:paraId="699C4B2F" w14:textId="77777777" w:rsidR="000A3917" w:rsidRPr="003A596F" w:rsidRDefault="000A3917" w:rsidP="005A4149">
            <w:pPr>
              <w:rPr>
                <w:rFonts w:eastAsia="Times New Roman" w:cs="Big Caslon"/>
                <w:szCs w:val="22"/>
              </w:rPr>
            </w:pPr>
            <w:r w:rsidRPr="003A596F">
              <w:rPr>
                <w:rFonts w:eastAsia="Times New Roman" w:cs="Big Caslon"/>
                <w:szCs w:val="22"/>
              </w:rPr>
              <w:t>Water</w:t>
            </w:r>
          </w:p>
        </w:tc>
        <w:tc>
          <w:tcPr>
            <w:tcW w:w="1264" w:type="dxa"/>
            <w:tcBorders>
              <w:bottom w:val="single" w:sz="4" w:space="0" w:color="auto"/>
            </w:tcBorders>
          </w:tcPr>
          <w:p w14:paraId="2BFD3992" w14:textId="77777777" w:rsidR="000A3917" w:rsidRPr="003A596F" w:rsidRDefault="000A3917" w:rsidP="005A4149">
            <w:pPr>
              <w:rPr>
                <w:rFonts w:eastAsia="Times New Roman" w:cs="Big Caslon"/>
                <w:szCs w:val="22"/>
              </w:rPr>
            </w:pPr>
          </w:p>
        </w:tc>
        <w:tc>
          <w:tcPr>
            <w:tcW w:w="1347" w:type="dxa"/>
            <w:tcBorders>
              <w:bottom w:val="single" w:sz="4" w:space="0" w:color="auto"/>
            </w:tcBorders>
          </w:tcPr>
          <w:p w14:paraId="2C96544E" w14:textId="77777777" w:rsidR="000A3917" w:rsidRPr="003A596F" w:rsidRDefault="000A3917" w:rsidP="005A4149">
            <w:pPr>
              <w:rPr>
                <w:rFonts w:eastAsia="Times New Roman" w:cs="Big Caslon"/>
                <w:szCs w:val="22"/>
              </w:rPr>
            </w:pPr>
          </w:p>
        </w:tc>
        <w:tc>
          <w:tcPr>
            <w:tcW w:w="1347" w:type="dxa"/>
            <w:tcBorders>
              <w:bottom w:val="single" w:sz="4" w:space="0" w:color="auto"/>
            </w:tcBorders>
          </w:tcPr>
          <w:p w14:paraId="1E2D0C01" w14:textId="77777777" w:rsidR="000A3917" w:rsidRPr="003A596F" w:rsidRDefault="000A3917" w:rsidP="005A4149">
            <w:pPr>
              <w:rPr>
                <w:rFonts w:eastAsia="Times New Roman" w:cs="Big Caslon"/>
                <w:szCs w:val="22"/>
              </w:rPr>
            </w:pPr>
          </w:p>
        </w:tc>
        <w:tc>
          <w:tcPr>
            <w:tcW w:w="0" w:type="auto"/>
            <w:vMerge/>
            <w:tcBorders>
              <w:bottom w:val="single" w:sz="4" w:space="0" w:color="auto"/>
            </w:tcBorders>
          </w:tcPr>
          <w:p w14:paraId="413249C5" w14:textId="77777777" w:rsidR="000A3917" w:rsidRPr="003A596F" w:rsidRDefault="000A3917" w:rsidP="005A4149">
            <w:pPr>
              <w:rPr>
                <w:rFonts w:eastAsia="Times New Roman" w:cs="Big Caslon"/>
                <w:szCs w:val="22"/>
              </w:rPr>
            </w:pPr>
          </w:p>
        </w:tc>
        <w:tc>
          <w:tcPr>
            <w:tcW w:w="0" w:type="auto"/>
            <w:vMerge/>
          </w:tcPr>
          <w:p w14:paraId="4144E860" w14:textId="77777777" w:rsidR="000A3917" w:rsidRPr="003A596F" w:rsidRDefault="000A3917" w:rsidP="005A4149">
            <w:pPr>
              <w:rPr>
                <w:rFonts w:eastAsia="Times New Roman" w:cs="Big Caslon"/>
                <w:szCs w:val="22"/>
              </w:rPr>
            </w:pPr>
          </w:p>
        </w:tc>
      </w:tr>
      <w:tr w:rsidR="000A3917" w:rsidRPr="003A596F" w14:paraId="166E7F70" w14:textId="77777777" w:rsidTr="00672849">
        <w:trPr>
          <w:trHeight w:hRule="exact" w:val="820"/>
        </w:trPr>
        <w:tc>
          <w:tcPr>
            <w:tcW w:w="1547" w:type="dxa"/>
            <w:tcBorders>
              <w:bottom w:val="single" w:sz="4" w:space="0" w:color="auto"/>
            </w:tcBorders>
            <w:vAlign w:val="center"/>
          </w:tcPr>
          <w:p w14:paraId="1F86CE0E" w14:textId="13910A52" w:rsidR="000A3917" w:rsidRPr="003A596F" w:rsidRDefault="00672849" w:rsidP="00672849">
            <w:pPr>
              <w:jc w:val="center"/>
              <w:rPr>
                <w:rFonts w:eastAsia="Times New Roman" w:cs="Big Caslon"/>
                <w:szCs w:val="22"/>
              </w:rPr>
            </w:pPr>
            <w:r>
              <w:rPr>
                <w:rFonts w:eastAsia="Times New Roman" w:cs="Big Caslon"/>
                <w:szCs w:val="22"/>
              </w:rPr>
              <w:t>Total</w:t>
            </w:r>
          </w:p>
        </w:tc>
        <w:tc>
          <w:tcPr>
            <w:tcW w:w="1264" w:type="dxa"/>
            <w:tcBorders>
              <w:bottom w:val="single" w:sz="4" w:space="0" w:color="auto"/>
            </w:tcBorders>
          </w:tcPr>
          <w:p w14:paraId="119BAD94" w14:textId="77777777" w:rsidR="000A3917" w:rsidRPr="003A596F" w:rsidRDefault="000A3917" w:rsidP="005A4149">
            <w:pPr>
              <w:rPr>
                <w:rFonts w:eastAsia="Times New Roman" w:cs="Big Caslon"/>
                <w:szCs w:val="22"/>
              </w:rPr>
            </w:pPr>
          </w:p>
        </w:tc>
        <w:tc>
          <w:tcPr>
            <w:tcW w:w="1347" w:type="dxa"/>
            <w:tcBorders>
              <w:bottom w:val="single" w:sz="4" w:space="0" w:color="auto"/>
            </w:tcBorders>
          </w:tcPr>
          <w:p w14:paraId="1C5ECCFA" w14:textId="77777777" w:rsidR="000A3917" w:rsidRPr="003A596F" w:rsidRDefault="000A3917" w:rsidP="005A4149">
            <w:pPr>
              <w:rPr>
                <w:rFonts w:eastAsia="Times New Roman" w:cs="Big Caslon"/>
                <w:szCs w:val="22"/>
              </w:rPr>
            </w:pPr>
          </w:p>
        </w:tc>
        <w:tc>
          <w:tcPr>
            <w:tcW w:w="1347" w:type="dxa"/>
            <w:tcBorders>
              <w:bottom w:val="single" w:sz="4" w:space="0" w:color="auto"/>
            </w:tcBorders>
          </w:tcPr>
          <w:p w14:paraId="7BEA4DDC" w14:textId="77777777" w:rsidR="000A3917" w:rsidRPr="003A596F" w:rsidRDefault="000A3917" w:rsidP="005A4149">
            <w:pPr>
              <w:rPr>
                <w:rFonts w:eastAsia="Times New Roman" w:cs="Big Caslon"/>
                <w:szCs w:val="22"/>
              </w:rPr>
            </w:pPr>
          </w:p>
        </w:tc>
        <w:tc>
          <w:tcPr>
            <w:tcW w:w="0" w:type="auto"/>
            <w:tcBorders>
              <w:bottom w:val="single" w:sz="4" w:space="0" w:color="auto"/>
            </w:tcBorders>
          </w:tcPr>
          <w:p w14:paraId="66B9F638" w14:textId="77777777" w:rsidR="000A3917" w:rsidRPr="003A596F" w:rsidRDefault="000A3917" w:rsidP="005A4149">
            <w:pPr>
              <w:rPr>
                <w:rFonts w:eastAsia="Times New Roman" w:cs="Big Caslon"/>
                <w:szCs w:val="22"/>
              </w:rPr>
            </w:pPr>
          </w:p>
        </w:tc>
        <w:tc>
          <w:tcPr>
            <w:tcW w:w="0" w:type="auto"/>
            <w:vMerge/>
            <w:tcBorders>
              <w:bottom w:val="single" w:sz="4" w:space="0" w:color="auto"/>
            </w:tcBorders>
          </w:tcPr>
          <w:p w14:paraId="0727A195" w14:textId="77777777" w:rsidR="000A3917" w:rsidRPr="003A596F" w:rsidRDefault="000A3917" w:rsidP="005A4149">
            <w:pPr>
              <w:rPr>
                <w:rFonts w:eastAsia="Times New Roman" w:cs="Big Caslon"/>
                <w:szCs w:val="22"/>
              </w:rPr>
            </w:pPr>
          </w:p>
        </w:tc>
      </w:tr>
      <w:tr w:rsidR="0031077F" w:rsidRPr="003A596F" w14:paraId="3F7B8C61" w14:textId="77777777" w:rsidTr="005A4149">
        <w:trPr>
          <w:trHeight w:hRule="exact" w:val="352"/>
        </w:trPr>
        <w:tc>
          <w:tcPr>
            <w:tcW w:w="9576" w:type="dxa"/>
            <w:gridSpan w:val="6"/>
            <w:shd w:val="clear" w:color="auto" w:fill="E6E6E6"/>
          </w:tcPr>
          <w:p w14:paraId="37B896BC" w14:textId="77777777" w:rsidR="0031077F" w:rsidRPr="003A596F" w:rsidRDefault="0031077F" w:rsidP="005A4149">
            <w:pPr>
              <w:rPr>
                <w:rFonts w:eastAsia="Times New Roman" w:cs="Big Caslon"/>
                <w:szCs w:val="22"/>
              </w:rPr>
            </w:pPr>
            <w:r>
              <w:rPr>
                <w:rFonts w:eastAsia="Times New Roman" w:cs="Big Caslon"/>
                <w:i/>
                <w:szCs w:val="22"/>
              </w:rPr>
              <w:t xml:space="preserve">I </w:t>
            </w:r>
            <w:r w:rsidRPr="003A596F">
              <w:rPr>
                <w:rFonts w:eastAsia="Times New Roman" w:cs="Big Caslon"/>
                <w:i/>
                <w:szCs w:val="22"/>
              </w:rPr>
              <w:t>End</w:t>
            </w:r>
            <w:r>
              <w:rPr>
                <w:rFonts w:eastAsia="Times New Roman" w:cs="Big Caslon"/>
                <w:i/>
                <w:szCs w:val="22"/>
              </w:rPr>
              <w:t>ed</w:t>
            </w:r>
            <w:r w:rsidRPr="003A596F">
              <w:rPr>
                <w:rFonts w:eastAsia="Times New Roman" w:cs="Big Caslon"/>
                <w:i/>
                <w:szCs w:val="22"/>
              </w:rPr>
              <w:t xml:space="preserve"> with…</w:t>
            </w:r>
          </w:p>
        </w:tc>
      </w:tr>
      <w:tr w:rsidR="00DF4CD5" w:rsidRPr="003A596F" w14:paraId="16E5D8AE" w14:textId="77777777" w:rsidTr="00DD1BAE">
        <w:trPr>
          <w:trHeight w:hRule="exact" w:val="864"/>
        </w:trPr>
        <w:tc>
          <w:tcPr>
            <w:tcW w:w="1547" w:type="dxa"/>
          </w:tcPr>
          <w:p w14:paraId="274277C3" w14:textId="77777777" w:rsidR="00DF4CD5" w:rsidRPr="003A596F" w:rsidRDefault="00DF4CD5" w:rsidP="005A4149">
            <w:pPr>
              <w:rPr>
                <w:rFonts w:eastAsia="Times New Roman" w:cs="Big Caslon"/>
                <w:szCs w:val="22"/>
              </w:rPr>
            </w:pPr>
          </w:p>
        </w:tc>
        <w:tc>
          <w:tcPr>
            <w:tcW w:w="1264" w:type="dxa"/>
            <w:vAlign w:val="center"/>
          </w:tcPr>
          <w:p w14:paraId="256976EF" w14:textId="77777777" w:rsidR="00DF4CD5" w:rsidRPr="003A596F" w:rsidRDefault="00DF4CD5" w:rsidP="00D05A03">
            <w:pPr>
              <w:jc w:val="center"/>
              <w:rPr>
                <w:rFonts w:eastAsia="Times New Roman" w:cs="Big Caslon"/>
                <w:szCs w:val="22"/>
              </w:rPr>
            </w:pPr>
            <w:r w:rsidRPr="003A596F">
              <w:rPr>
                <w:rFonts w:eastAsia="Times New Roman" w:cs="Big Caslon"/>
                <w:szCs w:val="22"/>
              </w:rPr>
              <w:t>How many</w:t>
            </w:r>
          </w:p>
          <w:p w14:paraId="3BF94A02" w14:textId="5A0471E2" w:rsidR="00DF4CD5" w:rsidRPr="003A596F" w:rsidRDefault="00DF4CD5" w:rsidP="005A4149">
            <w:pPr>
              <w:rPr>
                <w:rFonts w:eastAsia="Times New Roman" w:cs="Big Caslon"/>
                <w:szCs w:val="22"/>
              </w:rPr>
            </w:pPr>
            <w:proofErr w:type="gramStart"/>
            <w:r w:rsidRPr="003A596F">
              <w:rPr>
                <w:rFonts w:eastAsia="Times New Roman" w:cs="Big Caslon"/>
                <w:szCs w:val="22"/>
              </w:rPr>
              <w:t>carbon</w:t>
            </w:r>
            <w:proofErr w:type="gramEnd"/>
            <w:r w:rsidRPr="003A596F">
              <w:rPr>
                <w:rFonts w:eastAsia="Times New Roman" w:cs="Big Caslon"/>
                <w:szCs w:val="22"/>
              </w:rPr>
              <w:t xml:space="preserve"> atoms</w:t>
            </w:r>
          </w:p>
        </w:tc>
        <w:tc>
          <w:tcPr>
            <w:tcW w:w="1347" w:type="dxa"/>
            <w:vAlign w:val="center"/>
          </w:tcPr>
          <w:p w14:paraId="7791DABE" w14:textId="77777777" w:rsidR="00DF4CD5" w:rsidRPr="003A596F" w:rsidRDefault="00DF4CD5" w:rsidP="00D05A03">
            <w:pPr>
              <w:jc w:val="center"/>
              <w:rPr>
                <w:rFonts w:eastAsia="Times New Roman" w:cs="Big Caslon"/>
                <w:szCs w:val="22"/>
              </w:rPr>
            </w:pPr>
            <w:r w:rsidRPr="003A596F">
              <w:rPr>
                <w:rFonts w:eastAsia="Times New Roman" w:cs="Big Caslon"/>
                <w:szCs w:val="22"/>
              </w:rPr>
              <w:t>How many</w:t>
            </w:r>
          </w:p>
          <w:p w14:paraId="65990438" w14:textId="31819D97" w:rsidR="00DF4CD5" w:rsidRPr="003A596F" w:rsidRDefault="00DF4CD5" w:rsidP="005A4149">
            <w:pPr>
              <w:rPr>
                <w:rFonts w:eastAsia="Times New Roman" w:cs="Big Caslon"/>
                <w:szCs w:val="22"/>
              </w:rPr>
            </w:pPr>
            <w:proofErr w:type="gramStart"/>
            <w:r w:rsidRPr="003A596F">
              <w:rPr>
                <w:rFonts w:eastAsia="Times New Roman" w:cs="Big Caslon"/>
                <w:szCs w:val="22"/>
              </w:rPr>
              <w:t>oxygen</w:t>
            </w:r>
            <w:proofErr w:type="gramEnd"/>
            <w:r w:rsidRPr="003A596F">
              <w:rPr>
                <w:rFonts w:eastAsia="Times New Roman" w:cs="Big Caslon"/>
                <w:szCs w:val="22"/>
              </w:rPr>
              <w:t xml:space="preserve"> atoms</w:t>
            </w:r>
          </w:p>
        </w:tc>
        <w:tc>
          <w:tcPr>
            <w:tcW w:w="1347" w:type="dxa"/>
            <w:vAlign w:val="center"/>
          </w:tcPr>
          <w:p w14:paraId="5487795A" w14:textId="77777777" w:rsidR="00DF4CD5" w:rsidRPr="003A596F" w:rsidRDefault="00DF4CD5" w:rsidP="00D05A03">
            <w:pPr>
              <w:jc w:val="center"/>
              <w:rPr>
                <w:rFonts w:eastAsia="Times New Roman" w:cs="Big Caslon"/>
                <w:szCs w:val="22"/>
              </w:rPr>
            </w:pPr>
            <w:r w:rsidRPr="003A596F">
              <w:rPr>
                <w:rFonts w:eastAsia="Times New Roman" w:cs="Big Caslon"/>
                <w:szCs w:val="22"/>
              </w:rPr>
              <w:t>How many</w:t>
            </w:r>
          </w:p>
          <w:p w14:paraId="3A43BBD9" w14:textId="6C47672E" w:rsidR="00DF4CD5" w:rsidRPr="003A596F" w:rsidRDefault="00DF4CD5" w:rsidP="005A4149">
            <w:pPr>
              <w:rPr>
                <w:rFonts w:eastAsia="Times New Roman" w:cs="Big Caslon"/>
                <w:szCs w:val="22"/>
              </w:rPr>
            </w:pPr>
            <w:proofErr w:type="gramStart"/>
            <w:r w:rsidRPr="003A596F">
              <w:rPr>
                <w:rFonts w:eastAsia="Times New Roman" w:cs="Big Caslon"/>
                <w:szCs w:val="22"/>
              </w:rPr>
              <w:t>hydrogen</w:t>
            </w:r>
            <w:proofErr w:type="gramEnd"/>
            <w:r w:rsidRPr="003A596F">
              <w:rPr>
                <w:rFonts w:eastAsia="Times New Roman" w:cs="Big Caslon"/>
                <w:szCs w:val="22"/>
              </w:rPr>
              <w:t xml:space="preserve"> atoms</w:t>
            </w:r>
          </w:p>
        </w:tc>
        <w:tc>
          <w:tcPr>
            <w:tcW w:w="0" w:type="auto"/>
            <w:vAlign w:val="center"/>
          </w:tcPr>
          <w:p w14:paraId="538A5610" w14:textId="0A4E48B9" w:rsidR="00DF4CD5" w:rsidRPr="003A596F" w:rsidRDefault="00DF4CD5" w:rsidP="005A4149">
            <w:pPr>
              <w:rPr>
                <w:rFonts w:eastAsia="Times New Roman" w:cs="Big Caslon"/>
                <w:szCs w:val="22"/>
              </w:rPr>
            </w:pPr>
            <w:r w:rsidRPr="003A596F">
              <w:rPr>
                <w:rFonts w:eastAsia="Times New Roman" w:cs="Big Caslon"/>
                <w:szCs w:val="22"/>
              </w:rPr>
              <w:t>How many twisty ties?</w:t>
            </w:r>
          </w:p>
        </w:tc>
        <w:tc>
          <w:tcPr>
            <w:tcW w:w="0" w:type="auto"/>
            <w:vAlign w:val="center"/>
          </w:tcPr>
          <w:p w14:paraId="7848A22B" w14:textId="77777777" w:rsidR="00DF4CD5" w:rsidRPr="003A596F" w:rsidRDefault="00DF4CD5" w:rsidP="00D05A03">
            <w:pPr>
              <w:jc w:val="center"/>
              <w:rPr>
                <w:rFonts w:eastAsia="Times New Roman" w:cs="Big Caslon"/>
                <w:szCs w:val="22"/>
              </w:rPr>
            </w:pPr>
            <w:r w:rsidRPr="003A596F">
              <w:rPr>
                <w:rFonts w:eastAsia="Times New Roman" w:cs="Big Caslon"/>
                <w:szCs w:val="22"/>
              </w:rPr>
              <w:t>What forms of energy?</w:t>
            </w:r>
          </w:p>
          <w:p w14:paraId="7D1482AB" w14:textId="158237F8" w:rsidR="00DF4CD5" w:rsidRPr="003A596F" w:rsidRDefault="00DF4CD5" w:rsidP="005A4149">
            <w:pPr>
              <w:rPr>
                <w:rFonts w:eastAsia="Times New Roman" w:cs="Big Caslon"/>
                <w:szCs w:val="22"/>
              </w:rPr>
            </w:pPr>
            <w:r>
              <w:rPr>
                <w:rFonts w:eastAsia="Times New Roman" w:cs="Big Caslon"/>
                <w:szCs w:val="22"/>
              </w:rPr>
              <w:t>(</w:t>
            </w:r>
            <w:proofErr w:type="gramStart"/>
            <w:r>
              <w:rPr>
                <w:rFonts w:eastAsia="Times New Roman" w:cs="Big Caslon"/>
                <w:szCs w:val="22"/>
              </w:rPr>
              <w:t>light</w:t>
            </w:r>
            <w:proofErr w:type="gramEnd"/>
            <w:r>
              <w:rPr>
                <w:rFonts w:eastAsia="Times New Roman" w:cs="Big Caslon"/>
                <w:szCs w:val="22"/>
              </w:rPr>
              <w:t>, chemical, movement, or heat?)</w:t>
            </w:r>
          </w:p>
        </w:tc>
      </w:tr>
      <w:tr w:rsidR="000A3917" w:rsidRPr="003A596F" w14:paraId="57231CCB" w14:textId="77777777" w:rsidTr="00DD1BAE">
        <w:trPr>
          <w:trHeight w:hRule="exact" w:val="864"/>
        </w:trPr>
        <w:tc>
          <w:tcPr>
            <w:tcW w:w="1547" w:type="dxa"/>
          </w:tcPr>
          <w:p w14:paraId="01C5362A" w14:textId="77777777" w:rsidR="000A3917" w:rsidRPr="003A596F" w:rsidRDefault="000A3917" w:rsidP="005A4149">
            <w:pPr>
              <w:rPr>
                <w:rFonts w:eastAsia="Times New Roman" w:cs="Big Caslon"/>
                <w:szCs w:val="22"/>
              </w:rPr>
            </w:pPr>
          </w:p>
          <w:p w14:paraId="05BBA355" w14:textId="77777777" w:rsidR="000A3917" w:rsidRPr="003A596F" w:rsidRDefault="000A3917" w:rsidP="005A4149">
            <w:pPr>
              <w:rPr>
                <w:rFonts w:eastAsia="Times New Roman" w:cs="Big Caslon"/>
                <w:szCs w:val="22"/>
              </w:rPr>
            </w:pPr>
            <w:r w:rsidRPr="003A596F">
              <w:rPr>
                <w:rFonts w:eastAsia="Times New Roman" w:cs="Big Caslon"/>
                <w:szCs w:val="22"/>
              </w:rPr>
              <w:t>Glucose</w:t>
            </w:r>
          </w:p>
        </w:tc>
        <w:tc>
          <w:tcPr>
            <w:tcW w:w="1264" w:type="dxa"/>
          </w:tcPr>
          <w:p w14:paraId="0A759E98" w14:textId="77777777" w:rsidR="000A3917" w:rsidRPr="003A596F" w:rsidRDefault="000A3917" w:rsidP="005A4149">
            <w:pPr>
              <w:rPr>
                <w:rFonts w:eastAsia="Times New Roman" w:cs="Big Caslon"/>
                <w:szCs w:val="22"/>
              </w:rPr>
            </w:pPr>
          </w:p>
        </w:tc>
        <w:tc>
          <w:tcPr>
            <w:tcW w:w="1347" w:type="dxa"/>
          </w:tcPr>
          <w:p w14:paraId="5D51E5DB" w14:textId="77777777" w:rsidR="000A3917" w:rsidRPr="003A596F" w:rsidRDefault="000A3917" w:rsidP="005A4149">
            <w:pPr>
              <w:rPr>
                <w:rFonts w:eastAsia="Times New Roman" w:cs="Big Caslon"/>
                <w:szCs w:val="22"/>
              </w:rPr>
            </w:pPr>
          </w:p>
        </w:tc>
        <w:tc>
          <w:tcPr>
            <w:tcW w:w="1347" w:type="dxa"/>
          </w:tcPr>
          <w:p w14:paraId="29EBD96E" w14:textId="77777777" w:rsidR="000A3917" w:rsidRPr="003A596F" w:rsidRDefault="000A3917" w:rsidP="005A4149">
            <w:pPr>
              <w:rPr>
                <w:rFonts w:eastAsia="Times New Roman" w:cs="Big Caslon"/>
                <w:szCs w:val="22"/>
              </w:rPr>
            </w:pPr>
          </w:p>
        </w:tc>
        <w:tc>
          <w:tcPr>
            <w:tcW w:w="0" w:type="auto"/>
          </w:tcPr>
          <w:p w14:paraId="58011FDC" w14:textId="77777777" w:rsidR="000A3917" w:rsidRPr="003A596F" w:rsidRDefault="000A3917" w:rsidP="005A4149">
            <w:pPr>
              <w:rPr>
                <w:rFonts w:eastAsia="Times New Roman" w:cs="Big Caslon"/>
                <w:szCs w:val="22"/>
              </w:rPr>
            </w:pPr>
          </w:p>
        </w:tc>
        <w:tc>
          <w:tcPr>
            <w:tcW w:w="0" w:type="auto"/>
            <w:vMerge w:val="restart"/>
          </w:tcPr>
          <w:p w14:paraId="3E301F07" w14:textId="77777777" w:rsidR="000A3917" w:rsidRPr="003A596F" w:rsidRDefault="000A3917" w:rsidP="005A4149">
            <w:pPr>
              <w:rPr>
                <w:rFonts w:eastAsia="Times New Roman" w:cs="Big Caslon"/>
                <w:szCs w:val="22"/>
              </w:rPr>
            </w:pPr>
          </w:p>
        </w:tc>
      </w:tr>
      <w:tr w:rsidR="000A3917" w:rsidRPr="003A596F" w14:paraId="7293EFED" w14:textId="77777777" w:rsidTr="00DD1BAE">
        <w:trPr>
          <w:trHeight w:hRule="exact" w:val="864"/>
        </w:trPr>
        <w:tc>
          <w:tcPr>
            <w:tcW w:w="1547" w:type="dxa"/>
          </w:tcPr>
          <w:p w14:paraId="79147BFF" w14:textId="77777777" w:rsidR="000A3917" w:rsidRPr="003A596F" w:rsidRDefault="000A3917" w:rsidP="005A4149">
            <w:pPr>
              <w:rPr>
                <w:rFonts w:eastAsia="Times New Roman" w:cs="Big Caslon"/>
                <w:szCs w:val="22"/>
              </w:rPr>
            </w:pPr>
          </w:p>
          <w:p w14:paraId="21E5E731" w14:textId="77777777" w:rsidR="000A3917" w:rsidRPr="003A596F" w:rsidRDefault="000A3917" w:rsidP="005A4149">
            <w:pPr>
              <w:rPr>
                <w:rFonts w:eastAsia="Times New Roman" w:cs="Big Caslon"/>
                <w:szCs w:val="22"/>
              </w:rPr>
            </w:pPr>
            <w:r w:rsidRPr="003A596F">
              <w:rPr>
                <w:rFonts w:eastAsia="Times New Roman" w:cs="Big Caslon"/>
                <w:szCs w:val="22"/>
              </w:rPr>
              <w:t>Oxygen</w:t>
            </w:r>
          </w:p>
        </w:tc>
        <w:tc>
          <w:tcPr>
            <w:tcW w:w="1264" w:type="dxa"/>
          </w:tcPr>
          <w:p w14:paraId="0BE2F887" w14:textId="77777777" w:rsidR="000A3917" w:rsidRPr="003A596F" w:rsidRDefault="000A3917" w:rsidP="005A4149">
            <w:pPr>
              <w:rPr>
                <w:rFonts w:eastAsia="Times New Roman" w:cs="Big Caslon"/>
                <w:szCs w:val="22"/>
              </w:rPr>
            </w:pPr>
          </w:p>
        </w:tc>
        <w:tc>
          <w:tcPr>
            <w:tcW w:w="1347" w:type="dxa"/>
          </w:tcPr>
          <w:p w14:paraId="1D650F96" w14:textId="77777777" w:rsidR="000A3917" w:rsidRPr="003A596F" w:rsidRDefault="000A3917" w:rsidP="005A4149">
            <w:pPr>
              <w:rPr>
                <w:rFonts w:eastAsia="Times New Roman" w:cs="Big Caslon"/>
                <w:szCs w:val="22"/>
              </w:rPr>
            </w:pPr>
          </w:p>
        </w:tc>
        <w:tc>
          <w:tcPr>
            <w:tcW w:w="1347" w:type="dxa"/>
          </w:tcPr>
          <w:p w14:paraId="4913BE57" w14:textId="77777777" w:rsidR="000A3917" w:rsidRPr="003A596F" w:rsidRDefault="000A3917" w:rsidP="005A4149">
            <w:pPr>
              <w:rPr>
                <w:rFonts w:eastAsia="Times New Roman" w:cs="Big Caslon"/>
                <w:szCs w:val="22"/>
              </w:rPr>
            </w:pPr>
          </w:p>
        </w:tc>
        <w:tc>
          <w:tcPr>
            <w:tcW w:w="0" w:type="auto"/>
          </w:tcPr>
          <w:p w14:paraId="1579E913" w14:textId="77777777" w:rsidR="000A3917" w:rsidRPr="003A596F" w:rsidRDefault="000A3917" w:rsidP="005A4149">
            <w:pPr>
              <w:rPr>
                <w:rFonts w:eastAsia="Times New Roman" w:cs="Big Caslon"/>
                <w:szCs w:val="22"/>
              </w:rPr>
            </w:pPr>
          </w:p>
        </w:tc>
        <w:tc>
          <w:tcPr>
            <w:tcW w:w="0" w:type="auto"/>
            <w:vMerge/>
          </w:tcPr>
          <w:p w14:paraId="00EF2CBD" w14:textId="77777777" w:rsidR="000A3917" w:rsidRPr="003A596F" w:rsidRDefault="000A3917" w:rsidP="005A4149">
            <w:pPr>
              <w:rPr>
                <w:rFonts w:eastAsia="Times New Roman" w:cs="Big Caslon"/>
                <w:szCs w:val="22"/>
              </w:rPr>
            </w:pPr>
          </w:p>
        </w:tc>
      </w:tr>
      <w:tr w:rsidR="000A3917" w:rsidRPr="003A596F" w14:paraId="6E97CE5F" w14:textId="77777777" w:rsidTr="00FF6C08">
        <w:trPr>
          <w:trHeight w:hRule="exact" w:val="864"/>
        </w:trPr>
        <w:tc>
          <w:tcPr>
            <w:tcW w:w="1547" w:type="dxa"/>
            <w:vAlign w:val="center"/>
          </w:tcPr>
          <w:p w14:paraId="3133476E" w14:textId="6BF2AFE5" w:rsidR="000A3917" w:rsidRPr="003A596F" w:rsidRDefault="00FF6C08" w:rsidP="00FF6C08">
            <w:pPr>
              <w:jc w:val="center"/>
              <w:rPr>
                <w:rFonts w:eastAsia="Times New Roman" w:cs="Big Caslon"/>
                <w:szCs w:val="22"/>
              </w:rPr>
            </w:pPr>
            <w:r>
              <w:rPr>
                <w:rFonts w:eastAsia="Times New Roman" w:cs="Big Caslon"/>
                <w:szCs w:val="22"/>
              </w:rPr>
              <w:t>Total</w:t>
            </w:r>
          </w:p>
        </w:tc>
        <w:tc>
          <w:tcPr>
            <w:tcW w:w="1264" w:type="dxa"/>
          </w:tcPr>
          <w:p w14:paraId="174801DB" w14:textId="77777777" w:rsidR="000A3917" w:rsidRPr="003A596F" w:rsidRDefault="000A3917" w:rsidP="005A4149">
            <w:pPr>
              <w:rPr>
                <w:rFonts w:eastAsia="Times New Roman" w:cs="Big Caslon"/>
                <w:szCs w:val="22"/>
              </w:rPr>
            </w:pPr>
          </w:p>
        </w:tc>
        <w:tc>
          <w:tcPr>
            <w:tcW w:w="1347" w:type="dxa"/>
          </w:tcPr>
          <w:p w14:paraId="407BFF8E" w14:textId="77777777" w:rsidR="000A3917" w:rsidRPr="003A596F" w:rsidRDefault="000A3917" w:rsidP="005A4149">
            <w:pPr>
              <w:rPr>
                <w:rFonts w:eastAsia="Times New Roman" w:cs="Big Caslon"/>
                <w:szCs w:val="22"/>
              </w:rPr>
            </w:pPr>
          </w:p>
        </w:tc>
        <w:tc>
          <w:tcPr>
            <w:tcW w:w="1347" w:type="dxa"/>
          </w:tcPr>
          <w:p w14:paraId="7007D1FC" w14:textId="77777777" w:rsidR="000A3917" w:rsidRPr="003A596F" w:rsidRDefault="000A3917" w:rsidP="005A4149">
            <w:pPr>
              <w:rPr>
                <w:rFonts w:eastAsia="Times New Roman" w:cs="Big Caslon"/>
                <w:szCs w:val="22"/>
              </w:rPr>
            </w:pPr>
          </w:p>
        </w:tc>
        <w:tc>
          <w:tcPr>
            <w:tcW w:w="0" w:type="auto"/>
          </w:tcPr>
          <w:p w14:paraId="770FA3DC" w14:textId="77777777" w:rsidR="000A3917" w:rsidRPr="003A596F" w:rsidRDefault="000A3917" w:rsidP="005A4149">
            <w:pPr>
              <w:rPr>
                <w:rFonts w:eastAsia="Times New Roman" w:cs="Big Caslon"/>
                <w:szCs w:val="22"/>
              </w:rPr>
            </w:pPr>
          </w:p>
        </w:tc>
        <w:tc>
          <w:tcPr>
            <w:tcW w:w="0" w:type="auto"/>
            <w:vMerge/>
          </w:tcPr>
          <w:p w14:paraId="2E0E1DBE" w14:textId="77777777" w:rsidR="000A3917" w:rsidRPr="003A596F" w:rsidRDefault="000A3917" w:rsidP="005A4149">
            <w:pPr>
              <w:rPr>
                <w:rFonts w:eastAsia="Times New Roman" w:cs="Big Caslon"/>
                <w:szCs w:val="22"/>
              </w:rPr>
            </w:pPr>
          </w:p>
        </w:tc>
      </w:tr>
    </w:tbl>
    <w:p w14:paraId="306849D1" w14:textId="77777777" w:rsidR="0031077F" w:rsidRDefault="0031077F" w:rsidP="0031077F"/>
    <w:p w14:paraId="2BE4998A" w14:textId="77777777" w:rsidR="0031077F" w:rsidRPr="00381876" w:rsidRDefault="0031077F" w:rsidP="00FC379C">
      <w:pPr>
        <w:numPr>
          <w:ilvl w:val="0"/>
          <w:numId w:val="17"/>
        </w:numPr>
      </w:pPr>
      <w:r>
        <w:rPr>
          <w:rFonts w:ascii="ＭＳ ゴシック" w:eastAsia="ＭＳ ゴシック" w:hint="eastAsia"/>
        </w:rPr>
        <w:t>☐</w:t>
      </w:r>
      <w:r>
        <w:rPr>
          <w:rFonts w:ascii="ＭＳ ゴシック" w:eastAsia="ＭＳ ゴシック"/>
        </w:rPr>
        <w:t xml:space="preserve"> </w:t>
      </w:r>
      <w:r>
        <w:rPr>
          <w:rFonts w:eastAsia="ＭＳ ゴシック" w:cs="Arial"/>
        </w:rPr>
        <w:t>How many total atoms did you begin with? ________</w:t>
      </w:r>
    </w:p>
    <w:p w14:paraId="7BE308F6" w14:textId="77777777" w:rsidR="0031077F" w:rsidRPr="00245991" w:rsidRDefault="0031077F" w:rsidP="00FC379C">
      <w:pPr>
        <w:numPr>
          <w:ilvl w:val="0"/>
          <w:numId w:val="17"/>
        </w:numPr>
      </w:pPr>
      <w:r>
        <w:rPr>
          <w:rFonts w:ascii="ＭＳ ゴシック" w:eastAsia="ＭＳ ゴシック" w:hint="eastAsia"/>
        </w:rPr>
        <w:t>☐</w:t>
      </w:r>
      <w:r>
        <w:rPr>
          <w:rFonts w:ascii="ＭＳ ゴシック" w:eastAsia="ＭＳ ゴシック"/>
        </w:rPr>
        <w:t xml:space="preserve"> </w:t>
      </w:r>
      <w:r>
        <w:rPr>
          <w:rFonts w:eastAsia="ＭＳ ゴシック" w:cs="Arial"/>
        </w:rPr>
        <w:t>How many total atoms did you end with? ________</w:t>
      </w:r>
    </w:p>
    <w:p w14:paraId="3B87CE83" w14:textId="77777777" w:rsidR="00EE4977" w:rsidRDefault="00EE4977" w:rsidP="00FC379C">
      <w:pPr>
        <w:pStyle w:val="ListParagraph"/>
        <w:numPr>
          <w:ilvl w:val="0"/>
          <w:numId w:val="17"/>
        </w:numPr>
      </w:pPr>
      <w:r>
        <w:rPr>
          <w:rFonts w:ascii="ＭＳ ゴシック" w:eastAsia="ＭＳ ゴシック" w:hint="eastAsia"/>
        </w:rPr>
        <w:t>☐</w:t>
      </w:r>
      <w:r>
        <w:rPr>
          <w:rFonts w:ascii="ＭＳ ゴシック" w:eastAsia="ＭＳ ゴシック"/>
        </w:rPr>
        <w:tab/>
      </w:r>
      <w:r w:rsidRPr="003A596F">
        <w:t xml:space="preserve">Write the </w:t>
      </w:r>
      <w:r>
        <w:t xml:space="preserve">complete </w:t>
      </w:r>
      <w:r w:rsidRPr="003A596F">
        <w:t xml:space="preserve">chemical equation for the photosynthesis reaction: </w:t>
      </w:r>
    </w:p>
    <w:p w14:paraId="640A3A46" w14:textId="77777777" w:rsidR="00EE4977" w:rsidRDefault="00EE4977" w:rsidP="00EE4977">
      <w:pPr>
        <w:pStyle w:val="ListParagraph"/>
        <w:ind w:left="0"/>
        <w:jc w:val="center"/>
        <w:rPr>
          <w:vertAlign w:val="subscript"/>
        </w:rPr>
      </w:pPr>
      <w:proofErr w:type="gramStart"/>
      <w:r w:rsidRPr="003A596F">
        <w:t>?CO</w:t>
      </w:r>
      <w:r w:rsidRPr="003A596F">
        <w:rPr>
          <w:vertAlign w:val="subscript"/>
        </w:rPr>
        <w:t>2</w:t>
      </w:r>
      <w:proofErr w:type="gramEnd"/>
      <w:r>
        <w:t xml:space="preserve"> + ?</w:t>
      </w:r>
      <w:r w:rsidRPr="003A596F">
        <w:t>H</w:t>
      </w:r>
      <w:r w:rsidRPr="003A596F">
        <w:rPr>
          <w:vertAlign w:val="subscript"/>
        </w:rPr>
        <w:t>2</w:t>
      </w:r>
      <w:r w:rsidRPr="003A596F">
        <w:t xml:space="preserve">O </w:t>
      </w:r>
      <w:r w:rsidRPr="003A596F">
        <w:sym w:font="Wingdings" w:char="F0E0"/>
      </w:r>
      <w:r w:rsidRPr="003A596F">
        <w:t xml:space="preserve"> C</w:t>
      </w:r>
      <w:r>
        <w:rPr>
          <w:vertAlign w:val="subscript"/>
        </w:rPr>
        <w:t>6</w:t>
      </w:r>
      <w:r w:rsidRPr="003A596F">
        <w:t>H</w:t>
      </w:r>
      <w:r>
        <w:rPr>
          <w:vertAlign w:val="subscript"/>
        </w:rPr>
        <w:t>12</w:t>
      </w:r>
      <w:r>
        <w:t>O</w:t>
      </w:r>
      <w:r w:rsidRPr="0029057B">
        <w:rPr>
          <w:vertAlign w:val="subscript"/>
        </w:rPr>
        <w:t>6</w:t>
      </w:r>
      <w:r w:rsidRPr="003A596F">
        <w:t xml:space="preserve"> + ?O</w:t>
      </w:r>
      <w:r w:rsidRPr="003A596F">
        <w:rPr>
          <w:vertAlign w:val="subscript"/>
        </w:rPr>
        <w:t>2</w:t>
      </w:r>
    </w:p>
    <w:p w14:paraId="776A8297" w14:textId="77777777" w:rsidR="00EE4977" w:rsidRPr="003A596F" w:rsidRDefault="00EE4977" w:rsidP="00EE4977">
      <w:pPr>
        <w:pStyle w:val="ListParagraph"/>
        <w:ind w:left="0"/>
        <w:jc w:val="center"/>
      </w:pPr>
    </w:p>
    <w:p w14:paraId="4C20E207" w14:textId="77777777" w:rsidR="00EE4977" w:rsidRPr="003A596F" w:rsidRDefault="00EE4977" w:rsidP="00EE4977">
      <w:pPr>
        <w:pBdr>
          <w:top w:val="single" w:sz="4" w:space="1" w:color="auto"/>
          <w:left w:val="single" w:sz="4" w:space="4" w:color="auto"/>
          <w:bottom w:val="single" w:sz="4" w:space="1" w:color="auto"/>
          <w:right w:val="single" w:sz="4" w:space="4" w:color="auto"/>
        </w:pBdr>
      </w:pPr>
    </w:p>
    <w:p w14:paraId="248BF419" w14:textId="77777777" w:rsidR="00EE4977" w:rsidRPr="003A596F" w:rsidRDefault="00EE4977" w:rsidP="00EE4977">
      <w:pPr>
        <w:pBdr>
          <w:top w:val="single" w:sz="4" w:space="1" w:color="auto"/>
          <w:left w:val="single" w:sz="4" w:space="4" w:color="auto"/>
          <w:bottom w:val="single" w:sz="4" w:space="1" w:color="auto"/>
          <w:right w:val="single" w:sz="4" w:space="4" w:color="auto"/>
        </w:pBdr>
      </w:pPr>
    </w:p>
    <w:p w14:paraId="2820167C" w14:textId="77777777" w:rsidR="00EE4977" w:rsidRPr="003A596F" w:rsidRDefault="00EE4977" w:rsidP="00EE4977">
      <w:pPr>
        <w:pBdr>
          <w:top w:val="single" w:sz="4" w:space="1" w:color="auto"/>
          <w:left w:val="single" w:sz="4" w:space="4" w:color="auto"/>
          <w:bottom w:val="single" w:sz="4" w:space="1" w:color="auto"/>
          <w:right w:val="single" w:sz="4" w:space="4" w:color="auto"/>
        </w:pBdr>
      </w:pPr>
    </w:p>
    <w:p w14:paraId="2E7E67BF" w14:textId="77777777" w:rsidR="00DF4CD5" w:rsidRPr="009528AD" w:rsidRDefault="00DF4CD5" w:rsidP="009528AD">
      <w:pPr>
        <w:ind w:left="360"/>
      </w:pPr>
    </w:p>
    <w:p w14:paraId="27CDD5DC" w14:textId="77777777" w:rsidR="00DF4CD5" w:rsidRPr="00A22B83" w:rsidRDefault="00DF4CD5" w:rsidP="00DF4CD5">
      <w:r>
        <w:rPr>
          <w:b/>
        </w:rPr>
        <w:t xml:space="preserve">E. Revising your answers to the Three Questions.  </w:t>
      </w:r>
      <w:r>
        <w:t>Try revising your answers to the Three Questions using the Process Tool below.</w:t>
      </w:r>
    </w:p>
    <w:p w14:paraId="1E921146" w14:textId="77777777" w:rsidR="00DF4CD5" w:rsidRDefault="00DF4CD5" w:rsidP="00DF4CD5">
      <w:pPr>
        <w:jc w:val="center"/>
      </w:pPr>
      <w:r>
        <w:rPr>
          <w:noProof/>
        </w:rPr>
        <w:drawing>
          <wp:inline distT="0" distB="0" distL="0" distR="0" wp14:anchorId="64AD5CB4" wp14:editId="69CA6105">
            <wp:extent cx="5943600" cy="3698240"/>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98240"/>
                    </a:xfrm>
                    <a:prstGeom prst="rect">
                      <a:avLst/>
                    </a:prstGeom>
                    <a:noFill/>
                    <a:ln>
                      <a:noFill/>
                    </a:ln>
                  </pic:spPr>
                </pic:pic>
              </a:graphicData>
            </a:graphic>
          </wp:inline>
        </w:drawing>
      </w:r>
    </w:p>
    <w:p w14:paraId="1D8CEF5B" w14:textId="406F2BE2" w:rsidR="0031077F" w:rsidRDefault="0031077F" w:rsidP="0031077F">
      <w:pPr>
        <w:rPr>
          <w:rFonts w:ascii="Handwriting - Dakota" w:hAnsi="Handwriting - Dakota"/>
          <w:b/>
          <w:sz w:val="24"/>
        </w:rPr>
      </w:pPr>
      <w:r>
        <w:br w:type="page"/>
      </w:r>
    </w:p>
    <w:p w14:paraId="5E21E397" w14:textId="47FDF78C" w:rsidR="006874FA" w:rsidRPr="00AB52E7" w:rsidRDefault="005344A9" w:rsidP="006874FA">
      <w:pPr>
        <w:pStyle w:val="Heading3"/>
      </w:pPr>
      <w:bookmarkStart w:id="125" w:name="_Toc215837701"/>
      <w:r>
        <w:lastRenderedPageBreak/>
        <w:t xml:space="preserve">Assessing the </w:t>
      </w:r>
      <w:r w:rsidR="006874FA">
        <w:t>Modeling Photosynthesis</w:t>
      </w:r>
      <w:r w:rsidR="006874FA" w:rsidRPr="00AB52E7">
        <w:t>: Checklist</w:t>
      </w:r>
      <w:bookmarkEnd w:id="125"/>
    </w:p>
    <w:p w14:paraId="55250493" w14:textId="77777777" w:rsidR="006874FA" w:rsidRPr="002F7C6A" w:rsidRDefault="006874FA" w:rsidP="006874FA">
      <w:pPr>
        <w:jc w:val="right"/>
        <w:rPr>
          <w:b/>
        </w:rPr>
      </w:pPr>
      <w:r>
        <w:rPr>
          <w:b/>
        </w:rPr>
        <w:t>Lesson 2</w:t>
      </w:r>
      <w:r w:rsidRPr="002F7C6A">
        <w:rPr>
          <w:b/>
        </w:rPr>
        <w:t xml:space="preserve"> </w:t>
      </w:r>
      <w:proofErr w:type="gramStart"/>
      <w:r w:rsidRPr="002F7C6A">
        <w:rPr>
          <w:b/>
        </w:rPr>
        <w:t>Activity</w:t>
      </w:r>
      <w:proofErr w:type="gramEnd"/>
      <w:r w:rsidRPr="002F7C6A">
        <w:rPr>
          <w:b/>
        </w:rPr>
        <w:t xml:space="preserve"> 2</w:t>
      </w:r>
    </w:p>
    <w:p w14:paraId="082D6AC0" w14:textId="77777777" w:rsidR="006874FA" w:rsidRDefault="006874FA" w:rsidP="006874FA">
      <w:r w:rsidRPr="003A596F">
        <w:t xml:space="preserve">Plants photosynthesize when they are in the light. Use the molecular models to figure out </w:t>
      </w:r>
      <w:r>
        <w:t xml:space="preserve">carbon and energy change during photosynthesis. First, get the materials. Then, follow the steps in the checklist. Put a check next to each step when you have finished and answer the questions for each step. </w:t>
      </w:r>
    </w:p>
    <w:p w14:paraId="5164F814" w14:textId="77777777" w:rsidR="006874FA" w:rsidRPr="00504628" w:rsidRDefault="006874FA" w:rsidP="006874FA"/>
    <w:p w14:paraId="298DF72D" w14:textId="77777777" w:rsidR="006874FA" w:rsidRPr="00474EE7" w:rsidRDefault="006874FA" w:rsidP="006874FA">
      <w:pPr>
        <w:pStyle w:val="ListParagraph"/>
        <w:ind w:left="0"/>
        <w:rPr>
          <w:rFonts w:ascii="Copperplate" w:hAnsi="Copperplate"/>
          <w:sz w:val="24"/>
          <w:u w:val="single"/>
        </w:rPr>
      </w:pPr>
      <w:r w:rsidRPr="00474EE7">
        <w:rPr>
          <w:rFonts w:ascii="Copperplate" w:hAnsi="Copperplate"/>
          <w:sz w:val="24"/>
          <w:u w:val="single"/>
        </w:rPr>
        <w:t>Materials</w:t>
      </w:r>
    </w:p>
    <w:p w14:paraId="46504001" w14:textId="07CD6C37" w:rsidR="006874FA" w:rsidRDefault="006874FA" w:rsidP="006874FA">
      <w:pPr>
        <w:pStyle w:val="ListParagraph"/>
        <w:ind w:left="0"/>
      </w:pPr>
      <w:r>
        <w:tab/>
      </w:r>
      <w:r w:rsidR="00B70C6F" w:rsidRPr="007E23DE">
        <w:rPr>
          <w:rFonts w:ascii="Wingdings" w:eastAsia="ＭＳ ゴシック" w:hAnsi="Wingdings"/>
          <w:color w:val="3366FF"/>
        </w:rPr>
        <w:t></w:t>
      </w:r>
      <w:r>
        <w:t xml:space="preserve"> </w:t>
      </w:r>
      <w:r w:rsidRPr="008C09AA">
        <w:t xml:space="preserve">1 </w:t>
      </w:r>
      <w:r w:rsidRPr="00BF2378">
        <w:rPr>
          <w:u w:val="single"/>
        </w:rPr>
        <w:t>Molecular models poster</w:t>
      </w:r>
      <w:r>
        <w:t xml:space="preserve"> </w:t>
      </w:r>
    </w:p>
    <w:p w14:paraId="0FB44B38" w14:textId="6C3A9F84" w:rsidR="006874FA" w:rsidRDefault="006874FA" w:rsidP="006874FA">
      <w:pPr>
        <w:pStyle w:val="ListParagraph"/>
        <w:ind w:left="0"/>
      </w:pPr>
      <w:r>
        <w:tab/>
      </w:r>
      <w:proofErr w:type="gramStart"/>
      <w:r w:rsidR="00B70C6F" w:rsidRPr="007E23DE">
        <w:rPr>
          <w:rFonts w:ascii="Wingdings" w:eastAsia="ＭＳ ゴシック" w:hAnsi="Wingdings"/>
          <w:color w:val="3366FF"/>
        </w:rPr>
        <w:t></w:t>
      </w:r>
      <w:r>
        <w:t xml:space="preserve">  Pieces</w:t>
      </w:r>
      <w:proofErr w:type="gramEnd"/>
      <w:r>
        <w:t xml:space="preserve"> to make 6 carbon dioxide </w:t>
      </w:r>
      <w:r w:rsidRPr="003A596F">
        <w:t>(CO</w:t>
      </w:r>
      <w:r w:rsidRPr="003A596F">
        <w:rPr>
          <w:vertAlign w:val="subscript"/>
        </w:rPr>
        <w:t>2</w:t>
      </w:r>
      <w:r>
        <w:t>) molecules.</w:t>
      </w:r>
    </w:p>
    <w:p w14:paraId="12B6698E" w14:textId="3426E586" w:rsidR="006874FA" w:rsidRDefault="00B70C6F" w:rsidP="006874FA">
      <w:pPr>
        <w:pStyle w:val="ListParagraph"/>
        <w:ind w:left="0" w:firstLine="720"/>
        <w:rPr>
          <w:rFonts w:eastAsia="ＭＳ ゴシック" w:cs="Arial"/>
        </w:rPr>
      </w:pPr>
      <w:proofErr w:type="gramStart"/>
      <w:r w:rsidRPr="007E23DE">
        <w:rPr>
          <w:rFonts w:ascii="Wingdings" w:eastAsia="ＭＳ ゴシック" w:hAnsi="Wingdings"/>
          <w:color w:val="3366FF"/>
        </w:rPr>
        <w:t></w:t>
      </w:r>
      <w:r w:rsidR="006874FA">
        <w:rPr>
          <w:rFonts w:ascii="ＭＳ ゴシック" w:eastAsia="ＭＳ ゴシック"/>
        </w:rPr>
        <w:t xml:space="preserve"> </w:t>
      </w:r>
      <w:r w:rsidR="006874FA">
        <w:rPr>
          <w:rFonts w:eastAsia="ＭＳ ゴシック" w:cs="Arial"/>
        </w:rPr>
        <w:t>Pieces to make 6 water (</w:t>
      </w:r>
      <w:r w:rsidR="006874FA" w:rsidRPr="003A596F">
        <w:t>H</w:t>
      </w:r>
      <w:r w:rsidR="006874FA" w:rsidRPr="003A596F">
        <w:rPr>
          <w:vertAlign w:val="subscript"/>
        </w:rPr>
        <w:t>2</w:t>
      </w:r>
      <w:r w:rsidR="006874FA" w:rsidRPr="003A596F">
        <w:t>O</w:t>
      </w:r>
      <w:r w:rsidR="006874FA">
        <w:rPr>
          <w:rFonts w:eastAsia="ＭＳ ゴシック" w:cs="Arial"/>
        </w:rPr>
        <w:t>) molecules.</w:t>
      </w:r>
      <w:proofErr w:type="gramEnd"/>
    </w:p>
    <w:p w14:paraId="7AFC27A0" w14:textId="5BFDBA65" w:rsidR="006874FA" w:rsidRDefault="00B70C6F" w:rsidP="006874FA">
      <w:pPr>
        <w:pStyle w:val="ListParagraph"/>
        <w:ind w:left="0" w:firstLine="720"/>
        <w:rPr>
          <w:rFonts w:eastAsia="ＭＳ ゴシック" w:cs="Arial"/>
        </w:rPr>
      </w:pPr>
      <w:r w:rsidRPr="007E23DE">
        <w:rPr>
          <w:rFonts w:ascii="Wingdings" w:eastAsia="ＭＳ ゴシック" w:hAnsi="Wingdings"/>
          <w:color w:val="3366FF"/>
        </w:rPr>
        <w:t></w:t>
      </w:r>
      <w:r w:rsidR="006874FA">
        <w:rPr>
          <w:rFonts w:ascii="ＭＳ ゴシック" w:eastAsia="ＭＳ ゴシック"/>
        </w:rPr>
        <w:t xml:space="preserve"> </w:t>
      </w:r>
      <w:r w:rsidR="006874FA">
        <w:rPr>
          <w:rFonts w:eastAsia="ＭＳ ゴシック" w:cs="Arial"/>
        </w:rPr>
        <w:t>Energy cards: Light, chemical energy, heat.</w:t>
      </w:r>
    </w:p>
    <w:p w14:paraId="36892A6C" w14:textId="70B80C7F" w:rsidR="006874FA" w:rsidRDefault="00B70C6F" w:rsidP="006874FA">
      <w:pPr>
        <w:pStyle w:val="ListParagraph"/>
        <w:ind w:left="0" w:firstLine="720"/>
        <w:rPr>
          <w:rFonts w:eastAsia="ＭＳ ゴシック" w:cs="Arial"/>
        </w:rPr>
      </w:pPr>
      <w:r w:rsidRPr="007E23DE">
        <w:rPr>
          <w:rFonts w:ascii="Wingdings" w:eastAsia="ＭＳ ゴシック" w:hAnsi="Wingdings"/>
          <w:color w:val="3366FF"/>
        </w:rPr>
        <w:t></w:t>
      </w:r>
      <w:r w:rsidR="006874FA">
        <w:rPr>
          <w:rFonts w:ascii="ＭＳ ゴシック" w:eastAsia="ＭＳ ゴシック"/>
        </w:rPr>
        <w:t xml:space="preserve"> 12 </w:t>
      </w:r>
      <w:r w:rsidR="006874FA">
        <w:rPr>
          <w:rFonts w:eastAsia="ＭＳ ゴシック" w:cs="Arial"/>
        </w:rPr>
        <w:t>twisty ties</w:t>
      </w:r>
    </w:p>
    <w:p w14:paraId="730E6E24" w14:textId="77777777" w:rsidR="005E6BE5" w:rsidRDefault="005E6BE5" w:rsidP="006874FA">
      <w:pPr>
        <w:pStyle w:val="ListParagraph"/>
        <w:ind w:left="0" w:firstLine="720"/>
        <w:rPr>
          <w:rFonts w:eastAsia="ＭＳ ゴシック" w:cs="Arial"/>
        </w:rPr>
      </w:pPr>
    </w:p>
    <w:p w14:paraId="472D5078" w14:textId="77777777" w:rsidR="006874FA" w:rsidRPr="00474EE7" w:rsidRDefault="006874FA" w:rsidP="006874FA">
      <w:pPr>
        <w:pStyle w:val="ListParagraph"/>
        <w:ind w:left="0"/>
        <w:rPr>
          <w:rFonts w:ascii="Copperplate" w:hAnsi="Copperplate"/>
          <w:sz w:val="24"/>
          <w:u w:val="single"/>
        </w:rPr>
      </w:pPr>
      <w:r w:rsidRPr="00474EE7">
        <w:rPr>
          <w:rFonts w:ascii="Copperplate" w:hAnsi="Copperplate"/>
          <w:sz w:val="24"/>
          <w:u w:val="single"/>
        </w:rPr>
        <w:t>Steps</w:t>
      </w:r>
    </w:p>
    <w:p w14:paraId="3074E044" w14:textId="22453E82" w:rsidR="006874FA" w:rsidRDefault="007B0E42" w:rsidP="00FC379C">
      <w:pPr>
        <w:pStyle w:val="ListParagraph"/>
        <w:numPr>
          <w:ilvl w:val="0"/>
          <w:numId w:val="78"/>
        </w:numPr>
      </w:pPr>
      <w:r w:rsidRPr="007E23DE">
        <w:rPr>
          <w:rFonts w:ascii="Wingdings" w:eastAsia="ＭＳ ゴシック" w:hAnsi="Wingdings"/>
          <w:color w:val="3366FF"/>
        </w:rPr>
        <w:t></w:t>
      </w:r>
      <w:r w:rsidR="006874FA">
        <w:rPr>
          <w:rFonts w:ascii="ＭＳ ゴシック" w:eastAsia="ＭＳ ゴシック"/>
        </w:rPr>
        <w:tab/>
      </w:r>
      <w:r w:rsidR="006874FA">
        <w:t xml:space="preserve">Make models of </w:t>
      </w:r>
      <w:r w:rsidR="006874FA" w:rsidRPr="003A596F">
        <w:t>6 molecules of carbon dioxide (CO</w:t>
      </w:r>
      <w:r w:rsidR="006874FA" w:rsidRPr="003A596F">
        <w:rPr>
          <w:vertAlign w:val="subscript"/>
        </w:rPr>
        <w:t>2</w:t>
      </w:r>
      <w:r w:rsidR="006874FA">
        <w:t xml:space="preserve">) and </w:t>
      </w:r>
      <w:r w:rsidR="006874FA" w:rsidRPr="003A596F">
        <w:t>6 molecules of water (H</w:t>
      </w:r>
      <w:r w:rsidR="006874FA" w:rsidRPr="003A596F">
        <w:rPr>
          <w:vertAlign w:val="subscript"/>
        </w:rPr>
        <w:t>2</w:t>
      </w:r>
      <w:r w:rsidR="006874FA" w:rsidRPr="003A596F">
        <w:t>O).</w:t>
      </w:r>
      <w:r w:rsidR="006874FA">
        <w:t xml:space="preserve"> These are the materials a plant begins with during photosynthesis.</w:t>
      </w:r>
    </w:p>
    <w:p w14:paraId="0ECC4DEC" w14:textId="0A370AC2" w:rsidR="006874FA" w:rsidRPr="0041772C" w:rsidRDefault="007B0E42" w:rsidP="00FC379C">
      <w:pPr>
        <w:pStyle w:val="ListParagraph"/>
        <w:numPr>
          <w:ilvl w:val="0"/>
          <w:numId w:val="78"/>
        </w:numPr>
      </w:pPr>
      <w:r w:rsidRPr="007E23DE">
        <w:rPr>
          <w:rFonts w:ascii="Wingdings" w:eastAsia="ＭＳ ゴシック" w:hAnsi="Wingdings"/>
          <w:color w:val="3366FF"/>
        </w:rPr>
        <w:t></w:t>
      </w:r>
      <w:r w:rsidR="006874FA">
        <w:rPr>
          <w:rFonts w:ascii="ＭＳ ゴシック" w:eastAsia="ＭＳ ゴシック"/>
        </w:rPr>
        <w:tab/>
      </w:r>
      <w:r w:rsidR="006874FA">
        <w:rPr>
          <w:rFonts w:eastAsia="ＭＳ ゴシック" w:cs="Arial"/>
        </w:rPr>
        <w:t xml:space="preserve">Place your water and carbon dioxide molecules on the “reactants” square on your poster. </w:t>
      </w:r>
    </w:p>
    <w:p w14:paraId="4ED61992" w14:textId="48CA9D9B" w:rsidR="006874FA" w:rsidRPr="003A596F" w:rsidRDefault="006874FA" w:rsidP="00FC379C">
      <w:pPr>
        <w:pStyle w:val="ListParagraph"/>
        <w:numPr>
          <w:ilvl w:val="0"/>
          <w:numId w:val="78"/>
        </w:numPr>
      </w:pPr>
      <w:r>
        <w:rPr>
          <w:noProof/>
        </w:rPr>
        <w:drawing>
          <wp:anchor distT="0" distB="0" distL="114300" distR="114300" simplePos="0" relativeHeight="251934720" behindDoc="0" locked="0" layoutInCell="1" allowOverlap="1" wp14:anchorId="10621FA5" wp14:editId="1F64B0B8">
            <wp:simplePos x="0" y="0"/>
            <wp:positionH relativeFrom="column">
              <wp:posOffset>4283710</wp:posOffset>
            </wp:positionH>
            <wp:positionV relativeFrom="paragraph">
              <wp:posOffset>259715</wp:posOffset>
            </wp:positionV>
            <wp:extent cx="1717040" cy="1983105"/>
            <wp:effectExtent l="0" t="0" r="10160" b="0"/>
            <wp:wrapSquare wrapText="bothSides"/>
            <wp:docPr id="49" name="Picture 4" descr="gluco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glucose3"/>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0" y="0"/>
                      <a:ext cx="1717040" cy="198310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B0E42" w:rsidRPr="007E23DE">
        <w:rPr>
          <w:rFonts w:ascii="Wingdings" w:eastAsia="ＭＳ ゴシック" w:hAnsi="Wingdings"/>
          <w:color w:val="3366FF"/>
        </w:rPr>
        <w:t></w:t>
      </w:r>
      <w:r>
        <w:rPr>
          <w:rFonts w:ascii="ＭＳ ゴシック" w:eastAsia="ＭＳ ゴシック"/>
        </w:rPr>
        <w:tab/>
      </w:r>
      <w:r>
        <w:rPr>
          <w:rFonts w:eastAsia="ＭＳ ゴシック" w:cs="Arial"/>
        </w:rPr>
        <w:t xml:space="preserve">Place your twisty ties in the “reactants” square on your poster with a light energy card. These twisty ties represent light energy coming from the sun. </w:t>
      </w:r>
    </w:p>
    <w:p w14:paraId="069FD0C8" w14:textId="352669D1" w:rsidR="006874FA" w:rsidRDefault="007B0E42" w:rsidP="00FC379C">
      <w:pPr>
        <w:pStyle w:val="ListParagraph"/>
        <w:numPr>
          <w:ilvl w:val="0"/>
          <w:numId w:val="78"/>
        </w:numPr>
      </w:pPr>
      <w:r w:rsidRPr="007E23DE">
        <w:rPr>
          <w:rFonts w:ascii="Wingdings" w:eastAsia="ＭＳ ゴシック" w:hAnsi="Wingdings"/>
          <w:color w:val="3366FF"/>
        </w:rPr>
        <w:t></w:t>
      </w:r>
      <w:r w:rsidR="006874FA">
        <w:rPr>
          <w:rFonts w:ascii="ＭＳ ゴシック" w:eastAsia="ＭＳ ゴシック"/>
        </w:rPr>
        <w:tab/>
      </w:r>
      <w:r w:rsidR="006874FA" w:rsidRPr="00AC4CE5">
        <w:rPr>
          <w:rFonts w:eastAsia="ＭＳ ゴシック" w:cs="Arial"/>
        </w:rPr>
        <w:t xml:space="preserve">Begin </w:t>
      </w:r>
      <w:r w:rsidR="006874FA">
        <w:rPr>
          <w:rFonts w:eastAsia="ＭＳ ゴシック" w:cs="Arial"/>
        </w:rPr>
        <w:t>p</w:t>
      </w:r>
      <w:r w:rsidR="006874FA" w:rsidRPr="00AC4CE5">
        <w:rPr>
          <w:rFonts w:eastAsia="ＭＳ ゴシック" w:cs="Arial"/>
        </w:rPr>
        <w:t>hotosynthesis</w:t>
      </w:r>
      <w:r w:rsidR="006874FA">
        <w:rPr>
          <w:rFonts w:ascii="ＭＳ ゴシック" w:eastAsia="ＭＳ ゴシック"/>
        </w:rPr>
        <w:t xml:space="preserve">! </w:t>
      </w:r>
      <w:r w:rsidR="006874FA" w:rsidRPr="003A596F">
        <w:t>Take apart your CO</w:t>
      </w:r>
      <w:r w:rsidR="006874FA" w:rsidRPr="003A596F">
        <w:rPr>
          <w:vertAlign w:val="subscript"/>
        </w:rPr>
        <w:t>2</w:t>
      </w:r>
      <w:r w:rsidR="006874FA" w:rsidRPr="003A596F">
        <w:t xml:space="preserve"> and H</w:t>
      </w:r>
      <w:r w:rsidR="006874FA" w:rsidRPr="003A596F">
        <w:rPr>
          <w:vertAlign w:val="subscript"/>
        </w:rPr>
        <w:t>2</w:t>
      </w:r>
      <w:r w:rsidR="006874FA" w:rsidRPr="003A596F">
        <w:t xml:space="preserve">O molecules and </w:t>
      </w:r>
      <w:r w:rsidR="006874FA">
        <w:t>transform</w:t>
      </w:r>
      <w:r w:rsidR="006874FA" w:rsidRPr="003A596F">
        <w:t xml:space="preserve"> them into molecules of C</w:t>
      </w:r>
      <w:r w:rsidR="006874FA" w:rsidRPr="003A596F">
        <w:rPr>
          <w:vertAlign w:val="subscript"/>
        </w:rPr>
        <w:t>6</w:t>
      </w:r>
      <w:r w:rsidR="006874FA" w:rsidRPr="003A596F">
        <w:t>H</w:t>
      </w:r>
      <w:r w:rsidR="006874FA" w:rsidRPr="003A596F">
        <w:rPr>
          <w:vertAlign w:val="subscript"/>
        </w:rPr>
        <w:t>12</w:t>
      </w:r>
      <w:r w:rsidR="006874FA" w:rsidRPr="003A596F">
        <w:t>O</w:t>
      </w:r>
      <w:r w:rsidR="006874FA" w:rsidRPr="003A596F">
        <w:rPr>
          <w:vertAlign w:val="subscript"/>
        </w:rPr>
        <w:t>6</w:t>
      </w:r>
      <w:r w:rsidR="006874FA" w:rsidRPr="003A596F">
        <w:t xml:space="preserve"> and oxygen (O</w:t>
      </w:r>
      <w:r w:rsidR="006874FA" w:rsidRPr="003A596F">
        <w:rPr>
          <w:vertAlign w:val="subscript"/>
        </w:rPr>
        <w:t>2</w:t>
      </w:r>
      <w:r w:rsidR="006874FA" w:rsidRPr="003A596F">
        <w:t>).</w:t>
      </w:r>
      <w:r w:rsidR="006874FA">
        <w:t xml:space="preserve"> These are the end products that a plant produces after photosynthesis. Remember: </w:t>
      </w:r>
      <w:r w:rsidR="006874FA" w:rsidRPr="00A11EE2">
        <w:rPr>
          <w:b/>
        </w:rPr>
        <w:t>atoms are forever!</w:t>
      </w:r>
      <w:r w:rsidR="006874FA">
        <w:t xml:space="preserve"> You should not need to add or subtract any atoms when you are rearranging the molecules. </w:t>
      </w:r>
    </w:p>
    <w:p w14:paraId="3C193ADC" w14:textId="776A73AE" w:rsidR="006874FA" w:rsidRPr="003A596F" w:rsidRDefault="007B0E42" w:rsidP="00FC379C">
      <w:pPr>
        <w:pStyle w:val="ListParagraph"/>
        <w:numPr>
          <w:ilvl w:val="0"/>
          <w:numId w:val="78"/>
        </w:numPr>
      </w:pPr>
      <w:r w:rsidRPr="007E23DE">
        <w:rPr>
          <w:rFonts w:ascii="Wingdings" w:eastAsia="ＭＳ ゴシック" w:hAnsi="Wingdings"/>
          <w:color w:val="3366FF"/>
        </w:rPr>
        <w:t></w:t>
      </w:r>
      <w:r w:rsidR="006874FA">
        <w:rPr>
          <w:rFonts w:ascii="ＭＳ ゴシック" w:eastAsia="ＭＳ ゴシック"/>
        </w:rPr>
        <w:tab/>
      </w:r>
      <w:r w:rsidR="006874FA">
        <w:rPr>
          <w:rFonts w:eastAsia="ＭＳ ゴシック" w:cs="Arial"/>
        </w:rPr>
        <w:t>Place your glucose and oxygen molecules on the “products” square on your poster.</w:t>
      </w:r>
    </w:p>
    <w:p w14:paraId="2EF3D839" w14:textId="6BC9E42F" w:rsidR="006874FA" w:rsidRDefault="007B0E42" w:rsidP="00FC379C">
      <w:pPr>
        <w:pStyle w:val="ListParagraph"/>
        <w:numPr>
          <w:ilvl w:val="0"/>
          <w:numId w:val="78"/>
        </w:numPr>
      </w:pPr>
      <w:r w:rsidRPr="007E23DE">
        <w:rPr>
          <w:rFonts w:ascii="Wingdings" w:eastAsia="ＭＳ ゴシック" w:hAnsi="Wingdings"/>
          <w:color w:val="3366FF"/>
        </w:rPr>
        <w:t></w:t>
      </w:r>
      <w:r w:rsidR="006874FA">
        <w:tab/>
        <w:t xml:space="preserve"> </w:t>
      </w:r>
      <w:r w:rsidR="006874FA" w:rsidRPr="003A596F">
        <w:t xml:space="preserve">Add a twisty tie to </w:t>
      </w:r>
      <w:r w:rsidR="006874FA">
        <w:t>all the</w:t>
      </w:r>
      <w:r w:rsidR="006874FA" w:rsidRPr="003A596F">
        <w:t xml:space="preserve"> C-C and C-H bonds</w:t>
      </w:r>
      <w:r w:rsidR="006874FA">
        <w:t xml:space="preserve"> in the products. These twisty ties represent chemical energy stored in the bonds of the molecules. Put a chemical energy card underneath the glucose molecule.</w:t>
      </w:r>
    </w:p>
    <w:p w14:paraId="5BBAD56D" w14:textId="3285CA97" w:rsidR="006874FA" w:rsidRPr="003A596F" w:rsidRDefault="007B0E42" w:rsidP="00FC379C">
      <w:pPr>
        <w:pStyle w:val="ListParagraph"/>
        <w:numPr>
          <w:ilvl w:val="0"/>
          <w:numId w:val="78"/>
        </w:numPr>
      </w:pPr>
      <w:r w:rsidRPr="007E23DE">
        <w:rPr>
          <w:rFonts w:ascii="Wingdings" w:eastAsia="ＭＳ ゴシック" w:hAnsi="Wingdings"/>
          <w:color w:val="3366FF"/>
        </w:rPr>
        <w:t></w:t>
      </w:r>
      <w:r>
        <w:rPr>
          <w:rFonts w:ascii="Wingdings" w:eastAsia="ＭＳ ゴシック" w:hAnsi="Wingdings"/>
          <w:color w:val="3366FF"/>
        </w:rPr>
        <w:t></w:t>
      </w:r>
      <w:r w:rsidR="006874FA" w:rsidRPr="003A596F">
        <w:t xml:space="preserve">Use the table </w:t>
      </w:r>
      <w:r w:rsidR="006874FA">
        <w:t>below</w:t>
      </w:r>
      <w:r w:rsidR="006874FA" w:rsidRPr="003A596F">
        <w:t xml:space="preserve"> to account for all the atoms and bonds in your models. Write the type of energy for each step of the chemical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7"/>
        <w:gridCol w:w="1264"/>
        <w:gridCol w:w="1347"/>
        <w:gridCol w:w="1347"/>
        <w:gridCol w:w="1456"/>
        <w:gridCol w:w="2615"/>
      </w:tblGrid>
      <w:tr w:rsidR="006874FA" w:rsidRPr="003A596F" w14:paraId="346EC4F1" w14:textId="77777777" w:rsidTr="00B31670">
        <w:tc>
          <w:tcPr>
            <w:tcW w:w="1547" w:type="dxa"/>
            <w:shd w:val="clear" w:color="auto" w:fill="D9D9D9"/>
          </w:tcPr>
          <w:p w14:paraId="299AA4D2" w14:textId="77777777" w:rsidR="006874FA" w:rsidRPr="003A596F" w:rsidRDefault="006874FA" w:rsidP="00B31670">
            <w:pPr>
              <w:spacing w:line="360" w:lineRule="auto"/>
              <w:rPr>
                <w:rFonts w:eastAsia="Times New Roman" w:cs="Big Caslon"/>
                <w:szCs w:val="22"/>
              </w:rPr>
            </w:pPr>
          </w:p>
        </w:tc>
        <w:tc>
          <w:tcPr>
            <w:tcW w:w="3958" w:type="dxa"/>
            <w:gridSpan w:val="3"/>
            <w:shd w:val="clear" w:color="auto" w:fill="D9D9D9"/>
          </w:tcPr>
          <w:p w14:paraId="2CB1C72F" w14:textId="77777777" w:rsidR="006874FA" w:rsidRPr="003A596F" w:rsidRDefault="006874FA" w:rsidP="00B31670">
            <w:pPr>
              <w:spacing w:line="360" w:lineRule="auto"/>
              <w:jc w:val="center"/>
              <w:rPr>
                <w:rFonts w:eastAsia="Times New Roman" w:cs="Big Caslon"/>
                <w:b/>
                <w:szCs w:val="22"/>
              </w:rPr>
            </w:pPr>
            <w:r w:rsidRPr="003A596F">
              <w:rPr>
                <w:rFonts w:eastAsia="Times New Roman" w:cs="Big Caslon"/>
                <w:b/>
                <w:szCs w:val="22"/>
              </w:rPr>
              <w:t>Matter</w:t>
            </w:r>
          </w:p>
        </w:tc>
        <w:tc>
          <w:tcPr>
            <w:tcW w:w="0" w:type="auto"/>
            <w:gridSpan w:val="2"/>
            <w:shd w:val="clear" w:color="auto" w:fill="D9D9D9"/>
          </w:tcPr>
          <w:p w14:paraId="3B332713" w14:textId="77777777" w:rsidR="006874FA" w:rsidRPr="003A596F" w:rsidRDefault="006874FA" w:rsidP="00B31670">
            <w:pPr>
              <w:spacing w:line="360" w:lineRule="auto"/>
              <w:jc w:val="center"/>
              <w:rPr>
                <w:rFonts w:eastAsia="Times New Roman" w:cs="Big Caslon"/>
                <w:b/>
                <w:szCs w:val="22"/>
              </w:rPr>
            </w:pPr>
            <w:r w:rsidRPr="003A596F">
              <w:rPr>
                <w:rFonts w:eastAsia="Times New Roman" w:cs="Big Caslon"/>
                <w:b/>
                <w:szCs w:val="22"/>
              </w:rPr>
              <w:t>Energy</w:t>
            </w:r>
          </w:p>
        </w:tc>
      </w:tr>
      <w:tr w:rsidR="006874FA" w:rsidRPr="003A596F" w14:paraId="7ACAE2B7" w14:textId="77777777" w:rsidTr="00B31670">
        <w:tc>
          <w:tcPr>
            <w:tcW w:w="1547" w:type="dxa"/>
            <w:tcBorders>
              <w:bottom w:val="single" w:sz="4" w:space="0" w:color="auto"/>
            </w:tcBorders>
          </w:tcPr>
          <w:p w14:paraId="18861E81" w14:textId="77777777" w:rsidR="006874FA" w:rsidRPr="003A596F" w:rsidRDefault="006874FA" w:rsidP="00B31670">
            <w:pPr>
              <w:spacing w:line="360" w:lineRule="auto"/>
              <w:rPr>
                <w:rFonts w:eastAsia="Times New Roman" w:cs="Big Caslon"/>
                <w:szCs w:val="22"/>
              </w:rPr>
            </w:pPr>
          </w:p>
        </w:tc>
        <w:tc>
          <w:tcPr>
            <w:tcW w:w="1264" w:type="dxa"/>
            <w:tcBorders>
              <w:bottom w:val="single" w:sz="4" w:space="0" w:color="auto"/>
            </w:tcBorders>
            <w:vAlign w:val="center"/>
          </w:tcPr>
          <w:p w14:paraId="6C4D033E" w14:textId="77777777" w:rsidR="006874FA" w:rsidRPr="003A596F" w:rsidRDefault="006874FA" w:rsidP="00B31670">
            <w:pPr>
              <w:jc w:val="center"/>
              <w:rPr>
                <w:rFonts w:eastAsia="Times New Roman" w:cs="Big Caslon"/>
                <w:szCs w:val="22"/>
              </w:rPr>
            </w:pPr>
            <w:r w:rsidRPr="003A596F">
              <w:rPr>
                <w:rFonts w:eastAsia="Times New Roman" w:cs="Big Caslon"/>
                <w:szCs w:val="22"/>
              </w:rPr>
              <w:t>How many</w:t>
            </w:r>
          </w:p>
          <w:p w14:paraId="61824D32" w14:textId="77777777" w:rsidR="006874FA" w:rsidRPr="003A596F" w:rsidRDefault="006874FA" w:rsidP="00B31670">
            <w:pPr>
              <w:jc w:val="center"/>
              <w:rPr>
                <w:rFonts w:eastAsia="Times New Roman" w:cs="Big Caslon"/>
                <w:szCs w:val="22"/>
              </w:rPr>
            </w:pPr>
            <w:proofErr w:type="gramStart"/>
            <w:r w:rsidRPr="003A596F">
              <w:rPr>
                <w:rFonts w:eastAsia="Times New Roman" w:cs="Big Caslon"/>
                <w:szCs w:val="22"/>
              </w:rPr>
              <w:t>carbon</w:t>
            </w:r>
            <w:proofErr w:type="gramEnd"/>
            <w:r w:rsidRPr="003A596F">
              <w:rPr>
                <w:rFonts w:eastAsia="Times New Roman" w:cs="Big Caslon"/>
                <w:szCs w:val="22"/>
              </w:rPr>
              <w:t xml:space="preserve"> atoms</w:t>
            </w:r>
          </w:p>
        </w:tc>
        <w:tc>
          <w:tcPr>
            <w:tcW w:w="1347" w:type="dxa"/>
            <w:tcBorders>
              <w:bottom w:val="single" w:sz="4" w:space="0" w:color="auto"/>
            </w:tcBorders>
            <w:vAlign w:val="center"/>
          </w:tcPr>
          <w:p w14:paraId="5ED851C0" w14:textId="77777777" w:rsidR="006874FA" w:rsidRPr="003A596F" w:rsidRDefault="006874FA" w:rsidP="00B31670">
            <w:pPr>
              <w:jc w:val="center"/>
              <w:rPr>
                <w:rFonts w:eastAsia="Times New Roman" w:cs="Big Caslon"/>
                <w:szCs w:val="22"/>
              </w:rPr>
            </w:pPr>
            <w:r w:rsidRPr="003A596F">
              <w:rPr>
                <w:rFonts w:eastAsia="Times New Roman" w:cs="Big Caslon"/>
                <w:szCs w:val="22"/>
              </w:rPr>
              <w:t>How many</w:t>
            </w:r>
          </w:p>
          <w:p w14:paraId="2BC523BE" w14:textId="77777777" w:rsidR="006874FA" w:rsidRPr="003A596F" w:rsidRDefault="006874FA" w:rsidP="00B31670">
            <w:pPr>
              <w:jc w:val="center"/>
              <w:rPr>
                <w:rFonts w:eastAsia="Times New Roman" w:cs="Big Caslon"/>
                <w:szCs w:val="22"/>
              </w:rPr>
            </w:pPr>
            <w:proofErr w:type="gramStart"/>
            <w:r w:rsidRPr="003A596F">
              <w:rPr>
                <w:rFonts w:eastAsia="Times New Roman" w:cs="Big Caslon"/>
                <w:szCs w:val="22"/>
              </w:rPr>
              <w:t>oxygen</w:t>
            </w:r>
            <w:proofErr w:type="gramEnd"/>
            <w:r w:rsidRPr="003A596F">
              <w:rPr>
                <w:rFonts w:eastAsia="Times New Roman" w:cs="Big Caslon"/>
                <w:szCs w:val="22"/>
              </w:rPr>
              <w:t xml:space="preserve"> atoms</w:t>
            </w:r>
          </w:p>
        </w:tc>
        <w:tc>
          <w:tcPr>
            <w:tcW w:w="1347" w:type="dxa"/>
            <w:tcBorders>
              <w:bottom w:val="single" w:sz="4" w:space="0" w:color="auto"/>
            </w:tcBorders>
            <w:vAlign w:val="center"/>
          </w:tcPr>
          <w:p w14:paraId="44F90691" w14:textId="77777777" w:rsidR="006874FA" w:rsidRPr="003A596F" w:rsidRDefault="006874FA" w:rsidP="00B31670">
            <w:pPr>
              <w:jc w:val="center"/>
              <w:rPr>
                <w:rFonts w:eastAsia="Times New Roman" w:cs="Big Caslon"/>
                <w:szCs w:val="22"/>
              </w:rPr>
            </w:pPr>
            <w:r w:rsidRPr="003A596F">
              <w:rPr>
                <w:rFonts w:eastAsia="Times New Roman" w:cs="Big Caslon"/>
                <w:szCs w:val="22"/>
              </w:rPr>
              <w:t>How many</w:t>
            </w:r>
          </w:p>
          <w:p w14:paraId="207DBAA6" w14:textId="77777777" w:rsidR="006874FA" w:rsidRPr="003A596F" w:rsidRDefault="006874FA" w:rsidP="00B31670">
            <w:pPr>
              <w:jc w:val="center"/>
              <w:rPr>
                <w:rFonts w:eastAsia="Times New Roman" w:cs="Big Caslon"/>
                <w:szCs w:val="22"/>
              </w:rPr>
            </w:pPr>
            <w:proofErr w:type="gramStart"/>
            <w:r w:rsidRPr="003A596F">
              <w:rPr>
                <w:rFonts w:eastAsia="Times New Roman" w:cs="Big Caslon"/>
                <w:szCs w:val="22"/>
              </w:rPr>
              <w:t>hydrogen</w:t>
            </w:r>
            <w:proofErr w:type="gramEnd"/>
            <w:r w:rsidRPr="003A596F">
              <w:rPr>
                <w:rFonts w:eastAsia="Times New Roman" w:cs="Big Caslon"/>
                <w:szCs w:val="22"/>
              </w:rPr>
              <w:t xml:space="preserve"> atoms</w:t>
            </w:r>
          </w:p>
        </w:tc>
        <w:tc>
          <w:tcPr>
            <w:tcW w:w="0" w:type="auto"/>
            <w:tcBorders>
              <w:bottom w:val="single" w:sz="4" w:space="0" w:color="auto"/>
            </w:tcBorders>
            <w:vAlign w:val="center"/>
          </w:tcPr>
          <w:p w14:paraId="126E4135" w14:textId="77777777" w:rsidR="006874FA" w:rsidRPr="003A596F" w:rsidDel="003E06C9" w:rsidRDefault="006874FA" w:rsidP="00B31670">
            <w:pPr>
              <w:jc w:val="center"/>
              <w:rPr>
                <w:rFonts w:eastAsia="Times New Roman" w:cs="Big Caslon"/>
                <w:szCs w:val="22"/>
              </w:rPr>
            </w:pPr>
            <w:r w:rsidRPr="003A596F">
              <w:rPr>
                <w:rFonts w:eastAsia="Times New Roman" w:cs="Big Caslon"/>
                <w:szCs w:val="22"/>
              </w:rPr>
              <w:t>How many twisty ties?</w:t>
            </w:r>
          </w:p>
        </w:tc>
        <w:tc>
          <w:tcPr>
            <w:tcW w:w="0" w:type="auto"/>
            <w:tcBorders>
              <w:bottom w:val="single" w:sz="4" w:space="0" w:color="auto"/>
            </w:tcBorders>
            <w:vAlign w:val="center"/>
          </w:tcPr>
          <w:p w14:paraId="2AC84BFF" w14:textId="77777777" w:rsidR="006874FA" w:rsidRPr="003A596F" w:rsidRDefault="006874FA" w:rsidP="00B31670">
            <w:pPr>
              <w:jc w:val="center"/>
              <w:rPr>
                <w:rFonts w:eastAsia="Times New Roman" w:cs="Big Caslon"/>
                <w:szCs w:val="22"/>
              </w:rPr>
            </w:pPr>
            <w:r w:rsidRPr="003A596F">
              <w:rPr>
                <w:rFonts w:eastAsia="Times New Roman" w:cs="Big Caslon"/>
                <w:szCs w:val="22"/>
              </w:rPr>
              <w:t>What forms of energy?</w:t>
            </w:r>
          </w:p>
          <w:p w14:paraId="611842E3" w14:textId="77777777" w:rsidR="006874FA" w:rsidRPr="003A596F" w:rsidRDefault="006874FA" w:rsidP="00B31670">
            <w:pPr>
              <w:jc w:val="center"/>
              <w:rPr>
                <w:rFonts w:eastAsia="Times New Roman" w:cs="Big Caslon"/>
                <w:szCs w:val="22"/>
              </w:rPr>
            </w:pPr>
            <w:r>
              <w:rPr>
                <w:rFonts w:eastAsia="Times New Roman" w:cs="Big Caslon"/>
                <w:szCs w:val="22"/>
              </w:rPr>
              <w:t>(</w:t>
            </w:r>
            <w:proofErr w:type="gramStart"/>
            <w:r>
              <w:rPr>
                <w:rFonts w:eastAsia="Times New Roman" w:cs="Big Caslon"/>
                <w:szCs w:val="22"/>
              </w:rPr>
              <w:t>light</w:t>
            </w:r>
            <w:proofErr w:type="gramEnd"/>
            <w:r>
              <w:rPr>
                <w:rFonts w:eastAsia="Times New Roman" w:cs="Big Caslon"/>
                <w:szCs w:val="22"/>
              </w:rPr>
              <w:t>, chemical, movement, or heat?)</w:t>
            </w:r>
          </w:p>
        </w:tc>
      </w:tr>
      <w:tr w:rsidR="006874FA" w:rsidRPr="003A596F" w14:paraId="493776FE" w14:textId="77777777" w:rsidTr="00B31670">
        <w:trPr>
          <w:trHeight w:hRule="exact" w:val="343"/>
        </w:trPr>
        <w:tc>
          <w:tcPr>
            <w:tcW w:w="9576" w:type="dxa"/>
            <w:gridSpan w:val="6"/>
            <w:shd w:val="clear" w:color="auto" w:fill="E6E6E6"/>
          </w:tcPr>
          <w:p w14:paraId="54688808" w14:textId="77777777" w:rsidR="006874FA" w:rsidRPr="003A596F" w:rsidRDefault="006874FA" w:rsidP="00B31670">
            <w:pPr>
              <w:rPr>
                <w:rFonts w:eastAsia="Times New Roman" w:cs="Big Caslon"/>
                <w:szCs w:val="22"/>
              </w:rPr>
            </w:pPr>
            <w:r>
              <w:rPr>
                <w:rFonts w:eastAsia="Times New Roman" w:cs="Big Caslon"/>
                <w:i/>
                <w:szCs w:val="22"/>
              </w:rPr>
              <w:t xml:space="preserve">I </w:t>
            </w:r>
            <w:r w:rsidRPr="003A596F">
              <w:rPr>
                <w:rFonts w:eastAsia="Times New Roman" w:cs="Big Caslon"/>
                <w:i/>
                <w:szCs w:val="22"/>
              </w:rPr>
              <w:t>Began with…</w:t>
            </w:r>
          </w:p>
        </w:tc>
      </w:tr>
      <w:tr w:rsidR="005E3259" w:rsidRPr="003A596F" w14:paraId="417ACD23" w14:textId="77777777" w:rsidTr="00FF6EFA">
        <w:trPr>
          <w:trHeight w:hRule="exact" w:val="649"/>
        </w:trPr>
        <w:tc>
          <w:tcPr>
            <w:tcW w:w="1547" w:type="dxa"/>
          </w:tcPr>
          <w:p w14:paraId="6FDCD12D" w14:textId="77777777" w:rsidR="005E3259" w:rsidRPr="003A596F" w:rsidRDefault="005E3259" w:rsidP="00B31670">
            <w:pPr>
              <w:rPr>
                <w:rFonts w:eastAsia="Times New Roman" w:cs="Big Caslon"/>
                <w:szCs w:val="22"/>
              </w:rPr>
            </w:pPr>
            <w:r w:rsidRPr="003A596F">
              <w:rPr>
                <w:rFonts w:eastAsia="Times New Roman" w:cs="Big Caslon"/>
                <w:szCs w:val="22"/>
              </w:rPr>
              <w:t>Carbon dioxide</w:t>
            </w:r>
          </w:p>
        </w:tc>
        <w:tc>
          <w:tcPr>
            <w:tcW w:w="1264" w:type="dxa"/>
            <w:vAlign w:val="center"/>
          </w:tcPr>
          <w:p w14:paraId="0551A290" w14:textId="1506D5C6" w:rsidR="005E3259" w:rsidRPr="003A596F" w:rsidRDefault="005E3259" w:rsidP="00B31670">
            <w:pPr>
              <w:rPr>
                <w:rFonts w:eastAsia="Times New Roman" w:cs="Big Caslon"/>
                <w:szCs w:val="22"/>
              </w:rPr>
            </w:pPr>
            <w:r w:rsidRPr="002930D0">
              <w:rPr>
                <w:rFonts w:eastAsia="Times New Roman" w:cs="Big Caslon"/>
                <w:i/>
                <w:color w:val="3366FF"/>
                <w:sz w:val="36"/>
                <w:szCs w:val="36"/>
              </w:rPr>
              <w:t>6</w:t>
            </w:r>
          </w:p>
        </w:tc>
        <w:tc>
          <w:tcPr>
            <w:tcW w:w="1347" w:type="dxa"/>
            <w:vAlign w:val="center"/>
          </w:tcPr>
          <w:p w14:paraId="27D6217E" w14:textId="4243BC0F" w:rsidR="005E3259" w:rsidRPr="003A596F" w:rsidRDefault="005E3259" w:rsidP="00B31670">
            <w:pPr>
              <w:rPr>
                <w:rFonts w:eastAsia="Times New Roman" w:cs="Big Caslon"/>
                <w:szCs w:val="22"/>
              </w:rPr>
            </w:pPr>
            <w:r>
              <w:rPr>
                <w:rFonts w:eastAsia="Times New Roman" w:cs="Big Caslon"/>
                <w:i/>
                <w:color w:val="3366FF"/>
                <w:sz w:val="36"/>
                <w:szCs w:val="36"/>
              </w:rPr>
              <w:t>12</w:t>
            </w:r>
          </w:p>
        </w:tc>
        <w:tc>
          <w:tcPr>
            <w:tcW w:w="1347" w:type="dxa"/>
            <w:vAlign w:val="center"/>
          </w:tcPr>
          <w:p w14:paraId="5CCF9492" w14:textId="3B926EF4" w:rsidR="005E3259" w:rsidRPr="003A596F" w:rsidRDefault="005E3259" w:rsidP="00B31670">
            <w:pPr>
              <w:rPr>
                <w:rFonts w:eastAsia="Times New Roman" w:cs="Big Caslon"/>
                <w:szCs w:val="22"/>
              </w:rPr>
            </w:pPr>
            <w:r>
              <w:rPr>
                <w:rFonts w:eastAsia="Times New Roman" w:cs="Big Caslon"/>
                <w:i/>
                <w:color w:val="3366FF"/>
                <w:sz w:val="36"/>
                <w:szCs w:val="36"/>
              </w:rPr>
              <w:t>0</w:t>
            </w:r>
          </w:p>
        </w:tc>
        <w:tc>
          <w:tcPr>
            <w:tcW w:w="0" w:type="auto"/>
            <w:vMerge w:val="restart"/>
            <w:vAlign w:val="center"/>
          </w:tcPr>
          <w:p w14:paraId="22838EEA" w14:textId="6C93723F" w:rsidR="005E3259" w:rsidRPr="003A596F" w:rsidRDefault="005E3259" w:rsidP="00FF6EFA">
            <w:pPr>
              <w:jc w:val="center"/>
              <w:rPr>
                <w:rFonts w:eastAsia="Times New Roman" w:cs="Big Caslon"/>
                <w:szCs w:val="22"/>
              </w:rPr>
            </w:pPr>
            <w:r>
              <w:rPr>
                <w:rFonts w:eastAsia="Times New Roman" w:cs="Big Caslon"/>
                <w:i/>
                <w:color w:val="3366FF"/>
                <w:sz w:val="36"/>
                <w:szCs w:val="36"/>
              </w:rPr>
              <w:t>12</w:t>
            </w:r>
          </w:p>
        </w:tc>
        <w:tc>
          <w:tcPr>
            <w:tcW w:w="0" w:type="auto"/>
            <w:vMerge w:val="restart"/>
            <w:vAlign w:val="center"/>
          </w:tcPr>
          <w:p w14:paraId="2C0E73BC" w14:textId="0AA274C1" w:rsidR="005E3259" w:rsidRPr="003A596F" w:rsidRDefault="005E3259" w:rsidP="005E3259">
            <w:pPr>
              <w:jc w:val="center"/>
              <w:rPr>
                <w:rFonts w:eastAsia="Times New Roman" w:cs="Big Caslon"/>
                <w:szCs w:val="22"/>
              </w:rPr>
            </w:pPr>
            <w:r>
              <w:rPr>
                <w:rFonts w:eastAsia="Times New Roman" w:cs="Big Caslon"/>
                <w:i/>
                <w:color w:val="3366FF"/>
                <w:sz w:val="36"/>
                <w:szCs w:val="36"/>
              </w:rPr>
              <w:t>Light energy</w:t>
            </w:r>
          </w:p>
        </w:tc>
      </w:tr>
      <w:tr w:rsidR="005E3259" w:rsidRPr="003A596F" w14:paraId="24160317" w14:textId="77777777" w:rsidTr="00FF6EFA">
        <w:trPr>
          <w:trHeight w:hRule="exact" w:val="631"/>
        </w:trPr>
        <w:tc>
          <w:tcPr>
            <w:tcW w:w="1547" w:type="dxa"/>
            <w:tcBorders>
              <w:bottom w:val="single" w:sz="4" w:space="0" w:color="auto"/>
            </w:tcBorders>
          </w:tcPr>
          <w:p w14:paraId="1F1C8964" w14:textId="77777777" w:rsidR="005E3259" w:rsidRPr="003A596F" w:rsidRDefault="005E3259" w:rsidP="00B31670">
            <w:pPr>
              <w:rPr>
                <w:rFonts w:eastAsia="Times New Roman" w:cs="Big Caslon"/>
                <w:szCs w:val="22"/>
              </w:rPr>
            </w:pPr>
          </w:p>
          <w:p w14:paraId="24CF745B" w14:textId="77777777" w:rsidR="005E3259" w:rsidRPr="003A596F" w:rsidRDefault="005E3259" w:rsidP="00B31670">
            <w:pPr>
              <w:rPr>
                <w:rFonts w:eastAsia="Times New Roman" w:cs="Big Caslon"/>
                <w:szCs w:val="22"/>
              </w:rPr>
            </w:pPr>
            <w:r w:rsidRPr="003A596F">
              <w:rPr>
                <w:rFonts w:eastAsia="Times New Roman" w:cs="Big Caslon"/>
                <w:szCs w:val="22"/>
              </w:rPr>
              <w:t>Water</w:t>
            </w:r>
          </w:p>
        </w:tc>
        <w:tc>
          <w:tcPr>
            <w:tcW w:w="1264" w:type="dxa"/>
            <w:tcBorders>
              <w:bottom w:val="single" w:sz="4" w:space="0" w:color="auto"/>
            </w:tcBorders>
            <w:vAlign w:val="center"/>
          </w:tcPr>
          <w:p w14:paraId="45AF9549" w14:textId="7BB768DE" w:rsidR="005E3259" w:rsidRPr="003A596F" w:rsidRDefault="005E3259" w:rsidP="00B31670">
            <w:pPr>
              <w:rPr>
                <w:rFonts w:eastAsia="Times New Roman" w:cs="Big Caslon"/>
                <w:szCs w:val="22"/>
              </w:rPr>
            </w:pPr>
            <w:r>
              <w:rPr>
                <w:rFonts w:eastAsia="Times New Roman" w:cs="Big Caslon"/>
                <w:i/>
                <w:color w:val="3366FF"/>
                <w:sz w:val="36"/>
                <w:szCs w:val="36"/>
              </w:rPr>
              <w:t>0</w:t>
            </w:r>
          </w:p>
        </w:tc>
        <w:tc>
          <w:tcPr>
            <w:tcW w:w="1347" w:type="dxa"/>
            <w:tcBorders>
              <w:bottom w:val="single" w:sz="4" w:space="0" w:color="auto"/>
            </w:tcBorders>
            <w:vAlign w:val="center"/>
          </w:tcPr>
          <w:p w14:paraId="7BFEDD45" w14:textId="463F11DF" w:rsidR="005E3259" w:rsidRPr="003A596F" w:rsidRDefault="005E3259" w:rsidP="00B31670">
            <w:pPr>
              <w:rPr>
                <w:rFonts w:eastAsia="Times New Roman" w:cs="Big Caslon"/>
                <w:szCs w:val="22"/>
              </w:rPr>
            </w:pPr>
            <w:r w:rsidRPr="002930D0">
              <w:rPr>
                <w:rFonts w:eastAsia="Times New Roman" w:cs="Big Caslon"/>
                <w:i/>
                <w:color w:val="3366FF"/>
                <w:sz w:val="36"/>
                <w:szCs w:val="36"/>
              </w:rPr>
              <w:t>6</w:t>
            </w:r>
          </w:p>
        </w:tc>
        <w:tc>
          <w:tcPr>
            <w:tcW w:w="1347" w:type="dxa"/>
            <w:tcBorders>
              <w:bottom w:val="single" w:sz="4" w:space="0" w:color="auto"/>
            </w:tcBorders>
            <w:vAlign w:val="center"/>
          </w:tcPr>
          <w:p w14:paraId="7B7B9267" w14:textId="7C9D7059" w:rsidR="005E3259" w:rsidRPr="003A596F" w:rsidRDefault="005E3259" w:rsidP="00B31670">
            <w:pPr>
              <w:rPr>
                <w:rFonts w:eastAsia="Times New Roman" w:cs="Big Caslon"/>
                <w:szCs w:val="22"/>
              </w:rPr>
            </w:pPr>
            <w:r>
              <w:rPr>
                <w:rFonts w:eastAsia="Times New Roman" w:cs="Big Caslon"/>
                <w:i/>
                <w:color w:val="3366FF"/>
                <w:sz w:val="36"/>
                <w:szCs w:val="36"/>
              </w:rPr>
              <w:t>12</w:t>
            </w:r>
          </w:p>
        </w:tc>
        <w:tc>
          <w:tcPr>
            <w:tcW w:w="0" w:type="auto"/>
            <w:vMerge/>
            <w:tcBorders>
              <w:bottom w:val="single" w:sz="4" w:space="0" w:color="auto"/>
            </w:tcBorders>
          </w:tcPr>
          <w:p w14:paraId="4EAC80D0" w14:textId="77777777" w:rsidR="005E3259" w:rsidRPr="003A596F" w:rsidRDefault="005E3259" w:rsidP="00B31670">
            <w:pPr>
              <w:rPr>
                <w:rFonts w:eastAsia="Times New Roman" w:cs="Big Caslon"/>
                <w:szCs w:val="22"/>
              </w:rPr>
            </w:pPr>
          </w:p>
        </w:tc>
        <w:tc>
          <w:tcPr>
            <w:tcW w:w="0" w:type="auto"/>
            <w:vMerge/>
          </w:tcPr>
          <w:p w14:paraId="4AD68E18" w14:textId="77777777" w:rsidR="005E3259" w:rsidRPr="003A596F" w:rsidRDefault="005E3259" w:rsidP="00B31670">
            <w:pPr>
              <w:rPr>
                <w:rFonts w:eastAsia="Times New Roman" w:cs="Big Caslon"/>
                <w:szCs w:val="22"/>
              </w:rPr>
            </w:pPr>
          </w:p>
        </w:tc>
      </w:tr>
      <w:tr w:rsidR="006874FA" w:rsidRPr="003A596F" w14:paraId="636AB2BF" w14:textId="77777777" w:rsidTr="005F3CC9">
        <w:trPr>
          <w:trHeight w:hRule="exact" w:val="820"/>
        </w:trPr>
        <w:tc>
          <w:tcPr>
            <w:tcW w:w="1547" w:type="dxa"/>
            <w:tcBorders>
              <w:bottom w:val="single" w:sz="4" w:space="0" w:color="auto"/>
            </w:tcBorders>
            <w:vAlign w:val="center"/>
          </w:tcPr>
          <w:p w14:paraId="7B81510F" w14:textId="6F3D3453" w:rsidR="006874FA" w:rsidRPr="003A596F" w:rsidRDefault="009370B3" w:rsidP="008532C5">
            <w:pPr>
              <w:jc w:val="center"/>
              <w:rPr>
                <w:rFonts w:eastAsia="Times New Roman" w:cs="Big Caslon"/>
                <w:szCs w:val="22"/>
              </w:rPr>
            </w:pPr>
            <w:r>
              <w:rPr>
                <w:rFonts w:eastAsia="Times New Roman" w:cs="Big Caslon"/>
                <w:szCs w:val="22"/>
              </w:rPr>
              <w:t>Total</w:t>
            </w:r>
          </w:p>
        </w:tc>
        <w:tc>
          <w:tcPr>
            <w:tcW w:w="1264" w:type="dxa"/>
            <w:tcBorders>
              <w:bottom w:val="single" w:sz="4" w:space="0" w:color="auto"/>
            </w:tcBorders>
            <w:vAlign w:val="center"/>
          </w:tcPr>
          <w:p w14:paraId="2B0FA622" w14:textId="04F7B911" w:rsidR="006874FA" w:rsidRPr="003A596F" w:rsidRDefault="00713424" w:rsidP="005F3CC9">
            <w:pPr>
              <w:rPr>
                <w:rFonts w:eastAsia="Times New Roman" w:cs="Big Caslon"/>
                <w:szCs w:val="22"/>
              </w:rPr>
            </w:pPr>
            <w:r w:rsidRPr="002930D0">
              <w:rPr>
                <w:rFonts w:eastAsia="Times New Roman" w:cs="Big Caslon"/>
                <w:i/>
                <w:color w:val="3366FF"/>
                <w:sz w:val="36"/>
                <w:szCs w:val="36"/>
              </w:rPr>
              <w:t>6</w:t>
            </w:r>
          </w:p>
        </w:tc>
        <w:tc>
          <w:tcPr>
            <w:tcW w:w="1347" w:type="dxa"/>
            <w:tcBorders>
              <w:bottom w:val="single" w:sz="4" w:space="0" w:color="auto"/>
            </w:tcBorders>
            <w:vAlign w:val="center"/>
          </w:tcPr>
          <w:p w14:paraId="12653F98" w14:textId="2FD689C3" w:rsidR="006874FA" w:rsidRPr="003A596F" w:rsidRDefault="00713424" w:rsidP="005F3CC9">
            <w:pPr>
              <w:rPr>
                <w:rFonts w:eastAsia="Times New Roman" w:cs="Big Caslon"/>
                <w:szCs w:val="22"/>
              </w:rPr>
            </w:pPr>
            <w:r>
              <w:rPr>
                <w:rFonts w:eastAsia="Times New Roman" w:cs="Big Caslon"/>
                <w:i/>
                <w:color w:val="3366FF"/>
                <w:sz w:val="36"/>
                <w:szCs w:val="36"/>
              </w:rPr>
              <w:t>18</w:t>
            </w:r>
          </w:p>
        </w:tc>
        <w:tc>
          <w:tcPr>
            <w:tcW w:w="1347" w:type="dxa"/>
            <w:tcBorders>
              <w:bottom w:val="single" w:sz="4" w:space="0" w:color="auto"/>
            </w:tcBorders>
            <w:vAlign w:val="center"/>
          </w:tcPr>
          <w:p w14:paraId="51456A82" w14:textId="2C6FC344" w:rsidR="006874FA" w:rsidRPr="003A596F" w:rsidRDefault="00713424" w:rsidP="005F3CC9">
            <w:pPr>
              <w:rPr>
                <w:rFonts w:eastAsia="Times New Roman" w:cs="Big Caslon"/>
                <w:szCs w:val="22"/>
              </w:rPr>
            </w:pPr>
            <w:r>
              <w:rPr>
                <w:rFonts w:eastAsia="Times New Roman" w:cs="Big Caslon"/>
                <w:i/>
                <w:color w:val="3366FF"/>
                <w:sz w:val="36"/>
                <w:szCs w:val="36"/>
              </w:rPr>
              <w:t>12</w:t>
            </w:r>
          </w:p>
        </w:tc>
        <w:tc>
          <w:tcPr>
            <w:tcW w:w="0" w:type="auto"/>
            <w:tcBorders>
              <w:bottom w:val="single" w:sz="4" w:space="0" w:color="auto"/>
            </w:tcBorders>
            <w:vAlign w:val="center"/>
          </w:tcPr>
          <w:p w14:paraId="6F13D138" w14:textId="35A8C0DE" w:rsidR="006874FA" w:rsidRPr="003A596F" w:rsidRDefault="00713424" w:rsidP="00E416B9">
            <w:pPr>
              <w:jc w:val="center"/>
              <w:rPr>
                <w:rFonts w:eastAsia="Times New Roman" w:cs="Big Caslon"/>
                <w:szCs w:val="22"/>
              </w:rPr>
            </w:pPr>
            <w:r>
              <w:rPr>
                <w:rFonts w:eastAsia="Times New Roman" w:cs="Big Caslon"/>
                <w:i/>
                <w:color w:val="3366FF"/>
                <w:sz w:val="36"/>
                <w:szCs w:val="36"/>
              </w:rPr>
              <w:t>12</w:t>
            </w:r>
          </w:p>
        </w:tc>
        <w:tc>
          <w:tcPr>
            <w:tcW w:w="0" w:type="auto"/>
            <w:vMerge/>
            <w:tcBorders>
              <w:bottom w:val="single" w:sz="4" w:space="0" w:color="auto"/>
            </w:tcBorders>
          </w:tcPr>
          <w:p w14:paraId="664E42EF" w14:textId="77777777" w:rsidR="006874FA" w:rsidRPr="003A596F" w:rsidRDefault="006874FA" w:rsidP="00B31670">
            <w:pPr>
              <w:rPr>
                <w:rFonts w:eastAsia="Times New Roman" w:cs="Big Caslon"/>
                <w:szCs w:val="22"/>
              </w:rPr>
            </w:pPr>
          </w:p>
        </w:tc>
      </w:tr>
      <w:tr w:rsidR="006874FA" w:rsidRPr="003A596F" w14:paraId="48AD1BCB" w14:textId="77777777" w:rsidTr="00B31670">
        <w:trPr>
          <w:trHeight w:hRule="exact" w:val="352"/>
        </w:trPr>
        <w:tc>
          <w:tcPr>
            <w:tcW w:w="9576" w:type="dxa"/>
            <w:gridSpan w:val="6"/>
            <w:shd w:val="clear" w:color="auto" w:fill="E6E6E6"/>
          </w:tcPr>
          <w:p w14:paraId="0F58471F" w14:textId="77777777" w:rsidR="006874FA" w:rsidRPr="003A596F" w:rsidRDefault="006874FA" w:rsidP="00B31670">
            <w:pPr>
              <w:rPr>
                <w:rFonts w:eastAsia="Times New Roman" w:cs="Big Caslon"/>
                <w:szCs w:val="22"/>
              </w:rPr>
            </w:pPr>
            <w:r>
              <w:rPr>
                <w:rFonts w:eastAsia="Times New Roman" w:cs="Big Caslon"/>
                <w:i/>
                <w:szCs w:val="22"/>
              </w:rPr>
              <w:t xml:space="preserve">I </w:t>
            </w:r>
            <w:r w:rsidRPr="003A596F">
              <w:rPr>
                <w:rFonts w:eastAsia="Times New Roman" w:cs="Big Caslon"/>
                <w:i/>
                <w:szCs w:val="22"/>
              </w:rPr>
              <w:t>End</w:t>
            </w:r>
            <w:r>
              <w:rPr>
                <w:rFonts w:eastAsia="Times New Roman" w:cs="Big Caslon"/>
                <w:i/>
                <w:szCs w:val="22"/>
              </w:rPr>
              <w:t>ed</w:t>
            </w:r>
            <w:r w:rsidRPr="003A596F">
              <w:rPr>
                <w:rFonts w:eastAsia="Times New Roman" w:cs="Big Caslon"/>
                <w:i/>
                <w:szCs w:val="22"/>
              </w:rPr>
              <w:t xml:space="preserve"> with…</w:t>
            </w:r>
          </w:p>
        </w:tc>
      </w:tr>
      <w:tr w:rsidR="006874FA" w:rsidRPr="003A596F" w14:paraId="153265F2" w14:textId="77777777" w:rsidTr="00B31670">
        <w:trPr>
          <w:trHeight w:hRule="exact" w:val="864"/>
        </w:trPr>
        <w:tc>
          <w:tcPr>
            <w:tcW w:w="1547" w:type="dxa"/>
          </w:tcPr>
          <w:p w14:paraId="3410290B" w14:textId="77777777" w:rsidR="006874FA" w:rsidRPr="003A596F" w:rsidRDefault="006874FA" w:rsidP="00B31670">
            <w:pPr>
              <w:rPr>
                <w:rFonts w:eastAsia="Times New Roman" w:cs="Big Caslon"/>
                <w:szCs w:val="22"/>
              </w:rPr>
            </w:pPr>
          </w:p>
        </w:tc>
        <w:tc>
          <w:tcPr>
            <w:tcW w:w="1264" w:type="dxa"/>
            <w:vAlign w:val="center"/>
          </w:tcPr>
          <w:p w14:paraId="6B034CDB" w14:textId="77777777" w:rsidR="006874FA" w:rsidRPr="003A596F" w:rsidRDefault="006874FA" w:rsidP="00B31670">
            <w:pPr>
              <w:jc w:val="center"/>
              <w:rPr>
                <w:rFonts w:eastAsia="Times New Roman" w:cs="Big Caslon"/>
                <w:szCs w:val="22"/>
              </w:rPr>
            </w:pPr>
            <w:r w:rsidRPr="003A596F">
              <w:rPr>
                <w:rFonts w:eastAsia="Times New Roman" w:cs="Big Caslon"/>
                <w:szCs w:val="22"/>
              </w:rPr>
              <w:t>How many</w:t>
            </w:r>
          </w:p>
          <w:p w14:paraId="78A860CC" w14:textId="77777777" w:rsidR="006874FA" w:rsidRPr="003A596F" w:rsidRDefault="006874FA" w:rsidP="00B31670">
            <w:pPr>
              <w:rPr>
                <w:rFonts w:eastAsia="Times New Roman" w:cs="Big Caslon"/>
                <w:szCs w:val="22"/>
              </w:rPr>
            </w:pPr>
            <w:proofErr w:type="gramStart"/>
            <w:r w:rsidRPr="003A596F">
              <w:rPr>
                <w:rFonts w:eastAsia="Times New Roman" w:cs="Big Caslon"/>
                <w:szCs w:val="22"/>
              </w:rPr>
              <w:t>carbon</w:t>
            </w:r>
            <w:proofErr w:type="gramEnd"/>
            <w:r w:rsidRPr="003A596F">
              <w:rPr>
                <w:rFonts w:eastAsia="Times New Roman" w:cs="Big Caslon"/>
                <w:szCs w:val="22"/>
              </w:rPr>
              <w:t xml:space="preserve"> atoms</w:t>
            </w:r>
          </w:p>
        </w:tc>
        <w:tc>
          <w:tcPr>
            <w:tcW w:w="1347" w:type="dxa"/>
            <w:vAlign w:val="center"/>
          </w:tcPr>
          <w:p w14:paraId="6E965A08" w14:textId="77777777" w:rsidR="006874FA" w:rsidRPr="003A596F" w:rsidRDefault="006874FA" w:rsidP="00B31670">
            <w:pPr>
              <w:jc w:val="center"/>
              <w:rPr>
                <w:rFonts w:eastAsia="Times New Roman" w:cs="Big Caslon"/>
                <w:szCs w:val="22"/>
              </w:rPr>
            </w:pPr>
            <w:r w:rsidRPr="003A596F">
              <w:rPr>
                <w:rFonts w:eastAsia="Times New Roman" w:cs="Big Caslon"/>
                <w:szCs w:val="22"/>
              </w:rPr>
              <w:t>How many</w:t>
            </w:r>
          </w:p>
          <w:p w14:paraId="1908E2B7" w14:textId="77777777" w:rsidR="006874FA" w:rsidRPr="003A596F" w:rsidRDefault="006874FA" w:rsidP="00B31670">
            <w:pPr>
              <w:rPr>
                <w:rFonts w:eastAsia="Times New Roman" w:cs="Big Caslon"/>
                <w:szCs w:val="22"/>
              </w:rPr>
            </w:pPr>
            <w:proofErr w:type="gramStart"/>
            <w:r w:rsidRPr="003A596F">
              <w:rPr>
                <w:rFonts w:eastAsia="Times New Roman" w:cs="Big Caslon"/>
                <w:szCs w:val="22"/>
              </w:rPr>
              <w:t>oxygen</w:t>
            </w:r>
            <w:proofErr w:type="gramEnd"/>
            <w:r w:rsidRPr="003A596F">
              <w:rPr>
                <w:rFonts w:eastAsia="Times New Roman" w:cs="Big Caslon"/>
                <w:szCs w:val="22"/>
              </w:rPr>
              <w:t xml:space="preserve"> atoms</w:t>
            </w:r>
          </w:p>
        </w:tc>
        <w:tc>
          <w:tcPr>
            <w:tcW w:w="1347" w:type="dxa"/>
            <w:vAlign w:val="center"/>
          </w:tcPr>
          <w:p w14:paraId="04EE3910" w14:textId="77777777" w:rsidR="006874FA" w:rsidRPr="003A596F" w:rsidRDefault="006874FA" w:rsidP="00B31670">
            <w:pPr>
              <w:jc w:val="center"/>
              <w:rPr>
                <w:rFonts w:eastAsia="Times New Roman" w:cs="Big Caslon"/>
                <w:szCs w:val="22"/>
              </w:rPr>
            </w:pPr>
            <w:r w:rsidRPr="003A596F">
              <w:rPr>
                <w:rFonts w:eastAsia="Times New Roman" w:cs="Big Caslon"/>
                <w:szCs w:val="22"/>
              </w:rPr>
              <w:t>How many</w:t>
            </w:r>
          </w:p>
          <w:p w14:paraId="420FBF3A" w14:textId="77777777" w:rsidR="006874FA" w:rsidRPr="003A596F" w:rsidRDefault="006874FA" w:rsidP="00B31670">
            <w:pPr>
              <w:rPr>
                <w:rFonts w:eastAsia="Times New Roman" w:cs="Big Caslon"/>
                <w:szCs w:val="22"/>
              </w:rPr>
            </w:pPr>
            <w:proofErr w:type="gramStart"/>
            <w:r w:rsidRPr="003A596F">
              <w:rPr>
                <w:rFonts w:eastAsia="Times New Roman" w:cs="Big Caslon"/>
                <w:szCs w:val="22"/>
              </w:rPr>
              <w:t>hydrogen</w:t>
            </w:r>
            <w:proofErr w:type="gramEnd"/>
            <w:r w:rsidRPr="003A596F">
              <w:rPr>
                <w:rFonts w:eastAsia="Times New Roman" w:cs="Big Caslon"/>
                <w:szCs w:val="22"/>
              </w:rPr>
              <w:t xml:space="preserve"> atoms</w:t>
            </w:r>
          </w:p>
        </w:tc>
        <w:tc>
          <w:tcPr>
            <w:tcW w:w="0" w:type="auto"/>
            <w:vAlign w:val="center"/>
          </w:tcPr>
          <w:p w14:paraId="7127F88C" w14:textId="77777777" w:rsidR="006874FA" w:rsidRPr="003A596F" w:rsidRDefault="006874FA" w:rsidP="00B31670">
            <w:pPr>
              <w:rPr>
                <w:rFonts w:eastAsia="Times New Roman" w:cs="Big Caslon"/>
                <w:szCs w:val="22"/>
              </w:rPr>
            </w:pPr>
            <w:r w:rsidRPr="003A596F">
              <w:rPr>
                <w:rFonts w:eastAsia="Times New Roman" w:cs="Big Caslon"/>
                <w:szCs w:val="22"/>
              </w:rPr>
              <w:t>How many twisty ties?</w:t>
            </w:r>
          </w:p>
        </w:tc>
        <w:tc>
          <w:tcPr>
            <w:tcW w:w="0" w:type="auto"/>
            <w:vAlign w:val="center"/>
          </w:tcPr>
          <w:p w14:paraId="257702F4" w14:textId="77777777" w:rsidR="006874FA" w:rsidRPr="003A596F" w:rsidRDefault="006874FA" w:rsidP="00B31670">
            <w:pPr>
              <w:jc w:val="center"/>
              <w:rPr>
                <w:rFonts w:eastAsia="Times New Roman" w:cs="Big Caslon"/>
                <w:szCs w:val="22"/>
              </w:rPr>
            </w:pPr>
            <w:r w:rsidRPr="003A596F">
              <w:rPr>
                <w:rFonts w:eastAsia="Times New Roman" w:cs="Big Caslon"/>
                <w:szCs w:val="22"/>
              </w:rPr>
              <w:t>What forms of energy?</w:t>
            </w:r>
          </w:p>
          <w:p w14:paraId="61B91A4A" w14:textId="77777777" w:rsidR="006874FA" w:rsidRPr="003A596F" w:rsidRDefault="006874FA" w:rsidP="00B31670">
            <w:pPr>
              <w:rPr>
                <w:rFonts w:eastAsia="Times New Roman" w:cs="Big Caslon"/>
                <w:szCs w:val="22"/>
              </w:rPr>
            </w:pPr>
            <w:r>
              <w:rPr>
                <w:rFonts w:eastAsia="Times New Roman" w:cs="Big Caslon"/>
                <w:szCs w:val="22"/>
              </w:rPr>
              <w:t>(</w:t>
            </w:r>
            <w:proofErr w:type="gramStart"/>
            <w:r>
              <w:rPr>
                <w:rFonts w:eastAsia="Times New Roman" w:cs="Big Caslon"/>
                <w:szCs w:val="22"/>
              </w:rPr>
              <w:t>light</w:t>
            </w:r>
            <w:proofErr w:type="gramEnd"/>
            <w:r>
              <w:rPr>
                <w:rFonts w:eastAsia="Times New Roman" w:cs="Big Caslon"/>
                <w:szCs w:val="22"/>
              </w:rPr>
              <w:t>, chemical, movement, or heat?)</w:t>
            </w:r>
          </w:p>
        </w:tc>
      </w:tr>
      <w:tr w:rsidR="005E3259" w:rsidRPr="003A596F" w14:paraId="1D936373" w14:textId="77777777" w:rsidTr="005E3259">
        <w:trPr>
          <w:trHeight w:hRule="exact" w:val="864"/>
        </w:trPr>
        <w:tc>
          <w:tcPr>
            <w:tcW w:w="1547" w:type="dxa"/>
          </w:tcPr>
          <w:p w14:paraId="497DBF51" w14:textId="77777777" w:rsidR="005E3259" w:rsidRPr="003A596F" w:rsidRDefault="005E3259" w:rsidP="00B31670">
            <w:pPr>
              <w:rPr>
                <w:rFonts w:eastAsia="Times New Roman" w:cs="Big Caslon"/>
                <w:szCs w:val="22"/>
              </w:rPr>
            </w:pPr>
          </w:p>
          <w:p w14:paraId="78216E6C" w14:textId="77777777" w:rsidR="005E3259" w:rsidRPr="003A596F" w:rsidRDefault="005E3259" w:rsidP="00B31670">
            <w:pPr>
              <w:rPr>
                <w:rFonts w:eastAsia="Times New Roman" w:cs="Big Caslon"/>
                <w:szCs w:val="22"/>
              </w:rPr>
            </w:pPr>
            <w:r w:rsidRPr="003A596F">
              <w:rPr>
                <w:rFonts w:eastAsia="Times New Roman" w:cs="Big Caslon"/>
                <w:szCs w:val="22"/>
              </w:rPr>
              <w:t>Glucose</w:t>
            </w:r>
          </w:p>
        </w:tc>
        <w:tc>
          <w:tcPr>
            <w:tcW w:w="1264" w:type="dxa"/>
            <w:vAlign w:val="center"/>
          </w:tcPr>
          <w:p w14:paraId="359629EF" w14:textId="6ECB0DC3" w:rsidR="005E3259" w:rsidRPr="003A596F" w:rsidRDefault="005E3259" w:rsidP="00B31670">
            <w:pPr>
              <w:rPr>
                <w:rFonts w:eastAsia="Times New Roman" w:cs="Big Caslon"/>
                <w:szCs w:val="22"/>
              </w:rPr>
            </w:pPr>
            <w:r w:rsidRPr="002930D0">
              <w:rPr>
                <w:rFonts w:eastAsia="Times New Roman" w:cs="Big Caslon"/>
                <w:i/>
                <w:color w:val="3366FF"/>
                <w:sz w:val="36"/>
                <w:szCs w:val="36"/>
              </w:rPr>
              <w:t>6</w:t>
            </w:r>
          </w:p>
        </w:tc>
        <w:tc>
          <w:tcPr>
            <w:tcW w:w="1347" w:type="dxa"/>
            <w:vAlign w:val="center"/>
          </w:tcPr>
          <w:p w14:paraId="5CD383AC" w14:textId="569C64D8" w:rsidR="005E3259" w:rsidRPr="003A596F" w:rsidRDefault="005E3259" w:rsidP="00B31670">
            <w:pPr>
              <w:rPr>
                <w:rFonts w:eastAsia="Times New Roman" w:cs="Big Caslon"/>
                <w:szCs w:val="22"/>
              </w:rPr>
            </w:pPr>
            <w:r w:rsidRPr="002930D0">
              <w:rPr>
                <w:rFonts w:eastAsia="Times New Roman" w:cs="Big Caslon"/>
                <w:i/>
                <w:color w:val="3366FF"/>
                <w:sz w:val="36"/>
                <w:szCs w:val="36"/>
              </w:rPr>
              <w:t>6</w:t>
            </w:r>
          </w:p>
        </w:tc>
        <w:tc>
          <w:tcPr>
            <w:tcW w:w="1347" w:type="dxa"/>
            <w:vAlign w:val="center"/>
          </w:tcPr>
          <w:p w14:paraId="396F531F" w14:textId="47C452B6" w:rsidR="005E3259" w:rsidRPr="003A596F" w:rsidRDefault="005E3259" w:rsidP="00B31670">
            <w:pPr>
              <w:rPr>
                <w:rFonts w:eastAsia="Times New Roman" w:cs="Big Caslon"/>
                <w:szCs w:val="22"/>
              </w:rPr>
            </w:pPr>
            <w:r>
              <w:rPr>
                <w:rFonts w:eastAsia="Times New Roman" w:cs="Big Caslon"/>
                <w:i/>
                <w:color w:val="3366FF"/>
                <w:sz w:val="36"/>
                <w:szCs w:val="36"/>
              </w:rPr>
              <w:t>12</w:t>
            </w:r>
          </w:p>
        </w:tc>
        <w:tc>
          <w:tcPr>
            <w:tcW w:w="0" w:type="auto"/>
            <w:vAlign w:val="center"/>
          </w:tcPr>
          <w:p w14:paraId="7ED4ACD7" w14:textId="3990828B" w:rsidR="005E3259" w:rsidRPr="003A596F" w:rsidRDefault="003E7B7F" w:rsidP="00B31670">
            <w:pPr>
              <w:jc w:val="center"/>
              <w:rPr>
                <w:rFonts w:eastAsia="Times New Roman" w:cs="Big Caslon"/>
                <w:szCs w:val="22"/>
              </w:rPr>
            </w:pPr>
            <w:r>
              <w:rPr>
                <w:rFonts w:eastAsia="Times New Roman" w:cs="Big Caslon"/>
                <w:i/>
                <w:color w:val="3366FF"/>
                <w:sz w:val="36"/>
                <w:szCs w:val="36"/>
              </w:rPr>
              <w:t>12</w:t>
            </w:r>
          </w:p>
        </w:tc>
        <w:tc>
          <w:tcPr>
            <w:tcW w:w="0" w:type="auto"/>
            <w:vMerge w:val="restart"/>
            <w:vAlign w:val="center"/>
          </w:tcPr>
          <w:p w14:paraId="3FF7B97A" w14:textId="6F80EDE2" w:rsidR="005E3259" w:rsidRPr="003A596F" w:rsidRDefault="005E3259" w:rsidP="005E3259">
            <w:pPr>
              <w:jc w:val="center"/>
              <w:rPr>
                <w:rFonts w:eastAsia="Times New Roman" w:cs="Big Caslon"/>
                <w:szCs w:val="22"/>
              </w:rPr>
            </w:pPr>
            <w:r>
              <w:rPr>
                <w:rFonts w:eastAsia="Times New Roman" w:cs="Big Caslon"/>
                <w:i/>
                <w:color w:val="3366FF"/>
                <w:sz w:val="36"/>
                <w:szCs w:val="36"/>
              </w:rPr>
              <w:t>Chemical energy</w:t>
            </w:r>
          </w:p>
        </w:tc>
      </w:tr>
      <w:tr w:rsidR="005E3259" w:rsidRPr="003A596F" w14:paraId="390643ED" w14:textId="77777777" w:rsidTr="00B31670">
        <w:trPr>
          <w:trHeight w:hRule="exact" w:val="864"/>
        </w:trPr>
        <w:tc>
          <w:tcPr>
            <w:tcW w:w="1547" w:type="dxa"/>
          </w:tcPr>
          <w:p w14:paraId="3A5AFC5C" w14:textId="77777777" w:rsidR="005E3259" w:rsidRPr="003A596F" w:rsidRDefault="005E3259" w:rsidP="00B31670">
            <w:pPr>
              <w:rPr>
                <w:rFonts w:eastAsia="Times New Roman" w:cs="Big Caslon"/>
                <w:szCs w:val="22"/>
              </w:rPr>
            </w:pPr>
          </w:p>
          <w:p w14:paraId="4F901722" w14:textId="77777777" w:rsidR="005E3259" w:rsidRPr="003A596F" w:rsidRDefault="005E3259" w:rsidP="00B31670">
            <w:pPr>
              <w:rPr>
                <w:rFonts w:eastAsia="Times New Roman" w:cs="Big Caslon"/>
                <w:szCs w:val="22"/>
              </w:rPr>
            </w:pPr>
            <w:r w:rsidRPr="003A596F">
              <w:rPr>
                <w:rFonts w:eastAsia="Times New Roman" w:cs="Big Caslon"/>
                <w:szCs w:val="22"/>
              </w:rPr>
              <w:t>Oxygen</w:t>
            </w:r>
          </w:p>
        </w:tc>
        <w:tc>
          <w:tcPr>
            <w:tcW w:w="1264" w:type="dxa"/>
            <w:vAlign w:val="center"/>
          </w:tcPr>
          <w:p w14:paraId="65D458A7" w14:textId="638BFF01" w:rsidR="005E3259" w:rsidRPr="003A596F" w:rsidRDefault="005E3259" w:rsidP="00B31670">
            <w:pPr>
              <w:rPr>
                <w:rFonts w:eastAsia="Times New Roman" w:cs="Big Caslon"/>
                <w:szCs w:val="22"/>
              </w:rPr>
            </w:pPr>
            <w:r>
              <w:rPr>
                <w:rFonts w:eastAsia="Times New Roman" w:cs="Big Caslon"/>
                <w:i/>
                <w:color w:val="3366FF"/>
                <w:sz w:val="36"/>
                <w:szCs w:val="36"/>
              </w:rPr>
              <w:t>0</w:t>
            </w:r>
          </w:p>
        </w:tc>
        <w:tc>
          <w:tcPr>
            <w:tcW w:w="1347" w:type="dxa"/>
            <w:vAlign w:val="center"/>
          </w:tcPr>
          <w:p w14:paraId="1E59EEB0" w14:textId="242F3A37" w:rsidR="005E3259" w:rsidRPr="003A596F" w:rsidRDefault="005E3259" w:rsidP="00B31670">
            <w:pPr>
              <w:rPr>
                <w:rFonts w:eastAsia="Times New Roman" w:cs="Big Caslon"/>
                <w:szCs w:val="22"/>
              </w:rPr>
            </w:pPr>
            <w:r>
              <w:rPr>
                <w:rFonts w:eastAsia="Times New Roman" w:cs="Big Caslon"/>
                <w:i/>
                <w:color w:val="3366FF"/>
                <w:sz w:val="36"/>
                <w:szCs w:val="36"/>
              </w:rPr>
              <w:t>12</w:t>
            </w:r>
          </w:p>
        </w:tc>
        <w:tc>
          <w:tcPr>
            <w:tcW w:w="1347" w:type="dxa"/>
            <w:vAlign w:val="center"/>
          </w:tcPr>
          <w:p w14:paraId="7B269E9D" w14:textId="1FC4735C" w:rsidR="005E3259" w:rsidRPr="003A596F" w:rsidRDefault="005E3259" w:rsidP="00B31670">
            <w:pPr>
              <w:rPr>
                <w:rFonts w:eastAsia="Times New Roman" w:cs="Big Caslon"/>
                <w:szCs w:val="22"/>
              </w:rPr>
            </w:pPr>
            <w:r>
              <w:rPr>
                <w:rFonts w:eastAsia="Times New Roman" w:cs="Big Caslon"/>
                <w:i/>
                <w:color w:val="3366FF"/>
                <w:sz w:val="36"/>
                <w:szCs w:val="36"/>
              </w:rPr>
              <w:t>0</w:t>
            </w:r>
          </w:p>
        </w:tc>
        <w:tc>
          <w:tcPr>
            <w:tcW w:w="0" w:type="auto"/>
            <w:vAlign w:val="center"/>
          </w:tcPr>
          <w:p w14:paraId="139FF495" w14:textId="5C450199" w:rsidR="005E3259" w:rsidRPr="003A596F" w:rsidRDefault="005E3259" w:rsidP="00B31670">
            <w:pPr>
              <w:jc w:val="center"/>
              <w:rPr>
                <w:rFonts w:eastAsia="Times New Roman" w:cs="Big Caslon"/>
                <w:szCs w:val="22"/>
              </w:rPr>
            </w:pPr>
            <w:r>
              <w:rPr>
                <w:rFonts w:eastAsia="Times New Roman" w:cs="Big Caslon"/>
                <w:i/>
                <w:color w:val="3366FF"/>
                <w:sz w:val="36"/>
                <w:szCs w:val="36"/>
              </w:rPr>
              <w:t>0</w:t>
            </w:r>
          </w:p>
        </w:tc>
        <w:tc>
          <w:tcPr>
            <w:tcW w:w="0" w:type="auto"/>
            <w:vMerge/>
          </w:tcPr>
          <w:p w14:paraId="7A76C23B" w14:textId="77777777" w:rsidR="005E3259" w:rsidRPr="003A596F" w:rsidRDefault="005E3259" w:rsidP="00B31670">
            <w:pPr>
              <w:rPr>
                <w:rFonts w:eastAsia="Times New Roman" w:cs="Big Caslon"/>
                <w:szCs w:val="22"/>
              </w:rPr>
            </w:pPr>
          </w:p>
        </w:tc>
      </w:tr>
      <w:tr w:rsidR="006874FA" w:rsidRPr="003A596F" w14:paraId="3EF19000" w14:textId="77777777" w:rsidTr="005F3CC9">
        <w:trPr>
          <w:trHeight w:hRule="exact" w:val="864"/>
        </w:trPr>
        <w:tc>
          <w:tcPr>
            <w:tcW w:w="1547" w:type="dxa"/>
            <w:vAlign w:val="center"/>
          </w:tcPr>
          <w:p w14:paraId="4068A38E" w14:textId="20A4D839" w:rsidR="006874FA" w:rsidRPr="003A596F" w:rsidRDefault="009370B3" w:rsidP="008532C5">
            <w:pPr>
              <w:jc w:val="center"/>
              <w:rPr>
                <w:rFonts w:eastAsia="Times New Roman" w:cs="Big Caslon"/>
                <w:szCs w:val="22"/>
              </w:rPr>
            </w:pPr>
            <w:r>
              <w:rPr>
                <w:rFonts w:eastAsia="Times New Roman" w:cs="Big Caslon"/>
                <w:szCs w:val="22"/>
              </w:rPr>
              <w:t>Total</w:t>
            </w:r>
          </w:p>
        </w:tc>
        <w:tc>
          <w:tcPr>
            <w:tcW w:w="1264" w:type="dxa"/>
            <w:vAlign w:val="center"/>
          </w:tcPr>
          <w:p w14:paraId="09574ADE" w14:textId="68B30A17" w:rsidR="006874FA" w:rsidRPr="003A596F" w:rsidRDefault="00E416B9" w:rsidP="005F3CC9">
            <w:pPr>
              <w:rPr>
                <w:rFonts w:eastAsia="Times New Roman" w:cs="Big Caslon"/>
                <w:szCs w:val="22"/>
              </w:rPr>
            </w:pPr>
            <w:r w:rsidRPr="002930D0">
              <w:rPr>
                <w:rFonts w:eastAsia="Times New Roman" w:cs="Big Caslon"/>
                <w:i/>
                <w:color w:val="3366FF"/>
                <w:sz w:val="36"/>
                <w:szCs w:val="36"/>
              </w:rPr>
              <w:t>6</w:t>
            </w:r>
          </w:p>
        </w:tc>
        <w:tc>
          <w:tcPr>
            <w:tcW w:w="1347" w:type="dxa"/>
            <w:vAlign w:val="center"/>
          </w:tcPr>
          <w:p w14:paraId="74DFD6AD" w14:textId="7C054D76" w:rsidR="006874FA" w:rsidRPr="003A596F" w:rsidRDefault="00E416B9" w:rsidP="005F3CC9">
            <w:pPr>
              <w:rPr>
                <w:rFonts w:eastAsia="Times New Roman" w:cs="Big Caslon"/>
                <w:szCs w:val="22"/>
              </w:rPr>
            </w:pPr>
            <w:r>
              <w:rPr>
                <w:rFonts w:eastAsia="Times New Roman" w:cs="Big Caslon"/>
                <w:i/>
                <w:color w:val="3366FF"/>
                <w:sz w:val="36"/>
                <w:szCs w:val="36"/>
              </w:rPr>
              <w:t>18</w:t>
            </w:r>
          </w:p>
        </w:tc>
        <w:tc>
          <w:tcPr>
            <w:tcW w:w="1347" w:type="dxa"/>
            <w:vAlign w:val="center"/>
          </w:tcPr>
          <w:p w14:paraId="4A3B953F" w14:textId="2AB9DE97" w:rsidR="006874FA" w:rsidRPr="003A596F" w:rsidRDefault="00E416B9" w:rsidP="005F3CC9">
            <w:pPr>
              <w:rPr>
                <w:rFonts w:eastAsia="Times New Roman" w:cs="Big Caslon"/>
                <w:szCs w:val="22"/>
              </w:rPr>
            </w:pPr>
            <w:r>
              <w:rPr>
                <w:rFonts w:eastAsia="Times New Roman" w:cs="Big Caslon"/>
                <w:i/>
                <w:color w:val="3366FF"/>
                <w:sz w:val="36"/>
                <w:szCs w:val="36"/>
              </w:rPr>
              <w:t>12</w:t>
            </w:r>
          </w:p>
        </w:tc>
        <w:tc>
          <w:tcPr>
            <w:tcW w:w="0" w:type="auto"/>
            <w:vAlign w:val="center"/>
          </w:tcPr>
          <w:p w14:paraId="6AD96907" w14:textId="330FE4FD" w:rsidR="006874FA" w:rsidRPr="003A596F" w:rsidRDefault="00E416B9" w:rsidP="00202233">
            <w:pPr>
              <w:jc w:val="center"/>
              <w:rPr>
                <w:rFonts w:eastAsia="Times New Roman" w:cs="Big Caslon"/>
                <w:szCs w:val="22"/>
              </w:rPr>
            </w:pPr>
            <w:r>
              <w:rPr>
                <w:rFonts w:eastAsia="Times New Roman" w:cs="Big Caslon"/>
                <w:i/>
                <w:color w:val="3366FF"/>
                <w:sz w:val="36"/>
                <w:szCs w:val="36"/>
              </w:rPr>
              <w:t>12</w:t>
            </w:r>
          </w:p>
        </w:tc>
        <w:tc>
          <w:tcPr>
            <w:tcW w:w="0" w:type="auto"/>
            <w:vMerge/>
          </w:tcPr>
          <w:p w14:paraId="319F14E6" w14:textId="77777777" w:rsidR="006874FA" w:rsidRPr="003A596F" w:rsidRDefault="006874FA" w:rsidP="00B31670">
            <w:pPr>
              <w:rPr>
                <w:rFonts w:eastAsia="Times New Roman" w:cs="Big Caslon"/>
                <w:szCs w:val="22"/>
              </w:rPr>
            </w:pPr>
          </w:p>
        </w:tc>
      </w:tr>
    </w:tbl>
    <w:p w14:paraId="542E1EAC" w14:textId="77777777" w:rsidR="006874FA" w:rsidRDefault="006874FA" w:rsidP="006874FA"/>
    <w:p w14:paraId="3D346EEB" w14:textId="77777777" w:rsidR="00C40CB6" w:rsidRPr="00381876" w:rsidRDefault="00C40CB6" w:rsidP="00FC379C">
      <w:pPr>
        <w:numPr>
          <w:ilvl w:val="0"/>
          <w:numId w:val="78"/>
        </w:numPr>
      </w:pPr>
      <w:r w:rsidRPr="007E23DE">
        <w:rPr>
          <w:rFonts w:ascii="Wingdings" w:eastAsia="ＭＳ ゴシック" w:hAnsi="Wingdings"/>
          <w:color w:val="3366FF"/>
        </w:rPr>
        <w:t></w:t>
      </w:r>
      <w:r>
        <w:rPr>
          <w:rFonts w:ascii="ＭＳ ゴシック" w:eastAsia="ＭＳ ゴシック"/>
        </w:rPr>
        <w:t xml:space="preserve"> </w:t>
      </w:r>
      <w:r>
        <w:rPr>
          <w:rFonts w:eastAsia="ＭＳ ゴシック" w:cs="Arial"/>
        </w:rPr>
        <w:t>How many total atoms did you begin with? ___</w:t>
      </w:r>
      <w:r>
        <w:rPr>
          <w:rFonts w:eastAsia="Times New Roman" w:cs="Big Caslon"/>
          <w:i/>
          <w:color w:val="3366FF"/>
          <w:sz w:val="36"/>
          <w:szCs w:val="36"/>
        </w:rPr>
        <w:t>36</w:t>
      </w:r>
      <w:r>
        <w:rPr>
          <w:rFonts w:eastAsia="ＭＳ ゴシック" w:cs="Arial"/>
        </w:rPr>
        <w:t>_____</w:t>
      </w:r>
    </w:p>
    <w:p w14:paraId="1F8FFA1A" w14:textId="0064B169" w:rsidR="00C40CB6" w:rsidRPr="00381876" w:rsidRDefault="00C40CB6" w:rsidP="00FC379C">
      <w:pPr>
        <w:numPr>
          <w:ilvl w:val="0"/>
          <w:numId w:val="78"/>
        </w:numPr>
      </w:pPr>
      <w:r w:rsidRPr="007E23DE">
        <w:rPr>
          <w:rFonts w:ascii="Wingdings" w:eastAsia="ＭＳ ゴシック" w:hAnsi="Wingdings"/>
          <w:color w:val="3366FF"/>
        </w:rPr>
        <w:t></w:t>
      </w:r>
      <w:r>
        <w:rPr>
          <w:rFonts w:ascii="ＭＳ ゴシック" w:eastAsia="ＭＳ ゴシック"/>
        </w:rPr>
        <w:t xml:space="preserve"> </w:t>
      </w:r>
      <w:r>
        <w:rPr>
          <w:rFonts w:eastAsia="ＭＳ ゴシック" w:cs="Arial"/>
        </w:rPr>
        <w:t>How many total atoms did you end with? ___</w:t>
      </w:r>
      <w:r>
        <w:rPr>
          <w:rFonts w:eastAsia="Times New Roman" w:cs="Big Caslon"/>
          <w:i/>
          <w:color w:val="3366FF"/>
          <w:sz w:val="36"/>
          <w:szCs w:val="36"/>
        </w:rPr>
        <w:t>36</w:t>
      </w:r>
      <w:r>
        <w:rPr>
          <w:rFonts w:eastAsia="ＭＳ ゴシック" w:cs="Arial"/>
        </w:rPr>
        <w:t>_____</w:t>
      </w:r>
    </w:p>
    <w:p w14:paraId="308E5697" w14:textId="3AA2C0EB" w:rsidR="006874FA" w:rsidRDefault="009C6FAB" w:rsidP="00FC379C">
      <w:pPr>
        <w:pStyle w:val="ListParagraph"/>
        <w:numPr>
          <w:ilvl w:val="0"/>
          <w:numId w:val="78"/>
        </w:numPr>
      </w:pPr>
      <w:r w:rsidRPr="007E23DE">
        <w:rPr>
          <w:rFonts w:ascii="Wingdings" w:eastAsia="ＭＳ ゴシック" w:hAnsi="Wingdings"/>
          <w:color w:val="3366FF"/>
        </w:rPr>
        <w:t></w:t>
      </w:r>
      <w:r w:rsidR="006874FA">
        <w:rPr>
          <w:rFonts w:ascii="ＭＳ ゴシック" w:eastAsia="ＭＳ ゴシック"/>
        </w:rPr>
        <w:tab/>
      </w:r>
      <w:r w:rsidR="006874FA" w:rsidRPr="003A596F">
        <w:t xml:space="preserve">Write the </w:t>
      </w:r>
      <w:r w:rsidR="006874FA">
        <w:t xml:space="preserve">complete </w:t>
      </w:r>
      <w:r w:rsidR="006874FA" w:rsidRPr="003A596F">
        <w:t xml:space="preserve">chemical equation for the photosynthesis reaction: </w:t>
      </w:r>
    </w:p>
    <w:p w14:paraId="5F9C9E3E" w14:textId="77777777" w:rsidR="006874FA" w:rsidRDefault="006874FA" w:rsidP="006874FA">
      <w:pPr>
        <w:pStyle w:val="ListParagraph"/>
        <w:ind w:left="0"/>
        <w:jc w:val="center"/>
        <w:rPr>
          <w:vertAlign w:val="subscript"/>
        </w:rPr>
      </w:pPr>
      <w:proofErr w:type="gramStart"/>
      <w:r w:rsidRPr="003A596F">
        <w:t>?CO</w:t>
      </w:r>
      <w:r w:rsidRPr="003A596F">
        <w:rPr>
          <w:vertAlign w:val="subscript"/>
        </w:rPr>
        <w:t>2</w:t>
      </w:r>
      <w:proofErr w:type="gramEnd"/>
      <w:r>
        <w:t xml:space="preserve"> + ?</w:t>
      </w:r>
      <w:r w:rsidRPr="003A596F">
        <w:t>H</w:t>
      </w:r>
      <w:r w:rsidRPr="003A596F">
        <w:rPr>
          <w:vertAlign w:val="subscript"/>
        </w:rPr>
        <w:t>2</w:t>
      </w:r>
      <w:r w:rsidRPr="003A596F">
        <w:t xml:space="preserve">O </w:t>
      </w:r>
      <w:r w:rsidRPr="003A596F">
        <w:sym w:font="Wingdings" w:char="F0E0"/>
      </w:r>
      <w:r w:rsidRPr="003A596F">
        <w:t xml:space="preserve"> C</w:t>
      </w:r>
      <w:r>
        <w:rPr>
          <w:vertAlign w:val="subscript"/>
        </w:rPr>
        <w:t>6</w:t>
      </w:r>
      <w:r w:rsidRPr="003A596F">
        <w:t>H</w:t>
      </w:r>
      <w:r>
        <w:rPr>
          <w:vertAlign w:val="subscript"/>
        </w:rPr>
        <w:t>12</w:t>
      </w:r>
      <w:r>
        <w:t>O</w:t>
      </w:r>
      <w:r w:rsidRPr="0029057B">
        <w:rPr>
          <w:vertAlign w:val="subscript"/>
        </w:rPr>
        <w:t>6</w:t>
      </w:r>
      <w:r w:rsidRPr="003A596F">
        <w:t xml:space="preserve"> + ?O</w:t>
      </w:r>
      <w:r w:rsidRPr="003A596F">
        <w:rPr>
          <w:vertAlign w:val="subscript"/>
        </w:rPr>
        <w:t>2</w:t>
      </w:r>
    </w:p>
    <w:p w14:paraId="166FA3FE" w14:textId="77777777" w:rsidR="006874FA" w:rsidRPr="003A596F" w:rsidRDefault="006874FA" w:rsidP="006874FA">
      <w:pPr>
        <w:pStyle w:val="ListParagraph"/>
        <w:ind w:left="0"/>
        <w:jc w:val="center"/>
      </w:pPr>
    </w:p>
    <w:p w14:paraId="53F2F73A" w14:textId="77777777" w:rsidR="006874FA" w:rsidRPr="003A596F" w:rsidRDefault="006874FA" w:rsidP="006874FA">
      <w:pPr>
        <w:pBdr>
          <w:top w:val="single" w:sz="4" w:space="1" w:color="auto"/>
          <w:left w:val="single" w:sz="4" w:space="4" w:color="auto"/>
          <w:bottom w:val="single" w:sz="4" w:space="1" w:color="auto"/>
          <w:right w:val="single" w:sz="4" w:space="4" w:color="auto"/>
        </w:pBdr>
      </w:pPr>
    </w:p>
    <w:p w14:paraId="2B034F80" w14:textId="2E69F725" w:rsidR="006874FA" w:rsidRPr="005E3259" w:rsidRDefault="009C6FAB" w:rsidP="005E3259">
      <w:pPr>
        <w:pBdr>
          <w:top w:val="single" w:sz="4" w:space="1" w:color="auto"/>
          <w:left w:val="single" w:sz="4" w:space="4" w:color="auto"/>
          <w:bottom w:val="single" w:sz="4" w:space="1" w:color="auto"/>
          <w:right w:val="single" w:sz="4" w:space="4" w:color="auto"/>
        </w:pBdr>
        <w:jc w:val="center"/>
        <w:rPr>
          <w:i/>
          <w:color w:val="3366FF"/>
          <w:sz w:val="32"/>
          <w:szCs w:val="32"/>
        </w:rPr>
      </w:pPr>
      <w:r>
        <w:rPr>
          <w:i/>
          <w:color w:val="3366FF"/>
          <w:sz w:val="32"/>
          <w:szCs w:val="32"/>
        </w:rPr>
        <w:t>6H</w:t>
      </w:r>
      <w:r w:rsidRPr="00784CD7">
        <w:rPr>
          <w:i/>
          <w:color w:val="3366FF"/>
          <w:sz w:val="32"/>
          <w:szCs w:val="32"/>
          <w:vertAlign w:val="subscript"/>
        </w:rPr>
        <w:t>2</w:t>
      </w:r>
      <w:r>
        <w:rPr>
          <w:i/>
          <w:color w:val="3366FF"/>
          <w:sz w:val="32"/>
          <w:szCs w:val="32"/>
        </w:rPr>
        <w:t>O + 6CO</w:t>
      </w:r>
      <w:r w:rsidRPr="00784CD7">
        <w:rPr>
          <w:i/>
          <w:color w:val="3366FF"/>
          <w:sz w:val="32"/>
          <w:szCs w:val="32"/>
          <w:vertAlign w:val="subscript"/>
        </w:rPr>
        <w:t>2</w:t>
      </w:r>
      <w:r>
        <w:rPr>
          <w:i/>
          <w:color w:val="3366FF"/>
          <w:sz w:val="32"/>
          <w:szCs w:val="32"/>
        </w:rPr>
        <w:t xml:space="preserve"> </w:t>
      </w:r>
      <w:r>
        <w:rPr>
          <w:rFonts w:ascii="Wingdings" w:hAnsi="Wingdings"/>
          <w:i/>
          <w:color w:val="3366FF"/>
          <w:sz w:val="32"/>
          <w:szCs w:val="32"/>
        </w:rPr>
        <w:t></w:t>
      </w:r>
      <w:r>
        <w:rPr>
          <w:i/>
          <w:color w:val="3366FF"/>
          <w:sz w:val="32"/>
          <w:szCs w:val="32"/>
        </w:rPr>
        <w:t xml:space="preserve"> C</w:t>
      </w:r>
      <w:r w:rsidRPr="00784CD7">
        <w:rPr>
          <w:i/>
          <w:color w:val="3366FF"/>
          <w:sz w:val="32"/>
          <w:szCs w:val="32"/>
          <w:vertAlign w:val="subscript"/>
        </w:rPr>
        <w:t>6</w:t>
      </w:r>
      <w:r>
        <w:rPr>
          <w:i/>
          <w:color w:val="3366FF"/>
          <w:sz w:val="32"/>
          <w:szCs w:val="32"/>
        </w:rPr>
        <w:t>H</w:t>
      </w:r>
      <w:r w:rsidRPr="00784CD7">
        <w:rPr>
          <w:i/>
          <w:color w:val="3366FF"/>
          <w:sz w:val="32"/>
          <w:szCs w:val="32"/>
          <w:vertAlign w:val="subscript"/>
        </w:rPr>
        <w:t>12</w:t>
      </w:r>
      <w:r>
        <w:rPr>
          <w:i/>
          <w:color w:val="3366FF"/>
          <w:sz w:val="32"/>
          <w:szCs w:val="32"/>
        </w:rPr>
        <w:t>O</w:t>
      </w:r>
      <w:r w:rsidRPr="00784CD7">
        <w:rPr>
          <w:i/>
          <w:color w:val="3366FF"/>
          <w:sz w:val="32"/>
          <w:szCs w:val="32"/>
          <w:vertAlign w:val="subscript"/>
        </w:rPr>
        <w:t>6</w:t>
      </w:r>
      <w:r>
        <w:rPr>
          <w:i/>
          <w:color w:val="3366FF"/>
          <w:sz w:val="32"/>
          <w:szCs w:val="32"/>
        </w:rPr>
        <w:t xml:space="preserve"> + 6O</w:t>
      </w:r>
      <w:r w:rsidRPr="00784CD7">
        <w:rPr>
          <w:i/>
          <w:color w:val="3366FF"/>
          <w:sz w:val="32"/>
          <w:szCs w:val="32"/>
          <w:vertAlign w:val="subscript"/>
        </w:rPr>
        <w:t>2</w:t>
      </w:r>
    </w:p>
    <w:p w14:paraId="390DBCC3" w14:textId="77777777" w:rsidR="006874FA" w:rsidRPr="003A596F" w:rsidRDefault="006874FA" w:rsidP="006874FA">
      <w:pPr>
        <w:pBdr>
          <w:top w:val="single" w:sz="4" w:space="1" w:color="auto"/>
          <w:left w:val="single" w:sz="4" w:space="4" w:color="auto"/>
          <w:bottom w:val="single" w:sz="4" w:space="1" w:color="auto"/>
          <w:right w:val="single" w:sz="4" w:space="4" w:color="auto"/>
        </w:pBdr>
      </w:pPr>
    </w:p>
    <w:p w14:paraId="5F0F67D2" w14:textId="77777777" w:rsidR="006874FA" w:rsidRPr="009528AD" w:rsidRDefault="006874FA" w:rsidP="006874FA">
      <w:pPr>
        <w:ind w:left="360"/>
      </w:pPr>
    </w:p>
    <w:p w14:paraId="6D0EBB1A" w14:textId="77777777" w:rsidR="006874FA" w:rsidRPr="00A22B83" w:rsidRDefault="006874FA" w:rsidP="006874FA">
      <w:r>
        <w:rPr>
          <w:b/>
        </w:rPr>
        <w:t xml:space="preserve">E. Revising your answers to the Three Questions.  </w:t>
      </w:r>
      <w:r>
        <w:t>Try revising your answers to the Three Questions using the Process Tool below.</w:t>
      </w:r>
    </w:p>
    <w:p w14:paraId="692CD026" w14:textId="77777777" w:rsidR="006874FA" w:rsidRDefault="006874FA" w:rsidP="006874FA">
      <w:pPr>
        <w:jc w:val="center"/>
      </w:pPr>
      <w:r>
        <w:rPr>
          <w:noProof/>
        </w:rPr>
        <w:drawing>
          <wp:inline distT="0" distB="0" distL="0" distR="0" wp14:anchorId="74DC4A06" wp14:editId="4210B773">
            <wp:extent cx="5943600" cy="3698240"/>
            <wp:effectExtent l="0" t="0" r="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98240"/>
                    </a:xfrm>
                    <a:prstGeom prst="rect">
                      <a:avLst/>
                    </a:prstGeom>
                    <a:noFill/>
                    <a:ln>
                      <a:noFill/>
                    </a:ln>
                  </pic:spPr>
                </pic:pic>
              </a:graphicData>
            </a:graphic>
          </wp:inline>
        </w:drawing>
      </w:r>
    </w:p>
    <w:p w14:paraId="2950600D" w14:textId="77777777" w:rsidR="000B276D" w:rsidRDefault="006874FA" w:rsidP="000B276D">
      <w:pPr>
        <w:pStyle w:val="Heading3"/>
      </w:pPr>
      <w:r>
        <w:br w:type="page"/>
      </w:r>
      <w:bookmarkStart w:id="126" w:name="_Toc215837702"/>
      <w:bookmarkEnd w:id="121"/>
      <w:r w:rsidR="000B276D">
        <w:lastRenderedPageBreak/>
        <w:t>Energy Label Cards</w:t>
      </w:r>
      <w:bookmarkEnd w:id="126"/>
    </w:p>
    <w:tbl>
      <w:tblPr>
        <w:tblStyle w:val="TableGrid"/>
        <w:tblW w:w="0" w:type="auto"/>
        <w:tblLook w:val="04A0" w:firstRow="1" w:lastRow="0" w:firstColumn="1" w:lastColumn="0" w:noHBand="0" w:noVBand="1"/>
      </w:tblPr>
      <w:tblGrid>
        <w:gridCol w:w="4788"/>
        <w:gridCol w:w="4788"/>
      </w:tblGrid>
      <w:tr w:rsidR="000B276D" w14:paraId="487E2466" w14:textId="77777777" w:rsidTr="006D3D7B">
        <w:tc>
          <w:tcPr>
            <w:tcW w:w="4788" w:type="dxa"/>
          </w:tcPr>
          <w:p w14:paraId="0B81A226" w14:textId="77777777" w:rsidR="000B276D" w:rsidRDefault="000B276D" w:rsidP="006D3D7B">
            <w:pPr>
              <w:jc w:val="center"/>
              <w:rPr>
                <w:sz w:val="40"/>
                <w:szCs w:val="40"/>
              </w:rPr>
            </w:pPr>
          </w:p>
          <w:p w14:paraId="073653F7" w14:textId="77777777" w:rsidR="000B276D" w:rsidRDefault="000B276D" w:rsidP="006D3D7B">
            <w:pPr>
              <w:jc w:val="center"/>
              <w:rPr>
                <w:sz w:val="40"/>
                <w:szCs w:val="40"/>
              </w:rPr>
            </w:pPr>
          </w:p>
          <w:p w14:paraId="4A3FDB22" w14:textId="77777777" w:rsidR="000B276D" w:rsidRDefault="000B276D" w:rsidP="006D3D7B">
            <w:pPr>
              <w:jc w:val="center"/>
              <w:rPr>
                <w:sz w:val="40"/>
                <w:szCs w:val="40"/>
              </w:rPr>
            </w:pPr>
          </w:p>
          <w:p w14:paraId="0EC68E3B" w14:textId="77777777" w:rsidR="000B276D" w:rsidRDefault="000B276D" w:rsidP="006D3D7B">
            <w:pPr>
              <w:jc w:val="center"/>
              <w:rPr>
                <w:sz w:val="40"/>
                <w:szCs w:val="40"/>
              </w:rPr>
            </w:pPr>
          </w:p>
          <w:p w14:paraId="724B2FF8" w14:textId="77777777" w:rsidR="000B276D" w:rsidRDefault="000B276D" w:rsidP="006D3D7B">
            <w:pPr>
              <w:jc w:val="center"/>
              <w:rPr>
                <w:sz w:val="40"/>
                <w:szCs w:val="40"/>
              </w:rPr>
            </w:pPr>
          </w:p>
          <w:p w14:paraId="497C2252" w14:textId="77777777" w:rsidR="000B276D" w:rsidRDefault="000B276D" w:rsidP="006D3D7B">
            <w:pPr>
              <w:jc w:val="center"/>
              <w:rPr>
                <w:sz w:val="40"/>
                <w:szCs w:val="40"/>
              </w:rPr>
            </w:pPr>
          </w:p>
          <w:p w14:paraId="3A3D8CEA" w14:textId="77777777" w:rsidR="000B276D" w:rsidRDefault="000B276D" w:rsidP="006D3D7B">
            <w:pPr>
              <w:jc w:val="center"/>
              <w:rPr>
                <w:sz w:val="40"/>
                <w:szCs w:val="40"/>
              </w:rPr>
            </w:pPr>
          </w:p>
          <w:p w14:paraId="6653C0C7" w14:textId="77777777" w:rsidR="000B276D" w:rsidRDefault="000B276D" w:rsidP="006D3D7B">
            <w:pPr>
              <w:rPr>
                <w:sz w:val="40"/>
                <w:szCs w:val="40"/>
              </w:rPr>
            </w:pPr>
          </w:p>
          <w:p w14:paraId="36176EFB" w14:textId="77777777" w:rsidR="000B276D" w:rsidRDefault="000B276D" w:rsidP="006D3D7B">
            <w:pPr>
              <w:jc w:val="center"/>
              <w:rPr>
                <w:sz w:val="40"/>
                <w:szCs w:val="40"/>
              </w:rPr>
            </w:pPr>
          </w:p>
          <w:p w14:paraId="3C09611C" w14:textId="77777777" w:rsidR="000B276D" w:rsidRDefault="000B276D" w:rsidP="006D3D7B">
            <w:pPr>
              <w:jc w:val="center"/>
              <w:rPr>
                <w:sz w:val="40"/>
                <w:szCs w:val="40"/>
              </w:rPr>
            </w:pPr>
          </w:p>
          <w:p w14:paraId="4EDF456A" w14:textId="77777777" w:rsidR="000B276D" w:rsidRDefault="000B276D" w:rsidP="006D3D7B">
            <w:pPr>
              <w:jc w:val="center"/>
              <w:rPr>
                <w:sz w:val="40"/>
                <w:szCs w:val="40"/>
              </w:rPr>
            </w:pPr>
          </w:p>
          <w:p w14:paraId="6676CFF8" w14:textId="77777777" w:rsidR="000B276D" w:rsidRPr="00714B15" w:rsidRDefault="000B276D" w:rsidP="006D3D7B">
            <w:pPr>
              <w:jc w:val="center"/>
              <w:rPr>
                <w:b/>
                <w:sz w:val="40"/>
                <w:szCs w:val="40"/>
              </w:rPr>
            </w:pPr>
            <w:r>
              <w:rPr>
                <w:b/>
                <w:sz w:val="40"/>
                <w:szCs w:val="40"/>
              </w:rPr>
              <w:t>Light Energy</w:t>
            </w:r>
          </w:p>
        </w:tc>
        <w:tc>
          <w:tcPr>
            <w:tcW w:w="4788" w:type="dxa"/>
          </w:tcPr>
          <w:p w14:paraId="77153C79" w14:textId="77777777" w:rsidR="000B276D" w:rsidRDefault="000B276D" w:rsidP="006D3D7B">
            <w:pPr>
              <w:jc w:val="center"/>
              <w:rPr>
                <w:sz w:val="40"/>
                <w:szCs w:val="40"/>
              </w:rPr>
            </w:pPr>
          </w:p>
          <w:p w14:paraId="04BDF6EE" w14:textId="77777777" w:rsidR="000B276D" w:rsidRDefault="000B276D" w:rsidP="006D3D7B">
            <w:pPr>
              <w:jc w:val="center"/>
              <w:rPr>
                <w:sz w:val="40"/>
                <w:szCs w:val="40"/>
              </w:rPr>
            </w:pPr>
          </w:p>
          <w:p w14:paraId="06B6BD70" w14:textId="77777777" w:rsidR="000B276D" w:rsidRDefault="000B276D" w:rsidP="006D3D7B">
            <w:pPr>
              <w:jc w:val="center"/>
              <w:rPr>
                <w:sz w:val="40"/>
                <w:szCs w:val="40"/>
              </w:rPr>
            </w:pPr>
          </w:p>
          <w:p w14:paraId="2B8E3546" w14:textId="77777777" w:rsidR="000B276D" w:rsidRDefault="000B276D" w:rsidP="006D3D7B">
            <w:pPr>
              <w:jc w:val="center"/>
              <w:rPr>
                <w:sz w:val="40"/>
                <w:szCs w:val="40"/>
              </w:rPr>
            </w:pPr>
          </w:p>
          <w:p w14:paraId="099E9221" w14:textId="77777777" w:rsidR="000B276D" w:rsidRDefault="000B276D" w:rsidP="006D3D7B">
            <w:pPr>
              <w:jc w:val="center"/>
              <w:rPr>
                <w:sz w:val="40"/>
                <w:szCs w:val="40"/>
              </w:rPr>
            </w:pPr>
          </w:p>
          <w:p w14:paraId="2358AB58" w14:textId="77777777" w:rsidR="000B276D" w:rsidRDefault="000B276D" w:rsidP="006D3D7B">
            <w:pPr>
              <w:jc w:val="center"/>
              <w:rPr>
                <w:sz w:val="40"/>
                <w:szCs w:val="40"/>
              </w:rPr>
            </w:pPr>
          </w:p>
          <w:p w14:paraId="1BB22105" w14:textId="77777777" w:rsidR="000B276D" w:rsidRDefault="000B276D" w:rsidP="006D3D7B">
            <w:pPr>
              <w:jc w:val="center"/>
              <w:rPr>
                <w:sz w:val="40"/>
                <w:szCs w:val="40"/>
              </w:rPr>
            </w:pPr>
          </w:p>
          <w:p w14:paraId="1BA96C53" w14:textId="77777777" w:rsidR="000B276D" w:rsidRDefault="000B276D" w:rsidP="006D3D7B">
            <w:pPr>
              <w:jc w:val="center"/>
              <w:rPr>
                <w:sz w:val="40"/>
                <w:szCs w:val="40"/>
              </w:rPr>
            </w:pPr>
          </w:p>
          <w:p w14:paraId="4DAD65C6" w14:textId="77777777" w:rsidR="000B276D" w:rsidRDefault="000B276D" w:rsidP="006D3D7B">
            <w:pPr>
              <w:jc w:val="center"/>
              <w:rPr>
                <w:sz w:val="40"/>
                <w:szCs w:val="40"/>
              </w:rPr>
            </w:pPr>
          </w:p>
          <w:p w14:paraId="10262A8F" w14:textId="77777777" w:rsidR="000B276D" w:rsidRDefault="000B276D" w:rsidP="006D3D7B">
            <w:pPr>
              <w:jc w:val="center"/>
              <w:rPr>
                <w:sz w:val="40"/>
                <w:szCs w:val="40"/>
              </w:rPr>
            </w:pPr>
          </w:p>
          <w:p w14:paraId="233B6A52" w14:textId="77777777" w:rsidR="000B276D" w:rsidRDefault="000B276D" w:rsidP="006D3D7B">
            <w:pPr>
              <w:jc w:val="center"/>
              <w:rPr>
                <w:sz w:val="40"/>
                <w:szCs w:val="40"/>
              </w:rPr>
            </w:pPr>
          </w:p>
          <w:p w14:paraId="396A925F" w14:textId="77777777" w:rsidR="000B276D" w:rsidRPr="00714B15" w:rsidRDefault="000B276D" w:rsidP="006D3D7B">
            <w:pPr>
              <w:jc w:val="center"/>
              <w:rPr>
                <w:sz w:val="40"/>
                <w:szCs w:val="40"/>
              </w:rPr>
            </w:pPr>
            <w:r>
              <w:rPr>
                <w:b/>
                <w:sz w:val="40"/>
                <w:szCs w:val="40"/>
              </w:rPr>
              <w:t>Heat Energy</w:t>
            </w:r>
          </w:p>
        </w:tc>
      </w:tr>
      <w:tr w:rsidR="000B276D" w14:paraId="0724FAF9" w14:textId="77777777" w:rsidTr="006D3D7B">
        <w:tc>
          <w:tcPr>
            <w:tcW w:w="4788" w:type="dxa"/>
          </w:tcPr>
          <w:p w14:paraId="2A472763" w14:textId="77777777" w:rsidR="000B276D" w:rsidRDefault="000B276D" w:rsidP="006D3D7B">
            <w:pPr>
              <w:jc w:val="center"/>
              <w:rPr>
                <w:sz w:val="40"/>
                <w:szCs w:val="40"/>
              </w:rPr>
            </w:pPr>
          </w:p>
          <w:p w14:paraId="06BEBBA3" w14:textId="77777777" w:rsidR="000B276D" w:rsidRDefault="000B276D" w:rsidP="006D3D7B">
            <w:pPr>
              <w:jc w:val="center"/>
              <w:rPr>
                <w:sz w:val="40"/>
                <w:szCs w:val="40"/>
              </w:rPr>
            </w:pPr>
          </w:p>
          <w:p w14:paraId="5E31184E" w14:textId="77777777" w:rsidR="000B276D" w:rsidRDefault="000B276D" w:rsidP="006D3D7B">
            <w:pPr>
              <w:jc w:val="center"/>
              <w:rPr>
                <w:sz w:val="40"/>
                <w:szCs w:val="40"/>
              </w:rPr>
            </w:pPr>
          </w:p>
          <w:p w14:paraId="1C7E5C1A" w14:textId="77777777" w:rsidR="000B276D" w:rsidRDefault="000B276D" w:rsidP="006D3D7B">
            <w:pPr>
              <w:jc w:val="center"/>
              <w:rPr>
                <w:sz w:val="40"/>
                <w:szCs w:val="40"/>
              </w:rPr>
            </w:pPr>
          </w:p>
          <w:p w14:paraId="36A01D46" w14:textId="77777777" w:rsidR="000B276D" w:rsidRDefault="000B276D" w:rsidP="006D3D7B">
            <w:pPr>
              <w:jc w:val="center"/>
              <w:rPr>
                <w:sz w:val="40"/>
                <w:szCs w:val="40"/>
              </w:rPr>
            </w:pPr>
          </w:p>
          <w:p w14:paraId="378FD960" w14:textId="77777777" w:rsidR="000B276D" w:rsidRDefault="000B276D" w:rsidP="006D3D7B">
            <w:pPr>
              <w:jc w:val="center"/>
              <w:rPr>
                <w:sz w:val="40"/>
                <w:szCs w:val="40"/>
              </w:rPr>
            </w:pPr>
          </w:p>
          <w:p w14:paraId="249314A3" w14:textId="77777777" w:rsidR="000B276D" w:rsidRDefault="000B276D" w:rsidP="006D3D7B">
            <w:pPr>
              <w:jc w:val="center"/>
              <w:rPr>
                <w:sz w:val="40"/>
                <w:szCs w:val="40"/>
              </w:rPr>
            </w:pPr>
          </w:p>
          <w:p w14:paraId="398B861C" w14:textId="77777777" w:rsidR="000B276D" w:rsidRDefault="000B276D" w:rsidP="006D3D7B">
            <w:pPr>
              <w:jc w:val="center"/>
              <w:rPr>
                <w:sz w:val="40"/>
                <w:szCs w:val="40"/>
              </w:rPr>
            </w:pPr>
          </w:p>
          <w:p w14:paraId="38A4B24B" w14:textId="77777777" w:rsidR="000B276D" w:rsidRDefault="000B276D" w:rsidP="006D3D7B">
            <w:pPr>
              <w:jc w:val="center"/>
              <w:rPr>
                <w:sz w:val="40"/>
                <w:szCs w:val="40"/>
              </w:rPr>
            </w:pPr>
          </w:p>
          <w:p w14:paraId="2158C416" w14:textId="77777777" w:rsidR="000B276D" w:rsidRDefault="000B276D" w:rsidP="006D3D7B">
            <w:pPr>
              <w:jc w:val="center"/>
              <w:rPr>
                <w:sz w:val="40"/>
                <w:szCs w:val="40"/>
              </w:rPr>
            </w:pPr>
          </w:p>
          <w:p w14:paraId="6567357D" w14:textId="77777777" w:rsidR="000B276D" w:rsidRDefault="000B276D" w:rsidP="006D3D7B">
            <w:pPr>
              <w:jc w:val="center"/>
              <w:rPr>
                <w:sz w:val="40"/>
                <w:szCs w:val="40"/>
              </w:rPr>
            </w:pPr>
          </w:p>
          <w:p w14:paraId="437BF0C6" w14:textId="77777777" w:rsidR="000B276D" w:rsidRPr="00714B15" w:rsidRDefault="000B276D" w:rsidP="006D3D7B">
            <w:pPr>
              <w:jc w:val="center"/>
              <w:rPr>
                <w:sz w:val="40"/>
                <w:szCs w:val="40"/>
              </w:rPr>
            </w:pPr>
            <w:r>
              <w:rPr>
                <w:b/>
                <w:sz w:val="40"/>
                <w:szCs w:val="40"/>
              </w:rPr>
              <w:t>Work or Motion Energy</w:t>
            </w:r>
          </w:p>
        </w:tc>
        <w:tc>
          <w:tcPr>
            <w:tcW w:w="4788" w:type="dxa"/>
          </w:tcPr>
          <w:p w14:paraId="04D0B925" w14:textId="77777777" w:rsidR="000B276D" w:rsidRDefault="000B276D" w:rsidP="006D3D7B">
            <w:pPr>
              <w:jc w:val="center"/>
              <w:rPr>
                <w:sz w:val="40"/>
                <w:szCs w:val="40"/>
              </w:rPr>
            </w:pPr>
          </w:p>
          <w:p w14:paraId="565B726B" w14:textId="77777777" w:rsidR="000B276D" w:rsidRDefault="000B276D" w:rsidP="006D3D7B">
            <w:pPr>
              <w:jc w:val="center"/>
              <w:rPr>
                <w:sz w:val="40"/>
                <w:szCs w:val="40"/>
              </w:rPr>
            </w:pPr>
          </w:p>
          <w:p w14:paraId="0D4152A2" w14:textId="77777777" w:rsidR="000B276D" w:rsidRDefault="000B276D" w:rsidP="006D3D7B">
            <w:pPr>
              <w:jc w:val="center"/>
              <w:rPr>
                <w:sz w:val="40"/>
                <w:szCs w:val="40"/>
              </w:rPr>
            </w:pPr>
          </w:p>
          <w:p w14:paraId="1E0BC993" w14:textId="77777777" w:rsidR="000B276D" w:rsidRDefault="000B276D" w:rsidP="006D3D7B">
            <w:pPr>
              <w:jc w:val="center"/>
              <w:rPr>
                <w:sz w:val="40"/>
                <w:szCs w:val="40"/>
              </w:rPr>
            </w:pPr>
          </w:p>
          <w:p w14:paraId="4540D322" w14:textId="77777777" w:rsidR="000B276D" w:rsidRDefault="000B276D" w:rsidP="006D3D7B">
            <w:pPr>
              <w:jc w:val="center"/>
              <w:rPr>
                <w:sz w:val="40"/>
                <w:szCs w:val="40"/>
              </w:rPr>
            </w:pPr>
          </w:p>
          <w:p w14:paraId="62F0AB2C" w14:textId="77777777" w:rsidR="000B276D" w:rsidRDefault="000B276D" w:rsidP="006D3D7B">
            <w:pPr>
              <w:jc w:val="center"/>
              <w:rPr>
                <w:sz w:val="40"/>
                <w:szCs w:val="40"/>
              </w:rPr>
            </w:pPr>
          </w:p>
          <w:p w14:paraId="45E39F6F" w14:textId="77777777" w:rsidR="000B276D" w:rsidRDefault="000B276D" w:rsidP="006D3D7B">
            <w:pPr>
              <w:jc w:val="center"/>
              <w:rPr>
                <w:sz w:val="40"/>
                <w:szCs w:val="40"/>
              </w:rPr>
            </w:pPr>
          </w:p>
          <w:p w14:paraId="4868471B" w14:textId="77777777" w:rsidR="000B276D" w:rsidRDefault="000B276D" w:rsidP="006D3D7B">
            <w:pPr>
              <w:jc w:val="center"/>
              <w:rPr>
                <w:sz w:val="40"/>
                <w:szCs w:val="40"/>
              </w:rPr>
            </w:pPr>
          </w:p>
          <w:p w14:paraId="637CB238" w14:textId="77777777" w:rsidR="000B276D" w:rsidRDefault="000B276D" w:rsidP="006D3D7B">
            <w:pPr>
              <w:jc w:val="center"/>
              <w:rPr>
                <w:sz w:val="40"/>
                <w:szCs w:val="40"/>
              </w:rPr>
            </w:pPr>
          </w:p>
          <w:p w14:paraId="41CDFF43" w14:textId="77777777" w:rsidR="000B276D" w:rsidRDefault="000B276D" w:rsidP="006D3D7B">
            <w:pPr>
              <w:jc w:val="center"/>
              <w:rPr>
                <w:sz w:val="40"/>
                <w:szCs w:val="40"/>
              </w:rPr>
            </w:pPr>
          </w:p>
          <w:p w14:paraId="16C67CEB" w14:textId="77777777" w:rsidR="000B276D" w:rsidRDefault="000B276D" w:rsidP="006D3D7B">
            <w:pPr>
              <w:jc w:val="center"/>
              <w:rPr>
                <w:sz w:val="40"/>
                <w:szCs w:val="40"/>
              </w:rPr>
            </w:pPr>
          </w:p>
          <w:p w14:paraId="57B2F319" w14:textId="77777777" w:rsidR="000B276D" w:rsidRPr="00714B15" w:rsidRDefault="000B276D" w:rsidP="006D3D7B">
            <w:pPr>
              <w:jc w:val="center"/>
              <w:rPr>
                <w:sz w:val="40"/>
                <w:szCs w:val="40"/>
              </w:rPr>
            </w:pPr>
            <w:r>
              <w:rPr>
                <w:b/>
                <w:sz w:val="40"/>
                <w:szCs w:val="40"/>
              </w:rPr>
              <w:t>Chemical Energy</w:t>
            </w:r>
          </w:p>
        </w:tc>
      </w:tr>
    </w:tbl>
    <w:p w14:paraId="30BCE3B9" w14:textId="77777777" w:rsidR="000B276D" w:rsidRDefault="000B276D" w:rsidP="000B276D"/>
    <w:p w14:paraId="46C2A6A6" w14:textId="772E97A9" w:rsidR="00435FA8" w:rsidRDefault="000B276D" w:rsidP="00435FA8">
      <w:pPr>
        <w:sectPr w:rsidR="00435FA8" w:rsidSect="00D901F1">
          <w:headerReference w:type="default" r:id="rId35"/>
          <w:pgSz w:w="12240" w:h="15840"/>
          <w:pgMar w:top="990" w:right="1440" w:bottom="1440" w:left="1440" w:header="720" w:footer="720" w:gutter="0"/>
          <w:cols w:space="720"/>
        </w:sectPr>
      </w:pPr>
      <w:r>
        <w:br w:type="page"/>
      </w:r>
    </w:p>
    <w:p w14:paraId="68879E99" w14:textId="3C1145F2" w:rsidR="00435FA8" w:rsidRDefault="00435FA8">
      <w:pPr>
        <w:rPr>
          <w:rFonts w:ascii="Copperplate" w:hAnsi="Copperplate"/>
          <w:b/>
          <w:sz w:val="28"/>
        </w:rPr>
      </w:pPr>
    </w:p>
    <w:p w14:paraId="3189EDB7" w14:textId="73B10131" w:rsidR="00FC52FD" w:rsidRPr="00B126CA" w:rsidRDefault="00EC2814" w:rsidP="00FC52FD">
      <w:pPr>
        <w:pStyle w:val="Heading2"/>
      </w:pPr>
      <w:bookmarkStart w:id="127" w:name="_Toc215837703"/>
      <w:r>
        <w:t>Activity 3: Zooming Into</w:t>
      </w:r>
      <w:r w:rsidR="00FC52FD">
        <w:t xml:space="preserve"> Plant</w:t>
      </w:r>
      <w:r>
        <w:t>s</w:t>
      </w:r>
      <w:bookmarkEnd w:id="127"/>
    </w:p>
    <w:p w14:paraId="1371494B" w14:textId="77777777" w:rsidR="00FC52FD" w:rsidRDefault="00FC52FD" w:rsidP="00FC52FD">
      <w:pPr>
        <w:rPr>
          <w:b/>
        </w:rPr>
      </w:pPr>
    </w:p>
    <w:p w14:paraId="60885266" w14:textId="74D11B3E" w:rsidR="00FC52FD" w:rsidRPr="00683B16" w:rsidRDefault="00A9675F" w:rsidP="00683B16">
      <w:pPr>
        <w:rPr>
          <w:u w:val="single"/>
        </w:rPr>
      </w:pPr>
      <w:r>
        <w:rPr>
          <w:b/>
        </w:rPr>
        <w:t>Learning Objectives</w:t>
      </w:r>
      <w:r w:rsidR="00FC52FD" w:rsidRPr="00E0648E">
        <w:t>:</w:t>
      </w:r>
      <w:r w:rsidR="00FC52FD" w:rsidRPr="00C62E8D">
        <w:rPr>
          <w:u w:val="single"/>
        </w:rPr>
        <w:t xml:space="preserve"> </w:t>
      </w:r>
    </w:p>
    <w:p w14:paraId="43C8A807" w14:textId="65EF1ED5" w:rsidR="00FC52FD" w:rsidRPr="003E3EBC" w:rsidRDefault="003E3EBC" w:rsidP="00FC379C">
      <w:pPr>
        <w:numPr>
          <w:ilvl w:val="0"/>
          <w:numId w:val="33"/>
        </w:numPr>
      </w:pPr>
      <w:r w:rsidRPr="00A83DB4">
        <w:t>Describe plant systems and processes in a hierarchy of scales, including atomic-molecular and macroscopic scales.</w:t>
      </w:r>
    </w:p>
    <w:p w14:paraId="641EFC82" w14:textId="161ED6A0" w:rsidR="00C36E36" w:rsidRPr="003E3EBC" w:rsidRDefault="003E3EBC" w:rsidP="00FC379C">
      <w:pPr>
        <w:numPr>
          <w:ilvl w:val="0"/>
          <w:numId w:val="33"/>
        </w:numPr>
      </w:pPr>
      <w:r w:rsidRPr="00A83DB4">
        <w:t>Describe molecules of key materials in plants, including atmospheric gases, soil minerals, water, and organic materials.</w:t>
      </w:r>
    </w:p>
    <w:p w14:paraId="03E2FF52" w14:textId="77777777" w:rsidR="00FC52FD" w:rsidRPr="005C056C" w:rsidRDefault="00FC52FD" w:rsidP="00FC52FD">
      <w:pPr>
        <w:rPr>
          <w:highlight w:val="yellow"/>
          <w:u w:val="single"/>
        </w:rPr>
      </w:pPr>
    </w:p>
    <w:p w14:paraId="36699A0C" w14:textId="2346458D" w:rsidR="00FC52FD" w:rsidRPr="000F2943" w:rsidRDefault="00FC52FD" w:rsidP="00FC52FD">
      <w:r w:rsidRPr="005A4149">
        <w:rPr>
          <w:b/>
        </w:rPr>
        <w:t>Duration</w:t>
      </w:r>
      <w:r w:rsidRPr="005A4149">
        <w:t xml:space="preserve">: </w:t>
      </w:r>
      <w:r w:rsidR="00CB6211">
        <w:t>6</w:t>
      </w:r>
      <w:r w:rsidRPr="000F2943">
        <w:t>0 minutes</w:t>
      </w:r>
    </w:p>
    <w:p w14:paraId="0C478D1D" w14:textId="77777777" w:rsidR="00FC52FD" w:rsidRPr="005C056C" w:rsidRDefault="00FC52FD" w:rsidP="00FC52FD">
      <w:pPr>
        <w:rPr>
          <w:b/>
          <w:highlight w:val="yellow"/>
        </w:rPr>
      </w:pPr>
    </w:p>
    <w:p w14:paraId="4F55B668" w14:textId="77777777" w:rsidR="00502CC5" w:rsidRDefault="00FC52FD" w:rsidP="00FC52FD">
      <w:r w:rsidRPr="00502CC5">
        <w:rPr>
          <w:b/>
        </w:rPr>
        <w:t>Activity Description:</w:t>
      </w:r>
      <w:r w:rsidRPr="00E34A03">
        <w:rPr>
          <w:u w:val="single"/>
        </w:rPr>
        <w:t xml:space="preserve"> </w:t>
      </w:r>
    </w:p>
    <w:p w14:paraId="2FFD4157" w14:textId="35568084" w:rsidR="00FC52FD" w:rsidRPr="00E34A03" w:rsidRDefault="00FC52FD" w:rsidP="00FC52FD">
      <w:pPr>
        <w:rPr>
          <w:u w:val="single"/>
        </w:rPr>
      </w:pPr>
      <w:r w:rsidRPr="00E34A03">
        <w:t xml:space="preserve">Students zoom into different parts of a plant and seed, using Powers of Ten, and </w:t>
      </w:r>
      <w:r w:rsidR="00DB785A">
        <w:t>examine where the carbon and energy is stored in a plant.</w:t>
      </w:r>
    </w:p>
    <w:p w14:paraId="06718E97" w14:textId="77777777" w:rsidR="00FC52FD" w:rsidRPr="005C056C" w:rsidRDefault="00FC52FD" w:rsidP="00FC52FD">
      <w:pPr>
        <w:rPr>
          <w:highlight w:val="yellow"/>
        </w:rPr>
      </w:pPr>
    </w:p>
    <w:p w14:paraId="4B532474" w14:textId="77777777" w:rsidR="001972FE" w:rsidRDefault="00FC52FD" w:rsidP="00FC52FD">
      <w:r w:rsidRPr="001972FE">
        <w:rPr>
          <w:b/>
        </w:rPr>
        <w:t>Background Information:</w:t>
      </w:r>
      <w:r w:rsidRPr="002362D6">
        <w:rPr>
          <w:u w:val="single"/>
        </w:rPr>
        <w:t xml:space="preserve"> </w:t>
      </w:r>
    </w:p>
    <w:p w14:paraId="2FCDBD54" w14:textId="766E6AA3" w:rsidR="00FC52FD" w:rsidRPr="00167276" w:rsidRDefault="00167276" w:rsidP="00FC52FD">
      <w:pPr>
        <w:rPr>
          <w:rFonts w:eastAsia="Calibri" w:cs="Arial"/>
          <w:bCs/>
          <w:color w:val="000000" w:themeColor="text1"/>
          <w:kern w:val="24"/>
          <w:szCs w:val="22"/>
        </w:rPr>
      </w:pPr>
      <w:r w:rsidRPr="00167276">
        <w:rPr>
          <w:rFonts w:eastAsia="Calibri" w:cs="Arial"/>
          <w:bCs/>
          <w:color w:val="000000" w:themeColor="text1"/>
          <w:kern w:val="24"/>
          <w:szCs w:val="22"/>
        </w:rPr>
        <w:t xml:space="preserve">At macro and micro scales, students are unable to see the carbon and energy that plays such a prominent role in this lesson. Zooming into a plant gives students opportunities to refine their stories about matter and energy in a plant at different scales.  </w:t>
      </w:r>
    </w:p>
    <w:p w14:paraId="04FDD7F8" w14:textId="77777777" w:rsidR="00167276" w:rsidRPr="005C056C" w:rsidRDefault="00167276" w:rsidP="00FC52FD">
      <w:pPr>
        <w:rPr>
          <w:szCs w:val="22"/>
          <w:highlight w:val="yellow"/>
          <w:lang w:bidi="x-none"/>
        </w:rPr>
      </w:pPr>
    </w:p>
    <w:p w14:paraId="02E50368" w14:textId="77777777" w:rsidR="00FC52FD" w:rsidRDefault="00FC52FD" w:rsidP="00FC52FD">
      <w:pPr>
        <w:rPr>
          <w:szCs w:val="22"/>
          <w:lang w:bidi="x-none"/>
        </w:rPr>
      </w:pPr>
      <w:r w:rsidRPr="00764ADB">
        <w:rPr>
          <w:b/>
          <w:szCs w:val="22"/>
          <w:lang w:bidi="x-none"/>
        </w:rPr>
        <w:t>Materials</w:t>
      </w:r>
      <w:r w:rsidRPr="00DF11C3">
        <w:rPr>
          <w:szCs w:val="22"/>
          <w:lang w:bidi="x-none"/>
        </w:rPr>
        <w:t xml:space="preserve">: </w:t>
      </w:r>
    </w:p>
    <w:p w14:paraId="4F8D0057" w14:textId="6F52E0BF" w:rsidR="004359C5" w:rsidRPr="004359C5" w:rsidRDefault="004359C5" w:rsidP="00FC52FD">
      <w:pPr>
        <w:rPr>
          <w:i/>
          <w:szCs w:val="22"/>
          <w:lang w:bidi="x-none"/>
        </w:rPr>
      </w:pPr>
      <w:r>
        <w:rPr>
          <w:i/>
          <w:szCs w:val="22"/>
          <w:lang w:bidi="x-none"/>
        </w:rPr>
        <w:t>General</w:t>
      </w:r>
    </w:p>
    <w:p w14:paraId="26C04FA0" w14:textId="48475321" w:rsidR="00FC52FD" w:rsidRPr="004359C5" w:rsidRDefault="00AD3B56" w:rsidP="00FC52FD">
      <w:pPr>
        <w:numPr>
          <w:ilvl w:val="0"/>
          <w:numId w:val="6"/>
        </w:numPr>
        <w:rPr>
          <w:szCs w:val="22"/>
          <w:lang w:bidi="x-none"/>
        </w:rPr>
      </w:pPr>
      <w:r>
        <w:rPr>
          <w:szCs w:val="22"/>
          <w:u w:val="single"/>
          <w:lang w:bidi="x-none"/>
        </w:rPr>
        <w:t>Lesson2Photosynthesis</w:t>
      </w:r>
      <w:r w:rsidR="00FC52FD" w:rsidRPr="00DF11C3">
        <w:rPr>
          <w:szCs w:val="22"/>
          <w:u w:val="single"/>
          <w:lang w:bidi="x-none"/>
        </w:rPr>
        <w:t>.pptx</w:t>
      </w:r>
      <w:r>
        <w:t>, Slides 35-52</w:t>
      </w:r>
    </w:p>
    <w:p w14:paraId="29B1C5C6" w14:textId="3D570CA6" w:rsidR="004359C5" w:rsidRPr="004359C5" w:rsidRDefault="004359C5" w:rsidP="004359C5">
      <w:pPr>
        <w:rPr>
          <w:i/>
          <w:szCs w:val="22"/>
          <w:lang w:bidi="x-none"/>
        </w:rPr>
      </w:pPr>
      <w:r w:rsidRPr="004359C5">
        <w:rPr>
          <w:i/>
          <w:szCs w:val="22"/>
          <w:lang w:bidi="x-none"/>
        </w:rPr>
        <w:t>Per Student</w:t>
      </w:r>
    </w:p>
    <w:p w14:paraId="65A378B0" w14:textId="4B59EE8C" w:rsidR="005D759A" w:rsidRPr="00DF11C3" w:rsidRDefault="005D759A" w:rsidP="00FC52FD">
      <w:pPr>
        <w:numPr>
          <w:ilvl w:val="0"/>
          <w:numId w:val="6"/>
        </w:numPr>
        <w:rPr>
          <w:szCs w:val="22"/>
          <w:lang w:bidi="x-none"/>
        </w:rPr>
      </w:pPr>
      <w:r>
        <w:rPr>
          <w:szCs w:val="22"/>
          <w:u w:val="single"/>
          <w:lang w:bidi="x-none"/>
        </w:rPr>
        <w:t>Zooming Into Plants Worksheet</w:t>
      </w:r>
    </w:p>
    <w:p w14:paraId="3ABB725D" w14:textId="77777777" w:rsidR="00FC52FD" w:rsidRPr="005C056C" w:rsidRDefault="00FC52FD" w:rsidP="00FC52FD">
      <w:pPr>
        <w:rPr>
          <w:szCs w:val="22"/>
          <w:highlight w:val="yellow"/>
          <w:lang w:bidi="x-none"/>
        </w:rPr>
      </w:pPr>
    </w:p>
    <w:p w14:paraId="2A6569FC" w14:textId="22D22163" w:rsidR="006E7CD7" w:rsidRDefault="002A0934" w:rsidP="00FC52FD">
      <w:pPr>
        <w:rPr>
          <w:b/>
        </w:rPr>
      </w:pPr>
      <w:r w:rsidRPr="006E7CD7">
        <w:rPr>
          <w:b/>
        </w:rPr>
        <w:t>Directions</w:t>
      </w:r>
      <w:r w:rsidR="00833B92">
        <w:rPr>
          <w:b/>
        </w:rPr>
        <w:t>:</w:t>
      </w:r>
    </w:p>
    <w:p w14:paraId="13FFB2B0" w14:textId="0AEAA536" w:rsidR="00FC52FD" w:rsidRPr="0046590D" w:rsidRDefault="00AD3B56" w:rsidP="00FC379C">
      <w:pPr>
        <w:pStyle w:val="ColorfulShading-Accent31"/>
        <w:numPr>
          <w:ilvl w:val="0"/>
          <w:numId w:val="36"/>
        </w:numPr>
        <w:rPr>
          <w:b/>
        </w:rPr>
      </w:pPr>
      <w:r>
        <w:rPr>
          <w:b/>
        </w:rPr>
        <w:t>Discuss what plants look like at different scales</w:t>
      </w:r>
      <w:r w:rsidR="00FC52FD" w:rsidRPr="0046590D">
        <w:rPr>
          <w:b/>
        </w:rPr>
        <w:t xml:space="preserve">. </w:t>
      </w:r>
    </w:p>
    <w:p w14:paraId="5376CF2C" w14:textId="4E93385E" w:rsidR="00FC52FD" w:rsidRDefault="00AD3B56" w:rsidP="00FC52FD">
      <w:pPr>
        <w:pStyle w:val="ColorfulShading-Accent31"/>
        <w:ind w:left="360"/>
      </w:pPr>
      <w:r>
        <w:t xml:space="preserve">Use </w:t>
      </w:r>
      <w:r>
        <w:rPr>
          <w:szCs w:val="22"/>
          <w:u w:val="single"/>
          <w:lang w:bidi="x-none"/>
        </w:rPr>
        <w:t>Lesson2Photosynthesis</w:t>
      </w:r>
      <w:r w:rsidRPr="00DF11C3">
        <w:rPr>
          <w:szCs w:val="22"/>
          <w:u w:val="single"/>
          <w:lang w:bidi="x-none"/>
        </w:rPr>
        <w:t>.pptx</w:t>
      </w:r>
      <w:r>
        <w:t xml:space="preserve">, Slides 35-39 to zoom from the large scale down to the microscopic scale in pl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3158"/>
        <w:gridCol w:w="3265"/>
      </w:tblGrid>
      <w:tr w:rsidR="00FC52FD" w14:paraId="309EBBC9" w14:textId="77777777" w:rsidTr="005A4149">
        <w:trPr>
          <w:trHeight w:val="3752"/>
        </w:trPr>
        <w:tc>
          <w:tcPr>
            <w:tcW w:w="3153" w:type="dxa"/>
            <w:tcBorders>
              <w:top w:val="single" w:sz="4" w:space="0" w:color="auto"/>
              <w:left w:val="single" w:sz="4" w:space="0" w:color="auto"/>
              <w:bottom w:val="single" w:sz="4" w:space="0" w:color="auto"/>
              <w:right w:val="single" w:sz="4" w:space="0" w:color="auto"/>
            </w:tcBorders>
            <w:shd w:val="clear" w:color="auto" w:fill="auto"/>
          </w:tcPr>
          <w:p w14:paraId="075EEF19" w14:textId="77777777" w:rsidR="00FC52FD" w:rsidRPr="009F43E8" w:rsidRDefault="00FC52FD" w:rsidP="005A4149">
            <w:pPr>
              <w:jc w:val="center"/>
              <w:rPr>
                <w:rFonts w:cs="Arial"/>
                <w:color w:val="000000"/>
                <w:sz w:val="20"/>
                <w:szCs w:val="20"/>
              </w:rPr>
            </w:pPr>
            <w:r>
              <w:rPr>
                <w:rFonts w:cs="Arial"/>
                <w:noProof/>
                <w:color w:val="000000"/>
                <w:sz w:val="20"/>
                <w:szCs w:val="20"/>
              </w:rPr>
              <w:drawing>
                <wp:inline distT="0" distB="0" distL="0" distR="0" wp14:anchorId="2E5D85BC" wp14:editId="54E04B72">
                  <wp:extent cx="1602740" cy="12020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602740" cy="1202055"/>
                          </a:xfrm>
                          <a:prstGeom prst="rect">
                            <a:avLst/>
                          </a:prstGeom>
                          <a:noFill/>
                          <a:ln>
                            <a:noFill/>
                          </a:ln>
                        </pic:spPr>
                      </pic:pic>
                    </a:graphicData>
                  </a:graphic>
                </wp:inline>
              </w:drawing>
            </w:r>
          </w:p>
          <w:p w14:paraId="60074FE5" w14:textId="5B726428" w:rsidR="00FC52FD" w:rsidRPr="009F43E8" w:rsidRDefault="00E62024" w:rsidP="005A4149">
            <w:pPr>
              <w:jc w:val="center"/>
              <w:rPr>
                <w:rFonts w:cs="Arial"/>
                <w:color w:val="000000"/>
                <w:sz w:val="20"/>
                <w:szCs w:val="20"/>
              </w:rPr>
            </w:pPr>
            <w:r>
              <w:rPr>
                <w:rFonts w:cs="Arial"/>
                <w:color w:val="000000"/>
                <w:sz w:val="20"/>
                <w:szCs w:val="20"/>
              </w:rPr>
              <w:t>Slide 36</w:t>
            </w:r>
            <w:r w:rsidR="00FC52FD">
              <w:rPr>
                <w:rFonts w:cs="Arial"/>
                <w:color w:val="000000"/>
                <w:sz w:val="20"/>
                <w:szCs w:val="20"/>
              </w:rPr>
              <w:t>: Large Scale</w:t>
            </w:r>
          </w:p>
          <w:p w14:paraId="1390FEC7" w14:textId="77777777" w:rsidR="00FC52FD" w:rsidRDefault="00FC52FD" w:rsidP="00FC379C">
            <w:pPr>
              <w:pStyle w:val="ListParagraph"/>
              <w:numPr>
                <w:ilvl w:val="0"/>
                <w:numId w:val="29"/>
              </w:numPr>
              <w:rPr>
                <w:rFonts w:cs="Arial"/>
                <w:color w:val="000000"/>
                <w:sz w:val="20"/>
                <w:szCs w:val="20"/>
              </w:rPr>
            </w:pPr>
            <w:r>
              <w:rPr>
                <w:rFonts w:cs="Arial"/>
                <w:color w:val="000000"/>
                <w:sz w:val="20"/>
                <w:szCs w:val="20"/>
              </w:rPr>
              <w:t>This slide uses the Powers of Ten poster to look at plants from a Farm perspective, or 10</w:t>
            </w:r>
            <w:r w:rsidRPr="00A67A31">
              <w:rPr>
                <w:rFonts w:cs="Arial"/>
                <w:color w:val="000000"/>
                <w:sz w:val="20"/>
                <w:szCs w:val="20"/>
                <w:vertAlign w:val="superscript"/>
              </w:rPr>
              <w:t>3</w:t>
            </w:r>
            <w:r>
              <w:rPr>
                <w:rFonts w:cs="Arial"/>
                <w:color w:val="000000"/>
                <w:sz w:val="20"/>
                <w:szCs w:val="20"/>
              </w:rPr>
              <w:t xml:space="preserve"> meters.</w:t>
            </w:r>
          </w:p>
          <w:p w14:paraId="3C8AD210" w14:textId="77777777" w:rsidR="00FC52FD" w:rsidRDefault="00FC52FD" w:rsidP="00FC379C">
            <w:pPr>
              <w:pStyle w:val="ListParagraph"/>
              <w:numPr>
                <w:ilvl w:val="0"/>
                <w:numId w:val="29"/>
              </w:numPr>
              <w:rPr>
                <w:rFonts w:cs="Arial"/>
                <w:color w:val="000000"/>
                <w:sz w:val="20"/>
                <w:szCs w:val="20"/>
              </w:rPr>
            </w:pPr>
            <w:r>
              <w:rPr>
                <w:rFonts w:cs="Arial"/>
                <w:color w:val="000000"/>
                <w:sz w:val="20"/>
                <w:szCs w:val="20"/>
              </w:rPr>
              <w:t xml:space="preserve">Answering the carbon question: Where is the carbon in this picture? Can we see carbon? </w:t>
            </w:r>
          </w:p>
          <w:p w14:paraId="34A98B60" w14:textId="77777777" w:rsidR="00FC52FD" w:rsidRPr="00BA0F9D" w:rsidRDefault="00FC52FD" w:rsidP="005A4149">
            <w:pPr>
              <w:pStyle w:val="ListParagraph"/>
              <w:ind w:left="0"/>
              <w:rPr>
                <w:rFonts w:cs="Arial"/>
                <w:color w:val="000000"/>
                <w:sz w:val="20"/>
                <w:szCs w:val="20"/>
              </w:rPr>
            </w:pPr>
            <w:r>
              <w:rPr>
                <w:rFonts w:cs="Arial"/>
                <w:i/>
                <w:color w:val="3366FF"/>
                <w:sz w:val="20"/>
                <w:szCs w:val="20"/>
              </w:rPr>
              <w:t>Carbon is in the form of fats, carbohydrates, and proteins in this picture. These are the molecules that make up the leaves.</w:t>
            </w:r>
          </w:p>
        </w:tc>
        <w:tc>
          <w:tcPr>
            <w:tcW w:w="3158" w:type="dxa"/>
            <w:tcBorders>
              <w:top w:val="single" w:sz="4" w:space="0" w:color="auto"/>
              <w:left w:val="single" w:sz="4" w:space="0" w:color="auto"/>
              <w:bottom w:val="single" w:sz="4" w:space="0" w:color="auto"/>
              <w:right w:val="single" w:sz="4" w:space="0" w:color="auto"/>
            </w:tcBorders>
            <w:shd w:val="clear" w:color="auto" w:fill="auto"/>
          </w:tcPr>
          <w:p w14:paraId="6754BA5D" w14:textId="77777777" w:rsidR="00FC52FD" w:rsidRPr="009F43E8" w:rsidRDefault="00FC52FD" w:rsidP="005A4149">
            <w:pPr>
              <w:jc w:val="center"/>
              <w:rPr>
                <w:rFonts w:cs="Arial"/>
                <w:color w:val="000000"/>
                <w:sz w:val="20"/>
                <w:szCs w:val="20"/>
              </w:rPr>
            </w:pPr>
            <w:r>
              <w:rPr>
                <w:rFonts w:cs="Arial"/>
                <w:noProof/>
                <w:color w:val="000000"/>
                <w:sz w:val="20"/>
                <w:szCs w:val="20"/>
              </w:rPr>
              <w:drawing>
                <wp:inline distT="0" distB="0" distL="0" distR="0" wp14:anchorId="3BBB3F90" wp14:editId="1982476A">
                  <wp:extent cx="1633855" cy="12223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633855" cy="1222375"/>
                          </a:xfrm>
                          <a:prstGeom prst="rect">
                            <a:avLst/>
                          </a:prstGeom>
                          <a:noFill/>
                          <a:ln>
                            <a:noFill/>
                          </a:ln>
                        </pic:spPr>
                      </pic:pic>
                    </a:graphicData>
                  </a:graphic>
                </wp:inline>
              </w:drawing>
            </w:r>
          </w:p>
          <w:p w14:paraId="387E6F7B" w14:textId="1F7CF62D" w:rsidR="00FC52FD" w:rsidRDefault="00E62024" w:rsidP="005A4149">
            <w:pPr>
              <w:jc w:val="center"/>
              <w:rPr>
                <w:rFonts w:cs="Arial"/>
                <w:color w:val="000000"/>
                <w:sz w:val="20"/>
                <w:szCs w:val="20"/>
              </w:rPr>
            </w:pPr>
            <w:r>
              <w:rPr>
                <w:rFonts w:cs="Arial"/>
                <w:color w:val="000000"/>
                <w:sz w:val="20"/>
                <w:szCs w:val="20"/>
              </w:rPr>
              <w:t>Slide 37</w:t>
            </w:r>
            <w:r w:rsidR="00FC52FD">
              <w:rPr>
                <w:rFonts w:cs="Arial"/>
                <w:color w:val="000000"/>
                <w:sz w:val="20"/>
                <w:szCs w:val="20"/>
              </w:rPr>
              <w:t xml:space="preserve"> Macroscopic:</w:t>
            </w:r>
          </w:p>
          <w:p w14:paraId="65879886" w14:textId="77777777" w:rsidR="00FC52FD" w:rsidRDefault="00FC52FD" w:rsidP="00FC379C">
            <w:pPr>
              <w:numPr>
                <w:ilvl w:val="0"/>
                <w:numId w:val="29"/>
              </w:numPr>
              <w:rPr>
                <w:rFonts w:cs="Arial"/>
                <w:color w:val="000000"/>
                <w:sz w:val="20"/>
                <w:szCs w:val="20"/>
              </w:rPr>
            </w:pPr>
            <w:r>
              <w:rPr>
                <w:rFonts w:cs="Arial"/>
                <w:color w:val="000000"/>
                <w:sz w:val="20"/>
                <w:szCs w:val="20"/>
              </w:rPr>
              <w:t>At 10</w:t>
            </w:r>
            <w:r w:rsidRPr="00777BFB">
              <w:rPr>
                <w:rFonts w:cs="Arial"/>
                <w:color w:val="000000"/>
                <w:sz w:val="20"/>
                <w:szCs w:val="20"/>
                <w:vertAlign w:val="superscript"/>
              </w:rPr>
              <w:t>0</w:t>
            </w:r>
            <w:r>
              <w:rPr>
                <w:rFonts w:cs="Arial"/>
                <w:color w:val="000000"/>
                <w:sz w:val="20"/>
                <w:szCs w:val="20"/>
              </w:rPr>
              <w:t xml:space="preserve"> meters (1 meter), we see one individual pea plant. </w:t>
            </w:r>
          </w:p>
          <w:p w14:paraId="1DF33A87" w14:textId="77777777" w:rsidR="00FC52FD" w:rsidRDefault="00FC52FD" w:rsidP="00FC379C">
            <w:pPr>
              <w:numPr>
                <w:ilvl w:val="0"/>
                <w:numId w:val="29"/>
              </w:numPr>
              <w:rPr>
                <w:rFonts w:cs="Arial"/>
                <w:color w:val="000000"/>
                <w:sz w:val="20"/>
                <w:szCs w:val="20"/>
              </w:rPr>
            </w:pPr>
            <w:r>
              <w:rPr>
                <w:rFonts w:cs="Arial"/>
                <w:color w:val="000000"/>
                <w:sz w:val="20"/>
                <w:szCs w:val="20"/>
              </w:rPr>
              <w:t xml:space="preserve">Answering the Carbon Question: What carbon can we see in this picture? </w:t>
            </w:r>
          </w:p>
          <w:p w14:paraId="17190B76" w14:textId="77777777" w:rsidR="00FC52FD" w:rsidRPr="009F43E8" w:rsidRDefault="00FC52FD" w:rsidP="005A4149">
            <w:pPr>
              <w:rPr>
                <w:rFonts w:cs="Arial"/>
                <w:color w:val="000000"/>
                <w:sz w:val="20"/>
                <w:szCs w:val="20"/>
              </w:rPr>
            </w:pPr>
            <w:r>
              <w:rPr>
                <w:rFonts w:cs="Arial"/>
                <w:i/>
                <w:color w:val="3366FF"/>
                <w:sz w:val="20"/>
                <w:szCs w:val="20"/>
              </w:rPr>
              <w:t>(Same as large-scale)</w:t>
            </w:r>
          </w:p>
        </w:tc>
        <w:tc>
          <w:tcPr>
            <w:tcW w:w="3265" w:type="dxa"/>
            <w:tcBorders>
              <w:top w:val="single" w:sz="4" w:space="0" w:color="auto"/>
              <w:left w:val="single" w:sz="4" w:space="0" w:color="auto"/>
              <w:bottom w:val="single" w:sz="4" w:space="0" w:color="auto"/>
              <w:right w:val="single" w:sz="4" w:space="0" w:color="auto"/>
            </w:tcBorders>
            <w:shd w:val="clear" w:color="auto" w:fill="auto"/>
          </w:tcPr>
          <w:p w14:paraId="36D96D1C" w14:textId="77777777" w:rsidR="00FC52FD" w:rsidRDefault="00FC52FD" w:rsidP="005A4149">
            <w:pPr>
              <w:jc w:val="center"/>
              <w:rPr>
                <w:rFonts w:cs="Arial"/>
                <w:color w:val="000000"/>
                <w:sz w:val="20"/>
                <w:szCs w:val="20"/>
              </w:rPr>
            </w:pPr>
            <w:r>
              <w:rPr>
                <w:rFonts w:cs="Arial"/>
                <w:noProof/>
                <w:color w:val="000000"/>
                <w:sz w:val="20"/>
                <w:szCs w:val="20"/>
              </w:rPr>
              <w:drawing>
                <wp:inline distT="0" distB="0" distL="0" distR="0" wp14:anchorId="35FA67A7" wp14:editId="626749B5">
                  <wp:extent cx="1612900" cy="1202055"/>
                  <wp:effectExtent l="0" t="0" r="1270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612900" cy="1202055"/>
                          </a:xfrm>
                          <a:prstGeom prst="rect">
                            <a:avLst/>
                          </a:prstGeom>
                          <a:noFill/>
                          <a:ln>
                            <a:noFill/>
                          </a:ln>
                        </pic:spPr>
                      </pic:pic>
                    </a:graphicData>
                  </a:graphic>
                </wp:inline>
              </w:drawing>
            </w:r>
          </w:p>
          <w:p w14:paraId="4E3B8A56" w14:textId="1A3AA397" w:rsidR="00FC52FD" w:rsidRDefault="00E62024" w:rsidP="005A4149">
            <w:pPr>
              <w:rPr>
                <w:rFonts w:cs="Arial"/>
                <w:color w:val="000000"/>
                <w:sz w:val="20"/>
                <w:szCs w:val="20"/>
              </w:rPr>
            </w:pPr>
            <w:r>
              <w:rPr>
                <w:rFonts w:cs="Arial"/>
                <w:color w:val="000000"/>
                <w:sz w:val="20"/>
                <w:szCs w:val="20"/>
              </w:rPr>
              <w:t>Slide 38</w:t>
            </w:r>
            <w:r w:rsidR="00FC52FD">
              <w:rPr>
                <w:rFonts w:cs="Arial"/>
                <w:color w:val="000000"/>
                <w:sz w:val="20"/>
                <w:szCs w:val="20"/>
              </w:rPr>
              <w:t>: Macroscopic</w:t>
            </w:r>
          </w:p>
          <w:p w14:paraId="5D36E3CD" w14:textId="77777777" w:rsidR="00FC52FD" w:rsidRDefault="00FC52FD" w:rsidP="00FC379C">
            <w:pPr>
              <w:numPr>
                <w:ilvl w:val="0"/>
                <w:numId w:val="29"/>
              </w:numPr>
              <w:rPr>
                <w:rFonts w:cs="Arial"/>
                <w:color w:val="000000"/>
                <w:sz w:val="20"/>
                <w:szCs w:val="20"/>
              </w:rPr>
            </w:pPr>
            <w:r>
              <w:rPr>
                <w:rFonts w:cs="Arial"/>
                <w:color w:val="000000"/>
                <w:sz w:val="20"/>
                <w:szCs w:val="20"/>
              </w:rPr>
              <w:t>This slide shows a seed, o a close up at the macroscopic level, 10</w:t>
            </w:r>
            <w:r w:rsidRPr="00F04D8A">
              <w:rPr>
                <w:rFonts w:cs="Arial"/>
                <w:color w:val="000000"/>
                <w:sz w:val="20"/>
                <w:szCs w:val="20"/>
                <w:vertAlign w:val="superscript"/>
              </w:rPr>
              <w:t>-2</w:t>
            </w:r>
            <w:r>
              <w:rPr>
                <w:rFonts w:cs="Arial"/>
                <w:color w:val="000000"/>
                <w:sz w:val="20"/>
                <w:szCs w:val="20"/>
              </w:rPr>
              <w:t xml:space="preserve"> meters. Leaves and seeds are visible.</w:t>
            </w:r>
          </w:p>
          <w:p w14:paraId="1DCE1228" w14:textId="77777777" w:rsidR="00FC52FD" w:rsidRDefault="00FC52FD" w:rsidP="00FC379C">
            <w:pPr>
              <w:numPr>
                <w:ilvl w:val="0"/>
                <w:numId w:val="29"/>
              </w:numPr>
              <w:rPr>
                <w:rFonts w:cs="Arial"/>
                <w:color w:val="000000"/>
                <w:sz w:val="20"/>
                <w:szCs w:val="20"/>
              </w:rPr>
            </w:pPr>
            <w:r>
              <w:rPr>
                <w:rFonts w:cs="Arial"/>
                <w:color w:val="000000"/>
                <w:sz w:val="20"/>
                <w:szCs w:val="20"/>
              </w:rPr>
              <w:t xml:space="preserve">Answering the Carbon Question: What form of carbon is in these seeds? </w:t>
            </w:r>
          </w:p>
          <w:p w14:paraId="059B447A" w14:textId="77777777" w:rsidR="00FC52FD" w:rsidRPr="00247D6E" w:rsidRDefault="00FC52FD" w:rsidP="005A4149">
            <w:pPr>
              <w:rPr>
                <w:rFonts w:cs="Arial"/>
                <w:i/>
                <w:color w:val="3366FF"/>
                <w:sz w:val="20"/>
                <w:szCs w:val="20"/>
              </w:rPr>
            </w:pPr>
            <w:r>
              <w:rPr>
                <w:rFonts w:cs="Arial"/>
                <w:i/>
                <w:color w:val="3366FF"/>
                <w:sz w:val="20"/>
                <w:szCs w:val="20"/>
              </w:rPr>
              <w:t>Carbon is in the form of fats, carbohydrates, and proteins in this picture. These are the organic molecules that seeds are made of, all of which are carbon-based.</w:t>
            </w:r>
          </w:p>
        </w:tc>
      </w:tr>
    </w:tbl>
    <w:p w14:paraId="61DEC222" w14:textId="77777777" w:rsidR="00AD3B56" w:rsidRDefault="00AD3B56" w:rsidP="00E62024">
      <w:pPr>
        <w:pStyle w:val="ColorfulShading-Accent31"/>
        <w:ind w:left="360"/>
        <w:rPr>
          <w:b/>
        </w:rPr>
      </w:pPr>
    </w:p>
    <w:p w14:paraId="5496E217" w14:textId="3319F8D4" w:rsidR="00FC52FD" w:rsidRDefault="00CA2851" w:rsidP="00FC379C">
      <w:pPr>
        <w:pStyle w:val="ColorfulShading-Accent31"/>
        <w:numPr>
          <w:ilvl w:val="0"/>
          <w:numId w:val="36"/>
        </w:numPr>
        <w:rPr>
          <w:b/>
        </w:rPr>
      </w:pPr>
      <w:r>
        <w:rPr>
          <w:b/>
        </w:rPr>
        <w:t>Discuss the molecules that plants are made of.</w:t>
      </w:r>
    </w:p>
    <w:p w14:paraId="42594902" w14:textId="7715CD78" w:rsidR="00CA2851" w:rsidRDefault="00FC52FD" w:rsidP="00FC52FD">
      <w:pPr>
        <w:pStyle w:val="ColorfulShading-Accent31"/>
        <w:ind w:left="360"/>
      </w:pPr>
      <w:r>
        <w:lastRenderedPageBreak/>
        <w:t xml:space="preserve">Use </w:t>
      </w:r>
      <w:r w:rsidR="00CA2851">
        <w:rPr>
          <w:szCs w:val="22"/>
          <w:u w:val="single"/>
          <w:lang w:bidi="x-none"/>
        </w:rPr>
        <w:t>Lesson2Photosynthesis</w:t>
      </w:r>
      <w:r w:rsidR="00CA2851" w:rsidRPr="00DF11C3">
        <w:rPr>
          <w:szCs w:val="22"/>
          <w:u w:val="single"/>
          <w:lang w:bidi="x-none"/>
        </w:rPr>
        <w:t>.pptx</w:t>
      </w:r>
      <w:r w:rsidR="00CA2851">
        <w:t>, Slides 40-49</w:t>
      </w:r>
      <w:r>
        <w:t xml:space="preserve"> to </w:t>
      </w:r>
      <w:r w:rsidR="00CA2851">
        <w:t>d</w:t>
      </w:r>
      <w:r>
        <w:t xml:space="preserve">iscuss with students </w:t>
      </w:r>
      <w:r w:rsidR="00CA2851">
        <w:t>the key molecules that plants are made of:</w:t>
      </w:r>
    </w:p>
    <w:p w14:paraId="288E8896" w14:textId="77777777" w:rsidR="00CA2851" w:rsidRDefault="00CA2851" w:rsidP="00FC379C">
      <w:pPr>
        <w:pStyle w:val="ColorfulShading-Accent31"/>
        <w:numPr>
          <w:ilvl w:val="0"/>
          <w:numId w:val="69"/>
        </w:numPr>
      </w:pPr>
      <w:r>
        <w:t>Slides 40-44 present the three kinds of carbohydrates found in plants—sugars, starches, and fiber (cellulose)—and show where they are on nutrition labels of plant products.</w:t>
      </w:r>
    </w:p>
    <w:p w14:paraId="0532A04C" w14:textId="77777777" w:rsidR="00CA2851" w:rsidRDefault="00CA2851" w:rsidP="00FC379C">
      <w:pPr>
        <w:pStyle w:val="ColorfulShading-Accent31"/>
        <w:numPr>
          <w:ilvl w:val="0"/>
          <w:numId w:val="69"/>
        </w:numPr>
      </w:pPr>
      <w:r>
        <w:t>Slides 45 and 46 present the other most abundant kinds of organic molecules found in plants—fats and proteins.</w:t>
      </w:r>
    </w:p>
    <w:p w14:paraId="3B6C5E8D" w14:textId="1A787852" w:rsidR="00FC52FD" w:rsidRDefault="00CA2851" w:rsidP="00FC379C">
      <w:pPr>
        <w:pStyle w:val="ColorfulShading-Accent31"/>
        <w:numPr>
          <w:ilvl w:val="0"/>
          <w:numId w:val="69"/>
        </w:numPr>
      </w:pPr>
      <w:r>
        <w:t xml:space="preserve">Slides 47-49 </w:t>
      </w:r>
      <w:r w:rsidR="00485464">
        <w:t>explain how nutrition labels tell us about other materials in plants—minerals, vitamins, and water—and compare organic molecules in plants.</w:t>
      </w:r>
    </w:p>
    <w:p w14:paraId="71FAEA77" w14:textId="38FFC1DA" w:rsidR="00485464" w:rsidRDefault="00485464" w:rsidP="00FC379C">
      <w:pPr>
        <w:pStyle w:val="ColorfulShading-Accent31"/>
        <w:numPr>
          <w:ilvl w:val="0"/>
          <w:numId w:val="36"/>
        </w:numPr>
        <w:rPr>
          <w:b/>
        </w:rPr>
      </w:pPr>
      <w:r>
        <w:rPr>
          <w:b/>
        </w:rPr>
        <w:t xml:space="preserve">Students complete and </w:t>
      </w:r>
      <w:r w:rsidR="00DE32FF">
        <w:rPr>
          <w:b/>
        </w:rPr>
        <w:t>discuss Part A of the worksheet.</w:t>
      </w:r>
    </w:p>
    <w:p w14:paraId="4201BD95" w14:textId="52B147AB" w:rsidR="00485464" w:rsidRDefault="00DE32FF" w:rsidP="00485464">
      <w:pPr>
        <w:pStyle w:val="ColorfulShading-Accent31"/>
        <w:ind w:left="360"/>
      </w:pPr>
      <w:r>
        <w:t xml:space="preserve">Part A of the </w:t>
      </w:r>
      <w:r>
        <w:rPr>
          <w:u w:val="single"/>
        </w:rPr>
        <w:t>Zooming into Plants</w:t>
      </w:r>
      <w:r w:rsidR="003B4AD0">
        <w:t xml:space="preserve"> worksheet</w:t>
      </w:r>
      <w:r>
        <w:t xml:space="preserve"> asks students to use </w:t>
      </w:r>
      <w:r w:rsidR="003B4AD0">
        <w:t>nutrition labels to analyze the organic matter in foods from four different parts of plants: leaves (spinach), seeds (peanuts), stems (celery—actually leaf petioles, but similar in structure to stems), and roots (carrots).  Key points that students should get from their analysis:</w:t>
      </w:r>
    </w:p>
    <w:p w14:paraId="5FB8E18A" w14:textId="6984D815" w:rsidR="003B4AD0" w:rsidRDefault="003B4AD0" w:rsidP="00FC379C">
      <w:pPr>
        <w:pStyle w:val="ColorfulShading-Accent31"/>
        <w:numPr>
          <w:ilvl w:val="0"/>
          <w:numId w:val="70"/>
        </w:numPr>
      </w:pPr>
      <w:r>
        <w:t>Although the amounts of materials are different, all the parts of plants contain the same kinds of organic materials—mostly carbohydrates, fats, and proteins.</w:t>
      </w:r>
    </w:p>
    <w:p w14:paraId="1FB478A3" w14:textId="69B28D08" w:rsidR="003B4AD0" w:rsidRDefault="003B4AD0" w:rsidP="00FC379C">
      <w:pPr>
        <w:pStyle w:val="ColorfulShading-Accent31"/>
        <w:numPr>
          <w:ilvl w:val="0"/>
          <w:numId w:val="70"/>
        </w:numPr>
      </w:pPr>
      <w:r>
        <w:t xml:space="preserve">These materials are made mostly from four kinds of atoms: carbon, oxygen, hydrogen, and nitrogen.  </w:t>
      </w:r>
    </w:p>
    <w:p w14:paraId="7521B270" w14:textId="368B7A49" w:rsidR="003B4AD0" w:rsidRDefault="003B4AD0" w:rsidP="00FC379C">
      <w:pPr>
        <w:pStyle w:val="ColorfulShading-Accent31"/>
        <w:numPr>
          <w:ilvl w:val="0"/>
          <w:numId w:val="36"/>
        </w:numPr>
        <w:rPr>
          <w:b/>
        </w:rPr>
      </w:pPr>
      <w:r>
        <w:rPr>
          <w:b/>
        </w:rPr>
        <w:t>Discuss where the atoms and energy in plant molecules come from</w:t>
      </w:r>
    </w:p>
    <w:p w14:paraId="28C7590B" w14:textId="6834104F" w:rsidR="003B4AD0" w:rsidRDefault="003B4AD0" w:rsidP="003B4AD0">
      <w:pPr>
        <w:pStyle w:val="ColorfulShading-Accent31"/>
        <w:ind w:left="360"/>
      </w:pPr>
      <w:r>
        <w:t xml:space="preserve">Use </w:t>
      </w:r>
      <w:r>
        <w:rPr>
          <w:szCs w:val="22"/>
          <w:u w:val="single"/>
          <w:lang w:bidi="x-none"/>
        </w:rPr>
        <w:t>Lesson2Photosynthesis</w:t>
      </w:r>
      <w:r w:rsidRPr="00DF11C3">
        <w:rPr>
          <w:szCs w:val="22"/>
          <w:u w:val="single"/>
          <w:lang w:bidi="x-none"/>
        </w:rPr>
        <w:t>.pptx</w:t>
      </w:r>
      <w:r>
        <w:t>, Slides 50-52 to discuss with students where atoms and energy in plant molecules come from:</w:t>
      </w:r>
    </w:p>
    <w:p w14:paraId="02AFB345" w14:textId="77C99A47" w:rsidR="003B4AD0" w:rsidRDefault="003B4AD0" w:rsidP="00FC379C">
      <w:pPr>
        <w:pStyle w:val="ColorfulShading-Accent31"/>
        <w:numPr>
          <w:ilvl w:val="0"/>
          <w:numId w:val="69"/>
        </w:numPr>
      </w:pPr>
      <w:r>
        <w:t>Slide 50 presents calories as the measure of stored chemical energy in plant molecules.</w:t>
      </w:r>
    </w:p>
    <w:p w14:paraId="407557E2" w14:textId="6EF5A48C" w:rsidR="003B4AD0" w:rsidRDefault="003B4AD0" w:rsidP="00FC379C">
      <w:pPr>
        <w:pStyle w:val="ColorfulShading-Accent31"/>
        <w:numPr>
          <w:ilvl w:val="0"/>
          <w:numId w:val="69"/>
        </w:numPr>
      </w:pPr>
      <w:r>
        <w:t xml:space="preserve">Slides </w:t>
      </w:r>
      <w:r w:rsidR="00920DA8">
        <w:t>51 and 52 pose the question, then trace atoms and energy from sources outside the plant through photosynthesis and glucose to the molecules in plants</w:t>
      </w:r>
    </w:p>
    <w:p w14:paraId="10319155" w14:textId="1382DF65" w:rsidR="00920DA8" w:rsidRDefault="00920DA8" w:rsidP="00FC379C">
      <w:pPr>
        <w:pStyle w:val="ColorfulShading-Accent31"/>
        <w:numPr>
          <w:ilvl w:val="0"/>
          <w:numId w:val="36"/>
        </w:numPr>
        <w:rPr>
          <w:b/>
        </w:rPr>
      </w:pPr>
      <w:r>
        <w:rPr>
          <w:b/>
        </w:rPr>
        <w:t>Students complete and discuss Part B of the worksheet.</w:t>
      </w:r>
    </w:p>
    <w:p w14:paraId="58A11BB4" w14:textId="1764994B" w:rsidR="00920DA8" w:rsidRDefault="00920DA8" w:rsidP="00920DA8">
      <w:pPr>
        <w:pStyle w:val="ColorfulShading-Accent31"/>
        <w:ind w:left="360"/>
      </w:pPr>
      <w:r>
        <w:t xml:space="preserve">Part B of the </w:t>
      </w:r>
      <w:r>
        <w:rPr>
          <w:u w:val="single"/>
        </w:rPr>
        <w:t>Zooming into Plants</w:t>
      </w:r>
      <w:r>
        <w:t xml:space="preserve"> worksheet asks students apply the Rules to Follow for the Three Questions—conservation of matter and energy—to explain where the matter and energy from plant molecules came from.  Key points:</w:t>
      </w:r>
    </w:p>
    <w:p w14:paraId="37B0C094" w14:textId="44B4FB3B" w:rsidR="00920DA8" w:rsidRDefault="00920DA8" w:rsidP="00FC379C">
      <w:pPr>
        <w:pStyle w:val="ColorfulShading-Accent31"/>
        <w:numPr>
          <w:ilvl w:val="0"/>
          <w:numId w:val="70"/>
        </w:numPr>
      </w:pPr>
      <w:r>
        <w:t>Most of the atoms in plant molecules—C, H, and O—come into the plant in carbon dioxide and water.</w:t>
      </w:r>
    </w:p>
    <w:p w14:paraId="7D61DDB6" w14:textId="77777777" w:rsidR="00920DA8" w:rsidRDefault="00920DA8" w:rsidP="00FC379C">
      <w:pPr>
        <w:pStyle w:val="ColorfulShading-Accent31"/>
        <w:numPr>
          <w:ilvl w:val="0"/>
          <w:numId w:val="70"/>
        </w:numPr>
      </w:pPr>
      <w:r>
        <w:t>Nitrogen and other soil minerals come in through the plant roots</w:t>
      </w:r>
    </w:p>
    <w:p w14:paraId="12D8AEBB" w14:textId="772E49AF" w:rsidR="00920DA8" w:rsidRDefault="00920DA8" w:rsidP="00FC379C">
      <w:pPr>
        <w:pStyle w:val="ColorfulShading-Accent31"/>
        <w:numPr>
          <w:ilvl w:val="0"/>
          <w:numId w:val="70"/>
        </w:numPr>
      </w:pPr>
      <w:r>
        <w:t xml:space="preserve">The chemical energy in plant organic molecules comes into the plant as sunlight, </w:t>
      </w:r>
      <w:proofErr w:type="gramStart"/>
      <w:r>
        <w:t>then</w:t>
      </w:r>
      <w:proofErr w:type="gramEnd"/>
      <w:r>
        <w:t xml:space="preserve"> is converted to high-energy bonds in glucose. </w:t>
      </w:r>
    </w:p>
    <w:p w14:paraId="47742B07" w14:textId="77777777" w:rsidR="00FC52FD" w:rsidRDefault="00FC52FD" w:rsidP="00FC52FD">
      <w:pPr>
        <w:pStyle w:val="ColorfulShading-Accent31"/>
        <w:ind w:left="360"/>
      </w:pP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3051"/>
        <w:gridCol w:w="3464"/>
      </w:tblGrid>
      <w:tr w:rsidR="00FC52FD" w14:paraId="0065632D" w14:textId="77777777" w:rsidTr="005A4149">
        <w:trPr>
          <w:trHeight w:val="5021"/>
        </w:trPr>
        <w:tc>
          <w:tcPr>
            <w:tcW w:w="3032" w:type="dxa"/>
            <w:tcBorders>
              <w:top w:val="single" w:sz="4" w:space="0" w:color="auto"/>
              <w:left w:val="single" w:sz="4" w:space="0" w:color="auto"/>
              <w:bottom w:val="single" w:sz="4" w:space="0" w:color="auto"/>
              <w:right w:val="single" w:sz="4" w:space="0" w:color="auto"/>
            </w:tcBorders>
            <w:shd w:val="clear" w:color="auto" w:fill="auto"/>
          </w:tcPr>
          <w:p w14:paraId="4EA38349" w14:textId="77777777" w:rsidR="00FC52FD" w:rsidRPr="009F43E8" w:rsidRDefault="00FC52FD" w:rsidP="005A4149">
            <w:pPr>
              <w:jc w:val="center"/>
              <w:rPr>
                <w:rFonts w:cs="Arial"/>
                <w:color w:val="000000"/>
                <w:sz w:val="20"/>
                <w:szCs w:val="20"/>
              </w:rPr>
            </w:pPr>
            <w:r>
              <w:rPr>
                <w:rFonts w:cs="Arial"/>
                <w:noProof/>
                <w:color w:val="000000"/>
                <w:sz w:val="20"/>
                <w:szCs w:val="20"/>
              </w:rPr>
              <w:lastRenderedPageBreak/>
              <w:drawing>
                <wp:inline distT="0" distB="0" distL="0" distR="0" wp14:anchorId="2F838F01" wp14:editId="6511E291">
                  <wp:extent cx="1602740" cy="11918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602740" cy="1191895"/>
                          </a:xfrm>
                          <a:prstGeom prst="rect">
                            <a:avLst/>
                          </a:prstGeom>
                          <a:noFill/>
                          <a:ln>
                            <a:noFill/>
                          </a:ln>
                        </pic:spPr>
                      </pic:pic>
                    </a:graphicData>
                  </a:graphic>
                </wp:inline>
              </w:drawing>
            </w:r>
          </w:p>
          <w:p w14:paraId="71F055E4" w14:textId="77777777" w:rsidR="00FC52FD" w:rsidRPr="009F43E8" w:rsidRDefault="00FC52FD" w:rsidP="005A4149">
            <w:pPr>
              <w:jc w:val="center"/>
              <w:rPr>
                <w:rFonts w:cs="Arial"/>
                <w:color w:val="000000"/>
                <w:sz w:val="20"/>
                <w:szCs w:val="20"/>
              </w:rPr>
            </w:pPr>
            <w:r>
              <w:rPr>
                <w:rFonts w:cs="Arial"/>
                <w:color w:val="000000"/>
                <w:sz w:val="20"/>
                <w:szCs w:val="20"/>
              </w:rPr>
              <w:t>Slide 5: Microscopic</w:t>
            </w:r>
          </w:p>
          <w:p w14:paraId="2C1C0BE2" w14:textId="77777777" w:rsidR="00FC52FD" w:rsidRDefault="00FC52FD" w:rsidP="00FC379C">
            <w:pPr>
              <w:pStyle w:val="ListParagraph"/>
              <w:numPr>
                <w:ilvl w:val="0"/>
                <w:numId w:val="29"/>
              </w:numPr>
              <w:rPr>
                <w:rFonts w:cs="Arial"/>
                <w:color w:val="000000"/>
                <w:sz w:val="20"/>
                <w:szCs w:val="20"/>
              </w:rPr>
            </w:pPr>
            <w:r>
              <w:rPr>
                <w:rFonts w:cs="Arial"/>
                <w:color w:val="000000"/>
                <w:sz w:val="20"/>
                <w:szCs w:val="20"/>
              </w:rPr>
              <w:t xml:space="preserve">In this slide, cells and chloroplasts are visible. </w:t>
            </w:r>
          </w:p>
          <w:p w14:paraId="4B00A0E9" w14:textId="77777777" w:rsidR="00FC52FD" w:rsidRDefault="00FC52FD" w:rsidP="00FC379C">
            <w:pPr>
              <w:pStyle w:val="ListParagraph"/>
              <w:numPr>
                <w:ilvl w:val="0"/>
                <w:numId w:val="29"/>
              </w:numPr>
              <w:rPr>
                <w:rFonts w:cs="Arial"/>
                <w:color w:val="000000"/>
                <w:sz w:val="20"/>
                <w:szCs w:val="20"/>
              </w:rPr>
            </w:pPr>
            <w:r>
              <w:rPr>
                <w:rFonts w:cs="Arial"/>
                <w:color w:val="000000"/>
                <w:sz w:val="20"/>
                <w:szCs w:val="20"/>
              </w:rPr>
              <w:t xml:space="preserve">Answering the carbon Question: </w:t>
            </w:r>
            <w:r w:rsidRPr="009F2654">
              <w:rPr>
                <w:rFonts w:cs="Arial"/>
                <w:i/>
                <w:color w:val="000000"/>
                <w:sz w:val="20"/>
                <w:szCs w:val="20"/>
              </w:rPr>
              <w:t xml:space="preserve">Where </w:t>
            </w:r>
            <w:r>
              <w:rPr>
                <w:rFonts w:cs="Arial"/>
                <w:i/>
                <w:color w:val="000000"/>
                <w:sz w:val="20"/>
                <w:szCs w:val="20"/>
              </w:rPr>
              <w:t>carbon in this picture?</w:t>
            </w:r>
          </w:p>
          <w:p w14:paraId="7229F33E" w14:textId="77777777" w:rsidR="00FC52FD" w:rsidRPr="00DF16DC" w:rsidRDefault="00FC52FD" w:rsidP="005A4149">
            <w:pPr>
              <w:pStyle w:val="ListParagraph"/>
              <w:ind w:left="0"/>
              <w:rPr>
                <w:rFonts w:cs="Arial"/>
                <w:i/>
                <w:color w:val="3366FF"/>
                <w:sz w:val="20"/>
                <w:szCs w:val="20"/>
              </w:rPr>
            </w:pPr>
            <w:r>
              <w:rPr>
                <w:rFonts w:cs="Arial"/>
                <w:i/>
                <w:color w:val="3366FF"/>
                <w:sz w:val="20"/>
                <w:szCs w:val="20"/>
              </w:rPr>
              <w:t>Carbon molecules like carbohydrates, proteins, and fats are the molecules that make up the cell walls and chloroplasts in this picture.</w:t>
            </w:r>
          </w:p>
        </w:tc>
        <w:tc>
          <w:tcPr>
            <w:tcW w:w="3051" w:type="dxa"/>
          </w:tcPr>
          <w:p w14:paraId="4E65813E" w14:textId="77777777" w:rsidR="00FC52FD" w:rsidRPr="009F43E8" w:rsidRDefault="00FC52FD" w:rsidP="005A4149">
            <w:pPr>
              <w:jc w:val="center"/>
              <w:rPr>
                <w:rFonts w:cs="Arial"/>
                <w:color w:val="000000"/>
                <w:sz w:val="20"/>
                <w:szCs w:val="20"/>
              </w:rPr>
            </w:pPr>
            <w:r>
              <w:rPr>
                <w:rFonts w:cs="Arial"/>
                <w:noProof/>
                <w:color w:val="000000"/>
                <w:sz w:val="20"/>
                <w:szCs w:val="20"/>
              </w:rPr>
              <w:drawing>
                <wp:inline distT="0" distB="0" distL="0" distR="0" wp14:anchorId="7A2DC045" wp14:editId="483610F9">
                  <wp:extent cx="1612900" cy="1202055"/>
                  <wp:effectExtent l="0" t="0" r="1270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612900" cy="1202055"/>
                          </a:xfrm>
                          <a:prstGeom prst="rect">
                            <a:avLst/>
                          </a:prstGeom>
                          <a:noFill/>
                          <a:ln>
                            <a:noFill/>
                          </a:ln>
                        </pic:spPr>
                      </pic:pic>
                    </a:graphicData>
                  </a:graphic>
                </wp:inline>
              </w:drawing>
            </w:r>
          </w:p>
          <w:p w14:paraId="271BFAC5" w14:textId="77777777" w:rsidR="00FC52FD" w:rsidRPr="009F43E8" w:rsidRDefault="00FC52FD" w:rsidP="005A4149">
            <w:pPr>
              <w:jc w:val="center"/>
              <w:rPr>
                <w:rFonts w:cs="Arial"/>
                <w:color w:val="000000"/>
                <w:sz w:val="20"/>
                <w:szCs w:val="20"/>
              </w:rPr>
            </w:pPr>
            <w:r>
              <w:rPr>
                <w:rFonts w:cs="Arial"/>
                <w:color w:val="000000"/>
                <w:sz w:val="20"/>
                <w:szCs w:val="20"/>
              </w:rPr>
              <w:t>Slide 6: Atomic/Molecular Scale</w:t>
            </w:r>
          </w:p>
          <w:p w14:paraId="777029D6" w14:textId="77777777" w:rsidR="00FC52FD" w:rsidRPr="00060D12" w:rsidRDefault="00FC52FD" w:rsidP="00FC379C">
            <w:pPr>
              <w:pStyle w:val="ListParagraph"/>
              <w:numPr>
                <w:ilvl w:val="0"/>
                <w:numId w:val="29"/>
              </w:numPr>
              <w:rPr>
                <w:rFonts w:cs="Arial"/>
                <w:color w:val="000000"/>
                <w:sz w:val="20"/>
                <w:szCs w:val="20"/>
              </w:rPr>
            </w:pPr>
            <w:r>
              <w:rPr>
                <w:rFonts w:cs="Arial"/>
                <w:color w:val="000000"/>
                <w:sz w:val="20"/>
                <w:szCs w:val="20"/>
              </w:rPr>
              <w:t xml:space="preserve">Answering the energy question: </w:t>
            </w:r>
            <w:r w:rsidRPr="009F2654">
              <w:rPr>
                <w:rFonts w:cs="Arial"/>
                <w:i/>
                <w:color w:val="000000"/>
                <w:sz w:val="20"/>
                <w:szCs w:val="20"/>
              </w:rPr>
              <w:t>Where is the energy store</w:t>
            </w:r>
            <w:r>
              <w:rPr>
                <w:rFonts w:cs="Arial"/>
                <w:i/>
                <w:color w:val="000000"/>
                <w:sz w:val="20"/>
                <w:szCs w:val="20"/>
              </w:rPr>
              <w:t>d</w:t>
            </w:r>
            <w:r w:rsidRPr="009F2654">
              <w:rPr>
                <w:rFonts w:cs="Arial"/>
                <w:i/>
                <w:color w:val="000000"/>
                <w:sz w:val="20"/>
                <w:szCs w:val="20"/>
              </w:rPr>
              <w:t xml:space="preserve"> in these molecules?</w:t>
            </w:r>
          </w:p>
          <w:p w14:paraId="2501E184" w14:textId="77777777" w:rsidR="00FC52FD" w:rsidRPr="008F0165" w:rsidRDefault="00FC52FD" w:rsidP="005A4149">
            <w:pPr>
              <w:pStyle w:val="ListParagraph"/>
              <w:ind w:left="0"/>
              <w:rPr>
                <w:rFonts w:cs="Arial"/>
                <w:i/>
                <w:color w:val="3366FF"/>
                <w:sz w:val="20"/>
                <w:szCs w:val="20"/>
              </w:rPr>
            </w:pPr>
            <w:r w:rsidRPr="00060D12">
              <w:rPr>
                <w:rFonts w:cs="Arial"/>
                <w:i/>
                <w:color w:val="3366FF"/>
                <w:sz w:val="20"/>
                <w:szCs w:val="20"/>
              </w:rPr>
              <w:t>Glucose molecules are combined with other glucose molecules during biosynthesis to make up larger starch molecules. It is in the bonds of these molecules that the plant’s chemical potential energy is stored.</w:t>
            </w:r>
          </w:p>
        </w:tc>
        <w:tc>
          <w:tcPr>
            <w:tcW w:w="3464" w:type="dxa"/>
          </w:tcPr>
          <w:p w14:paraId="543558A6" w14:textId="77777777" w:rsidR="00FC52FD" w:rsidRPr="009F43E8" w:rsidRDefault="00FC52FD" w:rsidP="005A4149">
            <w:pPr>
              <w:jc w:val="center"/>
              <w:rPr>
                <w:rFonts w:cs="Arial"/>
                <w:color w:val="000000"/>
                <w:sz w:val="20"/>
                <w:szCs w:val="20"/>
              </w:rPr>
            </w:pPr>
            <w:r>
              <w:rPr>
                <w:rFonts w:cs="Arial"/>
                <w:noProof/>
                <w:color w:val="000000"/>
                <w:sz w:val="20"/>
                <w:szCs w:val="20"/>
              </w:rPr>
              <w:drawing>
                <wp:inline distT="0" distB="0" distL="0" distR="0" wp14:anchorId="5D360EAD" wp14:editId="7DDDE41A">
                  <wp:extent cx="1849120" cy="1386840"/>
                  <wp:effectExtent l="0" t="0" r="508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849120" cy="1386840"/>
                          </a:xfrm>
                          <a:prstGeom prst="rect">
                            <a:avLst/>
                          </a:prstGeom>
                          <a:noFill/>
                          <a:ln>
                            <a:noFill/>
                          </a:ln>
                        </pic:spPr>
                      </pic:pic>
                    </a:graphicData>
                  </a:graphic>
                </wp:inline>
              </w:drawing>
            </w:r>
          </w:p>
          <w:p w14:paraId="1D96AE06" w14:textId="77777777" w:rsidR="00FC52FD" w:rsidRPr="009F43E8" w:rsidRDefault="00FC52FD" w:rsidP="005A4149">
            <w:pPr>
              <w:jc w:val="center"/>
              <w:rPr>
                <w:rFonts w:cs="Arial"/>
                <w:color w:val="000000"/>
                <w:sz w:val="20"/>
                <w:szCs w:val="20"/>
              </w:rPr>
            </w:pPr>
            <w:r>
              <w:rPr>
                <w:rFonts w:cs="Arial"/>
                <w:color w:val="000000"/>
                <w:sz w:val="20"/>
                <w:szCs w:val="20"/>
              </w:rPr>
              <w:t>Slide 7: Atoms</w:t>
            </w:r>
          </w:p>
          <w:p w14:paraId="389EEE3A" w14:textId="77777777" w:rsidR="00FC52FD" w:rsidRPr="00342BF7" w:rsidRDefault="00FC52FD" w:rsidP="00FC379C">
            <w:pPr>
              <w:pStyle w:val="ListParagraph"/>
              <w:numPr>
                <w:ilvl w:val="0"/>
                <w:numId w:val="29"/>
              </w:numPr>
              <w:rPr>
                <w:rFonts w:cs="Arial"/>
                <w:color w:val="000000"/>
                <w:sz w:val="20"/>
                <w:szCs w:val="20"/>
              </w:rPr>
            </w:pPr>
            <w:r>
              <w:rPr>
                <w:rFonts w:cs="Arial"/>
                <w:color w:val="000000"/>
                <w:sz w:val="20"/>
                <w:szCs w:val="20"/>
              </w:rPr>
              <w:t xml:space="preserve">Where did the carbon atoms in this starch molecule come from? </w:t>
            </w:r>
          </w:p>
          <w:p w14:paraId="4425FCF0" w14:textId="77777777" w:rsidR="00FC52FD" w:rsidRPr="00083D39" w:rsidRDefault="00FC52FD" w:rsidP="005A4149">
            <w:pPr>
              <w:pStyle w:val="ColorfulShading-Accent31"/>
              <w:ind w:left="0"/>
              <w:rPr>
                <w:i/>
                <w:color w:val="3366FF"/>
              </w:rPr>
            </w:pPr>
            <w:r>
              <w:rPr>
                <w:i/>
                <w:color w:val="3366FF"/>
              </w:rPr>
              <w:t>The carbon atoms in this starch molecule came from CO</w:t>
            </w:r>
            <w:r w:rsidRPr="004E349E">
              <w:rPr>
                <w:i/>
                <w:color w:val="3366FF"/>
                <w:vertAlign w:val="subscript"/>
              </w:rPr>
              <w:t>2</w:t>
            </w:r>
            <w:r>
              <w:rPr>
                <w:i/>
                <w:color w:val="3366FF"/>
              </w:rPr>
              <w:t xml:space="preserve"> in the air. </w:t>
            </w:r>
          </w:p>
        </w:tc>
      </w:tr>
      <w:tr w:rsidR="00FC52FD" w14:paraId="12D711D3" w14:textId="77777777" w:rsidTr="005A4149">
        <w:trPr>
          <w:gridAfter w:val="2"/>
          <w:wAfter w:w="6515" w:type="dxa"/>
          <w:trHeight w:val="3552"/>
        </w:trPr>
        <w:tc>
          <w:tcPr>
            <w:tcW w:w="3032" w:type="dxa"/>
            <w:tcBorders>
              <w:top w:val="single" w:sz="4" w:space="0" w:color="auto"/>
              <w:left w:val="single" w:sz="4" w:space="0" w:color="auto"/>
              <w:bottom w:val="single" w:sz="4" w:space="0" w:color="auto"/>
              <w:right w:val="single" w:sz="4" w:space="0" w:color="auto"/>
            </w:tcBorders>
            <w:shd w:val="clear" w:color="auto" w:fill="auto"/>
          </w:tcPr>
          <w:p w14:paraId="4C9A5C9C" w14:textId="77777777" w:rsidR="00FC52FD" w:rsidRPr="009F43E8" w:rsidRDefault="00FC52FD" w:rsidP="005A4149">
            <w:pPr>
              <w:jc w:val="center"/>
              <w:rPr>
                <w:rFonts w:cs="Arial"/>
                <w:color w:val="000000"/>
                <w:sz w:val="20"/>
                <w:szCs w:val="20"/>
              </w:rPr>
            </w:pPr>
            <w:r>
              <w:rPr>
                <w:rFonts w:cs="Arial"/>
                <w:noProof/>
                <w:color w:val="000000"/>
                <w:sz w:val="20"/>
                <w:szCs w:val="20"/>
              </w:rPr>
              <w:drawing>
                <wp:inline distT="0" distB="0" distL="0" distR="0" wp14:anchorId="4484B0CE" wp14:editId="317FB650">
                  <wp:extent cx="1592580" cy="1181735"/>
                  <wp:effectExtent l="0" t="0" r="7620" b="120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592580" cy="1181735"/>
                          </a:xfrm>
                          <a:prstGeom prst="rect">
                            <a:avLst/>
                          </a:prstGeom>
                          <a:noFill/>
                          <a:ln>
                            <a:noFill/>
                          </a:ln>
                        </pic:spPr>
                      </pic:pic>
                    </a:graphicData>
                  </a:graphic>
                </wp:inline>
              </w:drawing>
            </w:r>
          </w:p>
          <w:p w14:paraId="58DFAD68" w14:textId="77777777" w:rsidR="00FC52FD" w:rsidRPr="009F43E8" w:rsidRDefault="00FC52FD" w:rsidP="005A4149">
            <w:pPr>
              <w:jc w:val="center"/>
              <w:rPr>
                <w:rFonts w:cs="Arial"/>
                <w:color w:val="000000"/>
                <w:sz w:val="20"/>
                <w:szCs w:val="20"/>
              </w:rPr>
            </w:pPr>
            <w:r>
              <w:rPr>
                <w:rFonts w:cs="Arial"/>
                <w:color w:val="000000"/>
                <w:sz w:val="20"/>
                <w:szCs w:val="20"/>
              </w:rPr>
              <w:t>Slide 8: Bonds</w:t>
            </w:r>
          </w:p>
          <w:p w14:paraId="180C43C1" w14:textId="77777777" w:rsidR="00FC52FD" w:rsidRDefault="00FC52FD" w:rsidP="00FC379C">
            <w:pPr>
              <w:pStyle w:val="ListParagraph"/>
              <w:numPr>
                <w:ilvl w:val="0"/>
                <w:numId w:val="29"/>
              </w:numPr>
              <w:rPr>
                <w:rFonts w:cs="Arial"/>
                <w:color w:val="000000"/>
                <w:sz w:val="20"/>
                <w:szCs w:val="20"/>
              </w:rPr>
            </w:pPr>
            <w:r>
              <w:rPr>
                <w:rFonts w:cs="Arial"/>
                <w:color w:val="000000"/>
                <w:sz w:val="20"/>
                <w:szCs w:val="20"/>
              </w:rPr>
              <w:t xml:space="preserve">Answering the Energy Question: </w:t>
            </w:r>
            <w:r w:rsidRPr="009F2654">
              <w:rPr>
                <w:rFonts w:cs="Arial"/>
                <w:i/>
                <w:color w:val="000000"/>
                <w:sz w:val="20"/>
                <w:szCs w:val="20"/>
              </w:rPr>
              <w:t>Where is the energy stored in this picture</w:t>
            </w:r>
            <w:r>
              <w:rPr>
                <w:rFonts w:cs="Arial"/>
                <w:color w:val="000000"/>
                <w:sz w:val="20"/>
                <w:szCs w:val="20"/>
              </w:rPr>
              <w:t>?</w:t>
            </w:r>
          </w:p>
          <w:p w14:paraId="298FF5D7" w14:textId="77777777" w:rsidR="00FC52FD" w:rsidRPr="00796053" w:rsidRDefault="00FC52FD" w:rsidP="005A4149">
            <w:pPr>
              <w:pStyle w:val="ListParagraph"/>
              <w:ind w:left="0"/>
              <w:rPr>
                <w:rFonts w:cs="Arial"/>
                <w:i/>
                <w:color w:val="3366FF"/>
                <w:sz w:val="20"/>
                <w:szCs w:val="20"/>
              </w:rPr>
            </w:pPr>
            <w:r w:rsidRPr="00FC5223">
              <w:rPr>
                <w:rFonts w:cs="Arial"/>
                <w:i/>
                <w:color w:val="3366FF"/>
                <w:sz w:val="20"/>
                <w:szCs w:val="20"/>
              </w:rPr>
              <w:t xml:space="preserve">Finally at the atomic/molecular level we see </w:t>
            </w:r>
            <w:r>
              <w:rPr>
                <w:rFonts w:cs="Arial"/>
                <w:i/>
                <w:color w:val="3366FF"/>
                <w:sz w:val="20"/>
                <w:szCs w:val="20"/>
              </w:rPr>
              <w:t xml:space="preserve">the bonds </w:t>
            </w:r>
            <w:r w:rsidRPr="00FC5223">
              <w:rPr>
                <w:rFonts w:cs="Arial"/>
                <w:i/>
                <w:color w:val="3366FF"/>
                <w:sz w:val="20"/>
                <w:szCs w:val="20"/>
              </w:rPr>
              <w:t xml:space="preserve">where the plant’s energy is stored. </w:t>
            </w:r>
            <w:r>
              <w:rPr>
                <w:rFonts w:cs="Arial"/>
                <w:i/>
                <w:color w:val="3366FF"/>
                <w:sz w:val="20"/>
                <w:szCs w:val="20"/>
              </w:rPr>
              <w:t>Energy is stored in C-H and C-C bonds. A starch molecule contains a lot of energy in its bonds!</w:t>
            </w:r>
          </w:p>
        </w:tc>
      </w:tr>
    </w:tbl>
    <w:p w14:paraId="4EEDB472" w14:textId="77777777" w:rsidR="009723A2" w:rsidRDefault="009723A2" w:rsidP="007F2F03">
      <w:pPr>
        <w:rPr>
          <w:rFonts w:ascii="Copperplate" w:hAnsi="Copperplate"/>
        </w:rPr>
      </w:pPr>
    </w:p>
    <w:p w14:paraId="2B04BE9F" w14:textId="77777777" w:rsidR="009723A2" w:rsidRDefault="009723A2">
      <w:pPr>
        <w:rPr>
          <w:rFonts w:ascii="Copperplate" w:hAnsi="Copperplate"/>
        </w:rPr>
      </w:pPr>
      <w:r>
        <w:rPr>
          <w:rFonts w:ascii="Copperplate" w:hAnsi="Copperplate"/>
        </w:rPr>
        <w:br w:type="page"/>
      </w:r>
    </w:p>
    <w:p w14:paraId="49913D9D" w14:textId="3427A35F" w:rsidR="00A951B7" w:rsidRPr="00C77E34" w:rsidRDefault="00A951B7" w:rsidP="007F2F03">
      <w:r w:rsidRPr="00C77E34">
        <w:lastRenderedPageBreak/>
        <w:t>Name</w:t>
      </w:r>
      <w:proofErr w:type="gramStart"/>
      <w:r w:rsidRPr="00C77E34">
        <w:t>:_</w:t>
      </w:r>
      <w:proofErr w:type="gramEnd"/>
      <w:r w:rsidRPr="00C77E34">
        <w:t>__________</w:t>
      </w:r>
      <w:r w:rsidR="003E3EBC">
        <w:t>__________________</w:t>
      </w:r>
      <w:r w:rsidRPr="00C77E34">
        <w:t>__________ Period:____ Date:____</w:t>
      </w:r>
      <w:r w:rsidR="003E3EBC">
        <w:t>______</w:t>
      </w:r>
      <w:r w:rsidRPr="00C77E34">
        <w:t>_____</w:t>
      </w:r>
    </w:p>
    <w:p w14:paraId="17DCC3FB" w14:textId="43B94663" w:rsidR="007F2F03" w:rsidRPr="009723A2" w:rsidRDefault="009723A2" w:rsidP="00087241">
      <w:pPr>
        <w:pStyle w:val="Heading3"/>
      </w:pPr>
      <w:bookmarkStart w:id="128" w:name="_Toc215837704"/>
      <w:r>
        <w:t xml:space="preserve">Zooming Into </w:t>
      </w:r>
      <w:r w:rsidR="00656F7C">
        <w:t>Plant</w:t>
      </w:r>
      <w:r w:rsidR="002B68EC">
        <w:t>s</w:t>
      </w:r>
      <w:r w:rsidR="00A15409">
        <w:t xml:space="preserve"> Wo</w:t>
      </w:r>
      <w:r w:rsidR="004363D9">
        <w:t>rksheet</w:t>
      </w:r>
      <w:bookmarkEnd w:id="128"/>
    </w:p>
    <w:p w14:paraId="0B573AEB" w14:textId="431AB4CE" w:rsidR="007F2F03" w:rsidRDefault="00140B20" w:rsidP="00E140DF">
      <w:pPr>
        <w:jc w:val="right"/>
        <w:rPr>
          <w:rFonts w:cs="Arial"/>
          <w:b/>
        </w:rPr>
      </w:pPr>
      <w:r>
        <w:rPr>
          <w:rFonts w:cs="Arial"/>
          <w:b/>
        </w:rPr>
        <w:t>Lesson 2</w:t>
      </w:r>
      <w:r w:rsidR="00E140DF" w:rsidRPr="00A951B7">
        <w:rPr>
          <w:rFonts w:cs="Arial"/>
          <w:b/>
        </w:rPr>
        <w:t xml:space="preserve"> </w:t>
      </w:r>
      <w:proofErr w:type="gramStart"/>
      <w:r w:rsidR="00E140DF" w:rsidRPr="00A951B7">
        <w:rPr>
          <w:rFonts w:cs="Arial"/>
          <w:b/>
        </w:rPr>
        <w:t>Activity</w:t>
      </w:r>
      <w:proofErr w:type="gramEnd"/>
      <w:r w:rsidR="00A951B7" w:rsidRPr="00A951B7">
        <w:rPr>
          <w:rFonts w:cs="Arial"/>
          <w:b/>
        </w:rPr>
        <w:t xml:space="preserve"> </w:t>
      </w:r>
      <w:r w:rsidR="00E140DF" w:rsidRPr="00A951B7">
        <w:rPr>
          <w:rFonts w:cs="Arial"/>
          <w:b/>
        </w:rPr>
        <w:t xml:space="preserve">3 </w:t>
      </w:r>
    </w:p>
    <w:p w14:paraId="1E8E374E" w14:textId="6D54BD7C" w:rsidR="006A3EB6" w:rsidRPr="00C77E34" w:rsidRDefault="006A3EB6" w:rsidP="00C77E34">
      <w:r>
        <w:rPr>
          <w:rFonts w:cs="Arial"/>
          <w:b/>
        </w:rPr>
        <w:t xml:space="preserve">A. What are plants made of?  </w:t>
      </w:r>
      <w:r>
        <w:t>Use the nutrition labels below to find out what kinds of organic molecules are in different parts of plants.</w:t>
      </w:r>
    </w:p>
    <w:tbl>
      <w:tblPr>
        <w:tblStyle w:val="TableGrid"/>
        <w:tblW w:w="9738" w:type="dxa"/>
        <w:tblLook w:val="04A0" w:firstRow="1" w:lastRow="0" w:firstColumn="1" w:lastColumn="0" w:noHBand="0" w:noVBand="1"/>
      </w:tblPr>
      <w:tblGrid>
        <w:gridCol w:w="4133"/>
        <w:gridCol w:w="5605"/>
      </w:tblGrid>
      <w:tr w:rsidR="003A2B5B" w14:paraId="66E2C3B9" w14:textId="77777777" w:rsidTr="00C77E34">
        <w:tc>
          <w:tcPr>
            <w:tcW w:w="4133" w:type="dxa"/>
          </w:tcPr>
          <w:p w14:paraId="5FC8B4DB" w14:textId="5995287C" w:rsidR="003A2B5B" w:rsidRDefault="003A2B5B" w:rsidP="00C77E34">
            <w:pPr>
              <w:jc w:val="center"/>
            </w:pPr>
            <w:r>
              <w:rPr>
                <w:noProof/>
              </w:rPr>
              <w:drawing>
                <wp:inline distT="0" distB="0" distL="0" distR="0" wp14:anchorId="32CE8321" wp14:editId="24E73371">
                  <wp:extent cx="1827530" cy="1820333"/>
                  <wp:effectExtent l="0" t="0" r="1270" b="889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463" t="7474" r="-463" b="28206"/>
                          <a:stretch/>
                        </pic:blipFill>
                        <pic:spPr bwMode="auto">
                          <a:xfrm>
                            <a:off x="0" y="0"/>
                            <a:ext cx="1828408" cy="1821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05" w:type="dxa"/>
          </w:tcPr>
          <w:p w14:paraId="2C112A38" w14:textId="77777777" w:rsidR="003A2B5B" w:rsidRDefault="003A2B5B" w:rsidP="007F2F03">
            <w:r>
              <w:t xml:space="preserve">What kinds of organic molecules do you see in </w:t>
            </w:r>
            <w:r w:rsidRPr="00C77E34">
              <w:rPr>
                <w:b/>
              </w:rPr>
              <w:t>spinach (plant leaves)</w:t>
            </w:r>
            <w:r>
              <w:t>?</w:t>
            </w:r>
          </w:p>
          <w:p w14:paraId="327BB3C4" w14:textId="77777777" w:rsidR="003A2B5B" w:rsidRDefault="003A2B5B" w:rsidP="007F2F03"/>
          <w:p w14:paraId="4EAC443D" w14:textId="77777777" w:rsidR="003A2B5B" w:rsidRDefault="003A2B5B" w:rsidP="007F2F03"/>
          <w:p w14:paraId="77559F2B" w14:textId="77777777" w:rsidR="003A2B5B" w:rsidRDefault="003A2B5B" w:rsidP="007F2F03"/>
          <w:p w14:paraId="20C42E73" w14:textId="77777777" w:rsidR="003A2B5B" w:rsidRDefault="003A2B5B" w:rsidP="007F2F03"/>
          <w:p w14:paraId="2AC82158" w14:textId="77777777" w:rsidR="003A2B5B" w:rsidRDefault="003A2B5B" w:rsidP="007F2F03"/>
          <w:p w14:paraId="31CF1A07" w14:textId="5AB3F606" w:rsidR="003A2B5B" w:rsidRDefault="003A2B5B" w:rsidP="007F2F03">
            <w:r>
              <w:t>What atoms are those molecules made of?</w:t>
            </w:r>
          </w:p>
        </w:tc>
      </w:tr>
      <w:tr w:rsidR="003A2B5B" w14:paraId="6773C033" w14:textId="77777777" w:rsidTr="00C77E34">
        <w:tc>
          <w:tcPr>
            <w:tcW w:w="4133" w:type="dxa"/>
          </w:tcPr>
          <w:p w14:paraId="247B883F" w14:textId="7AD5D7CE" w:rsidR="003A2B5B" w:rsidRDefault="003A2B5B" w:rsidP="00C77E34">
            <w:pPr>
              <w:jc w:val="center"/>
            </w:pPr>
            <w:r>
              <w:rPr>
                <w:noProof/>
              </w:rPr>
              <w:drawing>
                <wp:inline distT="0" distB="0" distL="0" distR="0" wp14:anchorId="3AEABAF0" wp14:editId="4F7A513D">
                  <wp:extent cx="1819734" cy="1820333"/>
                  <wp:effectExtent l="0" t="0" r="952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4">
                            <a:extLst>
                              <a:ext uri="{28A0092B-C50C-407E-A947-70E740481C1C}">
                                <a14:useLocalDpi xmlns:a14="http://schemas.microsoft.com/office/drawing/2010/main" val="0"/>
                              </a:ext>
                            </a:extLst>
                          </a:blip>
                          <a:srcRect l="439" t="8547" r="-439" b="28575"/>
                          <a:stretch/>
                        </pic:blipFill>
                        <pic:spPr bwMode="auto">
                          <a:xfrm>
                            <a:off x="0" y="0"/>
                            <a:ext cx="1820349" cy="1820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05" w:type="dxa"/>
          </w:tcPr>
          <w:p w14:paraId="5E65C0FD" w14:textId="28EFAA1C" w:rsidR="003A2B5B" w:rsidRDefault="003A2B5B" w:rsidP="003A2B5B">
            <w:r>
              <w:t xml:space="preserve">What kinds of organic molecules do you see in </w:t>
            </w:r>
            <w:r w:rsidRPr="00C77E34">
              <w:rPr>
                <w:b/>
              </w:rPr>
              <w:t>peanuts (plant seeds)?</w:t>
            </w:r>
          </w:p>
          <w:p w14:paraId="00A983FA" w14:textId="77777777" w:rsidR="003A2B5B" w:rsidRDefault="003A2B5B" w:rsidP="003A2B5B"/>
          <w:p w14:paraId="4E1FB4AF" w14:textId="77777777" w:rsidR="006A3EB6" w:rsidRDefault="006A3EB6" w:rsidP="003A2B5B"/>
          <w:p w14:paraId="4C56C9BD" w14:textId="77777777" w:rsidR="003A2B5B" w:rsidRDefault="003A2B5B" w:rsidP="003A2B5B"/>
          <w:p w14:paraId="38862C54" w14:textId="77777777" w:rsidR="003A2B5B" w:rsidRDefault="003A2B5B" w:rsidP="003A2B5B"/>
          <w:p w14:paraId="0E5F7619" w14:textId="77777777" w:rsidR="003A2B5B" w:rsidRDefault="003A2B5B" w:rsidP="003A2B5B"/>
          <w:p w14:paraId="32268BEA" w14:textId="7F425FEA" w:rsidR="003A2B5B" w:rsidRDefault="003A2B5B" w:rsidP="003A2B5B">
            <w:r>
              <w:t>What atoms are those molecules made of?</w:t>
            </w:r>
          </w:p>
        </w:tc>
      </w:tr>
      <w:tr w:rsidR="003A2B5B" w14:paraId="29AA6F87" w14:textId="77777777" w:rsidTr="00C77E34">
        <w:tc>
          <w:tcPr>
            <w:tcW w:w="4133" w:type="dxa"/>
          </w:tcPr>
          <w:p w14:paraId="1CCBA92A" w14:textId="05F3F674" w:rsidR="003A2B5B" w:rsidRDefault="003A2B5B" w:rsidP="00F65947">
            <w:pPr>
              <w:jc w:val="center"/>
              <w:rPr>
                <w:noProof/>
              </w:rPr>
            </w:pPr>
            <w:r>
              <w:rPr>
                <w:noProof/>
              </w:rPr>
              <w:drawing>
                <wp:inline distT="0" distB="0" distL="0" distR="0" wp14:anchorId="7B4263A7" wp14:editId="2DF2A6C6">
                  <wp:extent cx="1799590" cy="1803400"/>
                  <wp:effectExtent l="0" t="0" r="381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t="8461" b="27174"/>
                          <a:stretch/>
                        </pic:blipFill>
                        <pic:spPr bwMode="auto">
                          <a:xfrm>
                            <a:off x="0" y="0"/>
                            <a:ext cx="1800089" cy="180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05" w:type="dxa"/>
          </w:tcPr>
          <w:p w14:paraId="44A8DF4B" w14:textId="77777777" w:rsidR="003A2B5B" w:rsidRDefault="003A2B5B" w:rsidP="003A2B5B">
            <w:r>
              <w:t xml:space="preserve">What kinds of organic molecules do you see in </w:t>
            </w:r>
            <w:r w:rsidRPr="00C77E34">
              <w:rPr>
                <w:b/>
              </w:rPr>
              <w:t>celery (plant leaf stems)</w:t>
            </w:r>
            <w:r>
              <w:t>?</w:t>
            </w:r>
          </w:p>
          <w:p w14:paraId="1D8B125F" w14:textId="77777777" w:rsidR="003A2B5B" w:rsidRDefault="003A2B5B" w:rsidP="003A2B5B"/>
          <w:p w14:paraId="7B4C7CFB" w14:textId="77777777" w:rsidR="003A2B5B" w:rsidRDefault="003A2B5B" w:rsidP="003A2B5B"/>
          <w:p w14:paraId="4AB3A94B" w14:textId="77777777" w:rsidR="003A2B5B" w:rsidRDefault="003A2B5B" w:rsidP="003A2B5B"/>
          <w:p w14:paraId="69728D64" w14:textId="77777777" w:rsidR="003A2B5B" w:rsidRDefault="003A2B5B" w:rsidP="003A2B5B"/>
          <w:p w14:paraId="6AA72BCA" w14:textId="77777777" w:rsidR="003A2B5B" w:rsidRDefault="003A2B5B" w:rsidP="003A2B5B"/>
          <w:p w14:paraId="4C257005" w14:textId="2A47C4E4" w:rsidR="003A2B5B" w:rsidRDefault="003A2B5B" w:rsidP="007F2F03">
            <w:r>
              <w:t>What atoms are those molecules made of?</w:t>
            </w:r>
          </w:p>
        </w:tc>
      </w:tr>
      <w:tr w:rsidR="003A2B5B" w14:paraId="19439301" w14:textId="77777777" w:rsidTr="003A2B5B">
        <w:tc>
          <w:tcPr>
            <w:tcW w:w="4133" w:type="dxa"/>
          </w:tcPr>
          <w:p w14:paraId="21FB180E" w14:textId="6E66F609" w:rsidR="003A2B5B" w:rsidRDefault="006A3EB6" w:rsidP="00F65947">
            <w:pPr>
              <w:jc w:val="center"/>
              <w:rPr>
                <w:noProof/>
              </w:rPr>
            </w:pPr>
            <w:r>
              <w:rPr>
                <w:noProof/>
              </w:rPr>
              <w:drawing>
                <wp:inline distT="0" distB="0" distL="0" distR="0" wp14:anchorId="63BFF724" wp14:editId="1E3ABADF">
                  <wp:extent cx="1854200" cy="1871269"/>
                  <wp:effectExtent l="0" t="0" r="0" b="8890"/>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a:extLst>
                              <a:ext uri="{28A0092B-C50C-407E-A947-70E740481C1C}">
                                <a14:useLocalDpi xmlns:a14="http://schemas.microsoft.com/office/drawing/2010/main" val="0"/>
                              </a:ext>
                            </a:extLst>
                          </a:blip>
                          <a:srcRect t="7950" b="28157"/>
                          <a:stretch/>
                        </pic:blipFill>
                        <pic:spPr bwMode="auto">
                          <a:xfrm>
                            <a:off x="0" y="0"/>
                            <a:ext cx="1855032" cy="18721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05" w:type="dxa"/>
          </w:tcPr>
          <w:p w14:paraId="32DBDE3A" w14:textId="100C8B95" w:rsidR="006A3EB6" w:rsidRDefault="006A3EB6" w:rsidP="006A3EB6">
            <w:r>
              <w:t xml:space="preserve">What kinds of organic molecules do you see in </w:t>
            </w:r>
            <w:r>
              <w:rPr>
                <w:b/>
              </w:rPr>
              <w:t>carrots (plant roots)</w:t>
            </w:r>
            <w:r>
              <w:t>?</w:t>
            </w:r>
          </w:p>
          <w:p w14:paraId="37E91DA7" w14:textId="77777777" w:rsidR="006A3EB6" w:rsidRDefault="006A3EB6" w:rsidP="006A3EB6"/>
          <w:p w14:paraId="05236D8F" w14:textId="77777777" w:rsidR="006A3EB6" w:rsidRDefault="006A3EB6" w:rsidP="006A3EB6"/>
          <w:p w14:paraId="3B2EAAEA" w14:textId="77777777" w:rsidR="006A3EB6" w:rsidRDefault="006A3EB6" w:rsidP="006A3EB6"/>
          <w:p w14:paraId="085FB40B" w14:textId="77777777" w:rsidR="006A3EB6" w:rsidRDefault="006A3EB6" w:rsidP="006A3EB6"/>
          <w:p w14:paraId="5A8AC616" w14:textId="77777777" w:rsidR="006A3EB6" w:rsidRDefault="006A3EB6" w:rsidP="006A3EB6"/>
          <w:p w14:paraId="38D6889C" w14:textId="18DE2DC2" w:rsidR="003A2B5B" w:rsidRDefault="006A3EB6" w:rsidP="006A3EB6">
            <w:r>
              <w:t>What atoms are those molecules made of?</w:t>
            </w:r>
          </w:p>
        </w:tc>
      </w:tr>
    </w:tbl>
    <w:p w14:paraId="57E277F5" w14:textId="77777777" w:rsidR="001C46EB" w:rsidRDefault="001C46EB" w:rsidP="001C46EB">
      <w:pPr>
        <w:rPr>
          <w:b/>
        </w:rPr>
      </w:pPr>
    </w:p>
    <w:p w14:paraId="5769CAA4" w14:textId="5C87916A" w:rsidR="000A4D26" w:rsidRDefault="000A4D26" w:rsidP="001C46EB">
      <w:pPr>
        <w:rPr>
          <w:rFonts w:cs="Big Caslon"/>
          <w:szCs w:val="22"/>
        </w:rPr>
      </w:pPr>
      <w:r>
        <w:rPr>
          <w:b/>
        </w:rPr>
        <w:lastRenderedPageBreak/>
        <w:t>B. Where does the matter and energy in plants come from?</w:t>
      </w:r>
      <w:r w:rsidR="007F2F03" w:rsidRPr="00D109F6">
        <w:rPr>
          <w:rFonts w:cs="Big Caslon"/>
          <w:szCs w:val="22"/>
        </w:rPr>
        <w:t xml:space="preserve"> </w:t>
      </w:r>
    </w:p>
    <w:p w14:paraId="11C48E04" w14:textId="7740571C" w:rsidR="007F2F03" w:rsidRDefault="000A4D26" w:rsidP="001C46EB">
      <w:pPr>
        <w:rPr>
          <w:rFonts w:cs="Big Caslon"/>
          <w:szCs w:val="22"/>
        </w:rPr>
      </w:pPr>
      <w:r>
        <w:rPr>
          <w:rFonts w:cs="Big Caslon"/>
          <w:szCs w:val="22"/>
        </w:rPr>
        <w:t xml:space="preserve">1. </w:t>
      </w:r>
      <w:r w:rsidR="007F2F03">
        <w:rPr>
          <w:rFonts w:cs="Big Caslon"/>
          <w:szCs w:val="22"/>
        </w:rPr>
        <w:t>Two construction workers, Luis and Ana, were having a discussion while they were building a log house one day. Ana said, “Isn’t it amazing that the mass of these heavy logs came originally from a gas, carbon dioxide in the air?” Luis couldn’t believe his ears. He said, “There’s no way that the mass of these logs came from the air. Air doesn’t weigh anything. You are absolutely crazy Ana! The mass of these logs came from water and nutrients in the soil.” Do you agree with Ana or Luis? Explain your ideas about what provides most of the mass that makes up a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F2F03" w14:paraId="3E0E2669" w14:textId="77777777" w:rsidTr="007F2F03">
        <w:tc>
          <w:tcPr>
            <w:tcW w:w="9576" w:type="dxa"/>
            <w:shd w:val="clear" w:color="auto" w:fill="auto"/>
          </w:tcPr>
          <w:p w14:paraId="3C88E481" w14:textId="77777777" w:rsidR="007F2F03" w:rsidRPr="00834373" w:rsidRDefault="007F2F03" w:rsidP="007F2F03">
            <w:pPr>
              <w:spacing w:line="360" w:lineRule="auto"/>
              <w:rPr>
                <w:rFonts w:cs="Big Caslon"/>
                <w:szCs w:val="22"/>
              </w:rPr>
            </w:pPr>
          </w:p>
          <w:p w14:paraId="6AB2F36A" w14:textId="77777777" w:rsidR="007F2F03" w:rsidRPr="00834373" w:rsidRDefault="007F2F03" w:rsidP="007F2F03">
            <w:pPr>
              <w:spacing w:line="360" w:lineRule="auto"/>
              <w:rPr>
                <w:rFonts w:cs="Big Caslon"/>
                <w:szCs w:val="22"/>
              </w:rPr>
            </w:pPr>
          </w:p>
          <w:p w14:paraId="6E311F71" w14:textId="77777777" w:rsidR="007F2F03" w:rsidRPr="00834373" w:rsidRDefault="007F2F03" w:rsidP="007F2F03">
            <w:pPr>
              <w:spacing w:line="360" w:lineRule="auto"/>
              <w:rPr>
                <w:rFonts w:cs="Big Caslon"/>
                <w:szCs w:val="22"/>
              </w:rPr>
            </w:pPr>
          </w:p>
          <w:p w14:paraId="6D902E81" w14:textId="77777777" w:rsidR="007F2F03" w:rsidRPr="00834373" w:rsidRDefault="007F2F03" w:rsidP="007F2F03">
            <w:pPr>
              <w:spacing w:line="360" w:lineRule="auto"/>
              <w:rPr>
                <w:rFonts w:cs="Big Caslon"/>
                <w:szCs w:val="22"/>
              </w:rPr>
            </w:pPr>
          </w:p>
          <w:p w14:paraId="4F54FFD3" w14:textId="77777777" w:rsidR="007F2F03" w:rsidRPr="00834373" w:rsidRDefault="007F2F03" w:rsidP="007F2F03">
            <w:pPr>
              <w:spacing w:line="360" w:lineRule="auto"/>
              <w:rPr>
                <w:rFonts w:cs="Big Caslon"/>
                <w:szCs w:val="22"/>
              </w:rPr>
            </w:pPr>
          </w:p>
          <w:p w14:paraId="0AE73053" w14:textId="77777777" w:rsidR="007F2F03" w:rsidRPr="00834373" w:rsidRDefault="007F2F03" w:rsidP="007F2F03">
            <w:pPr>
              <w:spacing w:line="360" w:lineRule="auto"/>
              <w:rPr>
                <w:rFonts w:cs="Big Caslon"/>
                <w:szCs w:val="22"/>
              </w:rPr>
            </w:pPr>
          </w:p>
          <w:p w14:paraId="62359E7E" w14:textId="77777777" w:rsidR="007F2F03" w:rsidRPr="00834373" w:rsidRDefault="007F2F03" w:rsidP="007F2F03">
            <w:pPr>
              <w:spacing w:line="360" w:lineRule="auto"/>
              <w:rPr>
                <w:rFonts w:cs="Big Caslon"/>
                <w:szCs w:val="22"/>
              </w:rPr>
            </w:pPr>
          </w:p>
        </w:tc>
      </w:tr>
    </w:tbl>
    <w:p w14:paraId="347B5326" w14:textId="77777777" w:rsidR="007F2F03" w:rsidRPr="00D109F6" w:rsidRDefault="007F2F03" w:rsidP="007F2F03">
      <w:pPr>
        <w:spacing w:line="360" w:lineRule="auto"/>
        <w:rPr>
          <w:rFonts w:cs="Big Caslon"/>
          <w:szCs w:val="22"/>
        </w:rPr>
      </w:pPr>
    </w:p>
    <w:p w14:paraId="7A3198A4" w14:textId="77777777" w:rsidR="007F2F03" w:rsidRPr="00D109F6" w:rsidRDefault="007F2F03" w:rsidP="001C46EB">
      <w:pPr>
        <w:rPr>
          <w:rFonts w:cs="Big Caslon"/>
          <w:szCs w:val="22"/>
        </w:rPr>
      </w:pPr>
      <w:r w:rsidRPr="00D109F6">
        <w:rPr>
          <w:rFonts w:cs="Big Caslon"/>
          <w:szCs w:val="22"/>
        </w:rPr>
        <w:t xml:space="preserve">2. You modeled that photosynthesis is a process where plant cells take </w:t>
      </w:r>
      <w:r>
        <w:rPr>
          <w:rFonts w:cs="Big Caslon"/>
          <w:szCs w:val="22"/>
        </w:rPr>
        <w:t>inorganic matter (water and carbon dioxide molecules)</w:t>
      </w:r>
      <w:r w:rsidRPr="00D109F6">
        <w:rPr>
          <w:rFonts w:cs="Big Caslon"/>
          <w:szCs w:val="22"/>
        </w:rPr>
        <w:t xml:space="preserve"> </w:t>
      </w:r>
      <w:r>
        <w:rPr>
          <w:rFonts w:cs="Big Caslon"/>
          <w:szCs w:val="22"/>
        </w:rPr>
        <w:t>and rearrange the atoms in these molecules into</w:t>
      </w:r>
      <w:r w:rsidRPr="00D109F6">
        <w:rPr>
          <w:rFonts w:cs="Big Caslon"/>
          <w:szCs w:val="22"/>
        </w:rPr>
        <w:t xml:space="preserve"> high-energy </w:t>
      </w:r>
      <w:r>
        <w:rPr>
          <w:rFonts w:cs="Big Caslon"/>
          <w:szCs w:val="22"/>
        </w:rPr>
        <w:t>organic matter</w:t>
      </w:r>
      <w:r w:rsidRPr="00D109F6">
        <w:rPr>
          <w:rFonts w:cs="Big Caslon"/>
          <w:szCs w:val="22"/>
        </w:rPr>
        <w:t xml:space="preserve"> (glucose)</w:t>
      </w:r>
      <w:r>
        <w:rPr>
          <w:rFonts w:cs="Big Caslon"/>
          <w:szCs w:val="22"/>
        </w:rPr>
        <w:t xml:space="preserve"> plus oxygen</w:t>
      </w:r>
      <w:r w:rsidRPr="00D109F6">
        <w:rPr>
          <w:rFonts w:cs="Big Caslon"/>
          <w:szCs w:val="22"/>
        </w:rPr>
        <w:t xml:space="preserve">. Where do plant cells get energy for this process and how does </w:t>
      </w:r>
      <w:r>
        <w:rPr>
          <w:rFonts w:cs="Big Caslon"/>
          <w:szCs w:val="22"/>
        </w:rPr>
        <w:t>the energy change during photosynthesis</w:t>
      </w:r>
      <w:r w:rsidRPr="00D109F6">
        <w:rPr>
          <w:rFonts w:cs="Big Caslon"/>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F2F03" w14:paraId="190D06E8" w14:textId="77777777" w:rsidTr="007F2F03">
        <w:tc>
          <w:tcPr>
            <w:tcW w:w="9576" w:type="dxa"/>
            <w:shd w:val="clear" w:color="auto" w:fill="auto"/>
          </w:tcPr>
          <w:p w14:paraId="5BB9C27D" w14:textId="77777777" w:rsidR="007F2F03" w:rsidRDefault="007F2F03" w:rsidP="007F2F03"/>
          <w:p w14:paraId="00671972" w14:textId="77777777" w:rsidR="007F2F03" w:rsidRDefault="007F2F03" w:rsidP="007F2F03"/>
          <w:p w14:paraId="0E47CA56" w14:textId="77777777" w:rsidR="007F2F03" w:rsidRDefault="007F2F03" w:rsidP="007F2F03"/>
          <w:p w14:paraId="732A0741" w14:textId="77777777" w:rsidR="007F2F03" w:rsidRDefault="007F2F03" w:rsidP="007F2F03"/>
          <w:p w14:paraId="2E6531CC" w14:textId="77777777" w:rsidR="007F2F03" w:rsidRDefault="007F2F03" w:rsidP="007F2F03"/>
          <w:p w14:paraId="7B341B6C" w14:textId="77777777" w:rsidR="007F2F03" w:rsidRDefault="007F2F03" w:rsidP="007F2F03"/>
        </w:tc>
      </w:tr>
    </w:tbl>
    <w:p w14:paraId="4B85C075" w14:textId="77777777" w:rsidR="007F2F03" w:rsidRDefault="007F2F03" w:rsidP="007F2F03"/>
    <w:p w14:paraId="65351AB3" w14:textId="77777777" w:rsidR="007F2F03" w:rsidRDefault="007F2F03" w:rsidP="007F2F03">
      <w:r>
        <w:t>3. Do plants create energy during photosynthesis? Explain why you think they do or do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F2F03" w14:paraId="5D854AEA" w14:textId="77777777" w:rsidTr="007F2F03">
        <w:tc>
          <w:tcPr>
            <w:tcW w:w="9576" w:type="dxa"/>
            <w:shd w:val="clear" w:color="auto" w:fill="auto"/>
          </w:tcPr>
          <w:p w14:paraId="414E28D5" w14:textId="77777777" w:rsidR="007F2F03" w:rsidRDefault="007F2F03" w:rsidP="007F2F03"/>
          <w:p w14:paraId="6E814B1E" w14:textId="77777777" w:rsidR="007F2F03" w:rsidRDefault="007F2F03" w:rsidP="007F2F03"/>
          <w:p w14:paraId="3470F10E" w14:textId="77777777" w:rsidR="007F2F03" w:rsidRDefault="007F2F03" w:rsidP="007F2F03"/>
          <w:p w14:paraId="6BDC77D5" w14:textId="77777777" w:rsidR="007F2F03" w:rsidRDefault="007F2F03" w:rsidP="007F2F03"/>
          <w:p w14:paraId="03EE06BE" w14:textId="77777777" w:rsidR="007F2F03" w:rsidRDefault="007F2F03" w:rsidP="007F2F03"/>
        </w:tc>
      </w:tr>
    </w:tbl>
    <w:p w14:paraId="0696B7A9" w14:textId="77777777" w:rsidR="00680CE1" w:rsidRDefault="00680CE1" w:rsidP="00FB4F16"/>
    <w:p w14:paraId="5F107C66" w14:textId="3AA4E580" w:rsidR="00680CE1" w:rsidRDefault="00680CE1" w:rsidP="00FB4F16">
      <w:r>
        <w:t>4. The biomass or organic materials in plants is made mostly of four kinds of atoms.  Explain where each kind of atom comes from.</w:t>
      </w:r>
    </w:p>
    <w:p w14:paraId="1E15853B" w14:textId="5AAC2DD2" w:rsidR="00680CE1" w:rsidRDefault="00680CE1" w:rsidP="001C46EB">
      <w:pPr>
        <w:pBdr>
          <w:top w:val="single" w:sz="4" w:space="1" w:color="auto"/>
          <w:left w:val="single" w:sz="4" w:space="4" w:color="auto"/>
          <w:bottom w:val="single" w:sz="4" w:space="1" w:color="auto"/>
          <w:right w:val="single" w:sz="4" w:space="4" w:color="auto"/>
        </w:pBdr>
      </w:pPr>
      <w:r>
        <w:t>Carbon:</w:t>
      </w:r>
    </w:p>
    <w:p w14:paraId="63053AC3" w14:textId="77777777" w:rsidR="00680CE1" w:rsidRDefault="00680CE1" w:rsidP="001C46EB">
      <w:pPr>
        <w:pBdr>
          <w:top w:val="single" w:sz="4" w:space="1" w:color="auto"/>
          <w:left w:val="single" w:sz="4" w:space="4" w:color="auto"/>
          <w:bottom w:val="single" w:sz="4" w:space="1" w:color="auto"/>
          <w:right w:val="single" w:sz="4" w:space="4" w:color="auto"/>
        </w:pBdr>
      </w:pPr>
    </w:p>
    <w:p w14:paraId="6F724626" w14:textId="1F4663DD" w:rsidR="00680CE1" w:rsidRDefault="00680CE1" w:rsidP="001C46EB">
      <w:pPr>
        <w:pBdr>
          <w:top w:val="single" w:sz="4" w:space="1" w:color="auto"/>
          <w:left w:val="single" w:sz="4" w:space="4" w:color="auto"/>
          <w:bottom w:val="single" w:sz="4" w:space="1" w:color="auto"/>
          <w:right w:val="single" w:sz="4" w:space="4" w:color="auto"/>
        </w:pBdr>
      </w:pPr>
      <w:r>
        <w:t>Oxygen:</w:t>
      </w:r>
    </w:p>
    <w:p w14:paraId="56AF546B" w14:textId="77777777" w:rsidR="00680CE1" w:rsidRDefault="00680CE1" w:rsidP="001C46EB">
      <w:pPr>
        <w:pBdr>
          <w:top w:val="single" w:sz="4" w:space="1" w:color="auto"/>
          <w:left w:val="single" w:sz="4" w:space="4" w:color="auto"/>
          <w:bottom w:val="single" w:sz="4" w:space="1" w:color="auto"/>
          <w:right w:val="single" w:sz="4" w:space="4" w:color="auto"/>
        </w:pBdr>
      </w:pPr>
    </w:p>
    <w:p w14:paraId="6A71EAB3" w14:textId="25798574" w:rsidR="00680CE1" w:rsidRDefault="00680CE1" w:rsidP="001C46EB">
      <w:pPr>
        <w:pBdr>
          <w:top w:val="single" w:sz="4" w:space="1" w:color="auto"/>
          <w:left w:val="single" w:sz="4" w:space="4" w:color="auto"/>
          <w:bottom w:val="single" w:sz="4" w:space="1" w:color="auto"/>
          <w:right w:val="single" w:sz="4" w:space="4" w:color="auto"/>
        </w:pBdr>
      </w:pPr>
      <w:r>
        <w:t>Hydrogen:</w:t>
      </w:r>
    </w:p>
    <w:p w14:paraId="2F45D7EE" w14:textId="77777777" w:rsidR="00680CE1" w:rsidRDefault="00680CE1" w:rsidP="001C46EB">
      <w:pPr>
        <w:pBdr>
          <w:top w:val="single" w:sz="4" w:space="1" w:color="auto"/>
          <w:left w:val="single" w:sz="4" w:space="4" w:color="auto"/>
          <w:bottom w:val="single" w:sz="4" w:space="1" w:color="auto"/>
          <w:right w:val="single" w:sz="4" w:space="4" w:color="auto"/>
        </w:pBdr>
      </w:pPr>
    </w:p>
    <w:p w14:paraId="42016B43" w14:textId="4B7CC50D" w:rsidR="00680CE1" w:rsidRDefault="00680CE1" w:rsidP="001C46EB">
      <w:pPr>
        <w:pBdr>
          <w:top w:val="single" w:sz="4" w:space="1" w:color="auto"/>
          <w:left w:val="single" w:sz="4" w:space="4" w:color="auto"/>
          <w:bottom w:val="single" w:sz="4" w:space="1" w:color="auto"/>
          <w:right w:val="single" w:sz="4" w:space="4" w:color="auto"/>
        </w:pBdr>
      </w:pPr>
      <w:r>
        <w:t>Nitrogen:</w:t>
      </w:r>
    </w:p>
    <w:p w14:paraId="7A5ACAF9" w14:textId="77777777" w:rsidR="000A4D26" w:rsidRDefault="000A4D26" w:rsidP="001C46EB">
      <w:pPr>
        <w:pBdr>
          <w:top w:val="single" w:sz="4" w:space="1" w:color="auto"/>
          <w:left w:val="single" w:sz="4" w:space="4" w:color="auto"/>
          <w:bottom w:val="single" w:sz="4" w:space="1" w:color="auto"/>
          <w:right w:val="single" w:sz="4" w:space="4" w:color="auto"/>
        </w:pBdr>
      </w:pPr>
    </w:p>
    <w:p w14:paraId="010B39E0" w14:textId="662C317A" w:rsidR="00FB4F16" w:rsidRDefault="00152176" w:rsidP="00FB4F16">
      <w:r>
        <w:t xml:space="preserve"> </w:t>
      </w:r>
      <w:r w:rsidR="00481C1E">
        <w:br w:type="page"/>
      </w:r>
    </w:p>
    <w:p w14:paraId="0549BBD8" w14:textId="5D7A5269" w:rsidR="00771592" w:rsidRPr="009723A2" w:rsidRDefault="00FA03B5" w:rsidP="00771592">
      <w:pPr>
        <w:pStyle w:val="Heading3"/>
      </w:pPr>
      <w:bookmarkStart w:id="129" w:name="_Toc215837705"/>
      <w:r>
        <w:lastRenderedPageBreak/>
        <w:t xml:space="preserve">Assessing the </w:t>
      </w:r>
      <w:r w:rsidR="00771592">
        <w:t>Zooming Into Plants Worksheet</w:t>
      </w:r>
      <w:bookmarkEnd w:id="129"/>
    </w:p>
    <w:p w14:paraId="78B80909" w14:textId="77777777" w:rsidR="00771592" w:rsidRDefault="00771592" w:rsidP="00771592">
      <w:pPr>
        <w:jc w:val="right"/>
        <w:rPr>
          <w:rFonts w:cs="Arial"/>
          <w:b/>
        </w:rPr>
      </w:pPr>
      <w:r>
        <w:rPr>
          <w:rFonts w:cs="Arial"/>
          <w:b/>
        </w:rPr>
        <w:t>Lesson 2</w:t>
      </w:r>
      <w:r w:rsidRPr="00A951B7">
        <w:rPr>
          <w:rFonts w:cs="Arial"/>
          <w:b/>
        </w:rPr>
        <w:t xml:space="preserve"> </w:t>
      </w:r>
      <w:proofErr w:type="gramStart"/>
      <w:r w:rsidRPr="00A951B7">
        <w:rPr>
          <w:rFonts w:cs="Arial"/>
          <w:b/>
        </w:rPr>
        <w:t>Activity</w:t>
      </w:r>
      <w:proofErr w:type="gramEnd"/>
      <w:r w:rsidRPr="00A951B7">
        <w:rPr>
          <w:rFonts w:cs="Arial"/>
          <w:b/>
        </w:rPr>
        <w:t xml:space="preserve"> 3 </w:t>
      </w:r>
    </w:p>
    <w:p w14:paraId="473F879E" w14:textId="77777777" w:rsidR="00771592" w:rsidRPr="00C77E34" w:rsidRDefault="00771592" w:rsidP="00771592">
      <w:r>
        <w:rPr>
          <w:rFonts w:cs="Arial"/>
          <w:b/>
        </w:rPr>
        <w:t xml:space="preserve">A. What are plants made of?  </w:t>
      </w:r>
      <w:r>
        <w:t>Use the nutrition labels below to find out what kinds of organic molecules are in different parts of plants.</w:t>
      </w:r>
    </w:p>
    <w:tbl>
      <w:tblPr>
        <w:tblStyle w:val="TableGrid"/>
        <w:tblW w:w="9738" w:type="dxa"/>
        <w:tblLook w:val="04A0" w:firstRow="1" w:lastRow="0" w:firstColumn="1" w:lastColumn="0" w:noHBand="0" w:noVBand="1"/>
      </w:tblPr>
      <w:tblGrid>
        <w:gridCol w:w="4133"/>
        <w:gridCol w:w="5605"/>
      </w:tblGrid>
      <w:tr w:rsidR="00771592" w14:paraId="0FA47F92" w14:textId="77777777" w:rsidTr="008604D9">
        <w:tc>
          <w:tcPr>
            <w:tcW w:w="4133" w:type="dxa"/>
          </w:tcPr>
          <w:p w14:paraId="6B42A139" w14:textId="77777777" w:rsidR="00771592" w:rsidRDefault="00771592" w:rsidP="008604D9">
            <w:pPr>
              <w:jc w:val="center"/>
            </w:pPr>
            <w:r>
              <w:rPr>
                <w:noProof/>
              </w:rPr>
              <w:drawing>
                <wp:inline distT="0" distB="0" distL="0" distR="0" wp14:anchorId="477BE2FA" wp14:editId="76BF767F">
                  <wp:extent cx="1827530" cy="1820333"/>
                  <wp:effectExtent l="0" t="0" r="1270" b="889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463" t="7474" r="-463" b="28206"/>
                          <a:stretch/>
                        </pic:blipFill>
                        <pic:spPr bwMode="auto">
                          <a:xfrm>
                            <a:off x="0" y="0"/>
                            <a:ext cx="1828408" cy="1821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05" w:type="dxa"/>
          </w:tcPr>
          <w:p w14:paraId="762FE5F7" w14:textId="77777777" w:rsidR="00771592" w:rsidRDefault="00771592" w:rsidP="008604D9">
            <w:r>
              <w:t xml:space="preserve">What kinds of organic molecules do you see in </w:t>
            </w:r>
            <w:r w:rsidRPr="00C77E34">
              <w:rPr>
                <w:b/>
              </w:rPr>
              <w:t>spinach (plant leaves)</w:t>
            </w:r>
            <w:r>
              <w:t>?</w:t>
            </w:r>
          </w:p>
          <w:p w14:paraId="2696220D" w14:textId="77777777" w:rsidR="00771592" w:rsidRPr="00FA03B5" w:rsidRDefault="00771592" w:rsidP="008604D9">
            <w:pPr>
              <w:rPr>
                <w:b/>
                <w:i/>
                <w:color w:val="3366FF"/>
              </w:rPr>
            </w:pPr>
          </w:p>
          <w:p w14:paraId="68A52729" w14:textId="2CF2380A" w:rsidR="00771592" w:rsidRPr="0091399E" w:rsidRDefault="0091399E" w:rsidP="008604D9">
            <w:pPr>
              <w:rPr>
                <w:b/>
                <w:i/>
                <w:color w:val="3366FF"/>
              </w:rPr>
            </w:pPr>
            <w:proofErr w:type="gramStart"/>
            <w:r>
              <w:rPr>
                <w:b/>
                <w:i/>
                <w:color w:val="3366FF"/>
              </w:rPr>
              <w:t>carbohydrates</w:t>
            </w:r>
            <w:proofErr w:type="gramEnd"/>
            <w:r>
              <w:rPr>
                <w:b/>
                <w:i/>
                <w:color w:val="3366FF"/>
              </w:rPr>
              <w:t xml:space="preserve"> (fiber, sugar), protein</w:t>
            </w:r>
          </w:p>
          <w:p w14:paraId="22DC32F4" w14:textId="77777777" w:rsidR="00771592" w:rsidRDefault="00771592" w:rsidP="008604D9"/>
          <w:p w14:paraId="749B730F" w14:textId="77777777" w:rsidR="00771592" w:rsidRDefault="00771592" w:rsidP="008604D9"/>
          <w:p w14:paraId="0A99FE0A" w14:textId="77777777" w:rsidR="00771592" w:rsidRDefault="00771592" w:rsidP="008604D9"/>
          <w:p w14:paraId="3D9EDB0E" w14:textId="77777777" w:rsidR="00771592" w:rsidRDefault="00771592" w:rsidP="008604D9">
            <w:r>
              <w:t>What atoms are those molecules made of?</w:t>
            </w:r>
          </w:p>
          <w:p w14:paraId="6CFAE810" w14:textId="77777777" w:rsidR="00324ABB" w:rsidRDefault="00324ABB" w:rsidP="008604D9">
            <w:pPr>
              <w:rPr>
                <w:b/>
                <w:i/>
                <w:color w:val="3366FF"/>
              </w:rPr>
            </w:pPr>
          </w:p>
          <w:p w14:paraId="50B37536" w14:textId="481872DA" w:rsidR="00324ABB" w:rsidRPr="00324ABB" w:rsidRDefault="00324ABB" w:rsidP="008604D9">
            <w:pPr>
              <w:rPr>
                <w:b/>
                <w:i/>
                <w:color w:val="3366FF"/>
              </w:rPr>
            </w:pPr>
            <w:r>
              <w:rPr>
                <w:b/>
                <w:i/>
                <w:color w:val="3366FF"/>
              </w:rPr>
              <w:t>Carbon, hydrogen, oxygen, nitrogen</w:t>
            </w:r>
          </w:p>
        </w:tc>
      </w:tr>
      <w:tr w:rsidR="00771592" w14:paraId="48677700" w14:textId="77777777" w:rsidTr="008604D9">
        <w:tc>
          <w:tcPr>
            <w:tcW w:w="4133" w:type="dxa"/>
          </w:tcPr>
          <w:p w14:paraId="34BECD8B" w14:textId="77777777" w:rsidR="00771592" w:rsidRDefault="00771592" w:rsidP="008604D9">
            <w:pPr>
              <w:jc w:val="center"/>
            </w:pPr>
            <w:r>
              <w:rPr>
                <w:noProof/>
              </w:rPr>
              <w:drawing>
                <wp:inline distT="0" distB="0" distL="0" distR="0" wp14:anchorId="2A31D2A2" wp14:editId="546A6B4A">
                  <wp:extent cx="1819734" cy="1820333"/>
                  <wp:effectExtent l="0" t="0" r="9525" b="8890"/>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4">
                            <a:extLst>
                              <a:ext uri="{28A0092B-C50C-407E-A947-70E740481C1C}">
                                <a14:useLocalDpi xmlns:a14="http://schemas.microsoft.com/office/drawing/2010/main" val="0"/>
                              </a:ext>
                            </a:extLst>
                          </a:blip>
                          <a:srcRect l="439" t="8547" r="-439" b="28575"/>
                          <a:stretch/>
                        </pic:blipFill>
                        <pic:spPr bwMode="auto">
                          <a:xfrm>
                            <a:off x="0" y="0"/>
                            <a:ext cx="1820349" cy="1820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05" w:type="dxa"/>
          </w:tcPr>
          <w:p w14:paraId="16E02E9B" w14:textId="77777777" w:rsidR="00771592" w:rsidRDefault="00771592" w:rsidP="008604D9">
            <w:r>
              <w:t xml:space="preserve">What kinds of organic molecules do you see in </w:t>
            </w:r>
            <w:r w:rsidRPr="00C77E34">
              <w:rPr>
                <w:b/>
              </w:rPr>
              <w:t>peanuts (plant seeds)?</w:t>
            </w:r>
          </w:p>
          <w:p w14:paraId="3168B35F" w14:textId="77777777" w:rsidR="00771592" w:rsidRDefault="00771592" w:rsidP="008604D9"/>
          <w:p w14:paraId="18B60CCB" w14:textId="6DCFD4D9" w:rsidR="00771592" w:rsidRPr="0091399E" w:rsidRDefault="0091399E" w:rsidP="008604D9">
            <w:pPr>
              <w:rPr>
                <w:b/>
                <w:i/>
                <w:color w:val="3366FF"/>
              </w:rPr>
            </w:pPr>
            <w:r>
              <w:rPr>
                <w:b/>
                <w:i/>
                <w:color w:val="3366FF"/>
              </w:rPr>
              <w:t>Fat, carbohydrates (fiber, sugar) and protein</w:t>
            </w:r>
          </w:p>
          <w:p w14:paraId="1B1593F3" w14:textId="77777777" w:rsidR="00771592" w:rsidRDefault="00771592" w:rsidP="008604D9"/>
          <w:p w14:paraId="25D9A0B4" w14:textId="77777777" w:rsidR="00771592" w:rsidRDefault="00771592" w:rsidP="008604D9"/>
          <w:p w14:paraId="28F6E18C" w14:textId="77777777" w:rsidR="00771592" w:rsidRDefault="00771592" w:rsidP="008604D9"/>
          <w:p w14:paraId="38EC71F1" w14:textId="77777777" w:rsidR="00771592" w:rsidRDefault="00771592" w:rsidP="008604D9">
            <w:r>
              <w:t>What atoms are those molecules made of?</w:t>
            </w:r>
          </w:p>
          <w:p w14:paraId="680EB8DA" w14:textId="77777777" w:rsidR="007724E6" w:rsidRDefault="007724E6" w:rsidP="008604D9"/>
          <w:p w14:paraId="22378EA1" w14:textId="17D669A0" w:rsidR="007724E6" w:rsidRDefault="007724E6" w:rsidP="008604D9">
            <w:r>
              <w:rPr>
                <w:b/>
                <w:i/>
                <w:color w:val="3366FF"/>
              </w:rPr>
              <w:t>Carbon, hydrogen, oxygen, nitrogen</w:t>
            </w:r>
            <w:r>
              <w:t xml:space="preserve"> </w:t>
            </w:r>
          </w:p>
        </w:tc>
      </w:tr>
      <w:tr w:rsidR="00771592" w14:paraId="54C9B500" w14:textId="77777777" w:rsidTr="008604D9">
        <w:tc>
          <w:tcPr>
            <w:tcW w:w="4133" w:type="dxa"/>
          </w:tcPr>
          <w:p w14:paraId="444D23E6" w14:textId="77777777" w:rsidR="00771592" w:rsidRDefault="00771592" w:rsidP="008604D9">
            <w:pPr>
              <w:jc w:val="center"/>
              <w:rPr>
                <w:noProof/>
              </w:rPr>
            </w:pPr>
            <w:r>
              <w:rPr>
                <w:noProof/>
              </w:rPr>
              <w:drawing>
                <wp:inline distT="0" distB="0" distL="0" distR="0" wp14:anchorId="11A2D8F1" wp14:editId="2F694DF9">
                  <wp:extent cx="1799590" cy="1803400"/>
                  <wp:effectExtent l="0" t="0" r="381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t="8461" b="27174"/>
                          <a:stretch/>
                        </pic:blipFill>
                        <pic:spPr bwMode="auto">
                          <a:xfrm>
                            <a:off x="0" y="0"/>
                            <a:ext cx="1800089" cy="180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05" w:type="dxa"/>
          </w:tcPr>
          <w:p w14:paraId="5E6713C8" w14:textId="77777777" w:rsidR="00771592" w:rsidRDefault="00771592" w:rsidP="008604D9">
            <w:r>
              <w:t xml:space="preserve">What kinds of organic molecules do you see in </w:t>
            </w:r>
            <w:r w:rsidRPr="00C77E34">
              <w:rPr>
                <w:b/>
              </w:rPr>
              <w:t>celery (plant leaf stems)</w:t>
            </w:r>
            <w:r>
              <w:t>?</w:t>
            </w:r>
          </w:p>
          <w:p w14:paraId="336EC8B5" w14:textId="77777777" w:rsidR="00771592" w:rsidRDefault="00771592" w:rsidP="008604D9"/>
          <w:p w14:paraId="3C16948E" w14:textId="77777777" w:rsidR="00771592" w:rsidRDefault="00771592" w:rsidP="008604D9"/>
          <w:p w14:paraId="72A48812" w14:textId="77777777" w:rsidR="007724E6" w:rsidRPr="0091399E" w:rsidRDefault="007724E6" w:rsidP="007724E6">
            <w:pPr>
              <w:rPr>
                <w:b/>
                <w:i/>
                <w:color w:val="3366FF"/>
              </w:rPr>
            </w:pPr>
            <w:proofErr w:type="gramStart"/>
            <w:r>
              <w:rPr>
                <w:b/>
                <w:i/>
                <w:color w:val="3366FF"/>
              </w:rPr>
              <w:t>carbohydrates</w:t>
            </w:r>
            <w:proofErr w:type="gramEnd"/>
            <w:r>
              <w:rPr>
                <w:b/>
                <w:i/>
                <w:color w:val="3366FF"/>
              </w:rPr>
              <w:t xml:space="preserve"> (fiber, sugar), protein</w:t>
            </w:r>
          </w:p>
          <w:p w14:paraId="494DEC65" w14:textId="77777777" w:rsidR="00771592" w:rsidRDefault="00771592" w:rsidP="008604D9"/>
          <w:p w14:paraId="4346A04A" w14:textId="77777777" w:rsidR="00771592" w:rsidRDefault="00771592" w:rsidP="008604D9"/>
          <w:p w14:paraId="3672AD1F" w14:textId="77777777" w:rsidR="00771592" w:rsidRDefault="00771592" w:rsidP="008604D9">
            <w:r>
              <w:t>What atoms are those molecules made of?</w:t>
            </w:r>
          </w:p>
          <w:p w14:paraId="686849F0" w14:textId="77777777" w:rsidR="007724E6" w:rsidRDefault="007724E6" w:rsidP="008604D9"/>
          <w:p w14:paraId="07800197" w14:textId="03E96790" w:rsidR="007724E6" w:rsidRDefault="007724E6" w:rsidP="008604D9">
            <w:r>
              <w:rPr>
                <w:b/>
                <w:i/>
                <w:color w:val="3366FF"/>
              </w:rPr>
              <w:t>Carbon, hydrogen, oxygen, nitrogen</w:t>
            </w:r>
          </w:p>
        </w:tc>
      </w:tr>
      <w:tr w:rsidR="00771592" w14:paraId="1AEA5A42" w14:textId="77777777" w:rsidTr="008604D9">
        <w:tc>
          <w:tcPr>
            <w:tcW w:w="4133" w:type="dxa"/>
          </w:tcPr>
          <w:p w14:paraId="5931B536" w14:textId="77777777" w:rsidR="00771592" w:rsidRDefault="00771592" w:rsidP="008604D9">
            <w:pPr>
              <w:jc w:val="center"/>
              <w:rPr>
                <w:noProof/>
              </w:rPr>
            </w:pPr>
            <w:r>
              <w:rPr>
                <w:noProof/>
              </w:rPr>
              <w:drawing>
                <wp:inline distT="0" distB="0" distL="0" distR="0" wp14:anchorId="75E11AAD" wp14:editId="57C95B27">
                  <wp:extent cx="1854200" cy="1871269"/>
                  <wp:effectExtent l="0" t="0" r="0" b="889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6">
                            <a:extLst>
                              <a:ext uri="{28A0092B-C50C-407E-A947-70E740481C1C}">
                                <a14:useLocalDpi xmlns:a14="http://schemas.microsoft.com/office/drawing/2010/main" val="0"/>
                              </a:ext>
                            </a:extLst>
                          </a:blip>
                          <a:srcRect t="7950" b="28157"/>
                          <a:stretch/>
                        </pic:blipFill>
                        <pic:spPr bwMode="auto">
                          <a:xfrm>
                            <a:off x="0" y="0"/>
                            <a:ext cx="1855032" cy="18721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05" w:type="dxa"/>
          </w:tcPr>
          <w:p w14:paraId="6301CE41" w14:textId="77777777" w:rsidR="00771592" w:rsidRDefault="00771592" w:rsidP="008604D9">
            <w:r>
              <w:t xml:space="preserve">What kinds of organic molecules do you see in </w:t>
            </w:r>
            <w:r>
              <w:rPr>
                <w:b/>
              </w:rPr>
              <w:t>carrots (plant roots)</w:t>
            </w:r>
            <w:r>
              <w:t>?</w:t>
            </w:r>
          </w:p>
          <w:p w14:paraId="57527432" w14:textId="77777777" w:rsidR="00771592" w:rsidRDefault="00771592" w:rsidP="008604D9"/>
          <w:p w14:paraId="1140812D" w14:textId="77777777" w:rsidR="00771592" w:rsidRDefault="00771592" w:rsidP="008604D9"/>
          <w:p w14:paraId="7477B12E" w14:textId="77777777" w:rsidR="007724E6" w:rsidRPr="0091399E" w:rsidRDefault="007724E6" w:rsidP="007724E6">
            <w:pPr>
              <w:rPr>
                <w:b/>
                <w:i/>
                <w:color w:val="3366FF"/>
              </w:rPr>
            </w:pPr>
            <w:proofErr w:type="gramStart"/>
            <w:r>
              <w:rPr>
                <w:b/>
                <w:i/>
                <w:color w:val="3366FF"/>
              </w:rPr>
              <w:t>carbohydrates</w:t>
            </w:r>
            <w:proofErr w:type="gramEnd"/>
            <w:r>
              <w:rPr>
                <w:b/>
                <w:i/>
                <w:color w:val="3366FF"/>
              </w:rPr>
              <w:t xml:space="preserve"> (fiber, sugar), protein</w:t>
            </w:r>
          </w:p>
          <w:p w14:paraId="31B50DC3" w14:textId="77777777" w:rsidR="00771592" w:rsidRDefault="00771592" w:rsidP="008604D9"/>
          <w:p w14:paraId="44C8E5AB" w14:textId="77777777" w:rsidR="00771592" w:rsidRDefault="00771592" w:rsidP="008604D9">
            <w:r>
              <w:t>What atoms are those molecules made of?</w:t>
            </w:r>
          </w:p>
          <w:p w14:paraId="6A1FA2F1" w14:textId="77777777" w:rsidR="007724E6" w:rsidRDefault="007724E6" w:rsidP="008604D9"/>
          <w:p w14:paraId="09DDBEB8" w14:textId="5ABADEE0" w:rsidR="007724E6" w:rsidRDefault="007724E6" w:rsidP="008604D9">
            <w:r>
              <w:rPr>
                <w:b/>
                <w:i/>
                <w:color w:val="3366FF"/>
              </w:rPr>
              <w:t>Carbon, hydrogen, oxygen, nitrogen</w:t>
            </w:r>
          </w:p>
        </w:tc>
      </w:tr>
    </w:tbl>
    <w:p w14:paraId="2B955F68" w14:textId="77777777" w:rsidR="00771592" w:rsidRDefault="00771592" w:rsidP="00771592">
      <w:pPr>
        <w:rPr>
          <w:b/>
        </w:rPr>
      </w:pPr>
    </w:p>
    <w:p w14:paraId="7FBBBEC1" w14:textId="77777777" w:rsidR="00881A45" w:rsidRDefault="00881A45" w:rsidP="00771592">
      <w:pPr>
        <w:rPr>
          <w:b/>
        </w:rPr>
      </w:pPr>
    </w:p>
    <w:p w14:paraId="1C79F2EC" w14:textId="77777777" w:rsidR="00771592" w:rsidRDefault="00771592" w:rsidP="00771592">
      <w:pPr>
        <w:rPr>
          <w:rFonts w:cs="Big Caslon"/>
          <w:szCs w:val="22"/>
        </w:rPr>
      </w:pPr>
      <w:r>
        <w:rPr>
          <w:b/>
        </w:rPr>
        <w:lastRenderedPageBreak/>
        <w:t>B. Where does the matter and energy in plants come from?</w:t>
      </w:r>
      <w:r w:rsidRPr="00D109F6">
        <w:rPr>
          <w:rFonts w:cs="Big Caslon"/>
          <w:szCs w:val="22"/>
        </w:rPr>
        <w:t xml:space="preserve"> </w:t>
      </w:r>
    </w:p>
    <w:p w14:paraId="0D690EEB" w14:textId="77777777" w:rsidR="00771592" w:rsidRDefault="00771592" w:rsidP="00771592">
      <w:pPr>
        <w:rPr>
          <w:rFonts w:cs="Big Caslon"/>
          <w:szCs w:val="22"/>
        </w:rPr>
      </w:pPr>
      <w:r>
        <w:rPr>
          <w:rFonts w:cs="Big Caslon"/>
          <w:szCs w:val="22"/>
        </w:rPr>
        <w:t>1. Two construction workers, Luis and Ana, were having a discussion while they were building a log house one day. Ana said, “Isn’t it amazing that the mass of these heavy logs came originally from a gas, carbon dioxide in the air?” Luis couldn’t believe his ears. He said, “There’s no way that the mass of these logs came from the air. Air doesn’t weigh anything. You are absolutely crazy Ana! The mass of these logs came from water and nutrients in the soil.” Do you agree with Ana or Luis? Explain your ideas about what provides most of the mass that makes up a log.</w:t>
      </w:r>
    </w:p>
    <w:tbl>
      <w:tblPr>
        <w:tblStyle w:val="TableGrid"/>
        <w:tblW w:w="0" w:type="auto"/>
        <w:tblLook w:val="04A0" w:firstRow="1" w:lastRow="0" w:firstColumn="1" w:lastColumn="0" w:noHBand="0" w:noVBand="1"/>
      </w:tblPr>
      <w:tblGrid>
        <w:gridCol w:w="9576"/>
      </w:tblGrid>
      <w:tr w:rsidR="002229AC" w14:paraId="4EE19DE9" w14:textId="77777777" w:rsidTr="002229AC">
        <w:tc>
          <w:tcPr>
            <w:tcW w:w="9576" w:type="dxa"/>
          </w:tcPr>
          <w:p w14:paraId="0B3801A8" w14:textId="77777777" w:rsidR="002229AC" w:rsidRDefault="002229AC" w:rsidP="002229AC">
            <w:pPr>
              <w:rPr>
                <w:rFonts w:cs="Big Caslon"/>
                <w:i/>
                <w:color w:val="3366FF"/>
                <w:szCs w:val="22"/>
              </w:rPr>
            </w:pPr>
            <w:r w:rsidRPr="00A97025">
              <w:rPr>
                <w:rFonts w:cs="Big Caslon"/>
                <w:b/>
                <w:i/>
                <w:color w:val="3366FF"/>
                <w:szCs w:val="22"/>
              </w:rPr>
              <w:t>Level 4:</w:t>
            </w:r>
            <w:r>
              <w:rPr>
                <w:rFonts w:cs="Big Caslon"/>
                <w:i/>
                <w:color w:val="3366FF"/>
                <w:szCs w:val="22"/>
              </w:rPr>
              <w:t xml:space="preserve"> I agree with Ana. Photosynthesis takes carbon out of the inorganic molecules in the air and transforms it into organic molecules that are used to build the mass of the log.</w:t>
            </w:r>
          </w:p>
          <w:p w14:paraId="7EA43C01" w14:textId="77777777" w:rsidR="002229AC" w:rsidRPr="009F5098" w:rsidRDefault="002229AC" w:rsidP="002229AC">
            <w:pPr>
              <w:rPr>
                <w:rFonts w:cs="Big Caslon"/>
                <w:b/>
                <w:i/>
                <w:color w:val="3366FF"/>
                <w:szCs w:val="22"/>
              </w:rPr>
            </w:pPr>
            <w:r w:rsidRPr="00A97025">
              <w:rPr>
                <w:rFonts w:cs="Big Caslon"/>
                <w:b/>
                <w:i/>
                <w:color w:val="3366FF"/>
                <w:szCs w:val="22"/>
              </w:rPr>
              <w:t>Level 3</w:t>
            </w:r>
            <w:r>
              <w:rPr>
                <w:rFonts w:cs="Big Caslon"/>
                <w:i/>
                <w:color w:val="3366FF"/>
                <w:szCs w:val="22"/>
              </w:rPr>
              <w:t>: Ana is probably right. Photosynthesis makes food for the plant and creates glucose out of sugar OR Luis is probably right, because the plant was doing photosynthesis and it got air that helped the plant grow [</w:t>
            </w:r>
            <w:r>
              <w:rPr>
                <w:rFonts w:cs="Big Caslon"/>
                <w:b/>
                <w:i/>
                <w:color w:val="3366FF"/>
                <w:szCs w:val="22"/>
              </w:rPr>
              <w:t xml:space="preserve">Note: L3 students may be able to discuss the details of photosynthesis, but cannot articulate the connection between the carbon taken from inorganic CO2 and the mass of the plant]. </w:t>
            </w:r>
          </w:p>
          <w:p w14:paraId="72E178BB" w14:textId="56AF8C48" w:rsidR="002229AC" w:rsidRDefault="002229AC" w:rsidP="002229AC">
            <w:pPr>
              <w:spacing w:line="360" w:lineRule="auto"/>
              <w:rPr>
                <w:rFonts w:cs="Big Caslon"/>
                <w:szCs w:val="22"/>
              </w:rPr>
            </w:pPr>
            <w:r w:rsidRPr="00A97025">
              <w:rPr>
                <w:rFonts w:cs="Big Caslon"/>
                <w:b/>
                <w:i/>
                <w:color w:val="3366FF"/>
                <w:szCs w:val="22"/>
              </w:rPr>
              <w:t>Level 2</w:t>
            </w:r>
            <w:r>
              <w:rPr>
                <w:rFonts w:cs="Big Caslon"/>
                <w:i/>
                <w:color w:val="3366FF"/>
                <w:szCs w:val="22"/>
              </w:rPr>
              <w:t>: I agree with Luis. Plants grow because of water and nutrients they get from the soil. They take these in from the roots. They need air to grow, but the log isn’t made out of air.</w:t>
            </w:r>
          </w:p>
        </w:tc>
      </w:tr>
    </w:tbl>
    <w:p w14:paraId="202A1F14" w14:textId="77777777" w:rsidR="00771592" w:rsidRPr="00D109F6" w:rsidRDefault="00771592" w:rsidP="00771592">
      <w:pPr>
        <w:spacing w:line="360" w:lineRule="auto"/>
        <w:rPr>
          <w:rFonts w:cs="Big Caslon"/>
          <w:szCs w:val="22"/>
        </w:rPr>
      </w:pPr>
    </w:p>
    <w:p w14:paraId="0AF7069B" w14:textId="77777777" w:rsidR="00771592" w:rsidRPr="00D109F6" w:rsidRDefault="00771592" w:rsidP="00771592">
      <w:pPr>
        <w:rPr>
          <w:rFonts w:cs="Big Caslon"/>
          <w:szCs w:val="22"/>
        </w:rPr>
      </w:pPr>
      <w:r w:rsidRPr="00D109F6">
        <w:rPr>
          <w:rFonts w:cs="Big Caslon"/>
          <w:szCs w:val="22"/>
        </w:rPr>
        <w:t xml:space="preserve">2. You modeled that photosynthesis is a process where plant cells take </w:t>
      </w:r>
      <w:r>
        <w:rPr>
          <w:rFonts w:cs="Big Caslon"/>
          <w:szCs w:val="22"/>
        </w:rPr>
        <w:t>inorganic matter (water and carbon dioxide molecules)</w:t>
      </w:r>
      <w:r w:rsidRPr="00D109F6">
        <w:rPr>
          <w:rFonts w:cs="Big Caslon"/>
          <w:szCs w:val="22"/>
        </w:rPr>
        <w:t xml:space="preserve"> </w:t>
      </w:r>
      <w:r>
        <w:rPr>
          <w:rFonts w:cs="Big Caslon"/>
          <w:szCs w:val="22"/>
        </w:rPr>
        <w:t>and rearrange the atoms in these molecules into</w:t>
      </w:r>
      <w:r w:rsidRPr="00D109F6">
        <w:rPr>
          <w:rFonts w:cs="Big Caslon"/>
          <w:szCs w:val="22"/>
        </w:rPr>
        <w:t xml:space="preserve"> high-energy </w:t>
      </w:r>
      <w:r>
        <w:rPr>
          <w:rFonts w:cs="Big Caslon"/>
          <w:szCs w:val="22"/>
        </w:rPr>
        <w:t>organic matter</w:t>
      </w:r>
      <w:r w:rsidRPr="00D109F6">
        <w:rPr>
          <w:rFonts w:cs="Big Caslon"/>
          <w:szCs w:val="22"/>
        </w:rPr>
        <w:t xml:space="preserve"> (glucose)</w:t>
      </w:r>
      <w:r>
        <w:rPr>
          <w:rFonts w:cs="Big Caslon"/>
          <w:szCs w:val="22"/>
        </w:rPr>
        <w:t xml:space="preserve"> plus oxygen</w:t>
      </w:r>
      <w:r w:rsidRPr="00D109F6">
        <w:rPr>
          <w:rFonts w:cs="Big Caslon"/>
          <w:szCs w:val="22"/>
        </w:rPr>
        <w:t xml:space="preserve">. Where do plant cells get energy for this process and how does </w:t>
      </w:r>
      <w:r>
        <w:rPr>
          <w:rFonts w:cs="Big Caslon"/>
          <w:szCs w:val="22"/>
        </w:rPr>
        <w:t>the energy change during photosynthesis</w:t>
      </w:r>
      <w:r w:rsidRPr="00D109F6">
        <w:rPr>
          <w:rFonts w:cs="Big Caslon"/>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71592" w14:paraId="3BCEF3B1" w14:textId="77777777" w:rsidTr="008604D9">
        <w:tc>
          <w:tcPr>
            <w:tcW w:w="9576" w:type="dxa"/>
            <w:shd w:val="clear" w:color="auto" w:fill="auto"/>
          </w:tcPr>
          <w:p w14:paraId="57AF947A" w14:textId="77777777" w:rsidR="002229AC" w:rsidRPr="00673DCA" w:rsidRDefault="002229AC" w:rsidP="002229AC">
            <w:pPr>
              <w:rPr>
                <w:i/>
                <w:color w:val="3366FF"/>
              </w:rPr>
            </w:pPr>
            <w:r w:rsidRPr="00673DCA">
              <w:rPr>
                <w:b/>
                <w:i/>
                <w:color w:val="3366FF"/>
              </w:rPr>
              <w:t xml:space="preserve">Level 4: </w:t>
            </w:r>
            <w:r>
              <w:rPr>
                <w:i/>
                <w:color w:val="3366FF"/>
              </w:rPr>
              <w:t xml:space="preserve">Plants take light energy from the sun and transform it into chemical energy that is stored in the bonds of organic molecules in the plant. </w:t>
            </w:r>
          </w:p>
          <w:p w14:paraId="05DFF12D" w14:textId="77777777" w:rsidR="002229AC" w:rsidRPr="00C551DC" w:rsidRDefault="002229AC" w:rsidP="002229AC">
            <w:pPr>
              <w:rPr>
                <w:i/>
                <w:color w:val="3366FF"/>
              </w:rPr>
            </w:pPr>
            <w:r w:rsidRPr="00673DCA">
              <w:rPr>
                <w:b/>
                <w:i/>
                <w:color w:val="3366FF"/>
              </w:rPr>
              <w:t xml:space="preserve">Level 3: </w:t>
            </w:r>
            <w:r>
              <w:rPr>
                <w:i/>
                <w:color w:val="3366FF"/>
              </w:rPr>
              <w:t xml:space="preserve">Plants get light energy from the sun, and they turn energy from the sun into food for the plant. </w:t>
            </w:r>
          </w:p>
          <w:p w14:paraId="268E4A8E" w14:textId="63F9D035" w:rsidR="00771592" w:rsidRPr="002229AC" w:rsidRDefault="002229AC" w:rsidP="008604D9">
            <w:pPr>
              <w:rPr>
                <w:i/>
                <w:color w:val="3366FF"/>
              </w:rPr>
            </w:pPr>
            <w:r w:rsidRPr="00673DCA">
              <w:rPr>
                <w:b/>
                <w:i/>
                <w:color w:val="3366FF"/>
              </w:rPr>
              <w:t xml:space="preserve">Level 2: </w:t>
            </w:r>
            <w:r>
              <w:rPr>
                <w:i/>
                <w:color w:val="3366FF"/>
              </w:rPr>
              <w:t xml:space="preserve">Plants use energy they get from photosynthesis to grow and get bigger. They also need air, water, and soil to grow. </w:t>
            </w:r>
          </w:p>
        </w:tc>
      </w:tr>
    </w:tbl>
    <w:p w14:paraId="0D67996E" w14:textId="77777777" w:rsidR="00771592" w:rsidRDefault="00771592" w:rsidP="00771592"/>
    <w:p w14:paraId="5A75D96A" w14:textId="77777777" w:rsidR="00771592" w:rsidRDefault="00771592" w:rsidP="00771592">
      <w:r>
        <w:t>3. Do plants create energy during photosynthesis? Explain why you think they do or do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71592" w14:paraId="211CB2A3" w14:textId="77777777" w:rsidTr="008604D9">
        <w:tc>
          <w:tcPr>
            <w:tcW w:w="9576" w:type="dxa"/>
            <w:shd w:val="clear" w:color="auto" w:fill="auto"/>
          </w:tcPr>
          <w:p w14:paraId="55B20B67" w14:textId="77777777" w:rsidR="00726165" w:rsidRPr="00673DCA" w:rsidRDefault="00726165" w:rsidP="00726165">
            <w:pPr>
              <w:rPr>
                <w:i/>
                <w:color w:val="3366FF"/>
              </w:rPr>
            </w:pPr>
            <w:r w:rsidRPr="00673DCA">
              <w:rPr>
                <w:b/>
                <w:i/>
                <w:color w:val="3366FF"/>
              </w:rPr>
              <w:t xml:space="preserve">Level 4: </w:t>
            </w:r>
            <w:r>
              <w:rPr>
                <w:i/>
                <w:color w:val="3366FF"/>
              </w:rPr>
              <w:t xml:space="preserve">No. Energy is not </w:t>
            </w:r>
            <w:proofErr w:type="gramStart"/>
            <w:r>
              <w:rPr>
                <w:i/>
                <w:color w:val="3366FF"/>
              </w:rPr>
              <w:t>created,</w:t>
            </w:r>
            <w:proofErr w:type="gramEnd"/>
            <w:r>
              <w:rPr>
                <w:i/>
                <w:color w:val="3366FF"/>
              </w:rPr>
              <w:t xml:space="preserve"> it is transformed from light energy into chemical energy during photosynthesis.  </w:t>
            </w:r>
          </w:p>
          <w:p w14:paraId="2A6C3FB8" w14:textId="77777777" w:rsidR="00726165" w:rsidRPr="00C551DC" w:rsidRDefault="00726165" w:rsidP="00726165">
            <w:pPr>
              <w:rPr>
                <w:i/>
                <w:color w:val="3366FF"/>
              </w:rPr>
            </w:pPr>
            <w:r w:rsidRPr="00673DCA">
              <w:rPr>
                <w:b/>
                <w:i/>
                <w:color w:val="3366FF"/>
              </w:rPr>
              <w:t xml:space="preserve">Level 3: </w:t>
            </w:r>
            <w:r w:rsidRPr="00430398">
              <w:rPr>
                <w:i/>
                <w:color w:val="3366FF"/>
              </w:rPr>
              <w:t>No</w:t>
            </w:r>
            <w:r>
              <w:rPr>
                <w:b/>
                <w:i/>
                <w:color w:val="3366FF"/>
              </w:rPr>
              <w:t xml:space="preserve">. </w:t>
            </w:r>
            <w:r>
              <w:rPr>
                <w:i/>
                <w:color w:val="3366FF"/>
              </w:rPr>
              <w:t xml:space="preserve">Energy is neither created nor destroyed. </w:t>
            </w:r>
          </w:p>
          <w:p w14:paraId="2AE4A863" w14:textId="2E14DB29" w:rsidR="00771592" w:rsidRPr="00726165" w:rsidRDefault="00726165" w:rsidP="008604D9">
            <w:pPr>
              <w:rPr>
                <w:i/>
                <w:color w:val="3366FF"/>
              </w:rPr>
            </w:pPr>
            <w:r w:rsidRPr="00673DCA">
              <w:rPr>
                <w:b/>
                <w:i/>
                <w:color w:val="3366FF"/>
              </w:rPr>
              <w:t xml:space="preserve">Level 2: </w:t>
            </w:r>
            <w:r>
              <w:rPr>
                <w:i/>
                <w:color w:val="3366FF"/>
              </w:rPr>
              <w:t>Yes. Plants make energy during photosynthesis when they make food and sugar.</w:t>
            </w:r>
          </w:p>
        </w:tc>
      </w:tr>
    </w:tbl>
    <w:p w14:paraId="64FDD46E" w14:textId="77777777" w:rsidR="00771592" w:rsidRDefault="00771592" w:rsidP="00771592"/>
    <w:p w14:paraId="78CB6928" w14:textId="77777777" w:rsidR="00771592" w:rsidRDefault="00771592" w:rsidP="00771592">
      <w:r>
        <w:t>4. The biomass or organic materials in plants is made mostly of four kinds of atoms.  Explain where each kind of atom comes from.</w:t>
      </w:r>
    </w:p>
    <w:p w14:paraId="2E8E24A2" w14:textId="6318C3C2" w:rsidR="00771592" w:rsidRPr="008604D9" w:rsidRDefault="00771592" w:rsidP="00771592">
      <w:pPr>
        <w:pBdr>
          <w:top w:val="single" w:sz="4" w:space="1" w:color="auto"/>
          <w:left w:val="single" w:sz="4" w:space="4" w:color="auto"/>
          <w:bottom w:val="single" w:sz="4" w:space="1" w:color="auto"/>
          <w:right w:val="single" w:sz="4" w:space="4" w:color="auto"/>
        </w:pBdr>
        <w:rPr>
          <w:b/>
          <w:i/>
          <w:color w:val="3366FF"/>
        </w:rPr>
      </w:pPr>
      <w:r>
        <w:t>Carbon:</w:t>
      </w:r>
      <w:r w:rsidR="008604D9">
        <w:t xml:space="preserve"> </w:t>
      </w:r>
      <w:r w:rsidR="005F0C64">
        <w:rPr>
          <w:b/>
          <w:i/>
          <w:color w:val="3366FF"/>
        </w:rPr>
        <w:t xml:space="preserve">Carbon comes originally from the CO2 molecules taken from the air during photosynthesis. </w:t>
      </w:r>
    </w:p>
    <w:p w14:paraId="1E20337E" w14:textId="77777777" w:rsidR="00771592" w:rsidRDefault="00771592" w:rsidP="00771592">
      <w:pPr>
        <w:pBdr>
          <w:top w:val="single" w:sz="4" w:space="1" w:color="auto"/>
          <w:left w:val="single" w:sz="4" w:space="4" w:color="auto"/>
          <w:bottom w:val="single" w:sz="4" w:space="1" w:color="auto"/>
          <w:right w:val="single" w:sz="4" w:space="4" w:color="auto"/>
        </w:pBdr>
      </w:pPr>
    </w:p>
    <w:p w14:paraId="54643E0A" w14:textId="72FBF321" w:rsidR="00771592" w:rsidRDefault="00771592" w:rsidP="00771592">
      <w:pPr>
        <w:pBdr>
          <w:top w:val="single" w:sz="4" w:space="1" w:color="auto"/>
          <w:left w:val="single" w:sz="4" w:space="4" w:color="auto"/>
          <w:bottom w:val="single" w:sz="4" w:space="1" w:color="auto"/>
          <w:right w:val="single" w:sz="4" w:space="4" w:color="auto"/>
        </w:pBdr>
      </w:pPr>
      <w:r>
        <w:t>Oxygen:</w:t>
      </w:r>
      <w:r w:rsidR="00F328B6">
        <w:t xml:space="preserve"> </w:t>
      </w:r>
      <w:r w:rsidR="005F0C64" w:rsidRPr="005F0C64">
        <w:rPr>
          <w:b/>
          <w:i/>
          <w:color w:val="3366FF"/>
        </w:rPr>
        <w:t>Oxygen comes originally from CO2</w:t>
      </w:r>
      <w:r w:rsidR="00551335">
        <w:rPr>
          <w:b/>
          <w:i/>
          <w:color w:val="3366FF"/>
        </w:rPr>
        <w:t xml:space="preserve"> </w:t>
      </w:r>
      <w:r w:rsidR="005F0C64" w:rsidRPr="005F0C64">
        <w:rPr>
          <w:b/>
          <w:i/>
          <w:color w:val="3366FF"/>
        </w:rPr>
        <w:t xml:space="preserve">molecules taken into </w:t>
      </w:r>
      <w:r w:rsidR="00007AB3">
        <w:rPr>
          <w:b/>
          <w:i/>
          <w:color w:val="3366FF"/>
        </w:rPr>
        <w:t>the plant from the air</w:t>
      </w:r>
      <w:r w:rsidR="005F0C64" w:rsidRPr="005F0C64">
        <w:rPr>
          <w:b/>
          <w:i/>
          <w:color w:val="3366FF"/>
        </w:rPr>
        <w:t>.</w:t>
      </w:r>
      <w:r w:rsidR="005F0C64">
        <w:t xml:space="preserve"> </w:t>
      </w:r>
    </w:p>
    <w:p w14:paraId="24ACFA99" w14:textId="77777777" w:rsidR="00771592" w:rsidRDefault="00771592" w:rsidP="00771592">
      <w:pPr>
        <w:pBdr>
          <w:top w:val="single" w:sz="4" w:space="1" w:color="auto"/>
          <w:left w:val="single" w:sz="4" w:space="4" w:color="auto"/>
          <w:bottom w:val="single" w:sz="4" w:space="1" w:color="auto"/>
          <w:right w:val="single" w:sz="4" w:space="4" w:color="auto"/>
        </w:pBdr>
      </w:pPr>
    </w:p>
    <w:p w14:paraId="1B1687D1" w14:textId="1E3A7169" w:rsidR="00771592" w:rsidRPr="00F642B2" w:rsidRDefault="00771592" w:rsidP="00771592">
      <w:pPr>
        <w:pBdr>
          <w:top w:val="single" w:sz="4" w:space="1" w:color="auto"/>
          <w:left w:val="single" w:sz="4" w:space="4" w:color="auto"/>
          <w:bottom w:val="single" w:sz="4" w:space="1" w:color="auto"/>
          <w:right w:val="single" w:sz="4" w:space="4" w:color="auto"/>
        </w:pBdr>
        <w:rPr>
          <w:b/>
          <w:i/>
          <w:color w:val="3366FF"/>
        </w:rPr>
      </w:pPr>
      <w:r>
        <w:t>Hydrogen:</w:t>
      </w:r>
      <w:r w:rsidR="00F642B2">
        <w:t xml:space="preserve"> </w:t>
      </w:r>
      <w:r w:rsidR="00F642B2" w:rsidRPr="00F642B2">
        <w:rPr>
          <w:b/>
          <w:i/>
          <w:color w:val="3366FF"/>
        </w:rPr>
        <w:t>Hydrogen atoms come from water molecules.</w:t>
      </w:r>
    </w:p>
    <w:p w14:paraId="4A65144C" w14:textId="77777777" w:rsidR="00771592" w:rsidRDefault="00771592" w:rsidP="00771592">
      <w:pPr>
        <w:pBdr>
          <w:top w:val="single" w:sz="4" w:space="1" w:color="auto"/>
          <w:left w:val="single" w:sz="4" w:space="4" w:color="auto"/>
          <w:bottom w:val="single" w:sz="4" w:space="1" w:color="auto"/>
          <w:right w:val="single" w:sz="4" w:space="4" w:color="auto"/>
        </w:pBdr>
      </w:pPr>
    </w:p>
    <w:p w14:paraId="22C88A5E" w14:textId="60508E41" w:rsidR="00771592" w:rsidRPr="00F642B2" w:rsidRDefault="00771592" w:rsidP="00771592">
      <w:pPr>
        <w:pBdr>
          <w:top w:val="single" w:sz="4" w:space="1" w:color="auto"/>
          <w:left w:val="single" w:sz="4" w:space="4" w:color="auto"/>
          <w:bottom w:val="single" w:sz="4" w:space="1" w:color="auto"/>
          <w:right w:val="single" w:sz="4" w:space="4" w:color="auto"/>
        </w:pBdr>
        <w:rPr>
          <w:b/>
          <w:i/>
          <w:color w:val="3366FF"/>
        </w:rPr>
      </w:pPr>
      <w:r>
        <w:t>Nitrogen:</w:t>
      </w:r>
      <w:r w:rsidR="00F642B2">
        <w:t xml:space="preserve"> </w:t>
      </w:r>
      <w:r w:rsidR="00F642B2">
        <w:rPr>
          <w:b/>
          <w:i/>
          <w:color w:val="3366FF"/>
        </w:rPr>
        <w:t>Nitrogen atoms come from nitrate that is taken in from the soil through the roots.</w:t>
      </w:r>
    </w:p>
    <w:p w14:paraId="0270FB10" w14:textId="77777777" w:rsidR="00771592" w:rsidRDefault="00771592" w:rsidP="00771592">
      <w:pPr>
        <w:pBdr>
          <w:top w:val="single" w:sz="4" w:space="1" w:color="auto"/>
          <w:left w:val="single" w:sz="4" w:space="4" w:color="auto"/>
          <w:bottom w:val="single" w:sz="4" w:space="1" w:color="auto"/>
          <w:right w:val="single" w:sz="4" w:space="4" w:color="auto"/>
        </w:pBdr>
      </w:pPr>
    </w:p>
    <w:p w14:paraId="435C5028" w14:textId="77777777" w:rsidR="00771592" w:rsidRDefault="00771592" w:rsidP="00771592">
      <w:r>
        <w:t xml:space="preserve"> </w:t>
      </w:r>
      <w:r>
        <w:br w:type="page"/>
      </w:r>
    </w:p>
    <w:p w14:paraId="02253757" w14:textId="26A0AED2" w:rsidR="00920DA8" w:rsidRPr="001E52A7" w:rsidRDefault="00920DA8" w:rsidP="00920DA8">
      <w:pPr>
        <w:pStyle w:val="Heading2"/>
        <w:rPr>
          <w:color w:val="FF0000"/>
        </w:rPr>
      </w:pPr>
      <w:bookmarkStart w:id="130" w:name="_Toc215837706"/>
      <w:bookmarkStart w:id="131" w:name="_Toc171737529"/>
      <w:bookmarkStart w:id="132" w:name="_Toc171738684"/>
      <w:bookmarkStart w:id="133" w:name="_Toc171738749"/>
      <w:bookmarkStart w:id="134" w:name="_Toc171833613"/>
      <w:bookmarkEnd w:id="111"/>
      <w:bookmarkEnd w:id="112"/>
      <w:bookmarkEnd w:id="113"/>
      <w:bookmarkEnd w:id="114"/>
      <w:bookmarkEnd w:id="115"/>
      <w:r>
        <w:lastRenderedPageBreak/>
        <w:t xml:space="preserve">Activity 4: </w:t>
      </w:r>
      <w:r w:rsidR="00057593">
        <w:t>Photosynthesis</w:t>
      </w:r>
      <w:r>
        <w:t xml:space="preserve"> Quiz</w:t>
      </w:r>
      <w:bookmarkEnd w:id="130"/>
      <w:r w:rsidR="000D2D8A">
        <w:t xml:space="preserve"> </w:t>
      </w:r>
    </w:p>
    <w:p w14:paraId="68C8C544" w14:textId="77777777" w:rsidR="00920DA8" w:rsidRDefault="00920DA8" w:rsidP="00920DA8">
      <w:pPr>
        <w:rPr>
          <w:b/>
        </w:rPr>
      </w:pPr>
    </w:p>
    <w:p w14:paraId="7944B88A" w14:textId="77777777" w:rsidR="00920DA8" w:rsidRPr="00683B16" w:rsidRDefault="00920DA8" w:rsidP="00920DA8">
      <w:pPr>
        <w:rPr>
          <w:u w:val="single"/>
        </w:rPr>
      </w:pPr>
      <w:r>
        <w:rPr>
          <w:b/>
        </w:rPr>
        <w:t>Learning Objectives</w:t>
      </w:r>
      <w:r w:rsidRPr="00E0648E">
        <w:t>:</w:t>
      </w:r>
      <w:r w:rsidRPr="00C62E8D">
        <w:rPr>
          <w:u w:val="single"/>
        </w:rPr>
        <w:t xml:space="preserve"> </w:t>
      </w:r>
    </w:p>
    <w:p w14:paraId="11D6DB99" w14:textId="77777777" w:rsidR="000D2D8A" w:rsidRPr="00337192" w:rsidRDefault="000D2D8A" w:rsidP="00FC379C">
      <w:pPr>
        <w:numPr>
          <w:ilvl w:val="0"/>
          <w:numId w:val="71"/>
        </w:numPr>
        <w:rPr>
          <w:szCs w:val="22"/>
          <w:u w:val="single"/>
        </w:rPr>
      </w:pPr>
      <w:r>
        <w:rPr>
          <w:szCs w:val="22"/>
        </w:rPr>
        <w:t xml:space="preserve">Movement Question: </w:t>
      </w:r>
      <w:r w:rsidRPr="00337192">
        <w:rPr>
          <w:szCs w:val="22"/>
        </w:rPr>
        <w:t>Draw and explain movements of materials in a growing plant, including CO</w:t>
      </w:r>
      <w:r w:rsidRPr="00337192">
        <w:rPr>
          <w:szCs w:val="22"/>
          <w:vertAlign w:val="subscript"/>
        </w:rPr>
        <w:t>2</w:t>
      </w:r>
      <w:r w:rsidRPr="00337192">
        <w:rPr>
          <w:szCs w:val="22"/>
        </w:rPr>
        <w:t>, O</w:t>
      </w:r>
      <w:r w:rsidRPr="00337192">
        <w:rPr>
          <w:szCs w:val="22"/>
          <w:vertAlign w:val="subscript"/>
        </w:rPr>
        <w:t>2</w:t>
      </w:r>
      <w:r w:rsidRPr="00337192">
        <w:rPr>
          <w:szCs w:val="22"/>
        </w:rPr>
        <w:t>, H</w:t>
      </w:r>
      <w:r w:rsidRPr="00337192">
        <w:rPr>
          <w:szCs w:val="22"/>
          <w:vertAlign w:val="subscript"/>
        </w:rPr>
        <w:t>2</w:t>
      </w:r>
      <w:r w:rsidRPr="00337192">
        <w:rPr>
          <w:szCs w:val="22"/>
        </w:rPr>
        <w:t>O, and minerals entering a plant, and CO</w:t>
      </w:r>
      <w:r w:rsidRPr="00337192">
        <w:rPr>
          <w:szCs w:val="22"/>
          <w:vertAlign w:val="subscript"/>
        </w:rPr>
        <w:t>2</w:t>
      </w:r>
      <w:r w:rsidRPr="00337192">
        <w:rPr>
          <w:szCs w:val="22"/>
        </w:rPr>
        <w:t>, O</w:t>
      </w:r>
      <w:r w:rsidRPr="00337192">
        <w:rPr>
          <w:szCs w:val="22"/>
          <w:vertAlign w:val="subscript"/>
        </w:rPr>
        <w:t>2</w:t>
      </w:r>
      <w:r w:rsidRPr="00337192">
        <w:rPr>
          <w:szCs w:val="22"/>
        </w:rPr>
        <w:t>, and H</w:t>
      </w:r>
      <w:r w:rsidRPr="00337192">
        <w:rPr>
          <w:szCs w:val="22"/>
          <w:vertAlign w:val="subscript"/>
        </w:rPr>
        <w:t>2</w:t>
      </w:r>
      <w:r w:rsidRPr="00337192">
        <w:rPr>
          <w:szCs w:val="22"/>
        </w:rPr>
        <w:t>O exiting the plant.</w:t>
      </w:r>
    </w:p>
    <w:p w14:paraId="7AB3451C" w14:textId="77777777" w:rsidR="000D2D8A" w:rsidRDefault="000D2D8A" w:rsidP="00FC379C">
      <w:pPr>
        <w:numPr>
          <w:ilvl w:val="0"/>
          <w:numId w:val="71"/>
        </w:numPr>
      </w:pPr>
      <w:r>
        <w:t xml:space="preserve">Carbon Question: </w:t>
      </w:r>
      <w:r w:rsidRPr="00337192">
        <w:t>Explain how atoms are rearranged into new molecules in photosynthesis, biosynthesis, and cellular respiration in plants.</w:t>
      </w:r>
    </w:p>
    <w:p w14:paraId="4A6F3CC8" w14:textId="77777777" w:rsidR="000D2D8A" w:rsidRPr="00337192" w:rsidRDefault="000D2D8A" w:rsidP="00FC379C">
      <w:pPr>
        <w:numPr>
          <w:ilvl w:val="0"/>
          <w:numId w:val="71"/>
        </w:numPr>
      </w:pPr>
      <w:r>
        <w:t xml:space="preserve">Energy Question: </w:t>
      </w:r>
      <w:r w:rsidRPr="00337192">
        <w:t>Explain transformation and conservation of energy during photosynthesis.</w:t>
      </w:r>
      <w:r>
        <w:rPr>
          <w:sz w:val="20"/>
          <w:szCs w:val="20"/>
        </w:rPr>
        <w:t xml:space="preserve"> </w:t>
      </w:r>
    </w:p>
    <w:p w14:paraId="5C687A1F" w14:textId="77777777" w:rsidR="00920DA8" w:rsidRPr="003E3EBC" w:rsidRDefault="00920DA8" w:rsidP="00FC379C">
      <w:pPr>
        <w:numPr>
          <w:ilvl w:val="0"/>
          <w:numId w:val="71"/>
        </w:numPr>
      </w:pPr>
      <w:r w:rsidRPr="00337192">
        <w:t>Describe plant systems and processes in a hierarchy of scales, including atomic-molecular and macroscopic scales.</w:t>
      </w:r>
    </w:p>
    <w:p w14:paraId="2F21D7FF" w14:textId="77777777" w:rsidR="00920DA8" w:rsidRPr="003E3EBC" w:rsidRDefault="00920DA8" w:rsidP="00FC379C">
      <w:pPr>
        <w:numPr>
          <w:ilvl w:val="0"/>
          <w:numId w:val="71"/>
        </w:numPr>
      </w:pPr>
      <w:r w:rsidRPr="00337192">
        <w:t>Describe molecules of key materials in plants, including atmospheric gases, soil minerals, water, and organic materials.</w:t>
      </w:r>
    </w:p>
    <w:p w14:paraId="40681838" w14:textId="77777777" w:rsidR="00920DA8" w:rsidRPr="005C056C" w:rsidRDefault="00920DA8" w:rsidP="00920DA8">
      <w:pPr>
        <w:rPr>
          <w:highlight w:val="yellow"/>
          <w:u w:val="single"/>
        </w:rPr>
      </w:pPr>
    </w:p>
    <w:p w14:paraId="7475FA3A" w14:textId="191371AB" w:rsidR="00920DA8" w:rsidRPr="000F2943" w:rsidRDefault="00920DA8" w:rsidP="00920DA8">
      <w:r w:rsidRPr="005A4149">
        <w:rPr>
          <w:b/>
        </w:rPr>
        <w:t>Duration</w:t>
      </w:r>
      <w:r w:rsidRPr="005A4149">
        <w:t xml:space="preserve">: </w:t>
      </w:r>
      <w:r w:rsidR="000D2D8A">
        <w:t>2</w:t>
      </w:r>
      <w:r w:rsidRPr="000F2943">
        <w:t>0 minutes</w:t>
      </w:r>
    </w:p>
    <w:p w14:paraId="6D0D73C3" w14:textId="77777777" w:rsidR="00920DA8" w:rsidRPr="005C056C" w:rsidRDefault="00920DA8" w:rsidP="00920DA8">
      <w:pPr>
        <w:rPr>
          <w:b/>
          <w:highlight w:val="yellow"/>
        </w:rPr>
      </w:pPr>
    </w:p>
    <w:p w14:paraId="381EE0DF" w14:textId="77777777" w:rsidR="00920DA8" w:rsidRDefault="00920DA8" w:rsidP="00920DA8">
      <w:r w:rsidRPr="00502CC5">
        <w:rPr>
          <w:b/>
        </w:rPr>
        <w:t>Activity Description:</w:t>
      </w:r>
      <w:r w:rsidRPr="00E34A03">
        <w:rPr>
          <w:u w:val="single"/>
        </w:rPr>
        <w:t xml:space="preserve"> </w:t>
      </w:r>
    </w:p>
    <w:p w14:paraId="13A5AD8C" w14:textId="23AA987F" w:rsidR="00920DA8" w:rsidRPr="00E34A03" w:rsidRDefault="000D2D8A" w:rsidP="00920DA8">
      <w:pPr>
        <w:rPr>
          <w:u w:val="single"/>
        </w:rPr>
      </w:pPr>
      <w:r>
        <w:t>Students complete a quiz on photosynthesis and how photosynthesis provides matter and energy for plant growth.</w:t>
      </w:r>
    </w:p>
    <w:p w14:paraId="55FF81DD" w14:textId="77777777" w:rsidR="00920DA8" w:rsidRPr="005C056C" w:rsidRDefault="00920DA8" w:rsidP="00920DA8">
      <w:pPr>
        <w:rPr>
          <w:highlight w:val="yellow"/>
        </w:rPr>
      </w:pPr>
    </w:p>
    <w:p w14:paraId="4625E95B" w14:textId="77777777" w:rsidR="00920DA8" w:rsidRDefault="00920DA8" w:rsidP="00920DA8">
      <w:r w:rsidRPr="001972FE">
        <w:rPr>
          <w:b/>
        </w:rPr>
        <w:t>Background Information:</w:t>
      </w:r>
      <w:r w:rsidRPr="002362D6">
        <w:rPr>
          <w:u w:val="single"/>
        </w:rPr>
        <w:t xml:space="preserve"> </w:t>
      </w:r>
    </w:p>
    <w:p w14:paraId="37761B61" w14:textId="72625CDA" w:rsidR="00920DA8" w:rsidRPr="00167276" w:rsidRDefault="000D2D8A" w:rsidP="00920DA8">
      <w:pPr>
        <w:rPr>
          <w:rFonts w:eastAsia="Calibri" w:cs="Arial"/>
          <w:bCs/>
          <w:color w:val="000000" w:themeColor="text1"/>
          <w:kern w:val="24"/>
          <w:szCs w:val="22"/>
        </w:rPr>
      </w:pPr>
      <w:r>
        <w:rPr>
          <w:rFonts w:eastAsia="Calibri" w:cs="Arial"/>
          <w:bCs/>
          <w:color w:val="000000" w:themeColor="text1"/>
          <w:kern w:val="24"/>
          <w:szCs w:val="22"/>
        </w:rPr>
        <w:t>Students should be able to answer the questions on this quiz if they have successfully completed Activities 1-3 in this lesson.</w:t>
      </w:r>
      <w:r w:rsidR="00920DA8" w:rsidRPr="00167276">
        <w:rPr>
          <w:rFonts w:eastAsia="Calibri" w:cs="Arial"/>
          <w:bCs/>
          <w:color w:val="000000" w:themeColor="text1"/>
          <w:kern w:val="24"/>
          <w:szCs w:val="22"/>
        </w:rPr>
        <w:t xml:space="preserve">  </w:t>
      </w:r>
    </w:p>
    <w:p w14:paraId="4905317A" w14:textId="77777777" w:rsidR="00920DA8" w:rsidRPr="005C056C" w:rsidRDefault="00920DA8" w:rsidP="00920DA8">
      <w:pPr>
        <w:rPr>
          <w:szCs w:val="22"/>
          <w:highlight w:val="yellow"/>
          <w:lang w:bidi="x-none"/>
        </w:rPr>
      </w:pPr>
    </w:p>
    <w:p w14:paraId="6747FBF8" w14:textId="77777777" w:rsidR="00920DA8" w:rsidRDefault="00920DA8" w:rsidP="00920DA8">
      <w:pPr>
        <w:rPr>
          <w:szCs w:val="22"/>
          <w:lang w:bidi="x-none"/>
        </w:rPr>
      </w:pPr>
      <w:r w:rsidRPr="00764ADB">
        <w:rPr>
          <w:b/>
          <w:szCs w:val="22"/>
          <w:lang w:bidi="x-none"/>
        </w:rPr>
        <w:t>Materials</w:t>
      </w:r>
      <w:r w:rsidRPr="00DF11C3">
        <w:rPr>
          <w:szCs w:val="22"/>
          <w:lang w:bidi="x-none"/>
        </w:rPr>
        <w:t xml:space="preserve">: </w:t>
      </w:r>
    </w:p>
    <w:p w14:paraId="4C318213" w14:textId="77777777" w:rsidR="00920DA8" w:rsidRPr="004359C5" w:rsidRDefault="00920DA8" w:rsidP="00920DA8">
      <w:pPr>
        <w:rPr>
          <w:i/>
          <w:szCs w:val="22"/>
          <w:lang w:bidi="x-none"/>
        </w:rPr>
      </w:pPr>
      <w:r w:rsidRPr="004359C5">
        <w:rPr>
          <w:i/>
          <w:szCs w:val="22"/>
          <w:lang w:bidi="x-none"/>
        </w:rPr>
        <w:t>Per Student</w:t>
      </w:r>
    </w:p>
    <w:p w14:paraId="2257EA59" w14:textId="323B4067" w:rsidR="00920DA8" w:rsidRPr="00DF11C3" w:rsidRDefault="00D12FCF" w:rsidP="00920DA8">
      <w:pPr>
        <w:numPr>
          <w:ilvl w:val="0"/>
          <w:numId w:val="6"/>
        </w:numPr>
        <w:rPr>
          <w:szCs w:val="22"/>
          <w:lang w:bidi="x-none"/>
        </w:rPr>
      </w:pPr>
      <w:r>
        <w:rPr>
          <w:szCs w:val="22"/>
          <w:u w:val="single"/>
          <w:lang w:bidi="x-none"/>
        </w:rPr>
        <w:t>Photosynthesis</w:t>
      </w:r>
      <w:r w:rsidR="000D2D8A">
        <w:rPr>
          <w:szCs w:val="22"/>
          <w:u w:val="single"/>
          <w:lang w:bidi="x-none"/>
        </w:rPr>
        <w:t xml:space="preserve"> Quiz</w:t>
      </w:r>
    </w:p>
    <w:p w14:paraId="21C60AD6" w14:textId="77777777" w:rsidR="00920DA8" w:rsidRPr="005C056C" w:rsidRDefault="00920DA8" w:rsidP="00920DA8">
      <w:pPr>
        <w:rPr>
          <w:szCs w:val="22"/>
          <w:highlight w:val="yellow"/>
          <w:lang w:bidi="x-none"/>
        </w:rPr>
      </w:pPr>
    </w:p>
    <w:p w14:paraId="459A778D" w14:textId="77777777" w:rsidR="00920DA8" w:rsidRDefault="00920DA8" w:rsidP="00920DA8">
      <w:pPr>
        <w:rPr>
          <w:b/>
        </w:rPr>
      </w:pPr>
      <w:r w:rsidRPr="006E7CD7">
        <w:rPr>
          <w:b/>
        </w:rPr>
        <w:t>Directions</w:t>
      </w:r>
      <w:r>
        <w:rPr>
          <w:b/>
        </w:rPr>
        <w:t>:</w:t>
      </w:r>
    </w:p>
    <w:p w14:paraId="51E944D2" w14:textId="15CDAD8A" w:rsidR="00920DA8" w:rsidRPr="0046590D" w:rsidRDefault="000D2D8A" w:rsidP="00FC379C">
      <w:pPr>
        <w:pStyle w:val="ColorfulShading-Accent31"/>
        <w:numPr>
          <w:ilvl w:val="0"/>
          <w:numId w:val="72"/>
        </w:numPr>
        <w:rPr>
          <w:b/>
        </w:rPr>
      </w:pPr>
      <w:r>
        <w:rPr>
          <w:b/>
        </w:rPr>
        <w:t>Students complete the quiz</w:t>
      </w:r>
      <w:r w:rsidR="00920DA8" w:rsidRPr="0046590D">
        <w:rPr>
          <w:b/>
        </w:rPr>
        <w:t xml:space="preserve">. </w:t>
      </w:r>
    </w:p>
    <w:p w14:paraId="7D021C01" w14:textId="5D571B4D" w:rsidR="00920DA8" w:rsidRDefault="000D2D8A" w:rsidP="00920DA8">
      <w:pPr>
        <w:pStyle w:val="ColorfulShading-Accent31"/>
        <w:ind w:left="360"/>
      </w:pPr>
      <w:r>
        <w:t xml:space="preserve">Have students complete the </w:t>
      </w:r>
      <w:r w:rsidR="00C973DA">
        <w:rPr>
          <w:u w:val="single"/>
        </w:rPr>
        <w:t>Photosynthesis</w:t>
      </w:r>
      <w:r>
        <w:rPr>
          <w:u w:val="single"/>
        </w:rPr>
        <w:t xml:space="preserve"> Quiz</w:t>
      </w:r>
      <w:r>
        <w:t xml:space="preserve">, and discuss their responses with them.  </w:t>
      </w:r>
      <w:r w:rsidR="00920DA8">
        <w:t xml:space="preserve"> </w:t>
      </w:r>
      <w:r>
        <w:t>Note common errors so that you can work on those problems in later lessons.</w:t>
      </w:r>
    </w:p>
    <w:p w14:paraId="38FA5950" w14:textId="77777777" w:rsidR="00920DA8" w:rsidRDefault="00920DA8">
      <w:r>
        <w:br w:type="page"/>
      </w:r>
    </w:p>
    <w:p w14:paraId="2E4BA672" w14:textId="57E9A20B" w:rsidR="003B78B6" w:rsidRDefault="003B78B6" w:rsidP="003B78B6">
      <w:r>
        <w:lastRenderedPageBreak/>
        <w:t>Name _______________________________ Teacher _________________ Date __________</w:t>
      </w:r>
    </w:p>
    <w:p w14:paraId="273D3264" w14:textId="2B9906D4" w:rsidR="003B78B6" w:rsidRPr="005E011E" w:rsidRDefault="008A24B7" w:rsidP="00087241">
      <w:pPr>
        <w:pStyle w:val="Heading3"/>
        <w:jc w:val="center"/>
      </w:pPr>
      <w:bookmarkStart w:id="135" w:name="_Toc205702717"/>
      <w:bookmarkStart w:id="136" w:name="_Toc215837707"/>
      <w:r>
        <w:t>Photosynthesis</w:t>
      </w:r>
      <w:r w:rsidR="003B78B6" w:rsidRPr="005E011E">
        <w:t xml:space="preserve"> Quiz</w:t>
      </w:r>
      <w:bookmarkEnd w:id="135"/>
      <w:bookmarkEnd w:id="136"/>
    </w:p>
    <w:p w14:paraId="71C2EB09" w14:textId="40AD70E5" w:rsidR="003B78B6" w:rsidRDefault="00680CE1" w:rsidP="003B78B6">
      <w:r>
        <w:rPr>
          <w:noProof/>
        </w:rPr>
        <w:drawing>
          <wp:anchor distT="0" distB="0" distL="114300" distR="114300" simplePos="0" relativeHeight="251695104" behindDoc="0" locked="0" layoutInCell="1" allowOverlap="1" wp14:anchorId="1CAF5904" wp14:editId="58D0E2E6">
            <wp:simplePos x="0" y="0"/>
            <wp:positionH relativeFrom="column">
              <wp:posOffset>3792855</wp:posOffset>
            </wp:positionH>
            <wp:positionV relativeFrom="paragraph">
              <wp:posOffset>350520</wp:posOffset>
            </wp:positionV>
            <wp:extent cx="2209800" cy="2675255"/>
            <wp:effectExtent l="0" t="0" r="0" b="0"/>
            <wp:wrapSquare wrapText="bothSides"/>
            <wp:docPr id="2341" name="Picture 2341" descr="pla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descr="plant01"/>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209800" cy="267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B78B6">
        <w:t xml:space="preserve">In this lesson we have studied three questions about movement, carbon, and energy to understand about how a plant gains mass. Use what you have learned in this lesson to answer these questions. </w:t>
      </w:r>
    </w:p>
    <w:p w14:paraId="5DBFA7C3" w14:textId="77777777" w:rsidR="003B78B6" w:rsidRDefault="003B78B6" w:rsidP="003B78B6"/>
    <w:p w14:paraId="0D04FB6B" w14:textId="77777777" w:rsidR="00094251" w:rsidRDefault="00094251" w:rsidP="00094251">
      <w:r w:rsidRPr="002F1958">
        <w:rPr>
          <w:b/>
        </w:rPr>
        <w:t xml:space="preserve">Part I: </w:t>
      </w:r>
      <w:r>
        <w:t xml:space="preserve">These questions are about how molecules </w:t>
      </w:r>
      <w:r w:rsidRPr="00EE1286">
        <w:rPr>
          <w:b/>
        </w:rPr>
        <w:t>move</w:t>
      </w:r>
      <w:r>
        <w:t xml:space="preserve"> when a plant grows. </w:t>
      </w:r>
    </w:p>
    <w:p w14:paraId="02790D79" w14:textId="77777777" w:rsidR="00920DA8" w:rsidRDefault="00920DA8" w:rsidP="00094251"/>
    <w:p w14:paraId="132DF2EB" w14:textId="77777777" w:rsidR="00094251" w:rsidRDefault="00094251" w:rsidP="00FC379C">
      <w:pPr>
        <w:numPr>
          <w:ilvl w:val="0"/>
          <w:numId w:val="30"/>
        </w:numPr>
      </w:pPr>
      <w:r>
        <w:t xml:space="preserve">Draw at least 2 labeled arrows to show which molecules move </w:t>
      </w:r>
      <w:r w:rsidRPr="004234E3">
        <w:rPr>
          <w:u w:val="single"/>
        </w:rPr>
        <w:t>into</w:t>
      </w:r>
      <w:r>
        <w:t xml:space="preserve"> the plant as it grows. </w:t>
      </w:r>
    </w:p>
    <w:p w14:paraId="2A96FD46" w14:textId="7F87610D" w:rsidR="003B78B6" w:rsidRDefault="00094251" w:rsidP="00FC379C">
      <w:pPr>
        <w:pStyle w:val="ListParagraph"/>
        <w:numPr>
          <w:ilvl w:val="0"/>
          <w:numId w:val="30"/>
        </w:numPr>
      </w:pPr>
      <w:r>
        <w:t xml:space="preserve">Draw at least 1 labeled arrow to show which molecules move </w:t>
      </w:r>
      <w:r w:rsidRPr="002C18F2">
        <w:rPr>
          <w:u w:val="single"/>
        </w:rPr>
        <w:t>out of</w:t>
      </w:r>
      <w:r>
        <w:t xml:space="preserve"> the plant as it grows</w:t>
      </w:r>
    </w:p>
    <w:p w14:paraId="7D7F30C1" w14:textId="77777777" w:rsidR="003B78B6" w:rsidRDefault="003B78B6" w:rsidP="003B78B6"/>
    <w:p w14:paraId="30D9BC3F" w14:textId="77777777" w:rsidR="00680CE1" w:rsidRDefault="00680CE1" w:rsidP="008025E0"/>
    <w:p w14:paraId="2C1789FD" w14:textId="77777777" w:rsidR="00680CE1" w:rsidRDefault="00680CE1" w:rsidP="008025E0"/>
    <w:p w14:paraId="6421734A" w14:textId="77777777" w:rsidR="008025E0" w:rsidRDefault="008025E0" w:rsidP="00333E80">
      <w:pPr>
        <w:spacing w:after="120"/>
      </w:pPr>
      <w:r w:rsidRPr="00333E80">
        <w:rPr>
          <w:b/>
        </w:rPr>
        <w:t xml:space="preserve">Part II: </w:t>
      </w:r>
      <w:r>
        <w:t xml:space="preserve">These questions are about how a plant gains </w:t>
      </w:r>
      <w:r w:rsidRPr="000F5D1A">
        <w:rPr>
          <w:b/>
        </w:rPr>
        <w:t>mass</w:t>
      </w:r>
      <w:r>
        <w:t xml:space="preserve">. </w:t>
      </w:r>
    </w:p>
    <w:p w14:paraId="72BC54C1" w14:textId="5BF9BBB2" w:rsidR="003B78B6" w:rsidRDefault="008025E0" w:rsidP="00333E80">
      <w:r>
        <w:t xml:space="preserve">3. </w:t>
      </w:r>
      <w:r w:rsidR="00D05A03">
        <w:t>Where do the atoms come from for most of the biomass (organic materials) in the plant</w:t>
      </w:r>
      <w:r>
        <w:t xml:space="preserve">? (Circle 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9"/>
      </w:tblGrid>
      <w:tr w:rsidR="003B78B6" w14:paraId="7D6BCEAF" w14:textId="77777777" w:rsidTr="0095420D">
        <w:tc>
          <w:tcPr>
            <w:tcW w:w="9576" w:type="dxa"/>
            <w:shd w:val="clear" w:color="auto" w:fill="auto"/>
          </w:tcPr>
          <w:p w14:paraId="3E0C6AD9" w14:textId="75CCB621" w:rsidR="003B78B6" w:rsidRDefault="00D05A03" w:rsidP="0095420D">
            <w:pPr>
              <w:jc w:val="center"/>
            </w:pPr>
            <w:r>
              <w:t xml:space="preserve">Water                Soil minerals               Air         </w:t>
            </w:r>
            <w:r w:rsidR="003B78B6">
              <w:t xml:space="preserve">  Not Sure</w:t>
            </w:r>
          </w:p>
        </w:tc>
      </w:tr>
    </w:tbl>
    <w:p w14:paraId="2BE51732" w14:textId="39FBB497" w:rsidR="003B78B6" w:rsidRDefault="00CD4C15" w:rsidP="00333E80">
      <w:pPr>
        <w:spacing w:before="120"/>
      </w:pPr>
      <w:r>
        <w:t xml:space="preserve">4. </w:t>
      </w:r>
      <w:r w:rsidR="003B78B6">
        <w:t>Explain your choice.</w:t>
      </w:r>
    </w:p>
    <w:p w14:paraId="0EB7AA51" w14:textId="77777777" w:rsidR="003B78B6" w:rsidRDefault="003B78B6" w:rsidP="003B78B6">
      <w:pPr>
        <w:pBdr>
          <w:top w:val="single" w:sz="4" w:space="1" w:color="auto"/>
          <w:left w:val="single" w:sz="4" w:space="4" w:color="auto"/>
          <w:bottom w:val="single" w:sz="4" w:space="1" w:color="auto"/>
          <w:right w:val="single" w:sz="4" w:space="4" w:color="auto"/>
        </w:pBdr>
      </w:pPr>
      <w:r>
        <w:br/>
      </w:r>
    </w:p>
    <w:p w14:paraId="370D8E0A" w14:textId="77777777" w:rsidR="003B78B6" w:rsidRDefault="003B78B6" w:rsidP="003B78B6">
      <w:pPr>
        <w:pBdr>
          <w:top w:val="single" w:sz="4" w:space="1" w:color="auto"/>
          <w:left w:val="single" w:sz="4" w:space="4" w:color="auto"/>
          <w:bottom w:val="single" w:sz="4" w:space="1" w:color="auto"/>
          <w:right w:val="single" w:sz="4" w:space="4" w:color="auto"/>
        </w:pBdr>
      </w:pPr>
    </w:p>
    <w:p w14:paraId="1E0EDA58" w14:textId="77777777" w:rsidR="003B78B6" w:rsidRDefault="003B78B6" w:rsidP="003B78B6">
      <w:pPr>
        <w:pBdr>
          <w:top w:val="single" w:sz="4" w:space="1" w:color="auto"/>
          <w:left w:val="single" w:sz="4" w:space="4" w:color="auto"/>
          <w:bottom w:val="single" w:sz="4" w:space="1" w:color="auto"/>
          <w:right w:val="single" w:sz="4" w:space="4" w:color="auto"/>
        </w:pBdr>
      </w:pPr>
    </w:p>
    <w:p w14:paraId="6A87BBD2" w14:textId="77777777" w:rsidR="006A65FC" w:rsidRDefault="006A65FC" w:rsidP="002629EC">
      <w:pPr>
        <w:pStyle w:val="ListParagraph"/>
        <w:ind w:left="0"/>
        <w:rPr>
          <w:rFonts w:cs="Arial"/>
          <w:szCs w:val="22"/>
        </w:rPr>
      </w:pPr>
    </w:p>
    <w:p w14:paraId="0926494D" w14:textId="77777777" w:rsidR="002629EC" w:rsidRPr="005F2F15" w:rsidRDefault="002629EC" w:rsidP="002629EC">
      <w:pPr>
        <w:pStyle w:val="ListParagraph"/>
        <w:ind w:left="0"/>
        <w:rPr>
          <w:vertAlign w:val="subscript"/>
        </w:rPr>
      </w:pPr>
      <w:r w:rsidRPr="00CE6F95">
        <w:rPr>
          <w:rFonts w:cs="Arial"/>
          <w:b/>
          <w:szCs w:val="22"/>
        </w:rPr>
        <w:t xml:space="preserve">Part III: </w:t>
      </w:r>
      <w:r w:rsidRPr="00B90575">
        <w:rPr>
          <w:rFonts w:cs="Arial"/>
          <w:szCs w:val="22"/>
        </w:rPr>
        <w:t xml:space="preserve">These questions are about how </w:t>
      </w:r>
      <w:r w:rsidRPr="00B90575">
        <w:rPr>
          <w:rFonts w:cs="Arial"/>
          <w:b/>
          <w:szCs w:val="22"/>
        </w:rPr>
        <w:t>carbon</w:t>
      </w:r>
      <w:r w:rsidRPr="00B90575">
        <w:rPr>
          <w:rFonts w:cs="Arial"/>
          <w:szCs w:val="22"/>
        </w:rPr>
        <w:t xml:space="preserve"> and </w:t>
      </w:r>
      <w:r w:rsidRPr="00B90575">
        <w:rPr>
          <w:rFonts w:cs="Arial"/>
          <w:b/>
          <w:szCs w:val="22"/>
        </w:rPr>
        <w:t>energy</w:t>
      </w:r>
      <w:r>
        <w:rPr>
          <w:rFonts w:cs="Arial"/>
          <w:szCs w:val="22"/>
        </w:rPr>
        <w:t xml:space="preserve"> change </w:t>
      </w:r>
      <w:r w:rsidRPr="00B90575">
        <w:rPr>
          <w:rFonts w:cs="Arial"/>
          <w:szCs w:val="22"/>
        </w:rPr>
        <w:t>during photosynthesis.</w:t>
      </w:r>
      <w:r>
        <w:rPr>
          <w:rFonts w:cs="Arial"/>
          <w:b/>
          <w:szCs w:val="22"/>
        </w:rPr>
        <w:t xml:space="preserve"> </w:t>
      </w:r>
      <w:r w:rsidRPr="00B90575">
        <w:rPr>
          <w:rFonts w:cs="Arial"/>
          <w:szCs w:val="22"/>
        </w:rPr>
        <w:t>Here is the chemical equation for photosynthesis</w:t>
      </w:r>
      <w:r>
        <w:rPr>
          <w:rFonts w:cs="Arial"/>
          <w:b/>
          <w:szCs w:val="22"/>
        </w:rPr>
        <w:t xml:space="preserve">: </w:t>
      </w:r>
      <w:r>
        <w:t>6</w:t>
      </w:r>
      <w:r w:rsidRPr="003A596F">
        <w:t>CO</w:t>
      </w:r>
      <w:r w:rsidRPr="003A596F">
        <w:rPr>
          <w:vertAlign w:val="subscript"/>
        </w:rPr>
        <w:t>2</w:t>
      </w:r>
      <w:r>
        <w:t xml:space="preserve"> + 6</w:t>
      </w:r>
      <w:r w:rsidRPr="003A596F">
        <w:t>H</w:t>
      </w:r>
      <w:r w:rsidRPr="003A596F">
        <w:rPr>
          <w:vertAlign w:val="subscript"/>
        </w:rPr>
        <w:t>2</w:t>
      </w:r>
      <w:r w:rsidRPr="003A596F">
        <w:t xml:space="preserve">O </w:t>
      </w:r>
      <w:r w:rsidRPr="003A596F">
        <w:sym w:font="Wingdings" w:char="F0E0"/>
      </w:r>
      <w:r w:rsidRPr="003A596F">
        <w:t xml:space="preserve"> C</w:t>
      </w:r>
      <w:r>
        <w:rPr>
          <w:vertAlign w:val="subscript"/>
        </w:rPr>
        <w:t>6</w:t>
      </w:r>
      <w:r w:rsidRPr="003A596F">
        <w:t>H</w:t>
      </w:r>
      <w:r>
        <w:rPr>
          <w:vertAlign w:val="subscript"/>
        </w:rPr>
        <w:t>12</w:t>
      </w:r>
      <w:r>
        <w:t>O</w:t>
      </w:r>
      <w:r w:rsidRPr="0029057B">
        <w:rPr>
          <w:vertAlign w:val="subscript"/>
        </w:rPr>
        <w:t>6</w:t>
      </w:r>
      <w:r>
        <w:t xml:space="preserve"> + 6</w:t>
      </w:r>
      <w:r w:rsidRPr="003A596F">
        <w:t>O</w:t>
      </w:r>
      <w:r>
        <w:rPr>
          <w:vertAlign w:val="subscript"/>
        </w:rPr>
        <w:t>2</w:t>
      </w:r>
      <w:r>
        <w:t xml:space="preserve"> </w:t>
      </w:r>
    </w:p>
    <w:p w14:paraId="051142B7" w14:textId="13E6D8FB" w:rsidR="003B78B6" w:rsidRPr="002629EC" w:rsidRDefault="00CC7D0D" w:rsidP="00CE6F95">
      <w:pPr>
        <w:spacing w:before="120"/>
        <w:rPr>
          <w:vertAlign w:val="subscript"/>
        </w:rPr>
      </w:pPr>
      <w:r>
        <w:t>5</w:t>
      </w:r>
      <w:r w:rsidR="002629EC">
        <w:t xml:space="preserve">. In words (not chemical symbols), describe how carbon is transformed during this proc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B78B6" w:rsidRPr="00B2085E" w14:paraId="5EBE2550" w14:textId="77777777" w:rsidTr="0095420D">
        <w:tc>
          <w:tcPr>
            <w:tcW w:w="9576" w:type="dxa"/>
            <w:shd w:val="clear" w:color="auto" w:fill="auto"/>
          </w:tcPr>
          <w:p w14:paraId="023917CA" w14:textId="77777777" w:rsidR="003B78B6" w:rsidRPr="00B2085E" w:rsidRDefault="003B78B6" w:rsidP="0095420D">
            <w:pPr>
              <w:pStyle w:val="ListParagraph"/>
              <w:ind w:left="0"/>
              <w:rPr>
                <w:vertAlign w:val="subscript"/>
              </w:rPr>
            </w:pPr>
          </w:p>
          <w:p w14:paraId="6352416D" w14:textId="77777777" w:rsidR="003B78B6" w:rsidRPr="00B2085E" w:rsidRDefault="003B78B6" w:rsidP="0095420D">
            <w:pPr>
              <w:pStyle w:val="ListParagraph"/>
              <w:ind w:left="0"/>
              <w:rPr>
                <w:vertAlign w:val="subscript"/>
              </w:rPr>
            </w:pPr>
          </w:p>
          <w:p w14:paraId="65A4D069" w14:textId="77777777" w:rsidR="003B78B6" w:rsidRPr="00B2085E" w:rsidRDefault="003B78B6" w:rsidP="0095420D">
            <w:pPr>
              <w:pStyle w:val="ListParagraph"/>
              <w:ind w:left="0"/>
              <w:rPr>
                <w:vertAlign w:val="subscript"/>
              </w:rPr>
            </w:pPr>
          </w:p>
          <w:p w14:paraId="7EDC2681" w14:textId="77777777" w:rsidR="003B78B6" w:rsidRPr="00B2085E" w:rsidRDefault="003B78B6" w:rsidP="0095420D">
            <w:pPr>
              <w:pStyle w:val="ListParagraph"/>
              <w:ind w:left="0"/>
              <w:rPr>
                <w:vertAlign w:val="subscript"/>
              </w:rPr>
            </w:pPr>
          </w:p>
        </w:tc>
      </w:tr>
    </w:tbl>
    <w:p w14:paraId="3FAA510B" w14:textId="298372E3" w:rsidR="003B78B6" w:rsidRPr="005F2F15" w:rsidRDefault="00CC7D0D" w:rsidP="00CE6F95">
      <w:pPr>
        <w:spacing w:before="120"/>
        <w:rPr>
          <w:rFonts w:cs="Arial"/>
          <w:szCs w:val="22"/>
        </w:rPr>
      </w:pPr>
      <w:r>
        <w:t>6</w:t>
      </w:r>
      <w:r w:rsidR="006A65FC">
        <w:t xml:space="preserve">. </w:t>
      </w:r>
      <w:r w:rsidR="003B78B6">
        <w:t xml:space="preserve"> In your own words, explain how energy is transformed during this proc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B78B6" w14:paraId="618C0C72" w14:textId="77777777" w:rsidTr="0095420D">
        <w:tc>
          <w:tcPr>
            <w:tcW w:w="9576" w:type="dxa"/>
            <w:shd w:val="clear" w:color="auto" w:fill="auto"/>
          </w:tcPr>
          <w:p w14:paraId="03F3EAD1" w14:textId="77777777" w:rsidR="003B78B6" w:rsidRDefault="003B78B6" w:rsidP="0095420D"/>
          <w:p w14:paraId="3F8402E8" w14:textId="77777777" w:rsidR="003B78B6" w:rsidRDefault="003B78B6" w:rsidP="0095420D"/>
          <w:p w14:paraId="467053D9" w14:textId="77777777" w:rsidR="003B78B6" w:rsidRDefault="003B78B6" w:rsidP="0095420D"/>
          <w:p w14:paraId="5E4D964E" w14:textId="77777777" w:rsidR="003B78B6" w:rsidRDefault="003B78B6" w:rsidP="0095420D"/>
        </w:tc>
      </w:tr>
    </w:tbl>
    <w:p w14:paraId="29314271" w14:textId="41D790A4" w:rsidR="001D2683" w:rsidRDefault="001D2683" w:rsidP="00CE6F95">
      <w:pPr>
        <w:spacing w:before="120"/>
      </w:pPr>
      <w:r>
        <w:t>7. The biomass or organic materials (carbohydrates, fats, and proteins) in plants is made mostly of four kinds of atoms.  Explain where each kind of atom comes from.</w:t>
      </w:r>
    </w:p>
    <w:p w14:paraId="61CEA345" w14:textId="77777777" w:rsidR="001D2683" w:rsidRDefault="001D2683" w:rsidP="001D2683">
      <w:pPr>
        <w:pBdr>
          <w:top w:val="single" w:sz="4" w:space="1" w:color="auto"/>
          <w:left w:val="single" w:sz="4" w:space="4" w:color="auto"/>
          <w:bottom w:val="single" w:sz="4" w:space="1" w:color="auto"/>
          <w:right w:val="single" w:sz="4" w:space="4" w:color="auto"/>
        </w:pBdr>
      </w:pPr>
      <w:r>
        <w:t>Carbon:</w:t>
      </w:r>
    </w:p>
    <w:p w14:paraId="4F5A6D13" w14:textId="77777777" w:rsidR="001D2683" w:rsidRDefault="001D2683" w:rsidP="001D2683">
      <w:pPr>
        <w:pBdr>
          <w:top w:val="single" w:sz="4" w:space="1" w:color="auto"/>
          <w:left w:val="single" w:sz="4" w:space="4" w:color="auto"/>
          <w:bottom w:val="single" w:sz="4" w:space="1" w:color="auto"/>
          <w:right w:val="single" w:sz="4" w:space="4" w:color="auto"/>
        </w:pBdr>
      </w:pPr>
    </w:p>
    <w:p w14:paraId="5B175807" w14:textId="77777777" w:rsidR="001D2683" w:rsidRDefault="001D2683" w:rsidP="001D2683">
      <w:pPr>
        <w:pBdr>
          <w:top w:val="single" w:sz="4" w:space="1" w:color="auto"/>
          <w:left w:val="single" w:sz="4" w:space="4" w:color="auto"/>
          <w:bottom w:val="single" w:sz="4" w:space="1" w:color="auto"/>
          <w:right w:val="single" w:sz="4" w:space="4" w:color="auto"/>
        </w:pBdr>
      </w:pPr>
      <w:r>
        <w:t>Oxygen:</w:t>
      </w:r>
    </w:p>
    <w:p w14:paraId="2998F47D" w14:textId="77777777" w:rsidR="001D2683" w:rsidRDefault="001D2683" w:rsidP="001D2683">
      <w:pPr>
        <w:pBdr>
          <w:top w:val="single" w:sz="4" w:space="1" w:color="auto"/>
          <w:left w:val="single" w:sz="4" w:space="4" w:color="auto"/>
          <w:bottom w:val="single" w:sz="4" w:space="1" w:color="auto"/>
          <w:right w:val="single" w:sz="4" w:space="4" w:color="auto"/>
        </w:pBdr>
      </w:pPr>
    </w:p>
    <w:p w14:paraId="6BE8211F" w14:textId="77777777" w:rsidR="001D2683" w:rsidRDefault="001D2683" w:rsidP="001D2683">
      <w:pPr>
        <w:pBdr>
          <w:top w:val="single" w:sz="4" w:space="1" w:color="auto"/>
          <w:left w:val="single" w:sz="4" w:space="4" w:color="auto"/>
          <w:bottom w:val="single" w:sz="4" w:space="1" w:color="auto"/>
          <w:right w:val="single" w:sz="4" w:space="4" w:color="auto"/>
        </w:pBdr>
      </w:pPr>
      <w:r>
        <w:t>Hydrogen:</w:t>
      </w:r>
    </w:p>
    <w:p w14:paraId="434B8791" w14:textId="77777777" w:rsidR="001D2683" w:rsidRDefault="001D2683" w:rsidP="001D2683">
      <w:pPr>
        <w:pBdr>
          <w:top w:val="single" w:sz="4" w:space="1" w:color="auto"/>
          <w:left w:val="single" w:sz="4" w:space="4" w:color="auto"/>
          <w:bottom w:val="single" w:sz="4" w:space="1" w:color="auto"/>
          <w:right w:val="single" w:sz="4" w:space="4" w:color="auto"/>
        </w:pBdr>
      </w:pPr>
    </w:p>
    <w:p w14:paraId="439C8F55" w14:textId="77777777" w:rsidR="001D2683" w:rsidRDefault="001D2683" w:rsidP="001D2683">
      <w:pPr>
        <w:pBdr>
          <w:top w:val="single" w:sz="4" w:space="1" w:color="auto"/>
          <w:left w:val="single" w:sz="4" w:space="4" w:color="auto"/>
          <w:bottom w:val="single" w:sz="4" w:space="1" w:color="auto"/>
          <w:right w:val="single" w:sz="4" w:space="4" w:color="auto"/>
        </w:pBdr>
      </w:pPr>
      <w:r>
        <w:t>Nitrogen:</w:t>
      </w:r>
    </w:p>
    <w:p w14:paraId="4993EB21" w14:textId="77777777" w:rsidR="00920DA8" w:rsidRDefault="00920DA8" w:rsidP="001D2683">
      <w:pPr>
        <w:pBdr>
          <w:top w:val="single" w:sz="4" w:space="1" w:color="auto"/>
          <w:left w:val="single" w:sz="4" w:space="4" w:color="auto"/>
          <w:bottom w:val="single" w:sz="4" w:space="1" w:color="auto"/>
          <w:right w:val="single" w:sz="4" w:space="4" w:color="auto"/>
        </w:pBdr>
      </w:pPr>
    </w:p>
    <w:p w14:paraId="4DA7887F" w14:textId="77777777" w:rsidR="00082696" w:rsidRDefault="003B78B6" w:rsidP="00082696">
      <w:r>
        <w:br w:type="page"/>
      </w:r>
      <w:bookmarkEnd w:id="131"/>
      <w:bookmarkEnd w:id="132"/>
      <w:bookmarkEnd w:id="133"/>
      <w:bookmarkEnd w:id="134"/>
      <w:r w:rsidR="00082696">
        <w:lastRenderedPageBreak/>
        <w:t>Name _______________________________ Teacher _________________ Date __________</w:t>
      </w:r>
    </w:p>
    <w:p w14:paraId="2F2C50B8" w14:textId="7865DE0E" w:rsidR="00082696" w:rsidRPr="005E011E" w:rsidRDefault="00437391" w:rsidP="00082696">
      <w:pPr>
        <w:pStyle w:val="Heading3"/>
        <w:jc w:val="center"/>
      </w:pPr>
      <w:bookmarkStart w:id="137" w:name="_Toc215837708"/>
      <w:r>
        <w:t>Grading the Photosynthesis</w:t>
      </w:r>
      <w:r w:rsidR="00082696" w:rsidRPr="005E011E">
        <w:t xml:space="preserve"> Quiz</w:t>
      </w:r>
      <w:bookmarkEnd w:id="137"/>
    </w:p>
    <w:p w14:paraId="522181DA" w14:textId="77777777" w:rsidR="00082696" w:rsidRDefault="00082696" w:rsidP="00082696">
      <w:r>
        <w:rPr>
          <w:noProof/>
        </w:rPr>
        <w:drawing>
          <wp:anchor distT="0" distB="0" distL="114300" distR="114300" simplePos="0" relativeHeight="251936768" behindDoc="0" locked="0" layoutInCell="1" allowOverlap="1" wp14:anchorId="1BBBD359" wp14:editId="0FA7B814">
            <wp:simplePos x="0" y="0"/>
            <wp:positionH relativeFrom="column">
              <wp:posOffset>3792855</wp:posOffset>
            </wp:positionH>
            <wp:positionV relativeFrom="paragraph">
              <wp:posOffset>350520</wp:posOffset>
            </wp:positionV>
            <wp:extent cx="2209800" cy="2675255"/>
            <wp:effectExtent l="0" t="0" r="0" b="0"/>
            <wp:wrapSquare wrapText="bothSides"/>
            <wp:docPr id="55" name="Picture 55" descr="pla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descr="plant01"/>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209800" cy="26752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this lesson we have studied three questions about movement, carbon, and energy to understand about how a plant gains mass. Use what you have learned in this lesson to answer these questions. </w:t>
      </w:r>
    </w:p>
    <w:p w14:paraId="6A7F6E52" w14:textId="77777777" w:rsidR="00082696" w:rsidRDefault="00082696" w:rsidP="00082696"/>
    <w:p w14:paraId="35B82FBC" w14:textId="77777777" w:rsidR="00082696" w:rsidRDefault="00082696" w:rsidP="00082696">
      <w:r w:rsidRPr="002F1958">
        <w:rPr>
          <w:b/>
        </w:rPr>
        <w:t xml:space="preserve">Part I: </w:t>
      </w:r>
      <w:r>
        <w:t xml:space="preserve">These questions are about how molecules </w:t>
      </w:r>
      <w:r w:rsidRPr="00EE1286">
        <w:rPr>
          <w:b/>
        </w:rPr>
        <w:t>move</w:t>
      </w:r>
      <w:r>
        <w:t xml:space="preserve"> when a plant grows. </w:t>
      </w:r>
    </w:p>
    <w:p w14:paraId="760C0102" w14:textId="77777777" w:rsidR="00082696" w:rsidRDefault="00082696" w:rsidP="00082696"/>
    <w:p w14:paraId="458F8F08" w14:textId="77777777" w:rsidR="00082696" w:rsidRDefault="00082696" w:rsidP="00FC379C">
      <w:pPr>
        <w:numPr>
          <w:ilvl w:val="0"/>
          <w:numId w:val="30"/>
        </w:numPr>
      </w:pPr>
      <w:r>
        <w:t xml:space="preserve">Draw at least 2 labeled arrows to show which molecules move </w:t>
      </w:r>
      <w:r w:rsidRPr="004234E3">
        <w:rPr>
          <w:u w:val="single"/>
        </w:rPr>
        <w:t>into</w:t>
      </w:r>
      <w:r>
        <w:t xml:space="preserve"> the plant as it grows. </w:t>
      </w:r>
    </w:p>
    <w:p w14:paraId="2F6EEF90" w14:textId="77777777" w:rsidR="00082696" w:rsidRDefault="00082696" w:rsidP="00FC379C">
      <w:pPr>
        <w:pStyle w:val="ListParagraph"/>
        <w:numPr>
          <w:ilvl w:val="0"/>
          <w:numId w:val="30"/>
        </w:numPr>
      </w:pPr>
      <w:r>
        <w:t xml:space="preserve">Draw at least 1 labeled arrow to show which molecules move </w:t>
      </w:r>
      <w:r w:rsidRPr="002C18F2">
        <w:rPr>
          <w:u w:val="single"/>
        </w:rPr>
        <w:t>out of</w:t>
      </w:r>
      <w:r>
        <w:t xml:space="preserve"> the plant as it grows</w:t>
      </w:r>
    </w:p>
    <w:p w14:paraId="4DE92FFE" w14:textId="77777777" w:rsidR="00082696" w:rsidRDefault="00082696" w:rsidP="00082696"/>
    <w:p w14:paraId="05E30476" w14:textId="063FCC6B" w:rsidR="00082696" w:rsidRPr="00445AB5" w:rsidRDefault="00445AB5" w:rsidP="00082696">
      <w:pPr>
        <w:rPr>
          <w:b/>
          <w:i/>
          <w:color w:val="3366FF"/>
        </w:rPr>
      </w:pPr>
      <w:r>
        <w:rPr>
          <w:b/>
          <w:i/>
          <w:color w:val="3366FF"/>
        </w:rPr>
        <w:t>Students should draw arrows with CO2 moving into the plant from the air and water moving into the plant from the roots. They should also draw an arrow showing O2 moving out of the plant from the leaves.</w:t>
      </w:r>
    </w:p>
    <w:p w14:paraId="712EC688" w14:textId="77777777" w:rsidR="00082696" w:rsidRDefault="00082696" w:rsidP="00082696"/>
    <w:p w14:paraId="2A833AEE" w14:textId="77777777" w:rsidR="00082696" w:rsidRDefault="00082696" w:rsidP="00082696">
      <w:pPr>
        <w:spacing w:after="120"/>
      </w:pPr>
      <w:r w:rsidRPr="00333E80">
        <w:rPr>
          <w:b/>
        </w:rPr>
        <w:t xml:space="preserve">Part II: </w:t>
      </w:r>
      <w:r>
        <w:t xml:space="preserve">These questions are about how a plant gains </w:t>
      </w:r>
      <w:r w:rsidRPr="000F5D1A">
        <w:rPr>
          <w:b/>
        </w:rPr>
        <w:t>mass</w:t>
      </w:r>
      <w:r>
        <w:t xml:space="preserve">. </w:t>
      </w:r>
    </w:p>
    <w:p w14:paraId="0778891E" w14:textId="77777777" w:rsidR="00082696" w:rsidRDefault="00082696" w:rsidP="00082696">
      <w:r>
        <w:t xml:space="preserve">3. Where do the atoms come from for most of the biomass (organic materials) in the plant? (Circle 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82696" w14:paraId="0E839B94" w14:textId="77777777" w:rsidTr="0013077B">
        <w:tc>
          <w:tcPr>
            <w:tcW w:w="9576" w:type="dxa"/>
            <w:shd w:val="clear" w:color="auto" w:fill="auto"/>
          </w:tcPr>
          <w:p w14:paraId="3630F068" w14:textId="77777777" w:rsidR="00082696" w:rsidRDefault="00082696" w:rsidP="0013077B">
            <w:pPr>
              <w:jc w:val="center"/>
            </w:pPr>
            <w:r>
              <w:t xml:space="preserve">Water                Soil minerals               </w:t>
            </w:r>
            <w:r w:rsidRPr="00500D22">
              <w:rPr>
                <w:b/>
                <w:i/>
                <w:color w:val="3366FF"/>
              </w:rPr>
              <w:t>Air</w:t>
            </w:r>
            <w:r>
              <w:t xml:space="preserve">           Not Sure</w:t>
            </w:r>
          </w:p>
        </w:tc>
      </w:tr>
    </w:tbl>
    <w:p w14:paraId="69F42F6A" w14:textId="77777777" w:rsidR="00082696" w:rsidRDefault="00082696" w:rsidP="00082696">
      <w:pPr>
        <w:spacing w:before="120"/>
      </w:pPr>
      <w:r>
        <w:t>4. Explain your choice.</w:t>
      </w:r>
    </w:p>
    <w:p w14:paraId="34752A95" w14:textId="7EDFC687" w:rsidR="00082696" w:rsidRDefault="00364C2E" w:rsidP="00082696">
      <w:pPr>
        <w:pBdr>
          <w:top w:val="single" w:sz="4" w:space="1" w:color="auto"/>
          <w:left w:val="single" w:sz="4" w:space="4" w:color="auto"/>
          <w:bottom w:val="single" w:sz="4" w:space="1" w:color="auto"/>
          <w:right w:val="single" w:sz="4" w:space="4" w:color="auto"/>
        </w:pBdr>
      </w:pPr>
      <w:r>
        <w:rPr>
          <w:i/>
          <w:color w:val="3366FF"/>
        </w:rPr>
        <w:t>Plants build most of their mass from the air, not water. Plants take in water from their roots, but the large organic molecules that plants are built from are made mostly from carbon taken from the air.</w:t>
      </w:r>
    </w:p>
    <w:p w14:paraId="0DEF6242" w14:textId="77777777" w:rsidR="00082696" w:rsidRDefault="00082696" w:rsidP="00082696">
      <w:pPr>
        <w:pStyle w:val="ListParagraph"/>
        <w:ind w:left="0"/>
        <w:rPr>
          <w:rFonts w:cs="Arial"/>
          <w:szCs w:val="22"/>
        </w:rPr>
      </w:pPr>
    </w:p>
    <w:p w14:paraId="3399466F" w14:textId="77777777" w:rsidR="00082696" w:rsidRPr="005F2F15" w:rsidRDefault="00082696" w:rsidP="00082696">
      <w:pPr>
        <w:pStyle w:val="ListParagraph"/>
        <w:ind w:left="0"/>
        <w:rPr>
          <w:vertAlign w:val="subscript"/>
        </w:rPr>
      </w:pPr>
      <w:r w:rsidRPr="00CE6F95">
        <w:rPr>
          <w:rFonts w:cs="Arial"/>
          <w:b/>
          <w:szCs w:val="22"/>
        </w:rPr>
        <w:t xml:space="preserve">Part III: </w:t>
      </w:r>
      <w:r w:rsidRPr="00B90575">
        <w:rPr>
          <w:rFonts w:cs="Arial"/>
          <w:szCs w:val="22"/>
        </w:rPr>
        <w:t xml:space="preserve">These questions are about how </w:t>
      </w:r>
      <w:r w:rsidRPr="00B90575">
        <w:rPr>
          <w:rFonts w:cs="Arial"/>
          <w:b/>
          <w:szCs w:val="22"/>
        </w:rPr>
        <w:t>carbon</w:t>
      </w:r>
      <w:r w:rsidRPr="00B90575">
        <w:rPr>
          <w:rFonts w:cs="Arial"/>
          <w:szCs w:val="22"/>
        </w:rPr>
        <w:t xml:space="preserve"> and </w:t>
      </w:r>
      <w:r w:rsidRPr="00B90575">
        <w:rPr>
          <w:rFonts w:cs="Arial"/>
          <w:b/>
          <w:szCs w:val="22"/>
        </w:rPr>
        <w:t>energy</w:t>
      </w:r>
      <w:r>
        <w:rPr>
          <w:rFonts w:cs="Arial"/>
          <w:szCs w:val="22"/>
        </w:rPr>
        <w:t xml:space="preserve"> change </w:t>
      </w:r>
      <w:r w:rsidRPr="00B90575">
        <w:rPr>
          <w:rFonts w:cs="Arial"/>
          <w:szCs w:val="22"/>
        </w:rPr>
        <w:t>during photosynthesis.</w:t>
      </w:r>
      <w:r>
        <w:rPr>
          <w:rFonts w:cs="Arial"/>
          <w:b/>
          <w:szCs w:val="22"/>
        </w:rPr>
        <w:t xml:space="preserve"> </w:t>
      </w:r>
      <w:r w:rsidRPr="00B90575">
        <w:rPr>
          <w:rFonts w:cs="Arial"/>
          <w:szCs w:val="22"/>
        </w:rPr>
        <w:t>Here is the chemical equation for photosynthesis</w:t>
      </w:r>
      <w:r>
        <w:rPr>
          <w:rFonts w:cs="Arial"/>
          <w:b/>
          <w:szCs w:val="22"/>
        </w:rPr>
        <w:t xml:space="preserve">: </w:t>
      </w:r>
      <w:r>
        <w:t>6</w:t>
      </w:r>
      <w:r w:rsidRPr="003A596F">
        <w:t>CO</w:t>
      </w:r>
      <w:r w:rsidRPr="003A596F">
        <w:rPr>
          <w:vertAlign w:val="subscript"/>
        </w:rPr>
        <w:t>2</w:t>
      </w:r>
      <w:r>
        <w:t xml:space="preserve"> + 6</w:t>
      </w:r>
      <w:r w:rsidRPr="003A596F">
        <w:t>H</w:t>
      </w:r>
      <w:r w:rsidRPr="003A596F">
        <w:rPr>
          <w:vertAlign w:val="subscript"/>
        </w:rPr>
        <w:t>2</w:t>
      </w:r>
      <w:r w:rsidRPr="003A596F">
        <w:t xml:space="preserve">O </w:t>
      </w:r>
      <w:r w:rsidRPr="003A596F">
        <w:sym w:font="Wingdings" w:char="F0E0"/>
      </w:r>
      <w:r w:rsidRPr="003A596F">
        <w:t xml:space="preserve"> C</w:t>
      </w:r>
      <w:r>
        <w:rPr>
          <w:vertAlign w:val="subscript"/>
        </w:rPr>
        <w:t>6</w:t>
      </w:r>
      <w:r w:rsidRPr="003A596F">
        <w:t>H</w:t>
      </w:r>
      <w:r>
        <w:rPr>
          <w:vertAlign w:val="subscript"/>
        </w:rPr>
        <w:t>12</w:t>
      </w:r>
      <w:r>
        <w:t>O</w:t>
      </w:r>
      <w:r w:rsidRPr="0029057B">
        <w:rPr>
          <w:vertAlign w:val="subscript"/>
        </w:rPr>
        <w:t>6</w:t>
      </w:r>
      <w:r>
        <w:t xml:space="preserve"> + 6</w:t>
      </w:r>
      <w:r w:rsidRPr="003A596F">
        <w:t>O</w:t>
      </w:r>
      <w:r>
        <w:rPr>
          <w:vertAlign w:val="subscript"/>
        </w:rPr>
        <w:t>2</w:t>
      </w:r>
      <w:r>
        <w:t xml:space="preserve"> </w:t>
      </w:r>
    </w:p>
    <w:p w14:paraId="1A2FDC9B" w14:textId="77777777" w:rsidR="00082696" w:rsidRPr="002629EC" w:rsidRDefault="00082696" w:rsidP="00082696">
      <w:pPr>
        <w:spacing w:before="120"/>
        <w:rPr>
          <w:vertAlign w:val="subscript"/>
        </w:rPr>
      </w:pPr>
      <w:r>
        <w:t xml:space="preserve">5. In words (not chemical symbols), describe how carbon is transformed during this proc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82696" w:rsidRPr="00B2085E" w14:paraId="6DED47F8" w14:textId="77777777" w:rsidTr="0013077B">
        <w:tc>
          <w:tcPr>
            <w:tcW w:w="9576" w:type="dxa"/>
            <w:shd w:val="clear" w:color="auto" w:fill="auto"/>
          </w:tcPr>
          <w:p w14:paraId="3523D173" w14:textId="77777777" w:rsidR="00082696" w:rsidRDefault="00364C2E" w:rsidP="0013077B">
            <w:pPr>
              <w:pStyle w:val="ListParagraph"/>
              <w:ind w:left="0"/>
              <w:rPr>
                <w:i/>
                <w:color w:val="3366FF"/>
              </w:rPr>
            </w:pPr>
            <w:r w:rsidRPr="00032998">
              <w:rPr>
                <w:i/>
                <w:color w:val="3366FF"/>
              </w:rPr>
              <w:t xml:space="preserve">Carbon is in the form of </w:t>
            </w:r>
            <w:r>
              <w:rPr>
                <w:i/>
                <w:color w:val="3366FF"/>
              </w:rPr>
              <w:t xml:space="preserve">inorganic </w:t>
            </w:r>
            <w:r w:rsidRPr="00032998">
              <w:rPr>
                <w:i/>
                <w:color w:val="3366FF"/>
              </w:rPr>
              <w:t>carbon dioxide when it enters the leaves. During photosynthesis, it is transformed into</w:t>
            </w:r>
            <w:r>
              <w:rPr>
                <w:i/>
                <w:color w:val="3366FF"/>
              </w:rPr>
              <w:t xml:space="preserve"> organic</w:t>
            </w:r>
            <w:r w:rsidRPr="00032998">
              <w:rPr>
                <w:i/>
                <w:color w:val="3366FF"/>
              </w:rPr>
              <w:t xml:space="preserve"> glucose or sugar.</w:t>
            </w:r>
          </w:p>
          <w:p w14:paraId="63311B32" w14:textId="4643E137" w:rsidR="00364C2E" w:rsidRPr="00364C2E" w:rsidRDefault="00364C2E" w:rsidP="0013077B">
            <w:pPr>
              <w:pStyle w:val="ListParagraph"/>
              <w:ind w:left="0"/>
              <w:rPr>
                <w:i/>
                <w:color w:val="3366FF"/>
              </w:rPr>
            </w:pPr>
          </w:p>
        </w:tc>
      </w:tr>
    </w:tbl>
    <w:p w14:paraId="42EEEA22" w14:textId="77777777" w:rsidR="00082696" w:rsidRPr="005F2F15" w:rsidRDefault="00082696" w:rsidP="00082696">
      <w:pPr>
        <w:spacing w:before="120"/>
        <w:rPr>
          <w:rFonts w:cs="Arial"/>
          <w:szCs w:val="22"/>
        </w:rPr>
      </w:pPr>
      <w:r>
        <w:t xml:space="preserve">6.  In your own words, explain how energy is transformed during this proc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82696" w14:paraId="401D9A0C" w14:textId="77777777" w:rsidTr="0013077B">
        <w:tc>
          <w:tcPr>
            <w:tcW w:w="9576" w:type="dxa"/>
            <w:shd w:val="clear" w:color="auto" w:fill="auto"/>
          </w:tcPr>
          <w:p w14:paraId="036312AE" w14:textId="77777777" w:rsidR="00364C2E" w:rsidRPr="00205A15" w:rsidRDefault="00364C2E" w:rsidP="00364C2E">
            <w:pPr>
              <w:rPr>
                <w:i/>
                <w:color w:val="3366FF"/>
              </w:rPr>
            </w:pPr>
            <w:r>
              <w:rPr>
                <w:i/>
                <w:color w:val="3366FF"/>
              </w:rPr>
              <w:t xml:space="preserve">Energy enters photosynthesis in the form of light energy from the sun. During photosynthesis, it is transformed to chemical potential energy that is stored in the bonds of glucose molecules. </w:t>
            </w:r>
          </w:p>
          <w:p w14:paraId="04976C2C" w14:textId="77777777" w:rsidR="00082696" w:rsidRDefault="00082696" w:rsidP="0013077B"/>
        </w:tc>
      </w:tr>
    </w:tbl>
    <w:p w14:paraId="4AAB8276" w14:textId="77777777" w:rsidR="00082696" w:rsidRDefault="00082696" w:rsidP="00082696">
      <w:pPr>
        <w:spacing w:before="120"/>
      </w:pPr>
      <w:r>
        <w:t>7. The biomass or organic materials (carbohydrates, fats, and proteins) in plants is made mostly of four kinds of atoms.  Explain where each kind of atom comes from.</w:t>
      </w:r>
    </w:p>
    <w:p w14:paraId="6FAF5E11" w14:textId="12E436BF" w:rsidR="00D316C7" w:rsidRPr="00D316C7" w:rsidRDefault="00D316C7" w:rsidP="00D316C7">
      <w:pPr>
        <w:pBdr>
          <w:top w:val="single" w:sz="4" w:space="1" w:color="auto"/>
          <w:left w:val="single" w:sz="4" w:space="4" w:color="auto"/>
          <w:bottom w:val="single" w:sz="4" w:space="1" w:color="auto"/>
          <w:right w:val="single" w:sz="4" w:space="4" w:color="auto"/>
        </w:pBdr>
        <w:rPr>
          <w:b/>
          <w:i/>
          <w:color w:val="3366FF"/>
        </w:rPr>
      </w:pPr>
      <w:r>
        <w:t xml:space="preserve">Carbon: </w:t>
      </w:r>
      <w:r>
        <w:rPr>
          <w:b/>
          <w:i/>
          <w:color w:val="3366FF"/>
        </w:rPr>
        <w:t xml:space="preserve">Carbon comes originally from the CO2 molecules taken from the air during photosynthesis. </w:t>
      </w:r>
    </w:p>
    <w:p w14:paraId="05C61FA9" w14:textId="284D9BCD" w:rsidR="00D316C7" w:rsidRDefault="00D316C7" w:rsidP="00D316C7">
      <w:pPr>
        <w:pBdr>
          <w:top w:val="single" w:sz="4" w:space="1" w:color="auto"/>
          <w:left w:val="single" w:sz="4" w:space="4" w:color="auto"/>
          <w:bottom w:val="single" w:sz="4" w:space="1" w:color="auto"/>
          <w:right w:val="single" w:sz="4" w:space="4" w:color="auto"/>
        </w:pBdr>
      </w:pPr>
      <w:r>
        <w:t xml:space="preserve">Oxygen: </w:t>
      </w:r>
      <w:r w:rsidRPr="005F0C64">
        <w:rPr>
          <w:b/>
          <w:i/>
          <w:color w:val="3366FF"/>
        </w:rPr>
        <w:t>Oxygen comes originally from CO2 taken</w:t>
      </w:r>
      <w:r w:rsidR="00AE6CBD">
        <w:rPr>
          <w:b/>
          <w:i/>
          <w:color w:val="3366FF"/>
        </w:rPr>
        <w:t xml:space="preserve"> into the plant from the air</w:t>
      </w:r>
      <w:r w:rsidRPr="005F0C64">
        <w:rPr>
          <w:b/>
          <w:i/>
          <w:color w:val="3366FF"/>
        </w:rPr>
        <w:t>.</w:t>
      </w:r>
      <w:r>
        <w:t xml:space="preserve"> </w:t>
      </w:r>
    </w:p>
    <w:p w14:paraId="09A774F5" w14:textId="38350B44" w:rsidR="00D316C7" w:rsidRPr="00D316C7" w:rsidRDefault="00D316C7" w:rsidP="00D316C7">
      <w:pPr>
        <w:pBdr>
          <w:top w:val="single" w:sz="4" w:space="1" w:color="auto"/>
          <w:left w:val="single" w:sz="4" w:space="4" w:color="auto"/>
          <w:bottom w:val="single" w:sz="4" w:space="1" w:color="auto"/>
          <w:right w:val="single" w:sz="4" w:space="4" w:color="auto"/>
        </w:pBdr>
        <w:rPr>
          <w:b/>
          <w:i/>
          <w:color w:val="3366FF"/>
        </w:rPr>
      </w:pPr>
      <w:r>
        <w:t xml:space="preserve">Hydrogen: </w:t>
      </w:r>
      <w:r w:rsidRPr="00F642B2">
        <w:rPr>
          <w:b/>
          <w:i/>
          <w:color w:val="3366FF"/>
        </w:rPr>
        <w:t>Hydrogen atoms come from water molecules.</w:t>
      </w:r>
    </w:p>
    <w:p w14:paraId="783E8E40" w14:textId="77777777" w:rsidR="00D316C7" w:rsidRPr="00F642B2" w:rsidRDefault="00D316C7" w:rsidP="00D316C7">
      <w:pPr>
        <w:pBdr>
          <w:top w:val="single" w:sz="4" w:space="1" w:color="auto"/>
          <w:left w:val="single" w:sz="4" w:space="4" w:color="auto"/>
          <w:bottom w:val="single" w:sz="4" w:space="1" w:color="auto"/>
          <w:right w:val="single" w:sz="4" w:space="4" w:color="auto"/>
        </w:pBdr>
        <w:rPr>
          <w:b/>
          <w:i/>
          <w:color w:val="3366FF"/>
        </w:rPr>
      </w:pPr>
      <w:r>
        <w:t xml:space="preserve">Nitrogen: </w:t>
      </w:r>
      <w:r>
        <w:rPr>
          <w:b/>
          <w:i/>
          <w:color w:val="3366FF"/>
        </w:rPr>
        <w:t>Nitrogen atoms come from nitrate that is taken in from the soil through the roots.</w:t>
      </w:r>
    </w:p>
    <w:p w14:paraId="1DFA05C3" w14:textId="77777777" w:rsidR="00082696" w:rsidRDefault="00082696" w:rsidP="00082696">
      <w:pPr>
        <w:pBdr>
          <w:top w:val="single" w:sz="4" w:space="1" w:color="auto"/>
          <w:left w:val="single" w:sz="4" w:space="4" w:color="auto"/>
          <w:bottom w:val="single" w:sz="4" w:space="1" w:color="auto"/>
          <w:right w:val="single" w:sz="4" w:space="4" w:color="auto"/>
        </w:pBdr>
      </w:pPr>
    </w:p>
    <w:p w14:paraId="1628185B" w14:textId="77777777" w:rsidR="003B78B6" w:rsidRPr="00B45259" w:rsidRDefault="003B78B6" w:rsidP="00391A18">
      <w:pPr>
        <w:pStyle w:val="Heading2"/>
      </w:pPr>
      <w:bookmarkStart w:id="138" w:name="_Toc215837709"/>
      <w:bookmarkStart w:id="139" w:name="_Toc205702708"/>
      <w:r>
        <w:lastRenderedPageBreak/>
        <w:t>Optional Activity: Famous Studies of Plants</w:t>
      </w:r>
      <w:bookmarkEnd w:id="138"/>
    </w:p>
    <w:p w14:paraId="1B3B228B" w14:textId="77777777" w:rsidR="003B78B6" w:rsidRDefault="003B78B6" w:rsidP="003B78B6"/>
    <w:p w14:paraId="46A8ECE9" w14:textId="541AD4D7" w:rsidR="003B78B6" w:rsidRPr="00F1285E" w:rsidRDefault="00101F97" w:rsidP="003B78B6">
      <w:pPr>
        <w:rPr>
          <w:b/>
        </w:rPr>
      </w:pPr>
      <w:r>
        <w:rPr>
          <w:b/>
        </w:rPr>
        <w:t>Learning Objective</w:t>
      </w:r>
      <w:r w:rsidR="003B78B6" w:rsidRPr="00F1285E">
        <w:rPr>
          <w:b/>
        </w:rPr>
        <w:t xml:space="preserve">: </w:t>
      </w:r>
    </w:p>
    <w:p w14:paraId="481CF7B2" w14:textId="1CEC5344" w:rsidR="00C90CE3" w:rsidRPr="00C90CE3" w:rsidRDefault="00DB59DD" w:rsidP="00FC379C">
      <w:pPr>
        <w:numPr>
          <w:ilvl w:val="0"/>
          <w:numId w:val="34"/>
        </w:numPr>
        <w:rPr>
          <w:u w:val="single"/>
        </w:rPr>
      </w:pPr>
      <w:r>
        <w:t>Synthesize con</w:t>
      </w:r>
      <w:r w:rsidR="00C90CE3">
        <w:t>clusions about plant growth from evidence</w:t>
      </w:r>
      <w:r w:rsidR="001C0E25">
        <w:t>.</w:t>
      </w:r>
      <w:r w:rsidR="00C90CE3">
        <w:t xml:space="preserve"> </w:t>
      </w:r>
    </w:p>
    <w:p w14:paraId="59958C3F" w14:textId="539BD94D" w:rsidR="003B78B6" w:rsidRPr="00724CF1" w:rsidRDefault="00C90CE3" w:rsidP="00FC379C">
      <w:pPr>
        <w:numPr>
          <w:ilvl w:val="0"/>
          <w:numId w:val="34"/>
        </w:numPr>
        <w:rPr>
          <w:u w:val="single"/>
        </w:rPr>
      </w:pPr>
      <w:r>
        <w:t>I</w:t>
      </w:r>
      <w:r w:rsidR="001C0E25">
        <w:t>nterpret</w:t>
      </w:r>
      <w:r w:rsidR="003B78B6">
        <w:t xml:space="preserve"> </w:t>
      </w:r>
      <w:r w:rsidR="001C0E25">
        <w:t xml:space="preserve">scientific evidence </w:t>
      </w:r>
      <w:r w:rsidR="003B78B6">
        <w:t xml:space="preserve">collected over time that </w:t>
      </w:r>
      <w:r w:rsidR="001B7716">
        <w:t xml:space="preserve">tell us what plants are made </w:t>
      </w:r>
      <w:proofErr w:type="gramStart"/>
      <w:r w:rsidR="001B7716">
        <w:t>of</w:t>
      </w:r>
      <w:proofErr w:type="gramEnd"/>
      <w:r w:rsidR="001C0E25">
        <w:t>.</w:t>
      </w:r>
    </w:p>
    <w:p w14:paraId="5932326A" w14:textId="77777777" w:rsidR="003B78B6" w:rsidRPr="005C056C" w:rsidRDefault="003B78B6" w:rsidP="003B78B6">
      <w:pPr>
        <w:rPr>
          <w:highlight w:val="yellow"/>
          <w:u w:val="single"/>
        </w:rPr>
      </w:pPr>
    </w:p>
    <w:p w14:paraId="75C4EB10" w14:textId="77777777" w:rsidR="003B78B6" w:rsidRPr="00B33FDC" w:rsidRDefault="003B78B6" w:rsidP="003B78B6">
      <w:r w:rsidRPr="00CC347E">
        <w:rPr>
          <w:b/>
        </w:rPr>
        <w:t>Duration</w:t>
      </w:r>
      <w:r w:rsidRPr="00CC347E">
        <w:t>:</w:t>
      </w:r>
      <w:r w:rsidRPr="00B33FDC">
        <w:t xml:space="preserve"> 30 minutes</w:t>
      </w:r>
    </w:p>
    <w:p w14:paraId="1E7ACDDC" w14:textId="77777777" w:rsidR="003B78B6" w:rsidRPr="005C056C" w:rsidRDefault="003B78B6" w:rsidP="003B78B6">
      <w:pPr>
        <w:rPr>
          <w:b/>
          <w:highlight w:val="yellow"/>
        </w:rPr>
      </w:pPr>
    </w:p>
    <w:p w14:paraId="68382CF0" w14:textId="77777777" w:rsidR="003B78B6" w:rsidRDefault="003B78B6" w:rsidP="003B78B6">
      <w:r w:rsidRPr="00CC347E">
        <w:rPr>
          <w:b/>
        </w:rPr>
        <w:t>Activity Description:</w:t>
      </w:r>
      <w:r w:rsidRPr="00BA6AC3">
        <w:rPr>
          <w:u w:val="single"/>
        </w:rPr>
        <w:t xml:space="preserve"> </w:t>
      </w:r>
    </w:p>
    <w:p w14:paraId="4E20DFFC" w14:textId="77777777" w:rsidR="003B78B6" w:rsidRPr="005C056C" w:rsidRDefault="003B78B6" w:rsidP="003B78B6">
      <w:pPr>
        <w:rPr>
          <w:highlight w:val="yellow"/>
          <w:u w:val="single"/>
        </w:rPr>
      </w:pPr>
      <w:r>
        <w:t>Students discuss how studies and evidence of plant growth have evolved over time, beginning with van Helmont’s studies in the 1640’s through Senebier’s work in the late 18</w:t>
      </w:r>
      <w:r w:rsidRPr="00A83CC9">
        <w:rPr>
          <w:vertAlign w:val="superscript"/>
        </w:rPr>
        <w:t>th</w:t>
      </w:r>
      <w:r>
        <w:t xml:space="preserve"> century.</w:t>
      </w:r>
    </w:p>
    <w:p w14:paraId="5E3D967E" w14:textId="77777777" w:rsidR="003B78B6" w:rsidRPr="005C056C" w:rsidRDefault="003B78B6" w:rsidP="003B78B6">
      <w:pPr>
        <w:rPr>
          <w:highlight w:val="yellow"/>
        </w:rPr>
      </w:pPr>
    </w:p>
    <w:p w14:paraId="7BC358B4" w14:textId="77777777" w:rsidR="003B78B6" w:rsidRDefault="003B78B6" w:rsidP="003B78B6">
      <w:r w:rsidRPr="00002E26">
        <w:rPr>
          <w:b/>
        </w:rPr>
        <w:t>Background Information</w:t>
      </w:r>
      <w:r w:rsidRPr="00002E26">
        <w:t>: It</w:t>
      </w:r>
      <w:r>
        <w:t xml:space="preserve"> is not always possible to conduct firsthand investigations and experiments in class to demonstrate complex scientific principles. But students can examine evidence collected by scientists and see if this evidence supports or contradicts their ideas. While none of these scientists were completely correct in their ideas about plant growth, their findings advanced the field of plant physiology. Each study provides additional evidence for students to consider against their developing models for plant growth. </w:t>
      </w:r>
    </w:p>
    <w:p w14:paraId="102EF80A" w14:textId="77777777" w:rsidR="003B78B6" w:rsidRDefault="003B78B6" w:rsidP="003B78B6"/>
    <w:p w14:paraId="5BFB9832" w14:textId="5ABE346F" w:rsidR="00A75505" w:rsidRDefault="00A75505" w:rsidP="003B78B6">
      <w:r w:rsidRPr="00A75505">
        <w:rPr>
          <w:b/>
        </w:rPr>
        <w:t>Materials</w:t>
      </w:r>
      <w:r>
        <w:t xml:space="preserve">: </w:t>
      </w:r>
    </w:p>
    <w:p w14:paraId="5E0AADE6" w14:textId="422AF041" w:rsidR="00A75505" w:rsidRPr="00E17859" w:rsidRDefault="000A5BBC" w:rsidP="00FC379C">
      <w:pPr>
        <w:pStyle w:val="ListParagraph"/>
        <w:numPr>
          <w:ilvl w:val="0"/>
          <w:numId w:val="60"/>
        </w:numPr>
        <w:rPr>
          <w:u w:val="single"/>
        </w:rPr>
      </w:pPr>
      <w:r w:rsidRPr="00E17859">
        <w:rPr>
          <w:u w:val="single"/>
        </w:rPr>
        <w:t>Famous Studies of Plants Worksheet</w:t>
      </w:r>
    </w:p>
    <w:p w14:paraId="28DD058E" w14:textId="044FB506" w:rsidR="000A5BBC" w:rsidRDefault="000A5BBC" w:rsidP="00FC379C">
      <w:pPr>
        <w:pStyle w:val="ListParagraph"/>
        <w:numPr>
          <w:ilvl w:val="0"/>
          <w:numId w:val="60"/>
        </w:numPr>
        <w:rPr>
          <w:u w:val="single"/>
        </w:rPr>
      </w:pPr>
      <w:r w:rsidRPr="00E17859">
        <w:rPr>
          <w:u w:val="single"/>
        </w:rPr>
        <w:t>FamousStudiesofPlants.pptx</w:t>
      </w:r>
    </w:p>
    <w:p w14:paraId="6A42C3E2" w14:textId="77777777" w:rsidR="00E17859" w:rsidRPr="00E17859" w:rsidRDefault="00E17859" w:rsidP="00E17859">
      <w:pPr>
        <w:rPr>
          <w:u w:val="single"/>
        </w:rPr>
      </w:pPr>
    </w:p>
    <w:p w14:paraId="74EE5AD7" w14:textId="77777777" w:rsidR="003B78B6" w:rsidRPr="00671F6D" w:rsidRDefault="003B78B6" w:rsidP="003B78B6">
      <w:pPr>
        <w:rPr>
          <w:i/>
        </w:rPr>
      </w:pPr>
      <w:r w:rsidRPr="00671F6D">
        <w:rPr>
          <w:b/>
        </w:rPr>
        <w:t>Directions</w:t>
      </w:r>
      <w:r w:rsidRPr="00671F6D">
        <w:t>:</w:t>
      </w:r>
    </w:p>
    <w:p w14:paraId="771FE7AF" w14:textId="77777777" w:rsidR="003B78B6" w:rsidRDefault="003B78B6" w:rsidP="00FC379C">
      <w:pPr>
        <w:pStyle w:val="ColorfulShading-Accent31"/>
        <w:numPr>
          <w:ilvl w:val="0"/>
          <w:numId w:val="7"/>
        </w:numPr>
      </w:pPr>
      <w:r w:rsidRPr="00742688">
        <w:rPr>
          <w:b/>
        </w:rPr>
        <w:t>Recall the results of the plant growth investigation</w:t>
      </w:r>
      <w:r>
        <w:t>.</w:t>
      </w:r>
    </w:p>
    <w:p w14:paraId="1E080EE6" w14:textId="46EDB65C" w:rsidR="003B78B6" w:rsidRDefault="003B78B6" w:rsidP="003B78B6">
      <w:pPr>
        <w:pStyle w:val="ColorfulShading-Accent31"/>
        <w:ind w:left="360"/>
      </w:pPr>
      <w:r>
        <w:t xml:space="preserve">Using </w:t>
      </w:r>
      <w:r w:rsidR="001B19AB">
        <w:rPr>
          <w:u w:val="single"/>
        </w:rPr>
        <w:t>PlantsCassResults.xlsx</w:t>
      </w:r>
      <w:r>
        <w:t xml:space="preserve"> review with students what they found through their Plant Growth Investigation. In particular, point out that the vermiculite did not lose a lot of mass across the investigation even though their plants grown in light gained mass. Tell students that over time many scientists have wondered about where plants get their mass. Tell students that today they will look at experiments scientists have conducted on plant growth and mass gain. </w:t>
      </w:r>
    </w:p>
    <w:p w14:paraId="36305DCE" w14:textId="77777777" w:rsidR="003B78B6" w:rsidRDefault="003B78B6" w:rsidP="00FC379C">
      <w:pPr>
        <w:pStyle w:val="ColorfulShading-Accent31"/>
        <w:numPr>
          <w:ilvl w:val="0"/>
          <w:numId w:val="7"/>
        </w:numPr>
        <w:rPr>
          <w:b/>
        </w:rPr>
      </w:pPr>
      <w:r>
        <w:rPr>
          <w:b/>
        </w:rPr>
        <w:t xml:space="preserve">Divide students into groups of 2-3. </w:t>
      </w:r>
    </w:p>
    <w:p w14:paraId="788B6FEA" w14:textId="4DA6D486" w:rsidR="003B78B6" w:rsidRPr="004C5A3D" w:rsidRDefault="003B78B6" w:rsidP="003B78B6">
      <w:pPr>
        <w:pStyle w:val="ColorfulShading-Accent31"/>
        <w:ind w:left="360"/>
      </w:pPr>
      <w:r>
        <w:t xml:space="preserve">Pass out copies of </w:t>
      </w:r>
      <w:r w:rsidRPr="00003A65">
        <w:rPr>
          <w:u w:val="single"/>
        </w:rPr>
        <w:t>Famous Studies of Plants</w:t>
      </w:r>
      <w:r w:rsidR="00A75505">
        <w:rPr>
          <w:u w:val="single"/>
        </w:rPr>
        <w:t xml:space="preserve"> Worksheet</w:t>
      </w:r>
      <w:r>
        <w:t xml:space="preserve"> to each group. Explain to students that they will work in partners or small groups to read about the conclusions of each experiment and then answer questions on their worksheet.</w:t>
      </w:r>
    </w:p>
    <w:p w14:paraId="18515A2C" w14:textId="77777777" w:rsidR="003B78B6" w:rsidRDefault="003B78B6" w:rsidP="00FC379C">
      <w:pPr>
        <w:pStyle w:val="ColorfulShading-Accent31"/>
        <w:numPr>
          <w:ilvl w:val="0"/>
          <w:numId w:val="7"/>
        </w:numPr>
        <w:rPr>
          <w:b/>
        </w:rPr>
      </w:pPr>
      <w:r w:rsidRPr="0009306F">
        <w:rPr>
          <w:b/>
        </w:rPr>
        <w:t xml:space="preserve">Discuss 4 famous experiments of plants. </w:t>
      </w:r>
    </w:p>
    <w:p w14:paraId="03FD0EB3" w14:textId="27F4499A" w:rsidR="003B78B6" w:rsidRPr="0009306F" w:rsidRDefault="003B78B6" w:rsidP="003B78B6">
      <w:pPr>
        <w:pStyle w:val="ColorfulShading-Accent31"/>
        <w:ind w:left="360"/>
      </w:pPr>
      <w:r>
        <w:t xml:space="preserve">Use </w:t>
      </w:r>
      <w:r w:rsidR="00A75505">
        <w:rPr>
          <w:u w:val="single"/>
        </w:rPr>
        <w:t>FamousStudiesofPlants</w:t>
      </w:r>
      <w:r w:rsidRPr="00556CCC">
        <w:rPr>
          <w:u w:val="single"/>
        </w:rPr>
        <w:t>.pptx</w:t>
      </w:r>
      <w:r>
        <w:t xml:space="preserve"> to discuss 4 famous experiments of plants. In between each study, have students pause and work in groups to answer the questions on their worksheet that accompany each study. </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5"/>
        <w:gridCol w:w="2964"/>
        <w:gridCol w:w="3217"/>
      </w:tblGrid>
      <w:tr w:rsidR="003B78B6" w14:paraId="7A268262" w14:textId="77777777" w:rsidTr="0095420D">
        <w:trPr>
          <w:trHeight w:val="5021"/>
        </w:trPr>
        <w:tc>
          <w:tcPr>
            <w:tcW w:w="3032" w:type="dxa"/>
            <w:tcBorders>
              <w:top w:val="single" w:sz="4" w:space="0" w:color="auto"/>
              <w:left w:val="single" w:sz="4" w:space="0" w:color="auto"/>
              <w:bottom w:val="single" w:sz="4" w:space="0" w:color="auto"/>
              <w:right w:val="single" w:sz="4" w:space="0" w:color="auto"/>
            </w:tcBorders>
            <w:shd w:val="clear" w:color="auto" w:fill="auto"/>
          </w:tcPr>
          <w:p w14:paraId="1E298BCC" w14:textId="77777777" w:rsidR="003B78B6" w:rsidRPr="009F43E8" w:rsidRDefault="003B78B6" w:rsidP="0095420D">
            <w:pPr>
              <w:jc w:val="center"/>
              <w:rPr>
                <w:rFonts w:cs="Arial"/>
                <w:color w:val="000000"/>
                <w:sz w:val="20"/>
                <w:szCs w:val="20"/>
              </w:rPr>
            </w:pPr>
            <w:r>
              <w:rPr>
                <w:rFonts w:cs="Arial"/>
                <w:noProof/>
                <w:color w:val="000000"/>
                <w:sz w:val="20"/>
                <w:szCs w:val="20"/>
              </w:rPr>
              <w:lastRenderedPageBreak/>
              <w:drawing>
                <wp:inline distT="0" distB="0" distL="0" distR="0" wp14:anchorId="3D3FF64F" wp14:editId="59D90EC3">
                  <wp:extent cx="1828800" cy="11404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828800" cy="1140460"/>
                          </a:xfrm>
                          <a:prstGeom prst="rect">
                            <a:avLst/>
                          </a:prstGeom>
                          <a:noFill/>
                          <a:ln>
                            <a:noFill/>
                          </a:ln>
                        </pic:spPr>
                      </pic:pic>
                    </a:graphicData>
                  </a:graphic>
                </wp:inline>
              </w:drawing>
            </w:r>
          </w:p>
          <w:p w14:paraId="3AE4CF60" w14:textId="77777777" w:rsidR="003B78B6" w:rsidRPr="009F43E8" w:rsidRDefault="003B78B6" w:rsidP="0095420D">
            <w:pPr>
              <w:jc w:val="center"/>
              <w:rPr>
                <w:rFonts w:cs="Arial"/>
                <w:color w:val="000000"/>
                <w:sz w:val="20"/>
                <w:szCs w:val="20"/>
              </w:rPr>
            </w:pPr>
            <w:r>
              <w:rPr>
                <w:rFonts w:cs="Arial"/>
                <w:color w:val="000000"/>
                <w:sz w:val="20"/>
                <w:szCs w:val="20"/>
              </w:rPr>
              <w:t>Slide 1: VanHelmont</w:t>
            </w:r>
          </w:p>
          <w:p w14:paraId="76F46D8A" w14:textId="77777777" w:rsidR="003B78B6" w:rsidRDefault="003B78B6" w:rsidP="00FC379C">
            <w:pPr>
              <w:pStyle w:val="ColorfulShading-Accent31"/>
              <w:numPr>
                <w:ilvl w:val="0"/>
                <w:numId w:val="9"/>
              </w:numPr>
              <w:ind w:left="0" w:hanging="720"/>
            </w:pPr>
            <w:r>
              <w:t>Jan Baptiste van Helmont (1640’s)—van Helmont’s studies show that plants gain a lot of mass while soil loses very little mass over time. Van Helmont concluded that water contributes all mass/nutrition to plant.</w:t>
            </w:r>
          </w:p>
          <w:p w14:paraId="1A1B34E8" w14:textId="77777777" w:rsidR="003B78B6" w:rsidRPr="00DF16DC" w:rsidRDefault="003B78B6" w:rsidP="0095420D">
            <w:pPr>
              <w:pStyle w:val="ListParagraph"/>
              <w:ind w:left="0"/>
              <w:rPr>
                <w:rFonts w:cs="Arial"/>
                <w:i/>
                <w:color w:val="3366FF"/>
                <w:sz w:val="20"/>
                <w:szCs w:val="20"/>
              </w:rPr>
            </w:pPr>
            <w:r>
              <w:rPr>
                <w:rFonts w:cs="Arial"/>
                <w:i/>
                <w:color w:val="3366FF"/>
                <w:sz w:val="20"/>
                <w:szCs w:val="20"/>
              </w:rPr>
              <w:t>Ask students to read this slide and answer questions 1-3 on their worksheet.</w:t>
            </w:r>
          </w:p>
        </w:tc>
        <w:tc>
          <w:tcPr>
            <w:tcW w:w="3051" w:type="dxa"/>
          </w:tcPr>
          <w:p w14:paraId="20C95FCE" w14:textId="77777777" w:rsidR="003B78B6" w:rsidRPr="009F43E8" w:rsidRDefault="003B78B6" w:rsidP="0095420D">
            <w:pPr>
              <w:jc w:val="center"/>
              <w:rPr>
                <w:rFonts w:cs="Arial"/>
                <w:color w:val="000000"/>
                <w:sz w:val="20"/>
                <w:szCs w:val="20"/>
              </w:rPr>
            </w:pPr>
            <w:r>
              <w:rPr>
                <w:rFonts w:cs="Arial"/>
                <w:noProof/>
                <w:color w:val="000000"/>
                <w:sz w:val="20"/>
                <w:szCs w:val="20"/>
              </w:rPr>
              <w:drawing>
                <wp:inline distT="0" distB="0" distL="0" distR="0" wp14:anchorId="7718356A" wp14:editId="76C616E5">
                  <wp:extent cx="1767205" cy="1109345"/>
                  <wp:effectExtent l="0" t="0" r="1079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767205" cy="1109345"/>
                          </a:xfrm>
                          <a:prstGeom prst="rect">
                            <a:avLst/>
                          </a:prstGeom>
                          <a:noFill/>
                          <a:ln>
                            <a:noFill/>
                          </a:ln>
                        </pic:spPr>
                      </pic:pic>
                    </a:graphicData>
                  </a:graphic>
                </wp:inline>
              </w:drawing>
            </w:r>
          </w:p>
          <w:p w14:paraId="686D2C2A" w14:textId="77777777" w:rsidR="003B78B6" w:rsidRPr="009F43E8" w:rsidRDefault="003B78B6" w:rsidP="0095420D">
            <w:pPr>
              <w:jc w:val="center"/>
              <w:rPr>
                <w:rFonts w:cs="Arial"/>
                <w:color w:val="000000"/>
                <w:sz w:val="20"/>
                <w:szCs w:val="20"/>
              </w:rPr>
            </w:pPr>
            <w:r>
              <w:rPr>
                <w:rFonts w:cs="Arial"/>
                <w:color w:val="000000"/>
                <w:sz w:val="20"/>
                <w:szCs w:val="20"/>
              </w:rPr>
              <w:t>Slide 2: Woodward</w:t>
            </w:r>
          </w:p>
          <w:p w14:paraId="3F44284A" w14:textId="77777777" w:rsidR="003B78B6" w:rsidRDefault="003B78B6" w:rsidP="0095420D">
            <w:pPr>
              <w:pStyle w:val="ColorfulShading-Accent31"/>
              <w:ind w:left="0"/>
            </w:pPr>
            <w:r>
              <w:t>Woodward tested van Helmont’s work through a series of studies on plants grown in water (some with additional soil minerals added) and found that plants grow healthier with minerals added. Woodward also found that plants gave off most of the water they take in through transpiration. Woodward concluded that plants get most of their mass/nutrition from soil minerals.</w:t>
            </w:r>
          </w:p>
          <w:p w14:paraId="34CA8157" w14:textId="77777777" w:rsidR="003B78B6" w:rsidRPr="008F0165" w:rsidRDefault="003B78B6" w:rsidP="0095420D">
            <w:pPr>
              <w:pStyle w:val="ListParagraph"/>
              <w:ind w:left="0"/>
              <w:rPr>
                <w:rFonts w:cs="Arial"/>
                <w:i/>
                <w:color w:val="3366FF"/>
                <w:sz w:val="20"/>
                <w:szCs w:val="20"/>
              </w:rPr>
            </w:pPr>
            <w:r>
              <w:rPr>
                <w:rFonts w:cs="Arial"/>
                <w:i/>
                <w:color w:val="3366FF"/>
                <w:sz w:val="20"/>
                <w:szCs w:val="20"/>
              </w:rPr>
              <w:t>Ask students to read this slide and answer question 4 on their worksheet.</w:t>
            </w:r>
          </w:p>
        </w:tc>
        <w:tc>
          <w:tcPr>
            <w:tcW w:w="3464" w:type="dxa"/>
          </w:tcPr>
          <w:p w14:paraId="57D0B401" w14:textId="77777777" w:rsidR="003B78B6" w:rsidRPr="009F43E8" w:rsidRDefault="003B78B6" w:rsidP="0095420D">
            <w:pPr>
              <w:jc w:val="center"/>
              <w:rPr>
                <w:rFonts w:cs="Arial"/>
                <w:color w:val="000000"/>
                <w:sz w:val="20"/>
                <w:szCs w:val="20"/>
              </w:rPr>
            </w:pPr>
            <w:r>
              <w:rPr>
                <w:rFonts w:cs="Arial"/>
                <w:noProof/>
                <w:color w:val="000000"/>
                <w:sz w:val="20"/>
                <w:szCs w:val="20"/>
              </w:rPr>
              <w:drawing>
                <wp:inline distT="0" distB="0" distL="0" distR="0" wp14:anchorId="286944E8" wp14:editId="6985398B">
                  <wp:extent cx="1941830" cy="1222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941830" cy="1222375"/>
                          </a:xfrm>
                          <a:prstGeom prst="rect">
                            <a:avLst/>
                          </a:prstGeom>
                          <a:noFill/>
                          <a:ln>
                            <a:noFill/>
                          </a:ln>
                        </pic:spPr>
                      </pic:pic>
                    </a:graphicData>
                  </a:graphic>
                </wp:inline>
              </w:drawing>
            </w:r>
          </w:p>
          <w:p w14:paraId="7C967C8D" w14:textId="77777777" w:rsidR="003B78B6" w:rsidRDefault="003B78B6" w:rsidP="0095420D">
            <w:pPr>
              <w:jc w:val="center"/>
              <w:rPr>
                <w:rFonts w:cs="Arial"/>
                <w:color w:val="000000"/>
                <w:sz w:val="20"/>
                <w:szCs w:val="20"/>
              </w:rPr>
            </w:pPr>
            <w:r>
              <w:rPr>
                <w:rFonts w:cs="Arial"/>
                <w:color w:val="000000"/>
                <w:sz w:val="20"/>
                <w:szCs w:val="20"/>
              </w:rPr>
              <w:t>Slide 3: Priestly</w:t>
            </w:r>
          </w:p>
          <w:p w14:paraId="34352688" w14:textId="77777777" w:rsidR="003B78B6" w:rsidRPr="00342BF7" w:rsidRDefault="003B78B6" w:rsidP="0095420D">
            <w:pPr>
              <w:rPr>
                <w:rFonts w:cs="Arial"/>
                <w:color w:val="000000"/>
                <w:sz w:val="20"/>
                <w:szCs w:val="20"/>
              </w:rPr>
            </w:pPr>
            <w:r>
              <w:t>Joseph Priestley (1770’s)—Priestley did several studies to show that plants change the air around them, finding that over time plants “replenish air” (or produce oxygen).</w:t>
            </w:r>
          </w:p>
          <w:p w14:paraId="76140C3D" w14:textId="77777777" w:rsidR="003B78B6" w:rsidRPr="00083D39" w:rsidRDefault="003B78B6" w:rsidP="0095420D">
            <w:pPr>
              <w:pStyle w:val="ColorfulShading-Accent31"/>
              <w:ind w:left="0"/>
              <w:rPr>
                <w:i/>
                <w:color w:val="3366FF"/>
              </w:rPr>
            </w:pPr>
            <w:r>
              <w:rPr>
                <w:i/>
                <w:color w:val="3366FF"/>
              </w:rPr>
              <w:t xml:space="preserve">Ask students to discuss what evidence Priestly had to come to his conclusions. </w:t>
            </w:r>
          </w:p>
        </w:tc>
      </w:tr>
      <w:tr w:rsidR="003B78B6" w14:paraId="48D22484" w14:textId="77777777" w:rsidTr="0095420D">
        <w:trPr>
          <w:gridAfter w:val="2"/>
          <w:wAfter w:w="6515" w:type="dxa"/>
          <w:trHeight w:val="2150"/>
        </w:trPr>
        <w:tc>
          <w:tcPr>
            <w:tcW w:w="3032" w:type="dxa"/>
            <w:tcBorders>
              <w:top w:val="single" w:sz="4" w:space="0" w:color="auto"/>
              <w:left w:val="single" w:sz="4" w:space="0" w:color="auto"/>
              <w:bottom w:val="single" w:sz="4" w:space="0" w:color="auto"/>
              <w:right w:val="single" w:sz="4" w:space="0" w:color="auto"/>
            </w:tcBorders>
            <w:shd w:val="clear" w:color="auto" w:fill="auto"/>
          </w:tcPr>
          <w:p w14:paraId="3264DE1E" w14:textId="77777777" w:rsidR="003B78B6" w:rsidRPr="009F43E8" w:rsidRDefault="003B78B6" w:rsidP="0095420D">
            <w:pPr>
              <w:jc w:val="center"/>
              <w:rPr>
                <w:rFonts w:cs="Arial"/>
                <w:color w:val="000000"/>
                <w:sz w:val="20"/>
                <w:szCs w:val="20"/>
              </w:rPr>
            </w:pPr>
            <w:r>
              <w:rPr>
                <w:rFonts w:cs="Arial"/>
                <w:noProof/>
                <w:color w:val="000000"/>
                <w:sz w:val="20"/>
                <w:szCs w:val="20"/>
              </w:rPr>
              <w:drawing>
                <wp:inline distT="0" distB="0" distL="0" distR="0" wp14:anchorId="36FD6B5A" wp14:editId="599F4090">
                  <wp:extent cx="2054860" cy="1283970"/>
                  <wp:effectExtent l="0" t="0" r="254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054860" cy="1283970"/>
                          </a:xfrm>
                          <a:prstGeom prst="rect">
                            <a:avLst/>
                          </a:prstGeom>
                          <a:noFill/>
                          <a:ln>
                            <a:noFill/>
                          </a:ln>
                        </pic:spPr>
                      </pic:pic>
                    </a:graphicData>
                  </a:graphic>
                </wp:inline>
              </w:drawing>
            </w:r>
          </w:p>
          <w:p w14:paraId="62A9E9C1" w14:textId="77777777" w:rsidR="003B78B6" w:rsidRPr="009F43E8" w:rsidRDefault="003B78B6" w:rsidP="0095420D">
            <w:pPr>
              <w:jc w:val="center"/>
              <w:rPr>
                <w:rFonts w:cs="Arial"/>
                <w:color w:val="000000"/>
                <w:sz w:val="20"/>
                <w:szCs w:val="20"/>
              </w:rPr>
            </w:pPr>
            <w:r>
              <w:rPr>
                <w:rFonts w:cs="Arial"/>
                <w:color w:val="000000"/>
                <w:sz w:val="20"/>
                <w:szCs w:val="20"/>
              </w:rPr>
              <w:t>Slide 4: Senebeir</w:t>
            </w:r>
          </w:p>
          <w:p w14:paraId="2B798E8B" w14:textId="77777777" w:rsidR="003B78B6" w:rsidRDefault="003B78B6" w:rsidP="0095420D">
            <w:pPr>
              <w:pStyle w:val="ColorfulShading-Accent31"/>
              <w:ind w:left="0"/>
            </w:pPr>
            <w:r>
              <w:t>Jean Senebier (1790’s)—Senebier did several studies to show that plants take in carbon dioxide and give off oxygen. He placed plants in air with excess carbon dioxide and over several days in sunlight, CO</w:t>
            </w:r>
            <w:r w:rsidRPr="00A63137">
              <w:rPr>
                <w:vertAlign w:val="subscript"/>
              </w:rPr>
              <w:t>2</w:t>
            </w:r>
            <w:r>
              <w:t xml:space="preserve"> levels went down, but O</w:t>
            </w:r>
            <w:r w:rsidRPr="00A63137">
              <w:rPr>
                <w:vertAlign w:val="subscript"/>
              </w:rPr>
              <w:t>2</w:t>
            </w:r>
            <w:r>
              <w:t xml:space="preserve"> levels went up. Senebier concluded that plants “fix” carbon from CO</w:t>
            </w:r>
            <w:r w:rsidRPr="00486FE9">
              <w:rPr>
                <w:vertAlign w:val="subscript"/>
              </w:rPr>
              <w:t>2</w:t>
            </w:r>
            <w:r>
              <w:t xml:space="preserve"> and give off the excess O</w:t>
            </w:r>
            <w:r w:rsidRPr="00486FE9">
              <w:rPr>
                <w:vertAlign w:val="subscript"/>
              </w:rPr>
              <w:t>2</w:t>
            </w:r>
            <w:r>
              <w:t>.</w:t>
            </w:r>
          </w:p>
          <w:p w14:paraId="715E46E1" w14:textId="77777777" w:rsidR="003B78B6" w:rsidRPr="00796053" w:rsidRDefault="003B78B6" w:rsidP="0095420D">
            <w:pPr>
              <w:pStyle w:val="ListParagraph"/>
              <w:ind w:left="0"/>
              <w:rPr>
                <w:rFonts w:cs="Arial"/>
                <w:i/>
                <w:color w:val="3366FF"/>
                <w:sz w:val="20"/>
                <w:szCs w:val="20"/>
              </w:rPr>
            </w:pPr>
            <w:r>
              <w:rPr>
                <w:rFonts w:cs="Arial"/>
                <w:i/>
                <w:color w:val="3366FF"/>
                <w:sz w:val="20"/>
                <w:szCs w:val="20"/>
              </w:rPr>
              <w:t>Students should answer question 5 on their worksheets after discussing the study on this slide.</w:t>
            </w:r>
          </w:p>
        </w:tc>
      </w:tr>
    </w:tbl>
    <w:p w14:paraId="40CFC2AE" w14:textId="77777777" w:rsidR="003B78B6" w:rsidRDefault="003B78B6" w:rsidP="003B78B6">
      <w:pPr>
        <w:pStyle w:val="ColorfulShading-Accent31"/>
        <w:ind w:left="360"/>
      </w:pPr>
    </w:p>
    <w:p w14:paraId="2A660E12" w14:textId="77777777" w:rsidR="00810B96" w:rsidRDefault="00810B96" w:rsidP="003B78B6">
      <w:pPr>
        <w:pStyle w:val="ColorfulShading-Accent31"/>
        <w:ind w:left="360"/>
      </w:pPr>
    </w:p>
    <w:p w14:paraId="0F49AB29" w14:textId="77777777" w:rsidR="00300D86" w:rsidRDefault="00300D86" w:rsidP="003B78B6">
      <w:pPr>
        <w:pStyle w:val="ColorfulShading-Accent31"/>
        <w:ind w:left="360"/>
      </w:pPr>
    </w:p>
    <w:p w14:paraId="1838029D" w14:textId="77777777" w:rsidR="00300D86" w:rsidRDefault="00300D86" w:rsidP="003B78B6">
      <w:pPr>
        <w:pStyle w:val="ColorfulShading-Accent31"/>
        <w:ind w:left="360"/>
      </w:pPr>
    </w:p>
    <w:p w14:paraId="7D6C682C" w14:textId="77777777" w:rsidR="003B78B6" w:rsidRDefault="003B78B6" w:rsidP="00FC379C">
      <w:pPr>
        <w:pStyle w:val="ColorfulShading-Accent31"/>
        <w:numPr>
          <w:ilvl w:val="0"/>
          <w:numId w:val="7"/>
        </w:numPr>
      </w:pPr>
      <w:r w:rsidRPr="007F2365">
        <w:rPr>
          <w:b/>
        </w:rPr>
        <w:lastRenderedPageBreak/>
        <w:t>Discuss each experiment as a whole group</w:t>
      </w:r>
      <w:r>
        <w:t xml:space="preserve">. </w:t>
      </w:r>
    </w:p>
    <w:p w14:paraId="42E54D74" w14:textId="77777777" w:rsidR="003B78B6" w:rsidRDefault="003B78B6" w:rsidP="003B78B6">
      <w:pPr>
        <w:pStyle w:val="ColorfulShading-Accent31"/>
        <w:ind w:left="360"/>
      </w:pPr>
      <w:r>
        <w:t xml:space="preserve">Concentrate on Study # 1 in comparison to Study #2 and how van Helmont’s data and Woodward’s data relate back to students’ Plant Growth Investigations data. Point out that both scientists found that plants get something—but only a little something—from soil and water. Ask students if they agree with this. Some students may still believe that plants get most of their mass from soil and water, so this is an opportunity to gauge whether the evidence they’ve collected in their own investigation and the experiments they just read about are convincing to them or not. </w:t>
      </w:r>
    </w:p>
    <w:p w14:paraId="71D94383" w14:textId="77777777" w:rsidR="003B78B6" w:rsidRPr="007214E4" w:rsidRDefault="003B78B6" w:rsidP="00FC379C">
      <w:pPr>
        <w:pStyle w:val="ColorfulShading-Accent31"/>
        <w:numPr>
          <w:ilvl w:val="0"/>
          <w:numId w:val="7"/>
        </w:numPr>
        <w:rPr>
          <w:b/>
        </w:rPr>
      </w:pPr>
      <w:r w:rsidRPr="007214E4">
        <w:rPr>
          <w:b/>
        </w:rPr>
        <w:t xml:space="preserve">Review Study #3 (Priestley) and Study #4 (Senebier). </w:t>
      </w:r>
    </w:p>
    <w:p w14:paraId="36FFF9C4" w14:textId="77777777" w:rsidR="003B78B6" w:rsidRDefault="003B78B6" w:rsidP="003B78B6">
      <w:pPr>
        <w:pStyle w:val="ColorfulShading-Accent31"/>
        <w:ind w:left="360"/>
      </w:pPr>
      <w:r>
        <w:t>Discuss the question on students’ worksheet—Can plants get mass from the air? Remind students that in the previous lesson they learned that plants are made of carbon-based organic matter. Ask students if they think it is possible that the carbon in plants comes from the air?</w:t>
      </w:r>
    </w:p>
    <w:p w14:paraId="151DB3BD" w14:textId="77777777" w:rsidR="003B78B6" w:rsidRDefault="003B78B6" w:rsidP="003B78B6"/>
    <w:p w14:paraId="2F8523D7" w14:textId="77777777" w:rsidR="003B78B6" w:rsidRDefault="003B78B6" w:rsidP="003B78B6">
      <w:pPr>
        <w:rPr>
          <w:rFonts w:ascii="Handwriting - Dakota" w:hAnsi="Handwriting - Dakota"/>
          <w:b/>
          <w:sz w:val="24"/>
        </w:rPr>
      </w:pPr>
      <w:r>
        <w:br w:type="page"/>
      </w:r>
      <w:r w:rsidRPr="002223ED">
        <w:rPr>
          <w:rFonts w:ascii="Handwriting - Dakota" w:hAnsi="Handwriting - Dakota"/>
          <w:b/>
          <w:sz w:val="24"/>
        </w:rPr>
        <w:lastRenderedPageBreak/>
        <w:t>Name:</w:t>
      </w:r>
      <w:r>
        <w:rPr>
          <w:rFonts w:ascii="Handwriting - Dakota" w:hAnsi="Handwriting - Dakota"/>
          <w:b/>
          <w:sz w:val="24"/>
        </w:rPr>
        <w:t xml:space="preserve"> </w:t>
      </w:r>
      <w:r w:rsidRPr="002223ED">
        <w:rPr>
          <w:rFonts w:ascii="Handwriting - Dakota" w:hAnsi="Handwriting - Dakota"/>
          <w:b/>
          <w:sz w:val="24"/>
        </w:rPr>
        <w:t>__________________</w:t>
      </w:r>
      <w:r>
        <w:rPr>
          <w:rFonts w:ascii="Handwriting - Dakota" w:hAnsi="Handwriting - Dakota"/>
          <w:b/>
          <w:sz w:val="24"/>
        </w:rPr>
        <w:t xml:space="preserve">___ </w:t>
      </w:r>
      <w:r w:rsidRPr="002223ED">
        <w:rPr>
          <w:rFonts w:ascii="Handwriting - Dakota" w:hAnsi="Handwriting - Dakota"/>
          <w:b/>
          <w:sz w:val="24"/>
        </w:rPr>
        <w:t>Peri</w:t>
      </w:r>
      <w:r>
        <w:rPr>
          <w:rFonts w:ascii="Handwriting - Dakota" w:hAnsi="Handwriting - Dakota"/>
          <w:b/>
          <w:sz w:val="24"/>
        </w:rPr>
        <w:t xml:space="preserve">od: ____ </w:t>
      </w:r>
      <w:r w:rsidRPr="002223ED">
        <w:rPr>
          <w:rFonts w:ascii="Handwriting - Dakota" w:hAnsi="Handwriting - Dakota"/>
          <w:b/>
          <w:sz w:val="24"/>
        </w:rPr>
        <w:t>Date:</w:t>
      </w:r>
      <w:r>
        <w:rPr>
          <w:rFonts w:ascii="Handwriting - Dakota" w:hAnsi="Handwriting - Dakota"/>
          <w:b/>
          <w:sz w:val="24"/>
        </w:rPr>
        <w:t xml:space="preserve"> </w:t>
      </w:r>
      <w:r w:rsidRPr="002223ED">
        <w:rPr>
          <w:rFonts w:ascii="Handwriting - Dakota" w:hAnsi="Handwriting - Dakota"/>
          <w:b/>
          <w:sz w:val="24"/>
        </w:rPr>
        <w:t>________</w:t>
      </w:r>
    </w:p>
    <w:p w14:paraId="21BCC234" w14:textId="77777777" w:rsidR="003B78B6" w:rsidRPr="00FF0E07" w:rsidRDefault="003B78B6" w:rsidP="003B78B6">
      <w:pPr>
        <w:rPr>
          <w:rFonts w:cs="Arial"/>
          <w:szCs w:val="22"/>
        </w:rPr>
      </w:pPr>
    </w:p>
    <w:p w14:paraId="61730939" w14:textId="77777777" w:rsidR="003B78B6" w:rsidRDefault="003B78B6" w:rsidP="00087241">
      <w:pPr>
        <w:pStyle w:val="Heading3"/>
      </w:pPr>
      <w:bookmarkStart w:id="140" w:name="_Toc215837710"/>
      <w:r>
        <w:t>Famous Studies of Plants Worksheet</w:t>
      </w:r>
      <w:bookmarkEnd w:id="140"/>
    </w:p>
    <w:p w14:paraId="1535C2BA" w14:textId="77777777" w:rsidR="003B78B6" w:rsidRPr="00346C70" w:rsidRDefault="003B78B6" w:rsidP="003B78B6">
      <w:pPr>
        <w:jc w:val="right"/>
        <w:rPr>
          <w:rFonts w:cs="Arial"/>
          <w:b/>
          <w:sz w:val="24"/>
        </w:rPr>
      </w:pPr>
      <w:r>
        <w:rPr>
          <w:rFonts w:cs="Arial"/>
          <w:b/>
          <w:sz w:val="24"/>
        </w:rPr>
        <w:t xml:space="preserve">Lesson 2 Optional </w:t>
      </w:r>
      <w:proofErr w:type="gramStart"/>
      <w:r>
        <w:rPr>
          <w:rFonts w:cs="Arial"/>
          <w:b/>
          <w:sz w:val="24"/>
        </w:rPr>
        <w:t>Activity</w:t>
      </w:r>
      <w:proofErr w:type="gramEnd"/>
    </w:p>
    <w:p w14:paraId="4A7C0614" w14:textId="77777777" w:rsidR="003B78B6" w:rsidRDefault="003B78B6" w:rsidP="003B78B6">
      <w:pPr>
        <w:widowControl w:val="0"/>
        <w:tabs>
          <w:tab w:val="left" w:pos="8370"/>
        </w:tabs>
        <w:autoSpaceDE w:val="0"/>
        <w:autoSpaceDN w:val="0"/>
        <w:adjustRightInd w:val="0"/>
        <w:rPr>
          <w:rFonts w:cs="Big Caslon"/>
          <w:color w:val="000000"/>
          <w:spacing w:val="-2"/>
        </w:rPr>
      </w:pPr>
      <w:r w:rsidRPr="00CD59E2">
        <w:rPr>
          <w:rFonts w:cs="Big Caslon"/>
        </w:rPr>
        <w:t>Most people would say that plants need wa</w:t>
      </w:r>
      <w:r>
        <w:rPr>
          <w:rFonts w:cs="Big Caslon"/>
        </w:rPr>
        <w:t>ter and soil</w:t>
      </w:r>
      <w:r w:rsidRPr="00CD59E2">
        <w:rPr>
          <w:rFonts w:cs="Big Caslon"/>
        </w:rPr>
        <w:t xml:space="preserve"> to grow, but they may not know what plants get from these things. </w:t>
      </w:r>
      <w:r w:rsidRPr="00A53BCF">
        <w:rPr>
          <w:rFonts w:cs="Big Caslon"/>
          <w:color w:val="000000"/>
          <w:spacing w:val="-2"/>
        </w:rPr>
        <w:t xml:space="preserve">Today you will look at several studies on plant growth that happened over the last </w:t>
      </w:r>
      <w:r>
        <w:rPr>
          <w:rFonts w:cs="Big Caslon"/>
          <w:color w:val="000000"/>
          <w:spacing w:val="-2"/>
        </w:rPr>
        <w:t>four</w:t>
      </w:r>
      <w:r w:rsidRPr="00A53BCF">
        <w:rPr>
          <w:rFonts w:cs="Big Caslon"/>
          <w:color w:val="000000"/>
          <w:spacing w:val="-2"/>
        </w:rPr>
        <w:t xml:space="preserve"> </w:t>
      </w:r>
      <w:r>
        <w:rPr>
          <w:rFonts w:cs="Big Caslon"/>
          <w:color w:val="000000"/>
          <w:spacing w:val="-2"/>
        </w:rPr>
        <w:t>centuries</w:t>
      </w:r>
      <w:r w:rsidRPr="00A53BCF">
        <w:rPr>
          <w:rFonts w:cs="Big Caslon"/>
          <w:color w:val="000000"/>
          <w:spacing w:val="-2"/>
        </w:rPr>
        <w:t xml:space="preserve">. Each study has data you can use to decide what plants get </w:t>
      </w:r>
      <w:r>
        <w:rPr>
          <w:rFonts w:cs="Big Caslon"/>
          <w:color w:val="000000"/>
          <w:spacing w:val="-2"/>
        </w:rPr>
        <w:t xml:space="preserve">from soil, water, and air. Discuss each study with your classmates, </w:t>
      </w:r>
      <w:proofErr w:type="gramStart"/>
      <w:r>
        <w:rPr>
          <w:rFonts w:cs="Big Caslon"/>
          <w:color w:val="000000"/>
          <w:spacing w:val="-2"/>
        </w:rPr>
        <w:t>then</w:t>
      </w:r>
      <w:proofErr w:type="gramEnd"/>
      <w:r>
        <w:rPr>
          <w:rFonts w:cs="Big Caslon"/>
          <w:color w:val="000000"/>
          <w:spacing w:val="-2"/>
        </w:rPr>
        <w:t xml:space="preserve"> complete the questions below.</w:t>
      </w:r>
    </w:p>
    <w:p w14:paraId="13020310" w14:textId="77777777" w:rsidR="003B78B6" w:rsidRDefault="003B78B6" w:rsidP="003B78B6">
      <w:pPr>
        <w:widowControl w:val="0"/>
        <w:tabs>
          <w:tab w:val="left" w:pos="8370"/>
        </w:tabs>
        <w:autoSpaceDE w:val="0"/>
        <w:autoSpaceDN w:val="0"/>
        <w:adjustRightInd w:val="0"/>
        <w:rPr>
          <w:rFonts w:cs="Big Caslon"/>
          <w:color w:val="000000"/>
          <w:spacing w:val="-2"/>
        </w:rPr>
      </w:pPr>
    </w:p>
    <w:p w14:paraId="4F3C2F77" w14:textId="77777777" w:rsidR="003B78B6" w:rsidRPr="00D441F4" w:rsidRDefault="003B78B6" w:rsidP="003B78B6">
      <w:pPr>
        <w:rPr>
          <w:b/>
        </w:rPr>
      </w:pPr>
      <w:bookmarkStart w:id="141" w:name="_Toc305764364"/>
      <w:r w:rsidRPr="00D441F4">
        <w:rPr>
          <w:b/>
        </w:rPr>
        <w:t>Reviewing the results of scientists who investigated plant growth</w:t>
      </w:r>
      <w:bookmarkEnd w:id="141"/>
    </w:p>
    <w:p w14:paraId="52F5B9FA" w14:textId="77777777" w:rsidR="003B78B6" w:rsidRPr="0062142F" w:rsidRDefault="003B78B6" w:rsidP="00FC379C">
      <w:pPr>
        <w:numPr>
          <w:ilvl w:val="0"/>
          <w:numId w:val="10"/>
        </w:numPr>
        <w:contextualSpacing/>
        <w:rPr>
          <w:rFonts w:cs="Big Caslon"/>
          <w:color w:val="000000"/>
          <w:spacing w:val="-2"/>
        </w:rPr>
      </w:pPr>
      <w:r w:rsidRPr="0062142F">
        <w:rPr>
          <w:rFonts w:cs="Big Caslon"/>
          <w:color w:val="000000"/>
          <w:spacing w:val="-2"/>
          <w:szCs w:val="22"/>
        </w:rPr>
        <w:t>After reading van</w:t>
      </w:r>
      <w:r>
        <w:rPr>
          <w:rFonts w:cs="Big Caslon"/>
          <w:color w:val="000000"/>
          <w:spacing w:val="-2"/>
          <w:szCs w:val="22"/>
        </w:rPr>
        <w:t xml:space="preserve"> </w:t>
      </w:r>
      <w:r w:rsidRPr="0062142F">
        <w:rPr>
          <w:rFonts w:cs="Big Caslon"/>
          <w:color w:val="000000"/>
          <w:spacing w:val="-2"/>
          <w:szCs w:val="22"/>
        </w:rPr>
        <w:t>Helmont’s study, calculate the change in weight of the willow tree and soil.</w:t>
      </w:r>
    </w:p>
    <w:p w14:paraId="37EC8C2E" w14:textId="77777777" w:rsidR="003B78B6" w:rsidRPr="0062142F" w:rsidRDefault="003B78B6" w:rsidP="003B78B6">
      <w:pPr>
        <w:ind w:left="360"/>
        <w:rPr>
          <w:rFonts w:cs="Big Caslon"/>
          <w:color w:val="000000"/>
          <w:spacing w:val="-2"/>
        </w:rPr>
      </w:pPr>
    </w:p>
    <w:tbl>
      <w:tblPr>
        <w:tblW w:w="7203"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right w:w="115" w:type="dxa"/>
        </w:tblCellMar>
        <w:tblLook w:val="00A0" w:firstRow="1" w:lastRow="0" w:firstColumn="1" w:lastColumn="0" w:noHBand="0" w:noVBand="0"/>
      </w:tblPr>
      <w:tblGrid>
        <w:gridCol w:w="3509"/>
        <w:gridCol w:w="3694"/>
      </w:tblGrid>
      <w:tr w:rsidR="003B78B6" w:rsidRPr="00CD59E2" w14:paraId="6B72218A" w14:textId="77777777" w:rsidTr="0095420D">
        <w:trPr>
          <w:trHeight w:val="466"/>
        </w:trPr>
        <w:tc>
          <w:tcPr>
            <w:tcW w:w="3509" w:type="dxa"/>
            <w:shd w:val="clear" w:color="auto" w:fill="E6E6E6"/>
            <w:vAlign w:val="center"/>
          </w:tcPr>
          <w:p w14:paraId="08CA8AD2" w14:textId="77777777" w:rsidR="003B78B6" w:rsidRPr="00CD59E2" w:rsidRDefault="003B78B6" w:rsidP="0095420D">
            <w:pPr>
              <w:widowControl w:val="0"/>
              <w:tabs>
                <w:tab w:val="left" w:pos="10800"/>
              </w:tabs>
              <w:autoSpaceDE w:val="0"/>
              <w:autoSpaceDN w:val="0"/>
              <w:adjustRightInd w:val="0"/>
              <w:ind w:right="-108"/>
              <w:jc w:val="center"/>
              <w:rPr>
                <w:rFonts w:cs="Big Caslon"/>
                <w:b/>
                <w:color w:val="000000"/>
                <w:spacing w:val="-3"/>
                <w:szCs w:val="20"/>
              </w:rPr>
            </w:pPr>
            <w:r w:rsidRPr="00CD59E2">
              <w:rPr>
                <w:rFonts w:cs="Big Caslon"/>
                <w:b/>
                <w:color w:val="000000"/>
                <w:spacing w:val="-3"/>
                <w:szCs w:val="20"/>
              </w:rPr>
              <w:t xml:space="preserve">WEIGHT CHANGE OF </w:t>
            </w:r>
            <w:r>
              <w:rPr>
                <w:rFonts w:cs="Big Caslon"/>
                <w:b/>
                <w:color w:val="000000"/>
                <w:spacing w:val="-3"/>
                <w:szCs w:val="20"/>
              </w:rPr>
              <w:t>PLANT</w:t>
            </w:r>
          </w:p>
        </w:tc>
        <w:tc>
          <w:tcPr>
            <w:tcW w:w="3694" w:type="dxa"/>
            <w:shd w:val="clear" w:color="auto" w:fill="E6E6E6"/>
            <w:vAlign w:val="center"/>
          </w:tcPr>
          <w:p w14:paraId="5D3C400D" w14:textId="77777777" w:rsidR="003B78B6" w:rsidRPr="00CD59E2" w:rsidRDefault="003B78B6" w:rsidP="0095420D">
            <w:pPr>
              <w:widowControl w:val="0"/>
              <w:tabs>
                <w:tab w:val="left" w:pos="10800"/>
              </w:tabs>
              <w:autoSpaceDE w:val="0"/>
              <w:autoSpaceDN w:val="0"/>
              <w:adjustRightInd w:val="0"/>
              <w:ind w:right="72"/>
              <w:jc w:val="center"/>
              <w:rPr>
                <w:rFonts w:cs="Big Caslon"/>
                <w:b/>
                <w:color w:val="000000"/>
                <w:spacing w:val="-3"/>
                <w:szCs w:val="20"/>
              </w:rPr>
            </w:pPr>
            <w:r w:rsidRPr="00CD59E2">
              <w:rPr>
                <w:rFonts w:cs="Big Caslon"/>
                <w:b/>
                <w:color w:val="000000"/>
                <w:spacing w:val="-3"/>
                <w:szCs w:val="20"/>
              </w:rPr>
              <w:t>WEIGHT CHANGE OF SOIL</w:t>
            </w:r>
          </w:p>
        </w:tc>
      </w:tr>
      <w:tr w:rsidR="003B78B6" w:rsidRPr="00CD59E2" w14:paraId="677D2486" w14:textId="77777777" w:rsidTr="0095420D">
        <w:trPr>
          <w:trHeight w:val="760"/>
        </w:trPr>
        <w:tc>
          <w:tcPr>
            <w:tcW w:w="3509" w:type="dxa"/>
          </w:tcPr>
          <w:p w14:paraId="147D9DC7" w14:textId="77777777" w:rsidR="003B78B6" w:rsidRDefault="003B78B6" w:rsidP="0095420D">
            <w:pPr>
              <w:widowControl w:val="0"/>
              <w:tabs>
                <w:tab w:val="left" w:pos="10800"/>
              </w:tabs>
              <w:autoSpaceDE w:val="0"/>
              <w:autoSpaceDN w:val="0"/>
              <w:adjustRightInd w:val="0"/>
              <w:ind w:right="518"/>
              <w:rPr>
                <w:rFonts w:cs="Big Caslon"/>
                <w:b/>
                <w:spacing w:val="-3"/>
                <w:szCs w:val="22"/>
              </w:rPr>
            </w:pPr>
          </w:p>
          <w:p w14:paraId="321A8B79" w14:textId="77777777" w:rsidR="003B78B6" w:rsidRPr="00CD59E2" w:rsidRDefault="003B78B6" w:rsidP="0095420D">
            <w:pPr>
              <w:widowControl w:val="0"/>
              <w:tabs>
                <w:tab w:val="left" w:pos="10800"/>
              </w:tabs>
              <w:autoSpaceDE w:val="0"/>
              <w:autoSpaceDN w:val="0"/>
              <w:adjustRightInd w:val="0"/>
              <w:ind w:right="518"/>
              <w:rPr>
                <w:rFonts w:cs="Big Caslon"/>
                <w:b/>
                <w:spacing w:val="-3"/>
                <w:szCs w:val="22"/>
              </w:rPr>
            </w:pPr>
            <w:r>
              <w:rPr>
                <w:rFonts w:cs="Big Caslon"/>
                <w:b/>
                <w:spacing w:val="-3"/>
                <w:szCs w:val="22"/>
              </w:rPr>
              <w:t>___________</w:t>
            </w:r>
            <w:r w:rsidRPr="00CD59E2">
              <w:rPr>
                <w:rFonts w:cs="Big Caslon"/>
                <w:b/>
                <w:spacing w:val="-3"/>
                <w:szCs w:val="22"/>
              </w:rPr>
              <w:t xml:space="preserve"> </w:t>
            </w:r>
            <w:proofErr w:type="gramStart"/>
            <w:r w:rsidRPr="00CD59E2">
              <w:rPr>
                <w:rFonts w:cs="Big Caslon"/>
                <w:b/>
                <w:spacing w:val="-3"/>
                <w:szCs w:val="22"/>
              </w:rPr>
              <w:t>pounds</w:t>
            </w:r>
            <w:proofErr w:type="gramEnd"/>
          </w:p>
        </w:tc>
        <w:tc>
          <w:tcPr>
            <w:tcW w:w="3694" w:type="dxa"/>
          </w:tcPr>
          <w:p w14:paraId="3F6572EE" w14:textId="77777777" w:rsidR="003B78B6" w:rsidRPr="00CD59E2" w:rsidRDefault="003B78B6" w:rsidP="0095420D">
            <w:pPr>
              <w:widowControl w:val="0"/>
              <w:tabs>
                <w:tab w:val="left" w:pos="2862"/>
                <w:tab w:val="left" w:pos="10800"/>
              </w:tabs>
              <w:autoSpaceDE w:val="0"/>
              <w:autoSpaceDN w:val="0"/>
              <w:adjustRightInd w:val="0"/>
              <w:ind w:left="360" w:right="518" w:hanging="360"/>
              <w:jc w:val="center"/>
              <w:rPr>
                <w:rFonts w:cs="Big Caslon"/>
                <w:b/>
                <w:spacing w:val="-3"/>
                <w:szCs w:val="22"/>
              </w:rPr>
            </w:pPr>
          </w:p>
          <w:p w14:paraId="31F6E35D" w14:textId="77777777" w:rsidR="003B78B6" w:rsidRPr="00CD59E2" w:rsidRDefault="003B78B6" w:rsidP="0095420D">
            <w:pPr>
              <w:widowControl w:val="0"/>
              <w:tabs>
                <w:tab w:val="left" w:pos="2862"/>
                <w:tab w:val="left" w:pos="10800"/>
              </w:tabs>
              <w:autoSpaceDE w:val="0"/>
              <w:autoSpaceDN w:val="0"/>
              <w:adjustRightInd w:val="0"/>
              <w:ind w:left="360" w:right="518" w:hanging="360"/>
              <w:jc w:val="center"/>
              <w:rPr>
                <w:rFonts w:cs="Big Caslon"/>
                <w:b/>
                <w:spacing w:val="-3"/>
                <w:szCs w:val="22"/>
              </w:rPr>
            </w:pPr>
            <w:r>
              <w:rPr>
                <w:rFonts w:cs="Big Caslon"/>
                <w:b/>
                <w:spacing w:val="-3"/>
                <w:szCs w:val="22"/>
              </w:rPr>
              <w:t>__________</w:t>
            </w:r>
            <w:proofErr w:type="gramStart"/>
            <w:r>
              <w:rPr>
                <w:rFonts w:cs="Big Caslon"/>
                <w:b/>
                <w:spacing w:val="-3"/>
                <w:szCs w:val="22"/>
              </w:rPr>
              <w:t xml:space="preserve">_  </w:t>
            </w:r>
            <w:r w:rsidRPr="00CD59E2">
              <w:rPr>
                <w:rFonts w:cs="Big Caslon"/>
                <w:b/>
                <w:spacing w:val="-3"/>
                <w:szCs w:val="22"/>
              </w:rPr>
              <w:t>pounds</w:t>
            </w:r>
            <w:proofErr w:type="gramEnd"/>
          </w:p>
        </w:tc>
      </w:tr>
    </w:tbl>
    <w:p w14:paraId="46EF1C4B" w14:textId="77777777" w:rsidR="003B78B6" w:rsidRPr="00CD59E2" w:rsidRDefault="003B78B6" w:rsidP="003B78B6">
      <w:pPr>
        <w:widowControl w:val="0"/>
        <w:tabs>
          <w:tab w:val="left" w:pos="360"/>
        </w:tabs>
        <w:autoSpaceDE w:val="0"/>
        <w:autoSpaceDN w:val="0"/>
        <w:adjustRightInd w:val="0"/>
        <w:ind w:right="90"/>
        <w:rPr>
          <w:rFonts w:cs="Big Caslon"/>
          <w:color w:val="000000"/>
          <w:spacing w:val="-2"/>
          <w:szCs w:val="22"/>
        </w:rPr>
      </w:pPr>
    </w:p>
    <w:p w14:paraId="5E1D4D80" w14:textId="77777777" w:rsidR="003B78B6" w:rsidRDefault="003B78B6" w:rsidP="003B78B6">
      <w:pPr>
        <w:widowControl w:val="0"/>
        <w:tabs>
          <w:tab w:val="left" w:pos="360"/>
        </w:tabs>
        <w:autoSpaceDE w:val="0"/>
        <w:autoSpaceDN w:val="0"/>
        <w:adjustRightInd w:val="0"/>
        <w:rPr>
          <w:rFonts w:cs="Big Caslon"/>
          <w:color w:val="000000"/>
          <w:spacing w:val="-2"/>
          <w:szCs w:val="22"/>
        </w:rPr>
      </w:pPr>
      <w:r>
        <w:rPr>
          <w:rFonts w:cs="Big Caslon"/>
          <w:color w:val="000000"/>
          <w:spacing w:val="-2"/>
          <w:szCs w:val="22"/>
        </w:rPr>
        <w:t xml:space="preserve">2. </w:t>
      </w:r>
      <w:r w:rsidRPr="0062142F">
        <w:rPr>
          <w:rFonts w:cs="Big Caslon"/>
          <w:color w:val="000000"/>
          <w:spacing w:val="-2"/>
          <w:szCs w:val="22"/>
        </w:rPr>
        <w:t>Although van</w:t>
      </w:r>
      <w:r>
        <w:rPr>
          <w:rFonts w:cs="Big Caslon"/>
          <w:color w:val="000000"/>
          <w:spacing w:val="-2"/>
          <w:szCs w:val="22"/>
        </w:rPr>
        <w:t xml:space="preserve"> </w:t>
      </w:r>
      <w:r w:rsidRPr="0062142F">
        <w:rPr>
          <w:rFonts w:cs="Big Caslon"/>
          <w:color w:val="000000"/>
          <w:spacing w:val="-2"/>
          <w:szCs w:val="22"/>
        </w:rPr>
        <w:t>Helmont was able to show that plants didn’t simply take mass from the soil, he believed that the plant’s material was somehow comp</w:t>
      </w:r>
      <w:r>
        <w:rPr>
          <w:rFonts w:cs="Big Caslon"/>
          <w:color w:val="000000"/>
          <w:spacing w:val="-2"/>
          <w:szCs w:val="22"/>
        </w:rPr>
        <w:t>osed of water, the only thing</w:t>
      </w:r>
      <w:r w:rsidRPr="0062142F">
        <w:rPr>
          <w:rFonts w:cs="Big Caslon"/>
          <w:color w:val="000000"/>
          <w:spacing w:val="-2"/>
          <w:szCs w:val="22"/>
        </w:rPr>
        <w:t xml:space="preserve"> he added to the bucket other than soil. What do you think about this idea? Can plant mass come mostly from water? </w:t>
      </w:r>
    </w:p>
    <w:p w14:paraId="253302B1" w14:textId="77777777" w:rsidR="003B78B6" w:rsidRDefault="003B78B6" w:rsidP="003B78B6">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rPr>
          <w:rFonts w:cs="Big Caslon"/>
          <w:color w:val="000000"/>
          <w:spacing w:val="-2"/>
          <w:szCs w:val="22"/>
        </w:rPr>
      </w:pPr>
    </w:p>
    <w:p w14:paraId="30FAF5F3" w14:textId="77777777" w:rsidR="003B78B6" w:rsidRDefault="003B78B6" w:rsidP="003B78B6">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rPr>
          <w:rFonts w:cs="Big Caslon"/>
          <w:color w:val="000000"/>
          <w:spacing w:val="-2"/>
          <w:szCs w:val="22"/>
        </w:rPr>
      </w:pPr>
    </w:p>
    <w:p w14:paraId="26BA4737" w14:textId="77777777" w:rsidR="003B78B6" w:rsidRDefault="003B78B6" w:rsidP="003B78B6">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rPr>
          <w:rFonts w:cs="Big Caslon"/>
          <w:color w:val="000000"/>
          <w:spacing w:val="-2"/>
          <w:szCs w:val="22"/>
        </w:rPr>
      </w:pPr>
    </w:p>
    <w:p w14:paraId="534ADDF3" w14:textId="77777777" w:rsidR="003B78B6" w:rsidRDefault="003B78B6" w:rsidP="003B78B6">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rPr>
          <w:rFonts w:cs="Big Caslon"/>
          <w:color w:val="000000"/>
          <w:spacing w:val="-2"/>
          <w:szCs w:val="22"/>
        </w:rPr>
      </w:pPr>
    </w:p>
    <w:p w14:paraId="7A318C5D" w14:textId="77777777" w:rsidR="003B78B6" w:rsidRDefault="003B78B6" w:rsidP="003B78B6">
      <w:pPr>
        <w:widowControl w:val="0"/>
        <w:tabs>
          <w:tab w:val="left" w:pos="360"/>
        </w:tabs>
        <w:autoSpaceDE w:val="0"/>
        <w:autoSpaceDN w:val="0"/>
        <w:adjustRightInd w:val="0"/>
        <w:spacing w:before="120"/>
        <w:rPr>
          <w:rFonts w:cs="Big Caslon"/>
          <w:color w:val="000000"/>
          <w:spacing w:val="-2"/>
          <w:szCs w:val="22"/>
        </w:rPr>
      </w:pPr>
      <w:r>
        <w:rPr>
          <w:rFonts w:cs="Big Caslon"/>
          <w:color w:val="000000"/>
          <w:spacing w:val="-2"/>
          <w:szCs w:val="22"/>
        </w:rPr>
        <w:t>3. How is va</w:t>
      </w:r>
      <w:r w:rsidRPr="00CD59E2">
        <w:rPr>
          <w:rFonts w:cs="Big Caslon"/>
          <w:color w:val="000000"/>
          <w:spacing w:val="-2"/>
          <w:szCs w:val="22"/>
        </w:rPr>
        <w:t>n</w:t>
      </w:r>
      <w:r>
        <w:rPr>
          <w:rFonts w:cs="Big Caslon"/>
          <w:color w:val="000000"/>
          <w:spacing w:val="-2"/>
          <w:szCs w:val="22"/>
        </w:rPr>
        <w:t xml:space="preserve"> </w:t>
      </w:r>
      <w:r w:rsidRPr="00CD59E2">
        <w:rPr>
          <w:rFonts w:cs="Big Caslon"/>
          <w:color w:val="000000"/>
          <w:spacing w:val="-2"/>
          <w:szCs w:val="22"/>
        </w:rPr>
        <w:t xml:space="preserve">Helmont’s finding similar or different from your findings from </w:t>
      </w:r>
      <w:r>
        <w:rPr>
          <w:rFonts w:cs="Big Caslon"/>
          <w:color w:val="000000"/>
          <w:spacing w:val="-2"/>
          <w:szCs w:val="22"/>
        </w:rPr>
        <w:t>your own</w:t>
      </w:r>
      <w:r w:rsidRPr="00CD59E2">
        <w:rPr>
          <w:rFonts w:cs="Big Caslon"/>
          <w:color w:val="000000"/>
          <w:spacing w:val="-2"/>
          <w:szCs w:val="22"/>
        </w:rPr>
        <w:t xml:space="preserve"> investigation? </w:t>
      </w:r>
    </w:p>
    <w:p w14:paraId="59E2CADD" w14:textId="77777777" w:rsidR="003B78B6" w:rsidRDefault="003B78B6" w:rsidP="003B78B6">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rPr>
          <w:rFonts w:cs="Big Caslon"/>
          <w:color w:val="000000"/>
          <w:spacing w:val="-2"/>
          <w:szCs w:val="22"/>
        </w:rPr>
      </w:pPr>
    </w:p>
    <w:p w14:paraId="6C8D5C85" w14:textId="77777777" w:rsidR="003B78B6" w:rsidRDefault="003B78B6" w:rsidP="003B78B6">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rPr>
          <w:rFonts w:cs="Big Caslon"/>
          <w:color w:val="000000"/>
          <w:spacing w:val="-2"/>
          <w:szCs w:val="22"/>
        </w:rPr>
      </w:pPr>
    </w:p>
    <w:p w14:paraId="06234B2A" w14:textId="77777777" w:rsidR="003B78B6" w:rsidRDefault="003B78B6" w:rsidP="003B78B6">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rPr>
          <w:rFonts w:cs="Big Caslon"/>
          <w:color w:val="000000"/>
          <w:spacing w:val="-2"/>
          <w:szCs w:val="22"/>
        </w:rPr>
      </w:pPr>
    </w:p>
    <w:p w14:paraId="13072CA7" w14:textId="77777777" w:rsidR="003B78B6" w:rsidRDefault="003B78B6" w:rsidP="003B78B6">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rPr>
          <w:rFonts w:cs="Big Caslon"/>
          <w:color w:val="000000"/>
          <w:spacing w:val="-2"/>
          <w:szCs w:val="22"/>
        </w:rPr>
      </w:pPr>
    </w:p>
    <w:p w14:paraId="1548C475" w14:textId="77777777" w:rsidR="003B78B6" w:rsidRDefault="003B78B6" w:rsidP="003B78B6">
      <w:pPr>
        <w:widowControl w:val="0"/>
        <w:tabs>
          <w:tab w:val="left" w:pos="360"/>
        </w:tabs>
        <w:autoSpaceDE w:val="0"/>
        <w:autoSpaceDN w:val="0"/>
        <w:adjustRightInd w:val="0"/>
        <w:spacing w:before="120"/>
        <w:rPr>
          <w:rFonts w:cs="Big Caslon"/>
          <w:color w:val="000000"/>
          <w:spacing w:val="-2"/>
          <w:szCs w:val="22"/>
        </w:rPr>
      </w:pPr>
      <w:r>
        <w:rPr>
          <w:rFonts w:cs="Big Caslon"/>
          <w:color w:val="000000"/>
          <w:spacing w:val="-2"/>
          <w:szCs w:val="22"/>
        </w:rPr>
        <w:t xml:space="preserve">4. </w:t>
      </w:r>
      <w:proofErr w:type="gramStart"/>
      <w:r>
        <w:rPr>
          <w:rFonts w:cs="Big Caslon"/>
          <w:color w:val="000000"/>
          <w:spacing w:val="-2"/>
          <w:szCs w:val="22"/>
        </w:rPr>
        <w:t>van</w:t>
      </w:r>
      <w:proofErr w:type="gramEnd"/>
      <w:r>
        <w:rPr>
          <w:rFonts w:cs="Big Caslon"/>
          <w:color w:val="000000"/>
          <w:spacing w:val="-2"/>
          <w:szCs w:val="22"/>
        </w:rPr>
        <w:t xml:space="preserve"> Helmont’s study found that plant mass does not come from soil, but comes from water instead. Woodward’s study found that plants need soil minerals, and that most water does not add mass. Where else might plants get </w:t>
      </w:r>
      <w:proofErr w:type="gramStart"/>
      <w:r>
        <w:rPr>
          <w:rFonts w:cs="Big Caslon"/>
          <w:color w:val="000000"/>
          <w:spacing w:val="-2"/>
          <w:szCs w:val="22"/>
        </w:rPr>
        <w:t>their</w:t>
      </w:r>
      <w:proofErr w:type="gramEnd"/>
      <w:r>
        <w:rPr>
          <w:rFonts w:cs="Big Caslon"/>
          <w:color w:val="000000"/>
          <w:spacing w:val="-2"/>
          <w:szCs w:val="22"/>
        </w:rPr>
        <w:t xml:space="preserve"> mass if not from water or soil? </w:t>
      </w:r>
    </w:p>
    <w:p w14:paraId="23A5826A" w14:textId="77777777" w:rsidR="003B78B6" w:rsidRDefault="003B78B6" w:rsidP="003B78B6">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rPr>
          <w:rFonts w:cs="Big Caslon"/>
          <w:color w:val="000000"/>
          <w:spacing w:val="-2"/>
          <w:szCs w:val="22"/>
        </w:rPr>
      </w:pPr>
    </w:p>
    <w:p w14:paraId="1F88E20B" w14:textId="77777777" w:rsidR="003B78B6" w:rsidRDefault="003B78B6" w:rsidP="003B78B6">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rPr>
          <w:rFonts w:cs="Big Caslon"/>
          <w:color w:val="000000"/>
          <w:spacing w:val="-2"/>
          <w:szCs w:val="22"/>
        </w:rPr>
      </w:pPr>
    </w:p>
    <w:p w14:paraId="6154890D" w14:textId="77777777" w:rsidR="003B78B6" w:rsidRDefault="003B78B6" w:rsidP="003B78B6">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rPr>
          <w:rFonts w:cs="Big Caslon"/>
          <w:color w:val="000000"/>
          <w:spacing w:val="-2"/>
          <w:szCs w:val="22"/>
        </w:rPr>
      </w:pPr>
    </w:p>
    <w:p w14:paraId="031A9563" w14:textId="77777777" w:rsidR="003B78B6" w:rsidRDefault="003B78B6" w:rsidP="003B78B6">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rPr>
          <w:rFonts w:cs="Big Caslon"/>
          <w:color w:val="000000"/>
          <w:spacing w:val="-2"/>
          <w:szCs w:val="22"/>
        </w:rPr>
      </w:pPr>
    </w:p>
    <w:p w14:paraId="2DE1AC64" w14:textId="77777777" w:rsidR="003B78B6" w:rsidRDefault="003B78B6" w:rsidP="003B78B6">
      <w:pPr>
        <w:widowControl w:val="0"/>
        <w:tabs>
          <w:tab w:val="left" w:pos="360"/>
        </w:tabs>
        <w:autoSpaceDE w:val="0"/>
        <w:autoSpaceDN w:val="0"/>
        <w:adjustRightInd w:val="0"/>
        <w:spacing w:before="120"/>
        <w:rPr>
          <w:rFonts w:cs="Arial"/>
          <w:color w:val="000000"/>
          <w:spacing w:val="-2"/>
          <w:szCs w:val="22"/>
        </w:rPr>
      </w:pPr>
      <w:r w:rsidRPr="0077247D">
        <w:rPr>
          <w:rFonts w:cs="Arial"/>
          <w:color w:val="000000"/>
          <w:spacing w:val="-2"/>
          <w:szCs w:val="22"/>
        </w:rPr>
        <w:t>5. Priestley and Senebier found that plants change the air around them and Senebier found that plants take in carbon from carbon dioxide (and give off oxygen). Senebier concluded that some plant mass comes from the air. What do you think of this idea?</w:t>
      </w:r>
      <w:r>
        <w:rPr>
          <w:rFonts w:cs="Arial"/>
          <w:color w:val="000000"/>
          <w:spacing w:val="-2"/>
          <w:szCs w:val="22"/>
        </w:rPr>
        <w:t xml:space="preserve"> </w:t>
      </w:r>
    </w:p>
    <w:p w14:paraId="459F3F5D" w14:textId="77777777" w:rsidR="003B78B6" w:rsidRDefault="003B78B6" w:rsidP="003B78B6">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rPr>
          <w:rFonts w:cs="Arial"/>
          <w:color w:val="000000"/>
          <w:spacing w:val="-2"/>
          <w:szCs w:val="22"/>
        </w:rPr>
      </w:pPr>
    </w:p>
    <w:p w14:paraId="094EA4C3" w14:textId="77777777" w:rsidR="003B78B6" w:rsidRDefault="003B78B6" w:rsidP="003B78B6">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rPr>
          <w:rFonts w:cs="Arial"/>
          <w:color w:val="000000"/>
          <w:spacing w:val="-2"/>
          <w:szCs w:val="22"/>
        </w:rPr>
      </w:pPr>
    </w:p>
    <w:p w14:paraId="29137561" w14:textId="77777777" w:rsidR="003B78B6" w:rsidRDefault="003B78B6" w:rsidP="003B78B6">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rPr>
          <w:rFonts w:cs="Arial"/>
          <w:color w:val="000000"/>
          <w:spacing w:val="-2"/>
          <w:szCs w:val="22"/>
        </w:rPr>
      </w:pPr>
    </w:p>
    <w:p w14:paraId="6A8AC7FA" w14:textId="77777777" w:rsidR="003B78B6" w:rsidRDefault="003B78B6" w:rsidP="003B78B6">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rPr>
          <w:rFonts w:cs="Arial"/>
          <w:color w:val="000000"/>
          <w:spacing w:val="-2"/>
          <w:szCs w:val="22"/>
        </w:rPr>
      </w:pPr>
    </w:p>
    <w:p w14:paraId="6926B56F" w14:textId="77777777" w:rsidR="003B78B6" w:rsidRDefault="003B78B6" w:rsidP="003B78B6">
      <w:pPr>
        <w:widowControl w:val="0"/>
        <w:tabs>
          <w:tab w:val="left" w:pos="360"/>
        </w:tabs>
        <w:autoSpaceDE w:val="0"/>
        <w:autoSpaceDN w:val="0"/>
        <w:adjustRightInd w:val="0"/>
      </w:pPr>
    </w:p>
    <w:p w14:paraId="0D0B4795" w14:textId="77777777" w:rsidR="003B78B6" w:rsidRDefault="003B78B6" w:rsidP="003B78B6">
      <w:pPr>
        <w:rPr>
          <w:rFonts w:ascii="Handwriting - Dakota" w:hAnsi="Handwriting - Dakota"/>
          <w:b/>
          <w:sz w:val="24"/>
        </w:rPr>
      </w:pPr>
      <w:r>
        <w:br w:type="page"/>
      </w:r>
    </w:p>
    <w:p w14:paraId="04C5D3F5" w14:textId="77777777" w:rsidR="003B78B6" w:rsidRPr="006D6F21" w:rsidRDefault="003B78B6" w:rsidP="006D0088"/>
    <w:p w14:paraId="346113A7" w14:textId="77777777" w:rsidR="003B78B6" w:rsidRPr="006D6F21" w:rsidRDefault="003B78B6" w:rsidP="00087241">
      <w:pPr>
        <w:pStyle w:val="Heading3"/>
      </w:pPr>
      <w:bookmarkStart w:id="142" w:name="_Toc215837711"/>
      <w:r w:rsidRPr="006D6F21">
        <w:t>Assessing Famous Studies of Plants Worksheet</w:t>
      </w:r>
      <w:bookmarkEnd w:id="142"/>
    </w:p>
    <w:p w14:paraId="0B3BC99C" w14:textId="77777777" w:rsidR="003B78B6" w:rsidRPr="00B26935" w:rsidRDefault="003B78B6" w:rsidP="003B78B6">
      <w:pPr>
        <w:rPr>
          <w:rFonts w:ascii="Copperplate" w:hAnsi="Copperplate"/>
          <w:b/>
          <w:color w:val="0000FF"/>
          <w:sz w:val="30"/>
          <w:szCs w:val="30"/>
        </w:rPr>
      </w:pPr>
    </w:p>
    <w:p w14:paraId="0FB21448" w14:textId="77777777" w:rsidR="003B78B6" w:rsidRDefault="003B78B6" w:rsidP="003B78B6">
      <w:pPr>
        <w:widowControl w:val="0"/>
        <w:tabs>
          <w:tab w:val="left" w:pos="8370"/>
        </w:tabs>
        <w:autoSpaceDE w:val="0"/>
        <w:autoSpaceDN w:val="0"/>
        <w:adjustRightInd w:val="0"/>
        <w:rPr>
          <w:rFonts w:cs="Big Caslon"/>
          <w:color w:val="000000"/>
          <w:spacing w:val="-2"/>
        </w:rPr>
      </w:pPr>
      <w:r w:rsidRPr="00CD59E2">
        <w:rPr>
          <w:rFonts w:cs="Big Caslon"/>
        </w:rPr>
        <w:t>Most people would say that plants need wa</w:t>
      </w:r>
      <w:r>
        <w:rPr>
          <w:rFonts w:cs="Big Caslon"/>
        </w:rPr>
        <w:t>ter and soil</w:t>
      </w:r>
      <w:r w:rsidRPr="00CD59E2">
        <w:rPr>
          <w:rFonts w:cs="Big Caslon"/>
        </w:rPr>
        <w:t xml:space="preserve"> to grow, but they may not know what plants get from these things. </w:t>
      </w:r>
      <w:r w:rsidRPr="00A53BCF">
        <w:rPr>
          <w:rFonts w:cs="Big Caslon"/>
          <w:color w:val="000000"/>
          <w:spacing w:val="-2"/>
        </w:rPr>
        <w:t xml:space="preserve">Today you will look at several studies on plant growth that happened over the last </w:t>
      </w:r>
      <w:r>
        <w:rPr>
          <w:rFonts w:cs="Big Caslon"/>
          <w:color w:val="000000"/>
          <w:spacing w:val="-2"/>
        </w:rPr>
        <w:t>four</w:t>
      </w:r>
      <w:r w:rsidRPr="00A53BCF">
        <w:rPr>
          <w:rFonts w:cs="Big Caslon"/>
          <w:color w:val="000000"/>
          <w:spacing w:val="-2"/>
        </w:rPr>
        <w:t xml:space="preserve"> </w:t>
      </w:r>
      <w:r>
        <w:rPr>
          <w:rFonts w:cs="Big Caslon"/>
          <w:color w:val="000000"/>
          <w:spacing w:val="-2"/>
        </w:rPr>
        <w:t>centuries</w:t>
      </w:r>
      <w:r w:rsidRPr="00A53BCF">
        <w:rPr>
          <w:rFonts w:cs="Big Caslon"/>
          <w:color w:val="000000"/>
          <w:spacing w:val="-2"/>
        </w:rPr>
        <w:t xml:space="preserve">. Each study has data you can use to decide what plants get </w:t>
      </w:r>
      <w:r>
        <w:rPr>
          <w:rFonts w:cs="Big Caslon"/>
          <w:color w:val="000000"/>
          <w:spacing w:val="-2"/>
        </w:rPr>
        <w:t xml:space="preserve">from soil, water, and air. Discuss each study with your classmates, </w:t>
      </w:r>
      <w:proofErr w:type="gramStart"/>
      <w:r>
        <w:rPr>
          <w:rFonts w:cs="Big Caslon"/>
          <w:color w:val="000000"/>
          <w:spacing w:val="-2"/>
        </w:rPr>
        <w:t>then</w:t>
      </w:r>
      <w:proofErr w:type="gramEnd"/>
      <w:r>
        <w:rPr>
          <w:rFonts w:cs="Big Caslon"/>
          <w:color w:val="000000"/>
          <w:spacing w:val="-2"/>
        </w:rPr>
        <w:t xml:space="preserve"> complete the questions below.</w:t>
      </w:r>
    </w:p>
    <w:p w14:paraId="3DC0C0E2" w14:textId="77777777" w:rsidR="003B78B6" w:rsidRDefault="003B78B6" w:rsidP="003B78B6">
      <w:pPr>
        <w:widowControl w:val="0"/>
        <w:tabs>
          <w:tab w:val="left" w:pos="8370"/>
        </w:tabs>
        <w:autoSpaceDE w:val="0"/>
        <w:autoSpaceDN w:val="0"/>
        <w:adjustRightInd w:val="0"/>
        <w:rPr>
          <w:rFonts w:cs="Big Caslon"/>
          <w:color w:val="000000"/>
          <w:spacing w:val="-2"/>
        </w:rPr>
      </w:pPr>
    </w:p>
    <w:p w14:paraId="26B476D2" w14:textId="77777777" w:rsidR="003B78B6" w:rsidRPr="00D441F4" w:rsidRDefault="003B78B6" w:rsidP="003B78B6">
      <w:pPr>
        <w:rPr>
          <w:b/>
        </w:rPr>
      </w:pPr>
      <w:r w:rsidRPr="00D441F4">
        <w:rPr>
          <w:b/>
        </w:rPr>
        <w:t>Reviewing the results of scientists who investigated plant growth</w:t>
      </w:r>
    </w:p>
    <w:p w14:paraId="743F0C29" w14:textId="77777777" w:rsidR="003B78B6" w:rsidRPr="0062142F" w:rsidRDefault="003B78B6" w:rsidP="00FC379C">
      <w:pPr>
        <w:numPr>
          <w:ilvl w:val="0"/>
          <w:numId w:val="10"/>
        </w:numPr>
        <w:contextualSpacing/>
        <w:rPr>
          <w:rFonts w:cs="Big Caslon"/>
          <w:color w:val="000000"/>
          <w:spacing w:val="-2"/>
        </w:rPr>
      </w:pPr>
      <w:r w:rsidRPr="0062142F">
        <w:rPr>
          <w:rFonts w:cs="Big Caslon"/>
          <w:color w:val="000000"/>
          <w:spacing w:val="-2"/>
          <w:szCs w:val="22"/>
        </w:rPr>
        <w:t>After reading van</w:t>
      </w:r>
      <w:r>
        <w:rPr>
          <w:rFonts w:cs="Big Caslon"/>
          <w:color w:val="000000"/>
          <w:spacing w:val="-2"/>
          <w:szCs w:val="22"/>
        </w:rPr>
        <w:t xml:space="preserve"> </w:t>
      </w:r>
      <w:r w:rsidRPr="0062142F">
        <w:rPr>
          <w:rFonts w:cs="Big Caslon"/>
          <w:color w:val="000000"/>
          <w:spacing w:val="-2"/>
          <w:szCs w:val="22"/>
        </w:rPr>
        <w:t>Helmont’s study, calculate the change in weight of the willow tree and soil.</w:t>
      </w:r>
    </w:p>
    <w:p w14:paraId="31C271BD" w14:textId="77777777" w:rsidR="003B78B6" w:rsidRPr="0062142F" w:rsidRDefault="003B78B6" w:rsidP="003B78B6">
      <w:pPr>
        <w:ind w:left="360"/>
        <w:rPr>
          <w:rFonts w:cs="Big Caslon"/>
          <w:color w:val="000000"/>
          <w:spacing w:val="-2"/>
        </w:rPr>
      </w:pPr>
    </w:p>
    <w:tbl>
      <w:tblPr>
        <w:tblW w:w="7203"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right w:w="115" w:type="dxa"/>
        </w:tblCellMar>
        <w:tblLook w:val="00A0" w:firstRow="1" w:lastRow="0" w:firstColumn="1" w:lastColumn="0" w:noHBand="0" w:noVBand="0"/>
      </w:tblPr>
      <w:tblGrid>
        <w:gridCol w:w="3509"/>
        <w:gridCol w:w="3694"/>
      </w:tblGrid>
      <w:tr w:rsidR="003B78B6" w:rsidRPr="00CD59E2" w14:paraId="0FE0E34E" w14:textId="77777777" w:rsidTr="0095420D">
        <w:trPr>
          <w:trHeight w:val="466"/>
        </w:trPr>
        <w:tc>
          <w:tcPr>
            <w:tcW w:w="3509" w:type="dxa"/>
            <w:shd w:val="clear" w:color="auto" w:fill="E6E6E6"/>
            <w:vAlign w:val="center"/>
          </w:tcPr>
          <w:p w14:paraId="0B92286B" w14:textId="77777777" w:rsidR="003B78B6" w:rsidRPr="00CD59E2" w:rsidRDefault="003B78B6" w:rsidP="0095420D">
            <w:pPr>
              <w:widowControl w:val="0"/>
              <w:tabs>
                <w:tab w:val="left" w:pos="10800"/>
              </w:tabs>
              <w:autoSpaceDE w:val="0"/>
              <w:autoSpaceDN w:val="0"/>
              <w:adjustRightInd w:val="0"/>
              <w:ind w:right="-108"/>
              <w:jc w:val="center"/>
              <w:rPr>
                <w:rFonts w:cs="Big Caslon"/>
                <w:b/>
                <w:color w:val="000000"/>
                <w:spacing w:val="-3"/>
                <w:szCs w:val="20"/>
              </w:rPr>
            </w:pPr>
            <w:r w:rsidRPr="00CD59E2">
              <w:rPr>
                <w:rFonts w:cs="Big Caslon"/>
                <w:b/>
                <w:color w:val="000000"/>
                <w:spacing w:val="-3"/>
                <w:szCs w:val="20"/>
              </w:rPr>
              <w:t xml:space="preserve">WEIGHT CHANGE OF </w:t>
            </w:r>
            <w:r>
              <w:rPr>
                <w:rFonts w:cs="Big Caslon"/>
                <w:b/>
                <w:color w:val="000000"/>
                <w:spacing w:val="-3"/>
                <w:szCs w:val="20"/>
              </w:rPr>
              <w:t>PLANT</w:t>
            </w:r>
          </w:p>
        </w:tc>
        <w:tc>
          <w:tcPr>
            <w:tcW w:w="3694" w:type="dxa"/>
            <w:shd w:val="clear" w:color="auto" w:fill="E6E6E6"/>
            <w:vAlign w:val="center"/>
          </w:tcPr>
          <w:p w14:paraId="012552AA" w14:textId="77777777" w:rsidR="003B78B6" w:rsidRPr="00CD59E2" w:rsidRDefault="003B78B6" w:rsidP="0095420D">
            <w:pPr>
              <w:widowControl w:val="0"/>
              <w:tabs>
                <w:tab w:val="left" w:pos="10800"/>
              </w:tabs>
              <w:autoSpaceDE w:val="0"/>
              <w:autoSpaceDN w:val="0"/>
              <w:adjustRightInd w:val="0"/>
              <w:ind w:right="72"/>
              <w:jc w:val="center"/>
              <w:rPr>
                <w:rFonts w:cs="Big Caslon"/>
                <w:b/>
                <w:color w:val="000000"/>
                <w:spacing w:val="-3"/>
                <w:szCs w:val="20"/>
              </w:rPr>
            </w:pPr>
            <w:r w:rsidRPr="00CD59E2">
              <w:rPr>
                <w:rFonts w:cs="Big Caslon"/>
                <w:b/>
                <w:color w:val="000000"/>
                <w:spacing w:val="-3"/>
                <w:szCs w:val="20"/>
              </w:rPr>
              <w:t>WEIGHT CHANGE OF SOIL</w:t>
            </w:r>
          </w:p>
        </w:tc>
      </w:tr>
      <w:tr w:rsidR="003B78B6" w:rsidRPr="00CD59E2" w14:paraId="44226E40" w14:textId="77777777" w:rsidTr="0095420D">
        <w:trPr>
          <w:trHeight w:val="760"/>
        </w:trPr>
        <w:tc>
          <w:tcPr>
            <w:tcW w:w="3509" w:type="dxa"/>
          </w:tcPr>
          <w:p w14:paraId="417CECDF" w14:textId="77777777" w:rsidR="003B78B6" w:rsidRPr="00CD59E2" w:rsidRDefault="003B78B6" w:rsidP="0095420D">
            <w:pPr>
              <w:widowControl w:val="0"/>
              <w:tabs>
                <w:tab w:val="left" w:pos="10800"/>
              </w:tabs>
              <w:autoSpaceDE w:val="0"/>
              <w:autoSpaceDN w:val="0"/>
              <w:adjustRightInd w:val="0"/>
              <w:ind w:left="360" w:right="518" w:hanging="360"/>
              <w:jc w:val="center"/>
              <w:rPr>
                <w:rFonts w:cs="Big Caslon"/>
                <w:b/>
                <w:spacing w:val="-3"/>
                <w:szCs w:val="22"/>
              </w:rPr>
            </w:pPr>
          </w:p>
          <w:p w14:paraId="7097FB91" w14:textId="77777777" w:rsidR="003B78B6" w:rsidRPr="00CD59E2" w:rsidRDefault="003B78B6" w:rsidP="0095420D">
            <w:pPr>
              <w:widowControl w:val="0"/>
              <w:tabs>
                <w:tab w:val="left" w:pos="10800"/>
              </w:tabs>
              <w:autoSpaceDE w:val="0"/>
              <w:autoSpaceDN w:val="0"/>
              <w:adjustRightInd w:val="0"/>
              <w:ind w:right="518"/>
              <w:jc w:val="center"/>
              <w:rPr>
                <w:rFonts w:cs="Big Caslon"/>
                <w:b/>
                <w:spacing w:val="-3"/>
                <w:szCs w:val="22"/>
              </w:rPr>
            </w:pPr>
            <w:r w:rsidRPr="00CD59E2">
              <w:rPr>
                <w:rFonts w:cs="Big Caslon"/>
                <w:b/>
                <w:spacing w:val="-3"/>
                <w:szCs w:val="22"/>
              </w:rPr>
              <w:t>_____</w:t>
            </w:r>
            <w:r w:rsidRPr="00792E15">
              <w:rPr>
                <w:rFonts w:cs="Big Caslon"/>
                <w:b/>
                <w:color w:val="3366FF"/>
                <w:spacing w:val="-3"/>
                <w:sz w:val="28"/>
                <w:szCs w:val="28"/>
              </w:rPr>
              <w:t>164.3</w:t>
            </w:r>
            <w:r w:rsidRPr="00CD59E2">
              <w:rPr>
                <w:rFonts w:cs="Big Caslon"/>
                <w:b/>
                <w:spacing w:val="-3"/>
                <w:szCs w:val="22"/>
              </w:rPr>
              <w:t>___ pounds</w:t>
            </w:r>
          </w:p>
        </w:tc>
        <w:tc>
          <w:tcPr>
            <w:tcW w:w="3694" w:type="dxa"/>
          </w:tcPr>
          <w:p w14:paraId="119AD606" w14:textId="77777777" w:rsidR="003B78B6" w:rsidRPr="00CD59E2" w:rsidRDefault="003B78B6" w:rsidP="0095420D">
            <w:pPr>
              <w:widowControl w:val="0"/>
              <w:tabs>
                <w:tab w:val="left" w:pos="2862"/>
                <w:tab w:val="left" w:pos="10800"/>
              </w:tabs>
              <w:autoSpaceDE w:val="0"/>
              <w:autoSpaceDN w:val="0"/>
              <w:adjustRightInd w:val="0"/>
              <w:ind w:left="360" w:right="518" w:hanging="360"/>
              <w:jc w:val="center"/>
              <w:rPr>
                <w:rFonts w:cs="Big Caslon"/>
                <w:b/>
                <w:spacing w:val="-3"/>
                <w:szCs w:val="22"/>
              </w:rPr>
            </w:pPr>
          </w:p>
          <w:p w14:paraId="7C1170D4" w14:textId="77777777" w:rsidR="003B78B6" w:rsidRPr="00CD59E2" w:rsidRDefault="003B78B6" w:rsidP="0095420D">
            <w:pPr>
              <w:widowControl w:val="0"/>
              <w:tabs>
                <w:tab w:val="left" w:pos="2862"/>
                <w:tab w:val="left" w:pos="10800"/>
              </w:tabs>
              <w:autoSpaceDE w:val="0"/>
              <w:autoSpaceDN w:val="0"/>
              <w:adjustRightInd w:val="0"/>
              <w:ind w:left="360" w:right="518" w:hanging="360"/>
              <w:jc w:val="center"/>
              <w:rPr>
                <w:rFonts w:cs="Big Caslon"/>
                <w:b/>
                <w:spacing w:val="-3"/>
                <w:szCs w:val="22"/>
              </w:rPr>
            </w:pPr>
            <w:r w:rsidRPr="00CD59E2">
              <w:rPr>
                <w:rFonts w:cs="Big Caslon"/>
                <w:b/>
                <w:spacing w:val="-3"/>
                <w:szCs w:val="22"/>
              </w:rPr>
              <w:t>_____</w:t>
            </w:r>
            <w:r w:rsidRPr="00792E15">
              <w:rPr>
                <w:rFonts w:cs="Big Caslon"/>
                <w:b/>
                <w:color w:val="3366FF"/>
                <w:spacing w:val="-3"/>
                <w:sz w:val="28"/>
                <w:szCs w:val="28"/>
              </w:rPr>
              <w:t>1</w:t>
            </w:r>
            <w:r w:rsidRPr="00CD59E2">
              <w:rPr>
                <w:rFonts w:cs="Big Caslon"/>
                <w:b/>
                <w:spacing w:val="-3"/>
                <w:szCs w:val="22"/>
              </w:rPr>
              <w:t>____ pounds</w:t>
            </w:r>
          </w:p>
        </w:tc>
      </w:tr>
    </w:tbl>
    <w:p w14:paraId="77EC6331" w14:textId="77777777" w:rsidR="003B78B6" w:rsidRPr="00CD59E2" w:rsidRDefault="003B78B6" w:rsidP="003B78B6">
      <w:pPr>
        <w:widowControl w:val="0"/>
        <w:tabs>
          <w:tab w:val="left" w:pos="360"/>
        </w:tabs>
        <w:autoSpaceDE w:val="0"/>
        <w:autoSpaceDN w:val="0"/>
        <w:adjustRightInd w:val="0"/>
        <w:ind w:right="90"/>
        <w:rPr>
          <w:rFonts w:cs="Big Caslon"/>
          <w:color w:val="000000"/>
          <w:spacing w:val="-2"/>
          <w:szCs w:val="22"/>
        </w:rPr>
      </w:pPr>
    </w:p>
    <w:p w14:paraId="42A635C1" w14:textId="77777777" w:rsidR="003B78B6" w:rsidRDefault="003B78B6" w:rsidP="003B78B6">
      <w:pPr>
        <w:widowControl w:val="0"/>
        <w:tabs>
          <w:tab w:val="left" w:pos="360"/>
        </w:tabs>
        <w:autoSpaceDE w:val="0"/>
        <w:autoSpaceDN w:val="0"/>
        <w:adjustRightInd w:val="0"/>
        <w:rPr>
          <w:rFonts w:cs="Big Caslon"/>
          <w:color w:val="000000"/>
          <w:spacing w:val="-2"/>
          <w:szCs w:val="22"/>
        </w:rPr>
      </w:pPr>
      <w:r>
        <w:rPr>
          <w:rFonts w:cs="Big Caslon"/>
          <w:color w:val="000000"/>
          <w:spacing w:val="-2"/>
          <w:szCs w:val="22"/>
        </w:rPr>
        <w:t xml:space="preserve">2. </w:t>
      </w:r>
      <w:r w:rsidRPr="0062142F">
        <w:rPr>
          <w:rFonts w:cs="Big Caslon"/>
          <w:color w:val="000000"/>
          <w:spacing w:val="-2"/>
          <w:szCs w:val="22"/>
        </w:rPr>
        <w:t>Although van</w:t>
      </w:r>
      <w:r>
        <w:rPr>
          <w:rFonts w:cs="Big Caslon"/>
          <w:color w:val="000000"/>
          <w:spacing w:val="-2"/>
          <w:szCs w:val="22"/>
        </w:rPr>
        <w:t xml:space="preserve"> </w:t>
      </w:r>
      <w:r w:rsidRPr="0062142F">
        <w:rPr>
          <w:rFonts w:cs="Big Caslon"/>
          <w:color w:val="000000"/>
          <w:spacing w:val="-2"/>
          <w:szCs w:val="22"/>
        </w:rPr>
        <w:t>Helmont was able to show that plants didn’t simply take mass from the soil, he believed that the plant’s material was somehow comp</w:t>
      </w:r>
      <w:r>
        <w:rPr>
          <w:rFonts w:cs="Big Caslon"/>
          <w:color w:val="000000"/>
          <w:spacing w:val="-2"/>
          <w:szCs w:val="22"/>
        </w:rPr>
        <w:t>osed of water, the only thing</w:t>
      </w:r>
      <w:r w:rsidRPr="0062142F">
        <w:rPr>
          <w:rFonts w:cs="Big Caslon"/>
          <w:color w:val="000000"/>
          <w:spacing w:val="-2"/>
          <w:szCs w:val="22"/>
        </w:rPr>
        <w:t xml:space="preserve"> he added to the bucket other than soil. What do you think about this idea? Can plant mass come mostly from water? </w:t>
      </w:r>
    </w:p>
    <w:p w14:paraId="7D68F6C4" w14:textId="77777777" w:rsidR="003B78B6" w:rsidRDefault="003B78B6" w:rsidP="003B78B6">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rPr>
          <w:rFonts w:cs="Big Caslon"/>
          <w:i/>
          <w:color w:val="3366FF"/>
          <w:spacing w:val="-2"/>
          <w:szCs w:val="22"/>
        </w:rPr>
      </w:pPr>
      <w:r>
        <w:rPr>
          <w:rFonts w:cs="Big Caslon"/>
          <w:i/>
          <w:color w:val="3366FF"/>
          <w:spacing w:val="-2"/>
          <w:szCs w:val="22"/>
        </w:rPr>
        <w:t xml:space="preserve">No. Water adds to the weight of the plant as a whole, but water itself does not make up the dry biomass of the plant. The cells and materials in the plant are built from Carbon that is taken out of the </w:t>
      </w:r>
      <w:proofErr w:type="gramStart"/>
      <w:r>
        <w:rPr>
          <w:rFonts w:cs="Big Caslon"/>
          <w:i/>
          <w:color w:val="3366FF"/>
          <w:spacing w:val="-2"/>
          <w:szCs w:val="22"/>
        </w:rPr>
        <w:t>air which</w:t>
      </w:r>
      <w:proofErr w:type="gramEnd"/>
      <w:r>
        <w:rPr>
          <w:rFonts w:cs="Big Caslon"/>
          <w:i/>
          <w:color w:val="3366FF"/>
          <w:spacing w:val="-2"/>
          <w:szCs w:val="22"/>
        </w:rPr>
        <w:t xml:space="preserve"> are combined with other atoms to form large organic molecules (during photosynthesis and biosynthesis). </w:t>
      </w:r>
    </w:p>
    <w:p w14:paraId="3ECFAC3F" w14:textId="77777777" w:rsidR="003B78B6" w:rsidRDefault="003B78B6" w:rsidP="003B78B6">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rPr>
          <w:rFonts w:cs="Big Caslon"/>
          <w:i/>
          <w:color w:val="3366FF"/>
          <w:spacing w:val="-2"/>
          <w:szCs w:val="22"/>
        </w:rPr>
      </w:pPr>
    </w:p>
    <w:p w14:paraId="400FCE38" w14:textId="77777777" w:rsidR="003B78B6" w:rsidRDefault="003B78B6" w:rsidP="003B78B6">
      <w:pPr>
        <w:widowControl w:val="0"/>
        <w:tabs>
          <w:tab w:val="left" w:pos="360"/>
        </w:tabs>
        <w:autoSpaceDE w:val="0"/>
        <w:autoSpaceDN w:val="0"/>
        <w:adjustRightInd w:val="0"/>
        <w:spacing w:before="120"/>
        <w:rPr>
          <w:rFonts w:cs="Big Caslon"/>
          <w:color w:val="000000"/>
          <w:spacing w:val="-2"/>
          <w:szCs w:val="22"/>
        </w:rPr>
      </w:pPr>
      <w:r>
        <w:rPr>
          <w:rFonts w:cs="Big Caslon"/>
          <w:color w:val="000000"/>
          <w:spacing w:val="-2"/>
          <w:szCs w:val="22"/>
        </w:rPr>
        <w:t>3. How is va</w:t>
      </w:r>
      <w:r w:rsidRPr="00CD59E2">
        <w:rPr>
          <w:rFonts w:cs="Big Caslon"/>
          <w:color w:val="000000"/>
          <w:spacing w:val="-2"/>
          <w:szCs w:val="22"/>
        </w:rPr>
        <w:t>n</w:t>
      </w:r>
      <w:r>
        <w:rPr>
          <w:rFonts w:cs="Big Caslon"/>
          <w:color w:val="000000"/>
          <w:spacing w:val="-2"/>
          <w:szCs w:val="22"/>
        </w:rPr>
        <w:t xml:space="preserve"> </w:t>
      </w:r>
      <w:r w:rsidRPr="00CD59E2">
        <w:rPr>
          <w:rFonts w:cs="Big Caslon"/>
          <w:color w:val="000000"/>
          <w:spacing w:val="-2"/>
          <w:szCs w:val="22"/>
        </w:rPr>
        <w:t xml:space="preserve">Helmont’s finding similar or different from your findings from </w:t>
      </w:r>
      <w:r>
        <w:rPr>
          <w:rFonts w:cs="Big Caslon"/>
          <w:color w:val="000000"/>
          <w:spacing w:val="-2"/>
          <w:szCs w:val="22"/>
        </w:rPr>
        <w:t>your own</w:t>
      </w:r>
      <w:r w:rsidRPr="00CD59E2">
        <w:rPr>
          <w:rFonts w:cs="Big Caslon"/>
          <w:color w:val="000000"/>
          <w:spacing w:val="-2"/>
          <w:szCs w:val="22"/>
        </w:rPr>
        <w:t xml:space="preserve"> investigation? </w:t>
      </w:r>
    </w:p>
    <w:p w14:paraId="3967124F" w14:textId="77777777" w:rsidR="003B78B6" w:rsidRDefault="003B78B6" w:rsidP="003B78B6">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rPr>
          <w:rFonts w:cs="Big Caslon"/>
          <w:i/>
          <w:color w:val="3366FF"/>
          <w:spacing w:val="-2"/>
          <w:szCs w:val="22"/>
        </w:rPr>
      </w:pPr>
      <w:r w:rsidRPr="00975C66">
        <w:rPr>
          <w:rFonts w:cs="Big Caslon"/>
          <w:i/>
          <w:color w:val="3366FF"/>
          <w:spacing w:val="-2"/>
          <w:szCs w:val="22"/>
        </w:rPr>
        <w:t>It is similar in that he noticed that the plant gained mass, but the soil did not lose as much mass as the plant gained. However, he came to incorrect conclusions about the role of water in plant growth.</w:t>
      </w:r>
    </w:p>
    <w:p w14:paraId="423643FB" w14:textId="77777777" w:rsidR="003B78B6" w:rsidRPr="00975C66" w:rsidRDefault="003B78B6" w:rsidP="003B78B6">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rPr>
          <w:rFonts w:cs="Big Caslon"/>
          <w:i/>
          <w:color w:val="3366FF"/>
          <w:spacing w:val="-2"/>
          <w:szCs w:val="22"/>
        </w:rPr>
      </w:pPr>
    </w:p>
    <w:p w14:paraId="36DAC183" w14:textId="77777777" w:rsidR="003B78B6" w:rsidRDefault="003B78B6" w:rsidP="003B78B6">
      <w:pPr>
        <w:widowControl w:val="0"/>
        <w:tabs>
          <w:tab w:val="left" w:pos="360"/>
        </w:tabs>
        <w:autoSpaceDE w:val="0"/>
        <w:autoSpaceDN w:val="0"/>
        <w:adjustRightInd w:val="0"/>
        <w:spacing w:before="120"/>
        <w:rPr>
          <w:rFonts w:cs="Big Caslon"/>
          <w:color w:val="000000"/>
          <w:spacing w:val="-2"/>
          <w:szCs w:val="22"/>
        </w:rPr>
      </w:pPr>
      <w:r>
        <w:rPr>
          <w:rFonts w:cs="Big Caslon"/>
          <w:color w:val="000000"/>
          <w:spacing w:val="-2"/>
          <w:szCs w:val="22"/>
        </w:rPr>
        <w:t xml:space="preserve">4. </w:t>
      </w:r>
      <w:proofErr w:type="gramStart"/>
      <w:r>
        <w:rPr>
          <w:rFonts w:cs="Big Caslon"/>
          <w:color w:val="000000"/>
          <w:spacing w:val="-2"/>
          <w:szCs w:val="22"/>
        </w:rPr>
        <w:t>van</w:t>
      </w:r>
      <w:proofErr w:type="gramEnd"/>
      <w:r>
        <w:rPr>
          <w:rFonts w:cs="Big Caslon"/>
          <w:color w:val="000000"/>
          <w:spacing w:val="-2"/>
          <w:szCs w:val="22"/>
        </w:rPr>
        <w:t xml:space="preserve"> Helmont’s study found that plant mass does not come from soil, but comes from water instead. Woodward’s study found that plants need soil minerals, and that most water does not add mass. Where else might plants get </w:t>
      </w:r>
      <w:proofErr w:type="gramStart"/>
      <w:r>
        <w:rPr>
          <w:rFonts w:cs="Big Caslon"/>
          <w:color w:val="000000"/>
          <w:spacing w:val="-2"/>
          <w:szCs w:val="22"/>
        </w:rPr>
        <w:t>their</w:t>
      </w:r>
      <w:proofErr w:type="gramEnd"/>
      <w:r>
        <w:rPr>
          <w:rFonts w:cs="Big Caslon"/>
          <w:color w:val="000000"/>
          <w:spacing w:val="-2"/>
          <w:szCs w:val="22"/>
        </w:rPr>
        <w:t xml:space="preserve"> mass if not from water or soil? </w:t>
      </w:r>
    </w:p>
    <w:p w14:paraId="013E8374" w14:textId="77777777" w:rsidR="003B78B6" w:rsidRPr="002A3898" w:rsidRDefault="003B78B6" w:rsidP="003B78B6">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rPr>
          <w:rFonts w:cs="Big Caslon"/>
          <w:i/>
          <w:color w:val="3366FF"/>
          <w:spacing w:val="-2"/>
          <w:szCs w:val="22"/>
        </w:rPr>
      </w:pPr>
      <w:r w:rsidRPr="002A3898">
        <w:rPr>
          <w:rFonts w:cs="Big Caslon"/>
          <w:i/>
          <w:color w:val="3366FF"/>
          <w:spacing w:val="-2"/>
          <w:szCs w:val="22"/>
        </w:rPr>
        <w:t>The air</w:t>
      </w:r>
    </w:p>
    <w:p w14:paraId="5645A9D8" w14:textId="77777777" w:rsidR="003B78B6" w:rsidRDefault="003B78B6" w:rsidP="003B78B6">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rPr>
          <w:rFonts w:cs="Big Caslon"/>
          <w:color w:val="000000"/>
          <w:spacing w:val="-2"/>
          <w:szCs w:val="22"/>
        </w:rPr>
      </w:pPr>
    </w:p>
    <w:p w14:paraId="49919FDB" w14:textId="77777777" w:rsidR="003B78B6" w:rsidRDefault="003B78B6" w:rsidP="003B78B6">
      <w:pPr>
        <w:widowControl w:val="0"/>
        <w:tabs>
          <w:tab w:val="left" w:pos="360"/>
        </w:tabs>
        <w:autoSpaceDE w:val="0"/>
        <w:autoSpaceDN w:val="0"/>
        <w:adjustRightInd w:val="0"/>
        <w:spacing w:before="120"/>
        <w:rPr>
          <w:rFonts w:cs="Arial"/>
          <w:color w:val="000000"/>
          <w:spacing w:val="-2"/>
          <w:szCs w:val="22"/>
        </w:rPr>
      </w:pPr>
      <w:r w:rsidRPr="0077247D">
        <w:rPr>
          <w:rFonts w:cs="Arial"/>
          <w:color w:val="000000"/>
          <w:spacing w:val="-2"/>
          <w:szCs w:val="22"/>
        </w:rPr>
        <w:t>5. Priestley and Senebier found that plants change the air around them and Senebier found that plants take in carbon from carbon dioxide (and give off oxygen). Senebier concluded that some plant mass comes from the air. What do you think of this idea?</w:t>
      </w:r>
      <w:r>
        <w:rPr>
          <w:rFonts w:cs="Arial"/>
          <w:color w:val="000000"/>
          <w:spacing w:val="-2"/>
          <w:szCs w:val="22"/>
        </w:rPr>
        <w:t xml:space="preserve"> </w:t>
      </w:r>
    </w:p>
    <w:p w14:paraId="72AE786F" w14:textId="77777777" w:rsidR="003B78B6" w:rsidRPr="0086644C" w:rsidRDefault="003B78B6" w:rsidP="003B78B6">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rPr>
          <w:rFonts w:cs="Arial"/>
          <w:i/>
          <w:color w:val="3366FF"/>
          <w:spacing w:val="-2"/>
          <w:szCs w:val="22"/>
        </w:rPr>
      </w:pPr>
      <w:r w:rsidRPr="0086644C">
        <w:rPr>
          <w:rFonts w:cs="Arial"/>
          <w:i/>
          <w:color w:val="3366FF"/>
          <w:spacing w:val="-2"/>
          <w:szCs w:val="22"/>
        </w:rPr>
        <w:t xml:space="preserve">They’re right! </w:t>
      </w:r>
      <w:r>
        <w:rPr>
          <w:rFonts w:cs="Arial"/>
          <w:i/>
          <w:color w:val="3366FF"/>
          <w:spacing w:val="-2"/>
          <w:szCs w:val="22"/>
        </w:rPr>
        <w:t>Plants change the air around them by releasing O2, CO2, and water. Mass comes from the Carbon taken out of CO2 in the air.</w:t>
      </w:r>
    </w:p>
    <w:p w14:paraId="2A4F3F66" w14:textId="77777777" w:rsidR="003B78B6" w:rsidRDefault="003B78B6" w:rsidP="003B78B6">
      <w:pPr>
        <w:widowControl w:val="0"/>
        <w:pBdr>
          <w:top w:val="single" w:sz="4" w:space="1" w:color="auto"/>
          <w:left w:val="single" w:sz="4" w:space="4" w:color="auto"/>
          <w:bottom w:val="single" w:sz="4" w:space="1" w:color="auto"/>
          <w:right w:val="single" w:sz="4" w:space="4" w:color="auto"/>
        </w:pBdr>
        <w:tabs>
          <w:tab w:val="left" w:pos="360"/>
        </w:tabs>
        <w:autoSpaceDE w:val="0"/>
        <w:autoSpaceDN w:val="0"/>
        <w:adjustRightInd w:val="0"/>
        <w:rPr>
          <w:rFonts w:cs="Arial"/>
          <w:color w:val="000000"/>
          <w:spacing w:val="-2"/>
          <w:szCs w:val="22"/>
        </w:rPr>
      </w:pPr>
    </w:p>
    <w:p w14:paraId="162AB4B0" w14:textId="77777777" w:rsidR="002B380F" w:rsidRDefault="003B78B6">
      <w:pPr>
        <w:rPr>
          <w:sz w:val="28"/>
          <w:szCs w:val="28"/>
        </w:rPr>
        <w:sectPr w:rsidR="002B380F" w:rsidSect="00552411">
          <w:pgSz w:w="12240" w:h="15840"/>
          <w:pgMar w:top="990" w:right="1440" w:bottom="1440" w:left="1440" w:header="720" w:footer="720" w:gutter="0"/>
          <w:cols w:space="720"/>
        </w:sectPr>
      </w:pPr>
      <w:r>
        <w:rPr>
          <w:sz w:val="28"/>
          <w:szCs w:val="28"/>
        </w:rPr>
        <w:br w:type="page"/>
      </w:r>
    </w:p>
    <w:bookmarkEnd w:id="139"/>
    <w:p w14:paraId="6D99D0F9" w14:textId="561284BF" w:rsidR="0087697F" w:rsidRDefault="0087697F" w:rsidP="008C5556"/>
    <w:p w14:paraId="40F2D831" w14:textId="01F349C7" w:rsidR="00C12858" w:rsidRDefault="000765F4" w:rsidP="00C12858">
      <w:pPr>
        <w:pStyle w:val="Heading1"/>
        <w:pBdr>
          <w:top w:val="single" w:sz="4" w:space="1" w:color="auto"/>
          <w:bottom w:val="single" w:sz="4" w:space="1" w:color="auto"/>
        </w:pBdr>
        <w:shd w:val="clear" w:color="auto" w:fill="B3B3B3"/>
      </w:pPr>
      <w:bookmarkStart w:id="143" w:name="_Toc205702710"/>
      <w:bookmarkStart w:id="144" w:name="_Toc215837712"/>
      <w:r>
        <w:t xml:space="preserve">Optional </w:t>
      </w:r>
      <w:r w:rsidR="00140B20">
        <w:t>Lesson 3</w:t>
      </w:r>
      <w:r w:rsidR="004F0457">
        <w:t>: Mo</w:t>
      </w:r>
      <w:r w:rsidR="00C12858">
        <w:t>vement, Carbon, and Energy</w:t>
      </w:r>
      <w:r w:rsidR="000909CB">
        <w:t xml:space="preserve"> in Biosynthesis</w:t>
      </w:r>
      <w:bookmarkEnd w:id="143"/>
      <w:bookmarkEnd w:id="144"/>
    </w:p>
    <w:p w14:paraId="3F5CB3D5" w14:textId="77777777" w:rsidR="00C12858" w:rsidRPr="00090AB4" w:rsidRDefault="00C12858" w:rsidP="009E1E9E">
      <w:pPr>
        <w:rPr>
          <w:rFonts w:ascii="Handwriting - Dakota" w:hAnsi="Handwriting - Dakota"/>
          <w:b/>
          <w:sz w:val="28"/>
          <w:szCs w:val="28"/>
          <w:highlight w:val="yellow"/>
        </w:rPr>
      </w:pPr>
    </w:p>
    <w:p w14:paraId="0318E0CE" w14:textId="5FE7DD0F" w:rsidR="007B1CDE" w:rsidRPr="00F706BF" w:rsidRDefault="007B1CDE" w:rsidP="009E1E9E">
      <w:pPr>
        <w:rPr>
          <w:b/>
        </w:rPr>
      </w:pPr>
      <w:r w:rsidRPr="00F706BF">
        <w:rPr>
          <w:b/>
        </w:rPr>
        <w:t>Role of this Lesson in the Unit Sequence</w:t>
      </w:r>
    </w:p>
    <w:p w14:paraId="69E77F18" w14:textId="6A47D2BF" w:rsidR="00275D1A" w:rsidRPr="00F706BF" w:rsidRDefault="00275D1A" w:rsidP="005364F6">
      <w:r w:rsidRPr="00F706BF">
        <w:rPr>
          <w:b/>
        </w:rPr>
        <w:tab/>
      </w:r>
      <w:r w:rsidRPr="00F706BF">
        <w:t xml:space="preserve">Activity 1: </w:t>
      </w:r>
      <w:r w:rsidR="000E66AB" w:rsidRPr="00F706BF">
        <w:t xml:space="preserve">Application: </w:t>
      </w:r>
      <w:r w:rsidRPr="00F706BF">
        <w:t>Establish the problem</w:t>
      </w:r>
      <w:r w:rsidR="00A23C49">
        <w:t xml:space="preserve"> for biosynthesis</w:t>
      </w:r>
    </w:p>
    <w:p w14:paraId="656F7385" w14:textId="606CC685" w:rsidR="00412FA7" w:rsidRPr="00F706BF" w:rsidRDefault="00412FA7" w:rsidP="005364F6">
      <w:r w:rsidRPr="00F706BF">
        <w:tab/>
        <w:t xml:space="preserve">Activity 2: </w:t>
      </w:r>
      <w:r w:rsidR="000E66AB" w:rsidRPr="00F706BF">
        <w:t xml:space="preserve">Application: </w:t>
      </w:r>
      <w:r w:rsidRPr="00F706BF">
        <w:t>Model</w:t>
      </w:r>
      <w:r w:rsidR="00A23C49">
        <w:t>ing biosynthesis</w:t>
      </w:r>
    </w:p>
    <w:p w14:paraId="7FAFB24B" w14:textId="4808D40D" w:rsidR="00412FA7" w:rsidRPr="00F706BF" w:rsidRDefault="00412FA7" w:rsidP="005364F6">
      <w:r w:rsidRPr="00F706BF">
        <w:tab/>
        <w:t xml:space="preserve">Activity 3: </w:t>
      </w:r>
      <w:r w:rsidR="000E66AB" w:rsidRPr="00F706BF">
        <w:t xml:space="preserve">Application: </w:t>
      </w:r>
      <w:r w:rsidRPr="00F706BF">
        <w:t>Coach</w:t>
      </w:r>
      <w:r w:rsidR="00A23C49">
        <w:t>ing biosynthesis</w:t>
      </w:r>
    </w:p>
    <w:p w14:paraId="1A8F856B" w14:textId="62BE24A7" w:rsidR="00373014" w:rsidRPr="00F706BF" w:rsidRDefault="00412FA7" w:rsidP="005364F6">
      <w:r w:rsidRPr="00F706BF">
        <w:tab/>
        <w:t xml:space="preserve">Activity 4: </w:t>
      </w:r>
      <w:r w:rsidR="00B50C69" w:rsidRPr="00F706BF">
        <w:t xml:space="preserve">Application: </w:t>
      </w:r>
      <w:r w:rsidR="00A23C49">
        <w:t>Fading biosynthesis</w:t>
      </w:r>
    </w:p>
    <w:p w14:paraId="27880DB3" w14:textId="229AAFB2" w:rsidR="003353F5" w:rsidRPr="00F706BF" w:rsidRDefault="009126B4" w:rsidP="005364F6">
      <w:r w:rsidRPr="00F706BF">
        <w:tab/>
        <w:t>Lesson 5</w:t>
      </w:r>
      <w:r w:rsidR="003353F5" w:rsidRPr="00F706BF">
        <w:t xml:space="preserve"> Quiz: </w:t>
      </w:r>
      <w:r w:rsidR="00B50C69" w:rsidRPr="00F706BF">
        <w:t xml:space="preserve">Application: </w:t>
      </w:r>
      <w:r w:rsidR="0057750D">
        <w:t>Fading biosynthesi</w:t>
      </w:r>
      <w:r w:rsidR="00A23C49">
        <w:t>s</w:t>
      </w:r>
    </w:p>
    <w:p w14:paraId="7103A61D" w14:textId="77777777" w:rsidR="00275D1A" w:rsidRPr="00F706BF" w:rsidRDefault="00275D1A" w:rsidP="005364F6">
      <w:pPr>
        <w:rPr>
          <w:b/>
        </w:rPr>
      </w:pPr>
    </w:p>
    <w:p w14:paraId="626BB8A9" w14:textId="7B953852" w:rsidR="005364F6" w:rsidRPr="00F706BF" w:rsidRDefault="005364F6" w:rsidP="005364F6">
      <w:r w:rsidRPr="00F706BF">
        <w:rPr>
          <w:b/>
        </w:rPr>
        <w:t xml:space="preserve">Time/Duration: </w:t>
      </w:r>
      <w:r w:rsidR="00F706BF" w:rsidRPr="00F706BF">
        <w:t>~2</w:t>
      </w:r>
      <w:r w:rsidR="00B774A2" w:rsidRPr="00F706BF">
        <w:t xml:space="preserve"> hours</w:t>
      </w:r>
      <w:r w:rsidRPr="00F706BF">
        <w:t xml:space="preserve"> </w:t>
      </w:r>
    </w:p>
    <w:p w14:paraId="6A0ADD9A" w14:textId="5AF7F8E1" w:rsidR="00BC00C0" w:rsidRPr="00F706BF" w:rsidRDefault="005364F6" w:rsidP="005364F6">
      <w:r w:rsidRPr="00F706BF">
        <w:tab/>
        <w:t>Activity 1</w:t>
      </w:r>
      <w:r w:rsidR="008D47A0" w:rsidRPr="00F706BF">
        <w:t xml:space="preserve">: </w:t>
      </w:r>
      <w:r w:rsidR="00826587" w:rsidRPr="00F706BF">
        <w:t>How can a potato plant make a potato?</w:t>
      </w:r>
      <w:r w:rsidR="00034215" w:rsidRPr="00F706BF">
        <w:tab/>
      </w:r>
      <w:r w:rsidR="00D81914" w:rsidRPr="00F706BF">
        <w:tab/>
      </w:r>
      <w:r w:rsidR="00034215" w:rsidRPr="00F706BF">
        <w:tab/>
        <w:t>~</w:t>
      </w:r>
      <w:r w:rsidR="00826587" w:rsidRPr="00F706BF">
        <w:t xml:space="preserve">20 </w:t>
      </w:r>
      <w:r w:rsidR="00DB1728" w:rsidRPr="00F706BF">
        <w:t>minutes</w:t>
      </w:r>
    </w:p>
    <w:p w14:paraId="0F2E33C6" w14:textId="70EA0E93" w:rsidR="003033B1" w:rsidRPr="00F706BF" w:rsidRDefault="00412FA7" w:rsidP="00D24421">
      <w:pPr>
        <w:ind w:firstLine="720"/>
      </w:pPr>
      <w:r w:rsidRPr="00F706BF">
        <w:t>Activity 2</w:t>
      </w:r>
      <w:r w:rsidR="00D24421" w:rsidRPr="00F706BF">
        <w:t xml:space="preserve">: </w:t>
      </w:r>
      <w:r w:rsidR="00BC00C0" w:rsidRPr="00F706BF">
        <w:t>What do water, soil, and air give to plants?</w:t>
      </w:r>
      <w:r w:rsidR="00BC7930" w:rsidRPr="00F706BF">
        <w:tab/>
      </w:r>
      <w:r w:rsidR="00576C05" w:rsidRPr="00F706BF">
        <w:tab/>
      </w:r>
      <w:r w:rsidR="00034215" w:rsidRPr="00F706BF">
        <w:t>~</w:t>
      </w:r>
      <w:r w:rsidR="00020AAB" w:rsidRPr="00F706BF">
        <w:t xml:space="preserve">15 </w:t>
      </w:r>
      <w:r w:rsidR="00496441" w:rsidRPr="00F706BF">
        <w:t>minutes</w:t>
      </w:r>
    </w:p>
    <w:p w14:paraId="12AC2F9B" w14:textId="75E88948" w:rsidR="00C45487" w:rsidRPr="00F706BF" w:rsidRDefault="00412FA7" w:rsidP="005364F6">
      <w:r w:rsidRPr="00F706BF">
        <w:rPr>
          <w:color w:val="FF0000"/>
        </w:rPr>
        <w:tab/>
      </w:r>
      <w:r w:rsidR="00835F4E" w:rsidRPr="00F706BF">
        <w:t>Activity</w:t>
      </w:r>
      <w:r w:rsidRPr="00F706BF">
        <w:t xml:space="preserve"> 3</w:t>
      </w:r>
      <w:r w:rsidR="00777C5D" w:rsidRPr="00F706BF">
        <w:t xml:space="preserve">: </w:t>
      </w:r>
      <w:r w:rsidR="00F65890" w:rsidRPr="00F706BF">
        <w:t>Modeling Biosynthesis</w:t>
      </w:r>
      <w:r w:rsidR="008A6A0F" w:rsidRPr="00F706BF">
        <w:tab/>
      </w:r>
      <w:r w:rsidR="008A6A0F" w:rsidRPr="00F706BF">
        <w:tab/>
      </w:r>
      <w:r w:rsidR="00F65890" w:rsidRPr="00F706BF">
        <w:tab/>
      </w:r>
      <w:r w:rsidR="008B6EA4">
        <w:tab/>
      </w:r>
      <w:r w:rsidR="008B6EA4">
        <w:tab/>
        <w:t>~30</w:t>
      </w:r>
      <w:r w:rsidR="005F4748" w:rsidRPr="00F706BF">
        <w:t xml:space="preserve"> minutes</w:t>
      </w:r>
    </w:p>
    <w:p w14:paraId="2D43D8E5" w14:textId="56A60C80" w:rsidR="00380275" w:rsidRPr="00F706BF" w:rsidRDefault="00380275" w:rsidP="005364F6">
      <w:r w:rsidRPr="00F706BF">
        <w:tab/>
        <w:t xml:space="preserve">Activity 4: </w:t>
      </w:r>
      <w:r w:rsidR="00F65890" w:rsidRPr="00F706BF">
        <w:t>Movement, Carbon, and Energy in Biosynthesis</w:t>
      </w:r>
      <w:r w:rsidR="007E0822" w:rsidRPr="00F706BF">
        <w:tab/>
      </w:r>
      <w:r w:rsidR="007E0822" w:rsidRPr="00F706BF">
        <w:tab/>
        <w:t>~4</w:t>
      </w:r>
      <w:r w:rsidR="008A6A0F" w:rsidRPr="00F706BF">
        <w:t>5 minutes</w:t>
      </w:r>
    </w:p>
    <w:p w14:paraId="1B37917A" w14:textId="77606E3C" w:rsidR="005364F6" w:rsidRPr="00F706BF" w:rsidRDefault="002310B3" w:rsidP="005364F6">
      <w:r w:rsidRPr="00F706BF">
        <w:tab/>
      </w:r>
      <w:r w:rsidR="0082258F" w:rsidRPr="00F706BF">
        <w:t>Activity 5: Biosynthesis</w:t>
      </w:r>
      <w:r w:rsidR="00B32E30" w:rsidRPr="00F706BF">
        <w:t xml:space="preserve"> Quiz</w:t>
      </w:r>
      <w:r w:rsidRPr="00F706BF">
        <w:t xml:space="preserve"> </w:t>
      </w:r>
      <w:r w:rsidRPr="00F706BF">
        <w:tab/>
      </w:r>
      <w:r w:rsidRPr="00F706BF">
        <w:tab/>
      </w:r>
      <w:r w:rsidRPr="00F706BF">
        <w:tab/>
      </w:r>
      <w:r w:rsidRPr="00F706BF">
        <w:tab/>
      </w:r>
      <w:r w:rsidRPr="00F706BF">
        <w:tab/>
      </w:r>
      <w:r w:rsidRPr="00F706BF">
        <w:tab/>
        <w:t>~20 minutes</w:t>
      </w:r>
    </w:p>
    <w:p w14:paraId="7B435F28" w14:textId="77777777" w:rsidR="00180A26" w:rsidRPr="00090AB4" w:rsidRDefault="00180A26" w:rsidP="005364F6">
      <w:pPr>
        <w:rPr>
          <w:b/>
          <w:highlight w:val="yellow"/>
        </w:rPr>
      </w:pPr>
    </w:p>
    <w:p w14:paraId="65E51A8B" w14:textId="60CAB4F9" w:rsidR="005364F6" w:rsidRPr="00404ECF" w:rsidRDefault="00903FF1" w:rsidP="005364F6">
      <w:pPr>
        <w:rPr>
          <w:b/>
          <w:szCs w:val="22"/>
        </w:rPr>
      </w:pPr>
      <w:r w:rsidRPr="00404ECF">
        <w:rPr>
          <w:b/>
          <w:szCs w:val="22"/>
        </w:rPr>
        <w:t xml:space="preserve">Lesson Description: </w:t>
      </w:r>
    </w:p>
    <w:p w14:paraId="09719434" w14:textId="33C91A8F" w:rsidR="008B487D" w:rsidRPr="00404ECF" w:rsidRDefault="008B487D" w:rsidP="005364F6">
      <w:pPr>
        <w:rPr>
          <w:b/>
          <w:szCs w:val="22"/>
        </w:rPr>
      </w:pPr>
      <w:r w:rsidRPr="00404ECF">
        <w:rPr>
          <w:rFonts w:cs="Arial"/>
          <w:szCs w:val="22"/>
        </w:rPr>
        <w:t xml:space="preserve">Students develop a story about how matter and energy </w:t>
      </w:r>
      <w:r w:rsidR="00404ECF" w:rsidRPr="00404ECF">
        <w:rPr>
          <w:rFonts w:cs="Arial"/>
          <w:szCs w:val="22"/>
        </w:rPr>
        <w:t xml:space="preserve">are </w:t>
      </w:r>
      <w:r w:rsidRPr="00404ECF">
        <w:rPr>
          <w:rFonts w:cs="Arial"/>
          <w:szCs w:val="22"/>
        </w:rPr>
        <w:t>taken into the plant during photosynthesis (in the form of high-energy glucose molecules) are transformed into larger organic polymers during biosynthesis.</w:t>
      </w:r>
    </w:p>
    <w:p w14:paraId="53008214" w14:textId="77777777" w:rsidR="00B654E0" w:rsidRPr="00090AB4" w:rsidRDefault="00B654E0" w:rsidP="005364F6">
      <w:pPr>
        <w:rPr>
          <w:b/>
          <w:highlight w:val="yellow"/>
        </w:rPr>
      </w:pPr>
    </w:p>
    <w:p w14:paraId="0AA0FAB3" w14:textId="4D29B920" w:rsidR="00553D86" w:rsidRPr="00A97D39" w:rsidRDefault="00D61961" w:rsidP="005364F6">
      <w:pPr>
        <w:rPr>
          <w:b/>
        </w:rPr>
      </w:pPr>
      <w:r w:rsidRPr="00A97D39">
        <w:rPr>
          <w:b/>
        </w:rPr>
        <w:t>Guiding Questions</w:t>
      </w:r>
      <w:r w:rsidR="00457A70" w:rsidRPr="00A97D39">
        <w:rPr>
          <w:b/>
        </w:rPr>
        <w:t xml:space="preserve">: </w:t>
      </w:r>
    </w:p>
    <w:p w14:paraId="0BAEA684" w14:textId="77777777" w:rsidR="0082258F" w:rsidRPr="00A97D39" w:rsidRDefault="0082258F" w:rsidP="00FC379C">
      <w:pPr>
        <w:pStyle w:val="ListParagraph"/>
        <w:numPr>
          <w:ilvl w:val="0"/>
          <w:numId w:val="48"/>
        </w:numPr>
      </w:pPr>
      <w:r w:rsidRPr="00A97D39">
        <w:rPr>
          <w:rFonts w:cs="Arial"/>
          <w:bCs/>
          <w:szCs w:val="22"/>
        </w:rPr>
        <w:t>How can a potato plant make a potato?</w:t>
      </w:r>
    </w:p>
    <w:p w14:paraId="2094FA4F" w14:textId="77777777" w:rsidR="0082258F" w:rsidRPr="00A97D39" w:rsidRDefault="0082258F" w:rsidP="00FC379C">
      <w:pPr>
        <w:pStyle w:val="ListParagraph"/>
        <w:numPr>
          <w:ilvl w:val="0"/>
          <w:numId w:val="48"/>
        </w:numPr>
      </w:pPr>
      <w:r w:rsidRPr="00A97D39">
        <w:rPr>
          <w:rFonts w:cs="Arial"/>
          <w:bCs/>
          <w:szCs w:val="22"/>
        </w:rPr>
        <w:t>What materials move inside a plant?</w:t>
      </w:r>
    </w:p>
    <w:p w14:paraId="5EB4EEB5" w14:textId="5F54A01A" w:rsidR="00553D86" w:rsidRPr="00A97D39" w:rsidRDefault="00CB5445" w:rsidP="00FC379C">
      <w:pPr>
        <w:pStyle w:val="ListParagraph"/>
        <w:numPr>
          <w:ilvl w:val="0"/>
          <w:numId w:val="48"/>
        </w:numPr>
      </w:pPr>
      <w:r w:rsidRPr="00A97D39">
        <w:rPr>
          <w:rFonts w:cs="Arial"/>
          <w:bCs/>
          <w:szCs w:val="22"/>
        </w:rPr>
        <w:t xml:space="preserve">How </w:t>
      </w:r>
      <w:r w:rsidR="0082258F" w:rsidRPr="00A97D39">
        <w:rPr>
          <w:rFonts w:cs="Arial"/>
          <w:bCs/>
          <w:szCs w:val="22"/>
        </w:rPr>
        <w:t xml:space="preserve">can plant cells combine </w:t>
      </w:r>
      <w:r w:rsidRPr="00A97D39">
        <w:rPr>
          <w:rFonts w:cs="Arial"/>
          <w:bCs/>
          <w:szCs w:val="22"/>
        </w:rPr>
        <w:t>small organic molecules with water and minerals to make</w:t>
      </w:r>
      <w:r w:rsidR="00D2131D" w:rsidRPr="00A97D39">
        <w:rPr>
          <w:rFonts w:cs="Arial"/>
          <w:bCs/>
          <w:szCs w:val="22"/>
        </w:rPr>
        <w:t xml:space="preserve"> large organic </w:t>
      </w:r>
      <w:r w:rsidR="00ED3FF1" w:rsidRPr="00A97D39">
        <w:rPr>
          <w:rFonts w:cs="Arial"/>
          <w:bCs/>
          <w:szCs w:val="22"/>
        </w:rPr>
        <w:t>molecules</w:t>
      </w:r>
      <w:r w:rsidRPr="00A97D39">
        <w:rPr>
          <w:rFonts w:cs="Arial"/>
          <w:bCs/>
          <w:szCs w:val="22"/>
        </w:rPr>
        <w:t>?</w:t>
      </w:r>
    </w:p>
    <w:p w14:paraId="1E36293A" w14:textId="77777777" w:rsidR="0019359E" w:rsidRPr="00F06D08" w:rsidRDefault="0019359E" w:rsidP="0019359E"/>
    <w:p w14:paraId="005B4215" w14:textId="1B8C9046" w:rsidR="00457A70" w:rsidRDefault="00457A70" w:rsidP="005364F6">
      <w:pPr>
        <w:rPr>
          <w:b/>
        </w:rPr>
      </w:pPr>
      <w:r w:rsidRPr="00BB35CF">
        <w:rPr>
          <w:b/>
        </w:rPr>
        <w:t xml:space="preserve">Background Information: </w:t>
      </w:r>
    </w:p>
    <w:p w14:paraId="63BFB17F" w14:textId="1C1AA693" w:rsidR="00D2131D" w:rsidRPr="005F4253" w:rsidRDefault="005F4253" w:rsidP="005364F6">
      <w:r>
        <w:t xml:space="preserve">During biosynthesis, </w:t>
      </w:r>
      <w:r w:rsidR="00D37BC3">
        <w:t xml:space="preserve">plants use the atoms in </w:t>
      </w:r>
      <w:r w:rsidR="00B116E8">
        <w:t xml:space="preserve">monomers </w:t>
      </w:r>
      <w:r w:rsidR="000C6773">
        <w:t xml:space="preserve">(glucose) </w:t>
      </w:r>
      <w:r w:rsidR="0016065A">
        <w:t xml:space="preserve">and some atoms from the soil (nitrogen) </w:t>
      </w:r>
      <w:r w:rsidR="00B116E8">
        <w:t xml:space="preserve">to </w:t>
      </w:r>
      <w:r w:rsidR="00F26A83">
        <w:t>construct</w:t>
      </w:r>
      <w:r w:rsidR="00B116E8">
        <w:t xml:space="preserve"> </w:t>
      </w:r>
      <w:r w:rsidR="005A08A2">
        <w:t xml:space="preserve">large organic </w:t>
      </w:r>
      <w:r w:rsidR="00E706A9">
        <w:t>polymers</w:t>
      </w:r>
      <w:r>
        <w:t xml:space="preserve">: proteins, fats, and carbohydrates. </w:t>
      </w:r>
      <w:r w:rsidR="00F26A83">
        <w:t xml:space="preserve">The chemical energy stored in </w:t>
      </w:r>
      <w:r w:rsidR="0015666A">
        <w:t>the</w:t>
      </w:r>
      <w:r w:rsidR="00F26A83">
        <w:t xml:space="preserve"> bonds is transferred from monomers to </w:t>
      </w:r>
      <w:r w:rsidR="00B53269">
        <w:t>polymers</w:t>
      </w:r>
      <w:r w:rsidR="00F26A83">
        <w:t xml:space="preserve">. </w:t>
      </w:r>
      <w:r>
        <w:t>These</w:t>
      </w:r>
      <w:r w:rsidR="00DE45E3">
        <w:t xml:space="preserve"> polymers </w:t>
      </w:r>
      <w:r>
        <w:t xml:space="preserve">are used to construct the plant’s </w:t>
      </w:r>
      <w:r w:rsidR="008C1598">
        <w:t xml:space="preserve">cells and organelles. </w:t>
      </w:r>
    </w:p>
    <w:p w14:paraId="2CB36786" w14:textId="77777777" w:rsidR="005F4253" w:rsidRPr="00BB35CF" w:rsidRDefault="005F4253" w:rsidP="005364F6">
      <w:pPr>
        <w:rPr>
          <w:b/>
        </w:rPr>
      </w:pPr>
    </w:p>
    <w:p w14:paraId="58B2A5C5" w14:textId="77777777" w:rsidR="00312FC8" w:rsidRDefault="00312FC8" w:rsidP="00312FC8">
      <w:pPr>
        <w:rPr>
          <w:b/>
        </w:rPr>
      </w:pPr>
      <w:r w:rsidRPr="00722879">
        <w:rPr>
          <w:b/>
        </w:rPr>
        <w:t xml:space="preserve">Lesson </w:t>
      </w:r>
      <w:r>
        <w:rPr>
          <w:b/>
        </w:rPr>
        <w:t xml:space="preserve">3 </w:t>
      </w:r>
      <w:r w:rsidRPr="00722879">
        <w:rPr>
          <w:b/>
        </w:rPr>
        <w:t>Materials:</w:t>
      </w:r>
    </w:p>
    <w:p w14:paraId="588E4FF4" w14:textId="77777777" w:rsidR="00312FC8" w:rsidRDefault="00312FC8" w:rsidP="00312FC8">
      <w:pPr>
        <w:rPr>
          <w:i/>
        </w:rPr>
      </w:pPr>
      <w:r>
        <w:rPr>
          <w:i/>
        </w:rPr>
        <w:t>For Activity 1</w:t>
      </w:r>
    </w:p>
    <w:p w14:paraId="669E383A" w14:textId="77777777" w:rsidR="00312FC8" w:rsidRPr="00EB42E8" w:rsidRDefault="00312FC8" w:rsidP="00312FC8">
      <w:pPr>
        <w:rPr>
          <w:i/>
        </w:rPr>
      </w:pPr>
      <w:r>
        <w:rPr>
          <w:i/>
        </w:rPr>
        <w:t>General</w:t>
      </w:r>
    </w:p>
    <w:p w14:paraId="5EDFFB2F" w14:textId="77777777" w:rsidR="00312FC8" w:rsidRDefault="00312FC8" w:rsidP="00FC379C">
      <w:pPr>
        <w:pStyle w:val="ListParagraph"/>
        <w:numPr>
          <w:ilvl w:val="0"/>
          <w:numId w:val="53"/>
        </w:numPr>
      </w:pPr>
      <w:r>
        <w:t>Potato Poster (1 large poster per class, or smaller 11x17 posters)</w:t>
      </w:r>
    </w:p>
    <w:p w14:paraId="51B42C6A" w14:textId="77777777" w:rsidR="00312FC8" w:rsidRDefault="00312FC8" w:rsidP="00FC379C">
      <w:pPr>
        <w:pStyle w:val="ListParagraph"/>
        <w:numPr>
          <w:ilvl w:val="0"/>
          <w:numId w:val="53"/>
        </w:numPr>
        <w:rPr>
          <w:u w:val="single"/>
        </w:rPr>
      </w:pPr>
      <w:r>
        <w:rPr>
          <w:u w:val="single"/>
        </w:rPr>
        <w:t>Lesson3Biosynthesis</w:t>
      </w:r>
      <w:r w:rsidRPr="005B0142">
        <w:rPr>
          <w:u w:val="single"/>
        </w:rPr>
        <w:t>.pptx</w:t>
      </w:r>
      <w:proofErr w:type="gramStart"/>
      <w:r>
        <w:rPr>
          <w:u w:val="single"/>
        </w:rPr>
        <w:t>,</w:t>
      </w:r>
      <w:r>
        <w:t>Slides</w:t>
      </w:r>
      <w:proofErr w:type="gramEnd"/>
      <w:r>
        <w:t xml:space="preserve"> 1-4</w:t>
      </w:r>
    </w:p>
    <w:p w14:paraId="0818BF65" w14:textId="77777777" w:rsidR="00312FC8" w:rsidRPr="00EB42E8" w:rsidRDefault="00312FC8" w:rsidP="00312FC8">
      <w:pPr>
        <w:rPr>
          <w:i/>
        </w:rPr>
      </w:pPr>
      <w:r>
        <w:rPr>
          <w:i/>
        </w:rPr>
        <w:t>Per Pair</w:t>
      </w:r>
    </w:p>
    <w:p w14:paraId="387333D9" w14:textId="77777777" w:rsidR="00312FC8" w:rsidRDefault="00312FC8" w:rsidP="00FC379C">
      <w:pPr>
        <w:pStyle w:val="ListParagraph"/>
        <w:numPr>
          <w:ilvl w:val="0"/>
          <w:numId w:val="53"/>
        </w:numPr>
      </w:pPr>
      <w:r>
        <w:t xml:space="preserve">3 </w:t>
      </w:r>
      <w:r w:rsidRPr="00C418FA">
        <w:t>Sticky notes</w:t>
      </w:r>
      <w:r>
        <w:t xml:space="preserve"> </w:t>
      </w:r>
    </w:p>
    <w:p w14:paraId="3698E17A" w14:textId="77777777" w:rsidR="00312FC8" w:rsidRDefault="00312FC8" w:rsidP="00312FC8">
      <w:pPr>
        <w:rPr>
          <w:i/>
        </w:rPr>
      </w:pPr>
      <w:r>
        <w:rPr>
          <w:i/>
        </w:rPr>
        <w:t>For Activity 2</w:t>
      </w:r>
    </w:p>
    <w:p w14:paraId="220ED067" w14:textId="77777777" w:rsidR="00312FC8" w:rsidRPr="00864648" w:rsidRDefault="00312FC8" w:rsidP="00312FC8">
      <w:pPr>
        <w:pStyle w:val="ListParagraph"/>
        <w:numPr>
          <w:ilvl w:val="0"/>
          <w:numId w:val="6"/>
        </w:numPr>
        <w:rPr>
          <w:u w:val="single"/>
        </w:rPr>
      </w:pPr>
      <w:r>
        <w:rPr>
          <w:u w:val="single"/>
        </w:rPr>
        <w:t>Lesson3Biosynthesis</w:t>
      </w:r>
      <w:r w:rsidRPr="005B0142">
        <w:rPr>
          <w:u w:val="single"/>
        </w:rPr>
        <w:t>.pptx</w:t>
      </w:r>
      <w:r>
        <w:rPr>
          <w:u w:val="single"/>
        </w:rPr>
        <w:t xml:space="preserve">, </w:t>
      </w:r>
      <w:r>
        <w:t>Slides 5-12</w:t>
      </w:r>
    </w:p>
    <w:p w14:paraId="2D5DB30C" w14:textId="77777777" w:rsidR="00312FC8" w:rsidRDefault="00312FC8" w:rsidP="00312FC8">
      <w:pPr>
        <w:rPr>
          <w:i/>
        </w:rPr>
      </w:pPr>
      <w:r>
        <w:rPr>
          <w:i/>
        </w:rPr>
        <w:t>For Activity 3</w:t>
      </w:r>
    </w:p>
    <w:p w14:paraId="7EAA8C9A" w14:textId="77777777" w:rsidR="00312FC8" w:rsidRPr="00FE638B" w:rsidRDefault="00312FC8" w:rsidP="00312FC8">
      <w:pPr>
        <w:rPr>
          <w:i/>
        </w:rPr>
      </w:pPr>
      <w:r>
        <w:rPr>
          <w:i/>
        </w:rPr>
        <w:t>General</w:t>
      </w:r>
    </w:p>
    <w:p w14:paraId="6FE0E774" w14:textId="77777777" w:rsidR="00312FC8" w:rsidRDefault="00312FC8" w:rsidP="00FC379C">
      <w:pPr>
        <w:pStyle w:val="ListParagraph"/>
        <w:numPr>
          <w:ilvl w:val="0"/>
          <w:numId w:val="53"/>
        </w:numPr>
        <w:rPr>
          <w:u w:val="single"/>
        </w:rPr>
      </w:pPr>
      <w:r>
        <w:rPr>
          <w:u w:val="single"/>
        </w:rPr>
        <w:t>Lesson3Biosynthesis</w:t>
      </w:r>
      <w:r w:rsidRPr="005B0142">
        <w:rPr>
          <w:u w:val="single"/>
        </w:rPr>
        <w:t>.pptx</w:t>
      </w:r>
      <w:r>
        <w:rPr>
          <w:u w:val="single"/>
        </w:rPr>
        <w:t xml:space="preserve">, </w:t>
      </w:r>
      <w:r>
        <w:t>Slides 13-31</w:t>
      </w:r>
    </w:p>
    <w:p w14:paraId="221C428E" w14:textId="77777777" w:rsidR="00312FC8" w:rsidRPr="00FE638B" w:rsidRDefault="00312FC8" w:rsidP="00312FC8">
      <w:pPr>
        <w:rPr>
          <w:i/>
        </w:rPr>
      </w:pPr>
      <w:r>
        <w:rPr>
          <w:i/>
        </w:rPr>
        <w:t>Per Pair of Students</w:t>
      </w:r>
    </w:p>
    <w:p w14:paraId="31320D57" w14:textId="77777777" w:rsidR="00312FC8" w:rsidRDefault="00312FC8" w:rsidP="00FC379C">
      <w:pPr>
        <w:pStyle w:val="ListParagraph"/>
        <w:numPr>
          <w:ilvl w:val="0"/>
          <w:numId w:val="53"/>
        </w:numPr>
      </w:pPr>
      <w:r w:rsidRPr="00974475">
        <w:rPr>
          <w:u w:val="single"/>
        </w:rPr>
        <w:t>Potato Poster</w:t>
      </w:r>
      <w:r>
        <w:t xml:space="preserve"> (11x17)</w:t>
      </w:r>
    </w:p>
    <w:p w14:paraId="68368E95" w14:textId="77777777" w:rsidR="00312FC8" w:rsidRPr="003D1265" w:rsidRDefault="00312FC8" w:rsidP="00FC379C">
      <w:pPr>
        <w:pStyle w:val="ListParagraph"/>
        <w:numPr>
          <w:ilvl w:val="0"/>
          <w:numId w:val="53"/>
        </w:numPr>
        <w:rPr>
          <w:b/>
        </w:rPr>
      </w:pPr>
      <w:r>
        <w:t>10 paper clips</w:t>
      </w:r>
    </w:p>
    <w:p w14:paraId="1008CB04" w14:textId="77777777" w:rsidR="00312FC8" w:rsidRPr="00A37310" w:rsidRDefault="00312FC8" w:rsidP="00FC379C">
      <w:pPr>
        <w:pStyle w:val="ListParagraph"/>
        <w:numPr>
          <w:ilvl w:val="0"/>
          <w:numId w:val="53"/>
        </w:numPr>
        <w:rPr>
          <w:b/>
        </w:rPr>
      </w:pPr>
      <w:r>
        <w:t>1 pair of scissors</w:t>
      </w:r>
    </w:p>
    <w:p w14:paraId="3C61069C" w14:textId="77777777" w:rsidR="00312FC8" w:rsidRPr="00C35EEF" w:rsidRDefault="00312FC8" w:rsidP="00FC379C">
      <w:pPr>
        <w:pStyle w:val="ListParagraph"/>
        <w:numPr>
          <w:ilvl w:val="0"/>
          <w:numId w:val="53"/>
        </w:numPr>
        <w:rPr>
          <w:b/>
          <w:u w:val="single"/>
        </w:rPr>
      </w:pPr>
      <w:r w:rsidRPr="00C35EEF">
        <w:lastRenderedPageBreak/>
        <w:t xml:space="preserve">1 </w:t>
      </w:r>
      <w:r>
        <w:rPr>
          <w:u w:val="single"/>
        </w:rPr>
        <w:t>Monomers</w:t>
      </w:r>
      <w:r w:rsidRPr="00C35EEF">
        <w:rPr>
          <w:u w:val="single"/>
        </w:rPr>
        <w:t xml:space="preserve"> handout</w:t>
      </w:r>
    </w:p>
    <w:p w14:paraId="71476450" w14:textId="77777777" w:rsidR="00312FC8" w:rsidRDefault="00312FC8" w:rsidP="00312FC8">
      <w:pPr>
        <w:rPr>
          <w:i/>
        </w:rPr>
      </w:pPr>
      <w:r w:rsidRPr="00253CAA">
        <w:rPr>
          <w:i/>
        </w:rPr>
        <w:t xml:space="preserve">For Activity 4: </w:t>
      </w:r>
    </w:p>
    <w:p w14:paraId="5AE04281" w14:textId="77777777" w:rsidR="00312FC8" w:rsidRDefault="00312FC8" w:rsidP="00312FC8">
      <w:pPr>
        <w:rPr>
          <w:i/>
        </w:rPr>
      </w:pPr>
      <w:r>
        <w:rPr>
          <w:i/>
        </w:rPr>
        <w:t>General</w:t>
      </w:r>
    </w:p>
    <w:p w14:paraId="68642900" w14:textId="77777777" w:rsidR="00312FC8" w:rsidRPr="00BD5CC8" w:rsidRDefault="00312FC8" w:rsidP="00FC379C">
      <w:pPr>
        <w:pStyle w:val="ListParagraph"/>
        <w:numPr>
          <w:ilvl w:val="0"/>
          <w:numId w:val="62"/>
        </w:numPr>
        <w:rPr>
          <w:u w:val="single"/>
        </w:rPr>
      </w:pPr>
      <w:r>
        <w:rPr>
          <w:u w:val="single"/>
        </w:rPr>
        <w:t>Movement, Carbon, and Energy in Biosynthesis</w:t>
      </w:r>
      <w:r>
        <w:t xml:space="preserve"> Worksheet</w:t>
      </w:r>
    </w:p>
    <w:p w14:paraId="6585D28B" w14:textId="77777777" w:rsidR="00312FC8" w:rsidRPr="00AD5590" w:rsidRDefault="00312FC8" w:rsidP="00312FC8">
      <w:pPr>
        <w:rPr>
          <w:i/>
        </w:rPr>
      </w:pPr>
      <w:r w:rsidRPr="00AD5590">
        <w:rPr>
          <w:i/>
        </w:rPr>
        <w:t xml:space="preserve">For Activity 5: </w:t>
      </w:r>
    </w:p>
    <w:p w14:paraId="59EB0DC3" w14:textId="77777777" w:rsidR="00312FC8" w:rsidRPr="00AD5590" w:rsidRDefault="00312FC8" w:rsidP="00FC379C">
      <w:pPr>
        <w:pStyle w:val="ListParagraph"/>
        <w:numPr>
          <w:ilvl w:val="0"/>
          <w:numId w:val="62"/>
        </w:numPr>
        <w:rPr>
          <w:b/>
          <w:u w:val="single"/>
        </w:rPr>
      </w:pPr>
      <w:r w:rsidRPr="00AD5590">
        <w:rPr>
          <w:u w:val="single"/>
        </w:rPr>
        <w:t>Biosynthesis Quiz</w:t>
      </w:r>
    </w:p>
    <w:p w14:paraId="77506DD6" w14:textId="17FFDD68" w:rsidR="00B46D1D" w:rsidRDefault="008D47A0" w:rsidP="00B46D1D">
      <w:pPr>
        <w:pStyle w:val="Heading2"/>
      </w:pPr>
      <w:r>
        <w:br w:type="page"/>
      </w:r>
      <w:bookmarkStart w:id="145" w:name="_Toc215837713"/>
      <w:bookmarkStart w:id="146" w:name="_Toc205702711"/>
      <w:r w:rsidR="00B46D1D" w:rsidRPr="00C94AEA">
        <w:lastRenderedPageBreak/>
        <w:t>Activity</w:t>
      </w:r>
      <w:r w:rsidR="00B46D1D">
        <w:t xml:space="preserve"> 1</w:t>
      </w:r>
      <w:r w:rsidR="00B46D1D" w:rsidRPr="00C94AEA">
        <w:t xml:space="preserve">: </w:t>
      </w:r>
      <w:r w:rsidR="00826587" w:rsidRPr="00826587">
        <w:t xml:space="preserve">How </w:t>
      </w:r>
      <w:r w:rsidR="00826587">
        <w:t>C</w:t>
      </w:r>
      <w:r w:rsidR="00826587" w:rsidRPr="00826587">
        <w:t xml:space="preserve">an a </w:t>
      </w:r>
      <w:r w:rsidR="00826587">
        <w:t>P</w:t>
      </w:r>
      <w:r w:rsidR="00826587" w:rsidRPr="00826587">
        <w:t xml:space="preserve">otato </w:t>
      </w:r>
      <w:r w:rsidR="00826587">
        <w:t>P</w:t>
      </w:r>
      <w:r w:rsidR="00826587" w:rsidRPr="00826587">
        <w:t>lant</w:t>
      </w:r>
      <w:r w:rsidR="00826587">
        <w:t xml:space="preserve"> M</w:t>
      </w:r>
      <w:r w:rsidR="00826587" w:rsidRPr="00826587">
        <w:t xml:space="preserve">ake a </w:t>
      </w:r>
      <w:r w:rsidR="00826587">
        <w:t>P</w:t>
      </w:r>
      <w:r w:rsidR="00826587" w:rsidRPr="00826587">
        <w:t>otato?</w:t>
      </w:r>
      <w:bookmarkEnd w:id="145"/>
    </w:p>
    <w:p w14:paraId="3B44203D" w14:textId="77777777" w:rsidR="00CC2A41" w:rsidRPr="00BC17B5" w:rsidRDefault="00CC2A41" w:rsidP="00B46D1D">
      <w:pPr>
        <w:rPr>
          <w:i/>
          <w:color w:val="FF0000"/>
        </w:rPr>
      </w:pPr>
    </w:p>
    <w:p w14:paraId="0E0DC825" w14:textId="77777777" w:rsidR="00B46D1D" w:rsidRPr="00636DAC" w:rsidRDefault="00B46D1D" w:rsidP="00B46D1D">
      <w:r>
        <w:rPr>
          <w:b/>
        </w:rPr>
        <w:t>Learning Objectives:</w:t>
      </w:r>
    </w:p>
    <w:p w14:paraId="41C3F1A2" w14:textId="24172541" w:rsidR="00B46D1D" w:rsidRPr="00FA2F07" w:rsidRDefault="00FA2F07" w:rsidP="00FC379C">
      <w:pPr>
        <w:pStyle w:val="ListParagraph"/>
        <w:numPr>
          <w:ilvl w:val="0"/>
          <w:numId w:val="44"/>
        </w:numPr>
      </w:pPr>
      <w:r w:rsidRPr="00072331">
        <w:t>Describe molecules of key materials in plant processes, including organic materials.</w:t>
      </w:r>
    </w:p>
    <w:p w14:paraId="1519A48D" w14:textId="77777777" w:rsidR="00B46D1D" w:rsidRDefault="00B46D1D" w:rsidP="00B46D1D">
      <w:pPr>
        <w:rPr>
          <w:b/>
        </w:rPr>
      </w:pPr>
    </w:p>
    <w:p w14:paraId="13CA80C1" w14:textId="535FA5A4" w:rsidR="00B46D1D" w:rsidRDefault="00B46D1D" w:rsidP="00B46D1D">
      <w:pPr>
        <w:rPr>
          <w:b/>
        </w:rPr>
      </w:pPr>
      <w:r>
        <w:rPr>
          <w:b/>
        </w:rPr>
        <w:t xml:space="preserve">Duration: </w:t>
      </w:r>
      <w:r w:rsidR="00826587">
        <w:t>20</w:t>
      </w:r>
      <w:r w:rsidR="00826587" w:rsidRPr="00506FD0">
        <w:t xml:space="preserve"> </w:t>
      </w:r>
      <w:r w:rsidRPr="00506FD0">
        <w:t>minutes</w:t>
      </w:r>
    </w:p>
    <w:p w14:paraId="5ABA232F" w14:textId="77777777" w:rsidR="00B46D1D" w:rsidRDefault="00B46D1D" w:rsidP="00B46D1D">
      <w:pPr>
        <w:rPr>
          <w:b/>
        </w:rPr>
      </w:pPr>
    </w:p>
    <w:p w14:paraId="31E4AF52" w14:textId="77777777" w:rsidR="00B46D1D" w:rsidRDefault="00B46D1D" w:rsidP="00B46D1D">
      <w:pPr>
        <w:rPr>
          <w:b/>
        </w:rPr>
      </w:pPr>
      <w:r>
        <w:rPr>
          <w:b/>
        </w:rPr>
        <w:t xml:space="preserve">Activity Description: </w:t>
      </w:r>
    </w:p>
    <w:p w14:paraId="2D26B030" w14:textId="04751DEB" w:rsidR="00B46D1D" w:rsidRPr="00D5790F" w:rsidRDefault="00B46D1D" w:rsidP="00B46D1D">
      <w:r>
        <w:t xml:space="preserve">Students share ideas about </w:t>
      </w:r>
      <w:r w:rsidR="0082258F">
        <w:t>how potato plants could make a potato</w:t>
      </w:r>
      <w:r>
        <w:t xml:space="preserve"> using </w:t>
      </w:r>
      <w:r w:rsidR="00CD02D7">
        <w:t>molecule cards</w:t>
      </w:r>
      <w:r>
        <w:t xml:space="preserve"> and a potato poster.</w:t>
      </w:r>
    </w:p>
    <w:p w14:paraId="4041DB48" w14:textId="77777777" w:rsidR="00B46D1D" w:rsidRDefault="00B46D1D" w:rsidP="00B46D1D">
      <w:pPr>
        <w:rPr>
          <w:b/>
        </w:rPr>
      </w:pPr>
    </w:p>
    <w:p w14:paraId="39863BB0" w14:textId="77777777" w:rsidR="00B46D1D" w:rsidRDefault="00B46D1D" w:rsidP="00B46D1D">
      <w:pPr>
        <w:rPr>
          <w:b/>
        </w:rPr>
      </w:pPr>
      <w:r>
        <w:rPr>
          <w:b/>
        </w:rPr>
        <w:t xml:space="preserve">Background Information: </w:t>
      </w:r>
    </w:p>
    <w:p w14:paraId="14A05A36" w14:textId="3774A130" w:rsidR="002926B0" w:rsidRDefault="002926B0" w:rsidP="002926B0">
      <w:pPr>
        <w:ind w:firstLine="720"/>
      </w:pPr>
      <w:r>
        <w:t>Students may wonder why trees are made of wood and other substances and not glucose. Wood is a mixture made of many different substances. The ratio of these substances varies depending on the plant, but in general wood is made of a few key substances—cellulose and lignin. Cellulose can account for more than a third of woody matter (with hemicellulose accounting for even more). Lignin makes up a majority of the rest of wood (often a quarter to a third of dry woody matter).</w:t>
      </w:r>
      <w:r w:rsidR="00A27557">
        <w:t xml:space="preserve">  All three of these materials—cellulose, hemicellulose, and lignin—are made of carbon, hydrogen, and oxygen atoms that came originally from glucose. </w:t>
      </w:r>
      <w:r>
        <w:t xml:space="preserve"> Other plant parts—such as leaves, roots, fruits/seeds—are composed of other substances, including simple sugars</w:t>
      </w:r>
      <w:r w:rsidR="00A27557">
        <w:t>, proteins, and</w:t>
      </w:r>
      <w:r>
        <w:t xml:space="preserve"> starch. Importantly, </w:t>
      </w:r>
      <w:r w:rsidR="00A27557">
        <w:t>all of these organic materials are made primarily of three kinds of atoms—CHO—from glucose</w:t>
      </w:r>
      <w:r>
        <w:t xml:space="preserve">. </w:t>
      </w:r>
      <w:r w:rsidR="00A27557">
        <w:t xml:space="preserve"> Some organic materials (including proteins and nucleic acids like DNA and RNA) contain other kinds of atoms, such as</w:t>
      </w:r>
      <w:r>
        <w:t xml:space="preserve"> nitrogen and phosphorus</w:t>
      </w:r>
      <w:r w:rsidR="00A27557">
        <w:t>.  These other atoms come from soil minerals</w:t>
      </w:r>
      <w:r>
        <w:t xml:space="preserve">. </w:t>
      </w:r>
    </w:p>
    <w:p w14:paraId="66B17B84" w14:textId="77777777" w:rsidR="002926B0" w:rsidRPr="00030AA3" w:rsidRDefault="002926B0" w:rsidP="002926B0">
      <w:pPr>
        <w:ind w:firstLine="720"/>
      </w:pPr>
      <w:r>
        <w:t>Biosynthesis is a carbon-transforming process that uses the atoms from small organic molecules (monomers) to construct large organic molecules (polymers). Glucose, the product of photosynthesis, is the basic building block of biosynthesis. Atoms from glucose molecules and some minerals from the soil are used to create organic monomers, including fatty acids, amino acids, and glycerol. Fatty acids are combined to create fat molecules. Amino acids are combined to create proteins. Glucose molecules are combined to create starches and carbohydrates. This process of biosynthesis is how the plant’s biomass is constructed: the cell walls and organelles of the plant are all made from these polymers created during biosynthesis. Although minerals from the soil (e.g., nitrogen, phosphorous, potassium) contribute a few atoms to polymers (e.g., some proteins contain nitrogen), the majority of these polymers are built from the atoms in glucose molecules, which are built from atoms of CO</w:t>
      </w:r>
      <w:r w:rsidRPr="008A5C5B">
        <w:rPr>
          <w:vertAlign w:val="subscript"/>
        </w:rPr>
        <w:t>2</w:t>
      </w:r>
      <w:r>
        <w:t xml:space="preserve"> that are taken in during photosynthesis. Bottom line: large organic molecules constructed during biosynthesis are built mainly from atoms that are taken into the plant in the form of CO</w:t>
      </w:r>
      <w:r w:rsidRPr="00B61E36">
        <w:rPr>
          <w:vertAlign w:val="subscript"/>
        </w:rPr>
        <w:t>2</w:t>
      </w:r>
      <w:r>
        <w:t xml:space="preserve"> (i.e., plants build their biomass mainly from air). </w:t>
      </w:r>
    </w:p>
    <w:p w14:paraId="5DAD008E" w14:textId="77777777" w:rsidR="00B46D1D" w:rsidRDefault="00B46D1D" w:rsidP="00B46D1D">
      <w:pPr>
        <w:rPr>
          <w:b/>
        </w:rPr>
      </w:pPr>
    </w:p>
    <w:p w14:paraId="50FB2A1E" w14:textId="77777777" w:rsidR="00B46D1D" w:rsidRDefault="00B46D1D" w:rsidP="00B46D1D">
      <w:pPr>
        <w:rPr>
          <w:b/>
        </w:rPr>
      </w:pPr>
      <w:r>
        <w:rPr>
          <w:b/>
        </w:rPr>
        <w:t xml:space="preserve">Materials: </w:t>
      </w:r>
    </w:p>
    <w:p w14:paraId="4E8B9544" w14:textId="77777777" w:rsidR="00B46D1D" w:rsidRPr="00EB42E8" w:rsidRDefault="00B46D1D" w:rsidP="00B46D1D">
      <w:pPr>
        <w:rPr>
          <w:i/>
        </w:rPr>
      </w:pPr>
      <w:r>
        <w:rPr>
          <w:i/>
        </w:rPr>
        <w:t>General</w:t>
      </w:r>
    </w:p>
    <w:p w14:paraId="5BEA3FC5" w14:textId="77777777" w:rsidR="00B46D1D" w:rsidRDefault="00B46D1D" w:rsidP="00FC379C">
      <w:pPr>
        <w:pStyle w:val="ListParagraph"/>
        <w:numPr>
          <w:ilvl w:val="0"/>
          <w:numId w:val="53"/>
        </w:numPr>
      </w:pPr>
      <w:r>
        <w:t>Potato Poster (1 large poster per class, or smaller 11x17 posters)</w:t>
      </w:r>
    </w:p>
    <w:p w14:paraId="7D84D601" w14:textId="77777777" w:rsidR="009E61A4" w:rsidRDefault="009E61A4" w:rsidP="00FC379C">
      <w:pPr>
        <w:pStyle w:val="ListParagraph"/>
        <w:numPr>
          <w:ilvl w:val="0"/>
          <w:numId w:val="53"/>
        </w:numPr>
        <w:rPr>
          <w:u w:val="single"/>
        </w:rPr>
      </w:pPr>
      <w:r>
        <w:rPr>
          <w:u w:val="single"/>
        </w:rPr>
        <w:t>Lesson3Biosynthesis</w:t>
      </w:r>
      <w:r w:rsidRPr="005B0142">
        <w:rPr>
          <w:u w:val="single"/>
        </w:rPr>
        <w:t>.pptx</w:t>
      </w:r>
      <w:proofErr w:type="gramStart"/>
      <w:r>
        <w:rPr>
          <w:u w:val="single"/>
        </w:rPr>
        <w:t>,</w:t>
      </w:r>
      <w:r>
        <w:t>Slides</w:t>
      </w:r>
      <w:proofErr w:type="gramEnd"/>
      <w:r>
        <w:t xml:space="preserve"> 1-4</w:t>
      </w:r>
    </w:p>
    <w:p w14:paraId="64CF0A7D" w14:textId="77777777" w:rsidR="00B46D1D" w:rsidRPr="00EB42E8" w:rsidRDefault="00B46D1D" w:rsidP="00B46D1D">
      <w:pPr>
        <w:rPr>
          <w:i/>
        </w:rPr>
      </w:pPr>
      <w:r>
        <w:rPr>
          <w:i/>
        </w:rPr>
        <w:t>Per Pair</w:t>
      </w:r>
    </w:p>
    <w:p w14:paraId="75D2440F" w14:textId="477162D6" w:rsidR="00B46D1D" w:rsidRDefault="000309DA" w:rsidP="00FC379C">
      <w:pPr>
        <w:pStyle w:val="ListParagraph"/>
        <w:numPr>
          <w:ilvl w:val="0"/>
          <w:numId w:val="53"/>
        </w:numPr>
      </w:pPr>
      <w:r>
        <w:t>Molecule cards</w:t>
      </w:r>
    </w:p>
    <w:p w14:paraId="6BF6783F" w14:textId="697007F7" w:rsidR="00354C04" w:rsidRDefault="00354C04" w:rsidP="00FC379C">
      <w:pPr>
        <w:pStyle w:val="ListParagraph"/>
        <w:numPr>
          <w:ilvl w:val="0"/>
          <w:numId w:val="53"/>
        </w:numPr>
      </w:pPr>
      <w:r>
        <w:t>Sticky Notes</w:t>
      </w:r>
    </w:p>
    <w:p w14:paraId="1E89EDCF" w14:textId="77777777" w:rsidR="00B46D1D" w:rsidRPr="00C418FA" w:rsidRDefault="00B46D1D" w:rsidP="00B46D1D"/>
    <w:p w14:paraId="2C74E981" w14:textId="77777777" w:rsidR="00B46D1D" w:rsidRPr="009560EE" w:rsidRDefault="00B46D1D" w:rsidP="00B46D1D">
      <w:pPr>
        <w:rPr>
          <w:b/>
        </w:rPr>
      </w:pPr>
      <w:r>
        <w:rPr>
          <w:b/>
        </w:rPr>
        <w:t xml:space="preserve">Directions: </w:t>
      </w:r>
    </w:p>
    <w:p w14:paraId="1C2EC265" w14:textId="54FD2DB1" w:rsidR="00B46D1D" w:rsidRPr="009560EE" w:rsidRDefault="0082258F" w:rsidP="00806279">
      <w:pPr>
        <w:pStyle w:val="ListParagraph"/>
        <w:numPr>
          <w:ilvl w:val="0"/>
          <w:numId w:val="95"/>
        </w:numPr>
        <w:rPr>
          <w:b/>
        </w:rPr>
      </w:pPr>
      <w:r>
        <w:rPr>
          <w:b/>
        </w:rPr>
        <w:t>Discuss what potatoes are made of</w:t>
      </w:r>
    </w:p>
    <w:p w14:paraId="48E46FF0" w14:textId="0798F7A7" w:rsidR="00B46D1D" w:rsidRDefault="0082258F" w:rsidP="00B46D1D">
      <w:pPr>
        <w:ind w:left="360"/>
      </w:pPr>
      <w:r>
        <w:t>Use Slides 1-3 to pose the question: How can a potato plant make a potato.  Slides 2 and 3 remind students of what they learned in Lesson 2 about the molecules that all plants are made of.</w:t>
      </w:r>
    </w:p>
    <w:p w14:paraId="144EB316" w14:textId="42291AEB" w:rsidR="00806279" w:rsidRPr="00F61DA2" w:rsidRDefault="00F61DA2" w:rsidP="00806279">
      <w:pPr>
        <w:pStyle w:val="ListParagraph"/>
        <w:numPr>
          <w:ilvl w:val="0"/>
          <w:numId w:val="95"/>
        </w:numPr>
        <w:rPr>
          <w:b/>
        </w:rPr>
      </w:pPr>
      <w:r>
        <w:rPr>
          <w:b/>
        </w:rPr>
        <w:lastRenderedPageBreak/>
        <w:t>Collect student ideas</w:t>
      </w:r>
      <w:r w:rsidR="00806279" w:rsidRPr="00F61DA2">
        <w:rPr>
          <w:b/>
        </w:rPr>
        <w:t xml:space="preserve"> about how each part of the plant helps the plant make a potato. </w:t>
      </w:r>
    </w:p>
    <w:p w14:paraId="1EDDD083" w14:textId="732DED99" w:rsidR="00806279" w:rsidRPr="004C5D14" w:rsidRDefault="00A80F69" w:rsidP="00806279">
      <w:pPr>
        <w:ind w:left="360"/>
      </w:pPr>
      <w:r>
        <w:t xml:space="preserve">Show </w:t>
      </w:r>
      <w:r w:rsidRPr="00102782">
        <w:rPr>
          <w:u w:val="single"/>
        </w:rPr>
        <w:t>Lesson3Biosynthesis.pptx</w:t>
      </w:r>
      <w:r>
        <w:t xml:space="preserve"> slide 4. </w:t>
      </w:r>
      <w:r w:rsidR="005864A2">
        <w:t xml:space="preserve"> </w:t>
      </w:r>
      <w:r w:rsidR="00806279">
        <w:t>Give students a sticky n</w:t>
      </w:r>
      <w:r w:rsidR="00C14962">
        <w:t xml:space="preserve">ote. </w:t>
      </w:r>
      <w:r w:rsidR="005864A2">
        <w:t xml:space="preserve"> </w:t>
      </w:r>
      <w:r w:rsidR="00C14962">
        <w:t xml:space="preserve">Ask them to write how either the 1) stem, 2) leaves, or 3) roots help the potato plant make a potato. Invite students to put their sticky notes on the poster. When all students have contributed, read through the sticky note ideas to the class and summarize the ideas. </w:t>
      </w:r>
    </w:p>
    <w:p w14:paraId="7EA71C75" w14:textId="277D31B9" w:rsidR="00B46D1D" w:rsidRPr="00747BFE" w:rsidRDefault="00E9348C" w:rsidP="00806279">
      <w:pPr>
        <w:pStyle w:val="ListParagraph"/>
        <w:numPr>
          <w:ilvl w:val="0"/>
          <w:numId w:val="95"/>
        </w:numPr>
      </w:pPr>
      <w:r>
        <w:rPr>
          <w:b/>
        </w:rPr>
        <w:t>Use molecule cards to demonstrate how a plant makes a potato</w:t>
      </w:r>
      <w:r w:rsidR="00B46D1D">
        <w:rPr>
          <w:b/>
        </w:rPr>
        <w:t>.</w:t>
      </w:r>
    </w:p>
    <w:p w14:paraId="4CCC3B82" w14:textId="13089CDB" w:rsidR="00F86126" w:rsidRDefault="00B46D1D" w:rsidP="00995064">
      <w:pPr>
        <w:ind w:left="360"/>
      </w:pPr>
      <w:r>
        <w:t xml:space="preserve">Divide students into </w:t>
      </w:r>
      <w:r w:rsidR="002820EC">
        <w:t>pairs</w:t>
      </w:r>
      <w:r>
        <w:t xml:space="preserve">. </w:t>
      </w:r>
      <w:r w:rsidR="00F97AD6">
        <w:t xml:space="preserve">Give each pair a potato poster and </w:t>
      </w:r>
      <w:r w:rsidR="008378BD">
        <w:t>a set of molecule cards.</w:t>
      </w:r>
      <w:r w:rsidR="00F97AD6">
        <w:t xml:space="preserve"> </w:t>
      </w:r>
      <w:r w:rsidR="00F105C4">
        <w:t>Have students show where each molecule enters or originates in a plant</w:t>
      </w:r>
      <w:r w:rsidR="00F765F6">
        <w:t xml:space="preserve"> by placing the molecules in the appropriate location on the poster</w:t>
      </w:r>
      <w:r w:rsidR="00F105C4">
        <w:t xml:space="preserve">. After this is established, have the students show how these molecules move through the plant. </w:t>
      </w:r>
      <w:r w:rsidR="00247333">
        <w:t>Finally, ask students to explain</w:t>
      </w:r>
      <w:r w:rsidR="00F765F6">
        <w:t xml:space="preserve"> how </w:t>
      </w:r>
      <w:proofErr w:type="gramStart"/>
      <w:r w:rsidR="00F765F6">
        <w:t>these  molecules</w:t>
      </w:r>
      <w:proofErr w:type="gramEnd"/>
      <w:r w:rsidR="00F765F6">
        <w:t xml:space="preserve"> are used to make the potato. </w:t>
      </w:r>
    </w:p>
    <w:p w14:paraId="6E9DAE6F" w14:textId="0A91ECD8" w:rsidR="00DD20F2" w:rsidRDefault="00DD20F2" w:rsidP="00995064">
      <w:pPr>
        <w:ind w:left="360"/>
        <w:rPr>
          <w:i/>
          <w:color w:val="0000FF"/>
        </w:rPr>
      </w:pPr>
      <w:r>
        <w:rPr>
          <w:b/>
          <w:i/>
          <w:color w:val="0000FF"/>
        </w:rPr>
        <w:t xml:space="preserve">FORMATIVE ASSESSMENT: USING THE THREE QUESTIONS.  </w:t>
      </w:r>
      <w:r>
        <w:rPr>
          <w:i/>
          <w:color w:val="0000FF"/>
        </w:rPr>
        <w:t>You should not expect students to be able to tell a complete story at this point, but are they trying to follow the rules on the Three Questions poster?  In particular, to they recognize that the atoms in the potato MUST come from somewhere?</w:t>
      </w:r>
    </w:p>
    <w:p w14:paraId="2FDE82AD" w14:textId="7A94559B" w:rsidR="009121F0" w:rsidRPr="001F08C9" w:rsidRDefault="001F08C9" w:rsidP="009121F0">
      <w:pPr>
        <w:pStyle w:val="ListParagraph"/>
        <w:numPr>
          <w:ilvl w:val="0"/>
          <w:numId w:val="95"/>
        </w:numPr>
        <w:rPr>
          <w:color w:val="0000FF"/>
        </w:rPr>
      </w:pPr>
      <w:r w:rsidRPr="001F08C9">
        <w:rPr>
          <w:b/>
        </w:rPr>
        <w:t>Transition to A</w:t>
      </w:r>
      <w:r w:rsidR="009121F0" w:rsidRPr="001F08C9">
        <w:rPr>
          <w:b/>
        </w:rPr>
        <w:t>ctivity 3</w:t>
      </w:r>
    </w:p>
    <w:p w14:paraId="27A51ECF" w14:textId="1A08A941" w:rsidR="001F08C9" w:rsidRPr="001F08C9" w:rsidRDefault="001F08C9" w:rsidP="001F08C9">
      <w:pPr>
        <w:ind w:left="360"/>
      </w:pPr>
      <w:r>
        <w:t>Tell students there may still be some unanswered questions about how these molecules get into plants and how they are used to make a potato. In the next activity, we will explore these ideas further.</w:t>
      </w:r>
    </w:p>
    <w:p w14:paraId="208C6683" w14:textId="617D55E3" w:rsidR="00333DA5" w:rsidRPr="004C1B39" w:rsidRDefault="002926B0" w:rsidP="00F612CE">
      <w:pPr>
        <w:pStyle w:val="Heading2"/>
      </w:pPr>
      <w:r>
        <w:br w:type="page"/>
      </w:r>
      <w:bookmarkStart w:id="147" w:name="_Toc205702706"/>
      <w:bookmarkStart w:id="148" w:name="_Toc215837714"/>
      <w:bookmarkStart w:id="149" w:name="_Toc205702714"/>
      <w:bookmarkEnd w:id="146"/>
      <w:r w:rsidR="00E47A91">
        <w:lastRenderedPageBreak/>
        <w:t>Activity 2</w:t>
      </w:r>
      <w:r w:rsidR="00333DA5">
        <w:t>: What do Soil, air, and water give to plants?</w:t>
      </w:r>
      <w:bookmarkEnd w:id="147"/>
      <w:bookmarkEnd w:id="148"/>
    </w:p>
    <w:p w14:paraId="45456D08" w14:textId="77777777" w:rsidR="00333DA5" w:rsidRPr="00AD6FEF" w:rsidRDefault="00333DA5" w:rsidP="00E47A91"/>
    <w:p w14:paraId="1374A3A6" w14:textId="1CF39A49" w:rsidR="00333DA5" w:rsidRPr="0062327B" w:rsidRDefault="0062327B" w:rsidP="00333DA5">
      <w:pPr>
        <w:rPr>
          <w:b/>
        </w:rPr>
      </w:pPr>
      <w:r>
        <w:rPr>
          <w:b/>
        </w:rPr>
        <w:t>Learning Objectives</w:t>
      </w:r>
      <w:r w:rsidR="00333DA5" w:rsidRPr="0062327B">
        <w:rPr>
          <w:b/>
        </w:rPr>
        <w:t xml:space="preserve">: </w:t>
      </w:r>
    </w:p>
    <w:p w14:paraId="7CB6E5AD" w14:textId="11BEAC1B" w:rsidR="00333DA5" w:rsidRPr="00E87EB8" w:rsidRDefault="00FA2F07" w:rsidP="00FC379C">
      <w:pPr>
        <w:numPr>
          <w:ilvl w:val="0"/>
          <w:numId w:val="35"/>
        </w:numPr>
      </w:pPr>
      <w:r w:rsidRPr="00E87EB8">
        <w:t>Describe molecules of key materials in plant processes, including atmospheric gases, soil minerals, water, and organic materials.</w:t>
      </w:r>
    </w:p>
    <w:p w14:paraId="2550C81E" w14:textId="10000648" w:rsidR="004F3DAB" w:rsidRPr="00FA2F07" w:rsidRDefault="00FA2F07" w:rsidP="00FC379C">
      <w:pPr>
        <w:numPr>
          <w:ilvl w:val="0"/>
          <w:numId w:val="35"/>
        </w:numPr>
        <w:rPr>
          <w:szCs w:val="22"/>
          <w:u w:val="single"/>
        </w:rPr>
      </w:pPr>
      <w:r w:rsidRPr="00E87EB8">
        <w:rPr>
          <w:szCs w:val="22"/>
        </w:rPr>
        <w:t>Draw and explain movements of materials in a growing plant, including CO</w:t>
      </w:r>
      <w:r w:rsidRPr="00E87EB8">
        <w:rPr>
          <w:szCs w:val="22"/>
          <w:vertAlign w:val="subscript"/>
        </w:rPr>
        <w:t>2</w:t>
      </w:r>
      <w:r w:rsidRPr="00E87EB8">
        <w:rPr>
          <w:szCs w:val="22"/>
        </w:rPr>
        <w:t>, O</w:t>
      </w:r>
      <w:r w:rsidRPr="00E87EB8">
        <w:rPr>
          <w:szCs w:val="22"/>
          <w:vertAlign w:val="subscript"/>
        </w:rPr>
        <w:t>2</w:t>
      </w:r>
      <w:r w:rsidRPr="00E87EB8">
        <w:rPr>
          <w:szCs w:val="22"/>
        </w:rPr>
        <w:t>, H</w:t>
      </w:r>
      <w:r w:rsidRPr="00E87EB8">
        <w:rPr>
          <w:szCs w:val="22"/>
          <w:vertAlign w:val="subscript"/>
        </w:rPr>
        <w:t>2</w:t>
      </w:r>
      <w:r w:rsidRPr="00E87EB8">
        <w:rPr>
          <w:szCs w:val="22"/>
        </w:rPr>
        <w:t>O, and minerals entering a plant.</w:t>
      </w:r>
    </w:p>
    <w:p w14:paraId="0F961DE7" w14:textId="77777777" w:rsidR="00333DA5" w:rsidRPr="005126C5" w:rsidRDefault="00333DA5" w:rsidP="00333DA5">
      <w:pPr>
        <w:rPr>
          <w:u w:val="single"/>
        </w:rPr>
      </w:pPr>
    </w:p>
    <w:p w14:paraId="0D05EABB" w14:textId="107499D7" w:rsidR="00333DA5" w:rsidRPr="005126C5" w:rsidRDefault="00333DA5" w:rsidP="00333DA5">
      <w:r w:rsidRPr="00003FE3">
        <w:rPr>
          <w:b/>
        </w:rPr>
        <w:t>Duration</w:t>
      </w:r>
      <w:r w:rsidRPr="00003FE3">
        <w:t>:</w:t>
      </w:r>
      <w:r w:rsidR="00B344AB">
        <w:t xml:space="preserve"> </w:t>
      </w:r>
      <w:r w:rsidR="00020AAB">
        <w:t>15</w:t>
      </w:r>
      <w:r w:rsidR="00020AAB" w:rsidRPr="005126C5">
        <w:t xml:space="preserve"> </w:t>
      </w:r>
      <w:r w:rsidRPr="005126C5">
        <w:t>minutes</w:t>
      </w:r>
    </w:p>
    <w:p w14:paraId="370ACA2C" w14:textId="77777777" w:rsidR="00333DA5" w:rsidRPr="005C056C" w:rsidRDefault="00333DA5" w:rsidP="00333DA5">
      <w:pPr>
        <w:rPr>
          <w:b/>
          <w:highlight w:val="yellow"/>
        </w:rPr>
      </w:pPr>
    </w:p>
    <w:p w14:paraId="1E3FF7C7" w14:textId="77777777" w:rsidR="00003FE3" w:rsidRPr="00003FE3" w:rsidRDefault="00333DA5" w:rsidP="00333DA5">
      <w:pPr>
        <w:rPr>
          <w:b/>
        </w:rPr>
      </w:pPr>
      <w:r w:rsidRPr="00003FE3">
        <w:rPr>
          <w:b/>
        </w:rPr>
        <w:t xml:space="preserve">Activity Description: </w:t>
      </w:r>
    </w:p>
    <w:p w14:paraId="26325965" w14:textId="7D7A79D9" w:rsidR="00333DA5" w:rsidRPr="00290C2A" w:rsidRDefault="00333DA5" w:rsidP="00333DA5">
      <w:r w:rsidRPr="00CB643E">
        <w:t>Students</w:t>
      </w:r>
      <w:r>
        <w:t xml:space="preserve"> </w:t>
      </w:r>
      <w:r w:rsidR="00FA2F07">
        <w:t>review ideas about plant growth that they studied in Lesson 2 and apply them to growth of a potato as part of a potato plant.</w:t>
      </w:r>
    </w:p>
    <w:p w14:paraId="749C42D7" w14:textId="77777777" w:rsidR="00333DA5" w:rsidRPr="005C056C" w:rsidRDefault="00333DA5" w:rsidP="00333DA5">
      <w:pPr>
        <w:rPr>
          <w:highlight w:val="yellow"/>
        </w:rPr>
      </w:pPr>
    </w:p>
    <w:p w14:paraId="29BD396D" w14:textId="77777777" w:rsidR="00333DA5" w:rsidRDefault="00333DA5" w:rsidP="00333DA5">
      <w:pPr>
        <w:pStyle w:val="ColorfulShading-Accent31"/>
        <w:ind w:left="0"/>
      </w:pPr>
      <w:r w:rsidRPr="00E740DA">
        <w:rPr>
          <w:b/>
        </w:rPr>
        <w:t>Background Information</w:t>
      </w:r>
      <w:r w:rsidRPr="00E740DA">
        <w:t xml:space="preserve">: </w:t>
      </w:r>
      <w:r>
        <w:t>Plants are composed of materials that they get from water, soil minerals, and air. Given the range of experiences young children may have with plants, it is interesting that most develop the same story about plant growth—that small seeds are planted in soil and, given water, grow into mature plants over the course of weeks and months. Sunlight is also necessary for plants to grow. It is no wonder that most students believe most plant mass comes from soil and water since these are the visible inputs they see given to plants. Students are not completely wrong about soil and water. Much of a plant’s total mass is actually water. This water contributes to short-term mass gain, but most water does not contribute to long-term building of plant biomass. The biomass is carbon-based substances. This carbon does not come from soil or water, but rather from carbon dioxide taken in from the air. Scientists have traced specific carbon atoms (Carbon-14) from glucose back to CO</w:t>
      </w:r>
      <w:r w:rsidRPr="00950584">
        <w:rPr>
          <w:vertAlign w:val="subscript"/>
        </w:rPr>
        <w:t>2</w:t>
      </w:r>
      <w:r>
        <w:t>. Scientists have also shown that most oxygen in glucose comes originally from CO</w:t>
      </w:r>
      <w:r w:rsidRPr="00950584">
        <w:rPr>
          <w:vertAlign w:val="subscript"/>
        </w:rPr>
        <w:t>2</w:t>
      </w:r>
      <w:r>
        <w:t>. The O</w:t>
      </w:r>
      <w:r w:rsidRPr="00950584">
        <w:rPr>
          <w:vertAlign w:val="subscript"/>
        </w:rPr>
        <w:t>2</w:t>
      </w:r>
      <w:r>
        <w:t xml:space="preserve"> plants give off comes mostly from water. Water does contribute some to biomass, through hydrogen atoms, but most of the atoms from water eventually leave the plant. Some minerals—like nitrogen—do add trace amounts of mass when incorporated into proteins inside the plant.</w:t>
      </w:r>
    </w:p>
    <w:p w14:paraId="5B50E63C" w14:textId="643E88E5" w:rsidR="00333DA5" w:rsidRDefault="00333DA5" w:rsidP="00333DA5">
      <w:pPr>
        <w:pStyle w:val="ColorfulShading-Accent31"/>
        <w:numPr>
          <w:ilvl w:val="0"/>
          <w:numId w:val="6"/>
        </w:numPr>
      </w:pPr>
      <w:r w:rsidRPr="00E54054">
        <w:rPr>
          <w:b/>
        </w:rPr>
        <w:t>Water</w:t>
      </w:r>
      <w:r>
        <w:t xml:space="preserve">- can potentially contribute oxygen or hydrogen (in reality water contributes </w:t>
      </w:r>
      <w:r w:rsidR="00EF6067">
        <w:t xml:space="preserve">only </w:t>
      </w:r>
      <w:r>
        <w:t>hydrogen atoms).</w:t>
      </w:r>
    </w:p>
    <w:p w14:paraId="499D6B41" w14:textId="77777777" w:rsidR="00333DA5" w:rsidRDefault="00333DA5" w:rsidP="00333DA5">
      <w:pPr>
        <w:pStyle w:val="ColorfulShading-Accent31"/>
        <w:numPr>
          <w:ilvl w:val="0"/>
          <w:numId w:val="6"/>
        </w:numPr>
      </w:pPr>
      <w:r w:rsidRPr="00E54054">
        <w:rPr>
          <w:b/>
        </w:rPr>
        <w:t>Soil</w:t>
      </w:r>
      <w:r>
        <w:t xml:space="preserve"> Minerals-can potentially contribute phosphorus, calcium, magnesium, etc. (note that students may also say oxygen although oxygen in soil is tied up in phosphates and other compounds).</w:t>
      </w:r>
    </w:p>
    <w:p w14:paraId="37288630" w14:textId="77777777" w:rsidR="00333DA5" w:rsidRDefault="00333DA5" w:rsidP="00333DA5">
      <w:pPr>
        <w:pStyle w:val="ColorfulShading-Accent31"/>
        <w:numPr>
          <w:ilvl w:val="0"/>
          <w:numId w:val="6"/>
        </w:numPr>
      </w:pPr>
      <w:r w:rsidRPr="00E54054">
        <w:rPr>
          <w:b/>
        </w:rPr>
        <w:t>Air</w:t>
      </w:r>
      <w:r>
        <w:t>—can potentially contribute carbon, oxygen, or hydrogen (in reality plants get their carbon and oxygen atoms from air, but their hydrogen from water).</w:t>
      </w:r>
    </w:p>
    <w:p w14:paraId="7F89B0BF" w14:textId="77777777" w:rsidR="00333DA5" w:rsidRPr="005C056C" w:rsidRDefault="00333DA5" w:rsidP="00333DA5">
      <w:pPr>
        <w:rPr>
          <w:szCs w:val="22"/>
          <w:highlight w:val="yellow"/>
          <w:lang w:bidi="x-none"/>
        </w:rPr>
      </w:pPr>
    </w:p>
    <w:p w14:paraId="604E7A02" w14:textId="77777777" w:rsidR="00333DA5" w:rsidRPr="00FE3A40" w:rsidRDefault="00333DA5" w:rsidP="00333DA5">
      <w:pPr>
        <w:rPr>
          <w:szCs w:val="22"/>
          <w:lang w:bidi="x-none"/>
        </w:rPr>
      </w:pPr>
      <w:r w:rsidRPr="00FE3A40">
        <w:rPr>
          <w:b/>
          <w:szCs w:val="22"/>
          <w:lang w:bidi="x-none"/>
        </w:rPr>
        <w:t>Materials</w:t>
      </w:r>
      <w:r w:rsidRPr="00FE3A40">
        <w:rPr>
          <w:szCs w:val="22"/>
          <w:lang w:bidi="x-none"/>
        </w:rPr>
        <w:t xml:space="preserve">: </w:t>
      </w:r>
    </w:p>
    <w:p w14:paraId="78FA84CA" w14:textId="035E685C" w:rsidR="00333DA5" w:rsidRPr="00864648" w:rsidRDefault="009E61A4" w:rsidP="00333DA5">
      <w:pPr>
        <w:pStyle w:val="ListParagraph"/>
        <w:numPr>
          <w:ilvl w:val="0"/>
          <w:numId w:val="6"/>
        </w:numPr>
        <w:rPr>
          <w:u w:val="single"/>
        </w:rPr>
      </w:pPr>
      <w:r>
        <w:rPr>
          <w:u w:val="single"/>
        </w:rPr>
        <w:t>Lesson3Biosynthesis</w:t>
      </w:r>
      <w:r w:rsidRPr="005B0142">
        <w:rPr>
          <w:u w:val="single"/>
        </w:rPr>
        <w:t>.pptx</w:t>
      </w:r>
      <w:r>
        <w:rPr>
          <w:u w:val="single"/>
        </w:rPr>
        <w:t>,</w:t>
      </w:r>
      <w:r w:rsidR="0043358D">
        <w:rPr>
          <w:u w:val="single"/>
        </w:rPr>
        <w:t xml:space="preserve"> </w:t>
      </w:r>
      <w:r>
        <w:t xml:space="preserve">Slides </w:t>
      </w:r>
      <w:r w:rsidR="00FA2F07">
        <w:t>5-12</w:t>
      </w:r>
    </w:p>
    <w:p w14:paraId="3AC439FC" w14:textId="77777777" w:rsidR="00333DA5" w:rsidRDefault="00333DA5" w:rsidP="00333DA5">
      <w:pPr>
        <w:rPr>
          <w:b/>
        </w:rPr>
      </w:pPr>
    </w:p>
    <w:p w14:paraId="14F13E4F" w14:textId="77777777" w:rsidR="00333DA5" w:rsidRPr="00F66644" w:rsidRDefault="00333DA5" w:rsidP="00333DA5">
      <w:r>
        <w:rPr>
          <w:u w:val="single"/>
        </w:rPr>
        <w:br w:type="page"/>
      </w:r>
      <w:r w:rsidRPr="00F66644">
        <w:rPr>
          <w:b/>
        </w:rPr>
        <w:lastRenderedPageBreak/>
        <w:t>Directions</w:t>
      </w:r>
      <w:r w:rsidRPr="00F66644">
        <w:t>:</w:t>
      </w:r>
    </w:p>
    <w:p w14:paraId="4A245016" w14:textId="0B433C3E" w:rsidR="00E00605" w:rsidRDefault="00E00605" w:rsidP="00FC379C">
      <w:pPr>
        <w:pStyle w:val="ColorfulShading-Accent31"/>
        <w:numPr>
          <w:ilvl w:val="0"/>
          <w:numId w:val="8"/>
        </w:numPr>
        <w:rPr>
          <w:b/>
        </w:rPr>
      </w:pPr>
      <w:r>
        <w:rPr>
          <w:b/>
        </w:rPr>
        <w:t xml:space="preserve">Activate prior knowledge. </w:t>
      </w:r>
    </w:p>
    <w:p w14:paraId="6E2136E1" w14:textId="55472CE8" w:rsidR="00E00605" w:rsidRPr="00340D12" w:rsidRDefault="00E00605" w:rsidP="00E00605">
      <w:pPr>
        <w:pStyle w:val="ColorfulShading-Accent31"/>
        <w:ind w:left="360"/>
      </w:pPr>
      <w:r>
        <w:t xml:space="preserve">Tell students that while we may have some ideas about how a plant uses its food, water, and minerals to make a potato, we still don’t have a complete story. </w:t>
      </w:r>
      <w:r w:rsidR="00E13F2A">
        <w:t xml:space="preserve">Ask them to offer what they </w:t>
      </w:r>
      <w:r w:rsidR="00340D12">
        <w:rPr>
          <w:i/>
        </w:rPr>
        <w:t xml:space="preserve">do </w:t>
      </w:r>
      <w:r w:rsidR="00340D12">
        <w:t>know about how a plant makes a potato.</w:t>
      </w:r>
    </w:p>
    <w:p w14:paraId="160738BA" w14:textId="04BFED05" w:rsidR="00936DCD" w:rsidRDefault="00FA2F07" w:rsidP="00FC379C">
      <w:pPr>
        <w:pStyle w:val="ColorfulShading-Accent31"/>
        <w:numPr>
          <w:ilvl w:val="0"/>
          <w:numId w:val="8"/>
        </w:numPr>
        <w:rPr>
          <w:b/>
        </w:rPr>
      </w:pPr>
      <w:r>
        <w:rPr>
          <w:b/>
        </w:rPr>
        <w:t>Review the materials that enter a plant’s roots</w:t>
      </w:r>
      <w:r w:rsidR="00D22DAB">
        <w:rPr>
          <w:b/>
        </w:rPr>
        <w:t>.</w:t>
      </w:r>
    </w:p>
    <w:p w14:paraId="59B2FEDE" w14:textId="22275542" w:rsidR="002F0B9E" w:rsidRPr="002F0B9E" w:rsidRDefault="002F0B9E" w:rsidP="00CE3C15">
      <w:pPr>
        <w:pStyle w:val="ColorfulShading-Accent31"/>
        <w:ind w:left="360"/>
      </w:pPr>
      <w:r>
        <w:t>Display slide 5 of the power point. Ask students which materials ent</w:t>
      </w:r>
      <w:r w:rsidR="00CE3C15">
        <w:t>er the plant through the roots</w:t>
      </w:r>
      <w:r>
        <w:t xml:space="preserve">. </w:t>
      </w:r>
      <w:r w:rsidR="00CE3C15">
        <w:t xml:space="preserve">Stress that only water and minerals enter through the roots. </w:t>
      </w:r>
      <w:r w:rsidR="00CE3C15" w:rsidRPr="006B1DB0">
        <w:rPr>
          <w:color w:val="0000FF"/>
        </w:rPr>
        <w:t xml:space="preserve">Formative Assessment: check to see if there are any students who suggest that plants take in food from their roots (carbon of any kind). </w:t>
      </w:r>
      <w:r w:rsidR="006B1DB0">
        <w:rPr>
          <w:color w:val="0000FF"/>
        </w:rPr>
        <w:t xml:space="preserve">If this is the case, be sure to have them identify the types of atoms that enter the roots (use slides 6-8 to do this). </w:t>
      </w:r>
    </w:p>
    <w:p w14:paraId="42E8653D" w14:textId="3299D1D8" w:rsidR="002F0B9E" w:rsidRPr="0045641D" w:rsidRDefault="0045641D" w:rsidP="00FC379C">
      <w:pPr>
        <w:pStyle w:val="ColorfulShading-Accent31"/>
        <w:numPr>
          <w:ilvl w:val="0"/>
          <w:numId w:val="8"/>
        </w:numPr>
        <w:rPr>
          <w:b/>
        </w:rPr>
      </w:pPr>
      <w:r>
        <w:rPr>
          <w:b/>
        </w:rPr>
        <w:t>Have students identify the atoms of molecules that enter a plant through its roots.</w:t>
      </w:r>
    </w:p>
    <w:p w14:paraId="05F0144D" w14:textId="35924B3C" w:rsidR="00333DA5" w:rsidRPr="00E00605" w:rsidRDefault="00FA2F07" w:rsidP="00936DCD">
      <w:pPr>
        <w:pStyle w:val="ColorfulShading-Accent31"/>
        <w:ind w:left="360"/>
      </w:pPr>
      <w:r>
        <w:t xml:space="preserve">Use Slides 6, 7, and 8 to remind students that ONLY water and inorganic minerals enter </w:t>
      </w:r>
      <w:r w:rsidR="001D612A">
        <w:t>the potato</w:t>
      </w:r>
      <w:r>
        <w:t xml:space="preserve"> plant through its roots</w:t>
      </w:r>
      <w:r w:rsidR="00A85983">
        <w:t xml:space="preserve">. </w:t>
      </w:r>
      <w:r w:rsidR="00E00605">
        <w:t>In this lesson, we focus on water and nitrogen as the main inorganic materials</w:t>
      </w:r>
      <w:r w:rsidR="00343DAD">
        <w:t xml:space="preserve"> that enter</w:t>
      </w:r>
      <w:r w:rsidR="00E00605">
        <w:t xml:space="preserve"> through the roots.</w:t>
      </w:r>
    </w:p>
    <w:p w14:paraId="5EF63931" w14:textId="6C703E33" w:rsidR="00333DA5" w:rsidRDefault="001D612A" w:rsidP="00FC379C">
      <w:pPr>
        <w:pStyle w:val="ColorfulShading-Accent31"/>
        <w:numPr>
          <w:ilvl w:val="0"/>
          <w:numId w:val="8"/>
        </w:numPr>
        <w:rPr>
          <w:b/>
        </w:rPr>
      </w:pPr>
      <w:r>
        <w:rPr>
          <w:b/>
        </w:rPr>
        <w:t>Review the process of photosynthesis in plant leaves</w:t>
      </w:r>
      <w:r w:rsidR="00333DA5">
        <w:rPr>
          <w:b/>
        </w:rPr>
        <w:t>.</w:t>
      </w:r>
      <w:r w:rsidR="00333DA5" w:rsidRPr="005168B6">
        <w:rPr>
          <w:b/>
        </w:rPr>
        <w:t xml:space="preserve"> </w:t>
      </w:r>
    </w:p>
    <w:p w14:paraId="4FDDBCC0" w14:textId="21398703" w:rsidR="00547114" w:rsidRPr="001A11C5" w:rsidRDefault="000A53C5" w:rsidP="000A53C5">
      <w:pPr>
        <w:pStyle w:val="ColorfulShading-Accent31"/>
        <w:ind w:left="360"/>
        <w:rPr>
          <w:color w:val="0000FF"/>
        </w:rPr>
      </w:pPr>
      <w:r>
        <w:t xml:space="preserve">Ask students to share which molecules enter a plant through its leaves. </w:t>
      </w:r>
      <w:r w:rsidR="001A11C5">
        <w:rPr>
          <w:color w:val="0000FF"/>
        </w:rPr>
        <w:t xml:space="preserve">Formative assessment: check to see if there are any students who </w:t>
      </w:r>
      <w:r w:rsidR="009B1E3F">
        <w:rPr>
          <w:color w:val="0000FF"/>
        </w:rPr>
        <w:t xml:space="preserve">do not make the connection that the carbon that enters the plant’s leaves is the same carbon that is used to make “food” and also the same carbon that is used to build the plant’s body as it gains mass. </w:t>
      </w:r>
    </w:p>
    <w:p w14:paraId="26FCEFA2" w14:textId="56AAC1F5" w:rsidR="00333DA5" w:rsidRDefault="00547114" w:rsidP="00223835">
      <w:pPr>
        <w:pStyle w:val="ColorfulShading-Accent31"/>
        <w:numPr>
          <w:ilvl w:val="0"/>
          <w:numId w:val="8"/>
        </w:numPr>
      </w:pPr>
      <w:r w:rsidRPr="000A53C5">
        <w:rPr>
          <w:b/>
        </w:rPr>
        <w:t xml:space="preserve">Have students identify the </w:t>
      </w:r>
      <w:r w:rsidR="000A53C5" w:rsidRPr="000A53C5">
        <w:rPr>
          <w:b/>
        </w:rPr>
        <w:t>atoms</w:t>
      </w:r>
      <w:r w:rsidRPr="000A53C5">
        <w:rPr>
          <w:b/>
        </w:rPr>
        <w:t xml:space="preserve"> that </w:t>
      </w:r>
      <w:r w:rsidR="000A53C5" w:rsidRPr="000A53C5">
        <w:rPr>
          <w:b/>
        </w:rPr>
        <w:t>enter the plant through its leaves.</w:t>
      </w:r>
      <w:r w:rsidRPr="000A53C5">
        <w:rPr>
          <w:b/>
        </w:rPr>
        <w:t xml:space="preserve"> </w:t>
      </w:r>
      <w:r w:rsidR="001E1435">
        <w:t>Use Slides 9-12</w:t>
      </w:r>
      <w:r w:rsidR="001D612A">
        <w:t xml:space="preserve"> to remind students of what materials go into and out of the leaves of the potato plant.</w:t>
      </w:r>
      <w:r w:rsidR="00020AAB">
        <w:t xml:space="preserve">  Point out that sugar goes out of the leaves to the rest of the plant and ask students for their ideas about what the plant does with the sugar.</w:t>
      </w:r>
      <w:r w:rsidR="001E1435">
        <w:t xml:space="preserve"> Be sure to ask about the role of nitrogen in the air: plants do not take nitrogen in from their leaves—this </w:t>
      </w:r>
      <w:r w:rsidR="007C61CE">
        <w:t xml:space="preserve">comes in through the roots! </w:t>
      </w:r>
    </w:p>
    <w:p w14:paraId="1F3B557F" w14:textId="6B9F2AA8" w:rsidR="009F2C24" w:rsidRPr="00060058" w:rsidRDefault="009F2C24" w:rsidP="00223835">
      <w:pPr>
        <w:pStyle w:val="ColorfulShading-Accent31"/>
        <w:numPr>
          <w:ilvl w:val="0"/>
          <w:numId w:val="8"/>
        </w:numPr>
      </w:pPr>
      <w:r>
        <w:rPr>
          <w:b/>
        </w:rPr>
        <w:t xml:space="preserve">Transition to Activity </w:t>
      </w:r>
      <w:r w:rsidR="005B0F1B">
        <w:rPr>
          <w:b/>
        </w:rPr>
        <w:t xml:space="preserve">3. </w:t>
      </w:r>
    </w:p>
    <w:p w14:paraId="585E98F4" w14:textId="3F2E765E" w:rsidR="00060058" w:rsidRPr="00060058" w:rsidRDefault="00060058" w:rsidP="00060058">
      <w:pPr>
        <w:pStyle w:val="ColorfulShading-Accent31"/>
        <w:ind w:left="360"/>
      </w:pPr>
      <w:r>
        <w:t xml:space="preserve">Tell students they will use some of these ideas to show how </w:t>
      </w:r>
      <w:r w:rsidR="004A39C3">
        <w:t>molecules</w:t>
      </w:r>
      <w:r>
        <w:t xml:space="preserve"> move on a potato poster in the next activity.</w:t>
      </w:r>
    </w:p>
    <w:p w14:paraId="1EB75011" w14:textId="36667B89" w:rsidR="00397862" w:rsidRDefault="00333DA5" w:rsidP="007F08D6">
      <w:pPr>
        <w:pStyle w:val="Heading2"/>
      </w:pPr>
      <w:r>
        <w:rPr>
          <w:b w:val="0"/>
        </w:rPr>
        <w:br w:type="page"/>
      </w:r>
      <w:bookmarkStart w:id="150" w:name="_Toc215837715"/>
      <w:bookmarkEnd w:id="149"/>
      <w:r w:rsidR="00023354">
        <w:lastRenderedPageBreak/>
        <w:t>Activity</w:t>
      </w:r>
      <w:r w:rsidR="00921ACC">
        <w:t xml:space="preserve"> 3</w:t>
      </w:r>
      <w:r w:rsidR="00FD356F">
        <w:t xml:space="preserve">: </w:t>
      </w:r>
      <w:r w:rsidR="001C24B9">
        <w:t>Modeling Biosynthesis</w:t>
      </w:r>
      <w:bookmarkEnd w:id="150"/>
      <w:r w:rsidR="004D116D">
        <w:t xml:space="preserve"> </w:t>
      </w:r>
    </w:p>
    <w:p w14:paraId="7D30BFBC" w14:textId="77777777" w:rsidR="005A5813" w:rsidRPr="005A5813" w:rsidRDefault="005A5813" w:rsidP="005A5813"/>
    <w:p w14:paraId="35B3C684" w14:textId="69F2BF6B" w:rsidR="007740F8" w:rsidRDefault="007740F8" w:rsidP="00397862">
      <w:pPr>
        <w:rPr>
          <w:b/>
        </w:rPr>
      </w:pPr>
      <w:r>
        <w:rPr>
          <w:b/>
        </w:rPr>
        <w:t xml:space="preserve">Learning Objectives: </w:t>
      </w:r>
    </w:p>
    <w:p w14:paraId="4F1D524A" w14:textId="77777777" w:rsidR="00102ECA" w:rsidRPr="002C5653" w:rsidRDefault="00102ECA" w:rsidP="00FC379C">
      <w:pPr>
        <w:pStyle w:val="ListParagraph"/>
        <w:numPr>
          <w:ilvl w:val="0"/>
          <w:numId w:val="82"/>
        </w:numPr>
        <w:rPr>
          <w:szCs w:val="22"/>
        </w:rPr>
      </w:pPr>
      <w:r w:rsidRPr="002C5653">
        <w:rPr>
          <w:szCs w:val="22"/>
        </w:rPr>
        <w:t>Draw and explain movements of materials in a growing plant, including:</w:t>
      </w:r>
    </w:p>
    <w:p w14:paraId="32EAD0E7" w14:textId="77777777" w:rsidR="00102ECA" w:rsidRPr="007F08D6" w:rsidRDefault="00102ECA" w:rsidP="00FC379C">
      <w:pPr>
        <w:pStyle w:val="ListParagraph"/>
        <w:numPr>
          <w:ilvl w:val="0"/>
          <w:numId w:val="81"/>
        </w:numPr>
        <w:rPr>
          <w:szCs w:val="22"/>
        </w:rPr>
      </w:pPr>
      <w:r w:rsidRPr="007F08D6">
        <w:rPr>
          <w:szCs w:val="22"/>
        </w:rPr>
        <w:t>CO</w:t>
      </w:r>
      <w:r w:rsidRPr="007F08D6">
        <w:rPr>
          <w:szCs w:val="22"/>
          <w:vertAlign w:val="subscript"/>
        </w:rPr>
        <w:t>2</w:t>
      </w:r>
      <w:r w:rsidRPr="007F08D6">
        <w:rPr>
          <w:szCs w:val="22"/>
        </w:rPr>
        <w:t>, O</w:t>
      </w:r>
      <w:r w:rsidRPr="007F08D6">
        <w:rPr>
          <w:szCs w:val="22"/>
          <w:vertAlign w:val="subscript"/>
        </w:rPr>
        <w:t>2</w:t>
      </w:r>
      <w:r w:rsidRPr="007F08D6">
        <w:rPr>
          <w:szCs w:val="22"/>
        </w:rPr>
        <w:t>, H</w:t>
      </w:r>
      <w:r w:rsidRPr="007F08D6">
        <w:rPr>
          <w:szCs w:val="22"/>
          <w:vertAlign w:val="subscript"/>
        </w:rPr>
        <w:t>2</w:t>
      </w:r>
      <w:r w:rsidRPr="007F08D6">
        <w:rPr>
          <w:szCs w:val="22"/>
        </w:rPr>
        <w:t>O, and minerals entering a plant</w:t>
      </w:r>
    </w:p>
    <w:p w14:paraId="755CF698" w14:textId="77777777" w:rsidR="00102ECA" w:rsidRPr="007F08D6" w:rsidRDefault="00102ECA" w:rsidP="00FC379C">
      <w:pPr>
        <w:pStyle w:val="ListParagraph"/>
        <w:numPr>
          <w:ilvl w:val="0"/>
          <w:numId w:val="81"/>
        </w:numPr>
        <w:rPr>
          <w:szCs w:val="22"/>
        </w:rPr>
      </w:pPr>
      <w:r w:rsidRPr="007F08D6">
        <w:rPr>
          <w:szCs w:val="22"/>
        </w:rPr>
        <w:t>Glucose, H</w:t>
      </w:r>
      <w:r w:rsidRPr="007F08D6">
        <w:rPr>
          <w:szCs w:val="22"/>
          <w:vertAlign w:val="subscript"/>
        </w:rPr>
        <w:t>2</w:t>
      </w:r>
      <w:r w:rsidRPr="007F08D6">
        <w:rPr>
          <w:szCs w:val="22"/>
        </w:rPr>
        <w:t xml:space="preserve">O, and minerals moving within a plant, and </w:t>
      </w:r>
    </w:p>
    <w:p w14:paraId="759FAE91" w14:textId="5223E221" w:rsidR="00407616" w:rsidRPr="001C137A" w:rsidRDefault="002C5653" w:rsidP="007F08D6">
      <w:pPr>
        <w:rPr>
          <w:b/>
          <w:szCs w:val="22"/>
        </w:rPr>
      </w:pPr>
      <w:r w:rsidRPr="002C5653">
        <w:rPr>
          <w:szCs w:val="22"/>
        </w:rPr>
        <w:t xml:space="preserve">2.  </w:t>
      </w:r>
      <w:r w:rsidRPr="007F08D6">
        <w:rPr>
          <w:szCs w:val="22"/>
        </w:rPr>
        <w:t xml:space="preserve">Explain how atoms are rearranged into new molecules in biosynthesis in plants. </w:t>
      </w:r>
    </w:p>
    <w:p w14:paraId="4CD3871A" w14:textId="77777777" w:rsidR="007740F8" w:rsidRDefault="007740F8" w:rsidP="00397862">
      <w:pPr>
        <w:rPr>
          <w:b/>
        </w:rPr>
      </w:pPr>
    </w:p>
    <w:p w14:paraId="79876BAC" w14:textId="39749A30" w:rsidR="00397862" w:rsidRDefault="00397862" w:rsidP="00397862">
      <w:pPr>
        <w:rPr>
          <w:b/>
        </w:rPr>
      </w:pPr>
      <w:r w:rsidRPr="0075512E">
        <w:rPr>
          <w:b/>
        </w:rPr>
        <w:t xml:space="preserve">Duration: </w:t>
      </w:r>
      <w:r w:rsidR="00202343" w:rsidRPr="00FA45E3">
        <w:t>30</w:t>
      </w:r>
      <w:r w:rsidRPr="00FA45E3">
        <w:t xml:space="preserve"> minutes</w:t>
      </w:r>
    </w:p>
    <w:p w14:paraId="5B3A9AF8" w14:textId="77777777" w:rsidR="00397862" w:rsidRDefault="00397862" w:rsidP="00397862">
      <w:pPr>
        <w:rPr>
          <w:b/>
        </w:rPr>
      </w:pPr>
    </w:p>
    <w:p w14:paraId="7258151A" w14:textId="77777777" w:rsidR="00397862" w:rsidRDefault="00397862" w:rsidP="00397862">
      <w:pPr>
        <w:rPr>
          <w:b/>
        </w:rPr>
      </w:pPr>
      <w:r>
        <w:rPr>
          <w:b/>
        </w:rPr>
        <w:t xml:space="preserve">Activity Description: </w:t>
      </w:r>
    </w:p>
    <w:p w14:paraId="3FF5F741" w14:textId="6DEC1319" w:rsidR="00ED4F13" w:rsidRPr="00ED4F13" w:rsidRDefault="00ED4F13" w:rsidP="00397862">
      <w:r>
        <w:t xml:space="preserve">Students </w:t>
      </w:r>
      <w:r w:rsidR="005A5813">
        <w:t xml:space="preserve">examine the chemical structure of </w:t>
      </w:r>
      <w:r w:rsidR="00C10AF4">
        <w:t xml:space="preserve">carbohydrates, </w:t>
      </w:r>
      <w:r w:rsidR="005A5813">
        <w:t>fats a</w:t>
      </w:r>
      <w:r w:rsidR="00C10AF4">
        <w:t xml:space="preserve">nd proteins </w:t>
      </w:r>
      <w:r w:rsidR="000C3B30">
        <w:t>and then model how these polymers are built from smaller organic monomers using paper clips</w:t>
      </w:r>
      <w:r w:rsidR="00954676">
        <w:t>.</w:t>
      </w:r>
      <w:r w:rsidR="000C3B30">
        <w:t xml:space="preserve"> </w:t>
      </w:r>
    </w:p>
    <w:p w14:paraId="382E6DB3" w14:textId="77777777" w:rsidR="00397862" w:rsidRDefault="00397862" w:rsidP="00397862">
      <w:pPr>
        <w:rPr>
          <w:b/>
        </w:rPr>
      </w:pPr>
    </w:p>
    <w:p w14:paraId="68332B31" w14:textId="77777777" w:rsidR="00397862" w:rsidRDefault="00397862" w:rsidP="00397862">
      <w:pPr>
        <w:rPr>
          <w:b/>
        </w:rPr>
      </w:pPr>
      <w:r>
        <w:rPr>
          <w:b/>
        </w:rPr>
        <w:t xml:space="preserve">Background Information: </w:t>
      </w:r>
    </w:p>
    <w:p w14:paraId="63E4559A" w14:textId="6657279F" w:rsidR="002F27AB" w:rsidRDefault="008B007D" w:rsidP="00397862">
      <w:pPr>
        <w:rPr>
          <w:b/>
        </w:rPr>
      </w:pPr>
      <w:r>
        <w:rPr>
          <w:rFonts w:eastAsia="Times New Roman"/>
        </w:rPr>
        <w:t>Students have learned that photosynthesis builds glucose molecules from carbon in the air. What happens to these glucose molecules once they are in the plant’s cells? Plants</w:t>
      </w:r>
      <w:r w:rsidR="002F27AB">
        <w:rPr>
          <w:rFonts w:eastAsia="Times New Roman"/>
        </w:rPr>
        <w:t xml:space="preserve"> r</w:t>
      </w:r>
      <w:r w:rsidR="00767244">
        <w:rPr>
          <w:rFonts w:eastAsia="Times New Roman"/>
        </w:rPr>
        <w:t xml:space="preserve">earrange the atoms of glucose, water, </w:t>
      </w:r>
      <w:r w:rsidR="002F27AB">
        <w:rPr>
          <w:rFonts w:eastAsia="Times New Roman"/>
        </w:rPr>
        <w:t xml:space="preserve">and soil minerals </w:t>
      </w:r>
      <w:r w:rsidR="00AC068A">
        <w:rPr>
          <w:rFonts w:eastAsia="Times New Roman"/>
        </w:rPr>
        <w:t>to build larger organic molecules</w:t>
      </w:r>
      <w:r w:rsidR="002F27AB">
        <w:rPr>
          <w:rFonts w:eastAsia="Times New Roman"/>
        </w:rPr>
        <w:t>: fats, carbohydrates, and proteins.</w:t>
      </w:r>
      <w:r w:rsidR="00380E17">
        <w:rPr>
          <w:rFonts w:eastAsia="Times New Roman"/>
        </w:rPr>
        <w:t xml:space="preserve"> </w:t>
      </w:r>
      <w:r w:rsidR="00C57563">
        <w:rPr>
          <w:rFonts w:eastAsia="Times New Roman"/>
        </w:rPr>
        <w:t xml:space="preserve">The energy that is stored in the C-C and C-H bonds of the glucose molecules is conserved and passed along from the glucose molecules </w:t>
      </w:r>
      <w:r w:rsidR="00FA7C1B">
        <w:rPr>
          <w:rFonts w:eastAsia="Times New Roman"/>
        </w:rPr>
        <w:t xml:space="preserve">to the large organic molecules. These large organic molecules (proteins, carbohydrates, and fats) are called polymers. </w:t>
      </w:r>
      <w:r w:rsidR="002A3BD4">
        <w:rPr>
          <w:rFonts w:eastAsia="Times New Roman"/>
        </w:rPr>
        <w:t xml:space="preserve">The building blocks of these polymers (amino acids, glucose, fatty acids, and glycerol) are called monomers. </w:t>
      </w:r>
    </w:p>
    <w:p w14:paraId="0E0CD55D" w14:textId="77777777" w:rsidR="00397862" w:rsidRDefault="00397862" w:rsidP="00397862">
      <w:pPr>
        <w:rPr>
          <w:b/>
        </w:rPr>
      </w:pPr>
    </w:p>
    <w:p w14:paraId="1D620D1B" w14:textId="77777777" w:rsidR="00397862" w:rsidRDefault="00397862" w:rsidP="00397862">
      <w:pPr>
        <w:rPr>
          <w:b/>
        </w:rPr>
      </w:pPr>
      <w:r w:rsidRPr="00AC4F8F">
        <w:rPr>
          <w:b/>
        </w:rPr>
        <w:t>Materials:</w:t>
      </w:r>
      <w:r>
        <w:rPr>
          <w:b/>
        </w:rPr>
        <w:t xml:space="preserve"> </w:t>
      </w:r>
    </w:p>
    <w:p w14:paraId="25C644A6" w14:textId="77777777" w:rsidR="00585EEB" w:rsidRPr="00FE638B" w:rsidRDefault="00585EEB" w:rsidP="00585EEB">
      <w:pPr>
        <w:rPr>
          <w:i/>
        </w:rPr>
      </w:pPr>
      <w:r>
        <w:rPr>
          <w:i/>
        </w:rPr>
        <w:t>General</w:t>
      </w:r>
    </w:p>
    <w:p w14:paraId="42445DCF" w14:textId="5A9BCD6D" w:rsidR="00585EEB" w:rsidRDefault="00585EEB" w:rsidP="00FC379C">
      <w:pPr>
        <w:pStyle w:val="ListParagraph"/>
        <w:numPr>
          <w:ilvl w:val="0"/>
          <w:numId w:val="53"/>
        </w:numPr>
        <w:rPr>
          <w:u w:val="single"/>
        </w:rPr>
      </w:pPr>
      <w:r>
        <w:rPr>
          <w:u w:val="single"/>
        </w:rPr>
        <w:t>Lesson3Biosynthesis</w:t>
      </w:r>
      <w:r w:rsidRPr="005B0142">
        <w:rPr>
          <w:u w:val="single"/>
        </w:rPr>
        <w:t>.pptx</w:t>
      </w:r>
      <w:r>
        <w:rPr>
          <w:u w:val="single"/>
        </w:rPr>
        <w:t xml:space="preserve">, </w:t>
      </w:r>
      <w:r>
        <w:t>Slides 13-</w:t>
      </w:r>
      <w:r w:rsidR="001C137A">
        <w:t>31</w:t>
      </w:r>
    </w:p>
    <w:p w14:paraId="53CFAF4E" w14:textId="77777777" w:rsidR="00585EEB" w:rsidRPr="00FE638B" w:rsidRDefault="00585EEB" w:rsidP="00585EEB">
      <w:pPr>
        <w:rPr>
          <w:i/>
        </w:rPr>
      </w:pPr>
      <w:r>
        <w:rPr>
          <w:i/>
        </w:rPr>
        <w:t>Per Pair of Students</w:t>
      </w:r>
    </w:p>
    <w:p w14:paraId="61852CC2" w14:textId="77777777" w:rsidR="00585EEB" w:rsidRDefault="00585EEB" w:rsidP="00FC379C">
      <w:pPr>
        <w:pStyle w:val="ListParagraph"/>
        <w:numPr>
          <w:ilvl w:val="0"/>
          <w:numId w:val="53"/>
        </w:numPr>
      </w:pPr>
      <w:r w:rsidRPr="00974475">
        <w:rPr>
          <w:u w:val="single"/>
        </w:rPr>
        <w:t>Potato Poster</w:t>
      </w:r>
      <w:r>
        <w:t xml:space="preserve"> (11x17)</w:t>
      </w:r>
    </w:p>
    <w:p w14:paraId="4D12FE1F" w14:textId="77777777" w:rsidR="00585EEB" w:rsidRPr="003D1265" w:rsidRDefault="00585EEB" w:rsidP="00FC379C">
      <w:pPr>
        <w:pStyle w:val="ListParagraph"/>
        <w:numPr>
          <w:ilvl w:val="0"/>
          <w:numId w:val="53"/>
        </w:numPr>
        <w:rPr>
          <w:b/>
        </w:rPr>
      </w:pPr>
      <w:r>
        <w:t>10 paper clips</w:t>
      </w:r>
    </w:p>
    <w:p w14:paraId="6CABB776" w14:textId="77777777" w:rsidR="00585EEB" w:rsidRPr="00A37310" w:rsidRDefault="00585EEB" w:rsidP="00FC379C">
      <w:pPr>
        <w:pStyle w:val="ListParagraph"/>
        <w:numPr>
          <w:ilvl w:val="0"/>
          <w:numId w:val="53"/>
        </w:numPr>
        <w:rPr>
          <w:b/>
        </w:rPr>
      </w:pPr>
      <w:r>
        <w:t>1 pair of scissors</w:t>
      </w:r>
    </w:p>
    <w:p w14:paraId="12AA1FA8" w14:textId="03077950" w:rsidR="00585EEB" w:rsidRPr="00A303F0" w:rsidRDefault="00585EEB" w:rsidP="00FC379C">
      <w:pPr>
        <w:pStyle w:val="ListParagraph"/>
        <w:numPr>
          <w:ilvl w:val="0"/>
          <w:numId w:val="53"/>
        </w:numPr>
        <w:rPr>
          <w:b/>
        </w:rPr>
      </w:pPr>
      <w:r w:rsidRPr="00C35EEF">
        <w:t xml:space="preserve">1 </w:t>
      </w:r>
      <w:r w:rsidR="004B69D1">
        <w:rPr>
          <w:u w:val="single"/>
        </w:rPr>
        <w:t xml:space="preserve">Molecule </w:t>
      </w:r>
      <w:r w:rsidR="004B69D1" w:rsidRPr="00A303F0">
        <w:rPr>
          <w:u w:val="single"/>
        </w:rPr>
        <w:t>Card</w:t>
      </w:r>
      <w:r w:rsidR="00697E59" w:rsidRPr="00A303F0">
        <w:t xml:space="preserve"> (below)</w:t>
      </w:r>
    </w:p>
    <w:p w14:paraId="475C3213" w14:textId="77777777" w:rsidR="00377FD5" w:rsidRPr="00377FD5" w:rsidRDefault="00377FD5" w:rsidP="00377FD5">
      <w:pPr>
        <w:rPr>
          <w:b/>
        </w:rPr>
      </w:pPr>
    </w:p>
    <w:p w14:paraId="16612B95" w14:textId="77777777" w:rsidR="00397862" w:rsidRPr="00347CB9" w:rsidRDefault="00397862" w:rsidP="00397862">
      <w:pPr>
        <w:rPr>
          <w:b/>
        </w:rPr>
      </w:pPr>
      <w:r>
        <w:rPr>
          <w:b/>
        </w:rPr>
        <w:t xml:space="preserve">Directions: </w:t>
      </w:r>
    </w:p>
    <w:p w14:paraId="07F587AB" w14:textId="64BA31ED" w:rsidR="00774AFD" w:rsidRPr="00774AFD" w:rsidRDefault="00774AFD" w:rsidP="00FC379C">
      <w:pPr>
        <w:pStyle w:val="ListParagraph"/>
        <w:numPr>
          <w:ilvl w:val="0"/>
          <w:numId w:val="46"/>
        </w:numPr>
        <w:rPr>
          <w:b/>
        </w:rPr>
      </w:pPr>
      <w:r w:rsidRPr="00774AFD">
        <w:rPr>
          <w:b/>
        </w:rPr>
        <w:t>Activate Prior knowledge</w:t>
      </w:r>
    </w:p>
    <w:p w14:paraId="71625740" w14:textId="652FBE2A" w:rsidR="00774AFD" w:rsidRPr="00774AFD" w:rsidRDefault="00774AFD" w:rsidP="00774AFD">
      <w:pPr>
        <w:ind w:left="360"/>
      </w:pPr>
      <w:r>
        <w:t>Remind students that we have talked about which molecules come into a plant where, but we still have remaining questions about how these molecules are used to make a potato.</w:t>
      </w:r>
    </w:p>
    <w:p w14:paraId="3BABEEC9" w14:textId="7245E3BB" w:rsidR="008F3F18" w:rsidRPr="008F3F18" w:rsidRDefault="00AF57CB" w:rsidP="00FC379C">
      <w:pPr>
        <w:pStyle w:val="ListParagraph"/>
        <w:numPr>
          <w:ilvl w:val="0"/>
          <w:numId w:val="46"/>
        </w:numPr>
      </w:pPr>
      <w:r>
        <w:rPr>
          <w:b/>
        </w:rPr>
        <w:t>Students put glucose, water, and minerals at their starting points on the plant poster</w:t>
      </w:r>
      <w:r w:rsidR="00C24E6D">
        <w:rPr>
          <w:b/>
        </w:rPr>
        <w:t>.</w:t>
      </w:r>
    </w:p>
    <w:p w14:paraId="28D1A0D6" w14:textId="295274F4" w:rsidR="00397862" w:rsidRPr="006646CF" w:rsidRDefault="00C24E6D" w:rsidP="00131A5D">
      <w:pPr>
        <w:ind w:left="360"/>
      </w:pPr>
      <w:r>
        <w:t xml:space="preserve">Glucose, water, and soil nutrients are the starting blocks for a plant’s biomass. </w:t>
      </w:r>
      <w:r w:rsidR="00AF57CB">
        <w:t>Use Slide 13 to prompt students to cut up the monomers handout and put glucose and water molecules and nitrate and other minerals ions at their appropriate starting points—leaves for glucose, roots for other materials</w:t>
      </w:r>
    </w:p>
    <w:p w14:paraId="46CB6B33" w14:textId="5B5D77ED" w:rsidR="006646CF" w:rsidRPr="00556738" w:rsidRDefault="00AF57CB" w:rsidP="00FC379C">
      <w:pPr>
        <w:pStyle w:val="ListParagraph"/>
        <w:numPr>
          <w:ilvl w:val="0"/>
          <w:numId w:val="46"/>
        </w:numPr>
      </w:pPr>
      <w:r>
        <w:rPr>
          <w:b/>
        </w:rPr>
        <w:t>Students move glucose, water, and minerals through the plant to the potato</w:t>
      </w:r>
      <w:r w:rsidR="00432520">
        <w:rPr>
          <w:b/>
        </w:rPr>
        <w:t>.</w:t>
      </w:r>
    </w:p>
    <w:p w14:paraId="183A6A04" w14:textId="3074B95C" w:rsidR="000F3617" w:rsidRDefault="00AF57CB" w:rsidP="00556738">
      <w:pPr>
        <w:ind w:left="360"/>
      </w:pPr>
      <w:r>
        <w:t>Use Slide 14 to prompt students to move their molecules to the potato.</w:t>
      </w:r>
    </w:p>
    <w:p w14:paraId="29D59AA3" w14:textId="2FCFE9A4" w:rsidR="00AF57CB" w:rsidRPr="007F08D6" w:rsidRDefault="00AF57CB" w:rsidP="002D2CCB">
      <w:pPr>
        <w:pStyle w:val="ListParagraph"/>
        <w:numPr>
          <w:ilvl w:val="0"/>
          <w:numId w:val="46"/>
        </w:numPr>
      </w:pPr>
      <w:r w:rsidRPr="002D2CCB">
        <w:rPr>
          <w:b/>
        </w:rPr>
        <w:t>Students convert glucose and minerals to other monomers.</w:t>
      </w:r>
    </w:p>
    <w:p w14:paraId="74C1E872" w14:textId="492F376F" w:rsidR="00AF57CB" w:rsidRDefault="004A1FEF" w:rsidP="00AF57CB">
      <w:pPr>
        <w:ind w:left="360"/>
      </w:pPr>
      <w:r>
        <w:t>Use slides 15-23 to discuss with students how the cells inside the potato can make all the monomers—small organic molecules—that they need from glucose and soil minerals.</w:t>
      </w:r>
    </w:p>
    <w:p w14:paraId="7B888DBE" w14:textId="6F996CC4" w:rsidR="004A1FEF" w:rsidRDefault="004A1FEF" w:rsidP="00AF57CB">
      <w:pPr>
        <w:ind w:left="360"/>
      </w:pPr>
      <w:r>
        <w:t xml:space="preserve">Use Slide 24 </w:t>
      </w:r>
      <w:r w:rsidR="0066621F">
        <w:t>to prompt students to prepare to make polymers by putting their monomers into paper clips.</w:t>
      </w:r>
      <w:r w:rsidR="000E3FF9">
        <w:t xml:space="preserve"> Demonstrate to the class how to make one monomer by putting a monomer square into a paper clip. </w:t>
      </w:r>
    </w:p>
    <w:p w14:paraId="36810B94" w14:textId="77777777" w:rsidR="000F3617" w:rsidRDefault="000F3617">
      <w:r>
        <w:br w:type="page"/>
      </w:r>
    </w:p>
    <w:p w14:paraId="2ABAC3FF" w14:textId="4B37D256" w:rsidR="000F03B0" w:rsidRDefault="000F03B0" w:rsidP="000F03B0">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3216"/>
        <w:gridCol w:w="3234"/>
      </w:tblGrid>
      <w:tr w:rsidR="000F3617" w14:paraId="3B3AE292" w14:textId="77777777" w:rsidTr="0012426C">
        <w:trPr>
          <w:trHeight w:val="3752"/>
        </w:trPr>
        <w:tc>
          <w:tcPr>
            <w:tcW w:w="3126" w:type="dxa"/>
            <w:tcBorders>
              <w:top w:val="single" w:sz="4" w:space="0" w:color="auto"/>
              <w:left w:val="single" w:sz="4" w:space="0" w:color="auto"/>
              <w:bottom w:val="single" w:sz="4" w:space="0" w:color="auto"/>
              <w:right w:val="single" w:sz="4" w:space="0" w:color="auto"/>
            </w:tcBorders>
            <w:shd w:val="clear" w:color="auto" w:fill="auto"/>
          </w:tcPr>
          <w:p w14:paraId="64F165ED" w14:textId="4D4346F8" w:rsidR="000F3617" w:rsidRPr="009F43E8" w:rsidRDefault="00E96EFA" w:rsidP="001536FD">
            <w:pPr>
              <w:jc w:val="center"/>
              <w:rPr>
                <w:rFonts w:cs="Arial"/>
                <w:color w:val="000000"/>
                <w:sz w:val="20"/>
                <w:szCs w:val="20"/>
              </w:rPr>
            </w:pPr>
            <w:r>
              <w:rPr>
                <w:rFonts w:cs="Arial"/>
                <w:noProof/>
                <w:color w:val="000000"/>
                <w:sz w:val="20"/>
                <w:szCs w:val="20"/>
              </w:rPr>
              <w:drawing>
                <wp:inline distT="0" distB="0" distL="0" distR="0" wp14:anchorId="44011C8E" wp14:editId="12FED6BD">
                  <wp:extent cx="1600200" cy="1189892"/>
                  <wp:effectExtent l="0" t="0" r="0" b="4445"/>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600200" cy="1189892"/>
                          </a:xfrm>
                          <a:prstGeom prst="rect">
                            <a:avLst/>
                          </a:prstGeom>
                          <a:noFill/>
                          <a:ln>
                            <a:noFill/>
                          </a:ln>
                        </pic:spPr>
                      </pic:pic>
                    </a:graphicData>
                  </a:graphic>
                </wp:inline>
              </w:drawing>
            </w:r>
          </w:p>
          <w:p w14:paraId="1BE01875" w14:textId="53091531" w:rsidR="000F3617" w:rsidRPr="009F43E8" w:rsidRDefault="00E96EFA" w:rsidP="001536FD">
            <w:pPr>
              <w:jc w:val="center"/>
              <w:rPr>
                <w:rFonts w:cs="Arial"/>
                <w:color w:val="000000"/>
                <w:sz w:val="20"/>
                <w:szCs w:val="20"/>
              </w:rPr>
            </w:pPr>
            <w:r>
              <w:rPr>
                <w:rFonts w:cs="Arial"/>
                <w:color w:val="000000"/>
                <w:sz w:val="20"/>
                <w:szCs w:val="20"/>
              </w:rPr>
              <w:t>Slide</w:t>
            </w:r>
            <w:r w:rsidR="000E3FF9">
              <w:rPr>
                <w:rFonts w:cs="Arial"/>
                <w:color w:val="000000"/>
                <w:sz w:val="20"/>
                <w:szCs w:val="20"/>
              </w:rPr>
              <w:t>s 15-18</w:t>
            </w:r>
            <w:r w:rsidR="000F3617">
              <w:rPr>
                <w:rFonts w:cs="Arial"/>
                <w:color w:val="000000"/>
                <w:sz w:val="20"/>
                <w:szCs w:val="20"/>
              </w:rPr>
              <w:t xml:space="preserve">: </w:t>
            </w:r>
            <w:r>
              <w:rPr>
                <w:rFonts w:cs="Arial"/>
                <w:color w:val="000000"/>
                <w:sz w:val="20"/>
                <w:szCs w:val="20"/>
              </w:rPr>
              <w:t>Guiding Question</w:t>
            </w:r>
          </w:p>
          <w:p w14:paraId="2DC5FF6D" w14:textId="1E7EE9DF" w:rsidR="000F3617" w:rsidRDefault="007C44CE" w:rsidP="00FC379C">
            <w:pPr>
              <w:pStyle w:val="ListParagraph"/>
              <w:numPr>
                <w:ilvl w:val="0"/>
                <w:numId w:val="29"/>
              </w:numPr>
              <w:rPr>
                <w:rFonts w:cs="Arial"/>
                <w:color w:val="000000"/>
                <w:sz w:val="20"/>
                <w:szCs w:val="20"/>
              </w:rPr>
            </w:pPr>
            <w:r>
              <w:rPr>
                <w:rFonts w:cs="Arial"/>
                <w:color w:val="000000"/>
                <w:sz w:val="20"/>
                <w:szCs w:val="20"/>
              </w:rPr>
              <w:t>Use th</w:t>
            </w:r>
            <w:r w:rsidR="000E3FF9">
              <w:rPr>
                <w:rFonts w:cs="Arial"/>
                <w:color w:val="000000"/>
                <w:sz w:val="20"/>
                <w:szCs w:val="20"/>
              </w:rPr>
              <w:t>ese</w:t>
            </w:r>
            <w:r>
              <w:rPr>
                <w:rFonts w:cs="Arial"/>
                <w:color w:val="000000"/>
                <w:sz w:val="20"/>
                <w:szCs w:val="20"/>
              </w:rPr>
              <w:t xml:space="preserve"> slide</w:t>
            </w:r>
            <w:r w:rsidR="000E3FF9">
              <w:rPr>
                <w:rFonts w:cs="Arial"/>
                <w:color w:val="000000"/>
                <w:sz w:val="20"/>
                <w:szCs w:val="20"/>
              </w:rPr>
              <w:t>s</w:t>
            </w:r>
            <w:r>
              <w:rPr>
                <w:rFonts w:cs="Arial"/>
                <w:color w:val="000000"/>
                <w:sz w:val="20"/>
                <w:szCs w:val="20"/>
              </w:rPr>
              <w:t xml:space="preserve"> to introduce the activity: what happens to glucose, water, and minerals once they enter a plant? </w:t>
            </w:r>
          </w:p>
          <w:p w14:paraId="1D1517EB" w14:textId="28674278" w:rsidR="007C44CE" w:rsidRDefault="007C44CE" w:rsidP="00FC379C">
            <w:pPr>
              <w:pStyle w:val="ListParagraph"/>
              <w:numPr>
                <w:ilvl w:val="0"/>
                <w:numId w:val="29"/>
              </w:numPr>
              <w:rPr>
                <w:rFonts w:cs="Arial"/>
                <w:color w:val="000000"/>
                <w:sz w:val="20"/>
                <w:szCs w:val="20"/>
              </w:rPr>
            </w:pPr>
            <w:r>
              <w:rPr>
                <w:rFonts w:cs="Arial"/>
                <w:color w:val="000000"/>
                <w:sz w:val="20"/>
                <w:szCs w:val="20"/>
              </w:rPr>
              <w:t xml:space="preserve">How are these things used to build a plant’s biomass? </w:t>
            </w:r>
          </w:p>
          <w:p w14:paraId="1FE4D00B" w14:textId="2D1F66A7" w:rsidR="000F3617" w:rsidRPr="00BA0F9D" w:rsidRDefault="007C44CE" w:rsidP="00DD592F">
            <w:pPr>
              <w:pStyle w:val="ListParagraph"/>
              <w:ind w:left="0"/>
              <w:rPr>
                <w:rFonts w:cs="Arial"/>
                <w:color w:val="000000"/>
                <w:sz w:val="20"/>
                <w:szCs w:val="20"/>
              </w:rPr>
            </w:pPr>
            <w:r>
              <w:rPr>
                <w:rFonts w:cs="Arial"/>
                <w:i/>
                <w:color w:val="3366FF"/>
                <w:sz w:val="20"/>
                <w:szCs w:val="20"/>
              </w:rPr>
              <w:t xml:space="preserve">Remember: the atoms and energy in a plant all originated from </w:t>
            </w:r>
            <w:proofErr w:type="gramStart"/>
            <w:r>
              <w:rPr>
                <w:rFonts w:cs="Arial"/>
                <w:i/>
                <w:color w:val="3366FF"/>
                <w:sz w:val="20"/>
                <w:szCs w:val="20"/>
              </w:rPr>
              <w:t>photosynthesis which</w:t>
            </w:r>
            <w:proofErr w:type="gramEnd"/>
            <w:r>
              <w:rPr>
                <w:rFonts w:cs="Arial"/>
                <w:i/>
                <w:color w:val="3366FF"/>
                <w:sz w:val="20"/>
                <w:szCs w:val="20"/>
              </w:rPr>
              <w:t xml:space="preserve"> took carbon from the air and energy from the sun to </w:t>
            </w:r>
            <w:r w:rsidR="00DD592F">
              <w:rPr>
                <w:rFonts w:cs="Arial"/>
                <w:i/>
                <w:color w:val="3366FF"/>
                <w:sz w:val="20"/>
                <w:szCs w:val="20"/>
              </w:rPr>
              <w:t>build</w:t>
            </w:r>
            <w:r>
              <w:rPr>
                <w:rFonts w:cs="Arial"/>
                <w:i/>
                <w:color w:val="3366FF"/>
                <w:sz w:val="20"/>
                <w:szCs w:val="20"/>
              </w:rPr>
              <w:t xml:space="preserve"> high energy glucose molecules.</w:t>
            </w:r>
          </w:p>
        </w:tc>
        <w:tc>
          <w:tcPr>
            <w:tcW w:w="3216" w:type="dxa"/>
            <w:tcBorders>
              <w:top w:val="single" w:sz="4" w:space="0" w:color="auto"/>
              <w:left w:val="single" w:sz="4" w:space="0" w:color="auto"/>
              <w:bottom w:val="single" w:sz="4" w:space="0" w:color="auto"/>
              <w:right w:val="single" w:sz="4" w:space="0" w:color="auto"/>
            </w:tcBorders>
            <w:shd w:val="clear" w:color="auto" w:fill="auto"/>
          </w:tcPr>
          <w:p w14:paraId="389D3A50" w14:textId="05DEC72A" w:rsidR="000F3617" w:rsidRDefault="00C572B9" w:rsidP="00C572B9">
            <w:pPr>
              <w:jc w:val="center"/>
              <w:rPr>
                <w:rFonts w:cs="Arial"/>
                <w:color w:val="000000"/>
                <w:sz w:val="20"/>
                <w:szCs w:val="20"/>
              </w:rPr>
            </w:pPr>
            <w:r>
              <w:rPr>
                <w:rFonts w:cs="Arial"/>
                <w:noProof/>
                <w:color w:val="000000"/>
                <w:sz w:val="20"/>
                <w:szCs w:val="20"/>
              </w:rPr>
              <w:drawing>
                <wp:anchor distT="0" distB="0" distL="114300" distR="114300" simplePos="0" relativeHeight="251893760" behindDoc="0" locked="0" layoutInCell="1" allowOverlap="1" wp14:anchorId="3AA8D8B9" wp14:editId="5694C962">
                  <wp:simplePos x="0" y="0"/>
                  <wp:positionH relativeFrom="column">
                    <wp:posOffset>72390</wp:posOffset>
                  </wp:positionH>
                  <wp:positionV relativeFrom="paragraph">
                    <wp:posOffset>36830</wp:posOffset>
                  </wp:positionV>
                  <wp:extent cx="1901190" cy="1420495"/>
                  <wp:effectExtent l="0" t="0" r="3810" b="1905"/>
                  <wp:wrapTopAndBottom/>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901190" cy="1420495"/>
                          </a:xfrm>
                          <a:prstGeom prst="rect">
                            <a:avLst/>
                          </a:prstGeom>
                          <a:noFill/>
                          <a:ln>
                            <a:noFill/>
                          </a:ln>
                        </pic:spPr>
                      </pic:pic>
                    </a:graphicData>
                  </a:graphic>
                  <wp14:sizeRelH relativeFrom="page">
                    <wp14:pctWidth>0</wp14:pctWidth>
                  </wp14:sizeRelH>
                  <wp14:sizeRelV relativeFrom="page">
                    <wp14:pctHeight>0</wp14:pctHeight>
                  </wp14:sizeRelV>
                </wp:anchor>
              </w:drawing>
            </w:r>
            <w:r w:rsidR="00597E49">
              <w:rPr>
                <w:rFonts w:cs="Arial"/>
                <w:color w:val="000000"/>
                <w:sz w:val="20"/>
                <w:szCs w:val="20"/>
              </w:rPr>
              <w:t>Slide</w:t>
            </w:r>
            <w:r w:rsidR="000E3FF9">
              <w:rPr>
                <w:rFonts w:cs="Arial"/>
                <w:color w:val="000000"/>
                <w:sz w:val="20"/>
                <w:szCs w:val="20"/>
              </w:rPr>
              <w:t xml:space="preserve"> 19 and 20</w:t>
            </w:r>
            <w:r w:rsidR="000F3617">
              <w:rPr>
                <w:rFonts w:cs="Arial"/>
                <w:color w:val="000000"/>
                <w:sz w:val="20"/>
                <w:szCs w:val="20"/>
              </w:rPr>
              <w:t>:</w:t>
            </w:r>
          </w:p>
          <w:p w14:paraId="6CB44053" w14:textId="31B9AE70" w:rsidR="000F3617" w:rsidRDefault="00597E49" w:rsidP="00FC379C">
            <w:pPr>
              <w:numPr>
                <w:ilvl w:val="0"/>
                <w:numId w:val="29"/>
              </w:numPr>
              <w:rPr>
                <w:rFonts w:cs="Arial"/>
                <w:color w:val="000000"/>
                <w:sz w:val="20"/>
                <w:szCs w:val="20"/>
              </w:rPr>
            </w:pPr>
            <w:r>
              <w:rPr>
                <w:rFonts w:cs="Arial"/>
                <w:color w:val="000000"/>
                <w:sz w:val="20"/>
                <w:szCs w:val="20"/>
              </w:rPr>
              <w:t xml:space="preserve">Use these slides to introduce monomers and polymers. </w:t>
            </w:r>
          </w:p>
          <w:p w14:paraId="0E5850F2" w14:textId="77777777" w:rsidR="00597E49" w:rsidRDefault="00597E49" w:rsidP="00FC379C">
            <w:pPr>
              <w:numPr>
                <w:ilvl w:val="0"/>
                <w:numId w:val="29"/>
              </w:numPr>
              <w:rPr>
                <w:rFonts w:cs="Arial"/>
                <w:color w:val="000000"/>
                <w:sz w:val="20"/>
                <w:szCs w:val="20"/>
              </w:rPr>
            </w:pPr>
            <w:r>
              <w:rPr>
                <w:rFonts w:cs="Arial"/>
                <w:color w:val="000000"/>
                <w:sz w:val="20"/>
                <w:szCs w:val="20"/>
              </w:rPr>
              <w:t xml:space="preserve">Monomers are small organic molecules (glucose, fatty acids, glycerols, amino acids) that are made from atoms in glucose and some minerals from the soil. </w:t>
            </w:r>
          </w:p>
          <w:p w14:paraId="690D00F1" w14:textId="5A8FC644" w:rsidR="00597E49" w:rsidRDefault="00597E49" w:rsidP="00FC379C">
            <w:pPr>
              <w:numPr>
                <w:ilvl w:val="0"/>
                <w:numId w:val="29"/>
              </w:numPr>
              <w:rPr>
                <w:rFonts w:cs="Arial"/>
                <w:color w:val="000000"/>
                <w:sz w:val="20"/>
                <w:szCs w:val="20"/>
              </w:rPr>
            </w:pPr>
            <w:r>
              <w:rPr>
                <w:rFonts w:cs="Arial"/>
                <w:color w:val="000000"/>
                <w:sz w:val="20"/>
                <w:szCs w:val="20"/>
              </w:rPr>
              <w:t xml:space="preserve">Polymers are large organic molecules that are built from monomers. </w:t>
            </w:r>
          </w:p>
          <w:p w14:paraId="5A14A9B0" w14:textId="599E9241" w:rsidR="000F3617" w:rsidRPr="009F43E8" w:rsidRDefault="00051B67" w:rsidP="001536FD">
            <w:pPr>
              <w:rPr>
                <w:rFonts w:cs="Arial"/>
                <w:color w:val="000000"/>
                <w:sz w:val="20"/>
                <w:szCs w:val="20"/>
              </w:rPr>
            </w:pPr>
            <w:r>
              <w:rPr>
                <w:rFonts w:cs="Arial"/>
                <w:i/>
                <w:color w:val="3366FF"/>
                <w:sz w:val="20"/>
                <w:szCs w:val="20"/>
              </w:rPr>
              <w:t xml:space="preserve">Remember: all of the atoms in the polymers </w:t>
            </w:r>
            <w:proofErr w:type="gramStart"/>
            <w:r>
              <w:rPr>
                <w:rFonts w:cs="Arial"/>
                <w:i/>
                <w:color w:val="3366FF"/>
                <w:sz w:val="20"/>
                <w:szCs w:val="20"/>
              </w:rPr>
              <w:t>comes</w:t>
            </w:r>
            <w:proofErr w:type="gramEnd"/>
            <w:r>
              <w:rPr>
                <w:rFonts w:cs="Arial"/>
                <w:i/>
                <w:color w:val="3366FF"/>
                <w:sz w:val="20"/>
                <w:szCs w:val="20"/>
              </w:rPr>
              <w:t xml:space="preserve"> from atoms in the monomers (and a tiny bit from the soil and water). All of the energy in the bonds of these molecules originally came from light energy from the sun. </w:t>
            </w:r>
          </w:p>
        </w:tc>
        <w:tc>
          <w:tcPr>
            <w:tcW w:w="3234" w:type="dxa"/>
            <w:tcBorders>
              <w:top w:val="single" w:sz="4" w:space="0" w:color="auto"/>
              <w:left w:val="single" w:sz="4" w:space="0" w:color="auto"/>
              <w:bottom w:val="single" w:sz="4" w:space="0" w:color="auto"/>
              <w:right w:val="single" w:sz="4" w:space="0" w:color="auto"/>
            </w:tcBorders>
            <w:shd w:val="clear" w:color="auto" w:fill="auto"/>
          </w:tcPr>
          <w:p w14:paraId="65BEA751" w14:textId="378D0E0D" w:rsidR="000F3617" w:rsidRDefault="000F3617" w:rsidP="001536FD">
            <w:pPr>
              <w:jc w:val="center"/>
              <w:rPr>
                <w:rFonts w:cs="Arial"/>
                <w:color w:val="000000"/>
                <w:sz w:val="20"/>
                <w:szCs w:val="20"/>
              </w:rPr>
            </w:pPr>
          </w:p>
          <w:p w14:paraId="5E25BB38" w14:textId="3960D646" w:rsidR="000F3617" w:rsidRDefault="00C572B9" w:rsidP="001F68E4">
            <w:pPr>
              <w:jc w:val="center"/>
              <w:rPr>
                <w:rFonts w:cs="Arial"/>
                <w:color w:val="000000"/>
                <w:sz w:val="20"/>
                <w:szCs w:val="20"/>
              </w:rPr>
            </w:pPr>
            <w:r>
              <w:rPr>
                <w:rFonts w:cs="Arial"/>
                <w:color w:val="000000"/>
                <w:sz w:val="20"/>
                <w:szCs w:val="20"/>
              </w:rPr>
              <w:t xml:space="preserve">Slides </w:t>
            </w:r>
            <w:r w:rsidR="000E3FF9">
              <w:rPr>
                <w:rFonts w:cs="Arial"/>
                <w:color w:val="000000"/>
                <w:sz w:val="20"/>
                <w:szCs w:val="20"/>
              </w:rPr>
              <w:t>21-23</w:t>
            </w:r>
          </w:p>
          <w:p w14:paraId="68F2849A" w14:textId="71D9ECCC" w:rsidR="000F3617" w:rsidRDefault="00C572B9" w:rsidP="00FC379C">
            <w:pPr>
              <w:numPr>
                <w:ilvl w:val="0"/>
                <w:numId w:val="29"/>
              </w:numPr>
              <w:rPr>
                <w:rFonts w:cs="Arial"/>
                <w:color w:val="000000"/>
                <w:sz w:val="20"/>
                <w:szCs w:val="20"/>
              </w:rPr>
            </w:pPr>
            <w:r>
              <w:rPr>
                <w:rFonts w:cs="Arial"/>
                <w:color w:val="000000"/>
                <w:sz w:val="20"/>
                <w:szCs w:val="20"/>
              </w:rPr>
              <w:t xml:space="preserve">Use these slided to examine the chemical make up of three polymers: fats, proteins, and carbohydreates. </w:t>
            </w:r>
          </w:p>
          <w:p w14:paraId="505E3C07" w14:textId="72470C3C" w:rsidR="00C572B9" w:rsidRDefault="00C572B9" w:rsidP="00FC379C">
            <w:pPr>
              <w:numPr>
                <w:ilvl w:val="0"/>
                <w:numId w:val="29"/>
              </w:numPr>
              <w:rPr>
                <w:rFonts w:cs="Arial"/>
                <w:color w:val="000000"/>
                <w:sz w:val="20"/>
                <w:szCs w:val="20"/>
              </w:rPr>
            </w:pPr>
            <w:r>
              <w:rPr>
                <w:rFonts w:cs="Arial"/>
                <w:color w:val="000000"/>
                <w:sz w:val="20"/>
                <w:szCs w:val="20"/>
              </w:rPr>
              <w:t xml:space="preserve">For each polymer, note which monomers it is built from and that its C-C and C-H bonds contain a lot of chemical energy that is passed from the monomers into the polymers. </w:t>
            </w:r>
          </w:p>
          <w:p w14:paraId="3AD5E83B" w14:textId="7B497C4B" w:rsidR="000F3617" w:rsidRPr="00247D6E" w:rsidRDefault="00D46C72" w:rsidP="001536FD">
            <w:pPr>
              <w:rPr>
                <w:rFonts w:cs="Arial"/>
                <w:i/>
                <w:color w:val="3366FF"/>
                <w:sz w:val="20"/>
                <w:szCs w:val="20"/>
              </w:rPr>
            </w:pPr>
            <w:r>
              <w:rPr>
                <w:rFonts w:cs="Arial"/>
                <w:i/>
                <w:color w:val="3366FF"/>
                <w:sz w:val="20"/>
                <w:szCs w:val="20"/>
              </w:rPr>
              <w:t xml:space="preserve">This is a good opportunity to check for adherence to the principles of conservation of energy and matter: the energy and matter in these polymers came from somewhere. The materials came from CO2 in the air, and the energy came from light energy from the sun. </w:t>
            </w:r>
          </w:p>
        </w:tc>
      </w:tr>
    </w:tbl>
    <w:p w14:paraId="30A92B5D" w14:textId="4A31C45D" w:rsidR="000F3617" w:rsidRPr="00C048B0" w:rsidRDefault="000F3617" w:rsidP="00455FA1"/>
    <w:p w14:paraId="0BAAD7E6" w14:textId="6579D675" w:rsidR="001F68E4" w:rsidRDefault="001C62E1" w:rsidP="001F68E4">
      <w:pPr>
        <w:ind w:left="360"/>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3216"/>
        <w:gridCol w:w="3234"/>
      </w:tblGrid>
      <w:tr w:rsidR="00455FA1" w14:paraId="6F58FECF" w14:textId="77777777" w:rsidTr="001014FC">
        <w:trPr>
          <w:trHeight w:val="3752"/>
        </w:trPr>
        <w:tc>
          <w:tcPr>
            <w:tcW w:w="3126" w:type="dxa"/>
            <w:tcBorders>
              <w:top w:val="single" w:sz="4" w:space="0" w:color="auto"/>
              <w:left w:val="single" w:sz="4" w:space="0" w:color="auto"/>
              <w:bottom w:val="single" w:sz="4" w:space="0" w:color="auto"/>
              <w:right w:val="single" w:sz="4" w:space="0" w:color="auto"/>
            </w:tcBorders>
            <w:shd w:val="clear" w:color="auto" w:fill="auto"/>
          </w:tcPr>
          <w:p w14:paraId="734A931E" w14:textId="6E9D56D5" w:rsidR="00FA1D3F" w:rsidRDefault="00FA1D3F" w:rsidP="001616C3">
            <w:pPr>
              <w:jc w:val="center"/>
              <w:rPr>
                <w:rFonts w:cs="Arial"/>
                <w:color w:val="000000"/>
                <w:sz w:val="20"/>
                <w:szCs w:val="20"/>
              </w:rPr>
            </w:pPr>
            <w:r w:rsidRPr="001616C3">
              <w:rPr>
                <w:rFonts w:cs="Arial"/>
                <w:noProof/>
                <w:color w:val="000000"/>
                <w:sz w:val="20"/>
                <w:szCs w:val="20"/>
              </w:rPr>
              <w:drawing>
                <wp:inline distT="0" distB="0" distL="0" distR="0" wp14:anchorId="25191401" wp14:editId="4E21301F">
                  <wp:extent cx="1597557" cy="1181100"/>
                  <wp:effectExtent l="0" t="0" r="3175"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597557" cy="1181100"/>
                          </a:xfrm>
                          <a:prstGeom prst="rect">
                            <a:avLst/>
                          </a:prstGeom>
                          <a:noFill/>
                          <a:ln>
                            <a:noFill/>
                          </a:ln>
                        </pic:spPr>
                      </pic:pic>
                    </a:graphicData>
                  </a:graphic>
                </wp:inline>
              </w:drawing>
            </w:r>
          </w:p>
          <w:p w14:paraId="1F20E6F9" w14:textId="77777777" w:rsidR="00FA1D3F" w:rsidRDefault="000E3FF9" w:rsidP="001616C3">
            <w:pPr>
              <w:jc w:val="center"/>
              <w:rPr>
                <w:rFonts w:cs="Arial"/>
                <w:color w:val="000000"/>
                <w:sz w:val="20"/>
                <w:szCs w:val="20"/>
              </w:rPr>
            </w:pPr>
            <w:r>
              <w:rPr>
                <w:rFonts w:cs="Arial"/>
                <w:color w:val="000000"/>
                <w:sz w:val="20"/>
                <w:szCs w:val="20"/>
              </w:rPr>
              <w:t xml:space="preserve">Slides </w:t>
            </w:r>
            <w:r w:rsidR="00FA1D3F">
              <w:rPr>
                <w:rFonts w:cs="Arial"/>
                <w:color w:val="000000"/>
                <w:sz w:val="20"/>
                <w:szCs w:val="20"/>
              </w:rPr>
              <w:t>24-29</w:t>
            </w:r>
          </w:p>
          <w:p w14:paraId="47ADA200" w14:textId="4ED79364" w:rsidR="00FA1D3F" w:rsidRPr="001616C3" w:rsidRDefault="00FA1D3F" w:rsidP="00FC379C">
            <w:pPr>
              <w:pStyle w:val="ListParagraph"/>
              <w:numPr>
                <w:ilvl w:val="0"/>
                <w:numId w:val="80"/>
              </w:numPr>
              <w:rPr>
                <w:rFonts w:cs="Arial"/>
                <w:color w:val="000000"/>
                <w:sz w:val="20"/>
                <w:szCs w:val="20"/>
              </w:rPr>
            </w:pPr>
            <w:r>
              <w:rPr>
                <w:rFonts w:cs="Arial"/>
                <w:color w:val="000000"/>
                <w:sz w:val="20"/>
                <w:szCs w:val="20"/>
              </w:rPr>
              <w:t>Use these slides to prompt students to build polymers—starch, fat, and protein, from their monomer molecules</w:t>
            </w:r>
          </w:p>
          <w:p w14:paraId="5895769F" w14:textId="6A0B613F" w:rsidR="00455FA1" w:rsidRPr="00BA0F9D" w:rsidRDefault="00FA1D3F" w:rsidP="001616C3">
            <w:r>
              <w:rPr>
                <w:rFonts w:cs="Arial"/>
                <w:i/>
                <w:color w:val="3366FF"/>
                <w:sz w:val="20"/>
                <w:szCs w:val="20"/>
              </w:rPr>
              <w:t xml:space="preserve">Remember: all of the atoms in the polymers </w:t>
            </w:r>
            <w:proofErr w:type="gramStart"/>
            <w:r>
              <w:rPr>
                <w:rFonts w:cs="Arial"/>
                <w:i/>
                <w:color w:val="3366FF"/>
                <w:sz w:val="20"/>
                <w:szCs w:val="20"/>
              </w:rPr>
              <w:t>comes</w:t>
            </w:r>
            <w:proofErr w:type="gramEnd"/>
            <w:r>
              <w:rPr>
                <w:rFonts w:cs="Arial"/>
                <w:i/>
                <w:color w:val="3366FF"/>
                <w:sz w:val="20"/>
                <w:szCs w:val="20"/>
              </w:rPr>
              <w:t xml:space="preserve"> from atoms in the monomers (and a tiny bit from the soil and water). All of the energy in the bonds of these molecules originally came from light energy from the sun. </w:t>
            </w:r>
          </w:p>
        </w:tc>
        <w:tc>
          <w:tcPr>
            <w:tcW w:w="3216" w:type="dxa"/>
            <w:tcBorders>
              <w:top w:val="single" w:sz="4" w:space="0" w:color="auto"/>
              <w:left w:val="single" w:sz="4" w:space="0" w:color="auto"/>
              <w:bottom w:val="single" w:sz="4" w:space="0" w:color="auto"/>
              <w:right w:val="single" w:sz="4" w:space="0" w:color="auto"/>
            </w:tcBorders>
            <w:shd w:val="clear" w:color="auto" w:fill="auto"/>
          </w:tcPr>
          <w:p w14:paraId="27BA14A1" w14:textId="77777777" w:rsidR="00F74FA4" w:rsidRDefault="00F74FA4" w:rsidP="00F74FA4">
            <w:pPr>
              <w:jc w:val="center"/>
              <w:rPr>
                <w:rFonts w:cs="Arial"/>
                <w:color w:val="000000"/>
                <w:sz w:val="20"/>
                <w:szCs w:val="20"/>
              </w:rPr>
            </w:pPr>
            <w:r w:rsidRPr="001616C3">
              <w:rPr>
                <w:rFonts w:cs="Arial"/>
                <w:noProof/>
                <w:color w:val="000000"/>
                <w:sz w:val="20"/>
                <w:szCs w:val="20"/>
              </w:rPr>
              <w:drawing>
                <wp:inline distT="0" distB="0" distL="0" distR="0" wp14:anchorId="2B268728" wp14:editId="001BDA62">
                  <wp:extent cx="1625600" cy="1225292"/>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625600" cy="1225292"/>
                          </a:xfrm>
                          <a:prstGeom prst="rect">
                            <a:avLst/>
                          </a:prstGeom>
                          <a:noFill/>
                          <a:ln>
                            <a:noFill/>
                          </a:ln>
                        </pic:spPr>
                      </pic:pic>
                    </a:graphicData>
                  </a:graphic>
                </wp:inline>
              </w:drawing>
            </w:r>
          </w:p>
          <w:p w14:paraId="28B631BE" w14:textId="094324C9" w:rsidR="00F74FA4" w:rsidRDefault="00F74FA4" w:rsidP="00F74FA4">
            <w:pPr>
              <w:jc w:val="center"/>
              <w:rPr>
                <w:rFonts w:cs="Arial"/>
                <w:color w:val="000000"/>
                <w:sz w:val="20"/>
                <w:szCs w:val="20"/>
              </w:rPr>
            </w:pPr>
            <w:r>
              <w:rPr>
                <w:rFonts w:cs="Arial"/>
                <w:color w:val="000000"/>
                <w:sz w:val="20"/>
                <w:szCs w:val="20"/>
              </w:rPr>
              <w:t>Slide 30</w:t>
            </w:r>
          </w:p>
          <w:p w14:paraId="709F03E9" w14:textId="77777777" w:rsidR="00F74FA4" w:rsidRDefault="00F74FA4" w:rsidP="00FC379C">
            <w:pPr>
              <w:numPr>
                <w:ilvl w:val="0"/>
                <w:numId w:val="29"/>
              </w:numPr>
              <w:rPr>
                <w:rFonts w:cs="Arial"/>
                <w:color w:val="000000"/>
                <w:sz w:val="20"/>
                <w:szCs w:val="20"/>
              </w:rPr>
            </w:pPr>
            <w:r>
              <w:rPr>
                <w:rFonts w:cs="Arial"/>
                <w:color w:val="000000"/>
                <w:sz w:val="20"/>
                <w:szCs w:val="20"/>
              </w:rPr>
              <w:t xml:space="preserve">Use this slide to make connections between the monomers and polymers on the students’ desks to a real plant.  Students use this poster to tell two stories: </w:t>
            </w:r>
          </w:p>
          <w:p w14:paraId="1F660333" w14:textId="77777777" w:rsidR="00F74FA4" w:rsidRDefault="00F74FA4" w:rsidP="00FC379C">
            <w:pPr>
              <w:numPr>
                <w:ilvl w:val="0"/>
                <w:numId w:val="29"/>
              </w:numPr>
              <w:rPr>
                <w:rFonts w:cs="Arial"/>
                <w:color w:val="000000"/>
                <w:sz w:val="20"/>
                <w:szCs w:val="20"/>
              </w:rPr>
            </w:pPr>
            <w:r>
              <w:rPr>
                <w:rFonts w:cs="Arial"/>
                <w:color w:val="000000"/>
                <w:sz w:val="20"/>
                <w:szCs w:val="20"/>
              </w:rPr>
              <w:t xml:space="preserve">How did a carbon atom from the air get into the potato? </w:t>
            </w:r>
          </w:p>
          <w:p w14:paraId="28567733" w14:textId="7E5C691B" w:rsidR="00455FA1" w:rsidRPr="009F43E8" w:rsidRDefault="00F74FA4" w:rsidP="001616C3">
            <w:pPr>
              <w:pStyle w:val="ListParagraph"/>
            </w:pPr>
            <w:r w:rsidRPr="001616C3">
              <w:rPr>
                <w:rFonts w:cs="Arial"/>
                <w:color w:val="000000"/>
                <w:sz w:val="20"/>
                <w:szCs w:val="20"/>
              </w:rPr>
              <w:t xml:space="preserve">How did light energy from the sun end up in chemical energy in the potato? </w:t>
            </w:r>
          </w:p>
        </w:tc>
        <w:tc>
          <w:tcPr>
            <w:tcW w:w="3234" w:type="dxa"/>
            <w:tcBorders>
              <w:top w:val="single" w:sz="4" w:space="0" w:color="auto"/>
              <w:left w:val="single" w:sz="4" w:space="0" w:color="auto"/>
              <w:bottom w:val="single" w:sz="4" w:space="0" w:color="auto"/>
              <w:right w:val="single" w:sz="4" w:space="0" w:color="auto"/>
            </w:tcBorders>
            <w:shd w:val="clear" w:color="auto" w:fill="auto"/>
          </w:tcPr>
          <w:p w14:paraId="62298B30" w14:textId="77777777" w:rsidR="00F74FA4" w:rsidRDefault="00F74FA4" w:rsidP="001616C3">
            <w:pPr>
              <w:jc w:val="center"/>
              <w:rPr>
                <w:rFonts w:cs="Arial"/>
                <w:color w:val="000000"/>
                <w:sz w:val="20"/>
                <w:szCs w:val="20"/>
              </w:rPr>
            </w:pPr>
          </w:p>
          <w:p w14:paraId="341EFD42" w14:textId="78A41285" w:rsidR="00BB4A46" w:rsidRDefault="00F74FA4" w:rsidP="001616C3">
            <w:pPr>
              <w:jc w:val="center"/>
              <w:rPr>
                <w:rFonts w:cs="Arial"/>
                <w:color w:val="000000"/>
                <w:sz w:val="20"/>
                <w:szCs w:val="20"/>
              </w:rPr>
            </w:pPr>
            <w:r>
              <w:rPr>
                <w:rFonts w:cs="Arial"/>
                <w:color w:val="000000"/>
                <w:sz w:val="20"/>
                <w:szCs w:val="20"/>
              </w:rPr>
              <w:t>Slide 31</w:t>
            </w:r>
          </w:p>
          <w:p w14:paraId="5542663C" w14:textId="0D46555B" w:rsidR="00F74FA4" w:rsidRPr="00BB4A46" w:rsidRDefault="00F74FA4" w:rsidP="001616C3">
            <w:pPr>
              <w:rPr>
                <w:rFonts w:cs="Arial"/>
                <w:color w:val="000000"/>
                <w:sz w:val="20"/>
                <w:szCs w:val="20"/>
              </w:rPr>
            </w:pPr>
            <w:r>
              <w:rPr>
                <w:rFonts w:cs="Arial"/>
                <w:color w:val="000000"/>
                <w:sz w:val="20"/>
                <w:szCs w:val="20"/>
              </w:rPr>
              <w:t xml:space="preserve">Use this slide </w:t>
            </w:r>
            <w:r w:rsidR="00875CCF">
              <w:rPr>
                <w:rFonts w:cs="Arial"/>
                <w:color w:val="000000"/>
                <w:sz w:val="20"/>
                <w:szCs w:val="20"/>
              </w:rPr>
              <w:t xml:space="preserve">to connect students’ stories with the </w:t>
            </w:r>
            <w:r w:rsidR="00AD7233">
              <w:rPr>
                <w:rFonts w:cs="Arial"/>
                <w:color w:val="000000"/>
                <w:sz w:val="20"/>
                <w:szCs w:val="20"/>
              </w:rPr>
              <w:t xml:space="preserve">Carbon and Energy </w:t>
            </w:r>
            <w:proofErr w:type="gramStart"/>
            <w:r w:rsidR="00AD7233">
              <w:rPr>
                <w:rFonts w:cs="Arial"/>
                <w:color w:val="000000"/>
                <w:sz w:val="20"/>
                <w:szCs w:val="20"/>
              </w:rPr>
              <w:t>Questions .</w:t>
            </w:r>
            <w:proofErr w:type="gramEnd"/>
          </w:p>
        </w:tc>
      </w:tr>
    </w:tbl>
    <w:p w14:paraId="2DBDDE8F" w14:textId="7133BAE5" w:rsidR="00455FA1" w:rsidRPr="001F68E4" w:rsidRDefault="00455FA1" w:rsidP="001F68E4">
      <w:pPr>
        <w:ind w:left="360"/>
      </w:pPr>
    </w:p>
    <w:p w14:paraId="20BCAB7B" w14:textId="4EADD201" w:rsidR="008D0891" w:rsidRPr="00EF6497" w:rsidRDefault="008D0891" w:rsidP="00EF6497">
      <w:pPr>
        <w:rPr>
          <w:i/>
          <w:color w:val="0000FF"/>
        </w:rPr>
      </w:pPr>
      <w:r w:rsidRPr="00EF6497">
        <w:rPr>
          <w:b/>
          <w:i/>
          <w:color w:val="0000FF"/>
        </w:rPr>
        <w:t>FORMATIVE ASSESSMENT</w:t>
      </w:r>
      <w:r w:rsidR="00AD7233" w:rsidRPr="00EF6497">
        <w:rPr>
          <w:b/>
          <w:i/>
          <w:color w:val="0000FF"/>
        </w:rPr>
        <w:t xml:space="preserve">, </w:t>
      </w:r>
      <w:r w:rsidRPr="00EF6497">
        <w:rPr>
          <w:i/>
          <w:color w:val="0000FF"/>
        </w:rPr>
        <w:t xml:space="preserve">When listening to the student’s carbon and energy stories when looking at slide </w:t>
      </w:r>
      <w:proofErr w:type="gramStart"/>
      <w:r w:rsidRPr="00EF6497">
        <w:rPr>
          <w:i/>
          <w:color w:val="0000FF"/>
        </w:rPr>
        <w:t>11,</w:t>
      </w:r>
      <w:proofErr w:type="gramEnd"/>
      <w:r w:rsidRPr="00EF6497">
        <w:rPr>
          <w:i/>
          <w:color w:val="0000FF"/>
        </w:rPr>
        <w:t xml:space="preserve"> listen for indications of Level 2, 3, and 4 reasoning. Students at level 4 will </w:t>
      </w:r>
      <w:r w:rsidRPr="00EF6497">
        <w:rPr>
          <w:i/>
          <w:color w:val="0000FF"/>
        </w:rPr>
        <w:lastRenderedPageBreak/>
        <w:t>adhere to the principles of matter and energy conservation: carbon from the air will be traced into glucose and then into the starch molecule. Energy from the sun will be transformed into chemical energy in the bonds of the starch molecule. Level 3 students may confuse the paths of carbon and energy in their story, confusing energy with matter along the way. Level 2 students may imply that the matter and energy in the potato are created as the plant grows, and will be unable to trace the matter and energy from the sun and CO2 into the starch molecules in the potato.</w:t>
      </w:r>
    </w:p>
    <w:p w14:paraId="1CFD2898" w14:textId="3CBE3AA4" w:rsidR="00272982" w:rsidRPr="00397862" w:rsidRDefault="00AF3BCE" w:rsidP="00272982">
      <w:pPr>
        <w:ind w:left="360"/>
      </w:pPr>
      <w:r>
        <w:t xml:space="preserve">. </w:t>
      </w:r>
    </w:p>
    <w:p w14:paraId="225082FD" w14:textId="39D611F9" w:rsidR="00832964" w:rsidRDefault="00E070D4">
      <w:pPr>
        <w:rPr>
          <w:rFonts w:ascii="Copperplate" w:hAnsi="Copperplate"/>
        </w:rPr>
      </w:pPr>
      <w:r>
        <w:rPr>
          <w:rFonts w:ascii="Copperplate" w:hAnsi="Copperplate"/>
        </w:rPr>
        <w:br w:type="page"/>
      </w:r>
    </w:p>
    <w:p w14:paraId="4E7D26DE" w14:textId="104B2266" w:rsidR="00014243" w:rsidRDefault="00AC4F8F" w:rsidP="00087241">
      <w:pPr>
        <w:pStyle w:val="Heading3"/>
      </w:pPr>
      <w:bookmarkStart w:id="151" w:name="_Toc215837716"/>
      <w:r>
        <w:lastRenderedPageBreak/>
        <w:t>Monomers Handout</w:t>
      </w:r>
      <w:bookmarkEnd w:id="151"/>
    </w:p>
    <w:p w14:paraId="56DFB7B6" w14:textId="776E7E86" w:rsidR="00014243" w:rsidRPr="00261C91" w:rsidRDefault="0057750D" w:rsidP="00014243">
      <w:pPr>
        <w:jc w:val="right"/>
        <w:rPr>
          <w:b/>
        </w:rPr>
      </w:pPr>
      <w:r>
        <w:rPr>
          <w:b/>
        </w:rPr>
        <w:t xml:space="preserve">Plants </w:t>
      </w:r>
      <w:r w:rsidR="00E5444B" w:rsidRPr="00261C91">
        <w:rPr>
          <w:b/>
        </w:rPr>
        <w:t xml:space="preserve">Lesson 3 </w:t>
      </w:r>
      <w:proofErr w:type="gramStart"/>
      <w:r w:rsidR="00E5444B" w:rsidRPr="00261C91">
        <w:rPr>
          <w:b/>
        </w:rPr>
        <w:t>Activity</w:t>
      </w:r>
      <w:proofErr w:type="gramEnd"/>
      <w:r w:rsidR="00E5444B" w:rsidRPr="00261C91">
        <w:rPr>
          <w:b/>
        </w:rPr>
        <w:t xml:space="preserve"> 3</w:t>
      </w:r>
    </w:p>
    <w:p w14:paraId="5F2016D6" w14:textId="77777777" w:rsidR="003E7C33" w:rsidRDefault="003E7C33" w:rsidP="00014243">
      <w:pPr>
        <w:jc w:val="right"/>
      </w:pPr>
    </w:p>
    <w:p w14:paraId="0456280F" w14:textId="31C19553" w:rsidR="00014243" w:rsidRDefault="003E7C33" w:rsidP="00014243">
      <w:r>
        <w:t xml:space="preserve">Cut out the monomers on the page below </w:t>
      </w:r>
      <w:r w:rsidR="00824B62">
        <w:t>with scissors</w:t>
      </w:r>
      <w:r w:rsidR="00AB0FF8">
        <w:t xml:space="preserve"> to construct monom</w:t>
      </w:r>
      <w:r w:rsidR="0074441C">
        <w:t>ers and polymers</w:t>
      </w:r>
      <w:r w:rsidR="00824B62">
        <w:t xml:space="preserve">. </w:t>
      </w:r>
    </w:p>
    <w:p w14:paraId="6A8A6359" w14:textId="77777777" w:rsidR="0074441C" w:rsidRDefault="0074441C" w:rsidP="00014243"/>
    <w:p w14:paraId="62173E56" w14:textId="58335DD4" w:rsidR="00014243" w:rsidRDefault="0057750D" w:rsidP="00014243">
      <w:pPr>
        <w:rPr>
          <w:rFonts w:ascii="Handwriting - Dakota" w:hAnsi="Handwriting - Dakota"/>
          <w:b/>
          <w:sz w:val="24"/>
        </w:rPr>
      </w:pPr>
      <w:r>
        <w:rPr>
          <w:rFonts w:ascii="Handwriting - Dakota" w:hAnsi="Handwriting - Dakota"/>
          <w:b/>
          <w:noProof/>
          <w:sz w:val="24"/>
        </w:rPr>
        <w:drawing>
          <wp:inline distT="0" distB="0" distL="0" distR="0" wp14:anchorId="18A1D4E9" wp14:editId="5FF5E567">
            <wp:extent cx="5943600" cy="6782898"/>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6782898"/>
                    </a:xfrm>
                    <a:prstGeom prst="rect">
                      <a:avLst/>
                    </a:prstGeom>
                    <a:noFill/>
                    <a:ln>
                      <a:noFill/>
                    </a:ln>
                  </pic:spPr>
                </pic:pic>
              </a:graphicData>
            </a:graphic>
          </wp:inline>
        </w:drawing>
      </w:r>
      <w:r w:rsidR="00014243">
        <w:rPr>
          <w:rFonts w:ascii="Handwriting - Dakota" w:hAnsi="Handwriting - Dakota"/>
          <w:b/>
          <w:sz w:val="24"/>
        </w:rPr>
        <w:br w:type="page"/>
      </w:r>
    </w:p>
    <w:p w14:paraId="335B852C" w14:textId="259F87A2" w:rsidR="003F7449" w:rsidRDefault="00DA16EB" w:rsidP="003F7449">
      <w:pPr>
        <w:pStyle w:val="Heading2"/>
      </w:pPr>
      <w:bookmarkStart w:id="152" w:name="_Toc215837717"/>
      <w:r>
        <w:lastRenderedPageBreak/>
        <w:t>Activity 4</w:t>
      </w:r>
      <w:r w:rsidR="003F7449">
        <w:t xml:space="preserve">: </w:t>
      </w:r>
      <w:r w:rsidR="00257CDE">
        <w:t>Movement</w:t>
      </w:r>
      <w:r w:rsidR="00CD0EE1">
        <w:t>,</w:t>
      </w:r>
      <w:r w:rsidR="00257CDE">
        <w:t xml:space="preserve"> Carbon</w:t>
      </w:r>
      <w:r w:rsidR="00CD0EE1">
        <w:t>, and Energy</w:t>
      </w:r>
      <w:r w:rsidR="00257CDE">
        <w:t xml:space="preserve"> in Biosynthesis</w:t>
      </w:r>
      <w:bookmarkEnd w:id="152"/>
      <w:r w:rsidR="003F7449">
        <w:t xml:space="preserve"> </w:t>
      </w:r>
    </w:p>
    <w:p w14:paraId="5910C876" w14:textId="77777777" w:rsidR="003F7449" w:rsidRPr="005A5813" w:rsidRDefault="003F7449" w:rsidP="003F7449"/>
    <w:p w14:paraId="73E73892" w14:textId="77777777" w:rsidR="003F7449" w:rsidRDefault="003F7449" w:rsidP="003F7449">
      <w:pPr>
        <w:rPr>
          <w:b/>
        </w:rPr>
      </w:pPr>
      <w:r>
        <w:rPr>
          <w:b/>
        </w:rPr>
        <w:t xml:space="preserve">Learning Objectives: </w:t>
      </w:r>
    </w:p>
    <w:p w14:paraId="7E1BB8B0" w14:textId="77777777" w:rsidR="004A3958" w:rsidRPr="002C5653" w:rsidRDefault="004A3958" w:rsidP="00FC379C">
      <w:pPr>
        <w:pStyle w:val="ListParagraph"/>
        <w:numPr>
          <w:ilvl w:val="0"/>
          <w:numId w:val="83"/>
        </w:numPr>
        <w:rPr>
          <w:szCs w:val="22"/>
        </w:rPr>
      </w:pPr>
      <w:r w:rsidRPr="002C5653">
        <w:rPr>
          <w:szCs w:val="22"/>
        </w:rPr>
        <w:t>Draw and explain movements of materials in a growing plant, including:</w:t>
      </w:r>
    </w:p>
    <w:p w14:paraId="08893E70" w14:textId="77777777" w:rsidR="004A3958" w:rsidRPr="00DA446F" w:rsidRDefault="004A3958" w:rsidP="00FC379C">
      <w:pPr>
        <w:pStyle w:val="ListParagraph"/>
        <w:numPr>
          <w:ilvl w:val="0"/>
          <w:numId w:val="81"/>
        </w:numPr>
        <w:rPr>
          <w:szCs w:val="22"/>
        </w:rPr>
      </w:pPr>
      <w:r w:rsidRPr="00DA446F">
        <w:rPr>
          <w:szCs w:val="22"/>
        </w:rPr>
        <w:t>CO</w:t>
      </w:r>
      <w:r w:rsidRPr="00DA446F">
        <w:rPr>
          <w:szCs w:val="22"/>
          <w:vertAlign w:val="subscript"/>
        </w:rPr>
        <w:t>2</w:t>
      </w:r>
      <w:r w:rsidRPr="00DA446F">
        <w:rPr>
          <w:szCs w:val="22"/>
        </w:rPr>
        <w:t>, O</w:t>
      </w:r>
      <w:r w:rsidRPr="00DA446F">
        <w:rPr>
          <w:szCs w:val="22"/>
          <w:vertAlign w:val="subscript"/>
        </w:rPr>
        <w:t>2</w:t>
      </w:r>
      <w:r w:rsidRPr="00DA446F">
        <w:rPr>
          <w:szCs w:val="22"/>
        </w:rPr>
        <w:t>, H</w:t>
      </w:r>
      <w:r w:rsidRPr="00DA446F">
        <w:rPr>
          <w:szCs w:val="22"/>
          <w:vertAlign w:val="subscript"/>
        </w:rPr>
        <w:t>2</w:t>
      </w:r>
      <w:r w:rsidRPr="00DA446F">
        <w:rPr>
          <w:szCs w:val="22"/>
        </w:rPr>
        <w:t>O, and minerals entering a plant</w:t>
      </w:r>
    </w:p>
    <w:p w14:paraId="142D03F7" w14:textId="77777777" w:rsidR="004A3958" w:rsidRPr="00DA446F" w:rsidRDefault="004A3958" w:rsidP="00FC379C">
      <w:pPr>
        <w:pStyle w:val="ListParagraph"/>
        <w:numPr>
          <w:ilvl w:val="0"/>
          <w:numId w:val="81"/>
        </w:numPr>
        <w:rPr>
          <w:szCs w:val="22"/>
        </w:rPr>
      </w:pPr>
      <w:r w:rsidRPr="00DA446F">
        <w:rPr>
          <w:szCs w:val="22"/>
        </w:rPr>
        <w:t>Glucose, H</w:t>
      </w:r>
      <w:r w:rsidRPr="00DA446F">
        <w:rPr>
          <w:szCs w:val="22"/>
          <w:vertAlign w:val="subscript"/>
        </w:rPr>
        <w:t>2</w:t>
      </w:r>
      <w:r w:rsidRPr="00DA446F">
        <w:rPr>
          <w:szCs w:val="22"/>
        </w:rPr>
        <w:t xml:space="preserve">O, and minerals moving within a plant, and </w:t>
      </w:r>
    </w:p>
    <w:p w14:paraId="1DFDD3D4" w14:textId="77777777" w:rsidR="004A3958" w:rsidRPr="001C137A" w:rsidRDefault="004A3958" w:rsidP="004A3958">
      <w:pPr>
        <w:rPr>
          <w:b/>
          <w:szCs w:val="22"/>
        </w:rPr>
      </w:pPr>
      <w:r w:rsidRPr="002C5653">
        <w:rPr>
          <w:szCs w:val="22"/>
        </w:rPr>
        <w:t xml:space="preserve">2.  </w:t>
      </w:r>
      <w:r w:rsidRPr="00DA446F">
        <w:rPr>
          <w:szCs w:val="22"/>
        </w:rPr>
        <w:t xml:space="preserve">Explain how atoms are rearranged into new molecules in biosynthesis in plants. </w:t>
      </w:r>
    </w:p>
    <w:p w14:paraId="717CCC73" w14:textId="059A624C" w:rsidR="004A3958" w:rsidRPr="004A3958" w:rsidRDefault="004A3958" w:rsidP="003F7449">
      <w:r w:rsidRPr="004A3958">
        <w:t xml:space="preserve">3.  </w:t>
      </w:r>
      <w:r w:rsidRPr="00C773CF">
        <w:t>Explain transformation and conservation of energy during biosynthesis in plants.</w:t>
      </w:r>
    </w:p>
    <w:p w14:paraId="333D5C4C" w14:textId="77777777" w:rsidR="003F7449" w:rsidRDefault="003F7449" w:rsidP="003F7449">
      <w:pPr>
        <w:rPr>
          <w:b/>
        </w:rPr>
      </w:pPr>
    </w:p>
    <w:p w14:paraId="540AA51A" w14:textId="580CF635" w:rsidR="003F7449" w:rsidRDefault="003F7449" w:rsidP="003F7449">
      <w:pPr>
        <w:rPr>
          <w:b/>
        </w:rPr>
      </w:pPr>
      <w:r w:rsidRPr="0075512E">
        <w:rPr>
          <w:b/>
        </w:rPr>
        <w:t xml:space="preserve">Duration: </w:t>
      </w:r>
      <w:r w:rsidR="00FF6764" w:rsidRPr="00FF6764">
        <w:t>45 minutes</w:t>
      </w:r>
    </w:p>
    <w:p w14:paraId="376CB9F3" w14:textId="77777777" w:rsidR="003F7449" w:rsidRDefault="003F7449" w:rsidP="003F7449">
      <w:pPr>
        <w:rPr>
          <w:b/>
        </w:rPr>
      </w:pPr>
    </w:p>
    <w:p w14:paraId="61268182" w14:textId="77777777" w:rsidR="003F7449" w:rsidRDefault="003F7449" w:rsidP="003F7449">
      <w:pPr>
        <w:rPr>
          <w:b/>
        </w:rPr>
      </w:pPr>
      <w:r>
        <w:rPr>
          <w:b/>
        </w:rPr>
        <w:t xml:space="preserve">Activity Description: </w:t>
      </w:r>
    </w:p>
    <w:p w14:paraId="1D433717" w14:textId="0F8EB5B5" w:rsidR="003F7449" w:rsidRPr="00ED4F13" w:rsidRDefault="006303E1" w:rsidP="003F7449">
      <w:r>
        <w:t>Students combine their ideas from activities in the Biosynthesis lesson into final conclusions and results in preparation for the lesson quiz.</w:t>
      </w:r>
    </w:p>
    <w:p w14:paraId="36A51F2F" w14:textId="77777777" w:rsidR="003F7449" w:rsidRDefault="003F7449" w:rsidP="003F7449">
      <w:pPr>
        <w:rPr>
          <w:b/>
        </w:rPr>
      </w:pPr>
    </w:p>
    <w:p w14:paraId="77AA1FE5" w14:textId="77777777" w:rsidR="003F7449" w:rsidRDefault="003F7449" w:rsidP="003F7449">
      <w:pPr>
        <w:rPr>
          <w:b/>
        </w:rPr>
      </w:pPr>
      <w:r>
        <w:rPr>
          <w:b/>
        </w:rPr>
        <w:t xml:space="preserve">Background Information: </w:t>
      </w:r>
    </w:p>
    <w:p w14:paraId="54967B84" w14:textId="6C45FA0C" w:rsidR="003F7449" w:rsidRDefault="00B24184" w:rsidP="003F7449">
      <w:pPr>
        <w:rPr>
          <w:b/>
        </w:rPr>
      </w:pPr>
      <w:r>
        <w:rPr>
          <w:rFonts w:eastAsia="Times New Roman"/>
        </w:rPr>
        <w:t>The students at this point should have constructed a story about plant growth that includes photosynthesis and biosynthesis.</w:t>
      </w:r>
      <w:r w:rsidR="00E61FE7">
        <w:rPr>
          <w:rFonts w:eastAsia="Times New Roman"/>
        </w:rPr>
        <w:t xml:space="preserve"> </w:t>
      </w:r>
      <w:r w:rsidR="00AF291F">
        <w:rPr>
          <w:rFonts w:eastAsia="Times New Roman"/>
        </w:rPr>
        <w:t>Student ideas here are unlikely to include the final piece of the plant growth story: cellular</w:t>
      </w:r>
      <w:r w:rsidR="007F0300">
        <w:rPr>
          <w:rFonts w:eastAsia="Times New Roman"/>
        </w:rPr>
        <w:t xml:space="preserve"> respiration (coming in lesson 4</w:t>
      </w:r>
      <w:r w:rsidR="00AF291F">
        <w:rPr>
          <w:rFonts w:eastAsia="Times New Roman"/>
        </w:rPr>
        <w:t xml:space="preserve">). </w:t>
      </w:r>
    </w:p>
    <w:p w14:paraId="2C0D6360" w14:textId="77777777" w:rsidR="003F7449" w:rsidRDefault="003F7449" w:rsidP="003F7449">
      <w:pPr>
        <w:rPr>
          <w:b/>
        </w:rPr>
      </w:pPr>
    </w:p>
    <w:p w14:paraId="18AA2D59" w14:textId="77777777" w:rsidR="003F7449" w:rsidRDefault="003F7449" w:rsidP="003F7449">
      <w:pPr>
        <w:rPr>
          <w:b/>
        </w:rPr>
      </w:pPr>
      <w:r w:rsidRPr="00AC4F8F">
        <w:rPr>
          <w:b/>
        </w:rPr>
        <w:t>Materials:</w:t>
      </w:r>
      <w:r>
        <w:rPr>
          <w:b/>
        </w:rPr>
        <w:t xml:space="preserve"> </w:t>
      </w:r>
    </w:p>
    <w:p w14:paraId="539A7025" w14:textId="77777777" w:rsidR="003F7449" w:rsidRDefault="003F7449" w:rsidP="003F7449">
      <w:pPr>
        <w:rPr>
          <w:i/>
        </w:rPr>
      </w:pPr>
      <w:r>
        <w:rPr>
          <w:i/>
        </w:rPr>
        <w:t>General</w:t>
      </w:r>
    </w:p>
    <w:p w14:paraId="3B7182EA" w14:textId="58EB76F3" w:rsidR="00BD5CC8" w:rsidRPr="00BD5CC8" w:rsidRDefault="00BD5CC8" w:rsidP="00FC379C">
      <w:pPr>
        <w:pStyle w:val="ListParagraph"/>
        <w:numPr>
          <w:ilvl w:val="0"/>
          <w:numId w:val="62"/>
        </w:numPr>
        <w:rPr>
          <w:u w:val="single"/>
        </w:rPr>
      </w:pPr>
      <w:r>
        <w:rPr>
          <w:u w:val="single"/>
        </w:rPr>
        <w:t>Movement, Carbon, and Energy in Biosynthesis</w:t>
      </w:r>
      <w:r w:rsidR="00263E00">
        <w:t xml:space="preserve"> Worksheet</w:t>
      </w:r>
    </w:p>
    <w:p w14:paraId="782C8D38" w14:textId="77777777" w:rsidR="008F0DDD" w:rsidRDefault="008F0DDD" w:rsidP="003F7449">
      <w:pPr>
        <w:rPr>
          <w:b/>
        </w:rPr>
      </w:pPr>
    </w:p>
    <w:p w14:paraId="21628EA4" w14:textId="77777777" w:rsidR="003F7449" w:rsidRPr="00EA69B4" w:rsidRDefault="003F7449" w:rsidP="003F7449">
      <w:r w:rsidRPr="00EA69B4">
        <w:rPr>
          <w:b/>
        </w:rPr>
        <w:t>Directions</w:t>
      </w:r>
      <w:r w:rsidRPr="00EA69B4">
        <w:t>:</w:t>
      </w:r>
    </w:p>
    <w:p w14:paraId="462B80CF" w14:textId="4AB90C2F" w:rsidR="003F7449" w:rsidRPr="008A4CE5" w:rsidRDefault="00887B70" w:rsidP="00FC379C">
      <w:pPr>
        <w:numPr>
          <w:ilvl w:val="0"/>
          <w:numId w:val="24"/>
        </w:numPr>
        <w:ind w:left="360"/>
      </w:pPr>
      <w:r>
        <w:rPr>
          <w:b/>
        </w:rPr>
        <w:t>Recall the three questions</w:t>
      </w:r>
      <w:r w:rsidR="008A4CE5">
        <w:rPr>
          <w:b/>
        </w:rPr>
        <w:t xml:space="preserve">. </w:t>
      </w:r>
    </w:p>
    <w:p w14:paraId="603ACC36" w14:textId="20AD7699" w:rsidR="008A4CE5" w:rsidRDefault="008A4CE5" w:rsidP="008A4CE5">
      <w:pPr>
        <w:ind w:left="360"/>
      </w:pPr>
      <w:r>
        <w:t xml:space="preserve">Remind students to stick to the rules when answering the questions: atoms are forever! Energy is forever! </w:t>
      </w:r>
    </w:p>
    <w:p w14:paraId="603CA60B" w14:textId="11BAE750" w:rsidR="008A4CE5" w:rsidRPr="00AE30F0" w:rsidRDefault="008A4CE5" w:rsidP="00FC379C">
      <w:pPr>
        <w:numPr>
          <w:ilvl w:val="0"/>
          <w:numId w:val="24"/>
        </w:numPr>
        <w:ind w:left="360"/>
      </w:pPr>
      <w:r>
        <w:rPr>
          <w:b/>
        </w:rPr>
        <w:t xml:space="preserve">Pass out </w:t>
      </w:r>
      <w:r>
        <w:rPr>
          <w:u w:val="single"/>
        </w:rPr>
        <w:t>Movement, Carbon, and Energy in Biosynthesis Worksheet.</w:t>
      </w:r>
    </w:p>
    <w:p w14:paraId="38153560" w14:textId="1E0C36A9" w:rsidR="008A4CE5" w:rsidRPr="008A4CE5" w:rsidRDefault="008A4CE5" w:rsidP="008A4CE5">
      <w:pPr>
        <w:ind w:left="360"/>
      </w:pPr>
      <w:r>
        <w:t>Allow students to complete the worksheet in class or for homework.</w:t>
      </w:r>
    </w:p>
    <w:p w14:paraId="0DF94F9B" w14:textId="77777777" w:rsidR="003F7449" w:rsidRDefault="003F7449" w:rsidP="003F7449">
      <w:pPr>
        <w:ind w:left="360"/>
      </w:pPr>
    </w:p>
    <w:p w14:paraId="3334E2D7" w14:textId="77777777" w:rsidR="003F7449" w:rsidRPr="00AE30F0" w:rsidRDefault="003F7449" w:rsidP="00887B70"/>
    <w:p w14:paraId="07C69B6D" w14:textId="7CD34FA1" w:rsidR="00A5524C" w:rsidRDefault="003F7449" w:rsidP="00A5524C">
      <w:r>
        <w:br w:type="page"/>
      </w:r>
      <w:r w:rsidR="00A5524C" w:rsidRPr="002223ED">
        <w:rPr>
          <w:rFonts w:ascii="Handwriting - Dakota" w:hAnsi="Handwriting - Dakota"/>
          <w:b/>
          <w:sz w:val="24"/>
        </w:rPr>
        <w:lastRenderedPageBreak/>
        <w:t>Name</w:t>
      </w:r>
      <w:proofErr w:type="gramStart"/>
      <w:r w:rsidR="00A5524C" w:rsidRPr="002223ED">
        <w:rPr>
          <w:rFonts w:ascii="Handwriting - Dakota" w:hAnsi="Handwriting - Dakota"/>
          <w:b/>
          <w:sz w:val="24"/>
        </w:rPr>
        <w:t>:_</w:t>
      </w:r>
      <w:proofErr w:type="gramEnd"/>
      <w:r w:rsidR="00A5524C" w:rsidRPr="002223ED">
        <w:rPr>
          <w:rFonts w:ascii="Handwriting - Dakota" w:hAnsi="Handwriting - Dakota"/>
          <w:b/>
          <w:sz w:val="24"/>
        </w:rPr>
        <w:t>_________________</w:t>
      </w:r>
      <w:r w:rsidR="00A5524C">
        <w:rPr>
          <w:rFonts w:ascii="Handwriting - Dakota" w:hAnsi="Handwriting - Dakota"/>
          <w:b/>
          <w:sz w:val="24"/>
        </w:rPr>
        <w:t xml:space="preserve">___ </w:t>
      </w:r>
      <w:r w:rsidR="00A5524C" w:rsidRPr="002223ED">
        <w:rPr>
          <w:rFonts w:ascii="Handwriting - Dakota" w:hAnsi="Handwriting - Dakota"/>
          <w:b/>
          <w:sz w:val="24"/>
        </w:rPr>
        <w:t>Peri</w:t>
      </w:r>
      <w:r w:rsidR="00A5524C">
        <w:rPr>
          <w:rFonts w:ascii="Handwriting - Dakota" w:hAnsi="Handwriting - Dakota"/>
          <w:b/>
          <w:sz w:val="24"/>
        </w:rPr>
        <w:t xml:space="preserve">od:____ </w:t>
      </w:r>
      <w:r w:rsidR="00A5524C" w:rsidRPr="002223ED">
        <w:rPr>
          <w:rFonts w:ascii="Handwriting - Dakota" w:hAnsi="Handwriting - Dakota"/>
          <w:b/>
          <w:sz w:val="24"/>
        </w:rPr>
        <w:t>Date:_________</w:t>
      </w:r>
    </w:p>
    <w:p w14:paraId="69456449" w14:textId="45E1806F" w:rsidR="00A5524C" w:rsidRPr="005A7529" w:rsidRDefault="00A5524C" w:rsidP="00087241">
      <w:pPr>
        <w:pStyle w:val="Heading3"/>
      </w:pPr>
      <w:bookmarkStart w:id="153" w:name="_Toc215837718"/>
      <w:r>
        <w:t>Movement</w:t>
      </w:r>
      <w:r w:rsidR="00CD0EE1">
        <w:t xml:space="preserve">, </w:t>
      </w:r>
      <w:r>
        <w:t>Carbon</w:t>
      </w:r>
      <w:r w:rsidR="00CD0EE1">
        <w:t>, and Energy</w:t>
      </w:r>
      <w:r>
        <w:t xml:space="preserve"> in Biosynthesis</w:t>
      </w:r>
      <w:r w:rsidR="001E1ACC">
        <w:t xml:space="preserve"> Worksheet</w:t>
      </w:r>
      <w:bookmarkEnd w:id="153"/>
    </w:p>
    <w:p w14:paraId="26252D7F" w14:textId="64468F00" w:rsidR="00A5524C" w:rsidRPr="00A60C7D" w:rsidRDefault="00637FFA" w:rsidP="00A5524C">
      <w:pPr>
        <w:jc w:val="right"/>
        <w:rPr>
          <w:b/>
        </w:rPr>
      </w:pPr>
      <w:r w:rsidRPr="00506CC6">
        <w:rPr>
          <w:b/>
        </w:rPr>
        <w:t xml:space="preserve">Lesson 3 </w:t>
      </w:r>
      <w:proofErr w:type="gramStart"/>
      <w:r w:rsidRPr="00506CC6">
        <w:rPr>
          <w:b/>
        </w:rPr>
        <w:t>Activity</w:t>
      </w:r>
      <w:proofErr w:type="gramEnd"/>
      <w:r w:rsidRPr="00506CC6">
        <w:rPr>
          <w:b/>
        </w:rPr>
        <w:t xml:space="preserve"> 4</w:t>
      </w:r>
    </w:p>
    <w:p w14:paraId="7B4F26F7" w14:textId="77777777" w:rsidR="00A5524C" w:rsidRDefault="00A5524C" w:rsidP="00A5524C">
      <w:r w:rsidRPr="003A596F">
        <w:t xml:space="preserve">Now let’s explain in more detail </w:t>
      </w:r>
      <w:r>
        <w:t>how atoms move when a plant grows. You will discuss some images in a power point presentation with your class that will answer the questions below.</w:t>
      </w:r>
    </w:p>
    <w:p w14:paraId="2696DD06" w14:textId="77777777" w:rsidR="00A5524C" w:rsidRPr="003A596F" w:rsidRDefault="00A5524C" w:rsidP="00A552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46675" w:rsidRPr="003A596F" w14:paraId="33F1F1F2" w14:textId="77777777" w:rsidTr="00134E66">
        <w:tc>
          <w:tcPr>
            <w:tcW w:w="4788" w:type="dxa"/>
            <w:shd w:val="clear" w:color="auto" w:fill="auto"/>
          </w:tcPr>
          <w:p w14:paraId="0845EC38" w14:textId="1FDE058D" w:rsidR="00246675" w:rsidRDefault="00246675" w:rsidP="00134E66">
            <w:r>
              <w:rPr>
                <w:b/>
              </w:rPr>
              <w:t>Energy</w:t>
            </w:r>
            <w:r w:rsidRPr="003A596F">
              <w:rPr>
                <w:b/>
              </w:rPr>
              <w:t xml:space="preserve">: </w:t>
            </w:r>
            <w:r>
              <w:t xml:space="preserve">What molecules involved in biosynthesis have chemical energy? </w:t>
            </w:r>
          </w:p>
          <w:p w14:paraId="7D83D52A" w14:textId="77777777" w:rsidR="00246675" w:rsidRDefault="00246675" w:rsidP="00134E66"/>
          <w:p w14:paraId="4595AEA2" w14:textId="77777777" w:rsidR="00246675" w:rsidRPr="003A596F" w:rsidRDefault="00246675" w:rsidP="00134E66"/>
          <w:p w14:paraId="6482A40E" w14:textId="77777777" w:rsidR="00246675" w:rsidRDefault="00246675" w:rsidP="00134E66"/>
          <w:p w14:paraId="0BBE92B3" w14:textId="77777777" w:rsidR="00246675" w:rsidRDefault="00246675" w:rsidP="00134E66"/>
          <w:p w14:paraId="290E8AF6" w14:textId="699F5072" w:rsidR="00246675" w:rsidRDefault="00246675" w:rsidP="00134E66">
            <w:r>
              <w:t>What happens to that chemical energy during biosynthesis?</w:t>
            </w:r>
          </w:p>
          <w:p w14:paraId="2DF5C01B" w14:textId="77777777" w:rsidR="00246675" w:rsidRDefault="00246675" w:rsidP="00134E66"/>
          <w:p w14:paraId="7F7DEDB4" w14:textId="77777777" w:rsidR="00246675" w:rsidRDefault="00246675" w:rsidP="00134E66"/>
          <w:p w14:paraId="02DCAA25" w14:textId="77777777" w:rsidR="00246675" w:rsidRDefault="00246675" w:rsidP="00134E66"/>
          <w:p w14:paraId="667806FC" w14:textId="77777777" w:rsidR="00246675" w:rsidRPr="003A596F" w:rsidRDefault="00246675" w:rsidP="00134E66"/>
        </w:tc>
        <w:tc>
          <w:tcPr>
            <w:tcW w:w="4788" w:type="dxa"/>
            <w:vMerge w:val="restart"/>
            <w:shd w:val="clear" w:color="auto" w:fill="auto"/>
          </w:tcPr>
          <w:p w14:paraId="3D025FC1" w14:textId="66E61964" w:rsidR="00246675" w:rsidRPr="003A596F" w:rsidRDefault="00246675" w:rsidP="00134E66">
            <w:r>
              <w:rPr>
                <w:b/>
              </w:rPr>
              <w:t>Movement</w:t>
            </w:r>
            <w:r w:rsidRPr="003A596F">
              <w:rPr>
                <w:b/>
              </w:rPr>
              <w:t xml:space="preserve">: </w:t>
            </w:r>
            <w:r w:rsidRPr="003A596F">
              <w:t>Draw arrows to show how</w:t>
            </w:r>
            <w:r>
              <w:t xml:space="preserve"> carbon</w:t>
            </w:r>
            <w:r w:rsidRPr="003A596F">
              <w:t xml:space="preserve"> atoms </w:t>
            </w:r>
            <w:r>
              <w:t>and minerals from the soil are used to make large organic molecules in the stem of the plant.</w:t>
            </w:r>
            <w:r w:rsidRPr="003A596F" w:rsidDel="00AD6300">
              <w:t xml:space="preserve"> </w:t>
            </w:r>
            <w:r>
              <w:rPr>
                <w:b/>
                <w:noProof/>
              </w:rPr>
              <w:drawing>
                <wp:inline distT="0" distB="0" distL="0" distR="0" wp14:anchorId="5D58DDB3" wp14:editId="59BEC923">
                  <wp:extent cx="2643505" cy="3200400"/>
                  <wp:effectExtent l="0" t="0" r="0" b="0"/>
                  <wp:docPr id="2339" name="Picture 2339" descr="pla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descr="plant01"/>
                          <pic:cNvPicPr>
                            <a:picLocks noChangeAspect="1" noChangeArrowheads="1"/>
                          </pic:cNvPicPr>
                        </pic:nvPicPr>
                        <pic:blipFill>
                          <a:blip r:embed="rId57" cstate="email">
                            <a:extLst>
                              <a:ext uri="{28A0092B-C50C-407E-A947-70E740481C1C}">
                                <a14:useLocalDpi xmlns:a14="http://schemas.microsoft.com/office/drawing/2010/main" val="0"/>
                              </a:ext>
                            </a:extLst>
                          </a:blip>
                          <a:srcRect/>
                          <a:stretch>
                            <a:fillRect/>
                          </a:stretch>
                        </pic:blipFill>
                        <pic:spPr bwMode="auto">
                          <a:xfrm>
                            <a:off x="0" y="0"/>
                            <a:ext cx="2643505" cy="3200400"/>
                          </a:xfrm>
                          <a:prstGeom prst="rect">
                            <a:avLst/>
                          </a:prstGeom>
                          <a:noFill/>
                          <a:ln>
                            <a:noFill/>
                          </a:ln>
                        </pic:spPr>
                      </pic:pic>
                    </a:graphicData>
                  </a:graphic>
                </wp:inline>
              </w:drawing>
            </w:r>
          </w:p>
          <w:p w14:paraId="1F204489" w14:textId="77777777" w:rsidR="00246675" w:rsidRPr="003A596F" w:rsidRDefault="00246675" w:rsidP="00134E66"/>
        </w:tc>
      </w:tr>
      <w:tr w:rsidR="00246675" w:rsidRPr="003A596F" w14:paraId="2E928147" w14:textId="77777777" w:rsidTr="00134E66">
        <w:tc>
          <w:tcPr>
            <w:tcW w:w="4788" w:type="dxa"/>
            <w:shd w:val="clear" w:color="auto" w:fill="auto"/>
          </w:tcPr>
          <w:p w14:paraId="78786721" w14:textId="63AC0298" w:rsidR="00246675" w:rsidRDefault="00246675" w:rsidP="00134E66">
            <w:r w:rsidRPr="006B0E08">
              <w:rPr>
                <w:b/>
              </w:rPr>
              <w:t>Soil</w:t>
            </w:r>
            <w:r w:rsidRPr="003A596F">
              <w:rPr>
                <w:b/>
              </w:rPr>
              <w:t xml:space="preserve">: </w:t>
            </w:r>
            <w:r w:rsidRPr="003A596F">
              <w:t xml:space="preserve">What kinds of </w:t>
            </w:r>
            <w:r>
              <w:t>molecules or atoms come</w:t>
            </w:r>
            <w:r w:rsidRPr="003A596F">
              <w:t xml:space="preserve"> </w:t>
            </w:r>
            <w:r>
              <w:t>come from</w:t>
            </w:r>
            <w:r w:rsidRPr="003A596F">
              <w:t xml:space="preserve"> </w:t>
            </w:r>
            <w:r>
              <w:t xml:space="preserve">the soil? </w:t>
            </w:r>
          </w:p>
          <w:p w14:paraId="35897945" w14:textId="77777777" w:rsidR="00246675" w:rsidRDefault="00246675" w:rsidP="00134E66"/>
          <w:p w14:paraId="3E19436A" w14:textId="77777777" w:rsidR="00246675" w:rsidRDefault="00246675" w:rsidP="00134E66"/>
          <w:p w14:paraId="6A3C1F09" w14:textId="77777777" w:rsidR="00246675" w:rsidRPr="003A596F" w:rsidRDefault="00246675" w:rsidP="00134E66"/>
          <w:p w14:paraId="1F7F7AD5" w14:textId="29285C4A" w:rsidR="00246675" w:rsidRPr="003A596F" w:rsidRDefault="00246675" w:rsidP="00134E66">
            <w:r>
              <w:t>What happens to these molecules or atoms once they enter the plant?</w:t>
            </w:r>
          </w:p>
          <w:p w14:paraId="7897F9B1" w14:textId="77777777" w:rsidR="00246675" w:rsidRDefault="00246675" w:rsidP="00134E66"/>
          <w:p w14:paraId="795303F8" w14:textId="77777777" w:rsidR="00246675" w:rsidRDefault="00246675" w:rsidP="00134E66"/>
          <w:p w14:paraId="10FA7A65" w14:textId="77777777" w:rsidR="00246675" w:rsidRDefault="00246675" w:rsidP="00134E66"/>
          <w:p w14:paraId="743620AC" w14:textId="77777777" w:rsidR="00246675" w:rsidRPr="003A596F" w:rsidRDefault="00246675" w:rsidP="00134E66"/>
          <w:p w14:paraId="00CC26ED" w14:textId="77777777" w:rsidR="00246675" w:rsidRPr="003A596F" w:rsidRDefault="00246675" w:rsidP="00134E66"/>
          <w:p w14:paraId="32FDFFE1" w14:textId="2387A76C" w:rsidR="00246675" w:rsidRPr="003A596F" w:rsidRDefault="00246675" w:rsidP="00134E66">
            <w:r>
              <w:t>How are</w:t>
            </w:r>
            <w:r w:rsidRPr="003A596F">
              <w:t xml:space="preserve"> the </w:t>
            </w:r>
            <w:r>
              <w:t>molecules</w:t>
            </w:r>
            <w:r w:rsidRPr="003A596F">
              <w:t xml:space="preserve"> </w:t>
            </w:r>
            <w:r>
              <w:t>that</w:t>
            </w:r>
            <w:r w:rsidRPr="003A596F">
              <w:t xml:space="preserve"> the plant</w:t>
            </w:r>
            <w:r>
              <w:t xml:space="preserve"> makes</w:t>
            </w:r>
            <w:r w:rsidRPr="003A596F">
              <w:t xml:space="preserve"> different from the </w:t>
            </w:r>
            <w:r>
              <w:t>molecules</w:t>
            </w:r>
            <w:r w:rsidRPr="003A596F">
              <w:t xml:space="preserve"> </w:t>
            </w:r>
            <w:r>
              <w:t xml:space="preserve">that the plant gets from the soil? </w:t>
            </w:r>
          </w:p>
          <w:p w14:paraId="554E33E7" w14:textId="77777777" w:rsidR="00246675" w:rsidRDefault="00246675" w:rsidP="00134E66">
            <w:pPr>
              <w:rPr>
                <w:b/>
              </w:rPr>
            </w:pPr>
          </w:p>
          <w:p w14:paraId="342A101B" w14:textId="77777777" w:rsidR="00246675" w:rsidRDefault="00246675" w:rsidP="00134E66">
            <w:pPr>
              <w:rPr>
                <w:b/>
              </w:rPr>
            </w:pPr>
          </w:p>
          <w:p w14:paraId="4CB89C3F" w14:textId="77777777" w:rsidR="00246675" w:rsidRPr="003A596F" w:rsidRDefault="00246675" w:rsidP="00134E66">
            <w:pPr>
              <w:rPr>
                <w:b/>
              </w:rPr>
            </w:pPr>
          </w:p>
        </w:tc>
        <w:tc>
          <w:tcPr>
            <w:tcW w:w="4788" w:type="dxa"/>
            <w:vMerge/>
            <w:shd w:val="clear" w:color="auto" w:fill="auto"/>
          </w:tcPr>
          <w:p w14:paraId="614EFED1" w14:textId="77777777" w:rsidR="00246675" w:rsidRPr="003A596F" w:rsidRDefault="00246675" w:rsidP="00134E66"/>
        </w:tc>
      </w:tr>
      <w:tr w:rsidR="00246675" w:rsidRPr="003A596F" w14:paraId="15859525" w14:textId="77777777" w:rsidTr="005B40E9">
        <w:tc>
          <w:tcPr>
            <w:tcW w:w="9576" w:type="dxa"/>
            <w:gridSpan w:val="2"/>
            <w:shd w:val="clear" w:color="auto" w:fill="auto"/>
          </w:tcPr>
          <w:p w14:paraId="324ADCA1" w14:textId="77777777" w:rsidR="00246675" w:rsidRPr="003A596F" w:rsidRDefault="00246675" w:rsidP="00134E66">
            <w:r w:rsidRPr="003A596F">
              <w:rPr>
                <w:b/>
              </w:rPr>
              <w:t xml:space="preserve">Air: </w:t>
            </w:r>
            <w:r w:rsidRPr="003A596F">
              <w:t xml:space="preserve">What kinds of molecules </w:t>
            </w:r>
            <w:r>
              <w:t>come from</w:t>
            </w:r>
            <w:r w:rsidRPr="003A596F">
              <w:t xml:space="preserve"> the </w:t>
            </w:r>
            <w:proofErr w:type="gramStart"/>
            <w:r w:rsidRPr="003A596F">
              <w:t>air</w:t>
            </w:r>
            <w:r>
              <w:t xml:space="preserve"> that are</w:t>
            </w:r>
            <w:proofErr w:type="gramEnd"/>
            <w:r>
              <w:t xml:space="preserve"> used to build a plant’s mass</w:t>
            </w:r>
            <w:r w:rsidRPr="003A596F">
              <w:t>?</w:t>
            </w:r>
          </w:p>
          <w:p w14:paraId="7CFECB5A" w14:textId="77777777" w:rsidR="00246675" w:rsidRDefault="00246675" w:rsidP="00134E66"/>
          <w:p w14:paraId="13AA8057" w14:textId="77777777" w:rsidR="00246675" w:rsidRPr="003A596F" w:rsidRDefault="00246675" w:rsidP="00134E66"/>
          <w:p w14:paraId="0F0A51FD" w14:textId="77777777" w:rsidR="00246675" w:rsidRPr="003A596F" w:rsidRDefault="00246675" w:rsidP="00134E66">
            <w:r>
              <w:t xml:space="preserve">What happens to these molecules once they enter the plant? </w:t>
            </w:r>
          </w:p>
          <w:p w14:paraId="19F81C39" w14:textId="77777777" w:rsidR="00246675" w:rsidRDefault="00246675" w:rsidP="00134E66"/>
          <w:p w14:paraId="5E5F6ADB" w14:textId="77777777" w:rsidR="00246675" w:rsidRPr="003A596F" w:rsidRDefault="00246675" w:rsidP="00134E66"/>
          <w:p w14:paraId="0D933D96" w14:textId="26201820" w:rsidR="00246675" w:rsidRPr="003A596F" w:rsidRDefault="00246675" w:rsidP="00134E66">
            <w:r>
              <w:t>How are</w:t>
            </w:r>
            <w:r w:rsidRPr="003A596F">
              <w:t xml:space="preserve"> the </w:t>
            </w:r>
            <w:r>
              <w:t>molecules</w:t>
            </w:r>
            <w:r w:rsidRPr="003A596F">
              <w:t xml:space="preserve"> </w:t>
            </w:r>
            <w:r>
              <w:t>that</w:t>
            </w:r>
            <w:r w:rsidRPr="003A596F">
              <w:t xml:space="preserve"> the plant</w:t>
            </w:r>
            <w:r>
              <w:t xml:space="preserve"> makes</w:t>
            </w:r>
            <w:r w:rsidRPr="003A596F">
              <w:t xml:space="preserve"> diffe</w:t>
            </w:r>
            <w:r>
              <w:t>rent from the molecules the plant gets from the air?</w:t>
            </w:r>
          </w:p>
          <w:p w14:paraId="64AE57CA" w14:textId="77777777" w:rsidR="00246675" w:rsidRDefault="00246675" w:rsidP="00134E66"/>
          <w:p w14:paraId="0F6AD859" w14:textId="77777777" w:rsidR="00246675" w:rsidRDefault="00246675" w:rsidP="00134E66"/>
          <w:p w14:paraId="3B6B115B" w14:textId="77777777" w:rsidR="00246675" w:rsidRPr="003A596F" w:rsidRDefault="00246675" w:rsidP="00134E66"/>
        </w:tc>
      </w:tr>
    </w:tbl>
    <w:p w14:paraId="3A5A53D3" w14:textId="77777777" w:rsidR="00CD0EE1" w:rsidRDefault="00CD0EE1">
      <w:pPr>
        <w:rPr>
          <w:rFonts w:ascii="Copperplate" w:hAnsi="Copperplate"/>
          <w:b/>
          <w:sz w:val="28"/>
        </w:rPr>
      </w:pPr>
      <w:bookmarkStart w:id="154" w:name="_Toc205702713"/>
      <w:r>
        <w:br w:type="page"/>
      </w:r>
    </w:p>
    <w:p w14:paraId="6D8474EC" w14:textId="1A9DFF5D" w:rsidR="00A5524C" w:rsidRPr="003A596F" w:rsidRDefault="00A5524C" w:rsidP="00BB2A82">
      <w:pPr>
        <w:pStyle w:val="Heading3"/>
      </w:pPr>
      <w:bookmarkStart w:id="155" w:name="_Toc215837719"/>
      <w:r w:rsidRPr="00C75A63">
        <w:lastRenderedPageBreak/>
        <w:t>Assessing The Movement</w:t>
      </w:r>
      <w:r>
        <w:t xml:space="preserve"> and </w:t>
      </w:r>
      <w:r w:rsidRPr="00C75A63">
        <w:t xml:space="preserve">Carbon </w:t>
      </w:r>
      <w:bookmarkEnd w:id="154"/>
      <w:r w:rsidRPr="00C75A63">
        <w:t>in Biosynthesis Worksheet</w:t>
      </w:r>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518"/>
      </w:tblGrid>
      <w:tr w:rsidR="00A5524C" w:rsidRPr="003A596F" w14:paraId="7FF3768B" w14:textId="77777777" w:rsidTr="00E507C4">
        <w:tc>
          <w:tcPr>
            <w:tcW w:w="5058" w:type="dxa"/>
            <w:shd w:val="clear" w:color="auto" w:fill="auto"/>
          </w:tcPr>
          <w:p w14:paraId="7F5B0CB0" w14:textId="2864125B" w:rsidR="00CD0EE1" w:rsidRDefault="00CD0EE1" w:rsidP="00CD0EE1">
            <w:r>
              <w:rPr>
                <w:b/>
              </w:rPr>
              <w:t>Energy</w:t>
            </w:r>
            <w:r w:rsidRPr="003A596F">
              <w:rPr>
                <w:b/>
              </w:rPr>
              <w:t xml:space="preserve">: </w:t>
            </w:r>
            <w:r w:rsidR="008B2B1A">
              <w:t>What molecules involved in biosynthesis have chemical energy</w:t>
            </w:r>
            <w:r>
              <w:t xml:space="preserve">? </w:t>
            </w:r>
          </w:p>
          <w:p w14:paraId="6302A79C" w14:textId="78578B46" w:rsidR="00CD0EE1" w:rsidRDefault="008B2B1A" w:rsidP="00CD0EE1">
            <w:pPr>
              <w:rPr>
                <w:i/>
                <w:color w:val="0000FF"/>
              </w:rPr>
            </w:pPr>
            <w:r>
              <w:rPr>
                <w:i/>
                <w:color w:val="0000FF"/>
              </w:rPr>
              <w:t xml:space="preserve"> </w:t>
            </w:r>
            <w:proofErr w:type="gramStart"/>
            <w:r w:rsidR="00CD0EE1">
              <w:rPr>
                <w:i/>
                <w:color w:val="0000FF"/>
              </w:rPr>
              <w:t>ca</w:t>
            </w:r>
            <w:r>
              <w:rPr>
                <w:i/>
                <w:color w:val="0000FF"/>
              </w:rPr>
              <w:t>rbohydrates</w:t>
            </w:r>
            <w:proofErr w:type="gramEnd"/>
            <w:r>
              <w:rPr>
                <w:i/>
                <w:color w:val="0000FF"/>
              </w:rPr>
              <w:t>, fats, and proteins</w:t>
            </w:r>
            <w:r w:rsidR="00CD0EE1">
              <w:rPr>
                <w:i/>
                <w:color w:val="0000FF"/>
              </w:rPr>
              <w:t xml:space="preserve"> </w:t>
            </w:r>
          </w:p>
          <w:p w14:paraId="1749AD40" w14:textId="77777777" w:rsidR="00742DF0" w:rsidRDefault="00742DF0" w:rsidP="00CD0EE1">
            <w:pPr>
              <w:rPr>
                <w:i/>
                <w:color w:val="0000FF"/>
              </w:rPr>
            </w:pPr>
          </w:p>
          <w:p w14:paraId="151DEDFF" w14:textId="343D2BBB" w:rsidR="00CD0EE1" w:rsidRDefault="00C90719" w:rsidP="00CD0EE1">
            <w:r>
              <w:t xml:space="preserve">What happens to the chemical energy during biosynthesis? </w:t>
            </w:r>
          </w:p>
          <w:p w14:paraId="0AD9406D" w14:textId="62B71EE7" w:rsidR="00CD0EE1" w:rsidRPr="00CD0EE1" w:rsidRDefault="00CD0EE1" w:rsidP="00CD0EE1">
            <w:pPr>
              <w:rPr>
                <w:i/>
                <w:color w:val="0000FF"/>
              </w:rPr>
            </w:pPr>
            <w:r>
              <w:rPr>
                <w:i/>
                <w:color w:val="0000FF"/>
              </w:rPr>
              <w:t xml:space="preserve">Chemical potential energy </w:t>
            </w:r>
            <w:r w:rsidR="00742DF0">
              <w:rPr>
                <w:i/>
                <w:color w:val="0000FF"/>
              </w:rPr>
              <w:t xml:space="preserve">that is stored in the C-C and C-H bonds of </w:t>
            </w:r>
            <w:r w:rsidR="00A4275B">
              <w:rPr>
                <w:i/>
                <w:color w:val="0000FF"/>
              </w:rPr>
              <w:t>monomers</w:t>
            </w:r>
            <w:r w:rsidR="00742DF0">
              <w:rPr>
                <w:i/>
                <w:color w:val="0000FF"/>
              </w:rPr>
              <w:t xml:space="preserve"> is transferred into the bonds of the polymers.</w:t>
            </w:r>
          </w:p>
          <w:p w14:paraId="199F1CD0" w14:textId="364E929B" w:rsidR="00A5524C" w:rsidRPr="00981618" w:rsidRDefault="00A5524C" w:rsidP="00134E66">
            <w:pPr>
              <w:rPr>
                <w:i/>
                <w:color w:val="3366FF"/>
              </w:rPr>
            </w:pPr>
          </w:p>
        </w:tc>
        <w:tc>
          <w:tcPr>
            <w:tcW w:w="4518" w:type="dxa"/>
            <w:vMerge w:val="restart"/>
            <w:shd w:val="clear" w:color="auto" w:fill="auto"/>
          </w:tcPr>
          <w:p w14:paraId="082123B2" w14:textId="1A4F8396" w:rsidR="00A5524C" w:rsidRPr="003A596F" w:rsidRDefault="00C54AA5" w:rsidP="00134E66">
            <w:r>
              <w:rPr>
                <w:b/>
              </w:rPr>
              <w:t>Movement</w:t>
            </w:r>
            <w:r w:rsidR="00A5524C" w:rsidRPr="003A596F">
              <w:rPr>
                <w:b/>
              </w:rPr>
              <w:t xml:space="preserve">: </w:t>
            </w:r>
            <w:r w:rsidR="00A5524C" w:rsidRPr="003A596F">
              <w:t>Draw arrows to show how</w:t>
            </w:r>
            <w:r w:rsidR="00A5524C">
              <w:t xml:space="preserve"> carbon</w:t>
            </w:r>
            <w:r w:rsidR="00A5524C" w:rsidRPr="003A596F">
              <w:t xml:space="preserve"> atoms </w:t>
            </w:r>
            <w:r w:rsidR="00A5524C">
              <w:t>and minerals from the soil are used to make large organic molecules</w:t>
            </w:r>
            <w:r w:rsidR="0079254C">
              <w:t xml:space="preserve"> in the stem of the plant</w:t>
            </w:r>
            <w:r w:rsidR="00A5524C">
              <w:t>.</w:t>
            </w:r>
          </w:p>
          <w:p w14:paraId="7A6305C1" w14:textId="77777777" w:rsidR="00A5524C" w:rsidRPr="003A596F" w:rsidRDefault="00A5524C" w:rsidP="00134E66"/>
          <w:p w14:paraId="43E0AFC1" w14:textId="77777777" w:rsidR="00A5524C" w:rsidRDefault="00A5524C" w:rsidP="00134E66">
            <w:pPr>
              <w:rPr>
                <w:i/>
                <w:color w:val="3366FF"/>
              </w:rPr>
            </w:pPr>
            <w:r>
              <w:rPr>
                <w:i/>
                <w:color w:val="3366FF"/>
              </w:rPr>
              <w:t xml:space="preserve">The picture should show the following things going into the plant: </w:t>
            </w:r>
          </w:p>
          <w:p w14:paraId="1DC355A8" w14:textId="77777777" w:rsidR="00A5524C" w:rsidRDefault="00A5524C" w:rsidP="00FC379C">
            <w:pPr>
              <w:numPr>
                <w:ilvl w:val="0"/>
                <w:numId w:val="23"/>
              </w:numPr>
              <w:rPr>
                <w:i/>
                <w:color w:val="3366FF"/>
              </w:rPr>
            </w:pPr>
            <w:r>
              <w:rPr>
                <w:i/>
                <w:color w:val="3366FF"/>
              </w:rPr>
              <w:t>CO</w:t>
            </w:r>
            <w:r w:rsidRPr="009B3B14">
              <w:rPr>
                <w:i/>
                <w:color w:val="3366FF"/>
                <w:vertAlign w:val="subscript"/>
              </w:rPr>
              <w:t>2</w:t>
            </w:r>
            <w:r>
              <w:rPr>
                <w:i/>
                <w:color w:val="3366FF"/>
              </w:rPr>
              <w:t xml:space="preserve"> into leaves</w:t>
            </w:r>
          </w:p>
          <w:p w14:paraId="69B9E000" w14:textId="63159105" w:rsidR="00A5524C" w:rsidRDefault="00984D69" w:rsidP="00FC379C">
            <w:pPr>
              <w:numPr>
                <w:ilvl w:val="0"/>
                <w:numId w:val="23"/>
              </w:numPr>
              <w:rPr>
                <w:i/>
                <w:color w:val="3366FF"/>
              </w:rPr>
            </w:pPr>
            <w:r>
              <w:rPr>
                <w:i/>
                <w:color w:val="3366FF"/>
              </w:rPr>
              <w:t>Nitrogen</w:t>
            </w:r>
            <w:r w:rsidR="00A5524C">
              <w:rPr>
                <w:i/>
                <w:color w:val="3366FF"/>
              </w:rPr>
              <w:t xml:space="preserve"> into roots</w:t>
            </w:r>
          </w:p>
          <w:p w14:paraId="59A2275D" w14:textId="3CCCFD17" w:rsidR="00825BF4" w:rsidRDefault="00825BF4" w:rsidP="00FC379C">
            <w:pPr>
              <w:numPr>
                <w:ilvl w:val="0"/>
                <w:numId w:val="23"/>
              </w:numPr>
              <w:rPr>
                <w:i/>
                <w:color w:val="3366FF"/>
              </w:rPr>
            </w:pPr>
            <w:r>
              <w:rPr>
                <w:i/>
                <w:color w:val="3366FF"/>
              </w:rPr>
              <w:t>Water into roots</w:t>
            </w:r>
          </w:p>
          <w:p w14:paraId="1AD35544" w14:textId="77777777" w:rsidR="00A5524C" w:rsidRDefault="00A5524C" w:rsidP="00134E66">
            <w:pPr>
              <w:rPr>
                <w:i/>
                <w:color w:val="3366FF"/>
              </w:rPr>
            </w:pPr>
            <w:r>
              <w:rPr>
                <w:i/>
                <w:color w:val="3366FF"/>
              </w:rPr>
              <w:t xml:space="preserve">And the following things moving out of the plant: </w:t>
            </w:r>
          </w:p>
          <w:p w14:paraId="387ACF72" w14:textId="77777777" w:rsidR="00A5524C" w:rsidRDefault="00A5524C" w:rsidP="00FC379C">
            <w:pPr>
              <w:numPr>
                <w:ilvl w:val="0"/>
                <w:numId w:val="25"/>
              </w:numPr>
              <w:rPr>
                <w:i/>
                <w:color w:val="3366FF"/>
              </w:rPr>
            </w:pPr>
            <w:r>
              <w:rPr>
                <w:i/>
                <w:color w:val="3366FF"/>
              </w:rPr>
              <w:t>O</w:t>
            </w:r>
            <w:r w:rsidRPr="009B3B14">
              <w:rPr>
                <w:i/>
                <w:color w:val="3366FF"/>
                <w:vertAlign w:val="subscript"/>
              </w:rPr>
              <w:t>2</w:t>
            </w:r>
            <w:r>
              <w:rPr>
                <w:i/>
                <w:color w:val="3366FF"/>
              </w:rPr>
              <w:t xml:space="preserve"> from the leaves</w:t>
            </w:r>
          </w:p>
          <w:p w14:paraId="58CCFF03" w14:textId="77777777" w:rsidR="00A5524C" w:rsidRDefault="00A5524C" w:rsidP="00134E66">
            <w:pPr>
              <w:rPr>
                <w:i/>
                <w:color w:val="3366FF"/>
              </w:rPr>
            </w:pPr>
            <w:r>
              <w:rPr>
                <w:i/>
                <w:color w:val="3366FF"/>
              </w:rPr>
              <w:t xml:space="preserve">And the following things moving through the plant: </w:t>
            </w:r>
          </w:p>
          <w:p w14:paraId="42AA8BD4" w14:textId="07CE6B92" w:rsidR="00E713A8" w:rsidRDefault="00A5524C" w:rsidP="00FC379C">
            <w:pPr>
              <w:numPr>
                <w:ilvl w:val="0"/>
                <w:numId w:val="26"/>
              </w:numPr>
              <w:rPr>
                <w:i/>
                <w:color w:val="3366FF"/>
              </w:rPr>
            </w:pPr>
            <w:r>
              <w:rPr>
                <w:i/>
                <w:color w:val="3366FF"/>
              </w:rPr>
              <w:t xml:space="preserve">H2O </w:t>
            </w:r>
          </w:p>
          <w:p w14:paraId="0FE72607" w14:textId="76828252" w:rsidR="00E713A8" w:rsidRDefault="00081545" w:rsidP="00FC379C">
            <w:pPr>
              <w:numPr>
                <w:ilvl w:val="0"/>
                <w:numId w:val="26"/>
              </w:numPr>
              <w:rPr>
                <w:i/>
                <w:color w:val="3366FF"/>
              </w:rPr>
            </w:pPr>
            <w:r>
              <w:rPr>
                <w:i/>
                <w:color w:val="3366FF"/>
              </w:rPr>
              <w:t xml:space="preserve">Sugar/glucose </w:t>
            </w:r>
          </w:p>
          <w:p w14:paraId="761FF29B" w14:textId="3D0A8C1A" w:rsidR="00E713A8" w:rsidRDefault="00E713A8" w:rsidP="00FC379C">
            <w:pPr>
              <w:numPr>
                <w:ilvl w:val="0"/>
                <w:numId w:val="26"/>
              </w:numPr>
              <w:rPr>
                <w:i/>
                <w:color w:val="3366FF"/>
              </w:rPr>
            </w:pPr>
            <w:r>
              <w:rPr>
                <w:i/>
                <w:color w:val="3366FF"/>
              </w:rPr>
              <w:t xml:space="preserve">Nitrogen/minerals </w:t>
            </w:r>
          </w:p>
          <w:p w14:paraId="67067EE5" w14:textId="77777777" w:rsidR="00A5524C" w:rsidRPr="003A596F" w:rsidRDefault="00A5524C" w:rsidP="00134E66">
            <w:r>
              <w:rPr>
                <w:b/>
                <w:noProof/>
              </w:rPr>
              <w:drawing>
                <wp:anchor distT="0" distB="0" distL="114300" distR="114300" simplePos="0" relativeHeight="251921408" behindDoc="0" locked="0" layoutInCell="1" allowOverlap="1" wp14:anchorId="5FA5F4C4" wp14:editId="7CABE5F5">
                  <wp:simplePos x="0" y="0"/>
                  <wp:positionH relativeFrom="column">
                    <wp:posOffset>160020</wp:posOffset>
                  </wp:positionH>
                  <wp:positionV relativeFrom="paragraph">
                    <wp:posOffset>314325</wp:posOffset>
                  </wp:positionV>
                  <wp:extent cx="2454910" cy="2971800"/>
                  <wp:effectExtent l="0" t="0" r="8890" b="0"/>
                  <wp:wrapThrough wrapText="bothSides">
                    <wp:wrapPolygon edited="0">
                      <wp:start x="0" y="0"/>
                      <wp:lineTo x="0" y="21415"/>
                      <wp:lineTo x="21455" y="21415"/>
                      <wp:lineTo x="21455" y="0"/>
                      <wp:lineTo x="0" y="0"/>
                    </wp:wrapPolygon>
                  </wp:wrapThrough>
                  <wp:docPr id="2340" name="Picture 2340" descr="pla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descr="plant01"/>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45491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F16A4" w14:textId="77777777" w:rsidR="00A5524C" w:rsidRPr="003A596F" w:rsidRDefault="00A5524C" w:rsidP="00134E66"/>
          <w:p w14:paraId="325490A8" w14:textId="77777777" w:rsidR="00A5524C" w:rsidRPr="003A596F" w:rsidRDefault="00A5524C" w:rsidP="00134E66"/>
          <w:p w14:paraId="713E5944" w14:textId="77777777" w:rsidR="00A5524C" w:rsidRPr="003A596F" w:rsidRDefault="00A5524C" w:rsidP="00134E66"/>
        </w:tc>
      </w:tr>
      <w:tr w:rsidR="00A5524C" w:rsidRPr="003A596F" w14:paraId="5B473D7B" w14:textId="77777777" w:rsidTr="00E507C4">
        <w:tc>
          <w:tcPr>
            <w:tcW w:w="5058" w:type="dxa"/>
            <w:shd w:val="clear" w:color="auto" w:fill="auto"/>
          </w:tcPr>
          <w:p w14:paraId="0DE068BF" w14:textId="31AA8793" w:rsidR="008455E3" w:rsidRDefault="008455E3" w:rsidP="008455E3">
            <w:r w:rsidRPr="006B0E08">
              <w:rPr>
                <w:b/>
              </w:rPr>
              <w:t>Soil</w:t>
            </w:r>
            <w:r w:rsidRPr="003A596F">
              <w:rPr>
                <w:b/>
              </w:rPr>
              <w:t xml:space="preserve">: </w:t>
            </w:r>
            <w:r w:rsidRPr="003A596F">
              <w:t xml:space="preserve">What kinds of </w:t>
            </w:r>
            <w:r>
              <w:t>molecules or atoms come</w:t>
            </w:r>
            <w:r w:rsidRPr="003A596F">
              <w:t xml:space="preserve"> </w:t>
            </w:r>
            <w:r>
              <w:t>come from</w:t>
            </w:r>
            <w:r w:rsidRPr="003A596F">
              <w:t xml:space="preserve"> </w:t>
            </w:r>
            <w:r>
              <w:t xml:space="preserve">the soil? </w:t>
            </w:r>
          </w:p>
          <w:p w14:paraId="0D379338" w14:textId="00D1E013" w:rsidR="00A5524C" w:rsidRPr="00981618" w:rsidRDefault="00A5524C" w:rsidP="00134E66">
            <w:pPr>
              <w:rPr>
                <w:i/>
                <w:color w:val="3366FF"/>
              </w:rPr>
            </w:pPr>
            <w:r>
              <w:rPr>
                <w:i/>
                <w:color w:val="3366FF"/>
              </w:rPr>
              <w:t xml:space="preserve">Nitrogen, potassium, and phosphorous come from the soil. </w:t>
            </w:r>
            <w:r w:rsidR="00276124">
              <w:rPr>
                <w:i/>
                <w:color w:val="3366FF"/>
              </w:rPr>
              <w:t>Water also comes from the soil.</w:t>
            </w:r>
          </w:p>
          <w:p w14:paraId="28178CC2" w14:textId="77777777" w:rsidR="00A5524C" w:rsidRPr="003A596F" w:rsidRDefault="00A5524C" w:rsidP="00134E66">
            <w:r>
              <w:t xml:space="preserve">What happens to these atoms once they enter a plant? </w:t>
            </w:r>
          </w:p>
          <w:p w14:paraId="2A7FB7E8" w14:textId="5C1DE5D4" w:rsidR="00A5524C" w:rsidRDefault="00A5524C" w:rsidP="00134E66">
            <w:pPr>
              <w:rPr>
                <w:i/>
                <w:color w:val="3366FF"/>
              </w:rPr>
            </w:pPr>
            <w:r>
              <w:rPr>
                <w:i/>
                <w:color w:val="3366FF"/>
              </w:rPr>
              <w:t>Once these nutrients get into the plant, they are used during biosynthesis to make larger organic molecules that contain mostly carbon, oxygen, and hydrogen.</w:t>
            </w:r>
            <w:r w:rsidR="00276124">
              <w:rPr>
                <w:i/>
                <w:color w:val="3366FF"/>
              </w:rPr>
              <w:t xml:space="preserve"> Water is transferred all over the plant to be used for photosynthesis.</w:t>
            </w:r>
          </w:p>
          <w:p w14:paraId="41AC7E0D" w14:textId="62DD1B77" w:rsidR="008455E3" w:rsidRPr="003A596F" w:rsidRDefault="008455E3" w:rsidP="008455E3">
            <w:r>
              <w:t>How are</w:t>
            </w:r>
            <w:r w:rsidRPr="003A596F">
              <w:t xml:space="preserve"> the </w:t>
            </w:r>
            <w:r>
              <w:t>molecules</w:t>
            </w:r>
            <w:r w:rsidRPr="003A596F">
              <w:t xml:space="preserve"> in the plant different from the </w:t>
            </w:r>
            <w:r>
              <w:t>molecules</w:t>
            </w:r>
            <w:r w:rsidRPr="003A596F">
              <w:t xml:space="preserve"> </w:t>
            </w:r>
            <w:r>
              <w:t xml:space="preserve">that the plant gets from the </w:t>
            </w:r>
            <w:r w:rsidR="0089720B">
              <w:t>air</w:t>
            </w:r>
            <w:r>
              <w:t xml:space="preserve">? </w:t>
            </w:r>
          </w:p>
          <w:p w14:paraId="3E3F0B6B" w14:textId="63EF8A83" w:rsidR="00A5524C" w:rsidRPr="006D4225" w:rsidRDefault="00A5524C" w:rsidP="004D3613">
            <w:pPr>
              <w:rPr>
                <w:b/>
                <w:i/>
                <w:color w:val="3366FF"/>
              </w:rPr>
            </w:pPr>
            <w:r>
              <w:rPr>
                <w:i/>
                <w:color w:val="3366FF"/>
              </w:rPr>
              <w:t xml:space="preserve">Molecules </w:t>
            </w:r>
            <w:r w:rsidR="000A795E">
              <w:rPr>
                <w:i/>
                <w:color w:val="3366FF"/>
              </w:rPr>
              <w:t xml:space="preserve">the plant makes </w:t>
            </w:r>
            <w:r>
              <w:rPr>
                <w:i/>
                <w:color w:val="3366FF"/>
              </w:rPr>
              <w:t>are organic (have high energy carbon-hydrogen bo</w:t>
            </w:r>
            <w:r w:rsidR="000A795E">
              <w:rPr>
                <w:i/>
                <w:color w:val="3366FF"/>
              </w:rPr>
              <w:t xml:space="preserve">nds) and the molecules from the air </w:t>
            </w:r>
            <w:r>
              <w:rPr>
                <w:i/>
                <w:color w:val="3366FF"/>
              </w:rPr>
              <w:t>are inorganic</w:t>
            </w:r>
            <w:r w:rsidR="004D3613">
              <w:rPr>
                <w:i/>
                <w:color w:val="3366FF"/>
              </w:rPr>
              <w:t xml:space="preserve"> (they do not have C-C or C-H bonds</w:t>
            </w:r>
            <w:r>
              <w:rPr>
                <w:i/>
                <w:color w:val="3366FF"/>
              </w:rPr>
              <w:t xml:space="preserve">). </w:t>
            </w:r>
          </w:p>
        </w:tc>
        <w:tc>
          <w:tcPr>
            <w:tcW w:w="4518" w:type="dxa"/>
            <w:vMerge/>
            <w:shd w:val="clear" w:color="auto" w:fill="auto"/>
          </w:tcPr>
          <w:p w14:paraId="13A5D0C8" w14:textId="77777777" w:rsidR="00A5524C" w:rsidRPr="003A596F" w:rsidRDefault="00A5524C" w:rsidP="00134E66"/>
        </w:tc>
      </w:tr>
      <w:tr w:rsidR="00A5524C" w:rsidRPr="003A596F" w14:paraId="520B0193" w14:textId="77777777" w:rsidTr="00E507C4">
        <w:tc>
          <w:tcPr>
            <w:tcW w:w="5058" w:type="dxa"/>
            <w:shd w:val="clear" w:color="auto" w:fill="auto"/>
          </w:tcPr>
          <w:p w14:paraId="570E73B2" w14:textId="77777777" w:rsidR="00A5524C" w:rsidRDefault="00A5524C" w:rsidP="00134E66">
            <w:pPr>
              <w:rPr>
                <w:i/>
                <w:color w:val="3366FF"/>
              </w:rPr>
            </w:pPr>
            <w:r w:rsidRPr="003A596F">
              <w:rPr>
                <w:b/>
              </w:rPr>
              <w:t xml:space="preserve">Air: </w:t>
            </w:r>
            <w:r w:rsidRPr="003A596F">
              <w:t xml:space="preserve">What kinds of molecules </w:t>
            </w:r>
            <w:r>
              <w:t xml:space="preserve">come from the </w:t>
            </w:r>
            <w:proofErr w:type="gramStart"/>
            <w:r>
              <w:t>air that are</w:t>
            </w:r>
            <w:proofErr w:type="gramEnd"/>
            <w:r>
              <w:t xml:space="preserve"> used to build a plant’s mass?</w:t>
            </w:r>
          </w:p>
          <w:p w14:paraId="60794F99" w14:textId="7B99254F" w:rsidR="00A5524C" w:rsidRPr="0076667A" w:rsidRDefault="00A5524C" w:rsidP="00134E66">
            <w:pPr>
              <w:rPr>
                <w:i/>
                <w:color w:val="3366FF"/>
              </w:rPr>
            </w:pPr>
            <w:r>
              <w:rPr>
                <w:i/>
                <w:color w:val="3366FF"/>
              </w:rPr>
              <w:t xml:space="preserve">Carbon </w:t>
            </w:r>
            <w:r w:rsidR="00276124">
              <w:rPr>
                <w:i/>
                <w:color w:val="3366FF"/>
              </w:rPr>
              <w:t>dioxide</w:t>
            </w:r>
            <w:r w:rsidR="00367A45">
              <w:rPr>
                <w:i/>
                <w:color w:val="3366FF"/>
              </w:rPr>
              <w:t xml:space="preserve">. </w:t>
            </w:r>
          </w:p>
          <w:p w14:paraId="28EF9BEA" w14:textId="77777777" w:rsidR="00A5524C" w:rsidRPr="003A596F" w:rsidRDefault="00A5524C" w:rsidP="00134E66">
            <w:r>
              <w:t>What happens to the molecules once they enter a plant</w:t>
            </w:r>
            <w:r w:rsidRPr="003A596F">
              <w:t>?</w:t>
            </w:r>
          </w:p>
          <w:p w14:paraId="0B3D391A" w14:textId="0D33D741" w:rsidR="00A5524C" w:rsidRPr="00D2592D" w:rsidRDefault="00A5524C" w:rsidP="00134E66">
            <w:pPr>
              <w:rPr>
                <w:i/>
                <w:color w:val="3366FF"/>
              </w:rPr>
            </w:pPr>
            <w:r>
              <w:rPr>
                <w:i/>
                <w:color w:val="3366FF"/>
              </w:rPr>
              <w:t>CO</w:t>
            </w:r>
            <w:r w:rsidRPr="009B3B14">
              <w:rPr>
                <w:i/>
                <w:color w:val="3366FF"/>
                <w:vertAlign w:val="subscript"/>
              </w:rPr>
              <w:t>2</w:t>
            </w:r>
            <w:r>
              <w:rPr>
                <w:i/>
                <w:color w:val="3366FF"/>
              </w:rPr>
              <w:t xml:space="preserve"> </w:t>
            </w:r>
            <w:r w:rsidR="00961C39">
              <w:rPr>
                <w:i/>
                <w:color w:val="3366FF"/>
              </w:rPr>
              <w:t>is</w:t>
            </w:r>
            <w:r>
              <w:rPr>
                <w:i/>
                <w:color w:val="3366FF"/>
              </w:rPr>
              <w:t xml:space="preserve"> used to make sugar during photosynthesis. Then, these sugar molecules are used to build larger organic molecules during biosynthesis.</w:t>
            </w:r>
          </w:p>
          <w:p w14:paraId="1F0612B9" w14:textId="39118E78" w:rsidR="008455E3" w:rsidRPr="003A596F" w:rsidRDefault="008455E3" w:rsidP="008455E3">
            <w:r>
              <w:t>How are</w:t>
            </w:r>
            <w:r w:rsidRPr="003A596F">
              <w:t xml:space="preserve"> the </w:t>
            </w:r>
            <w:r>
              <w:t>molecules</w:t>
            </w:r>
            <w:r w:rsidRPr="003A596F">
              <w:t xml:space="preserve"> </w:t>
            </w:r>
            <w:r w:rsidR="005740E7">
              <w:t>that the plant maes</w:t>
            </w:r>
            <w:r w:rsidRPr="003A596F">
              <w:t xml:space="preserve"> diffe</w:t>
            </w:r>
            <w:r>
              <w:t>rent from the molecules the plant gets from the air?</w:t>
            </w:r>
          </w:p>
          <w:p w14:paraId="1C70C2D0" w14:textId="1FB8F488" w:rsidR="00A5524C" w:rsidRPr="00B96490" w:rsidRDefault="00A5524C" w:rsidP="00134E66">
            <w:pPr>
              <w:rPr>
                <w:i/>
                <w:color w:val="3366FF"/>
              </w:rPr>
            </w:pPr>
            <w:r>
              <w:rPr>
                <w:i/>
                <w:color w:val="3366FF"/>
              </w:rPr>
              <w:t xml:space="preserve">Atoms in the plant are carbon-based molecules that contain C-H and C-C bonds. The carbon dioxide </w:t>
            </w:r>
            <w:r w:rsidR="00B96490">
              <w:rPr>
                <w:i/>
                <w:color w:val="3366FF"/>
              </w:rPr>
              <w:t>in the air is inorganic</w:t>
            </w:r>
          </w:p>
        </w:tc>
        <w:tc>
          <w:tcPr>
            <w:tcW w:w="4518" w:type="dxa"/>
            <w:vMerge/>
            <w:shd w:val="clear" w:color="auto" w:fill="auto"/>
          </w:tcPr>
          <w:p w14:paraId="2CEE6E52" w14:textId="77777777" w:rsidR="00A5524C" w:rsidRPr="003A596F" w:rsidRDefault="00A5524C" w:rsidP="00134E66"/>
        </w:tc>
      </w:tr>
    </w:tbl>
    <w:p w14:paraId="5AB3A90B" w14:textId="15D43982" w:rsidR="00E507C4" w:rsidRDefault="00E507C4">
      <w:pPr>
        <w:rPr>
          <w:rFonts w:ascii="Handwriting - Dakota" w:hAnsi="Handwriting - Dakota"/>
          <w:b/>
          <w:sz w:val="24"/>
        </w:rPr>
      </w:pPr>
    </w:p>
    <w:p w14:paraId="09AEEEDF" w14:textId="77777777" w:rsidR="00E507C4" w:rsidRDefault="00E507C4">
      <w:pPr>
        <w:rPr>
          <w:rFonts w:ascii="Handwriting - Dakota" w:hAnsi="Handwriting - Dakota"/>
          <w:b/>
          <w:sz w:val="24"/>
        </w:rPr>
      </w:pPr>
      <w:r>
        <w:rPr>
          <w:rFonts w:ascii="Handwriting - Dakota" w:hAnsi="Handwriting - Dakota"/>
          <w:b/>
          <w:sz w:val="24"/>
        </w:rPr>
        <w:br w:type="page"/>
      </w:r>
    </w:p>
    <w:p w14:paraId="2FEBF433" w14:textId="06E951F6" w:rsidR="00805EF0" w:rsidRPr="00261C91" w:rsidRDefault="007779A1" w:rsidP="00805EF0">
      <w:r w:rsidRPr="00261C91">
        <w:lastRenderedPageBreak/>
        <w:t>Name</w:t>
      </w:r>
      <w:proofErr w:type="gramStart"/>
      <w:r w:rsidRPr="00261C91">
        <w:t>:_</w:t>
      </w:r>
      <w:proofErr w:type="gramEnd"/>
      <w:r w:rsidRPr="00261C91">
        <w:t>______</w:t>
      </w:r>
      <w:r w:rsidR="005B40E9">
        <w:t>________________</w:t>
      </w:r>
      <w:r w:rsidRPr="00261C91">
        <w:t>______________ Period:____ Date:___</w:t>
      </w:r>
      <w:r w:rsidR="005B40E9">
        <w:t>________</w:t>
      </w:r>
      <w:r w:rsidRPr="00261C91">
        <w:t>______</w:t>
      </w:r>
    </w:p>
    <w:p w14:paraId="1F5B3D62" w14:textId="262EB2BA" w:rsidR="003B78B6" w:rsidRPr="007779A1" w:rsidRDefault="00826587" w:rsidP="00BB2A82">
      <w:pPr>
        <w:pStyle w:val="Heading3"/>
        <w:jc w:val="center"/>
      </w:pPr>
      <w:bookmarkStart w:id="156" w:name="_Toc215837720"/>
      <w:r>
        <w:t>Biosynthesis</w:t>
      </w:r>
      <w:r w:rsidR="003B78B6" w:rsidRPr="007779A1">
        <w:t xml:space="preserve"> Quiz</w:t>
      </w:r>
      <w:bookmarkEnd w:id="156"/>
    </w:p>
    <w:p w14:paraId="0A4E960C" w14:textId="77777777" w:rsidR="003B78B6" w:rsidRPr="007779A1" w:rsidRDefault="003B78B6" w:rsidP="003B78B6"/>
    <w:p w14:paraId="03DEFBBE" w14:textId="77777777" w:rsidR="003B78B6" w:rsidRPr="007779A1" w:rsidRDefault="003B78B6" w:rsidP="00FC379C">
      <w:pPr>
        <w:numPr>
          <w:ilvl w:val="0"/>
          <w:numId w:val="38"/>
        </w:numPr>
        <w:rPr>
          <w:rFonts w:cs="Arial"/>
          <w:sz w:val="24"/>
        </w:rPr>
      </w:pPr>
      <w:r w:rsidRPr="007779A1">
        <w:rPr>
          <w:rFonts w:cs="Arial"/>
          <w:sz w:val="24"/>
        </w:rPr>
        <w:t>A student decided to conduct a plant experiment in his backyard. He planted seeds in two pots, made sure they had plenty of water and sun, and allowed them to grow for one year. He weighed the plants and soil at the beginning of the experiment. Here are his data:</w:t>
      </w:r>
    </w:p>
    <w:p w14:paraId="1C6C500A" w14:textId="77777777" w:rsidR="003B78B6" w:rsidRPr="009915D6" w:rsidRDefault="003B78B6" w:rsidP="003B78B6">
      <w:pPr>
        <w:rPr>
          <w:rFonts w:cs="Arial"/>
          <w:sz w:val="24"/>
          <w:highlight w:val="yellow"/>
        </w:rPr>
      </w:pPr>
      <w:r w:rsidRPr="009915D6">
        <w:rPr>
          <w:noProof/>
          <w:highlight w:val="yellow"/>
        </w:rPr>
        <w:drawing>
          <wp:anchor distT="0" distB="0" distL="114300" distR="114300" simplePos="0" relativeHeight="251715584" behindDoc="1" locked="0" layoutInCell="1" allowOverlap="1" wp14:anchorId="574D176D" wp14:editId="43889B5F">
            <wp:simplePos x="0" y="0"/>
            <wp:positionH relativeFrom="column">
              <wp:posOffset>1828800</wp:posOffset>
            </wp:positionH>
            <wp:positionV relativeFrom="paragraph">
              <wp:posOffset>16510</wp:posOffset>
            </wp:positionV>
            <wp:extent cx="2057400" cy="1049655"/>
            <wp:effectExtent l="0" t="0" r="0" b="0"/>
            <wp:wrapThrough wrapText="bothSides">
              <wp:wrapPolygon edited="0">
                <wp:start x="0" y="0"/>
                <wp:lineTo x="0" y="20907"/>
                <wp:lineTo x="21333" y="20907"/>
                <wp:lineTo x="21333" y="0"/>
                <wp:lineTo x="0" y="0"/>
              </wp:wrapPolygon>
            </wp:wrapThrough>
            <wp:docPr id="2730" name="Picture 8" descr="Description: Macintosh HD:Users:Lindsey:Desktop:Double 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Macintosh HD:Users:Lindsey:Desktop:Double Plant.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057400" cy="1049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742F6" w14:textId="77777777" w:rsidR="003B78B6" w:rsidRPr="009915D6" w:rsidRDefault="003B78B6" w:rsidP="003B78B6">
      <w:pPr>
        <w:jc w:val="center"/>
        <w:rPr>
          <w:rFonts w:cs="Arial"/>
          <w:sz w:val="24"/>
          <w:highlight w:val="yellow"/>
        </w:rPr>
      </w:pPr>
      <w:r w:rsidRPr="009915D6">
        <w:rPr>
          <w:noProof/>
          <w:highlight w:val="yellow"/>
        </w:rPr>
        <w:t xml:space="preserve"> </w:t>
      </w:r>
    </w:p>
    <w:p w14:paraId="02E09B1B" w14:textId="77777777" w:rsidR="003B78B6" w:rsidRPr="009915D6" w:rsidRDefault="003B78B6" w:rsidP="003B78B6">
      <w:pPr>
        <w:rPr>
          <w:rFonts w:cs="Arial"/>
          <w:sz w:val="24"/>
          <w:highlight w:val="yellow"/>
        </w:rPr>
      </w:pPr>
      <w:r w:rsidRPr="009915D6">
        <w:rPr>
          <w:rFonts w:cs="Arial"/>
          <w:noProof/>
          <w:sz w:val="24"/>
          <w:highlight w:val="yellow"/>
        </w:rPr>
        <mc:AlternateContent>
          <mc:Choice Requires="wps">
            <w:drawing>
              <wp:anchor distT="0" distB="0" distL="114300" distR="114300" simplePos="0" relativeHeight="251718656" behindDoc="0" locked="0" layoutInCell="1" allowOverlap="1" wp14:anchorId="6ABD5F21" wp14:editId="7DF76A19">
                <wp:simplePos x="0" y="0"/>
                <wp:positionH relativeFrom="column">
                  <wp:posOffset>2514600</wp:posOffset>
                </wp:positionH>
                <wp:positionV relativeFrom="paragraph">
                  <wp:posOffset>123190</wp:posOffset>
                </wp:positionV>
                <wp:extent cx="685800" cy="457200"/>
                <wp:effectExtent l="0" t="0" r="0" b="3810"/>
                <wp:wrapThrough wrapText="bothSides">
                  <wp:wrapPolygon edited="0">
                    <wp:start x="0" y="0"/>
                    <wp:lineTo x="21600" y="0"/>
                    <wp:lineTo x="21600" y="21600"/>
                    <wp:lineTo x="0" y="21600"/>
                    <wp:lineTo x="0" y="0"/>
                  </wp:wrapPolygon>
                </wp:wrapThrough>
                <wp:docPr id="86"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B6A3B" w14:textId="77777777" w:rsidR="006D3D7B" w:rsidRPr="00896B13" w:rsidRDefault="006D3D7B" w:rsidP="003B78B6">
                            <w:pPr>
                              <w:pStyle w:val="NormalWeb"/>
                              <w:spacing w:before="0" w:beforeAutospacing="0" w:after="0" w:afterAutospacing="0"/>
                              <w:rPr>
                                <w:sz w:val="12"/>
                              </w:rPr>
                            </w:pPr>
                            <w:r>
                              <w:rPr>
                                <w:rFonts w:ascii="Cambria" w:hAnsi="Cambria"/>
                                <w:color w:val="000000"/>
                                <w:kern w:val="24"/>
                                <w:sz w:val="22"/>
                                <w:szCs w:val="36"/>
                              </w:rPr>
                              <w:t>1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10" o:spid="_x0000_s1028" type="#_x0000_t202" style="position:absolute;margin-left:198pt;margin-top:9.7pt;width:54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" filled="f" stroked="f">
                <v:textbox>
                  <w:txbxContent>
                    <w:p w14:paraId="1F7B6A3B" w14:textId="77777777" w:rsidR="00E13F2A" w:rsidRPr="00896B13" w:rsidRDefault="00E13F2A" w:rsidP="003B78B6">
                      <w:pPr>
                        <w:pStyle w:val="NormalWeb"/>
                        <w:spacing w:before="0" w:beforeAutospacing="0" w:after="0" w:afterAutospacing="0"/>
                        <w:rPr>
                          <w:sz w:val="12"/>
                        </w:rPr>
                      </w:pPr>
                      <w:r>
                        <w:rPr>
                          <w:rFonts w:ascii="Cambria" w:hAnsi="Cambria"/>
                          <w:color w:val="000000"/>
                          <w:kern w:val="24"/>
                          <w:sz w:val="22"/>
                          <w:szCs w:val="36"/>
                        </w:rPr>
                        <w:t>1 year</w:t>
                      </w:r>
                    </w:p>
                  </w:txbxContent>
                </v:textbox>
                <w10:wrap type="through"/>
              </v:shape>
            </w:pict>
          </mc:Fallback>
        </mc:AlternateContent>
      </w:r>
      <w:r w:rsidRPr="009915D6">
        <w:rPr>
          <w:rFonts w:cs="Arial"/>
          <w:sz w:val="24"/>
          <w:highlight w:val="yellow"/>
        </w:rPr>
        <w:t xml:space="preserve"> </w:t>
      </w:r>
    </w:p>
    <w:p w14:paraId="7DAB1613" w14:textId="77777777" w:rsidR="003B78B6" w:rsidRPr="009915D6" w:rsidRDefault="003B78B6" w:rsidP="003B78B6">
      <w:pPr>
        <w:rPr>
          <w:rFonts w:cs="Arial"/>
          <w:sz w:val="24"/>
          <w:highlight w:val="yellow"/>
        </w:rPr>
      </w:pPr>
    </w:p>
    <w:p w14:paraId="277AE1BE" w14:textId="77777777" w:rsidR="003B78B6" w:rsidRPr="009915D6" w:rsidRDefault="003B78B6" w:rsidP="003B78B6">
      <w:pPr>
        <w:rPr>
          <w:rFonts w:cs="Arial"/>
          <w:sz w:val="24"/>
          <w:highlight w:val="yellow"/>
        </w:rPr>
      </w:pPr>
      <w:r w:rsidRPr="009915D6">
        <w:rPr>
          <w:noProof/>
          <w:highlight w:val="yellow"/>
        </w:rPr>
        <mc:AlternateContent>
          <mc:Choice Requires="wps">
            <w:drawing>
              <wp:anchor distT="0" distB="0" distL="114300" distR="114300" simplePos="0" relativeHeight="251714560" behindDoc="0" locked="0" layoutInCell="1" allowOverlap="1" wp14:anchorId="17AE3D9E" wp14:editId="127E85AE">
                <wp:simplePos x="0" y="0"/>
                <wp:positionH relativeFrom="column">
                  <wp:posOffset>2514600</wp:posOffset>
                </wp:positionH>
                <wp:positionV relativeFrom="paragraph">
                  <wp:posOffset>1270</wp:posOffset>
                </wp:positionV>
                <wp:extent cx="685800" cy="45720"/>
                <wp:effectExtent l="50800" t="50800" r="76200" b="132080"/>
                <wp:wrapThrough wrapText="bothSides">
                  <wp:wrapPolygon edited="0">
                    <wp:start x="-1600" y="-24000"/>
                    <wp:lineTo x="-1600" y="72000"/>
                    <wp:lineTo x="23200" y="72000"/>
                    <wp:lineTo x="23200" y="-24000"/>
                    <wp:lineTo x="-1600" y="-24000"/>
                  </wp:wrapPolygon>
                </wp:wrapThrough>
                <wp:docPr id="85"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45720"/>
                        </a:xfrm>
                        <a:prstGeom prst="righ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98pt;margin-top:.1pt;width:54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" adj="20880" fillcolor="#3f80cd" strokecolor="#4a7ebb">
                <v:fill color2="#9bc1ff" rotate="t" type="gradient">
                  <o:fill v:ext="view" type="gradientUnscaled"/>
                </v:fill>
                <v:shadow on="t" opacity="22937f" mv:blur="40000f" origin=",.5" offset="0,23000emu"/>
                <v:path arrowok="t"/>
                <w10:wrap type="through"/>
              </v:shape>
            </w:pict>
          </mc:Fallback>
        </mc:AlternateContent>
      </w:r>
    </w:p>
    <w:p w14:paraId="3032F830" w14:textId="77777777" w:rsidR="003B78B6" w:rsidRPr="009915D6" w:rsidRDefault="003B78B6" w:rsidP="003B78B6">
      <w:pPr>
        <w:rPr>
          <w:rFonts w:cs="Arial"/>
          <w:sz w:val="24"/>
          <w:highlight w:val="yellow"/>
        </w:rPr>
      </w:pPr>
      <w:r w:rsidRPr="009915D6">
        <w:rPr>
          <w:rFonts w:cs="Arial"/>
          <w:noProof/>
          <w:sz w:val="24"/>
          <w:highlight w:val="yellow"/>
        </w:rPr>
        <mc:AlternateContent>
          <mc:Choice Requires="wps">
            <w:drawing>
              <wp:anchor distT="0" distB="0" distL="114300" distR="114300" simplePos="0" relativeHeight="251717632" behindDoc="0" locked="0" layoutInCell="1" allowOverlap="1" wp14:anchorId="1ADB2F4B" wp14:editId="65B203DF">
                <wp:simplePos x="0" y="0"/>
                <wp:positionH relativeFrom="column">
                  <wp:posOffset>2971800</wp:posOffset>
                </wp:positionH>
                <wp:positionV relativeFrom="paragraph">
                  <wp:posOffset>77470</wp:posOffset>
                </wp:positionV>
                <wp:extent cx="1828800" cy="457200"/>
                <wp:effectExtent l="0" t="6350" r="0" b="6350"/>
                <wp:wrapThrough wrapText="bothSides">
                  <wp:wrapPolygon edited="0">
                    <wp:start x="0" y="0"/>
                    <wp:lineTo x="21600" y="0"/>
                    <wp:lineTo x="21600" y="21600"/>
                    <wp:lineTo x="0" y="21600"/>
                    <wp:lineTo x="0" y="0"/>
                  </wp:wrapPolygon>
                </wp:wrapThrough>
                <wp:docPr id="84"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720EA" w14:textId="77777777" w:rsidR="006D3D7B" w:rsidRPr="00896B13" w:rsidRDefault="006D3D7B" w:rsidP="003B78B6">
                            <w:pPr>
                              <w:pStyle w:val="NormalWeb"/>
                              <w:spacing w:before="0" w:beforeAutospacing="0" w:after="0" w:afterAutospacing="0"/>
                              <w:rPr>
                                <w:sz w:val="12"/>
                              </w:rPr>
                            </w:pPr>
                            <w:r w:rsidRPr="00896B13">
                              <w:rPr>
                                <w:rFonts w:ascii="Cambria" w:hAnsi="Cambria"/>
                                <w:color w:val="000000"/>
                                <w:kern w:val="24"/>
                                <w:sz w:val="22"/>
                                <w:szCs w:val="36"/>
                              </w:rPr>
                              <w:t>P</w:t>
                            </w:r>
                            <w:r>
                              <w:rPr>
                                <w:rFonts w:ascii="Cambria" w:hAnsi="Cambria"/>
                                <w:color w:val="000000"/>
                                <w:kern w:val="24"/>
                                <w:sz w:val="22"/>
                                <w:szCs w:val="36"/>
                              </w:rPr>
                              <w:t>lant Mass = 3</w:t>
                            </w:r>
                            <w:r w:rsidRPr="00896B13">
                              <w:rPr>
                                <w:rFonts w:ascii="Cambria" w:hAnsi="Cambria"/>
                                <w:color w:val="000000"/>
                                <w:kern w:val="24"/>
                                <w:sz w:val="22"/>
                                <w:szCs w:val="36"/>
                              </w:rPr>
                              <w:t xml:space="preserve"> pound</w:t>
                            </w:r>
                            <w:r>
                              <w:rPr>
                                <w:rFonts w:ascii="Cambria" w:hAnsi="Cambria"/>
                                <w:color w:val="000000"/>
                                <w:kern w:val="24"/>
                                <w:sz w:val="22"/>
                                <w:szCs w:val="36"/>
                              </w:rPr>
                              <w:t>s</w:t>
                            </w:r>
                          </w:p>
                          <w:p w14:paraId="12A695CA" w14:textId="77777777" w:rsidR="006D3D7B" w:rsidRPr="00896B13" w:rsidRDefault="006D3D7B" w:rsidP="003B78B6">
                            <w:pPr>
                              <w:pStyle w:val="NormalWeb"/>
                              <w:spacing w:before="0" w:beforeAutospacing="0" w:after="0" w:afterAutospacing="0"/>
                              <w:rPr>
                                <w:sz w:val="12"/>
                              </w:rPr>
                            </w:pPr>
                            <w:r>
                              <w:rPr>
                                <w:rFonts w:ascii="Cambria" w:hAnsi="Cambria"/>
                                <w:color w:val="000000"/>
                                <w:kern w:val="24"/>
                                <w:sz w:val="22"/>
                                <w:szCs w:val="36"/>
                              </w:rPr>
                              <w:t>Soil Mass = 4.9</w:t>
                            </w:r>
                            <w:r w:rsidRPr="00896B13">
                              <w:rPr>
                                <w:rFonts w:ascii="Cambria" w:hAnsi="Cambria"/>
                                <w:color w:val="000000"/>
                                <w:kern w:val="24"/>
                                <w:sz w:val="22"/>
                                <w:szCs w:val="36"/>
                              </w:rPr>
                              <w:t xml:space="preserve"> pou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34pt;margin-top:6.1pt;width:2in;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" filled="f" stroked="f">
                <v:textbox>
                  <w:txbxContent>
                    <w:p w14:paraId="5CA720EA" w14:textId="77777777" w:rsidR="00E13F2A" w:rsidRPr="00896B13" w:rsidRDefault="00E13F2A" w:rsidP="003B78B6">
                      <w:pPr>
                        <w:pStyle w:val="NormalWeb"/>
                        <w:spacing w:before="0" w:beforeAutospacing="0" w:after="0" w:afterAutospacing="0"/>
                        <w:rPr>
                          <w:sz w:val="12"/>
                        </w:rPr>
                      </w:pPr>
                      <w:r w:rsidRPr="00896B13">
                        <w:rPr>
                          <w:rFonts w:ascii="Cambria" w:hAnsi="Cambria"/>
                          <w:color w:val="000000"/>
                          <w:kern w:val="24"/>
                          <w:sz w:val="22"/>
                          <w:szCs w:val="36"/>
                        </w:rPr>
                        <w:t>P</w:t>
                      </w:r>
                      <w:r>
                        <w:rPr>
                          <w:rFonts w:ascii="Cambria" w:hAnsi="Cambria"/>
                          <w:color w:val="000000"/>
                          <w:kern w:val="24"/>
                          <w:sz w:val="22"/>
                          <w:szCs w:val="36"/>
                        </w:rPr>
                        <w:t>lant Mass = 3</w:t>
                      </w:r>
                      <w:r w:rsidRPr="00896B13">
                        <w:rPr>
                          <w:rFonts w:ascii="Cambria" w:hAnsi="Cambria"/>
                          <w:color w:val="000000"/>
                          <w:kern w:val="24"/>
                          <w:sz w:val="22"/>
                          <w:szCs w:val="36"/>
                        </w:rPr>
                        <w:t xml:space="preserve"> pound</w:t>
                      </w:r>
                      <w:r>
                        <w:rPr>
                          <w:rFonts w:ascii="Cambria" w:hAnsi="Cambria"/>
                          <w:color w:val="000000"/>
                          <w:kern w:val="24"/>
                          <w:sz w:val="22"/>
                          <w:szCs w:val="36"/>
                        </w:rPr>
                        <w:t>s</w:t>
                      </w:r>
                    </w:p>
                    <w:p w14:paraId="12A695CA" w14:textId="77777777" w:rsidR="00E13F2A" w:rsidRPr="00896B13" w:rsidRDefault="00E13F2A" w:rsidP="003B78B6">
                      <w:pPr>
                        <w:pStyle w:val="NormalWeb"/>
                        <w:spacing w:before="0" w:beforeAutospacing="0" w:after="0" w:afterAutospacing="0"/>
                        <w:rPr>
                          <w:sz w:val="12"/>
                        </w:rPr>
                      </w:pPr>
                      <w:r>
                        <w:rPr>
                          <w:rFonts w:ascii="Cambria" w:hAnsi="Cambria"/>
                          <w:color w:val="000000"/>
                          <w:kern w:val="24"/>
                          <w:sz w:val="22"/>
                          <w:szCs w:val="36"/>
                        </w:rPr>
                        <w:t>Soil Mass = 4.9</w:t>
                      </w:r>
                      <w:r w:rsidRPr="00896B13">
                        <w:rPr>
                          <w:rFonts w:ascii="Cambria" w:hAnsi="Cambria"/>
                          <w:color w:val="000000"/>
                          <w:kern w:val="24"/>
                          <w:sz w:val="22"/>
                          <w:szCs w:val="36"/>
                        </w:rPr>
                        <w:t xml:space="preserve"> pounds</w:t>
                      </w:r>
                    </w:p>
                  </w:txbxContent>
                </v:textbox>
                <w10:wrap type="through"/>
              </v:shape>
            </w:pict>
          </mc:Fallback>
        </mc:AlternateContent>
      </w:r>
      <w:r w:rsidRPr="009915D6">
        <w:rPr>
          <w:rFonts w:cs="Arial"/>
          <w:noProof/>
          <w:sz w:val="24"/>
          <w:highlight w:val="yellow"/>
        </w:rPr>
        <mc:AlternateContent>
          <mc:Choice Requires="wps">
            <w:drawing>
              <wp:anchor distT="0" distB="0" distL="114300" distR="114300" simplePos="0" relativeHeight="251716608" behindDoc="0" locked="0" layoutInCell="1" allowOverlap="1" wp14:anchorId="794B619E" wp14:editId="5BECE1E8">
                <wp:simplePos x="0" y="0"/>
                <wp:positionH relativeFrom="column">
                  <wp:posOffset>1371600</wp:posOffset>
                </wp:positionH>
                <wp:positionV relativeFrom="paragraph">
                  <wp:posOffset>77470</wp:posOffset>
                </wp:positionV>
                <wp:extent cx="1828800" cy="457200"/>
                <wp:effectExtent l="0" t="6350" r="0" b="6350"/>
                <wp:wrapSquare wrapText="bothSides"/>
                <wp:docPr id="83"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D25A0" w14:textId="77777777" w:rsidR="006D3D7B" w:rsidRPr="00896B13" w:rsidRDefault="006D3D7B" w:rsidP="003B78B6">
                            <w:pPr>
                              <w:pStyle w:val="NormalWeb"/>
                              <w:spacing w:before="0" w:beforeAutospacing="0" w:after="0" w:afterAutospacing="0"/>
                              <w:rPr>
                                <w:sz w:val="12"/>
                              </w:rPr>
                            </w:pPr>
                            <w:r w:rsidRPr="00896B13">
                              <w:rPr>
                                <w:rFonts w:ascii="Cambria" w:hAnsi="Cambria"/>
                                <w:color w:val="000000"/>
                                <w:kern w:val="24"/>
                                <w:sz w:val="22"/>
                                <w:szCs w:val="36"/>
                              </w:rPr>
                              <w:t>P</w:t>
                            </w:r>
                            <w:r>
                              <w:rPr>
                                <w:rFonts w:ascii="Cambria" w:hAnsi="Cambria"/>
                                <w:color w:val="000000"/>
                                <w:kern w:val="24"/>
                                <w:sz w:val="22"/>
                                <w:szCs w:val="36"/>
                              </w:rPr>
                              <w:t>lant Mass = 1</w:t>
                            </w:r>
                            <w:r w:rsidRPr="00896B13">
                              <w:rPr>
                                <w:rFonts w:ascii="Cambria" w:hAnsi="Cambria"/>
                                <w:color w:val="000000"/>
                                <w:kern w:val="24"/>
                                <w:sz w:val="22"/>
                                <w:szCs w:val="36"/>
                              </w:rPr>
                              <w:t xml:space="preserve"> pound</w:t>
                            </w:r>
                          </w:p>
                          <w:p w14:paraId="28292A4B" w14:textId="77777777" w:rsidR="006D3D7B" w:rsidRPr="00896B13" w:rsidRDefault="006D3D7B" w:rsidP="003B78B6">
                            <w:pPr>
                              <w:pStyle w:val="NormalWeb"/>
                              <w:spacing w:before="0" w:beforeAutospacing="0" w:after="0" w:afterAutospacing="0"/>
                              <w:rPr>
                                <w:sz w:val="12"/>
                              </w:rPr>
                            </w:pPr>
                            <w:r>
                              <w:rPr>
                                <w:rFonts w:ascii="Cambria" w:hAnsi="Cambria"/>
                                <w:color w:val="000000"/>
                                <w:kern w:val="24"/>
                                <w:sz w:val="22"/>
                                <w:szCs w:val="36"/>
                              </w:rPr>
                              <w:t>Soil Mass = 5</w:t>
                            </w:r>
                            <w:r w:rsidRPr="00896B13">
                              <w:rPr>
                                <w:rFonts w:ascii="Cambria" w:hAnsi="Cambria"/>
                                <w:color w:val="000000"/>
                                <w:kern w:val="24"/>
                                <w:sz w:val="22"/>
                                <w:szCs w:val="36"/>
                              </w:rPr>
                              <w:t xml:space="preserve"> pou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08pt;margin-top:6.1pt;width:2in;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" filled="f" stroked="f">
                <v:textbox>
                  <w:txbxContent>
                    <w:p w14:paraId="1BCD25A0" w14:textId="77777777" w:rsidR="00E13F2A" w:rsidRPr="00896B13" w:rsidRDefault="00E13F2A" w:rsidP="003B78B6">
                      <w:pPr>
                        <w:pStyle w:val="NormalWeb"/>
                        <w:spacing w:before="0" w:beforeAutospacing="0" w:after="0" w:afterAutospacing="0"/>
                        <w:rPr>
                          <w:sz w:val="12"/>
                        </w:rPr>
                      </w:pPr>
                      <w:r w:rsidRPr="00896B13">
                        <w:rPr>
                          <w:rFonts w:ascii="Cambria" w:hAnsi="Cambria"/>
                          <w:color w:val="000000"/>
                          <w:kern w:val="24"/>
                          <w:sz w:val="22"/>
                          <w:szCs w:val="36"/>
                        </w:rPr>
                        <w:t>P</w:t>
                      </w:r>
                      <w:r>
                        <w:rPr>
                          <w:rFonts w:ascii="Cambria" w:hAnsi="Cambria"/>
                          <w:color w:val="000000"/>
                          <w:kern w:val="24"/>
                          <w:sz w:val="22"/>
                          <w:szCs w:val="36"/>
                        </w:rPr>
                        <w:t>lant Mass = 1</w:t>
                      </w:r>
                      <w:r w:rsidRPr="00896B13">
                        <w:rPr>
                          <w:rFonts w:ascii="Cambria" w:hAnsi="Cambria"/>
                          <w:color w:val="000000"/>
                          <w:kern w:val="24"/>
                          <w:sz w:val="22"/>
                          <w:szCs w:val="36"/>
                        </w:rPr>
                        <w:t xml:space="preserve"> pound</w:t>
                      </w:r>
                    </w:p>
                    <w:p w14:paraId="28292A4B" w14:textId="77777777" w:rsidR="00E13F2A" w:rsidRPr="00896B13" w:rsidRDefault="00E13F2A" w:rsidP="003B78B6">
                      <w:pPr>
                        <w:pStyle w:val="NormalWeb"/>
                        <w:spacing w:before="0" w:beforeAutospacing="0" w:after="0" w:afterAutospacing="0"/>
                        <w:rPr>
                          <w:sz w:val="12"/>
                        </w:rPr>
                      </w:pPr>
                      <w:r>
                        <w:rPr>
                          <w:rFonts w:ascii="Cambria" w:hAnsi="Cambria"/>
                          <w:color w:val="000000"/>
                          <w:kern w:val="24"/>
                          <w:sz w:val="22"/>
                          <w:szCs w:val="36"/>
                        </w:rPr>
                        <w:t>Soil Mass = 5</w:t>
                      </w:r>
                      <w:r w:rsidRPr="00896B13">
                        <w:rPr>
                          <w:rFonts w:ascii="Cambria" w:hAnsi="Cambria"/>
                          <w:color w:val="000000"/>
                          <w:kern w:val="24"/>
                          <w:sz w:val="22"/>
                          <w:szCs w:val="36"/>
                        </w:rPr>
                        <w:t xml:space="preserve"> pounds</w:t>
                      </w:r>
                    </w:p>
                  </w:txbxContent>
                </v:textbox>
                <w10:wrap type="square"/>
              </v:shape>
            </w:pict>
          </mc:Fallback>
        </mc:AlternateContent>
      </w:r>
    </w:p>
    <w:p w14:paraId="2E680BD3" w14:textId="77777777" w:rsidR="003B78B6" w:rsidRPr="009915D6" w:rsidRDefault="003B78B6" w:rsidP="003B78B6">
      <w:pPr>
        <w:rPr>
          <w:rFonts w:cs="Arial"/>
          <w:sz w:val="24"/>
          <w:highlight w:val="yellow"/>
        </w:rPr>
      </w:pPr>
    </w:p>
    <w:p w14:paraId="689A74F1" w14:textId="77777777" w:rsidR="003B78B6" w:rsidRPr="009915D6" w:rsidRDefault="003B78B6" w:rsidP="003B78B6">
      <w:pPr>
        <w:rPr>
          <w:rFonts w:cs="Arial"/>
          <w:sz w:val="24"/>
          <w:highlight w:val="yellow"/>
        </w:rPr>
      </w:pPr>
    </w:p>
    <w:p w14:paraId="088532D9" w14:textId="2610F453" w:rsidR="003B78B6" w:rsidRPr="007779A1" w:rsidRDefault="003B78B6" w:rsidP="00261C91">
      <w:pPr>
        <w:rPr>
          <w:rFonts w:cs="Arial"/>
          <w:sz w:val="24"/>
        </w:rPr>
      </w:pPr>
      <w:r w:rsidRPr="007779A1">
        <w:rPr>
          <w:rFonts w:cs="Arial"/>
          <w:sz w:val="24"/>
        </w:rPr>
        <w:t xml:space="preserve">At the end of the experiment, the student concluded that based on his evidence, he thinks that a plant’s </w:t>
      </w:r>
      <w:r w:rsidR="00900E89">
        <w:rPr>
          <w:rFonts w:cs="Arial"/>
          <w:sz w:val="24"/>
        </w:rPr>
        <w:t>biomass</w:t>
      </w:r>
      <w:r w:rsidRPr="007779A1">
        <w:rPr>
          <w:rFonts w:cs="Arial"/>
          <w:sz w:val="24"/>
        </w:rPr>
        <w:t xml:space="preserve"> is </w:t>
      </w:r>
      <w:r w:rsidR="005B40E9">
        <w:rPr>
          <w:rFonts w:cs="Arial"/>
          <w:sz w:val="24"/>
        </w:rPr>
        <w:t xml:space="preserve">comes </w:t>
      </w:r>
      <w:r w:rsidRPr="007779A1">
        <w:rPr>
          <w:rFonts w:cs="Arial"/>
          <w:sz w:val="24"/>
        </w:rPr>
        <w:t xml:space="preserve">mostly </w:t>
      </w:r>
      <w:r w:rsidR="005B40E9">
        <w:rPr>
          <w:rFonts w:cs="Arial"/>
          <w:sz w:val="24"/>
        </w:rPr>
        <w:t>from the</w:t>
      </w:r>
      <w:r w:rsidR="005B40E9" w:rsidRPr="007779A1">
        <w:rPr>
          <w:rFonts w:cs="Arial"/>
          <w:sz w:val="24"/>
        </w:rPr>
        <w:t xml:space="preserve"> </w:t>
      </w:r>
      <w:r w:rsidRPr="007779A1">
        <w:rPr>
          <w:rFonts w:cs="Arial"/>
          <w:sz w:val="24"/>
        </w:rPr>
        <w:t xml:space="preserve">soil. </w:t>
      </w:r>
      <w:r w:rsidR="00F734E6">
        <w:rPr>
          <w:rFonts w:cs="Arial"/>
          <w:sz w:val="24"/>
        </w:rPr>
        <w:t>Are the</w:t>
      </w:r>
      <w:r w:rsidRPr="007779A1">
        <w:rPr>
          <w:rFonts w:cs="Arial"/>
          <w:sz w:val="24"/>
        </w:rPr>
        <w:t xml:space="preserve"> student’s conclusions correct? </w:t>
      </w:r>
    </w:p>
    <w:p w14:paraId="78FC5485" w14:textId="77777777" w:rsidR="003B78B6" w:rsidRPr="007779A1" w:rsidRDefault="003B78B6" w:rsidP="003B78B6">
      <w:pPr>
        <w:jc w:val="both"/>
        <w:rPr>
          <w:rFonts w:cs="Arial"/>
          <w:sz w:val="24"/>
        </w:rPr>
      </w:pPr>
      <w:r w:rsidRPr="007779A1">
        <w:rPr>
          <w:rFonts w:cs="Arial"/>
          <w:sz w:val="24"/>
        </w:rPr>
        <w:t>Circle an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B78B6" w:rsidRPr="007779A1" w14:paraId="49E6F42B" w14:textId="77777777" w:rsidTr="0095420D">
        <w:tc>
          <w:tcPr>
            <w:tcW w:w="9576" w:type="dxa"/>
            <w:shd w:val="clear" w:color="auto" w:fill="auto"/>
          </w:tcPr>
          <w:p w14:paraId="03435A2C" w14:textId="77777777" w:rsidR="003B78B6" w:rsidRPr="007779A1" w:rsidRDefault="003B78B6" w:rsidP="0095420D">
            <w:pPr>
              <w:jc w:val="center"/>
              <w:rPr>
                <w:rFonts w:cs="Arial"/>
                <w:sz w:val="24"/>
              </w:rPr>
            </w:pPr>
            <w:r w:rsidRPr="007779A1">
              <w:rPr>
                <w:rFonts w:cs="Arial"/>
                <w:sz w:val="24"/>
              </w:rPr>
              <w:t>YES                  NO                    NOT SURE</w:t>
            </w:r>
          </w:p>
        </w:tc>
      </w:tr>
    </w:tbl>
    <w:p w14:paraId="3C31F994" w14:textId="6C20EB28" w:rsidR="003B78B6" w:rsidRPr="007779A1" w:rsidRDefault="005A2AE3" w:rsidP="003B78B6">
      <w:pPr>
        <w:jc w:val="both"/>
        <w:rPr>
          <w:rFonts w:cs="Arial"/>
          <w:sz w:val="24"/>
        </w:rPr>
      </w:pPr>
      <w:r>
        <w:rPr>
          <w:rFonts w:cs="Arial"/>
          <w:sz w:val="24"/>
        </w:rPr>
        <w:t>Explain your choice.</w:t>
      </w:r>
      <w:r w:rsidR="005E7540">
        <w:rPr>
          <w:rFonts w:cs="Arial"/>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B78B6" w:rsidRPr="007779A1" w14:paraId="4A24DBE6" w14:textId="77777777" w:rsidTr="0095420D">
        <w:tc>
          <w:tcPr>
            <w:tcW w:w="9576" w:type="dxa"/>
            <w:shd w:val="clear" w:color="auto" w:fill="auto"/>
          </w:tcPr>
          <w:p w14:paraId="64407915" w14:textId="77777777" w:rsidR="003B78B6" w:rsidRPr="007779A1" w:rsidRDefault="003B78B6" w:rsidP="0095420D">
            <w:pPr>
              <w:jc w:val="both"/>
              <w:rPr>
                <w:rFonts w:cs="Arial"/>
                <w:sz w:val="24"/>
              </w:rPr>
            </w:pPr>
          </w:p>
          <w:p w14:paraId="1871FE10" w14:textId="77777777" w:rsidR="003B78B6" w:rsidRPr="007779A1" w:rsidRDefault="003B78B6" w:rsidP="0095420D">
            <w:pPr>
              <w:jc w:val="both"/>
              <w:rPr>
                <w:rFonts w:cs="Arial"/>
                <w:sz w:val="24"/>
              </w:rPr>
            </w:pPr>
          </w:p>
          <w:p w14:paraId="682C60B6" w14:textId="77777777" w:rsidR="003B78B6" w:rsidRPr="007779A1" w:rsidRDefault="003B78B6" w:rsidP="0095420D">
            <w:pPr>
              <w:jc w:val="both"/>
              <w:rPr>
                <w:rFonts w:cs="Arial"/>
                <w:sz w:val="24"/>
              </w:rPr>
            </w:pPr>
          </w:p>
          <w:p w14:paraId="0987091A" w14:textId="77777777" w:rsidR="003B78B6" w:rsidRPr="007779A1" w:rsidRDefault="003B78B6" w:rsidP="0095420D">
            <w:pPr>
              <w:jc w:val="both"/>
              <w:rPr>
                <w:rFonts w:cs="Arial"/>
                <w:sz w:val="24"/>
              </w:rPr>
            </w:pPr>
          </w:p>
          <w:p w14:paraId="1C74DBE7" w14:textId="77777777" w:rsidR="003B78B6" w:rsidRPr="007779A1" w:rsidRDefault="003B78B6" w:rsidP="0095420D">
            <w:pPr>
              <w:jc w:val="both"/>
              <w:rPr>
                <w:rFonts w:cs="Arial"/>
                <w:sz w:val="24"/>
              </w:rPr>
            </w:pPr>
          </w:p>
        </w:tc>
      </w:tr>
    </w:tbl>
    <w:p w14:paraId="0314DC20" w14:textId="77777777" w:rsidR="003B78B6" w:rsidRPr="007779A1" w:rsidRDefault="003B78B6" w:rsidP="003B78B6">
      <w:pPr>
        <w:jc w:val="both"/>
        <w:rPr>
          <w:rFonts w:cs="Arial"/>
          <w:sz w:val="24"/>
        </w:rPr>
      </w:pPr>
    </w:p>
    <w:p w14:paraId="524D7BBC" w14:textId="631B8B52" w:rsidR="003B78B6" w:rsidRPr="007779A1" w:rsidRDefault="00C02C44" w:rsidP="00FC379C">
      <w:pPr>
        <w:numPr>
          <w:ilvl w:val="0"/>
          <w:numId w:val="38"/>
        </w:numPr>
        <w:rPr>
          <w:rFonts w:cs="Arial"/>
          <w:sz w:val="24"/>
        </w:rPr>
      </w:pPr>
      <w:r>
        <w:rPr>
          <w:rFonts w:cs="Arial"/>
          <w:sz w:val="24"/>
        </w:rPr>
        <w:t xml:space="preserve">Name all the materials from </w:t>
      </w:r>
      <w:r w:rsidR="008C6979">
        <w:rPr>
          <w:rFonts w:cs="Arial"/>
          <w:sz w:val="24"/>
        </w:rPr>
        <w:t>soil, water, or air that</w:t>
      </w:r>
      <w:r w:rsidR="00BC0522">
        <w:rPr>
          <w:rFonts w:cs="Arial"/>
          <w:sz w:val="24"/>
        </w:rPr>
        <w:t xml:space="preserve"> plants </w:t>
      </w:r>
      <w:r w:rsidR="00EF38A2">
        <w:rPr>
          <w:rFonts w:cs="Arial"/>
          <w:sz w:val="24"/>
        </w:rPr>
        <w:t>use</w:t>
      </w:r>
      <w:r w:rsidR="00BC0522">
        <w:rPr>
          <w:rFonts w:cs="Arial"/>
          <w:sz w:val="24"/>
        </w:rPr>
        <w:t xml:space="preserve"> to build </w:t>
      </w:r>
      <w:r w:rsidR="00900E89">
        <w:rPr>
          <w:rFonts w:cs="Arial"/>
          <w:sz w:val="24"/>
        </w:rPr>
        <w:t>bio</w:t>
      </w:r>
      <w:r w:rsidR="00BC0522">
        <w:rPr>
          <w:rFonts w:cs="Arial"/>
          <w:sz w:val="24"/>
        </w:rPr>
        <w:t>mass</w:t>
      </w:r>
      <w:r w:rsidR="006A0043">
        <w:rPr>
          <w:rFonts w:cs="Arial"/>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B78B6" w:rsidRPr="007779A1" w14:paraId="4B6AA86B" w14:textId="77777777" w:rsidTr="0095420D">
        <w:tc>
          <w:tcPr>
            <w:tcW w:w="9576" w:type="dxa"/>
            <w:shd w:val="clear" w:color="auto" w:fill="auto"/>
          </w:tcPr>
          <w:p w14:paraId="0190B96A" w14:textId="77777777" w:rsidR="003B78B6" w:rsidRPr="007779A1" w:rsidRDefault="003B78B6" w:rsidP="0095420D">
            <w:pPr>
              <w:rPr>
                <w:rFonts w:cs="Arial"/>
                <w:sz w:val="24"/>
              </w:rPr>
            </w:pPr>
          </w:p>
          <w:p w14:paraId="2825C105" w14:textId="77777777" w:rsidR="003B78B6" w:rsidRPr="007779A1" w:rsidRDefault="003B78B6" w:rsidP="0095420D">
            <w:pPr>
              <w:rPr>
                <w:rFonts w:cs="Arial"/>
                <w:sz w:val="24"/>
              </w:rPr>
            </w:pPr>
          </w:p>
        </w:tc>
      </w:tr>
    </w:tbl>
    <w:p w14:paraId="55CC00C7" w14:textId="77777777" w:rsidR="003B78B6" w:rsidRPr="007779A1" w:rsidRDefault="003B78B6" w:rsidP="003B78B6">
      <w:pPr>
        <w:rPr>
          <w:rFonts w:cs="Arial"/>
          <w:sz w:val="24"/>
        </w:rPr>
      </w:pPr>
    </w:p>
    <w:p w14:paraId="0E46A3AB" w14:textId="34E65900" w:rsidR="003B78B6" w:rsidRPr="007779A1" w:rsidRDefault="0023243C" w:rsidP="00FC379C">
      <w:pPr>
        <w:numPr>
          <w:ilvl w:val="0"/>
          <w:numId w:val="38"/>
        </w:numPr>
        <w:rPr>
          <w:rFonts w:cs="Arial"/>
          <w:sz w:val="24"/>
        </w:rPr>
      </w:pPr>
      <w:r>
        <w:rPr>
          <w:rFonts w:cs="Arial"/>
          <w:sz w:val="24"/>
        </w:rPr>
        <w:t>How does the carbon in glucose change during biosynthe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B78B6" w:rsidRPr="007779A1" w14:paraId="2E16A61D" w14:textId="77777777" w:rsidTr="0095420D">
        <w:tc>
          <w:tcPr>
            <w:tcW w:w="9576" w:type="dxa"/>
            <w:shd w:val="clear" w:color="auto" w:fill="auto"/>
          </w:tcPr>
          <w:p w14:paraId="470194A3" w14:textId="77777777" w:rsidR="003B78B6" w:rsidRPr="007779A1" w:rsidRDefault="003B78B6" w:rsidP="0095420D">
            <w:pPr>
              <w:rPr>
                <w:rFonts w:cs="Arial"/>
                <w:sz w:val="24"/>
              </w:rPr>
            </w:pPr>
          </w:p>
          <w:p w14:paraId="22B00FED" w14:textId="77777777" w:rsidR="003B78B6" w:rsidRPr="007779A1" w:rsidRDefault="003B78B6" w:rsidP="0095420D">
            <w:pPr>
              <w:rPr>
                <w:rFonts w:cs="Arial"/>
                <w:sz w:val="24"/>
              </w:rPr>
            </w:pPr>
          </w:p>
          <w:p w14:paraId="575FC15A" w14:textId="77777777" w:rsidR="003B78B6" w:rsidRPr="007779A1" w:rsidRDefault="003B78B6" w:rsidP="0095420D">
            <w:pPr>
              <w:rPr>
                <w:rFonts w:cs="Arial"/>
                <w:sz w:val="24"/>
              </w:rPr>
            </w:pPr>
          </w:p>
          <w:p w14:paraId="272AC00E" w14:textId="77777777" w:rsidR="003B78B6" w:rsidRPr="007779A1" w:rsidRDefault="003B78B6" w:rsidP="0095420D">
            <w:pPr>
              <w:rPr>
                <w:rFonts w:cs="Arial"/>
                <w:sz w:val="24"/>
              </w:rPr>
            </w:pPr>
          </w:p>
        </w:tc>
      </w:tr>
    </w:tbl>
    <w:p w14:paraId="35EF75E3" w14:textId="77777777" w:rsidR="003B78B6" w:rsidRPr="007779A1" w:rsidRDefault="003B78B6" w:rsidP="003B78B6">
      <w:pPr>
        <w:rPr>
          <w:rFonts w:cs="Arial"/>
          <w:sz w:val="24"/>
        </w:rPr>
      </w:pPr>
    </w:p>
    <w:p w14:paraId="3E8A46A7" w14:textId="77777777" w:rsidR="003B78B6" w:rsidRPr="007779A1" w:rsidRDefault="003B78B6" w:rsidP="00FC379C">
      <w:pPr>
        <w:numPr>
          <w:ilvl w:val="0"/>
          <w:numId w:val="38"/>
        </w:numPr>
        <w:rPr>
          <w:rFonts w:cs="Arial"/>
          <w:sz w:val="24"/>
        </w:rPr>
      </w:pPr>
      <w:r w:rsidRPr="007779A1">
        <w:rPr>
          <w:rFonts w:cs="Arial"/>
          <w:sz w:val="24"/>
        </w:rPr>
        <w:t xml:space="preserve">Read this dialogue between a teacher and a student: </w:t>
      </w:r>
    </w:p>
    <w:p w14:paraId="59C54F8E" w14:textId="2F0A5611" w:rsidR="003B78B6" w:rsidRPr="007779A1" w:rsidRDefault="003B78B6" w:rsidP="00F734E6">
      <w:r w:rsidRPr="007779A1">
        <w:rPr>
          <w:b/>
        </w:rPr>
        <w:t>Teacher</w:t>
      </w:r>
      <w:r w:rsidRPr="007779A1">
        <w:t xml:space="preserve">: How do </w:t>
      </w:r>
      <w:r w:rsidR="007779A1">
        <w:t>trees</w:t>
      </w:r>
      <w:r w:rsidRPr="007779A1">
        <w:t xml:space="preserve"> use </w:t>
      </w:r>
      <w:r w:rsidR="007779A1">
        <w:t>food</w:t>
      </w:r>
      <w:r w:rsidRPr="007779A1">
        <w:t xml:space="preserve"> to grow? </w:t>
      </w:r>
    </w:p>
    <w:p w14:paraId="0189E118" w14:textId="728D68D2" w:rsidR="003B78B6" w:rsidRDefault="003B78B6" w:rsidP="0057032E">
      <w:r w:rsidRPr="007779A1">
        <w:rPr>
          <w:b/>
        </w:rPr>
        <w:t>Student</w:t>
      </w:r>
      <w:r w:rsidRPr="007779A1">
        <w:t xml:space="preserve">: The </w:t>
      </w:r>
      <w:r w:rsidR="007779A1">
        <w:t>tree</w:t>
      </w:r>
      <w:r w:rsidRPr="007779A1">
        <w:t xml:space="preserve"> </w:t>
      </w:r>
      <w:r w:rsidR="007779A1">
        <w:t>uses food to grow by using the energy in the food to make more branches.</w:t>
      </w:r>
    </w:p>
    <w:p w14:paraId="218CF56A" w14:textId="77777777" w:rsidR="003B78B6" w:rsidRPr="007779A1" w:rsidRDefault="003B78B6" w:rsidP="003B78B6">
      <w:pPr>
        <w:rPr>
          <w:rFonts w:cs="Arial"/>
          <w:sz w:val="24"/>
        </w:rPr>
      </w:pPr>
      <w:r w:rsidRPr="007779A1">
        <w:rPr>
          <w:rFonts w:cs="Arial"/>
          <w:sz w:val="24"/>
        </w:rPr>
        <w:t xml:space="preserve">How would you change this student’s answer to make it bett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B78B6" w:rsidRPr="009915D6" w14:paraId="399A7D10" w14:textId="77777777" w:rsidTr="0095420D">
        <w:tc>
          <w:tcPr>
            <w:tcW w:w="9576" w:type="dxa"/>
            <w:shd w:val="clear" w:color="auto" w:fill="auto"/>
          </w:tcPr>
          <w:p w14:paraId="345A003C" w14:textId="77777777" w:rsidR="003B78B6" w:rsidRPr="009915D6" w:rsidRDefault="003B78B6" w:rsidP="0095420D">
            <w:pPr>
              <w:rPr>
                <w:rFonts w:cs="Arial"/>
                <w:sz w:val="24"/>
                <w:highlight w:val="yellow"/>
              </w:rPr>
            </w:pPr>
          </w:p>
          <w:p w14:paraId="5F5762BF" w14:textId="77777777" w:rsidR="00AB41A5" w:rsidRDefault="00AB41A5" w:rsidP="0095420D">
            <w:pPr>
              <w:rPr>
                <w:rFonts w:cs="Arial"/>
                <w:sz w:val="24"/>
                <w:highlight w:val="yellow"/>
              </w:rPr>
            </w:pPr>
          </w:p>
          <w:p w14:paraId="2B42692D" w14:textId="77777777" w:rsidR="00F734E6" w:rsidRDefault="00F734E6" w:rsidP="0095420D">
            <w:pPr>
              <w:rPr>
                <w:rFonts w:cs="Arial"/>
                <w:sz w:val="24"/>
                <w:highlight w:val="yellow"/>
              </w:rPr>
            </w:pPr>
          </w:p>
          <w:p w14:paraId="2DC9A656" w14:textId="77777777" w:rsidR="00F734E6" w:rsidRDefault="00F734E6" w:rsidP="0095420D">
            <w:pPr>
              <w:rPr>
                <w:rFonts w:cs="Arial"/>
                <w:sz w:val="24"/>
                <w:highlight w:val="yellow"/>
              </w:rPr>
            </w:pPr>
          </w:p>
          <w:p w14:paraId="7BC7C341" w14:textId="77777777" w:rsidR="00AB41A5" w:rsidRPr="009915D6" w:rsidRDefault="00AB41A5" w:rsidP="0095420D">
            <w:pPr>
              <w:rPr>
                <w:rFonts w:cs="Arial"/>
                <w:sz w:val="24"/>
                <w:highlight w:val="yellow"/>
              </w:rPr>
            </w:pPr>
          </w:p>
        </w:tc>
      </w:tr>
    </w:tbl>
    <w:p w14:paraId="08267D6D" w14:textId="32BCA75A" w:rsidR="008707BB" w:rsidRPr="00AB41A5" w:rsidRDefault="003D4CA2" w:rsidP="00890981">
      <w:pPr>
        <w:pStyle w:val="Heading3"/>
        <w:jc w:val="center"/>
      </w:pPr>
      <w:r>
        <w:br w:type="page"/>
      </w:r>
      <w:bookmarkStart w:id="157" w:name="_Toc215837721"/>
      <w:r w:rsidR="008707BB">
        <w:lastRenderedPageBreak/>
        <w:t xml:space="preserve">Grading the </w:t>
      </w:r>
      <w:r w:rsidR="00826587">
        <w:t>Biosynthesis</w:t>
      </w:r>
      <w:r w:rsidR="008707BB" w:rsidRPr="007779A1">
        <w:t xml:space="preserve"> Quiz</w:t>
      </w:r>
      <w:bookmarkEnd w:id="157"/>
    </w:p>
    <w:p w14:paraId="47A66629" w14:textId="77777777" w:rsidR="008707BB" w:rsidRPr="007779A1" w:rsidRDefault="008707BB" w:rsidP="008707BB"/>
    <w:p w14:paraId="55AA0923" w14:textId="77777777" w:rsidR="008707BB" w:rsidRPr="007779A1" w:rsidRDefault="008707BB" w:rsidP="00FC379C">
      <w:pPr>
        <w:numPr>
          <w:ilvl w:val="0"/>
          <w:numId w:val="54"/>
        </w:numPr>
        <w:rPr>
          <w:rFonts w:cs="Arial"/>
          <w:sz w:val="24"/>
        </w:rPr>
      </w:pPr>
      <w:r w:rsidRPr="007779A1">
        <w:rPr>
          <w:rFonts w:cs="Arial"/>
          <w:sz w:val="24"/>
        </w:rPr>
        <w:t>A student decided to conduct a plant experiment in his backyard. He planted seeds in two pots, made sure they had plenty of water and sun, and allowed them to grow for one year. He weighed the plants and soil at the beginning of the experiment. Here are his data:</w:t>
      </w:r>
    </w:p>
    <w:p w14:paraId="772D602C" w14:textId="77777777" w:rsidR="008707BB" w:rsidRPr="009915D6" w:rsidRDefault="008707BB" w:rsidP="008707BB">
      <w:pPr>
        <w:rPr>
          <w:rFonts w:cs="Arial"/>
          <w:sz w:val="24"/>
          <w:highlight w:val="yellow"/>
        </w:rPr>
      </w:pPr>
      <w:r w:rsidRPr="009915D6">
        <w:rPr>
          <w:noProof/>
          <w:highlight w:val="yellow"/>
        </w:rPr>
        <w:drawing>
          <wp:anchor distT="0" distB="0" distL="114300" distR="114300" simplePos="0" relativeHeight="251885568" behindDoc="1" locked="0" layoutInCell="1" allowOverlap="1" wp14:anchorId="185C0B6D" wp14:editId="1E2F2200">
            <wp:simplePos x="0" y="0"/>
            <wp:positionH relativeFrom="column">
              <wp:posOffset>1828800</wp:posOffset>
            </wp:positionH>
            <wp:positionV relativeFrom="paragraph">
              <wp:posOffset>16510</wp:posOffset>
            </wp:positionV>
            <wp:extent cx="2057400" cy="1049655"/>
            <wp:effectExtent l="0" t="0" r="0" b="0"/>
            <wp:wrapThrough wrapText="bothSides">
              <wp:wrapPolygon edited="0">
                <wp:start x="0" y="0"/>
                <wp:lineTo x="0" y="20907"/>
                <wp:lineTo x="21333" y="20907"/>
                <wp:lineTo x="21333" y="0"/>
                <wp:lineTo x="0" y="0"/>
              </wp:wrapPolygon>
            </wp:wrapThrough>
            <wp:docPr id="149" name="Picture 8" descr="Description: Macintosh HD:Users:Lindsey:Desktop:Double 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Macintosh HD:Users:Lindsey:Desktop:Double Plant.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057400" cy="1049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F7DBC" w14:textId="77777777" w:rsidR="008707BB" w:rsidRPr="009915D6" w:rsidRDefault="008707BB" w:rsidP="008707BB">
      <w:pPr>
        <w:jc w:val="center"/>
        <w:rPr>
          <w:rFonts w:cs="Arial"/>
          <w:sz w:val="24"/>
          <w:highlight w:val="yellow"/>
        </w:rPr>
      </w:pPr>
      <w:r w:rsidRPr="009915D6">
        <w:rPr>
          <w:noProof/>
          <w:highlight w:val="yellow"/>
        </w:rPr>
        <w:t xml:space="preserve"> </w:t>
      </w:r>
    </w:p>
    <w:p w14:paraId="0D17519E" w14:textId="77777777" w:rsidR="008707BB" w:rsidRPr="009915D6" w:rsidRDefault="008707BB" w:rsidP="008707BB">
      <w:pPr>
        <w:rPr>
          <w:rFonts w:cs="Arial"/>
          <w:sz w:val="24"/>
          <w:highlight w:val="yellow"/>
        </w:rPr>
      </w:pPr>
      <w:r w:rsidRPr="009915D6">
        <w:rPr>
          <w:rFonts w:cs="Arial"/>
          <w:noProof/>
          <w:sz w:val="24"/>
          <w:highlight w:val="yellow"/>
        </w:rPr>
        <mc:AlternateContent>
          <mc:Choice Requires="wps">
            <w:drawing>
              <wp:anchor distT="0" distB="0" distL="114300" distR="114300" simplePos="0" relativeHeight="251888640" behindDoc="0" locked="0" layoutInCell="1" allowOverlap="1" wp14:anchorId="113825D5" wp14:editId="321008F6">
                <wp:simplePos x="0" y="0"/>
                <wp:positionH relativeFrom="column">
                  <wp:posOffset>2514600</wp:posOffset>
                </wp:positionH>
                <wp:positionV relativeFrom="paragraph">
                  <wp:posOffset>123190</wp:posOffset>
                </wp:positionV>
                <wp:extent cx="685800" cy="457200"/>
                <wp:effectExtent l="0" t="0" r="0" b="3810"/>
                <wp:wrapThrough wrapText="bothSides">
                  <wp:wrapPolygon edited="0">
                    <wp:start x="0" y="0"/>
                    <wp:lineTo x="21600" y="0"/>
                    <wp:lineTo x="21600" y="21600"/>
                    <wp:lineTo x="0" y="21600"/>
                    <wp:lineTo x="0" y="0"/>
                  </wp:wrapPolygon>
                </wp:wrapThrough>
                <wp:docPr id="145"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B4E8C" w14:textId="77777777" w:rsidR="006D3D7B" w:rsidRPr="00896B13" w:rsidRDefault="006D3D7B" w:rsidP="008707BB">
                            <w:pPr>
                              <w:pStyle w:val="NormalWeb"/>
                              <w:spacing w:before="0" w:beforeAutospacing="0" w:after="0" w:afterAutospacing="0"/>
                              <w:rPr>
                                <w:sz w:val="12"/>
                              </w:rPr>
                            </w:pPr>
                            <w:r>
                              <w:rPr>
                                <w:rFonts w:ascii="Cambria" w:hAnsi="Cambria"/>
                                <w:color w:val="000000"/>
                                <w:kern w:val="24"/>
                                <w:sz w:val="22"/>
                                <w:szCs w:val="36"/>
                              </w:rPr>
                              <w:t>1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198pt;margin-top:9.7pt;width:54pt;height:3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" filled="f" stroked="f">
                <v:textbox>
                  <w:txbxContent>
                    <w:p w14:paraId="1D1B4E8C" w14:textId="77777777" w:rsidR="00E13F2A" w:rsidRPr="00896B13" w:rsidRDefault="00E13F2A" w:rsidP="008707BB">
                      <w:pPr>
                        <w:pStyle w:val="NormalWeb"/>
                        <w:spacing w:before="0" w:beforeAutospacing="0" w:after="0" w:afterAutospacing="0"/>
                        <w:rPr>
                          <w:sz w:val="12"/>
                        </w:rPr>
                      </w:pPr>
                      <w:r>
                        <w:rPr>
                          <w:rFonts w:ascii="Cambria" w:hAnsi="Cambria"/>
                          <w:color w:val="000000"/>
                          <w:kern w:val="24"/>
                          <w:sz w:val="22"/>
                          <w:szCs w:val="36"/>
                        </w:rPr>
                        <w:t>1 year</w:t>
                      </w:r>
                    </w:p>
                  </w:txbxContent>
                </v:textbox>
                <w10:wrap type="through"/>
              </v:shape>
            </w:pict>
          </mc:Fallback>
        </mc:AlternateContent>
      </w:r>
      <w:r w:rsidRPr="009915D6">
        <w:rPr>
          <w:rFonts w:cs="Arial"/>
          <w:sz w:val="24"/>
          <w:highlight w:val="yellow"/>
        </w:rPr>
        <w:t xml:space="preserve"> </w:t>
      </w:r>
    </w:p>
    <w:p w14:paraId="52A2D657" w14:textId="77777777" w:rsidR="008707BB" w:rsidRPr="009915D6" w:rsidRDefault="008707BB" w:rsidP="008707BB">
      <w:pPr>
        <w:rPr>
          <w:rFonts w:cs="Arial"/>
          <w:sz w:val="24"/>
          <w:highlight w:val="yellow"/>
        </w:rPr>
      </w:pPr>
    </w:p>
    <w:p w14:paraId="4C05AD6F" w14:textId="77777777" w:rsidR="008707BB" w:rsidRPr="009915D6" w:rsidRDefault="008707BB" w:rsidP="008707BB">
      <w:pPr>
        <w:rPr>
          <w:rFonts w:cs="Arial"/>
          <w:sz w:val="24"/>
          <w:highlight w:val="yellow"/>
        </w:rPr>
      </w:pPr>
      <w:r w:rsidRPr="009915D6">
        <w:rPr>
          <w:noProof/>
          <w:highlight w:val="yellow"/>
        </w:rPr>
        <mc:AlternateContent>
          <mc:Choice Requires="wps">
            <w:drawing>
              <wp:anchor distT="0" distB="0" distL="114300" distR="114300" simplePos="0" relativeHeight="251884544" behindDoc="0" locked="0" layoutInCell="1" allowOverlap="1" wp14:anchorId="2C34A221" wp14:editId="7A3CA0E1">
                <wp:simplePos x="0" y="0"/>
                <wp:positionH relativeFrom="column">
                  <wp:posOffset>2514600</wp:posOffset>
                </wp:positionH>
                <wp:positionV relativeFrom="paragraph">
                  <wp:posOffset>1270</wp:posOffset>
                </wp:positionV>
                <wp:extent cx="685800" cy="45720"/>
                <wp:effectExtent l="50800" t="50800" r="76200" b="132080"/>
                <wp:wrapThrough wrapText="bothSides">
                  <wp:wrapPolygon edited="0">
                    <wp:start x="-1600" y="-24000"/>
                    <wp:lineTo x="-1600" y="72000"/>
                    <wp:lineTo x="23200" y="72000"/>
                    <wp:lineTo x="23200" y="-24000"/>
                    <wp:lineTo x="-1600" y="-24000"/>
                  </wp:wrapPolygon>
                </wp:wrapThrough>
                <wp:docPr id="146"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45720"/>
                        </a:xfrm>
                        <a:prstGeom prst="righ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98pt;margin-top:.1pt;width:54pt;height:3.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" adj="20880" fillcolor="#3f80cd" strokecolor="#4a7ebb">
                <v:fill color2="#9bc1ff" rotate="t" type="gradient">
                  <o:fill v:ext="view" type="gradientUnscaled"/>
                </v:fill>
                <v:shadow on="t" opacity="22937f" mv:blur="40000f" origin=",.5" offset="0,23000emu"/>
                <v:path arrowok="t"/>
                <w10:wrap type="through"/>
              </v:shape>
            </w:pict>
          </mc:Fallback>
        </mc:AlternateContent>
      </w:r>
    </w:p>
    <w:p w14:paraId="10DB4F66" w14:textId="77777777" w:rsidR="008707BB" w:rsidRPr="009915D6" w:rsidRDefault="008707BB" w:rsidP="008707BB">
      <w:pPr>
        <w:rPr>
          <w:rFonts w:cs="Arial"/>
          <w:sz w:val="24"/>
          <w:highlight w:val="yellow"/>
        </w:rPr>
      </w:pPr>
      <w:r w:rsidRPr="009915D6">
        <w:rPr>
          <w:rFonts w:cs="Arial"/>
          <w:noProof/>
          <w:sz w:val="24"/>
          <w:highlight w:val="yellow"/>
        </w:rPr>
        <mc:AlternateContent>
          <mc:Choice Requires="wps">
            <w:drawing>
              <wp:anchor distT="0" distB="0" distL="114300" distR="114300" simplePos="0" relativeHeight="251887616" behindDoc="0" locked="0" layoutInCell="1" allowOverlap="1" wp14:anchorId="02F4D03A" wp14:editId="04E4F78C">
                <wp:simplePos x="0" y="0"/>
                <wp:positionH relativeFrom="column">
                  <wp:posOffset>2971800</wp:posOffset>
                </wp:positionH>
                <wp:positionV relativeFrom="paragraph">
                  <wp:posOffset>77470</wp:posOffset>
                </wp:positionV>
                <wp:extent cx="1828800" cy="457200"/>
                <wp:effectExtent l="0" t="6350" r="0" b="6350"/>
                <wp:wrapThrough wrapText="bothSides">
                  <wp:wrapPolygon edited="0">
                    <wp:start x="0" y="0"/>
                    <wp:lineTo x="21600" y="0"/>
                    <wp:lineTo x="21600" y="21600"/>
                    <wp:lineTo x="0" y="21600"/>
                    <wp:lineTo x="0" y="0"/>
                  </wp:wrapPolygon>
                </wp:wrapThrough>
                <wp:docPr id="147"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1181E" w14:textId="77777777" w:rsidR="006D3D7B" w:rsidRPr="00896B13" w:rsidRDefault="006D3D7B" w:rsidP="008707BB">
                            <w:pPr>
                              <w:pStyle w:val="NormalWeb"/>
                              <w:spacing w:before="0" w:beforeAutospacing="0" w:after="0" w:afterAutospacing="0"/>
                              <w:rPr>
                                <w:sz w:val="12"/>
                              </w:rPr>
                            </w:pPr>
                            <w:r w:rsidRPr="00896B13">
                              <w:rPr>
                                <w:rFonts w:ascii="Cambria" w:hAnsi="Cambria"/>
                                <w:color w:val="000000"/>
                                <w:kern w:val="24"/>
                                <w:sz w:val="22"/>
                                <w:szCs w:val="36"/>
                              </w:rPr>
                              <w:t>P</w:t>
                            </w:r>
                            <w:r>
                              <w:rPr>
                                <w:rFonts w:ascii="Cambria" w:hAnsi="Cambria"/>
                                <w:color w:val="000000"/>
                                <w:kern w:val="24"/>
                                <w:sz w:val="22"/>
                                <w:szCs w:val="36"/>
                              </w:rPr>
                              <w:t>lant Mass = 3</w:t>
                            </w:r>
                            <w:r w:rsidRPr="00896B13">
                              <w:rPr>
                                <w:rFonts w:ascii="Cambria" w:hAnsi="Cambria"/>
                                <w:color w:val="000000"/>
                                <w:kern w:val="24"/>
                                <w:sz w:val="22"/>
                                <w:szCs w:val="36"/>
                              </w:rPr>
                              <w:t xml:space="preserve"> pound</w:t>
                            </w:r>
                            <w:r>
                              <w:rPr>
                                <w:rFonts w:ascii="Cambria" w:hAnsi="Cambria"/>
                                <w:color w:val="000000"/>
                                <w:kern w:val="24"/>
                                <w:sz w:val="22"/>
                                <w:szCs w:val="36"/>
                              </w:rPr>
                              <w:t>s</w:t>
                            </w:r>
                          </w:p>
                          <w:p w14:paraId="2E2706C6" w14:textId="77777777" w:rsidR="006D3D7B" w:rsidRPr="00896B13" w:rsidRDefault="006D3D7B" w:rsidP="008707BB">
                            <w:pPr>
                              <w:pStyle w:val="NormalWeb"/>
                              <w:spacing w:before="0" w:beforeAutospacing="0" w:after="0" w:afterAutospacing="0"/>
                              <w:rPr>
                                <w:sz w:val="12"/>
                              </w:rPr>
                            </w:pPr>
                            <w:r>
                              <w:rPr>
                                <w:rFonts w:ascii="Cambria" w:hAnsi="Cambria"/>
                                <w:color w:val="000000"/>
                                <w:kern w:val="24"/>
                                <w:sz w:val="22"/>
                                <w:szCs w:val="36"/>
                              </w:rPr>
                              <w:t>Soil Mass = 4.9</w:t>
                            </w:r>
                            <w:r w:rsidRPr="00896B13">
                              <w:rPr>
                                <w:rFonts w:ascii="Cambria" w:hAnsi="Cambria"/>
                                <w:color w:val="000000"/>
                                <w:kern w:val="24"/>
                                <w:sz w:val="22"/>
                                <w:szCs w:val="36"/>
                              </w:rPr>
                              <w:t xml:space="preserve"> pou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34pt;margin-top:6.1pt;width:2in;height:3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" filled="f" stroked="f">
                <v:textbox>
                  <w:txbxContent>
                    <w:p w14:paraId="3BA1181E" w14:textId="77777777" w:rsidR="00E13F2A" w:rsidRPr="00896B13" w:rsidRDefault="00E13F2A" w:rsidP="008707BB">
                      <w:pPr>
                        <w:pStyle w:val="NormalWeb"/>
                        <w:spacing w:before="0" w:beforeAutospacing="0" w:after="0" w:afterAutospacing="0"/>
                        <w:rPr>
                          <w:sz w:val="12"/>
                        </w:rPr>
                      </w:pPr>
                      <w:r w:rsidRPr="00896B13">
                        <w:rPr>
                          <w:rFonts w:ascii="Cambria" w:hAnsi="Cambria"/>
                          <w:color w:val="000000"/>
                          <w:kern w:val="24"/>
                          <w:sz w:val="22"/>
                          <w:szCs w:val="36"/>
                        </w:rPr>
                        <w:t>P</w:t>
                      </w:r>
                      <w:r>
                        <w:rPr>
                          <w:rFonts w:ascii="Cambria" w:hAnsi="Cambria"/>
                          <w:color w:val="000000"/>
                          <w:kern w:val="24"/>
                          <w:sz w:val="22"/>
                          <w:szCs w:val="36"/>
                        </w:rPr>
                        <w:t>lant Mass = 3</w:t>
                      </w:r>
                      <w:r w:rsidRPr="00896B13">
                        <w:rPr>
                          <w:rFonts w:ascii="Cambria" w:hAnsi="Cambria"/>
                          <w:color w:val="000000"/>
                          <w:kern w:val="24"/>
                          <w:sz w:val="22"/>
                          <w:szCs w:val="36"/>
                        </w:rPr>
                        <w:t xml:space="preserve"> pound</w:t>
                      </w:r>
                      <w:r>
                        <w:rPr>
                          <w:rFonts w:ascii="Cambria" w:hAnsi="Cambria"/>
                          <w:color w:val="000000"/>
                          <w:kern w:val="24"/>
                          <w:sz w:val="22"/>
                          <w:szCs w:val="36"/>
                        </w:rPr>
                        <w:t>s</w:t>
                      </w:r>
                    </w:p>
                    <w:p w14:paraId="2E2706C6" w14:textId="77777777" w:rsidR="00E13F2A" w:rsidRPr="00896B13" w:rsidRDefault="00E13F2A" w:rsidP="008707BB">
                      <w:pPr>
                        <w:pStyle w:val="NormalWeb"/>
                        <w:spacing w:before="0" w:beforeAutospacing="0" w:after="0" w:afterAutospacing="0"/>
                        <w:rPr>
                          <w:sz w:val="12"/>
                        </w:rPr>
                      </w:pPr>
                      <w:r>
                        <w:rPr>
                          <w:rFonts w:ascii="Cambria" w:hAnsi="Cambria"/>
                          <w:color w:val="000000"/>
                          <w:kern w:val="24"/>
                          <w:sz w:val="22"/>
                          <w:szCs w:val="36"/>
                        </w:rPr>
                        <w:t>Soil Mass = 4.9</w:t>
                      </w:r>
                      <w:r w:rsidRPr="00896B13">
                        <w:rPr>
                          <w:rFonts w:ascii="Cambria" w:hAnsi="Cambria"/>
                          <w:color w:val="000000"/>
                          <w:kern w:val="24"/>
                          <w:sz w:val="22"/>
                          <w:szCs w:val="36"/>
                        </w:rPr>
                        <w:t xml:space="preserve"> pounds</w:t>
                      </w:r>
                    </w:p>
                  </w:txbxContent>
                </v:textbox>
                <w10:wrap type="through"/>
              </v:shape>
            </w:pict>
          </mc:Fallback>
        </mc:AlternateContent>
      </w:r>
      <w:r w:rsidRPr="009915D6">
        <w:rPr>
          <w:rFonts w:cs="Arial"/>
          <w:noProof/>
          <w:sz w:val="24"/>
          <w:highlight w:val="yellow"/>
        </w:rPr>
        <mc:AlternateContent>
          <mc:Choice Requires="wps">
            <w:drawing>
              <wp:anchor distT="0" distB="0" distL="114300" distR="114300" simplePos="0" relativeHeight="251886592" behindDoc="0" locked="0" layoutInCell="1" allowOverlap="1" wp14:anchorId="5EF96B5C" wp14:editId="21988D6B">
                <wp:simplePos x="0" y="0"/>
                <wp:positionH relativeFrom="column">
                  <wp:posOffset>1371600</wp:posOffset>
                </wp:positionH>
                <wp:positionV relativeFrom="paragraph">
                  <wp:posOffset>77470</wp:posOffset>
                </wp:positionV>
                <wp:extent cx="1828800" cy="457200"/>
                <wp:effectExtent l="0" t="6350" r="0" b="6350"/>
                <wp:wrapSquare wrapText="bothSides"/>
                <wp:docPr id="148"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BA589" w14:textId="77777777" w:rsidR="006D3D7B" w:rsidRPr="00896B13" w:rsidRDefault="006D3D7B" w:rsidP="008707BB">
                            <w:pPr>
                              <w:pStyle w:val="NormalWeb"/>
                              <w:spacing w:before="0" w:beforeAutospacing="0" w:after="0" w:afterAutospacing="0"/>
                              <w:rPr>
                                <w:sz w:val="12"/>
                              </w:rPr>
                            </w:pPr>
                            <w:r w:rsidRPr="00896B13">
                              <w:rPr>
                                <w:rFonts w:ascii="Cambria" w:hAnsi="Cambria"/>
                                <w:color w:val="000000"/>
                                <w:kern w:val="24"/>
                                <w:sz w:val="22"/>
                                <w:szCs w:val="36"/>
                              </w:rPr>
                              <w:t>P</w:t>
                            </w:r>
                            <w:r>
                              <w:rPr>
                                <w:rFonts w:ascii="Cambria" w:hAnsi="Cambria"/>
                                <w:color w:val="000000"/>
                                <w:kern w:val="24"/>
                                <w:sz w:val="22"/>
                                <w:szCs w:val="36"/>
                              </w:rPr>
                              <w:t>lant Mass = 1</w:t>
                            </w:r>
                            <w:r w:rsidRPr="00896B13">
                              <w:rPr>
                                <w:rFonts w:ascii="Cambria" w:hAnsi="Cambria"/>
                                <w:color w:val="000000"/>
                                <w:kern w:val="24"/>
                                <w:sz w:val="22"/>
                                <w:szCs w:val="36"/>
                              </w:rPr>
                              <w:t xml:space="preserve"> pound</w:t>
                            </w:r>
                          </w:p>
                          <w:p w14:paraId="4D4A36CF" w14:textId="77777777" w:rsidR="006D3D7B" w:rsidRPr="00896B13" w:rsidRDefault="006D3D7B" w:rsidP="008707BB">
                            <w:pPr>
                              <w:pStyle w:val="NormalWeb"/>
                              <w:spacing w:before="0" w:beforeAutospacing="0" w:after="0" w:afterAutospacing="0"/>
                              <w:rPr>
                                <w:sz w:val="12"/>
                              </w:rPr>
                            </w:pPr>
                            <w:r>
                              <w:rPr>
                                <w:rFonts w:ascii="Cambria" w:hAnsi="Cambria"/>
                                <w:color w:val="000000"/>
                                <w:kern w:val="24"/>
                                <w:sz w:val="22"/>
                                <w:szCs w:val="36"/>
                              </w:rPr>
                              <w:t>Soil Mass = 5</w:t>
                            </w:r>
                            <w:r w:rsidRPr="00896B13">
                              <w:rPr>
                                <w:rFonts w:ascii="Cambria" w:hAnsi="Cambria"/>
                                <w:color w:val="000000"/>
                                <w:kern w:val="24"/>
                                <w:sz w:val="22"/>
                                <w:szCs w:val="36"/>
                              </w:rPr>
                              <w:t xml:space="preserve"> pou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08pt;margin-top:6.1pt;width:2in;height:3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" filled="f" stroked="f">
                <v:textbox>
                  <w:txbxContent>
                    <w:p w14:paraId="2A3BA589" w14:textId="77777777" w:rsidR="00E13F2A" w:rsidRPr="00896B13" w:rsidRDefault="00E13F2A" w:rsidP="008707BB">
                      <w:pPr>
                        <w:pStyle w:val="NormalWeb"/>
                        <w:spacing w:before="0" w:beforeAutospacing="0" w:after="0" w:afterAutospacing="0"/>
                        <w:rPr>
                          <w:sz w:val="12"/>
                        </w:rPr>
                      </w:pPr>
                      <w:r w:rsidRPr="00896B13">
                        <w:rPr>
                          <w:rFonts w:ascii="Cambria" w:hAnsi="Cambria"/>
                          <w:color w:val="000000"/>
                          <w:kern w:val="24"/>
                          <w:sz w:val="22"/>
                          <w:szCs w:val="36"/>
                        </w:rPr>
                        <w:t>P</w:t>
                      </w:r>
                      <w:r>
                        <w:rPr>
                          <w:rFonts w:ascii="Cambria" w:hAnsi="Cambria"/>
                          <w:color w:val="000000"/>
                          <w:kern w:val="24"/>
                          <w:sz w:val="22"/>
                          <w:szCs w:val="36"/>
                        </w:rPr>
                        <w:t>lant Mass = 1</w:t>
                      </w:r>
                      <w:r w:rsidRPr="00896B13">
                        <w:rPr>
                          <w:rFonts w:ascii="Cambria" w:hAnsi="Cambria"/>
                          <w:color w:val="000000"/>
                          <w:kern w:val="24"/>
                          <w:sz w:val="22"/>
                          <w:szCs w:val="36"/>
                        </w:rPr>
                        <w:t xml:space="preserve"> pound</w:t>
                      </w:r>
                    </w:p>
                    <w:p w14:paraId="4D4A36CF" w14:textId="77777777" w:rsidR="00E13F2A" w:rsidRPr="00896B13" w:rsidRDefault="00E13F2A" w:rsidP="008707BB">
                      <w:pPr>
                        <w:pStyle w:val="NormalWeb"/>
                        <w:spacing w:before="0" w:beforeAutospacing="0" w:after="0" w:afterAutospacing="0"/>
                        <w:rPr>
                          <w:sz w:val="12"/>
                        </w:rPr>
                      </w:pPr>
                      <w:r>
                        <w:rPr>
                          <w:rFonts w:ascii="Cambria" w:hAnsi="Cambria"/>
                          <w:color w:val="000000"/>
                          <w:kern w:val="24"/>
                          <w:sz w:val="22"/>
                          <w:szCs w:val="36"/>
                        </w:rPr>
                        <w:t>Soil Mass = 5</w:t>
                      </w:r>
                      <w:r w:rsidRPr="00896B13">
                        <w:rPr>
                          <w:rFonts w:ascii="Cambria" w:hAnsi="Cambria"/>
                          <w:color w:val="000000"/>
                          <w:kern w:val="24"/>
                          <w:sz w:val="22"/>
                          <w:szCs w:val="36"/>
                        </w:rPr>
                        <w:t xml:space="preserve"> pounds</w:t>
                      </w:r>
                    </w:p>
                  </w:txbxContent>
                </v:textbox>
                <w10:wrap type="square"/>
              </v:shape>
            </w:pict>
          </mc:Fallback>
        </mc:AlternateContent>
      </w:r>
    </w:p>
    <w:p w14:paraId="4881A7E3" w14:textId="77777777" w:rsidR="008707BB" w:rsidRPr="009915D6" w:rsidRDefault="008707BB" w:rsidP="008707BB">
      <w:pPr>
        <w:rPr>
          <w:rFonts w:cs="Arial"/>
          <w:sz w:val="24"/>
          <w:highlight w:val="yellow"/>
        </w:rPr>
      </w:pPr>
    </w:p>
    <w:p w14:paraId="31129345" w14:textId="77777777" w:rsidR="008707BB" w:rsidRPr="009915D6" w:rsidRDefault="008707BB" w:rsidP="008707BB">
      <w:pPr>
        <w:rPr>
          <w:rFonts w:cs="Arial"/>
          <w:sz w:val="24"/>
          <w:highlight w:val="yellow"/>
        </w:rPr>
      </w:pPr>
    </w:p>
    <w:p w14:paraId="30A895CF" w14:textId="1F828098" w:rsidR="008707BB" w:rsidRPr="007779A1" w:rsidRDefault="008707BB" w:rsidP="008707BB">
      <w:pPr>
        <w:jc w:val="both"/>
        <w:rPr>
          <w:rFonts w:cs="Arial"/>
          <w:sz w:val="24"/>
        </w:rPr>
      </w:pPr>
      <w:r w:rsidRPr="007779A1">
        <w:rPr>
          <w:rFonts w:cs="Arial"/>
          <w:sz w:val="24"/>
        </w:rPr>
        <w:t xml:space="preserve">At the end of the experiment, the student concluded that based on his evidence, he thinks that a plant’s </w:t>
      </w:r>
      <w:r w:rsidR="00A418B9">
        <w:rPr>
          <w:rFonts w:cs="Arial"/>
          <w:sz w:val="24"/>
        </w:rPr>
        <w:t>bio</w:t>
      </w:r>
      <w:r w:rsidRPr="007779A1">
        <w:rPr>
          <w:rFonts w:cs="Arial"/>
          <w:sz w:val="24"/>
        </w:rPr>
        <w:t xml:space="preserve">mass is built mostly of soil. Is this student’s conclusions correct? </w:t>
      </w:r>
    </w:p>
    <w:p w14:paraId="4E87F493" w14:textId="77777777" w:rsidR="008707BB" w:rsidRPr="007779A1" w:rsidRDefault="008707BB" w:rsidP="008707BB">
      <w:pPr>
        <w:jc w:val="both"/>
        <w:rPr>
          <w:rFonts w:cs="Arial"/>
          <w:sz w:val="24"/>
        </w:rPr>
      </w:pPr>
      <w:r w:rsidRPr="007779A1">
        <w:rPr>
          <w:rFonts w:cs="Arial"/>
          <w:sz w:val="24"/>
        </w:rPr>
        <w:t>Circle an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707BB" w:rsidRPr="007779A1" w14:paraId="3804AD74" w14:textId="77777777" w:rsidTr="003E4A69">
        <w:tc>
          <w:tcPr>
            <w:tcW w:w="9576" w:type="dxa"/>
            <w:shd w:val="clear" w:color="auto" w:fill="auto"/>
          </w:tcPr>
          <w:p w14:paraId="50BE8517" w14:textId="77777777" w:rsidR="008707BB" w:rsidRPr="007779A1" w:rsidRDefault="008707BB" w:rsidP="003E4A69">
            <w:pPr>
              <w:jc w:val="center"/>
              <w:rPr>
                <w:rFonts w:cs="Arial"/>
                <w:sz w:val="24"/>
              </w:rPr>
            </w:pPr>
            <w:r w:rsidRPr="007779A1">
              <w:rPr>
                <w:rFonts w:cs="Arial"/>
                <w:sz w:val="24"/>
              </w:rPr>
              <w:t xml:space="preserve">YES                  </w:t>
            </w:r>
            <w:r w:rsidRPr="001A089A">
              <w:rPr>
                <w:rFonts w:cs="Arial"/>
                <w:b/>
                <w:i/>
                <w:color w:val="0000FF"/>
                <w:sz w:val="24"/>
              </w:rPr>
              <w:t>NO</w:t>
            </w:r>
            <w:r w:rsidRPr="007779A1">
              <w:rPr>
                <w:rFonts w:cs="Arial"/>
                <w:sz w:val="24"/>
              </w:rPr>
              <w:t xml:space="preserve">                    NOT SURE</w:t>
            </w:r>
          </w:p>
        </w:tc>
      </w:tr>
    </w:tbl>
    <w:p w14:paraId="267F1CC6" w14:textId="77777777" w:rsidR="008707BB" w:rsidRPr="007779A1" w:rsidRDefault="008707BB" w:rsidP="008707BB">
      <w:pPr>
        <w:jc w:val="both"/>
        <w:rPr>
          <w:rFonts w:cs="Arial"/>
          <w:sz w:val="24"/>
        </w:rPr>
      </w:pPr>
      <w:r>
        <w:rPr>
          <w:rFonts w:cs="Arial"/>
          <w:sz w:val="24"/>
        </w:rPr>
        <w:t xml:space="preserve">Explain your choi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707BB" w:rsidRPr="007779A1" w14:paraId="1D696507" w14:textId="77777777" w:rsidTr="003E4A69">
        <w:tc>
          <w:tcPr>
            <w:tcW w:w="9576" w:type="dxa"/>
            <w:shd w:val="clear" w:color="auto" w:fill="auto"/>
          </w:tcPr>
          <w:p w14:paraId="29D64D8A" w14:textId="68474E9B" w:rsidR="008707BB" w:rsidRPr="00161263" w:rsidRDefault="00D05EDB" w:rsidP="00161263">
            <w:pPr>
              <w:jc w:val="both"/>
              <w:rPr>
                <w:rFonts w:cs="Arial"/>
                <w:i/>
                <w:color w:val="0000FF"/>
                <w:sz w:val="24"/>
              </w:rPr>
            </w:pPr>
            <w:r>
              <w:rPr>
                <w:rFonts w:cs="Arial"/>
                <w:i/>
                <w:color w:val="0000FF"/>
                <w:sz w:val="24"/>
              </w:rPr>
              <w:t>Plants get a very small amount of their mass from soil. Most of their mass is built from carbon taken out of the air, which is turned to glucose and then used</w:t>
            </w:r>
            <w:r w:rsidR="00161263">
              <w:rPr>
                <w:rFonts w:cs="Arial"/>
                <w:i/>
                <w:color w:val="0000FF"/>
                <w:sz w:val="24"/>
              </w:rPr>
              <w:t xml:space="preserve"> to build polymers that make up the plant’s mass.</w:t>
            </w:r>
            <w:r>
              <w:rPr>
                <w:rFonts w:cs="Arial"/>
                <w:i/>
                <w:color w:val="0000FF"/>
                <w:sz w:val="24"/>
              </w:rPr>
              <w:t xml:space="preserve"> </w:t>
            </w:r>
          </w:p>
        </w:tc>
      </w:tr>
    </w:tbl>
    <w:p w14:paraId="6F55725D" w14:textId="77777777" w:rsidR="008707BB" w:rsidRPr="007779A1" w:rsidRDefault="008707BB" w:rsidP="008707BB">
      <w:pPr>
        <w:jc w:val="both"/>
        <w:rPr>
          <w:rFonts w:cs="Arial"/>
          <w:sz w:val="24"/>
        </w:rPr>
      </w:pPr>
    </w:p>
    <w:p w14:paraId="3C115C29" w14:textId="15341D6A" w:rsidR="008707BB" w:rsidRPr="001E00A6" w:rsidRDefault="001E00A6" w:rsidP="00FC379C">
      <w:pPr>
        <w:numPr>
          <w:ilvl w:val="0"/>
          <w:numId w:val="54"/>
        </w:numPr>
        <w:rPr>
          <w:rFonts w:cs="Arial"/>
          <w:sz w:val="24"/>
        </w:rPr>
      </w:pPr>
      <w:r>
        <w:rPr>
          <w:rFonts w:cs="Arial"/>
          <w:sz w:val="24"/>
        </w:rPr>
        <w:t xml:space="preserve">Name all the materials from soil, water, or air that plants use to build bioma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707BB" w:rsidRPr="007779A1" w14:paraId="77FDBB6B" w14:textId="77777777" w:rsidTr="003E4A69">
        <w:tc>
          <w:tcPr>
            <w:tcW w:w="9576" w:type="dxa"/>
            <w:shd w:val="clear" w:color="auto" w:fill="auto"/>
          </w:tcPr>
          <w:p w14:paraId="01096CD6" w14:textId="2DAB6C51" w:rsidR="008707BB" w:rsidRDefault="001E00A6" w:rsidP="003E4A69">
            <w:pPr>
              <w:rPr>
                <w:rFonts w:cs="Arial"/>
                <w:i/>
                <w:color w:val="0000FF"/>
                <w:sz w:val="24"/>
              </w:rPr>
            </w:pPr>
            <w:r>
              <w:rPr>
                <w:rFonts w:cs="Arial"/>
                <w:i/>
                <w:color w:val="0000FF"/>
                <w:sz w:val="24"/>
              </w:rPr>
              <w:t xml:space="preserve">From soil: </w:t>
            </w:r>
            <w:r w:rsidR="002D3B0E">
              <w:rPr>
                <w:rFonts w:cs="Arial"/>
                <w:i/>
                <w:color w:val="0000FF"/>
                <w:sz w:val="24"/>
              </w:rPr>
              <w:t>nitrates</w:t>
            </w:r>
          </w:p>
          <w:p w14:paraId="598167C8" w14:textId="06C4C43B" w:rsidR="002D3B0E" w:rsidRDefault="00F74E89" w:rsidP="003E4A69">
            <w:pPr>
              <w:rPr>
                <w:rFonts w:cs="Arial"/>
                <w:i/>
                <w:color w:val="0000FF"/>
                <w:sz w:val="24"/>
              </w:rPr>
            </w:pPr>
            <w:r>
              <w:rPr>
                <w:rFonts w:cs="Arial"/>
                <w:i/>
                <w:color w:val="0000FF"/>
                <w:sz w:val="24"/>
              </w:rPr>
              <w:t>From w</w:t>
            </w:r>
            <w:r w:rsidR="002D3B0E">
              <w:rPr>
                <w:rFonts w:cs="Arial"/>
                <w:i/>
                <w:color w:val="0000FF"/>
                <w:sz w:val="24"/>
              </w:rPr>
              <w:t>ater: hydrogen</w:t>
            </w:r>
          </w:p>
          <w:p w14:paraId="7FFD2618" w14:textId="2467342C" w:rsidR="002D3B0E" w:rsidRPr="00161263" w:rsidRDefault="002D3B0E" w:rsidP="003E4A69">
            <w:pPr>
              <w:rPr>
                <w:rFonts w:cs="Arial"/>
                <w:i/>
                <w:color w:val="0000FF"/>
                <w:sz w:val="24"/>
              </w:rPr>
            </w:pPr>
            <w:r>
              <w:rPr>
                <w:rFonts w:cs="Arial"/>
                <w:i/>
                <w:color w:val="0000FF"/>
                <w:sz w:val="24"/>
              </w:rPr>
              <w:t>From air: carbon, oxygen</w:t>
            </w:r>
          </w:p>
          <w:p w14:paraId="61A0FC59" w14:textId="77777777" w:rsidR="008707BB" w:rsidRPr="007779A1" w:rsidRDefault="008707BB" w:rsidP="003E4A69">
            <w:pPr>
              <w:rPr>
                <w:rFonts w:cs="Arial"/>
                <w:sz w:val="24"/>
              </w:rPr>
            </w:pPr>
          </w:p>
        </w:tc>
      </w:tr>
    </w:tbl>
    <w:p w14:paraId="5C0C026A" w14:textId="77777777" w:rsidR="008707BB" w:rsidRPr="007779A1" w:rsidRDefault="008707BB" w:rsidP="008707BB">
      <w:pPr>
        <w:rPr>
          <w:rFonts w:cs="Arial"/>
          <w:sz w:val="24"/>
        </w:rPr>
      </w:pPr>
    </w:p>
    <w:p w14:paraId="53C570CD" w14:textId="61EBBB0D" w:rsidR="008707BB" w:rsidRPr="007779A1" w:rsidRDefault="008707BB" w:rsidP="00FC379C">
      <w:pPr>
        <w:numPr>
          <w:ilvl w:val="0"/>
          <w:numId w:val="54"/>
        </w:numPr>
        <w:rPr>
          <w:rFonts w:cs="Arial"/>
          <w:sz w:val="24"/>
        </w:rPr>
      </w:pPr>
      <w:r>
        <w:rPr>
          <w:rFonts w:cs="Arial"/>
          <w:sz w:val="24"/>
        </w:rPr>
        <w:t>How does the carbon in</w:t>
      </w:r>
      <w:r w:rsidR="00D05EDB">
        <w:rPr>
          <w:rFonts w:cs="Arial"/>
          <w:sz w:val="24"/>
        </w:rPr>
        <w:t xml:space="preserve"> a</w:t>
      </w:r>
      <w:r>
        <w:rPr>
          <w:rFonts w:cs="Arial"/>
          <w:sz w:val="24"/>
        </w:rPr>
        <w:t xml:space="preserve"> glucose</w:t>
      </w:r>
      <w:r w:rsidR="00D05EDB">
        <w:rPr>
          <w:rFonts w:cs="Arial"/>
          <w:sz w:val="24"/>
        </w:rPr>
        <w:t xml:space="preserve"> molecule</w:t>
      </w:r>
      <w:r>
        <w:rPr>
          <w:rFonts w:cs="Arial"/>
          <w:sz w:val="24"/>
        </w:rPr>
        <w:t xml:space="preserve"> change during biosynthe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707BB" w:rsidRPr="007779A1" w14:paraId="0A028A54" w14:textId="77777777" w:rsidTr="003E4A69">
        <w:tc>
          <w:tcPr>
            <w:tcW w:w="9576" w:type="dxa"/>
            <w:shd w:val="clear" w:color="auto" w:fill="auto"/>
          </w:tcPr>
          <w:p w14:paraId="58854F93" w14:textId="768084A8" w:rsidR="008707BB" w:rsidRPr="0035590B" w:rsidRDefault="00367BE5" w:rsidP="003E4A69">
            <w:pPr>
              <w:rPr>
                <w:rFonts w:cs="Arial"/>
                <w:i/>
                <w:color w:val="0000FF"/>
                <w:sz w:val="24"/>
              </w:rPr>
            </w:pPr>
            <w:r w:rsidRPr="0035590B">
              <w:rPr>
                <w:rFonts w:cs="Arial"/>
                <w:i/>
                <w:color w:val="0000FF"/>
                <w:sz w:val="24"/>
              </w:rPr>
              <w:t xml:space="preserve">Carbon </w:t>
            </w:r>
            <w:r w:rsidR="00D373BE">
              <w:rPr>
                <w:rFonts w:cs="Arial"/>
                <w:i/>
                <w:color w:val="0000FF"/>
                <w:sz w:val="24"/>
              </w:rPr>
              <w:t>atoms in glucose molecules are used to create</w:t>
            </w:r>
            <w:r w:rsidRPr="0035590B">
              <w:rPr>
                <w:rFonts w:cs="Arial"/>
                <w:i/>
                <w:color w:val="0000FF"/>
                <w:sz w:val="24"/>
              </w:rPr>
              <w:t xml:space="preserve"> polymers like carbohydrates, lipids, and proteins. </w:t>
            </w:r>
            <w:r w:rsidR="00F44024">
              <w:rPr>
                <w:rFonts w:cs="Arial"/>
                <w:i/>
                <w:color w:val="0000FF"/>
                <w:sz w:val="24"/>
              </w:rPr>
              <w:t xml:space="preserve">The carbon is bonded mainly with other carbon, hydrogen, and oxygen atoms to make up the polymers. </w:t>
            </w:r>
          </w:p>
          <w:p w14:paraId="5C497B0D" w14:textId="77777777" w:rsidR="008707BB" w:rsidRPr="007779A1" w:rsidRDefault="008707BB" w:rsidP="003E4A69">
            <w:pPr>
              <w:rPr>
                <w:rFonts w:cs="Arial"/>
                <w:sz w:val="24"/>
              </w:rPr>
            </w:pPr>
          </w:p>
        </w:tc>
      </w:tr>
    </w:tbl>
    <w:p w14:paraId="1E8166F9" w14:textId="77777777" w:rsidR="008707BB" w:rsidRPr="007779A1" w:rsidRDefault="008707BB" w:rsidP="008707BB">
      <w:pPr>
        <w:rPr>
          <w:rFonts w:cs="Arial"/>
          <w:sz w:val="24"/>
        </w:rPr>
      </w:pPr>
    </w:p>
    <w:p w14:paraId="6558299C" w14:textId="77777777" w:rsidR="008707BB" w:rsidRPr="007779A1" w:rsidRDefault="008707BB" w:rsidP="00FC379C">
      <w:pPr>
        <w:numPr>
          <w:ilvl w:val="0"/>
          <w:numId w:val="54"/>
        </w:numPr>
        <w:rPr>
          <w:rFonts w:cs="Arial"/>
          <w:sz w:val="24"/>
        </w:rPr>
      </w:pPr>
      <w:r w:rsidRPr="007779A1">
        <w:rPr>
          <w:rFonts w:cs="Arial"/>
          <w:sz w:val="24"/>
        </w:rPr>
        <w:t xml:space="preserve">Read this dialogue between a teacher and a student: </w:t>
      </w:r>
    </w:p>
    <w:p w14:paraId="024126A2" w14:textId="77777777" w:rsidR="008707BB" w:rsidRPr="007779A1" w:rsidRDefault="008707BB" w:rsidP="008707BB">
      <w:pPr>
        <w:rPr>
          <w:rFonts w:ascii="Cambria" w:hAnsi="Cambria" w:cs="Arial"/>
          <w:sz w:val="24"/>
        </w:rPr>
      </w:pPr>
      <w:r w:rsidRPr="007779A1">
        <w:rPr>
          <w:rFonts w:ascii="Cambria" w:hAnsi="Cambria" w:cs="Arial"/>
          <w:b/>
          <w:sz w:val="24"/>
        </w:rPr>
        <w:t>Teacher</w:t>
      </w:r>
      <w:r w:rsidRPr="007779A1">
        <w:rPr>
          <w:rFonts w:ascii="Cambria" w:hAnsi="Cambria" w:cs="Arial"/>
          <w:sz w:val="24"/>
        </w:rPr>
        <w:t xml:space="preserve">: </w:t>
      </w:r>
      <w:r w:rsidRPr="007779A1">
        <w:rPr>
          <w:rFonts w:ascii="Cambria" w:hAnsi="Cambria" w:cs="Arial"/>
          <w:i/>
          <w:sz w:val="24"/>
        </w:rPr>
        <w:t xml:space="preserve">How do </w:t>
      </w:r>
      <w:r>
        <w:rPr>
          <w:rFonts w:ascii="Cambria" w:hAnsi="Cambria" w:cs="Arial"/>
          <w:i/>
          <w:sz w:val="24"/>
        </w:rPr>
        <w:t>trees</w:t>
      </w:r>
      <w:r w:rsidRPr="007779A1">
        <w:rPr>
          <w:rFonts w:ascii="Cambria" w:hAnsi="Cambria" w:cs="Arial"/>
          <w:i/>
          <w:sz w:val="24"/>
        </w:rPr>
        <w:t xml:space="preserve"> use </w:t>
      </w:r>
      <w:r>
        <w:rPr>
          <w:rFonts w:ascii="Cambria" w:hAnsi="Cambria" w:cs="Arial"/>
          <w:i/>
          <w:sz w:val="24"/>
        </w:rPr>
        <w:t>food</w:t>
      </w:r>
      <w:r w:rsidRPr="007779A1">
        <w:rPr>
          <w:rFonts w:ascii="Cambria" w:hAnsi="Cambria" w:cs="Arial"/>
          <w:i/>
          <w:sz w:val="24"/>
        </w:rPr>
        <w:t xml:space="preserve"> to grow? </w:t>
      </w:r>
    </w:p>
    <w:p w14:paraId="1873C9FA" w14:textId="77777777" w:rsidR="008707BB" w:rsidRPr="007779A1" w:rsidRDefault="008707BB" w:rsidP="008707BB">
      <w:pPr>
        <w:rPr>
          <w:rFonts w:ascii="Cambria" w:hAnsi="Cambria" w:cs="Arial"/>
          <w:sz w:val="24"/>
        </w:rPr>
      </w:pPr>
      <w:r w:rsidRPr="007779A1">
        <w:rPr>
          <w:rFonts w:ascii="Cambria" w:hAnsi="Cambria" w:cs="Arial"/>
          <w:b/>
          <w:sz w:val="24"/>
        </w:rPr>
        <w:t>Student</w:t>
      </w:r>
      <w:r w:rsidRPr="007779A1">
        <w:rPr>
          <w:rFonts w:ascii="Cambria" w:hAnsi="Cambria" w:cs="Arial"/>
          <w:sz w:val="24"/>
        </w:rPr>
        <w:t xml:space="preserve">: </w:t>
      </w:r>
      <w:r w:rsidRPr="007779A1">
        <w:rPr>
          <w:rFonts w:ascii="Cambria" w:hAnsi="Cambria" w:cs="Arial"/>
          <w:i/>
          <w:sz w:val="24"/>
        </w:rPr>
        <w:t xml:space="preserve">The </w:t>
      </w:r>
      <w:r>
        <w:rPr>
          <w:rFonts w:ascii="Cambria" w:hAnsi="Cambria" w:cs="Arial"/>
          <w:i/>
          <w:sz w:val="24"/>
        </w:rPr>
        <w:t>tree</w:t>
      </w:r>
      <w:r w:rsidRPr="007779A1">
        <w:rPr>
          <w:rFonts w:ascii="Cambria" w:hAnsi="Cambria" w:cs="Arial"/>
          <w:i/>
          <w:sz w:val="24"/>
        </w:rPr>
        <w:t xml:space="preserve"> </w:t>
      </w:r>
      <w:r>
        <w:rPr>
          <w:rFonts w:ascii="Cambria" w:hAnsi="Cambria" w:cs="Arial"/>
          <w:i/>
          <w:sz w:val="24"/>
        </w:rPr>
        <w:t>uses food to grow by using the energy in the food to make more branches.</w:t>
      </w:r>
    </w:p>
    <w:p w14:paraId="2D184D59" w14:textId="77777777" w:rsidR="008707BB" w:rsidRDefault="008707BB" w:rsidP="008707BB">
      <w:pPr>
        <w:rPr>
          <w:rFonts w:cs="Arial"/>
          <w:sz w:val="24"/>
        </w:rPr>
      </w:pPr>
      <w:r w:rsidRPr="007779A1">
        <w:rPr>
          <w:rFonts w:cs="Arial"/>
          <w:sz w:val="24"/>
        </w:rPr>
        <w:t xml:space="preserve">How would you change this student’s answer to make it better? </w:t>
      </w:r>
    </w:p>
    <w:p w14:paraId="2A56A8C9" w14:textId="77777777" w:rsidR="00C87474" w:rsidRPr="007779A1" w:rsidRDefault="00C87474" w:rsidP="008707BB">
      <w:pPr>
        <w:rPr>
          <w:rFonts w:cs="Arial"/>
          <w:sz w:val="24"/>
        </w:rPr>
      </w:pPr>
    </w:p>
    <w:tbl>
      <w:tblPr>
        <w:tblStyle w:val="TableGrid"/>
        <w:tblW w:w="0" w:type="auto"/>
        <w:tblLook w:val="04A0" w:firstRow="1" w:lastRow="0" w:firstColumn="1" w:lastColumn="0" w:noHBand="0" w:noVBand="1"/>
      </w:tblPr>
      <w:tblGrid>
        <w:gridCol w:w="9576"/>
      </w:tblGrid>
      <w:tr w:rsidR="00C87474" w14:paraId="579B4963" w14:textId="77777777" w:rsidTr="00C87474">
        <w:tc>
          <w:tcPr>
            <w:tcW w:w="9576" w:type="dxa"/>
          </w:tcPr>
          <w:p w14:paraId="6301D027" w14:textId="62120D1C" w:rsidR="00C87474" w:rsidRPr="00C87474" w:rsidRDefault="00C87474" w:rsidP="00C87474">
            <w:pPr>
              <w:rPr>
                <w:rFonts w:cs="Arial"/>
                <w:i/>
                <w:color w:val="0000FF"/>
                <w:sz w:val="24"/>
                <w:highlight w:val="yellow"/>
              </w:rPr>
            </w:pPr>
            <w:r w:rsidRPr="00C87474">
              <w:rPr>
                <w:rFonts w:cs="Arial"/>
                <w:i/>
                <w:color w:val="0000FF"/>
                <w:sz w:val="24"/>
              </w:rPr>
              <w:t>Students may suggest that trees use food to grow by transforming glucose</w:t>
            </w:r>
            <w:r w:rsidR="00573318">
              <w:rPr>
                <w:rFonts w:cs="Arial"/>
                <w:i/>
                <w:color w:val="0000FF"/>
                <w:sz w:val="24"/>
              </w:rPr>
              <w:t xml:space="preserve"> (food)</w:t>
            </w:r>
            <w:r w:rsidRPr="00C87474">
              <w:rPr>
                <w:rFonts w:cs="Arial"/>
                <w:i/>
                <w:color w:val="0000FF"/>
                <w:sz w:val="24"/>
              </w:rPr>
              <w:t xml:space="preserve"> into polymers during biosynthesis that make up a plant’s biomass.</w:t>
            </w:r>
            <w:r w:rsidR="00AB41A5">
              <w:rPr>
                <w:rFonts w:cs="Arial"/>
                <w:i/>
                <w:color w:val="0000FF"/>
                <w:sz w:val="24"/>
              </w:rPr>
              <w:t xml:space="preserve"> </w:t>
            </w:r>
            <w:r w:rsidR="0099424A">
              <w:rPr>
                <w:rFonts w:cs="Arial"/>
                <w:i/>
                <w:color w:val="0000FF"/>
                <w:sz w:val="24"/>
              </w:rPr>
              <w:t>Light e</w:t>
            </w:r>
            <w:r w:rsidR="00AB41A5">
              <w:rPr>
                <w:rFonts w:cs="Arial"/>
                <w:i/>
                <w:color w:val="0000FF"/>
                <w:sz w:val="24"/>
              </w:rPr>
              <w:t xml:space="preserve">nergy is taken from the sun and transformed into chemical energy that is stored in the bonds of monomers and polymers. </w:t>
            </w:r>
          </w:p>
        </w:tc>
      </w:tr>
    </w:tbl>
    <w:p w14:paraId="4B2F019D" w14:textId="77777777" w:rsidR="003B78B6" w:rsidRPr="00823B06" w:rsidRDefault="003B78B6" w:rsidP="003B78B6">
      <w:pPr>
        <w:rPr>
          <w:rFonts w:cs="Arial"/>
          <w:sz w:val="24"/>
          <w:highlight w:val="yellow"/>
        </w:rPr>
      </w:pPr>
    </w:p>
    <w:p w14:paraId="14EB6466" w14:textId="39953833" w:rsidR="00913BE5" w:rsidRPr="007630AA" w:rsidRDefault="00C86B44" w:rsidP="00766FCC">
      <w:pPr>
        <w:pStyle w:val="Heading2"/>
        <w:rPr>
          <w:lang w:eastAsia="es-CL"/>
        </w:rPr>
        <w:sectPr w:rsidR="00913BE5" w:rsidRPr="007630AA" w:rsidSect="005F788C">
          <w:headerReference w:type="default" r:id="rId60"/>
          <w:pgSz w:w="12240" w:h="15840"/>
          <w:pgMar w:top="990" w:right="1440" w:bottom="1440" w:left="1440" w:header="720" w:footer="720" w:gutter="0"/>
          <w:cols w:space="720"/>
        </w:sectPr>
      </w:pPr>
      <w:r>
        <w:br w:type="page"/>
      </w:r>
      <w:bookmarkStart w:id="158" w:name="_Toc109198061"/>
      <w:bookmarkStart w:id="159" w:name="_Toc109198229"/>
      <w:bookmarkStart w:id="160" w:name="_Toc253040160"/>
    </w:p>
    <w:p w14:paraId="5C4C212E" w14:textId="117EF16F" w:rsidR="005F788C" w:rsidRPr="001A588F" w:rsidRDefault="00061B7C" w:rsidP="005F788C">
      <w:pPr>
        <w:pStyle w:val="Heading1"/>
        <w:pBdr>
          <w:top w:val="single" w:sz="4" w:space="1" w:color="auto"/>
          <w:bottom w:val="single" w:sz="4" w:space="1" w:color="auto"/>
        </w:pBdr>
        <w:shd w:val="clear" w:color="auto" w:fill="B3B3B3"/>
      </w:pPr>
      <w:bookmarkStart w:id="161" w:name="_Toc171833632"/>
      <w:bookmarkStart w:id="162" w:name="_Toc205702729"/>
      <w:bookmarkStart w:id="163" w:name="_Toc215837722"/>
      <w:bookmarkEnd w:id="158"/>
      <w:bookmarkEnd w:id="159"/>
      <w:bookmarkEnd w:id="160"/>
      <w:r>
        <w:rPr>
          <w:lang w:val="en-US"/>
        </w:rPr>
        <w:lastRenderedPageBreak/>
        <w:t>Lesson 4</w:t>
      </w:r>
      <w:r w:rsidR="005361B5">
        <w:rPr>
          <w:lang w:val="en-US"/>
        </w:rPr>
        <w:t>:</w:t>
      </w:r>
      <w:r w:rsidR="005F788C">
        <w:rPr>
          <w:lang w:val="en-US"/>
        </w:rPr>
        <w:t xml:space="preserve"> </w:t>
      </w:r>
      <w:bookmarkEnd w:id="161"/>
      <w:bookmarkEnd w:id="162"/>
      <w:r w:rsidR="005361B5">
        <w:t>Movement, Carbon and Energy in Cellular Respiration</w:t>
      </w:r>
      <w:bookmarkEnd w:id="163"/>
    </w:p>
    <w:p w14:paraId="659A3E6E" w14:textId="77777777" w:rsidR="0020222C" w:rsidRDefault="0020222C" w:rsidP="005F788C"/>
    <w:p w14:paraId="6959EE3B" w14:textId="11723128" w:rsidR="0020222C" w:rsidRPr="00B83E78" w:rsidRDefault="00E412F2" w:rsidP="005F788C">
      <w:pPr>
        <w:rPr>
          <w:b/>
        </w:rPr>
      </w:pPr>
      <w:r w:rsidRPr="00B83E78">
        <w:rPr>
          <w:b/>
        </w:rPr>
        <w:t>Role of Lesson in Unit Sequence</w:t>
      </w:r>
    </w:p>
    <w:p w14:paraId="11FC2709" w14:textId="69E335BE" w:rsidR="00E412F2" w:rsidRDefault="00E412F2" w:rsidP="005F788C">
      <w:r>
        <w:tab/>
        <w:t xml:space="preserve">Activity 1: </w:t>
      </w:r>
      <w:r w:rsidR="00953C7B">
        <w:t>Inquiry</w:t>
      </w:r>
      <w:r w:rsidR="00890981">
        <w:t xml:space="preserve"> (Predict, Explain, Observe, Explain)</w:t>
      </w:r>
      <w:r w:rsidR="0016679E">
        <w:t xml:space="preserve">; </w:t>
      </w:r>
      <w:proofErr w:type="gramStart"/>
      <w:r w:rsidR="0016679E">
        <w:t>Establishing</w:t>
      </w:r>
      <w:proofErr w:type="gramEnd"/>
      <w:r w:rsidR="0016679E">
        <w:t xml:space="preserve"> the problem for cellular respiration</w:t>
      </w:r>
    </w:p>
    <w:p w14:paraId="1F7818F1" w14:textId="284ADF8A" w:rsidR="00B83E78" w:rsidRDefault="000C0119" w:rsidP="00C65993">
      <w:r>
        <w:tab/>
        <w:t xml:space="preserve">Activity 2: </w:t>
      </w:r>
      <w:r w:rsidR="00953C7B">
        <w:t xml:space="preserve">Application: </w:t>
      </w:r>
      <w:r w:rsidR="00C65993">
        <w:t>Model</w:t>
      </w:r>
      <w:r w:rsidR="00F953E8">
        <w:t>, Coach, Fade</w:t>
      </w:r>
      <w:r w:rsidR="00740ECE">
        <w:t xml:space="preserve"> for cellular respiration</w:t>
      </w:r>
    </w:p>
    <w:p w14:paraId="0629F081" w14:textId="77777777" w:rsidR="00E412F2" w:rsidRDefault="00E412F2" w:rsidP="005F788C"/>
    <w:p w14:paraId="3A153955" w14:textId="21816A83" w:rsidR="005F788C" w:rsidRDefault="005F788C" w:rsidP="005F788C">
      <w:r w:rsidRPr="006F7D7B">
        <w:rPr>
          <w:b/>
        </w:rPr>
        <w:t>Time/Duration:</w:t>
      </w:r>
      <w:r>
        <w:t xml:space="preserve"> </w:t>
      </w:r>
      <w:r w:rsidR="00097DAC">
        <w:t>~</w:t>
      </w:r>
      <w:r w:rsidR="004A3723">
        <w:t>2</w:t>
      </w:r>
      <w:r w:rsidR="00974C23">
        <w:t xml:space="preserve"> hours</w:t>
      </w:r>
      <w:r>
        <w:t xml:space="preserve"> </w:t>
      </w:r>
    </w:p>
    <w:p w14:paraId="6CD8CA7F" w14:textId="04126598" w:rsidR="00E43308" w:rsidRDefault="00E43308" w:rsidP="005F788C">
      <w:pPr>
        <w:ind w:firstLine="720"/>
      </w:pPr>
      <w:r>
        <w:t>Activity 1</w:t>
      </w:r>
      <w:r w:rsidR="00880641">
        <w:t xml:space="preserve">: Plants in the Dark </w:t>
      </w:r>
      <w:r w:rsidR="000C0552">
        <w:t>Investigation</w:t>
      </w:r>
      <w:r w:rsidR="00B43F43">
        <w:tab/>
      </w:r>
      <w:r w:rsidR="00776140">
        <w:t xml:space="preserve"> </w:t>
      </w:r>
      <w:r w:rsidR="00DE329F">
        <w:tab/>
      </w:r>
      <w:r w:rsidR="00DE329F">
        <w:tab/>
      </w:r>
      <w:r w:rsidR="00DE329F">
        <w:tab/>
        <w:t>~6</w:t>
      </w:r>
      <w:r w:rsidR="003222A7">
        <w:t>0</w:t>
      </w:r>
      <w:r>
        <w:t xml:space="preserve"> minutes</w:t>
      </w:r>
    </w:p>
    <w:p w14:paraId="40CF30D6" w14:textId="00AC813D" w:rsidR="005F788C" w:rsidRDefault="00354AAF" w:rsidP="005F788C">
      <w:pPr>
        <w:ind w:firstLine="720"/>
      </w:pPr>
      <w:r>
        <w:t>Activity 2</w:t>
      </w:r>
      <w:r w:rsidR="005F788C">
        <w:t xml:space="preserve">: </w:t>
      </w:r>
      <w:r w:rsidR="00D41BF4">
        <w:t>Modeling Cellular Respiration in Plants</w:t>
      </w:r>
      <w:r w:rsidR="00B16A66">
        <w:tab/>
      </w:r>
      <w:r w:rsidR="00B16A66">
        <w:tab/>
      </w:r>
      <w:r w:rsidR="00B16A66">
        <w:tab/>
        <w:t>~45</w:t>
      </w:r>
      <w:r w:rsidR="005F788C">
        <w:t xml:space="preserve"> minutes</w:t>
      </w:r>
    </w:p>
    <w:p w14:paraId="4BA1B543" w14:textId="77777777" w:rsidR="005F788C" w:rsidRDefault="005F788C" w:rsidP="005F788C"/>
    <w:p w14:paraId="115297C4" w14:textId="77777777" w:rsidR="00977C38" w:rsidRDefault="005F788C" w:rsidP="005F788C">
      <w:r w:rsidRPr="00AD7E88">
        <w:rPr>
          <w:b/>
        </w:rPr>
        <w:t>Guiding Question</w:t>
      </w:r>
      <w:r w:rsidR="00977C38">
        <w:rPr>
          <w:b/>
        </w:rPr>
        <w:t>s</w:t>
      </w:r>
      <w:r>
        <w:t>:</w:t>
      </w:r>
    </w:p>
    <w:p w14:paraId="4AF3BED9" w14:textId="5B727E40" w:rsidR="00A74C7E" w:rsidRDefault="00F734E6" w:rsidP="00FC379C">
      <w:pPr>
        <w:pStyle w:val="ListParagraph"/>
        <w:numPr>
          <w:ilvl w:val="0"/>
          <w:numId w:val="50"/>
        </w:numPr>
      </w:pPr>
      <w:r>
        <w:t>How do plant cells get the energy that they need to grow and function?</w:t>
      </w:r>
    </w:p>
    <w:p w14:paraId="147437BB" w14:textId="77777777" w:rsidR="005F788C" w:rsidRDefault="005F788C" w:rsidP="005F788C">
      <w:pPr>
        <w:rPr>
          <w:b/>
        </w:rPr>
      </w:pPr>
    </w:p>
    <w:p w14:paraId="498AB7DB" w14:textId="77777777" w:rsidR="005F788C" w:rsidRDefault="005F788C" w:rsidP="005F788C">
      <w:pPr>
        <w:rPr>
          <w:b/>
        </w:rPr>
      </w:pPr>
      <w:r w:rsidRPr="00AD7E88">
        <w:rPr>
          <w:b/>
        </w:rPr>
        <w:t>Lesson Description:</w:t>
      </w:r>
    </w:p>
    <w:p w14:paraId="69BC2BDD" w14:textId="742410F7" w:rsidR="005F788C" w:rsidRDefault="005F788C" w:rsidP="005F788C">
      <w:r>
        <w:t xml:space="preserve">Students </w:t>
      </w:r>
      <w:r w:rsidR="00FF22A2">
        <w:t>gather evidence</w:t>
      </w:r>
      <w:r>
        <w:t xml:space="preserve"> </w:t>
      </w:r>
      <w:r w:rsidR="00CE573B">
        <w:t xml:space="preserve">that shows </w:t>
      </w:r>
      <w:r>
        <w:t>that plants in the dark give off CO</w:t>
      </w:r>
      <w:r w:rsidRPr="002A5302">
        <w:rPr>
          <w:vertAlign w:val="subscript"/>
        </w:rPr>
        <w:t>2</w:t>
      </w:r>
      <w:r>
        <w:t xml:space="preserve">. </w:t>
      </w:r>
      <w:r w:rsidR="00424FE9">
        <w:t>This lesson helps answer the reason for this: cellular respiration.</w:t>
      </w:r>
    </w:p>
    <w:p w14:paraId="20048833" w14:textId="77777777" w:rsidR="00AF3A92" w:rsidRDefault="00AF3A92" w:rsidP="005F788C"/>
    <w:p w14:paraId="68E9DA27" w14:textId="6E62EAE6" w:rsidR="00AF3A92" w:rsidRDefault="00AF3A92" w:rsidP="005F788C">
      <w:pPr>
        <w:rPr>
          <w:b/>
        </w:rPr>
      </w:pPr>
      <w:r w:rsidRPr="00153258">
        <w:rPr>
          <w:b/>
        </w:rPr>
        <w:t>Background Information:</w:t>
      </w:r>
      <w:r w:rsidRPr="00AF3A92">
        <w:rPr>
          <w:b/>
        </w:rPr>
        <w:t xml:space="preserve"> </w:t>
      </w:r>
    </w:p>
    <w:p w14:paraId="72EBBF48" w14:textId="6766EDAB" w:rsidR="005F788C" w:rsidRDefault="00153258" w:rsidP="005F788C">
      <w:r>
        <w:t>When plants engage in cellular respiration they use glucose and oxygen to release CO</w:t>
      </w:r>
      <w:r w:rsidRPr="00153258">
        <w:rPr>
          <w:vertAlign w:val="subscript"/>
        </w:rPr>
        <w:t>2</w:t>
      </w:r>
      <w:r>
        <w:t xml:space="preserve"> and energy in the form of heat and movement. Before this lesson, students may unaware that plant cells engage in respiration the same as human cells. </w:t>
      </w:r>
    </w:p>
    <w:p w14:paraId="6AC374DB" w14:textId="77777777" w:rsidR="00153258" w:rsidRDefault="00153258" w:rsidP="005F788C"/>
    <w:p w14:paraId="1E362021" w14:textId="77777777" w:rsidR="00154D35" w:rsidRPr="005A787D" w:rsidRDefault="00154D35" w:rsidP="00154D35">
      <w:pPr>
        <w:rPr>
          <w:b/>
        </w:rPr>
      </w:pPr>
      <w:bookmarkStart w:id="164" w:name="_Toc171833636"/>
      <w:bookmarkStart w:id="165" w:name="_Toc205702732"/>
      <w:r w:rsidRPr="005A787D">
        <w:rPr>
          <w:b/>
        </w:rPr>
        <w:t xml:space="preserve">Lesson </w:t>
      </w:r>
      <w:r>
        <w:rPr>
          <w:b/>
        </w:rPr>
        <w:t xml:space="preserve">4 </w:t>
      </w:r>
      <w:r w:rsidRPr="005A787D">
        <w:rPr>
          <w:b/>
        </w:rPr>
        <w:t>Materials:</w:t>
      </w:r>
    </w:p>
    <w:p w14:paraId="1D7B471D" w14:textId="77777777" w:rsidR="00154D35" w:rsidRPr="005A787D" w:rsidRDefault="00154D35" w:rsidP="00154D35">
      <w:pPr>
        <w:rPr>
          <w:i/>
        </w:rPr>
      </w:pPr>
      <w:r w:rsidRPr="005A787D">
        <w:rPr>
          <w:i/>
        </w:rPr>
        <w:t>For Activity 1</w:t>
      </w:r>
    </w:p>
    <w:p w14:paraId="1D63F50F" w14:textId="77777777" w:rsidR="00154D35" w:rsidRDefault="00154D35" w:rsidP="00FC379C">
      <w:pPr>
        <w:pStyle w:val="ListParagraph"/>
        <w:numPr>
          <w:ilvl w:val="0"/>
          <w:numId w:val="37"/>
        </w:numPr>
        <w:rPr>
          <w:u w:val="single"/>
        </w:rPr>
      </w:pPr>
      <w:r>
        <w:rPr>
          <w:u w:val="single"/>
        </w:rPr>
        <w:t>Lesson4Respiration</w:t>
      </w:r>
      <w:r w:rsidRPr="00F32533">
        <w:rPr>
          <w:u w:val="single"/>
        </w:rPr>
        <w:t>.pptx</w:t>
      </w:r>
      <w:r>
        <w:rPr>
          <w:u w:val="single"/>
        </w:rPr>
        <w:t>, Slides 1-5</w:t>
      </w:r>
    </w:p>
    <w:p w14:paraId="1EBD0BE8" w14:textId="77777777" w:rsidR="00154D35" w:rsidRDefault="00D94FEF" w:rsidP="00FC379C">
      <w:pPr>
        <w:pStyle w:val="ListParagraph"/>
        <w:numPr>
          <w:ilvl w:val="0"/>
          <w:numId w:val="37"/>
        </w:numPr>
        <w:rPr>
          <w:rStyle w:val="Hyperlink"/>
        </w:rPr>
      </w:pPr>
      <w:hyperlink r:id="rId61" w:history="1">
        <w:r w:rsidR="00154D35" w:rsidRPr="008C7B22">
          <w:rPr>
            <w:rStyle w:val="Hyperlink"/>
          </w:rPr>
          <w:t>http://www.youtube.com/watch?v=so8LdhbfddQ</w:t>
        </w:r>
      </w:hyperlink>
    </w:p>
    <w:p w14:paraId="557E7362" w14:textId="77777777" w:rsidR="00154D35" w:rsidRDefault="00154D35" w:rsidP="00154D35">
      <w:r>
        <w:t xml:space="preserve">Per Pair: </w:t>
      </w:r>
    </w:p>
    <w:p w14:paraId="6F1D67F7" w14:textId="77777777" w:rsidR="00154D35" w:rsidRDefault="00154D35" w:rsidP="00FC379C">
      <w:pPr>
        <w:pStyle w:val="ListParagraph"/>
        <w:numPr>
          <w:ilvl w:val="0"/>
          <w:numId w:val="37"/>
        </w:numPr>
      </w:pPr>
      <w:r>
        <w:t>2 test tubes with stoppers/caps</w:t>
      </w:r>
    </w:p>
    <w:p w14:paraId="562A681D" w14:textId="77777777" w:rsidR="00154D35" w:rsidRDefault="00154D35" w:rsidP="00FC379C">
      <w:pPr>
        <w:pStyle w:val="ListParagraph"/>
        <w:numPr>
          <w:ilvl w:val="0"/>
          <w:numId w:val="37"/>
        </w:numPr>
      </w:pPr>
      <w:r>
        <w:t>1 cup blue BTB</w:t>
      </w:r>
    </w:p>
    <w:p w14:paraId="33E90444" w14:textId="77777777" w:rsidR="00154D35" w:rsidRDefault="00154D35" w:rsidP="00FC379C">
      <w:pPr>
        <w:pStyle w:val="ListParagraph"/>
        <w:numPr>
          <w:ilvl w:val="0"/>
          <w:numId w:val="37"/>
        </w:numPr>
      </w:pPr>
      <w:r>
        <w:t>2 sprigs of aquatic plants</w:t>
      </w:r>
    </w:p>
    <w:p w14:paraId="0D55757B" w14:textId="77777777" w:rsidR="00154D35" w:rsidRPr="00024740" w:rsidRDefault="00154D35" w:rsidP="00FC379C">
      <w:pPr>
        <w:pStyle w:val="ListParagraph"/>
        <w:numPr>
          <w:ilvl w:val="0"/>
          <w:numId w:val="37"/>
        </w:numPr>
      </w:pPr>
      <w:r>
        <w:t>Labels for test tubes</w:t>
      </w:r>
    </w:p>
    <w:p w14:paraId="22889BD2" w14:textId="77777777" w:rsidR="00154D35" w:rsidRDefault="00154D35" w:rsidP="00FC379C">
      <w:pPr>
        <w:pStyle w:val="ListParagraph"/>
        <w:numPr>
          <w:ilvl w:val="0"/>
          <w:numId w:val="37"/>
        </w:numPr>
        <w:rPr>
          <w:u w:val="single"/>
        </w:rPr>
      </w:pPr>
      <w:r>
        <w:rPr>
          <w:u w:val="single"/>
        </w:rPr>
        <w:t>Plants in the Dark Investigation Checklist</w:t>
      </w:r>
    </w:p>
    <w:p w14:paraId="6DCE7A3D" w14:textId="77777777" w:rsidR="00154D35" w:rsidRPr="00902169" w:rsidRDefault="00154D35" w:rsidP="00FC379C">
      <w:pPr>
        <w:pStyle w:val="ListParagraph"/>
        <w:numPr>
          <w:ilvl w:val="0"/>
          <w:numId w:val="37"/>
        </w:numPr>
        <w:rPr>
          <w:u w:val="single"/>
        </w:rPr>
      </w:pPr>
      <w:r w:rsidRPr="00902169">
        <w:rPr>
          <w:u w:val="single"/>
        </w:rPr>
        <w:t>Observations and Conclusions</w:t>
      </w:r>
      <w:r>
        <w:rPr>
          <w:u w:val="single"/>
        </w:rPr>
        <w:t>: Plants in the Dark</w:t>
      </w:r>
      <w:r w:rsidRPr="00902169">
        <w:rPr>
          <w:u w:val="single"/>
        </w:rPr>
        <w:t xml:space="preserve"> Worksheet</w:t>
      </w:r>
    </w:p>
    <w:p w14:paraId="253463C8" w14:textId="77777777" w:rsidR="00154D35" w:rsidRPr="005A787D" w:rsidRDefault="00154D35" w:rsidP="00154D35">
      <w:pPr>
        <w:rPr>
          <w:i/>
        </w:rPr>
      </w:pPr>
      <w:r w:rsidRPr="005A787D">
        <w:rPr>
          <w:i/>
        </w:rPr>
        <w:t>For Activity 2</w:t>
      </w:r>
    </w:p>
    <w:p w14:paraId="65E4BF9A" w14:textId="77777777" w:rsidR="00154D35" w:rsidRPr="007223B1" w:rsidRDefault="00154D35" w:rsidP="00FC379C">
      <w:pPr>
        <w:pStyle w:val="ListParagraph"/>
        <w:numPr>
          <w:ilvl w:val="0"/>
          <w:numId w:val="84"/>
        </w:numPr>
        <w:ind w:left="720"/>
      </w:pPr>
      <w:r>
        <w:rPr>
          <w:u w:val="single"/>
        </w:rPr>
        <w:t>Lesson4</w:t>
      </w:r>
      <w:r w:rsidRPr="007223B1">
        <w:rPr>
          <w:u w:val="single"/>
        </w:rPr>
        <w:t>Respiration</w:t>
      </w:r>
      <w:r>
        <w:t>.pptx</w:t>
      </w:r>
    </w:p>
    <w:p w14:paraId="13976FE2" w14:textId="77777777" w:rsidR="00154D35" w:rsidRPr="007223B1" w:rsidRDefault="00154D35" w:rsidP="00FC379C">
      <w:pPr>
        <w:pStyle w:val="ListParagraph"/>
        <w:numPr>
          <w:ilvl w:val="0"/>
          <w:numId w:val="84"/>
        </w:numPr>
        <w:ind w:left="720"/>
      </w:pPr>
      <w:r w:rsidRPr="007223B1">
        <w:rPr>
          <w:u w:val="single"/>
        </w:rPr>
        <w:t>Three Questions</w:t>
      </w:r>
      <w:r w:rsidRPr="007223B1">
        <w:t xml:space="preserve"> poster (11 x 17)</w:t>
      </w:r>
    </w:p>
    <w:p w14:paraId="33ABEB06" w14:textId="77777777" w:rsidR="00154D35" w:rsidRPr="007223B1" w:rsidRDefault="00154D35" w:rsidP="00FC379C">
      <w:pPr>
        <w:pStyle w:val="ListParagraph"/>
        <w:numPr>
          <w:ilvl w:val="0"/>
          <w:numId w:val="84"/>
        </w:numPr>
        <w:ind w:left="720"/>
      </w:pPr>
      <w:r w:rsidRPr="007223B1">
        <w:rPr>
          <w:u w:val="single"/>
        </w:rPr>
        <w:t xml:space="preserve">Using Molecular Models to Show How </w:t>
      </w:r>
      <w:r>
        <w:rPr>
          <w:u w:val="single"/>
        </w:rPr>
        <w:t>Plants</w:t>
      </w:r>
      <w:r w:rsidRPr="007223B1">
        <w:rPr>
          <w:u w:val="single"/>
        </w:rPr>
        <w:t xml:space="preserve"> Can Move </w:t>
      </w:r>
      <w:r w:rsidRPr="007223B1">
        <w:t>worksheet per student</w:t>
      </w:r>
    </w:p>
    <w:p w14:paraId="65640850" w14:textId="77777777" w:rsidR="00154D35" w:rsidRDefault="00154D35" w:rsidP="00FC379C">
      <w:pPr>
        <w:pStyle w:val="ListParagraph"/>
        <w:numPr>
          <w:ilvl w:val="0"/>
          <w:numId w:val="84"/>
        </w:numPr>
        <w:ind w:left="720"/>
      </w:pPr>
      <w:r>
        <w:rPr>
          <w:u w:val="single"/>
        </w:rPr>
        <w:t xml:space="preserve">Process tool for Molecular Models </w:t>
      </w:r>
      <w:r>
        <w:t>poster (11 x 17) per group of 4 students</w:t>
      </w:r>
    </w:p>
    <w:p w14:paraId="499FDBAC" w14:textId="77777777" w:rsidR="00154D35" w:rsidRDefault="00154D35" w:rsidP="00FC379C">
      <w:pPr>
        <w:pStyle w:val="ListParagraph"/>
        <w:numPr>
          <w:ilvl w:val="0"/>
          <w:numId w:val="84"/>
        </w:numPr>
        <w:ind w:left="720"/>
      </w:pPr>
      <w:r>
        <w:t>Molecular models and twisty ties: Enough atoms and bonds per pair of students to make a sugar</w:t>
      </w:r>
      <w:r w:rsidRPr="007B5BAF">
        <w:t xml:space="preserve"> molecule (C</w:t>
      </w:r>
      <w:r>
        <w:rPr>
          <w:vertAlign w:val="subscript"/>
        </w:rPr>
        <w:t>6</w:t>
      </w:r>
      <w:r w:rsidRPr="007B5BAF">
        <w:t>H</w:t>
      </w:r>
      <w:r>
        <w:rPr>
          <w:vertAlign w:val="subscript"/>
        </w:rPr>
        <w:t>12</w:t>
      </w:r>
      <w:r>
        <w:t>O</w:t>
      </w:r>
      <w:r w:rsidRPr="00441749">
        <w:rPr>
          <w:vertAlign w:val="subscript"/>
        </w:rPr>
        <w:t>6</w:t>
      </w:r>
      <w:r w:rsidRPr="007B5BAF">
        <w:t>) and</w:t>
      </w:r>
      <w:r>
        <w:t xml:space="preserve"> at least 6</w:t>
      </w:r>
      <w:r w:rsidRPr="007B5BAF">
        <w:t xml:space="preserve"> oxygen molecules (O</w:t>
      </w:r>
      <w:r w:rsidRPr="007B5BAF">
        <w:rPr>
          <w:vertAlign w:val="subscript"/>
        </w:rPr>
        <w:t>2</w:t>
      </w:r>
      <w:r>
        <w:t xml:space="preserve">).  Per group of 4 students (two packages from the </w:t>
      </w:r>
      <w:r>
        <w:rPr>
          <w:u w:val="single"/>
        </w:rPr>
        <w:t xml:space="preserve">Molecules of Life </w:t>
      </w:r>
      <w:r>
        <w:t>kit should have enough):</w:t>
      </w:r>
    </w:p>
    <w:p w14:paraId="14BB43EF" w14:textId="77777777" w:rsidR="00154D35" w:rsidRDefault="00154D35" w:rsidP="00154D35">
      <w:pPr>
        <w:pStyle w:val="ListParagraph"/>
        <w:ind w:left="1440"/>
      </w:pPr>
      <w:r>
        <w:t>At least 6 carbon atoms (black)</w:t>
      </w:r>
    </w:p>
    <w:p w14:paraId="6F29D142" w14:textId="77777777" w:rsidR="00154D35" w:rsidRDefault="00154D35" w:rsidP="00154D35">
      <w:pPr>
        <w:pStyle w:val="ListParagraph"/>
        <w:ind w:left="1440"/>
      </w:pPr>
      <w:r>
        <w:t>At least 12 hydrogen atoms (white)</w:t>
      </w:r>
    </w:p>
    <w:p w14:paraId="324DBBFA" w14:textId="77777777" w:rsidR="00154D35" w:rsidRDefault="00154D35" w:rsidP="00154D35">
      <w:pPr>
        <w:pStyle w:val="ListParagraph"/>
        <w:ind w:left="1440"/>
      </w:pPr>
      <w:r>
        <w:t>At least 18 oxygen atoms (blue)</w:t>
      </w:r>
    </w:p>
    <w:p w14:paraId="6B3127FB" w14:textId="77777777" w:rsidR="00154D35" w:rsidRDefault="00154D35" w:rsidP="00154D35">
      <w:pPr>
        <w:pStyle w:val="ListParagraph"/>
        <w:ind w:left="1440"/>
      </w:pPr>
      <w:r>
        <w:t>At least 28 bonds (white plastic tubes)</w:t>
      </w:r>
    </w:p>
    <w:p w14:paraId="57D7B0EF" w14:textId="77777777" w:rsidR="00154D35" w:rsidRDefault="00154D35" w:rsidP="00154D35">
      <w:pPr>
        <w:pStyle w:val="ListParagraph"/>
        <w:ind w:left="1440"/>
      </w:pPr>
      <w:r>
        <w:t>At least 12 twisty ties</w:t>
      </w:r>
    </w:p>
    <w:p w14:paraId="67F27583" w14:textId="02E91EB0" w:rsidR="00365215" w:rsidRPr="00B34CCA" w:rsidRDefault="00154D35" w:rsidP="00B34CCA">
      <w:pPr>
        <w:pStyle w:val="ListParagraph"/>
        <w:numPr>
          <w:ilvl w:val="0"/>
          <w:numId w:val="86"/>
        </w:numPr>
        <w:rPr>
          <w:b/>
        </w:rPr>
      </w:pPr>
      <w:r>
        <w:rPr>
          <w:u w:val="single"/>
        </w:rPr>
        <w:t>Potato</w:t>
      </w:r>
      <w:r w:rsidRPr="00964802">
        <w:rPr>
          <w:u w:val="single"/>
        </w:rPr>
        <w:t xml:space="preserve"> Poster</w:t>
      </w:r>
      <w:r>
        <w:t xml:space="preserve"> (11 x 17), </w:t>
      </w:r>
      <w:r w:rsidRPr="002110BD">
        <w:t>per pair of</w:t>
      </w:r>
      <w:r>
        <w:t xml:space="preserve"> students</w:t>
      </w:r>
      <w:r w:rsidR="00365215">
        <w:br w:type="page"/>
      </w:r>
    </w:p>
    <w:p w14:paraId="0446D1AD" w14:textId="57FFBBDA" w:rsidR="00D13A13" w:rsidRPr="004700D6" w:rsidRDefault="00D13A13" w:rsidP="00D13A13">
      <w:pPr>
        <w:pStyle w:val="Heading2"/>
      </w:pPr>
      <w:bookmarkStart w:id="166" w:name="_Toc215837723"/>
      <w:bookmarkStart w:id="167" w:name="_Toc171833637"/>
      <w:bookmarkStart w:id="168" w:name="_Toc205702733"/>
      <w:bookmarkEnd w:id="164"/>
      <w:bookmarkEnd w:id="165"/>
      <w:r w:rsidRPr="004700D6">
        <w:lastRenderedPageBreak/>
        <w:t xml:space="preserve">Activity 1: </w:t>
      </w:r>
      <w:r w:rsidR="00274921">
        <w:t>Plants in the Dark Investigation</w:t>
      </w:r>
      <w:bookmarkEnd w:id="166"/>
    </w:p>
    <w:p w14:paraId="2BE679B2" w14:textId="77777777" w:rsidR="00D13A13" w:rsidRDefault="00D13A13" w:rsidP="00D13A13"/>
    <w:p w14:paraId="43D75CB5" w14:textId="77777777" w:rsidR="00D13A13" w:rsidRDefault="00D13A13" w:rsidP="00D13A13">
      <w:pPr>
        <w:rPr>
          <w:b/>
        </w:rPr>
      </w:pPr>
      <w:r>
        <w:rPr>
          <w:b/>
        </w:rPr>
        <w:t>Learning Objectives:</w:t>
      </w:r>
    </w:p>
    <w:p w14:paraId="380C6AB0" w14:textId="1CD09241" w:rsidR="00D13A13" w:rsidRPr="00954201" w:rsidRDefault="00274921" w:rsidP="00FC379C">
      <w:pPr>
        <w:pStyle w:val="ListParagraph"/>
        <w:numPr>
          <w:ilvl w:val="0"/>
          <w:numId w:val="43"/>
        </w:numPr>
        <w:rPr>
          <w:szCs w:val="22"/>
        </w:rPr>
      </w:pPr>
      <w:r w:rsidRPr="00B220D2">
        <w:rPr>
          <w:szCs w:val="22"/>
        </w:rPr>
        <w:t>Detect changes in CO</w:t>
      </w:r>
      <w:r w:rsidRPr="00B220D2">
        <w:rPr>
          <w:szCs w:val="22"/>
          <w:vertAlign w:val="subscript"/>
        </w:rPr>
        <w:t>2</w:t>
      </w:r>
      <w:r w:rsidRPr="00B220D2">
        <w:rPr>
          <w:szCs w:val="22"/>
        </w:rPr>
        <w:t xml:space="preserve"> concentration in plants in the dark.</w:t>
      </w:r>
    </w:p>
    <w:p w14:paraId="0C410470" w14:textId="77777777" w:rsidR="00274921" w:rsidRPr="00B220D2" w:rsidRDefault="00274921" w:rsidP="00FC379C">
      <w:pPr>
        <w:pStyle w:val="ListParagraph"/>
        <w:numPr>
          <w:ilvl w:val="0"/>
          <w:numId w:val="43"/>
        </w:numPr>
        <w:rPr>
          <w:szCs w:val="22"/>
        </w:rPr>
      </w:pPr>
      <w:r w:rsidRPr="00B220D2">
        <w:rPr>
          <w:szCs w:val="22"/>
        </w:rPr>
        <w:t>Find patterns in data collected by multiple groups about gas exchange in plants.</w:t>
      </w:r>
    </w:p>
    <w:p w14:paraId="4F65C119" w14:textId="00FF5E7F" w:rsidR="00D13A13" w:rsidRPr="008F3E66" w:rsidRDefault="00954201" w:rsidP="00FC379C">
      <w:pPr>
        <w:pStyle w:val="ListParagraph"/>
        <w:numPr>
          <w:ilvl w:val="0"/>
          <w:numId w:val="43"/>
        </w:numPr>
        <w:rPr>
          <w:szCs w:val="22"/>
        </w:rPr>
      </w:pPr>
      <w:r w:rsidRPr="00B220D2">
        <w:rPr>
          <w:szCs w:val="22"/>
        </w:rPr>
        <w:t>Construct arguments that use evidence about CO</w:t>
      </w:r>
      <w:r w:rsidRPr="00B220D2">
        <w:rPr>
          <w:szCs w:val="22"/>
          <w:vertAlign w:val="subscript"/>
        </w:rPr>
        <w:t>2</w:t>
      </w:r>
      <w:r w:rsidRPr="00B220D2">
        <w:rPr>
          <w:szCs w:val="22"/>
        </w:rPr>
        <w:t xml:space="preserve"> concentration to defend claims about movements of atoms and chemical changes during plant growth and functioning.</w:t>
      </w:r>
    </w:p>
    <w:p w14:paraId="0DADA9C9" w14:textId="77777777" w:rsidR="00D13A13" w:rsidRPr="001B4706" w:rsidRDefault="00D13A13" w:rsidP="00D13A13">
      <w:pPr>
        <w:rPr>
          <w:b/>
        </w:rPr>
      </w:pPr>
    </w:p>
    <w:p w14:paraId="5A57455B" w14:textId="71CF01E6" w:rsidR="00D13A13" w:rsidRPr="00FF24F6" w:rsidRDefault="00D13A13" w:rsidP="00D13A13">
      <w:r w:rsidRPr="00FF24F6">
        <w:rPr>
          <w:b/>
        </w:rPr>
        <w:t>Duration</w:t>
      </w:r>
      <w:r w:rsidRPr="00FF24F6">
        <w:t>:</w:t>
      </w:r>
      <w:r w:rsidR="00755F48">
        <w:t xml:space="preserve"> 60</w:t>
      </w:r>
      <w:r w:rsidRPr="00FF24F6">
        <w:t xml:space="preserve"> minutes</w:t>
      </w:r>
    </w:p>
    <w:p w14:paraId="610C9CE2" w14:textId="77777777" w:rsidR="00D13A13" w:rsidRDefault="00D13A13" w:rsidP="00D13A13">
      <w:r>
        <w:tab/>
      </w:r>
    </w:p>
    <w:p w14:paraId="3BEB685D" w14:textId="3FE3C2CC" w:rsidR="00D13A13" w:rsidRPr="00200122" w:rsidRDefault="00D13A13" w:rsidP="00D13A13">
      <w:r w:rsidRPr="001C568F">
        <w:rPr>
          <w:b/>
        </w:rPr>
        <w:t>Activity Description:</w:t>
      </w:r>
      <w:r>
        <w:rPr>
          <w:b/>
        </w:rPr>
        <w:t xml:space="preserve"> </w:t>
      </w:r>
      <w:r>
        <w:t>Stude</w:t>
      </w:r>
      <w:r w:rsidR="00DB109D">
        <w:t xml:space="preserve">nts conduct an investigation with </w:t>
      </w:r>
      <w:r>
        <w:t xml:space="preserve">aquatic plants in the </w:t>
      </w:r>
      <w:r w:rsidR="00DB109D">
        <w:t>dark</w:t>
      </w:r>
      <w:r>
        <w:t xml:space="preserve"> and discuss how atoms move and how carbon and energy are transformed during </w:t>
      </w:r>
      <w:r w:rsidR="00F350EB">
        <w:t>cellular respiration</w:t>
      </w:r>
      <w:r>
        <w:t>.</w:t>
      </w:r>
    </w:p>
    <w:p w14:paraId="510F7E97" w14:textId="77777777" w:rsidR="00D13A13" w:rsidRDefault="00D13A13" w:rsidP="00D13A13">
      <w:pPr>
        <w:rPr>
          <w:b/>
        </w:rPr>
      </w:pPr>
    </w:p>
    <w:p w14:paraId="5A7859A5" w14:textId="77777777" w:rsidR="00D13A13" w:rsidRPr="001C568F" w:rsidRDefault="00D13A13" w:rsidP="00D13A13">
      <w:pPr>
        <w:rPr>
          <w:b/>
        </w:rPr>
      </w:pPr>
      <w:r>
        <w:rPr>
          <w:b/>
        </w:rPr>
        <w:t xml:space="preserve">Background Information: </w:t>
      </w:r>
    </w:p>
    <w:p w14:paraId="42B305B0" w14:textId="77777777" w:rsidR="00BA71A6" w:rsidRPr="008C7BB5" w:rsidRDefault="008D1A9D" w:rsidP="00B220D2">
      <w:r w:rsidRPr="00274921">
        <w:t>Students should now be familiar with biosynthesis and photosynthesis, but they are still missing a key piece in the plant story: cellular respiration</w:t>
      </w:r>
      <w:r w:rsidR="00D13A13" w:rsidRPr="00274921">
        <w:t xml:space="preserve">. </w:t>
      </w:r>
      <w:r w:rsidR="00BA71A6" w:rsidRPr="00274921">
        <w:t>Students usually do not think about plants doing cellular respiration. They learn that pl</w:t>
      </w:r>
      <w:r w:rsidR="00BA71A6" w:rsidRPr="00954201">
        <w:t>ants do photosynthesis, and often cellular respiration is overlooked. Students may no</w:t>
      </w:r>
      <w:r w:rsidR="00BA71A6" w:rsidRPr="008F3E66">
        <w:t xml:space="preserve">t even wonder how seeds actually sprout when they have no leaves, no chlorophyll, and no way to photosynthesize. </w:t>
      </w:r>
      <w:proofErr w:type="gramStart"/>
      <w:r w:rsidR="00BA71A6" w:rsidRPr="008F3E66">
        <w:t>Fully grown</w:t>
      </w:r>
      <w:proofErr w:type="gramEnd"/>
      <w:r w:rsidR="00BA71A6" w:rsidRPr="008F3E66">
        <w:t xml:space="preserve"> plants also undergo cellular respiration on a continuous basis. This is the primary process happening in plants during the night, a</w:t>
      </w:r>
      <w:r w:rsidR="00BA71A6" w:rsidRPr="0059648B">
        <w:t>s well as in winter months, when many trees lose their leaves. During cellular respiration, plants take organic materials and oxidize them, giving off inorganic carbon dioxide and water as wastes. Cellular respiration refers to the process of converting the chemical energy of organ</w:t>
      </w:r>
      <w:r w:rsidR="00BA71A6" w:rsidRPr="008C7BB5">
        <w:t>ic molecules into a form immediately usable by organisms</w:t>
      </w:r>
      <w:r w:rsidR="00BA71A6">
        <w:t>. The process is expressed as</w:t>
      </w:r>
      <w:r w:rsidR="00BA71A6" w:rsidRPr="008C7BB5">
        <w:t>:</w:t>
      </w:r>
    </w:p>
    <w:p w14:paraId="68EDFE09" w14:textId="77777777" w:rsidR="00BA71A6" w:rsidRPr="008C7BB5" w:rsidRDefault="00BA71A6" w:rsidP="00BA71A6">
      <w:pPr>
        <w:pStyle w:val="VSFormula"/>
        <w:spacing w:after="0" w:line="240" w:lineRule="auto"/>
        <w:rPr>
          <w:rFonts w:ascii="Arial" w:hAnsi="Arial"/>
          <w:sz w:val="22"/>
        </w:rPr>
      </w:pPr>
      <w:r w:rsidRPr="008C7BB5">
        <w:rPr>
          <w:rFonts w:ascii="Arial" w:hAnsi="Arial"/>
          <w:sz w:val="22"/>
        </w:rPr>
        <w:t>C</w:t>
      </w:r>
      <w:r w:rsidRPr="008C7BB5">
        <w:rPr>
          <w:rFonts w:ascii="Arial" w:hAnsi="Arial"/>
          <w:sz w:val="22"/>
          <w:vertAlign w:val="subscript"/>
        </w:rPr>
        <w:t>6</w:t>
      </w:r>
      <w:r w:rsidRPr="008C7BB5">
        <w:rPr>
          <w:rFonts w:ascii="Arial" w:hAnsi="Arial"/>
          <w:sz w:val="22"/>
        </w:rPr>
        <w:t>H</w:t>
      </w:r>
      <w:r w:rsidRPr="008C7BB5">
        <w:rPr>
          <w:rFonts w:ascii="Arial" w:hAnsi="Arial"/>
          <w:sz w:val="22"/>
          <w:vertAlign w:val="subscript"/>
        </w:rPr>
        <w:t>12</w:t>
      </w:r>
      <w:r w:rsidRPr="008C7BB5">
        <w:rPr>
          <w:rFonts w:ascii="Arial" w:hAnsi="Arial"/>
          <w:sz w:val="22"/>
        </w:rPr>
        <w:t>O</w:t>
      </w:r>
      <w:r w:rsidRPr="008C7BB5">
        <w:rPr>
          <w:rFonts w:ascii="Arial" w:hAnsi="Arial"/>
          <w:sz w:val="22"/>
          <w:vertAlign w:val="subscript"/>
        </w:rPr>
        <w:t>6</w:t>
      </w:r>
      <w:r w:rsidRPr="008C7BB5">
        <w:rPr>
          <w:rFonts w:ascii="Arial" w:hAnsi="Arial"/>
          <w:sz w:val="22"/>
        </w:rPr>
        <w:t xml:space="preserve"> + 6O</w:t>
      </w:r>
      <w:r w:rsidRPr="008C7BB5">
        <w:rPr>
          <w:rFonts w:ascii="Arial" w:hAnsi="Arial"/>
          <w:sz w:val="22"/>
          <w:vertAlign w:val="subscript"/>
        </w:rPr>
        <w:t>2</w:t>
      </w:r>
      <w:r w:rsidRPr="008C7BB5">
        <w:rPr>
          <w:rFonts w:ascii="Arial" w:hAnsi="Arial"/>
          <w:position w:val="-4"/>
          <w:sz w:val="22"/>
        </w:rPr>
        <w:t xml:space="preserve"> </w:t>
      </w:r>
      <w:r w:rsidRPr="00992280">
        <w:rPr>
          <w:rFonts w:ascii="Arial" w:hAnsi="Arial"/>
          <w:sz w:val="22"/>
        </w:rPr>
        <w:sym w:font="Wingdings" w:char="F0E0"/>
      </w:r>
      <w:r w:rsidRPr="008C7BB5">
        <w:rPr>
          <w:rFonts w:ascii="Arial" w:hAnsi="Arial"/>
          <w:sz w:val="22"/>
        </w:rPr>
        <w:t xml:space="preserve"> </w:t>
      </w:r>
      <w:r w:rsidRPr="008C7BB5">
        <w:rPr>
          <w:rFonts w:ascii="Arial" w:hAnsi="Arial"/>
          <w:sz w:val="22"/>
        </w:rPr>
        <w:t>6 H</w:t>
      </w:r>
      <w:r w:rsidRPr="008C7BB5">
        <w:rPr>
          <w:rFonts w:ascii="Arial" w:hAnsi="Arial"/>
          <w:sz w:val="22"/>
          <w:vertAlign w:val="subscript"/>
        </w:rPr>
        <w:t>2</w:t>
      </w:r>
      <w:r w:rsidRPr="008C7BB5">
        <w:rPr>
          <w:rFonts w:ascii="Arial" w:hAnsi="Arial"/>
          <w:sz w:val="22"/>
        </w:rPr>
        <w:t>O + 6 CO</w:t>
      </w:r>
      <w:r w:rsidRPr="008C7BB5">
        <w:rPr>
          <w:rFonts w:ascii="Arial" w:hAnsi="Arial"/>
          <w:sz w:val="22"/>
          <w:vertAlign w:val="subscript"/>
        </w:rPr>
        <w:t>2</w:t>
      </w:r>
      <w:r w:rsidRPr="008C7BB5">
        <w:rPr>
          <w:rFonts w:ascii="Arial" w:hAnsi="Arial"/>
          <w:position w:val="-4"/>
          <w:sz w:val="22"/>
        </w:rPr>
        <w:t xml:space="preserve"> </w:t>
      </w:r>
      <w:r w:rsidRPr="008C7BB5">
        <w:rPr>
          <w:rFonts w:ascii="Arial" w:hAnsi="Arial"/>
          <w:sz w:val="22"/>
        </w:rPr>
        <w:t>+ energy</w:t>
      </w:r>
    </w:p>
    <w:p w14:paraId="5613F345" w14:textId="1D9EBE24" w:rsidR="00D13A13" w:rsidRPr="00703F0E" w:rsidRDefault="00BA71A6" w:rsidP="00D13A13">
      <w:r w:rsidRPr="007C7460">
        <w:t>All organisms, including plants and animals, oxidize glucose for energy. Often, this energy is used to convert ADP and phosphate into ATP.</w:t>
      </w:r>
      <w:r>
        <w:t xml:space="preserve"> Some of your students may believe that ATP is a form of energy and not a form of matter, so pay particular attention to how students describe ATP when learning about cellular respiration. </w:t>
      </w:r>
      <w:r w:rsidR="00793D92">
        <w:t>ATP is matter with chemical energy stored in the bonds.</w:t>
      </w:r>
    </w:p>
    <w:p w14:paraId="56688039" w14:textId="77777777" w:rsidR="00D13A13" w:rsidRDefault="00D13A13" w:rsidP="00D13A13">
      <w:pPr>
        <w:rPr>
          <w:u w:val="single"/>
        </w:rPr>
      </w:pPr>
    </w:p>
    <w:p w14:paraId="020BE29A" w14:textId="77777777" w:rsidR="00D13A13" w:rsidRDefault="00D13A13" w:rsidP="00D13A13">
      <w:r w:rsidRPr="007A2307">
        <w:rPr>
          <w:b/>
        </w:rPr>
        <w:t>Materials</w:t>
      </w:r>
      <w:r w:rsidRPr="007A2307">
        <w:t>:</w:t>
      </w:r>
    </w:p>
    <w:p w14:paraId="1D00E3E5" w14:textId="078E82C2" w:rsidR="00D13A13" w:rsidRDefault="00954201" w:rsidP="00FC379C">
      <w:pPr>
        <w:pStyle w:val="ListParagraph"/>
        <w:numPr>
          <w:ilvl w:val="0"/>
          <w:numId w:val="37"/>
        </w:numPr>
        <w:rPr>
          <w:u w:val="single"/>
        </w:rPr>
      </w:pPr>
      <w:r>
        <w:rPr>
          <w:u w:val="single"/>
        </w:rPr>
        <w:t>Lesson4Respiration</w:t>
      </w:r>
      <w:r w:rsidRPr="00F32533">
        <w:rPr>
          <w:u w:val="single"/>
        </w:rPr>
        <w:t>.pptx</w:t>
      </w:r>
      <w:r>
        <w:rPr>
          <w:u w:val="single"/>
        </w:rPr>
        <w:t>, Slides 1-5</w:t>
      </w:r>
    </w:p>
    <w:p w14:paraId="78D759DE" w14:textId="77777777" w:rsidR="002A76A6" w:rsidRDefault="00D94FEF" w:rsidP="00FC379C">
      <w:pPr>
        <w:pStyle w:val="ListParagraph"/>
        <w:numPr>
          <w:ilvl w:val="0"/>
          <w:numId w:val="37"/>
        </w:numPr>
        <w:rPr>
          <w:rStyle w:val="Hyperlink"/>
        </w:rPr>
      </w:pPr>
      <w:hyperlink r:id="rId62" w:history="1">
        <w:r w:rsidR="002A76A6" w:rsidRPr="008C7B22">
          <w:rPr>
            <w:rStyle w:val="Hyperlink"/>
          </w:rPr>
          <w:t>http://www.youtube.com/watch?v=so8LdhbfddQ</w:t>
        </w:r>
      </w:hyperlink>
    </w:p>
    <w:p w14:paraId="153ADCD6" w14:textId="789FA1A4" w:rsidR="00024740" w:rsidRDefault="00024740" w:rsidP="00024740">
      <w:r>
        <w:t xml:space="preserve">Per Pair: </w:t>
      </w:r>
    </w:p>
    <w:p w14:paraId="1DF4F039" w14:textId="6174DE45" w:rsidR="00024740" w:rsidRDefault="00024740" w:rsidP="00FC379C">
      <w:pPr>
        <w:pStyle w:val="ListParagraph"/>
        <w:numPr>
          <w:ilvl w:val="0"/>
          <w:numId w:val="37"/>
        </w:numPr>
      </w:pPr>
      <w:r>
        <w:t>2 test tubes with stoppers/caps</w:t>
      </w:r>
    </w:p>
    <w:p w14:paraId="4B8C052B" w14:textId="77C25ABB" w:rsidR="00024740" w:rsidRDefault="00024740" w:rsidP="00FC379C">
      <w:pPr>
        <w:pStyle w:val="ListParagraph"/>
        <w:numPr>
          <w:ilvl w:val="0"/>
          <w:numId w:val="37"/>
        </w:numPr>
      </w:pPr>
      <w:r>
        <w:t>1 cup blue BTB</w:t>
      </w:r>
    </w:p>
    <w:p w14:paraId="761FBB94" w14:textId="5B7FDF5F" w:rsidR="00024740" w:rsidRDefault="00024740" w:rsidP="00FC379C">
      <w:pPr>
        <w:pStyle w:val="ListParagraph"/>
        <w:numPr>
          <w:ilvl w:val="0"/>
          <w:numId w:val="37"/>
        </w:numPr>
      </w:pPr>
      <w:r>
        <w:t>2 sprigs of aquatic plants</w:t>
      </w:r>
    </w:p>
    <w:p w14:paraId="1B34A56C" w14:textId="4DBAD595" w:rsidR="002951DC" w:rsidRPr="00024740" w:rsidRDefault="002951DC" w:rsidP="00FC379C">
      <w:pPr>
        <w:pStyle w:val="ListParagraph"/>
        <w:numPr>
          <w:ilvl w:val="0"/>
          <w:numId w:val="37"/>
        </w:numPr>
      </w:pPr>
      <w:r>
        <w:t>Labels for test tubes</w:t>
      </w:r>
    </w:p>
    <w:p w14:paraId="449A0411" w14:textId="7BEDCF4D" w:rsidR="00D13A13" w:rsidRDefault="00F15E77" w:rsidP="00FC379C">
      <w:pPr>
        <w:pStyle w:val="ListParagraph"/>
        <w:numPr>
          <w:ilvl w:val="0"/>
          <w:numId w:val="37"/>
        </w:numPr>
        <w:rPr>
          <w:u w:val="single"/>
        </w:rPr>
      </w:pPr>
      <w:r>
        <w:rPr>
          <w:u w:val="single"/>
        </w:rPr>
        <w:t>Plants in the Dark</w:t>
      </w:r>
      <w:r w:rsidR="005841F1">
        <w:rPr>
          <w:u w:val="single"/>
        </w:rPr>
        <w:t xml:space="preserve"> Investigation</w:t>
      </w:r>
      <w:r w:rsidR="00D13A13">
        <w:rPr>
          <w:u w:val="single"/>
        </w:rPr>
        <w:t xml:space="preserve"> Checklist</w:t>
      </w:r>
    </w:p>
    <w:p w14:paraId="4B9CE7E0" w14:textId="7D225BD8" w:rsidR="000D0046" w:rsidRPr="00902169" w:rsidRDefault="000D0046" w:rsidP="00FC379C">
      <w:pPr>
        <w:pStyle w:val="ListParagraph"/>
        <w:numPr>
          <w:ilvl w:val="0"/>
          <w:numId w:val="37"/>
        </w:numPr>
        <w:rPr>
          <w:u w:val="single"/>
        </w:rPr>
      </w:pPr>
      <w:r w:rsidRPr="00902169">
        <w:rPr>
          <w:u w:val="single"/>
        </w:rPr>
        <w:t>Observations and Conclusions</w:t>
      </w:r>
      <w:r w:rsidR="00B37B49">
        <w:rPr>
          <w:u w:val="single"/>
        </w:rPr>
        <w:t>: Plants in the Dark</w:t>
      </w:r>
      <w:r w:rsidRPr="00902169">
        <w:rPr>
          <w:u w:val="single"/>
        </w:rPr>
        <w:t xml:space="preserve"> Worksheet</w:t>
      </w:r>
    </w:p>
    <w:p w14:paraId="639AD1B2" w14:textId="77777777" w:rsidR="00D13A13" w:rsidRDefault="00D13A13" w:rsidP="00D13A13">
      <w:pPr>
        <w:rPr>
          <w:u w:val="single"/>
        </w:rPr>
      </w:pPr>
    </w:p>
    <w:p w14:paraId="456B8B7B" w14:textId="77777777" w:rsidR="00D13A13" w:rsidRPr="00C308B8" w:rsidRDefault="00D13A13" w:rsidP="00D13A13">
      <w:r w:rsidRPr="00C308B8">
        <w:rPr>
          <w:b/>
        </w:rPr>
        <w:t>Directions</w:t>
      </w:r>
      <w:r w:rsidRPr="00C308B8">
        <w:t>:</w:t>
      </w:r>
    </w:p>
    <w:p w14:paraId="49D2C427" w14:textId="4176C1C0" w:rsidR="00D13A13" w:rsidRPr="009F77A0" w:rsidRDefault="001F66EA" w:rsidP="00FC379C">
      <w:pPr>
        <w:pStyle w:val="ColorfulShading-Accent31"/>
        <w:numPr>
          <w:ilvl w:val="0"/>
          <w:numId w:val="63"/>
        </w:numPr>
        <w:contextualSpacing w:val="0"/>
        <w:rPr>
          <w:rFonts w:cs="Arial"/>
          <w:b/>
          <w:szCs w:val="22"/>
        </w:rPr>
      </w:pPr>
      <w:r>
        <w:rPr>
          <w:rFonts w:cs="Arial"/>
          <w:b/>
          <w:szCs w:val="22"/>
        </w:rPr>
        <w:t xml:space="preserve">Watch </w:t>
      </w:r>
      <w:proofErr w:type="gramStart"/>
      <w:r>
        <w:rPr>
          <w:rFonts w:cs="Arial"/>
          <w:b/>
          <w:szCs w:val="22"/>
        </w:rPr>
        <w:t>time lapse</w:t>
      </w:r>
      <w:proofErr w:type="gramEnd"/>
      <w:r>
        <w:rPr>
          <w:rFonts w:cs="Arial"/>
          <w:b/>
          <w:szCs w:val="22"/>
        </w:rPr>
        <w:t xml:space="preserve"> video of plants moving in the dark</w:t>
      </w:r>
      <w:r w:rsidR="00D13A13" w:rsidRPr="009F77A0">
        <w:rPr>
          <w:rFonts w:cs="Arial"/>
          <w:b/>
          <w:szCs w:val="22"/>
        </w:rPr>
        <w:t xml:space="preserve">. </w:t>
      </w:r>
    </w:p>
    <w:p w14:paraId="35BBD72C" w14:textId="0CC40E1A" w:rsidR="00D13A13" w:rsidRDefault="002877D1" w:rsidP="00D13A13">
      <w:pPr>
        <w:pStyle w:val="ColorfulShading-Accent31"/>
        <w:ind w:left="360"/>
        <w:contextualSpacing w:val="0"/>
        <w:rPr>
          <w:rFonts w:cs="Arial"/>
          <w:i/>
          <w:szCs w:val="22"/>
        </w:rPr>
      </w:pPr>
      <w:r>
        <w:rPr>
          <w:rFonts w:cs="Arial"/>
          <w:szCs w:val="22"/>
        </w:rPr>
        <w:t>Watch video</w:t>
      </w:r>
      <w:r w:rsidR="00E5374F">
        <w:rPr>
          <w:rFonts w:cs="Arial"/>
          <w:szCs w:val="22"/>
        </w:rPr>
        <w:t xml:space="preserve"> (see link above)</w:t>
      </w:r>
      <w:r>
        <w:rPr>
          <w:rFonts w:cs="Arial"/>
          <w:szCs w:val="22"/>
        </w:rPr>
        <w:t xml:space="preserve"> and ask students what is happening in the movie. Why</w:t>
      </w:r>
      <w:r w:rsidR="001B18B1">
        <w:rPr>
          <w:rFonts w:cs="Arial"/>
          <w:szCs w:val="22"/>
        </w:rPr>
        <w:t xml:space="preserve"> are plants moving in the dark?</w:t>
      </w:r>
      <w:r w:rsidR="00D13A13">
        <w:rPr>
          <w:rFonts w:cs="Arial"/>
          <w:szCs w:val="22"/>
        </w:rPr>
        <w:t xml:space="preserve"> Look at the poster on the wall of current ideas: what is missing in our story? Tell students: </w:t>
      </w:r>
      <w:r w:rsidR="00D13A13" w:rsidRPr="009C1977">
        <w:rPr>
          <w:rFonts w:cs="Arial"/>
          <w:i/>
          <w:szCs w:val="22"/>
        </w:rPr>
        <w:t>there are still unanswered questions in this story</w:t>
      </w:r>
      <w:r w:rsidR="00C4698D">
        <w:rPr>
          <w:rFonts w:cs="Arial"/>
          <w:i/>
          <w:szCs w:val="22"/>
        </w:rPr>
        <w:t xml:space="preserve"> that might explain why these plants are able to move in the dark</w:t>
      </w:r>
      <w:r w:rsidR="00D13A13" w:rsidRPr="009C1977">
        <w:rPr>
          <w:rFonts w:cs="Arial"/>
          <w:i/>
          <w:szCs w:val="22"/>
        </w:rPr>
        <w:t xml:space="preserve">. Today, we are going to </w:t>
      </w:r>
      <w:r w:rsidR="00D13A13">
        <w:rPr>
          <w:rFonts w:cs="Arial"/>
          <w:i/>
          <w:szCs w:val="22"/>
        </w:rPr>
        <w:t>do an investigation to fill in the gaps in this story.</w:t>
      </w:r>
    </w:p>
    <w:p w14:paraId="3996C1F4" w14:textId="469B9A2A" w:rsidR="00B1155D" w:rsidRDefault="00B1155D" w:rsidP="00FC379C">
      <w:pPr>
        <w:pStyle w:val="ColorfulShading-Accent31"/>
        <w:numPr>
          <w:ilvl w:val="0"/>
          <w:numId w:val="63"/>
        </w:numPr>
        <w:contextualSpacing w:val="0"/>
        <w:rPr>
          <w:rFonts w:cs="Arial"/>
          <w:b/>
          <w:szCs w:val="22"/>
        </w:rPr>
      </w:pPr>
      <w:r>
        <w:rPr>
          <w:rFonts w:cs="Arial"/>
          <w:b/>
          <w:szCs w:val="22"/>
        </w:rPr>
        <w:lastRenderedPageBreak/>
        <w:t>Set up the Investigation.</w:t>
      </w:r>
    </w:p>
    <w:p w14:paraId="27DC81F5" w14:textId="3926B090" w:rsidR="00B1155D" w:rsidRDefault="00B1155D" w:rsidP="00B1155D">
      <w:pPr>
        <w:pStyle w:val="ColorfulShading-Accent31"/>
        <w:ind w:left="360"/>
        <w:contextualSpacing w:val="0"/>
        <w:rPr>
          <w:rFonts w:cs="Arial"/>
          <w:szCs w:val="22"/>
        </w:rPr>
      </w:pPr>
      <w:r>
        <w:rPr>
          <w:rFonts w:cs="Arial"/>
          <w:szCs w:val="22"/>
        </w:rPr>
        <w:t>Tell students this investigation will help us figure out more about the story. Divi</w:t>
      </w:r>
      <w:r w:rsidR="001A1C18">
        <w:rPr>
          <w:rFonts w:cs="Arial"/>
          <w:szCs w:val="22"/>
        </w:rPr>
        <w:t>de students i</w:t>
      </w:r>
      <w:r w:rsidR="00DB4C5E">
        <w:rPr>
          <w:rFonts w:cs="Arial"/>
          <w:szCs w:val="22"/>
        </w:rPr>
        <w:t xml:space="preserve">nto groups of </w:t>
      </w:r>
      <w:r>
        <w:rPr>
          <w:rFonts w:cs="Arial"/>
          <w:szCs w:val="22"/>
        </w:rPr>
        <w:t xml:space="preserve">4. Using the </w:t>
      </w:r>
      <w:r w:rsidR="009361E0">
        <w:rPr>
          <w:rFonts w:cs="Arial"/>
          <w:szCs w:val="22"/>
          <w:u w:val="single"/>
        </w:rPr>
        <w:t>Plants in the Dark Investigation</w:t>
      </w:r>
      <w:r w:rsidRPr="009E685A">
        <w:rPr>
          <w:rFonts w:cs="Arial"/>
          <w:szCs w:val="22"/>
          <w:u w:val="single"/>
        </w:rPr>
        <w:t xml:space="preserve"> Checklist</w:t>
      </w:r>
      <w:r>
        <w:rPr>
          <w:rFonts w:cs="Arial"/>
          <w:szCs w:val="22"/>
        </w:rPr>
        <w:t xml:space="preserve">, model for the students how to set up the investigation. Give them 10 minutes to set up the investigation themselves. </w:t>
      </w:r>
    </w:p>
    <w:p w14:paraId="7936C80E" w14:textId="0B86CA60" w:rsidR="00B1155D" w:rsidRPr="002803B3" w:rsidRDefault="00B1155D" w:rsidP="00FC379C">
      <w:pPr>
        <w:pStyle w:val="ColorfulShading-Accent31"/>
        <w:numPr>
          <w:ilvl w:val="0"/>
          <w:numId w:val="63"/>
        </w:numPr>
        <w:contextualSpacing w:val="0"/>
        <w:rPr>
          <w:rFonts w:cs="Arial"/>
          <w:b/>
          <w:szCs w:val="22"/>
        </w:rPr>
      </w:pPr>
      <w:r>
        <w:rPr>
          <w:rFonts w:cs="Arial"/>
          <w:b/>
          <w:szCs w:val="22"/>
        </w:rPr>
        <w:t>Wait 24 hours.</w:t>
      </w:r>
    </w:p>
    <w:p w14:paraId="3FE2C884" w14:textId="568C7F45" w:rsidR="00EA4171" w:rsidRDefault="00EA4171" w:rsidP="00EA4171">
      <w:pPr>
        <w:pStyle w:val="ColorfulShading-Accent31"/>
        <w:ind w:left="360"/>
        <w:contextualSpacing w:val="0"/>
        <w:rPr>
          <w:rFonts w:cs="Arial"/>
          <w:b/>
          <w:szCs w:val="22"/>
        </w:rPr>
      </w:pPr>
      <w:r>
        <w:rPr>
          <w:rFonts w:cs="Arial"/>
          <w:szCs w:val="22"/>
        </w:rPr>
        <w:t xml:space="preserve">Plants should be left </w:t>
      </w:r>
      <w:r w:rsidR="0010231C">
        <w:rPr>
          <w:rFonts w:cs="Arial"/>
          <w:szCs w:val="22"/>
        </w:rPr>
        <w:t>in the dark</w:t>
      </w:r>
      <w:r w:rsidR="00991911">
        <w:rPr>
          <w:rFonts w:cs="Arial"/>
          <w:szCs w:val="22"/>
        </w:rPr>
        <w:t xml:space="preserve"> for</w:t>
      </w:r>
      <w:r>
        <w:rPr>
          <w:rFonts w:cs="Arial"/>
          <w:szCs w:val="22"/>
        </w:rPr>
        <w:t xml:space="preserve"> between 24-48 hours</w:t>
      </w:r>
      <w:r w:rsidR="00B1155D">
        <w:rPr>
          <w:rFonts w:cs="Arial"/>
          <w:szCs w:val="22"/>
        </w:rPr>
        <w:t xml:space="preserve">. </w:t>
      </w:r>
      <w:r w:rsidR="00FF7114">
        <w:rPr>
          <w:rFonts w:cs="Arial"/>
          <w:szCs w:val="22"/>
        </w:rPr>
        <w:t xml:space="preserve">At this point they will not record their predictions, because they are probably unaware of the details of cellular respiration. If you would like to ask them if they have predictions, it may be interesting to hear their ideas at this point. </w:t>
      </w:r>
    </w:p>
    <w:p w14:paraId="023A8602" w14:textId="10A9039D" w:rsidR="00D13A13" w:rsidRDefault="0015653E" w:rsidP="00FC379C">
      <w:pPr>
        <w:pStyle w:val="ColorfulShading-Accent31"/>
        <w:numPr>
          <w:ilvl w:val="0"/>
          <w:numId w:val="63"/>
        </w:numPr>
        <w:contextualSpacing w:val="0"/>
        <w:rPr>
          <w:rFonts w:cs="Arial"/>
          <w:b/>
          <w:szCs w:val="22"/>
        </w:rPr>
      </w:pPr>
      <w:r>
        <w:rPr>
          <w:rFonts w:cs="Arial"/>
          <w:b/>
          <w:szCs w:val="22"/>
        </w:rPr>
        <w:t>Bring test tubes out of the dark and record results.</w:t>
      </w:r>
    </w:p>
    <w:p w14:paraId="18462CDE" w14:textId="14FDF0A8" w:rsidR="00442C70" w:rsidRDefault="00442C70" w:rsidP="00442C70">
      <w:pPr>
        <w:pStyle w:val="ColorfulShading-Accent31"/>
        <w:ind w:left="360"/>
        <w:contextualSpacing w:val="0"/>
        <w:rPr>
          <w:rFonts w:cs="Arial"/>
          <w:szCs w:val="22"/>
        </w:rPr>
      </w:pPr>
      <w:r>
        <w:rPr>
          <w:rFonts w:cs="Arial"/>
          <w:szCs w:val="22"/>
        </w:rPr>
        <w:t xml:space="preserve">You can record results in the chart in this activity’s power point </w:t>
      </w:r>
      <w:r w:rsidR="00954201">
        <w:rPr>
          <w:u w:val="single"/>
        </w:rPr>
        <w:t>Lesson4Respiration</w:t>
      </w:r>
      <w:r w:rsidR="00954201" w:rsidRPr="00F32533">
        <w:rPr>
          <w:u w:val="single"/>
        </w:rPr>
        <w:t>.pptx</w:t>
      </w:r>
      <w:r w:rsidR="00954201">
        <w:rPr>
          <w:u w:val="single"/>
        </w:rPr>
        <w:t xml:space="preserve">, Slide </w:t>
      </w:r>
      <w:r w:rsidR="008F3E66">
        <w:rPr>
          <w:u w:val="single"/>
        </w:rPr>
        <w:t>4</w:t>
      </w:r>
      <w:r>
        <w:rPr>
          <w:rFonts w:cs="Arial"/>
          <w:szCs w:val="22"/>
        </w:rPr>
        <w:t xml:space="preserve">, on a poster that you print to put on the wall from </w:t>
      </w:r>
      <w:r w:rsidRPr="0093575B">
        <w:rPr>
          <w:rFonts w:cs="Arial"/>
          <w:szCs w:val="22"/>
          <w:u w:val="single"/>
        </w:rPr>
        <w:t>PlantPosters.pptx</w:t>
      </w:r>
      <w:r>
        <w:rPr>
          <w:rFonts w:cs="Arial"/>
          <w:szCs w:val="22"/>
        </w:rPr>
        <w:t xml:space="preserve">, or in </w:t>
      </w:r>
      <w:r w:rsidRPr="00897F89">
        <w:rPr>
          <w:rFonts w:cs="Arial"/>
          <w:szCs w:val="22"/>
          <w:u w:val="single"/>
        </w:rPr>
        <w:t>PlantsClassResults.xlsx</w:t>
      </w:r>
      <w:r>
        <w:rPr>
          <w:rFonts w:cs="Arial"/>
          <w:szCs w:val="22"/>
        </w:rPr>
        <w:t xml:space="preserve"> (sa</w:t>
      </w:r>
      <w:r w:rsidR="00FC4FD6">
        <w:rPr>
          <w:rFonts w:cs="Arial"/>
          <w:szCs w:val="22"/>
        </w:rPr>
        <w:t>mple data also available here).</w:t>
      </w:r>
    </w:p>
    <w:p w14:paraId="4433BDBB" w14:textId="648EEA51" w:rsidR="00D13A13" w:rsidRPr="00193AD4" w:rsidRDefault="00B41000" w:rsidP="00FC379C">
      <w:pPr>
        <w:pStyle w:val="ColorfulShading-Accent31"/>
        <w:numPr>
          <w:ilvl w:val="0"/>
          <w:numId w:val="63"/>
        </w:numPr>
        <w:contextualSpacing w:val="0"/>
        <w:rPr>
          <w:rFonts w:cs="Arial"/>
          <w:b/>
          <w:szCs w:val="22"/>
        </w:rPr>
      </w:pPr>
      <w:r>
        <w:rPr>
          <w:rFonts w:cs="Arial"/>
          <w:b/>
          <w:szCs w:val="22"/>
        </w:rPr>
        <w:t>Students r</w:t>
      </w:r>
      <w:r w:rsidR="00D13A13">
        <w:rPr>
          <w:rFonts w:cs="Arial"/>
          <w:b/>
          <w:szCs w:val="22"/>
        </w:rPr>
        <w:t>ecord observations</w:t>
      </w:r>
      <w:r>
        <w:rPr>
          <w:rFonts w:cs="Arial"/>
          <w:b/>
          <w:szCs w:val="22"/>
        </w:rPr>
        <w:t xml:space="preserve"> and explanations</w:t>
      </w:r>
      <w:r w:rsidR="00D13A13" w:rsidRPr="00193AD4">
        <w:rPr>
          <w:rFonts w:cs="Arial"/>
          <w:b/>
          <w:szCs w:val="22"/>
        </w:rPr>
        <w:t>.</w:t>
      </w:r>
    </w:p>
    <w:p w14:paraId="10028002" w14:textId="77B845BF" w:rsidR="00D13A13" w:rsidRDefault="00D13A13" w:rsidP="00D13A13">
      <w:pPr>
        <w:pStyle w:val="ColorfulShading-Accent31"/>
        <w:ind w:left="360"/>
        <w:contextualSpacing w:val="0"/>
        <w:rPr>
          <w:rFonts w:cs="Arial"/>
          <w:szCs w:val="22"/>
        </w:rPr>
      </w:pPr>
      <w:r>
        <w:rPr>
          <w:rFonts w:cs="Arial"/>
          <w:szCs w:val="22"/>
        </w:rPr>
        <w:t xml:space="preserve">Give students the </w:t>
      </w:r>
      <w:r w:rsidR="005C3DFB">
        <w:rPr>
          <w:rFonts w:cs="Arial"/>
          <w:szCs w:val="22"/>
          <w:u w:val="single"/>
        </w:rPr>
        <w:t>Observations and Conclusions</w:t>
      </w:r>
      <w:r w:rsidR="00895DE9">
        <w:rPr>
          <w:rFonts w:cs="Arial"/>
          <w:szCs w:val="22"/>
          <w:u w:val="single"/>
        </w:rPr>
        <w:t>: Plants in the Dark</w:t>
      </w:r>
      <w:r w:rsidR="005C3DFB">
        <w:rPr>
          <w:rFonts w:cs="Arial"/>
          <w:szCs w:val="22"/>
          <w:u w:val="single"/>
        </w:rPr>
        <w:t xml:space="preserve"> Worksheet</w:t>
      </w:r>
      <w:r>
        <w:rPr>
          <w:rFonts w:cs="Arial"/>
          <w:szCs w:val="22"/>
        </w:rPr>
        <w:t xml:space="preserve"> either for homework or to be done in class. </w:t>
      </w:r>
    </w:p>
    <w:p w14:paraId="27849902" w14:textId="50DE7546" w:rsidR="00B41000" w:rsidRPr="00A6705E" w:rsidRDefault="00B41000" w:rsidP="00FC379C">
      <w:pPr>
        <w:pStyle w:val="ColorfulShading-Accent31"/>
        <w:numPr>
          <w:ilvl w:val="0"/>
          <w:numId w:val="63"/>
        </w:numPr>
        <w:contextualSpacing w:val="0"/>
        <w:rPr>
          <w:rFonts w:cs="Arial"/>
          <w:b/>
          <w:szCs w:val="22"/>
        </w:rPr>
      </w:pPr>
      <w:r>
        <w:rPr>
          <w:rFonts w:cs="Arial"/>
          <w:b/>
          <w:szCs w:val="22"/>
        </w:rPr>
        <w:t>Discuss</w:t>
      </w:r>
      <w:r w:rsidRPr="00A6705E">
        <w:rPr>
          <w:rFonts w:cs="Arial"/>
          <w:b/>
          <w:szCs w:val="22"/>
        </w:rPr>
        <w:t xml:space="preserve"> </w:t>
      </w:r>
      <w:r>
        <w:rPr>
          <w:rFonts w:cs="Arial"/>
          <w:b/>
          <w:szCs w:val="22"/>
        </w:rPr>
        <w:t>student explanations.</w:t>
      </w:r>
    </w:p>
    <w:p w14:paraId="24EEA517" w14:textId="188ECC74" w:rsidR="00B41000" w:rsidRDefault="00B41000" w:rsidP="00B41000">
      <w:pPr>
        <w:pStyle w:val="ColorfulShading-Accent31"/>
        <w:ind w:left="360"/>
        <w:rPr>
          <w:rFonts w:cs="Arial"/>
          <w:szCs w:val="22"/>
        </w:rPr>
      </w:pPr>
      <w:r>
        <w:rPr>
          <w:rFonts w:cs="Arial"/>
          <w:szCs w:val="22"/>
        </w:rPr>
        <w:t xml:space="preserve">Use Slide 5 to discuss </w:t>
      </w:r>
      <w:r w:rsidR="001B04D9">
        <w:rPr>
          <w:rFonts w:cs="Arial"/>
          <w:szCs w:val="22"/>
        </w:rPr>
        <w:t>stu</w:t>
      </w:r>
      <w:r w:rsidR="0019683B">
        <w:rPr>
          <w:rFonts w:cs="Arial"/>
          <w:szCs w:val="22"/>
        </w:rPr>
        <w:t xml:space="preserve">dents’ explanations of the results.  </w:t>
      </w:r>
      <w:r>
        <w:rPr>
          <w:rFonts w:cs="Arial"/>
          <w:szCs w:val="22"/>
        </w:rPr>
        <w:t>Students should observe that the test tube in the dark with the plant turned green</w:t>
      </w:r>
      <w:r w:rsidR="00914AA2">
        <w:rPr>
          <w:rFonts w:cs="Arial"/>
          <w:szCs w:val="22"/>
        </w:rPr>
        <w:t xml:space="preserve"> or blue</w:t>
      </w:r>
      <w:r>
        <w:rPr>
          <w:rFonts w:cs="Arial"/>
          <w:szCs w:val="22"/>
        </w:rPr>
        <w:t>, which means that the BTB had an increase in CO</w:t>
      </w:r>
      <w:r w:rsidRPr="00AB455B">
        <w:rPr>
          <w:rFonts w:cs="Arial"/>
          <w:szCs w:val="22"/>
          <w:vertAlign w:val="subscript"/>
        </w:rPr>
        <w:t>2</w:t>
      </w:r>
      <w:r>
        <w:rPr>
          <w:rFonts w:cs="Arial"/>
          <w:szCs w:val="22"/>
        </w:rPr>
        <w:t xml:space="preserve">. Why did this happen? </w:t>
      </w:r>
      <w:r w:rsidR="0019683B">
        <w:rPr>
          <w:rFonts w:cs="Arial"/>
          <w:szCs w:val="22"/>
        </w:rPr>
        <w:t>Students should be able to conclude that carbon</w:t>
      </w:r>
      <w:r w:rsidR="0057574B">
        <w:rPr>
          <w:rFonts w:cs="Arial"/>
          <w:szCs w:val="22"/>
        </w:rPr>
        <w:t xml:space="preserve"> dioxide</w:t>
      </w:r>
      <w:r w:rsidR="0019683B">
        <w:rPr>
          <w:rFonts w:cs="Arial"/>
          <w:szCs w:val="22"/>
        </w:rPr>
        <w:t xml:space="preserve"> is moving out of the plant, but they may have unanswered questions about why this is happening.</w:t>
      </w:r>
      <w:r w:rsidRPr="00AB455B">
        <w:rPr>
          <w:rFonts w:cs="Arial"/>
          <w:szCs w:val="22"/>
        </w:rPr>
        <w:t xml:space="preserve"> They will be familiar with the fact that photosynthesis removes CO</w:t>
      </w:r>
      <w:r w:rsidRPr="00B220D2">
        <w:rPr>
          <w:rFonts w:cs="Arial"/>
          <w:szCs w:val="22"/>
          <w:vertAlign w:val="subscript"/>
        </w:rPr>
        <w:t>2</w:t>
      </w:r>
      <w:r w:rsidRPr="00AB455B">
        <w:rPr>
          <w:rFonts w:cs="Arial"/>
          <w:szCs w:val="22"/>
        </w:rPr>
        <w:t xml:space="preserve"> from the air, but may be familiar as to why a plant releases CO</w:t>
      </w:r>
      <w:r w:rsidRPr="00111E89">
        <w:rPr>
          <w:rFonts w:cs="Arial"/>
          <w:szCs w:val="22"/>
          <w:vertAlign w:val="subscript"/>
        </w:rPr>
        <w:t>2</w:t>
      </w:r>
      <w:r w:rsidRPr="00AB455B">
        <w:rPr>
          <w:rFonts w:cs="Arial"/>
          <w:szCs w:val="22"/>
        </w:rPr>
        <w:t xml:space="preserve"> into the air. This is a good lead in to the rest of the lesson, where cellular respiration is explained in more detail.</w:t>
      </w:r>
    </w:p>
    <w:p w14:paraId="2F36DA7E" w14:textId="77777777" w:rsidR="00B41000" w:rsidRPr="0093575B" w:rsidRDefault="00B41000" w:rsidP="00D13A13">
      <w:pPr>
        <w:pStyle w:val="ColorfulShading-Accent31"/>
        <w:ind w:left="360"/>
        <w:contextualSpacing w:val="0"/>
        <w:rPr>
          <w:rFonts w:cs="Arial"/>
          <w:szCs w:val="22"/>
        </w:rPr>
      </w:pPr>
    </w:p>
    <w:p w14:paraId="4CA86533" w14:textId="77777777" w:rsidR="007371F8" w:rsidRDefault="007371F8">
      <w:pPr>
        <w:rPr>
          <w:rFonts w:ascii="Handwriting - Dakota" w:hAnsi="Handwriting - Dakota"/>
          <w:b/>
          <w:sz w:val="24"/>
        </w:rPr>
      </w:pPr>
      <w:r>
        <w:rPr>
          <w:rFonts w:ascii="Handwriting - Dakota" w:hAnsi="Handwriting - Dakota"/>
          <w:b/>
          <w:sz w:val="24"/>
        </w:rPr>
        <w:br w:type="page"/>
      </w:r>
    </w:p>
    <w:p w14:paraId="4207750C" w14:textId="3EDB21FA" w:rsidR="007371F8" w:rsidRPr="00B220D2" w:rsidRDefault="007371F8" w:rsidP="007371F8">
      <w:r w:rsidRPr="00B220D2">
        <w:lastRenderedPageBreak/>
        <w:t>Group: _____</w:t>
      </w:r>
      <w:r w:rsidR="008F3E66">
        <w:t>_________________________</w:t>
      </w:r>
      <w:r w:rsidRPr="00B220D2">
        <w:t>________________ Period: ____ Date: ________</w:t>
      </w:r>
    </w:p>
    <w:p w14:paraId="33223403" w14:textId="463AA780" w:rsidR="007371F8" w:rsidRPr="00715505" w:rsidRDefault="008F3E66" w:rsidP="00C553F5">
      <w:pPr>
        <w:pStyle w:val="Heading3"/>
      </w:pPr>
      <w:bookmarkStart w:id="169" w:name="_Toc215837724"/>
      <w:r>
        <w:t xml:space="preserve">Plants in the Dark </w:t>
      </w:r>
      <w:r w:rsidR="00FF6764">
        <w:t xml:space="preserve">Investigation </w:t>
      </w:r>
      <w:r w:rsidR="007371F8">
        <w:t>Checklist</w:t>
      </w:r>
      <w:bookmarkEnd w:id="169"/>
    </w:p>
    <w:p w14:paraId="42322B16" w14:textId="06DFBA78" w:rsidR="007371F8" w:rsidRDefault="007371F8" w:rsidP="007371F8">
      <w:pPr>
        <w:jc w:val="right"/>
        <w:rPr>
          <w:rFonts w:cs="Big Caslon"/>
          <w:b/>
          <w:szCs w:val="22"/>
        </w:rPr>
      </w:pPr>
      <w:r>
        <w:rPr>
          <w:rFonts w:cs="Big Caslon"/>
          <w:b/>
          <w:szCs w:val="22"/>
        </w:rPr>
        <w:t>Lesson 4, Activity 1</w:t>
      </w:r>
      <w:r w:rsidRPr="001A4922">
        <w:rPr>
          <w:rFonts w:cs="Big Caslon"/>
          <w:b/>
          <w:szCs w:val="22"/>
        </w:rPr>
        <w:t xml:space="preserve"> </w:t>
      </w:r>
    </w:p>
    <w:p w14:paraId="19ABB639" w14:textId="77777777" w:rsidR="007371F8" w:rsidRPr="00587CA1" w:rsidRDefault="007371F8" w:rsidP="007371F8">
      <w:pPr>
        <w:rPr>
          <w:rFonts w:cs="Arial"/>
          <w:szCs w:val="22"/>
        </w:rPr>
      </w:pPr>
      <w:r w:rsidRPr="00587CA1">
        <w:rPr>
          <w:rFonts w:cs="Arial"/>
          <w:szCs w:val="22"/>
        </w:rPr>
        <w:t xml:space="preserve">Follow the procedures below to set up your investigation. Put a check in the box when each material has been obtained and each step has been completed. Write the </w:t>
      </w:r>
      <w:r w:rsidRPr="000F1F7A">
        <w:rPr>
          <w:rFonts w:cs="Arial"/>
          <w:szCs w:val="22"/>
          <w:u w:val="single"/>
        </w:rPr>
        <w:t>time</w:t>
      </w:r>
      <w:r w:rsidRPr="00587CA1">
        <w:rPr>
          <w:rFonts w:cs="Arial"/>
          <w:szCs w:val="22"/>
        </w:rPr>
        <w:t xml:space="preserve"> completed in the line next to each box.</w:t>
      </w:r>
    </w:p>
    <w:p w14:paraId="6B7A6A44" w14:textId="77777777" w:rsidR="007371F8" w:rsidRPr="00587CA1" w:rsidRDefault="007371F8" w:rsidP="007371F8">
      <w:pPr>
        <w:rPr>
          <w:rFonts w:cs="Arial"/>
          <w:b/>
          <w:szCs w:val="22"/>
        </w:rPr>
      </w:pPr>
    </w:p>
    <w:p w14:paraId="524BB06F" w14:textId="77777777" w:rsidR="007371F8" w:rsidRPr="00587CA1" w:rsidRDefault="007371F8" w:rsidP="007371F8">
      <w:pPr>
        <w:rPr>
          <w:rFonts w:cs="Arial"/>
          <w:b/>
          <w:szCs w:val="22"/>
        </w:rPr>
      </w:pPr>
      <w:r w:rsidRPr="00587CA1">
        <w:rPr>
          <w:rFonts w:cs="Arial"/>
          <w:b/>
          <w:szCs w:val="22"/>
        </w:rPr>
        <w:t xml:space="preserve">Materials </w:t>
      </w:r>
      <w:r>
        <w:rPr>
          <w:rFonts w:cs="Arial"/>
          <w:b/>
          <w:szCs w:val="22"/>
        </w:rPr>
        <w:t>(Per Group)</w:t>
      </w:r>
    </w:p>
    <w:p w14:paraId="3CBC645F" w14:textId="77777777" w:rsidR="007371F8" w:rsidRPr="00587CA1" w:rsidRDefault="007371F8" w:rsidP="007371F8">
      <w:pPr>
        <w:ind w:left="720"/>
        <w:rPr>
          <w:rFonts w:cs="Arial"/>
          <w:szCs w:val="22"/>
        </w:rPr>
      </w:pPr>
      <w:r w:rsidRPr="00587CA1">
        <w:rPr>
          <w:rFonts w:ascii="MS Gothic" w:eastAsia="MS Gothic" w:hAnsi="MS Gothic" w:cs="Arial" w:hint="eastAsia"/>
          <w:szCs w:val="22"/>
        </w:rPr>
        <w:t>☐</w:t>
      </w:r>
      <w:r w:rsidRPr="00587CA1">
        <w:rPr>
          <w:rFonts w:ascii="MS Gothic" w:eastAsia="MS Gothic" w:hAnsi="MS Gothic"/>
          <w:color w:val="000000"/>
          <w:szCs w:val="22"/>
        </w:rPr>
        <w:t xml:space="preserve"> </w:t>
      </w:r>
      <w:r>
        <w:rPr>
          <w:rFonts w:eastAsia="MS Gothic" w:cs="Arial"/>
          <w:color w:val="000000"/>
          <w:szCs w:val="22"/>
        </w:rPr>
        <w:t>2 test tubes</w:t>
      </w:r>
    </w:p>
    <w:p w14:paraId="5A5B7738" w14:textId="584D0B7A" w:rsidR="007371F8" w:rsidRDefault="007371F8" w:rsidP="00DC76B5">
      <w:pPr>
        <w:ind w:left="720"/>
        <w:rPr>
          <w:rFonts w:cs="Arial"/>
          <w:szCs w:val="22"/>
        </w:rPr>
      </w:pPr>
      <w:r w:rsidRPr="00587CA1">
        <w:rPr>
          <w:rFonts w:ascii="ＭＳ ゴシック" w:eastAsia="ＭＳ ゴシック" w:cs="Arial" w:hint="eastAsia"/>
          <w:szCs w:val="22"/>
        </w:rPr>
        <w:t>☐</w:t>
      </w:r>
      <w:r w:rsidRPr="00587CA1">
        <w:rPr>
          <w:rFonts w:ascii="ＭＳ ゴシック" w:eastAsia="ＭＳ ゴシック" w:cs="Arial"/>
          <w:szCs w:val="22"/>
        </w:rPr>
        <w:t xml:space="preserve"> </w:t>
      </w:r>
      <w:r>
        <w:rPr>
          <w:rFonts w:eastAsia="ＭＳ ゴシック" w:cs="Arial"/>
          <w:szCs w:val="22"/>
        </w:rPr>
        <w:t>1 cup BTB</w:t>
      </w:r>
    </w:p>
    <w:p w14:paraId="01F99356" w14:textId="77777777" w:rsidR="007371F8" w:rsidRDefault="007371F8" w:rsidP="007371F8">
      <w:pPr>
        <w:ind w:left="720"/>
        <w:rPr>
          <w:rFonts w:eastAsia="ＭＳ ゴシック" w:cs="Arial"/>
          <w:szCs w:val="22"/>
        </w:rPr>
      </w:pPr>
      <w:r w:rsidRPr="00587CA1">
        <w:rPr>
          <w:rFonts w:ascii="ＭＳ ゴシック" w:eastAsia="ＭＳ ゴシック" w:cs="Arial" w:hint="eastAsia"/>
          <w:szCs w:val="22"/>
        </w:rPr>
        <w:t>☐</w:t>
      </w:r>
      <w:r w:rsidRPr="00587CA1">
        <w:rPr>
          <w:rFonts w:ascii="ＭＳ ゴシック" w:eastAsia="ＭＳ ゴシック" w:cs="Arial"/>
          <w:szCs w:val="22"/>
        </w:rPr>
        <w:t xml:space="preserve"> </w:t>
      </w:r>
      <w:r>
        <w:rPr>
          <w:rFonts w:eastAsia="ＭＳ ゴシック" w:cs="Arial"/>
          <w:szCs w:val="22"/>
        </w:rPr>
        <w:t>2 sprigs of Elodea (aquatic plant)</w:t>
      </w:r>
    </w:p>
    <w:p w14:paraId="5E96049C" w14:textId="77777777" w:rsidR="007371F8" w:rsidRDefault="007371F8" w:rsidP="007371F8">
      <w:pPr>
        <w:ind w:left="720"/>
        <w:rPr>
          <w:rFonts w:eastAsia="ＭＳ ゴシック" w:cs="Arial"/>
          <w:szCs w:val="22"/>
        </w:rPr>
      </w:pPr>
      <w:r w:rsidRPr="00587CA1">
        <w:rPr>
          <w:rFonts w:ascii="ＭＳ ゴシック" w:eastAsia="ＭＳ ゴシック" w:cs="Arial" w:hint="eastAsia"/>
          <w:szCs w:val="22"/>
        </w:rPr>
        <w:t>☐</w:t>
      </w:r>
      <w:r w:rsidRPr="00587CA1">
        <w:rPr>
          <w:rFonts w:ascii="ＭＳ ゴシック" w:eastAsia="ＭＳ ゴシック" w:cs="Arial"/>
          <w:szCs w:val="22"/>
        </w:rPr>
        <w:t xml:space="preserve"> </w:t>
      </w:r>
      <w:r>
        <w:rPr>
          <w:rFonts w:eastAsia="ＭＳ ゴシック" w:cs="Arial"/>
          <w:szCs w:val="22"/>
        </w:rPr>
        <w:t>1 marker or pencil</w:t>
      </w:r>
    </w:p>
    <w:p w14:paraId="3C3BC19F" w14:textId="77777777" w:rsidR="007371F8" w:rsidRDefault="007371F8" w:rsidP="007371F8">
      <w:pPr>
        <w:ind w:left="720"/>
        <w:rPr>
          <w:rFonts w:eastAsia="ＭＳ ゴシック" w:cs="Arial"/>
          <w:szCs w:val="22"/>
        </w:rPr>
      </w:pPr>
      <w:r w:rsidRPr="00587CA1">
        <w:rPr>
          <w:rFonts w:ascii="ＭＳ ゴシック" w:eastAsia="ＭＳ ゴシック" w:cs="Arial" w:hint="eastAsia"/>
          <w:szCs w:val="22"/>
        </w:rPr>
        <w:t>☐</w:t>
      </w:r>
      <w:r w:rsidRPr="00587CA1">
        <w:rPr>
          <w:rFonts w:ascii="ＭＳ ゴシック" w:eastAsia="ＭＳ ゴシック" w:cs="Arial"/>
          <w:szCs w:val="22"/>
        </w:rPr>
        <w:t xml:space="preserve"> </w:t>
      </w:r>
      <w:r>
        <w:rPr>
          <w:rFonts w:eastAsia="ＭＳ ゴシック" w:cs="Arial"/>
          <w:szCs w:val="22"/>
        </w:rPr>
        <w:t>2 labels</w:t>
      </w:r>
    </w:p>
    <w:p w14:paraId="699A9796" w14:textId="4A0A471C" w:rsidR="00184694" w:rsidRPr="0093293D" w:rsidRDefault="00184694" w:rsidP="00184694">
      <w:pPr>
        <w:ind w:left="720"/>
        <w:rPr>
          <w:rFonts w:cs="Arial"/>
          <w:szCs w:val="22"/>
        </w:rPr>
      </w:pPr>
      <w:r w:rsidRPr="00587CA1">
        <w:rPr>
          <w:rFonts w:ascii="ＭＳ ゴシック" w:eastAsia="ＭＳ ゴシック" w:cs="Arial" w:hint="eastAsia"/>
          <w:szCs w:val="22"/>
        </w:rPr>
        <w:t>☐</w:t>
      </w:r>
      <w:r w:rsidRPr="00587CA1">
        <w:rPr>
          <w:rFonts w:ascii="ＭＳ ゴシック" w:eastAsia="ＭＳ ゴシック" w:cs="Arial"/>
          <w:szCs w:val="22"/>
        </w:rPr>
        <w:t xml:space="preserve"> </w:t>
      </w:r>
      <w:r>
        <w:rPr>
          <w:rFonts w:eastAsia="ＭＳ ゴシック" w:cs="Arial"/>
          <w:szCs w:val="22"/>
        </w:rPr>
        <w:t>2-3 drops NaOH (if necessary</w:t>
      </w:r>
      <w:r w:rsidR="00723685">
        <w:rPr>
          <w:rFonts w:eastAsia="ＭＳ ゴシック" w:cs="Arial"/>
          <w:szCs w:val="22"/>
        </w:rPr>
        <w:t>)</w:t>
      </w:r>
    </w:p>
    <w:p w14:paraId="0AE0B55E" w14:textId="77777777" w:rsidR="00184694" w:rsidRPr="0093293D" w:rsidRDefault="00184694" w:rsidP="007371F8">
      <w:pPr>
        <w:ind w:left="720"/>
        <w:rPr>
          <w:rFonts w:cs="Arial"/>
          <w:szCs w:val="22"/>
        </w:rPr>
      </w:pPr>
    </w:p>
    <w:p w14:paraId="5B7FBF49" w14:textId="77777777" w:rsidR="007371F8" w:rsidRPr="00587CA1" w:rsidRDefault="007371F8" w:rsidP="007371F8">
      <w:pPr>
        <w:rPr>
          <w:rFonts w:cs="Arial"/>
          <w:b/>
          <w:szCs w:val="22"/>
        </w:rPr>
      </w:pPr>
    </w:p>
    <w:p w14:paraId="4EDA3B25" w14:textId="77777777" w:rsidR="007371F8" w:rsidRPr="00AE2B25" w:rsidRDefault="007371F8" w:rsidP="007371F8">
      <w:pPr>
        <w:rPr>
          <w:rFonts w:cs="Arial"/>
          <w:b/>
          <w:szCs w:val="22"/>
        </w:rPr>
      </w:pPr>
      <w:r w:rsidRPr="00AE2B25">
        <w:rPr>
          <w:rFonts w:cs="Arial"/>
          <w:b/>
          <w:szCs w:val="22"/>
        </w:rPr>
        <w:t xml:space="preserve">Procedure for </w:t>
      </w:r>
      <w:r>
        <w:rPr>
          <w:rFonts w:cs="Arial"/>
          <w:b/>
          <w:szCs w:val="22"/>
        </w:rPr>
        <w:t>Set Up</w:t>
      </w:r>
    </w:p>
    <w:p w14:paraId="251BDC4D" w14:textId="77777777" w:rsidR="007371F8" w:rsidRDefault="007371F8" w:rsidP="00FC379C">
      <w:pPr>
        <w:numPr>
          <w:ilvl w:val="0"/>
          <w:numId w:val="64"/>
        </w:numPr>
        <w:rPr>
          <w:rFonts w:cs="Arial"/>
          <w:szCs w:val="22"/>
        </w:rPr>
      </w:pPr>
      <w:r w:rsidRPr="00587CA1">
        <w:rPr>
          <w:rFonts w:ascii="MS Gothic" w:eastAsia="MS Gothic" w:hAnsi="MS Gothic" w:cs="Arial" w:hint="eastAsia"/>
          <w:szCs w:val="22"/>
        </w:rPr>
        <w:t>☐</w:t>
      </w:r>
      <w:r w:rsidRPr="00AE2B25">
        <w:rPr>
          <w:rFonts w:cs="Arial"/>
          <w:szCs w:val="22"/>
        </w:rPr>
        <w:t xml:space="preserve"> ___________________ </w:t>
      </w:r>
      <w:r>
        <w:rPr>
          <w:rFonts w:cs="Arial"/>
          <w:szCs w:val="22"/>
        </w:rPr>
        <w:t>Label your test tubes with your group name or number.</w:t>
      </w:r>
    </w:p>
    <w:p w14:paraId="38DF31FE" w14:textId="77777777" w:rsidR="007371F8" w:rsidRPr="00AE2B25" w:rsidRDefault="007371F8" w:rsidP="007371F8">
      <w:pPr>
        <w:rPr>
          <w:rFonts w:cs="Arial"/>
          <w:szCs w:val="22"/>
        </w:rPr>
      </w:pPr>
    </w:p>
    <w:p w14:paraId="658DA3B4" w14:textId="77777777" w:rsidR="007371F8" w:rsidRDefault="007371F8" w:rsidP="00FC379C">
      <w:pPr>
        <w:numPr>
          <w:ilvl w:val="0"/>
          <w:numId w:val="64"/>
        </w:numPr>
        <w:rPr>
          <w:rFonts w:cs="Arial"/>
          <w:szCs w:val="22"/>
        </w:rPr>
      </w:pPr>
      <w:r w:rsidRPr="00587CA1">
        <w:rPr>
          <w:rFonts w:ascii="MS Gothic" w:eastAsia="MS Gothic" w:hAnsi="MS Gothic" w:cs="Arial" w:hint="eastAsia"/>
          <w:szCs w:val="22"/>
        </w:rPr>
        <w:t>☐</w:t>
      </w:r>
      <w:r w:rsidRPr="00AE2B25">
        <w:rPr>
          <w:rFonts w:cs="Arial"/>
          <w:szCs w:val="22"/>
        </w:rPr>
        <w:t xml:space="preserve"> ___________________ </w:t>
      </w:r>
      <w:proofErr w:type="gramStart"/>
      <w:r>
        <w:rPr>
          <w:rFonts w:cs="Arial"/>
          <w:szCs w:val="22"/>
        </w:rPr>
        <w:t>Put</w:t>
      </w:r>
      <w:proofErr w:type="gramEnd"/>
      <w:r>
        <w:rPr>
          <w:rFonts w:cs="Arial"/>
          <w:szCs w:val="22"/>
        </w:rPr>
        <w:t xml:space="preserve"> your Elodea into </w:t>
      </w:r>
      <w:r w:rsidRPr="004B5BB5">
        <w:rPr>
          <w:rFonts w:cs="Arial"/>
          <w:szCs w:val="22"/>
          <w:u w:val="single"/>
        </w:rPr>
        <w:t>ONE</w:t>
      </w:r>
      <w:r>
        <w:rPr>
          <w:rFonts w:cs="Arial"/>
          <w:szCs w:val="22"/>
        </w:rPr>
        <w:t xml:space="preserve"> of the test tubes. It should be fairly full, but not too full. 2 sprigs should be enough.</w:t>
      </w:r>
    </w:p>
    <w:p w14:paraId="7BB252A6" w14:textId="77777777" w:rsidR="007371F8" w:rsidRPr="0009357F" w:rsidRDefault="007371F8" w:rsidP="007371F8">
      <w:pPr>
        <w:rPr>
          <w:rFonts w:cs="Arial"/>
          <w:szCs w:val="22"/>
        </w:rPr>
      </w:pPr>
    </w:p>
    <w:p w14:paraId="031993CF" w14:textId="6D062AA8" w:rsidR="007371F8" w:rsidRDefault="007371F8" w:rsidP="00FC379C">
      <w:pPr>
        <w:numPr>
          <w:ilvl w:val="0"/>
          <w:numId w:val="64"/>
        </w:numPr>
        <w:rPr>
          <w:rFonts w:cs="Arial"/>
          <w:szCs w:val="22"/>
        </w:rPr>
      </w:pPr>
      <w:r w:rsidRPr="00587CA1">
        <w:rPr>
          <w:rFonts w:ascii="MS Gothic" w:eastAsia="MS Gothic" w:hAnsi="MS Gothic" w:cs="Arial" w:hint="eastAsia"/>
          <w:szCs w:val="22"/>
        </w:rPr>
        <w:t>☐</w:t>
      </w:r>
      <w:r w:rsidRPr="00AE2B25">
        <w:rPr>
          <w:rFonts w:cs="Arial"/>
          <w:szCs w:val="22"/>
        </w:rPr>
        <w:t xml:space="preserve"> ___________________ </w:t>
      </w:r>
      <w:proofErr w:type="gramStart"/>
      <w:r>
        <w:rPr>
          <w:rFonts w:cs="Arial"/>
          <w:szCs w:val="22"/>
        </w:rPr>
        <w:t>Fill</w:t>
      </w:r>
      <w:proofErr w:type="gramEnd"/>
      <w:r>
        <w:rPr>
          <w:rFonts w:cs="Arial"/>
          <w:szCs w:val="22"/>
        </w:rPr>
        <w:t xml:space="preserve"> both of your test tubes with </w:t>
      </w:r>
      <w:r w:rsidR="00DC76B5">
        <w:rPr>
          <w:rFonts w:cs="Arial"/>
          <w:szCs w:val="22"/>
        </w:rPr>
        <w:t>blue</w:t>
      </w:r>
      <w:r>
        <w:rPr>
          <w:rFonts w:cs="Arial"/>
          <w:szCs w:val="22"/>
        </w:rPr>
        <w:t xml:space="preserve"> BTB.</w:t>
      </w:r>
    </w:p>
    <w:p w14:paraId="07481617" w14:textId="77777777" w:rsidR="007371F8" w:rsidRDefault="007371F8" w:rsidP="007371F8">
      <w:pPr>
        <w:rPr>
          <w:rFonts w:cs="Arial"/>
          <w:szCs w:val="22"/>
        </w:rPr>
      </w:pPr>
    </w:p>
    <w:p w14:paraId="73841213" w14:textId="77777777" w:rsidR="007371F8" w:rsidRDefault="007371F8" w:rsidP="00FC379C">
      <w:pPr>
        <w:numPr>
          <w:ilvl w:val="0"/>
          <w:numId w:val="64"/>
        </w:numPr>
        <w:rPr>
          <w:rFonts w:cs="Arial"/>
          <w:szCs w:val="22"/>
        </w:rPr>
      </w:pPr>
      <w:r w:rsidRPr="00587CA1">
        <w:rPr>
          <w:rFonts w:ascii="MS Gothic" w:eastAsia="MS Gothic" w:hAnsi="MS Gothic" w:cs="Arial" w:hint="eastAsia"/>
          <w:szCs w:val="22"/>
        </w:rPr>
        <w:t>☐</w:t>
      </w:r>
      <w:r w:rsidRPr="00AE2B25">
        <w:rPr>
          <w:rFonts w:cs="Arial"/>
          <w:szCs w:val="22"/>
        </w:rPr>
        <w:t xml:space="preserve"> ___________________ </w:t>
      </w:r>
      <w:r>
        <w:rPr>
          <w:rFonts w:cs="Arial"/>
          <w:szCs w:val="22"/>
        </w:rPr>
        <w:t xml:space="preserve">Put stoppers into both test tubes. </w:t>
      </w:r>
    </w:p>
    <w:p w14:paraId="309961CF" w14:textId="77777777" w:rsidR="00406D13" w:rsidRDefault="00406D13" w:rsidP="00406D13">
      <w:pPr>
        <w:rPr>
          <w:rFonts w:cs="Arial"/>
          <w:szCs w:val="22"/>
        </w:rPr>
      </w:pPr>
    </w:p>
    <w:p w14:paraId="60FBA297" w14:textId="4EF1B565" w:rsidR="00406D13" w:rsidRPr="00406D13" w:rsidRDefault="00406D13" w:rsidP="00FC379C">
      <w:pPr>
        <w:numPr>
          <w:ilvl w:val="0"/>
          <w:numId w:val="64"/>
        </w:numPr>
        <w:rPr>
          <w:rFonts w:cs="Arial"/>
          <w:szCs w:val="22"/>
        </w:rPr>
      </w:pPr>
      <w:r w:rsidRPr="00587CA1">
        <w:rPr>
          <w:rFonts w:ascii="MS Gothic" w:eastAsia="MS Gothic" w:hAnsi="MS Gothic" w:cs="Arial" w:hint="eastAsia"/>
          <w:szCs w:val="22"/>
        </w:rPr>
        <w:t>☐</w:t>
      </w:r>
      <w:r w:rsidRPr="00AE2B25">
        <w:rPr>
          <w:rFonts w:cs="Arial"/>
          <w:szCs w:val="22"/>
        </w:rPr>
        <w:t xml:space="preserve"> ___________________ </w:t>
      </w:r>
      <w:r>
        <w:rPr>
          <w:rFonts w:cs="Arial"/>
          <w:szCs w:val="22"/>
        </w:rPr>
        <w:t xml:space="preserve">Label your test tubes with your group number. </w:t>
      </w:r>
    </w:p>
    <w:p w14:paraId="2CB649B2" w14:textId="77777777" w:rsidR="007371F8" w:rsidRPr="00A77743" w:rsidRDefault="007371F8" w:rsidP="007371F8">
      <w:pPr>
        <w:rPr>
          <w:rFonts w:cs="Arial"/>
          <w:szCs w:val="22"/>
        </w:rPr>
      </w:pPr>
    </w:p>
    <w:p w14:paraId="68360475" w14:textId="0A959EE8" w:rsidR="007371F8" w:rsidRDefault="007371F8" w:rsidP="00FC379C">
      <w:pPr>
        <w:numPr>
          <w:ilvl w:val="0"/>
          <w:numId w:val="64"/>
        </w:numPr>
        <w:rPr>
          <w:rFonts w:cs="Arial"/>
          <w:szCs w:val="22"/>
        </w:rPr>
      </w:pPr>
      <w:r w:rsidRPr="000C2A1F">
        <w:rPr>
          <w:rFonts w:ascii="MS Gothic" w:eastAsia="MS Gothic" w:hAnsi="MS Gothic" w:cs="Arial" w:hint="eastAsia"/>
          <w:szCs w:val="22"/>
        </w:rPr>
        <w:t>☐</w:t>
      </w:r>
      <w:r w:rsidRPr="000C2A1F">
        <w:rPr>
          <w:rFonts w:cs="Arial"/>
          <w:szCs w:val="22"/>
        </w:rPr>
        <w:t xml:space="preserve"> ___________________ </w:t>
      </w:r>
      <w:r>
        <w:rPr>
          <w:rFonts w:cs="Arial"/>
          <w:szCs w:val="22"/>
        </w:rPr>
        <w:t xml:space="preserve">Place your test tubes </w:t>
      </w:r>
      <w:r w:rsidR="000F768B">
        <w:rPr>
          <w:rFonts w:cs="Arial"/>
          <w:szCs w:val="22"/>
        </w:rPr>
        <w:t xml:space="preserve">in a place where they will get NO LIGHT. This might be in a closet that closes completely or in a cupboard under a sink. </w:t>
      </w:r>
      <w:r w:rsidR="00EA359A">
        <w:rPr>
          <w:rFonts w:cs="Arial"/>
          <w:szCs w:val="22"/>
        </w:rPr>
        <w:t>There should be no holes or openings in the space for light to get in.</w:t>
      </w:r>
    </w:p>
    <w:p w14:paraId="7B55F1B0" w14:textId="77777777" w:rsidR="007371F8" w:rsidRDefault="007371F8" w:rsidP="007371F8">
      <w:pPr>
        <w:rPr>
          <w:rFonts w:ascii="Handwriting - Dakota" w:hAnsi="Handwriting - Dakota"/>
          <w:b/>
          <w:sz w:val="24"/>
        </w:rPr>
      </w:pPr>
    </w:p>
    <w:p w14:paraId="2B25F070" w14:textId="4D7C5596" w:rsidR="007371F8" w:rsidRDefault="007371F8" w:rsidP="007371F8">
      <w:pPr>
        <w:rPr>
          <w:rFonts w:ascii="Handwriting - Dakota" w:hAnsi="Handwriting - Dakota"/>
          <w:b/>
          <w:sz w:val="24"/>
        </w:rPr>
      </w:pPr>
      <w:r>
        <w:rPr>
          <w:rFonts w:ascii="Handwriting - Dakota" w:hAnsi="Handwriting - Dakota"/>
          <w:b/>
          <w:sz w:val="24"/>
        </w:rPr>
        <w:t xml:space="preserve">Wait at least </w:t>
      </w:r>
      <w:r w:rsidR="000F768B">
        <w:rPr>
          <w:rFonts w:ascii="Handwriting - Dakota" w:hAnsi="Handwriting - Dakota"/>
          <w:b/>
          <w:sz w:val="24"/>
        </w:rPr>
        <w:t xml:space="preserve">24 hours </w:t>
      </w:r>
      <w:r>
        <w:rPr>
          <w:rFonts w:ascii="Handwriting - Dakota" w:hAnsi="Handwriting - Dakota"/>
          <w:b/>
          <w:sz w:val="24"/>
        </w:rPr>
        <w:t xml:space="preserve">before getting your plants out of the </w:t>
      </w:r>
      <w:r w:rsidR="007A08A5">
        <w:rPr>
          <w:rFonts w:ascii="Handwriting - Dakota" w:hAnsi="Handwriting - Dakota"/>
          <w:b/>
          <w:sz w:val="24"/>
        </w:rPr>
        <w:t>dark</w:t>
      </w:r>
      <w:r>
        <w:rPr>
          <w:rFonts w:ascii="Handwriting - Dakota" w:hAnsi="Handwriting - Dakota"/>
          <w:b/>
          <w:sz w:val="24"/>
        </w:rPr>
        <w:t>.</w:t>
      </w:r>
    </w:p>
    <w:p w14:paraId="7E2518A7" w14:textId="77777777" w:rsidR="000F768B" w:rsidRDefault="000F768B">
      <w:pPr>
        <w:rPr>
          <w:rFonts w:ascii="Copperplate" w:hAnsi="Copperplate"/>
          <w:b/>
          <w:sz w:val="28"/>
        </w:rPr>
      </w:pPr>
      <w:r>
        <w:br w:type="page"/>
      </w:r>
    </w:p>
    <w:p w14:paraId="6CD35610" w14:textId="77777777" w:rsidR="00A4741F" w:rsidRPr="00CC2A19" w:rsidRDefault="00A4741F" w:rsidP="00A4741F">
      <w:r w:rsidRPr="00CC2A19">
        <w:lastRenderedPageBreak/>
        <w:t>Name</w:t>
      </w:r>
      <w:proofErr w:type="gramStart"/>
      <w:r w:rsidRPr="00CC2A19">
        <w:t>:_</w:t>
      </w:r>
      <w:proofErr w:type="gramEnd"/>
      <w:r w:rsidRPr="00CC2A19">
        <w:t>__________</w:t>
      </w:r>
      <w:r>
        <w:t>___________________</w:t>
      </w:r>
      <w:r w:rsidRPr="00CC2A19">
        <w:t>__________ Period:____ Date:___</w:t>
      </w:r>
      <w:r>
        <w:t>____</w:t>
      </w:r>
      <w:r w:rsidRPr="00CC2A19">
        <w:t>______</w:t>
      </w:r>
    </w:p>
    <w:p w14:paraId="0299830D" w14:textId="31BB6E61" w:rsidR="00A4741F" w:rsidRPr="006D002B" w:rsidRDefault="00A4741F" w:rsidP="00A4741F">
      <w:pPr>
        <w:pStyle w:val="Heading3"/>
      </w:pPr>
      <w:bookmarkStart w:id="170" w:name="_Toc215837725"/>
      <w:r>
        <w:t xml:space="preserve">Observations and Conclusions: Plants in the </w:t>
      </w:r>
      <w:r w:rsidR="00B41000">
        <w:t>Dark</w:t>
      </w:r>
      <w:bookmarkEnd w:id="170"/>
    </w:p>
    <w:p w14:paraId="5645381A" w14:textId="22E25AE8" w:rsidR="00A4741F" w:rsidRDefault="00A4741F" w:rsidP="00A4741F">
      <w:pPr>
        <w:jc w:val="right"/>
        <w:rPr>
          <w:rFonts w:cs="Big Caslon"/>
          <w:b/>
          <w:szCs w:val="22"/>
        </w:rPr>
      </w:pPr>
      <w:r>
        <w:rPr>
          <w:rFonts w:cs="Big Caslon"/>
          <w:b/>
          <w:szCs w:val="22"/>
        </w:rPr>
        <w:t xml:space="preserve">Lesson </w:t>
      </w:r>
      <w:r w:rsidR="00B41000">
        <w:rPr>
          <w:rFonts w:cs="Big Caslon"/>
          <w:b/>
          <w:szCs w:val="22"/>
        </w:rPr>
        <w:t>4</w:t>
      </w:r>
      <w:r w:rsidRPr="006B2A3F">
        <w:rPr>
          <w:rFonts w:cs="Big Caslon"/>
          <w:b/>
          <w:szCs w:val="22"/>
        </w:rPr>
        <w:t>, Activity 1</w:t>
      </w:r>
    </w:p>
    <w:p w14:paraId="388627FF" w14:textId="037BA149" w:rsidR="00A4741F" w:rsidRDefault="00A4741F" w:rsidP="00A4741F">
      <w:r>
        <w:rPr>
          <w:rFonts w:cs="Big Caslon"/>
          <w:b/>
          <w:szCs w:val="22"/>
        </w:rPr>
        <w:t xml:space="preserve">1. Summary of investigation results: </w:t>
      </w:r>
      <w:r>
        <w:t xml:space="preserve">Summarize the pattern that you saw in the class results for plants in the </w:t>
      </w:r>
      <w:r w:rsidR="00B41000">
        <w:t>dark</w:t>
      </w:r>
      <w:r>
        <w:t>.  What changes in the color of BTB did you see?</w:t>
      </w:r>
    </w:p>
    <w:p w14:paraId="0DB9375C" w14:textId="77777777" w:rsidR="00A4741F" w:rsidRDefault="00A4741F" w:rsidP="00A4741F">
      <w:pPr>
        <w:pBdr>
          <w:top w:val="single" w:sz="4" w:space="1" w:color="auto"/>
          <w:left w:val="single" w:sz="4" w:space="4" w:color="auto"/>
          <w:bottom w:val="single" w:sz="4" w:space="1" w:color="auto"/>
          <w:right w:val="single" w:sz="4" w:space="4" w:color="auto"/>
        </w:pBdr>
      </w:pPr>
    </w:p>
    <w:p w14:paraId="158D701C" w14:textId="77777777" w:rsidR="00A4741F" w:rsidRDefault="00A4741F" w:rsidP="00A4741F">
      <w:pPr>
        <w:pBdr>
          <w:top w:val="single" w:sz="4" w:space="1" w:color="auto"/>
          <w:left w:val="single" w:sz="4" w:space="4" w:color="auto"/>
          <w:bottom w:val="single" w:sz="4" w:space="1" w:color="auto"/>
          <w:right w:val="single" w:sz="4" w:space="4" w:color="auto"/>
        </w:pBdr>
      </w:pPr>
    </w:p>
    <w:p w14:paraId="6E1291AD" w14:textId="77777777" w:rsidR="00A4741F" w:rsidRDefault="00A4741F" w:rsidP="00A4741F">
      <w:pPr>
        <w:pBdr>
          <w:top w:val="single" w:sz="4" w:space="1" w:color="auto"/>
          <w:left w:val="single" w:sz="4" w:space="4" w:color="auto"/>
          <w:bottom w:val="single" w:sz="4" w:space="1" w:color="auto"/>
          <w:right w:val="single" w:sz="4" w:space="4" w:color="auto"/>
        </w:pBdr>
      </w:pPr>
    </w:p>
    <w:p w14:paraId="596B79D4" w14:textId="77777777" w:rsidR="00A4741F" w:rsidRDefault="00A4741F" w:rsidP="00A4741F">
      <w:pPr>
        <w:rPr>
          <w:b/>
        </w:rPr>
      </w:pPr>
    </w:p>
    <w:p w14:paraId="0B2DAE15" w14:textId="77777777" w:rsidR="00A4741F" w:rsidRPr="00CC2A19" w:rsidRDefault="00A4741F" w:rsidP="00A4741F">
      <w:r>
        <w:rPr>
          <w:b/>
        </w:rPr>
        <w:t>2. Rethinking your answers to the Three Questions.</w:t>
      </w:r>
      <w:r>
        <w:t xml:space="preserve">  Explain your answers to the three questions, as well as unanswered questions that you still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4741F" w:rsidRPr="007B5BAF" w14:paraId="33128DE6" w14:textId="77777777" w:rsidTr="00A4741F">
        <w:tc>
          <w:tcPr>
            <w:tcW w:w="4788" w:type="dxa"/>
            <w:tcBorders>
              <w:bottom w:val="nil"/>
            </w:tcBorders>
            <w:shd w:val="clear" w:color="auto" w:fill="auto"/>
          </w:tcPr>
          <w:p w14:paraId="727C1CF7" w14:textId="77777777" w:rsidR="00A4741F" w:rsidRPr="007B5BAF" w:rsidRDefault="00A4741F" w:rsidP="00A4741F">
            <w:r w:rsidRPr="007B5BAF">
              <w:rPr>
                <w:b/>
              </w:rPr>
              <w:t xml:space="preserve">The Movement Question: Explaining your predictions about mass changes: </w:t>
            </w:r>
            <w:r w:rsidRPr="007B5BAF">
              <w:t xml:space="preserve">Draw your ideas about how atoms are moving on the picture below.  </w:t>
            </w:r>
          </w:p>
          <w:p w14:paraId="1E70188F" w14:textId="77777777" w:rsidR="00A4741F" w:rsidRPr="007B5BAF" w:rsidRDefault="00A4741F" w:rsidP="00A4741F">
            <w:pPr>
              <w:jc w:val="center"/>
            </w:pPr>
            <w:r>
              <w:rPr>
                <w:noProof/>
              </w:rPr>
              <w:drawing>
                <wp:inline distT="0" distB="0" distL="0" distR="0" wp14:anchorId="7AF6A594" wp14:editId="633B0856">
                  <wp:extent cx="1090597" cy="2345267"/>
                  <wp:effectExtent l="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12501" t="4914" r="9027" b="3938"/>
                          <a:stretch/>
                        </pic:blipFill>
                        <pic:spPr bwMode="auto">
                          <a:xfrm>
                            <a:off x="0" y="0"/>
                            <a:ext cx="1090597" cy="2345267"/>
                          </a:xfrm>
                          <a:prstGeom prst="rect">
                            <a:avLst/>
                          </a:prstGeom>
                          <a:noFill/>
                          <a:ln>
                            <a:noFill/>
                          </a:ln>
                          <a:extLst>
                            <a:ext uri="{53640926-AAD7-44d8-BBD7-CCE9431645EC}">
                              <a14:shadowObscured xmlns:a14="http://schemas.microsoft.com/office/drawing/2010/main"/>
                            </a:ext>
                          </a:extLst>
                        </pic:spPr>
                      </pic:pic>
                    </a:graphicData>
                  </a:graphic>
                </wp:inline>
              </w:drawing>
            </w:r>
          </w:p>
          <w:p w14:paraId="4D6ADDEC" w14:textId="77777777" w:rsidR="00A4741F" w:rsidRPr="007B5BAF" w:rsidRDefault="00A4741F" w:rsidP="00A4741F"/>
        </w:tc>
        <w:tc>
          <w:tcPr>
            <w:tcW w:w="4788" w:type="dxa"/>
            <w:shd w:val="clear" w:color="auto" w:fill="auto"/>
          </w:tcPr>
          <w:p w14:paraId="17D07483" w14:textId="77777777" w:rsidR="00A4741F" w:rsidRPr="007B5BAF" w:rsidRDefault="00A4741F" w:rsidP="00A4741F">
            <w:r w:rsidRPr="007B5BAF">
              <w:rPr>
                <w:b/>
              </w:rPr>
              <w:t xml:space="preserve">The Carbon Question: Explaining your predictions about BTB color changes: </w:t>
            </w:r>
            <w:r w:rsidRPr="007B5BAF">
              <w:t>What do you think is happening to molecules that have carbon atoms in them?</w:t>
            </w:r>
          </w:p>
        </w:tc>
      </w:tr>
      <w:tr w:rsidR="00A4741F" w:rsidRPr="007B5BAF" w14:paraId="4047B39C" w14:textId="77777777" w:rsidTr="00A4741F">
        <w:tc>
          <w:tcPr>
            <w:tcW w:w="4788" w:type="dxa"/>
            <w:tcBorders>
              <w:top w:val="nil"/>
              <w:bottom w:val="nil"/>
            </w:tcBorders>
            <w:shd w:val="clear" w:color="auto" w:fill="auto"/>
          </w:tcPr>
          <w:p w14:paraId="69DA6EE5" w14:textId="77777777" w:rsidR="00A4741F" w:rsidRPr="007B5BAF" w:rsidRDefault="00A4741F" w:rsidP="00A4741F">
            <w:r w:rsidRPr="007B5BAF">
              <w:t xml:space="preserve">Where are atoms </w:t>
            </w:r>
            <w:proofErr w:type="gramStart"/>
            <w:r w:rsidRPr="007B5BAF">
              <w:t>moving from?</w:t>
            </w:r>
            <w:proofErr w:type="gramEnd"/>
          </w:p>
          <w:p w14:paraId="7BDD25D3" w14:textId="77777777" w:rsidR="00A4741F" w:rsidRPr="007B5BAF" w:rsidRDefault="00A4741F" w:rsidP="00A4741F"/>
          <w:p w14:paraId="6E00F94C" w14:textId="77777777" w:rsidR="00A4741F" w:rsidRPr="007B5BAF" w:rsidRDefault="00A4741F" w:rsidP="00A4741F"/>
          <w:p w14:paraId="3668DD4F" w14:textId="77777777" w:rsidR="00A4741F" w:rsidRPr="007B5BAF" w:rsidRDefault="00A4741F" w:rsidP="00A4741F"/>
          <w:p w14:paraId="6FFEED8C" w14:textId="77777777" w:rsidR="00A4741F" w:rsidRPr="007B5BAF" w:rsidRDefault="00A4741F" w:rsidP="00A4741F"/>
          <w:p w14:paraId="21EC0980" w14:textId="77777777" w:rsidR="00A4741F" w:rsidRPr="007B5BAF" w:rsidRDefault="00A4741F" w:rsidP="00A4741F"/>
          <w:p w14:paraId="77352DDE" w14:textId="77777777" w:rsidR="00A4741F" w:rsidRPr="007B5BAF" w:rsidRDefault="00A4741F" w:rsidP="00A4741F">
            <w:r w:rsidRPr="007B5BAF">
              <w:t xml:space="preserve">Where are atoms </w:t>
            </w:r>
            <w:proofErr w:type="gramStart"/>
            <w:r w:rsidRPr="007B5BAF">
              <w:t>going to?</w:t>
            </w:r>
            <w:proofErr w:type="gramEnd"/>
          </w:p>
          <w:p w14:paraId="4E2D8A98" w14:textId="77777777" w:rsidR="00A4741F" w:rsidRPr="007B5BAF" w:rsidRDefault="00A4741F" w:rsidP="00A4741F"/>
          <w:p w14:paraId="442AC741" w14:textId="77777777" w:rsidR="00A4741F" w:rsidRPr="007B5BAF" w:rsidRDefault="00A4741F" w:rsidP="00A4741F"/>
          <w:p w14:paraId="382AE0E1" w14:textId="77777777" w:rsidR="00A4741F" w:rsidRPr="007B5BAF" w:rsidRDefault="00A4741F" w:rsidP="00A4741F"/>
          <w:p w14:paraId="6001F087" w14:textId="77777777" w:rsidR="00A4741F" w:rsidRPr="007B5BAF" w:rsidRDefault="00A4741F" w:rsidP="00A4741F"/>
        </w:tc>
        <w:tc>
          <w:tcPr>
            <w:tcW w:w="4788" w:type="dxa"/>
            <w:shd w:val="clear" w:color="auto" w:fill="auto"/>
          </w:tcPr>
          <w:p w14:paraId="45754E3F" w14:textId="77777777" w:rsidR="00A4741F" w:rsidRPr="007B5BAF" w:rsidRDefault="00A4741F" w:rsidP="00A4741F">
            <w:r w:rsidRPr="007B5BAF">
              <w:rPr>
                <w:b/>
              </w:rPr>
              <w:t>The Energy Question: Explaining changes in forms of energy:</w:t>
            </w:r>
            <w:r w:rsidRPr="007B5BAF">
              <w:t xml:space="preserve"> How do you think that energy is changing from one form to another?</w:t>
            </w:r>
          </w:p>
        </w:tc>
      </w:tr>
      <w:tr w:rsidR="00A4741F" w:rsidRPr="007B5BAF" w14:paraId="301C4EA8" w14:textId="77777777" w:rsidTr="00A4741F">
        <w:tc>
          <w:tcPr>
            <w:tcW w:w="9576" w:type="dxa"/>
            <w:gridSpan w:val="2"/>
            <w:tcBorders>
              <w:top w:val="nil"/>
              <w:bottom w:val="single" w:sz="4" w:space="0" w:color="auto"/>
            </w:tcBorders>
            <w:shd w:val="clear" w:color="auto" w:fill="auto"/>
          </w:tcPr>
          <w:p w14:paraId="19C230A8" w14:textId="77777777" w:rsidR="00A4741F" w:rsidRDefault="00A4741F" w:rsidP="00A4741F">
            <w:r>
              <w:rPr>
                <w:b/>
              </w:rPr>
              <w:t>U</w:t>
            </w:r>
            <w:r w:rsidRPr="003A596F">
              <w:rPr>
                <w:b/>
              </w:rPr>
              <w:t xml:space="preserve">NANSWERED QUESTIONS:  </w:t>
            </w:r>
            <w:r w:rsidRPr="003A596F">
              <w:t>What ques</w:t>
            </w:r>
            <w:r>
              <w:t>tions about movement of atoms, a</w:t>
            </w:r>
            <w:r w:rsidRPr="003A596F">
              <w:t>bout molecules with carbon atoms, or about changes in forms of energy can you NOT answer based on evidence from the investigation?</w:t>
            </w:r>
          </w:p>
          <w:p w14:paraId="49D14D5C" w14:textId="77777777" w:rsidR="00A4741F" w:rsidRDefault="00A4741F" w:rsidP="00A4741F"/>
          <w:p w14:paraId="7D91A254" w14:textId="77777777" w:rsidR="00A4741F" w:rsidRDefault="00A4741F" w:rsidP="00A4741F"/>
          <w:p w14:paraId="570D5D89" w14:textId="77777777" w:rsidR="00A4741F" w:rsidRDefault="00A4741F" w:rsidP="00A4741F"/>
          <w:p w14:paraId="331E652D" w14:textId="77777777" w:rsidR="00A4741F" w:rsidRPr="007B5BAF" w:rsidRDefault="00A4741F" w:rsidP="00A4741F">
            <w:pPr>
              <w:rPr>
                <w:b/>
              </w:rPr>
            </w:pPr>
          </w:p>
        </w:tc>
      </w:tr>
    </w:tbl>
    <w:p w14:paraId="49025EAB" w14:textId="77777777" w:rsidR="00A4741F" w:rsidRPr="00CC2A19" w:rsidRDefault="00A4741F" w:rsidP="00A4741F">
      <w:r>
        <w:br w:type="page"/>
      </w:r>
    </w:p>
    <w:p w14:paraId="6ABBC8E5" w14:textId="77777777" w:rsidR="00A4741F" w:rsidRPr="00CC2A19" w:rsidRDefault="00A4741F" w:rsidP="00A4741F">
      <w:r w:rsidRPr="00CC2A19">
        <w:lastRenderedPageBreak/>
        <w:t>Name</w:t>
      </w:r>
      <w:proofErr w:type="gramStart"/>
      <w:r w:rsidRPr="00CC2A19">
        <w:t>:_</w:t>
      </w:r>
      <w:proofErr w:type="gramEnd"/>
      <w:r w:rsidRPr="00CC2A19">
        <w:t>__________</w:t>
      </w:r>
      <w:r>
        <w:t>___________________</w:t>
      </w:r>
      <w:r w:rsidRPr="00CC2A19">
        <w:t>__________ Period:____ Date:___</w:t>
      </w:r>
      <w:r>
        <w:t>____</w:t>
      </w:r>
      <w:r w:rsidRPr="00CC2A19">
        <w:t>______</w:t>
      </w:r>
    </w:p>
    <w:p w14:paraId="4116EA7C" w14:textId="51853117" w:rsidR="00A4741F" w:rsidRPr="006D002B" w:rsidRDefault="00B41000" w:rsidP="00A4741F">
      <w:pPr>
        <w:pStyle w:val="Heading3"/>
      </w:pPr>
      <w:bookmarkStart w:id="171" w:name="_Toc215837726"/>
      <w:r>
        <w:t xml:space="preserve">Asssessing </w:t>
      </w:r>
      <w:r w:rsidR="00A4741F">
        <w:t xml:space="preserve">Observations and Conclusions: Plants in the </w:t>
      </w:r>
      <w:r>
        <w:t>Dark</w:t>
      </w:r>
      <w:bookmarkEnd w:id="171"/>
    </w:p>
    <w:p w14:paraId="272E631A" w14:textId="42E2AF7F" w:rsidR="00A4741F" w:rsidRDefault="00A4741F" w:rsidP="00A4741F">
      <w:pPr>
        <w:jc w:val="right"/>
        <w:rPr>
          <w:rFonts w:cs="Big Caslon"/>
          <w:b/>
          <w:szCs w:val="22"/>
        </w:rPr>
      </w:pPr>
      <w:r>
        <w:rPr>
          <w:rFonts w:cs="Big Caslon"/>
          <w:b/>
          <w:szCs w:val="22"/>
        </w:rPr>
        <w:t xml:space="preserve">Lesson </w:t>
      </w:r>
      <w:r w:rsidR="00B41000">
        <w:rPr>
          <w:rFonts w:cs="Big Caslon"/>
          <w:b/>
          <w:szCs w:val="22"/>
        </w:rPr>
        <w:t>4</w:t>
      </w:r>
      <w:r w:rsidRPr="006B2A3F">
        <w:rPr>
          <w:rFonts w:cs="Big Caslon"/>
          <w:b/>
          <w:szCs w:val="22"/>
        </w:rPr>
        <w:t>, Activity 1</w:t>
      </w:r>
    </w:p>
    <w:p w14:paraId="399C9DEF" w14:textId="77777777" w:rsidR="00A4741F" w:rsidRDefault="00A4741F" w:rsidP="00A4741F">
      <w:r>
        <w:rPr>
          <w:rFonts w:cs="Big Caslon"/>
          <w:b/>
          <w:szCs w:val="22"/>
        </w:rPr>
        <w:t xml:space="preserve">1. Summary of investigation results: </w:t>
      </w:r>
      <w:r>
        <w:t>Summarize the pattern that you saw in the class results for plants in the light.  What changes in the color of BTB did you see?</w:t>
      </w:r>
    </w:p>
    <w:p w14:paraId="4863AA39" w14:textId="1CF581D9" w:rsidR="00A4741F" w:rsidRPr="009726C2" w:rsidRDefault="009726C2" w:rsidP="00A4741F">
      <w:pPr>
        <w:pBdr>
          <w:top w:val="single" w:sz="4" w:space="1" w:color="auto"/>
          <w:left w:val="single" w:sz="4" w:space="4" w:color="auto"/>
          <w:bottom w:val="single" w:sz="4" w:space="1" w:color="auto"/>
          <w:right w:val="single" w:sz="4" w:space="4" w:color="auto"/>
        </w:pBdr>
        <w:rPr>
          <w:b/>
          <w:i/>
          <w:color w:val="0000FF"/>
        </w:rPr>
      </w:pPr>
      <w:r>
        <w:rPr>
          <w:b/>
          <w:i/>
          <w:color w:val="0000FF"/>
        </w:rPr>
        <w:t xml:space="preserve">The BTB changed from yellow to green. </w:t>
      </w:r>
    </w:p>
    <w:p w14:paraId="328622BA" w14:textId="77777777" w:rsidR="00A4741F" w:rsidRDefault="00A4741F" w:rsidP="00A4741F">
      <w:pPr>
        <w:pBdr>
          <w:top w:val="single" w:sz="4" w:space="1" w:color="auto"/>
          <w:left w:val="single" w:sz="4" w:space="4" w:color="auto"/>
          <w:bottom w:val="single" w:sz="4" w:space="1" w:color="auto"/>
          <w:right w:val="single" w:sz="4" w:space="4" w:color="auto"/>
        </w:pBdr>
      </w:pPr>
    </w:p>
    <w:p w14:paraId="5EEF0120" w14:textId="77777777" w:rsidR="00A4741F" w:rsidRDefault="00A4741F" w:rsidP="00A4741F">
      <w:pPr>
        <w:pBdr>
          <w:top w:val="single" w:sz="4" w:space="1" w:color="auto"/>
          <w:left w:val="single" w:sz="4" w:space="4" w:color="auto"/>
          <w:bottom w:val="single" w:sz="4" w:space="1" w:color="auto"/>
          <w:right w:val="single" w:sz="4" w:space="4" w:color="auto"/>
        </w:pBdr>
      </w:pPr>
    </w:p>
    <w:p w14:paraId="120B1460" w14:textId="77777777" w:rsidR="00A4741F" w:rsidRDefault="00A4741F" w:rsidP="00A4741F">
      <w:pPr>
        <w:rPr>
          <w:b/>
        </w:rPr>
      </w:pPr>
    </w:p>
    <w:p w14:paraId="4E1961FE" w14:textId="77777777" w:rsidR="00A4741F" w:rsidRPr="00CC2A19" w:rsidRDefault="00A4741F" w:rsidP="00A4741F">
      <w:r>
        <w:rPr>
          <w:b/>
        </w:rPr>
        <w:t>2. Rethinking your answers to the Three Questions.</w:t>
      </w:r>
      <w:r>
        <w:t xml:space="preserve">  Explain your answers to the three questions, as well as unanswered questions that you still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4741F" w:rsidRPr="007B5BAF" w14:paraId="651F1A85" w14:textId="77777777" w:rsidTr="00A4741F">
        <w:tc>
          <w:tcPr>
            <w:tcW w:w="4788" w:type="dxa"/>
            <w:tcBorders>
              <w:bottom w:val="nil"/>
            </w:tcBorders>
            <w:shd w:val="clear" w:color="auto" w:fill="auto"/>
          </w:tcPr>
          <w:p w14:paraId="3ED1332D" w14:textId="77777777" w:rsidR="00A4741F" w:rsidRPr="007B5BAF" w:rsidRDefault="00A4741F" w:rsidP="00A4741F">
            <w:r w:rsidRPr="007B5BAF">
              <w:rPr>
                <w:b/>
              </w:rPr>
              <w:t xml:space="preserve">The Movement Question: Explaining your predictions about mass changes: </w:t>
            </w:r>
            <w:r w:rsidRPr="007B5BAF">
              <w:t xml:space="preserve">Draw your ideas about how atoms are moving on the picture below.  </w:t>
            </w:r>
          </w:p>
          <w:p w14:paraId="7AA52062" w14:textId="6047E043" w:rsidR="00A4741F" w:rsidRPr="007B5BAF" w:rsidRDefault="0028721E" w:rsidP="00A4741F">
            <w:pPr>
              <w:jc w:val="center"/>
            </w:pPr>
            <w:r>
              <w:rPr>
                <w:noProof/>
              </w:rPr>
              <mc:AlternateContent>
                <mc:Choice Requires="wps">
                  <w:drawing>
                    <wp:anchor distT="0" distB="0" distL="114300" distR="114300" simplePos="0" relativeHeight="251947008" behindDoc="0" locked="0" layoutInCell="1" allowOverlap="1" wp14:anchorId="4073594F" wp14:editId="2C10C28F">
                      <wp:simplePos x="0" y="0"/>
                      <wp:positionH relativeFrom="column">
                        <wp:posOffset>1828800</wp:posOffset>
                      </wp:positionH>
                      <wp:positionV relativeFrom="paragraph">
                        <wp:posOffset>6985</wp:posOffset>
                      </wp:positionV>
                      <wp:extent cx="914400" cy="22860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9144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8DB028" w14:textId="22B4018B" w:rsidR="006D3D7B" w:rsidRPr="0028721E" w:rsidRDefault="006D3D7B">
                                  <w:pPr>
                                    <w:rPr>
                                      <w:b/>
                                      <w:i/>
                                      <w:color w:val="0000FF"/>
                                    </w:rPr>
                                  </w:pPr>
                                  <w:r>
                                    <w:rPr>
                                      <w:b/>
                                      <w:i/>
                                      <w:color w:val="0000FF"/>
                                    </w:rPr>
                                    <w:t xml:space="preserve">Students should draw CO2 leaving the pl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34" type="#_x0000_t202" style="position:absolute;left:0;text-align:left;margin-left:2in;margin-top:.55pt;width:1in;height:180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" filled="f" stroked="f">
                      <v:textbox>
                        <w:txbxContent>
                          <w:p w14:paraId="478DB028" w14:textId="22B4018B" w:rsidR="00E13F2A" w:rsidRPr="0028721E" w:rsidRDefault="00E13F2A">
                            <w:pPr>
                              <w:rPr>
                                <w:b/>
                                <w:i/>
                                <w:color w:val="0000FF"/>
                              </w:rPr>
                            </w:pPr>
                            <w:r>
                              <w:rPr>
                                <w:b/>
                                <w:i/>
                                <w:color w:val="0000FF"/>
                              </w:rPr>
                              <w:t xml:space="preserve">Students should draw CO2 leaving the plant. </w:t>
                            </w:r>
                          </w:p>
                        </w:txbxContent>
                      </v:textbox>
                      <w10:wrap type="square"/>
                    </v:shape>
                  </w:pict>
                </mc:Fallback>
              </mc:AlternateContent>
            </w:r>
            <w:r w:rsidR="00A4741F">
              <w:rPr>
                <w:noProof/>
              </w:rPr>
              <w:drawing>
                <wp:inline distT="0" distB="0" distL="0" distR="0" wp14:anchorId="1011168C" wp14:editId="7A9AC475">
                  <wp:extent cx="1090597" cy="2345267"/>
                  <wp:effectExtent l="0" t="0" r="190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12501" t="4914" r="9027" b="3938"/>
                          <a:stretch/>
                        </pic:blipFill>
                        <pic:spPr bwMode="auto">
                          <a:xfrm>
                            <a:off x="0" y="0"/>
                            <a:ext cx="1090597" cy="2345267"/>
                          </a:xfrm>
                          <a:prstGeom prst="rect">
                            <a:avLst/>
                          </a:prstGeom>
                          <a:noFill/>
                          <a:ln>
                            <a:noFill/>
                          </a:ln>
                          <a:extLst>
                            <a:ext uri="{53640926-AAD7-44d8-BBD7-CCE9431645EC}">
                              <a14:shadowObscured xmlns:a14="http://schemas.microsoft.com/office/drawing/2010/main"/>
                            </a:ext>
                          </a:extLst>
                        </pic:spPr>
                      </pic:pic>
                    </a:graphicData>
                  </a:graphic>
                </wp:inline>
              </w:drawing>
            </w:r>
          </w:p>
          <w:p w14:paraId="2BD8440B" w14:textId="77777777" w:rsidR="00A4741F" w:rsidRPr="007B5BAF" w:rsidRDefault="00A4741F" w:rsidP="00A4741F"/>
        </w:tc>
        <w:tc>
          <w:tcPr>
            <w:tcW w:w="4788" w:type="dxa"/>
            <w:shd w:val="clear" w:color="auto" w:fill="auto"/>
          </w:tcPr>
          <w:p w14:paraId="1A04B833" w14:textId="77777777" w:rsidR="00A4741F" w:rsidRDefault="00A4741F" w:rsidP="00A4741F">
            <w:r w:rsidRPr="007B5BAF">
              <w:rPr>
                <w:b/>
              </w:rPr>
              <w:t xml:space="preserve">The Carbon Question: Explaining your predictions about BTB color changes: </w:t>
            </w:r>
            <w:r w:rsidRPr="007B5BAF">
              <w:t>What do you think is happening to molecules that have carbon atoms in them?</w:t>
            </w:r>
          </w:p>
          <w:p w14:paraId="421B449C" w14:textId="77777777" w:rsidR="008A5337" w:rsidRDefault="008A5337" w:rsidP="00A4741F"/>
          <w:p w14:paraId="372907F2" w14:textId="77777777" w:rsidR="008A5337" w:rsidRDefault="0043701A" w:rsidP="001906D9">
            <w:pPr>
              <w:rPr>
                <w:b/>
                <w:i/>
                <w:color w:val="0000FF"/>
              </w:rPr>
            </w:pPr>
            <w:r>
              <w:rPr>
                <w:b/>
                <w:i/>
                <w:color w:val="0000FF"/>
              </w:rPr>
              <w:t xml:space="preserve">Level 4: </w:t>
            </w:r>
            <w:r w:rsidR="001906D9">
              <w:rPr>
                <w:b/>
                <w:i/>
                <w:color w:val="0000FF"/>
              </w:rPr>
              <w:t>The carbon in s</w:t>
            </w:r>
            <w:r>
              <w:rPr>
                <w:b/>
                <w:i/>
                <w:color w:val="0000FF"/>
              </w:rPr>
              <w:t xml:space="preserve">ugar molecules in the plant </w:t>
            </w:r>
            <w:r w:rsidR="001906D9">
              <w:rPr>
                <w:b/>
                <w:i/>
                <w:color w:val="0000FF"/>
              </w:rPr>
              <w:t>is</w:t>
            </w:r>
            <w:r>
              <w:rPr>
                <w:b/>
                <w:i/>
                <w:color w:val="0000FF"/>
              </w:rPr>
              <w:t xml:space="preserve"> being </w:t>
            </w:r>
            <w:r w:rsidR="001906D9">
              <w:rPr>
                <w:b/>
                <w:i/>
                <w:color w:val="0000FF"/>
              </w:rPr>
              <w:t>oxidized and turned into CO2 molecules that are released into the air.</w:t>
            </w:r>
          </w:p>
          <w:p w14:paraId="7A134112" w14:textId="723A312D" w:rsidR="006E3F54" w:rsidRDefault="006E3F54" w:rsidP="001906D9">
            <w:pPr>
              <w:rPr>
                <w:b/>
                <w:i/>
                <w:color w:val="0000FF"/>
              </w:rPr>
            </w:pPr>
            <w:r>
              <w:rPr>
                <w:b/>
                <w:i/>
                <w:color w:val="0000FF"/>
              </w:rPr>
              <w:t xml:space="preserve">Level 3: Carbon dioxide is released </w:t>
            </w:r>
            <w:r w:rsidR="009935E6">
              <w:rPr>
                <w:b/>
                <w:i/>
                <w:color w:val="0000FF"/>
              </w:rPr>
              <w:t xml:space="preserve">into the air and must come from inside the plant, but I don’t know where. </w:t>
            </w:r>
          </w:p>
          <w:p w14:paraId="53CE58E9" w14:textId="6A33DBE5" w:rsidR="009935E6" w:rsidRDefault="009935E6" w:rsidP="001906D9">
            <w:pPr>
              <w:rPr>
                <w:b/>
                <w:i/>
                <w:color w:val="0000FF"/>
              </w:rPr>
            </w:pPr>
            <w:r>
              <w:rPr>
                <w:b/>
                <w:i/>
                <w:color w:val="0000FF"/>
              </w:rPr>
              <w:t xml:space="preserve">Level 2: </w:t>
            </w:r>
            <w:r w:rsidR="00086C6D">
              <w:rPr>
                <w:b/>
                <w:i/>
                <w:color w:val="0000FF"/>
              </w:rPr>
              <w:t>Th</w:t>
            </w:r>
            <w:r w:rsidR="00394187">
              <w:rPr>
                <w:b/>
                <w:i/>
                <w:color w:val="0000FF"/>
              </w:rPr>
              <w:t>e plant creates carbon dioxide.</w:t>
            </w:r>
          </w:p>
          <w:p w14:paraId="22B717F7" w14:textId="3C22A515" w:rsidR="009935E6" w:rsidRPr="008A5337" w:rsidRDefault="009935E6" w:rsidP="001906D9">
            <w:pPr>
              <w:rPr>
                <w:b/>
                <w:i/>
                <w:color w:val="0000FF"/>
              </w:rPr>
            </w:pPr>
          </w:p>
        </w:tc>
      </w:tr>
      <w:tr w:rsidR="00A4741F" w:rsidRPr="007B5BAF" w14:paraId="1562D17A" w14:textId="77777777" w:rsidTr="00A4741F">
        <w:tc>
          <w:tcPr>
            <w:tcW w:w="4788" w:type="dxa"/>
            <w:tcBorders>
              <w:top w:val="nil"/>
              <w:bottom w:val="nil"/>
            </w:tcBorders>
            <w:shd w:val="clear" w:color="auto" w:fill="auto"/>
          </w:tcPr>
          <w:p w14:paraId="75495E91" w14:textId="2E35BD02" w:rsidR="00A4741F" w:rsidRPr="007B5BAF" w:rsidRDefault="00A4741F" w:rsidP="00A4741F">
            <w:r w:rsidRPr="007B5BAF">
              <w:t xml:space="preserve">Where are atoms </w:t>
            </w:r>
            <w:proofErr w:type="gramStart"/>
            <w:r w:rsidRPr="007B5BAF">
              <w:t>moving from?</w:t>
            </w:r>
            <w:proofErr w:type="gramEnd"/>
          </w:p>
          <w:p w14:paraId="1ABDE35A" w14:textId="660E6784" w:rsidR="00A4741F" w:rsidRPr="00D577B4" w:rsidRDefault="00A8120F" w:rsidP="00A4741F">
            <w:pPr>
              <w:rPr>
                <w:b/>
                <w:i/>
                <w:color w:val="0000FF"/>
              </w:rPr>
            </w:pPr>
            <w:r>
              <w:rPr>
                <w:b/>
                <w:i/>
                <w:color w:val="0000FF"/>
              </w:rPr>
              <w:t xml:space="preserve">Atoms are moving from the cells out of the leaves and into the </w:t>
            </w:r>
            <w:r w:rsidR="00E54539">
              <w:rPr>
                <w:b/>
                <w:i/>
                <w:color w:val="0000FF"/>
              </w:rPr>
              <w:t>BTB</w:t>
            </w:r>
            <w:r>
              <w:rPr>
                <w:b/>
                <w:i/>
                <w:color w:val="0000FF"/>
              </w:rPr>
              <w:t>.</w:t>
            </w:r>
          </w:p>
          <w:p w14:paraId="67E2E0EC" w14:textId="77777777" w:rsidR="00A4741F" w:rsidRPr="007B5BAF" w:rsidRDefault="00A4741F" w:rsidP="00A4741F"/>
          <w:p w14:paraId="05DBBEB1" w14:textId="77777777" w:rsidR="00A4741F" w:rsidRPr="007B5BAF" w:rsidRDefault="00A4741F" w:rsidP="00A4741F"/>
          <w:p w14:paraId="5A2F4791" w14:textId="77777777" w:rsidR="00A4741F" w:rsidRPr="007B5BAF" w:rsidRDefault="00A4741F" w:rsidP="00A4741F"/>
          <w:p w14:paraId="62D97983" w14:textId="77777777" w:rsidR="00A4741F" w:rsidRPr="007B5BAF" w:rsidRDefault="00A4741F" w:rsidP="00A4741F">
            <w:r w:rsidRPr="007B5BAF">
              <w:t xml:space="preserve">Where are atoms </w:t>
            </w:r>
            <w:proofErr w:type="gramStart"/>
            <w:r w:rsidRPr="007B5BAF">
              <w:t>going to?</w:t>
            </w:r>
            <w:proofErr w:type="gramEnd"/>
          </w:p>
          <w:p w14:paraId="4C178FC0" w14:textId="51A60E37" w:rsidR="00A4741F" w:rsidRPr="00E54539" w:rsidRDefault="00E54539" w:rsidP="00A4741F">
            <w:pPr>
              <w:rPr>
                <w:b/>
                <w:i/>
                <w:color w:val="0000FF"/>
              </w:rPr>
            </w:pPr>
            <w:r w:rsidRPr="00E54539">
              <w:rPr>
                <w:b/>
                <w:i/>
                <w:color w:val="0000FF"/>
              </w:rPr>
              <w:t>Atoms are moving into the leaves from the BTB.</w:t>
            </w:r>
          </w:p>
          <w:p w14:paraId="3EF28793" w14:textId="77777777" w:rsidR="00A4741F" w:rsidRPr="007B5BAF" w:rsidRDefault="00A4741F" w:rsidP="00A4741F"/>
          <w:p w14:paraId="7947EF89" w14:textId="77777777" w:rsidR="00A4741F" w:rsidRPr="007B5BAF" w:rsidRDefault="00A4741F" w:rsidP="00A4741F"/>
          <w:p w14:paraId="57BD5281" w14:textId="77777777" w:rsidR="00A4741F" w:rsidRPr="007B5BAF" w:rsidRDefault="00A4741F" w:rsidP="00A4741F"/>
        </w:tc>
        <w:tc>
          <w:tcPr>
            <w:tcW w:w="4788" w:type="dxa"/>
            <w:shd w:val="clear" w:color="auto" w:fill="auto"/>
          </w:tcPr>
          <w:p w14:paraId="40F66162" w14:textId="77777777" w:rsidR="00A4741F" w:rsidRDefault="00A4741F" w:rsidP="00A4741F">
            <w:r w:rsidRPr="007B5BAF">
              <w:rPr>
                <w:b/>
              </w:rPr>
              <w:t>The Energy Question: Explaining changes in forms of energy:</w:t>
            </w:r>
            <w:r w:rsidRPr="007B5BAF">
              <w:t xml:space="preserve"> How do you think that energy is changing from one form to another?</w:t>
            </w:r>
          </w:p>
          <w:p w14:paraId="4702C3BE" w14:textId="77777777" w:rsidR="005F1BA2" w:rsidRDefault="005F1BA2" w:rsidP="00A4741F"/>
          <w:p w14:paraId="151302E5" w14:textId="5789DD83" w:rsidR="005F1BA2" w:rsidRPr="005F1BA2" w:rsidRDefault="00DD3FCA" w:rsidP="00A4741F">
            <w:pPr>
              <w:rPr>
                <w:b/>
                <w:i/>
                <w:color w:val="0000FF"/>
              </w:rPr>
            </w:pPr>
            <w:r>
              <w:rPr>
                <w:b/>
                <w:i/>
                <w:color w:val="0000FF"/>
              </w:rPr>
              <w:t xml:space="preserve">Energy is changed from chemical potential energy in the sugar and released as heat and movement. </w:t>
            </w:r>
          </w:p>
        </w:tc>
      </w:tr>
      <w:tr w:rsidR="00A4741F" w:rsidRPr="007B5BAF" w14:paraId="16FFBDAC" w14:textId="77777777" w:rsidTr="00A4741F">
        <w:tc>
          <w:tcPr>
            <w:tcW w:w="9576" w:type="dxa"/>
            <w:gridSpan w:val="2"/>
            <w:tcBorders>
              <w:top w:val="nil"/>
              <w:bottom w:val="single" w:sz="4" w:space="0" w:color="auto"/>
            </w:tcBorders>
            <w:shd w:val="clear" w:color="auto" w:fill="auto"/>
          </w:tcPr>
          <w:p w14:paraId="0B0AF756" w14:textId="77777777" w:rsidR="00A4741F" w:rsidRDefault="00A4741F" w:rsidP="00A4741F">
            <w:r>
              <w:rPr>
                <w:b/>
              </w:rPr>
              <w:t>U</w:t>
            </w:r>
            <w:r w:rsidRPr="003A596F">
              <w:rPr>
                <w:b/>
              </w:rPr>
              <w:t xml:space="preserve">NANSWERED QUESTIONS:  </w:t>
            </w:r>
            <w:r w:rsidRPr="003A596F">
              <w:t>What ques</w:t>
            </w:r>
            <w:r>
              <w:t>tions about movement of atoms, a</w:t>
            </w:r>
            <w:r w:rsidRPr="003A596F">
              <w:t>bout molecules with carbon atoms, or about changes in forms of energy can you NOT answer based on evidence from the investigation?</w:t>
            </w:r>
          </w:p>
          <w:p w14:paraId="4CD42FD5" w14:textId="77777777" w:rsidR="00A4741F" w:rsidRDefault="00A4741F" w:rsidP="00A4741F"/>
          <w:p w14:paraId="64BF3922" w14:textId="77777777" w:rsidR="00A4741F" w:rsidRPr="007B5BAF" w:rsidRDefault="00A4741F" w:rsidP="00A4741F">
            <w:pPr>
              <w:rPr>
                <w:b/>
              </w:rPr>
            </w:pPr>
          </w:p>
        </w:tc>
      </w:tr>
    </w:tbl>
    <w:p w14:paraId="6BC14BD4" w14:textId="77777777" w:rsidR="00E25AD9" w:rsidRPr="00914739" w:rsidRDefault="00E25AD9" w:rsidP="00E25AD9">
      <w:pPr>
        <w:rPr>
          <w:rFonts w:cs="Big Caslon"/>
          <w:szCs w:val="22"/>
        </w:rPr>
      </w:pPr>
      <w:r>
        <w:rPr>
          <w:rFonts w:cs="Big Caslon"/>
          <w:szCs w:val="22"/>
        </w:rPr>
        <w:br w:type="page"/>
      </w:r>
    </w:p>
    <w:p w14:paraId="3336F7E7" w14:textId="42418C14" w:rsidR="005F788C" w:rsidRDefault="007C2A73" w:rsidP="005F788C">
      <w:pPr>
        <w:pStyle w:val="Heading2"/>
      </w:pPr>
      <w:bookmarkStart w:id="172" w:name="_Toc215837727"/>
      <w:r>
        <w:rPr>
          <w:noProof/>
        </w:rPr>
        <w:lastRenderedPageBreak/>
        <w:t xml:space="preserve">Activity 2: </w:t>
      </w:r>
      <w:r w:rsidR="005F788C">
        <w:t>Modeling Cellular Respiration In Plants</w:t>
      </w:r>
      <w:bookmarkEnd w:id="167"/>
      <w:bookmarkEnd w:id="168"/>
      <w:bookmarkEnd w:id="172"/>
    </w:p>
    <w:p w14:paraId="3633662C" w14:textId="77777777" w:rsidR="00554375" w:rsidRPr="00F40F6C" w:rsidRDefault="00554375" w:rsidP="00554375">
      <w:pPr>
        <w:rPr>
          <w:sz w:val="16"/>
          <w:szCs w:val="16"/>
        </w:rPr>
      </w:pPr>
    </w:p>
    <w:p w14:paraId="6CE37435" w14:textId="77777777" w:rsidR="00554375" w:rsidRDefault="00554375" w:rsidP="00554375">
      <w:pPr>
        <w:rPr>
          <w:b/>
        </w:rPr>
      </w:pPr>
      <w:r>
        <w:rPr>
          <w:b/>
        </w:rPr>
        <w:t>Learning Objectives:</w:t>
      </w:r>
    </w:p>
    <w:p w14:paraId="6CEE075E" w14:textId="77777777" w:rsidR="00554375" w:rsidRPr="00445B35" w:rsidRDefault="00554375" w:rsidP="00554375">
      <w:r>
        <w:t>Students will:</w:t>
      </w:r>
    </w:p>
    <w:p w14:paraId="029D9391" w14:textId="583364CD" w:rsidR="00554375" w:rsidRPr="00DA446F" w:rsidRDefault="00554375" w:rsidP="00FC379C">
      <w:pPr>
        <w:pStyle w:val="ListParagraph"/>
        <w:numPr>
          <w:ilvl w:val="0"/>
          <w:numId w:val="87"/>
        </w:numPr>
        <w:rPr>
          <w:b/>
          <w:szCs w:val="22"/>
        </w:rPr>
      </w:pPr>
      <w:r w:rsidRPr="00DA446F">
        <w:rPr>
          <w:szCs w:val="22"/>
        </w:rPr>
        <w:t>Draw and explain movements of material</w:t>
      </w:r>
      <w:r w:rsidR="000018FF">
        <w:rPr>
          <w:szCs w:val="22"/>
        </w:rPr>
        <w:t>s during function/movement of a plant</w:t>
      </w:r>
      <w:r w:rsidRPr="00DA446F">
        <w:rPr>
          <w:szCs w:val="22"/>
        </w:rPr>
        <w:t xml:space="preserve">, including </w:t>
      </w:r>
      <w:r w:rsidR="007D5688">
        <w:rPr>
          <w:szCs w:val="22"/>
        </w:rPr>
        <w:t xml:space="preserve">CO2, O2, water, and minerals entering the plant, and CO2, </w:t>
      </w:r>
      <w:r w:rsidR="00006835">
        <w:rPr>
          <w:szCs w:val="22"/>
        </w:rPr>
        <w:t>O2, and water exiting the plant.</w:t>
      </w:r>
    </w:p>
    <w:p w14:paraId="7232E33C" w14:textId="77777777" w:rsidR="00554375" w:rsidRPr="00DA446F" w:rsidRDefault="00554375" w:rsidP="00FC379C">
      <w:pPr>
        <w:pStyle w:val="ListParagraph"/>
        <w:numPr>
          <w:ilvl w:val="0"/>
          <w:numId w:val="87"/>
        </w:numPr>
        <w:rPr>
          <w:b/>
          <w:szCs w:val="22"/>
        </w:rPr>
      </w:pPr>
      <w:r w:rsidRPr="00DA446F">
        <w:rPr>
          <w:szCs w:val="22"/>
        </w:rPr>
        <w:t>Explain the chemical changes that occur during cellular respiration, representing the changes with molecular models and chemical equations.</w:t>
      </w:r>
    </w:p>
    <w:p w14:paraId="25447288" w14:textId="55594CD2" w:rsidR="00554375" w:rsidRDefault="00554375" w:rsidP="00FC379C">
      <w:pPr>
        <w:pStyle w:val="ListParagraph"/>
        <w:numPr>
          <w:ilvl w:val="0"/>
          <w:numId w:val="87"/>
        </w:numPr>
        <w:rPr>
          <w:szCs w:val="22"/>
        </w:rPr>
      </w:pPr>
      <w:r w:rsidRPr="00DA446F">
        <w:rPr>
          <w:szCs w:val="22"/>
        </w:rPr>
        <w:t>Explain energy transformation</w:t>
      </w:r>
      <w:r w:rsidR="00AD54D0">
        <w:rPr>
          <w:szCs w:val="22"/>
        </w:rPr>
        <w:t>s during function/movement of a plant</w:t>
      </w:r>
      <w:r w:rsidRPr="00DA446F">
        <w:rPr>
          <w:szCs w:val="22"/>
        </w:rPr>
        <w:t>: Chemical energy stored in C-C and C-H bonds of organic molecules are transformed into motion and heat.</w:t>
      </w:r>
    </w:p>
    <w:p w14:paraId="5A5F59E3" w14:textId="77777777" w:rsidR="00027BCA" w:rsidRPr="00027BCA" w:rsidRDefault="00027BCA" w:rsidP="00027BCA">
      <w:pPr>
        <w:ind w:left="360"/>
        <w:rPr>
          <w:szCs w:val="22"/>
        </w:rPr>
      </w:pPr>
    </w:p>
    <w:p w14:paraId="4DEA8E04" w14:textId="3023DDD5" w:rsidR="00554375" w:rsidRPr="00027BCA" w:rsidRDefault="00DE7788" w:rsidP="00554375">
      <w:pPr>
        <w:rPr>
          <w:b/>
          <w:szCs w:val="22"/>
        </w:rPr>
      </w:pPr>
      <w:r w:rsidRPr="00027BCA">
        <w:rPr>
          <w:b/>
          <w:szCs w:val="22"/>
        </w:rPr>
        <w:t>Duration</w:t>
      </w:r>
      <w:r w:rsidRPr="008252C9">
        <w:rPr>
          <w:szCs w:val="22"/>
        </w:rPr>
        <w:t>: 45 minutes</w:t>
      </w:r>
    </w:p>
    <w:p w14:paraId="7AB5EBCC" w14:textId="77777777" w:rsidR="00DE7788" w:rsidRPr="00F40F6C" w:rsidRDefault="00DE7788" w:rsidP="00554375">
      <w:pPr>
        <w:rPr>
          <w:b/>
          <w:sz w:val="16"/>
          <w:szCs w:val="16"/>
        </w:rPr>
      </w:pPr>
    </w:p>
    <w:p w14:paraId="3A571BA6" w14:textId="2E3C1A7D" w:rsidR="00554375" w:rsidRPr="000C7D83" w:rsidRDefault="00554375" w:rsidP="00554375">
      <w:pPr>
        <w:rPr>
          <w:b/>
          <w:szCs w:val="22"/>
        </w:rPr>
      </w:pPr>
      <w:r>
        <w:rPr>
          <w:b/>
        </w:rPr>
        <w:t>Activity Description:</w:t>
      </w:r>
      <w:r w:rsidRPr="000C7D83">
        <w:rPr>
          <w:sz w:val="20"/>
          <w:szCs w:val="20"/>
        </w:rPr>
        <w:t xml:space="preserve"> </w:t>
      </w:r>
      <w:r w:rsidRPr="000C7D83">
        <w:rPr>
          <w:szCs w:val="22"/>
        </w:rPr>
        <w:t xml:space="preserve">Students explain the patterns of results in terms of a chemical change: the reaction of </w:t>
      </w:r>
      <w:r w:rsidR="00794077">
        <w:rPr>
          <w:szCs w:val="22"/>
        </w:rPr>
        <w:t>sugar</w:t>
      </w:r>
      <w:r w:rsidRPr="000C7D83">
        <w:rPr>
          <w:szCs w:val="22"/>
        </w:rPr>
        <w:t xml:space="preserve"> and oxygen to produce carbon dioxide and water.  They practice describing the chemical change in three different ways: using molecular models, a chemical equation, and the Process Tool.</w:t>
      </w:r>
    </w:p>
    <w:p w14:paraId="3ACC943C" w14:textId="77777777" w:rsidR="00554375" w:rsidRPr="00F40F6C" w:rsidRDefault="00554375" w:rsidP="00554375">
      <w:pPr>
        <w:rPr>
          <w:b/>
          <w:sz w:val="16"/>
          <w:szCs w:val="16"/>
        </w:rPr>
      </w:pPr>
    </w:p>
    <w:p w14:paraId="555F8EF9" w14:textId="77777777" w:rsidR="00554375" w:rsidRDefault="00554375" w:rsidP="00554375">
      <w:pPr>
        <w:rPr>
          <w:b/>
        </w:rPr>
      </w:pPr>
      <w:r>
        <w:rPr>
          <w:b/>
        </w:rPr>
        <w:t>Background Information:</w:t>
      </w:r>
    </w:p>
    <w:p w14:paraId="4DFCC3BE" w14:textId="74AC26F1" w:rsidR="00554375" w:rsidRPr="00794B34" w:rsidRDefault="00554375" w:rsidP="00554375">
      <w:r>
        <w:t xml:space="preserve">Using energy to move is the macroscopic manifestation of the carbon-transforming processes of cellular respiration. The Movement Question for cellular respiration can be answered as atoms are moving from the </w:t>
      </w:r>
      <w:r w:rsidR="00187403">
        <w:t>plant</w:t>
      </w:r>
      <w:r>
        <w:t xml:space="preserve"> to the air. The Carbon Question for cellular respiration can be answered as organic carbon in </w:t>
      </w:r>
      <w:r w:rsidR="00334DEF">
        <w:t>glucose</w:t>
      </w:r>
      <w:r>
        <w:t xml:space="preserve"> or biomass is rearranged into carbon dioxide.</w:t>
      </w:r>
      <w:r w:rsidRPr="00BF106C">
        <w:t xml:space="preserve"> </w:t>
      </w:r>
      <w:r>
        <w:t xml:space="preserve">The Energy Question for cellular respiration can be answered as </w:t>
      </w:r>
      <w:r w:rsidR="0092257C">
        <w:t>glucose</w:t>
      </w:r>
      <w:r>
        <w:t xml:space="preserve"> or biomass has chemical energy, but carbon dioxide does not.</w:t>
      </w:r>
    </w:p>
    <w:p w14:paraId="74EE2F54" w14:textId="77777777" w:rsidR="00554375" w:rsidRPr="00F40F6C" w:rsidRDefault="00554375" w:rsidP="00554375">
      <w:pPr>
        <w:rPr>
          <w:b/>
          <w:sz w:val="16"/>
          <w:szCs w:val="16"/>
        </w:rPr>
      </w:pPr>
    </w:p>
    <w:p w14:paraId="709AAB83" w14:textId="77777777" w:rsidR="00554375" w:rsidRPr="00133A5A" w:rsidRDefault="00554375" w:rsidP="00554375">
      <w:pPr>
        <w:rPr>
          <w:b/>
        </w:rPr>
      </w:pPr>
      <w:r w:rsidRPr="00133A5A">
        <w:rPr>
          <w:b/>
        </w:rPr>
        <w:t>Materials:</w:t>
      </w:r>
    </w:p>
    <w:p w14:paraId="78B2C67C" w14:textId="2B42EEB3" w:rsidR="00554375" w:rsidRPr="007223B1" w:rsidRDefault="002E7E73" w:rsidP="00FC379C">
      <w:pPr>
        <w:pStyle w:val="ListParagraph"/>
        <w:numPr>
          <w:ilvl w:val="0"/>
          <w:numId w:val="84"/>
        </w:numPr>
      </w:pPr>
      <w:r>
        <w:rPr>
          <w:u w:val="single"/>
        </w:rPr>
        <w:t>Lesson4</w:t>
      </w:r>
      <w:r w:rsidR="00554375" w:rsidRPr="007223B1">
        <w:rPr>
          <w:u w:val="single"/>
        </w:rPr>
        <w:t>Respiration</w:t>
      </w:r>
      <w:r w:rsidR="00554375">
        <w:t>.pptx</w:t>
      </w:r>
    </w:p>
    <w:p w14:paraId="7D7573A9" w14:textId="77777777" w:rsidR="00554375" w:rsidRPr="007223B1" w:rsidRDefault="00554375" w:rsidP="00FC379C">
      <w:pPr>
        <w:pStyle w:val="ListParagraph"/>
        <w:numPr>
          <w:ilvl w:val="0"/>
          <w:numId w:val="84"/>
        </w:numPr>
      </w:pPr>
      <w:r w:rsidRPr="007223B1">
        <w:rPr>
          <w:u w:val="single"/>
        </w:rPr>
        <w:t>Three Questions</w:t>
      </w:r>
      <w:r w:rsidRPr="007223B1">
        <w:t xml:space="preserve"> poster (11 x 17)</w:t>
      </w:r>
    </w:p>
    <w:p w14:paraId="1DE31AE6" w14:textId="1ED89FA8" w:rsidR="00554375" w:rsidRPr="007223B1" w:rsidRDefault="00554375" w:rsidP="00FC379C">
      <w:pPr>
        <w:pStyle w:val="ListParagraph"/>
        <w:numPr>
          <w:ilvl w:val="0"/>
          <w:numId w:val="84"/>
        </w:numPr>
      </w:pPr>
      <w:r w:rsidRPr="007223B1">
        <w:rPr>
          <w:u w:val="single"/>
        </w:rPr>
        <w:t xml:space="preserve">Using Molecular Models to Show How </w:t>
      </w:r>
      <w:r w:rsidR="00F412B7">
        <w:rPr>
          <w:u w:val="single"/>
        </w:rPr>
        <w:t>Plants</w:t>
      </w:r>
      <w:r w:rsidRPr="007223B1">
        <w:rPr>
          <w:u w:val="single"/>
        </w:rPr>
        <w:t xml:space="preserve"> Can Move </w:t>
      </w:r>
      <w:r w:rsidRPr="007223B1">
        <w:t>worksheet per student</w:t>
      </w:r>
    </w:p>
    <w:p w14:paraId="2C8BB0D0" w14:textId="77777777" w:rsidR="00554375" w:rsidRDefault="00554375" w:rsidP="00FC379C">
      <w:pPr>
        <w:pStyle w:val="ListParagraph"/>
        <w:numPr>
          <w:ilvl w:val="0"/>
          <w:numId w:val="84"/>
        </w:numPr>
      </w:pPr>
      <w:r>
        <w:rPr>
          <w:u w:val="single"/>
        </w:rPr>
        <w:t xml:space="preserve">Process tool for Molecular Models </w:t>
      </w:r>
      <w:r>
        <w:t>poster (11 x 17) per group of 4 students</w:t>
      </w:r>
    </w:p>
    <w:p w14:paraId="060AEB71" w14:textId="77777777" w:rsidR="00554375" w:rsidRDefault="00554375" w:rsidP="00FC379C">
      <w:pPr>
        <w:pStyle w:val="ListParagraph"/>
        <w:numPr>
          <w:ilvl w:val="0"/>
          <w:numId w:val="84"/>
        </w:numPr>
      </w:pPr>
      <w:r>
        <w:t>Molecular models and twisty ties: Enough atoms and bonds per pair of students to make a sugar</w:t>
      </w:r>
      <w:r w:rsidRPr="007B5BAF">
        <w:t xml:space="preserve"> molecule (C</w:t>
      </w:r>
      <w:r>
        <w:rPr>
          <w:vertAlign w:val="subscript"/>
        </w:rPr>
        <w:t>6</w:t>
      </w:r>
      <w:r w:rsidRPr="007B5BAF">
        <w:t>H</w:t>
      </w:r>
      <w:r>
        <w:rPr>
          <w:vertAlign w:val="subscript"/>
        </w:rPr>
        <w:t>12</w:t>
      </w:r>
      <w:r>
        <w:t>O</w:t>
      </w:r>
      <w:r w:rsidRPr="00441749">
        <w:rPr>
          <w:vertAlign w:val="subscript"/>
        </w:rPr>
        <w:t>6</w:t>
      </w:r>
      <w:r w:rsidRPr="007B5BAF">
        <w:t>) and</w:t>
      </w:r>
      <w:r>
        <w:t xml:space="preserve"> at least 6</w:t>
      </w:r>
      <w:r w:rsidRPr="007B5BAF">
        <w:t xml:space="preserve"> oxygen molecules (O</w:t>
      </w:r>
      <w:r w:rsidRPr="007B5BAF">
        <w:rPr>
          <w:vertAlign w:val="subscript"/>
        </w:rPr>
        <w:t>2</w:t>
      </w:r>
      <w:r>
        <w:t xml:space="preserve">).  Per group of 4 students (two packages from the </w:t>
      </w:r>
      <w:r>
        <w:rPr>
          <w:u w:val="single"/>
        </w:rPr>
        <w:t xml:space="preserve">Molecules of Life </w:t>
      </w:r>
      <w:r>
        <w:t>kit should have enough):</w:t>
      </w:r>
    </w:p>
    <w:p w14:paraId="6BF6F34A" w14:textId="77777777" w:rsidR="00554375" w:rsidRDefault="00554375" w:rsidP="00554375">
      <w:pPr>
        <w:pStyle w:val="ListParagraph"/>
        <w:ind w:left="1080"/>
      </w:pPr>
      <w:r>
        <w:t>At least 6 carbon atoms (black)</w:t>
      </w:r>
    </w:p>
    <w:p w14:paraId="7BE04249" w14:textId="77777777" w:rsidR="00554375" w:rsidRDefault="00554375" w:rsidP="00554375">
      <w:pPr>
        <w:pStyle w:val="ListParagraph"/>
        <w:ind w:left="1080"/>
      </w:pPr>
      <w:r>
        <w:t>At least 12 hydrogen atoms (white)</w:t>
      </w:r>
    </w:p>
    <w:p w14:paraId="655BD3A4" w14:textId="77777777" w:rsidR="00554375" w:rsidRDefault="00554375" w:rsidP="00554375">
      <w:pPr>
        <w:pStyle w:val="ListParagraph"/>
        <w:ind w:left="1080"/>
      </w:pPr>
      <w:r>
        <w:t>At least 18 oxygen atoms (blue)</w:t>
      </w:r>
    </w:p>
    <w:p w14:paraId="0ED334CA" w14:textId="77777777" w:rsidR="00554375" w:rsidRDefault="00554375" w:rsidP="00554375">
      <w:pPr>
        <w:pStyle w:val="ListParagraph"/>
        <w:ind w:left="1080"/>
      </w:pPr>
      <w:r>
        <w:t>At least 28 bonds (white plastic tubes)</w:t>
      </w:r>
    </w:p>
    <w:p w14:paraId="579CE6AC" w14:textId="77777777" w:rsidR="00554375" w:rsidRDefault="00554375" w:rsidP="00554375">
      <w:pPr>
        <w:pStyle w:val="ListParagraph"/>
        <w:ind w:left="1080"/>
      </w:pPr>
      <w:r>
        <w:t>At least 12 twisty ties</w:t>
      </w:r>
    </w:p>
    <w:p w14:paraId="394A44A7" w14:textId="2E741DA8" w:rsidR="00554375" w:rsidRPr="00964802" w:rsidRDefault="00DE3C88" w:rsidP="00FC379C">
      <w:pPr>
        <w:pStyle w:val="ListParagraph"/>
        <w:numPr>
          <w:ilvl w:val="0"/>
          <w:numId w:val="86"/>
        </w:numPr>
        <w:ind w:left="360"/>
        <w:rPr>
          <w:b/>
        </w:rPr>
      </w:pPr>
      <w:r>
        <w:rPr>
          <w:u w:val="single"/>
        </w:rPr>
        <w:t>Potato</w:t>
      </w:r>
      <w:r w:rsidR="00554375" w:rsidRPr="00964802">
        <w:rPr>
          <w:u w:val="single"/>
        </w:rPr>
        <w:t xml:space="preserve"> Poster</w:t>
      </w:r>
      <w:r w:rsidR="00554375">
        <w:t xml:space="preserve"> (11 x 17), </w:t>
      </w:r>
      <w:r w:rsidR="00554375" w:rsidRPr="002110BD">
        <w:t>per pair of</w:t>
      </w:r>
      <w:r w:rsidR="00554375">
        <w:t xml:space="preserve"> students</w:t>
      </w:r>
    </w:p>
    <w:p w14:paraId="71389148" w14:textId="77777777" w:rsidR="00554375" w:rsidRPr="00F40F6C" w:rsidRDefault="00554375" w:rsidP="00554375">
      <w:pPr>
        <w:rPr>
          <w:sz w:val="16"/>
          <w:szCs w:val="16"/>
        </w:rPr>
      </w:pPr>
    </w:p>
    <w:p w14:paraId="222A7676" w14:textId="77777777" w:rsidR="00554375" w:rsidRPr="00F40F6C" w:rsidRDefault="00554375" w:rsidP="00554375">
      <w:pPr>
        <w:rPr>
          <w:b/>
        </w:rPr>
      </w:pPr>
      <w:r w:rsidRPr="00494EB5">
        <w:rPr>
          <w:b/>
        </w:rPr>
        <w:t xml:space="preserve">Directions: </w:t>
      </w:r>
    </w:p>
    <w:p w14:paraId="520F57B8" w14:textId="2994AF07" w:rsidR="00554375" w:rsidRPr="00785711" w:rsidRDefault="00554375" w:rsidP="00554375">
      <w:pPr>
        <w:rPr>
          <w:szCs w:val="22"/>
        </w:rPr>
      </w:pPr>
      <w:r>
        <w:rPr>
          <w:rFonts w:cs="Arial"/>
          <w:b/>
          <w:szCs w:val="22"/>
        </w:rPr>
        <w:t xml:space="preserve">1) </w:t>
      </w:r>
      <w:r w:rsidR="00447904">
        <w:rPr>
          <w:rFonts w:cs="Arial"/>
          <w:b/>
          <w:szCs w:val="22"/>
        </w:rPr>
        <w:t xml:space="preserve">Remind students of </w:t>
      </w:r>
      <w:r w:rsidR="00311BDE">
        <w:rPr>
          <w:rFonts w:cs="Arial"/>
          <w:b/>
          <w:szCs w:val="22"/>
        </w:rPr>
        <w:t>what they know about inputs and outputs of a plant.</w:t>
      </w:r>
      <w:r w:rsidRPr="00785711">
        <w:rPr>
          <w:rFonts w:cs="Arial"/>
          <w:b/>
          <w:szCs w:val="22"/>
        </w:rPr>
        <w:t xml:space="preserve">  </w:t>
      </w:r>
    </w:p>
    <w:p w14:paraId="25C817DB" w14:textId="32FC1431" w:rsidR="00554375" w:rsidRPr="00E8393A" w:rsidRDefault="00554375" w:rsidP="00E8393A">
      <w:pPr>
        <w:pStyle w:val="ListParagraph"/>
        <w:ind w:left="360"/>
        <w:contextualSpacing w:val="0"/>
        <w:rPr>
          <w:szCs w:val="22"/>
        </w:rPr>
      </w:pPr>
      <w:r w:rsidRPr="00D5047D">
        <w:rPr>
          <w:szCs w:val="22"/>
        </w:rPr>
        <w:t xml:space="preserve">Introduce the activity with the </w:t>
      </w:r>
      <w:r w:rsidR="0016003F">
        <w:rPr>
          <w:szCs w:val="22"/>
          <w:u w:val="single"/>
        </w:rPr>
        <w:t>Lesson4</w:t>
      </w:r>
      <w:r w:rsidRPr="00785711">
        <w:rPr>
          <w:szCs w:val="22"/>
          <w:u w:val="single"/>
        </w:rPr>
        <w:t>Respiration.pptx</w:t>
      </w:r>
      <w:r w:rsidR="00006194">
        <w:rPr>
          <w:szCs w:val="22"/>
        </w:rPr>
        <w:t xml:space="preserve"> Slide 6</w:t>
      </w:r>
      <w:r>
        <w:rPr>
          <w:szCs w:val="22"/>
        </w:rPr>
        <w:t>.</w:t>
      </w:r>
      <w:r w:rsidRPr="00D5047D">
        <w:rPr>
          <w:szCs w:val="22"/>
        </w:rPr>
        <w:t xml:space="preserve"> The new driving question is, “How do </w:t>
      </w:r>
      <w:r w:rsidR="00103C3E">
        <w:rPr>
          <w:szCs w:val="22"/>
        </w:rPr>
        <w:t>plants</w:t>
      </w:r>
      <w:r w:rsidRPr="00D5047D">
        <w:rPr>
          <w:szCs w:val="22"/>
        </w:rPr>
        <w:t xml:space="preserve"> move?” </w:t>
      </w:r>
    </w:p>
    <w:p w14:paraId="0847FC96" w14:textId="69B090C9" w:rsidR="00554375" w:rsidRPr="007223B1" w:rsidRDefault="00554375" w:rsidP="00554375">
      <w:pPr>
        <w:ind w:left="360" w:hanging="360"/>
        <w:rPr>
          <w:b/>
          <w:szCs w:val="22"/>
        </w:rPr>
      </w:pPr>
      <w:r w:rsidRPr="007223B1">
        <w:rPr>
          <w:b/>
          <w:szCs w:val="22"/>
        </w:rPr>
        <w:t xml:space="preserve">2) </w:t>
      </w:r>
      <w:r w:rsidR="00B50FA4">
        <w:rPr>
          <w:b/>
          <w:szCs w:val="22"/>
        </w:rPr>
        <w:t xml:space="preserve">Review </w:t>
      </w:r>
      <w:r w:rsidRPr="007223B1">
        <w:rPr>
          <w:b/>
          <w:szCs w:val="22"/>
        </w:rPr>
        <w:t>Important parts of cellular respiration at a macroscopic level</w:t>
      </w:r>
      <w:r w:rsidR="00B50FA4">
        <w:rPr>
          <w:b/>
          <w:szCs w:val="22"/>
        </w:rPr>
        <w:t>.</w:t>
      </w:r>
    </w:p>
    <w:p w14:paraId="4CB1B9AB" w14:textId="4196703A" w:rsidR="00554375" w:rsidRPr="007223B1" w:rsidRDefault="00554375" w:rsidP="00554375">
      <w:pPr>
        <w:ind w:left="360" w:hanging="360"/>
        <w:rPr>
          <w:b/>
          <w:szCs w:val="22"/>
        </w:rPr>
      </w:pPr>
      <w:r w:rsidRPr="007223B1">
        <w:rPr>
          <w:b/>
          <w:szCs w:val="22"/>
        </w:rPr>
        <w:t xml:space="preserve">      </w:t>
      </w:r>
      <w:r w:rsidRPr="007223B1">
        <w:rPr>
          <w:szCs w:val="22"/>
        </w:rPr>
        <w:t>Use slide</w:t>
      </w:r>
      <w:r w:rsidR="0081016B">
        <w:rPr>
          <w:szCs w:val="22"/>
        </w:rPr>
        <w:t>s 10-11</w:t>
      </w:r>
      <w:r w:rsidRPr="007223B1">
        <w:rPr>
          <w:szCs w:val="22"/>
        </w:rPr>
        <w:t xml:space="preserve"> </w:t>
      </w:r>
      <w:r>
        <w:rPr>
          <w:szCs w:val="22"/>
        </w:rPr>
        <w:t xml:space="preserve">and the </w:t>
      </w:r>
      <w:r w:rsidR="0081016B">
        <w:rPr>
          <w:szCs w:val="22"/>
          <w:u w:val="single"/>
        </w:rPr>
        <w:t>Potato</w:t>
      </w:r>
      <w:r w:rsidRPr="005E0D35">
        <w:rPr>
          <w:szCs w:val="22"/>
          <w:u w:val="single"/>
        </w:rPr>
        <w:t xml:space="preserve"> Poster</w:t>
      </w:r>
      <w:r>
        <w:rPr>
          <w:szCs w:val="22"/>
        </w:rPr>
        <w:t xml:space="preserve"> </w:t>
      </w:r>
      <w:r w:rsidRPr="007223B1">
        <w:rPr>
          <w:szCs w:val="22"/>
        </w:rPr>
        <w:t xml:space="preserve">to discuss the parts of a </w:t>
      </w:r>
      <w:r w:rsidR="008451E9">
        <w:rPr>
          <w:szCs w:val="22"/>
        </w:rPr>
        <w:t>plant</w:t>
      </w:r>
      <w:r w:rsidRPr="007223B1">
        <w:rPr>
          <w:szCs w:val="22"/>
        </w:rPr>
        <w:t xml:space="preserve"> involved in cellular respiration on a macroscopic scale. All parts (all cells) of a </w:t>
      </w:r>
      <w:r w:rsidR="008451E9">
        <w:rPr>
          <w:szCs w:val="22"/>
        </w:rPr>
        <w:t>plant’s</w:t>
      </w:r>
      <w:r w:rsidRPr="007223B1">
        <w:rPr>
          <w:szCs w:val="22"/>
        </w:rPr>
        <w:t xml:space="preserve"> body undergo cellular respiration. The input of oxygen comes in through the </w:t>
      </w:r>
      <w:r w:rsidR="008A29F6">
        <w:rPr>
          <w:szCs w:val="22"/>
        </w:rPr>
        <w:t>leaves</w:t>
      </w:r>
      <w:r w:rsidRPr="007223B1">
        <w:rPr>
          <w:szCs w:val="22"/>
        </w:rPr>
        <w:t>. Carbon dioxide</w:t>
      </w:r>
      <w:r w:rsidR="00BC502C">
        <w:rPr>
          <w:szCs w:val="22"/>
        </w:rPr>
        <w:t xml:space="preserve"> and water are</w:t>
      </w:r>
      <w:r w:rsidRPr="007223B1">
        <w:rPr>
          <w:szCs w:val="22"/>
        </w:rPr>
        <w:t xml:space="preserve"> </w:t>
      </w:r>
      <w:r w:rsidR="008A29F6">
        <w:rPr>
          <w:szCs w:val="22"/>
        </w:rPr>
        <w:lastRenderedPageBreak/>
        <w:t>released</w:t>
      </w:r>
      <w:r w:rsidRPr="007223B1">
        <w:rPr>
          <w:szCs w:val="22"/>
        </w:rPr>
        <w:t xml:space="preserve"> through the </w:t>
      </w:r>
      <w:r w:rsidR="0047041B">
        <w:rPr>
          <w:szCs w:val="22"/>
        </w:rPr>
        <w:t>leaves as well</w:t>
      </w:r>
      <w:r w:rsidRPr="007223B1">
        <w:rPr>
          <w:szCs w:val="22"/>
        </w:rPr>
        <w:t xml:space="preserve">. Now we will talk about what happens during cellular respiration at an atomic-molecular scale throughout the </w:t>
      </w:r>
      <w:r w:rsidR="00571235">
        <w:rPr>
          <w:szCs w:val="22"/>
        </w:rPr>
        <w:t>plant’s</w:t>
      </w:r>
      <w:r w:rsidRPr="007223B1">
        <w:rPr>
          <w:szCs w:val="22"/>
        </w:rPr>
        <w:t xml:space="preserve"> body.</w:t>
      </w:r>
    </w:p>
    <w:p w14:paraId="592CB148" w14:textId="77777777" w:rsidR="00554375" w:rsidRPr="007223B1" w:rsidRDefault="00554375" w:rsidP="00554375">
      <w:pPr>
        <w:ind w:left="360" w:hanging="360"/>
        <w:rPr>
          <w:szCs w:val="22"/>
        </w:rPr>
      </w:pPr>
    </w:p>
    <w:p w14:paraId="229A0108" w14:textId="421B1AA2" w:rsidR="00554375" w:rsidRDefault="00554375" w:rsidP="00554375">
      <w:pPr>
        <w:ind w:left="360" w:hanging="360"/>
      </w:pPr>
      <w:r w:rsidRPr="007223B1">
        <w:rPr>
          <w:rFonts w:cs="Arial"/>
          <w:b/>
          <w:szCs w:val="22"/>
        </w:rPr>
        <w:t xml:space="preserve">3) Students use molecular models and twisty ties to model reactant molecules: sugar and oxygen.  </w:t>
      </w:r>
      <w:r w:rsidRPr="007223B1">
        <w:rPr>
          <w:rFonts w:cs="Arial"/>
          <w:b/>
          <w:szCs w:val="22"/>
        </w:rPr>
        <w:br/>
      </w:r>
      <w:r w:rsidRPr="007223B1">
        <w:rPr>
          <w:rFonts w:cs="Arial"/>
          <w:szCs w:val="22"/>
        </w:rPr>
        <w:t>Pass out molecular models and twisty ties to represent energ</w:t>
      </w:r>
      <w:r w:rsidR="00D6119C">
        <w:rPr>
          <w:rFonts w:cs="Arial"/>
          <w:szCs w:val="22"/>
        </w:rPr>
        <w:t>y to each group. Use Slides 5, 12 and 13</w:t>
      </w:r>
      <w:r w:rsidRPr="007223B1">
        <w:rPr>
          <w:rFonts w:cs="Arial"/>
          <w:szCs w:val="22"/>
        </w:rPr>
        <w:t xml:space="preserve"> to introduce the task.  Students should work in pairs to follow the instructions in Part A of </w:t>
      </w:r>
      <w:r w:rsidRPr="007223B1">
        <w:rPr>
          <w:u w:val="single"/>
        </w:rPr>
        <w:t xml:space="preserve">Using Molecular Models to Show How </w:t>
      </w:r>
      <w:r w:rsidR="0025233B">
        <w:rPr>
          <w:u w:val="single"/>
        </w:rPr>
        <w:t>Plants</w:t>
      </w:r>
      <w:r w:rsidRPr="007223B1">
        <w:rPr>
          <w:u w:val="single"/>
        </w:rPr>
        <w:t xml:space="preserve"> Use Energy to Move </w:t>
      </w:r>
      <w:r w:rsidRPr="007223B1">
        <w:t>worksheet.</w:t>
      </w:r>
    </w:p>
    <w:p w14:paraId="6C7E6233" w14:textId="77777777" w:rsidR="00554375" w:rsidRPr="007223B1" w:rsidRDefault="00554375" w:rsidP="00554375">
      <w:pPr>
        <w:ind w:left="360" w:hanging="360"/>
        <w:rPr>
          <w:szCs w:val="22"/>
        </w:rPr>
      </w:pPr>
    </w:p>
    <w:p w14:paraId="478A30DE" w14:textId="6652C374" w:rsidR="00554375" w:rsidRPr="007223B1" w:rsidRDefault="00554375" w:rsidP="00554375">
      <w:pPr>
        <w:ind w:left="360" w:hanging="360"/>
        <w:rPr>
          <w:szCs w:val="22"/>
        </w:rPr>
      </w:pPr>
      <w:r w:rsidRPr="007223B1">
        <w:rPr>
          <w:rFonts w:cs="Arial"/>
          <w:b/>
          <w:szCs w:val="22"/>
        </w:rPr>
        <w:t xml:space="preserve">4) Students use molecular models and twisty ties to model changes in matter and energy.  </w:t>
      </w:r>
      <w:r w:rsidRPr="007223B1">
        <w:rPr>
          <w:rFonts w:cs="Arial"/>
          <w:b/>
          <w:szCs w:val="22"/>
        </w:rPr>
        <w:br/>
      </w:r>
      <w:r w:rsidRPr="007223B1">
        <w:rPr>
          <w:rFonts w:cs="Arial"/>
          <w:szCs w:val="22"/>
        </w:rPr>
        <w:t>Working in pairs, students model how the atoms of sugar and oxygen can be rearranged into the molecules of the products: carbon dioxide and water.  The product molecules have no high-energy bonds, so the chemical energy in sugar is transformed into motio</w:t>
      </w:r>
      <w:r w:rsidR="00FB7756">
        <w:rPr>
          <w:rFonts w:cs="Arial"/>
          <w:szCs w:val="22"/>
        </w:rPr>
        <w:t>n energy and heat.  Use Slides 14-16</w:t>
      </w:r>
      <w:r w:rsidRPr="007223B1">
        <w:rPr>
          <w:rFonts w:cs="Arial"/>
          <w:szCs w:val="22"/>
        </w:rPr>
        <w:t xml:space="preserve"> to introduce the task.  </w:t>
      </w:r>
    </w:p>
    <w:p w14:paraId="1B8195AF" w14:textId="77777777" w:rsidR="00554375" w:rsidRPr="007223B1" w:rsidRDefault="00554375" w:rsidP="00554375">
      <w:pPr>
        <w:ind w:left="360" w:hanging="360"/>
        <w:rPr>
          <w:rFonts w:cs="Arial"/>
          <w:b/>
          <w:szCs w:val="22"/>
        </w:rPr>
      </w:pPr>
    </w:p>
    <w:p w14:paraId="555816AA" w14:textId="3FF316E7" w:rsidR="00554375" w:rsidRDefault="00554375" w:rsidP="00554375">
      <w:pPr>
        <w:ind w:left="360" w:hanging="360"/>
        <w:rPr>
          <w:rFonts w:cs="Arial"/>
          <w:szCs w:val="22"/>
        </w:rPr>
      </w:pPr>
      <w:r w:rsidRPr="007223B1">
        <w:rPr>
          <w:rFonts w:cs="Arial"/>
          <w:b/>
          <w:szCs w:val="22"/>
        </w:rPr>
        <w:t xml:space="preserve">5) Students account for atoms and energy units and write a balanced chemical equation.  </w:t>
      </w:r>
      <w:r w:rsidR="0037512A">
        <w:rPr>
          <w:rFonts w:cs="Arial"/>
          <w:szCs w:val="22"/>
        </w:rPr>
        <w:t>Use Slide 17</w:t>
      </w:r>
      <w:r w:rsidRPr="007223B1">
        <w:rPr>
          <w:rFonts w:cs="Arial"/>
          <w:szCs w:val="22"/>
        </w:rPr>
        <w:t xml:space="preserve"> to prompt students to account for atoms and write a chemical equation: Parts B and C of the </w:t>
      </w:r>
      <w:r w:rsidRPr="007223B1">
        <w:rPr>
          <w:u w:val="single"/>
        </w:rPr>
        <w:t xml:space="preserve">Using Molecular Models to Show How Animals Can Move </w:t>
      </w:r>
      <w:r w:rsidRPr="007223B1">
        <w:t>worksheet.  They can compare their equations with the completed equation on Slide 12.</w:t>
      </w:r>
      <w:r>
        <w:rPr>
          <w:rFonts w:cs="Arial"/>
          <w:szCs w:val="22"/>
        </w:rPr>
        <w:t xml:space="preserve"> </w:t>
      </w:r>
    </w:p>
    <w:p w14:paraId="2F6A6B86" w14:textId="77777777" w:rsidR="00554375" w:rsidRDefault="00554375" w:rsidP="00554375">
      <w:pPr>
        <w:rPr>
          <w:rFonts w:cs="Arial"/>
          <w:szCs w:val="22"/>
        </w:rPr>
      </w:pPr>
    </w:p>
    <w:p w14:paraId="20ABBF82" w14:textId="77777777" w:rsidR="00554375" w:rsidRDefault="00554375" w:rsidP="00554375">
      <w:r w:rsidRPr="00445B35">
        <w:rPr>
          <w:rFonts w:cs="Arial"/>
          <w:b/>
          <w:szCs w:val="22"/>
        </w:rPr>
        <w:t>6) Students use the Process Tool to explain cellular respiration.</w:t>
      </w:r>
      <w:r w:rsidRPr="007223B1">
        <w:t xml:space="preserve">  </w:t>
      </w:r>
    </w:p>
    <w:p w14:paraId="77DEB12B" w14:textId="0CCFB99B" w:rsidR="00554375" w:rsidRPr="00445B35" w:rsidRDefault="00554375" w:rsidP="00554375">
      <w:pPr>
        <w:ind w:left="360"/>
        <w:rPr>
          <w:rFonts w:cs="Arial"/>
          <w:szCs w:val="22"/>
        </w:rPr>
      </w:pPr>
      <w:r w:rsidRPr="00445B35">
        <w:rPr>
          <w:rFonts w:cs="Arial"/>
          <w:szCs w:val="22"/>
        </w:rPr>
        <w:t xml:space="preserve">Students use their new knowledge to complete a scientifically accurate account </w:t>
      </w:r>
      <w:r>
        <w:rPr>
          <w:rFonts w:cs="Arial"/>
          <w:szCs w:val="22"/>
        </w:rPr>
        <w:t>using the Three Questions for</w:t>
      </w:r>
      <w:r w:rsidRPr="00445B35">
        <w:rPr>
          <w:rFonts w:cs="Arial"/>
          <w:szCs w:val="22"/>
        </w:rPr>
        <w:t xml:space="preserve"> cellular respiration</w:t>
      </w:r>
      <w:r>
        <w:rPr>
          <w:rFonts w:cs="Arial"/>
          <w:szCs w:val="22"/>
        </w:rPr>
        <w:t xml:space="preserve"> in</w:t>
      </w:r>
      <w:r w:rsidRPr="00445B35">
        <w:rPr>
          <w:rFonts w:cs="Arial"/>
          <w:szCs w:val="22"/>
        </w:rPr>
        <w:t xml:space="preserve"> Part D of the </w:t>
      </w:r>
      <w:r w:rsidRPr="00445B35">
        <w:rPr>
          <w:u w:val="single"/>
        </w:rPr>
        <w:t xml:space="preserve">Using Molecular Models to Show How </w:t>
      </w:r>
      <w:r w:rsidR="005D2F26">
        <w:rPr>
          <w:u w:val="single"/>
        </w:rPr>
        <w:t>Plants</w:t>
      </w:r>
      <w:r w:rsidRPr="00445B35">
        <w:rPr>
          <w:u w:val="single"/>
        </w:rPr>
        <w:t xml:space="preserve"> Can Move </w:t>
      </w:r>
      <w:r w:rsidRPr="007223B1">
        <w:t xml:space="preserve">worksheet. You can use </w:t>
      </w:r>
      <w:r w:rsidR="006910B7">
        <w:t>slide 21 and 22</w:t>
      </w:r>
      <w:r w:rsidRPr="007223B1">
        <w:t xml:space="preserve"> to prompt their work.</w:t>
      </w:r>
      <w:r>
        <w:t xml:space="preserve"> </w:t>
      </w:r>
    </w:p>
    <w:p w14:paraId="353FC1BF" w14:textId="77777777" w:rsidR="00554375" w:rsidRPr="007223B1" w:rsidRDefault="00554375" w:rsidP="00554375">
      <w:pPr>
        <w:pStyle w:val="ListParagraph"/>
        <w:contextualSpacing w:val="0"/>
        <w:rPr>
          <w:rFonts w:cs="Arial"/>
          <w:szCs w:val="22"/>
        </w:rPr>
      </w:pPr>
    </w:p>
    <w:p w14:paraId="69F8916E" w14:textId="77777777" w:rsidR="00554375" w:rsidRDefault="00554375" w:rsidP="00554375">
      <w:pPr>
        <w:rPr>
          <w:b/>
          <w:color w:val="000000" w:themeColor="text1"/>
        </w:rPr>
      </w:pPr>
      <w:r>
        <w:rPr>
          <w:rFonts w:cs="Arial"/>
          <w:b/>
          <w:szCs w:val="22"/>
        </w:rPr>
        <w:t>7</w:t>
      </w:r>
      <w:r w:rsidRPr="007223B1">
        <w:rPr>
          <w:rFonts w:cs="Arial"/>
          <w:b/>
          <w:szCs w:val="22"/>
        </w:rPr>
        <w:t xml:space="preserve">) </w:t>
      </w:r>
      <w:r w:rsidRPr="002A5668">
        <w:rPr>
          <w:b/>
          <w:color w:val="000000" w:themeColor="text1"/>
        </w:rPr>
        <w:t xml:space="preserve">Connect atomic-molecular level to macroscopic level. </w:t>
      </w:r>
    </w:p>
    <w:p w14:paraId="7FF00904" w14:textId="683A9ED3" w:rsidR="00554375" w:rsidRPr="002A5668" w:rsidRDefault="00554375" w:rsidP="00554375">
      <w:pPr>
        <w:ind w:left="360"/>
        <w:rPr>
          <w:rFonts w:cs="Arial"/>
          <w:b/>
          <w:szCs w:val="22"/>
        </w:rPr>
      </w:pPr>
      <w:r w:rsidRPr="002A5668">
        <w:rPr>
          <w:color w:val="000000" w:themeColor="text1"/>
        </w:rPr>
        <w:t xml:space="preserve">Revisit the </w:t>
      </w:r>
      <w:r w:rsidR="008314DF">
        <w:rPr>
          <w:color w:val="000000" w:themeColor="text1"/>
          <w:u w:val="single"/>
        </w:rPr>
        <w:t>Potato</w:t>
      </w:r>
      <w:r w:rsidRPr="002A5668">
        <w:rPr>
          <w:color w:val="000000" w:themeColor="text1"/>
          <w:u w:val="single"/>
        </w:rPr>
        <w:t xml:space="preserve"> Poster</w:t>
      </w:r>
      <w:r w:rsidRPr="002A5668">
        <w:rPr>
          <w:color w:val="000000" w:themeColor="text1"/>
        </w:rPr>
        <w:t xml:space="preserve"> and have the students practice cellular respiration at a macroscopic scale. The reactant oxygen comes in through the </w:t>
      </w:r>
      <w:r w:rsidR="003A2621">
        <w:rPr>
          <w:color w:val="000000" w:themeColor="text1"/>
        </w:rPr>
        <w:t>plant’s leaves</w:t>
      </w:r>
      <w:r w:rsidRPr="002A5668">
        <w:rPr>
          <w:color w:val="000000" w:themeColor="text1"/>
        </w:rPr>
        <w:t xml:space="preserve">. Glucose is in the </w:t>
      </w:r>
      <w:r w:rsidR="00991306">
        <w:rPr>
          <w:color w:val="000000" w:themeColor="text1"/>
        </w:rPr>
        <w:t xml:space="preserve">plant from photosynthesis. </w:t>
      </w:r>
      <w:r w:rsidRPr="002A5668">
        <w:rPr>
          <w:color w:val="000000" w:themeColor="text1"/>
        </w:rPr>
        <w:t>Cellular respiration occurs in all cells</w:t>
      </w:r>
      <w:r w:rsidR="00991306">
        <w:rPr>
          <w:color w:val="000000" w:themeColor="text1"/>
        </w:rPr>
        <w:t xml:space="preserve"> of a plant, including leaves, stem, roots, and potato. </w:t>
      </w:r>
      <w:r w:rsidRPr="002A5668">
        <w:rPr>
          <w:color w:val="000000" w:themeColor="text1"/>
        </w:rPr>
        <w:t>Have students move the O</w:t>
      </w:r>
      <w:r w:rsidRPr="002A5668">
        <w:rPr>
          <w:color w:val="000000" w:themeColor="text1"/>
          <w:vertAlign w:val="subscript"/>
        </w:rPr>
        <w:t>2</w:t>
      </w:r>
      <w:r w:rsidRPr="002A5668">
        <w:rPr>
          <w:color w:val="000000" w:themeColor="text1"/>
        </w:rPr>
        <w:t xml:space="preserve"> molecules to the </w:t>
      </w:r>
      <w:r w:rsidR="00FB44F6">
        <w:rPr>
          <w:color w:val="000000" w:themeColor="text1"/>
        </w:rPr>
        <w:t>any cell where respiration could occur</w:t>
      </w:r>
      <w:r w:rsidRPr="002A5668">
        <w:rPr>
          <w:color w:val="000000" w:themeColor="text1"/>
        </w:rPr>
        <w:t>. The reactant CO</w:t>
      </w:r>
      <w:r w:rsidRPr="002A5668">
        <w:rPr>
          <w:color w:val="000000" w:themeColor="text1"/>
          <w:vertAlign w:val="subscript"/>
        </w:rPr>
        <w:t>2</w:t>
      </w:r>
      <w:r w:rsidRPr="002A5668">
        <w:rPr>
          <w:color w:val="000000" w:themeColor="text1"/>
        </w:rPr>
        <w:t xml:space="preserve"> </w:t>
      </w:r>
      <w:r w:rsidR="00FB44F6">
        <w:rPr>
          <w:color w:val="000000" w:themeColor="text1"/>
        </w:rPr>
        <w:t>is released through the leaves of the plant</w:t>
      </w:r>
      <w:r w:rsidRPr="002A5668">
        <w:rPr>
          <w:color w:val="000000" w:themeColor="text1"/>
        </w:rPr>
        <w:t>. The reactant H</w:t>
      </w:r>
      <w:r w:rsidRPr="002A5668">
        <w:rPr>
          <w:color w:val="000000" w:themeColor="text1"/>
          <w:vertAlign w:val="subscript"/>
        </w:rPr>
        <w:t>2</w:t>
      </w:r>
      <w:r w:rsidRPr="002A5668">
        <w:rPr>
          <w:color w:val="000000" w:themeColor="text1"/>
        </w:rPr>
        <w:t xml:space="preserve">O is excreted </w:t>
      </w:r>
      <w:r w:rsidR="007D422F">
        <w:rPr>
          <w:color w:val="000000" w:themeColor="text1"/>
        </w:rPr>
        <w:t>through the leaves as well</w:t>
      </w:r>
      <w:r w:rsidRPr="002A5668">
        <w:rPr>
          <w:color w:val="000000" w:themeColor="text1"/>
        </w:rPr>
        <w:t>. Have students move the molecules to represent this process.</w:t>
      </w:r>
    </w:p>
    <w:p w14:paraId="541F6DD4" w14:textId="77777777" w:rsidR="00554375" w:rsidRDefault="00554375" w:rsidP="00554375">
      <w:pPr>
        <w:ind w:left="360" w:hanging="360"/>
      </w:pPr>
      <w:r>
        <w:br w:type="page"/>
      </w:r>
    </w:p>
    <w:p w14:paraId="54C5524E" w14:textId="77777777" w:rsidR="00554375" w:rsidRDefault="00554375" w:rsidP="00554375">
      <w:r>
        <w:lastRenderedPageBreak/>
        <w:t>Name _______________________________ Teacher _________________ Date __________</w:t>
      </w:r>
    </w:p>
    <w:p w14:paraId="30F35094" w14:textId="10596690" w:rsidR="00554375" w:rsidRDefault="00FA18CB" w:rsidP="00554375">
      <w:pPr>
        <w:pStyle w:val="Heading3"/>
      </w:pPr>
      <w:bookmarkStart w:id="173" w:name="_Toc215837728"/>
      <w:r>
        <w:t>Modeling Cellular Respiraton in Plants</w:t>
      </w:r>
      <w:bookmarkEnd w:id="173"/>
    </w:p>
    <w:p w14:paraId="01671A3B" w14:textId="1E0B24B3" w:rsidR="00554375" w:rsidRPr="00E906A9" w:rsidRDefault="00554375" w:rsidP="00FA18CB">
      <w:pPr>
        <w:jc w:val="right"/>
        <w:rPr>
          <w:b/>
          <w:szCs w:val="22"/>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207C15">
        <w:rPr>
          <w:b/>
          <w:szCs w:val="22"/>
        </w:rPr>
        <w:t>Lesson 4</w:t>
      </w:r>
      <w:r w:rsidRPr="00E906A9">
        <w:rPr>
          <w:b/>
          <w:szCs w:val="22"/>
        </w:rPr>
        <w:t>, Activity 2</w:t>
      </w:r>
    </w:p>
    <w:p w14:paraId="6B660274" w14:textId="1AFA0089" w:rsidR="00554375" w:rsidRDefault="00554375" w:rsidP="00554375">
      <w:r>
        <w:rPr>
          <w:b/>
        </w:rPr>
        <w:t xml:space="preserve">A. Using molecular models to show how </w:t>
      </w:r>
      <w:r w:rsidR="00386670">
        <w:rPr>
          <w:b/>
        </w:rPr>
        <w:t>plants</w:t>
      </w:r>
      <w:r>
        <w:rPr>
          <w:b/>
        </w:rPr>
        <w:t xml:space="preserve"> move.  </w:t>
      </w:r>
      <w:r>
        <w:t xml:space="preserve">In order for </w:t>
      </w:r>
      <w:r w:rsidR="00CE1C81">
        <w:t>plants</w:t>
      </w:r>
      <w:r>
        <w:t xml:space="preserve"> to move, they need energy. </w:t>
      </w:r>
      <w:r w:rsidR="00CE1C81">
        <w:t>Plants</w:t>
      </w:r>
      <w:r>
        <w:t xml:space="preserve"> get energy from chemical energy</w:t>
      </w:r>
      <w:r w:rsidR="008847A5">
        <w:t xml:space="preserve"> stored in </w:t>
      </w:r>
      <w:r w:rsidR="00907B61">
        <w:t>sugar</w:t>
      </w:r>
      <w:r w:rsidR="008847A5">
        <w:t xml:space="preserve"> </w:t>
      </w:r>
      <w:r w:rsidR="00CB30CA">
        <w:t>molecules that are made during photosynthesis</w:t>
      </w:r>
      <w:r>
        <w:t xml:space="preserve">. </w:t>
      </w:r>
      <w:r w:rsidR="009700C8">
        <w:t>These molecules contain</w:t>
      </w:r>
      <w:r>
        <w:t xml:space="preserve"> chemical energy stored in </w:t>
      </w:r>
      <w:r w:rsidR="001A3A2C">
        <w:t>their</w:t>
      </w:r>
      <w:r>
        <w:t xml:space="preserve"> high-energy bonds: C-C and C-H bonds.  </w:t>
      </w:r>
    </w:p>
    <w:p w14:paraId="4378FEBF" w14:textId="77777777" w:rsidR="00554375" w:rsidRPr="00E906A9" w:rsidRDefault="00554375" w:rsidP="00554375">
      <w:pPr>
        <w:rPr>
          <w:sz w:val="16"/>
          <w:szCs w:val="16"/>
        </w:rPr>
      </w:pPr>
    </w:p>
    <w:p w14:paraId="13D1CC44" w14:textId="7106454C" w:rsidR="00554375" w:rsidRDefault="00554375" w:rsidP="00554375">
      <w:r>
        <w:t xml:space="preserve">When </w:t>
      </w:r>
      <w:r w:rsidR="003A0DF1">
        <w:t>plants</w:t>
      </w:r>
      <w:r>
        <w:t xml:space="preserve"> use </w:t>
      </w:r>
      <w:r w:rsidR="00B813EB">
        <w:t>sugar</w:t>
      </w:r>
      <w:r>
        <w:t>, they use oxygen (O</w:t>
      </w:r>
      <w:r w:rsidRPr="00F720CD">
        <w:rPr>
          <w:vertAlign w:val="subscript"/>
        </w:rPr>
        <w:t>2</w:t>
      </w:r>
      <w:r>
        <w:t xml:space="preserve">) to produce </w:t>
      </w:r>
      <w:r w:rsidRPr="007B5BAF">
        <w:t>carbon dioxide (CO</w:t>
      </w:r>
      <w:r w:rsidRPr="007B5BAF">
        <w:rPr>
          <w:vertAlign w:val="subscript"/>
        </w:rPr>
        <w:t>2</w:t>
      </w:r>
      <w:r w:rsidRPr="007B5BAF">
        <w:t>) and water (H</w:t>
      </w:r>
      <w:r w:rsidRPr="007B5BAF">
        <w:rPr>
          <w:vertAlign w:val="subscript"/>
        </w:rPr>
        <w:t>2</w:t>
      </w:r>
      <w:r>
        <w:t>O). Since carbon dioxide and water have only low-energy bonds (C-O and H-O), the chemical energy is released as motion and heat.  Use the molecular models to show how this happens.</w:t>
      </w:r>
    </w:p>
    <w:p w14:paraId="72960F3D" w14:textId="77777777" w:rsidR="00554375" w:rsidRPr="00E906A9" w:rsidRDefault="00554375" w:rsidP="00554375">
      <w:pPr>
        <w:rPr>
          <w:sz w:val="16"/>
          <w:szCs w:val="16"/>
        </w:rPr>
      </w:pPr>
    </w:p>
    <w:p w14:paraId="01D37C64" w14:textId="77777777" w:rsidR="00554375" w:rsidRPr="00EB1D3B" w:rsidRDefault="00554375" w:rsidP="00FC379C">
      <w:pPr>
        <w:pStyle w:val="ListParagraph"/>
        <w:numPr>
          <w:ilvl w:val="0"/>
          <w:numId w:val="85"/>
        </w:numPr>
      </w:pPr>
      <w:r>
        <w:t>Work with your partner to make models of the reactant molecules: sugar and oxygen. Sugar is a carbohydrate. Show how chemical energy is stored in the high-energy bonds of sugar.</w:t>
      </w:r>
    </w:p>
    <w:p w14:paraId="2957CB17" w14:textId="79E8DB7D" w:rsidR="00554375" w:rsidRPr="007B5BAF" w:rsidRDefault="00554375" w:rsidP="00FC379C">
      <w:pPr>
        <w:pStyle w:val="ListParagraph"/>
        <w:numPr>
          <w:ilvl w:val="1"/>
          <w:numId w:val="85"/>
        </w:numPr>
      </w:pPr>
      <w:r>
        <w:rPr>
          <w:rFonts w:ascii="MS Gothic" w:eastAsia="MS Gothic" w:hint="eastAsia"/>
        </w:rPr>
        <w:t>☐</w:t>
      </w:r>
      <w:r>
        <w:rPr>
          <w:rFonts w:ascii="MS Gothic" w:eastAsia="MS Gothic"/>
        </w:rPr>
        <w:t xml:space="preserve"> </w:t>
      </w:r>
      <w:r>
        <w:t>Make models of a</w:t>
      </w:r>
      <w:r w:rsidRPr="007B5BAF">
        <w:t xml:space="preserve"> </w:t>
      </w:r>
      <w:r>
        <w:t>sugar</w:t>
      </w:r>
      <w:r w:rsidRPr="007B5BAF">
        <w:t xml:space="preserve"> molecule (C</w:t>
      </w:r>
      <w:r>
        <w:rPr>
          <w:vertAlign w:val="subscript"/>
        </w:rPr>
        <w:t>6</w:t>
      </w:r>
      <w:r w:rsidRPr="007B5BAF">
        <w:t>H</w:t>
      </w:r>
      <w:r>
        <w:rPr>
          <w:vertAlign w:val="subscript"/>
        </w:rPr>
        <w:t>12</w:t>
      </w:r>
      <w:r>
        <w:t>O</w:t>
      </w:r>
      <w:r w:rsidRPr="001D7094">
        <w:rPr>
          <w:vertAlign w:val="subscript"/>
        </w:rPr>
        <w:t>6</w:t>
      </w:r>
      <w:r w:rsidRPr="007B5BAF">
        <w:t>) and oxygen molecules (O</w:t>
      </w:r>
      <w:r w:rsidRPr="007B5BAF">
        <w:rPr>
          <w:vertAlign w:val="subscript"/>
        </w:rPr>
        <w:t>2</w:t>
      </w:r>
      <w:r w:rsidRPr="007B5BAF">
        <w:t>, with a double bond)</w:t>
      </w:r>
      <w:r>
        <w:t xml:space="preserve">. </w:t>
      </w:r>
      <w:r w:rsidR="00454A3E">
        <w:t>Plants</w:t>
      </w:r>
      <w:r>
        <w:t xml:space="preserve"> </w:t>
      </w:r>
      <w:r w:rsidR="00217248">
        <w:t>also use oxygen during respiration</w:t>
      </w:r>
      <w:r>
        <w:t>, so make at least 6 O</w:t>
      </w:r>
      <w:r w:rsidRPr="00E906A9">
        <w:rPr>
          <w:vertAlign w:val="subscript"/>
        </w:rPr>
        <w:t>2</w:t>
      </w:r>
      <w:r>
        <w:t xml:space="preserve"> molecules.  Put these molecules on the </w:t>
      </w:r>
      <w:r w:rsidRPr="007B5995">
        <w:rPr>
          <w:i/>
        </w:rPr>
        <w:t>reactant</w:t>
      </w:r>
      <w:r>
        <w:t xml:space="preserve"> side of the </w:t>
      </w:r>
      <w:r>
        <w:rPr>
          <w:u w:val="single"/>
        </w:rPr>
        <w:t>Process Tool for Molecular Models</w:t>
      </w:r>
      <w:r>
        <w:t xml:space="preserve"> poster.</w:t>
      </w:r>
    </w:p>
    <w:p w14:paraId="28170521" w14:textId="77777777" w:rsidR="00554375" w:rsidRPr="007B5BAF" w:rsidRDefault="00554375" w:rsidP="00FC379C">
      <w:pPr>
        <w:pStyle w:val="ListParagraph"/>
        <w:numPr>
          <w:ilvl w:val="1"/>
          <w:numId w:val="85"/>
        </w:numPr>
      </w:pPr>
      <w:r>
        <w:rPr>
          <w:rFonts w:ascii="MS Gothic" w:eastAsia="MS Gothic" w:hint="eastAsia"/>
        </w:rPr>
        <w:t>☐</w:t>
      </w:r>
      <w:r>
        <w:rPr>
          <w:rFonts w:ascii="MS Gothic" w:eastAsia="MS Gothic"/>
        </w:rPr>
        <w:t xml:space="preserve"> </w:t>
      </w:r>
      <w:r>
        <w:t xml:space="preserve">Use twisty ties to represent chemical energy.  Put a twisty tie around </w:t>
      </w:r>
      <w:r>
        <w:rPr>
          <w:b/>
        </w:rPr>
        <w:t xml:space="preserve">each </w:t>
      </w:r>
      <w:r>
        <w:t>high-energy bond (C-C and C-H bonds) in the sugar molecule.  Note how many energy units (twisty ties) there are in the sugar molecule.</w:t>
      </w:r>
    </w:p>
    <w:p w14:paraId="162C9051" w14:textId="77777777" w:rsidR="00554375" w:rsidRPr="00EB1D3B" w:rsidRDefault="00554375" w:rsidP="00FC379C">
      <w:pPr>
        <w:pStyle w:val="ListParagraph"/>
        <w:numPr>
          <w:ilvl w:val="0"/>
          <w:numId w:val="85"/>
        </w:numPr>
      </w:pPr>
      <w:r>
        <w:t>Show how the atoms of the reactant molecules can recombine into product molecules—carbon dioxide and water—and show how chemical energy is released when this happens.</w:t>
      </w:r>
    </w:p>
    <w:p w14:paraId="46A93849" w14:textId="77777777" w:rsidR="00554375" w:rsidRDefault="00554375" w:rsidP="00FC379C">
      <w:pPr>
        <w:pStyle w:val="ListParagraph"/>
        <w:numPr>
          <w:ilvl w:val="1"/>
          <w:numId w:val="85"/>
        </w:numPr>
      </w:pPr>
      <w:r>
        <w:rPr>
          <w:rFonts w:ascii="MS Gothic" w:eastAsia="MS Gothic" w:hint="eastAsia"/>
        </w:rPr>
        <w:t>☐</w:t>
      </w:r>
      <w:r>
        <w:rPr>
          <w:rFonts w:ascii="MS Gothic" w:eastAsia="MS Gothic"/>
        </w:rPr>
        <w:t xml:space="preserve"> </w:t>
      </w:r>
      <w:r>
        <w:t xml:space="preserve">Take the sugar and some of the oxygen molecules apart and recombine them into </w:t>
      </w:r>
      <w:r w:rsidRPr="007B5BAF">
        <w:t>carbon dioxide (CO</w:t>
      </w:r>
      <w:r w:rsidRPr="007B5BAF">
        <w:rPr>
          <w:vertAlign w:val="subscript"/>
        </w:rPr>
        <w:t>2</w:t>
      </w:r>
      <w:r w:rsidRPr="007B5BAF">
        <w:t>) and water (H</w:t>
      </w:r>
      <w:r w:rsidRPr="007B5BAF">
        <w:rPr>
          <w:vertAlign w:val="subscript"/>
        </w:rPr>
        <w:t>2</w:t>
      </w:r>
      <w:r>
        <w:t xml:space="preserve">O) molecules.  Put these molecules on the </w:t>
      </w:r>
      <w:r>
        <w:rPr>
          <w:i/>
        </w:rPr>
        <w:t>product</w:t>
      </w:r>
      <w:r>
        <w:t xml:space="preserve"> side of the </w:t>
      </w:r>
      <w:r>
        <w:rPr>
          <w:u w:val="single"/>
        </w:rPr>
        <w:t>Process Tool for Molecular Models</w:t>
      </w:r>
      <w:r>
        <w:t xml:space="preserve"> poster.  Some things to notice:</w:t>
      </w:r>
    </w:p>
    <w:p w14:paraId="64E11F96" w14:textId="77777777" w:rsidR="00554375" w:rsidRDefault="00554375" w:rsidP="00FC379C">
      <w:pPr>
        <w:pStyle w:val="ListParagraph"/>
        <w:numPr>
          <w:ilvl w:val="2"/>
          <w:numId w:val="85"/>
        </w:numPr>
      </w:pPr>
      <w:r>
        <w:t>How many oxygen molecules reacted with one sugar molecule? _____</w:t>
      </w:r>
    </w:p>
    <w:p w14:paraId="2B8599E1" w14:textId="77777777" w:rsidR="00554375" w:rsidRDefault="00554375" w:rsidP="00FC379C">
      <w:pPr>
        <w:pStyle w:val="ListParagraph"/>
        <w:numPr>
          <w:ilvl w:val="2"/>
          <w:numId w:val="85"/>
        </w:numPr>
      </w:pPr>
      <w:r>
        <w:t>How many carbon dioxide molecules were produced? _____</w:t>
      </w:r>
    </w:p>
    <w:p w14:paraId="3F6D2527" w14:textId="77777777" w:rsidR="00554375" w:rsidRPr="007B5BAF" w:rsidRDefault="00554375" w:rsidP="00FC379C">
      <w:pPr>
        <w:pStyle w:val="ListParagraph"/>
        <w:numPr>
          <w:ilvl w:val="2"/>
          <w:numId w:val="85"/>
        </w:numPr>
      </w:pPr>
      <w:r>
        <w:t>How many water molecules were produced? _____</w:t>
      </w:r>
    </w:p>
    <w:p w14:paraId="59372FE5" w14:textId="77777777" w:rsidR="00554375" w:rsidRPr="007B5BAF" w:rsidRDefault="00554375" w:rsidP="00FC379C">
      <w:pPr>
        <w:pStyle w:val="ListParagraph"/>
        <w:numPr>
          <w:ilvl w:val="1"/>
          <w:numId w:val="85"/>
        </w:numPr>
      </w:pPr>
      <w:r>
        <w:rPr>
          <w:rFonts w:ascii="MS Gothic" w:eastAsia="MS Gothic" w:hint="eastAsia"/>
        </w:rPr>
        <w:t xml:space="preserve">☐ </w:t>
      </w:r>
      <w:r>
        <w:t xml:space="preserve">Energy lasts forever, so move the twisty ties to the </w:t>
      </w:r>
      <w:r>
        <w:rPr>
          <w:i/>
        </w:rPr>
        <w:t>product</w:t>
      </w:r>
      <w:r>
        <w:t xml:space="preserve"> side of the </w:t>
      </w:r>
      <w:r>
        <w:rPr>
          <w:u w:val="single"/>
        </w:rPr>
        <w:t>Process Tool for Molecular Models</w:t>
      </w:r>
      <w:r>
        <w:t xml:space="preserve"> poster.  Carbon dioxide and water have only low-energy bonds (C-O and H-O), so what forms does the chemical energy change into?</w:t>
      </w:r>
    </w:p>
    <w:p w14:paraId="35353F28" w14:textId="77777777" w:rsidR="00554375" w:rsidRDefault="00554375" w:rsidP="00554375">
      <w:pPr>
        <w:rPr>
          <w:b/>
        </w:rPr>
      </w:pPr>
    </w:p>
    <w:p w14:paraId="56C4A8A3" w14:textId="77777777" w:rsidR="00554375" w:rsidRDefault="00554375" w:rsidP="00554375">
      <w:pPr>
        <w:rPr>
          <w:b/>
        </w:rPr>
      </w:pPr>
      <w:r>
        <w:rPr>
          <w:b/>
        </w:rPr>
        <w:br w:type="page"/>
      </w:r>
    </w:p>
    <w:p w14:paraId="51865D84" w14:textId="77777777" w:rsidR="00554375" w:rsidRDefault="00554375" w:rsidP="00554375">
      <w:r>
        <w:rPr>
          <w:b/>
        </w:rPr>
        <w:lastRenderedPageBreak/>
        <w:t xml:space="preserve">B. </w:t>
      </w:r>
      <w:r w:rsidRPr="007B5BAF">
        <w:rPr>
          <w:b/>
        </w:rPr>
        <w:t xml:space="preserve">Atoms </w:t>
      </w:r>
      <w:r>
        <w:rPr>
          <w:b/>
        </w:rPr>
        <w:t>l</w:t>
      </w:r>
      <w:r w:rsidRPr="007B5BAF">
        <w:rPr>
          <w:b/>
        </w:rPr>
        <w:t xml:space="preserve">ast </w:t>
      </w:r>
      <w:r>
        <w:rPr>
          <w:b/>
        </w:rPr>
        <w:t>f</w:t>
      </w:r>
      <w:r w:rsidRPr="007B5BAF">
        <w:rPr>
          <w:b/>
        </w:rPr>
        <w:t xml:space="preserve">orever!! </w:t>
      </w:r>
      <w:r w:rsidRPr="007B5BAF">
        <w:t xml:space="preserve">Check yourself: did your number and type of atoms stay the same at the beginning and end of the chemical change? Use the table below to account for all the atoms and bonds in your models. </w:t>
      </w:r>
    </w:p>
    <w:p w14:paraId="2ABE64CD" w14:textId="77777777" w:rsidR="00554375" w:rsidRPr="007B5BAF" w:rsidRDefault="00554375" w:rsidP="00554375">
      <w:r>
        <w:rPr>
          <w:b/>
        </w:rPr>
        <w:t xml:space="preserve">Energy lasts forever!  </w:t>
      </w:r>
      <w:r w:rsidRPr="007B5BAF">
        <w:t xml:space="preserve">Write the type of energy for </w:t>
      </w:r>
      <w:r>
        <w:t>reactants and products in</w:t>
      </w:r>
      <w:r w:rsidRPr="007B5BAF">
        <w:t xml:space="preserve"> the chemical ch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264"/>
        <w:gridCol w:w="1367"/>
        <w:gridCol w:w="1575"/>
        <w:gridCol w:w="1854"/>
        <w:gridCol w:w="1968"/>
      </w:tblGrid>
      <w:tr w:rsidR="00554375" w:rsidRPr="007B5BAF" w14:paraId="575DDDE8" w14:textId="77777777" w:rsidTr="00554375">
        <w:tc>
          <w:tcPr>
            <w:tcW w:w="1548" w:type="dxa"/>
            <w:shd w:val="clear" w:color="auto" w:fill="D9D9D9"/>
          </w:tcPr>
          <w:p w14:paraId="652DC9C3" w14:textId="77777777" w:rsidR="00554375" w:rsidRPr="007B5BAF" w:rsidRDefault="00554375" w:rsidP="00554375">
            <w:pPr>
              <w:spacing w:line="360" w:lineRule="auto"/>
              <w:rPr>
                <w:rFonts w:eastAsia="Times New Roman" w:cs="Big Caslon"/>
                <w:szCs w:val="22"/>
              </w:rPr>
            </w:pPr>
          </w:p>
        </w:tc>
        <w:tc>
          <w:tcPr>
            <w:tcW w:w="4206" w:type="dxa"/>
            <w:gridSpan w:val="3"/>
            <w:shd w:val="clear" w:color="auto" w:fill="D9D9D9"/>
          </w:tcPr>
          <w:p w14:paraId="28A22E02" w14:textId="77777777" w:rsidR="00554375" w:rsidRPr="007B5BAF" w:rsidRDefault="00554375" w:rsidP="00554375">
            <w:pPr>
              <w:spacing w:line="360" w:lineRule="auto"/>
              <w:jc w:val="center"/>
              <w:rPr>
                <w:rFonts w:eastAsia="Times New Roman" w:cs="Big Caslon"/>
                <w:b/>
                <w:szCs w:val="22"/>
              </w:rPr>
            </w:pPr>
            <w:r w:rsidRPr="007B5BAF">
              <w:rPr>
                <w:rFonts w:eastAsia="Times New Roman" w:cs="Big Caslon"/>
                <w:b/>
                <w:szCs w:val="22"/>
              </w:rPr>
              <w:t>Matter</w:t>
            </w:r>
          </w:p>
        </w:tc>
        <w:tc>
          <w:tcPr>
            <w:tcW w:w="0" w:type="auto"/>
            <w:gridSpan w:val="2"/>
            <w:shd w:val="clear" w:color="auto" w:fill="D9D9D9"/>
          </w:tcPr>
          <w:p w14:paraId="70CBD957" w14:textId="77777777" w:rsidR="00554375" w:rsidRPr="007B5BAF" w:rsidRDefault="00554375" w:rsidP="00554375">
            <w:pPr>
              <w:spacing w:line="360" w:lineRule="auto"/>
              <w:jc w:val="center"/>
              <w:rPr>
                <w:rFonts w:eastAsia="Times New Roman" w:cs="Big Caslon"/>
                <w:b/>
                <w:szCs w:val="22"/>
              </w:rPr>
            </w:pPr>
            <w:r w:rsidRPr="007B5BAF">
              <w:rPr>
                <w:rFonts w:eastAsia="Times New Roman" w:cs="Big Caslon"/>
                <w:b/>
                <w:szCs w:val="22"/>
              </w:rPr>
              <w:t>Energy</w:t>
            </w:r>
          </w:p>
        </w:tc>
      </w:tr>
      <w:tr w:rsidR="00554375" w:rsidRPr="007B5BAF" w14:paraId="28A7D09F" w14:textId="77777777" w:rsidTr="00554375">
        <w:tc>
          <w:tcPr>
            <w:tcW w:w="1548" w:type="dxa"/>
            <w:tcBorders>
              <w:bottom w:val="single" w:sz="4" w:space="0" w:color="auto"/>
            </w:tcBorders>
          </w:tcPr>
          <w:p w14:paraId="4716FE7F" w14:textId="77777777" w:rsidR="00554375" w:rsidRPr="007B5BAF" w:rsidRDefault="00554375" w:rsidP="00554375">
            <w:pPr>
              <w:spacing w:line="360" w:lineRule="auto"/>
              <w:rPr>
                <w:rFonts w:eastAsia="Times New Roman" w:cs="Big Caslon"/>
                <w:szCs w:val="22"/>
              </w:rPr>
            </w:pPr>
          </w:p>
        </w:tc>
        <w:tc>
          <w:tcPr>
            <w:tcW w:w="1264" w:type="dxa"/>
            <w:tcBorders>
              <w:bottom w:val="single" w:sz="4" w:space="0" w:color="auto"/>
            </w:tcBorders>
          </w:tcPr>
          <w:p w14:paraId="582E3995" w14:textId="77777777" w:rsidR="00554375" w:rsidRPr="007B5BAF" w:rsidRDefault="00554375" w:rsidP="00554375">
            <w:pPr>
              <w:jc w:val="center"/>
              <w:rPr>
                <w:rFonts w:eastAsia="Times New Roman" w:cs="Big Caslon"/>
                <w:szCs w:val="22"/>
              </w:rPr>
            </w:pPr>
            <w:r w:rsidRPr="007B5BAF">
              <w:rPr>
                <w:rFonts w:eastAsia="Times New Roman" w:cs="Big Caslon"/>
                <w:szCs w:val="22"/>
              </w:rPr>
              <w:t>How many</w:t>
            </w:r>
          </w:p>
          <w:p w14:paraId="0063F51B" w14:textId="77777777" w:rsidR="00554375" w:rsidRPr="007B5BAF" w:rsidRDefault="00554375" w:rsidP="00554375">
            <w:pPr>
              <w:jc w:val="center"/>
              <w:rPr>
                <w:rFonts w:eastAsia="Times New Roman" w:cs="Big Caslon"/>
                <w:szCs w:val="22"/>
              </w:rPr>
            </w:pPr>
            <w:proofErr w:type="gramStart"/>
            <w:r w:rsidRPr="007B5BAF">
              <w:rPr>
                <w:rFonts w:eastAsia="Times New Roman" w:cs="Big Caslon"/>
                <w:szCs w:val="22"/>
              </w:rPr>
              <w:t>carbon</w:t>
            </w:r>
            <w:proofErr w:type="gramEnd"/>
            <w:r w:rsidRPr="007B5BAF">
              <w:rPr>
                <w:rFonts w:eastAsia="Times New Roman" w:cs="Big Caslon"/>
                <w:szCs w:val="22"/>
              </w:rPr>
              <w:t xml:space="preserve"> atoms</w:t>
            </w:r>
          </w:p>
        </w:tc>
        <w:tc>
          <w:tcPr>
            <w:tcW w:w="0" w:type="auto"/>
            <w:tcBorders>
              <w:bottom w:val="single" w:sz="4" w:space="0" w:color="auto"/>
            </w:tcBorders>
          </w:tcPr>
          <w:p w14:paraId="15BEB679" w14:textId="77777777" w:rsidR="00554375" w:rsidRPr="007B5BAF" w:rsidRDefault="00554375" w:rsidP="00554375">
            <w:pPr>
              <w:jc w:val="center"/>
              <w:rPr>
                <w:rFonts w:eastAsia="Times New Roman" w:cs="Big Caslon"/>
                <w:szCs w:val="22"/>
              </w:rPr>
            </w:pPr>
            <w:r w:rsidRPr="007B5BAF">
              <w:rPr>
                <w:rFonts w:eastAsia="Times New Roman" w:cs="Big Caslon"/>
                <w:szCs w:val="22"/>
              </w:rPr>
              <w:t>How many</w:t>
            </w:r>
          </w:p>
          <w:p w14:paraId="506AF322" w14:textId="77777777" w:rsidR="00554375" w:rsidRPr="007B5BAF" w:rsidRDefault="00554375" w:rsidP="00554375">
            <w:pPr>
              <w:jc w:val="center"/>
              <w:rPr>
                <w:rFonts w:eastAsia="Times New Roman" w:cs="Big Caslon"/>
                <w:szCs w:val="22"/>
              </w:rPr>
            </w:pPr>
            <w:proofErr w:type="gramStart"/>
            <w:r w:rsidRPr="007B5BAF">
              <w:rPr>
                <w:rFonts w:eastAsia="Times New Roman" w:cs="Big Caslon"/>
                <w:szCs w:val="22"/>
              </w:rPr>
              <w:t>oxygen</w:t>
            </w:r>
            <w:proofErr w:type="gramEnd"/>
            <w:r w:rsidRPr="007B5BAF">
              <w:rPr>
                <w:rFonts w:eastAsia="Times New Roman" w:cs="Big Caslon"/>
                <w:szCs w:val="22"/>
              </w:rPr>
              <w:t xml:space="preserve"> atoms</w:t>
            </w:r>
          </w:p>
        </w:tc>
        <w:tc>
          <w:tcPr>
            <w:tcW w:w="0" w:type="auto"/>
            <w:tcBorders>
              <w:bottom w:val="single" w:sz="4" w:space="0" w:color="auto"/>
            </w:tcBorders>
          </w:tcPr>
          <w:p w14:paraId="31FE49E2" w14:textId="77777777" w:rsidR="00554375" w:rsidRPr="007B5BAF" w:rsidRDefault="00554375" w:rsidP="00554375">
            <w:pPr>
              <w:jc w:val="center"/>
              <w:rPr>
                <w:rFonts w:eastAsia="Times New Roman" w:cs="Big Caslon"/>
                <w:szCs w:val="22"/>
              </w:rPr>
            </w:pPr>
            <w:r w:rsidRPr="007B5BAF">
              <w:rPr>
                <w:rFonts w:eastAsia="Times New Roman" w:cs="Big Caslon"/>
                <w:szCs w:val="22"/>
              </w:rPr>
              <w:t>How many</w:t>
            </w:r>
          </w:p>
          <w:p w14:paraId="036529B0" w14:textId="77777777" w:rsidR="00554375" w:rsidRPr="007B5BAF" w:rsidRDefault="00554375" w:rsidP="00554375">
            <w:pPr>
              <w:jc w:val="center"/>
              <w:rPr>
                <w:rFonts w:eastAsia="Times New Roman" w:cs="Big Caslon"/>
                <w:szCs w:val="22"/>
              </w:rPr>
            </w:pPr>
            <w:proofErr w:type="gramStart"/>
            <w:r w:rsidRPr="007B5BAF">
              <w:rPr>
                <w:rFonts w:eastAsia="Times New Roman" w:cs="Big Caslon"/>
                <w:szCs w:val="22"/>
              </w:rPr>
              <w:t>hydrogen</w:t>
            </w:r>
            <w:proofErr w:type="gramEnd"/>
            <w:r w:rsidRPr="007B5BAF">
              <w:rPr>
                <w:rFonts w:eastAsia="Times New Roman" w:cs="Big Caslon"/>
                <w:szCs w:val="22"/>
              </w:rPr>
              <w:t xml:space="preserve"> atoms</w:t>
            </w:r>
          </w:p>
        </w:tc>
        <w:tc>
          <w:tcPr>
            <w:tcW w:w="0" w:type="auto"/>
            <w:tcBorders>
              <w:bottom w:val="single" w:sz="4" w:space="0" w:color="auto"/>
            </w:tcBorders>
          </w:tcPr>
          <w:p w14:paraId="5AFCFC75" w14:textId="77777777" w:rsidR="00554375" w:rsidRPr="007B5BAF" w:rsidDel="003E06C9" w:rsidRDefault="00554375" w:rsidP="00554375">
            <w:pPr>
              <w:jc w:val="center"/>
              <w:rPr>
                <w:rFonts w:eastAsia="Times New Roman" w:cs="Big Caslon"/>
                <w:szCs w:val="22"/>
              </w:rPr>
            </w:pPr>
            <w:r w:rsidRPr="007B5BAF">
              <w:rPr>
                <w:rFonts w:eastAsia="Times New Roman" w:cs="Big Caslon"/>
                <w:szCs w:val="22"/>
              </w:rPr>
              <w:t>How many twisty ties?</w:t>
            </w:r>
          </w:p>
        </w:tc>
        <w:tc>
          <w:tcPr>
            <w:tcW w:w="0" w:type="auto"/>
            <w:tcBorders>
              <w:bottom w:val="single" w:sz="4" w:space="0" w:color="auto"/>
            </w:tcBorders>
          </w:tcPr>
          <w:p w14:paraId="366E0532" w14:textId="77777777" w:rsidR="00554375" w:rsidRPr="007B5BAF" w:rsidRDefault="00554375" w:rsidP="00554375">
            <w:pPr>
              <w:jc w:val="center"/>
              <w:rPr>
                <w:rFonts w:eastAsia="Times New Roman" w:cs="Big Caslon"/>
                <w:szCs w:val="22"/>
              </w:rPr>
            </w:pPr>
            <w:r w:rsidRPr="007B5BAF">
              <w:rPr>
                <w:rFonts w:eastAsia="Times New Roman" w:cs="Big Caslon"/>
                <w:szCs w:val="22"/>
              </w:rPr>
              <w:t>What forms of energy?</w:t>
            </w:r>
          </w:p>
          <w:p w14:paraId="35CA3032" w14:textId="77777777" w:rsidR="00554375" w:rsidRPr="007B5BAF" w:rsidRDefault="00554375" w:rsidP="00554375">
            <w:pPr>
              <w:jc w:val="center"/>
              <w:rPr>
                <w:rFonts w:eastAsia="Times New Roman" w:cs="Big Caslon"/>
                <w:szCs w:val="22"/>
              </w:rPr>
            </w:pPr>
          </w:p>
        </w:tc>
      </w:tr>
      <w:tr w:rsidR="00554375" w:rsidRPr="007B5BAF" w14:paraId="57F692A5" w14:textId="77777777" w:rsidTr="00554375">
        <w:trPr>
          <w:trHeight w:hRule="exact" w:val="343"/>
        </w:trPr>
        <w:tc>
          <w:tcPr>
            <w:tcW w:w="1548" w:type="dxa"/>
            <w:shd w:val="clear" w:color="auto" w:fill="E6E6E6"/>
          </w:tcPr>
          <w:p w14:paraId="48FB312A" w14:textId="77777777" w:rsidR="00554375" w:rsidRPr="007B5BAF" w:rsidRDefault="00554375" w:rsidP="00554375">
            <w:pPr>
              <w:rPr>
                <w:rFonts w:eastAsia="Times New Roman" w:cs="Big Caslon"/>
                <w:i/>
                <w:szCs w:val="22"/>
              </w:rPr>
            </w:pPr>
            <w:r>
              <w:rPr>
                <w:rFonts w:eastAsia="Times New Roman" w:cs="Big Caslon"/>
                <w:i/>
                <w:szCs w:val="22"/>
              </w:rPr>
              <w:t>Began with…</w:t>
            </w:r>
          </w:p>
        </w:tc>
        <w:tc>
          <w:tcPr>
            <w:tcW w:w="1264" w:type="dxa"/>
            <w:shd w:val="clear" w:color="auto" w:fill="E6E6E6"/>
          </w:tcPr>
          <w:p w14:paraId="6799E415" w14:textId="77777777" w:rsidR="00554375" w:rsidRPr="007B5BAF" w:rsidRDefault="00554375" w:rsidP="00554375">
            <w:pPr>
              <w:rPr>
                <w:rFonts w:eastAsia="Times New Roman" w:cs="Big Caslon"/>
                <w:szCs w:val="22"/>
              </w:rPr>
            </w:pPr>
          </w:p>
        </w:tc>
        <w:tc>
          <w:tcPr>
            <w:tcW w:w="0" w:type="auto"/>
            <w:shd w:val="clear" w:color="auto" w:fill="E6E6E6"/>
          </w:tcPr>
          <w:p w14:paraId="15CFF2F1" w14:textId="77777777" w:rsidR="00554375" w:rsidRPr="007B5BAF" w:rsidRDefault="00554375" w:rsidP="00554375">
            <w:pPr>
              <w:rPr>
                <w:rFonts w:eastAsia="Times New Roman" w:cs="Big Caslon"/>
                <w:szCs w:val="22"/>
              </w:rPr>
            </w:pPr>
          </w:p>
        </w:tc>
        <w:tc>
          <w:tcPr>
            <w:tcW w:w="0" w:type="auto"/>
            <w:shd w:val="clear" w:color="auto" w:fill="E6E6E6"/>
          </w:tcPr>
          <w:p w14:paraId="65A7BDF2" w14:textId="77777777" w:rsidR="00554375" w:rsidRPr="007B5BAF" w:rsidRDefault="00554375" w:rsidP="00554375">
            <w:pPr>
              <w:rPr>
                <w:rFonts w:eastAsia="Times New Roman" w:cs="Big Caslon"/>
                <w:szCs w:val="22"/>
              </w:rPr>
            </w:pPr>
          </w:p>
        </w:tc>
        <w:tc>
          <w:tcPr>
            <w:tcW w:w="0" w:type="auto"/>
            <w:shd w:val="clear" w:color="auto" w:fill="E6E6E6"/>
          </w:tcPr>
          <w:p w14:paraId="6F2EE82B" w14:textId="77777777" w:rsidR="00554375" w:rsidRPr="007B5BAF" w:rsidRDefault="00554375" w:rsidP="00554375">
            <w:pPr>
              <w:rPr>
                <w:rFonts w:eastAsia="Times New Roman" w:cs="Big Caslon"/>
                <w:szCs w:val="22"/>
              </w:rPr>
            </w:pPr>
          </w:p>
        </w:tc>
        <w:tc>
          <w:tcPr>
            <w:tcW w:w="0" w:type="auto"/>
            <w:shd w:val="clear" w:color="auto" w:fill="E6E6E6"/>
          </w:tcPr>
          <w:p w14:paraId="758DB21A" w14:textId="77777777" w:rsidR="00554375" w:rsidRPr="007B5BAF" w:rsidRDefault="00554375" w:rsidP="00554375">
            <w:pPr>
              <w:rPr>
                <w:rFonts w:eastAsia="Times New Roman" w:cs="Big Caslon"/>
                <w:szCs w:val="22"/>
              </w:rPr>
            </w:pPr>
          </w:p>
        </w:tc>
      </w:tr>
      <w:tr w:rsidR="00554375" w:rsidRPr="007B5BAF" w14:paraId="6D9E8066" w14:textId="77777777" w:rsidTr="00554375">
        <w:trPr>
          <w:trHeight w:hRule="exact" w:val="864"/>
        </w:trPr>
        <w:tc>
          <w:tcPr>
            <w:tcW w:w="1548" w:type="dxa"/>
          </w:tcPr>
          <w:p w14:paraId="29649FE1" w14:textId="77777777" w:rsidR="00554375" w:rsidRPr="007B5BAF" w:rsidRDefault="00554375" w:rsidP="00554375">
            <w:pPr>
              <w:rPr>
                <w:rFonts w:eastAsia="Times New Roman" w:cs="Big Caslon"/>
                <w:szCs w:val="22"/>
              </w:rPr>
            </w:pPr>
          </w:p>
          <w:p w14:paraId="14564FB6" w14:textId="77777777" w:rsidR="00554375" w:rsidRPr="007B5BAF" w:rsidRDefault="00554375" w:rsidP="00554375">
            <w:pPr>
              <w:rPr>
                <w:rFonts w:eastAsia="Times New Roman" w:cs="Big Caslon"/>
                <w:szCs w:val="22"/>
              </w:rPr>
            </w:pPr>
            <w:r>
              <w:rPr>
                <w:rFonts w:eastAsia="Times New Roman" w:cs="Big Caslon"/>
                <w:szCs w:val="22"/>
              </w:rPr>
              <w:t>Sugar</w:t>
            </w:r>
          </w:p>
        </w:tc>
        <w:tc>
          <w:tcPr>
            <w:tcW w:w="1264" w:type="dxa"/>
          </w:tcPr>
          <w:p w14:paraId="4E3CABD8" w14:textId="77777777" w:rsidR="00554375" w:rsidRPr="007B5BAF" w:rsidRDefault="00554375" w:rsidP="00554375">
            <w:pPr>
              <w:rPr>
                <w:rFonts w:eastAsia="Times New Roman" w:cs="Big Caslon"/>
                <w:szCs w:val="22"/>
              </w:rPr>
            </w:pPr>
          </w:p>
        </w:tc>
        <w:tc>
          <w:tcPr>
            <w:tcW w:w="0" w:type="auto"/>
          </w:tcPr>
          <w:p w14:paraId="08995630" w14:textId="77777777" w:rsidR="00554375" w:rsidRPr="007B5BAF" w:rsidRDefault="00554375" w:rsidP="00554375">
            <w:pPr>
              <w:rPr>
                <w:rFonts w:eastAsia="Times New Roman" w:cs="Big Caslon"/>
                <w:szCs w:val="22"/>
              </w:rPr>
            </w:pPr>
          </w:p>
        </w:tc>
        <w:tc>
          <w:tcPr>
            <w:tcW w:w="0" w:type="auto"/>
          </w:tcPr>
          <w:p w14:paraId="7D8C254F" w14:textId="77777777" w:rsidR="00554375" w:rsidRPr="007B5BAF" w:rsidRDefault="00554375" w:rsidP="00554375">
            <w:pPr>
              <w:rPr>
                <w:rFonts w:eastAsia="Times New Roman" w:cs="Big Caslon"/>
                <w:szCs w:val="22"/>
              </w:rPr>
            </w:pPr>
          </w:p>
        </w:tc>
        <w:tc>
          <w:tcPr>
            <w:tcW w:w="0" w:type="auto"/>
          </w:tcPr>
          <w:p w14:paraId="0480388C" w14:textId="77777777" w:rsidR="00554375" w:rsidRPr="007B5BAF" w:rsidRDefault="00554375" w:rsidP="00554375">
            <w:pPr>
              <w:rPr>
                <w:rFonts w:eastAsia="Times New Roman" w:cs="Big Caslon"/>
                <w:szCs w:val="22"/>
              </w:rPr>
            </w:pPr>
          </w:p>
        </w:tc>
        <w:tc>
          <w:tcPr>
            <w:tcW w:w="0" w:type="auto"/>
            <w:vMerge w:val="restart"/>
          </w:tcPr>
          <w:p w14:paraId="4605F540" w14:textId="77777777" w:rsidR="00554375" w:rsidRPr="007B5BAF" w:rsidRDefault="00554375" w:rsidP="00554375">
            <w:pPr>
              <w:rPr>
                <w:rFonts w:eastAsia="Times New Roman" w:cs="Big Caslon"/>
                <w:szCs w:val="22"/>
              </w:rPr>
            </w:pPr>
          </w:p>
        </w:tc>
      </w:tr>
      <w:tr w:rsidR="00554375" w:rsidRPr="007B5BAF" w14:paraId="72BD6355" w14:textId="77777777" w:rsidTr="00554375">
        <w:trPr>
          <w:trHeight w:hRule="exact" w:val="864"/>
        </w:trPr>
        <w:tc>
          <w:tcPr>
            <w:tcW w:w="1548" w:type="dxa"/>
            <w:tcBorders>
              <w:bottom w:val="single" w:sz="4" w:space="0" w:color="auto"/>
            </w:tcBorders>
          </w:tcPr>
          <w:p w14:paraId="74B0B553" w14:textId="77777777" w:rsidR="00554375" w:rsidRPr="007B5BAF" w:rsidRDefault="00554375" w:rsidP="00554375">
            <w:pPr>
              <w:rPr>
                <w:rFonts w:eastAsia="Times New Roman" w:cs="Big Caslon"/>
                <w:szCs w:val="22"/>
              </w:rPr>
            </w:pPr>
          </w:p>
          <w:p w14:paraId="3A291D20" w14:textId="77777777" w:rsidR="00554375" w:rsidRPr="007B5BAF" w:rsidRDefault="00554375" w:rsidP="00554375">
            <w:pPr>
              <w:rPr>
                <w:rFonts w:eastAsia="Times New Roman" w:cs="Big Caslon"/>
                <w:szCs w:val="22"/>
              </w:rPr>
            </w:pPr>
            <w:r w:rsidRPr="007B5BAF">
              <w:rPr>
                <w:rFonts w:eastAsia="Times New Roman" w:cs="Big Caslon"/>
                <w:szCs w:val="22"/>
              </w:rPr>
              <w:t>Oxygen</w:t>
            </w:r>
          </w:p>
        </w:tc>
        <w:tc>
          <w:tcPr>
            <w:tcW w:w="1264" w:type="dxa"/>
            <w:tcBorders>
              <w:bottom w:val="single" w:sz="4" w:space="0" w:color="auto"/>
            </w:tcBorders>
          </w:tcPr>
          <w:p w14:paraId="564F24B9" w14:textId="77777777" w:rsidR="00554375" w:rsidRPr="007B5BAF" w:rsidRDefault="00554375" w:rsidP="00554375">
            <w:pPr>
              <w:rPr>
                <w:rFonts w:eastAsia="Times New Roman" w:cs="Big Caslon"/>
                <w:szCs w:val="22"/>
              </w:rPr>
            </w:pPr>
          </w:p>
        </w:tc>
        <w:tc>
          <w:tcPr>
            <w:tcW w:w="0" w:type="auto"/>
            <w:tcBorders>
              <w:bottom w:val="single" w:sz="4" w:space="0" w:color="auto"/>
            </w:tcBorders>
          </w:tcPr>
          <w:p w14:paraId="3540ADB7" w14:textId="77777777" w:rsidR="00554375" w:rsidRPr="007B5BAF" w:rsidRDefault="00554375" w:rsidP="00554375">
            <w:pPr>
              <w:rPr>
                <w:rFonts w:eastAsia="Times New Roman" w:cs="Big Caslon"/>
                <w:szCs w:val="22"/>
              </w:rPr>
            </w:pPr>
          </w:p>
        </w:tc>
        <w:tc>
          <w:tcPr>
            <w:tcW w:w="0" w:type="auto"/>
            <w:tcBorders>
              <w:bottom w:val="single" w:sz="4" w:space="0" w:color="auto"/>
            </w:tcBorders>
          </w:tcPr>
          <w:p w14:paraId="0D551D86" w14:textId="77777777" w:rsidR="00554375" w:rsidRPr="007B5BAF" w:rsidRDefault="00554375" w:rsidP="00554375">
            <w:pPr>
              <w:rPr>
                <w:rFonts w:eastAsia="Times New Roman" w:cs="Big Caslon"/>
                <w:szCs w:val="22"/>
              </w:rPr>
            </w:pPr>
          </w:p>
        </w:tc>
        <w:tc>
          <w:tcPr>
            <w:tcW w:w="0" w:type="auto"/>
            <w:tcBorders>
              <w:bottom w:val="single" w:sz="4" w:space="0" w:color="auto"/>
            </w:tcBorders>
          </w:tcPr>
          <w:p w14:paraId="155A6191" w14:textId="77777777" w:rsidR="00554375" w:rsidRPr="007B5BAF" w:rsidRDefault="00554375" w:rsidP="00554375">
            <w:pPr>
              <w:rPr>
                <w:rFonts w:eastAsia="Times New Roman" w:cs="Big Caslon"/>
                <w:szCs w:val="22"/>
              </w:rPr>
            </w:pPr>
          </w:p>
        </w:tc>
        <w:tc>
          <w:tcPr>
            <w:tcW w:w="0" w:type="auto"/>
            <w:vMerge/>
          </w:tcPr>
          <w:p w14:paraId="475DC0E1" w14:textId="77777777" w:rsidR="00554375" w:rsidRPr="007B5BAF" w:rsidRDefault="00554375" w:rsidP="00554375">
            <w:pPr>
              <w:rPr>
                <w:rFonts w:eastAsia="Times New Roman" w:cs="Big Caslon"/>
                <w:szCs w:val="22"/>
              </w:rPr>
            </w:pPr>
          </w:p>
        </w:tc>
      </w:tr>
      <w:tr w:rsidR="00554375" w:rsidRPr="007B5BAF" w14:paraId="738DE43A" w14:textId="77777777" w:rsidTr="00554375">
        <w:trPr>
          <w:trHeight w:hRule="exact" w:val="864"/>
        </w:trPr>
        <w:tc>
          <w:tcPr>
            <w:tcW w:w="1548" w:type="dxa"/>
            <w:tcBorders>
              <w:bottom w:val="single" w:sz="4" w:space="0" w:color="auto"/>
            </w:tcBorders>
          </w:tcPr>
          <w:p w14:paraId="6698ADC9" w14:textId="77777777" w:rsidR="00554375" w:rsidRPr="007B5BAF" w:rsidRDefault="00554375" w:rsidP="00554375">
            <w:pPr>
              <w:rPr>
                <w:rFonts w:eastAsia="Times New Roman" w:cs="Big Caslon"/>
                <w:szCs w:val="22"/>
              </w:rPr>
            </w:pPr>
            <w:r>
              <w:rPr>
                <w:rFonts w:eastAsia="Times New Roman" w:cs="Big Caslon"/>
                <w:szCs w:val="22"/>
              </w:rPr>
              <w:t>Total in reactants</w:t>
            </w:r>
          </w:p>
        </w:tc>
        <w:tc>
          <w:tcPr>
            <w:tcW w:w="1264" w:type="dxa"/>
            <w:tcBorders>
              <w:bottom w:val="single" w:sz="4" w:space="0" w:color="auto"/>
            </w:tcBorders>
          </w:tcPr>
          <w:p w14:paraId="0A4FE63E" w14:textId="77777777" w:rsidR="00554375" w:rsidRPr="007B5BAF" w:rsidRDefault="00554375" w:rsidP="00554375">
            <w:pPr>
              <w:rPr>
                <w:rFonts w:eastAsia="Times New Roman" w:cs="Big Caslon"/>
                <w:szCs w:val="22"/>
              </w:rPr>
            </w:pPr>
          </w:p>
        </w:tc>
        <w:tc>
          <w:tcPr>
            <w:tcW w:w="0" w:type="auto"/>
            <w:tcBorders>
              <w:bottom w:val="single" w:sz="4" w:space="0" w:color="auto"/>
            </w:tcBorders>
          </w:tcPr>
          <w:p w14:paraId="3640936B" w14:textId="77777777" w:rsidR="00554375" w:rsidRPr="007B5BAF" w:rsidRDefault="00554375" w:rsidP="00554375">
            <w:pPr>
              <w:rPr>
                <w:rFonts w:eastAsia="Times New Roman" w:cs="Big Caslon"/>
                <w:szCs w:val="22"/>
              </w:rPr>
            </w:pPr>
          </w:p>
        </w:tc>
        <w:tc>
          <w:tcPr>
            <w:tcW w:w="0" w:type="auto"/>
            <w:tcBorders>
              <w:bottom w:val="single" w:sz="4" w:space="0" w:color="auto"/>
            </w:tcBorders>
          </w:tcPr>
          <w:p w14:paraId="666440DE" w14:textId="77777777" w:rsidR="00554375" w:rsidRPr="007B5BAF" w:rsidRDefault="00554375" w:rsidP="00554375">
            <w:pPr>
              <w:rPr>
                <w:rFonts w:eastAsia="Times New Roman" w:cs="Big Caslon"/>
                <w:szCs w:val="22"/>
              </w:rPr>
            </w:pPr>
          </w:p>
        </w:tc>
        <w:tc>
          <w:tcPr>
            <w:tcW w:w="0" w:type="auto"/>
            <w:tcBorders>
              <w:bottom w:val="single" w:sz="4" w:space="0" w:color="auto"/>
            </w:tcBorders>
          </w:tcPr>
          <w:p w14:paraId="2F196C0D" w14:textId="77777777" w:rsidR="00554375" w:rsidRPr="007B5BAF" w:rsidRDefault="00554375" w:rsidP="00554375">
            <w:pPr>
              <w:rPr>
                <w:rFonts w:eastAsia="Times New Roman" w:cs="Big Caslon"/>
                <w:szCs w:val="22"/>
              </w:rPr>
            </w:pPr>
          </w:p>
        </w:tc>
        <w:tc>
          <w:tcPr>
            <w:tcW w:w="0" w:type="auto"/>
            <w:vMerge/>
            <w:tcBorders>
              <w:bottom w:val="single" w:sz="4" w:space="0" w:color="auto"/>
            </w:tcBorders>
          </w:tcPr>
          <w:p w14:paraId="7D52FBAC" w14:textId="77777777" w:rsidR="00554375" w:rsidRPr="007B5BAF" w:rsidRDefault="00554375" w:rsidP="00554375">
            <w:pPr>
              <w:rPr>
                <w:rFonts w:eastAsia="Times New Roman" w:cs="Big Caslon"/>
                <w:szCs w:val="22"/>
              </w:rPr>
            </w:pPr>
          </w:p>
        </w:tc>
      </w:tr>
      <w:tr w:rsidR="00554375" w:rsidRPr="007B5BAF" w14:paraId="18B2050E" w14:textId="77777777" w:rsidTr="00554375">
        <w:trPr>
          <w:trHeight w:hRule="exact" w:val="352"/>
        </w:trPr>
        <w:tc>
          <w:tcPr>
            <w:tcW w:w="1548" w:type="dxa"/>
            <w:shd w:val="clear" w:color="auto" w:fill="E6E6E6"/>
          </w:tcPr>
          <w:p w14:paraId="257970E5" w14:textId="77777777" w:rsidR="00554375" w:rsidRPr="007B5BAF" w:rsidRDefault="00554375" w:rsidP="00554375">
            <w:pPr>
              <w:rPr>
                <w:rFonts w:eastAsia="Times New Roman" w:cs="Big Caslon"/>
                <w:i/>
                <w:szCs w:val="22"/>
              </w:rPr>
            </w:pPr>
            <w:r>
              <w:rPr>
                <w:rFonts w:eastAsia="Times New Roman" w:cs="Big Caslon"/>
                <w:i/>
                <w:szCs w:val="22"/>
              </w:rPr>
              <w:t>End with…</w:t>
            </w:r>
          </w:p>
        </w:tc>
        <w:tc>
          <w:tcPr>
            <w:tcW w:w="1264" w:type="dxa"/>
            <w:shd w:val="clear" w:color="auto" w:fill="E6E6E6"/>
          </w:tcPr>
          <w:p w14:paraId="3EECC35A" w14:textId="77777777" w:rsidR="00554375" w:rsidRPr="007B5BAF" w:rsidRDefault="00554375" w:rsidP="00554375">
            <w:pPr>
              <w:rPr>
                <w:rFonts w:eastAsia="Times New Roman" w:cs="Big Caslon"/>
                <w:szCs w:val="22"/>
              </w:rPr>
            </w:pPr>
          </w:p>
        </w:tc>
        <w:tc>
          <w:tcPr>
            <w:tcW w:w="0" w:type="auto"/>
            <w:shd w:val="clear" w:color="auto" w:fill="E6E6E6"/>
          </w:tcPr>
          <w:p w14:paraId="1C0F3C73" w14:textId="77777777" w:rsidR="00554375" w:rsidRPr="007B5BAF" w:rsidRDefault="00554375" w:rsidP="00554375">
            <w:pPr>
              <w:rPr>
                <w:rFonts w:eastAsia="Times New Roman" w:cs="Big Caslon"/>
                <w:szCs w:val="22"/>
              </w:rPr>
            </w:pPr>
          </w:p>
        </w:tc>
        <w:tc>
          <w:tcPr>
            <w:tcW w:w="0" w:type="auto"/>
            <w:shd w:val="clear" w:color="auto" w:fill="E6E6E6"/>
          </w:tcPr>
          <w:p w14:paraId="0F8EB8B5" w14:textId="77777777" w:rsidR="00554375" w:rsidRPr="007B5BAF" w:rsidRDefault="00554375" w:rsidP="00554375">
            <w:pPr>
              <w:rPr>
                <w:rFonts w:eastAsia="Times New Roman" w:cs="Big Caslon"/>
                <w:szCs w:val="22"/>
              </w:rPr>
            </w:pPr>
          </w:p>
        </w:tc>
        <w:tc>
          <w:tcPr>
            <w:tcW w:w="0" w:type="auto"/>
            <w:shd w:val="clear" w:color="auto" w:fill="E6E6E6"/>
          </w:tcPr>
          <w:p w14:paraId="7150C2AE" w14:textId="77777777" w:rsidR="00554375" w:rsidRPr="007B5BAF" w:rsidRDefault="00554375" w:rsidP="00554375">
            <w:pPr>
              <w:rPr>
                <w:rFonts w:eastAsia="Times New Roman" w:cs="Big Caslon"/>
                <w:szCs w:val="22"/>
              </w:rPr>
            </w:pPr>
          </w:p>
        </w:tc>
        <w:tc>
          <w:tcPr>
            <w:tcW w:w="0" w:type="auto"/>
            <w:shd w:val="clear" w:color="auto" w:fill="E6E6E6"/>
          </w:tcPr>
          <w:p w14:paraId="42497FA0" w14:textId="77777777" w:rsidR="00554375" w:rsidRPr="007B5BAF" w:rsidRDefault="00554375" w:rsidP="00554375">
            <w:pPr>
              <w:rPr>
                <w:rFonts w:eastAsia="Times New Roman" w:cs="Big Caslon"/>
                <w:szCs w:val="22"/>
              </w:rPr>
            </w:pPr>
          </w:p>
        </w:tc>
      </w:tr>
      <w:tr w:rsidR="00554375" w:rsidRPr="007B5BAF" w14:paraId="02868B01" w14:textId="77777777" w:rsidTr="00554375">
        <w:trPr>
          <w:trHeight w:hRule="exact" w:val="864"/>
        </w:trPr>
        <w:tc>
          <w:tcPr>
            <w:tcW w:w="1548" w:type="dxa"/>
          </w:tcPr>
          <w:p w14:paraId="00789B18" w14:textId="77777777" w:rsidR="00554375" w:rsidRPr="007B5BAF" w:rsidRDefault="00554375" w:rsidP="00554375">
            <w:pPr>
              <w:rPr>
                <w:rFonts w:eastAsia="Times New Roman" w:cs="Big Caslon"/>
                <w:szCs w:val="22"/>
              </w:rPr>
            </w:pPr>
          </w:p>
          <w:p w14:paraId="2DE29341" w14:textId="77777777" w:rsidR="00554375" w:rsidRPr="007B5BAF" w:rsidRDefault="00554375" w:rsidP="00554375">
            <w:pPr>
              <w:rPr>
                <w:rFonts w:eastAsia="Times New Roman" w:cs="Big Caslon"/>
                <w:szCs w:val="22"/>
              </w:rPr>
            </w:pPr>
            <w:r w:rsidRPr="007B5BAF">
              <w:rPr>
                <w:rFonts w:eastAsia="Times New Roman" w:cs="Big Caslon"/>
                <w:szCs w:val="22"/>
              </w:rPr>
              <w:t>Carbon Dioxide</w:t>
            </w:r>
          </w:p>
        </w:tc>
        <w:tc>
          <w:tcPr>
            <w:tcW w:w="1264" w:type="dxa"/>
          </w:tcPr>
          <w:p w14:paraId="6837EC8B" w14:textId="77777777" w:rsidR="00554375" w:rsidRPr="007B5BAF" w:rsidRDefault="00554375" w:rsidP="00554375">
            <w:pPr>
              <w:rPr>
                <w:rFonts w:eastAsia="Times New Roman" w:cs="Big Caslon"/>
                <w:szCs w:val="22"/>
              </w:rPr>
            </w:pPr>
          </w:p>
        </w:tc>
        <w:tc>
          <w:tcPr>
            <w:tcW w:w="0" w:type="auto"/>
          </w:tcPr>
          <w:p w14:paraId="447A8439" w14:textId="77777777" w:rsidR="00554375" w:rsidRPr="007B5BAF" w:rsidRDefault="00554375" w:rsidP="00554375">
            <w:pPr>
              <w:rPr>
                <w:rFonts w:eastAsia="Times New Roman" w:cs="Big Caslon"/>
                <w:szCs w:val="22"/>
              </w:rPr>
            </w:pPr>
          </w:p>
        </w:tc>
        <w:tc>
          <w:tcPr>
            <w:tcW w:w="0" w:type="auto"/>
          </w:tcPr>
          <w:p w14:paraId="2B2F5A45" w14:textId="77777777" w:rsidR="00554375" w:rsidRPr="007B5BAF" w:rsidRDefault="00554375" w:rsidP="00554375">
            <w:pPr>
              <w:rPr>
                <w:rFonts w:eastAsia="Times New Roman" w:cs="Big Caslon"/>
                <w:szCs w:val="22"/>
              </w:rPr>
            </w:pPr>
          </w:p>
        </w:tc>
        <w:tc>
          <w:tcPr>
            <w:tcW w:w="0" w:type="auto"/>
          </w:tcPr>
          <w:p w14:paraId="52A6E18E" w14:textId="77777777" w:rsidR="00554375" w:rsidRPr="007B5BAF" w:rsidRDefault="00554375" w:rsidP="00554375">
            <w:pPr>
              <w:rPr>
                <w:rFonts w:eastAsia="Times New Roman" w:cs="Big Caslon"/>
                <w:szCs w:val="22"/>
              </w:rPr>
            </w:pPr>
          </w:p>
        </w:tc>
        <w:tc>
          <w:tcPr>
            <w:tcW w:w="0" w:type="auto"/>
            <w:vMerge w:val="restart"/>
          </w:tcPr>
          <w:p w14:paraId="6727F247" w14:textId="77777777" w:rsidR="00554375" w:rsidRPr="007B5BAF" w:rsidRDefault="00554375" w:rsidP="00554375">
            <w:pPr>
              <w:rPr>
                <w:rFonts w:eastAsia="Times New Roman" w:cs="Big Caslon"/>
                <w:szCs w:val="22"/>
              </w:rPr>
            </w:pPr>
          </w:p>
        </w:tc>
      </w:tr>
      <w:tr w:rsidR="00554375" w:rsidRPr="007B5BAF" w14:paraId="441D989B" w14:textId="77777777" w:rsidTr="00554375">
        <w:trPr>
          <w:trHeight w:hRule="exact" w:val="864"/>
        </w:trPr>
        <w:tc>
          <w:tcPr>
            <w:tcW w:w="1548" w:type="dxa"/>
          </w:tcPr>
          <w:p w14:paraId="7E8F467A" w14:textId="77777777" w:rsidR="00554375" w:rsidRPr="007B5BAF" w:rsidRDefault="00554375" w:rsidP="00554375">
            <w:pPr>
              <w:rPr>
                <w:rFonts w:eastAsia="Times New Roman" w:cs="Big Caslon"/>
                <w:szCs w:val="22"/>
              </w:rPr>
            </w:pPr>
          </w:p>
          <w:p w14:paraId="598FC177" w14:textId="77777777" w:rsidR="00554375" w:rsidRPr="007B5BAF" w:rsidRDefault="00554375" w:rsidP="00554375">
            <w:pPr>
              <w:rPr>
                <w:rFonts w:eastAsia="Times New Roman" w:cs="Big Caslon"/>
                <w:szCs w:val="22"/>
              </w:rPr>
            </w:pPr>
            <w:r w:rsidRPr="007B5BAF">
              <w:rPr>
                <w:rFonts w:eastAsia="Times New Roman" w:cs="Big Caslon"/>
                <w:szCs w:val="22"/>
              </w:rPr>
              <w:t>Water</w:t>
            </w:r>
          </w:p>
        </w:tc>
        <w:tc>
          <w:tcPr>
            <w:tcW w:w="1264" w:type="dxa"/>
          </w:tcPr>
          <w:p w14:paraId="7AFDC878" w14:textId="77777777" w:rsidR="00554375" w:rsidRPr="007B5BAF" w:rsidRDefault="00554375" w:rsidP="00554375">
            <w:pPr>
              <w:rPr>
                <w:rFonts w:eastAsia="Times New Roman" w:cs="Big Caslon"/>
                <w:szCs w:val="22"/>
              </w:rPr>
            </w:pPr>
          </w:p>
        </w:tc>
        <w:tc>
          <w:tcPr>
            <w:tcW w:w="0" w:type="auto"/>
          </w:tcPr>
          <w:p w14:paraId="7500A66A" w14:textId="77777777" w:rsidR="00554375" w:rsidRPr="007B5BAF" w:rsidRDefault="00554375" w:rsidP="00554375">
            <w:pPr>
              <w:rPr>
                <w:rFonts w:eastAsia="Times New Roman" w:cs="Big Caslon"/>
                <w:szCs w:val="22"/>
              </w:rPr>
            </w:pPr>
          </w:p>
        </w:tc>
        <w:tc>
          <w:tcPr>
            <w:tcW w:w="0" w:type="auto"/>
          </w:tcPr>
          <w:p w14:paraId="34FD3668" w14:textId="77777777" w:rsidR="00554375" w:rsidRPr="007B5BAF" w:rsidRDefault="00554375" w:rsidP="00554375">
            <w:pPr>
              <w:rPr>
                <w:rFonts w:eastAsia="Times New Roman" w:cs="Big Caslon"/>
                <w:szCs w:val="22"/>
              </w:rPr>
            </w:pPr>
          </w:p>
        </w:tc>
        <w:tc>
          <w:tcPr>
            <w:tcW w:w="0" w:type="auto"/>
          </w:tcPr>
          <w:p w14:paraId="711CFE08" w14:textId="77777777" w:rsidR="00554375" w:rsidRPr="007B5BAF" w:rsidRDefault="00554375" w:rsidP="00554375">
            <w:pPr>
              <w:rPr>
                <w:rFonts w:eastAsia="Times New Roman" w:cs="Big Caslon"/>
                <w:szCs w:val="22"/>
              </w:rPr>
            </w:pPr>
          </w:p>
        </w:tc>
        <w:tc>
          <w:tcPr>
            <w:tcW w:w="0" w:type="auto"/>
            <w:vMerge/>
          </w:tcPr>
          <w:p w14:paraId="004A7956" w14:textId="77777777" w:rsidR="00554375" w:rsidRPr="007B5BAF" w:rsidRDefault="00554375" w:rsidP="00554375">
            <w:pPr>
              <w:rPr>
                <w:rFonts w:eastAsia="Times New Roman" w:cs="Big Caslon"/>
                <w:szCs w:val="22"/>
              </w:rPr>
            </w:pPr>
          </w:p>
        </w:tc>
      </w:tr>
      <w:tr w:rsidR="00554375" w:rsidRPr="007B5BAF" w14:paraId="1DB4C863" w14:textId="77777777" w:rsidTr="00554375">
        <w:trPr>
          <w:trHeight w:hRule="exact" w:val="864"/>
        </w:trPr>
        <w:tc>
          <w:tcPr>
            <w:tcW w:w="1548" w:type="dxa"/>
          </w:tcPr>
          <w:p w14:paraId="3E744D46" w14:textId="77777777" w:rsidR="00554375" w:rsidRPr="007B5BAF" w:rsidRDefault="00554375" w:rsidP="00554375">
            <w:pPr>
              <w:rPr>
                <w:rFonts w:eastAsia="Times New Roman" w:cs="Big Caslon"/>
                <w:szCs w:val="22"/>
              </w:rPr>
            </w:pPr>
            <w:r>
              <w:rPr>
                <w:rFonts w:eastAsia="Times New Roman" w:cs="Big Caslon"/>
                <w:szCs w:val="22"/>
              </w:rPr>
              <w:t>Total in products</w:t>
            </w:r>
          </w:p>
        </w:tc>
        <w:tc>
          <w:tcPr>
            <w:tcW w:w="1264" w:type="dxa"/>
          </w:tcPr>
          <w:p w14:paraId="0EC54BED" w14:textId="77777777" w:rsidR="00554375" w:rsidRPr="007B5BAF" w:rsidRDefault="00554375" w:rsidP="00554375">
            <w:pPr>
              <w:rPr>
                <w:rFonts w:eastAsia="Times New Roman" w:cs="Big Caslon"/>
                <w:szCs w:val="22"/>
              </w:rPr>
            </w:pPr>
          </w:p>
        </w:tc>
        <w:tc>
          <w:tcPr>
            <w:tcW w:w="0" w:type="auto"/>
          </w:tcPr>
          <w:p w14:paraId="41FE803D" w14:textId="77777777" w:rsidR="00554375" w:rsidRPr="007B5BAF" w:rsidRDefault="00554375" w:rsidP="00554375">
            <w:pPr>
              <w:rPr>
                <w:rFonts w:eastAsia="Times New Roman" w:cs="Big Caslon"/>
                <w:szCs w:val="22"/>
              </w:rPr>
            </w:pPr>
          </w:p>
        </w:tc>
        <w:tc>
          <w:tcPr>
            <w:tcW w:w="0" w:type="auto"/>
          </w:tcPr>
          <w:p w14:paraId="5B8A8664" w14:textId="77777777" w:rsidR="00554375" w:rsidRPr="007B5BAF" w:rsidRDefault="00554375" w:rsidP="00554375">
            <w:pPr>
              <w:rPr>
                <w:rFonts w:eastAsia="Times New Roman" w:cs="Big Caslon"/>
                <w:szCs w:val="22"/>
              </w:rPr>
            </w:pPr>
          </w:p>
        </w:tc>
        <w:tc>
          <w:tcPr>
            <w:tcW w:w="0" w:type="auto"/>
          </w:tcPr>
          <w:p w14:paraId="6C52892F" w14:textId="77777777" w:rsidR="00554375" w:rsidRPr="007B5BAF" w:rsidRDefault="00554375" w:rsidP="00554375">
            <w:pPr>
              <w:rPr>
                <w:rFonts w:eastAsia="Times New Roman" w:cs="Big Caslon"/>
                <w:szCs w:val="22"/>
              </w:rPr>
            </w:pPr>
          </w:p>
        </w:tc>
        <w:tc>
          <w:tcPr>
            <w:tcW w:w="0" w:type="auto"/>
            <w:vMerge/>
          </w:tcPr>
          <w:p w14:paraId="3565CEA1" w14:textId="77777777" w:rsidR="00554375" w:rsidRPr="007B5BAF" w:rsidRDefault="00554375" w:rsidP="00554375">
            <w:pPr>
              <w:rPr>
                <w:rFonts w:eastAsia="Times New Roman" w:cs="Big Caslon"/>
                <w:szCs w:val="22"/>
              </w:rPr>
            </w:pPr>
          </w:p>
        </w:tc>
      </w:tr>
    </w:tbl>
    <w:p w14:paraId="3B7845E6" w14:textId="77777777" w:rsidR="00554375" w:rsidRDefault="00554375" w:rsidP="00554375"/>
    <w:p w14:paraId="101E4A6B" w14:textId="77777777" w:rsidR="00554375" w:rsidRPr="007B5BAF" w:rsidRDefault="00554375" w:rsidP="00554375">
      <w:pPr>
        <w:pStyle w:val="ListParagraph"/>
        <w:ind w:left="0"/>
      </w:pPr>
      <w:r>
        <w:rPr>
          <w:b/>
        </w:rPr>
        <w:t xml:space="preserve">C. Writing the chemical equation.  </w:t>
      </w:r>
      <w:r>
        <w:t>Use the molecular formulas (</w:t>
      </w:r>
      <w:r w:rsidRPr="009D39E9">
        <w:t>C</w:t>
      </w:r>
      <w:r>
        <w:rPr>
          <w:vertAlign w:val="subscript"/>
        </w:rPr>
        <w:t>6</w:t>
      </w:r>
      <w:r w:rsidRPr="009D39E9">
        <w:t>H</w:t>
      </w:r>
      <w:r>
        <w:rPr>
          <w:vertAlign w:val="subscript"/>
        </w:rPr>
        <w:t>12</w:t>
      </w:r>
      <w:r>
        <w:t>O</w:t>
      </w:r>
      <w:r w:rsidRPr="001D7094">
        <w:rPr>
          <w:vertAlign w:val="subscript"/>
        </w:rPr>
        <w:t>6</w:t>
      </w:r>
      <w:r>
        <w:t>,</w:t>
      </w:r>
      <w:r w:rsidRPr="009D39E9">
        <w:t xml:space="preserve"> O</w:t>
      </w:r>
      <w:r w:rsidRPr="009D39E9">
        <w:rPr>
          <w:vertAlign w:val="subscript"/>
        </w:rPr>
        <w:t>2</w:t>
      </w:r>
      <w:r w:rsidRPr="009D39E9">
        <w:t>,</w:t>
      </w:r>
      <w:r w:rsidRPr="007B5BAF">
        <w:t xml:space="preserve"> CO</w:t>
      </w:r>
      <w:r w:rsidRPr="007B5BAF">
        <w:rPr>
          <w:vertAlign w:val="subscript"/>
        </w:rPr>
        <w:t>2</w:t>
      </w:r>
      <w:r>
        <w:t>,</w:t>
      </w:r>
      <w:r w:rsidRPr="007B5BAF">
        <w:t xml:space="preserve"> H</w:t>
      </w:r>
      <w:r w:rsidRPr="007B5BAF">
        <w:rPr>
          <w:vertAlign w:val="subscript"/>
        </w:rPr>
        <w:t>2</w:t>
      </w:r>
      <w:r w:rsidRPr="007B5BAF">
        <w:t>O</w:t>
      </w:r>
      <w:r>
        <w:t>) and the yield sign (</w:t>
      </w:r>
      <w:r>
        <w:sym w:font="Wingdings" w:char="F0E0"/>
      </w:r>
      <w:r>
        <w:t>) to write a balanced</w:t>
      </w:r>
      <w:r w:rsidRPr="007B5BAF">
        <w:t xml:space="preserve"> chemical equation for the reaction: </w:t>
      </w:r>
    </w:p>
    <w:p w14:paraId="7519B7BF" w14:textId="77777777" w:rsidR="00554375" w:rsidRPr="007B5BAF" w:rsidRDefault="00554375" w:rsidP="00554375">
      <w:pPr>
        <w:pBdr>
          <w:top w:val="single" w:sz="4" w:space="1" w:color="auto"/>
          <w:left w:val="single" w:sz="4" w:space="4" w:color="auto"/>
          <w:bottom w:val="single" w:sz="4" w:space="1" w:color="auto"/>
          <w:right w:val="single" w:sz="4" w:space="4" w:color="auto"/>
        </w:pBdr>
      </w:pPr>
    </w:p>
    <w:p w14:paraId="76AB0229" w14:textId="77777777" w:rsidR="00554375" w:rsidRPr="007B5BAF" w:rsidRDefault="00554375" w:rsidP="00554375">
      <w:pPr>
        <w:pBdr>
          <w:top w:val="single" w:sz="4" w:space="1" w:color="auto"/>
          <w:left w:val="single" w:sz="4" w:space="4" w:color="auto"/>
          <w:bottom w:val="single" w:sz="4" w:space="1" w:color="auto"/>
          <w:right w:val="single" w:sz="4" w:space="4" w:color="auto"/>
        </w:pBdr>
      </w:pPr>
    </w:p>
    <w:p w14:paraId="197ECEC4" w14:textId="77777777" w:rsidR="00554375" w:rsidRPr="007B5BAF" w:rsidRDefault="00554375" w:rsidP="00554375">
      <w:pPr>
        <w:pBdr>
          <w:top w:val="single" w:sz="4" w:space="1" w:color="auto"/>
          <w:left w:val="single" w:sz="4" w:space="4" w:color="auto"/>
          <w:bottom w:val="single" w:sz="4" w:space="1" w:color="auto"/>
          <w:right w:val="single" w:sz="4" w:space="4" w:color="auto"/>
        </w:pBdr>
      </w:pPr>
    </w:p>
    <w:p w14:paraId="30CEF006" w14:textId="77777777" w:rsidR="00554375" w:rsidRDefault="00554375" w:rsidP="00554375">
      <w:pPr>
        <w:rPr>
          <w:b/>
        </w:rPr>
      </w:pPr>
    </w:p>
    <w:p w14:paraId="0DDAE036" w14:textId="77777777" w:rsidR="00554375" w:rsidRDefault="00554375" w:rsidP="00554375">
      <w:pPr>
        <w:rPr>
          <w:b/>
        </w:rPr>
      </w:pPr>
      <w:r>
        <w:rPr>
          <w:b/>
        </w:rPr>
        <w:br w:type="page"/>
      </w:r>
    </w:p>
    <w:p w14:paraId="20D83CC7" w14:textId="77777777" w:rsidR="00554375" w:rsidRPr="00A22B83" w:rsidRDefault="00554375" w:rsidP="00554375">
      <w:r>
        <w:rPr>
          <w:b/>
        </w:rPr>
        <w:lastRenderedPageBreak/>
        <w:t xml:space="preserve">D. Revising your answers to the Three Questions.  </w:t>
      </w:r>
      <w:r>
        <w:t>Try revising your answers to the Three Questions for CELLULAR RESPIRATION using the Process Tool below. The process is the same for all animals including mealworms and cows.</w:t>
      </w:r>
    </w:p>
    <w:p w14:paraId="22A06ADF" w14:textId="77777777" w:rsidR="00554375" w:rsidRDefault="00554375" w:rsidP="00554375">
      <w:r>
        <w:rPr>
          <w:noProof/>
        </w:rPr>
        <w:drawing>
          <wp:anchor distT="0" distB="0" distL="114300" distR="114300" simplePos="0" relativeHeight="251943936" behindDoc="0" locked="0" layoutInCell="1" allowOverlap="1" wp14:anchorId="533855F6" wp14:editId="3346A073">
            <wp:simplePos x="0" y="0"/>
            <wp:positionH relativeFrom="column">
              <wp:posOffset>-228600</wp:posOffset>
            </wp:positionH>
            <wp:positionV relativeFrom="paragraph">
              <wp:posOffset>203835</wp:posOffset>
            </wp:positionV>
            <wp:extent cx="6245225" cy="388620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45225" cy="3886200"/>
                    </a:xfrm>
                    <a:prstGeom prst="rect">
                      <a:avLst/>
                    </a:prstGeom>
                    <a:noFill/>
                    <a:ln>
                      <a:noFill/>
                    </a:ln>
                  </pic:spPr>
                </pic:pic>
              </a:graphicData>
            </a:graphic>
          </wp:anchor>
        </w:drawing>
      </w:r>
    </w:p>
    <w:p w14:paraId="7F30B8E9" w14:textId="77777777" w:rsidR="00554375" w:rsidRDefault="00554375" w:rsidP="00554375">
      <w:r>
        <w:br w:type="page"/>
      </w:r>
    </w:p>
    <w:p w14:paraId="0B32C2ED" w14:textId="77777777" w:rsidR="00554375" w:rsidRDefault="00554375" w:rsidP="00554375">
      <w:r>
        <w:lastRenderedPageBreak/>
        <w:t>Name _______________________________ Teacher _________________ Date __________</w:t>
      </w:r>
    </w:p>
    <w:p w14:paraId="356CB060" w14:textId="02DF725C" w:rsidR="00554375" w:rsidRDefault="00554375" w:rsidP="00554375">
      <w:pPr>
        <w:pStyle w:val="Heading3"/>
      </w:pPr>
      <w:bookmarkStart w:id="174" w:name="_Toc207961410"/>
      <w:bookmarkStart w:id="175" w:name="_Toc215837729"/>
      <w:r>
        <w:t xml:space="preserve">Assessing: </w:t>
      </w:r>
      <w:bookmarkEnd w:id="174"/>
      <w:r w:rsidR="00EB5605">
        <w:t>Modeling Cellular Respiration in Plants</w:t>
      </w:r>
      <w:bookmarkEnd w:id="175"/>
    </w:p>
    <w:p w14:paraId="25B72825" w14:textId="77777777" w:rsidR="00554375" w:rsidRPr="00E906A9" w:rsidRDefault="00554375" w:rsidP="00EB5605">
      <w:pPr>
        <w:jc w:val="right"/>
        <w:rPr>
          <w:b/>
          <w:szCs w:val="22"/>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E906A9">
        <w:rPr>
          <w:b/>
          <w:szCs w:val="22"/>
        </w:rPr>
        <w:t>Lesson 5, Activity 2</w:t>
      </w:r>
    </w:p>
    <w:p w14:paraId="6DA919FB" w14:textId="77777777" w:rsidR="00AF352C" w:rsidRDefault="00AF352C" w:rsidP="00AF352C">
      <w:r>
        <w:rPr>
          <w:b/>
        </w:rPr>
        <w:t xml:space="preserve">. Using molecular models to show how plants move.  </w:t>
      </w:r>
      <w:r>
        <w:t xml:space="preserve">In order for plants to move, they need energy. Plants get energy from chemical energy stored in sugar molecules that are made during photosynthesis. These molecules contain chemical energy stored in their high-energy bonds: C-C and C-H bonds.  </w:t>
      </w:r>
    </w:p>
    <w:p w14:paraId="0B56AFD8" w14:textId="77777777" w:rsidR="00AF352C" w:rsidRPr="00E906A9" w:rsidRDefault="00AF352C" w:rsidP="00AF352C">
      <w:pPr>
        <w:rPr>
          <w:sz w:val="16"/>
          <w:szCs w:val="16"/>
        </w:rPr>
      </w:pPr>
    </w:p>
    <w:p w14:paraId="17A4961D" w14:textId="77777777" w:rsidR="00AF352C" w:rsidRDefault="00AF352C" w:rsidP="00AF352C">
      <w:r>
        <w:t>When plants use sugar, they use oxygen (O</w:t>
      </w:r>
      <w:r w:rsidRPr="00F720CD">
        <w:rPr>
          <w:vertAlign w:val="subscript"/>
        </w:rPr>
        <w:t>2</w:t>
      </w:r>
      <w:r>
        <w:t xml:space="preserve">) to produce </w:t>
      </w:r>
      <w:r w:rsidRPr="007B5BAF">
        <w:t>carbon dioxide (CO</w:t>
      </w:r>
      <w:r w:rsidRPr="007B5BAF">
        <w:rPr>
          <w:vertAlign w:val="subscript"/>
        </w:rPr>
        <w:t>2</w:t>
      </w:r>
      <w:r w:rsidRPr="007B5BAF">
        <w:t>) and water (H</w:t>
      </w:r>
      <w:r w:rsidRPr="007B5BAF">
        <w:rPr>
          <w:vertAlign w:val="subscript"/>
        </w:rPr>
        <w:t>2</w:t>
      </w:r>
      <w:r>
        <w:t>O). Since carbon dioxide and water have only low-energy bonds (C-O and H-O), the chemical energy is released as motion and heat.  Use the molecular models to show how this happens.</w:t>
      </w:r>
    </w:p>
    <w:p w14:paraId="201F8332" w14:textId="77777777" w:rsidR="00AF352C" w:rsidRPr="00E906A9" w:rsidRDefault="00AF352C" w:rsidP="00AF352C">
      <w:pPr>
        <w:rPr>
          <w:sz w:val="16"/>
          <w:szCs w:val="16"/>
        </w:rPr>
      </w:pPr>
    </w:p>
    <w:p w14:paraId="73F8D287" w14:textId="77777777" w:rsidR="00AF352C" w:rsidRPr="00EB1D3B" w:rsidRDefault="00AF352C" w:rsidP="00FC379C">
      <w:pPr>
        <w:pStyle w:val="ListParagraph"/>
        <w:numPr>
          <w:ilvl w:val="0"/>
          <w:numId w:val="85"/>
        </w:numPr>
      </w:pPr>
      <w:r>
        <w:t>Work with your partner to make models of the reactant molecules: sugar and oxygen. Sugar is a carbohydrate. Show how chemical energy is stored in the high-energy bonds of sugar.</w:t>
      </w:r>
    </w:p>
    <w:p w14:paraId="2BB17C2E" w14:textId="77777777" w:rsidR="00AF352C" w:rsidRPr="007B5BAF" w:rsidRDefault="00AF352C" w:rsidP="00FC379C">
      <w:pPr>
        <w:pStyle w:val="ListParagraph"/>
        <w:numPr>
          <w:ilvl w:val="1"/>
          <w:numId w:val="85"/>
        </w:numPr>
      </w:pPr>
      <w:r>
        <w:rPr>
          <w:rFonts w:ascii="MS Gothic" w:eastAsia="MS Gothic" w:hint="eastAsia"/>
        </w:rPr>
        <w:t>☐</w:t>
      </w:r>
      <w:r>
        <w:rPr>
          <w:rFonts w:ascii="MS Gothic" w:eastAsia="MS Gothic"/>
        </w:rPr>
        <w:t xml:space="preserve"> </w:t>
      </w:r>
      <w:r>
        <w:t>Make models of a</w:t>
      </w:r>
      <w:r w:rsidRPr="007B5BAF">
        <w:t xml:space="preserve"> </w:t>
      </w:r>
      <w:r>
        <w:t>sugar</w:t>
      </w:r>
      <w:r w:rsidRPr="007B5BAF">
        <w:t xml:space="preserve"> molecule (C</w:t>
      </w:r>
      <w:r>
        <w:rPr>
          <w:vertAlign w:val="subscript"/>
        </w:rPr>
        <w:t>6</w:t>
      </w:r>
      <w:r w:rsidRPr="007B5BAF">
        <w:t>H</w:t>
      </w:r>
      <w:r>
        <w:rPr>
          <w:vertAlign w:val="subscript"/>
        </w:rPr>
        <w:t>12</w:t>
      </w:r>
      <w:r>
        <w:t>O</w:t>
      </w:r>
      <w:r w:rsidRPr="001D7094">
        <w:rPr>
          <w:vertAlign w:val="subscript"/>
        </w:rPr>
        <w:t>6</w:t>
      </w:r>
      <w:r w:rsidRPr="007B5BAF">
        <w:t>) and oxygen molecules (O</w:t>
      </w:r>
      <w:r w:rsidRPr="007B5BAF">
        <w:rPr>
          <w:vertAlign w:val="subscript"/>
        </w:rPr>
        <w:t>2</w:t>
      </w:r>
      <w:r w:rsidRPr="007B5BAF">
        <w:t>, with a double bond)</w:t>
      </w:r>
      <w:r>
        <w:t>. Plants also use oxygen during respiration, so make at least 6 O</w:t>
      </w:r>
      <w:r w:rsidRPr="00E906A9">
        <w:rPr>
          <w:vertAlign w:val="subscript"/>
        </w:rPr>
        <w:t>2</w:t>
      </w:r>
      <w:r>
        <w:t xml:space="preserve"> molecules.  Put these molecules on the </w:t>
      </w:r>
      <w:r w:rsidRPr="007B5995">
        <w:rPr>
          <w:i/>
        </w:rPr>
        <w:t>reactant</w:t>
      </w:r>
      <w:r>
        <w:t xml:space="preserve"> side of the </w:t>
      </w:r>
      <w:r>
        <w:rPr>
          <w:u w:val="single"/>
        </w:rPr>
        <w:t>Process Tool for Molecular Models</w:t>
      </w:r>
      <w:r>
        <w:t xml:space="preserve"> poster.</w:t>
      </w:r>
    </w:p>
    <w:p w14:paraId="52F5C35B" w14:textId="77777777" w:rsidR="00AF352C" w:rsidRPr="007B5BAF" w:rsidRDefault="00AF352C" w:rsidP="00FC379C">
      <w:pPr>
        <w:pStyle w:val="ListParagraph"/>
        <w:numPr>
          <w:ilvl w:val="1"/>
          <w:numId w:val="85"/>
        </w:numPr>
      </w:pPr>
      <w:r>
        <w:rPr>
          <w:rFonts w:ascii="MS Gothic" w:eastAsia="MS Gothic" w:hint="eastAsia"/>
        </w:rPr>
        <w:t>☐</w:t>
      </w:r>
      <w:r>
        <w:rPr>
          <w:rFonts w:ascii="MS Gothic" w:eastAsia="MS Gothic"/>
        </w:rPr>
        <w:t xml:space="preserve"> </w:t>
      </w:r>
      <w:r>
        <w:t xml:space="preserve">Use twisty ties to represent chemical energy.  Put a twisty tie around </w:t>
      </w:r>
      <w:r>
        <w:rPr>
          <w:b/>
        </w:rPr>
        <w:t xml:space="preserve">each </w:t>
      </w:r>
      <w:r>
        <w:t>high-energy bond (C-C and C-H bonds) in the sugar molecule.  Note how many energy units (twisty ties) there are in the sugar molecule.</w:t>
      </w:r>
    </w:p>
    <w:p w14:paraId="3954614F" w14:textId="77777777" w:rsidR="00AF352C" w:rsidRPr="00EB1D3B" w:rsidRDefault="00AF352C" w:rsidP="00FC379C">
      <w:pPr>
        <w:pStyle w:val="ListParagraph"/>
        <w:numPr>
          <w:ilvl w:val="0"/>
          <w:numId w:val="85"/>
        </w:numPr>
      </w:pPr>
      <w:r>
        <w:t>Show how the atoms of the reactant molecules can recombine into product molecules—carbon dioxide and water—and show how chemical energy is released when this happens.</w:t>
      </w:r>
    </w:p>
    <w:p w14:paraId="7525F913" w14:textId="77777777" w:rsidR="00AF352C" w:rsidRDefault="00AF352C" w:rsidP="00FC379C">
      <w:pPr>
        <w:pStyle w:val="ListParagraph"/>
        <w:numPr>
          <w:ilvl w:val="1"/>
          <w:numId w:val="85"/>
        </w:numPr>
      </w:pPr>
      <w:r>
        <w:rPr>
          <w:rFonts w:ascii="MS Gothic" w:eastAsia="MS Gothic" w:hint="eastAsia"/>
        </w:rPr>
        <w:t>☐</w:t>
      </w:r>
      <w:r>
        <w:rPr>
          <w:rFonts w:ascii="MS Gothic" w:eastAsia="MS Gothic"/>
        </w:rPr>
        <w:t xml:space="preserve"> </w:t>
      </w:r>
      <w:r>
        <w:t xml:space="preserve">Take the sugar and some of the oxygen molecules apart and recombine them into </w:t>
      </w:r>
      <w:r w:rsidRPr="007B5BAF">
        <w:t>carbon dioxide (CO</w:t>
      </w:r>
      <w:r w:rsidRPr="007B5BAF">
        <w:rPr>
          <w:vertAlign w:val="subscript"/>
        </w:rPr>
        <w:t>2</w:t>
      </w:r>
      <w:r w:rsidRPr="007B5BAF">
        <w:t>) and water (H</w:t>
      </w:r>
      <w:r w:rsidRPr="007B5BAF">
        <w:rPr>
          <w:vertAlign w:val="subscript"/>
        </w:rPr>
        <w:t>2</w:t>
      </w:r>
      <w:r>
        <w:t xml:space="preserve">O) molecules.  Put these molecules on the </w:t>
      </w:r>
      <w:r>
        <w:rPr>
          <w:i/>
        </w:rPr>
        <w:t>product</w:t>
      </w:r>
      <w:r>
        <w:t xml:space="preserve"> side of the </w:t>
      </w:r>
      <w:r>
        <w:rPr>
          <w:u w:val="single"/>
        </w:rPr>
        <w:t>Process Tool for Molecular Models</w:t>
      </w:r>
      <w:r>
        <w:t xml:space="preserve"> poster.  Some things to notice:</w:t>
      </w:r>
    </w:p>
    <w:p w14:paraId="4CD144E3" w14:textId="0F4A65C9" w:rsidR="00AF352C" w:rsidRDefault="00AF352C" w:rsidP="00FC379C">
      <w:pPr>
        <w:pStyle w:val="ListParagraph"/>
        <w:numPr>
          <w:ilvl w:val="2"/>
          <w:numId w:val="85"/>
        </w:numPr>
      </w:pPr>
      <w:r>
        <w:t>How many oxygen molecules reacted with one sugar molecule? __</w:t>
      </w:r>
      <w:r w:rsidR="00C73C03" w:rsidRPr="00C73C03">
        <w:rPr>
          <w:b/>
          <w:color w:val="0000FF"/>
          <w:sz w:val="28"/>
          <w:szCs w:val="28"/>
        </w:rPr>
        <w:t>6</w:t>
      </w:r>
      <w:r w:rsidRPr="00C73C03">
        <w:rPr>
          <w:sz w:val="28"/>
          <w:szCs w:val="28"/>
        </w:rPr>
        <w:t>___</w:t>
      </w:r>
    </w:p>
    <w:p w14:paraId="134CA364" w14:textId="1EA087A1" w:rsidR="00AF352C" w:rsidRDefault="00AF352C" w:rsidP="00FC379C">
      <w:pPr>
        <w:pStyle w:val="ListParagraph"/>
        <w:numPr>
          <w:ilvl w:val="2"/>
          <w:numId w:val="85"/>
        </w:numPr>
      </w:pPr>
      <w:r>
        <w:t>How many carbon dioxide molecules were produced? __</w:t>
      </w:r>
      <w:r w:rsidR="00C73C03" w:rsidRPr="00C73C03">
        <w:rPr>
          <w:b/>
          <w:color w:val="0000FF"/>
          <w:sz w:val="28"/>
          <w:szCs w:val="28"/>
        </w:rPr>
        <w:t>6</w:t>
      </w:r>
      <w:r>
        <w:t>___</w:t>
      </w:r>
    </w:p>
    <w:p w14:paraId="7E24EE85" w14:textId="0F7FECD4" w:rsidR="00AF352C" w:rsidRPr="007B5BAF" w:rsidRDefault="00AF352C" w:rsidP="00FC379C">
      <w:pPr>
        <w:pStyle w:val="ListParagraph"/>
        <w:numPr>
          <w:ilvl w:val="2"/>
          <w:numId w:val="85"/>
        </w:numPr>
      </w:pPr>
      <w:r>
        <w:t>How many water molecules were produced? ___</w:t>
      </w:r>
      <w:r w:rsidR="00C73C03" w:rsidRPr="00C73C03">
        <w:rPr>
          <w:b/>
          <w:color w:val="0000FF"/>
          <w:sz w:val="28"/>
          <w:szCs w:val="28"/>
        </w:rPr>
        <w:t>6</w:t>
      </w:r>
      <w:r>
        <w:t>__</w:t>
      </w:r>
    </w:p>
    <w:p w14:paraId="69DF512F" w14:textId="77777777" w:rsidR="00AF352C" w:rsidRPr="007B5BAF" w:rsidRDefault="00AF352C" w:rsidP="00FC379C">
      <w:pPr>
        <w:pStyle w:val="ListParagraph"/>
        <w:numPr>
          <w:ilvl w:val="1"/>
          <w:numId w:val="85"/>
        </w:numPr>
      </w:pPr>
      <w:r>
        <w:rPr>
          <w:rFonts w:ascii="MS Gothic" w:eastAsia="MS Gothic" w:hint="eastAsia"/>
        </w:rPr>
        <w:t xml:space="preserve">☐ </w:t>
      </w:r>
      <w:r>
        <w:t xml:space="preserve">Energy lasts forever, so move the twisty ties to the </w:t>
      </w:r>
      <w:r>
        <w:rPr>
          <w:i/>
        </w:rPr>
        <w:t>product</w:t>
      </w:r>
      <w:r>
        <w:t xml:space="preserve"> side of the </w:t>
      </w:r>
      <w:r>
        <w:rPr>
          <w:u w:val="single"/>
        </w:rPr>
        <w:t>Process Tool for Molecular Models</w:t>
      </w:r>
      <w:r>
        <w:t xml:space="preserve"> poster.  Carbon dioxide and water have only low-energy bonds (C-O and H-O), so what forms does the chemical energy change into?</w:t>
      </w:r>
    </w:p>
    <w:p w14:paraId="25C8EE45" w14:textId="77777777" w:rsidR="00554375" w:rsidRDefault="00554375" w:rsidP="00554375">
      <w:pPr>
        <w:rPr>
          <w:b/>
        </w:rPr>
      </w:pPr>
    </w:p>
    <w:p w14:paraId="286981E5" w14:textId="77777777" w:rsidR="00554375" w:rsidRDefault="00554375" w:rsidP="00554375">
      <w:pPr>
        <w:rPr>
          <w:b/>
        </w:rPr>
      </w:pPr>
      <w:r>
        <w:rPr>
          <w:b/>
        </w:rPr>
        <w:br w:type="page"/>
      </w:r>
    </w:p>
    <w:p w14:paraId="72A8E3D6" w14:textId="77777777" w:rsidR="00554375" w:rsidRDefault="00554375" w:rsidP="00554375">
      <w:r>
        <w:rPr>
          <w:b/>
        </w:rPr>
        <w:lastRenderedPageBreak/>
        <w:t xml:space="preserve">B. </w:t>
      </w:r>
      <w:r w:rsidRPr="007B5BAF">
        <w:rPr>
          <w:b/>
        </w:rPr>
        <w:t xml:space="preserve">Atoms </w:t>
      </w:r>
      <w:r>
        <w:rPr>
          <w:b/>
        </w:rPr>
        <w:t>l</w:t>
      </w:r>
      <w:r w:rsidRPr="007B5BAF">
        <w:rPr>
          <w:b/>
        </w:rPr>
        <w:t xml:space="preserve">ast </w:t>
      </w:r>
      <w:r>
        <w:rPr>
          <w:b/>
        </w:rPr>
        <w:t>f</w:t>
      </w:r>
      <w:r w:rsidRPr="007B5BAF">
        <w:rPr>
          <w:b/>
        </w:rPr>
        <w:t xml:space="preserve">orever!! </w:t>
      </w:r>
      <w:r w:rsidRPr="007B5BAF">
        <w:t xml:space="preserve">Check yourself: did your number and type of atoms stay the same at the beginning and end of the chemical change? Use the table below to account for all the atoms and bonds in your models. </w:t>
      </w:r>
    </w:p>
    <w:p w14:paraId="54398B0B" w14:textId="77777777" w:rsidR="00554375" w:rsidRPr="007B5BAF" w:rsidRDefault="00554375" w:rsidP="00554375">
      <w:r>
        <w:rPr>
          <w:b/>
        </w:rPr>
        <w:t xml:space="preserve">Energy lasts forever!  </w:t>
      </w:r>
      <w:r w:rsidRPr="007B5BAF">
        <w:t xml:space="preserve">Write the type of energy for </w:t>
      </w:r>
      <w:r>
        <w:t>reactants and products in</w:t>
      </w:r>
      <w:r w:rsidRPr="007B5BAF">
        <w:t xml:space="preserve"> the chemical ch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264"/>
        <w:gridCol w:w="1319"/>
        <w:gridCol w:w="1527"/>
        <w:gridCol w:w="1735"/>
        <w:gridCol w:w="2183"/>
      </w:tblGrid>
      <w:tr w:rsidR="00554375" w:rsidRPr="007B5BAF" w14:paraId="0D8A58CE" w14:textId="77777777" w:rsidTr="00554375">
        <w:tc>
          <w:tcPr>
            <w:tcW w:w="1548" w:type="dxa"/>
            <w:shd w:val="clear" w:color="auto" w:fill="D9D9D9"/>
          </w:tcPr>
          <w:p w14:paraId="3E97FA0A" w14:textId="77777777" w:rsidR="00554375" w:rsidRPr="007B5BAF" w:rsidRDefault="00554375" w:rsidP="00554375">
            <w:pPr>
              <w:spacing w:line="360" w:lineRule="auto"/>
              <w:rPr>
                <w:rFonts w:eastAsia="Times New Roman" w:cs="Big Caslon"/>
                <w:szCs w:val="22"/>
              </w:rPr>
            </w:pPr>
          </w:p>
        </w:tc>
        <w:tc>
          <w:tcPr>
            <w:tcW w:w="4110" w:type="dxa"/>
            <w:gridSpan w:val="3"/>
            <w:shd w:val="clear" w:color="auto" w:fill="D9D9D9"/>
          </w:tcPr>
          <w:p w14:paraId="676031B0" w14:textId="77777777" w:rsidR="00554375" w:rsidRPr="007B5BAF" w:rsidRDefault="00554375" w:rsidP="00554375">
            <w:pPr>
              <w:spacing w:line="360" w:lineRule="auto"/>
              <w:jc w:val="center"/>
              <w:rPr>
                <w:rFonts w:eastAsia="Times New Roman" w:cs="Big Caslon"/>
                <w:b/>
                <w:szCs w:val="22"/>
              </w:rPr>
            </w:pPr>
            <w:r w:rsidRPr="007B5BAF">
              <w:rPr>
                <w:rFonts w:eastAsia="Times New Roman" w:cs="Big Caslon"/>
                <w:b/>
                <w:szCs w:val="22"/>
              </w:rPr>
              <w:t>Matter</w:t>
            </w:r>
          </w:p>
        </w:tc>
        <w:tc>
          <w:tcPr>
            <w:tcW w:w="0" w:type="auto"/>
            <w:gridSpan w:val="2"/>
            <w:shd w:val="clear" w:color="auto" w:fill="D9D9D9"/>
          </w:tcPr>
          <w:p w14:paraId="705F27E4" w14:textId="77777777" w:rsidR="00554375" w:rsidRPr="007B5BAF" w:rsidRDefault="00554375" w:rsidP="00554375">
            <w:pPr>
              <w:spacing w:line="360" w:lineRule="auto"/>
              <w:jc w:val="center"/>
              <w:rPr>
                <w:rFonts w:eastAsia="Times New Roman" w:cs="Big Caslon"/>
                <w:b/>
                <w:szCs w:val="22"/>
              </w:rPr>
            </w:pPr>
            <w:r w:rsidRPr="007B5BAF">
              <w:rPr>
                <w:rFonts w:eastAsia="Times New Roman" w:cs="Big Caslon"/>
                <w:b/>
                <w:szCs w:val="22"/>
              </w:rPr>
              <w:t>Energy</w:t>
            </w:r>
          </w:p>
        </w:tc>
      </w:tr>
      <w:tr w:rsidR="00554375" w:rsidRPr="007B5BAF" w14:paraId="0E5309FD" w14:textId="77777777" w:rsidTr="00554375">
        <w:tc>
          <w:tcPr>
            <w:tcW w:w="1548" w:type="dxa"/>
            <w:tcBorders>
              <w:bottom w:val="single" w:sz="4" w:space="0" w:color="auto"/>
            </w:tcBorders>
          </w:tcPr>
          <w:p w14:paraId="0F7D9DCC" w14:textId="77777777" w:rsidR="00554375" w:rsidRPr="007B5BAF" w:rsidRDefault="00554375" w:rsidP="00554375">
            <w:pPr>
              <w:spacing w:line="360" w:lineRule="auto"/>
              <w:rPr>
                <w:rFonts w:eastAsia="Times New Roman" w:cs="Big Caslon"/>
                <w:szCs w:val="22"/>
              </w:rPr>
            </w:pPr>
          </w:p>
        </w:tc>
        <w:tc>
          <w:tcPr>
            <w:tcW w:w="1264" w:type="dxa"/>
            <w:tcBorders>
              <w:bottom w:val="single" w:sz="4" w:space="0" w:color="auto"/>
            </w:tcBorders>
          </w:tcPr>
          <w:p w14:paraId="611B4F1C" w14:textId="77777777" w:rsidR="00554375" w:rsidRPr="007B5BAF" w:rsidRDefault="00554375" w:rsidP="00554375">
            <w:pPr>
              <w:jc w:val="center"/>
              <w:rPr>
                <w:rFonts w:eastAsia="Times New Roman" w:cs="Big Caslon"/>
                <w:szCs w:val="22"/>
              </w:rPr>
            </w:pPr>
            <w:r w:rsidRPr="007B5BAF">
              <w:rPr>
                <w:rFonts w:eastAsia="Times New Roman" w:cs="Big Caslon"/>
                <w:szCs w:val="22"/>
              </w:rPr>
              <w:t>How many</w:t>
            </w:r>
          </w:p>
          <w:p w14:paraId="6FB6C142" w14:textId="77777777" w:rsidR="00554375" w:rsidRPr="007B5BAF" w:rsidRDefault="00554375" w:rsidP="00554375">
            <w:pPr>
              <w:jc w:val="center"/>
              <w:rPr>
                <w:rFonts w:eastAsia="Times New Roman" w:cs="Big Caslon"/>
                <w:szCs w:val="22"/>
              </w:rPr>
            </w:pPr>
            <w:proofErr w:type="gramStart"/>
            <w:r w:rsidRPr="007B5BAF">
              <w:rPr>
                <w:rFonts w:eastAsia="Times New Roman" w:cs="Big Caslon"/>
                <w:szCs w:val="22"/>
              </w:rPr>
              <w:t>carbon</w:t>
            </w:r>
            <w:proofErr w:type="gramEnd"/>
            <w:r w:rsidRPr="007B5BAF">
              <w:rPr>
                <w:rFonts w:eastAsia="Times New Roman" w:cs="Big Caslon"/>
                <w:szCs w:val="22"/>
              </w:rPr>
              <w:t xml:space="preserve"> atoms</w:t>
            </w:r>
          </w:p>
        </w:tc>
        <w:tc>
          <w:tcPr>
            <w:tcW w:w="0" w:type="auto"/>
            <w:tcBorders>
              <w:bottom w:val="single" w:sz="4" w:space="0" w:color="auto"/>
            </w:tcBorders>
          </w:tcPr>
          <w:p w14:paraId="5120E3E2" w14:textId="77777777" w:rsidR="00554375" w:rsidRPr="007B5BAF" w:rsidRDefault="00554375" w:rsidP="00554375">
            <w:pPr>
              <w:jc w:val="center"/>
              <w:rPr>
                <w:rFonts w:eastAsia="Times New Roman" w:cs="Big Caslon"/>
                <w:szCs w:val="22"/>
              </w:rPr>
            </w:pPr>
            <w:r w:rsidRPr="007B5BAF">
              <w:rPr>
                <w:rFonts w:eastAsia="Times New Roman" w:cs="Big Caslon"/>
                <w:szCs w:val="22"/>
              </w:rPr>
              <w:t>How many</w:t>
            </w:r>
          </w:p>
          <w:p w14:paraId="75D325F2" w14:textId="77777777" w:rsidR="00554375" w:rsidRPr="007B5BAF" w:rsidRDefault="00554375" w:rsidP="00554375">
            <w:pPr>
              <w:jc w:val="center"/>
              <w:rPr>
                <w:rFonts w:eastAsia="Times New Roman" w:cs="Big Caslon"/>
                <w:szCs w:val="22"/>
              </w:rPr>
            </w:pPr>
            <w:proofErr w:type="gramStart"/>
            <w:r w:rsidRPr="007B5BAF">
              <w:rPr>
                <w:rFonts w:eastAsia="Times New Roman" w:cs="Big Caslon"/>
                <w:szCs w:val="22"/>
              </w:rPr>
              <w:t>oxygen</w:t>
            </w:r>
            <w:proofErr w:type="gramEnd"/>
            <w:r w:rsidRPr="007B5BAF">
              <w:rPr>
                <w:rFonts w:eastAsia="Times New Roman" w:cs="Big Caslon"/>
                <w:szCs w:val="22"/>
              </w:rPr>
              <w:t xml:space="preserve"> atoms</w:t>
            </w:r>
          </w:p>
        </w:tc>
        <w:tc>
          <w:tcPr>
            <w:tcW w:w="0" w:type="auto"/>
            <w:tcBorders>
              <w:bottom w:val="single" w:sz="4" w:space="0" w:color="auto"/>
            </w:tcBorders>
          </w:tcPr>
          <w:p w14:paraId="4063B4BE" w14:textId="77777777" w:rsidR="00554375" w:rsidRPr="007B5BAF" w:rsidRDefault="00554375" w:rsidP="00554375">
            <w:pPr>
              <w:jc w:val="center"/>
              <w:rPr>
                <w:rFonts w:eastAsia="Times New Roman" w:cs="Big Caslon"/>
                <w:szCs w:val="22"/>
              </w:rPr>
            </w:pPr>
            <w:r w:rsidRPr="007B5BAF">
              <w:rPr>
                <w:rFonts w:eastAsia="Times New Roman" w:cs="Big Caslon"/>
                <w:szCs w:val="22"/>
              </w:rPr>
              <w:t>How many</w:t>
            </w:r>
          </w:p>
          <w:p w14:paraId="4C19B25E" w14:textId="77777777" w:rsidR="00554375" w:rsidRPr="007B5BAF" w:rsidRDefault="00554375" w:rsidP="00554375">
            <w:pPr>
              <w:jc w:val="center"/>
              <w:rPr>
                <w:rFonts w:eastAsia="Times New Roman" w:cs="Big Caslon"/>
                <w:szCs w:val="22"/>
              </w:rPr>
            </w:pPr>
            <w:proofErr w:type="gramStart"/>
            <w:r w:rsidRPr="007B5BAF">
              <w:rPr>
                <w:rFonts w:eastAsia="Times New Roman" w:cs="Big Caslon"/>
                <w:szCs w:val="22"/>
              </w:rPr>
              <w:t>hydrogen</w:t>
            </w:r>
            <w:proofErr w:type="gramEnd"/>
            <w:r w:rsidRPr="007B5BAF">
              <w:rPr>
                <w:rFonts w:eastAsia="Times New Roman" w:cs="Big Caslon"/>
                <w:szCs w:val="22"/>
              </w:rPr>
              <w:t xml:space="preserve"> atoms</w:t>
            </w:r>
          </w:p>
        </w:tc>
        <w:tc>
          <w:tcPr>
            <w:tcW w:w="0" w:type="auto"/>
            <w:tcBorders>
              <w:bottom w:val="single" w:sz="4" w:space="0" w:color="auto"/>
            </w:tcBorders>
          </w:tcPr>
          <w:p w14:paraId="10DC95B8" w14:textId="77777777" w:rsidR="00554375" w:rsidRPr="007B5BAF" w:rsidDel="003E06C9" w:rsidRDefault="00554375" w:rsidP="00554375">
            <w:pPr>
              <w:jc w:val="center"/>
              <w:rPr>
                <w:rFonts w:eastAsia="Times New Roman" w:cs="Big Caslon"/>
                <w:szCs w:val="22"/>
              </w:rPr>
            </w:pPr>
            <w:r w:rsidRPr="007B5BAF">
              <w:rPr>
                <w:rFonts w:eastAsia="Times New Roman" w:cs="Big Caslon"/>
                <w:szCs w:val="22"/>
              </w:rPr>
              <w:t>How many twisty ties?</w:t>
            </w:r>
          </w:p>
        </w:tc>
        <w:tc>
          <w:tcPr>
            <w:tcW w:w="0" w:type="auto"/>
            <w:tcBorders>
              <w:bottom w:val="single" w:sz="4" w:space="0" w:color="auto"/>
            </w:tcBorders>
          </w:tcPr>
          <w:p w14:paraId="796877F3" w14:textId="77777777" w:rsidR="00554375" w:rsidRPr="007B5BAF" w:rsidRDefault="00554375" w:rsidP="00554375">
            <w:pPr>
              <w:jc w:val="center"/>
              <w:rPr>
                <w:rFonts w:eastAsia="Times New Roman" w:cs="Big Caslon"/>
                <w:szCs w:val="22"/>
              </w:rPr>
            </w:pPr>
            <w:r w:rsidRPr="007B5BAF">
              <w:rPr>
                <w:rFonts w:eastAsia="Times New Roman" w:cs="Big Caslon"/>
                <w:szCs w:val="22"/>
              </w:rPr>
              <w:t>What forms of energy?</w:t>
            </w:r>
          </w:p>
          <w:p w14:paraId="37CEA9C0" w14:textId="77777777" w:rsidR="00554375" w:rsidRPr="007B5BAF" w:rsidRDefault="00554375" w:rsidP="00554375">
            <w:pPr>
              <w:jc w:val="center"/>
              <w:rPr>
                <w:rFonts w:eastAsia="Times New Roman" w:cs="Big Caslon"/>
                <w:szCs w:val="22"/>
              </w:rPr>
            </w:pPr>
          </w:p>
        </w:tc>
      </w:tr>
      <w:tr w:rsidR="00554375" w:rsidRPr="007B5BAF" w14:paraId="3C12C942" w14:textId="77777777" w:rsidTr="00554375">
        <w:trPr>
          <w:trHeight w:hRule="exact" w:val="343"/>
        </w:trPr>
        <w:tc>
          <w:tcPr>
            <w:tcW w:w="1548" w:type="dxa"/>
            <w:shd w:val="clear" w:color="auto" w:fill="E6E6E6"/>
          </w:tcPr>
          <w:p w14:paraId="22B2DD38" w14:textId="77777777" w:rsidR="00554375" w:rsidRPr="007B5BAF" w:rsidRDefault="00554375" w:rsidP="00554375">
            <w:pPr>
              <w:rPr>
                <w:rFonts w:eastAsia="Times New Roman" w:cs="Big Caslon"/>
                <w:i/>
                <w:szCs w:val="22"/>
              </w:rPr>
            </w:pPr>
            <w:r>
              <w:rPr>
                <w:rFonts w:eastAsia="Times New Roman" w:cs="Big Caslon"/>
                <w:i/>
                <w:szCs w:val="22"/>
              </w:rPr>
              <w:t>Began with…</w:t>
            </w:r>
          </w:p>
        </w:tc>
        <w:tc>
          <w:tcPr>
            <w:tcW w:w="1264" w:type="dxa"/>
            <w:shd w:val="clear" w:color="auto" w:fill="E6E6E6"/>
          </w:tcPr>
          <w:p w14:paraId="42DD6A8F" w14:textId="77777777" w:rsidR="00554375" w:rsidRPr="007B5BAF" w:rsidRDefault="00554375" w:rsidP="00554375">
            <w:pPr>
              <w:rPr>
                <w:rFonts w:eastAsia="Times New Roman" w:cs="Big Caslon"/>
                <w:szCs w:val="22"/>
              </w:rPr>
            </w:pPr>
          </w:p>
        </w:tc>
        <w:tc>
          <w:tcPr>
            <w:tcW w:w="0" w:type="auto"/>
            <w:shd w:val="clear" w:color="auto" w:fill="E6E6E6"/>
          </w:tcPr>
          <w:p w14:paraId="434DD926" w14:textId="77777777" w:rsidR="00554375" w:rsidRPr="007B5BAF" w:rsidRDefault="00554375" w:rsidP="00554375">
            <w:pPr>
              <w:rPr>
                <w:rFonts w:eastAsia="Times New Roman" w:cs="Big Caslon"/>
                <w:szCs w:val="22"/>
              </w:rPr>
            </w:pPr>
          </w:p>
        </w:tc>
        <w:tc>
          <w:tcPr>
            <w:tcW w:w="0" w:type="auto"/>
            <w:shd w:val="clear" w:color="auto" w:fill="E6E6E6"/>
          </w:tcPr>
          <w:p w14:paraId="1C90618C" w14:textId="77777777" w:rsidR="00554375" w:rsidRPr="007B5BAF" w:rsidRDefault="00554375" w:rsidP="00554375">
            <w:pPr>
              <w:rPr>
                <w:rFonts w:eastAsia="Times New Roman" w:cs="Big Caslon"/>
                <w:szCs w:val="22"/>
              </w:rPr>
            </w:pPr>
          </w:p>
        </w:tc>
        <w:tc>
          <w:tcPr>
            <w:tcW w:w="0" w:type="auto"/>
            <w:shd w:val="clear" w:color="auto" w:fill="E6E6E6"/>
          </w:tcPr>
          <w:p w14:paraId="69FAEA0F" w14:textId="77777777" w:rsidR="00554375" w:rsidRPr="007B5BAF" w:rsidRDefault="00554375" w:rsidP="00554375">
            <w:pPr>
              <w:rPr>
                <w:rFonts w:eastAsia="Times New Roman" w:cs="Big Caslon"/>
                <w:szCs w:val="22"/>
              </w:rPr>
            </w:pPr>
          </w:p>
        </w:tc>
        <w:tc>
          <w:tcPr>
            <w:tcW w:w="0" w:type="auto"/>
            <w:shd w:val="clear" w:color="auto" w:fill="E6E6E6"/>
          </w:tcPr>
          <w:p w14:paraId="59F2361C" w14:textId="77777777" w:rsidR="00554375" w:rsidRPr="007B5BAF" w:rsidRDefault="00554375" w:rsidP="00554375">
            <w:pPr>
              <w:rPr>
                <w:rFonts w:eastAsia="Times New Roman" w:cs="Big Caslon"/>
                <w:szCs w:val="22"/>
              </w:rPr>
            </w:pPr>
          </w:p>
        </w:tc>
      </w:tr>
      <w:tr w:rsidR="00554375" w:rsidRPr="007B5BAF" w14:paraId="1C9D49C0" w14:textId="77777777" w:rsidTr="00554375">
        <w:trPr>
          <w:trHeight w:hRule="exact" w:val="864"/>
        </w:trPr>
        <w:tc>
          <w:tcPr>
            <w:tcW w:w="1548" w:type="dxa"/>
          </w:tcPr>
          <w:p w14:paraId="37BFB0D5" w14:textId="77777777" w:rsidR="00554375" w:rsidRPr="007B5BAF" w:rsidRDefault="00554375" w:rsidP="00554375">
            <w:pPr>
              <w:rPr>
                <w:rFonts w:eastAsia="Times New Roman" w:cs="Big Caslon"/>
                <w:szCs w:val="22"/>
              </w:rPr>
            </w:pPr>
          </w:p>
          <w:p w14:paraId="4FEFBCA3" w14:textId="77777777" w:rsidR="00554375" w:rsidRPr="007B5BAF" w:rsidRDefault="00554375" w:rsidP="00554375">
            <w:pPr>
              <w:rPr>
                <w:rFonts w:eastAsia="Times New Roman" w:cs="Big Caslon"/>
                <w:szCs w:val="22"/>
              </w:rPr>
            </w:pPr>
            <w:r>
              <w:rPr>
                <w:rFonts w:eastAsia="Times New Roman" w:cs="Big Caslon"/>
                <w:szCs w:val="22"/>
              </w:rPr>
              <w:t>Sugar</w:t>
            </w:r>
          </w:p>
        </w:tc>
        <w:tc>
          <w:tcPr>
            <w:tcW w:w="1264" w:type="dxa"/>
          </w:tcPr>
          <w:p w14:paraId="3B248A37" w14:textId="77777777" w:rsidR="00554375" w:rsidRPr="007B5BAF" w:rsidRDefault="00554375" w:rsidP="00554375">
            <w:pPr>
              <w:rPr>
                <w:rFonts w:eastAsia="Times New Roman" w:cs="Big Caslon"/>
                <w:szCs w:val="22"/>
              </w:rPr>
            </w:pPr>
            <w:r w:rsidRPr="002031C8">
              <w:rPr>
                <w:rFonts w:eastAsia="Times New Roman" w:cs="Big Caslon"/>
                <w:i/>
                <w:color w:val="0000FF"/>
                <w:szCs w:val="22"/>
              </w:rPr>
              <w:t>6</w:t>
            </w:r>
          </w:p>
        </w:tc>
        <w:tc>
          <w:tcPr>
            <w:tcW w:w="0" w:type="auto"/>
          </w:tcPr>
          <w:p w14:paraId="03D72106" w14:textId="77777777" w:rsidR="00554375" w:rsidRPr="007B5BAF" w:rsidRDefault="00554375" w:rsidP="00554375">
            <w:pPr>
              <w:rPr>
                <w:rFonts w:eastAsia="Times New Roman" w:cs="Big Caslon"/>
                <w:szCs w:val="22"/>
              </w:rPr>
            </w:pPr>
            <w:r w:rsidRPr="002031C8">
              <w:rPr>
                <w:rFonts w:eastAsia="Times New Roman" w:cs="Big Caslon"/>
                <w:i/>
                <w:color w:val="0000FF"/>
                <w:szCs w:val="22"/>
              </w:rPr>
              <w:t>6</w:t>
            </w:r>
          </w:p>
        </w:tc>
        <w:tc>
          <w:tcPr>
            <w:tcW w:w="0" w:type="auto"/>
          </w:tcPr>
          <w:p w14:paraId="6F1A89C4" w14:textId="77777777" w:rsidR="00554375" w:rsidRPr="007B5BAF" w:rsidRDefault="00554375" w:rsidP="00554375">
            <w:pPr>
              <w:rPr>
                <w:rFonts w:eastAsia="Times New Roman" w:cs="Big Caslon"/>
                <w:szCs w:val="22"/>
              </w:rPr>
            </w:pPr>
            <w:r w:rsidRPr="002031C8">
              <w:rPr>
                <w:rFonts w:eastAsia="Times New Roman" w:cs="Big Caslon"/>
                <w:i/>
                <w:color w:val="0000FF"/>
                <w:szCs w:val="22"/>
              </w:rPr>
              <w:t>12</w:t>
            </w:r>
          </w:p>
        </w:tc>
        <w:tc>
          <w:tcPr>
            <w:tcW w:w="0" w:type="auto"/>
          </w:tcPr>
          <w:p w14:paraId="682412F2" w14:textId="77777777" w:rsidR="00554375" w:rsidRPr="00273A85" w:rsidRDefault="00554375" w:rsidP="00554375">
            <w:pPr>
              <w:rPr>
                <w:rFonts w:eastAsia="Times New Roman" w:cs="Big Caslon"/>
                <w:i/>
                <w:color w:val="0000FF"/>
                <w:szCs w:val="22"/>
              </w:rPr>
            </w:pPr>
            <w:r w:rsidRPr="00273A85">
              <w:rPr>
                <w:rFonts w:eastAsia="Times New Roman" w:cs="Big Caslon"/>
                <w:i/>
                <w:color w:val="0000FF"/>
                <w:szCs w:val="22"/>
              </w:rPr>
              <w:t>12</w:t>
            </w:r>
          </w:p>
        </w:tc>
        <w:tc>
          <w:tcPr>
            <w:tcW w:w="0" w:type="auto"/>
            <w:vMerge w:val="restart"/>
          </w:tcPr>
          <w:p w14:paraId="4AF7B9BC" w14:textId="77777777" w:rsidR="00554375" w:rsidRPr="007B5BAF" w:rsidRDefault="00554375" w:rsidP="00554375">
            <w:pPr>
              <w:rPr>
                <w:rFonts w:eastAsia="Times New Roman" w:cs="Big Caslon"/>
                <w:szCs w:val="22"/>
              </w:rPr>
            </w:pPr>
            <w:r w:rsidRPr="002031C8">
              <w:rPr>
                <w:rFonts w:eastAsia="Times New Roman" w:cs="Big Caslon"/>
                <w:i/>
                <w:color w:val="0000FF"/>
                <w:szCs w:val="22"/>
              </w:rPr>
              <w:t>Chemical energy</w:t>
            </w:r>
          </w:p>
        </w:tc>
      </w:tr>
      <w:tr w:rsidR="00554375" w:rsidRPr="007B5BAF" w14:paraId="71C08803" w14:textId="77777777" w:rsidTr="00554375">
        <w:trPr>
          <w:trHeight w:hRule="exact" w:val="864"/>
        </w:trPr>
        <w:tc>
          <w:tcPr>
            <w:tcW w:w="1548" w:type="dxa"/>
            <w:tcBorders>
              <w:bottom w:val="single" w:sz="4" w:space="0" w:color="auto"/>
            </w:tcBorders>
          </w:tcPr>
          <w:p w14:paraId="5923062B" w14:textId="77777777" w:rsidR="00554375" w:rsidRPr="007B5BAF" w:rsidRDefault="00554375" w:rsidP="00554375">
            <w:pPr>
              <w:rPr>
                <w:rFonts w:eastAsia="Times New Roman" w:cs="Big Caslon"/>
                <w:szCs w:val="22"/>
              </w:rPr>
            </w:pPr>
          </w:p>
          <w:p w14:paraId="2FB07B09" w14:textId="77777777" w:rsidR="00554375" w:rsidRPr="007B5BAF" w:rsidRDefault="00554375" w:rsidP="00554375">
            <w:pPr>
              <w:rPr>
                <w:rFonts w:eastAsia="Times New Roman" w:cs="Big Caslon"/>
                <w:szCs w:val="22"/>
              </w:rPr>
            </w:pPr>
            <w:r w:rsidRPr="007B5BAF">
              <w:rPr>
                <w:rFonts w:eastAsia="Times New Roman" w:cs="Big Caslon"/>
                <w:szCs w:val="22"/>
              </w:rPr>
              <w:t>Oxygen</w:t>
            </w:r>
          </w:p>
        </w:tc>
        <w:tc>
          <w:tcPr>
            <w:tcW w:w="1264" w:type="dxa"/>
            <w:tcBorders>
              <w:bottom w:val="single" w:sz="4" w:space="0" w:color="auto"/>
            </w:tcBorders>
          </w:tcPr>
          <w:p w14:paraId="206CD2D3" w14:textId="77777777" w:rsidR="00554375" w:rsidRPr="007B5BAF" w:rsidRDefault="00554375" w:rsidP="00554375">
            <w:pPr>
              <w:rPr>
                <w:rFonts w:eastAsia="Times New Roman" w:cs="Big Caslon"/>
                <w:szCs w:val="22"/>
              </w:rPr>
            </w:pPr>
            <w:r w:rsidRPr="002031C8">
              <w:rPr>
                <w:rFonts w:eastAsia="Times New Roman" w:cs="Big Caslon"/>
                <w:i/>
                <w:color w:val="0000FF"/>
                <w:szCs w:val="22"/>
              </w:rPr>
              <w:t>0</w:t>
            </w:r>
          </w:p>
        </w:tc>
        <w:tc>
          <w:tcPr>
            <w:tcW w:w="0" w:type="auto"/>
            <w:tcBorders>
              <w:bottom w:val="single" w:sz="4" w:space="0" w:color="auto"/>
            </w:tcBorders>
          </w:tcPr>
          <w:p w14:paraId="09E0B83B" w14:textId="77777777" w:rsidR="00554375" w:rsidRPr="007B5BAF" w:rsidRDefault="00554375" w:rsidP="00554375">
            <w:pPr>
              <w:rPr>
                <w:rFonts w:eastAsia="Times New Roman" w:cs="Big Caslon"/>
                <w:szCs w:val="22"/>
              </w:rPr>
            </w:pPr>
            <w:r w:rsidRPr="002031C8">
              <w:rPr>
                <w:rFonts w:eastAsia="Times New Roman" w:cs="Big Caslon"/>
                <w:i/>
                <w:color w:val="0000FF"/>
                <w:szCs w:val="22"/>
              </w:rPr>
              <w:t>1</w:t>
            </w:r>
            <w:r>
              <w:rPr>
                <w:rFonts w:eastAsia="Times New Roman" w:cs="Big Caslon"/>
                <w:i/>
                <w:color w:val="0000FF"/>
                <w:szCs w:val="22"/>
              </w:rPr>
              <w:t>2</w:t>
            </w:r>
          </w:p>
        </w:tc>
        <w:tc>
          <w:tcPr>
            <w:tcW w:w="0" w:type="auto"/>
            <w:tcBorders>
              <w:bottom w:val="single" w:sz="4" w:space="0" w:color="auto"/>
            </w:tcBorders>
          </w:tcPr>
          <w:p w14:paraId="0D085F2B" w14:textId="77777777" w:rsidR="00554375" w:rsidRPr="007B5BAF" w:rsidRDefault="00554375" w:rsidP="00554375">
            <w:pPr>
              <w:rPr>
                <w:rFonts w:eastAsia="Times New Roman" w:cs="Big Caslon"/>
                <w:szCs w:val="22"/>
              </w:rPr>
            </w:pPr>
            <w:r w:rsidRPr="002031C8">
              <w:rPr>
                <w:rFonts w:eastAsia="Times New Roman" w:cs="Big Caslon"/>
                <w:i/>
                <w:color w:val="0000FF"/>
                <w:szCs w:val="22"/>
              </w:rPr>
              <w:t>0</w:t>
            </w:r>
          </w:p>
        </w:tc>
        <w:tc>
          <w:tcPr>
            <w:tcW w:w="0" w:type="auto"/>
            <w:tcBorders>
              <w:bottom w:val="single" w:sz="4" w:space="0" w:color="auto"/>
            </w:tcBorders>
          </w:tcPr>
          <w:p w14:paraId="15379CC9" w14:textId="77777777" w:rsidR="00554375" w:rsidRPr="00273A85" w:rsidRDefault="00554375" w:rsidP="00554375">
            <w:pPr>
              <w:rPr>
                <w:rFonts w:eastAsia="Times New Roman" w:cs="Big Caslon"/>
                <w:i/>
                <w:color w:val="0000FF"/>
                <w:szCs w:val="22"/>
              </w:rPr>
            </w:pPr>
            <w:r w:rsidRPr="00273A85">
              <w:rPr>
                <w:rFonts w:eastAsia="Times New Roman" w:cs="Big Caslon"/>
                <w:i/>
                <w:color w:val="0000FF"/>
                <w:szCs w:val="22"/>
              </w:rPr>
              <w:t>0</w:t>
            </w:r>
          </w:p>
        </w:tc>
        <w:tc>
          <w:tcPr>
            <w:tcW w:w="0" w:type="auto"/>
            <w:vMerge/>
          </w:tcPr>
          <w:p w14:paraId="11868C49" w14:textId="77777777" w:rsidR="00554375" w:rsidRPr="007B5BAF" w:rsidRDefault="00554375" w:rsidP="00554375">
            <w:pPr>
              <w:rPr>
                <w:rFonts w:eastAsia="Times New Roman" w:cs="Big Caslon"/>
                <w:szCs w:val="22"/>
              </w:rPr>
            </w:pPr>
          </w:p>
        </w:tc>
      </w:tr>
      <w:tr w:rsidR="00554375" w:rsidRPr="007B5BAF" w14:paraId="09321641" w14:textId="77777777" w:rsidTr="00554375">
        <w:trPr>
          <w:trHeight w:hRule="exact" w:val="864"/>
        </w:trPr>
        <w:tc>
          <w:tcPr>
            <w:tcW w:w="1548" w:type="dxa"/>
            <w:tcBorders>
              <w:bottom w:val="single" w:sz="4" w:space="0" w:color="auto"/>
            </w:tcBorders>
          </w:tcPr>
          <w:p w14:paraId="022EBD7A" w14:textId="77777777" w:rsidR="00554375" w:rsidRPr="007B5BAF" w:rsidRDefault="00554375" w:rsidP="00554375">
            <w:pPr>
              <w:rPr>
                <w:rFonts w:eastAsia="Times New Roman" w:cs="Big Caslon"/>
                <w:szCs w:val="22"/>
              </w:rPr>
            </w:pPr>
            <w:r>
              <w:rPr>
                <w:rFonts w:eastAsia="Times New Roman" w:cs="Big Caslon"/>
                <w:szCs w:val="22"/>
              </w:rPr>
              <w:t>Total in reactants</w:t>
            </w:r>
          </w:p>
        </w:tc>
        <w:tc>
          <w:tcPr>
            <w:tcW w:w="1264" w:type="dxa"/>
            <w:tcBorders>
              <w:bottom w:val="single" w:sz="4" w:space="0" w:color="auto"/>
            </w:tcBorders>
          </w:tcPr>
          <w:p w14:paraId="56279177" w14:textId="77777777" w:rsidR="00554375" w:rsidRPr="007B5BAF" w:rsidRDefault="00554375" w:rsidP="00554375">
            <w:pPr>
              <w:rPr>
                <w:rFonts w:eastAsia="Times New Roman" w:cs="Big Caslon"/>
                <w:szCs w:val="22"/>
              </w:rPr>
            </w:pPr>
            <w:r>
              <w:rPr>
                <w:rFonts w:eastAsia="Times New Roman" w:cs="Big Caslon"/>
                <w:i/>
                <w:color w:val="0000FF"/>
                <w:szCs w:val="22"/>
              </w:rPr>
              <w:t>6</w:t>
            </w:r>
          </w:p>
        </w:tc>
        <w:tc>
          <w:tcPr>
            <w:tcW w:w="0" w:type="auto"/>
            <w:tcBorders>
              <w:bottom w:val="single" w:sz="4" w:space="0" w:color="auto"/>
            </w:tcBorders>
          </w:tcPr>
          <w:p w14:paraId="47045926" w14:textId="77777777" w:rsidR="00554375" w:rsidRPr="007B5BAF" w:rsidRDefault="00554375" w:rsidP="00554375">
            <w:pPr>
              <w:rPr>
                <w:rFonts w:eastAsia="Times New Roman" w:cs="Big Caslon"/>
                <w:szCs w:val="22"/>
              </w:rPr>
            </w:pPr>
            <w:r>
              <w:rPr>
                <w:rFonts w:eastAsia="Times New Roman" w:cs="Big Caslon"/>
                <w:i/>
                <w:color w:val="0000FF"/>
                <w:szCs w:val="22"/>
              </w:rPr>
              <w:t>18</w:t>
            </w:r>
          </w:p>
        </w:tc>
        <w:tc>
          <w:tcPr>
            <w:tcW w:w="0" w:type="auto"/>
            <w:tcBorders>
              <w:bottom w:val="single" w:sz="4" w:space="0" w:color="auto"/>
            </w:tcBorders>
          </w:tcPr>
          <w:p w14:paraId="0CDCEC43" w14:textId="77777777" w:rsidR="00554375" w:rsidRPr="007B5BAF" w:rsidRDefault="00554375" w:rsidP="00554375">
            <w:pPr>
              <w:rPr>
                <w:rFonts w:eastAsia="Times New Roman" w:cs="Big Caslon"/>
                <w:szCs w:val="22"/>
              </w:rPr>
            </w:pPr>
            <w:r w:rsidRPr="00EA0227">
              <w:rPr>
                <w:rFonts w:eastAsia="Times New Roman" w:cs="Big Caslon"/>
                <w:i/>
                <w:color w:val="0000FF"/>
                <w:szCs w:val="22"/>
              </w:rPr>
              <w:t>12</w:t>
            </w:r>
          </w:p>
        </w:tc>
        <w:tc>
          <w:tcPr>
            <w:tcW w:w="0" w:type="auto"/>
            <w:tcBorders>
              <w:bottom w:val="single" w:sz="4" w:space="0" w:color="auto"/>
            </w:tcBorders>
          </w:tcPr>
          <w:p w14:paraId="12607792" w14:textId="77777777" w:rsidR="00554375" w:rsidRPr="00273A85" w:rsidRDefault="00554375" w:rsidP="00554375">
            <w:pPr>
              <w:rPr>
                <w:rFonts w:eastAsia="Times New Roman" w:cs="Big Caslon"/>
                <w:i/>
                <w:color w:val="0000FF"/>
                <w:szCs w:val="22"/>
              </w:rPr>
            </w:pPr>
            <w:r w:rsidRPr="00273A85">
              <w:rPr>
                <w:rFonts w:eastAsia="Times New Roman" w:cs="Big Caslon"/>
                <w:i/>
                <w:color w:val="0000FF"/>
                <w:szCs w:val="22"/>
              </w:rPr>
              <w:t>12</w:t>
            </w:r>
          </w:p>
        </w:tc>
        <w:tc>
          <w:tcPr>
            <w:tcW w:w="0" w:type="auto"/>
            <w:vMerge/>
            <w:tcBorders>
              <w:bottom w:val="single" w:sz="4" w:space="0" w:color="auto"/>
            </w:tcBorders>
          </w:tcPr>
          <w:p w14:paraId="19D7DC7B" w14:textId="77777777" w:rsidR="00554375" w:rsidRPr="007B5BAF" w:rsidRDefault="00554375" w:rsidP="00554375">
            <w:pPr>
              <w:rPr>
                <w:rFonts w:eastAsia="Times New Roman" w:cs="Big Caslon"/>
                <w:szCs w:val="22"/>
              </w:rPr>
            </w:pPr>
          </w:p>
        </w:tc>
      </w:tr>
      <w:tr w:rsidR="00554375" w:rsidRPr="007B5BAF" w14:paraId="5D86F176" w14:textId="77777777" w:rsidTr="00554375">
        <w:trPr>
          <w:trHeight w:hRule="exact" w:val="352"/>
        </w:trPr>
        <w:tc>
          <w:tcPr>
            <w:tcW w:w="1548" w:type="dxa"/>
            <w:shd w:val="clear" w:color="auto" w:fill="E6E6E6"/>
          </w:tcPr>
          <w:p w14:paraId="618C7E99" w14:textId="77777777" w:rsidR="00554375" w:rsidRPr="007B5BAF" w:rsidRDefault="00554375" w:rsidP="00554375">
            <w:pPr>
              <w:rPr>
                <w:rFonts w:eastAsia="Times New Roman" w:cs="Big Caslon"/>
                <w:i/>
                <w:szCs w:val="22"/>
              </w:rPr>
            </w:pPr>
            <w:r>
              <w:rPr>
                <w:rFonts w:eastAsia="Times New Roman" w:cs="Big Caslon"/>
                <w:i/>
                <w:szCs w:val="22"/>
              </w:rPr>
              <w:t>End with…</w:t>
            </w:r>
          </w:p>
        </w:tc>
        <w:tc>
          <w:tcPr>
            <w:tcW w:w="1264" w:type="dxa"/>
            <w:shd w:val="clear" w:color="auto" w:fill="E6E6E6"/>
          </w:tcPr>
          <w:p w14:paraId="65E19C41" w14:textId="77777777" w:rsidR="00554375" w:rsidRPr="007B5BAF" w:rsidRDefault="00554375" w:rsidP="00554375">
            <w:pPr>
              <w:rPr>
                <w:rFonts w:eastAsia="Times New Roman" w:cs="Big Caslon"/>
                <w:szCs w:val="22"/>
              </w:rPr>
            </w:pPr>
          </w:p>
        </w:tc>
        <w:tc>
          <w:tcPr>
            <w:tcW w:w="0" w:type="auto"/>
            <w:shd w:val="clear" w:color="auto" w:fill="E6E6E6"/>
          </w:tcPr>
          <w:p w14:paraId="1B34604D" w14:textId="77777777" w:rsidR="00554375" w:rsidRPr="007B5BAF" w:rsidRDefault="00554375" w:rsidP="00554375">
            <w:pPr>
              <w:rPr>
                <w:rFonts w:eastAsia="Times New Roman" w:cs="Big Caslon"/>
                <w:szCs w:val="22"/>
              </w:rPr>
            </w:pPr>
          </w:p>
        </w:tc>
        <w:tc>
          <w:tcPr>
            <w:tcW w:w="0" w:type="auto"/>
            <w:shd w:val="clear" w:color="auto" w:fill="E6E6E6"/>
          </w:tcPr>
          <w:p w14:paraId="435F3906" w14:textId="77777777" w:rsidR="00554375" w:rsidRPr="007B5BAF" w:rsidRDefault="00554375" w:rsidP="00554375">
            <w:pPr>
              <w:rPr>
                <w:rFonts w:eastAsia="Times New Roman" w:cs="Big Caslon"/>
                <w:szCs w:val="22"/>
              </w:rPr>
            </w:pPr>
          </w:p>
        </w:tc>
        <w:tc>
          <w:tcPr>
            <w:tcW w:w="0" w:type="auto"/>
            <w:shd w:val="clear" w:color="auto" w:fill="E6E6E6"/>
          </w:tcPr>
          <w:p w14:paraId="371B66DC" w14:textId="77777777" w:rsidR="00554375" w:rsidRPr="00273A85" w:rsidRDefault="00554375" w:rsidP="00554375">
            <w:pPr>
              <w:rPr>
                <w:rFonts w:eastAsia="Times New Roman" w:cs="Big Caslon"/>
                <w:i/>
                <w:color w:val="0000FF"/>
                <w:szCs w:val="22"/>
              </w:rPr>
            </w:pPr>
          </w:p>
        </w:tc>
        <w:tc>
          <w:tcPr>
            <w:tcW w:w="0" w:type="auto"/>
            <w:shd w:val="clear" w:color="auto" w:fill="E6E6E6"/>
          </w:tcPr>
          <w:p w14:paraId="3145CAEF" w14:textId="77777777" w:rsidR="00554375" w:rsidRPr="007B5BAF" w:rsidRDefault="00554375" w:rsidP="00554375">
            <w:pPr>
              <w:rPr>
                <w:rFonts w:eastAsia="Times New Roman" w:cs="Big Caslon"/>
                <w:szCs w:val="22"/>
              </w:rPr>
            </w:pPr>
          </w:p>
        </w:tc>
      </w:tr>
      <w:tr w:rsidR="00554375" w:rsidRPr="007B5BAF" w14:paraId="240952BB" w14:textId="77777777" w:rsidTr="00554375">
        <w:trPr>
          <w:trHeight w:hRule="exact" w:val="864"/>
        </w:trPr>
        <w:tc>
          <w:tcPr>
            <w:tcW w:w="1548" w:type="dxa"/>
          </w:tcPr>
          <w:p w14:paraId="1CEA3661" w14:textId="77777777" w:rsidR="00554375" w:rsidRPr="007B5BAF" w:rsidRDefault="00554375" w:rsidP="00554375">
            <w:pPr>
              <w:rPr>
                <w:rFonts w:eastAsia="Times New Roman" w:cs="Big Caslon"/>
                <w:szCs w:val="22"/>
              </w:rPr>
            </w:pPr>
          </w:p>
          <w:p w14:paraId="6034DA0A" w14:textId="77777777" w:rsidR="00554375" w:rsidRPr="007B5BAF" w:rsidRDefault="00554375" w:rsidP="00554375">
            <w:pPr>
              <w:rPr>
                <w:rFonts w:eastAsia="Times New Roman" w:cs="Big Caslon"/>
                <w:szCs w:val="22"/>
              </w:rPr>
            </w:pPr>
            <w:r w:rsidRPr="007B5BAF">
              <w:rPr>
                <w:rFonts w:eastAsia="Times New Roman" w:cs="Big Caslon"/>
                <w:szCs w:val="22"/>
              </w:rPr>
              <w:t>Carbon Dioxide</w:t>
            </w:r>
          </w:p>
        </w:tc>
        <w:tc>
          <w:tcPr>
            <w:tcW w:w="1264" w:type="dxa"/>
          </w:tcPr>
          <w:p w14:paraId="669D9150" w14:textId="77777777" w:rsidR="00554375" w:rsidRPr="007B5BAF" w:rsidRDefault="00554375" w:rsidP="00554375">
            <w:pPr>
              <w:rPr>
                <w:rFonts w:eastAsia="Times New Roman" w:cs="Big Caslon"/>
                <w:szCs w:val="22"/>
              </w:rPr>
            </w:pPr>
            <w:r w:rsidRPr="002031C8">
              <w:rPr>
                <w:rFonts w:eastAsia="Times New Roman" w:cs="Big Caslon"/>
                <w:i/>
                <w:color w:val="0000FF"/>
                <w:szCs w:val="22"/>
              </w:rPr>
              <w:t>6</w:t>
            </w:r>
          </w:p>
        </w:tc>
        <w:tc>
          <w:tcPr>
            <w:tcW w:w="0" w:type="auto"/>
          </w:tcPr>
          <w:p w14:paraId="45DCA88B" w14:textId="77777777" w:rsidR="00554375" w:rsidRPr="007B5BAF" w:rsidRDefault="00554375" w:rsidP="00554375">
            <w:pPr>
              <w:rPr>
                <w:rFonts w:eastAsia="Times New Roman" w:cs="Big Caslon"/>
                <w:szCs w:val="22"/>
              </w:rPr>
            </w:pPr>
            <w:r w:rsidRPr="002031C8">
              <w:rPr>
                <w:rFonts w:eastAsia="Times New Roman" w:cs="Big Caslon"/>
                <w:i/>
                <w:color w:val="0000FF"/>
                <w:szCs w:val="22"/>
              </w:rPr>
              <w:t>12</w:t>
            </w:r>
          </w:p>
        </w:tc>
        <w:tc>
          <w:tcPr>
            <w:tcW w:w="0" w:type="auto"/>
          </w:tcPr>
          <w:p w14:paraId="3D3AA75A" w14:textId="77777777" w:rsidR="00554375" w:rsidRPr="007B5BAF" w:rsidRDefault="00554375" w:rsidP="00554375">
            <w:pPr>
              <w:rPr>
                <w:rFonts w:eastAsia="Times New Roman" w:cs="Big Caslon"/>
                <w:szCs w:val="22"/>
              </w:rPr>
            </w:pPr>
            <w:r w:rsidRPr="002031C8">
              <w:rPr>
                <w:rFonts w:eastAsia="Times New Roman" w:cs="Big Caslon"/>
                <w:i/>
                <w:color w:val="0000FF"/>
                <w:szCs w:val="22"/>
              </w:rPr>
              <w:t>0</w:t>
            </w:r>
          </w:p>
        </w:tc>
        <w:tc>
          <w:tcPr>
            <w:tcW w:w="0" w:type="auto"/>
          </w:tcPr>
          <w:p w14:paraId="0E32ECC8" w14:textId="77777777" w:rsidR="00554375" w:rsidRPr="00273A85" w:rsidRDefault="00554375" w:rsidP="00554375">
            <w:pPr>
              <w:rPr>
                <w:rFonts w:eastAsia="Times New Roman" w:cs="Big Caslon"/>
                <w:i/>
                <w:color w:val="0000FF"/>
                <w:szCs w:val="22"/>
              </w:rPr>
            </w:pPr>
            <w:r>
              <w:rPr>
                <w:rFonts w:eastAsia="Times New Roman" w:cs="Big Caslon"/>
                <w:i/>
                <w:color w:val="0000FF"/>
                <w:szCs w:val="22"/>
              </w:rPr>
              <w:t>0</w:t>
            </w:r>
          </w:p>
        </w:tc>
        <w:tc>
          <w:tcPr>
            <w:tcW w:w="0" w:type="auto"/>
            <w:vMerge w:val="restart"/>
          </w:tcPr>
          <w:p w14:paraId="52B27A44" w14:textId="77777777" w:rsidR="00554375" w:rsidRPr="007B5BAF" w:rsidRDefault="00554375" w:rsidP="00554375">
            <w:pPr>
              <w:rPr>
                <w:rFonts w:eastAsia="Times New Roman" w:cs="Big Caslon"/>
                <w:szCs w:val="22"/>
              </w:rPr>
            </w:pPr>
            <w:r w:rsidRPr="002031C8">
              <w:rPr>
                <w:rFonts w:eastAsia="Times New Roman" w:cs="Big Caslon"/>
                <w:i/>
                <w:color w:val="0000FF"/>
                <w:szCs w:val="22"/>
              </w:rPr>
              <w:t>Motion energy, heat energy</w:t>
            </w:r>
          </w:p>
        </w:tc>
      </w:tr>
      <w:tr w:rsidR="00554375" w:rsidRPr="007B5BAF" w14:paraId="07CCA855" w14:textId="77777777" w:rsidTr="00554375">
        <w:trPr>
          <w:trHeight w:hRule="exact" w:val="864"/>
        </w:trPr>
        <w:tc>
          <w:tcPr>
            <w:tcW w:w="1548" w:type="dxa"/>
          </w:tcPr>
          <w:p w14:paraId="14B7831D" w14:textId="77777777" w:rsidR="00554375" w:rsidRPr="007B5BAF" w:rsidRDefault="00554375" w:rsidP="00554375">
            <w:pPr>
              <w:rPr>
                <w:rFonts w:eastAsia="Times New Roman" w:cs="Big Caslon"/>
                <w:szCs w:val="22"/>
              </w:rPr>
            </w:pPr>
          </w:p>
          <w:p w14:paraId="5F2DA555" w14:textId="77777777" w:rsidR="00554375" w:rsidRPr="007B5BAF" w:rsidRDefault="00554375" w:rsidP="00554375">
            <w:pPr>
              <w:rPr>
                <w:rFonts w:eastAsia="Times New Roman" w:cs="Big Caslon"/>
                <w:szCs w:val="22"/>
              </w:rPr>
            </w:pPr>
            <w:r w:rsidRPr="007B5BAF">
              <w:rPr>
                <w:rFonts w:eastAsia="Times New Roman" w:cs="Big Caslon"/>
                <w:szCs w:val="22"/>
              </w:rPr>
              <w:t>Water</w:t>
            </w:r>
          </w:p>
        </w:tc>
        <w:tc>
          <w:tcPr>
            <w:tcW w:w="1264" w:type="dxa"/>
          </w:tcPr>
          <w:p w14:paraId="752C97C0" w14:textId="77777777" w:rsidR="00554375" w:rsidRPr="007B5BAF" w:rsidRDefault="00554375" w:rsidP="00554375">
            <w:pPr>
              <w:rPr>
                <w:rFonts w:eastAsia="Times New Roman" w:cs="Big Caslon"/>
                <w:szCs w:val="22"/>
              </w:rPr>
            </w:pPr>
            <w:r w:rsidRPr="002031C8">
              <w:rPr>
                <w:rFonts w:eastAsia="Times New Roman" w:cs="Big Caslon"/>
                <w:i/>
                <w:color w:val="0000FF"/>
                <w:szCs w:val="22"/>
              </w:rPr>
              <w:t>0</w:t>
            </w:r>
          </w:p>
        </w:tc>
        <w:tc>
          <w:tcPr>
            <w:tcW w:w="0" w:type="auto"/>
          </w:tcPr>
          <w:p w14:paraId="4AC693D7" w14:textId="77777777" w:rsidR="00554375" w:rsidRPr="007B5BAF" w:rsidRDefault="00554375" w:rsidP="00554375">
            <w:pPr>
              <w:rPr>
                <w:rFonts w:eastAsia="Times New Roman" w:cs="Big Caslon"/>
                <w:szCs w:val="22"/>
              </w:rPr>
            </w:pPr>
            <w:r w:rsidRPr="002031C8">
              <w:rPr>
                <w:rFonts w:eastAsia="Times New Roman" w:cs="Big Caslon"/>
                <w:i/>
                <w:color w:val="0000FF"/>
                <w:szCs w:val="22"/>
              </w:rPr>
              <w:t>6</w:t>
            </w:r>
          </w:p>
        </w:tc>
        <w:tc>
          <w:tcPr>
            <w:tcW w:w="0" w:type="auto"/>
          </w:tcPr>
          <w:p w14:paraId="3F2278F2" w14:textId="77777777" w:rsidR="00554375" w:rsidRPr="007B5BAF" w:rsidRDefault="00554375" w:rsidP="00554375">
            <w:pPr>
              <w:rPr>
                <w:rFonts w:eastAsia="Times New Roman" w:cs="Big Caslon"/>
                <w:szCs w:val="22"/>
              </w:rPr>
            </w:pPr>
            <w:r w:rsidRPr="002031C8">
              <w:rPr>
                <w:rFonts w:eastAsia="Times New Roman" w:cs="Big Caslon"/>
                <w:i/>
                <w:color w:val="0000FF"/>
                <w:szCs w:val="22"/>
              </w:rPr>
              <w:t>12</w:t>
            </w:r>
          </w:p>
        </w:tc>
        <w:tc>
          <w:tcPr>
            <w:tcW w:w="0" w:type="auto"/>
          </w:tcPr>
          <w:p w14:paraId="2886AD96" w14:textId="77777777" w:rsidR="00554375" w:rsidRPr="003A4FA2" w:rsidRDefault="00554375" w:rsidP="00554375">
            <w:pPr>
              <w:rPr>
                <w:rFonts w:eastAsia="Times New Roman" w:cs="Big Caslon"/>
                <w:i/>
                <w:color w:val="0000FF"/>
                <w:szCs w:val="22"/>
              </w:rPr>
            </w:pPr>
            <w:r>
              <w:rPr>
                <w:rFonts w:eastAsia="Times New Roman" w:cs="Big Caslon"/>
                <w:i/>
                <w:color w:val="0000FF"/>
                <w:szCs w:val="22"/>
              </w:rPr>
              <w:t>0</w:t>
            </w:r>
          </w:p>
        </w:tc>
        <w:tc>
          <w:tcPr>
            <w:tcW w:w="0" w:type="auto"/>
            <w:vMerge/>
          </w:tcPr>
          <w:p w14:paraId="51BE2CE2" w14:textId="77777777" w:rsidR="00554375" w:rsidRPr="007B5BAF" w:rsidRDefault="00554375" w:rsidP="00554375">
            <w:pPr>
              <w:rPr>
                <w:rFonts w:eastAsia="Times New Roman" w:cs="Big Caslon"/>
                <w:szCs w:val="22"/>
              </w:rPr>
            </w:pPr>
          </w:p>
        </w:tc>
      </w:tr>
      <w:tr w:rsidR="00554375" w:rsidRPr="007B5BAF" w14:paraId="48449C18" w14:textId="77777777" w:rsidTr="00554375">
        <w:trPr>
          <w:trHeight w:hRule="exact" w:val="864"/>
        </w:trPr>
        <w:tc>
          <w:tcPr>
            <w:tcW w:w="1548" w:type="dxa"/>
          </w:tcPr>
          <w:p w14:paraId="51626A44" w14:textId="77777777" w:rsidR="00554375" w:rsidRPr="007B5BAF" w:rsidRDefault="00554375" w:rsidP="00554375">
            <w:pPr>
              <w:rPr>
                <w:rFonts w:eastAsia="Times New Roman" w:cs="Big Caslon"/>
                <w:szCs w:val="22"/>
              </w:rPr>
            </w:pPr>
            <w:r>
              <w:rPr>
                <w:rFonts w:eastAsia="Times New Roman" w:cs="Big Caslon"/>
                <w:szCs w:val="22"/>
              </w:rPr>
              <w:t>Total in products</w:t>
            </w:r>
          </w:p>
        </w:tc>
        <w:tc>
          <w:tcPr>
            <w:tcW w:w="1264" w:type="dxa"/>
          </w:tcPr>
          <w:p w14:paraId="4793A50B" w14:textId="77777777" w:rsidR="00554375" w:rsidRPr="007B5BAF" w:rsidRDefault="00554375" w:rsidP="00554375">
            <w:pPr>
              <w:rPr>
                <w:rFonts w:eastAsia="Times New Roman" w:cs="Big Caslon"/>
                <w:szCs w:val="22"/>
              </w:rPr>
            </w:pPr>
            <w:r>
              <w:rPr>
                <w:rFonts w:eastAsia="Times New Roman" w:cs="Big Caslon"/>
                <w:i/>
                <w:color w:val="0000FF"/>
                <w:szCs w:val="22"/>
              </w:rPr>
              <w:t>6</w:t>
            </w:r>
          </w:p>
        </w:tc>
        <w:tc>
          <w:tcPr>
            <w:tcW w:w="0" w:type="auto"/>
          </w:tcPr>
          <w:p w14:paraId="062F77E2" w14:textId="77777777" w:rsidR="00554375" w:rsidRPr="007B5BAF" w:rsidRDefault="00554375" w:rsidP="00554375">
            <w:pPr>
              <w:rPr>
                <w:rFonts w:eastAsia="Times New Roman" w:cs="Big Caslon"/>
                <w:szCs w:val="22"/>
              </w:rPr>
            </w:pPr>
            <w:r>
              <w:rPr>
                <w:rFonts w:eastAsia="Times New Roman" w:cs="Big Caslon"/>
                <w:i/>
                <w:color w:val="0000FF"/>
                <w:szCs w:val="22"/>
              </w:rPr>
              <w:t>18</w:t>
            </w:r>
          </w:p>
        </w:tc>
        <w:tc>
          <w:tcPr>
            <w:tcW w:w="0" w:type="auto"/>
          </w:tcPr>
          <w:p w14:paraId="6616C741" w14:textId="77777777" w:rsidR="00554375" w:rsidRPr="007B5BAF" w:rsidRDefault="00554375" w:rsidP="00554375">
            <w:pPr>
              <w:rPr>
                <w:rFonts w:eastAsia="Times New Roman" w:cs="Big Caslon"/>
                <w:szCs w:val="22"/>
              </w:rPr>
            </w:pPr>
            <w:r w:rsidRPr="00EA0227">
              <w:rPr>
                <w:rFonts w:eastAsia="Times New Roman" w:cs="Big Caslon"/>
                <w:i/>
                <w:color w:val="0000FF"/>
                <w:szCs w:val="22"/>
              </w:rPr>
              <w:t>12</w:t>
            </w:r>
          </w:p>
        </w:tc>
        <w:tc>
          <w:tcPr>
            <w:tcW w:w="0" w:type="auto"/>
          </w:tcPr>
          <w:p w14:paraId="12E7049F" w14:textId="77777777" w:rsidR="00554375" w:rsidRPr="007B5BAF" w:rsidRDefault="00554375" w:rsidP="00554375">
            <w:pPr>
              <w:rPr>
                <w:rFonts w:eastAsia="Times New Roman" w:cs="Big Caslon"/>
                <w:szCs w:val="22"/>
              </w:rPr>
            </w:pPr>
            <w:r w:rsidRPr="00273A85">
              <w:rPr>
                <w:rFonts w:eastAsia="Times New Roman" w:cs="Big Caslon"/>
                <w:i/>
                <w:color w:val="0000FF"/>
                <w:szCs w:val="22"/>
              </w:rPr>
              <w:t>12</w:t>
            </w:r>
          </w:p>
        </w:tc>
        <w:tc>
          <w:tcPr>
            <w:tcW w:w="0" w:type="auto"/>
            <w:vMerge/>
          </w:tcPr>
          <w:p w14:paraId="43A912D7" w14:textId="77777777" w:rsidR="00554375" w:rsidRPr="007B5BAF" w:rsidRDefault="00554375" w:rsidP="00554375">
            <w:pPr>
              <w:rPr>
                <w:rFonts w:eastAsia="Times New Roman" w:cs="Big Caslon"/>
                <w:szCs w:val="22"/>
              </w:rPr>
            </w:pPr>
          </w:p>
        </w:tc>
      </w:tr>
    </w:tbl>
    <w:p w14:paraId="0B252455" w14:textId="77777777" w:rsidR="00554375" w:rsidRDefault="00554375" w:rsidP="00554375"/>
    <w:p w14:paraId="2AEF7BAA" w14:textId="77777777" w:rsidR="00554375" w:rsidRPr="007B5BAF" w:rsidRDefault="00554375" w:rsidP="00554375">
      <w:pPr>
        <w:pStyle w:val="ListParagraph"/>
        <w:ind w:left="0"/>
      </w:pPr>
      <w:r>
        <w:rPr>
          <w:b/>
        </w:rPr>
        <w:t xml:space="preserve">C. Writing the chemical equation.  </w:t>
      </w:r>
      <w:r>
        <w:t>Use the molecular formulas (</w:t>
      </w:r>
      <w:r w:rsidRPr="009D39E9">
        <w:t>C</w:t>
      </w:r>
      <w:r>
        <w:rPr>
          <w:vertAlign w:val="subscript"/>
        </w:rPr>
        <w:t>6</w:t>
      </w:r>
      <w:r w:rsidRPr="009D39E9">
        <w:t>H</w:t>
      </w:r>
      <w:r>
        <w:rPr>
          <w:vertAlign w:val="subscript"/>
        </w:rPr>
        <w:t>12</w:t>
      </w:r>
      <w:r>
        <w:t>O</w:t>
      </w:r>
      <w:r w:rsidRPr="001D7094">
        <w:rPr>
          <w:vertAlign w:val="subscript"/>
        </w:rPr>
        <w:t>6</w:t>
      </w:r>
      <w:r>
        <w:t>,</w:t>
      </w:r>
      <w:r w:rsidRPr="009D39E9">
        <w:t xml:space="preserve"> O</w:t>
      </w:r>
      <w:r w:rsidRPr="009D39E9">
        <w:rPr>
          <w:vertAlign w:val="subscript"/>
        </w:rPr>
        <w:t>2</w:t>
      </w:r>
      <w:r w:rsidRPr="009D39E9">
        <w:t>,</w:t>
      </w:r>
      <w:r w:rsidRPr="007B5BAF">
        <w:t xml:space="preserve"> CO</w:t>
      </w:r>
      <w:r w:rsidRPr="007B5BAF">
        <w:rPr>
          <w:vertAlign w:val="subscript"/>
        </w:rPr>
        <w:t>2</w:t>
      </w:r>
      <w:r>
        <w:t>,</w:t>
      </w:r>
      <w:r w:rsidRPr="007B5BAF">
        <w:t xml:space="preserve"> H</w:t>
      </w:r>
      <w:r w:rsidRPr="007B5BAF">
        <w:rPr>
          <w:vertAlign w:val="subscript"/>
        </w:rPr>
        <w:t>2</w:t>
      </w:r>
      <w:r w:rsidRPr="007B5BAF">
        <w:t>O</w:t>
      </w:r>
      <w:r>
        <w:t>) and the yield sign (</w:t>
      </w:r>
      <w:r>
        <w:sym w:font="Wingdings" w:char="F0E0"/>
      </w:r>
      <w:r>
        <w:t>) to write a balanced</w:t>
      </w:r>
      <w:r w:rsidRPr="007B5BAF">
        <w:t xml:space="preserve"> chemical equation for the reaction: </w:t>
      </w:r>
    </w:p>
    <w:p w14:paraId="4067F7BC" w14:textId="77777777" w:rsidR="00554375" w:rsidRPr="002031C8" w:rsidRDefault="00554375" w:rsidP="00554375">
      <w:pPr>
        <w:pBdr>
          <w:top w:val="single" w:sz="4" w:space="1" w:color="auto"/>
          <w:left w:val="single" w:sz="4" w:space="4" w:color="auto"/>
          <w:bottom w:val="single" w:sz="4" w:space="1" w:color="auto"/>
          <w:right w:val="single" w:sz="4" w:space="4" w:color="auto"/>
        </w:pBdr>
        <w:rPr>
          <w:i/>
          <w:color w:val="0000FF"/>
        </w:rPr>
      </w:pPr>
    </w:p>
    <w:p w14:paraId="6F97AC01" w14:textId="77777777" w:rsidR="00554375" w:rsidRPr="002031C8" w:rsidRDefault="00554375" w:rsidP="00554375">
      <w:pPr>
        <w:pBdr>
          <w:top w:val="single" w:sz="4" w:space="1" w:color="auto"/>
          <w:left w:val="single" w:sz="4" w:space="4" w:color="auto"/>
          <w:bottom w:val="single" w:sz="4" w:space="1" w:color="auto"/>
          <w:right w:val="single" w:sz="4" w:space="4" w:color="auto"/>
        </w:pBdr>
        <w:rPr>
          <w:i/>
          <w:color w:val="0000FF"/>
        </w:rPr>
      </w:pPr>
      <w:r w:rsidRPr="002031C8">
        <w:rPr>
          <w:i/>
          <w:color w:val="0000FF"/>
        </w:rPr>
        <w:t>C</w:t>
      </w:r>
      <w:r w:rsidRPr="002031C8">
        <w:rPr>
          <w:i/>
          <w:color w:val="0000FF"/>
          <w:vertAlign w:val="subscript"/>
        </w:rPr>
        <w:t>6</w:t>
      </w:r>
      <w:r w:rsidRPr="002031C8">
        <w:rPr>
          <w:i/>
          <w:color w:val="0000FF"/>
        </w:rPr>
        <w:t>H</w:t>
      </w:r>
      <w:r w:rsidRPr="002031C8">
        <w:rPr>
          <w:i/>
          <w:color w:val="0000FF"/>
          <w:vertAlign w:val="subscript"/>
        </w:rPr>
        <w:t>12</w:t>
      </w:r>
      <w:r w:rsidRPr="002031C8">
        <w:rPr>
          <w:i/>
          <w:color w:val="0000FF"/>
        </w:rPr>
        <w:t>O</w:t>
      </w:r>
      <w:r w:rsidRPr="002031C8">
        <w:rPr>
          <w:i/>
          <w:color w:val="0000FF"/>
          <w:vertAlign w:val="subscript"/>
        </w:rPr>
        <w:t>6</w:t>
      </w:r>
      <w:r w:rsidRPr="002031C8">
        <w:rPr>
          <w:i/>
          <w:color w:val="0000FF"/>
        </w:rPr>
        <w:t xml:space="preserve"> + 6O</w:t>
      </w:r>
      <w:r w:rsidRPr="002031C8">
        <w:rPr>
          <w:i/>
          <w:color w:val="0000FF"/>
          <w:vertAlign w:val="subscript"/>
        </w:rPr>
        <w:t>2</w:t>
      </w:r>
      <w:r w:rsidRPr="002031C8">
        <w:rPr>
          <w:i/>
          <w:color w:val="0000FF"/>
        </w:rPr>
        <w:t xml:space="preserve"> </w:t>
      </w:r>
      <w:r w:rsidRPr="002031C8">
        <w:rPr>
          <w:i/>
          <w:color w:val="0000FF"/>
        </w:rPr>
        <w:sym w:font="Wingdings" w:char="00E0"/>
      </w:r>
      <w:r w:rsidRPr="002031C8">
        <w:rPr>
          <w:i/>
          <w:color w:val="0000FF"/>
        </w:rPr>
        <w:t xml:space="preserve"> 6 CO</w:t>
      </w:r>
      <w:r w:rsidRPr="002031C8">
        <w:rPr>
          <w:i/>
          <w:color w:val="0000FF"/>
          <w:vertAlign w:val="subscript"/>
        </w:rPr>
        <w:t>2</w:t>
      </w:r>
      <w:r w:rsidRPr="002031C8">
        <w:rPr>
          <w:i/>
          <w:color w:val="0000FF"/>
        </w:rPr>
        <w:t xml:space="preserve"> + 6 H</w:t>
      </w:r>
      <w:r w:rsidRPr="002031C8">
        <w:rPr>
          <w:i/>
          <w:color w:val="0000FF"/>
          <w:vertAlign w:val="subscript"/>
        </w:rPr>
        <w:t>2</w:t>
      </w:r>
      <w:r w:rsidRPr="002031C8">
        <w:rPr>
          <w:i/>
          <w:color w:val="0000FF"/>
        </w:rPr>
        <w:t>O</w:t>
      </w:r>
    </w:p>
    <w:p w14:paraId="28AE91DC" w14:textId="77777777" w:rsidR="00554375" w:rsidRPr="007B5BAF" w:rsidRDefault="00554375" w:rsidP="00554375">
      <w:pPr>
        <w:pBdr>
          <w:top w:val="single" w:sz="4" w:space="1" w:color="auto"/>
          <w:left w:val="single" w:sz="4" w:space="4" w:color="auto"/>
          <w:bottom w:val="single" w:sz="4" w:space="1" w:color="auto"/>
          <w:right w:val="single" w:sz="4" w:space="4" w:color="auto"/>
        </w:pBdr>
      </w:pPr>
    </w:p>
    <w:p w14:paraId="4C1E6330" w14:textId="77777777" w:rsidR="00554375" w:rsidRDefault="00554375" w:rsidP="00554375">
      <w:pPr>
        <w:rPr>
          <w:b/>
        </w:rPr>
      </w:pPr>
    </w:p>
    <w:p w14:paraId="44D0001B" w14:textId="77777777" w:rsidR="00554375" w:rsidRDefault="00554375" w:rsidP="00554375">
      <w:pPr>
        <w:rPr>
          <w:b/>
        </w:rPr>
      </w:pPr>
      <w:r>
        <w:rPr>
          <w:b/>
        </w:rPr>
        <w:br w:type="page"/>
      </w:r>
    </w:p>
    <w:p w14:paraId="7AA0D336" w14:textId="019A4641" w:rsidR="00554375" w:rsidRPr="00A22B83" w:rsidRDefault="00554375" w:rsidP="00554375">
      <w:r>
        <w:rPr>
          <w:noProof/>
        </w:rPr>
        <w:lastRenderedPageBreak/>
        <mc:AlternateContent>
          <mc:Choice Requires="wps">
            <w:drawing>
              <wp:anchor distT="0" distB="0" distL="114300" distR="114300" simplePos="0" relativeHeight="251944960" behindDoc="0" locked="0" layoutInCell="1" allowOverlap="1" wp14:anchorId="5D75B887" wp14:editId="096EFADB">
                <wp:simplePos x="0" y="0"/>
                <wp:positionH relativeFrom="column">
                  <wp:posOffset>4343400</wp:posOffset>
                </wp:positionH>
                <wp:positionV relativeFrom="paragraph">
                  <wp:posOffset>914400</wp:posOffset>
                </wp:positionV>
                <wp:extent cx="228600" cy="457200"/>
                <wp:effectExtent l="0" t="0" r="0" b="0"/>
                <wp:wrapTight wrapText="bothSides">
                  <wp:wrapPolygon edited="0">
                    <wp:start x="2400" y="1200"/>
                    <wp:lineTo x="2400" y="19200"/>
                    <wp:lineTo x="16800" y="19200"/>
                    <wp:lineTo x="16800" y="1200"/>
                    <wp:lineTo x="2400" y="1200"/>
                  </wp:wrapPolygon>
                </wp:wrapTight>
                <wp:docPr id="5293" name="Text Box 1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2EA38" w14:textId="77777777" w:rsidR="006D3D7B" w:rsidRDefault="006D3D7B" w:rsidP="0055437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3" o:spid="_x0000_s1035" type="#_x0000_t202" style="position:absolute;margin-left:342pt;margin-top:1in;width:18pt;height:3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" filled="f" stroked="f">
                <v:textbox inset=",7.2pt,,7.2pt">
                  <w:txbxContent>
                    <w:p w14:paraId="7192EA38" w14:textId="77777777" w:rsidR="00E13F2A" w:rsidRDefault="00E13F2A" w:rsidP="00554375"/>
                  </w:txbxContent>
                </v:textbox>
                <w10:wrap type="tight"/>
              </v:shape>
            </w:pict>
          </mc:Fallback>
        </mc:AlternateContent>
      </w:r>
      <w:r>
        <w:rPr>
          <w:b/>
        </w:rPr>
        <w:t xml:space="preserve">D. Revising your answers to the Three Questions.  </w:t>
      </w:r>
      <w:r>
        <w:t>Try revising your answers to the Three Questions for CELLULAR RESPIRATION using the Process Tool below. The process is the same for all animals including mealworms and cows.</w:t>
      </w:r>
    </w:p>
    <w:p w14:paraId="06D3C2CB" w14:textId="327489C8" w:rsidR="00554375" w:rsidRDefault="00554375" w:rsidP="00554375">
      <w:r>
        <w:rPr>
          <w:noProof/>
        </w:rPr>
        <mc:AlternateContent>
          <mc:Choice Requires="wpg">
            <w:drawing>
              <wp:anchor distT="0" distB="0" distL="114300" distR="114300" simplePos="0" relativeHeight="251945984" behindDoc="0" locked="0" layoutInCell="1" allowOverlap="1" wp14:anchorId="0834EDC9" wp14:editId="56706F8E">
                <wp:simplePos x="0" y="0"/>
                <wp:positionH relativeFrom="column">
                  <wp:posOffset>-456565</wp:posOffset>
                </wp:positionH>
                <wp:positionV relativeFrom="paragraph">
                  <wp:posOffset>203835</wp:posOffset>
                </wp:positionV>
                <wp:extent cx="6384290" cy="3971925"/>
                <wp:effectExtent l="0" t="0" r="0" b="0"/>
                <wp:wrapSquare wrapText="bothSides"/>
                <wp:docPr id="5320" name="Group 5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4290" cy="3971925"/>
                          <a:chOff x="0" y="0"/>
                          <a:chExt cx="6384290" cy="3971925"/>
                        </a:xfrm>
                      </wpg:grpSpPr>
                      <pic:pic xmlns:pic="http://schemas.openxmlformats.org/drawingml/2006/picture">
                        <pic:nvPicPr>
                          <pic:cNvPr id="40" name="Picture 1"/>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4290" cy="3971925"/>
                          </a:xfrm>
                          <a:prstGeom prst="rect">
                            <a:avLst/>
                          </a:prstGeom>
                          <a:noFill/>
                          <a:ln>
                            <a:noFill/>
                          </a:ln>
                        </pic:spPr>
                      </pic:pic>
                      <wps:wsp>
                        <wps:cNvPr id="5312" name="Text Box 5312"/>
                        <wps:cNvSpPr txBox="1"/>
                        <wps:spPr>
                          <a:xfrm>
                            <a:off x="685800" y="457200"/>
                            <a:ext cx="1828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202E85" w14:textId="77777777" w:rsidR="006D3D7B" w:rsidRPr="00E85390" w:rsidRDefault="006D3D7B" w:rsidP="00554375">
                              <w:pPr>
                                <w:rPr>
                                  <w:i/>
                                  <w:color w:val="0000FF"/>
                                </w:rPr>
                              </w:pPr>
                              <w:r w:rsidRPr="00E85390">
                                <w:rPr>
                                  <w:i/>
                                  <w:color w:val="0000FF"/>
                                </w:rPr>
                                <w:t>Cow</w:t>
                              </w:r>
                              <w:r>
                                <w:rPr>
                                  <w:i/>
                                  <w:color w:val="0000FF"/>
                                </w:rPr>
                                <w:t xml:space="preserve"> biomass or cow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3" name="Text Box 5313"/>
                        <wps:cNvSpPr txBox="1"/>
                        <wps:spPr>
                          <a:xfrm>
                            <a:off x="3657600" y="457200"/>
                            <a:ext cx="1828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FEC701" w14:textId="77777777" w:rsidR="006D3D7B" w:rsidRPr="00E85390" w:rsidRDefault="006D3D7B" w:rsidP="00554375">
                              <w:pPr>
                                <w:rPr>
                                  <w:i/>
                                  <w:color w:val="0000FF"/>
                                </w:rPr>
                              </w:pPr>
                              <w:r>
                                <w:rPr>
                                  <w:i/>
                                  <w:color w:val="0000FF"/>
                                </w:rPr>
                                <w:t>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4" name="Text Box 5314"/>
                        <wps:cNvSpPr txBox="1"/>
                        <wps:spPr>
                          <a:xfrm>
                            <a:off x="685800" y="160020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BE4C65" w14:textId="77777777" w:rsidR="006D3D7B" w:rsidRPr="00E85390" w:rsidRDefault="006D3D7B" w:rsidP="00554375">
                              <w:pPr>
                                <w:rPr>
                                  <w:i/>
                                  <w:color w:val="0000FF"/>
                                </w:rPr>
                              </w:pPr>
                              <w:r w:rsidRPr="00E85390">
                                <w:rPr>
                                  <w:i/>
                                  <w:color w:val="0000FF"/>
                                </w:rPr>
                                <w:t>Gluc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5" name="Text Box 5315"/>
                        <wps:cNvSpPr txBox="1"/>
                        <wps:spPr>
                          <a:xfrm>
                            <a:off x="3886200" y="160020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3764C1" w14:textId="77777777" w:rsidR="006D3D7B" w:rsidRPr="00E85390" w:rsidRDefault="006D3D7B" w:rsidP="00554375">
                              <w:pPr>
                                <w:rPr>
                                  <w:i/>
                                  <w:color w:val="0000FF"/>
                                </w:rPr>
                              </w:pPr>
                              <w:r>
                                <w:rPr>
                                  <w:i/>
                                  <w:color w:val="0000FF"/>
                                </w:rPr>
                                <w:t>Carbon diox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6" name="Text Box 5316"/>
                        <wps:cNvSpPr txBox="1"/>
                        <wps:spPr>
                          <a:xfrm>
                            <a:off x="457200" y="2743200"/>
                            <a:ext cx="2057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17BBE7" w14:textId="77777777" w:rsidR="006D3D7B" w:rsidRPr="00E85390" w:rsidRDefault="006D3D7B" w:rsidP="00554375">
                              <w:pPr>
                                <w:rPr>
                                  <w:i/>
                                  <w:color w:val="0000FF"/>
                                </w:rPr>
                              </w:pPr>
                              <w:r>
                                <w:rPr>
                                  <w:i/>
                                  <w:color w:val="0000FF"/>
                                </w:rPr>
                                <w:t>Chemical energy associated with gluc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8" name="Text Box 5318"/>
                        <wps:cNvSpPr txBox="1"/>
                        <wps:spPr>
                          <a:xfrm>
                            <a:off x="3429000" y="2743200"/>
                            <a:ext cx="2514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9BE488" w14:textId="77777777" w:rsidR="006D3D7B" w:rsidRPr="00E85390" w:rsidRDefault="006D3D7B" w:rsidP="00554375">
                              <w:pPr>
                                <w:rPr>
                                  <w:i/>
                                  <w:color w:val="0000FF"/>
                                </w:rPr>
                              </w:pPr>
                              <w:r>
                                <w:rPr>
                                  <w:i/>
                                  <w:color w:val="0000FF"/>
                                </w:rPr>
                                <w:t>Motion energy and heat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5320" o:spid="_x0000_s1036" style="position:absolute;margin-left:-35.9pt;margin-top:16.05pt;width:502.7pt;height:312.75pt;z-index:251945984" coordsize="6384290,39719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7" type="#_x0000_t75" style="position:absolute;width:6384290;height:39719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Ox&#10;NCzBAAAA2wAAAA8AAABkcnMvZG93bnJldi54bWxET89rwjAUvg/8H8ITdpvppIhUY9nGZAO92Nb7&#10;s3k2Zc1LabLa7a83h8GOH9/vbT7ZTow0+NaxgudFAoK4drrlRkFV7p/WIHxA1tg5JgU/5CHfzR62&#10;mGl34xONRWhEDGGfoQITQp9J6WtDFv3C9cSRu7rBYohwaKQe8BbDbSeXSbKSFluODQZ7ejNUfxXf&#10;VsHHWB07/2rrs6kavLynh99yvCj1OJ9eNiACTeFf/Of+1ArSuD5+iT9A7u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OxNCzBAAAA2wAAAA8AAAAAAAAAAAAAAAAAnAIAAGRy&#10;cy9kb3ducmV2LnhtbFBLBQYAAAAABAAEAPcAAACKAwAAAAA=&#10;">
                  <v:imagedata r:id="rId63" o:title=""/>
                  <v:path arrowok="t"/>
                </v:shape>
                <v:shape id="Text Box 5312" o:spid="_x0000_s1038" type="#_x0000_t202" style="position:absolute;left:685800;top:457200;width:18288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LtfsxQAA&#10;AN0AAAAPAAAAZHJzL2Rvd25yZXYueG1sRI9Ba8JAFITvgv9heYI33dVWadNspLQInirGttDbI/tM&#10;QrNvQ3Y16b/vCoLHYWa+YdLNYBtxoc7XjjUs5goEceFMzaWGz+N29gTCB2SDjWPS8EceNtl4lGJi&#10;XM8HuuShFBHCPkENVQhtIqUvKrLo564ljt7JdRZDlF0pTYd9hNtGLpVaS4s1x4UKW3qrqPjNz1bD&#10;18fp5/tR7ct3u2p7NyjJ9llqPZ0Mry8gAg3hHr61d0bD6mGxhOub+ARk9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Iu1+zFAAAA3QAAAA8AAAAAAAAAAAAAAAAAlwIAAGRycy9k&#10;b3ducmV2LnhtbFBLBQYAAAAABAAEAPUAAACJAwAAAAA=&#10;" filled="f" stroked="f">
                  <v:textbox>
                    <w:txbxContent>
                      <w:p w14:paraId="56202E85" w14:textId="77777777" w:rsidR="00E13F2A" w:rsidRPr="00E85390" w:rsidRDefault="00E13F2A" w:rsidP="00554375">
                        <w:pPr>
                          <w:rPr>
                            <w:i/>
                            <w:color w:val="0000FF"/>
                          </w:rPr>
                        </w:pPr>
                        <w:r w:rsidRPr="00E85390">
                          <w:rPr>
                            <w:i/>
                            <w:color w:val="0000FF"/>
                          </w:rPr>
                          <w:t>Cow</w:t>
                        </w:r>
                        <w:r>
                          <w:rPr>
                            <w:i/>
                            <w:color w:val="0000FF"/>
                          </w:rPr>
                          <w:t xml:space="preserve"> biomass or cow food</w:t>
                        </w:r>
                      </w:p>
                    </w:txbxContent>
                  </v:textbox>
                </v:shape>
                <v:shape id="Text Box 5313" o:spid="_x0000_s1039" type="#_x0000_t202" style="position:absolute;left:3657600;top:457200;width:18288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YnJ3xQAA&#10;AN0AAAAPAAAAZHJzL2Rvd25yZXYueG1sRI9Ba8JAFITvgv9heUJvumut0qbZSFEETxVjW+jtkX0m&#10;odm3Ibs16b/vCoLHYWa+YdL1YBtxoc7XjjXMZwoEceFMzaWGj9Nu+gzCB2SDjWPS8Ece1tl4lGJi&#10;XM9HuuShFBHCPkENVQhtIqUvKrLoZ64ljt7ZdRZDlF0pTYd9hNtGPiq1khZrjgsVtrSpqPjJf62G&#10;z/fz99eTOpRbu2x7NyjJ9kVq/TAZ3l5BBBrCPXxr742G5WK+gOub+ARk9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1icnfFAAAA3QAAAA8AAAAAAAAAAAAAAAAAlwIAAGRycy9k&#10;b3ducmV2LnhtbFBLBQYAAAAABAAEAPUAAACJAwAAAAA=&#10;" filled="f" stroked="f">
                  <v:textbox>
                    <w:txbxContent>
                      <w:p w14:paraId="0AFEC701" w14:textId="77777777" w:rsidR="00E13F2A" w:rsidRPr="00E85390" w:rsidRDefault="00E13F2A" w:rsidP="00554375">
                        <w:pPr>
                          <w:rPr>
                            <w:i/>
                            <w:color w:val="0000FF"/>
                          </w:rPr>
                        </w:pPr>
                        <w:r>
                          <w:rPr>
                            <w:i/>
                            <w:color w:val="0000FF"/>
                          </w:rPr>
                          <w:t>Air</w:t>
                        </w:r>
                      </w:p>
                    </w:txbxContent>
                  </v:textbox>
                </v:shape>
                <v:shape id="Text Box 5314" o:spid="_x0000_s1040" type="#_x0000_t202" style="position:absolute;left:685800;top:1600200;width:13716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i+oDxQAA&#10;AN0AAAAPAAAAZHJzL2Rvd25yZXYueG1sRI9ba8JAFITfC/6H5Qi+1V2vaHQVaSn41GK8gG+H7DEJ&#10;Zs+G7NbEf98tFPo4zMw3zHrb2Uo8qPGlYw2joQJBnDlTcq7hdPx4XYDwAdlg5Zg0PMnDdtN7WWNi&#10;XMsHeqQhFxHCPkENRQh1IqXPCrLoh64mjt7NNRZDlE0uTYNthNtKjpWaS4slx4UCa3orKLun31bD&#10;+fN2vUzVV/5uZ3XrOiXZLqXWg363W4EI1IX/8F97bzTMJqMp/L6JT0B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L6gPFAAAA3QAAAA8AAAAAAAAAAAAAAAAAlwIAAGRycy9k&#10;b3ducmV2LnhtbFBLBQYAAAAABAAEAPUAAACJAwAAAAA=&#10;" filled="f" stroked="f">
                  <v:textbox>
                    <w:txbxContent>
                      <w:p w14:paraId="09BE4C65" w14:textId="77777777" w:rsidR="00E13F2A" w:rsidRPr="00E85390" w:rsidRDefault="00E13F2A" w:rsidP="00554375">
                        <w:pPr>
                          <w:rPr>
                            <w:i/>
                            <w:color w:val="0000FF"/>
                          </w:rPr>
                        </w:pPr>
                        <w:r w:rsidRPr="00E85390">
                          <w:rPr>
                            <w:i/>
                            <w:color w:val="0000FF"/>
                          </w:rPr>
                          <w:t>Glucose</w:t>
                        </w:r>
                      </w:p>
                    </w:txbxContent>
                  </v:textbox>
                </v:shape>
                <v:shape id="Text Box 5315" o:spid="_x0000_s1041" type="#_x0000_t202" style="position:absolute;left:3886200;top:1600200;width:13716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x0+YxgAA&#10;AN0AAAAPAAAAZHJzL2Rvd25yZXYueG1sRI9La8MwEITvhfwHsYXcGilpXVLHSggpgZwamkcht8Va&#10;P6i1MpYSu/++ChR6HGbmGyZbDbYRN+p87VjDdKJAEOfO1FxqOB23T3MQPiAbbByThh/ysFqOHjJM&#10;jev5k26HUIoIYZ+ihiqENpXS5xVZ9BPXEkevcJ3FEGVXStNhH+G2kTOlXqXFmuNChS1tKsq/D1er&#10;4fxRXL5e1L58t0nbu0FJtm9S6/HjsF6ACDSE//Bfe2c0JM/TBO5v4hOQy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x0+YxgAAAN0AAAAPAAAAAAAAAAAAAAAAAJcCAABkcnMv&#10;ZG93bnJldi54bWxQSwUGAAAAAAQABAD1AAAAigMAAAAA&#10;" filled="f" stroked="f">
                  <v:textbox>
                    <w:txbxContent>
                      <w:p w14:paraId="6F3764C1" w14:textId="77777777" w:rsidR="00E13F2A" w:rsidRPr="00E85390" w:rsidRDefault="00E13F2A" w:rsidP="00554375">
                        <w:pPr>
                          <w:rPr>
                            <w:i/>
                            <w:color w:val="0000FF"/>
                          </w:rPr>
                        </w:pPr>
                        <w:r>
                          <w:rPr>
                            <w:i/>
                            <w:color w:val="0000FF"/>
                          </w:rPr>
                          <w:t>Carbon dioxide</w:t>
                        </w:r>
                      </w:p>
                    </w:txbxContent>
                  </v:textbox>
                </v:shape>
                <v:shape id="Text Box 5316" o:spid="_x0000_s1042" type="#_x0000_t202" style="position:absolute;left:457200;top:2743200;width:20574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FdHvxQAA&#10;AN0AAAAPAAAAZHJzL2Rvd25yZXYueG1sRI9Ba8JAFITvBf/D8gRvdVetYqOriCL01GK0hd4e2WcS&#10;zL4N2dXEf+8WCh6HmfmGWa47W4kbNb50rGE0VCCIM2dKzjWcjvvXOQgfkA1WjknDnTysV72XJSbG&#10;tXygWxpyESHsE9RQhFAnUvqsIIt+6Gri6J1dYzFE2eTSNNhGuK3kWKmZtFhyXCiwpm1B2SW9Wg3f&#10;n+ffnzf1le/stG5dpyTbd6n1oN9tFiACdeEZ/m9/GA3TyWgGf2/iE5Cr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0V0e/FAAAA3QAAAA8AAAAAAAAAAAAAAAAAlwIAAGRycy9k&#10;b3ducmV2LnhtbFBLBQYAAAAABAAEAPUAAACJAwAAAAA=&#10;" filled="f" stroked="f">
                  <v:textbox>
                    <w:txbxContent>
                      <w:p w14:paraId="0517BBE7" w14:textId="77777777" w:rsidR="00E13F2A" w:rsidRPr="00E85390" w:rsidRDefault="00E13F2A" w:rsidP="00554375">
                        <w:pPr>
                          <w:rPr>
                            <w:i/>
                            <w:color w:val="0000FF"/>
                          </w:rPr>
                        </w:pPr>
                        <w:r>
                          <w:rPr>
                            <w:i/>
                            <w:color w:val="0000FF"/>
                          </w:rPr>
                          <w:t>Chemical energy associated with glucose</w:t>
                        </w:r>
                      </w:p>
                    </w:txbxContent>
                  </v:textbox>
                </v:shape>
                <v:shape id="Text Box 5318" o:spid="_x0000_s1043" type="#_x0000_t202" style="position:absolute;left:3429000;top:2743200;width:25146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xuAGwQAA&#10;AN0AAAAPAAAAZHJzL2Rvd25yZXYueG1sRE/LisIwFN0L/kO4grsxcRxFO0YZFGFWDj7B3aW5tmWa&#10;m9JEW//eLASXh/OeL1tbijvVvnCsYThQIIhTZwrONBwPm48pCB+QDZaOScODPCwX3c4cE+Ma3tF9&#10;HzIRQ9gnqCEPoUqk9GlOFv3AVcSRu7raYoiwzqSpsYnhtpSfSk2kxYJjQ44VrXJK//c3q+G0vV7O&#10;X+ovW9tx1bhWSbYzqXW/1/58gwjUhrf45f41GsajYZwb38QnIB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8bgBsEAAADdAAAADwAAAAAAAAAAAAAAAACXAgAAZHJzL2Rvd25y&#10;ZXYueG1sUEsFBgAAAAAEAAQA9QAAAIUDAAAAAA==&#10;" filled="f" stroked="f">
                  <v:textbox>
                    <w:txbxContent>
                      <w:p w14:paraId="099BE488" w14:textId="77777777" w:rsidR="00E13F2A" w:rsidRPr="00E85390" w:rsidRDefault="00E13F2A" w:rsidP="00554375">
                        <w:pPr>
                          <w:rPr>
                            <w:i/>
                            <w:color w:val="0000FF"/>
                          </w:rPr>
                        </w:pPr>
                        <w:r>
                          <w:rPr>
                            <w:i/>
                            <w:color w:val="0000FF"/>
                          </w:rPr>
                          <w:t>Motion energy and heat energy</w:t>
                        </w:r>
                      </w:p>
                    </w:txbxContent>
                  </v:textbox>
                </v:shape>
                <w10:wrap type="square"/>
              </v:group>
            </w:pict>
          </mc:Fallback>
        </mc:AlternateContent>
      </w:r>
    </w:p>
    <w:p w14:paraId="70011B33" w14:textId="77777777" w:rsidR="002F4DAF" w:rsidRDefault="002F4DAF" w:rsidP="00060EF9">
      <w:pPr>
        <w:pStyle w:val="Heading3"/>
        <w:rPr>
          <w:b w:val="0"/>
        </w:rPr>
      </w:pPr>
    </w:p>
    <w:p w14:paraId="757D71DB" w14:textId="77777777" w:rsidR="002F4DAF" w:rsidRDefault="002F4DAF" w:rsidP="00060EF9">
      <w:pPr>
        <w:pStyle w:val="Heading3"/>
        <w:rPr>
          <w:b w:val="0"/>
        </w:rPr>
      </w:pPr>
    </w:p>
    <w:p w14:paraId="6E6FE23F" w14:textId="77777777" w:rsidR="002F4DAF" w:rsidRDefault="002F4DAF" w:rsidP="00060EF9">
      <w:pPr>
        <w:pStyle w:val="Heading3"/>
        <w:rPr>
          <w:b w:val="0"/>
        </w:rPr>
        <w:sectPr w:rsidR="002F4DAF" w:rsidSect="005F788C">
          <w:headerReference w:type="default" r:id="rId64"/>
          <w:pgSz w:w="12240" w:h="15840"/>
          <w:pgMar w:top="1350" w:right="1440" w:bottom="1440" w:left="1440" w:header="720" w:footer="720" w:gutter="0"/>
          <w:cols w:space="720"/>
        </w:sectPr>
      </w:pPr>
    </w:p>
    <w:p w14:paraId="2E5E0E03" w14:textId="554774D6" w:rsidR="0013077B" w:rsidRDefault="00060EF9" w:rsidP="00060EF9">
      <w:pPr>
        <w:pStyle w:val="Heading3"/>
        <w:sectPr w:rsidR="0013077B" w:rsidSect="002F4DAF">
          <w:type w:val="continuous"/>
          <w:pgSz w:w="12240" w:h="15840"/>
          <w:pgMar w:top="1350" w:right="1440" w:bottom="1440" w:left="1440" w:header="720" w:footer="720" w:gutter="0"/>
          <w:cols w:space="720"/>
        </w:sectPr>
      </w:pPr>
      <w:r>
        <w:lastRenderedPageBreak/>
        <w:t xml:space="preserve"> </w:t>
      </w:r>
    </w:p>
    <w:p w14:paraId="49BE4119" w14:textId="22D42F54" w:rsidR="007303FE" w:rsidRDefault="007303FE" w:rsidP="00463E13">
      <w:pPr>
        <w:pStyle w:val="Heading1"/>
        <w:pBdr>
          <w:top w:val="single" w:sz="4" w:space="1" w:color="auto"/>
          <w:bottom w:val="single" w:sz="4" w:space="1" w:color="auto"/>
        </w:pBdr>
      </w:pPr>
      <w:bookmarkStart w:id="176" w:name="_Toc215837730"/>
      <w:r w:rsidRPr="00463E13">
        <w:rPr>
          <w:highlight w:val="lightGray"/>
        </w:rPr>
        <w:lastRenderedPageBreak/>
        <w:t>Lesson 5: Explaining Other Examples of Plant Growth and Functioning</w:t>
      </w:r>
      <w:bookmarkEnd w:id="176"/>
    </w:p>
    <w:p w14:paraId="2DBB175E" w14:textId="77777777" w:rsidR="00274921" w:rsidRDefault="00274921"/>
    <w:p w14:paraId="568C7D62" w14:textId="77777777" w:rsidR="0073296B" w:rsidRDefault="0073296B" w:rsidP="0073296B">
      <w:pPr>
        <w:rPr>
          <w:b/>
        </w:rPr>
      </w:pPr>
      <w:r>
        <w:rPr>
          <w:b/>
        </w:rPr>
        <w:t>Role of this Lesson in the Unit Sequence:</w:t>
      </w:r>
    </w:p>
    <w:p w14:paraId="66B2FB5B" w14:textId="03C1A3EC" w:rsidR="0073296B" w:rsidRPr="000F326F" w:rsidRDefault="0073296B" w:rsidP="0073296B">
      <w:pPr>
        <w:pStyle w:val="List"/>
        <w:ind w:firstLine="460"/>
        <w:rPr>
          <w:rFonts w:cs="Arial"/>
        </w:rPr>
      </w:pPr>
      <w:r>
        <w:rPr>
          <w:rFonts w:cs="Arial"/>
        </w:rPr>
        <w:t xml:space="preserve">Activity 1: </w:t>
      </w:r>
      <w:r w:rsidR="00002142">
        <w:rPr>
          <w:rFonts w:cs="Arial"/>
        </w:rPr>
        <w:t xml:space="preserve">Fading </w:t>
      </w:r>
      <w:r w:rsidR="00462AEB">
        <w:rPr>
          <w:rFonts w:cs="Arial"/>
        </w:rPr>
        <w:t>Photosynthesis</w:t>
      </w:r>
      <w:r w:rsidR="0020421A">
        <w:rPr>
          <w:rFonts w:cs="Arial"/>
        </w:rPr>
        <w:t>, Biosynthesis, and Cellular Respiration</w:t>
      </w:r>
    </w:p>
    <w:p w14:paraId="0780EECA" w14:textId="08A19357" w:rsidR="00BB0CB4" w:rsidRPr="000F326F" w:rsidRDefault="00335B66" w:rsidP="0073296B">
      <w:pPr>
        <w:pStyle w:val="List"/>
        <w:ind w:firstLine="460"/>
        <w:rPr>
          <w:rFonts w:cs="Arial"/>
        </w:rPr>
      </w:pPr>
      <w:r>
        <w:rPr>
          <w:rFonts w:cs="Arial"/>
        </w:rPr>
        <w:t>Activity 2</w:t>
      </w:r>
      <w:r w:rsidR="00BB0CB4">
        <w:rPr>
          <w:rFonts w:cs="Arial"/>
        </w:rPr>
        <w:t>: (Post-Test)</w:t>
      </w:r>
    </w:p>
    <w:p w14:paraId="6F5C8D95" w14:textId="77777777" w:rsidR="0073296B" w:rsidRPr="000F326F" w:rsidRDefault="0073296B" w:rsidP="0073296B">
      <w:pPr>
        <w:rPr>
          <w:rFonts w:cs="Arial"/>
          <w:b/>
        </w:rPr>
      </w:pPr>
    </w:p>
    <w:p w14:paraId="4CB087F0" w14:textId="22D13480" w:rsidR="0073296B" w:rsidRDefault="0073296B" w:rsidP="0073296B">
      <w:r>
        <w:rPr>
          <w:b/>
        </w:rPr>
        <w:t>Duration</w:t>
      </w:r>
      <w:r w:rsidRPr="006F7D7B">
        <w:rPr>
          <w:b/>
        </w:rPr>
        <w:t>:</w:t>
      </w:r>
      <w:r>
        <w:t xml:space="preserve"> </w:t>
      </w:r>
      <w:r w:rsidR="00961718">
        <w:t>~ 45 minutes</w:t>
      </w:r>
      <w:r w:rsidR="00DB18B0">
        <w:t xml:space="preserve"> </w:t>
      </w:r>
    </w:p>
    <w:p w14:paraId="3E95B970" w14:textId="0E73BF2D" w:rsidR="00C96A96" w:rsidRDefault="0073296B" w:rsidP="0073296B">
      <w:r>
        <w:t xml:space="preserve">Activity 1: </w:t>
      </w:r>
      <w:r w:rsidR="00405E3A">
        <w:t>Other Examples of Photosynthesis, Biosynthesis, and Respiration</w:t>
      </w:r>
      <w:r w:rsidR="00405E3A">
        <w:tab/>
      </w:r>
      <w:r w:rsidR="00961718">
        <w:t>~20</w:t>
      </w:r>
      <w:r w:rsidR="00CD2A3C">
        <w:t xml:space="preserve"> minutes</w:t>
      </w:r>
    </w:p>
    <w:p w14:paraId="7C6B5D5A" w14:textId="257A7B69" w:rsidR="0073296B" w:rsidRDefault="00C96A96" w:rsidP="0073296B">
      <w:r>
        <w:t>Activity 3</w:t>
      </w:r>
      <w:r w:rsidR="0073296B">
        <w:t xml:space="preserve">: </w:t>
      </w:r>
      <w:r w:rsidR="000D09BE">
        <w:t>Plants</w:t>
      </w:r>
      <w:r w:rsidR="0073296B">
        <w:t xml:space="preserve"> Unit Post-test</w:t>
      </w:r>
      <w:r w:rsidR="0073296B">
        <w:tab/>
      </w:r>
      <w:r w:rsidR="0073296B">
        <w:tab/>
      </w:r>
      <w:r w:rsidR="0073296B">
        <w:tab/>
      </w:r>
      <w:r w:rsidR="0073296B">
        <w:tab/>
      </w:r>
      <w:r w:rsidR="0073296B">
        <w:tab/>
      </w:r>
      <w:r w:rsidR="0073296B">
        <w:tab/>
      </w:r>
      <w:r w:rsidR="0073296B">
        <w:tab/>
        <w:t>~20 minutes</w:t>
      </w:r>
    </w:p>
    <w:p w14:paraId="3DE9418D" w14:textId="77777777" w:rsidR="0073296B" w:rsidRDefault="0073296B" w:rsidP="0073296B">
      <w:pPr>
        <w:rPr>
          <w:rFonts w:ascii="Copperplate" w:eastAsiaTheme="majorEastAsia" w:hAnsi="Copperplate" w:cstheme="majorBidi"/>
          <w:b/>
          <w:bCs/>
          <w:sz w:val="32"/>
          <w:szCs w:val="32"/>
        </w:rPr>
      </w:pPr>
    </w:p>
    <w:p w14:paraId="3884A1CE" w14:textId="235CB6B1" w:rsidR="0073296B" w:rsidRPr="000F326F" w:rsidRDefault="0073296B" w:rsidP="0073296B">
      <w:pPr>
        <w:tabs>
          <w:tab w:val="left" w:pos="9270"/>
        </w:tabs>
        <w:rPr>
          <w:b/>
        </w:rPr>
      </w:pPr>
      <w:r w:rsidRPr="00E06927">
        <w:rPr>
          <w:b/>
        </w:rPr>
        <w:t xml:space="preserve">Guiding Question: </w:t>
      </w:r>
      <w:r>
        <w:t xml:space="preserve">What happens when </w:t>
      </w:r>
      <w:r w:rsidR="009D4285">
        <w:t>plants</w:t>
      </w:r>
      <w:r>
        <w:t xml:space="preserve"> grow and move?</w:t>
      </w:r>
    </w:p>
    <w:p w14:paraId="53401EAC" w14:textId="77777777" w:rsidR="0073296B" w:rsidRDefault="0073296B" w:rsidP="0073296B">
      <w:pPr>
        <w:tabs>
          <w:tab w:val="left" w:pos="9270"/>
        </w:tabs>
        <w:rPr>
          <w:b/>
        </w:rPr>
      </w:pPr>
    </w:p>
    <w:p w14:paraId="5DE58739" w14:textId="77777777" w:rsidR="0073296B" w:rsidRDefault="0073296B" w:rsidP="0073296B">
      <w:pPr>
        <w:tabs>
          <w:tab w:val="left" w:pos="9270"/>
        </w:tabs>
        <w:rPr>
          <w:b/>
        </w:rPr>
      </w:pPr>
      <w:r>
        <w:rPr>
          <w:b/>
        </w:rPr>
        <w:t xml:space="preserve">Learning Objectives: </w:t>
      </w:r>
    </w:p>
    <w:p w14:paraId="49816E46" w14:textId="77777777" w:rsidR="0073296B" w:rsidRPr="00E85390" w:rsidRDefault="0073296B" w:rsidP="0073296B">
      <w:pPr>
        <w:tabs>
          <w:tab w:val="left" w:pos="9270"/>
        </w:tabs>
      </w:pPr>
      <w:r>
        <w:t>Students will:</w:t>
      </w:r>
    </w:p>
    <w:p w14:paraId="057041BC" w14:textId="49E13464" w:rsidR="0073296B" w:rsidRDefault="0073296B" w:rsidP="00FC379C">
      <w:pPr>
        <w:pStyle w:val="ListParagraph"/>
        <w:numPr>
          <w:ilvl w:val="0"/>
          <w:numId w:val="84"/>
        </w:numPr>
        <w:tabs>
          <w:tab w:val="left" w:pos="9270"/>
        </w:tabs>
      </w:pPr>
      <w:r w:rsidRPr="008B6ADB">
        <w:t xml:space="preserve">Explain movement of materials, chemical changes, and transformations of energy when other </w:t>
      </w:r>
      <w:r w:rsidR="00B7247A">
        <w:t>plants</w:t>
      </w:r>
      <w:r>
        <w:t xml:space="preserve"> grow and move.</w:t>
      </w:r>
    </w:p>
    <w:p w14:paraId="3E9675A8" w14:textId="307C5CA9" w:rsidR="0073296B" w:rsidRPr="008B6ADB" w:rsidRDefault="0073296B" w:rsidP="00FC379C">
      <w:pPr>
        <w:pStyle w:val="ListParagraph"/>
        <w:numPr>
          <w:ilvl w:val="0"/>
          <w:numId w:val="84"/>
        </w:numPr>
        <w:tabs>
          <w:tab w:val="left" w:pos="9270"/>
        </w:tabs>
      </w:pPr>
      <w:r>
        <w:t>Take a test that assesses key learning objective for the unit</w:t>
      </w:r>
    </w:p>
    <w:p w14:paraId="2D2C75E4" w14:textId="77777777" w:rsidR="0073296B" w:rsidRDefault="0073296B" w:rsidP="0073296B">
      <w:pPr>
        <w:rPr>
          <w:rFonts w:ascii="Copperplate" w:eastAsiaTheme="majorEastAsia" w:hAnsi="Copperplate" w:cstheme="majorBidi"/>
          <w:b/>
          <w:bCs/>
          <w:sz w:val="32"/>
          <w:szCs w:val="32"/>
        </w:rPr>
      </w:pPr>
    </w:p>
    <w:p w14:paraId="1DB366B9" w14:textId="77777777" w:rsidR="0073296B" w:rsidRDefault="0073296B" w:rsidP="0073296B">
      <w:pPr>
        <w:rPr>
          <w:b/>
        </w:rPr>
      </w:pPr>
      <w:r w:rsidRPr="005F4ABB">
        <w:rPr>
          <w:b/>
        </w:rPr>
        <w:t>Lesson Description:</w:t>
      </w:r>
      <w:r>
        <w:rPr>
          <w:b/>
        </w:rPr>
        <w:t xml:space="preserve"> </w:t>
      </w:r>
    </w:p>
    <w:p w14:paraId="06789835" w14:textId="598C15FB" w:rsidR="0073296B" w:rsidRPr="00F825E9" w:rsidRDefault="0073296B" w:rsidP="0073296B">
      <w:pPr>
        <w:tabs>
          <w:tab w:val="left" w:pos="9270"/>
        </w:tabs>
      </w:pPr>
      <w:r>
        <w:rPr>
          <w:rFonts w:cs="Arial"/>
          <w:szCs w:val="20"/>
        </w:rPr>
        <w:t xml:space="preserve">Students finish the application sequence with the fading stage, by practicing explanations of </w:t>
      </w:r>
      <w:r w:rsidR="00003A43">
        <w:rPr>
          <w:rFonts w:cs="Arial"/>
          <w:szCs w:val="20"/>
        </w:rPr>
        <w:t>photosynthesis</w:t>
      </w:r>
      <w:r>
        <w:rPr>
          <w:rFonts w:cs="Arial"/>
          <w:szCs w:val="20"/>
        </w:rPr>
        <w:t xml:space="preserve">, biosynthesis and cellular respiration for other </w:t>
      </w:r>
      <w:r w:rsidR="00C91D92">
        <w:rPr>
          <w:rFonts w:cs="Arial"/>
          <w:szCs w:val="20"/>
        </w:rPr>
        <w:t>plants</w:t>
      </w:r>
      <w:r>
        <w:rPr>
          <w:rFonts w:cs="Arial"/>
          <w:szCs w:val="20"/>
        </w:rPr>
        <w:t>.</w:t>
      </w:r>
      <w:r w:rsidRPr="009A3E23">
        <w:t xml:space="preserve"> </w:t>
      </w:r>
      <w:r>
        <w:t>Students retake the pretest that they took at the beginning of the unit and assess what they have learned.</w:t>
      </w:r>
    </w:p>
    <w:p w14:paraId="5B73EA4A" w14:textId="77777777" w:rsidR="0073296B" w:rsidRDefault="0073296B" w:rsidP="008B359F"/>
    <w:p w14:paraId="08F00C33" w14:textId="77777777" w:rsidR="0073296B" w:rsidRPr="00E7159C" w:rsidRDefault="0073296B" w:rsidP="0073296B">
      <w:pPr>
        <w:rPr>
          <w:b/>
        </w:rPr>
      </w:pPr>
      <w:r w:rsidRPr="00E7159C">
        <w:rPr>
          <w:b/>
        </w:rPr>
        <w:t>Background Information:</w:t>
      </w:r>
    </w:p>
    <w:p w14:paraId="7C10C8E8" w14:textId="61E1814D" w:rsidR="0073296B" w:rsidRDefault="0073296B" w:rsidP="0073296B">
      <w:r>
        <w:t xml:space="preserve">This activity is the Fading stage of the accounts activity cycle for </w:t>
      </w:r>
      <w:r w:rsidR="007F500F">
        <w:t>photosynthesis</w:t>
      </w:r>
      <w:r>
        <w:t xml:space="preserve">, biosynthesis and cellular respiration. It serves as formative assessment for you—you will be able to see how well they understood the </w:t>
      </w:r>
      <w:r w:rsidR="00F11AD1">
        <w:t>plant growth investigation and the plants in the light and dark investigation</w:t>
      </w:r>
      <w:r>
        <w:t xml:space="preserve">—and gives students additional practice explaining examples with less support than </w:t>
      </w:r>
      <w:r w:rsidR="00FE1513">
        <w:t>they had during these investigations</w:t>
      </w:r>
      <w:r>
        <w:t>.</w:t>
      </w:r>
    </w:p>
    <w:p w14:paraId="2AF857F4" w14:textId="77777777" w:rsidR="0073296B" w:rsidRDefault="0073296B" w:rsidP="0073296B">
      <w:pPr>
        <w:tabs>
          <w:tab w:val="left" w:pos="9270"/>
        </w:tabs>
      </w:pPr>
    </w:p>
    <w:p w14:paraId="1453063B" w14:textId="77777777" w:rsidR="0073296B" w:rsidRPr="00CF284C" w:rsidRDefault="0073296B" w:rsidP="0073296B">
      <w:pPr>
        <w:tabs>
          <w:tab w:val="left" w:pos="9270"/>
        </w:tabs>
      </w:pPr>
      <w:r>
        <w:t>The Post-test is a summative assessment activity.  You can track students’ progress by having them retake the unit pre-test as a post-test and comparing the results of the two assessments.</w:t>
      </w:r>
    </w:p>
    <w:p w14:paraId="5022D010" w14:textId="77777777" w:rsidR="0073296B" w:rsidRDefault="0073296B" w:rsidP="0073296B"/>
    <w:p w14:paraId="070982C0" w14:textId="20E22F82" w:rsidR="000233D3" w:rsidRPr="003B0111" w:rsidRDefault="0073296B" w:rsidP="0073296B">
      <w:pPr>
        <w:rPr>
          <w:b/>
        </w:rPr>
      </w:pPr>
      <w:r w:rsidRPr="00722879">
        <w:rPr>
          <w:b/>
        </w:rPr>
        <w:t>Lesson Materials:</w:t>
      </w:r>
    </w:p>
    <w:p w14:paraId="3D695BD3" w14:textId="136B928F" w:rsidR="00A17D3F" w:rsidRPr="002C4A8C" w:rsidRDefault="003B0111" w:rsidP="0073296B">
      <w:pPr>
        <w:rPr>
          <w:i/>
        </w:rPr>
      </w:pPr>
      <w:r w:rsidRPr="002C4A8C">
        <w:rPr>
          <w:i/>
        </w:rPr>
        <w:t>For Activity 1</w:t>
      </w:r>
      <w:r w:rsidR="000233D3" w:rsidRPr="002C4A8C">
        <w:rPr>
          <w:i/>
        </w:rPr>
        <w:t xml:space="preserve">: </w:t>
      </w:r>
    </w:p>
    <w:p w14:paraId="01709109" w14:textId="1BE470E4" w:rsidR="0073296B" w:rsidRPr="002C4A8C" w:rsidRDefault="0073296B" w:rsidP="0073296B">
      <w:pPr>
        <w:rPr>
          <w:i/>
        </w:rPr>
      </w:pPr>
      <w:r w:rsidRPr="002C4A8C">
        <w:rPr>
          <w:i/>
        </w:rPr>
        <w:t xml:space="preserve">Other Examples of </w:t>
      </w:r>
      <w:r w:rsidR="003B0111" w:rsidRPr="002C4A8C">
        <w:rPr>
          <w:i/>
        </w:rPr>
        <w:t>Photosynthesis</w:t>
      </w:r>
      <w:r w:rsidRPr="002C4A8C">
        <w:rPr>
          <w:i/>
        </w:rPr>
        <w:t>, Biosynthesis and Cellular Respiration</w:t>
      </w:r>
    </w:p>
    <w:p w14:paraId="5678AECE" w14:textId="4A653E17" w:rsidR="0073296B" w:rsidRPr="002C4A8C" w:rsidRDefault="005C01A1" w:rsidP="00FC379C">
      <w:pPr>
        <w:pStyle w:val="ListParagraph"/>
        <w:numPr>
          <w:ilvl w:val="0"/>
          <w:numId w:val="86"/>
        </w:numPr>
      </w:pPr>
      <w:r w:rsidRPr="002C4A8C">
        <w:rPr>
          <w:u w:val="single"/>
        </w:rPr>
        <w:t>Lesson5Other</w:t>
      </w:r>
      <w:r w:rsidR="0073296B" w:rsidRPr="002C4A8C">
        <w:rPr>
          <w:u w:val="single"/>
        </w:rPr>
        <w:t>Examples.pptx</w:t>
      </w:r>
    </w:p>
    <w:p w14:paraId="6ED6F8F0" w14:textId="77777777" w:rsidR="0073296B" w:rsidRPr="002C4A8C" w:rsidRDefault="0073296B" w:rsidP="00FC379C">
      <w:pPr>
        <w:pStyle w:val="ListParagraph"/>
        <w:numPr>
          <w:ilvl w:val="0"/>
          <w:numId w:val="86"/>
        </w:numPr>
      </w:pPr>
      <w:r w:rsidRPr="002C4A8C">
        <w:rPr>
          <w:u w:val="single"/>
        </w:rPr>
        <w:t>Other Examples of Animals Growing and Using Energy to Move</w:t>
      </w:r>
      <w:r w:rsidRPr="002C4A8C">
        <w:t xml:space="preserve"> worksheet per student</w:t>
      </w:r>
    </w:p>
    <w:p w14:paraId="48190E44" w14:textId="77777777" w:rsidR="0073296B" w:rsidRPr="002C4A8C" w:rsidRDefault="0073296B" w:rsidP="004756E9"/>
    <w:p w14:paraId="044522F2" w14:textId="3A6CD7BC" w:rsidR="0073296B" w:rsidRPr="002C4A8C" w:rsidRDefault="0073296B" w:rsidP="0073296B">
      <w:pPr>
        <w:rPr>
          <w:i/>
        </w:rPr>
      </w:pPr>
      <w:r w:rsidRPr="002C4A8C">
        <w:rPr>
          <w:i/>
        </w:rPr>
        <w:t>For Activity 2</w:t>
      </w:r>
    </w:p>
    <w:p w14:paraId="6B5A4207" w14:textId="30BA0829" w:rsidR="0073296B" w:rsidRPr="002C4A8C" w:rsidRDefault="00F25442" w:rsidP="00FC379C">
      <w:pPr>
        <w:pStyle w:val="ListParagraph"/>
        <w:numPr>
          <w:ilvl w:val="0"/>
          <w:numId w:val="84"/>
        </w:numPr>
        <w:ind w:left="720"/>
      </w:pPr>
      <w:r w:rsidRPr="002C4A8C">
        <w:rPr>
          <w:u w:val="single"/>
        </w:rPr>
        <w:t>Plants Unit Post-Test</w:t>
      </w:r>
    </w:p>
    <w:p w14:paraId="392541A0" w14:textId="77777777" w:rsidR="002C4A8C" w:rsidRDefault="002C4A8C">
      <w:pPr>
        <w:rPr>
          <w:rFonts w:ascii="Copperplate" w:hAnsi="Copperplate"/>
          <w:b/>
          <w:sz w:val="28"/>
        </w:rPr>
      </w:pPr>
      <w:bookmarkStart w:id="177" w:name="_Toc178909040"/>
      <w:bookmarkStart w:id="178" w:name="_Toc207961413"/>
      <w:r>
        <w:br w:type="page"/>
      </w:r>
    </w:p>
    <w:p w14:paraId="734662AB" w14:textId="17372222" w:rsidR="00845302" w:rsidRPr="001E4169" w:rsidRDefault="00845302" w:rsidP="00845302">
      <w:pPr>
        <w:pStyle w:val="Heading2"/>
        <w:rPr>
          <w:rFonts w:eastAsiaTheme="majorEastAsia" w:cstheme="majorBidi"/>
          <w:bCs/>
          <w:szCs w:val="26"/>
        </w:rPr>
      </w:pPr>
      <w:bookmarkStart w:id="179" w:name="_Toc215837731"/>
      <w:r>
        <w:lastRenderedPageBreak/>
        <w:t>Activity 1: Other Examples of Digestion, Biosynthesis, and Cellular Respiration</w:t>
      </w:r>
      <w:bookmarkEnd w:id="177"/>
      <w:bookmarkEnd w:id="178"/>
      <w:bookmarkEnd w:id="179"/>
    </w:p>
    <w:p w14:paraId="6E44427D" w14:textId="77777777" w:rsidR="00845302" w:rsidRPr="00B05427" w:rsidRDefault="00845302" w:rsidP="00845302">
      <w:pPr>
        <w:tabs>
          <w:tab w:val="left" w:pos="9270"/>
        </w:tabs>
      </w:pPr>
    </w:p>
    <w:p w14:paraId="4BB7A5BA" w14:textId="77777777" w:rsidR="00845302" w:rsidRDefault="00845302" w:rsidP="00845302">
      <w:pPr>
        <w:tabs>
          <w:tab w:val="left" w:pos="9270"/>
        </w:tabs>
        <w:rPr>
          <w:b/>
        </w:rPr>
      </w:pPr>
      <w:r>
        <w:rPr>
          <w:b/>
        </w:rPr>
        <w:t xml:space="preserve">Learning Objectives: </w:t>
      </w:r>
    </w:p>
    <w:p w14:paraId="5F5DB533" w14:textId="77777777" w:rsidR="00845302" w:rsidRPr="00E85390" w:rsidRDefault="00845302" w:rsidP="00845302">
      <w:pPr>
        <w:tabs>
          <w:tab w:val="left" w:pos="9270"/>
        </w:tabs>
      </w:pPr>
      <w:r>
        <w:t>Students will:</w:t>
      </w:r>
    </w:p>
    <w:p w14:paraId="28FD3D32" w14:textId="77777777" w:rsidR="00845302" w:rsidRPr="0078308B" w:rsidRDefault="00845302" w:rsidP="00FC379C">
      <w:pPr>
        <w:pStyle w:val="ListParagraph"/>
        <w:numPr>
          <w:ilvl w:val="0"/>
          <w:numId w:val="84"/>
        </w:numPr>
        <w:tabs>
          <w:tab w:val="left" w:pos="9270"/>
        </w:tabs>
      </w:pPr>
      <w:r w:rsidRPr="008B6ADB">
        <w:t xml:space="preserve">Explain movement of materials, chemical changes, and transformations of energy when other </w:t>
      </w:r>
      <w:r>
        <w:t>plants grow and move.</w:t>
      </w:r>
    </w:p>
    <w:p w14:paraId="16216E93" w14:textId="77777777" w:rsidR="00845302" w:rsidRDefault="00845302" w:rsidP="00845302">
      <w:pPr>
        <w:tabs>
          <w:tab w:val="left" w:pos="9270"/>
        </w:tabs>
        <w:rPr>
          <w:b/>
        </w:rPr>
      </w:pPr>
    </w:p>
    <w:p w14:paraId="1B9BB4DA" w14:textId="78F76B46" w:rsidR="00845302" w:rsidRPr="00B05427" w:rsidRDefault="00845302" w:rsidP="00845302">
      <w:pPr>
        <w:tabs>
          <w:tab w:val="left" w:pos="9270"/>
        </w:tabs>
      </w:pPr>
      <w:r w:rsidRPr="00E06927">
        <w:rPr>
          <w:b/>
        </w:rPr>
        <w:t>Duration:</w:t>
      </w:r>
      <w:r w:rsidRPr="008C70A6">
        <w:t xml:space="preserve"> </w:t>
      </w:r>
      <w:r w:rsidR="007526AF">
        <w:t>20</w:t>
      </w:r>
      <w:r w:rsidRPr="00D6034D">
        <w:t xml:space="preserve"> minutes</w:t>
      </w:r>
    </w:p>
    <w:p w14:paraId="3F75D28E" w14:textId="77777777" w:rsidR="00845302" w:rsidRPr="00B05427" w:rsidRDefault="00845302" w:rsidP="00845302">
      <w:pPr>
        <w:tabs>
          <w:tab w:val="left" w:pos="9270"/>
        </w:tabs>
      </w:pPr>
    </w:p>
    <w:p w14:paraId="261B76BE" w14:textId="77777777" w:rsidR="00845302" w:rsidRPr="00E06927" w:rsidRDefault="00845302" w:rsidP="00845302">
      <w:pPr>
        <w:tabs>
          <w:tab w:val="left" w:pos="9270"/>
        </w:tabs>
        <w:rPr>
          <w:b/>
        </w:rPr>
      </w:pPr>
      <w:r w:rsidRPr="00E06927">
        <w:rPr>
          <w:b/>
        </w:rPr>
        <w:t xml:space="preserve">Activity Description: </w:t>
      </w:r>
    </w:p>
    <w:p w14:paraId="06A712BF" w14:textId="77777777" w:rsidR="00845302" w:rsidRPr="0078308B" w:rsidRDefault="00845302" w:rsidP="00845302">
      <w:pPr>
        <w:tabs>
          <w:tab w:val="left" w:pos="9270"/>
        </w:tabs>
      </w:pPr>
      <w:r>
        <w:t xml:space="preserve">Students choose—or you choose for them—two examples of other plants growing, </w:t>
      </w:r>
      <w:proofErr w:type="gramStart"/>
      <w:r>
        <w:t>then</w:t>
      </w:r>
      <w:proofErr w:type="gramEnd"/>
      <w:r>
        <w:t xml:space="preserve"> use the forms and procedures they used for the plant growth and plants in the light and dark investigations to explain the carbon transforming process.</w:t>
      </w:r>
    </w:p>
    <w:p w14:paraId="5286D3F2" w14:textId="77777777" w:rsidR="00845302" w:rsidRDefault="00845302" w:rsidP="00845302">
      <w:pPr>
        <w:tabs>
          <w:tab w:val="left" w:pos="9270"/>
        </w:tabs>
        <w:rPr>
          <w:b/>
          <w:color w:val="FF0000"/>
        </w:rPr>
      </w:pPr>
    </w:p>
    <w:p w14:paraId="197DCB59" w14:textId="77777777" w:rsidR="00845302" w:rsidRPr="008C70A6" w:rsidRDefault="00845302" w:rsidP="00845302">
      <w:pPr>
        <w:tabs>
          <w:tab w:val="left" w:pos="9270"/>
        </w:tabs>
        <w:rPr>
          <w:rFonts w:cs="Arial"/>
          <w:b/>
          <w:szCs w:val="22"/>
        </w:rPr>
      </w:pPr>
      <w:r w:rsidRPr="008C70A6">
        <w:rPr>
          <w:b/>
        </w:rPr>
        <w:t xml:space="preserve">Background Information: </w:t>
      </w:r>
    </w:p>
    <w:p w14:paraId="09EEE668" w14:textId="39244723" w:rsidR="00845302" w:rsidRDefault="00845302" w:rsidP="00845302">
      <w:r>
        <w:t xml:space="preserve">This activity is the Fading stage of the accounts activity cycle for </w:t>
      </w:r>
      <w:r w:rsidR="00AD1AFB">
        <w:t>photosynthesis</w:t>
      </w:r>
      <w:r>
        <w:t xml:space="preserve">, biosynthesis and cellular respiration. It serves as formative assessment for you—you will be able to see how well they understood the </w:t>
      </w:r>
      <w:r w:rsidR="00013FA4">
        <w:t>plant growth and plants in the light and dark investigations</w:t>
      </w:r>
      <w:r>
        <w:t xml:space="preserve">—and gives students additional practice explaining examples with less support than they had for </w:t>
      </w:r>
      <w:r w:rsidR="009F14B6">
        <w:t>these investigations</w:t>
      </w:r>
      <w:r w:rsidR="00163EFD">
        <w:t>.</w:t>
      </w:r>
    </w:p>
    <w:p w14:paraId="2D09EBCA" w14:textId="77777777" w:rsidR="00845302" w:rsidRDefault="00845302" w:rsidP="00845302"/>
    <w:p w14:paraId="70A76D36" w14:textId="77777777" w:rsidR="00845302" w:rsidRPr="00087FC3" w:rsidRDefault="00845302" w:rsidP="00845302">
      <w:r w:rsidRPr="00087FC3">
        <w:t>Materials:</w:t>
      </w:r>
    </w:p>
    <w:p w14:paraId="62159FBC" w14:textId="2EC4DC53" w:rsidR="00845302" w:rsidRPr="00087FC3" w:rsidRDefault="00DB4032" w:rsidP="00FC379C">
      <w:pPr>
        <w:pStyle w:val="ListParagraph"/>
        <w:numPr>
          <w:ilvl w:val="0"/>
          <w:numId w:val="84"/>
        </w:numPr>
      </w:pPr>
      <w:r w:rsidRPr="00087FC3">
        <w:rPr>
          <w:u w:val="single"/>
        </w:rPr>
        <w:t>Lesson5OtherE</w:t>
      </w:r>
      <w:r w:rsidR="00845302" w:rsidRPr="00087FC3">
        <w:rPr>
          <w:u w:val="single"/>
        </w:rPr>
        <w:t>xamples.pptx</w:t>
      </w:r>
    </w:p>
    <w:p w14:paraId="729DD785" w14:textId="04185A4A" w:rsidR="00845302" w:rsidRPr="00087FC3" w:rsidRDefault="00845302" w:rsidP="00FC379C">
      <w:pPr>
        <w:pStyle w:val="ListParagraph"/>
        <w:numPr>
          <w:ilvl w:val="0"/>
          <w:numId w:val="84"/>
        </w:numPr>
      </w:pPr>
      <w:r w:rsidRPr="00087FC3">
        <w:rPr>
          <w:u w:val="single"/>
        </w:rPr>
        <w:t xml:space="preserve">Other Examples of </w:t>
      </w:r>
      <w:r w:rsidR="00570B5A" w:rsidRPr="00087FC3">
        <w:rPr>
          <w:u w:val="single"/>
        </w:rPr>
        <w:t>Plants</w:t>
      </w:r>
      <w:r w:rsidRPr="00087FC3">
        <w:rPr>
          <w:u w:val="single"/>
        </w:rPr>
        <w:t xml:space="preserve"> Growing and Using Energy to Move</w:t>
      </w:r>
      <w:r w:rsidRPr="00087FC3">
        <w:t xml:space="preserve"> worksheet per student</w:t>
      </w:r>
    </w:p>
    <w:p w14:paraId="2C61FC8F" w14:textId="77777777" w:rsidR="00845302" w:rsidRPr="0068002E" w:rsidRDefault="00845302" w:rsidP="00845302">
      <w:pPr>
        <w:rPr>
          <w:highlight w:val="yellow"/>
        </w:rPr>
      </w:pPr>
    </w:p>
    <w:p w14:paraId="4622BB83" w14:textId="77777777" w:rsidR="00845302" w:rsidRPr="00F33A87" w:rsidRDefault="00845302" w:rsidP="00845302">
      <w:pPr>
        <w:rPr>
          <w:rFonts w:ascii="Copperplate" w:hAnsi="Copperplate"/>
          <w:b/>
          <w:sz w:val="28"/>
        </w:rPr>
      </w:pPr>
      <w:r w:rsidRPr="00F33A87">
        <w:rPr>
          <w:b/>
        </w:rPr>
        <w:t>Directions:</w:t>
      </w:r>
    </w:p>
    <w:p w14:paraId="3D8067F5" w14:textId="67B4BAA8" w:rsidR="00845302" w:rsidRPr="00F33A87" w:rsidRDefault="00845302" w:rsidP="00FC379C">
      <w:pPr>
        <w:pStyle w:val="ListParagraph"/>
        <w:numPr>
          <w:ilvl w:val="0"/>
          <w:numId w:val="89"/>
        </w:numPr>
        <w:tabs>
          <w:tab w:val="left" w:pos="360"/>
        </w:tabs>
        <w:ind w:left="360"/>
        <w:rPr>
          <w:rFonts w:cs="Arial"/>
          <w:szCs w:val="22"/>
        </w:rPr>
      </w:pPr>
      <w:r w:rsidRPr="00F33A87">
        <w:rPr>
          <w:rFonts w:cs="Arial"/>
          <w:b/>
          <w:color w:val="0000FF"/>
          <w:szCs w:val="22"/>
        </w:rPr>
        <w:t xml:space="preserve">FORMATIVE ASSESSMENT: </w:t>
      </w:r>
      <w:r w:rsidRPr="00F33A87">
        <w:rPr>
          <w:rFonts w:cs="Arial"/>
          <w:b/>
          <w:szCs w:val="22"/>
        </w:rPr>
        <w:t xml:space="preserve">Discuss general characteristics of </w:t>
      </w:r>
      <w:r w:rsidR="00B06996" w:rsidRPr="00F33A87">
        <w:rPr>
          <w:rFonts w:cs="Arial"/>
          <w:b/>
          <w:szCs w:val="22"/>
        </w:rPr>
        <w:t>photosynthesis</w:t>
      </w:r>
      <w:r w:rsidRPr="00F33A87">
        <w:rPr>
          <w:rFonts w:cs="Arial"/>
          <w:b/>
          <w:szCs w:val="22"/>
        </w:rPr>
        <w:t xml:space="preserve">, biosynthesis and cellular respiration.  </w:t>
      </w:r>
      <w:r w:rsidRPr="00F33A87">
        <w:t xml:space="preserve">See if your students can articulate a general pattern of what happens when </w:t>
      </w:r>
      <w:r w:rsidR="002F0FB0" w:rsidRPr="00F33A87">
        <w:t>plants</w:t>
      </w:r>
      <w:r w:rsidRPr="00F33A87">
        <w:t xml:space="preserve"> grow and use energy to move:</w:t>
      </w:r>
    </w:p>
    <w:p w14:paraId="0220F3E8" w14:textId="77777777" w:rsidR="00845302" w:rsidRPr="00F33A87" w:rsidRDefault="00845302" w:rsidP="00FC379C">
      <w:pPr>
        <w:pStyle w:val="ListParagraph"/>
        <w:numPr>
          <w:ilvl w:val="1"/>
          <w:numId w:val="88"/>
        </w:numPr>
        <w:tabs>
          <w:tab w:val="left" w:pos="900"/>
        </w:tabs>
        <w:ind w:left="720"/>
        <w:rPr>
          <w:rFonts w:cs="Arial"/>
          <w:szCs w:val="22"/>
        </w:rPr>
      </w:pPr>
      <w:r w:rsidRPr="00F33A87">
        <w:t xml:space="preserve">The Materials Question: The food and oxygen enter the </w:t>
      </w:r>
      <w:proofErr w:type="gramStart"/>
      <w:r w:rsidRPr="00F33A87">
        <w:t>animal,</w:t>
      </w:r>
      <w:proofErr w:type="gramEnd"/>
      <w:r w:rsidRPr="00F33A87">
        <w:t xml:space="preserve"> carbon dioxide and water vapor leave the animal. In the animal, food molecules move to stomach, and converted into small molecules, and then move to the blood stream, then are re-assembled into animal biomass. Waste leaves the animal.</w:t>
      </w:r>
    </w:p>
    <w:p w14:paraId="4539ACD9" w14:textId="494B63A7" w:rsidR="00845302" w:rsidRPr="00F33A87" w:rsidRDefault="00845302" w:rsidP="00FC379C">
      <w:pPr>
        <w:pStyle w:val="ListParagraph"/>
        <w:numPr>
          <w:ilvl w:val="1"/>
          <w:numId w:val="88"/>
        </w:numPr>
        <w:tabs>
          <w:tab w:val="left" w:pos="900"/>
        </w:tabs>
        <w:ind w:left="720"/>
        <w:rPr>
          <w:rFonts w:cs="Arial"/>
          <w:szCs w:val="22"/>
        </w:rPr>
      </w:pPr>
      <w:r w:rsidRPr="00F33A87">
        <w:t xml:space="preserve">The Carbon Question: The atoms </w:t>
      </w:r>
      <w:r w:rsidR="00F33A87">
        <w:t>from CO2 is used to create glucose</w:t>
      </w:r>
      <w:r w:rsidR="00DC166C">
        <w:t xml:space="preserve"> </w:t>
      </w:r>
      <w:r w:rsidR="00E0012A">
        <w:t xml:space="preserve">molecules </w:t>
      </w:r>
      <w:r w:rsidR="00DC166C">
        <w:t>(photosynthesis)</w:t>
      </w:r>
      <w:r w:rsidR="00F33A87">
        <w:t>, which are either used to assemble larger organic molecules (</w:t>
      </w:r>
      <w:r w:rsidR="00DC166C">
        <w:t>biosynthesis</w:t>
      </w:r>
      <w:r w:rsidR="00F33A87">
        <w:t xml:space="preserve">), or </w:t>
      </w:r>
      <w:r w:rsidR="009404A1">
        <w:t xml:space="preserve">rearranged with </w:t>
      </w:r>
      <w:r w:rsidR="001F0C79">
        <w:t xml:space="preserve">atoms of </w:t>
      </w:r>
      <w:r w:rsidRPr="00F33A87">
        <w:t xml:space="preserve">oxygen </w:t>
      </w:r>
      <w:r w:rsidR="001F0C79">
        <w:t xml:space="preserve">and hydrogen </w:t>
      </w:r>
      <w:r w:rsidRPr="00F33A87">
        <w:t xml:space="preserve">to </w:t>
      </w:r>
      <w:r w:rsidR="004D74FB">
        <w:t>release</w:t>
      </w:r>
      <w:r w:rsidRPr="00F33A87">
        <w:t xml:space="preserve"> carbon dioxide and water vapor</w:t>
      </w:r>
      <w:r w:rsidR="004D74FB">
        <w:t xml:space="preserve"> </w:t>
      </w:r>
      <w:r w:rsidR="00DC166C">
        <w:t>(</w:t>
      </w:r>
      <w:r w:rsidR="004D74FB">
        <w:t>respiration</w:t>
      </w:r>
      <w:r w:rsidR="00DC166C">
        <w:t>)</w:t>
      </w:r>
      <w:r w:rsidRPr="00F33A87">
        <w:t xml:space="preserve">. </w:t>
      </w:r>
    </w:p>
    <w:p w14:paraId="50A8E90F" w14:textId="3966234C" w:rsidR="00845302" w:rsidRPr="00F33A87" w:rsidRDefault="00845302" w:rsidP="00FC379C">
      <w:pPr>
        <w:pStyle w:val="ListParagraph"/>
        <w:numPr>
          <w:ilvl w:val="1"/>
          <w:numId w:val="88"/>
        </w:numPr>
        <w:tabs>
          <w:tab w:val="left" w:pos="900"/>
        </w:tabs>
        <w:ind w:left="720"/>
        <w:rPr>
          <w:rFonts w:cs="Arial"/>
          <w:szCs w:val="22"/>
        </w:rPr>
      </w:pPr>
      <w:r w:rsidRPr="00F33A87">
        <w:t xml:space="preserve">The Energy Question: </w:t>
      </w:r>
      <w:r w:rsidR="00C90226">
        <w:t xml:space="preserve">Light from the sun is stored in high energy C-C and C-H bonds in glucose molecules during photosynthesis. </w:t>
      </w:r>
      <w:r w:rsidR="001146BD">
        <w:t xml:space="preserve">This chemical energy in the bonds of molecules is stored in the molecules in the plant. </w:t>
      </w:r>
      <w:r w:rsidRPr="00F33A87">
        <w:t xml:space="preserve">Energy in </w:t>
      </w:r>
      <w:r w:rsidR="00F677C8">
        <w:t xml:space="preserve">these </w:t>
      </w:r>
      <w:r w:rsidRPr="00F33A87">
        <w:t xml:space="preserve">high-energy C-C and C-H bonds </w:t>
      </w:r>
      <w:r w:rsidR="00F677C8">
        <w:t>can be</w:t>
      </w:r>
      <w:r w:rsidRPr="00F33A87">
        <w:t xml:space="preserve"> released as heat and light when </w:t>
      </w:r>
      <w:proofErr w:type="gramStart"/>
      <w:r w:rsidRPr="00F33A87">
        <w:t>the high-energy bonds are replaced by low-energy C-O and H-O</w:t>
      </w:r>
      <w:proofErr w:type="gramEnd"/>
      <w:r w:rsidRPr="00F33A87">
        <w:t xml:space="preserve"> bonds</w:t>
      </w:r>
      <w:r w:rsidR="00C90226">
        <w:t xml:space="preserve"> during respiration</w:t>
      </w:r>
      <w:r w:rsidRPr="00F33A87">
        <w:t xml:space="preserve">.  </w:t>
      </w:r>
      <w:r w:rsidRPr="00F33A87">
        <w:rPr>
          <w:i/>
          <w:color w:val="0000FF"/>
        </w:rPr>
        <w:t xml:space="preserve">Note that breaking bonds </w:t>
      </w:r>
      <w:r w:rsidRPr="00F33A87">
        <w:rPr>
          <w:b/>
          <w:i/>
          <w:color w:val="0000FF"/>
        </w:rPr>
        <w:t>requires</w:t>
      </w:r>
      <w:r w:rsidRPr="00F33A87">
        <w:rPr>
          <w:i/>
          <w:color w:val="0000FF"/>
        </w:rPr>
        <w:t xml:space="preserve"> additional energy.  The chemical energy is released when the low-energy C-O and H-O bonds are formed, </w:t>
      </w:r>
      <w:r w:rsidRPr="00F33A87">
        <w:rPr>
          <w:b/>
          <w:i/>
          <w:color w:val="0000FF"/>
        </w:rPr>
        <w:t>NOT</w:t>
      </w:r>
      <w:r w:rsidRPr="00F33A87">
        <w:rPr>
          <w:i/>
          <w:color w:val="0000FF"/>
        </w:rPr>
        <w:t xml:space="preserve"> when the high-energy bonds are broken.</w:t>
      </w:r>
    </w:p>
    <w:p w14:paraId="7B01C853" w14:textId="77777777" w:rsidR="00845302" w:rsidRPr="00F33A87" w:rsidRDefault="00845302" w:rsidP="00845302">
      <w:pPr>
        <w:tabs>
          <w:tab w:val="left" w:pos="900"/>
        </w:tabs>
        <w:ind w:left="360"/>
        <w:rPr>
          <w:rFonts w:cs="Arial"/>
          <w:i/>
          <w:color w:val="0000FF"/>
          <w:szCs w:val="22"/>
        </w:rPr>
      </w:pPr>
      <w:r w:rsidRPr="00F33A87">
        <w:rPr>
          <w:rFonts w:cs="Arial"/>
          <w:i/>
          <w:color w:val="0000FF"/>
          <w:szCs w:val="22"/>
        </w:rPr>
        <w:t>Students should be able to articulate the patterns for each of the Three Questions at this point. You can review previous activities if this is difficult for them.</w:t>
      </w:r>
    </w:p>
    <w:p w14:paraId="0E6F1D3A" w14:textId="77777777" w:rsidR="00845302" w:rsidRPr="0068002E" w:rsidRDefault="00845302" w:rsidP="00845302">
      <w:pPr>
        <w:tabs>
          <w:tab w:val="left" w:pos="360"/>
        </w:tabs>
        <w:ind w:left="360"/>
        <w:rPr>
          <w:highlight w:val="yellow"/>
        </w:rPr>
      </w:pPr>
    </w:p>
    <w:p w14:paraId="57C10453" w14:textId="66CE65BC" w:rsidR="00845302" w:rsidRPr="002E6C10" w:rsidRDefault="00692B9F" w:rsidP="00FC379C">
      <w:pPr>
        <w:pStyle w:val="ListParagraph"/>
        <w:numPr>
          <w:ilvl w:val="0"/>
          <w:numId w:val="89"/>
        </w:numPr>
        <w:tabs>
          <w:tab w:val="left" w:pos="360"/>
        </w:tabs>
        <w:ind w:left="360"/>
      </w:pPr>
      <w:r w:rsidRPr="002E6C10">
        <w:rPr>
          <w:b/>
        </w:rPr>
        <w:t>Present</w:t>
      </w:r>
      <w:r w:rsidR="00845302" w:rsidRPr="002E6C10">
        <w:rPr>
          <w:b/>
        </w:rPr>
        <w:t xml:space="preserve"> example of other changes when </w:t>
      </w:r>
      <w:r w:rsidR="003F5A70" w:rsidRPr="002E6C10">
        <w:rPr>
          <w:b/>
        </w:rPr>
        <w:t>plants</w:t>
      </w:r>
      <w:r w:rsidR="00845302" w:rsidRPr="002E6C10">
        <w:rPr>
          <w:b/>
        </w:rPr>
        <w:t xml:space="preserve"> grow and move with the class</w:t>
      </w:r>
      <w:r w:rsidR="002E6C10" w:rsidRPr="002E6C10">
        <w:rPr>
          <w:b/>
        </w:rPr>
        <w:t>.</w:t>
      </w:r>
    </w:p>
    <w:p w14:paraId="22CFBE38" w14:textId="77777777" w:rsidR="00845302" w:rsidRPr="002E6C10" w:rsidRDefault="00845302" w:rsidP="00845302">
      <w:pPr>
        <w:tabs>
          <w:tab w:val="left" w:pos="360"/>
        </w:tabs>
        <w:ind w:left="360"/>
      </w:pPr>
      <w:r w:rsidRPr="002E6C10">
        <w:lastRenderedPageBreak/>
        <w:t>Use the one of the examples below, or one of your own, to work through the Three Questions with the whole class.  (For each example, some questions that students should be able to answer by answering the Three Questions are suggested.)</w:t>
      </w:r>
    </w:p>
    <w:p w14:paraId="38590A07" w14:textId="77777777" w:rsidR="00232250" w:rsidRPr="000A3DB1" w:rsidRDefault="00232250" w:rsidP="00FC379C">
      <w:pPr>
        <w:numPr>
          <w:ilvl w:val="0"/>
          <w:numId w:val="90"/>
        </w:numPr>
        <w:tabs>
          <w:tab w:val="left" w:pos="360"/>
          <w:tab w:val="num" w:pos="720"/>
        </w:tabs>
      </w:pPr>
      <w:r w:rsidRPr="000A3DB1">
        <w:t xml:space="preserve">The grass is covered with dew when you wake up in the morning to go to school. </w:t>
      </w:r>
    </w:p>
    <w:p w14:paraId="4AE27DD1" w14:textId="77777777" w:rsidR="00232250" w:rsidRPr="000A3DB1" w:rsidRDefault="00232250" w:rsidP="00FC379C">
      <w:pPr>
        <w:numPr>
          <w:ilvl w:val="0"/>
          <w:numId w:val="90"/>
        </w:numPr>
        <w:tabs>
          <w:tab w:val="left" w:pos="360"/>
          <w:tab w:val="num" w:pos="720"/>
        </w:tabs>
      </w:pPr>
      <w:r w:rsidRPr="000A3DB1">
        <w:t xml:space="preserve">Morning glories use energy to open their flowers in the morning and close their flowers at night. </w:t>
      </w:r>
    </w:p>
    <w:p w14:paraId="6E019B82" w14:textId="23BD5DFC" w:rsidR="00232250" w:rsidRPr="000A3DB1" w:rsidRDefault="00232250" w:rsidP="00FC379C">
      <w:pPr>
        <w:numPr>
          <w:ilvl w:val="0"/>
          <w:numId w:val="90"/>
        </w:numPr>
        <w:tabs>
          <w:tab w:val="left" w:pos="360"/>
          <w:tab w:val="num" w:pos="720"/>
        </w:tabs>
      </w:pPr>
      <w:proofErr w:type="gramStart"/>
      <w:r w:rsidRPr="000A3DB1">
        <w:t>An acorn is buried by a squirrel</w:t>
      </w:r>
      <w:proofErr w:type="gramEnd"/>
      <w:r w:rsidRPr="000A3DB1">
        <w:t>. The squirrel can’t find the acorn and it grows into an oak tree. Aft</w:t>
      </w:r>
      <w:r w:rsidR="00C83EA7">
        <w:t>er 10 years, the oak tree weigh</w:t>
      </w:r>
      <w:r w:rsidRPr="000A3DB1">
        <w:t xml:space="preserve">s more than 500 pounds. </w:t>
      </w:r>
    </w:p>
    <w:p w14:paraId="4EB7A93C" w14:textId="42F052A8" w:rsidR="00232250" w:rsidRDefault="00232250" w:rsidP="00FC379C">
      <w:pPr>
        <w:numPr>
          <w:ilvl w:val="0"/>
          <w:numId w:val="90"/>
        </w:numPr>
        <w:tabs>
          <w:tab w:val="left" w:pos="360"/>
          <w:tab w:val="num" w:pos="720"/>
        </w:tabs>
      </w:pPr>
      <w:r w:rsidRPr="000A3DB1">
        <w:t xml:space="preserve">Venus </w:t>
      </w:r>
      <w:proofErr w:type="gramStart"/>
      <w:r w:rsidRPr="000A3DB1">
        <w:t>fly traps</w:t>
      </w:r>
      <w:proofErr w:type="gramEnd"/>
      <w:r w:rsidRPr="000A3DB1">
        <w:t xml:space="preserve"> and pitcher plants grow in soil </w:t>
      </w:r>
      <w:r w:rsidR="005879F4">
        <w:t xml:space="preserve">that has little to no nitrogen, but the plants have nitrogen in the proteins of their cells. </w:t>
      </w:r>
      <w:r w:rsidRPr="000A3DB1">
        <w:t>Where do these plants get the nitrogen they need to build proteins?</w:t>
      </w:r>
      <w:r w:rsidR="00EE5021">
        <w:t xml:space="preserve"> Why are these plants different from other plants?</w:t>
      </w:r>
    </w:p>
    <w:p w14:paraId="1C19E58F" w14:textId="2649FB8D" w:rsidR="00247628" w:rsidRPr="000A3DB1" w:rsidRDefault="00247628" w:rsidP="00FC379C">
      <w:pPr>
        <w:numPr>
          <w:ilvl w:val="0"/>
          <w:numId w:val="90"/>
        </w:numPr>
        <w:tabs>
          <w:tab w:val="left" w:pos="360"/>
          <w:tab w:val="num" w:pos="720"/>
        </w:tabs>
      </w:pPr>
      <w:r>
        <w:t xml:space="preserve">A </w:t>
      </w:r>
      <w:proofErr w:type="gramStart"/>
      <w:r>
        <w:t>venus</w:t>
      </w:r>
      <w:proofErr w:type="gramEnd"/>
      <w:r>
        <w:t xml:space="preserve"> fly trap shuts to catch a fly.</w:t>
      </w:r>
    </w:p>
    <w:p w14:paraId="76E448EC" w14:textId="77777777" w:rsidR="00232250" w:rsidRPr="000A3DB1" w:rsidRDefault="00232250" w:rsidP="00FC379C">
      <w:pPr>
        <w:numPr>
          <w:ilvl w:val="0"/>
          <w:numId w:val="90"/>
        </w:numPr>
        <w:tabs>
          <w:tab w:val="left" w:pos="360"/>
          <w:tab w:val="num" w:pos="720"/>
        </w:tabs>
      </w:pPr>
      <w:r w:rsidRPr="000A3DB1">
        <w:t xml:space="preserve">An airline company allows customers to pay for trees to be planted as a “carbon offset.” </w:t>
      </w:r>
    </w:p>
    <w:p w14:paraId="2ECE75AE" w14:textId="77777777" w:rsidR="00232250" w:rsidRPr="000A3DB1" w:rsidRDefault="00232250" w:rsidP="00FC379C">
      <w:pPr>
        <w:numPr>
          <w:ilvl w:val="0"/>
          <w:numId w:val="90"/>
        </w:numPr>
        <w:tabs>
          <w:tab w:val="left" w:pos="360"/>
          <w:tab w:val="num" w:pos="720"/>
        </w:tabs>
      </w:pPr>
      <w:r w:rsidRPr="000A3DB1">
        <w:t xml:space="preserve">1 oz. of peanuts has more calories than 1 oz. of lettuce. </w:t>
      </w:r>
    </w:p>
    <w:p w14:paraId="41855613" w14:textId="77777777" w:rsidR="00232250" w:rsidRPr="000A3DB1" w:rsidRDefault="00232250" w:rsidP="00FC379C">
      <w:pPr>
        <w:numPr>
          <w:ilvl w:val="0"/>
          <w:numId w:val="90"/>
        </w:numPr>
        <w:tabs>
          <w:tab w:val="left" w:pos="360"/>
          <w:tab w:val="num" w:pos="720"/>
        </w:tabs>
      </w:pPr>
      <w:r w:rsidRPr="000A3DB1">
        <w:t>A plant from outside is moved into an office with no windows and the plant stops growing.</w:t>
      </w:r>
    </w:p>
    <w:p w14:paraId="3343E3C8" w14:textId="77777777" w:rsidR="00232250" w:rsidRPr="000A3DB1" w:rsidRDefault="00232250" w:rsidP="00FC379C">
      <w:pPr>
        <w:numPr>
          <w:ilvl w:val="0"/>
          <w:numId w:val="90"/>
        </w:numPr>
        <w:tabs>
          <w:tab w:val="left" w:pos="360"/>
          <w:tab w:val="num" w:pos="720"/>
        </w:tabs>
      </w:pPr>
      <w:r w:rsidRPr="000A3DB1">
        <w:t>A seed sprouts very far under ground where there is no sunlight.</w:t>
      </w:r>
    </w:p>
    <w:p w14:paraId="6AAF3683" w14:textId="77777777" w:rsidR="00845302" w:rsidRPr="0068002E" w:rsidRDefault="00845302" w:rsidP="00845302">
      <w:pPr>
        <w:tabs>
          <w:tab w:val="left" w:pos="360"/>
        </w:tabs>
        <w:ind w:left="360"/>
        <w:rPr>
          <w:highlight w:val="yellow"/>
        </w:rPr>
      </w:pPr>
    </w:p>
    <w:p w14:paraId="5ECB2C02" w14:textId="77777777" w:rsidR="00845302" w:rsidRPr="0024149B" w:rsidRDefault="00845302" w:rsidP="00FC379C">
      <w:pPr>
        <w:pStyle w:val="ListParagraph"/>
        <w:numPr>
          <w:ilvl w:val="0"/>
          <w:numId w:val="89"/>
        </w:numPr>
        <w:tabs>
          <w:tab w:val="left" w:pos="360"/>
        </w:tabs>
        <w:ind w:left="360"/>
      </w:pPr>
      <w:r w:rsidRPr="0024149B">
        <w:rPr>
          <w:b/>
        </w:rPr>
        <w:t>Two examples of other changes when animals grow and move</w:t>
      </w:r>
    </w:p>
    <w:p w14:paraId="33644290" w14:textId="76787972" w:rsidR="00845302" w:rsidRPr="0024149B" w:rsidRDefault="00845302" w:rsidP="00845302">
      <w:pPr>
        <w:pStyle w:val="ListParagraph"/>
        <w:tabs>
          <w:tab w:val="left" w:pos="360"/>
        </w:tabs>
        <w:ind w:left="360"/>
      </w:pPr>
      <w:r w:rsidRPr="0024149B">
        <w:t xml:space="preserve">Use the worksheets on the next two pages to have students predict what will happen in two more examples. Use the </w:t>
      </w:r>
      <w:r w:rsidR="00FB0E69" w:rsidRPr="0024149B">
        <w:rPr>
          <w:u w:val="single"/>
        </w:rPr>
        <w:t>Lesson5Other</w:t>
      </w:r>
      <w:r w:rsidRPr="0024149B">
        <w:rPr>
          <w:u w:val="single"/>
        </w:rPr>
        <w:t>Examples.pptx</w:t>
      </w:r>
      <w:r w:rsidRPr="0024149B">
        <w:t xml:space="preserve"> slide 2 to show students the examples that they can choose from.</w:t>
      </w:r>
    </w:p>
    <w:p w14:paraId="285A4F21" w14:textId="77777777" w:rsidR="00845302" w:rsidRPr="0068002E" w:rsidRDefault="00845302" w:rsidP="00845302">
      <w:pPr>
        <w:pStyle w:val="ListParagraph"/>
        <w:tabs>
          <w:tab w:val="left" w:pos="360"/>
        </w:tabs>
        <w:ind w:left="360"/>
        <w:rPr>
          <w:highlight w:val="yellow"/>
        </w:rPr>
      </w:pPr>
    </w:p>
    <w:p w14:paraId="2B9A5D09" w14:textId="77777777" w:rsidR="00845302" w:rsidRPr="00700E0E" w:rsidRDefault="00845302" w:rsidP="00FC379C">
      <w:pPr>
        <w:pStyle w:val="ListParagraph"/>
        <w:numPr>
          <w:ilvl w:val="0"/>
          <w:numId w:val="89"/>
        </w:numPr>
        <w:tabs>
          <w:tab w:val="left" w:pos="360"/>
        </w:tabs>
        <w:ind w:left="360"/>
        <w:rPr>
          <w:b/>
        </w:rPr>
      </w:pPr>
      <w:r w:rsidRPr="00700E0E">
        <w:rPr>
          <w:b/>
        </w:rPr>
        <w:t>Molecular models of chemical change</w:t>
      </w:r>
    </w:p>
    <w:p w14:paraId="5BEFF703" w14:textId="237B46FB" w:rsidR="00845302" w:rsidRPr="002C6125" w:rsidRDefault="00845302" w:rsidP="00845302">
      <w:pPr>
        <w:pStyle w:val="ListParagraph"/>
        <w:tabs>
          <w:tab w:val="left" w:pos="360"/>
        </w:tabs>
        <w:ind w:left="360"/>
      </w:pPr>
      <w:r w:rsidRPr="00700E0E">
        <w:t xml:space="preserve">(Optional): Use molecular models to show what happens when your </w:t>
      </w:r>
      <w:r w:rsidR="00700E0E" w:rsidRPr="00700E0E">
        <w:t>plant</w:t>
      </w:r>
      <w:r w:rsidRPr="00700E0E">
        <w:t xml:space="preserve"> grows and moves</w:t>
      </w:r>
      <w:r w:rsidRPr="0068002E">
        <w:rPr>
          <w:highlight w:val="yellow"/>
        </w:rPr>
        <w:t>.</w:t>
      </w:r>
    </w:p>
    <w:p w14:paraId="1FE418A4" w14:textId="77777777" w:rsidR="00845302" w:rsidRPr="002C6125" w:rsidRDefault="00845302" w:rsidP="00845302">
      <w:pPr>
        <w:tabs>
          <w:tab w:val="left" w:pos="360"/>
        </w:tabs>
        <w:ind w:left="360"/>
        <w:rPr>
          <w:rFonts w:ascii="Copperplate" w:hAnsi="Copperplate"/>
          <w:b/>
          <w:sz w:val="28"/>
        </w:rPr>
      </w:pPr>
    </w:p>
    <w:p w14:paraId="0C920A4C" w14:textId="77777777" w:rsidR="00845302" w:rsidRDefault="00845302" w:rsidP="00845302">
      <w:pPr>
        <w:tabs>
          <w:tab w:val="left" w:pos="360"/>
        </w:tabs>
        <w:ind w:left="360"/>
      </w:pPr>
      <w:r>
        <w:br w:type="page"/>
      </w:r>
    </w:p>
    <w:p w14:paraId="59A1BA5C" w14:textId="77777777" w:rsidR="00845302" w:rsidRDefault="00845302" w:rsidP="00845302">
      <w:r>
        <w:lastRenderedPageBreak/>
        <w:t>Name _______________________________ Teacher _________________ Date __________</w:t>
      </w:r>
    </w:p>
    <w:p w14:paraId="2C773078" w14:textId="0A429CAD" w:rsidR="00845302" w:rsidRDefault="00845302" w:rsidP="00845302">
      <w:pPr>
        <w:pStyle w:val="Heading3"/>
      </w:pPr>
      <w:bookmarkStart w:id="180" w:name="_Toc206322370"/>
      <w:bookmarkStart w:id="181" w:name="_Toc207961414"/>
      <w:bookmarkStart w:id="182" w:name="_Toc215837732"/>
      <w:r>
        <w:t>Other Examples of P</w:t>
      </w:r>
      <w:r w:rsidR="00773905">
        <w:t>l</w:t>
      </w:r>
      <w:r>
        <w:t>ants Growing and Using Energy to Move Worksheet</w:t>
      </w:r>
      <w:bookmarkEnd w:id="180"/>
      <w:bookmarkEnd w:id="181"/>
      <w:bookmarkEnd w:id="182"/>
    </w:p>
    <w:p w14:paraId="738B2549" w14:textId="7946AE72" w:rsidR="00845302" w:rsidRPr="003E7598" w:rsidRDefault="000B0F44" w:rsidP="00845302">
      <w:pPr>
        <w:jc w:val="right"/>
        <w:rPr>
          <w:b/>
        </w:rPr>
      </w:pPr>
      <w:r>
        <w:rPr>
          <w:b/>
        </w:rPr>
        <w:t>Lesson 5, Activity 1</w:t>
      </w:r>
    </w:p>
    <w:p w14:paraId="3C225C7A" w14:textId="3CBDAF44" w:rsidR="00845302" w:rsidRDefault="00845302" w:rsidP="00845302">
      <w:r>
        <w:rPr>
          <w:b/>
        </w:rPr>
        <w:t>Choosing examples.</w:t>
      </w:r>
      <w:r>
        <w:t xml:space="preserve"> Choose two examples of plants growing and moving from a list that your teacher will provide</w:t>
      </w:r>
      <w:r w:rsidR="00542DDA">
        <w:t xml:space="preserve">. </w:t>
      </w:r>
    </w:p>
    <w:p w14:paraId="0D429103" w14:textId="77777777" w:rsidR="00845302" w:rsidRDefault="00845302" w:rsidP="00845302">
      <w:pPr>
        <w:pStyle w:val="ListParagraph"/>
        <w:ind w:left="0"/>
      </w:pPr>
      <w:r>
        <w:rPr>
          <w:b/>
        </w:rPr>
        <w:t>A. First example:</w:t>
      </w:r>
      <w:r>
        <w:t xml:space="preserve"> What example did you choose? _____________________</w:t>
      </w:r>
    </w:p>
    <w:p w14:paraId="4DC1C7A7" w14:textId="77777777" w:rsidR="00845302" w:rsidRDefault="00845302" w:rsidP="00845302">
      <w:pPr>
        <w:rPr>
          <w:b/>
        </w:rPr>
      </w:pPr>
    </w:p>
    <w:p w14:paraId="1E1527EA" w14:textId="3F24BBA0" w:rsidR="00845302" w:rsidRPr="00A22B83" w:rsidRDefault="00845302" w:rsidP="00845302">
      <w:r>
        <w:t>Answer the Three Questions using the Process Tool below.</w:t>
      </w:r>
    </w:p>
    <w:p w14:paraId="2CA8F21C" w14:textId="77777777" w:rsidR="00845302" w:rsidRDefault="00845302" w:rsidP="00845302">
      <w:pPr>
        <w:jc w:val="center"/>
      </w:pPr>
      <w:r>
        <w:rPr>
          <w:noProof/>
        </w:rPr>
        <w:drawing>
          <wp:inline distT="0" distB="0" distL="0" distR="0" wp14:anchorId="52E32A04" wp14:editId="6FCFAE8C">
            <wp:extent cx="5943600" cy="3698240"/>
            <wp:effectExtent l="0" t="0" r="0" b="10160"/>
            <wp:docPr id="5236" name="Picture 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98240"/>
                    </a:xfrm>
                    <a:prstGeom prst="rect">
                      <a:avLst/>
                    </a:prstGeom>
                    <a:noFill/>
                    <a:ln>
                      <a:noFill/>
                    </a:ln>
                  </pic:spPr>
                </pic:pic>
              </a:graphicData>
            </a:graphic>
          </wp:inline>
        </w:drawing>
      </w:r>
    </w:p>
    <w:p w14:paraId="685CD531" w14:textId="51A1E3B6" w:rsidR="00845302" w:rsidRDefault="00845302" w:rsidP="00845302">
      <w:r>
        <w:rPr>
          <w:b/>
        </w:rPr>
        <w:t>CHECKING YOURSELF:</w:t>
      </w:r>
      <w:r>
        <w:t xml:space="preserve"> Does you</w:t>
      </w:r>
      <w:r w:rsidR="005B1293">
        <w:t>r</w:t>
      </w:r>
      <w:r>
        <w:t xml:space="preserve"> account follow the rules?</w:t>
      </w:r>
    </w:p>
    <w:p w14:paraId="4C6B9B68" w14:textId="77777777" w:rsidR="00845302" w:rsidRDefault="00845302" w:rsidP="00845302">
      <w:r>
        <w:rPr>
          <w:rFonts w:ascii="Menlo Regular" w:hAnsi="Menlo Regular" w:cs="Menlo Regular"/>
        </w:rPr>
        <w:t>☐</w:t>
      </w:r>
      <w:r>
        <w:t xml:space="preserve"> </w:t>
      </w:r>
      <w:r>
        <w:rPr>
          <w:b/>
        </w:rPr>
        <w:t xml:space="preserve">Atoms last forever: </w:t>
      </w:r>
      <w:r>
        <w:t>Do your answers to the questions explain how atoms can move or be rearranged into new molecules, but are not created or destroyed?</w:t>
      </w:r>
    </w:p>
    <w:p w14:paraId="5735C01E" w14:textId="77777777" w:rsidR="00845302" w:rsidRDefault="00845302" w:rsidP="00845302">
      <w:r>
        <w:rPr>
          <w:rFonts w:ascii="Menlo Regular" w:hAnsi="Menlo Regular" w:cs="Menlo Regular"/>
        </w:rPr>
        <w:t>☐</w:t>
      </w:r>
      <w:r>
        <w:t xml:space="preserve"> </w:t>
      </w:r>
      <w:r>
        <w:rPr>
          <w:b/>
        </w:rPr>
        <w:t xml:space="preserve">Energy lasts forever: </w:t>
      </w:r>
      <w:r>
        <w:t>Do your answers to the questions explain how energy changes from one form to another, but there is the same amount of energy after the process as before?</w:t>
      </w:r>
    </w:p>
    <w:p w14:paraId="441828D9" w14:textId="77777777" w:rsidR="00845302" w:rsidRPr="00BC7F7E" w:rsidRDefault="00845302" w:rsidP="00845302"/>
    <w:p w14:paraId="6DE3E086" w14:textId="77777777" w:rsidR="00845302" w:rsidRDefault="00845302" w:rsidP="00845302">
      <w:pPr>
        <w:pStyle w:val="ListParagraph"/>
        <w:ind w:left="0"/>
        <w:rPr>
          <w:b/>
        </w:rPr>
      </w:pPr>
      <w:r>
        <w:rPr>
          <w:b/>
        </w:rPr>
        <w:t>BONUS: Making molecular models.</w:t>
      </w:r>
      <w:r>
        <w:t xml:space="preserve">  Make a molecular model of the material you chose and show how it can combine with oxygen to produce the products</w:t>
      </w:r>
      <w:r>
        <w:rPr>
          <w:b/>
        </w:rPr>
        <w:t xml:space="preserve">. </w:t>
      </w:r>
    </w:p>
    <w:p w14:paraId="5A2970C2" w14:textId="77777777" w:rsidR="00845302" w:rsidRDefault="00845302" w:rsidP="00845302">
      <w:pPr>
        <w:pStyle w:val="ListParagraph"/>
        <w:ind w:left="0"/>
        <w:rPr>
          <w:b/>
        </w:rPr>
      </w:pPr>
    </w:p>
    <w:p w14:paraId="02D7BAE4" w14:textId="77777777" w:rsidR="00845302" w:rsidRPr="0097667F" w:rsidRDefault="00845302" w:rsidP="00845302">
      <w:pPr>
        <w:rPr>
          <w:b/>
        </w:rPr>
      </w:pPr>
      <w:r>
        <w:rPr>
          <w:b/>
        </w:rPr>
        <w:t xml:space="preserve">BONUS: Writing the chemical equation.  </w:t>
      </w:r>
      <w:r>
        <w:t xml:space="preserve">Use the molecular </w:t>
      </w:r>
      <w:proofErr w:type="gramStart"/>
      <w:r>
        <w:t>formulas  and</w:t>
      </w:r>
      <w:proofErr w:type="gramEnd"/>
      <w:r>
        <w:t xml:space="preserve"> the yield sign (</w:t>
      </w:r>
      <w:r>
        <w:sym w:font="Wingdings" w:char="F0E0"/>
      </w:r>
      <w:r>
        <w:t>) to write a balanced</w:t>
      </w:r>
      <w:r w:rsidRPr="007B5BAF">
        <w:t xml:space="preserve"> chemical equation for the reaction: </w:t>
      </w:r>
    </w:p>
    <w:p w14:paraId="29296C56" w14:textId="77777777" w:rsidR="00845302" w:rsidRPr="007B5BAF" w:rsidRDefault="00845302" w:rsidP="00845302">
      <w:pPr>
        <w:pBdr>
          <w:top w:val="single" w:sz="4" w:space="1" w:color="auto"/>
          <w:left w:val="single" w:sz="4" w:space="4" w:color="auto"/>
          <w:bottom w:val="single" w:sz="4" w:space="1" w:color="auto"/>
          <w:right w:val="single" w:sz="4" w:space="4" w:color="auto"/>
        </w:pBdr>
      </w:pPr>
    </w:p>
    <w:p w14:paraId="352DD8DE" w14:textId="77777777" w:rsidR="00845302" w:rsidRPr="007B5BAF" w:rsidRDefault="00845302" w:rsidP="00845302">
      <w:pPr>
        <w:pBdr>
          <w:top w:val="single" w:sz="4" w:space="1" w:color="auto"/>
          <w:left w:val="single" w:sz="4" w:space="4" w:color="auto"/>
          <w:bottom w:val="single" w:sz="4" w:space="1" w:color="auto"/>
          <w:right w:val="single" w:sz="4" w:space="4" w:color="auto"/>
        </w:pBdr>
      </w:pPr>
    </w:p>
    <w:p w14:paraId="3AE57AEA" w14:textId="77777777" w:rsidR="00845302" w:rsidRPr="007B5BAF" w:rsidRDefault="00845302" w:rsidP="00845302">
      <w:pPr>
        <w:pBdr>
          <w:top w:val="single" w:sz="4" w:space="1" w:color="auto"/>
          <w:left w:val="single" w:sz="4" w:space="4" w:color="auto"/>
          <w:bottom w:val="single" w:sz="4" w:space="1" w:color="auto"/>
          <w:right w:val="single" w:sz="4" w:space="4" w:color="auto"/>
        </w:pBdr>
      </w:pPr>
    </w:p>
    <w:p w14:paraId="10A93AAD" w14:textId="77777777" w:rsidR="00845302" w:rsidRDefault="00845302" w:rsidP="00845302">
      <w:pPr>
        <w:rPr>
          <w:b/>
        </w:rPr>
      </w:pPr>
    </w:p>
    <w:p w14:paraId="473CC641" w14:textId="77777777" w:rsidR="00845302" w:rsidRDefault="00845302" w:rsidP="00845302">
      <w:pPr>
        <w:rPr>
          <w:b/>
        </w:rPr>
      </w:pPr>
      <w:r>
        <w:rPr>
          <w:b/>
        </w:rPr>
        <w:br w:type="page"/>
      </w:r>
    </w:p>
    <w:p w14:paraId="018E896D" w14:textId="77777777" w:rsidR="00845302" w:rsidRDefault="00845302" w:rsidP="00845302">
      <w:pPr>
        <w:pStyle w:val="ListParagraph"/>
        <w:ind w:left="0"/>
      </w:pPr>
      <w:r>
        <w:rPr>
          <w:b/>
        </w:rPr>
        <w:lastRenderedPageBreak/>
        <w:t>B. Second example:</w:t>
      </w:r>
      <w:r>
        <w:t xml:space="preserve"> What example did you choose? _____________________</w:t>
      </w:r>
    </w:p>
    <w:p w14:paraId="543ADDF5" w14:textId="77777777" w:rsidR="00845302" w:rsidRDefault="00845302" w:rsidP="00845302">
      <w:pPr>
        <w:rPr>
          <w:b/>
        </w:rPr>
      </w:pPr>
    </w:p>
    <w:p w14:paraId="7161E528" w14:textId="32306232" w:rsidR="00845302" w:rsidRPr="00A22B83" w:rsidRDefault="00845302" w:rsidP="00845302">
      <w:r>
        <w:t>Answer the Three Questions using the Process Tool below.</w:t>
      </w:r>
    </w:p>
    <w:p w14:paraId="53A11D13" w14:textId="77777777" w:rsidR="00845302" w:rsidRDefault="00845302" w:rsidP="00845302">
      <w:pPr>
        <w:jc w:val="center"/>
      </w:pPr>
      <w:r>
        <w:rPr>
          <w:noProof/>
        </w:rPr>
        <w:drawing>
          <wp:inline distT="0" distB="0" distL="0" distR="0" wp14:anchorId="0D681B90" wp14:editId="6DF60999">
            <wp:extent cx="5943600" cy="3698240"/>
            <wp:effectExtent l="0" t="0" r="0" b="10160"/>
            <wp:docPr id="5237" name="Picture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98240"/>
                    </a:xfrm>
                    <a:prstGeom prst="rect">
                      <a:avLst/>
                    </a:prstGeom>
                    <a:noFill/>
                    <a:ln>
                      <a:noFill/>
                    </a:ln>
                  </pic:spPr>
                </pic:pic>
              </a:graphicData>
            </a:graphic>
          </wp:inline>
        </w:drawing>
      </w:r>
    </w:p>
    <w:p w14:paraId="66E55152" w14:textId="4AA99575" w:rsidR="00845302" w:rsidRDefault="00845302" w:rsidP="00845302">
      <w:r>
        <w:rPr>
          <w:b/>
        </w:rPr>
        <w:t>CHECKING YOURSELF:</w:t>
      </w:r>
      <w:r>
        <w:t xml:space="preserve"> Does you</w:t>
      </w:r>
      <w:r w:rsidR="005B1293">
        <w:t>r</w:t>
      </w:r>
      <w:r>
        <w:t xml:space="preserve"> account follow the rules?</w:t>
      </w:r>
    </w:p>
    <w:p w14:paraId="066D9474" w14:textId="77777777" w:rsidR="00845302" w:rsidRDefault="00845302" w:rsidP="00845302">
      <w:r>
        <w:rPr>
          <w:rFonts w:ascii="Menlo Regular" w:hAnsi="Menlo Regular" w:cs="Menlo Regular"/>
        </w:rPr>
        <w:t>☐</w:t>
      </w:r>
      <w:r>
        <w:t xml:space="preserve"> </w:t>
      </w:r>
      <w:r>
        <w:rPr>
          <w:b/>
        </w:rPr>
        <w:t xml:space="preserve">Atoms last forever: </w:t>
      </w:r>
      <w:r>
        <w:t>Do your answers to the questions explain how atoms can move or be rearranged into new molecules, but are not created or destroyed?</w:t>
      </w:r>
    </w:p>
    <w:p w14:paraId="34E4DB91" w14:textId="77777777" w:rsidR="00845302" w:rsidRDefault="00845302" w:rsidP="00845302">
      <w:r>
        <w:rPr>
          <w:rFonts w:ascii="Menlo Regular" w:hAnsi="Menlo Regular" w:cs="Menlo Regular"/>
        </w:rPr>
        <w:t>☐</w:t>
      </w:r>
      <w:r>
        <w:t xml:space="preserve"> </w:t>
      </w:r>
      <w:r>
        <w:rPr>
          <w:b/>
        </w:rPr>
        <w:t xml:space="preserve">Energy lasts forever: </w:t>
      </w:r>
      <w:r>
        <w:t>Do your answers to the questions explain how energy changes from one form to another, but there is the same amount of energy after the process as before?</w:t>
      </w:r>
    </w:p>
    <w:p w14:paraId="4AC810B5" w14:textId="77777777" w:rsidR="00845302" w:rsidRPr="00BC7F7E" w:rsidRDefault="00845302" w:rsidP="00845302"/>
    <w:p w14:paraId="7835D115" w14:textId="77777777" w:rsidR="00845302" w:rsidRDefault="00845302" w:rsidP="00845302">
      <w:pPr>
        <w:pStyle w:val="ListParagraph"/>
        <w:ind w:left="0"/>
        <w:rPr>
          <w:b/>
        </w:rPr>
      </w:pPr>
      <w:r>
        <w:rPr>
          <w:b/>
        </w:rPr>
        <w:t>BONUS: Making molecular models.</w:t>
      </w:r>
      <w:r>
        <w:t xml:space="preserve">  Make a molecular model of the material you chose and show how it can combine with oxygen to produce the products</w:t>
      </w:r>
      <w:r>
        <w:rPr>
          <w:b/>
        </w:rPr>
        <w:t xml:space="preserve">. </w:t>
      </w:r>
    </w:p>
    <w:p w14:paraId="43A310F5" w14:textId="77777777" w:rsidR="00845302" w:rsidRDefault="00845302" w:rsidP="00845302">
      <w:pPr>
        <w:pStyle w:val="ListParagraph"/>
        <w:ind w:left="0"/>
        <w:rPr>
          <w:b/>
        </w:rPr>
      </w:pPr>
    </w:p>
    <w:p w14:paraId="61CE6A6F" w14:textId="7691C790" w:rsidR="00845302" w:rsidRPr="007B5BAF" w:rsidRDefault="00845302" w:rsidP="00845302">
      <w:pPr>
        <w:pStyle w:val="ListParagraph"/>
        <w:ind w:left="0"/>
      </w:pPr>
      <w:r>
        <w:rPr>
          <w:b/>
        </w:rPr>
        <w:t xml:space="preserve">BONUS: Writing the chemical equation.  </w:t>
      </w:r>
      <w:r w:rsidR="005B1293">
        <w:t xml:space="preserve">Use the molecular formulas </w:t>
      </w:r>
      <w:r>
        <w:t>and the yield sign (</w:t>
      </w:r>
      <w:r>
        <w:sym w:font="Wingdings" w:char="F0E0"/>
      </w:r>
      <w:r>
        <w:t>) to write a balanced</w:t>
      </w:r>
      <w:r w:rsidRPr="007B5BAF">
        <w:t xml:space="preserve"> chemical equation for the reaction: </w:t>
      </w:r>
    </w:p>
    <w:p w14:paraId="46D5FF96" w14:textId="77777777" w:rsidR="00845302" w:rsidRPr="007B5BAF" w:rsidRDefault="00845302" w:rsidP="00845302">
      <w:pPr>
        <w:pBdr>
          <w:top w:val="single" w:sz="4" w:space="1" w:color="auto"/>
          <w:left w:val="single" w:sz="4" w:space="4" w:color="auto"/>
          <w:bottom w:val="single" w:sz="4" w:space="1" w:color="auto"/>
          <w:right w:val="single" w:sz="4" w:space="4" w:color="auto"/>
        </w:pBdr>
      </w:pPr>
    </w:p>
    <w:p w14:paraId="1ABB007A" w14:textId="77777777" w:rsidR="00845302" w:rsidRPr="007B5BAF" w:rsidRDefault="00845302" w:rsidP="00845302">
      <w:pPr>
        <w:pBdr>
          <w:top w:val="single" w:sz="4" w:space="1" w:color="auto"/>
          <w:left w:val="single" w:sz="4" w:space="4" w:color="auto"/>
          <w:bottom w:val="single" w:sz="4" w:space="1" w:color="auto"/>
          <w:right w:val="single" w:sz="4" w:space="4" w:color="auto"/>
        </w:pBdr>
      </w:pPr>
    </w:p>
    <w:p w14:paraId="130DF9C7" w14:textId="77777777" w:rsidR="00845302" w:rsidRPr="007B5BAF" w:rsidRDefault="00845302" w:rsidP="00845302">
      <w:pPr>
        <w:pBdr>
          <w:top w:val="single" w:sz="4" w:space="1" w:color="auto"/>
          <w:left w:val="single" w:sz="4" w:space="4" w:color="auto"/>
          <w:bottom w:val="single" w:sz="4" w:space="1" w:color="auto"/>
          <w:right w:val="single" w:sz="4" w:space="4" w:color="auto"/>
        </w:pBdr>
      </w:pPr>
    </w:p>
    <w:p w14:paraId="1A33F647" w14:textId="77777777" w:rsidR="00845302" w:rsidRDefault="00845302" w:rsidP="00845302">
      <w:pPr>
        <w:rPr>
          <w:b/>
        </w:rPr>
      </w:pPr>
    </w:p>
    <w:p w14:paraId="567BB0FF" w14:textId="77777777" w:rsidR="00845302" w:rsidRDefault="00845302" w:rsidP="00845302">
      <w:pPr>
        <w:rPr>
          <w:rFonts w:ascii="Copperplate" w:eastAsiaTheme="majorEastAsia" w:hAnsi="Copperplate" w:cstheme="majorBidi"/>
          <w:b/>
          <w:bCs/>
          <w:sz w:val="28"/>
          <w:szCs w:val="26"/>
        </w:rPr>
      </w:pPr>
      <w:r>
        <w:br w:type="page"/>
      </w:r>
    </w:p>
    <w:p w14:paraId="6242111C" w14:textId="77777777" w:rsidR="00845302" w:rsidRDefault="00845302" w:rsidP="00845302">
      <w:r>
        <w:lastRenderedPageBreak/>
        <w:t>Name _______________________________ Teacher _________________ Date __________</w:t>
      </w:r>
    </w:p>
    <w:p w14:paraId="1B973D49" w14:textId="7F2DA008" w:rsidR="00845302" w:rsidRPr="00232983" w:rsidRDefault="00845302" w:rsidP="00845302">
      <w:pPr>
        <w:pStyle w:val="Heading3"/>
      </w:pPr>
      <w:bookmarkStart w:id="183" w:name="_Toc207961415"/>
      <w:bookmarkStart w:id="184" w:name="_Toc215837733"/>
      <w:r w:rsidRPr="00232983">
        <w:t xml:space="preserve">Grading Other Examples of </w:t>
      </w:r>
      <w:r w:rsidR="00C47F26">
        <w:t>Plants</w:t>
      </w:r>
      <w:r w:rsidRPr="00232983">
        <w:t xml:space="preserve"> Growing and Using Energy to Move Worksheet</w:t>
      </w:r>
      <w:bookmarkEnd w:id="183"/>
      <w:bookmarkEnd w:id="184"/>
    </w:p>
    <w:p w14:paraId="1416D265" w14:textId="25FC5486" w:rsidR="00845302" w:rsidRPr="00232983" w:rsidRDefault="000B0F44" w:rsidP="00845302">
      <w:pPr>
        <w:jc w:val="right"/>
        <w:rPr>
          <w:b/>
        </w:rPr>
      </w:pPr>
      <w:r>
        <w:rPr>
          <w:b/>
        </w:rPr>
        <w:t>Lesson 5, Activity 1</w:t>
      </w:r>
    </w:p>
    <w:p w14:paraId="4A921AFF" w14:textId="77777777" w:rsidR="00845302" w:rsidRPr="00232983" w:rsidRDefault="00845302" w:rsidP="00845302">
      <w:pPr>
        <w:rPr>
          <w:b/>
          <w:i/>
          <w:color w:val="0000FF"/>
        </w:rPr>
      </w:pPr>
      <w:r w:rsidRPr="00232983">
        <w:rPr>
          <w:i/>
          <w:color w:val="0000FF"/>
        </w:rPr>
        <w:t xml:space="preserve">It is reasonable to grade this assignment.  General characteristics of correct responses are in </w:t>
      </w:r>
      <w:r w:rsidRPr="00232983">
        <w:rPr>
          <w:b/>
          <w:i/>
          <w:color w:val="0000FF"/>
        </w:rPr>
        <w:t>bold blue italics.</w:t>
      </w:r>
    </w:p>
    <w:p w14:paraId="62228C37" w14:textId="12355C15" w:rsidR="00845302" w:rsidRPr="00232983" w:rsidRDefault="00845302" w:rsidP="00845302">
      <w:r w:rsidRPr="00232983">
        <w:rPr>
          <w:b/>
        </w:rPr>
        <w:t>Choosing examples.</w:t>
      </w:r>
      <w:r w:rsidRPr="00232983">
        <w:t xml:space="preserve"> Choose two examples of </w:t>
      </w:r>
      <w:r w:rsidR="000061D2">
        <w:t>plants</w:t>
      </w:r>
      <w:r w:rsidRPr="00232983">
        <w:t xml:space="preserve"> growing and moving from a list that your teacher will provide</w:t>
      </w:r>
    </w:p>
    <w:p w14:paraId="626A032E" w14:textId="77777777" w:rsidR="00845302" w:rsidRPr="00232983" w:rsidRDefault="00845302" w:rsidP="00845302">
      <w:pPr>
        <w:pStyle w:val="ListParagraph"/>
        <w:ind w:left="0"/>
      </w:pPr>
      <w:r w:rsidRPr="00232983">
        <w:rPr>
          <w:b/>
        </w:rPr>
        <w:t>A. First example:</w:t>
      </w:r>
      <w:r w:rsidRPr="00232983">
        <w:t xml:space="preserve"> What example did you choose? _____________________</w:t>
      </w:r>
    </w:p>
    <w:p w14:paraId="1808D674" w14:textId="77777777" w:rsidR="00845302" w:rsidRPr="00232983" w:rsidRDefault="00845302" w:rsidP="00845302">
      <w:pPr>
        <w:rPr>
          <w:b/>
        </w:rPr>
      </w:pPr>
    </w:p>
    <w:p w14:paraId="2617D258" w14:textId="77777777" w:rsidR="00845302" w:rsidRPr="00232983" w:rsidRDefault="00845302" w:rsidP="00845302">
      <w:r w:rsidRPr="00232983">
        <w:rPr>
          <w:b/>
        </w:rPr>
        <w:t xml:space="preserve">Using the Process Tool to answer the Three Questions.  </w:t>
      </w:r>
      <w:r w:rsidRPr="00232983">
        <w:t>Answer the Three Questions using the Process Tool below.</w:t>
      </w:r>
    </w:p>
    <w:p w14:paraId="7AED4844" w14:textId="77777777" w:rsidR="00845302" w:rsidRPr="00232983" w:rsidRDefault="00845302" w:rsidP="00845302">
      <w:pPr>
        <w:rPr>
          <w:i/>
          <w:color w:val="0000FF"/>
        </w:rPr>
      </w:pPr>
    </w:p>
    <w:p w14:paraId="7BFA51C9" w14:textId="569CA373" w:rsidR="00845302" w:rsidRPr="00232983" w:rsidRDefault="00845302" w:rsidP="00845302">
      <w:pPr>
        <w:rPr>
          <w:i/>
          <w:color w:val="0000FF"/>
        </w:rPr>
      </w:pPr>
      <w:r w:rsidRPr="00232983">
        <w:rPr>
          <w:i/>
          <w:color w:val="0000FF"/>
        </w:rPr>
        <w:t xml:space="preserve">For </w:t>
      </w:r>
      <w:r w:rsidR="008329DE">
        <w:rPr>
          <w:i/>
          <w:color w:val="0000FF"/>
        </w:rPr>
        <w:t xml:space="preserve">examples that employ </w:t>
      </w:r>
      <w:r w:rsidR="00AA1C4F">
        <w:rPr>
          <w:i/>
          <w:color w:val="0000FF"/>
        </w:rPr>
        <w:t>p</w:t>
      </w:r>
      <w:r w:rsidR="00232983">
        <w:rPr>
          <w:i/>
          <w:color w:val="0000FF"/>
        </w:rPr>
        <w:t>hotosynthesis</w:t>
      </w:r>
      <w:r w:rsidR="00DD36D0">
        <w:rPr>
          <w:i/>
          <w:color w:val="0000FF"/>
        </w:rPr>
        <w:t xml:space="preserve"> (growing)</w:t>
      </w:r>
      <w:r w:rsidR="00232983">
        <w:rPr>
          <w:i/>
          <w:color w:val="0000FF"/>
        </w:rPr>
        <w:t>:</w:t>
      </w:r>
    </w:p>
    <w:p w14:paraId="4D207A3D" w14:textId="77777777" w:rsidR="00845302" w:rsidRPr="0068002E" w:rsidRDefault="00845302" w:rsidP="00845302">
      <w:pPr>
        <w:rPr>
          <w:highlight w:val="yellow"/>
        </w:rPr>
      </w:pPr>
      <w:r w:rsidRPr="0068002E">
        <w:rPr>
          <w:noProof/>
          <w:highlight w:val="yellow"/>
        </w:rPr>
        <w:drawing>
          <wp:anchor distT="0" distB="0" distL="114300" distR="114300" simplePos="0" relativeHeight="251956224" behindDoc="0" locked="0" layoutInCell="1" allowOverlap="1" wp14:anchorId="12DB2BD2" wp14:editId="7D2CC6DD">
            <wp:simplePos x="0" y="0"/>
            <wp:positionH relativeFrom="column">
              <wp:posOffset>0</wp:posOffset>
            </wp:positionH>
            <wp:positionV relativeFrom="paragraph">
              <wp:posOffset>92075</wp:posOffset>
            </wp:positionV>
            <wp:extent cx="5553075" cy="3499485"/>
            <wp:effectExtent l="0" t="0" r="0" b="0"/>
            <wp:wrapTight wrapText="bothSides">
              <wp:wrapPolygon edited="0">
                <wp:start x="0" y="0"/>
                <wp:lineTo x="0" y="21478"/>
                <wp:lineTo x="21538" y="21478"/>
                <wp:lineTo x="21538" y="0"/>
                <wp:lineTo x="0" y="0"/>
              </wp:wrapPolygon>
            </wp:wrapTight>
            <wp:docPr id="16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3075" cy="3499485"/>
                    </a:xfrm>
                    <a:prstGeom prst="rect">
                      <a:avLst/>
                    </a:prstGeom>
                    <a:noFill/>
                    <a:ln>
                      <a:noFill/>
                    </a:ln>
                  </pic:spPr>
                </pic:pic>
              </a:graphicData>
            </a:graphic>
          </wp:anchor>
        </w:drawing>
      </w:r>
    </w:p>
    <w:p w14:paraId="71FE577D" w14:textId="77777777" w:rsidR="00845302" w:rsidRPr="0068002E" w:rsidRDefault="00845302" w:rsidP="00845302">
      <w:pPr>
        <w:rPr>
          <w:highlight w:val="yellow"/>
        </w:rPr>
      </w:pPr>
      <w:r w:rsidRPr="0068002E">
        <w:rPr>
          <w:noProof/>
          <w:highlight w:val="yellow"/>
        </w:rPr>
        <mc:AlternateContent>
          <mc:Choice Requires="wps">
            <w:drawing>
              <wp:anchor distT="0" distB="0" distL="114300" distR="114300" simplePos="0" relativeHeight="251958272" behindDoc="0" locked="0" layoutInCell="1" allowOverlap="1" wp14:anchorId="39D6199A" wp14:editId="65A0F299">
                <wp:simplePos x="0" y="0"/>
                <wp:positionH relativeFrom="column">
                  <wp:posOffset>-2449830</wp:posOffset>
                </wp:positionH>
                <wp:positionV relativeFrom="paragraph">
                  <wp:posOffset>138430</wp:posOffset>
                </wp:positionV>
                <wp:extent cx="2214880" cy="571500"/>
                <wp:effectExtent l="0" t="0" r="0" b="12700"/>
                <wp:wrapTight wrapText="bothSides">
                  <wp:wrapPolygon edited="0">
                    <wp:start x="248" y="0"/>
                    <wp:lineTo x="248" y="21120"/>
                    <wp:lineTo x="21055" y="21120"/>
                    <wp:lineTo x="21055" y="0"/>
                    <wp:lineTo x="248" y="0"/>
                  </wp:wrapPolygon>
                </wp:wrapTight>
                <wp:docPr id="485"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9F0BF" w14:textId="21C82CBB" w:rsidR="006D3D7B" w:rsidRPr="00770780" w:rsidRDefault="006D3D7B" w:rsidP="00845302">
                            <w:pPr>
                              <w:rPr>
                                <w:i/>
                                <w:color w:val="0000FF"/>
                              </w:rPr>
                            </w:pPr>
                            <w:r>
                              <w:rPr>
                                <w:i/>
                                <w:color w:val="0000FF"/>
                              </w:rPr>
                              <w:t>A</w:t>
                            </w:r>
                            <w:r w:rsidR="000061D2">
                              <w:rPr>
                                <w:i/>
                                <w:color w:val="0000FF"/>
                              </w:rPr>
                              <w:t>toms are moving to the plant</w:t>
                            </w:r>
                            <w:r>
                              <w:rPr>
                                <w:i/>
                                <w:color w:val="0000FF"/>
                              </w:rPr>
                              <w:t xml:space="preserve"> ce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82" o:spid="_x0000_s1044" type="#_x0000_t202" style="position:absolute;margin-left:-192.85pt;margin-top:10.9pt;width:174.4pt;height:4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" filled="f" stroked="f">
                <v:textbox>
                  <w:txbxContent>
                    <w:p w14:paraId="18B9F0BF" w14:textId="21C82CBB" w:rsidR="006D3D7B" w:rsidRPr="00770780" w:rsidRDefault="006D3D7B" w:rsidP="00845302">
                      <w:pPr>
                        <w:rPr>
                          <w:i/>
                          <w:color w:val="0000FF"/>
                        </w:rPr>
                      </w:pPr>
                      <w:r>
                        <w:rPr>
                          <w:i/>
                          <w:color w:val="0000FF"/>
                        </w:rPr>
                        <w:t>A</w:t>
                      </w:r>
                      <w:r w:rsidR="000061D2">
                        <w:rPr>
                          <w:i/>
                          <w:color w:val="0000FF"/>
                        </w:rPr>
                        <w:t>toms are moving to the plant</w:t>
                      </w:r>
                      <w:r>
                        <w:rPr>
                          <w:i/>
                          <w:color w:val="0000FF"/>
                        </w:rPr>
                        <w:t xml:space="preserve"> cells</w:t>
                      </w:r>
                    </w:p>
                  </w:txbxContent>
                </v:textbox>
                <w10:wrap type="tight"/>
              </v:shape>
            </w:pict>
          </mc:Fallback>
        </mc:AlternateContent>
      </w:r>
      <w:r w:rsidRPr="0068002E">
        <w:rPr>
          <w:noProof/>
          <w:highlight w:val="yellow"/>
        </w:rPr>
        <mc:AlternateContent>
          <mc:Choice Requires="wps">
            <w:drawing>
              <wp:anchor distT="0" distB="0" distL="114300" distR="114300" simplePos="0" relativeHeight="251957248" behindDoc="0" locked="0" layoutInCell="1" allowOverlap="1" wp14:anchorId="6A87C6A0" wp14:editId="75DBC94E">
                <wp:simplePos x="0" y="0"/>
                <wp:positionH relativeFrom="column">
                  <wp:posOffset>-5264150</wp:posOffset>
                </wp:positionH>
                <wp:positionV relativeFrom="paragraph">
                  <wp:posOffset>138430</wp:posOffset>
                </wp:positionV>
                <wp:extent cx="2286000" cy="571500"/>
                <wp:effectExtent l="0" t="0" r="0" b="12700"/>
                <wp:wrapTight wrapText="bothSides">
                  <wp:wrapPolygon edited="0">
                    <wp:start x="240" y="0"/>
                    <wp:lineTo x="240" y="21120"/>
                    <wp:lineTo x="21120" y="21120"/>
                    <wp:lineTo x="21120" y="0"/>
                    <wp:lineTo x="240" y="0"/>
                  </wp:wrapPolygon>
                </wp:wrapTight>
                <wp:docPr id="484"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59F26" w14:textId="7D7780D1" w:rsidR="006D3D7B" w:rsidRPr="00770780" w:rsidRDefault="006D3D7B" w:rsidP="00845302">
                            <w:pPr>
                              <w:rPr>
                                <w:i/>
                                <w:color w:val="0000FF"/>
                              </w:rPr>
                            </w:pPr>
                            <w:r>
                              <w:rPr>
                                <w:i/>
                                <w:color w:val="0000FF"/>
                              </w:rPr>
                              <w:t>Atoms are moving from air and soil</w:t>
                            </w:r>
                            <w:r>
                              <w:rPr>
                                <w:i/>
                                <w:color w:val="0000FF"/>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045" type="#_x0000_t202" style="position:absolute;margin-left:-414.45pt;margin-top:10.9pt;width:180pt;height:4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" filled="f" stroked="f">
                <v:textbox>
                  <w:txbxContent>
                    <w:p w14:paraId="30559F26" w14:textId="7D7780D1" w:rsidR="00E13F2A" w:rsidRPr="00770780" w:rsidRDefault="00E13F2A" w:rsidP="00845302">
                      <w:pPr>
                        <w:rPr>
                          <w:i/>
                          <w:color w:val="0000FF"/>
                        </w:rPr>
                      </w:pPr>
                      <w:r>
                        <w:rPr>
                          <w:i/>
                          <w:color w:val="0000FF"/>
                        </w:rPr>
                        <w:t>Atoms are moving from air and soil</w:t>
                      </w:r>
                      <w:r>
                        <w:rPr>
                          <w:i/>
                          <w:color w:val="0000FF"/>
                        </w:rPr>
                        <w:tab/>
                      </w:r>
                    </w:p>
                  </w:txbxContent>
                </v:textbox>
                <w10:wrap type="tight"/>
              </v:shape>
            </w:pict>
          </mc:Fallback>
        </mc:AlternateContent>
      </w:r>
    </w:p>
    <w:p w14:paraId="456F54BD" w14:textId="77777777" w:rsidR="00845302" w:rsidRPr="0068002E" w:rsidRDefault="00845302" w:rsidP="00845302">
      <w:pPr>
        <w:rPr>
          <w:highlight w:val="yellow"/>
        </w:rPr>
      </w:pPr>
    </w:p>
    <w:p w14:paraId="5B12BA17" w14:textId="77777777" w:rsidR="00845302" w:rsidRPr="0068002E" w:rsidRDefault="00845302" w:rsidP="00845302">
      <w:pPr>
        <w:rPr>
          <w:highlight w:val="yellow"/>
        </w:rPr>
      </w:pPr>
    </w:p>
    <w:p w14:paraId="7879DF9D" w14:textId="77777777" w:rsidR="00845302" w:rsidRPr="0068002E" w:rsidRDefault="00845302" w:rsidP="00845302">
      <w:pPr>
        <w:rPr>
          <w:highlight w:val="yellow"/>
        </w:rPr>
      </w:pPr>
    </w:p>
    <w:p w14:paraId="76849360" w14:textId="77777777" w:rsidR="00845302" w:rsidRPr="0068002E" w:rsidRDefault="00845302" w:rsidP="00845302">
      <w:pPr>
        <w:rPr>
          <w:highlight w:val="yellow"/>
        </w:rPr>
      </w:pPr>
    </w:p>
    <w:p w14:paraId="5716C821" w14:textId="77777777" w:rsidR="00845302" w:rsidRPr="0068002E" w:rsidRDefault="00845302" w:rsidP="00845302">
      <w:pPr>
        <w:rPr>
          <w:highlight w:val="yellow"/>
        </w:rPr>
      </w:pPr>
    </w:p>
    <w:p w14:paraId="20087661" w14:textId="77777777" w:rsidR="00845302" w:rsidRPr="0068002E" w:rsidRDefault="00845302" w:rsidP="00845302">
      <w:pPr>
        <w:rPr>
          <w:highlight w:val="yellow"/>
        </w:rPr>
      </w:pPr>
    </w:p>
    <w:p w14:paraId="7FB21949" w14:textId="77777777" w:rsidR="00845302" w:rsidRPr="0068002E" w:rsidRDefault="00845302" w:rsidP="00845302">
      <w:pPr>
        <w:rPr>
          <w:highlight w:val="yellow"/>
        </w:rPr>
      </w:pPr>
      <w:r w:rsidRPr="0068002E">
        <w:rPr>
          <w:noProof/>
          <w:highlight w:val="yellow"/>
        </w:rPr>
        <mc:AlternateContent>
          <mc:Choice Requires="wps">
            <w:drawing>
              <wp:anchor distT="0" distB="0" distL="114300" distR="114300" simplePos="0" relativeHeight="251960320" behindDoc="0" locked="0" layoutInCell="1" allowOverlap="1" wp14:anchorId="0BC6A5BB" wp14:editId="5ED0BC17">
                <wp:simplePos x="0" y="0"/>
                <wp:positionH relativeFrom="column">
                  <wp:posOffset>-2449830</wp:posOffset>
                </wp:positionH>
                <wp:positionV relativeFrom="paragraph">
                  <wp:posOffset>42545</wp:posOffset>
                </wp:positionV>
                <wp:extent cx="1786890" cy="571500"/>
                <wp:effectExtent l="0" t="0" r="0" b="12700"/>
                <wp:wrapTight wrapText="bothSides">
                  <wp:wrapPolygon edited="0">
                    <wp:start x="307" y="0"/>
                    <wp:lineTo x="307" y="21120"/>
                    <wp:lineTo x="20878" y="21120"/>
                    <wp:lineTo x="20878" y="0"/>
                    <wp:lineTo x="307" y="0"/>
                  </wp:wrapPolygon>
                </wp:wrapTight>
                <wp:docPr id="483"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74923" w14:textId="44250E86" w:rsidR="006D3D7B" w:rsidRPr="00770780" w:rsidRDefault="006D3D7B" w:rsidP="00845302">
                            <w:pPr>
                              <w:rPr>
                                <w:i/>
                                <w:color w:val="0000FF"/>
                              </w:rPr>
                            </w:pPr>
                            <w:r>
                              <w:rPr>
                                <w:i/>
                                <w:color w:val="0000FF"/>
                              </w:rPr>
                              <w:t>Carbon atoms are sugars in the pl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 o:spid="_x0000_s1046" type="#_x0000_t202" style="position:absolute;margin-left:-192.85pt;margin-top:3.35pt;width:140.7pt;height: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" filled="f" stroked="f">
                <v:textbox>
                  <w:txbxContent>
                    <w:p w14:paraId="5FC74923" w14:textId="44250E86" w:rsidR="00E13F2A" w:rsidRPr="00770780" w:rsidRDefault="00E13F2A" w:rsidP="00845302">
                      <w:pPr>
                        <w:rPr>
                          <w:i/>
                          <w:color w:val="0000FF"/>
                        </w:rPr>
                      </w:pPr>
                      <w:r>
                        <w:rPr>
                          <w:i/>
                          <w:color w:val="0000FF"/>
                        </w:rPr>
                        <w:t>Carbon atoms are sugars in the plant</w:t>
                      </w:r>
                    </w:p>
                  </w:txbxContent>
                </v:textbox>
                <w10:wrap type="tight"/>
              </v:shape>
            </w:pict>
          </mc:Fallback>
        </mc:AlternateContent>
      </w:r>
      <w:r w:rsidRPr="0068002E">
        <w:rPr>
          <w:noProof/>
          <w:highlight w:val="yellow"/>
        </w:rPr>
        <mc:AlternateContent>
          <mc:Choice Requires="wps">
            <w:drawing>
              <wp:anchor distT="0" distB="0" distL="114300" distR="114300" simplePos="0" relativeHeight="251959296" behindDoc="0" locked="0" layoutInCell="1" allowOverlap="1" wp14:anchorId="08CCB14D" wp14:editId="2FBA7C83">
                <wp:simplePos x="0" y="0"/>
                <wp:positionH relativeFrom="column">
                  <wp:posOffset>-5120640</wp:posOffset>
                </wp:positionH>
                <wp:positionV relativeFrom="paragraph">
                  <wp:posOffset>42545</wp:posOffset>
                </wp:positionV>
                <wp:extent cx="1371600" cy="571500"/>
                <wp:effectExtent l="0" t="0" r="0" b="12700"/>
                <wp:wrapTight wrapText="bothSides">
                  <wp:wrapPolygon edited="0">
                    <wp:start x="400" y="0"/>
                    <wp:lineTo x="400" y="21120"/>
                    <wp:lineTo x="20800" y="21120"/>
                    <wp:lineTo x="20800" y="0"/>
                    <wp:lineTo x="400" y="0"/>
                  </wp:wrapPolygon>
                </wp:wrapTight>
                <wp:docPr id="482"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D9B1E" w14:textId="757C764D" w:rsidR="006D3D7B" w:rsidRPr="00770780" w:rsidRDefault="006D3D7B" w:rsidP="00845302">
                            <w:pPr>
                              <w:rPr>
                                <w:i/>
                                <w:color w:val="0000FF"/>
                              </w:rPr>
                            </w:pPr>
                            <w:r>
                              <w:rPr>
                                <w:i/>
                                <w:color w:val="0000FF"/>
                              </w:rPr>
                              <w:t>Carbon atoms are CO2 in the air</w:t>
                            </w:r>
                            <w:r>
                              <w:rPr>
                                <w:i/>
                                <w:color w:val="0000FF"/>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3" o:spid="_x0000_s1047" type="#_x0000_t202" style="position:absolute;margin-left:-403.15pt;margin-top:3.35pt;width:108pt;height:4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YJaboCAADF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" filled="f" stroked="f">
                <v:textbox>
                  <w:txbxContent>
                    <w:p w14:paraId="7B4D9B1E" w14:textId="757C764D" w:rsidR="00E13F2A" w:rsidRPr="00770780" w:rsidRDefault="00E13F2A" w:rsidP="00845302">
                      <w:pPr>
                        <w:rPr>
                          <w:i/>
                          <w:color w:val="0000FF"/>
                        </w:rPr>
                      </w:pPr>
                      <w:r>
                        <w:rPr>
                          <w:i/>
                          <w:color w:val="0000FF"/>
                        </w:rPr>
                        <w:t>Carbon atoms are CO2 in the air</w:t>
                      </w:r>
                      <w:r>
                        <w:rPr>
                          <w:i/>
                          <w:color w:val="0000FF"/>
                        </w:rPr>
                        <w:tab/>
                      </w:r>
                    </w:p>
                  </w:txbxContent>
                </v:textbox>
                <w10:wrap type="tight"/>
              </v:shape>
            </w:pict>
          </mc:Fallback>
        </mc:AlternateContent>
      </w:r>
    </w:p>
    <w:p w14:paraId="6E81129B" w14:textId="77777777" w:rsidR="00845302" w:rsidRPr="0068002E" w:rsidRDefault="00845302" w:rsidP="00845302">
      <w:pPr>
        <w:rPr>
          <w:highlight w:val="yellow"/>
        </w:rPr>
      </w:pPr>
    </w:p>
    <w:p w14:paraId="68B3C5B5" w14:textId="77777777" w:rsidR="00845302" w:rsidRPr="0068002E" w:rsidRDefault="00845302" w:rsidP="00845302">
      <w:pPr>
        <w:rPr>
          <w:highlight w:val="yellow"/>
        </w:rPr>
      </w:pPr>
    </w:p>
    <w:p w14:paraId="53B4A544" w14:textId="77777777" w:rsidR="00845302" w:rsidRPr="0068002E" w:rsidRDefault="00845302" w:rsidP="00845302">
      <w:pPr>
        <w:rPr>
          <w:highlight w:val="yellow"/>
        </w:rPr>
      </w:pPr>
    </w:p>
    <w:p w14:paraId="54350CDA" w14:textId="77777777" w:rsidR="00845302" w:rsidRPr="0068002E" w:rsidRDefault="00845302" w:rsidP="00845302">
      <w:pPr>
        <w:rPr>
          <w:highlight w:val="yellow"/>
        </w:rPr>
      </w:pPr>
    </w:p>
    <w:p w14:paraId="123AD74C" w14:textId="77777777" w:rsidR="00845302" w:rsidRPr="0068002E" w:rsidRDefault="00845302" w:rsidP="00845302">
      <w:pPr>
        <w:rPr>
          <w:highlight w:val="yellow"/>
        </w:rPr>
      </w:pPr>
    </w:p>
    <w:p w14:paraId="766238C0" w14:textId="77777777" w:rsidR="00845302" w:rsidRPr="0068002E" w:rsidRDefault="00845302" w:rsidP="00845302">
      <w:pPr>
        <w:rPr>
          <w:highlight w:val="yellow"/>
        </w:rPr>
      </w:pPr>
    </w:p>
    <w:p w14:paraId="31281C28" w14:textId="77777777" w:rsidR="00845302" w:rsidRDefault="00845302" w:rsidP="00845302">
      <w:r w:rsidRPr="0068002E">
        <w:rPr>
          <w:noProof/>
          <w:highlight w:val="yellow"/>
        </w:rPr>
        <mc:AlternateContent>
          <mc:Choice Requires="wps">
            <w:drawing>
              <wp:anchor distT="0" distB="0" distL="114300" distR="114300" simplePos="0" relativeHeight="251962368" behindDoc="0" locked="0" layoutInCell="1" allowOverlap="1" wp14:anchorId="20478782" wp14:editId="73263880">
                <wp:simplePos x="0" y="0"/>
                <wp:positionH relativeFrom="column">
                  <wp:posOffset>-2145030</wp:posOffset>
                </wp:positionH>
                <wp:positionV relativeFrom="paragraph">
                  <wp:posOffset>60960</wp:posOffset>
                </wp:positionV>
                <wp:extent cx="1371600" cy="571500"/>
                <wp:effectExtent l="0" t="0" r="0" b="12700"/>
                <wp:wrapTight wrapText="bothSides">
                  <wp:wrapPolygon edited="0">
                    <wp:start x="400" y="0"/>
                    <wp:lineTo x="400" y="21120"/>
                    <wp:lineTo x="20800" y="21120"/>
                    <wp:lineTo x="20800" y="0"/>
                    <wp:lineTo x="400" y="0"/>
                  </wp:wrapPolygon>
                </wp:wrapTight>
                <wp:docPr id="480"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4B67F" w14:textId="77777777" w:rsidR="006D3D7B" w:rsidRPr="00770780" w:rsidRDefault="006D3D7B" w:rsidP="00845302">
                            <w:pPr>
                              <w:rPr>
                                <w:i/>
                                <w:color w:val="0000FF"/>
                              </w:rPr>
                            </w:pPr>
                            <w:r>
                              <w:rPr>
                                <w:i/>
                                <w:color w:val="0000FF"/>
                              </w:rPr>
                              <w:t>Chemical energy</w:t>
                            </w:r>
                            <w:r w:rsidRPr="00770780">
                              <w:rPr>
                                <w:i/>
                                <w:color w:val="0000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48" type="#_x0000_t202" style="position:absolute;margin-left:-168.85pt;margin-top:4.8pt;width:108pt;height:4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0ZIbkCAADF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" filled="f" stroked="f">
                <v:textbox>
                  <w:txbxContent>
                    <w:p w14:paraId="6B44B67F" w14:textId="77777777" w:rsidR="00E13F2A" w:rsidRPr="00770780" w:rsidRDefault="00E13F2A" w:rsidP="00845302">
                      <w:pPr>
                        <w:rPr>
                          <w:i/>
                          <w:color w:val="0000FF"/>
                        </w:rPr>
                      </w:pPr>
                      <w:r>
                        <w:rPr>
                          <w:i/>
                          <w:color w:val="0000FF"/>
                        </w:rPr>
                        <w:t>Chemical energy</w:t>
                      </w:r>
                      <w:r w:rsidRPr="00770780">
                        <w:rPr>
                          <w:i/>
                          <w:color w:val="0000FF"/>
                        </w:rPr>
                        <w:t xml:space="preserve"> </w:t>
                      </w:r>
                    </w:p>
                  </w:txbxContent>
                </v:textbox>
                <w10:wrap type="tight"/>
              </v:shape>
            </w:pict>
          </mc:Fallback>
        </mc:AlternateContent>
      </w:r>
      <w:r w:rsidRPr="0068002E">
        <w:rPr>
          <w:noProof/>
          <w:highlight w:val="yellow"/>
        </w:rPr>
        <mc:AlternateContent>
          <mc:Choice Requires="wps">
            <w:drawing>
              <wp:anchor distT="0" distB="0" distL="114300" distR="114300" simplePos="0" relativeHeight="251961344" behindDoc="0" locked="0" layoutInCell="1" allowOverlap="1" wp14:anchorId="1C528222" wp14:editId="2457211A">
                <wp:simplePos x="0" y="0"/>
                <wp:positionH relativeFrom="column">
                  <wp:posOffset>-4964430</wp:posOffset>
                </wp:positionH>
                <wp:positionV relativeFrom="paragraph">
                  <wp:posOffset>60960</wp:posOffset>
                </wp:positionV>
                <wp:extent cx="1371600" cy="571500"/>
                <wp:effectExtent l="0" t="0" r="0" b="12700"/>
                <wp:wrapTight wrapText="bothSides">
                  <wp:wrapPolygon edited="0">
                    <wp:start x="400" y="0"/>
                    <wp:lineTo x="400" y="21120"/>
                    <wp:lineTo x="20800" y="21120"/>
                    <wp:lineTo x="20800" y="0"/>
                    <wp:lineTo x="400" y="0"/>
                  </wp:wrapPolygon>
                </wp:wrapTight>
                <wp:docPr id="31"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A15DB" w14:textId="558B8CB2" w:rsidR="006D3D7B" w:rsidRPr="00770780" w:rsidRDefault="006D3D7B" w:rsidP="00845302">
                            <w:pPr>
                              <w:rPr>
                                <w:i/>
                                <w:color w:val="0000FF"/>
                              </w:rPr>
                            </w:pPr>
                            <w:proofErr w:type="gramStart"/>
                            <w:r>
                              <w:rPr>
                                <w:i/>
                                <w:color w:val="0000FF"/>
                              </w:rPr>
                              <w:t>light</w:t>
                            </w:r>
                            <w:proofErr w:type="gramEnd"/>
                            <w:r>
                              <w:rPr>
                                <w:i/>
                                <w:color w:val="0000FF"/>
                              </w:rPr>
                              <w:t xml:space="preserve"> energy</w:t>
                            </w:r>
                            <w:r w:rsidRPr="00770780">
                              <w:rPr>
                                <w:i/>
                                <w:color w:val="0000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5" o:spid="_x0000_s1049" type="#_x0000_t202" style="position:absolute;margin-left:-390.85pt;margin-top:4.8pt;width:108pt;height:4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jb+7kCAADE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" filled="f" stroked="f">
                <v:textbox>
                  <w:txbxContent>
                    <w:p w14:paraId="461A15DB" w14:textId="558B8CB2" w:rsidR="00E13F2A" w:rsidRPr="00770780" w:rsidRDefault="00E13F2A" w:rsidP="00845302">
                      <w:pPr>
                        <w:rPr>
                          <w:i/>
                          <w:color w:val="0000FF"/>
                        </w:rPr>
                      </w:pPr>
                      <w:proofErr w:type="gramStart"/>
                      <w:r>
                        <w:rPr>
                          <w:i/>
                          <w:color w:val="0000FF"/>
                        </w:rPr>
                        <w:t>light</w:t>
                      </w:r>
                      <w:proofErr w:type="gramEnd"/>
                      <w:r>
                        <w:rPr>
                          <w:i/>
                          <w:color w:val="0000FF"/>
                        </w:rPr>
                        <w:t xml:space="preserve"> energy</w:t>
                      </w:r>
                      <w:r w:rsidRPr="00770780">
                        <w:rPr>
                          <w:i/>
                          <w:color w:val="0000FF"/>
                        </w:rPr>
                        <w:t xml:space="preserve"> </w:t>
                      </w:r>
                    </w:p>
                  </w:txbxContent>
                </v:textbox>
                <w10:wrap type="tight"/>
              </v:shape>
            </w:pict>
          </mc:Fallback>
        </mc:AlternateContent>
      </w:r>
    </w:p>
    <w:p w14:paraId="6ACCEE7D" w14:textId="77777777" w:rsidR="00845302" w:rsidRDefault="00845302" w:rsidP="00845302"/>
    <w:p w14:paraId="52E627F2" w14:textId="77777777" w:rsidR="00845302" w:rsidRDefault="00845302" w:rsidP="00845302"/>
    <w:p w14:paraId="6297568A" w14:textId="77777777" w:rsidR="00845302" w:rsidRDefault="00845302" w:rsidP="00845302"/>
    <w:p w14:paraId="62DFCDFD" w14:textId="77777777" w:rsidR="00845302" w:rsidRDefault="00845302" w:rsidP="00845302"/>
    <w:p w14:paraId="3EEE454B" w14:textId="77777777" w:rsidR="00845302" w:rsidRPr="00A22B83" w:rsidRDefault="00845302" w:rsidP="00845302"/>
    <w:p w14:paraId="55E514AD" w14:textId="77777777" w:rsidR="00845302" w:rsidRDefault="00845302" w:rsidP="00845302">
      <w:pPr>
        <w:jc w:val="center"/>
        <w:rPr>
          <w:i/>
          <w:color w:val="0000FF"/>
        </w:rPr>
      </w:pPr>
    </w:p>
    <w:p w14:paraId="50572729" w14:textId="77777777" w:rsidR="00845302" w:rsidRDefault="00845302" w:rsidP="00845302">
      <w:pPr>
        <w:rPr>
          <w:i/>
          <w:color w:val="0000FF"/>
        </w:rPr>
      </w:pPr>
    </w:p>
    <w:p w14:paraId="3A862277" w14:textId="77777777" w:rsidR="00845302" w:rsidRDefault="00845302" w:rsidP="00845302">
      <w:pPr>
        <w:jc w:val="center"/>
        <w:rPr>
          <w:i/>
          <w:color w:val="0000FF"/>
        </w:rPr>
      </w:pPr>
    </w:p>
    <w:p w14:paraId="46E50F83" w14:textId="77777777" w:rsidR="00845302" w:rsidRDefault="00845302" w:rsidP="00845302">
      <w:pPr>
        <w:jc w:val="center"/>
        <w:rPr>
          <w:i/>
          <w:color w:val="0000FF"/>
        </w:rPr>
      </w:pPr>
    </w:p>
    <w:p w14:paraId="5C90FE16" w14:textId="77777777" w:rsidR="00845302" w:rsidRDefault="00845302" w:rsidP="00845302">
      <w:pPr>
        <w:jc w:val="center"/>
        <w:rPr>
          <w:i/>
          <w:color w:val="0000FF"/>
        </w:rPr>
      </w:pPr>
    </w:p>
    <w:p w14:paraId="4170889B" w14:textId="77777777" w:rsidR="00845302" w:rsidRDefault="00845302" w:rsidP="00845302">
      <w:pPr>
        <w:jc w:val="center"/>
        <w:rPr>
          <w:i/>
          <w:color w:val="0000FF"/>
        </w:rPr>
      </w:pPr>
    </w:p>
    <w:p w14:paraId="15356A64" w14:textId="77777777" w:rsidR="00845302" w:rsidRDefault="00845302" w:rsidP="00845302">
      <w:pPr>
        <w:jc w:val="center"/>
        <w:rPr>
          <w:i/>
          <w:color w:val="0000FF"/>
        </w:rPr>
      </w:pPr>
    </w:p>
    <w:p w14:paraId="3D3F4E21" w14:textId="77777777" w:rsidR="00845302" w:rsidRDefault="00845302" w:rsidP="00845302">
      <w:pPr>
        <w:jc w:val="center"/>
        <w:rPr>
          <w:i/>
          <w:color w:val="0000FF"/>
        </w:rPr>
      </w:pPr>
    </w:p>
    <w:p w14:paraId="40A50C9F" w14:textId="77777777" w:rsidR="00845302" w:rsidRDefault="00845302" w:rsidP="00845302">
      <w:pPr>
        <w:jc w:val="center"/>
        <w:rPr>
          <w:i/>
          <w:color w:val="0000FF"/>
        </w:rPr>
      </w:pPr>
    </w:p>
    <w:p w14:paraId="16E2184A" w14:textId="77777777" w:rsidR="00845302" w:rsidRDefault="00845302" w:rsidP="00845302">
      <w:pPr>
        <w:jc w:val="center"/>
        <w:rPr>
          <w:i/>
          <w:color w:val="0000FF"/>
        </w:rPr>
      </w:pPr>
    </w:p>
    <w:p w14:paraId="7ACA9144" w14:textId="77777777" w:rsidR="00845302" w:rsidRDefault="00845302" w:rsidP="00845302">
      <w:pPr>
        <w:jc w:val="center"/>
        <w:rPr>
          <w:i/>
          <w:color w:val="0000FF"/>
        </w:rPr>
      </w:pPr>
    </w:p>
    <w:p w14:paraId="4833DB5C" w14:textId="77777777" w:rsidR="00845302" w:rsidRDefault="00845302" w:rsidP="00845302">
      <w:pPr>
        <w:jc w:val="center"/>
        <w:rPr>
          <w:i/>
          <w:color w:val="0000FF"/>
        </w:rPr>
      </w:pPr>
    </w:p>
    <w:p w14:paraId="0873236E" w14:textId="77777777" w:rsidR="00845302" w:rsidRDefault="00845302" w:rsidP="00845302">
      <w:pPr>
        <w:jc w:val="center"/>
        <w:rPr>
          <w:i/>
          <w:color w:val="0000FF"/>
        </w:rPr>
      </w:pPr>
    </w:p>
    <w:p w14:paraId="4422DF9E" w14:textId="77777777" w:rsidR="00845302" w:rsidRDefault="00845302" w:rsidP="00845302">
      <w:pPr>
        <w:jc w:val="center"/>
        <w:rPr>
          <w:i/>
          <w:color w:val="0000FF"/>
        </w:rPr>
      </w:pPr>
    </w:p>
    <w:p w14:paraId="08E99422" w14:textId="77777777" w:rsidR="00845302" w:rsidRDefault="00845302" w:rsidP="00845302">
      <w:pPr>
        <w:jc w:val="center"/>
        <w:rPr>
          <w:i/>
          <w:color w:val="0000FF"/>
        </w:rPr>
      </w:pPr>
    </w:p>
    <w:p w14:paraId="03E486C4" w14:textId="77777777" w:rsidR="00845302" w:rsidRDefault="00845302" w:rsidP="00845302">
      <w:pPr>
        <w:jc w:val="center"/>
        <w:rPr>
          <w:i/>
          <w:color w:val="0000FF"/>
        </w:rPr>
      </w:pPr>
    </w:p>
    <w:p w14:paraId="7112B955" w14:textId="5237553B" w:rsidR="00845302" w:rsidRPr="0044761B" w:rsidRDefault="00845302" w:rsidP="00845302">
      <w:pPr>
        <w:rPr>
          <w:i/>
          <w:color w:val="0000FF"/>
        </w:rPr>
      </w:pPr>
      <w:r w:rsidRPr="0044761B">
        <w:rPr>
          <w:i/>
          <w:color w:val="0000FF"/>
        </w:rPr>
        <w:t>For</w:t>
      </w:r>
      <w:r w:rsidR="00AA1C4F">
        <w:rPr>
          <w:i/>
          <w:color w:val="0000FF"/>
        </w:rPr>
        <w:t xml:space="preserve"> examples that employ</w:t>
      </w:r>
      <w:r w:rsidRPr="0044761B">
        <w:rPr>
          <w:i/>
          <w:color w:val="0000FF"/>
        </w:rPr>
        <w:t xml:space="preserve"> </w:t>
      </w:r>
      <w:r w:rsidR="00CA602E">
        <w:rPr>
          <w:i/>
          <w:color w:val="0000FF"/>
        </w:rPr>
        <w:t>biosynthesis</w:t>
      </w:r>
      <w:r w:rsidR="0082183E">
        <w:rPr>
          <w:i/>
          <w:color w:val="0000FF"/>
        </w:rPr>
        <w:t xml:space="preserve"> (</w:t>
      </w:r>
      <w:r w:rsidR="00CA602E">
        <w:rPr>
          <w:i/>
          <w:color w:val="0000FF"/>
        </w:rPr>
        <w:t>growing</w:t>
      </w:r>
      <w:r w:rsidR="0082183E">
        <w:rPr>
          <w:i/>
          <w:color w:val="0000FF"/>
        </w:rPr>
        <w:t>)</w:t>
      </w:r>
      <w:r w:rsidRPr="0044761B">
        <w:rPr>
          <w:i/>
          <w:color w:val="0000FF"/>
        </w:rPr>
        <w:t>:</w:t>
      </w:r>
    </w:p>
    <w:p w14:paraId="765CF18E" w14:textId="00F7D934" w:rsidR="00845302" w:rsidRDefault="00845302" w:rsidP="00845302">
      <w:pPr>
        <w:rPr>
          <w:b/>
        </w:rPr>
      </w:pPr>
      <w:r>
        <w:rPr>
          <w:noProof/>
        </w:rPr>
        <w:drawing>
          <wp:anchor distT="0" distB="0" distL="114300" distR="114300" simplePos="0" relativeHeight="251949056" behindDoc="0" locked="0" layoutInCell="1" allowOverlap="1" wp14:anchorId="3D9DB89D" wp14:editId="2051575C">
            <wp:simplePos x="0" y="0"/>
            <wp:positionH relativeFrom="column">
              <wp:posOffset>0</wp:posOffset>
            </wp:positionH>
            <wp:positionV relativeFrom="paragraph">
              <wp:posOffset>24130</wp:posOffset>
            </wp:positionV>
            <wp:extent cx="5553075" cy="3499485"/>
            <wp:effectExtent l="0" t="0" r="0" b="0"/>
            <wp:wrapTight wrapText="bothSides">
              <wp:wrapPolygon edited="0">
                <wp:start x="0" y="0"/>
                <wp:lineTo x="0" y="21478"/>
                <wp:lineTo x="21538" y="21478"/>
                <wp:lineTo x="21538" y="0"/>
                <wp:lineTo x="0" y="0"/>
              </wp:wrapPolygon>
            </wp:wrapTight>
            <wp:docPr id="16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 name="Picture 11"/>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3075" cy="3499485"/>
                    </a:xfrm>
                    <a:prstGeom prst="rect">
                      <a:avLst/>
                    </a:prstGeom>
                    <a:noFill/>
                    <a:ln>
                      <a:noFill/>
                    </a:ln>
                  </pic:spPr>
                </pic:pic>
              </a:graphicData>
            </a:graphic>
          </wp:anchor>
        </w:drawing>
      </w:r>
    </w:p>
    <w:p w14:paraId="66ABC234" w14:textId="3F544E6C" w:rsidR="00845302" w:rsidRDefault="00A34268" w:rsidP="00845302">
      <w:pPr>
        <w:rPr>
          <w:b/>
        </w:rPr>
      </w:pPr>
      <w:r>
        <w:rPr>
          <w:b/>
          <w:noProof/>
        </w:rPr>
        <mc:AlternateContent>
          <mc:Choice Requires="wps">
            <w:drawing>
              <wp:anchor distT="0" distB="0" distL="114300" distR="114300" simplePos="0" relativeHeight="251950080" behindDoc="0" locked="0" layoutInCell="1" allowOverlap="1" wp14:anchorId="25B32C4B" wp14:editId="3CF4BE15">
                <wp:simplePos x="0" y="0"/>
                <wp:positionH relativeFrom="column">
                  <wp:posOffset>-5422265</wp:posOffset>
                </wp:positionH>
                <wp:positionV relativeFrom="paragraph">
                  <wp:posOffset>89535</wp:posOffset>
                </wp:positionV>
                <wp:extent cx="2286000" cy="800100"/>
                <wp:effectExtent l="0" t="0" r="0" b="12700"/>
                <wp:wrapTight wrapText="bothSides">
                  <wp:wrapPolygon edited="0">
                    <wp:start x="240" y="0"/>
                    <wp:lineTo x="240" y="21257"/>
                    <wp:lineTo x="21120" y="21257"/>
                    <wp:lineTo x="21120" y="0"/>
                    <wp:lineTo x="240" y="0"/>
                  </wp:wrapPolygon>
                </wp:wrapTight>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3977D" w14:textId="1B6EBE57" w:rsidR="006D3D7B" w:rsidRPr="00770780" w:rsidRDefault="006D3D7B" w:rsidP="00845302">
                            <w:pPr>
                              <w:rPr>
                                <w:i/>
                                <w:color w:val="0000FF"/>
                              </w:rPr>
                            </w:pPr>
                            <w:r>
                              <w:rPr>
                                <w:i/>
                                <w:color w:val="0000FF"/>
                              </w:rPr>
                              <w:t>Monomers are moving from cells in the leaves</w:t>
                            </w:r>
                            <w:r w:rsidRPr="00770780">
                              <w:rPr>
                                <w:i/>
                                <w:color w:val="0000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0" type="#_x0000_t202" style="position:absolute;margin-left:-426.9pt;margin-top:7.05pt;width:180pt;height:63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" filled="f" stroked="f">
                <v:textbox>
                  <w:txbxContent>
                    <w:p w14:paraId="5093977D" w14:textId="1B6EBE57" w:rsidR="00E13F2A" w:rsidRPr="00770780" w:rsidRDefault="00E13F2A" w:rsidP="00845302">
                      <w:pPr>
                        <w:rPr>
                          <w:i/>
                          <w:color w:val="0000FF"/>
                        </w:rPr>
                      </w:pPr>
                      <w:r>
                        <w:rPr>
                          <w:i/>
                          <w:color w:val="0000FF"/>
                        </w:rPr>
                        <w:t>Monomers are moving from cells in the leaves</w:t>
                      </w:r>
                      <w:r w:rsidRPr="00770780">
                        <w:rPr>
                          <w:i/>
                          <w:color w:val="0000FF"/>
                        </w:rPr>
                        <w:t xml:space="preserve"> </w:t>
                      </w:r>
                    </w:p>
                  </w:txbxContent>
                </v:textbox>
                <w10:wrap type="tight"/>
              </v:shape>
            </w:pict>
          </mc:Fallback>
        </mc:AlternateContent>
      </w:r>
      <w:r w:rsidR="00845302">
        <w:rPr>
          <w:b/>
          <w:noProof/>
        </w:rPr>
        <mc:AlternateContent>
          <mc:Choice Requires="wps">
            <w:drawing>
              <wp:anchor distT="0" distB="0" distL="114300" distR="114300" simplePos="0" relativeHeight="251951104" behindDoc="0" locked="0" layoutInCell="1" allowOverlap="1" wp14:anchorId="76AC028B" wp14:editId="31F45D7C">
                <wp:simplePos x="0" y="0"/>
                <wp:positionH relativeFrom="column">
                  <wp:posOffset>-2223135</wp:posOffset>
                </wp:positionH>
                <wp:positionV relativeFrom="paragraph">
                  <wp:posOffset>70485</wp:posOffset>
                </wp:positionV>
                <wp:extent cx="1943100" cy="571500"/>
                <wp:effectExtent l="0" t="0" r="0" b="12700"/>
                <wp:wrapTight wrapText="bothSides">
                  <wp:wrapPolygon edited="0">
                    <wp:start x="282" y="0"/>
                    <wp:lineTo x="282" y="21120"/>
                    <wp:lineTo x="20894" y="21120"/>
                    <wp:lineTo x="20894" y="0"/>
                    <wp:lineTo x="282" y="0"/>
                  </wp:wrapPolygon>
                </wp:wrapTight>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3C21C" w14:textId="574E64A8" w:rsidR="006D3D7B" w:rsidRPr="00770780" w:rsidRDefault="006D3D7B" w:rsidP="00845302">
                            <w:pPr>
                              <w:rPr>
                                <w:i/>
                                <w:color w:val="0000FF"/>
                              </w:rPr>
                            </w:pPr>
                            <w:r>
                              <w:rPr>
                                <w:i/>
                                <w:color w:val="0000FF"/>
                              </w:rPr>
                              <w:t>To cells in the rest of the plant (leaves, stems, roots,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1" type="#_x0000_t202" style="position:absolute;margin-left:-175pt;margin-top:5.55pt;width:153pt;height:4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" filled="f" stroked="f">
                <v:textbox>
                  <w:txbxContent>
                    <w:p w14:paraId="3813C21C" w14:textId="574E64A8" w:rsidR="00E13F2A" w:rsidRPr="00770780" w:rsidRDefault="00E13F2A" w:rsidP="00845302">
                      <w:pPr>
                        <w:rPr>
                          <w:i/>
                          <w:color w:val="0000FF"/>
                        </w:rPr>
                      </w:pPr>
                      <w:r>
                        <w:rPr>
                          <w:i/>
                          <w:color w:val="0000FF"/>
                        </w:rPr>
                        <w:t xml:space="preserve">To cells in the rest of the plant (leaves, stems, roots, </w:t>
                      </w:r>
                      <w:proofErr w:type="spellStart"/>
                      <w:r>
                        <w:rPr>
                          <w:i/>
                          <w:color w:val="0000FF"/>
                        </w:rPr>
                        <w:t>etc</w:t>
                      </w:r>
                      <w:proofErr w:type="spellEnd"/>
                      <w:r>
                        <w:rPr>
                          <w:i/>
                          <w:color w:val="0000FF"/>
                        </w:rPr>
                        <w:t>)</w:t>
                      </w:r>
                    </w:p>
                  </w:txbxContent>
                </v:textbox>
                <w10:wrap type="tight"/>
              </v:shape>
            </w:pict>
          </mc:Fallback>
        </mc:AlternateContent>
      </w:r>
    </w:p>
    <w:p w14:paraId="66463B33" w14:textId="6726D3E7" w:rsidR="00845302" w:rsidRDefault="00845302" w:rsidP="00845302">
      <w:pPr>
        <w:rPr>
          <w:b/>
        </w:rPr>
      </w:pPr>
    </w:p>
    <w:p w14:paraId="2F5A0C77" w14:textId="0D09C717" w:rsidR="00845302" w:rsidRDefault="00845302" w:rsidP="00845302">
      <w:pPr>
        <w:rPr>
          <w:b/>
        </w:rPr>
      </w:pPr>
    </w:p>
    <w:p w14:paraId="2C9CEB27" w14:textId="77777777" w:rsidR="00845302" w:rsidRDefault="00845302" w:rsidP="00845302">
      <w:pPr>
        <w:rPr>
          <w:b/>
        </w:rPr>
      </w:pPr>
    </w:p>
    <w:p w14:paraId="1AF5FA4E" w14:textId="77777777" w:rsidR="00845302" w:rsidRDefault="00845302" w:rsidP="00845302">
      <w:pPr>
        <w:rPr>
          <w:b/>
        </w:rPr>
      </w:pPr>
    </w:p>
    <w:p w14:paraId="69905295" w14:textId="4B276C7C" w:rsidR="00845302" w:rsidRDefault="008F28F5" w:rsidP="00845302">
      <w:pPr>
        <w:rPr>
          <w:b/>
        </w:rPr>
      </w:pPr>
      <w:r>
        <w:rPr>
          <w:b/>
          <w:noProof/>
        </w:rPr>
        <mc:AlternateContent>
          <mc:Choice Requires="wps">
            <w:drawing>
              <wp:anchor distT="0" distB="0" distL="114300" distR="114300" simplePos="0" relativeHeight="251953152" behindDoc="0" locked="0" layoutInCell="1" allowOverlap="1" wp14:anchorId="36705DB3" wp14:editId="1179911C">
                <wp:simplePos x="0" y="0"/>
                <wp:positionH relativeFrom="column">
                  <wp:posOffset>-2450465</wp:posOffset>
                </wp:positionH>
                <wp:positionV relativeFrom="paragraph">
                  <wp:posOffset>295910</wp:posOffset>
                </wp:positionV>
                <wp:extent cx="2057400" cy="704850"/>
                <wp:effectExtent l="0" t="0" r="0" b="6350"/>
                <wp:wrapTight wrapText="bothSides">
                  <wp:wrapPolygon edited="0">
                    <wp:start x="267" y="0"/>
                    <wp:lineTo x="267" y="21016"/>
                    <wp:lineTo x="21067" y="21016"/>
                    <wp:lineTo x="21067" y="0"/>
                    <wp:lineTo x="267" y="0"/>
                  </wp:wrapPolygon>
                </wp:wrapTight>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78348" w14:textId="5A102A53" w:rsidR="006D3D7B" w:rsidRPr="00770780" w:rsidRDefault="006D3D7B" w:rsidP="00845302">
                            <w:pPr>
                              <w:rPr>
                                <w:i/>
                                <w:color w:val="0000FF"/>
                              </w:rPr>
                            </w:pPr>
                            <w:r>
                              <w:rPr>
                                <w:i/>
                                <w:color w:val="0000FF"/>
                              </w:rPr>
                              <w:t>Polymers like starch/carbohydrates, fats, and prote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2" type="#_x0000_t202" style="position:absolute;margin-left:-192.9pt;margin-top:23.3pt;width:162pt;height:5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" filled="f" stroked="f">
                <v:textbox>
                  <w:txbxContent>
                    <w:p w14:paraId="49278348" w14:textId="5A102A53" w:rsidR="00E13F2A" w:rsidRPr="00770780" w:rsidRDefault="00E13F2A" w:rsidP="00845302">
                      <w:pPr>
                        <w:rPr>
                          <w:i/>
                          <w:color w:val="0000FF"/>
                        </w:rPr>
                      </w:pPr>
                      <w:r>
                        <w:rPr>
                          <w:i/>
                          <w:color w:val="0000FF"/>
                        </w:rPr>
                        <w:t>Polymers like starch/carbohydrates, fats, and proteins</w:t>
                      </w:r>
                    </w:p>
                  </w:txbxContent>
                </v:textbox>
                <w10:wrap type="tight"/>
              </v:shape>
            </w:pict>
          </mc:Fallback>
        </mc:AlternateContent>
      </w:r>
      <w:r w:rsidR="00321354">
        <w:rPr>
          <w:b/>
          <w:noProof/>
        </w:rPr>
        <mc:AlternateContent>
          <mc:Choice Requires="wps">
            <w:drawing>
              <wp:anchor distT="0" distB="0" distL="114300" distR="114300" simplePos="0" relativeHeight="251954176" behindDoc="0" locked="0" layoutInCell="1" allowOverlap="1" wp14:anchorId="506478E7" wp14:editId="0EC0F002">
                <wp:simplePos x="0" y="0"/>
                <wp:positionH relativeFrom="column">
                  <wp:posOffset>-5422265</wp:posOffset>
                </wp:positionH>
                <wp:positionV relativeFrom="paragraph">
                  <wp:posOffset>314960</wp:posOffset>
                </wp:positionV>
                <wp:extent cx="2057400" cy="685800"/>
                <wp:effectExtent l="0" t="0" r="0" b="0"/>
                <wp:wrapTight wrapText="bothSides">
                  <wp:wrapPolygon edited="0">
                    <wp:start x="267" y="0"/>
                    <wp:lineTo x="267" y="20800"/>
                    <wp:lineTo x="21067" y="20800"/>
                    <wp:lineTo x="21067" y="0"/>
                    <wp:lineTo x="267" y="0"/>
                  </wp:wrapPolygon>
                </wp:wrapTight>
                <wp:docPr id="6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C005A" w14:textId="190274BA" w:rsidR="006D3D7B" w:rsidRPr="00BC6528" w:rsidRDefault="006D3D7B" w:rsidP="00845302">
                            <w:pPr>
                              <w:rPr>
                                <w:i/>
                                <w:color w:val="0000FF"/>
                              </w:rPr>
                            </w:pPr>
                            <w:r>
                              <w:rPr>
                                <w:i/>
                                <w:color w:val="0000FF"/>
                              </w:rPr>
                              <w:t>Glucose, (C</w:t>
                            </w:r>
                            <w:r w:rsidRPr="00770780">
                              <w:rPr>
                                <w:i/>
                                <w:color w:val="0000FF"/>
                                <w:vertAlign w:val="subscript"/>
                              </w:rPr>
                              <w:t>6</w:t>
                            </w:r>
                            <w:r>
                              <w:rPr>
                                <w:i/>
                                <w:color w:val="0000FF"/>
                              </w:rPr>
                              <w:t>H</w:t>
                            </w:r>
                            <w:r w:rsidRPr="00770780">
                              <w:rPr>
                                <w:i/>
                                <w:color w:val="0000FF"/>
                                <w:vertAlign w:val="subscript"/>
                              </w:rPr>
                              <w:t>12</w:t>
                            </w:r>
                            <w:r>
                              <w:rPr>
                                <w:i/>
                                <w:color w:val="0000FF"/>
                              </w:rPr>
                              <w:t>O</w:t>
                            </w:r>
                            <w:r w:rsidRPr="00770780">
                              <w:rPr>
                                <w:i/>
                                <w:color w:val="0000FF"/>
                                <w:vertAlign w:val="subscript"/>
                              </w:rPr>
                              <w:t>6</w:t>
                            </w:r>
                            <w:r>
                              <w:rPr>
                                <w:i/>
                                <w:color w:val="0000FF"/>
                                <w:vertAlign w:val="subscript"/>
                              </w:rPr>
                              <w:t>,</w:t>
                            </w:r>
                            <w:r>
                              <w:rPr>
                                <w:i/>
                                <w:color w:val="0000FF"/>
                              </w:rPr>
                              <w:t>) and other monomers, fatty acids, amino acids, and glyce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3" type="#_x0000_t202" style="position:absolute;margin-left:-426.9pt;margin-top:24.8pt;width:162pt;height:5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" filled="f" stroked="f">
                <v:textbox>
                  <w:txbxContent>
                    <w:p w14:paraId="5E1C005A" w14:textId="190274BA" w:rsidR="00E13F2A" w:rsidRPr="00BC6528" w:rsidRDefault="00E13F2A" w:rsidP="00845302">
                      <w:pPr>
                        <w:rPr>
                          <w:i/>
                          <w:color w:val="0000FF"/>
                        </w:rPr>
                      </w:pPr>
                      <w:r>
                        <w:rPr>
                          <w:i/>
                          <w:color w:val="0000FF"/>
                        </w:rPr>
                        <w:t>Glucose, (C</w:t>
                      </w:r>
                      <w:r w:rsidRPr="00770780">
                        <w:rPr>
                          <w:i/>
                          <w:color w:val="0000FF"/>
                          <w:vertAlign w:val="subscript"/>
                        </w:rPr>
                        <w:t>6</w:t>
                      </w:r>
                      <w:r>
                        <w:rPr>
                          <w:i/>
                          <w:color w:val="0000FF"/>
                        </w:rPr>
                        <w:t>H</w:t>
                      </w:r>
                      <w:r w:rsidRPr="00770780">
                        <w:rPr>
                          <w:i/>
                          <w:color w:val="0000FF"/>
                          <w:vertAlign w:val="subscript"/>
                        </w:rPr>
                        <w:t>12</w:t>
                      </w:r>
                      <w:r>
                        <w:rPr>
                          <w:i/>
                          <w:color w:val="0000FF"/>
                        </w:rPr>
                        <w:t>O</w:t>
                      </w:r>
                      <w:r w:rsidRPr="00770780">
                        <w:rPr>
                          <w:i/>
                          <w:color w:val="0000FF"/>
                          <w:vertAlign w:val="subscript"/>
                        </w:rPr>
                        <w:t>6</w:t>
                      </w:r>
                      <w:r>
                        <w:rPr>
                          <w:i/>
                          <w:color w:val="0000FF"/>
                          <w:vertAlign w:val="subscript"/>
                        </w:rPr>
                        <w:t>,</w:t>
                      </w:r>
                      <w:r>
                        <w:rPr>
                          <w:i/>
                          <w:color w:val="0000FF"/>
                        </w:rPr>
                        <w:t>) and other monomers, fatty acids, amino acids, and glycerol</w:t>
                      </w:r>
                    </w:p>
                  </w:txbxContent>
                </v:textbox>
                <w10:wrap type="tight"/>
              </v:shape>
            </w:pict>
          </mc:Fallback>
        </mc:AlternateContent>
      </w:r>
    </w:p>
    <w:p w14:paraId="27859C06" w14:textId="77777777" w:rsidR="003B432C" w:rsidRDefault="003B432C" w:rsidP="00845302">
      <w:pPr>
        <w:rPr>
          <w:b/>
        </w:rPr>
      </w:pPr>
    </w:p>
    <w:p w14:paraId="4BBF5F95" w14:textId="77777777" w:rsidR="003B432C" w:rsidRDefault="003B432C" w:rsidP="00845302">
      <w:pPr>
        <w:rPr>
          <w:b/>
        </w:rPr>
      </w:pPr>
    </w:p>
    <w:p w14:paraId="07C2A2F6" w14:textId="77777777" w:rsidR="003B432C" w:rsidRDefault="003B432C" w:rsidP="00845302">
      <w:pPr>
        <w:rPr>
          <w:b/>
        </w:rPr>
      </w:pPr>
    </w:p>
    <w:p w14:paraId="50F263F3" w14:textId="77777777" w:rsidR="003B432C" w:rsidRDefault="003B432C" w:rsidP="00845302">
      <w:pPr>
        <w:rPr>
          <w:b/>
        </w:rPr>
      </w:pPr>
    </w:p>
    <w:p w14:paraId="7DF13E09" w14:textId="77777777" w:rsidR="003B432C" w:rsidRDefault="003B432C" w:rsidP="00845302">
      <w:pPr>
        <w:rPr>
          <w:b/>
        </w:rPr>
      </w:pPr>
    </w:p>
    <w:p w14:paraId="2AE5DA87" w14:textId="77777777" w:rsidR="003B432C" w:rsidRDefault="003B432C" w:rsidP="00845302">
      <w:pPr>
        <w:rPr>
          <w:b/>
        </w:rPr>
      </w:pPr>
    </w:p>
    <w:p w14:paraId="4EFD3F3D" w14:textId="77777777" w:rsidR="003B432C" w:rsidRDefault="003B432C" w:rsidP="00845302">
      <w:pPr>
        <w:rPr>
          <w:b/>
        </w:rPr>
      </w:pPr>
    </w:p>
    <w:p w14:paraId="646FEAF6" w14:textId="77777777" w:rsidR="003B432C" w:rsidRDefault="003B432C" w:rsidP="00845302">
      <w:pPr>
        <w:rPr>
          <w:b/>
        </w:rPr>
      </w:pPr>
    </w:p>
    <w:p w14:paraId="3495DD79" w14:textId="77777777" w:rsidR="003B432C" w:rsidRDefault="003B432C" w:rsidP="00845302">
      <w:pPr>
        <w:rPr>
          <w:b/>
        </w:rPr>
      </w:pPr>
    </w:p>
    <w:p w14:paraId="745E3954" w14:textId="77777777" w:rsidR="003B432C" w:rsidRDefault="003B432C" w:rsidP="00845302">
      <w:pPr>
        <w:rPr>
          <w:b/>
        </w:rPr>
      </w:pPr>
    </w:p>
    <w:p w14:paraId="5DCA4B91" w14:textId="77777777" w:rsidR="003B432C" w:rsidRDefault="003B432C" w:rsidP="00845302">
      <w:pPr>
        <w:rPr>
          <w:b/>
        </w:rPr>
      </w:pPr>
    </w:p>
    <w:p w14:paraId="34C1E3DA" w14:textId="77777777" w:rsidR="003B432C" w:rsidRDefault="003B432C" w:rsidP="00845302">
      <w:pPr>
        <w:rPr>
          <w:b/>
        </w:rPr>
      </w:pPr>
    </w:p>
    <w:p w14:paraId="0D4EE46F" w14:textId="77777777" w:rsidR="003B432C" w:rsidRDefault="003B432C" w:rsidP="00845302">
      <w:pPr>
        <w:rPr>
          <w:b/>
        </w:rPr>
      </w:pPr>
    </w:p>
    <w:p w14:paraId="269E3FAE" w14:textId="77777777" w:rsidR="003B432C" w:rsidRDefault="003B432C" w:rsidP="00845302">
      <w:pPr>
        <w:rPr>
          <w:b/>
        </w:rPr>
      </w:pPr>
    </w:p>
    <w:p w14:paraId="1FFDC962" w14:textId="77777777" w:rsidR="003B432C" w:rsidRDefault="003B432C" w:rsidP="00845302">
      <w:pPr>
        <w:rPr>
          <w:b/>
        </w:rPr>
      </w:pPr>
    </w:p>
    <w:p w14:paraId="66237FE7" w14:textId="77777777" w:rsidR="003B432C" w:rsidRDefault="003B432C" w:rsidP="00845302">
      <w:pPr>
        <w:rPr>
          <w:b/>
        </w:rPr>
      </w:pPr>
    </w:p>
    <w:p w14:paraId="60BD0C92" w14:textId="43A5AB62" w:rsidR="00845302" w:rsidRDefault="00321354" w:rsidP="00845302">
      <w:r>
        <w:rPr>
          <w:b/>
          <w:noProof/>
        </w:rPr>
        <mc:AlternateContent>
          <mc:Choice Requires="wps">
            <w:drawing>
              <wp:anchor distT="0" distB="0" distL="114300" distR="114300" simplePos="0" relativeHeight="251952128" behindDoc="0" locked="0" layoutInCell="1" allowOverlap="1" wp14:anchorId="6E55A19B" wp14:editId="44908E06">
                <wp:simplePos x="0" y="0"/>
                <wp:positionH relativeFrom="column">
                  <wp:posOffset>685800</wp:posOffset>
                </wp:positionH>
                <wp:positionV relativeFrom="paragraph">
                  <wp:posOffset>-1124585</wp:posOffset>
                </wp:positionV>
                <wp:extent cx="1371600" cy="571500"/>
                <wp:effectExtent l="0" t="0" r="0" b="12700"/>
                <wp:wrapTight wrapText="bothSides">
                  <wp:wrapPolygon edited="0">
                    <wp:start x="400" y="0"/>
                    <wp:lineTo x="400" y="21120"/>
                    <wp:lineTo x="20800" y="21120"/>
                    <wp:lineTo x="20800" y="0"/>
                    <wp:lineTo x="400" y="0"/>
                  </wp:wrapPolygon>
                </wp:wrapTight>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43814" w14:textId="79D497CF" w:rsidR="006D3D7B" w:rsidRPr="00770780" w:rsidRDefault="006D3D7B" w:rsidP="00845302">
                            <w:pPr>
                              <w:rPr>
                                <w:i/>
                                <w:color w:val="0000FF"/>
                              </w:rPr>
                            </w:pPr>
                            <w:r>
                              <w:rPr>
                                <w:i/>
                                <w:color w:val="0000FF"/>
                              </w:rPr>
                              <w:t>Chemical Energy</w:t>
                            </w:r>
                            <w:r>
                              <w:rPr>
                                <w:i/>
                                <w:color w:val="0000FF"/>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54pt;margin-top:-88.5pt;width:108pt;height:4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" filled="f" stroked="f">
                <v:textbox>
                  <w:txbxContent>
                    <w:p w14:paraId="0BE43814" w14:textId="79D497CF" w:rsidR="00E13F2A" w:rsidRPr="00770780" w:rsidRDefault="00E13F2A" w:rsidP="00845302">
                      <w:pPr>
                        <w:rPr>
                          <w:i/>
                          <w:color w:val="0000FF"/>
                        </w:rPr>
                      </w:pPr>
                      <w:r>
                        <w:rPr>
                          <w:i/>
                          <w:color w:val="0000FF"/>
                        </w:rPr>
                        <w:t>Chemical Energy</w:t>
                      </w:r>
                      <w:r>
                        <w:rPr>
                          <w:i/>
                          <w:color w:val="0000FF"/>
                        </w:rPr>
                        <w:tab/>
                      </w:r>
                    </w:p>
                  </w:txbxContent>
                </v:textbox>
                <w10:wrap type="tight"/>
              </v:shape>
            </w:pict>
          </mc:Fallback>
        </mc:AlternateContent>
      </w:r>
      <w:r w:rsidR="00845302">
        <w:rPr>
          <w:b/>
          <w:noProof/>
        </w:rPr>
        <mc:AlternateContent>
          <mc:Choice Requires="wps">
            <w:drawing>
              <wp:anchor distT="0" distB="0" distL="114300" distR="114300" simplePos="0" relativeHeight="251955200" behindDoc="0" locked="0" layoutInCell="1" allowOverlap="1" wp14:anchorId="50A786C8" wp14:editId="0D9B53A5">
                <wp:simplePos x="0" y="0"/>
                <wp:positionH relativeFrom="column">
                  <wp:posOffset>3657600</wp:posOffset>
                </wp:positionH>
                <wp:positionV relativeFrom="paragraph">
                  <wp:posOffset>-1240790</wp:posOffset>
                </wp:positionV>
                <wp:extent cx="1371600" cy="571500"/>
                <wp:effectExtent l="0" t="0" r="0" b="12700"/>
                <wp:wrapTight wrapText="bothSides">
                  <wp:wrapPolygon edited="0">
                    <wp:start x="400" y="0"/>
                    <wp:lineTo x="400" y="21120"/>
                    <wp:lineTo x="20800" y="21120"/>
                    <wp:lineTo x="20800" y="0"/>
                    <wp:lineTo x="400" y="0"/>
                  </wp:wrapPolygon>
                </wp:wrapTight>
                <wp:docPr id="5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7FF5A" w14:textId="486893B7" w:rsidR="006D3D7B" w:rsidRPr="00770780" w:rsidRDefault="006D3D7B" w:rsidP="00845302">
                            <w:pPr>
                              <w:rPr>
                                <w:i/>
                                <w:color w:val="0000FF"/>
                              </w:rPr>
                            </w:pPr>
                            <w:r>
                              <w:rPr>
                                <w:i/>
                                <w:color w:val="0000FF"/>
                              </w:rPr>
                              <w:t>Chemical Energy</w:t>
                            </w:r>
                            <w:r w:rsidRPr="00770780">
                              <w:rPr>
                                <w:i/>
                                <w:color w:val="0000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5" type="#_x0000_t202" style="position:absolute;margin-left:4in;margin-top:-97.65pt;width:108pt;height: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" filled="f" stroked="f">
                <v:textbox>
                  <w:txbxContent>
                    <w:p w14:paraId="4D47FF5A" w14:textId="486893B7" w:rsidR="00E13F2A" w:rsidRPr="00770780" w:rsidRDefault="00E13F2A" w:rsidP="00845302">
                      <w:pPr>
                        <w:rPr>
                          <w:i/>
                          <w:color w:val="0000FF"/>
                        </w:rPr>
                      </w:pPr>
                      <w:r>
                        <w:rPr>
                          <w:i/>
                          <w:color w:val="0000FF"/>
                        </w:rPr>
                        <w:t>Chemical Energy</w:t>
                      </w:r>
                      <w:r w:rsidRPr="00770780">
                        <w:rPr>
                          <w:i/>
                          <w:color w:val="0000FF"/>
                        </w:rPr>
                        <w:t xml:space="preserve"> </w:t>
                      </w:r>
                    </w:p>
                  </w:txbxContent>
                </v:textbox>
                <w10:wrap type="tight"/>
              </v:shape>
            </w:pict>
          </mc:Fallback>
        </mc:AlternateContent>
      </w:r>
      <w:r w:rsidR="00845302">
        <w:rPr>
          <w:b/>
        </w:rPr>
        <w:t xml:space="preserve">CHECKING </w:t>
      </w:r>
      <w:proofErr w:type="gramStart"/>
      <w:r w:rsidR="00845302">
        <w:rPr>
          <w:b/>
        </w:rPr>
        <w:t>YOURSELF</w:t>
      </w:r>
      <w:proofErr w:type="gramEnd"/>
      <w:r w:rsidR="00845302">
        <w:rPr>
          <w:b/>
        </w:rPr>
        <w:t>:</w:t>
      </w:r>
      <w:r w:rsidR="00845302">
        <w:t xml:space="preserve"> Does you account follow the rules?</w:t>
      </w:r>
    </w:p>
    <w:p w14:paraId="4F983333" w14:textId="77777777" w:rsidR="00845302" w:rsidRDefault="00845302" w:rsidP="00845302">
      <w:pPr>
        <w:pStyle w:val="ListParagraph"/>
        <w:ind w:left="0"/>
        <w:rPr>
          <w:b/>
        </w:rPr>
      </w:pPr>
      <w:r w:rsidRPr="00465939">
        <w:rPr>
          <w:b/>
          <w:i/>
          <w:color w:val="0000FF"/>
        </w:rPr>
        <w:t>Check to be sure that students separate matter and energy in their accounts</w:t>
      </w:r>
      <w:r>
        <w:rPr>
          <w:b/>
        </w:rPr>
        <w:t xml:space="preserve"> </w:t>
      </w:r>
    </w:p>
    <w:p w14:paraId="1CF11687" w14:textId="16EFE8E2" w:rsidR="00845302" w:rsidRDefault="00845302" w:rsidP="00845302">
      <w:pPr>
        <w:pStyle w:val="ListParagraph"/>
        <w:ind w:left="0"/>
        <w:rPr>
          <w:b/>
        </w:rPr>
      </w:pPr>
      <w:r>
        <w:rPr>
          <w:b/>
        </w:rPr>
        <w:t>BONUS: Making molecular models.</w:t>
      </w:r>
      <w:r>
        <w:t xml:space="preserve"> Make a molecular model of the material you chose and show how it can combine with oxygen to produce the products</w:t>
      </w:r>
      <w:r>
        <w:rPr>
          <w:b/>
        </w:rPr>
        <w:t xml:space="preserve">. </w:t>
      </w:r>
    </w:p>
    <w:p w14:paraId="67F9FB34" w14:textId="77777777" w:rsidR="00845302" w:rsidRPr="00465939" w:rsidRDefault="00845302" w:rsidP="00845302">
      <w:pPr>
        <w:rPr>
          <w:b/>
          <w:i/>
          <w:color w:val="0000FF"/>
        </w:rPr>
      </w:pPr>
      <w:r>
        <w:rPr>
          <w:b/>
          <w:i/>
          <w:color w:val="0000FF"/>
        </w:rPr>
        <w:t>Some students may be able to make molecular models and write balanced equations, but we do not suggest this as a requirement for all students.</w:t>
      </w:r>
    </w:p>
    <w:p w14:paraId="7C26E2A3" w14:textId="77777777" w:rsidR="00845302" w:rsidRDefault="00845302" w:rsidP="00845302">
      <w:pPr>
        <w:pStyle w:val="ListParagraph"/>
        <w:ind w:left="0"/>
        <w:rPr>
          <w:b/>
        </w:rPr>
      </w:pPr>
    </w:p>
    <w:p w14:paraId="7AD184DE" w14:textId="77777777" w:rsidR="00845302" w:rsidRDefault="00845302" w:rsidP="00845302">
      <w:pPr>
        <w:pStyle w:val="Heading2"/>
      </w:pPr>
      <w:r>
        <w:br w:type="page"/>
      </w:r>
    </w:p>
    <w:p w14:paraId="0588B6E2" w14:textId="2FCDAC33" w:rsidR="00CA602E" w:rsidRPr="0044761B" w:rsidRDefault="00CA602E" w:rsidP="00CA602E">
      <w:pPr>
        <w:rPr>
          <w:i/>
          <w:color w:val="0000FF"/>
        </w:rPr>
      </w:pPr>
      <w:r w:rsidRPr="0044761B">
        <w:rPr>
          <w:i/>
          <w:color w:val="0000FF"/>
        </w:rPr>
        <w:lastRenderedPageBreak/>
        <w:t>For</w:t>
      </w:r>
      <w:r w:rsidR="00AA1C4F">
        <w:rPr>
          <w:i/>
          <w:color w:val="0000FF"/>
        </w:rPr>
        <w:t xml:space="preserve"> examples that employ</w:t>
      </w:r>
      <w:r w:rsidRPr="0044761B">
        <w:rPr>
          <w:i/>
          <w:color w:val="0000FF"/>
        </w:rPr>
        <w:t xml:space="preserve"> </w:t>
      </w:r>
      <w:r>
        <w:rPr>
          <w:i/>
          <w:color w:val="0000FF"/>
        </w:rPr>
        <w:t>cellular respiration (moving)</w:t>
      </w:r>
      <w:r w:rsidRPr="0044761B">
        <w:rPr>
          <w:i/>
          <w:color w:val="0000FF"/>
        </w:rPr>
        <w:t>:</w:t>
      </w:r>
    </w:p>
    <w:p w14:paraId="68DCB62B" w14:textId="77777777" w:rsidR="00CA602E" w:rsidRDefault="00CA602E" w:rsidP="00CA602E">
      <w:pPr>
        <w:rPr>
          <w:b/>
        </w:rPr>
      </w:pPr>
      <w:r>
        <w:rPr>
          <w:noProof/>
        </w:rPr>
        <w:drawing>
          <wp:anchor distT="0" distB="0" distL="114300" distR="114300" simplePos="0" relativeHeight="251964416" behindDoc="0" locked="0" layoutInCell="1" allowOverlap="1" wp14:anchorId="17440C5E" wp14:editId="289B385C">
            <wp:simplePos x="0" y="0"/>
            <wp:positionH relativeFrom="column">
              <wp:posOffset>0</wp:posOffset>
            </wp:positionH>
            <wp:positionV relativeFrom="paragraph">
              <wp:posOffset>24130</wp:posOffset>
            </wp:positionV>
            <wp:extent cx="5553075" cy="3499485"/>
            <wp:effectExtent l="0" t="0" r="0" b="0"/>
            <wp:wrapTight wrapText="bothSides">
              <wp:wrapPolygon edited="0">
                <wp:start x="0" y="0"/>
                <wp:lineTo x="0" y="21478"/>
                <wp:lineTo x="21538" y="21478"/>
                <wp:lineTo x="21538" y="0"/>
                <wp:lineTo x="0" y="0"/>
              </wp:wrapPolygon>
            </wp:wrapTight>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 name="Picture 11"/>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3075" cy="3499485"/>
                    </a:xfrm>
                    <a:prstGeom prst="rect">
                      <a:avLst/>
                    </a:prstGeom>
                    <a:noFill/>
                    <a:ln>
                      <a:noFill/>
                    </a:ln>
                  </pic:spPr>
                </pic:pic>
              </a:graphicData>
            </a:graphic>
          </wp:anchor>
        </w:drawing>
      </w:r>
    </w:p>
    <w:p w14:paraId="7645870E" w14:textId="77777777" w:rsidR="00CA602E" w:rsidRDefault="00CA602E" w:rsidP="00CA602E">
      <w:pPr>
        <w:rPr>
          <w:b/>
        </w:rPr>
      </w:pPr>
      <w:r>
        <w:rPr>
          <w:b/>
          <w:noProof/>
        </w:rPr>
        <mc:AlternateContent>
          <mc:Choice Requires="wps">
            <w:drawing>
              <wp:anchor distT="0" distB="0" distL="114300" distR="114300" simplePos="0" relativeHeight="251966464" behindDoc="0" locked="0" layoutInCell="1" allowOverlap="1" wp14:anchorId="65CDDC77" wp14:editId="34050B3C">
                <wp:simplePos x="0" y="0"/>
                <wp:positionH relativeFrom="column">
                  <wp:posOffset>-2223135</wp:posOffset>
                </wp:positionH>
                <wp:positionV relativeFrom="paragraph">
                  <wp:posOffset>70485</wp:posOffset>
                </wp:positionV>
                <wp:extent cx="1943100" cy="571500"/>
                <wp:effectExtent l="0" t="0" r="0" b="1270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36B0F" w14:textId="5B7E9492" w:rsidR="006D3D7B" w:rsidRDefault="006D3D7B" w:rsidP="00CA602E">
                            <w:pPr>
                              <w:rPr>
                                <w:i/>
                                <w:color w:val="0000FF"/>
                              </w:rPr>
                            </w:pPr>
                            <w:r>
                              <w:rPr>
                                <w:i/>
                                <w:color w:val="0000FF"/>
                              </w:rPr>
                              <w:t>To air from plant (CO</w:t>
                            </w:r>
                            <w:r w:rsidRPr="00770780">
                              <w:rPr>
                                <w:i/>
                                <w:color w:val="0000FF"/>
                                <w:vertAlign w:val="subscript"/>
                              </w:rPr>
                              <w:t>2</w:t>
                            </w:r>
                            <w:r>
                              <w:rPr>
                                <w:i/>
                                <w:color w:val="0000FF"/>
                              </w:rPr>
                              <w:t>)</w:t>
                            </w:r>
                          </w:p>
                          <w:p w14:paraId="6ACF168F" w14:textId="14B63B9A" w:rsidR="006D3D7B" w:rsidRPr="00770780" w:rsidRDefault="006D3D7B" w:rsidP="00CA602E">
                            <w:pPr>
                              <w:rPr>
                                <w:i/>
                                <w:color w:val="0000FF"/>
                              </w:rPr>
                            </w:pPr>
                            <w:r>
                              <w:rPr>
                                <w:i/>
                                <w:color w:val="0000FF"/>
                              </w:rPr>
                              <w:t>To air from plant (H</w:t>
                            </w:r>
                            <w:r w:rsidRPr="00770780">
                              <w:rPr>
                                <w:i/>
                                <w:color w:val="0000FF"/>
                                <w:vertAlign w:val="subscript"/>
                              </w:rPr>
                              <w:t>2</w:t>
                            </w:r>
                            <w:r>
                              <w:rPr>
                                <w:i/>
                                <w:color w:val="0000FF"/>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175pt;margin-top:5.55pt;width:153pt;height:4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" filled="f" stroked="f">
                <v:textbox>
                  <w:txbxContent>
                    <w:p w14:paraId="75236B0F" w14:textId="5B7E9492" w:rsidR="00E13F2A" w:rsidRDefault="00E13F2A" w:rsidP="00CA602E">
                      <w:pPr>
                        <w:rPr>
                          <w:i/>
                          <w:color w:val="0000FF"/>
                        </w:rPr>
                      </w:pPr>
                      <w:r>
                        <w:rPr>
                          <w:i/>
                          <w:color w:val="0000FF"/>
                        </w:rPr>
                        <w:t>To air from plant (CO</w:t>
                      </w:r>
                      <w:r w:rsidRPr="00770780">
                        <w:rPr>
                          <w:i/>
                          <w:color w:val="0000FF"/>
                          <w:vertAlign w:val="subscript"/>
                        </w:rPr>
                        <w:t>2</w:t>
                      </w:r>
                      <w:r>
                        <w:rPr>
                          <w:i/>
                          <w:color w:val="0000FF"/>
                        </w:rPr>
                        <w:t>)</w:t>
                      </w:r>
                    </w:p>
                    <w:p w14:paraId="6ACF168F" w14:textId="14B63B9A" w:rsidR="00E13F2A" w:rsidRPr="00770780" w:rsidRDefault="00E13F2A" w:rsidP="00CA602E">
                      <w:pPr>
                        <w:rPr>
                          <w:i/>
                          <w:color w:val="0000FF"/>
                        </w:rPr>
                      </w:pPr>
                      <w:r>
                        <w:rPr>
                          <w:i/>
                          <w:color w:val="0000FF"/>
                        </w:rPr>
                        <w:t>To air from plant (H</w:t>
                      </w:r>
                      <w:r w:rsidRPr="00770780">
                        <w:rPr>
                          <w:i/>
                          <w:color w:val="0000FF"/>
                          <w:vertAlign w:val="subscript"/>
                        </w:rPr>
                        <w:t>2</w:t>
                      </w:r>
                      <w:r>
                        <w:rPr>
                          <w:i/>
                          <w:color w:val="0000FF"/>
                        </w:rPr>
                        <w:t>O)</w:t>
                      </w:r>
                    </w:p>
                  </w:txbxContent>
                </v:textbox>
              </v:shape>
            </w:pict>
          </mc:Fallback>
        </mc:AlternateContent>
      </w:r>
      <w:r>
        <w:rPr>
          <w:b/>
          <w:noProof/>
        </w:rPr>
        <mc:AlternateContent>
          <mc:Choice Requires="wps">
            <w:drawing>
              <wp:anchor distT="0" distB="0" distL="114300" distR="114300" simplePos="0" relativeHeight="251965440" behindDoc="0" locked="0" layoutInCell="1" allowOverlap="1" wp14:anchorId="12004A6B" wp14:editId="3954E977">
                <wp:simplePos x="0" y="0"/>
                <wp:positionH relativeFrom="column">
                  <wp:posOffset>-5309235</wp:posOffset>
                </wp:positionH>
                <wp:positionV relativeFrom="paragraph">
                  <wp:posOffset>70485</wp:posOffset>
                </wp:positionV>
                <wp:extent cx="2286000" cy="571500"/>
                <wp:effectExtent l="0" t="0" r="0" b="1270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7C0B9" w14:textId="2FB9D68E" w:rsidR="006D3D7B" w:rsidRPr="00770780" w:rsidRDefault="006D3D7B" w:rsidP="00CA602E">
                            <w:pPr>
                              <w:rPr>
                                <w:i/>
                                <w:color w:val="0000FF"/>
                              </w:rPr>
                            </w:pPr>
                            <w:r>
                              <w:rPr>
                                <w:i/>
                                <w:color w:val="0000FF"/>
                              </w:rPr>
                              <w:t>CO2 move from the glucose molecules in the plant’s cells</w:t>
                            </w:r>
                            <w:r w:rsidRPr="00770780">
                              <w:rPr>
                                <w:i/>
                                <w:color w:val="0000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418pt;margin-top:5.55pt;width:180pt;height:4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" filled="f" stroked="f">
                <v:textbox>
                  <w:txbxContent>
                    <w:p w14:paraId="5DE7C0B9" w14:textId="2FB9D68E" w:rsidR="00E13F2A" w:rsidRPr="00770780" w:rsidRDefault="00E13F2A" w:rsidP="00CA602E">
                      <w:pPr>
                        <w:rPr>
                          <w:i/>
                          <w:color w:val="0000FF"/>
                        </w:rPr>
                      </w:pPr>
                      <w:r>
                        <w:rPr>
                          <w:i/>
                          <w:color w:val="0000FF"/>
                        </w:rPr>
                        <w:t>CO2 move from the glucose molecules in the plant’s cells</w:t>
                      </w:r>
                      <w:r w:rsidRPr="00770780">
                        <w:rPr>
                          <w:i/>
                          <w:color w:val="0000FF"/>
                        </w:rPr>
                        <w:t xml:space="preserve"> </w:t>
                      </w:r>
                    </w:p>
                  </w:txbxContent>
                </v:textbox>
              </v:shape>
            </w:pict>
          </mc:Fallback>
        </mc:AlternateContent>
      </w:r>
    </w:p>
    <w:p w14:paraId="645B1274" w14:textId="77777777" w:rsidR="00CA602E" w:rsidRDefault="00CA602E" w:rsidP="00CA602E">
      <w:pPr>
        <w:rPr>
          <w:b/>
        </w:rPr>
      </w:pPr>
    </w:p>
    <w:p w14:paraId="14DFDB69" w14:textId="1857D6FA" w:rsidR="00CA602E" w:rsidRDefault="00CA602E" w:rsidP="00CA602E">
      <w:pPr>
        <w:rPr>
          <w:b/>
        </w:rPr>
      </w:pPr>
      <w:r>
        <w:rPr>
          <w:b/>
          <w:noProof/>
        </w:rPr>
        <mc:AlternateContent>
          <mc:Choice Requires="wps">
            <w:drawing>
              <wp:anchor distT="0" distB="0" distL="114300" distR="114300" simplePos="0" relativeHeight="251968512" behindDoc="0" locked="0" layoutInCell="1" allowOverlap="1" wp14:anchorId="4B3CA0BD" wp14:editId="02F77371">
                <wp:simplePos x="0" y="0"/>
                <wp:positionH relativeFrom="column">
                  <wp:posOffset>-2037715</wp:posOffset>
                </wp:positionH>
                <wp:positionV relativeFrom="paragraph">
                  <wp:posOffset>777875</wp:posOffset>
                </wp:positionV>
                <wp:extent cx="1371600" cy="571500"/>
                <wp:effectExtent l="0" t="0" r="0" b="12700"/>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8E74A" w14:textId="13C91914" w:rsidR="006D3D7B" w:rsidRPr="00770780" w:rsidRDefault="006D3D7B" w:rsidP="00CA602E">
                            <w:pPr>
                              <w:rPr>
                                <w:i/>
                                <w:color w:val="0000FF"/>
                              </w:rPr>
                            </w:pPr>
                            <w:r>
                              <w:rPr>
                                <w:i/>
                                <w:color w:val="0000FF"/>
                              </w:rPr>
                              <w:t>Carbon Diox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160.4pt;margin-top:61.25pt;width:108pt;height: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" filled="f" stroked="f">
                <v:textbox>
                  <w:txbxContent>
                    <w:p w14:paraId="14E8E74A" w14:textId="13C91914" w:rsidR="00E13F2A" w:rsidRPr="00770780" w:rsidRDefault="00E13F2A" w:rsidP="00CA602E">
                      <w:pPr>
                        <w:rPr>
                          <w:i/>
                          <w:color w:val="0000FF"/>
                        </w:rPr>
                      </w:pPr>
                      <w:r>
                        <w:rPr>
                          <w:i/>
                          <w:color w:val="0000FF"/>
                        </w:rPr>
                        <w:t>Carbon Dioxide</w:t>
                      </w:r>
                    </w:p>
                  </w:txbxContent>
                </v:textbox>
              </v:shape>
            </w:pict>
          </mc:Fallback>
        </mc:AlternateContent>
      </w:r>
    </w:p>
    <w:p w14:paraId="6AF11ADE" w14:textId="191C1F42" w:rsidR="00CA602E" w:rsidRDefault="00CA602E" w:rsidP="00CA602E">
      <w:pPr>
        <w:rPr>
          <w:b/>
        </w:rPr>
      </w:pPr>
    </w:p>
    <w:p w14:paraId="3EA09AAE" w14:textId="77777777" w:rsidR="00CA602E" w:rsidRDefault="00CA602E" w:rsidP="00CA602E">
      <w:pPr>
        <w:rPr>
          <w:b/>
        </w:rPr>
      </w:pPr>
    </w:p>
    <w:p w14:paraId="721DE7CD" w14:textId="77777777" w:rsidR="00727875" w:rsidRDefault="00727875" w:rsidP="00CA602E">
      <w:pPr>
        <w:rPr>
          <w:b/>
        </w:rPr>
      </w:pPr>
    </w:p>
    <w:p w14:paraId="005292E5" w14:textId="50CBDA84" w:rsidR="00727875" w:rsidRDefault="00727875" w:rsidP="00CA602E">
      <w:pPr>
        <w:rPr>
          <w:b/>
        </w:rPr>
      </w:pPr>
      <w:r>
        <w:rPr>
          <w:b/>
          <w:noProof/>
        </w:rPr>
        <mc:AlternateContent>
          <mc:Choice Requires="wps">
            <w:drawing>
              <wp:anchor distT="0" distB="0" distL="114300" distR="114300" simplePos="0" relativeHeight="251969536" behindDoc="0" locked="0" layoutInCell="1" allowOverlap="1" wp14:anchorId="4F90AD33" wp14:editId="378AE5A0">
                <wp:simplePos x="0" y="0"/>
                <wp:positionH relativeFrom="column">
                  <wp:posOffset>-4965065</wp:posOffset>
                </wp:positionH>
                <wp:positionV relativeFrom="paragraph">
                  <wp:posOffset>86360</wp:posOffset>
                </wp:positionV>
                <wp:extent cx="1371600" cy="571500"/>
                <wp:effectExtent l="0" t="0" r="0" b="12700"/>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A0DB4" w14:textId="37B0CD36" w:rsidR="006D3D7B" w:rsidRPr="00770780" w:rsidRDefault="006D3D7B" w:rsidP="00CA602E">
                            <w:pPr>
                              <w:rPr>
                                <w:i/>
                                <w:color w:val="0000FF"/>
                              </w:rPr>
                            </w:pPr>
                            <w:r>
                              <w:rPr>
                                <w:i/>
                                <w:color w:val="0000FF"/>
                              </w:rPr>
                              <w:t>Gluc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390.9pt;margin-top:6.8pt;width:108pt;height:4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HUxbgCAADD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" filled="f" stroked="f">
                <v:textbox>
                  <w:txbxContent>
                    <w:p w14:paraId="547A0DB4" w14:textId="37B0CD36" w:rsidR="00E13F2A" w:rsidRPr="00770780" w:rsidRDefault="00E13F2A" w:rsidP="00CA602E">
                      <w:pPr>
                        <w:rPr>
                          <w:i/>
                          <w:color w:val="0000FF"/>
                        </w:rPr>
                      </w:pPr>
                      <w:r>
                        <w:rPr>
                          <w:i/>
                          <w:color w:val="0000FF"/>
                        </w:rPr>
                        <w:t>Glucose</w:t>
                      </w:r>
                    </w:p>
                  </w:txbxContent>
                </v:textbox>
              </v:shape>
            </w:pict>
          </mc:Fallback>
        </mc:AlternateContent>
      </w:r>
    </w:p>
    <w:p w14:paraId="7ADA128F" w14:textId="77777777" w:rsidR="00727875" w:rsidRDefault="00727875" w:rsidP="00CA602E">
      <w:pPr>
        <w:rPr>
          <w:b/>
        </w:rPr>
      </w:pPr>
    </w:p>
    <w:p w14:paraId="1B070112" w14:textId="77777777" w:rsidR="00727875" w:rsidRDefault="00727875" w:rsidP="00CA602E">
      <w:pPr>
        <w:rPr>
          <w:b/>
        </w:rPr>
      </w:pPr>
    </w:p>
    <w:p w14:paraId="76C0E0D5" w14:textId="77777777" w:rsidR="00727875" w:rsidRDefault="00727875" w:rsidP="00CA602E">
      <w:pPr>
        <w:rPr>
          <w:b/>
        </w:rPr>
      </w:pPr>
    </w:p>
    <w:p w14:paraId="607E4EA7" w14:textId="77777777" w:rsidR="00727875" w:rsidRDefault="00727875" w:rsidP="00CA602E">
      <w:pPr>
        <w:rPr>
          <w:b/>
        </w:rPr>
      </w:pPr>
    </w:p>
    <w:p w14:paraId="689C3F7F" w14:textId="77777777" w:rsidR="00727875" w:rsidRDefault="00727875" w:rsidP="00CA602E">
      <w:pPr>
        <w:rPr>
          <w:b/>
        </w:rPr>
      </w:pPr>
    </w:p>
    <w:p w14:paraId="4D3CDB61" w14:textId="77777777" w:rsidR="00727875" w:rsidRDefault="00727875" w:rsidP="00CA602E">
      <w:pPr>
        <w:rPr>
          <w:b/>
        </w:rPr>
      </w:pPr>
    </w:p>
    <w:p w14:paraId="32B8F5D3" w14:textId="77777777" w:rsidR="00727875" w:rsidRDefault="00727875" w:rsidP="00CA602E">
      <w:pPr>
        <w:rPr>
          <w:b/>
        </w:rPr>
      </w:pPr>
    </w:p>
    <w:p w14:paraId="325ACB92" w14:textId="2C47927F" w:rsidR="00CA602E" w:rsidRDefault="00CA602E" w:rsidP="00CA602E">
      <w:pPr>
        <w:rPr>
          <w:b/>
        </w:rPr>
      </w:pPr>
    </w:p>
    <w:p w14:paraId="60406904" w14:textId="4A2D2843" w:rsidR="00CA602E" w:rsidRDefault="009E1513" w:rsidP="00CA602E">
      <w:r>
        <w:rPr>
          <w:b/>
          <w:noProof/>
        </w:rPr>
        <mc:AlternateContent>
          <mc:Choice Requires="wps">
            <w:drawing>
              <wp:anchor distT="0" distB="0" distL="114300" distR="114300" simplePos="0" relativeHeight="251972608" behindDoc="0" locked="0" layoutInCell="1" allowOverlap="1" wp14:anchorId="41FE1364" wp14:editId="41EBACE5">
                <wp:simplePos x="0" y="0"/>
                <wp:positionH relativeFrom="column">
                  <wp:posOffset>685800</wp:posOffset>
                </wp:positionH>
                <wp:positionV relativeFrom="paragraph">
                  <wp:posOffset>-1180465</wp:posOffset>
                </wp:positionV>
                <wp:extent cx="1371600" cy="571500"/>
                <wp:effectExtent l="0" t="0" r="0" b="1270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7418A" w14:textId="77777777" w:rsidR="006D3D7B" w:rsidRPr="00770780" w:rsidRDefault="006D3D7B" w:rsidP="009E1513">
                            <w:pPr>
                              <w:rPr>
                                <w:i/>
                                <w:color w:val="0000FF"/>
                              </w:rPr>
                            </w:pPr>
                            <w:r>
                              <w:rPr>
                                <w:i/>
                                <w:color w:val="0000FF"/>
                              </w:rPr>
                              <w:t>Chemical energy</w:t>
                            </w:r>
                            <w:r w:rsidRPr="00770780">
                              <w:rPr>
                                <w:i/>
                                <w:color w:val="0000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54pt;margin-top:-92.9pt;width:108pt;height:4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" filled="f" stroked="f">
                <v:textbox>
                  <w:txbxContent>
                    <w:p w14:paraId="1F27418A" w14:textId="77777777" w:rsidR="00E13F2A" w:rsidRPr="00770780" w:rsidRDefault="00E13F2A" w:rsidP="009E1513">
                      <w:pPr>
                        <w:rPr>
                          <w:i/>
                          <w:color w:val="0000FF"/>
                        </w:rPr>
                      </w:pPr>
                      <w:r>
                        <w:rPr>
                          <w:i/>
                          <w:color w:val="0000FF"/>
                        </w:rPr>
                        <w:t>Chemical energy</w:t>
                      </w:r>
                      <w:r w:rsidRPr="00770780">
                        <w:rPr>
                          <w:i/>
                          <w:color w:val="0000FF"/>
                        </w:rPr>
                        <w:t xml:space="preserve"> </w:t>
                      </w:r>
                    </w:p>
                  </w:txbxContent>
                </v:textbox>
              </v:shape>
            </w:pict>
          </mc:Fallback>
        </mc:AlternateContent>
      </w:r>
      <w:r>
        <w:rPr>
          <w:b/>
          <w:noProof/>
        </w:rPr>
        <mc:AlternateContent>
          <mc:Choice Requires="wps">
            <w:drawing>
              <wp:anchor distT="0" distB="0" distL="114300" distR="114300" simplePos="0" relativeHeight="251967488" behindDoc="0" locked="0" layoutInCell="1" allowOverlap="1" wp14:anchorId="4C95824E" wp14:editId="5C18034C">
                <wp:simplePos x="0" y="0"/>
                <wp:positionH relativeFrom="column">
                  <wp:posOffset>685800</wp:posOffset>
                </wp:positionH>
                <wp:positionV relativeFrom="paragraph">
                  <wp:posOffset>451485</wp:posOffset>
                </wp:positionV>
                <wp:extent cx="1371600" cy="571500"/>
                <wp:effectExtent l="0" t="0" r="0" b="12700"/>
                <wp:wrapNone/>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14979" w14:textId="77777777" w:rsidR="006D3D7B" w:rsidRPr="00770780" w:rsidRDefault="006D3D7B" w:rsidP="00CA602E">
                            <w:pPr>
                              <w:rPr>
                                <w:i/>
                                <w:color w:val="0000FF"/>
                              </w:rPr>
                            </w:pPr>
                            <w:r>
                              <w:rPr>
                                <w:i/>
                                <w:color w:val="0000FF"/>
                              </w:rPr>
                              <w:t>Glucose, C</w:t>
                            </w:r>
                            <w:r w:rsidRPr="00770780">
                              <w:rPr>
                                <w:i/>
                                <w:color w:val="0000FF"/>
                                <w:vertAlign w:val="subscript"/>
                              </w:rPr>
                              <w:t>6</w:t>
                            </w:r>
                            <w:r>
                              <w:rPr>
                                <w:i/>
                                <w:color w:val="0000FF"/>
                              </w:rPr>
                              <w:t>H</w:t>
                            </w:r>
                            <w:r w:rsidRPr="00770780">
                              <w:rPr>
                                <w:i/>
                                <w:color w:val="0000FF"/>
                                <w:vertAlign w:val="subscript"/>
                              </w:rPr>
                              <w:t>12</w:t>
                            </w:r>
                            <w:r>
                              <w:rPr>
                                <w:i/>
                                <w:color w:val="0000FF"/>
                              </w:rPr>
                              <w:t>O</w:t>
                            </w:r>
                            <w:r w:rsidRPr="00770780">
                              <w:rPr>
                                <w:i/>
                                <w:color w:val="0000FF"/>
                                <w:vertAlign w:val="subscript"/>
                              </w:rPr>
                              <w:t>6</w:t>
                            </w:r>
                            <w:r w:rsidRPr="00770780">
                              <w:rPr>
                                <w:i/>
                                <w:color w:val="0000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54pt;margin-top:35.55pt;width:108pt;height:4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" filled="f" stroked="f">
                <v:textbox>
                  <w:txbxContent>
                    <w:p w14:paraId="32C14979" w14:textId="77777777" w:rsidR="00E13F2A" w:rsidRPr="00770780" w:rsidRDefault="00E13F2A" w:rsidP="00CA602E">
                      <w:pPr>
                        <w:rPr>
                          <w:i/>
                          <w:color w:val="0000FF"/>
                        </w:rPr>
                      </w:pPr>
                      <w:r>
                        <w:rPr>
                          <w:i/>
                          <w:color w:val="0000FF"/>
                        </w:rPr>
                        <w:t>Glucose, C</w:t>
                      </w:r>
                      <w:r w:rsidRPr="00770780">
                        <w:rPr>
                          <w:i/>
                          <w:color w:val="0000FF"/>
                          <w:vertAlign w:val="subscript"/>
                        </w:rPr>
                        <w:t>6</w:t>
                      </w:r>
                      <w:r>
                        <w:rPr>
                          <w:i/>
                          <w:color w:val="0000FF"/>
                        </w:rPr>
                        <w:t>H</w:t>
                      </w:r>
                      <w:r w:rsidRPr="00770780">
                        <w:rPr>
                          <w:i/>
                          <w:color w:val="0000FF"/>
                          <w:vertAlign w:val="subscript"/>
                        </w:rPr>
                        <w:t>12</w:t>
                      </w:r>
                      <w:r>
                        <w:rPr>
                          <w:i/>
                          <w:color w:val="0000FF"/>
                        </w:rPr>
                        <w:t>O</w:t>
                      </w:r>
                      <w:r w:rsidRPr="00770780">
                        <w:rPr>
                          <w:i/>
                          <w:color w:val="0000FF"/>
                          <w:vertAlign w:val="subscript"/>
                        </w:rPr>
                        <w:t>6</w:t>
                      </w:r>
                      <w:r w:rsidRPr="00770780">
                        <w:rPr>
                          <w:i/>
                          <w:color w:val="0000FF"/>
                        </w:rPr>
                        <w:t xml:space="preserve"> </w:t>
                      </w:r>
                    </w:p>
                  </w:txbxContent>
                </v:textbox>
              </v:shape>
            </w:pict>
          </mc:Fallback>
        </mc:AlternateContent>
      </w:r>
      <w:r>
        <w:rPr>
          <w:b/>
          <w:noProof/>
        </w:rPr>
        <mc:AlternateContent>
          <mc:Choice Requires="wps">
            <w:drawing>
              <wp:anchor distT="0" distB="0" distL="114300" distR="114300" simplePos="0" relativeHeight="251970560" behindDoc="0" locked="0" layoutInCell="1" allowOverlap="1" wp14:anchorId="1AC22266" wp14:editId="7AC5F1D4">
                <wp:simplePos x="0" y="0"/>
                <wp:positionH relativeFrom="column">
                  <wp:posOffset>3657600</wp:posOffset>
                </wp:positionH>
                <wp:positionV relativeFrom="paragraph">
                  <wp:posOffset>-1285240</wp:posOffset>
                </wp:positionV>
                <wp:extent cx="1371600" cy="571500"/>
                <wp:effectExtent l="0" t="0" r="0" b="12700"/>
                <wp:wrapNone/>
                <wp:docPr id="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2C399" w14:textId="77777777" w:rsidR="006D3D7B" w:rsidRPr="00770780" w:rsidRDefault="006D3D7B" w:rsidP="00CA602E">
                            <w:pPr>
                              <w:rPr>
                                <w:i/>
                                <w:color w:val="0000FF"/>
                              </w:rPr>
                            </w:pPr>
                            <w:r>
                              <w:rPr>
                                <w:i/>
                                <w:color w:val="0000FF"/>
                              </w:rPr>
                              <w:t>Motion energy, heat energy</w:t>
                            </w:r>
                            <w:r w:rsidRPr="00770780">
                              <w:rPr>
                                <w:i/>
                                <w:color w:val="0000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4in;margin-top:-101.15pt;width:108pt;height:4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" filled="f" stroked="f">
                <v:textbox>
                  <w:txbxContent>
                    <w:p w14:paraId="0F92C399" w14:textId="77777777" w:rsidR="00E13F2A" w:rsidRPr="00770780" w:rsidRDefault="00E13F2A" w:rsidP="00CA602E">
                      <w:pPr>
                        <w:rPr>
                          <w:i/>
                          <w:color w:val="0000FF"/>
                        </w:rPr>
                      </w:pPr>
                      <w:r>
                        <w:rPr>
                          <w:i/>
                          <w:color w:val="0000FF"/>
                        </w:rPr>
                        <w:t>Motion energy, heat energy</w:t>
                      </w:r>
                      <w:r w:rsidRPr="00770780">
                        <w:rPr>
                          <w:i/>
                          <w:color w:val="0000FF"/>
                        </w:rPr>
                        <w:t xml:space="preserve"> </w:t>
                      </w:r>
                    </w:p>
                  </w:txbxContent>
                </v:textbox>
              </v:shape>
            </w:pict>
          </mc:Fallback>
        </mc:AlternateContent>
      </w:r>
      <w:r w:rsidR="00CA602E">
        <w:rPr>
          <w:b/>
        </w:rPr>
        <w:t xml:space="preserve">CHECKING </w:t>
      </w:r>
      <w:proofErr w:type="gramStart"/>
      <w:r w:rsidR="00CA602E">
        <w:rPr>
          <w:b/>
        </w:rPr>
        <w:t>YOURSELF</w:t>
      </w:r>
      <w:proofErr w:type="gramEnd"/>
      <w:r w:rsidR="00CA602E">
        <w:rPr>
          <w:b/>
        </w:rPr>
        <w:t>:</w:t>
      </w:r>
      <w:r w:rsidR="00CA602E">
        <w:t xml:space="preserve"> Does you account follow the rules?</w:t>
      </w:r>
    </w:p>
    <w:p w14:paraId="2209BB83" w14:textId="77777777" w:rsidR="00CA602E" w:rsidRDefault="00CA602E" w:rsidP="00CA602E">
      <w:pPr>
        <w:pStyle w:val="ListParagraph"/>
        <w:ind w:left="0"/>
        <w:rPr>
          <w:b/>
        </w:rPr>
      </w:pPr>
      <w:r w:rsidRPr="00465939">
        <w:rPr>
          <w:b/>
          <w:i/>
          <w:color w:val="0000FF"/>
        </w:rPr>
        <w:t>Check to be sure that students separate matter and energy in their accounts</w:t>
      </w:r>
      <w:r>
        <w:rPr>
          <w:b/>
        </w:rPr>
        <w:t xml:space="preserve"> </w:t>
      </w:r>
    </w:p>
    <w:p w14:paraId="6A6B4A22" w14:textId="77777777" w:rsidR="00CA602E" w:rsidRDefault="00CA602E" w:rsidP="00CA602E">
      <w:pPr>
        <w:pStyle w:val="ListParagraph"/>
        <w:ind w:left="0"/>
        <w:rPr>
          <w:b/>
        </w:rPr>
      </w:pPr>
      <w:r>
        <w:rPr>
          <w:b/>
        </w:rPr>
        <w:t>BONUS: Making molecular models.</w:t>
      </w:r>
      <w:r>
        <w:t xml:space="preserve">  Make a molecular model of the material you chose and show how it can combine with oxygen to produce the products</w:t>
      </w:r>
      <w:r>
        <w:rPr>
          <w:b/>
        </w:rPr>
        <w:t xml:space="preserve">. </w:t>
      </w:r>
    </w:p>
    <w:p w14:paraId="3107E760" w14:textId="77777777" w:rsidR="00CA602E" w:rsidRPr="00465939" w:rsidRDefault="00CA602E" w:rsidP="00CA602E">
      <w:pPr>
        <w:rPr>
          <w:b/>
          <w:i/>
          <w:color w:val="0000FF"/>
        </w:rPr>
      </w:pPr>
      <w:r>
        <w:rPr>
          <w:b/>
          <w:i/>
          <w:color w:val="0000FF"/>
        </w:rPr>
        <w:t>Some students may be able to make molecular models and write balanced equations, but we do not suggest this as a requirement for all students.</w:t>
      </w:r>
    </w:p>
    <w:p w14:paraId="269EBC46" w14:textId="77777777" w:rsidR="00274921" w:rsidRDefault="00274921"/>
    <w:p w14:paraId="48A0DDA1" w14:textId="22AC30B9" w:rsidR="00EF7628" w:rsidRDefault="00EF7628">
      <w:pPr>
        <w:rPr>
          <w:rFonts w:ascii="Copperplate" w:hAnsi="Copperplate"/>
          <w:b/>
          <w:sz w:val="28"/>
        </w:rPr>
      </w:pPr>
      <w:r>
        <w:br w:type="page"/>
      </w:r>
    </w:p>
    <w:p w14:paraId="4ADC42A7" w14:textId="717BAC4D" w:rsidR="00411CC1" w:rsidRDefault="00C87306" w:rsidP="00411CC1">
      <w:pPr>
        <w:pStyle w:val="Heading2"/>
      </w:pPr>
      <w:bookmarkStart w:id="185" w:name="_Toc215837734"/>
      <w:r>
        <w:lastRenderedPageBreak/>
        <w:t>Activity 2</w:t>
      </w:r>
      <w:r w:rsidR="00411CC1">
        <w:t>: Unit Post-Test</w:t>
      </w:r>
      <w:bookmarkEnd w:id="185"/>
    </w:p>
    <w:p w14:paraId="6EA7E749" w14:textId="77777777" w:rsidR="00411CC1" w:rsidRPr="00A55C4C" w:rsidRDefault="00411CC1" w:rsidP="00411CC1">
      <w:pPr>
        <w:rPr>
          <w:b/>
        </w:rPr>
      </w:pPr>
    </w:p>
    <w:p w14:paraId="28547320" w14:textId="24A3A9CA" w:rsidR="00702B2D" w:rsidRDefault="00702B2D" w:rsidP="00411CC1">
      <w:pPr>
        <w:rPr>
          <w:b/>
        </w:rPr>
      </w:pPr>
      <w:r>
        <w:rPr>
          <w:b/>
        </w:rPr>
        <w:t xml:space="preserve">Learning Objectives: </w:t>
      </w:r>
    </w:p>
    <w:p w14:paraId="5D5518C2" w14:textId="5D76F495" w:rsidR="00702B2D" w:rsidRPr="00702B2D" w:rsidRDefault="00702B2D" w:rsidP="00FC379C">
      <w:pPr>
        <w:pStyle w:val="ListParagraph"/>
        <w:numPr>
          <w:ilvl w:val="0"/>
          <w:numId w:val="57"/>
        </w:numPr>
        <w:rPr>
          <w:b/>
        </w:rPr>
      </w:pPr>
      <w:r>
        <w:t>Complete the post-test.</w:t>
      </w:r>
    </w:p>
    <w:p w14:paraId="4AD15FCD" w14:textId="77777777" w:rsidR="00702B2D" w:rsidRDefault="00702B2D" w:rsidP="00411CC1">
      <w:pPr>
        <w:rPr>
          <w:b/>
        </w:rPr>
      </w:pPr>
    </w:p>
    <w:p w14:paraId="3A60D20F" w14:textId="019146E4" w:rsidR="00411CC1" w:rsidRPr="00A55C4C" w:rsidRDefault="00411CC1" w:rsidP="00411CC1">
      <w:pPr>
        <w:rPr>
          <w:b/>
        </w:rPr>
      </w:pPr>
      <w:r w:rsidRPr="00A55C4C">
        <w:rPr>
          <w:b/>
        </w:rPr>
        <w:t>Durat</w:t>
      </w:r>
      <w:r w:rsidR="000204FC">
        <w:rPr>
          <w:b/>
        </w:rPr>
        <w:t xml:space="preserve">ion: </w:t>
      </w:r>
      <w:r w:rsidR="000204FC" w:rsidRPr="006633F4">
        <w:t>2</w:t>
      </w:r>
      <w:r w:rsidRPr="006633F4">
        <w:t>0 minutes</w:t>
      </w:r>
    </w:p>
    <w:p w14:paraId="2F674AB7" w14:textId="77777777" w:rsidR="00411CC1" w:rsidRPr="00A55C4C" w:rsidRDefault="00411CC1" w:rsidP="00411CC1">
      <w:pPr>
        <w:rPr>
          <w:b/>
        </w:rPr>
      </w:pPr>
    </w:p>
    <w:p w14:paraId="28AA09FA" w14:textId="77777777" w:rsidR="00411CC1" w:rsidRDefault="00411CC1" w:rsidP="00411CC1">
      <w:pPr>
        <w:rPr>
          <w:b/>
        </w:rPr>
      </w:pPr>
      <w:r w:rsidRPr="00A55C4C">
        <w:rPr>
          <w:b/>
        </w:rPr>
        <w:t xml:space="preserve">Activity Description: </w:t>
      </w:r>
    </w:p>
    <w:p w14:paraId="52D96FD7" w14:textId="7AA47726" w:rsidR="006633F4" w:rsidRPr="006633F4" w:rsidRDefault="006633F4" w:rsidP="00411CC1">
      <w:r>
        <w:t>Students take the unit post-test.</w:t>
      </w:r>
    </w:p>
    <w:p w14:paraId="1E4D77D7" w14:textId="77777777" w:rsidR="00411CC1" w:rsidRPr="00A55C4C" w:rsidRDefault="00411CC1" w:rsidP="00411CC1">
      <w:pPr>
        <w:rPr>
          <w:b/>
        </w:rPr>
      </w:pPr>
    </w:p>
    <w:p w14:paraId="1CFB398A" w14:textId="77777777" w:rsidR="00411CC1" w:rsidRPr="00A55C4C" w:rsidRDefault="00411CC1" w:rsidP="00411CC1">
      <w:pPr>
        <w:rPr>
          <w:b/>
        </w:rPr>
      </w:pPr>
      <w:r w:rsidRPr="00A55C4C">
        <w:rPr>
          <w:b/>
        </w:rPr>
        <w:t xml:space="preserve">Background Information: </w:t>
      </w:r>
    </w:p>
    <w:p w14:paraId="6CDB3314" w14:textId="4AD952B5" w:rsidR="00411CC1" w:rsidRDefault="00351DA7" w:rsidP="00411CC1">
      <w:r>
        <w:t xml:space="preserve">No background information is needed to administer the post-test. </w:t>
      </w:r>
    </w:p>
    <w:p w14:paraId="349ECADD" w14:textId="77777777" w:rsidR="00351DA7" w:rsidRPr="00351DA7" w:rsidRDefault="00351DA7" w:rsidP="00411CC1"/>
    <w:p w14:paraId="30437F34" w14:textId="77777777" w:rsidR="00411CC1" w:rsidRDefault="00411CC1" w:rsidP="00411CC1">
      <w:pPr>
        <w:rPr>
          <w:b/>
        </w:rPr>
      </w:pPr>
      <w:r w:rsidRPr="00A55C4C">
        <w:rPr>
          <w:b/>
        </w:rPr>
        <w:t xml:space="preserve">Materials: </w:t>
      </w:r>
    </w:p>
    <w:p w14:paraId="461B43E6" w14:textId="009F1F5B" w:rsidR="00FA22AC" w:rsidRPr="00FA22AC" w:rsidRDefault="00FA22AC" w:rsidP="00FC379C">
      <w:pPr>
        <w:pStyle w:val="ListParagraph"/>
        <w:numPr>
          <w:ilvl w:val="0"/>
          <w:numId w:val="51"/>
        </w:numPr>
        <w:rPr>
          <w:u w:val="single"/>
        </w:rPr>
      </w:pPr>
      <w:r w:rsidRPr="00FA22AC">
        <w:rPr>
          <w:u w:val="single"/>
        </w:rPr>
        <w:t>Plants Unit Post-Test</w:t>
      </w:r>
    </w:p>
    <w:p w14:paraId="2873A7F6" w14:textId="77777777" w:rsidR="00411CC1" w:rsidRPr="00A55C4C" w:rsidRDefault="00411CC1" w:rsidP="00411CC1">
      <w:pPr>
        <w:rPr>
          <w:b/>
        </w:rPr>
      </w:pPr>
    </w:p>
    <w:p w14:paraId="77FF5970" w14:textId="77777777" w:rsidR="00411CC1" w:rsidRDefault="00411CC1" w:rsidP="00411CC1">
      <w:pPr>
        <w:rPr>
          <w:b/>
        </w:rPr>
      </w:pPr>
      <w:r w:rsidRPr="00A55C4C">
        <w:rPr>
          <w:b/>
        </w:rPr>
        <w:t xml:space="preserve">Directions: </w:t>
      </w:r>
    </w:p>
    <w:p w14:paraId="5BD51941" w14:textId="64FAC05B" w:rsidR="00FA22AC" w:rsidRPr="00B04A9A" w:rsidRDefault="00FA22AC" w:rsidP="00FC379C">
      <w:pPr>
        <w:pStyle w:val="ListParagraph"/>
        <w:numPr>
          <w:ilvl w:val="0"/>
          <w:numId w:val="52"/>
        </w:numPr>
        <w:rPr>
          <w:b/>
        </w:rPr>
      </w:pPr>
      <w:r>
        <w:rPr>
          <w:b/>
        </w:rPr>
        <w:t>Pass out</w:t>
      </w:r>
      <w:r>
        <w:rPr>
          <w:b/>
          <w:u w:val="single"/>
        </w:rPr>
        <w:t xml:space="preserve"> </w:t>
      </w:r>
      <w:r>
        <w:rPr>
          <w:u w:val="single"/>
        </w:rPr>
        <w:t>Plants Unit Post-Test</w:t>
      </w:r>
      <w:r>
        <w:t xml:space="preserve"> to each student. </w:t>
      </w:r>
    </w:p>
    <w:p w14:paraId="434A2F39" w14:textId="210C0A4B" w:rsidR="00B04A9A" w:rsidRPr="00B04A9A" w:rsidRDefault="00B04A9A" w:rsidP="00B04A9A">
      <w:pPr>
        <w:ind w:left="360"/>
      </w:pPr>
      <w:r>
        <w:t>Remind them to put their initial</w:t>
      </w:r>
      <w:r w:rsidR="000C191D">
        <w:t>s</w:t>
      </w:r>
      <w:r>
        <w:t xml:space="preserve"> only on the test (no names).</w:t>
      </w:r>
    </w:p>
    <w:p w14:paraId="44368173" w14:textId="77EAA10D" w:rsidR="00FA22AC" w:rsidRDefault="00FA22AC" w:rsidP="00FC379C">
      <w:pPr>
        <w:pStyle w:val="ListParagraph"/>
        <w:numPr>
          <w:ilvl w:val="0"/>
          <w:numId w:val="52"/>
        </w:numPr>
        <w:rPr>
          <w:b/>
        </w:rPr>
      </w:pPr>
      <w:r>
        <w:rPr>
          <w:b/>
        </w:rPr>
        <w:t xml:space="preserve">Students take </w:t>
      </w:r>
      <w:proofErr w:type="gramStart"/>
      <w:r>
        <w:rPr>
          <w:b/>
        </w:rPr>
        <w:t>post test</w:t>
      </w:r>
      <w:proofErr w:type="gramEnd"/>
      <w:r>
        <w:rPr>
          <w:b/>
        </w:rPr>
        <w:t xml:space="preserve">. </w:t>
      </w:r>
    </w:p>
    <w:p w14:paraId="7A10F742" w14:textId="62D4828C" w:rsidR="00FA22AC" w:rsidRPr="00FA22AC" w:rsidRDefault="00FA22AC" w:rsidP="00FA22AC">
      <w:pPr>
        <w:ind w:left="360"/>
      </w:pPr>
      <w:r>
        <w:t xml:space="preserve">Give students 20 minutes to complete the </w:t>
      </w:r>
      <w:proofErr w:type="gramStart"/>
      <w:r>
        <w:t>post test</w:t>
      </w:r>
      <w:proofErr w:type="gramEnd"/>
      <w:r>
        <w:t xml:space="preserve">. </w:t>
      </w:r>
    </w:p>
    <w:p w14:paraId="0136645C" w14:textId="77777777" w:rsidR="00411CC1" w:rsidRDefault="00411CC1">
      <w:r>
        <w:br w:type="page"/>
      </w:r>
    </w:p>
    <w:p w14:paraId="32F0177A" w14:textId="1F915AA0" w:rsidR="00ED162B" w:rsidRDefault="00602FE7" w:rsidP="00602FE7">
      <w:r>
        <w:lastRenderedPageBreak/>
        <w:t>Teacher___</w:t>
      </w:r>
      <w:r w:rsidR="00473FA2">
        <w:t>___________ Date_______ Period _</w:t>
      </w:r>
      <w:r>
        <w:t>___ Grade _____ My Initials: ____ ____ ____</w:t>
      </w:r>
    </w:p>
    <w:p w14:paraId="60A9A0F6" w14:textId="31C3ACB2" w:rsidR="00635C70" w:rsidRPr="00C96A73" w:rsidRDefault="00635C70" w:rsidP="00635C70">
      <w:pPr>
        <w:pStyle w:val="Heading3"/>
      </w:pPr>
      <w:bookmarkStart w:id="186" w:name="_Toc215837735"/>
      <w:r w:rsidRPr="008F75A0">
        <w:t xml:space="preserve">Plants </w:t>
      </w:r>
      <w:r>
        <w:t xml:space="preserve">Unit </w:t>
      </w:r>
      <w:r w:rsidR="0085043F">
        <w:t>Post</w:t>
      </w:r>
      <w:r w:rsidR="002C5528">
        <w:t>-</w:t>
      </w:r>
      <w:r w:rsidR="0085043F">
        <w:t>t</w:t>
      </w:r>
      <w:r>
        <w:t>est</w:t>
      </w:r>
      <w:bookmarkEnd w:id="186"/>
    </w:p>
    <w:tbl>
      <w:tblPr>
        <w:tblStyle w:val="TableGrid"/>
        <w:tblW w:w="0" w:type="auto"/>
        <w:tblLook w:val="04A0" w:firstRow="1" w:lastRow="0" w:firstColumn="1" w:lastColumn="0" w:noHBand="0" w:noVBand="1"/>
      </w:tblPr>
      <w:tblGrid>
        <w:gridCol w:w="2633"/>
        <w:gridCol w:w="3508"/>
        <w:gridCol w:w="3435"/>
      </w:tblGrid>
      <w:tr w:rsidR="00635C70" w14:paraId="5601A916" w14:textId="77777777" w:rsidTr="00936FE2">
        <w:tc>
          <w:tcPr>
            <w:tcW w:w="1728" w:type="dxa"/>
            <w:vMerge w:val="restart"/>
            <w:tcBorders>
              <w:top w:val="nil"/>
              <w:left w:val="nil"/>
            </w:tcBorders>
          </w:tcPr>
          <w:p w14:paraId="6690DD59" w14:textId="77777777" w:rsidR="00635C70" w:rsidRDefault="00635C70" w:rsidP="00936FE2">
            <w:r>
              <w:t>1. Answer these questions about what happens when a plant grows.</w:t>
            </w:r>
            <w:r>
              <w:rPr>
                <w:noProof/>
                <w:color w:val="FF0000"/>
              </w:rPr>
              <w:t xml:space="preserve"> </w:t>
            </w:r>
          </w:p>
        </w:tc>
        <w:tc>
          <w:tcPr>
            <w:tcW w:w="3960" w:type="dxa"/>
          </w:tcPr>
          <w:p w14:paraId="5E889352" w14:textId="77777777" w:rsidR="00635C70" w:rsidRDefault="00635C70" w:rsidP="00936FE2">
            <w:r>
              <w:t xml:space="preserve">Do you think that </w:t>
            </w:r>
            <w:r>
              <w:rPr>
                <w:b/>
              </w:rPr>
              <w:t xml:space="preserve">materials </w:t>
            </w:r>
            <w:r>
              <w:t>(solids, liquids, or gases) are going into the plant? (</w:t>
            </w:r>
            <w:proofErr w:type="gramStart"/>
            <w:r>
              <w:t>circle</w:t>
            </w:r>
            <w:proofErr w:type="gramEnd"/>
            <w:r>
              <w:t xml:space="preserve"> one answer below)</w:t>
            </w:r>
          </w:p>
          <w:p w14:paraId="38889186" w14:textId="77777777" w:rsidR="00635C70" w:rsidRPr="009902E0" w:rsidRDefault="00635C70" w:rsidP="00936FE2">
            <w:r>
              <w:t>Yes             No          I’m not sure</w:t>
            </w:r>
          </w:p>
        </w:tc>
        <w:tc>
          <w:tcPr>
            <w:tcW w:w="3888" w:type="dxa"/>
          </w:tcPr>
          <w:p w14:paraId="6A438843" w14:textId="77777777" w:rsidR="00635C70" w:rsidRDefault="00635C70" w:rsidP="00936FE2">
            <w:r>
              <w:t xml:space="preserve">Do you think that </w:t>
            </w:r>
            <w:r>
              <w:rPr>
                <w:b/>
              </w:rPr>
              <w:t xml:space="preserve">energy </w:t>
            </w:r>
            <w:r>
              <w:t>is going into the plant? (</w:t>
            </w:r>
            <w:proofErr w:type="gramStart"/>
            <w:r>
              <w:t>circle</w:t>
            </w:r>
            <w:proofErr w:type="gramEnd"/>
            <w:r>
              <w:t xml:space="preserve"> one answer below)</w:t>
            </w:r>
          </w:p>
          <w:p w14:paraId="3BCF503A" w14:textId="77777777" w:rsidR="00635C70" w:rsidRDefault="00635C70" w:rsidP="00936FE2"/>
          <w:p w14:paraId="1B458B67" w14:textId="77777777" w:rsidR="00635C70" w:rsidRDefault="00635C70" w:rsidP="00936FE2">
            <w:r>
              <w:t>Yes           No            I’m not sure</w:t>
            </w:r>
          </w:p>
        </w:tc>
      </w:tr>
      <w:tr w:rsidR="00635C70" w14:paraId="2E68F8CF" w14:textId="77777777" w:rsidTr="00936FE2">
        <w:tc>
          <w:tcPr>
            <w:tcW w:w="1728" w:type="dxa"/>
            <w:vMerge/>
            <w:tcBorders>
              <w:left w:val="nil"/>
              <w:bottom w:val="nil"/>
            </w:tcBorders>
          </w:tcPr>
          <w:p w14:paraId="18C09373" w14:textId="77777777" w:rsidR="00635C70" w:rsidRDefault="00635C70" w:rsidP="00936FE2"/>
        </w:tc>
        <w:tc>
          <w:tcPr>
            <w:tcW w:w="3960" w:type="dxa"/>
          </w:tcPr>
          <w:p w14:paraId="2EE5702E" w14:textId="77777777" w:rsidR="00635C70" w:rsidRDefault="00635C70" w:rsidP="00936FE2">
            <w:r>
              <w:t xml:space="preserve">What </w:t>
            </w:r>
            <w:r w:rsidRPr="00806A29">
              <w:rPr>
                <w:b/>
              </w:rPr>
              <w:t>materials</w:t>
            </w:r>
            <w:r>
              <w:t xml:space="preserve"> do you think are going into the plant?</w:t>
            </w:r>
          </w:p>
          <w:p w14:paraId="330D608A" w14:textId="77777777" w:rsidR="00635C70" w:rsidRDefault="00635C70" w:rsidP="00936FE2"/>
          <w:p w14:paraId="233D6115" w14:textId="77777777" w:rsidR="00635C70" w:rsidRDefault="00635C70" w:rsidP="00936FE2"/>
          <w:p w14:paraId="04C21908" w14:textId="77777777" w:rsidR="00635C70" w:rsidRDefault="00635C70" w:rsidP="00936FE2"/>
        </w:tc>
        <w:tc>
          <w:tcPr>
            <w:tcW w:w="3888" w:type="dxa"/>
          </w:tcPr>
          <w:p w14:paraId="2546F670" w14:textId="77777777" w:rsidR="00635C70" w:rsidRDefault="00635C70" w:rsidP="00936FE2">
            <w:r>
              <w:t xml:space="preserve">What </w:t>
            </w:r>
            <w:r w:rsidRPr="00A00732">
              <w:rPr>
                <w:b/>
              </w:rPr>
              <w:t xml:space="preserve">forms of </w:t>
            </w:r>
            <w:r w:rsidRPr="00806A29">
              <w:rPr>
                <w:b/>
              </w:rPr>
              <w:t>energy</w:t>
            </w:r>
            <w:r>
              <w:t xml:space="preserve"> do you think are going into the plant?</w:t>
            </w:r>
          </w:p>
        </w:tc>
      </w:tr>
      <w:tr w:rsidR="00635C70" w14:paraId="42349EAE" w14:textId="77777777" w:rsidTr="00936FE2">
        <w:tc>
          <w:tcPr>
            <w:tcW w:w="1728" w:type="dxa"/>
            <w:vMerge w:val="restart"/>
            <w:tcBorders>
              <w:top w:val="nil"/>
              <w:left w:val="nil"/>
            </w:tcBorders>
          </w:tcPr>
          <w:p w14:paraId="0C1DFA0A" w14:textId="77777777" w:rsidR="00635C70" w:rsidRPr="00E2244F" w:rsidRDefault="00635C70" w:rsidP="00936FE2">
            <w:pPr>
              <w:rPr>
                <w:color w:val="FF0000"/>
              </w:rPr>
            </w:pPr>
            <w:r w:rsidRPr="00496163">
              <w:rPr>
                <w:noProof/>
              </w:rPr>
              <w:drawing>
                <wp:inline distT="0" distB="0" distL="0" distR="0" wp14:anchorId="35AF1DC6" wp14:editId="1A1605DB">
                  <wp:extent cx="1535105" cy="1930103"/>
                  <wp:effectExtent l="0" t="0" r="0" b="635"/>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535275" cy="1930317"/>
                          </a:xfrm>
                          <a:prstGeom prst="rect">
                            <a:avLst/>
                          </a:prstGeom>
                          <a:noFill/>
                          <a:ln>
                            <a:noFill/>
                          </a:ln>
                        </pic:spPr>
                      </pic:pic>
                    </a:graphicData>
                  </a:graphic>
                </wp:inline>
              </w:drawing>
            </w:r>
          </w:p>
        </w:tc>
        <w:tc>
          <w:tcPr>
            <w:tcW w:w="3960" w:type="dxa"/>
          </w:tcPr>
          <w:p w14:paraId="750E0721" w14:textId="77777777" w:rsidR="00635C70" w:rsidRDefault="00635C70" w:rsidP="00936FE2">
            <w:r>
              <w:t xml:space="preserve">Do you think that </w:t>
            </w:r>
            <w:r>
              <w:rPr>
                <w:b/>
              </w:rPr>
              <w:t xml:space="preserve">materials </w:t>
            </w:r>
            <w:r>
              <w:t>(solids, liquids, or gases) are coming out of the plant? (</w:t>
            </w:r>
            <w:proofErr w:type="gramStart"/>
            <w:r>
              <w:t>circle</w:t>
            </w:r>
            <w:proofErr w:type="gramEnd"/>
            <w:r>
              <w:t xml:space="preserve"> one answer)</w:t>
            </w:r>
          </w:p>
          <w:p w14:paraId="3634715A" w14:textId="77777777" w:rsidR="00635C70" w:rsidRDefault="00635C70" w:rsidP="00936FE2">
            <w:r>
              <w:t>Yes            No           I’m not sure</w:t>
            </w:r>
          </w:p>
        </w:tc>
        <w:tc>
          <w:tcPr>
            <w:tcW w:w="3888" w:type="dxa"/>
          </w:tcPr>
          <w:p w14:paraId="14ED66FC" w14:textId="77777777" w:rsidR="00635C70" w:rsidRDefault="00635C70" w:rsidP="00936FE2">
            <w:r>
              <w:t xml:space="preserve">Do you think that </w:t>
            </w:r>
            <w:r>
              <w:rPr>
                <w:b/>
              </w:rPr>
              <w:t xml:space="preserve">energy </w:t>
            </w:r>
            <w:r>
              <w:t>is coming out of the plant? (</w:t>
            </w:r>
            <w:proofErr w:type="gramStart"/>
            <w:r>
              <w:t>circle</w:t>
            </w:r>
            <w:proofErr w:type="gramEnd"/>
            <w:r>
              <w:t xml:space="preserve"> one answer below)</w:t>
            </w:r>
          </w:p>
          <w:p w14:paraId="72948A7D" w14:textId="77777777" w:rsidR="00635C70" w:rsidRDefault="00635C70" w:rsidP="00936FE2"/>
          <w:p w14:paraId="4791DF69" w14:textId="77777777" w:rsidR="00635C70" w:rsidRDefault="00635C70" w:rsidP="00936FE2">
            <w:r>
              <w:t>Yes           No            I’m not sure</w:t>
            </w:r>
          </w:p>
        </w:tc>
      </w:tr>
      <w:tr w:rsidR="00635C70" w14:paraId="306AEDD2" w14:textId="77777777" w:rsidTr="00936FE2">
        <w:tc>
          <w:tcPr>
            <w:tcW w:w="1728" w:type="dxa"/>
            <w:vMerge/>
            <w:tcBorders>
              <w:left w:val="nil"/>
            </w:tcBorders>
          </w:tcPr>
          <w:p w14:paraId="77B84363" w14:textId="77777777" w:rsidR="00635C70" w:rsidRDefault="00635C70" w:rsidP="00936FE2"/>
        </w:tc>
        <w:tc>
          <w:tcPr>
            <w:tcW w:w="3960" w:type="dxa"/>
          </w:tcPr>
          <w:p w14:paraId="72FE266C" w14:textId="77777777" w:rsidR="00635C70" w:rsidRDefault="00635C70" w:rsidP="00936FE2">
            <w:r>
              <w:t xml:space="preserve">What </w:t>
            </w:r>
            <w:r w:rsidRPr="003E6D7F">
              <w:rPr>
                <w:b/>
              </w:rPr>
              <w:t>materials</w:t>
            </w:r>
            <w:r>
              <w:t xml:space="preserve"> do you think are coming out of the plant?</w:t>
            </w:r>
          </w:p>
          <w:p w14:paraId="1B14E803" w14:textId="77777777" w:rsidR="00635C70" w:rsidRDefault="00635C70" w:rsidP="00936FE2"/>
          <w:p w14:paraId="0C15686D" w14:textId="77777777" w:rsidR="00635C70" w:rsidRDefault="00635C70" w:rsidP="00936FE2"/>
          <w:p w14:paraId="2C53CCF4" w14:textId="77777777" w:rsidR="00635C70" w:rsidRDefault="00635C70" w:rsidP="00936FE2"/>
          <w:p w14:paraId="25EA7EB0" w14:textId="77777777" w:rsidR="00635C70" w:rsidRDefault="00635C70" w:rsidP="00936FE2"/>
        </w:tc>
        <w:tc>
          <w:tcPr>
            <w:tcW w:w="3888" w:type="dxa"/>
          </w:tcPr>
          <w:p w14:paraId="300AFBCE" w14:textId="77777777" w:rsidR="00635C70" w:rsidRDefault="00635C70" w:rsidP="00936FE2">
            <w:r>
              <w:t xml:space="preserve">What forms of </w:t>
            </w:r>
            <w:r w:rsidRPr="003E6D7F">
              <w:rPr>
                <w:b/>
              </w:rPr>
              <w:t>energy</w:t>
            </w:r>
            <w:r>
              <w:t xml:space="preserve"> do you think are coming out of the plant?</w:t>
            </w:r>
          </w:p>
        </w:tc>
      </w:tr>
      <w:tr w:rsidR="00635C70" w14:paraId="0A178281" w14:textId="77777777" w:rsidTr="00936FE2">
        <w:tc>
          <w:tcPr>
            <w:tcW w:w="1728" w:type="dxa"/>
            <w:vMerge/>
            <w:tcBorders>
              <w:left w:val="nil"/>
              <w:bottom w:val="nil"/>
            </w:tcBorders>
          </w:tcPr>
          <w:p w14:paraId="11325EEB" w14:textId="77777777" w:rsidR="00635C70" w:rsidRDefault="00635C70" w:rsidP="00936FE2"/>
        </w:tc>
        <w:tc>
          <w:tcPr>
            <w:tcW w:w="3960" w:type="dxa"/>
          </w:tcPr>
          <w:p w14:paraId="547017BD" w14:textId="77777777" w:rsidR="00635C70" w:rsidRDefault="00635C70" w:rsidP="00936FE2">
            <w:r>
              <w:t xml:space="preserve">How do you think that </w:t>
            </w:r>
            <w:r w:rsidRPr="00967039">
              <w:rPr>
                <w:b/>
              </w:rPr>
              <w:t>materials</w:t>
            </w:r>
            <w:r>
              <w:t xml:space="preserve"> are changing inside the plant?</w:t>
            </w:r>
          </w:p>
          <w:p w14:paraId="6B4B9A9B" w14:textId="77777777" w:rsidR="00635C70" w:rsidRDefault="00635C70" w:rsidP="00936FE2"/>
          <w:p w14:paraId="4E770A31" w14:textId="77777777" w:rsidR="00635C70" w:rsidRDefault="00635C70" w:rsidP="00936FE2"/>
          <w:p w14:paraId="47CEEA91" w14:textId="77777777" w:rsidR="00635C70" w:rsidRDefault="00635C70" w:rsidP="00936FE2"/>
          <w:p w14:paraId="6809A4AD" w14:textId="77777777" w:rsidR="00635C70" w:rsidRDefault="00635C70" w:rsidP="00936FE2"/>
          <w:p w14:paraId="54FF5F2E" w14:textId="77777777" w:rsidR="00635C70" w:rsidRDefault="00635C70" w:rsidP="00936FE2"/>
        </w:tc>
        <w:tc>
          <w:tcPr>
            <w:tcW w:w="3888" w:type="dxa"/>
          </w:tcPr>
          <w:p w14:paraId="63F35BD9" w14:textId="77777777" w:rsidR="00635C70" w:rsidRDefault="00635C70" w:rsidP="00936FE2">
            <w:r>
              <w:t xml:space="preserve">How do you think that </w:t>
            </w:r>
            <w:r w:rsidRPr="00967039">
              <w:rPr>
                <w:b/>
              </w:rPr>
              <w:t>energy</w:t>
            </w:r>
            <w:r>
              <w:t xml:space="preserve"> is changing inside the plant?</w:t>
            </w:r>
          </w:p>
        </w:tc>
      </w:tr>
      <w:tr w:rsidR="00635C70" w14:paraId="40A9FCC3" w14:textId="77777777" w:rsidTr="00936FE2">
        <w:tc>
          <w:tcPr>
            <w:tcW w:w="1728" w:type="dxa"/>
            <w:tcBorders>
              <w:top w:val="nil"/>
              <w:left w:val="nil"/>
              <w:bottom w:val="nil"/>
            </w:tcBorders>
          </w:tcPr>
          <w:p w14:paraId="42F64D34" w14:textId="77777777" w:rsidR="00635C70" w:rsidRDefault="00635C70" w:rsidP="00936FE2"/>
        </w:tc>
        <w:tc>
          <w:tcPr>
            <w:tcW w:w="7848" w:type="dxa"/>
            <w:gridSpan w:val="2"/>
          </w:tcPr>
          <w:p w14:paraId="7DFCA286" w14:textId="77777777" w:rsidR="00635C70" w:rsidRDefault="00635C70" w:rsidP="00936FE2">
            <w:r>
              <w:t xml:space="preserve">What are you </w:t>
            </w:r>
            <w:r w:rsidRPr="00967039">
              <w:rPr>
                <w:b/>
              </w:rPr>
              <w:t>not sure about</w:t>
            </w:r>
            <w:r>
              <w:t xml:space="preserve"> in your answers?  Explain what you need to know to answer these questions better.</w:t>
            </w:r>
          </w:p>
          <w:p w14:paraId="5FF3D854" w14:textId="77777777" w:rsidR="00635C70" w:rsidRDefault="00635C70" w:rsidP="00936FE2"/>
          <w:p w14:paraId="28BEECDA" w14:textId="77777777" w:rsidR="00635C70" w:rsidRDefault="00635C70" w:rsidP="00936FE2"/>
          <w:p w14:paraId="3F9134F9" w14:textId="77777777" w:rsidR="00635C70" w:rsidRDefault="00635C70" w:rsidP="00936FE2"/>
        </w:tc>
      </w:tr>
    </w:tbl>
    <w:p w14:paraId="5452A98B" w14:textId="77777777" w:rsidR="00635C70" w:rsidRDefault="00635C70" w:rsidP="00635C70">
      <w:pPr>
        <w:spacing w:before="120"/>
      </w:pPr>
      <w:r>
        <w:t>2. Answer these true-false questions:</w:t>
      </w:r>
    </w:p>
    <w:p w14:paraId="023F1822" w14:textId="77777777" w:rsidR="00635C70" w:rsidRDefault="00635C70" w:rsidP="00635C70">
      <w:pPr>
        <w:pBdr>
          <w:top w:val="single" w:sz="4" w:space="1" w:color="auto"/>
          <w:left w:val="single" w:sz="4" w:space="4" w:color="auto"/>
          <w:bottom w:val="single" w:sz="4" w:space="1" w:color="auto"/>
          <w:right w:val="single" w:sz="4" w:space="4" w:color="auto"/>
          <w:between w:val="single" w:sz="4" w:space="1" w:color="auto"/>
        </w:pBdr>
      </w:pPr>
      <w:r>
        <w:t>True</w:t>
      </w:r>
      <w:r>
        <w:tab/>
        <w:t>False</w:t>
      </w:r>
      <w:r>
        <w:tab/>
        <w:t>Carbon is a kind of atom.</w:t>
      </w:r>
    </w:p>
    <w:p w14:paraId="498D93A3" w14:textId="77777777" w:rsidR="00635C70" w:rsidRDefault="00635C70" w:rsidP="00635C70">
      <w:pPr>
        <w:pBdr>
          <w:top w:val="single" w:sz="4" w:space="1" w:color="auto"/>
          <w:left w:val="single" w:sz="4" w:space="4" w:color="auto"/>
          <w:bottom w:val="single" w:sz="4" w:space="1" w:color="auto"/>
          <w:right w:val="single" w:sz="4" w:space="4" w:color="auto"/>
          <w:between w:val="single" w:sz="4" w:space="1" w:color="auto"/>
        </w:pBdr>
      </w:pPr>
      <w:r>
        <w:t>True</w:t>
      </w:r>
      <w:r>
        <w:tab/>
        <w:t>False</w:t>
      </w:r>
      <w:r>
        <w:tab/>
        <w:t>Carbon is a kind of molecule.</w:t>
      </w:r>
    </w:p>
    <w:p w14:paraId="5765B267" w14:textId="77777777" w:rsidR="00635C70" w:rsidRDefault="00635C70" w:rsidP="00635C70">
      <w:pPr>
        <w:pBdr>
          <w:top w:val="single" w:sz="4" w:space="1" w:color="auto"/>
          <w:left w:val="single" w:sz="4" w:space="4" w:color="auto"/>
          <w:bottom w:val="single" w:sz="4" w:space="1" w:color="auto"/>
          <w:right w:val="single" w:sz="4" w:space="4" w:color="auto"/>
          <w:between w:val="single" w:sz="4" w:space="1" w:color="auto"/>
        </w:pBdr>
      </w:pPr>
      <w:r>
        <w:t>True</w:t>
      </w:r>
      <w:r>
        <w:tab/>
        <w:t>False</w:t>
      </w:r>
      <w:r>
        <w:tab/>
        <w:t>There is carbon in a tree’s leaves.</w:t>
      </w:r>
    </w:p>
    <w:p w14:paraId="7379F042" w14:textId="77777777" w:rsidR="00635C70" w:rsidRDefault="00635C70" w:rsidP="00635C70">
      <w:pPr>
        <w:pBdr>
          <w:top w:val="single" w:sz="4" w:space="1" w:color="auto"/>
          <w:left w:val="single" w:sz="4" w:space="4" w:color="auto"/>
          <w:bottom w:val="single" w:sz="4" w:space="1" w:color="auto"/>
          <w:right w:val="single" w:sz="4" w:space="4" w:color="auto"/>
          <w:between w:val="single" w:sz="4" w:space="1" w:color="auto"/>
        </w:pBdr>
      </w:pPr>
      <w:r>
        <w:t>True</w:t>
      </w:r>
      <w:r>
        <w:tab/>
        <w:t>False</w:t>
      </w:r>
      <w:r>
        <w:tab/>
        <w:t>There is carbon in a tree’s roots.</w:t>
      </w:r>
    </w:p>
    <w:p w14:paraId="280301D3" w14:textId="77777777" w:rsidR="00635C70" w:rsidRDefault="00635C70" w:rsidP="00635C70">
      <w:pPr>
        <w:pBdr>
          <w:top w:val="single" w:sz="4" w:space="1" w:color="auto"/>
          <w:left w:val="single" w:sz="4" w:space="4" w:color="auto"/>
          <w:bottom w:val="single" w:sz="4" w:space="1" w:color="auto"/>
          <w:right w:val="single" w:sz="4" w:space="4" w:color="auto"/>
          <w:between w:val="single" w:sz="4" w:space="1" w:color="auto"/>
        </w:pBdr>
      </w:pPr>
      <w:r>
        <w:t>True</w:t>
      </w:r>
      <w:r>
        <w:tab/>
        <w:t>False</w:t>
      </w:r>
      <w:r>
        <w:tab/>
        <w:t>There is carbon in the wood of a tree’s trunk.</w:t>
      </w:r>
    </w:p>
    <w:p w14:paraId="1669BA38" w14:textId="77777777" w:rsidR="00635C70" w:rsidRPr="00F417D8" w:rsidRDefault="00635C70" w:rsidP="00635C70"/>
    <w:p w14:paraId="7119C384" w14:textId="77777777" w:rsidR="00635C70" w:rsidRPr="00485AB3" w:rsidRDefault="00635C70" w:rsidP="00635C70">
      <w:pPr>
        <w:rPr>
          <w:rFonts w:cs="Arial"/>
          <w:noProof/>
          <w:lang w:eastAsia="ko-KR"/>
        </w:rPr>
      </w:pPr>
      <w:r>
        <w:rPr>
          <w:rFonts w:cs="Arial"/>
          <w:noProof/>
          <w:lang w:eastAsia="ko-KR"/>
        </w:rPr>
        <w:t>3. Grass</w:t>
      </w:r>
      <w:r w:rsidRPr="00485AB3">
        <w:rPr>
          <w:rFonts w:cs="Arial"/>
          <w:noProof/>
          <w:lang w:eastAsia="ko-KR"/>
        </w:rPr>
        <w:t xml:space="preserve"> needs energy to live and grow.  How does it get its energy? </w:t>
      </w:r>
    </w:p>
    <w:p w14:paraId="046EA29B" w14:textId="77777777" w:rsidR="00635C70" w:rsidRPr="00485AB3" w:rsidRDefault="00635C70" w:rsidP="00635C70">
      <w:pPr>
        <w:rPr>
          <w:rFonts w:cs="Arial"/>
          <w:noProof/>
          <w:lang w:eastAsia="ko-KR"/>
        </w:rPr>
      </w:pPr>
      <w:r w:rsidRPr="00485AB3">
        <w:rPr>
          <w:rFonts w:cs="Arial"/>
        </w:rPr>
        <w:t>Which of the following statements is true? Circle the letter of the correct answer.</w:t>
      </w:r>
    </w:p>
    <w:p w14:paraId="2360CD55" w14:textId="77777777" w:rsidR="00635C70" w:rsidRPr="00485AB3" w:rsidRDefault="00635C70" w:rsidP="00635C70">
      <w:pPr>
        <w:pBdr>
          <w:top w:val="single" w:sz="4" w:space="1" w:color="auto"/>
          <w:left w:val="single" w:sz="4" w:space="4" w:color="auto"/>
          <w:bottom w:val="single" w:sz="4" w:space="1" w:color="auto"/>
          <w:right w:val="single" w:sz="4" w:space="4" w:color="auto"/>
        </w:pBdr>
        <w:rPr>
          <w:rFonts w:cs="Arial"/>
        </w:rPr>
      </w:pPr>
      <w:r w:rsidRPr="00485AB3">
        <w:rPr>
          <w:rFonts w:cs="Arial"/>
        </w:rPr>
        <w:t xml:space="preserve">a. </w:t>
      </w:r>
      <w:r w:rsidRPr="00042AFE">
        <w:rPr>
          <w:rFonts w:cs="Arial"/>
        </w:rPr>
        <w:t xml:space="preserve">ALL of the </w:t>
      </w:r>
      <w:r w:rsidRPr="00042AFE">
        <w:rPr>
          <w:rFonts w:cs="Arial"/>
          <w:noProof/>
          <w:lang w:eastAsia="ko-KR"/>
        </w:rPr>
        <w:t>grass</w:t>
      </w:r>
      <w:r w:rsidRPr="00042AFE">
        <w:rPr>
          <w:rFonts w:cs="Arial"/>
        </w:rPr>
        <w:t>’s energy came originally from sources outside the plant,</w:t>
      </w:r>
      <w:r w:rsidRPr="00485AB3">
        <w:rPr>
          <w:rFonts w:cs="Arial"/>
        </w:rPr>
        <w:t xml:space="preserve"> OR</w:t>
      </w:r>
    </w:p>
    <w:p w14:paraId="53B1F21F" w14:textId="77777777" w:rsidR="00635C70" w:rsidRPr="00485AB3" w:rsidRDefault="00635C70" w:rsidP="00635C70">
      <w:pPr>
        <w:pBdr>
          <w:top w:val="single" w:sz="4" w:space="1" w:color="auto"/>
          <w:left w:val="single" w:sz="4" w:space="4" w:color="auto"/>
          <w:bottom w:val="single" w:sz="4" w:space="1" w:color="auto"/>
          <w:right w:val="single" w:sz="4" w:space="4" w:color="auto"/>
        </w:pBdr>
        <w:rPr>
          <w:rFonts w:cs="Arial"/>
        </w:rPr>
      </w:pPr>
      <w:proofErr w:type="gramStart"/>
      <w:r w:rsidRPr="00485AB3">
        <w:rPr>
          <w:rFonts w:cs="Arial"/>
        </w:rPr>
        <w:t xml:space="preserve">b. SOME of the </w:t>
      </w:r>
      <w:r>
        <w:rPr>
          <w:rFonts w:cs="Arial"/>
          <w:noProof/>
          <w:lang w:eastAsia="ko-KR"/>
        </w:rPr>
        <w:t>grass</w:t>
      </w:r>
      <w:r w:rsidRPr="00485AB3">
        <w:rPr>
          <w:rFonts w:cs="Arial"/>
        </w:rPr>
        <w:t>’s energy was made by the plant</w:t>
      </w:r>
      <w:proofErr w:type="gramEnd"/>
      <w:r w:rsidRPr="00485AB3">
        <w:rPr>
          <w:rFonts w:cs="Arial"/>
        </w:rPr>
        <w:t xml:space="preserve"> as it grew.</w:t>
      </w:r>
    </w:p>
    <w:p w14:paraId="6CA26A99" w14:textId="77777777" w:rsidR="00635C70" w:rsidRPr="00485AB3" w:rsidRDefault="00635C70" w:rsidP="00635C70">
      <w:pPr>
        <w:spacing w:before="120"/>
        <w:rPr>
          <w:rFonts w:cs="Arial"/>
        </w:rPr>
      </w:pPr>
      <w:r w:rsidRPr="00485AB3">
        <w:rPr>
          <w:rFonts w:cs="Arial"/>
        </w:rPr>
        <w:t>Circle the best choice to complete each of the statements</w:t>
      </w:r>
      <w:r>
        <w:rPr>
          <w:rFonts w:cs="Arial"/>
        </w:rPr>
        <w:t xml:space="preserve"> on the next page</w:t>
      </w:r>
      <w:r w:rsidRPr="00485AB3">
        <w:rPr>
          <w:rFonts w:cs="Arial"/>
        </w:rPr>
        <w:t xml:space="preserve"> about possible sources of energy from outside the </w:t>
      </w:r>
      <w:r>
        <w:rPr>
          <w:rFonts w:cs="Arial"/>
          <w:noProof/>
          <w:lang w:eastAsia="ko-KR"/>
        </w:rPr>
        <w:t>grass</w:t>
      </w:r>
      <w:r w:rsidRPr="00485AB3">
        <w:rPr>
          <w:rFonts w:cs="Arial"/>
        </w:rPr>
        <w:t>.</w:t>
      </w:r>
    </w:p>
    <w:tbl>
      <w:tblPr>
        <w:tblW w:w="973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6498"/>
        <w:gridCol w:w="1440"/>
        <w:gridCol w:w="900"/>
        <w:gridCol w:w="900"/>
      </w:tblGrid>
      <w:tr w:rsidR="00635C70" w:rsidRPr="00901F25" w14:paraId="6D2834AF" w14:textId="77777777" w:rsidTr="00936FE2">
        <w:tc>
          <w:tcPr>
            <w:tcW w:w="6498" w:type="dxa"/>
            <w:shd w:val="clear" w:color="auto" w:fill="auto"/>
          </w:tcPr>
          <w:p w14:paraId="2DE05988" w14:textId="77777777" w:rsidR="00635C70" w:rsidRPr="006378DF" w:rsidRDefault="00635C70" w:rsidP="00936FE2">
            <w:pPr>
              <w:rPr>
                <w:rFonts w:cs="Arial"/>
              </w:rPr>
            </w:pPr>
            <w:r w:rsidRPr="006378DF">
              <w:rPr>
                <w:rFonts w:cs="Arial"/>
              </w:rPr>
              <w:lastRenderedPageBreak/>
              <w:t xml:space="preserve">How much of the </w:t>
            </w:r>
            <w:r w:rsidRPr="006378DF">
              <w:rPr>
                <w:rFonts w:cs="Arial"/>
                <w:noProof/>
                <w:lang w:eastAsia="ko-KR"/>
              </w:rPr>
              <w:t>grass</w:t>
            </w:r>
            <w:r w:rsidRPr="006378DF">
              <w:rPr>
                <w:rFonts w:cs="Arial"/>
              </w:rPr>
              <w:t>’s energy come from AIR?</w:t>
            </w:r>
          </w:p>
        </w:tc>
        <w:tc>
          <w:tcPr>
            <w:tcW w:w="1440" w:type="dxa"/>
            <w:shd w:val="clear" w:color="auto" w:fill="auto"/>
          </w:tcPr>
          <w:p w14:paraId="12D78A41" w14:textId="77777777" w:rsidR="00635C70" w:rsidRPr="006C040B" w:rsidRDefault="00635C70" w:rsidP="00936FE2">
            <w:pPr>
              <w:rPr>
                <w:rFonts w:cs="Arial"/>
              </w:rPr>
            </w:pPr>
            <w:r w:rsidRPr="006C040B">
              <w:rPr>
                <w:rFonts w:cs="Arial"/>
              </w:rPr>
              <w:t>All or most</w:t>
            </w:r>
          </w:p>
        </w:tc>
        <w:tc>
          <w:tcPr>
            <w:tcW w:w="900" w:type="dxa"/>
            <w:shd w:val="clear" w:color="auto" w:fill="auto"/>
          </w:tcPr>
          <w:p w14:paraId="71DF9CE7" w14:textId="77777777" w:rsidR="00635C70" w:rsidRPr="006C040B" w:rsidRDefault="00635C70" w:rsidP="00936FE2">
            <w:pPr>
              <w:rPr>
                <w:rFonts w:cs="Arial"/>
              </w:rPr>
            </w:pPr>
            <w:r w:rsidRPr="006C040B">
              <w:rPr>
                <w:rFonts w:cs="Arial"/>
              </w:rPr>
              <w:t>Some</w:t>
            </w:r>
          </w:p>
        </w:tc>
        <w:tc>
          <w:tcPr>
            <w:tcW w:w="900" w:type="dxa"/>
            <w:shd w:val="clear" w:color="auto" w:fill="auto"/>
          </w:tcPr>
          <w:p w14:paraId="2A933A16" w14:textId="77777777" w:rsidR="00635C70" w:rsidRPr="006C040B" w:rsidRDefault="00635C70" w:rsidP="00936FE2">
            <w:pPr>
              <w:rPr>
                <w:rFonts w:cs="Arial"/>
              </w:rPr>
            </w:pPr>
            <w:r w:rsidRPr="006C040B">
              <w:rPr>
                <w:rFonts w:cs="Arial"/>
              </w:rPr>
              <w:t>None</w:t>
            </w:r>
          </w:p>
        </w:tc>
      </w:tr>
      <w:tr w:rsidR="00635C70" w:rsidRPr="00901F25" w14:paraId="1B9CD6DF" w14:textId="77777777" w:rsidTr="00936FE2">
        <w:tc>
          <w:tcPr>
            <w:tcW w:w="6498" w:type="dxa"/>
            <w:shd w:val="clear" w:color="auto" w:fill="auto"/>
          </w:tcPr>
          <w:p w14:paraId="3A79FD7C" w14:textId="77777777" w:rsidR="00635C70" w:rsidRPr="006378DF" w:rsidRDefault="00635C70" w:rsidP="00936FE2">
            <w:pPr>
              <w:rPr>
                <w:rFonts w:cs="Arial"/>
              </w:rPr>
            </w:pPr>
            <w:r w:rsidRPr="006378DF">
              <w:rPr>
                <w:rFonts w:cs="Arial"/>
              </w:rPr>
              <w:t xml:space="preserve">How much of the </w:t>
            </w:r>
            <w:r w:rsidRPr="006378DF">
              <w:rPr>
                <w:rFonts w:cs="Arial"/>
                <w:noProof/>
                <w:lang w:eastAsia="ko-KR"/>
              </w:rPr>
              <w:t>grass</w:t>
            </w:r>
            <w:r>
              <w:rPr>
                <w:rFonts w:cs="Arial"/>
              </w:rPr>
              <w:t>’s energy come from</w:t>
            </w:r>
            <w:r w:rsidRPr="006378DF">
              <w:rPr>
                <w:rFonts w:cs="Arial"/>
              </w:rPr>
              <w:t xml:space="preserve"> SUNLIGHT?</w:t>
            </w:r>
          </w:p>
        </w:tc>
        <w:tc>
          <w:tcPr>
            <w:tcW w:w="1440" w:type="dxa"/>
            <w:shd w:val="clear" w:color="auto" w:fill="auto"/>
          </w:tcPr>
          <w:p w14:paraId="74FE44B4" w14:textId="77777777" w:rsidR="00635C70" w:rsidRPr="006C040B" w:rsidRDefault="00635C70" w:rsidP="00936FE2">
            <w:pPr>
              <w:rPr>
                <w:rFonts w:cs="Arial"/>
              </w:rPr>
            </w:pPr>
            <w:r w:rsidRPr="006C040B">
              <w:rPr>
                <w:rFonts w:cs="Arial"/>
              </w:rPr>
              <w:t>All or most</w:t>
            </w:r>
          </w:p>
        </w:tc>
        <w:tc>
          <w:tcPr>
            <w:tcW w:w="900" w:type="dxa"/>
            <w:shd w:val="clear" w:color="auto" w:fill="auto"/>
          </w:tcPr>
          <w:p w14:paraId="599E923E" w14:textId="77777777" w:rsidR="00635C70" w:rsidRPr="006C040B" w:rsidRDefault="00635C70" w:rsidP="00936FE2">
            <w:pPr>
              <w:rPr>
                <w:rFonts w:cs="Arial"/>
              </w:rPr>
            </w:pPr>
            <w:r w:rsidRPr="006C040B">
              <w:rPr>
                <w:rFonts w:cs="Arial"/>
              </w:rPr>
              <w:t>Some</w:t>
            </w:r>
          </w:p>
        </w:tc>
        <w:tc>
          <w:tcPr>
            <w:tcW w:w="900" w:type="dxa"/>
            <w:shd w:val="clear" w:color="auto" w:fill="auto"/>
          </w:tcPr>
          <w:p w14:paraId="335D413F" w14:textId="77777777" w:rsidR="00635C70" w:rsidRPr="006C040B" w:rsidRDefault="00635C70" w:rsidP="00936FE2">
            <w:pPr>
              <w:rPr>
                <w:rFonts w:cs="Arial"/>
              </w:rPr>
            </w:pPr>
            <w:r w:rsidRPr="006C040B">
              <w:rPr>
                <w:rFonts w:cs="Arial"/>
              </w:rPr>
              <w:t>None</w:t>
            </w:r>
          </w:p>
        </w:tc>
      </w:tr>
      <w:tr w:rsidR="00635C70" w:rsidRPr="00901F25" w14:paraId="4059261F" w14:textId="77777777" w:rsidTr="00936FE2">
        <w:tc>
          <w:tcPr>
            <w:tcW w:w="6498" w:type="dxa"/>
            <w:shd w:val="clear" w:color="auto" w:fill="auto"/>
          </w:tcPr>
          <w:p w14:paraId="6AEBD957" w14:textId="77777777" w:rsidR="00635C70" w:rsidRPr="006378DF" w:rsidRDefault="00635C70" w:rsidP="00936FE2">
            <w:pPr>
              <w:rPr>
                <w:rFonts w:cs="Arial"/>
              </w:rPr>
            </w:pPr>
            <w:r w:rsidRPr="006378DF">
              <w:rPr>
                <w:rFonts w:cs="Arial"/>
              </w:rPr>
              <w:t xml:space="preserve">How much of the </w:t>
            </w:r>
            <w:r w:rsidRPr="006378DF">
              <w:rPr>
                <w:rFonts w:cs="Arial"/>
                <w:noProof/>
                <w:lang w:eastAsia="ko-KR"/>
              </w:rPr>
              <w:t>grass</w:t>
            </w:r>
            <w:r w:rsidRPr="006378DF">
              <w:rPr>
                <w:rFonts w:cs="Arial"/>
              </w:rPr>
              <w:t xml:space="preserve">’s </w:t>
            </w:r>
            <w:r>
              <w:rPr>
                <w:rFonts w:cs="Arial"/>
              </w:rPr>
              <w:t>energy come from</w:t>
            </w:r>
            <w:r w:rsidRPr="006378DF">
              <w:rPr>
                <w:rFonts w:cs="Arial"/>
              </w:rPr>
              <w:t xml:space="preserve"> WATER?</w:t>
            </w:r>
          </w:p>
        </w:tc>
        <w:tc>
          <w:tcPr>
            <w:tcW w:w="1440" w:type="dxa"/>
            <w:shd w:val="clear" w:color="auto" w:fill="auto"/>
          </w:tcPr>
          <w:p w14:paraId="74FDBE83" w14:textId="77777777" w:rsidR="00635C70" w:rsidRPr="006C040B" w:rsidRDefault="00635C70" w:rsidP="00936FE2">
            <w:pPr>
              <w:rPr>
                <w:rFonts w:cs="Arial"/>
              </w:rPr>
            </w:pPr>
            <w:r w:rsidRPr="006C040B">
              <w:rPr>
                <w:rFonts w:cs="Arial"/>
              </w:rPr>
              <w:t>All or most</w:t>
            </w:r>
          </w:p>
        </w:tc>
        <w:tc>
          <w:tcPr>
            <w:tcW w:w="900" w:type="dxa"/>
            <w:shd w:val="clear" w:color="auto" w:fill="auto"/>
          </w:tcPr>
          <w:p w14:paraId="4582949C" w14:textId="77777777" w:rsidR="00635C70" w:rsidRPr="006C040B" w:rsidRDefault="00635C70" w:rsidP="00936FE2">
            <w:pPr>
              <w:rPr>
                <w:rFonts w:cs="Arial"/>
              </w:rPr>
            </w:pPr>
            <w:r w:rsidRPr="006C040B">
              <w:rPr>
                <w:rFonts w:cs="Arial"/>
              </w:rPr>
              <w:t>Some</w:t>
            </w:r>
          </w:p>
        </w:tc>
        <w:tc>
          <w:tcPr>
            <w:tcW w:w="900" w:type="dxa"/>
            <w:shd w:val="clear" w:color="auto" w:fill="auto"/>
          </w:tcPr>
          <w:p w14:paraId="3D8C099A" w14:textId="77777777" w:rsidR="00635C70" w:rsidRPr="006C040B" w:rsidRDefault="00635C70" w:rsidP="00936FE2">
            <w:pPr>
              <w:rPr>
                <w:rFonts w:cs="Arial"/>
              </w:rPr>
            </w:pPr>
            <w:r w:rsidRPr="006C040B">
              <w:rPr>
                <w:rFonts w:cs="Arial"/>
              </w:rPr>
              <w:t>None</w:t>
            </w:r>
          </w:p>
        </w:tc>
      </w:tr>
      <w:tr w:rsidR="00635C70" w:rsidRPr="00901F25" w14:paraId="335769E6" w14:textId="77777777" w:rsidTr="00936FE2">
        <w:tc>
          <w:tcPr>
            <w:tcW w:w="6498" w:type="dxa"/>
            <w:shd w:val="clear" w:color="auto" w:fill="auto"/>
          </w:tcPr>
          <w:p w14:paraId="3718508C" w14:textId="77777777" w:rsidR="00635C70" w:rsidRPr="006378DF" w:rsidRDefault="00635C70" w:rsidP="00936FE2">
            <w:pPr>
              <w:rPr>
                <w:rFonts w:cs="Arial"/>
              </w:rPr>
            </w:pPr>
            <w:r w:rsidRPr="006378DF">
              <w:rPr>
                <w:rFonts w:cs="Arial"/>
              </w:rPr>
              <w:t xml:space="preserve">How much of the </w:t>
            </w:r>
            <w:r w:rsidRPr="006378DF">
              <w:rPr>
                <w:rFonts w:cs="Arial"/>
                <w:noProof/>
                <w:lang w:eastAsia="ko-KR"/>
              </w:rPr>
              <w:t>grass</w:t>
            </w:r>
            <w:r>
              <w:rPr>
                <w:rFonts w:cs="Arial"/>
              </w:rPr>
              <w:t xml:space="preserve">’s energy come from </w:t>
            </w:r>
            <w:r w:rsidRPr="006378DF">
              <w:rPr>
                <w:rFonts w:cs="Arial"/>
              </w:rPr>
              <w:t>SOIL NUTRIENTS?</w:t>
            </w:r>
          </w:p>
        </w:tc>
        <w:tc>
          <w:tcPr>
            <w:tcW w:w="1440" w:type="dxa"/>
            <w:shd w:val="clear" w:color="auto" w:fill="auto"/>
          </w:tcPr>
          <w:p w14:paraId="3AD6EA2B" w14:textId="77777777" w:rsidR="00635C70" w:rsidRPr="006C040B" w:rsidRDefault="00635C70" w:rsidP="00936FE2">
            <w:pPr>
              <w:rPr>
                <w:rFonts w:cs="Arial"/>
              </w:rPr>
            </w:pPr>
            <w:r w:rsidRPr="006C040B">
              <w:rPr>
                <w:rFonts w:cs="Arial"/>
              </w:rPr>
              <w:t>All or most</w:t>
            </w:r>
          </w:p>
        </w:tc>
        <w:tc>
          <w:tcPr>
            <w:tcW w:w="900" w:type="dxa"/>
            <w:shd w:val="clear" w:color="auto" w:fill="auto"/>
          </w:tcPr>
          <w:p w14:paraId="61E24F42" w14:textId="77777777" w:rsidR="00635C70" w:rsidRPr="006C040B" w:rsidRDefault="00635C70" w:rsidP="00936FE2">
            <w:pPr>
              <w:rPr>
                <w:rFonts w:cs="Arial"/>
              </w:rPr>
            </w:pPr>
            <w:r w:rsidRPr="006C040B">
              <w:rPr>
                <w:rFonts w:cs="Arial"/>
              </w:rPr>
              <w:t>Some</w:t>
            </w:r>
          </w:p>
        </w:tc>
        <w:tc>
          <w:tcPr>
            <w:tcW w:w="900" w:type="dxa"/>
            <w:shd w:val="clear" w:color="auto" w:fill="auto"/>
          </w:tcPr>
          <w:p w14:paraId="4207766F" w14:textId="77777777" w:rsidR="00635C70" w:rsidRPr="006C040B" w:rsidRDefault="00635C70" w:rsidP="00936FE2">
            <w:pPr>
              <w:rPr>
                <w:rFonts w:cs="Arial"/>
              </w:rPr>
            </w:pPr>
            <w:r w:rsidRPr="006C040B">
              <w:rPr>
                <w:rFonts w:cs="Arial"/>
              </w:rPr>
              <w:t>None</w:t>
            </w:r>
          </w:p>
        </w:tc>
      </w:tr>
    </w:tbl>
    <w:p w14:paraId="3B8673C6" w14:textId="77777777" w:rsidR="00635C70" w:rsidRDefault="00635C70" w:rsidP="00635C70">
      <w:pPr>
        <w:rPr>
          <w:rFonts w:cs="Arial"/>
          <w:noProof/>
          <w:lang w:eastAsia="ko-KR"/>
        </w:rPr>
      </w:pPr>
      <w:r w:rsidRPr="00485AB3">
        <w:rPr>
          <w:rFonts w:cs="Arial"/>
          <w:noProof/>
          <w:lang w:eastAsia="ko-KR"/>
        </w:rPr>
        <w:t xml:space="preserve">Explain your choices.  How does the </w:t>
      </w:r>
      <w:r>
        <w:rPr>
          <w:rFonts w:cs="Arial"/>
          <w:noProof/>
          <w:lang w:eastAsia="ko-KR"/>
        </w:rPr>
        <w:t>grass</w:t>
      </w:r>
      <w:r w:rsidRPr="00485AB3">
        <w:rPr>
          <w:rFonts w:cs="Arial"/>
          <w:noProof/>
          <w:lang w:eastAsia="ko-KR"/>
        </w:rPr>
        <w:t xml:space="preserve"> get its energy?</w:t>
      </w:r>
    </w:p>
    <w:p w14:paraId="301436E4" w14:textId="77777777" w:rsidR="00635C70" w:rsidRDefault="00635C70" w:rsidP="00635C70">
      <w:pPr>
        <w:pBdr>
          <w:top w:val="single" w:sz="4" w:space="1" w:color="auto"/>
          <w:left w:val="single" w:sz="4" w:space="4" w:color="auto"/>
          <w:bottom w:val="single" w:sz="4" w:space="1" w:color="auto"/>
          <w:right w:val="single" w:sz="4" w:space="4" w:color="auto"/>
        </w:pBdr>
        <w:rPr>
          <w:rFonts w:cs="Arial"/>
          <w:b/>
          <w:i/>
          <w:noProof/>
          <w:color w:val="0000FF"/>
          <w:lang w:eastAsia="ko-KR"/>
        </w:rPr>
      </w:pPr>
    </w:p>
    <w:p w14:paraId="128A9901" w14:textId="77777777" w:rsidR="00635C70" w:rsidRDefault="00635C70" w:rsidP="00635C70">
      <w:pPr>
        <w:pBdr>
          <w:top w:val="single" w:sz="4" w:space="1" w:color="auto"/>
          <w:left w:val="single" w:sz="4" w:space="4" w:color="auto"/>
          <w:bottom w:val="single" w:sz="4" w:space="1" w:color="auto"/>
          <w:right w:val="single" w:sz="4" w:space="4" w:color="auto"/>
        </w:pBdr>
        <w:rPr>
          <w:rFonts w:cs="Arial"/>
          <w:b/>
          <w:i/>
          <w:noProof/>
          <w:color w:val="0000FF"/>
          <w:lang w:eastAsia="ko-KR"/>
        </w:rPr>
      </w:pPr>
    </w:p>
    <w:p w14:paraId="6A1C7C79" w14:textId="77777777" w:rsidR="00635C70" w:rsidRDefault="00635C70" w:rsidP="00635C70">
      <w:pPr>
        <w:pBdr>
          <w:top w:val="single" w:sz="4" w:space="1" w:color="auto"/>
          <w:left w:val="single" w:sz="4" w:space="4" w:color="auto"/>
          <w:bottom w:val="single" w:sz="4" w:space="1" w:color="auto"/>
          <w:right w:val="single" w:sz="4" w:space="4" w:color="auto"/>
        </w:pBdr>
        <w:rPr>
          <w:rFonts w:cs="Arial"/>
          <w:b/>
          <w:i/>
          <w:noProof/>
          <w:color w:val="0000FF"/>
          <w:lang w:eastAsia="ko-KR"/>
        </w:rPr>
      </w:pPr>
    </w:p>
    <w:p w14:paraId="61E0283D" w14:textId="77777777" w:rsidR="00635C70" w:rsidRPr="0037241E" w:rsidRDefault="00635C70" w:rsidP="00635C70">
      <w:pPr>
        <w:pBdr>
          <w:top w:val="single" w:sz="4" w:space="1" w:color="auto"/>
          <w:left w:val="single" w:sz="4" w:space="4" w:color="auto"/>
          <w:bottom w:val="single" w:sz="4" w:space="1" w:color="auto"/>
          <w:right w:val="single" w:sz="4" w:space="4" w:color="auto"/>
        </w:pBdr>
        <w:rPr>
          <w:rFonts w:cs="Arial"/>
          <w:b/>
          <w:i/>
          <w:noProof/>
          <w:color w:val="0000FF"/>
          <w:lang w:eastAsia="ko-KR"/>
        </w:rPr>
      </w:pPr>
    </w:p>
    <w:p w14:paraId="6F7496C8" w14:textId="77777777" w:rsidR="00635C70" w:rsidRPr="00546E41" w:rsidRDefault="00635C70" w:rsidP="00635C70">
      <w:pPr>
        <w:spacing w:before="120"/>
        <w:rPr>
          <w:rFonts w:cs="Arial"/>
          <w:noProof/>
          <w:lang w:eastAsia="ko-KR"/>
        </w:rPr>
      </w:pPr>
      <w:r>
        <w:rPr>
          <w:rFonts w:cs="Arial"/>
          <w:noProof/>
          <w:lang w:eastAsia="ko-KR"/>
        </w:rPr>
        <w:t xml:space="preserve">4. </w:t>
      </w:r>
      <w:r w:rsidRPr="00546E41">
        <w:rPr>
          <w:rFonts w:cs="Arial"/>
          <w:noProof/>
          <w:lang w:eastAsia="ko-KR"/>
        </w:rPr>
        <w:t xml:space="preserve">A mature oak tree can have a mass of 500 kg, or more, even after all the water in the tree is removed.  Yet it starts from an acorn that weighs only a few grams.  Where did this huge increase in mass come from? </w:t>
      </w:r>
    </w:p>
    <w:p w14:paraId="66C962B3" w14:textId="77777777" w:rsidR="00635C70" w:rsidRPr="00A26FB4" w:rsidRDefault="00635C70" w:rsidP="00635C70">
      <w:pPr>
        <w:rPr>
          <w:rFonts w:cs="Arial"/>
          <w:b/>
        </w:rPr>
      </w:pPr>
      <w:r w:rsidRPr="00A26FB4">
        <w:rPr>
          <w:rFonts w:cs="Arial"/>
        </w:rPr>
        <w:t>Which of the following statements is true? Circle the letter of the correct answer.</w:t>
      </w:r>
    </w:p>
    <w:p w14:paraId="56DC6A88" w14:textId="77777777" w:rsidR="00635C70" w:rsidRPr="00A26FB4" w:rsidRDefault="00635C70" w:rsidP="00635C70">
      <w:pPr>
        <w:pBdr>
          <w:top w:val="single" w:sz="4" w:space="1" w:color="auto"/>
          <w:left w:val="single" w:sz="4" w:space="4" w:color="auto"/>
          <w:bottom w:val="single" w:sz="4" w:space="1" w:color="auto"/>
          <w:right w:val="single" w:sz="4" w:space="4" w:color="auto"/>
        </w:pBdr>
        <w:rPr>
          <w:rFonts w:cs="Arial"/>
        </w:rPr>
      </w:pPr>
      <w:r w:rsidRPr="00A26FB4">
        <w:rPr>
          <w:rFonts w:cs="Arial"/>
        </w:rPr>
        <w:t>a. ALL of the increase in mass came from matter that was originally outside the tree, OR</w:t>
      </w:r>
    </w:p>
    <w:p w14:paraId="60EFC6C2" w14:textId="77777777" w:rsidR="00635C70" w:rsidRPr="00A26FB4" w:rsidRDefault="00635C70" w:rsidP="00635C70">
      <w:pPr>
        <w:pBdr>
          <w:top w:val="single" w:sz="4" w:space="1" w:color="auto"/>
          <w:left w:val="single" w:sz="4" w:space="4" w:color="auto"/>
          <w:bottom w:val="single" w:sz="4" w:space="1" w:color="auto"/>
          <w:right w:val="single" w:sz="4" w:space="4" w:color="auto"/>
        </w:pBdr>
        <w:rPr>
          <w:rFonts w:cs="Arial"/>
        </w:rPr>
      </w:pPr>
      <w:r w:rsidRPr="00A26FB4">
        <w:rPr>
          <w:rFonts w:cs="Arial"/>
        </w:rPr>
        <w:t>b. SOME of the increase in mass came from matter that the tree made as it grew.</w:t>
      </w:r>
    </w:p>
    <w:p w14:paraId="69A8FB22" w14:textId="77777777" w:rsidR="00635C70" w:rsidRPr="00A26FB4" w:rsidRDefault="00635C70" w:rsidP="00635C70">
      <w:pPr>
        <w:spacing w:before="120"/>
        <w:rPr>
          <w:rFonts w:cs="Arial"/>
        </w:rPr>
      </w:pPr>
      <w:r w:rsidRPr="00A26FB4">
        <w:rPr>
          <w:rFonts w:cs="Arial"/>
        </w:rPr>
        <w:t xml:space="preserve">Circle the best choice to complete each of the statements about possible sources of mass from outside the tre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6138"/>
        <w:gridCol w:w="1440"/>
        <w:gridCol w:w="990"/>
        <w:gridCol w:w="1008"/>
      </w:tblGrid>
      <w:tr w:rsidR="00635C70" w:rsidRPr="00A26FB4" w14:paraId="02060705" w14:textId="77777777" w:rsidTr="00936FE2">
        <w:tc>
          <w:tcPr>
            <w:tcW w:w="6138" w:type="dxa"/>
            <w:shd w:val="clear" w:color="auto" w:fill="auto"/>
          </w:tcPr>
          <w:p w14:paraId="12B72E75" w14:textId="77777777" w:rsidR="00635C70" w:rsidRPr="00A26FB4" w:rsidRDefault="00635C70" w:rsidP="00936FE2">
            <w:pPr>
              <w:rPr>
                <w:rFonts w:cs="Arial"/>
              </w:rPr>
            </w:pPr>
            <w:r w:rsidRPr="00A26FB4">
              <w:rPr>
                <w:rFonts w:cs="Arial"/>
              </w:rPr>
              <w:t>How much of the increase in dry mass comes from the AIR?</w:t>
            </w:r>
          </w:p>
        </w:tc>
        <w:tc>
          <w:tcPr>
            <w:tcW w:w="1440" w:type="dxa"/>
            <w:shd w:val="clear" w:color="auto" w:fill="auto"/>
          </w:tcPr>
          <w:p w14:paraId="187DEF96" w14:textId="77777777" w:rsidR="00635C70" w:rsidRPr="00A26FB4" w:rsidRDefault="00635C70" w:rsidP="00936FE2">
            <w:pPr>
              <w:rPr>
                <w:rFonts w:cs="Arial"/>
              </w:rPr>
            </w:pPr>
            <w:r w:rsidRPr="00A26FB4">
              <w:rPr>
                <w:rFonts w:cs="Arial"/>
              </w:rPr>
              <w:t>All or most</w:t>
            </w:r>
          </w:p>
        </w:tc>
        <w:tc>
          <w:tcPr>
            <w:tcW w:w="990" w:type="dxa"/>
            <w:shd w:val="clear" w:color="auto" w:fill="auto"/>
          </w:tcPr>
          <w:p w14:paraId="325CFFFF" w14:textId="77777777" w:rsidR="00635C70" w:rsidRPr="00A26FB4" w:rsidRDefault="00635C70" w:rsidP="00936FE2">
            <w:pPr>
              <w:rPr>
                <w:rFonts w:cs="Arial"/>
              </w:rPr>
            </w:pPr>
            <w:r w:rsidRPr="00A26FB4">
              <w:rPr>
                <w:rFonts w:cs="Arial"/>
              </w:rPr>
              <w:t>Some</w:t>
            </w:r>
          </w:p>
        </w:tc>
        <w:tc>
          <w:tcPr>
            <w:tcW w:w="1008" w:type="dxa"/>
            <w:shd w:val="clear" w:color="auto" w:fill="auto"/>
          </w:tcPr>
          <w:p w14:paraId="34D59D73" w14:textId="77777777" w:rsidR="00635C70" w:rsidRPr="00A26FB4" w:rsidRDefault="00635C70" w:rsidP="00936FE2">
            <w:pPr>
              <w:rPr>
                <w:rFonts w:cs="Arial"/>
              </w:rPr>
            </w:pPr>
            <w:r w:rsidRPr="00A26FB4">
              <w:rPr>
                <w:rFonts w:cs="Arial"/>
              </w:rPr>
              <w:t>None</w:t>
            </w:r>
          </w:p>
        </w:tc>
      </w:tr>
      <w:tr w:rsidR="00635C70" w:rsidRPr="00A26FB4" w14:paraId="5182FE2F" w14:textId="77777777" w:rsidTr="00936FE2">
        <w:tc>
          <w:tcPr>
            <w:tcW w:w="6138" w:type="dxa"/>
            <w:shd w:val="clear" w:color="auto" w:fill="auto"/>
          </w:tcPr>
          <w:p w14:paraId="3C47EDCF" w14:textId="77777777" w:rsidR="00635C70" w:rsidRPr="00A26FB4" w:rsidRDefault="00635C70" w:rsidP="00936FE2">
            <w:pPr>
              <w:rPr>
                <w:rFonts w:cs="Arial"/>
              </w:rPr>
            </w:pPr>
            <w:r w:rsidRPr="00A26FB4">
              <w:rPr>
                <w:rFonts w:cs="Arial"/>
              </w:rPr>
              <w:t>How much of the increase in dry mass comes from SUNLIGHT?</w:t>
            </w:r>
          </w:p>
        </w:tc>
        <w:tc>
          <w:tcPr>
            <w:tcW w:w="1440" w:type="dxa"/>
            <w:shd w:val="clear" w:color="auto" w:fill="auto"/>
          </w:tcPr>
          <w:p w14:paraId="2E7AF160" w14:textId="77777777" w:rsidR="00635C70" w:rsidRPr="00A26FB4" w:rsidRDefault="00635C70" w:rsidP="00936FE2">
            <w:pPr>
              <w:rPr>
                <w:rFonts w:cs="Arial"/>
              </w:rPr>
            </w:pPr>
            <w:r w:rsidRPr="00A26FB4">
              <w:rPr>
                <w:rFonts w:cs="Arial"/>
              </w:rPr>
              <w:t>All or most</w:t>
            </w:r>
          </w:p>
        </w:tc>
        <w:tc>
          <w:tcPr>
            <w:tcW w:w="990" w:type="dxa"/>
            <w:shd w:val="clear" w:color="auto" w:fill="auto"/>
          </w:tcPr>
          <w:p w14:paraId="3D8AABD1" w14:textId="77777777" w:rsidR="00635C70" w:rsidRPr="00A26FB4" w:rsidRDefault="00635C70" w:rsidP="00936FE2">
            <w:pPr>
              <w:rPr>
                <w:rFonts w:cs="Arial"/>
              </w:rPr>
            </w:pPr>
            <w:r w:rsidRPr="00A26FB4">
              <w:rPr>
                <w:rFonts w:cs="Arial"/>
              </w:rPr>
              <w:t>Some</w:t>
            </w:r>
          </w:p>
        </w:tc>
        <w:tc>
          <w:tcPr>
            <w:tcW w:w="1008" w:type="dxa"/>
            <w:shd w:val="clear" w:color="auto" w:fill="auto"/>
          </w:tcPr>
          <w:p w14:paraId="0BEE56C2" w14:textId="77777777" w:rsidR="00635C70" w:rsidRPr="00A26FB4" w:rsidRDefault="00635C70" w:rsidP="00936FE2">
            <w:pPr>
              <w:rPr>
                <w:rFonts w:cs="Arial"/>
              </w:rPr>
            </w:pPr>
            <w:r w:rsidRPr="00A26FB4">
              <w:rPr>
                <w:rFonts w:cs="Arial"/>
              </w:rPr>
              <w:t>None</w:t>
            </w:r>
          </w:p>
        </w:tc>
      </w:tr>
      <w:tr w:rsidR="00635C70" w:rsidRPr="00A26FB4" w14:paraId="67A3AE3F" w14:textId="77777777" w:rsidTr="00936FE2">
        <w:tc>
          <w:tcPr>
            <w:tcW w:w="6138" w:type="dxa"/>
            <w:shd w:val="clear" w:color="auto" w:fill="auto"/>
          </w:tcPr>
          <w:p w14:paraId="295E2346" w14:textId="77777777" w:rsidR="00635C70" w:rsidRPr="00A26FB4" w:rsidRDefault="00635C70" w:rsidP="00936FE2">
            <w:pPr>
              <w:rPr>
                <w:rFonts w:cs="Arial"/>
              </w:rPr>
            </w:pPr>
            <w:r w:rsidRPr="00A26FB4">
              <w:rPr>
                <w:rFonts w:cs="Arial"/>
              </w:rPr>
              <w:t>How much of the increase in dry mass comes from WATER?</w:t>
            </w:r>
          </w:p>
        </w:tc>
        <w:tc>
          <w:tcPr>
            <w:tcW w:w="1440" w:type="dxa"/>
            <w:shd w:val="clear" w:color="auto" w:fill="auto"/>
          </w:tcPr>
          <w:p w14:paraId="1B7BF1E0" w14:textId="77777777" w:rsidR="00635C70" w:rsidRPr="00A26FB4" w:rsidRDefault="00635C70" w:rsidP="00936FE2">
            <w:pPr>
              <w:rPr>
                <w:rFonts w:cs="Arial"/>
              </w:rPr>
            </w:pPr>
            <w:r w:rsidRPr="00A26FB4">
              <w:rPr>
                <w:rFonts w:cs="Arial"/>
              </w:rPr>
              <w:t>All or most</w:t>
            </w:r>
          </w:p>
        </w:tc>
        <w:tc>
          <w:tcPr>
            <w:tcW w:w="990" w:type="dxa"/>
            <w:shd w:val="clear" w:color="auto" w:fill="auto"/>
          </w:tcPr>
          <w:p w14:paraId="7CFACFC0" w14:textId="77777777" w:rsidR="00635C70" w:rsidRPr="00A26FB4" w:rsidRDefault="00635C70" w:rsidP="00936FE2">
            <w:pPr>
              <w:rPr>
                <w:rFonts w:cs="Arial"/>
              </w:rPr>
            </w:pPr>
            <w:r w:rsidRPr="00A26FB4">
              <w:rPr>
                <w:rFonts w:cs="Arial"/>
              </w:rPr>
              <w:t>Some</w:t>
            </w:r>
          </w:p>
        </w:tc>
        <w:tc>
          <w:tcPr>
            <w:tcW w:w="1008" w:type="dxa"/>
            <w:shd w:val="clear" w:color="auto" w:fill="auto"/>
          </w:tcPr>
          <w:p w14:paraId="3D00ED7D" w14:textId="77777777" w:rsidR="00635C70" w:rsidRPr="00A26FB4" w:rsidRDefault="00635C70" w:rsidP="00936FE2">
            <w:pPr>
              <w:rPr>
                <w:rFonts w:cs="Arial"/>
              </w:rPr>
            </w:pPr>
            <w:r w:rsidRPr="00A26FB4">
              <w:rPr>
                <w:rFonts w:cs="Arial"/>
              </w:rPr>
              <w:t>None</w:t>
            </w:r>
          </w:p>
        </w:tc>
      </w:tr>
      <w:tr w:rsidR="00635C70" w:rsidRPr="00A26FB4" w14:paraId="335B4641" w14:textId="77777777" w:rsidTr="00936FE2">
        <w:tc>
          <w:tcPr>
            <w:tcW w:w="6138" w:type="dxa"/>
            <w:shd w:val="clear" w:color="auto" w:fill="auto"/>
          </w:tcPr>
          <w:p w14:paraId="0D609EED" w14:textId="77777777" w:rsidR="00635C70" w:rsidRPr="00A26FB4" w:rsidRDefault="00635C70" w:rsidP="00936FE2">
            <w:pPr>
              <w:rPr>
                <w:rFonts w:cs="Arial"/>
              </w:rPr>
            </w:pPr>
            <w:r w:rsidRPr="00A26FB4">
              <w:rPr>
                <w:rFonts w:cs="Arial"/>
              </w:rPr>
              <w:t>How much of the increase in dry mass comes from SOIL NUTRIENTS?</w:t>
            </w:r>
          </w:p>
        </w:tc>
        <w:tc>
          <w:tcPr>
            <w:tcW w:w="1440" w:type="dxa"/>
            <w:shd w:val="clear" w:color="auto" w:fill="auto"/>
          </w:tcPr>
          <w:p w14:paraId="4EBD9D20" w14:textId="77777777" w:rsidR="00635C70" w:rsidRPr="00A26FB4" w:rsidRDefault="00635C70" w:rsidP="00936FE2">
            <w:pPr>
              <w:rPr>
                <w:rFonts w:cs="Arial"/>
              </w:rPr>
            </w:pPr>
            <w:r w:rsidRPr="00A26FB4">
              <w:rPr>
                <w:rFonts w:cs="Arial"/>
              </w:rPr>
              <w:t>All or most</w:t>
            </w:r>
          </w:p>
        </w:tc>
        <w:tc>
          <w:tcPr>
            <w:tcW w:w="990" w:type="dxa"/>
            <w:shd w:val="clear" w:color="auto" w:fill="auto"/>
          </w:tcPr>
          <w:p w14:paraId="5B41A2D9" w14:textId="77777777" w:rsidR="00635C70" w:rsidRPr="00A26FB4" w:rsidRDefault="00635C70" w:rsidP="00936FE2">
            <w:pPr>
              <w:rPr>
                <w:rFonts w:cs="Arial"/>
              </w:rPr>
            </w:pPr>
            <w:r w:rsidRPr="00A26FB4">
              <w:rPr>
                <w:rFonts w:cs="Arial"/>
              </w:rPr>
              <w:t>Some</w:t>
            </w:r>
          </w:p>
        </w:tc>
        <w:tc>
          <w:tcPr>
            <w:tcW w:w="1008" w:type="dxa"/>
            <w:shd w:val="clear" w:color="auto" w:fill="auto"/>
          </w:tcPr>
          <w:p w14:paraId="001150F4" w14:textId="77777777" w:rsidR="00635C70" w:rsidRPr="00A26FB4" w:rsidRDefault="00635C70" w:rsidP="00936FE2">
            <w:pPr>
              <w:rPr>
                <w:rFonts w:cs="Arial"/>
              </w:rPr>
            </w:pPr>
            <w:r w:rsidRPr="00A26FB4">
              <w:rPr>
                <w:rFonts w:cs="Arial"/>
              </w:rPr>
              <w:t>None</w:t>
            </w:r>
          </w:p>
        </w:tc>
      </w:tr>
    </w:tbl>
    <w:p w14:paraId="4FA30C7F" w14:textId="77777777" w:rsidR="00635C70" w:rsidRPr="00226CDA" w:rsidRDefault="00635C70" w:rsidP="00635C70">
      <w:pPr>
        <w:spacing w:before="120"/>
        <w:rPr>
          <w:rFonts w:cs="Arial"/>
          <w:noProof/>
          <w:lang w:eastAsia="ko-KR"/>
        </w:rPr>
      </w:pPr>
      <w:r w:rsidRPr="00546E41">
        <w:rPr>
          <w:rFonts w:cs="Arial"/>
          <w:noProof/>
          <w:lang w:eastAsia="ko-KR"/>
        </w:rPr>
        <w:t>Explain your choices.  How does the oak tree gain mass as it grows?</w:t>
      </w:r>
    </w:p>
    <w:p w14:paraId="3D23464B" w14:textId="77777777" w:rsidR="00635C70" w:rsidRDefault="00635C70" w:rsidP="00635C70">
      <w:pPr>
        <w:pBdr>
          <w:top w:val="single" w:sz="4" w:space="1" w:color="auto"/>
          <w:left w:val="single" w:sz="4" w:space="4" w:color="auto"/>
          <w:bottom w:val="single" w:sz="4" w:space="1" w:color="auto"/>
          <w:right w:val="single" w:sz="4" w:space="4" w:color="auto"/>
        </w:pBdr>
        <w:rPr>
          <w:color w:val="0000FF"/>
        </w:rPr>
      </w:pPr>
    </w:p>
    <w:p w14:paraId="0D4C8324" w14:textId="77777777" w:rsidR="00635C70" w:rsidRDefault="00635C70" w:rsidP="00635C70">
      <w:pPr>
        <w:pBdr>
          <w:top w:val="single" w:sz="4" w:space="1" w:color="auto"/>
          <w:left w:val="single" w:sz="4" w:space="4" w:color="auto"/>
          <w:bottom w:val="single" w:sz="4" w:space="1" w:color="auto"/>
          <w:right w:val="single" w:sz="4" w:space="4" w:color="auto"/>
        </w:pBdr>
        <w:rPr>
          <w:color w:val="0000FF"/>
        </w:rPr>
      </w:pPr>
    </w:p>
    <w:p w14:paraId="4B4FB207" w14:textId="77777777" w:rsidR="00635C70" w:rsidRPr="008060CD" w:rsidRDefault="00635C70" w:rsidP="00635C70">
      <w:pPr>
        <w:pBdr>
          <w:top w:val="single" w:sz="4" w:space="1" w:color="auto"/>
          <w:left w:val="single" w:sz="4" w:space="4" w:color="auto"/>
          <w:bottom w:val="single" w:sz="4" w:space="1" w:color="auto"/>
          <w:right w:val="single" w:sz="4" w:space="4" w:color="auto"/>
        </w:pBdr>
        <w:rPr>
          <w:color w:val="0000FF"/>
        </w:rPr>
      </w:pPr>
    </w:p>
    <w:p w14:paraId="4B6D87FD" w14:textId="77777777" w:rsidR="00635C70" w:rsidRPr="00B938B7" w:rsidRDefault="00635C70" w:rsidP="00635C70">
      <w:pPr>
        <w:spacing w:before="120"/>
        <w:rPr>
          <w:rFonts w:eastAsia="Times New Roman" w:cs="Arial"/>
          <w:bCs/>
        </w:rPr>
      </w:pPr>
      <w:r>
        <w:rPr>
          <w:rFonts w:eastAsia="Times New Roman" w:cs="Arial"/>
          <w:bCs/>
        </w:rPr>
        <w:t xml:space="preserve">5. </w:t>
      </w:r>
      <w:r w:rsidRPr="00546E41">
        <w:rPr>
          <w:rFonts w:eastAsia="Times New Roman" w:cs="Arial"/>
          <w:bCs/>
        </w:rPr>
        <w:t>When a tree is alive it has energy stored in its living parts (roots, trunk, branches and green leav</w:t>
      </w:r>
      <w:r>
        <w:rPr>
          <w:rFonts w:eastAsia="Times New Roman" w:cs="Arial"/>
          <w:bCs/>
        </w:rPr>
        <w:t xml:space="preserve">es). When the tree dies all the </w:t>
      </w:r>
      <w:r w:rsidRPr="00546E41">
        <w:rPr>
          <w:rFonts w:eastAsia="Times New Roman" w:cs="Arial"/>
          <w:bCs/>
        </w:rPr>
        <w:t xml:space="preserve">parts are still there (including fallen brown leaves). How </w:t>
      </w:r>
      <w:r w:rsidRPr="00CE341B">
        <w:rPr>
          <w:rFonts w:eastAsia="Times New Roman" w:cs="Arial"/>
          <w:bCs/>
        </w:rPr>
        <w:t>much of the energy stored in the living tree is still there in the dead tree?</w:t>
      </w:r>
    </w:p>
    <w:p w14:paraId="4406DFC2" w14:textId="77777777" w:rsidR="00635C70" w:rsidRPr="00CE341B" w:rsidRDefault="00635C70" w:rsidP="00635C70">
      <w:pPr>
        <w:pBdr>
          <w:top w:val="single" w:sz="4" w:space="1" w:color="auto"/>
          <w:left w:val="single" w:sz="4" w:space="4" w:color="auto"/>
          <w:bottom w:val="single" w:sz="4" w:space="1" w:color="auto"/>
          <w:right w:val="single" w:sz="4" w:space="4" w:color="auto"/>
        </w:pBdr>
        <w:rPr>
          <w:rFonts w:cs="Arial"/>
        </w:rPr>
      </w:pPr>
      <w:r w:rsidRPr="00CE341B">
        <w:rPr>
          <w:rFonts w:cs="Arial"/>
        </w:rPr>
        <w:t>a. ALL of the energy</w:t>
      </w:r>
    </w:p>
    <w:p w14:paraId="56C2F010" w14:textId="77777777" w:rsidR="00635C70" w:rsidRPr="00CE341B" w:rsidRDefault="00635C70" w:rsidP="00635C70">
      <w:pPr>
        <w:pBdr>
          <w:top w:val="single" w:sz="4" w:space="1" w:color="auto"/>
          <w:left w:val="single" w:sz="4" w:space="4" w:color="auto"/>
          <w:bottom w:val="single" w:sz="4" w:space="1" w:color="auto"/>
          <w:right w:val="single" w:sz="4" w:space="4" w:color="auto"/>
        </w:pBdr>
        <w:rPr>
          <w:rFonts w:cs="Arial"/>
        </w:rPr>
      </w:pPr>
      <w:r w:rsidRPr="00CE341B">
        <w:rPr>
          <w:rFonts w:cs="Arial"/>
        </w:rPr>
        <w:t>b. MOST of the energy</w:t>
      </w:r>
    </w:p>
    <w:p w14:paraId="0F8086CF" w14:textId="77777777" w:rsidR="00635C70" w:rsidRPr="00CE341B" w:rsidRDefault="00635C70" w:rsidP="00635C70">
      <w:pPr>
        <w:pBdr>
          <w:top w:val="single" w:sz="4" w:space="1" w:color="auto"/>
          <w:left w:val="single" w:sz="4" w:space="4" w:color="auto"/>
          <w:bottom w:val="single" w:sz="4" w:space="1" w:color="auto"/>
          <w:right w:val="single" w:sz="4" w:space="4" w:color="auto"/>
        </w:pBdr>
        <w:rPr>
          <w:rFonts w:cs="Arial"/>
        </w:rPr>
      </w:pPr>
      <w:r w:rsidRPr="00CE341B">
        <w:rPr>
          <w:rFonts w:cs="Arial"/>
        </w:rPr>
        <w:t>c. SOME of the energy</w:t>
      </w:r>
    </w:p>
    <w:p w14:paraId="50C06361" w14:textId="77777777" w:rsidR="00635C70" w:rsidRPr="00CE341B" w:rsidRDefault="00635C70" w:rsidP="00635C70">
      <w:pPr>
        <w:pBdr>
          <w:top w:val="single" w:sz="4" w:space="1" w:color="auto"/>
          <w:left w:val="single" w:sz="4" w:space="4" w:color="auto"/>
          <w:bottom w:val="single" w:sz="4" w:space="1" w:color="auto"/>
          <w:right w:val="single" w:sz="4" w:space="4" w:color="auto"/>
        </w:pBdr>
        <w:rPr>
          <w:rFonts w:cs="Arial"/>
        </w:rPr>
      </w:pPr>
      <w:r w:rsidRPr="00CE341B">
        <w:rPr>
          <w:rFonts w:cs="Arial"/>
        </w:rPr>
        <w:t>d. A LITTLE of the energy</w:t>
      </w:r>
    </w:p>
    <w:p w14:paraId="7FB15235" w14:textId="77777777" w:rsidR="00635C70" w:rsidRPr="00CE341B" w:rsidRDefault="00635C70" w:rsidP="00635C70">
      <w:pPr>
        <w:pBdr>
          <w:top w:val="single" w:sz="4" w:space="1" w:color="auto"/>
          <w:left w:val="single" w:sz="4" w:space="4" w:color="auto"/>
          <w:bottom w:val="single" w:sz="4" w:space="1" w:color="auto"/>
          <w:right w:val="single" w:sz="4" w:space="4" w:color="auto"/>
        </w:pBdr>
        <w:rPr>
          <w:rFonts w:cs="Arial"/>
        </w:rPr>
      </w:pPr>
      <w:r w:rsidRPr="00CE341B">
        <w:rPr>
          <w:rFonts w:cs="Arial"/>
        </w:rPr>
        <w:t xml:space="preserve">e. NONE of the energy </w:t>
      </w:r>
    </w:p>
    <w:p w14:paraId="50ABB084" w14:textId="77777777" w:rsidR="00635C70" w:rsidRPr="00546E41" w:rsidRDefault="00635C70" w:rsidP="00635C70">
      <w:pPr>
        <w:spacing w:before="120"/>
        <w:rPr>
          <w:rFonts w:cs="Arial"/>
        </w:rPr>
      </w:pPr>
      <w:r w:rsidRPr="00546E41">
        <w:rPr>
          <w:rFonts w:cs="Arial"/>
        </w:rPr>
        <w:t>Explain your answer.</w:t>
      </w:r>
    </w:p>
    <w:p w14:paraId="659F9C21" w14:textId="77777777" w:rsidR="00635C70" w:rsidRDefault="00635C70" w:rsidP="00635C70">
      <w:pPr>
        <w:rPr>
          <w:rFonts w:cs="Arial"/>
        </w:rPr>
      </w:pPr>
      <w:r w:rsidRPr="00546E41">
        <w:rPr>
          <w:rFonts w:cs="Arial"/>
        </w:rPr>
        <w:t>What kinds of energy are stored in the living tree?  Where did they come from?</w:t>
      </w:r>
    </w:p>
    <w:p w14:paraId="37359892" w14:textId="77777777" w:rsidR="00635C70" w:rsidRDefault="00635C70" w:rsidP="00635C70">
      <w:pPr>
        <w:pBdr>
          <w:top w:val="single" w:sz="4" w:space="1" w:color="auto"/>
          <w:left w:val="single" w:sz="4" w:space="4" w:color="auto"/>
          <w:bottom w:val="single" w:sz="4" w:space="1" w:color="auto"/>
          <w:right w:val="single" w:sz="4" w:space="4" w:color="auto"/>
        </w:pBdr>
        <w:rPr>
          <w:rFonts w:cs="Arial"/>
          <w:i/>
          <w:color w:val="0000FF"/>
        </w:rPr>
      </w:pPr>
    </w:p>
    <w:p w14:paraId="1E2AF92D" w14:textId="77777777" w:rsidR="00635C70" w:rsidRDefault="00635C70" w:rsidP="00635C70">
      <w:pPr>
        <w:pBdr>
          <w:top w:val="single" w:sz="4" w:space="1" w:color="auto"/>
          <w:left w:val="single" w:sz="4" w:space="4" w:color="auto"/>
          <w:bottom w:val="single" w:sz="4" w:space="1" w:color="auto"/>
          <w:right w:val="single" w:sz="4" w:space="4" w:color="auto"/>
        </w:pBdr>
        <w:rPr>
          <w:rFonts w:cs="Arial"/>
          <w:i/>
          <w:color w:val="0000FF"/>
        </w:rPr>
      </w:pPr>
    </w:p>
    <w:p w14:paraId="71A5E88B" w14:textId="77777777" w:rsidR="00635C70" w:rsidRPr="00346F89" w:rsidRDefault="00635C70" w:rsidP="00635C70">
      <w:pPr>
        <w:pBdr>
          <w:top w:val="single" w:sz="4" w:space="1" w:color="auto"/>
          <w:left w:val="single" w:sz="4" w:space="4" w:color="auto"/>
          <w:bottom w:val="single" w:sz="4" w:space="1" w:color="auto"/>
          <w:right w:val="single" w:sz="4" w:space="4" w:color="auto"/>
        </w:pBdr>
        <w:rPr>
          <w:rFonts w:cs="Arial"/>
          <w:i/>
          <w:color w:val="0000FF"/>
        </w:rPr>
      </w:pPr>
    </w:p>
    <w:p w14:paraId="04D71B5B" w14:textId="77777777" w:rsidR="00635C70" w:rsidRPr="00226CDA" w:rsidRDefault="00635C70" w:rsidP="00635C70">
      <w:pPr>
        <w:rPr>
          <w:rFonts w:cs="Arial"/>
        </w:rPr>
      </w:pPr>
      <w:r w:rsidRPr="00546E41">
        <w:rPr>
          <w:rFonts w:cs="Arial"/>
        </w:rPr>
        <w:t>What kinds of energy are stored in the dead tree (if any)?  How are they connected to the energy in the living tree?</w:t>
      </w:r>
    </w:p>
    <w:p w14:paraId="4B41131A" w14:textId="77777777" w:rsidR="00635C70" w:rsidRDefault="00635C70" w:rsidP="00635C70">
      <w:pPr>
        <w:pBdr>
          <w:top w:val="single" w:sz="4" w:space="1" w:color="auto"/>
          <w:left w:val="single" w:sz="4" w:space="4" w:color="auto"/>
          <w:bottom w:val="single" w:sz="4" w:space="1" w:color="auto"/>
          <w:right w:val="single" w:sz="4" w:space="4" w:color="auto"/>
        </w:pBdr>
        <w:rPr>
          <w:color w:val="0000FF"/>
        </w:rPr>
      </w:pPr>
    </w:p>
    <w:p w14:paraId="1A86AA42" w14:textId="77777777" w:rsidR="00635C70" w:rsidRDefault="00635C70" w:rsidP="00635C70">
      <w:pPr>
        <w:pBdr>
          <w:top w:val="single" w:sz="4" w:space="1" w:color="auto"/>
          <w:left w:val="single" w:sz="4" w:space="4" w:color="auto"/>
          <w:bottom w:val="single" w:sz="4" w:space="1" w:color="auto"/>
          <w:right w:val="single" w:sz="4" w:space="4" w:color="auto"/>
        </w:pBdr>
        <w:rPr>
          <w:color w:val="0000FF"/>
        </w:rPr>
      </w:pPr>
    </w:p>
    <w:p w14:paraId="3B3E6956" w14:textId="77777777" w:rsidR="00635C70" w:rsidRPr="006A7C72" w:rsidRDefault="00635C70" w:rsidP="00635C70">
      <w:pPr>
        <w:pBdr>
          <w:top w:val="single" w:sz="4" w:space="1" w:color="auto"/>
          <w:left w:val="single" w:sz="4" w:space="4" w:color="auto"/>
          <w:bottom w:val="single" w:sz="4" w:space="1" w:color="auto"/>
          <w:right w:val="single" w:sz="4" w:space="4" w:color="auto"/>
        </w:pBdr>
        <w:rPr>
          <w:color w:val="0000FF"/>
        </w:rPr>
      </w:pPr>
    </w:p>
    <w:p w14:paraId="55BBA5FF" w14:textId="539D6854" w:rsidR="002C5528" w:rsidRDefault="002C5528">
      <w:pPr>
        <w:rPr>
          <w:rFonts w:ascii="Copperplate" w:eastAsia="MS Gothic" w:hAnsi="Copperplate"/>
          <w:b/>
          <w:bCs/>
          <w:sz w:val="28"/>
          <w:szCs w:val="20"/>
          <w:lang w:val="x-none"/>
        </w:rPr>
      </w:pPr>
      <w:r>
        <w:rPr>
          <w:rFonts w:ascii="Copperplate" w:eastAsia="MS Gothic" w:hAnsi="Copperplate"/>
          <w:b/>
          <w:bCs/>
          <w:sz w:val="28"/>
          <w:szCs w:val="20"/>
          <w:lang w:val="x-none"/>
        </w:rPr>
        <w:br w:type="page"/>
      </w:r>
    </w:p>
    <w:p w14:paraId="2EFD853B" w14:textId="564347A3" w:rsidR="002C5528" w:rsidRPr="00A8588F" w:rsidRDefault="00510915" w:rsidP="002C5528">
      <w:pPr>
        <w:pStyle w:val="Heading3"/>
      </w:pPr>
      <w:bookmarkStart w:id="187" w:name="_Toc215837736"/>
      <w:r>
        <w:lastRenderedPageBreak/>
        <w:t>Grading</w:t>
      </w:r>
      <w:r w:rsidR="00FF1D5C">
        <w:t xml:space="preserve"> the Post</w:t>
      </w:r>
      <w:r w:rsidR="002C5528" w:rsidRPr="00A8588F">
        <w:t>test</w:t>
      </w:r>
      <w:bookmarkEnd w:id="187"/>
    </w:p>
    <w:p w14:paraId="6EB7B964" w14:textId="77777777" w:rsidR="002C5528" w:rsidRDefault="002C5528" w:rsidP="002C5528">
      <w:pPr>
        <w:rPr>
          <w:rFonts w:cs="Arial"/>
          <w:noProof/>
          <w:lang w:eastAsia="ko-KR"/>
        </w:rPr>
      </w:pPr>
    </w:p>
    <w:tbl>
      <w:tblPr>
        <w:tblStyle w:val="TableGrid"/>
        <w:tblW w:w="0" w:type="auto"/>
        <w:tblLook w:val="04A0" w:firstRow="1" w:lastRow="0" w:firstColumn="1" w:lastColumn="0" w:noHBand="0" w:noVBand="1"/>
      </w:tblPr>
      <w:tblGrid>
        <w:gridCol w:w="2633"/>
        <w:gridCol w:w="3499"/>
        <w:gridCol w:w="3444"/>
      </w:tblGrid>
      <w:tr w:rsidR="002C5528" w14:paraId="39B7F90B" w14:textId="77777777" w:rsidTr="00006194">
        <w:tc>
          <w:tcPr>
            <w:tcW w:w="1728" w:type="dxa"/>
            <w:vMerge w:val="restart"/>
            <w:tcBorders>
              <w:top w:val="nil"/>
              <w:left w:val="nil"/>
            </w:tcBorders>
          </w:tcPr>
          <w:p w14:paraId="19501DE7" w14:textId="77777777" w:rsidR="002C5528" w:rsidRDefault="002C5528" w:rsidP="00006194">
            <w:r>
              <w:t>1. Answer these questions about what happens when a plant grows.</w:t>
            </w:r>
            <w:r>
              <w:rPr>
                <w:noProof/>
                <w:color w:val="FF0000"/>
              </w:rPr>
              <w:t xml:space="preserve"> </w:t>
            </w:r>
          </w:p>
        </w:tc>
        <w:tc>
          <w:tcPr>
            <w:tcW w:w="3960" w:type="dxa"/>
          </w:tcPr>
          <w:p w14:paraId="3197E20A" w14:textId="77777777" w:rsidR="002C5528" w:rsidRDefault="002C5528" w:rsidP="00006194">
            <w:r>
              <w:t xml:space="preserve">Do you think that </w:t>
            </w:r>
            <w:r>
              <w:rPr>
                <w:b/>
              </w:rPr>
              <w:t xml:space="preserve">materials </w:t>
            </w:r>
            <w:r>
              <w:t>(solids, liquids, or gases) are going into the plant? (</w:t>
            </w:r>
            <w:proofErr w:type="gramStart"/>
            <w:r>
              <w:t>circle</w:t>
            </w:r>
            <w:proofErr w:type="gramEnd"/>
            <w:r>
              <w:t xml:space="preserve"> one answer below)</w:t>
            </w:r>
          </w:p>
          <w:p w14:paraId="2AC7592C" w14:textId="77777777" w:rsidR="002C5528" w:rsidRPr="009902E0" w:rsidRDefault="002C5528" w:rsidP="00006194">
            <w:r w:rsidRPr="00573E00">
              <w:rPr>
                <w:b/>
                <w:i/>
                <w:color w:val="0000FF"/>
              </w:rPr>
              <w:t>Yes</w:t>
            </w:r>
            <w:r>
              <w:t xml:space="preserve">              No        I’m not sure</w:t>
            </w:r>
          </w:p>
        </w:tc>
        <w:tc>
          <w:tcPr>
            <w:tcW w:w="3888" w:type="dxa"/>
          </w:tcPr>
          <w:p w14:paraId="3CB4C806" w14:textId="77777777" w:rsidR="002C5528" w:rsidRDefault="002C5528" w:rsidP="00006194">
            <w:r>
              <w:t xml:space="preserve">Do you think that </w:t>
            </w:r>
            <w:r>
              <w:rPr>
                <w:b/>
              </w:rPr>
              <w:t xml:space="preserve">energy </w:t>
            </w:r>
            <w:r>
              <w:t>is going into the plant? (</w:t>
            </w:r>
            <w:proofErr w:type="gramStart"/>
            <w:r>
              <w:t>circle</w:t>
            </w:r>
            <w:proofErr w:type="gramEnd"/>
            <w:r>
              <w:t xml:space="preserve"> one answer below)</w:t>
            </w:r>
          </w:p>
          <w:p w14:paraId="7E6A5C40" w14:textId="77777777" w:rsidR="002C5528" w:rsidRDefault="002C5528" w:rsidP="00006194"/>
          <w:p w14:paraId="51620DCB" w14:textId="77777777" w:rsidR="002C5528" w:rsidRDefault="002C5528" w:rsidP="00006194">
            <w:r w:rsidRPr="00573E00">
              <w:rPr>
                <w:b/>
                <w:i/>
                <w:color w:val="0000FF"/>
              </w:rPr>
              <w:t>Yes</w:t>
            </w:r>
            <w:r>
              <w:t xml:space="preserve">          No           I’m not sure</w:t>
            </w:r>
          </w:p>
        </w:tc>
      </w:tr>
      <w:tr w:rsidR="002C5528" w14:paraId="02A8FDCF" w14:textId="77777777" w:rsidTr="00006194">
        <w:tc>
          <w:tcPr>
            <w:tcW w:w="1728" w:type="dxa"/>
            <w:vMerge/>
            <w:tcBorders>
              <w:left w:val="nil"/>
              <w:bottom w:val="nil"/>
            </w:tcBorders>
          </w:tcPr>
          <w:p w14:paraId="61D9DBBB" w14:textId="77777777" w:rsidR="002C5528" w:rsidRDefault="002C5528" w:rsidP="00006194"/>
        </w:tc>
        <w:tc>
          <w:tcPr>
            <w:tcW w:w="3960" w:type="dxa"/>
          </w:tcPr>
          <w:p w14:paraId="7DCF92BC" w14:textId="77777777" w:rsidR="002C5528" w:rsidRDefault="002C5528" w:rsidP="00006194">
            <w:r>
              <w:t xml:space="preserve">What </w:t>
            </w:r>
            <w:r w:rsidRPr="00806A29">
              <w:rPr>
                <w:b/>
              </w:rPr>
              <w:t>materials</w:t>
            </w:r>
            <w:r>
              <w:t xml:space="preserve"> do you think are going into the plant?</w:t>
            </w:r>
          </w:p>
          <w:p w14:paraId="1F3D3587" w14:textId="77777777" w:rsidR="002C5528" w:rsidRPr="00573E00" w:rsidRDefault="002C5528" w:rsidP="00006194">
            <w:pPr>
              <w:rPr>
                <w:b/>
                <w:i/>
                <w:color w:val="0000FF"/>
              </w:rPr>
            </w:pPr>
            <w:r>
              <w:rPr>
                <w:b/>
                <w:i/>
                <w:color w:val="0000FF"/>
              </w:rPr>
              <w:t>Carbon dioxide, oxygen, water, minerals from the soil</w:t>
            </w:r>
          </w:p>
          <w:p w14:paraId="0A3B4002" w14:textId="77777777" w:rsidR="002C5528" w:rsidRDefault="002C5528" w:rsidP="00006194"/>
        </w:tc>
        <w:tc>
          <w:tcPr>
            <w:tcW w:w="3888" w:type="dxa"/>
          </w:tcPr>
          <w:p w14:paraId="1E13368A" w14:textId="77777777" w:rsidR="002C5528" w:rsidRDefault="002C5528" w:rsidP="00006194">
            <w:r>
              <w:t xml:space="preserve">What forms of </w:t>
            </w:r>
            <w:r w:rsidRPr="00806A29">
              <w:rPr>
                <w:b/>
              </w:rPr>
              <w:t>energy</w:t>
            </w:r>
            <w:r>
              <w:t xml:space="preserve"> do you think are going into the plant?</w:t>
            </w:r>
          </w:p>
          <w:p w14:paraId="62200D3E" w14:textId="77777777" w:rsidR="002C5528" w:rsidRPr="00573E00" w:rsidRDefault="002C5528" w:rsidP="00006194">
            <w:pPr>
              <w:rPr>
                <w:b/>
                <w:i/>
                <w:color w:val="0000FF"/>
              </w:rPr>
            </w:pPr>
            <w:r>
              <w:rPr>
                <w:b/>
                <w:i/>
                <w:color w:val="0000FF"/>
              </w:rPr>
              <w:t>Light energy</w:t>
            </w:r>
          </w:p>
        </w:tc>
      </w:tr>
      <w:tr w:rsidR="002C5528" w14:paraId="29FFCB06" w14:textId="77777777" w:rsidTr="00006194">
        <w:tc>
          <w:tcPr>
            <w:tcW w:w="1728" w:type="dxa"/>
            <w:vMerge w:val="restart"/>
            <w:tcBorders>
              <w:top w:val="nil"/>
              <w:left w:val="nil"/>
            </w:tcBorders>
          </w:tcPr>
          <w:p w14:paraId="281DB276" w14:textId="77777777" w:rsidR="002C5528" w:rsidRPr="00E2244F" w:rsidRDefault="002C5528" w:rsidP="00006194">
            <w:pPr>
              <w:rPr>
                <w:color w:val="FF0000"/>
              </w:rPr>
            </w:pPr>
            <w:r w:rsidRPr="00496163">
              <w:rPr>
                <w:noProof/>
              </w:rPr>
              <w:drawing>
                <wp:inline distT="0" distB="0" distL="0" distR="0" wp14:anchorId="062CE6B1" wp14:editId="039AB5F3">
                  <wp:extent cx="1535105" cy="1930103"/>
                  <wp:effectExtent l="0" t="0" r="0" b="635"/>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535275" cy="1930317"/>
                          </a:xfrm>
                          <a:prstGeom prst="rect">
                            <a:avLst/>
                          </a:prstGeom>
                          <a:noFill/>
                          <a:ln>
                            <a:noFill/>
                          </a:ln>
                        </pic:spPr>
                      </pic:pic>
                    </a:graphicData>
                  </a:graphic>
                </wp:inline>
              </w:drawing>
            </w:r>
          </w:p>
        </w:tc>
        <w:tc>
          <w:tcPr>
            <w:tcW w:w="3960" w:type="dxa"/>
          </w:tcPr>
          <w:p w14:paraId="16541E8E" w14:textId="77777777" w:rsidR="002C5528" w:rsidRDefault="002C5528" w:rsidP="00006194">
            <w:r>
              <w:t xml:space="preserve">Do you think that </w:t>
            </w:r>
            <w:r>
              <w:rPr>
                <w:b/>
              </w:rPr>
              <w:t xml:space="preserve">materials </w:t>
            </w:r>
            <w:r>
              <w:t>(solids, liquids, or gases) are coming out of the plant? (</w:t>
            </w:r>
            <w:proofErr w:type="gramStart"/>
            <w:r>
              <w:t>circle</w:t>
            </w:r>
            <w:proofErr w:type="gramEnd"/>
            <w:r>
              <w:t xml:space="preserve"> one answer)</w:t>
            </w:r>
          </w:p>
          <w:p w14:paraId="3424F538" w14:textId="77777777" w:rsidR="002C5528" w:rsidRDefault="002C5528" w:rsidP="00006194">
            <w:r w:rsidRPr="00573E00">
              <w:rPr>
                <w:b/>
                <w:i/>
                <w:color w:val="0000FF"/>
              </w:rPr>
              <w:t>Yes</w:t>
            </w:r>
            <w:r>
              <w:t xml:space="preserve">           No           I’m not sure</w:t>
            </w:r>
          </w:p>
        </w:tc>
        <w:tc>
          <w:tcPr>
            <w:tcW w:w="3888" w:type="dxa"/>
          </w:tcPr>
          <w:p w14:paraId="08E031B3" w14:textId="77777777" w:rsidR="002C5528" w:rsidRDefault="002C5528" w:rsidP="00006194">
            <w:r>
              <w:t xml:space="preserve">Do you think that </w:t>
            </w:r>
            <w:r>
              <w:rPr>
                <w:b/>
              </w:rPr>
              <w:t xml:space="preserve">energy </w:t>
            </w:r>
            <w:r>
              <w:t>is coming out of the plant? (</w:t>
            </w:r>
            <w:proofErr w:type="gramStart"/>
            <w:r>
              <w:t>circle</w:t>
            </w:r>
            <w:proofErr w:type="gramEnd"/>
            <w:r>
              <w:t xml:space="preserve"> one answer below)</w:t>
            </w:r>
          </w:p>
          <w:p w14:paraId="1BDF5707" w14:textId="77777777" w:rsidR="002C5528" w:rsidRDefault="002C5528" w:rsidP="00006194"/>
          <w:p w14:paraId="621A6774" w14:textId="77777777" w:rsidR="002C5528" w:rsidRDefault="002C5528" w:rsidP="00006194">
            <w:r w:rsidRPr="00573E00">
              <w:rPr>
                <w:b/>
                <w:i/>
                <w:color w:val="0000FF"/>
              </w:rPr>
              <w:t>Yes</w:t>
            </w:r>
            <w:r>
              <w:t xml:space="preserve">           No            I’m not sure</w:t>
            </w:r>
          </w:p>
        </w:tc>
      </w:tr>
      <w:tr w:rsidR="002C5528" w14:paraId="271C15E9" w14:textId="77777777" w:rsidTr="00006194">
        <w:tc>
          <w:tcPr>
            <w:tcW w:w="1728" w:type="dxa"/>
            <w:vMerge/>
            <w:tcBorders>
              <w:left w:val="nil"/>
            </w:tcBorders>
          </w:tcPr>
          <w:p w14:paraId="551C5EA6" w14:textId="77777777" w:rsidR="002C5528" w:rsidRDefault="002C5528" w:rsidP="00006194"/>
        </w:tc>
        <w:tc>
          <w:tcPr>
            <w:tcW w:w="3960" w:type="dxa"/>
          </w:tcPr>
          <w:p w14:paraId="3C67EC5C" w14:textId="77777777" w:rsidR="002C5528" w:rsidRDefault="002C5528" w:rsidP="00006194">
            <w:r>
              <w:t xml:space="preserve">What </w:t>
            </w:r>
            <w:r w:rsidRPr="003E6D7F">
              <w:rPr>
                <w:b/>
              </w:rPr>
              <w:t>materials</w:t>
            </w:r>
            <w:r>
              <w:t xml:space="preserve"> do you think are coming out of the plant?</w:t>
            </w:r>
          </w:p>
          <w:p w14:paraId="79E34808" w14:textId="77777777" w:rsidR="002C5528" w:rsidRPr="00CD25AE" w:rsidRDefault="002C5528" w:rsidP="00006194">
            <w:pPr>
              <w:rPr>
                <w:b/>
                <w:i/>
                <w:color w:val="0000FF"/>
              </w:rPr>
            </w:pPr>
            <w:r w:rsidRPr="00CD25AE">
              <w:rPr>
                <w:b/>
                <w:i/>
                <w:color w:val="0000FF"/>
              </w:rPr>
              <w:t>Carbon dioxide, oxygen, water</w:t>
            </w:r>
          </w:p>
          <w:p w14:paraId="1F4F471B" w14:textId="77777777" w:rsidR="002C5528" w:rsidRDefault="002C5528" w:rsidP="00006194"/>
          <w:p w14:paraId="3F679560" w14:textId="77777777" w:rsidR="002C5528" w:rsidRDefault="002C5528" w:rsidP="00006194"/>
          <w:p w14:paraId="03DA510E" w14:textId="77777777" w:rsidR="002C5528" w:rsidRDefault="002C5528" w:rsidP="00006194"/>
        </w:tc>
        <w:tc>
          <w:tcPr>
            <w:tcW w:w="3888" w:type="dxa"/>
          </w:tcPr>
          <w:p w14:paraId="69643D02" w14:textId="77777777" w:rsidR="002C5528" w:rsidRDefault="002C5528" w:rsidP="00006194">
            <w:r>
              <w:t xml:space="preserve">What forms of </w:t>
            </w:r>
            <w:r w:rsidRPr="003E6D7F">
              <w:rPr>
                <w:b/>
              </w:rPr>
              <w:t>energy</w:t>
            </w:r>
            <w:r>
              <w:t xml:space="preserve"> do you think are coming out of the plant?</w:t>
            </w:r>
          </w:p>
          <w:p w14:paraId="45855509" w14:textId="77777777" w:rsidR="002C5528" w:rsidRPr="00CD25AE" w:rsidRDefault="002C5528" w:rsidP="00006194">
            <w:pPr>
              <w:rPr>
                <w:b/>
                <w:i/>
                <w:color w:val="0000FF"/>
              </w:rPr>
            </w:pPr>
            <w:r>
              <w:rPr>
                <w:b/>
                <w:i/>
                <w:color w:val="0000FF"/>
              </w:rPr>
              <w:t>Heat energy</w:t>
            </w:r>
          </w:p>
        </w:tc>
      </w:tr>
      <w:tr w:rsidR="002C5528" w14:paraId="2A82D817" w14:textId="77777777" w:rsidTr="00006194">
        <w:tc>
          <w:tcPr>
            <w:tcW w:w="1728" w:type="dxa"/>
            <w:vMerge/>
            <w:tcBorders>
              <w:left w:val="nil"/>
              <w:bottom w:val="nil"/>
            </w:tcBorders>
          </w:tcPr>
          <w:p w14:paraId="7B8144BD" w14:textId="77777777" w:rsidR="002C5528" w:rsidRDefault="002C5528" w:rsidP="00006194"/>
        </w:tc>
        <w:tc>
          <w:tcPr>
            <w:tcW w:w="3960" w:type="dxa"/>
          </w:tcPr>
          <w:p w14:paraId="2936F03C" w14:textId="77777777" w:rsidR="002C5528" w:rsidRDefault="002C5528" w:rsidP="00006194">
            <w:r>
              <w:t xml:space="preserve">How do you think that </w:t>
            </w:r>
            <w:r w:rsidRPr="00967039">
              <w:rPr>
                <w:b/>
              </w:rPr>
              <w:t>materials</w:t>
            </w:r>
            <w:r>
              <w:t xml:space="preserve"> are changing inside the plant?</w:t>
            </w:r>
          </w:p>
          <w:p w14:paraId="3BAB0517" w14:textId="77777777" w:rsidR="002C5528" w:rsidRPr="005C705A" w:rsidRDefault="002C5528" w:rsidP="00006194">
            <w:pPr>
              <w:rPr>
                <w:b/>
                <w:i/>
                <w:color w:val="0000FF"/>
              </w:rPr>
            </w:pPr>
            <w:r>
              <w:rPr>
                <w:b/>
                <w:i/>
                <w:color w:val="0000FF"/>
              </w:rPr>
              <w:t>CO</w:t>
            </w:r>
            <w:r w:rsidRPr="00737F10">
              <w:rPr>
                <w:b/>
                <w:i/>
                <w:color w:val="0000FF"/>
                <w:vertAlign w:val="subscript"/>
              </w:rPr>
              <w:t>2</w:t>
            </w:r>
            <w:r>
              <w:rPr>
                <w:b/>
                <w:i/>
                <w:color w:val="0000FF"/>
              </w:rPr>
              <w:t xml:space="preserve"> is transformed to glucose during photosynthesis. Glucose is transformed to larger organic molecules called polymers (starch, carbohydrate, fats, proteins) during biosynthesis. Glucose is transformed to CO</w:t>
            </w:r>
            <w:r w:rsidRPr="00737F10">
              <w:rPr>
                <w:b/>
                <w:i/>
                <w:color w:val="0000FF"/>
                <w:vertAlign w:val="subscript"/>
              </w:rPr>
              <w:t>2</w:t>
            </w:r>
            <w:r>
              <w:rPr>
                <w:b/>
                <w:i/>
                <w:color w:val="0000FF"/>
              </w:rPr>
              <w:t xml:space="preserve"> and water during respiration. </w:t>
            </w:r>
          </w:p>
          <w:p w14:paraId="2AEF0E49" w14:textId="77777777" w:rsidR="002C5528" w:rsidRDefault="002C5528" w:rsidP="00006194"/>
          <w:p w14:paraId="3003D293" w14:textId="77777777" w:rsidR="002C5528" w:rsidRDefault="002C5528" w:rsidP="00006194"/>
        </w:tc>
        <w:tc>
          <w:tcPr>
            <w:tcW w:w="3888" w:type="dxa"/>
          </w:tcPr>
          <w:p w14:paraId="1DB212E4" w14:textId="77777777" w:rsidR="002C5528" w:rsidRDefault="002C5528" w:rsidP="00006194">
            <w:r>
              <w:t xml:space="preserve">How do you think that </w:t>
            </w:r>
            <w:r w:rsidRPr="00967039">
              <w:rPr>
                <w:b/>
              </w:rPr>
              <w:t>energy</w:t>
            </w:r>
            <w:r>
              <w:t xml:space="preserve"> is changing inside the plant?</w:t>
            </w:r>
          </w:p>
          <w:p w14:paraId="538B853A" w14:textId="77777777" w:rsidR="002C5528" w:rsidRPr="00123FF7" w:rsidRDefault="002C5528" w:rsidP="00006194">
            <w:pPr>
              <w:rPr>
                <w:b/>
                <w:i/>
                <w:color w:val="0000FF"/>
              </w:rPr>
            </w:pPr>
            <w:r>
              <w:rPr>
                <w:b/>
                <w:i/>
                <w:color w:val="0000FF"/>
              </w:rPr>
              <w:t>Light energy from the sun is taken into the plant during photosynthesis and stored in the C-H and C-C bonds of glucose during photosynthesis. This chemical energy can either be stored in organic molecules, or released as heat energy when glucose is used during cellular respiration.</w:t>
            </w:r>
          </w:p>
        </w:tc>
      </w:tr>
      <w:tr w:rsidR="002C5528" w14:paraId="0114745E" w14:textId="77777777" w:rsidTr="00006194">
        <w:tc>
          <w:tcPr>
            <w:tcW w:w="1728" w:type="dxa"/>
            <w:tcBorders>
              <w:top w:val="nil"/>
              <w:left w:val="nil"/>
              <w:bottom w:val="nil"/>
            </w:tcBorders>
          </w:tcPr>
          <w:p w14:paraId="78A8B1E9" w14:textId="77777777" w:rsidR="002C5528" w:rsidRDefault="002C5528" w:rsidP="00006194"/>
        </w:tc>
        <w:tc>
          <w:tcPr>
            <w:tcW w:w="7848" w:type="dxa"/>
            <w:gridSpan w:val="2"/>
          </w:tcPr>
          <w:p w14:paraId="7ABE2363" w14:textId="77777777" w:rsidR="002C5528" w:rsidRDefault="002C5528" w:rsidP="00006194">
            <w:r>
              <w:t xml:space="preserve">What are you </w:t>
            </w:r>
            <w:r w:rsidRPr="00967039">
              <w:rPr>
                <w:b/>
              </w:rPr>
              <w:t>not sure about</w:t>
            </w:r>
            <w:r>
              <w:t xml:space="preserve"> in your answers?  Explain what you need to know to answer these questions better.</w:t>
            </w:r>
          </w:p>
          <w:p w14:paraId="6B6094F5" w14:textId="77777777" w:rsidR="002C5528" w:rsidRDefault="002C5528" w:rsidP="00006194"/>
          <w:p w14:paraId="733F6EEA" w14:textId="77777777" w:rsidR="002C5528" w:rsidRDefault="002C5528" w:rsidP="00006194"/>
          <w:p w14:paraId="638F0735" w14:textId="77777777" w:rsidR="002C5528" w:rsidRDefault="002C5528" w:rsidP="00006194"/>
        </w:tc>
      </w:tr>
    </w:tbl>
    <w:p w14:paraId="08C0F426" w14:textId="77777777" w:rsidR="002C5528" w:rsidRDefault="002C5528" w:rsidP="002C5528">
      <w:pPr>
        <w:rPr>
          <w:rFonts w:cs="Arial"/>
          <w:noProof/>
          <w:lang w:eastAsia="ko-KR"/>
        </w:rPr>
      </w:pPr>
    </w:p>
    <w:p w14:paraId="6D62F98B" w14:textId="77777777" w:rsidR="002C5528" w:rsidRDefault="002C5528" w:rsidP="002C5528">
      <w:r>
        <w:t>2. Answer these true-false questions:</w:t>
      </w:r>
    </w:p>
    <w:p w14:paraId="090C477E" w14:textId="77777777" w:rsidR="002C5528" w:rsidRDefault="002C5528" w:rsidP="002C5528">
      <w:pPr>
        <w:pBdr>
          <w:top w:val="single" w:sz="4" w:space="1" w:color="auto"/>
          <w:left w:val="single" w:sz="4" w:space="4" w:color="auto"/>
          <w:bottom w:val="single" w:sz="4" w:space="1" w:color="auto"/>
          <w:right w:val="single" w:sz="4" w:space="4" w:color="auto"/>
          <w:between w:val="single" w:sz="4" w:space="1" w:color="auto"/>
        </w:pBdr>
      </w:pPr>
      <w:r w:rsidRPr="00756FDE">
        <w:rPr>
          <w:b/>
          <w:i/>
          <w:color w:val="0000FF"/>
        </w:rPr>
        <w:t>True</w:t>
      </w:r>
      <w:r>
        <w:tab/>
        <w:t>False</w:t>
      </w:r>
      <w:r>
        <w:tab/>
        <w:t>Carbon is a kind of atom.</w:t>
      </w:r>
    </w:p>
    <w:p w14:paraId="371F5D8D" w14:textId="77777777" w:rsidR="002C5528" w:rsidRDefault="002C5528" w:rsidP="002C5528">
      <w:pPr>
        <w:pBdr>
          <w:top w:val="single" w:sz="4" w:space="1" w:color="auto"/>
          <w:left w:val="single" w:sz="4" w:space="4" w:color="auto"/>
          <w:bottom w:val="single" w:sz="4" w:space="1" w:color="auto"/>
          <w:right w:val="single" w:sz="4" w:space="4" w:color="auto"/>
          <w:between w:val="single" w:sz="4" w:space="1" w:color="auto"/>
        </w:pBdr>
      </w:pPr>
      <w:r>
        <w:t>True</w:t>
      </w:r>
      <w:r>
        <w:tab/>
      </w:r>
      <w:r w:rsidRPr="00756FDE">
        <w:rPr>
          <w:b/>
          <w:i/>
          <w:color w:val="0000FF"/>
        </w:rPr>
        <w:t>False</w:t>
      </w:r>
      <w:r>
        <w:tab/>
        <w:t>Carbon is a kind of molecule.</w:t>
      </w:r>
    </w:p>
    <w:p w14:paraId="4954CD94" w14:textId="77777777" w:rsidR="002C5528" w:rsidRDefault="002C5528" w:rsidP="002C5528">
      <w:pPr>
        <w:pBdr>
          <w:top w:val="single" w:sz="4" w:space="1" w:color="auto"/>
          <w:left w:val="single" w:sz="4" w:space="4" w:color="auto"/>
          <w:bottom w:val="single" w:sz="4" w:space="1" w:color="auto"/>
          <w:right w:val="single" w:sz="4" w:space="4" w:color="auto"/>
          <w:between w:val="single" w:sz="4" w:space="1" w:color="auto"/>
        </w:pBdr>
      </w:pPr>
      <w:r w:rsidRPr="00756FDE">
        <w:rPr>
          <w:b/>
          <w:i/>
          <w:color w:val="0000FF"/>
        </w:rPr>
        <w:t>True</w:t>
      </w:r>
      <w:r>
        <w:tab/>
        <w:t>False</w:t>
      </w:r>
      <w:r>
        <w:tab/>
        <w:t>There is carbon in a tree’s leaves.</w:t>
      </w:r>
    </w:p>
    <w:p w14:paraId="555F7B0F" w14:textId="77777777" w:rsidR="002C5528" w:rsidRDefault="002C5528" w:rsidP="002C5528">
      <w:pPr>
        <w:pBdr>
          <w:top w:val="single" w:sz="4" w:space="1" w:color="auto"/>
          <w:left w:val="single" w:sz="4" w:space="4" w:color="auto"/>
          <w:bottom w:val="single" w:sz="4" w:space="1" w:color="auto"/>
          <w:right w:val="single" w:sz="4" w:space="4" w:color="auto"/>
          <w:between w:val="single" w:sz="4" w:space="1" w:color="auto"/>
        </w:pBdr>
      </w:pPr>
      <w:r w:rsidRPr="00756FDE">
        <w:rPr>
          <w:b/>
          <w:i/>
          <w:color w:val="0000FF"/>
        </w:rPr>
        <w:t>True</w:t>
      </w:r>
      <w:r>
        <w:tab/>
        <w:t>False</w:t>
      </w:r>
      <w:r>
        <w:tab/>
        <w:t>There is carbon in a tree’s roots.</w:t>
      </w:r>
    </w:p>
    <w:p w14:paraId="4B00D58D" w14:textId="77777777" w:rsidR="002C5528" w:rsidRPr="00F417D8" w:rsidRDefault="002C5528" w:rsidP="002C5528">
      <w:pPr>
        <w:pBdr>
          <w:top w:val="single" w:sz="4" w:space="1" w:color="auto"/>
          <w:left w:val="single" w:sz="4" w:space="4" w:color="auto"/>
          <w:bottom w:val="single" w:sz="4" w:space="1" w:color="auto"/>
          <w:right w:val="single" w:sz="4" w:space="4" w:color="auto"/>
          <w:between w:val="single" w:sz="4" w:space="1" w:color="auto"/>
        </w:pBdr>
      </w:pPr>
      <w:r w:rsidRPr="00756FDE">
        <w:rPr>
          <w:b/>
          <w:i/>
          <w:color w:val="0000FF"/>
        </w:rPr>
        <w:t>True</w:t>
      </w:r>
      <w:r>
        <w:tab/>
        <w:t>False</w:t>
      </w:r>
      <w:r>
        <w:tab/>
        <w:t>There is carbon in the wood of a tree’s trunk.</w:t>
      </w:r>
    </w:p>
    <w:p w14:paraId="7A0D59A9" w14:textId="77777777" w:rsidR="002C5528" w:rsidRDefault="002C5528" w:rsidP="002C5528">
      <w:pPr>
        <w:rPr>
          <w:rFonts w:eastAsia="Times New Roman" w:cs="Arial"/>
          <w:bCs/>
        </w:rPr>
      </w:pPr>
    </w:p>
    <w:p w14:paraId="6D35A79F" w14:textId="77777777" w:rsidR="002C5528" w:rsidRPr="00485AB3" w:rsidRDefault="002C5528" w:rsidP="002C5528">
      <w:pPr>
        <w:rPr>
          <w:rFonts w:cs="Arial"/>
          <w:noProof/>
          <w:lang w:eastAsia="ko-KR"/>
        </w:rPr>
      </w:pPr>
      <w:r>
        <w:rPr>
          <w:rFonts w:cs="Arial"/>
          <w:noProof/>
          <w:lang w:eastAsia="ko-KR"/>
        </w:rPr>
        <w:lastRenderedPageBreak/>
        <w:t>3. Grass</w:t>
      </w:r>
      <w:r w:rsidRPr="00485AB3">
        <w:rPr>
          <w:rFonts w:cs="Arial"/>
          <w:noProof/>
          <w:lang w:eastAsia="ko-KR"/>
        </w:rPr>
        <w:t xml:space="preserve"> needs energy to live and grow.  How does it get its energy? </w:t>
      </w:r>
    </w:p>
    <w:p w14:paraId="3E6C6916" w14:textId="77777777" w:rsidR="002C5528" w:rsidRPr="00485AB3" w:rsidRDefault="002C5528" w:rsidP="002C5528">
      <w:pPr>
        <w:spacing w:before="120"/>
        <w:rPr>
          <w:rFonts w:cs="Arial"/>
          <w:noProof/>
          <w:lang w:eastAsia="ko-KR"/>
        </w:rPr>
      </w:pPr>
      <w:r w:rsidRPr="00485AB3">
        <w:rPr>
          <w:rFonts w:cs="Arial"/>
        </w:rPr>
        <w:t>Which of the following statements is true? Circle the letter of the correct answer.</w:t>
      </w:r>
    </w:p>
    <w:p w14:paraId="6008413D" w14:textId="77777777" w:rsidR="002C5528" w:rsidRPr="00485AB3" w:rsidRDefault="002C5528" w:rsidP="002C5528">
      <w:pPr>
        <w:pBdr>
          <w:top w:val="single" w:sz="4" w:space="1" w:color="auto"/>
          <w:left w:val="single" w:sz="4" w:space="4" w:color="auto"/>
          <w:bottom w:val="single" w:sz="4" w:space="1" w:color="auto"/>
          <w:right w:val="single" w:sz="4" w:space="4" w:color="auto"/>
        </w:pBdr>
        <w:rPr>
          <w:rFonts w:cs="Arial"/>
        </w:rPr>
      </w:pPr>
      <w:r w:rsidRPr="00485AB3">
        <w:rPr>
          <w:rFonts w:cs="Arial"/>
        </w:rPr>
        <w:t xml:space="preserve">a. </w:t>
      </w:r>
      <w:r w:rsidRPr="0037241E">
        <w:rPr>
          <w:rFonts w:cs="Arial"/>
          <w:b/>
          <w:i/>
          <w:color w:val="0000FF"/>
        </w:rPr>
        <w:t xml:space="preserve">ALL of the </w:t>
      </w:r>
      <w:r w:rsidRPr="0037241E">
        <w:rPr>
          <w:rFonts w:cs="Arial"/>
          <w:b/>
          <w:i/>
          <w:noProof/>
          <w:color w:val="0000FF"/>
          <w:lang w:eastAsia="ko-KR"/>
        </w:rPr>
        <w:t>grass</w:t>
      </w:r>
      <w:r w:rsidRPr="0037241E">
        <w:rPr>
          <w:rFonts w:cs="Arial"/>
          <w:b/>
          <w:i/>
          <w:color w:val="0000FF"/>
        </w:rPr>
        <w:t>’s energy came originally from sources outside the plant</w:t>
      </w:r>
      <w:r w:rsidRPr="0037241E">
        <w:rPr>
          <w:rFonts w:cs="Arial"/>
          <w:b/>
        </w:rPr>
        <w:t>,</w:t>
      </w:r>
      <w:r w:rsidRPr="00485AB3">
        <w:rPr>
          <w:rFonts w:cs="Arial"/>
        </w:rPr>
        <w:t xml:space="preserve"> OR</w:t>
      </w:r>
    </w:p>
    <w:p w14:paraId="37BBAF9B" w14:textId="77777777" w:rsidR="002C5528" w:rsidRPr="00485AB3" w:rsidRDefault="002C5528" w:rsidP="002C5528">
      <w:pPr>
        <w:pBdr>
          <w:top w:val="single" w:sz="4" w:space="1" w:color="auto"/>
          <w:left w:val="single" w:sz="4" w:space="4" w:color="auto"/>
          <w:bottom w:val="single" w:sz="4" w:space="1" w:color="auto"/>
          <w:right w:val="single" w:sz="4" w:space="4" w:color="auto"/>
        </w:pBdr>
        <w:rPr>
          <w:rFonts w:cs="Arial"/>
        </w:rPr>
      </w:pPr>
      <w:proofErr w:type="gramStart"/>
      <w:r w:rsidRPr="00485AB3">
        <w:rPr>
          <w:rFonts w:cs="Arial"/>
        </w:rPr>
        <w:t xml:space="preserve">b. SOME of the </w:t>
      </w:r>
      <w:r>
        <w:rPr>
          <w:rFonts w:cs="Arial"/>
          <w:noProof/>
          <w:lang w:eastAsia="ko-KR"/>
        </w:rPr>
        <w:t>grass</w:t>
      </w:r>
      <w:r w:rsidRPr="00485AB3">
        <w:rPr>
          <w:rFonts w:cs="Arial"/>
        </w:rPr>
        <w:t>’s energy was made by the plant</w:t>
      </w:r>
      <w:proofErr w:type="gramEnd"/>
      <w:r w:rsidRPr="00485AB3">
        <w:rPr>
          <w:rFonts w:cs="Arial"/>
        </w:rPr>
        <w:t xml:space="preserve"> as it grew.</w:t>
      </w:r>
    </w:p>
    <w:p w14:paraId="364C9D1C" w14:textId="77777777" w:rsidR="002C5528" w:rsidRPr="00485AB3" w:rsidRDefault="002C5528" w:rsidP="002C5528">
      <w:pPr>
        <w:spacing w:before="120"/>
        <w:rPr>
          <w:rFonts w:cs="Arial"/>
        </w:rPr>
      </w:pPr>
      <w:r w:rsidRPr="00485AB3">
        <w:rPr>
          <w:rFonts w:cs="Arial"/>
        </w:rPr>
        <w:t xml:space="preserve">Circle the best choice to complete each of the statements about possible sources of energy from outside the </w:t>
      </w:r>
      <w:r>
        <w:rPr>
          <w:rFonts w:cs="Arial"/>
          <w:noProof/>
          <w:lang w:eastAsia="ko-KR"/>
        </w:rPr>
        <w:t>grass</w:t>
      </w:r>
      <w:r w:rsidRPr="00485AB3">
        <w:rPr>
          <w:rFonts w:cs="Arial"/>
        </w:rPr>
        <w:t>.</w:t>
      </w:r>
    </w:p>
    <w:tbl>
      <w:tblPr>
        <w:tblW w:w="973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6498"/>
        <w:gridCol w:w="1440"/>
        <w:gridCol w:w="900"/>
        <w:gridCol w:w="900"/>
      </w:tblGrid>
      <w:tr w:rsidR="002C5528" w:rsidRPr="00901F25" w14:paraId="495F95B9" w14:textId="77777777" w:rsidTr="00006194">
        <w:tc>
          <w:tcPr>
            <w:tcW w:w="6498" w:type="dxa"/>
            <w:shd w:val="clear" w:color="auto" w:fill="auto"/>
          </w:tcPr>
          <w:p w14:paraId="3433FFCF" w14:textId="77777777" w:rsidR="002C5528" w:rsidRPr="006378DF" w:rsidRDefault="002C5528" w:rsidP="00006194">
            <w:pPr>
              <w:rPr>
                <w:rFonts w:cs="Arial"/>
              </w:rPr>
            </w:pPr>
            <w:r w:rsidRPr="006378DF">
              <w:rPr>
                <w:rFonts w:cs="Arial"/>
              </w:rPr>
              <w:t xml:space="preserve">How much of the </w:t>
            </w:r>
            <w:r w:rsidRPr="006378DF">
              <w:rPr>
                <w:rFonts w:cs="Arial"/>
                <w:noProof/>
                <w:lang w:eastAsia="ko-KR"/>
              </w:rPr>
              <w:t>grass</w:t>
            </w:r>
            <w:r w:rsidRPr="006378DF">
              <w:rPr>
                <w:rFonts w:cs="Arial"/>
              </w:rPr>
              <w:t>’s energy come from the AIR?</w:t>
            </w:r>
          </w:p>
        </w:tc>
        <w:tc>
          <w:tcPr>
            <w:tcW w:w="1440" w:type="dxa"/>
            <w:shd w:val="clear" w:color="auto" w:fill="auto"/>
          </w:tcPr>
          <w:p w14:paraId="49E96A5C" w14:textId="77777777" w:rsidR="002C5528" w:rsidRPr="006378DF" w:rsidRDefault="002C5528" w:rsidP="00006194">
            <w:pPr>
              <w:rPr>
                <w:rFonts w:cs="Arial"/>
              </w:rPr>
            </w:pPr>
            <w:r w:rsidRPr="006378DF">
              <w:rPr>
                <w:rFonts w:cs="Arial"/>
              </w:rPr>
              <w:t>All or most</w:t>
            </w:r>
          </w:p>
        </w:tc>
        <w:tc>
          <w:tcPr>
            <w:tcW w:w="900" w:type="dxa"/>
            <w:shd w:val="clear" w:color="auto" w:fill="auto"/>
          </w:tcPr>
          <w:p w14:paraId="1AA2342D" w14:textId="77777777" w:rsidR="002C5528" w:rsidRPr="006378DF" w:rsidRDefault="002C5528" w:rsidP="00006194">
            <w:pPr>
              <w:rPr>
                <w:rFonts w:cs="Arial"/>
              </w:rPr>
            </w:pPr>
            <w:r w:rsidRPr="006378DF">
              <w:rPr>
                <w:rFonts w:cs="Arial"/>
              </w:rPr>
              <w:t>Some</w:t>
            </w:r>
          </w:p>
        </w:tc>
        <w:tc>
          <w:tcPr>
            <w:tcW w:w="900" w:type="dxa"/>
            <w:shd w:val="clear" w:color="auto" w:fill="auto"/>
          </w:tcPr>
          <w:p w14:paraId="5BB85346" w14:textId="77777777" w:rsidR="002C5528" w:rsidRPr="0037241E" w:rsidRDefault="002C5528" w:rsidP="00006194">
            <w:pPr>
              <w:rPr>
                <w:rFonts w:cs="Arial"/>
                <w:b/>
                <w:i/>
                <w:color w:val="0000FF"/>
              </w:rPr>
            </w:pPr>
            <w:r w:rsidRPr="0037241E">
              <w:rPr>
                <w:rFonts w:cs="Arial"/>
                <w:b/>
                <w:i/>
                <w:color w:val="0000FF"/>
              </w:rPr>
              <w:t>None</w:t>
            </w:r>
          </w:p>
        </w:tc>
      </w:tr>
      <w:tr w:rsidR="002C5528" w:rsidRPr="00901F25" w14:paraId="24F92862" w14:textId="77777777" w:rsidTr="00006194">
        <w:tc>
          <w:tcPr>
            <w:tcW w:w="6498" w:type="dxa"/>
            <w:shd w:val="clear" w:color="auto" w:fill="auto"/>
          </w:tcPr>
          <w:p w14:paraId="72FFA642" w14:textId="77777777" w:rsidR="002C5528" w:rsidRPr="006378DF" w:rsidRDefault="002C5528" w:rsidP="00006194">
            <w:pPr>
              <w:rPr>
                <w:rFonts w:cs="Arial"/>
              </w:rPr>
            </w:pPr>
            <w:r w:rsidRPr="006378DF">
              <w:rPr>
                <w:rFonts w:cs="Arial"/>
              </w:rPr>
              <w:t xml:space="preserve">How much of the </w:t>
            </w:r>
            <w:r w:rsidRPr="006378DF">
              <w:rPr>
                <w:rFonts w:cs="Arial"/>
                <w:noProof/>
                <w:lang w:eastAsia="ko-KR"/>
              </w:rPr>
              <w:t>grass</w:t>
            </w:r>
            <w:r w:rsidRPr="006378DF">
              <w:rPr>
                <w:rFonts w:cs="Arial"/>
              </w:rPr>
              <w:t>’s energy come from the SUNLIGHT?</w:t>
            </w:r>
          </w:p>
        </w:tc>
        <w:tc>
          <w:tcPr>
            <w:tcW w:w="1440" w:type="dxa"/>
            <w:shd w:val="clear" w:color="auto" w:fill="auto"/>
          </w:tcPr>
          <w:p w14:paraId="549A19D4" w14:textId="77777777" w:rsidR="002C5528" w:rsidRPr="0037241E" w:rsidRDefault="002C5528" w:rsidP="00006194">
            <w:pPr>
              <w:rPr>
                <w:rFonts w:cs="Arial"/>
                <w:b/>
                <w:i/>
                <w:color w:val="0000FF"/>
              </w:rPr>
            </w:pPr>
            <w:r w:rsidRPr="0037241E">
              <w:rPr>
                <w:rFonts w:cs="Arial"/>
                <w:b/>
                <w:i/>
                <w:color w:val="0000FF"/>
              </w:rPr>
              <w:t>All or most</w:t>
            </w:r>
          </w:p>
        </w:tc>
        <w:tc>
          <w:tcPr>
            <w:tcW w:w="900" w:type="dxa"/>
            <w:shd w:val="clear" w:color="auto" w:fill="auto"/>
          </w:tcPr>
          <w:p w14:paraId="36DDAA90" w14:textId="77777777" w:rsidR="002C5528" w:rsidRPr="006378DF" w:rsidRDefault="002C5528" w:rsidP="00006194">
            <w:pPr>
              <w:rPr>
                <w:rFonts w:cs="Arial"/>
              </w:rPr>
            </w:pPr>
            <w:r w:rsidRPr="006378DF">
              <w:rPr>
                <w:rFonts w:cs="Arial"/>
              </w:rPr>
              <w:t>Some</w:t>
            </w:r>
          </w:p>
        </w:tc>
        <w:tc>
          <w:tcPr>
            <w:tcW w:w="900" w:type="dxa"/>
            <w:shd w:val="clear" w:color="auto" w:fill="auto"/>
          </w:tcPr>
          <w:p w14:paraId="70E53A44" w14:textId="77777777" w:rsidR="002C5528" w:rsidRPr="006378DF" w:rsidRDefault="002C5528" w:rsidP="00006194">
            <w:pPr>
              <w:rPr>
                <w:rFonts w:cs="Arial"/>
              </w:rPr>
            </w:pPr>
            <w:r w:rsidRPr="006378DF">
              <w:rPr>
                <w:rFonts w:cs="Arial"/>
              </w:rPr>
              <w:t>None</w:t>
            </w:r>
          </w:p>
        </w:tc>
      </w:tr>
      <w:tr w:rsidR="002C5528" w:rsidRPr="00901F25" w14:paraId="70299846" w14:textId="77777777" w:rsidTr="00006194">
        <w:tc>
          <w:tcPr>
            <w:tcW w:w="6498" w:type="dxa"/>
            <w:shd w:val="clear" w:color="auto" w:fill="auto"/>
          </w:tcPr>
          <w:p w14:paraId="058EFDD0" w14:textId="77777777" w:rsidR="002C5528" w:rsidRPr="006378DF" w:rsidRDefault="002C5528" w:rsidP="00006194">
            <w:pPr>
              <w:rPr>
                <w:rFonts w:cs="Arial"/>
              </w:rPr>
            </w:pPr>
            <w:r w:rsidRPr="006378DF">
              <w:rPr>
                <w:rFonts w:cs="Arial"/>
              </w:rPr>
              <w:t xml:space="preserve">How much of the </w:t>
            </w:r>
            <w:r w:rsidRPr="006378DF">
              <w:rPr>
                <w:rFonts w:cs="Arial"/>
                <w:noProof/>
                <w:lang w:eastAsia="ko-KR"/>
              </w:rPr>
              <w:t>grass</w:t>
            </w:r>
            <w:r w:rsidRPr="006378DF">
              <w:rPr>
                <w:rFonts w:cs="Arial"/>
              </w:rPr>
              <w:t>’s energy come from the WATER?</w:t>
            </w:r>
          </w:p>
        </w:tc>
        <w:tc>
          <w:tcPr>
            <w:tcW w:w="1440" w:type="dxa"/>
            <w:shd w:val="clear" w:color="auto" w:fill="auto"/>
          </w:tcPr>
          <w:p w14:paraId="59ABCF9B" w14:textId="77777777" w:rsidR="002C5528" w:rsidRPr="006378DF" w:rsidRDefault="002C5528" w:rsidP="00006194">
            <w:pPr>
              <w:rPr>
                <w:rFonts w:cs="Arial"/>
              </w:rPr>
            </w:pPr>
            <w:r w:rsidRPr="006378DF">
              <w:rPr>
                <w:rFonts w:cs="Arial"/>
              </w:rPr>
              <w:t>All or most</w:t>
            </w:r>
          </w:p>
        </w:tc>
        <w:tc>
          <w:tcPr>
            <w:tcW w:w="900" w:type="dxa"/>
            <w:shd w:val="clear" w:color="auto" w:fill="auto"/>
          </w:tcPr>
          <w:p w14:paraId="2F484C3E" w14:textId="77777777" w:rsidR="002C5528" w:rsidRPr="006378DF" w:rsidRDefault="002C5528" w:rsidP="00006194">
            <w:pPr>
              <w:rPr>
                <w:rFonts w:cs="Arial"/>
              </w:rPr>
            </w:pPr>
            <w:r w:rsidRPr="006378DF">
              <w:rPr>
                <w:rFonts w:cs="Arial"/>
              </w:rPr>
              <w:t>Some</w:t>
            </w:r>
          </w:p>
        </w:tc>
        <w:tc>
          <w:tcPr>
            <w:tcW w:w="900" w:type="dxa"/>
            <w:shd w:val="clear" w:color="auto" w:fill="auto"/>
          </w:tcPr>
          <w:p w14:paraId="03A1C5B0" w14:textId="77777777" w:rsidR="002C5528" w:rsidRPr="0037241E" w:rsidRDefault="002C5528" w:rsidP="00006194">
            <w:pPr>
              <w:rPr>
                <w:rFonts w:cs="Arial"/>
                <w:b/>
                <w:i/>
                <w:color w:val="0000FF"/>
              </w:rPr>
            </w:pPr>
            <w:r w:rsidRPr="0037241E">
              <w:rPr>
                <w:rFonts w:cs="Arial"/>
                <w:b/>
                <w:i/>
                <w:color w:val="0000FF"/>
              </w:rPr>
              <w:t>None</w:t>
            </w:r>
          </w:p>
        </w:tc>
      </w:tr>
      <w:tr w:rsidR="002C5528" w:rsidRPr="00901F25" w14:paraId="21FCAC5F" w14:textId="77777777" w:rsidTr="00006194">
        <w:tc>
          <w:tcPr>
            <w:tcW w:w="6498" w:type="dxa"/>
            <w:shd w:val="clear" w:color="auto" w:fill="auto"/>
          </w:tcPr>
          <w:p w14:paraId="06C39D22" w14:textId="77777777" w:rsidR="002C5528" w:rsidRPr="006378DF" w:rsidRDefault="002C5528" w:rsidP="00006194">
            <w:pPr>
              <w:rPr>
                <w:rFonts w:cs="Arial"/>
              </w:rPr>
            </w:pPr>
            <w:r w:rsidRPr="006378DF">
              <w:rPr>
                <w:rFonts w:cs="Arial"/>
              </w:rPr>
              <w:t xml:space="preserve">How much of the </w:t>
            </w:r>
            <w:r w:rsidRPr="006378DF">
              <w:rPr>
                <w:rFonts w:cs="Arial"/>
                <w:noProof/>
                <w:lang w:eastAsia="ko-KR"/>
              </w:rPr>
              <w:t>grass</w:t>
            </w:r>
            <w:r w:rsidRPr="006378DF">
              <w:rPr>
                <w:rFonts w:cs="Arial"/>
              </w:rPr>
              <w:t>’s energy come from the SOIL NUTRIENTS?</w:t>
            </w:r>
          </w:p>
        </w:tc>
        <w:tc>
          <w:tcPr>
            <w:tcW w:w="1440" w:type="dxa"/>
            <w:shd w:val="clear" w:color="auto" w:fill="auto"/>
          </w:tcPr>
          <w:p w14:paraId="196FE3D1" w14:textId="77777777" w:rsidR="002C5528" w:rsidRPr="006378DF" w:rsidRDefault="002C5528" w:rsidP="00006194">
            <w:pPr>
              <w:rPr>
                <w:rFonts w:cs="Arial"/>
              </w:rPr>
            </w:pPr>
            <w:r w:rsidRPr="006378DF">
              <w:rPr>
                <w:rFonts w:cs="Arial"/>
              </w:rPr>
              <w:t>All or most</w:t>
            </w:r>
          </w:p>
        </w:tc>
        <w:tc>
          <w:tcPr>
            <w:tcW w:w="900" w:type="dxa"/>
            <w:shd w:val="clear" w:color="auto" w:fill="auto"/>
          </w:tcPr>
          <w:p w14:paraId="748380D2" w14:textId="77777777" w:rsidR="002C5528" w:rsidRPr="006378DF" w:rsidRDefault="002C5528" w:rsidP="00006194">
            <w:pPr>
              <w:rPr>
                <w:rFonts w:cs="Arial"/>
              </w:rPr>
            </w:pPr>
            <w:r w:rsidRPr="006378DF">
              <w:rPr>
                <w:rFonts w:cs="Arial"/>
              </w:rPr>
              <w:t>Some</w:t>
            </w:r>
          </w:p>
        </w:tc>
        <w:tc>
          <w:tcPr>
            <w:tcW w:w="900" w:type="dxa"/>
            <w:shd w:val="clear" w:color="auto" w:fill="auto"/>
          </w:tcPr>
          <w:p w14:paraId="73F1E575" w14:textId="77777777" w:rsidR="002C5528" w:rsidRPr="0037241E" w:rsidRDefault="002C5528" w:rsidP="00006194">
            <w:pPr>
              <w:rPr>
                <w:rFonts w:cs="Arial"/>
                <w:b/>
                <w:i/>
                <w:color w:val="0000FF"/>
              </w:rPr>
            </w:pPr>
            <w:r w:rsidRPr="0037241E">
              <w:rPr>
                <w:rFonts w:cs="Arial"/>
                <w:b/>
                <w:i/>
                <w:color w:val="0000FF"/>
              </w:rPr>
              <w:t>None</w:t>
            </w:r>
          </w:p>
        </w:tc>
      </w:tr>
    </w:tbl>
    <w:p w14:paraId="756D7D85" w14:textId="77777777" w:rsidR="002C5528" w:rsidRDefault="002C5528" w:rsidP="002C5528">
      <w:pPr>
        <w:spacing w:before="120"/>
        <w:rPr>
          <w:rFonts w:cs="Arial"/>
          <w:noProof/>
          <w:lang w:eastAsia="ko-KR"/>
        </w:rPr>
      </w:pPr>
      <w:r w:rsidRPr="00485AB3">
        <w:rPr>
          <w:rFonts w:cs="Arial"/>
          <w:noProof/>
          <w:lang w:eastAsia="ko-KR"/>
        </w:rPr>
        <w:t xml:space="preserve">Explain your choices.  How does the </w:t>
      </w:r>
      <w:r>
        <w:rPr>
          <w:rFonts w:cs="Arial"/>
          <w:noProof/>
          <w:lang w:eastAsia="ko-KR"/>
        </w:rPr>
        <w:t>grass</w:t>
      </w:r>
      <w:r w:rsidRPr="00485AB3">
        <w:rPr>
          <w:rFonts w:cs="Arial"/>
          <w:noProof/>
          <w:lang w:eastAsia="ko-KR"/>
        </w:rPr>
        <w:t xml:space="preserve"> get its energy?</w:t>
      </w:r>
    </w:p>
    <w:p w14:paraId="04753C53" w14:textId="77777777" w:rsidR="002C5528" w:rsidRPr="0037241E" w:rsidRDefault="002C5528" w:rsidP="002C5528">
      <w:pPr>
        <w:pBdr>
          <w:top w:val="single" w:sz="4" w:space="1" w:color="auto"/>
          <w:left w:val="single" w:sz="4" w:space="4" w:color="auto"/>
          <w:bottom w:val="single" w:sz="4" w:space="1" w:color="auto"/>
          <w:right w:val="single" w:sz="4" w:space="4" w:color="auto"/>
        </w:pBdr>
        <w:rPr>
          <w:rFonts w:cs="Arial"/>
          <w:b/>
          <w:i/>
          <w:noProof/>
          <w:color w:val="0000FF"/>
          <w:lang w:eastAsia="ko-KR"/>
        </w:rPr>
      </w:pPr>
      <w:r w:rsidRPr="0037241E">
        <w:rPr>
          <w:rFonts w:cs="Arial"/>
          <w:b/>
          <w:i/>
          <w:noProof/>
          <w:color w:val="0000FF"/>
          <w:lang w:eastAsia="ko-KR"/>
        </w:rPr>
        <w:t>Grass gets its energy from the sun. This comes in the form of light energy and is transformed to chemical energy in the plant during photosynthesis. The energy is stored in</w:t>
      </w:r>
      <w:r>
        <w:rPr>
          <w:rFonts w:cs="Arial"/>
          <w:b/>
          <w:i/>
          <w:noProof/>
          <w:color w:val="0000FF"/>
          <w:lang w:eastAsia="ko-KR"/>
        </w:rPr>
        <w:t xml:space="preserve"> high energy </w:t>
      </w:r>
      <w:r w:rsidRPr="0037241E">
        <w:rPr>
          <w:rFonts w:cs="Arial"/>
          <w:b/>
          <w:i/>
          <w:noProof/>
          <w:color w:val="0000FF"/>
          <w:lang w:eastAsia="ko-KR"/>
        </w:rPr>
        <w:t xml:space="preserve"> C-H</w:t>
      </w:r>
      <w:r>
        <w:rPr>
          <w:rFonts w:cs="Arial"/>
          <w:b/>
          <w:i/>
          <w:noProof/>
          <w:color w:val="0000FF"/>
          <w:lang w:eastAsia="ko-KR"/>
        </w:rPr>
        <w:t xml:space="preserve"> and C-C</w:t>
      </w:r>
      <w:r w:rsidRPr="0037241E">
        <w:rPr>
          <w:rFonts w:cs="Arial"/>
          <w:b/>
          <w:i/>
          <w:noProof/>
          <w:color w:val="0000FF"/>
          <w:lang w:eastAsia="ko-KR"/>
        </w:rPr>
        <w:t xml:space="preserve"> bonds in organic molecules in the plant’s body.</w:t>
      </w:r>
    </w:p>
    <w:p w14:paraId="2097E9F0" w14:textId="77777777" w:rsidR="002C5528" w:rsidRDefault="002C5528" w:rsidP="002C5528"/>
    <w:p w14:paraId="7EF64EFC" w14:textId="77777777" w:rsidR="002C5528" w:rsidRPr="00546E41" w:rsidRDefault="002C5528" w:rsidP="002C5528">
      <w:pPr>
        <w:rPr>
          <w:rFonts w:cs="Arial"/>
          <w:noProof/>
          <w:lang w:eastAsia="ko-KR"/>
        </w:rPr>
      </w:pPr>
      <w:r>
        <w:rPr>
          <w:rFonts w:cs="Arial"/>
          <w:noProof/>
          <w:lang w:eastAsia="ko-KR"/>
        </w:rPr>
        <w:t xml:space="preserve">4. </w:t>
      </w:r>
      <w:r w:rsidRPr="00546E41">
        <w:rPr>
          <w:rFonts w:cs="Arial"/>
          <w:noProof/>
          <w:lang w:eastAsia="ko-KR"/>
        </w:rPr>
        <w:t xml:space="preserve">A mature oak tree can have a mass of 500 kg, or more, even after all the water in the tree is removed.  Yet it starts from an acorn that weighs only a few grams.  Where did this huge increase in mass come from? </w:t>
      </w:r>
    </w:p>
    <w:p w14:paraId="4A411F98" w14:textId="77777777" w:rsidR="002C5528" w:rsidRPr="00546E41" w:rsidRDefault="002C5528" w:rsidP="002C5528">
      <w:pPr>
        <w:rPr>
          <w:rFonts w:cs="Arial"/>
          <w:b/>
        </w:rPr>
      </w:pPr>
      <w:r w:rsidRPr="00546E41">
        <w:rPr>
          <w:rFonts w:cs="Arial"/>
        </w:rPr>
        <w:t>Which of the following statements is true? Circle the letter of the correct answer.</w:t>
      </w:r>
    </w:p>
    <w:p w14:paraId="3F65E269" w14:textId="77777777" w:rsidR="002C5528" w:rsidRPr="00901F25" w:rsidRDefault="002C5528" w:rsidP="002C5528">
      <w:pPr>
        <w:pBdr>
          <w:top w:val="single" w:sz="4" w:space="1" w:color="auto"/>
          <w:left w:val="single" w:sz="4" w:space="4" w:color="auto"/>
          <w:bottom w:val="single" w:sz="4" w:space="1" w:color="auto"/>
          <w:right w:val="single" w:sz="4" w:space="4" w:color="auto"/>
        </w:pBdr>
        <w:rPr>
          <w:rFonts w:cs="Arial"/>
        </w:rPr>
      </w:pPr>
      <w:r w:rsidRPr="00901F25">
        <w:rPr>
          <w:rFonts w:cs="Arial"/>
        </w:rPr>
        <w:t xml:space="preserve">a. </w:t>
      </w:r>
      <w:r w:rsidRPr="0037241E">
        <w:rPr>
          <w:rFonts w:cs="Arial"/>
          <w:b/>
          <w:i/>
          <w:color w:val="0000FF"/>
        </w:rPr>
        <w:t>ALL of the increase in mass came from matter that was originally outside the tree</w:t>
      </w:r>
      <w:r w:rsidRPr="00901F25">
        <w:rPr>
          <w:rFonts w:cs="Arial"/>
        </w:rPr>
        <w:t>, OR</w:t>
      </w:r>
    </w:p>
    <w:p w14:paraId="42ABA7F7" w14:textId="77777777" w:rsidR="002C5528" w:rsidRPr="00901F25" w:rsidRDefault="002C5528" w:rsidP="002C5528">
      <w:pPr>
        <w:pBdr>
          <w:top w:val="single" w:sz="4" w:space="1" w:color="auto"/>
          <w:left w:val="single" w:sz="4" w:space="4" w:color="auto"/>
          <w:bottom w:val="single" w:sz="4" w:space="1" w:color="auto"/>
          <w:right w:val="single" w:sz="4" w:space="4" w:color="auto"/>
        </w:pBdr>
        <w:rPr>
          <w:rFonts w:cs="Arial"/>
        </w:rPr>
      </w:pPr>
      <w:r w:rsidRPr="00901F25">
        <w:rPr>
          <w:rFonts w:cs="Arial"/>
        </w:rPr>
        <w:t>b. SOME of the increase in mass came from matter that the tree made as it grew.</w:t>
      </w:r>
    </w:p>
    <w:p w14:paraId="4E57960E" w14:textId="77777777" w:rsidR="002C5528" w:rsidRPr="00546E41" w:rsidRDefault="002C5528" w:rsidP="002C5528">
      <w:pPr>
        <w:spacing w:before="120"/>
        <w:rPr>
          <w:rFonts w:cs="Arial"/>
        </w:rPr>
      </w:pPr>
      <w:r w:rsidRPr="00546E41">
        <w:rPr>
          <w:rFonts w:cs="Arial"/>
        </w:rPr>
        <w:t xml:space="preserve">Circle the best choice to complete each of the statements about possible sources of mass from outside the tree.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6138"/>
        <w:gridCol w:w="1440"/>
        <w:gridCol w:w="990"/>
        <w:gridCol w:w="1008"/>
      </w:tblGrid>
      <w:tr w:rsidR="002C5528" w:rsidRPr="00546E41" w14:paraId="79D3A766" w14:textId="77777777" w:rsidTr="00006194">
        <w:tc>
          <w:tcPr>
            <w:tcW w:w="6138" w:type="dxa"/>
            <w:shd w:val="clear" w:color="auto" w:fill="auto"/>
          </w:tcPr>
          <w:p w14:paraId="1124836F" w14:textId="77777777" w:rsidR="002C5528" w:rsidRPr="006378DF" w:rsidRDefault="002C5528" w:rsidP="00006194">
            <w:pPr>
              <w:rPr>
                <w:rFonts w:cs="Arial"/>
              </w:rPr>
            </w:pPr>
            <w:r w:rsidRPr="006378DF">
              <w:rPr>
                <w:rFonts w:cs="Arial"/>
              </w:rPr>
              <w:t>How much of the increase in dry mass comes from the AIR?</w:t>
            </w:r>
          </w:p>
        </w:tc>
        <w:tc>
          <w:tcPr>
            <w:tcW w:w="1440" w:type="dxa"/>
            <w:shd w:val="clear" w:color="auto" w:fill="auto"/>
          </w:tcPr>
          <w:p w14:paraId="40D305D4" w14:textId="77777777" w:rsidR="002C5528" w:rsidRPr="0037241E" w:rsidRDefault="002C5528" w:rsidP="00006194">
            <w:pPr>
              <w:rPr>
                <w:rFonts w:cs="Arial"/>
                <w:b/>
                <w:i/>
                <w:color w:val="0000FF"/>
              </w:rPr>
            </w:pPr>
            <w:r w:rsidRPr="0037241E">
              <w:rPr>
                <w:rFonts w:cs="Arial"/>
                <w:b/>
                <w:i/>
                <w:color w:val="0000FF"/>
              </w:rPr>
              <w:t>All or most</w:t>
            </w:r>
          </w:p>
        </w:tc>
        <w:tc>
          <w:tcPr>
            <w:tcW w:w="990" w:type="dxa"/>
            <w:shd w:val="clear" w:color="auto" w:fill="auto"/>
          </w:tcPr>
          <w:p w14:paraId="7A935AF2" w14:textId="77777777" w:rsidR="002C5528" w:rsidRPr="006378DF" w:rsidRDefault="002C5528" w:rsidP="00006194">
            <w:pPr>
              <w:rPr>
                <w:rFonts w:cs="Arial"/>
              </w:rPr>
            </w:pPr>
            <w:r w:rsidRPr="006378DF">
              <w:rPr>
                <w:rFonts w:cs="Arial"/>
              </w:rPr>
              <w:t>Some</w:t>
            </w:r>
          </w:p>
        </w:tc>
        <w:tc>
          <w:tcPr>
            <w:tcW w:w="1008" w:type="dxa"/>
            <w:shd w:val="clear" w:color="auto" w:fill="auto"/>
          </w:tcPr>
          <w:p w14:paraId="0214FA51" w14:textId="77777777" w:rsidR="002C5528" w:rsidRPr="006378DF" w:rsidRDefault="002C5528" w:rsidP="00006194">
            <w:pPr>
              <w:rPr>
                <w:rFonts w:cs="Arial"/>
              </w:rPr>
            </w:pPr>
            <w:r w:rsidRPr="006378DF">
              <w:rPr>
                <w:rFonts w:cs="Arial"/>
              </w:rPr>
              <w:t>None</w:t>
            </w:r>
          </w:p>
        </w:tc>
      </w:tr>
      <w:tr w:rsidR="002C5528" w:rsidRPr="00546E41" w14:paraId="5A2E3B2F" w14:textId="77777777" w:rsidTr="00006194">
        <w:tc>
          <w:tcPr>
            <w:tcW w:w="6138" w:type="dxa"/>
            <w:shd w:val="clear" w:color="auto" w:fill="auto"/>
          </w:tcPr>
          <w:p w14:paraId="47C9FA2E" w14:textId="77777777" w:rsidR="002C5528" w:rsidRPr="006378DF" w:rsidRDefault="002C5528" w:rsidP="00006194">
            <w:pPr>
              <w:rPr>
                <w:rFonts w:cs="Arial"/>
              </w:rPr>
            </w:pPr>
            <w:r w:rsidRPr="006378DF">
              <w:rPr>
                <w:rFonts w:cs="Arial"/>
              </w:rPr>
              <w:t>How much of the increase in dry mass comes from SUNLIGHT?</w:t>
            </w:r>
          </w:p>
        </w:tc>
        <w:tc>
          <w:tcPr>
            <w:tcW w:w="1440" w:type="dxa"/>
            <w:shd w:val="clear" w:color="auto" w:fill="auto"/>
          </w:tcPr>
          <w:p w14:paraId="2A8F8683" w14:textId="77777777" w:rsidR="002C5528" w:rsidRPr="006378DF" w:rsidRDefault="002C5528" w:rsidP="00006194">
            <w:pPr>
              <w:rPr>
                <w:rFonts w:cs="Arial"/>
              </w:rPr>
            </w:pPr>
            <w:r w:rsidRPr="006378DF">
              <w:rPr>
                <w:rFonts w:cs="Arial"/>
              </w:rPr>
              <w:t>All or most</w:t>
            </w:r>
          </w:p>
        </w:tc>
        <w:tc>
          <w:tcPr>
            <w:tcW w:w="990" w:type="dxa"/>
            <w:shd w:val="clear" w:color="auto" w:fill="auto"/>
          </w:tcPr>
          <w:p w14:paraId="5F281439" w14:textId="77777777" w:rsidR="002C5528" w:rsidRPr="006378DF" w:rsidRDefault="002C5528" w:rsidP="00006194">
            <w:pPr>
              <w:rPr>
                <w:rFonts w:cs="Arial"/>
              </w:rPr>
            </w:pPr>
            <w:r w:rsidRPr="006378DF">
              <w:rPr>
                <w:rFonts w:cs="Arial"/>
              </w:rPr>
              <w:t>Some</w:t>
            </w:r>
          </w:p>
        </w:tc>
        <w:tc>
          <w:tcPr>
            <w:tcW w:w="1008" w:type="dxa"/>
            <w:shd w:val="clear" w:color="auto" w:fill="auto"/>
          </w:tcPr>
          <w:p w14:paraId="1F9CB73C" w14:textId="77777777" w:rsidR="002C5528" w:rsidRPr="0037241E" w:rsidRDefault="002C5528" w:rsidP="00006194">
            <w:pPr>
              <w:rPr>
                <w:rFonts w:cs="Arial"/>
                <w:b/>
                <w:i/>
                <w:color w:val="0000FF"/>
              </w:rPr>
            </w:pPr>
            <w:r w:rsidRPr="0037241E">
              <w:rPr>
                <w:rFonts w:cs="Arial"/>
                <w:b/>
                <w:i/>
                <w:color w:val="0000FF"/>
              </w:rPr>
              <w:t>None</w:t>
            </w:r>
          </w:p>
        </w:tc>
      </w:tr>
      <w:tr w:rsidR="002C5528" w:rsidRPr="00546E41" w14:paraId="67B05C31" w14:textId="77777777" w:rsidTr="00006194">
        <w:tc>
          <w:tcPr>
            <w:tcW w:w="6138" w:type="dxa"/>
            <w:shd w:val="clear" w:color="auto" w:fill="auto"/>
          </w:tcPr>
          <w:p w14:paraId="3AA1515E" w14:textId="77777777" w:rsidR="002C5528" w:rsidRPr="006378DF" w:rsidRDefault="002C5528" w:rsidP="00006194">
            <w:pPr>
              <w:rPr>
                <w:rFonts w:cs="Arial"/>
              </w:rPr>
            </w:pPr>
            <w:r w:rsidRPr="006378DF">
              <w:rPr>
                <w:rFonts w:cs="Arial"/>
              </w:rPr>
              <w:t>How much of the increase in dry mass comes from WATER?</w:t>
            </w:r>
          </w:p>
        </w:tc>
        <w:tc>
          <w:tcPr>
            <w:tcW w:w="1440" w:type="dxa"/>
            <w:shd w:val="clear" w:color="auto" w:fill="auto"/>
          </w:tcPr>
          <w:p w14:paraId="59BB4E13" w14:textId="77777777" w:rsidR="002C5528" w:rsidRPr="006378DF" w:rsidRDefault="002C5528" w:rsidP="00006194">
            <w:pPr>
              <w:rPr>
                <w:rFonts w:cs="Arial"/>
              </w:rPr>
            </w:pPr>
            <w:r w:rsidRPr="006378DF">
              <w:rPr>
                <w:rFonts w:cs="Arial"/>
              </w:rPr>
              <w:t>All or most</w:t>
            </w:r>
          </w:p>
        </w:tc>
        <w:tc>
          <w:tcPr>
            <w:tcW w:w="990" w:type="dxa"/>
            <w:shd w:val="clear" w:color="auto" w:fill="auto"/>
          </w:tcPr>
          <w:p w14:paraId="01AF2152" w14:textId="77777777" w:rsidR="002C5528" w:rsidRPr="00002773" w:rsidRDefault="002C5528" w:rsidP="00006194">
            <w:pPr>
              <w:rPr>
                <w:rFonts w:cs="Arial"/>
                <w:b/>
                <w:i/>
                <w:color w:val="0000FF"/>
              </w:rPr>
            </w:pPr>
            <w:r w:rsidRPr="00002773">
              <w:rPr>
                <w:rFonts w:cs="Arial"/>
                <w:b/>
                <w:i/>
                <w:color w:val="0000FF"/>
              </w:rPr>
              <w:t>Some</w:t>
            </w:r>
          </w:p>
        </w:tc>
        <w:tc>
          <w:tcPr>
            <w:tcW w:w="1008" w:type="dxa"/>
            <w:shd w:val="clear" w:color="auto" w:fill="auto"/>
          </w:tcPr>
          <w:p w14:paraId="369E0847" w14:textId="77777777" w:rsidR="002C5528" w:rsidRPr="00002773" w:rsidRDefault="002C5528" w:rsidP="00006194">
            <w:pPr>
              <w:rPr>
                <w:rFonts w:cs="Arial"/>
              </w:rPr>
            </w:pPr>
            <w:r w:rsidRPr="00002773">
              <w:rPr>
                <w:rFonts w:cs="Arial"/>
              </w:rPr>
              <w:t>None</w:t>
            </w:r>
          </w:p>
        </w:tc>
      </w:tr>
      <w:tr w:rsidR="002C5528" w:rsidRPr="00546E41" w14:paraId="49832FD5" w14:textId="77777777" w:rsidTr="00006194">
        <w:tc>
          <w:tcPr>
            <w:tcW w:w="6138" w:type="dxa"/>
            <w:shd w:val="clear" w:color="auto" w:fill="auto"/>
          </w:tcPr>
          <w:p w14:paraId="73CDB0D2" w14:textId="77777777" w:rsidR="002C5528" w:rsidRPr="006378DF" w:rsidRDefault="002C5528" w:rsidP="00006194">
            <w:pPr>
              <w:rPr>
                <w:rFonts w:cs="Arial"/>
              </w:rPr>
            </w:pPr>
            <w:r w:rsidRPr="006378DF">
              <w:rPr>
                <w:rFonts w:cs="Arial"/>
              </w:rPr>
              <w:t>How much of the increase in dry mass comes from SOIL NUTRIENTS?</w:t>
            </w:r>
          </w:p>
        </w:tc>
        <w:tc>
          <w:tcPr>
            <w:tcW w:w="1440" w:type="dxa"/>
            <w:shd w:val="clear" w:color="auto" w:fill="auto"/>
          </w:tcPr>
          <w:p w14:paraId="35054D25" w14:textId="77777777" w:rsidR="002C5528" w:rsidRPr="006378DF" w:rsidRDefault="002C5528" w:rsidP="00006194">
            <w:pPr>
              <w:rPr>
                <w:rFonts w:cs="Arial"/>
              </w:rPr>
            </w:pPr>
            <w:r w:rsidRPr="006378DF">
              <w:rPr>
                <w:rFonts w:cs="Arial"/>
              </w:rPr>
              <w:t>All or most</w:t>
            </w:r>
          </w:p>
        </w:tc>
        <w:tc>
          <w:tcPr>
            <w:tcW w:w="990" w:type="dxa"/>
            <w:shd w:val="clear" w:color="auto" w:fill="auto"/>
          </w:tcPr>
          <w:p w14:paraId="276D4ACD" w14:textId="77777777" w:rsidR="002C5528" w:rsidRPr="0037241E" w:rsidRDefault="002C5528" w:rsidP="00006194">
            <w:pPr>
              <w:rPr>
                <w:rFonts w:cs="Arial"/>
                <w:b/>
                <w:i/>
                <w:color w:val="0000FF"/>
              </w:rPr>
            </w:pPr>
            <w:r w:rsidRPr="0037241E">
              <w:rPr>
                <w:rFonts w:cs="Arial"/>
                <w:b/>
                <w:i/>
                <w:color w:val="0000FF"/>
              </w:rPr>
              <w:t>Some</w:t>
            </w:r>
          </w:p>
        </w:tc>
        <w:tc>
          <w:tcPr>
            <w:tcW w:w="1008" w:type="dxa"/>
            <w:shd w:val="clear" w:color="auto" w:fill="auto"/>
          </w:tcPr>
          <w:p w14:paraId="26DB6374" w14:textId="77777777" w:rsidR="002C5528" w:rsidRPr="006378DF" w:rsidRDefault="002C5528" w:rsidP="00006194">
            <w:pPr>
              <w:rPr>
                <w:rFonts w:cs="Arial"/>
              </w:rPr>
            </w:pPr>
            <w:r w:rsidRPr="006378DF">
              <w:rPr>
                <w:rFonts w:cs="Arial"/>
              </w:rPr>
              <w:t>None</w:t>
            </w:r>
          </w:p>
        </w:tc>
      </w:tr>
    </w:tbl>
    <w:p w14:paraId="48CEDE49" w14:textId="77777777" w:rsidR="002C5528" w:rsidRPr="00226CDA" w:rsidRDefault="002C5528" w:rsidP="002C5528">
      <w:pPr>
        <w:spacing w:before="120"/>
        <w:rPr>
          <w:rFonts w:cs="Arial"/>
          <w:noProof/>
          <w:lang w:eastAsia="ko-KR"/>
        </w:rPr>
      </w:pPr>
      <w:r w:rsidRPr="00546E41">
        <w:rPr>
          <w:rFonts w:cs="Arial"/>
          <w:noProof/>
          <w:lang w:eastAsia="ko-KR"/>
        </w:rPr>
        <w:t>Explain your choices.  How does the oak tree gain mass as it grows?</w:t>
      </w:r>
    </w:p>
    <w:p w14:paraId="4332838A" w14:textId="77777777" w:rsidR="002C5528" w:rsidRPr="0032732C" w:rsidRDefault="002C5528" w:rsidP="002C5528">
      <w:pPr>
        <w:pBdr>
          <w:top w:val="single" w:sz="4" w:space="1" w:color="auto"/>
          <w:left w:val="single" w:sz="4" w:space="4" w:color="auto"/>
          <w:bottom w:val="single" w:sz="4" w:space="1" w:color="auto"/>
          <w:right w:val="single" w:sz="4" w:space="4" w:color="auto"/>
        </w:pBdr>
        <w:rPr>
          <w:b/>
          <w:i/>
          <w:color w:val="0000FF"/>
        </w:rPr>
      </w:pPr>
      <w:r w:rsidRPr="0032732C">
        <w:rPr>
          <w:b/>
          <w:i/>
          <w:color w:val="0000FF"/>
        </w:rPr>
        <w:t>The majority of a plant’s mass comes from CO</w:t>
      </w:r>
      <w:r w:rsidRPr="0032732C">
        <w:rPr>
          <w:b/>
          <w:i/>
          <w:color w:val="0000FF"/>
          <w:vertAlign w:val="subscript"/>
        </w:rPr>
        <w:t>2</w:t>
      </w:r>
      <w:r w:rsidRPr="0032732C">
        <w:rPr>
          <w:b/>
          <w:i/>
          <w:color w:val="0000FF"/>
        </w:rPr>
        <w:t xml:space="preserve"> it takes from the air. During photosynthesis, the </w:t>
      </w:r>
      <w:r>
        <w:rPr>
          <w:b/>
          <w:i/>
          <w:color w:val="0000FF"/>
        </w:rPr>
        <w:t>carbon is transformed from</w:t>
      </w:r>
      <w:r w:rsidRPr="0032732C">
        <w:rPr>
          <w:b/>
          <w:i/>
          <w:color w:val="0000FF"/>
        </w:rPr>
        <w:t xml:space="preserve"> CO</w:t>
      </w:r>
      <w:r w:rsidRPr="0032732C">
        <w:rPr>
          <w:b/>
          <w:i/>
          <w:color w:val="0000FF"/>
          <w:vertAlign w:val="subscript"/>
        </w:rPr>
        <w:t>2</w:t>
      </w:r>
      <w:r w:rsidRPr="0032732C">
        <w:rPr>
          <w:b/>
          <w:i/>
          <w:color w:val="0000FF"/>
        </w:rPr>
        <w:t xml:space="preserve"> into organic molecules that are used to build the mass of the plant. A very small, trace amount of the plant’s mass comes from nutrients in the soil, but most of the mass comes from the air. </w:t>
      </w:r>
    </w:p>
    <w:p w14:paraId="03ED29FE" w14:textId="77777777" w:rsidR="002C5528" w:rsidRDefault="002C5528" w:rsidP="002C5528"/>
    <w:p w14:paraId="3C70951E" w14:textId="77777777" w:rsidR="002C5528" w:rsidRPr="002B4D9A" w:rsidRDefault="002C5528" w:rsidP="002C5528">
      <w:pPr>
        <w:rPr>
          <w:rFonts w:eastAsia="Times New Roman" w:cs="Arial"/>
          <w:bCs/>
        </w:rPr>
      </w:pPr>
      <w:r>
        <w:t>5</w:t>
      </w:r>
      <w:r>
        <w:rPr>
          <w:rFonts w:eastAsia="Times New Roman" w:cs="Arial"/>
          <w:bCs/>
        </w:rPr>
        <w:t xml:space="preserve">. </w:t>
      </w:r>
      <w:r w:rsidRPr="00546E41">
        <w:rPr>
          <w:rFonts w:eastAsia="Times New Roman" w:cs="Arial"/>
          <w:bCs/>
        </w:rPr>
        <w:t>When a tree is alive it has energy stored in its living parts (roots, trunk, branches and green leaves). When the tree dies all the parts are still there (including fallen brown leaves). How much of the energy stored in the living tree is still there in the dead tree?</w:t>
      </w:r>
    </w:p>
    <w:p w14:paraId="4615814E" w14:textId="77777777" w:rsidR="002C5528" w:rsidRPr="004736E4" w:rsidRDefault="002C5528" w:rsidP="002C5528">
      <w:pPr>
        <w:pBdr>
          <w:top w:val="single" w:sz="4" w:space="1" w:color="auto"/>
          <w:left w:val="single" w:sz="4" w:space="4" w:color="auto"/>
          <w:bottom w:val="single" w:sz="4" w:space="1" w:color="auto"/>
          <w:right w:val="single" w:sz="4" w:space="4" w:color="auto"/>
        </w:pBdr>
        <w:rPr>
          <w:rFonts w:cs="Arial"/>
          <w:b/>
          <w:i/>
          <w:color w:val="0000FF"/>
        </w:rPr>
      </w:pPr>
      <w:r w:rsidRPr="0090098B">
        <w:rPr>
          <w:rFonts w:cs="Arial"/>
          <w:color w:val="0000FF"/>
        </w:rPr>
        <w:t xml:space="preserve">a. </w:t>
      </w:r>
      <w:r w:rsidRPr="004736E4">
        <w:rPr>
          <w:rFonts w:cs="Arial"/>
          <w:b/>
          <w:i/>
          <w:color w:val="0000FF"/>
        </w:rPr>
        <w:t>ALL of the energy</w:t>
      </w:r>
    </w:p>
    <w:p w14:paraId="420E6C45" w14:textId="77777777" w:rsidR="002C5528" w:rsidRPr="004736E4" w:rsidRDefault="002C5528" w:rsidP="002C5528">
      <w:pPr>
        <w:pBdr>
          <w:top w:val="single" w:sz="4" w:space="1" w:color="auto"/>
          <w:left w:val="single" w:sz="4" w:space="4" w:color="auto"/>
          <w:bottom w:val="single" w:sz="4" w:space="1" w:color="auto"/>
          <w:right w:val="single" w:sz="4" w:space="4" w:color="auto"/>
        </w:pBdr>
        <w:rPr>
          <w:rFonts w:cs="Arial"/>
          <w:b/>
          <w:i/>
          <w:color w:val="0000FF"/>
        </w:rPr>
      </w:pPr>
      <w:r w:rsidRPr="004736E4">
        <w:rPr>
          <w:rFonts w:cs="Arial"/>
          <w:b/>
          <w:i/>
          <w:color w:val="0000FF"/>
        </w:rPr>
        <w:t>b. MOST of the energy</w:t>
      </w:r>
    </w:p>
    <w:p w14:paraId="3E5C723A" w14:textId="77777777" w:rsidR="002C5528" w:rsidRPr="00546E41" w:rsidRDefault="002C5528" w:rsidP="002C5528">
      <w:pPr>
        <w:pBdr>
          <w:top w:val="single" w:sz="4" w:space="1" w:color="auto"/>
          <w:left w:val="single" w:sz="4" w:space="4" w:color="auto"/>
          <w:bottom w:val="single" w:sz="4" w:space="1" w:color="auto"/>
          <w:right w:val="single" w:sz="4" w:space="4" w:color="auto"/>
        </w:pBdr>
        <w:rPr>
          <w:rFonts w:cs="Arial"/>
        </w:rPr>
      </w:pPr>
      <w:r w:rsidRPr="00546E41">
        <w:rPr>
          <w:rFonts w:cs="Arial"/>
        </w:rPr>
        <w:t>c. SOME of the energy</w:t>
      </w:r>
    </w:p>
    <w:p w14:paraId="7B96E8C5" w14:textId="77777777" w:rsidR="002C5528" w:rsidRPr="00546E41" w:rsidRDefault="002C5528" w:rsidP="002C5528">
      <w:pPr>
        <w:pBdr>
          <w:top w:val="single" w:sz="4" w:space="1" w:color="auto"/>
          <w:left w:val="single" w:sz="4" w:space="4" w:color="auto"/>
          <w:bottom w:val="single" w:sz="4" w:space="1" w:color="auto"/>
          <w:right w:val="single" w:sz="4" w:space="4" w:color="auto"/>
        </w:pBdr>
        <w:rPr>
          <w:rFonts w:cs="Arial"/>
        </w:rPr>
      </w:pPr>
      <w:r w:rsidRPr="00546E41">
        <w:rPr>
          <w:rFonts w:cs="Arial"/>
        </w:rPr>
        <w:t>d. A LITTLE of the energy</w:t>
      </w:r>
    </w:p>
    <w:p w14:paraId="676CB544" w14:textId="77777777" w:rsidR="002C5528" w:rsidRPr="00546E41" w:rsidRDefault="002C5528" w:rsidP="002C5528">
      <w:pPr>
        <w:pBdr>
          <w:top w:val="single" w:sz="4" w:space="1" w:color="auto"/>
          <w:left w:val="single" w:sz="4" w:space="4" w:color="auto"/>
          <w:bottom w:val="single" w:sz="4" w:space="1" w:color="auto"/>
          <w:right w:val="single" w:sz="4" w:space="4" w:color="auto"/>
        </w:pBdr>
        <w:rPr>
          <w:rFonts w:cs="Arial"/>
        </w:rPr>
      </w:pPr>
      <w:r w:rsidRPr="00546E41">
        <w:rPr>
          <w:rFonts w:cs="Arial"/>
        </w:rPr>
        <w:t xml:space="preserve">e. NONE of the energy </w:t>
      </w:r>
    </w:p>
    <w:p w14:paraId="5072DA87" w14:textId="77777777" w:rsidR="002C5528" w:rsidRPr="00546E41" w:rsidRDefault="002C5528" w:rsidP="002C5528">
      <w:pPr>
        <w:spacing w:before="120"/>
        <w:rPr>
          <w:rFonts w:cs="Arial"/>
        </w:rPr>
      </w:pPr>
      <w:r w:rsidRPr="00546E41">
        <w:rPr>
          <w:rFonts w:cs="Arial"/>
        </w:rPr>
        <w:t>Explain your answer.</w:t>
      </w:r>
    </w:p>
    <w:p w14:paraId="61364B4D" w14:textId="77777777" w:rsidR="002C5528" w:rsidRDefault="002C5528" w:rsidP="002C5528">
      <w:pPr>
        <w:rPr>
          <w:rFonts w:cs="Arial"/>
        </w:rPr>
      </w:pPr>
      <w:r w:rsidRPr="00546E41">
        <w:rPr>
          <w:rFonts w:cs="Arial"/>
        </w:rPr>
        <w:t>What kinds of energy are stored in the living tree?  Where did they come from?</w:t>
      </w:r>
    </w:p>
    <w:p w14:paraId="7AF3B624" w14:textId="77777777" w:rsidR="002C5528" w:rsidRPr="009F7CA8" w:rsidRDefault="002C5528" w:rsidP="002C5528">
      <w:pPr>
        <w:pBdr>
          <w:top w:val="single" w:sz="4" w:space="1" w:color="auto"/>
          <w:left w:val="single" w:sz="4" w:space="4" w:color="auto"/>
          <w:bottom w:val="single" w:sz="4" w:space="1" w:color="auto"/>
          <w:right w:val="single" w:sz="4" w:space="4" w:color="auto"/>
        </w:pBdr>
        <w:rPr>
          <w:rFonts w:cs="Arial"/>
          <w:b/>
          <w:i/>
          <w:color w:val="0000FF"/>
        </w:rPr>
      </w:pPr>
      <w:r w:rsidRPr="009F7CA8">
        <w:rPr>
          <w:rFonts w:cs="Arial"/>
          <w:b/>
          <w:i/>
          <w:color w:val="0000FF"/>
        </w:rPr>
        <w:lastRenderedPageBreak/>
        <w:t>The tree stores chemical potential energy in the bonds of the organic molecules in the leaves, trunk, and roots of the tree. This energy remains in the dead tree until decomposition occurs and the decomposers release the energy as heat during cellular respiration.</w:t>
      </w:r>
    </w:p>
    <w:p w14:paraId="729F75DE" w14:textId="77777777" w:rsidR="002C5528" w:rsidRDefault="002C5528" w:rsidP="002C5528">
      <w:pPr>
        <w:rPr>
          <w:rFonts w:cs="Arial"/>
        </w:rPr>
      </w:pPr>
    </w:p>
    <w:p w14:paraId="6A79A9FA" w14:textId="77777777" w:rsidR="002C5528" w:rsidRPr="00226CDA" w:rsidRDefault="002C5528" w:rsidP="002C5528">
      <w:pPr>
        <w:rPr>
          <w:rFonts w:cs="Arial"/>
        </w:rPr>
      </w:pPr>
      <w:r w:rsidRPr="00546E41">
        <w:rPr>
          <w:rFonts w:cs="Arial"/>
        </w:rPr>
        <w:t>What kinds of energy are stored in the dead tree (if any)?  How are they connected to the energy in the living tree?</w:t>
      </w:r>
    </w:p>
    <w:p w14:paraId="587ABE0D" w14:textId="77777777" w:rsidR="002C5528" w:rsidRPr="009F7CA8" w:rsidRDefault="002C5528" w:rsidP="002C5528">
      <w:pPr>
        <w:pBdr>
          <w:top w:val="single" w:sz="4" w:space="1" w:color="auto"/>
          <w:left w:val="single" w:sz="4" w:space="4" w:color="auto"/>
          <w:bottom w:val="single" w:sz="4" w:space="1" w:color="auto"/>
          <w:right w:val="single" w:sz="4" w:space="4" w:color="auto"/>
        </w:pBdr>
        <w:rPr>
          <w:b/>
          <w:i/>
          <w:color w:val="0000FF"/>
        </w:rPr>
      </w:pPr>
      <w:r w:rsidRPr="009F7CA8">
        <w:rPr>
          <w:b/>
          <w:i/>
          <w:color w:val="0000FF"/>
        </w:rPr>
        <w:t>Potential chemical energy is stored in the bonds of the organic molecules</w:t>
      </w:r>
      <w:r>
        <w:rPr>
          <w:b/>
          <w:i/>
          <w:color w:val="0000FF"/>
        </w:rPr>
        <w:t xml:space="preserve"> that make up the mass of the tree</w:t>
      </w:r>
      <w:r w:rsidRPr="009F7CA8">
        <w:rPr>
          <w:b/>
          <w:i/>
          <w:color w:val="0000FF"/>
        </w:rPr>
        <w:t>. This is the same energy that was stored in the living tree.</w:t>
      </w:r>
    </w:p>
    <w:p w14:paraId="77D9D794" w14:textId="77777777" w:rsidR="002C5528" w:rsidRDefault="002C5528" w:rsidP="002C5528"/>
    <w:p w14:paraId="58B83CB3" w14:textId="6142CDBE" w:rsidR="005F788C" w:rsidRPr="00635C70" w:rsidRDefault="005F788C" w:rsidP="002C5528">
      <w:pPr>
        <w:rPr>
          <w:rFonts w:ascii="Copperplate" w:eastAsia="MS Gothic" w:hAnsi="Copperplate"/>
          <w:b/>
          <w:bCs/>
          <w:sz w:val="28"/>
          <w:szCs w:val="20"/>
          <w:lang w:val="x-none"/>
        </w:rPr>
      </w:pPr>
    </w:p>
    <w:sectPr w:rsidR="005F788C" w:rsidRPr="00635C70" w:rsidSect="005F788C">
      <w:headerReference w:type="default" r:id="rId6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67604" w14:textId="77777777" w:rsidR="006D3D7B" w:rsidRDefault="006D3D7B" w:rsidP="005F788C">
      <w:r>
        <w:separator/>
      </w:r>
    </w:p>
  </w:endnote>
  <w:endnote w:type="continuationSeparator" w:id="0">
    <w:p w14:paraId="6735BE6F" w14:textId="77777777" w:rsidR="006D3D7B" w:rsidRDefault="006D3D7B" w:rsidP="005F7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Arial"/>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Meiryo"/>
    <w:panose1 w:val="00000000000000000000"/>
    <w:charset w:val="80"/>
    <w:family w:val="roman"/>
    <w:notTrueType/>
    <w:pitch w:val="fixed"/>
    <w:sig w:usb0="00000001" w:usb1="08070000" w:usb2="00000010" w:usb3="00000000" w:csb0="00020000" w:csb1="00000000"/>
  </w:font>
  <w:font w:name="Copperplate">
    <w:altName w:val="Centaur"/>
    <w:panose1 w:val="02000504000000020004"/>
    <w:charset w:val="00"/>
    <w:family w:val="auto"/>
    <w:pitch w:val="variable"/>
    <w:sig w:usb0="80000067" w:usb1="00000000" w:usb2="00000000" w:usb3="00000000" w:csb0="00000111"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ekton Pro BoldObl">
    <w:altName w:val="Cambria"/>
    <w:charset w:val="00"/>
    <w:family w:val="auto"/>
    <w:pitch w:val="variable"/>
    <w:sig w:usb0="00000001" w:usb1="00000001" w:usb2="00000000" w:usb3="00000000" w:csb0="00000093" w:csb1="00000000"/>
  </w:font>
  <w:font w:name="Copperplate Light">
    <w:panose1 w:val="02000604030000020004"/>
    <w:charset w:val="00"/>
    <w:family w:val="auto"/>
    <w:pitch w:val="variable"/>
    <w:sig w:usb0="80000067" w:usb1="00000000" w:usb2="00000000" w:usb3="00000000" w:csb0="00000111" w:csb1="00000000"/>
  </w:font>
  <w:font w:name="Handwriting - Dakota">
    <w:altName w:val="Helvetica Light"/>
    <w:charset w:val="00"/>
    <w:family w:val="auto"/>
    <w:pitch w:val="variable"/>
    <w:sig w:usb0="00000003" w:usb1="00000000" w:usb2="00000000" w:usb3="00000000" w:csb0="00000001" w:csb1="00000000"/>
  </w:font>
  <w:font w:name="Kai">
    <w:panose1 w:val="02000500000000000000"/>
    <w:charset w:val="50"/>
    <w:family w:val="auto"/>
    <w:pitch w:val="variable"/>
    <w:sig w:usb0="00000001" w:usb1="080E0000" w:usb2="00000010" w:usb3="00000000" w:csb0="00040000" w:csb1="00000000"/>
  </w:font>
  <w:font w:name="Chalkboard">
    <w:panose1 w:val="03050602040202020205"/>
    <w:charset w:val="00"/>
    <w:family w:val="auto"/>
    <w:pitch w:val="variable"/>
    <w:sig w:usb0="80000023" w:usb1="00000000" w:usb2="00000000" w:usb3="00000000" w:csb0="00000001" w:csb1="00000000"/>
  </w:font>
  <w:font w:name="Zapfino">
    <w:panose1 w:val="03030300040707070C03"/>
    <w:charset w:val="00"/>
    <w:family w:val="auto"/>
    <w:pitch w:val="variable"/>
    <w:sig w:usb0="80000067" w:usb1="40000041" w:usb2="00000000" w:usb3="00000000" w:csb0="00000093" w:csb1="00000000"/>
  </w:font>
  <w:font w:name="Big Caslon">
    <w:panose1 w:val="02000603090000020003"/>
    <w:charset w:val="00"/>
    <w:family w:val="auto"/>
    <w:pitch w:val="variable"/>
    <w:sig w:usb0="80000063" w:usb1="00000000" w:usb2="00000000" w:usb3="00000000" w:csb0="000001FB"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84E02" w14:textId="77777777" w:rsidR="006D3D7B" w:rsidRDefault="006D3D7B" w:rsidP="00134E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40C3E7" w14:textId="77777777" w:rsidR="006D3D7B" w:rsidRDefault="006D3D7B" w:rsidP="00907F1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9335C" w14:textId="77777777" w:rsidR="006D3D7B" w:rsidRDefault="006D3D7B" w:rsidP="00134E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4FEF">
      <w:rPr>
        <w:rStyle w:val="PageNumber"/>
        <w:noProof/>
      </w:rPr>
      <w:t>33</w:t>
    </w:r>
    <w:r>
      <w:rPr>
        <w:rStyle w:val="PageNumber"/>
      </w:rPr>
      <w:fldChar w:fldCharType="end"/>
    </w:r>
  </w:p>
  <w:p w14:paraId="081D7A4B" w14:textId="77777777" w:rsidR="006D3D7B" w:rsidRDefault="006D3D7B" w:rsidP="00907F1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BEFD3" w14:textId="77777777" w:rsidR="006D3D7B" w:rsidRDefault="006D3D7B" w:rsidP="005F788C">
      <w:r>
        <w:separator/>
      </w:r>
    </w:p>
  </w:footnote>
  <w:footnote w:type="continuationSeparator" w:id="0">
    <w:p w14:paraId="692E1072" w14:textId="77777777" w:rsidR="006D3D7B" w:rsidRDefault="006D3D7B" w:rsidP="005F788C">
      <w:r>
        <w:continuationSeparator/>
      </w:r>
    </w:p>
  </w:footnote>
  <w:footnote w:id="1">
    <w:p w14:paraId="08E3B187" w14:textId="77777777" w:rsidR="006D3D7B" w:rsidRDefault="006D3D7B" w:rsidP="00642250">
      <w:pPr>
        <w:pStyle w:val="FootnoteText"/>
      </w:pPr>
      <w:r>
        <w:rPr>
          <w:rStyle w:val="FootnoteReference"/>
        </w:rPr>
        <w:footnoteRef/>
      </w:r>
      <w:r>
        <w:t xml:space="preserve"> </w:t>
      </w:r>
      <w:r w:rsidRPr="00EE3747">
        <w:rPr>
          <w:rFonts w:cs="Arial"/>
        </w:rPr>
        <w:t>This statement simplifies chemists’ understanding of the nature of chemical potential energy.  It would be more accurate to say that chemical potential energy is transformed to light and molecular motion (thermal energy) when organic materials are oxidized.  In the Earth’s oxidizing atmosphere, however, reduced materials that can be oxidized are the limiting reactants in most environments, and C-C and C-H bonds signal the presence of reduced carbon a</w:t>
      </w:r>
      <w:r w:rsidRPr="0029690B">
        <w:rPr>
          <w:rFonts w:cs="Arial"/>
        </w:rPr>
        <w:t xml:space="preserve">nd hydrogen.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2D458" w14:textId="77777777" w:rsidR="006D3D7B" w:rsidRPr="00F552B7" w:rsidRDefault="006D3D7B" w:rsidP="005F788C">
    <w:pPr>
      <w:pStyle w:val="Header"/>
      <w:ind w:right="360"/>
      <w:jc w:val="right"/>
      <w:rPr>
        <w:rFonts w:ascii="Copperplate" w:hAnsi="Copperplate" w:cs="Copperplate"/>
      </w:rPr>
    </w:pPr>
    <w:r>
      <w:rPr>
        <w:rFonts w:ascii="Copperplate" w:hAnsi="Copperplate" w:cs="Copperplate"/>
      </w:rPr>
      <w:t xml:space="preserve">Plants and the Carbon Cycle     </w:t>
    </w:r>
    <w:r w:rsidRPr="00F065C3">
      <w:rPr>
        <w:rStyle w:val="PageNumber"/>
        <w:rFonts w:ascii="Copperplate" w:hAnsi="Copperplate" w:cs="Copperplate"/>
      </w:rPr>
      <w:fldChar w:fldCharType="begin"/>
    </w:r>
    <w:r w:rsidRPr="00F065C3">
      <w:rPr>
        <w:rStyle w:val="PageNumber"/>
        <w:rFonts w:ascii="Copperplate" w:hAnsi="Copperplate" w:cs="Copperplate"/>
      </w:rPr>
      <w:instrText xml:space="preserve"> PAGE </w:instrText>
    </w:r>
    <w:r w:rsidRPr="00F065C3">
      <w:rPr>
        <w:rStyle w:val="PageNumber"/>
        <w:rFonts w:ascii="Copperplate" w:hAnsi="Copperplate" w:cs="Copperplate"/>
      </w:rPr>
      <w:fldChar w:fldCharType="separate"/>
    </w:r>
    <w:r w:rsidR="00D94FEF">
      <w:rPr>
        <w:rStyle w:val="PageNumber"/>
        <w:rFonts w:ascii="Copperplate" w:hAnsi="Copperplate" w:cs="Copperplate"/>
        <w:noProof/>
      </w:rPr>
      <w:t>1</w:t>
    </w:r>
    <w:r w:rsidRPr="00F065C3">
      <w:rPr>
        <w:rStyle w:val="PageNumber"/>
        <w:rFonts w:ascii="Copperplate" w:hAnsi="Copperplate" w:cs="Copperplate"/>
      </w:rPr>
      <w:fldChar w:fldCharType="end"/>
    </w:r>
  </w:p>
  <w:p w14:paraId="11F907AB" w14:textId="77777777" w:rsidR="006D3D7B" w:rsidRPr="00F552B7" w:rsidRDefault="006D3D7B" w:rsidP="005F788C">
    <w:pPr>
      <w:pStyle w:val="Header"/>
      <w:ind w:right="360"/>
      <w:jc w:val="right"/>
      <w:rPr>
        <w:rFonts w:ascii="Copperplate" w:hAnsi="Copperplate" w:cs="Copperplate"/>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D9993" w14:textId="6EDFB39D" w:rsidR="006D3D7B" w:rsidRPr="004A1177" w:rsidRDefault="006D3D7B" w:rsidP="005F788C">
    <w:pPr>
      <w:pStyle w:val="Header"/>
      <w:jc w:val="right"/>
      <w:rPr>
        <w:rFonts w:ascii="Copperplate" w:hAnsi="Copperplate" w:cs="Copperplate"/>
      </w:rPr>
    </w:pPr>
    <w:r>
      <w:rPr>
        <w:rStyle w:val="PageNumber"/>
        <w:rFonts w:ascii="Copperplate" w:hAnsi="Copperplate" w:cs="Copperplate"/>
      </w:rPr>
      <w:t xml:space="preserve">Plants Lesson 4: Movement, Carbon, and Energy in Cellular Respiration </w:t>
    </w:r>
    <w:r w:rsidRPr="004A1177">
      <w:rPr>
        <w:rStyle w:val="PageNumber"/>
        <w:rFonts w:ascii="Copperplate" w:hAnsi="Copperplate" w:cs="Copperplate"/>
      </w:rPr>
      <w:fldChar w:fldCharType="begin"/>
    </w:r>
    <w:r w:rsidRPr="004A1177">
      <w:rPr>
        <w:rStyle w:val="PageNumber"/>
        <w:rFonts w:ascii="Copperplate" w:hAnsi="Copperplate" w:cs="Copperplate"/>
      </w:rPr>
      <w:instrText xml:space="preserve"> PAGE </w:instrText>
    </w:r>
    <w:r w:rsidRPr="004A1177">
      <w:rPr>
        <w:rStyle w:val="PageNumber"/>
        <w:rFonts w:ascii="Copperplate" w:hAnsi="Copperplate" w:cs="Copperplate"/>
      </w:rPr>
      <w:fldChar w:fldCharType="separate"/>
    </w:r>
    <w:r w:rsidR="000D2F4B">
      <w:rPr>
        <w:rStyle w:val="PageNumber"/>
        <w:rFonts w:ascii="Copperplate" w:hAnsi="Copperplate" w:cs="Copperplate"/>
        <w:noProof/>
      </w:rPr>
      <w:t>112</w:t>
    </w:r>
    <w:r w:rsidRPr="004A1177">
      <w:rPr>
        <w:rStyle w:val="PageNumber"/>
        <w:rFonts w:ascii="Copperplate" w:hAnsi="Copperplate" w:cs="Copperplate"/>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BFAFA" w14:textId="120343ED" w:rsidR="006D3D7B" w:rsidRPr="004A1177" w:rsidRDefault="006D3D7B" w:rsidP="005F788C">
    <w:pPr>
      <w:pStyle w:val="Header"/>
      <w:jc w:val="right"/>
      <w:rPr>
        <w:rFonts w:ascii="Copperplate" w:hAnsi="Copperplate" w:cs="Copperplate"/>
      </w:rPr>
    </w:pPr>
    <w:r>
      <w:rPr>
        <w:rStyle w:val="PageNumber"/>
        <w:rFonts w:ascii="Copperplate" w:hAnsi="Copperplate" w:cs="Copperplate"/>
      </w:rPr>
      <w:t xml:space="preserve">Plants Post Test </w:t>
    </w:r>
    <w:r w:rsidRPr="004A1177">
      <w:rPr>
        <w:rStyle w:val="PageNumber"/>
        <w:rFonts w:ascii="Copperplate" w:hAnsi="Copperplate" w:cs="Copperplate"/>
      </w:rPr>
      <w:fldChar w:fldCharType="begin"/>
    </w:r>
    <w:r w:rsidRPr="004A1177">
      <w:rPr>
        <w:rStyle w:val="PageNumber"/>
        <w:rFonts w:ascii="Copperplate" w:hAnsi="Copperplate" w:cs="Copperplate"/>
      </w:rPr>
      <w:instrText xml:space="preserve"> PAGE </w:instrText>
    </w:r>
    <w:r w:rsidRPr="004A1177">
      <w:rPr>
        <w:rStyle w:val="PageNumber"/>
        <w:rFonts w:ascii="Copperplate" w:hAnsi="Copperplate" w:cs="Copperplate"/>
      </w:rPr>
      <w:fldChar w:fldCharType="separate"/>
    </w:r>
    <w:r w:rsidR="000D2F4B">
      <w:rPr>
        <w:rStyle w:val="PageNumber"/>
        <w:rFonts w:ascii="Copperplate" w:hAnsi="Copperplate" w:cs="Copperplate"/>
        <w:noProof/>
      </w:rPr>
      <w:t>126</w:t>
    </w:r>
    <w:r w:rsidRPr="004A1177">
      <w:rPr>
        <w:rStyle w:val="PageNumber"/>
        <w:rFonts w:ascii="Copperplate" w:hAnsi="Copperplate" w:cs="Copperplate"/>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E4257" w14:textId="4BF48CFF" w:rsidR="006D3D7B" w:rsidRPr="00F552B7" w:rsidRDefault="006D3D7B" w:rsidP="009237F2">
    <w:pPr>
      <w:pStyle w:val="Header"/>
      <w:ind w:right="360"/>
      <w:jc w:val="right"/>
      <w:rPr>
        <w:rFonts w:ascii="Copperplate" w:hAnsi="Copperplate" w:cs="Copperplate"/>
      </w:rPr>
    </w:pPr>
    <w:r>
      <w:rPr>
        <w:rFonts w:ascii="Copperplate" w:hAnsi="Copperplate" w:cs="Copperplate"/>
      </w:rPr>
      <w:t xml:space="preserve">Plants Preface     </w:t>
    </w:r>
    <w:r w:rsidRPr="00F065C3">
      <w:rPr>
        <w:rStyle w:val="PageNumber"/>
        <w:rFonts w:cs="Copperplate"/>
      </w:rPr>
      <w:fldChar w:fldCharType="begin"/>
    </w:r>
    <w:r w:rsidRPr="00F065C3">
      <w:rPr>
        <w:rStyle w:val="PageNumber"/>
        <w:rFonts w:cs="Copperplate"/>
      </w:rPr>
      <w:instrText xml:space="preserve"> PAGE </w:instrText>
    </w:r>
    <w:r w:rsidRPr="00F065C3">
      <w:rPr>
        <w:rStyle w:val="PageNumber"/>
        <w:rFonts w:cs="Copperplate"/>
      </w:rPr>
      <w:fldChar w:fldCharType="separate"/>
    </w:r>
    <w:r w:rsidR="00D94FEF">
      <w:rPr>
        <w:rStyle w:val="PageNumber"/>
        <w:rFonts w:cs="Copperplate"/>
        <w:noProof/>
      </w:rPr>
      <w:t>17</w:t>
    </w:r>
    <w:r w:rsidRPr="00F065C3">
      <w:rPr>
        <w:rStyle w:val="PageNumber"/>
        <w:rFonts w:cs="Copperplate"/>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352C2" w14:textId="77777777" w:rsidR="006D3D7B" w:rsidRDefault="006D3D7B" w:rsidP="00907F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025351" w14:textId="77777777" w:rsidR="006D3D7B" w:rsidRDefault="006D3D7B" w:rsidP="00A03495">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BCCB1" w14:textId="2AF0F527" w:rsidR="006D3D7B" w:rsidRPr="00F552B7" w:rsidRDefault="006D3D7B" w:rsidP="005F788C">
    <w:pPr>
      <w:pStyle w:val="Header"/>
      <w:ind w:right="360"/>
      <w:jc w:val="right"/>
      <w:rPr>
        <w:rFonts w:ascii="Copperplate" w:hAnsi="Copperplate" w:cs="Copperplate"/>
      </w:rPr>
    </w:pPr>
    <w:r>
      <w:rPr>
        <w:rFonts w:ascii="Copperplate" w:hAnsi="Copperplate" w:cs="Copperplate"/>
      </w:rPr>
      <w:t xml:space="preserve">Plants Preface     </w:t>
    </w:r>
    <w:r w:rsidRPr="00F065C3">
      <w:rPr>
        <w:rStyle w:val="PageNumber"/>
        <w:rFonts w:cs="Copperplate"/>
      </w:rPr>
      <w:fldChar w:fldCharType="begin"/>
    </w:r>
    <w:r w:rsidRPr="00F065C3">
      <w:rPr>
        <w:rStyle w:val="PageNumber"/>
        <w:rFonts w:cs="Copperplate"/>
      </w:rPr>
      <w:instrText xml:space="preserve"> PAGE </w:instrText>
    </w:r>
    <w:r w:rsidRPr="00F065C3">
      <w:rPr>
        <w:rStyle w:val="PageNumber"/>
        <w:rFonts w:cs="Copperplate"/>
      </w:rPr>
      <w:fldChar w:fldCharType="separate"/>
    </w:r>
    <w:r w:rsidR="00D94FEF">
      <w:rPr>
        <w:rStyle w:val="PageNumber"/>
        <w:rFonts w:cs="Copperplate"/>
        <w:noProof/>
      </w:rPr>
      <w:t>22</w:t>
    </w:r>
    <w:r w:rsidRPr="00F065C3">
      <w:rPr>
        <w:rStyle w:val="PageNumber"/>
        <w:rFonts w:cs="Copperplate"/>
      </w:rPr>
      <w:fldChar w:fldCharType="end"/>
    </w:r>
  </w:p>
  <w:p w14:paraId="6F888055" w14:textId="77777777" w:rsidR="006D3D7B" w:rsidRPr="00F552B7" w:rsidRDefault="006D3D7B" w:rsidP="005F788C">
    <w:pPr>
      <w:pStyle w:val="Header"/>
      <w:ind w:right="360"/>
      <w:jc w:val="right"/>
      <w:rPr>
        <w:rFonts w:ascii="Copperplate" w:hAnsi="Copperplate" w:cs="Copperplate"/>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7C32B" w14:textId="77777777" w:rsidR="006D3D7B" w:rsidRDefault="006D3D7B">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AC8AC" w14:textId="77777777" w:rsidR="006D3D7B" w:rsidRDefault="006D3D7B" w:rsidP="009237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4FEF">
      <w:rPr>
        <w:rStyle w:val="PageNumber"/>
        <w:noProof/>
      </w:rPr>
      <w:t>23</w:t>
    </w:r>
    <w:r>
      <w:rPr>
        <w:rStyle w:val="PageNumber"/>
      </w:rPr>
      <w:fldChar w:fldCharType="end"/>
    </w:r>
  </w:p>
  <w:p w14:paraId="5EF01488" w14:textId="7BDEE8FA" w:rsidR="006D3D7B" w:rsidRPr="00AB45E0" w:rsidRDefault="006D3D7B" w:rsidP="00AB45E0">
    <w:pPr>
      <w:pStyle w:val="Header"/>
      <w:ind w:right="360"/>
      <w:jc w:val="right"/>
      <w:rPr>
        <w:rFonts w:ascii="Copperplate" w:hAnsi="Copperplate" w:cs="Copperplate"/>
        <w:sz w:val="28"/>
        <w:szCs w:val="28"/>
      </w:rPr>
    </w:pPr>
    <w:r>
      <w:rPr>
        <w:rFonts w:ascii="Copperplate" w:hAnsi="Copperplate" w:cs="Copperplate"/>
        <w:sz w:val="28"/>
        <w:szCs w:val="28"/>
      </w:rPr>
      <w:t>Plants Pre Lesson</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DABF8" w14:textId="77777777" w:rsidR="006D3D7B" w:rsidRDefault="006D3D7B" w:rsidP="009237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4FEF">
      <w:rPr>
        <w:rStyle w:val="PageNumber"/>
        <w:noProof/>
      </w:rPr>
      <w:t>33</w:t>
    </w:r>
    <w:r>
      <w:rPr>
        <w:rStyle w:val="PageNumber"/>
      </w:rPr>
      <w:fldChar w:fldCharType="end"/>
    </w:r>
  </w:p>
  <w:p w14:paraId="7CDB1D62" w14:textId="7B18E4EE" w:rsidR="006D3D7B" w:rsidRPr="00AB45E0" w:rsidRDefault="006D3D7B" w:rsidP="00AB45E0">
    <w:pPr>
      <w:pStyle w:val="Header"/>
      <w:ind w:right="360"/>
      <w:jc w:val="right"/>
      <w:rPr>
        <w:rFonts w:ascii="Copperplate" w:hAnsi="Copperplate" w:cs="Copperplate"/>
        <w:sz w:val="28"/>
        <w:szCs w:val="28"/>
      </w:rPr>
    </w:pPr>
    <w:r>
      <w:rPr>
        <w:rFonts w:ascii="Copperplate" w:hAnsi="Copperplate" w:cs="Copperplate"/>
        <w:sz w:val="28"/>
        <w:szCs w:val="28"/>
      </w:rPr>
      <w:t>Plants Lesson 1: Harvesting Our plants</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7F04A" w14:textId="77777777" w:rsidR="006D3D7B" w:rsidRDefault="006D3D7B" w:rsidP="00827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2F4B">
      <w:rPr>
        <w:rStyle w:val="PageNumber"/>
        <w:noProof/>
      </w:rPr>
      <w:t>83</w:t>
    </w:r>
    <w:r>
      <w:rPr>
        <w:rStyle w:val="PageNumber"/>
      </w:rPr>
      <w:fldChar w:fldCharType="end"/>
    </w:r>
  </w:p>
  <w:p w14:paraId="0CBDEC84" w14:textId="78ECE3F8" w:rsidR="006D3D7B" w:rsidRPr="00D264AE" w:rsidRDefault="006D3D7B" w:rsidP="009511E2">
    <w:pPr>
      <w:pStyle w:val="Header"/>
      <w:ind w:right="360"/>
      <w:jc w:val="right"/>
      <w:rPr>
        <w:rFonts w:ascii="Copperplate" w:hAnsi="Copperplate" w:cs="Copperplate"/>
      </w:rPr>
    </w:pPr>
    <w:r>
      <w:rPr>
        <w:rFonts w:ascii="Copperplate" w:hAnsi="Copperplate" w:cs="Copperplate"/>
      </w:rPr>
      <w:t>Plants Lesson 2: Movement, Carbon, and Energy in Photosynthesis</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E2F45" w14:textId="77777777" w:rsidR="006D3D7B" w:rsidRDefault="006D3D7B" w:rsidP="00134E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2F4B">
      <w:rPr>
        <w:rStyle w:val="PageNumber"/>
        <w:noProof/>
      </w:rPr>
      <w:t>98</w:t>
    </w:r>
    <w:r>
      <w:rPr>
        <w:rStyle w:val="PageNumber"/>
      </w:rPr>
      <w:fldChar w:fldCharType="end"/>
    </w:r>
  </w:p>
  <w:p w14:paraId="3A985630" w14:textId="012F4D67" w:rsidR="006D3D7B" w:rsidRPr="00094F84" w:rsidRDefault="006D3D7B" w:rsidP="00907F1A">
    <w:pPr>
      <w:pStyle w:val="Header"/>
      <w:ind w:right="360"/>
      <w:jc w:val="right"/>
      <w:rPr>
        <w:rFonts w:ascii="Copperplate" w:hAnsi="Copperplate"/>
      </w:rPr>
    </w:pPr>
    <w:r>
      <w:rPr>
        <w:rFonts w:ascii="Copperplate" w:hAnsi="Copperplate"/>
      </w:rPr>
      <w:t>Plants Lesson 3: Movement, Carbon, and Energy in Biosynth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894EE886"/>
    <w:styleLink w:val="List15"/>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1">
    <w:nsid w:val="00B67B01"/>
    <w:multiLevelType w:val="hybridMultilevel"/>
    <w:tmpl w:val="AC70D2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3D7375"/>
    <w:multiLevelType w:val="hybridMultilevel"/>
    <w:tmpl w:val="3B12B3E6"/>
    <w:lvl w:ilvl="0" w:tplc="D3E45BA8">
      <w:start w:val="1"/>
      <w:numFmt w:val="decimal"/>
      <w:lvlText w:val="%1."/>
      <w:lvlJc w:val="left"/>
      <w:pPr>
        <w:ind w:left="1080" w:hanging="360"/>
      </w:pPr>
      <w:rPr>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1E0CD7"/>
    <w:multiLevelType w:val="hybridMultilevel"/>
    <w:tmpl w:val="56C8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8C1815"/>
    <w:multiLevelType w:val="hybridMultilevel"/>
    <w:tmpl w:val="20EC8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01404"/>
    <w:multiLevelType w:val="hybridMultilevel"/>
    <w:tmpl w:val="BE2E8AFE"/>
    <w:lvl w:ilvl="0" w:tplc="AF8AD7D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9C666F"/>
    <w:multiLevelType w:val="hybridMultilevel"/>
    <w:tmpl w:val="5ABC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E1B54"/>
    <w:multiLevelType w:val="hybridMultilevel"/>
    <w:tmpl w:val="9B708576"/>
    <w:lvl w:ilvl="0" w:tplc="18A86624">
      <w:start w:val="1"/>
      <w:numFmt w:val="decimal"/>
      <w:lvlText w:val="%1."/>
      <w:lvlJc w:val="left"/>
      <w:pPr>
        <w:ind w:left="360" w:hanging="360"/>
      </w:pPr>
      <w:rPr>
        <w:rFonts w:ascii="Arial" w:hAnsi="Arial" w:cs="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09F5505"/>
    <w:multiLevelType w:val="multilevel"/>
    <w:tmpl w:val="FE6AAE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nsid w:val="11646941"/>
    <w:multiLevelType w:val="hybridMultilevel"/>
    <w:tmpl w:val="BA9C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6C1896"/>
    <w:multiLevelType w:val="hybridMultilevel"/>
    <w:tmpl w:val="5FE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D24D47"/>
    <w:multiLevelType w:val="hybridMultilevel"/>
    <w:tmpl w:val="D0AC1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2904544"/>
    <w:multiLevelType w:val="hybridMultilevel"/>
    <w:tmpl w:val="FB70AC22"/>
    <w:lvl w:ilvl="0" w:tplc="3760D7DE">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2D69B8"/>
    <w:multiLevelType w:val="hybridMultilevel"/>
    <w:tmpl w:val="C00C1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34211B5"/>
    <w:multiLevelType w:val="hybridMultilevel"/>
    <w:tmpl w:val="3E10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580B8B"/>
    <w:multiLevelType w:val="hybridMultilevel"/>
    <w:tmpl w:val="45009F72"/>
    <w:lvl w:ilvl="0" w:tplc="69C0646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9C55AC0"/>
    <w:multiLevelType w:val="hybridMultilevel"/>
    <w:tmpl w:val="9ADEBAF6"/>
    <w:lvl w:ilvl="0" w:tplc="D3E45BA8">
      <w:start w:val="1"/>
      <w:numFmt w:val="decimal"/>
      <w:lvlText w:val="%1."/>
      <w:lvlJc w:val="left"/>
      <w:pPr>
        <w:ind w:left="360" w:hanging="360"/>
      </w:pPr>
      <w:rPr>
        <w:vertAlign w:val="baseline"/>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9E51B09"/>
    <w:multiLevelType w:val="hybridMultilevel"/>
    <w:tmpl w:val="AA5C2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4F6BF3"/>
    <w:multiLevelType w:val="hybridMultilevel"/>
    <w:tmpl w:val="32762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AB70F81"/>
    <w:multiLevelType w:val="hybridMultilevel"/>
    <w:tmpl w:val="33D28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7F3BE1"/>
    <w:multiLevelType w:val="hybridMultilevel"/>
    <w:tmpl w:val="C514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9F0CB3"/>
    <w:multiLevelType w:val="hybridMultilevel"/>
    <w:tmpl w:val="B49C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804F24"/>
    <w:multiLevelType w:val="hybridMultilevel"/>
    <w:tmpl w:val="7B76CA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EBD7F0C"/>
    <w:multiLevelType w:val="hybridMultilevel"/>
    <w:tmpl w:val="4B78C192"/>
    <w:lvl w:ilvl="0" w:tplc="01F6AC78">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F221CA2"/>
    <w:multiLevelType w:val="multilevel"/>
    <w:tmpl w:val="73726A6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Arial" w:eastAsia="Cambria" w:hAnsi="Arial" w:cs="Symbol"/>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nsid w:val="23CB5F9C"/>
    <w:multiLevelType w:val="hybridMultilevel"/>
    <w:tmpl w:val="75163016"/>
    <w:lvl w:ilvl="0" w:tplc="18A86624">
      <w:start w:val="1"/>
      <w:numFmt w:val="decimal"/>
      <w:lvlText w:val="%1."/>
      <w:lvlJc w:val="left"/>
      <w:pPr>
        <w:ind w:left="720" w:hanging="360"/>
      </w:pPr>
      <w:rPr>
        <w:rFonts w:ascii="Arial" w:hAnsi="Aria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316297"/>
    <w:multiLevelType w:val="hybridMultilevel"/>
    <w:tmpl w:val="12E6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C82EBD"/>
    <w:multiLevelType w:val="hybridMultilevel"/>
    <w:tmpl w:val="D9C63E5C"/>
    <w:lvl w:ilvl="0" w:tplc="18A86624">
      <w:start w:val="1"/>
      <w:numFmt w:val="decimal"/>
      <w:lvlText w:val="%1."/>
      <w:lvlJc w:val="left"/>
      <w:pPr>
        <w:ind w:left="360" w:hanging="360"/>
      </w:pPr>
      <w:rPr>
        <w:rFonts w:ascii="Arial" w:hAnsi="Arial" w:cs="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DFA0022"/>
    <w:multiLevelType w:val="hybridMultilevel"/>
    <w:tmpl w:val="03B217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FB61A6D"/>
    <w:multiLevelType w:val="hybridMultilevel"/>
    <w:tmpl w:val="8CE0D1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5B40A23"/>
    <w:multiLevelType w:val="hybridMultilevel"/>
    <w:tmpl w:val="22881F0E"/>
    <w:lvl w:ilvl="0" w:tplc="D3E45BA8">
      <w:start w:val="1"/>
      <w:numFmt w:val="decimal"/>
      <w:lvlText w:val="%1."/>
      <w:lvlJc w:val="left"/>
      <w:pPr>
        <w:ind w:left="36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F2500D"/>
    <w:multiLevelType w:val="hybridMultilevel"/>
    <w:tmpl w:val="4B78C192"/>
    <w:lvl w:ilvl="0" w:tplc="01F6AC78">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6367E47"/>
    <w:multiLevelType w:val="hybridMultilevel"/>
    <w:tmpl w:val="2F704BCC"/>
    <w:lvl w:ilvl="0" w:tplc="D3E45BA8">
      <w:start w:val="1"/>
      <w:numFmt w:val="decimal"/>
      <w:lvlText w:val="%1."/>
      <w:lvlJc w:val="left"/>
      <w:pPr>
        <w:ind w:left="1080" w:hanging="360"/>
      </w:pPr>
      <w:rPr>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988472D"/>
    <w:multiLevelType w:val="hybridMultilevel"/>
    <w:tmpl w:val="8C9A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2B6AE6"/>
    <w:multiLevelType w:val="hybridMultilevel"/>
    <w:tmpl w:val="7DE43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E2B41D9"/>
    <w:multiLevelType w:val="hybridMultilevel"/>
    <w:tmpl w:val="C0A865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F2C2A0F"/>
    <w:multiLevelType w:val="hybridMultilevel"/>
    <w:tmpl w:val="6D528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F4A4C11"/>
    <w:multiLevelType w:val="hybridMultilevel"/>
    <w:tmpl w:val="D9C63E5C"/>
    <w:lvl w:ilvl="0" w:tplc="18A86624">
      <w:start w:val="1"/>
      <w:numFmt w:val="decimal"/>
      <w:lvlText w:val="%1."/>
      <w:lvlJc w:val="left"/>
      <w:pPr>
        <w:ind w:left="360" w:hanging="360"/>
      </w:pPr>
      <w:rPr>
        <w:rFonts w:ascii="Arial" w:hAnsi="Arial" w:cs="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05C4D92"/>
    <w:multiLevelType w:val="hybridMultilevel"/>
    <w:tmpl w:val="3BEE68A8"/>
    <w:lvl w:ilvl="0" w:tplc="59CC76AA">
      <w:start w:val="1"/>
      <w:numFmt w:val="bullet"/>
      <w:lvlText w:val="•"/>
      <w:lvlJc w:val="left"/>
      <w:pPr>
        <w:tabs>
          <w:tab w:val="num" w:pos="346"/>
        </w:tabs>
        <w:ind w:left="346" w:hanging="360"/>
      </w:pPr>
      <w:rPr>
        <w:rFonts w:ascii="Arial" w:hAnsi="Arial" w:hint="default"/>
      </w:rPr>
    </w:lvl>
    <w:lvl w:ilvl="1" w:tplc="F5D6D8DE" w:tentative="1">
      <w:start w:val="1"/>
      <w:numFmt w:val="bullet"/>
      <w:lvlText w:val="•"/>
      <w:lvlJc w:val="left"/>
      <w:pPr>
        <w:tabs>
          <w:tab w:val="num" w:pos="1066"/>
        </w:tabs>
        <w:ind w:left="1066" w:hanging="360"/>
      </w:pPr>
      <w:rPr>
        <w:rFonts w:ascii="Arial" w:hAnsi="Arial" w:hint="default"/>
      </w:rPr>
    </w:lvl>
    <w:lvl w:ilvl="2" w:tplc="3DA44F1A" w:tentative="1">
      <w:start w:val="1"/>
      <w:numFmt w:val="bullet"/>
      <w:lvlText w:val="•"/>
      <w:lvlJc w:val="left"/>
      <w:pPr>
        <w:tabs>
          <w:tab w:val="num" w:pos="1786"/>
        </w:tabs>
        <w:ind w:left="1786" w:hanging="360"/>
      </w:pPr>
      <w:rPr>
        <w:rFonts w:ascii="Arial" w:hAnsi="Arial" w:hint="default"/>
      </w:rPr>
    </w:lvl>
    <w:lvl w:ilvl="3" w:tplc="FFDC68D4" w:tentative="1">
      <w:start w:val="1"/>
      <w:numFmt w:val="bullet"/>
      <w:lvlText w:val="•"/>
      <w:lvlJc w:val="left"/>
      <w:pPr>
        <w:tabs>
          <w:tab w:val="num" w:pos="2506"/>
        </w:tabs>
        <w:ind w:left="2506" w:hanging="360"/>
      </w:pPr>
      <w:rPr>
        <w:rFonts w:ascii="Arial" w:hAnsi="Arial" w:hint="default"/>
      </w:rPr>
    </w:lvl>
    <w:lvl w:ilvl="4" w:tplc="29F4BDC0" w:tentative="1">
      <w:start w:val="1"/>
      <w:numFmt w:val="bullet"/>
      <w:lvlText w:val="•"/>
      <w:lvlJc w:val="left"/>
      <w:pPr>
        <w:tabs>
          <w:tab w:val="num" w:pos="3226"/>
        </w:tabs>
        <w:ind w:left="3226" w:hanging="360"/>
      </w:pPr>
      <w:rPr>
        <w:rFonts w:ascii="Arial" w:hAnsi="Arial" w:hint="default"/>
      </w:rPr>
    </w:lvl>
    <w:lvl w:ilvl="5" w:tplc="FF7A706E" w:tentative="1">
      <w:start w:val="1"/>
      <w:numFmt w:val="bullet"/>
      <w:lvlText w:val="•"/>
      <w:lvlJc w:val="left"/>
      <w:pPr>
        <w:tabs>
          <w:tab w:val="num" w:pos="3946"/>
        </w:tabs>
        <w:ind w:left="3946" w:hanging="360"/>
      </w:pPr>
      <w:rPr>
        <w:rFonts w:ascii="Arial" w:hAnsi="Arial" w:hint="default"/>
      </w:rPr>
    </w:lvl>
    <w:lvl w:ilvl="6" w:tplc="C502623A" w:tentative="1">
      <w:start w:val="1"/>
      <w:numFmt w:val="bullet"/>
      <w:lvlText w:val="•"/>
      <w:lvlJc w:val="left"/>
      <w:pPr>
        <w:tabs>
          <w:tab w:val="num" w:pos="4666"/>
        </w:tabs>
        <w:ind w:left="4666" w:hanging="360"/>
      </w:pPr>
      <w:rPr>
        <w:rFonts w:ascii="Arial" w:hAnsi="Arial" w:hint="default"/>
      </w:rPr>
    </w:lvl>
    <w:lvl w:ilvl="7" w:tplc="B09E37CE" w:tentative="1">
      <w:start w:val="1"/>
      <w:numFmt w:val="bullet"/>
      <w:lvlText w:val="•"/>
      <w:lvlJc w:val="left"/>
      <w:pPr>
        <w:tabs>
          <w:tab w:val="num" w:pos="5386"/>
        </w:tabs>
        <w:ind w:left="5386" w:hanging="360"/>
      </w:pPr>
      <w:rPr>
        <w:rFonts w:ascii="Arial" w:hAnsi="Arial" w:hint="default"/>
      </w:rPr>
    </w:lvl>
    <w:lvl w:ilvl="8" w:tplc="40CC21E6" w:tentative="1">
      <w:start w:val="1"/>
      <w:numFmt w:val="bullet"/>
      <w:lvlText w:val="•"/>
      <w:lvlJc w:val="left"/>
      <w:pPr>
        <w:tabs>
          <w:tab w:val="num" w:pos="6106"/>
        </w:tabs>
        <w:ind w:left="6106" w:hanging="360"/>
      </w:pPr>
      <w:rPr>
        <w:rFonts w:ascii="Arial" w:hAnsi="Arial" w:hint="default"/>
      </w:rPr>
    </w:lvl>
  </w:abstractNum>
  <w:abstractNum w:abstractNumId="39">
    <w:nsid w:val="40C179D6"/>
    <w:multiLevelType w:val="hybridMultilevel"/>
    <w:tmpl w:val="7E505588"/>
    <w:lvl w:ilvl="0" w:tplc="69C0646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0E83E6B"/>
    <w:multiLevelType w:val="hybridMultilevel"/>
    <w:tmpl w:val="A6E2B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5A6C9E"/>
    <w:multiLevelType w:val="hybridMultilevel"/>
    <w:tmpl w:val="DC309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5346EE"/>
    <w:multiLevelType w:val="hybridMultilevel"/>
    <w:tmpl w:val="B0F2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D62A07"/>
    <w:multiLevelType w:val="hybridMultilevel"/>
    <w:tmpl w:val="5470D6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B710010"/>
    <w:multiLevelType w:val="hybridMultilevel"/>
    <w:tmpl w:val="5694DB6A"/>
    <w:lvl w:ilvl="0" w:tplc="C588A8C2">
      <w:start w:val="1"/>
      <w:numFmt w:val="decimal"/>
      <w:lvlText w:val="%1."/>
      <w:lvlJc w:val="left"/>
      <w:pPr>
        <w:ind w:left="360" w:hanging="360"/>
      </w:pPr>
      <w:rPr>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D626442"/>
    <w:multiLevelType w:val="hybridMultilevel"/>
    <w:tmpl w:val="A29A86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DF315E4"/>
    <w:multiLevelType w:val="hybridMultilevel"/>
    <w:tmpl w:val="DF544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0231263"/>
    <w:multiLevelType w:val="hybridMultilevel"/>
    <w:tmpl w:val="243C7D74"/>
    <w:lvl w:ilvl="0" w:tplc="60E25520">
      <w:start w:val="1"/>
      <w:numFmt w:val="bullet"/>
      <w:lvlText w:val="•"/>
      <w:lvlJc w:val="left"/>
      <w:pPr>
        <w:tabs>
          <w:tab w:val="num" w:pos="346"/>
        </w:tabs>
        <w:ind w:left="346" w:hanging="360"/>
      </w:pPr>
      <w:rPr>
        <w:rFonts w:ascii="Arial" w:hAnsi="Arial" w:hint="default"/>
      </w:rPr>
    </w:lvl>
    <w:lvl w:ilvl="1" w:tplc="29865BB0" w:tentative="1">
      <w:start w:val="1"/>
      <w:numFmt w:val="bullet"/>
      <w:lvlText w:val="•"/>
      <w:lvlJc w:val="left"/>
      <w:pPr>
        <w:tabs>
          <w:tab w:val="num" w:pos="1066"/>
        </w:tabs>
        <w:ind w:left="1066" w:hanging="360"/>
      </w:pPr>
      <w:rPr>
        <w:rFonts w:ascii="Arial" w:hAnsi="Arial" w:hint="default"/>
      </w:rPr>
    </w:lvl>
    <w:lvl w:ilvl="2" w:tplc="CDBC566C" w:tentative="1">
      <w:start w:val="1"/>
      <w:numFmt w:val="bullet"/>
      <w:lvlText w:val="•"/>
      <w:lvlJc w:val="left"/>
      <w:pPr>
        <w:tabs>
          <w:tab w:val="num" w:pos="1786"/>
        </w:tabs>
        <w:ind w:left="1786" w:hanging="360"/>
      </w:pPr>
      <w:rPr>
        <w:rFonts w:ascii="Arial" w:hAnsi="Arial" w:hint="default"/>
      </w:rPr>
    </w:lvl>
    <w:lvl w:ilvl="3" w:tplc="DDB06946" w:tentative="1">
      <w:start w:val="1"/>
      <w:numFmt w:val="bullet"/>
      <w:lvlText w:val="•"/>
      <w:lvlJc w:val="left"/>
      <w:pPr>
        <w:tabs>
          <w:tab w:val="num" w:pos="2506"/>
        </w:tabs>
        <w:ind w:left="2506" w:hanging="360"/>
      </w:pPr>
      <w:rPr>
        <w:rFonts w:ascii="Arial" w:hAnsi="Arial" w:hint="default"/>
      </w:rPr>
    </w:lvl>
    <w:lvl w:ilvl="4" w:tplc="F8AEDE42" w:tentative="1">
      <w:start w:val="1"/>
      <w:numFmt w:val="bullet"/>
      <w:lvlText w:val="•"/>
      <w:lvlJc w:val="left"/>
      <w:pPr>
        <w:tabs>
          <w:tab w:val="num" w:pos="3226"/>
        </w:tabs>
        <w:ind w:left="3226" w:hanging="360"/>
      </w:pPr>
      <w:rPr>
        <w:rFonts w:ascii="Arial" w:hAnsi="Arial" w:hint="default"/>
      </w:rPr>
    </w:lvl>
    <w:lvl w:ilvl="5" w:tplc="26366FEE" w:tentative="1">
      <w:start w:val="1"/>
      <w:numFmt w:val="bullet"/>
      <w:lvlText w:val="•"/>
      <w:lvlJc w:val="left"/>
      <w:pPr>
        <w:tabs>
          <w:tab w:val="num" w:pos="3946"/>
        </w:tabs>
        <w:ind w:left="3946" w:hanging="360"/>
      </w:pPr>
      <w:rPr>
        <w:rFonts w:ascii="Arial" w:hAnsi="Arial" w:hint="default"/>
      </w:rPr>
    </w:lvl>
    <w:lvl w:ilvl="6" w:tplc="95E86032" w:tentative="1">
      <w:start w:val="1"/>
      <w:numFmt w:val="bullet"/>
      <w:lvlText w:val="•"/>
      <w:lvlJc w:val="left"/>
      <w:pPr>
        <w:tabs>
          <w:tab w:val="num" w:pos="4666"/>
        </w:tabs>
        <w:ind w:left="4666" w:hanging="360"/>
      </w:pPr>
      <w:rPr>
        <w:rFonts w:ascii="Arial" w:hAnsi="Arial" w:hint="default"/>
      </w:rPr>
    </w:lvl>
    <w:lvl w:ilvl="7" w:tplc="D64CBC40" w:tentative="1">
      <w:start w:val="1"/>
      <w:numFmt w:val="bullet"/>
      <w:lvlText w:val="•"/>
      <w:lvlJc w:val="left"/>
      <w:pPr>
        <w:tabs>
          <w:tab w:val="num" w:pos="5386"/>
        </w:tabs>
        <w:ind w:left="5386" w:hanging="360"/>
      </w:pPr>
      <w:rPr>
        <w:rFonts w:ascii="Arial" w:hAnsi="Arial" w:hint="default"/>
      </w:rPr>
    </w:lvl>
    <w:lvl w:ilvl="8" w:tplc="95242ED8" w:tentative="1">
      <w:start w:val="1"/>
      <w:numFmt w:val="bullet"/>
      <w:lvlText w:val="•"/>
      <w:lvlJc w:val="left"/>
      <w:pPr>
        <w:tabs>
          <w:tab w:val="num" w:pos="6106"/>
        </w:tabs>
        <w:ind w:left="6106" w:hanging="360"/>
      </w:pPr>
      <w:rPr>
        <w:rFonts w:ascii="Arial" w:hAnsi="Arial" w:hint="default"/>
      </w:rPr>
    </w:lvl>
  </w:abstractNum>
  <w:abstractNum w:abstractNumId="48">
    <w:nsid w:val="502A3387"/>
    <w:multiLevelType w:val="hybridMultilevel"/>
    <w:tmpl w:val="E2D836B6"/>
    <w:lvl w:ilvl="0" w:tplc="3E526464">
      <w:start w:val="1"/>
      <w:numFmt w:val="decimal"/>
      <w:lvlText w:val="%1."/>
      <w:lvlJc w:val="left"/>
      <w:pPr>
        <w:tabs>
          <w:tab w:val="num" w:pos="1080"/>
        </w:tabs>
        <w:ind w:left="1080" w:hanging="360"/>
      </w:pPr>
    </w:lvl>
    <w:lvl w:ilvl="1" w:tplc="DF9E3A48" w:tentative="1">
      <w:start w:val="1"/>
      <w:numFmt w:val="decimal"/>
      <w:lvlText w:val="%2."/>
      <w:lvlJc w:val="left"/>
      <w:pPr>
        <w:tabs>
          <w:tab w:val="num" w:pos="1800"/>
        </w:tabs>
        <w:ind w:left="1800" w:hanging="360"/>
      </w:pPr>
    </w:lvl>
    <w:lvl w:ilvl="2" w:tplc="602ABA76" w:tentative="1">
      <w:start w:val="1"/>
      <w:numFmt w:val="decimal"/>
      <w:lvlText w:val="%3."/>
      <w:lvlJc w:val="left"/>
      <w:pPr>
        <w:tabs>
          <w:tab w:val="num" w:pos="2520"/>
        </w:tabs>
        <w:ind w:left="2520" w:hanging="360"/>
      </w:pPr>
    </w:lvl>
    <w:lvl w:ilvl="3" w:tplc="C262D7BC" w:tentative="1">
      <w:start w:val="1"/>
      <w:numFmt w:val="decimal"/>
      <w:lvlText w:val="%4."/>
      <w:lvlJc w:val="left"/>
      <w:pPr>
        <w:tabs>
          <w:tab w:val="num" w:pos="3240"/>
        </w:tabs>
        <w:ind w:left="3240" w:hanging="360"/>
      </w:pPr>
    </w:lvl>
    <w:lvl w:ilvl="4" w:tplc="FA6ECF7A" w:tentative="1">
      <w:start w:val="1"/>
      <w:numFmt w:val="decimal"/>
      <w:lvlText w:val="%5."/>
      <w:lvlJc w:val="left"/>
      <w:pPr>
        <w:tabs>
          <w:tab w:val="num" w:pos="3960"/>
        </w:tabs>
        <w:ind w:left="3960" w:hanging="360"/>
      </w:pPr>
    </w:lvl>
    <w:lvl w:ilvl="5" w:tplc="2B362D34" w:tentative="1">
      <w:start w:val="1"/>
      <w:numFmt w:val="decimal"/>
      <w:lvlText w:val="%6."/>
      <w:lvlJc w:val="left"/>
      <w:pPr>
        <w:tabs>
          <w:tab w:val="num" w:pos="4680"/>
        </w:tabs>
        <w:ind w:left="4680" w:hanging="360"/>
      </w:pPr>
    </w:lvl>
    <w:lvl w:ilvl="6" w:tplc="B0009464" w:tentative="1">
      <w:start w:val="1"/>
      <w:numFmt w:val="decimal"/>
      <w:lvlText w:val="%7."/>
      <w:lvlJc w:val="left"/>
      <w:pPr>
        <w:tabs>
          <w:tab w:val="num" w:pos="5400"/>
        </w:tabs>
        <w:ind w:left="5400" w:hanging="360"/>
      </w:pPr>
    </w:lvl>
    <w:lvl w:ilvl="7" w:tplc="3B6C25A6" w:tentative="1">
      <w:start w:val="1"/>
      <w:numFmt w:val="decimal"/>
      <w:lvlText w:val="%8."/>
      <w:lvlJc w:val="left"/>
      <w:pPr>
        <w:tabs>
          <w:tab w:val="num" w:pos="6120"/>
        </w:tabs>
        <w:ind w:left="6120" w:hanging="360"/>
      </w:pPr>
    </w:lvl>
    <w:lvl w:ilvl="8" w:tplc="AF388832" w:tentative="1">
      <w:start w:val="1"/>
      <w:numFmt w:val="decimal"/>
      <w:lvlText w:val="%9."/>
      <w:lvlJc w:val="left"/>
      <w:pPr>
        <w:tabs>
          <w:tab w:val="num" w:pos="6840"/>
        </w:tabs>
        <w:ind w:left="6840" w:hanging="360"/>
      </w:pPr>
    </w:lvl>
  </w:abstractNum>
  <w:abstractNum w:abstractNumId="49">
    <w:nsid w:val="52E85307"/>
    <w:multiLevelType w:val="hybridMultilevel"/>
    <w:tmpl w:val="FBD8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5AA1BCA"/>
    <w:multiLevelType w:val="hybridMultilevel"/>
    <w:tmpl w:val="71146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C02C0A"/>
    <w:multiLevelType w:val="hybridMultilevel"/>
    <w:tmpl w:val="758E6B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7FD4D95"/>
    <w:multiLevelType w:val="hybridMultilevel"/>
    <w:tmpl w:val="810E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90D1E64"/>
    <w:multiLevelType w:val="hybridMultilevel"/>
    <w:tmpl w:val="AC70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9501DAD"/>
    <w:multiLevelType w:val="hybridMultilevel"/>
    <w:tmpl w:val="48787042"/>
    <w:lvl w:ilvl="0" w:tplc="FE1E7904">
      <w:start w:val="1"/>
      <w:numFmt w:val="bullet"/>
      <w:lvlText w:val="•"/>
      <w:lvlJc w:val="left"/>
      <w:pPr>
        <w:tabs>
          <w:tab w:val="num" w:pos="720"/>
        </w:tabs>
        <w:ind w:left="720" w:hanging="360"/>
      </w:pPr>
      <w:rPr>
        <w:rFonts w:ascii="Arial" w:hAnsi="Arial" w:hint="default"/>
      </w:rPr>
    </w:lvl>
    <w:lvl w:ilvl="1" w:tplc="0B62FED4" w:tentative="1">
      <w:start w:val="1"/>
      <w:numFmt w:val="bullet"/>
      <w:lvlText w:val="•"/>
      <w:lvlJc w:val="left"/>
      <w:pPr>
        <w:tabs>
          <w:tab w:val="num" w:pos="1440"/>
        </w:tabs>
        <w:ind w:left="1440" w:hanging="360"/>
      </w:pPr>
      <w:rPr>
        <w:rFonts w:ascii="Arial" w:hAnsi="Arial" w:hint="default"/>
      </w:rPr>
    </w:lvl>
    <w:lvl w:ilvl="2" w:tplc="BFD01D9C" w:tentative="1">
      <w:start w:val="1"/>
      <w:numFmt w:val="bullet"/>
      <w:lvlText w:val="•"/>
      <w:lvlJc w:val="left"/>
      <w:pPr>
        <w:tabs>
          <w:tab w:val="num" w:pos="2160"/>
        </w:tabs>
        <w:ind w:left="2160" w:hanging="360"/>
      </w:pPr>
      <w:rPr>
        <w:rFonts w:ascii="Arial" w:hAnsi="Arial" w:hint="default"/>
      </w:rPr>
    </w:lvl>
    <w:lvl w:ilvl="3" w:tplc="3E2A6524" w:tentative="1">
      <w:start w:val="1"/>
      <w:numFmt w:val="bullet"/>
      <w:lvlText w:val="•"/>
      <w:lvlJc w:val="left"/>
      <w:pPr>
        <w:tabs>
          <w:tab w:val="num" w:pos="2880"/>
        </w:tabs>
        <w:ind w:left="2880" w:hanging="360"/>
      </w:pPr>
      <w:rPr>
        <w:rFonts w:ascii="Arial" w:hAnsi="Arial" w:hint="default"/>
      </w:rPr>
    </w:lvl>
    <w:lvl w:ilvl="4" w:tplc="8634F89E" w:tentative="1">
      <w:start w:val="1"/>
      <w:numFmt w:val="bullet"/>
      <w:lvlText w:val="•"/>
      <w:lvlJc w:val="left"/>
      <w:pPr>
        <w:tabs>
          <w:tab w:val="num" w:pos="3600"/>
        </w:tabs>
        <w:ind w:left="3600" w:hanging="360"/>
      </w:pPr>
      <w:rPr>
        <w:rFonts w:ascii="Arial" w:hAnsi="Arial" w:hint="default"/>
      </w:rPr>
    </w:lvl>
    <w:lvl w:ilvl="5" w:tplc="50FC62A2" w:tentative="1">
      <w:start w:val="1"/>
      <w:numFmt w:val="bullet"/>
      <w:lvlText w:val="•"/>
      <w:lvlJc w:val="left"/>
      <w:pPr>
        <w:tabs>
          <w:tab w:val="num" w:pos="4320"/>
        </w:tabs>
        <w:ind w:left="4320" w:hanging="360"/>
      </w:pPr>
      <w:rPr>
        <w:rFonts w:ascii="Arial" w:hAnsi="Arial" w:hint="default"/>
      </w:rPr>
    </w:lvl>
    <w:lvl w:ilvl="6" w:tplc="48762C9C" w:tentative="1">
      <w:start w:val="1"/>
      <w:numFmt w:val="bullet"/>
      <w:lvlText w:val="•"/>
      <w:lvlJc w:val="left"/>
      <w:pPr>
        <w:tabs>
          <w:tab w:val="num" w:pos="5040"/>
        </w:tabs>
        <w:ind w:left="5040" w:hanging="360"/>
      </w:pPr>
      <w:rPr>
        <w:rFonts w:ascii="Arial" w:hAnsi="Arial" w:hint="default"/>
      </w:rPr>
    </w:lvl>
    <w:lvl w:ilvl="7" w:tplc="D7545DBA" w:tentative="1">
      <w:start w:val="1"/>
      <w:numFmt w:val="bullet"/>
      <w:lvlText w:val="•"/>
      <w:lvlJc w:val="left"/>
      <w:pPr>
        <w:tabs>
          <w:tab w:val="num" w:pos="5760"/>
        </w:tabs>
        <w:ind w:left="5760" w:hanging="360"/>
      </w:pPr>
      <w:rPr>
        <w:rFonts w:ascii="Arial" w:hAnsi="Arial" w:hint="default"/>
      </w:rPr>
    </w:lvl>
    <w:lvl w:ilvl="8" w:tplc="1610AE9E" w:tentative="1">
      <w:start w:val="1"/>
      <w:numFmt w:val="bullet"/>
      <w:lvlText w:val="•"/>
      <w:lvlJc w:val="left"/>
      <w:pPr>
        <w:tabs>
          <w:tab w:val="num" w:pos="6480"/>
        </w:tabs>
        <w:ind w:left="6480" w:hanging="360"/>
      </w:pPr>
      <w:rPr>
        <w:rFonts w:ascii="Arial" w:hAnsi="Arial" w:hint="default"/>
      </w:rPr>
    </w:lvl>
  </w:abstractNum>
  <w:abstractNum w:abstractNumId="55">
    <w:nsid w:val="5A581DAD"/>
    <w:multiLevelType w:val="hybridMultilevel"/>
    <w:tmpl w:val="F08E11F2"/>
    <w:lvl w:ilvl="0" w:tplc="2802209A">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A8C708F"/>
    <w:multiLevelType w:val="hybridMultilevel"/>
    <w:tmpl w:val="A2147536"/>
    <w:lvl w:ilvl="0" w:tplc="18A86624">
      <w:start w:val="1"/>
      <w:numFmt w:val="decimal"/>
      <w:lvlText w:val="%1."/>
      <w:lvlJc w:val="left"/>
      <w:pPr>
        <w:ind w:left="360" w:hanging="360"/>
      </w:pPr>
      <w:rPr>
        <w:rFonts w:ascii="Arial" w:hAnsi="Arial" w:cs="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5AC44CE9"/>
    <w:multiLevelType w:val="hybridMultilevel"/>
    <w:tmpl w:val="B908D91E"/>
    <w:lvl w:ilvl="0" w:tplc="04090001">
      <w:start w:val="1"/>
      <w:numFmt w:val="bullet"/>
      <w:lvlText w:val=""/>
      <w:lvlJc w:val="left"/>
      <w:pPr>
        <w:ind w:left="720" w:hanging="360"/>
      </w:pPr>
      <w:rPr>
        <w:rFonts w:ascii="Symbol" w:hAnsi="Symbol" w:hint="default"/>
        <w:vertAlign w:val="baseline"/>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BCF5D7E"/>
    <w:multiLevelType w:val="hybridMultilevel"/>
    <w:tmpl w:val="BC4C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C697048"/>
    <w:multiLevelType w:val="hybridMultilevel"/>
    <w:tmpl w:val="9190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6C50A5"/>
    <w:multiLevelType w:val="hybridMultilevel"/>
    <w:tmpl w:val="AC70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DE32422"/>
    <w:multiLevelType w:val="hybridMultilevel"/>
    <w:tmpl w:val="10DA02E6"/>
    <w:lvl w:ilvl="0" w:tplc="3760D7DE">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023746D"/>
    <w:multiLevelType w:val="hybridMultilevel"/>
    <w:tmpl w:val="7B76CA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02958BD"/>
    <w:multiLevelType w:val="hybridMultilevel"/>
    <w:tmpl w:val="6680D556"/>
    <w:lvl w:ilvl="0" w:tplc="D40A0D74">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1194C5F"/>
    <w:multiLevelType w:val="hybridMultilevel"/>
    <w:tmpl w:val="9C8C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15F4A5C"/>
    <w:multiLevelType w:val="hybridMultilevel"/>
    <w:tmpl w:val="C324C76A"/>
    <w:lvl w:ilvl="0" w:tplc="E73EB208">
      <w:start w:val="1"/>
      <w:numFmt w:val="bullet"/>
      <w:lvlText w:val="•"/>
      <w:lvlJc w:val="left"/>
      <w:pPr>
        <w:tabs>
          <w:tab w:val="num" w:pos="720"/>
        </w:tabs>
        <w:ind w:left="720" w:hanging="360"/>
      </w:pPr>
      <w:rPr>
        <w:rFonts w:ascii="Arial" w:hAnsi="Arial" w:hint="default"/>
      </w:rPr>
    </w:lvl>
    <w:lvl w:ilvl="1" w:tplc="4B508954" w:tentative="1">
      <w:start w:val="1"/>
      <w:numFmt w:val="bullet"/>
      <w:lvlText w:val="•"/>
      <w:lvlJc w:val="left"/>
      <w:pPr>
        <w:tabs>
          <w:tab w:val="num" w:pos="1440"/>
        </w:tabs>
        <w:ind w:left="1440" w:hanging="360"/>
      </w:pPr>
      <w:rPr>
        <w:rFonts w:ascii="Arial" w:hAnsi="Arial" w:hint="default"/>
      </w:rPr>
    </w:lvl>
    <w:lvl w:ilvl="2" w:tplc="F8ACA200" w:tentative="1">
      <w:start w:val="1"/>
      <w:numFmt w:val="bullet"/>
      <w:lvlText w:val="•"/>
      <w:lvlJc w:val="left"/>
      <w:pPr>
        <w:tabs>
          <w:tab w:val="num" w:pos="2160"/>
        </w:tabs>
        <w:ind w:left="2160" w:hanging="360"/>
      </w:pPr>
      <w:rPr>
        <w:rFonts w:ascii="Arial" w:hAnsi="Arial" w:hint="default"/>
      </w:rPr>
    </w:lvl>
    <w:lvl w:ilvl="3" w:tplc="62C20048" w:tentative="1">
      <w:start w:val="1"/>
      <w:numFmt w:val="bullet"/>
      <w:lvlText w:val="•"/>
      <w:lvlJc w:val="left"/>
      <w:pPr>
        <w:tabs>
          <w:tab w:val="num" w:pos="2880"/>
        </w:tabs>
        <w:ind w:left="2880" w:hanging="360"/>
      </w:pPr>
      <w:rPr>
        <w:rFonts w:ascii="Arial" w:hAnsi="Arial" w:hint="default"/>
      </w:rPr>
    </w:lvl>
    <w:lvl w:ilvl="4" w:tplc="4664C11A" w:tentative="1">
      <w:start w:val="1"/>
      <w:numFmt w:val="bullet"/>
      <w:lvlText w:val="•"/>
      <w:lvlJc w:val="left"/>
      <w:pPr>
        <w:tabs>
          <w:tab w:val="num" w:pos="3600"/>
        </w:tabs>
        <w:ind w:left="3600" w:hanging="360"/>
      </w:pPr>
      <w:rPr>
        <w:rFonts w:ascii="Arial" w:hAnsi="Arial" w:hint="default"/>
      </w:rPr>
    </w:lvl>
    <w:lvl w:ilvl="5" w:tplc="A17A73F4" w:tentative="1">
      <w:start w:val="1"/>
      <w:numFmt w:val="bullet"/>
      <w:lvlText w:val="•"/>
      <w:lvlJc w:val="left"/>
      <w:pPr>
        <w:tabs>
          <w:tab w:val="num" w:pos="4320"/>
        </w:tabs>
        <w:ind w:left="4320" w:hanging="360"/>
      </w:pPr>
      <w:rPr>
        <w:rFonts w:ascii="Arial" w:hAnsi="Arial" w:hint="default"/>
      </w:rPr>
    </w:lvl>
    <w:lvl w:ilvl="6" w:tplc="B89244F4" w:tentative="1">
      <w:start w:val="1"/>
      <w:numFmt w:val="bullet"/>
      <w:lvlText w:val="•"/>
      <w:lvlJc w:val="left"/>
      <w:pPr>
        <w:tabs>
          <w:tab w:val="num" w:pos="5040"/>
        </w:tabs>
        <w:ind w:left="5040" w:hanging="360"/>
      </w:pPr>
      <w:rPr>
        <w:rFonts w:ascii="Arial" w:hAnsi="Arial" w:hint="default"/>
      </w:rPr>
    </w:lvl>
    <w:lvl w:ilvl="7" w:tplc="C9740776" w:tentative="1">
      <w:start w:val="1"/>
      <w:numFmt w:val="bullet"/>
      <w:lvlText w:val="•"/>
      <w:lvlJc w:val="left"/>
      <w:pPr>
        <w:tabs>
          <w:tab w:val="num" w:pos="5760"/>
        </w:tabs>
        <w:ind w:left="5760" w:hanging="360"/>
      </w:pPr>
      <w:rPr>
        <w:rFonts w:ascii="Arial" w:hAnsi="Arial" w:hint="default"/>
      </w:rPr>
    </w:lvl>
    <w:lvl w:ilvl="8" w:tplc="AEEAD85C" w:tentative="1">
      <w:start w:val="1"/>
      <w:numFmt w:val="bullet"/>
      <w:lvlText w:val="•"/>
      <w:lvlJc w:val="left"/>
      <w:pPr>
        <w:tabs>
          <w:tab w:val="num" w:pos="6480"/>
        </w:tabs>
        <w:ind w:left="6480" w:hanging="360"/>
      </w:pPr>
      <w:rPr>
        <w:rFonts w:ascii="Arial" w:hAnsi="Arial" w:hint="default"/>
      </w:rPr>
    </w:lvl>
  </w:abstractNum>
  <w:abstractNum w:abstractNumId="66">
    <w:nsid w:val="619B5314"/>
    <w:multiLevelType w:val="hybridMultilevel"/>
    <w:tmpl w:val="6562CF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4B829E2"/>
    <w:multiLevelType w:val="hybridMultilevel"/>
    <w:tmpl w:val="3A7ACB22"/>
    <w:lvl w:ilvl="0" w:tplc="18A86624">
      <w:start w:val="1"/>
      <w:numFmt w:val="decimal"/>
      <w:lvlText w:val="%1."/>
      <w:lvlJc w:val="left"/>
      <w:pPr>
        <w:ind w:left="360" w:hanging="360"/>
      </w:pPr>
      <w:rPr>
        <w:rFonts w:ascii="Arial" w:hAnsi="Arial" w:cs="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68722D91"/>
    <w:multiLevelType w:val="hybridMultilevel"/>
    <w:tmpl w:val="9720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8AA0408"/>
    <w:multiLevelType w:val="hybridMultilevel"/>
    <w:tmpl w:val="B5D2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A3B2FE7"/>
    <w:multiLevelType w:val="hybridMultilevel"/>
    <w:tmpl w:val="14DA32B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BE030C1"/>
    <w:multiLevelType w:val="hybridMultilevel"/>
    <w:tmpl w:val="1FCAF9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6C4B4E59"/>
    <w:multiLevelType w:val="hybridMultilevel"/>
    <w:tmpl w:val="24C64C34"/>
    <w:lvl w:ilvl="0" w:tplc="3760D7DE">
      <w:start w:val="1"/>
      <w:numFmt w:val="bullet"/>
      <w:lvlText w:val=""/>
      <w:lvlJc w:val="left"/>
      <w:pPr>
        <w:tabs>
          <w:tab w:val="num" w:pos="1080"/>
        </w:tabs>
        <w:ind w:left="1080" w:hanging="360"/>
      </w:pPr>
      <w:rPr>
        <w:rFonts w:ascii="Symbol" w:hAnsi="Symbol" w:hint="default"/>
        <w:color w:val="auto"/>
        <w:sz w:val="22"/>
      </w:rPr>
    </w:lvl>
    <w:lvl w:ilvl="1" w:tplc="67E07EFA">
      <w:numFmt w:val="bullet"/>
      <w:lvlText w:val="-"/>
      <w:lvlJc w:val="left"/>
      <w:pPr>
        <w:tabs>
          <w:tab w:val="num" w:pos="1440"/>
        </w:tabs>
        <w:ind w:left="1440" w:hanging="360"/>
      </w:pPr>
      <w:rPr>
        <w:rFonts w:ascii="Arial" w:eastAsia="Times New Roman" w:hAnsi="Arial"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6CDF710B"/>
    <w:multiLevelType w:val="hybridMultilevel"/>
    <w:tmpl w:val="EF343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F6F530E"/>
    <w:multiLevelType w:val="hybridMultilevel"/>
    <w:tmpl w:val="2BDE6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FAF4C91"/>
    <w:multiLevelType w:val="hybridMultilevel"/>
    <w:tmpl w:val="7FC8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05E27DF"/>
    <w:multiLevelType w:val="hybridMultilevel"/>
    <w:tmpl w:val="908A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0943577"/>
    <w:multiLevelType w:val="hybridMultilevel"/>
    <w:tmpl w:val="561AA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1FD34CD"/>
    <w:multiLevelType w:val="multilevel"/>
    <w:tmpl w:val="2B0029C4"/>
    <w:lvl w:ilvl="0">
      <w:start w:val="1"/>
      <w:numFmt w:val="lowerLetter"/>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727C5389"/>
    <w:multiLevelType w:val="hybridMultilevel"/>
    <w:tmpl w:val="0C8E25E0"/>
    <w:lvl w:ilvl="0" w:tplc="18A86624">
      <w:start w:val="1"/>
      <w:numFmt w:val="decimal"/>
      <w:lvlText w:val="%1."/>
      <w:lvlJc w:val="left"/>
      <w:pPr>
        <w:ind w:left="360" w:hanging="360"/>
      </w:pPr>
      <w:rPr>
        <w:rFonts w:ascii="Arial" w:hAnsi="Arial" w:cs="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2DF26EE"/>
    <w:multiLevelType w:val="hybridMultilevel"/>
    <w:tmpl w:val="5BDC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3834775"/>
    <w:multiLevelType w:val="hybridMultilevel"/>
    <w:tmpl w:val="E668DA24"/>
    <w:lvl w:ilvl="0" w:tplc="54B40F32">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46E7034"/>
    <w:multiLevelType w:val="hybridMultilevel"/>
    <w:tmpl w:val="3E166152"/>
    <w:lvl w:ilvl="0" w:tplc="D3E45BA8">
      <w:start w:val="1"/>
      <w:numFmt w:val="decimal"/>
      <w:lvlText w:val="%1."/>
      <w:lvlJc w:val="left"/>
      <w:pPr>
        <w:ind w:left="360" w:hanging="360"/>
      </w:pPr>
      <w:rPr>
        <w:vertAlign w:val="baseline"/>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616779C"/>
    <w:multiLevelType w:val="hybridMultilevel"/>
    <w:tmpl w:val="DAF6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7C16B3D"/>
    <w:multiLevelType w:val="hybridMultilevel"/>
    <w:tmpl w:val="A5F65C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78D54BC3"/>
    <w:multiLevelType w:val="hybridMultilevel"/>
    <w:tmpl w:val="752C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9F3322E"/>
    <w:multiLevelType w:val="hybridMultilevel"/>
    <w:tmpl w:val="86A88144"/>
    <w:lvl w:ilvl="0" w:tplc="18A86624">
      <w:start w:val="1"/>
      <w:numFmt w:val="decimal"/>
      <w:lvlText w:val="%1."/>
      <w:lvlJc w:val="left"/>
      <w:pPr>
        <w:ind w:left="720" w:hanging="360"/>
      </w:pPr>
      <w:rPr>
        <w:rFonts w:ascii="Arial" w:hAnsi="Aria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B5B1510"/>
    <w:multiLevelType w:val="hybridMultilevel"/>
    <w:tmpl w:val="270C840A"/>
    <w:lvl w:ilvl="0" w:tplc="FCCE1516">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7B5D71FF"/>
    <w:multiLevelType w:val="hybridMultilevel"/>
    <w:tmpl w:val="44D283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C163DE9"/>
    <w:multiLevelType w:val="hybridMultilevel"/>
    <w:tmpl w:val="1C38F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7C661E38"/>
    <w:multiLevelType w:val="hybridMultilevel"/>
    <w:tmpl w:val="42702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C995D4C"/>
    <w:multiLevelType w:val="hybridMultilevel"/>
    <w:tmpl w:val="D9D2F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CE24BBC"/>
    <w:multiLevelType w:val="hybridMultilevel"/>
    <w:tmpl w:val="86A88144"/>
    <w:lvl w:ilvl="0" w:tplc="18A86624">
      <w:start w:val="1"/>
      <w:numFmt w:val="decimal"/>
      <w:lvlText w:val="%1."/>
      <w:lvlJc w:val="left"/>
      <w:pPr>
        <w:ind w:left="720" w:hanging="360"/>
      </w:pPr>
      <w:rPr>
        <w:rFonts w:ascii="Arial" w:hAnsi="Aria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CFB6CAE"/>
    <w:multiLevelType w:val="hybridMultilevel"/>
    <w:tmpl w:val="C2B64AC6"/>
    <w:lvl w:ilvl="0" w:tplc="10DAF934">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DC53DC9"/>
    <w:multiLevelType w:val="hybridMultilevel"/>
    <w:tmpl w:val="33524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72"/>
  </w:num>
  <w:num w:numId="3">
    <w:abstractNumId w:val="64"/>
  </w:num>
  <w:num w:numId="4">
    <w:abstractNumId w:val="91"/>
  </w:num>
  <w:num w:numId="5">
    <w:abstractNumId w:val="93"/>
  </w:num>
  <w:num w:numId="6">
    <w:abstractNumId w:val="3"/>
  </w:num>
  <w:num w:numId="7">
    <w:abstractNumId w:val="5"/>
  </w:num>
  <w:num w:numId="8">
    <w:abstractNumId w:val="70"/>
  </w:num>
  <w:num w:numId="9">
    <w:abstractNumId w:val="58"/>
  </w:num>
  <w:num w:numId="10">
    <w:abstractNumId w:val="43"/>
  </w:num>
  <w:num w:numId="11">
    <w:abstractNumId w:val="15"/>
  </w:num>
  <w:num w:numId="12">
    <w:abstractNumId w:val="25"/>
  </w:num>
  <w:num w:numId="13">
    <w:abstractNumId w:val="29"/>
  </w:num>
  <w:num w:numId="14">
    <w:abstractNumId w:val="40"/>
  </w:num>
  <w:num w:numId="15">
    <w:abstractNumId w:val="78"/>
  </w:num>
  <w:num w:numId="16">
    <w:abstractNumId w:val="19"/>
  </w:num>
  <w:num w:numId="17">
    <w:abstractNumId w:val="63"/>
  </w:num>
  <w:num w:numId="18">
    <w:abstractNumId w:val="89"/>
  </w:num>
  <w:num w:numId="19">
    <w:abstractNumId w:val="42"/>
  </w:num>
  <w:num w:numId="20">
    <w:abstractNumId w:val="52"/>
  </w:num>
  <w:num w:numId="21">
    <w:abstractNumId w:val="55"/>
  </w:num>
  <w:num w:numId="22">
    <w:abstractNumId w:val="26"/>
  </w:num>
  <w:num w:numId="23">
    <w:abstractNumId w:val="50"/>
  </w:num>
  <w:num w:numId="24">
    <w:abstractNumId w:val="92"/>
  </w:num>
  <w:num w:numId="25">
    <w:abstractNumId w:val="85"/>
  </w:num>
  <w:num w:numId="26">
    <w:abstractNumId w:val="76"/>
  </w:num>
  <w:num w:numId="27">
    <w:abstractNumId w:val="13"/>
  </w:num>
  <w:num w:numId="28">
    <w:abstractNumId w:val="37"/>
  </w:num>
  <w:num w:numId="29">
    <w:abstractNumId w:val="34"/>
  </w:num>
  <w:num w:numId="30">
    <w:abstractNumId w:val="44"/>
  </w:num>
  <w:num w:numId="31">
    <w:abstractNumId w:val="7"/>
  </w:num>
  <w:num w:numId="32">
    <w:abstractNumId w:val="60"/>
  </w:num>
  <w:num w:numId="33">
    <w:abstractNumId w:val="1"/>
  </w:num>
  <w:num w:numId="34">
    <w:abstractNumId w:val="77"/>
  </w:num>
  <w:num w:numId="35">
    <w:abstractNumId w:val="53"/>
  </w:num>
  <w:num w:numId="36">
    <w:abstractNumId w:val="28"/>
  </w:num>
  <w:num w:numId="37">
    <w:abstractNumId w:val="14"/>
  </w:num>
  <w:num w:numId="38">
    <w:abstractNumId w:val="82"/>
  </w:num>
  <w:num w:numId="39">
    <w:abstractNumId w:val="62"/>
  </w:num>
  <w:num w:numId="40">
    <w:abstractNumId w:val="21"/>
  </w:num>
  <w:num w:numId="41">
    <w:abstractNumId w:val="32"/>
  </w:num>
  <w:num w:numId="42">
    <w:abstractNumId w:val="39"/>
  </w:num>
  <w:num w:numId="43">
    <w:abstractNumId w:val="33"/>
  </w:num>
  <w:num w:numId="44">
    <w:abstractNumId w:val="86"/>
  </w:num>
  <w:num w:numId="45">
    <w:abstractNumId w:val="56"/>
  </w:num>
  <w:num w:numId="46">
    <w:abstractNumId w:val="67"/>
  </w:num>
  <w:num w:numId="47">
    <w:abstractNumId w:val="0"/>
  </w:num>
  <w:num w:numId="48">
    <w:abstractNumId w:val="27"/>
  </w:num>
  <w:num w:numId="49">
    <w:abstractNumId w:val="31"/>
  </w:num>
  <w:num w:numId="50">
    <w:abstractNumId w:val="81"/>
  </w:num>
  <w:num w:numId="51">
    <w:abstractNumId w:val="41"/>
  </w:num>
  <w:num w:numId="52">
    <w:abstractNumId w:val="24"/>
  </w:num>
  <w:num w:numId="53">
    <w:abstractNumId w:val="10"/>
  </w:num>
  <w:num w:numId="54">
    <w:abstractNumId w:val="16"/>
  </w:num>
  <w:num w:numId="55">
    <w:abstractNumId w:val="90"/>
  </w:num>
  <w:num w:numId="56">
    <w:abstractNumId w:val="2"/>
  </w:num>
  <w:num w:numId="57">
    <w:abstractNumId w:val="30"/>
  </w:num>
  <w:num w:numId="58">
    <w:abstractNumId w:val="9"/>
  </w:num>
  <w:num w:numId="59">
    <w:abstractNumId w:val="61"/>
  </w:num>
  <w:num w:numId="60">
    <w:abstractNumId w:val="12"/>
  </w:num>
  <w:num w:numId="61">
    <w:abstractNumId w:val="35"/>
  </w:num>
  <w:num w:numId="62">
    <w:abstractNumId w:val="75"/>
  </w:num>
  <w:num w:numId="63">
    <w:abstractNumId w:val="8"/>
  </w:num>
  <w:num w:numId="64">
    <w:abstractNumId w:val="23"/>
  </w:num>
  <w:num w:numId="65">
    <w:abstractNumId w:val="38"/>
  </w:num>
  <w:num w:numId="66">
    <w:abstractNumId w:val="65"/>
  </w:num>
  <w:num w:numId="67">
    <w:abstractNumId w:val="68"/>
  </w:num>
  <w:num w:numId="68">
    <w:abstractNumId w:val="80"/>
  </w:num>
  <w:num w:numId="69">
    <w:abstractNumId w:val="59"/>
  </w:num>
  <w:num w:numId="70">
    <w:abstractNumId w:val="83"/>
  </w:num>
  <w:num w:numId="71">
    <w:abstractNumId w:val="4"/>
  </w:num>
  <w:num w:numId="72">
    <w:abstractNumId w:val="71"/>
  </w:num>
  <w:num w:numId="73">
    <w:abstractNumId w:val="18"/>
  </w:num>
  <w:num w:numId="74">
    <w:abstractNumId w:val="74"/>
  </w:num>
  <w:num w:numId="75">
    <w:abstractNumId w:val="49"/>
  </w:num>
  <w:num w:numId="76">
    <w:abstractNumId w:val="17"/>
  </w:num>
  <w:num w:numId="77">
    <w:abstractNumId w:val="88"/>
  </w:num>
  <w:num w:numId="78">
    <w:abstractNumId w:val="66"/>
  </w:num>
  <w:num w:numId="79">
    <w:abstractNumId w:val="36"/>
  </w:num>
  <w:num w:numId="80">
    <w:abstractNumId w:val="11"/>
  </w:num>
  <w:num w:numId="81">
    <w:abstractNumId w:val="57"/>
  </w:num>
  <w:num w:numId="82">
    <w:abstractNumId w:val="73"/>
  </w:num>
  <w:num w:numId="83">
    <w:abstractNumId w:val="51"/>
  </w:num>
  <w:num w:numId="84">
    <w:abstractNumId w:val="45"/>
  </w:num>
  <w:num w:numId="85">
    <w:abstractNumId w:val="94"/>
  </w:num>
  <w:num w:numId="86">
    <w:abstractNumId w:val="6"/>
  </w:num>
  <w:num w:numId="87">
    <w:abstractNumId w:val="69"/>
  </w:num>
  <w:num w:numId="88">
    <w:abstractNumId w:val="87"/>
  </w:num>
  <w:num w:numId="89">
    <w:abstractNumId w:val="46"/>
  </w:num>
  <w:num w:numId="90">
    <w:abstractNumId w:val="48"/>
  </w:num>
  <w:num w:numId="91">
    <w:abstractNumId w:val="47"/>
  </w:num>
  <w:num w:numId="92">
    <w:abstractNumId w:val="54"/>
  </w:num>
  <w:num w:numId="93">
    <w:abstractNumId w:val="22"/>
  </w:num>
  <w:num w:numId="94">
    <w:abstractNumId w:val="84"/>
  </w:num>
  <w:num w:numId="95">
    <w:abstractNumId w:val="7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6E4"/>
    <w:rsid w:val="00000914"/>
    <w:rsid w:val="00000AC9"/>
    <w:rsid w:val="000011EB"/>
    <w:rsid w:val="0000129E"/>
    <w:rsid w:val="00001499"/>
    <w:rsid w:val="000014C1"/>
    <w:rsid w:val="0000173E"/>
    <w:rsid w:val="000018FF"/>
    <w:rsid w:val="00001BB7"/>
    <w:rsid w:val="00002142"/>
    <w:rsid w:val="00002242"/>
    <w:rsid w:val="000025F1"/>
    <w:rsid w:val="00002773"/>
    <w:rsid w:val="00002860"/>
    <w:rsid w:val="0000298F"/>
    <w:rsid w:val="00002E26"/>
    <w:rsid w:val="0000321A"/>
    <w:rsid w:val="0000325C"/>
    <w:rsid w:val="0000380B"/>
    <w:rsid w:val="00003A43"/>
    <w:rsid w:val="00003A65"/>
    <w:rsid w:val="00003DE9"/>
    <w:rsid w:val="00003E9F"/>
    <w:rsid w:val="00003FE3"/>
    <w:rsid w:val="00004074"/>
    <w:rsid w:val="0000431D"/>
    <w:rsid w:val="00004600"/>
    <w:rsid w:val="0000478B"/>
    <w:rsid w:val="0000482A"/>
    <w:rsid w:val="00004968"/>
    <w:rsid w:val="00006194"/>
    <w:rsid w:val="000061D2"/>
    <w:rsid w:val="00006835"/>
    <w:rsid w:val="00007443"/>
    <w:rsid w:val="00007930"/>
    <w:rsid w:val="00007AB3"/>
    <w:rsid w:val="00007C0C"/>
    <w:rsid w:val="00007C48"/>
    <w:rsid w:val="000103C8"/>
    <w:rsid w:val="000105BB"/>
    <w:rsid w:val="000109BF"/>
    <w:rsid w:val="000111A2"/>
    <w:rsid w:val="000112EC"/>
    <w:rsid w:val="000117E1"/>
    <w:rsid w:val="0001195F"/>
    <w:rsid w:val="00012277"/>
    <w:rsid w:val="0001264E"/>
    <w:rsid w:val="000130C8"/>
    <w:rsid w:val="00013FA4"/>
    <w:rsid w:val="00014243"/>
    <w:rsid w:val="00014774"/>
    <w:rsid w:val="00014BE9"/>
    <w:rsid w:val="000151A3"/>
    <w:rsid w:val="00015927"/>
    <w:rsid w:val="000159A7"/>
    <w:rsid w:val="00015ABD"/>
    <w:rsid w:val="000162BB"/>
    <w:rsid w:val="00016B39"/>
    <w:rsid w:val="00016C73"/>
    <w:rsid w:val="00016F2D"/>
    <w:rsid w:val="000204FC"/>
    <w:rsid w:val="00020524"/>
    <w:rsid w:val="000205AB"/>
    <w:rsid w:val="00020AAB"/>
    <w:rsid w:val="00020B61"/>
    <w:rsid w:val="00020CE2"/>
    <w:rsid w:val="000211CB"/>
    <w:rsid w:val="0002145D"/>
    <w:rsid w:val="000215F1"/>
    <w:rsid w:val="00021631"/>
    <w:rsid w:val="0002176D"/>
    <w:rsid w:val="00022556"/>
    <w:rsid w:val="000226BE"/>
    <w:rsid w:val="00022DAC"/>
    <w:rsid w:val="000230D4"/>
    <w:rsid w:val="00023354"/>
    <w:rsid w:val="000233D3"/>
    <w:rsid w:val="00023783"/>
    <w:rsid w:val="000238BA"/>
    <w:rsid w:val="0002398B"/>
    <w:rsid w:val="0002465D"/>
    <w:rsid w:val="00024740"/>
    <w:rsid w:val="00024F6E"/>
    <w:rsid w:val="000250E6"/>
    <w:rsid w:val="00025232"/>
    <w:rsid w:val="00025E1D"/>
    <w:rsid w:val="000264D1"/>
    <w:rsid w:val="000276C4"/>
    <w:rsid w:val="000278D4"/>
    <w:rsid w:val="00027B20"/>
    <w:rsid w:val="00027BCA"/>
    <w:rsid w:val="00027C47"/>
    <w:rsid w:val="00027E07"/>
    <w:rsid w:val="00027F7C"/>
    <w:rsid w:val="000309DA"/>
    <w:rsid w:val="00030AA3"/>
    <w:rsid w:val="00030DA3"/>
    <w:rsid w:val="00030E8D"/>
    <w:rsid w:val="000317AE"/>
    <w:rsid w:val="00031AA9"/>
    <w:rsid w:val="00031F0B"/>
    <w:rsid w:val="000322A6"/>
    <w:rsid w:val="000325A3"/>
    <w:rsid w:val="00032998"/>
    <w:rsid w:val="00033A4D"/>
    <w:rsid w:val="000340DB"/>
    <w:rsid w:val="00034215"/>
    <w:rsid w:val="0003466E"/>
    <w:rsid w:val="000353BE"/>
    <w:rsid w:val="000355CA"/>
    <w:rsid w:val="000357F2"/>
    <w:rsid w:val="0003580D"/>
    <w:rsid w:val="00035EC0"/>
    <w:rsid w:val="00035F07"/>
    <w:rsid w:val="00036049"/>
    <w:rsid w:val="00036153"/>
    <w:rsid w:val="00036290"/>
    <w:rsid w:val="00036563"/>
    <w:rsid w:val="0003675B"/>
    <w:rsid w:val="00036847"/>
    <w:rsid w:val="00036AA6"/>
    <w:rsid w:val="0003763F"/>
    <w:rsid w:val="000378D0"/>
    <w:rsid w:val="00037B4F"/>
    <w:rsid w:val="00037CC7"/>
    <w:rsid w:val="00037FAD"/>
    <w:rsid w:val="00040B86"/>
    <w:rsid w:val="00041126"/>
    <w:rsid w:val="000417EA"/>
    <w:rsid w:val="00042132"/>
    <w:rsid w:val="000425A1"/>
    <w:rsid w:val="00042AFE"/>
    <w:rsid w:val="000431D4"/>
    <w:rsid w:val="00043424"/>
    <w:rsid w:val="000437F1"/>
    <w:rsid w:val="000439D6"/>
    <w:rsid w:val="00043ABB"/>
    <w:rsid w:val="0004450C"/>
    <w:rsid w:val="00044887"/>
    <w:rsid w:val="0004510D"/>
    <w:rsid w:val="000458BF"/>
    <w:rsid w:val="000458D4"/>
    <w:rsid w:val="00045A8C"/>
    <w:rsid w:val="00045BC3"/>
    <w:rsid w:val="00045E6A"/>
    <w:rsid w:val="000464FC"/>
    <w:rsid w:val="00046F44"/>
    <w:rsid w:val="000475EE"/>
    <w:rsid w:val="000505ED"/>
    <w:rsid w:val="0005108D"/>
    <w:rsid w:val="000512A4"/>
    <w:rsid w:val="00051B67"/>
    <w:rsid w:val="00051BF7"/>
    <w:rsid w:val="00051C25"/>
    <w:rsid w:val="00051CBA"/>
    <w:rsid w:val="00051D34"/>
    <w:rsid w:val="000529FE"/>
    <w:rsid w:val="00052E86"/>
    <w:rsid w:val="00052E92"/>
    <w:rsid w:val="00053165"/>
    <w:rsid w:val="00053281"/>
    <w:rsid w:val="000539D8"/>
    <w:rsid w:val="00053A3C"/>
    <w:rsid w:val="000541F3"/>
    <w:rsid w:val="0005458C"/>
    <w:rsid w:val="00054E95"/>
    <w:rsid w:val="00054F15"/>
    <w:rsid w:val="00055029"/>
    <w:rsid w:val="0005578D"/>
    <w:rsid w:val="00055A3A"/>
    <w:rsid w:val="00055A9A"/>
    <w:rsid w:val="00055F1D"/>
    <w:rsid w:val="00056308"/>
    <w:rsid w:val="00056446"/>
    <w:rsid w:val="000566E1"/>
    <w:rsid w:val="00056C17"/>
    <w:rsid w:val="00056D3D"/>
    <w:rsid w:val="00057593"/>
    <w:rsid w:val="00057AD0"/>
    <w:rsid w:val="00060058"/>
    <w:rsid w:val="00060913"/>
    <w:rsid w:val="00060D12"/>
    <w:rsid w:val="00060EF9"/>
    <w:rsid w:val="0006112F"/>
    <w:rsid w:val="00061AE3"/>
    <w:rsid w:val="00061B7C"/>
    <w:rsid w:val="00062412"/>
    <w:rsid w:val="00062658"/>
    <w:rsid w:val="00062B6C"/>
    <w:rsid w:val="00062E2B"/>
    <w:rsid w:val="00063593"/>
    <w:rsid w:val="0006379B"/>
    <w:rsid w:val="00063D22"/>
    <w:rsid w:val="000641AE"/>
    <w:rsid w:val="0006435F"/>
    <w:rsid w:val="000648C1"/>
    <w:rsid w:val="0006493E"/>
    <w:rsid w:val="00064C60"/>
    <w:rsid w:val="00064DD9"/>
    <w:rsid w:val="00065F58"/>
    <w:rsid w:val="000662B4"/>
    <w:rsid w:val="00066328"/>
    <w:rsid w:val="000665C2"/>
    <w:rsid w:val="00066CC0"/>
    <w:rsid w:val="000671E7"/>
    <w:rsid w:val="0006736F"/>
    <w:rsid w:val="00067692"/>
    <w:rsid w:val="000676AF"/>
    <w:rsid w:val="000702F0"/>
    <w:rsid w:val="00070360"/>
    <w:rsid w:val="000706BD"/>
    <w:rsid w:val="00070BBC"/>
    <w:rsid w:val="00070E24"/>
    <w:rsid w:val="00070E5D"/>
    <w:rsid w:val="0007115D"/>
    <w:rsid w:val="00071636"/>
    <w:rsid w:val="00071661"/>
    <w:rsid w:val="0007219B"/>
    <w:rsid w:val="000721DA"/>
    <w:rsid w:val="00072331"/>
    <w:rsid w:val="00073588"/>
    <w:rsid w:val="00073F98"/>
    <w:rsid w:val="00074111"/>
    <w:rsid w:val="000741EA"/>
    <w:rsid w:val="000745FF"/>
    <w:rsid w:val="000746A7"/>
    <w:rsid w:val="00074775"/>
    <w:rsid w:val="0007487D"/>
    <w:rsid w:val="00074BAC"/>
    <w:rsid w:val="000755D4"/>
    <w:rsid w:val="00075AF4"/>
    <w:rsid w:val="00075B7A"/>
    <w:rsid w:val="0007608F"/>
    <w:rsid w:val="000765F4"/>
    <w:rsid w:val="00076DFE"/>
    <w:rsid w:val="000772D9"/>
    <w:rsid w:val="00080323"/>
    <w:rsid w:val="00080EA6"/>
    <w:rsid w:val="00081545"/>
    <w:rsid w:val="00081B37"/>
    <w:rsid w:val="000824E3"/>
    <w:rsid w:val="00082696"/>
    <w:rsid w:val="00083538"/>
    <w:rsid w:val="00083672"/>
    <w:rsid w:val="00083D39"/>
    <w:rsid w:val="00083EB6"/>
    <w:rsid w:val="000845E9"/>
    <w:rsid w:val="0008485B"/>
    <w:rsid w:val="0008498F"/>
    <w:rsid w:val="00084B44"/>
    <w:rsid w:val="00084D48"/>
    <w:rsid w:val="00085433"/>
    <w:rsid w:val="000858C7"/>
    <w:rsid w:val="0008644B"/>
    <w:rsid w:val="00086653"/>
    <w:rsid w:val="00086C6D"/>
    <w:rsid w:val="00086C88"/>
    <w:rsid w:val="00086D61"/>
    <w:rsid w:val="00087241"/>
    <w:rsid w:val="00087288"/>
    <w:rsid w:val="00087588"/>
    <w:rsid w:val="00087CFA"/>
    <w:rsid w:val="00087F6F"/>
    <w:rsid w:val="00087FC3"/>
    <w:rsid w:val="00090288"/>
    <w:rsid w:val="000909CB"/>
    <w:rsid w:val="00090AB4"/>
    <w:rsid w:val="00090AE1"/>
    <w:rsid w:val="00091998"/>
    <w:rsid w:val="00091FFD"/>
    <w:rsid w:val="000921F0"/>
    <w:rsid w:val="00092D7E"/>
    <w:rsid w:val="0009306F"/>
    <w:rsid w:val="00093445"/>
    <w:rsid w:val="0009357F"/>
    <w:rsid w:val="00093CFA"/>
    <w:rsid w:val="00094054"/>
    <w:rsid w:val="00094103"/>
    <w:rsid w:val="00094251"/>
    <w:rsid w:val="00094346"/>
    <w:rsid w:val="00094592"/>
    <w:rsid w:val="00094843"/>
    <w:rsid w:val="00094896"/>
    <w:rsid w:val="00094AD2"/>
    <w:rsid w:val="00094B37"/>
    <w:rsid w:val="00094F84"/>
    <w:rsid w:val="00095C3C"/>
    <w:rsid w:val="000965E0"/>
    <w:rsid w:val="00096A59"/>
    <w:rsid w:val="00096DCB"/>
    <w:rsid w:val="00096EED"/>
    <w:rsid w:val="000972B9"/>
    <w:rsid w:val="000973B2"/>
    <w:rsid w:val="000973DC"/>
    <w:rsid w:val="000973FF"/>
    <w:rsid w:val="0009767E"/>
    <w:rsid w:val="00097769"/>
    <w:rsid w:val="00097D47"/>
    <w:rsid w:val="00097DAC"/>
    <w:rsid w:val="000A01D7"/>
    <w:rsid w:val="000A0C4D"/>
    <w:rsid w:val="000A1056"/>
    <w:rsid w:val="000A147F"/>
    <w:rsid w:val="000A1B27"/>
    <w:rsid w:val="000A230E"/>
    <w:rsid w:val="000A2BB9"/>
    <w:rsid w:val="000A2D04"/>
    <w:rsid w:val="000A366E"/>
    <w:rsid w:val="000A3917"/>
    <w:rsid w:val="000A3970"/>
    <w:rsid w:val="000A3BD3"/>
    <w:rsid w:val="000A3DB1"/>
    <w:rsid w:val="000A400D"/>
    <w:rsid w:val="000A4165"/>
    <w:rsid w:val="000A48F6"/>
    <w:rsid w:val="000A4D26"/>
    <w:rsid w:val="000A4FAC"/>
    <w:rsid w:val="000A53C5"/>
    <w:rsid w:val="000A58EF"/>
    <w:rsid w:val="000A5BBC"/>
    <w:rsid w:val="000A739B"/>
    <w:rsid w:val="000A7495"/>
    <w:rsid w:val="000A74E1"/>
    <w:rsid w:val="000A78F4"/>
    <w:rsid w:val="000A7943"/>
    <w:rsid w:val="000A795E"/>
    <w:rsid w:val="000A79A1"/>
    <w:rsid w:val="000B0533"/>
    <w:rsid w:val="000B093B"/>
    <w:rsid w:val="000B09EC"/>
    <w:rsid w:val="000B0F44"/>
    <w:rsid w:val="000B139B"/>
    <w:rsid w:val="000B15B0"/>
    <w:rsid w:val="000B16A5"/>
    <w:rsid w:val="000B1F71"/>
    <w:rsid w:val="000B2121"/>
    <w:rsid w:val="000B2241"/>
    <w:rsid w:val="000B23BB"/>
    <w:rsid w:val="000B24BB"/>
    <w:rsid w:val="000B24E3"/>
    <w:rsid w:val="000B276D"/>
    <w:rsid w:val="000B2A58"/>
    <w:rsid w:val="000B30C0"/>
    <w:rsid w:val="000B3EBE"/>
    <w:rsid w:val="000B40F2"/>
    <w:rsid w:val="000B4D10"/>
    <w:rsid w:val="000B4DF6"/>
    <w:rsid w:val="000B5141"/>
    <w:rsid w:val="000B5171"/>
    <w:rsid w:val="000B5D36"/>
    <w:rsid w:val="000B5D78"/>
    <w:rsid w:val="000B65AB"/>
    <w:rsid w:val="000B6DCF"/>
    <w:rsid w:val="000B6E5C"/>
    <w:rsid w:val="000B7EE4"/>
    <w:rsid w:val="000C0119"/>
    <w:rsid w:val="000C01C7"/>
    <w:rsid w:val="000C031C"/>
    <w:rsid w:val="000C0552"/>
    <w:rsid w:val="000C10E3"/>
    <w:rsid w:val="000C191D"/>
    <w:rsid w:val="000C2A1F"/>
    <w:rsid w:val="000C2D7A"/>
    <w:rsid w:val="000C306B"/>
    <w:rsid w:val="000C34B4"/>
    <w:rsid w:val="000C3B09"/>
    <w:rsid w:val="000C3B30"/>
    <w:rsid w:val="000C3FFA"/>
    <w:rsid w:val="000C444A"/>
    <w:rsid w:val="000C479B"/>
    <w:rsid w:val="000C483A"/>
    <w:rsid w:val="000C4881"/>
    <w:rsid w:val="000C4B8B"/>
    <w:rsid w:val="000C4C26"/>
    <w:rsid w:val="000C50D9"/>
    <w:rsid w:val="000C52EF"/>
    <w:rsid w:val="000C5506"/>
    <w:rsid w:val="000C56BF"/>
    <w:rsid w:val="000C5DBA"/>
    <w:rsid w:val="000C5F6A"/>
    <w:rsid w:val="000C60DE"/>
    <w:rsid w:val="000C6470"/>
    <w:rsid w:val="000C6773"/>
    <w:rsid w:val="000C6F45"/>
    <w:rsid w:val="000C70FC"/>
    <w:rsid w:val="000C737D"/>
    <w:rsid w:val="000C7B8C"/>
    <w:rsid w:val="000D0046"/>
    <w:rsid w:val="000D00C0"/>
    <w:rsid w:val="000D031C"/>
    <w:rsid w:val="000D0910"/>
    <w:rsid w:val="000D0942"/>
    <w:rsid w:val="000D09BE"/>
    <w:rsid w:val="000D09ED"/>
    <w:rsid w:val="000D1012"/>
    <w:rsid w:val="000D1A4C"/>
    <w:rsid w:val="000D21A0"/>
    <w:rsid w:val="000D2223"/>
    <w:rsid w:val="000D2D8A"/>
    <w:rsid w:val="000D2E0F"/>
    <w:rsid w:val="000D2F10"/>
    <w:rsid w:val="000D2F2D"/>
    <w:rsid w:val="000D2F4B"/>
    <w:rsid w:val="000D3549"/>
    <w:rsid w:val="000D3CD5"/>
    <w:rsid w:val="000D425E"/>
    <w:rsid w:val="000D5019"/>
    <w:rsid w:val="000D53B6"/>
    <w:rsid w:val="000D54AA"/>
    <w:rsid w:val="000D5502"/>
    <w:rsid w:val="000D5D04"/>
    <w:rsid w:val="000D6A70"/>
    <w:rsid w:val="000D6AB3"/>
    <w:rsid w:val="000D6C73"/>
    <w:rsid w:val="000D6DB7"/>
    <w:rsid w:val="000D72B8"/>
    <w:rsid w:val="000D7BA5"/>
    <w:rsid w:val="000D7FB7"/>
    <w:rsid w:val="000E071F"/>
    <w:rsid w:val="000E0936"/>
    <w:rsid w:val="000E1DC3"/>
    <w:rsid w:val="000E2BE8"/>
    <w:rsid w:val="000E2D1D"/>
    <w:rsid w:val="000E2D32"/>
    <w:rsid w:val="000E2DF4"/>
    <w:rsid w:val="000E39D5"/>
    <w:rsid w:val="000E3D27"/>
    <w:rsid w:val="000E3E60"/>
    <w:rsid w:val="000E3EB6"/>
    <w:rsid w:val="000E3FF9"/>
    <w:rsid w:val="000E4F5A"/>
    <w:rsid w:val="000E523B"/>
    <w:rsid w:val="000E5549"/>
    <w:rsid w:val="000E567E"/>
    <w:rsid w:val="000E5BCA"/>
    <w:rsid w:val="000E6024"/>
    <w:rsid w:val="000E61D2"/>
    <w:rsid w:val="000E6608"/>
    <w:rsid w:val="000E66AB"/>
    <w:rsid w:val="000E6FB6"/>
    <w:rsid w:val="000E72A2"/>
    <w:rsid w:val="000E73D6"/>
    <w:rsid w:val="000E74C6"/>
    <w:rsid w:val="000E76F6"/>
    <w:rsid w:val="000E7899"/>
    <w:rsid w:val="000E7A0B"/>
    <w:rsid w:val="000E7B3C"/>
    <w:rsid w:val="000E7D03"/>
    <w:rsid w:val="000E7EF6"/>
    <w:rsid w:val="000F03B0"/>
    <w:rsid w:val="000F05D9"/>
    <w:rsid w:val="000F0752"/>
    <w:rsid w:val="000F0975"/>
    <w:rsid w:val="000F12AE"/>
    <w:rsid w:val="000F1949"/>
    <w:rsid w:val="000F19E2"/>
    <w:rsid w:val="000F1F7A"/>
    <w:rsid w:val="000F20F8"/>
    <w:rsid w:val="000F2408"/>
    <w:rsid w:val="000F2943"/>
    <w:rsid w:val="000F2BBC"/>
    <w:rsid w:val="000F315A"/>
    <w:rsid w:val="000F32A8"/>
    <w:rsid w:val="000F35E2"/>
    <w:rsid w:val="000F3617"/>
    <w:rsid w:val="000F3D70"/>
    <w:rsid w:val="000F400C"/>
    <w:rsid w:val="000F4576"/>
    <w:rsid w:val="000F459A"/>
    <w:rsid w:val="000F4FC4"/>
    <w:rsid w:val="000F5273"/>
    <w:rsid w:val="000F58A5"/>
    <w:rsid w:val="000F5D1A"/>
    <w:rsid w:val="000F63D3"/>
    <w:rsid w:val="000F7508"/>
    <w:rsid w:val="000F768B"/>
    <w:rsid w:val="000F7751"/>
    <w:rsid w:val="000F7C0C"/>
    <w:rsid w:val="00100F67"/>
    <w:rsid w:val="001014D4"/>
    <w:rsid w:val="001014FC"/>
    <w:rsid w:val="00101EC5"/>
    <w:rsid w:val="00101F97"/>
    <w:rsid w:val="0010231C"/>
    <w:rsid w:val="001023EE"/>
    <w:rsid w:val="0010258D"/>
    <w:rsid w:val="00102782"/>
    <w:rsid w:val="00102CF2"/>
    <w:rsid w:val="00102ECA"/>
    <w:rsid w:val="001032FA"/>
    <w:rsid w:val="00103490"/>
    <w:rsid w:val="00103C3E"/>
    <w:rsid w:val="001043B7"/>
    <w:rsid w:val="00104A21"/>
    <w:rsid w:val="00105018"/>
    <w:rsid w:val="0010660A"/>
    <w:rsid w:val="001067E6"/>
    <w:rsid w:val="00106AA2"/>
    <w:rsid w:val="00107042"/>
    <w:rsid w:val="001076E7"/>
    <w:rsid w:val="001104D1"/>
    <w:rsid w:val="001105C5"/>
    <w:rsid w:val="00110C37"/>
    <w:rsid w:val="00111416"/>
    <w:rsid w:val="00111965"/>
    <w:rsid w:val="00111D2E"/>
    <w:rsid w:val="00111DEA"/>
    <w:rsid w:val="001122E0"/>
    <w:rsid w:val="001124CC"/>
    <w:rsid w:val="001125DB"/>
    <w:rsid w:val="001126E3"/>
    <w:rsid w:val="0011297C"/>
    <w:rsid w:val="00112B17"/>
    <w:rsid w:val="00113581"/>
    <w:rsid w:val="001135F8"/>
    <w:rsid w:val="00113B01"/>
    <w:rsid w:val="00113C06"/>
    <w:rsid w:val="001145A3"/>
    <w:rsid w:val="001146BD"/>
    <w:rsid w:val="00114750"/>
    <w:rsid w:val="00114C11"/>
    <w:rsid w:val="00115304"/>
    <w:rsid w:val="001157D1"/>
    <w:rsid w:val="001157EA"/>
    <w:rsid w:val="00115C19"/>
    <w:rsid w:val="00115E84"/>
    <w:rsid w:val="00116193"/>
    <w:rsid w:val="0011637A"/>
    <w:rsid w:val="00116593"/>
    <w:rsid w:val="001166C1"/>
    <w:rsid w:val="00116B8C"/>
    <w:rsid w:val="001173FA"/>
    <w:rsid w:val="0011754D"/>
    <w:rsid w:val="00120A36"/>
    <w:rsid w:val="0012212B"/>
    <w:rsid w:val="00122287"/>
    <w:rsid w:val="00122989"/>
    <w:rsid w:val="00122A2F"/>
    <w:rsid w:val="0012367B"/>
    <w:rsid w:val="00123E8D"/>
    <w:rsid w:val="00123FF7"/>
    <w:rsid w:val="0012426C"/>
    <w:rsid w:val="001254F5"/>
    <w:rsid w:val="001257EF"/>
    <w:rsid w:val="00125A58"/>
    <w:rsid w:val="00125E5A"/>
    <w:rsid w:val="00126B13"/>
    <w:rsid w:val="00126D97"/>
    <w:rsid w:val="00126E51"/>
    <w:rsid w:val="00127341"/>
    <w:rsid w:val="0012744D"/>
    <w:rsid w:val="00127AD4"/>
    <w:rsid w:val="00127CB1"/>
    <w:rsid w:val="00127DB3"/>
    <w:rsid w:val="0013077B"/>
    <w:rsid w:val="00130A08"/>
    <w:rsid w:val="00131A5D"/>
    <w:rsid w:val="0013230F"/>
    <w:rsid w:val="001329B0"/>
    <w:rsid w:val="00133146"/>
    <w:rsid w:val="00133717"/>
    <w:rsid w:val="001338DB"/>
    <w:rsid w:val="0013390A"/>
    <w:rsid w:val="00133A9D"/>
    <w:rsid w:val="00133AC3"/>
    <w:rsid w:val="00134E66"/>
    <w:rsid w:val="0013648F"/>
    <w:rsid w:val="001364BB"/>
    <w:rsid w:val="00136711"/>
    <w:rsid w:val="00136A5D"/>
    <w:rsid w:val="00137158"/>
    <w:rsid w:val="0013752A"/>
    <w:rsid w:val="00137AA0"/>
    <w:rsid w:val="00140152"/>
    <w:rsid w:val="001401D3"/>
    <w:rsid w:val="00140B20"/>
    <w:rsid w:val="00141665"/>
    <w:rsid w:val="0014186E"/>
    <w:rsid w:val="00141F1C"/>
    <w:rsid w:val="00141F6E"/>
    <w:rsid w:val="001427ED"/>
    <w:rsid w:val="00142EA8"/>
    <w:rsid w:val="0014342C"/>
    <w:rsid w:val="00143459"/>
    <w:rsid w:val="0014358C"/>
    <w:rsid w:val="00143765"/>
    <w:rsid w:val="00143E50"/>
    <w:rsid w:val="00144C7B"/>
    <w:rsid w:val="00144DF0"/>
    <w:rsid w:val="001452E3"/>
    <w:rsid w:val="0014567B"/>
    <w:rsid w:val="00145C9F"/>
    <w:rsid w:val="00145D10"/>
    <w:rsid w:val="00145FE0"/>
    <w:rsid w:val="0014641B"/>
    <w:rsid w:val="00146439"/>
    <w:rsid w:val="00146734"/>
    <w:rsid w:val="00146CE3"/>
    <w:rsid w:val="001475A6"/>
    <w:rsid w:val="00147829"/>
    <w:rsid w:val="00147EBD"/>
    <w:rsid w:val="00147F75"/>
    <w:rsid w:val="00150808"/>
    <w:rsid w:val="00150AB4"/>
    <w:rsid w:val="00150F56"/>
    <w:rsid w:val="00151890"/>
    <w:rsid w:val="00151D97"/>
    <w:rsid w:val="00152176"/>
    <w:rsid w:val="0015223C"/>
    <w:rsid w:val="00152678"/>
    <w:rsid w:val="001526F3"/>
    <w:rsid w:val="0015273B"/>
    <w:rsid w:val="00152B9F"/>
    <w:rsid w:val="00152F60"/>
    <w:rsid w:val="00153258"/>
    <w:rsid w:val="00153262"/>
    <w:rsid w:val="001536FD"/>
    <w:rsid w:val="00153F9F"/>
    <w:rsid w:val="001545C2"/>
    <w:rsid w:val="00154D35"/>
    <w:rsid w:val="00154D57"/>
    <w:rsid w:val="00154E01"/>
    <w:rsid w:val="00155954"/>
    <w:rsid w:val="0015653E"/>
    <w:rsid w:val="0015666A"/>
    <w:rsid w:val="001572B5"/>
    <w:rsid w:val="001576D1"/>
    <w:rsid w:val="00157700"/>
    <w:rsid w:val="00157F3A"/>
    <w:rsid w:val="0016002D"/>
    <w:rsid w:val="0016003F"/>
    <w:rsid w:val="0016065A"/>
    <w:rsid w:val="00160894"/>
    <w:rsid w:val="0016092F"/>
    <w:rsid w:val="00160B41"/>
    <w:rsid w:val="00161263"/>
    <w:rsid w:val="001616C3"/>
    <w:rsid w:val="0016177A"/>
    <w:rsid w:val="0016183B"/>
    <w:rsid w:val="0016225F"/>
    <w:rsid w:val="00162262"/>
    <w:rsid w:val="0016231C"/>
    <w:rsid w:val="00162585"/>
    <w:rsid w:val="00162BF1"/>
    <w:rsid w:val="00163DA6"/>
    <w:rsid w:val="00163EFD"/>
    <w:rsid w:val="001644F3"/>
    <w:rsid w:val="00165120"/>
    <w:rsid w:val="00165292"/>
    <w:rsid w:val="001655BD"/>
    <w:rsid w:val="00165722"/>
    <w:rsid w:val="0016576E"/>
    <w:rsid w:val="001657CA"/>
    <w:rsid w:val="00165FD1"/>
    <w:rsid w:val="0016679E"/>
    <w:rsid w:val="00166950"/>
    <w:rsid w:val="00166EFC"/>
    <w:rsid w:val="00166F72"/>
    <w:rsid w:val="00167276"/>
    <w:rsid w:val="00170055"/>
    <w:rsid w:val="00170183"/>
    <w:rsid w:val="00170674"/>
    <w:rsid w:val="00170AFD"/>
    <w:rsid w:val="00170BF5"/>
    <w:rsid w:val="00170DDF"/>
    <w:rsid w:val="00171131"/>
    <w:rsid w:val="00171371"/>
    <w:rsid w:val="00172207"/>
    <w:rsid w:val="001726D4"/>
    <w:rsid w:val="00174063"/>
    <w:rsid w:val="00174504"/>
    <w:rsid w:val="001747D0"/>
    <w:rsid w:val="0017486C"/>
    <w:rsid w:val="00174B5E"/>
    <w:rsid w:val="00174C51"/>
    <w:rsid w:val="00174CD2"/>
    <w:rsid w:val="0017503B"/>
    <w:rsid w:val="00175605"/>
    <w:rsid w:val="00176427"/>
    <w:rsid w:val="0017652F"/>
    <w:rsid w:val="00177D76"/>
    <w:rsid w:val="00180A26"/>
    <w:rsid w:val="00180AED"/>
    <w:rsid w:val="00180C07"/>
    <w:rsid w:val="00181080"/>
    <w:rsid w:val="001810AF"/>
    <w:rsid w:val="00181688"/>
    <w:rsid w:val="001816C1"/>
    <w:rsid w:val="00181CEA"/>
    <w:rsid w:val="00182115"/>
    <w:rsid w:val="00182361"/>
    <w:rsid w:val="001826AC"/>
    <w:rsid w:val="00183B2F"/>
    <w:rsid w:val="00184694"/>
    <w:rsid w:val="0018542C"/>
    <w:rsid w:val="001855A8"/>
    <w:rsid w:val="00185747"/>
    <w:rsid w:val="001865D1"/>
    <w:rsid w:val="00186FCE"/>
    <w:rsid w:val="00187306"/>
    <w:rsid w:val="00187403"/>
    <w:rsid w:val="00187907"/>
    <w:rsid w:val="00187B69"/>
    <w:rsid w:val="00187CCA"/>
    <w:rsid w:val="00190637"/>
    <w:rsid w:val="001906D9"/>
    <w:rsid w:val="00190924"/>
    <w:rsid w:val="0019125D"/>
    <w:rsid w:val="0019128B"/>
    <w:rsid w:val="00191AFA"/>
    <w:rsid w:val="00191CB5"/>
    <w:rsid w:val="001922FA"/>
    <w:rsid w:val="00192454"/>
    <w:rsid w:val="001928D1"/>
    <w:rsid w:val="00193226"/>
    <w:rsid w:val="0019359E"/>
    <w:rsid w:val="00193AD4"/>
    <w:rsid w:val="00193DFD"/>
    <w:rsid w:val="00193EE7"/>
    <w:rsid w:val="00193EF8"/>
    <w:rsid w:val="0019431A"/>
    <w:rsid w:val="00194817"/>
    <w:rsid w:val="00194A47"/>
    <w:rsid w:val="00194B2C"/>
    <w:rsid w:val="00194D85"/>
    <w:rsid w:val="00194F89"/>
    <w:rsid w:val="001957EA"/>
    <w:rsid w:val="00195E41"/>
    <w:rsid w:val="00196005"/>
    <w:rsid w:val="001960B1"/>
    <w:rsid w:val="00196573"/>
    <w:rsid w:val="0019683B"/>
    <w:rsid w:val="00196A67"/>
    <w:rsid w:val="00196CDE"/>
    <w:rsid w:val="001972FE"/>
    <w:rsid w:val="00197C32"/>
    <w:rsid w:val="00197FE9"/>
    <w:rsid w:val="001A089A"/>
    <w:rsid w:val="001A0B78"/>
    <w:rsid w:val="001A0F70"/>
    <w:rsid w:val="001A11C5"/>
    <w:rsid w:val="001A128D"/>
    <w:rsid w:val="001A1718"/>
    <w:rsid w:val="001A1777"/>
    <w:rsid w:val="001A1C09"/>
    <w:rsid w:val="001A1C18"/>
    <w:rsid w:val="001A27B8"/>
    <w:rsid w:val="001A30C7"/>
    <w:rsid w:val="001A34AF"/>
    <w:rsid w:val="001A3A2C"/>
    <w:rsid w:val="001A3B4F"/>
    <w:rsid w:val="001A3BA8"/>
    <w:rsid w:val="001A3C5A"/>
    <w:rsid w:val="001A451E"/>
    <w:rsid w:val="001A468C"/>
    <w:rsid w:val="001A471B"/>
    <w:rsid w:val="001A4922"/>
    <w:rsid w:val="001A49A0"/>
    <w:rsid w:val="001A5609"/>
    <w:rsid w:val="001A56F4"/>
    <w:rsid w:val="001A5BDF"/>
    <w:rsid w:val="001A5EF3"/>
    <w:rsid w:val="001A6165"/>
    <w:rsid w:val="001A61E2"/>
    <w:rsid w:val="001A696A"/>
    <w:rsid w:val="001A6A14"/>
    <w:rsid w:val="001A6EA8"/>
    <w:rsid w:val="001A6EEE"/>
    <w:rsid w:val="001A72C5"/>
    <w:rsid w:val="001A7425"/>
    <w:rsid w:val="001A757B"/>
    <w:rsid w:val="001A7740"/>
    <w:rsid w:val="001A7744"/>
    <w:rsid w:val="001A7DD8"/>
    <w:rsid w:val="001B04D9"/>
    <w:rsid w:val="001B0D22"/>
    <w:rsid w:val="001B13F6"/>
    <w:rsid w:val="001B16C8"/>
    <w:rsid w:val="001B18B1"/>
    <w:rsid w:val="001B19AB"/>
    <w:rsid w:val="001B221F"/>
    <w:rsid w:val="001B2F6C"/>
    <w:rsid w:val="001B392B"/>
    <w:rsid w:val="001B3F66"/>
    <w:rsid w:val="001B4269"/>
    <w:rsid w:val="001B4335"/>
    <w:rsid w:val="001B4706"/>
    <w:rsid w:val="001B4CD6"/>
    <w:rsid w:val="001B4D42"/>
    <w:rsid w:val="001B5089"/>
    <w:rsid w:val="001B5A0D"/>
    <w:rsid w:val="001B5C8A"/>
    <w:rsid w:val="001B5D20"/>
    <w:rsid w:val="001B68E5"/>
    <w:rsid w:val="001B6C3C"/>
    <w:rsid w:val="001B6EE7"/>
    <w:rsid w:val="001B759C"/>
    <w:rsid w:val="001B76C4"/>
    <w:rsid w:val="001B7716"/>
    <w:rsid w:val="001B79BF"/>
    <w:rsid w:val="001B7CAC"/>
    <w:rsid w:val="001C0986"/>
    <w:rsid w:val="001C0D3C"/>
    <w:rsid w:val="001C0E25"/>
    <w:rsid w:val="001C137A"/>
    <w:rsid w:val="001C1575"/>
    <w:rsid w:val="001C1CAD"/>
    <w:rsid w:val="001C1E15"/>
    <w:rsid w:val="001C24B9"/>
    <w:rsid w:val="001C337B"/>
    <w:rsid w:val="001C34C1"/>
    <w:rsid w:val="001C34DD"/>
    <w:rsid w:val="001C3953"/>
    <w:rsid w:val="001C427F"/>
    <w:rsid w:val="001C46EB"/>
    <w:rsid w:val="001C50C9"/>
    <w:rsid w:val="001C568F"/>
    <w:rsid w:val="001C5EB5"/>
    <w:rsid w:val="001C605B"/>
    <w:rsid w:val="001C62E1"/>
    <w:rsid w:val="001C6301"/>
    <w:rsid w:val="001C6BA6"/>
    <w:rsid w:val="001C6D19"/>
    <w:rsid w:val="001C76E5"/>
    <w:rsid w:val="001D04A9"/>
    <w:rsid w:val="001D0E6A"/>
    <w:rsid w:val="001D0FD0"/>
    <w:rsid w:val="001D2683"/>
    <w:rsid w:val="001D2740"/>
    <w:rsid w:val="001D2774"/>
    <w:rsid w:val="001D2D5F"/>
    <w:rsid w:val="001D3BD0"/>
    <w:rsid w:val="001D3DF5"/>
    <w:rsid w:val="001D4C3C"/>
    <w:rsid w:val="001D4D53"/>
    <w:rsid w:val="001D54AF"/>
    <w:rsid w:val="001D5CBA"/>
    <w:rsid w:val="001D612A"/>
    <w:rsid w:val="001D6538"/>
    <w:rsid w:val="001D6F3F"/>
    <w:rsid w:val="001D7616"/>
    <w:rsid w:val="001D793D"/>
    <w:rsid w:val="001D7C81"/>
    <w:rsid w:val="001E00A6"/>
    <w:rsid w:val="001E0C6E"/>
    <w:rsid w:val="001E1069"/>
    <w:rsid w:val="001E1435"/>
    <w:rsid w:val="001E1ACC"/>
    <w:rsid w:val="001E2142"/>
    <w:rsid w:val="001E27AE"/>
    <w:rsid w:val="001E2E33"/>
    <w:rsid w:val="001E2E6A"/>
    <w:rsid w:val="001E3C09"/>
    <w:rsid w:val="001E3C57"/>
    <w:rsid w:val="001E3CBF"/>
    <w:rsid w:val="001E4169"/>
    <w:rsid w:val="001E41D3"/>
    <w:rsid w:val="001E43F3"/>
    <w:rsid w:val="001E472F"/>
    <w:rsid w:val="001E5043"/>
    <w:rsid w:val="001E5178"/>
    <w:rsid w:val="001E52A7"/>
    <w:rsid w:val="001E624A"/>
    <w:rsid w:val="001E66DD"/>
    <w:rsid w:val="001E6C48"/>
    <w:rsid w:val="001E724A"/>
    <w:rsid w:val="001E792C"/>
    <w:rsid w:val="001E7EBE"/>
    <w:rsid w:val="001F01B9"/>
    <w:rsid w:val="001F05C4"/>
    <w:rsid w:val="001F08C9"/>
    <w:rsid w:val="001F0C79"/>
    <w:rsid w:val="001F1474"/>
    <w:rsid w:val="001F1ECB"/>
    <w:rsid w:val="001F1ED1"/>
    <w:rsid w:val="001F1EE1"/>
    <w:rsid w:val="001F20B0"/>
    <w:rsid w:val="001F287E"/>
    <w:rsid w:val="001F2AC2"/>
    <w:rsid w:val="001F3103"/>
    <w:rsid w:val="001F4543"/>
    <w:rsid w:val="001F472A"/>
    <w:rsid w:val="001F4C8F"/>
    <w:rsid w:val="001F4E1D"/>
    <w:rsid w:val="001F5171"/>
    <w:rsid w:val="001F5C95"/>
    <w:rsid w:val="001F6106"/>
    <w:rsid w:val="001F65F7"/>
    <w:rsid w:val="001F66EA"/>
    <w:rsid w:val="001F68E4"/>
    <w:rsid w:val="001F7456"/>
    <w:rsid w:val="001F76B9"/>
    <w:rsid w:val="001F7CB4"/>
    <w:rsid w:val="001F7E3B"/>
    <w:rsid w:val="0020006C"/>
    <w:rsid w:val="00200122"/>
    <w:rsid w:val="0020019B"/>
    <w:rsid w:val="00200686"/>
    <w:rsid w:val="00201405"/>
    <w:rsid w:val="00201FEA"/>
    <w:rsid w:val="0020222C"/>
    <w:rsid w:val="00202233"/>
    <w:rsid w:val="00202343"/>
    <w:rsid w:val="00202367"/>
    <w:rsid w:val="00202418"/>
    <w:rsid w:val="00202734"/>
    <w:rsid w:val="00202CB8"/>
    <w:rsid w:val="002031A7"/>
    <w:rsid w:val="00203394"/>
    <w:rsid w:val="002033A6"/>
    <w:rsid w:val="00203547"/>
    <w:rsid w:val="00203AFD"/>
    <w:rsid w:val="00203DF3"/>
    <w:rsid w:val="00204182"/>
    <w:rsid w:val="0020421A"/>
    <w:rsid w:val="00204473"/>
    <w:rsid w:val="0020466D"/>
    <w:rsid w:val="002048B7"/>
    <w:rsid w:val="002051BA"/>
    <w:rsid w:val="002059CA"/>
    <w:rsid w:val="00205A15"/>
    <w:rsid w:val="00205C5B"/>
    <w:rsid w:val="00205F31"/>
    <w:rsid w:val="00206911"/>
    <w:rsid w:val="0020694E"/>
    <w:rsid w:val="00206A4E"/>
    <w:rsid w:val="00206A54"/>
    <w:rsid w:val="00207148"/>
    <w:rsid w:val="0020732A"/>
    <w:rsid w:val="00207BA3"/>
    <w:rsid w:val="00207C15"/>
    <w:rsid w:val="00207DFB"/>
    <w:rsid w:val="002101F6"/>
    <w:rsid w:val="0021036A"/>
    <w:rsid w:val="00210547"/>
    <w:rsid w:val="00211B96"/>
    <w:rsid w:val="00212056"/>
    <w:rsid w:val="00212059"/>
    <w:rsid w:val="00212E96"/>
    <w:rsid w:val="0021326A"/>
    <w:rsid w:val="002136BC"/>
    <w:rsid w:val="00213B3C"/>
    <w:rsid w:val="00213B69"/>
    <w:rsid w:val="00214082"/>
    <w:rsid w:val="00214780"/>
    <w:rsid w:val="00214FBA"/>
    <w:rsid w:val="00215546"/>
    <w:rsid w:val="002155F5"/>
    <w:rsid w:val="0021611A"/>
    <w:rsid w:val="00216418"/>
    <w:rsid w:val="00216BA5"/>
    <w:rsid w:val="00217248"/>
    <w:rsid w:val="002177A2"/>
    <w:rsid w:val="00217997"/>
    <w:rsid w:val="0022066C"/>
    <w:rsid w:val="00220CE9"/>
    <w:rsid w:val="00221A1E"/>
    <w:rsid w:val="002222AD"/>
    <w:rsid w:val="00222876"/>
    <w:rsid w:val="002228A5"/>
    <w:rsid w:val="002229AC"/>
    <w:rsid w:val="00222A97"/>
    <w:rsid w:val="00222D0E"/>
    <w:rsid w:val="0022312B"/>
    <w:rsid w:val="00223174"/>
    <w:rsid w:val="00223835"/>
    <w:rsid w:val="00223F64"/>
    <w:rsid w:val="00224A3C"/>
    <w:rsid w:val="00224FA5"/>
    <w:rsid w:val="00225020"/>
    <w:rsid w:val="00225CCF"/>
    <w:rsid w:val="002262EB"/>
    <w:rsid w:val="00226591"/>
    <w:rsid w:val="002268D9"/>
    <w:rsid w:val="00226F18"/>
    <w:rsid w:val="00226F58"/>
    <w:rsid w:val="002274A2"/>
    <w:rsid w:val="002276D9"/>
    <w:rsid w:val="00227A34"/>
    <w:rsid w:val="00227A61"/>
    <w:rsid w:val="002310B3"/>
    <w:rsid w:val="002310C6"/>
    <w:rsid w:val="002316C3"/>
    <w:rsid w:val="002317A2"/>
    <w:rsid w:val="0023202E"/>
    <w:rsid w:val="00232115"/>
    <w:rsid w:val="00232250"/>
    <w:rsid w:val="00232387"/>
    <w:rsid w:val="0023240B"/>
    <w:rsid w:val="0023243C"/>
    <w:rsid w:val="0023269B"/>
    <w:rsid w:val="002328AD"/>
    <w:rsid w:val="00232983"/>
    <w:rsid w:val="00232B56"/>
    <w:rsid w:val="00233A75"/>
    <w:rsid w:val="00233AAF"/>
    <w:rsid w:val="00233F9B"/>
    <w:rsid w:val="00234180"/>
    <w:rsid w:val="00234263"/>
    <w:rsid w:val="00234769"/>
    <w:rsid w:val="00234943"/>
    <w:rsid w:val="00234BEF"/>
    <w:rsid w:val="002351B7"/>
    <w:rsid w:val="002353F4"/>
    <w:rsid w:val="002355B3"/>
    <w:rsid w:val="00235BC2"/>
    <w:rsid w:val="00235CBF"/>
    <w:rsid w:val="00235D7F"/>
    <w:rsid w:val="00235DA0"/>
    <w:rsid w:val="00236134"/>
    <w:rsid w:val="00236218"/>
    <w:rsid w:val="002362D6"/>
    <w:rsid w:val="0023674A"/>
    <w:rsid w:val="00236A81"/>
    <w:rsid w:val="00236ECA"/>
    <w:rsid w:val="00237069"/>
    <w:rsid w:val="00237DA4"/>
    <w:rsid w:val="00237E37"/>
    <w:rsid w:val="00237FA2"/>
    <w:rsid w:val="00240514"/>
    <w:rsid w:val="002406BF"/>
    <w:rsid w:val="00240DC1"/>
    <w:rsid w:val="0024131E"/>
    <w:rsid w:val="0024149B"/>
    <w:rsid w:val="00241752"/>
    <w:rsid w:val="002417D5"/>
    <w:rsid w:val="002417EE"/>
    <w:rsid w:val="00241E01"/>
    <w:rsid w:val="00242104"/>
    <w:rsid w:val="002421BF"/>
    <w:rsid w:val="00242249"/>
    <w:rsid w:val="0024260A"/>
    <w:rsid w:val="00242712"/>
    <w:rsid w:val="00242763"/>
    <w:rsid w:val="00242777"/>
    <w:rsid w:val="00242D21"/>
    <w:rsid w:val="00243DBF"/>
    <w:rsid w:val="002441A5"/>
    <w:rsid w:val="00245590"/>
    <w:rsid w:val="00245991"/>
    <w:rsid w:val="00245C8F"/>
    <w:rsid w:val="00245F45"/>
    <w:rsid w:val="00246675"/>
    <w:rsid w:val="0024719E"/>
    <w:rsid w:val="0024731F"/>
    <w:rsid w:val="00247333"/>
    <w:rsid w:val="002473CC"/>
    <w:rsid w:val="00247533"/>
    <w:rsid w:val="00247628"/>
    <w:rsid w:val="00247CD3"/>
    <w:rsid w:val="00247D6E"/>
    <w:rsid w:val="00247EEE"/>
    <w:rsid w:val="002506A4"/>
    <w:rsid w:val="0025102C"/>
    <w:rsid w:val="00251087"/>
    <w:rsid w:val="00251693"/>
    <w:rsid w:val="00251A10"/>
    <w:rsid w:val="00251A27"/>
    <w:rsid w:val="00251AAC"/>
    <w:rsid w:val="00251DA5"/>
    <w:rsid w:val="00252102"/>
    <w:rsid w:val="0025233B"/>
    <w:rsid w:val="00252556"/>
    <w:rsid w:val="002528A1"/>
    <w:rsid w:val="0025310B"/>
    <w:rsid w:val="002534C2"/>
    <w:rsid w:val="002536AB"/>
    <w:rsid w:val="00253741"/>
    <w:rsid w:val="00253CAA"/>
    <w:rsid w:val="0025400F"/>
    <w:rsid w:val="00254763"/>
    <w:rsid w:val="00254908"/>
    <w:rsid w:val="00254F80"/>
    <w:rsid w:val="00255070"/>
    <w:rsid w:val="00255A1F"/>
    <w:rsid w:val="00255B0D"/>
    <w:rsid w:val="0025652B"/>
    <w:rsid w:val="00256A39"/>
    <w:rsid w:val="00256D22"/>
    <w:rsid w:val="0025719F"/>
    <w:rsid w:val="00257675"/>
    <w:rsid w:val="00257CDE"/>
    <w:rsid w:val="00257D24"/>
    <w:rsid w:val="00257FE2"/>
    <w:rsid w:val="002606E9"/>
    <w:rsid w:val="0026097F"/>
    <w:rsid w:val="00260A73"/>
    <w:rsid w:val="002619AB"/>
    <w:rsid w:val="00261C91"/>
    <w:rsid w:val="00261F46"/>
    <w:rsid w:val="00262117"/>
    <w:rsid w:val="00262378"/>
    <w:rsid w:val="002627A2"/>
    <w:rsid w:val="002629EC"/>
    <w:rsid w:val="00262EA0"/>
    <w:rsid w:val="0026344D"/>
    <w:rsid w:val="00263709"/>
    <w:rsid w:val="00263A7F"/>
    <w:rsid w:val="00263C3D"/>
    <w:rsid w:val="00263E00"/>
    <w:rsid w:val="002648A7"/>
    <w:rsid w:val="00264A6F"/>
    <w:rsid w:val="0026539B"/>
    <w:rsid w:val="002657D3"/>
    <w:rsid w:val="002668DC"/>
    <w:rsid w:val="00266D68"/>
    <w:rsid w:val="00266F25"/>
    <w:rsid w:val="00267A24"/>
    <w:rsid w:val="00267FBB"/>
    <w:rsid w:val="00270139"/>
    <w:rsid w:val="0027015E"/>
    <w:rsid w:val="00271790"/>
    <w:rsid w:val="0027184D"/>
    <w:rsid w:val="00271A19"/>
    <w:rsid w:val="00271F7D"/>
    <w:rsid w:val="00272806"/>
    <w:rsid w:val="0027282B"/>
    <w:rsid w:val="00272982"/>
    <w:rsid w:val="00273620"/>
    <w:rsid w:val="002737C5"/>
    <w:rsid w:val="00273947"/>
    <w:rsid w:val="00273F4E"/>
    <w:rsid w:val="00274570"/>
    <w:rsid w:val="00274921"/>
    <w:rsid w:val="00274DCF"/>
    <w:rsid w:val="00275503"/>
    <w:rsid w:val="00275D1A"/>
    <w:rsid w:val="00275F39"/>
    <w:rsid w:val="00276124"/>
    <w:rsid w:val="002764DF"/>
    <w:rsid w:val="002766E5"/>
    <w:rsid w:val="00276869"/>
    <w:rsid w:val="00276D67"/>
    <w:rsid w:val="002779ED"/>
    <w:rsid w:val="00277B0D"/>
    <w:rsid w:val="00277F96"/>
    <w:rsid w:val="002803B3"/>
    <w:rsid w:val="002807CD"/>
    <w:rsid w:val="0028098F"/>
    <w:rsid w:val="00280E34"/>
    <w:rsid w:val="00280E88"/>
    <w:rsid w:val="00280F5D"/>
    <w:rsid w:val="002812D0"/>
    <w:rsid w:val="002820EC"/>
    <w:rsid w:val="0028221B"/>
    <w:rsid w:val="0028225D"/>
    <w:rsid w:val="00282D91"/>
    <w:rsid w:val="00283073"/>
    <w:rsid w:val="00283C41"/>
    <w:rsid w:val="00283D58"/>
    <w:rsid w:val="00283EC2"/>
    <w:rsid w:val="00284117"/>
    <w:rsid w:val="002845B3"/>
    <w:rsid w:val="00284A64"/>
    <w:rsid w:val="00284FD2"/>
    <w:rsid w:val="00284FE8"/>
    <w:rsid w:val="00285521"/>
    <w:rsid w:val="0028565F"/>
    <w:rsid w:val="00285823"/>
    <w:rsid w:val="0028653F"/>
    <w:rsid w:val="0028673C"/>
    <w:rsid w:val="002870E9"/>
    <w:rsid w:val="0028721E"/>
    <w:rsid w:val="002876B6"/>
    <w:rsid w:val="002877D1"/>
    <w:rsid w:val="00287AD3"/>
    <w:rsid w:val="00287C8C"/>
    <w:rsid w:val="00290969"/>
    <w:rsid w:val="00290C2A"/>
    <w:rsid w:val="00291994"/>
    <w:rsid w:val="00291E32"/>
    <w:rsid w:val="002921A7"/>
    <w:rsid w:val="0029234A"/>
    <w:rsid w:val="0029237D"/>
    <w:rsid w:val="002926B0"/>
    <w:rsid w:val="002927E7"/>
    <w:rsid w:val="00292FE8"/>
    <w:rsid w:val="002930D0"/>
    <w:rsid w:val="0029487D"/>
    <w:rsid w:val="0029509A"/>
    <w:rsid w:val="002951DC"/>
    <w:rsid w:val="0029587F"/>
    <w:rsid w:val="00295984"/>
    <w:rsid w:val="00295AB3"/>
    <w:rsid w:val="00295E93"/>
    <w:rsid w:val="00295F59"/>
    <w:rsid w:val="00296204"/>
    <w:rsid w:val="00296BBA"/>
    <w:rsid w:val="00296C25"/>
    <w:rsid w:val="00296E7B"/>
    <w:rsid w:val="00297283"/>
    <w:rsid w:val="00297515"/>
    <w:rsid w:val="00297E03"/>
    <w:rsid w:val="00297F81"/>
    <w:rsid w:val="00297FD7"/>
    <w:rsid w:val="002A08F0"/>
    <w:rsid w:val="002A0934"/>
    <w:rsid w:val="002A0C34"/>
    <w:rsid w:val="002A0F98"/>
    <w:rsid w:val="002A12E6"/>
    <w:rsid w:val="002A140D"/>
    <w:rsid w:val="002A1D87"/>
    <w:rsid w:val="002A1DC9"/>
    <w:rsid w:val="002A2E39"/>
    <w:rsid w:val="002A2FD5"/>
    <w:rsid w:val="002A3898"/>
    <w:rsid w:val="002A3AAA"/>
    <w:rsid w:val="002A3BD4"/>
    <w:rsid w:val="002A4145"/>
    <w:rsid w:val="002A4178"/>
    <w:rsid w:val="002A4532"/>
    <w:rsid w:val="002A4581"/>
    <w:rsid w:val="002A46A7"/>
    <w:rsid w:val="002A4FC7"/>
    <w:rsid w:val="002A512E"/>
    <w:rsid w:val="002A52A9"/>
    <w:rsid w:val="002A5457"/>
    <w:rsid w:val="002A6745"/>
    <w:rsid w:val="002A6B1A"/>
    <w:rsid w:val="002A6CA5"/>
    <w:rsid w:val="002A7552"/>
    <w:rsid w:val="002A76A6"/>
    <w:rsid w:val="002A76AE"/>
    <w:rsid w:val="002A7944"/>
    <w:rsid w:val="002B0B27"/>
    <w:rsid w:val="002B0BE8"/>
    <w:rsid w:val="002B0F03"/>
    <w:rsid w:val="002B16AC"/>
    <w:rsid w:val="002B20B6"/>
    <w:rsid w:val="002B2675"/>
    <w:rsid w:val="002B28D7"/>
    <w:rsid w:val="002B32D8"/>
    <w:rsid w:val="002B3447"/>
    <w:rsid w:val="002B380F"/>
    <w:rsid w:val="002B3D8E"/>
    <w:rsid w:val="002B3F44"/>
    <w:rsid w:val="002B3F6B"/>
    <w:rsid w:val="002B45F0"/>
    <w:rsid w:val="002B4BD5"/>
    <w:rsid w:val="002B4D9A"/>
    <w:rsid w:val="002B612D"/>
    <w:rsid w:val="002B68EC"/>
    <w:rsid w:val="002B6B80"/>
    <w:rsid w:val="002B714B"/>
    <w:rsid w:val="002B783C"/>
    <w:rsid w:val="002B7B57"/>
    <w:rsid w:val="002B7DA1"/>
    <w:rsid w:val="002C05D8"/>
    <w:rsid w:val="002C0669"/>
    <w:rsid w:val="002C095E"/>
    <w:rsid w:val="002C18F2"/>
    <w:rsid w:val="002C1D9F"/>
    <w:rsid w:val="002C1FB1"/>
    <w:rsid w:val="002C2019"/>
    <w:rsid w:val="002C2706"/>
    <w:rsid w:val="002C2A53"/>
    <w:rsid w:val="002C391B"/>
    <w:rsid w:val="002C40F4"/>
    <w:rsid w:val="002C4184"/>
    <w:rsid w:val="002C4493"/>
    <w:rsid w:val="002C49F2"/>
    <w:rsid w:val="002C4A8C"/>
    <w:rsid w:val="002C4C2A"/>
    <w:rsid w:val="002C5433"/>
    <w:rsid w:val="002C5528"/>
    <w:rsid w:val="002C5653"/>
    <w:rsid w:val="002C58FF"/>
    <w:rsid w:val="002C5A3F"/>
    <w:rsid w:val="002C5D5D"/>
    <w:rsid w:val="002C5DBE"/>
    <w:rsid w:val="002C67C0"/>
    <w:rsid w:val="002C6A07"/>
    <w:rsid w:val="002C6DF3"/>
    <w:rsid w:val="002C7B0C"/>
    <w:rsid w:val="002C7B79"/>
    <w:rsid w:val="002C7F7F"/>
    <w:rsid w:val="002D0596"/>
    <w:rsid w:val="002D08C7"/>
    <w:rsid w:val="002D1494"/>
    <w:rsid w:val="002D16F8"/>
    <w:rsid w:val="002D1962"/>
    <w:rsid w:val="002D19C1"/>
    <w:rsid w:val="002D1CE3"/>
    <w:rsid w:val="002D1F0B"/>
    <w:rsid w:val="002D21C6"/>
    <w:rsid w:val="002D226D"/>
    <w:rsid w:val="002D251D"/>
    <w:rsid w:val="002D2650"/>
    <w:rsid w:val="002D2CCB"/>
    <w:rsid w:val="002D2D54"/>
    <w:rsid w:val="002D2E36"/>
    <w:rsid w:val="002D2EB4"/>
    <w:rsid w:val="002D379C"/>
    <w:rsid w:val="002D394F"/>
    <w:rsid w:val="002D3B0E"/>
    <w:rsid w:val="002D3C87"/>
    <w:rsid w:val="002D3E40"/>
    <w:rsid w:val="002D452E"/>
    <w:rsid w:val="002D5591"/>
    <w:rsid w:val="002D62B9"/>
    <w:rsid w:val="002D659D"/>
    <w:rsid w:val="002D788E"/>
    <w:rsid w:val="002D7AD5"/>
    <w:rsid w:val="002E0132"/>
    <w:rsid w:val="002E04AE"/>
    <w:rsid w:val="002E065C"/>
    <w:rsid w:val="002E0ACD"/>
    <w:rsid w:val="002E0CF3"/>
    <w:rsid w:val="002E0DB7"/>
    <w:rsid w:val="002E19BD"/>
    <w:rsid w:val="002E1AE0"/>
    <w:rsid w:val="002E1D76"/>
    <w:rsid w:val="002E219D"/>
    <w:rsid w:val="002E283C"/>
    <w:rsid w:val="002E2BF0"/>
    <w:rsid w:val="002E2C4F"/>
    <w:rsid w:val="002E309A"/>
    <w:rsid w:val="002E3285"/>
    <w:rsid w:val="002E402A"/>
    <w:rsid w:val="002E484D"/>
    <w:rsid w:val="002E5038"/>
    <w:rsid w:val="002E6C10"/>
    <w:rsid w:val="002E6D13"/>
    <w:rsid w:val="002E7E73"/>
    <w:rsid w:val="002F0B9E"/>
    <w:rsid w:val="002F0F61"/>
    <w:rsid w:val="002F0FB0"/>
    <w:rsid w:val="002F128A"/>
    <w:rsid w:val="002F1958"/>
    <w:rsid w:val="002F1A7B"/>
    <w:rsid w:val="002F207E"/>
    <w:rsid w:val="002F27AB"/>
    <w:rsid w:val="002F2B93"/>
    <w:rsid w:val="002F2F43"/>
    <w:rsid w:val="002F38A7"/>
    <w:rsid w:val="002F4052"/>
    <w:rsid w:val="002F46BA"/>
    <w:rsid w:val="002F47F1"/>
    <w:rsid w:val="002F49DF"/>
    <w:rsid w:val="002F4DAF"/>
    <w:rsid w:val="002F5639"/>
    <w:rsid w:val="002F574A"/>
    <w:rsid w:val="002F5B33"/>
    <w:rsid w:val="002F5DC0"/>
    <w:rsid w:val="002F5F5B"/>
    <w:rsid w:val="002F6440"/>
    <w:rsid w:val="002F6A6D"/>
    <w:rsid w:val="002F7A6B"/>
    <w:rsid w:val="002F7B6C"/>
    <w:rsid w:val="002F7C6A"/>
    <w:rsid w:val="0030008E"/>
    <w:rsid w:val="003001A0"/>
    <w:rsid w:val="003006E4"/>
    <w:rsid w:val="00300D86"/>
    <w:rsid w:val="00300DF2"/>
    <w:rsid w:val="00301752"/>
    <w:rsid w:val="0030213C"/>
    <w:rsid w:val="003022FE"/>
    <w:rsid w:val="003024DF"/>
    <w:rsid w:val="00302BEB"/>
    <w:rsid w:val="003033B1"/>
    <w:rsid w:val="003038D6"/>
    <w:rsid w:val="00303CB3"/>
    <w:rsid w:val="003040A1"/>
    <w:rsid w:val="00304175"/>
    <w:rsid w:val="003044FA"/>
    <w:rsid w:val="003046A0"/>
    <w:rsid w:val="003048D2"/>
    <w:rsid w:val="0030535E"/>
    <w:rsid w:val="0030579A"/>
    <w:rsid w:val="00305B63"/>
    <w:rsid w:val="0030678F"/>
    <w:rsid w:val="003073FF"/>
    <w:rsid w:val="003078E2"/>
    <w:rsid w:val="00307B69"/>
    <w:rsid w:val="00307C37"/>
    <w:rsid w:val="00307F85"/>
    <w:rsid w:val="00310375"/>
    <w:rsid w:val="003104D8"/>
    <w:rsid w:val="00310551"/>
    <w:rsid w:val="0031077F"/>
    <w:rsid w:val="00310893"/>
    <w:rsid w:val="003111C5"/>
    <w:rsid w:val="00311676"/>
    <w:rsid w:val="00311845"/>
    <w:rsid w:val="00311847"/>
    <w:rsid w:val="003118FB"/>
    <w:rsid w:val="00311AEB"/>
    <w:rsid w:val="00311BDE"/>
    <w:rsid w:val="00311D20"/>
    <w:rsid w:val="00311D95"/>
    <w:rsid w:val="00311F49"/>
    <w:rsid w:val="00312078"/>
    <w:rsid w:val="00312406"/>
    <w:rsid w:val="003129E4"/>
    <w:rsid w:val="00312D57"/>
    <w:rsid w:val="00312DFC"/>
    <w:rsid w:val="00312FC8"/>
    <w:rsid w:val="00313CB5"/>
    <w:rsid w:val="0031530F"/>
    <w:rsid w:val="003169A0"/>
    <w:rsid w:val="00316CCE"/>
    <w:rsid w:val="00316F8C"/>
    <w:rsid w:val="003170B7"/>
    <w:rsid w:val="003171B3"/>
    <w:rsid w:val="00317585"/>
    <w:rsid w:val="00317914"/>
    <w:rsid w:val="00320356"/>
    <w:rsid w:val="003205D1"/>
    <w:rsid w:val="00320C32"/>
    <w:rsid w:val="00320C54"/>
    <w:rsid w:val="00320D9C"/>
    <w:rsid w:val="00321163"/>
    <w:rsid w:val="003212DF"/>
    <w:rsid w:val="00321354"/>
    <w:rsid w:val="00321485"/>
    <w:rsid w:val="00321561"/>
    <w:rsid w:val="00321797"/>
    <w:rsid w:val="00321BEF"/>
    <w:rsid w:val="00321CFD"/>
    <w:rsid w:val="00321E54"/>
    <w:rsid w:val="003222A7"/>
    <w:rsid w:val="003223C9"/>
    <w:rsid w:val="0032246E"/>
    <w:rsid w:val="00322637"/>
    <w:rsid w:val="003229E2"/>
    <w:rsid w:val="00322CF6"/>
    <w:rsid w:val="00322E11"/>
    <w:rsid w:val="0032380B"/>
    <w:rsid w:val="00323EBF"/>
    <w:rsid w:val="00323F3A"/>
    <w:rsid w:val="00324ABB"/>
    <w:rsid w:val="0032601D"/>
    <w:rsid w:val="00326142"/>
    <w:rsid w:val="0032631B"/>
    <w:rsid w:val="00327110"/>
    <w:rsid w:val="003271E6"/>
    <w:rsid w:val="0032732C"/>
    <w:rsid w:val="00327C5C"/>
    <w:rsid w:val="0033007F"/>
    <w:rsid w:val="003300B4"/>
    <w:rsid w:val="003306BC"/>
    <w:rsid w:val="0033096E"/>
    <w:rsid w:val="00330D07"/>
    <w:rsid w:val="003313C6"/>
    <w:rsid w:val="00331B0F"/>
    <w:rsid w:val="00331B92"/>
    <w:rsid w:val="00332B87"/>
    <w:rsid w:val="00333254"/>
    <w:rsid w:val="00333340"/>
    <w:rsid w:val="003338C8"/>
    <w:rsid w:val="00333DA5"/>
    <w:rsid w:val="00333E80"/>
    <w:rsid w:val="003340F6"/>
    <w:rsid w:val="003341EE"/>
    <w:rsid w:val="003344B5"/>
    <w:rsid w:val="00334DEF"/>
    <w:rsid w:val="00334DFC"/>
    <w:rsid w:val="003353F5"/>
    <w:rsid w:val="0033546E"/>
    <w:rsid w:val="00335814"/>
    <w:rsid w:val="00335876"/>
    <w:rsid w:val="00335B66"/>
    <w:rsid w:val="00336268"/>
    <w:rsid w:val="003364B6"/>
    <w:rsid w:val="00336905"/>
    <w:rsid w:val="003370DD"/>
    <w:rsid w:val="003377F9"/>
    <w:rsid w:val="00337C40"/>
    <w:rsid w:val="00340A85"/>
    <w:rsid w:val="00340D12"/>
    <w:rsid w:val="00340D4B"/>
    <w:rsid w:val="003413DF"/>
    <w:rsid w:val="00341C98"/>
    <w:rsid w:val="00341CCD"/>
    <w:rsid w:val="003429AE"/>
    <w:rsid w:val="00342BF7"/>
    <w:rsid w:val="00342D20"/>
    <w:rsid w:val="00342DA4"/>
    <w:rsid w:val="00342E8F"/>
    <w:rsid w:val="0034327F"/>
    <w:rsid w:val="0034399F"/>
    <w:rsid w:val="00343B65"/>
    <w:rsid w:val="00343DAD"/>
    <w:rsid w:val="00344871"/>
    <w:rsid w:val="003454FC"/>
    <w:rsid w:val="00345D06"/>
    <w:rsid w:val="0034644A"/>
    <w:rsid w:val="00346597"/>
    <w:rsid w:val="003465EE"/>
    <w:rsid w:val="00346A04"/>
    <w:rsid w:val="00346C70"/>
    <w:rsid w:val="00346CE3"/>
    <w:rsid w:val="00346F89"/>
    <w:rsid w:val="00347523"/>
    <w:rsid w:val="0034756F"/>
    <w:rsid w:val="0034767C"/>
    <w:rsid w:val="00347CB9"/>
    <w:rsid w:val="00347E87"/>
    <w:rsid w:val="003503D1"/>
    <w:rsid w:val="00350490"/>
    <w:rsid w:val="003505B9"/>
    <w:rsid w:val="003506B7"/>
    <w:rsid w:val="003512E5"/>
    <w:rsid w:val="00351782"/>
    <w:rsid w:val="00351842"/>
    <w:rsid w:val="00351881"/>
    <w:rsid w:val="00351DA7"/>
    <w:rsid w:val="00351E01"/>
    <w:rsid w:val="003524DC"/>
    <w:rsid w:val="0035270C"/>
    <w:rsid w:val="0035289F"/>
    <w:rsid w:val="00352F4B"/>
    <w:rsid w:val="00353068"/>
    <w:rsid w:val="00353226"/>
    <w:rsid w:val="00353D99"/>
    <w:rsid w:val="00353F01"/>
    <w:rsid w:val="0035478E"/>
    <w:rsid w:val="00354AAF"/>
    <w:rsid w:val="00354C04"/>
    <w:rsid w:val="003553FF"/>
    <w:rsid w:val="00355838"/>
    <w:rsid w:val="0035590B"/>
    <w:rsid w:val="003562AE"/>
    <w:rsid w:val="00356569"/>
    <w:rsid w:val="003566EC"/>
    <w:rsid w:val="00357780"/>
    <w:rsid w:val="00357B59"/>
    <w:rsid w:val="00357B5D"/>
    <w:rsid w:val="00357EFC"/>
    <w:rsid w:val="00360097"/>
    <w:rsid w:val="003602A1"/>
    <w:rsid w:val="00360592"/>
    <w:rsid w:val="00360611"/>
    <w:rsid w:val="00360EF8"/>
    <w:rsid w:val="00360FE0"/>
    <w:rsid w:val="003615E0"/>
    <w:rsid w:val="003626D8"/>
    <w:rsid w:val="00362888"/>
    <w:rsid w:val="00362CCA"/>
    <w:rsid w:val="00362D00"/>
    <w:rsid w:val="00362D5B"/>
    <w:rsid w:val="00363774"/>
    <w:rsid w:val="003638E6"/>
    <w:rsid w:val="00364256"/>
    <w:rsid w:val="003645BE"/>
    <w:rsid w:val="00364BD4"/>
    <w:rsid w:val="00364C2E"/>
    <w:rsid w:val="00364CAB"/>
    <w:rsid w:val="00364D6C"/>
    <w:rsid w:val="00364E26"/>
    <w:rsid w:val="00364EB5"/>
    <w:rsid w:val="00365215"/>
    <w:rsid w:val="00366038"/>
    <w:rsid w:val="00366A30"/>
    <w:rsid w:val="00366E0D"/>
    <w:rsid w:val="00366EB8"/>
    <w:rsid w:val="00367625"/>
    <w:rsid w:val="00367A45"/>
    <w:rsid w:val="00367B74"/>
    <w:rsid w:val="00367BE5"/>
    <w:rsid w:val="0037015D"/>
    <w:rsid w:val="0037171C"/>
    <w:rsid w:val="00371977"/>
    <w:rsid w:val="0037241E"/>
    <w:rsid w:val="003729FD"/>
    <w:rsid w:val="00373014"/>
    <w:rsid w:val="00373155"/>
    <w:rsid w:val="0037344B"/>
    <w:rsid w:val="00373901"/>
    <w:rsid w:val="003740FF"/>
    <w:rsid w:val="00374503"/>
    <w:rsid w:val="00374901"/>
    <w:rsid w:val="00374B8C"/>
    <w:rsid w:val="00375049"/>
    <w:rsid w:val="0037512A"/>
    <w:rsid w:val="0037587E"/>
    <w:rsid w:val="0037603F"/>
    <w:rsid w:val="0037648D"/>
    <w:rsid w:val="00376C3A"/>
    <w:rsid w:val="00376CF9"/>
    <w:rsid w:val="00377D93"/>
    <w:rsid w:val="00377FD5"/>
    <w:rsid w:val="00380275"/>
    <w:rsid w:val="00380CF5"/>
    <w:rsid w:val="00380E17"/>
    <w:rsid w:val="00381876"/>
    <w:rsid w:val="00381945"/>
    <w:rsid w:val="00381B4F"/>
    <w:rsid w:val="00381CFE"/>
    <w:rsid w:val="00382FF9"/>
    <w:rsid w:val="00383095"/>
    <w:rsid w:val="0038339F"/>
    <w:rsid w:val="003834B2"/>
    <w:rsid w:val="003835CF"/>
    <w:rsid w:val="00383887"/>
    <w:rsid w:val="00383D6C"/>
    <w:rsid w:val="003843DD"/>
    <w:rsid w:val="0038472D"/>
    <w:rsid w:val="00384A92"/>
    <w:rsid w:val="00384B40"/>
    <w:rsid w:val="00385B70"/>
    <w:rsid w:val="00386670"/>
    <w:rsid w:val="003867CB"/>
    <w:rsid w:val="00386947"/>
    <w:rsid w:val="00386A93"/>
    <w:rsid w:val="00387239"/>
    <w:rsid w:val="003877D9"/>
    <w:rsid w:val="00387ACD"/>
    <w:rsid w:val="00387DA3"/>
    <w:rsid w:val="00387DF3"/>
    <w:rsid w:val="00387ED1"/>
    <w:rsid w:val="00390403"/>
    <w:rsid w:val="003909E5"/>
    <w:rsid w:val="00390BCA"/>
    <w:rsid w:val="003911B8"/>
    <w:rsid w:val="00391A18"/>
    <w:rsid w:val="00391F86"/>
    <w:rsid w:val="00392904"/>
    <w:rsid w:val="00392DBE"/>
    <w:rsid w:val="003931B3"/>
    <w:rsid w:val="00393E6B"/>
    <w:rsid w:val="00394187"/>
    <w:rsid w:val="00394372"/>
    <w:rsid w:val="00394910"/>
    <w:rsid w:val="003949C6"/>
    <w:rsid w:val="00394C14"/>
    <w:rsid w:val="00394CBE"/>
    <w:rsid w:val="00395219"/>
    <w:rsid w:val="00396395"/>
    <w:rsid w:val="00396F01"/>
    <w:rsid w:val="0039758B"/>
    <w:rsid w:val="00397862"/>
    <w:rsid w:val="00397947"/>
    <w:rsid w:val="00397A3C"/>
    <w:rsid w:val="00397C88"/>
    <w:rsid w:val="00397E04"/>
    <w:rsid w:val="003A0987"/>
    <w:rsid w:val="003A0BED"/>
    <w:rsid w:val="003A0CDA"/>
    <w:rsid w:val="003A0DF1"/>
    <w:rsid w:val="003A14DD"/>
    <w:rsid w:val="003A1676"/>
    <w:rsid w:val="003A1E2C"/>
    <w:rsid w:val="003A207F"/>
    <w:rsid w:val="003A23F0"/>
    <w:rsid w:val="003A23FF"/>
    <w:rsid w:val="003A2425"/>
    <w:rsid w:val="003A2621"/>
    <w:rsid w:val="003A29EB"/>
    <w:rsid w:val="003A2AA5"/>
    <w:rsid w:val="003A2B5B"/>
    <w:rsid w:val="003A414D"/>
    <w:rsid w:val="003A44AD"/>
    <w:rsid w:val="003A5A78"/>
    <w:rsid w:val="003A5E25"/>
    <w:rsid w:val="003A6347"/>
    <w:rsid w:val="003A6EA9"/>
    <w:rsid w:val="003A6FA7"/>
    <w:rsid w:val="003A704B"/>
    <w:rsid w:val="003A7BD5"/>
    <w:rsid w:val="003B0111"/>
    <w:rsid w:val="003B041D"/>
    <w:rsid w:val="003B04FD"/>
    <w:rsid w:val="003B050F"/>
    <w:rsid w:val="003B09D6"/>
    <w:rsid w:val="003B1937"/>
    <w:rsid w:val="003B1DCE"/>
    <w:rsid w:val="003B1FA6"/>
    <w:rsid w:val="003B26E8"/>
    <w:rsid w:val="003B2C7D"/>
    <w:rsid w:val="003B31DD"/>
    <w:rsid w:val="003B35AE"/>
    <w:rsid w:val="003B39A1"/>
    <w:rsid w:val="003B3BDD"/>
    <w:rsid w:val="003B3D57"/>
    <w:rsid w:val="003B3D6A"/>
    <w:rsid w:val="003B4036"/>
    <w:rsid w:val="003B432C"/>
    <w:rsid w:val="003B4AD0"/>
    <w:rsid w:val="003B4BCC"/>
    <w:rsid w:val="003B51D3"/>
    <w:rsid w:val="003B5BA7"/>
    <w:rsid w:val="003B5F7E"/>
    <w:rsid w:val="003B6205"/>
    <w:rsid w:val="003B63A7"/>
    <w:rsid w:val="003B6C55"/>
    <w:rsid w:val="003B7128"/>
    <w:rsid w:val="003B7419"/>
    <w:rsid w:val="003B78B6"/>
    <w:rsid w:val="003C0661"/>
    <w:rsid w:val="003C08C7"/>
    <w:rsid w:val="003C1898"/>
    <w:rsid w:val="003C1AA8"/>
    <w:rsid w:val="003C2939"/>
    <w:rsid w:val="003C2AE3"/>
    <w:rsid w:val="003C31F0"/>
    <w:rsid w:val="003C382C"/>
    <w:rsid w:val="003C4179"/>
    <w:rsid w:val="003C41C0"/>
    <w:rsid w:val="003C4A5B"/>
    <w:rsid w:val="003C4E14"/>
    <w:rsid w:val="003C5BD5"/>
    <w:rsid w:val="003C68A2"/>
    <w:rsid w:val="003C6917"/>
    <w:rsid w:val="003C69E1"/>
    <w:rsid w:val="003C6E67"/>
    <w:rsid w:val="003C6FD8"/>
    <w:rsid w:val="003C7113"/>
    <w:rsid w:val="003C72A3"/>
    <w:rsid w:val="003D06F2"/>
    <w:rsid w:val="003D11B3"/>
    <w:rsid w:val="003D1265"/>
    <w:rsid w:val="003D2097"/>
    <w:rsid w:val="003D20F9"/>
    <w:rsid w:val="003D2186"/>
    <w:rsid w:val="003D2FF0"/>
    <w:rsid w:val="003D30B3"/>
    <w:rsid w:val="003D34A6"/>
    <w:rsid w:val="003D4911"/>
    <w:rsid w:val="003D4CA2"/>
    <w:rsid w:val="003D5064"/>
    <w:rsid w:val="003D5309"/>
    <w:rsid w:val="003D5921"/>
    <w:rsid w:val="003D69C2"/>
    <w:rsid w:val="003D6D4B"/>
    <w:rsid w:val="003D6E65"/>
    <w:rsid w:val="003D7205"/>
    <w:rsid w:val="003D72C7"/>
    <w:rsid w:val="003D73A1"/>
    <w:rsid w:val="003D7AB3"/>
    <w:rsid w:val="003D7C8F"/>
    <w:rsid w:val="003E02C6"/>
    <w:rsid w:val="003E0D65"/>
    <w:rsid w:val="003E109A"/>
    <w:rsid w:val="003E1C89"/>
    <w:rsid w:val="003E2447"/>
    <w:rsid w:val="003E2A10"/>
    <w:rsid w:val="003E3374"/>
    <w:rsid w:val="003E3621"/>
    <w:rsid w:val="003E3B57"/>
    <w:rsid w:val="003E3C9A"/>
    <w:rsid w:val="003E3EB6"/>
    <w:rsid w:val="003E3EBC"/>
    <w:rsid w:val="003E3F76"/>
    <w:rsid w:val="003E4A69"/>
    <w:rsid w:val="003E4A81"/>
    <w:rsid w:val="003E4AAC"/>
    <w:rsid w:val="003E5AB4"/>
    <w:rsid w:val="003E601E"/>
    <w:rsid w:val="003E635E"/>
    <w:rsid w:val="003E65E4"/>
    <w:rsid w:val="003E678E"/>
    <w:rsid w:val="003E69EC"/>
    <w:rsid w:val="003E6D7F"/>
    <w:rsid w:val="003E7293"/>
    <w:rsid w:val="003E77B6"/>
    <w:rsid w:val="003E7B7F"/>
    <w:rsid w:val="003E7BF9"/>
    <w:rsid w:val="003E7C33"/>
    <w:rsid w:val="003E7EA0"/>
    <w:rsid w:val="003E7FB6"/>
    <w:rsid w:val="003F0320"/>
    <w:rsid w:val="003F0DD4"/>
    <w:rsid w:val="003F119C"/>
    <w:rsid w:val="003F1293"/>
    <w:rsid w:val="003F1423"/>
    <w:rsid w:val="003F17B0"/>
    <w:rsid w:val="003F3876"/>
    <w:rsid w:val="003F3894"/>
    <w:rsid w:val="003F3C54"/>
    <w:rsid w:val="003F499C"/>
    <w:rsid w:val="003F4A1F"/>
    <w:rsid w:val="003F5A70"/>
    <w:rsid w:val="003F5AC2"/>
    <w:rsid w:val="003F611A"/>
    <w:rsid w:val="003F6481"/>
    <w:rsid w:val="003F6DF6"/>
    <w:rsid w:val="003F7097"/>
    <w:rsid w:val="003F7449"/>
    <w:rsid w:val="003F7A6D"/>
    <w:rsid w:val="003F7B34"/>
    <w:rsid w:val="003F7B77"/>
    <w:rsid w:val="004007A7"/>
    <w:rsid w:val="00400832"/>
    <w:rsid w:val="00400FE8"/>
    <w:rsid w:val="0040190E"/>
    <w:rsid w:val="0040374C"/>
    <w:rsid w:val="00403C38"/>
    <w:rsid w:val="00403C66"/>
    <w:rsid w:val="004040D4"/>
    <w:rsid w:val="00404488"/>
    <w:rsid w:val="004046E7"/>
    <w:rsid w:val="00404ECF"/>
    <w:rsid w:val="0040579E"/>
    <w:rsid w:val="00405882"/>
    <w:rsid w:val="00405B06"/>
    <w:rsid w:val="00405D96"/>
    <w:rsid w:val="00405E3A"/>
    <w:rsid w:val="004062C4"/>
    <w:rsid w:val="0040677C"/>
    <w:rsid w:val="00406A4B"/>
    <w:rsid w:val="00406C72"/>
    <w:rsid w:val="00406D13"/>
    <w:rsid w:val="00407616"/>
    <w:rsid w:val="004100FD"/>
    <w:rsid w:val="004109A9"/>
    <w:rsid w:val="00410B2F"/>
    <w:rsid w:val="00410BC9"/>
    <w:rsid w:val="00411CC1"/>
    <w:rsid w:val="004125A8"/>
    <w:rsid w:val="00412D7C"/>
    <w:rsid w:val="00412FA7"/>
    <w:rsid w:val="00413364"/>
    <w:rsid w:val="00413897"/>
    <w:rsid w:val="00413A0D"/>
    <w:rsid w:val="00413BC8"/>
    <w:rsid w:val="00413E11"/>
    <w:rsid w:val="00413F51"/>
    <w:rsid w:val="00414121"/>
    <w:rsid w:val="004145DF"/>
    <w:rsid w:val="00414827"/>
    <w:rsid w:val="00414BAE"/>
    <w:rsid w:val="00415216"/>
    <w:rsid w:val="004152F6"/>
    <w:rsid w:val="004157F5"/>
    <w:rsid w:val="00416025"/>
    <w:rsid w:val="00416776"/>
    <w:rsid w:val="00416887"/>
    <w:rsid w:val="00416EC0"/>
    <w:rsid w:val="0041772C"/>
    <w:rsid w:val="00420146"/>
    <w:rsid w:val="004204CE"/>
    <w:rsid w:val="00420C35"/>
    <w:rsid w:val="004211C1"/>
    <w:rsid w:val="00421509"/>
    <w:rsid w:val="00421A1B"/>
    <w:rsid w:val="0042229A"/>
    <w:rsid w:val="00422467"/>
    <w:rsid w:val="004234E3"/>
    <w:rsid w:val="004240B5"/>
    <w:rsid w:val="00424301"/>
    <w:rsid w:val="00424C1C"/>
    <w:rsid w:val="00424FE9"/>
    <w:rsid w:val="0042534F"/>
    <w:rsid w:val="004257AC"/>
    <w:rsid w:val="00425BAD"/>
    <w:rsid w:val="00425C94"/>
    <w:rsid w:val="004261DC"/>
    <w:rsid w:val="00426710"/>
    <w:rsid w:val="004268AD"/>
    <w:rsid w:val="004268F6"/>
    <w:rsid w:val="00426C5D"/>
    <w:rsid w:val="00427999"/>
    <w:rsid w:val="00427EBD"/>
    <w:rsid w:val="004301C4"/>
    <w:rsid w:val="00430398"/>
    <w:rsid w:val="004305B6"/>
    <w:rsid w:val="00430A24"/>
    <w:rsid w:val="00432520"/>
    <w:rsid w:val="004325AA"/>
    <w:rsid w:val="004328B8"/>
    <w:rsid w:val="00432F89"/>
    <w:rsid w:val="00432FEB"/>
    <w:rsid w:val="00433063"/>
    <w:rsid w:val="0043308A"/>
    <w:rsid w:val="0043354B"/>
    <w:rsid w:val="0043358D"/>
    <w:rsid w:val="00433662"/>
    <w:rsid w:val="00433920"/>
    <w:rsid w:val="00433926"/>
    <w:rsid w:val="00433CEF"/>
    <w:rsid w:val="00434174"/>
    <w:rsid w:val="004348E5"/>
    <w:rsid w:val="00434EB6"/>
    <w:rsid w:val="00434FED"/>
    <w:rsid w:val="004353F2"/>
    <w:rsid w:val="004356E4"/>
    <w:rsid w:val="004357ED"/>
    <w:rsid w:val="0043595A"/>
    <w:rsid w:val="004359C5"/>
    <w:rsid w:val="00435E1C"/>
    <w:rsid w:val="00435FA8"/>
    <w:rsid w:val="004363D9"/>
    <w:rsid w:val="00436CFD"/>
    <w:rsid w:val="00436D9C"/>
    <w:rsid w:val="00436F51"/>
    <w:rsid w:val="0043701A"/>
    <w:rsid w:val="004372F8"/>
    <w:rsid w:val="00437391"/>
    <w:rsid w:val="00437501"/>
    <w:rsid w:val="004377CF"/>
    <w:rsid w:val="00437B6C"/>
    <w:rsid w:val="00437F12"/>
    <w:rsid w:val="00440078"/>
    <w:rsid w:val="00440B1F"/>
    <w:rsid w:val="00441169"/>
    <w:rsid w:val="00441610"/>
    <w:rsid w:val="00441E40"/>
    <w:rsid w:val="00442923"/>
    <w:rsid w:val="00442987"/>
    <w:rsid w:val="00442A68"/>
    <w:rsid w:val="00442C70"/>
    <w:rsid w:val="00443181"/>
    <w:rsid w:val="00443A34"/>
    <w:rsid w:val="004440ED"/>
    <w:rsid w:val="00444112"/>
    <w:rsid w:val="004443B7"/>
    <w:rsid w:val="00444862"/>
    <w:rsid w:val="0044536C"/>
    <w:rsid w:val="00445AB5"/>
    <w:rsid w:val="00445BF9"/>
    <w:rsid w:val="00445F93"/>
    <w:rsid w:val="0044656D"/>
    <w:rsid w:val="004466C9"/>
    <w:rsid w:val="00447186"/>
    <w:rsid w:val="004472BE"/>
    <w:rsid w:val="00447310"/>
    <w:rsid w:val="004477E8"/>
    <w:rsid w:val="004478BF"/>
    <w:rsid w:val="00447904"/>
    <w:rsid w:val="0044792E"/>
    <w:rsid w:val="00447CCD"/>
    <w:rsid w:val="00450798"/>
    <w:rsid w:val="00450CCF"/>
    <w:rsid w:val="00450FAA"/>
    <w:rsid w:val="00451044"/>
    <w:rsid w:val="004510F8"/>
    <w:rsid w:val="0045113E"/>
    <w:rsid w:val="00451161"/>
    <w:rsid w:val="00451CD8"/>
    <w:rsid w:val="00451D64"/>
    <w:rsid w:val="00452523"/>
    <w:rsid w:val="00452C22"/>
    <w:rsid w:val="00453233"/>
    <w:rsid w:val="00453A90"/>
    <w:rsid w:val="00453D45"/>
    <w:rsid w:val="004542A9"/>
    <w:rsid w:val="0045474A"/>
    <w:rsid w:val="00454A3E"/>
    <w:rsid w:val="00454E49"/>
    <w:rsid w:val="0045586C"/>
    <w:rsid w:val="00455FA0"/>
    <w:rsid w:val="00455FA1"/>
    <w:rsid w:val="00456104"/>
    <w:rsid w:val="0045641D"/>
    <w:rsid w:val="004564D6"/>
    <w:rsid w:val="00456580"/>
    <w:rsid w:val="00457A70"/>
    <w:rsid w:val="00457D32"/>
    <w:rsid w:val="004606F9"/>
    <w:rsid w:val="0046098D"/>
    <w:rsid w:val="0046127F"/>
    <w:rsid w:val="00461E74"/>
    <w:rsid w:val="00462AEB"/>
    <w:rsid w:val="00462F5A"/>
    <w:rsid w:val="004633BC"/>
    <w:rsid w:val="00463E13"/>
    <w:rsid w:val="00463E9E"/>
    <w:rsid w:val="004641E5"/>
    <w:rsid w:val="00464C65"/>
    <w:rsid w:val="0046541A"/>
    <w:rsid w:val="004654E8"/>
    <w:rsid w:val="0046590D"/>
    <w:rsid w:val="00465C33"/>
    <w:rsid w:val="004660F5"/>
    <w:rsid w:val="00466316"/>
    <w:rsid w:val="0046688B"/>
    <w:rsid w:val="00466C07"/>
    <w:rsid w:val="00466D87"/>
    <w:rsid w:val="0046709E"/>
    <w:rsid w:val="00467102"/>
    <w:rsid w:val="004671E2"/>
    <w:rsid w:val="00467234"/>
    <w:rsid w:val="004674B2"/>
    <w:rsid w:val="004678A9"/>
    <w:rsid w:val="004700D6"/>
    <w:rsid w:val="0047041B"/>
    <w:rsid w:val="00470625"/>
    <w:rsid w:val="00470F0C"/>
    <w:rsid w:val="004717A9"/>
    <w:rsid w:val="004730E0"/>
    <w:rsid w:val="004731BA"/>
    <w:rsid w:val="004736E4"/>
    <w:rsid w:val="00473FA2"/>
    <w:rsid w:val="0047432A"/>
    <w:rsid w:val="00474B0E"/>
    <w:rsid w:val="00474DDC"/>
    <w:rsid w:val="00474EE7"/>
    <w:rsid w:val="004753D2"/>
    <w:rsid w:val="004755A8"/>
    <w:rsid w:val="004756E9"/>
    <w:rsid w:val="0047584F"/>
    <w:rsid w:val="004759FF"/>
    <w:rsid w:val="00477004"/>
    <w:rsid w:val="00477233"/>
    <w:rsid w:val="00477267"/>
    <w:rsid w:val="0047778C"/>
    <w:rsid w:val="00480BA8"/>
    <w:rsid w:val="00481244"/>
    <w:rsid w:val="004813B8"/>
    <w:rsid w:val="0048178E"/>
    <w:rsid w:val="004817DA"/>
    <w:rsid w:val="004817E5"/>
    <w:rsid w:val="00481A9B"/>
    <w:rsid w:val="00481C1E"/>
    <w:rsid w:val="00481F5F"/>
    <w:rsid w:val="004825BA"/>
    <w:rsid w:val="004828FE"/>
    <w:rsid w:val="00482CB0"/>
    <w:rsid w:val="00482FB9"/>
    <w:rsid w:val="0048378A"/>
    <w:rsid w:val="00483F39"/>
    <w:rsid w:val="00483F3A"/>
    <w:rsid w:val="00484210"/>
    <w:rsid w:val="004842ED"/>
    <w:rsid w:val="00484867"/>
    <w:rsid w:val="00484AB5"/>
    <w:rsid w:val="00484B21"/>
    <w:rsid w:val="00485102"/>
    <w:rsid w:val="0048526F"/>
    <w:rsid w:val="00485275"/>
    <w:rsid w:val="0048533A"/>
    <w:rsid w:val="00485464"/>
    <w:rsid w:val="00485784"/>
    <w:rsid w:val="004858E2"/>
    <w:rsid w:val="00485FBD"/>
    <w:rsid w:val="00486A22"/>
    <w:rsid w:val="0048745A"/>
    <w:rsid w:val="00487823"/>
    <w:rsid w:val="00487A6A"/>
    <w:rsid w:val="00487F25"/>
    <w:rsid w:val="00487FFA"/>
    <w:rsid w:val="00490AD5"/>
    <w:rsid w:val="00490B22"/>
    <w:rsid w:val="00491041"/>
    <w:rsid w:val="00491472"/>
    <w:rsid w:val="0049155B"/>
    <w:rsid w:val="00491B3B"/>
    <w:rsid w:val="00491BF9"/>
    <w:rsid w:val="00491BFC"/>
    <w:rsid w:val="0049202C"/>
    <w:rsid w:val="004923A5"/>
    <w:rsid w:val="004925EE"/>
    <w:rsid w:val="0049260F"/>
    <w:rsid w:val="0049336F"/>
    <w:rsid w:val="0049384E"/>
    <w:rsid w:val="00493A5D"/>
    <w:rsid w:val="00493DCC"/>
    <w:rsid w:val="004943C4"/>
    <w:rsid w:val="00494AEE"/>
    <w:rsid w:val="00494ED2"/>
    <w:rsid w:val="004953A4"/>
    <w:rsid w:val="00495B7B"/>
    <w:rsid w:val="00495EAE"/>
    <w:rsid w:val="00495F9F"/>
    <w:rsid w:val="004960C2"/>
    <w:rsid w:val="00496163"/>
    <w:rsid w:val="004963DA"/>
    <w:rsid w:val="00496441"/>
    <w:rsid w:val="0049662D"/>
    <w:rsid w:val="00496A6A"/>
    <w:rsid w:val="00496BC7"/>
    <w:rsid w:val="00496C2C"/>
    <w:rsid w:val="00496FE6"/>
    <w:rsid w:val="004970A9"/>
    <w:rsid w:val="004973CB"/>
    <w:rsid w:val="00497417"/>
    <w:rsid w:val="004978E2"/>
    <w:rsid w:val="00497E0E"/>
    <w:rsid w:val="00497E86"/>
    <w:rsid w:val="00497E95"/>
    <w:rsid w:val="004A00A1"/>
    <w:rsid w:val="004A00D3"/>
    <w:rsid w:val="004A072F"/>
    <w:rsid w:val="004A0D08"/>
    <w:rsid w:val="004A0E5C"/>
    <w:rsid w:val="004A1369"/>
    <w:rsid w:val="004A157F"/>
    <w:rsid w:val="004A1D97"/>
    <w:rsid w:val="004A1FEF"/>
    <w:rsid w:val="004A211B"/>
    <w:rsid w:val="004A25D0"/>
    <w:rsid w:val="004A25FC"/>
    <w:rsid w:val="004A260B"/>
    <w:rsid w:val="004A2B92"/>
    <w:rsid w:val="004A2C1D"/>
    <w:rsid w:val="004A2C72"/>
    <w:rsid w:val="004A3563"/>
    <w:rsid w:val="004A3723"/>
    <w:rsid w:val="004A37A7"/>
    <w:rsid w:val="004A3958"/>
    <w:rsid w:val="004A39C3"/>
    <w:rsid w:val="004A3CA7"/>
    <w:rsid w:val="004A4144"/>
    <w:rsid w:val="004A4A43"/>
    <w:rsid w:val="004A568F"/>
    <w:rsid w:val="004A5A3D"/>
    <w:rsid w:val="004A6A2D"/>
    <w:rsid w:val="004A71B2"/>
    <w:rsid w:val="004B091B"/>
    <w:rsid w:val="004B0BA2"/>
    <w:rsid w:val="004B0C8A"/>
    <w:rsid w:val="004B1082"/>
    <w:rsid w:val="004B1918"/>
    <w:rsid w:val="004B1DB3"/>
    <w:rsid w:val="004B21FA"/>
    <w:rsid w:val="004B2435"/>
    <w:rsid w:val="004B2C35"/>
    <w:rsid w:val="004B2CF3"/>
    <w:rsid w:val="004B2F7D"/>
    <w:rsid w:val="004B3249"/>
    <w:rsid w:val="004B3265"/>
    <w:rsid w:val="004B377C"/>
    <w:rsid w:val="004B386A"/>
    <w:rsid w:val="004B399C"/>
    <w:rsid w:val="004B4853"/>
    <w:rsid w:val="004B5025"/>
    <w:rsid w:val="004B5688"/>
    <w:rsid w:val="004B5809"/>
    <w:rsid w:val="004B5B06"/>
    <w:rsid w:val="004B5B3C"/>
    <w:rsid w:val="004B5BB5"/>
    <w:rsid w:val="004B5CFD"/>
    <w:rsid w:val="004B63EA"/>
    <w:rsid w:val="004B6679"/>
    <w:rsid w:val="004B69D1"/>
    <w:rsid w:val="004B6F73"/>
    <w:rsid w:val="004B7276"/>
    <w:rsid w:val="004B7537"/>
    <w:rsid w:val="004B7BB9"/>
    <w:rsid w:val="004C0B41"/>
    <w:rsid w:val="004C13E6"/>
    <w:rsid w:val="004C1515"/>
    <w:rsid w:val="004C1B39"/>
    <w:rsid w:val="004C1E95"/>
    <w:rsid w:val="004C2D82"/>
    <w:rsid w:val="004C326E"/>
    <w:rsid w:val="004C39CB"/>
    <w:rsid w:val="004C42E2"/>
    <w:rsid w:val="004C4480"/>
    <w:rsid w:val="004C5280"/>
    <w:rsid w:val="004C5A3D"/>
    <w:rsid w:val="004C5D14"/>
    <w:rsid w:val="004C5D21"/>
    <w:rsid w:val="004C5EC0"/>
    <w:rsid w:val="004C6064"/>
    <w:rsid w:val="004C627B"/>
    <w:rsid w:val="004C64D2"/>
    <w:rsid w:val="004C719D"/>
    <w:rsid w:val="004C72BD"/>
    <w:rsid w:val="004D065F"/>
    <w:rsid w:val="004D0AD4"/>
    <w:rsid w:val="004D116D"/>
    <w:rsid w:val="004D13FD"/>
    <w:rsid w:val="004D154B"/>
    <w:rsid w:val="004D22D7"/>
    <w:rsid w:val="004D2781"/>
    <w:rsid w:val="004D2EFB"/>
    <w:rsid w:val="004D317C"/>
    <w:rsid w:val="004D346D"/>
    <w:rsid w:val="004D3613"/>
    <w:rsid w:val="004D36F2"/>
    <w:rsid w:val="004D3839"/>
    <w:rsid w:val="004D38D5"/>
    <w:rsid w:val="004D3E37"/>
    <w:rsid w:val="004D44B4"/>
    <w:rsid w:val="004D4E99"/>
    <w:rsid w:val="004D5834"/>
    <w:rsid w:val="004D5B49"/>
    <w:rsid w:val="004D6C88"/>
    <w:rsid w:val="004D74FB"/>
    <w:rsid w:val="004D788E"/>
    <w:rsid w:val="004E014A"/>
    <w:rsid w:val="004E021F"/>
    <w:rsid w:val="004E0868"/>
    <w:rsid w:val="004E1F38"/>
    <w:rsid w:val="004E23BD"/>
    <w:rsid w:val="004E26AF"/>
    <w:rsid w:val="004E2E2A"/>
    <w:rsid w:val="004E2E43"/>
    <w:rsid w:val="004E2EBF"/>
    <w:rsid w:val="004E2ECF"/>
    <w:rsid w:val="004E3447"/>
    <w:rsid w:val="004E349E"/>
    <w:rsid w:val="004E37B3"/>
    <w:rsid w:val="004E3857"/>
    <w:rsid w:val="004E3BE0"/>
    <w:rsid w:val="004E3C1D"/>
    <w:rsid w:val="004E487A"/>
    <w:rsid w:val="004E4A46"/>
    <w:rsid w:val="004E53E4"/>
    <w:rsid w:val="004E59B0"/>
    <w:rsid w:val="004E65BF"/>
    <w:rsid w:val="004E68C5"/>
    <w:rsid w:val="004E6AE6"/>
    <w:rsid w:val="004E6D33"/>
    <w:rsid w:val="004F0457"/>
    <w:rsid w:val="004F0C35"/>
    <w:rsid w:val="004F0E8A"/>
    <w:rsid w:val="004F186C"/>
    <w:rsid w:val="004F1C83"/>
    <w:rsid w:val="004F1F64"/>
    <w:rsid w:val="004F27FD"/>
    <w:rsid w:val="004F300C"/>
    <w:rsid w:val="004F3036"/>
    <w:rsid w:val="004F3571"/>
    <w:rsid w:val="004F3DAB"/>
    <w:rsid w:val="004F4E41"/>
    <w:rsid w:val="004F50B4"/>
    <w:rsid w:val="004F5D43"/>
    <w:rsid w:val="004F62FF"/>
    <w:rsid w:val="004F6855"/>
    <w:rsid w:val="004F6E19"/>
    <w:rsid w:val="004F7214"/>
    <w:rsid w:val="004F7448"/>
    <w:rsid w:val="004F7590"/>
    <w:rsid w:val="005002B5"/>
    <w:rsid w:val="00500D22"/>
    <w:rsid w:val="00502612"/>
    <w:rsid w:val="00502CC5"/>
    <w:rsid w:val="00502D43"/>
    <w:rsid w:val="00503105"/>
    <w:rsid w:val="00503485"/>
    <w:rsid w:val="0050377F"/>
    <w:rsid w:val="00503EA8"/>
    <w:rsid w:val="00503FB9"/>
    <w:rsid w:val="00504628"/>
    <w:rsid w:val="00504772"/>
    <w:rsid w:val="0050508A"/>
    <w:rsid w:val="00505104"/>
    <w:rsid w:val="00505A64"/>
    <w:rsid w:val="00505B91"/>
    <w:rsid w:val="0050608C"/>
    <w:rsid w:val="00506A57"/>
    <w:rsid w:val="00506CC6"/>
    <w:rsid w:val="00506DE1"/>
    <w:rsid w:val="00506FD0"/>
    <w:rsid w:val="0050762E"/>
    <w:rsid w:val="00507D97"/>
    <w:rsid w:val="00507FDE"/>
    <w:rsid w:val="0051069B"/>
    <w:rsid w:val="005107AA"/>
    <w:rsid w:val="00510915"/>
    <w:rsid w:val="0051094E"/>
    <w:rsid w:val="00510CDC"/>
    <w:rsid w:val="0051113A"/>
    <w:rsid w:val="00511D66"/>
    <w:rsid w:val="00512495"/>
    <w:rsid w:val="005126C5"/>
    <w:rsid w:val="00512D1F"/>
    <w:rsid w:val="00512D9D"/>
    <w:rsid w:val="00513071"/>
    <w:rsid w:val="00513614"/>
    <w:rsid w:val="00513D3D"/>
    <w:rsid w:val="00514032"/>
    <w:rsid w:val="00516392"/>
    <w:rsid w:val="00516478"/>
    <w:rsid w:val="005168B6"/>
    <w:rsid w:val="00516D36"/>
    <w:rsid w:val="00517285"/>
    <w:rsid w:val="00517BC3"/>
    <w:rsid w:val="00517FE2"/>
    <w:rsid w:val="00520085"/>
    <w:rsid w:val="00521294"/>
    <w:rsid w:val="005236A0"/>
    <w:rsid w:val="005236EE"/>
    <w:rsid w:val="00523BE6"/>
    <w:rsid w:val="00523DF7"/>
    <w:rsid w:val="00523F9B"/>
    <w:rsid w:val="005242B1"/>
    <w:rsid w:val="00524D6A"/>
    <w:rsid w:val="00524EBC"/>
    <w:rsid w:val="0052528C"/>
    <w:rsid w:val="00525418"/>
    <w:rsid w:val="00525C26"/>
    <w:rsid w:val="00525F3C"/>
    <w:rsid w:val="005266EB"/>
    <w:rsid w:val="00526C6F"/>
    <w:rsid w:val="00527176"/>
    <w:rsid w:val="0052742E"/>
    <w:rsid w:val="00527524"/>
    <w:rsid w:val="00527DCE"/>
    <w:rsid w:val="005302DD"/>
    <w:rsid w:val="00530EAC"/>
    <w:rsid w:val="00531202"/>
    <w:rsid w:val="0053130C"/>
    <w:rsid w:val="0053157D"/>
    <w:rsid w:val="00531B10"/>
    <w:rsid w:val="00531BDE"/>
    <w:rsid w:val="00531E14"/>
    <w:rsid w:val="00532EEE"/>
    <w:rsid w:val="00533524"/>
    <w:rsid w:val="0053357D"/>
    <w:rsid w:val="0053362C"/>
    <w:rsid w:val="00533F2D"/>
    <w:rsid w:val="00533FF0"/>
    <w:rsid w:val="005344A9"/>
    <w:rsid w:val="00534579"/>
    <w:rsid w:val="00534D42"/>
    <w:rsid w:val="00535131"/>
    <w:rsid w:val="0053576C"/>
    <w:rsid w:val="005360E1"/>
    <w:rsid w:val="00536108"/>
    <w:rsid w:val="005361B5"/>
    <w:rsid w:val="005364BD"/>
    <w:rsid w:val="005364F6"/>
    <w:rsid w:val="00536BAE"/>
    <w:rsid w:val="00536EB6"/>
    <w:rsid w:val="0053715E"/>
    <w:rsid w:val="00537473"/>
    <w:rsid w:val="0054099A"/>
    <w:rsid w:val="005409D8"/>
    <w:rsid w:val="00540A43"/>
    <w:rsid w:val="00541611"/>
    <w:rsid w:val="005417E6"/>
    <w:rsid w:val="00541C37"/>
    <w:rsid w:val="00541F6F"/>
    <w:rsid w:val="00542DDA"/>
    <w:rsid w:val="005431B0"/>
    <w:rsid w:val="005437E8"/>
    <w:rsid w:val="00543B1C"/>
    <w:rsid w:val="00543C61"/>
    <w:rsid w:val="005445C8"/>
    <w:rsid w:val="005451C0"/>
    <w:rsid w:val="00545350"/>
    <w:rsid w:val="00546CEB"/>
    <w:rsid w:val="00547114"/>
    <w:rsid w:val="005472CE"/>
    <w:rsid w:val="00547460"/>
    <w:rsid w:val="005474FD"/>
    <w:rsid w:val="00547619"/>
    <w:rsid w:val="00547E1D"/>
    <w:rsid w:val="00550019"/>
    <w:rsid w:val="0055021A"/>
    <w:rsid w:val="005502F5"/>
    <w:rsid w:val="005506C2"/>
    <w:rsid w:val="00550D8B"/>
    <w:rsid w:val="005512C3"/>
    <w:rsid w:val="00551335"/>
    <w:rsid w:val="00551EB2"/>
    <w:rsid w:val="00552411"/>
    <w:rsid w:val="0055264C"/>
    <w:rsid w:val="00552DD6"/>
    <w:rsid w:val="005530FD"/>
    <w:rsid w:val="00553CDB"/>
    <w:rsid w:val="00553D86"/>
    <w:rsid w:val="00554375"/>
    <w:rsid w:val="00554879"/>
    <w:rsid w:val="00554C36"/>
    <w:rsid w:val="00554F77"/>
    <w:rsid w:val="005552B0"/>
    <w:rsid w:val="005557BE"/>
    <w:rsid w:val="00555AD5"/>
    <w:rsid w:val="00555AE7"/>
    <w:rsid w:val="00556738"/>
    <w:rsid w:val="00556A0C"/>
    <w:rsid w:val="00556BAA"/>
    <w:rsid w:val="00556CCC"/>
    <w:rsid w:val="00557720"/>
    <w:rsid w:val="005600C2"/>
    <w:rsid w:val="00560616"/>
    <w:rsid w:val="00560A0C"/>
    <w:rsid w:val="00561100"/>
    <w:rsid w:val="0056256F"/>
    <w:rsid w:val="0056271A"/>
    <w:rsid w:val="0056276D"/>
    <w:rsid w:val="00562A1B"/>
    <w:rsid w:val="00563ECD"/>
    <w:rsid w:val="00563F2A"/>
    <w:rsid w:val="00564AED"/>
    <w:rsid w:val="00564B40"/>
    <w:rsid w:val="00565016"/>
    <w:rsid w:val="00565331"/>
    <w:rsid w:val="00565781"/>
    <w:rsid w:val="0056579B"/>
    <w:rsid w:val="005661A3"/>
    <w:rsid w:val="005667A0"/>
    <w:rsid w:val="00567248"/>
    <w:rsid w:val="00567785"/>
    <w:rsid w:val="00567C7E"/>
    <w:rsid w:val="005700B3"/>
    <w:rsid w:val="0057032E"/>
    <w:rsid w:val="005703D0"/>
    <w:rsid w:val="00570500"/>
    <w:rsid w:val="00570A9B"/>
    <w:rsid w:val="00570B5A"/>
    <w:rsid w:val="00570C18"/>
    <w:rsid w:val="00571235"/>
    <w:rsid w:val="00572019"/>
    <w:rsid w:val="005722FA"/>
    <w:rsid w:val="00572712"/>
    <w:rsid w:val="00572856"/>
    <w:rsid w:val="00572A9A"/>
    <w:rsid w:val="005732DF"/>
    <w:rsid w:val="00573318"/>
    <w:rsid w:val="00573518"/>
    <w:rsid w:val="00573928"/>
    <w:rsid w:val="00573A43"/>
    <w:rsid w:val="00573DAB"/>
    <w:rsid w:val="00573E00"/>
    <w:rsid w:val="00573E5B"/>
    <w:rsid w:val="005740E7"/>
    <w:rsid w:val="0057456F"/>
    <w:rsid w:val="00574BF5"/>
    <w:rsid w:val="00574D31"/>
    <w:rsid w:val="005750F3"/>
    <w:rsid w:val="00575698"/>
    <w:rsid w:val="0057574B"/>
    <w:rsid w:val="00575D52"/>
    <w:rsid w:val="00575F41"/>
    <w:rsid w:val="005762A1"/>
    <w:rsid w:val="005765B1"/>
    <w:rsid w:val="00576AF8"/>
    <w:rsid w:val="00576C05"/>
    <w:rsid w:val="00576C99"/>
    <w:rsid w:val="005771B0"/>
    <w:rsid w:val="00577471"/>
    <w:rsid w:val="0057750D"/>
    <w:rsid w:val="00577571"/>
    <w:rsid w:val="00577576"/>
    <w:rsid w:val="0058067C"/>
    <w:rsid w:val="00580B75"/>
    <w:rsid w:val="00581E19"/>
    <w:rsid w:val="005821B7"/>
    <w:rsid w:val="00582B61"/>
    <w:rsid w:val="005832B9"/>
    <w:rsid w:val="00583498"/>
    <w:rsid w:val="005834F3"/>
    <w:rsid w:val="00583E2D"/>
    <w:rsid w:val="005841F1"/>
    <w:rsid w:val="005842DB"/>
    <w:rsid w:val="00584C3A"/>
    <w:rsid w:val="00584E34"/>
    <w:rsid w:val="00584E58"/>
    <w:rsid w:val="00585108"/>
    <w:rsid w:val="00585520"/>
    <w:rsid w:val="005855B5"/>
    <w:rsid w:val="00585ABF"/>
    <w:rsid w:val="00585EEB"/>
    <w:rsid w:val="005864A2"/>
    <w:rsid w:val="0058664B"/>
    <w:rsid w:val="00586872"/>
    <w:rsid w:val="00586A6A"/>
    <w:rsid w:val="00586EC1"/>
    <w:rsid w:val="00587563"/>
    <w:rsid w:val="0058757F"/>
    <w:rsid w:val="0058771A"/>
    <w:rsid w:val="005879F4"/>
    <w:rsid w:val="00587CA1"/>
    <w:rsid w:val="00590894"/>
    <w:rsid w:val="005913E6"/>
    <w:rsid w:val="005926BB"/>
    <w:rsid w:val="0059355D"/>
    <w:rsid w:val="00593816"/>
    <w:rsid w:val="0059420B"/>
    <w:rsid w:val="00594F6E"/>
    <w:rsid w:val="0059583C"/>
    <w:rsid w:val="0059648B"/>
    <w:rsid w:val="005969C3"/>
    <w:rsid w:val="00596CF8"/>
    <w:rsid w:val="00596D31"/>
    <w:rsid w:val="00597CF2"/>
    <w:rsid w:val="00597DE6"/>
    <w:rsid w:val="00597E49"/>
    <w:rsid w:val="005A08A2"/>
    <w:rsid w:val="005A08C8"/>
    <w:rsid w:val="005A0C7B"/>
    <w:rsid w:val="005A1655"/>
    <w:rsid w:val="005A21F3"/>
    <w:rsid w:val="005A227D"/>
    <w:rsid w:val="005A22AF"/>
    <w:rsid w:val="005A2AE3"/>
    <w:rsid w:val="005A2D68"/>
    <w:rsid w:val="005A39AC"/>
    <w:rsid w:val="005A3EFE"/>
    <w:rsid w:val="005A4149"/>
    <w:rsid w:val="005A4270"/>
    <w:rsid w:val="005A4642"/>
    <w:rsid w:val="005A4E14"/>
    <w:rsid w:val="005A5813"/>
    <w:rsid w:val="005A5A0C"/>
    <w:rsid w:val="005A5BA2"/>
    <w:rsid w:val="005A61C4"/>
    <w:rsid w:val="005A6CBA"/>
    <w:rsid w:val="005A72D3"/>
    <w:rsid w:val="005A72FE"/>
    <w:rsid w:val="005A7529"/>
    <w:rsid w:val="005A787D"/>
    <w:rsid w:val="005B0142"/>
    <w:rsid w:val="005B024C"/>
    <w:rsid w:val="005B0745"/>
    <w:rsid w:val="005B0F1B"/>
    <w:rsid w:val="005B1022"/>
    <w:rsid w:val="005B1293"/>
    <w:rsid w:val="005B13E8"/>
    <w:rsid w:val="005B1691"/>
    <w:rsid w:val="005B1A4A"/>
    <w:rsid w:val="005B24CE"/>
    <w:rsid w:val="005B2BA1"/>
    <w:rsid w:val="005B31D9"/>
    <w:rsid w:val="005B33FF"/>
    <w:rsid w:val="005B37C3"/>
    <w:rsid w:val="005B40E9"/>
    <w:rsid w:val="005B5D53"/>
    <w:rsid w:val="005B62C6"/>
    <w:rsid w:val="005B6D3C"/>
    <w:rsid w:val="005B70B0"/>
    <w:rsid w:val="005B7AC0"/>
    <w:rsid w:val="005C0067"/>
    <w:rsid w:val="005C01A1"/>
    <w:rsid w:val="005C056C"/>
    <w:rsid w:val="005C0656"/>
    <w:rsid w:val="005C0A22"/>
    <w:rsid w:val="005C0AEE"/>
    <w:rsid w:val="005C15CA"/>
    <w:rsid w:val="005C1C59"/>
    <w:rsid w:val="005C2332"/>
    <w:rsid w:val="005C2350"/>
    <w:rsid w:val="005C2565"/>
    <w:rsid w:val="005C382C"/>
    <w:rsid w:val="005C3DFB"/>
    <w:rsid w:val="005C3FEF"/>
    <w:rsid w:val="005C420E"/>
    <w:rsid w:val="005C4720"/>
    <w:rsid w:val="005C4B6B"/>
    <w:rsid w:val="005C4F51"/>
    <w:rsid w:val="005C6149"/>
    <w:rsid w:val="005C620F"/>
    <w:rsid w:val="005C6594"/>
    <w:rsid w:val="005C6898"/>
    <w:rsid w:val="005C6C44"/>
    <w:rsid w:val="005C705A"/>
    <w:rsid w:val="005C7195"/>
    <w:rsid w:val="005C721A"/>
    <w:rsid w:val="005D012E"/>
    <w:rsid w:val="005D02B3"/>
    <w:rsid w:val="005D1482"/>
    <w:rsid w:val="005D1862"/>
    <w:rsid w:val="005D1955"/>
    <w:rsid w:val="005D19C9"/>
    <w:rsid w:val="005D1E8A"/>
    <w:rsid w:val="005D1F24"/>
    <w:rsid w:val="005D2344"/>
    <w:rsid w:val="005D2B8F"/>
    <w:rsid w:val="005D2F26"/>
    <w:rsid w:val="005D2FE0"/>
    <w:rsid w:val="005D3089"/>
    <w:rsid w:val="005D31FE"/>
    <w:rsid w:val="005D3D69"/>
    <w:rsid w:val="005D3F49"/>
    <w:rsid w:val="005D418C"/>
    <w:rsid w:val="005D46C0"/>
    <w:rsid w:val="005D498A"/>
    <w:rsid w:val="005D50DB"/>
    <w:rsid w:val="005D5E22"/>
    <w:rsid w:val="005D69B3"/>
    <w:rsid w:val="005D6B6F"/>
    <w:rsid w:val="005D737C"/>
    <w:rsid w:val="005D759A"/>
    <w:rsid w:val="005E011E"/>
    <w:rsid w:val="005E0502"/>
    <w:rsid w:val="005E051A"/>
    <w:rsid w:val="005E09B7"/>
    <w:rsid w:val="005E0AD8"/>
    <w:rsid w:val="005E1BF6"/>
    <w:rsid w:val="005E23D8"/>
    <w:rsid w:val="005E2B68"/>
    <w:rsid w:val="005E2B9D"/>
    <w:rsid w:val="005E2CDD"/>
    <w:rsid w:val="005E316D"/>
    <w:rsid w:val="005E3259"/>
    <w:rsid w:val="005E32B5"/>
    <w:rsid w:val="005E428C"/>
    <w:rsid w:val="005E4365"/>
    <w:rsid w:val="005E440F"/>
    <w:rsid w:val="005E4C37"/>
    <w:rsid w:val="005E4D56"/>
    <w:rsid w:val="005E5034"/>
    <w:rsid w:val="005E5137"/>
    <w:rsid w:val="005E5442"/>
    <w:rsid w:val="005E5553"/>
    <w:rsid w:val="005E59D2"/>
    <w:rsid w:val="005E5F6D"/>
    <w:rsid w:val="005E60D1"/>
    <w:rsid w:val="005E6901"/>
    <w:rsid w:val="005E6A71"/>
    <w:rsid w:val="005E6BE5"/>
    <w:rsid w:val="005E6F38"/>
    <w:rsid w:val="005E705A"/>
    <w:rsid w:val="005E7540"/>
    <w:rsid w:val="005E76F4"/>
    <w:rsid w:val="005E7808"/>
    <w:rsid w:val="005E7C75"/>
    <w:rsid w:val="005E7D62"/>
    <w:rsid w:val="005F086B"/>
    <w:rsid w:val="005F0C64"/>
    <w:rsid w:val="005F0CEF"/>
    <w:rsid w:val="005F0DB3"/>
    <w:rsid w:val="005F0DD6"/>
    <w:rsid w:val="005F0E62"/>
    <w:rsid w:val="005F1BA2"/>
    <w:rsid w:val="005F1FCC"/>
    <w:rsid w:val="005F25A6"/>
    <w:rsid w:val="005F2910"/>
    <w:rsid w:val="005F2A75"/>
    <w:rsid w:val="005F2F15"/>
    <w:rsid w:val="005F37D5"/>
    <w:rsid w:val="005F3859"/>
    <w:rsid w:val="005F3984"/>
    <w:rsid w:val="005F3CC9"/>
    <w:rsid w:val="005F3DDA"/>
    <w:rsid w:val="005F4253"/>
    <w:rsid w:val="005F4748"/>
    <w:rsid w:val="005F4DDB"/>
    <w:rsid w:val="005F5290"/>
    <w:rsid w:val="005F55CA"/>
    <w:rsid w:val="005F56D4"/>
    <w:rsid w:val="005F5868"/>
    <w:rsid w:val="005F642E"/>
    <w:rsid w:val="005F70BE"/>
    <w:rsid w:val="005F788C"/>
    <w:rsid w:val="005F7D40"/>
    <w:rsid w:val="005F7D92"/>
    <w:rsid w:val="00600179"/>
    <w:rsid w:val="0060038E"/>
    <w:rsid w:val="00600614"/>
    <w:rsid w:val="006006B9"/>
    <w:rsid w:val="00600F27"/>
    <w:rsid w:val="00601B95"/>
    <w:rsid w:val="00601BB4"/>
    <w:rsid w:val="00601D1A"/>
    <w:rsid w:val="00602FE7"/>
    <w:rsid w:val="006043BB"/>
    <w:rsid w:val="00604643"/>
    <w:rsid w:val="00604677"/>
    <w:rsid w:val="00604CEC"/>
    <w:rsid w:val="00605B7B"/>
    <w:rsid w:val="00605C32"/>
    <w:rsid w:val="00605C37"/>
    <w:rsid w:val="00605D81"/>
    <w:rsid w:val="006062CA"/>
    <w:rsid w:val="00606699"/>
    <w:rsid w:val="006066AA"/>
    <w:rsid w:val="00606B64"/>
    <w:rsid w:val="0060758C"/>
    <w:rsid w:val="00607A13"/>
    <w:rsid w:val="00607ABC"/>
    <w:rsid w:val="00607BAB"/>
    <w:rsid w:val="00607DB2"/>
    <w:rsid w:val="00610291"/>
    <w:rsid w:val="006105EE"/>
    <w:rsid w:val="00610866"/>
    <w:rsid w:val="00611910"/>
    <w:rsid w:val="00611D0D"/>
    <w:rsid w:val="00612750"/>
    <w:rsid w:val="00612F62"/>
    <w:rsid w:val="00613235"/>
    <w:rsid w:val="00613570"/>
    <w:rsid w:val="006137A7"/>
    <w:rsid w:val="00613984"/>
    <w:rsid w:val="00613EEA"/>
    <w:rsid w:val="00614D5D"/>
    <w:rsid w:val="00614D91"/>
    <w:rsid w:val="00614F4A"/>
    <w:rsid w:val="00616003"/>
    <w:rsid w:val="00617B19"/>
    <w:rsid w:val="00617E3E"/>
    <w:rsid w:val="00617FEB"/>
    <w:rsid w:val="00620119"/>
    <w:rsid w:val="006209EF"/>
    <w:rsid w:val="00621338"/>
    <w:rsid w:val="00621C0D"/>
    <w:rsid w:val="00622459"/>
    <w:rsid w:val="0062280F"/>
    <w:rsid w:val="0062327B"/>
    <w:rsid w:val="00623432"/>
    <w:rsid w:val="0062377E"/>
    <w:rsid w:val="00623CC5"/>
    <w:rsid w:val="00624254"/>
    <w:rsid w:val="00624352"/>
    <w:rsid w:val="00624469"/>
    <w:rsid w:val="0062583A"/>
    <w:rsid w:val="0062588B"/>
    <w:rsid w:val="00625C07"/>
    <w:rsid w:val="00626C7F"/>
    <w:rsid w:val="00626EDC"/>
    <w:rsid w:val="00627079"/>
    <w:rsid w:val="00627492"/>
    <w:rsid w:val="00627829"/>
    <w:rsid w:val="00627DE5"/>
    <w:rsid w:val="0063022E"/>
    <w:rsid w:val="006303E1"/>
    <w:rsid w:val="00630820"/>
    <w:rsid w:val="00630DA3"/>
    <w:rsid w:val="0063128B"/>
    <w:rsid w:val="0063138F"/>
    <w:rsid w:val="006313C9"/>
    <w:rsid w:val="00631C54"/>
    <w:rsid w:val="00631D97"/>
    <w:rsid w:val="00631F36"/>
    <w:rsid w:val="00631FE5"/>
    <w:rsid w:val="00632220"/>
    <w:rsid w:val="00632B22"/>
    <w:rsid w:val="006333FD"/>
    <w:rsid w:val="006337A3"/>
    <w:rsid w:val="006341F4"/>
    <w:rsid w:val="00634254"/>
    <w:rsid w:val="00634F4C"/>
    <w:rsid w:val="0063555C"/>
    <w:rsid w:val="00635723"/>
    <w:rsid w:val="0063581B"/>
    <w:rsid w:val="00635C70"/>
    <w:rsid w:val="00635D75"/>
    <w:rsid w:val="00636553"/>
    <w:rsid w:val="006369EF"/>
    <w:rsid w:val="00636C9F"/>
    <w:rsid w:val="00636DAC"/>
    <w:rsid w:val="00636F17"/>
    <w:rsid w:val="0063722F"/>
    <w:rsid w:val="006378DF"/>
    <w:rsid w:val="00637C02"/>
    <w:rsid w:val="00637EBA"/>
    <w:rsid w:val="00637F03"/>
    <w:rsid w:val="00637F3C"/>
    <w:rsid w:val="00637FFA"/>
    <w:rsid w:val="006402AF"/>
    <w:rsid w:val="00640DAC"/>
    <w:rsid w:val="00640F0A"/>
    <w:rsid w:val="00640FA4"/>
    <w:rsid w:val="006412B9"/>
    <w:rsid w:val="0064173F"/>
    <w:rsid w:val="006417A5"/>
    <w:rsid w:val="00641D78"/>
    <w:rsid w:val="00642250"/>
    <w:rsid w:val="00642C9D"/>
    <w:rsid w:val="00642D4B"/>
    <w:rsid w:val="00643282"/>
    <w:rsid w:val="00644084"/>
    <w:rsid w:val="00644150"/>
    <w:rsid w:val="006444ED"/>
    <w:rsid w:val="0064450F"/>
    <w:rsid w:val="00644A52"/>
    <w:rsid w:val="00645432"/>
    <w:rsid w:val="006469A9"/>
    <w:rsid w:val="00647317"/>
    <w:rsid w:val="00647B53"/>
    <w:rsid w:val="006502B0"/>
    <w:rsid w:val="006507B3"/>
    <w:rsid w:val="00650F14"/>
    <w:rsid w:val="0065141F"/>
    <w:rsid w:val="00651A61"/>
    <w:rsid w:val="006523E0"/>
    <w:rsid w:val="00652777"/>
    <w:rsid w:val="00652BE6"/>
    <w:rsid w:val="006532C7"/>
    <w:rsid w:val="006536E6"/>
    <w:rsid w:val="00653E94"/>
    <w:rsid w:val="00654D0B"/>
    <w:rsid w:val="00654DC4"/>
    <w:rsid w:val="00654F08"/>
    <w:rsid w:val="0065557D"/>
    <w:rsid w:val="00655B56"/>
    <w:rsid w:val="006566A3"/>
    <w:rsid w:val="0065676D"/>
    <w:rsid w:val="00656B1A"/>
    <w:rsid w:val="00656F7C"/>
    <w:rsid w:val="006574BD"/>
    <w:rsid w:val="006602E0"/>
    <w:rsid w:val="00660457"/>
    <w:rsid w:val="00661255"/>
    <w:rsid w:val="006612DD"/>
    <w:rsid w:val="006619AF"/>
    <w:rsid w:val="006619B5"/>
    <w:rsid w:val="006622E2"/>
    <w:rsid w:val="00662543"/>
    <w:rsid w:val="006626D1"/>
    <w:rsid w:val="00662CA9"/>
    <w:rsid w:val="00662DE9"/>
    <w:rsid w:val="00663354"/>
    <w:rsid w:val="006633F4"/>
    <w:rsid w:val="0066376D"/>
    <w:rsid w:val="00663BE0"/>
    <w:rsid w:val="00663C53"/>
    <w:rsid w:val="006646CF"/>
    <w:rsid w:val="00664734"/>
    <w:rsid w:val="00664843"/>
    <w:rsid w:val="00665223"/>
    <w:rsid w:val="00665D77"/>
    <w:rsid w:val="0066621F"/>
    <w:rsid w:val="00666586"/>
    <w:rsid w:val="0066664A"/>
    <w:rsid w:val="00666705"/>
    <w:rsid w:val="006667D0"/>
    <w:rsid w:val="00666B34"/>
    <w:rsid w:val="00667007"/>
    <w:rsid w:val="00667535"/>
    <w:rsid w:val="00667B59"/>
    <w:rsid w:val="00667CFE"/>
    <w:rsid w:val="0067014E"/>
    <w:rsid w:val="0067168F"/>
    <w:rsid w:val="006716A3"/>
    <w:rsid w:val="00671D07"/>
    <w:rsid w:val="00671F6D"/>
    <w:rsid w:val="006726DE"/>
    <w:rsid w:val="00672849"/>
    <w:rsid w:val="00672CDA"/>
    <w:rsid w:val="00673064"/>
    <w:rsid w:val="0067313B"/>
    <w:rsid w:val="0067323D"/>
    <w:rsid w:val="006734F6"/>
    <w:rsid w:val="00673551"/>
    <w:rsid w:val="00673581"/>
    <w:rsid w:val="00673783"/>
    <w:rsid w:val="00673DCA"/>
    <w:rsid w:val="00674D2B"/>
    <w:rsid w:val="00674FE7"/>
    <w:rsid w:val="006753DD"/>
    <w:rsid w:val="0067553E"/>
    <w:rsid w:val="0067559B"/>
    <w:rsid w:val="00675B06"/>
    <w:rsid w:val="00675BC6"/>
    <w:rsid w:val="006764B2"/>
    <w:rsid w:val="0067731B"/>
    <w:rsid w:val="00677704"/>
    <w:rsid w:val="006777D9"/>
    <w:rsid w:val="00677BA2"/>
    <w:rsid w:val="0068002E"/>
    <w:rsid w:val="0068015C"/>
    <w:rsid w:val="0068021E"/>
    <w:rsid w:val="006808BB"/>
    <w:rsid w:val="00680CE1"/>
    <w:rsid w:val="00682390"/>
    <w:rsid w:val="006824AC"/>
    <w:rsid w:val="00682726"/>
    <w:rsid w:val="00682B57"/>
    <w:rsid w:val="00682B7A"/>
    <w:rsid w:val="00682C05"/>
    <w:rsid w:val="00683AB2"/>
    <w:rsid w:val="00683B16"/>
    <w:rsid w:val="0068439B"/>
    <w:rsid w:val="00684776"/>
    <w:rsid w:val="00684DE4"/>
    <w:rsid w:val="006856FE"/>
    <w:rsid w:val="006858AC"/>
    <w:rsid w:val="00685C49"/>
    <w:rsid w:val="00685C7B"/>
    <w:rsid w:val="0068619E"/>
    <w:rsid w:val="006864F3"/>
    <w:rsid w:val="00686A34"/>
    <w:rsid w:val="00686FB2"/>
    <w:rsid w:val="006874FA"/>
    <w:rsid w:val="00687A17"/>
    <w:rsid w:val="00690171"/>
    <w:rsid w:val="006908DF"/>
    <w:rsid w:val="006910B7"/>
    <w:rsid w:val="006910E4"/>
    <w:rsid w:val="006915C5"/>
    <w:rsid w:val="006925DA"/>
    <w:rsid w:val="006928EA"/>
    <w:rsid w:val="00692A97"/>
    <w:rsid w:val="00692B4D"/>
    <w:rsid w:val="00692B9F"/>
    <w:rsid w:val="00692BAD"/>
    <w:rsid w:val="00693BC4"/>
    <w:rsid w:val="00693F01"/>
    <w:rsid w:val="00694263"/>
    <w:rsid w:val="006943BE"/>
    <w:rsid w:val="0069465F"/>
    <w:rsid w:val="006949FC"/>
    <w:rsid w:val="00694D3C"/>
    <w:rsid w:val="006951FA"/>
    <w:rsid w:val="00695D4B"/>
    <w:rsid w:val="0069626B"/>
    <w:rsid w:val="0069704C"/>
    <w:rsid w:val="00697DD9"/>
    <w:rsid w:val="00697E59"/>
    <w:rsid w:val="006A0043"/>
    <w:rsid w:val="006A05CB"/>
    <w:rsid w:val="006A1355"/>
    <w:rsid w:val="006A154C"/>
    <w:rsid w:val="006A1CFE"/>
    <w:rsid w:val="006A1D5E"/>
    <w:rsid w:val="006A1F9D"/>
    <w:rsid w:val="006A2A51"/>
    <w:rsid w:val="006A2CB1"/>
    <w:rsid w:val="006A30DD"/>
    <w:rsid w:val="006A3DEC"/>
    <w:rsid w:val="006A3EB6"/>
    <w:rsid w:val="006A4715"/>
    <w:rsid w:val="006A5902"/>
    <w:rsid w:val="006A65FC"/>
    <w:rsid w:val="006A78C7"/>
    <w:rsid w:val="006A7C72"/>
    <w:rsid w:val="006B039B"/>
    <w:rsid w:val="006B0677"/>
    <w:rsid w:val="006B0E08"/>
    <w:rsid w:val="006B1D15"/>
    <w:rsid w:val="006B1DB0"/>
    <w:rsid w:val="006B1E86"/>
    <w:rsid w:val="006B28C0"/>
    <w:rsid w:val="006B2A3F"/>
    <w:rsid w:val="006B2CA0"/>
    <w:rsid w:val="006B2FF5"/>
    <w:rsid w:val="006B32BD"/>
    <w:rsid w:val="006B3409"/>
    <w:rsid w:val="006B3568"/>
    <w:rsid w:val="006B40B2"/>
    <w:rsid w:val="006B458A"/>
    <w:rsid w:val="006B4D17"/>
    <w:rsid w:val="006B4DEB"/>
    <w:rsid w:val="006B51C7"/>
    <w:rsid w:val="006B5755"/>
    <w:rsid w:val="006B58B0"/>
    <w:rsid w:val="006B59AD"/>
    <w:rsid w:val="006B5DC5"/>
    <w:rsid w:val="006B5E94"/>
    <w:rsid w:val="006B6078"/>
    <w:rsid w:val="006B642D"/>
    <w:rsid w:val="006B676A"/>
    <w:rsid w:val="006B6938"/>
    <w:rsid w:val="006B6BF7"/>
    <w:rsid w:val="006B6C04"/>
    <w:rsid w:val="006B7786"/>
    <w:rsid w:val="006B78C4"/>
    <w:rsid w:val="006B7E17"/>
    <w:rsid w:val="006C0066"/>
    <w:rsid w:val="006C039C"/>
    <w:rsid w:val="006C040B"/>
    <w:rsid w:val="006C06A8"/>
    <w:rsid w:val="006C0753"/>
    <w:rsid w:val="006C07E1"/>
    <w:rsid w:val="006C0E42"/>
    <w:rsid w:val="006C0FB9"/>
    <w:rsid w:val="006C122F"/>
    <w:rsid w:val="006C1D30"/>
    <w:rsid w:val="006C1EEE"/>
    <w:rsid w:val="006C1F55"/>
    <w:rsid w:val="006C3398"/>
    <w:rsid w:val="006C34E7"/>
    <w:rsid w:val="006C3856"/>
    <w:rsid w:val="006C4684"/>
    <w:rsid w:val="006C4D7D"/>
    <w:rsid w:val="006C5057"/>
    <w:rsid w:val="006C51FF"/>
    <w:rsid w:val="006C528B"/>
    <w:rsid w:val="006C534B"/>
    <w:rsid w:val="006C55AD"/>
    <w:rsid w:val="006C5A83"/>
    <w:rsid w:val="006C6BAA"/>
    <w:rsid w:val="006C6CA2"/>
    <w:rsid w:val="006D002B"/>
    <w:rsid w:val="006D0088"/>
    <w:rsid w:val="006D05FA"/>
    <w:rsid w:val="006D0700"/>
    <w:rsid w:val="006D1254"/>
    <w:rsid w:val="006D1D1C"/>
    <w:rsid w:val="006D2070"/>
    <w:rsid w:val="006D26FA"/>
    <w:rsid w:val="006D309A"/>
    <w:rsid w:val="006D344B"/>
    <w:rsid w:val="006D380F"/>
    <w:rsid w:val="006D3D7B"/>
    <w:rsid w:val="006D3E9D"/>
    <w:rsid w:val="006D4225"/>
    <w:rsid w:val="006D4547"/>
    <w:rsid w:val="006D49E2"/>
    <w:rsid w:val="006D4B78"/>
    <w:rsid w:val="006D5FF9"/>
    <w:rsid w:val="006D6639"/>
    <w:rsid w:val="006D687C"/>
    <w:rsid w:val="006D68B9"/>
    <w:rsid w:val="006D696E"/>
    <w:rsid w:val="006D6A00"/>
    <w:rsid w:val="006D6BF3"/>
    <w:rsid w:val="006D6E81"/>
    <w:rsid w:val="006D6F21"/>
    <w:rsid w:val="006D77D5"/>
    <w:rsid w:val="006D79BA"/>
    <w:rsid w:val="006E04CE"/>
    <w:rsid w:val="006E0A53"/>
    <w:rsid w:val="006E0C9B"/>
    <w:rsid w:val="006E1758"/>
    <w:rsid w:val="006E1DA0"/>
    <w:rsid w:val="006E2172"/>
    <w:rsid w:val="006E2288"/>
    <w:rsid w:val="006E2475"/>
    <w:rsid w:val="006E24D2"/>
    <w:rsid w:val="006E3152"/>
    <w:rsid w:val="006E31F9"/>
    <w:rsid w:val="006E3F54"/>
    <w:rsid w:val="006E3FF9"/>
    <w:rsid w:val="006E43DD"/>
    <w:rsid w:val="006E4891"/>
    <w:rsid w:val="006E536A"/>
    <w:rsid w:val="006E5699"/>
    <w:rsid w:val="006E5865"/>
    <w:rsid w:val="006E58CA"/>
    <w:rsid w:val="006E5D93"/>
    <w:rsid w:val="006E5EC6"/>
    <w:rsid w:val="006E641F"/>
    <w:rsid w:val="006E68C2"/>
    <w:rsid w:val="006E72A7"/>
    <w:rsid w:val="006E7547"/>
    <w:rsid w:val="006E7A71"/>
    <w:rsid w:val="006E7CD7"/>
    <w:rsid w:val="006E7EA9"/>
    <w:rsid w:val="006F019A"/>
    <w:rsid w:val="006F0228"/>
    <w:rsid w:val="006F0339"/>
    <w:rsid w:val="006F04E0"/>
    <w:rsid w:val="006F0782"/>
    <w:rsid w:val="006F0FDE"/>
    <w:rsid w:val="006F1599"/>
    <w:rsid w:val="006F1756"/>
    <w:rsid w:val="006F1901"/>
    <w:rsid w:val="006F1C8E"/>
    <w:rsid w:val="006F27ED"/>
    <w:rsid w:val="006F320E"/>
    <w:rsid w:val="006F3442"/>
    <w:rsid w:val="006F382B"/>
    <w:rsid w:val="006F40AE"/>
    <w:rsid w:val="006F41DB"/>
    <w:rsid w:val="006F4373"/>
    <w:rsid w:val="006F4CD0"/>
    <w:rsid w:val="006F5CCE"/>
    <w:rsid w:val="006F641F"/>
    <w:rsid w:val="006F65BE"/>
    <w:rsid w:val="006F69DD"/>
    <w:rsid w:val="006F725C"/>
    <w:rsid w:val="006F783F"/>
    <w:rsid w:val="006F7CC0"/>
    <w:rsid w:val="00700223"/>
    <w:rsid w:val="007004E4"/>
    <w:rsid w:val="00700A19"/>
    <w:rsid w:val="00700CD9"/>
    <w:rsid w:val="00700DCB"/>
    <w:rsid w:val="00700E0E"/>
    <w:rsid w:val="00701517"/>
    <w:rsid w:val="00701522"/>
    <w:rsid w:val="00701772"/>
    <w:rsid w:val="007018E0"/>
    <w:rsid w:val="00701B68"/>
    <w:rsid w:val="00701D2C"/>
    <w:rsid w:val="00701E38"/>
    <w:rsid w:val="00702A17"/>
    <w:rsid w:val="00702B2D"/>
    <w:rsid w:val="0070304A"/>
    <w:rsid w:val="00703240"/>
    <w:rsid w:val="00703910"/>
    <w:rsid w:val="00703DD1"/>
    <w:rsid w:val="007046E8"/>
    <w:rsid w:val="007048DC"/>
    <w:rsid w:val="00704C6E"/>
    <w:rsid w:val="007053D0"/>
    <w:rsid w:val="0070552D"/>
    <w:rsid w:val="00705DEE"/>
    <w:rsid w:val="00705DFB"/>
    <w:rsid w:val="00706295"/>
    <w:rsid w:val="00707BDD"/>
    <w:rsid w:val="00707ED0"/>
    <w:rsid w:val="00710389"/>
    <w:rsid w:val="00710A80"/>
    <w:rsid w:val="00710D25"/>
    <w:rsid w:val="007110DC"/>
    <w:rsid w:val="007111B9"/>
    <w:rsid w:val="0071123F"/>
    <w:rsid w:val="00711A31"/>
    <w:rsid w:val="00711A4A"/>
    <w:rsid w:val="00711E4F"/>
    <w:rsid w:val="0071268A"/>
    <w:rsid w:val="00712744"/>
    <w:rsid w:val="00713158"/>
    <w:rsid w:val="00713424"/>
    <w:rsid w:val="0071346E"/>
    <w:rsid w:val="007136D3"/>
    <w:rsid w:val="00714049"/>
    <w:rsid w:val="00714887"/>
    <w:rsid w:val="00714A92"/>
    <w:rsid w:val="00714E27"/>
    <w:rsid w:val="0071536B"/>
    <w:rsid w:val="00716923"/>
    <w:rsid w:val="00716945"/>
    <w:rsid w:val="0071761C"/>
    <w:rsid w:val="00717CE3"/>
    <w:rsid w:val="00717DF9"/>
    <w:rsid w:val="00720F57"/>
    <w:rsid w:val="007214E4"/>
    <w:rsid w:val="007218B7"/>
    <w:rsid w:val="00722359"/>
    <w:rsid w:val="0072262B"/>
    <w:rsid w:val="00722CF2"/>
    <w:rsid w:val="00722ED1"/>
    <w:rsid w:val="00723652"/>
    <w:rsid w:val="00723685"/>
    <w:rsid w:val="00723FE8"/>
    <w:rsid w:val="007245D1"/>
    <w:rsid w:val="00724BF6"/>
    <w:rsid w:val="00724CF1"/>
    <w:rsid w:val="00725141"/>
    <w:rsid w:val="00725259"/>
    <w:rsid w:val="007258E6"/>
    <w:rsid w:val="00725B97"/>
    <w:rsid w:val="00725E97"/>
    <w:rsid w:val="00726165"/>
    <w:rsid w:val="007266E9"/>
    <w:rsid w:val="007271CE"/>
    <w:rsid w:val="00727572"/>
    <w:rsid w:val="00727875"/>
    <w:rsid w:val="00727D32"/>
    <w:rsid w:val="007303FE"/>
    <w:rsid w:val="00730A0D"/>
    <w:rsid w:val="00730CB1"/>
    <w:rsid w:val="00730E47"/>
    <w:rsid w:val="00731F5E"/>
    <w:rsid w:val="00731F6D"/>
    <w:rsid w:val="0073222C"/>
    <w:rsid w:val="0073296B"/>
    <w:rsid w:val="00732AAA"/>
    <w:rsid w:val="00732E6D"/>
    <w:rsid w:val="00732F1E"/>
    <w:rsid w:val="00732F78"/>
    <w:rsid w:val="00733045"/>
    <w:rsid w:val="007334BD"/>
    <w:rsid w:val="00733BD7"/>
    <w:rsid w:val="007352E3"/>
    <w:rsid w:val="007354B8"/>
    <w:rsid w:val="007366A9"/>
    <w:rsid w:val="0073685D"/>
    <w:rsid w:val="007370E0"/>
    <w:rsid w:val="007371F8"/>
    <w:rsid w:val="007379C4"/>
    <w:rsid w:val="00737AFF"/>
    <w:rsid w:val="00737E5D"/>
    <w:rsid w:val="00737F10"/>
    <w:rsid w:val="00737F64"/>
    <w:rsid w:val="0074013E"/>
    <w:rsid w:val="00740EB4"/>
    <w:rsid w:val="00740ECE"/>
    <w:rsid w:val="00741651"/>
    <w:rsid w:val="00741EA0"/>
    <w:rsid w:val="00741EA8"/>
    <w:rsid w:val="00742579"/>
    <w:rsid w:val="00742688"/>
    <w:rsid w:val="00742DF0"/>
    <w:rsid w:val="00743873"/>
    <w:rsid w:val="00743DB8"/>
    <w:rsid w:val="0074441C"/>
    <w:rsid w:val="00744C06"/>
    <w:rsid w:val="007454E9"/>
    <w:rsid w:val="00745C0F"/>
    <w:rsid w:val="0074655F"/>
    <w:rsid w:val="00746D5A"/>
    <w:rsid w:val="007470E8"/>
    <w:rsid w:val="00747B43"/>
    <w:rsid w:val="00747BFE"/>
    <w:rsid w:val="00747E74"/>
    <w:rsid w:val="007508CF"/>
    <w:rsid w:val="00750F57"/>
    <w:rsid w:val="0075148A"/>
    <w:rsid w:val="00751755"/>
    <w:rsid w:val="00751FF6"/>
    <w:rsid w:val="0075213A"/>
    <w:rsid w:val="007526AF"/>
    <w:rsid w:val="00752ABC"/>
    <w:rsid w:val="00752CA0"/>
    <w:rsid w:val="00753ADE"/>
    <w:rsid w:val="00754247"/>
    <w:rsid w:val="00754433"/>
    <w:rsid w:val="0075454F"/>
    <w:rsid w:val="007547F1"/>
    <w:rsid w:val="00754D36"/>
    <w:rsid w:val="00754F5F"/>
    <w:rsid w:val="0075512E"/>
    <w:rsid w:val="00755F48"/>
    <w:rsid w:val="0075672D"/>
    <w:rsid w:val="007567A6"/>
    <w:rsid w:val="00756BD7"/>
    <w:rsid w:val="00756CBE"/>
    <w:rsid w:val="00756FDE"/>
    <w:rsid w:val="0075763B"/>
    <w:rsid w:val="00757DAB"/>
    <w:rsid w:val="0076074A"/>
    <w:rsid w:val="007607C0"/>
    <w:rsid w:val="0076090F"/>
    <w:rsid w:val="00760C39"/>
    <w:rsid w:val="00760F09"/>
    <w:rsid w:val="00761A97"/>
    <w:rsid w:val="00761CB5"/>
    <w:rsid w:val="00761DD9"/>
    <w:rsid w:val="0076264B"/>
    <w:rsid w:val="007626FA"/>
    <w:rsid w:val="0076290A"/>
    <w:rsid w:val="00762E32"/>
    <w:rsid w:val="007630AA"/>
    <w:rsid w:val="0076360D"/>
    <w:rsid w:val="00764794"/>
    <w:rsid w:val="0076486B"/>
    <w:rsid w:val="00764ADB"/>
    <w:rsid w:val="00764EC4"/>
    <w:rsid w:val="00764FD8"/>
    <w:rsid w:val="007650CE"/>
    <w:rsid w:val="007653F0"/>
    <w:rsid w:val="00765800"/>
    <w:rsid w:val="00765E48"/>
    <w:rsid w:val="0076629F"/>
    <w:rsid w:val="00766492"/>
    <w:rsid w:val="0076667A"/>
    <w:rsid w:val="007666D3"/>
    <w:rsid w:val="007668ED"/>
    <w:rsid w:val="00766C30"/>
    <w:rsid w:val="00766ED0"/>
    <w:rsid w:val="00766FCC"/>
    <w:rsid w:val="00767244"/>
    <w:rsid w:val="00767C88"/>
    <w:rsid w:val="00770017"/>
    <w:rsid w:val="007708EB"/>
    <w:rsid w:val="00770F8C"/>
    <w:rsid w:val="007713F0"/>
    <w:rsid w:val="00771592"/>
    <w:rsid w:val="00771FA0"/>
    <w:rsid w:val="00772029"/>
    <w:rsid w:val="00772468"/>
    <w:rsid w:val="007724E6"/>
    <w:rsid w:val="0077270A"/>
    <w:rsid w:val="007731B1"/>
    <w:rsid w:val="00773327"/>
    <w:rsid w:val="00773463"/>
    <w:rsid w:val="007738E2"/>
    <w:rsid w:val="00773905"/>
    <w:rsid w:val="007739F7"/>
    <w:rsid w:val="00773E56"/>
    <w:rsid w:val="007740F8"/>
    <w:rsid w:val="00774AFD"/>
    <w:rsid w:val="00774B00"/>
    <w:rsid w:val="00774E1C"/>
    <w:rsid w:val="00774F3C"/>
    <w:rsid w:val="007750F1"/>
    <w:rsid w:val="0077597E"/>
    <w:rsid w:val="00775BDC"/>
    <w:rsid w:val="007760CE"/>
    <w:rsid w:val="00776140"/>
    <w:rsid w:val="0077625C"/>
    <w:rsid w:val="007763E7"/>
    <w:rsid w:val="00776DC3"/>
    <w:rsid w:val="007779A1"/>
    <w:rsid w:val="00777A8C"/>
    <w:rsid w:val="00777BFB"/>
    <w:rsid w:val="00777C5D"/>
    <w:rsid w:val="00777DDE"/>
    <w:rsid w:val="00777DFE"/>
    <w:rsid w:val="00777F70"/>
    <w:rsid w:val="0078038C"/>
    <w:rsid w:val="007809AD"/>
    <w:rsid w:val="00781367"/>
    <w:rsid w:val="007816CA"/>
    <w:rsid w:val="00781CA1"/>
    <w:rsid w:val="00781ED6"/>
    <w:rsid w:val="00783018"/>
    <w:rsid w:val="0078308B"/>
    <w:rsid w:val="00783766"/>
    <w:rsid w:val="00783B29"/>
    <w:rsid w:val="00784255"/>
    <w:rsid w:val="007845D9"/>
    <w:rsid w:val="0078471F"/>
    <w:rsid w:val="00784780"/>
    <w:rsid w:val="007849C7"/>
    <w:rsid w:val="00784BFE"/>
    <w:rsid w:val="00784CD7"/>
    <w:rsid w:val="00785301"/>
    <w:rsid w:val="00785773"/>
    <w:rsid w:val="007857C9"/>
    <w:rsid w:val="007857FE"/>
    <w:rsid w:val="0078649F"/>
    <w:rsid w:val="00786796"/>
    <w:rsid w:val="00787929"/>
    <w:rsid w:val="00787A57"/>
    <w:rsid w:val="00787AC4"/>
    <w:rsid w:val="00790BF9"/>
    <w:rsid w:val="00790FB5"/>
    <w:rsid w:val="00791156"/>
    <w:rsid w:val="007911D2"/>
    <w:rsid w:val="00791D75"/>
    <w:rsid w:val="00791E95"/>
    <w:rsid w:val="00792083"/>
    <w:rsid w:val="0079254C"/>
    <w:rsid w:val="00792A3E"/>
    <w:rsid w:val="00792E15"/>
    <w:rsid w:val="00792E2B"/>
    <w:rsid w:val="00793894"/>
    <w:rsid w:val="00793B15"/>
    <w:rsid w:val="00793D11"/>
    <w:rsid w:val="00793D55"/>
    <w:rsid w:val="00793D92"/>
    <w:rsid w:val="00793E89"/>
    <w:rsid w:val="00794077"/>
    <w:rsid w:val="00794B2C"/>
    <w:rsid w:val="00795431"/>
    <w:rsid w:val="00796053"/>
    <w:rsid w:val="0079633F"/>
    <w:rsid w:val="007967BE"/>
    <w:rsid w:val="00796E0E"/>
    <w:rsid w:val="0079717D"/>
    <w:rsid w:val="00797665"/>
    <w:rsid w:val="007976B6"/>
    <w:rsid w:val="00797CD1"/>
    <w:rsid w:val="00797DEE"/>
    <w:rsid w:val="007A003B"/>
    <w:rsid w:val="007A0232"/>
    <w:rsid w:val="007A035D"/>
    <w:rsid w:val="007A05BE"/>
    <w:rsid w:val="007A0646"/>
    <w:rsid w:val="007A08A5"/>
    <w:rsid w:val="007A0F0B"/>
    <w:rsid w:val="007A1181"/>
    <w:rsid w:val="007A1FCF"/>
    <w:rsid w:val="007A206D"/>
    <w:rsid w:val="007A2307"/>
    <w:rsid w:val="007A2614"/>
    <w:rsid w:val="007A3274"/>
    <w:rsid w:val="007A3624"/>
    <w:rsid w:val="007A3715"/>
    <w:rsid w:val="007A39E9"/>
    <w:rsid w:val="007A3B4C"/>
    <w:rsid w:val="007A3D82"/>
    <w:rsid w:val="007A3D98"/>
    <w:rsid w:val="007A405B"/>
    <w:rsid w:val="007A4620"/>
    <w:rsid w:val="007A475A"/>
    <w:rsid w:val="007A4BDF"/>
    <w:rsid w:val="007A4FB7"/>
    <w:rsid w:val="007A50F6"/>
    <w:rsid w:val="007A55E6"/>
    <w:rsid w:val="007A5F48"/>
    <w:rsid w:val="007A5FCE"/>
    <w:rsid w:val="007A6150"/>
    <w:rsid w:val="007A70B2"/>
    <w:rsid w:val="007A7414"/>
    <w:rsid w:val="007A7E99"/>
    <w:rsid w:val="007B06E6"/>
    <w:rsid w:val="007B071E"/>
    <w:rsid w:val="007B07AF"/>
    <w:rsid w:val="007B08EB"/>
    <w:rsid w:val="007B0AC5"/>
    <w:rsid w:val="007B0BA7"/>
    <w:rsid w:val="007B0BD4"/>
    <w:rsid w:val="007B0E42"/>
    <w:rsid w:val="007B122E"/>
    <w:rsid w:val="007B163B"/>
    <w:rsid w:val="007B18E4"/>
    <w:rsid w:val="007B1CDE"/>
    <w:rsid w:val="007B22B6"/>
    <w:rsid w:val="007B236D"/>
    <w:rsid w:val="007B248D"/>
    <w:rsid w:val="007B2F83"/>
    <w:rsid w:val="007B3141"/>
    <w:rsid w:val="007B363A"/>
    <w:rsid w:val="007B3868"/>
    <w:rsid w:val="007B38AE"/>
    <w:rsid w:val="007B3B71"/>
    <w:rsid w:val="007B3E5F"/>
    <w:rsid w:val="007B47CB"/>
    <w:rsid w:val="007B4A5D"/>
    <w:rsid w:val="007B4D93"/>
    <w:rsid w:val="007B4F22"/>
    <w:rsid w:val="007B533A"/>
    <w:rsid w:val="007B5F57"/>
    <w:rsid w:val="007B68A4"/>
    <w:rsid w:val="007B693B"/>
    <w:rsid w:val="007B6A84"/>
    <w:rsid w:val="007B6F88"/>
    <w:rsid w:val="007B7650"/>
    <w:rsid w:val="007B7E9F"/>
    <w:rsid w:val="007C02D7"/>
    <w:rsid w:val="007C05CE"/>
    <w:rsid w:val="007C0C13"/>
    <w:rsid w:val="007C0D57"/>
    <w:rsid w:val="007C0F34"/>
    <w:rsid w:val="007C12F7"/>
    <w:rsid w:val="007C18E6"/>
    <w:rsid w:val="007C1B75"/>
    <w:rsid w:val="007C1EDB"/>
    <w:rsid w:val="007C22EA"/>
    <w:rsid w:val="007C263F"/>
    <w:rsid w:val="007C2A73"/>
    <w:rsid w:val="007C3099"/>
    <w:rsid w:val="007C330F"/>
    <w:rsid w:val="007C393C"/>
    <w:rsid w:val="007C44CE"/>
    <w:rsid w:val="007C4602"/>
    <w:rsid w:val="007C4D45"/>
    <w:rsid w:val="007C50FD"/>
    <w:rsid w:val="007C54E6"/>
    <w:rsid w:val="007C5686"/>
    <w:rsid w:val="007C5DBA"/>
    <w:rsid w:val="007C5EE2"/>
    <w:rsid w:val="007C5F6F"/>
    <w:rsid w:val="007C61CE"/>
    <w:rsid w:val="007C62F3"/>
    <w:rsid w:val="007C63CC"/>
    <w:rsid w:val="007C686C"/>
    <w:rsid w:val="007C690C"/>
    <w:rsid w:val="007C6B75"/>
    <w:rsid w:val="007C6CC7"/>
    <w:rsid w:val="007C782A"/>
    <w:rsid w:val="007C7DE0"/>
    <w:rsid w:val="007C7FC9"/>
    <w:rsid w:val="007D04AE"/>
    <w:rsid w:val="007D06E5"/>
    <w:rsid w:val="007D12F4"/>
    <w:rsid w:val="007D1759"/>
    <w:rsid w:val="007D1765"/>
    <w:rsid w:val="007D27ED"/>
    <w:rsid w:val="007D2C08"/>
    <w:rsid w:val="007D2F8B"/>
    <w:rsid w:val="007D34A8"/>
    <w:rsid w:val="007D422F"/>
    <w:rsid w:val="007D5630"/>
    <w:rsid w:val="007D5688"/>
    <w:rsid w:val="007D5CD8"/>
    <w:rsid w:val="007D6F6B"/>
    <w:rsid w:val="007D739C"/>
    <w:rsid w:val="007D75E4"/>
    <w:rsid w:val="007D76B9"/>
    <w:rsid w:val="007D7B4F"/>
    <w:rsid w:val="007E0394"/>
    <w:rsid w:val="007E0404"/>
    <w:rsid w:val="007E0822"/>
    <w:rsid w:val="007E0870"/>
    <w:rsid w:val="007E0AEF"/>
    <w:rsid w:val="007E1013"/>
    <w:rsid w:val="007E15D0"/>
    <w:rsid w:val="007E1895"/>
    <w:rsid w:val="007E2102"/>
    <w:rsid w:val="007E23DE"/>
    <w:rsid w:val="007E248E"/>
    <w:rsid w:val="007E2BD5"/>
    <w:rsid w:val="007E2D13"/>
    <w:rsid w:val="007E2FB8"/>
    <w:rsid w:val="007E32E2"/>
    <w:rsid w:val="007E3385"/>
    <w:rsid w:val="007E3FB9"/>
    <w:rsid w:val="007E46C2"/>
    <w:rsid w:val="007E4A41"/>
    <w:rsid w:val="007E4C7D"/>
    <w:rsid w:val="007E4F02"/>
    <w:rsid w:val="007E564D"/>
    <w:rsid w:val="007E5817"/>
    <w:rsid w:val="007E5AFC"/>
    <w:rsid w:val="007E5B96"/>
    <w:rsid w:val="007E5F22"/>
    <w:rsid w:val="007E65B8"/>
    <w:rsid w:val="007E6921"/>
    <w:rsid w:val="007E6C4B"/>
    <w:rsid w:val="007E7421"/>
    <w:rsid w:val="007E779E"/>
    <w:rsid w:val="007E7D46"/>
    <w:rsid w:val="007F0300"/>
    <w:rsid w:val="007F07F2"/>
    <w:rsid w:val="007F08D6"/>
    <w:rsid w:val="007F0BD3"/>
    <w:rsid w:val="007F1A0A"/>
    <w:rsid w:val="007F1AF2"/>
    <w:rsid w:val="007F2365"/>
    <w:rsid w:val="007F2951"/>
    <w:rsid w:val="007F2A72"/>
    <w:rsid w:val="007F2D9B"/>
    <w:rsid w:val="007F2F03"/>
    <w:rsid w:val="007F33FC"/>
    <w:rsid w:val="007F3642"/>
    <w:rsid w:val="007F3A4D"/>
    <w:rsid w:val="007F43E0"/>
    <w:rsid w:val="007F4E5D"/>
    <w:rsid w:val="007F500F"/>
    <w:rsid w:val="007F5072"/>
    <w:rsid w:val="007F54C7"/>
    <w:rsid w:val="007F5AF9"/>
    <w:rsid w:val="007F70E7"/>
    <w:rsid w:val="007F789E"/>
    <w:rsid w:val="007F7A2C"/>
    <w:rsid w:val="008003A8"/>
    <w:rsid w:val="0080078F"/>
    <w:rsid w:val="00800BFA"/>
    <w:rsid w:val="008024A6"/>
    <w:rsid w:val="008025E0"/>
    <w:rsid w:val="00802BB0"/>
    <w:rsid w:val="008032F4"/>
    <w:rsid w:val="008033A2"/>
    <w:rsid w:val="00803520"/>
    <w:rsid w:val="008035BC"/>
    <w:rsid w:val="00803741"/>
    <w:rsid w:val="00803D4F"/>
    <w:rsid w:val="00803EDC"/>
    <w:rsid w:val="008047BE"/>
    <w:rsid w:val="00804C24"/>
    <w:rsid w:val="00805065"/>
    <w:rsid w:val="0080506F"/>
    <w:rsid w:val="00805181"/>
    <w:rsid w:val="008052E7"/>
    <w:rsid w:val="0080543B"/>
    <w:rsid w:val="00805A09"/>
    <w:rsid w:val="00805BAC"/>
    <w:rsid w:val="00805CD1"/>
    <w:rsid w:val="00805D48"/>
    <w:rsid w:val="00805EF0"/>
    <w:rsid w:val="008060CD"/>
    <w:rsid w:val="0080610E"/>
    <w:rsid w:val="00806279"/>
    <w:rsid w:val="008068CE"/>
    <w:rsid w:val="00806A29"/>
    <w:rsid w:val="00806A49"/>
    <w:rsid w:val="00806F60"/>
    <w:rsid w:val="00807618"/>
    <w:rsid w:val="00807A55"/>
    <w:rsid w:val="0081016B"/>
    <w:rsid w:val="008101D5"/>
    <w:rsid w:val="0081070F"/>
    <w:rsid w:val="00810886"/>
    <w:rsid w:val="00810B96"/>
    <w:rsid w:val="00810D0C"/>
    <w:rsid w:val="00811B59"/>
    <w:rsid w:val="00811FBF"/>
    <w:rsid w:val="008122E3"/>
    <w:rsid w:val="008127CD"/>
    <w:rsid w:val="00812DC1"/>
    <w:rsid w:val="00813C30"/>
    <w:rsid w:val="008146D9"/>
    <w:rsid w:val="008147A1"/>
    <w:rsid w:val="0081506B"/>
    <w:rsid w:val="00816253"/>
    <w:rsid w:val="00816256"/>
    <w:rsid w:val="00816433"/>
    <w:rsid w:val="0081648B"/>
    <w:rsid w:val="00816C03"/>
    <w:rsid w:val="00816CA7"/>
    <w:rsid w:val="00816D74"/>
    <w:rsid w:val="00816F0C"/>
    <w:rsid w:val="008172B5"/>
    <w:rsid w:val="00820307"/>
    <w:rsid w:val="008206E5"/>
    <w:rsid w:val="00820A9F"/>
    <w:rsid w:val="00820D10"/>
    <w:rsid w:val="008210AB"/>
    <w:rsid w:val="00821380"/>
    <w:rsid w:val="00821400"/>
    <w:rsid w:val="0082182B"/>
    <w:rsid w:val="0082183E"/>
    <w:rsid w:val="00821C4A"/>
    <w:rsid w:val="00821DBC"/>
    <w:rsid w:val="00821E27"/>
    <w:rsid w:val="00822567"/>
    <w:rsid w:val="0082258F"/>
    <w:rsid w:val="00822840"/>
    <w:rsid w:val="008231FA"/>
    <w:rsid w:val="0082358D"/>
    <w:rsid w:val="008238ED"/>
    <w:rsid w:val="00823B06"/>
    <w:rsid w:val="00823F45"/>
    <w:rsid w:val="0082488F"/>
    <w:rsid w:val="00824B62"/>
    <w:rsid w:val="00824E8E"/>
    <w:rsid w:val="00824EC3"/>
    <w:rsid w:val="008252C9"/>
    <w:rsid w:val="00825419"/>
    <w:rsid w:val="00825762"/>
    <w:rsid w:val="00825904"/>
    <w:rsid w:val="00825B31"/>
    <w:rsid w:val="00825BF4"/>
    <w:rsid w:val="00825C07"/>
    <w:rsid w:val="00825FB0"/>
    <w:rsid w:val="00826587"/>
    <w:rsid w:val="00826EC8"/>
    <w:rsid w:val="0082705D"/>
    <w:rsid w:val="008276F7"/>
    <w:rsid w:val="00827B2E"/>
    <w:rsid w:val="00827B46"/>
    <w:rsid w:val="00827CA1"/>
    <w:rsid w:val="008302CF"/>
    <w:rsid w:val="00830825"/>
    <w:rsid w:val="00830A9E"/>
    <w:rsid w:val="00830BAB"/>
    <w:rsid w:val="008312C4"/>
    <w:rsid w:val="008314DF"/>
    <w:rsid w:val="00831A4D"/>
    <w:rsid w:val="00831C8E"/>
    <w:rsid w:val="00831E17"/>
    <w:rsid w:val="00831EB3"/>
    <w:rsid w:val="00832964"/>
    <w:rsid w:val="008329DE"/>
    <w:rsid w:val="00832D24"/>
    <w:rsid w:val="008334F0"/>
    <w:rsid w:val="00833B92"/>
    <w:rsid w:val="00833E33"/>
    <w:rsid w:val="00834837"/>
    <w:rsid w:val="008348A3"/>
    <w:rsid w:val="00834AEB"/>
    <w:rsid w:val="00834C46"/>
    <w:rsid w:val="00834E6C"/>
    <w:rsid w:val="008354FC"/>
    <w:rsid w:val="0083575F"/>
    <w:rsid w:val="00835F4E"/>
    <w:rsid w:val="00835FBF"/>
    <w:rsid w:val="00836415"/>
    <w:rsid w:val="00836738"/>
    <w:rsid w:val="0083681E"/>
    <w:rsid w:val="00836F22"/>
    <w:rsid w:val="008378BD"/>
    <w:rsid w:val="008402F8"/>
    <w:rsid w:val="00840CF9"/>
    <w:rsid w:val="0084185D"/>
    <w:rsid w:val="00841AEE"/>
    <w:rsid w:val="00842145"/>
    <w:rsid w:val="008423AF"/>
    <w:rsid w:val="00842416"/>
    <w:rsid w:val="00842443"/>
    <w:rsid w:val="0084286E"/>
    <w:rsid w:val="00843D8F"/>
    <w:rsid w:val="008442BC"/>
    <w:rsid w:val="0084445E"/>
    <w:rsid w:val="008447E5"/>
    <w:rsid w:val="00844CA3"/>
    <w:rsid w:val="00844F89"/>
    <w:rsid w:val="008451E9"/>
    <w:rsid w:val="00845302"/>
    <w:rsid w:val="00845554"/>
    <w:rsid w:val="008455E3"/>
    <w:rsid w:val="00845604"/>
    <w:rsid w:val="0084640F"/>
    <w:rsid w:val="00846751"/>
    <w:rsid w:val="00846A88"/>
    <w:rsid w:val="00847273"/>
    <w:rsid w:val="0084762F"/>
    <w:rsid w:val="00847F3D"/>
    <w:rsid w:val="0085001C"/>
    <w:rsid w:val="0085043F"/>
    <w:rsid w:val="008507B1"/>
    <w:rsid w:val="00850901"/>
    <w:rsid w:val="00850A9B"/>
    <w:rsid w:val="00850AEC"/>
    <w:rsid w:val="00850D17"/>
    <w:rsid w:val="0085142D"/>
    <w:rsid w:val="008514E3"/>
    <w:rsid w:val="00851CA4"/>
    <w:rsid w:val="008523A3"/>
    <w:rsid w:val="008532C5"/>
    <w:rsid w:val="0085392E"/>
    <w:rsid w:val="00854E55"/>
    <w:rsid w:val="00855AB1"/>
    <w:rsid w:val="008567C8"/>
    <w:rsid w:val="00856E69"/>
    <w:rsid w:val="008575D7"/>
    <w:rsid w:val="00857D3E"/>
    <w:rsid w:val="00857D8D"/>
    <w:rsid w:val="00860019"/>
    <w:rsid w:val="008600D9"/>
    <w:rsid w:val="008604D9"/>
    <w:rsid w:val="0086064C"/>
    <w:rsid w:val="00860678"/>
    <w:rsid w:val="00860947"/>
    <w:rsid w:val="008613E5"/>
    <w:rsid w:val="008613F7"/>
    <w:rsid w:val="00861775"/>
    <w:rsid w:val="00862743"/>
    <w:rsid w:val="00863053"/>
    <w:rsid w:val="00863802"/>
    <w:rsid w:val="00863ABA"/>
    <w:rsid w:val="00864065"/>
    <w:rsid w:val="008644BE"/>
    <w:rsid w:val="0086451F"/>
    <w:rsid w:val="00864648"/>
    <w:rsid w:val="0086475E"/>
    <w:rsid w:val="00866356"/>
    <w:rsid w:val="0086644C"/>
    <w:rsid w:val="00867063"/>
    <w:rsid w:val="008673F6"/>
    <w:rsid w:val="008679CA"/>
    <w:rsid w:val="00867A59"/>
    <w:rsid w:val="00867DF6"/>
    <w:rsid w:val="008707BB"/>
    <w:rsid w:val="00871650"/>
    <w:rsid w:val="0087173C"/>
    <w:rsid w:val="00871CCF"/>
    <w:rsid w:val="00872849"/>
    <w:rsid w:val="00872B93"/>
    <w:rsid w:val="00872D8F"/>
    <w:rsid w:val="00872F9B"/>
    <w:rsid w:val="00873002"/>
    <w:rsid w:val="00873994"/>
    <w:rsid w:val="008739D8"/>
    <w:rsid w:val="008743E1"/>
    <w:rsid w:val="008748DB"/>
    <w:rsid w:val="00875107"/>
    <w:rsid w:val="00875356"/>
    <w:rsid w:val="00875996"/>
    <w:rsid w:val="00875CCF"/>
    <w:rsid w:val="00876219"/>
    <w:rsid w:val="0087697F"/>
    <w:rsid w:val="00876F62"/>
    <w:rsid w:val="00877817"/>
    <w:rsid w:val="008801C1"/>
    <w:rsid w:val="00880217"/>
    <w:rsid w:val="00880641"/>
    <w:rsid w:val="00880DE3"/>
    <w:rsid w:val="00881718"/>
    <w:rsid w:val="00881971"/>
    <w:rsid w:val="00881984"/>
    <w:rsid w:val="00881A45"/>
    <w:rsid w:val="00881E85"/>
    <w:rsid w:val="0088219D"/>
    <w:rsid w:val="00882864"/>
    <w:rsid w:val="00882AB4"/>
    <w:rsid w:val="00882BE9"/>
    <w:rsid w:val="00883E4C"/>
    <w:rsid w:val="008847A5"/>
    <w:rsid w:val="008847BC"/>
    <w:rsid w:val="00884833"/>
    <w:rsid w:val="00884ADB"/>
    <w:rsid w:val="00884D95"/>
    <w:rsid w:val="00884EF7"/>
    <w:rsid w:val="008854E9"/>
    <w:rsid w:val="00885EAF"/>
    <w:rsid w:val="00886716"/>
    <w:rsid w:val="00886745"/>
    <w:rsid w:val="00886A6F"/>
    <w:rsid w:val="00886E5D"/>
    <w:rsid w:val="00887021"/>
    <w:rsid w:val="008874BC"/>
    <w:rsid w:val="008874EE"/>
    <w:rsid w:val="00887707"/>
    <w:rsid w:val="00887B70"/>
    <w:rsid w:val="008902DC"/>
    <w:rsid w:val="008904EE"/>
    <w:rsid w:val="00890981"/>
    <w:rsid w:val="00890B7C"/>
    <w:rsid w:val="008913E0"/>
    <w:rsid w:val="00891A8B"/>
    <w:rsid w:val="00891D58"/>
    <w:rsid w:val="00891FF1"/>
    <w:rsid w:val="00892326"/>
    <w:rsid w:val="008928AE"/>
    <w:rsid w:val="00892C42"/>
    <w:rsid w:val="00893039"/>
    <w:rsid w:val="0089368B"/>
    <w:rsid w:val="0089377B"/>
    <w:rsid w:val="008938C8"/>
    <w:rsid w:val="00893AA9"/>
    <w:rsid w:val="00893D52"/>
    <w:rsid w:val="00893DB2"/>
    <w:rsid w:val="00893FB4"/>
    <w:rsid w:val="00894A23"/>
    <w:rsid w:val="00894CA2"/>
    <w:rsid w:val="00894CAB"/>
    <w:rsid w:val="008957C0"/>
    <w:rsid w:val="00895AB3"/>
    <w:rsid w:val="00895DE9"/>
    <w:rsid w:val="00896B13"/>
    <w:rsid w:val="00896E4A"/>
    <w:rsid w:val="0089720B"/>
    <w:rsid w:val="008972B5"/>
    <w:rsid w:val="00897332"/>
    <w:rsid w:val="008976FC"/>
    <w:rsid w:val="00897F89"/>
    <w:rsid w:val="008A028C"/>
    <w:rsid w:val="008A0A42"/>
    <w:rsid w:val="008A0C4A"/>
    <w:rsid w:val="008A0F99"/>
    <w:rsid w:val="008A1031"/>
    <w:rsid w:val="008A1EED"/>
    <w:rsid w:val="008A1F8A"/>
    <w:rsid w:val="008A2051"/>
    <w:rsid w:val="008A24B7"/>
    <w:rsid w:val="008A29F6"/>
    <w:rsid w:val="008A2A55"/>
    <w:rsid w:val="008A2A79"/>
    <w:rsid w:val="008A3285"/>
    <w:rsid w:val="008A33D0"/>
    <w:rsid w:val="008A3DD1"/>
    <w:rsid w:val="008A411F"/>
    <w:rsid w:val="008A4B0C"/>
    <w:rsid w:val="008A4CE5"/>
    <w:rsid w:val="008A4E6E"/>
    <w:rsid w:val="008A526A"/>
    <w:rsid w:val="008A52E4"/>
    <w:rsid w:val="008A5337"/>
    <w:rsid w:val="008A57F9"/>
    <w:rsid w:val="008A5BAE"/>
    <w:rsid w:val="008A5C5B"/>
    <w:rsid w:val="008A5D7D"/>
    <w:rsid w:val="008A5E59"/>
    <w:rsid w:val="008A5F15"/>
    <w:rsid w:val="008A6209"/>
    <w:rsid w:val="008A6734"/>
    <w:rsid w:val="008A6A0F"/>
    <w:rsid w:val="008A6A5A"/>
    <w:rsid w:val="008A6C76"/>
    <w:rsid w:val="008A6E4A"/>
    <w:rsid w:val="008A732A"/>
    <w:rsid w:val="008A76D3"/>
    <w:rsid w:val="008B007D"/>
    <w:rsid w:val="008B01AF"/>
    <w:rsid w:val="008B0CB5"/>
    <w:rsid w:val="008B164A"/>
    <w:rsid w:val="008B1A2A"/>
    <w:rsid w:val="008B1EEA"/>
    <w:rsid w:val="008B2411"/>
    <w:rsid w:val="008B251A"/>
    <w:rsid w:val="008B27A1"/>
    <w:rsid w:val="008B2B1A"/>
    <w:rsid w:val="008B31BD"/>
    <w:rsid w:val="008B33F6"/>
    <w:rsid w:val="008B359F"/>
    <w:rsid w:val="008B36F4"/>
    <w:rsid w:val="008B3F64"/>
    <w:rsid w:val="008B3FE9"/>
    <w:rsid w:val="008B4426"/>
    <w:rsid w:val="008B487D"/>
    <w:rsid w:val="008B4DA5"/>
    <w:rsid w:val="008B4E5D"/>
    <w:rsid w:val="008B546F"/>
    <w:rsid w:val="008B5AF4"/>
    <w:rsid w:val="008B5C29"/>
    <w:rsid w:val="008B6297"/>
    <w:rsid w:val="008B6CDE"/>
    <w:rsid w:val="008B6EA4"/>
    <w:rsid w:val="008B6F39"/>
    <w:rsid w:val="008B76B7"/>
    <w:rsid w:val="008B7FDF"/>
    <w:rsid w:val="008C03D2"/>
    <w:rsid w:val="008C0664"/>
    <w:rsid w:val="008C09AA"/>
    <w:rsid w:val="008C0F13"/>
    <w:rsid w:val="008C1329"/>
    <w:rsid w:val="008C14DD"/>
    <w:rsid w:val="008C1598"/>
    <w:rsid w:val="008C1A06"/>
    <w:rsid w:val="008C1B64"/>
    <w:rsid w:val="008C245F"/>
    <w:rsid w:val="008C24C4"/>
    <w:rsid w:val="008C2DBF"/>
    <w:rsid w:val="008C2FD1"/>
    <w:rsid w:val="008C32B4"/>
    <w:rsid w:val="008C450B"/>
    <w:rsid w:val="008C4767"/>
    <w:rsid w:val="008C4D62"/>
    <w:rsid w:val="008C5556"/>
    <w:rsid w:val="008C58BE"/>
    <w:rsid w:val="008C5A64"/>
    <w:rsid w:val="008C609A"/>
    <w:rsid w:val="008C6320"/>
    <w:rsid w:val="008C65AF"/>
    <w:rsid w:val="008C68F9"/>
    <w:rsid w:val="008C6979"/>
    <w:rsid w:val="008C6F39"/>
    <w:rsid w:val="008C755B"/>
    <w:rsid w:val="008C75AB"/>
    <w:rsid w:val="008D0891"/>
    <w:rsid w:val="008D096F"/>
    <w:rsid w:val="008D0A41"/>
    <w:rsid w:val="008D1A9D"/>
    <w:rsid w:val="008D1DAB"/>
    <w:rsid w:val="008D2FA1"/>
    <w:rsid w:val="008D32FF"/>
    <w:rsid w:val="008D34CA"/>
    <w:rsid w:val="008D34F0"/>
    <w:rsid w:val="008D3EFA"/>
    <w:rsid w:val="008D4380"/>
    <w:rsid w:val="008D43DE"/>
    <w:rsid w:val="008D44AE"/>
    <w:rsid w:val="008D453E"/>
    <w:rsid w:val="008D47A0"/>
    <w:rsid w:val="008D4D1C"/>
    <w:rsid w:val="008D4E8B"/>
    <w:rsid w:val="008D4EE1"/>
    <w:rsid w:val="008D5258"/>
    <w:rsid w:val="008D5376"/>
    <w:rsid w:val="008D5379"/>
    <w:rsid w:val="008D7DA3"/>
    <w:rsid w:val="008D7E13"/>
    <w:rsid w:val="008D7E55"/>
    <w:rsid w:val="008E037F"/>
    <w:rsid w:val="008E0FEE"/>
    <w:rsid w:val="008E137B"/>
    <w:rsid w:val="008E1435"/>
    <w:rsid w:val="008E16FA"/>
    <w:rsid w:val="008E1B45"/>
    <w:rsid w:val="008E260D"/>
    <w:rsid w:val="008E30BF"/>
    <w:rsid w:val="008E322F"/>
    <w:rsid w:val="008E392E"/>
    <w:rsid w:val="008E3B76"/>
    <w:rsid w:val="008E49CA"/>
    <w:rsid w:val="008E5096"/>
    <w:rsid w:val="008E562D"/>
    <w:rsid w:val="008E5858"/>
    <w:rsid w:val="008E651B"/>
    <w:rsid w:val="008E6B24"/>
    <w:rsid w:val="008E71B8"/>
    <w:rsid w:val="008E7460"/>
    <w:rsid w:val="008E746D"/>
    <w:rsid w:val="008E7824"/>
    <w:rsid w:val="008F0165"/>
    <w:rsid w:val="008F0297"/>
    <w:rsid w:val="008F05BD"/>
    <w:rsid w:val="008F0DDD"/>
    <w:rsid w:val="008F1AF0"/>
    <w:rsid w:val="008F1C4E"/>
    <w:rsid w:val="008F2397"/>
    <w:rsid w:val="008F27BC"/>
    <w:rsid w:val="008F28F5"/>
    <w:rsid w:val="008F2CEB"/>
    <w:rsid w:val="008F36FC"/>
    <w:rsid w:val="008F3C58"/>
    <w:rsid w:val="008F3D42"/>
    <w:rsid w:val="008F3D73"/>
    <w:rsid w:val="008F3E66"/>
    <w:rsid w:val="008F3F18"/>
    <w:rsid w:val="008F3F90"/>
    <w:rsid w:val="008F4787"/>
    <w:rsid w:val="008F592A"/>
    <w:rsid w:val="008F5C3A"/>
    <w:rsid w:val="008F6394"/>
    <w:rsid w:val="008F6779"/>
    <w:rsid w:val="008F68BF"/>
    <w:rsid w:val="008F6903"/>
    <w:rsid w:val="008F6C8F"/>
    <w:rsid w:val="008F6DB5"/>
    <w:rsid w:val="008F70D3"/>
    <w:rsid w:val="008F73A8"/>
    <w:rsid w:val="008F75A0"/>
    <w:rsid w:val="008F7CC7"/>
    <w:rsid w:val="008F7DAC"/>
    <w:rsid w:val="008F7EA7"/>
    <w:rsid w:val="00900218"/>
    <w:rsid w:val="0090089A"/>
    <w:rsid w:val="0090098B"/>
    <w:rsid w:val="00900C5B"/>
    <w:rsid w:val="00900DD4"/>
    <w:rsid w:val="00900E89"/>
    <w:rsid w:val="00901227"/>
    <w:rsid w:val="009015D5"/>
    <w:rsid w:val="00901763"/>
    <w:rsid w:val="009017C6"/>
    <w:rsid w:val="00902169"/>
    <w:rsid w:val="00902295"/>
    <w:rsid w:val="009024E8"/>
    <w:rsid w:val="00902A47"/>
    <w:rsid w:val="00902FF7"/>
    <w:rsid w:val="00903295"/>
    <w:rsid w:val="00903FF1"/>
    <w:rsid w:val="00904148"/>
    <w:rsid w:val="00905934"/>
    <w:rsid w:val="00906038"/>
    <w:rsid w:val="00906758"/>
    <w:rsid w:val="009068A3"/>
    <w:rsid w:val="009071B0"/>
    <w:rsid w:val="00907523"/>
    <w:rsid w:val="00907B61"/>
    <w:rsid w:val="00907F1A"/>
    <w:rsid w:val="00907FA8"/>
    <w:rsid w:val="0091091F"/>
    <w:rsid w:val="00910B0B"/>
    <w:rsid w:val="009121F0"/>
    <w:rsid w:val="00912230"/>
    <w:rsid w:val="0091233C"/>
    <w:rsid w:val="00912449"/>
    <w:rsid w:val="00912547"/>
    <w:rsid w:val="009126B4"/>
    <w:rsid w:val="00913238"/>
    <w:rsid w:val="0091399E"/>
    <w:rsid w:val="00913BE5"/>
    <w:rsid w:val="00913C3C"/>
    <w:rsid w:val="00913EAA"/>
    <w:rsid w:val="009141DE"/>
    <w:rsid w:val="00914739"/>
    <w:rsid w:val="009147E7"/>
    <w:rsid w:val="00914AA2"/>
    <w:rsid w:val="00914B92"/>
    <w:rsid w:val="00914D40"/>
    <w:rsid w:val="00914FBC"/>
    <w:rsid w:val="00915014"/>
    <w:rsid w:val="00915380"/>
    <w:rsid w:val="00915909"/>
    <w:rsid w:val="00915C6B"/>
    <w:rsid w:val="00916316"/>
    <w:rsid w:val="009165B0"/>
    <w:rsid w:val="00916A4F"/>
    <w:rsid w:val="00916FC5"/>
    <w:rsid w:val="00917103"/>
    <w:rsid w:val="00917F99"/>
    <w:rsid w:val="00920267"/>
    <w:rsid w:val="00920532"/>
    <w:rsid w:val="00920DA8"/>
    <w:rsid w:val="00921070"/>
    <w:rsid w:val="009217CF"/>
    <w:rsid w:val="00921ACC"/>
    <w:rsid w:val="00921F7C"/>
    <w:rsid w:val="009223F9"/>
    <w:rsid w:val="0092257C"/>
    <w:rsid w:val="00922BAF"/>
    <w:rsid w:val="00922CC0"/>
    <w:rsid w:val="009237F2"/>
    <w:rsid w:val="00923AFA"/>
    <w:rsid w:val="00924572"/>
    <w:rsid w:val="00925270"/>
    <w:rsid w:val="009253BE"/>
    <w:rsid w:val="00925B7E"/>
    <w:rsid w:val="00925CC1"/>
    <w:rsid w:val="00925E6B"/>
    <w:rsid w:val="0092617A"/>
    <w:rsid w:val="0092780D"/>
    <w:rsid w:val="009278F6"/>
    <w:rsid w:val="00927B73"/>
    <w:rsid w:val="00927DC9"/>
    <w:rsid w:val="00927E17"/>
    <w:rsid w:val="009304A1"/>
    <w:rsid w:val="009306F9"/>
    <w:rsid w:val="009307EB"/>
    <w:rsid w:val="00930C7D"/>
    <w:rsid w:val="00930C8F"/>
    <w:rsid w:val="00930DB5"/>
    <w:rsid w:val="009319F9"/>
    <w:rsid w:val="00931ACD"/>
    <w:rsid w:val="00931B84"/>
    <w:rsid w:val="00931EEF"/>
    <w:rsid w:val="0093285E"/>
    <w:rsid w:val="0093293D"/>
    <w:rsid w:val="009332C7"/>
    <w:rsid w:val="00933C32"/>
    <w:rsid w:val="00933EC3"/>
    <w:rsid w:val="0093406E"/>
    <w:rsid w:val="00934968"/>
    <w:rsid w:val="0093499B"/>
    <w:rsid w:val="00934B75"/>
    <w:rsid w:val="009355F6"/>
    <w:rsid w:val="0093575B"/>
    <w:rsid w:val="009361C1"/>
    <w:rsid w:val="009361E0"/>
    <w:rsid w:val="009362AE"/>
    <w:rsid w:val="00936402"/>
    <w:rsid w:val="00936AD8"/>
    <w:rsid w:val="00936DCD"/>
    <w:rsid w:val="00936FE2"/>
    <w:rsid w:val="009370B3"/>
    <w:rsid w:val="009377E6"/>
    <w:rsid w:val="00937B47"/>
    <w:rsid w:val="00937DC8"/>
    <w:rsid w:val="0094045D"/>
    <w:rsid w:val="009404A1"/>
    <w:rsid w:val="00940A19"/>
    <w:rsid w:val="00941285"/>
    <w:rsid w:val="00941970"/>
    <w:rsid w:val="00942369"/>
    <w:rsid w:val="00942A4A"/>
    <w:rsid w:val="00942EAC"/>
    <w:rsid w:val="00942EC3"/>
    <w:rsid w:val="0094426B"/>
    <w:rsid w:val="0094456A"/>
    <w:rsid w:val="00944CC9"/>
    <w:rsid w:val="0094562D"/>
    <w:rsid w:val="00945885"/>
    <w:rsid w:val="00946C76"/>
    <w:rsid w:val="00946FCD"/>
    <w:rsid w:val="0094723E"/>
    <w:rsid w:val="00947C24"/>
    <w:rsid w:val="00947CE3"/>
    <w:rsid w:val="00947FA4"/>
    <w:rsid w:val="00950632"/>
    <w:rsid w:val="00950988"/>
    <w:rsid w:val="00950F6F"/>
    <w:rsid w:val="009511E2"/>
    <w:rsid w:val="009517C4"/>
    <w:rsid w:val="0095185D"/>
    <w:rsid w:val="00951B48"/>
    <w:rsid w:val="00951D45"/>
    <w:rsid w:val="00951DC0"/>
    <w:rsid w:val="00952780"/>
    <w:rsid w:val="009528AD"/>
    <w:rsid w:val="00953B6A"/>
    <w:rsid w:val="00953C7B"/>
    <w:rsid w:val="00954201"/>
    <w:rsid w:val="0095420D"/>
    <w:rsid w:val="00954676"/>
    <w:rsid w:val="0095481D"/>
    <w:rsid w:val="00954BAE"/>
    <w:rsid w:val="00954CD2"/>
    <w:rsid w:val="00954ECA"/>
    <w:rsid w:val="009550AD"/>
    <w:rsid w:val="009552FB"/>
    <w:rsid w:val="00955A2C"/>
    <w:rsid w:val="00955D23"/>
    <w:rsid w:val="009560EE"/>
    <w:rsid w:val="0095655B"/>
    <w:rsid w:val="00956691"/>
    <w:rsid w:val="00956985"/>
    <w:rsid w:val="00956F13"/>
    <w:rsid w:val="00956FC8"/>
    <w:rsid w:val="00957166"/>
    <w:rsid w:val="00957521"/>
    <w:rsid w:val="0095760D"/>
    <w:rsid w:val="00957755"/>
    <w:rsid w:val="009578C6"/>
    <w:rsid w:val="00957C64"/>
    <w:rsid w:val="00960289"/>
    <w:rsid w:val="009603BC"/>
    <w:rsid w:val="0096082B"/>
    <w:rsid w:val="00960868"/>
    <w:rsid w:val="0096091F"/>
    <w:rsid w:val="00960A38"/>
    <w:rsid w:val="00961718"/>
    <w:rsid w:val="00961C39"/>
    <w:rsid w:val="00962280"/>
    <w:rsid w:val="00962A39"/>
    <w:rsid w:val="00962D9E"/>
    <w:rsid w:val="00963A04"/>
    <w:rsid w:val="00964E48"/>
    <w:rsid w:val="00965DD7"/>
    <w:rsid w:val="00965E85"/>
    <w:rsid w:val="00966068"/>
    <w:rsid w:val="00966B90"/>
    <w:rsid w:val="00966EB4"/>
    <w:rsid w:val="00967C3C"/>
    <w:rsid w:val="009700C8"/>
    <w:rsid w:val="0097047A"/>
    <w:rsid w:val="00970759"/>
    <w:rsid w:val="00970E6D"/>
    <w:rsid w:val="00970F37"/>
    <w:rsid w:val="00970FE8"/>
    <w:rsid w:val="0097153E"/>
    <w:rsid w:val="009718F8"/>
    <w:rsid w:val="009718FB"/>
    <w:rsid w:val="00971CAB"/>
    <w:rsid w:val="009723A2"/>
    <w:rsid w:val="009726C2"/>
    <w:rsid w:val="00972A04"/>
    <w:rsid w:val="00972A7D"/>
    <w:rsid w:val="0097325B"/>
    <w:rsid w:val="0097340C"/>
    <w:rsid w:val="009735C2"/>
    <w:rsid w:val="00973F74"/>
    <w:rsid w:val="0097430B"/>
    <w:rsid w:val="00974C23"/>
    <w:rsid w:val="00974CB1"/>
    <w:rsid w:val="00974CF4"/>
    <w:rsid w:val="0097535C"/>
    <w:rsid w:val="0097557A"/>
    <w:rsid w:val="0097584A"/>
    <w:rsid w:val="00975B3F"/>
    <w:rsid w:val="00975C66"/>
    <w:rsid w:val="009762DB"/>
    <w:rsid w:val="00976A49"/>
    <w:rsid w:val="00976C85"/>
    <w:rsid w:val="00976F22"/>
    <w:rsid w:val="009772B9"/>
    <w:rsid w:val="0097740C"/>
    <w:rsid w:val="009776DD"/>
    <w:rsid w:val="00977915"/>
    <w:rsid w:val="00977C23"/>
    <w:rsid w:val="00977C38"/>
    <w:rsid w:val="00980034"/>
    <w:rsid w:val="0098009D"/>
    <w:rsid w:val="009801EE"/>
    <w:rsid w:val="009802D7"/>
    <w:rsid w:val="00980344"/>
    <w:rsid w:val="00980929"/>
    <w:rsid w:val="009809E8"/>
    <w:rsid w:val="00980AE6"/>
    <w:rsid w:val="00980DB9"/>
    <w:rsid w:val="00981280"/>
    <w:rsid w:val="00981427"/>
    <w:rsid w:val="00981618"/>
    <w:rsid w:val="009817AB"/>
    <w:rsid w:val="009817BD"/>
    <w:rsid w:val="00981A9E"/>
    <w:rsid w:val="0098226A"/>
    <w:rsid w:val="00982B4E"/>
    <w:rsid w:val="0098307C"/>
    <w:rsid w:val="00983249"/>
    <w:rsid w:val="009835B5"/>
    <w:rsid w:val="00983710"/>
    <w:rsid w:val="00983C7D"/>
    <w:rsid w:val="00983CF1"/>
    <w:rsid w:val="00983E9A"/>
    <w:rsid w:val="00983F54"/>
    <w:rsid w:val="00983F9D"/>
    <w:rsid w:val="00984AF2"/>
    <w:rsid w:val="00984D69"/>
    <w:rsid w:val="00984DDF"/>
    <w:rsid w:val="00985A53"/>
    <w:rsid w:val="00985B75"/>
    <w:rsid w:val="00985DBC"/>
    <w:rsid w:val="00986055"/>
    <w:rsid w:val="009860A1"/>
    <w:rsid w:val="00986159"/>
    <w:rsid w:val="009864F7"/>
    <w:rsid w:val="0098655C"/>
    <w:rsid w:val="00986740"/>
    <w:rsid w:val="0098714E"/>
    <w:rsid w:val="00987388"/>
    <w:rsid w:val="00987798"/>
    <w:rsid w:val="009879CB"/>
    <w:rsid w:val="00987C58"/>
    <w:rsid w:val="00990A61"/>
    <w:rsid w:val="00991306"/>
    <w:rsid w:val="009913A8"/>
    <w:rsid w:val="009913B4"/>
    <w:rsid w:val="009915D6"/>
    <w:rsid w:val="0099190A"/>
    <w:rsid w:val="00991911"/>
    <w:rsid w:val="009919C7"/>
    <w:rsid w:val="009920D1"/>
    <w:rsid w:val="0099228B"/>
    <w:rsid w:val="009923F8"/>
    <w:rsid w:val="00992B24"/>
    <w:rsid w:val="00992BD7"/>
    <w:rsid w:val="0099306B"/>
    <w:rsid w:val="009935D1"/>
    <w:rsid w:val="009935E6"/>
    <w:rsid w:val="00993EE2"/>
    <w:rsid w:val="00993F8A"/>
    <w:rsid w:val="0099424A"/>
    <w:rsid w:val="009942DD"/>
    <w:rsid w:val="009948FC"/>
    <w:rsid w:val="00994BC0"/>
    <w:rsid w:val="00995064"/>
    <w:rsid w:val="009954EE"/>
    <w:rsid w:val="009956EF"/>
    <w:rsid w:val="009957E3"/>
    <w:rsid w:val="00995BEC"/>
    <w:rsid w:val="009962B1"/>
    <w:rsid w:val="00996C69"/>
    <w:rsid w:val="00997448"/>
    <w:rsid w:val="009975EC"/>
    <w:rsid w:val="009A000E"/>
    <w:rsid w:val="009A0084"/>
    <w:rsid w:val="009A0216"/>
    <w:rsid w:val="009A042D"/>
    <w:rsid w:val="009A0949"/>
    <w:rsid w:val="009A0FA5"/>
    <w:rsid w:val="009A109C"/>
    <w:rsid w:val="009A13B9"/>
    <w:rsid w:val="009A1821"/>
    <w:rsid w:val="009A1AB7"/>
    <w:rsid w:val="009A1E39"/>
    <w:rsid w:val="009A2590"/>
    <w:rsid w:val="009A2A6A"/>
    <w:rsid w:val="009A2F01"/>
    <w:rsid w:val="009A306E"/>
    <w:rsid w:val="009A345E"/>
    <w:rsid w:val="009A36A4"/>
    <w:rsid w:val="009A41F6"/>
    <w:rsid w:val="009A4333"/>
    <w:rsid w:val="009A51F8"/>
    <w:rsid w:val="009A5C76"/>
    <w:rsid w:val="009A5DC8"/>
    <w:rsid w:val="009A6319"/>
    <w:rsid w:val="009A6E2F"/>
    <w:rsid w:val="009A79BB"/>
    <w:rsid w:val="009A7C78"/>
    <w:rsid w:val="009A7F29"/>
    <w:rsid w:val="009B00A2"/>
    <w:rsid w:val="009B01BB"/>
    <w:rsid w:val="009B039C"/>
    <w:rsid w:val="009B070F"/>
    <w:rsid w:val="009B092B"/>
    <w:rsid w:val="009B1E3F"/>
    <w:rsid w:val="009B1E49"/>
    <w:rsid w:val="009B23A6"/>
    <w:rsid w:val="009B2A68"/>
    <w:rsid w:val="009B2D64"/>
    <w:rsid w:val="009B313E"/>
    <w:rsid w:val="009B3AA4"/>
    <w:rsid w:val="009B3B14"/>
    <w:rsid w:val="009B49A3"/>
    <w:rsid w:val="009B4C30"/>
    <w:rsid w:val="009B4FCF"/>
    <w:rsid w:val="009B56EF"/>
    <w:rsid w:val="009B59E0"/>
    <w:rsid w:val="009B638E"/>
    <w:rsid w:val="009B67CB"/>
    <w:rsid w:val="009B7436"/>
    <w:rsid w:val="009B77EA"/>
    <w:rsid w:val="009B7F2E"/>
    <w:rsid w:val="009C06EF"/>
    <w:rsid w:val="009C1102"/>
    <w:rsid w:val="009C1386"/>
    <w:rsid w:val="009C193B"/>
    <w:rsid w:val="009C1977"/>
    <w:rsid w:val="009C1ABA"/>
    <w:rsid w:val="009C1D22"/>
    <w:rsid w:val="009C297C"/>
    <w:rsid w:val="009C2AAC"/>
    <w:rsid w:val="009C2E77"/>
    <w:rsid w:val="009C3092"/>
    <w:rsid w:val="009C3224"/>
    <w:rsid w:val="009C3444"/>
    <w:rsid w:val="009C3B9F"/>
    <w:rsid w:val="009C3DE2"/>
    <w:rsid w:val="009C41E7"/>
    <w:rsid w:val="009C454D"/>
    <w:rsid w:val="009C50AA"/>
    <w:rsid w:val="009C5B26"/>
    <w:rsid w:val="009C5BC8"/>
    <w:rsid w:val="009C6182"/>
    <w:rsid w:val="009C6429"/>
    <w:rsid w:val="009C6439"/>
    <w:rsid w:val="009C6496"/>
    <w:rsid w:val="009C6FAB"/>
    <w:rsid w:val="009C6FE6"/>
    <w:rsid w:val="009C715B"/>
    <w:rsid w:val="009C729C"/>
    <w:rsid w:val="009C73F1"/>
    <w:rsid w:val="009C76B2"/>
    <w:rsid w:val="009C771F"/>
    <w:rsid w:val="009C7BA5"/>
    <w:rsid w:val="009D035B"/>
    <w:rsid w:val="009D036F"/>
    <w:rsid w:val="009D0A16"/>
    <w:rsid w:val="009D1203"/>
    <w:rsid w:val="009D14AE"/>
    <w:rsid w:val="009D188F"/>
    <w:rsid w:val="009D22C7"/>
    <w:rsid w:val="009D24CE"/>
    <w:rsid w:val="009D270A"/>
    <w:rsid w:val="009D28E9"/>
    <w:rsid w:val="009D2D1E"/>
    <w:rsid w:val="009D34AA"/>
    <w:rsid w:val="009D3712"/>
    <w:rsid w:val="009D3973"/>
    <w:rsid w:val="009D415D"/>
    <w:rsid w:val="009D4285"/>
    <w:rsid w:val="009D47E0"/>
    <w:rsid w:val="009D4C18"/>
    <w:rsid w:val="009D51F6"/>
    <w:rsid w:val="009D5276"/>
    <w:rsid w:val="009D5434"/>
    <w:rsid w:val="009D56E8"/>
    <w:rsid w:val="009D58AC"/>
    <w:rsid w:val="009D5B7F"/>
    <w:rsid w:val="009D5D01"/>
    <w:rsid w:val="009D6362"/>
    <w:rsid w:val="009D638C"/>
    <w:rsid w:val="009D67AC"/>
    <w:rsid w:val="009D67AE"/>
    <w:rsid w:val="009D6B00"/>
    <w:rsid w:val="009D6DF5"/>
    <w:rsid w:val="009D704F"/>
    <w:rsid w:val="009D70BC"/>
    <w:rsid w:val="009D7468"/>
    <w:rsid w:val="009E01CC"/>
    <w:rsid w:val="009E0C89"/>
    <w:rsid w:val="009E1320"/>
    <w:rsid w:val="009E1513"/>
    <w:rsid w:val="009E1538"/>
    <w:rsid w:val="009E186A"/>
    <w:rsid w:val="009E19EA"/>
    <w:rsid w:val="009E1ADB"/>
    <w:rsid w:val="009E1E88"/>
    <w:rsid w:val="009E1E9E"/>
    <w:rsid w:val="009E1FC8"/>
    <w:rsid w:val="009E2576"/>
    <w:rsid w:val="009E2CC9"/>
    <w:rsid w:val="009E3246"/>
    <w:rsid w:val="009E3C73"/>
    <w:rsid w:val="009E46E1"/>
    <w:rsid w:val="009E5233"/>
    <w:rsid w:val="009E52A6"/>
    <w:rsid w:val="009E55DB"/>
    <w:rsid w:val="009E61A4"/>
    <w:rsid w:val="009E65A3"/>
    <w:rsid w:val="009E685A"/>
    <w:rsid w:val="009E6D34"/>
    <w:rsid w:val="009E6E7B"/>
    <w:rsid w:val="009E6F1A"/>
    <w:rsid w:val="009E78A9"/>
    <w:rsid w:val="009F0AAA"/>
    <w:rsid w:val="009F0AE0"/>
    <w:rsid w:val="009F0C98"/>
    <w:rsid w:val="009F0D28"/>
    <w:rsid w:val="009F0D98"/>
    <w:rsid w:val="009F14B6"/>
    <w:rsid w:val="009F1BC9"/>
    <w:rsid w:val="009F2654"/>
    <w:rsid w:val="009F2C24"/>
    <w:rsid w:val="009F3566"/>
    <w:rsid w:val="009F39C7"/>
    <w:rsid w:val="009F3F1A"/>
    <w:rsid w:val="009F400E"/>
    <w:rsid w:val="009F43E8"/>
    <w:rsid w:val="009F4B0F"/>
    <w:rsid w:val="009F4B2B"/>
    <w:rsid w:val="009F4D59"/>
    <w:rsid w:val="009F5098"/>
    <w:rsid w:val="009F54AD"/>
    <w:rsid w:val="009F54C7"/>
    <w:rsid w:val="009F5C68"/>
    <w:rsid w:val="009F6407"/>
    <w:rsid w:val="009F6489"/>
    <w:rsid w:val="009F7027"/>
    <w:rsid w:val="009F7325"/>
    <w:rsid w:val="009F77A0"/>
    <w:rsid w:val="009F7B73"/>
    <w:rsid w:val="009F7B99"/>
    <w:rsid w:val="009F7CA8"/>
    <w:rsid w:val="00A00732"/>
    <w:rsid w:val="00A00967"/>
    <w:rsid w:val="00A00CF0"/>
    <w:rsid w:val="00A013B1"/>
    <w:rsid w:val="00A017A1"/>
    <w:rsid w:val="00A017E1"/>
    <w:rsid w:val="00A01963"/>
    <w:rsid w:val="00A01BE9"/>
    <w:rsid w:val="00A0313D"/>
    <w:rsid w:val="00A03495"/>
    <w:rsid w:val="00A03A02"/>
    <w:rsid w:val="00A03BF0"/>
    <w:rsid w:val="00A03F87"/>
    <w:rsid w:val="00A0415D"/>
    <w:rsid w:val="00A043B3"/>
    <w:rsid w:val="00A044ED"/>
    <w:rsid w:val="00A04910"/>
    <w:rsid w:val="00A050CD"/>
    <w:rsid w:val="00A05140"/>
    <w:rsid w:val="00A05288"/>
    <w:rsid w:val="00A05BFA"/>
    <w:rsid w:val="00A05D9B"/>
    <w:rsid w:val="00A05ECC"/>
    <w:rsid w:val="00A064C2"/>
    <w:rsid w:val="00A06899"/>
    <w:rsid w:val="00A0690F"/>
    <w:rsid w:val="00A06A31"/>
    <w:rsid w:val="00A06B8E"/>
    <w:rsid w:val="00A06BE0"/>
    <w:rsid w:val="00A07561"/>
    <w:rsid w:val="00A07989"/>
    <w:rsid w:val="00A100A0"/>
    <w:rsid w:val="00A106EB"/>
    <w:rsid w:val="00A11DB2"/>
    <w:rsid w:val="00A11EE2"/>
    <w:rsid w:val="00A1228C"/>
    <w:rsid w:val="00A1243C"/>
    <w:rsid w:val="00A1256D"/>
    <w:rsid w:val="00A127E3"/>
    <w:rsid w:val="00A12C2E"/>
    <w:rsid w:val="00A12E33"/>
    <w:rsid w:val="00A134D2"/>
    <w:rsid w:val="00A14444"/>
    <w:rsid w:val="00A14C54"/>
    <w:rsid w:val="00A15409"/>
    <w:rsid w:val="00A1591C"/>
    <w:rsid w:val="00A15DB5"/>
    <w:rsid w:val="00A16590"/>
    <w:rsid w:val="00A16726"/>
    <w:rsid w:val="00A172D6"/>
    <w:rsid w:val="00A17439"/>
    <w:rsid w:val="00A17D32"/>
    <w:rsid w:val="00A17D3F"/>
    <w:rsid w:val="00A17DA1"/>
    <w:rsid w:val="00A17DFE"/>
    <w:rsid w:val="00A17E9E"/>
    <w:rsid w:val="00A17FE3"/>
    <w:rsid w:val="00A20559"/>
    <w:rsid w:val="00A20A66"/>
    <w:rsid w:val="00A21073"/>
    <w:rsid w:val="00A21100"/>
    <w:rsid w:val="00A211C9"/>
    <w:rsid w:val="00A21620"/>
    <w:rsid w:val="00A22903"/>
    <w:rsid w:val="00A234F6"/>
    <w:rsid w:val="00A237DD"/>
    <w:rsid w:val="00A23947"/>
    <w:rsid w:val="00A239FE"/>
    <w:rsid w:val="00A23C49"/>
    <w:rsid w:val="00A2450E"/>
    <w:rsid w:val="00A24879"/>
    <w:rsid w:val="00A262B3"/>
    <w:rsid w:val="00A26676"/>
    <w:rsid w:val="00A26734"/>
    <w:rsid w:val="00A2689C"/>
    <w:rsid w:val="00A26B5E"/>
    <w:rsid w:val="00A26B67"/>
    <w:rsid w:val="00A26F66"/>
    <w:rsid w:val="00A26FB4"/>
    <w:rsid w:val="00A2723D"/>
    <w:rsid w:val="00A27557"/>
    <w:rsid w:val="00A2759F"/>
    <w:rsid w:val="00A2775A"/>
    <w:rsid w:val="00A3010D"/>
    <w:rsid w:val="00A303F0"/>
    <w:rsid w:val="00A305A2"/>
    <w:rsid w:val="00A30C38"/>
    <w:rsid w:val="00A31323"/>
    <w:rsid w:val="00A31CB6"/>
    <w:rsid w:val="00A32ED9"/>
    <w:rsid w:val="00A33178"/>
    <w:rsid w:val="00A3401C"/>
    <w:rsid w:val="00A34268"/>
    <w:rsid w:val="00A34CB0"/>
    <w:rsid w:val="00A34ECD"/>
    <w:rsid w:val="00A3507D"/>
    <w:rsid w:val="00A35A85"/>
    <w:rsid w:val="00A35EF4"/>
    <w:rsid w:val="00A35FE1"/>
    <w:rsid w:val="00A37310"/>
    <w:rsid w:val="00A37A07"/>
    <w:rsid w:val="00A405C8"/>
    <w:rsid w:val="00A410AF"/>
    <w:rsid w:val="00A41357"/>
    <w:rsid w:val="00A4148B"/>
    <w:rsid w:val="00A416F0"/>
    <w:rsid w:val="00A418B9"/>
    <w:rsid w:val="00A41B6B"/>
    <w:rsid w:val="00A42061"/>
    <w:rsid w:val="00A42178"/>
    <w:rsid w:val="00A422BD"/>
    <w:rsid w:val="00A4275B"/>
    <w:rsid w:val="00A42B17"/>
    <w:rsid w:val="00A42E6F"/>
    <w:rsid w:val="00A433A1"/>
    <w:rsid w:val="00A434B5"/>
    <w:rsid w:val="00A437E0"/>
    <w:rsid w:val="00A43888"/>
    <w:rsid w:val="00A439D1"/>
    <w:rsid w:val="00A43A39"/>
    <w:rsid w:val="00A43B41"/>
    <w:rsid w:val="00A44217"/>
    <w:rsid w:val="00A44293"/>
    <w:rsid w:val="00A445B4"/>
    <w:rsid w:val="00A4491A"/>
    <w:rsid w:val="00A44949"/>
    <w:rsid w:val="00A44D6D"/>
    <w:rsid w:val="00A44DCD"/>
    <w:rsid w:val="00A452A6"/>
    <w:rsid w:val="00A45317"/>
    <w:rsid w:val="00A458D9"/>
    <w:rsid w:val="00A45909"/>
    <w:rsid w:val="00A462CE"/>
    <w:rsid w:val="00A462D4"/>
    <w:rsid w:val="00A468FC"/>
    <w:rsid w:val="00A46C25"/>
    <w:rsid w:val="00A4741F"/>
    <w:rsid w:val="00A47523"/>
    <w:rsid w:val="00A47662"/>
    <w:rsid w:val="00A50557"/>
    <w:rsid w:val="00A50D95"/>
    <w:rsid w:val="00A50F05"/>
    <w:rsid w:val="00A513E2"/>
    <w:rsid w:val="00A52354"/>
    <w:rsid w:val="00A5305F"/>
    <w:rsid w:val="00A53A84"/>
    <w:rsid w:val="00A54121"/>
    <w:rsid w:val="00A541F4"/>
    <w:rsid w:val="00A5504B"/>
    <w:rsid w:val="00A55085"/>
    <w:rsid w:val="00A55126"/>
    <w:rsid w:val="00A5524C"/>
    <w:rsid w:val="00A55C4C"/>
    <w:rsid w:val="00A55CEE"/>
    <w:rsid w:val="00A55F20"/>
    <w:rsid w:val="00A5642D"/>
    <w:rsid w:val="00A57125"/>
    <w:rsid w:val="00A5759B"/>
    <w:rsid w:val="00A604CB"/>
    <w:rsid w:val="00A60ACD"/>
    <w:rsid w:val="00A60C7D"/>
    <w:rsid w:val="00A60D20"/>
    <w:rsid w:val="00A61858"/>
    <w:rsid w:val="00A61A38"/>
    <w:rsid w:val="00A61E31"/>
    <w:rsid w:val="00A61F8A"/>
    <w:rsid w:val="00A62010"/>
    <w:rsid w:val="00A62049"/>
    <w:rsid w:val="00A62154"/>
    <w:rsid w:val="00A621E1"/>
    <w:rsid w:val="00A63397"/>
    <w:rsid w:val="00A63CBD"/>
    <w:rsid w:val="00A63F9F"/>
    <w:rsid w:val="00A64401"/>
    <w:rsid w:val="00A64CE2"/>
    <w:rsid w:val="00A64D5F"/>
    <w:rsid w:val="00A64F21"/>
    <w:rsid w:val="00A65479"/>
    <w:rsid w:val="00A6582B"/>
    <w:rsid w:val="00A65B4A"/>
    <w:rsid w:val="00A65C48"/>
    <w:rsid w:val="00A66651"/>
    <w:rsid w:val="00A66BA9"/>
    <w:rsid w:val="00A6705E"/>
    <w:rsid w:val="00A6734E"/>
    <w:rsid w:val="00A6737B"/>
    <w:rsid w:val="00A67A31"/>
    <w:rsid w:val="00A701FD"/>
    <w:rsid w:val="00A7045E"/>
    <w:rsid w:val="00A708F6"/>
    <w:rsid w:val="00A70B61"/>
    <w:rsid w:val="00A70B64"/>
    <w:rsid w:val="00A70BA0"/>
    <w:rsid w:val="00A71012"/>
    <w:rsid w:val="00A713F9"/>
    <w:rsid w:val="00A71B63"/>
    <w:rsid w:val="00A72842"/>
    <w:rsid w:val="00A729B1"/>
    <w:rsid w:val="00A72A1D"/>
    <w:rsid w:val="00A72B9D"/>
    <w:rsid w:val="00A7330B"/>
    <w:rsid w:val="00A7419B"/>
    <w:rsid w:val="00A746B0"/>
    <w:rsid w:val="00A746E0"/>
    <w:rsid w:val="00A74B6D"/>
    <w:rsid w:val="00A74C7E"/>
    <w:rsid w:val="00A75304"/>
    <w:rsid w:val="00A75505"/>
    <w:rsid w:val="00A7563B"/>
    <w:rsid w:val="00A758EE"/>
    <w:rsid w:val="00A761DD"/>
    <w:rsid w:val="00A7623A"/>
    <w:rsid w:val="00A762D0"/>
    <w:rsid w:val="00A766D8"/>
    <w:rsid w:val="00A77743"/>
    <w:rsid w:val="00A77A65"/>
    <w:rsid w:val="00A80950"/>
    <w:rsid w:val="00A80BBA"/>
    <w:rsid w:val="00A80CD2"/>
    <w:rsid w:val="00A80F53"/>
    <w:rsid w:val="00A80F69"/>
    <w:rsid w:val="00A8120F"/>
    <w:rsid w:val="00A816EB"/>
    <w:rsid w:val="00A81724"/>
    <w:rsid w:val="00A81826"/>
    <w:rsid w:val="00A839E2"/>
    <w:rsid w:val="00A83DB4"/>
    <w:rsid w:val="00A83F0C"/>
    <w:rsid w:val="00A84530"/>
    <w:rsid w:val="00A845AF"/>
    <w:rsid w:val="00A84BD4"/>
    <w:rsid w:val="00A85291"/>
    <w:rsid w:val="00A857E0"/>
    <w:rsid w:val="00A8588F"/>
    <w:rsid w:val="00A85983"/>
    <w:rsid w:val="00A859F2"/>
    <w:rsid w:val="00A85C93"/>
    <w:rsid w:val="00A85E7C"/>
    <w:rsid w:val="00A8621B"/>
    <w:rsid w:val="00A862F1"/>
    <w:rsid w:val="00A865DC"/>
    <w:rsid w:val="00A86DB8"/>
    <w:rsid w:val="00A86EE6"/>
    <w:rsid w:val="00A872AA"/>
    <w:rsid w:val="00A873BA"/>
    <w:rsid w:val="00A87721"/>
    <w:rsid w:val="00A87BEC"/>
    <w:rsid w:val="00A90304"/>
    <w:rsid w:val="00A9079D"/>
    <w:rsid w:val="00A90CFC"/>
    <w:rsid w:val="00A90E14"/>
    <w:rsid w:val="00A91147"/>
    <w:rsid w:val="00A913A9"/>
    <w:rsid w:val="00A91582"/>
    <w:rsid w:val="00A93144"/>
    <w:rsid w:val="00A9355A"/>
    <w:rsid w:val="00A9381E"/>
    <w:rsid w:val="00A9437B"/>
    <w:rsid w:val="00A94705"/>
    <w:rsid w:val="00A951B7"/>
    <w:rsid w:val="00A95442"/>
    <w:rsid w:val="00A95627"/>
    <w:rsid w:val="00A958A7"/>
    <w:rsid w:val="00A9617F"/>
    <w:rsid w:val="00A96364"/>
    <w:rsid w:val="00A965C9"/>
    <w:rsid w:val="00A9671C"/>
    <w:rsid w:val="00A9675F"/>
    <w:rsid w:val="00A96946"/>
    <w:rsid w:val="00A96B52"/>
    <w:rsid w:val="00A96C70"/>
    <w:rsid w:val="00A96E48"/>
    <w:rsid w:val="00A97025"/>
    <w:rsid w:val="00A97081"/>
    <w:rsid w:val="00A97AD1"/>
    <w:rsid w:val="00A97D39"/>
    <w:rsid w:val="00AA0040"/>
    <w:rsid w:val="00AA0175"/>
    <w:rsid w:val="00AA05C3"/>
    <w:rsid w:val="00AA105C"/>
    <w:rsid w:val="00AA11F7"/>
    <w:rsid w:val="00AA1477"/>
    <w:rsid w:val="00AA14C9"/>
    <w:rsid w:val="00AA19B4"/>
    <w:rsid w:val="00AA1C4F"/>
    <w:rsid w:val="00AA1E89"/>
    <w:rsid w:val="00AA2695"/>
    <w:rsid w:val="00AA2883"/>
    <w:rsid w:val="00AA2A14"/>
    <w:rsid w:val="00AA2F01"/>
    <w:rsid w:val="00AA3381"/>
    <w:rsid w:val="00AA38FB"/>
    <w:rsid w:val="00AA3945"/>
    <w:rsid w:val="00AA3A2A"/>
    <w:rsid w:val="00AA3E59"/>
    <w:rsid w:val="00AA3F5D"/>
    <w:rsid w:val="00AA4571"/>
    <w:rsid w:val="00AA47BD"/>
    <w:rsid w:val="00AA4DBD"/>
    <w:rsid w:val="00AA56EC"/>
    <w:rsid w:val="00AA63AE"/>
    <w:rsid w:val="00AA7105"/>
    <w:rsid w:val="00AA7441"/>
    <w:rsid w:val="00AA74AA"/>
    <w:rsid w:val="00AA7731"/>
    <w:rsid w:val="00AB09C6"/>
    <w:rsid w:val="00AB0E79"/>
    <w:rsid w:val="00AB0FF8"/>
    <w:rsid w:val="00AB143D"/>
    <w:rsid w:val="00AB1716"/>
    <w:rsid w:val="00AB1728"/>
    <w:rsid w:val="00AB1AB7"/>
    <w:rsid w:val="00AB1C28"/>
    <w:rsid w:val="00AB2214"/>
    <w:rsid w:val="00AB2369"/>
    <w:rsid w:val="00AB2776"/>
    <w:rsid w:val="00AB27ED"/>
    <w:rsid w:val="00AB2E95"/>
    <w:rsid w:val="00AB3200"/>
    <w:rsid w:val="00AB3832"/>
    <w:rsid w:val="00AB3A2B"/>
    <w:rsid w:val="00AB3B66"/>
    <w:rsid w:val="00AB41A5"/>
    <w:rsid w:val="00AB42EA"/>
    <w:rsid w:val="00AB44B2"/>
    <w:rsid w:val="00AB455B"/>
    <w:rsid w:val="00AB45E0"/>
    <w:rsid w:val="00AB4E95"/>
    <w:rsid w:val="00AB52E7"/>
    <w:rsid w:val="00AB5592"/>
    <w:rsid w:val="00AB568C"/>
    <w:rsid w:val="00AB5F73"/>
    <w:rsid w:val="00AB6097"/>
    <w:rsid w:val="00AB6298"/>
    <w:rsid w:val="00AB7E02"/>
    <w:rsid w:val="00AC0118"/>
    <w:rsid w:val="00AC02F9"/>
    <w:rsid w:val="00AC0555"/>
    <w:rsid w:val="00AC0607"/>
    <w:rsid w:val="00AC068A"/>
    <w:rsid w:val="00AC0693"/>
    <w:rsid w:val="00AC10B8"/>
    <w:rsid w:val="00AC1168"/>
    <w:rsid w:val="00AC1DDC"/>
    <w:rsid w:val="00AC2011"/>
    <w:rsid w:val="00AC220B"/>
    <w:rsid w:val="00AC2F30"/>
    <w:rsid w:val="00AC3218"/>
    <w:rsid w:val="00AC32D4"/>
    <w:rsid w:val="00AC423E"/>
    <w:rsid w:val="00AC4723"/>
    <w:rsid w:val="00AC4AC3"/>
    <w:rsid w:val="00AC4CE5"/>
    <w:rsid w:val="00AC4F8F"/>
    <w:rsid w:val="00AC5902"/>
    <w:rsid w:val="00AC5BB9"/>
    <w:rsid w:val="00AC5E42"/>
    <w:rsid w:val="00AC640B"/>
    <w:rsid w:val="00AC6DD0"/>
    <w:rsid w:val="00AC72F8"/>
    <w:rsid w:val="00AC742C"/>
    <w:rsid w:val="00AC777E"/>
    <w:rsid w:val="00AC7A88"/>
    <w:rsid w:val="00AD01A5"/>
    <w:rsid w:val="00AD0D97"/>
    <w:rsid w:val="00AD11A5"/>
    <w:rsid w:val="00AD1434"/>
    <w:rsid w:val="00AD15EA"/>
    <w:rsid w:val="00AD1AFB"/>
    <w:rsid w:val="00AD1E91"/>
    <w:rsid w:val="00AD2A8A"/>
    <w:rsid w:val="00AD2F48"/>
    <w:rsid w:val="00AD35C7"/>
    <w:rsid w:val="00AD3611"/>
    <w:rsid w:val="00AD3AB9"/>
    <w:rsid w:val="00AD3B56"/>
    <w:rsid w:val="00AD510B"/>
    <w:rsid w:val="00AD535D"/>
    <w:rsid w:val="00AD54D0"/>
    <w:rsid w:val="00AD5590"/>
    <w:rsid w:val="00AD5934"/>
    <w:rsid w:val="00AD6300"/>
    <w:rsid w:val="00AD6455"/>
    <w:rsid w:val="00AD6FEF"/>
    <w:rsid w:val="00AD6FFC"/>
    <w:rsid w:val="00AD7233"/>
    <w:rsid w:val="00AD7271"/>
    <w:rsid w:val="00AD776D"/>
    <w:rsid w:val="00AD7AA3"/>
    <w:rsid w:val="00AD7D13"/>
    <w:rsid w:val="00AD7E0C"/>
    <w:rsid w:val="00AE000A"/>
    <w:rsid w:val="00AE000B"/>
    <w:rsid w:val="00AE0341"/>
    <w:rsid w:val="00AE06B6"/>
    <w:rsid w:val="00AE073F"/>
    <w:rsid w:val="00AE0BBC"/>
    <w:rsid w:val="00AE0DE4"/>
    <w:rsid w:val="00AE12E2"/>
    <w:rsid w:val="00AE1486"/>
    <w:rsid w:val="00AE1847"/>
    <w:rsid w:val="00AE2162"/>
    <w:rsid w:val="00AE23AA"/>
    <w:rsid w:val="00AE2B25"/>
    <w:rsid w:val="00AE2D36"/>
    <w:rsid w:val="00AE2E19"/>
    <w:rsid w:val="00AE30F0"/>
    <w:rsid w:val="00AE351B"/>
    <w:rsid w:val="00AE3E3A"/>
    <w:rsid w:val="00AE42D0"/>
    <w:rsid w:val="00AE5153"/>
    <w:rsid w:val="00AE53B9"/>
    <w:rsid w:val="00AE5793"/>
    <w:rsid w:val="00AE58E3"/>
    <w:rsid w:val="00AE694D"/>
    <w:rsid w:val="00AE6CBD"/>
    <w:rsid w:val="00AE70A1"/>
    <w:rsid w:val="00AE77F8"/>
    <w:rsid w:val="00AE781D"/>
    <w:rsid w:val="00AF04AD"/>
    <w:rsid w:val="00AF097A"/>
    <w:rsid w:val="00AF1942"/>
    <w:rsid w:val="00AF1A06"/>
    <w:rsid w:val="00AF1B7B"/>
    <w:rsid w:val="00AF1FDD"/>
    <w:rsid w:val="00AF236A"/>
    <w:rsid w:val="00AF2603"/>
    <w:rsid w:val="00AF291F"/>
    <w:rsid w:val="00AF2C21"/>
    <w:rsid w:val="00AF3190"/>
    <w:rsid w:val="00AF352C"/>
    <w:rsid w:val="00AF3895"/>
    <w:rsid w:val="00AF3A38"/>
    <w:rsid w:val="00AF3A92"/>
    <w:rsid w:val="00AF3BCE"/>
    <w:rsid w:val="00AF4167"/>
    <w:rsid w:val="00AF46E3"/>
    <w:rsid w:val="00AF4727"/>
    <w:rsid w:val="00AF4754"/>
    <w:rsid w:val="00AF5567"/>
    <w:rsid w:val="00AF57CB"/>
    <w:rsid w:val="00AF6045"/>
    <w:rsid w:val="00AF60FA"/>
    <w:rsid w:val="00AF63BA"/>
    <w:rsid w:val="00AF74B5"/>
    <w:rsid w:val="00B00163"/>
    <w:rsid w:val="00B00523"/>
    <w:rsid w:val="00B00A85"/>
    <w:rsid w:val="00B013CB"/>
    <w:rsid w:val="00B0170E"/>
    <w:rsid w:val="00B01CFF"/>
    <w:rsid w:val="00B01FA8"/>
    <w:rsid w:val="00B022A6"/>
    <w:rsid w:val="00B02C89"/>
    <w:rsid w:val="00B041A1"/>
    <w:rsid w:val="00B04575"/>
    <w:rsid w:val="00B0486F"/>
    <w:rsid w:val="00B04A9A"/>
    <w:rsid w:val="00B04EB7"/>
    <w:rsid w:val="00B04F31"/>
    <w:rsid w:val="00B055E1"/>
    <w:rsid w:val="00B0596B"/>
    <w:rsid w:val="00B06085"/>
    <w:rsid w:val="00B06320"/>
    <w:rsid w:val="00B06996"/>
    <w:rsid w:val="00B06D3C"/>
    <w:rsid w:val="00B07A27"/>
    <w:rsid w:val="00B07B0E"/>
    <w:rsid w:val="00B07DE9"/>
    <w:rsid w:val="00B10091"/>
    <w:rsid w:val="00B1025B"/>
    <w:rsid w:val="00B1062E"/>
    <w:rsid w:val="00B1115A"/>
    <w:rsid w:val="00B1122B"/>
    <w:rsid w:val="00B1155D"/>
    <w:rsid w:val="00B116E8"/>
    <w:rsid w:val="00B120CF"/>
    <w:rsid w:val="00B12173"/>
    <w:rsid w:val="00B12350"/>
    <w:rsid w:val="00B1262D"/>
    <w:rsid w:val="00B1321F"/>
    <w:rsid w:val="00B134BC"/>
    <w:rsid w:val="00B13ABF"/>
    <w:rsid w:val="00B141AE"/>
    <w:rsid w:val="00B1428A"/>
    <w:rsid w:val="00B14A05"/>
    <w:rsid w:val="00B14F43"/>
    <w:rsid w:val="00B1508D"/>
    <w:rsid w:val="00B158E5"/>
    <w:rsid w:val="00B15DDD"/>
    <w:rsid w:val="00B164FA"/>
    <w:rsid w:val="00B16A66"/>
    <w:rsid w:val="00B16E4E"/>
    <w:rsid w:val="00B17007"/>
    <w:rsid w:val="00B174A0"/>
    <w:rsid w:val="00B2010E"/>
    <w:rsid w:val="00B203A2"/>
    <w:rsid w:val="00B206D5"/>
    <w:rsid w:val="00B2085E"/>
    <w:rsid w:val="00B20ED2"/>
    <w:rsid w:val="00B212F8"/>
    <w:rsid w:val="00B214E8"/>
    <w:rsid w:val="00B216C4"/>
    <w:rsid w:val="00B21B6E"/>
    <w:rsid w:val="00B220D2"/>
    <w:rsid w:val="00B229A7"/>
    <w:rsid w:val="00B23020"/>
    <w:rsid w:val="00B2393A"/>
    <w:rsid w:val="00B24184"/>
    <w:rsid w:val="00B242BE"/>
    <w:rsid w:val="00B24967"/>
    <w:rsid w:val="00B25323"/>
    <w:rsid w:val="00B2538E"/>
    <w:rsid w:val="00B256F6"/>
    <w:rsid w:val="00B25933"/>
    <w:rsid w:val="00B25B83"/>
    <w:rsid w:val="00B25E79"/>
    <w:rsid w:val="00B25F2A"/>
    <w:rsid w:val="00B26073"/>
    <w:rsid w:val="00B26935"/>
    <w:rsid w:val="00B269D6"/>
    <w:rsid w:val="00B26AAA"/>
    <w:rsid w:val="00B273A2"/>
    <w:rsid w:val="00B27529"/>
    <w:rsid w:val="00B278C2"/>
    <w:rsid w:val="00B27C1B"/>
    <w:rsid w:val="00B3003E"/>
    <w:rsid w:val="00B303F4"/>
    <w:rsid w:val="00B308A1"/>
    <w:rsid w:val="00B308D0"/>
    <w:rsid w:val="00B30B9D"/>
    <w:rsid w:val="00B30C43"/>
    <w:rsid w:val="00B30DE1"/>
    <w:rsid w:val="00B312BD"/>
    <w:rsid w:val="00B31670"/>
    <w:rsid w:val="00B3179C"/>
    <w:rsid w:val="00B317F4"/>
    <w:rsid w:val="00B31C5C"/>
    <w:rsid w:val="00B31D12"/>
    <w:rsid w:val="00B32E30"/>
    <w:rsid w:val="00B33AA7"/>
    <w:rsid w:val="00B33EB4"/>
    <w:rsid w:val="00B33FDC"/>
    <w:rsid w:val="00B34485"/>
    <w:rsid w:val="00B344AB"/>
    <w:rsid w:val="00B346D9"/>
    <w:rsid w:val="00B34A97"/>
    <w:rsid w:val="00B34B60"/>
    <w:rsid w:val="00B34CCA"/>
    <w:rsid w:val="00B359FA"/>
    <w:rsid w:val="00B35CE2"/>
    <w:rsid w:val="00B36FEB"/>
    <w:rsid w:val="00B37279"/>
    <w:rsid w:val="00B378C4"/>
    <w:rsid w:val="00B37B49"/>
    <w:rsid w:val="00B37B88"/>
    <w:rsid w:val="00B406F2"/>
    <w:rsid w:val="00B40DB0"/>
    <w:rsid w:val="00B41000"/>
    <w:rsid w:val="00B41510"/>
    <w:rsid w:val="00B4207F"/>
    <w:rsid w:val="00B424E8"/>
    <w:rsid w:val="00B4286D"/>
    <w:rsid w:val="00B42ACE"/>
    <w:rsid w:val="00B437DD"/>
    <w:rsid w:val="00B43B67"/>
    <w:rsid w:val="00B43F43"/>
    <w:rsid w:val="00B43F66"/>
    <w:rsid w:val="00B440F2"/>
    <w:rsid w:val="00B44C6D"/>
    <w:rsid w:val="00B44D01"/>
    <w:rsid w:val="00B44ECB"/>
    <w:rsid w:val="00B44F53"/>
    <w:rsid w:val="00B455E0"/>
    <w:rsid w:val="00B455E9"/>
    <w:rsid w:val="00B45845"/>
    <w:rsid w:val="00B46588"/>
    <w:rsid w:val="00B46D1D"/>
    <w:rsid w:val="00B47290"/>
    <w:rsid w:val="00B477AB"/>
    <w:rsid w:val="00B47B89"/>
    <w:rsid w:val="00B50429"/>
    <w:rsid w:val="00B50476"/>
    <w:rsid w:val="00B505A2"/>
    <w:rsid w:val="00B506A7"/>
    <w:rsid w:val="00B50BDF"/>
    <w:rsid w:val="00B50C69"/>
    <w:rsid w:val="00B50FA4"/>
    <w:rsid w:val="00B518AA"/>
    <w:rsid w:val="00B518EE"/>
    <w:rsid w:val="00B519B1"/>
    <w:rsid w:val="00B5205B"/>
    <w:rsid w:val="00B5206B"/>
    <w:rsid w:val="00B521AE"/>
    <w:rsid w:val="00B52F6E"/>
    <w:rsid w:val="00B53269"/>
    <w:rsid w:val="00B537D6"/>
    <w:rsid w:val="00B539CC"/>
    <w:rsid w:val="00B53B00"/>
    <w:rsid w:val="00B53B3F"/>
    <w:rsid w:val="00B53CF1"/>
    <w:rsid w:val="00B549E2"/>
    <w:rsid w:val="00B54F48"/>
    <w:rsid w:val="00B55018"/>
    <w:rsid w:val="00B56617"/>
    <w:rsid w:val="00B56935"/>
    <w:rsid w:val="00B570D2"/>
    <w:rsid w:val="00B57417"/>
    <w:rsid w:val="00B57AC4"/>
    <w:rsid w:val="00B60532"/>
    <w:rsid w:val="00B60A3D"/>
    <w:rsid w:val="00B60ED3"/>
    <w:rsid w:val="00B61078"/>
    <w:rsid w:val="00B613D3"/>
    <w:rsid w:val="00B614F0"/>
    <w:rsid w:val="00B619ED"/>
    <w:rsid w:val="00B61E36"/>
    <w:rsid w:val="00B622B0"/>
    <w:rsid w:val="00B62480"/>
    <w:rsid w:val="00B6290D"/>
    <w:rsid w:val="00B62C21"/>
    <w:rsid w:val="00B62F7B"/>
    <w:rsid w:val="00B63D17"/>
    <w:rsid w:val="00B63F56"/>
    <w:rsid w:val="00B63F74"/>
    <w:rsid w:val="00B641FC"/>
    <w:rsid w:val="00B64691"/>
    <w:rsid w:val="00B64868"/>
    <w:rsid w:val="00B64FD1"/>
    <w:rsid w:val="00B65282"/>
    <w:rsid w:val="00B654E0"/>
    <w:rsid w:val="00B65A09"/>
    <w:rsid w:val="00B6647E"/>
    <w:rsid w:val="00B66AAC"/>
    <w:rsid w:val="00B66AE7"/>
    <w:rsid w:val="00B66E88"/>
    <w:rsid w:val="00B66FAC"/>
    <w:rsid w:val="00B6788B"/>
    <w:rsid w:val="00B67BCC"/>
    <w:rsid w:val="00B70251"/>
    <w:rsid w:val="00B70295"/>
    <w:rsid w:val="00B702D2"/>
    <w:rsid w:val="00B70C6F"/>
    <w:rsid w:val="00B70F91"/>
    <w:rsid w:val="00B714F6"/>
    <w:rsid w:val="00B71AE6"/>
    <w:rsid w:val="00B72110"/>
    <w:rsid w:val="00B72222"/>
    <w:rsid w:val="00B7247A"/>
    <w:rsid w:val="00B72502"/>
    <w:rsid w:val="00B72CE1"/>
    <w:rsid w:val="00B736C9"/>
    <w:rsid w:val="00B73D47"/>
    <w:rsid w:val="00B74240"/>
    <w:rsid w:val="00B7443B"/>
    <w:rsid w:val="00B74745"/>
    <w:rsid w:val="00B74E81"/>
    <w:rsid w:val="00B75429"/>
    <w:rsid w:val="00B75694"/>
    <w:rsid w:val="00B758BF"/>
    <w:rsid w:val="00B75E14"/>
    <w:rsid w:val="00B75E84"/>
    <w:rsid w:val="00B76162"/>
    <w:rsid w:val="00B7711E"/>
    <w:rsid w:val="00B774A2"/>
    <w:rsid w:val="00B7795C"/>
    <w:rsid w:val="00B77BB8"/>
    <w:rsid w:val="00B77EF1"/>
    <w:rsid w:val="00B804B2"/>
    <w:rsid w:val="00B80A9D"/>
    <w:rsid w:val="00B80FEA"/>
    <w:rsid w:val="00B813EB"/>
    <w:rsid w:val="00B8193E"/>
    <w:rsid w:val="00B81D17"/>
    <w:rsid w:val="00B82B51"/>
    <w:rsid w:val="00B82DD6"/>
    <w:rsid w:val="00B83382"/>
    <w:rsid w:val="00B83DF0"/>
    <w:rsid w:val="00B83E78"/>
    <w:rsid w:val="00B84612"/>
    <w:rsid w:val="00B84B64"/>
    <w:rsid w:val="00B86A61"/>
    <w:rsid w:val="00B86A91"/>
    <w:rsid w:val="00B86BA6"/>
    <w:rsid w:val="00B874DE"/>
    <w:rsid w:val="00B87AB9"/>
    <w:rsid w:val="00B87F5D"/>
    <w:rsid w:val="00B9011B"/>
    <w:rsid w:val="00B901F7"/>
    <w:rsid w:val="00B903A5"/>
    <w:rsid w:val="00B90575"/>
    <w:rsid w:val="00B9096E"/>
    <w:rsid w:val="00B910EF"/>
    <w:rsid w:val="00B9149D"/>
    <w:rsid w:val="00B91753"/>
    <w:rsid w:val="00B91C87"/>
    <w:rsid w:val="00B91EB3"/>
    <w:rsid w:val="00B91EC9"/>
    <w:rsid w:val="00B91F17"/>
    <w:rsid w:val="00B9201B"/>
    <w:rsid w:val="00B92546"/>
    <w:rsid w:val="00B92F99"/>
    <w:rsid w:val="00B938B7"/>
    <w:rsid w:val="00B93D0B"/>
    <w:rsid w:val="00B94BE9"/>
    <w:rsid w:val="00B94EB9"/>
    <w:rsid w:val="00B95570"/>
    <w:rsid w:val="00B95F57"/>
    <w:rsid w:val="00B96490"/>
    <w:rsid w:val="00B9678A"/>
    <w:rsid w:val="00B96D88"/>
    <w:rsid w:val="00B96EED"/>
    <w:rsid w:val="00B970EE"/>
    <w:rsid w:val="00B9795E"/>
    <w:rsid w:val="00B97DEE"/>
    <w:rsid w:val="00BA0098"/>
    <w:rsid w:val="00BA0A96"/>
    <w:rsid w:val="00BA0B44"/>
    <w:rsid w:val="00BA0F9D"/>
    <w:rsid w:val="00BA1847"/>
    <w:rsid w:val="00BA1997"/>
    <w:rsid w:val="00BA1B9F"/>
    <w:rsid w:val="00BA1DEE"/>
    <w:rsid w:val="00BA1F8B"/>
    <w:rsid w:val="00BA20DE"/>
    <w:rsid w:val="00BA215D"/>
    <w:rsid w:val="00BA2544"/>
    <w:rsid w:val="00BA2566"/>
    <w:rsid w:val="00BA27E4"/>
    <w:rsid w:val="00BA2968"/>
    <w:rsid w:val="00BA33D0"/>
    <w:rsid w:val="00BA3BD3"/>
    <w:rsid w:val="00BA43B0"/>
    <w:rsid w:val="00BA46DE"/>
    <w:rsid w:val="00BA4733"/>
    <w:rsid w:val="00BA4B33"/>
    <w:rsid w:val="00BA51B0"/>
    <w:rsid w:val="00BA51B9"/>
    <w:rsid w:val="00BA53E4"/>
    <w:rsid w:val="00BA5B65"/>
    <w:rsid w:val="00BA5F45"/>
    <w:rsid w:val="00BA618A"/>
    <w:rsid w:val="00BA620D"/>
    <w:rsid w:val="00BA62A3"/>
    <w:rsid w:val="00BA68F3"/>
    <w:rsid w:val="00BA6AC3"/>
    <w:rsid w:val="00BA6B97"/>
    <w:rsid w:val="00BA7010"/>
    <w:rsid w:val="00BA71A6"/>
    <w:rsid w:val="00BA738F"/>
    <w:rsid w:val="00BA741E"/>
    <w:rsid w:val="00BA7646"/>
    <w:rsid w:val="00BA7745"/>
    <w:rsid w:val="00BA795C"/>
    <w:rsid w:val="00BB05DC"/>
    <w:rsid w:val="00BB06D5"/>
    <w:rsid w:val="00BB09FF"/>
    <w:rsid w:val="00BB0BD6"/>
    <w:rsid w:val="00BB0CB4"/>
    <w:rsid w:val="00BB15DD"/>
    <w:rsid w:val="00BB16CC"/>
    <w:rsid w:val="00BB19FC"/>
    <w:rsid w:val="00BB1F06"/>
    <w:rsid w:val="00BB207F"/>
    <w:rsid w:val="00BB23AA"/>
    <w:rsid w:val="00BB2883"/>
    <w:rsid w:val="00BB28FD"/>
    <w:rsid w:val="00BB2A82"/>
    <w:rsid w:val="00BB2FAA"/>
    <w:rsid w:val="00BB3046"/>
    <w:rsid w:val="00BB30D4"/>
    <w:rsid w:val="00BB35CF"/>
    <w:rsid w:val="00BB397E"/>
    <w:rsid w:val="00BB3E3C"/>
    <w:rsid w:val="00BB4201"/>
    <w:rsid w:val="00BB43B5"/>
    <w:rsid w:val="00BB471F"/>
    <w:rsid w:val="00BB482B"/>
    <w:rsid w:val="00BB4A46"/>
    <w:rsid w:val="00BB53E4"/>
    <w:rsid w:val="00BB6679"/>
    <w:rsid w:val="00BB6D38"/>
    <w:rsid w:val="00BB7059"/>
    <w:rsid w:val="00BB780C"/>
    <w:rsid w:val="00BB7A6F"/>
    <w:rsid w:val="00BB7C83"/>
    <w:rsid w:val="00BB7CBA"/>
    <w:rsid w:val="00BB7F40"/>
    <w:rsid w:val="00BC00C0"/>
    <w:rsid w:val="00BC0411"/>
    <w:rsid w:val="00BC047F"/>
    <w:rsid w:val="00BC0522"/>
    <w:rsid w:val="00BC0933"/>
    <w:rsid w:val="00BC09B2"/>
    <w:rsid w:val="00BC0E7B"/>
    <w:rsid w:val="00BC0ED8"/>
    <w:rsid w:val="00BC1772"/>
    <w:rsid w:val="00BC17B5"/>
    <w:rsid w:val="00BC1A09"/>
    <w:rsid w:val="00BC1B5E"/>
    <w:rsid w:val="00BC1D9E"/>
    <w:rsid w:val="00BC2084"/>
    <w:rsid w:val="00BC2284"/>
    <w:rsid w:val="00BC241E"/>
    <w:rsid w:val="00BC2447"/>
    <w:rsid w:val="00BC274B"/>
    <w:rsid w:val="00BC294D"/>
    <w:rsid w:val="00BC29C0"/>
    <w:rsid w:val="00BC2BB5"/>
    <w:rsid w:val="00BC34A4"/>
    <w:rsid w:val="00BC37A6"/>
    <w:rsid w:val="00BC3C86"/>
    <w:rsid w:val="00BC3DF0"/>
    <w:rsid w:val="00BC4033"/>
    <w:rsid w:val="00BC4A9B"/>
    <w:rsid w:val="00BC4E6B"/>
    <w:rsid w:val="00BC4ECE"/>
    <w:rsid w:val="00BC4FE6"/>
    <w:rsid w:val="00BC502C"/>
    <w:rsid w:val="00BC507E"/>
    <w:rsid w:val="00BC5D7D"/>
    <w:rsid w:val="00BC5F47"/>
    <w:rsid w:val="00BC62D0"/>
    <w:rsid w:val="00BC6528"/>
    <w:rsid w:val="00BC65CA"/>
    <w:rsid w:val="00BC7119"/>
    <w:rsid w:val="00BC7930"/>
    <w:rsid w:val="00BC7D20"/>
    <w:rsid w:val="00BC7E76"/>
    <w:rsid w:val="00BD01D4"/>
    <w:rsid w:val="00BD0329"/>
    <w:rsid w:val="00BD0C5B"/>
    <w:rsid w:val="00BD0CA1"/>
    <w:rsid w:val="00BD0F2A"/>
    <w:rsid w:val="00BD17F4"/>
    <w:rsid w:val="00BD24C5"/>
    <w:rsid w:val="00BD24CA"/>
    <w:rsid w:val="00BD2602"/>
    <w:rsid w:val="00BD27DE"/>
    <w:rsid w:val="00BD2887"/>
    <w:rsid w:val="00BD2F70"/>
    <w:rsid w:val="00BD30CC"/>
    <w:rsid w:val="00BD3419"/>
    <w:rsid w:val="00BD41EA"/>
    <w:rsid w:val="00BD4BAE"/>
    <w:rsid w:val="00BD4D84"/>
    <w:rsid w:val="00BD548B"/>
    <w:rsid w:val="00BD5823"/>
    <w:rsid w:val="00BD583F"/>
    <w:rsid w:val="00BD5CC8"/>
    <w:rsid w:val="00BD5EC2"/>
    <w:rsid w:val="00BD62AC"/>
    <w:rsid w:val="00BD6519"/>
    <w:rsid w:val="00BD6B70"/>
    <w:rsid w:val="00BD6FD4"/>
    <w:rsid w:val="00BD71DC"/>
    <w:rsid w:val="00BD7A02"/>
    <w:rsid w:val="00BE011D"/>
    <w:rsid w:val="00BE0517"/>
    <w:rsid w:val="00BE08C2"/>
    <w:rsid w:val="00BE0B45"/>
    <w:rsid w:val="00BE117E"/>
    <w:rsid w:val="00BE1440"/>
    <w:rsid w:val="00BE1BB6"/>
    <w:rsid w:val="00BE2236"/>
    <w:rsid w:val="00BE2519"/>
    <w:rsid w:val="00BE28D4"/>
    <w:rsid w:val="00BE2A83"/>
    <w:rsid w:val="00BE4143"/>
    <w:rsid w:val="00BE45D4"/>
    <w:rsid w:val="00BE5313"/>
    <w:rsid w:val="00BE59A3"/>
    <w:rsid w:val="00BE5AB5"/>
    <w:rsid w:val="00BE60B5"/>
    <w:rsid w:val="00BE62C0"/>
    <w:rsid w:val="00BE6ACD"/>
    <w:rsid w:val="00BE6C6F"/>
    <w:rsid w:val="00BE743E"/>
    <w:rsid w:val="00BE77AE"/>
    <w:rsid w:val="00BE77C3"/>
    <w:rsid w:val="00BF002A"/>
    <w:rsid w:val="00BF06FD"/>
    <w:rsid w:val="00BF0A1F"/>
    <w:rsid w:val="00BF1143"/>
    <w:rsid w:val="00BF123B"/>
    <w:rsid w:val="00BF147A"/>
    <w:rsid w:val="00BF1703"/>
    <w:rsid w:val="00BF1B45"/>
    <w:rsid w:val="00BF2378"/>
    <w:rsid w:val="00BF2906"/>
    <w:rsid w:val="00BF2A8A"/>
    <w:rsid w:val="00BF2B6A"/>
    <w:rsid w:val="00BF2B94"/>
    <w:rsid w:val="00BF2E72"/>
    <w:rsid w:val="00BF303B"/>
    <w:rsid w:val="00BF3268"/>
    <w:rsid w:val="00BF36FC"/>
    <w:rsid w:val="00BF42BA"/>
    <w:rsid w:val="00BF449F"/>
    <w:rsid w:val="00BF44F5"/>
    <w:rsid w:val="00BF4825"/>
    <w:rsid w:val="00BF4A6C"/>
    <w:rsid w:val="00BF4FFA"/>
    <w:rsid w:val="00BF55D7"/>
    <w:rsid w:val="00BF5629"/>
    <w:rsid w:val="00BF5CF0"/>
    <w:rsid w:val="00BF634A"/>
    <w:rsid w:val="00BF6443"/>
    <w:rsid w:val="00BF6BAA"/>
    <w:rsid w:val="00BF6D56"/>
    <w:rsid w:val="00BF6ECA"/>
    <w:rsid w:val="00BF72EF"/>
    <w:rsid w:val="00BF7975"/>
    <w:rsid w:val="00BF7F75"/>
    <w:rsid w:val="00C00205"/>
    <w:rsid w:val="00C00B76"/>
    <w:rsid w:val="00C00E3B"/>
    <w:rsid w:val="00C00F13"/>
    <w:rsid w:val="00C0110F"/>
    <w:rsid w:val="00C01591"/>
    <w:rsid w:val="00C01AC2"/>
    <w:rsid w:val="00C01C9B"/>
    <w:rsid w:val="00C01E98"/>
    <w:rsid w:val="00C02A9C"/>
    <w:rsid w:val="00C02C44"/>
    <w:rsid w:val="00C03214"/>
    <w:rsid w:val="00C03BAD"/>
    <w:rsid w:val="00C03C8C"/>
    <w:rsid w:val="00C03F22"/>
    <w:rsid w:val="00C03FDB"/>
    <w:rsid w:val="00C04756"/>
    <w:rsid w:val="00C048B0"/>
    <w:rsid w:val="00C049FF"/>
    <w:rsid w:val="00C04AEB"/>
    <w:rsid w:val="00C06085"/>
    <w:rsid w:val="00C0740A"/>
    <w:rsid w:val="00C07631"/>
    <w:rsid w:val="00C0766B"/>
    <w:rsid w:val="00C100D9"/>
    <w:rsid w:val="00C102EC"/>
    <w:rsid w:val="00C1035A"/>
    <w:rsid w:val="00C1096F"/>
    <w:rsid w:val="00C10AF4"/>
    <w:rsid w:val="00C10BAB"/>
    <w:rsid w:val="00C10D60"/>
    <w:rsid w:val="00C10DC4"/>
    <w:rsid w:val="00C1195B"/>
    <w:rsid w:val="00C11E78"/>
    <w:rsid w:val="00C11F07"/>
    <w:rsid w:val="00C12858"/>
    <w:rsid w:val="00C12B28"/>
    <w:rsid w:val="00C13C95"/>
    <w:rsid w:val="00C13F21"/>
    <w:rsid w:val="00C1449D"/>
    <w:rsid w:val="00C1484F"/>
    <w:rsid w:val="00C14962"/>
    <w:rsid w:val="00C14AEE"/>
    <w:rsid w:val="00C15902"/>
    <w:rsid w:val="00C15C47"/>
    <w:rsid w:val="00C15DE6"/>
    <w:rsid w:val="00C16DDA"/>
    <w:rsid w:val="00C17469"/>
    <w:rsid w:val="00C17D9C"/>
    <w:rsid w:val="00C2029B"/>
    <w:rsid w:val="00C20E3E"/>
    <w:rsid w:val="00C20F09"/>
    <w:rsid w:val="00C20FB4"/>
    <w:rsid w:val="00C21835"/>
    <w:rsid w:val="00C21B1F"/>
    <w:rsid w:val="00C21BA0"/>
    <w:rsid w:val="00C22116"/>
    <w:rsid w:val="00C2282E"/>
    <w:rsid w:val="00C22900"/>
    <w:rsid w:val="00C22B6F"/>
    <w:rsid w:val="00C22C11"/>
    <w:rsid w:val="00C22F55"/>
    <w:rsid w:val="00C236DD"/>
    <w:rsid w:val="00C23A15"/>
    <w:rsid w:val="00C24650"/>
    <w:rsid w:val="00C24865"/>
    <w:rsid w:val="00C2489F"/>
    <w:rsid w:val="00C24BCE"/>
    <w:rsid w:val="00C24E6D"/>
    <w:rsid w:val="00C253C7"/>
    <w:rsid w:val="00C258BB"/>
    <w:rsid w:val="00C259A9"/>
    <w:rsid w:val="00C25A3E"/>
    <w:rsid w:val="00C25CF2"/>
    <w:rsid w:val="00C25FC7"/>
    <w:rsid w:val="00C27302"/>
    <w:rsid w:val="00C2748A"/>
    <w:rsid w:val="00C274FD"/>
    <w:rsid w:val="00C27D91"/>
    <w:rsid w:val="00C308B3"/>
    <w:rsid w:val="00C308B8"/>
    <w:rsid w:val="00C30CF4"/>
    <w:rsid w:val="00C31314"/>
    <w:rsid w:val="00C3167A"/>
    <w:rsid w:val="00C31B50"/>
    <w:rsid w:val="00C31D64"/>
    <w:rsid w:val="00C32923"/>
    <w:rsid w:val="00C330D5"/>
    <w:rsid w:val="00C331AA"/>
    <w:rsid w:val="00C33835"/>
    <w:rsid w:val="00C3471A"/>
    <w:rsid w:val="00C35101"/>
    <w:rsid w:val="00C354B2"/>
    <w:rsid w:val="00C357A4"/>
    <w:rsid w:val="00C357B4"/>
    <w:rsid w:val="00C35DC8"/>
    <w:rsid w:val="00C35EEF"/>
    <w:rsid w:val="00C367D8"/>
    <w:rsid w:val="00C36E36"/>
    <w:rsid w:val="00C36E46"/>
    <w:rsid w:val="00C36F0D"/>
    <w:rsid w:val="00C36FE0"/>
    <w:rsid w:val="00C37448"/>
    <w:rsid w:val="00C37A88"/>
    <w:rsid w:val="00C37EEB"/>
    <w:rsid w:val="00C404C0"/>
    <w:rsid w:val="00C409FE"/>
    <w:rsid w:val="00C40CB6"/>
    <w:rsid w:val="00C40CCF"/>
    <w:rsid w:val="00C418FA"/>
    <w:rsid w:val="00C41FCF"/>
    <w:rsid w:val="00C42A5A"/>
    <w:rsid w:val="00C43538"/>
    <w:rsid w:val="00C43578"/>
    <w:rsid w:val="00C436CA"/>
    <w:rsid w:val="00C442A0"/>
    <w:rsid w:val="00C44A13"/>
    <w:rsid w:val="00C45172"/>
    <w:rsid w:val="00C45487"/>
    <w:rsid w:val="00C4608B"/>
    <w:rsid w:val="00C4652B"/>
    <w:rsid w:val="00C4698D"/>
    <w:rsid w:val="00C46B3B"/>
    <w:rsid w:val="00C46B66"/>
    <w:rsid w:val="00C47425"/>
    <w:rsid w:val="00C476A5"/>
    <w:rsid w:val="00C47743"/>
    <w:rsid w:val="00C47F26"/>
    <w:rsid w:val="00C47F95"/>
    <w:rsid w:val="00C503B4"/>
    <w:rsid w:val="00C50922"/>
    <w:rsid w:val="00C50ABA"/>
    <w:rsid w:val="00C50DB0"/>
    <w:rsid w:val="00C51146"/>
    <w:rsid w:val="00C511BF"/>
    <w:rsid w:val="00C514BD"/>
    <w:rsid w:val="00C5175C"/>
    <w:rsid w:val="00C51D5C"/>
    <w:rsid w:val="00C523AA"/>
    <w:rsid w:val="00C53D57"/>
    <w:rsid w:val="00C5474F"/>
    <w:rsid w:val="00C54835"/>
    <w:rsid w:val="00C54AA5"/>
    <w:rsid w:val="00C54FF8"/>
    <w:rsid w:val="00C551DC"/>
    <w:rsid w:val="00C553F5"/>
    <w:rsid w:val="00C55B49"/>
    <w:rsid w:val="00C5635C"/>
    <w:rsid w:val="00C56AF3"/>
    <w:rsid w:val="00C572B9"/>
    <w:rsid w:val="00C57368"/>
    <w:rsid w:val="00C57563"/>
    <w:rsid w:val="00C576D7"/>
    <w:rsid w:val="00C57EDE"/>
    <w:rsid w:val="00C57FAE"/>
    <w:rsid w:val="00C607D6"/>
    <w:rsid w:val="00C608A4"/>
    <w:rsid w:val="00C609F7"/>
    <w:rsid w:val="00C60D32"/>
    <w:rsid w:val="00C617F2"/>
    <w:rsid w:val="00C62281"/>
    <w:rsid w:val="00C62521"/>
    <w:rsid w:val="00C6269B"/>
    <w:rsid w:val="00C62D8F"/>
    <w:rsid w:val="00C62E8D"/>
    <w:rsid w:val="00C63145"/>
    <w:rsid w:val="00C63DDF"/>
    <w:rsid w:val="00C64564"/>
    <w:rsid w:val="00C648CA"/>
    <w:rsid w:val="00C64A67"/>
    <w:rsid w:val="00C64B02"/>
    <w:rsid w:val="00C64CDE"/>
    <w:rsid w:val="00C65993"/>
    <w:rsid w:val="00C659D8"/>
    <w:rsid w:val="00C66137"/>
    <w:rsid w:val="00C6618E"/>
    <w:rsid w:val="00C66CA9"/>
    <w:rsid w:val="00C66F14"/>
    <w:rsid w:val="00C67207"/>
    <w:rsid w:val="00C6786D"/>
    <w:rsid w:val="00C67C2A"/>
    <w:rsid w:val="00C67FA4"/>
    <w:rsid w:val="00C70983"/>
    <w:rsid w:val="00C70BE9"/>
    <w:rsid w:val="00C70EE9"/>
    <w:rsid w:val="00C71987"/>
    <w:rsid w:val="00C7214A"/>
    <w:rsid w:val="00C726A0"/>
    <w:rsid w:val="00C73670"/>
    <w:rsid w:val="00C73C03"/>
    <w:rsid w:val="00C7448B"/>
    <w:rsid w:val="00C75131"/>
    <w:rsid w:val="00C754E7"/>
    <w:rsid w:val="00C757D1"/>
    <w:rsid w:val="00C75A63"/>
    <w:rsid w:val="00C7630A"/>
    <w:rsid w:val="00C763A8"/>
    <w:rsid w:val="00C76790"/>
    <w:rsid w:val="00C76E67"/>
    <w:rsid w:val="00C773CF"/>
    <w:rsid w:val="00C77BCB"/>
    <w:rsid w:val="00C77CAE"/>
    <w:rsid w:val="00C77E34"/>
    <w:rsid w:val="00C822E3"/>
    <w:rsid w:val="00C823C1"/>
    <w:rsid w:val="00C82574"/>
    <w:rsid w:val="00C8301D"/>
    <w:rsid w:val="00C83C27"/>
    <w:rsid w:val="00C83EA7"/>
    <w:rsid w:val="00C845F7"/>
    <w:rsid w:val="00C85357"/>
    <w:rsid w:val="00C8632C"/>
    <w:rsid w:val="00C8637D"/>
    <w:rsid w:val="00C86B44"/>
    <w:rsid w:val="00C86E81"/>
    <w:rsid w:val="00C87306"/>
    <w:rsid w:val="00C87474"/>
    <w:rsid w:val="00C87C55"/>
    <w:rsid w:val="00C9014C"/>
    <w:rsid w:val="00C90226"/>
    <w:rsid w:val="00C90719"/>
    <w:rsid w:val="00C90865"/>
    <w:rsid w:val="00C90C77"/>
    <w:rsid w:val="00C90CE3"/>
    <w:rsid w:val="00C90FE6"/>
    <w:rsid w:val="00C910F4"/>
    <w:rsid w:val="00C912D7"/>
    <w:rsid w:val="00C913E6"/>
    <w:rsid w:val="00C9185A"/>
    <w:rsid w:val="00C91944"/>
    <w:rsid w:val="00C91D92"/>
    <w:rsid w:val="00C91DB0"/>
    <w:rsid w:val="00C922E0"/>
    <w:rsid w:val="00C92A5A"/>
    <w:rsid w:val="00C93031"/>
    <w:rsid w:val="00C93300"/>
    <w:rsid w:val="00C93DB4"/>
    <w:rsid w:val="00C940C2"/>
    <w:rsid w:val="00C9419D"/>
    <w:rsid w:val="00C94231"/>
    <w:rsid w:val="00C94409"/>
    <w:rsid w:val="00C94574"/>
    <w:rsid w:val="00C94CB4"/>
    <w:rsid w:val="00C95B27"/>
    <w:rsid w:val="00C96A73"/>
    <w:rsid w:val="00C96A96"/>
    <w:rsid w:val="00C96E15"/>
    <w:rsid w:val="00C9719D"/>
    <w:rsid w:val="00C971F2"/>
    <w:rsid w:val="00C972C8"/>
    <w:rsid w:val="00C973DA"/>
    <w:rsid w:val="00C976D0"/>
    <w:rsid w:val="00C97EF1"/>
    <w:rsid w:val="00CA05D4"/>
    <w:rsid w:val="00CA06B2"/>
    <w:rsid w:val="00CA0D7B"/>
    <w:rsid w:val="00CA0DC4"/>
    <w:rsid w:val="00CA1859"/>
    <w:rsid w:val="00CA1B93"/>
    <w:rsid w:val="00CA1F6E"/>
    <w:rsid w:val="00CA2851"/>
    <w:rsid w:val="00CA2D8A"/>
    <w:rsid w:val="00CA3E8B"/>
    <w:rsid w:val="00CA468E"/>
    <w:rsid w:val="00CA46FD"/>
    <w:rsid w:val="00CA4C32"/>
    <w:rsid w:val="00CA4C93"/>
    <w:rsid w:val="00CA4F6E"/>
    <w:rsid w:val="00CA55FA"/>
    <w:rsid w:val="00CA577F"/>
    <w:rsid w:val="00CA602E"/>
    <w:rsid w:val="00CA606C"/>
    <w:rsid w:val="00CA6499"/>
    <w:rsid w:val="00CA6AA6"/>
    <w:rsid w:val="00CA6B01"/>
    <w:rsid w:val="00CA71FB"/>
    <w:rsid w:val="00CA769B"/>
    <w:rsid w:val="00CA78E5"/>
    <w:rsid w:val="00CB06B2"/>
    <w:rsid w:val="00CB0796"/>
    <w:rsid w:val="00CB0D57"/>
    <w:rsid w:val="00CB1328"/>
    <w:rsid w:val="00CB1B17"/>
    <w:rsid w:val="00CB1B77"/>
    <w:rsid w:val="00CB20D2"/>
    <w:rsid w:val="00CB26FF"/>
    <w:rsid w:val="00CB29CE"/>
    <w:rsid w:val="00CB2F60"/>
    <w:rsid w:val="00CB3051"/>
    <w:rsid w:val="00CB30CA"/>
    <w:rsid w:val="00CB39DA"/>
    <w:rsid w:val="00CB4405"/>
    <w:rsid w:val="00CB47ED"/>
    <w:rsid w:val="00CB49F2"/>
    <w:rsid w:val="00CB516F"/>
    <w:rsid w:val="00CB5445"/>
    <w:rsid w:val="00CB5DF1"/>
    <w:rsid w:val="00CB5F26"/>
    <w:rsid w:val="00CB5FC9"/>
    <w:rsid w:val="00CB6211"/>
    <w:rsid w:val="00CB643E"/>
    <w:rsid w:val="00CC0119"/>
    <w:rsid w:val="00CC0F3A"/>
    <w:rsid w:val="00CC0FED"/>
    <w:rsid w:val="00CC1A14"/>
    <w:rsid w:val="00CC1B00"/>
    <w:rsid w:val="00CC1BE9"/>
    <w:rsid w:val="00CC2242"/>
    <w:rsid w:val="00CC2A19"/>
    <w:rsid w:val="00CC2A2B"/>
    <w:rsid w:val="00CC2A41"/>
    <w:rsid w:val="00CC347E"/>
    <w:rsid w:val="00CC3F96"/>
    <w:rsid w:val="00CC480F"/>
    <w:rsid w:val="00CC48CF"/>
    <w:rsid w:val="00CC4A82"/>
    <w:rsid w:val="00CC5DAF"/>
    <w:rsid w:val="00CC6AD4"/>
    <w:rsid w:val="00CC6DA5"/>
    <w:rsid w:val="00CC702D"/>
    <w:rsid w:val="00CC7C5A"/>
    <w:rsid w:val="00CC7D0D"/>
    <w:rsid w:val="00CD007F"/>
    <w:rsid w:val="00CD02D7"/>
    <w:rsid w:val="00CD053E"/>
    <w:rsid w:val="00CD0DDC"/>
    <w:rsid w:val="00CD0EE1"/>
    <w:rsid w:val="00CD15B5"/>
    <w:rsid w:val="00CD162D"/>
    <w:rsid w:val="00CD191C"/>
    <w:rsid w:val="00CD1B10"/>
    <w:rsid w:val="00CD1DCA"/>
    <w:rsid w:val="00CD201F"/>
    <w:rsid w:val="00CD23F7"/>
    <w:rsid w:val="00CD25AE"/>
    <w:rsid w:val="00CD2797"/>
    <w:rsid w:val="00CD2A3C"/>
    <w:rsid w:val="00CD2C8E"/>
    <w:rsid w:val="00CD2E4F"/>
    <w:rsid w:val="00CD409D"/>
    <w:rsid w:val="00CD4363"/>
    <w:rsid w:val="00CD4C15"/>
    <w:rsid w:val="00CD511A"/>
    <w:rsid w:val="00CD550D"/>
    <w:rsid w:val="00CD5B4D"/>
    <w:rsid w:val="00CD61C6"/>
    <w:rsid w:val="00CE00AF"/>
    <w:rsid w:val="00CE054D"/>
    <w:rsid w:val="00CE0658"/>
    <w:rsid w:val="00CE0B7B"/>
    <w:rsid w:val="00CE0EA9"/>
    <w:rsid w:val="00CE0EBE"/>
    <w:rsid w:val="00CE1315"/>
    <w:rsid w:val="00CE18A1"/>
    <w:rsid w:val="00CE1AD5"/>
    <w:rsid w:val="00CE1C81"/>
    <w:rsid w:val="00CE1CCD"/>
    <w:rsid w:val="00CE20FB"/>
    <w:rsid w:val="00CE29FF"/>
    <w:rsid w:val="00CE2DDE"/>
    <w:rsid w:val="00CE3346"/>
    <w:rsid w:val="00CE341B"/>
    <w:rsid w:val="00CE3BD8"/>
    <w:rsid w:val="00CE3C15"/>
    <w:rsid w:val="00CE482C"/>
    <w:rsid w:val="00CE49E3"/>
    <w:rsid w:val="00CE4BF4"/>
    <w:rsid w:val="00CE4EE5"/>
    <w:rsid w:val="00CE537F"/>
    <w:rsid w:val="00CE54D5"/>
    <w:rsid w:val="00CE5715"/>
    <w:rsid w:val="00CE573B"/>
    <w:rsid w:val="00CE6AC8"/>
    <w:rsid w:val="00CE6ADB"/>
    <w:rsid w:val="00CE6F95"/>
    <w:rsid w:val="00CE7088"/>
    <w:rsid w:val="00CE7642"/>
    <w:rsid w:val="00CF0864"/>
    <w:rsid w:val="00CF10B8"/>
    <w:rsid w:val="00CF1DD7"/>
    <w:rsid w:val="00CF214D"/>
    <w:rsid w:val="00CF2C0A"/>
    <w:rsid w:val="00CF2D8D"/>
    <w:rsid w:val="00CF2E7F"/>
    <w:rsid w:val="00CF2FAF"/>
    <w:rsid w:val="00CF37E3"/>
    <w:rsid w:val="00CF3826"/>
    <w:rsid w:val="00CF403A"/>
    <w:rsid w:val="00CF45A9"/>
    <w:rsid w:val="00CF4CDE"/>
    <w:rsid w:val="00CF58A0"/>
    <w:rsid w:val="00CF5CE1"/>
    <w:rsid w:val="00CF5DF3"/>
    <w:rsid w:val="00CF6292"/>
    <w:rsid w:val="00CF62CC"/>
    <w:rsid w:val="00CF6534"/>
    <w:rsid w:val="00CF6D21"/>
    <w:rsid w:val="00CF7007"/>
    <w:rsid w:val="00CF79B3"/>
    <w:rsid w:val="00D0045F"/>
    <w:rsid w:val="00D0050A"/>
    <w:rsid w:val="00D00837"/>
    <w:rsid w:val="00D02194"/>
    <w:rsid w:val="00D02946"/>
    <w:rsid w:val="00D02947"/>
    <w:rsid w:val="00D03498"/>
    <w:rsid w:val="00D03826"/>
    <w:rsid w:val="00D03B1F"/>
    <w:rsid w:val="00D04040"/>
    <w:rsid w:val="00D04327"/>
    <w:rsid w:val="00D049D4"/>
    <w:rsid w:val="00D04E60"/>
    <w:rsid w:val="00D04FEC"/>
    <w:rsid w:val="00D05086"/>
    <w:rsid w:val="00D0589B"/>
    <w:rsid w:val="00D05A03"/>
    <w:rsid w:val="00D05A60"/>
    <w:rsid w:val="00D05B40"/>
    <w:rsid w:val="00D05EDB"/>
    <w:rsid w:val="00D0601D"/>
    <w:rsid w:val="00D0624C"/>
    <w:rsid w:val="00D065E6"/>
    <w:rsid w:val="00D0696A"/>
    <w:rsid w:val="00D06D3A"/>
    <w:rsid w:val="00D07349"/>
    <w:rsid w:val="00D074B4"/>
    <w:rsid w:val="00D0797D"/>
    <w:rsid w:val="00D100BB"/>
    <w:rsid w:val="00D1060C"/>
    <w:rsid w:val="00D119E1"/>
    <w:rsid w:val="00D11D7A"/>
    <w:rsid w:val="00D1277D"/>
    <w:rsid w:val="00D12782"/>
    <w:rsid w:val="00D12FCF"/>
    <w:rsid w:val="00D132AA"/>
    <w:rsid w:val="00D136A7"/>
    <w:rsid w:val="00D13A13"/>
    <w:rsid w:val="00D13F27"/>
    <w:rsid w:val="00D141DB"/>
    <w:rsid w:val="00D144F1"/>
    <w:rsid w:val="00D15A18"/>
    <w:rsid w:val="00D15E12"/>
    <w:rsid w:val="00D15EDD"/>
    <w:rsid w:val="00D16901"/>
    <w:rsid w:val="00D16A00"/>
    <w:rsid w:val="00D16C7E"/>
    <w:rsid w:val="00D16F21"/>
    <w:rsid w:val="00D16F6B"/>
    <w:rsid w:val="00D17832"/>
    <w:rsid w:val="00D17AD0"/>
    <w:rsid w:val="00D17B04"/>
    <w:rsid w:val="00D17BDF"/>
    <w:rsid w:val="00D17F76"/>
    <w:rsid w:val="00D20369"/>
    <w:rsid w:val="00D2046B"/>
    <w:rsid w:val="00D20C2C"/>
    <w:rsid w:val="00D20CDC"/>
    <w:rsid w:val="00D2131D"/>
    <w:rsid w:val="00D2143D"/>
    <w:rsid w:val="00D2161C"/>
    <w:rsid w:val="00D21AEB"/>
    <w:rsid w:val="00D2213A"/>
    <w:rsid w:val="00D223FA"/>
    <w:rsid w:val="00D225D6"/>
    <w:rsid w:val="00D2283C"/>
    <w:rsid w:val="00D22DAB"/>
    <w:rsid w:val="00D22FC3"/>
    <w:rsid w:val="00D23217"/>
    <w:rsid w:val="00D23819"/>
    <w:rsid w:val="00D243A6"/>
    <w:rsid w:val="00D24421"/>
    <w:rsid w:val="00D2502C"/>
    <w:rsid w:val="00D250AB"/>
    <w:rsid w:val="00D25512"/>
    <w:rsid w:val="00D255D6"/>
    <w:rsid w:val="00D2592D"/>
    <w:rsid w:val="00D25BB3"/>
    <w:rsid w:val="00D25F07"/>
    <w:rsid w:val="00D269EC"/>
    <w:rsid w:val="00D27B86"/>
    <w:rsid w:val="00D27BC3"/>
    <w:rsid w:val="00D3048B"/>
    <w:rsid w:val="00D30EB6"/>
    <w:rsid w:val="00D316C7"/>
    <w:rsid w:val="00D324BB"/>
    <w:rsid w:val="00D33127"/>
    <w:rsid w:val="00D33359"/>
    <w:rsid w:val="00D33458"/>
    <w:rsid w:val="00D33F00"/>
    <w:rsid w:val="00D343A8"/>
    <w:rsid w:val="00D3449F"/>
    <w:rsid w:val="00D347D2"/>
    <w:rsid w:val="00D35345"/>
    <w:rsid w:val="00D357EB"/>
    <w:rsid w:val="00D35B9F"/>
    <w:rsid w:val="00D37362"/>
    <w:rsid w:val="00D373BE"/>
    <w:rsid w:val="00D379D2"/>
    <w:rsid w:val="00D37BC3"/>
    <w:rsid w:val="00D40596"/>
    <w:rsid w:val="00D41080"/>
    <w:rsid w:val="00D412D5"/>
    <w:rsid w:val="00D413EC"/>
    <w:rsid w:val="00D41A5A"/>
    <w:rsid w:val="00D41BF4"/>
    <w:rsid w:val="00D41F3D"/>
    <w:rsid w:val="00D42832"/>
    <w:rsid w:val="00D4293A"/>
    <w:rsid w:val="00D42C2E"/>
    <w:rsid w:val="00D42E6C"/>
    <w:rsid w:val="00D43617"/>
    <w:rsid w:val="00D4361B"/>
    <w:rsid w:val="00D43941"/>
    <w:rsid w:val="00D452A5"/>
    <w:rsid w:val="00D4549D"/>
    <w:rsid w:val="00D455D4"/>
    <w:rsid w:val="00D46011"/>
    <w:rsid w:val="00D46271"/>
    <w:rsid w:val="00D46A38"/>
    <w:rsid w:val="00D46C72"/>
    <w:rsid w:val="00D46D10"/>
    <w:rsid w:val="00D473F2"/>
    <w:rsid w:val="00D5008C"/>
    <w:rsid w:val="00D500B0"/>
    <w:rsid w:val="00D502B1"/>
    <w:rsid w:val="00D512F0"/>
    <w:rsid w:val="00D516FB"/>
    <w:rsid w:val="00D51825"/>
    <w:rsid w:val="00D521FE"/>
    <w:rsid w:val="00D523D1"/>
    <w:rsid w:val="00D524D0"/>
    <w:rsid w:val="00D526F6"/>
    <w:rsid w:val="00D52DD7"/>
    <w:rsid w:val="00D53314"/>
    <w:rsid w:val="00D53672"/>
    <w:rsid w:val="00D53907"/>
    <w:rsid w:val="00D53A2C"/>
    <w:rsid w:val="00D53E20"/>
    <w:rsid w:val="00D53E34"/>
    <w:rsid w:val="00D54108"/>
    <w:rsid w:val="00D5420C"/>
    <w:rsid w:val="00D54456"/>
    <w:rsid w:val="00D545DA"/>
    <w:rsid w:val="00D54D08"/>
    <w:rsid w:val="00D54E3A"/>
    <w:rsid w:val="00D55396"/>
    <w:rsid w:val="00D55B71"/>
    <w:rsid w:val="00D55E37"/>
    <w:rsid w:val="00D565D6"/>
    <w:rsid w:val="00D5761B"/>
    <w:rsid w:val="00D57740"/>
    <w:rsid w:val="00D577B4"/>
    <w:rsid w:val="00D5790F"/>
    <w:rsid w:val="00D57C2E"/>
    <w:rsid w:val="00D57EF9"/>
    <w:rsid w:val="00D601CE"/>
    <w:rsid w:val="00D60DDD"/>
    <w:rsid w:val="00D60EBD"/>
    <w:rsid w:val="00D61040"/>
    <w:rsid w:val="00D610EF"/>
    <w:rsid w:val="00D6119C"/>
    <w:rsid w:val="00D61961"/>
    <w:rsid w:val="00D61E7F"/>
    <w:rsid w:val="00D62063"/>
    <w:rsid w:val="00D620F8"/>
    <w:rsid w:val="00D6217B"/>
    <w:rsid w:val="00D62634"/>
    <w:rsid w:val="00D62AA0"/>
    <w:rsid w:val="00D63BF3"/>
    <w:rsid w:val="00D63D2F"/>
    <w:rsid w:val="00D646DD"/>
    <w:rsid w:val="00D647D1"/>
    <w:rsid w:val="00D64B76"/>
    <w:rsid w:val="00D64DB4"/>
    <w:rsid w:val="00D65222"/>
    <w:rsid w:val="00D654DD"/>
    <w:rsid w:val="00D656DD"/>
    <w:rsid w:val="00D65ABD"/>
    <w:rsid w:val="00D6660D"/>
    <w:rsid w:val="00D66686"/>
    <w:rsid w:val="00D666A6"/>
    <w:rsid w:val="00D667F5"/>
    <w:rsid w:val="00D66954"/>
    <w:rsid w:val="00D66990"/>
    <w:rsid w:val="00D66E10"/>
    <w:rsid w:val="00D66F1A"/>
    <w:rsid w:val="00D670A6"/>
    <w:rsid w:val="00D67315"/>
    <w:rsid w:val="00D67918"/>
    <w:rsid w:val="00D70136"/>
    <w:rsid w:val="00D70539"/>
    <w:rsid w:val="00D70D68"/>
    <w:rsid w:val="00D70DCE"/>
    <w:rsid w:val="00D70E7F"/>
    <w:rsid w:val="00D71241"/>
    <w:rsid w:val="00D714D7"/>
    <w:rsid w:val="00D71693"/>
    <w:rsid w:val="00D716B9"/>
    <w:rsid w:val="00D71931"/>
    <w:rsid w:val="00D71B01"/>
    <w:rsid w:val="00D71CFD"/>
    <w:rsid w:val="00D73065"/>
    <w:rsid w:val="00D73171"/>
    <w:rsid w:val="00D73CB7"/>
    <w:rsid w:val="00D73D22"/>
    <w:rsid w:val="00D73D4A"/>
    <w:rsid w:val="00D7445E"/>
    <w:rsid w:val="00D74D94"/>
    <w:rsid w:val="00D758C4"/>
    <w:rsid w:val="00D75BB9"/>
    <w:rsid w:val="00D75C85"/>
    <w:rsid w:val="00D761BE"/>
    <w:rsid w:val="00D765E7"/>
    <w:rsid w:val="00D767E4"/>
    <w:rsid w:val="00D76960"/>
    <w:rsid w:val="00D76AC8"/>
    <w:rsid w:val="00D76B2C"/>
    <w:rsid w:val="00D7745C"/>
    <w:rsid w:val="00D777CB"/>
    <w:rsid w:val="00D80016"/>
    <w:rsid w:val="00D81425"/>
    <w:rsid w:val="00D81714"/>
    <w:rsid w:val="00D81914"/>
    <w:rsid w:val="00D81ADE"/>
    <w:rsid w:val="00D81D44"/>
    <w:rsid w:val="00D822D3"/>
    <w:rsid w:val="00D82475"/>
    <w:rsid w:val="00D82722"/>
    <w:rsid w:val="00D82A2D"/>
    <w:rsid w:val="00D83209"/>
    <w:rsid w:val="00D83583"/>
    <w:rsid w:val="00D83AF2"/>
    <w:rsid w:val="00D841BD"/>
    <w:rsid w:val="00D84806"/>
    <w:rsid w:val="00D84A5B"/>
    <w:rsid w:val="00D84B10"/>
    <w:rsid w:val="00D84C17"/>
    <w:rsid w:val="00D84C34"/>
    <w:rsid w:val="00D84CCF"/>
    <w:rsid w:val="00D84E76"/>
    <w:rsid w:val="00D8577C"/>
    <w:rsid w:val="00D8578A"/>
    <w:rsid w:val="00D857FE"/>
    <w:rsid w:val="00D8586A"/>
    <w:rsid w:val="00D85AF6"/>
    <w:rsid w:val="00D85BE2"/>
    <w:rsid w:val="00D8634D"/>
    <w:rsid w:val="00D864FD"/>
    <w:rsid w:val="00D86632"/>
    <w:rsid w:val="00D86B3D"/>
    <w:rsid w:val="00D86D0A"/>
    <w:rsid w:val="00D87358"/>
    <w:rsid w:val="00D8746D"/>
    <w:rsid w:val="00D8762C"/>
    <w:rsid w:val="00D876BB"/>
    <w:rsid w:val="00D9018F"/>
    <w:rsid w:val="00D901F1"/>
    <w:rsid w:val="00D903C7"/>
    <w:rsid w:val="00D904DA"/>
    <w:rsid w:val="00D905AF"/>
    <w:rsid w:val="00D90908"/>
    <w:rsid w:val="00D90AFE"/>
    <w:rsid w:val="00D91314"/>
    <w:rsid w:val="00D913FC"/>
    <w:rsid w:val="00D915DA"/>
    <w:rsid w:val="00D91DF0"/>
    <w:rsid w:val="00D92767"/>
    <w:rsid w:val="00D9283B"/>
    <w:rsid w:val="00D9287C"/>
    <w:rsid w:val="00D93F09"/>
    <w:rsid w:val="00D94F50"/>
    <w:rsid w:val="00D94FEF"/>
    <w:rsid w:val="00D95188"/>
    <w:rsid w:val="00D95867"/>
    <w:rsid w:val="00D95E5C"/>
    <w:rsid w:val="00D95EA2"/>
    <w:rsid w:val="00D962FE"/>
    <w:rsid w:val="00D96665"/>
    <w:rsid w:val="00D96A48"/>
    <w:rsid w:val="00D96BAE"/>
    <w:rsid w:val="00D970DB"/>
    <w:rsid w:val="00D97552"/>
    <w:rsid w:val="00D97896"/>
    <w:rsid w:val="00D97DBA"/>
    <w:rsid w:val="00DA0282"/>
    <w:rsid w:val="00DA0F55"/>
    <w:rsid w:val="00DA13EA"/>
    <w:rsid w:val="00DA16EB"/>
    <w:rsid w:val="00DA210A"/>
    <w:rsid w:val="00DA29D3"/>
    <w:rsid w:val="00DA2B76"/>
    <w:rsid w:val="00DA2CE6"/>
    <w:rsid w:val="00DA33CD"/>
    <w:rsid w:val="00DA393F"/>
    <w:rsid w:val="00DA46CE"/>
    <w:rsid w:val="00DA4E79"/>
    <w:rsid w:val="00DA5243"/>
    <w:rsid w:val="00DA5C8F"/>
    <w:rsid w:val="00DA6797"/>
    <w:rsid w:val="00DA6A33"/>
    <w:rsid w:val="00DA6FDF"/>
    <w:rsid w:val="00DA727C"/>
    <w:rsid w:val="00DA7373"/>
    <w:rsid w:val="00DA7E63"/>
    <w:rsid w:val="00DB0062"/>
    <w:rsid w:val="00DB0590"/>
    <w:rsid w:val="00DB0652"/>
    <w:rsid w:val="00DB109D"/>
    <w:rsid w:val="00DB1387"/>
    <w:rsid w:val="00DB1469"/>
    <w:rsid w:val="00DB1728"/>
    <w:rsid w:val="00DB18B0"/>
    <w:rsid w:val="00DB1DAE"/>
    <w:rsid w:val="00DB2721"/>
    <w:rsid w:val="00DB276B"/>
    <w:rsid w:val="00DB2C42"/>
    <w:rsid w:val="00DB3249"/>
    <w:rsid w:val="00DB32BD"/>
    <w:rsid w:val="00DB39DC"/>
    <w:rsid w:val="00DB3E23"/>
    <w:rsid w:val="00DB4032"/>
    <w:rsid w:val="00DB4AD2"/>
    <w:rsid w:val="00DB4C5E"/>
    <w:rsid w:val="00DB4E47"/>
    <w:rsid w:val="00DB4E55"/>
    <w:rsid w:val="00DB51F9"/>
    <w:rsid w:val="00DB5518"/>
    <w:rsid w:val="00DB59B1"/>
    <w:rsid w:val="00DB59DD"/>
    <w:rsid w:val="00DB7416"/>
    <w:rsid w:val="00DB785A"/>
    <w:rsid w:val="00DB7992"/>
    <w:rsid w:val="00DB7C1B"/>
    <w:rsid w:val="00DC090A"/>
    <w:rsid w:val="00DC0924"/>
    <w:rsid w:val="00DC09A3"/>
    <w:rsid w:val="00DC115B"/>
    <w:rsid w:val="00DC1365"/>
    <w:rsid w:val="00DC166C"/>
    <w:rsid w:val="00DC186A"/>
    <w:rsid w:val="00DC2730"/>
    <w:rsid w:val="00DC27E7"/>
    <w:rsid w:val="00DC3FB6"/>
    <w:rsid w:val="00DC422A"/>
    <w:rsid w:val="00DC58FB"/>
    <w:rsid w:val="00DC5C05"/>
    <w:rsid w:val="00DC5CEF"/>
    <w:rsid w:val="00DC67CB"/>
    <w:rsid w:val="00DC6B5E"/>
    <w:rsid w:val="00DC72C5"/>
    <w:rsid w:val="00DC72E2"/>
    <w:rsid w:val="00DC76B5"/>
    <w:rsid w:val="00DC7715"/>
    <w:rsid w:val="00DC791C"/>
    <w:rsid w:val="00DC7EFF"/>
    <w:rsid w:val="00DD0B2B"/>
    <w:rsid w:val="00DD1366"/>
    <w:rsid w:val="00DD149A"/>
    <w:rsid w:val="00DD1860"/>
    <w:rsid w:val="00DD19AE"/>
    <w:rsid w:val="00DD1A21"/>
    <w:rsid w:val="00DD1BAE"/>
    <w:rsid w:val="00DD1F7C"/>
    <w:rsid w:val="00DD20F2"/>
    <w:rsid w:val="00DD2278"/>
    <w:rsid w:val="00DD2904"/>
    <w:rsid w:val="00DD2B49"/>
    <w:rsid w:val="00DD36D0"/>
    <w:rsid w:val="00DD3E04"/>
    <w:rsid w:val="00DD3EE1"/>
    <w:rsid w:val="00DD3F5A"/>
    <w:rsid w:val="00DD3FCA"/>
    <w:rsid w:val="00DD4511"/>
    <w:rsid w:val="00DD4775"/>
    <w:rsid w:val="00DD4C16"/>
    <w:rsid w:val="00DD4DC6"/>
    <w:rsid w:val="00DD56EB"/>
    <w:rsid w:val="00DD57DD"/>
    <w:rsid w:val="00DD587E"/>
    <w:rsid w:val="00DD592F"/>
    <w:rsid w:val="00DD5BF7"/>
    <w:rsid w:val="00DD6093"/>
    <w:rsid w:val="00DD6A36"/>
    <w:rsid w:val="00DD6AA7"/>
    <w:rsid w:val="00DD6C19"/>
    <w:rsid w:val="00DD74CD"/>
    <w:rsid w:val="00DD7B67"/>
    <w:rsid w:val="00DE0231"/>
    <w:rsid w:val="00DE054A"/>
    <w:rsid w:val="00DE0808"/>
    <w:rsid w:val="00DE0F7A"/>
    <w:rsid w:val="00DE1C4E"/>
    <w:rsid w:val="00DE1D9A"/>
    <w:rsid w:val="00DE2235"/>
    <w:rsid w:val="00DE2620"/>
    <w:rsid w:val="00DE26EA"/>
    <w:rsid w:val="00DE329F"/>
    <w:rsid w:val="00DE32FF"/>
    <w:rsid w:val="00DE3C88"/>
    <w:rsid w:val="00DE4120"/>
    <w:rsid w:val="00DE4217"/>
    <w:rsid w:val="00DE45E3"/>
    <w:rsid w:val="00DE4A33"/>
    <w:rsid w:val="00DE4D44"/>
    <w:rsid w:val="00DE4D51"/>
    <w:rsid w:val="00DE5337"/>
    <w:rsid w:val="00DE5953"/>
    <w:rsid w:val="00DE647A"/>
    <w:rsid w:val="00DE649D"/>
    <w:rsid w:val="00DE64CD"/>
    <w:rsid w:val="00DE6741"/>
    <w:rsid w:val="00DE6A36"/>
    <w:rsid w:val="00DE6B6C"/>
    <w:rsid w:val="00DE7788"/>
    <w:rsid w:val="00DE79CD"/>
    <w:rsid w:val="00DF0E34"/>
    <w:rsid w:val="00DF11C3"/>
    <w:rsid w:val="00DF16DC"/>
    <w:rsid w:val="00DF1A0F"/>
    <w:rsid w:val="00DF1E52"/>
    <w:rsid w:val="00DF1F2C"/>
    <w:rsid w:val="00DF2125"/>
    <w:rsid w:val="00DF28CF"/>
    <w:rsid w:val="00DF2D23"/>
    <w:rsid w:val="00DF2D2B"/>
    <w:rsid w:val="00DF3196"/>
    <w:rsid w:val="00DF363C"/>
    <w:rsid w:val="00DF3E33"/>
    <w:rsid w:val="00DF40A7"/>
    <w:rsid w:val="00DF4396"/>
    <w:rsid w:val="00DF4430"/>
    <w:rsid w:val="00DF4891"/>
    <w:rsid w:val="00DF4C5B"/>
    <w:rsid w:val="00DF4CD5"/>
    <w:rsid w:val="00DF54CB"/>
    <w:rsid w:val="00DF5B01"/>
    <w:rsid w:val="00DF5DC2"/>
    <w:rsid w:val="00DF6236"/>
    <w:rsid w:val="00DF6984"/>
    <w:rsid w:val="00DF69E4"/>
    <w:rsid w:val="00DF6A4A"/>
    <w:rsid w:val="00DF7928"/>
    <w:rsid w:val="00E0012A"/>
    <w:rsid w:val="00E00313"/>
    <w:rsid w:val="00E00605"/>
    <w:rsid w:val="00E00A47"/>
    <w:rsid w:val="00E00DD5"/>
    <w:rsid w:val="00E00ED7"/>
    <w:rsid w:val="00E00EDF"/>
    <w:rsid w:val="00E011FA"/>
    <w:rsid w:val="00E01293"/>
    <w:rsid w:val="00E013E0"/>
    <w:rsid w:val="00E01460"/>
    <w:rsid w:val="00E01B95"/>
    <w:rsid w:val="00E01C58"/>
    <w:rsid w:val="00E01EBC"/>
    <w:rsid w:val="00E0331F"/>
    <w:rsid w:val="00E045F6"/>
    <w:rsid w:val="00E0474C"/>
    <w:rsid w:val="00E04DC7"/>
    <w:rsid w:val="00E04EA7"/>
    <w:rsid w:val="00E05148"/>
    <w:rsid w:val="00E05985"/>
    <w:rsid w:val="00E06040"/>
    <w:rsid w:val="00E0612F"/>
    <w:rsid w:val="00E063AD"/>
    <w:rsid w:val="00E0648E"/>
    <w:rsid w:val="00E066AE"/>
    <w:rsid w:val="00E06B4C"/>
    <w:rsid w:val="00E06D05"/>
    <w:rsid w:val="00E06EDD"/>
    <w:rsid w:val="00E070D4"/>
    <w:rsid w:val="00E07265"/>
    <w:rsid w:val="00E07542"/>
    <w:rsid w:val="00E0788A"/>
    <w:rsid w:val="00E07F01"/>
    <w:rsid w:val="00E10393"/>
    <w:rsid w:val="00E1076E"/>
    <w:rsid w:val="00E10A62"/>
    <w:rsid w:val="00E1162C"/>
    <w:rsid w:val="00E11A28"/>
    <w:rsid w:val="00E11A91"/>
    <w:rsid w:val="00E12127"/>
    <w:rsid w:val="00E122CF"/>
    <w:rsid w:val="00E1299C"/>
    <w:rsid w:val="00E13F2A"/>
    <w:rsid w:val="00E13F69"/>
    <w:rsid w:val="00E140DF"/>
    <w:rsid w:val="00E142A9"/>
    <w:rsid w:val="00E1444E"/>
    <w:rsid w:val="00E146CF"/>
    <w:rsid w:val="00E14E91"/>
    <w:rsid w:val="00E14F67"/>
    <w:rsid w:val="00E150F5"/>
    <w:rsid w:val="00E1541D"/>
    <w:rsid w:val="00E15C90"/>
    <w:rsid w:val="00E16ABB"/>
    <w:rsid w:val="00E16D71"/>
    <w:rsid w:val="00E16D7A"/>
    <w:rsid w:val="00E171AA"/>
    <w:rsid w:val="00E17859"/>
    <w:rsid w:val="00E17A92"/>
    <w:rsid w:val="00E17B70"/>
    <w:rsid w:val="00E20A8E"/>
    <w:rsid w:val="00E20FE1"/>
    <w:rsid w:val="00E2201E"/>
    <w:rsid w:val="00E22440"/>
    <w:rsid w:val="00E227AA"/>
    <w:rsid w:val="00E23217"/>
    <w:rsid w:val="00E23BA0"/>
    <w:rsid w:val="00E23BBC"/>
    <w:rsid w:val="00E23CA9"/>
    <w:rsid w:val="00E23FA5"/>
    <w:rsid w:val="00E24306"/>
    <w:rsid w:val="00E2430C"/>
    <w:rsid w:val="00E24A84"/>
    <w:rsid w:val="00E25141"/>
    <w:rsid w:val="00E25AD9"/>
    <w:rsid w:val="00E25BA0"/>
    <w:rsid w:val="00E25C4D"/>
    <w:rsid w:val="00E25F31"/>
    <w:rsid w:val="00E264D8"/>
    <w:rsid w:val="00E26BFA"/>
    <w:rsid w:val="00E270EB"/>
    <w:rsid w:val="00E2715F"/>
    <w:rsid w:val="00E27383"/>
    <w:rsid w:val="00E27BF0"/>
    <w:rsid w:val="00E27DB3"/>
    <w:rsid w:val="00E315D0"/>
    <w:rsid w:val="00E31675"/>
    <w:rsid w:val="00E316DE"/>
    <w:rsid w:val="00E31720"/>
    <w:rsid w:val="00E319B0"/>
    <w:rsid w:val="00E3337D"/>
    <w:rsid w:val="00E33677"/>
    <w:rsid w:val="00E33ADB"/>
    <w:rsid w:val="00E33B6D"/>
    <w:rsid w:val="00E34641"/>
    <w:rsid w:val="00E348B6"/>
    <w:rsid w:val="00E349AE"/>
    <w:rsid w:val="00E34A03"/>
    <w:rsid w:val="00E3574C"/>
    <w:rsid w:val="00E35B42"/>
    <w:rsid w:val="00E35EA7"/>
    <w:rsid w:val="00E362A0"/>
    <w:rsid w:val="00E36359"/>
    <w:rsid w:val="00E365B5"/>
    <w:rsid w:val="00E36B47"/>
    <w:rsid w:val="00E36EFA"/>
    <w:rsid w:val="00E37AD6"/>
    <w:rsid w:val="00E37CE0"/>
    <w:rsid w:val="00E40932"/>
    <w:rsid w:val="00E40E27"/>
    <w:rsid w:val="00E40FFA"/>
    <w:rsid w:val="00E411F1"/>
    <w:rsid w:val="00E412F2"/>
    <w:rsid w:val="00E4143C"/>
    <w:rsid w:val="00E416B9"/>
    <w:rsid w:val="00E41E13"/>
    <w:rsid w:val="00E427AF"/>
    <w:rsid w:val="00E42970"/>
    <w:rsid w:val="00E43308"/>
    <w:rsid w:val="00E433EF"/>
    <w:rsid w:val="00E43450"/>
    <w:rsid w:val="00E4374E"/>
    <w:rsid w:val="00E442D0"/>
    <w:rsid w:val="00E44391"/>
    <w:rsid w:val="00E443D9"/>
    <w:rsid w:val="00E44B8C"/>
    <w:rsid w:val="00E44E5F"/>
    <w:rsid w:val="00E45249"/>
    <w:rsid w:val="00E45268"/>
    <w:rsid w:val="00E468A5"/>
    <w:rsid w:val="00E47326"/>
    <w:rsid w:val="00E4758E"/>
    <w:rsid w:val="00E47A91"/>
    <w:rsid w:val="00E47C40"/>
    <w:rsid w:val="00E50612"/>
    <w:rsid w:val="00E507C4"/>
    <w:rsid w:val="00E5083E"/>
    <w:rsid w:val="00E50D6B"/>
    <w:rsid w:val="00E5176C"/>
    <w:rsid w:val="00E521C1"/>
    <w:rsid w:val="00E527C0"/>
    <w:rsid w:val="00E5299B"/>
    <w:rsid w:val="00E52B74"/>
    <w:rsid w:val="00E53447"/>
    <w:rsid w:val="00E5374F"/>
    <w:rsid w:val="00E54054"/>
    <w:rsid w:val="00E540F7"/>
    <w:rsid w:val="00E5444B"/>
    <w:rsid w:val="00E54539"/>
    <w:rsid w:val="00E55758"/>
    <w:rsid w:val="00E558C7"/>
    <w:rsid w:val="00E55BE0"/>
    <w:rsid w:val="00E55C9F"/>
    <w:rsid w:val="00E56951"/>
    <w:rsid w:val="00E56994"/>
    <w:rsid w:val="00E56D75"/>
    <w:rsid w:val="00E56F03"/>
    <w:rsid w:val="00E57F9A"/>
    <w:rsid w:val="00E60221"/>
    <w:rsid w:val="00E6036E"/>
    <w:rsid w:val="00E603FB"/>
    <w:rsid w:val="00E6046C"/>
    <w:rsid w:val="00E604A0"/>
    <w:rsid w:val="00E6057B"/>
    <w:rsid w:val="00E608F9"/>
    <w:rsid w:val="00E60EA0"/>
    <w:rsid w:val="00E61DF4"/>
    <w:rsid w:val="00E61FE7"/>
    <w:rsid w:val="00E62024"/>
    <w:rsid w:val="00E621B3"/>
    <w:rsid w:val="00E62215"/>
    <w:rsid w:val="00E624A0"/>
    <w:rsid w:val="00E629F7"/>
    <w:rsid w:val="00E62D89"/>
    <w:rsid w:val="00E6317D"/>
    <w:rsid w:val="00E63DEB"/>
    <w:rsid w:val="00E6477B"/>
    <w:rsid w:val="00E6555B"/>
    <w:rsid w:val="00E658EC"/>
    <w:rsid w:val="00E65CBF"/>
    <w:rsid w:val="00E66C58"/>
    <w:rsid w:val="00E66C5F"/>
    <w:rsid w:val="00E66D01"/>
    <w:rsid w:val="00E6723D"/>
    <w:rsid w:val="00E67409"/>
    <w:rsid w:val="00E677E8"/>
    <w:rsid w:val="00E67C20"/>
    <w:rsid w:val="00E67E72"/>
    <w:rsid w:val="00E7014A"/>
    <w:rsid w:val="00E701D7"/>
    <w:rsid w:val="00E706A9"/>
    <w:rsid w:val="00E70C79"/>
    <w:rsid w:val="00E713A8"/>
    <w:rsid w:val="00E71811"/>
    <w:rsid w:val="00E72933"/>
    <w:rsid w:val="00E7327F"/>
    <w:rsid w:val="00E7332C"/>
    <w:rsid w:val="00E734B3"/>
    <w:rsid w:val="00E7357E"/>
    <w:rsid w:val="00E73BA7"/>
    <w:rsid w:val="00E73C4A"/>
    <w:rsid w:val="00E73E80"/>
    <w:rsid w:val="00E74084"/>
    <w:rsid w:val="00E740DA"/>
    <w:rsid w:val="00E754D8"/>
    <w:rsid w:val="00E75611"/>
    <w:rsid w:val="00E75F1B"/>
    <w:rsid w:val="00E76281"/>
    <w:rsid w:val="00E76E82"/>
    <w:rsid w:val="00E773DE"/>
    <w:rsid w:val="00E77B6B"/>
    <w:rsid w:val="00E80059"/>
    <w:rsid w:val="00E815B2"/>
    <w:rsid w:val="00E816DB"/>
    <w:rsid w:val="00E81941"/>
    <w:rsid w:val="00E81C73"/>
    <w:rsid w:val="00E82458"/>
    <w:rsid w:val="00E829D3"/>
    <w:rsid w:val="00E82A2F"/>
    <w:rsid w:val="00E82DDD"/>
    <w:rsid w:val="00E8393A"/>
    <w:rsid w:val="00E83E57"/>
    <w:rsid w:val="00E840F9"/>
    <w:rsid w:val="00E84FD1"/>
    <w:rsid w:val="00E85527"/>
    <w:rsid w:val="00E85C7E"/>
    <w:rsid w:val="00E85E58"/>
    <w:rsid w:val="00E866A9"/>
    <w:rsid w:val="00E86704"/>
    <w:rsid w:val="00E86E97"/>
    <w:rsid w:val="00E86F0C"/>
    <w:rsid w:val="00E87C84"/>
    <w:rsid w:val="00E87EB8"/>
    <w:rsid w:val="00E901A5"/>
    <w:rsid w:val="00E905EC"/>
    <w:rsid w:val="00E90AF7"/>
    <w:rsid w:val="00E90F2F"/>
    <w:rsid w:val="00E918F4"/>
    <w:rsid w:val="00E922CF"/>
    <w:rsid w:val="00E9234A"/>
    <w:rsid w:val="00E9348C"/>
    <w:rsid w:val="00E9409D"/>
    <w:rsid w:val="00E940C6"/>
    <w:rsid w:val="00E949C6"/>
    <w:rsid w:val="00E94AE1"/>
    <w:rsid w:val="00E9519D"/>
    <w:rsid w:val="00E952B7"/>
    <w:rsid w:val="00E95BFE"/>
    <w:rsid w:val="00E95CA3"/>
    <w:rsid w:val="00E95F42"/>
    <w:rsid w:val="00E96064"/>
    <w:rsid w:val="00E966EF"/>
    <w:rsid w:val="00E96BB0"/>
    <w:rsid w:val="00E96EFA"/>
    <w:rsid w:val="00E97373"/>
    <w:rsid w:val="00E97B38"/>
    <w:rsid w:val="00EA03D7"/>
    <w:rsid w:val="00EA0AFD"/>
    <w:rsid w:val="00EA0BF1"/>
    <w:rsid w:val="00EA0D2C"/>
    <w:rsid w:val="00EA1642"/>
    <w:rsid w:val="00EA17DD"/>
    <w:rsid w:val="00EA359A"/>
    <w:rsid w:val="00EA3ABE"/>
    <w:rsid w:val="00EA4004"/>
    <w:rsid w:val="00EA4171"/>
    <w:rsid w:val="00EA5032"/>
    <w:rsid w:val="00EA5852"/>
    <w:rsid w:val="00EA58E0"/>
    <w:rsid w:val="00EA5AE9"/>
    <w:rsid w:val="00EA5FB0"/>
    <w:rsid w:val="00EA61CA"/>
    <w:rsid w:val="00EA64FB"/>
    <w:rsid w:val="00EA695E"/>
    <w:rsid w:val="00EA69B4"/>
    <w:rsid w:val="00EA6A77"/>
    <w:rsid w:val="00EA6D94"/>
    <w:rsid w:val="00EA7025"/>
    <w:rsid w:val="00EA7F1D"/>
    <w:rsid w:val="00EB1DBD"/>
    <w:rsid w:val="00EB23D6"/>
    <w:rsid w:val="00EB285C"/>
    <w:rsid w:val="00EB3502"/>
    <w:rsid w:val="00EB42E8"/>
    <w:rsid w:val="00EB4629"/>
    <w:rsid w:val="00EB52B2"/>
    <w:rsid w:val="00EB5367"/>
    <w:rsid w:val="00EB5395"/>
    <w:rsid w:val="00EB5605"/>
    <w:rsid w:val="00EB561F"/>
    <w:rsid w:val="00EB5BDC"/>
    <w:rsid w:val="00EB5CCE"/>
    <w:rsid w:val="00EB5E9E"/>
    <w:rsid w:val="00EB6464"/>
    <w:rsid w:val="00EB7737"/>
    <w:rsid w:val="00EB79EF"/>
    <w:rsid w:val="00EC1307"/>
    <w:rsid w:val="00EC17D1"/>
    <w:rsid w:val="00EC185A"/>
    <w:rsid w:val="00EC1BBC"/>
    <w:rsid w:val="00EC26F5"/>
    <w:rsid w:val="00EC2814"/>
    <w:rsid w:val="00EC2AAD"/>
    <w:rsid w:val="00EC2B1D"/>
    <w:rsid w:val="00EC2E3A"/>
    <w:rsid w:val="00EC3546"/>
    <w:rsid w:val="00EC438D"/>
    <w:rsid w:val="00EC43A6"/>
    <w:rsid w:val="00EC43F6"/>
    <w:rsid w:val="00EC4E84"/>
    <w:rsid w:val="00EC50F5"/>
    <w:rsid w:val="00EC5DBB"/>
    <w:rsid w:val="00EC7391"/>
    <w:rsid w:val="00EC7A2E"/>
    <w:rsid w:val="00EC7BB0"/>
    <w:rsid w:val="00ED065E"/>
    <w:rsid w:val="00ED0EB1"/>
    <w:rsid w:val="00ED143B"/>
    <w:rsid w:val="00ED162B"/>
    <w:rsid w:val="00ED17A6"/>
    <w:rsid w:val="00ED19E7"/>
    <w:rsid w:val="00ED1FE9"/>
    <w:rsid w:val="00ED28CC"/>
    <w:rsid w:val="00ED2DE0"/>
    <w:rsid w:val="00ED34CD"/>
    <w:rsid w:val="00ED357D"/>
    <w:rsid w:val="00ED3653"/>
    <w:rsid w:val="00ED3EA2"/>
    <w:rsid w:val="00ED3FF1"/>
    <w:rsid w:val="00ED414D"/>
    <w:rsid w:val="00ED42B3"/>
    <w:rsid w:val="00ED4A7C"/>
    <w:rsid w:val="00ED4F13"/>
    <w:rsid w:val="00ED4FCF"/>
    <w:rsid w:val="00ED62AE"/>
    <w:rsid w:val="00ED6738"/>
    <w:rsid w:val="00ED67BE"/>
    <w:rsid w:val="00ED6F9C"/>
    <w:rsid w:val="00ED70BA"/>
    <w:rsid w:val="00ED7B8E"/>
    <w:rsid w:val="00ED7BFA"/>
    <w:rsid w:val="00ED7C32"/>
    <w:rsid w:val="00EE0B74"/>
    <w:rsid w:val="00EE1022"/>
    <w:rsid w:val="00EE111D"/>
    <w:rsid w:val="00EE1172"/>
    <w:rsid w:val="00EE1252"/>
    <w:rsid w:val="00EE1286"/>
    <w:rsid w:val="00EE1A49"/>
    <w:rsid w:val="00EE1C4C"/>
    <w:rsid w:val="00EE1E14"/>
    <w:rsid w:val="00EE1EAE"/>
    <w:rsid w:val="00EE22A6"/>
    <w:rsid w:val="00EE2622"/>
    <w:rsid w:val="00EE28D3"/>
    <w:rsid w:val="00EE2C1C"/>
    <w:rsid w:val="00EE3812"/>
    <w:rsid w:val="00EE3CB1"/>
    <w:rsid w:val="00EE3FD0"/>
    <w:rsid w:val="00EE441E"/>
    <w:rsid w:val="00EE4977"/>
    <w:rsid w:val="00EE5021"/>
    <w:rsid w:val="00EE5090"/>
    <w:rsid w:val="00EE51C1"/>
    <w:rsid w:val="00EE5249"/>
    <w:rsid w:val="00EE5B67"/>
    <w:rsid w:val="00EE5DA8"/>
    <w:rsid w:val="00EE5FFB"/>
    <w:rsid w:val="00EE6ABD"/>
    <w:rsid w:val="00EE6B6E"/>
    <w:rsid w:val="00EE7144"/>
    <w:rsid w:val="00EE7972"/>
    <w:rsid w:val="00EF03A0"/>
    <w:rsid w:val="00EF1565"/>
    <w:rsid w:val="00EF18B0"/>
    <w:rsid w:val="00EF18B6"/>
    <w:rsid w:val="00EF270D"/>
    <w:rsid w:val="00EF2B47"/>
    <w:rsid w:val="00EF326B"/>
    <w:rsid w:val="00EF38A2"/>
    <w:rsid w:val="00EF596B"/>
    <w:rsid w:val="00EF5DD4"/>
    <w:rsid w:val="00EF6067"/>
    <w:rsid w:val="00EF6497"/>
    <w:rsid w:val="00EF74CD"/>
    <w:rsid w:val="00EF7628"/>
    <w:rsid w:val="00EF786A"/>
    <w:rsid w:val="00EF78E1"/>
    <w:rsid w:val="00EF7939"/>
    <w:rsid w:val="00F0096D"/>
    <w:rsid w:val="00F00E44"/>
    <w:rsid w:val="00F00F03"/>
    <w:rsid w:val="00F01397"/>
    <w:rsid w:val="00F02016"/>
    <w:rsid w:val="00F021AA"/>
    <w:rsid w:val="00F03DF6"/>
    <w:rsid w:val="00F0448F"/>
    <w:rsid w:val="00F04AD4"/>
    <w:rsid w:val="00F04B95"/>
    <w:rsid w:val="00F04D8A"/>
    <w:rsid w:val="00F04E49"/>
    <w:rsid w:val="00F04EC4"/>
    <w:rsid w:val="00F05025"/>
    <w:rsid w:val="00F0553A"/>
    <w:rsid w:val="00F05694"/>
    <w:rsid w:val="00F06B45"/>
    <w:rsid w:val="00F06C06"/>
    <w:rsid w:val="00F06D08"/>
    <w:rsid w:val="00F06E32"/>
    <w:rsid w:val="00F070DC"/>
    <w:rsid w:val="00F076B4"/>
    <w:rsid w:val="00F101EF"/>
    <w:rsid w:val="00F10247"/>
    <w:rsid w:val="00F10269"/>
    <w:rsid w:val="00F105C4"/>
    <w:rsid w:val="00F10723"/>
    <w:rsid w:val="00F10858"/>
    <w:rsid w:val="00F10D77"/>
    <w:rsid w:val="00F115AB"/>
    <w:rsid w:val="00F11AD1"/>
    <w:rsid w:val="00F1285E"/>
    <w:rsid w:val="00F12C4C"/>
    <w:rsid w:val="00F12E9F"/>
    <w:rsid w:val="00F12FF4"/>
    <w:rsid w:val="00F1347C"/>
    <w:rsid w:val="00F135F7"/>
    <w:rsid w:val="00F13761"/>
    <w:rsid w:val="00F13882"/>
    <w:rsid w:val="00F13C05"/>
    <w:rsid w:val="00F13C75"/>
    <w:rsid w:val="00F13DC0"/>
    <w:rsid w:val="00F145D2"/>
    <w:rsid w:val="00F14772"/>
    <w:rsid w:val="00F14784"/>
    <w:rsid w:val="00F14793"/>
    <w:rsid w:val="00F1497C"/>
    <w:rsid w:val="00F14AF8"/>
    <w:rsid w:val="00F15427"/>
    <w:rsid w:val="00F1590D"/>
    <w:rsid w:val="00F15A8C"/>
    <w:rsid w:val="00F15CD8"/>
    <w:rsid w:val="00F15E77"/>
    <w:rsid w:val="00F15EE0"/>
    <w:rsid w:val="00F162CC"/>
    <w:rsid w:val="00F1632A"/>
    <w:rsid w:val="00F167D9"/>
    <w:rsid w:val="00F16CE2"/>
    <w:rsid w:val="00F16E94"/>
    <w:rsid w:val="00F17243"/>
    <w:rsid w:val="00F17AB8"/>
    <w:rsid w:val="00F17E94"/>
    <w:rsid w:val="00F207BD"/>
    <w:rsid w:val="00F215CD"/>
    <w:rsid w:val="00F21EE8"/>
    <w:rsid w:val="00F2219E"/>
    <w:rsid w:val="00F221A2"/>
    <w:rsid w:val="00F22388"/>
    <w:rsid w:val="00F230A4"/>
    <w:rsid w:val="00F2328D"/>
    <w:rsid w:val="00F2347E"/>
    <w:rsid w:val="00F238A7"/>
    <w:rsid w:val="00F23922"/>
    <w:rsid w:val="00F23D48"/>
    <w:rsid w:val="00F23FF5"/>
    <w:rsid w:val="00F245C8"/>
    <w:rsid w:val="00F24C42"/>
    <w:rsid w:val="00F24D46"/>
    <w:rsid w:val="00F24FCE"/>
    <w:rsid w:val="00F251AF"/>
    <w:rsid w:val="00F2534C"/>
    <w:rsid w:val="00F25442"/>
    <w:rsid w:val="00F25883"/>
    <w:rsid w:val="00F25CEF"/>
    <w:rsid w:val="00F25E21"/>
    <w:rsid w:val="00F25ED6"/>
    <w:rsid w:val="00F26115"/>
    <w:rsid w:val="00F2679B"/>
    <w:rsid w:val="00F26A83"/>
    <w:rsid w:val="00F27321"/>
    <w:rsid w:val="00F30191"/>
    <w:rsid w:val="00F304C7"/>
    <w:rsid w:val="00F3065B"/>
    <w:rsid w:val="00F31296"/>
    <w:rsid w:val="00F31433"/>
    <w:rsid w:val="00F31B29"/>
    <w:rsid w:val="00F322A7"/>
    <w:rsid w:val="00F3231C"/>
    <w:rsid w:val="00F323D2"/>
    <w:rsid w:val="00F3252C"/>
    <w:rsid w:val="00F32533"/>
    <w:rsid w:val="00F328B6"/>
    <w:rsid w:val="00F335E4"/>
    <w:rsid w:val="00F33A34"/>
    <w:rsid w:val="00F33A87"/>
    <w:rsid w:val="00F33D26"/>
    <w:rsid w:val="00F33F4B"/>
    <w:rsid w:val="00F3443B"/>
    <w:rsid w:val="00F3489A"/>
    <w:rsid w:val="00F350EB"/>
    <w:rsid w:val="00F35ADF"/>
    <w:rsid w:val="00F360F6"/>
    <w:rsid w:val="00F36103"/>
    <w:rsid w:val="00F36577"/>
    <w:rsid w:val="00F36BD7"/>
    <w:rsid w:val="00F374D4"/>
    <w:rsid w:val="00F3766D"/>
    <w:rsid w:val="00F3767A"/>
    <w:rsid w:val="00F37696"/>
    <w:rsid w:val="00F3793F"/>
    <w:rsid w:val="00F37B0F"/>
    <w:rsid w:val="00F40275"/>
    <w:rsid w:val="00F40639"/>
    <w:rsid w:val="00F40D21"/>
    <w:rsid w:val="00F40EC7"/>
    <w:rsid w:val="00F40F6F"/>
    <w:rsid w:val="00F4116E"/>
    <w:rsid w:val="00F412B7"/>
    <w:rsid w:val="00F41447"/>
    <w:rsid w:val="00F41708"/>
    <w:rsid w:val="00F41914"/>
    <w:rsid w:val="00F41BD5"/>
    <w:rsid w:val="00F4211E"/>
    <w:rsid w:val="00F42507"/>
    <w:rsid w:val="00F425E8"/>
    <w:rsid w:val="00F427BC"/>
    <w:rsid w:val="00F42CB8"/>
    <w:rsid w:val="00F43035"/>
    <w:rsid w:val="00F431B3"/>
    <w:rsid w:val="00F43F74"/>
    <w:rsid w:val="00F44024"/>
    <w:rsid w:val="00F4418B"/>
    <w:rsid w:val="00F441BE"/>
    <w:rsid w:val="00F44242"/>
    <w:rsid w:val="00F44992"/>
    <w:rsid w:val="00F44AE2"/>
    <w:rsid w:val="00F45563"/>
    <w:rsid w:val="00F45667"/>
    <w:rsid w:val="00F45CDD"/>
    <w:rsid w:val="00F47102"/>
    <w:rsid w:val="00F47416"/>
    <w:rsid w:val="00F47AC0"/>
    <w:rsid w:val="00F50151"/>
    <w:rsid w:val="00F50950"/>
    <w:rsid w:val="00F50D16"/>
    <w:rsid w:val="00F51049"/>
    <w:rsid w:val="00F512F8"/>
    <w:rsid w:val="00F517F5"/>
    <w:rsid w:val="00F51AA0"/>
    <w:rsid w:val="00F51CDF"/>
    <w:rsid w:val="00F52563"/>
    <w:rsid w:val="00F52585"/>
    <w:rsid w:val="00F527D9"/>
    <w:rsid w:val="00F52916"/>
    <w:rsid w:val="00F52E92"/>
    <w:rsid w:val="00F52F74"/>
    <w:rsid w:val="00F53B76"/>
    <w:rsid w:val="00F53B7F"/>
    <w:rsid w:val="00F53E69"/>
    <w:rsid w:val="00F54415"/>
    <w:rsid w:val="00F54B4E"/>
    <w:rsid w:val="00F55927"/>
    <w:rsid w:val="00F5594E"/>
    <w:rsid w:val="00F55A07"/>
    <w:rsid w:val="00F55B71"/>
    <w:rsid w:val="00F55E25"/>
    <w:rsid w:val="00F56061"/>
    <w:rsid w:val="00F5641F"/>
    <w:rsid w:val="00F56746"/>
    <w:rsid w:val="00F56E4E"/>
    <w:rsid w:val="00F5711B"/>
    <w:rsid w:val="00F573B0"/>
    <w:rsid w:val="00F57447"/>
    <w:rsid w:val="00F5763A"/>
    <w:rsid w:val="00F6018C"/>
    <w:rsid w:val="00F60457"/>
    <w:rsid w:val="00F6068F"/>
    <w:rsid w:val="00F60DF3"/>
    <w:rsid w:val="00F612CE"/>
    <w:rsid w:val="00F61DA2"/>
    <w:rsid w:val="00F622AA"/>
    <w:rsid w:val="00F62763"/>
    <w:rsid w:val="00F639A2"/>
    <w:rsid w:val="00F642B2"/>
    <w:rsid w:val="00F65890"/>
    <w:rsid w:val="00F65947"/>
    <w:rsid w:val="00F65AAA"/>
    <w:rsid w:val="00F6655C"/>
    <w:rsid w:val="00F66644"/>
    <w:rsid w:val="00F668F2"/>
    <w:rsid w:val="00F66AFD"/>
    <w:rsid w:val="00F6709B"/>
    <w:rsid w:val="00F674DB"/>
    <w:rsid w:val="00F6751E"/>
    <w:rsid w:val="00F677C8"/>
    <w:rsid w:val="00F677EC"/>
    <w:rsid w:val="00F67867"/>
    <w:rsid w:val="00F67D60"/>
    <w:rsid w:val="00F67E4A"/>
    <w:rsid w:val="00F700A7"/>
    <w:rsid w:val="00F7017B"/>
    <w:rsid w:val="00F706BF"/>
    <w:rsid w:val="00F713A7"/>
    <w:rsid w:val="00F720CF"/>
    <w:rsid w:val="00F7220C"/>
    <w:rsid w:val="00F724D0"/>
    <w:rsid w:val="00F724D9"/>
    <w:rsid w:val="00F7289B"/>
    <w:rsid w:val="00F734E6"/>
    <w:rsid w:val="00F74147"/>
    <w:rsid w:val="00F74BAF"/>
    <w:rsid w:val="00F74E1A"/>
    <w:rsid w:val="00F74E89"/>
    <w:rsid w:val="00F74F1D"/>
    <w:rsid w:val="00F74FA4"/>
    <w:rsid w:val="00F765F6"/>
    <w:rsid w:val="00F76B75"/>
    <w:rsid w:val="00F76F80"/>
    <w:rsid w:val="00F771D0"/>
    <w:rsid w:val="00F8013A"/>
    <w:rsid w:val="00F80194"/>
    <w:rsid w:val="00F8050C"/>
    <w:rsid w:val="00F81158"/>
    <w:rsid w:val="00F81740"/>
    <w:rsid w:val="00F81962"/>
    <w:rsid w:val="00F8219D"/>
    <w:rsid w:val="00F82884"/>
    <w:rsid w:val="00F82C08"/>
    <w:rsid w:val="00F82D9B"/>
    <w:rsid w:val="00F83302"/>
    <w:rsid w:val="00F83A24"/>
    <w:rsid w:val="00F84287"/>
    <w:rsid w:val="00F84533"/>
    <w:rsid w:val="00F845AA"/>
    <w:rsid w:val="00F84621"/>
    <w:rsid w:val="00F84953"/>
    <w:rsid w:val="00F850A7"/>
    <w:rsid w:val="00F8562B"/>
    <w:rsid w:val="00F85EBC"/>
    <w:rsid w:val="00F86126"/>
    <w:rsid w:val="00F86937"/>
    <w:rsid w:val="00F86A7C"/>
    <w:rsid w:val="00F86C29"/>
    <w:rsid w:val="00F87315"/>
    <w:rsid w:val="00F875CE"/>
    <w:rsid w:val="00F87973"/>
    <w:rsid w:val="00F87CF5"/>
    <w:rsid w:val="00F87E72"/>
    <w:rsid w:val="00F9036E"/>
    <w:rsid w:val="00F907AE"/>
    <w:rsid w:val="00F91F61"/>
    <w:rsid w:val="00F92030"/>
    <w:rsid w:val="00F9214E"/>
    <w:rsid w:val="00F92DD5"/>
    <w:rsid w:val="00F93305"/>
    <w:rsid w:val="00F93926"/>
    <w:rsid w:val="00F940AE"/>
    <w:rsid w:val="00F941F1"/>
    <w:rsid w:val="00F944F6"/>
    <w:rsid w:val="00F94B32"/>
    <w:rsid w:val="00F950CC"/>
    <w:rsid w:val="00F953E8"/>
    <w:rsid w:val="00F954DC"/>
    <w:rsid w:val="00F95D09"/>
    <w:rsid w:val="00F95EA6"/>
    <w:rsid w:val="00F96083"/>
    <w:rsid w:val="00F9623D"/>
    <w:rsid w:val="00F965D8"/>
    <w:rsid w:val="00F972CC"/>
    <w:rsid w:val="00F97531"/>
    <w:rsid w:val="00F976F1"/>
    <w:rsid w:val="00F97AD6"/>
    <w:rsid w:val="00FA03B5"/>
    <w:rsid w:val="00FA0A2D"/>
    <w:rsid w:val="00FA0AEE"/>
    <w:rsid w:val="00FA171E"/>
    <w:rsid w:val="00FA18CB"/>
    <w:rsid w:val="00FA19E5"/>
    <w:rsid w:val="00FA1D3F"/>
    <w:rsid w:val="00FA1FB8"/>
    <w:rsid w:val="00FA207E"/>
    <w:rsid w:val="00FA22AC"/>
    <w:rsid w:val="00FA2F07"/>
    <w:rsid w:val="00FA30BE"/>
    <w:rsid w:val="00FA33C3"/>
    <w:rsid w:val="00FA3743"/>
    <w:rsid w:val="00FA3A4E"/>
    <w:rsid w:val="00FA3D85"/>
    <w:rsid w:val="00FA3FE7"/>
    <w:rsid w:val="00FA416E"/>
    <w:rsid w:val="00FA45E3"/>
    <w:rsid w:val="00FA46AE"/>
    <w:rsid w:val="00FA4CD1"/>
    <w:rsid w:val="00FA4E8E"/>
    <w:rsid w:val="00FA507B"/>
    <w:rsid w:val="00FA5769"/>
    <w:rsid w:val="00FA5CB6"/>
    <w:rsid w:val="00FA5E45"/>
    <w:rsid w:val="00FA5F18"/>
    <w:rsid w:val="00FA6701"/>
    <w:rsid w:val="00FA6D86"/>
    <w:rsid w:val="00FA7B53"/>
    <w:rsid w:val="00FA7C1B"/>
    <w:rsid w:val="00FB029E"/>
    <w:rsid w:val="00FB0E69"/>
    <w:rsid w:val="00FB1591"/>
    <w:rsid w:val="00FB1751"/>
    <w:rsid w:val="00FB1855"/>
    <w:rsid w:val="00FB189E"/>
    <w:rsid w:val="00FB19A8"/>
    <w:rsid w:val="00FB2755"/>
    <w:rsid w:val="00FB31E9"/>
    <w:rsid w:val="00FB33BC"/>
    <w:rsid w:val="00FB33F7"/>
    <w:rsid w:val="00FB40E7"/>
    <w:rsid w:val="00FB44F6"/>
    <w:rsid w:val="00FB4F16"/>
    <w:rsid w:val="00FB59F1"/>
    <w:rsid w:val="00FB7756"/>
    <w:rsid w:val="00FB786A"/>
    <w:rsid w:val="00FC0A96"/>
    <w:rsid w:val="00FC1429"/>
    <w:rsid w:val="00FC197B"/>
    <w:rsid w:val="00FC1C99"/>
    <w:rsid w:val="00FC1E61"/>
    <w:rsid w:val="00FC204E"/>
    <w:rsid w:val="00FC25E5"/>
    <w:rsid w:val="00FC2BE5"/>
    <w:rsid w:val="00FC31AE"/>
    <w:rsid w:val="00FC32CA"/>
    <w:rsid w:val="00FC34C5"/>
    <w:rsid w:val="00FC379C"/>
    <w:rsid w:val="00FC3B5D"/>
    <w:rsid w:val="00FC3EFE"/>
    <w:rsid w:val="00FC3FED"/>
    <w:rsid w:val="00FC400A"/>
    <w:rsid w:val="00FC4854"/>
    <w:rsid w:val="00FC4C8E"/>
    <w:rsid w:val="00FC4FD6"/>
    <w:rsid w:val="00FC5068"/>
    <w:rsid w:val="00FC5223"/>
    <w:rsid w:val="00FC52FD"/>
    <w:rsid w:val="00FC56B0"/>
    <w:rsid w:val="00FC62DF"/>
    <w:rsid w:val="00FC6838"/>
    <w:rsid w:val="00FC7027"/>
    <w:rsid w:val="00FC715F"/>
    <w:rsid w:val="00FC7520"/>
    <w:rsid w:val="00FC77F1"/>
    <w:rsid w:val="00FC7D12"/>
    <w:rsid w:val="00FC7E74"/>
    <w:rsid w:val="00FD0334"/>
    <w:rsid w:val="00FD053E"/>
    <w:rsid w:val="00FD0B06"/>
    <w:rsid w:val="00FD0BCF"/>
    <w:rsid w:val="00FD0C62"/>
    <w:rsid w:val="00FD0D3F"/>
    <w:rsid w:val="00FD0D7E"/>
    <w:rsid w:val="00FD1189"/>
    <w:rsid w:val="00FD1AED"/>
    <w:rsid w:val="00FD1B31"/>
    <w:rsid w:val="00FD203D"/>
    <w:rsid w:val="00FD2064"/>
    <w:rsid w:val="00FD22EC"/>
    <w:rsid w:val="00FD2F04"/>
    <w:rsid w:val="00FD319A"/>
    <w:rsid w:val="00FD356F"/>
    <w:rsid w:val="00FD44BD"/>
    <w:rsid w:val="00FD45DC"/>
    <w:rsid w:val="00FD4BA0"/>
    <w:rsid w:val="00FD4DC4"/>
    <w:rsid w:val="00FD5707"/>
    <w:rsid w:val="00FD5FC9"/>
    <w:rsid w:val="00FD5FEF"/>
    <w:rsid w:val="00FD6194"/>
    <w:rsid w:val="00FD621B"/>
    <w:rsid w:val="00FD7132"/>
    <w:rsid w:val="00FD74BC"/>
    <w:rsid w:val="00FD7860"/>
    <w:rsid w:val="00FD7A8B"/>
    <w:rsid w:val="00FE0069"/>
    <w:rsid w:val="00FE0B37"/>
    <w:rsid w:val="00FE0D78"/>
    <w:rsid w:val="00FE1513"/>
    <w:rsid w:val="00FE194A"/>
    <w:rsid w:val="00FE23CF"/>
    <w:rsid w:val="00FE2A5A"/>
    <w:rsid w:val="00FE2FFE"/>
    <w:rsid w:val="00FE388D"/>
    <w:rsid w:val="00FE3A40"/>
    <w:rsid w:val="00FE3C18"/>
    <w:rsid w:val="00FE40E8"/>
    <w:rsid w:val="00FE4641"/>
    <w:rsid w:val="00FE4E3D"/>
    <w:rsid w:val="00FE5166"/>
    <w:rsid w:val="00FE5BAB"/>
    <w:rsid w:val="00FE5BEC"/>
    <w:rsid w:val="00FE6064"/>
    <w:rsid w:val="00FE6180"/>
    <w:rsid w:val="00FE638B"/>
    <w:rsid w:val="00FE655E"/>
    <w:rsid w:val="00FE7137"/>
    <w:rsid w:val="00FE78B4"/>
    <w:rsid w:val="00FE7D04"/>
    <w:rsid w:val="00FF0048"/>
    <w:rsid w:val="00FF0181"/>
    <w:rsid w:val="00FF0E65"/>
    <w:rsid w:val="00FF124A"/>
    <w:rsid w:val="00FF12BE"/>
    <w:rsid w:val="00FF16BB"/>
    <w:rsid w:val="00FF186E"/>
    <w:rsid w:val="00FF1C14"/>
    <w:rsid w:val="00FF1C5C"/>
    <w:rsid w:val="00FF1D5C"/>
    <w:rsid w:val="00FF1E0A"/>
    <w:rsid w:val="00FF1F77"/>
    <w:rsid w:val="00FF219F"/>
    <w:rsid w:val="00FF22A2"/>
    <w:rsid w:val="00FF24F6"/>
    <w:rsid w:val="00FF283F"/>
    <w:rsid w:val="00FF2979"/>
    <w:rsid w:val="00FF2DB2"/>
    <w:rsid w:val="00FF341A"/>
    <w:rsid w:val="00FF4085"/>
    <w:rsid w:val="00FF45CB"/>
    <w:rsid w:val="00FF4FE9"/>
    <w:rsid w:val="00FF50EB"/>
    <w:rsid w:val="00FF52C3"/>
    <w:rsid w:val="00FF5919"/>
    <w:rsid w:val="00FF6764"/>
    <w:rsid w:val="00FF6A6E"/>
    <w:rsid w:val="00FF6C08"/>
    <w:rsid w:val="00FF6EFA"/>
    <w:rsid w:val="00FF7007"/>
    <w:rsid w:val="00FF7114"/>
    <w:rsid w:val="00FF7453"/>
    <w:rsid w:val="00FF765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7735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lsdException w:name="annotation reference" w:uiPriority="99"/>
    <w:lsdException w:name="page number" w:uiPriority="99"/>
    <w:lsdException w:name="List" w:uiPriority="99" w:qFormat="1"/>
    <w:lsdException w:name="Normal (Web)" w:uiPriority="99"/>
    <w:lsdException w:name="Balloon Text" w:uiPriority="99"/>
    <w:lsdException w:name="Table Grid" w:uiPriority="59"/>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562AE"/>
    <w:rPr>
      <w:rFonts w:ascii="Arial" w:eastAsia="Cambria" w:hAnsi="Arial"/>
      <w:sz w:val="22"/>
      <w:szCs w:val="24"/>
    </w:rPr>
  </w:style>
  <w:style w:type="paragraph" w:styleId="Heading1">
    <w:name w:val="heading 1"/>
    <w:basedOn w:val="Normal"/>
    <w:next w:val="Normal"/>
    <w:link w:val="Heading1Char"/>
    <w:uiPriority w:val="9"/>
    <w:qFormat/>
    <w:rsid w:val="00B6776E"/>
    <w:pPr>
      <w:keepNext/>
      <w:keepLines/>
      <w:outlineLvl w:val="0"/>
    </w:pPr>
    <w:rPr>
      <w:rFonts w:ascii="Copperplate" w:eastAsia="MS Gothic" w:hAnsi="Copperplate"/>
      <w:b/>
      <w:bCs/>
      <w:sz w:val="32"/>
      <w:szCs w:val="32"/>
      <w:lang w:val="x-none" w:eastAsia="x-none"/>
    </w:rPr>
  </w:style>
  <w:style w:type="paragraph" w:styleId="Heading2">
    <w:name w:val="heading 2"/>
    <w:aliases w:val="h2,heading 2"/>
    <w:basedOn w:val="Normal"/>
    <w:next w:val="Normal"/>
    <w:link w:val="Heading2Char"/>
    <w:qFormat/>
    <w:rsid w:val="00A604CB"/>
    <w:pPr>
      <w:keepNext/>
      <w:keepLines/>
      <w:outlineLvl w:val="1"/>
    </w:pPr>
    <w:rPr>
      <w:rFonts w:ascii="Copperplate" w:hAnsi="Copperplate"/>
      <w:b/>
      <w:sz w:val="28"/>
    </w:rPr>
  </w:style>
  <w:style w:type="paragraph" w:styleId="Heading3">
    <w:name w:val="heading 3"/>
    <w:basedOn w:val="Normal"/>
    <w:next w:val="Normal"/>
    <w:link w:val="Heading3Char"/>
    <w:uiPriority w:val="9"/>
    <w:qFormat/>
    <w:rsid w:val="00D0696A"/>
    <w:pPr>
      <w:keepNext/>
      <w:keepLines/>
      <w:spacing w:before="120"/>
      <w:outlineLvl w:val="2"/>
    </w:pPr>
    <w:rPr>
      <w:rFonts w:ascii="Copperplate" w:eastAsia="MS Gothic" w:hAnsi="Copperplate"/>
      <w:b/>
      <w:bCs/>
      <w:sz w:val="28"/>
      <w:szCs w:val="20"/>
      <w:lang w:val="x-none"/>
    </w:rPr>
  </w:style>
  <w:style w:type="paragraph" w:styleId="Heading4">
    <w:name w:val="heading 4"/>
    <w:basedOn w:val="Normal"/>
    <w:next w:val="Normal"/>
    <w:link w:val="Heading4Char"/>
    <w:unhideWhenUsed/>
    <w:qFormat/>
    <w:rsid w:val="00237E3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006E4"/>
    <w:pPr>
      <w:tabs>
        <w:tab w:val="center" w:pos="4320"/>
        <w:tab w:val="right" w:pos="8640"/>
      </w:tabs>
    </w:pPr>
    <w:rPr>
      <w:szCs w:val="20"/>
      <w:lang w:val="x-none"/>
    </w:rPr>
  </w:style>
  <w:style w:type="character" w:customStyle="1" w:styleId="HeaderChar">
    <w:name w:val="Header Char"/>
    <w:link w:val="Header"/>
    <w:rsid w:val="003006E4"/>
    <w:rPr>
      <w:rFonts w:ascii="Arial" w:eastAsia="Cambria" w:hAnsi="Arial"/>
      <w:sz w:val="22"/>
      <w:lang w:eastAsia="en-US"/>
    </w:rPr>
  </w:style>
  <w:style w:type="paragraph" w:styleId="Footer">
    <w:name w:val="footer"/>
    <w:basedOn w:val="Normal"/>
    <w:link w:val="FooterChar"/>
    <w:unhideWhenUsed/>
    <w:rsid w:val="003006E4"/>
    <w:pPr>
      <w:tabs>
        <w:tab w:val="center" w:pos="4320"/>
        <w:tab w:val="right" w:pos="8640"/>
      </w:tabs>
    </w:pPr>
    <w:rPr>
      <w:szCs w:val="20"/>
      <w:lang w:val="x-none"/>
    </w:rPr>
  </w:style>
  <w:style w:type="character" w:customStyle="1" w:styleId="FooterChar">
    <w:name w:val="Footer Char"/>
    <w:link w:val="Footer"/>
    <w:rsid w:val="003006E4"/>
    <w:rPr>
      <w:rFonts w:ascii="Arial" w:eastAsia="Cambria" w:hAnsi="Arial"/>
      <w:sz w:val="22"/>
      <w:lang w:eastAsia="en-US"/>
    </w:rPr>
  </w:style>
  <w:style w:type="character" w:styleId="PageNumber">
    <w:name w:val="page number"/>
    <w:uiPriority w:val="99"/>
    <w:unhideWhenUsed/>
    <w:rsid w:val="003006E4"/>
  </w:style>
  <w:style w:type="character" w:customStyle="1" w:styleId="Heading1Char">
    <w:name w:val="Heading 1 Char"/>
    <w:link w:val="Heading1"/>
    <w:uiPriority w:val="9"/>
    <w:rsid w:val="00B6776E"/>
    <w:rPr>
      <w:rFonts w:ascii="Copperplate" w:eastAsia="MS Gothic" w:hAnsi="Copperplate"/>
      <w:b/>
      <w:bCs/>
      <w:sz w:val="32"/>
      <w:szCs w:val="32"/>
    </w:rPr>
  </w:style>
  <w:style w:type="character" w:customStyle="1" w:styleId="Heading2Char">
    <w:name w:val="Heading 2 Char"/>
    <w:aliases w:val="h2 Char,heading 2 Char"/>
    <w:link w:val="Heading2"/>
    <w:rsid w:val="00A604CB"/>
    <w:rPr>
      <w:rFonts w:ascii="Copperplate" w:eastAsia="Cambria" w:hAnsi="Copperplate"/>
      <w:b/>
      <w:sz w:val="28"/>
      <w:szCs w:val="24"/>
    </w:rPr>
  </w:style>
  <w:style w:type="character" w:customStyle="1" w:styleId="Heading3Char">
    <w:name w:val="Heading 3 Char"/>
    <w:link w:val="Heading3"/>
    <w:uiPriority w:val="9"/>
    <w:rsid w:val="00D0696A"/>
    <w:rPr>
      <w:rFonts w:ascii="Copperplate" w:eastAsia="MS Gothic" w:hAnsi="Copperplate"/>
      <w:b/>
      <w:bCs/>
      <w:sz w:val="28"/>
      <w:lang w:val="x-none"/>
    </w:rPr>
  </w:style>
  <w:style w:type="paragraph" w:customStyle="1" w:styleId="ColorfulShading-Accent31">
    <w:name w:val="Colorful Shading - Accent 31"/>
    <w:basedOn w:val="Normal"/>
    <w:uiPriority w:val="34"/>
    <w:rsid w:val="00F065C3"/>
    <w:pPr>
      <w:ind w:left="720"/>
      <w:contextualSpacing/>
    </w:pPr>
  </w:style>
  <w:style w:type="paragraph" w:styleId="FootnoteText">
    <w:name w:val="footnote text"/>
    <w:basedOn w:val="Normal"/>
    <w:link w:val="FootnoteTextChar"/>
    <w:unhideWhenUsed/>
    <w:rsid w:val="00F065C3"/>
    <w:rPr>
      <w:sz w:val="20"/>
      <w:szCs w:val="20"/>
      <w:lang w:val="x-none"/>
    </w:rPr>
  </w:style>
  <w:style w:type="character" w:customStyle="1" w:styleId="FootnoteTextChar">
    <w:name w:val="Footnote Text Char"/>
    <w:link w:val="FootnoteText"/>
    <w:rsid w:val="00F065C3"/>
    <w:rPr>
      <w:rFonts w:ascii="Arial" w:eastAsia="Cambria" w:hAnsi="Arial"/>
      <w:lang w:eastAsia="en-US"/>
    </w:rPr>
  </w:style>
  <w:style w:type="character" w:styleId="FootnoteReference">
    <w:name w:val="footnote reference"/>
    <w:unhideWhenUsed/>
    <w:rsid w:val="00F065C3"/>
    <w:rPr>
      <w:vertAlign w:val="superscript"/>
    </w:rPr>
  </w:style>
  <w:style w:type="table" w:styleId="TableGrid">
    <w:name w:val="Table Grid"/>
    <w:basedOn w:val="TableNormal"/>
    <w:uiPriority w:val="59"/>
    <w:rsid w:val="00F06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106FB"/>
    <w:rPr>
      <w:rFonts w:cs="Times New Roman"/>
      <w:color w:val="0000FF"/>
      <w:u w:val="single"/>
    </w:rPr>
  </w:style>
  <w:style w:type="paragraph" w:styleId="TOC1">
    <w:name w:val="toc 1"/>
    <w:basedOn w:val="Normal"/>
    <w:next w:val="Normal"/>
    <w:autoRedefine/>
    <w:uiPriority w:val="39"/>
    <w:unhideWhenUsed/>
    <w:rsid w:val="00CD201F"/>
    <w:rPr>
      <w:b/>
    </w:rPr>
  </w:style>
  <w:style w:type="paragraph" w:styleId="TOC2">
    <w:name w:val="toc 2"/>
    <w:basedOn w:val="Normal"/>
    <w:next w:val="Normal"/>
    <w:autoRedefine/>
    <w:uiPriority w:val="39"/>
    <w:unhideWhenUsed/>
    <w:rsid w:val="00D41A5A"/>
    <w:pPr>
      <w:tabs>
        <w:tab w:val="right" w:leader="dot" w:pos="9350"/>
      </w:tabs>
      <w:ind w:left="220"/>
    </w:pPr>
  </w:style>
  <w:style w:type="paragraph" w:styleId="TOC3">
    <w:name w:val="toc 3"/>
    <w:basedOn w:val="Normal"/>
    <w:next w:val="Normal"/>
    <w:autoRedefine/>
    <w:uiPriority w:val="39"/>
    <w:unhideWhenUsed/>
    <w:rsid w:val="00A65F4A"/>
    <w:pPr>
      <w:ind w:left="440"/>
    </w:pPr>
  </w:style>
  <w:style w:type="paragraph" w:styleId="TOC4">
    <w:name w:val="toc 4"/>
    <w:basedOn w:val="Normal"/>
    <w:next w:val="Normal"/>
    <w:autoRedefine/>
    <w:uiPriority w:val="39"/>
    <w:unhideWhenUsed/>
    <w:rsid w:val="00A65F4A"/>
    <w:pPr>
      <w:ind w:left="660"/>
    </w:pPr>
  </w:style>
  <w:style w:type="paragraph" w:styleId="TOC5">
    <w:name w:val="toc 5"/>
    <w:basedOn w:val="Normal"/>
    <w:next w:val="Normal"/>
    <w:autoRedefine/>
    <w:uiPriority w:val="39"/>
    <w:unhideWhenUsed/>
    <w:rsid w:val="00A65F4A"/>
    <w:pPr>
      <w:ind w:left="880"/>
    </w:pPr>
  </w:style>
  <w:style w:type="paragraph" w:styleId="TOC6">
    <w:name w:val="toc 6"/>
    <w:basedOn w:val="Normal"/>
    <w:next w:val="Normal"/>
    <w:autoRedefine/>
    <w:uiPriority w:val="39"/>
    <w:unhideWhenUsed/>
    <w:rsid w:val="00A65F4A"/>
    <w:pPr>
      <w:ind w:left="1100"/>
    </w:pPr>
  </w:style>
  <w:style w:type="paragraph" w:styleId="TOC7">
    <w:name w:val="toc 7"/>
    <w:basedOn w:val="Normal"/>
    <w:next w:val="Normal"/>
    <w:autoRedefine/>
    <w:uiPriority w:val="39"/>
    <w:unhideWhenUsed/>
    <w:rsid w:val="00A65F4A"/>
    <w:pPr>
      <w:ind w:left="1320"/>
    </w:pPr>
  </w:style>
  <w:style w:type="paragraph" w:styleId="TOC8">
    <w:name w:val="toc 8"/>
    <w:basedOn w:val="Normal"/>
    <w:next w:val="Normal"/>
    <w:autoRedefine/>
    <w:uiPriority w:val="39"/>
    <w:unhideWhenUsed/>
    <w:rsid w:val="00A65F4A"/>
    <w:pPr>
      <w:ind w:left="1540"/>
    </w:pPr>
  </w:style>
  <w:style w:type="paragraph" w:styleId="TOC9">
    <w:name w:val="toc 9"/>
    <w:basedOn w:val="Normal"/>
    <w:next w:val="Normal"/>
    <w:autoRedefine/>
    <w:uiPriority w:val="39"/>
    <w:unhideWhenUsed/>
    <w:rsid w:val="00A65F4A"/>
    <w:pPr>
      <w:ind w:left="1760"/>
    </w:pPr>
  </w:style>
  <w:style w:type="paragraph" w:customStyle="1" w:styleId="VSFormula">
    <w:name w:val="VS Formula"/>
    <w:basedOn w:val="Normal"/>
    <w:rsid w:val="00332817"/>
    <w:pPr>
      <w:widowControl w:val="0"/>
      <w:tabs>
        <w:tab w:val="left" w:pos="360"/>
      </w:tabs>
      <w:overflowPunct w:val="0"/>
      <w:autoSpaceDE w:val="0"/>
      <w:autoSpaceDN w:val="0"/>
      <w:adjustRightInd w:val="0"/>
      <w:spacing w:after="120" w:line="280" w:lineRule="exact"/>
      <w:jc w:val="center"/>
      <w:textAlignment w:val="baseline"/>
    </w:pPr>
    <w:rPr>
      <w:rFonts w:ascii="Times New Roman" w:eastAsia="Times New Roman" w:hAnsi="Times New Roman"/>
      <w:color w:val="000000"/>
      <w:sz w:val="24"/>
      <w:szCs w:val="20"/>
    </w:rPr>
  </w:style>
  <w:style w:type="paragraph" w:customStyle="1" w:styleId="VSFormulaText">
    <w:name w:val="VS Formula Text"/>
    <w:basedOn w:val="Normal"/>
    <w:rsid w:val="00332817"/>
    <w:pPr>
      <w:widowControl w:val="0"/>
      <w:tabs>
        <w:tab w:val="left" w:pos="360"/>
      </w:tabs>
      <w:overflowPunct w:val="0"/>
      <w:autoSpaceDE w:val="0"/>
      <w:autoSpaceDN w:val="0"/>
      <w:adjustRightInd w:val="0"/>
      <w:spacing w:after="120" w:line="250" w:lineRule="exact"/>
      <w:textAlignment w:val="baseline"/>
    </w:pPr>
    <w:rPr>
      <w:rFonts w:ascii="Times New Roman" w:eastAsia="Times New Roman" w:hAnsi="Times New Roman"/>
      <w:color w:val="000000"/>
      <w:sz w:val="24"/>
      <w:szCs w:val="20"/>
    </w:rPr>
  </w:style>
  <w:style w:type="paragraph" w:styleId="BodyText">
    <w:name w:val="Body Text"/>
    <w:basedOn w:val="Normal"/>
    <w:link w:val="BodyTextChar"/>
    <w:rsid w:val="001C0A93"/>
    <w:rPr>
      <w:rFonts w:eastAsia="Times New Roman"/>
      <w:szCs w:val="20"/>
      <w:lang w:val="x-none" w:eastAsia="ko-KR"/>
    </w:rPr>
  </w:style>
  <w:style w:type="character" w:customStyle="1" w:styleId="BodyTextChar">
    <w:name w:val="Body Text Char"/>
    <w:link w:val="BodyText"/>
    <w:rsid w:val="001C0A93"/>
    <w:rPr>
      <w:rFonts w:ascii="Arial" w:eastAsia="Times New Roman" w:hAnsi="Arial"/>
      <w:sz w:val="22"/>
      <w:lang w:eastAsia="ko-KR"/>
    </w:rPr>
  </w:style>
  <w:style w:type="character" w:styleId="CommentReference">
    <w:name w:val="annotation reference"/>
    <w:uiPriority w:val="99"/>
    <w:unhideWhenUsed/>
    <w:rsid w:val="00CE0F29"/>
    <w:rPr>
      <w:sz w:val="18"/>
      <w:szCs w:val="18"/>
    </w:rPr>
  </w:style>
  <w:style w:type="paragraph" w:styleId="CommentText">
    <w:name w:val="annotation text"/>
    <w:basedOn w:val="Normal"/>
    <w:link w:val="CommentTextChar"/>
    <w:uiPriority w:val="99"/>
    <w:unhideWhenUsed/>
    <w:rsid w:val="00CE0F29"/>
    <w:rPr>
      <w:sz w:val="24"/>
      <w:lang w:val="x-none" w:eastAsia="x-none"/>
    </w:rPr>
  </w:style>
  <w:style w:type="character" w:customStyle="1" w:styleId="CommentTextChar">
    <w:name w:val="Comment Text Char"/>
    <w:link w:val="CommentText"/>
    <w:uiPriority w:val="99"/>
    <w:rsid w:val="00CE0F29"/>
    <w:rPr>
      <w:rFonts w:ascii="Arial" w:eastAsia="Cambria" w:hAnsi="Arial"/>
      <w:sz w:val="24"/>
      <w:szCs w:val="24"/>
      <w:lang w:val="x-none" w:eastAsia="x-none"/>
    </w:rPr>
  </w:style>
  <w:style w:type="paragraph" w:styleId="List">
    <w:name w:val="List"/>
    <w:aliases w:val="l,List1"/>
    <w:basedOn w:val="Normal"/>
    <w:uiPriority w:val="99"/>
    <w:qFormat/>
    <w:rsid w:val="00A0313D"/>
    <w:pPr>
      <w:autoSpaceDE w:val="0"/>
      <w:autoSpaceDN w:val="0"/>
      <w:spacing w:after="60"/>
      <w:ind w:left="260" w:hanging="260"/>
    </w:pPr>
    <w:rPr>
      <w:rFonts w:eastAsia="Times New Roman"/>
    </w:rPr>
  </w:style>
  <w:style w:type="paragraph" w:styleId="BalloonText">
    <w:name w:val="Balloon Text"/>
    <w:basedOn w:val="Normal"/>
    <w:link w:val="BalloonTextChar"/>
    <w:uiPriority w:val="99"/>
    <w:semiHidden/>
    <w:unhideWhenUsed/>
    <w:rsid w:val="00CE0F29"/>
    <w:rPr>
      <w:rFonts w:ascii="Lucida Grande" w:hAnsi="Lucida Grande"/>
      <w:sz w:val="18"/>
      <w:szCs w:val="18"/>
      <w:lang w:val="x-none" w:eastAsia="x-none"/>
    </w:rPr>
  </w:style>
  <w:style w:type="character" w:customStyle="1" w:styleId="BalloonTextChar">
    <w:name w:val="Balloon Text Char"/>
    <w:link w:val="BalloonText"/>
    <w:uiPriority w:val="99"/>
    <w:semiHidden/>
    <w:rsid w:val="00CE0F29"/>
    <w:rPr>
      <w:rFonts w:ascii="Lucida Grande" w:eastAsia="Cambria" w:hAnsi="Lucida Grande" w:cs="Lucida Grande"/>
      <w:sz w:val="18"/>
      <w:szCs w:val="18"/>
    </w:rPr>
  </w:style>
  <w:style w:type="paragraph" w:customStyle="1" w:styleId="ColorfulList-Accent11">
    <w:name w:val="Colorful List - Accent 11"/>
    <w:basedOn w:val="Normal"/>
    <w:uiPriority w:val="34"/>
    <w:rsid w:val="00935648"/>
    <w:pPr>
      <w:ind w:left="720"/>
      <w:contextualSpacing/>
    </w:pPr>
  </w:style>
  <w:style w:type="paragraph" w:styleId="CommentSubject">
    <w:name w:val="annotation subject"/>
    <w:basedOn w:val="CommentText"/>
    <w:next w:val="CommentText"/>
    <w:link w:val="CommentSubjectChar"/>
    <w:uiPriority w:val="99"/>
    <w:semiHidden/>
    <w:unhideWhenUsed/>
    <w:rsid w:val="00AA2921"/>
    <w:rPr>
      <w:b/>
      <w:bCs/>
    </w:rPr>
  </w:style>
  <w:style w:type="character" w:customStyle="1" w:styleId="CommentSubjectChar">
    <w:name w:val="Comment Subject Char"/>
    <w:link w:val="CommentSubject"/>
    <w:uiPriority w:val="99"/>
    <w:semiHidden/>
    <w:rsid w:val="00AA2921"/>
    <w:rPr>
      <w:rFonts w:ascii="Arial" w:eastAsia="Cambria" w:hAnsi="Arial"/>
      <w:b/>
      <w:bCs/>
      <w:sz w:val="24"/>
      <w:szCs w:val="24"/>
      <w:lang w:val="x-none" w:eastAsia="x-none"/>
    </w:rPr>
  </w:style>
  <w:style w:type="paragraph" w:customStyle="1" w:styleId="LightGrid-Accent31">
    <w:name w:val="Light Grid - Accent 31"/>
    <w:basedOn w:val="Normal"/>
    <w:rsid w:val="00EE1096"/>
    <w:pPr>
      <w:ind w:left="720"/>
      <w:contextualSpacing/>
    </w:pPr>
  </w:style>
  <w:style w:type="character" w:styleId="FollowedHyperlink">
    <w:name w:val="FollowedHyperlink"/>
    <w:rsid w:val="00216F53"/>
    <w:rPr>
      <w:color w:val="800080"/>
      <w:u w:val="single"/>
    </w:rPr>
  </w:style>
  <w:style w:type="paragraph" w:customStyle="1" w:styleId="ColorfulList-Accent12">
    <w:name w:val="Colorful List - Accent 12"/>
    <w:basedOn w:val="Normal"/>
    <w:uiPriority w:val="34"/>
    <w:rsid w:val="00392DBE"/>
    <w:pPr>
      <w:ind w:left="720"/>
      <w:contextualSpacing/>
    </w:pPr>
  </w:style>
  <w:style w:type="paragraph" w:customStyle="1" w:styleId="ColorfulShading-Accent11">
    <w:name w:val="Colorful Shading - Accent 11"/>
    <w:hidden/>
    <w:rsid w:val="00CE0EBE"/>
    <w:rPr>
      <w:rFonts w:ascii="Arial" w:eastAsia="Cambria" w:hAnsi="Arial"/>
      <w:sz w:val="22"/>
      <w:szCs w:val="24"/>
    </w:rPr>
  </w:style>
  <w:style w:type="character" w:customStyle="1" w:styleId="apple-converted-space">
    <w:name w:val="apple-converted-space"/>
    <w:rsid w:val="00321BEF"/>
  </w:style>
  <w:style w:type="paragraph" w:styleId="ListParagraph">
    <w:name w:val="List Paragraph"/>
    <w:basedOn w:val="Normal"/>
    <w:uiPriority w:val="34"/>
    <w:qFormat/>
    <w:rsid w:val="00C77CAE"/>
    <w:pPr>
      <w:ind w:left="720"/>
      <w:contextualSpacing/>
    </w:pPr>
  </w:style>
  <w:style w:type="paragraph" w:styleId="NormalWeb">
    <w:name w:val="Normal (Web)"/>
    <w:basedOn w:val="Normal"/>
    <w:uiPriority w:val="99"/>
    <w:unhideWhenUsed/>
    <w:rsid w:val="00896B13"/>
    <w:pPr>
      <w:spacing w:before="100" w:beforeAutospacing="1" w:after="100" w:afterAutospacing="1"/>
    </w:pPr>
    <w:rPr>
      <w:rFonts w:ascii="Times" w:eastAsia="ＭＳ 明朝" w:hAnsi="Times"/>
      <w:sz w:val="20"/>
      <w:szCs w:val="20"/>
    </w:rPr>
  </w:style>
  <w:style w:type="character" w:customStyle="1" w:styleId="Heading4Char">
    <w:name w:val="Heading 4 Char"/>
    <w:basedOn w:val="DefaultParagraphFont"/>
    <w:link w:val="Heading4"/>
    <w:rsid w:val="00237E37"/>
    <w:rPr>
      <w:rFonts w:asciiTheme="majorHAnsi" w:eastAsiaTheme="majorEastAsia" w:hAnsiTheme="majorHAnsi" w:cstheme="majorBidi"/>
      <w:b/>
      <w:bCs/>
      <w:i/>
      <w:iCs/>
      <w:color w:val="4F81BD" w:themeColor="accent1"/>
      <w:sz w:val="22"/>
      <w:szCs w:val="24"/>
    </w:rPr>
  </w:style>
  <w:style w:type="paragraph" w:styleId="NormalIndent">
    <w:name w:val="Normal Indent"/>
    <w:basedOn w:val="Normal"/>
    <w:rsid w:val="002A5457"/>
    <w:pPr>
      <w:ind w:left="720"/>
    </w:pPr>
  </w:style>
  <w:style w:type="paragraph" w:customStyle="1" w:styleId="standard">
    <w:name w:val="standard"/>
    <w:aliases w:val="s,Standard"/>
    <w:basedOn w:val="Normal"/>
    <w:qFormat/>
    <w:rsid w:val="00A0313D"/>
    <w:pPr>
      <w:autoSpaceDE w:val="0"/>
      <w:autoSpaceDN w:val="0"/>
      <w:spacing w:after="60"/>
      <w:ind w:firstLine="720"/>
    </w:pPr>
    <w:rPr>
      <w:rFonts w:eastAsia="Times New Roman"/>
    </w:rPr>
  </w:style>
  <w:style w:type="character" w:customStyle="1" w:styleId="Hyperlink1">
    <w:name w:val="Hyperlink1"/>
    <w:rsid w:val="009B59E0"/>
    <w:rPr>
      <w:color w:val="0000FF"/>
      <w:sz w:val="24"/>
      <w:u w:val="single"/>
    </w:rPr>
  </w:style>
  <w:style w:type="numbering" w:customStyle="1" w:styleId="List15">
    <w:name w:val="List 15"/>
    <w:autoRedefine/>
    <w:rsid w:val="009B59E0"/>
    <w:pPr>
      <w:numPr>
        <w:numId w:val="47"/>
      </w:numPr>
    </w:pPr>
  </w:style>
  <w:style w:type="paragraph" w:customStyle="1" w:styleId="Default">
    <w:name w:val="Default"/>
    <w:rsid w:val="009B59E0"/>
    <w:pPr>
      <w:autoSpaceDE w:val="0"/>
      <w:autoSpaceDN w:val="0"/>
      <w:adjustRightInd w:val="0"/>
    </w:pPr>
    <w:rPr>
      <w:rFonts w:ascii="Tahoma" w:eastAsiaTheme="minorHAnsi" w:hAnsi="Tahoma" w:cs="Tahoma"/>
      <w:color w:val="000000"/>
      <w:sz w:val="24"/>
      <w:szCs w:val="24"/>
    </w:rPr>
  </w:style>
  <w:style w:type="paragraph" w:styleId="Caption">
    <w:name w:val="caption"/>
    <w:basedOn w:val="Normal"/>
    <w:next w:val="Normal"/>
    <w:unhideWhenUsed/>
    <w:rsid w:val="000566E1"/>
    <w:pPr>
      <w:spacing w:after="200"/>
    </w:pPr>
    <w:rPr>
      <w:b/>
      <w:bCs/>
      <w:color w:val="4F81BD" w:themeColor="accent1"/>
      <w:sz w:val="18"/>
      <w:szCs w:val="18"/>
    </w:rPr>
  </w:style>
  <w:style w:type="character" w:styleId="Emphasis">
    <w:name w:val="Emphasis"/>
    <w:basedOn w:val="DefaultParagraphFont"/>
    <w:rsid w:val="00170674"/>
    <w:rPr>
      <w:i/>
      <w:iCs/>
    </w:rPr>
  </w:style>
  <w:style w:type="paragraph" w:styleId="Revision">
    <w:name w:val="Revision"/>
    <w:hidden/>
    <w:rsid w:val="00020AAB"/>
    <w:rPr>
      <w:rFonts w:ascii="Arial" w:eastAsia="Cambria" w:hAnsi="Arial"/>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lsdException w:name="annotation reference" w:uiPriority="99"/>
    <w:lsdException w:name="page number" w:uiPriority="99"/>
    <w:lsdException w:name="List" w:uiPriority="99" w:qFormat="1"/>
    <w:lsdException w:name="Normal (Web)" w:uiPriority="99"/>
    <w:lsdException w:name="Balloon Text" w:uiPriority="99"/>
    <w:lsdException w:name="Table Grid" w:uiPriority="59"/>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562AE"/>
    <w:rPr>
      <w:rFonts w:ascii="Arial" w:eastAsia="Cambria" w:hAnsi="Arial"/>
      <w:sz w:val="22"/>
      <w:szCs w:val="24"/>
    </w:rPr>
  </w:style>
  <w:style w:type="paragraph" w:styleId="Heading1">
    <w:name w:val="heading 1"/>
    <w:basedOn w:val="Normal"/>
    <w:next w:val="Normal"/>
    <w:link w:val="Heading1Char"/>
    <w:uiPriority w:val="9"/>
    <w:qFormat/>
    <w:rsid w:val="00B6776E"/>
    <w:pPr>
      <w:keepNext/>
      <w:keepLines/>
      <w:outlineLvl w:val="0"/>
    </w:pPr>
    <w:rPr>
      <w:rFonts w:ascii="Copperplate" w:eastAsia="MS Gothic" w:hAnsi="Copperplate"/>
      <w:b/>
      <w:bCs/>
      <w:sz w:val="32"/>
      <w:szCs w:val="32"/>
      <w:lang w:val="x-none" w:eastAsia="x-none"/>
    </w:rPr>
  </w:style>
  <w:style w:type="paragraph" w:styleId="Heading2">
    <w:name w:val="heading 2"/>
    <w:aliases w:val="h2,heading 2"/>
    <w:basedOn w:val="Normal"/>
    <w:next w:val="Normal"/>
    <w:link w:val="Heading2Char"/>
    <w:qFormat/>
    <w:rsid w:val="00A604CB"/>
    <w:pPr>
      <w:keepNext/>
      <w:keepLines/>
      <w:outlineLvl w:val="1"/>
    </w:pPr>
    <w:rPr>
      <w:rFonts w:ascii="Copperplate" w:hAnsi="Copperplate"/>
      <w:b/>
      <w:sz w:val="28"/>
    </w:rPr>
  </w:style>
  <w:style w:type="paragraph" w:styleId="Heading3">
    <w:name w:val="heading 3"/>
    <w:basedOn w:val="Normal"/>
    <w:next w:val="Normal"/>
    <w:link w:val="Heading3Char"/>
    <w:uiPriority w:val="9"/>
    <w:qFormat/>
    <w:rsid w:val="00D0696A"/>
    <w:pPr>
      <w:keepNext/>
      <w:keepLines/>
      <w:spacing w:before="120"/>
      <w:outlineLvl w:val="2"/>
    </w:pPr>
    <w:rPr>
      <w:rFonts w:ascii="Copperplate" w:eastAsia="MS Gothic" w:hAnsi="Copperplate"/>
      <w:b/>
      <w:bCs/>
      <w:sz w:val="28"/>
      <w:szCs w:val="20"/>
      <w:lang w:val="x-none"/>
    </w:rPr>
  </w:style>
  <w:style w:type="paragraph" w:styleId="Heading4">
    <w:name w:val="heading 4"/>
    <w:basedOn w:val="Normal"/>
    <w:next w:val="Normal"/>
    <w:link w:val="Heading4Char"/>
    <w:unhideWhenUsed/>
    <w:qFormat/>
    <w:rsid w:val="00237E3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006E4"/>
    <w:pPr>
      <w:tabs>
        <w:tab w:val="center" w:pos="4320"/>
        <w:tab w:val="right" w:pos="8640"/>
      </w:tabs>
    </w:pPr>
    <w:rPr>
      <w:szCs w:val="20"/>
      <w:lang w:val="x-none"/>
    </w:rPr>
  </w:style>
  <w:style w:type="character" w:customStyle="1" w:styleId="HeaderChar">
    <w:name w:val="Header Char"/>
    <w:link w:val="Header"/>
    <w:rsid w:val="003006E4"/>
    <w:rPr>
      <w:rFonts w:ascii="Arial" w:eastAsia="Cambria" w:hAnsi="Arial"/>
      <w:sz w:val="22"/>
      <w:lang w:eastAsia="en-US"/>
    </w:rPr>
  </w:style>
  <w:style w:type="paragraph" w:styleId="Footer">
    <w:name w:val="footer"/>
    <w:basedOn w:val="Normal"/>
    <w:link w:val="FooterChar"/>
    <w:unhideWhenUsed/>
    <w:rsid w:val="003006E4"/>
    <w:pPr>
      <w:tabs>
        <w:tab w:val="center" w:pos="4320"/>
        <w:tab w:val="right" w:pos="8640"/>
      </w:tabs>
    </w:pPr>
    <w:rPr>
      <w:szCs w:val="20"/>
      <w:lang w:val="x-none"/>
    </w:rPr>
  </w:style>
  <w:style w:type="character" w:customStyle="1" w:styleId="FooterChar">
    <w:name w:val="Footer Char"/>
    <w:link w:val="Footer"/>
    <w:rsid w:val="003006E4"/>
    <w:rPr>
      <w:rFonts w:ascii="Arial" w:eastAsia="Cambria" w:hAnsi="Arial"/>
      <w:sz w:val="22"/>
      <w:lang w:eastAsia="en-US"/>
    </w:rPr>
  </w:style>
  <w:style w:type="character" w:styleId="PageNumber">
    <w:name w:val="page number"/>
    <w:uiPriority w:val="99"/>
    <w:unhideWhenUsed/>
    <w:rsid w:val="003006E4"/>
  </w:style>
  <w:style w:type="character" w:customStyle="1" w:styleId="Heading1Char">
    <w:name w:val="Heading 1 Char"/>
    <w:link w:val="Heading1"/>
    <w:uiPriority w:val="9"/>
    <w:rsid w:val="00B6776E"/>
    <w:rPr>
      <w:rFonts w:ascii="Copperplate" w:eastAsia="MS Gothic" w:hAnsi="Copperplate"/>
      <w:b/>
      <w:bCs/>
      <w:sz w:val="32"/>
      <w:szCs w:val="32"/>
    </w:rPr>
  </w:style>
  <w:style w:type="character" w:customStyle="1" w:styleId="Heading2Char">
    <w:name w:val="Heading 2 Char"/>
    <w:aliases w:val="h2 Char,heading 2 Char"/>
    <w:link w:val="Heading2"/>
    <w:rsid w:val="00A604CB"/>
    <w:rPr>
      <w:rFonts w:ascii="Copperplate" w:eastAsia="Cambria" w:hAnsi="Copperplate"/>
      <w:b/>
      <w:sz w:val="28"/>
      <w:szCs w:val="24"/>
    </w:rPr>
  </w:style>
  <w:style w:type="character" w:customStyle="1" w:styleId="Heading3Char">
    <w:name w:val="Heading 3 Char"/>
    <w:link w:val="Heading3"/>
    <w:uiPriority w:val="9"/>
    <w:rsid w:val="00D0696A"/>
    <w:rPr>
      <w:rFonts w:ascii="Copperplate" w:eastAsia="MS Gothic" w:hAnsi="Copperplate"/>
      <w:b/>
      <w:bCs/>
      <w:sz w:val="28"/>
      <w:lang w:val="x-none"/>
    </w:rPr>
  </w:style>
  <w:style w:type="paragraph" w:customStyle="1" w:styleId="ColorfulShading-Accent31">
    <w:name w:val="Colorful Shading - Accent 31"/>
    <w:basedOn w:val="Normal"/>
    <w:uiPriority w:val="34"/>
    <w:rsid w:val="00F065C3"/>
    <w:pPr>
      <w:ind w:left="720"/>
      <w:contextualSpacing/>
    </w:pPr>
  </w:style>
  <w:style w:type="paragraph" w:styleId="FootnoteText">
    <w:name w:val="footnote text"/>
    <w:basedOn w:val="Normal"/>
    <w:link w:val="FootnoteTextChar"/>
    <w:unhideWhenUsed/>
    <w:rsid w:val="00F065C3"/>
    <w:rPr>
      <w:sz w:val="20"/>
      <w:szCs w:val="20"/>
      <w:lang w:val="x-none"/>
    </w:rPr>
  </w:style>
  <w:style w:type="character" w:customStyle="1" w:styleId="FootnoteTextChar">
    <w:name w:val="Footnote Text Char"/>
    <w:link w:val="FootnoteText"/>
    <w:rsid w:val="00F065C3"/>
    <w:rPr>
      <w:rFonts w:ascii="Arial" w:eastAsia="Cambria" w:hAnsi="Arial"/>
      <w:lang w:eastAsia="en-US"/>
    </w:rPr>
  </w:style>
  <w:style w:type="character" w:styleId="FootnoteReference">
    <w:name w:val="footnote reference"/>
    <w:unhideWhenUsed/>
    <w:rsid w:val="00F065C3"/>
    <w:rPr>
      <w:vertAlign w:val="superscript"/>
    </w:rPr>
  </w:style>
  <w:style w:type="table" w:styleId="TableGrid">
    <w:name w:val="Table Grid"/>
    <w:basedOn w:val="TableNormal"/>
    <w:uiPriority w:val="59"/>
    <w:rsid w:val="00F06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106FB"/>
    <w:rPr>
      <w:rFonts w:cs="Times New Roman"/>
      <w:color w:val="0000FF"/>
      <w:u w:val="single"/>
    </w:rPr>
  </w:style>
  <w:style w:type="paragraph" w:styleId="TOC1">
    <w:name w:val="toc 1"/>
    <w:basedOn w:val="Normal"/>
    <w:next w:val="Normal"/>
    <w:autoRedefine/>
    <w:uiPriority w:val="39"/>
    <w:unhideWhenUsed/>
    <w:rsid w:val="00CD201F"/>
    <w:rPr>
      <w:b/>
    </w:rPr>
  </w:style>
  <w:style w:type="paragraph" w:styleId="TOC2">
    <w:name w:val="toc 2"/>
    <w:basedOn w:val="Normal"/>
    <w:next w:val="Normal"/>
    <w:autoRedefine/>
    <w:uiPriority w:val="39"/>
    <w:unhideWhenUsed/>
    <w:rsid w:val="00D41A5A"/>
    <w:pPr>
      <w:tabs>
        <w:tab w:val="right" w:leader="dot" w:pos="9350"/>
      </w:tabs>
      <w:ind w:left="220"/>
    </w:pPr>
  </w:style>
  <w:style w:type="paragraph" w:styleId="TOC3">
    <w:name w:val="toc 3"/>
    <w:basedOn w:val="Normal"/>
    <w:next w:val="Normal"/>
    <w:autoRedefine/>
    <w:uiPriority w:val="39"/>
    <w:unhideWhenUsed/>
    <w:rsid w:val="00A65F4A"/>
    <w:pPr>
      <w:ind w:left="440"/>
    </w:pPr>
  </w:style>
  <w:style w:type="paragraph" w:styleId="TOC4">
    <w:name w:val="toc 4"/>
    <w:basedOn w:val="Normal"/>
    <w:next w:val="Normal"/>
    <w:autoRedefine/>
    <w:uiPriority w:val="39"/>
    <w:unhideWhenUsed/>
    <w:rsid w:val="00A65F4A"/>
    <w:pPr>
      <w:ind w:left="660"/>
    </w:pPr>
  </w:style>
  <w:style w:type="paragraph" w:styleId="TOC5">
    <w:name w:val="toc 5"/>
    <w:basedOn w:val="Normal"/>
    <w:next w:val="Normal"/>
    <w:autoRedefine/>
    <w:uiPriority w:val="39"/>
    <w:unhideWhenUsed/>
    <w:rsid w:val="00A65F4A"/>
    <w:pPr>
      <w:ind w:left="880"/>
    </w:pPr>
  </w:style>
  <w:style w:type="paragraph" w:styleId="TOC6">
    <w:name w:val="toc 6"/>
    <w:basedOn w:val="Normal"/>
    <w:next w:val="Normal"/>
    <w:autoRedefine/>
    <w:uiPriority w:val="39"/>
    <w:unhideWhenUsed/>
    <w:rsid w:val="00A65F4A"/>
    <w:pPr>
      <w:ind w:left="1100"/>
    </w:pPr>
  </w:style>
  <w:style w:type="paragraph" w:styleId="TOC7">
    <w:name w:val="toc 7"/>
    <w:basedOn w:val="Normal"/>
    <w:next w:val="Normal"/>
    <w:autoRedefine/>
    <w:uiPriority w:val="39"/>
    <w:unhideWhenUsed/>
    <w:rsid w:val="00A65F4A"/>
    <w:pPr>
      <w:ind w:left="1320"/>
    </w:pPr>
  </w:style>
  <w:style w:type="paragraph" w:styleId="TOC8">
    <w:name w:val="toc 8"/>
    <w:basedOn w:val="Normal"/>
    <w:next w:val="Normal"/>
    <w:autoRedefine/>
    <w:uiPriority w:val="39"/>
    <w:unhideWhenUsed/>
    <w:rsid w:val="00A65F4A"/>
    <w:pPr>
      <w:ind w:left="1540"/>
    </w:pPr>
  </w:style>
  <w:style w:type="paragraph" w:styleId="TOC9">
    <w:name w:val="toc 9"/>
    <w:basedOn w:val="Normal"/>
    <w:next w:val="Normal"/>
    <w:autoRedefine/>
    <w:uiPriority w:val="39"/>
    <w:unhideWhenUsed/>
    <w:rsid w:val="00A65F4A"/>
    <w:pPr>
      <w:ind w:left="1760"/>
    </w:pPr>
  </w:style>
  <w:style w:type="paragraph" w:customStyle="1" w:styleId="VSFormula">
    <w:name w:val="VS Formula"/>
    <w:basedOn w:val="Normal"/>
    <w:rsid w:val="00332817"/>
    <w:pPr>
      <w:widowControl w:val="0"/>
      <w:tabs>
        <w:tab w:val="left" w:pos="360"/>
      </w:tabs>
      <w:overflowPunct w:val="0"/>
      <w:autoSpaceDE w:val="0"/>
      <w:autoSpaceDN w:val="0"/>
      <w:adjustRightInd w:val="0"/>
      <w:spacing w:after="120" w:line="280" w:lineRule="exact"/>
      <w:jc w:val="center"/>
      <w:textAlignment w:val="baseline"/>
    </w:pPr>
    <w:rPr>
      <w:rFonts w:ascii="Times New Roman" w:eastAsia="Times New Roman" w:hAnsi="Times New Roman"/>
      <w:color w:val="000000"/>
      <w:sz w:val="24"/>
      <w:szCs w:val="20"/>
    </w:rPr>
  </w:style>
  <w:style w:type="paragraph" w:customStyle="1" w:styleId="VSFormulaText">
    <w:name w:val="VS Formula Text"/>
    <w:basedOn w:val="Normal"/>
    <w:rsid w:val="00332817"/>
    <w:pPr>
      <w:widowControl w:val="0"/>
      <w:tabs>
        <w:tab w:val="left" w:pos="360"/>
      </w:tabs>
      <w:overflowPunct w:val="0"/>
      <w:autoSpaceDE w:val="0"/>
      <w:autoSpaceDN w:val="0"/>
      <w:adjustRightInd w:val="0"/>
      <w:spacing w:after="120" w:line="250" w:lineRule="exact"/>
      <w:textAlignment w:val="baseline"/>
    </w:pPr>
    <w:rPr>
      <w:rFonts w:ascii="Times New Roman" w:eastAsia="Times New Roman" w:hAnsi="Times New Roman"/>
      <w:color w:val="000000"/>
      <w:sz w:val="24"/>
      <w:szCs w:val="20"/>
    </w:rPr>
  </w:style>
  <w:style w:type="paragraph" w:styleId="BodyText">
    <w:name w:val="Body Text"/>
    <w:basedOn w:val="Normal"/>
    <w:link w:val="BodyTextChar"/>
    <w:rsid w:val="001C0A93"/>
    <w:rPr>
      <w:rFonts w:eastAsia="Times New Roman"/>
      <w:szCs w:val="20"/>
      <w:lang w:val="x-none" w:eastAsia="ko-KR"/>
    </w:rPr>
  </w:style>
  <w:style w:type="character" w:customStyle="1" w:styleId="BodyTextChar">
    <w:name w:val="Body Text Char"/>
    <w:link w:val="BodyText"/>
    <w:rsid w:val="001C0A93"/>
    <w:rPr>
      <w:rFonts w:ascii="Arial" w:eastAsia="Times New Roman" w:hAnsi="Arial"/>
      <w:sz w:val="22"/>
      <w:lang w:eastAsia="ko-KR"/>
    </w:rPr>
  </w:style>
  <w:style w:type="character" w:styleId="CommentReference">
    <w:name w:val="annotation reference"/>
    <w:uiPriority w:val="99"/>
    <w:unhideWhenUsed/>
    <w:rsid w:val="00CE0F29"/>
    <w:rPr>
      <w:sz w:val="18"/>
      <w:szCs w:val="18"/>
    </w:rPr>
  </w:style>
  <w:style w:type="paragraph" w:styleId="CommentText">
    <w:name w:val="annotation text"/>
    <w:basedOn w:val="Normal"/>
    <w:link w:val="CommentTextChar"/>
    <w:uiPriority w:val="99"/>
    <w:unhideWhenUsed/>
    <w:rsid w:val="00CE0F29"/>
    <w:rPr>
      <w:sz w:val="24"/>
      <w:lang w:val="x-none" w:eastAsia="x-none"/>
    </w:rPr>
  </w:style>
  <w:style w:type="character" w:customStyle="1" w:styleId="CommentTextChar">
    <w:name w:val="Comment Text Char"/>
    <w:link w:val="CommentText"/>
    <w:uiPriority w:val="99"/>
    <w:rsid w:val="00CE0F29"/>
    <w:rPr>
      <w:rFonts w:ascii="Arial" w:eastAsia="Cambria" w:hAnsi="Arial"/>
      <w:sz w:val="24"/>
      <w:szCs w:val="24"/>
      <w:lang w:val="x-none" w:eastAsia="x-none"/>
    </w:rPr>
  </w:style>
  <w:style w:type="paragraph" w:styleId="List">
    <w:name w:val="List"/>
    <w:aliases w:val="l,List1"/>
    <w:basedOn w:val="Normal"/>
    <w:uiPriority w:val="99"/>
    <w:qFormat/>
    <w:rsid w:val="00A0313D"/>
    <w:pPr>
      <w:autoSpaceDE w:val="0"/>
      <w:autoSpaceDN w:val="0"/>
      <w:spacing w:after="60"/>
      <w:ind w:left="260" w:hanging="260"/>
    </w:pPr>
    <w:rPr>
      <w:rFonts w:eastAsia="Times New Roman"/>
    </w:rPr>
  </w:style>
  <w:style w:type="paragraph" w:styleId="BalloonText">
    <w:name w:val="Balloon Text"/>
    <w:basedOn w:val="Normal"/>
    <w:link w:val="BalloonTextChar"/>
    <w:uiPriority w:val="99"/>
    <w:semiHidden/>
    <w:unhideWhenUsed/>
    <w:rsid w:val="00CE0F29"/>
    <w:rPr>
      <w:rFonts w:ascii="Lucida Grande" w:hAnsi="Lucida Grande"/>
      <w:sz w:val="18"/>
      <w:szCs w:val="18"/>
      <w:lang w:val="x-none" w:eastAsia="x-none"/>
    </w:rPr>
  </w:style>
  <w:style w:type="character" w:customStyle="1" w:styleId="BalloonTextChar">
    <w:name w:val="Balloon Text Char"/>
    <w:link w:val="BalloonText"/>
    <w:uiPriority w:val="99"/>
    <w:semiHidden/>
    <w:rsid w:val="00CE0F29"/>
    <w:rPr>
      <w:rFonts w:ascii="Lucida Grande" w:eastAsia="Cambria" w:hAnsi="Lucida Grande" w:cs="Lucida Grande"/>
      <w:sz w:val="18"/>
      <w:szCs w:val="18"/>
    </w:rPr>
  </w:style>
  <w:style w:type="paragraph" w:customStyle="1" w:styleId="ColorfulList-Accent11">
    <w:name w:val="Colorful List - Accent 11"/>
    <w:basedOn w:val="Normal"/>
    <w:uiPriority w:val="34"/>
    <w:rsid w:val="00935648"/>
    <w:pPr>
      <w:ind w:left="720"/>
      <w:contextualSpacing/>
    </w:pPr>
  </w:style>
  <w:style w:type="paragraph" w:styleId="CommentSubject">
    <w:name w:val="annotation subject"/>
    <w:basedOn w:val="CommentText"/>
    <w:next w:val="CommentText"/>
    <w:link w:val="CommentSubjectChar"/>
    <w:uiPriority w:val="99"/>
    <w:semiHidden/>
    <w:unhideWhenUsed/>
    <w:rsid w:val="00AA2921"/>
    <w:rPr>
      <w:b/>
      <w:bCs/>
    </w:rPr>
  </w:style>
  <w:style w:type="character" w:customStyle="1" w:styleId="CommentSubjectChar">
    <w:name w:val="Comment Subject Char"/>
    <w:link w:val="CommentSubject"/>
    <w:uiPriority w:val="99"/>
    <w:semiHidden/>
    <w:rsid w:val="00AA2921"/>
    <w:rPr>
      <w:rFonts w:ascii="Arial" w:eastAsia="Cambria" w:hAnsi="Arial"/>
      <w:b/>
      <w:bCs/>
      <w:sz w:val="24"/>
      <w:szCs w:val="24"/>
      <w:lang w:val="x-none" w:eastAsia="x-none"/>
    </w:rPr>
  </w:style>
  <w:style w:type="paragraph" w:customStyle="1" w:styleId="LightGrid-Accent31">
    <w:name w:val="Light Grid - Accent 31"/>
    <w:basedOn w:val="Normal"/>
    <w:rsid w:val="00EE1096"/>
    <w:pPr>
      <w:ind w:left="720"/>
      <w:contextualSpacing/>
    </w:pPr>
  </w:style>
  <w:style w:type="character" w:styleId="FollowedHyperlink">
    <w:name w:val="FollowedHyperlink"/>
    <w:rsid w:val="00216F53"/>
    <w:rPr>
      <w:color w:val="800080"/>
      <w:u w:val="single"/>
    </w:rPr>
  </w:style>
  <w:style w:type="paragraph" w:customStyle="1" w:styleId="ColorfulList-Accent12">
    <w:name w:val="Colorful List - Accent 12"/>
    <w:basedOn w:val="Normal"/>
    <w:uiPriority w:val="34"/>
    <w:rsid w:val="00392DBE"/>
    <w:pPr>
      <w:ind w:left="720"/>
      <w:contextualSpacing/>
    </w:pPr>
  </w:style>
  <w:style w:type="paragraph" w:customStyle="1" w:styleId="ColorfulShading-Accent11">
    <w:name w:val="Colorful Shading - Accent 11"/>
    <w:hidden/>
    <w:rsid w:val="00CE0EBE"/>
    <w:rPr>
      <w:rFonts w:ascii="Arial" w:eastAsia="Cambria" w:hAnsi="Arial"/>
      <w:sz w:val="22"/>
      <w:szCs w:val="24"/>
    </w:rPr>
  </w:style>
  <w:style w:type="character" w:customStyle="1" w:styleId="apple-converted-space">
    <w:name w:val="apple-converted-space"/>
    <w:rsid w:val="00321BEF"/>
  </w:style>
  <w:style w:type="paragraph" w:styleId="ListParagraph">
    <w:name w:val="List Paragraph"/>
    <w:basedOn w:val="Normal"/>
    <w:uiPriority w:val="34"/>
    <w:qFormat/>
    <w:rsid w:val="00C77CAE"/>
    <w:pPr>
      <w:ind w:left="720"/>
      <w:contextualSpacing/>
    </w:pPr>
  </w:style>
  <w:style w:type="paragraph" w:styleId="NormalWeb">
    <w:name w:val="Normal (Web)"/>
    <w:basedOn w:val="Normal"/>
    <w:uiPriority w:val="99"/>
    <w:unhideWhenUsed/>
    <w:rsid w:val="00896B13"/>
    <w:pPr>
      <w:spacing w:before="100" w:beforeAutospacing="1" w:after="100" w:afterAutospacing="1"/>
    </w:pPr>
    <w:rPr>
      <w:rFonts w:ascii="Times" w:eastAsia="ＭＳ 明朝" w:hAnsi="Times"/>
      <w:sz w:val="20"/>
      <w:szCs w:val="20"/>
    </w:rPr>
  </w:style>
  <w:style w:type="character" w:customStyle="1" w:styleId="Heading4Char">
    <w:name w:val="Heading 4 Char"/>
    <w:basedOn w:val="DefaultParagraphFont"/>
    <w:link w:val="Heading4"/>
    <w:rsid w:val="00237E37"/>
    <w:rPr>
      <w:rFonts w:asciiTheme="majorHAnsi" w:eastAsiaTheme="majorEastAsia" w:hAnsiTheme="majorHAnsi" w:cstheme="majorBidi"/>
      <w:b/>
      <w:bCs/>
      <w:i/>
      <w:iCs/>
      <w:color w:val="4F81BD" w:themeColor="accent1"/>
      <w:sz w:val="22"/>
      <w:szCs w:val="24"/>
    </w:rPr>
  </w:style>
  <w:style w:type="paragraph" w:styleId="NormalIndent">
    <w:name w:val="Normal Indent"/>
    <w:basedOn w:val="Normal"/>
    <w:rsid w:val="002A5457"/>
    <w:pPr>
      <w:ind w:left="720"/>
    </w:pPr>
  </w:style>
  <w:style w:type="paragraph" w:customStyle="1" w:styleId="standard">
    <w:name w:val="standard"/>
    <w:aliases w:val="s,Standard"/>
    <w:basedOn w:val="Normal"/>
    <w:qFormat/>
    <w:rsid w:val="00A0313D"/>
    <w:pPr>
      <w:autoSpaceDE w:val="0"/>
      <w:autoSpaceDN w:val="0"/>
      <w:spacing w:after="60"/>
      <w:ind w:firstLine="720"/>
    </w:pPr>
    <w:rPr>
      <w:rFonts w:eastAsia="Times New Roman"/>
    </w:rPr>
  </w:style>
  <w:style w:type="character" w:customStyle="1" w:styleId="Hyperlink1">
    <w:name w:val="Hyperlink1"/>
    <w:rsid w:val="009B59E0"/>
    <w:rPr>
      <w:color w:val="0000FF"/>
      <w:sz w:val="24"/>
      <w:u w:val="single"/>
    </w:rPr>
  </w:style>
  <w:style w:type="numbering" w:customStyle="1" w:styleId="List15">
    <w:name w:val="List 15"/>
    <w:autoRedefine/>
    <w:rsid w:val="009B59E0"/>
    <w:pPr>
      <w:numPr>
        <w:numId w:val="47"/>
      </w:numPr>
    </w:pPr>
  </w:style>
  <w:style w:type="paragraph" w:customStyle="1" w:styleId="Default">
    <w:name w:val="Default"/>
    <w:rsid w:val="009B59E0"/>
    <w:pPr>
      <w:autoSpaceDE w:val="0"/>
      <w:autoSpaceDN w:val="0"/>
      <w:adjustRightInd w:val="0"/>
    </w:pPr>
    <w:rPr>
      <w:rFonts w:ascii="Tahoma" w:eastAsiaTheme="minorHAnsi" w:hAnsi="Tahoma" w:cs="Tahoma"/>
      <w:color w:val="000000"/>
      <w:sz w:val="24"/>
      <w:szCs w:val="24"/>
    </w:rPr>
  </w:style>
  <w:style w:type="paragraph" w:styleId="Caption">
    <w:name w:val="caption"/>
    <w:basedOn w:val="Normal"/>
    <w:next w:val="Normal"/>
    <w:unhideWhenUsed/>
    <w:rsid w:val="000566E1"/>
    <w:pPr>
      <w:spacing w:after="200"/>
    </w:pPr>
    <w:rPr>
      <w:b/>
      <w:bCs/>
      <w:color w:val="4F81BD" w:themeColor="accent1"/>
      <w:sz w:val="18"/>
      <w:szCs w:val="18"/>
    </w:rPr>
  </w:style>
  <w:style w:type="character" w:styleId="Emphasis">
    <w:name w:val="Emphasis"/>
    <w:basedOn w:val="DefaultParagraphFont"/>
    <w:rsid w:val="00170674"/>
    <w:rPr>
      <w:i/>
      <w:iCs/>
    </w:rPr>
  </w:style>
  <w:style w:type="paragraph" w:styleId="Revision">
    <w:name w:val="Revision"/>
    <w:hidden/>
    <w:rsid w:val="00020AAB"/>
    <w:rPr>
      <w:rFonts w:ascii="Arial" w:eastAsia="Cambria"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682657">
      <w:bodyDiv w:val="1"/>
      <w:marLeft w:val="0"/>
      <w:marRight w:val="0"/>
      <w:marTop w:val="0"/>
      <w:marBottom w:val="0"/>
      <w:divBdr>
        <w:top w:val="none" w:sz="0" w:space="0" w:color="auto"/>
        <w:left w:val="none" w:sz="0" w:space="0" w:color="auto"/>
        <w:bottom w:val="none" w:sz="0" w:space="0" w:color="auto"/>
        <w:right w:val="none" w:sz="0" w:space="0" w:color="auto"/>
      </w:divBdr>
    </w:div>
    <w:div w:id="1233657978">
      <w:bodyDiv w:val="1"/>
      <w:marLeft w:val="0"/>
      <w:marRight w:val="0"/>
      <w:marTop w:val="0"/>
      <w:marBottom w:val="0"/>
      <w:divBdr>
        <w:top w:val="none" w:sz="0" w:space="0" w:color="auto"/>
        <w:left w:val="none" w:sz="0" w:space="0" w:color="auto"/>
        <w:bottom w:val="none" w:sz="0" w:space="0" w:color="auto"/>
        <w:right w:val="none" w:sz="0" w:space="0" w:color="auto"/>
      </w:divBdr>
    </w:div>
    <w:div w:id="1859419610">
      <w:bodyDiv w:val="1"/>
      <w:marLeft w:val="0"/>
      <w:marRight w:val="0"/>
      <w:marTop w:val="0"/>
      <w:marBottom w:val="0"/>
      <w:divBdr>
        <w:top w:val="none" w:sz="0" w:space="0" w:color="auto"/>
        <w:left w:val="none" w:sz="0" w:space="0" w:color="auto"/>
        <w:bottom w:val="none" w:sz="0" w:space="0" w:color="auto"/>
        <w:right w:val="none" w:sz="0" w:space="0" w:color="auto"/>
      </w:divBdr>
      <w:divsChild>
        <w:div w:id="139349188">
          <w:marLeft w:val="720"/>
          <w:marRight w:val="0"/>
          <w:marTop w:val="115"/>
          <w:marBottom w:val="0"/>
          <w:divBdr>
            <w:top w:val="none" w:sz="0" w:space="0" w:color="auto"/>
            <w:left w:val="none" w:sz="0" w:space="0" w:color="auto"/>
            <w:bottom w:val="none" w:sz="0" w:space="0" w:color="auto"/>
            <w:right w:val="none" w:sz="0" w:space="0" w:color="auto"/>
          </w:divBdr>
        </w:div>
        <w:div w:id="463816824">
          <w:marLeft w:val="720"/>
          <w:marRight w:val="0"/>
          <w:marTop w:val="115"/>
          <w:marBottom w:val="0"/>
          <w:divBdr>
            <w:top w:val="none" w:sz="0" w:space="0" w:color="auto"/>
            <w:left w:val="none" w:sz="0" w:space="0" w:color="auto"/>
            <w:bottom w:val="none" w:sz="0" w:space="0" w:color="auto"/>
            <w:right w:val="none" w:sz="0" w:space="0" w:color="auto"/>
          </w:divBdr>
        </w:div>
        <w:div w:id="2021421940">
          <w:marLeft w:val="720"/>
          <w:marRight w:val="0"/>
          <w:marTop w:val="115"/>
          <w:marBottom w:val="0"/>
          <w:divBdr>
            <w:top w:val="none" w:sz="0" w:space="0" w:color="auto"/>
            <w:left w:val="none" w:sz="0" w:space="0" w:color="auto"/>
            <w:bottom w:val="none" w:sz="0" w:space="0" w:color="auto"/>
            <w:right w:val="none" w:sz="0" w:space="0" w:color="auto"/>
          </w:divBdr>
        </w:div>
        <w:div w:id="1574466517">
          <w:marLeft w:val="720"/>
          <w:marRight w:val="0"/>
          <w:marTop w:val="115"/>
          <w:marBottom w:val="0"/>
          <w:divBdr>
            <w:top w:val="none" w:sz="0" w:space="0" w:color="auto"/>
            <w:left w:val="none" w:sz="0" w:space="0" w:color="auto"/>
            <w:bottom w:val="none" w:sz="0" w:space="0" w:color="auto"/>
            <w:right w:val="none" w:sz="0" w:space="0" w:color="auto"/>
          </w:divBdr>
        </w:div>
        <w:div w:id="396636347">
          <w:marLeft w:val="720"/>
          <w:marRight w:val="0"/>
          <w:marTop w:val="115"/>
          <w:marBottom w:val="0"/>
          <w:divBdr>
            <w:top w:val="none" w:sz="0" w:space="0" w:color="auto"/>
            <w:left w:val="none" w:sz="0" w:space="0" w:color="auto"/>
            <w:bottom w:val="none" w:sz="0" w:space="0" w:color="auto"/>
            <w:right w:val="none" w:sz="0" w:space="0" w:color="auto"/>
          </w:divBdr>
        </w:div>
        <w:div w:id="499124551">
          <w:marLeft w:val="720"/>
          <w:marRight w:val="0"/>
          <w:marTop w:val="115"/>
          <w:marBottom w:val="0"/>
          <w:divBdr>
            <w:top w:val="none" w:sz="0" w:space="0" w:color="auto"/>
            <w:left w:val="none" w:sz="0" w:space="0" w:color="auto"/>
            <w:bottom w:val="none" w:sz="0" w:space="0" w:color="auto"/>
            <w:right w:val="none" w:sz="0" w:space="0" w:color="auto"/>
          </w:divBdr>
        </w:div>
        <w:div w:id="1488980165">
          <w:marLeft w:val="720"/>
          <w:marRight w:val="0"/>
          <w:marTop w:val="115"/>
          <w:marBottom w:val="0"/>
          <w:divBdr>
            <w:top w:val="none" w:sz="0" w:space="0" w:color="auto"/>
            <w:left w:val="none" w:sz="0" w:space="0" w:color="auto"/>
            <w:bottom w:val="none" w:sz="0" w:space="0" w:color="auto"/>
            <w:right w:val="none" w:sz="0" w:space="0" w:color="auto"/>
          </w:divBdr>
        </w:div>
        <w:div w:id="2134206634">
          <w:marLeft w:val="720"/>
          <w:marRight w:val="0"/>
          <w:marTop w:val="115"/>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header" Target="header2.xml"/><Relationship Id="rId15" Type="http://schemas.openxmlformats.org/officeDocument/2006/relationships/hyperlink" Target="http://www.youtube.com/watch?v=so8LdhbfddQ" TargetMode="Externa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image" Target="media/image3.png"/><Relationship Id="rId63" Type="http://schemas.openxmlformats.org/officeDocument/2006/relationships/image" Target="media/image39.png"/><Relationship Id="rId64" Type="http://schemas.openxmlformats.org/officeDocument/2006/relationships/header" Target="header10.xml"/><Relationship Id="rId65" Type="http://schemas.openxmlformats.org/officeDocument/2006/relationships/header" Target="header11.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29.png"/><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image" Target="media/image32.png"/><Relationship Id="rId54" Type="http://schemas.openxmlformats.org/officeDocument/2006/relationships/image" Target="media/image33.png"/><Relationship Id="rId55" Type="http://schemas.openxmlformats.org/officeDocument/2006/relationships/image" Target="media/image34.png"/><Relationship Id="rId56" Type="http://schemas.openxmlformats.org/officeDocument/2006/relationships/image" Target="media/image35.png"/><Relationship Id="rId57" Type="http://schemas.openxmlformats.org/officeDocument/2006/relationships/image" Target="media/image36.jpeg"/><Relationship Id="rId58" Type="http://schemas.openxmlformats.org/officeDocument/2006/relationships/image" Target="media/image37.jpeg"/><Relationship Id="rId59" Type="http://schemas.openxmlformats.org/officeDocument/2006/relationships/image" Target="media/image38.jpeg"/><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image" Target="media/image26.jpeg"/><Relationship Id="rId48" Type="http://schemas.openxmlformats.org/officeDocument/2006/relationships/image" Target="media/image27.png"/><Relationship Id="rId49" Type="http://schemas.openxmlformats.org/officeDocument/2006/relationships/image" Target="media/image2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jpeg"/><Relationship Id="rId34" Type="http://schemas.openxmlformats.org/officeDocument/2006/relationships/image" Target="media/image14.png"/><Relationship Id="rId35" Type="http://schemas.openxmlformats.org/officeDocument/2006/relationships/header" Target="header8.xml"/><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20" Type="http://schemas.openxmlformats.org/officeDocument/2006/relationships/image" Target="media/image4.png"/><Relationship Id="rId21" Type="http://schemas.openxmlformats.org/officeDocument/2006/relationships/header" Target="header6.xml"/><Relationship Id="rId22" Type="http://schemas.openxmlformats.org/officeDocument/2006/relationships/image" Target="media/image5.png"/><Relationship Id="rId23" Type="http://schemas.openxmlformats.org/officeDocument/2006/relationships/hyperlink" Target="http://www.youtube.com/watch?v=d26AhcKeEbE" TargetMode="External"/><Relationship Id="rId24" Type="http://schemas.openxmlformats.org/officeDocument/2006/relationships/hyperlink" Target="http://www.youtube.com/watch?v=so8LdhbfddQ" TargetMode="External"/><Relationship Id="rId25" Type="http://schemas.openxmlformats.org/officeDocument/2006/relationships/image" Target="media/image6.jpeg"/><Relationship Id="rId26" Type="http://schemas.openxmlformats.org/officeDocument/2006/relationships/header" Target="header7.xml"/><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60" Type="http://schemas.openxmlformats.org/officeDocument/2006/relationships/header" Target="header9.xml"/><Relationship Id="rId61" Type="http://schemas.openxmlformats.org/officeDocument/2006/relationships/hyperlink" Target="http://www.youtube.com/watch?v=so8LdhbfddQ" TargetMode="External"/><Relationship Id="rId62" Type="http://schemas.openxmlformats.org/officeDocument/2006/relationships/hyperlink" Target="http://www.youtube.com/watch?v=so8LdhbfddQ"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7C41E-2C7B-AF45-BB52-80D4002D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6</Pages>
  <Words>30487</Words>
  <Characters>173776</Characters>
  <Application>Microsoft Macintosh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
    </vt:vector>
  </TitlesOfParts>
  <Company>Lindsey Mohan</Company>
  <LinksUpToDate>false</LinksUpToDate>
  <CharactersWithSpaces>203856</CharactersWithSpaces>
  <SharedDoc>false</SharedDoc>
  <HLinks>
    <vt:vector size="132" baseType="variant">
      <vt:variant>
        <vt:i4>6357028</vt:i4>
      </vt:variant>
      <vt:variant>
        <vt:i4>249</vt:i4>
      </vt:variant>
      <vt:variant>
        <vt:i4>0</vt:i4>
      </vt:variant>
      <vt:variant>
        <vt:i4>5</vt:i4>
      </vt:variant>
      <vt:variant>
        <vt:lpwstr>http://www.youtube.com/watch?v=WCrV1MvXNcI</vt:lpwstr>
      </vt:variant>
      <vt:variant>
        <vt:lpwstr/>
      </vt:variant>
      <vt:variant>
        <vt:i4>4915310</vt:i4>
      </vt:variant>
      <vt:variant>
        <vt:i4>246</vt:i4>
      </vt:variant>
      <vt:variant>
        <vt:i4>0</vt:i4>
      </vt:variant>
      <vt:variant>
        <vt:i4>5</vt:i4>
      </vt:variant>
      <vt:variant>
        <vt:lpwstr>http://www.learner.org/vod/login.html?returnurl=/workshops/energy/workshop5/&amp;pid=1712</vt:lpwstr>
      </vt:variant>
      <vt:variant>
        <vt:lpwstr/>
      </vt:variant>
      <vt:variant>
        <vt:i4>2097215</vt:i4>
      </vt:variant>
      <vt:variant>
        <vt:i4>243</vt:i4>
      </vt:variant>
      <vt:variant>
        <vt:i4>0</vt:i4>
      </vt:variant>
      <vt:variant>
        <vt:i4>5</vt:i4>
      </vt:variant>
      <vt:variant>
        <vt:lpwstr>http://www.youtube.com/watch?v=2cc5go14bUA</vt:lpwstr>
      </vt:variant>
      <vt:variant>
        <vt:lpwstr/>
      </vt:variant>
      <vt:variant>
        <vt:i4>2228338</vt:i4>
      </vt:variant>
      <vt:variant>
        <vt:i4>240</vt:i4>
      </vt:variant>
      <vt:variant>
        <vt:i4>0</vt:i4>
      </vt:variant>
      <vt:variant>
        <vt:i4>5</vt:i4>
      </vt:variant>
      <vt:variant>
        <vt:lpwstr>http://www.youtube.com/watch?v=SIhLLK4m26w</vt:lpwstr>
      </vt:variant>
      <vt:variant>
        <vt:lpwstr/>
      </vt:variant>
      <vt:variant>
        <vt:i4>458809</vt:i4>
      </vt:variant>
      <vt:variant>
        <vt:i4>237</vt:i4>
      </vt:variant>
      <vt:variant>
        <vt:i4>0</vt:i4>
      </vt:variant>
      <vt:variant>
        <vt:i4>5</vt:i4>
      </vt:variant>
      <vt:variant>
        <vt:lpwstr>http://www.vernier.com/innovate/making-the-invisible-visible/</vt:lpwstr>
      </vt:variant>
      <vt:variant>
        <vt:lpwstr/>
      </vt:variant>
      <vt:variant>
        <vt:i4>3801215</vt:i4>
      </vt:variant>
      <vt:variant>
        <vt:i4>234</vt:i4>
      </vt:variant>
      <vt:variant>
        <vt:i4>0</vt:i4>
      </vt:variant>
      <vt:variant>
        <vt:i4>5</vt:i4>
      </vt:variant>
      <vt:variant>
        <vt:lpwstr>http://www.vernier.com</vt:lpwstr>
      </vt:variant>
      <vt:variant>
        <vt:lpwstr/>
      </vt:variant>
      <vt:variant>
        <vt:i4>6357028</vt:i4>
      </vt:variant>
      <vt:variant>
        <vt:i4>225</vt:i4>
      </vt:variant>
      <vt:variant>
        <vt:i4>0</vt:i4>
      </vt:variant>
      <vt:variant>
        <vt:i4>5</vt:i4>
      </vt:variant>
      <vt:variant>
        <vt:lpwstr>http://www.youtube.com/watch?v=WCrV1MvXNcI</vt:lpwstr>
      </vt:variant>
      <vt:variant>
        <vt:lpwstr/>
      </vt:variant>
      <vt:variant>
        <vt:i4>4915310</vt:i4>
      </vt:variant>
      <vt:variant>
        <vt:i4>222</vt:i4>
      </vt:variant>
      <vt:variant>
        <vt:i4>0</vt:i4>
      </vt:variant>
      <vt:variant>
        <vt:i4>5</vt:i4>
      </vt:variant>
      <vt:variant>
        <vt:lpwstr>http://www.learner.org/vod/login.html?returnurl=/workshops/energy/workshop5/&amp;pid=1712</vt:lpwstr>
      </vt:variant>
      <vt:variant>
        <vt:lpwstr/>
      </vt:variant>
      <vt:variant>
        <vt:i4>2097215</vt:i4>
      </vt:variant>
      <vt:variant>
        <vt:i4>219</vt:i4>
      </vt:variant>
      <vt:variant>
        <vt:i4>0</vt:i4>
      </vt:variant>
      <vt:variant>
        <vt:i4>5</vt:i4>
      </vt:variant>
      <vt:variant>
        <vt:lpwstr>http://www.youtube.com/watch?v=2cc5go14bUA</vt:lpwstr>
      </vt:variant>
      <vt:variant>
        <vt:lpwstr/>
      </vt:variant>
      <vt:variant>
        <vt:i4>2228338</vt:i4>
      </vt:variant>
      <vt:variant>
        <vt:i4>216</vt:i4>
      </vt:variant>
      <vt:variant>
        <vt:i4>0</vt:i4>
      </vt:variant>
      <vt:variant>
        <vt:i4>5</vt:i4>
      </vt:variant>
      <vt:variant>
        <vt:lpwstr>http://www.youtube.com/watch?v=SIhLLK4m26w</vt:lpwstr>
      </vt:variant>
      <vt:variant>
        <vt:lpwstr/>
      </vt:variant>
      <vt:variant>
        <vt:i4>7274526</vt:i4>
      </vt:variant>
      <vt:variant>
        <vt:i4>-1</vt:i4>
      </vt:variant>
      <vt:variant>
        <vt:i4>3327</vt:i4>
      </vt:variant>
      <vt:variant>
        <vt:i4>1</vt:i4>
      </vt:variant>
      <vt:variant>
        <vt:lpwstr>Investigation 2     Radish seed Light phase</vt:lpwstr>
      </vt:variant>
      <vt:variant>
        <vt:lpwstr/>
      </vt:variant>
      <vt:variant>
        <vt:i4>5767215</vt:i4>
      </vt:variant>
      <vt:variant>
        <vt:i4>-1</vt:i4>
      </vt:variant>
      <vt:variant>
        <vt:i4>3328</vt:i4>
      </vt:variant>
      <vt:variant>
        <vt:i4>1</vt:i4>
      </vt:variant>
      <vt:variant>
        <vt:lpwstr>Investigation 2 Radish see Dark phase</vt:lpwstr>
      </vt:variant>
      <vt:variant>
        <vt:lpwstr/>
      </vt:variant>
      <vt:variant>
        <vt:i4>3932232</vt:i4>
      </vt:variant>
      <vt:variant>
        <vt:i4>-1</vt:i4>
      </vt:variant>
      <vt:variant>
        <vt:i4>3768</vt:i4>
      </vt:variant>
      <vt:variant>
        <vt:i4>1</vt:i4>
      </vt:variant>
      <vt:variant>
        <vt:lpwstr>Germinating Seeds and Soda Lime</vt:lpwstr>
      </vt:variant>
      <vt:variant>
        <vt:lpwstr/>
      </vt:variant>
      <vt:variant>
        <vt:i4>1638472</vt:i4>
      </vt:variant>
      <vt:variant>
        <vt:i4>-1</vt:i4>
      </vt:variant>
      <vt:variant>
        <vt:i4>3769</vt:i4>
      </vt:variant>
      <vt:variant>
        <vt:i4>1</vt:i4>
      </vt:variant>
      <vt:variant>
        <vt:lpwstr>Investigation 4 Plant and BTB to measure co2</vt:lpwstr>
      </vt:variant>
      <vt:variant>
        <vt:lpwstr/>
      </vt:variant>
      <vt:variant>
        <vt:i4>2031620</vt:i4>
      </vt:variant>
      <vt:variant>
        <vt:i4>-1</vt:i4>
      </vt:variant>
      <vt:variant>
        <vt:i4>3770</vt:i4>
      </vt:variant>
      <vt:variant>
        <vt:i4>1</vt:i4>
      </vt:variant>
      <vt:variant>
        <vt:lpwstr>Investigation 4 Seed Repiration CO2 evidence BTB</vt:lpwstr>
      </vt:variant>
      <vt:variant>
        <vt:lpwstr/>
      </vt:variant>
      <vt:variant>
        <vt:i4>3932232</vt:i4>
      </vt:variant>
      <vt:variant>
        <vt:i4>-1</vt:i4>
      </vt:variant>
      <vt:variant>
        <vt:i4>3771</vt:i4>
      </vt:variant>
      <vt:variant>
        <vt:i4>1</vt:i4>
      </vt:variant>
      <vt:variant>
        <vt:lpwstr>Germinating Seeds and Soda Lime</vt:lpwstr>
      </vt:variant>
      <vt:variant>
        <vt:lpwstr/>
      </vt:variant>
      <vt:variant>
        <vt:i4>3276884</vt:i4>
      </vt:variant>
      <vt:variant>
        <vt:i4>-1</vt:i4>
      </vt:variant>
      <vt:variant>
        <vt:i4>3875</vt:i4>
      </vt:variant>
      <vt:variant>
        <vt:i4>1</vt:i4>
      </vt:variant>
      <vt:variant>
        <vt:lpwstr>plant01</vt:lpwstr>
      </vt:variant>
      <vt:variant>
        <vt:lpwstr/>
      </vt:variant>
      <vt:variant>
        <vt:i4>3276884</vt:i4>
      </vt:variant>
      <vt:variant>
        <vt:i4>-1</vt:i4>
      </vt:variant>
      <vt:variant>
        <vt:i4>3881</vt:i4>
      </vt:variant>
      <vt:variant>
        <vt:i4>1</vt:i4>
      </vt:variant>
      <vt:variant>
        <vt:lpwstr>plant01</vt:lpwstr>
      </vt:variant>
      <vt:variant>
        <vt:lpwstr/>
      </vt:variant>
      <vt:variant>
        <vt:i4>3276884</vt:i4>
      </vt:variant>
      <vt:variant>
        <vt:i4>-1</vt:i4>
      </vt:variant>
      <vt:variant>
        <vt:i4>4387</vt:i4>
      </vt:variant>
      <vt:variant>
        <vt:i4>1</vt:i4>
      </vt:variant>
      <vt:variant>
        <vt:lpwstr>plant01</vt:lpwstr>
      </vt:variant>
      <vt:variant>
        <vt:lpwstr/>
      </vt:variant>
      <vt:variant>
        <vt:i4>3276884</vt:i4>
      </vt:variant>
      <vt:variant>
        <vt:i4>-1</vt:i4>
      </vt:variant>
      <vt:variant>
        <vt:i4>4388</vt:i4>
      </vt:variant>
      <vt:variant>
        <vt:i4>1</vt:i4>
      </vt:variant>
      <vt:variant>
        <vt:lpwstr>plant01</vt:lpwstr>
      </vt:variant>
      <vt:variant>
        <vt:lpwstr/>
      </vt:variant>
      <vt:variant>
        <vt:i4>3276884</vt:i4>
      </vt:variant>
      <vt:variant>
        <vt:i4>-1</vt:i4>
      </vt:variant>
      <vt:variant>
        <vt:i4>4389</vt:i4>
      </vt:variant>
      <vt:variant>
        <vt:i4>1</vt:i4>
      </vt:variant>
      <vt:variant>
        <vt:lpwstr>plant01</vt:lpwstr>
      </vt:variant>
      <vt:variant>
        <vt:lpwstr/>
      </vt:variant>
      <vt:variant>
        <vt:i4>3276884</vt:i4>
      </vt:variant>
      <vt:variant>
        <vt:i4>-1</vt:i4>
      </vt:variant>
      <vt:variant>
        <vt:i4>4390</vt:i4>
      </vt:variant>
      <vt:variant>
        <vt:i4>1</vt:i4>
      </vt:variant>
      <vt:variant>
        <vt:lpwstr>plant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Mohan</dc:creator>
  <cp:keywords/>
  <cp:lastModifiedBy>Hannah Miller</cp:lastModifiedBy>
  <cp:revision>140</cp:revision>
  <cp:lastPrinted>2011-10-07T19:42:00Z</cp:lastPrinted>
  <dcterms:created xsi:type="dcterms:W3CDTF">2012-09-05T17:02:00Z</dcterms:created>
  <dcterms:modified xsi:type="dcterms:W3CDTF">2013-02-06T01:36:00Z</dcterms:modified>
</cp:coreProperties>
</file>